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E3D78" w14:textId="7A938886" w:rsidR="00E72CE2" w:rsidRPr="0056385F" w:rsidRDefault="00E72CE2" w:rsidP="00CE7E4A">
      <w:pPr>
        <w:ind w:left="105" w:right="105" w:firstLine="280"/>
        <w:jc w:val="both"/>
        <w:rPr>
          <w:b/>
          <w:sz w:val="28"/>
          <w:szCs w:val="28"/>
        </w:rPr>
      </w:pPr>
      <w:bookmarkStart w:id="0" w:name="_Hlk71796512"/>
      <w:bookmarkEnd w:id="0"/>
    </w:p>
    <w:p w14:paraId="2F3456C7" w14:textId="401F2F8A" w:rsidR="00EF2AF1" w:rsidRDefault="00EF2AF1" w:rsidP="00CE7E4A">
      <w:pPr>
        <w:ind w:left="105" w:right="105" w:firstLine="280"/>
        <w:jc w:val="both"/>
        <w:rPr>
          <w:b/>
          <w:sz w:val="28"/>
          <w:szCs w:val="28"/>
        </w:rPr>
      </w:pPr>
    </w:p>
    <w:p w14:paraId="076F9727" w14:textId="5E6628AF" w:rsidR="00EF2AF1" w:rsidRDefault="00EF2AF1" w:rsidP="00CE7E4A">
      <w:pPr>
        <w:ind w:left="105" w:right="105" w:firstLine="280"/>
        <w:jc w:val="both"/>
        <w:rPr>
          <w:b/>
          <w:sz w:val="28"/>
          <w:szCs w:val="28"/>
        </w:rPr>
      </w:pPr>
    </w:p>
    <w:p w14:paraId="10339B91" w14:textId="77777777" w:rsidR="00593134" w:rsidRPr="0056385F" w:rsidRDefault="00593134" w:rsidP="00CE7E4A">
      <w:pPr>
        <w:ind w:left="105" w:right="105" w:firstLine="280"/>
        <w:jc w:val="both"/>
        <w:rPr>
          <w:b/>
          <w:sz w:val="28"/>
          <w:szCs w:val="28"/>
        </w:rPr>
      </w:pPr>
    </w:p>
    <w:p w14:paraId="2937B352" w14:textId="013CE1E1" w:rsidR="000B20BE" w:rsidRPr="0056385F" w:rsidRDefault="00B814ED">
      <w:pPr>
        <w:ind w:left="105" w:right="105" w:firstLine="482"/>
        <w:jc w:val="center"/>
        <w:rPr>
          <w:b/>
          <w:sz w:val="48"/>
          <w:szCs w:val="48"/>
        </w:rPr>
      </w:pPr>
      <w:r w:rsidRPr="0056385F">
        <w:rPr>
          <w:b/>
          <w:sz w:val="48"/>
          <w:szCs w:val="48"/>
        </w:rPr>
        <w:t>Python</w:t>
      </w:r>
      <w:r w:rsidR="000B20BE" w:rsidRPr="0056385F">
        <w:rPr>
          <w:b/>
          <w:sz w:val="48"/>
          <w:szCs w:val="48"/>
        </w:rPr>
        <w:t>を</w:t>
      </w:r>
      <w:r w:rsidR="000B20BE" w:rsidRPr="0056385F">
        <w:rPr>
          <w:rFonts w:hint="eastAsia"/>
          <w:b/>
          <w:sz w:val="48"/>
          <w:szCs w:val="48"/>
        </w:rPr>
        <w:t>利用した</w:t>
      </w:r>
      <w:r w:rsidR="00C536DF" w:rsidRPr="0056385F">
        <w:rPr>
          <w:rFonts w:hint="eastAsia"/>
          <w:b/>
          <w:sz w:val="48"/>
          <w:szCs w:val="48"/>
        </w:rPr>
        <w:t>地球科学</w:t>
      </w:r>
      <w:r w:rsidR="00345439" w:rsidRPr="0056385F">
        <w:rPr>
          <w:rFonts w:hint="eastAsia"/>
          <w:b/>
          <w:sz w:val="48"/>
          <w:szCs w:val="48"/>
        </w:rPr>
        <w:t>・</w:t>
      </w:r>
      <w:r w:rsidR="00C536DF" w:rsidRPr="0056385F">
        <w:rPr>
          <w:rFonts w:hint="eastAsia"/>
          <w:b/>
          <w:sz w:val="48"/>
          <w:szCs w:val="48"/>
        </w:rPr>
        <w:t>数値解析入門</w:t>
      </w:r>
    </w:p>
    <w:p w14:paraId="505F895E" w14:textId="30C3E725" w:rsidR="00E72CE2" w:rsidRPr="0056385F" w:rsidRDefault="003C23D9">
      <w:pPr>
        <w:ind w:left="105" w:right="105" w:firstLine="361"/>
        <w:jc w:val="center"/>
        <w:rPr>
          <w:b/>
          <w:sz w:val="36"/>
          <w:szCs w:val="36"/>
        </w:rPr>
      </w:pPr>
      <w:r>
        <w:rPr>
          <w:rFonts w:hint="eastAsia"/>
          <w:b/>
          <w:sz w:val="48"/>
          <w:szCs w:val="48"/>
        </w:rPr>
        <w:t>P</w:t>
      </w:r>
      <w:r>
        <w:rPr>
          <w:b/>
          <w:sz w:val="48"/>
          <w:szCs w:val="48"/>
        </w:rPr>
        <w:t>ython Training Course for Earth Sci</w:t>
      </w:r>
      <w:r>
        <w:rPr>
          <w:rFonts w:hint="eastAsia"/>
          <w:b/>
          <w:sz w:val="48"/>
          <w:szCs w:val="48"/>
        </w:rPr>
        <w:t>e</w:t>
      </w:r>
      <w:r>
        <w:rPr>
          <w:b/>
          <w:sz w:val="48"/>
          <w:szCs w:val="48"/>
        </w:rPr>
        <w:t>nce</w:t>
      </w:r>
    </w:p>
    <w:p w14:paraId="24320A0B" w14:textId="07C0F56C" w:rsidR="00380FD9" w:rsidRPr="0056385F" w:rsidRDefault="00380FD9" w:rsidP="00CE7E4A">
      <w:pPr>
        <w:ind w:right="105"/>
        <w:jc w:val="center"/>
        <w:rPr>
          <w:b/>
          <w:sz w:val="36"/>
          <w:szCs w:val="36"/>
        </w:rPr>
      </w:pPr>
    </w:p>
    <w:p w14:paraId="6D506B71" w14:textId="17FF48CD" w:rsidR="00380FD9" w:rsidRPr="0056385F" w:rsidRDefault="00380FD9" w:rsidP="00B7186C">
      <w:pPr>
        <w:ind w:left="105" w:right="105" w:firstLine="361"/>
        <w:jc w:val="center"/>
        <w:rPr>
          <w:b/>
          <w:sz w:val="36"/>
          <w:szCs w:val="36"/>
        </w:rPr>
      </w:pPr>
    </w:p>
    <w:p w14:paraId="37989E11" w14:textId="28ACF383" w:rsidR="00380FD9" w:rsidRDefault="00380FD9">
      <w:pPr>
        <w:ind w:left="105" w:right="105" w:firstLine="361"/>
        <w:jc w:val="center"/>
        <w:rPr>
          <w:b/>
          <w:sz w:val="36"/>
          <w:szCs w:val="36"/>
        </w:rPr>
      </w:pPr>
    </w:p>
    <w:p w14:paraId="0E06B8C4" w14:textId="42927694" w:rsidR="003C23D9" w:rsidRDefault="003C23D9">
      <w:pPr>
        <w:ind w:left="105" w:right="105" w:firstLine="361"/>
        <w:jc w:val="center"/>
        <w:rPr>
          <w:b/>
          <w:sz w:val="36"/>
          <w:szCs w:val="36"/>
        </w:rPr>
      </w:pPr>
    </w:p>
    <w:p w14:paraId="07DBE8E8" w14:textId="77777777" w:rsidR="00593134" w:rsidRPr="0056385F" w:rsidRDefault="00593134">
      <w:pPr>
        <w:ind w:left="105" w:right="105" w:firstLine="361"/>
        <w:jc w:val="center"/>
        <w:rPr>
          <w:b/>
          <w:sz w:val="36"/>
          <w:szCs w:val="36"/>
        </w:rPr>
      </w:pPr>
    </w:p>
    <w:p w14:paraId="2D6CE1B2" w14:textId="1472A2C7" w:rsidR="00E72CE2" w:rsidRDefault="00B814ED" w:rsidP="003C23D9">
      <w:pPr>
        <w:ind w:left="105" w:right="105" w:firstLine="361"/>
        <w:jc w:val="center"/>
        <w:rPr>
          <w:b/>
          <w:sz w:val="32"/>
          <w:szCs w:val="36"/>
        </w:rPr>
      </w:pPr>
      <w:r w:rsidRPr="003C23D9">
        <w:rPr>
          <w:b/>
          <w:sz w:val="32"/>
          <w:szCs w:val="36"/>
        </w:rPr>
        <w:t>千葉大学</w:t>
      </w:r>
      <w:r w:rsidR="008A0697" w:rsidRPr="003C23D9">
        <w:rPr>
          <w:b/>
          <w:sz w:val="32"/>
          <w:szCs w:val="36"/>
        </w:rPr>
        <w:t>・</w:t>
      </w:r>
      <w:r w:rsidRPr="003C23D9">
        <w:rPr>
          <w:b/>
          <w:sz w:val="32"/>
          <w:szCs w:val="36"/>
        </w:rPr>
        <w:t>環境リモートセンシング研究センター</w:t>
      </w:r>
      <w:r w:rsidR="003C23D9" w:rsidRPr="003C23D9">
        <w:rPr>
          <w:rFonts w:hint="eastAsia"/>
          <w:b/>
          <w:sz w:val="32"/>
          <w:szCs w:val="36"/>
        </w:rPr>
        <w:t>・小槻研究室</w:t>
      </w:r>
    </w:p>
    <w:p w14:paraId="0CDB591B" w14:textId="26B0C3A4" w:rsidR="003C23D9" w:rsidRPr="003C23D9" w:rsidRDefault="00203606" w:rsidP="003C23D9">
      <w:pPr>
        <w:ind w:left="105" w:right="105" w:firstLine="361"/>
        <w:jc w:val="center"/>
        <w:rPr>
          <w:b/>
          <w:sz w:val="32"/>
          <w:szCs w:val="36"/>
        </w:rPr>
      </w:pPr>
      <w:proofErr w:type="spellStart"/>
      <w:r>
        <w:rPr>
          <w:b/>
          <w:sz w:val="32"/>
          <w:szCs w:val="36"/>
        </w:rPr>
        <w:t>Kotsuki</w:t>
      </w:r>
      <w:proofErr w:type="spellEnd"/>
      <w:r w:rsidR="003C23D9">
        <w:rPr>
          <w:b/>
          <w:sz w:val="32"/>
          <w:szCs w:val="36"/>
        </w:rPr>
        <w:t xml:space="preserve"> Lab</w:t>
      </w:r>
      <w:r>
        <w:rPr>
          <w:b/>
          <w:sz w:val="32"/>
          <w:szCs w:val="36"/>
        </w:rPr>
        <w:t>oratory</w:t>
      </w:r>
      <w:r w:rsidR="00FC6851">
        <w:rPr>
          <w:b/>
          <w:sz w:val="32"/>
          <w:szCs w:val="36"/>
        </w:rPr>
        <w:t xml:space="preserve">, </w:t>
      </w:r>
      <w:proofErr w:type="spellStart"/>
      <w:r w:rsidR="00FC6851">
        <w:rPr>
          <w:b/>
          <w:sz w:val="32"/>
          <w:szCs w:val="36"/>
        </w:rPr>
        <w:t>CEReS</w:t>
      </w:r>
      <w:proofErr w:type="spellEnd"/>
      <w:r w:rsidR="00FC6851">
        <w:rPr>
          <w:b/>
          <w:sz w:val="32"/>
          <w:szCs w:val="36"/>
        </w:rPr>
        <w:t>, Chiba University</w:t>
      </w:r>
    </w:p>
    <w:p w14:paraId="3E3F2879" w14:textId="3EA974F1" w:rsidR="00E83199" w:rsidRPr="00885D7F" w:rsidRDefault="008A0697">
      <w:pPr>
        <w:ind w:left="105" w:right="105" w:firstLine="361"/>
        <w:jc w:val="center"/>
        <w:rPr>
          <w:rFonts w:eastAsia="ＭＳ ゴシック"/>
          <w:b/>
          <w:color w:val="0000FF"/>
          <w:sz w:val="36"/>
          <w:szCs w:val="36"/>
          <w:u w:val="single"/>
        </w:rPr>
      </w:pPr>
      <w:r w:rsidRPr="00885D7F">
        <w:rPr>
          <w:rFonts w:eastAsia="ＭＳ ゴシック"/>
          <w:b/>
          <w:color w:val="0000FF"/>
          <w:sz w:val="36"/>
          <w:szCs w:val="36"/>
          <w:u w:val="single"/>
        </w:rPr>
        <w:t>https://kotsuki-lab.com/</w:t>
      </w:r>
    </w:p>
    <w:p w14:paraId="7A574E8D" w14:textId="77777777" w:rsidR="008E6C8D" w:rsidRPr="003C23D9" w:rsidRDefault="008E6C8D">
      <w:pPr>
        <w:ind w:left="105" w:right="105" w:firstLine="361"/>
        <w:jc w:val="center"/>
        <w:rPr>
          <w:rFonts w:eastAsia="ＭＳ ゴシック"/>
          <w:b/>
          <w:sz w:val="36"/>
          <w:szCs w:val="36"/>
        </w:rPr>
      </w:pPr>
    </w:p>
    <w:p w14:paraId="05F80627" w14:textId="5E9C364B" w:rsidR="008E6C8D" w:rsidRPr="0056385F" w:rsidRDefault="008E6C8D">
      <w:pPr>
        <w:ind w:left="105" w:right="105" w:firstLine="361"/>
        <w:jc w:val="center"/>
        <w:rPr>
          <w:rFonts w:eastAsia="ＭＳ ゴシック"/>
          <w:b/>
          <w:sz w:val="36"/>
          <w:szCs w:val="36"/>
        </w:rPr>
      </w:pPr>
      <w:r w:rsidRPr="0056385F">
        <w:rPr>
          <w:rFonts w:eastAsia="ＭＳ ゴシック"/>
          <w:b/>
          <w:sz w:val="36"/>
          <w:szCs w:val="36"/>
        </w:rPr>
        <w:t>contact</w:t>
      </w:r>
      <w:r w:rsidR="0006210D">
        <w:rPr>
          <w:rFonts w:eastAsia="ＭＳ ゴシック"/>
          <w:b/>
          <w:sz w:val="36"/>
          <w:szCs w:val="36"/>
        </w:rPr>
        <w:t xml:space="preserve"> infor</w:t>
      </w:r>
      <w:r w:rsidR="00FF34B6" w:rsidRPr="0056385F">
        <w:rPr>
          <w:rFonts w:eastAsia="ＭＳ ゴシック"/>
          <w:b/>
          <w:sz w:val="36"/>
          <w:szCs w:val="36"/>
        </w:rPr>
        <w:t>m</w:t>
      </w:r>
      <w:r w:rsidR="0006210D">
        <w:rPr>
          <w:rFonts w:eastAsia="ＭＳ ゴシック"/>
          <w:b/>
          <w:sz w:val="36"/>
          <w:szCs w:val="36"/>
        </w:rPr>
        <w:t>a</w:t>
      </w:r>
      <w:r w:rsidR="00FF34B6" w:rsidRPr="0056385F">
        <w:rPr>
          <w:rFonts w:eastAsia="ＭＳ ゴシック"/>
          <w:b/>
          <w:sz w:val="36"/>
          <w:szCs w:val="36"/>
        </w:rPr>
        <w:t>tion</w:t>
      </w:r>
      <w:r w:rsidRPr="0056385F">
        <w:rPr>
          <w:rFonts w:eastAsia="ＭＳ ゴシック"/>
          <w:b/>
          <w:sz w:val="36"/>
          <w:szCs w:val="36"/>
        </w:rPr>
        <w:t xml:space="preserve">: </w:t>
      </w:r>
      <w:r w:rsidR="00593134">
        <w:rPr>
          <w:rFonts w:eastAsia="ＭＳ ゴシック"/>
          <w:b/>
          <w:sz w:val="36"/>
          <w:szCs w:val="36"/>
        </w:rPr>
        <w:br/>
      </w:r>
      <w:r w:rsidRPr="00BB7D95">
        <w:rPr>
          <w:rFonts w:eastAsia="ＭＳ ゴシック" w:hint="eastAsia"/>
          <w:b/>
          <w:color w:val="0000FF"/>
          <w:sz w:val="36"/>
          <w:szCs w:val="36"/>
        </w:rPr>
        <w:t>shunji.kotsuki@chiba-u.jp</w:t>
      </w:r>
    </w:p>
    <w:p w14:paraId="1D707854" w14:textId="77777777" w:rsidR="003C23D9" w:rsidRDefault="003C23D9" w:rsidP="00CE7E4A">
      <w:pPr>
        <w:ind w:left="105" w:right="105" w:firstLine="280"/>
        <w:jc w:val="both"/>
        <w:rPr>
          <w:b/>
          <w:sz w:val="28"/>
          <w:szCs w:val="28"/>
        </w:rPr>
      </w:pPr>
    </w:p>
    <w:p w14:paraId="63357266" w14:textId="4F8AF9D0" w:rsidR="00203606" w:rsidRDefault="00203606" w:rsidP="00CE7E4A">
      <w:pPr>
        <w:ind w:left="105" w:right="105" w:firstLine="280"/>
        <w:jc w:val="both"/>
        <w:rPr>
          <w:b/>
          <w:sz w:val="28"/>
          <w:szCs w:val="28"/>
        </w:rPr>
      </w:pPr>
      <w:r>
        <w:rPr>
          <w:b/>
          <w:sz w:val="28"/>
          <w:szCs w:val="28"/>
        </w:rPr>
        <w:br w:type="page"/>
      </w:r>
    </w:p>
    <w:p w14:paraId="5E9D6DA1" w14:textId="77777777" w:rsidR="00193D77" w:rsidRDefault="00193D77" w:rsidP="00193D77">
      <w:pPr>
        <w:ind w:right="105"/>
        <w:jc w:val="both"/>
        <w:rPr>
          <w:b/>
          <w:szCs w:val="28"/>
        </w:rPr>
      </w:pPr>
    </w:p>
    <w:p w14:paraId="09BF8B31" w14:textId="21569C48" w:rsidR="00193D77" w:rsidRDefault="00F67709" w:rsidP="00193D77">
      <w:pPr>
        <w:ind w:right="105"/>
        <w:jc w:val="both"/>
        <w:rPr>
          <w:b/>
          <w:szCs w:val="28"/>
        </w:rPr>
      </w:pPr>
      <w:r w:rsidRPr="00F67709">
        <w:rPr>
          <w:b/>
          <w:szCs w:val="28"/>
        </w:rPr>
        <w:t>History of Development</w:t>
      </w:r>
      <w:r w:rsidR="004450D8">
        <w:rPr>
          <w:rFonts w:hint="eastAsia"/>
          <w:b/>
          <w:szCs w:val="28"/>
        </w:rPr>
        <w:t xml:space="preserve"> </w:t>
      </w:r>
      <w:r w:rsidR="004450D8">
        <w:rPr>
          <w:b/>
          <w:szCs w:val="28"/>
        </w:rPr>
        <w:t>&amp; Contributors</w:t>
      </w:r>
    </w:p>
    <w:p w14:paraId="4BDA2220" w14:textId="730FCCE4" w:rsidR="00193D77" w:rsidRDefault="00193D77" w:rsidP="00855F32">
      <w:pPr>
        <w:pStyle w:val="a1"/>
        <w:numPr>
          <w:ilvl w:val="0"/>
          <w:numId w:val="28"/>
        </w:numPr>
        <w:ind w:leftChars="0" w:right="105" w:firstLineChars="0"/>
        <w:rPr>
          <w:b/>
          <w:szCs w:val="28"/>
        </w:rPr>
      </w:pPr>
      <w:r>
        <w:rPr>
          <w:rFonts w:hint="eastAsia"/>
          <w:b/>
          <w:szCs w:val="28"/>
        </w:rPr>
        <w:t>2</w:t>
      </w:r>
      <w:r>
        <w:rPr>
          <w:b/>
          <w:szCs w:val="28"/>
        </w:rPr>
        <w:t>020.</w:t>
      </w:r>
      <w:r w:rsidR="004450D8">
        <w:rPr>
          <w:rFonts w:hint="eastAsia"/>
          <w:b/>
          <w:szCs w:val="28"/>
        </w:rPr>
        <w:t>1</w:t>
      </w:r>
      <w:r w:rsidR="004450D8">
        <w:rPr>
          <w:b/>
          <w:szCs w:val="28"/>
        </w:rPr>
        <w:t>0</w:t>
      </w:r>
      <w:r>
        <w:rPr>
          <w:b/>
          <w:szCs w:val="28"/>
        </w:rPr>
        <w:t>.</w:t>
      </w:r>
      <w:r w:rsidR="004450D8">
        <w:rPr>
          <w:b/>
          <w:szCs w:val="28"/>
        </w:rPr>
        <w:t>19</w:t>
      </w:r>
      <w:r w:rsidR="004450D8">
        <w:rPr>
          <w:b/>
          <w:szCs w:val="28"/>
        </w:rPr>
        <w:tab/>
      </w:r>
      <w:r>
        <w:rPr>
          <w:rFonts w:hint="eastAsia"/>
          <w:b/>
          <w:szCs w:val="28"/>
        </w:rPr>
        <w:t>α</w:t>
      </w:r>
      <w:r w:rsidR="004450D8">
        <w:rPr>
          <w:rFonts w:hint="eastAsia"/>
          <w:b/>
          <w:szCs w:val="28"/>
        </w:rPr>
        <w:t>1</w:t>
      </w:r>
      <w:r w:rsidR="004450D8">
        <w:rPr>
          <w:b/>
          <w:szCs w:val="28"/>
        </w:rPr>
        <w:t>.0</w:t>
      </w:r>
      <w:r w:rsidR="004450D8">
        <w:rPr>
          <w:b/>
          <w:szCs w:val="28"/>
        </w:rPr>
        <w:tab/>
      </w:r>
      <w:r>
        <w:rPr>
          <w:rFonts w:hint="eastAsia"/>
          <w:b/>
          <w:szCs w:val="28"/>
        </w:rPr>
        <w:t>日本語版</w:t>
      </w:r>
      <w:r w:rsidR="004450D8">
        <w:rPr>
          <w:b/>
          <w:szCs w:val="28"/>
        </w:rPr>
        <w:tab/>
      </w:r>
      <w:r w:rsidR="004450D8">
        <w:rPr>
          <w:rFonts w:hint="eastAsia"/>
          <w:b/>
          <w:szCs w:val="28"/>
        </w:rPr>
        <w:t>中村</w:t>
      </w:r>
      <w:r w:rsidR="00345CBF">
        <w:rPr>
          <w:rFonts w:hint="eastAsia"/>
          <w:b/>
          <w:szCs w:val="28"/>
        </w:rPr>
        <w:t>理</w:t>
      </w:r>
      <w:r w:rsidR="00345CBF" w:rsidRPr="00345CBF">
        <w:rPr>
          <w:rFonts w:hint="eastAsia"/>
          <w:b/>
          <w:szCs w:val="28"/>
        </w:rPr>
        <w:t>絵</w:t>
      </w:r>
      <w:r w:rsidR="004450D8">
        <w:rPr>
          <w:rFonts w:hint="eastAsia"/>
          <w:b/>
          <w:szCs w:val="28"/>
        </w:rPr>
        <w:t>・樺山</w:t>
      </w:r>
      <w:r w:rsidR="00345CBF" w:rsidRPr="00345CBF">
        <w:rPr>
          <w:rFonts w:hint="eastAsia"/>
          <w:b/>
          <w:szCs w:val="28"/>
        </w:rPr>
        <w:t>修</w:t>
      </w:r>
    </w:p>
    <w:p w14:paraId="4C854AE0" w14:textId="5510984B" w:rsidR="004450D8" w:rsidRDefault="004450D8" w:rsidP="00855F32">
      <w:pPr>
        <w:pStyle w:val="a1"/>
        <w:numPr>
          <w:ilvl w:val="0"/>
          <w:numId w:val="28"/>
        </w:numPr>
        <w:ind w:leftChars="0" w:right="105" w:firstLineChars="0"/>
        <w:rPr>
          <w:b/>
          <w:szCs w:val="28"/>
        </w:rPr>
      </w:pPr>
      <w:r>
        <w:rPr>
          <w:rFonts w:hint="eastAsia"/>
          <w:b/>
          <w:szCs w:val="28"/>
        </w:rPr>
        <w:t>2</w:t>
      </w:r>
      <w:r>
        <w:rPr>
          <w:b/>
          <w:szCs w:val="28"/>
        </w:rPr>
        <w:t>021.03.25</w:t>
      </w:r>
      <w:r>
        <w:rPr>
          <w:b/>
          <w:szCs w:val="28"/>
        </w:rPr>
        <w:tab/>
      </w:r>
      <w:r>
        <w:rPr>
          <w:rFonts w:hint="eastAsia"/>
          <w:b/>
          <w:szCs w:val="28"/>
        </w:rPr>
        <w:t>β</w:t>
      </w:r>
      <w:r>
        <w:rPr>
          <w:b/>
          <w:szCs w:val="28"/>
        </w:rPr>
        <w:t>1.0</w:t>
      </w:r>
      <w:r>
        <w:rPr>
          <w:b/>
          <w:szCs w:val="28"/>
        </w:rPr>
        <w:tab/>
      </w:r>
      <w:r>
        <w:rPr>
          <w:rFonts w:hint="eastAsia"/>
          <w:b/>
          <w:szCs w:val="28"/>
        </w:rPr>
        <w:t>日本語＋英語版</w:t>
      </w:r>
      <w:r>
        <w:rPr>
          <w:b/>
          <w:szCs w:val="28"/>
        </w:rPr>
        <w:tab/>
      </w:r>
      <w:r>
        <w:rPr>
          <w:rFonts w:hint="eastAsia"/>
          <w:b/>
          <w:szCs w:val="28"/>
        </w:rPr>
        <w:t>樺山</w:t>
      </w:r>
      <w:r w:rsidR="00345CBF" w:rsidRPr="00345CBF">
        <w:rPr>
          <w:rFonts w:hint="eastAsia"/>
          <w:b/>
          <w:szCs w:val="28"/>
        </w:rPr>
        <w:t>修</w:t>
      </w:r>
      <w:r>
        <w:rPr>
          <w:rFonts w:hint="eastAsia"/>
          <w:b/>
          <w:szCs w:val="28"/>
        </w:rPr>
        <w:t>・並木</w:t>
      </w:r>
      <w:r w:rsidR="00345CBF" w:rsidRPr="00345CBF">
        <w:rPr>
          <w:rFonts w:hint="eastAsia"/>
          <w:b/>
          <w:szCs w:val="28"/>
        </w:rPr>
        <w:t>祐太</w:t>
      </w:r>
      <w:r w:rsidR="0038133A">
        <w:rPr>
          <w:rFonts w:hint="eastAsia"/>
          <w:b/>
          <w:szCs w:val="28"/>
        </w:rPr>
        <w:t>・中村理</w:t>
      </w:r>
      <w:r w:rsidR="0038133A" w:rsidRPr="00345CBF">
        <w:rPr>
          <w:rFonts w:hint="eastAsia"/>
          <w:b/>
          <w:szCs w:val="28"/>
        </w:rPr>
        <w:t>絵</w:t>
      </w:r>
    </w:p>
    <w:p w14:paraId="2603FE41" w14:textId="5BA31D73" w:rsidR="004450D8" w:rsidRPr="00193D77" w:rsidRDefault="004450D8" w:rsidP="00855F32">
      <w:pPr>
        <w:pStyle w:val="a1"/>
        <w:numPr>
          <w:ilvl w:val="0"/>
          <w:numId w:val="28"/>
        </w:numPr>
        <w:ind w:leftChars="0" w:right="105" w:firstLineChars="0"/>
        <w:rPr>
          <w:b/>
          <w:szCs w:val="28"/>
        </w:rPr>
      </w:pPr>
      <w:r>
        <w:rPr>
          <w:rFonts w:hint="eastAsia"/>
          <w:b/>
          <w:szCs w:val="28"/>
        </w:rPr>
        <w:t>2</w:t>
      </w:r>
      <w:r>
        <w:rPr>
          <w:b/>
          <w:szCs w:val="28"/>
        </w:rPr>
        <w:t>021.08.07</w:t>
      </w:r>
      <w:r>
        <w:rPr>
          <w:b/>
          <w:szCs w:val="28"/>
        </w:rPr>
        <w:tab/>
      </w:r>
      <w:r>
        <w:rPr>
          <w:rFonts w:hint="eastAsia"/>
          <w:b/>
          <w:szCs w:val="28"/>
        </w:rPr>
        <w:t>β</w:t>
      </w:r>
      <w:r>
        <w:rPr>
          <w:b/>
          <w:szCs w:val="28"/>
        </w:rPr>
        <w:t>2.0</w:t>
      </w:r>
      <w:r>
        <w:rPr>
          <w:b/>
          <w:szCs w:val="28"/>
        </w:rPr>
        <w:tab/>
      </w:r>
      <w:r>
        <w:rPr>
          <w:rFonts w:hint="eastAsia"/>
          <w:b/>
          <w:szCs w:val="28"/>
        </w:rPr>
        <w:t>日本語＋英語版</w:t>
      </w:r>
      <w:r>
        <w:rPr>
          <w:b/>
          <w:szCs w:val="28"/>
        </w:rPr>
        <w:tab/>
      </w:r>
      <w:r w:rsidR="00345CBF">
        <w:rPr>
          <w:rFonts w:hint="eastAsia"/>
          <w:b/>
          <w:szCs w:val="28"/>
        </w:rPr>
        <w:t>樺山</w:t>
      </w:r>
      <w:r w:rsidR="00345CBF" w:rsidRPr="00345CBF">
        <w:rPr>
          <w:rFonts w:hint="eastAsia"/>
          <w:b/>
          <w:szCs w:val="28"/>
        </w:rPr>
        <w:t>修</w:t>
      </w:r>
      <w:r w:rsidR="0038133A">
        <w:rPr>
          <w:rFonts w:hint="eastAsia"/>
          <w:b/>
          <w:szCs w:val="28"/>
        </w:rPr>
        <w:t>・飯塚かつら</w:t>
      </w:r>
    </w:p>
    <w:p w14:paraId="2EB08E5A" w14:textId="144B9D76" w:rsidR="00316E7C" w:rsidRPr="0056385F" w:rsidRDefault="00193D77" w:rsidP="00F67709">
      <w:pPr>
        <w:ind w:left="105" w:right="105" w:firstLine="280"/>
        <w:jc w:val="both"/>
        <w:rPr>
          <w:b/>
          <w:sz w:val="28"/>
          <w:szCs w:val="28"/>
        </w:rPr>
      </w:pPr>
      <w:r>
        <w:rPr>
          <w:rFonts w:hint="eastAsia"/>
          <w:b/>
          <w:sz w:val="28"/>
          <w:szCs w:val="28"/>
        </w:rPr>
        <w:t xml:space="preserve"> </w:t>
      </w:r>
      <w:r w:rsidR="00203606">
        <w:rPr>
          <w:b/>
          <w:sz w:val="28"/>
          <w:szCs w:val="28"/>
        </w:rPr>
        <w:br w:type="page"/>
      </w:r>
      <w:r w:rsidR="00316E7C" w:rsidRPr="0056385F">
        <w:rPr>
          <w:b/>
          <w:noProof/>
          <w:sz w:val="36"/>
          <w:szCs w:val="36"/>
        </w:rPr>
        <mc:AlternateContent>
          <mc:Choice Requires="wps">
            <w:drawing>
              <wp:anchor distT="0" distB="0" distL="114300" distR="114300" simplePos="0" relativeHeight="251666432" behindDoc="0" locked="0" layoutInCell="1" allowOverlap="1" wp14:anchorId="2F0959BD" wp14:editId="4F23B8EE">
                <wp:simplePos x="0" y="0"/>
                <wp:positionH relativeFrom="margin">
                  <wp:align>center</wp:align>
                </wp:positionH>
                <wp:positionV relativeFrom="paragraph">
                  <wp:posOffset>8290560</wp:posOffset>
                </wp:positionV>
                <wp:extent cx="411480" cy="281940"/>
                <wp:effectExtent l="0" t="0" r="26670" b="22860"/>
                <wp:wrapNone/>
                <wp:docPr id="15" name="正方形/長方形 15"/>
                <wp:cNvGraphicFramePr/>
                <a:graphic xmlns:a="http://schemas.openxmlformats.org/drawingml/2006/main">
                  <a:graphicData uri="http://schemas.microsoft.com/office/word/2010/wordprocessingShape">
                    <wps:wsp>
                      <wps:cNvSpPr/>
                      <wps:spPr>
                        <a:xfrm>
                          <a:off x="0" y="0"/>
                          <a:ext cx="4114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98B0BCF" id="正方形/長方形 15" o:spid="_x0000_s1026" style="position:absolute;left:0;text-align:left;margin-left:0;margin-top:652.8pt;width:32.4pt;height:22.2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" fillcolor="white [3212]" strokecolor="white [3212]" strokeweight="2pt">
                <w10:wrap anchorx="margin"/>
              </v:rect>
            </w:pict>
          </mc:Fallback>
        </mc:AlternateContent>
      </w:r>
    </w:p>
    <w:p w14:paraId="47BFB420" w14:textId="14846435" w:rsidR="00AB4A69" w:rsidRPr="0056385F" w:rsidRDefault="00AB4A69" w:rsidP="00B7186C">
      <w:pPr>
        <w:pStyle w:val="1"/>
        <w:ind w:left="120" w:right="120" w:firstLine="280"/>
      </w:pPr>
      <w:bookmarkStart w:id="1" w:name="_Toc79049753"/>
      <w:bookmarkStart w:id="2" w:name="_Toc79157727"/>
      <w:r w:rsidRPr="0056385F">
        <w:rPr>
          <w:rFonts w:hint="eastAsia"/>
        </w:rPr>
        <w:lastRenderedPageBreak/>
        <w:t>目次</w:t>
      </w:r>
      <w:bookmarkEnd w:id="1"/>
      <w:bookmarkEnd w:id="2"/>
    </w:p>
    <w:p w14:paraId="571A3495" w14:textId="15C4DBCB" w:rsidR="00F67709" w:rsidRDefault="00AB4A69">
      <w:pPr>
        <w:pStyle w:val="12"/>
        <w:ind w:firstLine="275"/>
        <w:rPr>
          <w:rFonts w:asciiTheme="minorHAnsi" w:eastAsiaTheme="minorEastAsia" w:hAnsiTheme="minorHAnsi"/>
          <w:noProof/>
        </w:rPr>
      </w:pPr>
      <w:r w:rsidRPr="0056385F">
        <w:rPr>
          <w:b/>
          <w:sz w:val="28"/>
          <w:szCs w:val="28"/>
        </w:rPr>
        <w:fldChar w:fldCharType="begin"/>
      </w:r>
      <w:r w:rsidRPr="0056385F">
        <w:rPr>
          <w:b/>
          <w:sz w:val="28"/>
          <w:szCs w:val="28"/>
        </w:rPr>
        <w:instrText xml:space="preserve"> </w:instrText>
      </w:r>
      <w:r w:rsidRPr="0056385F">
        <w:rPr>
          <w:rFonts w:hint="eastAsia"/>
          <w:b/>
          <w:sz w:val="28"/>
          <w:szCs w:val="28"/>
        </w:rPr>
        <w:instrText>TOC \o "1-2" \h \z \u</w:instrText>
      </w:r>
      <w:r w:rsidRPr="0056385F">
        <w:rPr>
          <w:b/>
          <w:sz w:val="28"/>
          <w:szCs w:val="28"/>
        </w:rPr>
        <w:instrText xml:space="preserve"> </w:instrText>
      </w:r>
      <w:r w:rsidRPr="0056385F">
        <w:rPr>
          <w:b/>
          <w:sz w:val="28"/>
          <w:szCs w:val="28"/>
        </w:rPr>
        <w:fldChar w:fldCharType="separate"/>
      </w:r>
      <w:hyperlink w:anchor="_Toc79157727" w:history="1">
        <w:r w:rsidR="00F67709" w:rsidRPr="00B841A4">
          <w:rPr>
            <w:rStyle w:val="ad"/>
            <w:noProof/>
          </w:rPr>
          <w:t>目次</w:t>
        </w:r>
        <w:r w:rsidR="00F67709">
          <w:rPr>
            <w:noProof/>
            <w:webHidden/>
          </w:rPr>
          <w:tab/>
        </w:r>
        <w:r w:rsidR="00F67709">
          <w:rPr>
            <w:noProof/>
            <w:webHidden/>
          </w:rPr>
          <w:fldChar w:fldCharType="begin"/>
        </w:r>
        <w:r w:rsidR="00F67709">
          <w:rPr>
            <w:noProof/>
            <w:webHidden/>
          </w:rPr>
          <w:instrText xml:space="preserve"> PAGEREF _Toc79157727 \h </w:instrText>
        </w:r>
        <w:r w:rsidR="00F67709">
          <w:rPr>
            <w:noProof/>
            <w:webHidden/>
          </w:rPr>
        </w:r>
        <w:r w:rsidR="00F67709">
          <w:rPr>
            <w:noProof/>
            <w:webHidden/>
          </w:rPr>
          <w:fldChar w:fldCharType="separate"/>
        </w:r>
        <w:r w:rsidR="00F67709">
          <w:rPr>
            <w:noProof/>
            <w:webHidden/>
          </w:rPr>
          <w:t>3</w:t>
        </w:r>
        <w:r w:rsidR="00F67709">
          <w:rPr>
            <w:noProof/>
            <w:webHidden/>
          </w:rPr>
          <w:fldChar w:fldCharType="end"/>
        </w:r>
      </w:hyperlink>
    </w:p>
    <w:p w14:paraId="236018DD" w14:textId="048DB88A" w:rsidR="00F67709" w:rsidRDefault="006D6A7A">
      <w:pPr>
        <w:pStyle w:val="12"/>
        <w:rPr>
          <w:rFonts w:asciiTheme="minorHAnsi" w:eastAsiaTheme="minorEastAsia" w:hAnsiTheme="minorHAnsi"/>
          <w:noProof/>
        </w:rPr>
      </w:pPr>
      <w:hyperlink w:anchor="_Toc79157728" w:history="1">
        <w:r w:rsidR="00F67709" w:rsidRPr="00B841A4">
          <w:rPr>
            <w:rStyle w:val="ad"/>
            <w:noProof/>
          </w:rPr>
          <w:t>Outline</w:t>
        </w:r>
        <w:r w:rsidR="00F67709">
          <w:rPr>
            <w:noProof/>
            <w:webHidden/>
          </w:rPr>
          <w:tab/>
        </w:r>
        <w:r w:rsidR="00F67709">
          <w:rPr>
            <w:noProof/>
            <w:webHidden/>
          </w:rPr>
          <w:fldChar w:fldCharType="begin"/>
        </w:r>
        <w:r w:rsidR="00F67709">
          <w:rPr>
            <w:noProof/>
            <w:webHidden/>
          </w:rPr>
          <w:instrText xml:space="preserve"> PAGEREF _Toc79157728 \h </w:instrText>
        </w:r>
        <w:r w:rsidR="00F67709">
          <w:rPr>
            <w:noProof/>
            <w:webHidden/>
          </w:rPr>
        </w:r>
        <w:r w:rsidR="00F67709">
          <w:rPr>
            <w:noProof/>
            <w:webHidden/>
          </w:rPr>
          <w:fldChar w:fldCharType="separate"/>
        </w:r>
        <w:r w:rsidR="00F67709">
          <w:rPr>
            <w:noProof/>
            <w:webHidden/>
          </w:rPr>
          <w:t>4</w:t>
        </w:r>
        <w:r w:rsidR="00F67709">
          <w:rPr>
            <w:noProof/>
            <w:webHidden/>
          </w:rPr>
          <w:fldChar w:fldCharType="end"/>
        </w:r>
      </w:hyperlink>
    </w:p>
    <w:p w14:paraId="38A69CDE" w14:textId="24BECE87" w:rsidR="00F67709" w:rsidRDefault="006D6A7A">
      <w:pPr>
        <w:pStyle w:val="12"/>
        <w:rPr>
          <w:rFonts w:asciiTheme="minorHAnsi" w:eastAsiaTheme="minorEastAsia" w:hAnsiTheme="minorHAnsi"/>
          <w:noProof/>
        </w:rPr>
      </w:pPr>
      <w:hyperlink w:anchor="_Toc79157729" w:history="1">
        <w:r w:rsidR="00F67709" w:rsidRPr="00B841A4">
          <w:rPr>
            <w:rStyle w:val="ad"/>
            <w:noProof/>
          </w:rPr>
          <w:t xml:space="preserve">1. </w:t>
        </w:r>
        <w:r w:rsidR="00F67709" w:rsidRPr="00B841A4">
          <w:rPr>
            <w:rStyle w:val="ad"/>
            <w:noProof/>
          </w:rPr>
          <w:t>はじめに</w:t>
        </w:r>
        <w:r w:rsidR="00F67709" w:rsidRPr="00B841A4">
          <w:rPr>
            <w:rStyle w:val="ad"/>
            <w:noProof/>
          </w:rPr>
          <w:t xml:space="preserve"> (Introduction)</w:t>
        </w:r>
        <w:r w:rsidR="00F67709">
          <w:rPr>
            <w:noProof/>
            <w:webHidden/>
          </w:rPr>
          <w:tab/>
        </w:r>
        <w:r w:rsidR="00F67709">
          <w:rPr>
            <w:noProof/>
            <w:webHidden/>
          </w:rPr>
          <w:fldChar w:fldCharType="begin"/>
        </w:r>
        <w:r w:rsidR="00F67709">
          <w:rPr>
            <w:noProof/>
            <w:webHidden/>
          </w:rPr>
          <w:instrText xml:space="preserve"> PAGEREF _Toc79157729 \h </w:instrText>
        </w:r>
        <w:r w:rsidR="00F67709">
          <w:rPr>
            <w:noProof/>
            <w:webHidden/>
          </w:rPr>
        </w:r>
        <w:r w:rsidR="00F67709">
          <w:rPr>
            <w:noProof/>
            <w:webHidden/>
          </w:rPr>
          <w:fldChar w:fldCharType="separate"/>
        </w:r>
        <w:r w:rsidR="00F67709">
          <w:rPr>
            <w:noProof/>
            <w:webHidden/>
          </w:rPr>
          <w:t>5</w:t>
        </w:r>
        <w:r w:rsidR="00F67709">
          <w:rPr>
            <w:noProof/>
            <w:webHidden/>
          </w:rPr>
          <w:fldChar w:fldCharType="end"/>
        </w:r>
      </w:hyperlink>
    </w:p>
    <w:p w14:paraId="6ADCCE88" w14:textId="1D8977A0" w:rsidR="00F67709" w:rsidRDefault="006D6A7A">
      <w:pPr>
        <w:pStyle w:val="22"/>
        <w:rPr>
          <w:rFonts w:asciiTheme="minorHAnsi" w:eastAsiaTheme="minorEastAsia" w:hAnsiTheme="minorHAnsi"/>
          <w:noProof/>
        </w:rPr>
      </w:pPr>
      <w:hyperlink w:anchor="_Toc79157730" w:history="1">
        <w:r w:rsidR="00F67709" w:rsidRPr="00B841A4">
          <w:rPr>
            <w:rStyle w:val="ad"/>
            <w:noProof/>
          </w:rPr>
          <w:t xml:space="preserve">1.1. </w:t>
        </w:r>
        <w:r w:rsidR="00F67709" w:rsidRPr="00B841A4">
          <w:rPr>
            <w:rStyle w:val="ad"/>
            <w:noProof/>
          </w:rPr>
          <w:t>なぜ</w:t>
        </w:r>
        <w:r w:rsidR="00F67709" w:rsidRPr="00B841A4">
          <w:rPr>
            <w:rStyle w:val="ad"/>
            <w:noProof/>
          </w:rPr>
          <w:t xml:space="preserve">Python </w:t>
        </w:r>
        <w:r w:rsidR="00F67709" w:rsidRPr="00B841A4">
          <w:rPr>
            <w:rStyle w:val="ad"/>
            <w:noProof/>
          </w:rPr>
          <w:t>を推奨するのか？</w:t>
        </w:r>
        <w:r w:rsidR="00F67709" w:rsidRPr="00B841A4">
          <w:rPr>
            <w:rStyle w:val="ad"/>
            <w:noProof/>
          </w:rPr>
          <w:t>(Why Python?)</w:t>
        </w:r>
        <w:r w:rsidR="00F67709">
          <w:rPr>
            <w:noProof/>
            <w:webHidden/>
          </w:rPr>
          <w:tab/>
        </w:r>
        <w:r w:rsidR="00F67709">
          <w:rPr>
            <w:noProof/>
            <w:webHidden/>
          </w:rPr>
          <w:fldChar w:fldCharType="begin"/>
        </w:r>
        <w:r w:rsidR="00F67709">
          <w:rPr>
            <w:noProof/>
            <w:webHidden/>
          </w:rPr>
          <w:instrText xml:space="preserve"> PAGEREF _Toc79157730 \h </w:instrText>
        </w:r>
        <w:r w:rsidR="00F67709">
          <w:rPr>
            <w:noProof/>
            <w:webHidden/>
          </w:rPr>
        </w:r>
        <w:r w:rsidR="00F67709">
          <w:rPr>
            <w:noProof/>
            <w:webHidden/>
          </w:rPr>
          <w:fldChar w:fldCharType="separate"/>
        </w:r>
        <w:r w:rsidR="00F67709">
          <w:rPr>
            <w:noProof/>
            <w:webHidden/>
          </w:rPr>
          <w:t>5</w:t>
        </w:r>
        <w:r w:rsidR="00F67709">
          <w:rPr>
            <w:noProof/>
            <w:webHidden/>
          </w:rPr>
          <w:fldChar w:fldCharType="end"/>
        </w:r>
      </w:hyperlink>
    </w:p>
    <w:p w14:paraId="33EC2819" w14:textId="07712A2E" w:rsidR="00F67709" w:rsidRDefault="006D6A7A">
      <w:pPr>
        <w:pStyle w:val="22"/>
        <w:rPr>
          <w:rFonts w:asciiTheme="minorHAnsi" w:eastAsiaTheme="minorEastAsia" w:hAnsiTheme="minorHAnsi"/>
          <w:noProof/>
        </w:rPr>
      </w:pPr>
      <w:hyperlink w:anchor="_Toc79157731" w:history="1">
        <w:r w:rsidR="00F67709" w:rsidRPr="00B841A4">
          <w:rPr>
            <w:rStyle w:val="ad"/>
            <w:noProof/>
          </w:rPr>
          <w:t xml:space="preserve">1.2. </w:t>
        </w:r>
        <w:r w:rsidR="00F67709" w:rsidRPr="00B841A4">
          <w:rPr>
            <w:rStyle w:val="ad"/>
            <w:noProof/>
          </w:rPr>
          <w:t>本資料の構成</w:t>
        </w:r>
        <w:r w:rsidR="00F67709" w:rsidRPr="00B841A4">
          <w:rPr>
            <w:rStyle w:val="ad"/>
            <w:noProof/>
          </w:rPr>
          <w:t xml:space="preserve"> (Structure of this manual)</w:t>
        </w:r>
        <w:r w:rsidR="00F67709">
          <w:rPr>
            <w:noProof/>
            <w:webHidden/>
          </w:rPr>
          <w:tab/>
        </w:r>
        <w:r w:rsidR="00F67709">
          <w:rPr>
            <w:noProof/>
            <w:webHidden/>
          </w:rPr>
          <w:fldChar w:fldCharType="begin"/>
        </w:r>
        <w:r w:rsidR="00F67709">
          <w:rPr>
            <w:noProof/>
            <w:webHidden/>
          </w:rPr>
          <w:instrText xml:space="preserve"> PAGEREF _Toc79157731 \h </w:instrText>
        </w:r>
        <w:r w:rsidR="00F67709">
          <w:rPr>
            <w:noProof/>
            <w:webHidden/>
          </w:rPr>
        </w:r>
        <w:r w:rsidR="00F67709">
          <w:rPr>
            <w:noProof/>
            <w:webHidden/>
          </w:rPr>
          <w:fldChar w:fldCharType="separate"/>
        </w:r>
        <w:r w:rsidR="00F67709">
          <w:rPr>
            <w:noProof/>
            <w:webHidden/>
          </w:rPr>
          <w:t>8</w:t>
        </w:r>
        <w:r w:rsidR="00F67709">
          <w:rPr>
            <w:noProof/>
            <w:webHidden/>
          </w:rPr>
          <w:fldChar w:fldCharType="end"/>
        </w:r>
      </w:hyperlink>
    </w:p>
    <w:p w14:paraId="05CB281E" w14:textId="177805EC" w:rsidR="00F67709" w:rsidRDefault="006D6A7A">
      <w:pPr>
        <w:pStyle w:val="22"/>
        <w:rPr>
          <w:rFonts w:asciiTheme="minorHAnsi" w:eastAsiaTheme="minorEastAsia" w:hAnsiTheme="minorHAnsi"/>
          <w:noProof/>
        </w:rPr>
      </w:pPr>
      <w:hyperlink w:anchor="_Toc79157732" w:history="1">
        <w:r w:rsidR="00F67709" w:rsidRPr="00B841A4">
          <w:rPr>
            <w:rStyle w:val="ad"/>
            <w:noProof/>
          </w:rPr>
          <w:t xml:space="preserve">1.3. </w:t>
        </w:r>
        <w:r w:rsidR="00F67709" w:rsidRPr="00B841A4">
          <w:rPr>
            <w:rStyle w:val="ad"/>
            <w:noProof/>
          </w:rPr>
          <w:t>お願い</w:t>
        </w:r>
        <w:r w:rsidR="00F67709" w:rsidRPr="00B841A4">
          <w:rPr>
            <w:rStyle w:val="ad"/>
            <w:noProof/>
          </w:rPr>
          <w:t xml:space="preserve"> </w:t>
        </w:r>
        <w:r w:rsidR="00F67709" w:rsidRPr="00B841A4">
          <w:rPr>
            <w:rStyle w:val="ad"/>
            <w:noProof/>
          </w:rPr>
          <w:t>と</w:t>
        </w:r>
        <w:r w:rsidR="00F67709" w:rsidRPr="00B841A4">
          <w:rPr>
            <w:rStyle w:val="ad"/>
            <w:noProof/>
          </w:rPr>
          <w:t xml:space="preserve"> </w:t>
        </w:r>
        <w:r w:rsidR="00F67709" w:rsidRPr="00B841A4">
          <w:rPr>
            <w:rStyle w:val="ad"/>
            <w:noProof/>
          </w:rPr>
          <w:t>感謝</w:t>
        </w:r>
        <w:r w:rsidR="00F67709" w:rsidRPr="00B841A4">
          <w:rPr>
            <w:rStyle w:val="ad"/>
            <w:noProof/>
          </w:rPr>
          <w:t xml:space="preserve"> (Request and appreciation)</w:t>
        </w:r>
        <w:r w:rsidR="00F67709">
          <w:rPr>
            <w:noProof/>
            <w:webHidden/>
          </w:rPr>
          <w:tab/>
        </w:r>
        <w:r w:rsidR="00F67709">
          <w:rPr>
            <w:noProof/>
            <w:webHidden/>
          </w:rPr>
          <w:fldChar w:fldCharType="begin"/>
        </w:r>
        <w:r w:rsidR="00F67709">
          <w:rPr>
            <w:noProof/>
            <w:webHidden/>
          </w:rPr>
          <w:instrText xml:space="preserve"> PAGEREF _Toc79157732 \h </w:instrText>
        </w:r>
        <w:r w:rsidR="00F67709">
          <w:rPr>
            <w:noProof/>
            <w:webHidden/>
          </w:rPr>
        </w:r>
        <w:r w:rsidR="00F67709">
          <w:rPr>
            <w:noProof/>
            <w:webHidden/>
          </w:rPr>
          <w:fldChar w:fldCharType="separate"/>
        </w:r>
        <w:r w:rsidR="00F67709">
          <w:rPr>
            <w:noProof/>
            <w:webHidden/>
          </w:rPr>
          <w:t>8</w:t>
        </w:r>
        <w:r w:rsidR="00F67709">
          <w:rPr>
            <w:noProof/>
            <w:webHidden/>
          </w:rPr>
          <w:fldChar w:fldCharType="end"/>
        </w:r>
      </w:hyperlink>
    </w:p>
    <w:p w14:paraId="5DCEC2FD" w14:textId="6B29AC00" w:rsidR="00F67709" w:rsidRDefault="006D6A7A">
      <w:pPr>
        <w:pStyle w:val="22"/>
        <w:rPr>
          <w:rFonts w:asciiTheme="minorHAnsi" w:eastAsiaTheme="minorEastAsia" w:hAnsiTheme="minorHAnsi"/>
          <w:noProof/>
        </w:rPr>
      </w:pPr>
      <w:hyperlink w:anchor="_Toc79157733" w:history="1">
        <w:r w:rsidR="00F67709" w:rsidRPr="00B841A4">
          <w:rPr>
            <w:rStyle w:val="ad"/>
            <w:noProof/>
          </w:rPr>
          <w:t>1.4. Python</w:t>
        </w:r>
        <w:r w:rsidR="00F67709" w:rsidRPr="00B841A4">
          <w:rPr>
            <w:rStyle w:val="ad"/>
            <w:noProof/>
          </w:rPr>
          <w:t>のダウンロード</w:t>
        </w:r>
        <w:r w:rsidR="00F67709" w:rsidRPr="00B841A4">
          <w:rPr>
            <w:rStyle w:val="ad"/>
            <w:noProof/>
          </w:rPr>
          <w:t xml:space="preserve"> Downloading Python</w:t>
        </w:r>
        <w:r w:rsidR="00F67709">
          <w:rPr>
            <w:noProof/>
            <w:webHidden/>
          </w:rPr>
          <w:tab/>
        </w:r>
        <w:r w:rsidR="00F67709">
          <w:rPr>
            <w:noProof/>
            <w:webHidden/>
          </w:rPr>
          <w:fldChar w:fldCharType="begin"/>
        </w:r>
        <w:r w:rsidR="00F67709">
          <w:rPr>
            <w:noProof/>
            <w:webHidden/>
          </w:rPr>
          <w:instrText xml:space="preserve"> PAGEREF _Toc79157733 \h </w:instrText>
        </w:r>
        <w:r w:rsidR="00F67709">
          <w:rPr>
            <w:noProof/>
            <w:webHidden/>
          </w:rPr>
        </w:r>
        <w:r w:rsidR="00F67709">
          <w:rPr>
            <w:noProof/>
            <w:webHidden/>
          </w:rPr>
          <w:fldChar w:fldCharType="separate"/>
        </w:r>
        <w:r w:rsidR="00F67709">
          <w:rPr>
            <w:noProof/>
            <w:webHidden/>
          </w:rPr>
          <w:t>9</w:t>
        </w:r>
        <w:r w:rsidR="00F67709">
          <w:rPr>
            <w:noProof/>
            <w:webHidden/>
          </w:rPr>
          <w:fldChar w:fldCharType="end"/>
        </w:r>
      </w:hyperlink>
    </w:p>
    <w:p w14:paraId="601B57AC" w14:textId="62F9F884" w:rsidR="00F67709" w:rsidRDefault="006D6A7A">
      <w:pPr>
        <w:pStyle w:val="22"/>
        <w:rPr>
          <w:rFonts w:asciiTheme="minorHAnsi" w:eastAsiaTheme="minorEastAsia" w:hAnsiTheme="minorHAnsi"/>
          <w:noProof/>
        </w:rPr>
      </w:pPr>
      <w:hyperlink w:anchor="_Toc79157734" w:history="1">
        <w:r w:rsidR="00F67709" w:rsidRPr="00B841A4">
          <w:rPr>
            <w:rStyle w:val="ad"/>
            <w:noProof/>
          </w:rPr>
          <w:t>1.5.</w:t>
        </w:r>
        <w:r w:rsidR="00F67709">
          <w:rPr>
            <w:rFonts w:asciiTheme="minorHAnsi" w:eastAsiaTheme="minorEastAsia" w:hAnsiTheme="minorHAnsi"/>
            <w:noProof/>
          </w:rPr>
          <w:tab/>
        </w:r>
        <w:r w:rsidR="00F67709" w:rsidRPr="00B841A4">
          <w:rPr>
            <w:rStyle w:val="ad"/>
            <w:noProof/>
          </w:rPr>
          <w:t>本書の注意書き</w:t>
        </w:r>
        <w:r w:rsidR="00F67709" w:rsidRPr="00B841A4">
          <w:rPr>
            <w:rStyle w:val="ad"/>
            <w:noProof/>
          </w:rPr>
          <w:t xml:space="preserve"> (Caution)</w:t>
        </w:r>
        <w:r w:rsidR="00F67709">
          <w:rPr>
            <w:noProof/>
            <w:webHidden/>
          </w:rPr>
          <w:tab/>
        </w:r>
        <w:r w:rsidR="00F67709">
          <w:rPr>
            <w:noProof/>
            <w:webHidden/>
          </w:rPr>
          <w:fldChar w:fldCharType="begin"/>
        </w:r>
        <w:r w:rsidR="00F67709">
          <w:rPr>
            <w:noProof/>
            <w:webHidden/>
          </w:rPr>
          <w:instrText xml:space="preserve"> PAGEREF _Toc79157734 \h </w:instrText>
        </w:r>
        <w:r w:rsidR="00F67709">
          <w:rPr>
            <w:noProof/>
            <w:webHidden/>
          </w:rPr>
        </w:r>
        <w:r w:rsidR="00F67709">
          <w:rPr>
            <w:noProof/>
            <w:webHidden/>
          </w:rPr>
          <w:fldChar w:fldCharType="separate"/>
        </w:r>
        <w:r w:rsidR="00F67709">
          <w:rPr>
            <w:noProof/>
            <w:webHidden/>
          </w:rPr>
          <w:t>15</w:t>
        </w:r>
        <w:r w:rsidR="00F67709">
          <w:rPr>
            <w:noProof/>
            <w:webHidden/>
          </w:rPr>
          <w:fldChar w:fldCharType="end"/>
        </w:r>
      </w:hyperlink>
    </w:p>
    <w:p w14:paraId="13FF53AE" w14:textId="7416367F" w:rsidR="00F67709" w:rsidRDefault="006D6A7A">
      <w:pPr>
        <w:pStyle w:val="22"/>
        <w:rPr>
          <w:rFonts w:asciiTheme="minorHAnsi" w:eastAsiaTheme="minorEastAsia" w:hAnsiTheme="minorHAnsi"/>
          <w:noProof/>
        </w:rPr>
      </w:pPr>
      <w:hyperlink w:anchor="_Toc79157741" w:history="1">
        <w:r w:rsidR="00F67709" w:rsidRPr="00B841A4">
          <w:rPr>
            <w:rStyle w:val="ad"/>
            <w:noProof/>
          </w:rPr>
          <w:t xml:space="preserve">1.6. </w:t>
        </w:r>
        <w:r w:rsidR="00F67709" w:rsidRPr="00B841A4">
          <w:rPr>
            <w:rStyle w:val="ad"/>
            <w:noProof/>
          </w:rPr>
          <w:t>スクリプトの実行の仕方</w:t>
        </w:r>
        <w:r w:rsidR="00F67709" w:rsidRPr="00B841A4">
          <w:rPr>
            <w:rStyle w:val="ad"/>
            <w:noProof/>
          </w:rPr>
          <w:t xml:space="preserve"> (How to run the script)</w:t>
        </w:r>
        <w:r w:rsidR="00F67709">
          <w:rPr>
            <w:noProof/>
            <w:webHidden/>
          </w:rPr>
          <w:tab/>
        </w:r>
        <w:r w:rsidR="00F67709">
          <w:rPr>
            <w:noProof/>
            <w:webHidden/>
          </w:rPr>
          <w:fldChar w:fldCharType="begin"/>
        </w:r>
        <w:r w:rsidR="00F67709">
          <w:rPr>
            <w:noProof/>
            <w:webHidden/>
          </w:rPr>
          <w:instrText xml:space="preserve"> PAGEREF _Toc79157741 \h </w:instrText>
        </w:r>
        <w:r w:rsidR="00F67709">
          <w:rPr>
            <w:noProof/>
            <w:webHidden/>
          </w:rPr>
        </w:r>
        <w:r w:rsidR="00F67709">
          <w:rPr>
            <w:noProof/>
            <w:webHidden/>
          </w:rPr>
          <w:fldChar w:fldCharType="separate"/>
        </w:r>
        <w:r w:rsidR="00F67709">
          <w:rPr>
            <w:noProof/>
            <w:webHidden/>
          </w:rPr>
          <w:t>18</w:t>
        </w:r>
        <w:r w:rsidR="00F67709">
          <w:rPr>
            <w:noProof/>
            <w:webHidden/>
          </w:rPr>
          <w:fldChar w:fldCharType="end"/>
        </w:r>
      </w:hyperlink>
    </w:p>
    <w:p w14:paraId="4539E6CB" w14:textId="4C9BFD34" w:rsidR="00F67709" w:rsidRDefault="006D6A7A">
      <w:pPr>
        <w:pStyle w:val="22"/>
        <w:rPr>
          <w:rFonts w:asciiTheme="minorHAnsi" w:eastAsiaTheme="minorEastAsia" w:hAnsiTheme="minorHAnsi"/>
          <w:noProof/>
        </w:rPr>
      </w:pPr>
      <w:hyperlink w:anchor="_Toc79157749" w:history="1">
        <w:r w:rsidR="00F67709" w:rsidRPr="00B841A4">
          <w:rPr>
            <w:rStyle w:val="ad"/>
            <w:noProof/>
          </w:rPr>
          <w:t xml:space="preserve">1.7. </w:t>
        </w:r>
        <w:r w:rsidR="00F67709" w:rsidRPr="00B841A4">
          <w:rPr>
            <w:rStyle w:val="ad"/>
            <w:noProof/>
          </w:rPr>
          <w:t>ライブラリのインストールの仕方</w:t>
        </w:r>
        <w:r w:rsidR="00F67709" w:rsidRPr="00B841A4">
          <w:rPr>
            <w:rStyle w:val="ad"/>
            <w:noProof/>
          </w:rPr>
          <w:t xml:space="preserve"> (How to install the library)</w:t>
        </w:r>
        <w:r w:rsidR="00F67709">
          <w:rPr>
            <w:noProof/>
            <w:webHidden/>
          </w:rPr>
          <w:tab/>
        </w:r>
        <w:r w:rsidR="00F67709">
          <w:rPr>
            <w:noProof/>
            <w:webHidden/>
          </w:rPr>
          <w:fldChar w:fldCharType="begin"/>
        </w:r>
        <w:r w:rsidR="00F67709">
          <w:rPr>
            <w:noProof/>
            <w:webHidden/>
          </w:rPr>
          <w:instrText xml:space="preserve"> PAGEREF _Toc79157749 \h </w:instrText>
        </w:r>
        <w:r w:rsidR="00F67709">
          <w:rPr>
            <w:noProof/>
            <w:webHidden/>
          </w:rPr>
        </w:r>
        <w:r w:rsidR="00F67709">
          <w:rPr>
            <w:noProof/>
            <w:webHidden/>
          </w:rPr>
          <w:fldChar w:fldCharType="separate"/>
        </w:r>
        <w:r w:rsidR="00F67709">
          <w:rPr>
            <w:noProof/>
            <w:webHidden/>
          </w:rPr>
          <w:t>20</w:t>
        </w:r>
        <w:r w:rsidR="00F67709">
          <w:rPr>
            <w:noProof/>
            <w:webHidden/>
          </w:rPr>
          <w:fldChar w:fldCharType="end"/>
        </w:r>
      </w:hyperlink>
    </w:p>
    <w:p w14:paraId="5957D682" w14:textId="1EDF822E" w:rsidR="00F67709" w:rsidRDefault="006D6A7A">
      <w:pPr>
        <w:pStyle w:val="22"/>
        <w:rPr>
          <w:rFonts w:asciiTheme="minorHAnsi" w:eastAsiaTheme="minorEastAsia" w:hAnsiTheme="minorHAnsi"/>
          <w:noProof/>
        </w:rPr>
      </w:pPr>
      <w:hyperlink w:anchor="_Toc79157750" w:history="1">
        <w:r w:rsidR="00F67709" w:rsidRPr="00B841A4">
          <w:rPr>
            <w:rStyle w:val="ad"/>
            <w:noProof/>
          </w:rPr>
          <w:t xml:space="preserve">1.8. </w:t>
        </w:r>
        <w:r w:rsidR="00F67709" w:rsidRPr="00B841A4">
          <w:rPr>
            <w:rStyle w:val="ad"/>
            <w:noProof/>
          </w:rPr>
          <w:t>ノートブックの便利な機能の紹介</w:t>
        </w:r>
        <w:r w:rsidR="00F67709" w:rsidRPr="00B841A4">
          <w:rPr>
            <w:rStyle w:val="ad"/>
            <w:noProof/>
          </w:rPr>
          <w:t xml:space="preserve"> (Introducing useful features of notebooks)</w:t>
        </w:r>
        <w:r w:rsidR="00F67709">
          <w:rPr>
            <w:noProof/>
            <w:webHidden/>
          </w:rPr>
          <w:tab/>
        </w:r>
        <w:r w:rsidR="00F67709">
          <w:rPr>
            <w:noProof/>
            <w:webHidden/>
          </w:rPr>
          <w:fldChar w:fldCharType="begin"/>
        </w:r>
        <w:r w:rsidR="00F67709">
          <w:rPr>
            <w:noProof/>
            <w:webHidden/>
          </w:rPr>
          <w:instrText xml:space="preserve"> PAGEREF _Toc79157750 \h </w:instrText>
        </w:r>
        <w:r w:rsidR="00F67709">
          <w:rPr>
            <w:noProof/>
            <w:webHidden/>
          </w:rPr>
        </w:r>
        <w:r w:rsidR="00F67709">
          <w:rPr>
            <w:noProof/>
            <w:webHidden/>
          </w:rPr>
          <w:fldChar w:fldCharType="separate"/>
        </w:r>
        <w:r w:rsidR="00F67709">
          <w:rPr>
            <w:noProof/>
            <w:webHidden/>
          </w:rPr>
          <w:t>21</w:t>
        </w:r>
        <w:r w:rsidR="00F67709">
          <w:rPr>
            <w:noProof/>
            <w:webHidden/>
          </w:rPr>
          <w:fldChar w:fldCharType="end"/>
        </w:r>
      </w:hyperlink>
    </w:p>
    <w:p w14:paraId="19CD0E1F" w14:textId="470D7227" w:rsidR="00F67709" w:rsidRDefault="006D6A7A">
      <w:pPr>
        <w:pStyle w:val="12"/>
        <w:rPr>
          <w:rFonts w:asciiTheme="minorHAnsi" w:eastAsiaTheme="minorEastAsia" w:hAnsiTheme="minorHAnsi"/>
          <w:noProof/>
        </w:rPr>
      </w:pPr>
      <w:hyperlink w:anchor="_Toc79157751" w:history="1">
        <w:r w:rsidR="00F67709" w:rsidRPr="00B841A4">
          <w:rPr>
            <w:rStyle w:val="ad"/>
            <w:noProof/>
          </w:rPr>
          <w:t xml:space="preserve">2. </w:t>
        </w:r>
        <w:r w:rsidR="00F67709" w:rsidRPr="00B841A4">
          <w:rPr>
            <w:rStyle w:val="ad"/>
            <w:noProof/>
          </w:rPr>
          <w:t>基本演習</w:t>
        </w:r>
        <w:r w:rsidR="00F67709" w:rsidRPr="00B841A4">
          <w:rPr>
            <w:rStyle w:val="ad"/>
            <w:noProof/>
          </w:rPr>
          <w:t xml:space="preserve"> (Basic exercises)</w:t>
        </w:r>
        <w:r w:rsidR="00F67709">
          <w:rPr>
            <w:noProof/>
            <w:webHidden/>
          </w:rPr>
          <w:tab/>
        </w:r>
        <w:r w:rsidR="00F67709">
          <w:rPr>
            <w:noProof/>
            <w:webHidden/>
          </w:rPr>
          <w:fldChar w:fldCharType="begin"/>
        </w:r>
        <w:r w:rsidR="00F67709">
          <w:rPr>
            <w:noProof/>
            <w:webHidden/>
          </w:rPr>
          <w:instrText xml:space="preserve"> PAGEREF _Toc79157751 \h </w:instrText>
        </w:r>
        <w:r w:rsidR="00F67709">
          <w:rPr>
            <w:noProof/>
            <w:webHidden/>
          </w:rPr>
        </w:r>
        <w:r w:rsidR="00F67709">
          <w:rPr>
            <w:noProof/>
            <w:webHidden/>
          </w:rPr>
          <w:fldChar w:fldCharType="separate"/>
        </w:r>
        <w:r w:rsidR="00F67709">
          <w:rPr>
            <w:noProof/>
            <w:webHidden/>
          </w:rPr>
          <w:t>24</w:t>
        </w:r>
        <w:r w:rsidR="00F67709">
          <w:rPr>
            <w:noProof/>
            <w:webHidden/>
          </w:rPr>
          <w:fldChar w:fldCharType="end"/>
        </w:r>
      </w:hyperlink>
    </w:p>
    <w:p w14:paraId="6AA38D61" w14:textId="7DBB489E" w:rsidR="00F67709" w:rsidRDefault="006D6A7A">
      <w:pPr>
        <w:pStyle w:val="22"/>
        <w:rPr>
          <w:rFonts w:asciiTheme="minorHAnsi" w:eastAsiaTheme="minorEastAsia" w:hAnsiTheme="minorHAnsi"/>
          <w:noProof/>
        </w:rPr>
      </w:pPr>
      <w:hyperlink w:anchor="_Toc79157753" w:history="1">
        <w:r w:rsidR="00F67709" w:rsidRPr="00B841A4">
          <w:rPr>
            <w:rStyle w:val="ad"/>
            <w:noProof/>
          </w:rPr>
          <w:t xml:space="preserve">2.1. </w:t>
        </w:r>
        <w:r w:rsidR="00F67709" w:rsidRPr="00B841A4">
          <w:rPr>
            <w:rStyle w:val="ad"/>
            <w:noProof/>
          </w:rPr>
          <w:t>基本演算</w:t>
        </w:r>
        <w:r w:rsidR="00F67709" w:rsidRPr="00B841A4">
          <w:rPr>
            <w:rStyle w:val="ad"/>
            <w:noProof/>
          </w:rPr>
          <w:t xml:space="preserve"> (Basic operations)</w:t>
        </w:r>
        <w:r w:rsidR="00F67709">
          <w:rPr>
            <w:noProof/>
            <w:webHidden/>
          </w:rPr>
          <w:tab/>
        </w:r>
        <w:r w:rsidR="00F67709">
          <w:rPr>
            <w:noProof/>
            <w:webHidden/>
          </w:rPr>
          <w:fldChar w:fldCharType="begin"/>
        </w:r>
        <w:r w:rsidR="00F67709">
          <w:rPr>
            <w:noProof/>
            <w:webHidden/>
          </w:rPr>
          <w:instrText xml:space="preserve"> PAGEREF _Toc79157753 \h </w:instrText>
        </w:r>
        <w:r w:rsidR="00F67709">
          <w:rPr>
            <w:noProof/>
            <w:webHidden/>
          </w:rPr>
        </w:r>
        <w:r w:rsidR="00F67709">
          <w:rPr>
            <w:noProof/>
            <w:webHidden/>
          </w:rPr>
          <w:fldChar w:fldCharType="separate"/>
        </w:r>
        <w:r w:rsidR="00F67709">
          <w:rPr>
            <w:noProof/>
            <w:webHidden/>
          </w:rPr>
          <w:t>24</w:t>
        </w:r>
        <w:r w:rsidR="00F67709">
          <w:rPr>
            <w:noProof/>
            <w:webHidden/>
          </w:rPr>
          <w:fldChar w:fldCharType="end"/>
        </w:r>
      </w:hyperlink>
    </w:p>
    <w:p w14:paraId="1F73C571" w14:textId="662D0795" w:rsidR="00F67709" w:rsidRDefault="006D6A7A">
      <w:pPr>
        <w:pStyle w:val="22"/>
        <w:rPr>
          <w:rFonts w:asciiTheme="minorHAnsi" w:eastAsiaTheme="minorEastAsia" w:hAnsiTheme="minorHAnsi"/>
          <w:noProof/>
        </w:rPr>
      </w:pPr>
      <w:hyperlink w:anchor="_Toc79157760" w:history="1">
        <w:r w:rsidR="00F67709" w:rsidRPr="00B841A4">
          <w:rPr>
            <w:rStyle w:val="ad"/>
            <w:noProof/>
          </w:rPr>
          <w:t>2.2.</w:t>
        </w:r>
        <w:r w:rsidR="00F67709">
          <w:rPr>
            <w:rFonts w:asciiTheme="minorHAnsi" w:eastAsiaTheme="minorEastAsia" w:hAnsiTheme="minorHAnsi"/>
            <w:noProof/>
          </w:rPr>
          <w:tab/>
        </w:r>
        <w:r w:rsidR="00F67709" w:rsidRPr="00B841A4">
          <w:rPr>
            <w:rStyle w:val="ad"/>
            <w:noProof/>
          </w:rPr>
          <w:t>変数と配列</w:t>
        </w:r>
        <w:r w:rsidR="00F67709" w:rsidRPr="00B841A4">
          <w:rPr>
            <w:rStyle w:val="ad"/>
            <w:noProof/>
          </w:rPr>
          <w:t xml:space="preserve"> (Variables and arrays)</w:t>
        </w:r>
        <w:r w:rsidR="00F67709">
          <w:rPr>
            <w:noProof/>
            <w:webHidden/>
          </w:rPr>
          <w:tab/>
        </w:r>
        <w:r w:rsidR="00F67709">
          <w:rPr>
            <w:noProof/>
            <w:webHidden/>
          </w:rPr>
          <w:fldChar w:fldCharType="begin"/>
        </w:r>
        <w:r w:rsidR="00F67709">
          <w:rPr>
            <w:noProof/>
            <w:webHidden/>
          </w:rPr>
          <w:instrText xml:space="preserve"> PAGEREF _Toc79157760 \h </w:instrText>
        </w:r>
        <w:r w:rsidR="00F67709">
          <w:rPr>
            <w:noProof/>
            <w:webHidden/>
          </w:rPr>
        </w:r>
        <w:r w:rsidR="00F67709">
          <w:rPr>
            <w:noProof/>
            <w:webHidden/>
          </w:rPr>
          <w:fldChar w:fldCharType="separate"/>
        </w:r>
        <w:r w:rsidR="00F67709">
          <w:rPr>
            <w:noProof/>
            <w:webHidden/>
          </w:rPr>
          <w:t>26</w:t>
        </w:r>
        <w:r w:rsidR="00F67709">
          <w:rPr>
            <w:noProof/>
            <w:webHidden/>
          </w:rPr>
          <w:fldChar w:fldCharType="end"/>
        </w:r>
      </w:hyperlink>
    </w:p>
    <w:p w14:paraId="376A358D" w14:textId="337D428A" w:rsidR="00F67709" w:rsidRDefault="006D6A7A">
      <w:pPr>
        <w:pStyle w:val="22"/>
        <w:rPr>
          <w:rFonts w:asciiTheme="minorHAnsi" w:eastAsiaTheme="minorEastAsia" w:hAnsiTheme="minorHAnsi"/>
          <w:noProof/>
        </w:rPr>
      </w:pPr>
      <w:hyperlink w:anchor="_Toc79157761" w:history="1">
        <w:r w:rsidR="00F67709" w:rsidRPr="00B841A4">
          <w:rPr>
            <w:rStyle w:val="ad"/>
            <w:noProof/>
          </w:rPr>
          <w:t>2.3.</w:t>
        </w:r>
        <w:r w:rsidR="00F67709">
          <w:rPr>
            <w:rFonts w:asciiTheme="minorHAnsi" w:eastAsiaTheme="minorEastAsia" w:hAnsiTheme="minorHAnsi"/>
            <w:noProof/>
          </w:rPr>
          <w:tab/>
        </w:r>
        <w:r w:rsidR="00F67709" w:rsidRPr="00B841A4">
          <w:rPr>
            <w:rStyle w:val="ad"/>
            <w:noProof/>
          </w:rPr>
          <w:t>制御文</w:t>
        </w:r>
        <w:r w:rsidR="00F67709" w:rsidRPr="00B841A4">
          <w:rPr>
            <w:rStyle w:val="ad"/>
            <w:noProof/>
          </w:rPr>
          <w:t xml:space="preserve"> (Control statement)</w:t>
        </w:r>
        <w:r w:rsidR="00F67709">
          <w:rPr>
            <w:noProof/>
            <w:webHidden/>
          </w:rPr>
          <w:tab/>
        </w:r>
        <w:r w:rsidR="00F67709">
          <w:rPr>
            <w:noProof/>
            <w:webHidden/>
          </w:rPr>
          <w:fldChar w:fldCharType="begin"/>
        </w:r>
        <w:r w:rsidR="00F67709">
          <w:rPr>
            <w:noProof/>
            <w:webHidden/>
          </w:rPr>
          <w:instrText xml:space="preserve"> PAGEREF _Toc79157761 \h </w:instrText>
        </w:r>
        <w:r w:rsidR="00F67709">
          <w:rPr>
            <w:noProof/>
            <w:webHidden/>
          </w:rPr>
        </w:r>
        <w:r w:rsidR="00F67709">
          <w:rPr>
            <w:noProof/>
            <w:webHidden/>
          </w:rPr>
          <w:fldChar w:fldCharType="separate"/>
        </w:r>
        <w:r w:rsidR="00F67709">
          <w:rPr>
            <w:noProof/>
            <w:webHidden/>
          </w:rPr>
          <w:t>37</w:t>
        </w:r>
        <w:r w:rsidR="00F67709">
          <w:rPr>
            <w:noProof/>
            <w:webHidden/>
          </w:rPr>
          <w:fldChar w:fldCharType="end"/>
        </w:r>
      </w:hyperlink>
    </w:p>
    <w:p w14:paraId="0095303A" w14:textId="20C60F39" w:rsidR="00F67709" w:rsidRDefault="006D6A7A">
      <w:pPr>
        <w:pStyle w:val="22"/>
        <w:rPr>
          <w:rFonts w:asciiTheme="minorHAnsi" w:eastAsiaTheme="minorEastAsia" w:hAnsiTheme="minorHAnsi"/>
          <w:noProof/>
        </w:rPr>
      </w:pPr>
      <w:hyperlink w:anchor="_Toc79157762" w:history="1">
        <w:r w:rsidR="00F67709" w:rsidRPr="00B841A4">
          <w:rPr>
            <w:rStyle w:val="ad"/>
            <w:noProof/>
          </w:rPr>
          <w:t>2.4.</w:t>
        </w:r>
        <w:r w:rsidR="00F67709">
          <w:rPr>
            <w:rFonts w:asciiTheme="minorHAnsi" w:eastAsiaTheme="minorEastAsia" w:hAnsiTheme="minorHAnsi"/>
            <w:noProof/>
          </w:rPr>
          <w:tab/>
        </w:r>
        <w:r w:rsidR="00F67709" w:rsidRPr="00B841A4">
          <w:rPr>
            <w:rStyle w:val="ad"/>
            <w:noProof/>
          </w:rPr>
          <w:t>ファイルの入出力</w:t>
        </w:r>
        <w:r w:rsidR="00F67709" w:rsidRPr="00B841A4">
          <w:rPr>
            <w:rStyle w:val="ad"/>
            <w:noProof/>
          </w:rPr>
          <w:t xml:space="preserve"> (File input / output)</w:t>
        </w:r>
        <w:r w:rsidR="00F67709">
          <w:rPr>
            <w:noProof/>
            <w:webHidden/>
          </w:rPr>
          <w:tab/>
        </w:r>
        <w:r w:rsidR="00F67709">
          <w:rPr>
            <w:noProof/>
            <w:webHidden/>
          </w:rPr>
          <w:fldChar w:fldCharType="begin"/>
        </w:r>
        <w:r w:rsidR="00F67709">
          <w:rPr>
            <w:noProof/>
            <w:webHidden/>
          </w:rPr>
          <w:instrText xml:space="preserve"> PAGEREF _Toc79157762 \h </w:instrText>
        </w:r>
        <w:r w:rsidR="00F67709">
          <w:rPr>
            <w:noProof/>
            <w:webHidden/>
          </w:rPr>
        </w:r>
        <w:r w:rsidR="00F67709">
          <w:rPr>
            <w:noProof/>
            <w:webHidden/>
          </w:rPr>
          <w:fldChar w:fldCharType="separate"/>
        </w:r>
        <w:r w:rsidR="00F67709">
          <w:rPr>
            <w:noProof/>
            <w:webHidden/>
          </w:rPr>
          <w:t>43</w:t>
        </w:r>
        <w:r w:rsidR="00F67709">
          <w:rPr>
            <w:noProof/>
            <w:webHidden/>
          </w:rPr>
          <w:fldChar w:fldCharType="end"/>
        </w:r>
      </w:hyperlink>
    </w:p>
    <w:p w14:paraId="7667D7EA" w14:textId="5A8FB7EB" w:rsidR="00F67709" w:rsidRDefault="006D6A7A">
      <w:pPr>
        <w:pStyle w:val="22"/>
        <w:rPr>
          <w:rFonts w:asciiTheme="minorHAnsi" w:eastAsiaTheme="minorEastAsia" w:hAnsiTheme="minorHAnsi"/>
          <w:noProof/>
        </w:rPr>
      </w:pPr>
      <w:hyperlink w:anchor="_Toc79157763" w:history="1">
        <w:r w:rsidR="00F67709" w:rsidRPr="00B841A4">
          <w:rPr>
            <w:rStyle w:val="ad"/>
            <w:noProof/>
          </w:rPr>
          <w:t>2.5.</w:t>
        </w:r>
        <w:r w:rsidR="00F67709">
          <w:rPr>
            <w:rFonts w:asciiTheme="minorHAnsi" w:eastAsiaTheme="minorEastAsia" w:hAnsiTheme="minorHAnsi"/>
            <w:noProof/>
          </w:rPr>
          <w:tab/>
        </w:r>
        <w:r w:rsidR="00F67709" w:rsidRPr="00B841A4">
          <w:rPr>
            <w:rStyle w:val="ad"/>
            <w:noProof/>
          </w:rPr>
          <w:t>グラフの描画</w:t>
        </w:r>
        <w:r w:rsidR="00F67709" w:rsidRPr="00B841A4">
          <w:rPr>
            <w:rStyle w:val="ad"/>
            <w:noProof/>
          </w:rPr>
          <w:t xml:space="preserve"> (Drawing a graph)</w:t>
        </w:r>
        <w:r w:rsidR="00F67709">
          <w:rPr>
            <w:noProof/>
            <w:webHidden/>
          </w:rPr>
          <w:tab/>
        </w:r>
        <w:r w:rsidR="00F67709">
          <w:rPr>
            <w:noProof/>
            <w:webHidden/>
          </w:rPr>
          <w:fldChar w:fldCharType="begin"/>
        </w:r>
        <w:r w:rsidR="00F67709">
          <w:rPr>
            <w:noProof/>
            <w:webHidden/>
          </w:rPr>
          <w:instrText xml:space="preserve"> PAGEREF _Toc79157763 \h </w:instrText>
        </w:r>
        <w:r w:rsidR="00F67709">
          <w:rPr>
            <w:noProof/>
            <w:webHidden/>
          </w:rPr>
        </w:r>
        <w:r w:rsidR="00F67709">
          <w:rPr>
            <w:noProof/>
            <w:webHidden/>
          </w:rPr>
          <w:fldChar w:fldCharType="separate"/>
        </w:r>
        <w:r w:rsidR="00F67709">
          <w:rPr>
            <w:noProof/>
            <w:webHidden/>
          </w:rPr>
          <w:t>45</w:t>
        </w:r>
        <w:r w:rsidR="00F67709">
          <w:rPr>
            <w:noProof/>
            <w:webHidden/>
          </w:rPr>
          <w:fldChar w:fldCharType="end"/>
        </w:r>
      </w:hyperlink>
    </w:p>
    <w:p w14:paraId="08D32AB7" w14:textId="3A8F78CE" w:rsidR="00F67709" w:rsidRDefault="006D6A7A">
      <w:pPr>
        <w:pStyle w:val="22"/>
        <w:rPr>
          <w:rFonts w:asciiTheme="minorHAnsi" w:eastAsiaTheme="minorEastAsia" w:hAnsiTheme="minorHAnsi"/>
          <w:noProof/>
        </w:rPr>
      </w:pPr>
      <w:hyperlink w:anchor="_Toc79157764" w:history="1">
        <w:r w:rsidR="00F67709" w:rsidRPr="00B841A4">
          <w:rPr>
            <w:rStyle w:val="ad"/>
            <w:noProof/>
          </w:rPr>
          <w:t>2.6.</w:t>
        </w:r>
        <w:r w:rsidR="00F67709">
          <w:rPr>
            <w:rFonts w:asciiTheme="minorHAnsi" w:eastAsiaTheme="minorEastAsia" w:hAnsiTheme="minorHAnsi"/>
            <w:noProof/>
          </w:rPr>
          <w:tab/>
        </w:r>
        <w:r w:rsidR="00F67709" w:rsidRPr="00B841A4">
          <w:rPr>
            <w:rStyle w:val="ad"/>
            <w:noProof/>
          </w:rPr>
          <w:t>script</w:t>
        </w:r>
        <w:r w:rsidR="00F67709" w:rsidRPr="00B841A4">
          <w:rPr>
            <w:rStyle w:val="ad"/>
            <w:noProof/>
          </w:rPr>
          <w:t>による命令実行（復習）</w:t>
        </w:r>
        <w:r w:rsidR="00F67709" w:rsidRPr="00B841A4">
          <w:rPr>
            <w:rStyle w:val="ad"/>
            <w:noProof/>
          </w:rPr>
          <w:t>(Command execution by script (review))</w:t>
        </w:r>
        <w:r w:rsidR="00F67709">
          <w:rPr>
            <w:noProof/>
            <w:webHidden/>
          </w:rPr>
          <w:tab/>
        </w:r>
        <w:r w:rsidR="00F67709">
          <w:rPr>
            <w:noProof/>
            <w:webHidden/>
          </w:rPr>
          <w:fldChar w:fldCharType="begin"/>
        </w:r>
        <w:r w:rsidR="00F67709">
          <w:rPr>
            <w:noProof/>
            <w:webHidden/>
          </w:rPr>
          <w:instrText xml:space="preserve"> PAGEREF _Toc79157764 \h </w:instrText>
        </w:r>
        <w:r w:rsidR="00F67709">
          <w:rPr>
            <w:noProof/>
            <w:webHidden/>
          </w:rPr>
        </w:r>
        <w:r w:rsidR="00F67709">
          <w:rPr>
            <w:noProof/>
            <w:webHidden/>
          </w:rPr>
          <w:fldChar w:fldCharType="separate"/>
        </w:r>
        <w:r w:rsidR="00F67709">
          <w:rPr>
            <w:noProof/>
            <w:webHidden/>
          </w:rPr>
          <w:t>54</w:t>
        </w:r>
        <w:r w:rsidR="00F67709">
          <w:rPr>
            <w:noProof/>
            <w:webHidden/>
          </w:rPr>
          <w:fldChar w:fldCharType="end"/>
        </w:r>
      </w:hyperlink>
    </w:p>
    <w:p w14:paraId="281A737E" w14:textId="34E8351C" w:rsidR="00F67709" w:rsidRDefault="006D6A7A">
      <w:pPr>
        <w:pStyle w:val="22"/>
        <w:rPr>
          <w:rFonts w:asciiTheme="minorHAnsi" w:eastAsiaTheme="minorEastAsia" w:hAnsiTheme="minorHAnsi"/>
          <w:noProof/>
        </w:rPr>
      </w:pPr>
      <w:hyperlink w:anchor="_Toc79157771" w:history="1">
        <w:r w:rsidR="00F67709" w:rsidRPr="00B841A4">
          <w:rPr>
            <w:rStyle w:val="ad"/>
            <w:noProof/>
          </w:rPr>
          <w:t>2.7. Python</w:t>
        </w:r>
        <w:r w:rsidR="00F67709" w:rsidRPr="00B841A4">
          <w:rPr>
            <w:rStyle w:val="ad"/>
            <w:noProof/>
          </w:rPr>
          <w:t>の間違えやすい落とし穴</w:t>
        </w:r>
        <w:r w:rsidR="00F67709" w:rsidRPr="00B841A4">
          <w:rPr>
            <w:rStyle w:val="ad"/>
            <w:noProof/>
          </w:rPr>
          <w:t xml:space="preserve"> (Common mistakes in Python)</w:t>
        </w:r>
        <w:r w:rsidR="00F67709">
          <w:rPr>
            <w:noProof/>
            <w:webHidden/>
          </w:rPr>
          <w:tab/>
        </w:r>
        <w:r w:rsidR="00F67709">
          <w:rPr>
            <w:noProof/>
            <w:webHidden/>
          </w:rPr>
          <w:fldChar w:fldCharType="begin"/>
        </w:r>
        <w:r w:rsidR="00F67709">
          <w:rPr>
            <w:noProof/>
            <w:webHidden/>
          </w:rPr>
          <w:instrText xml:space="preserve"> PAGEREF _Toc79157771 \h </w:instrText>
        </w:r>
        <w:r w:rsidR="00F67709">
          <w:rPr>
            <w:noProof/>
            <w:webHidden/>
          </w:rPr>
        </w:r>
        <w:r w:rsidR="00F67709">
          <w:rPr>
            <w:noProof/>
            <w:webHidden/>
          </w:rPr>
          <w:fldChar w:fldCharType="separate"/>
        </w:r>
        <w:r w:rsidR="00F67709">
          <w:rPr>
            <w:noProof/>
            <w:webHidden/>
          </w:rPr>
          <w:t>56</w:t>
        </w:r>
        <w:r w:rsidR="00F67709">
          <w:rPr>
            <w:noProof/>
            <w:webHidden/>
          </w:rPr>
          <w:fldChar w:fldCharType="end"/>
        </w:r>
      </w:hyperlink>
    </w:p>
    <w:p w14:paraId="19CD676B" w14:textId="3584C4A5" w:rsidR="00F67709" w:rsidRDefault="006D6A7A">
      <w:pPr>
        <w:pStyle w:val="12"/>
        <w:rPr>
          <w:rFonts w:asciiTheme="minorHAnsi" w:eastAsiaTheme="minorEastAsia" w:hAnsiTheme="minorHAnsi"/>
          <w:noProof/>
        </w:rPr>
      </w:pPr>
      <w:hyperlink w:anchor="_Toc79157772" w:history="1">
        <w:r w:rsidR="00F67709" w:rsidRPr="00B841A4">
          <w:rPr>
            <w:rStyle w:val="ad"/>
            <w:noProof/>
          </w:rPr>
          <w:t>3. Python</w:t>
        </w:r>
        <w:r w:rsidR="00F67709" w:rsidRPr="00B841A4">
          <w:rPr>
            <w:rStyle w:val="ad"/>
            <w:noProof/>
          </w:rPr>
          <w:t>によるテキストデータの解析</w:t>
        </w:r>
        <w:r w:rsidR="00F67709" w:rsidRPr="00B841A4">
          <w:rPr>
            <w:rStyle w:val="ad"/>
            <w:noProof/>
          </w:rPr>
          <w:t xml:space="preserve"> (Text data analysis with Python)</w:t>
        </w:r>
        <w:r w:rsidR="00F67709">
          <w:rPr>
            <w:noProof/>
            <w:webHidden/>
          </w:rPr>
          <w:tab/>
        </w:r>
        <w:r w:rsidR="00F67709">
          <w:rPr>
            <w:noProof/>
            <w:webHidden/>
          </w:rPr>
          <w:fldChar w:fldCharType="begin"/>
        </w:r>
        <w:r w:rsidR="00F67709">
          <w:rPr>
            <w:noProof/>
            <w:webHidden/>
          </w:rPr>
          <w:instrText xml:space="preserve"> PAGEREF _Toc79157772 \h </w:instrText>
        </w:r>
        <w:r w:rsidR="00F67709">
          <w:rPr>
            <w:noProof/>
            <w:webHidden/>
          </w:rPr>
        </w:r>
        <w:r w:rsidR="00F67709">
          <w:rPr>
            <w:noProof/>
            <w:webHidden/>
          </w:rPr>
          <w:fldChar w:fldCharType="separate"/>
        </w:r>
        <w:r w:rsidR="00F67709">
          <w:rPr>
            <w:noProof/>
            <w:webHidden/>
          </w:rPr>
          <w:t>62</w:t>
        </w:r>
        <w:r w:rsidR="00F67709">
          <w:rPr>
            <w:noProof/>
            <w:webHidden/>
          </w:rPr>
          <w:fldChar w:fldCharType="end"/>
        </w:r>
      </w:hyperlink>
    </w:p>
    <w:p w14:paraId="780521A6" w14:textId="354A65DA" w:rsidR="00F67709" w:rsidRDefault="006D6A7A">
      <w:pPr>
        <w:pStyle w:val="22"/>
        <w:rPr>
          <w:rFonts w:asciiTheme="minorHAnsi" w:eastAsiaTheme="minorEastAsia" w:hAnsiTheme="minorHAnsi"/>
          <w:noProof/>
        </w:rPr>
      </w:pPr>
      <w:hyperlink w:anchor="_Toc79157774" w:history="1">
        <w:r w:rsidR="00F67709" w:rsidRPr="00B841A4">
          <w:rPr>
            <w:rStyle w:val="ad"/>
            <w:noProof/>
          </w:rPr>
          <w:t xml:space="preserve">3.1. </w:t>
        </w:r>
        <w:r w:rsidR="00F67709" w:rsidRPr="00B841A4">
          <w:rPr>
            <w:rStyle w:val="ad"/>
            <w:noProof/>
          </w:rPr>
          <w:t>解析とは何か？</w:t>
        </w:r>
        <w:r w:rsidR="00F67709" w:rsidRPr="00B841A4">
          <w:rPr>
            <w:rStyle w:val="ad"/>
            <w:noProof/>
          </w:rPr>
          <w:t xml:space="preserve"> (What is analysis?)</w:t>
        </w:r>
        <w:r w:rsidR="00F67709">
          <w:rPr>
            <w:noProof/>
            <w:webHidden/>
          </w:rPr>
          <w:tab/>
        </w:r>
        <w:r w:rsidR="00F67709">
          <w:rPr>
            <w:noProof/>
            <w:webHidden/>
          </w:rPr>
          <w:fldChar w:fldCharType="begin"/>
        </w:r>
        <w:r w:rsidR="00F67709">
          <w:rPr>
            <w:noProof/>
            <w:webHidden/>
          </w:rPr>
          <w:instrText xml:space="preserve"> PAGEREF _Toc79157774 \h </w:instrText>
        </w:r>
        <w:r w:rsidR="00F67709">
          <w:rPr>
            <w:noProof/>
            <w:webHidden/>
          </w:rPr>
        </w:r>
        <w:r w:rsidR="00F67709">
          <w:rPr>
            <w:noProof/>
            <w:webHidden/>
          </w:rPr>
          <w:fldChar w:fldCharType="separate"/>
        </w:r>
        <w:r w:rsidR="00F67709">
          <w:rPr>
            <w:noProof/>
            <w:webHidden/>
          </w:rPr>
          <w:t>62</w:t>
        </w:r>
        <w:r w:rsidR="00F67709">
          <w:rPr>
            <w:noProof/>
            <w:webHidden/>
          </w:rPr>
          <w:fldChar w:fldCharType="end"/>
        </w:r>
      </w:hyperlink>
    </w:p>
    <w:p w14:paraId="77E8DCD4" w14:textId="2680BCAC" w:rsidR="00F67709" w:rsidRDefault="006D6A7A">
      <w:pPr>
        <w:pStyle w:val="22"/>
        <w:rPr>
          <w:rFonts w:asciiTheme="minorHAnsi" w:eastAsiaTheme="minorEastAsia" w:hAnsiTheme="minorHAnsi"/>
          <w:noProof/>
        </w:rPr>
      </w:pPr>
      <w:hyperlink w:anchor="_Toc79157779" w:history="1">
        <w:r w:rsidR="00F67709" w:rsidRPr="00B841A4">
          <w:rPr>
            <w:rStyle w:val="ad"/>
            <w:noProof/>
          </w:rPr>
          <w:t xml:space="preserve">3.2. </w:t>
        </w:r>
        <w:r w:rsidR="00F67709" w:rsidRPr="00B841A4">
          <w:rPr>
            <w:rStyle w:val="ad"/>
            <w:noProof/>
          </w:rPr>
          <w:t>解析の工程</w:t>
        </w:r>
        <w:r w:rsidR="00F67709" w:rsidRPr="00B841A4">
          <w:rPr>
            <w:rStyle w:val="ad"/>
            <w:noProof/>
          </w:rPr>
          <w:t xml:space="preserve"> (</w:t>
        </w:r>
        <w:r w:rsidR="00F67709" w:rsidRPr="00B841A4">
          <w:rPr>
            <w:rStyle w:val="ad"/>
            <w:rFonts w:cstheme="majorHAnsi"/>
            <w:noProof/>
            <w:shd w:val="clear" w:color="auto" w:fill="F5F5F5"/>
          </w:rPr>
          <w:t>Analysis process</w:t>
        </w:r>
        <w:r w:rsidR="00F67709" w:rsidRPr="00B841A4">
          <w:rPr>
            <w:rStyle w:val="ad"/>
            <w:noProof/>
          </w:rPr>
          <w:t>)</w:t>
        </w:r>
        <w:r w:rsidR="00F67709">
          <w:rPr>
            <w:noProof/>
            <w:webHidden/>
          </w:rPr>
          <w:tab/>
        </w:r>
        <w:r w:rsidR="00F67709">
          <w:rPr>
            <w:noProof/>
            <w:webHidden/>
          </w:rPr>
          <w:fldChar w:fldCharType="begin"/>
        </w:r>
        <w:r w:rsidR="00F67709">
          <w:rPr>
            <w:noProof/>
            <w:webHidden/>
          </w:rPr>
          <w:instrText xml:space="preserve"> PAGEREF _Toc79157779 \h </w:instrText>
        </w:r>
        <w:r w:rsidR="00F67709">
          <w:rPr>
            <w:noProof/>
            <w:webHidden/>
          </w:rPr>
        </w:r>
        <w:r w:rsidR="00F67709">
          <w:rPr>
            <w:noProof/>
            <w:webHidden/>
          </w:rPr>
          <w:fldChar w:fldCharType="separate"/>
        </w:r>
        <w:r w:rsidR="00F67709">
          <w:rPr>
            <w:noProof/>
            <w:webHidden/>
          </w:rPr>
          <w:t>63</w:t>
        </w:r>
        <w:r w:rsidR="00F67709">
          <w:rPr>
            <w:noProof/>
            <w:webHidden/>
          </w:rPr>
          <w:fldChar w:fldCharType="end"/>
        </w:r>
      </w:hyperlink>
    </w:p>
    <w:p w14:paraId="3B6CB736" w14:textId="296B21FC" w:rsidR="00F67709" w:rsidRDefault="006D6A7A">
      <w:pPr>
        <w:pStyle w:val="22"/>
        <w:rPr>
          <w:rFonts w:asciiTheme="minorHAnsi" w:eastAsiaTheme="minorEastAsia" w:hAnsiTheme="minorHAnsi"/>
          <w:noProof/>
        </w:rPr>
      </w:pPr>
      <w:hyperlink w:anchor="_Toc79157780" w:history="1">
        <w:r w:rsidR="00F67709" w:rsidRPr="00B841A4">
          <w:rPr>
            <w:rStyle w:val="ad"/>
            <w:rFonts w:ascii="メイリオ" w:hAnsi="メイリオ"/>
            <w:noProof/>
          </w:rPr>
          <w:t xml:space="preserve">3.3. </w:t>
        </w:r>
        <w:r w:rsidR="00F67709" w:rsidRPr="00B841A4">
          <w:rPr>
            <w:rStyle w:val="ad"/>
            <w:rFonts w:ascii="メイリオ" w:hAnsi="メイリオ"/>
            <w:noProof/>
          </w:rPr>
          <w:t>積算棒グラフの作成</w:t>
        </w:r>
        <w:r w:rsidR="00F67709" w:rsidRPr="00B841A4">
          <w:rPr>
            <w:rStyle w:val="ad"/>
            <w:rFonts w:ascii="メイリオ" w:hAnsi="メイリオ"/>
            <w:noProof/>
          </w:rPr>
          <w:t xml:space="preserve"> (</w:t>
        </w:r>
        <w:r w:rsidR="00F67709" w:rsidRPr="00B841A4">
          <w:rPr>
            <w:rStyle w:val="ad"/>
            <w:rFonts w:cstheme="majorHAnsi"/>
            <w:noProof/>
          </w:rPr>
          <w:t>Creating an integrated bar graph</w:t>
        </w:r>
        <w:r w:rsidR="00F67709" w:rsidRPr="00B841A4">
          <w:rPr>
            <w:rStyle w:val="ad"/>
            <w:rFonts w:ascii="メイリオ" w:hAnsi="メイリオ"/>
            <w:noProof/>
          </w:rPr>
          <w:t>)</w:t>
        </w:r>
        <w:r w:rsidR="00F67709">
          <w:rPr>
            <w:noProof/>
            <w:webHidden/>
          </w:rPr>
          <w:tab/>
        </w:r>
        <w:r w:rsidR="00F67709">
          <w:rPr>
            <w:noProof/>
            <w:webHidden/>
          </w:rPr>
          <w:fldChar w:fldCharType="begin"/>
        </w:r>
        <w:r w:rsidR="00F67709">
          <w:rPr>
            <w:noProof/>
            <w:webHidden/>
          </w:rPr>
          <w:instrText xml:space="preserve"> PAGEREF _Toc79157780 \h </w:instrText>
        </w:r>
        <w:r w:rsidR="00F67709">
          <w:rPr>
            <w:noProof/>
            <w:webHidden/>
          </w:rPr>
        </w:r>
        <w:r w:rsidR="00F67709">
          <w:rPr>
            <w:noProof/>
            <w:webHidden/>
          </w:rPr>
          <w:fldChar w:fldCharType="separate"/>
        </w:r>
        <w:r w:rsidR="00F67709">
          <w:rPr>
            <w:noProof/>
            <w:webHidden/>
          </w:rPr>
          <w:t>64</w:t>
        </w:r>
        <w:r w:rsidR="00F67709">
          <w:rPr>
            <w:noProof/>
            <w:webHidden/>
          </w:rPr>
          <w:fldChar w:fldCharType="end"/>
        </w:r>
      </w:hyperlink>
    </w:p>
    <w:p w14:paraId="54BD78BE" w14:textId="3C90B462" w:rsidR="00F67709" w:rsidRDefault="006D6A7A">
      <w:pPr>
        <w:pStyle w:val="12"/>
        <w:rPr>
          <w:rFonts w:asciiTheme="minorHAnsi" w:eastAsiaTheme="minorEastAsia" w:hAnsiTheme="minorHAnsi"/>
          <w:noProof/>
        </w:rPr>
      </w:pPr>
      <w:hyperlink w:anchor="_Toc79157782" w:history="1">
        <w:r w:rsidR="00F67709" w:rsidRPr="00B841A4">
          <w:rPr>
            <w:rStyle w:val="ad"/>
            <w:rFonts w:cs="Times New Roman"/>
            <w:noProof/>
          </w:rPr>
          <w:t>4.</w:t>
        </w:r>
        <w:r w:rsidR="00F67709" w:rsidRPr="00B841A4">
          <w:rPr>
            <w:rStyle w:val="ad"/>
            <w:noProof/>
          </w:rPr>
          <w:t xml:space="preserve"> Python</w:t>
        </w:r>
        <w:r w:rsidR="00F67709" w:rsidRPr="00B841A4">
          <w:rPr>
            <w:rStyle w:val="ad"/>
            <w:noProof/>
          </w:rPr>
          <w:t>によるバイナリデータの処理</w:t>
        </w:r>
        <w:r w:rsidR="00F67709" w:rsidRPr="00B841A4">
          <w:rPr>
            <w:rStyle w:val="ad"/>
            <w:rFonts w:cs="Times New Roman"/>
            <w:noProof/>
          </w:rPr>
          <w:t xml:space="preserve"> (</w:t>
        </w:r>
        <w:r w:rsidR="00F67709" w:rsidRPr="00B841A4">
          <w:rPr>
            <w:rStyle w:val="ad"/>
            <w:rFonts w:cstheme="majorHAnsi"/>
            <w:noProof/>
          </w:rPr>
          <w:t>Processing binary data with Python</w:t>
        </w:r>
        <w:r w:rsidR="00F67709" w:rsidRPr="00B841A4">
          <w:rPr>
            <w:rStyle w:val="ad"/>
            <w:rFonts w:cs="Times New Roman"/>
            <w:noProof/>
          </w:rPr>
          <w:t>)</w:t>
        </w:r>
        <w:r w:rsidR="00F67709">
          <w:rPr>
            <w:noProof/>
            <w:webHidden/>
          </w:rPr>
          <w:tab/>
        </w:r>
        <w:r w:rsidR="00F67709">
          <w:rPr>
            <w:noProof/>
            <w:webHidden/>
          </w:rPr>
          <w:fldChar w:fldCharType="begin"/>
        </w:r>
        <w:r w:rsidR="00F67709">
          <w:rPr>
            <w:noProof/>
            <w:webHidden/>
          </w:rPr>
          <w:instrText xml:space="preserve"> PAGEREF _Toc79157782 \h </w:instrText>
        </w:r>
        <w:r w:rsidR="00F67709">
          <w:rPr>
            <w:noProof/>
            <w:webHidden/>
          </w:rPr>
        </w:r>
        <w:r w:rsidR="00F67709">
          <w:rPr>
            <w:noProof/>
            <w:webHidden/>
          </w:rPr>
          <w:fldChar w:fldCharType="separate"/>
        </w:r>
        <w:r w:rsidR="00F67709">
          <w:rPr>
            <w:noProof/>
            <w:webHidden/>
          </w:rPr>
          <w:t>81</w:t>
        </w:r>
        <w:r w:rsidR="00F67709">
          <w:rPr>
            <w:noProof/>
            <w:webHidden/>
          </w:rPr>
          <w:fldChar w:fldCharType="end"/>
        </w:r>
      </w:hyperlink>
    </w:p>
    <w:p w14:paraId="03CE00F8" w14:textId="3988927E" w:rsidR="00F67709" w:rsidRDefault="006D6A7A">
      <w:pPr>
        <w:pStyle w:val="22"/>
        <w:rPr>
          <w:rFonts w:asciiTheme="minorHAnsi" w:eastAsiaTheme="minorEastAsia" w:hAnsiTheme="minorHAnsi"/>
          <w:noProof/>
        </w:rPr>
      </w:pPr>
      <w:hyperlink w:anchor="_Toc79157783" w:history="1">
        <w:r w:rsidR="00F67709" w:rsidRPr="00B841A4">
          <w:rPr>
            <w:rStyle w:val="ad"/>
            <w:noProof/>
          </w:rPr>
          <w:t xml:space="preserve">4.1. </w:t>
        </w:r>
        <w:r w:rsidR="00F67709" w:rsidRPr="00B841A4">
          <w:rPr>
            <w:rStyle w:val="ad"/>
            <w:noProof/>
          </w:rPr>
          <w:t>バイナリデータとは</w:t>
        </w:r>
        <w:r w:rsidR="00F67709" w:rsidRPr="00B841A4">
          <w:rPr>
            <w:rStyle w:val="ad"/>
            <w:noProof/>
          </w:rPr>
          <w:t xml:space="preserve"> </w:t>
        </w:r>
        <w:r w:rsidR="00F67709" w:rsidRPr="00B841A4">
          <w:rPr>
            <w:rStyle w:val="ad"/>
            <w:rFonts w:cs="Times New Roman"/>
            <w:noProof/>
          </w:rPr>
          <w:t>(</w:t>
        </w:r>
        <w:r w:rsidR="00F67709" w:rsidRPr="00B841A4">
          <w:rPr>
            <w:rStyle w:val="ad"/>
            <w:rFonts w:cstheme="majorHAnsi"/>
            <w:noProof/>
          </w:rPr>
          <w:t>What is binary data</w:t>
        </w:r>
        <w:r w:rsidR="00F67709" w:rsidRPr="00B841A4">
          <w:rPr>
            <w:rStyle w:val="ad"/>
            <w:rFonts w:cs="Times New Roman"/>
            <w:noProof/>
          </w:rPr>
          <w:t>)</w:t>
        </w:r>
        <w:r w:rsidR="00F67709">
          <w:rPr>
            <w:noProof/>
            <w:webHidden/>
          </w:rPr>
          <w:tab/>
        </w:r>
        <w:r w:rsidR="00F67709">
          <w:rPr>
            <w:noProof/>
            <w:webHidden/>
          </w:rPr>
          <w:fldChar w:fldCharType="begin"/>
        </w:r>
        <w:r w:rsidR="00F67709">
          <w:rPr>
            <w:noProof/>
            <w:webHidden/>
          </w:rPr>
          <w:instrText xml:space="preserve"> PAGEREF _Toc79157783 \h </w:instrText>
        </w:r>
        <w:r w:rsidR="00F67709">
          <w:rPr>
            <w:noProof/>
            <w:webHidden/>
          </w:rPr>
        </w:r>
        <w:r w:rsidR="00F67709">
          <w:rPr>
            <w:noProof/>
            <w:webHidden/>
          </w:rPr>
          <w:fldChar w:fldCharType="separate"/>
        </w:r>
        <w:r w:rsidR="00F67709">
          <w:rPr>
            <w:noProof/>
            <w:webHidden/>
          </w:rPr>
          <w:t>81</w:t>
        </w:r>
        <w:r w:rsidR="00F67709">
          <w:rPr>
            <w:noProof/>
            <w:webHidden/>
          </w:rPr>
          <w:fldChar w:fldCharType="end"/>
        </w:r>
      </w:hyperlink>
    </w:p>
    <w:p w14:paraId="1107EBCF" w14:textId="51BE4033" w:rsidR="00F67709" w:rsidRDefault="006D6A7A">
      <w:pPr>
        <w:pStyle w:val="22"/>
        <w:rPr>
          <w:rFonts w:asciiTheme="minorHAnsi" w:eastAsiaTheme="minorEastAsia" w:hAnsiTheme="minorHAnsi"/>
          <w:noProof/>
        </w:rPr>
      </w:pPr>
      <w:hyperlink w:anchor="_Toc79157789" w:history="1">
        <w:r w:rsidR="00F67709" w:rsidRPr="00B841A4">
          <w:rPr>
            <w:rStyle w:val="ad"/>
            <w:rFonts w:cstheme="majorHAnsi"/>
            <w:noProof/>
          </w:rPr>
          <w:t>4.2.</w:t>
        </w:r>
        <w:r w:rsidR="00F67709" w:rsidRPr="00B841A4">
          <w:rPr>
            <w:rStyle w:val="ad"/>
            <w:noProof/>
          </w:rPr>
          <w:t xml:space="preserve"> </w:t>
        </w:r>
        <w:r w:rsidR="00F67709" w:rsidRPr="00B841A4">
          <w:rPr>
            <w:rStyle w:val="ad"/>
            <w:noProof/>
          </w:rPr>
          <w:t>二次元データのデータ格納方法</w:t>
        </w:r>
        <w:r w:rsidR="00F67709" w:rsidRPr="00B841A4">
          <w:rPr>
            <w:rStyle w:val="ad"/>
            <w:rFonts w:cstheme="majorHAnsi"/>
            <w:noProof/>
          </w:rPr>
          <w:t xml:space="preserve"> (How to store 2D data)</w:t>
        </w:r>
        <w:r w:rsidR="00F67709">
          <w:rPr>
            <w:noProof/>
            <w:webHidden/>
          </w:rPr>
          <w:tab/>
        </w:r>
        <w:r w:rsidR="00F67709">
          <w:rPr>
            <w:noProof/>
            <w:webHidden/>
          </w:rPr>
          <w:fldChar w:fldCharType="begin"/>
        </w:r>
        <w:r w:rsidR="00F67709">
          <w:rPr>
            <w:noProof/>
            <w:webHidden/>
          </w:rPr>
          <w:instrText xml:space="preserve"> PAGEREF _Toc79157789 \h </w:instrText>
        </w:r>
        <w:r w:rsidR="00F67709">
          <w:rPr>
            <w:noProof/>
            <w:webHidden/>
          </w:rPr>
        </w:r>
        <w:r w:rsidR="00F67709">
          <w:rPr>
            <w:noProof/>
            <w:webHidden/>
          </w:rPr>
          <w:fldChar w:fldCharType="separate"/>
        </w:r>
        <w:r w:rsidR="00F67709">
          <w:rPr>
            <w:noProof/>
            <w:webHidden/>
          </w:rPr>
          <w:t>82</w:t>
        </w:r>
        <w:r w:rsidR="00F67709">
          <w:rPr>
            <w:noProof/>
            <w:webHidden/>
          </w:rPr>
          <w:fldChar w:fldCharType="end"/>
        </w:r>
      </w:hyperlink>
    </w:p>
    <w:p w14:paraId="77EE2323" w14:textId="68AE8EEF" w:rsidR="00F67709" w:rsidRDefault="006D6A7A">
      <w:pPr>
        <w:pStyle w:val="22"/>
        <w:rPr>
          <w:rFonts w:asciiTheme="minorHAnsi" w:eastAsiaTheme="minorEastAsia" w:hAnsiTheme="minorHAnsi"/>
          <w:noProof/>
        </w:rPr>
      </w:pPr>
      <w:hyperlink w:anchor="_Toc79157790" w:history="1">
        <w:r w:rsidR="00F67709" w:rsidRPr="00B841A4">
          <w:rPr>
            <w:rStyle w:val="ad"/>
            <w:rFonts w:cstheme="majorHAnsi"/>
            <w:noProof/>
          </w:rPr>
          <w:t>4.3.</w:t>
        </w:r>
        <w:r w:rsidR="00F67709" w:rsidRPr="00B841A4">
          <w:rPr>
            <w:rStyle w:val="ad"/>
            <w:noProof/>
          </w:rPr>
          <w:t xml:space="preserve"> </w:t>
        </w:r>
        <w:r w:rsidR="00F67709" w:rsidRPr="00B841A4">
          <w:rPr>
            <w:rStyle w:val="ad"/>
            <w:noProof/>
          </w:rPr>
          <w:t>衛星データを扱う工程</w:t>
        </w:r>
        <w:r w:rsidR="00F67709" w:rsidRPr="00B841A4">
          <w:rPr>
            <w:rStyle w:val="ad"/>
            <w:noProof/>
          </w:rPr>
          <w:t xml:space="preserve"> </w:t>
        </w:r>
        <w:r w:rsidR="00F67709" w:rsidRPr="00B841A4">
          <w:rPr>
            <w:rStyle w:val="ad"/>
            <w:rFonts w:cstheme="majorHAnsi"/>
            <w:noProof/>
          </w:rPr>
          <w:t>(Process of handling satellite data)</w:t>
        </w:r>
        <w:r w:rsidR="00F67709">
          <w:rPr>
            <w:noProof/>
            <w:webHidden/>
          </w:rPr>
          <w:tab/>
        </w:r>
        <w:r w:rsidR="00F67709">
          <w:rPr>
            <w:noProof/>
            <w:webHidden/>
          </w:rPr>
          <w:fldChar w:fldCharType="begin"/>
        </w:r>
        <w:r w:rsidR="00F67709">
          <w:rPr>
            <w:noProof/>
            <w:webHidden/>
          </w:rPr>
          <w:instrText xml:space="preserve"> PAGEREF _Toc79157790 \h </w:instrText>
        </w:r>
        <w:r w:rsidR="00F67709">
          <w:rPr>
            <w:noProof/>
            <w:webHidden/>
          </w:rPr>
        </w:r>
        <w:r w:rsidR="00F67709">
          <w:rPr>
            <w:noProof/>
            <w:webHidden/>
          </w:rPr>
          <w:fldChar w:fldCharType="separate"/>
        </w:r>
        <w:r w:rsidR="00F67709">
          <w:rPr>
            <w:noProof/>
            <w:webHidden/>
          </w:rPr>
          <w:t>87</w:t>
        </w:r>
        <w:r w:rsidR="00F67709">
          <w:rPr>
            <w:noProof/>
            <w:webHidden/>
          </w:rPr>
          <w:fldChar w:fldCharType="end"/>
        </w:r>
      </w:hyperlink>
    </w:p>
    <w:p w14:paraId="05C6E5BD" w14:textId="02FB47A5" w:rsidR="00F67709" w:rsidRDefault="006D6A7A">
      <w:pPr>
        <w:pStyle w:val="22"/>
        <w:rPr>
          <w:rFonts w:asciiTheme="minorHAnsi" w:eastAsiaTheme="minorEastAsia" w:hAnsiTheme="minorHAnsi"/>
          <w:noProof/>
        </w:rPr>
      </w:pPr>
      <w:hyperlink w:anchor="_Toc79157792" w:history="1">
        <w:r w:rsidR="00F67709" w:rsidRPr="00B841A4">
          <w:rPr>
            <w:rStyle w:val="ad"/>
            <w:rFonts w:cstheme="majorHAnsi"/>
            <w:noProof/>
          </w:rPr>
          <w:t>4.4.</w:t>
        </w:r>
        <w:r w:rsidR="00F67709" w:rsidRPr="00B841A4">
          <w:rPr>
            <w:rStyle w:val="ad"/>
            <w:noProof/>
          </w:rPr>
          <w:t xml:space="preserve"> Ctl</w:t>
        </w:r>
        <w:r w:rsidR="00F67709" w:rsidRPr="00B841A4">
          <w:rPr>
            <w:rStyle w:val="ad"/>
            <w:noProof/>
          </w:rPr>
          <w:t>ファイル付きのバイナリデータ処理</w:t>
        </w:r>
        <w:r w:rsidR="00F67709" w:rsidRPr="00B841A4">
          <w:rPr>
            <w:rStyle w:val="ad"/>
            <w:rFonts w:cs="Times New Roman"/>
            <w:noProof/>
          </w:rPr>
          <w:t xml:space="preserve"> </w:t>
        </w:r>
        <w:r w:rsidR="00F67709" w:rsidRPr="00B841A4">
          <w:rPr>
            <w:rStyle w:val="ad"/>
            <w:rFonts w:cstheme="majorHAnsi"/>
            <w:noProof/>
          </w:rPr>
          <w:t>(Binary data processing with Ctl file)</w:t>
        </w:r>
        <w:r w:rsidR="00F67709">
          <w:rPr>
            <w:noProof/>
            <w:webHidden/>
          </w:rPr>
          <w:tab/>
        </w:r>
        <w:r w:rsidR="00F67709">
          <w:rPr>
            <w:noProof/>
            <w:webHidden/>
          </w:rPr>
          <w:fldChar w:fldCharType="begin"/>
        </w:r>
        <w:r w:rsidR="00F67709">
          <w:rPr>
            <w:noProof/>
            <w:webHidden/>
          </w:rPr>
          <w:instrText xml:space="preserve"> PAGEREF _Toc79157792 \h </w:instrText>
        </w:r>
        <w:r w:rsidR="00F67709">
          <w:rPr>
            <w:noProof/>
            <w:webHidden/>
          </w:rPr>
        </w:r>
        <w:r w:rsidR="00F67709">
          <w:rPr>
            <w:noProof/>
            <w:webHidden/>
          </w:rPr>
          <w:fldChar w:fldCharType="separate"/>
        </w:r>
        <w:r w:rsidR="00F67709">
          <w:rPr>
            <w:noProof/>
            <w:webHidden/>
          </w:rPr>
          <w:t>87</w:t>
        </w:r>
        <w:r w:rsidR="00F67709">
          <w:rPr>
            <w:noProof/>
            <w:webHidden/>
          </w:rPr>
          <w:fldChar w:fldCharType="end"/>
        </w:r>
      </w:hyperlink>
    </w:p>
    <w:p w14:paraId="3A68260E" w14:textId="7A3A4A93" w:rsidR="00F67709" w:rsidRDefault="006D6A7A">
      <w:pPr>
        <w:pStyle w:val="12"/>
        <w:rPr>
          <w:rFonts w:asciiTheme="minorHAnsi" w:eastAsiaTheme="minorEastAsia" w:hAnsiTheme="minorHAnsi"/>
          <w:noProof/>
        </w:rPr>
      </w:pPr>
      <w:hyperlink w:anchor="_Toc79157793" w:history="1">
        <w:r w:rsidR="00F67709" w:rsidRPr="00B841A4">
          <w:rPr>
            <w:rStyle w:val="ad"/>
            <w:noProof/>
          </w:rPr>
          <w:t>5. Python</w:t>
        </w:r>
        <w:r w:rsidR="00F67709" w:rsidRPr="00B841A4">
          <w:rPr>
            <w:rStyle w:val="ad"/>
            <w:noProof/>
          </w:rPr>
          <w:t>によるデータの取得方法</w:t>
        </w:r>
        <w:r w:rsidR="00F67709" w:rsidRPr="00B841A4">
          <w:rPr>
            <w:rStyle w:val="ad"/>
            <w:noProof/>
          </w:rPr>
          <w:t xml:space="preserve"> </w:t>
        </w:r>
        <w:r w:rsidR="00F67709" w:rsidRPr="00B841A4">
          <w:rPr>
            <w:rStyle w:val="ad"/>
            <w:rFonts w:cs="Times New Roman"/>
            <w:noProof/>
          </w:rPr>
          <w:t>(</w:t>
        </w:r>
        <w:r w:rsidR="00F67709" w:rsidRPr="00B841A4">
          <w:rPr>
            <w:rStyle w:val="ad"/>
            <w:rFonts w:cstheme="majorHAnsi"/>
            <w:noProof/>
          </w:rPr>
          <w:t>How to obtain data with Python)</w:t>
        </w:r>
        <w:r w:rsidR="00F67709">
          <w:rPr>
            <w:noProof/>
            <w:webHidden/>
          </w:rPr>
          <w:tab/>
        </w:r>
        <w:r w:rsidR="00F67709">
          <w:rPr>
            <w:noProof/>
            <w:webHidden/>
          </w:rPr>
          <w:fldChar w:fldCharType="begin"/>
        </w:r>
        <w:r w:rsidR="00F67709">
          <w:rPr>
            <w:noProof/>
            <w:webHidden/>
          </w:rPr>
          <w:instrText xml:space="preserve"> PAGEREF _Toc79157793 \h </w:instrText>
        </w:r>
        <w:r w:rsidR="00F67709">
          <w:rPr>
            <w:noProof/>
            <w:webHidden/>
          </w:rPr>
        </w:r>
        <w:r w:rsidR="00F67709">
          <w:rPr>
            <w:noProof/>
            <w:webHidden/>
          </w:rPr>
          <w:fldChar w:fldCharType="separate"/>
        </w:r>
        <w:r w:rsidR="00F67709">
          <w:rPr>
            <w:noProof/>
            <w:webHidden/>
          </w:rPr>
          <w:t>102</w:t>
        </w:r>
        <w:r w:rsidR="00F67709">
          <w:rPr>
            <w:noProof/>
            <w:webHidden/>
          </w:rPr>
          <w:fldChar w:fldCharType="end"/>
        </w:r>
      </w:hyperlink>
    </w:p>
    <w:p w14:paraId="4888A8DF" w14:textId="03E35C3A" w:rsidR="00F67709" w:rsidRDefault="006D6A7A">
      <w:pPr>
        <w:pStyle w:val="22"/>
        <w:rPr>
          <w:rFonts w:asciiTheme="minorHAnsi" w:eastAsiaTheme="minorEastAsia" w:hAnsiTheme="minorHAnsi"/>
          <w:noProof/>
        </w:rPr>
      </w:pPr>
      <w:hyperlink w:anchor="_Toc79157794" w:history="1">
        <w:r w:rsidR="00F67709" w:rsidRPr="00B841A4">
          <w:rPr>
            <w:rStyle w:val="ad"/>
            <w:noProof/>
          </w:rPr>
          <w:t xml:space="preserve">5.1. </w:t>
        </w:r>
        <w:r w:rsidR="00F67709" w:rsidRPr="00B841A4">
          <w:rPr>
            <w:rStyle w:val="ad"/>
            <w:noProof/>
          </w:rPr>
          <w:t>データの取得方法</w:t>
        </w:r>
        <w:r w:rsidR="00F67709" w:rsidRPr="00B841A4">
          <w:rPr>
            <w:rStyle w:val="ad"/>
            <w:noProof/>
          </w:rPr>
          <w:t xml:space="preserve"> </w:t>
        </w:r>
        <w:r w:rsidR="00F67709" w:rsidRPr="00B841A4">
          <w:rPr>
            <w:rStyle w:val="ad"/>
            <w:rFonts w:cs="Times New Roman"/>
            <w:noProof/>
          </w:rPr>
          <w:t>(</w:t>
        </w:r>
        <w:r w:rsidR="00F67709" w:rsidRPr="00B841A4">
          <w:rPr>
            <w:rStyle w:val="ad"/>
            <w:rFonts w:cstheme="majorHAnsi"/>
            <w:noProof/>
          </w:rPr>
          <w:t>How to obtain data</w:t>
        </w:r>
        <w:r w:rsidR="00F67709" w:rsidRPr="00B841A4">
          <w:rPr>
            <w:rStyle w:val="ad"/>
            <w:rFonts w:cs="Times New Roman"/>
            <w:noProof/>
          </w:rPr>
          <w:t>)</w:t>
        </w:r>
        <w:r w:rsidR="00F67709">
          <w:rPr>
            <w:noProof/>
            <w:webHidden/>
          </w:rPr>
          <w:tab/>
        </w:r>
        <w:r w:rsidR="00F67709">
          <w:rPr>
            <w:noProof/>
            <w:webHidden/>
          </w:rPr>
          <w:fldChar w:fldCharType="begin"/>
        </w:r>
        <w:r w:rsidR="00F67709">
          <w:rPr>
            <w:noProof/>
            <w:webHidden/>
          </w:rPr>
          <w:instrText xml:space="preserve"> PAGEREF _Toc79157794 \h </w:instrText>
        </w:r>
        <w:r w:rsidR="00F67709">
          <w:rPr>
            <w:noProof/>
            <w:webHidden/>
          </w:rPr>
        </w:r>
        <w:r w:rsidR="00F67709">
          <w:rPr>
            <w:noProof/>
            <w:webHidden/>
          </w:rPr>
          <w:fldChar w:fldCharType="separate"/>
        </w:r>
        <w:r w:rsidR="00F67709">
          <w:rPr>
            <w:noProof/>
            <w:webHidden/>
          </w:rPr>
          <w:t>102</w:t>
        </w:r>
        <w:r w:rsidR="00F67709">
          <w:rPr>
            <w:noProof/>
            <w:webHidden/>
          </w:rPr>
          <w:fldChar w:fldCharType="end"/>
        </w:r>
      </w:hyperlink>
    </w:p>
    <w:p w14:paraId="3DC35F49" w14:textId="114E92FF" w:rsidR="00F67709" w:rsidRDefault="006D6A7A">
      <w:pPr>
        <w:pStyle w:val="22"/>
        <w:rPr>
          <w:rFonts w:asciiTheme="minorHAnsi" w:eastAsiaTheme="minorEastAsia" w:hAnsiTheme="minorHAnsi"/>
          <w:noProof/>
        </w:rPr>
      </w:pPr>
      <w:hyperlink w:anchor="_Toc79157801" w:history="1">
        <w:r w:rsidR="00F67709" w:rsidRPr="00B841A4">
          <w:rPr>
            <w:rStyle w:val="ad"/>
            <w:rFonts w:cstheme="majorHAnsi"/>
            <w:noProof/>
          </w:rPr>
          <w:t xml:space="preserve">5.2. </w:t>
        </w:r>
        <w:r w:rsidR="00F67709" w:rsidRPr="00B841A4">
          <w:rPr>
            <w:rStyle w:val="ad"/>
            <w:rFonts w:cstheme="majorHAnsi"/>
            <w:noProof/>
          </w:rPr>
          <w:t>データのダウンロード</w:t>
        </w:r>
        <w:r w:rsidR="00F67709" w:rsidRPr="00B841A4">
          <w:rPr>
            <w:rStyle w:val="ad"/>
            <w:rFonts w:cstheme="majorHAnsi"/>
            <w:noProof/>
          </w:rPr>
          <w:t xml:space="preserve"> (Data download)</w:t>
        </w:r>
        <w:r w:rsidR="00F67709">
          <w:rPr>
            <w:noProof/>
            <w:webHidden/>
          </w:rPr>
          <w:tab/>
        </w:r>
        <w:r w:rsidR="00F67709">
          <w:rPr>
            <w:noProof/>
            <w:webHidden/>
          </w:rPr>
          <w:fldChar w:fldCharType="begin"/>
        </w:r>
        <w:r w:rsidR="00F67709">
          <w:rPr>
            <w:noProof/>
            <w:webHidden/>
          </w:rPr>
          <w:instrText xml:space="preserve"> PAGEREF _Toc79157801 \h </w:instrText>
        </w:r>
        <w:r w:rsidR="00F67709">
          <w:rPr>
            <w:noProof/>
            <w:webHidden/>
          </w:rPr>
        </w:r>
        <w:r w:rsidR="00F67709">
          <w:rPr>
            <w:noProof/>
            <w:webHidden/>
          </w:rPr>
          <w:fldChar w:fldCharType="separate"/>
        </w:r>
        <w:r w:rsidR="00F67709">
          <w:rPr>
            <w:noProof/>
            <w:webHidden/>
          </w:rPr>
          <w:t>110</w:t>
        </w:r>
        <w:r w:rsidR="00F67709">
          <w:rPr>
            <w:noProof/>
            <w:webHidden/>
          </w:rPr>
          <w:fldChar w:fldCharType="end"/>
        </w:r>
      </w:hyperlink>
    </w:p>
    <w:p w14:paraId="0B2B390E" w14:textId="594DEC22" w:rsidR="00F67709" w:rsidRDefault="006D6A7A">
      <w:pPr>
        <w:pStyle w:val="22"/>
        <w:rPr>
          <w:rFonts w:asciiTheme="minorHAnsi" w:eastAsiaTheme="minorEastAsia" w:hAnsiTheme="minorHAnsi"/>
          <w:noProof/>
        </w:rPr>
      </w:pPr>
      <w:hyperlink w:anchor="_Toc79157802" w:history="1">
        <w:r w:rsidR="00F67709" w:rsidRPr="00B841A4">
          <w:rPr>
            <w:rStyle w:val="ad"/>
            <w:rFonts w:cstheme="majorHAnsi"/>
            <w:noProof/>
          </w:rPr>
          <w:t xml:space="preserve">5.3. </w:t>
        </w:r>
        <w:r w:rsidR="00F67709" w:rsidRPr="00B841A4">
          <w:rPr>
            <w:rStyle w:val="ad"/>
            <w:rFonts w:cstheme="majorHAnsi"/>
            <w:noProof/>
          </w:rPr>
          <w:t>画像の作成</w:t>
        </w:r>
        <w:r w:rsidR="00F67709" w:rsidRPr="00B841A4">
          <w:rPr>
            <w:rStyle w:val="ad"/>
            <w:rFonts w:cstheme="majorHAnsi"/>
            <w:noProof/>
          </w:rPr>
          <w:t xml:space="preserve"> (Creating images)</w:t>
        </w:r>
        <w:r w:rsidR="00F67709">
          <w:rPr>
            <w:noProof/>
            <w:webHidden/>
          </w:rPr>
          <w:tab/>
        </w:r>
        <w:r w:rsidR="00F67709">
          <w:rPr>
            <w:noProof/>
            <w:webHidden/>
          </w:rPr>
          <w:fldChar w:fldCharType="begin"/>
        </w:r>
        <w:r w:rsidR="00F67709">
          <w:rPr>
            <w:noProof/>
            <w:webHidden/>
          </w:rPr>
          <w:instrText xml:space="preserve"> PAGEREF _Toc79157802 \h </w:instrText>
        </w:r>
        <w:r w:rsidR="00F67709">
          <w:rPr>
            <w:noProof/>
            <w:webHidden/>
          </w:rPr>
        </w:r>
        <w:r w:rsidR="00F67709">
          <w:rPr>
            <w:noProof/>
            <w:webHidden/>
          </w:rPr>
          <w:fldChar w:fldCharType="separate"/>
        </w:r>
        <w:r w:rsidR="00F67709">
          <w:rPr>
            <w:noProof/>
            <w:webHidden/>
          </w:rPr>
          <w:t>116</w:t>
        </w:r>
        <w:r w:rsidR="00F67709">
          <w:rPr>
            <w:noProof/>
            <w:webHidden/>
          </w:rPr>
          <w:fldChar w:fldCharType="end"/>
        </w:r>
      </w:hyperlink>
    </w:p>
    <w:p w14:paraId="14389725" w14:textId="49C38939" w:rsidR="00F67709" w:rsidRDefault="006D6A7A">
      <w:pPr>
        <w:pStyle w:val="22"/>
        <w:rPr>
          <w:rFonts w:asciiTheme="minorHAnsi" w:eastAsiaTheme="minorEastAsia" w:hAnsiTheme="minorHAnsi"/>
          <w:noProof/>
        </w:rPr>
      </w:pPr>
      <w:hyperlink w:anchor="_Toc79157803" w:history="1">
        <w:r w:rsidR="00F67709" w:rsidRPr="00B841A4">
          <w:rPr>
            <w:rStyle w:val="ad"/>
            <w:rFonts w:cstheme="majorHAnsi"/>
            <w:noProof/>
          </w:rPr>
          <w:t>5.4.</w:t>
        </w:r>
        <w:r w:rsidR="00F67709" w:rsidRPr="00B841A4">
          <w:rPr>
            <w:rStyle w:val="ad"/>
            <w:noProof/>
          </w:rPr>
          <w:t xml:space="preserve"> </w:t>
        </w:r>
        <w:r w:rsidR="00F67709" w:rsidRPr="00B841A4">
          <w:rPr>
            <w:rStyle w:val="ad"/>
            <w:noProof/>
          </w:rPr>
          <w:t>国ごとの時系列グラフ</w:t>
        </w:r>
        <w:r w:rsidR="00F67709" w:rsidRPr="00B841A4">
          <w:rPr>
            <w:rStyle w:val="ad"/>
            <w:rFonts w:cstheme="majorHAnsi"/>
            <w:noProof/>
          </w:rPr>
          <w:t xml:space="preserve"> (Time series graph by country)</w:t>
        </w:r>
        <w:r w:rsidR="00F67709">
          <w:rPr>
            <w:noProof/>
            <w:webHidden/>
          </w:rPr>
          <w:tab/>
        </w:r>
        <w:r w:rsidR="00F67709">
          <w:rPr>
            <w:noProof/>
            <w:webHidden/>
          </w:rPr>
          <w:fldChar w:fldCharType="begin"/>
        </w:r>
        <w:r w:rsidR="00F67709">
          <w:rPr>
            <w:noProof/>
            <w:webHidden/>
          </w:rPr>
          <w:instrText xml:space="preserve"> PAGEREF _Toc79157803 \h </w:instrText>
        </w:r>
        <w:r w:rsidR="00F67709">
          <w:rPr>
            <w:noProof/>
            <w:webHidden/>
          </w:rPr>
        </w:r>
        <w:r w:rsidR="00F67709">
          <w:rPr>
            <w:noProof/>
            <w:webHidden/>
          </w:rPr>
          <w:fldChar w:fldCharType="separate"/>
        </w:r>
        <w:r w:rsidR="00F67709">
          <w:rPr>
            <w:noProof/>
            <w:webHidden/>
          </w:rPr>
          <w:t>130</w:t>
        </w:r>
        <w:r w:rsidR="00F67709">
          <w:rPr>
            <w:noProof/>
            <w:webHidden/>
          </w:rPr>
          <w:fldChar w:fldCharType="end"/>
        </w:r>
      </w:hyperlink>
    </w:p>
    <w:p w14:paraId="5A0B1DBD" w14:textId="5E79CA86" w:rsidR="00F67709" w:rsidRDefault="006D6A7A">
      <w:pPr>
        <w:pStyle w:val="22"/>
        <w:rPr>
          <w:rFonts w:asciiTheme="minorHAnsi" w:eastAsiaTheme="minorEastAsia" w:hAnsiTheme="minorHAnsi"/>
          <w:noProof/>
        </w:rPr>
      </w:pPr>
      <w:hyperlink w:anchor="_Toc79157804" w:history="1">
        <w:r w:rsidR="00F67709" w:rsidRPr="00B841A4">
          <w:rPr>
            <w:rStyle w:val="ad"/>
            <w:noProof/>
          </w:rPr>
          <w:t xml:space="preserve">5.5. </w:t>
        </w:r>
        <w:r w:rsidR="00F67709" w:rsidRPr="00B841A4">
          <w:rPr>
            <w:rStyle w:val="ad"/>
            <w:noProof/>
          </w:rPr>
          <w:t>加重平均</w:t>
        </w:r>
        <w:r w:rsidR="00F67709" w:rsidRPr="00B841A4">
          <w:rPr>
            <w:rStyle w:val="ad"/>
            <w:noProof/>
          </w:rPr>
          <w:t xml:space="preserve"> (Weighted average)</w:t>
        </w:r>
        <w:r w:rsidR="00F67709">
          <w:rPr>
            <w:noProof/>
            <w:webHidden/>
          </w:rPr>
          <w:tab/>
        </w:r>
        <w:r w:rsidR="00F67709">
          <w:rPr>
            <w:noProof/>
            <w:webHidden/>
          </w:rPr>
          <w:fldChar w:fldCharType="begin"/>
        </w:r>
        <w:r w:rsidR="00F67709">
          <w:rPr>
            <w:noProof/>
            <w:webHidden/>
          </w:rPr>
          <w:instrText xml:space="preserve"> PAGEREF _Toc79157804 \h </w:instrText>
        </w:r>
        <w:r w:rsidR="00F67709">
          <w:rPr>
            <w:noProof/>
            <w:webHidden/>
          </w:rPr>
        </w:r>
        <w:r w:rsidR="00F67709">
          <w:rPr>
            <w:noProof/>
            <w:webHidden/>
          </w:rPr>
          <w:fldChar w:fldCharType="separate"/>
        </w:r>
        <w:r w:rsidR="00F67709">
          <w:rPr>
            <w:noProof/>
            <w:webHidden/>
          </w:rPr>
          <w:t>132</w:t>
        </w:r>
        <w:r w:rsidR="00F67709">
          <w:rPr>
            <w:noProof/>
            <w:webHidden/>
          </w:rPr>
          <w:fldChar w:fldCharType="end"/>
        </w:r>
      </w:hyperlink>
    </w:p>
    <w:p w14:paraId="15D7806A" w14:textId="508185CB" w:rsidR="00C4274E" w:rsidRDefault="00AB4A69" w:rsidP="00CE7E4A">
      <w:pPr>
        <w:ind w:right="105"/>
        <w:jc w:val="both"/>
        <w:rPr>
          <w:b/>
          <w:sz w:val="28"/>
          <w:szCs w:val="28"/>
        </w:rPr>
      </w:pPr>
      <w:r w:rsidRPr="0056385F">
        <w:rPr>
          <w:b/>
          <w:sz w:val="28"/>
          <w:szCs w:val="28"/>
        </w:rPr>
        <w:fldChar w:fldCharType="end"/>
      </w:r>
    </w:p>
    <w:p w14:paraId="1E6700DC" w14:textId="77777777" w:rsidR="00C4274E" w:rsidRDefault="00C4274E" w:rsidP="00CE7E4A">
      <w:pPr>
        <w:jc w:val="both"/>
        <w:rPr>
          <w:b/>
          <w:sz w:val="28"/>
          <w:szCs w:val="28"/>
        </w:rPr>
      </w:pPr>
      <w:r>
        <w:rPr>
          <w:b/>
          <w:sz w:val="28"/>
          <w:szCs w:val="28"/>
        </w:rPr>
        <w:br w:type="page"/>
      </w:r>
    </w:p>
    <w:p w14:paraId="58AEC6C7" w14:textId="40D9610E" w:rsidR="00C4274E" w:rsidRPr="00B3490A" w:rsidRDefault="00C4274E" w:rsidP="00B7186C">
      <w:pPr>
        <w:pStyle w:val="1"/>
        <w:ind w:left="120" w:right="120" w:firstLine="280"/>
      </w:pPr>
      <w:bookmarkStart w:id="3" w:name="_Toc79049754"/>
      <w:bookmarkStart w:id="4" w:name="_Toc79157728"/>
      <w:r>
        <w:rPr>
          <w:rFonts w:hint="eastAsia"/>
        </w:rPr>
        <w:lastRenderedPageBreak/>
        <w:t>O</w:t>
      </w:r>
      <w:r>
        <w:t>utline</w:t>
      </w:r>
      <w:bookmarkEnd w:id="3"/>
      <w:bookmarkEnd w:id="4"/>
    </w:p>
    <w:p w14:paraId="440CAC44" w14:textId="44E515D8" w:rsidR="00C4274E" w:rsidRDefault="00C4274E" w:rsidP="00517734">
      <w:pPr>
        <w:pStyle w:val="12"/>
        <w:ind w:firstLine="275"/>
        <w:rPr>
          <w:rFonts w:asciiTheme="minorHAnsi" w:eastAsiaTheme="minorEastAsia" w:hAnsiTheme="minorHAnsi"/>
          <w:noProof/>
        </w:rPr>
      </w:pPr>
      <w:r w:rsidRPr="0056385F">
        <w:rPr>
          <w:b/>
          <w:sz w:val="28"/>
          <w:szCs w:val="28"/>
        </w:rPr>
        <w:fldChar w:fldCharType="begin"/>
      </w:r>
      <w:r w:rsidRPr="0056385F">
        <w:rPr>
          <w:b/>
          <w:sz w:val="28"/>
          <w:szCs w:val="28"/>
        </w:rPr>
        <w:instrText xml:space="preserve"> </w:instrText>
      </w:r>
      <w:r w:rsidRPr="0056385F">
        <w:rPr>
          <w:rFonts w:hint="eastAsia"/>
          <w:b/>
          <w:sz w:val="28"/>
          <w:szCs w:val="28"/>
        </w:rPr>
        <w:instrText>TOC \o "1-2" \h \z \u</w:instrText>
      </w:r>
      <w:r w:rsidRPr="0056385F">
        <w:rPr>
          <w:b/>
          <w:sz w:val="28"/>
          <w:szCs w:val="28"/>
        </w:rPr>
        <w:instrText xml:space="preserve"> </w:instrText>
      </w:r>
      <w:r w:rsidRPr="0056385F">
        <w:rPr>
          <w:b/>
          <w:sz w:val="28"/>
          <w:szCs w:val="28"/>
        </w:rPr>
        <w:fldChar w:fldCharType="separate"/>
      </w:r>
      <w:hyperlink w:anchor="_Toc54035403" w:history="1">
        <w:r>
          <w:rPr>
            <w:rStyle w:val="ad"/>
            <w:rFonts w:hint="eastAsia"/>
            <w:noProof/>
          </w:rPr>
          <w:t>O</w:t>
        </w:r>
        <w:r>
          <w:rPr>
            <w:rStyle w:val="ad"/>
            <w:noProof/>
          </w:rPr>
          <w:t>utline</w:t>
        </w:r>
        <w:r>
          <w:rPr>
            <w:noProof/>
            <w:webHidden/>
          </w:rPr>
          <w:tab/>
        </w:r>
      </w:hyperlink>
      <w:r w:rsidR="008B1B6E">
        <w:rPr>
          <w:noProof/>
        </w:rPr>
        <w:t>3</w:t>
      </w:r>
    </w:p>
    <w:p w14:paraId="35397CBA" w14:textId="2383DE68" w:rsidR="00C4274E" w:rsidRDefault="006D6A7A" w:rsidP="00517734">
      <w:pPr>
        <w:pStyle w:val="12"/>
        <w:rPr>
          <w:rFonts w:asciiTheme="minorHAnsi" w:eastAsiaTheme="minorEastAsia" w:hAnsiTheme="minorHAnsi"/>
          <w:noProof/>
        </w:rPr>
      </w:pPr>
      <w:hyperlink w:anchor="_Toc54035404" w:history="1">
        <w:r w:rsidR="00C4274E" w:rsidRPr="004F2209">
          <w:rPr>
            <w:rStyle w:val="ad"/>
            <w:noProof/>
          </w:rPr>
          <w:t>1.</w:t>
        </w:r>
        <w:r w:rsidR="00C4274E">
          <w:rPr>
            <w:rFonts w:asciiTheme="minorHAnsi" w:eastAsiaTheme="minorEastAsia" w:hAnsiTheme="minorHAnsi"/>
            <w:noProof/>
          </w:rPr>
          <w:tab/>
        </w:r>
        <w:r w:rsidR="00C4274E">
          <w:rPr>
            <w:rStyle w:val="ad"/>
            <w:rFonts w:hint="eastAsia"/>
            <w:noProof/>
          </w:rPr>
          <w:t>I</w:t>
        </w:r>
        <w:r w:rsidR="00C4274E">
          <w:rPr>
            <w:rStyle w:val="ad"/>
            <w:noProof/>
          </w:rPr>
          <w:t>ntroduction</w:t>
        </w:r>
        <w:r w:rsidR="00C4274E">
          <w:rPr>
            <w:noProof/>
            <w:webHidden/>
          </w:rPr>
          <w:tab/>
        </w:r>
        <w:r w:rsidR="008B1B6E">
          <w:rPr>
            <w:noProof/>
            <w:webHidden/>
          </w:rPr>
          <w:t>4</w:t>
        </w:r>
      </w:hyperlink>
    </w:p>
    <w:p w14:paraId="7972C51B" w14:textId="3B57449F" w:rsidR="00C4274E" w:rsidRDefault="006D6A7A">
      <w:pPr>
        <w:pStyle w:val="22"/>
        <w:rPr>
          <w:rFonts w:asciiTheme="minorHAnsi" w:eastAsiaTheme="minorEastAsia" w:hAnsiTheme="minorHAnsi"/>
          <w:noProof/>
        </w:rPr>
      </w:pPr>
      <w:hyperlink w:anchor="_Toc54035405" w:history="1">
        <w:r w:rsidR="00C4274E" w:rsidRPr="004F2209">
          <w:rPr>
            <w:rStyle w:val="ad"/>
            <w:noProof/>
          </w:rPr>
          <w:t>1.1.</w:t>
        </w:r>
        <w:r w:rsidR="00C4274E">
          <w:rPr>
            <w:rFonts w:asciiTheme="minorHAnsi" w:eastAsiaTheme="minorEastAsia" w:hAnsiTheme="minorHAnsi"/>
            <w:noProof/>
          </w:rPr>
          <w:tab/>
        </w:r>
        <w:r w:rsidR="00C4274E">
          <w:rPr>
            <w:rStyle w:val="ad"/>
            <w:rFonts w:hint="eastAsia"/>
            <w:noProof/>
          </w:rPr>
          <w:t>W</w:t>
        </w:r>
        <w:r w:rsidR="00C4274E">
          <w:rPr>
            <w:rStyle w:val="ad"/>
            <w:noProof/>
          </w:rPr>
          <w:t xml:space="preserve">hy </w:t>
        </w:r>
        <w:r w:rsidR="00C4274E" w:rsidRPr="004F2209">
          <w:rPr>
            <w:rStyle w:val="ad"/>
            <w:noProof/>
          </w:rPr>
          <w:t>Python</w:t>
        </w:r>
        <w:r w:rsidR="00C4274E">
          <w:rPr>
            <w:rStyle w:val="ad"/>
            <w:rFonts w:hint="eastAsia"/>
            <w:noProof/>
          </w:rPr>
          <w:t>?</w:t>
        </w:r>
        <w:r w:rsidR="00C4274E">
          <w:rPr>
            <w:noProof/>
            <w:webHidden/>
          </w:rPr>
          <w:tab/>
        </w:r>
        <w:r w:rsidR="008B1B6E">
          <w:rPr>
            <w:noProof/>
            <w:webHidden/>
          </w:rPr>
          <w:t>4</w:t>
        </w:r>
      </w:hyperlink>
    </w:p>
    <w:p w14:paraId="43009F55" w14:textId="6D468C41" w:rsidR="00C4274E" w:rsidRPr="00517734" w:rsidRDefault="006D6A7A">
      <w:pPr>
        <w:pStyle w:val="22"/>
        <w:rPr>
          <w:rFonts w:asciiTheme="minorHAnsi" w:eastAsiaTheme="minorEastAsia" w:hAnsiTheme="minorHAnsi"/>
          <w:noProof/>
        </w:rPr>
      </w:pPr>
      <w:hyperlink w:anchor="_Toc54035406" w:history="1">
        <w:r w:rsidR="00C4274E" w:rsidRPr="007E1C95">
          <w:rPr>
            <w:rStyle w:val="ad"/>
            <w:noProof/>
          </w:rPr>
          <w:t>1.2.</w:t>
        </w:r>
        <w:r w:rsidR="00C4274E" w:rsidRPr="007E1C95">
          <w:rPr>
            <w:rStyle w:val="ad"/>
            <w:rFonts w:asciiTheme="minorHAnsi" w:eastAsiaTheme="minorEastAsia" w:hAnsiTheme="minorHAnsi"/>
            <w:noProof/>
          </w:rPr>
          <w:tab/>
        </w:r>
        <w:r w:rsidR="00C4274E">
          <w:rPr>
            <w:rStyle w:val="ad"/>
            <w:rFonts w:asciiTheme="minorHAnsi" w:eastAsiaTheme="minorEastAsia" w:hAnsiTheme="minorHAnsi"/>
            <w:noProof/>
          </w:rPr>
          <w:t>Structure of this manual</w:t>
        </w:r>
        <w:r w:rsidR="00C4274E" w:rsidRPr="007E1C95">
          <w:rPr>
            <w:rStyle w:val="ad"/>
            <w:noProof/>
            <w:webHidden/>
          </w:rPr>
          <w:tab/>
        </w:r>
        <w:r w:rsidR="008B1B6E">
          <w:rPr>
            <w:rStyle w:val="ad"/>
            <w:noProof/>
            <w:webHidden/>
          </w:rPr>
          <w:t>7</w:t>
        </w:r>
      </w:hyperlink>
    </w:p>
    <w:p w14:paraId="09ED69E8" w14:textId="01688DFE" w:rsidR="00C4274E" w:rsidRDefault="006D6A7A">
      <w:pPr>
        <w:pStyle w:val="22"/>
        <w:rPr>
          <w:rFonts w:asciiTheme="minorHAnsi" w:eastAsiaTheme="minorEastAsia" w:hAnsiTheme="minorHAnsi"/>
          <w:noProof/>
        </w:rPr>
      </w:pPr>
      <w:hyperlink w:anchor="_Toc54035407" w:history="1">
        <w:r w:rsidR="00C4274E" w:rsidRPr="004F2209">
          <w:rPr>
            <w:rStyle w:val="ad"/>
            <w:noProof/>
          </w:rPr>
          <w:t>1.3.</w:t>
        </w:r>
        <w:r w:rsidR="00C4274E">
          <w:rPr>
            <w:rFonts w:asciiTheme="minorHAnsi" w:eastAsiaTheme="minorEastAsia" w:hAnsiTheme="minorHAnsi"/>
            <w:noProof/>
          </w:rPr>
          <w:tab/>
        </w:r>
        <w:r w:rsidR="00C4274E">
          <w:rPr>
            <w:rStyle w:val="ad"/>
            <w:rFonts w:hint="eastAsia"/>
            <w:noProof/>
          </w:rPr>
          <w:t>R</w:t>
        </w:r>
        <w:r w:rsidR="00C4274E">
          <w:rPr>
            <w:rStyle w:val="ad"/>
            <w:noProof/>
          </w:rPr>
          <w:t xml:space="preserve">equest and </w:t>
        </w:r>
        <w:r w:rsidR="00A53695">
          <w:rPr>
            <w:rStyle w:val="ad"/>
            <w:noProof/>
          </w:rPr>
          <w:t>appreciation</w:t>
        </w:r>
        <w:r w:rsidR="00C4274E">
          <w:rPr>
            <w:noProof/>
            <w:webHidden/>
          </w:rPr>
          <w:tab/>
        </w:r>
        <w:r w:rsidR="008B1B6E">
          <w:rPr>
            <w:noProof/>
            <w:webHidden/>
          </w:rPr>
          <w:t>7</w:t>
        </w:r>
      </w:hyperlink>
    </w:p>
    <w:p w14:paraId="74049D94" w14:textId="231BF4F5" w:rsidR="00C4274E" w:rsidRDefault="006D6A7A">
      <w:pPr>
        <w:pStyle w:val="22"/>
        <w:rPr>
          <w:rFonts w:asciiTheme="minorHAnsi" w:eastAsiaTheme="minorEastAsia" w:hAnsiTheme="minorHAnsi"/>
          <w:noProof/>
        </w:rPr>
      </w:pPr>
      <w:hyperlink w:anchor="_Toc54035408" w:history="1">
        <w:r w:rsidR="00C4274E" w:rsidRPr="004F2209">
          <w:rPr>
            <w:rStyle w:val="ad"/>
            <w:noProof/>
          </w:rPr>
          <w:t>1.4.</w:t>
        </w:r>
        <w:r w:rsidR="00C4274E">
          <w:rPr>
            <w:rFonts w:asciiTheme="minorHAnsi" w:eastAsiaTheme="minorEastAsia" w:hAnsiTheme="minorHAnsi"/>
            <w:noProof/>
          </w:rPr>
          <w:tab/>
        </w:r>
        <w:r w:rsidR="00A53695">
          <w:rPr>
            <w:rFonts w:asciiTheme="minorHAnsi" w:eastAsiaTheme="minorEastAsia" w:hAnsiTheme="minorHAnsi"/>
            <w:noProof/>
          </w:rPr>
          <w:t>Download</w:t>
        </w:r>
        <w:r w:rsidR="00C4274E">
          <w:rPr>
            <w:rFonts w:asciiTheme="minorHAnsi" w:eastAsiaTheme="minorEastAsia" w:hAnsiTheme="minorHAnsi"/>
            <w:noProof/>
          </w:rPr>
          <w:t>ing</w:t>
        </w:r>
        <w:r w:rsidR="008B1B6E">
          <w:rPr>
            <w:rFonts w:asciiTheme="minorHAnsi" w:eastAsiaTheme="minorEastAsia" w:hAnsiTheme="minorHAnsi"/>
            <w:noProof/>
          </w:rPr>
          <w:t xml:space="preserve"> </w:t>
        </w:r>
        <w:r w:rsidR="00C4274E" w:rsidRPr="004F2209">
          <w:rPr>
            <w:rStyle w:val="ad"/>
            <w:noProof/>
          </w:rPr>
          <w:t>Pytho</w:t>
        </w:r>
        <w:r w:rsidR="00C4274E">
          <w:rPr>
            <w:rStyle w:val="ad"/>
            <w:noProof/>
          </w:rPr>
          <w:t>n</w:t>
        </w:r>
        <w:r w:rsidR="00C4274E">
          <w:rPr>
            <w:noProof/>
            <w:webHidden/>
          </w:rPr>
          <w:tab/>
        </w:r>
      </w:hyperlink>
      <w:r w:rsidR="00E329F6">
        <w:rPr>
          <w:noProof/>
        </w:rPr>
        <w:t>8</w:t>
      </w:r>
    </w:p>
    <w:p w14:paraId="701E2EB9" w14:textId="076E9F78" w:rsidR="00C4274E" w:rsidRDefault="006D6A7A">
      <w:pPr>
        <w:pStyle w:val="22"/>
        <w:rPr>
          <w:rFonts w:asciiTheme="minorHAnsi" w:eastAsiaTheme="minorEastAsia" w:hAnsiTheme="minorHAnsi"/>
          <w:noProof/>
        </w:rPr>
      </w:pPr>
      <w:hyperlink w:anchor="_Toc54035409" w:history="1">
        <w:r w:rsidR="00C4274E" w:rsidRPr="004F2209">
          <w:rPr>
            <w:rStyle w:val="ad"/>
            <w:noProof/>
          </w:rPr>
          <w:t>1.5.</w:t>
        </w:r>
        <w:r w:rsidR="00C4274E">
          <w:rPr>
            <w:rFonts w:asciiTheme="minorHAnsi" w:eastAsiaTheme="minorEastAsia" w:hAnsiTheme="minorHAnsi"/>
            <w:noProof/>
          </w:rPr>
          <w:tab/>
        </w:r>
        <w:r w:rsidR="00C4274E">
          <w:rPr>
            <w:rFonts w:asciiTheme="minorHAnsi" w:eastAsiaTheme="minorEastAsia" w:hAnsiTheme="minorHAnsi" w:hint="eastAsia"/>
            <w:noProof/>
          </w:rPr>
          <w:t>Caution</w:t>
        </w:r>
        <w:r w:rsidR="00C4274E">
          <w:rPr>
            <w:noProof/>
            <w:webHidden/>
          </w:rPr>
          <w:tab/>
        </w:r>
        <w:r w:rsidR="008B1B6E">
          <w:rPr>
            <w:noProof/>
            <w:webHidden/>
          </w:rPr>
          <w:t>1</w:t>
        </w:r>
      </w:hyperlink>
      <w:r w:rsidR="00E329F6">
        <w:rPr>
          <w:noProof/>
        </w:rPr>
        <w:t>4</w:t>
      </w:r>
    </w:p>
    <w:p w14:paraId="50F36811" w14:textId="170CC680" w:rsidR="00C4274E" w:rsidRDefault="006D6A7A">
      <w:pPr>
        <w:pStyle w:val="22"/>
        <w:rPr>
          <w:rFonts w:asciiTheme="minorHAnsi" w:eastAsiaTheme="minorEastAsia" w:hAnsiTheme="minorHAnsi"/>
          <w:noProof/>
        </w:rPr>
      </w:pPr>
      <w:hyperlink w:anchor="_Toc54035416" w:history="1">
        <w:r w:rsidR="00C4274E" w:rsidRPr="004F2209">
          <w:rPr>
            <w:rStyle w:val="ad"/>
            <w:noProof/>
          </w:rPr>
          <w:t>1.6</w:t>
        </w:r>
        <w:r w:rsidR="00CE7E4A">
          <w:rPr>
            <w:rStyle w:val="ad"/>
            <w:noProof/>
          </w:rPr>
          <w:t>.</w:t>
        </w:r>
        <w:r w:rsidR="00C4274E">
          <w:rPr>
            <w:rFonts w:asciiTheme="minorHAnsi" w:eastAsiaTheme="minorEastAsia" w:hAnsiTheme="minorHAnsi"/>
            <w:noProof/>
          </w:rPr>
          <w:tab/>
        </w:r>
        <w:r w:rsidR="00C4274E">
          <w:rPr>
            <w:rStyle w:val="ad"/>
            <w:rFonts w:hint="eastAsia"/>
            <w:noProof/>
          </w:rPr>
          <w:t>H</w:t>
        </w:r>
        <w:r w:rsidR="00C4274E">
          <w:rPr>
            <w:rStyle w:val="ad"/>
            <w:noProof/>
          </w:rPr>
          <w:t xml:space="preserve">ow to run </w:t>
        </w:r>
        <w:r w:rsidR="00A53695">
          <w:rPr>
            <w:rStyle w:val="ad"/>
            <w:noProof/>
          </w:rPr>
          <w:t xml:space="preserve">the </w:t>
        </w:r>
        <w:r w:rsidR="00C4274E">
          <w:rPr>
            <w:rStyle w:val="ad"/>
            <w:noProof/>
          </w:rPr>
          <w:t>script</w:t>
        </w:r>
        <w:r w:rsidR="00C4274E">
          <w:rPr>
            <w:noProof/>
            <w:webHidden/>
          </w:rPr>
          <w:tab/>
        </w:r>
        <w:r w:rsidR="008B1B6E">
          <w:rPr>
            <w:noProof/>
            <w:webHidden/>
          </w:rPr>
          <w:t>1</w:t>
        </w:r>
      </w:hyperlink>
      <w:r w:rsidR="00A53695">
        <w:rPr>
          <w:noProof/>
        </w:rPr>
        <w:t>7</w:t>
      </w:r>
    </w:p>
    <w:p w14:paraId="24EC2D91" w14:textId="46DEB1D6" w:rsidR="00C4274E" w:rsidRDefault="006D6A7A">
      <w:pPr>
        <w:pStyle w:val="22"/>
        <w:rPr>
          <w:rFonts w:asciiTheme="minorHAnsi" w:eastAsiaTheme="minorEastAsia" w:hAnsiTheme="minorHAnsi"/>
          <w:noProof/>
        </w:rPr>
      </w:pPr>
      <w:hyperlink w:anchor="_Toc54035424" w:history="1">
        <w:r w:rsidR="00C4274E" w:rsidRPr="004F2209">
          <w:rPr>
            <w:rStyle w:val="ad"/>
            <w:noProof/>
          </w:rPr>
          <w:t>1.7</w:t>
        </w:r>
        <w:r w:rsidR="00CE7E4A">
          <w:rPr>
            <w:rStyle w:val="ad"/>
            <w:noProof/>
          </w:rPr>
          <w:t>.</w:t>
        </w:r>
        <w:r w:rsidR="00C4274E">
          <w:rPr>
            <w:rFonts w:asciiTheme="minorHAnsi" w:eastAsiaTheme="minorEastAsia" w:hAnsiTheme="minorHAnsi"/>
            <w:noProof/>
          </w:rPr>
          <w:tab/>
        </w:r>
        <w:r w:rsidR="00C4274E">
          <w:rPr>
            <w:rStyle w:val="ad"/>
            <w:rFonts w:hint="eastAsia"/>
            <w:noProof/>
          </w:rPr>
          <w:t>H</w:t>
        </w:r>
        <w:r w:rsidR="00C4274E">
          <w:rPr>
            <w:rStyle w:val="ad"/>
            <w:noProof/>
          </w:rPr>
          <w:t xml:space="preserve">ow to install </w:t>
        </w:r>
        <w:r w:rsidR="00A53695">
          <w:rPr>
            <w:rStyle w:val="ad"/>
            <w:noProof/>
          </w:rPr>
          <w:t xml:space="preserve">the </w:t>
        </w:r>
        <w:r w:rsidR="00C4274E">
          <w:rPr>
            <w:rStyle w:val="ad"/>
            <w:noProof/>
          </w:rPr>
          <w:t>library</w:t>
        </w:r>
        <w:r w:rsidR="00C4274E">
          <w:rPr>
            <w:noProof/>
            <w:webHidden/>
          </w:rPr>
          <w:tab/>
        </w:r>
      </w:hyperlink>
      <w:r w:rsidR="00E329F6">
        <w:rPr>
          <w:noProof/>
        </w:rPr>
        <w:t>19</w:t>
      </w:r>
    </w:p>
    <w:p w14:paraId="139CE1E7" w14:textId="4A8B53DE" w:rsidR="00C4274E" w:rsidRDefault="006D6A7A">
      <w:pPr>
        <w:pStyle w:val="22"/>
        <w:rPr>
          <w:rFonts w:asciiTheme="minorHAnsi" w:eastAsiaTheme="minorEastAsia" w:hAnsiTheme="minorHAnsi"/>
          <w:noProof/>
        </w:rPr>
      </w:pPr>
      <w:hyperlink w:anchor="_Toc54035425" w:history="1">
        <w:r w:rsidR="00C4274E" w:rsidRPr="004F2209">
          <w:rPr>
            <w:rStyle w:val="ad"/>
            <w:noProof/>
          </w:rPr>
          <w:t>1.8</w:t>
        </w:r>
        <w:r w:rsidR="00CE7E4A">
          <w:rPr>
            <w:rStyle w:val="ad"/>
            <w:noProof/>
          </w:rPr>
          <w:t>.</w:t>
        </w:r>
        <w:r w:rsidR="00C4274E">
          <w:rPr>
            <w:rFonts w:asciiTheme="minorHAnsi" w:eastAsiaTheme="minorEastAsia" w:hAnsiTheme="minorHAnsi"/>
            <w:noProof/>
          </w:rPr>
          <w:tab/>
        </w:r>
        <w:r w:rsidR="00A53695">
          <w:rPr>
            <w:rFonts w:asciiTheme="minorHAnsi" w:eastAsiaTheme="minorEastAsia" w:hAnsiTheme="minorHAnsi"/>
            <w:noProof/>
          </w:rPr>
          <w:t>Introducing u</w:t>
        </w:r>
        <w:r w:rsidR="00C4274E">
          <w:rPr>
            <w:rFonts w:asciiTheme="minorHAnsi" w:eastAsiaTheme="minorEastAsia" w:hAnsiTheme="minorHAnsi"/>
            <w:noProof/>
          </w:rPr>
          <w:t>seful f</w:t>
        </w:r>
        <w:r w:rsidR="00A53695">
          <w:rPr>
            <w:rFonts w:asciiTheme="minorHAnsi" w:eastAsiaTheme="minorEastAsia" w:hAnsiTheme="minorHAnsi"/>
            <w:noProof/>
          </w:rPr>
          <w:t>eatures</w:t>
        </w:r>
        <w:r w:rsidR="00C4274E">
          <w:rPr>
            <w:rFonts w:asciiTheme="minorHAnsi" w:eastAsiaTheme="minorEastAsia" w:hAnsiTheme="minorHAnsi"/>
            <w:noProof/>
          </w:rPr>
          <w:t xml:space="preserve"> of </w:t>
        </w:r>
        <w:r w:rsidR="00A53695">
          <w:rPr>
            <w:rFonts w:asciiTheme="minorHAnsi" w:eastAsiaTheme="minorEastAsia" w:hAnsiTheme="minorHAnsi"/>
            <w:noProof/>
          </w:rPr>
          <w:t>n</w:t>
        </w:r>
        <w:r w:rsidR="00C4274E">
          <w:rPr>
            <w:rFonts w:asciiTheme="minorHAnsi" w:eastAsiaTheme="minorEastAsia" w:hAnsiTheme="minorHAnsi"/>
            <w:noProof/>
          </w:rPr>
          <w:t>otebook</w:t>
        </w:r>
        <w:r w:rsidR="00A53695">
          <w:rPr>
            <w:rFonts w:asciiTheme="minorHAnsi" w:eastAsiaTheme="minorEastAsia" w:hAnsiTheme="minorHAnsi"/>
            <w:noProof/>
          </w:rPr>
          <w:t>s</w:t>
        </w:r>
        <w:r w:rsidR="00C4274E">
          <w:rPr>
            <w:noProof/>
            <w:webHidden/>
          </w:rPr>
          <w:tab/>
        </w:r>
        <w:r w:rsidR="008B1B6E">
          <w:rPr>
            <w:noProof/>
            <w:webHidden/>
          </w:rPr>
          <w:t>2</w:t>
        </w:r>
      </w:hyperlink>
      <w:r w:rsidR="00E329F6">
        <w:rPr>
          <w:noProof/>
        </w:rPr>
        <w:t>0</w:t>
      </w:r>
    </w:p>
    <w:p w14:paraId="049326AD" w14:textId="24E3BC38" w:rsidR="00C4274E" w:rsidRDefault="006D6A7A" w:rsidP="00517734">
      <w:pPr>
        <w:pStyle w:val="12"/>
        <w:rPr>
          <w:rFonts w:asciiTheme="minorHAnsi" w:eastAsiaTheme="minorEastAsia" w:hAnsiTheme="minorHAnsi"/>
          <w:noProof/>
        </w:rPr>
      </w:pPr>
      <w:hyperlink w:anchor="_Toc54035426" w:history="1">
        <w:r w:rsidR="00C4274E" w:rsidRPr="004F2209">
          <w:rPr>
            <w:rStyle w:val="ad"/>
            <w:noProof/>
          </w:rPr>
          <w:t>2</w:t>
        </w:r>
        <w:r w:rsidR="00CE7E4A">
          <w:rPr>
            <w:rStyle w:val="ad"/>
            <w:noProof/>
          </w:rPr>
          <w:t>.</w:t>
        </w:r>
        <w:r w:rsidR="00C4274E">
          <w:rPr>
            <w:rFonts w:asciiTheme="minorHAnsi" w:eastAsiaTheme="minorEastAsia" w:hAnsiTheme="minorHAnsi"/>
            <w:noProof/>
          </w:rPr>
          <w:tab/>
        </w:r>
        <w:r w:rsidR="00C4274E">
          <w:rPr>
            <w:rStyle w:val="ad"/>
            <w:rFonts w:hint="eastAsia"/>
            <w:noProof/>
          </w:rPr>
          <w:t>B</w:t>
        </w:r>
        <w:r w:rsidR="00C4274E">
          <w:rPr>
            <w:rStyle w:val="ad"/>
            <w:noProof/>
          </w:rPr>
          <w:t xml:space="preserve">asic </w:t>
        </w:r>
        <w:r w:rsidR="00C4274E">
          <w:t>exercise</w:t>
        </w:r>
        <w:r w:rsidR="00A53695">
          <w:t>s</w:t>
        </w:r>
        <w:r w:rsidR="00C4274E">
          <w:rPr>
            <w:noProof/>
            <w:webHidden/>
          </w:rPr>
          <w:tab/>
        </w:r>
        <w:r w:rsidR="008B1B6E">
          <w:rPr>
            <w:noProof/>
            <w:webHidden/>
          </w:rPr>
          <w:t>2</w:t>
        </w:r>
      </w:hyperlink>
      <w:r w:rsidR="00E329F6">
        <w:rPr>
          <w:noProof/>
        </w:rPr>
        <w:t>3</w:t>
      </w:r>
    </w:p>
    <w:p w14:paraId="1C3F6077" w14:textId="4BFE25DF" w:rsidR="00C4274E" w:rsidRDefault="006D6A7A">
      <w:pPr>
        <w:pStyle w:val="22"/>
        <w:rPr>
          <w:rFonts w:asciiTheme="minorHAnsi" w:eastAsiaTheme="minorEastAsia" w:hAnsiTheme="minorHAnsi"/>
          <w:noProof/>
        </w:rPr>
      </w:pPr>
      <w:hyperlink w:anchor="_Toc54035428" w:history="1">
        <w:r w:rsidR="00C4274E" w:rsidRPr="004F2209">
          <w:rPr>
            <w:rStyle w:val="ad"/>
            <w:noProof/>
          </w:rPr>
          <w:t>2.1.</w:t>
        </w:r>
        <w:r w:rsidR="00C4274E">
          <w:rPr>
            <w:rFonts w:asciiTheme="minorHAnsi" w:eastAsiaTheme="minorEastAsia" w:hAnsiTheme="minorHAnsi"/>
            <w:noProof/>
          </w:rPr>
          <w:tab/>
        </w:r>
        <w:r w:rsidR="00C4274E" w:rsidRPr="00C04044">
          <w:rPr>
            <w:rStyle w:val="ad"/>
            <w:rFonts w:hint="eastAsia"/>
            <w:noProof/>
          </w:rPr>
          <w:t>B</w:t>
        </w:r>
        <w:r w:rsidR="00C4274E" w:rsidRPr="00C04044">
          <w:rPr>
            <w:rStyle w:val="ad"/>
            <w:noProof/>
          </w:rPr>
          <w:t>asic operations</w:t>
        </w:r>
        <w:r w:rsidR="00C4274E">
          <w:rPr>
            <w:noProof/>
            <w:webHidden/>
          </w:rPr>
          <w:tab/>
        </w:r>
        <w:r w:rsidR="008B1B6E">
          <w:rPr>
            <w:noProof/>
            <w:webHidden/>
          </w:rPr>
          <w:t>2</w:t>
        </w:r>
      </w:hyperlink>
      <w:r w:rsidR="00E329F6">
        <w:rPr>
          <w:noProof/>
        </w:rPr>
        <w:t>3</w:t>
      </w:r>
    </w:p>
    <w:p w14:paraId="46646FC0" w14:textId="3ED68A8B" w:rsidR="00C4274E" w:rsidRDefault="006D6A7A">
      <w:pPr>
        <w:pStyle w:val="22"/>
        <w:rPr>
          <w:rFonts w:asciiTheme="minorHAnsi" w:eastAsiaTheme="minorEastAsia" w:hAnsiTheme="minorHAnsi"/>
          <w:noProof/>
        </w:rPr>
      </w:pPr>
      <w:hyperlink w:anchor="_Toc54035435" w:history="1">
        <w:r w:rsidR="00C4274E" w:rsidRPr="004F2209">
          <w:rPr>
            <w:rStyle w:val="ad"/>
            <w:noProof/>
          </w:rPr>
          <w:t>2.2</w:t>
        </w:r>
        <w:r w:rsidR="00CE7E4A">
          <w:rPr>
            <w:rStyle w:val="ad"/>
            <w:noProof/>
          </w:rPr>
          <w:t>.</w:t>
        </w:r>
        <w:r w:rsidR="00C4274E">
          <w:rPr>
            <w:rFonts w:asciiTheme="minorHAnsi" w:eastAsiaTheme="minorEastAsia" w:hAnsiTheme="minorHAnsi"/>
            <w:noProof/>
          </w:rPr>
          <w:tab/>
        </w:r>
        <w:r w:rsidR="00C4274E">
          <w:rPr>
            <w:rStyle w:val="ad"/>
            <w:rFonts w:hint="eastAsia"/>
            <w:noProof/>
          </w:rPr>
          <w:t>V</w:t>
        </w:r>
        <w:r w:rsidR="00C4274E">
          <w:rPr>
            <w:rStyle w:val="ad"/>
            <w:noProof/>
          </w:rPr>
          <w:t xml:space="preserve">ariables and </w:t>
        </w:r>
        <w:r w:rsidR="00382C1E">
          <w:rPr>
            <w:rStyle w:val="ad"/>
            <w:noProof/>
          </w:rPr>
          <w:t>a</w:t>
        </w:r>
        <w:r w:rsidR="00C4274E">
          <w:rPr>
            <w:rStyle w:val="ad"/>
            <w:noProof/>
          </w:rPr>
          <w:t>rrays</w:t>
        </w:r>
        <w:r w:rsidR="00C4274E">
          <w:rPr>
            <w:noProof/>
            <w:webHidden/>
          </w:rPr>
          <w:tab/>
        </w:r>
        <w:r w:rsidR="008B1B6E">
          <w:rPr>
            <w:noProof/>
            <w:webHidden/>
          </w:rPr>
          <w:t>2</w:t>
        </w:r>
      </w:hyperlink>
      <w:r w:rsidR="00E329F6">
        <w:rPr>
          <w:noProof/>
        </w:rPr>
        <w:t>5</w:t>
      </w:r>
    </w:p>
    <w:p w14:paraId="161FED46" w14:textId="5E1D5692" w:rsidR="00C4274E" w:rsidRDefault="006D6A7A">
      <w:pPr>
        <w:pStyle w:val="22"/>
        <w:rPr>
          <w:rFonts w:asciiTheme="minorHAnsi" w:eastAsiaTheme="minorEastAsia" w:hAnsiTheme="minorHAnsi"/>
          <w:noProof/>
        </w:rPr>
      </w:pPr>
      <w:hyperlink w:anchor="_Toc54035436" w:history="1">
        <w:r w:rsidR="00C4274E" w:rsidRPr="004F2209">
          <w:rPr>
            <w:rStyle w:val="ad"/>
            <w:noProof/>
          </w:rPr>
          <w:t>2.3</w:t>
        </w:r>
        <w:r w:rsidR="00CE7E4A">
          <w:rPr>
            <w:rStyle w:val="ad"/>
            <w:noProof/>
          </w:rPr>
          <w:t>.</w:t>
        </w:r>
        <w:r w:rsidR="00C4274E">
          <w:rPr>
            <w:rFonts w:asciiTheme="minorHAnsi" w:eastAsiaTheme="minorEastAsia" w:hAnsiTheme="minorHAnsi"/>
            <w:noProof/>
          </w:rPr>
          <w:tab/>
        </w:r>
        <w:r w:rsidR="00C4274E">
          <w:rPr>
            <w:rStyle w:val="ad"/>
            <w:noProof/>
          </w:rPr>
          <w:t>Control statement</w:t>
        </w:r>
        <w:r w:rsidR="00C4274E">
          <w:rPr>
            <w:noProof/>
            <w:webHidden/>
          </w:rPr>
          <w:tab/>
        </w:r>
        <w:r w:rsidR="008B1B6E">
          <w:rPr>
            <w:noProof/>
            <w:webHidden/>
          </w:rPr>
          <w:t>3</w:t>
        </w:r>
      </w:hyperlink>
      <w:r w:rsidR="00A53695">
        <w:rPr>
          <w:noProof/>
        </w:rPr>
        <w:t>6</w:t>
      </w:r>
    </w:p>
    <w:p w14:paraId="61DE45B5" w14:textId="268F0099" w:rsidR="00C4274E" w:rsidRDefault="006D6A7A">
      <w:pPr>
        <w:pStyle w:val="22"/>
        <w:rPr>
          <w:rFonts w:asciiTheme="minorHAnsi" w:eastAsiaTheme="minorEastAsia" w:hAnsiTheme="minorHAnsi"/>
          <w:noProof/>
        </w:rPr>
      </w:pPr>
      <w:hyperlink w:anchor="_Toc54035437" w:history="1">
        <w:r w:rsidR="00C4274E" w:rsidRPr="004F2209">
          <w:rPr>
            <w:rStyle w:val="ad"/>
            <w:noProof/>
          </w:rPr>
          <w:t>2.4</w:t>
        </w:r>
        <w:r w:rsidR="00CE7E4A">
          <w:rPr>
            <w:rStyle w:val="ad"/>
            <w:noProof/>
          </w:rPr>
          <w:t>.</w:t>
        </w:r>
        <w:r w:rsidR="00C4274E">
          <w:rPr>
            <w:rFonts w:asciiTheme="minorHAnsi" w:eastAsiaTheme="minorEastAsia" w:hAnsiTheme="minorHAnsi"/>
            <w:noProof/>
          </w:rPr>
          <w:tab/>
          <w:t xml:space="preserve">File </w:t>
        </w:r>
        <w:r w:rsidR="00C4274E">
          <w:rPr>
            <w:rStyle w:val="ad"/>
            <w:noProof/>
          </w:rPr>
          <w:t>input and output</w:t>
        </w:r>
        <w:r w:rsidR="00C4274E">
          <w:rPr>
            <w:noProof/>
            <w:webHidden/>
          </w:rPr>
          <w:tab/>
        </w:r>
        <w:r w:rsidR="008B1B6E">
          <w:rPr>
            <w:noProof/>
            <w:webHidden/>
          </w:rPr>
          <w:t>4</w:t>
        </w:r>
      </w:hyperlink>
      <w:r w:rsidR="00A53695">
        <w:rPr>
          <w:noProof/>
        </w:rPr>
        <w:t>2</w:t>
      </w:r>
    </w:p>
    <w:p w14:paraId="27252232" w14:textId="0E083754" w:rsidR="00C4274E" w:rsidRDefault="006D6A7A">
      <w:pPr>
        <w:pStyle w:val="22"/>
        <w:rPr>
          <w:rFonts w:asciiTheme="minorHAnsi" w:eastAsiaTheme="minorEastAsia" w:hAnsiTheme="minorHAnsi"/>
          <w:noProof/>
        </w:rPr>
      </w:pPr>
      <w:hyperlink w:anchor="_Toc54035438" w:history="1">
        <w:r w:rsidR="00C4274E" w:rsidRPr="004F2209">
          <w:rPr>
            <w:rStyle w:val="ad"/>
            <w:noProof/>
          </w:rPr>
          <w:t>2.5</w:t>
        </w:r>
        <w:r w:rsidR="00CE7E4A">
          <w:rPr>
            <w:rStyle w:val="ad"/>
            <w:noProof/>
          </w:rPr>
          <w:t>.</w:t>
        </w:r>
        <w:r w:rsidR="00C4274E">
          <w:rPr>
            <w:rFonts w:asciiTheme="minorHAnsi" w:eastAsiaTheme="minorEastAsia" w:hAnsiTheme="minorHAnsi"/>
            <w:noProof/>
          </w:rPr>
          <w:tab/>
        </w:r>
        <w:r w:rsidR="00C4274E">
          <w:rPr>
            <w:rStyle w:val="ad"/>
            <w:rFonts w:hint="eastAsia"/>
            <w:noProof/>
          </w:rPr>
          <w:t>D</w:t>
        </w:r>
        <w:r w:rsidR="00C4274E">
          <w:rPr>
            <w:rStyle w:val="ad"/>
            <w:noProof/>
          </w:rPr>
          <w:t>rawing a graph</w:t>
        </w:r>
        <w:r w:rsidR="00C4274E">
          <w:rPr>
            <w:noProof/>
            <w:webHidden/>
          </w:rPr>
          <w:tab/>
        </w:r>
        <w:r w:rsidR="008B1B6E">
          <w:rPr>
            <w:noProof/>
            <w:webHidden/>
          </w:rPr>
          <w:t>4</w:t>
        </w:r>
      </w:hyperlink>
      <w:r w:rsidR="00E329F6">
        <w:rPr>
          <w:noProof/>
        </w:rPr>
        <w:t>4</w:t>
      </w:r>
    </w:p>
    <w:p w14:paraId="569DB227" w14:textId="54E737AF" w:rsidR="00C4274E" w:rsidRDefault="006D6A7A">
      <w:pPr>
        <w:pStyle w:val="22"/>
        <w:rPr>
          <w:rFonts w:asciiTheme="minorHAnsi" w:eastAsiaTheme="minorEastAsia" w:hAnsiTheme="minorHAnsi"/>
          <w:noProof/>
        </w:rPr>
      </w:pPr>
      <w:hyperlink w:anchor="_Toc54035439" w:history="1">
        <w:r w:rsidR="00C4274E" w:rsidRPr="004F2209">
          <w:rPr>
            <w:rStyle w:val="ad"/>
            <w:noProof/>
          </w:rPr>
          <w:t>2.6</w:t>
        </w:r>
        <w:r w:rsidR="00CE7E4A">
          <w:rPr>
            <w:rStyle w:val="ad"/>
            <w:noProof/>
          </w:rPr>
          <w:t>.</w:t>
        </w:r>
        <w:r w:rsidR="00C4274E">
          <w:rPr>
            <w:rFonts w:asciiTheme="minorHAnsi" w:eastAsiaTheme="minorEastAsia" w:hAnsiTheme="minorHAnsi"/>
            <w:noProof/>
          </w:rPr>
          <w:tab/>
        </w:r>
        <w:r w:rsidR="008B1B6E">
          <w:rPr>
            <w:rStyle w:val="ad"/>
            <w:noProof/>
          </w:rPr>
          <w:t>Command</w:t>
        </w:r>
        <w:r w:rsidR="00C4274E">
          <w:rPr>
            <w:rStyle w:val="ad"/>
            <w:noProof/>
          </w:rPr>
          <w:t xml:space="preserve"> execution by script (review)</w:t>
        </w:r>
        <w:r w:rsidR="00C4274E">
          <w:rPr>
            <w:noProof/>
            <w:webHidden/>
          </w:rPr>
          <w:tab/>
        </w:r>
        <w:r w:rsidR="008B1B6E">
          <w:rPr>
            <w:noProof/>
            <w:webHidden/>
          </w:rPr>
          <w:t>5</w:t>
        </w:r>
      </w:hyperlink>
      <w:r w:rsidR="00E329F6">
        <w:rPr>
          <w:noProof/>
        </w:rPr>
        <w:t>3</w:t>
      </w:r>
    </w:p>
    <w:p w14:paraId="7AC861C6" w14:textId="1AB68443" w:rsidR="00C4274E" w:rsidRDefault="006D6A7A">
      <w:pPr>
        <w:pStyle w:val="22"/>
        <w:rPr>
          <w:rFonts w:asciiTheme="minorHAnsi" w:eastAsiaTheme="minorEastAsia" w:hAnsiTheme="minorHAnsi"/>
          <w:noProof/>
        </w:rPr>
      </w:pPr>
      <w:hyperlink w:anchor="_Toc54035446" w:history="1">
        <w:r w:rsidR="00C4274E" w:rsidRPr="004F2209">
          <w:rPr>
            <w:rStyle w:val="ad"/>
            <w:noProof/>
          </w:rPr>
          <w:t>2.7</w:t>
        </w:r>
        <w:r w:rsidR="00CE7E4A">
          <w:rPr>
            <w:rStyle w:val="ad"/>
            <w:noProof/>
          </w:rPr>
          <w:t>.</w:t>
        </w:r>
        <w:r w:rsidR="00C4274E">
          <w:rPr>
            <w:rFonts w:asciiTheme="minorHAnsi" w:eastAsiaTheme="minorEastAsia" w:hAnsiTheme="minorHAnsi"/>
            <w:noProof/>
          </w:rPr>
          <w:tab/>
        </w:r>
        <w:r w:rsidR="00C4274E">
          <w:rPr>
            <w:rStyle w:val="ad"/>
            <w:noProof/>
          </w:rPr>
          <w:t>Common mistakes</w:t>
        </w:r>
        <w:r w:rsidR="008B1B6E">
          <w:rPr>
            <w:rStyle w:val="ad"/>
            <w:noProof/>
          </w:rPr>
          <w:t xml:space="preserve"> in Python</w:t>
        </w:r>
        <w:r w:rsidR="00C4274E">
          <w:rPr>
            <w:noProof/>
            <w:webHidden/>
          </w:rPr>
          <w:tab/>
        </w:r>
        <w:r w:rsidR="008B1B6E">
          <w:rPr>
            <w:noProof/>
            <w:webHidden/>
          </w:rPr>
          <w:t>5</w:t>
        </w:r>
      </w:hyperlink>
      <w:r w:rsidR="004F2A6A">
        <w:rPr>
          <w:noProof/>
        </w:rPr>
        <w:t>5</w:t>
      </w:r>
    </w:p>
    <w:p w14:paraId="745BE070" w14:textId="5716B417" w:rsidR="00C4274E" w:rsidRDefault="006D6A7A" w:rsidP="00517734">
      <w:pPr>
        <w:pStyle w:val="12"/>
        <w:rPr>
          <w:rFonts w:asciiTheme="minorHAnsi" w:eastAsiaTheme="minorEastAsia" w:hAnsiTheme="minorHAnsi"/>
          <w:noProof/>
        </w:rPr>
      </w:pPr>
      <w:hyperlink w:anchor="_Toc54035447" w:history="1">
        <w:r w:rsidR="00C4274E" w:rsidRPr="004F2209">
          <w:rPr>
            <w:rStyle w:val="ad"/>
            <w:noProof/>
          </w:rPr>
          <w:t>3.</w:t>
        </w:r>
        <w:r w:rsidR="00C4274E">
          <w:rPr>
            <w:rFonts w:asciiTheme="minorHAnsi" w:eastAsiaTheme="minorEastAsia" w:hAnsiTheme="minorHAnsi"/>
            <w:noProof/>
          </w:rPr>
          <w:tab/>
        </w:r>
        <w:r w:rsidR="00A53695">
          <w:rPr>
            <w:rStyle w:val="ad"/>
            <w:noProof/>
          </w:rPr>
          <w:t>T</w:t>
        </w:r>
        <w:r w:rsidR="00C4274E">
          <w:rPr>
            <w:rStyle w:val="ad"/>
            <w:noProof/>
          </w:rPr>
          <w:t xml:space="preserve">ext data </w:t>
        </w:r>
        <w:r w:rsidR="00A53695">
          <w:rPr>
            <w:rStyle w:val="ad"/>
            <w:noProof/>
          </w:rPr>
          <w:t xml:space="preserve">analysis </w:t>
        </w:r>
        <w:r w:rsidR="00382C1E">
          <w:rPr>
            <w:rStyle w:val="ad"/>
            <w:noProof/>
          </w:rPr>
          <w:t>with</w:t>
        </w:r>
        <w:r w:rsidR="00C4274E">
          <w:rPr>
            <w:rStyle w:val="ad"/>
            <w:noProof/>
          </w:rPr>
          <w:t xml:space="preserve"> Python</w:t>
        </w:r>
        <w:r w:rsidR="00C4274E">
          <w:rPr>
            <w:noProof/>
            <w:webHidden/>
          </w:rPr>
          <w:tab/>
        </w:r>
        <w:r w:rsidR="00382C1E">
          <w:rPr>
            <w:noProof/>
            <w:webHidden/>
          </w:rPr>
          <w:t>6</w:t>
        </w:r>
      </w:hyperlink>
      <w:r w:rsidR="004F2A6A">
        <w:rPr>
          <w:noProof/>
        </w:rPr>
        <w:t>1</w:t>
      </w:r>
    </w:p>
    <w:p w14:paraId="03BE1E1B" w14:textId="244CBBF3" w:rsidR="00C4274E" w:rsidRDefault="006D6A7A">
      <w:pPr>
        <w:pStyle w:val="22"/>
        <w:rPr>
          <w:rFonts w:asciiTheme="minorHAnsi" w:eastAsiaTheme="minorEastAsia" w:hAnsiTheme="minorHAnsi"/>
          <w:noProof/>
        </w:rPr>
      </w:pPr>
      <w:hyperlink w:anchor="_Toc54035449" w:history="1">
        <w:r w:rsidR="00C4274E" w:rsidRPr="004F2209">
          <w:rPr>
            <w:rStyle w:val="ad"/>
            <w:noProof/>
          </w:rPr>
          <w:t>3.1</w:t>
        </w:r>
        <w:r w:rsidR="00CE7E4A">
          <w:rPr>
            <w:rStyle w:val="ad"/>
            <w:noProof/>
          </w:rPr>
          <w:t>.</w:t>
        </w:r>
        <w:r w:rsidR="00C4274E">
          <w:rPr>
            <w:rFonts w:asciiTheme="minorHAnsi" w:eastAsiaTheme="minorEastAsia" w:hAnsiTheme="minorHAnsi"/>
            <w:noProof/>
          </w:rPr>
          <w:tab/>
        </w:r>
        <w:r w:rsidR="00C4274E">
          <w:rPr>
            <w:rStyle w:val="ad"/>
            <w:rFonts w:hint="eastAsia"/>
            <w:noProof/>
          </w:rPr>
          <w:t>W</w:t>
        </w:r>
        <w:r w:rsidR="00C4274E">
          <w:rPr>
            <w:rStyle w:val="ad"/>
            <w:noProof/>
          </w:rPr>
          <w:t xml:space="preserve">hat is </w:t>
        </w:r>
        <w:r w:rsidR="00382C1E">
          <w:rPr>
            <w:rStyle w:val="ad"/>
            <w:noProof/>
          </w:rPr>
          <w:t>a</w:t>
        </w:r>
        <w:r w:rsidR="00C4274E">
          <w:rPr>
            <w:rStyle w:val="ad"/>
            <w:noProof/>
          </w:rPr>
          <w:t>nalysis</w:t>
        </w:r>
        <w:r w:rsidR="00C4274E">
          <w:rPr>
            <w:noProof/>
            <w:webHidden/>
          </w:rPr>
          <w:tab/>
        </w:r>
        <w:r w:rsidR="00382C1E">
          <w:rPr>
            <w:noProof/>
            <w:webHidden/>
          </w:rPr>
          <w:t>6</w:t>
        </w:r>
      </w:hyperlink>
      <w:r w:rsidR="004F2A6A">
        <w:rPr>
          <w:noProof/>
        </w:rPr>
        <w:t>1</w:t>
      </w:r>
    </w:p>
    <w:p w14:paraId="2F959733" w14:textId="799084AA" w:rsidR="00C4274E" w:rsidRDefault="006D6A7A">
      <w:pPr>
        <w:pStyle w:val="22"/>
        <w:rPr>
          <w:rFonts w:asciiTheme="minorHAnsi" w:eastAsiaTheme="minorEastAsia" w:hAnsiTheme="minorHAnsi"/>
          <w:noProof/>
        </w:rPr>
      </w:pPr>
      <w:hyperlink w:anchor="_Toc54035454" w:history="1">
        <w:r w:rsidR="00C4274E" w:rsidRPr="004F2209">
          <w:rPr>
            <w:rStyle w:val="ad"/>
            <w:noProof/>
          </w:rPr>
          <w:t>3.2</w:t>
        </w:r>
        <w:r w:rsidR="00CE7E4A">
          <w:rPr>
            <w:rStyle w:val="ad"/>
            <w:noProof/>
          </w:rPr>
          <w:t>.</w:t>
        </w:r>
        <w:r w:rsidR="00C4274E">
          <w:rPr>
            <w:rFonts w:asciiTheme="minorHAnsi" w:eastAsiaTheme="minorEastAsia" w:hAnsiTheme="minorHAnsi"/>
            <w:noProof/>
          </w:rPr>
          <w:tab/>
        </w:r>
        <w:r w:rsidR="00A53695">
          <w:rPr>
            <w:rStyle w:val="ad"/>
            <w:noProof/>
          </w:rPr>
          <w:t>A</w:t>
        </w:r>
        <w:r w:rsidR="00C4274E" w:rsidRPr="00E41563">
          <w:rPr>
            <w:rStyle w:val="ad"/>
            <w:noProof/>
          </w:rPr>
          <w:t>nal</w:t>
        </w:r>
        <w:r w:rsidR="00A53695">
          <w:rPr>
            <w:rStyle w:val="ad"/>
            <w:noProof/>
          </w:rPr>
          <w:t>y</w:t>
        </w:r>
        <w:r w:rsidR="00C4274E" w:rsidRPr="00E41563">
          <w:rPr>
            <w:rStyle w:val="ad"/>
            <w:noProof/>
          </w:rPr>
          <w:t>sis</w:t>
        </w:r>
        <w:r w:rsidR="00A53695">
          <w:rPr>
            <w:rStyle w:val="ad"/>
            <w:noProof/>
          </w:rPr>
          <w:t xml:space="preserve"> process</w:t>
        </w:r>
        <w:r w:rsidR="00C4274E">
          <w:rPr>
            <w:noProof/>
            <w:webHidden/>
          </w:rPr>
          <w:tab/>
        </w:r>
        <w:r w:rsidR="00382C1E">
          <w:rPr>
            <w:noProof/>
            <w:webHidden/>
          </w:rPr>
          <w:t>6</w:t>
        </w:r>
      </w:hyperlink>
      <w:r w:rsidR="004F2A6A">
        <w:rPr>
          <w:noProof/>
        </w:rPr>
        <w:t>2</w:t>
      </w:r>
    </w:p>
    <w:p w14:paraId="18D64B82" w14:textId="50D5E0DD" w:rsidR="00C4274E" w:rsidRDefault="006D6A7A">
      <w:pPr>
        <w:pStyle w:val="22"/>
        <w:rPr>
          <w:rFonts w:asciiTheme="minorHAnsi" w:eastAsiaTheme="minorEastAsia" w:hAnsiTheme="minorHAnsi"/>
          <w:noProof/>
        </w:rPr>
      </w:pPr>
      <w:hyperlink w:anchor="_Toc54035455" w:history="1">
        <w:r w:rsidR="00C4274E" w:rsidRPr="004F2209">
          <w:rPr>
            <w:rStyle w:val="ad"/>
            <w:noProof/>
          </w:rPr>
          <w:t>3.3</w:t>
        </w:r>
        <w:r w:rsidR="00CE7E4A">
          <w:rPr>
            <w:rStyle w:val="ad"/>
            <w:noProof/>
          </w:rPr>
          <w:t>.</w:t>
        </w:r>
        <w:r w:rsidR="00C4274E">
          <w:rPr>
            <w:rFonts w:asciiTheme="minorHAnsi" w:eastAsiaTheme="minorEastAsia" w:hAnsiTheme="minorHAnsi"/>
            <w:noProof/>
          </w:rPr>
          <w:tab/>
        </w:r>
        <w:r w:rsidR="00C4274E">
          <w:rPr>
            <w:rStyle w:val="ad"/>
            <w:rFonts w:hint="eastAsia"/>
            <w:noProof/>
          </w:rPr>
          <w:t>C</w:t>
        </w:r>
        <w:r w:rsidR="00C4274E">
          <w:rPr>
            <w:rStyle w:val="ad"/>
            <w:noProof/>
          </w:rPr>
          <w:t>reat</w:t>
        </w:r>
        <w:r w:rsidR="00A53695">
          <w:rPr>
            <w:rStyle w:val="ad"/>
            <w:noProof/>
          </w:rPr>
          <w:t>ing</w:t>
        </w:r>
        <w:r w:rsidR="00C4274E">
          <w:rPr>
            <w:rStyle w:val="ad"/>
            <w:noProof/>
          </w:rPr>
          <w:t xml:space="preserve"> a</w:t>
        </w:r>
        <w:r w:rsidR="00A53695">
          <w:rPr>
            <w:rStyle w:val="ad"/>
            <w:noProof/>
          </w:rPr>
          <w:t>n integrated</w:t>
        </w:r>
        <w:r w:rsidR="00C4274E">
          <w:rPr>
            <w:rStyle w:val="ad"/>
            <w:noProof/>
          </w:rPr>
          <w:t xml:space="preserve"> bar graph</w:t>
        </w:r>
        <w:r w:rsidR="00C4274E">
          <w:rPr>
            <w:noProof/>
            <w:webHidden/>
          </w:rPr>
          <w:tab/>
        </w:r>
        <w:r w:rsidR="00382C1E">
          <w:rPr>
            <w:noProof/>
            <w:webHidden/>
          </w:rPr>
          <w:t>6</w:t>
        </w:r>
      </w:hyperlink>
      <w:r w:rsidR="00A53695">
        <w:rPr>
          <w:noProof/>
        </w:rPr>
        <w:t>3</w:t>
      </w:r>
    </w:p>
    <w:p w14:paraId="701B74BE" w14:textId="3820719A" w:rsidR="00C4274E" w:rsidRDefault="006D6A7A" w:rsidP="00517734">
      <w:pPr>
        <w:pStyle w:val="12"/>
        <w:rPr>
          <w:rFonts w:asciiTheme="minorHAnsi" w:eastAsiaTheme="minorEastAsia" w:hAnsiTheme="minorHAnsi"/>
          <w:noProof/>
        </w:rPr>
      </w:pPr>
      <w:hyperlink w:anchor="_Toc54035457" w:history="1">
        <w:r w:rsidR="00C4274E" w:rsidRPr="004F2209">
          <w:rPr>
            <w:rStyle w:val="ad"/>
            <w:noProof/>
          </w:rPr>
          <w:t>4</w:t>
        </w:r>
        <w:r w:rsidR="00CE7E4A">
          <w:rPr>
            <w:rStyle w:val="ad"/>
            <w:noProof/>
          </w:rPr>
          <w:t>.</w:t>
        </w:r>
        <w:r w:rsidR="00C4274E">
          <w:rPr>
            <w:rFonts w:asciiTheme="minorHAnsi" w:eastAsiaTheme="minorEastAsia" w:hAnsiTheme="minorHAnsi"/>
            <w:noProof/>
          </w:rPr>
          <w:tab/>
        </w:r>
        <w:r w:rsidR="00C4274E">
          <w:rPr>
            <w:rStyle w:val="ad"/>
            <w:noProof/>
          </w:rPr>
          <w:t>Processing binary data by Python</w:t>
        </w:r>
        <w:r w:rsidR="00C4274E">
          <w:rPr>
            <w:noProof/>
            <w:webHidden/>
          </w:rPr>
          <w:tab/>
        </w:r>
      </w:hyperlink>
      <w:r w:rsidR="004F2A6A">
        <w:rPr>
          <w:noProof/>
        </w:rPr>
        <w:t>8</w:t>
      </w:r>
      <w:r w:rsidR="00A53695">
        <w:rPr>
          <w:noProof/>
        </w:rPr>
        <w:t>0</w:t>
      </w:r>
    </w:p>
    <w:p w14:paraId="685A97E7" w14:textId="4FB2E953" w:rsidR="00C4274E" w:rsidRDefault="006D6A7A">
      <w:pPr>
        <w:pStyle w:val="22"/>
        <w:rPr>
          <w:rFonts w:asciiTheme="minorHAnsi" w:eastAsiaTheme="minorEastAsia" w:hAnsiTheme="minorHAnsi"/>
          <w:noProof/>
        </w:rPr>
      </w:pPr>
      <w:hyperlink w:anchor="_Toc54035458" w:history="1">
        <w:r w:rsidR="00C4274E" w:rsidRPr="004F2209">
          <w:rPr>
            <w:rStyle w:val="ad"/>
            <w:noProof/>
          </w:rPr>
          <w:t>4.1.</w:t>
        </w:r>
        <w:r w:rsidR="00C4274E">
          <w:rPr>
            <w:rFonts w:asciiTheme="minorHAnsi" w:eastAsiaTheme="minorEastAsia" w:hAnsiTheme="minorHAnsi"/>
            <w:noProof/>
          </w:rPr>
          <w:tab/>
          <w:t xml:space="preserve">What is </w:t>
        </w:r>
        <w:r w:rsidR="00382C1E">
          <w:rPr>
            <w:rStyle w:val="ad"/>
            <w:noProof/>
          </w:rPr>
          <w:t>b</w:t>
        </w:r>
        <w:r w:rsidR="00C4274E">
          <w:rPr>
            <w:rStyle w:val="ad"/>
            <w:noProof/>
          </w:rPr>
          <w:t>inary data</w:t>
        </w:r>
        <w:r w:rsidR="00C4274E">
          <w:rPr>
            <w:noProof/>
            <w:webHidden/>
          </w:rPr>
          <w:tab/>
        </w:r>
      </w:hyperlink>
      <w:r w:rsidR="004F2A6A">
        <w:rPr>
          <w:noProof/>
        </w:rPr>
        <w:t>8</w:t>
      </w:r>
      <w:r w:rsidR="00A53695">
        <w:rPr>
          <w:noProof/>
        </w:rPr>
        <w:t>0</w:t>
      </w:r>
    </w:p>
    <w:p w14:paraId="768274EC" w14:textId="1DAE00D4" w:rsidR="00C4274E" w:rsidRDefault="006D6A7A">
      <w:pPr>
        <w:pStyle w:val="22"/>
        <w:rPr>
          <w:rFonts w:asciiTheme="minorHAnsi" w:eastAsiaTheme="minorEastAsia" w:hAnsiTheme="minorHAnsi"/>
          <w:noProof/>
        </w:rPr>
      </w:pPr>
      <w:hyperlink w:anchor="_Toc54035464" w:history="1">
        <w:r w:rsidR="00C4274E" w:rsidRPr="004F2209">
          <w:rPr>
            <w:rStyle w:val="ad"/>
            <w:noProof/>
          </w:rPr>
          <w:t>4.2.</w:t>
        </w:r>
        <w:r w:rsidR="00C4274E">
          <w:rPr>
            <w:rFonts w:asciiTheme="minorHAnsi" w:eastAsiaTheme="minorEastAsia" w:hAnsiTheme="minorHAnsi"/>
            <w:noProof/>
          </w:rPr>
          <w:tab/>
        </w:r>
        <w:r w:rsidR="00C4274E">
          <w:rPr>
            <w:rStyle w:val="ad"/>
            <w:rFonts w:hint="eastAsia"/>
            <w:noProof/>
          </w:rPr>
          <w:t>D</w:t>
        </w:r>
        <w:r w:rsidR="00C4274E">
          <w:rPr>
            <w:rStyle w:val="ad"/>
            <w:noProof/>
          </w:rPr>
          <w:t>ata storage method for two-dimentional data</w:t>
        </w:r>
        <w:r w:rsidR="00C4274E">
          <w:rPr>
            <w:noProof/>
            <w:webHidden/>
          </w:rPr>
          <w:tab/>
        </w:r>
      </w:hyperlink>
      <w:r w:rsidR="00A53695">
        <w:rPr>
          <w:noProof/>
        </w:rPr>
        <w:t>81</w:t>
      </w:r>
    </w:p>
    <w:p w14:paraId="05CC732E" w14:textId="4195E6D2" w:rsidR="00C4274E" w:rsidRDefault="006D6A7A">
      <w:pPr>
        <w:pStyle w:val="22"/>
        <w:rPr>
          <w:rFonts w:asciiTheme="minorHAnsi" w:eastAsiaTheme="minorEastAsia" w:hAnsiTheme="minorHAnsi"/>
          <w:noProof/>
        </w:rPr>
      </w:pPr>
      <w:hyperlink w:anchor="_Toc54035465" w:history="1">
        <w:r w:rsidR="00C4274E" w:rsidRPr="004F2209">
          <w:rPr>
            <w:rStyle w:val="ad"/>
            <w:noProof/>
          </w:rPr>
          <w:t>4.3</w:t>
        </w:r>
        <w:r w:rsidR="00CE7E4A">
          <w:rPr>
            <w:rStyle w:val="ad"/>
            <w:noProof/>
          </w:rPr>
          <w:t>.</w:t>
        </w:r>
        <w:r w:rsidR="00C4274E">
          <w:rPr>
            <w:rFonts w:asciiTheme="minorHAnsi" w:eastAsiaTheme="minorEastAsia" w:hAnsiTheme="minorHAnsi"/>
            <w:noProof/>
          </w:rPr>
          <w:tab/>
        </w:r>
        <w:r w:rsidR="00C4274E">
          <w:rPr>
            <w:rStyle w:val="ad"/>
            <w:rFonts w:hint="eastAsia"/>
            <w:noProof/>
          </w:rPr>
          <w:t>P</w:t>
        </w:r>
        <w:r w:rsidR="00C4274E">
          <w:rPr>
            <w:rStyle w:val="ad"/>
            <w:noProof/>
          </w:rPr>
          <w:t xml:space="preserve">rocess of </w:t>
        </w:r>
        <w:r w:rsidR="00FD2C00">
          <w:rPr>
            <w:rStyle w:val="ad"/>
            <w:noProof/>
          </w:rPr>
          <w:t>hand</w:t>
        </w:r>
        <w:r w:rsidR="00C4274E">
          <w:rPr>
            <w:rStyle w:val="ad"/>
            <w:noProof/>
          </w:rPr>
          <w:t>ling satellite data</w:t>
        </w:r>
        <w:r w:rsidR="00C4274E">
          <w:rPr>
            <w:noProof/>
            <w:webHidden/>
          </w:rPr>
          <w:tab/>
        </w:r>
        <w:r w:rsidR="00382C1E">
          <w:rPr>
            <w:noProof/>
            <w:webHidden/>
          </w:rPr>
          <w:t>8</w:t>
        </w:r>
      </w:hyperlink>
      <w:r w:rsidR="00A53695">
        <w:rPr>
          <w:noProof/>
        </w:rPr>
        <w:t>6</w:t>
      </w:r>
    </w:p>
    <w:p w14:paraId="0F6B5F7D" w14:textId="2EC4D7E3" w:rsidR="00C4274E" w:rsidRDefault="006D6A7A">
      <w:pPr>
        <w:pStyle w:val="22"/>
        <w:rPr>
          <w:rFonts w:asciiTheme="minorHAnsi" w:eastAsiaTheme="minorEastAsia" w:hAnsiTheme="minorHAnsi"/>
          <w:noProof/>
        </w:rPr>
      </w:pPr>
      <w:hyperlink w:anchor="_Toc54035467" w:history="1">
        <w:r w:rsidR="00C4274E" w:rsidRPr="004F2209">
          <w:rPr>
            <w:rStyle w:val="ad"/>
            <w:noProof/>
          </w:rPr>
          <w:t>4.4.</w:t>
        </w:r>
        <w:r w:rsidR="00C4274E">
          <w:rPr>
            <w:rFonts w:asciiTheme="minorHAnsi" w:eastAsiaTheme="minorEastAsia" w:hAnsiTheme="minorHAnsi"/>
            <w:noProof/>
          </w:rPr>
          <w:tab/>
        </w:r>
        <w:r w:rsidR="00C4274E">
          <w:rPr>
            <w:rStyle w:val="ad"/>
            <w:noProof/>
          </w:rPr>
          <w:t>Dealing with binary data with ctl file</w:t>
        </w:r>
        <w:r w:rsidR="00C4274E">
          <w:rPr>
            <w:noProof/>
            <w:webHidden/>
          </w:rPr>
          <w:tab/>
        </w:r>
        <w:r w:rsidR="00FC7D85">
          <w:rPr>
            <w:noProof/>
            <w:webHidden/>
          </w:rPr>
          <w:t>8</w:t>
        </w:r>
      </w:hyperlink>
      <w:r w:rsidR="00A53695">
        <w:rPr>
          <w:noProof/>
        </w:rPr>
        <w:t>6</w:t>
      </w:r>
    </w:p>
    <w:p w14:paraId="253B0598" w14:textId="509AF1E3" w:rsidR="00C4274E" w:rsidRDefault="006D6A7A" w:rsidP="00517734">
      <w:pPr>
        <w:pStyle w:val="12"/>
        <w:rPr>
          <w:rFonts w:asciiTheme="minorHAnsi" w:eastAsiaTheme="minorEastAsia" w:hAnsiTheme="minorHAnsi"/>
          <w:noProof/>
        </w:rPr>
      </w:pPr>
      <w:hyperlink w:anchor="_Toc54035468" w:history="1">
        <w:r w:rsidR="00C4274E" w:rsidRPr="004F2209">
          <w:rPr>
            <w:rStyle w:val="ad"/>
            <w:noProof/>
          </w:rPr>
          <w:t>5</w:t>
        </w:r>
        <w:r w:rsidR="00CE7E4A">
          <w:rPr>
            <w:rStyle w:val="ad"/>
            <w:noProof/>
          </w:rPr>
          <w:t>.</w:t>
        </w:r>
        <w:r w:rsidR="00C4274E">
          <w:rPr>
            <w:rFonts w:asciiTheme="minorHAnsi" w:eastAsiaTheme="minorEastAsia" w:hAnsiTheme="minorHAnsi"/>
            <w:noProof/>
          </w:rPr>
          <w:tab/>
          <w:t xml:space="preserve">How to obtain data with </w:t>
        </w:r>
        <w:r w:rsidR="00C4274E" w:rsidRPr="004F2209">
          <w:rPr>
            <w:rStyle w:val="ad"/>
            <w:noProof/>
          </w:rPr>
          <w:t>Pytho</w:t>
        </w:r>
        <w:r w:rsidR="00C4274E">
          <w:rPr>
            <w:rStyle w:val="ad"/>
            <w:noProof/>
          </w:rPr>
          <w:t>n</w:t>
        </w:r>
        <w:r w:rsidR="00C4274E">
          <w:rPr>
            <w:noProof/>
            <w:webHidden/>
          </w:rPr>
          <w:tab/>
        </w:r>
      </w:hyperlink>
      <w:r w:rsidR="00A53695">
        <w:rPr>
          <w:noProof/>
        </w:rPr>
        <w:t>101</w:t>
      </w:r>
    </w:p>
    <w:p w14:paraId="6452611F" w14:textId="633E63CF" w:rsidR="00C4274E" w:rsidRDefault="006D6A7A">
      <w:pPr>
        <w:pStyle w:val="22"/>
        <w:rPr>
          <w:rFonts w:asciiTheme="minorHAnsi" w:eastAsiaTheme="minorEastAsia" w:hAnsiTheme="minorHAnsi"/>
          <w:noProof/>
        </w:rPr>
      </w:pPr>
      <w:hyperlink w:anchor="_Toc54035469" w:history="1">
        <w:r w:rsidR="00C4274E" w:rsidRPr="004F2209">
          <w:rPr>
            <w:rStyle w:val="ad"/>
            <w:noProof/>
          </w:rPr>
          <w:t>5.1</w:t>
        </w:r>
        <w:r w:rsidR="00CE7E4A">
          <w:rPr>
            <w:rStyle w:val="ad"/>
            <w:noProof/>
          </w:rPr>
          <w:t>.</w:t>
        </w:r>
        <w:r w:rsidR="00C4274E">
          <w:rPr>
            <w:rFonts w:asciiTheme="minorHAnsi" w:eastAsiaTheme="minorEastAsia" w:hAnsiTheme="minorHAnsi"/>
            <w:noProof/>
          </w:rPr>
          <w:tab/>
          <w:t>How to obtain data</w:t>
        </w:r>
        <w:r w:rsidR="00C4274E">
          <w:rPr>
            <w:noProof/>
            <w:webHidden/>
          </w:rPr>
          <w:tab/>
        </w:r>
      </w:hyperlink>
      <w:r w:rsidR="00A53695">
        <w:rPr>
          <w:noProof/>
        </w:rPr>
        <w:t>101</w:t>
      </w:r>
    </w:p>
    <w:p w14:paraId="4764D859" w14:textId="6B87EDF0" w:rsidR="00C4274E" w:rsidRDefault="006D6A7A">
      <w:pPr>
        <w:pStyle w:val="22"/>
        <w:rPr>
          <w:rFonts w:asciiTheme="minorHAnsi" w:eastAsiaTheme="minorEastAsia" w:hAnsiTheme="minorHAnsi"/>
          <w:noProof/>
        </w:rPr>
      </w:pPr>
      <w:hyperlink w:anchor="_Toc54035476" w:history="1">
        <w:r w:rsidR="00C4274E" w:rsidRPr="004F2209">
          <w:rPr>
            <w:rStyle w:val="ad"/>
            <w:noProof/>
          </w:rPr>
          <w:t>5.2</w:t>
        </w:r>
        <w:r w:rsidR="00CE7E4A">
          <w:rPr>
            <w:rStyle w:val="ad"/>
            <w:noProof/>
          </w:rPr>
          <w:t>.</w:t>
        </w:r>
        <w:r w:rsidR="00C4274E">
          <w:rPr>
            <w:rFonts w:asciiTheme="minorHAnsi" w:eastAsiaTheme="minorEastAsia" w:hAnsiTheme="minorHAnsi"/>
            <w:noProof/>
          </w:rPr>
          <w:tab/>
        </w:r>
        <w:r w:rsidR="00C4274E">
          <w:rPr>
            <w:rStyle w:val="ad"/>
            <w:rFonts w:hint="eastAsia"/>
            <w:noProof/>
          </w:rPr>
          <w:t>D</w:t>
        </w:r>
        <w:r w:rsidR="00C4274E">
          <w:rPr>
            <w:rStyle w:val="ad"/>
            <w:noProof/>
          </w:rPr>
          <w:t>ownloading data</w:t>
        </w:r>
        <w:r w:rsidR="00C4274E">
          <w:rPr>
            <w:noProof/>
            <w:webHidden/>
          </w:rPr>
          <w:tab/>
        </w:r>
        <w:r w:rsidR="00382C1E">
          <w:rPr>
            <w:noProof/>
            <w:webHidden/>
          </w:rPr>
          <w:t>10</w:t>
        </w:r>
      </w:hyperlink>
      <w:r w:rsidR="00A53695">
        <w:rPr>
          <w:noProof/>
        </w:rPr>
        <w:t>9</w:t>
      </w:r>
    </w:p>
    <w:p w14:paraId="02CCB25E" w14:textId="59B4EFEC" w:rsidR="00C4274E" w:rsidRDefault="006D6A7A">
      <w:pPr>
        <w:pStyle w:val="22"/>
        <w:rPr>
          <w:rFonts w:asciiTheme="minorHAnsi" w:eastAsiaTheme="minorEastAsia" w:hAnsiTheme="minorHAnsi"/>
          <w:noProof/>
        </w:rPr>
      </w:pPr>
      <w:hyperlink w:anchor="_Toc54035477" w:history="1">
        <w:r w:rsidR="00C4274E" w:rsidRPr="004F2209">
          <w:rPr>
            <w:rStyle w:val="ad"/>
            <w:noProof/>
          </w:rPr>
          <w:t>5.3</w:t>
        </w:r>
        <w:r w:rsidR="00CE7E4A">
          <w:rPr>
            <w:rStyle w:val="ad"/>
            <w:noProof/>
          </w:rPr>
          <w:t>.</w:t>
        </w:r>
        <w:r w:rsidR="00C4274E">
          <w:rPr>
            <w:rFonts w:asciiTheme="minorHAnsi" w:eastAsiaTheme="minorEastAsia" w:hAnsiTheme="minorHAnsi"/>
            <w:noProof/>
          </w:rPr>
          <w:tab/>
        </w:r>
        <w:r w:rsidR="00C4274E">
          <w:rPr>
            <w:rStyle w:val="ad"/>
            <w:noProof/>
          </w:rPr>
          <w:t>Creat</w:t>
        </w:r>
        <w:r w:rsidR="00FD2C00">
          <w:rPr>
            <w:rStyle w:val="ad"/>
            <w:noProof/>
          </w:rPr>
          <w:t xml:space="preserve">ing </w:t>
        </w:r>
        <w:r w:rsidR="00C4274E">
          <w:rPr>
            <w:rStyle w:val="ad"/>
            <w:noProof/>
          </w:rPr>
          <w:t>image</w:t>
        </w:r>
        <w:r w:rsidR="00FD2C00">
          <w:rPr>
            <w:rStyle w:val="ad"/>
            <w:noProof/>
          </w:rPr>
          <w:t>s</w:t>
        </w:r>
        <w:r w:rsidR="00C4274E">
          <w:rPr>
            <w:noProof/>
            <w:webHidden/>
          </w:rPr>
          <w:tab/>
        </w:r>
        <w:r w:rsidR="00382C1E">
          <w:rPr>
            <w:noProof/>
            <w:webHidden/>
          </w:rPr>
          <w:t>11</w:t>
        </w:r>
      </w:hyperlink>
      <w:r w:rsidR="00A53695">
        <w:rPr>
          <w:noProof/>
        </w:rPr>
        <w:t>5</w:t>
      </w:r>
    </w:p>
    <w:p w14:paraId="01E36012" w14:textId="0D650A5A" w:rsidR="00C4274E" w:rsidRDefault="006D6A7A">
      <w:pPr>
        <w:pStyle w:val="22"/>
        <w:rPr>
          <w:rFonts w:asciiTheme="minorHAnsi" w:eastAsiaTheme="minorEastAsia" w:hAnsiTheme="minorHAnsi"/>
          <w:noProof/>
        </w:rPr>
      </w:pPr>
      <w:hyperlink w:anchor="_Toc54035478" w:history="1">
        <w:r w:rsidR="00C4274E" w:rsidRPr="004F2209">
          <w:rPr>
            <w:rStyle w:val="ad"/>
            <w:noProof/>
          </w:rPr>
          <w:t>5.4</w:t>
        </w:r>
        <w:r w:rsidR="00CE7E4A">
          <w:rPr>
            <w:rStyle w:val="ad"/>
            <w:noProof/>
          </w:rPr>
          <w:t>.</w:t>
        </w:r>
        <w:r w:rsidR="00C4274E">
          <w:rPr>
            <w:rFonts w:asciiTheme="minorHAnsi" w:eastAsiaTheme="minorEastAsia" w:hAnsiTheme="minorHAnsi"/>
            <w:noProof/>
          </w:rPr>
          <w:tab/>
          <w:t>Time series graph by country</w:t>
        </w:r>
        <w:r w:rsidR="00C4274E">
          <w:rPr>
            <w:noProof/>
            <w:webHidden/>
          </w:rPr>
          <w:tab/>
        </w:r>
        <w:r w:rsidR="00382C1E">
          <w:rPr>
            <w:noProof/>
            <w:webHidden/>
          </w:rPr>
          <w:t>12</w:t>
        </w:r>
      </w:hyperlink>
      <w:r w:rsidR="00A53695">
        <w:rPr>
          <w:noProof/>
        </w:rPr>
        <w:t>9</w:t>
      </w:r>
    </w:p>
    <w:p w14:paraId="0AE9548F" w14:textId="07164F6C" w:rsidR="00C4274E" w:rsidRDefault="006D6A7A">
      <w:pPr>
        <w:pStyle w:val="22"/>
        <w:rPr>
          <w:rFonts w:asciiTheme="minorHAnsi" w:eastAsiaTheme="minorEastAsia" w:hAnsiTheme="minorHAnsi"/>
          <w:noProof/>
        </w:rPr>
      </w:pPr>
      <w:hyperlink w:anchor="_Toc54035479" w:history="1">
        <w:r w:rsidR="00C4274E" w:rsidRPr="004F2209">
          <w:rPr>
            <w:rStyle w:val="ad"/>
            <w:noProof/>
          </w:rPr>
          <w:t>5.5</w:t>
        </w:r>
        <w:r w:rsidR="00CE7E4A">
          <w:rPr>
            <w:rStyle w:val="ad"/>
            <w:noProof/>
          </w:rPr>
          <w:t>.</w:t>
        </w:r>
        <w:r w:rsidR="00C4274E">
          <w:rPr>
            <w:rFonts w:asciiTheme="minorHAnsi" w:eastAsiaTheme="minorEastAsia" w:hAnsiTheme="minorHAnsi"/>
            <w:noProof/>
          </w:rPr>
          <w:tab/>
        </w:r>
        <w:r w:rsidR="00FD2C00">
          <w:rPr>
            <w:rStyle w:val="ad"/>
            <w:noProof/>
          </w:rPr>
          <w:t>Weighted</w:t>
        </w:r>
        <w:r w:rsidR="00C4274E">
          <w:rPr>
            <w:rStyle w:val="ad"/>
            <w:noProof/>
          </w:rPr>
          <w:t xml:space="preserve"> average</w:t>
        </w:r>
        <w:r w:rsidR="00C4274E">
          <w:rPr>
            <w:noProof/>
            <w:webHidden/>
          </w:rPr>
          <w:tab/>
        </w:r>
        <w:r w:rsidR="00382C1E">
          <w:rPr>
            <w:noProof/>
            <w:webHidden/>
          </w:rPr>
          <w:t>1</w:t>
        </w:r>
      </w:hyperlink>
      <w:r w:rsidR="00A53695">
        <w:rPr>
          <w:noProof/>
        </w:rPr>
        <w:t>31</w:t>
      </w:r>
    </w:p>
    <w:p w14:paraId="43E82A4D" w14:textId="345D9709" w:rsidR="00AB4A69" w:rsidRPr="0056385F" w:rsidRDefault="00C4274E" w:rsidP="00CE7E4A">
      <w:pPr>
        <w:ind w:right="105"/>
        <w:jc w:val="both"/>
        <w:rPr>
          <w:b/>
          <w:sz w:val="28"/>
          <w:szCs w:val="28"/>
        </w:rPr>
      </w:pPr>
      <w:r w:rsidRPr="0056385F">
        <w:rPr>
          <w:b/>
          <w:sz w:val="28"/>
          <w:szCs w:val="28"/>
        </w:rPr>
        <w:fldChar w:fldCharType="end"/>
      </w:r>
    </w:p>
    <w:p w14:paraId="5F2E69B7" w14:textId="2C2A7C03" w:rsidR="00AB4A69" w:rsidRPr="0056385F" w:rsidRDefault="00AB4A69" w:rsidP="00CE7E4A">
      <w:pPr>
        <w:jc w:val="both"/>
        <w:rPr>
          <w:b/>
          <w:sz w:val="28"/>
          <w:szCs w:val="28"/>
        </w:rPr>
      </w:pPr>
      <w:r w:rsidRPr="0056385F">
        <w:rPr>
          <w:b/>
          <w:sz w:val="28"/>
          <w:szCs w:val="28"/>
        </w:rPr>
        <w:br w:type="page"/>
      </w:r>
    </w:p>
    <w:p w14:paraId="3B6B780D" w14:textId="4DC80C2C" w:rsidR="00AB51C6" w:rsidRPr="0056385F" w:rsidRDefault="00604EFA" w:rsidP="00855F32">
      <w:pPr>
        <w:pStyle w:val="1"/>
        <w:numPr>
          <w:ilvl w:val="0"/>
          <w:numId w:val="5"/>
        </w:numPr>
        <w:spacing w:line="240" w:lineRule="auto"/>
        <w:ind w:left="120" w:right="120" w:firstLine="280"/>
      </w:pPr>
      <w:bookmarkStart w:id="5" w:name="_Ref53666600"/>
      <w:r>
        <w:rPr>
          <w:rFonts w:hint="eastAsia"/>
        </w:rPr>
        <w:lastRenderedPageBreak/>
        <w:t xml:space="preserve"> </w:t>
      </w:r>
      <w:r>
        <w:t xml:space="preserve"> </w:t>
      </w:r>
      <w:bookmarkStart w:id="6" w:name="_Toc79049755"/>
      <w:bookmarkStart w:id="7" w:name="_Toc79157729"/>
      <w:r w:rsidR="009B323D" w:rsidRPr="0056385F">
        <w:rPr>
          <w:rFonts w:hint="eastAsia"/>
        </w:rPr>
        <w:t>はじめに</w:t>
      </w:r>
      <w:bookmarkEnd w:id="5"/>
      <w:r w:rsidR="00AB1764">
        <w:rPr>
          <w:rFonts w:hint="eastAsia"/>
        </w:rPr>
        <w:t xml:space="preserve"> </w:t>
      </w:r>
      <w:r w:rsidR="00AB1764">
        <w:t>(Introduction)</w:t>
      </w:r>
      <w:bookmarkEnd w:id="6"/>
      <w:bookmarkEnd w:id="7"/>
    </w:p>
    <w:p w14:paraId="63840BAC" w14:textId="2327260D" w:rsidR="00365C71" w:rsidRPr="0056385F" w:rsidRDefault="00FD7E4D" w:rsidP="00855F32">
      <w:pPr>
        <w:pStyle w:val="2"/>
        <w:numPr>
          <w:ilvl w:val="1"/>
          <w:numId w:val="6"/>
        </w:numPr>
        <w:spacing w:before="180" w:after="180" w:line="240" w:lineRule="auto"/>
        <w:ind w:left="120" w:right="120" w:firstLine="240"/>
      </w:pPr>
      <w:r>
        <w:rPr>
          <w:rFonts w:hint="eastAsia"/>
        </w:rPr>
        <w:t xml:space="preserve"> </w:t>
      </w:r>
      <w:r>
        <w:t xml:space="preserve"> </w:t>
      </w:r>
      <w:bookmarkStart w:id="8" w:name="_Toc79049756"/>
      <w:bookmarkStart w:id="9" w:name="_Toc79157730"/>
      <w:r w:rsidR="007056E0" w:rsidRPr="0056385F">
        <w:t>なぜ</w:t>
      </w:r>
      <w:r w:rsidR="00B814ED" w:rsidRPr="0056385F">
        <w:t>Python</w:t>
      </w:r>
      <w:r w:rsidR="00945102" w:rsidRPr="0056385F">
        <w:t xml:space="preserve"> </w:t>
      </w:r>
      <w:r w:rsidR="00945102" w:rsidRPr="0056385F">
        <w:rPr>
          <w:rFonts w:hint="eastAsia"/>
        </w:rPr>
        <w:t>を推奨するのか</w:t>
      </w:r>
      <w:r w:rsidR="00CB35AC" w:rsidRPr="0056385F">
        <w:rPr>
          <w:rFonts w:hint="eastAsia"/>
        </w:rPr>
        <w:t>？</w:t>
      </w:r>
      <w:r w:rsidR="00AB1764">
        <w:rPr>
          <w:rFonts w:hint="eastAsia"/>
        </w:rPr>
        <w:t>(</w:t>
      </w:r>
      <w:r w:rsidR="00AB1764">
        <w:t>Why Python?)</w:t>
      </w:r>
      <w:bookmarkEnd w:id="8"/>
      <w:bookmarkEnd w:id="9"/>
    </w:p>
    <w:p w14:paraId="4D8957DE" w14:textId="7EE14D4A" w:rsidR="00FE245D" w:rsidRDefault="00FE245D">
      <w:pPr>
        <w:ind w:left="105" w:right="105" w:firstLine="210"/>
        <w:jc w:val="both"/>
      </w:pPr>
      <w:r w:rsidRPr="0056385F">
        <w:rPr>
          <w:rFonts w:hint="eastAsia"/>
        </w:rPr>
        <w:t>地球科学分野において</w:t>
      </w:r>
      <w:r w:rsidR="005A1857" w:rsidRPr="0056385F">
        <w:rPr>
          <w:rFonts w:hint="eastAsia"/>
        </w:rPr>
        <w:t>、</w:t>
      </w:r>
      <w:r w:rsidR="009563F4" w:rsidRPr="0056385F">
        <w:rPr>
          <w:rFonts w:hint="eastAsia"/>
        </w:rPr>
        <w:t>「コンピュータ」を用いた</w:t>
      </w:r>
      <w:r w:rsidR="00C02253" w:rsidRPr="0056385F">
        <w:rPr>
          <w:rFonts w:hint="eastAsia"/>
        </w:rPr>
        <w:t>数値解析（＝プログラミング）は必須の技術となってきている</w:t>
      </w:r>
      <w:r w:rsidR="00252E85" w:rsidRPr="0056385F">
        <w:rPr>
          <w:rFonts w:hint="eastAsia"/>
        </w:rPr>
        <w:t>。</w:t>
      </w:r>
      <w:r w:rsidR="00345650" w:rsidRPr="0056385F">
        <w:rPr>
          <w:rFonts w:hint="eastAsia"/>
        </w:rPr>
        <w:t>特に近年では、</w:t>
      </w:r>
      <w:r w:rsidR="0068729E" w:rsidRPr="0056385F">
        <w:rPr>
          <w:rFonts w:hint="eastAsia"/>
        </w:rPr>
        <w:t>衛星観測情報や</w:t>
      </w:r>
      <w:r w:rsidR="002679B9" w:rsidRPr="0056385F">
        <w:rPr>
          <w:rFonts w:hint="eastAsia"/>
        </w:rPr>
        <w:t>気象予測情報など、</w:t>
      </w:r>
      <w:r w:rsidR="0076423B" w:rsidRPr="0056385F">
        <w:rPr>
          <w:rFonts w:hint="eastAsia"/>
        </w:rPr>
        <w:t>一般</w:t>
      </w:r>
      <w:r w:rsidR="00CD1114" w:rsidRPr="0056385F">
        <w:rPr>
          <w:rFonts w:hint="eastAsia"/>
        </w:rPr>
        <w:t>に</w:t>
      </w:r>
      <w:r w:rsidR="0076423B" w:rsidRPr="0056385F">
        <w:rPr>
          <w:rFonts w:hint="eastAsia"/>
        </w:rPr>
        <w:t>公</w:t>
      </w:r>
      <w:r w:rsidR="001D3B00">
        <w:rPr>
          <w:rFonts w:hint="eastAsia"/>
        </w:rPr>
        <w:t>開</w:t>
      </w:r>
      <w:r w:rsidR="00CD1114" w:rsidRPr="0056385F">
        <w:rPr>
          <w:rFonts w:hint="eastAsia"/>
        </w:rPr>
        <w:t>されている情報が</w:t>
      </w:r>
      <w:r w:rsidR="00B54976" w:rsidRPr="0056385F">
        <w:rPr>
          <w:rFonts w:hint="eastAsia"/>
        </w:rPr>
        <w:t>爆発的に増加している。</w:t>
      </w:r>
      <w:r w:rsidR="00D44E07" w:rsidRPr="0056385F">
        <w:rPr>
          <w:rFonts w:hint="eastAsia"/>
        </w:rPr>
        <w:t>簡単な</w:t>
      </w:r>
      <w:r w:rsidR="00D249F3" w:rsidRPr="0056385F">
        <w:rPr>
          <w:rFonts w:hint="eastAsia"/>
        </w:rPr>
        <w:t>数値処理であれば</w:t>
      </w:r>
      <w:r w:rsidR="005039ED" w:rsidRPr="0056385F">
        <w:rPr>
          <w:rFonts w:hint="eastAsia"/>
        </w:rPr>
        <w:t>EXCELなどでも</w:t>
      </w:r>
      <w:r w:rsidR="0051050A" w:rsidRPr="0056385F">
        <w:rPr>
          <w:rFonts w:hint="eastAsia"/>
        </w:rPr>
        <w:t>充分である。</w:t>
      </w:r>
      <w:r w:rsidR="0006571A" w:rsidRPr="0056385F">
        <w:rPr>
          <w:rFonts w:hint="eastAsia"/>
        </w:rPr>
        <w:t>しかし、</w:t>
      </w:r>
      <w:r w:rsidR="00A731BA" w:rsidRPr="0056385F">
        <w:rPr>
          <w:rFonts w:hint="eastAsia"/>
        </w:rPr>
        <w:t>利用</w:t>
      </w:r>
      <w:r w:rsidR="00AB2F39" w:rsidRPr="0056385F">
        <w:rPr>
          <w:rFonts w:hint="eastAsia"/>
        </w:rPr>
        <w:t>可能な情報を</w:t>
      </w:r>
      <w:r w:rsidR="00454036" w:rsidRPr="0056385F">
        <w:rPr>
          <w:rFonts w:hint="eastAsia"/>
        </w:rPr>
        <w:t>用いて</w:t>
      </w:r>
      <w:r w:rsidR="0047271A" w:rsidRPr="0056385F">
        <w:rPr>
          <w:rFonts w:hint="eastAsia"/>
        </w:rPr>
        <w:t>計算しようとする場合は、</w:t>
      </w:r>
      <w:r w:rsidR="00E3410C">
        <w:rPr>
          <w:rFonts w:hint="eastAsia"/>
        </w:rPr>
        <w:t>ギガバイト～テラバイト</w:t>
      </w:r>
      <w:r w:rsidR="00A4483E" w:rsidRPr="0056385F">
        <w:rPr>
          <w:rFonts w:hint="eastAsia"/>
        </w:rPr>
        <w:t>のデータ処理を</w:t>
      </w:r>
      <w:r w:rsidR="00D646FC" w:rsidRPr="0056385F">
        <w:rPr>
          <w:rFonts w:hint="eastAsia"/>
        </w:rPr>
        <w:t>行う必要があ</w:t>
      </w:r>
      <w:r w:rsidR="0078309E" w:rsidRPr="0056385F">
        <w:rPr>
          <w:rFonts w:hint="eastAsia"/>
        </w:rPr>
        <w:t>り、そのような</w:t>
      </w:r>
      <w:r w:rsidR="00F72E6F" w:rsidRPr="0056385F">
        <w:rPr>
          <w:rFonts w:hint="eastAsia"/>
        </w:rPr>
        <w:t>大規模</w:t>
      </w:r>
      <w:r w:rsidR="00436667" w:rsidRPr="0056385F">
        <w:rPr>
          <w:rFonts w:hint="eastAsia"/>
        </w:rPr>
        <w:t>データ処理</w:t>
      </w:r>
      <w:r w:rsidR="00947DB3" w:rsidRPr="0056385F">
        <w:rPr>
          <w:rFonts w:hint="eastAsia"/>
        </w:rPr>
        <w:t>はプログラミング無しに行うことはできない。</w:t>
      </w:r>
      <w:r w:rsidR="00B45627" w:rsidRPr="0056385F">
        <w:rPr>
          <w:rFonts w:hint="eastAsia"/>
        </w:rPr>
        <w:t>プログラミング</w:t>
      </w:r>
      <w:r w:rsidR="0018043D" w:rsidRPr="0056385F">
        <w:rPr>
          <w:rFonts w:hint="eastAsia"/>
        </w:rPr>
        <w:t>とは、</w:t>
      </w:r>
      <w:r w:rsidR="00BC03DF" w:rsidRPr="0056385F">
        <w:rPr>
          <w:rFonts w:hint="eastAsia"/>
        </w:rPr>
        <w:t>簡単に言ってしまえば</w:t>
      </w:r>
      <w:r w:rsidR="00F17BC5" w:rsidRPr="0056385F">
        <w:rPr>
          <w:rFonts w:hint="eastAsia"/>
        </w:rPr>
        <w:t>「繰り返し計算」により、大規模データを効率良く処理する仕組みである。</w:t>
      </w:r>
      <w:r w:rsidR="00600599" w:rsidRPr="0056385F">
        <w:rPr>
          <w:rFonts w:hint="eastAsia"/>
        </w:rPr>
        <w:t>１０</w:t>
      </w:r>
      <w:r w:rsidR="00A57177" w:rsidRPr="0056385F">
        <w:rPr>
          <w:rFonts w:hint="eastAsia"/>
        </w:rPr>
        <w:t>～</w:t>
      </w:r>
      <w:r w:rsidR="00600599" w:rsidRPr="0056385F">
        <w:rPr>
          <w:rFonts w:hint="eastAsia"/>
        </w:rPr>
        <w:t>２０年前までの時代であれば、</w:t>
      </w:r>
      <w:r w:rsidR="003A517A" w:rsidRPr="0056385F">
        <w:rPr>
          <w:rFonts w:hint="eastAsia"/>
        </w:rPr>
        <w:t>実験・観測を主としていた</w:t>
      </w:r>
      <w:r w:rsidR="00F70A1E" w:rsidRPr="0056385F">
        <w:rPr>
          <w:rFonts w:hint="eastAsia"/>
        </w:rPr>
        <w:t>研究者には</w:t>
      </w:r>
      <w:r w:rsidR="00203B12" w:rsidRPr="0056385F">
        <w:rPr>
          <w:rFonts w:hint="eastAsia"/>
        </w:rPr>
        <w:t>高度な</w:t>
      </w:r>
      <w:r w:rsidR="00A22FA1" w:rsidRPr="0056385F">
        <w:rPr>
          <w:rFonts w:hint="eastAsia"/>
        </w:rPr>
        <w:t>データ解析能力は</w:t>
      </w:r>
      <w:r w:rsidR="00FB0CCB" w:rsidRPr="0056385F">
        <w:rPr>
          <w:rFonts w:hint="eastAsia"/>
        </w:rPr>
        <w:t>必要とされなかったのかもしれない。</w:t>
      </w:r>
      <w:r w:rsidR="00F550BE" w:rsidRPr="0056385F">
        <w:rPr>
          <w:rFonts w:hint="eastAsia"/>
        </w:rPr>
        <w:t>しかし、</w:t>
      </w:r>
      <w:r w:rsidR="00903563" w:rsidRPr="0056385F">
        <w:rPr>
          <w:rFonts w:hint="eastAsia"/>
        </w:rPr>
        <w:t>近年では</w:t>
      </w:r>
      <w:r w:rsidR="00772699" w:rsidRPr="0056385F">
        <w:rPr>
          <w:rFonts w:hint="eastAsia"/>
        </w:rPr>
        <w:t>他分野との競合などにより、</w:t>
      </w:r>
      <w:r w:rsidR="009844BD" w:rsidRPr="0056385F">
        <w:rPr>
          <w:rFonts w:hint="eastAsia"/>
        </w:rPr>
        <w:t>数値解析技術の習得は、もはや必須</w:t>
      </w:r>
      <w:r w:rsidR="006D006B" w:rsidRPr="0056385F">
        <w:rPr>
          <w:rFonts w:hint="eastAsia"/>
        </w:rPr>
        <w:t>と言える状況と言える。</w:t>
      </w:r>
    </w:p>
    <w:p w14:paraId="245F16AE" w14:textId="77777777" w:rsidR="00076954" w:rsidRPr="0056385F" w:rsidRDefault="00076954" w:rsidP="00CE7E4A">
      <w:pPr>
        <w:ind w:left="105" w:right="105" w:firstLine="210"/>
        <w:jc w:val="both"/>
      </w:pPr>
    </w:p>
    <w:p w14:paraId="79F9A230" w14:textId="1D16FB83" w:rsidR="00723D80" w:rsidRPr="0056385F" w:rsidRDefault="00800635" w:rsidP="00CE7E4A">
      <w:pPr>
        <w:ind w:left="105" w:right="105" w:firstLine="210"/>
        <w:jc w:val="both"/>
      </w:pPr>
      <w:r w:rsidRPr="0056385F">
        <w:rPr>
          <w:rFonts w:hint="eastAsia"/>
        </w:rPr>
        <w:t>プログラミング言語は、</w:t>
      </w:r>
      <w:r w:rsidR="00914C93" w:rsidRPr="0056385F">
        <w:rPr>
          <w:rFonts w:hint="eastAsia"/>
        </w:rPr>
        <w:t>Cや</w:t>
      </w:r>
      <w:r w:rsidR="000C611F" w:rsidRPr="0056385F">
        <w:rPr>
          <w:rFonts w:hint="eastAsia"/>
        </w:rPr>
        <w:t>Fortran</w:t>
      </w:r>
      <w:r w:rsidR="00914C93" w:rsidRPr="0056385F">
        <w:rPr>
          <w:rFonts w:hint="eastAsia"/>
        </w:rPr>
        <w:t>に代表される</w:t>
      </w:r>
      <w:r w:rsidR="00834065" w:rsidRPr="0056385F">
        <w:rPr>
          <w:rFonts w:hint="eastAsia"/>
        </w:rPr>
        <w:t>コンパイル言語と、</w:t>
      </w:r>
      <w:r w:rsidR="009214E7" w:rsidRPr="0056385F">
        <w:rPr>
          <w:rFonts w:hint="eastAsia"/>
        </w:rPr>
        <w:t>Python</w:t>
      </w:r>
      <w:r w:rsidR="006A012A" w:rsidRPr="0056385F">
        <w:rPr>
          <w:rFonts w:hint="eastAsia"/>
        </w:rPr>
        <w:t>, BASH,</w:t>
      </w:r>
      <w:r w:rsidR="00E825AF" w:rsidRPr="0056385F">
        <w:t xml:space="preserve"> </w:t>
      </w:r>
      <w:r w:rsidR="00E825AF" w:rsidRPr="0056385F">
        <w:rPr>
          <w:rFonts w:hint="eastAsia"/>
        </w:rPr>
        <w:t>PERL</w:t>
      </w:r>
      <w:r w:rsidR="006A012A" w:rsidRPr="0056385F">
        <w:rPr>
          <w:rFonts w:hint="eastAsia"/>
        </w:rPr>
        <w:t>などの</w:t>
      </w:r>
      <w:r w:rsidR="00E825AF" w:rsidRPr="0056385F">
        <w:rPr>
          <w:rFonts w:hint="eastAsia"/>
        </w:rPr>
        <w:t>スクリプト言語がある。</w:t>
      </w:r>
      <w:r w:rsidR="001677F9" w:rsidRPr="0056385F">
        <w:rPr>
          <w:rFonts w:hint="eastAsia"/>
        </w:rPr>
        <w:t>このうち、</w:t>
      </w:r>
      <w:r w:rsidR="008C189D" w:rsidRPr="0056385F">
        <w:rPr>
          <w:rFonts w:hint="eastAsia"/>
        </w:rPr>
        <w:t>今回扱う</w:t>
      </w:r>
      <w:r w:rsidR="009214E7" w:rsidRPr="0056385F">
        <w:rPr>
          <w:rFonts w:hint="eastAsia"/>
        </w:rPr>
        <w:t>Python</w:t>
      </w:r>
      <w:r w:rsidR="008C189D" w:rsidRPr="0056385F">
        <w:rPr>
          <w:rFonts w:hint="eastAsia"/>
        </w:rPr>
        <w:t>は</w:t>
      </w:r>
      <w:r w:rsidR="00AA135B" w:rsidRPr="0056385F">
        <w:rPr>
          <w:rFonts w:hint="eastAsia"/>
        </w:rPr>
        <w:t>スクリプト言語である。</w:t>
      </w:r>
      <w:r w:rsidR="007B03A8" w:rsidRPr="0056385F">
        <w:rPr>
          <w:rFonts w:hint="eastAsia"/>
        </w:rPr>
        <w:t>スクリプト言語は、</w:t>
      </w:r>
      <w:r w:rsidR="00E3410C">
        <w:rPr>
          <w:rFonts w:hint="eastAsia"/>
        </w:rPr>
        <w:t>計算</w:t>
      </w:r>
      <w:r w:rsidR="003D392B" w:rsidRPr="0056385F">
        <w:rPr>
          <w:rFonts w:hint="eastAsia"/>
        </w:rPr>
        <w:t>速度では</w:t>
      </w:r>
      <w:r w:rsidR="00807FE0" w:rsidRPr="0056385F">
        <w:rPr>
          <w:rFonts w:hint="eastAsia"/>
        </w:rPr>
        <w:t>コンパイル言語に劣るもの</w:t>
      </w:r>
      <w:r w:rsidR="00B30AB4" w:rsidRPr="0056385F">
        <w:rPr>
          <w:rFonts w:hint="eastAsia"/>
        </w:rPr>
        <w:t>の、</w:t>
      </w:r>
      <w:r w:rsidR="007D6EEC" w:rsidRPr="0056385F">
        <w:rPr>
          <w:rFonts w:hint="eastAsia"/>
        </w:rPr>
        <w:t>その習得の容易さ</w:t>
      </w:r>
      <w:r w:rsidR="00B155D9" w:rsidRPr="0056385F">
        <w:rPr>
          <w:rFonts w:hint="eastAsia"/>
        </w:rPr>
        <w:t>や、</w:t>
      </w:r>
      <w:r w:rsidR="00870F2E" w:rsidRPr="0056385F">
        <w:rPr>
          <w:rFonts w:hint="eastAsia"/>
        </w:rPr>
        <w:t>試行錯誤の</w:t>
      </w:r>
      <w:r w:rsidR="00F30334" w:rsidRPr="0056385F">
        <w:rPr>
          <w:rFonts w:hint="eastAsia"/>
        </w:rPr>
        <w:t>簡易さに</w:t>
      </w:r>
      <w:r w:rsidR="00DE4EAA" w:rsidRPr="0056385F">
        <w:rPr>
          <w:rFonts w:hint="eastAsia"/>
        </w:rPr>
        <w:t>メリットがあり、</w:t>
      </w:r>
      <w:r w:rsidR="00607AED" w:rsidRPr="0056385F">
        <w:rPr>
          <w:rFonts w:hint="eastAsia"/>
        </w:rPr>
        <w:t>初学者が最初に取り組む言語として</w:t>
      </w:r>
      <w:r w:rsidR="00EB0BC2" w:rsidRPr="0056385F">
        <w:rPr>
          <w:rFonts w:hint="eastAsia"/>
        </w:rPr>
        <w:t>敷居が低い</w:t>
      </w:r>
      <w:r w:rsidR="0002575B" w:rsidRPr="0056385F">
        <w:rPr>
          <w:rFonts w:hint="eastAsia"/>
        </w:rPr>
        <w:t>。</w:t>
      </w:r>
      <w:r w:rsidR="000075A5">
        <w:rPr>
          <w:rFonts w:hint="eastAsia"/>
        </w:rPr>
        <w:t>今のところ、スーパーコンピュータなど</w:t>
      </w:r>
      <w:r w:rsidR="00682A43" w:rsidRPr="0056385F">
        <w:rPr>
          <w:rFonts w:hint="eastAsia"/>
        </w:rPr>
        <w:t>の</w:t>
      </w:r>
      <w:r w:rsidR="00EC4A51" w:rsidRPr="0056385F">
        <w:rPr>
          <w:rFonts w:hint="eastAsia"/>
        </w:rPr>
        <w:t>メニーコア</w:t>
      </w:r>
      <w:r w:rsidR="00A007EE">
        <w:rPr>
          <w:rFonts w:hint="eastAsia"/>
        </w:rPr>
        <w:t xml:space="preserve">　(</w:t>
      </w:r>
      <w:r w:rsidR="00A007EE">
        <w:t>many core</w:t>
      </w:r>
      <w:r w:rsidR="00A007EE">
        <w:rPr>
          <w:rFonts w:hint="eastAsia"/>
        </w:rPr>
        <w:t>)</w:t>
      </w:r>
      <w:r w:rsidR="00723D80" w:rsidRPr="0056385F">
        <w:rPr>
          <w:rFonts w:hint="eastAsia"/>
        </w:rPr>
        <w:t>を用いる</w:t>
      </w:r>
      <w:r w:rsidR="00413CC3">
        <w:rPr>
          <w:rFonts w:hint="eastAsia"/>
        </w:rPr>
        <w:t>並列</w:t>
      </w:r>
      <w:r w:rsidR="00723D80" w:rsidRPr="0056385F">
        <w:rPr>
          <w:rFonts w:hint="eastAsia"/>
        </w:rPr>
        <w:t>計算を使わないのであれば、Python</w:t>
      </w:r>
      <w:r w:rsidR="001F48F4" w:rsidRPr="0056385F">
        <w:rPr>
          <w:rFonts w:hint="eastAsia"/>
        </w:rPr>
        <w:t>のみで十分に研究を遂行することが出来る。</w:t>
      </w:r>
      <w:r w:rsidR="00A00C07" w:rsidRPr="0056385F">
        <w:rPr>
          <w:rFonts w:hint="eastAsia"/>
        </w:rPr>
        <w:t>小槻自身、</w:t>
      </w:r>
      <w:r w:rsidR="000676D1" w:rsidRPr="0056385F">
        <w:rPr>
          <w:rFonts w:hint="eastAsia"/>
        </w:rPr>
        <w:t>もし大学生</w:t>
      </w:r>
      <w:r w:rsidR="00ED14E2">
        <w:rPr>
          <w:rFonts w:hint="eastAsia"/>
        </w:rPr>
        <w:t>の自分に伝えることが出来るのであれば、自信をもって</w:t>
      </w:r>
      <w:r w:rsidR="008C29FE">
        <w:t>P</w:t>
      </w:r>
      <w:r w:rsidR="002174E2" w:rsidRPr="0056385F">
        <w:rPr>
          <w:rFonts w:hint="eastAsia"/>
        </w:rPr>
        <w:t>ythonからの</w:t>
      </w:r>
      <w:r w:rsidR="00BA0D18" w:rsidRPr="0056385F">
        <w:rPr>
          <w:rFonts w:hint="eastAsia"/>
        </w:rPr>
        <w:t>習得を強く推奨するだろう。</w:t>
      </w:r>
    </w:p>
    <w:p w14:paraId="7C87FA86" w14:textId="5EF9686A" w:rsidR="00116D21" w:rsidRPr="0056385F" w:rsidRDefault="00116D21" w:rsidP="00CE7E4A">
      <w:pPr>
        <w:ind w:left="105" w:right="105" w:firstLine="210"/>
        <w:jc w:val="both"/>
      </w:pPr>
    </w:p>
    <w:p w14:paraId="2127821A" w14:textId="15BB8677" w:rsidR="00116D21" w:rsidRDefault="00116D21" w:rsidP="00CE7E4A">
      <w:pPr>
        <w:ind w:leftChars="23" w:left="55" w:right="105" w:firstLineChars="47" w:firstLine="113"/>
        <w:jc w:val="both"/>
      </w:pPr>
      <w:r w:rsidRPr="0056385F">
        <w:rPr>
          <w:rFonts w:hint="eastAsia"/>
        </w:rPr>
        <w:t>具体的に</w:t>
      </w:r>
      <w:r w:rsidR="00440BBE">
        <w:t>P</w:t>
      </w:r>
      <w:r w:rsidRPr="0056385F">
        <w:rPr>
          <w:rFonts w:hint="eastAsia"/>
        </w:rPr>
        <w:t>ythonを</w:t>
      </w:r>
      <w:r w:rsidR="00D725CB" w:rsidRPr="0056385F">
        <w:rPr>
          <w:rFonts w:hint="eastAsia"/>
        </w:rPr>
        <w:t>用いる</w:t>
      </w:r>
      <w:r w:rsidR="00BD7BAA" w:rsidRPr="0056385F">
        <w:rPr>
          <w:rFonts w:hint="eastAsia"/>
        </w:rPr>
        <w:t>メリットには、</w:t>
      </w:r>
      <w:r w:rsidR="007E72D1" w:rsidRPr="0056385F">
        <w:rPr>
          <w:rFonts w:hint="eastAsia"/>
        </w:rPr>
        <w:t>下記の点が挙げられる。</w:t>
      </w:r>
    </w:p>
    <w:p w14:paraId="134DD484" w14:textId="77777777" w:rsidR="00440BBE" w:rsidRPr="0056385F" w:rsidRDefault="00440BBE" w:rsidP="00CE7E4A">
      <w:pPr>
        <w:ind w:leftChars="23" w:left="55" w:right="105" w:firstLineChars="47" w:firstLine="113"/>
        <w:jc w:val="both"/>
      </w:pPr>
    </w:p>
    <w:p w14:paraId="7A944446" w14:textId="2C07F0F1" w:rsidR="00C114D1" w:rsidRPr="00CE7E4A" w:rsidRDefault="00005256" w:rsidP="00855F32">
      <w:pPr>
        <w:pStyle w:val="a1"/>
        <w:numPr>
          <w:ilvl w:val="0"/>
          <w:numId w:val="13"/>
        </w:numPr>
        <w:ind w:leftChars="0" w:left="142" w:right="105" w:firstLineChars="302" w:firstLine="634"/>
        <w:rPr>
          <w:rFonts w:ascii="ＭＳ Ｐゴシック" w:eastAsia="ＭＳ Ｐゴシック" w:hAnsi="ＭＳ Ｐゴシック"/>
          <w:szCs w:val="21"/>
        </w:rPr>
      </w:pPr>
      <w:r w:rsidRPr="00CE7E4A">
        <w:rPr>
          <w:rFonts w:ascii="ＭＳ Ｐゴシック" w:eastAsia="ＭＳ Ｐゴシック" w:hAnsi="ＭＳ Ｐゴシック" w:hint="eastAsia"/>
          <w:szCs w:val="21"/>
        </w:rPr>
        <w:t>スクリプト言語</w:t>
      </w:r>
      <w:r w:rsidR="000F3752" w:rsidRPr="00CE7E4A">
        <w:rPr>
          <w:rFonts w:ascii="ＭＳ Ｐゴシック" w:eastAsia="ＭＳ Ｐゴシック" w:hAnsi="ＭＳ Ｐゴシック" w:hint="eastAsia"/>
          <w:szCs w:val="21"/>
        </w:rPr>
        <w:t>であり、習得が比較的容易</w:t>
      </w:r>
    </w:p>
    <w:p w14:paraId="47B31C60" w14:textId="493C5B36" w:rsidR="005F06DE" w:rsidRPr="00CE7E4A" w:rsidRDefault="00350023" w:rsidP="00855F32">
      <w:pPr>
        <w:pStyle w:val="a1"/>
        <w:numPr>
          <w:ilvl w:val="0"/>
          <w:numId w:val="13"/>
        </w:numPr>
        <w:ind w:leftChars="0" w:right="105" w:firstLine="210"/>
        <w:rPr>
          <w:rFonts w:ascii="ＭＳ Ｐゴシック" w:eastAsia="ＭＳ Ｐゴシック" w:hAnsi="ＭＳ Ｐゴシック"/>
          <w:szCs w:val="21"/>
        </w:rPr>
      </w:pPr>
      <w:r w:rsidRPr="00CE7E4A">
        <w:rPr>
          <w:rFonts w:ascii="ＭＳ Ｐゴシック" w:eastAsia="ＭＳ Ｐゴシック" w:hAnsi="ＭＳ Ｐゴシック" w:hint="eastAsia"/>
          <w:szCs w:val="21"/>
        </w:rPr>
        <w:t>プログラミングによるデータ処理から、</w:t>
      </w:r>
      <w:r w:rsidR="00B4548E" w:rsidRPr="00CE7E4A">
        <w:rPr>
          <w:rFonts w:ascii="ＭＳ Ｐゴシック" w:eastAsia="ＭＳ Ｐゴシック" w:hAnsi="ＭＳ Ｐゴシック" w:hint="eastAsia"/>
          <w:szCs w:val="21"/>
        </w:rPr>
        <w:t>描画までを一括で行うことが出来る</w:t>
      </w:r>
    </w:p>
    <w:p w14:paraId="2B841164" w14:textId="56224DB5" w:rsidR="002C3B86" w:rsidRPr="00CE7E4A" w:rsidRDefault="002C3B86" w:rsidP="00855F32">
      <w:pPr>
        <w:pStyle w:val="a1"/>
        <w:numPr>
          <w:ilvl w:val="1"/>
          <w:numId w:val="13"/>
        </w:numPr>
        <w:ind w:leftChars="0" w:right="105" w:firstLine="210"/>
        <w:rPr>
          <w:rFonts w:ascii="ＭＳ Ｐゴシック" w:eastAsia="ＭＳ Ｐゴシック" w:hAnsi="ＭＳ Ｐゴシック"/>
          <w:szCs w:val="21"/>
        </w:rPr>
      </w:pPr>
      <w:r w:rsidRPr="00CE7E4A">
        <w:rPr>
          <w:rFonts w:ascii="ＭＳ Ｐゴシック" w:eastAsia="ＭＳ Ｐゴシック" w:hAnsi="ＭＳ Ｐゴシック" w:hint="eastAsia"/>
          <w:szCs w:val="21"/>
        </w:rPr>
        <w:t>また、</w:t>
      </w:r>
      <w:r w:rsidR="00BC0F46" w:rsidRPr="00CE7E4A">
        <w:rPr>
          <w:rFonts w:ascii="ＭＳ Ｐゴシック" w:eastAsia="ＭＳ Ｐゴシック" w:hAnsi="ＭＳ Ｐゴシック" w:hint="eastAsia"/>
          <w:szCs w:val="21"/>
        </w:rPr>
        <w:t>工夫次第で</w:t>
      </w:r>
      <w:r w:rsidR="002C13C1" w:rsidRPr="00CE7E4A">
        <w:rPr>
          <w:rFonts w:ascii="ＭＳ Ｐゴシック" w:eastAsia="ＭＳ Ｐゴシック" w:hAnsi="ＭＳ Ｐゴシック" w:hint="eastAsia"/>
          <w:szCs w:val="21"/>
        </w:rPr>
        <w:t>論文掲載レベルのカッコいい絵を描くことも</w:t>
      </w:r>
      <w:r w:rsidR="00D35536" w:rsidRPr="00CE7E4A">
        <w:rPr>
          <w:rFonts w:ascii="ＭＳ Ｐゴシック" w:eastAsia="ＭＳ Ｐゴシック" w:hAnsi="ＭＳ Ｐゴシック" w:hint="eastAsia"/>
          <w:szCs w:val="21"/>
        </w:rPr>
        <w:t>容易</w:t>
      </w:r>
      <w:r w:rsidR="00DB3755" w:rsidRPr="00CE7E4A">
        <w:rPr>
          <w:rFonts w:ascii="ＭＳ Ｐゴシック" w:eastAsia="ＭＳ Ｐゴシック" w:hAnsi="ＭＳ Ｐゴシック" w:hint="eastAsia"/>
          <w:szCs w:val="21"/>
        </w:rPr>
        <w:t>（大事！）</w:t>
      </w:r>
    </w:p>
    <w:p w14:paraId="5C69D59E" w14:textId="2A19591B" w:rsidR="002C13C1" w:rsidRPr="00CE7E4A" w:rsidRDefault="002C13C1" w:rsidP="00855F32">
      <w:pPr>
        <w:pStyle w:val="a1"/>
        <w:numPr>
          <w:ilvl w:val="0"/>
          <w:numId w:val="13"/>
        </w:numPr>
        <w:ind w:leftChars="0" w:right="105" w:firstLine="210"/>
        <w:rPr>
          <w:rFonts w:ascii="ＭＳ Ｐゴシック" w:eastAsia="ＭＳ Ｐゴシック" w:hAnsi="ＭＳ Ｐゴシック"/>
          <w:szCs w:val="21"/>
        </w:rPr>
      </w:pPr>
      <w:proofErr w:type="spellStart"/>
      <w:r w:rsidRPr="00CE7E4A">
        <w:rPr>
          <w:rFonts w:ascii="ＭＳ Ｐゴシック" w:eastAsia="ＭＳ Ｐゴシック" w:hAnsi="ＭＳ Ｐゴシック"/>
          <w:szCs w:val="21"/>
        </w:rPr>
        <w:t>jupyternotebook</w:t>
      </w:r>
      <w:proofErr w:type="spellEnd"/>
      <w:r w:rsidRPr="00CE7E4A">
        <w:rPr>
          <w:rFonts w:ascii="ＭＳ Ｐゴシック" w:eastAsia="ＭＳ Ｐゴシック" w:hAnsi="ＭＳ Ｐゴシック"/>
          <w:szCs w:val="21"/>
        </w:rPr>
        <w:t xml:space="preserve"> </w:t>
      </w:r>
      <w:r w:rsidRPr="00CE7E4A">
        <w:rPr>
          <w:rFonts w:ascii="ＭＳ Ｐゴシック" w:eastAsia="ＭＳ Ｐゴシック" w:hAnsi="ＭＳ Ｐゴシック" w:hint="eastAsia"/>
          <w:szCs w:val="21"/>
        </w:rPr>
        <w:t>や</w:t>
      </w:r>
      <w:r w:rsidR="00C140C8" w:rsidRPr="00CE7E4A">
        <w:rPr>
          <w:rFonts w:ascii="ＭＳ Ｐゴシック" w:eastAsia="ＭＳ Ｐゴシック" w:hAnsi="ＭＳ Ｐゴシック"/>
          <w:szCs w:val="21"/>
        </w:rPr>
        <w:t xml:space="preserve">google </w:t>
      </w:r>
      <w:proofErr w:type="spellStart"/>
      <w:r w:rsidR="00C140C8" w:rsidRPr="00CE7E4A">
        <w:rPr>
          <w:rFonts w:ascii="ＭＳ Ｐゴシック" w:eastAsia="ＭＳ Ｐゴシック" w:hAnsi="ＭＳ Ｐゴシック"/>
          <w:szCs w:val="21"/>
        </w:rPr>
        <w:t>coraboratory</w:t>
      </w:r>
      <w:proofErr w:type="spellEnd"/>
      <w:r w:rsidR="00DD7664" w:rsidRPr="00CE7E4A">
        <w:rPr>
          <w:rFonts w:ascii="ＭＳ Ｐゴシック" w:eastAsia="ＭＳ Ｐゴシック" w:hAnsi="ＭＳ Ｐゴシック" w:hint="eastAsia"/>
          <w:szCs w:val="21"/>
        </w:rPr>
        <w:t>などのアプリを使い</w:t>
      </w:r>
      <w:r w:rsidR="00C140C8" w:rsidRPr="00CE7E4A">
        <w:rPr>
          <w:rFonts w:ascii="ＭＳ Ｐゴシック" w:eastAsia="ＭＳ Ｐゴシック" w:hAnsi="ＭＳ Ｐゴシック" w:hint="eastAsia"/>
          <w:szCs w:val="21"/>
        </w:rPr>
        <w:t>、</w:t>
      </w:r>
      <w:r w:rsidR="00E84BD7" w:rsidRPr="00CE7E4A">
        <w:rPr>
          <w:rFonts w:ascii="ＭＳ Ｐゴシック" w:eastAsia="ＭＳ Ｐゴシック" w:hAnsi="ＭＳ Ｐゴシック"/>
          <w:szCs w:val="21"/>
        </w:rPr>
        <w:t>WEB</w:t>
      </w:r>
      <w:r w:rsidR="00DB3755" w:rsidRPr="00CE7E4A">
        <w:rPr>
          <w:rFonts w:ascii="ＭＳ Ｐゴシック" w:eastAsia="ＭＳ Ｐゴシック" w:hAnsi="ＭＳ Ｐゴシック" w:hint="eastAsia"/>
          <w:szCs w:val="21"/>
        </w:rPr>
        <w:t>ブラウザで実行可能</w:t>
      </w:r>
    </w:p>
    <w:p w14:paraId="50A3251A" w14:textId="31DDC2D9" w:rsidR="00650CBA" w:rsidRPr="00CE7E4A" w:rsidRDefault="00FA6A02" w:rsidP="00855F32">
      <w:pPr>
        <w:pStyle w:val="a1"/>
        <w:numPr>
          <w:ilvl w:val="1"/>
          <w:numId w:val="13"/>
        </w:numPr>
        <w:ind w:leftChars="0" w:right="105" w:firstLine="210"/>
        <w:rPr>
          <w:rFonts w:ascii="ＭＳ Ｐゴシック" w:eastAsia="ＭＳ Ｐゴシック" w:hAnsi="ＭＳ Ｐゴシック"/>
          <w:szCs w:val="21"/>
        </w:rPr>
      </w:pPr>
      <w:r w:rsidRPr="00CE7E4A">
        <w:rPr>
          <w:rFonts w:ascii="ＭＳ Ｐゴシック" w:eastAsia="ＭＳ Ｐゴシック" w:hAnsi="ＭＳ Ｐゴシック" w:hint="eastAsia"/>
          <w:szCs w:val="21"/>
        </w:rPr>
        <w:t>数行ずつ</w:t>
      </w:r>
      <w:r w:rsidR="00AF6F89" w:rsidRPr="00CE7E4A">
        <w:rPr>
          <w:rFonts w:ascii="ＭＳ Ｐゴシック" w:eastAsia="ＭＳ Ｐゴシック" w:hAnsi="ＭＳ Ｐゴシック" w:hint="eastAsia"/>
          <w:szCs w:val="21"/>
        </w:rPr>
        <w:t>開発・チェックが</w:t>
      </w:r>
      <w:r w:rsidRPr="00CE7E4A">
        <w:rPr>
          <w:rFonts w:ascii="ＭＳ Ｐゴシック" w:eastAsia="ＭＳ Ｐゴシック" w:hAnsi="ＭＳ Ｐゴシック" w:hint="eastAsia"/>
          <w:szCs w:val="21"/>
        </w:rPr>
        <w:t>出来て、</w:t>
      </w:r>
      <w:r w:rsidR="006E4674" w:rsidRPr="00CE7E4A">
        <w:rPr>
          <w:rFonts w:ascii="ＭＳ Ｐゴシック" w:eastAsia="ＭＳ Ｐゴシック" w:hAnsi="ＭＳ Ｐゴシック" w:hint="eastAsia"/>
          <w:szCs w:val="21"/>
        </w:rPr>
        <w:t>コーディングが</w:t>
      </w:r>
      <w:r w:rsidR="00650CBA" w:rsidRPr="00CE7E4A">
        <w:rPr>
          <w:rFonts w:ascii="ＭＳ Ｐゴシック" w:eastAsia="ＭＳ Ｐゴシック" w:hAnsi="ＭＳ Ｐゴシック" w:hint="eastAsia"/>
          <w:szCs w:val="21"/>
        </w:rPr>
        <w:t>容易</w:t>
      </w:r>
      <w:r w:rsidR="001F3AE3" w:rsidRPr="00E0414D">
        <w:rPr>
          <w:rFonts w:ascii="ＭＳ Ｐゴシック" w:eastAsia="ＭＳ Ｐゴシック" w:hAnsi="ＭＳ Ｐゴシック" w:hint="eastAsia"/>
          <w:szCs w:val="21"/>
        </w:rPr>
        <w:t>～詳しくは後述する。</w:t>
      </w:r>
    </w:p>
    <w:p w14:paraId="31E44E37" w14:textId="442589E8" w:rsidR="00650CBA" w:rsidRPr="00CE7E4A" w:rsidRDefault="00650CBA" w:rsidP="00855F32">
      <w:pPr>
        <w:pStyle w:val="a1"/>
        <w:numPr>
          <w:ilvl w:val="0"/>
          <w:numId w:val="13"/>
        </w:numPr>
        <w:ind w:leftChars="0" w:right="105" w:firstLine="210"/>
        <w:rPr>
          <w:rFonts w:ascii="ＭＳ Ｐゴシック" w:eastAsia="ＭＳ Ｐゴシック" w:hAnsi="ＭＳ Ｐゴシック"/>
          <w:szCs w:val="21"/>
        </w:rPr>
      </w:pPr>
      <w:r w:rsidRPr="00CE7E4A">
        <w:rPr>
          <w:rFonts w:ascii="ＭＳ Ｐゴシック" w:eastAsia="ＭＳ Ｐゴシック" w:hAnsi="ＭＳ Ｐゴシック" w:hint="eastAsia"/>
          <w:szCs w:val="21"/>
        </w:rPr>
        <w:t>機械学習への接続性が高い</w:t>
      </w:r>
    </w:p>
    <w:p w14:paraId="6F286883" w14:textId="175AC63D" w:rsidR="00650CBA" w:rsidRPr="00CE7E4A" w:rsidRDefault="00025587" w:rsidP="00855F32">
      <w:pPr>
        <w:pStyle w:val="a1"/>
        <w:numPr>
          <w:ilvl w:val="1"/>
          <w:numId w:val="13"/>
        </w:numPr>
        <w:ind w:leftChars="0" w:right="105" w:firstLine="210"/>
        <w:rPr>
          <w:rFonts w:ascii="ＭＳ Ｐゴシック" w:eastAsia="ＭＳ Ｐゴシック" w:hAnsi="ＭＳ Ｐゴシック"/>
          <w:szCs w:val="21"/>
        </w:rPr>
      </w:pPr>
      <w:r w:rsidRPr="00CE7E4A">
        <w:rPr>
          <w:rFonts w:ascii="ＭＳ Ｐゴシック" w:eastAsia="ＭＳ Ｐゴシック" w:hAnsi="ＭＳ Ｐゴシック" w:hint="eastAsia"/>
          <w:szCs w:val="21"/>
        </w:rPr>
        <w:t>多くの機械学習ライブラリが</w:t>
      </w:r>
      <w:r w:rsidRPr="00CE7E4A">
        <w:rPr>
          <w:rFonts w:ascii="ＭＳ Ｐゴシック" w:eastAsia="ＭＳ Ｐゴシック" w:hAnsi="ＭＳ Ｐゴシック"/>
          <w:szCs w:val="21"/>
        </w:rPr>
        <w:t>Python</w:t>
      </w:r>
      <w:r w:rsidRPr="00CE7E4A">
        <w:rPr>
          <w:rFonts w:ascii="ＭＳ Ｐゴシック" w:eastAsia="ＭＳ Ｐゴシック" w:hAnsi="ＭＳ Ｐゴシック" w:hint="eastAsia"/>
          <w:szCs w:val="21"/>
        </w:rPr>
        <w:t>で</w:t>
      </w:r>
      <w:r w:rsidR="00DB77AD" w:rsidRPr="00CE7E4A">
        <w:rPr>
          <w:rFonts w:ascii="ＭＳ Ｐゴシック" w:eastAsia="ＭＳ Ｐゴシック" w:hAnsi="ＭＳ Ｐゴシック" w:hint="eastAsia"/>
          <w:szCs w:val="21"/>
        </w:rPr>
        <w:t>提供されており、それらを用いた計算が容易</w:t>
      </w:r>
    </w:p>
    <w:p w14:paraId="2A227BA2" w14:textId="23817506" w:rsidR="00116D21" w:rsidRPr="00CE7E4A" w:rsidRDefault="00116D21" w:rsidP="00CE7E4A">
      <w:pPr>
        <w:ind w:leftChars="23" w:left="55" w:right="105" w:firstLineChars="47" w:firstLine="99"/>
        <w:jc w:val="both"/>
        <w:rPr>
          <w:sz w:val="21"/>
          <w:szCs w:val="21"/>
        </w:rPr>
      </w:pPr>
    </w:p>
    <w:p w14:paraId="6812BEAE" w14:textId="11DC963B" w:rsidR="00B72016" w:rsidRDefault="00B25200">
      <w:pPr>
        <w:ind w:leftChars="23" w:left="55" w:right="105" w:firstLineChars="47" w:firstLine="113"/>
        <w:jc w:val="both"/>
      </w:pPr>
      <w:r w:rsidRPr="0056385F">
        <w:rPr>
          <w:rFonts w:hint="eastAsia"/>
        </w:rPr>
        <w:t xml:space="preserve">　</w:t>
      </w:r>
      <w:r w:rsidR="000E0D49" w:rsidRPr="0056385F">
        <w:rPr>
          <w:rFonts w:hint="eastAsia"/>
        </w:rPr>
        <w:t>Pythonによる数値解析、などの</w:t>
      </w:r>
      <w:r w:rsidR="009E3B16" w:rsidRPr="0056385F">
        <w:rPr>
          <w:rFonts w:hint="eastAsia"/>
        </w:rPr>
        <w:t>書籍やマニュアルは、</w:t>
      </w:r>
      <w:r w:rsidR="008A608B">
        <w:rPr>
          <w:rFonts w:hint="eastAsia"/>
        </w:rPr>
        <w:t>多数見られる</w:t>
      </w:r>
      <w:r w:rsidR="00C5697B" w:rsidRPr="0056385F">
        <w:rPr>
          <w:rFonts w:hint="eastAsia"/>
        </w:rPr>
        <w:t>。</w:t>
      </w:r>
      <w:r w:rsidR="008B15DB" w:rsidRPr="0056385F">
        <w:rPr>
          <w:rFonts w:hint="eastAsia"/>
        </w:rPr>
        <w:t>それでもなお、研究室として</w:t>
      </w:r>
      <w:r w:rsidR="00FC798D" w:rsidRPr="0056385F">
        <w:rPr>
          <w:rFonts w:hint="eastAsia"/>
        </w:rPr>
        <w:t>このマニュアルを整備しようと</w:t>
      </w:r>
      <w:r w:rsidR="008E113C">
        <w:rPr>
          <w:rFonts w:hint="eastAsia"/>
        </w:rPr>
        <w:t>決めた</w:t>
      </w:r>
      <w:r w:rsidR="00CA3A25" w:rsidRPr="0056385F">
        <w:rPr>
          <w:rFonts w:hint="eastAsia"/>
        </w:rPr>
        <w:t>理由は、</w:t>
      </w:r>
      <w:r w:rsidR="000236C9" w:rsidRPr="0056385F">
        <w:rPr>
          <w:rFonts w:hint="eastAsia"/>
        </w:rPr>
        <w:t>「地球科学</w:t>
      </w:r>
      <w:r w:rsidR="00CE3137" w:rsidRPr="0056385F">
        <w:rPr>
          <w:rFonts w:hint="eastAsia"/>
        </w:rPr>
        <w:t>特有のデータ</w:t>
      </w:r>
      <w:r w:rsidR="008221CB" w:rsidRPr="0056385F">
        <w:rPr>
          <w:rFonts w:hint="eastAsia"/>
        </w:rPr>
        <w:t>特性・</w:t>
      </w:r>
      <w:r w:rsidR="00CE3137" w:rsidRPr="0056385F">
        <w:rPr>
          <w:rFonts w:hint="eastAsia"/>
        </w:rPr>
        <w:t>処理</w:t>
      </w:r>
      <w:r w:rsidR="00992ADB" w:rsidRPr="0056385F">
        <w:rPr>
          <w:rFonts w:hint="eastAsia"/>
        </w:rPr>
        <w:t>技術</w:t>
      </w:r>
      <w:r w:rsidR="00ED3F85" w:rsidRPr="0056385F">
        <w:rPr>
          <w:rFonts w:hint="eastAsia"/>
        </w:rPr>
        <w:t>」</w:t>
      </w:r>
      <w:r w:rsidR="00981133">
        <w:rPr>
          <w:rFonts w:hint="eastAsia"/>
        </w:rPr>
        <w:t>に</w:t>
      </w:r>
      <w:r w:rsidR="00D20F71" w:rsidRPr="0056385F">
        <w:rPr>
          <w:rFonts w:hint="eastAsia"/>
        </w:rPr>
        <w:t>あり、それらを</w:t>
      </w:r>
      <w:r w:rsidR="007A0835">
        <w:rPr>
          <w:rFonts w:hint="eastAsia"/>
        </w:rPr>
        <w:t>一般書籍で</w:t>
      </w:r>
      <w:r w:rsidR="00055590" w:rsidRPr="0056385F">
        <w:rPr>
          <w:rFonts w:hint="eastAsia"/>
        </w:rPr>
        <w:t>カバー</w:t>
      </w:r>
      <w:r w:rsidR="00B415B8" w:rsidRPr="0056385F">
        <w:rPr>
          <w:rFonts w:hint="eastAsia"/>
        </w:rPr>
        <w:t>しきれないから</w:t>
      </w:r>
      <w:r w:rsidR="00177460" w:rsidRPr="0056385F">
        <w:rPr>
          <w:rFonts w:hint="eastAsia"/>
        </w:rPr>
        <w:t>である。</w:t>
      </w:r>
      <w:r w:rsidR="00EA66C1" w:rsidRPr="0056385F">
        <w:rPr>
          <w:rFonts w:hint="eastAsia"/>
        </w:rPr>
        <w:t>例えば、「年・月・日・秒」などの時間方向のデータ処理や、</w:t>
      </w:r>
      <w:r w:rsidR="00F75BF8" w:rsidRPr="0056385F">
        <w:rPr>
          <w:rFonts w:hint="eastAsia"/>
        </w:rPr>
        <w:t>緯度・経度・国・領域といった</w:t>
      </w:r>
      <w:r w:rsidR="00B72016" w:rsidRPr="0056385F">
        <w:rPr>
          <w:rFonts w:hint="eastAsia"/>
        </w:rPr>
        <w:t>地域毎</w:t>
      </w:r>
      <w:r w:rsidR="00F75BF8" w:rsidRPr="0056385F">
        <w:rPr>
          <w:rFonts w:hint="eastAsia"/>
        </w:rPr>
        <w:t>のデータ処理</w:t>
      </w:r>
      <w:r w:rsidR="00B72016" w:rsidRPr="0056385F">
        <w:rPr>
          <w:rFonts w:hint="eastAsia"/>
        </w:rPr>
        <w:t>がある。</w:t>
      </w:r>
      <w:r w:rsidR="0067719F" w:rsidRPr="0056385F">
        <w:rPr>
          <w:rFonts w:hint="eastAsia"/>
        </w:rPr>
        <w:t>それらの数値処理に</w:t>
      </w:r>
      <w:r w:rsidR="006016EE">
        <w:rPr>
          <w:rFonts w:hint="eastAsia"/>
        </w:rPr>
        <w:t>は、4</w:t>
      </w:r>
      <w:r w:rsidR="0067719F" w:rsidRPr="0056385F">
        <w:rPr>
          <w:rFonts w:hint="eastAsia"/>
        </w:rPr>
        <w:t>次元を超える多次元変数を扱うことも頻発する。</w:t>
      </w:r>
      <w:r w:rsidR="00601736">
        <w:rPr>
          <w:rFonts w:hint="eastAsia"/>
        </w:rPr>
        <w:t>こう書くと大変に思える</w:t>
      </w:r>
      <w:r w:rsidR="00264C48" w:rsidRPr="0056385F">
        <w:rPr>
          <w:rFonts w:hint="eastAsia"/>
        </w:rPr>
        <w:t>が、</w:t>
      </w:r>
      <w:r w:rsidR="003F6D74" w:rsidRPr="0056385F">
        <w:rPr>
          <w:rFonts w:hint="eastAsia"/>
        </w:rPr>
        <w:t>この「多次元変数の処理」についても、本マニュアルを通した演習により</w:t>
      </w:r>
      <w:r w:rsidR="00220762" w:rsidRPr="0056385F">
        <w:rPr>
          <w:rFonts w:hint="eastAsia"/>
        </w:rPr>
        <w:t>、難しい概念ではないと</w:t>
      </w:r>
      <w:r w:rsidR="00860FBE" w:rsidRPr="0056385F">
        <w:rPr>
          <w:rFonts w:hint="eastAsia"/>
        </w:rPr>
        <w:t>理解して頂けると思う。</w:t>
      </w:r>
    </w:p>
    <w:p w14:paraId="567C01F1" w14:textId="77777777" w:rsidR="00076954" w:rsidRPr="0056385F" w:rsidRDefault="00076954" w:rsidP="00CE7E4A">
      <w:pPr>
        <w:ind w:leftChars="23" w:left="55" w:right="105" w:firstLineChars="47" w:firstLine="113"/>
        <w:jc w:val="both"/>
      </w:pPr>
    </w:p>
    <w:p w14:paraId="387333AF" w14:textId="6EF5E25B" w:rsidR="00B25200" w:rsidRDefault="00437C60">
      <w:pPr>
        <w:ind w:leftChars="23" w:left="55" w:right="105" w:firstLineChars="147" w:firstLine="353"/>
        <w:jc w:val="both"/>
      </w:pPr>
      <w:r w:rsidRPr="005425EB">
        <w:rPr>
          <w:rFonts w:hint="eastAsia"/>
        </w:rPr>
        <w:lastRenderedPageBreak/>
        <w:t>書籍からの習得</w:t>
      </w:r>
      <w:r w:rsidR="004E5145" w:rsidRPr="005425EB">
        <w:rPr>
          <w:rFonts w:hint="eastAsia"/>
        </w:rPr>
        <w:t>では、</w:t>
      </w:r>
      <w:r w:rsidR="007B499D" w:rsidRPr="005425EB">
        <w:rPr>
          <w:rFonts w:hint="eastAsia"/>
        </w:rPr>
        <w:t>結局何が必要な技術か分からず、</w:t>
      </w:r>
      <w:r w:rsidR="00AE5178" w:rsidRPr="005425EB">
        <w:rPr>
          <w:rFonts w:hint="eastAsia"/>
        </w:rPr>
        <w:t>どこに集中力を割いて良いのか分からなくなる。</w:t>
      </w:r>
      <w:r w:rsidR="00DD0B12" w:rsidRPr="005425EB">
        <w:rPr>
          <w:rFonts w:hint="eastAsia"/>
        </w:rPr>
        <w:t>そのため、このマニュアルは、</w:t>
      </w:r>
      <w:r w:rsidR="00CD78AC" w:rsidRPr="005425EB">
        <w:rPr>
          <w:rFonts w:hint="eastAsia"/>
        </w:rPr>
        <w:t>研究に役立つ技術を最短で学べるよう</w:t>
      </w:r>
      <w:r w:rsidR="0063545D" w:rsidRPr="005425EB">
        <w:rPr>
          <w:rFonts w:hint="eastAsia"/>
        </w:rPr>
        <w:t>に意識して整備した。</w:t>
      </w:r>
      <w:r w:rsidR="00D04EC2" w:rsidRPr="005425EB">
        <w:rPr>
          <w:rFonts w:hint="eastAsia"/>
        </w:rPr>
        <w:t>実際に、</w:t>
      </w:r>
      <w:r w:rsidR="0058088B" w:rsidRPr="005425EB">
        <w:rPr>
          <w:rFonts w:hint="eastAsia"/>
        </w:rPr>
        <w:t>研究室に配属された学生・スタッフも用いているが</w:t>
      </w:r>
      <w:r w:rsidR="00A42BB3" w:rsidRPr="005425EB">
        <w:rPr>
          <w:rFonts w:hint="eastAsia"/>
        </w:rPr>
        <w:t>、</w:t>
      </w:r>
      <w:r w:rsidR="00883C0A" w:rsidRPr="005425EB">
        <w:rPr>
          <w:rFonts w:hint="eastAsia"/>
        </w:rPr>
        <w:t>概ね１～３ヶ月</w:t>
      </w:r>
      <w:r w:rsidR="00B07F3A" w:rsidRPr="005425EB">
        <w:rPr>
          <w:rFonts w:hint="eastAsia"/>
        </w:rPr>
        <w:t>の</w:t>
      </w:r>
      <w:r w:rsidR="00224499" w:rsidRPr="005425EB">
        <w:rPr>
          <w:rFonts w:hint="eastAsia"/>
        </w:rPr>
        <w:t>演習</w:t>
      </w:r>
      <w:r w:rsidR="006F125F" w:rsidRPr="005425EB">
        <w:rPr>
          <w:rFonts w:hint="eastAsia"/>
        </w:rPr>
        <w:t>・試行錯誤</w:t>
      </w:r>
      <w:r w:rsidR="00B07F3A" w:rsidRPr="005425EB">
        <w:rPr>
          <w:rFonts w:hint="eastAsia"/>
        </w:rPr>
        <w:t>で、データ処理技術や</w:t>
      </w:r>
      <w:r w:rsidR="002C5B0A" w:rsidRPr="005425EB">
        <w:rPr>
          <w:rFonts w:hint="eastAsia"/>
        </w:rPr>
        <w:t>プログラミングに対する</w:t>
      </w:r>
      <w:r w:rsidR="00870F94" w:rsidRPr="005425EB">
        <w:rPr>
          <w:rFonts w:hint="eastAsia"/>
        </w:rPr>
        <w:t>知識が格段に上がって</w:t>
      </w:r>
      <w:r w:rsidR="00353160" w:rsidRPr="005425EB">
        <w:rPr>
          <w:rFonts w:hint="eastAsia"/>
        </w:rPr>
        <w:t>きている様である。</w:t>
      </w:r>
      <w:r w:rsidR="00C363CD" w:rsidRPr="005425EB">
        <w:rPr>
          <w:rFonts w:hint="eastAsia"/>
        </w:rPr>
        <w:t>ただし、上述したように、本マニュアルが提供するのは、</w:t>
      </w:r>
      <w:r w:rsidR="00A94EA2" w:rsidRPr="005425EB">
        <w:rPr>
          <w:rFonts w:hint="eastAsia"/>
        </w:rPr>
        <w:t>「最短経路」であり、より深いデータ処理の「体得」には、</w:t>
      </w:r>
      <w:r w:rsidR="00557E24" w:rsidRPr="005425EB">
        <w:rPr>
          <w:rFonts w:hint="eastAsia"/>
        </w:rPr>
        <w:t>研究活動を通じて</w:t>
      </w:r>
      <w:r w:rsidR="003D655B" w:rsidRPr="005425EB">
        <w:rPr>
          <w:rFonts w:hint="eastAsia"/>
        </w:rPr>
        <w:t>手を動かし、</w:t>
      </w:r>
      <w:r w:rsidR="00181C2E" w:rsidRPr="005425EB">
        <w:rPr>
          <w:rFonts w:hint="eastAsia"/>
        </w:rPr>
        <w:t>試行錯誤を続ける</w:t>
      </w:r>
      <w:r w:rsidR="00367FE7" w:rsidRPr="005425EB">
        <w:rPr>
          <w:rFonts w:hint="eastAsia"/>
        </w:rPr>
        <w:t>事が必須である。</w:t>
      </w:r>
    </w:p>
    <w:p w14:paraId="69F9B265" w14:textId="77777777" w:rsidR="00076954" w:rsidRPr="005425EB" w:rsidRDefault="00076954" w:rsidP="00CE7E4A">
      <w:pPr>
        <w:ind w:leftChars="23" w:left="55" w:right="105" w:firstLineChars="147" w:firstLine="353"/>
        <w:jc w:val="both"/>
      </w:pPr>
    </w:p>
    <w:p w14:paraId="7B482A4E" w14:textId="0457D1B9" w:rsidR="00B9149C" w:rsidRPr="005425EB" w:rsidRDefault="00E96B0D" w:rsidP="00CE7E4A">
      <w:pPr>
        <w:ind w:left="105" w:right="105" w:firstLine="210"/>
        <w:jc w:val="both"/>
        <w:rPr>
          <w:szCs w:val="21"/>
        </w:rPr>
      </w:pPr>
      <w:r w:rsidRPr="005425EB">
        <w:rPr>
          <w:rFonts w:hint="eastAsia"/>
          <w:szCs w:val="21"/>
        </w:rPr>
        <w:t>本資料の目的は、</w:t>
      </w:r>
      <w:r w:rsidR="00FE2553" w:rsidRPr="005425EB">
        <w:rPr>
          <w:rFonts w:hint="eastAsia"/>
          <w:szCs w:val="21"/>
        </w:rPr>
        <w:t>マニュアルを公開の上、読者に興味を持って頂き、地球科学数値処理の理解を深めて</w:t>
      </w:r>
      <w:r w:rsidRPr="005425EB">
        <w:rPr>
          <w:rFonts w:hint="eastAsia"/>
          <w:szCs w:val="21"/>
        </w:rPr>
        <w:t>頂くことである。また、</w:t>
      </w:r>
      <w:r w:rsidR="00E62F15" w:rsidRPr="005425EB">
        <w:rPr>
          <w:rFonts w:hint="eastAsia"/>
          <w:szCs w:val="21"/>
        </w:rPr>
        <w:t>本マニュアルに</w:t>
      </w:r>
      <w:r w:rsidRPr="005425EB">
        <w:rPr>
          <w:rFonts w:hint="eastAsia"/>
          <w:szCs w:val="21"/>
        </w:rPr>
        <w:t>興味を持ち研究をしてみたいという方がいらっしゃれば、是非積極的にコンタクトを取って頂ければ幸いである。</w:t>
      </w:r>
    </w:p>
    <w:p w14:paraId="30BFFCE6" w14:textId="77777777" w:rsidR="00E17870" w:rsidRDefault="00E17870">
      <w:pPr>
        <w:ind w:left="105" w:right="105" w:firstLine="240"/>
        <w:jc w:val="both"/>
        <w:rPr>
          <w:rFonts w:cstheme="majorHAnsi"/>
        </w:rPr>
      </w:pPr>
      <w:bookmarkStart w:id="10" w:name="_Hlk57278160"/>
    </w:p>
    <w:p w14:paraId="0BFC54B6" w14:textId="2B3DB7EA" w:rsidR="00AB1764" w:rsidRDefault="00AB1764">
      <w:pPr>
        <w:ind w:left="105" w:right="105" w:firstLine="240"/>
        <w:jc w:val="both"/>
        <w:rPr>
          <w:rFonts w:cstheme="majorHAnsi"/>
        </w:rPr>
      </w:pPr>
      <w:r w:rsidRPr="009573E3">
        <w:rPr>
          <w:rFonts w:cstheme="majorHAnsi"/>
        </w:rPr>
        <w:t xml:space="preserve">In the field of earth science, numerical analysis (= programming) using a "computer" has become an essential </w:t>
      </w:r>
      <w:r w:rsidRPr="004D3131">
        <w:rPr>
          <w:rFonts w:cstheme="majorHAnsi"/>
        </w:rPr>
        <w:t>technol</w:t>
      </w:r>
      <w:r w:rsidRPr="00320992">
        <w:rPr>
          <w:rFonts w:cstheme="majorHAnsi"/>
        </w:rPr>
        <w:t>ogy. Especially in recent years, information that is open to the public, such as satellite observation information and weather forecast information, has increased explosively. For simple numerical processing, EXCEL is enough. However, when trying to calcul</w:t>
      </w:r>
      <w:r w:rsidRPr="00B7186C">
        <w:rPr>
          <w:rFonts w:cstheme="majorHAnsi"/>
        </w:rPr>
        <w:t>ate using open source data, it is necessary to perform gigabyte to terabyte data processing, and such large-scale data processing cannot be performed without programming. Simply, programming is a mechanism for efficiently processing large-scale data by "repetitive calculation". In1990s and 2000s, researchers who were mainly engaged in experiments and observations may not have needed advanced data analysis skills. However, in recent years, the acquisition of numerical analysis technology is essential due to competition with other fields.</w:t>
      </w:r>
    </w:p>
    <w:p w14:paraId="79C56312" w14:textId="77777777" w:rsidR="00076954" w:rsidRPr="00B7186C" w:rsidRDefault="00076954" w:rsidP="00CE7E4A">
      <w:pPr>
        <w:ind w:left="105" w:right="105" w:firstLine="240"/>
        <w:jc w:val="both"/>
        <w:rPr>
          <w:rFonts w:cstheme="majorHAnsi"/>
        </w:rPr>
      </w:pPr>
    </w:p>
    <w:p w14:paraId="6A4A9053" w14:textId="356BAD73" w:rsidR="00AB1764" w:rsidRDefault="00AB1764">
      <w:pPr>
        <w:ind w:left="105" w:right="105" w:firstLine="240"/>
        <w:jc w:val="both"/>
        <w:rPr>
          <w:rFonts w:cstheme="majorHAnsi"/>
        </w:rPr>
      </w:pPr>
      <w:r w:rsidRPr="006F3351">
        <w:rPr>
          <w:rFonts w:cstheme="majorHAnsi"/>
        </w:rPr>
        <w:t>Programming languages include compilation languages such as C and Fortran, and scripting languages such as Python, BASH, and PERL. Of these, Python, which we are dealing with this time, is a scripting language. Although the scripting language is inferior to the compiled language in terms of calculation speed, i</w:t>
      </w:r>
      <w:r w:rsidRPr="008E77C0">
        <w:rPr>
          <w:rFonts w:cstheme="majorHAnsi"/>
        </w:rPr>
        <w:t>t has advantages in terms of ease of learning and ease of trial and error, and relatively easy to learn as the first language for beginners. For now, if you don't use parallel computing that uses many cores such as supercomputers, you can do enough research with Python alone. Ko</w:t>
      </w:r>
      <w:bookmarkEnd w:id="10"/>
      <w:r w:rsidRPr="008E77C0">
        <w:rPr>
          <w:rFonts w:cstheme="majorHAnsi"/>
        </w:rPr>
        <w:t xml:space="preserve">tsuki himself would strongly recommend learning from </w:t>
      </w:r>
      <w:r w:rsidR="009F3F7E">
        <w:rPr>
          <w:rFonts w:cstheme="majorHAnsi"/>
        </w:rPr>
        <w:t>P</w:t>
      </w:r>
      <w:r w:rsidRPr="008E77C0">
        <w:rPr>
          <w:rFonts w:cstheme="majorHAnsi"/>
        </w:rPr>
        <w:t xml:space="preserve">ython if he could </w:t>
      </w:r>
      <w:r w:rsidR="00A250C9" w:rsidRPr="00CE7E4A">
        <w:rPr>
          <w:rFonts w:cstheme="majorHAnsi"/>
        </w:rPr>
        <w:t xml:space="preserve">have told </w:t>
      </w:r>
      <w:r w:rsidRPr="005425EB">
        <w:rPr>
          <w:rFonts w:cstheme="majorHAnsi"/>
        </w:rPr>
        <w:t xml:space="preserve"> himself </w:t>
      </w:r>
      <w:r w:rsidR="00A250C9" w:rsidRPr="00CE7E4A">
        <w:rPr>
          <w:rFonts w:cstheme="majorHAnsi"/>
        </w:rPr>
        <w:t xml:space="preserve"> when he was</w:t>
      </w:r>
      <w:r w:rsidRPr="005425EB">
        <w:rPr>
          <w:rFonts w:cstheme="majorHAnsi"/>
        </w:rPr>
        <w:t xml:space="preserve"> a college student.</w:t>
      </w:r>
    </w:p>
    <w:p w14:paraId="77BC6B5F" w14:textId="77777777" w:rsidR="00076954" w:rsidRPr="005425EB" w:rsidRDefault="00076954" w:rsidP="00CE7E4A">
      <w:pPr>
        <w:ind w:left="105" w:right="105" w:firstLine="240"/>
        <w:jc w:val="both"/>
        <w:rPr>
          <w:rFonts w:cstheme="majorHAnsi"/>
        </w:rPr>
      </w:pPr>
    </w:p>
    <w:p w14:paraId="036366A6" w14:textId="1EC325C5" w:rsidR="00B9149C" w:rsidRPr="005425EB" w:rsidRDefault="00AB1764" w:rsidP="00CE7E4A">
      <w:pPr>
        <w:ind w:right="105" w:firstLineChars="150" w:firstLine="360"/>
        <w:jc w:val="both"/>
        <w:rPr>
          <w:rFonts w:cstheme="majorHAnsi"/>
        </w:rPr>
      </w:pPr>
      <w:r w:rsidRPr="005425EB">
        <w:rPr>
          <w:rFonts w:cstheme="majorHAnsi"/>
        </w:rPr>
        <w:t>Pros of using Python are as follows</w:t>
      </w:r>
    </w:p>
    <w:p w14:paraId="2635C9E3" w14:textId="7F7F6E1F" w:rsidR="00AB1764" w:rsidRPr="00CE7E4A" w:rsidRDefault="00AB1764" w:rsidP="00CE7E4A">
      <w:pPr>
        <w:pStyle w:val="a1"/>
        <w:numPr>
          <w:ilvl w:val="0"/>
          <w:numId w:val="0"/>
        </w:numPr>
        <w:ind w:left="1287" w:right="105"/>
        <w:rPr>
          <w:rFonts w:ascii="ＭＳ Ｐゴシック" w:eastAsia="ＭＳ Ｐゴシック" w:hAnsi="ＭＳ Ｐゴシック" w:cstheme="majorHAnsi"/>
          <w:sz w:val="22"/>
        </w:rPr>
      </w:pPr>
    </w:p>
    <w:p w14:paraId="2B3A768E" w14:textId="3EB50E6F" w:rsidR="0073198D" w:rsidRPr="00CE7E4A" w:rsidRDefault="0073198D" w:rsidP="00855F32">
      <w:pPr>
        <w:pStyle w:val="a1"/>
        <w:numPr>
          <w:ilvl w:val="0"/>
          <w:numId w:val="13"/>
        </w:numPr>
        <w:ind w:leftChars="0" w:right="105" w:firstLine="220"/>
        <w:rPr>
          <w:rFonts w:ascii="ＭＳ Ｐゴシック" w:eastAsia="ＭＳ Ｐゴシック" w:hAnsi="ＭＳ Ｐゴシック" w:cstheme="majorHAnsi"/>
          <w:sz w:val="22"/>
        </w:rPr>
      </w:pPr>
      <w:r w:rsidRPr="00CE7E4A">
        <w:rPr>
          <w:rFonts w:ascii="ＭＳ Ｐゴシック" w:eastAsia="ＭＳ Ｐゴシック" w:hAnsi="ＭＳ Ｐゴシック" w:cstheme="majorHAnsi"/>
          <w:sz w:val="22"/>
        </w:rPr>
        <w:t>Scripting language is easier to learn</w:t>
      </w:r>
    </w:p>
    <w:p w14:paraId="788EC242" w14:textId="04FEDDC1" w:rsidR="00AB1764" w:rsidRPr="00CE7E4A" w:rsidRDefault="00A250C9" w:rsidP="00855F32">
      <w:pPr>
        <w:pStyle w:val="a1"/>
        <w:numPr>
          <w:ilvl w:val="0"/>
          <w:numId w:val="13"/>
        </w:numPr>
        <w:ind w:leftChars="0" w:right="105" w:firstLine="220"/>
        <w:rPr>
          <w:rFonts w:ascii="ＭＳ Ｐゴシック" w:eastAsia="ＭＳ Ｐゴシック" w:hAnsi="ＭＳ Ｐゴシック" w:cstheme="majorHAnsi"/>
          <w:sz w:val="22"/>
        </w:rPr>
      </w:pPr>
      <w:r w:rsidRPr="00CE7E4A">
        <w:rPr>
          <w:rFonts w:ascii="ＭＳ Ｐゴシック" w:eastAsia="ＭＳ Ｐゴシック" w:hAnsi="ＭＳ Ｐゴシック" w:cstheme="majorHAnsi"/>
          <w:sz w:val="22"/>
        </w:rPr>
        <w:t>F</w:t>
      </w:r>
      <w:r w:rsidR="00AB1764" w:rsidRPr="00CE7E4A">
        <w:rPr>
          <w:rFonts w:ascii="ＭＳ Ｐゴシック" w:eastAsia="ＭＳ Ｐゴシック" w:hAnsi="ＭＳ Ｐゴシック" w:cstheme="majorHAnsi"/>
          <w:sz w:val="22"/>
        </w:rPr>
        <w:t>rom programming data processing to drawing</w:t>
      </w:r>
      <w:r w:rsidRPr="00CE7E4A">
        <w:rPr>
          <w:rFonts w:ascii="ＭＳ Ｐゴシック" w:eastAsia="ＭＳ Ｐゴシック" w:hAnsi="ＭＳ Ｐゴシック" w:cstheme="majorHAnsi"/>
          <w:sz w:val="22"/>
        </w:rPr>
        <w:t>, it is all in one</w:t>
      </w:r>
    </w:p>
    <w:p w14:paraId="17BF520B" w14:textId="77777777" w:rsidR="00AB1764" w:rsidRPr="00CE7E4A" w:rsidRDefault="00AB1764" w:rsidP="00855F32">
      <w:pPr>
        <w:pStyle w:val="a1"/>
        <w:numPr>
          <w:ilvl w:val="1"/>
          <w:numId w:val="13"/>
        </w:numPr>
        <w:ind w:leftChars="0" w:right="105" w:firstLine="220"/>
        <w:rPr>
          <w:rFonts w:ascii="ＭＳ Ｐゴシック" w:eastAsia="ＭＳ Ｐゴシック" w:hAnsi="ＭＳ Ｐゴシック" w:cstheme="majorHAnsi"/>
          <w:sz w:val="22"/>
        </w:rPr>
      </w:pPr>
      <w:r w:rsidRPr="00CE7E4A">
        <w:rPr>
          <w:rFonts w:ascii="ＭＳ Ｐゴシック" w:eastAsia="ＭＳ Ｐゴシック" w:hAnsi="ＭＳ Ｐゴシック" w:cstheme="majorHAnsi"/>
          <w:sz w:val="22"/>
        </w:rPr>
        <w:t>Capable of creating a cool graph for papers</w:t>
      </w:r>
    </w:p>
    <w:p w14:paraId="21BB3169" w14:textId="77777777" w:rsidR="00AB1764" w:rsidRPr="00CE7E4A" w:rsidRDefault="00AB1764" w:rsidP="00855F32">
      <w:pPr>
        <w:pStyle w:val="a1"/>
        <w:numPr>
          <w:ilvl w:val="0"/>
          <w:numId w:val="13"/>
        </w:numPr>
        <w:ind w:leftChars="0" w:right="105" w:firstLine="220"/>
        <w:rPr>
          <w:rFonts w:ascii="ＭＳ Ｐゴシック" w:eastAsia="ＭＳ Ｐゴシック" w:hAnsi="ＭＳ Ｐゴシック" w:cstheme="majorHAnsi"/>
          <w:sz w:val="22"/>
        </w:rPr>
      </w:pPr>
      <w:r w:rsidRPr="00CE7E4A">
        <w:rPr>
          <w:rFonts w:ascii="ＭＳ Ｐゴシック" w:eastAsia="ＭＳ Ｐゴシック" w:hAnsi="ＭＳ Ｐゴシック" w:cstheme="majorHAnsi"/>
          <w:sz w:val="22"/>
        </w:rPr>
        <w:t xml:space="preserve">Runs on web browser using </w:t>
      </w:r>
      <w:proofErr w:type="spellStart"/>
      <w:r w:rsidRPr="00CE7E4A">
        <w:rPr>
          <w:rFonts w:ascii="ＭＳ Ｐゴシック" w:eastAsia="ＭＳ Ｐゴシック" w:hAnsi="ＭＳ Ｐゴシック" w:cstheme="majorHAnsi"/>
          <w:sz w:val="22"/>
        </w:rPr>
        <w:t>Jupyter</w:t>
      </w:r>
      <w:proofErr w:type="spellEnd"/>
      <w:r w:rsidRPr="00CE7E4A">
        <w:rPr>
          <w:rFonts w:ascii="ＭＳ Ｐゴシック" w:eastAsia="ＭＳ Ｐゴシック" w:hAnsi="ＭＳ Ｐゴシック" w:cstheme="majorHAnsi"/>
          <w:sz w:val="22"/>
        </w:rPr>
        <w:t xml:space="preserve"> Notebook or Google </w:t>
      </w:r>
      <w:proofErr w:type="spellStart"/>
      <w:r w:rsidRPr="00CE7E4A">
        <w:rPr>
          <w:rFonts w:ascii="ＭＳ Ｐゴシック" w:eastAsia="ＭＳ Ｐゴシック" w:hAnsi="ＭＳ Ｐゴシック" w:cstheme="majorHAnsi"/>
          <w:sz w:val="22"/>
        </w:rPr>
        <w:t>Coraboratory</w:t>
      </w:r>
      <w:proofErr w:type="spellEnd"/>
      <w:r w:rsidRPr="00CE7E4A">
        <w:rPr>
          <w:rFonts w:ascii="ＭＳ Ｐゴシック" w:eastAsia="ＭＳ Ｐゴシック" w:hAnsi="ＭＳ Ｐゴシック" w:cstheme="majorHAnsi"/>
          <w:sz w:val="22"/>
        </w:rPr>
        <w:t xml:space="preserve"> </w:t>
      </w:r>
    </w:p>
    <w:p w14:paraId="25635294" w14:textId="68DE7BCB" w:rsidR="00AB1764" w:rsidRPr="00CE7E4A" w:rsidRDefault="00AB1764" w:rsidP="00855F32">
      <w:pPr>
        <w:pStyle w:val="a1"/>
        <w:numPr>
          <w:ilvl w:val="1"/>
          <w:numId w:val="13"/>
        </w:numPr>
        <w:ind w:leftChars="0" w:right="105" w:firstLine="220"/>
        <w:rPr>
          <w:rFonts w:ascii="ＭＳ Ｐゴシック" w:eastAsia="ＭＳ Ｐゴシック" w:hAnsi="ＭＳ Ｐゴシック" w:cstheme="majorHAnsi"/>
          <w:sz w:val="22"/>
        </w:rPr>
      </w:pPr>
      <w:r w:rsidRPr="00CE7E4A">
        <w:rPr>
          <w:rFonts w:ascii="ＭＳ Ｐゴシック" w:eastAsia="ＭＳ Ｐゴシック" w:hAnsi="ＭＳ Ｐゴシック" w:cstheme="majorHAnsi"/>
          <w:sz w:val="22"/>
        </w:rPr>
        <w:t>Possible to code and debug line by line</w:t>
      </w:r>
      <w:r w:rsidR="00A250C9" w:rsidRPr="00CE7E4A">
        <w:rPr>
          <w:rFonts w:ascii="ＭＳ Ｐゴシック" w:eastAsia="ＭＳ Ｐゴシック" w:hAnsi="ＭＳ Ｐゴシック" w:cstheme="majorHAnsi"/>
          <w:sz w:val="22"/>
        </w:rPr>
        <w:t xml:space="preserve"> will be explained later.</w:t>
      </w:r>
    </w:p>
    <w:p w14:paraId="6E63AB8A" w14:textId="77777777" w:rsidR="00AB1764" w:rsidRPr="00CE7E4A" w:rsidRDefault="00AB1764" w:rsidP="00855F32">
      <w:pPr>
        <w:pStyle w:val="a1"/>
        <w:numPr>
          <w:ilvl w:val="0"/>
          <w:numId w:val="13"/>
        </w:numPr>
        <w:ind w:leftChars="0" w:right="105" w:firstLine="220"/>
        <w:rPr>
          <w:rFonts w:ascii="ＭＳ Ｐゴシック" w:eastAsia="ＭＳ Ｐゴシック" w:hAnsi="ＭＳ Ｐゴシック" w:cstheme="majorHAnsi"/>
          <w:sz w:val="22"/>
        </w:rPr>
      </w:pPr>
      <w:r w:rsidRPr="00CE7E4A">
        <w:rPr>
          <w:rFonts w:ascii="ＭＳ Ｐゴシック" w:eastAsia="ＭＳ Ｐゴシック" w:hAnsi="ＭＳ Ｐゴシック" w:cstheme="majorHAnsi"/>
          <w:sz w:val="22"/>
        </w:rPr>
        <w:t>Works well with machine learning</w:t>
      </w:r>
    </w:p>
    <w:p w14:paraId="00B8BAAF" w14:textId="77777777" w:rsidR="00AB1764" w:rsidRPr="00CE7E4A" w:rsidRDefault="00AB1764" w:rsidP="00855F32">
      <w:pPr>
        <w:pStyle w:val="a1"/>
        <w:numPr>
          <w:ilvl w:val="1"/>
          <w:numId w:val="13"/>
        </w:numPr>
        <w:ind w:leftChars="0" w:right="105" w:firstLine="220"/>
        <w:rPr>
          <w:rFonts w:ascii="ＭＳ Ｐゴシック" w:eastAsia="ＭＳ Ｐゴシック" w:hAnsi="ＭＳ Ｐゴシック" w:cstheme="majorHAnsi"/>
          <w:sz w:val="22"/>
        </w:rPr>
      </w:pPr>
      <w:r w:rsidRPr="00CE7E4A">
        <w:rPr>
          <w:rFonts w:ascii="ＭＳ Ｐゴシック" w:eastAsia="ＭＳ Ｐゴシック" w:hAnsi="ＭＳ Ｐゴシック" w:cstheme="majorHAnsi"/>
          <w:sz w:val="22"/>
        </w:rPr>
        <w:t xml:space="preserve">Many machine learning Libraries are available </w:t>
      </w:r>
    </w:p>
    <w:p w14:paraId="49DE6E44" w14:textId="0ACDCFB3" w:rsidR="00AB1764" w:rsidRPr="008A55F2" w:rsidRDefault="00AB1764" w:rsidP="008A55F2">
      <w:pPr>
        <w:ind w:right="105" w:firstLineChars="100" w:firstLine="240"/>
        <w:jc w:val="both"/>
        <w:rPr>
          <w:rFonts w:asciiTheme="majorHAnsi" w:hAnsiTheme="majorHAnsi" w:cstheme="majorHAnsi"/>
        </w:rPr>
      </w:pPr>
      <w:r w:rsidRPr="005425EB">
        <w:rPr>
          <w:rFonts w:cstheme="majorHAnsi"/>
        </w:rPr>
        <w:lastRenderedPageBreak/>
        <w:t>Many books and manuals such as numerical analysis by Python are seen today. Nevertheless, the laboratory decided to prepare this manual because "data characteristics and processing technology peculiar to earth science" is hard to be covered by general bo</w:t>
      </w:r>
      <w:r w:rsidRPr="009573E3">
        <w:rPr>
          <w:rFonts w:cstheme="majorHAnsi"/>
        </w:rPr>
        <w:t xml:space="preserve">oks. For example, there is data processing in the time direction such as "year / month / day / second" and data processing for each region such as latitude / longitude / country / region. In those numerical processing, multidimensional variables exceeding 4 dimensions are </w:t>
      </w:r>
      <w:r w:rsidRPr="004D3131">
        <w:rPr>
          <w:rFonts w:cstheme="majorHAnsi"/>
        </w:rPr>
        <w:t>seen frequently. Multidimensional processing may seem difficult, but I think that you can understand that this "processing of multidimensional variables" is not a difficult concept through the exercises in this manual.</w:t>
      </w:r>
    </w:p>
    <w:p w14:paraId="6912D0AE" w14:textId="77777777" w:rsidR="00076954" w:rsidRPr="004D3131" w:rsidRDefault="00076954" w:rsidP="00CE7E4A">
      <w:pPr>
        <w:ind w:leftChars="23" w:left="55" w:right="105" w:firstLineChars="47" w:firstLine="113"/>
        <w:jc w:val="both"/>
        <w:rPr>
          <w:rFonts w:cstheme="majorHAnsi"/>
        </w:rPr>
      </w:pPr>
    </w:p>
    <w:p w14:paraId="7539045D" w14:textId="38564CD9" w:rsidR="00AB1764" w:rsidRDefault="00B20A08">
      <w:pPr>
        <w:ind w:left="105" w:right="105" w:firstLine="240"/>
        <w:jc w:val="both"/>
        <w:rPr>
          <w:rFonts w:cstheme="majorHAnsi"/>
        </w:rPr>
      </w:pPr>
      <w:r w:rsidRPr="00CE7E4A">
        <w:rPr>
          <w:rFonts w:cstheme="majorHAnsi"/>
        </w:rPr>
        <w:t>L</w:t>
      </w:r>
      <w:r w:rsidR="00AB1764" w:rsidRPr="005425EB">
        <w:rPr>
          <w:rFonts w:cstheme="majorHAnsi"/>
        </w:rPr>
        <w:t>earning from books can be hard for you to tell what is needed, and you don't know what to focus on. Therefore, this manual is designed with the intention of learning the important techniques for research in the shortest possible time. In fact, the students and staff assigne</w:t>
      </w:r>
      <w:r w:rsidR="00AB1764" w:rsidRPr="009573E3">
        <w:rPr>
          <w:rFonts w:cstheme="majorHAnsi"/>
        </w:rPr>
        <w:t>d to the laborato</w:t>
      </w:r>
      <w:r w:rsidR="00AB1764" w:rsidRPr="004D3131">
        <w:rPr>
          <w:rFonts w:cstheme="majorHAnsi"/>
        </w:rPr>
        <w:t xml:space="preserve">ry are also using this manual and it seems that their knowledge of data processing technology and programming has improved dramatically after about 1 to 3 months of practice </w:t>
      </w:r>
      <w:r w:rsidRPr="00CE7E4A">
        <w:rPr>
          <w:rFonts w:cstheme="majorHAnsi"/>
        </w:rPr>
        <w:t xml:space="preserve">using </w:t>
      </w:r>
      <w:r w:rsidR="00AB1764" w:rsidRPr="005425EB">
        <w:rPr>
          <w:rFonts w:cstheme="majorHAnsi"/>
        </w:rPr>
        <w:t>trial and error. However, as mentioned above, this manual is the "shortest path</w:t>
      </w:r>
      <w:r w:rsidRPr="00CE7E4A">
        <w:rPr>
          <w:rFonts w:cstheme="majorHAnsi"/>
        </w:rPr>
        <w:t>.</w:t>
      </w:r>
      <w:r w:rsidR="00AB1764" w:rsidRPr="005425EB">
        <w:rPr>
          <w:rFonts w:cstheme="majorHAnsi"/>
        </w:rPr>
        <w:t>"</w:t>
      </w:r>
      <w:r w:rsidRPr="00CE7E4A">
        <w:rPr>
          <w:rFonts w:cstheme="majorHAnsi"/>
        </w:rPr>
        <w:t xml:space="preserve"> H</w:t>
      </w:r>
      <w:r w:rsidR="00AB1764" w:rsidRPr="005425EB">
        <w:rPr>
          <w:rFonts w:cstheme="majorHAnsi"/>
        </w:rPr>
        <w:t>ands-on experience through research activities is essential and you must continue trial and error to master the deeper data processing.</w:t>
      </w:r>
    </w:p>
    <w:p w14:paraId="730E18FB" w14:textId="77777777" w:rsidR="00076954" w:rsidRPr="005425EB" w:rsidRDefault="00076954" w:rsidP="00CE7E4A">
      <w:pPr>
        <w:ind w:left="105" w:right="105" w:firstLine="240"/>
        <w:jc w:val="both"/>
        <w:rPr>
          <w:rFonts w:cstheme="majorHAnsi"/>
        </w:rPr>
      </w:pPr>
    </w:p>
    <w:p w14:paraId="27694B0A" w14:textId="61CEF5E0" w:rsidR="00AB1764" w:rsidRPr="005425EB" w:rsidRDefault="00AB1764" w:rsidP="00CE7E4A">
      <w:pPr>
        <w:ind w:leftChars="23" w:left="55" w:right="105" w:firstLineChars="147" w:firstLine="353"/>
        <w:jc w:val="both"/>
        <w:rPr>
          <w:rFonts w:cstheme="majorHAnsi"/>
          <w:szCs w:val="21"/>
        </w:rPr>
      </w:pPr>
      <w:r w:rsidRPr="009573E3">
        <w:rPr>
          <w:rFonts w:cstheme="majorHAnsi"/>
          <w:szCs w:val="21"/>
        </w:rPr>
        <w:t>The purpose of this material is to open the manual, to make readers interested, and to deepen their unders</w:t>
      </w:r>
      <w:r w:rsidRPr="004D3131">
        <w:rPr>
          <w:rFonts w:cstheme="majorHAnsi"/>
          <w:szCs w:val="21"/>
        </w:rPr>
        <w:t xml:space="preserve">tanding of earth science numerical processing. Also, if you are interested in this manual and would like to do research, we would appreciate it if you </w:t>
      </w:r>
      <w:r w:rsidR="00B20A08" w:rsidRPr="00CE7E4A">
        <w:rPr>
          <w:rFonts w:cstheme="majorHAnsi"/>
          <w:szCs w:val="21"/>
        </w:rPr>
        <w:t>w</w:t>
      </w:r>
      <w:r w:rsidRPr="005425EB">
        <w:rPr>
          <w:rFonts w:cstheme="majorHAnsi"/>
          <w:szCs w:val="21"/>
        </w:rPr>
        <w:t>ould contact us.</w:t>
      </w:r>
    </w:p>
    <w:p w14:paraId="3F99C5C5" w14:textId="521A35C7" w:rsidR="00E96B0D" w:rsidRPr="00CE7E4A" w:rsidRDefault="00AB1764" w:rsidP="00CE7E4A">
      <w:pPr>
        <w:jc w:val="both"/>
        <w:rPr>
          <w:rFonts w:asciiTheme="majorHAnsi" w:hAnsiTheme="majorHAnsi" w:cstheme="majorHAnsi"/>
          <w:szCs w:val="21"/>
        </w:rPr>
      </w:pPr>
      <w:r w:rsidRPr="00CE7E4A">
        <w:rPr>
          <w:rFonts w:asciiTheme="majorHAnsi" w:hAnsiTheme="majorHAnsi" w:cstheme="majorHAnsi"/>
          <w:szCs w:val="21"/>
        </w:rPr>
        <w:br w:type="page"/>
      </w:r>
    </w:p>
    <w:p w14:paraId="564A8E08" w14:textId="47B9ABDD" w:rsidR="00B23915" w:rsidRPr="0056385F" w:rsidRDefault="00FD7E4D" w:rsidP="00855F32">
      <w:pPr>
        <w:pStyle w:val="2"/>
        <w:numPr>
          <w:ilvl w:val="1"/>
          <w:numId w:val="6"/>
        </w:numPr>
        <w:spacing w:before="180" w:after="180" w:line="240" w:lineRule="auto"/>
        <w:ind w:left="120" w:right="120" w:firstLine="240"/>
      </w:pPr>
      <w:r>
        <w:rPr>
          <w:rFonts w:hint="eastAsia"/>
        </w:rPr>
        <w:lastRenderedPageBreak/>
        <w:t xml:space="preserve"> </w:t>
      </w:r>
      <w:r>
        <w:t xml:space="preserve"> </w:t>
      </w:r>
      <w:bookmarkStart w:id="11" w:name="_Toc79049757"/>
      <w:bookmarkStart w:id="12" w:name="_Toc79157731"/>
      <w:r w:rsidR="00F27EEE" w:rsidRPr="0056385F">
        <w:rPr>
          <w:rFonts w:hint="eastAsia"/>
        </w:rPr>
        <w:t>本資料の構成</w:t>
      </w:r>
      <w:r w:rsidR="00AB1764">
        <w:rPr>
          <w:rFonts w:hint="eastAsia"/>
        </w:rPr>
        <w:t xml:space="preserve"> </w:t>
      </w:r>
      <w:r w:rsidR="00AB1764">
        <w:t>(Structure of this manual)</w:t>
      </w:r>
      <w:bookmarkEnd w:id="11"/>
      <w:bookmarkEnd w:id="12"/>
    </w:p>
    <w:p w14:paraId="023F7197" w14:textId="2FAC1816" w:rsidR="005F144D" w:rsidRPr="00320992" w:rsidRDefault="005F144D" w:rsidP="00CE7E4A">
      <w:pPr>
        <w:ind w:leftChars="23" w:left="55" w:right="105" w:firstLineChars="47" w:firstLine="113"/>
        <w:jc w:val="both"/>
        <w:rPr>
          <w:rFonts w:cstheme="majorHAnsi"/>
        </w:rPr>
      </w:pPr>
      <w:r w:rsidRPr="005425EB">
        <w:rPr>
          <w:rFonts w:hint="eastAsia"/>
          <w:szCs w:val="21"/>
        </w:rPr>
        <w:t>本資料は</w:t>
      </w:r>
      <w:r w:rsidR="00E96B0D" w:rsidRPr="005425EB">
        <w:rPr>
          <w:rFonts w:hint="eastAsia"/>
          <w:szCs w:val="21"/>
        </w:rPr>
        <w:t>下記の</w:t>
      </w:r>
      <w:r w:rsidR="006322A8" w:rsidRPr="005425EB">
        <w:rPr>
          <w:rFonts w:hint="eastAsia"/>
          <w:szCs w:val="21"/>
        </w:rPr>
        <w:t>構成となっている</w:t>
      </w:r>
      <w:r w:rsidR="00EF2BC9" w:rsidRPr="005425EB">
        <w:rPr>
          <w:rFonts w:hint="eastAsia"/>
          <w:szCs w:val="21"/>
        </w:rPr>
        <w:t>。</w:t>
      </w:r>
      <w:r w:rsidR="002E1417" w:rsidRPr="005425EB">
        <w:rPr>
          <w:szCs w:val="21"/>
        </w:rPr>
        <w:t xml:space="preserve"> </w:t>
      </w:r>
      <w:r w:rsidR="005117B0" w:rsidRPr="009573E3">
        <w:rPr>
          <w:rFonts w:cstheme="majorHAnsi"/>
          <w:szCs w:val="21"/>
        </w:rPr>
        <w:t>(</w:t>
      </w:r>
      <w:r w:rsidR="00AB1764" w:rsidRPr="009573E3">
        <w:rPr>
          <w:rFonts w:cstheme="majorHAnsi"/>
          <w:szCs w:val="21"/>
        </w:rPr>
        <w:t>This manual is structured as following</w:t>
      </w:r>
      <w:r w:rsidR="005117B0" w:rsidRPr="004D3131">
        <w:rPr>
          <w:rFonts w:cstheme="majorHAnsi"/>
          <w:szCs w:val="21"/>
        </w:rPr>
        <w:t>)</w:t>
      </w:r>
    </w:p>
    <w:p w14:paraId="574406C6" w14:textId="6D5BA448" w:rsidR="00AB3FAB" w:rsidRPr="00CE7E4A" w:rsidRDefault="00AB3FAB" w:rsidP="00855F32">
      <w:pPr>
        <w:pStyle w:val="a1"/>
        <w:numPr>
          <w:ilvl w:val="0"/>
          <w:numId w:val="13"/>
        </w:numPr>
        <w:ind w:leftChars="0" w:right="105" w:firstLine="210"/>
        <w:rPr>
          <w:rFonts w:ascii="ＭＳ Ｐゴシック" w:eastAsia="ＭＳ Ｐゴシック" w:hAnsi="ＭＳ Ｐゴシック" w:cstheme="majorHAnsi"/>
        </w:rPr>
      </w:pPr>
      <w:r w:rsidRPr="00CE7E4A">
        <w:rPr>
          <w:rFonts w:ascii="ＭＳ Ｐゴシック" w:eastAsia="ＭＳ Ｐゴシック" w:hAnsi="ＭＳ Ｐゴシック"/>
        </w:rPr>
        <w:t>1</w:t>
      </w:r>
      <w:r w:rsidRPr="00CE7E4A">
        <w:rPr>
          <w:rFonts w:ascii="ＭＳ Ｐゴシック" w:eastAsia="ＭＳ Ｐゴシック" w:hAnsi="ＭＳ Ｐゴシック" w:hint="eastAsia"/>
        </w:rPr>
        <w:t>章：　環境の構築</w:t>
      </w:r>
      <w:r w:rsidR="00AB1764" w:rsidRPr="00CE7E4A">
        <w:rPr>
          <w:rFonts w:ascii="ＭＳ Ｐゴシック" w:eastAsia="ＭＳ Ｐゴシック" w:hAnsi="ＭＳ Ｐゴシック" w:cstheme="majorHAnsi"/>
        </w:rPr>
        <w:t xml:space="preserve"> </w:t>
      </w:r>
      <w:r w:rsidR="00BE73F2" w:rsidRPr="00CE7E4A">
        <w:rPr>
          <w:rFonts w:ascii="ＭＳ Ｐゴシック" w:eastAsia="ＭＳ Ｐゴシック" w:hAnsi="ＭＳ Ｐゴシック" w:cstheme="majorHAnsi"/>
        </w:rPr>
        <w:t>(</w:t>
      </w:r>
      <w:r w:rsidR="00AB1764" w:rsidRPr="00CE7E4A">
        <w:rPr>
          <w:rFonts w:ascii="ＭＳ Ｐゴシック" w:eastAsia="ＭＳ Ｐゴシック" w:hAnsi="ＭＳ Ｐゴシック" w:cstheme="majorHAnsi"/>
        </w:rPr>
        <w:t>Building the environment</w:t>
      </w:r>
      <w:r w:rsidR="00BE73F2" w:rsidRPr="00CE7E4A">
        <w:rPr>
          <w:rFonts w:ascii="ＭＳ Ｐゴシック" w:eastAsia="ＭＳ Ｐゴシック" w:hAnsi="ＭＳ Ｐゴシック" w:cstheme="majorHAnsi"/>
        </w:rPr>
        <w:t>)</w:t>
      </w:r>
    </w:p>
    <w:p w14:paraId="7CC0FCA7" w14:textId="56DD798E" w:rsidR="000E3456" w:rsidRPr="00CE7E4A" w:rsidRDefault="000E3456" w:rsidP="00855F32">
      <w:pPr>
        <w:pStyle w:val="a1"/>
        <w:numPr>
          <w:ilvl w:val="0"/>
          <w:numId w:val="13"/>
        </w:numPr>
        <w:ind w:leftChars="0" w:right="105" w:firstLine="210"/>
        <w:rPr>
          <w:rFonts w:ascii="ＭＳ Ｐゴシック" w:eastAsia="ＭＳ Ｐゴシック" w:hAnsi="ＭＳ Ｐゴシック"/>
        </w:rPr>
      </w:pPr>
      <w:r w:rsidRPr="00CE7E4A">
        <w:rPr>
          <w:rFonts w:ascii="ＭＳ Ｐゴシック" w:eastAsia="ＭＳ Ｐゴシック" w:hAnsi="ＭＳ Ｐゴシック"/>
        </w:rPr>
        <w:t>2</w:t>
      </w:r>
      <w:r w:rsidRPr="00CE7E4A">
        <w:rPr>
          <w:rFonts w:ascii="ＭＳ Ｐゴシック" w:eastAsia="ＭＳ Ｐゴシック" w:hAnsi="ＭＳ Ｐゴシック" w:hint="eastAsia"/>
        </w:rPr>
        <w:t xml:space="preserve">章：　</w:t>
      </w:r>
      <w:r w:rsidR="00086F81" w:rsidRPr="00CE7E4A">
        <w:rPr>
          <w:rFonts w:ascii="ＭＳ Ｐゴシック" w:eastAsia="ＭＳ Ｐゴシック" w:hAnsi="ＭＳ Ｐゴシック" w:hint="eastAsia"/>
        </w:rPr>
        <w:t>基本演習</w:t>
      </w:r>
      <w:r w:rsidR="00AB1764" w:rsidRPr="00CE7E4A">
        <w:rPr>
          <w:rFonts w:ascii="ＭＳ Ｐゴシック" w:eastAsia="ＭＳ Ｐゴシック" w:hAnsi="ＭＳ Ｐゴシック"/>
        </w:rPr>
        <w:t xml:space="preserve"> </w:t>
      </w:r>
      <w:r w:rsidR="00BE73F2" w:rsidRPr="00CE7E4A">
        <w:rPr>
          <w:rFonts w:ascii="ＭＳ Ｐゴシック" w:eastAsia="ＭＳ Ｐゴシック" w:hAnsi="ＭＳ Ｐゴシック" w:cstheme="majorHAnsi"/>
        </w:rPr>
        <w:t>(</w:t>
      </w:r>
      <w:r w:rsidR="00AB1764" w:rsidRPr="00CE7E4A">
        <w:rPr>
          <w:rFonts w:ascii="ＭＳ Ｐゴシック" w:eastAsia="ＭＳ Ｐゴシック" w:hAnsi="ＭＳ Ｐゴシック" w:cstheme="majorHAnsi"/>
        </w:rPr>
        <w:t>Basic exercise</w:t>
      </w:r>
      <w:r w:rsidR="00BE73F2" w:rsidRPr="00CE7E4A">
        <w:rPr>
          <w:rFonts w:ascii="ＭＳ Ｐゴシック" w:eastAsia="ＭＳ Ｐゴシック" w:hAnsi="ＭＳ Ｐゴシック" w:cstheme="majorHAnsi"/>
        </w:rPr>
        <w:t>)</w:t>
      </w:r>
    </w:p>
    <w:p w14:paraId="3A6F7591" w14:textId="04ADA4C2" w:rsidR="000E3456" w:rsidRPr="00CE7E4A" w:rsidRDefault="00DC6497" w:rsidP="00855F32">
      <w:pPr>
        <w:pStyle w:val="a1"/>
        <w:numPr>
          <w:ilvl w:val="0"/>
          <w:numId w:val="13"/>
        </w:numPr>
        <w:ind w:leftChars="0" w:right="105" w:firstLine="210"/>
        <w:rPr>
          <w:rFonts w:ascii="ＭＳ Ｐゴシック" w:eastAsia="ＭＳ Ｐゴシック" w:hAnsi="ＭＳ Ｐゴシック" w:cstheme="majorHAnsi"/>
        </w:rPr>
      </w:pPr>
      <w:r w:rsidRPr="00CE7E4A">
        <w:rPr>
          <w:rFonts w:ascii="ＭＳ Ｐゴシック" w:eastAsia="ＭＳ Ｐゴシック" w:hAnsi="ＭＳ Ｐゴシック"/>
        </w:rPr>
        <w:t>3</w:t>
      </w:r>
      <w:r w:rsidRPr="00CE7E4A">
        <w:rPr>
          <w:rFonts w:ascii="ＭＳ Ｐゴシック" w:eastAsia="ＭＳ Ｐゴシック" w:hAnsi="ＭＳ Ｐゴシック" w:hint="eastAsia"/>
        </w:rPr>
        <w:t>章：　テキストデータの処理</w:t>
      </w:r>
      <w:r w:rsidR="00AB1764" w:rsidRPr="00CE7E4A">
        <w:rPr>
          <w:rFonts w:ascii="ＭＳ Ｐゴシック" w:eastAsia="ＭＳ Ｐゴシック" w:hAnsi="ＭＳ Ｐゴシック" w:cstheme="majorHAnsi"/>
        </w:rPr>
        <w:t xml:space="preserve"> </w:t>
      </w:r>
      <w:r w:rsidR="00BE73F2" w:rsidRPr="00CE7E4A">
        <w:rPr>
          <w:rFonts w:ascii="ＭＳ Ｐゴシック" w:eastAsia="ＭＳ Ｐゴシック" w:hAnsi="ＭＳ Ｐゴシック" w:cstheme="majorHAnsi"/>
        </w:rPr>
        <w:t>(</w:t>
      </w:r>
      <w:r w:rsidR="00AB1764" w:rsidRPr="00CE7E4A">
        <w:rPr>
          <w:rFonts w:ascii="ＭＳ Ｐゴシック" w:eastAsia="ＭＳ Ｐゴシック" w:hAnsi="ＭＳ Ｐゴシック" w:cstheme="majorHAnsi"/>
        </w:rPr>
        <w:t>Processing text data</w:t>
      </w:r>
      <w:r w:rsidR="00BE73F2" w:rsidRPr="00CE7E4A">
        <w:rPr>
          <w:rFonts w:ascii="ＭＳ Ｐゴシック" w:eastAsia="ＭＳ Ｐゴシック" w:hAnsi="ＭＳ Ｐゴシック" w:cstheme="majorHAnsi"/>
        </w:rPr>
        <w:t>)</w:t>
      </w:r>
    </w:p>
    <w:p w14:paraId="2CEE67AD" w14:textId="5D679C3A" w:rsidR="007D3206" w:rsidRPr="00CE7E4A" w:rsidRDefault="007D3206" w:rsidP="00855F32">
      <w:pPr>
        <w:pStyle w:val="a1"/>
        <w:numPr>
          <w:ilvl w:val="0"/>
          <w:numId w:val="13"/>
        </w:numPr>
        <w:ind w:leftChars="0" w:right="105" w:firstLine="210"/>
        <w:rPr>
          <w:rFonts w:ascii="ＭＳ Ｐゴシック" w:eastAsia="ＭＳ Ｐゴシック" w:hAnsi="ＭＳ Ｐゴシック" w:cstheme="majorHAnsi"/>
        </w:rPr>
      </w:pPr>
      <w:r w:rsidRPr="00CE7E4A">
        <w:rPr>
          <w:rFonts w:ascii="ＭＳ Ｐゴシック" w:eastAsia="ＭＳ Ｐゴシック" w:hAnsi="ＭＳ Ｐゴシック"/>
        </w:rPr>
        <w:t>4</w:t>
      </w:r>
      <w:r w:rsidRPr="00CE7E4A">
        <w:rPr>
          <w:rFonts w:ascii="ＭＳ Ｐゴシック" w:eastAsia="ＭＳ Ｐゴシック" w:hAnsi="ＭＳ Ｐゴシック" w:hint="eastAsia"/>
        </w:rPr>
        <w:t xml:space="preserve">章：　</w:t>
      </w:r>
      <w:r w:rsidR="00926E02" w:rsidRPr="00040144">
        <w:rPr>
          <w:rFonts w:ascii="ＭＳ Ｐゴシック" w:eastAsia="ＭＳ Ｐゴシック" w:hAnsi="ＭＳ Ｐゴシック" w:hint="eastAsia"/>
        </w:rPr>
        <w:t>バイナリデータ</w:t>
      </w:r>
      <w:r w:rsidRPr="00CE7E4A">
        <w:rPr>
          <w:rFonts w:ascii="ＭＳ Ｐゴシック" w:eastAsia="ＭＳ Ｐゴシック" w:hAnsi="ＭＳ Ｐゴシック" w:hint="eastAsia"/>
        </w:rPr>
        <w:t>の処理</w:t>
      </w:r>
      <w:r w:rsidR="00AB1764" w:rsidRPr="00CE7E4A">
        <w:rPr>
          <w:rFonts w:ascii="ＭＳ Ｐゴシック" w:eastAsia="ＭＳ Ｐゴシック" w:hAnsi="ＭＳ Ｐゴシック"/>
        </w:rPr>
        <w:t xml:space="preserve"> </w:t>
      </w:r>
      <w:r w:rsidR="00BE73F2" w:rsidRPr="00CE7E4A">
        <w:rPr>
          <w:rFonts w:ascii="ＭＳ Ｐゴシック" w:eastAsia="ＭＳ Ｐゴシック" w:hAnsi="ＭＳ Ｐゴシック" w:cstheme="majorHAnsi"/>
        </w:rPr>
        <w:t>(</w:t>
      </w:r>
      <w:r w:rsidR="00AB1764" w:rsidRPr="00CE7E4A">
        <w:rPr>
          <w:rFonts w:ascii="ＭＳ Ｐゴシック" w:eastAsia="ＭＳ Ｐゴシック" w:hAnsi="ＭＳ Ｐゴシック" w:cstheme="majorHAnsi"/>
        </w:rPr>
        <w:t>Processing binary data</w:t>
      </w:r>
      <w:r w:rsidR="00BE73F2" w:rsidRPr="00CE7E4A">
        <w:rPr>
          <w:rFonts w:ascii="ＭＳ Ｐゴシック" w:eastAsia="ＭＳ Ｐゴシック" w:hAnsi="ＭＳ Ｐゴシック" w:cstheme="majorHAnsi"/>
        </w:rPr>
        <w:t>)</w:t>
      </w:r>
    </w:p>
    <w:p w14:paraId="4BA1C543" w14:textId="53F4201B" w:rsidR="005F144D" w:rsidRPr="005425EB" w:rsidRDefault="005F144D" w:rsidP="00CE7E4A">
      <w:pPr>
        <w:ind w:leftChars="23" w:left="55" w:right="105" w:firstLineChars="47" w:firstLine="113"/>
        <w:jc w:val="both"/>
        <w:rPr>
          <w:szCs w:val="21"/>
        </w:rPr>
      </w:pPr>
    </w:p>
    <w:p w14:paraId="5780917C" w14:textId="6AE13928" w:rsidR="005C1781" w:rsidRDefault="00EC25A9">
      <w:pPr>
        <w:ind w:right="105" w:firstLine="210"/>
        <w:jc w:val="both"/>
        <w:rPr>
          <w:szCs w:val="21"/>
        </w:rPr>
      </w:pPr>
      <w:r w:rsidRPr="005425EB">
        <w:rPr>
          <w:rFonts w:hint="eastAsia"/>
          <w:szCs w:val="21"/>
        </w:rPr>
        <w:t>千葉大学の講義において、これらの</w:t>
      </w:r>
      <w:r w:rsidR="009F3F7E">
        <w:rPr>
          <w:szCs w:val="21"/>
        </w:rPr>
        <w:t>P</w:t>
      </w:r>
      <w:r w:rsidRPr="005425EB">
        <w:rPr>
          <w:szCs w:val="21"/>
        </w:rPr>
        <w:t>ython技術を前提として、実際に地球大気・リモートセンシングデータ</w:t>
      </w:r>
      <w:r w:rsidR="00403B8A" w:rsidRPr="005425EB">
        <w:rPr>
          <w:rFonts w:hint="eastAsia"/>
          <w:szCs w:val="21"/>
        </w:rPr>
        <w:t>処理演習を行っている。</w:t>
      </w:r>
      <w:r w:rsidR="00E14BF0" w:rsidRPr="005425EB">
        <w:rPr>
          <w:szCs w:val="21"/>
        </w:rPr>
        <w:t>2020</w:t>
      </w:r>
      <w:r w:rsidR="00E14BF0" w:rsidRPr="005425EB">
        <w:rPr>
          <w:rFonts w:hint="eastAsia"/>
          <w:szCs w:val="21"/>
        </w:rPr>
        <w:t>年の</w:t>
      </w:r>
      <w:r w:rsidR="00FE5F03" w:rsidRPr="005425EB">
        <w:rPr>
          <w:rFonts w:hint="eastAsia"/>
          <w:szCs w:val="21"/>
        </w:rPr>
        <w:t>新型コロナウィルス感染拡大</w:t>
      </w:r>
      <w:r w:rsidR="00507F9D" w:rsidRPr="005425EB">
        <w:rPr>
          <w:rFonts w:hint="eastAsia"/>
          <w:szCs w:val="21"/>
        </w:rPr>
        <w:t>により、</w:t>
      </w:r>
      <w:r w:rsidR="00D5117C" w:rsidRPr="005425EB">
        <w:rPr>
          <w:rFonts w:hint="eastAsia"/>
          <w:szCs w:val="21"/>
        </w:rPr>
        <w:t>講義資料や</w:t>
      </w:r>
      <w:r w:rsidR="00FE5F03" w:rsidRPr="005425EB">
        <w:rPr>
          <w:rFonts w:hint="eastAsia"/>
          <w:szCs w:val="21"/>
        </w:rPr>
        <w:t>動画を整備</w:t>
      </w:r>
      <w:r w:rsidR="000C1D72" w:rsidRPr="005425EB">
        <w:rPr>
          <w:rFonts w:hint="eastAsia"/>
          <w:szCs w:val="21"/>
        </w:rPr>
        <w:t>している。</w:t>
      </w:r>
      <w:r w:rsidR="00F009B9" w:rsidRPr="005425EB">
        <w:rPr>
          <w:rFonts w:hint="eastAsia"/>
          <w:szCs w:val="21"/>
        </w:rPr>
        <w:t>本資料を更に一歩進めて数値解析を行いたい場合は、下記のリンクから講義情報にアクセスすることが可能である。</w:t>
      </w:r>
    </w:p>
    <w:p w14:paraId="45405FF6" w14:textId="77777777" w:rsidR="00A1506D" w:rsidRPr="005425EB" w:rsidRDefault="00A1506D" w:rsidP="00CE7E4A">
      <w:pPr>
        <w:ind w:right="105" w:firstLine="210"/>
        <w:jc w:val="both"/>
        <w:rPr>
          <w:szCs w:val="21"/>
        </w:rPr>
      </w:pPr>
    </w:p>
    <w:p w14:paraId="1D4BE25A" w14:textId="53A904DE" w:rsidR="00A24CDB" w:rsidRPr="005425EB" w:rsidRDefault="006D6A7A" w:rsidP="00CE7E4A">
      <w:pPr>
        <w:ind w:right="105" w:firstLineChars="247" w:firstLine="593"/>
        <w:jc w:val="both"/>
        <w:rPr>
          <w:rStyle w:val="ad"/>
          <w:rFonts w:cstheme="majorHAnsi"/>
          <w:color w:val="0000FF"/>
          <w:szCs w:val="21"/>
        </w:rPr>
      </w:pPr>
      <w:hyperlink r:id="rId8" w:history="1">
        <w:r w:rsidR="00A24CDB" w:rsidRPr="00F318E3">
          <w:rPr>
            <w:rStyle w:val="ad"/>
            <w:rFonts w:cstheme="majorHAnsi"/>
            <w:color w:val="0000FF"/>
            <w:szCs w:val="21"/>
          </w:rPr>
          <w:t>https://kotsuki-lab.com/internal-pages/</w:t>
        </w:r>
      </w:hyperlink>
    </w:p>
    <w:p w14:paraId="162CA539" w14:textId="74B13F6C" w:rsidR="0074735C" w:rsidRPr="005425EB" w:rsidRDefault="0074735C" w:rsidP="00CE7E4A">
      <w:pPr>
        <w:ind w:right="105" w:firstLineChars="47" w:firstLine="113"/>
        <w:jc w:val="both"/>
        <w:rPr>
          <w:color w:val="0070C0"/>
          <w:szCs w:val="21"/>
        </w:rPr>
      </w:pPr>
    </w:p>
    <w:p w14:paraId="583A9742" w14:textId="77777777" w:rsidR="00500BCE" w:rsidRPr="00B7186C" w:rsidRDefault="00AB1764" w:rsidP="00CE7E4A">
      <w:pPr>
        <w:ind w:right="105" w:firstLineChars="47" w:firstLine="113"/>
        <w:jc w:val="both"/>
        <w:rPr>
          <w:rFonts w:cstheme="majorHAnsi"/>
          <w:szCs w:val="21"/>
        </w:rPr>
      </w:pPr>
      <w:r w:rsidRPr="009573E3">
        <w:rPr>
          <w:rFonts w:cstheme="majorHAnsi"/>
          <w:szCs w:val="21"/>
        </w:rPr>
        <w:t xml:space="preserve">In the lecture at Chiba University, we are actually conducting the Earth Atmosphere / Remote Sensing Data </w:t>
      </w:r>
      <w:r w:rsidRPr="004D3131">
        <w:rPr>
          <w:rFonts w:cstheme="majorHAnsi"/>
          <w:szCs w:val="21"/>
        </w:rPr>
        <w:t>Processing Exercise on the premise of these Python techniques. Lecture materials and videos are being prepared due to the spread of the covid-19 infection in 2020. If you would l</w:t>
      </w:r>
      <w:r w:rsidRPr="00B7186C">
        <w:rPr>
          <w:rFonts w:cstheme="majorHAnsi"/>
          <w:szCs w:val="21"/>
        </w:rPr>
        <w:t>ike to take this material one step further and perform numerical analysis, you can access the lecture information from the link below.</w:t>
      </w:r>
    </w:p>
    <w:p w14:paraId="066DB3C5" w14:textId="77777777" w:rsidR="00500BCE" w:rsidRPr="00713B5F" w:rsidRDefault="00500BCE" w:rsidP="00CE7E4A">
      <w:pPr>
        <w:ind w:right="105" w:firstLineChars="47" w:firstLine="113"/>
        <w:jc w:val="both"/>
      </w:pPr>
    </w:p>
    <w:p w14:paraId="2218EAA8" w14:textId="77777777" w:rsidR="00A1506D" w:rsidRPr="005425EB" w:rsidRDefault="006D6A7A" w:rsidP="00A1506D">
      <w:pPr>
        <w:ind w:right="105" w:firstLineChars="247" w:firstLine="593"/>
        <w:jc w:val="both"/>
        <w:rPr>
          <w:rStyle w:val="ad"/>
          <w:rFonts w:cstheme="majorHAnsi"/>
          <w:color w:val="0000FF"/>
          <w:szCs w:val="21"/>
        </w:rPr>
      </w:pPr>
      <w:hyperlink r:id="rId9" w:history="1">
        <w:r w:rsidR="00A1506D" w:rsidRPr="00957403">
          <w:rPr>
            <w:rStyle w:val="ad"/>
            <w:rFonts w:cstheme="majorHAnsi"/>
            <w:color w:val="0000FF"/>
            <w:szCs w:val="21"/>
          </w:rPr>
          <w:t>https://kotsuki-lab.com/internal-pages/</w:t>
        </w:r>
      </w:hyperlink>
    </w:p>
    <w:p w14:paraId="4EDB16A2" w14:textId="77777777" w:rsidR="00AB1764" w:rsidRPr="006C6708" w:rsidRDefault="00AB1764" w:rsidP="00CE7E4A">
      <w:pPr>
        <w:ind w:right="105" w:firstLineChars="47" w:firstLine="113"/>
        <w:jc w:val="both"/>
        <w:rPr>
          <w:color w:val="0070C0"/>
          <w:szCs w:val="21"/>
        </w:rPr>
      </w:pPr>
    </w:p>
    <w:p w14:paraId="04F09749" w14:textId="7DF19E06" w:rsidR="00354C57" w:rsidRPr="0056385F" w:rsidRDefault="00FD7E4D" w:rsidP="00855F32">
      <w:pPr>
        <w:pStyle w:val="2"/>
        <w:numPr>
          <w:ilvl w:val="1"/>
          <w:numId w:val="6"/>
        </w:numPr>
        <w:spacing w:before="180" w:after="180" w:line="240" w:lineRule="auto"/>
        <w:ind w:leftChars="0" w:right="120"/>
      </w:pPr>
      <w:r>
        <w:rPr>
          <w:rFonts w:hint="eastAsia"/>
        </w:rPr>
        <w:t xml:space="preserve"> </w:t>
      </w:r>
      <w:r>
        <w:t xml:space="preserve"> </w:t>
      </w:r>
      <w:bookmarkStart w:id="13" w:name="_Toc79049758"/>
      <w:bookmarkStart w:id="14" w:name="_Toc79157732"/>
      <w:r w:rsidR="00354C57" w:rsidRPr="0056385F">
        <w:rPr>
          <w:rFonts w:hint="eastAsia"/>
        </w:rPr>
        <w:t>お願い</w:t>
      </w:r>
      <w:r w:rsidR="00CA6E37" w:rsidRPr="0056385F">
        <w:rPr>
          <w:rFonts w:hint="eastAsia"/>
        </w:rPr>
        <w:t xml:space="preserve"> </w:t>
      </w:r>
      <w:r w:rsidR="00354C57" w:rsidRPr="0056385F">
        <w:rPr>
          <w:rFonts w:hint="eastAsia"/>
        </w:rPr>
        <w:t>と</w:t>
      </w:r>
      <w:r w:rsidR="00CA6E37" w:rsidRPr="0056385F">
        <w:rPr>
          <w:rFonts w:hint="eastAsia"/>
        </w:rPr>
        <w:t xml:space="preserve"> </w:t>
      </w:r>
      <w:r w:rsidR="00500BCE">
        <w:rPr>
          <w:rFonts w:hint="eastAsia"/>
        </w:rPr>
        <w:t>感謝</w:t>
      </w:r>
      <w:r w:rsidR="00AB1764">
        <w:rPr>
          <w:rFonts w:hint="eastAsia"/>
        </w:rPr>
        <w:t xml:space="preserve"> </w:t>
      </w:r>
      <w:r w:rsidR="00AB1764">
        <w:t xml:space="preserve">(Request and </w:t>
      </w:r>
      <w:r w:rsidR="00A53695">
        <w:t>a</w:t>
      </w:r>
      <w:r w:rsidR="00500BCE">
        <w:t>ppreciation</w:t>
      </w:r>
      <w:r w:rsidR="00AB1764">
        <w:t>)</w:t>
      </w:r>
      <w:bookmarkEnd w:id="13"/>
      <w:bookmarkEnd w:id="14"/>
    </w:p>
    <w:p w14:paraId="2073C048" w14:textId="12700936" w:rsidR="00A24CDB" w:rsidRDefault="0089124D">
      <w:pPr>
        <w:ind w:leftChars="23" w:left="55" w:right="105" w:firstLine="210"/>
        <w:jc w:val="both"/>
      </w:pPr>
      <w:r w:rsidRPr="00713B5F">
        <w:rPr>
          <w:rFonts w:hint="eastAsia"/>
        </w:rPr>
        <w:t>この資料は、研究室のメンバーらにより作成された。可能な限り分かり易く記述したつもりであるが、</w:t>
      </w:r>
      <w:r w:rsidRPr="00713B5F">
        <w:t>Python</w:t>
      </w:r>
      <w:r w:rsidRPr="00713B5F">
        <w:rPr>
          <w:rFonts w:hint="eastAsia"/>
        </w:rPr>
        <w:t>を初めて扱う読者には難解な記述もあるかもしれない。また、記述したソースコードにバグがあるかもしれない。</w:t>
      </w:r>
      <w:r w:rsidR="00B934B9" w:rsidRPr="00713B5F">
        <w:rPr>
          <w:rFonts w:hint="eastAsia"/>
          <w:color w:val="FF0000"/>
          <w:highlight w:val="yellow"/>
        </w:rPr>
        <w:t>その場合は、</w:t>
      </w:r>
      <w:r w:rsidRPr="00713B5F">
        <w:rPr>
          <w:rFonts w:hint="eastAsia"/>
          <w:color w:val="FF0000"/>
          <w:highlight w:val="yellow"/>
        </w:rPr>
        <w:t>難解であった場所</w:t>
      </w:r>
      <w:r w:rsidR="002A6859" w:rsidRPr="00713B5F">
        <w:rPr>
          <w:rFonts w:hint="eastAsia"/>
          <w:color w:val="FF0000"/>
          <w:highlight w:val="yellow"/>
        </w:rPr>
        <w:t>・誤りが</w:t>
      </w:r>
      <w:r w:rsidR="00B934B9" w:rsidRPr="00713B5F">
        <w:rPr>
          <w:rFonts w:hint="eastAsia"/>
          <w:color w:val="FF0000"/>
          <w:highlight w:val="yellow"/>
        </w:rPr>
        <w:t>あった箇所を</w:t>
      </w:r>
      <w:r w:rsidR="003D27B8" w:rsidRPr="00713B5F">
        <w:rPr>
          <w:rFonts w:hint="eastAsia"/>
          <w:color w:val="FF0000"/>
          <w:highlight w:val="yellow"/>
        </w:rPr>
        <w:t>、</w:t>
      </w:r>
      <w:r w:rsidR="001245A1" w:rsidRPr="00713B5F">
        <w:rPr>
          <w:rFonts w:hint="eastAsia"/>
          <w:color w:val="FF0000"/>
          <w:highlight w:val="yellow"/>
        </w:rPr>
        <w:t>作成者まで伝えて欲しい</w:t>
      </w:r>
      <w:r w:rsidR="00063FD1" w:rsidRPr="00713B5F">
        <w:rPr>
          <w:rFonts w:hint="eastAsia"/>
          <w:color w:val="FF0000"/>
          <w:highlight w:val="yellow"/>
        </w:rPr>
        <w:t>（</w:t>
      </w:r>
      <w:r w:rsidR="00A51C11" w:rsidRPr="00713B5F">
        <w:rPr>
          <w:rFonts w:hint="eastAsia"/>
          <w:color w:val="FF0000"/>
          <w:highlight w:val="yellow"/>
        </w:rPr>
        <w:t>超重要！</w:t>
      </w:r>
      <w:r w:rsidR="00063FD1" w:rsidRPr="00713B5F">
        <w:rPr>
          <w:rFonts w:hint="eastAsia"/>
          <w:color w:val="FF0000"/>
          <w:highlight w:val="yellow"/>
        </w:rPr>
        <w:t>）</w:t>
      </w:r>
      <w:r w:rsidR="001245A1" w:rsidRPr="00713B5F">
        <w:rPr>
          <w:rFonts w:hint="eastAsia"/>
        </w:rPr>
        <w:t>。</w:t>
      </w:r>
      <w:r w:rsidR="009E7D2E" w:rsidRPr="00713B5F">
        <w:rPr>
          <w:rFonts w:hint="eastAsia"/>
        </w:rPr>
        <w:t>それらのフィードバックを踏まえて、この資料は今後も</w:t>
      </w:r>
      <w:r w:rsidR="00540DB9" w:rsidRPr="00713B5F">
        <w:rPr>
          <w:rFonts w:hint="eastAsia"/>
        </w:rPr>
        <w:t>良くしていきたいと考えている。</w:t>
      </w:r>
    </w:p>
    <w:p w14:paraId="6F1E0D18" w14:textId="77777777" w:rsidR="00076954" w:rsidRPr="00713B5F" w:rsidRDefault="00076954" w:rsidP="00CE7E4A">
      <w:pPr>
        <w:ind w:leftChars="23" w:left="55" w:right="105" w:firstLine="210"/>
        <w:jc w:val="both"/>
      </w:pPr>
    </w:p>
    <w:p w14:paraId="1D4ABCFE" w14:textId="6EE93F90" w:rsidR="006476B4" w:rsidRDefault="00591A2F">
      <w:pPr>
        <w:ind w:right="105" w:firstLine="210"/>
        <w:jc w:val="both"/>
      </w:pPr>
      <w:r w:rsidRPr="00713B5F">
        <w:rPr>
          <w:rFonts w:hint="eastAsia"/>
        </w:rPr>
        <w:t>この資料の作成にあたり、</w:t>
      </w:r>
      <w:r w:rsidR="00830C23" w:rsidRPr="00713B5F">
        <w:rPr>
          <w:rFonts w:hint="eastAsia"/>
        </w:rPr>
        <w:t>千葉大学・環境リモートセンシング研究センター・市井研究室で整備されている</w:t>
      </w:r>
      <w:r w:rsidR="008C657A" w:rsidRPr="00713B5F">
        <w:rPr>
          <w:rFonts w:hint="eastAsia"/>
        </w:rPr>
        <w:t>資料に大きく</w:t>
      </w:r>
      <w:r w:rsidR="008C657A" w:rsidRPr="00713B5F">
        <w:t>inspire</w:t>
      </w:r>
      <w:r w:rsidR="00A26C8B" w:rsidRPr="00713B5F">
        <w:t>d</w:t>
      </w:r>
      <w:r w:rsidR="008C657A" w:rsidRPr="00713B5F">
        <w:rPr>
          <w:rFonts w:hint="eastAsia"/>
        </w:rPr>
        <w:t>された</w:t>
      </w:r>
      <w:r w:rsidR="00F41882" w:rsidRPr="00713B5F">
        <w:rPr>
          <w:rFonts w:hint="eastAsia"/>
        </w:rPr>
        <w:t>（</w:t>
      </w:r>
      <w:hyperlink r:id="rId10" w:history="1">
        <w:r w:rsidR="006227E4" w:rsidRPr="00713B5F">
          <w:rPr>
            <w:rStyle w:val="ad"/>
            <w:color w:val="0000FF"/>
          </w:rPr>
          <w:t>http://ichiilab.weebly.com/classes.html</w:t>
        </w:r>
      </w:hyperlink>
      <w:r w:rsidR="00F41882" w:rsidRPr="00713B5F">
        <w:rPr>
          <w:rFonts w:hint="eastAsia"/>
        </w:rPr>
        <w:t>）</w:t>
      </w:r>
      <w:r w:rsidR="008C657A" w:rsidRPr="00713B5F">
        <w:rPr>
          <w:rFonts w:hint="eastAsia"/>
        </w:rPr>
        <w:t>。</w:t>
      </w:r>
      <w:r w:rsidR="006476B4" w:rsidRPr="00713B5F">
        <w:rPr>
          <w:rFonts w:hint="eastAsia"/>
        </w:rPr>
        <w:t>基本的に、学習コンテンツについては</w:t>
      </w:r>
      <w:r w:rsidR="00083B59" w:rsidRPr="00713B5F">
        <w:rPr>
          <w:rFonts w:hint="eastAsia"/>
        </w:rPr>
        <w:t>小槻研究室のスタッフで</w:t>
      </w:r>
      <w:r w:rsidR="002F6764" w:rsidRPr="00713B5F">
        <w:rPr>
          <w:rFonts w:hint="eastAsia"/>
        </w:rPr>
        <w:t>全て書き換えているが、</w:t>
      </w:r>
      <w:r w:rsidR="00266A66" w:rsidRPr="00713B5F">
        <w:rPr>
          <w:rFonts w:hint="eastAsia"/>
        </w:rPr>
        <w:t>この資料整備という発想</w:t>
      </w:r>
      <w:r w:rsidR="00913EBC" w:rsidRPr="00713B5F">
        <w:rPr>
          <w:rFonts w:hint="eastAsia"/>
        </w:rPr>
        <w:t>はそもそも市井先生の研究室運営から得られたものであり、</w:t>
      </w:r>
      <w:r w:rsidR="00DE41FD" w:rsidRPr="00713B5F">
        <w:rPr>
          <w:rFonts w:hint="eastAsia"/>
        </w:rPr>
        <w:t>ここに記して謝意を示す。</w:t>
      </w:r>
    </w:p>
    <w:p w14:paraId="05385C3F" w14:textId="77777777" w:rsidR="00076954" w:rsidRPr="00713B5F" w:rsidRDefault="00076954" w:rsidP="00CE7E4A">
      <w:pPr>
        <w:ind w:right="105" w:firstLine="210"/>
        <w:jc w:val="both"/>
      </w:pPr>
    </w:p>
    <w:p w14:paraId="74BCC7DC" w14:textId="2E06C69D" w:rsidR="00AB1764" w:rsidRDefault="00AB1764">
      <w:pPr>
        <w:ind w:leftChars="23" w:left="55" w:right="105" w:firstLine="240"/>
        <w:jc w:val="both"/>
        <w:rPr>
          <w:rFonts w:cstheme="majorHAnsi"/>
        </w:rPr>
      </w:pPr>
      <w:r w:rsidRPr="009573E3">
        <w:rPr>
          <w:rFonts w:cstheme="majorHAnsi"/>
        </w:rPr>
        <w:t>This manual is</w:t>
      </w:r>
      <w:r w:rsidR="00BE73F2" w:rsidRPr="009573E3">
        <w:rPr>
          <w:rFonts w:cstheme="majorHAnsi"/>
        </w:rPr>
        <w:t xml:space="preserve"> </w:t>
      </w:r>
      <w:r w:rsidRPr="009573E3">
        <w:rPr>
          <w:rFonts w:cstheme="majorHAnsi"/>
        </w:rPr>
        <w:t xml:space="preserve">created by the members of the lab. </w:t>
      </w:r>
      <w:r w:rsidR="008179F5">
        <w:rPr>
          <w:rFonts w:cstheme="majorHAnsi"/>
        </w:rPr>
        <w:t>W</w:t>
      </w:r>
      <w:r w:rsidRPr="009573E3">
        <w:rPr>
          <w:rFonts w:cstheme="majorHAnsi"/>
        </w:rPr>
        <w:t xml:space="preserve">e've tried to make it as clear as possible, but it may be still </w:t>
      </w:r>
      <w:r w:rsidR="00212D5D" w:rsidRPr="00CE7E4A">
        <w:rPr>
          <w:rFonts w:cstheme="majorHAnsi"/>
        </w:rPr>
        <w:t>difficult</w:t>
      </w:r>
      <w:r w:rsidRPr="00713B5F">
        <w:rPr>
          <w:rFonts w:cstheme="majorHAnsi"/>
        </w:rPr>
        <w:t xml:space="preserve"> </w:t>
      </w:r>
      <w:r w:rsidR="00212D5D" w:rsidRPr="00CE7E4A">
        <w:rPr>
          <w:rFonts w:cstheme="majorHAnsi"/>
        </w:rPr>
        <w:t>for</w:t>
      </w:r>
      <w:r w:rsidRPr="00713B5F">
        <w:rPr>
          <w:rFonts w:cstheme="majorHAnsi"/>
        </w:rPr>
        <w:t xml:space="preserve"> readers new to Python. Also, there may be bugs in the written source code. In that case, </w:t>
      </w:r>
      <w:r w:rsidR="00212D5D" w:rsidRPr="00CE7E4A">
        <w:rPr>
          <w:rFonts w:cstheme="majorHAnsi"/>
        </w:rPr>
        <w:t>it is very important for you to contact and</w:t>
      </w:r>
      <w:r w:rsidRPr="00713B5F">
        <w:rPr>
          <w:rFonts w:cstheme="majorHAnsi"/>
        </w:rPr>
        <w:t xml:space="preserve"> </w:t>
      </w:r>
      <w:r w:rsidR="00212D5D" w:rsidRPr="00CE7E4A">
        <w:rPr>
          <w:rFonts w:cstheme="majorHAnsi"/>
        </w:rPr>
        <w:t xml:space="preserve">let us know </w:t>
      </w:r>
      <w:r w:rsidRPr="00713B5F">
        <w:rPr>
          <w:rFonts w:cstheme="majorHAnsi"/>
        </w:rPr>
        <w:t>where the issues or errors are</w:t>
      </w:r>
      <w:r w:rsidR="00212D5D" w:rsidRPr="00CE7E4A">
        <w:rPr>
          <w:rFonts w:cstheme="majorHAnsi"/>
        </w:rPr>
        <w:t xml:space="preserve"> so this material can continue to be improved.</w:t>
      </w:r>
    </w:p>
    <w:p w14:paraId="094C289A" w14:textId="3D56D994" w:rsidR="00AB1764" w:rsidRPr="004D3131" w:rsidRDefault="00AB1764" w:rsidP="00205068">
      <w:pPr>
        <w:ind w:right="105" w:firstLineChars="100" w:firstLine="240"/>
        <w:jc w:val="both"/>
        <w:rPr>
          <w:rFonts w:cstheme="majorHAnsi"/>
        </w:rPr>
      </w:pPr>
      <w:r w:rsidRPr="00713B5F">
        <w:rPr>
          <w:rFonts w:cstheme="majorHAnsi"/>
        </w:rPr>
        <w:lastRenderedPageBreak/>
        <w:t xml:space="preserve">This manual is greatly inspired by the materials from Chiba University, Environmental Remote Sensing Research Center, </w:t>
      </w:r>
      <w:proofErr w:type="spellStart"/>
      <w:r w:rsidRPr="00713B5F">
        <w:rPr>
          <w:rFonts w:cstheme="majorHAnsi"/>
        </w:rPr>
        <w:t>Ichii</w:t>
      </w:r>
      <w:proofErr w:type="spellEnd"/>
      <w:r w:rsidRPr="00713B5F">
        <w:rPr>
          <w:rFonts w:cstheme="majorHAnsi"/>
        </w:rPr>
        <w:t xml:space="preserve"> Laboratory (</w:t>
      </w:r>
      <w:hyperlink r:id="rId11" w:history="1">
        <w:r w:rsidRPr="00713B5F">
          <w:rPr>
            <w:rStyle w:val="ad"/>
            <w:rFonts w:cstheme="majorHAnsi"/>
            <w:b w:val="0"/>
            <w:color w:val="auto"/>
          </w:rPr>
          <w:t>http://ichiilab.weebly.com/classes.html</w:t>
        </w:r>
      </w:hyperlink>
      <w:r w:rsidRPr="00713B5F">
        <w:rPr>
          <w:rFonts w:cstheme="majorHAnsi"/>
        </w:rPr>
        <w:t xml:space="preserve">). Basically, all the learning contents are rewritten by the staff of </w:t>
      </w:r>
      <w:r w:rsidR="00BE73F2" w:rsidRPr="009573E3">
        <w:rPr>
          <w:rFonts w:cstheme="majorHAnsi"/>
        </w:rPr>
        <w:t>Ko</w:t>
      </w:r>
      <w:r w:rsidRPr="009573E3">
        <w:rPr>
          <w:rFonts w:cstheme="majorHAnsi"/>
        </w:rPr>
        <w:t xml:space="preserve">tsuki laboratory, but the idea of creating this manual was originally obtained from the laboratory management of </w:t>
      </w:r>
      <w:r w:rsidRPr="004D3131">
        <w:rPr>
          <w:rFonts w:cstheme="majorHAnsi"/>
        </w:rPr>
        <w:t xml:space="preserve">Professor </w:t>
      </w:r>
      <w:proofErr w:type="spellStart"/>
      <w:r w:rsidRPr="004D3131">
        <w:rPr>
          <w:rFonts w:cstheme="majorHAnsi"/>
        </w:rPr>
        <w:t>Ichii</w:t>
      </w:r>
      <w:proofErr w:type="spellEnd"/>
      <w:r w:rsidRPr="004D3131">
        <w:rPr>
          <w:rFonts w:cstheme="majorHAnsi"/>
        </w:rPr>
        <w:t>, and I would like to express my gratitude here.</w:t>
      </w:r>
    </w:p>
    <w:p w14:paraId="51F71B23" w14:textId="3FC7C11E" w:rsidR="006476B4" w:rsidRDefault="006476B4" w:rsidP="00CE7E4A">
      <w:pPr>
        <w:ind w:right="105" w:firstLine="210"/>
        <w:jc w:val="both"/>
      </w:pPr>
    </w:p>
    <w:p w14:paraId="26BFE36A" w14:textId="1BBFCE8E" w:rsidR="00AA2EBF" w:rsidRPr="0056385F" w:rsidRDefault="006419D8" w:rsidP="00855F32">
      <w:pPr>
        <w:pStyle w:val="2"/>
        <w:numPr>
          <w:ilvl w:val="1"/>
          <w:numId w:val="6"/>
        </w:numPr>
        <w:spacing w:before="180" w:after="180" w:line="240" w:lineRule="auto"/>
        <w:ind w:left="120" w:right="120" w:firstLine="240"/>
      </w:pPr>
      <w:bookmarkStart w:id="15" w:name="_Toc78893109"/>
      <w:bookmarkStart w:id="16" w:name="_Toc78894759"/>
      <w:bookmarkStart w:id="17" w:name="_Toc78898464"/>
      <w:bookmarkStart w:id="18" w:name="_Toc79049759"/>
      <w:bookmarkEnd w:id="15"/>
      <w:bookmarkEnd w:id="16"/>
      <w:bookmarkEnd w:id="17"/>
      <w:bookmarkEnd w:id="18"/>
      <w:r>
        <w:t xml:space="preserve">  </w:t>
      </w:r>
      <w:bookmarkStart w:id="19" w:name="_Toc79049760"/>
      <w:bookmarkStart w:id="20" w:name="_Toc79157733"/>
      <w:r w:rsidR="00F917AB" w:rsidRPr="0056385F">
        <w:t>Python</w:t>
      </w:r>
      <w:r w:rsidR="008B4117" w:rsidRPr="0056385F">
        <w:rPr>
          <w:rFonts w:hint="eastAsia"/>
        </w:rPr>
        <w:t>のダウンロード</w:t>
      </w:r>
      <w:r w:rsidR="00AB1764">
        <w:rPr>
          <w:rFonts w:hint="eastAsia"/>
        </w:rPr>
        <w:t xml:space="preserve"> </w:t>
      </w:r>
      <w:r w:rsidR="00AB1764">
        <w:t>Downloading Python</w:t>
      </w:r>
      <w:bookmarkEnd w:id="19"/>
      <w:bookmarkEnd w:id="20"/>
    </w:p>
    <w:p w14:paraId="57FEC325" w14:textId="7D371142" w:rsidR="005931CE" w:rsidRDefault="00A836C9">
      <w:pPr>
        <w:ind w:firstLine="210"/>
        <w:jc w:val="both"/>
      </w:pPr>
      <w:r w:rsidRPr="00713B5F">
        <w:t>早速、</w:t>
      </w:r>
      <w:r w:rsidR="00B814ED" w:rsidRPr="00713B5F">
        <w:t>Python</w:t>
      </w:r>
      <w:r w:rsidRPr="005425EB">
        <w:t>を利用してみよう。</w:t>
      </w:r>
      <w:r w:rsidR="00FE7080" w:rsidRPr="00713B5F">
        <w:t>以下</w:t>
      </w:r>
      <w:r w:rsidR="00AB51C6" w:rsidRPr="00713B5F">
        <w:t>の</w:t>
      </w:r>
      <w:r w:rsidR="00FE7080" w:rsidRPr="00713B5F">
        <w:t>インストール手順に関しては、</w:t>
      </w:r>
      <w:r w:rsidR="0018089F" w:rsidRPr="00713B5F">
        <w:t>w</w:t>
      </w:r>
      <w:r w:rsidR="00FE7080" w:rsidRPr="00713B5F">
        <w:t>indowsを想定して記載しているが、その他のOS(Linux, Mac等)</w:t>
      </w:r>
      <w:r w:rsidR="00F94761" w:rsidRPr="00713B5F">
        <w:t>でも同様にできる</w:t>
      </w:r>
      <w:r w:rsidR="00F94761" w:rsidRPr="00713B5F">
        <w:rPr>
          <w:rFonts w:hint="eastAsia"/>
        </w:rPr>
        <w:t>筈</w:t>
      </w:r>
      <w:r w:rsidR="00FD2098" w:rsidRPr="00713B5F">
        <w:t>である</w:t>
      </w:r>
      <w:r w:rsidR="00FE7080" w:rsidRPr="00713B5F">
        <w:t>。</w:t>
      </w:r>
      <w:r w:rsidR="005931CE" w:rsidRPr="00713B5F">
        <w:rPr>
          <w:rFonts w:hint="eastAsia"/>
        </w:rPr>
        <w:t>本書では、初心者に</w:t>
      </w:r>
      <w:r w:rsidR="00FE24DE" w:rsidRPr="00713B5F">
        <w:rPr>
          <w:rFonts w:hint="eastAsia"/>
        </w:rPr>
        <w:t>も取り組みやすい</w:t>
      </w:r>
      <w:proofErr w:type="spellStart"/>
      <w:r w:rsidR="005931CE" w:rsidRPr="00713B5F">
        <w:t>Jupyter</w:t>
      </w:r>
      <w:proofErr w:type="spellEnd"/>
      <w:r w:rsidR="005931CE" w:rsidRPr="00713B5F">
        <w:t xml:space="preserve"> Notebookというソフトウェア（IDLE）を使</w:t>
      </w:r>
      <w:r w:rsidR="004544FC" w:rsidRPr="00713B5F">
        <w:rPr>
          <w:rFonts w:hint="eastAsia"/>
        </w:rPr>
        <w:t>う</w:t>
      </w:r>
      <w:r w:rsidR="005931CE" w:rsidRPr="00713B5F">
        <w:rPr>
          <w:rFonts w:hint="eastAsia"/>
        </w:rPr>
        <w:t>。</w:t>
      </w:r>
    </w:p>
    <w:p w14:paraId="449E135A" w14:textId="77777777" w:rsidR="00076954" w:rsidRPr="00713B5F" w:rsidRDefault="00076954" w:rsidP="00CE7E4A">
      <w:pPr>
        <w:ind w:firstLine="210"/>
        <w:jc w:val="both"/>
      </w:pPr>
    </w:p>
    <w:p w14:paraId="1DEAFED3" w14:textId="54FE4DF9" w:rsidR="00076954" w:rsidRPr="00B7186C" w:rsidRDefault="00AB1764" w:rsidP="00CE7E4A">
      <w:pPr>
        <w:ind w:firstLine="240"/>
        <w:jc w:val="both"/>
        <w:rPr>
          <w:rFonts w:cstheme="majorHAnsi"/>
        </w:rPr>
      </w:pPr>
      <w:r w:rsidRPr="009573E3">
        <w:rPr>
          <w:rFonts w:cstheme="majorHAnsi"/>
        </w:rPr>
        <w:t>Let’s start using Python. The following instructio</w:t>
      </w:r>
      <w:r w:rsidR="00212D5D" w:rsidRPr="00CE7E4A">
        <w:rPr>
          <w:rFonts w:cstheme="majorHAnsi"/>
        </w:rPr>
        <w:t>ns are</w:t>
      </w:r>
      <w:r w:rsidRPr="00713B5F">
        <w:rPr>
          <w:rFonts w:cstheme="majorHAnsi"/>
        </w:rPr>
        <w:t xml:space="preserve"> for</w:t>
      </w:r>
      <w:r w:rsidR="005117B0" w:rsidRPr="005425EB">
        <w:rPr>
          <w:rFonts w:cstheme="majorHAnsi"/>
        </w:rPr>
        <w:t xml:space="preserve"> </w:t>
      </w:r>
      <w:r w:rsidRPr="009573E3">
        <w:rPr>
          <w:rFonts w:cstheme="majorHAnsi"/>
        </w:rPr>
        <w:t>windows, but it should be almost the same with other OS (Linux, Mac, etc.). In this manual,</w:t>
      </w:r>
      <w:r w:rsidR="006D2C33" w:rsidRPr="004D3131">
        <w:rPr>
          <w:rFonts w:cstheme="majorHAnsi"/>
        </w:rPr>
        <w:t xml:space="preserve"> we use</w:t>
      </w:r>
      <w:r w:rsidRPr="00320992">
        <w:rPr>
          <w:rFonts w:cstheme="majorHAnsi"/>
        </w:rPr>
        <w:t xml:space="preserve"> </w:t>
      </w:r>
      <w:proofErr w:type="spellStart"/>
      <w:r w:rsidRPr="00320992">
        <w:rPr>
          <w:rFonts w:cstheme="majorHAnsi"/>
        </w:rPr>
        <w:t>Jupyter</w:t>
      </w:r>
      <w:proofErr w:type="spellEnd"/>
      <w:r w:rsidRPr="00320992">
        <w:rPr>
          <w:rFonts w:cstheme="majorHAnsi"/>
        </w:rPr>
        <w:t xml:space="preserve"> Notebook, which is </w:t>
      </w:r>
      <w:r w:rsidR="005117B0" w:rsidRPr="00F56E6A">
        <w:rPr>
          <w:rFonts w:cstheme="majorHAnsi"/>
        </w:rPr>
        <w:t xml:space="preserve">an </w:t>
      </w:r>
      <w:r w:rsidRPr="00B7186C">
        <w:rPr>
          <w:rFonts w:cstheme="majorHAnsi"/>
        </w:rPr>
        <w:t>easy</w:t>
      </w:r>
      <w:r w:rsidR="005117B0" w:rsidRPr="00B7186C">
        <w:rPr>
          <w:rFonts w:cstheme="majorHAnsi"/>
        </w:rPr>
        <w:t xml:space="preserve"> and nice</w:t>
      </w:r>
      <w:r w:rsidRPr="00B7186C">
        <w:rPr>
          <w:rFonts w:cstheme="majorHAnsi"/>
        </w:rPr>
        <w:t xml:space="preserve"> software (IDLE) for beginners</w:t>
      </w:r>
      <w:r w:rsidR="006D2C33" w:rsidRPr="00B7186C">
        <w:rPr>
          <w:rFonts w:cstheme="majorHAnsi"/>
        </w:rPr>
        <w:t>.</w:t>
      </w:r>
    </w:p>
    <w:p w14:paraId="1F607937" w14:textId="3B65FDDC" w:rsidR="00A836C9" w:rsidRPr="00713B5F" w:rsidRDefault="00A836C9" w:rsidP="00CE7E4A">
      <w:pPr>
        <w:jc w:val="both"/>
      </w:pPr>
    </w:p>
    <w:p w14:paraId="7C13B68E" w14:textId="13B5382B" w:rsidR="002B7B7C" w:rsidRPr="00713B5F" w:rsidRDefault="002B7B7C" w:rsidP="00CE7E4A">
      <w:pPr>
        <w:ind w:firstLine="210"/>
        <w:jc w:val="both"/>
        <w:rPr>
          <w:rFonts w:cstheme="majorHAnsi"/>
        </w:rPr>
      </w:pPr>
      <w:r w:rsidRPr="009573E3">
        <w:rPr>
          <w:rFonts w:cstheme="majorHAnsi"/>
        </w:rPr>
        <w:t>Anaconda</w:t>
      </w:r>
      <w:r w:rsidR="005931CE" w:rsidRPr="00713B5F">
        <w:rPr>
          <w:rFonts w:hint="eastAsia"/>
        </w:rPr>
        <w:t>のインストールページ</w:t>
      </w:r>
      <w:r w:rsidRPr="00713B5F">
        <w:tab/>
      </w:r>
      <w:hyperlink r:id="rId12" w:history="1">
        <w:r w:rsidRPr="00713B5F">
          <w:rPr>
            <w:rStyle w:val="ad"/>
            <w:rFonts w:cstheme="majorHAnsi"/>
            <w:color w:val="0000FF"/>
          </w:rPr>
          <w:t>https://www.anaconda.com/download/</w:t>
        </w:r>
      </w:hyperlink>
    </w:p>
    <w:p w14:paraId="1B4F6351" w14:textId="5B3E9787" w:rsidR="00442DBB" w:rsidRDefault="005931CE">
      <w:pPr>
        <w:ind w:firstLine="210"/>
        <w:jc w:val="both"/>
      </w:pPr>
      <w:r w:rsidRPr="00713B5F">
        <w:t>URLを</w:t>
      </w:r>
      <w:r w:rsidR="00080A0A" w:rsidRPr="00713B5F">
        <w:rPr>
          <w:rFonts w:hint="eastAsia"/>
        </w:rPr>
        <w:t>ブラウザ</w:t>
      </w:r>
      <w:r w:rsidRPr="00713B5F">
        <w:rPr>
          <w:rFonts w:hint="eastAsia"/>
        </w:rPr>
        <w:t>に貼って、</w:t>
      </w:r>
      <w:r w:rsidRPr="00713B5F">
        <w:t>WEBページにアクセスしましょう。DOWNLOADというボタンがあるので、クリック</w:t>
      </w:r>
      <w:r w:rsidR="002E3072" w:rsidRPr="00713B5F">
        <w:rPr>
          <w:rFonts w:hint="eastAsia"/>
        </w:rPr>
        <w:t>する</w:t>
      </w:r>
      <w:r w:rsidRPr="00713B5F">
        <w:rPr>
          <w:rFonts w:hint="eastAsia"/>
        </w:rPr>
        <w:t>。</w:t>
      </w:r>
    </w:p>
    <w:p w14:paraId="0B47FCB3" w14:textId="77777777" w:rsidR="00076954" w:rsidRPr="00713B5F" w:rsidRDefault="00076954" w:rsidP="00CE7E4A">
      <w:pPr>
        <w:ind w:firstLine="210"/>
        <w:jc w:val="both"/>
      </w:pPr>
    </w:p>
    <w:p w14:paraId="25196BCC" w14:textId="1CE43968" w:rsidR="00FC6884" w:rsidRPr="00713B5F" w:rsidRDefault="00FC6884" w:rsidP="00CE7E4A">
      <w:pPr>
        <w:ind w:firstLine="240"/>
        <w:jc w:val="both"/>
        <w:rPr>
          <w:rStyle w:val="ad"/>
          <w:rFonts w:cstheme="majorHAnsi"/>
          <w:color w:val="0000FF"/>
        </w:rPr>
      </w:pPr>
      <w:r w:rsidRPr="00CE7E4A">
        <w:rPr>
          <w:rFonts w:cstheme="majorHAnsi"/>
        </w:rPr>
        <w:t xml:space="preserve">Installation website for Anaconda </w:t>
      </w:r>
      <w:r w:rsidR="00A1506D">
        <w:rPr>
          <w:rFonts w:cstheme="majorHAnsi"/>
        </w:rPr>
        <w:t xml:space="preserve">    </w:t>
      </w:r>
      <w:hyperlink r:id="rId13" w:history="1">
        <w:r w:rsidRPr="00713B5F">
          <w:rPr>
            <w:rStyle w:val="ad"/>
            <w:rFonts w:cstheme="majorHAnsi"/>
            <w:color w:val="0000FF"/>
          </w:rPr>
          <w:t>https://www.anaconda.com/download/</w:t>
        </w:r>
      </w:hyperlink>
    </w:p>
    <w:p w14:paraId="34BC4F1F" w14:textId="289BFEC0" w:rsidR="00FC6884" w:rsidRDefault="00FC6884">
      <w:pPr>
        <w:ind w:firstLine="240"/>
        <w:jc w:val="both"/>
        <w:rPr>
          <w:rFonts w:cstheme="majorHAnsi"/>
        </w:rPr>
      </w:pPr>
      <w:r w:rsidRPr="009573E3">
        <w:rPr>
          <w:rFonts w:cstheme="majorHAnsi"/>
        </w:rPr>
        <w:t xml:space="preserve">Paste the </w:t>
      </w:r>
      <w:proofErr w:type="spellStart"/>
      <w:r w:rsidRPr="009573E3">
        <w:rPr>
          <w:rFonts w:cstheme="majorHAnsi"/>
        </w:rPr>
        <w:t>url</w:t>
      </w:r>
      <w:proofErr w:type="spellEnd"/>
      <w:r w:rsidRPr="009573E3">
        <w:rPr>
          <w:rFonts w:cstheme="majorHAnsi"/>
        </w:rPr>
        <w:t xml:space="preserve"> in web browser and </w:t>
      </w:r>
      <w:r w:rsidR="002B19AF" w:rsidRPr="009573E3">
        <w:rPr>
          <w:rFonts w:cstheme="majorHAnsi"/>
        </w:rPr>
        <w:t>access</w:t>
      </w:r>
      <w:r w:rsidRPr="009573E3">
        <w:rPr>
          <w:rFonts w:cstheme="majorHAnsi"/>
        </w:rPr>
        <w:t xml:space="preserve"> the website. Click download icon. </w:t>
      </w:r>
    </w:p>
    <w:p w14:paraId="57E6AC56" w14:textId="77777777" w:rsidR="00A1506D" w:rsidRPr="009573E3" w:rsidRDefault="00A1506D" w:rsidP="00CE7E4A">
      <w:pPr>
        <w:ind w:firstLine="240"/>
        <w:jc w:val="both"/>
        <w:rPr>
          <w:rFonts w:cstheme="majorHAnsi"/>
        </w:rPr>
      </w:pPr>
    </w:p>
    <w:p w14:paraId="4D7DCBA0" w14:textId="177EDB10" w:rsidR="004544FC" w:rsidRPr="0056385F" w:rsidRDefault="00777BE4" w:rsidP="00CE7E4A">
      <w:pPr>
        <w:keepNext/>
        <w:ind w:left="105" w:right="105" w:firstLine="210"/>
        <w:jc w:val="both"/>
      </w:pPr>
      <w:r w:rsidRPr="0056385F">
        <w:rPr>
          <w:noProof/>
        </w:rPr>
        <w:drawing>
          <wp:anchor distT="0" distB="0" distL="114300" distR="114300" simplePos="0" relativeHeight="251683840" behindDoc="1" locked="0" layoutInCell="1" allowOverlap="1" wp14:anchorId="78EBF01B" wp14:editId="42A8988C">
            <wp:simplePos x="0" y="0"/>
            <wp:positionH relativeFrom="column">
              <wp:posOffset>780327</wp:posOffset>
            </wp:positionH>
            <wp:positionV relativeFrom="paragraph">
              <wp:posOffset>61846</wp:posOffset>
            </wp:positionV>
            <wp:extent cx="5149850" cy="1614805"/>
            <wp:effectExtent l="0" t="0" r="0" b="4445"/>
            <wp:wrapTight wrapText="bothSides">
              <wp:wrapPolygon edited="0">
                <wp:start x="0" y="0"/>
                <wp:lineTo x="0" y="21405"/>
                <wp:lineTo x="21493" y="21405"/>
                <wp:lineTo x="21493" y="0"/>
                <wp:lineTo x="0" y="0"/>
              </wp:wrapPolygon>
            </wp:wrapTight>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850" cy="1614805"/>
                    </a:xfrm>
                    <a:prstGeom prst="rect">
                      <a:avLst/>
                    </a:prstGeom>
                  </pic:spPr>
                </pic:pic>
              </a:graphicData>
            </a:graphic>
          </wp:anchor>
        </w:drawing>
      </w:r>
    </w:p>
    <w:p w14:paraId="7D3E6C02" w14:textId="77777777" w:rsidR="0094081D" w:rsidRDefault="0094081D" w:rsidP="00CE7E4A">
      <w:pPr>
        <w:pStyle w:val="aff8"/>
        <w:ind w:firstLine="211"/>
        <w:jc w:val="center"/>
        <w:rPr>
          <w:rFonts w:ascii="ＭＳ Ｐゴシック" w:eastAsia="ＭＳ Ｐゴシック" w:hAnsi="ＭＳ Ｐゴシック" w:cstheme="majorHAnsi"/>
        </w:rPr>
      </w:pPr>
      <w:r>
        <w:rPr>
          <w:rFonts w:ascii="ＭＳ Ｐゴシック" w:eastAsia="ＭＳ Ｐゴシック" w:hAnsi="ＭＳ Ｐゴシック" w:cstheme="majorHAnsi" w:hint="eastAsia"/>
        </w:rPr>
        <w:t xml:space="preserve">　　　　　</w:t>
      </w:r>
    </w:p>
    <w:p w14:paraId="67DB067B" w14:textId="77777777" w:rsidR="0094081D" w:rsidRDefault="0094081D" w:rsidP="00CE7E4A">
      <w:pPr>
        <w:pStyle w:val="aff8"/>
        <w:ind w:firstLine="211"/>
        <w:jc w:val="center"/>
        <w:rPr>
          <w:rFonts w:ascii="ＭＳ Ｐゴシック" w:eastAsia="ＭＳ Ｐゴシック" w:hAnsi="ＭＳ Ｐゴシック" w:cstheme="majorHAnsi"/>
        </w:rPr>
      </w:pPr>
    </w:p>
    <w:p w14:paraId="53995895" w14:textId="77777777" w:rsidR="0094081D" w:rsidRDefault="0094081D" w:rsidP="00CE7E4A">
      <w:pPr>
        <w:pStyle w:val="aff8"/>
        <w:ind w:firstLine="211"/>
        <w:jc w:val="center"/>
        <w:rPr>
          <w:rFonts w:ascii="ＭＳ Ｐゴシック" w:eastAsia="ＭＳ Ｐゴシック" w:hAnsi="ＭＳ Ｐゴシック" w:cstheme="majorHAnsi"/>
        </w:rPr>
      </w:pPr>
    </w:p>
    <w:p w14:paraId="323EBEAC" w14:textId="77777777" w:rsidR="0094081D" w:rsidRDefault="0094081D" w:rsidP="00CE7E4A">
      <w:pPr>
        <w:pStyle w:val="aff8"/>
        <w:ind w:firstLine="211"/>
        <w:jc w:val="center"/>
        <w:rPr>
          <w:rFonts w:ascii="ＭＳ Ｐゴシック" w:eastAsia="ＭＳ Ｐゴシック" w:hAnsi="ＭＳ Ｐゴシック" w:cstheme="majorHAnsi"/>
        </w:rPr>
      </w:pPr>
    </w:p>
    <w:p w14:paraId="3745DF8C" w14:textId="77777777" w:rsidR="0094081D" w:rsidRDefault="0094081D" w:rsidP="00CE7E4A">
      <w:pPr>
        <w:pStyle w:val="aff8"/>
        <w:ind w:firstLine="211"/>
        <w:jc w:val="center"/>
        <w:rPr>
          <w:rFonts w:ascii="ＭＳ Ｐゴシック" w:eastAsia="ＭＳ Ｐゴシック" w:hAnsi="ＭＳ Ｐゴシック" w:cstheme="majorHAnsi"/>
        </w:rPr>
      </w:pPr>
    </w:p>
    <w:p w14:paraId="5643B866" w14:textId="77777777" w:rsidR="0094081D" w:rsidRDefault="0094081D" w:rsidP="00CE7E4A">
      <w:pPr>
        <w:pStyle w:val="aff8"/>
        <w:ind w:firstLine="211"/>
        <w:jc w:val="center"/>
        <w:rPr>
          <w:rFonts w:ascii="ＭＳ Ｐゴシック" w:eastAsia="ＭＳ Ｐゴシック" w:hAnsi="ＭＳ Ｐゴシック" w:cstheme="majorHAnsi"/>
        </w:rPr>
      </w:pPr>
    </w:p>
    <w:p w14:paraId="265F735F" w14:textId="77777777" w:rsidR="0094081D" w:rsidRDefault="0094081D" w:rsidP="00CE7E4A">
      <w:pPr>
        <w:pStyle w:val="aff8"/>
        <w:ind w:firstLine="211"/>
        <w:jc w:val="center"/>
        <w:rPr>
          <w:rFonts w:ascii="ＭＳ Ｐゴシック" w:eastAsia="ＭＳ Ｐゴシック" w:hAnsi="ＭＳ Ｐゴシック" w:cstheme="majorHAnsi"/>
        </w:rPr>
      </w:pPr>
    </w:p>
    <w:p w14:paraId="63679256" w14:textId="2B17CE79" w:rsidR="00FC6884" w:rsidRPr="00CE7E4A" w:rsidRDefault="004F69DD" w:rsidP="00CE7E4A">
      <w:pPr>
        <w:pStyle w:val="aff8"/>
        <w:ind w:firstLine="211"/>
        <w:jc w:val="center"/>
        <w:rPr>
          <w:rFonts w:ascii="ＭＳ Ｐゴシック" w:eastAsia="ＭＳ Ｐゴシック" w:hAnsi="ＭＳ Ｐゴシック" w:cstheme="majorHAnsi"/>
        </w:rPr>
      </w:pPr>
      <w:r w:rsidRPr="00CE7E4A">
        <w:rPr>
          <w:rFonts w:ascii="ＭＳ Ｐゴシック" w:eastAsia="ＭＳ Ｐゴシック" w:hAnsi="ＭＳ Ｐゴシック" w:cstheme="majorHAnsi"/>
        </w:rPr>
        <w:t xml:space="preserve">Figure </w:t>
      </w:r>
      <w:r w:rsidR="00605CD6" w:rsidRPr="00CE7E4A">
        <w:rPr>
          <w:rFonts w:ascii="ＭＳ Ｐゴシック" w:eastAsia="ＭＳ Ｐゴシック" w:hAnsi="ＭＳ Ｐゴシック" w:cstheme="majorHAnsi"/>
        </w:rPr>
        <w:fldChar w:fldCharType="begin"/>
      </w:r>
      <w:r w:rsidR="00605CD6" w:rsidRPr="00CE7E4A">
        <w:rPr>
          <w:rFonts w:ascii="ＭＳ Ｐゴシック" w:eastAsia="ＭＳ Ｐゴシック" w:hAnsi="ＭＳ Ｐゴシック" w:cstheme="majorHAnsi"/>
        </w:rPr>
        <w:instrText xml:space="preserve"> SEQ Figure \* ARABIC </w:instrText>
      </w:r>
      <w:r w:rsidR="00605CD6" w:rsidRPr="00CE7E4A">
        <w:rPr>
          <w:rFonts w:ascii="ＭＳ Ｐゴシック" w:eastAsia="ＭＳ Ｐゴシック" w:hAnsi="ＭＳ Ｐゴシック" w:cstheme="majorHAnsi"/>
        </w:rPr>
        <w:fldChar w:fldCharType="separate"/>
      </w:r>
      <w:r w:rsidR="00E91938">
        <w:rPr>
          <w:rFonts w:ascii="ＭＳ Ｐゴシック" w:eastAsia="ＭＳ Ｐゴシック" w:hAnsi="ＭＳ Ｐゴシック" w:cstheme="majorHAnsi"/>
          <w:noProof/>
        </w:rPr>
        <w:t>1</w:t>
      </w:r>
      <w:r w:rsidR="00605CD6" w:rsidRPr="00CE7E4A">
        <w:rPr>
          <w:rFonts w:ascii="ＭＳ Ｐゴシック" w:eastAsia="ＭＳ Ｐゴシック" w:hAnsi="ＭＳ Ｐゴシック" w:cstheme="majorHAnsi"/>
          <w:noProof/>
        </w:rPr>
        <w:fldChar w:fldCharType="end"/>
      </w:r>
      <w:r w:rsidRPr="00CE7E4A">
        <w:rPr>
          <w:rFonts w:ascii="ＭＳ Ｐゴシック" w:eastAsia="ＭＳ Ｐゴシック" w:hAnsi="ＭＳ Ｐゴシック" w:cstheme="majorHAnsi"/>
        </w:rPr>
        <w:t xml:space="preserve">: </w:t>
      </w:r>
      <w:proofErr w:type="spellStart"/>
      <w:r w:rsidR="00BA7E9C" w:rsidRPr="00CE7E4A">
        <w:rPr>
          <w:rFonts w:ascii="ＭＳ Ｐゴシック" w:eastAsia="ＭＳ Ｐゴシック" w:hAnsi="ＭＳ Ｐゴシック" w:cstheme="majorHAnsi"/>
        </w:rPr>
        <w:t>Figure</w:t>
      </w:r>
      <w:r w:rsidR="008E21B5" w:rsidRPr="00CE7E4A">
        <w:rPr>
          <w:rFonts w:ascii="ＭＳ Ｐゴシック" w:eastAsia="ＭＳ Ｐゴシック" w:hAnsi="ＭＳ Ｐゴシック" w:cstheme="majorHAnsi"/>
        </w:rPr>
        <w:t>anaconda</w:t>
      </w:r>
      <w:proofErr w:type="spellEnd"/>
      <w:r w:rsidR="00AA793B" w:rsidRPr="00CE7E4A">
        <w:rPr>
          <w:rFonts w:ascii="ＭＳ Ｐゴシック" w:eastAsia="ＭＳ Ｐゴシック" w:hAnsi="ＭＳ Ｐゴシック" w:hint="eastAsia"/>
        </w:rPr>
        <w:t>の</w:t>
      </w:r>
      <w:r w:rsidR="00D26628" w:rsidRPr="00CE7E4A">
        <w:rPr>
          <w:rFonts w:ascii="ＭＳ Ｐゴシック" w:eastAsia="ＭＳ Ｐゴシック" w:hAnsi="ＭＳ Ｐゴシック" w:hint="eastAsia"/>
        </w:rPr>
        <w:t>ダウンロード</w:t>
      </w:r>
      <w:r w:rsidR="000A00A2" w:rsidRPr="00CE7E4A">
        <w:rPr>
          <w:rFonts w:ascii="ＭＳ Ｐゴシック" w:eastAsia="ＭＳ Ｐゴシック" w:hAnsi="ＭＳ Ｐゴシック"/>
        </w:rPr>
        <w:t xml:space="preserve"> </w:t>
      </w:r>
      <w:r w:rsidR="000A00A2" w:rsidRPr="00CE7E4A">
        <w:rPr>
          <w:rFonts w:ascii="ＭＳ Ｐゴシック" w:eastAsia="ＭＳ Ｐゴシック" w:hAnsi="ＭＳ Ｐゴシック" w:cstheme="majorHAnsi"/>
        </w:rPr>
        <w:t>(</w:t>
      </w:r>
      <w:r w:rsidR="00FC6884" w:rsidRPr="00CE7E4A">
        <w:rPr>
          <w:rFonts w:ascii="ＭＳ Ｐゴシック" w:eastAsia="ＭＳ Ｐゴシック" w:hAnsi="ＭＳ Ｐゴシック" w:cstheme="majorHAnsi"/>
        </w:rPr>
        <w:t>Download anaconda</w:t>
      </w:r>
      <w:r w:rsidR="000A00A2" w:rsidRPr="00CE7E4A">
        <w:rPr>
          <w:rFonts w:ascii="ＭＳ Ｐゴシック" w:eastAsia="ＭＳ Ｐゴシック" w:hAnsi="ＭＳ Ｐゴシック" w:cstheme="majorHAnsi"/>
        </w:rPr>
        <w:t>)</w:t>
      </w:r>
    </w:p>
    <w:p w14:paraId="53C7FD18" w14:textId="77777777" w:rsidR="00CF7276" w:rsidRPr="00713B5F" w:rsidRDefault="00CF7276" w:rsidP="00CE7E4A">
      <w:pPr>
        <w:ind w:firstLine="210"/>
        <w:jc w:val="both"/>
      </w:pPr>
    </w:p>
    <w:p w14:paraId="7436D007" w14:textId="317D1889" w:rsidR="004544FC" w:rsidRPr="00713B5F" w:rsidRDefault="005931CE" w:rsidP="00CE7E4A">
      <w:pPr>
        <w:ind w:left="105" w:right="105" w:firstLine="210"/>
        <w:jc w:val="both"/>
      </w:pPr>
      <w:r w:rsidRPr="00713B5F">
        <w:rPr>
          <w:rFonts w:hint="eastAsia"/>
        </w:rPr>
        <w:t>こういう画面にロールダウンされ</w:t>
      </w:r>
      <w:r w:rsidR="004544FC" w:rsidRPr="00713B5F">
        <w:rPr>
          <w:rFonts w:hint="eastAsia"/>
        </w:rPr>
        <w:t>る</w:t>
      </w:r>
      <w:r w:rsidRPr="00713B5F">
        <w:rPr>
          <w:rFonts w:hint="eastAsia"/>
        </w:rPr>
        <w:t>。P</w:t>
      </w:r>
      <w:r w:rsidRPr="00713B5F">
        <w:t>ython 3.8 64-Bit Graphical Installer</w:t>
      </w:r>
      <w:r w:rsidRPr="005425EB">
        <w:rPr>
          <w:rFonts w:hint="eastAsia"/>
        </w:rPr>
        <w:t>をクリック</w:t>
      </w:r>
      <w:r w:rsidR="004544FC" w:rsidRPr="00713B5F">
        <w:rPr>
          <w:rFonts w:hint="eastAsia"/>
        </w:rPr>
        <w:t>しよう</w:t>
      </w:r>
      <w:r w:rsidRPr="00713B5F">
        <w:rPr>
          <w:rFonts w:hint="eastAsia"/>
        </w:rPr>
        <w:t>。</w:t>
      </w:r>
    </w:p>
    <w:p w14:paraId="1C88C4F2" w14:textId="7385DB3B" w:rsidR="004544FC" w:rsidRPr="009573E3" w:rsidRDefault="00FC6884" w:rsidP="00CE7E4A">
      <w:pPr>
        <w:ind w:left="105" w:right="105" w:firstLineChars="100" w:firstLine="240"/>
        <w:jc w:val="both"/>
        <w:rPr>
          <w:rFonts w:cstheme="majorHAnsi"/>
        </w:rPr>
      </w:pPr>
      <w:r w:rsidRPr="009573E3">
        <w:rPr>
          <w:rFonts w:cstheme="majorHAnsi"/>
        </w:rPr>
        <w:t>You’ll be scrolled down as above. Click Python 3.8 64-Bit Graphical Installer.</w:t>
      </w:r>
    </w:p>
    <w:p w14:paraId="4747DBFC" w14:textId="77777777" w:rsidR="004544FC" w:rsidRPr="0056385F" w:rsidRDefault="00D76C1E" w:rsidP="00777BE4">
      <w:pPr>
        <w:keepNext/>
        <w:ind w:left="105" w:right="105" w:firstLine="210"/>
        <w:jc w:val="center"/>
      </w:pPr>
      <w:r w:rsidRPr="0056385F">
        <w:rPr>
          <w:noProof/>
        </w:rPr>
        <w:lastRenderedPageBreak/>
        <w:drawing>
          <wp:inline distT="0" distB="0" distL="0" distR="0" wp14:anchorId="68465EAF" wp14:editId="253FDA59">
            <wp:extent cx="3282950" cy="2583596"/>
            <wp:effectExtent l="0" t="0" r="0" b="762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1508" cy="2590331"/>
                    </a:xfrm>
                    <a:prstGeom prst="rect">
                      <a:avLst/>
                    </a:prstGeom>
                  </pic:spPr>
                </pic:pic>
              </a:graphicData>
            </a:graphic>
          </wp:inline>
        </w:drawing>
      </w:r>
    </w:p>
    <w:p w14:paraId="5CA14E1F" w14:textId="4B58CC53" w:rsidR="00BB1C30" w:rsidRPr="00CE7E4A" w:rsidRDefault="004F69DD" w:rsidP="00777BE4">
      <w:pPr>
        <w:pStyle w:val="aff8"/>
        <w:ind w:firstLine="211"/>
        <w:jc w:val="center"/>
        <w:rPr>
          <w:rFonts w:ascii="ＭＳ Ｐゴシック" w:eastAsia="ＭＳ Ｐゴシック" w:hAnsi="ＭＳ Ｐゴシック" w:cstheme="majorHAnsi"/>
        </w:rPr>
      </w:pPr>
      <w:r w:rsidRPr="00CE7E4A">
        <w:rPr>
          <w:rFonts w:ascii="ＭＳ Ｐゴシック" w:eastAsia="ＭＳ Ｐゴシック" w:hAnsi="ＭＳ Ｐゴシック" w:cstheme="majorHAnsi"/>
        </w:rPr>
        <w:t xml:space="preserve">Figure </w:t>
      </w:r>
      <w:r w:rsidR="00605CD6" w:rsidRPr="00CE7E4A">
        <w:rPr>
          <w:rFonts w:ascii="ＭＳ Ｐゴシック" w:eastAsia="ＭＳ Ｐゴシック" w:hAnsi="ＭＳ Ｐゴシック" w:cstheme="majorHAnsi"/>
        </w:rPr>
        <w:fldChar w:fldCharType="begin"/>
      </w:r>
      <w:r w:rsidR="00605CD6" w:rsidRPr="00CE7E4A">
        <w:rPr>
          <w:rFonts w:ascii="ＭＳ Ｐゴシック" w:eastAsia="ＭＳ Ｐゴシック" w:hAnsi="ＭＳ Ｐゴシック" w:cstheme="majorHAnsi"/>
        </w:rPr>
        <w:instrText xml:space="preserve"> SEQ Figure \* ARABIC </w:instrText>
      </w:r>
      <w:r w:rsidR="00605CD6" w:rsidRPr="00CE7E4A">
        <w:rPr>
          <w:rFonts w:ascii="ＭＳ Ｐゴシック" w:eastAsia="ＭＳ Ｐゴシック" w:hAnsi="ＭＳ Ｐゴシック" w:cstheme="majorHAnsi"/>
        </w:rPr>
        <w:fldChar w:fldCharType="separate"/>
      </w:r>
      <w:r w:rsidR="00E91938">
        <w:rPr>
          <w:rFonts w:ascii="ＭＳ Ｐゴシック" w:eastAsia="ＭＳ Ｐゴシック" w:hAnsi="ＭＳ Ｐゴシック" w:cstheme="majorHAnsi"/>
          <w:noProof/>
        </w:rPr>
        <w:t>2</w:t>
      </w:r>
      <w:r w:rsidR="00605CD6" w:rsidRPr="00CE7E4A">
        <w:rPr>
          <w:rFonts w:ascii="ＭＳ Ｐゴシック" w:eastAsia="ＭＳ Ｐゴシック" w:hAnsi="ＭＳ Ｐゴシック" w:cstheme="majorHAnsi"/>
          <w:noProof/>
        </w:rPr>
        <w:fldChar w:fldCharType="end"/>
      </w:r>
      <w:r w:rsidR="00BA7E9C" w:rsidRPr="00CE7E4A">
        <w:rPr>
          <w:rFonts w:ascii="ＭＳ Ｐゴシック" w:eastAsia="ＭＳ Ｐゴシック" w:hAnsi="ＭＳ Ｐゴシック" w:cstheme="majorHAnsi"/>
        </w:rPr>
        <w:t>:</w:t>
      </w:r>
      <w:r w:rsidR="00F7100B" w:rsidRPr="00CE7E4A">
        <w:rPr>
          <w:rFonts w:ascii="ＭＳ Ｐゴシック" w:eastAsia="ＭＳ Ｐゴシック" w:hAnsi="ＭＳ Ｐゴシック" w:cstheme="majorHAnsi"/>
        </w:rPr>
        <w:t xml:space="preserve">  </w:t>
      </w:r>
      <w:r w:rsidR="00D26628" w:rsidRPr="00CE7E4A">
        <w:rPr>
          <w:rFonts w:ascii="ＭＳ Ｐゴシック" w:eastAsia="ＭＳ Ｐゴシック" w:hAnsi="ＭＳ Ｐゴシック" w:hint="eastAsia"/>
        </w:rPr>
        <w:t>アナコンダのダウンロード</w:t>
      </w:r>
      <w:r w:rsidR="00971AA2" w:rsidRPr="00CE7E4A">
        <w:rPr>
          <w:rFonts w:ascii="ＭＳ Ｐゴシック" w:eastAsia="ＭＳ Ｐゴシック" w:hAnsi="ＭＳ Ｐゴシック" w:hint="eastAsia"/>
        </w:rPr>
        <w:t>、その</w:t>
      </w:r>
      <w:r w:rsidR="00D26628" w:rsidRPr="00CE7E4A">
        <w:rPr>
          <w:rFonts w:ascii="ＭＳ Ｐゴシック" w:eastAsia="ＭＳ Ｐゴシック" w:hAnsi="ＭＳ Ｐゴシック" w:hint="eastAsia"/>
        </w:rPr>
        <w:t>２</w:t>
      </w:r>
      <w:r w:rsidR="00FC6884" w:rsidRPr="00CE7E4A">
        <w:rPr>
          <w:rFonts w:ascii="ＭＳ Ｐゴシック" w:eastAsia="ＭＳ Ｐゴシック" w:hAnsi="ＭＳ Ｐゴシック" w:cstheme="majorHAnsi"/>
        </w:rPr>
        <w:t xml:space="preserve"> </w:t>
      </w:r>
      <w:r w:rsidR="005117B0" w:rsidRPr="00CE7E4A">
        <w:rPr>
          <w:rFonts w:ascii="ＭＳ Ｐゴシック" w:eastAsia="ＭＳ Ｐゴシック" w:hAnsi="ＭＳ Ｐゴシック" w:cstheme="majorHAnsi"/>
        </w:rPr>
        <w:t>(</w:t>
      </w:r>
      <w:r w:rsidR="002B19AF" w:rsidRPr="00040144">
        <w:rPr>
          <w:rFonts w:ascii="ＭＳ Ｐゴシック" w:eastAsia="ＭＳ Ｐゴシック" w:hAnsi="ＭＳ Ｐゴシック" w:cstheme="majorHAnsi"/>
        </w:rPr>
        <w:t>Download</w:t>
      </w:r>
      <w:r w:rsidR="00FC6884" w:rsidRPr="00CE7E4A">
        <w:rPr>
          <w:rFonts w:ascii="ＭＳ Ｐゴシック" w:eastAsia="ＭＳ Ｐゴシック" w:hAnsi="ＭＳ Ｐゴシック" w:cstheme="majorHAnsi"/>
        </w:rPr>
        <w:t xml:space="preserve"> Anaconda part 2</w:t>
      </w:r>
      <w:r w:rsidR="005117B0" w:rsidRPr="00CE7E4A">
        <w:rPr>
          <w:rFonts w:ascii="ＭＳ Ｐゴシック" w:eastAsia="ＭＳ Ｐゴシック" w:hAnsi="ＭＳ Ｐゴシック" w:cstheme="majorHAnsi"/>
        </w:rPr>
        <w:t>)</w:t>
      </w:r>
    </w:p>
    <w:p w14:paraId="241CAC69" w14:textId="77777777" w:rsidR="004C341A" w:rsidRPr="00713B5F" w:rsidRDefault="004C341A" w:rsidP="00CE7E4A">
      <w:pPr>
        <w:ind w:firstLine="210"/>
        <w:jc w:val="both"/>
      </w:pPr>
    </w:p>
    <w:p w14:paraId="08464D4C" w14:textId="28A37A39" w:rsidR="00D76C1E" w:rsidRDefault="00615FF9">
      <w:pPr>
        <w:ind w:left="105" w:right="105" w:firstLine="210"/>
        <w:jc w:val="both"/>
      </w:pPr>
      <w:r w:rsidRPr="00713B5F">
        <w:t>e</w:t>
      </w:r>
      <w:r w:rsidR="004544FC" w:rsidRPr="00713B5F">
        <w:t>xe</w:t>
      </w:r>
      <w:r w:rsidR="004544FC" w:rsidRPr="00713B5F">
        <w:rPr>
          <w:rFonts w:hint="eastAsia"/>
        </w:rPr>
        <w:t>ファイルがダウンロードされると思うので、自分のダウンロードフォルダに行って、インストールしよう</w:t>
      </w:r>
      <w:r w:rsidR="00A46568">
        <w:rPr>
          <w:rFonts w:hint="eastAsia"/>
        </w:rPr>
        <w:t xml:space="preserve"> </w:t>
      </w:r>
      <w:r w:rsidR="004544FC" w:rsidRPr="00713B5F">
        <w:t>(</w:t>
      </w:r>
      <w:r w:rsidR="004544FC" w:rsidRPr="00713B5F">
        <w:fldChar w:fldCharType="begin"/>
      </w:r>
      <w:r w:rsidR="004544FC" w:rsidRPr="00713B5F">
        <w:instrText xml:space="preserve"> REF _Ref49853825 \h </w:instrText>
      </w:r>
      <w:r w:rsidR="003D2A4D" w:rsidRPr="00713B5F">
        <w:instrText xml:space="preserve"> \* MERGEFORMAT </w:instrText>
      </w:r>
      <w:r w:rsidR="004544FC" w:rsidRPr="00713B5F">
        <w:fldChar w:fldCharType="separate"/>
      </w:r>
      <w:r w:rsidR="007113B7">
        <w:rPr>
          <w:rFonts w:hint="eastAsia"/>
          <w:b/>
          <w:bCs/>
        </w:rPr>
        <w:t>エラー! 参照元が見つかりません。</w:t>
      </w:r>
      <w:r w:rsidR="004544FC" w:rsidRPr="00713B5F">
        <w:fldChar w:fldCharType="end"/>
      </w:r>
      <w:r w:rsidR="004544FC" w:rsidRPr="00713B5F">
        <w:t>)。</w:t>
      </w:r>
      <w:r w:rsidRPr="00713B5F">
        <w:rPr>
          <w:rFonts w:hint="eastAsia"/>
        </w:rPr>
        <w:t>N</w:t>
      </w:r>
      <w:r w:rsidR="00D76C1E" w:rsidRPr="005425EB">
        <w:rPr>
          <w:rFonts w:hint="eastAsia"/>
        </w:rPr>
        <w:t>EX</w:t>
      </w:r>
      <w:r w:rsidRPr="00713B5F">
        <w:t>T</w:t>
      </w:r>
      <w:r w:rsidR="00D76C1E" w:rsidRPr="00713B5F">
        <w:rPr>
          <w:rFonts w:hint="eastAsia"/>
        </w:rPr>
        <w:t>で進み、</w:t>
      </w:r>
      <w:r w:rsidR="00D76C1E" w:rsidRPr="00713B5F">
        <w:t>I Agree</w:t>
      </w:r>
      <w:r w:rsidR="00D76C1E" w:rsidRPr="00713B5F">
        <w:rPr>
          <w:rFonts w:hint="eastAsia"/>
        </w:rPr>
        <w:t>で利用規約に同意</w:t>
      </w:r>
      <w:r w:rsidR="004544FC" w:rsidRPr="00713B5F">
        <w:rPr>
          <w:rFonts w:hint="eastAsia"/>
        </w:rPr>
        <w:t>する</w:t>
      </w:r>
      <w:r w:rsidR="00D76C1E" w:rsidRPr="00713B5F">
        <w:rPr>
          <w:rFonts w:hint="eastAsia"/>
        </w:rPr>
        <w:t>。</w:t>
      </w:r>
    </w:p>
    <w:p w14:paraId="5A107A9F" w14:textId="77777777" w:rsidR="00076954" w:rsidRPr="00713B5F" w:rsidRDefault="00076954" w:rsidP="00CE7E4A">
      <w:pPr>
        <w:ind w:left="105" w:right="105" w:firstLine="210"/>
        <w:jc w:val="both"/>
      </w:pPr>
    </w:p>
    <w:p w14:paraId="61BC4C12" w14:textId="32B66FCB" w:rsidR="00FC6884" w:rsidRDefault="00A46568">
      <w:pPr>
        <w:ind w:left="105" w:right="105" w:firstLine="240"/>
        <w:jc w:val="both"/>
        <w:rPr>
          <w:rFonts w:cstheme="majorHAnsi"/>
        </w:rPr>
      </w:pPr>
      <w:r>
        <w:rPr>
          <w:rFonts w:cstheme="majorHAnsi"/>
        </w:rPr>
        <w:t>e</w:t>
      </w:r>
      <w:r w:rsidR="00FC6884" w:rsidRPr="009573E3">
        <w:rPr>
          <w:rFonts w:cstheme="majorHAnsi"/>
        </w:rPr>
        <w:t xml:space="preserve">xe file will be downloaded on your computer. Check in </w:t>
      </w:r>
      <w:r>
        <w:rPr>
          <w:rFonts w:cstheme="majorHAnsi"/>
        </w:rPr>
        <w:t>d</w:t>
      </w:r>
      <w:r w:rsidR="00FC6884" w:rsidRPr="009573E3">
        <w:rPr>
          <w:rFonts w:cstheme="majorHAnsi"/>
        </w:rPr>
        <w:t xml:space="preserve">ownload folder click it to start the </w:t>
      </w:r>
      <w:r w:rsidR="002B19AF" w:rsidRPr="009573E3">
        <w:rPr>
          <w:rFonts w:cstheme="majorHAnsi"/>
        </w:rPr>
        <w:t>installation</w:t>
      </w:r>
      <w:r w:rsidR="00FC6884" w:rsidRPr="009573E3">
        <w:rPr>
          <w:rFonts w:cstheme="majorHAnsi"/>
        </w:rPr>
        <w:t xml:space="preserve">.  </w:t>
      </w:r>
    </w:p>
    <w:p w14:paraId="5242F04E" w14:textId="77777777" w:rsidR="00076954" w:rsidRPr="004D3131" w:rsidRDefault="00076954" w:rsidP="00CE7E4A">
      <w:pPr>
        <w:ind w:left="105" w:right="105" w:firstLine="240"/>
        <w:jc w:val="both"/>
        <w:rPr>
          <w:rFonts w:cstheme="majorHAnsi"/>
        </w:rPr>
      </w:pPr>
    </w:p>
    <w:p w14:paraId="0FBF4AD9" w14:textId="77777777" w:rsidR="00FC6884" w:rsidRPr="00F56E6A" w:rsidRDefault="00FC6884" w:rsidP="00CE7E4A">
      <w:pPr>
        <w:ind w:left="105" w:right="105" w:firstLine="240"/>
        <w:jc w:val="both"/>
        <w:rPr>
          <w:rFonts w:cstheme="majorHAnsi"/>
        </w:rPr>
      </w:pPr>
      <w:r w:rsidRPr="00F56E6A">
        <w:rPr>
          <w:rFonts w:cstheme="majorHAnsi"/>
        </w:rPr>
        <w:t>Click NEXT and agree with the policy</w:t>
      </w:r>
    </w:p>
    <w:p w14:paraId="4A98C4A2" w14:textId="77777777" w:rsidR="00FC6884" w:rsidRPr="000D7D1B" w:rsidRDefault="00FC6884" w:rsidP="00CE7E4A">
      <w:pPr>
        <w:ind w:left="105" w:right="105" w:firstLine="240"/>
        <w:jc w:val="both"/>
      </w:pPr>
    </w:p>
    <w:p w14:paraId="386A1861" w14:textId="7B4000CD" w:rsidR="00BA7E9C" w:rsidRDefault="00D76C1E" w:rsidP="00777BE4">
      <w:pPr>
        <w:keepNext/>
        <w:ind w:left="105" w:right="105" w:firstLine="210"/>
        <w:jc w:val="center"/>
      </w:pPr>
      <w:r w:rsidRPr="0056385F">
        <w:rPr>
          <w:noProof/>
        </w:rPr>
        <w:drawing>
          <wp:inline distT="0" distB="0" distL="0" distR="0" wp14:anchorId="7D520A73" wp14:editId="1352D690">
            <wp:extent cx="3765550" cy="2956085"/>
            <wp:effectExtent l="0" t="0" r="635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058" cy="2960409"/>
                    </a:xfrm>
                    <a:prstGeom prst="rect">
                      <a:avLst/>
                    </a:prstGeom>
                  </pic:spPr>
                </pic:pic>
              </a:graphicData>
            </a:graphic>
          </wp:inline>
        </w:drawing>
      </w:r>
    </w:p>
    <w:p w14:paraId="2A6A5E56" w14:textId="2294B008" w:rsidR="00D76C1E" w:rsidRPr="00CE7E4A" w:rsidRDefault="00BA7E9C" w:rsidP="00777BE4">
      <w:pPr>
        <w:pStyle w:val="aff8"/>
        <w:ind w:firstLine="211"/>
        <w:jc w:val="center"/>
        <w:rPr>
          <w:rFonts w:ascii="ＭＳ Ｐゴシック" w:eastAsia="ＭＳ Ｐゴシック" w:hAnsi="ＭＳ Ｐゴシック" w:cstheme="majorHAnsi"/>
        </w:rPr>
      </w:pPr>
      <w:r w:rsidRPr="00CE7E4A">
        <w:rPr>
          <w:rFonts w:ascii="ＭＳ Ｐゴシック" w:eastAsia="ＭＳ Ｐゴシック" w:hAnsi="ＭＳ Ｐゴシック" w:cstheme="majorHAnsi"/>
        </w:rPr>
        <w:t xml:space="preserve">Figure </w:t>
      </w:r>
      <w:r w:rsidR="00605CD6" w:rsidRPr="00CE7E4A">
        <w:rPr>
          <w:rFonts w:ascii="ＭＳ Ｐゴシック" w:eastAsia="ＭＳ Ｐゴシック" w:hAnsi="ＭＳ Ｐゴシック" w:cstheme="majorHAnsi"/>
        </w:rPr>
        <w:fldChar w:fldCharType="begin"/>
      </w:r>
      <w:r w:rsidR="00605CD6" w:rsidRPr="00CE7E4A">
        <w:rPr>
          <w:rFonts w:ascii="ＭＳ Ｐゴシック" w:eastAsia="ＭＳ Ｐゴシック" w:hAnsi="ＭＳ Ｐゴシック" w:cstheme="majorHAnsi"/>
        </w:rPr>
        <w:instrText xml:space="preserve"> SEQ Figure \* ARABIC </w:instrText>
      </w:r>
      <w:r w:rsidR="00605CD6" w:rsidRPr="00CE7E4A">
        <w:rPr>
          <w:rFonts w:ascii="ＭＳ Ｐゴシック" w:eastAsia="ＭＳ Ｐゴシック" w:hAnsi="ＭＳ Ｐゴシック" w:cstheme="majorHAnsi"/>
        </w:rPr>
        <w:fldChar w:fldCharType="separate"/>
      </w:r>
      <w:r w:rsidR="00E91938">
        <w:rPr>
          <w:rFonts w:ascii="ＭＳ Ｐゴシック" w:eastAsia="ＭＳ Ｐゴシック" w:hAnsi="ＭＳ Ｐゴシック" w:cstheme="majorHAnsi"/>
          <w:noProof/>
        </w:rPr>
        <w:t>3</w:t>
      </w:r>
      <w:r w:rsidR="00605CD6" w:rsidRPr="00CE7E4A">
        <w:rPr>
          <w:rFonts w:ascii="ＭＳ Ｐゴシック" w:eastAsia="ＭＳ Ｐゴシック" w:hAnsi="ＭＳ Ｐゴシック" w:cstheme="majorHAnsi"/>
          <w:noProof/>
        </w:rPr>
        <w:fldChar w:fldCharType="end"/>
      </w:r>
      <w:r w:rsidRPr="00CE7E4A">
        <w:rPr>
          <w:rFonts w:ascii="ＭＳ Ｐゴシック" w:eastAsia="ＭＳ Ｐゴシック" w:hAnsi="ＭＳ Ｐゴシック" w:cstheme="majorHAnsi"/>
        </w:rPr>
        <w:t>:</w:t>
      </w:r>
      <w:r w:rsidR="00F7100B" w:rsidRPr="00CE7E4A">
        <w:rPr>
          <w:rFonts w:ascii="ＭＳ Ｐゴシック" w:eastAsia="ＭＳ Ｐゴシック" w:hAnsi="ＭＳ Ｐゴシック" w:cstheme="majorHAnsi"/>
        </w:rPr>
        <w:t xml:space="preserve">  </w:t>
      </w:r>
      <w:r w:rsidR="00D26628" w:rsidRPr="00CE7E4A">
        <w:rPr>
          <w:rFonts w:ascii="ＭＳ Ｐゴシック" w:eastAsia="ＭＳ Ｐゴシック" w:hAnsi="ＭＳ Ｐゴシック" w:hint="eastAsia"/>
        </w:rPr>
        <w:t>アナコンダのダウンロード</w:t>
      </w:r>
      <w:r w:rsidR="00A11444" w:rsidRPr="00CE7E4A">
        <w:rPr>
          <w:rFonts w:ascii="ＭＳ Ｐゴシック" w:eastAsia="ＭＳ Ｐゴシック" w:hAnsi="ＭＳ Ｐゴシック" w:hint="eastAsia"/>
        </w:rPr>
        <w:t>、その</w:t>
      </w:r>
      <w:r w:rsidR="00D26628" w:rsidRPr="00CE7E4A">
        <w:rPr>
          <w:rFonts w:ascii="ＭＳ Ｐゴシック" w:eastAsia="ＭＳ Ｐゴシック" w:hAnsi="ＭＳ Ｐゴシック" w:hint="eastAsia"/>
        </w:rPr>
        <w:t>３</w:t>
      </w:r>
      <w:r w:rsidRPr="00CE7E4A">
        <w:rPr>
          <w:rFonts w:ascii="ＭＳ Ｐゴシック" w:eastAsia="ＭＳ Ｐゴシック" w:hAnsi="ＭＳ Ｐゴシック" w:cstheme="majorHAnsi"/>
        </w:rPr>
        <w:t xml:space="preserve"> </w:t>
      </w:r>
      <w:r w:rsidR="005117B0" w:rsidRPr="00CE7E4A">
        <w:rPr>
          <w:rFonts w:ascii="ＭＳ Ｐゴシック" w:eastAsia="ＭＳ Ｐゴシック" w:hAnsi="ＭＳ Ｐゴシック" w:cstheme="majorHAnsi"/>
        </w:rPr>
        <w:t>(</w:t>
      </w:r>
      <w:r w:rsidR="00FC6884" w:rsidRPr="00CE7E4A">
        <w:rPr>
          <w:rFonts w:ascii="ＭＳ Ｐゴシック" w:eastAsia="ＭＳ Ｐゴシック" w:hAnsi="ＭＳ Ｐゴシック" w:cstheme="majorHAnsi"/>
        </w:rPr>
        <w:t xml:space="preserve">Download </w:t>
      </w:r>
      <w:proofErr w:type="spellStart"/>
      <w:r w:rsidR="00FC6884" w:rsidRPr="00CE7E4A">
        <w:rPr>
          <w:rFonts w:ascii="ＭＳ Ｐゴシック" w:eastAsia="ＭＳ Ｐゴシック" w:hAnsi="ＭＳ Ｐゴシック" w:cstheme="majorHAnsi"/>
        </w:rPr>
        <w:t>Anaoconda</w:t>
      </w:r>
      <w:proofErr w:type="spellEnd"/>
      <w:r w:rsidR="00FC6884" w:rsidRPr="00CE7E4A">
        <w:rPr>
          <w:rFonts w:ascii="ＭＳ Ｐゴシック" w:eastAsia="ＭＳ Ｐゴシック" w:hAnsi="ＭＳ Ｐゴシック" w:cstheme="majorHAnsi"/>
        </w:rPr>
        <w:t xml:space="preserve"> part 3</w:t>
      </w:r>
      <w:r w:rsidR="005117B0" w:rsidRPr="00CE7E4A">
        <w:rPr>
          <w:rFonts w:ascii="ＭＳ Ｐゴシック" w:eastAsia="ＭＳ Ｐゴシック" w:hAnsi="ＭＳ Ｐゴシック" w:cstheme="majorHAnsi"/>
        </w:rPr>
        <w:t>)</w:t>
      </w:r>
    </w:p>
    <w:p w14:paraId="0A34F91D" w14:textId="77777777" w:rsidR="004C341A" w:rsidRPr="00713B5F" w:rsidRDefault="004C341A" w:rsidP="00CE7E4A">
      <w:pPr>
        <w:ind w:firstLine="210"/>
        <w:jc w:val="both"/>
      </w:pPr>
    </w:p>
    <w:p w14:paraId="4A7F79DD" w14:textId="6D09B23B" w:rsidR="00D76C1E" w:rsidRDefault="00D76C1E">
      <w:pPr>
        <w:ind w:left="105" w:right="105" w:firstLine="210"/>
        <w:jc w:val="both"/>
      </w:pPr>
      <w:r w:rsidRPr="00713B5F">
        <w:rPr>
          <w:rFonts w:hint="eastAsia"/>
        </w:rPr>
        <w:t>ユーザーにインストールか全体にインストールするか聞か</w:t>
      </w:r>
      <w:r w:rsidR="004544FC" w:rsidRPr="00713B5F">
        <w:rPr>
          <w:rFonts w:hint="eastAsia"/>
        </w:rPr>
        <w:t>れるが</w:t>
      </w:r>
      <w:r w:rsidRPr="00713B5F">
        <w:rPr>
          <w:rFonts w:hint="eastAsia"/>
        </w:rPr>
        <w:t>、特に拘りがなければ、</w:t>
      </w:r>
      <w:r w:rsidRPr="00713B5F">
        <w:t>Just Me</w:t>
      </w:r>
      <w:r w:rsidR="00363C2A" w:rsidRPr="00713B5F">
        <w:rPr>
          <w:rFonts w:hint="eastAsia"/>
        </w:rPr>
        <w:t>を選択する。</w:t>
      </w:r>
      <w:r w:rsidRPr="00713B5F">
        <w:rPr>
          <w:rFonts w:hint="eastAsia"/>
        </w:rPr>
        <w:t>続いて、ダウンロード先を聞かれ</w:t>
      </w:r>
      <w:r w:rsidR="004544FC" w:rsidRPr="00713B5F">
        <w:rPr>
          <w:rFonts w:hint="eastAsia"/>
        </w:rPr>
        <w:t>る</w:t>
      </w:r>
      <w:r w:rsidRPr="00713B5F">
        <w:rPr>
          <w:rFonts w:hint="eastAsia"/>
        </w:rPr>
        <w:t>が、</w:t>
      </w:r>
      <w:r w:rsidR="004544FC" w:rsidRPr="00713B5F">
        <w:rPr>
          <w:rFonts w:hint="eastAsia"/>
        </w:rPr>
        <w:t>拘り</w:t>
      </w:r>
      <w:r w:rsidRPr="00713B5F">
        <w:rPr>
          <w:rFonts w:hint="eastAsia"/>
        </w:rPr>
        <w:t>が無ければ、そのまま</w:t>
      </w:r>
      <w:r w:rsidRPr="00713B5F">
        <w:t>NEXT。</w:t>
      </w:r>
    </w:p>
    <w:p w14:paraId="28076FBB" w14:textId="77777777" w:rsidR="00076954" w:rsidRPr="00713B5F" w:rsidRDefault="00076954" w:rsidP="00CE7E4A">
      <w:pPr>
        <w:ind w:left="105" w:right="105" w:firstLine="210"/>
        <w:jc w:val="both"/>
      </w:pPr>
    </w:p>
    <w:p w14:paraId="549F16B2" w14:textId="253F458A" w:rsidR="00FC6884" w:rsidRDefault="00FC6884">
      <w:pPr>
        <w:ind w:left="105" w:right="105" w:firstLine="240"/>
        <w:jc w:val="both"/>
        <w:rPr>
          <w:rFonts w:cstheme="majorHAnsi"/>
        </w:rPr>
      </w:pPr>
      <w:r w:rsidRPr="00713B5F">
        <w:rPr>
          <w:rFonts w:cstheme="majorHAnsi"/>
        </w:rPr>
        <w:lastRenderedPageBreak/>
        <w:t xml:space="preserve">You will be asked if you </w:t>
      </w:r>
      <w:r w:rsidR="00965372" w:rsidRPr="00CE7E4A">
        <w:rPr>
          <w:rFonts w:cstheme="majorHAnsi"/>
        </w:rPr>
        <w:t xml:space="preserve">want to </w:t>
      </w:r>
      <w:r w:rsidRPr="00713B5F">
        <w:rPr>
          <w:rFonts w:cstheme="majorHAnsi"/>
        </w:rPr>
        <w:t xml:space="preserve">install it to </w:t>
      </w:r>
      <w:r w:rsidR="00A46568">
        <w:rPr>
          <w:rFonts w:cstheme="majorHAnsi"/>
        </w:rPr>
        <w:t>a</w:t>
      </w:r>
      <w:r w:rsidRPr="00713B5F">
        <w:rPr>
          <w:rFonts w:cstheme="majorHAnsi"/>
        </w:rPr>
        <w:t xml:space="preserve">ll users or just yourself. Click </w:t>
      </w:r>
      <w:r w:rsidR="00924C96" w:rsidRPr="005425EB">
        <w:rPr>
          <w:rFonts w:cstheme="majorHAnsi"/>
        </w:rPr>
        <w:t>"</w:t>
      </w:r>
      <w:r w:rsidR="00924C96" w:rsidRPr="00713B5F" w:rsidDel="005D09B1">
        <w:rPr>
          <w:rFonts w:cstheme="majorHAnsi"/>
        </w:rPr>
        <w:t xml:space="preserve"> </w:t>
      </w:r>
      <w:r w:rsidRPr="00713B5F">
        <w:rPr>
          <w:rFonts w:cstheme="majorHAnsi"/>
        </w:rPr>
        <w:t>Just me</w:t>
      </w:r>
      <w:r w:rsidR="00924C96" w:rsidRPr="005425EB">
        <w:rPr>
          <w:rFonts w:cstheme="majorHAnsi"/>
        </w:rPr>
        <w:t>"</w:t>
      </w:r>
      <w:r w:rsidRPr="00713B5F">
        <w:rPr>
          <w:rFonts w:cstheme="majorHAnsi"/>
        </w:rPr>
        <w:t xml:space="preserve"> unless you have a special reason. Next, you will be asked the download location. Click </w:t>
      </w:r>
      <w:r w:rsidR="00924C96" w:rsidRPr="005425EB">
        <w:rPr>
          <w:rFonts w:cstheme="majorHAnsi"/>
        </w:rPr>
        <w:t>"</w:t>
      </w:r>
      <w:r w:rsidR="00924C96" w:rsidRPr="00713B5F" w:rsidDel="00924C96">
        <w:rPr>
          <w:rFonts w:cstheme="majorHAnsi"/>
        </w:rPr>
        <w:t xml:space="preserve"> </w:t>
      </w:r>
      <w:r w:rsidRPr="00713B5F">
        <w:rPr>
          <w:rFonts w:cstheme="majorHAnsi"/>
        </w:rPr>
        <w:t>Next</w:t>
      </w:r>
      <w:r w:rsidR="00924C96" w:rsidRPr="005425EB">
        <w:rPr>
          <w:rFonts w:cstheme="majorHAnsi"/>
        </w:rPr>
        <w:t>"</w:t>
      </w:r>
      <w:r w:rsidRPr="00713B5F">
        <w:rPr>
          <w:rFonts w:cstheme="majorHAnsi"/>
        </w:rPr>
        <w:t xml:space="preserve"> unless you have a special reason to change it</w:t>
      </w:r>
    </w:p>
    <w:p w14:paraId="3C824AFB" w14:textId="77777777" w:rsidR="0061599D" w:rsidRPr="00713B5F" w:rsidRDefault="0061599D" w:rsidP="00CE7E4A">
      <w:pPr>
        <w:ind w:left="105" w:right="105" w:firstLine="240"/>
        <w:jc w:val="both"/>
        <w:rPr>
          <w:rFonts w:cstheme="majorHAnsi"/>
        </w:rPr>
      </w:pPr>
    </w:p>
    <w:p w14:paraId="26408EC5" w14:textId="77777777" w:rsidR="004544FC" w:rsidRPr="0056385F" w:rsidRDefault="00D76C1E" w:rsidP="002357EC">
      <w:pPr>
        <w:keepNext/>
        <w:ind w:left="105" w:right="105" w:firstLine="210"/>
        <w:jc w:val="center"/>
      </w:pPr>
      <w:r w:rsidRPr="0056385F">
        <w:rPr>
          <w:noProof/>
        </w:rPr>
        <w:drawing>
          <wp:inline distT="0" distB="0" distL="0" distR="0" wp14:anchorId="2CBC187A" wp14:editId="4703D776">
            <wp:extent cx="4724643" cy="3689540"/>
            <wp:effectExtent l="0" t="0" r="0" b="635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643" cy="3689540"/>
                    </a:xfrm>
                    <a:prstGeom prst="rect">
                      <a:avLst/>
                    </a:prstGeom>
                  </pic:spPr>
                </pic:pic>
              </a:graphicData>
            </a:graphic>
          </wp:inline>
        </w:drawing>
      </w:r>
    </w:p>
    <w:p w14:paraId="6542AF31" w14:textId="3D31D5C8" w:rsidR="00D76C1E" w:rsidRPr="00CE7E4A" w:rsidRDefault="00BA7E9C" w:rsidP="002357EC">
      <w:pPr>
        <w:pStyle w:val="aff8"/>
        <w:ind w:left="525" w:firstLine="211"/>
        <w:jc w:val="center"/>
        <w:rPr>
          <w:rFonts w:ascii="ＭＳ Ｐゴシック" w:eastAsia="ＭＳ Ｐゴシック" w:hAnsi="ＭＳ Ｐゴシック" w:cstheme="majorHAnsi"/>
        </w:rPr>
      </w:pPr>
      <w:r w:rsidRPr="00CE7E4A">
        <w:rPr>
          <w:rFonts w:ascii="ＭＳ Ｐゴシック" w:eastAsia="ＭＳ Ｐゴシック" w:hAnsi="ＭＳ Ｐゴシック" w:cstheme="majorHAnsi"/>
        </w:rPr>
        <w:t>Figure</w:t>
      </w:r>
      <w:r w:rsidR="004544FC" w:rsidRPr="00CE7E4A">
        <w:rPr>
          <w:rFonts w:ascii="ＭＳ Ｐゴシック" w:eastAsia="ＭＳ Ｐゴシック" w:hAnsi="ＭＳ Ｐゴシック" w:cstheme="majorHAnsi"/>
        </w:rPr>
        <w:t xml:space="preserve"> </w:t>
      </w:r>
      <w:r w:rsidRPr="00CE7E4A">
        <w:rPr>
          <w:rFonts w:ascii="ＭＳ Ｐゴシック" w:eastAsia="ＭＳ Ｐゴシック" w:hAnsi="ＭＳ Ｐゴシック" w:cstheme="majorHAnsi"/>
        </w:rPr>
        <w:fldChar w:fldCharType="begin"/>
      </w:r>
      <w:r w:rsidRPr="00CE7E4A">
        <w:rPr>
          <w:rFonts w:ascii="ＭＳ Ｐゴシック" w:eastAsia="ＭＳ Ｐゴシック" w:hAnsi="ＭＳ Ｐゴシック" w:cstheme="majorHAnsi"/>
        </w:rPr>
        <w:instrText xml:space="preserve"> SEQ Figure \* ARABIC </w:instrText>
      </w:r>
      <w:r w:rsidRPr="00CE7E4A">
        <w:rPr>
          <w:rFonts w:ascii="ＭＳ Ｐゴシック" w:eastAsia="ＭＳ Ｐゴシック" w:hAnsi="ＭＳ Ｐゴシック" w:cstheme="majorHAnsi"/>
        </w:rPr>
        <w:fldChar w:fldCharType="separate"/>
      </w:r>
      <w:r w:rsidR="00E91938">
        <w:rPr>
          <w:rFonts w:ascii="ＭＳ Ｐゴシック" w:eastAsia="ＭＳ Ｐゴシック" w:hAnsi="ＭＳ Ｐゴシック" w:cstheme="majorHAnsi"/>
          <w:noProof/>
        </w:rPr>
        <w:t>4</w:t>
      </w:r>
      <w:r w:rsidRPr="00CE7E4A">
        <w:rPr>
          <w:rFonts w:ascii="ＭＳ Ｐゴシック" w:eastAsia="ＭＳ Ｐゴシック" w:hAnsi="ＭＳ Ｐゴシック" w:cstheme="majorHAnsi"/>
        </w:rPr>
        <w:fldChar w:fldCharType="end"/>
      </w:r>
      <w:r w:rsidR="00C6309A" w:rsidRPr="00CE7E4A">
        <w:rPr>
          <w:rFonts w:ascii="ＭＳ Ｐゴシック" w:eastAsia="ＭＳ Ｐゴシック" w:hAnsi="ＭＳ Ｐゴシック" w:cstheme="majorHAnsi"/>
        </w:rPr>
        <w:t>:</w:t>
      </w:r>
      <w:r w:rsidR="00D26628" w:rsidRPr="00CE7E4A">
        <w:rPr>
          <w:rFonts w:ascii="ＭＳ Ｐゴシック" w:eastAsia="ＭＳ Ｐゴシック" w:hAnsi="ＭＳ Ｐゴシック" w:cstheme="majorHAnsi" w:hint="eastAsia"/>
        </w:rPr>
        <w:t xml:space="preserve">　</w:t>
      </w:r>
      <w:r w:rsidR="00D26628" w:rsidRPr="00CE7E4A">
        <w:rPr>
          <w:rFonts w:ascii="ＭＳ Ｐゴシック" w:eastAsia="ＭＳ Ｐゴシック" w:hAnsi="ＭＳ Ｐゴシック" w:hint="eastAsia"/>
        </w:rPr>
        <w:t>アナコンダのダウンロード</w:t>
      </w:r>
      <w:r w:rsidR="00D662F3" w:rsidRPr="00CE7E4A">
        <w:rPr>
          <w:rFonts w:ascii="ＭＳ Ｐゴシック" w:eastAsia="ＭＳ Ｐゴシック" w:hAnsi="ＭＳ Ｐゴシック" w:hint="eastAsia"/>
        </w:rPr>
        <w:t>、その</w:t>
      </w:r>
      <w:r w:rsidR="00D26628" w:rsidRPr="00CE7E4A">
        <w:rPr>
          <w:rFonts w:ascii="ＭＳ Ｐゴシック" w:eastAsia="ＭＳ Ｐゴシック" w:hAnsi="ＭＳ Ｐゴシック" w:hint="eastAsia"/>
        </w:rPr>
        <w:t>４</w:t>
      </w:r>
      <w:r w:rsidR="000A00A2" w:rsidRPr="00CE7E4A">
        <w:rPr>
          <w:rFonts w:ascii="ＭＳ Ｐゴシック" w:eastAsia="ＭＳ Ｐゴシック" w:hAnsi="ＭＳ Ｐゴシック" w:cstheme="majorHAnsi"/>
        </w:rPr>
        <w:t xml:space="preserve"> (</w:t>
      </w:r>
      <w:r w:rsidR="00FC6884" w:rsidRPr="00CE7E4A">
        <w:rPr>
          <w:rFonts w:ascii="ＭＳ Ｐゴシック" w:eastAsia="ＭＳ Ｐゴシック" w:hAnsi="ＭＳ Ｐゴシック" w:cstheme="majorHAnsi"/>
        </w:rPr>
        <w:t>Download Anaconda part 4</w:t>
      </w:r>
      <w:r w:rsidR="000A00A2" w:rsidRPr="00CE7E4A">
        <w:rPr>
          <w:rFonts w:ascii="ＭＳ Ｐゴシック" w:eastAsia="ＭＳ Ｐゴシック" w:hAnsi="ＭＳ Ｐゴシック" w:cstheme="majorHAnsi"/>
        </w:rPr>
        <w:t>)</w:t>
      </w:r>
    </w:p>
    <w:p w14:paraId="5E78E180" w14:textId="77777777" w:rsidR="004C341A" w:rsidRPr="00713B5F" w:rsidRDefault="004C341A" w:rsidP="00CE7E4A">
      <w:pPr>
        <w:ind w:firstLine="210"/>
        <w:jc w:val="both"/>
      </w:pPr>
    </w:p>
    <w:p w14:paraId="7F9B37FF" w14:textId="476E33B0" w:rsidR="00D76C1E" w:rsidRDefault="00D76C1E">
      <w:pPr>
        <w:ind w:left="105" w:right="105" w:firstLine="220"/>
        <w:jc w:val="both"/>
        <w:rPr>
          <w:rFonts w:cs="Times New Roman"/>
          <w:shd w:val="clear" w:color="auto" w:fill="FFFFFF"/>
        </w:rPr>
      </w:pPr>
      <w:r w:rsidRPr="00CE7E4A">
        <w:rPr>
          <w:rFonts w:cs="Times New Roman"/>
          <w:shd w:val="clear" w:color="auto" w:fill="FFFFFF"/>
        </w:rPr>
        <w:t>選択肢「Add Anaconda to my PATH environment variable」は、環境変数 PATH に Anaconda のフォルダを追加するか否かを決める選択肢</w:t>
      </w:r>
      <w:r w:rsidR="004E1BC2" w:rsidRPr="00CE7E4A">
        <w:rPr>
          <w:rFonts w:cs="Times New Roman" w:hint="eastAsia"/>
          <w:shd w:val="clear" w:color="auto" w:fill="FFFFFF"/>
        </w:rPr>
        <w:t>だ</w:t>
      </w:r>
      <w:r w:rsidRPr="00CE7E4A">
        <w:rPr>
          <w:rFonts w:cs="Times New Roman"/>
          <w:shd w:val="clear" w:color="auto" w:fill="FFFFFF"/>
        </w:rPr>
        <w:t>が、チェックしなくて</w:t>
      </w:r>
      <w:r w:rsidR="004544FC" w:rsidRPr="00CE7E4A">
        <w:rPr>
          <w:rFonts w:cs="Times New Roman"/>
          <w:shd w:val="clear" w:color="auto" w:fill="FFFFFF"/>
        </w:rPr>
        <w:t>良い</w:t>
      </w:r>
      <w:r w:rsidRPr="00CE7E4A">
        <w:rPr>
          <w:rFonts w:cs="Times New Roman"/>
          <w:shd w:val="clear" w:color="auto" w:fill="FFFFFF"/>
        </w:rPr>
        <w:t>。 また「Register Anaconda as my default Python 3.7」は「Anaconda をデフォルトの Python 3.7 として登録するか」の選択肢</w:t>
      </w:r>
      <w:r w:rsidR="00B07DC6" w:rsidRPr="00CE7E4A">
        <w:rPr>
          <w:rFonts w:cs="Times New Roman" w:hint="eastAsia"/>
          <w:shd w:val="clear" w:color="auto" w:fill="FFFFFF"/>
        </w:rPr>
        <w:t>である</w:t>
      </w:r>
      <w:r w:rsidRPr="00CE7E4A">
        <w:rPr>
          <w:rFonts w:cs="Times New Roman"/>
          <w:shd w:val="clear" w:color="auto" w:fill="FFFFFF"/>
        </w:rPr>
        <w:t>。チェックのままで</w:t>
      </w:r>
      <w:r w:rsidR="004544FC" w:rsidRPr="00CE7E4A">
        <w:rPr>
          <w:rFonts w:cs="Times New Roman"/>
          <w:shd w:val="clear" w:color="auto" w:fill="FFFFFF"/>
        </w:rPr>
        <w:t>問題なし</w:t>
      </w:r>
      <w:r w:rsidRPr="00CE7E4A">
        <w:rPr>
          <w:rFonts w:cs="Times New Roman"/>
          <w:shd w:val="clear" w:color="auto" w:fill="FFFFFF"/>
        </w:rPr>
        <w:t>。 このまま「Install」ボタンをクリックし、インストールを開始</w:t>
      </w:r>
      <w:r w:rsidR="004544FC" w:rsidRPr="00CE7E4A">
        <w:rPr>
          <w:rFonts w:cs="Times New Roman"/>
          <w:shd w:val="clear" w:color="auto" w:fill="FFFFFF"/>
        </w:rPr>
        <w:t>する</w:t>
      </w:r>
      <w:r w:rsidRPr="00CE7E4A">
        <w:rPr>
          <w:rFonts w:cs="Times New Roman"/>
          <w:shd w:val="clear" w:color="auto" w:fill="FFFFFF"/>
        </w:rPr>
        <w:t>。インストールが完了したら、Finishで閉じ</w:t>
      </w:r>
      <w:r w:rsidR="004544FC" w:rsidRPr="00CE7E4A">
        <w:rPr>
          <w:rFonts w:cs="Times New Roman"/>
          <w:shd w:val="clear" w:color="auto" w:fill="FFFFFF"/>
        </w:rPr>
        <w:t>よう</w:t>
      </w:r>
      <w:r w:rsidRPr="00CE7E4A">
        <w:rPr>
          <w:rFonts w:cs="Times New Roman"/>
          <w:shd w:val="clear" w:color="auto" w:fill="FFFFFF"/>
        </w:rPr>
        <w:t>。</w:t>
      </w:r>
    </w:p>
    <w:p w14:paraId="69C1B59C" w14:textId="77777777" w:rsidR="00A1506D" w:rsidRPr="00CE7E4A" w:rsidRDefault="00A1506D" w:rsidP="00CE7E4A">
      <w:pPr>
        <w:ind w:left="105" w:right="105" w:firstLine="220"/>
        <w:jc w:val="both"/>
        <w:rPr>
          <w:rFonts w:cs="Times New Roman"/>
          <w:shd w:val="clear" w:color="auto" w:fill="FFFFFF"/>
        </w:rPr>
      </w:pPr>
    </w:p>
    <w:p w14:paraId="209266BF" w14:textId="54F2FE1D" w:rsidR="00FC6884" w:rsidRDefault="00FC6884">
      <w:pPr>
        <w:ind w:left="105" w:right="105" w:firstLine="280"/>
        <w:jc w:val="both"/>
        <w:rPr>
          <w:rFonts w:cstheme="majorHAnsi"/>
          <w:shd w:val="clear" w:color="auto" w:fill="FFFFFF"/>
        </w:rPr>
      </w:pPr>
      <w:r w:rsidRPr="00CE7E4A">
        <w:rPr>
          <w:rFonts w:cstheme="majorHAnsi"/>
          <w:shd w:val="clear" w:color="auto" w:fill="FFFFFF"/>
        </w:rPr>
        <w:t xml:space="preserve">The top checkbox, </w:t>
      </w:r>
      <w:r w:rsidR="00924C96" w:rsidRPr="005425EB">
        <w:rPr>
          <w:rFonts w:cstheme="majorHAnsi"/>
        </w:rPr>
        <w:t>"</w:t>
      </w:r>
      <w:r w:rsidRPr="00CE7E4A">
        <w:rPr>
          <w:rFonts w:cstheme="majorHAnsi"/>
          <w:shd w:val="clear" w:color="auto" w:fill="FFFFFF"/>
        </w:rPr>
        <w:t>Add Anaconda to my PATH environment variable</w:t>
      </w:r>
      <w:r w:rsidR="00924C96" w:rsidRPr="005425EB">
        <w:rPr>
          <w:rFonts w:cstheme="majorHAnsi"/>
        </w:rPr>
        <w:t>"</w:t>
      </w:r>
      <w:r w:rsidRPr="00CE7E4A">
        <w:rPr>
          <w:rFonts w:cstheme="majorHAnsi"/>
          <w:shd w:val="clear" w:color="auto" w:fill="FFFFFF"/>
        </w:rPr>
        <w:t xml:space="preserve"> is whether you add the path of Anaconda to Environmental</w:t>
      </w:r>
      <w:r w:rsidR="00965372" w:rsidRPr="00CE7E4A">
        <w:rPr>
          <w:rFonts w:cstheme="majorHAnsi"/>
          <w:shd w:val="clear" w:color="auto" w:fill="FFFFFF"/>
        </w:rPr>
        <w:t xml:space="preserve"> variable</w:t>
      </w:r>
      <w:r w:rsidR="00290C4C">
        <w:rPr>
          <w:rFonts w:cstheme="majorHAnsi"/>
          <w:shd w:val="clear" w:color="auto" w:fill="FFFFFF"/>
        </w:rPr>
        <w:t>s</w:t>
      </w:r>
      <w:r w:rsidR="00965372" w:rsidRPr="00CE7E4A">
        <w:rPr>
          <w:rFonts w:cstheme="majorHAnsi"/>
          <w:shd w:val="clear" w:color="auto" w:fill="FFFFFF"/>
        </w:rPr>
        <w:t>?</w:t>
      </w:r>
      <w:r w:rsidRPr="00CE7E4A">
        <w:rPr>
          <w:rFonts w:cstheme="majorHAnsi"/>
          <w:shd w:val="clear" w:color="auto" w:fill="FFFFFF"/>
        </w:rPr>
        <w:t xml:space="preserve"> or not, which you can leave it unchecked. </w:t>
      </w:r>
    </w:p>
    <w:p w14:paraId="424ED0FC" w14:textId="77777777" w:rsidR="00076954" w:rsidRPr="00CE7E4A" w:rsidRDefault="00076954" w:rsidP="00CE7E4A">
      <w:pPr>
        <w:ind w:left="105" w:right="105" w:firstLine="280"/>
        <w:jc w:val="both"/>
        <w:rPr>
          <w:rFonts w:cstheme="majorHAnsi"/>
          <w:shd w:val="clear" w:color="auto" w:fill="FFFFFF"/>
        </w:rPr>
      </w:pPr>
    </w:p>
    <w:p w14:paraId="0B7EF53A" w14:textId="7F05D547" w:rsidR="00FC6884" w:rsidRPr="00CE7E4A" w:rsidRDefault="00924C96" w:rsidP="00CE7E4A">
      <w:pPr>
        <w:ind w:left="105" w:right="105" w:firstLine="280"/>
        <w:jc w:val="both"/>
        <w:rPr>
          <w:rFonts w:cstheme="majorHAnsi"/>
          <w:shd w:val="clear" w:color="auto" w:fill="FFFFFF"/>
        </w:rPr>
      </w:pPr>
      <w:r w:rsidRPr="005425EB">
        <w:rPr>
          <w:rFonts w:cstheme="majorHAnsi"/>
        </w:rPr>
        <w:t>"</w:t>
      </w:r>
      <w:r w:rsidR="00FC6884" w:rsidRPr="00CE7E4A">
        <w:rPr>
          <w:rFonts w:cstheme="majorHAnsi"/>
          <w:shd w:val="clear" w:color="auto" w:fill="FFFFFF"/>
        </w:rPr>
        <w:t>Register Anaconda as my default Python 3.7</w:t>
      </w:r>
      <w:r w:rsidRPr="005425EB">
        <w:rPr>
          <w:rFonts w:cstheme="majorHAnsi"/>
        </w:rPr>
        <w:t>"</w:t>
      </w:r>
      <w:r w:rsidR="00FC6884" w:rsidRPr="00CE7E4A">
        <w:rPr>
          <w:rFonts w:cstheme="majorHAnsi"/>
          <w:shd w:val="clear" w:color="auto" w:fill="FFFFFF"/>
        </w:rPr>
        <w:t xml:space="preserve"> is whether you re</w:t>
      </w:r>
      <w:r w:rsidR="002B19AF">
        <w:rPr>
          <w:rFonts w:cstheme="majorHAnsi" w:hint="eastAsia"/>
          <w:shd w:val="clear" w:color="auto" w:fill="FFFFFF"/>
        </w:rPr>
        <w:t>ｇ</w:t>
      </w:r>
      <w:proofErr w:type="spellStart"/>
      <w:r w:rsidR="00FC6884" w:rsidRPr="00CE7E4A">
        <w:rPr>
          <w:rFonts w:cstheme="majorHAnsi"/>
          <w:shd w:val="clear" w:color="auto" w:fill="FFFFFF"/>
        </w:rPr>
        <w:t>ister</w:t>
      </w:r>
      <w:proofErr w:type="spellEnd"/>
      <w:r w:rsidR="00FC6884" w:rsidRPr="00CE7E4A">
        <w:rPr>
          <w:rFonts w:cstheme="majorHAnsi"/>
          <w:shd w:val="clear" w:color="auto" w:fill="FFFFFF"/>
        </w:rPr>
        <w:t xml:space="preserve"> Anaconda as the </w:t>
      </w:r>
      <w:r w:rsidR="002B19AF" w:rsidRPr="00040144">
        <w:rPr>
          <w:rFonts w:cstheme="majorHAnsi"/>
          <w:shd w:val="clear" w:color="auto" w:fill="FFFFFF"/>
        </w:rPr>
        <w:t>default</w:t>
      </w:r>
      <w:r w:rsidR="00FC6884" w:rsidRPr="00CE7E4A">
        <w:rPr>
          <w:rFonts w:cstheme="majorHAnsi"/>
          <w:shd w:val="clear" w:color="auto" w:fill="FFFFFF"/>
        </w:rPr>
        <w:t xml:space="preserve"> Python3.7 </w:t>
      </w:r>
      <w:r w:rsidR="002B19AF" w:rsidRPr="00040144">
        <w:rPr>
          <w:rFonts w:cstheme="majorHAnsi"/>
          <w:shd w:val="clear" w:color="auto" w:fill="FFFFFF"/>
        </w:rPr>
        <w:t>or</w:t>
      </w:r>
      <w:r w:rsidR="00FC6884" w:rsidRPr="00CE7E4A">
        <w:rPr>
          <w:rFonts w:cstheme="majorHAnsi"/>
          <w:shd w:val="clear" w:color="auto" w:fill="FFFFFF"/>
        </w:rPr>
        <w:t xml:space="preserve"> not, which you can keep it checked. Click </w:t>
      </w:r>
      <w:r w:rsidRPr="005425EB">
        <w:rPr>
          <w:rFonts w:cstheme="majorHAnsi"/>
        </w:rPr>
        <w:t>"</w:t>
      </w:r>
      <w:r w:rsidR="00FC6884" w:rsidRPr="00CE7E4A">
        <w:rPr>
          <w:rFonts w:cstheme="majorHAnsi"/>
          <w:shd w:val="clear" w:color="auto" w:fill="FFFFFF"/>
        </w:rPr>
        <w:t>Install</w:t>
      </w:r>
      <w:r w:rsidRPr="005425EB">
        <w:rPr>
          <w:rFonts w:cstheme="majorHAnsi"/>
        </w:rPr>
        <w:t>"</w:t>
      </w:r>
      <w:r w:rsidR="00FC6884" w:rsidRPr="00CE7E4A">
        <w:rPr>
          <w:rFonts w:cstheme="majorHAnsi"/>
          <w:shd w:val="clear" w:color="auto" w:fill="FFFFFF"/>
        </w:rPr>
        <w:t xml:space="preserve"> to start installation. Click </w:t>
      </w:r>
      <w:r w:rsidRPr="005425EB">
        <w:rPr>
          <w:rFonts w:cstheme="majorHAnsi"/>
        </w:rPr>
        <w:t>"</w:t>
      </w:r>
      <w:r w:rsidR="00FC6884" w:rsidRPr="00CE7E4A">
        <w:rPr>
          <w:rFonts w:cstheme="majorHAnsi"/>
          <w:shd w:val="clear" w:color="auto" w:fill="FFFFFF"/>
        </w:rPr>
        <w:t>Fini</w:t>
      </w:r>
      <w:r w:rsidR="00965372" w:rsidRPr="00CE7E4A">
        <w:rPr>
          <w:rFonts w:cstheme="majorHAnsi"/>
          <w:shd w:val="clear" w:color="auto" w:fill="FFFFFF"/>
        </w:rPr>
        <w:t>s</w:t>
      </w:r>
      <w:r w:rsidR="00FC6884" w:rsidRPr="00CE7E4A">
        <w:rPr>
          <w:rFonts w:cstheme="majorHAnsi"/>
          <w:shd w:val="clear" w:color="auto" w:fill="FFFFFF"/>
        </w:rPr>
        <w:t>h</w:t>
      </w:r>
      <w:r w:rsidRPr="005425EB">
        <w:rPr>
          <w:rFonts w:cstheme="majorHAnsi"/>
        </w:rPr>
        <w:t>"</w:t>
      </w:r>
      <w:r w:rsidR="00FC6884" w:rsidRPr="00CE7E4A">
        <w:rPr>
          <w:rFonts w:cstheme="majorHAnsi"/>
          <w:shd w:val="clear" w:color="auto" w:fill="FFFFFF"/>
        </w:rPr>
        <w:t xml:space="preserve"> when it’s done to close the window.</w:t>
      </w:r>
    </w:p>
    <w:p w14:paraId="1313C323" w14:textId="7831CD3C" w:rsidR="00D76C1E" w:rsidRPr="00713B5F" w:rsidRDefault="00D76C1E" w:rsidP="00CE7E4A">
      <w:pPr>
        <w:ind w:left="105" w:right="105" w:firstLine="240"/>
        <w:jc w:val="both"/>
      </w:pPr>
    </w:p>
    <w:p w14:paraId="6A28F224" w14:textId="34EEF5DC" w:rsidR="004544FC" w:rsidRPr="0056385F" w:rsidRDefault="00A250CD" w:rsidP="0061599D">
      <w:pPr>
        <w:keepNext/>
        <w:ind w:left="105" w:right="105" w:firstLine="210"/>
        <w:jc w:val="center"/>
      </w:pPr>
      <w:r>
        <w:rPr>
          <w:noProof/>
        </w:rPr>
        <w:lastRenderedPageBreak/>
        <mc:AlternateContent>
          <mc:Choice Requires="wps">
            <w:drawing>
              <wp:anchor distT="0" distB="0" distL="114300" distR="114300" simplePos="0" relativeHeight="251667456" behindDoc="0" locked="0" layoutInCell="1" allowOverlap="1" wp14:anchorId="5BC316DD" wp14:editId="13285CDF">
                <wp:simplePos x="0" y="0"/>
                <wp:positionH relativeFrom="column">
                  <wp:posOffset>1872615</wp:posOffset>
                </wp:positionH>
                <wp:positionV relativeFrom="paragraph">
                  <wp:posOffset>1102995</wp:posOffset>
                </wp:positionV>
                <wp:extent cx="2717165" cy="344805"/>
                <wp:effectExtent l="0" t="0" r="26035" b="17145"/>
                <wp:wrapNone/>
                <wp:docPr id="63" name="正方形/長方形 63"/>
                <wp:cNvGraphicFramePr/>
                <a:graphic xmlns:a="http://schemas.openxmlformats.org/drawingml/2006/main">
                  <a:graphicData uri="http://schemas.microsoft.com/office/word/2010/wordprocessingShape">
                    <wps:wsp>
                      <wps:cNvSpPr/>
                      <wps:spPr>
                        <a:xfrm>
                          <a:off x="0" y="0"/>
                          <a:ext cx="2717165" cy="344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BDC26C7" id="正方形/長方形 63" o:spid="_x0000_s1026" style="position:absolute;left:0;text-align:left;margin-left:147.45pt;margin-top:86.85pt;width:213.95pt;height:27.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669504" behindDoc="0" locked="0" layoutInCell="1" allowOverlap="1" wp14:anchorId="791DC701" wp14:editId="72EDB6FE">
                <wp:simplePos x="0" y="0"/>
                <wp:positionH relativeFrom="column">
                  <wp:posOffset>1872615</wp:posOffset>
                </wp:positionH>
                <wp:positionV relativeFrom="paragraph">
                  <wp:posOffset>1448435</wp:posOffset>
                </wp:positionV>
                <wp:extent cx="2717165" cy="318770"/>
                <wp:effectExtent l="0" t="0" r="26035" b="24130"/>
                <wp:wrapNone/>
                <wp:docPr id="64" name="正方形/長方形 64"/>
                <wp:cNvGraphicFramePr/>
                <a:graphic xmlns:a="http://schemas.openxmlformats.org/drawingml/2006/main">
                  <a:graphicData uri="http://schemas.microsoft.com/office/word/2010/wordprocessingShape">
                    <wps:wsp>
                      <wps:cNvSpPr/>
                      <wps:spPr>
                        <a:xfrm>
                          <a:off x="0" y="0"/>
                          <a:ext cx="2717165" cy="318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F51E33E" id="正方形/長方形 64" o:spid="_x0000_s1026" style="position:absolute;left:0;text-align:left;margin-left:147.45pt;margin-top:114.05pt;width:213.95pt;height:2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" filled="f" strokecolor="red" strokeweight="2pt"/>
            </w:pict>
          </mc:Fallback>
        </mc:AlternateContent>
      </w:r>
      <w:r w:rsidR="00D76C1E" w:rsidRPr="0056385F">
        <w:rPr>
          <w:noProof/>
        </w:rPr>
        <w:drawing>
          <wp:inline distT="0" distB="0" distL="0" distR="0" wp14:anchorId="711ACB45" wp14:editId="4B20C0F6">
            <wp:extent cx="2400423" cy="2381372"/>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423" cy="2381372"/>
                    </a:xfrm>
                    <a:prstGeom prst="rect">
                      <a:avLst/>
                    </a:prstGeom>
                  </pic:spPr>
                </pic:pic>
              </a:graphicData>
            </a:graphic>
          </wp:inline>
        </w:drawing>
      </w:r>
    </w:p>
    <w:p w14:paraId="299B677E" w14:textId="1826EAB2" w:rsidR="00D76C1E" w:rsidRPr="00CE7E4A" w:rsidRDefault="00BA7E9C" w:rsidP="0061599D">
      <w:pPr>
        <w:pStyle w:val="aff8"/>
        <w:ind w:left="525" w:firstLine="211"/>
        <w:jc w:val="center"/>
        <w:rPr>
          <w:rFonts w:ascii="ＭＳ Ｐゴシック" w:eastAsia="ＭＳ Ｐゴシック" w:hAnsi="ＭＳ Ｐゴシック" w:cstheme="majorHAnsi"/>
        </w:rPr>
      </w:pPr>
      <w:bookmarkStart w:id="21" w:name="_Ref58945211"/>
      <w:r w:rsidRPr="00CE7E4A">
        <w:rPr>
          <w:rFonts w:ascii="ＭＳ Ｐゴシック" w:eastAsia="ＭＳ Ｐゴシック" w:hAnsi="ＭＳ Ｐゴシック" w:cstheme="majorHAnsi"/>
        </w:rPr>
        <w:t>Figure</w:t>
      </w:r>
      <w:r w:rsidR="004544FC" w:rsidRPr="00CE7E4A">
        <w:rPr>
          <w:rFonts w:ascii="ＭＳ Ｐゴシック" w:eastAsia="ＭＳ Ｐゴシック" w:hAnsi="ＭＳ Ｐゴシック" w:cstheme="majorHAnsi"/>
        </w:rPr>
        <w:t xml:space="preserve"> </w:t>
      </w:r>
      <w:r w:rsidRPr="00CE7E4A">
        <w:rPr>
          <w:rFonts w:ascii="ＭＳ Ｐゴシック" w:eastAsia="ＭＳ Ｐゴシック" w:hAnsi="ＭＳ Ｐゴシック" w:cstheme="majorHAnsi"/>
        </w:rPr>
        <w:fldChar w:fldCharType="begin"/>
      </w:r>
      <w:r w:rsidRPr="00CE7E4A">
        <w:rPr>
          <w:rFonts w:ascii="ＭＳ Ｐゴシック" w:eastAsia="ＭＳ Ｐゴシック" w:hAnsi="ＭＳ Ｐゴシック" w:cstheme="majorHAnsi"/>
        </w:rPr>
        <w:instrText xml:space="preserve"> SEQ Figure \* ARABIC </w:instrText>
      </w:r>
      <w:r w:rsidRPr="00CE7E4A">
        <w:rPr>
          <w:rFonts w:ascii="ＭＳ Ｐゴシック" w:eastAsia="ＭＳ Ｐゴシック" w:hAnsi="ＭＳ Ｐゴシック" w:cstheme="majorHAnsi"/>
        </w:rPr>
        <w:fldChar w:fldCharType="separate"/>
      </w:r>
      <w:r w:rsidR="00E91938">
        <w:rPr>
          <w:rFonts w:ascii="ＭＳ Ｐゴシック" w:eastAsia="ＭＳ Ｐゴシック" w:hAnsi="ＭＳ Ｐゴシック" w:cstheme="majorHAnsi"/>
          <w:noProof/>
        </w:rPr>
        <w:t>5</w:t>
      </w:r>
      <w:r w:rsidRPr="00CE7E4A">
        <w:rPr>
          <w:rFonts w:ascii="ＭＳ Ｐゴシック" w:eastAsia="ＭＳ Ｐゴシック" w:hAnsi="ＭＳ Ｐゴシック" w:cstheme="majorHAnsi"/>
        </w:rPr>
        <w:fldChar w:fldCharType="end"/>
      </w:r>
      <w:r w:rsidR="00C6309A" w:rsidRPr="00CE7E4A">
        <w:rPr>
          <w:rFonts w:ascii="ＭＳ Ｐゴシック" w:eastAsia="ＭＳ Ｐゴシック" w:hAnsi="ＭＳ Ｐゴシック" w:cstheme="majorHAnsi"/>
        </w:rPr>
        <w:t>:</w:t>
      </w:r>
      <w:r w:rsidR="00D26628" w:rsidRPr="00CE7E4A">
        <w:rPr>
          <w:rFonts w:ascii="ＭＳ Ｐゴシック" w:eastAsia="ＭＳ Ｐゴシック" w:hAnsi="ＭＳ Ｐゴシック" w:cstheme="majorHAnsi" w:hint="eastAsia"/>
        </w:rPr>
        <w:t xml:space="preserve">　</w:t>
      </w:r>
      <w:proofErr w:type="spellStart"/>
      <w:r w:rsidR="00D26628" w:rsidRPr="00CE7E4A">
        <w:rPr>
          <w:rFonts w:ascii="ＭＳ Ｐゴシック" w:eastAsia="ＭＳ Ｐゴシック" w:hAnsi="ＭＳ Ｐゴシック" w:cstheme="majorHAnsi"/>
        </w:rPr>
        <w:t>J</w:t>
      </w:r>
      <w:r w:rsidR="002720DD" w:rsidRPr="00CE7E4A">
        <w:rPr>
          <w:rFonts w:ascii="ＭＳ Ｐゴシック" w:eastAsia="ＭＳ Ｐゴシック" w:hAnsi="ＭＳ Ｐゴシック" w:cstheme="majorHAnsi"/>
        </w:rPr>
        <w:t>u</w:t>
      </w:r>
      <w:r w:rsidR="00D26628" w:rsidRPr="00CE7E4A">
        <w:rPr>
          <w:rFonts w:ascii="ＭＳ Ｐゴシック" w:eastAsia="ＭＳ Ｐゴシック" w:hAnsi="ＭＳ Ｐゴシック" w:cstheme="majorHAnsi"/>
        </w:rPr>
        <w:t>pyter</w:t>
      </w:r>
      <w:proofErr w:type="spellEnd"/>
      <w:r w:rsidR="00D26628" w:rsidRPr="00CE7E4A">
        <w:rPr>
          <w:rFonts w:ascii="ＭＳ Ｐゴシック" w:eastAsia="ＭＳ Ｐゴシック" w:hAnsi="ＭＳ Ｐゴシック" w:cstheme="majorHAnsi"/>
        </w:rPr>
        <w:t xml:space="preserve"> notebook</w:t>
      </w:r>
      <w:r w:rsidR="00D26628" w:rsidRPr="00CE7E4A">
        <w:rPr>
          <w:rFonts w:ascii="ＭＳ Ｐゴシック" w:eastAsia="ＭＳ Ｐゴシック" w:hAnsi="ＭＳ Ｐゴシック" w:hint="eastAsia"/>
        </w:rPr>
        <w:t>の実行方法</w:t>
      </w:r>
      <w:r w:rsidR="00FC6884" w:rsidRPr="00CE7E4A">
        <w:rPr>
          <w:rFonts w:ascii="ＭＳ Ｐゴシック" w:eastAsia="ＭＳ Ｐゴシック" w:hAnsi="ＭＳ Ｐゴシック"/>
        </w:rPr>
        <w:t xml:space="preserve"> </w:t>
      </w:r>
      <w:r w:rsidR="000A00A2" w:rsidRPr="00CE7E4A">
        <w:rPr>
          <w:rFonts w:ascii="ＭＳ Ｐゴシック" w:eastAsia="ＭＳ Ｐゴシック" w:hAnsi="ＭＳ Ｐゴシック" w:cstheme="majorHAnsi"/>
        </w:rPr>
        <w:t>(</w:t>
      </w:r>
      <w:r w:rsidR="00551EF0" w:rsidRPr="00CE7E4A">
        <w:rPr>
          <w:rFonts w:ascii="ＭＳ Ｐゴシック" w:eastAsia="ＭＳ Ｐゴシック" w:hAnsi="ＭＳ Ｐゴシック" w:cstheme="majorHAnsi"/>
        </w:rPr>
        <w:t xml:space="preserve">how to run </w:t>
      </w:r>
      <w:proofErr w:type="spellStart"/>
      <w:r w:rsidR="00551EF0" w:rsidRPr="00CE7E4A">
        <w:rPr>
          <w:rFonts w:ascii="ＭＳ Ｐゴシック" w:eastAsia="ＭＳ Ｐゴシック" w:hAnsi="ＭＳ Ｐゴシック" w:cstheme="majorHAnsi"/>
        </w:rPr>
        <w:t>Jupyter</w:t>
      </w:r>
      <w:proofErr w:type="spellEnd"/>
      <w:r w:rsidR="00551EF0" w:rsidRPr="00CE7E4A">
        <w:rPr>
          <w:rFonts w:ascii="ＭＳ Ｐゴシック" w:eastAsia="ＭＳ Ｐゴシック" w:hAnsi="ＭＳ Ｐゴシック" w:cstheme="majorHAnsi"/>
        </w:rPr>
        <w:t xml:space="preserve"> Notebook</w:t>
      </w:r>
      <w:r w:rsidR="000A00A2" w:rsidRPr="00CE7E4A">
        <w:rPr>
          <w:rFonts w:ascii="ＭＳ Ｐゴシック" w:eastAsia="ＭＳ Ｐゴシック" w:hAnsi="ＭＳ Ｐゴシック" w:cstheme="majorHAnsi"/>
        </w:rPr>
        <w:t>)</w:t>
      </w:r>
      <w:bookmarkEnd w:id="21"/>
    </w:p>
    <w:p w14:paraId="0564B911" w14:textId="77777777" w:rsidR="004C341A" w:rsidRPr="004C341A" w:rsidRDefault="004C341A" w:rsidP="00CE7E4A">
      <w:pPr>
        <w:ind w:firstLine="210"/>
        <w:jc w:val="both"/>
      </w:pPr>
    </w:p>
    <w:p w14:paraId="7C32658B" w14:textId="64B43B52" w:rsidR="00D76C1E" w:rsidRDefault="00D76C1E">
      <w:pPr>
        <w:ind w:left="105" w:right="105" w:firstLine="210"/>
        <w:jc w:val="both"/>
      </w:pPr>
      <w:r w:rsidRPr="0056385F">
        <w:rPr>
          <w:rFonts w:hint="eastAsia"/>
        </w:rPr>
        <w:t>スタートメニューにフォルダが表示されていると思</w:t>
      </w:r>
      <w:r w:rsidR="004544FC" w:rsidRPr="0056385F">
        <w:rPr>
          <w:rFonts w:hint="eastAsia"/>
        </w:rPr>
        <w:t>う</w:t>
      </w:r>
      <w:r w:rsidRPr="0056385F">
        <w:rPr>
          <w:rFonts w:hint="eastAsia"/>
        </w:rPr>
        <w:t>。</w:t>
      </w:r>
      <w:r w:rsidR="00DA4DBE" w:rsidRPr="0056385F">
        <w:rPr>
          <w:rFonts w:hint="eastAsia"/>
        </w:rPr>
        <w:t>この中の</w:t>
      </w:r>
      <w:proofErr w:type="spellStart"/>
      <w:r w:rsidR="00DA4DBE" w:rsidRPr="0056385F">
        <w:rPr>
          <w:rFonts w:hint="eastAsia"/>
        </w:rPr>
        <w:t>J</w:t>
      </w:r>
      <w:r w:rsidR="00DA4DBE" w:rsidRPr="0056385F">
        <w:t>upyter</w:t>
      </w:r>
      <w:proofErr w:type="spellEnd"/>
      <w:r w:rsidR="00DA4DBE" w:rsidRPr="0056385F">
        <w:t xml:space="preserve"> Notebook</w:t>
      </w:r>
      <w:r w:rsidR="00DA4DBE" w:rsidRPr="0056385F">
        <w:rPr>
          <w:rFonts w:hint="eastAsia"/>
        </w:rPr>
        <w:t>とA</w:t>
      </w:r>
      <w:r w:rsidR="00DA4DBE" w:rsidRPr="0056385F">
        <w:t>naconda</w:t>
      </w:r>
      <w:r w:rsidR="00575089" w:rsidRPr="0056385F">
        <w:rPr>
          <w:rFonts w:hint="eastAsia"/>
        </w:rPr>
        <w:t xml:space="preserve">　</w:t>
      </w:r>
      <w:r w:rsidR="00DA4DBE" w:rsidRPr="0056385F">
        <w:t>Prompt</w:t>
      </w:r>
      <w:r w:rsidR="00DA4DBE" w:rsidRPr="0056385F">
        <w:rPr>
          <w:rFonts w:hint="eastAsia"/>
        </w:rPr>
        <w:t>を使</w:t>
      </w:r>
      <w:r w:rsidR="004544FC" w:rsidRPr="0056385F">
        <w:rPr>
          <w:rFonts w:hint="eastAsia"/>
        </w:rPr>
        <w:t>う</w:t>
      </w:r>
      <w:r w:rsidR="00DA4DBE" w:rsidRPr="0056385F">
        <w:rPr>
          <w:rFonts w:hint="eastAsia"/>
        </w:rPr>
        <w:t>。</w:t>
      </w:r>
      <w:proofErr w:type="spellStart"/>
      <w:r w:rsidR="00DA4DBE" w:rsidRPr="0056385F">
        <w:rPr>
          <w:rFonts w:hint="eastAsia"/>
        </w:rPr>
        <w:t>J</w:t>
      </w:r>
      <w:r w:rsidR="00DA4DBE" w:rsidRPr="0056385F">
        <w:t>upyter</w:t>
      </w:r>
      <w:proofErr w:type="spellEnd"/>
      <w:r w:rsidR="00DA4DBE" w:rsidRPr="0056385F">
        <w:t xml:space="preserve"> Notebook</w:t>
      </w:r>
      <w:r w:rsidR="00DA4DBE" w:rsidRPr="0056385F">
        <w:rPr>
          <w:rFonts w:hint="eastAsia"/>
        </w:rPr>
        <w:t>はプログラミング開発。A</w:t>
      </w:r>
      <w:r w:rsidR="00DA4DBE" w:rsidRPr="0056385F">
        <w:t>naconda Prompt</w:t>
      </w:r>
      <w:r w:rsidR="00DA4DBE" w:rsidRPr="0056385F">
        <w:rPr>
          <w:rFonts w:hint="eastAsia"/>
        </w:rPr>
        <w:t>はm</w:t>
      </w:r>
      <w:r w:rsidR="00DA4DBE" w:rsidRPr="0056385F">
        <w:t>odule</w:t>
      </w:r>
      <w:r w:rsidR="00DA4DBE" w:rsidRPr="0056385F">
        <w:rPr>
          <w:rFonts w:hint="eastAsia"/>
        </w:rPr>
        <w:t>やL</w:t>
      </w:r>
      <w:r w:rsidR="00DA4DBE" w:rsidRPr="0056385F">
        <w:t>ibrary</w:t>
      </w:r>
      <w:r w:rsidR="00DA4DBE" w:rsidRPr="0056385F">
        <w:rPr>
          <w:rFonts w:hint="eastAsia"/>
        </w:rPr>
        <w:t>（便利な機能を持ったP</w:t>
      </w:r>
      <w:r w:rsidR="00DA4DBE" w:rsidRPr="0056385F">
        <w:t>ython</w:t>
      </w:r>
      <w:r w:rsidR="00DA4DBE" w:rsidRPr="0056385F">
        <w:rPr>
          <w:rFonts w:hint="eastAsia"/>
        </w:rPr>
        <w:t>専用の拡張機能みたいなもの）のダウンロード</w:t>
      </w:r>
      <w:r w:rsidR="00575089" w:rsidRPr="0056385F">
        <w:rPr>
          <w:rFonts w:hint="eastAsia"/>
        </w:rPr>
        <w:t>とスクリプトの実行</w:t>
      </w:r>
      <w:r w:rsidR="004544FC" w:rsidRPr="0056385F">
        <w:rPr>
          <w:rFonts w:hint="eastAsia"/>
        </w:rPr>
        <w:t>に使う</w:t>
      </w:r>
      <w:r w:rsidR="00DA4DBE" w:rsidRPr="0056385F">
        <w:rPr>
          <w:rFonts w:hint="eastAsia"/>
        </w:rPr>
        <w:t>。</w:t>
      </w:r>
      <w:r w:rsidRPr="0056385F">
        <w:rPr>
          <w:rFonts w:hint="eastAsia"/>
        </w:rPr>
        <w:t>使いやすいようにデスクトップに置くか、</w:t>
      </w:r>
      <w:r w:rsidR="004544FC" w:rsidRPr="0056385F">
        <w:rPr>
          <w:rFonts w:hint="eastAsia"/>
        </w:rPr>
        <w:t>右クリックで</w:t>
      </w:r>
      <w:r w:rsidRPr="0056385F">
        <w:rPr>
          <w:rFonts w:hint="eastAsia"/>
        </w:rPr>
        <w:t>スタートまたは</w:t>
      </w:r>
      <w:r w:rsidR="00DA4DBE" w:rsidRPr="0056385F">
        <w:rPr>
          <w:rFonts w:hint="eastAsia"/>
        </w:rPr>
        <w:t>タスクバー</w:t>
      </w:r>
      <w:r w:rsidRPr="0056385F">
        <w:rPr>
          <w:rFonts w:hint="eastAsia"/>
        </w:rPr>
        <w:t>にピン止めし</w:t>
      </w:r>
      <w:r w:rsidR="004544FC" w:rsidRPr="0056385F">
        <w:rPr>
          <w:rFonts w:hint="eastAsia"/>
        </w:rPr>
        <w:t>よう</w:t>
      </w:r>
      <w:r w:rsidRPr="0056385F">
        <w:rPr>
          <w:rFonts w:hint="eastAsia"/>
        </w:rPr>
        <w:t>。</w:t>
      </w:r>
      <w:r w:rsidR="004544FC" w:rsidRPr="0056385F">
        <w:rPr>
          <w:rFonts w:hint="eastAsia"/>
        </w:rPr>
        <w:t>ちなみに</w:t>
      </w:r>
      <w:r w:rsidRPr="0056385F">
        <w:rPr>
          <w:rFonts w:hint="eastAsia"/>
        </w:rPr>
        <w:t>私は</w:t>
      </w:r>
      <w:r w:rsidR="00DA4DBE" w:rsidRPr="0056385F">
        <w:rPr>
          <w:rFonts w:hint="eastAsia"/>
        </w:rPr>
        <w:t>タスクバーに</w:t>
      </w:r>
      <w:r w:rsidRPr="0056385F">
        <w:rPr>
          <w:rFonts w:hint="eastAsia"/>
        </w:rPr>
        <w:t>ピン止めして</w:t>
      </w:r>
      <w:r w:rsidR="00DA4DBE" w:rsidRPr="0056385F">
        <w:rPr>
          <w:rFonts w:hint="eastAsia"/>
        </w:rPr>
        <w:t>い</w:t>
      </w:r>
      <w:r w:rsidR="004544FC" w:rsidRPr="0056385F">
        <w:rPr>
          <w:rFonts w:hint="eastAsia"/>
        </w:rPr>
        <w:t>る</w:t>
      </w:r>
      <w:r w:rsidRPr="0056385F">
        <w:rPr>
          <w:rFonts w:hint="eastAsia"/>
        </w:rPr>
        <w:t>。</w:t>
      </w:r>
      <w:r w:rsidR="00DA4DBE" w:rsidRPr="0056385F">
        <w:rPr>
          <w:rFonts w:hint="eastAsia"/>
        </w:rPr>
        <w:t>それでは、</w:t>
      </w:r>
      <w:proofErr w:type="spellStart"/>
      <w:r w:rsidR="00DA4DBE" w:rsidRPr="0056385F">
        <w:rPr>
          <w:rFonts w:hint="eastAsia"/>
        </w:rPr>
        <w:t>J</w:t>
      </w:r>
      <w:r w:rsidR="00DA4DBE" w:rsidRPr="0056385F">
        <w:t>upyter</w:t>
      </w:r>
      <w:proofErr w:type="spellEnd"/>
      <w:r w:rsidR="00DA4DBE" w:rsidRPr="0056385F">
        <w:t xml:space="preserve"> Notebook</w:t>
      </w:r>
      <w:r w:rsidR="00DA4DBE" w:rsidRPr="0056385F">
        <w:rPr>
          <w:rFonts w:hint="eastAsia"/>
        </w:rPr>
        <w:t>をクリックし</w:t>
      </w:r>
      <w:r w:rsidR="004544FC" w:rsidRPr="0056385F">
        <w:rPr>
          <w:rFonts w:hint="eastAsia"/>
        </w:rPr>
        <w:t>よ</w:t>
      </w:r>
      <w:r w:rsidR="00DA4DBE" w:rsidRPr="0056385F">
        <w:rPr>
          <w:rFonts w:hint="eastAsia"/>
        </w:rPr>
        <w:t>う。</w:t>
      </w:r>
    </w:p>
    <w:p w14:paraId="7154A894" w14:textId="77777777" w:rsidR="00076954" w:rsidRDefault="00076954" w:rsidP="00CE7E4A">
      <w:pPr>
        <w:ind w:left="105" w:right="105" w:firstLine="210"/>
        <w:jc w:val="both"/>
      </w:pPr>
    </w:p>
    <w:p w14:paraId="0168655C" w14:textId="1F55EA77" w:rsidR="00FC6884" w:rsidRPr="004D3131" w:rsidRDefault="00FC6884" w:rsidP="00CE7E4A">
      <w:pPr>
        <w:ind w:left="105" w:right="105" w:firstLine="240"/>
        <w:jc w:val="both"/>
        <w:rPr>
          <w:rFonts w:cstheme="majorHAnsi"/>
        </w:rPr>
      </w:pPr>
      <w:r w:rsidRPr="00713B5F">
        <w:rPr>
          <w:rFonts w:cstheme="majorHAnsi"/>
        </w:rPr>
        <w:t xml:space="preserve">Anaconda3 folder will be created in </w:t>
      </w:r>
      <w:r w:rsidR="005117B0" w:rsidRPr="00713B5F">
        <w:rPr>
          <w:rFonts w:cstheme="majorHAnsi"/>
        </w:rPr>
        <w:t xml:space="preserve">your </w:t>
      </w:r>
      <w:r w:rsidRPr="00713B5F">
        <w:rPr>
          <w:rFonts w:cstheme="majorHAnsi"/>
        </w:rPr>
        <w:t xml:space="preserve">start menu. </w:t>
      </w:r>
      <w:proofErr w:type="spellStart"/>
      <w:r w:rsidRPr="00713B5F">
        <w:rPr>
          <w:rFonts w:cstheme="majorHAnsi"/>
        </w:rPr>
        <w:t>Jupyter</w:t>
      </w:r>
      <w:proofErr w:type="spellEnd"/>
      <w:r w:rsidRPr="00713B5F">
        <w:rPr>
          <w:rFonts w:cstheme="majorHAnsi"/>
        </w:rPr>
        <w:t xml:space="preserve"> Notebook and Anaconda Prompt are what we use. </w:t>
      </w:r>
      <w:proofErr w:type="spellStart"/>
      <w:r w:rsidRPr="00713B5F">
        <w:rPr>
          <w:rFonts w:cstheme="majorHAnsi"/>
        </w:rPr>
        <w:t>Jupyter</w:t>
      </w:r>
      <w:proofErr w:type="spellEnd"/>
      <w:r w:rsidRPr="00713B5F">
        <w:rPr>
          <w:rFonts w:cstheme="majorHAnsi"/>
        </w:rPr>
        <w:t xml:space="preserve"> Notebook is for editing codes and Anaconda Prompt is for downloading modu</w:t>
      </w:r>
      <w:r w:rsidR="00965372" w:rsidRPr="00CE7E4A">
        <w:rPr>
          <w:rFonts w:cstheme="majorHAnsi"/>
        </w:rPr>
        <w:t>l</w:t>
      </w:r>
      <w:r w:rsidRPr="00713B5F">
        <w:rPr>
          <w:rFonts w:cstheme="majorHAnsi"/>
        </w:rPr>
        <w:t>e or Library (It’s sort of Python extensions with useful functions) and is also for ex</w:t>
      </w:r>
      <w:r w:rsidR="00965372" w:rsidRPr="00CE7E4A">
        <w:rPr>
          <w:rFonts w:cstheme="majorHAnsi"/>
        </w:rPr>
        <w:t>e</w:t>
      </w:r>
      <w:r w:rsidRPr="00713B5F">
        <w:rPr>
          <w:rFonts w:cstheme="majorHAnsi"/>
        </w:rPr>
        <w:t xml:space="preserve">cuting a script. It’s recommended that you pin them in start menu or in task bar. I personally prefer task bar. </w:t>
      </w:r>
      <w:r w:rsidR="005117B0" w:rsidRPr="009573E3">
        <w:rPr>
          <w:rFonts w:cstheme="majorHAnsi"/>
        </w:rPr>
        <w:t xml:space="preserve">Then, </w:t>
      </w:r>
      <w:r w:rsidRPr="004D3131">
        <w:rPr>
          <w:rFonts w:cstheme="majorHAnsi"/>
        </w:rPr>
        <w:t xml:space="preserve">click </w:t>
      </w:r>
      <w:proofErr w:type="spellStart"/>
      <w:r w:rsidRPr="004D3131">
        <w:rPr>
          <w:rFonts w:cstheme="majorHAnsi"/>
        </w:rPr>
        <w:t>Jupyter</w:t>
      </w:r>
      <w:proofErr w:type="spellEnd"/>
      <w:r w:rsidRPr="004D3131">
        <w:rPr>
          <w:rFonts w:cstheme="majorHAnsi"/>
        </w:rPr>
        <w:t xml:space="preserve"> Notebook.</w:t>
      </w:r>
    </w:p>
    <w:p w14:paraId="7E2D4C1A" w14:textId="61705DF7" w:rsidR="005931CE" w:rsidRPr="000D7D1B" w:rsidRDefault="005931CE" w:rsidP="00CE7E4A">
      <w:pPr>
        <w:ind w:right="105"/>
        <w:jc w:val="both"/>
      </w:pPr>
    </w:p>
    <w:p w14:paraId="6C8B991C" w14:textId="74F5D1CB" w:rsidR="004544FC" w:rsidRPr="0056385F" w:rsidRDefault="004E1BC2" w:rsidP="00CE7E4A">
      <w:pPr>
        <w:keepNext/>
        <w:ind w:left="105" w:right="105" w:firstLine="210"/>
        <w:jc w:val="center"/>
      </w:pPr>
      <w:r>
        <w:rPr>
          <w:noProof/>
        </w:rPr>
        <mc:AlternateContent>
          <mc:Choice Requires="wps">
            <w:drawing>
              <wp:anchor distT="0" distB="0" distL="114300" distR="114300" simplePos="0" relativeHeight="251671552" behindDoc="0" locked="0" layoutInCell="1" allowOverlap="1" wp14:anchorId="561E1358" wp14:editId="4D48A98D">
                <wp:simplePos x="0" y="0"/>
                <wp:positionH relativeFrom="column">
                  <wp:posOffset>5894705</wp:posOffset>
                </wp:positionH>
                <wp:positionV relativeFrom="paragraph">
                  <wp:posOffset>680085</wp:posOffset>
                </wp:positionV>
                <wp:extent cx="336430" cy="267011"/>
                <wp:effectExtent l="0" t="0" r="26035" b="19050"/>
                <wp:wrapNone/>
                <wp:docPr id="65" name="正方形/長方形 65"/>
                <wp:cNvGraphicFramePr/>
                <a:graphic xmlns:a="http://schemas.openxmlformats.org/drawingml/2006/main">
                  <a:graphicData uri="http://schemas.microsoft.com/office/word/2010/wordprocessingShape">
                    <wps:wsp>
                      <wps:cNvSpPr/>
                      <wps:spPr>
                        <a:xfrm>
                          <a:off x="0" y="0"/>
                          <a:ext cx="336430" cy="267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4A7CA7" id="正方形/長方形 65" o:spid="_x0000_s1026" style="position:absolute;left:0;text-align:left;margin-left:464.15pt;margin-top:53.55pt;width:26.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" filled="f" strokecolor="red" strokeweight="2pt"/>
            </w:pict>
          </mc:Fallback>
        </mc:AlternateContent>
      </w:r>
      <w:r w:rsidR="00575089" w:rsidRPr="0056385F">
        <w:rPr>
          <w:noProof/>
        </w:rPr>
        <w:drawing>
          <wp:inline distT="0" distB="0" distL="0" distR="0" wp14:anchorId="2C83F463" wp14:editId="5D4346EA">
            <wp:extent cx="6188710" cy="1831975"/>
            <wp:effectExtent l="0" t="0" r="254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831975"/>
                    </a:xfrm>
                    <a:prstGeom prst="rect">
                      <a:avLst/>
                    </a:prstGeom>
                  </pic:spPr>
                </pic:pic>
              </a:graphicData>
            </a:graphic>
          </wp:inline>
        </w:drawing>
      </w:r>
    </w:p>
    <w:p w14:paraId="427DC5CD" w14:textId="4AB19A22" w:rsidR="004544FC" w:rsidRPr="00CE7E4A" w:rsidRDefault="00BA7E9C" w:rsidP="0061599D">
      <w:pPr>
        <w:pStyle w:val="aff8"/>
        <w:ind w:left="525" w:firstLine="211"/>
        <w:jc w:val="center"/>
        <w:rPr>
          <w:rFonts w:ascii="ＭＳ Ｐゴシック" w:eastAsia="ＭＳ Ｐゴシック" w:hAnsi="ＭＳ Ｐゴシック" w:cstheme="majorHAnsi"/>
        </w:rPr>
      </w:pPr>
      <w:bookmarkStart w:id="22" w:name="_Ref58485706"/>
      <w:bookmarkStart w:id="23" w:name="_Ref49853935"/>
      <w:r w:rsidRPr="00CE7E4A">
        <w:rPr>
          <w:rFonts w:ascii="ＭＳ Ｐゴシック" w:eastAsia="ＭＳ Ｐゴシック" w:hAnsi="ＭＳ Ｐゴシック" w:cstheme="majorHAnsi"/>
        </w:rPr>
        <w:t>Figure</w:t>
      </w:r>
      <w:r w:rsidR="004544FC" w:rsidRPr="00CE7E4A">
        <w:rPr>
          <w:rFonts w:ascii="ＭＳ Ｐゴシック" w:eastAsia="ＭＳ Ｐゴシック" w:hAnsi="ＭＳ Ｐゴシック" w:cstheme="majorHAnsi"/>
        </w:rPr>
        <w:t xml:space="preserve"> </w:t>
      </w:r>
      <w:r w:rsidRPr="00CE7E4A">
        <w:rPr>
          <w:rFonts w:ascii="ＭＳ Ｐゴシック" w:eastAsia="ＭＳ Ｐゴシック" w:hAnsi="ＭＳ Ｐゴシック" w:cstheme="majorHAnsi"/>
        </w:rPr>
        <w:fldChar w:fldCharType="begin"/>
      </w:r>
      <w:r w:rsidRPr="00CE7E4A">
        <w:rPr>
          <w:rFonts w:ascii="ＭＳ Ｐゴシック" w:eastAsia="ＭＳ Ｐゴシック" w:hAnsi="ＭＳ Ｐゴシック" w:cstheme="majorHAnsi"/>
        </w:rPr>
        <w:instrText xml:space="preserve"> SEQ Figure \* ARABIC </w:instrText>
      </w:r>
      <w:r w:rsidRPr="00CE7E4A">
        <w:rPr>
          <w:rFonts w:ascii="ＭＳ Ｐゴシック" w:eastAsia="ＭＳ Ｐゴシック" w:hAnsi="ＭＳ Ｐゴシック" w:cstheme="majorHAnsi"/>
        </w:rPr>
        <w:fldChar w:fldCharType="separate"/>
      </w:r>
      <w:r w:rsidR="00E91938">
        <w:rPr>
          <w:rFonts w:ascii="ＭＳ Ｐゴシック" w:eastAsia="ＭＳ Ｐゴシック" w:hAnsi="ＭＳ Ｐゴシック" w:cstheme="majorHAnsi"/>
          <w:noProof/>
        </w:rPr>
        <w:t>6</w:t>
      </w:r>
      <w:r w:rsidRPr="00CE7E4A">
        <w:rPr>
          <w:rFonts w:ascii="ＭＳ Ｐゴシック" w:eastAsia="ＭＳ Ｐゴシック" w:hAnsi="ＭＳ Ｐゴシック" w:cstheme="majorHAnsi"/>
        </w:rPr>
        <w:fldChar w:fldCharType="end"/>
      </w:r>
      <w:bookmarkEnd w:id="22"/>
      <w:bookmarkEnd w:id="23"/>
      <w:r w:rsidR="00C6309A" w:rsidRPr="00CE7E4A">
        <w:rPr>
          <w:rFonts w:ascii="ＭＳ Ｐゴシック" w:eastAsia="ＭＳ Ｐゴシック" w:hAnsi="ＭＳ Ｐゴシック" w:cstheme="majorHAnsi"/>
        </w:rPr>
        <w:t>:</w:t>
      </w:r>
      <w:r w:rsidR="00D26628" w:rsidRPr="00CE7E4A">
        <w:rPr>
          <w:rFonts w:ascii="ＭＳ Ｐゴシック" w:eastAsia="ＭＳ Ｐゴシック" w:hAnsi="ＭＳ Ｐゴシック" w:cstheme="majorHAnsi" w:hint="eastAsia"/>
        </w:rPr>
        <w:t xml:space="preserve">　</w:t>
      </w:r>
      <w:proofErr w:type="spellStart"/>
      <w:r w:rsidR="00D26628" w:rsidRPr="00CE7E4A">
        <w:rPr>
          <w:rFonts w:ascii="ＭＳ Ｐゴシック" w:eastAsia="ＭＳ Ｐゴシック" w:hAnsi="ＭＳ Ｐゴシック" w:cstheme="majorHAnsi"/>
        </w:rPr>
        <w:t>Jupyter</w:t>
      </w:r>
      <w:proofErr w:type="spellEnd"/>
      <w:r w:rsidR="00D26628" w:rsidRPr="00CE7E4A">
        <w:rPr>
          <w:rFonts w:ascii="ＭＳ Ｐゴシック" w:eastAsia="ＭＳ Ｐゴシック" w:hAnsi="ＭＳ Ｐゴシック" w:cstheme="majorHAnsi"/>
        </w:rPr>
        <w:t xml:space="preserve"> notebook</w:t>
      </w:r>
      <w:r w:rsidR="00D26628" w:rsidRPr="00CE7E4A">
        <w:rPr>
          <w:rFonts w:ascii="ＭＳ Ｐゴシック" w:eastAsia="ＭＳ Ｐゴシック" w:hAnsi="ＭＳ Ｐゴシック" w:hint="eastAsia"/>
        </w:rPr>
        <w:t>の使い方</w:t>
      </w:r>
      <w:r w:rsidR="00551EF0" w:rsidRPr="00CE7E4A">
        <w:rPr>
          <w:rFonts w:ascii="ＭＳ Ｐゴシック" w:eastAsia="ＭＳ Ｐゴシック" w:hAnsi="ＭＳ Ｐゴシック" w:cstheme="majorHAnsi"/>
        </w:rPr>
        <w:t xml:space="preserve"> </w:t>
      </w:r>
      <w:r w:rsidR="000A00A2" w:rsidRPr="00CE7E4A">
        <w:rPr>
          <w:rFonts w:ascii="ＭＳ Ｐゴシック" w:eastAsia="ＭＳ Ｐゴシック" w:hAnsi="ＭＳ Ｐゴシック" w:cstheme="majorHAnsi"/>
        </w:rPr>
        <w:t>(</w:t>
      </w:r>
      <w:r w:rsidR="00551EF0" w:rsidRPr="00CE7E4A">
        <w:rPr>
          <w:rFonts w:ascii="ＭＳ Ｐゴシック" w:eastAsia="ＭＳ Ｐゴシック" w:hAnsi="ＭＳ Ｐゴシック" w:cstheme="majorHAnsi"/>
        </w:rPr>
        <w:t xml:space="preserve">How to use </w:t>
      </w:r>
      <w:proofErr w:type="spellStart"/>
      <w:r w:rsidR="00551EF0" w:rsidRPr="00CE7E4A">
        <w:rPr>
          <w:rFonts w:ascii="ＭＳ Ｐゴシック" w:eastAsia="ＭＳ Ｐゴシック" w:hAnsi="ＭＳ Ｐゴシック" w:cstheme="majorHAnsi"/>
        </w:rPr>
        <w:t>Jupyter</w:t>
      </w:r>
      <w:proofErr w:type="spellEnd"/>
      <w:r w:rsidR="00551EF0" w:rsidRPr="00CE7E4A">
        <w:rPr>
          <w:rFonts w:ascii="ＭＳ Ｐゴシック" w:eastAsia="ＭＳ Ｐゴシック" w:hAnsi="ＭＳ Ｐゴシック" w:cstheme="majorHAnsi"/>
        </w:rPr>
        <w:t xml:space="preserve"> Notebook</w:t>
      </w:r>
      <w:r w:rsidR="000A00A2" w:rsidRPr="00CE7E4A">
        <w:rPr>
          <w:rFonts w:ascii="ＭＳ Ｐゴシック" w:eastAsia="ＭＳ Ｐゴシック" w:hAnsi="ＭＳ Ｐゴシック" w:cstheme="majorHAnsi"/>
        </w:rPr>
        <w:t>)</w:t>
      </w:r>
    </w:p>
    <w:p w14:paraId="6D2025E8" w14:textId="4E5D4E24" w:rsidR="00DA4DBE" w:rsidRPr="0056385F" w:rsidRDefault="00575089" w:rsidP="00CE7E4A">
      <w:pPr>
        <w:ind w:left="105" w:right="105" w:firstLine="210"/>
        <w:jc w:val="both"/>
      </w:pPr>
      <w:r w:rsidRPr="0056385F">
        <w:t xml:space="preserve"> </w:t>
      </w:r>
    </w:p>
    <w:p w14:paraId="42CF4F21" w14:textId="57D43644" w:rsidR="00DA4DBE" w:rsidRDefault="00DA4DBE">
      <w:pPr>
        <w:ind w:left="105" w:right="105" w:firstLine="210"/>
        <w:jc w:val="both"/>
      </w:pPr>
      <w:r w:rsidRPr="00713B5F">
        <w:rPr>
          <w:rFonts w:hint="eastAsia"/>
        </w:rPr>
        <w:t>こ</w:t>
      </w:r>
      <w:r w:rsidR="00D319C4" w:rsidRPr="00713B5F">
        <w:rPr>
          <w:rFonts w:hint="eastAsia"/>
        </w:rPr>
        <w:t>の様な</w:t>
      </w:r>
      <w:r w:rsidRPr="00713B5F">
        <w:rPr>
          <w:rFonts w:hint="eastAsia"/>
        </w:rPr>
        <w:t>画面がWEBブラウザ（私</w:t>
      </w:r>
      <w:r w:rsidR="002D4BD7" w:rsidRPr="00713B5F">
        <w:rPr>
          <w:rFonts w:hint="eastAsia"/>
        </w:rPr>
        <w:t>の場合</w:t>
      </w:r>
      <w:r w:rsidRPr="005425EB">
        <w:rPr>
          <w:rFonts w:hint="eastAsia"/>
        </w:rPr>
        <w:t>は</w:t>
      </w:r>
      <w:r w:rsidRPr="00713B5F">
        <w:t>Google Chrome</w:t>
      </w:r>
      <w:r w:rsidRPr="00713B5F">
        <w:rPr>
          <w:rFonts w:hint="eastAsia"/>
        </w:rPr>
        <w:t>）にて起動すると思</w:t>
      </w:r>
      <w:r w:rsidR="004544FC" w:rsidRPr="00713B5F">
        <w:rPr>
          <w:rFonts w:hint="eastAsia"/>
        </w:rPr>
        <w:t>う</w:t>
      </w:r>
      <w:r w:rsidRPr="00713B5F">
        <w:rPr>
          <w:rFonts w:hint="eastAsia"/>
        </w:rPr>
        <w:t>。ちなみに、</w:t>
      </w:r>
      <w:r w:rsidRPr="00713B5F">
        <w:t>WEBブラウザ上で起動している</w:t>
      </w:r>
      <w:r w:rsidR="006F1B31" w:rsidRPr="00713B5F">
        <w:rPr>
          <w:rFonts w:hint="eastAsia"/>
        </w:rPr>
        <w:t>ように</w:t>
      </w:r>
      <w:r w:rsidR="004544FC" w:rsidRPr="00713B5F">
        <w:rPr>
          <w:rFonts w:hint="eastAsia"/>
        </w:rPr>
        <w:t>見えるからオンラインなのかと思うが</w:t>
      </w:r>
      <w:r w:rsidR="0085083E" w:rsidRPr="00713B5F">
        <w:rPr>
          <w:rFonts w:hint="eastAsia"/>
        </w:rPr>
        <w:t>、</w:t>
      </w:r>
      <w:r w:rsidR="006F1B31" w:rsidRPr="00713B5F">
        <w:rPr>
          <w:rFonts w:hint="eastAsia"/>
        </w:rPr>
        <w:t>オフライン</w:t>
      </w:r>
      <w:r w:rsidR="00EE68B3" w:rsidRPr="00713B5F">
        <w:rPr>
          <w:rFonts w:hint="eastAsia"/>
        </w:rPr>
        <w:t>で実行されている</w:t>
      </w:r>
      <w:r w:rsidR="006F1B31" w:rsidRPr="00713B5F">
        <w:rPr>
          <w:rFonts w:hint="eastAsia"/>
        </w:rPr>
        <w:t>。</w:t>
      </w:r>
      <w:r w:rsidR="00891AE0" w:rsidRPr="00713B5F">
        <w:rPr>
          <w:rFonts w:hint="eastAsia"/>
        </w:rPr>
        <w:t>つま</w:t>
      </w:r>
      <w:r w:rsidR="00891AE0" w:rsidRPr="00713B5F">
        <w:rPr>
          <w:rFonts w:hint="eastAsia"/>
        </w:rPr>
        <w:lastRenderedPageBreak/>
        <w:t>り、</w:t>
      </w:r>
      <w:r w:rsidR="006301CB" w:rsidRPr="00713B5F">
        <w:rPr>
          <w:rFonts w:hint="eastAsia"/>
        </w:rPr>
        <w:t>ネット―ワークに接続していなくても</w:t>
      </w:r>
      <w:proofErr w:type="spellStart"/>
      <w:r w:rsidR="00BB43C8" w:rsidRPr="00713B5F">
        <w:t>Jupyter</w:t>
      </w:r>
      <w:proofErr w:type="spellEnd"/>
      <w:r w:rsidR="00BB43C8" w:rsidRPr="00713B5F">
        <w:t xml:space="preserve"> notebook</w:t>
      </w:r>
      <w:r w:rsidR="00BB43C8" w:rsidRPr="00713B5F">
        <w:rPr>
          <w:rFonts w:hint="eastAsia"/>
        </w:rPr>
        <w:t>は利用できる。</w:t>
      </w:r>
      <w:r w:rsidR="006F1B31" w:rsidRPr="00713B5F">
        <w:rPr>
          <w:rFonts w:hint="eastAsia"/>
        </w:rPr>
        <w:t>試しに</w:t>
      </w:r>
      <w:r w:rsidR="004E1BC2" w:rsidRPr="00713B5F">
        <w:rPr>
          <w:rFonts w:hint="eastAsia"/>
        </w:rPr>
        <w:t>ネットワークを</w:t>
      </w:r>
      <w:r w:rsidR="006C56FF" w:rsidRPr="00713B5F">
        <w:rPr>
          <w:rFonts w:hint="eastAsia"/>
        </w:rPr>
        <w:t>切ってみても、動くはずで</w:t>
      </w:r>
      <w:r w:rsidR="00E8110C" w:rsidRPr="00713B5F">
        <w:rPr>
          <w:rFonts w:hint="eastAsia"/>
        </w:rPr>
        <w:t>ある。</w:t>
      </w:r>
    </w:p>
    <w:p w14:paraId="0332BC54" w14:textId="77777777" w:rsidR="00076954" w:rsidRPr="00713B5F" w:rsidRDefault="00076954" w:rsidP="00CE7E4A">
      <w:pPr>
        <w:ind w:left="105" w:right="105" w:firstLine="210"/>
        <w:jc w:val="both"/>
      </w:pPr>
    </w:p>
    <w:p w14:paraId="1316E891" w14:textId="5D73AEB4" w:rsidR="00F7100B" w:rsidRDefault="00192443">
      <w:pPr>
        <w:ind w:left="105" w:right="105" w:firstLine="210"/>
        <w:jc w:val="both"/>
      </w:pPr>
      <w:r w:rsidRPr="00713B5F">
        <w:rPr>
          <w:rFonts w:cstheme="majorHAnsi"/>
        </w:rPr>
        <w:fldChar w:fldCharType="begin"/>
      </w:r>
      <w:r w:rsidRPr="00F318E3">
        <w:rPr>
          <w:rFonts w:cstheme="majorHAnsi"/>
        </w:rPr>
        <w:instrText xml:space="preserve"> REF _Ref58485706 \h </w:instrText>
      </w:r>
      <w:r w:rsidR="0051514F" w:rsidRPr="00CE7E4A">
        <w:rPr>
          <w:rFonts w:cstheme="majorHAnsi"/>
        </w:rPr>
        <w:instrText xml:space="preserve"> \* MERGEFORMAT </w:instrText>
      </w:r>
      <w:r w:rsidRPr="00713B5F">
        <w:rPr>
          <w:rFonts w:cstheme="majorHAnsi"/>
        </w:rPr>
      </w:r>
      <w:r w:rsidRPr="00713B5F">
        <w:rPr>
          <w:rFonts w:cstheme="majorHAnsi"/>
        </w:rPr>
        <w:fldChar w:fldCharType="separate"/>
      </w:r>
      <w:r w:rsidR="007113B7" w:rsidRPr="00CE7E4A">
        <w:rPr>
          <w:rFonts w:cstheme="majorHAnsi"/>
        </w:rPr>
        <w:t xml:space="preserve">Figure </w:t>
      </w:r>
      <w:r w:rsidR="007113B7">
        <w:rPr>
          <w:rFonts w:cstheme="majorHAnsi"/>
          <w:noProof/>
        </w:rPr>
        <w:t>6</w:t>
      </w:r>
      <w:r w:rsidRPr="00713B5F">
        <w:rPr>
          <w:rFonts w:cstheme="majorHAnsi"/>
        </w:rPr>
        <w:fldChar w:fldCharType="end"/>
      </w:r>
      <w:r w:rsidR="006F1B31" w:rsidRPr="00713B5F">
        <w:rPr>
          <w:rFonts w:hint="eastAsia"/>
        </w:rPr>
        <w:t>の右上に</w:t>
      </w:r>
      <w:r w:rsidR="006F1B31" w:rsidRPr="00713B5F">
        <w:rPr>
          <w:rFonts w:cstheme="majorHAnsi" w:hint="eastAsia"/>
        </w:rPr>
        <w:t>「</w:t>
      </w:r>
      <w:r w:rsidR="006F1B31" w:rsidRPr="00713B5F">
        <w:rPr>
          <w:rFonts w:cstheme="majorHAnsi"/>
        </w:rPr>
        <w:t>New</w:t>
      </w:r>
      <w:r w:rsidR="006F1B31" w:rsidRPr="00713B5F">
        <w:rPr>
          <w:rFonts w:cstheme="majorHAnsi" w:hint="eastAsia"/>
        </w:rPr>
        <w:t>」</w:t>
      </w:r>
      <w:r w:rsidR="006F1B31" w:rsidRPr="00713B5F">
        <w:rPr>
          <w:rFonts w:hint="eastAsia"/>
        </w:rPr>
        <w:t>というボタンがあ</w:t>
      </w:r>
      <w:r w:rsidR="004544FC" w:rsidRPr="005425EB">
        <w:rPr>
          <w:rFonts w:hint="eastAsia"/>
        </w:rPr>
        <w:t>る</w:t>
      </w:r>
      <w:r w:rsidR="006F1B31" w:rsidRPr="00713B5F">
        <w:rPr>
          <w:rFonts w:hint="eastAsia"/>
        </w:rPr>
        <w:t>ので、クリッ</w:t>
      </w:r>
      <w:r w:rsidR="004544FC" w:rsidRPr="00713B5F">
        <w:rPr>
          <w:rFonts w:hint="eastAsia"/>
        </w:rPr>
        <w:t>ク</w:t>
      </w:r>
      <w:r w:rsidR="00891162" w:rsidRPr="00713B5F">
        <w:rPr>
          <w:rFonts w:hint="eastAsia"/>
        </w:rPr>
        <w:t>する</w:t>
      </w:r>
      <w:r w:rsidR="006F1B31" w:rsidRPr="00713B5F">
        <w:rPr>
          <w:rFonts w:hint="eastAsia"/>
        </w:rPr>
        <w:t>。</w:t>
      </w:r>
    </w:p>
    <w:p w14:paraId="72C53269" w14:textId="77777777" w:rsidR="00A1506D" w:rsidRPr="00713B5F" w:rsidRDefault="00A1506D" w:rsidP="00CE7E4A">
      <w:pPr>
        <w:ind w:left="105" w:right="105" w:firstLine="210"/>
        <w:jc w:val="both"/>
      </w:pPr>
    </w:p>
    <w:p w14:paraId="4D48ABAB" w14:textId="55F63444" w:rsidR="00551EF0" w:rsidRPr="00CE7E4A" w:rsidRDefault="00551EF0" w:rsidP="00CE7E4A">
      <w:pPr>
        <w:ind w:left="105" w:right="105" w:firstLine="240"/>
        <w:jc w:val="both"/>
        <w:rPr>
          <w:rFonts w:cstheme="majorHAnsi"/>
        </w:rPr>
      </w:pPr>
      <w:r w:rsidRPr="009573E3">
        <w:rPr>
          <w:rFonts w:cstheme="majorHAnsi"/>
        </w:rPr>
        <w:t>Web Browser (</w:t>
      </w:r>
      <w:r w:rsidR="00965372" w:rsidRPr="00CE7E4A">
        <w:rPr>
          <w:rFonts w:cstheme="majorHAnsi"/>
        </w:rPr>
        <w:t xml:space="preserve">such as </w:t>
      </w:r>
      <w:r w:rsidRPr="00713B5F">
        <w:rPr>
          <w:rFonts w:cstheme="majorHAnsi"/>
        </w:rPr>
        <w:t xml:space="preserve">Google Chrome) will open </w:t>
      </w:r>
      <w:r w:rsidRPr="00CE7E4A">
        <w:rPr>
          <w:rFonts w:cstheme="majorHAnsi"/>
        </w:rPr>
        <w:t>shortly</w:t>
      </w:r>
      <w:r w:rsidRPr="00713B5F">
        <w:rPr>
          <w:rFonts w:cstheme="majorHAnsi"/>
        </w:rPr>
        <w:t xml:space="preserve">. You might think that </w:t>
      </w:r>
      <w:proofErr w:type="spellStart"/>
      <w:r w:rsidRPr="00713B5F">
        <w:rPr>
          <w:rFonts w:cstheme="majorHAnsi"/>
        </w:rPr>
        <w:t>Jupyter</w:t>
      </w:r>
      <w:proofErr w:type="spellEnd"/>
      <w:r w:rsidRPr="00713B5F">
        <w:rPr>
          <w:rFonts w:cstheme="majorHAnsi"/>
        </w:rPr>
        <w:t xml:space="preserve"> Notebook runs through the Internet but it runs locally, which means it’s possible to use </w:t>
      </w:r>
      <w:proofErr w:type="spellStart"/>
      <w:r w:rsidRPr="00713B5F">
        <w:rPr>
          <w:rFonts w:cstheme="majorHAnsi"/>
        </w:rPr>
        <w:t>Jupyter</w:t>
      </w:r>
      <w:proofErr w:type="spellEnd"/>
      <w:r w:rsidRPr="00713B5F">
        <w:rPr>
          <w:rFonts w:cstheme="majorHAnsi"/>
        </w:rPr>
        <w:t xml:space="preserve"> Notebook even when you are offline. You could try testing it.</w:t>
      </w:r>
    </w:p>
    <w:p w14:paraId="3825CD7D" w14:textId="77777777" w:rsidR="00F7100B" w:rsidRPr="00CE7E4A" w:rsidRDefault="00F7100B" w:rsidP="00CE7E4A">
      <w:pPr>
        <w:ind w:left="105" w:right="105" w:firstLine="240"/>
        <w:jc w:val="both"/>
        <w:rPr>
          <w:rFonts w:asciiTheme="majorHAnsi" w:hAnsiTheme="majorHAnsi" w:cstheme="majorHAnsi"/>
        </w:rPr>
      </w:pPr>
    </w:p>
    <w:p w14:paraId="4B0E46E0" w14:textId="77777777" w:rsidR="004544FC" w:rsidRPr="0056385F" w:rsidRDefault="006F1B31" w:rsidP="0061599D">
      <w:pPr>
        <w:keepNext/>
        <w:ind w:left="105" w:right="105" w:firstLine="210"/>
        <w:jc w:val="center"/>
      </w:pPr>
      <w:r w:rsidRPr="0056385F">
        <w:rPr>
          <w:noProof/>
        </w:rPr>
        <w:drawing>
          <wp:inline distT="0" distB="0" distL="0" distR="0" wp14:anchorId="74CDA369" wp14:editId="6E70C897">
            <wp:extent cx="1865376" cy="1828800"/>
            <wp:effectExtent l="0" t="0" r="1905"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753"/>
                    <a:stretch/>
                  </pic:blipFill>
                  <pic:spPr bwMode="auto">
                    <a:xfrm>
                      <a:off x="0" y="0"/>
                      <a:ext cx="1865472" cy="1828894"/>
                    </a:xfrm>
                    <a:prstGeom prst="rect">
                      <a:avLst/>
                    </a:prstGeom>
                    <a:ln>
                      <a:noFill/>
                    </a:ln>
                    <a:extLst>
                      <a:ext uri="{53640926-AAD7-44D8-BBD7-CCE9431645EC}">
                        <a14:shadowObscured xmlns:a14="http://schemas.microsoft.com/office/drawing/2010/main"/>
                      </a:ext>
                    </a:extLst>
                  </pic:spPr>
                </pic:pic>
              </a:graphicData>
            </a:graphic>
          </wp:inline>
        </w:drawing>
      </w:r>
    </w:p>
    <w:p w14:paraId="75F8B2D3" w14:textId="3A020D0D" w:rsidR="006F1B31" w:rsidRPr="00CE7E4A" w:rsidRDefault="00BA7E9C" w:rsidP="0061599D">
      <w:pPr>
        <w:pStyle w:val="aff8"/>
        <w:ind w:left="525" w:firstLine="211"/>
        <w:jc w:val="center"/>
        <w:rPr>
          <w:rFonts w:ascii="ＭＳ Ｐゴシック" w:eastAsia="ＭＳ Ｐゴシック" w:hAnsi="ＭＳ Ｐゴシック" w:cstheme="majorHAnsi"/>
        </w:rPr>
      </w:pPr>
      <w:bookmarkStart w:id="24" w:name="_Ref58485754"/>
      <w:bookmarkStart w:id="25" w:name="_Ref49853959"/>
      <w:r w:rsidRPr="00CE7E4A">
        <w:rPr>
          <w:rFonts w:ascii="ＭＳ Ｐゴシック" w:eastAsia="ＭＳ Ｐゴシック" w:hAnsi="ＭＳ Ｐゴシック" w:cstheme="majorHAnsi"/>
        </w:rPr>
        <w:t>Figure</w:t>
      </w:r>
      <w:r w:rsidR="004544FC" w:rsidRPr="00CE7E4A">
        <w:rPr>
          <w:rFonts w:ascii="ＭＳ Ｐゴシック" w:eastAsia="ＭＳ Ｐゴシック" w:hAnsi="ＭＳ Ｐゴシック" w:cstheme="majorHAnsi"/>
        </w:rPr>
        <w:t xml:space="preserve"> </w:t>
      </w:r>
      <w:r w:rsidRPr="00CE7E4A">
        <w:rPr>
          <w:rFonts w:ascii="ＭＳ Ｐゴシック" w:eastAsia="ＭＳ Ｐゴシック" w:hAnsi="ＭＳ Ｐゴシック" w:cstheme="majorHAnsi"/>
        </w:rPr>
        <w:fldChar w:fldCharType="begin"/>
      </w:r>
      <w:r w:rsidRPr="00CE7E4A">
        <w:rPr>
          <w:rFonts w:ascii="ＭＳ Ｐゴシック" w:eastAsia="ＭＳ Ｐゴシック" w:hAnsi="ＭＳ Ｐゴシック" w:cstheme="majorHAnsi"/>
        </w:rPr>
        <w:instrText xml:space="preserve"> SEQ Figure \* ARABIC </w:instrText>
      </w:r>
      <w:r w:rsidRPr="00CE7E4A">
        <w:rPr>
          <w:rFonts w:ascii="ＭＳ Ｐゴシック" w:eastAsia="ＭＳ Ｐゴシック" w:hAnsi="ＭＳ Ｐゴシック" w:cstheme="majorHAnsi"/>
        </w:rPr>
        <w:fldChar w:fldCharType="separate"/>
      </w:r>
      <w:r w:rsidR="00E91938">
        <w:rPr>
          <w:rFonts w:ascii="ＭＳ Ｐゴシック" w:eastAsia="ＭＳ Ｐゴシック" w:hAnsi="ＭＳ Ｐゴシック" w:cstheme="majorHAnsi"/>
          <w:noProof/>
        </w:rPr>
        <w:t>7</w:t>
      </w:r>
      <w:r w:rsidRPr="00CE7E4A">
        <w:rPr>
          <w:rFonts w:ascii="ＭＳ Ｐゴシック" w:eastAsia="ＭＳ Ｐゴシック" w:hAnsi="ＭＳ Ｐゴシック" w:cstheme="majorHAnsi"/>
        </w:rPr>
        <w:fldChar w:fldCharType="end"/>
      </w:r>
      <w:bookmarkEnd w:id="24"/>
      <w:bookmarkEnd w:id="25"/>
      <w:r w:rsidR="00C6309A" w:rsidRPr="00CE7E4A">
        <w:rPr>
          <w:rFonts w:ascii="ＭＳ Ｐゴシック" w:eastAsia="ＭＳ Ｐゴシック" w:hAnsi="ＭＳ Ｐゴシック" w:cstheme="majorHAnsi"/>
        </w:rPr>
        <w:t>:</w:t>
      </w:r>
      <w:r w:rsidR="00D26628" w:rsidRPr="00CE7E4A">
        <w:rPr>
          <w:rFonts w:ascii="ＭＳ Ｐゴシック" w:eastAsia="ＭＳ Ｐゴシック" w:hAnsi="ＭＳ Ｐゴシック" w:cstheme="majorHAnsi" w:hint="eastAsia"/>
        </w:rPr>
        <w:t xml:space="preserve">　</w:t>
      </w:r>
      <w:proofErr w:type="spellStart"/>
      <w:r w:rsidR="00D26628" w:rsidRPr="00CE7E4A">
        <w:rPr>
          <w:rFonts w:ascii="ＭＳ Ｐゴシック" w:eastAsia="ＭＳ Ｐゴシック" w:hAnsi="ＭＳ Ｐゴシック" w:cstheme="majorHAnsi"/>
        </w:rPr>
        <w:t>Jupyter</w:t>
      </w:r>
      <w:proofErr w:type="spellEnd"/>
      <w:r w:rsidR="00D26628" w:rsidRPr="00CE7E4A">
        <w:rPr>
          <w:rFonts w:ascii="ＭＳ Ｐゴシック" w:eastAsia="ＭＳ Ｐゴシック" w:hAnsi="ＭＳ Ｐゴシック" w:cstheme="majorHAnsi"/>
        </w:rPr>
        <w:t xml:space="preserve"> notebook</w:t>
      </w:r>
      <w:r w:rsidR="00D26628" w:rsidRPr="00CE7E4A">
        <w:rPr>
          <w:rFonts w:ascii="ＭＳ Ｐゴシック" w:eastAsia="ＭＳ Ｐゴシック" w:hAnsi="ＭＳ Ｐゴシック" w:hint="eastAsia"/>
        </w:rPr>
        <w:t>の使い方</w:t>
      </w:r>
      <w:r w:rsidR="00134CF1" w:rsidRPr="00CE7E4A">
        <w:rPr>
          <w:rFonts w:ascii="ＭＳ Ｐゴシック" w:eastAsia="ＭＳ Ｐゴシック" w:hAnsi="ＭＳ Ｐゴシック" w:hint="eastAsia"/>
        </w:rPr>
        <w:t>、その</w:t>
      </w:r>
      <w:r w:rsidR="00D26628" w:rsidRPr="00CE7E4A">
        <w:rPr>
          <w:rFonts w:ascii="ＭＳ Ｐゴシック" w:eastAsia="ＭＳ Ｐゴシック" w:hAnsi="ＭＳ Ｐゴシック" w:hint="eastAsia"/>
        </w:rPr>
        <w:t>２</w:t>
      </w:r>
      <w:r w:rsidR="00551EF0" w:rsidRPr="00CE7E4A">
        <w:rPr>
          <w:rFonts w:ascii="ＭＳ Ｐゴシック" w:eastAsia="ＭＳ Ｐゴシック" w:hAnsi="ＭＳ Ｐゴシック"/>
        </w:rPr>
        <w:t xml:space="preserve"> </w:t>
      </w:r>
      <w:r w:rsidR="000A00A2" w:rsidRPr="00CE7E4A">
        <w:rPr>
          <w:rFonts w:ascii="ＭＳ Ｐゴシック" w:eastAsia="ＭＳ Ｐゴシック" w:hAnsi="ＭＳ Ｐゴシック" w:cstheme="majorHAnsi"/>
        </w:rPr>
        <w:t>(</w:t>
      </w:r>
      <w:r w:rsidR="00551EF0" w:rsidRPr="00CE7E4A">
        <w:rPr>
          <w:rFonts w:ascii="ＭＳ Ｐゴシック" w:eastAsia="ＭＳ Ｐゴシック" w:hAnsi="ＭＳ Ｐゴシック" w:cstheme="majorHAnsi"/>
        </w:rPr>
        <w:t xml:space="preserve">How to use </w:t>
      </w:r>
      <w:proofErr w:type="spellStart"/>
      <w:r w:rsidR="00551EF0" w:rsidRPr="00CE7E4A">
        <w:rPr>
          <w:rFonts w:ascii="ＭＳ Ｐゴシック" w:eastAsia="ＭＳ Ｐゴシック" w:hAnsi="ＭＳ Ｐゴシック" w:cstheme="majorHAnsi"/>
        </w:rPr>
        <w:t>Jupyter</w:t>
      </w:r>
      <w:proofErr w:type="spellEnd"/>
      <w:r w:rsidR="00551EF0" w:rsidRPr="00CE7E4A">
        <w:rPr>
          <w:rFonts w:ascii="ＭＳ Ｐゴシック" w:eastAsia="ＭＳ Ｐゴシック" w:hAnsi="ＭＳ Ｐゴシック" w:cstheme="majorHAnsi"/>
        </w:rPr>
        <w:t xml:space="preserve"> Notebook</w:t>
      </w:r>
      <w:r w:rsidR="00517F5D" w:rsidRPr="00CE7E4A">
        <w:rPr>
          <w:rFonts w:ascii="ＭＳ Ｐゴシック" w:eastAsia="ＭＳ Ｐゴシック" w:hAnsi="ＭＳ Ｐゴシック" w:cstheme="majorHAnsi"/>
        </w:rPr>
        <w:t xml:space="preserve"> part 2</w:t>
      </w:r>
      <w:r w:rsidR="000A00A2" w:rsidRPr="00CE7E4A">
        <w:rPr>
          <w:rFonts w:ascii="ＭＳ Ｐゴシック" w:eastAsia="ＭＳ Ｐゴシック" w:hAnsi="ＭＳ Ｐゴシック" w:cstheme="majorHAnsi"/>
        </w:rPr>
        <w:t>)</w:t>
      </w:r>
    </w:p>
    <w:p w14:paraId="3553B438" w14:textId="77777777" w:rsidR="00F7100B" w:rsidRPr="00F7100B" w:rsidRDefault="00F7100B" w:rsidP="00CE7E4A">
      <w:pPr>
        <w:jc w:val="both"/>
      </w:pPr>
    </w:p>
    <w:p w14:paraId="4B2747A5" w14:textId="524F26F5" w:rsidR="006F1B31" w:rsidRPr="003C442B" w:rsidRDefault="006F1B31" w:rsidP="00CE7E4A">
      <w:pPr>
        <w:ind w:left="105" w:right="105" w:firstLine="210"/>
        <w:jc w:val="both"/>
      </w:pPr>
      <w:r w:rsidRPr="003C442B">
        <w:rPr>
          <w:rFonts w:hint="eastAsia"/>
        </w:rPr>
        <w:t>すると、こういう画面</w:t>
      </w:r>
      <w:r w:rsidR="004544FC" w:rsidRPr="003C442B">
        <w:rPr>
          <w:rFonts w:hint="eastAsia"/>
        </w:rPr>
        <w:t>(</w:t>
      </w:r>
      <w:r w:rsidR="00192443" w:rsidRPr="003C442B">
        <w:fldChar w:fldCharType="begin"/>
      </w:r>
      <w:r w:rsidR="00192443" w:rsidRPr="003C442B">
        <w:instrText xml:space="preserve"> REF _Ref58485754 \h </w:instrText>
      </w:r>
      <w:r w:rsidR="003C442B">
        <w:instrText xml:space="preserve"> \* MERGEFORMAT </w:instrText>
      </w:r>
      <w:r w:rsidR="00192443" w:rsidRPr="003C442B">
        <w:fldChar w:fldCharType="separate"/>
      </w:r>
      <w:r w:rsidR="007113B7" w:rsidRPr="007113B7">
        <w:t xml:space="preserve">Figure </w:t>
      </w:r>
      <w:r w:rsidR="007113B7" w:rsidRPr="007113B7">
        <w:rPr>
          <w:noProof/>
        </w:rPr>
        <w:t>7</w:t>
      </w:r>
      <w:r w:rsidR="00192443" w:rsidRPr="003C442B">
        <w:fldChar w:fldCharType="end"/>
      </w:r>
      <w:r w:rsidR="00290C4C">
        <w:t>)</w:t>
      </w:r>
      <w:r w:rsidR="004544FC" w:rsidRPr="003C442B">
        <w:rPr>
          <w:rFonts w:hint="eastAsia"/>
        </w:rPr>
        <w:t>が出</w:t>
      </w:r>
      <w:r w:rsidRPr="003C442B">
        <w:rPr>
          <w:rFonts w:hint="eastAsia"/>
        </w:rPr>
        <w:t>てきます。P</w:t>
      </w:r>
      <w:r w:rsidRPr="003C442B">
        <w:t>ython3</w:t>
      </w:r>
      <w:r w:rsidRPr="003C442B">
        <w:rPr>
          <w:rFonts w:hint="eastAsia"/>
        </w:rPr>
        <w:t>をクリックしましょう。</w:t>
      </w:r>
    </w:p>
    <w:p w14:paraId="758B976F" w14:textId="0FF647FA" w:rsidR="00517F5D" w:rsidRPr="003C442B" w:rsidRDefault="00517F5D" w:rsidP="00CE7E4A">
      <w:pPr>
        <w:ind w:left="105" w:right="105" w:firstLine="240"/>
        <w:jc w:val="both"/>
        <w:rPr>
          <w:rFonts w:cstheme="majorHAnsi"/>
        </w:rPr>
      </w:pPr>
      <w:r w:rsidRPr="003C442B">
        <w:rPr>
          <w:rFonts w:cstheme="majorHAnsi"/>
        </w:rPr>
        <w:t xml:space="preserve">Click </w:t>
      </w:r>
      <w:r w:rsidR="00924C96" w:rsidRPr="005425EB">
        <w:rPr>
          <w:rFonts w:cstheme="majorHAnsi"/>
        </w:rPr>
        <w:t>"</w:t>
      </w:r>
      <w:r w:rsidRPr="003C442B">
        <w:rPr>
          <w:rFonts w:cstheme="majorHAnsi"/>
        </w:rPr>
        <w:t>Python 3</w:t>
      </w:r>
      <w:r w:rsidR="00924C96" w:rsidRPr="005425EB">
        <w:rPr>
          <w:rFonts w:cstheme="majorHAnsi"/>
        </w:rPr>
        <w:t>"</w:t>
      </w:r>
      <w:r w:rsidRPr="003C442B">
        <w:rPr>
          <w:rFonts w:cstheme="majorHAnsi"/>
        </w:rPr>
        <w:t xml:space="preserve"> </w:t>
      </w:r>
      <w:r w:rsidR="005117B0" w:rsidRPr="003C442B">
        <w:rPr>
          <w:rFonts w:cstheme="majorHAnsi"/>
        </w:rPr>
        <w:t xml:space="preserve">in the top of </w:t>
      </w:r>
      <w:r w:rsidRPr="003C442B">
        <w:rPr>
          <w:rFonts w:cstheme="majorHAnsi"/>
        </w:rPr>
        <w:t>the list in Figure 7.</w:t>
      </w:r>
    </w:p>
    <w:p w14:paraId="02455DCD" w14:textId="77777777" w:rsidR="004D663C" w:rsidRPr="0056385F" w:rsidRDefault="004D663C" w:rsidP="00CE7E4A">
      <w:pPr>
        <w:ind w:left="105" w:right="105" w:firstLine="210"/>
        <w:jc w:val="both"/>
      </w:pPr>
    </w:p>
    <w:p w14:paraId="5AAF0FE9" w14:textId="77777777" w:rsidR="004544FC" w:rsidRPr="0056385F" w:rsidRDefault="00575089" w:rsidP="0061599D">
      <w:pPr>
        <w:keepNext/>
        <w:ind w:left="105" w:right="105" w:firstLine="210"/>
        <w:jc w:val="center"/>
      </w:pPr>
      <w:r w:rsidRPr="0056385F">
        <w:rPr>
          <w:noProof/>
        </w:rPr>
        <w:drawing>
          <wp:inline distT="0" distB="0" distL="0" distR="0" wp14:anchorId="11767DDD" wp14:editId="6BD33BDC">
            <wp:extent cx="6188710" cy="1416685"/>
            <wp:effectExtent l="0" t="0" r="254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416685"/>
                    </a:xfrm>
                    <a:prstGeom prst="rect">
                      <a:avLst/>
                    </a:prstGeom>
                  </pic:spPr>
                </pic:pic>
              </a:graphicData>
            </a:graphic>
          </wp:inline>
        </w:drawing>
      </w:r>
    </w:p>
    <w:p w14:paraId="17B5C849" w14:textId="41967732" w:rsidR="00575089" w:rsidRPr="00CE7E4A" w:rsidRDefault="00BA7E9C" w:rsidP="0061599D">
      <w:pPr>
        <w:pStyle w:val="aff8"/>
        <w:ind w:left="525" w:firstLine="211"/>
        <w:jc w:val="center"/>
        <w:rPr>
          <w:rFonts w:ascii="ＭＳ Ｐゴシック" w:eastAsia="ＭＳ Ｐゴシック" w:hAnsi="ＭＳ Ｐゴシック" w:cstheme="majorHAnsi"/>
        </w:rPr>
      </w:pPr>
      <w:bookmarkStart w:id="26" w:name="_Ref49854031"/>
      <w:r w:rsidRPr="00CE7E4A">
        <w:rPr>
          <w:rFonts w:ascii="ＭＳ Ｐゴシック" w:eastAsia="ＭＳ Ｐゴシック" w:hAnsi="ＭＳ Ｐゴシック" w:cstheme="majorHAnsi"/>
        </w:rPr>
        <w:t>Figure</w:t>
      </w:r>
      <w:r w:rsidR="004544FC" w:rsidRPr="00CE7E4A">
        <w:rPr>
          <w:rFonts w:ascii="ＭＳ Ｐゴシック" w:eastAsia="ＭＳ Ｐゴシック" w:hAnsi="ＭＳ Ｐゴシック" w:cstheme="majorHAnsi"/>
        </w:rPr>
        <w:t xml:space="preserve"> </w:t>
      </w:r>
      <w:r w:rsidRPr="00CE7E4A">
        <w:rPr>
          <w:rFonts w:ascii="ＭＳ Ｐゴシック" w:eastAsia="ＭＳ Ｐゴシック" w:hAnsi="ＭＳ Ｐゴシック" w:cstheme="majorHAnsi"/>
        </w:rPr>
        <w:fldChar w:fldCharType="begin"/>
      </w:r>
      <w:r w:rsidRPr="00CE7E4A">
        <w:rPr>
          <w:rFonts w:ascii="ＭＳ Ｐゴシック" w:eastAsia="ＭＳ Ｐゴシック" w:hAnsi="ＭＳ Ｐゴシック" w:cstheme="majorHAnsi"/>
        </w:rPr>
        <w:instrText xml:space="preserve"> SEQ Figure \* ARABIC </w:instrText>
      </w:r>
      <w:r w:rsidRPr="00CE7E4A">
        <w:rPr>
          <w:rFonts w:ascii="ＭＳ Ｐゴシック" w:eastAsia="ＭＳ Ｐゴシック" w:hAnsi="ＭＳ Ｐゴシック" w:cstheme="majorHAnsi"/>
        </w:rPr>
        <w:fldChar w:fldCharType="separate"/>
      </w:r>
      <w:r w:rsidR="00E91938">
        <w:rPr>
          <w:rFonts w:ascii="ＭＳ Ｐゴシック" w:eastAsia="ＭＳ Ｐゴシック" w:hAnsi="ＭＳ Ｐゴシック" w:cstheme="majorHAnsi"/>
          <w:noProof/>
        </w:rPr>
        <w:t>8</w:t>
      </w:r>
      <w:r w:rsidRPr="00CE7E4A">
        <w:rPr>
          <w:rFonts w:ascii="ＭＳ Ｐゴシック" w:eastAsia="ＭＳ Ｐゴシック" w:hAnsi="ＭＳ Ｐゴシック" w:cstheme="majorHAnsi"/>
        </w:rPr>
        <w:fldChar w:fldCharType="end"/>
      </w:r>
      <w:bookmarkEnd w:id="26"/>
      <w:r w:rsidR="00C6309A" w:rsidRPr="00CE7E4A">
        <w:rPr>
          <w:rFonts w:ascii="ＭＳ Ｐゴシック" w:eastAsia="ＭＳ Ｐゴシック" w:hAnsi="ＭＳ Ｐゴシック" w:cstheme="majorHAnsi"/>
        </w:rPr>
        <w:t>:</w:t>
      </w:r>
      <w:r w:rsidR="00D26628" w:rsidRPr="00CE7E4A">
        <w:rPr>
          <w:rFonts w:ascii="ＭＳ Ｐゴシック" w:eastAsia="ＭＳ Ｐゴシック" w:hAnsi="ＭＳ Ｐゴシック" w:cstheme="majorHAnsi" w:hint="eastAsia"/>
        </w:rPr>
        <w:t xml:space="preserve">　</w:t>
      </w:r>
      <w:proofErr w:type="spellStart"/>
      <w:r w:rsidR="00D26628" w:rsidRPr="00CE7E4A">
        <w:rPr>
          <w:rFonts w:ascii="ＭＳ Ｐゴシック" w:eastAsia="ＭＳ Ｐゴシック" w:hAnsi="ＭＳ Ｐゴシック" w:cstheme="majorHAnsi"/>
        </w:rPr>
        <w:t>Jupyter</w:t>
      </w:r>
      <w:proofErr w:type="spellEnd"/>
      <w:r w:rsidR="00D26628" w:rsidRPr="00CE7E4A">
        <w:rPr>
          <w:rFonts w:ascii="ＭＳ Ｐゴシック" w:eastAsia="ＭＳ Ｐゴシック" w:hAnsi="ＭＳ Ｐゴシック" w:cstheme="majorHAnsi"/>
        </w:rPr>
        <w:t xml:space="preserve"> notebook</w:t>
      </w:r>
      <w:r w:rsidR="00D26628" w:rsidRPr="00CE7E4A">
        <w:rPr>
          <w:rFonts w:ascii="ＭＳ Ｐゴシック" w:eastAsia="ＭＳ Ｐゴシック" w:hAnsi="ＭＳ Ｐゴシック" w:hint="eastAsia"/>
        </w:rPr>
        <w:t>の使い方</w:t>
      </w:r>
      <w:r w:rsidR="00C45EAB" w:rsidRPr="00CE7E4A">
        <w:rPr>
          <w:rFonts w:ascii="ＭＳ Ｐゴシック" w:eastAsia="ＭＳ Ｐゴシック" w:hAnsi="ＭＳ Ｐゴシック" w:hint="eastAsia"/>
        </w:rPr>
        <w:t>、その</w:t>
      </w:r>
      <w:r w:rsidR="00D26628" w:rsidRPr="00CE7E4A">
        <w:rPr>
          <w:rFonts w:ascii="ＭＳ Ｐゴシック" w:eastAsia="ＭＳ Ｐゴシック" w:hAnsi="ＭＳ Ｐゴシック" w:hint="eastAsia"/>
        </w:rPr>
        <w:t>３</w:t>
      </w:r>
      <w:r w:rsidR="000A00A2" w:rsidRPr="00CE7E4A">
        <w:rPr>
          <w:rFonts w:ascii="ＭＳ Ｐゴシック" w:eastAsia="ＭＳ Ｐゴシック" w:hAnsi="ＭＳ Ｐゴシック" w:cstheme="majorHAnsi"/>
        </w:rPr>
        <w:t xml:space="preserve"> (How to use </w:t>
      </w:r>
      <w:proofErr w:type="spellStart"/>
      <w:r w:rsidR="000A00A2" w:rsidRPr="00CE7E4A">
        <w:rPr>
          <w:rFonts w:ascii="ＭＳ Ｐゴシック" w:eastAsia="ＭＳ Ｐゴシック" w:hAnsi="ＭＳ Ｐゴシック" w:cstheme="majorHAnsi"/>
        </w:rPr>
        <w:t>Jupyter</w:t>
      </w:r>
      <w:proofErr w:type="spellEnd"/>
      <w:r w:rsidR="000A00A2" w:rsidRPr="00CE7E4A">
        <w:rPr>
          <w:rFonts w:ascii="ＭＳ Ｐゴシック" w:eastAsia="ＭＳ Ｐゴシック" w:hAnsi="ＭＳ Ｐゴシック" w:cstheme="majorHAnsi"/>
        </w:rPr>
        <w:t xml:space="preserve"> notebook part 3)</w:t>
      </w:r>
    </w:p>
    <w:p w14:paraId="4ACB18EB" w14:textId="77777777" w:rsidR="00AA3C1B" w:rsidRPr="00AA3C1B" w:rsidRDefault="00AA3C1B" w:rsidP="00CE7E4A">
      <w:pPr>
        <w:ind w:firstLine="210"/>
        <w:jc w:val="both"/>
      </w:pPr>
    </w:p>
    <w:p w14:paraId="5C70943A" w14:textId="6821BD89" w:rsidR="0097632F" w:rsidRPr="00CE7E4A" w:rsidRDefault="00575089">
      <w:pPr>
        <w:ind w:leftChars="50" w:left="120" w:right="105" w:firstLine="210"/>
        <w:jc w:val="both"/>
      </w:pPr>
      <w:r w:rsidRPr="00040144">
        <w:rPr>
          <w:rFonts w:hint="eastAsia"/>
        </w:rPr>
        <w:t>すると、</w:t>
      </w:r>
      <w:r w:rsidR="009E1378" w:rsidRPr="00040144">
        <w:rPr>
          <w:rFonts w:hint="eastAsia"/>
        </w:rPr>
        <w:t>やっと</w:t>
      </w:r>
      <w:r w:rsidR="009E1378" w:rsidRPr="00040144">
        <w:t>notebook</w:t>
      </w:r>
      <w:r w:rsidR="009E1378" w:rsidRPr="00040144">
        <w:rPr>
          <w:rFonts w:hint="eastAsia"/>
        </w:rPr>
        <w:t>の</w:t>
      </w:r>
      <w:r w:rsidRPr="00040144">
        <w:rPr>
          <w:rFonts w:hint="eastAsia"/>
        </w:rPr>
        <w:t>画面</w:t>
      </w:r>
      <w:r w:rsidR="009E1378" w:rsidRPr="00040144">
        <w:rPr>
          <w:rFonts w:hint="eastAsia"/>
        </w:rPr>
        <w:t>（</w:t>
      </w:r>
      <w:r w:rsidR="009E1378" w:rsidRPr="00040144">
        <w:fldChar w:fldCharType="begin"/>
      </w:r>
      <w:r w:rsidR="009E1378" w:rsidRPr="002B19AF">
        <w:instrText xml:space="preserve"> REF _Ref49854031 \h </w:instrText>
      </w:r>
      <w:r w:rsidR="003D2A4D" w:rsidRPr="002B19AF">
        <w:instrText xml:space="preserve"> \* MERGEFORMAT </w:instrText>
      </w:r>
      <w:r w:rsidR="009E1378" w:rsidRPr="00040144">
        <w:fldChar w:fldCharType="separate"/>
      </w:r>
      <w:r w:rsidR="007113B7" w:rsidRPr="007113B7">
        <w:t xml:space="preserve">Figure </w:t>
      </w:r>
      <w:r w:rsidR="007113B7" w:rsidRPr="007113B7">
        <w:rPr>
          <w:noProof/>
        </w:rPr>
        <w:t>8</w:t>
      </w:r>
      <w:r w:rsidR="009E1378" w:rsidRPr="00040144">
        <w:fldChar w:fldCharType="end"/>
      </w:r>
      <w:r w:rsidR="009E1378" w:rsidRPr="00040144">
        <w:rPr>
          <w:rFonts w:hint="eastAsia"/>
        </w:rPr>
        <w:t>）</w:t>
      </w:r>
      <w:r w:rsidRPr="00040144">
        <w:rPr>
          <w:rFonts w:hint="eastAsia"/>
        </w:rPr>
        <w:t>が出てきます。</w:t>
      </w:r>
      <w:r w:rsidR="0097632F" w:rsidRPr="00040144">
        <w:rPr>
          <w:rFonts w:hint="eastAsia"/>
        </w:rPr>
        <w:t>緑の枠の内側</w:t>
      </w:r>
      <w:r w:rsidR="00E8060D" w:rsidRPr="00040144">
        <w:t>(セルという)</w:t>
      </w:r>
      <w:r w:rsidR="0097632F" w:rsidRPr="00040144">
        <w:rPr>
          <w:rFonts w:hint="eastAsia"/>
        </w:rPr>
        <w:t>、</w:t>
      </w:r>
      <w:r w:rsidR="001538D9" w:rsidRPr="003C442B">
        <w:rPr>
          <w:rFonts w:cstheme="majorHAnsi"/>
        </w:rPr>
        <w:t>In[ ]</w:t>
      </w:r>
      <w:r w:rsidR="0097632F" w:rsidRPr="00040144">
        <w:t>:</w:t>
      </w:r>
      <w:r w:rsidR="0097632F" w:rsidRPr="00040144">
        <w:rPr>
          <w:rFonts w:hint="eastAsia"/>
        </w:rPr>
        <w:t>の右側の灰色の枠にプログラムを書いていきます。試しに、</w:t>
      </w:r>
      <w:r w:rsidR="00FF3149" w:rsidRPr="00CE7E4A">
        <w:t>print(‘code</w:t>
      </w:r>
      <w:r w:rsidR="00FF3149" w:rsidRPr="00CE7E4A">
        <w:rPr>
          <w:rFonts w:hint="eastAsia"/>
        </w:rPr>
        <w:t>の結果はここだよ</w:t>
      </w:r>
      <w:r w:rsidR="00FF3149" w:rsidRPr="00CE7E4A">
        <w:t>’)</w:t>
      </w:r>
      <w:r w:rsidR="00FF3149" w:rsidRPr="00040144">
        <w:rPr>
          <w:rFonts w:hint="eastAsia"/>
        </w:rPr>
        <w:t>と打ってみましょう。</w:t>
      </w:r>
      <w:r w:rsidR="0014110A" w:rsidRPr="00040144">
        <w:rPr>
          <w:rFonts w:hint="eastAsia"/>
        </w:rPr>
        <w:t>実行するには、</w:t>
      </w:r>
      <w:r w:rsidR="00E8060D" w:rsidRPr="00040144">
        <w:rPr>
          <w:rFonts w:hint="eastAsia"/>
        </w:rPr>
        <w:t>実行したいセルをクリックして、</w:t>
      </w:r>
      <w:proofErr w:type="spellStart"/>
      <w:r w:rsidR="00E8060D" w:rsidRPr="00040144">
        <w:t>Shift</w:t>
      </w:r>
      <w:r w:rsidR="0014110A" w:rsidRPr="00040144">
        <w:t>+</w:t>
      </w:r>
      <w:r w:rsidR="00E8060D" w:rsidRPr="00040144">
        <w:t>ENTER</w:t>
      </w:r>
      <w:proofErr w:type="spellEnd"/>
      <w:r w:rsidR="00E8060D" w:rsidRPr="00040144">
        <w:rPr>
          <w:rFonts w:hint="eastAsia"/>
        </w:rPr>
        <w:t>を押すか。上部にある</w:t>
      </w:r>
      <w:r w:rsidR="00E8060D" w:rsidRPr="00040144">
        <w:t>Run</w:t>
      </w:r>
      <w:r w:rsidR="00E8060D" w:rsidRPr="00040144">
        <w:rPr>
          <w:rFonts w:hint="eastAsia"/>
        </w:rPr>
        <w:t>のボタンを押す。</w:t>
      </w:r>
    </w:p>
    <w:p w14:paraId="34D56842" w14:textId="77777777" w:rsidR="00A1506D" w:rsidRPr="00CE7E4A" w:rsidRDefault="00A1506D" w:rsidP="00CE7E4A">
      <w:pPr>
        <w:ind w:leftChars="50" w:left="120" w:right="105" w:firstLine="210"/>
        <w:jc w:val="both"/>
        <w:rPr>
          <w:color w:val="FF0000"/>
        </w:rPr>
      </w:pPr>
    </w:p>
    <w:p w14:paraId="24060C19" w14:textId="07D0038C" w:rsidR="00517F5D" w:rsidRPr="00CE7E4A" w:rsidRDefault="00517F5D" w:rsidP="00CE7E4A">
      <w:pPr>
        <w:ind w:leftChars="50" w:left="120" w:right="105" w:firstLine="240"/>
        <w:jc w:val="both"/>
        <w:rPr>
          <w:rFonts w:asciiTheme="majorHAnsi" w:hAnsiTheme="majorHAnsi" w:cstheme="majorHAnsi"/>
        </w:rPr>
      </w:pPr>
      <w:r w:rsidRPr="003C442B">
        <w:rPr>
          <w:rFonts w:cstheme="majorHAnsi"/>
        </w:rPr>
        <w:t xml:space="preserve">Notebook window will open in Figure 8. In the green frame (called </w:t>
      </w:r>
      <w:r w:rsidR="00924C96" w:rsidRPr="005425EB">
        <w:rPr>
          <w:rFonts w:cstheme="majorHAnsi"/>
        </w:rPr>
        <w:t>"</w:t>
      </w:r>
      <w:r w:rsidRPr="00040144">
        <w:rPr>
          <w:rFonts w:cstheme="majorHAnsi"/>
        </w:rPr>
        <w:t>Cell</w:t>
      </w:r>
      <w:r w:rsidR="00924C96" w:rsidRPr="005425EB">
        <w:rPr>
          <w:rFonts w:cstheme="majorHAnsi"/>
        </w:rPr>
        <w:t>"</w:t>
      </w:r>
      <w:r w:rsidRPr="003C442B">
        <w:rPr>
          <w:rFonts w:cstheme="majorHAnsi"/>
        </w:rPr>
        <w:t xml:space="preserve">), </w:t>
      </w:r>
      <w:r w:rsidR="00A51A71" w:rsidRPr="003C442B">
        <w:rPr>
          <w:rFonts w:cstheme="majorHAnsi"/>
        </w:rPr>
        <w:t xml:space="preserve">type your </w:t>
      </w:r>
      <w:r w:rsidRPr="003C442B">
        <w:rPr>
          <w:rFonts w:cstheme="majorHAnsi"/>
        </w:rPr>
        <w:t xml:space="preserve">code </w:t>
      </w:r>
      <w:r w:rsidR="00954D5C" w:rsidRPr="003C442B">
        <w:rPr>
          <w:rFonts w:cstheme="majorHAnsi"/>
        </w:rPr>
        <w:t xml:space="preserve">in </w:t>
      </w:r>
      <w:r w:rsidR="00965372" w:rsidRPr="00CE7E4A">
        <w:rPr>
          <w:rFonts w:cstheme="majorHAnsi"/>
        </w:rPr>
        <w:t xml:space="preserve">the </w:t>
      </w:r>
      <w:r w:rsidR="00954D5C" w:rsidRPr="003C442B">
        <w:rPr>
          <w:rFonts w:cstheme="majorHAnsi"/>
        </w:rPr>
        <w:t xml:space="preserve">gray box next to </w:t>
      </w:r>
      <w:r w:rsidR="00924C96" w:rsidRPr="005425EB">
        <w:rPr>
          <w:rFonts w:cstheme="majorHAnsi"/>
        </w:rPr>
        <w:t>"</w:t>
      </w:r>
      <w:r w:rsidR="00954D5C" w:rsidRPr="003C442B">
        <w:rPr>
          <w:rFonts w:cstheme="majorHAnsi"/>
        </w:rPr>
        <w:t>In[ ]:</w:t>
      </w:r>
      <w:r w:rsidR="00924C96" w:rsidRPr="00924C96">
        <w:rPr>
          <w:rFonts w:cstheme="majorHAnsi"/>
        </w:rPr>
        <w:t xml:space="preserve"> </w:t>
      </w:r>
      <w:r w:rsidR="00924C96" w:rsidRPr="005425EB">
        <w:rPr>
          <w:rFonts w:cstheme="majorHAnsi"/>
        </w:rPr>
        <w:t>"</w:t>
      </w:r>
      <w:r w:rsidR="00E302F4" w:rsidRPr="00CE7E4A">
        <w:rPr>
          <w:rFonts w:cstheme="majorHAnsi"/>
        </w:rPr>
        <w:t xml:space="preserve"> then</w:t>
      </w:r>
      <w:r w:rsidR="00954D5C" w:rsidRPr="003C442B">
        <w:rPr>
          <w:rFonts w:cstheme="majorHAnsi"/>
        </w:rPr>
        <w:t xml:space="preserve"> type </w:t>
      </w:r>
      <w:r w:rsidR="00924C96" w:rsidRPr="005425EB">
        <w:rPr>
          <w:rFonts w:cstheme="majorHAnsi"/>
        </w:rPr>
        <w:t>"</w:t>
      </w:r>
      <w:r w:rsidR="00954D5C" w:rsidRPr="003C442B">
        <w:rPr>
          <w:rFonts w:cstheme="majorHAnsi"/>
        </w:rPr>
        <w:t>print</w:t>
      </w:r>
      <w:r w:rsidR="00E302F4" w:rsidRPr="00CE7E4A">
        <w:rPr>
          <w:rFonts w:cstheme="majorHAnsi"/>
        </w:rPr>
        <w:t xml:space="preserve"> </w:t>
      </w:r>
      <w:r w:rsidR="00954D5C" w:rsidRPr="003C442B">
        <w:rPr>
          <w:rFonts w:cstheme="majorHAnsi"/>
        </w:rPr>
        <w:t>(‘Outpu</w:t>
      </w:r>
      <w:r w:rsidR="00A51A71" w:rsidRPr="003C442B">
        <w:rPr>
          <w:rFonts w:cstheme="majorHAnsi"/>
        </w:rPr>
        <w:t>t</w:t>
      </w:r>
      <w:r w:rsidR="00954D5C" w:rsidRPr="003C442B">
        <w:rPr>
          <w:rFonts w:cstheme="majorHAnsi"/>
        </w:rPr>
        <w:t xml:space="preserve"> appears here’)</w:t>
      </w:r>
      <w:r w:rsidR="00924C96" w:rsidRPr="00924C96">
        <w:rPr>
          <w:rFonts w:cstheme="majorHAnsi"/>
        </w:rPr>
        <w:t xml:space="preserve"> </w:t>
      </w:r>
      <w:r w:rsidR="00924C96" w:rsidRPr="005425EB">
        <w:rPr>
          <w:rFonts w:cstheme="majorHAnsi"/>
        </w:rPr>
        <w:t>"</w:t>
      </w:r>
      <w:r w:rsidR="00954D5C" w:rsidRPr="003C442B">
        <w:rPr>
          <w:rFonts w:cstheme="majorHAnsi"/>
        </w:rPr>
        <w:t xml:space="preserve"> as a first try. To run the code, click the cell </w:t>
      </w:r>
      <w:r w:rsidR="00E302F4" w:rsidRPr="00CE7E4A">
        <w:rPr>
          <w:rFonts w:cstheme="majorHAnsi"/>
        </w:rPr>
        <w:t xml:space="preserve">that </w:t>
      </w:r>
      <w:r w:rsidR="00954D5C" w:rsidRPr="003C442B">
        <w:rPr>
          <w:rFonts w:cstheme="majorHAnsi"/>
        </w:rPr>
        <w:t>you</w:t>
      </w:r>
      <w:r w:rsidR="00E302F4" w:rsidRPr="00CE7E4A">
        <w:rPr>
          <w:rFonts w:cstheme="majorHAnsi"/>
        </w:rPr>
        <w:t>’</w:t>
      </w:r>
      <w:r w:rsidR="00954D5C" w:rsidRPr="003C442B">
        <w:rPr>
          <w:rFonts w:cstheme="majorHAnsi"/>
        </w:rPr>
        <w:t xml:space="preserve">re working on and hit </w:t>
      </w:r>
      <w:r w:rsidR="00924C96" w:rsidRPr="005425EB">
        <w:rPr>
          <w:rFonts w:cstheme="majorHAnsi"/>
        </w:rPr>
        <w:t>"</w:t>
      </w:r>
      <w:r w:rsidR="00954D5C" w:rsidRPr="003C442B">
        <w:rPr>
          <w:rFonts w:cstheme="majorHAnsi"/>
        </w:rPr>
        <w:t>Shift + ENTER</w:t>
      </w:r>
      <w:r w:rsidR="00924C96" w:rsidRPr="005425EB">
        <w:rPr>
          <w:rFonts w:cstheme="majorHAnsi"/>
        </w:rPr>
        <w:t>"</w:t>
      </w:r>
      <w:r w:rsidR="00954D5C" w:rsidRPr="003C442B">
        <w:rPr>
          <w:rFonts w:cstheme="majorHAnsi"/>
        </w:rPr>
        <w:t xml:space="preserve"> o</w:t>
      </w:r>
      <w:r w:rsidR="00A51A71" w:rsidRPr="003C442B">
        <w:rPr>
          <w:rFonts w:cstheme="majorHAnsi"/>
        </w:rPr>
        <w:t>r</w:t>
      </w:r>
      <w:r w:rsidR="00954D5C" w:rsidRPr="003C442B">
        <w:rPr>
          <w:rFonts w:cstheme="majorHAnsi"/>
        </w:rPr>
        <w:t xml:space="preserve"> click </w:t>
      </w:r>
      <w:r w:rsidR="00924C96" w:rsidRPr="005425EB">
        <w:rPr>
          <w:rFonts w:cstheme="majorHAnsi"/>
        </w:rPr>
        <w:t>"</w:t>
      </w:r>
      <w:r w:rsidR="00954D5C" w:rsidRPr="003C442B">
        <w:rPr>
          <w:rFonts w:cstheme="majorHAnsi"/>
        </w:rPr>
        <w:t>Run</w:t>
      </w:r>
      <w:r w:rsidR="00924C96" w:rsidRPr="005425EB">
        <w:rPr>
          <w:rFonts w:cstheme="majorHAnsi"/>
        </w:rPr>
        <w:t>"</w:t>
      </w:r>
      <w:r w:rsidR="00954D5C" w:rsidRPr="003C442B">
        <w:rPr>
          <w:rFonts w:cstheme="majorHAnsi"/>
        </w:rPr>
        <w:t xml:space="preserve"> icon in </w:t>
      </w:r>
      <w:r w:rsidR="00A51A71" w:rsidRPr="003C442B">
        <w:rPr>
          <w:rFonts w:cstheme="majorHAnsi"/>
        </w:rPr>
        <w:t xml:space="preserve">the </w:t>
      </w:r>
      <w:r w:rsidR="00954D5C" w:rsidRPr="003C442B">
        <w:rPr>
          <w:rFonts w:cstheme="majorHAnsi"/>
        </w:rPr>
        <w:t>menu bar above.</w:t>
      </w:r>
    </w:p>
    <w:p w14:paraId="69537817" w14:textId="77777777" w:rsidR="009E1378" w:rsidRPr="0056385F" w:rsidRDefault="0097632F" w:rsidP="00931F68">
      <w:pPr>
        <w:keepNext/>
        <w:ind w:left="105" w:right="105" w:firstLine="210"/>
        <w:jc w:val="both"/>
      </w:pPr>
      <w:r w:rsidRPr="0056385F">
        <w:rPr>
          <w:noProof/>
        </w:rPr>
        <w:lastRenderedPageBreak/>
        <w:drawing>
          <wp:inline distT="0" distB="0" distL="0" distR="0" wp14:anchorId="2FE75C8F" wp14:editId="59D6A181">
            <wp:extent cx="3943553" cy="933498"/>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553" cy="933498"/>
                    </a:xfrm>
                    <a:prstGeom prst="rect">
                      <a:avLst/>
                    </a:prstGeom>
                  </pic:spPr>
                </pic:pic>
              </a:graphicData>
            </a:graphic>
          </wp:inline>
        </w:drawing>
      </w:r>
    </w:p>
    <w:p w14:paraId="119DCA15" w14:textId="71712521" w:rsidR="0097632F" w:rsidRDefault="00BA7E9C" w:rsidP="00DB43C4">
      <w:pPr>
        <w:pStyle w:val="aff8"/>
        <w:ind w:left="525" w:firstLine="211"/>
        <w:jc w:val="center"/>
        <w:rPr>
          <w:rFonts w:ascii="ＭＳ Ｐゴシック" w:eastAsia="ＭＳ Ｐゴシック" w:hAnsi="ＭＳ Ｐゴシック" w:cstheme="majorHAnsi"/>
        </w:rPr>
      </w:pPr>
      <w:bookmarkStart w:id="27" w:name="_Ref58485781"/>
      <w:bookmarkStart w:id="28" w:name="_Ref49854127"/>
      <w:r w:rsidRPr="00CE7E4A">
        <w:rPr>
          <w:rFonts w:ascii="ＭＳ Ｐゴシック" w:eastAsia="ＭＳ Ｐゴシック" w:hAnsi="ＭＳ Ｐゴシック" w:cstheme="majorHAnsi"/>
        </w:rPr>
        <w:t>Figure</w:t>
      </w:r>
      <w:r w:rsidR="009E1378" w:rsidRPr="00CE7E4A">
        <w:rPr>
          <w:rFonts w:ascii="ＭＳ Ｐゴシック" w:eastAsia="ＭＳ Ｐゴシック" w:hAnsi="ＭＳ Ｐゴシック" w:cstheme="majorHAnsi"/>
        </w:rPr>
        <w:t xml:space="preserve"> </w:t>
      </w:r>
      <w:r w:rsidRPr="00CE7E4A">
        <w:rPr>
          <w:rFonts w:ascii="ＭＳ Ｐゴシック" w:eastAsia="ＭＳ Ｐゴシック" w:hAnsi="ＭＳ Ｐゴシック" w:cstheme="majorHAnsi"/>
        </w:rPr>
        <w:fldChar w:fldCharType="begin"/>
      </w:r>
      <w:r w:rsidRPr="00CE7E4A">
        <w:rPr>
          <w:rFonts w:ascii="ＭＳ Ｐゴシック" w:eastAsia="ＭＳ Ｐゴシック" w:hAnsi="ＭＳ Ｐゴシック" w:cstheme="majorHAnsi"/>
        </w:rPr>
        <w:instrText xml:space="preserve"> SEQ Figure \* ARABIC </w:instrText>
      </w:r>
      <w:r w:rsidRPr="00CE7E4A">
        <w:rPr>
          <w:rFonts w:ascii="ＭＳ Ｐゴシック" w:eastAsia="ＭＳ Ｐゴシック" w:hAnsi="ＭＳ Ｐゴシック" w:cstheme="majorHAnsi"/>
        </w:rPr>
        <w:fldChar w:fldCharType="separate"/>
      </w:r>
      <w:r w:rsidR="00E91938">
        <w:rPr>
          <w:rFonts w:ascii="ＭＳ Ｐゴシック" w:eastAsia="ＭＳ Ｐゴシック" w:hAnsi="ＭＳ Ｐゴシック" w:cstheme="majorHAnsi"/>
          <w:noProof/>
        </w:rPr>
        <w:t>9</w:t>
      </w:r>
      <w:r w:rsidRPr="00CE7E4A">
        <w:rPr>
          <w:rFonts w:ascii="ＭＳ Ｐゴシック" w:eastAsia="ＭＳ Ｐゴシック" w:hAnsi="ＭＳ Ｐゴシック" w:cstheme="majorHAnsi"/>
        </w:rPr>
        <w:fldChar w:fldCharType="end"/>
      </w:r>
      <w:bookmarkEnd w:id="27"/>
      <w:bookmarkEnd w:id="28"/>
      <w:r w:rsidR="00C6309A" w:rsidRPr="00CE7E4A">
        <w:rPr>
          <w:rFonts w:ascii="ＭＳ Ｐゴシック" w:eastAsia="ＭＳ Ｐゴシック" w:hAnsi="ＭＳ Ｐゴシック" w:cstheme="majorHAnsi"/>
        </w:rPr>
        <w:t>:</w:t>
      </w:r>
      <w:r w:rsidR="00D26628" w:rsidRPr="00CE7E4A">
        <w:rPr>
          <w:rFonts w:ascii="ＭＳ Ｐゴシック" w:eastAsia="ＭＳ Ｐゴシック" w:hAnsi="ＭＳ Ｐゴシック" w:cstheme="majorHAnsi" w:hint="eastAsia"/>
        </w:rPr>
        <w:t xml:space="preserve">　</w:t>
      </w:r>
      <w:proofErr w:type="spellStart"/>
      <w:r w:rsidR="00D26628" w:rsidRPr="00CE7E4A">
        <w:rPr>
          <w:rFonts w:ascii="ＭＳ Ｐゴシック" w:eastAsia="ＭＳ Ｐゴシック" w:hAnsi="ＭＳ Ｐゴシック" w:cstheme="majorHAnsi"/>
        </w:rPr>
        <w:t>Jupyter</w:t>
      </w:r>
      <w:proofErr w:type="spellEnd"/>
      <w:r w:rsidR="00D26628" w:rsidRPr="00CE7E4A">
        <w:rPr>
          <w:rFonts w:ascii="ＭＳ Ｐゴシック" w:eastAsia="ＭＳ Ｐゴシック" w:hAnsi="ＭＳ Ｐゴシック" w:cstheme="majorHAnsi"/>
        </w:rPr>
        <w:t xml:space="preserve"> notebook</w:t>
      </w:r>
      <w:r w:rsidR="00D26628" w:rsidRPr="00CE7E4A">
        <w:rPr>
          <w:rFonts w:ascii="ＭＳ Ｐゴシック" w:eastAsia="ＭＳ Ｐゴシック" w:hAnsi="ＭＳ Ｐゴシック" w:hint="eastAsia"/>
        </w:rPr>
        <w:t>の使い方</w:t>
      </w:r>
      <w:r w:rsidR="00816FF7" w:rsidRPr="00CE7E4A">
        <w:rPr>
          <w:rFonts w:ascii="ＭＳ Ｐゴシック" w:eastAsia="ＭＳ Ｐゴシック" w:hAnsi="ＭＳ Ｐゴシック" w:hint="eastAsia"/>
        </w:rPr>
        <w:t>、その</w:t>
      </w:r>
      <w:r w:rsidR="00D26628" w:rsidRPr="00CE7E4A">
        <w:rPr>
          <w:rFonts w:ascii="ＭＳ Ｐゴシック" w:eastAsia="ＭＳ Ｐゴシック" w:hAnsi="ＭＳ Ｐゴシック" w:hint="eastAsia"/>
        </w:rPr>
        <w:t>４</w:t>
      </w:r>
      <w:r w:rsidR="00921229" w:rsidRPr="00CE7E4A">
        <w:rPr>
          <w:rFonts w:ascii="ＭＳ Ｐゴシック" w:eastAsia="ＭＳ Ｐゴシック" w:hAnsi="ＭＳ Ｐゴシック" w:cstheme="majorHAnsi"/>
        </w:rPr>
        <w:t xml:space="preserve"> </w:t>
      </w:r>
      <w:r w:rsidR="000A00A2" w:rsidRPr="00CE7E4A">
        <w:rPr>
          <w:rFonts w:ascii="ＭＳ Ｐゴシック" w:eastAsia="ＭＳ Ｐゴシック" w:hAnsi="ＭＳ Ｐゴシック" w:cstheme="majorHAnsi"/>
        </w:rPr>
        <w:t>(</w:t>
      </w:r>
      <w:proofErr w:type="spellStart"/>
      <w:r w:rsidR="00921229" w:rsidRPr="00CE7E4A">
        <w:rPr>
          <w:rFonts w:ascii="ＭＳ Ｐゴシック" w:eastAsia="ＭＳ Ｐゴシック" w:hAnsi="ＭＳ Ｐゴシック" w:cstheme="majorHAnsi"/>
        </w:rPr>
        <w:t>Jupyter</w:t>
      </w:r>
      <w:proofErr w:type="spellEnd"/>
      <w:r w:rsidR="00921229" w:rsidRPr="00CE7E4A">
        <w:rPr>
          <w:rFonts w:ascii="ＭＳ Ｐゴシック" w:eastAsia="ＭＳ Ｐゴシック" w:hAnsi="ＭＳ Ｐゴシック" w:cstheme="majorHAnsi"/>
        </w:rPr>
        <w:t xml:space="preserve"> Notebook part 4</w:t>
      </w:r>
      <w:r w:rsidR="000A00A2" w:rsidRPr="00CE7E4A">
        <w:rPr>
          <w:rFonts w:ascii="ＭＳ Ｐゴシック" w:eastAsia="ＭＳ Ｐゴシック" w:hAnsi="ＭＳ Ｐゴシック" w:cstheme="majorHAnsi"/>
        </w:rPr>
        <w:t>)</w:t>
      </w:r>
    </w:p>
    <w:p w14:paraId="7FA5F65E" w14:textId="77777777" w:rsidR="00F56E6A" w:rsidRPr="00F56E6A" w:rsidRDefault="00F56E6A" w:rsidP="00CE7E4A">
      <w:pPr>
        <w:jc w:val="both"/>
      </w:pPr>
    </w:p>
    <w:p w14:paraId="5CBCEB27" w14:textId="1E3C6808" w:rsidR="0097632F" w:rsidRDefault="00192443">
      <w:pPr>
        <w:ind w:left="105" w:right="105" w:firstLine="210"/>
        <w:jc w:val="both"/>
      </w:pPr>
      <w:r w:rsidRPr="003C442B">
        <w:fldChar w:fldCharType="begin"/>
      </w:r>
      <w:r w:rsidRPr="003C442B">
        <w:instrText xml:space="preserve"> REF _Ref58485781 \h </w:instrText>
      </w:r>
      <w:r w:rsidR="003C442B" w:rsidRPr="003C442B">
        <w:instrText xml:space="preserve"> \* MERGEFORMAT </w:instrText>
      </w:r>
      <w:r w:rsidRPr="003C442B">
        <w:fldChar w:fldCharType="separate"/>
      </w:r>
      <w:r w:rsidR="007113B7" w:rsidRPr="007113B7">
        <w:t xml:space="preserve">Figure </w:t>
      </w:r>
      <w:r w:rsidR="007113B7" w:rsidRPr="007113B7">
        <w:rPr>
          <w:noProof/>
        </w:rPr>
        <w:t>9</w:t>
      </w:r>
      <w:r w:rsidRPr="003C442B">
        <w:fldChar w:fldCharType="end"/>
      </w:r>
      <w:r w:rsidR="0097632F" w:rsidRPr="003C442B">
        <w:rPr>
          <w:rFonts w:hint="eastAsia"/>
        </w:rPr>
        <w:t>という結果が出てくる。</w:t>
      </w:r>
      <w:r w:rsidR="00FF3149" w:rsidRPr="003C442B">
        <w:t>Word</w:t>
      </w:r>
      <w:r w:rsidR="00FF3149" w:rsidRPr="00713B5F">
        <w:rPr>
          <w:rFonts w:hint="eastAsia"/>
        </w:rPr>
        <w:t>と同じで、</w:t>
      </w:r>
      <w:r w:rsidR="003D2A4D" w:rsidRPr="005425EB">
        <w:rPr>
          <w:rFonts w:hint="eastAsia"/>
        </w:rPr>
        <w:t>一行</w:t>
      </w:r>
      <w:r w:rsidR="00FF3149" w:rsidRPr="003C442B">
        <w:rPr>
          <w:rFonts w:hint="eastAsia"/>
        </w:rPr>
        <w:t>打った後にENTERを押したら</w:t>
      </w:r>
      <w:r w:rsidR="0007733F" w:rsidRPr="003C442B">
        <w:rPr>
          <w:rFonts w:hint="eastAsia"/>
        </w:rPr>
        <w:t>、行を変えることができるので、長いプログラムを書く時には改行を適宜使おう。</w:t>
      </w:r>
    </w:p>
    <w:p w14:paraId="6E5BB425" w14:textId="77777777" w:rsidR="00076954" w:rsidRPr="003C442B" w:rsidRDefault="00076954" w:rsidP="00CE7E4A">
      <w:pPr>
        <w:ind w:left="105" w:right="105" w:firstLine="210"/>
        <w:jc w:val="both"/>
      </w:pPr>
    </w:p>
    <w:p w14:paraId="2620F47B" w14:textId="7A0D800B" w:rsidR="00025524" w:rsidRDefault="003D2A4D">
      <w:pPr>
        <w:ind w:left="105" w:right="105" w:firstLine="210"/>
        <w:jc w:val="both"/>
      </w:pPr>
      <w:r w:rsidRPr="003C442B">
        <w:t>Python</w:t>
      </w:r>
      <w:r w:rsidRPr="003C442B">
        <w:rPr>
          <w:rFonts w:hint="eastAsia"/>
        </w:rPr>
        <w:t>はインタラクティブな（対話）言語と言われている。それは、一行書いて、その結果をすぐ</w:t>
      </w:r>
      <w:r w:rsidR="00E8060D" w:rsidRPr="003C442B">
        <w:rPr>
          <w:rFonts w:hint="eastAsia"/>
        </w:rPr>
        <w:t>に見ることができる</w:t>
      </w:r>
      <w:r w:rsidR="00523A89" w:rsidRPr="003C442B">
        <w:rPr>
          <w:rFonts w:hint="eastAsia"/>
        </w:rPr>
        <w:t>からだ（他の言語では、この間に１ステップないし、２ステップ入る）。</w:t>
      </w:r>
      <w:r w:rsidR="00324CB2" w:rsidRPr="003C442B">
        <w:rPr>
          <w:rFonts w:hint="eastAsia"/>
        </w:rPr>
        <w:t>このインタラクティブな</w:t>
      </w:r>
      <w:r w:rsidR="00A37DF1" w:rsidRPr="003C442B">
        <w:rPr>
          <w:rFonts w:hint="eastAsia"/>
        </w:rPr>
        <w:t>動作</w:t>
      </w:r>
      <w:r w:rsidRPr="003C442B">
        <w:rPr>
          <w:rFonts w:hint="eastAsia"/>
        </w:rPr>
        <w:t>が初心者に優しいということで、よく使われる言語になっており、私も開発に便利だと思っている。</w:t>
      </w:r>
    </w:p>
    <w:p w14:paraId="72F61E8E" w14:textId="77777777" w:rsidR="00A1506D" w:rsidRPr="003C442B" w:rsidRDefault="00A1506D" w:rsidP="00CE7E4A">
      <w:pPr>
        <w:ind w:left="105" w:right="105" w:firstLine="210"/>
        <w:jc w:val="both"/>
      </w:pPr>
    </w:p>
    <w:p w14:paraId="09D75CA9" w14:textId="3237939D" w:rsidR="00921229" w:rsidRDefault="00921229">
      <w:pPr>
        <w:ind w:left="105" w:right="105" w:firstLine="240"/>
        <w:jc w:val="both"/>
        <w:rPr>
          <w:rFonts w:cstheme="majorHAnsi"/>
        </w:rPr>
      </w:pPr>
      <w:r w:rsidRPr="009573E3">
        <w:rPr>
          <w:rFonts w:cstheme="majorHAnsi"/>
        </w:rPr>
        <w:t>Output will appear in Figure 9. You can start a new line by</w:t>
      </w:r>
      <w:r w:rsidR="00754149" w:rsidRPr="004D3131">
        <w:rPr>
          <w:rFonts w:cstheme="majorHAnsi"/>
        </w:rPr>
        <w:t xml:space="preserve"> pressing</w:t>
      </w:r>
      <w:r w:rsidR="00A51A71" w:rsidRPr="00320992">
        <w:rPr>
          <w:rFonts w:cstheme="majorHAnsi"/>
        </w:rPr>
        <w:t xml:space="preserve"> ‘</w:t>
      </w:r>
      <w:r w:rsidRPr="00290C4C">
        <w:rPr>
          <w:rFonts w:cstheme="majorHAnsi"/>
        </w:rPr>
        <w:t>Enter</w:t>
      </w:r>
      <w:r w:rsidR="00A51A71" w:rsidRPr="00F56E6A">
        <w:rPr>
          <w:rFonts w:cstheme="majorHAnsi"/>
        </w:rPr>
        <w:t>’</w:t>
      </w:r>
      <w:r w:rsidRPr="00F56E6A">
        <w:rPr>
          <w:rFonts w:cstheme="majorHAnsi"/>
        </w:rPr>
        <w:t xml:space="preserve"> like</w:t>
      </w:r>
      <w:r w:rsidR="000A00A2" w:rsidRPr="00C24DFE">
        <w:rPr>
          <w:rFonts w:cstheme="majorHAnsi"/>
        </w:rPr>
        <w:t xml:space="preserve"> in</w:t>
      </w:r>
      <w:r w:rsidRPr="00C24DFE">
        <w:rPr>
          <w:rFonts w:cstheme="majorHAnsi"/>
        </w:rPr>
        <w:t xml:space="preserve"> Microso</w:t>
      </w:r>
      <w:r w:rsidR="00A51A71" w:rsidRPr="00C24DFE">
        <w:rPr>
          <w:rFonts w:cstheme="majorHAnsi"/>
        </w:rPr>
        <w:t>f</w:t>
      </w:r>
      <w:r w:rsidRPr="00C24DFE">
        <w:rPr>
          <w:rFonts w:cstheme="majorHAnsi"/>
        </w:rPr>
        <w:t>t Word</w:t>
      </w:r>
      <w:r w:rsidRPr="00B7186C">
        <w:rPr>
          <w:rFonts w:cstheme="majorHAnsi"/>
        </w:rPr>
        <w:t>, which is handy when cod</w:t>
      </w:r>
      <w:r w:rsidR="00E302F4" w:rsidRPr="00CE7E4A">
        <w:rPr>
          <w:rFonts w:cstheme="majorHAnsi"/>
        </w:rPr>
        <w:t>ing</w:t>
      </w:r>
      <w:r w:rsidRPr="003C442B">
        <w:rPr>
          <w:rFonts w:cstheme="majorHAnsi"/>
        </w:rPr>
        <w:t xml:space="preserve"> a lot.</w:t>
      </w:r>
    </w:p>
    <w:p w14:paraId="56B066F7" w14:textId="77777777" w:rsidR="00076954" w:rsidRPr="003C442B" w:rsidRDefault="00076954" w:rsidP="00CE7E4A">
      <w:pPr>
        <w:ind w:left="105" w:right="105" w:firstLine="240"/>
        <w:jc w:val="both"/>
        <w:rPr>
          <w:rFonts w:cstheme="majorHAnsi"/>
        </w:rPr>
      </w:pPr>
    </w:p>
    <w:p w14:paraId="10511DAA" w14:textId="00670732" w:rsidR="00921229" w:rsidRPr="00B7186C" w:rsidRDefault="00921229" w:rsidP="00CE7E4A">
      <w:pPr>
        <w:ind w:left="105" w:right="105" w:firstLine="240"/>
        <w:jc w:val="both"/>
        <w:rPr>
          <w:rFonts w:cstheme="majorHAnsi"/>
        </w:rPr>
      </w:pPr>
      <w:r w:rsidRPr="009573E3">
        <w:rPr>
          <w:rFonts w:cstheme="majorHAnsi"/>
        </w:rPr>
        <w:t>Python is</w:t>
      </w:r>
      <w:r w:rsidR="001D0A4A" w:rsidRPr="009573E3">
        <w:rPr>
          <w:rFonts w:cstheme="majorHAnsi"/>
        </w:rPr>
        <w:t xml:space="preserve"> one of</w:t>
      </w:r>
      <w:r w:rsidRPr="009573E3">
        <w:rPr>
          <w:rFonts w:cstheme="majorHAnsi"/>
        </w:rPr>
        <w:t xml:space="preserve"> </w:t>
      </w:r>
      <w:r w:rsidR="00A51A71" w:rsidRPr="004D3131">
        <w:rPr>
          <w:rFonts w:cstheme="majorHAnsi"/>
        </w:rPr>
        <w:t xml:space="preserve">the </w:t>
      </w:r>
      <w:r w:rsidRPr="00320992">
        <w:rPr>
          <w:rFonts w:cstheme="majorHAnsi"/>
        </w:rPr>
        <w:t>interactive language</w:t>
      </w:r>
      <w:r w:rsidR="001D0A4A" w:rsidRPr="00290C4C">
        <w:rPr>
          <w:rFonts w:cstheme="majorHAnsi"/>
        </w:rPr>
        <w:t>s</w:t>
      </w:r>
      <w:r w:rsidR="00754149" w:rsidRPr="00F56E6A">
        <w:rPr>
          <w:rFonts w:cstheme="majorHAnsi"/>
        </w:rPr>
        <w:t>.</w:t>
      </w:r>
      <w:r w:rsidR="001D0A4A" w:rsidRPr="00F56E6A">
        <w:rPr>
          <w:rFonts w:cstheme="majorHAnsi"/>
        </w:rPr>
        <w:t xml:space="preserve"> </w:t>
      </w:r>
      <w:r w:rsidR="00A51A71" w:rsidRPr="00C24DFE">
        <w:rPr>
          <w:rFonts w:cstheme="majorHAnsi"/>
        </w:rPr>
        <w:t xml:space="preserve">That's because you can write a line and see the results right away (in other languages, you'll have one or two steps in between). This interactive behavior is beginner-friendly, making it a popular language, and </w:t>
      </w:r>
      <w:r w:rsidR="00A51A71" w:rsidRPr="00B7186C">
        <w:rPr>
          <w:rFonts w:cstheme="majorHAnsi"/>
        </w:rPr>
        <w:t>useful for development.</w:t>
      </w:r>
    </w:p>
    <w:p w14:paraId="293E798E" w14:textId="0B8BC7F5" w:rsidR="009E1378" w:rsidRPr="0056385F" w:rsidRDefault="00025524" w:rsidP="00CE7E4A">
      <w:pPr>
        <w:ind w:firstLine="240"/>
        <w:jc w:val="both"/>
      </w:pPr>
      <w:r w:rsidRPr="00CE7E4A">
        <w:rPr>
          <w:rFonts w:asciiTheme="majorHAnsi" w:hAnsiTheme="majorHAnsi" w:cstheme="majorHAnsi"/>
        </w:rPr>
        <w:br w:type="page"/>
      </w:r>
    </w:p>
    <w:p w14:paraId="3D01AB57" w14:textId="6E81F4E5" w:rsidR="009E1378" w:rsidRDefault="006419D8" w:rsidP="00855F32">
      <w:pPr>
        <w:pStyle w:val="2"/>
        <w:numPr>
          <w:ilvl w:val="1"/>
          <w:numId w:val="17"/>
        </w:numPr>
        <w:spacing w:before="180" w:after="180" w:line="240" w:lineRule="auto"/>
        <w:ind w:leftChars="0" w:right="120"/>
      </w:pPr>
      <w:r>
        <w:rPr>
          <w:rFonts w:hint="eastAsia"/>
        </w:rPr>
        <w:lastRenderedPageBreak/>
        <w:t xml:space="preserve"> </w:t>
      </w:r>
      <w:r>
        <w:t xml:space="preserve"> </w:t>
      </w:r>
      <w:bookmarkStart w:id="29" w:name="_Toc79049761"/>
      <w:bookmarkStart w:id="30" w:name="_Toc79157734"/>
      <w:r w:rsidR="0091100D" w:rsidRPr="0056385F">
        <w:rPr>
          <w:rFonts w:hint="eastAsia"/>
        </w:rPr>
        <w:t>本書</w:t>
      </w:r>
      <w:r w:rsidR="00611E63" w:rsidRPr="0056385F">
        <w:rPr>
          <w:rFonts w:hint="eastAsia"/>
        </w:rPr>
        <w:t>の注意書き</w:t>
      </w:r>
      <w:r w:rsidR="001D0A4A">
        <w:rPr>
          <w:rFonts w:hint="eastAsia"/>
        </w:rPr>
        <w:t xml:space="preserve"> </w:t>
      </w:r>
      <w:r w:rsidR="001D0A4A">
        <w:t>(Caution)</w:t>
      </w:r>
      <w:bookmarkEnd w:id="29"/>
      <w:bookmarkEnd w:id="30"/>
    </w:p>
    <w:p w14:paraId="6FAB61A1" w14:textId="5CDE3852" w:rsidR="00985EF9" w:rsidRPr="0056385F" w:rsidRDefault="00985EF9" w:rsidP="00855F32">
      <w:pPr>
        <w:pStyle w:val="3"/>
        <w:numPr>
          <w:ilvl w:val="2"/>
          <w:numId w:val="18"/>
        </w:numPr>
        <w:spacing w:before="180" w:after="180" w:line="240" w:lineRule="auto"/>
        <w:ind w:leftChars="0" w:right="120" w:firstLineChars="0"/>
      </w:pPr>
      <w:r>
        <w:rPr>
          <w:rFonts w:hint="eastAsia"/>
        </w:rPr>
        <w:t>本書の使い方</w:t>
      </w:r>
      <w:r w:rsidR="001D0A4A">
        <w:rPr>
          <w:rFonts w:hint="eastAsia"/>
        </w:rPr>
        <w:t xml:space="preserve"> </w:t>
      </w:r>
      <w:r w:rsidR="007B4C93">
        <w:t>(How to use this manual)</w:t>
      </w:r>
    </w:p>
    <w:p w14:paraId="657D2FCD" w14:textId="64DE7898" w:rsidR="00985EF9" w:rsidRDefault="007C36C6">
      <w:pPr>
        <w:ind w:firstLine="210"/>
        <w:jc w:val="both"/>
      </w:pPr>
      <w:r w:rsidRPr="003C442B">
        <w:rPr>
          <w:rFonts w:hint="eastAsia"/>
        </w:rPr>
        <w:t>１章の最後に、</w:t>
      </w:r>
      <w:r w:rsidR="009F3F7E">
        <w:t>P</w:t>
      </w:r>
      <w:r w:rsidRPr="003C442B">
        <w:rPr>
          <w:rFonts w:hint="eastAsia"/>
        </w:rPr>
        <w:t>ython</w:t>
      </w:r>
      <w:r w:rsidRPr="00713B5F">
        <w:rPr>
          <w:rFonts w:hint="eastAsia"/>
        </w:rPr>
        <w:t>を進める上で身に着けるべき考え方を概観する。</w:t>
      </w:r>
      <w:r w:rsidR="003929BC" w:rsidRPr="00713B5F">
        <w:rPr>
          <w:rFonts w:hint="eastAsia"/>
        </w:rPr>
        <w:t>とはいえ、おそらく一度読んだだけで</w:t>
      </w:r>
      <w:r w:rsidR="00A0314C" w:rsidRPr="003C442B">
        <w:rPr>
          <w:rFonts w:hint="eastAsia"/>
        </w:rPr>
        <w:t>全て腑に落ちる事は</w:t>
      </w:r>
      <w:r w:rsidR="00404AA6" w:rsidRPr="003C442B">
        <w:rPr>
          <w:rFonts w:hint="eastAsia"/>
        </w:rPr>
        <w:t>無い様に思う。</w:t>
      </w:r>
      <w:r w:rsidR="009A00F9" w:rsidRPr="003C442B">
        <w:rPr>
          <w:rFonts w:hint="eastAsia"/>
        </w:rPr>
        <w:t>プログラミングを学ぶには、</w:t>
      </w:r>
      <w:r w:rsidR="000941AF" w:rsidRPr="003C442B">
        <w:rPr>
          <w:rFonts w:hint="eastAsia"/>
        </w:rPr>
        <w:t>実際に手を動かしながら体得することが</w:t>
      </w:r>
      <w:r w:rsidR="00C222E5" w:rsidRPr="003C442B">
        <w:rPr>
          <w:rFonts w:hint="eastAsia"/>
        </w:rPr>
        <w:t>一番</w:t>
      </w:r>
      <w:r w:rsidR="004D17AD" w:rsidRPr="003C442B">
        <w:rPr>
          <w:rFonts w:hint="eastAsia"/>
        </w:rPr>
        <w:t>の近道</w:t>
      </w:r>
      <w:r w:rsidR="000A00A2" w:rsidRPr="003C442B">
        <w:rPr>
          <w:rFonts w:hint="eastAsia"/>
        </w:rPr>
        <w:t>である。したがって</w:t>
      </w:r>
      <w:r w:rsidR="004D17AD" w:rsidRPr="003C442B">
        <w:rPr>
          <w:rFonts w:hint="eastAsia"/>
        </w:rPr>
        <w:t>、</w:t>
      </w:r>
      <w:r w:rsidR="007A72A2" w:rsidRPr="003C442B">
        <w:rPr>
          <w:rFonts w:hint="eastAsia"/>
        </w:rPr>
        <w:t>立ち止まり過ぎず、</w:t>
      </w:r>
      <w:r w:rsidR="008602CF" w:rsidRPr="003C442B">
        <w:rPr>
          <w:rFonts w:hint="eastAsia"/>
        </w:rPr>
        <w:t>実際に２章の作業</w:t>
      </w:r>
      <w:r w:rsidR="00B5712F" w:rsidRPr="003C442B">
        <w:rPr>
          <w:rFonts w:hint="eastAsia"/>
        </w:rPr>
        <w:t>を進めながら</w:t>
      </w:r>
      <w:r w:rsidR="00DB650E" w:rsidRPr="003C442B">
        <w:rPr>
          <w:rFonts w:hint="eastAsia"/>
        </w:rPr>
        <w:t>振り返って</w:t>
      </w:r>
      <w:r w:rsidR="000A00A2" w:rsidRPr="003C442B">
        <w:rPr>
          <w:rFonts w:hint="eastAsia"/>
        </w:rPr>
        <w:t>習得する</w:t>
      </w:r>
      <w:r w:rsidR="002C3BE7" w:rsidRPr="003C442B">
        <w:rPr>
          <w:rFonts w:hint="eastAsia"/>
        </w:rPr>
        <w:t>のが</w:t>
      </w:r>
      <w:r w:rsidR="00B67311" w:rsidRPr="003C442B">
        <w:rPr>
          <w:rFonts w:hint="eastAsia"/>
        </w:rPr>
        <w:t>良いと思う。</w:t>
      </w:r>
    </w:p>
    <w:p w14:paraId="624DE103" w14:textId="77777777" w:rsidR="00A1506D" w:rsidRPr="003C442B" w:rsidRDefault="00A1506D" w:rsidP="00CE7E4A">
      <w:pPr>
        <w:ind w:firstLine="210"/>
        <w:jc w:val="both"/>
      </w:pPr>
    </w:p>
    <w:p w14:paraId="400C4CC9" w14:textId="61B296F4" w:rsidR="007B4C93" w:rsidRPr="00F011BE" w:rsidRDefault="000A00A2" w:rsidP="00CE7E4A">
      <w:pPr>
        <w:ind w:firstLine="240"/>
        <w:jc w:val="both"/>
        <w:rPr>
          <w:rFonts w:cstheme="majorHAnsi"/>
        </w:rPr>
      </w:pPr>
      <w:r w:rsidRPr="009573E3">
        <w:rPr>
          <w:rFonts w:cstheme="majorHAnsi"/>
        </w:rPr>
        <w:t xml:space="preserve">At the end of Chapter 1, I'll give an overview of the ideas </w:t>
      </w:r>
      <w:r w:rsidRPr="00320992">
        <w:rPr>
          <w:rFonts w:cstheme="majorHAnsi"/>
        </w:rPr>
        <w:t>need</w:t>
      </w:r>
      <w:r w:rsidR="00E302F4" w:rsidRPr="00C24DFE">
        <w:rPr>
          <w:rFonts w:cstheme="majorHAnsi"/>
        </w:rPr>
        <w:t>ed</w:t>
      </w:r>
      <w:r w:rsidRPr="00C24DFE">
        <w:rPr>
          <w:rFonts w:cstheme="majorHAnsi"/>
        </w:rPr>
        <w:t xml:space="preserve"> to get st</w:t>
      </w:r>
      <w:r w:rsidRPr="00B7186C">
        <w:rPr>
          <w:rFonts w:cstheme="majorHAnsi"/>
        </w:rPr>
        <w:t xml:space="preserve">arted with </w:t>
      </w:r>
      <w:r w:rsidR="00E302F4" w:rsidRPr="00B7186C">
        <w:rPr>
          <w:rFonts w:cstheme="majorHAnsi"/>
        </w:rPr>
        <w:t>P</w:t>
      </w:r>
      <w:r w:rsidRPr="00B7186C">
        <w:rPr>
          <w:rFonts w:cstheme="majorHAnsi"/>
        </w:rPr>
        <w:t>ython. However, understand</w:t>
      </w:r>
      <w:r w:rsidR="00E302F4" w:rsidRPr="00B7186C">
        <w:rPr>
          <w:rFonts w:cstheme="majorHAnsi"/>
        </w:rPr>
        <w:t>ing</w:t>
      </w:r>
      <w:r w:rsidRPr="00B7186C">
        <w:rPr>
          <w:rFonts w:cstheme="majorHAnsi"/>
        </w:rPr>
        <w:t xml:space="preserve"> everything by reading it once</w:t>
      </w:r>
      <w:r w:rsidR="00E302F4" w:rsidRPr="00B7186C">
        <w:rPr>
          <w:rFonts w:cstheme="majorHAnsi"/>
        </w:rPr>
        <w:t xml:space="preserve"> is difficult</w:t>
      </w:r>
      <w:r w:rsidRPr="00B7186C">
        <w:rPr>
          <w:rFonts w:cstheme="majorHAnsi"/>
        </w:rPr>
        <w:t xml:space="preserve">. The best way to learn programming is to actually move your hands and </w:t>
      </w:r>
      <w:r w:rsidR="00717A50" w:rsidRPr="00B7186C">
        <w:rPr>
          <w:rFonts w:cstheme="majorHAnsi"/>
        </w:rPr>
        <w:t>practice</w:t>
      </w:r>
      <w:r w:rsidRPr="00B7186C">
        <w:rPr>
          <w:rFonts w:cstheme="majorHAnsi"/>
        </w:rPr>
        <w:t xml:space="preserve"> it. Therefore, </w:t>
      </w:r>
      <w:r w:rsidRPr="006F3351">
        <w:rPr>
          <w:rFonts w:cstheme="majorHAnsi"/>
        </w:rPr>
        <w:t>it is better not to stop</w:t>
      </w:r>
      <w:r w:rsidRPr="00773B5B">
        <w:rPr>
          <w:rFonts w:cstheme="majorHAnsi"/>
        </w:rPr>
        <w:t xml:space="preserve"> to look back </w:t>
      </w:r>
      <w:r w:rsidR="00717A50" w:rsidRPr="00773B5B">
        <w:rPr>
          <w:rFonts w:cstheme="majorHAnsi"/>
        </w:rPr>
        <w:t>but</w:t>
      </w:r>
      <w:r w:rsidRPr="008E77C0">
        <w:rPr>
          <w:rFonts w:cstheme="majorHAnsi"/>
        </w:rPr>
        <w:t xml:space="preserve"> learn while actually proceeding with the work of Chapter 2.</w:t>
      </w:r>
    </w:p>
    <w:p w14:paraId="0EDBDAE6" w14:textId="77777777" w:rsidR="008602CF" w:rsidRPr="00985EF9" w:rsidRDefault="008602CF" w:rsidP="00CE7E4A">
      <w:pPr>
        <w:ind w:firstLine="210"/>
        <w:jc w:val="both"/>
      </w:pPr>
    </w:p>
    <w:p w14:paraId="4581F7DE" w14:textId="77777777" w:rsidR="00D40832" w:rsidRPr="0056385F" w:rsidRDefault="00D40832" w:rsidP="00855F32">
      <w:pPr>
        <w:pStyle w:val="a1"/>
        <w:keepNext/>
        <w:numPr>
          <w:ilvl w:val="0"/>
          <w:numId w:val="9"/>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ind w:leftChars="0" w:right="105" w:firstLine="220"/>
        <w:outlineLvl w:val="2"/>
        <w:rPr>
          <w:rFonts w:asciiTheme="majorHAnsi" w:eastAsia="メイリオ" w:hAnsiTheme="majorHAnsi" w:cstheme="majorBidi"/>
          <w:b/>
          <w:vanish/>
          <w:sz w:val="22"/>
        </w:rPr>
      </w:pPr>
    </w:p>
    <w:p w14:paraId="203C3ECB" w14:textId="77777777" w:rsidR="00D40832" w:rsidRPr="0056385F" w:rsidRDefault="00D40832" w:rsidP="00855F32">
      <w:pPr>
        <w:pStyle w:val="a1"/>
        <w:keepNext/>
        <w:numPr>
          <w:ilvl w:val="1"/>
          <w:numId w:val="9"/>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ind w:leftChars="0" w:right="105" w:firstLine="220"/>
        <w:outlineLvl w:val="2"/>
        <w:rPr>
          <w:rFonts w:asciiTheme="majorHAnsi" w:eastAsia="メイリオ" w:hAnsiTheme="majorHAnsi" w:cstheme="majorBidi"/>
          <w:b/>
          <w:vanish/>
          <w:sz w:val="22"/>
        </w:rPr>
      </w:pPr>
    </w:p>
    <w:p w14:paraId="703A9606" w14:textId="77777777" w:rsidR="00D40832" w:rsidRPr="0056385F" w:rsidRDefault="00D40832" w:rsidP="00855F32">
      <w:pPr>
        <w:pStyle w:val="a1"/>
        <w:keepNext/>
        <w:numPr>
          <w:ilvl w:val="1"/>
          <w:numId w:val="9"/>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ind w:leftChars="0" w:right="105" w:firstLine="220"/>
        <w:outlineLvl w:val="2"/>
        <w:rPr>
          <w:rFonts w:asciiTheme="majorHAnsi" w:eastAsia="メイリオ" w:hAnsiTheme="majorHAnsi" w:cstheme="majorBidi"/>
          <w:b/>
          <w:vanish/>
          <w:sz w:val="22"/>
        </w:rPr>
      </w:pPr>
    </w:p>
    <w:p w14:paraId="481B1492" w14:textId="77777777" w:rsidR="00D40832" w:rsidRPr="0056385F" w:rsidRDefault="00D40832" w:rsidP="00855F32">
      <w:pPr>
        <w:pStyle w:val="a1"/>
        <w:keepNext/>
        <w:numPr>
          <w:ilvl w:val="1"/>
          <w:numId w:val="9"/>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ind w:leftChars="0" w:right="105" w:firstLine="220"/>
        <w:outlineLvl w:val="2"/>
        <w:rPr>
          <w:rFonts w:asciiTheme="majorHAnsi" w:eastAsia="メイリオ" w:hAnsiTheme="majorHAnsi" w:cstheme="majorBidi"/>
          <w:b/>
          <w:vanish/>
          <w:sz w:val="22"/>
        </w:rPr>
      </w:pPr>
    </w:p>
    <w:p w14:paraId="28740CA0" w14:textId="77777777" w:rsidR="00D40832" w:rsidRPr="0056385F" w:rsidRDefault="00D40832" w:rsidP="00855F32">
      <w:pPr>
        <w:pStyle w:val="a1"/>
        <w:keepNext/>
        <w:numPr>
          <w:ilvl w:val="1"/>
          <w:numId w:val="9"/>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ind w:leftChars="0" w:right="105" w:firstLine="220"/>
        <w:outlineLvl w:val="2"/>
        <w:rPr>
          <w:rFonts w:asciiTheme="majorHAnsi" w:eastAsia="メイリオ" w:hAnsiTheme="majorHAnsi" w:cstheme="majorBidi"/>
          <w:b/>
          <w:vanish/>
          <w:sz w:val="22"/>
        </w:rPr>
      </w:pPr>
    </w:p>
    <w:p w14:paraId="48C039F5" w14:textId="1D584613" w:rsidR="0091100D" w:rsidRPr="0056385F" w:rsidRDefault="0091100D" w:rsidP="00855F32">
      <w:pPr>
        <w:pStyle w:val="3"/>
        <w:numPr>
          <w:ilvl w:val="2"/>
          <w:numId w:val="19"/>
        </w:numPr>
        <w:spacing w:before="180" w:after="180" w:line="240" w:lineRule="auto"/>
        <w:ind w:leftChars="0" w:right="120" w:firstLineChars="0"/>
      </w:pPr>
      <w:r w:rsidRPr="0056385F">
        <w:rPr>
          <w:rFonts w:hint="eastAsia"/>
        </w:rPr>
        <w:t>本書の扱い方</w:t>
      </w:r>
      <w:r w:rsidR="00A344EA">
        <w:rPr>
          <w:rFonts w:hint="eastAsia"/>
        </w:rPr>
        <w:t xml:space="preserve"> </w:t>
      </w:r>
      <w:r w:rsidR="00A344EA">
        <w:t>(How to handle this manual)</w:t>
      </w:r>
    </w:p>
    <w:p w14:paraId="4D1A23DC" w14:textId="5D5C0FEC" w:rsidR="00F572E2" w:rsidRDefault="00625363">
      <w:pPr>
        <w:ind w:left="105" w:right="105" w:firstLine="210"/>
        <w:jc w:val="both"/>
      </w:pPr>
      <w:r w:rsidRPr="0056385F">
        <w:rPr>
          <w:rFonts w:hint="eastAsia"/>
        </w:rPr>
        <w:t>本書の使い方を説明する。打ち込むプログラムのことをコード（</w:t>
      </w:r>
      <w:r w:rsidRPr="0056385F">
        <w:t>Code</w:t>
      </w:r>
      <w:r w:rsidRPr="0056385F">
        <w:rPr>
          <w:rFonts w:hint="eastAsia"/>
        </w:rPr>
        <w:t>）と呼ぶ。これを</w:t>
      </w:r>
      <w:r w:rsidR="00DE6374">
        <w:rPr>
          <w:rFonts w:hint="eastAsia"/>
        </w:rPr>
        <w:t>本書では、</w:t>
      </w:r>
      <w:r w:rsidR="005578A7" w:rsidRPr="0056385F">
        <w:rPr>
          <w:rFonts w:hint="eastAsia"/>
        </w:rPr>
        <w:t>テキストボックスの中に</w:t>
      </w:r>
      <w:r w:rsidRPr="0056385F">
        <w:rPr>
          <w:rFonts w:hint="eastAsia"/>
        </w:rPr>
        <w:t>記述していくので、それを書き写してもらうのだが、基本的にコピペ</w:t>
      </w:r>
      <w:r w:rsidR="00582A73">
        <w:rPr>
          <w:rFonts w:hint="eastAsia"/>
        </w:rPr>
        <w:t xml:space="preserve">（copy &amp; </w:t>
      </w:r>
      <w:r w:rsidR="00582A73">
        <w:t>taste</w:t>
      </w:r>
      <w:r w:rsidR="00582A73">
        <w:rPr>
          <w:rFonts w:hint="eastAsia"/>
        </w:rPr>
        <w:t>）</w:t>
      </w:r>
      <w:r w:rsidRPr="0056385F">
        <w:rPr>
          <w:rFonts w:hint="eastAsia"/>
        </w:rPr>
        <w:t>は推奨しない。自分で手を動かして初めて気づくことが多いからだ。</w:t>
      </w:r>
      <w:r w:rsidR="00F572E2" w:rsidRPr="0056385F">
        <w:rPr>
          <w:rFonts w:hint="eastAsia"/>
        </w:rPr>
        <w:t>実際に手を動かしながら打ち込んでいって、コードごとにどう動いているのか一つずつ地道に考えていって</w:t>
      </w:r>
      <w:r w:rsidR="006E79FD">
        <w:rPr>
          <w:rFonts w:hint="eastAsia"/>
        </w:rPr>
        <w:t>貰える</w:t>
      </w:r>
      <w:r w:rsidR="00F572E2" w:rsidRPr="0056385F">
        <w:rPr>
          <w:rFonts w:hint="eastAsia"/>
        </w:rPr>
        <w:t>と上達が早くなるだろう。</w:t>
      </w:r>
      <w:r w:rsidRPr="0056385F">
        <w:rPr>
          <w:rFonts w:hint="eastAsia"/>
        </w:rPr>
        <w:t>ちなみに私はコピペして</w:t>
      </w:r>
      <w:r w:rsidR="001715BC">
        <w:rPr>
          <w:rFonts w:hint="eastAsia"/>
        </w:rPr>
        <w:t>いるが、</w:t>
      </w:r>
      <w:r w:rsidRPr="0056385F">
        <w:rPr>
          <w:rFonts w:hint="eastAsia"/>
        </w:rPr>
        <w:t>数字などを色々変え</w:t>
      </w:r>
      <w:r w:rsidR="00F572E2" w:rsidRPr="0056385F">
        <w:rPr>
          <w:rFonts w:hint="eastAsia"/>
        </w:rPr>
        <w:t>て、</w:t>
      </w:r>
      <w:r w:rsidR="00025524" w:rsidRPr="0056385F">
        <w:rPr>
          <w:rFonts w:hint="eastAsia"/>
        </w:rPr>
        <w:t>どう</w:t>
      </w:r>
      <w:r w:rsidRPr="0056385F">
        <w:rPr>
          <w:rFonts w:hint="eastAsia"/>
        </w:rPr>
        <w:t>動くのかなど</w:t>
      </w:r>
      <w:r w:rsidR="00025524" w:rsidRPr="0056385F">
        <w:rPr>
          <w:rFonts w:hint="eastAsia"/>
        </w:rPr>
        <w:t>を</w:t>
      </w:r>
      <w:r w:rsidR="00E171F2">
        <w:rPr>
          <w:rFonts w:hint="eastAsia"/>
        </w:rPr>
        <w:t>試しながら習得速度を高めている</w:t>
      </w:r>
      <w:r w:rsidRPr="0056385F">
        <w:rPr>
          <w:rFonts w:hint="eastAsia"/>
        </w:rPr>
        <w:t>。</w:t>
      </w:r>
      <w:r w:rsidR="00F572E2" w:rsidRPr="0056385F">
        <w:rPr>
          <w:rFonts w:hint="eastAsia"/>
        </w:rPr>
        <w:t>応用的に考えたりもしている。例えば、f</w:t>
      </w:r>
      <w:r w:rsidR="00F572E2" w:rsidRPr="0056385F">
        <w:t>or</w:t>
      </w:r>
      <w:r w:rsidR="00F572E2" w:rsidRPr="0056385F">
        <w:rPr>
          <w:rFonts w:hint="eastAsia"/>
        </w:rPr>
        <w:t>ループを月で回しているが、これを年月日で回したらどうなるのだろうか？実は月だけで回すより年月日で回すのはずっと難しい。かなり調べ</w:t>
      </w:r>
      <w:r w:rsidR="0049623D">
        <w:rPr>
          <w:rFonts w:hint="eastAsia"/>
        </w:rPr>
        <w:t>た結果、</w:t>
      </w:r>
      <w:r w:rsidR="00DF5C03">
        <w:rPr>
          <w:rFonts w:hint="eastAsia"/>
        </w:rPr>
        <w:t>出来る</w:t>
      </w:r>
      <w:r w:rsidR="00F572E2" w:rsidRPr="0056385F">
        <w:rPr>
          <w:rFonts w:hint="eastAsia"/>
        </w:rPr>
        <w:t>ようになった。自分で気になったことやりたいことを調べて、</w:t>
      </w:r>
      <w:r w:rsidR="0049623D">
        <w:rPr>
          <w:rFonts w:hint="eastAsia"/>
        </w:rPr>
        <w:t>習得する</w:t>
      </w:r>
      <w:r w:rsidR="00F572E2" w:rsidRPr="0056385F">
        <w:rPr>
          <w:rFonts w:hint="eastAsia"/>
        </w:rPr>
        <w:t>というのはモチベーション的にも</w:t>
      </w:r>
      <w:r w:rsidR="002715EE">
        <w:rPr>
          <w:rFonts w:hint="eastAsia"/>
        </w:rPr>
        <w:t>単純作業よりも</w:t>
      </w:r>
      <w:r w:rsidR="00F572E2" w:rsidRPr="0056385F">
        <w:rPr>
          <w:rFonts w:hint="eastAsia"/>
        </w:rPr>
        <w:t>ずっと集中できるので上達も早くなる。</w:t>
      </w:r>
      <w:r w:rsidR="005578A7" w:rsidRPr="0056385F">
        <w:rPr>
          <w:rFonts w:hint="eastAsia"/>
        </w:rPr>
        <w:t>要は自分で思考しているかどうかが重要なのだ</w:t>
      </w:r>
      <w:r w:rsidR="0049623D">
        <w:rPr>
          <w:rFonts w:hint="eastAsia"/>
        </w:rPr>
        <w:t>。</w:t>
      </w:r>
      <w:r w:rsidR="00951D9B">
        <w:rPr>
          <w:rFonts w:hint="eastAsia"/>
        </w:rPr>
        <w:t>その辺りを</w:t>
      </w:r>
      <w:r w:rsidR="00F572E2" w:rsidRPr="0056385F">
        <w:rPr>
          <w:rFonts w:hint="eastAsia"/>
        </w:rPr>
        <w:t>意識しながら、本書も一つのツールとして見て、各自</w:t>
      </w:r>
      <w:r w:rsidR="005E230E">
        <w:rPr>
          <w:rFonts w:hint="eastAsia"/>
        </w:rPr>
        <w:t>で</w:t>
      </w:r>
      <w:r w:rsidR="002C2638" w:rsidRPr="0056385F">
        <w:rPr>
          <w:rFonts w:hint="eastAsia"/>
        </w:rPr>
        <w:t>自分なりのやり方で</w:t>
      </w:r>
      <w:r w:rsidR="005E230E">
        <w:rPr>
          <w:rFonts w:hint="eastAsia"/>
        </w:rPr>
        <w:t>実施して</w:t>
      </w:r>
      <w:r w:rsidR="00F572E2" w:rsidRPr="0056385F">
        <w:rPr>
          <w:rFonts w:hint="eastAsia"/>
        </w:rPr>
        <w:t>もらいたい</w:t>
      </w:r>
      <w:r w:rsidR="005578A7" w:rsidRPr="0056385F">
        <w:rPr>
          <w:rFonts w:hint="eastAsia"/>
        </w:rPr>
        <w:t>。</w:t>
      </w:r>
    </w:p>
    <w:p w14:paraId="2FDBC6E6" w14:textId="77777777" w:rsidR="005813BD" w:rsidRDefault="005813BD" w:rsidP="00CE7E4A">
      <w:pPr>
        <w:ind w:left="105" w:right="105" w:firstLine="210"/>
        <w:jc w:val="both"/>
      </w:pPr>
    </w:p>
    <w:p w14:paraId="7ACCA677" w14:textId="1D6A2A31" w:rsidR="00915072" w:rsidRDefault="00915072">
      <w:pPr>
        <w:ind w:left="105" w:right="105" w:firstLine="210"/>
        <w:jc w:val="both"/>
      </w:pPr>
      <w:r w:rsidRPr="0056385F">
        <w:rPr>
          <w:rFonts w:hint="eastAsia"/>
        </w:rPr>
        <w:t>本書</w:t>
      </w:r>
      <w:r w:rsidR="00AE0576">
        <w:rPr>
          <w:rFonts w:hint="eastAsia"/>
        </w:rPr>
        <w:t>で</w:t>
      </w:r>
      <w:r w:rsidRPr="0056385F">
        <w:rPr>
          <w:rFonts w:hint="eastAsia"/>
        </w:rPr>
        <w:t>は、ビジュアルも大事にしている。イメージを持って取り組んでほしいからだ。</w:t>
      </w:r>
      <w:r w:rsidR="001505B2" w:rsidRPr="0056385F">
        <w:rPr>
          <w:rFonts w:hint="eastAsia"/>
        </w:rPr>
        <w:t>全体像をまず理解して、ステップを理解して、現在自分はどこにいるのか。何のためにこの作業をしているのか理解した上でやってほしい。もちろん、とりあえず進めて、完成した</w:t>
      </w:r>
      <w:r w:rsidR="0049623D">
        <w:rPr>
          <w:rFonts w:hint="eastAsia"/>
        </w:rPr>
        <w:t>時に</w:t>
      </w:r>
      <w:r w:rsidR="001505B2" w:rsidRPr="0056385F">
        <w:rPr>
          <w:rFonts w:hint="eastAsia"/>
        </w:rPr>
        <w:t>、完成図がわかった上で一から振り返って工程を理解するという方法でも良い。</w:t>
      </w:r>
    </w:p>
    <w:p w14:paraId="0CE15BF7" w14:textId="77777777" w:rsidR="005813BD" w:rsidRPr="0056385F" w:rsidRDefault="005813BD" w:rsidP="00CE7E4A">
      <w:pPr>
        <w:ind w:left="105" w:right="105" w:firstLine="210"/>
        <w:jc w:val="both"/>
      </w:pPr>
    </w:p>
    <w:p w14:paraId="685FBE76" w14:textId="3C91D51E" w:rsidR="00122600" w:rsidRDefault="00122600">
      <w:pPr>
        <w:ind w:leftChars="23" w:left="55" w:right="105" w:firstLine="210"/>
        <w:jc w:val="both"/>
      </w:pPr>
      <w:r w:rsidRPr="0056385F">
        <w:rPr>
          <w:rFonts w:hint="eastAsia"/>
        </w:rPr>
        <w:t>本書</w:t>
      </w:r>
      <w:r w:rsidR="00AE0576">
        <w:rPr>
          <w:rFonts w:hint="eastAsia"/>
        </w:rPr>
        <w:t>で</w:t>
      </w:r>
      <w:r w:rsidRPr="0056385F">
        <w:rPr>
          <w:rFonts w:hint="eastAsia"/>
        </w:rPr>
        <w:t>は、左にナビゲーションをつけている。目次の</w:t>
      </w:r>
      <w:r w:rsidR="00D053A9">
        <w:rPr>
          <w:rFonts w:hint="eastAsia"/>
        </w:rPr>
        <w:t>ように自分の読みたい章までワンクリックで飛べるようになっているの</w:t>
      </w:r>
      <w:r w:rsidR="005849FE">
        <w:rPr>
          <w:rFonts w:hint="eastAsia"/>
        </w:rPr>
        <w:t>で</w:t>
      </w:r>
      <w:r w:rsidRPr="0056385F">
        <w:rPr>
          <w:rFonts w:hint="eastAsia"/>
        </w:rPr>
        <w:t>有効活用してほしい。ちなみに、そんなものは表示されないという方は、表示からナビゲーションウィンドウの欄のチェックボタンにチェックをつければ、見えるようになると思う。</w:t>
      </w:r>
    </w:p>
    <w:p w14:paraId="41A9B731" w14:textId="77777777" w:rsidR="005813BD" w:rsidRPr="0056385F" w:rsidRDefault="005813BD" w:rsidP="00CE7E4A">
      <w:pPr>
        <w:ind w:leftChars="23" w:left="55" w:right="105" w:firstLine="210"/>
        <w:jc w:val="both"/>
      </w:pPr>
    </w:p>
    <w:p w14:paraId="277787FF" w14:textId="1B55F3F2" w:rsidR="00122600" w:rsidRDefault="00F572E2">
      <w:pPr>
        <w:ind w:leftChars="23" w:left="55" w:right="105" w:firstLine="210"/>
        <w:jc w:val="both"/>
      </w:pPr>
      <w:r w:rsidRPr="003C442B">
        <w:rPr>
          <w:rFonts w:hint="eastAsia"/>
        </w:rPr>
        <w:lastRenderedPageBreak/>
        <w:t>一つ注意してほしいのは、</w:t>
      </w:r>
      <w:r w:rsidRPr="003C442B">
        <w:t>Python</w:t>
      </w:r>
      <w:r w:rsidRPr="003C442B">
        <w:rPr>
          <w:rFonts w:hint="eastAsia"/>
        </w:rPr>
        <w:t>はユーザーの多い言語なので、検索すれば、たいていのことは出てくる。しかし、何がわからないのか理解していて、検索できるというのは、もうすでに中級者なのだ。なので、初心者の方は、</w:t>
      </w:r>
      <w:r w:rsidR="00FB29B0" w:rsidRPr="003C442B">
        <w:rPr>
          <w:rFonts w:hint="eastAsia"/>
        </w:rPr>
        <w:t>「</w:t>
      </w:r>
      <w:r w:rsidRPr="003C442B">
        <w:rPr>
          <w:rFonts w:hint="eastAsia"/>
        </w:rPr>
        <w:t>何が</w:t>
      </w:r>
      <w:r w:rsidR="00FB29B0" w:rsidRPr="003C442B">
        <w:rPr>
          <w:rFonts w:hint="eastAsia"/>
        </w:rPr>
        <w:t>分からないか、それが分からない」</w:t>
      </w:r>
      <w:r w:rsidRPr="003C442B">
        <w:rPr>
          <w:rFonts w:hint="eastAsia"/>
        </w:rPr>
        <w:t>と</w:t>
      </w:r>
      <w:r w:rsidR="00741242" w:rsidRPr="003C442B">
        <w:rPr>
          <w:rFonts w:hint="eastAsia"/>
        </w:rPr>
        <w:t>思った</w:t>
      </w:r>
      <w:r w:rsidRPr="003C442B">
        <w:rPr>
          <w:rFonts w:hint="eastAsia"/>
        </w:rPr>
        <w:t>時は、周りの</w:t>
      </w:r>
      <w:r w:rsidR="004009D6">
        <w:t>P</w:t>
      </w:r>
      <w:r w:rsidR="00741242" w:rsidRPr="003C442B">
        <w:t>ython</w:t>
      </w:r>
      <w:r w:rsidR="004009D6">
        <w:rPr>
          <w:rFonts w:hint="eastAsia"/>
        </w:rPr>
        <w:t>に</w:t>
      </w:r>
      <w:r w:rsidR="00741242" w:rsidRPr="003C442B">
        <w:rPr>
          <w:rFonts w:hint="eastAsia"/>
        </w:rPr>
        <w:t>詳しい人</w:t>
      </w:r>
      <w:r w:rsidRPr="003C442B">
        <w:rPr>
          <w:rFonts w:hint="eastAsia"/>
        </w:rPr>
        <w:t>に聞いてほしい。</w:t>
      </w:r>
    </w:p>
    <w:p w14:paraId="51E0DAFC" w14:textId="77777777" w:rsidR="005813BD" w:rsidRPr="003C442B" w:rsidRDefault="005813BD" w:rsidP="00CE7E4A">
      <w:pPr>
        <w:ind w:leftChars="23" w:left="55" w:right="105" w:firstLine="210"/>
        <w:jc w:val="both"/>
      </w:pPr>
    </w:p>
    <w:p w14:paraId="34D0FD8E" w14:textId="60BE27AC" w:rsidR="00F572E2" w:rsidRDefault="00122600">
      <w:pPr>
        <w:ind w:leftChars="23" w:left="55" w:right="105" w:firstLine="210"/>
        <w:jc w:val="both"/>
      </w:pPr>
      <w:r w:rsidRPr="003C442B">
        <w:rPr>
          <w:rFonts w:hint="eastAsia"/>
        </w:rPr>
        <w:t>余談だが、こんな意見もあると思って聞いてほしい。</w:t>
      </w:r>
      <w:r w:rsidR="00741242" w:rsidRPr="003C442B">
        <w:rPr>
          <w:rFonts w:hint="eastAsia"/>
        </w:rPr>
        <w:t>「</w:t>
      </w:r>
      <w:r w:rsidR="00F572E2" w:rsidRPr="003C442B">
        <w:rPr>
          <w:rFonts w:hint="eastAsia"/>
        </w:rPr>
        <w:t>聞くは一時の恥、聞かぬは一生の恥。</w:t>
      </w:r>
      <w:r w:rsidR="00741242" w:rsidRPr="003C442B">
        <w:rPr>
          <w:rFonts w:hint="eastAsia"/>
        </w:rPr>
        <w:t>」</w:t>
      </w:r>
      <w:r w:rsidR="00F572E2" w:rsidRPr="003C442B">
        <w:rPr>
          <w:rFonts w:hint="eastAsia"/>
        </w:rPr>
        <w:t>と</w:t>
      </w:r>
      <w:r w:rsidR="00FE17AD" w:rsidRPr="003C442B">
        <w:rPr>
          <w:rFonts w:hint="eastAsia"/>
        </w:rPr>
        <w:t>いうことわざが</w:t>
      </w:r>
      <w:r w:rsidR="00F572E2" w:rsidRPr="003C442B">
        <w:rPr>
          <w:rFonts w:hint="eastAsia"/>
        </w:rPr>
        <w:t>あるが、私は同意しない。</w:t>
      </w:r>
      <w:r w:rsidR="000F1E6B" w:rsidRPr="003C442B">
        <w:rPr>
          <w:rFonts w:hint="eastAsia"/>
        </w:rPr>
        <w:t>分からない</w:t>
      </w:r>
      <w:r w:rsidR="00FE17AD" w:rsidRPr="003C442B">
        <w:rPr>
          <w:rFonts w:hint="eastAsia"/>
        </w:rPr>
        <w:t>ということは、恥ではない。人に聞くのも恥ではない。人は生まれた時、何も知らない。しかし、</w:t>
      </w:r>
      <w:r w:rsidR="003F03AD" w:rsidRPr="003C442B">
        <w:rPr>
          <w:rFonts w:hint="eastAsia"/>
        </w:rPr>
        <w:t>私もあなたも</w:t>
      </w:r>
      <w:r w:rsidR="00FE17AD" w:rsidRPr="003C442B">
        <w:rPr>
          <w:rFonts w:hint="eastAsia"/>
        </w:rPr>
        <w:t>他人から学び、色んなことができるようにな</w:t>
      </w:r>
      <w:r w:rsidR="003F03AD" w:rsidRPr="003C442B">
        <w:rPr>
          <w:rFonts w:hint="eastAsia"/>
        </w:rPr>
        <w:t>った</w:t>
      </w:r>
      <w:r w:rsidR="00FE17AD" w:rsidRPr="003C442B">
        <w:rPr>
          <w:rFonts w:hint="eastAsia"/>
        </w:rPr>
        <w:t>。教えを乞うことは恥ではない。教えてもらう時間</w:t>
      </w:r>
      <w:r w:rsidR="003F03AD" w:rsidRPr="003C442B">
        <w:rPr>
          <w:rFonts w:hint="eastAsia"/>
        </w:rPr>
        <w:t>を取ることによって、</w:t>
      </w:r>
      <w:r w:rsidR="003D76A8" w:rsidRPr="003C442B">
        <w:rPr>
          <w:rFonts w:hint="eastAsia"/>
        </w:rPr>
        <w:t>他人の貴重な時間を奪ってしまうという意見もあり</w:t>
      </w:r>
      <w:r w:rsidR="00FE17AD" w:rsidRPr="003C442B">
        <w:rPr>
          <w:rFonts w:hint="eastAsia"/>
        </w:rPr>
        <w:t>、それは正しい。だからこそ、自分で一度考えて、どうしてもわからなくなってから、相手</w:t>
      </w:r>
      <w:r w:rsidR="00263332" w:rsidRPr="003C442B">
        <w:rPr>
          <w:rFonts w:hint="eastAsia"/>
        </w:rPr>
        <w:t>に何が分</w:t>
      </w:r>
      <w:r w:rsidR="009879E3" w:rsidRPr="003C442B">
        <w:rPr>
          <w:rFonts w:hint="eastAsia"/>
        </w:rPr>
        <w:t>からないのか分</w:t>
      </w:r>
      <w:r w:rsidR="003F03AD" w:rsidRPr="003C442B">
        <w:rPr>
          <w:rFonts w:hint="eastAsia"/>
        </w:rPr>
        <w:t>かりやすいように、</w:t>
      </w:r>
      <w:r w:rsidR="00FE17AD" w:rsidRPr="003C442B">
        <w:rPr>
          <w:rFonts w:hint="eastAsia"/>
        </w:rPr>
        <w:t>質問の仕方も具体的にしっかり練ってから聞くようにしよう。</w:t>
      </w:r>
      <w:r w:rsidR="003F03AD" w:rsidRPr="003C442B">
        <w:rPr>
          <w:rFonts w:hint="eastAsia"/>
        </w:rPr>
        <w:t>しかし、こういう考え方もある。</w:t>
      </w:r>
      <w:r w:rsidR="00FE17AD" w:rsidRPr="003C442B">
        <w:rPr>
          <w:rFonts w:hint="eastAsia"/>
        </w:rPr>
        <w:t>質問される側から考えた時に、質問に答えられるということは、しっかり自分が</w:t>
      </w:r>
      <w:r w:rsidR="005D48AC" w:rsidRPr="003C442B">
        <w:rPr>
          <w:rFonts w:hint="eastAsia"/>
        </w:rPr>
        <w:t>そのことについて</w:t>
      </w:r>
      <w:r w:rsidR="00FE17AD" w:rsidRPr="003C442B">
        <w:rPr>
          <w:rFonts w:hint="eastAsia"/>
        </w:rPr>
        <w:t>理解していなくてはいけない。</w:t>
      </w:r>
      <w:r w:rsidR="003F03AD" w:rsidRPr="003C442B">
        <w:rPr>
          <w:rFonts w:hint="eastAsia"/>
        </w:rPr>
        <w:t>言い方を変えれば、質問されるというのは、自分が本当に理解しているのか</w:t>
      </w:r>
      <w:r w:rsidR="00FE17AD" w:rsidRPr="003C442B">
        <w:rPr>
          <w:rFonts w:hint="eastAsia"/>
        </w:rPr>
        <w:t>確かめる良い機会でもあるのだ。だから、私は人に助けを求められたら全力で助けることにしている。</w:t>
      </w:r>
      <w:r w:rsidR="00F80962" w:rsidRPr="003C442B">
        <w:rPr>
          <w:rFonts w:hint="eastAsia"/>
        </w:rPr>
        <w:t>世の中こういうポジティブなとらえ方で持ちつ持たれつになれ</w:t>
      </w:r>
      <w:r w:rsidR="003F03AD" w:rsidRPr="003C442B">
        <w:rPr>
          <w:rFonts w:hint="eastAsia"/>
        </w:rPr>
        <w:t>ば良いのにと筆者は考えている。</w:t>
      </w:r>
    </w:p>
    <w:p w14:paraId="7A04EDCA" w14:textId="77777777" w:rsidR="00A1506D" w:rsidRPr="003C442B" w:rsidRDefault="00A1506D" w:rsidP="00CE7E4A">
      <w:pPr>
        <w:ind w:leftChars="23" w:left="55" w:right="105" w:firstLine="210"/>
        <w:jc w:val="both"/>
      </w:pPr>
    </w:p>
    <w:p w14:paraId="1B06CB97" w14:textId="5224BB25" w:rsidR="002C2638" w:rsidRDefault="0049623D">
      <w:pPr>
        <w:ind w:leftChars="23" w:left="55" w:right="105" w:firstLine="240"/>
        <w:jc w:val="both"/>
        <w:rPr>
          <w:rFonts w:cstheme="majorHAnsi"/>
        </w:rPr>
      </w:pPr>
      <w:r w:rsidRPr="009573E3">
        <w:rPr>
          <w:rFonts w:cstheme="majorHAnsi"/>
        </w:rPr>
        <w:t xml:space="preserve">First, </w:t>
      </w:r>
      <w:r w:rsidR="00DC761E" w:rsidRPr="009573E3">
        <w:rPr>
          <w:rFonts w:cstheme="majorHAnsi"/>
        </w:rPr>
        <w:t>this manual</w:t>
      </w:r>
      <w:r w:rsidR="00DE6374" w:rsidRPr="009573E3">
        <w:rPr>
          <w:rFonts w:cstheme="majorHAnsi"/>
        </w:rPr>
        <w:t xml:space="preserve"> will explain</w:t>
      </w:r>
      <w:r w:rsidR="00DE6374" w:rsidRPr="004D3131">
        <w:rPr>
          <w:rFonts w:cstheme="majorHAnsi"/>
        </w:rPr>
        <w:t xml:space="preserve"> </w:t>
      </w:r>
      <w:r w:rsidRPr="00320992">
        <w:rPr>
          <w:rFonts w:cstheme="majorHAnsi"/>
        </w:rPr>
        <w:t xml:space="preserve">how to use this book. The program to be typed in is </w:t>
      </w:r>
      <w:r w:rsidRPr="004009D6">
        <w:rPr>
          <w:rFonts w:cstheme="majorHAnsi"/>
        </w:rPr>
        <w:t xml:space="preserve">called </w:t>
      </w:r>
      <w:r w:rsidR="00924C96" w:rsidRPr="005425EB">
        <w:rPr>
          <w:rFonts w:cstheme="majorHAnsi"/>
        </w:rPr>
        <w:t>"</w:t>
      </w:r>
      <w:r w:rsidRPr="004009D6">
        <w:rPr>
          <w:rFonts w:cstheme="majorHAnsi"/>
        </w:rPr>
        <w:t>Code</w:t>
      </w:r>
      <w:r w:rsidR="00924C96" w:rsidRPr="005425EB">
        <w:rPr>
          <w:rFonts w:cstheme="majorHAnsi"/>
        </w:rPr>
        <w:t>"</w:t>
      </w:r>
      <w:r w:rsidRPr="004009D6">
        <w:rPr>
          <w:rFonts w:cstheme="majorHAnsi"/>
        </w:rPr>
        <w:t>. I will write this in the text box, so copy it</w:t>
      </w:r>
      <w:r w:rsidR="00DE6374" w:rsidRPr="004009D6">
        <w:rPr>
          <w:rFonts w:cstheme="majorHAnsi"/>
        </w:rPr>
        <w:t>.</w:t>
      </w:r>
      <w:r w:rsidR="00717A50" w:rsidRPr="00CE7E4A">
        <w:rPr>
          <w:rFonts w:cstheme="majorHAnsi"/>
        </w:rPr>
        <w:t xml:space="preserve"> </w:t>
      </w:r>
      <w:r w:rsidR="00DE6374" w:rsidRPr="003C442B">
        <w:rPr>
          <w:rFonts w:cstheme="majorHAnsi"/>
        </w:rPr>
        <w:t xml:space="preserve">However, </w:t>
      </w:r>
      <w:r w:rsidRPr="003C442B">
        <w:rPr>
          <w:rFonts w:cstheme="majorHAnsi"/>
        </w:rPr>
        <w:t xml:space="preserve">I do not recommend copy &amp; </w:t>
      </w:r>
      <w:r w:rsidR="00717A50" w:rsidRPr="00CE7E4A">
        <w:rPr>
          <w:rFonts w:cstheme="majorHAnsi"/>
        </w:rPr>
        <w:t>p</w:t>
      </w:r>
      <w:r w:rsidRPr="003C442B">
        <w:rPr>
          <w:rFonts w:cstheme="majorHAnsi"/>
        </w:rPr>
        <w:t xml:space="preserve">aste. This is because </w:t>
      </w:r>
      <w:r w:rsidR="00717A50" w:rsidRPr="00CE7E4A">
        <w:rPr>
          <w:rFonts w:cstheme="majorHAnsi"/>
        </w:rPr>
        <w:t>y</w:t>
      </w:r>
      <w:r w:rsidR="00DE6374" w:rsidRPr="003C442B">
        <w:rPr>
          <w:rFonts w:cstheme="majorHAnsi"/>
        </w:rPr>
        <w:t>ou</w:t>
      </w:r>
      <w:r w:rsidR="00717A50" w:rsidRPr="00CE7E4A">
        <w:rPr>
          <w:rFonts w:cstheme="majorHAnsi"/>
        </w:rPr>
        <w:t xml:space="preserve"> </w:t>
      </w:r>
      <w:r w:rsidRPr="003C442B">
        <w:rPr>
          <w:rFonts w:cstheme="majorHAnsi"/>
        </w:rPr>
        <w:t xml:space="preserve">often </w:t>
      </w:r>
      <w:r w:rsidR="00717A50" w:rsidRPr="00CE7E4A">
        <w:rPr>
          <w:rFonts w:cstheme="majorHAnsi"/>
        </w:rPr>
        <w:t>learn</w:t>
      </w:r>
      <w:r w:rsidR="000A2426" w:rsidRPr="003C442B">
        <w:rPr>
          <w:rFonts w:cstheme="majorHAnsi"/>
        </w:rPr>
        <w:t xml:space="preserve"> something</w:t>
      </w:r>
      <w:r w:rsidR="00717A50" w:rsidRPr="00CE7E4A">
        <w:rPr>
          <w:rFonts w:cstheme="majorHAnsi"/>
        </w:rPr>
        <w:t xml:space="preserve"> </w:t>
      </w:r>
      <w:r w:rsidRPr="003C442B">
        <w:rPr>
          <w:rFonts w:cstheme="majorHAnsi"/>
        </w:rPr>
        <w:t xml:space="preserve">only when you move your hand. </w:t>
      </w:r>
      <w:r w:rsidR="00717A50" w:rsidRPr="00CE7E4A">
        <w:rPr>
          <w:rFonts w:cstheme="majorHAnsi"/>
        </w:rPr>
        <w:t xml:space="preserve">By </w:t>
      </w:r>
      <w:r w:rsidRPr="003C442B">
        <w:rPr>
          <w:rFonts w:cstheme="majorHAnsi"/>
        </w:rPr>
        <w:t>actually mov</w:t>
      </w:r>
      <w:r w:rsidR="00717A50" w:rsidRPr="00CE7E4A">
        <w:rPr>
          <w:rFonts w:cstheme="majorHAnsi"/>
        </w:rPr>
        <w:t>ing</w:t>
      </w:r>
      <w:r w:rsidRPr="003C442B">
        <w:rPr>
          <w:rFonts w:cstheme="majorHAnsi"/>
        </w:rPr>
        <w:t xml:space="preserve"> your hands and typ</w:t>
      </w:r>
      <w:r w:rsidR="00717A50" w:rsidRPr="00CE7E4A">
        <w:rPr>
          <w:rFonts w:cstheme="majorHAnsi"/>
        </w:rPr>
        <w:t>ing</w:t>
      </w:r>
      <w:r w:rsidRPr="003C442B">
        <w:rPr>
          <w:rFonts w:cstheme="majorHAnsi"/>
        </w:rPr>
        <w:t xml:space="preserve"> </w:t>
      </w:r>
      <w:r w:rsidR="00717A50" w:rsidRPr="00CE7E4A">
        <w:rPr>
          <w:rFonts w:cstheme="majorHAnsi"/>
        </w:rPr>
        <w:t xml:space="preserve">it </w:t>
      </w:r>
      <w:r w:rsidRPr="003C442B">
        <w:rPr>
          <w:rFonts w:cstheme="majorHAnsi"/>
        </w:rPr>
        <w:t>in, and think</w:t>
      </w:r>
      <w:r w:rsidR="00717A50" w:rsidRPr="00CE7E4A">
        <w:rPr>
          <w:rFonts w:cstheme="majorHAnsi"/>
        </w:rPr>
        <w:t>ing</w:t>
      </w:r>
      <w:r w:rsidRPr="003C442B">
        <w:rPr>
          <w:rFonts w:cstheme="majorHAnsi"/>
        </w:rPr>
        <w:t xml:space="preserve"> about how each code works, one by one, your progress will be faster. By the way, I'm</w:t>
      </w:r>
      <w:r w:rsidR="00717A50" w:rsidRPr="00CE7E4A">
        <w:rPr>
          <w:rFonts w:cstheme="majorHAnsi"/>
        </w:rPr>
        <w:t xml:space="preserve"> also </w:t>
      </w:r>
      <w:r w:rsidRPr="003C442B">
        <w:rPr>
          <w:rFonts w:cstheme="majorHAnsi"/>
        </w:rPr>
        <w:t xml:space="preserve">copying, </w:t>
      </w:r>
      <w:r w:rsidR="00717A50" w:rsidRPr="00CE7E4A">
        <w:rPr>
          <w:rFonts w:cstheme="majorHAnsi"/>
        </w:rPr>
        <w:t xml:space="preserve">and </w:t>
      </w:r>
      <w:r w:rsidRPr="003C442B">
        <w:rPr>
          <w:rFonts w:cstheme="majorHAnsi"/>
        </w:rPr>
        <w:t xml:space="preserve">increasing the learning speed by changing the numbers and trying out how it works. </w:t>
      </w:r>
      <w:r w:rsidR="00717A50" w:rsidRPr="00CE7E4A">
        <w:rPr>
          <w:rFonts w:cstheme="majorHAnsi"/>
        </w:rPr>
        <w:t>A</w:t>
      </w:r>
      <w:r w:rsidRPr="003C442B">
        <w:rPr>
          <w:rFonts w:cstheme="majorHAnsi"/>
        </w:rPr>
        <w:t xml:space="preserve">lso think about it in an applied way. For example, </w:t>
      </w:r>
      <w:r w:rsidR="002B19AF" w:rsidRPr="00040144">
        <w:rPr>
          <w:rFonts w:cstheme="majorHAnsi"/>
        </w:rPr>
        <w:t>by</w:t>
      </w:r>
      <w:r w:rsidR="002B19AF" w:rsidRPr="003C442B">
        <w:rPr>
          <w:rFonts w:cstheme="majorHAnsi"/>
        </w:rPr>
        <w:t xml:space="preserve"> turning</w:t>
      </w:r>
      <w:r w:rsidRPr="003C442B">
        <w:rPr>
          <w:rFonts w:cstheme="majorHAnsi"/>
        </w:rPr>
        <w:t xml:space="preserve"> a </w:t>
      </w:r>
      <w:r w:rsidR="00924C96" w:rsidRPr="005425EB">
        <w:rPr>
          <w:rFonts w:cstheme="majorHAnsi"/>
        </w:rPr>
        <w:t>"</w:t>
      </w:r>
      <w:r w:rsidRPr="00040144">
        <w:rPr>
          <w:rFonts w:cstheme="majorHAnsi"/>
        </w:rPr>
        <w:t>for</w:t>
      </w:r>
      <w:r w:rsidRPr="00CE7E4A">
        <w:rPr>
          <w:rFonts w:cstheme="majorHAnsi"/>
          <w:color w:val="FF0000"/>
        </w:rPr>
        <w:t xml:space="preserve"> </w:t>
      </w:r>
      <w:r w:rsidRPr="00040144">
        <w:rPr>
          <w:rFonts w:cstheme="majorHAnsi"/>
        </w:rPr>
        <w:t>loop</w:t>
      </w:r>
      <w:r w:rsidR="005813BD" w:rsidRPr="005425EB">
        <w:rPr>
          <w:rFonts w:cstheme="majorHAnsi"/>
        </w:rPr>
        <w:t>"</w:t>
      </w:r>
      <w:r w:rsidRPr="003C442B">
        <w:rPr>
          <w:rFonts w:cstheme="majorHAnsi"/>
        </w:rPr>
        <w:t xml:space="preserve"> by </w:t>
      </w:r>
      <w:r w:rsidR="00825C3B" w:rsidRPr="00CE7E4A">
        <w:rPr>
          <w:rFonts w:cstheme="majorHAnsi"/>
        </w:rPr>
        <w:t xml:space="preserve">the </w:t>
      </w:r>
      <w:r w:rsidRPr="003C442B">
        <w:rPr>
          <w:rFonts w:cstheme="majorHAnsi"/>
        </w:rPr>
        <w:t>month,</w:t>
      </w:r>
      <w:r w:rsidR="00825C3B" w:rsidRPr="00CE7E4A">
        <w:rPr>
          <w:rFonts w:cstheme="majorHAnsi"/>
        </w:rPr>
        <w:t xml:space="preserve"> yet</w:t>
      </w:r>
      <w:r w:rsidRPr="003C442B">
        <w:rPr>
          <w:rFonts w:cstheme="majorHAnsi"/>
        </w:rPr>
        <w:t xml:space="preserve"> what if </w:t>
      </w:r>
      <w:r w:rsidR="00825C3B" w:rsidRPr="00CE7E4A">
        <w:rPr>
          <w:rFonts w:cstheme="majorHAnsi"/>
        </w:rPr>
        <w:t xml:space="preserve">it is </w:t>
      </w:r>
      <w:r w:rsidRPr="003C442B">
        <w:rPr>
          <w:rFonts w:cstheme="majorHAnsi"/>
        </w:rPr>
        <w:t>turn</w:t>
      </w:r>
      <w:r w:rsidR="00825C3B" w:rsidRPr="00CE7E4A">
        <w:rPr>
          <w:rFonts w:cstheme="majorHAnsi"/>
        </w:rPr>
        <w:t>ed</w:t>
      </w:r>
      <w:r w:rsidRPr="003C442B">
        <w:rPr>
          <w:rFonts w:cstheme="majorHAnsi"/>
        </w:rPr>
        <w:t xml:space="preserve"> by </w:t>
      </w:r>
      <w:r w:rsidR="00825C3B" w:rsidRPr="00CE7E4A">
        <w:rPr>
          <w:rFonts w:cstheme="majorHAnsi"/>
        </w:rPr>
        <w:t xml:space="preserve">the </w:t>
      </w:r>
      <w:r w:rsidRPr="003C442B">
        <w:rPr>
          <w:rFonts w:cstheme="majorHAnsi"/>
        </w:rPr>
        <w:t xml:space="preserve">date? Actually, it is much more difficult to turn by date than by turning only by month. After a lot of research, </w:t>
      </w:r>
      <w:r w:rsidR="00825C3B" w:rsidRPr="00CE7E4A">
        <w:rPr>
          <w:rFonts w:cstheme="majorHAnsi"/>
        </w:rPr>
        <w:t>it was accomplished</w:t>
      </w:r>
      <w:r w:rsidRPr="003C442B">
        <w:rPr>
          <w:rFonts w:cstheme="majorHAnsi"/>
        </w:rPr>
        <w:t xml:space="preserve">. Finding </w:t>
      </w:r>
      <w:r w:rsidRPr="009573E3">
        <w:rPr>
          <w:rFonts w:cstheme="majorHAnsi"/>
        </w:rPr>
        <w:t>out what you are interested in and learning what you want to do is much more motivating than simple work, so you can improve faster. The point is</w:t>
      </w:r>
      <w:r w:rsidR="005B1DA8">
        <w:rPr>
          <w:rFonts w:cstheme="majorHAnsi"/>
        </w:rPr>
        <w:t xml:space="preserve"> to</w:t>
      </w:r>
      <w:r w:rsidRPr="009573E3">
        <w:rPr>
          <w:rFonts w:cstheme="majorHAnsi"/>
        </w:rPr>
        <w:t xml:space="preserve"> </w:t>
      </w:r>
      <w:r w:rsidRPr="00320992">
        <w:rPr>
          <w:rFonts w:cstheme="majorHAnsi"/>
        </w:rPr>
        <w:t>think</w:t>
      </w:r>
      <w:r w:rsidRPr="004009D6">
        <w:rPr>
          <w:rFonts w:cstheme="majorHAnsi"/>
        </w:rPr>
        <w:t xml:space="preserve"> for yourself. </w:t>
      </w:r>
      <w:r w:rsidR="002C2638" w:rsidRPr="004009D6">
        <w:rPr>
          <w:rFonts w:cstheme="majorHAnsi"/>
        </w:rPr>
        <w:t>Keep this in mind</w:t>
      </w:r>
      <w:r w:rsidR="00825C3B" w:rsidRPr="00CE7E4A">
        <w:rPr>
          <w:rFonts w:cstheme="majorHAnsi"/>
        </w:rPr>
        <w:t>.</w:t>
      </w:r>
      <w:r w:rsidR="002C2638" w:rsidRPr="003C442B">
        <w:rPr>
          <w:rFonts w:cstheme="majorHAnsi"/>
        </w:rPr>
        <w:t xml:space="preserve"> I would like you to see this</w:t>
      </w:r>
      <w:r w:rsidR="00825C3B" w:rsidRPr="00CE7E4A">
        <w:rPr>
          <w:rFonts w:cstheme="majorHAnsi"/>
        </w:rPr>
        <w:t xml:space="preserve"> manual</w:t>
      </w:r>
      <w:r w:rsidR="002C2638" w:rsidRPr="003C442B">
        <w:rPr>
          <w:rFonts w:cstheme="majorHAnsi"/>
        </w:rPr>
        <w:t xml:space="preserve"> as a tool and implement it in your own way.</w:t>
      </w:r>
    </w:p>
    <w:p w14:paraId="1EF415CD" w14:textId="77777777" w:rsidR="005813BD" w:rsidRPr="003C442B" w:rsidRDefault="005813BD" w:rsidP="00CE7E4A">
      <w:pPr>
        <w:ind w:leftChars="23" w:left="55" w:right="105" w:firstLine="240"/>
        <w:jc w:val="both"/>
        <w:rPr>
          <w:rFonts w:cstheme="majorHAnsi"/>
        </w:rPr>
      </w:pPr>
    </w:p>
    <w:p w14:paraId="58E89FFF" w14:textId="3B112EE9" w:rsidR="0049623D" w:rsidRDefault="0049623D">
      <w:pPr>
        <w:ind w:leftChars="23" w:left="55" w:right="105" w:firstLine="240"/>
        <w:jc w:val="both"/>
        <w:rPr>
          <w:rFonts w:cstheme="majorHAnsi"/>
        </w:rPr>
      </w:pPr>
      <w:r w:rsidRPr="003C442B">
        <w:rPr>
          <w:rFonts w:cstheme="majorHAnsi"/>
        </w:rPr>
        <w:t xml:space="preserve">In this book, visuals are also important. </w:t>
      </w:r>
      <w:r w:rsidR="005B1DA8">
        <w:rPr>
          <w:rFonts w:cstheme="majorHAnsi"/>
        </w:rPr>
        <w:t>Proceed</w:t>
      </w:r>
      <w:r w:rsidR="00825C3B" w:rsidRPr="00CE7E4A">
        <w:rPr>
          <w:rFonts w:cstheme="majorHAnsi"/>
        </w:rPr>
        <w:t xml:space="preserve"> this</w:t>
      </w:r>
      <w:r w:rsidR="005B1DA8">
        <w:rPr>
          <w:rFonts w:cstheme="majorHAnsi"/>
        </w:rPr>
        <w:t xml:space="preserve"> lesson</w:t>
      </w:r>
      <w:r w:rsidR="00825C3B" w:rsidRPr="00CE7E4A">
        <w:rPr>
          <w:rFonts w:cstheme="majorHAnsi"/>
        </w:rPr>
        <w:t xml:space="preserve"> </w:t>
      </w:r>
      <w:r w:rsidR="005B1DA8">
        <w:rPr>
          <w:rFonts w:cstheme="majorHAnsi"/>
        </w:rPr>
        <w:t>with</w:t>
      </w:r>
      <w:r w:rsidR="00825C3B" w:rsidRPr="00CE7E4A">
        <w:rPr>
          <w:rFonts w:cstheme="majorHAnsi"/>
        </w:rPr>
        <w:t xml:space="preserve"> </w:t>
      </w:r>
      <w:r w:rsidRPr="003C442B">
        <w:rPr>
          <w:rFonts w:cstheme="majorHAnsi"/>
        </w:rPr>
        <w:t xml:space="preserve">an </w:t>
      </w:r>
      <w:r w:rsidR="005B1DA8">
        <w:rPr>
          <w:rFonts w:cstheme="majorHAnsi"/>
        </w:rPr>
        <w:t xml:space="preserve">overall </w:t>
      </w:r>
      <w:r w:rsidRPr="003C442B">
        <w:rPr>
          <w:rFonts w:cstheme="majorHAnsi"/>
        </w:rPr>
        <w:t>image</w:t>
      </w:r>
      <w:r w:rsidR="000A2426" w:rsidRPr="003C442B">
        <w:rPr>
          <w:rFonts w:cstheme="majorHAnsi"/>
        </w:rPr>
        <w:t xml:space="preserve"> of </w:t>
      </w:r>
      <w:r w:rsidR="00825C3B" w:rsidRPr="00CE7E4A">
        <w:rPr>
          <w:rFonts w:cstheme="majorHAnsi"/>
        </w:rPr>
        <w:t xml:space="preserve">the </w:t>
      </w:r>
      <w:proofErr w:type="spellStart"/>
      <w:r w:rsidR="000F4A92">
        <w:rPr>
          <w:rFonts w:cstheme="majorHAnsi"/>
        </w:rPr>
        <w:t>whole</w:t>
      </w:r>
      <w:r w:rsidR="000A2426" w:rsidRPr="003C442B">
        <w:rPr>
          <w:rFonts w:cstheme="majorHAnsi"/>
        </w:rPr>
        <w:t>process</w:t>
      </w:r>
      <w:proofErr w:type="spellEnd"/>
      <w:r w:rsidRPr="003C442B">
        <w:rPr>
          <w:rFonts w:cstheme="majorHAnsi"/>
        </w:rPr>
        <w:t xml:space="preserve">. </w:t>
      </w:r>
      <w:r w:rsidR="003A2DBF" w:rsidRPr="003C442B">
        <w:rPr>
          <w:rFonts w:cstheme="majorHAnsi"/>
        </w:rPr>
        <w:t>U</w:t>
      </w:r>
      <w:r w:rsidRPr="003C442B">
        <w:rPr>
          <w:rFonts w:cstheme="majorHAnsi"/>
        </w:rPr>
        <w:t xml:space="preserve">nderstand the steps and </w:t>
      </w:r>
      <w:r w:rsidR="005B1DA8">
        <w:rPr>
          <w:rFonts w:cstheme="majorHAnsi"/>
        </w:rPr>
        <w:t xml:space="preserve">know </w:t>
      </w:r>
      <w:r w:rsidRPr="003C442B">
        <w:rPr>
          <w:rFonts w:cstheme="majorHAnsi"/>
        </w:rPr>
        <w:t xml:space="preserve">where </w:t>
      </w:r>
      <w:r w:rsidR="005B1DA8">
        <w:rPr>
          <w:rFonts w:cstheme="majorHAnsi"/>
        </w:rPr>
        <w:t xml:space="preserve">you </w:t>
      </w:r>
      <w:r w:rsidRPr="003C442B">
        <w:rPr>
          <w:rFonts w:cstheme="majorHAnsi"/>
        </w:rPr>
        <w:t xml:space="preserve">are </w:t>
      </w:r>
      <w:r w:rsidR="001740BE">
        <w:rPr>
          <w:rFonts w:cstheme="majorHAnsi"/>
        </w:rPr>
        <w:t xml:space="preserve">at </w:t>
      </w:r>
      <w:r w:rsidRPr="003C442B">
        <w:rPr>
          <w:rFonts w:cstheme="majorHAnsi"/>
        </w:rPr>
        <w:t>now</w:t>
      </w:r>
      <w:r w:rsidR="005B1DA8">
        <w:rPr>
          <w:rFonts w:cstheme="majorHAnsi"/>
        </w:rPr>
        <w:t>.</w:t>
      </w:r>
      <w:r w:rsidRPr="003C442B">
        <w:rPr>
          <w:rFonts w:cstheme="majorHAnsi"/>
        </w:rPr>
        <w:t xml:space="preserve"> Please </w:t>
      </w:r>
      <w:r w:rsidR="001740BE">
        <w:rPr>
          <w:rFonts w:cstheme="majorHAnsi"/>
        </w:rPr>
        <w:t>be aware of</w:t>
      </w:r>
      <w:r w:rsidRPr="003C442B">
        <w:rPr>
          <w:rFonts w:cstheme="majorHAnsi"/>
        </w:rPr>
        <w:t xml:space="preserve"> what you are doing this work for. </w:t>
      </w:r>
      <w:r w:rsidR="00262E7E">
        <w:rPr>
          <w:rFonts w:cstheme="majorHAnsi"/>
        </w:rPr>
        <w:t xml:space="preserve">It’s okay </w:t>
      </w:r>
      <w:r w:rsidRPr="009573E3">
        <w:rPr>
          <w:rFonts w:cstheme="majorHAnsi"/>
        </w:rPr>
        <w:t xml:space="preserve">to proceed </w:t>
      </w:r>
      <w:r w:rsidR="00262E7E">
        <w:rPr>
          <w:rFonts w:cstheme="majorHAnsi"/>
        </w:rPr>
        <w:t>your work without complete understanding of Python.</w:t>
      </w:r>
      <w:r w:rsidR="00DA3D07">
        <w:rPr>
          <w:rFonts w:cstheme="majorHAnsi"/>
        </w:rPr>
        <w:t xml:space="preserve"> </w:t>
      </w:r>
      <w:r w:rsidR="00262E7E">
        <w:rPr>
          <w:rFonts w:cstheme="majorHAnsi"/>
        </w:rPr>
        <w:t>W</w:t>
      </w:r>
      <w:r w:rsidRPr="009573E3">
        <w:rPr>
          <w:rFonts w:cstheme="majorHAnsi"/>
        </w:rPr>
        <w:t xml:space="preserve">hen </w:t>
      </w:r>
      <w:r w:rsidR="00262E7E">
        <w:rPr>
          <w:rFonts w:cstheme="majorHAnsi"/>
        </w:rPr>
        <w:t xml:space="preserve">the task </w:t>
      </w:r>
      <w:r w:rsidRPr="009573E3">
        <w:rPr>
          <w:rFonts w:cstheme="majorHAnsi"/>
        </w:rPr>
        <w:t xml:space="preserve">is </w:t>
      </w:r>
      <w:r w:rsidR="00355046">
        <w:rPr>
          <w:rFonts w:cstheme="majorHAnsi"/>
        </w:rPr>
        <w:t>accomplish</w:t>
      </w:r>
      <w:r w:rsidRPr="009573E3">
        <w:rPr>
          <w:rFonts w:cstheme="majorHAnsi"/>
        </w:rPr>
        <w:t>ed</w:t>
      </w:r>
      <w:r w:rsidR="00262E7E">
        <w:rPr>
          <w:rFonts w:cstheme="majorHAnsi"/>
        </w:rPr>
        <w:t xml:space="preserve"> with more</w:t>
      </w:r>
      <w:r w:rsidRPr="009573E3">
        <w:rPr>
          <w:rFonts w:cstheme="majorHAnsi"/>
        </w:rPr>
        <w:t xml:space="preserve"> understanding </w:t>
      </w:r>
      <w:r w:rsidR="00262E7E">
        <w:rPr>
          <w:rFonts w:cstheme="majorHAnsi"/>
        </w:rPr>
        <w:t>of your</w:t>
      </w:r>
      <w:r w:rsidRPr="009573E3">
        <w:rPr>
          <w:rFonts w:cstheme="majorHAnsi"/>
        </w:rPr>
        <w:t xml:space="preserve"> completed drawing, look back the beginning and understand the process.</w:t>
      </w:r>
    </w:p>
    <w:p w14:paraId="182C95E2" w14:textId="77777777" w:rsidR="005813BD" w:rsidRPr="004D3131" w:rsidRDefault="005813BD" w:rsidP="00CE7E4A">
      <w:pPr>
        <w:ind w:leftChars="23" w:left="55" w:right="105" w:firstLine="240"/>
        <w:jc w:val="both"/>
        <w:rPr>
          <w:rFonts w:cstheme="majorHAnsi"/>
        </w:rPr>
      </w:pPr>
    </w:p>
    <w:p w14:paraId="43BA224E" w14:textId="72724AD2" w:rsidR="0049623D" w:rsidRDefault="0049623D" w:rsidP="00DA3D07">
      <w:pPr>
        <w:ind w:right="105" w:firstLineChars="100" w:firstLine="240"/>
        <w:jc w:val="both"/>
        <w:rPr>
          <w:rFonts w:cstheme="majorHAnsi"/>
        </w:rPr>
      </w:pPr>
      <w:r w:rsidRPr="00B7186C">
        <w:rPr>
          <w:rFonts w:cstheme="majorHAnsi"/>
        </w:rPr>
        <w:t xml:space="preserve">In this </w:t>
      </w:r>
      <w:r w:rsidR="00BE399C">
        <w:rPr>
          <w:rFonts w:cstheme="majorHAnsi"/>
        </w:rPr>
        <w:t>manual</w:t>
      </w:r>
      <w:r w:rsidRPr="00B7186C">
        <w:rPr>
          <w:rFonts w:cstheme="majorHAnsi"/>
        </w:rPr>
        <w:t xml:space="preserve">, the navigation is attached to the left. Like the table of contents, you can jump to the chapter you want to read with one click, so please make effective use of it. By the way, if you don't see such a thing, you can see it by checking the check button in the navigation window column from the </w:t>
      </w:r>
      <w:proofErr w:type="spellStart"/>
      <w:r w:rsidRPr="00B7186C">
        <w:rPr>
          <w:rFonts w:cstheme="majorHAnsi"/>
        </w:rPr>
        <w:t>display.</w:t>
      </w:r>
      <w:r w:rsidRPr="003C442B">
        <w:rPr>
          <w:rFonts w:cstheme="majorHAnsi"/>
        </w:rPr>
        <w:t>One</w:t>
      </w:r>
      <w:proofErr w:type="spellEnd"/>
      <w:r w:rsidRPr="003C442B">
        <w:rPr>
          <w:rFonts w:cstheme="majorHAnsi"/>
        </w:rPr>
        <w:t xml:space="preserve"> thing to keep in mind is that Python is a user-rich language, so a search will find most </w:t>
      </w:r>
      <w:r w:rsidR="00825C3B" w:rsidRPr="00713B5F">
        <w:rPr>
          <w:rFonts w:cstheme="majorHAnsi"/>
        </w:rPr>
        <w:t>areas</w:t>
      </w:r>
      <w:r w:rsidRPr="009573E3">
        <w:rPr>
          <w:rFonts w:cstheme="majorHAnsi"/>
        </w:rPr>
        <w:t xml:space="preserve">. </w:t>
      </w:r>
      <w:r w:rsidRPr="009573E3">
        <w:rPr>
          <w:rFonts w:cstheme="majorHAnsi"/>
        </w:rPr>
        <w:lastRenderedPageBreak/>
        <w:t xml:space="preserve">However, if you </w:t>
      </w:r>
      <w:r w:rsidR="002B19AF" w:rsidRPr="009573E3">
        <w:rPr>
          <w:rFonts w:cstheme="majorHAnsi"/>
        </w:rPr>
        <w:t>know what</w:t>
      </w:r>
      <w:r w:rsidRPr="004D3131">
        <w:rPr>
          <w:rFonts w:cstheme="majorHAnsi"/>
        </w:rPr>
        <w:t xml:space="preserve"> you don't understand and can search, you are already </w:t>
      </w:r>
      <w:r w:rsidR="00741242" w:rsidRPr="00B7186C">
        <w:rPr>
          <w:rFonts w:cstheme="majorHAnsi"/>
        </w:rPr>
        <w:t>in</w:t>
      </w:r>
      <w:r w:rsidRPr="00B7186C">
        <w:rPr>
          <w:rFonts w:cstheme="majorHAnsi"/>
        </w:rPr>
        <w:t xml:space="preserve"> intermediate </w:t>
      </w:r>
      <w:r w:rsidR="00741242" w:rsidRPr="00B7186C">
        <w:rPr>
          <w:rFonts w:cstheme="majorHAnsi"/>
        </w:rPr>
        <w:t>level</w:t>
      </w:r>
      <w:r w:rsidRPr="00B7186C">
        <w:rPr>
          <w:rFonts w:cstheme="majorHAnsi"/>
        </w:rPr>
        <w:t xml:space="preserve">. </w:t>
      </w:r>
      <w:r w:rsidR="00741242" w:rsidRPr="00B7186C">
        <w:rPr>
          <w:rFonts w:cstheme="majorHAnsi"/>
        </w:rPr>
        <w:t xml:space="preserve">If you are a beginner and don't know what you don't understand, ask someone who is familiar with </w:t>
      </w:r>
      <w:r w:rsidR="00825C3B" w:rsidRPr="00B7186C">
        <w:rPr>
          <w:rFonts w:cstheme="majorHAnsi"/>
        </w:rPr>
        <w:t>P</w:t>
      </w:r>
      <w:r w:rsidR="00741242" w:rsidRPr="00B7186C">
        <w:rPr>
          <w:rFonts w:cstheme="majorHAnsi"/>
        </w:rPr>
        <w:t>ython.</w:t>
      </w:r>
    </w:p>
    <w:p w14:paraId="4049A016" w14:textId="77777777" w:rsidR="005813BD" w:rsidRPr="00B7186C" w:rsidRDefault="005813BD" w:rsidP="00CE7E4A">
      <w:pPr>
        <w:ind w:leftChars="23" w:left="55" w:right="105" w:firstLine="240"/>
        <w:jc w:val="both"/>
        <w:rPr>
          <w:rFonts w:cstheme="majorHAnsi"/>
        </w:rPr>
      </w:pPr>
    </w:p>
    <w:p w14:paraId="6CFFDEDA" w14:textId="1B8F3CCB" w:rsidR="006A4882" w:rsidRPr="007C10F3" w:rsidRDefault="00276CB5" w:rsidP="00CE7E4A">
      <w:pPr>
        <w:ind w:leftChars="23" w:left="55" w:right="105" w:firstLine="240"/>
        <w:jc w:val="both"/>
        <w:rPr>
          <w:rFonts w:cstheme="majorHAnsi"/>
        </w:rPr>
      </w:pPr>
      <w:r>
        <w:rPr>
          <w:rFonts w:cstheme="majorHAnsi"/>
        </w:rPr>
        <w:t>Here</w:t>
      </w:r>
      <w:r w:rsidR="006A4882" w:rsidRPr="008E77C0">
        <w:rPr>
          <w:rFonts w:cstheme="majorHAnsi"/>
        </w:rPr>
        <w:t xml:space="preserve"> is </w:t>
      </w:r>
      <w:r>
        <w:rPr>
          <w:rFonts w:cstheme="majorHAnsi"/>
        </w:rPr>
        <w:t>my</w:t>
      </w:r>
      <w:r w:rsidR="006A4882" w:rsidRPr="008E77C0">
        <w:rPr>
          <w:rFonts w:cstheme="majorHAnsi"/>
        </w:rPr>
        <w:t xml:space="preserve"> opinion. There is a </w:t>
      </w:r>
      <w:r w:rsidR="00741242" w:rsidRPr="00777BE4">
        <w:rPr>
          <w:rFonts w:cstheme="majorHAnsi"/>
        </w:rPr>
        <w:t>proverb</w:t>
      </w:r>
      <w:r w:rsidR="00F74040" w:rsidRPr="00777BE4">
        <w:rPr>
          <w:rFonts w:cstheme="majorHAnsi"/>
        </w:rPr>
        <w:t xml:space="preserve"> </w:t>
      </w:r>
      <w:r w:rsidR="006A4882" w:rsidRPr="00F011BE">
        <w:rPr>
          <w:rFonts w:cstheme="majorHAnsi"/>
        </w:rPr>
        <w:t>that hearing is a temporary shame</w:t>
      </w:r>
      <w:r w:rsidR="00741242" w:rsidRPr="00F011BE">
        <w:rPr>
          <w:rFonts w:cstheme="majorHAnsi"/>
        </w:rPr>
        <w:t>,</w:t>
      </w:r>
      <w:r w:rsidR="006A4882" w:rsidRPr="006A6CBA">
        <w:rPr>
          <w:rFonts w:cstheme="majorHAnsi"/>
        </w:rPr>
        <w:t xml:space="preserve"> and not hearing is a lifetime shame, but I disagree. Not knowing is not a shame. It's not a shame to ask people. People know nothing when they are born. However, </w:t>
      </w:r>
      <w:r w:rsidR="00DC761E" w:rsidRPr="00675EFD">
        <w:rPr>
          <w:rFonts w:cstheme="majorHAnsi"/>
        </w:rPr>
        <w:t>we</w:t>
      </w:r>
      <w:r w:rsidR="006A4882" w:rsidRPr="00C8706F">
        <w:rPr>
          <w:rFonts w:cstheme="majorHAnsi"/>
        </w:rPr>
        <w:t xml:space="preserve"> have learned from others and have become </w:t>
      </w:r>
      <w:r>
        <w:rPr>
          <w:rFonts w:cstheme="majorHAnsi"/>
        </w:rPr>
        <w:t xml:space="preserve">to be </w:t>
      </w:r>
      <w:r w:rsidR="006A4882" w:rsidRPr="00C8706F">
        <w:rPr>
          <w:rFonts w:cstheme="majorHAnsi"/>
        </w:rPr>
        <w:t xml:space="preserve">able to do many things. Begging for teaching is not a shame. There is also an opinion that </w:t>
      </w:r>
      <w:r>
        <w:rPr>
          <w:rFonts w:cstheme="majorHAnsi"/>
        </w:rPr>
        <w:t>asking for help</w:t>
      </w:r>
      <w:r w:rsidR="006A4882" w:rsidRPr="00B36CB1">
        <w:rPr>
          <w:rFonts w:cstheme="majorHAnsi"/>
        </w:rPr>
        <w:t xml:space="preserve"> will take away valuable time</w:t>
      </w:r>
      <w:r w:rsidR="00F74040" w:rsidRPr="003F1E74">
        <w:rPr>
          <w:rFonts w:cstheme="majorHAnsi"/>
        </w:rPr>
        <w:t xml:space="preserve"> </w:t>
      </w:r>
      <w:r w:rsidR="00F74040" w:rsidRPr="00CD2596">
        <w:rPr>
          <w:rFonts w:cstheme="majorHAnsi"/>
        </w:rPr>
        <w:t>from</w:t>
      </w:r>
      <w:r w:rsidR="006A4882" w:rsidRPr="00CD2596">
        <w:rPr>
          <w:rFonts w:cstheme="majorHAnsi"/>
        </w:rPr>
        <w:t xml:space="preserve"> others, which is correct. That's why you should </w:t>
      </w:r>
      <w:r>
        <w:rPr>
          <w:rFonts w:cstheme="majorHAnsi"/>
        </w:rPr>
        <w:t>come up with the question</w:t>
      </w:r>
      <w:r w:rsidR="00DA3D07">
        <w:rPr>
          <w:rFonts w:cstheme="majorHAnsi" w:hint="eastAsia"/>
        </w:rPr>
        <w:t xml:space="preserve"> </w:t>
      </w:r>
      <w:r w:rsidR="006A4882" w:rsidRPr="00BD2F41">
        <w:rPr>
          <w:rFonts w:cstheme="majorHAnsi"/>
        </w:rPr>
        <w:t>that other</w:t>
      </w:r>
      <w:r>
        <w:rPr>
          <w:rFonts w:cstheme="majorHAnsi"/>
        </w:rPr>
        <w:t>s</w:t>
      </w:r>
      <w:r w:rsidR="006A4882" w:rsidRPr="00BD2F41">
        <w:rPr>
          <w:rFonts w:cstheme="majorHAnsi"/>
        </w:rPr>
        <w:t xml:space="preserve"> can easily understand</w:t>
      </w:r>
      <w:r w:rsidR="006A4882" w:rsidRPr="0049532D">
        <w:rPr>
          <w:rFonts w:cstheme="majorHAnsi"/>
        </w:rPr>
        <w:t xml:space="preserve">. However, </w:t>
      </w:r>
      <w:r w:rsidR="007D4020">
        <w:rPr>
          <w:rFonts w:cstheme="majorHAnsi"/>
        </w:rPr>
        <w:t>if</w:t>
      </w:r>
      <w:r w:rsidR="006A4882" w:rsidRPr="0049532D">
        <w:rPr>
          <w:rFonts w:cstheme="majorHAnsi"/>
        </w:rPr>
        <w:t xml:space="preserve"> you think from </w:t>
      </w:r>
      <w:proofErr w:type="spellStart"/>
      <w:r w:rsidR="006A4882" w:rsidRPr="0049532D">
        <w:rPr>
          <w:rFonts w:cstheme="majorHAnsi"/>
        </w:rPr>
        <w:t>the</w:t>
      </w:r>
      <w:r w:rsidR="005D48AC" w:rsidRPr="0049532D">
        <w:rPr>
          <w:rFonts w:cstheme="majorHAnsi"/>
        </w:rPr>
        <w:t>‘</w:t>
      </w:r>
      <w:r w:rsidR="006A4882" w:rsidRPr="0049532D">
        <w:rPr>
          <w:rFonts w:cstheme="majorHAnsi"/>
        </w:rPr>
        <w:t>being</w:t>
      </w:r>
      <w:proofErr w:type="spellEnd"/>
      <w:r w:rsidR="006A4882" w:rsidRPr="0049532D">
        <w:rPr>
          <w:rFonts w:cstheme="majorHAnsi"/>
        </w:rPr>
        <w:t xml:space="preserve"> </w:t>
      </w:r>
      <w:proofErr w:type="spellStart"/>
      <w:r w:rsidR="006A4882" w:rsidRPr="0049532D">
        <w:rPr>
          <w:rFonts w:cstheme="majorHAnsi"/>
        </w:rPr>
        <w:t>asked</w:t>
      </w:r>
      <w:r w:rsidR="005D48AC" w:rsidRPr="00383811">
        <w:rPr>
          <w:rFonts w:cstheme="majorHAnsi"/>
        </w:rPr>
        <w:t>’</w:t>
      </w:r>
      <w:r w:rsidR="007D4020">
        <w:rPr>
          <w:rFonts w:cstheme="majorHAnsi"/>
        </w:rPr>
        <w:t>side</w:t>
      </w:r>
      <w:proofErr w:type="spellEnd"/>
      <w:r w:rsidR="006A4882" w:rsidRPr="00383811">
        <w:rPr>
          <w:rFonts w:cstheme="majorHAnsi"/>
        </w:rPr>
        <w:t xml:space="preserve">, you must </w:t>
      </w:r>
      <w:r w:rsidR="007D4020">
        <w:rPr>
          <w:rFonts w:cstheme="majorHAnsi"/>
        </w:rPr>
        <w:t xml:space="preserve">have the complete </w:t>
      </w:r>
      <w:r w:rsidR="006A4882" w:rsidRPr="00383811">
        <w:rPr>
          <w:rFonts w:cstheme="majorHAnsi"/>
        </w:rPr>
        <w:t>understand</w:t>
      </w:r>
      <w:r w:rsidR="007D4020">
        <w:rPr>
          <w:rFonts w:cstheme="majorHAnsi"/>
        </w:rPr>
        <w:t>ing</w:t>
      </w:r>
      <w:r w:rsidR="006A4882" w:rsidRPr="00383811">
        <w:rPr>
          <w:rFonts w:cstheme="majorHAnsi"/>
        </w:rPr>
        <w:t xml:space="preserve"> </w:t>
      </w:r>
      <w:r w:rsidR="007D4020">
        <w:rPr>
          <w:rFonts w:cstheme="majorHAnsi"/>
        </w:rPr>
        <w:t>of the topic</w:t>
      </w:r>
      <w:r w:rsidR="00DA3D07">
        <w:rPr>
          <w:rFonts w:cstheme="majorHAnsi"/>
        </w:rPr>
        <w:t>.</w:t>
      </w:r>
      <w:r w:rsidR="006A4882" w:rsidRPr="00383811">
        <w:rPr>
          <w:rFonts w:cstheme="majorHAnsi"/>
        </w:rPr>
        <w:t xml:space="preserve"> In other words, be</w:t>
      </w:r>
      <w:r w:rsidR="006A4882" w:rsidRPr="00E314EE">
        <w:rPr>
          <w:rFonts w:cstheme="majorHAnsi"/>
        </w:rPr>
        <w:t>ing asked is also a good opportunity to see if you rea</w:t>
      </w:r>
      <w:r w:rsidR="006A4882" w:rsidRPr="00EF3E81">
        <w:rPr>
          <w:rFonts w:cstheme="majorHAnsi"/>
        </w:rPr>
        <w:t xml:space="preserve">lly understand </w:t>
      </w:r>
      <w:r w:rsidR="007D4020">
        <w:rPr>
          <w:rFonts w:cstheme="majorHAnsi"/>
        </w:rPr>
        <w:t>the concept or not</w:t>
      </w:r>
      <w:r w:rsidR="006A4882" w:rsidRPr="00EF3E81">
        <w:rPr>
          <w:rFonts w:cstheme="majorHAnsi"/>
        </w:rPr>
        <w:t xml:space="preserve">. That's why I try my best to help people when they ask for </w:t>
      </w:r>
      <w:r w:rsidR="007D4020">
        <w:rPr>
          <w:rFonts w:cstheme="majorHAnsi"/>
        </w:rPr>
        <w:t xml:space="preserve">my </w:t>
      </w:r>
      <w:r w:rsidR="006A4882" w:rsidRPr="00EF3E81">
        <w:rPr>
          <w:rFonts w:cstheme="majorHAnsi"/>
        </w:rPr>
        <w:t xml:space="preserve">help. The author </w:t>
      </w:r>
      <w:r w:rsidR="00DA3D07">
        <w:rPr>
          <w:rFonts w:cstheme="majorHAnsi"/>
        </w:rPr>
        <w:t>hope</w:t>
      </w:r>
      <w:r w:rsidR="006A4882" w:rsidRPr="00EF3E81">
        <w:rPr>
          <w:rFonts w:cstheme="majorHAnsi"/>
        </w:rPr>
        <w:t xml:space="preserve">s that the world could </w:t>
      </w:r>
      <w:r w:rsidR="00F74040" w:rsidRPr="00EF3E81">
        <w:rPr>
          <w:rFonts w:cstheme="majorHAnsi"/>
        </w:rPr>
        <w:t>function</w:t>
      </w:r>
      <w:r w:rsidR="006A4882" w:rsidRPr="007C10F3">
        <w:rPr>
          <w:rFonts w:cstheme="majorHAnsi"/>
        </w:rPr>
        <w:t xml:space="preserve"> in this positive way.</w:t>
      </w:r>
    </w:p>
    <w:p w14:paraId="313217C9" w14:textId="77777777" w:rsidR="00DA3D07" w:rsidRPr="0056385F" w:rsidRDefault="00DA3D07" w:rsidP="00DA3D07">
      <w:pPr>
        <w:jc w:val="both"/>
      </w:pPr>
    </w:p>
    <w:p w14:paraId="30DAF424" w14:textId="56807EE6" w:rsidR="0091100D" w:rsidRPr="0056385F" w:rsidRDefault="0091100D" w:rsidP="00855F32">
      <w:pPr>
        <w:pStyle w:val="3"/>
        <w:numPr>
          <w:ilvl w:val="2"/>
          <w:numId w:val="20"/>
        </w:numPr>
        <w:spacing w:before="180" w:after="180" w:line="240" w:lineRule="auto"/>
        <w:ind w:leftChars="0" w:right="120" w:firstLineChars="0"/>
      </w:pPr>
      <w:bookmarkStart w:id="31" w:name="_Codeの注意書き"/>
      <w:bookmarkStart w:id="32" w:name="_Ref50895184"/>
      <w:bookmarkEnd w:id="31"/>
      <w:r w:rsidRPr="0056385F">
        <w:rPr>
          <w:rFonts w:hint="eastAsia"/>
        </w:rPr>
        <w:t>C</w:t>
      </w:r>
      <w:r w:rsidRPr="0056385F">
        <w:t>ode</w:t>
      </w:r>
      <w:r w:rsidRPr="0056385F">
        <w:rPr>
          <w:rFonts w:hint="eastAsia"/>
        </w:rPr>
        <w:t>の注意書き</w:t>
      </w:r>
      <w:bookmarkEnd w:id="32"/>
      <w:r w:rsidR="006A4882">
        <w:t xml:space="preserve"> (</w:t>
      </w:r>
      <w:r w:rsidR="006A4882" w:rsidRPr="006A4882">
        <w:t>Code Note</w:t>
      </w:r>
      <w:r w:rsidR="006A4882">
        <w:t>)</w:t>
      </w:r>
    </w:p>
    <w:p w14:paraId="086D6858" w14:textId="2DA23E78" w:rsidR="00626BDC" w:rsidRDefault="00141796">
      <w:pPr>
        <w:ind w:left="105" w:right="105" w:firstLine="210"/>
        <w:jc w:val="both"/>
      </w:pPr>
      <w:r w:rsidRPr="003C442B">
        <w:rPr>
          <w:rFonts w:hint="eastAsia"/>
        </w:rPr>
        <w:t>これから、c</w:t>
      </w:r>
      <w:r w:rsidRPr="003C442B">
        <w:t>ode</w:t>
      </w:r>
      <w:r w:rsidRPr="00713B5F">
        <w:rPr>
          <w:rFonts w:hint="eastAsia"/>
        </w:rPr>
        <w:t>を書き、その解説という形で本書は進めていく。</w:t>
      </w:r>
      <w:r w:rsidR="00C37310" w:rsidRPr="00713B5F">
        <w:rPr>
          <w:rFonts w:hint="eastAsia"/>
        </w:rPr>
        <w:t>コードの打ち込み先とい</w:t>
      </w:r>
      <w:r w:rsidRPr="00713B5F">
        <w:rPr>
          <w:rFonts w:hint="eastAsia"/>
        </w:rPr>
        <w:t>うのが、</w:t>
      </w:r>
      <w:proofErr w:type="spellStart"/>
      <w:r w:rsidRPr="003C442B">
        <w:t>Jupyter</w:t>
      </w:r>
      <w:proofErr w:type="spellEnd"/>
      <w:r w:rsidRPr="003C442B">
        <w:t xml:space="preserve"> Notebook</w:t>
      </w:r>
      <w:r w:rsidRPr="003C442B">
        <w:rPr>
          <w:rFonts w:hint="eastAsia"/>
        </w:rPr>
        <w:t>、メモ帳、アナコンダプロンプトの３つになる。それぞれ、ノートブック、スクリプト、プロンプトと簡易的に呼んでいく。そして、それぞれ塗りつぶしを灰色</w:t>
      </w:r>
      <w:r w:rsidRPr="003C442B">
        <w:t>(</w:t>
      </w:r>
      <w:r w:rsidR="00192443" w:rsidRPr="003C442B">
        <w:fldChar w:fldCharType="begin"/>
      </w:r>
      <w:r w:rsidR="00192443" w:rsidRPr="003C442B">
        <w:instrText xml:space="preserve"> REF _Ref58485853 \h </w:instrText>
      </w:r>
      <w:r w:rsidR="003C442B">
        <w:instrText xml:space="preserve"> \* MERGEFORMAT </w:instrText>
      </w:r>
      <w:r w:rsidR="00192443" w:rsidRPr="003C442B">
        <w:fldChar w:fldCharType="separate"/>
      </w:r>
      <w:r w:rsidR="007113B7" w:rsidRPr="007113B7">
        <w:t xml:space="preserve">Figure </w:t>
      </w:r>
      <w:r w:rsidR="007113B7" w:rsidRPr="007113B7">
        <w:rPr>
          <w:noProof/>
        </w:rPr>
        <w:t>10</w:t>
      </w:r>
      <w:r w:rsidR="00192443" w:rsidRPr="003C442B">
        <w:fldChar w:fldCharType="end"/>
      </w:r>
      <w:r w:rsidRPr="003C442B">
        <w:t>)</w:t>
      </w:r>
      <w:r w:rsidRPr="003C442B">
        <w:rPr>
          <w:rFonts w:hint="eastAsia"/>
        </w:rPr>
        <w:t>、青色(</w:t>
      </w:r>
      <w:r w:rsidR="00192443" w:rsidRPr="003C442B">
        <w:fldChar w:fldCharType="begin"/>
      </w:r>
      <w:r w:rsidR="00192443" w:rsidRPr="003C442B">
        <w:instrText xml:space="preserve"> REF _Ref58485870 \h </w:instrText>
      </w:r>
      <w:r w:rsidR="003C442B">
        <w:instrText xml:space="preserve"> \* MERGEFORMAT </w:instrText>
      </w:r>
      <w:r w:rsidR="00192443" w:rsidRPr="003C442B">
        <w:fldChar w:fldCharType="separate"/>
      </w:r>
      <w:r w:rsidR="007113B7" w:rsidRPr="007113B7">
        <w:t xml:space="preserve">Figure </w:t>
      </w:r>
      <w:r w:rsidR="007113B7" w:rsidRPr="007113B7">
        <w:rPr>
          <w:noProof/>
        </w:rPr>
        <w:t>11</w:t>
      </w:r>
      <w:r w:rsidR="00192443" w:rsidRPr="003C442B">
        <w:fldChar w:fldCharType="end"/>
      </w:r>
      <w:r w:rsidRPr="003C442B">
        <w:t>)</w:t>
      </w:r>
      <w:r w:rsidRPr="003C442B">
        <w:rPr>
          <w:rFonts w:hint="eastAsia"/>
        </w:rPr>
        <w:t>、黒色(</w:t>
      </w:r>
      <w:r w:rsidR="00192443" w:rsidRPr="003C442B">
        <w:fldChar w:fldCharType="begin"/>
      </w:r>
      <w:r w:rsidR="00192443" w:rsidRPr="003C442B">
        <w:instrText xml:space="preserve"> REF _Ref58485890 \h </w:instrText>
      </w:r>
      <w:r w:rsidR="003C442B">
        <w:instrText xml:space="preserve"> \* MERGEFORMAT </w:instrText>
      </w:r>
      <w:r w:rsidR="00192443" w:rsidRPr="003C442B">
        <w:fldChar w:fldCharType="separate"/>
      </w:r>
      <w:r w:rsidR="007113B7" w:rsidRPr="007113B7">
        <w:t xml:space="preserve">Figure </w:t>
      </w:r>
      <w:r w:rsidR="007113B7" w:rsidRPr="007113B7">
        <w:rPr>
          <w:noProof/>
        </w:rPr>
        <w:t>12</w:t>
      </w:r>
      <w:r w:rsidR="00192443" w:rsidRPr="003C442B">
        <w:fldChar w:fldCharType="end"/>
      </w:r>
      <w:r w:rsidR="004009D6">
        <w:rPr>
          <w:rFonts w:hint="eastAsia"/>
        </w:rPr>
        <w:t>)</w:t>
      </w:r>
      <w:r w:rsidRPr="003C442B">
        <w:rPr>
          <w:rFonts w:hint="eastAsia"/>
        </w:rPr>
        <w:t>と</w:t>
      </w:r>
      <w:r w:rsidR="009879E3" w:rsidRPr="003C442B">
        <w:rPr>
          <w:rFonts w:hint="eastAsia"/>
        </w:rPr>
        <w:t>して目で見て分</w:t>
      </w:r>
      <w:r w:rsidR="00C37310" w:rsidRPr="003C442B">
        <w:rPr>
          <w:rFonts w:hint="eastAsia"/>
        </w:rPr>
        <w:t>かりやすく</w:t>
      </w:r>
      <w:r w:rsidR="004D7BFE" w:rsidRPr="00713B5F">
        <w:rPr>
          <w:rFonts w:hint="eastAsia"/>
        </w:rPr>
        <w:t>する。ノートブックでは、最初、分</w:t>
      </w:r>
      <w:r w:rsidRPr="00713B5F">
        <w:rPr>
          <w:rFonts w:hint="eastAsia"/>
        </w:rPr>
        <w:t>かりやすい表示のために</w:t>
      </w:r>
      <w:r w:rsidRPr="003C442B">
        <w:t>In</w:t>
      </w:r>
      <w:r w:rsidRPr="003C442B">
        <w:rPr>
          <w:rFonts w:hint="eastAsia"/>
        </w:rPr>
        <w:t>と</w:t>
      </w:r>
      <w:r w:rsidRPr="003C442B">
        <w:t>Out</w:t>
      </w:r>
      <w:r w:rsidR="00BD7511" w:rsidRPr="003C442B">
        <w:rPr>
          <w:rFonts w:hint="eastAsia"/>
        </w:rPr>
        <w:t>を使っているが、後半はスクリプトにしているので、この</w:t>
      </w:r>
      <w:r w:rsidR="00924C96" w:rsidRPr="005425EB">
        <w:rPr>
          <w:rFonts w:cstheme="majorHAnsi"/>
        </w:rPr>
        <w:t>"</w:t>
      </w:r>
      <w:r w:rsidR="00BD7511" w:rsidRPr="003C442B">
        <w:t xml:space="preserve">In </w:t>
      </w:r>
      <w:proofErr w:type="spellStart"/>
      <w:r w:rsidR="00BD7511" w:rsidRPr="003C442B">
        <w:t>Out</w:t>
      </w:r>
      <w:proofErr w:type="spellEnd"/>
      <w:r w:rsidR="00924C96" w:rsidRPr="005425EB">
        <w:rPr>
          <w:rFonts w:cstheme="majorHAnsi"/>
        </w:rPr>
        <w:t>"</w:t>
      </w:r>
      <w:r w:rsidR="00926A83" w:rsidRPr="003C442B">
        <w:rPr>
          <w:rFonts w:hint="eastAsia"/>
        </w:rPr>
        <w:t>が無くなる。</w:t>
      </w:r>
      <w:r w:rsidR="00C37310" w:rsidRPr="003C442B">
        <w:rPr>
          <w:rFonts w:hint="eastAsia"/>
        </w:rPr>
        <w:t>ノートブックでは改行できるので、一つの</w:t>
      </w:r>
      <w:r w:rsidR="00B96D76">
        <w:rPr>
          <w:rFonts w:hint="eastAsia"/>
        </w:rPr>
        <w:t>セル</w:t>
      </w:r>
      <w:r w:rsidR="00C37310" w:rsidRPr="003C442B">
        <w:rPr>
          <w:rFonts w:hint="eastAsia"/>
        </w:rPr>
        <w:t>（文字を打ち込む枠内のこと）に何行も</w:t>
      </w:r>
      <w:r w:rsidR="00025524" w:rsidRPr="003C442B">
        <w:rPr>
          <w:rFonts w:hint="eastAsia"/>
        </w:rPr>
        <w:t>コードを書くことができる。本書では、スクリプトとして書くが、もちろんノートブックで改行しながら、書き込</w:t>
      </w:r>
      <w:r w:rsidR="004009D6">
        <w:rPr>
          <w:rFonts w:hint="eastAsia"/>
        </w:rPr>
        <w:t>む</w:t>
      </w:r>
      <w:r w:rsidR="00025524" w:rsidRPr="003C442B">
        <w:rPr>
          <w:rFonts w:hint="eastAsia"/>
        </w:rPr>
        <w:t>開発を基本的には推奨する。なぜなら、ノートブックはすぐに結果が見えるので、開発にとても便利だからだ。スクリプト実行は、コードが長くなり扱うデータが増えてくると便利になるが、本書を進めていく上で</w:t>
      </w:r>
      <w:r w:rsidR="00B12769" w:rsidRPr="003C442B">
        <w:rPr>
          <w:rFonts w:hint="eastAsia"/>
        </w:rPr>
        <w:t>は</w:t>
      </w:r>
      <w:r w:rsidR="00EE502E" w:rsidRPr="003C442B">
        <w:rPr>
          <w:rFonts w:hint="eastAsia"/>
        </w:rPr>
        <w:t>その様な</w:t>
      </w:r>
      <w:r w:rsidR="00DD065F" w:rsidRPr="003C442B">
        <w:rPr>
          <w:rFonts w:hint="eastAsia"/>
        </w:rPr>
        <w:t>長いコードとは、おそらく出会わない・・・。</w:t>
      </w:r>
      <w:r w:rsidR="00DD065F" w:rsidRPr="003C442B">
        <w:t>anaconda</w:t>
      </w:r>
      <w:r w:rsidR="00025524" w:rsidRPr="003C442B">
        <w:rPr>
          <w:rFonts w:hint="eastAsia"/>
        </w:rPr>
        <w:t>プロンプトはスクリプトの実行とライブラリのインストールでしか使わないので、登場回数は少ないだろう。</w:t>
      </w:r>
    </w:p>
    <w:p w14:paraId="2627BDE6" w14:textId="77777777" w:rsidR="00A1506D" w:rsidRPr="003C442B" w:rsidRDefault="00A1506D" w:rsidP="00CE7E4A">
      <w:pPr>
        <w:ind w:left="105" w:right="105" w:firstLine="210"/>
        <w:jc w:val="both"/>
      </w:pPr>
    </w:p>
    <w:p w14:paraId="0EBB6D90" w14:textId="23CB946C" w:rsidR="002C2638" w:rsidRDefault="00F74040">
      <w:pPr>
        <w:ind w:left="105" w:right="105" w:firstLine="240"/>
        <w:jc w:val="both"/>
        <w:rPr>
          <w:rFonts w:cstheme="majorHAnsi"/>
        </w:rPr>
      </w:pPr>
      <w:r w:rsidRPr="009573E3">
        <w:rPr>
          <w:rFonts w:cstheme="majorHAnsi"/>
        </w:rPr>
        <w:t xml:space="preserve">Now the code </w:t>
      </w:r>
      <w:r w:rsidR="002C2638" w:rsidRPr="009573E3">
        <w:rPr>
          <w:rFonts w:cstheme="majorHAnsi"/>
        </w:rPr>
        <w:t xml:space="preserve">will </w:t>
      </w:r>
      <w:r w:rsidRPr="004D3131">
        <w:rPr>
          <w:rFonts w:cstheme="majorHAnsi"/>
        </w:rPr>
        <w:t xml:space="preserve">be </w:t>
      </w:r>
      <w:r w:rsidR="002C2638" w:rsidRPr="00320992">
        <w:rPr>
          <w:rFonts w:cstheme="majorHAnsi"/>
        </w:rPr>
        <w:t>writ</w:t>
      </w:r>
      <w:r w:rsidRPr="004009D6">
        <w:rPr>
          <w:rFonts w:cstheme="majorHAnsi"/>
        </w:rPr>
        <w:t>t</w:t>
      </w:r>
      <w:r w:rsidR="002C2638" w:rsidRPr="004009D6">
        <w:rPr>
          <w:rFonts w:cstheme="majorHAnsi"/>
        </w:rPr>
        <w:t>e</w:t>
      </w:r>
      <w:r w:rsidRPr="004009D6">
        <w:rPr>
          <w:rFonts w:cstheme="majorHAnsi"/>
        </w:rPr>
        <w:t>n</w:t>
      </w:r>
      <w:r w:rsidR="002C2638" w:rsidRPr="004009D6">
        <w:rPr>
          <w:rFonts w:cstheme="majorHAnsi"/>
        </w:rPr>
        <w:t xml:space="preserve"> </w:t>
      </w:r>
      <w:r w:rsidRPr="004009D6">
        <w:rPr>
          <w:rFonts w:cstheme="majorHAnsi"/>
        </w:rPr>
        <w:t xml:space="preserve">with </w:t>
      </w:r>
      <w:r w:rsidR="005D48AC" w:rsidRPr="004009D6">
        <w:rPr>
          <w:rFonts w:cstheme="majorHAnsi"/>
        </w:rPr>
        <w:t>the explanation.</w:t>
      </w:r>
      <w:r w:rsidR="002C2638" w:rsidRPr="00B7186C">
        <w:rPr>
          <w:rFonts w:cstheme="majorHAnsi"/>
        </w:rPr>
        <w:t xml:space="preserve"> There are three code destinations: </w:t>
      </w:r>
      <w:proofErr w:type="spellStart"/>
      <w:r w:rsidR="002C2638" w:rsidRPr="00B7186C">
        <w:rPr>
          <w:rFonts w:cstheme="majorHAnsi"/>
        </w:rPr>
        <w:t>Jupyter</w:t>
      </w:r>
      <w:proofErr w:type="spellEnd"/>
      <w:r w:rsidR="002C2638" w:rsidRPr="00B7186C">
        <w:rPr>
          <w:rFonts w:cstheme="majorHAnsi"/>
        </w:rPr>
        <w:t xml:space="preserve"> Notebook, Notepad, and Anaconda Prompt. They are simply called notebook, script, and prompt. Then, make the fills gray (Fig. 10), blue (Fig. 11), and black (Fig. 12) to make them easier to see. In the notebook, In and Out are used for easy display at first, but since the latter half is a script, this "In Out" disappears. Notebooks allow line breaks, so you can write many lines of code in a single </w:t>
      </w:r>
      <w:r w:rsidR="00B96D76">
        <w:rPr>
          <w:rFonts w:cstheme="majorHAnsi"/>
        </w:rPr>
        <w:t>c</w:t>
      </w:r>
      <w:r w:rsidR="002C2638" w:rsidRPr="00B7186C">
        <w:rPr>
          <w:rFonts w:cstheme="majorHAnsi"/>
        </w:rPr>
        <w:t xml:space="preserve">ell (inside the box where you type characters). In this book, it is written as a script, but of course it is recommended to write it while breaking the line in the notebook and develop it. </w:t>
      </w:r>
      <w:r w:rsidR="002C2638" w:rsidRPr="006F3351">
        <w:rPr>
          <w:rFonts w:cstheme="majorHAnsi"/>
        </w:rPr>
        <w:t xml:space="preserve"> </w:t>
      </w:r>
      <w:r w:rsidR="00DB7C8F" w:rsidRPr="00773B5B">
        <w:rPr>
          <w:rFonts w:cstheme="majorHAnsi"/>
        </w:rPr>
        <w:t>N</w:t>
      </w:r>
      <w:r w:rsidR="002C2638" w:rsidRPr="008E77C0">
        <w:rPr>
          <w:rFonts w:cstheme="majorHAnsi"/>
        </w:rPr>
        <w:t>otebooks are very convenient for development because you can see the results immediately. Script execution becomes convenient when the code becomes long and the amount of data to be handled</w:t>
      </w:r>
      <w:r w:rsidR="002C2638" w:rsidRPr="00F011BE">
        <w:rPr>
          <w:rFonts w:cstheme="majorHAnsi"/>
        </w:rPr>
        <w:t xml:space="preserve"> increases, but in the course of this book,</w:t>
      </w:r>
      <w:r w:rsidR="002C2638" w:rsidRPr="006A6CBA">
        <w:rPr>
          <w:rFonts w:cstheme="majorHAnsi"/>
        </w:rPr>
        <w:t xml:space="preserve"> such long code</w:t>
      </w:r>
      <w:r w:rsidR="00DB7C8F" w:rsidRPr="006A6CBA">
        <w:rPr>
          <w:rFonts w:cstheme="majorHAnsi"/>
        </w:rPr>
        <w:t xml:space="preserve"> will probably not be encountered</w:t>
      </w:r>
      <w:r w:rsidR="00DB7C8F" w:rsidRPr="00675EFD">
        <w:rPr>
          <w:rFonts w:cstheme="majorHAnsi"/>
        </w:rPr>
        <w:t>.</w:t>
      </w:r>
      <w:r w:rsidR="00DB7C8F" w:rsidRPr="00B36CB1">
        <w:rPr>
          <w:rFonts w:cstheme="majorHAnsi"/>
        </w:rPr>
        <w:t xml:space="preserve"> </w:t>
      </w:r>
      <w:r w:rsidR="002C2638" w:rsidRPr="003F1E74">
        <w:rPr>
          <w:rFonts w:cstheme="majorHAnsi"/>
        </w:rPr>
        <w:t>The anaconda prompt is only used for script execution and library installation, so it will appear less often.</w:t>
      </w:r>
    </w:p>
    <w:p w14:paraId="0B26262A" w14:textId="77777777" w:rsidR="005813BD" w:rsidRPr="003F1E74" w:rsidRDefault="005813BD" w:rsidP="00CE7E4A">
      <w:pPr>
        <w:ind w:left="105" w:right="105" w:firstLine="240"/>
        <w:jc w:val="both"/>
        <w:rPr>
          <w:rFonts w:cstheme="majorHAnsi"/>
        </w:rPr>
      </w:pPr>
    </w:p>
    <w:tbl>
      <w:tblPr>
        <w:tblStyle w:val="af9"/>
        <w:tblpPr w:leftFromText="142" w:rightFromText="142" w:vertAnchor="text" w:horzAnchor="margin" w:tblpY="30"/>
        <w:tblW w:w="970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F2F2F2" w:themeFill="background1" w:themeFillShade="F2"/>
        <w:tblLook w:val="04A0" w:firstRow="1" w:lastRow="0" w:firstColumn="1" w:lastColumn="0" w:noHBand="0" w:noVBand="1"/>
      </w:tblPr>
      <w:tblGrid>
        <w:gridCol w:w="9700"/>
      </w:tblGrid>
      <w:tr w:rsidR="0056385F" w:rsidRPr="0056385F" w14:paraId="46B2ADE5" w14:textId="77777777" w:rsidTr="00931F68">
        <w:trPr>
          <w:trHeight w:val="555"/>
        </w:trPr>
        <w:tc>
          <w:tcPr>
            <w:tcW w:w="9700" w:type="dxa"/>
            <w:shd w:val="clear" w:color="auto" w:fill="F2F2F2" w:themeFill="background1" w:themeFillShade="F2"/>
          </w:tcPr>
          <w:p w14:paraId="2D1ABDEF" w14:textId="77777777" w:rsidR="004B1225" w:rsidRPr="0056385F" w:rsidRDefault="004B1225" w:rsidP="00701293">
            <w:pPr>
              <w:ind w:left="108" w:right="108" w:firstLine="210"/>
              <w:jc w:val="both"/>
              <w:rPr>
                <w:rFonts w:ascii="Lucida Console" w:hAnsi="Lucida Console"/>
                <w:szCs w:val="21"/>
              </w:rPr>
            </w:pPr>
            <w:r w:rsidRPr="0056385F">
              <w:rPr>
                <w:rFonts w:ascii="Lucida Console" w:eastAsia="Meiryo UI" w:hAnsi="Lucida Console"/>
              </w:rPr>
              <w:t>In [1]:</w:t>
            </w:r>
            <w:r w:rsidRPr="0056385F">
              <w:rPr>
                <w:rFonts w:ascii="Lucida Console" w:hAnsi="Lucida Console"/>
                <w:szCs w:val="21"/>
              </w:rPr>
              <w:t xml:space="preserve"> import </w:t>
            </w:r>
            <w:proofErr w:type="spellStart"/>
            <w:r w:rsidRPr="0056385F">
              <w:rPr>
                <w:rFonts w:ascii="Lucida Console" w:hAnsi="Lucida Console"/>
                <w:szCs w:val="21"/>
              </w:rPr>
              <w:t>numpy</w:t>
            </w:r>
            <w:proofErr w:type="spellEnd"/>
            <w:r w:rsidRPr="0056385F">
              <w:rPr>
                <w:rFonts w:ascii="Lucida Console" w:hAnsi="Lucida Console"/>
                <w:szCs w:val="21"/>
              </w:rPr>
              <w:t xml:space="preserve"> as np</w:t>
            </w:r>
          </w:p>
          <w:p w14:paraId="147424C1" w14:textId="5C7E161F" w:rsidR="004B1225" w:rsidRPr="0056385F" w:rsidRDefault="004B1225" w:rsidP="00701293">
            <w:pPr>
              <w:ind w:left="108" w:right="108" w:firstLine="210"/>
              <w:jc w:val="both"/>
              <w:rPr>
                <w:rFonts w:ascii="Lucida Console" w:hAnsi="Lucida Console"/>
                <w:szCs w:val="21"/>
              </w:rPr>
            </w:pPr>
            <w:r w:rsidRPr="0056385F">
              <w:rPr>
                <w:rFonts w:ascii="Lucida Console" w:eastAsia="Meiryo UI" w:hAnsi="Lucida Console"/>
              </w:rPr>
              <w:t>In [</w:t>
            </w:r>
            <w:r w:rsidRPr="0056385F">
              <w:rPr>
                <w:rFonts w:ascii="Lucida Console" w:eastAsia="Meiryo UI" w:hAnsi="Lucida Console" w:hint="eastAsia"/>
              </w:rPr>
              <w:t>2</w:t>
            </w:r>
            <w:r w:rsidRPr="0056385F">
              <w:rPr>
                <w:rFonts w:ascii="Lucida Console" w:eastAsia="Meiryo UI" w:hAnsi="Lucida Console"/>
              </w:rPr>
              <w:t>]:</w:t>
            </w:r>
            <w:r w:rsidRPr="0056385F">
              <w:rPr>
                <w:rFonts w:ascii="Lucida Console" w:hAnsi="Lucida Console"/>
                <w:szCs w:val="21"/>
              </w:rPr>
              <w:t xml:space="preserve"> import </w:t>
            </w:r>
            <w:proofErr w:type="spellStart"/>
            <w:r w:rsidRPr="0056385F">
              <w:rPr>
                <w:rFonts w:ascii="Lucida Console" w:hAnsi="Lucida Console"/>
                <w:szCs w:val="21"/>
              </w:rPr>
              <w:t>os</w:t>
            </w:r>
            <w:proofErr w:type="spellEnd"/>
          </w:p>
        </w:tc>
      </w:tr>
    </w:tbl>
    <w:p w14:paraId="7BC4C225" w14:textId="44435F67" w:rsidR="00BA7E9C" w:rsidRPr="001149E2" w:rsidRDefault="00BA7E9C" w:rsidP="00E91938">
      <w:pPr>
        <w:pStyle w:val="aff8"/>
        <w:ind w:left="525" w:firstLine="211"/>
        <w:jc w:val="center"/>
        <w:rPr>
          <w:rFonts w:ascii="ＭＳ Ｐゴシック" w:eastAsia="ＭＳ Ｐゴシック" w:hAnsi="ＭＳ Ｐゴシック"/>
        </w:rPr>
      </w:pPr>
      <w:bookmarkStart w:id="33" w:name="_Ref58485853"/>
      <w:bookmarkStart w:id="34" w:name="_Ref49865876"/>
      <w:r w:rsidRPr="001149E2">
        <w:rPr>
          <w:rFonts w:ascii="ＭＳ Ｐゴシック" w:eastAsia="ＭＳ Ｐゴシック" w:hAnsi="ＭＳ Ｐゴシック" w:cstheme="majorHAnsi"/>
        </w:rPr>
        <w:t>Figure</w:t>
      </w:r>
      <w:r w:rsidR="002C2638" w:rsidRPr="001149E2">
        <w:rPr>
          <w:rFonts w:ascii="ＭＳ Ｐゴシック" w:eastAsia="ＭＳ Ｐゴシック" w:hAnsi="ＭＳ Ｐゴシック" w:cstheme="majorHAnsi"/>
        </w:rPr>
        <w:t xml:space="preserve"> </w:t>
      </w:r>
      <w:r w:rsidRPr="00AC2A75">
        <w:rPr>
          <w:rFonts w:ascii="ＭＳ Ｐゴシック" w:eastAsia="ＭＳ Ｐゴシック" w:hAnsi="ＭＳ Ｐゴシック" w:cstheme="majorHAnsi"/>
        </w:rPr>
        <w:fldChar w:fldCharType="begin"/>
      </w:r>
      <w:r w:rsidRPr="00AC2A75">
        <w:rPr>
          <w:rFonts w:ascii="ＭＳ Ｐゴシック" w:eastAsia="ＭＳ Ｐゴシック" w:hAnsi="ＭＳ Ｐゴシック" w:cstheme="majorHAnsi"/>
        </w:rPr>
        <w:instrText xml:space="preserve"> SEQ Figure \* ARABIC </w:instrText>
      </w:r>
      <w:r w:rsidRPr="00AC2A75">
        <w:rPr>
          <w:rFonts w:ascii="ＭＳ Ｐゴシック" w:eastAsia="ＭＳ Ｐゴシック" w:hAnsi="ＭＳ Ｐゴシック" w:cstheme="majorHAnsi"/>
        </w:rPr>
        <w:fldChar w:fldCharType="separate"/>
      </w:r>
      <w:r w:rsidR="00E91938" w:rsidRPr="00AC2A75">
        <w:rPr>
          <w:rFonts w:ascii="ＭＳ Ｐゴシック" w:eastAsia="ＭＳ Ｐゴシック" w:hAnsi="ＭＳ Ｐゴシック" w:cstheme="majorHAnsi"/>
          <w:noProof/>
        </w:rPr>
        <w:t>10</w:t>
      </w:r>
      <w:r w:rsidRPr="00AC2A75">
        <w:rPr>
          <w:rFonts w:ascii="ＭＳ Ｐゴシック" w:eastAsia="ＭＳ Ｐゴシック" w:hAnsi="ＭＳ Ｐゴシック" w:cstheme="majorHAnsi"/>
        </w:rPr>
        <w:fldChar w:fldCharType="end"/>
      </w:r>
      <w:bookmarkEnd w:id="33"/>
      <w:bookmarkEnd w:id="34"/>
      <w:r w:rsidR="00C6309A" w:rsidRPr="001149E2">
        <w:rPr>
          <w:rFonts w:ascii="ＭＳ Ｐゴシック" w:eastAsia="ＭＳ Ｐゴシック" w:hAnsi="ＭＳ Ｐゴシック" w:cstheme="majorHAnsi"/>
        </w:rPr>
        <w:t>:</w:t>
      </w:r>
      <w:r w:rsidR="00C37310" w:rsidRPr="001149E2">
        <w:rPr>
          <w:rFonts w:ascii="ＭＳ Ｐゴシック" w:eastAsia="ＭＳ Ｐゴシック" w:hAnsi="ＭＳ Ｐゴシック" w:hint="eastAsia"/>
        </w:rPr>
        <w:t xml:space="preserve">　ノートブック</w:t>
      </w:r>
      <w:r w:rsidR="006E14EB" w:rsidRPr="00AC2A75">
        <w:rPr>
          <w:rFonts w:ascii="ＭＳ Ｐゴシック" w:eastAsia="ＭＳ Ｐゴシック" w:hAnsi="ＭＳ Ｐゴシック" w:hint="eastAsia"/>
        </w:rPr>
        <w:t>の例</w:t>
      </w:r>
      <w:r w:rsidR="009B2454" w:rsidRPr="00AC2A75">
        <w:rPr>
          <w:rFonts w:ascii="ＭＳ Ｐゴシック" w:eastAsia="ＭＳ Ｐゴシック" w:hAnsi="ＭＳ Ｐゴシック" w:hint="eastAsia"/>
        </w:rPr>
        <w:t>。背景が灰色。</w:t>
      </w:r>
      <w:r w:rsidR="00404B08" w:rsidRPr="00BF40B5">
        <w:rPr>
          <w:rFonts w:ascii="ＭＳ Ｐゴシック" w:eastAsia="ＭＳ Ｐゴシック" w:hAnsi="ＭＳ Ｐゴシック" w:hint="eastAsia"/>
        </w:rPr>
        <w:t xml:space="preserve"> </w:t>
      </w:r>
      <w:r w:rsidR="00924C96" w:rsidRPr="00931F68">
        <w:rPr>
          <w:rFonts w:cstheme="majorHAnsi"/>
        </w:rPr>
        <w:t>"</w:t>
      </w:r>
      <w:r w:rsidR="00EC4BC1" w:rsidRPr="001149E2">
        <w:rPr>
          <w:rFonts w:ascii="ＭＳ Ｐゴシック" w:eastAsia="ＭＳ Ｐゴシック" w:hAnsi="ＭＳ Ｐゴシック" w:cstheme="majorHAnsi"/>
        </w:rPr>
        <w:t xml:space="preserve">In </w:t>
      </w:r>
      <w:proofErr w:type="spellStart"/>
      <w:r w:rsidR="00EC4BC1" w:rsidRPr="001149E2">
        <w:rPr>
          <w:rFonts w:ascii="ＭＳ Ｐゴシック" w:eastAsia="ＭＳ Ｐゴシック" w:hAnsi="ＭＳ Ｐゴシック" w:cstheme="majorHAnsi"/>
        </w:rPr>
        <w:t>Out</w:t>
      </w:r>
      <w:proofErr w:type="spellEnd"/>
      <w:r w:rsidR="00924C96" w:rsidRPr="00931F68">
        <w:rPr>
          <w:rFonts w:cstheme="majorHAnsi"/>
        </w:rPr>
        <w:t>"</w:t>
      </w:r>
      <w:r w:rsidR="002A2F04" w:rsidRPr="001149E2">
        <w:rPr>
          <w:rFonts w:ascii="ＭＳ Ｐゴシック" w:eastAsia="ＭＳ Ｐゴシック" w:hAnsi="ＭＳ Ｐゴシック" w:hint="eastAsia"/>
        </w:rPr>
        <w:t>で行番号が分かる。</w:t>
      </w:r>
    </w:p>
    <w:p w14:paraId="589A97FF" w14:textId="365104A6" w:rsidR="002C2638" w:rsidRPr="001149E2" w:rsidRDefault="00BA7E9C" w:rsidP="00931F68">
      <w:pPr>
        <w:pStyle w:val="aff8"/>
        <w:ind w:left="525" w:firstLine="211"/>
        <w:rPr>
          <w:rFonts w:ascii="ＭＳ Ｐゴシック" w:eastAsia="ＭＳ Ｐゴシック" w:hAnsi="ＭＳ Ｐゴシック" w:cstheme="majorHAnsi"/>
        </w:rPr>
      </w:pPr>
      <w:r w:rsidRPr="00AC2A75">
        <w:rPr>
          <w:rFonts w:ascii="ＭＳ Ｐゴシック" w:eastAsia="ＭＳ Ｐゴシック" w:hAnsi="ＭＳ Ｐゴシック" w:cstheme="majorHAnsi"/>
        </w:rPr>
        <w:t xml:space="preserve">(Notebook example. The background is gray. </w:t>
      </w:r>
      <w:r w:rsidR="00924C96" w:rsidRPr="00931F68">
        <w:rPr>
          <w:rFonts w:cstheme="majorHAnsi"/>
        </w:rPr>
        <w:t>"</w:t>
      </w:r>
      <w:r w:rsidRPr="001149E2">
        <w:rPr>
          <w:rFonts w:ascii="ＭＳ Ｐゴシック" w:eastAsia="ＭＳ Ｐゴシック" w:hAnsi="ＭＳ Ｐゴシック" w:cstheme="majorHAnsi"/>
        </w:rPr>
        <w:t>In Out</w:t>
      </w:r>
      <w:r w:rsidR="00924C96" w:rsidRPr="00931F68">
        <w:rPr>
          <w:rFonts w:cstheme="majorHAnsi"/>
        </w:rPr>
        <w:t>"</w:t>
      </w:r>
      <w:r w:rsidRPr="001149E2">
        <w:rPr>
          <w:rFonts w:ascii="ＭＳ Ｐゴシック" w:eastAsia="ＭＳ Ｐゴシック" w:hAnsi="ＭＳ Ｐゴシック" w:cstheme="majorHAnsi"/>
        </w:rPr>
        <w:t xml:space="preserve"> tells the line number.)</w:t>
      </w:r>
    </w:p>
    <w:p w14:paraId="7967A205" w14:textId="77777777" w:rsidR="002A65C3" w:rsidRPr="002A65C3" w:rsidRDefault="002A65C3" w:rsidP="00931F68">
      <w:pPr>
        <w:pStyle w:val="aff8"/>
        <w:ind w:left="525" w:firstLine="211"/>
      </w:pPr>
    </w:p>
    <w:tbl>
      <w:tblPr>
        <w:tblStyle w:val="af9"/>
        <w:tblpPr w:leftFromText="142" w:rightFromText="142" w:vertAnchor="text" w:horzAnchor="margin" w:tblpY="30"/>
        <w:tblW w:w="970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F2F2F2" w:themeFill="background1" w:themeFillShade="F2"/>
        <w:tblLook w:val="04A0" w:firstRow="1" w:lastRow="0" w:firstColumn="1" w:lastColumn="0" w:noHBand="0" w:noVBand="1"/>
      </w:tblPr>
      <w:tblGrid>
        <w:gridCol w:w="9700"/>
      </w:tblGrid>
      <w:tr w:rsidR="0056385F" w:rsidRPr="0056385F" w14:paraId="0FD47D7C" w14:textId="77777777" w:rsidTr="00931F68">
        <w:trPr>
          <w:trHeight w:val="555"/>
        </w:trPr>
        <w:tc>
          <w:tcPr>
            <w:tcW w:w="9700" w:type="dxa"/>
            <w:shd w:val="clear" w:color="auto" w:fill="C6D9F1" w:themeFill="text2" w:themeFillTint="33"/>
          </w:tcPr>
          <w:p w14:paraId="7005C501" w14:textId="225A59CF" w:rsidR="004B1225" w:rsidRPr="0056385F" w:rsidRDefault="004B1225" w:rsidP="00701293">
            <w:pPr>
              <w:ind w:left="108" w:right="108" w:firstLine="210"/>
              <w:jc w:val="both"/>
              <w:rPr>
                <w:rFonts w:ascii="Lucida Console" w:hAnsi="Lucida Console"/>
                <w:szCs w:val="21"/>
              </w:rPr>
            </w:pPr>
            <w:r w:rsidRPr="0056385F">
              <w:rPr>
                <w:rFonts w:ascii="Lucida Console" w:hAnsi="Lucida Console"/>
                <w:szCs w:val="21"/>
              </w:rPr>
              <w:t xml:space="preserve">import </w:t>
            </w:r>
            <w:proofErr w:type="spellStart"/>
            <w:r w:rsidRPr="0056385F">
              <w:rPr>
                <w:rFonts w:ascii="Lucida Console" w:hAnsi="Lucida Console"/>
                <w:szCs w:val="21"/>
              </w:rPr>
              <w:t>numpy</w:t>
            </w:r>
            <w:proofErr w:type="spellEnd"/>
            <w:r w:rsidRPr="0056385F">
              <w:rPr>
                <w:rFonts w:ascii="Lucida Console" w:hAnsi="Lucida Console"/>
                <w:szCs w:val="21"/>
              </w:rPr>
              <w:t xml:space="preserve"> as np</w:t>
            </w:r>
          </w:p>
          <w:p w14:paraId="2863983F" w14:textId="3DDD4F22" w:rsidR="004B1225" w:rsidRPr="0056385F" w:rsidRDefault="004B1225" w:rsidP="00701293">
            <w:pPr>
              <w:ind w:left="108" w:right="108" w:firstLine="210"/>
              <w:jc w:val="both"/>
              <w:rPr>
                <w:rFonts w:ascii="Lucida Console" w:hAnsi="Lucida Console"/>
                <w:szCs w:val="21"/>
              </w:rPr>
            </w:pPr>
            <w:r w:rsidRPr="0056385F">
              <w:rPr>
                <w:rFonts w:ascii="Lucida Console" w:hAnsi="Lucida Console"/>
                <w:szCs w:val="21"/>
              </w:rPr>
              <w:t xml:space="preserve">import </w:t>
            </w:r>
            <w:proofErr w:type="spellStart"/>
            <w:r w:rsidRPr="0056385F">
              <w:rPr>
                <w:rFonts w:ascii="Lucida Console" w:hAnsi="Lucida Console"/>
                <w:szCs w:val="21"/>
              </w:rPr>
              <w:t>os</w:t>
            </w:r>
            <w:proofErr w:type="spellEnd"/>
          </w:p>
        </w:tc>
      </w:tr>
    </w:tbl>
    <w:p w14:paraId="66DB822D" w14:textId="587AF8CE" w:rsidR="002C2638" w:rsidRPr="00CE7E4A" w:rsidRDefault="00BA7E9C" w:rsidP="00701293">
      <w:pPr>
        <w:pStyle w:val="aff8"/>
        <w:ind w:left="525" w:firstLine="211"/>
        <w:jc w:val="center"/>
        <w:rPr>
          <w:rFonts w:ascii="ＭＳ Ｐゴシック" w:eastAsia="ＭＳ Ｐゴシック" w:hAnsi="ＭＳ Ｐゴシック"/>
        </w:rPr>
      </w:pPr>
      <w:bookmarkStart w:id="35" w:name="_Ref58485870"/>
      <w:bookmarkStart w:id="36" w:name="_Ref49865884"/>
      <w:r w:rsidRPr="00CE7E4A">
        <w:rPr>
          <w:rFonts w:ascii="ＭＳ Ｐゴシック" w:eastAsia="ＭＳ Ｐゴシック" w:hAnsi="ＭＳ Ｐゴシック" w:cstheme="majorHAnsi"/>
        </w:rPr>
        <w:t>Figure</w:t>
      </w:r>
      <w:r w:rsidR="00141796" w:rsidRPr="00CE7E4A">
        <w:rPr>
          <w:rFonts w:ascii="ＭＳ Ｐゴシック" w:eastAsia="ＭＳ Ｐゴシック" w:hAnsi="ＭＳ Ｐゴシック" w:cstheme="majorHAnsi"/>
        </w:rPr>
        <w:t xml:space="preserve"> </w:t>
      </w:r>
      <w:r w:rsidRPr="00CE7E4A">
        <w:rPr>
          <w:rFonts w:ascii="ＭＳ Ｐゴシック" w:eastAsia="ＭＳ Ｐゴシック" w:hAnsi="ＭＳ Ｐゴシック" w:cstheme="majorHAnsi"/>
        </w:rPr>
        <w:fldChar w:fldCharType="begin"/>
      </w:r>
      <w:r w:rsidRPr="00CE7E4A">
        <w:rPr>
          <w:rFonts w:ascii="ＭＳ Ｐゴシック" w:eastAsia="ＭＳ Ｐゴシック" w:hAnsi="ＭＳ Ｐゴシック" w:cstheme="majorHAnsi"/>
        </w:rPr>
        <w:instrText xml:space="preserve"> SEQ Figure \* ARABIC </w:instrText>
      </w:r>
      <w:r w:rsidRPr="00CE7E4A">
        <w:rPr>
          <w:rFonts w:ascii="ＭＳ Ｐゴシック" w:eastAsia="ＭＳ Ｐゴシック" w:hAnsi="ＭＳ Ｐゴシック" w:cstheme="majorHAnsi"/>
        </w:rPr>
        <w:fldChar w:fldCharType="separate"/>
      </w:r>
      <w:r w:rsidR="00E91938">
        <w:rPr>
          <w:rFonts w:ascii="ＭＳ Ｐゴシック" w:eastAsia="ＭＳ Ｐゴシック" w:hAnsi="ＭＳ Ｐゴシック" w:cstheme="majorHAnsi"/>
          <w:noProof/>
        </w:rPr>
        <w:t>11</w:t>
      </w:r>
      <w:r w:rsidRPr="00CE7E4A">
        <w:rPr>
          <w:rFonts w:ascii="ＭＳ Ｐゴシック" w:eastAsia="ＭＳ Ｐゴシック" w:hAnsi="ＭＳ Ｐゴシック" w:cstheme="majorHAnsi"/>
        </w:rPr>
        <w:fldChar w:fldCharType="end"/>
      </w:r>
      <w:bookmarkEnd w:id="35"/>
      <w:bookmarkEnd w:id="36"/>
      <w:r w:rsidR="00C6309A" w:rsidRPr="00CE7E4A">
        <w:rPr>
          <w:rFonts w:ascii="ＭＳ Ｐゴシック" w:eastAsia="ＭＳ Ｐゴシック" w:hAnsi="ＭＳ Ｐゴシック" w:cstheme="majorHAnsi"/>
        </w:rPr>
        <w:t>:</w:t>
      </w:r>
      <w:r w:rsidR="00C37310" w:rsidRPr="00CE7E4A">
        <w:rPr>
          <w:rFonts w:ascii="ＭＳ Ｐゴシック" w:eastAsia="ＭＳ Ｐゴシック" w:hAnsi="ＭＳ Ｐゴシック" w:hint="eastAsia"/>
        </w:rPr>
        <w:t xml:space="preserve">　スクリプト</w:t>
      </w:r>
      <w:r w:rsidR="00202A5A" w:rsidRPr="00CE7E4A">
        <w:rPr>
          <w:rFonts w:ascii="ＭＳ Ｐゴシック" w:eastAsia="ＭＳ Ｐゴシック" w:hAnsi="ＭＳ Ｐゴシック" w:hint="eastAsia"/>
        </w:rPr>
        <w:t>の例。</w:t>
      </w:r>
      <w:r w:rsidR="00B856F4" w:rsidRPr="00CE7E4A">
        <w:rPr>
          <w:rFonts w:ascii="ＭＳ Ｐゴシック" w:eastAsia="ＭＳ Ｐゴシック" w:hAnsi="ＭＳ Ｐゴシック" w:hint="eastAsia"/>
        </w:rPr>
        <w:t>背景が水色。</w:t>
      </w:r>
    </w:p>
    <w:p w14:paraId="57382B8B" w14:textId="54EB2C99" w:rsidR="002C2638" w:rsidRDefault="00C14FF3">
      <w:pPr>
        <w:pStyle w:val="aff8"/>
        <w:ind w:left="525" w:firstLine="211"/>
        <w:jc w:val="center"/>
        <w:rPr>
          <w:rFonts w:ascii="ＭＳ Ｐゴシック" w:eastAsia="ＭＳ Ｐゴシック" w:hAnsi="ＭＳ Ｐゴシック" w:cstheme="majorHAnsi"/>
        </w:rPr>
      </w:pPr>
      <w:r w:rsidRPr="00CE7E4A">
        <w:rPr>
          <w:rFonts w:ascii="ＭＳ Ｐゴシック" w:eastAsia="ＭＳ Ｐゴシック" w:hAnsi="ＭＳ Ｐゴシック" w:cstheme="majorHAnsi"/>
        </w:rPr>
        <w:t>(</w:t>
      </w:r>
      <w:r w:rsidR="002C2638" w:rsidRPr="00CE7E4A">
        <w:rPr>
          <w:rFonts w:ascii="ＭＳ Ｐゴシック" w:eastAsia="ＭＳ Ｐゴシック" w:hAnsi="ＭＳ Ｐゴシック" w:cstheme="majorHAnsi"/>
        </w:rPr>
        <w:t>Script example. The background is light blue.</w:t>
      </w:r>
      <w:r w:rsidRPr="00CE7E4A">
        <w:rPr>
          <w:rFonts w:ascii="ＭＳ Ｐゴシック" w:eastAsia="ＭＳ Ｐゴシック" w:hAnsi="ＭＳ Ｐゴシック" w:cstheme="majorHAnsi"/>
        </w:rPr>
        <w:t>)</w:t>
      </w:r>
    </w:p>
    <w:p w14:paraId="758B22E2" w14:textId="75C6389A" w:rsidR="008A55F2" w:rsidRDefault="008A55F2" w:rsidP="00CE7E4A"/>
    <w:p w14:paraId="50765991" w14:textId="77777777" w:rsidR="008A55F2" w:rsidRPr="00040144" w:rsidRDefault="008A55F2" w:rsidP="00CE7E4A"/>
    <w:tbl>
      <w:tblPr>
        <w:tblStyle w:val="af9"/>
        <w:tblpPr w:leftFromText="142" w:rightFromText="142" w:vertAnchor="text" w:horzAnchor="margin" w:tblpY="30"/>
        <w:tblW w:w="970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F2F2F2" w:themeFill="background1" w:themeFillShade="F2"/>
        <w:tblLook w:val="04A0" w:firstRow="1" w:lastRow="0" w:firstColumn="1" w:lastColumn="0" w:noHBand="0" w:noVBand="1"/>
      </w:tblPr>
      <w:tblGrid>
        <w:gridCol w:w="9700"/>
      </w:tblGrid>
      <w:tr w:rsidR="0056385F" w:rsidRPr="0056385F" w14:paraId="6F6E92BF" w14:textId="77777777" w:rsidTr="00931F68">
        <w:trPr>
          <w:trHeight w:val="557"/>
        </w:trPr>
        <w:tc>
          <w:tcPr>
            <w:tcW w:w="9700" w:type="dxa"/>
            <w:shd w:val="clear" w:color="auto" w:fill="000000" w:themeFill="text1"/>
            <w:vAlign w:val="center"/>
          </w:tcPr>
          <w:p w14:paraId="0DD9967B" w14:textId="61728F29" w:rsidR="004B1225" w:rsidRPr="0056385F" w:rsidRDefault="004B1225" w:rsidP="00CE7E4A">
            <w:pPr>
              <w:ind w:left="108" w:right="108" w:firstLine="210"/>
              <w:jc w:val="both"/>
              <w:rPr>
                <w:rFonts w:ascii="Lucida Console" w:hAnsi="Lucida Console"/>
                <w:szCs w:val="21"/>
              </w:rPr>
            </w:pPr>
            <w:r w:rsidRPr="0056385F">
              <w:rPr>
                <w:rFonts w:ascii="Lucida Console" w:hAnsi="Lucida Console" w:hint="eastAsia"/>
                <w:szCs w:val="21"/>
                <w:highlight w:val="black"/>
              </w:rPr>
              <w:t>&gt;</w:t>
            </w:r>
            <w:proofErr w:type="spellStart"/>
            <w:r w:rsidRPr="0056385F">
              <w:rPr>
                <w:rFonts w:ascii="Lucida Console" w:hAnsi="Lucida Console"/>
                <w:szCs w:val="21"/>
                <w:highlight w:val="black"/>
              </w:rPr>
              <w:t>jupyter</w:t>
            </w:r>
            <w:proofErr w:type="spellEnd"/>
            <w:r w:rsidRPr="0056385F">
              <w:rPr>
                <w:rFonts w:ascii="Lucida Console" w:hAnsi="Lucida Console"/>
                <w:szCs w:val="21"/>
                <w:highlight w:val="black"/>
              </w:rPr>
              <w:t xml:space="preserve"> notebook</w:t>
            </w:r>
          </w:p>
        </w:tc>
      </w:tr>
    </w:tbl>
    <w:p w14:paraId="16746AE1" w14:textId="0E4F61E8" w:rsidR="00F31257" w:rsidRPr="00CE7E4A" w:rsidRDefault="00BA7E9C" w:rsidP="00DB43C4">
      <w:pPr>
        <w:pStyle w:val="aff8"/>
        <w:ind w:left="525" w:firstLine="211"/>
        <w:jc w:val="center"/>
        <w:rPr>
          <w:rFonts w:ascii="ＭＳ Ｐゴシック" w:eastAsia="ＭＳ Ｐゴシック" w:hAnsi="ＭＳ Ｐゴシック"/>
        </w:rPr>
      </w:pPr>
      <w:bookmarkStart w:id="37" w:name="_Ref58485890"/>
      <w:bookmarkStart w:id="38" w:name="_Ref49865891"/>
      <w:r w:rsidRPr="00CE7E4A">
        <w:rPr>
          <w:rFonts w:ascii="ＭＳ Ｐゴシック" w:eastAsia="ＭＳ Ｐゴシック" w:hAnsi="ＭＳ Ｐゴシック" w:cstheme="majorHAnsi"/>
        </w:rPr>
        <w:t>Figure</w:t>
      </w:r>
      <w:r w:rsidR="00141796" w:rsidRPr="00CE7E4A">
        <w:rPr>
          <w:rFonts w:ascii="ＭＳ Ｐゴシック" w:eastAsia="ＭＳ Ｐゴシック" w:hAnsi="ＭＳ Ｐゴシック" w:cstheme="majorHAnsi"/>
        </w:rPr>
        <w:t xml:space="preserve"> </w:t>
      </w:r>
      <w:r w:rsidRPr="00CE7E4A">
        <w:rPr>
          <w:rFonts w:ascii="ＭＳ Ｐゴシック" w:eastAsia="ＭＳ Ｐゴシック" w:hAnsi="ＭＳ Ｐゴシック" w:cstheme="majorHAnsi"/>
        </w:rPr>
        <w:fldChar w:fldCharType="begin"/>
      </w:r>
      <w:r w:rsidRPr="00CE7E4A">
        <w:rPr>
          <w:rFonts w:ascii="ＭＳ Ｐゴシック" w:eastAsia="ＭＳ Ｐゴシック" w:hAnsi="ＭＳ Ｐゴシック" w:cstheme="majorHAnsi"/>
        </w:rPr>
        <w:instrText xml:space="preserve"> SEQ Figure \* ARABIC </w:instrText>
      </w:r>
      <w:r w:rsidRPr="00CE7E4A">
        <w:rPr>
          <w:rFonts w:ascii="ＭＳ Ｐゴシック" w:eastAsia="ＭＳ Ｐゴシック" w:hAnsi="ＭＳ Ｐゴシック" w:cstheme="majorHAnsi"/>
        </w:rPr>
        <w:fldChar w:fldCharType="separate"/>
      </w:r>
      <w:r w:rsidR="00E91938">
        <w:rPr>
          <w:rFonts w:ascii="ＭＳ Ｐゴシック" w:eastAsia="ＭＳ Ｐゴシック" w:hAnsi="ＭＳ Ｐゴシック" w:cstheme="majorHAnsi"/>
          <w:noProof/>
        </w:rPr>
        <w:t>12</w:t>
      </w:r>
      <w:r w:rsidRPr="00CE7E4A">
        <w:rPr>
          <w:rFonts w:ascii="ＭＳ Ｐゴシック" w:eastAsia="ＭＳ Ｐゴシック" w:hAnsi="ＭＳ Ｐゴシック" w:cstheme="majorHAnsi"/>
        </w:rPr>
        <w:fldChar w:fldCharType="end"/>
      </w:r>
      <w:bookmarkEnd w:id="37"/>
      <w:bookmarkEnd w:id="38"/>
      <w:r w:rsidR="00C6309A" w:rsidRPr="00CE7E4A">
        <w:rPr>
          <w:rFonts w:ascii="ＭＳ Ｐゴシック" w:eastAsia="ＭＳ Ｐゴシック" w:hAnsi="ＭＳ Ｐゴシック" w:cstheme="majorHAnsi"/>
        </w:rPr>
        <w:t>:</w:t>
      </w:r>
      <w:r w:rsidR="00C37310" w:rsidRPr="00CE7E4A">
        <w:rPr>
          <w:rFonts w:ascii="ＭＳ Ｐゴシック" w:eastAsia="ＭＳ Ｐゴシック" w:hAnsi="ＭＳ Ｐゴシック" w:hint="eastAsia"/>
        </w:rPr>
        <w:t xml:space="preserve">　アナコンダプロンプト</w:t>
      </w:r>
      <w:r w:rsidR="002B6E92" w:rsidRPr="00CE7E4A">
        <w:rPr>
          <w:rFonts w:ascii="ＭＳ Ｐゴシック" w:eastAsia="ＭＳ Ｐゴシック" w:hAnsi="ＭＳ Ｐゴシック" w:hint="eastAsia"/>
        </w:rPr>
        <w:t>で実行する場合</w:t>
      </w:r>
      <w:r w:rsidR="00A61111" w:rsidRPr="00CE7E4A">
        <w:rPr>
          <w:rFonts w:ascii="ＭＳ Ｐゴシック" w:eastAsia="ＭＳ Ｐゴシック" w:hAnsi="ＭＳ Ｐゴシック" w:hint="eastAsia"/>
        </w:rPr>
        <w:t>。背景</w:t>
      </w:r>
      <w:r w:rsidR="00E50F1C" w:rsidRPr="00CE7E4A">
        <w:rPr>
          <w:rFonts w:ascii="ＭＳ Ｐゴシック" w:eastAsia="ＭＳ Ｐゴシック" w:hAnsi="ＭＳ Ｐゴシック" w:hint="eastAsia"/>
        </w:rPr>
        <w:t>が</w:t>
      </w:r>
      <w:r w:rsidR="00A61111" w:rsidRPr="00CE7E4A">
        <w:rPr>
          <w:rFonts w:ascii="ＭＳ Ｐゴシック" w:eastAsia="ＭＳ Ｐゴシック" w:hAnsi="ＭＳ Ｐゴシック" w:hint="eastAsia"/>
        </w:rPr>
        <w:t>黒色。</w:t>
      </w:r>
    </w:p>
    <w:p w14:paraId="1F648097" w14:textId="0FAF2F31" w:rsidR="00286DC8" w:rsidRDefault="00C14FF3">
      <w:pPr>
        <w:pStyle w:val="aff8"/>
        <w:ind w:left="525" w:firstLine="211"/>
        <w:jc w:val="center"/>
        <w:rPr>
          <w:rFonts w:ascii="ＭＳ Ｐゴシック" w:eastAsia="ＭＳ Ｐゴシック" w:hAnsi="ＭＳ Ｐゴシック" w:cstheme="majorHAnsi"/>
        </w:rPr>
      </w:pPr>
      <w:r w:rsidRPr="00CE7E4A">
        <w:rPr>
          <w:rFonts w:ascii="ＭＳ Ｐゴシック" w:eastAsia="ＭＳ Ｐゴシック" w:hAnsi="ＭＳ Ｐゴシック" w:cstheme="majorHAnsi"/>
        </w:rPr>
        <w:t>(</w:t>
      </w:r>
      <w:r w:rsidR="00F31257" w:rsidRPr="00CE7E4A">
        <w:rPr>
          <w:rFonts w:ascii="ＭＳ Ｐゴシック" w:eastAsia="ＭＳ Ｐゴシック" w:hAnsi="ＭＳ Ｐゴシック" w:cstheme="majorHAnsi"/>
        </w:rPr>
        <w:t xml:space="preserve">When </w:t>
      </w:r>
      <w:r w:rsidR="009B5412" w:rsidRPr="00CE7E4A">
        <w:rPr>
          <w:rFonts w:ascii="ＭＳ Ｐゴシック" w:eastAsia="ＭＳ Ｐゴシック" w:hAnsi="ＭＳ Ｐゴシック" w:cstheme="majorHAnsi"/>
        </w:rPr>
        <w:t xml:space="preserve">running </w:t>
      </w:r>
      <w:r w:rsidR="00F31257" w:rsidRPr="00CE7E4A">
        <w:rPr>
          <w:rFonts w:ascii="ＭＳ Ｐゴシック" w:eastAsia="ＭＳ Ｐゴシック" w:hAnsi="ＭＳ Ｐゴシック" w:cstheme="majorHAnsi"/>
        </w:rPr>
        <w:t>at the anaconda prompt. The background is black.</w:t>
      </w:r>
      <w:r w:rsidRPr="00CE7E4A">
        <w:rPr>
          <w:rFonts w:ascii="ＭＳ Ｐゴシック" w:eastAsia="ＭＳ Ｐゴシック" w:hAnsi="ＭＳ Ｐゴシック" w:cstheme="majorHAnsi"/>
        </w:rPr>
        <w:t>)</w:t>
      </w:r>
    </w:p>
    <w:p w14:paraId="28DE4DAC" w14:textId="77777777" w:rsidR="002A65C3" w:rsidRPr="00040144" w:rsidRDefault="002A65C3" w:rsidP="00CE7E4A"/>
    <w:p w14:paraId="0DEC63FD" w14:textId="77777777" w:rsidR="00A51089" w:rsidRPr="0056385F" w:rsidRDefault="00A51089" w:rsidP="00855F32">
      <w:pPr>
        <w:pStyle w:val="a1"/>
        <w:keepNext/>
        <w:numPr>
          <w:ilvl w:val="0"/>
          <w:numId w:val="14"/>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39" w:name="_Toc52194563"/>
      <w:bookmarkStart w:id="40" w:name="_Toc52196852"/>
      <w:bookmarkStart w:id="41" w:name="_Toc52303234"/>
      <w:bookmarkStart w:id="42" w:name="_Toc54035410"/>
      <w:bookmarkStart w:id="43" w:name="_Toc63344238"/>
      <w:bookmarkStart w:id="44" w:name="_Toc63344524"/>
      <w:bookmarkStart w:id="45" w:name="_Toc63344602"/>
      <w:bookmarkStart w:id="46" w:name="_Toc63344680"/>
      <w:bookmarkStart w:id="47" w:name="_Toc63344758"/>
      <w:bookmarkStart w:id="48" w:name="_Toc63345172"/>
      <w:bookmarkStart w:id="49" w:name="_Toc63761398"/>
      <w:bookmarkStart w:id="50" w:name="_Toc66178356"/>
      <w:bookmarkStart w:id="51" w:name="_Toc66347497"/>
      <w:bookmarkStart w:id="52" w:name="_Toc67560601"/>
      <w:bookmarkStart w:id="53" w:name="_Toc67577561"/>
      <w:bookmarkStart w:id="54" w:name="_Toc67577948"/>
      <w:bookmarkStart w:id="55" w:name="_Toc78893112"/>
      <w:bookmarkStart w:id="56" w:name="_Toc78894762"/>
      <w:bookmarkStart w:id="57" w:name="_Toc78898467"/>
      <w:bookmarkStart w:id="58" w:name="_Toc79049762"/>
      <w:bookmarkStart w:id="59" w:name="_Toc79050827"/>
      <w:bookmarkStart w:id="60" w:name="_Toc79050909"/>
      <w:bookmarkStart w:id="61" w:name="_Toc7915773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004B111" w14:textId="77777777" w:rsidR="00A51089" w:rsidRPr="0056385F" w:rsidRDefault="00A51089" w:rsidP="00855F32">
      <w:pPr>
        <w:pStyle w:val="a1"/>
        <w:keepNext/>
        <w:numPr>
          <w:ilvl w:val="1"/>
          <w:numId w:val="14"/>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62" w:name="_Toc52194564"/>
      <w:bookmarkStart w:id="63" w:name="_Toc52196853"/>
      <w:bookmarkStart w:id="64" w:name="_Toc52303235"/>
      <w:bookmarkStart w:id="65" w:name="_Toc54035411"/>
      <w:bookmarkStart w:id="66" w:name="_Toc63344239"/>
      <w:bookmarkStart w:id="67" w:name="_Toc63344525"/>
      <w:bookmarkStart w:id="68" w:name="_Toc63344603"/>
      <w:bookmarkStart w:id="69" w:name="_Toc63344681"/>
      <w:bookmarkStart w:id="70" w:name="_Toc63344759"/>
      <w:bookmarkStart w:id="71" w:name="_Toc63345173"/>
      <w:bookmarkStart w:id="72" w:name="_Toc63761399"/>
      <w:bookmarkStart w:id="73" w:name="_Toc66178357"/>
      <w:bookmarkStart w:id="74" w:name="_Toc66347498"/>
      <w:bookmarkStart w:id="75" w:name="_Toc67560602"/>
      <w:bookmarkStart w:id="76" w:name="_Toc67577562"/>
      <w:bookmarkStart w:id="77" w:name="_Toc67577949"/>
      <w:bookmarkStart w:id="78" w:name="_Toc78893113"/>
      <w:bookmarkStart w:id="79" w:name="_Toc78894763"/>
      <w:bookmarkStart w:id="80" w:name="_Toc78898468"/>
      <w:bookmarkStart w:id="81" w:name="_Toc79049763"/>
      <w:bookmarkStart w:id="82" w:name="_Toc79050828"/>
      <w:bookmarkStart w:id="83" w:name="_Toc79050910"/>
      <w:bookmarkStart w:id="84" w:name="_Toc7915773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5055105" w14:textId="77777777" w:rsidR="00A51089" w:rsidRPr="0056385F" w:rsidRDefault="00A51089" w:rsidP="00855F32">
      <w:pPr>
        <w:pStyle w:val="a1"/>
        <w:keepNext/>
        <w:numPr>
          <w:ilvl w:val="1"/>
          <w:numId w:val="14"/>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85" w:name="_Toc52194565"/>
      <w:bookmarkStart w:id="86" w:name="_Toc52196854"/>
      <w:bookmarkStart w:id="87" w:name="_Toc52303236"/>
      <w:bookmarkStart w:id="88" w:name="_Toc54035412"/>
      <w:bookmarkStart w:id="89" w:name="_Toc63344240"/>
      <w:bookmarkStart w:id="90" w:name="_Toc63344526"/>
      <w:bookmarkStart w:id="91" w:name="_Toc63344604"/>
      <w:bookmarkStart w:id="92" w:name="_Toc63344682"/>
      <w:bookmarkStart w:id="93" w:name="_Toc63344760"/>
      <w:bookmarkStart w:id="94" w:name="_Toc63345174"/>
      <w:bookmarkStart w:id="95" w:name="_Toc63761400"/>
      <w:bookmarkStart w:id="96" w:name="_Toc66178358"/>
      <w:bookmarkStart w:id="97" w:name="_Toc66347499"/>
      <w:bookmarkStart w:id="98" w:name="_Toc67560603"/>
      <w:bookmarkStart w:id="99" w:name="_Toc67577563"/>
      <w:bookmarkStart w:id="100" w:name="_Toc67577950"/>
      <w:bookmarkStart w:id="101" w:name="_Toc78893114"/>
      <w:bookmarkStart w:id="102" w:name="_Toc78894764"/>
      <w:bookmarkStart w:id="103" w:name="_Toc78898469"/>
      <w:bookmarkStart w:id="104" w:name="_Toc79049764"/>
      <w:bookmarkStart w:id="105" w:name="_Toc79050829"/>
      <w:bookmarkStart w:id="106" w:name="_Toc79050911"/>
      <w:bookmarkStart w:id="107" w:name="_Toc7915773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DD50E96" w14:textId="77777777" w:rsidR="00A51089" w:rsidRPr="0056385F" w:rsidRDefault="00A51089" w:rsidP="00855F32">
      <w:pPr>
        <w:pStyle w:val="a1"/>
        <w:keepNext/>
        <w:numPr>
          <w:ilvl w:val="1"/>
          <w:numId w:val="14"/>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108" w:name="_Toc52194566"/>
      <w:bookmarkStart w:id="109" w:name="_Toc52196855"/>
      <w:bookmarkStart w:id="110" w:name="_Toc52303237"/>
      <w:bookmarkStart w:id="111" w:name="_Toc54035413"/>
      <w:bookmarkStart w:id="112" w:name="_Toc63344241"/>
      <w:bookmarkStart w:id="113" w:name="_Toc63344527"/>
      <w:bookmarkStart w:id="114" w:name="_Toc63344605"/>
      <w:bookmarkStart w:id="115" w:name="_Toc63344683"/>
      <w:bookmarkStart w:id="116" w:name="_Toc63344761"/>
      <w:bookmarkStart w:id="117" w:name="_Toc63345175"/>
      <w:bookmarkStart w:id="118" w:name="_Toc63761401"/>
      <w:bookmarkStart w:id="119" w:name="_Toc66178359"/>
      <w:bookmarkStart w:id="120" w:name="_Toc66347500"/>
      <w:bookmarkStart w:id="121" w:name="_Toc67560604"/>
      <w:bookmarkStart w:id="122" w:name="_Toc67577564"/>
      <w:bookmarkStart w:id="123" w:name="_Toc67577951"/>
      <w:bookmarkStart w:id="124" w:name="_Toc78893115"/>
      <w:bookmarkStart w:id="125" w:name="_Toc78894765"/>
      <w:bookmarkStart w:id="126" w:name="_Toc78898470"/>
      <w:bookmarkStart w:id="127" w:name="_Toc79049765"/>
      <w:bookmarkStart w:id="128" w:name="_Toc79050830"/>
      <w:bookmarkStart w:id="129" w:name="_Toc79050912"/>
      <w:bookmarkStart w:id="130" w:name="_Toc7915773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FC887C3" w14:textId="77777777" w:rsidR="00A51089" w:rsidRPr="0056385F" w:rsidRDefault="00A51089" w:rsidP="00855F32">
      <w:pPr>
        <w:pStyle w:val="a1"/>
        <w:keepNext/>
        <w:numPr>
          <w:ilvl w:val="1"/>
          <w:numId w:val="14"/>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131" w:name="_Toc52194567"/>
      <w:bookmarkStart w:id="132" w:name="_Toc52196856"/>
      <w:bookmarkStart w:id="133" w:name="_Toc52303238"/>
      <w:bookmarkStart w:id="134" w:name="_Toc54035414"/>
      <w:bookmarkStart w:id="135" w:name="_Toc63344242"/>
      <w:bookmarkStart w:id="136" w:name="_Toc63344528"/>
      <w:bookmarkStart w:id="137" w:name="_Toc63344606"/>
      <w:bookmarkStart w:id="138" w:name="_Toc63344684"/>
      <w:bookmarkStart w:id="139" w:name="_Toc63344762"/>
      <w:bookmarkStart w:id="140" w:name="_Toc63345176"/>
      <w:bookmarkStart w:id="141" w:name="_Toc63761402"/>
      <w:bookmarkStart w:id="142" w:name="_Toc66178360"/>
      <w:bookmarkStart w:id="143" w:name="_Toc66347501"/>
      <w:bookmarkStart w:id="144" w:name="_Toc67560605"/>
      <w:bookmarkStart w:id="145" w:name="_Toc67577565"/>
      <w:bookmarkStart w:id="146" w:name="_Toc67577952"/>
      <w:bookmarkStart w:id="147" w:name="_Toc78893116"/>
      <w:bookmarkStart w:id="148" w:name="_Toc78894766"/>
      <w:bookmarkStart w:id="149" w:name="_Toc78898471"/>
      <w:bookmarkStart w:id="150" w:name="_Toc79049766"/>
      <w:bookmarkStart w:id="151" w:name="_Toc79050831"/>
      <w:bookmarkStart w:id="152" w:name="_Toc79050913"/>
      <w:bookmarkStart w:id="153" w:name="_Toc7915773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9A7108C" w14:textId="77777777" w:rsidR="00A51089" w:rsidRPr="0056385F" w:rsidRDefault="00A51089" w:rsidP="00855F32">
      <w:pPr>
        <w:pStyle w:val="a1"/>
        <w:keepNext/>
        <w:numPr>
          <w:ilvl w:val="1"/>
          <w:numId w:val="14"/>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154" w:name="_Toc52194568"/>
      <w:bookmarkStart w:id="155" w:name="_Toc52196857"/>
      <w:bookmarkStart w:id="156" w:name="_Toc52303239"/>
      <w:bookmarkStart w:id="157" w:name="_Toc54035415"/>
      <w:bookmarkStart w:id="158" w:name="_Toc63344243"/>
      <w:bookmarkStart w:id="159" w:name="_Toc63344529"/>
      <w:bookmarkStart w:id="160" w:name="_Toc63344607"/>
      <w:bookmarkStart w:id="161" w:name="_Toc63344685"/>
      <w:bookmarkStart w:id="162" w:name="_Toc63344763"/>
      <w:bookmarkStart w:id="163" w:name="_Toc63345177"/>
      <w:bookmarkStart w:id="164" w:name="_Toc63761403"/>
      <w:bookmarkStart w:id="165" w:name="_Toc66178361"/>
      <w:bookmarkStart w:id="166" w:name="_Toc66347502"/>
      <w:bookmarkStart w:id="167" w:name="_Toc67560606"/>
      <w:bookmarkStart w:id="168" w:name="_Toc67577566"/>
      <w:bookmarkStart w:id="169" w:name="_Toc67577953"/>
      <w:bookmarkStart w:id="170" w:name="_Toc78893117"/>
      <w:bookmarkStart w:id="171" w:name="_Toc78894767"/>
      <w:bookmarkStart w:id="172" w:name="_Toc78898472"/>
      <w:bookmarkStart w:id="173" w:name="_Toc79049767"/>
      <w:bookmarkStart w:id="174" w:name="_Toc79050832"/>
      <w:bookmarkStart w:id="175" w:name="_Toc79050914"/>
      <w:bookmarkStart w:id="176" w:name="_Toc7915774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C0C881F" w14:textId="207F9C61" w:rsidR="00A51089" w:rsidRPr="0056385F" w:rsidRDefault="00FD7E4D" w:rsidP="00855F32">
      <w:pPr>
        <w:pStyle w:val="2"/>
        <w:numPr>
          <w:ilvl w:val="1"/>
          <w:numId w:val="14"/>
        </w:numPr>
        <w:spacing w:before="180" w:after="180"/>
        <w:ind w:left="120" w:right="120" w:firstLine="240"/>
      </w:pPr>
      <w:bookmarkStart w:id="177" w:name="_Ref52283084"/>
      <w:r>
        <w:rPr>
          <w:rFonts w:hint="eastAsia"/>
        </w:rPr>
        <w:t xml:space="preserve"> </w:t>
      </w:r>
      <w:r>
        <w:t xml:space="preserve"> </w:t>
      </w:r>
      <w:bookmarkStart w:id="178" w:name="_Toc79049768"/>
      <w:bookmarkStart w:id="179" w:name="_Toc79157741"/>
      <w:r w:rsidR="00A51089" w:rsidRPr="0056385F">
        <w:rPr>
          <w:rFonts w:hint="eastAsia"/>
        </w:rPr>
        <w:t>スクリプトの実行の仕方</w:t>
      </w:r>
      <w:bookmarkEnd w:id="177"/>
      <w:r w:rsidR="00F31257">
        <w:t xml:space="preserve"> </w:t>
      </w:r>
      <w:r w:rsidR="00C14FF3">
        <w:t>(</w:t>
      </w:r>
      <w:r w:rsidR="00F31257" w:rsidRPr="00F31257">
        <w:t xml:space="preserve">How to </w:t>
      </w:r>
      <w:r w:rsidR="009B5412">
        <w:t>run</w:t>
      </w:r>
      <w:r w:rsidR="00F31257" w:rsidRPr="00F31257">
        <w:t xml:space="preserve"> the script</w:t>
      </w:r>
      <w:r w:rsidR="00C14FF3">
        <w:t>)</w:t>
      </w:r>
      <w:bookmarkEnd w:id="178"/>
      <w:bookmarkEnd w:id="179"/>
    </w:p>
    <w:p w14:paraId="27CECA68" w14:textId="56DCC774" w:rsidR="00A51089" w:rsidRDefault="00A51089">
      <w:pPr>
        <w:ind w:right="105" w:firstLine="210"/>
        <w:jc w:val="both"/>
      </w:pPr>
      <w:r w:rsidRPr="0056385F">
        <w:rPr>
          <w:rFonts w:hint="eastAsia"/>
        </w:rPr>
        <w:t>本書では、ノートブックだけでなく、</w:t>
      </w:r>
      <w:r w:rsidR="008B0068">
        <w:rPr>
          <w:rFonts w:hint="eastAsia"/>
        </w:rPr>
        <w:t>スクリプト実行を用いる</w:t>
      </w:r>
      <w:r w:rsidR="00D40832" w:rsidRPr="0056385F">
        <w:rPr>
          <w:rFonts w:hint="eastAsia"/>
        </w:rPr>
        <w:t>。</w:t>
      </w:r>
      <w:r w:rsidR="00DE5D46">
        <w:rPr>
          <w:rFonts w:hint="eastAsia"/>
        </w:rPr>
        <w:t>１</w:t>
      </w:r>
      <w:r w:rsidR="00D40832" w:rsidRPr="0056385F">
        <w:rPr>
          <w:rFonts w:hint="eastAsia"/>
        </w:rPr>
        <w:t>章の</w:t>
      </w:r>
      <w:r w:rsidR="00192443">
        <w:fldChar w:fldCharType="begin"/>
      </w:r>
      <w:r w:rsidR="00192443">
        <w:instrText xml:space="preserve"> </w:instrText>
      </w:r>
      <w:r w:rsidR="00192443">
        <w:rPr>
          <w:rFonts w:hint="eastAsia"/>
        </w:rPr>
        <w:instrText>REF _Ref58485870 \h</w:instrText>
      </w:r>
      <w:r w:rsidR="00192443">
        <w:instrText xml:space="preserve"> </w:instrText>
      </w:r>
      <w:r w:rsidR="00B7186C">
        <w:instrText xml:space="preserve"> \* MERGEFORMAT </w:instrText>
      </w:r>
      <w:r w:rsidR="00192443">
        <w:fldChar w:fldCharType="separate"/>
      </w:r>
      <w:r w:rsidR="007113B7" w:rsidRPr="007113B7">
        <w:t xml:space="preserve">Figure </w:t>
      </w:r>
      <w:r w:rsidR="007113B7" w:rsidRPr="007113B7">
        <w:rPr>
          <w:noProof/>
        </w:rPr>
        <w:t>11</w:t>
      </w:r>
      <w:r w:rsidR="00192443">
        <w:fldChar w:fldCharType="end"/>
      </w:r>
      <w:r w:rsidR="00DE5D46">
        <w:rPr>
          <w:rFonts w:hint="eastAsia"/>
        </w:rPr>
        <w:t>では</w:t>
      </w:r>
      <w:r w:rsidR="00D40832" w:rsidRPr="0056385F">
        <w:rPr>
          <w:rFonts w:hint="eastAsia"/>
        </w:rPr>
        <w:t>スクリプトは青い枠で囲む</w:t>
      </w:r>
      <w:r w:rsidR="00FE34DA">
        <w:rPr>
          <w:rFonts w:hint="eastAsia"/>
        </w:rPr>
        <w:t>と注意書きしてあり、このボックスが</w:t>
      </w:r>
      <w:r w:rsidR="00D40832" w:rsidRPr="0056385F">
        <w:rPr>
          <w:rFonts w:hint="eastAsia"/>
        </w:rPr>
        <w:t>登場した</w:t>
      </w:r>
      <w:r w:rsidR="003241AE">
        <w:rPr>
          <w:rFonts w:hint="eastAsia"/>
        </w:rPr>
        <w:t>場合に用いる</w:t>
      </w:r>
      <w:r w:rsidR="00070DB9">
        <w:rPr>
          <w:rFonts w:hint="eastAsia"/>
        </w:rPr>
        <w:t>。この実行は</w:t>
      </w:r>
      <w:r w:rsidR="00944DD7" w:rsidRPr="0056385F">
        <w:rPr>
          <w:rFonts w:hint="eastAsia"/>
        </w:rPr>
        <w:t>いたってシンプルだ。</w:t>
      </w:r>
      <w:r w:rsidR="00D40832" w:rsidRPr="0056385F">
        <w:rPr>
          <w:rFonts w:hint="eastAsia"/>
        </w:rPr>
        <w:t>メモ帳に</w:t>
      </w:r>
      <w:r w:rsidR="00944DD7" w:rsidRPr="0056385F">
        <w:rPr>
          <w:rFonts w:hint="eastAsia"/>
        </w:rPr>
        <w:t>ノートブックのように</w:t>
      </w:r>
      <w:r w:rsidR="00D40832" w:rsidRPr="0056385F">
        <w:rPr>
          <w:rFonts w:hint="eastAsia"/>
        </w:rPr>
        <w:t>コードを書いて、それを保存するときに.</w:t>
      </w:r>
      <w:proofErr w:type="spellStart"/>
      <w:r w:rsidR="00D40832" w:rsidRPr="0056385F">
        <w:rPr>
          <w:rFonts w:hint="eastAsia"/>
        </w:rPr>
        <w:t>py</w:t>
      </w:r>
      <w:proofErr w:type="spellEnd"/>
      <w:r w:rsidR="00D40832" w:rsidRPr="0056385F">
        <w:rPr>
          <w:rFonts w:hint="eastAsia"/>
        </w:rPr>
        <w:t>という拡張子を名前の最後につけて保存する。</w:t>
      </w:r>
      <w:r w:rsidR="00944DD7" w:rsidRPr="0056385F">
        <w:rPr>
          <w:rFonts w:hint="eastAsia"/>
        </w:rPr>
        <w:t>ファイルのアイコンがテキストファイルではなくて、</w:t>
      </w:r>
      <w:r w:rsidR="009F3F7E">
        <w:t>P</w:t>
      </w:r>
      <w:r w:rsidR="00944DD7" w:rsidRPr="0056385F">
        <w:t>ython</w:t>
      </w:r>
      <w:r w:rsidR="00944DD7" w:rsidRPr="0056385F">
        <w:rPr>
          <w:rFonts w:hint="eastAsia"/>
        </w:rPr>
        <w:t>のマークになると思うので、そ</w:t>
      </w:r>
      <w:r w:rsidR="00F31257">
        <w:rPr>
          <w:rFonts w:hint="eastAsia"/>
        </w:rPr>
        <w:t>うであることを</w:t>
      </w:r>
      <w:r w:rsidR="00944DD7" w:rsidRPr="0056385F">
        <w:rPr>
          <w:rFonts w:hint="eastAsia"/>
        </w:rPr>
        <w:t>確認してほしい。</w:t>
      </w:r>
      <w:r w:rsidR="00D40832" w:rsidRPr="0056385F">
        <w:rPr>
          <w:rFonts w:hint="eastAsia"/>
        </w:rPr>
        <w:t>その後、</w:t>
      </w:r>
      <w:r w:rsidR="00944DD7" w:rsidRPr="0056385F">
        <w:rPr>
          <w:rFonts w:hint="eastAsia"/>
        </w:rPr>
        <w:t>実行はアナコンダプロンプトで行う。</w:t>
      </w:r>
    </w:p>
    <w:p w14:paraId="4D7C83FA" w14:textId="77777777" w:rsidR="00A1506D" w:rsidRDefault="00A1506D" w:rsidP="00CE7E4A">
      <w:pPr>
        <w:ind w:right="105" w:firstLine="210"/>
        <w:jc w:val="both"/>
      </w:pPr>
    </w:p>
    <w:p w14:paraId="36F0B629" w14:textId="613A85B9" w:rsidR="00F31257" w:rsidRDefault="00F31257">
      <w:pPr>
        <w:ind w:right="105" w:firstLine="240"/>
        <w:jc w:val="both"/>
        <w:rPr>
          <w:rFonts w:cstheme="majorHAnsi"/>
        </w:rPr>
      </w:pPr>
      <w:r w:rsidRPr="003C442B">
        <w:rPr>
          <w:rFonts w:cstheme="majorHAnsi"/>
        </w:rPr>
        <w:t xml:space="preserve">In this </w:t>
      </w:r>
      <w:r w:rsidR="00DB7C8F" w:rsidRPr="003C442B">
        <w:rPr>
          <w:rFonts w:cstheme="majorHAnsi"/>
        </w:rPr>
        <w:t>manual</w:t>
      </w:r>
      <w:r w:rsidRPr="003C442B">
        <w:rPr>
          <w:rFonts w:cstheme="majorHAnsi"/>
        </w:rPr>
        <w:t xml:space="preserve">, </w:t>
      </w:r>
      <w:r w:rsidR="009B5412" w:rsidRPr="003C442B">
        <w:rPr>
          <w:rFonts w:cstheme="majorHAnsi"/>
        </w:rPr>
        <w:t xml:space="preserve">we use </w:t>
      </w:r>
      <w:r w:rsidRPr="003C442B">
        <w:rPr>
          <w:rFonts w:cstheme="majorHAnsi"/>
        </w:rPr>
        <w:t xml:space="preserve">not only notebooks but also </w:t>
      </w:r>
      <w:r w:rsidR="009B5412" w:rsidRPr="003C442B">
        <w:rPr>
          <w:rFonts w:cstheme="majorHAnsi"/>
        </w:rPr>
        <w:t xml:space="preserve">run </w:t>
      </w:r>
      <w:r w:rsidRPr="003C442B">
        <w:rPr>
          <w:rFonts w:cstheme="majorHAnsi"/>
        </w:rPr>
        <w:t>script</w:t>
      </w:r>
      <w:r w:rsidR="00DB7C8F" w:rsidRPr="003C442B">
        <w:rPr>
          <w:rFonts w:cstheme="majorHAnsi"/>
        </w:rPr>
        <w:t>s</w:t>
      </w:r>
      <w:r w:rsidRPr="003C442B">
        <w:rPr>
          <w:rFonts w:cstheme="majorHAnsi"/>
        </w:rPr>
        <w:t>. In Figure 11 of Chapter 1, it is noted that the script</w:t>
      </w:r>
      <w:r w:rsidR="00DB7C8F" w:rsidRPr="009573E3">
        <w:rPr>
          <w:rFonts w:cstheme="majorHAnsi"/>
        </w:rPr>
        <w:t>s</w:t>
      </w:r>
      <w:r w:rsidRPr="009573E3">
        <w:rPr>
          <w:rFonts w:cstheme="majorHAnsi"/>
        </w:rPr>
        <w:t xml:space="preserve"> should be surrounded by a blue frame, which will be used when this box appears. This execution is pretty simple. Write the code in Notepad like a notebook</w:t>
      </w:r>
      <w:r w:rsidR="00DB7C8F" w:rsidRPr="004D3131">
        <w:rPr>
          <w:rFonts w:cstheme="majorHAnsi"/>
        </w:rPr>
        <w:t>.</w:t>
      </w:r>
      <w:r w:rsidRPr="004009D6">
        <w:rPr>
          <w:rFonts w:cstheme="majorHAnsi"/>
        </w:rPr>
        <w:t xml:space="preserve"> </w:t>
      </w:r>
      <w:r w:rsidR="00DB7C8F" w:rsidRPr="00B7186C">
        <w:rPr>
          <w:rFonts w:cstheme="majorHAnsi"/>
        </w:rPr>
        <w:t>W</w:t>
      </w:r>
      <w:r w:rsidRPr="00B7186C">
        <w:rPr>
          <w:rFonts w:cstheme="majorHAnsi"/>
        </w:rPr>
        <w:t>hen you save it, save it with the .</w:t>
      </w:r>
      <w:proofErr w:type="spellStart"/>
      <w:r w:rsidRPr="00B7186C">
        <w:rPr>
          <w:rFonts w:cstheme="majorHAnsi"/>
        </w:rPr>
        <w:t>py</w:t>
      </w:r>
      <w:proofErr w:type="spellEnd"/>
      <w:r w:rsidRPr="00B7186C">
        <w:rPr>
          <w:rFonts w:cstheme="majorHAnsi"/>
        </w:rPr>
        <w:t xml:space="preserve"> extension at the end of the name. </w:t>
      </w:r>
      <w:r w:rsidR="00DB7C8F" w:rsidRPr="00B7186C">
        <w:rPr>
          <w:rFonts w:cstheme="majorHAnsi"/>
        </w:rPr>
        <w:t>T</w:t>
      </w:r>
      <w:r w:rsidRPr="00B7186C">
        <w:rPr>
          <w:rFonts w:cstheme="majorHAnsi"/>
        </w:rPr>
        <w:t xml:space="preserve">he file icon will be a </w:t>
      </w:r>
      <w:r w:rsidR="009F3F7E">
        <w:rPr>
          <w:rFonts w:cstheme="majorHAnsi"/>
        </w:rPr>
        <w:t>P</w:t>
      </w:r>
      <w:r w:rsidRPr="00B7186C">
        <w:rPr>
          <w:rFonts w:cstheme="majorHAnsi"/>
        </w:rPr>
        <w:t>ython mark, not a text file, so make sure it is</w:t>
      </w:r>
      <w:r w:rsidR="00DB7C8F" w:rsidRPr="00B7186C">
        <w:rPr>
          <w:rFonts w:cstheme="majorHAnsi"/>
        </w:rPr>
        <w:t xml:space="preserve"> .</w:t>
      </w:r>
      <w:proofErr w:type="spellStart"/>
      <w:r w:rsidR="00DB7C8F" w:rsidRPr="00B7186C">
        <w:rPr>
          <w:rFonts w:cstheme="majorHAnsi"/>
        </w:rPr>
        <w:t>py</w:t>
      </w:r>
      <w:proofErr w:type="spellEnd"/>
      <w:r w:rsidRPr="00B7186C">
        <w:rPr>
          <w:rFonts w:cstheme="majorHAnsi"/>
        </w:rPr>
        <w:t xml:space="preserve">. After that, </w:t>
      </w:r>
      <w:r w:rsidR="009D63F7" w:rsidRPr="00B7186C">
        <w:rPr>
          <w:rFonts w:cstheme="majorHAnsi"/>
        </w:rPr>
        <w:t>you can run</w:t>
      </w:r>
      <w:r w:rsidRPr="00B7186C">
        <w:rPr>
          <w:rFonts w:cstheme="majorHAnsi"/>
        </w:rPr>
        <w:t xml:space="preserve"> at the anaconda prompt.</w:t>
      </w:r>
    </w:p>
    <w:p w14:paraId="308E1716" w14:textId="77777777" w:rsidR="00A1506D" w:rsidRPr="00B7186C" w:rsidRDefault="00A1506D" w:rsidP="00CE7E4A">
      <w:pPr>
        <w:ind w:right="105" w:firstLine="240"/>
        <w:jc w:val="both"/>
        <w:rPr>
          <w:rFonts w:cstheme="majorHAnsi"/>
        </w:rPr>
      </w:pPr>
    </w:p>
    <w:tbl>
      <w:tblPr>
        <w:tblStyle w:val="af9"/>
        <w:tblpPr w:leftFromText="142" w:rightFromText="142" w:vertAnchor="text" w:horzAnchor="margin" w:tblpY="5"/>
        <w:tblW w:w="970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F2F2F2" w:themeFill="background1" w:themeFillShade="F2"/>
        <w:tblLook w:val="04A0" w:firstRow="1" w:lastRow="0" w:firstColumn="1" w:lastColumn="0" w:noHBand="0" w:noVBand="1"/>
      </w:tblPr>
      <w:tblGrid>
        <w:gridCol w:w="9700"/>
      </w:tblGrid>
      <w:tr w:rsidR="00717945" w:rsidRPr="0056385F" w14:paraId="21EBC9AC" w14:textId="77777777" w:rsidTr="00931F68">
        <w:trPr>
          <w:trHeight w:val="555"/>
        </w:trPr>
        <w:tc>
          <w:tcPr>
            <w:tcW w:w="9700" w:type="dxa"/>
            <w:shd w:val="clear" w:color="auto" w:fill="000000" w:themeFill="text1"/>
          </w:tcPr>
          <w:p w14:paraId="1FD791AD" w14:textId="77777777" w:rsidR="00717945" w:rsidRDefault="00717945" w:rsidP="00CE7E4A">
            <w:pPr>
              <w:ind w:left="108" w:right="108" w:firstLine="210"/>
              <w:jc w:val="both"/>
              <w:rPr>
                <w:rFonts w:ascii="Lucida Console" w:hAnsi="Lucida Console"/>
              </w:rPr>
            </w:pPr>
            <w:r w:rsidRPr="0056385F">
              <w:rPr>
                <w:rFonts w:ascii="Lucida Console" w:hAnsi="Lucida Console" w:hint="eastAsia"/>
                <w:szCs w:val="21"/>
                <w:highlight w:val="black"/>
              </w:rPr>
              <w:t>&gt;</w:t>
            </w:r>
            <w:r>
              <w:rPr>
                <w:rFonts w:ascii="Lucida Console" w:hAnsi="Lucida Console" w:hint="eastAsia"/>
              </w:rPr>
              <w:t>cd &lt;</w:t>
            </w:r>
            <w:r>
              <w:rPr>
                <w:rFonts w:ascii="Lucida Console" w:hAnsi="Lucida Console"/>
              </w:rPr>
              <w:t>directory&gt;</w:t>
            </w:r>
          </w:p>
          <w:p w14:paraId="33997A0B" w14:textId="2BFC6EE5" w:rsidR="00717945" w:rsidRPr="00717945" w:rsidRDefault="00717945" w:rsidP="00CE7E4A">
            <w:pPr>
              <w:ind w:left="108" w:right="108" w:firstLine="210"/>
              <w:jc w:val="both"/>
              <w:rPr>
                <w:rFonts w:ascii="Lucida Console" w:hAnsi="Lucida Console"/>
              </w:rPr>
            </w:pPr>
            <w:r>
              <w:rPr>
                <w:rFonts w:ascii="Lucida Console" w:hAnsi="Lucida Console"/>
              </w:rPr>
              <w:t>&gt;python &lt;file name.py&gt;</w:t>
            </w:r>
          </w:p>
        </w:tc>
      </w:tr>
    </w:tbl>
    <w:p w14:paraId="78284923" w14:textId="77777777" w:rsidR="00A1506D" w:rsidRDefault="00A1506D">
      <w:pPr>
        <w:ind w:right="105"/>
        <w:jc w:val="both"/>
      </w:pPr>
    </w:p>
    <w:p w14:paraId="7438CCE9" w14:textId="1056873D" w:rsidR="007F1CE0" w:rsidRDefault="007F1CE0" w:rsidP="007F1CE0">
      <w:pPr>
        <w:ind w:right="105" w:firstLineChars="200" w:firstLine="480"/>
        <w:jc w:val="both"/>
      </w:pPr>
    </w:p>
    <w:p w14:paraId="7B91040F" w14:textId="628EEDF3" w:rsidR="007F1CE0" w:rsidRDefault="007F1CE0" w:rsidP="007F1CE0">
      <w:pPr>
        <w:ind w:right="105" w:firstLineChars="200" w:firstLine="480"/>
        <w:jc w:val="both"/>
      </w:pPr>
    </w:p>
    <w:p w14:paraId="3CFB85CB" w14:textId="1126DCB6" w:rsidR="00AB7B17" w:rsidRDefault="00F31257" w:rsidP="009618C8">
      <w:pPr>
        <w:ind w:right="105" w:firstLine="240"/>
        <w:jc w:val="both"/>
      </w:pPr>
      <w:r>
        <w:rPr>
          <w:rFonts w:hint="eastAsia"/>
        </w:rPr>
        <w:t>上記の様に</w:t>
      </w:r>
      <w:r w:rsidR="00D40832" w:rsidRPr="0056385F">
        <w:rPr>
          <w:rFonts w:hint="eastAsia"/>
        </w:rPr>
        <w:t>打つ。</w:t>
      </w:r>
      <w:r w:rsidR="00065536" w:rsidRPr="0056385F">
        <w:rPr>
          <w:rFonts w:hint="eastAsia"/>
        </w:rPr>
        <w:t>この最初の一行は、&lt;directory&gt;の部分に先ほどメモ帳で作成したコードのファイルの保存先フォルダ名を入れる。保存先フォルダの</w:t>
      </w:r>
      <w:r>
        <w:rPr>
          <w:rFonts w:hint="eastAsia"/>
        </w:rPr>
        <w:t>確認方法</w:t>
      </w:r>
      <w:r w:rsidR="00065536" w:rsidRPr="0056385F">
        <w:rPr>
          <w:rFonts w:hint="eastAsia"/>
        </w:rPr>
        <w:t>については、</w:t>
      </w:r>
      <w:r w:rsidR="00AB7B17">
        <w:rPr>
          <w:rFonts w:hint="eastAsia"/>
        </w:rPr>
        <w:t>F</w:t>
      </w:r>
      <w:r w:rsidR="00AB7B17">
        <w:t>igure 13</w:t>
      </w:r>
      <w:r w:rsidR="00AB7B17">
        <w:rPr>
          <w:rFonts w:hint="eastAsia"/>
        </w:rPr>
        <w:t>を参照して欲しい</w:t>
      </w:r>
      <w:r w:rsidR="00065536" w:rsidRPr="0056385F">
        <w:rPr>
          <w:rFonts w:hint="eastAsia"/>
        </w:rPr>
        <w:t>。</w:t>
      </w:r>
      <w:r w:rsidR="004E1BC2">
        <w:rPr>
          <w:rFonts w:hint="eastAsia"/>
        </w:rPr>
        <w:t>c</w:t>
      </w:r>
      <w:r w:rsidR="00065536" w:rsidRPr="0056385F">
        <w:rPr>
          <w:rFonts w:hint="eastAsia"/>
        </w:rPr>
        <w:t>dとは、</w:t>
      </w:r>
      <w:r w:rsidR="00007CDD" w:rsidRPr="0056385F">
        <w:t>change</w:t>
      </w:r>
      <w:r w:rsidR="00007CDD" w:rsidRPr="0056385F">
        <w:rPr>
          <w:rFonts w:hint="eastAsia"/>
        </w:rPr>
        <w:t xml:space="preserve"> </w:t>
      </w:r>
      <w:r w:rsidR="00065536" w:rsidRPr="0056385F">
        <w:rPr>
          <w:rFonts w:hint="eastAsia"/>
        </w:rPr>
        <w:t>directoryの略で、ディレクトリ</w:t>
      </w:r>
      <w:r w:rsidR="00A01AFD">
        <w:rPr>
          <w:rFonts w:hint="eastAsia"/>
        </w:rPr>
        <w:t>（</w:t>
      </w:r>
      <w:r w:rsidR="00065536" w:rsidRPr="0056385F">
        <w:rPr>
          <w:rFonts w:hint="eastAsia"/>
        </w:rPr>
        <w:t>フォルダ</w:t>
      </w:r>
      <w:r w:rsidR="00A01AFD">
        <w:rPr>
          <w:rFonts w:hint="eastAsia"/>
        </w:rPr>
        <w:t>）</w:t>
      </w:r>
      <w:r w:rsidR="00FC362A">
        <w:rPr>
          <w:rFonts w:hint="eastAsia"/>
        </w:rPr>
        <w:t>間</w:t>
      </w:r>
      <w:r w:rsidR="00065536" w:rsidRPr="0056385F">
        <w:rPr>
          <w:rFonts w:hint="eastAsia"/>
        </w:rPr>
        <w:t>を移動するという</w:t>
      </w:r>
      <w:r w:rsidR="00A01AFD">
        <w:rPr>
          <w:rFonts w:hint="eastAsia"/>
        </w:rPr>
        <w:t>意味</w:t>
      </w:r>
      <w:r w:rsidR="00065536" w:rsidRPr="0056385F">
        <w:rPr>
          <w:rFonts w:hint="eastAsia"/>
        </w:rPr>
        <w:t>だ。ファイルを指定するときに、ファイル名だけでは、どこにあるかわからない。その保存先フォルダまで指定してやっとコンピュー</w:t>
      </w:r>
      <w:r w:rsidR="00065536" w:rsidRPr="0056385F">
        <w:rPr>
          <w:rFonts w:hint="eastAsia"/>
        </w:rPr>
        <w:lastRenderedPageBreak/>
        <w:t>タはそのフォルダがどこにあるか判断できるのだ。</w:t>
      </w:r>
      <w:r w:rsidR="00D40832" w:rsidRPr="0056385F">
        <w:rPr>
          <w:rFonts w:hint="eastAsia"/>
        </w:rPr>
        <w:t>&lt;file name.py&gt;</w:t>
      </w:r>
      <w:r w:rsidR="00065536" w:rsidRPr="0056385F">
        <w:rPr>
          <w:rFonts w:hint="eastAsia"/>
        </w:rPr>
        <w:t>は、</w:t>
      </w:r>
      <w:r w:rsidR="00D40832" w:rsidRPr="0056385F">
        <w:rPr>
          <w:rFonts w:hint="eastAsia"/>
        </w:rPr>
        <w:t>先ほどメモ帳で作成したコードのファイルの名前をそのまま打てばよい。</w:t>
      </w:r>
    </w:p>
    <w:p w14:paraId="306D30B4" w14:textId="77777777" w:rsidR="00AB7B17" w:rsidRDefault="00AB7B17" w:rsidP="009618C8">
      <w:pPr>
        <w:ind w:right="105" w:firstLine="240"/>
        <w:jc w:val="both"/>
        <w:rPr>
          <w:rFonts w:cstheme="majorHAnsi"/>
        </w:rPr>
      </w:pPr>
    </w:p>
    <w:p w14:paraId="4FFEF8A0" w14:textId="4FACD484" w:rsidR="009618C8" w:rsidRDefault="00AB7B17" w:rsidP="009618C8">
      <w:pPr>
        <w:ind w:right="105" w:firstLine="240"/>
        <w:jc w:val="both"/>
        <w:rPr>
          <w:rFonts w:cstheme="majorHAnsi"/>
        </w:rPr>
      </w:pPr>
      <w:r>
        <w:rPr>
          <w:rFonts w:cstheme="majorHAnsi"/>
        </w:rPr>
        <w:t>Type t</w:t>
      </w:r>
      <w:r w:rsidR="000A4D08">
        <w:rPr>
          <w:rFonts w:cstheme="majorHAnsi"/>
        </w:rPr>
        <w:t xml:space="preserve">he scripts </w:t>
      </w:r>
      <w:r w:rsidR="009618C8" w:rsidRPr="003C442B">
        <w:rPr>
          <w:rFonts w:cstheme="majorHAnsi"/>
        </w:rPr>
        <w:t xml:space="preserve">as </w:t>
      </w:r>
      <w:r w:rsidR="00E50AF2">
        <w:rPr>
          <w:rFonts w:cstheme="majorHAnsi"/>
        </w:rPr>
        <w:t>shown</w:t>
      </w:r>
      <w:r w:rsidR="000A4D08">
        <w:rPr>
          <w:rFonts w:cstheme="majorHAnsi"/>
        </w:rPr>
        <w:t xml:space="preserve"> </w:t>
      </w:r>
      <w:r w:rsidR="009618C8" w:rsidRPr="003C442B">
        <w:rPr>
          <w:rFonts w:cstheme="majorHAnsi"/>
        </w:rPr>
        <w:t xml:space="preserve">above. In this first line, </w:t>
      </w:r>
      <w:r w:rsidR="00327F1E">
        <w:rPr>
          <w:rFonts w:cstheme="majorHAnsi"/>
        </w:rPr>
        <w:t xml:space="preserve">insert </w:t>
      </w:r>
      <w:r w:rsidR="009618C8" w:rsidRPr="003C442B">
        <w:rPr>
          <w:rFonts w:cstheme="majorHAnsi"/>
        </w:rPr>
        <w:t xml:space="preserve">the </w:t>
      </w:r>
      <w:r w:rsidR="00327F1E">
        <w:rPr>
          <w:rFonts w:cstheme="majorHAnsi"/>
        </w:rPr>
        <w:t xml:space="preserve">location </w:t>
      </w:r>
      <w:r w:rsidR="009618C8" w:rsidRPr="003C442B">
        <w:rPr>
          <w:rFonts w:cstheme="majorHAnsi"/>
        </w:rPr>
        <w:t xml:space="preserve">of the </w:t>
      </w:r>
      <w:r w:rsidR="00327F1E">
        <w:rPr>
          <w:rFonts w:cstheme="majorHAnsi"/>
        </w:rPr>
        <w:t xml:space="preserve">destination </w:t>
      </w:r>
      <w:r w:rsidR="009618C8" w:rsidRPr="003C442B">
        <w:rPr>
          <w:rFonts w:cstheme="majorHAnsi"/>
        </w:rPr>
        <w:t xml:space="preserve">folder where the code file created in </w:t>
      </w:r>
      <w:r w:rsidR="002819FD">
        <w:rPr>
          <w:rFonts w:cstheme="majorHAnsi"/>
        </w:rPr>
        <w:t>N</w:t>
      </w:r>
      <w:r w:rsidR="009618C8" w:rsidRPr="003C442B">
        <w:rPr>
          <w:rFonts w:cstheme="majorHAnsi"/>
        </w:rPr>
        <w:t>otepad</w:t>
      </w:r>
      <w:r w:rsidR="000574CF">
        <w:rPr>
          <w:rFonts w:cstheme="majorHAnsi"/>
        </w:rPr>
        <w:t xml:space="preserve"> to</w:t>
      </w:r>
      <w:r w:rsidR="009618C8" w:rsidRPr="005425EB">
        <w:rPr>
          <w:rFonts w:cstheme="majorHAnsi"/>
        </w:rPr>
        <w:t xml:space="preserve"> the &lt;directory&gt; part. </w:t>
      </w:r>
      <w:r w:rsidR="000574CF">
        <w:rPr>
          <w:rFonts w:cstheme="majorHAnsi"/>
        </w:rPr>
        <w:t>Here is how t</w:t>
      </w:r>
      <w:r w:rsidR="009618C8" w:rsidRPr="005425EB">
        <w:rPr>
          <w:rFonts w:cstheme="majorHAnsi"/>
        </w:rPr>
        <w:t>o check</w:t>
      </w:r>
      <w:r w:rsidR="000574CF">
        <w:rPr>
          <w:rFonts w:cstheme="majorHAnsi"/>
        </w:rPr>
        <w:t xml:space="preserve"> where</w:t>
      </w:r>
      <w:r w:rsidR="009618C8" w:rsidRPr="005425EB">
        <w:rPr>
          <w:rFonts w:cstheme="majorHAnsi"/>
        </w:rPr>
        <w:t xml:space="preserve"> the destination folder</w:t>
      </w:r>
      <w:r w:rsidR="000574CF">
        <w:rPr>
          <w:rFonts w:cstheme="majorHAnsi"/>
        </w:rPr>
        <w:t xml:space="preserve"> is.</w:t>
      </w:r>
      <w:r w:rsidR="009618C8" w:rsidRPr="005425EB">
        <w:rPr>
          <w:rFonts w:cstheme="majorHAnsi"/>
        </w:rPr>
        <w:t xml:space="preserve"> </w:t>
      </w:r>
      <w:r w:rsidR="00045D7E">
        <w:rPr>
          <w:rFonts w:cstheme="majorHAnsi"/>
        </w:rPr>
        <w:t xml:space="preserve">Right clink on the code file created in </w:t>
      </w:r>
      <w:r w:rsidR="002819FD">
        <w:rPr>
          <w:rFonts w:cstheme="majorHAnsi"/>
        </w:rPr>
        <w:t>N</w:t>
      </w:r>
      <w:r w:rsidR="00045D7E">
        <w:rPr>
          <w:rFonts w:cstheme="majorHAnsi"/>
        </w:rPr>
        <w:t>otepad. Click on “property,” then your “path” will be seen as “</w:t>
      </w:r>
      <w:r w:rsidR="00045D7E" w:rsidRPr="004F6BF2">
        <w:t>C:\Users\kotsuki-lab-W02\Documents</w:t>
      </w:r>
      <w:r w:rsidR="00045D7E">
        <w:rPr>
          <w:rFonts w:cstheme="majorHAnsi"/>
        </w:rPr>
        <w:t xml:space="preserve">” shown in Figure 13. </w:t>
      </w:r>
      <w:r w:rsidR="00012898">
        <w:rPr>
          <w:rFonts w:cstheme="majorHAnsi"/>
        </w:rPr>
        <w:t>“</w:t>
      </w:r>
      <w:r w:rsidR="009618C8" w:rsidRPr="005425EB">
        <w:rPr>
          <w:rFonts w:cstheme="majorHAnsi"/>
        </w:rPr>
        <w:t>cd</w:t>
      </w:r>
      <w:r w:rsidR="00012898">
        <w:rPr>
          <w:rFonts w:cstheme="majorHAnsi"/>
        </w:rPr>
        <w:t>”</w:t>
      </w:r>
      <w:r w:rsidR="009618C8" w:rsidRPr="005425EB">
        <w:rPr>
          <w:rFonts w:cstheme="majorHAnsi"/>
        </w:rPr>
        <w:t xml:space="preserve"> is an abbreviation for change directory, which means to move between directories, that is, folders. </w:t>
      </w:r>
      <w:r w:rsidR="005A01B8">
        <w:rPr>
          <w:rFonts w:cstheme="majorHAnsi"/>
        </w:rPr>
        <w:t xml:space="preserve">It is necessary to know where to move when changing directories. </w:t>
      </w:r>
      <w:r w:rsidR="00BB236B">
        <w:rPr>
          <w:rFonts w:cstheme="majorHAnsi"/>
        </w:rPr>
        <w:t>From</w:t>
      </w:r>
      <w:r w:rsidR="005A01B8">
        <w:rPr>
          <w:rFonts w:cstheme="majorHAnsi"/>
        </w:rPr>
        <w:t xml:space="preserve"> Figure 13, you can copy “</w:t>
      </w:r>
      <w:r w:rsidR="005A01B8" w:rsidRPr="004F6BF2">
        <w:t>C:\Users\kotsuki-lab-W02\Documents</w:t>
      </w:r>
      <w:r w:rsidR="005A01B8">
        <w:rPr>
          <w:rFonts w:cstheme="majorHAnsi"/>
        </w:rPr>
        <w:t>”</w:t>
      </w:r>
      <w:r w:rsidR="00BB236B">
        <w:rPr>
          <w:rFonts w:cstheme="majorHAnsi"/>
        </w:rPr>
        <w:t xml:space="preserve"> and paste onto anaconda prompt by right clicking &lt;directory&gt;. </w:t>
      </w:r>
      <w:r w:rsidR="009F3A22">
        <w:rPr>
          <w:rFonts w:cstheme="majorHAnsi"/>
        </w:rPr>
        <w:t xml:space="preserve">Just remember that “cd” is Linux and not Python language. </w:t>
      </w:r>
      <w:r w:rsidR="002819FD">
        <w:rPr>
          <w:rFonts w:cstheme="majorHAnsi"/>
        </w:rPr>
        <w:t xml:space="preserve">In the second line of anaconda prompt, the command “python” means to run the script with python. </w:t>
      </w:r>
      <w:r w:rsidR="009618C8" w:rsidRPr="005425EB">
        <w:rPr>
          <w:rFonts w:cstheme="majorHAnsi"/>
        </w:rPr>
        <w:t xml:space="preserve">When you specify a file, you won't know where </w:t>
      </w:r>
      <w:r w:rsidR="002819FD">
        <w:rPr>
          <w:rFonts w:cstheme="majorHAnsi"/>
        </w:rPr>
        <w:t>the file</w:t>
      </w:r>
      <w:r w:rsidR="009618C8" w:rsidRPr="005425EB">
        <w:rPr>
          <w:rFonts w:cstheme="majorHAnsi"/>
        </w:rPr>
        <w:t xml:space="preserve"> is just by </w:t>
      </w:r>
      <w:r w:rsidR="002819FD">
        <w:rPr>
          <w:rFonts w:cstheme="majorHAnsi"/>
        </w:rPr>
        <w:t xml:space="preserve">looking at </w:t>
      </w:r>
      <w:r w:rsidR="009618C8" w:rsidRPr="005425EB">
        <w:rPr>
          <w:rFonts w:cstheme="majorHAnsi"/>
        </w:rPr>
        <w:t>t</w:t>
      </w:r>
      <w:r w:rsidR="009618C8" w:rsidRPr="009573E3">
        <w:rPr>
          <w:rFonts w:cstheme="majorHAnsi"/>
        </w:rPr>
        <w:t>he file</w:t>
      </w:r>
      <w:r w:rsidR="00817BA7">
        <w:rPr>
          <w:rFonts w:cstheme="majorHAnsi"/>
        </w:rPr>
        <w:t xml:space="preserve"> </w:t>
      </w:r>
      <w:r w:rsidR="009618C8" w:rsidRPr="009573E3">
        <w:rPr>
          <w:rFonts w:cstheme="majorHAnsi"/>
        </w:rPr>
        <w:t xml:space="preserve">name. Only by specifying the destination folder can determine where the </w:t>
      </w:r>
      <w:r w:rsidR="002819FD">
        <w:rPr>
          <w:rFonts w:cstheme="majorHAnsi"/>
        </w:rPr>
        <w:t xml:space="preserve">targeted </w:t>
      </w:r>
      <w:r w:rsidR="009618C8" w:rsidRPr="009573E3">
        <w:rPr>
          <w:rFonts w:cstheme="majorHAnsi"/>
        </w:rPr>
        <w:t>folder is. For</w:t>
      </w:r>
      <w:r w:rsidR="009618C8" w:rsidRPr="004D3131">
        <w:rPr>
          <w:rFonts w:cstheme="majorHAnsi"/>
        </w:rPr>
        <w:t xml:space="preserve"> &lt;file name.py&gt;, just type the name of the code file created in Notepad.</w:t>
      </w:r>
    </w:p>
    <w:p w14:paraId="5DED0B57" w14:textId="69D8ECEF" w:rsidR="00873600" w:rsidRPr="009618C8" w:rsidRDefault="00873600" w:rsidP="00873600">
      <w:pPr>
        <w:ind w:right="105" w:firstLineChars="200" w:firstLine="480"/>
        <w:jc w:val="both"/>
      </w:pPr>
    </w:p>
    <w:p w14:paraId="42066EFB" w14:textId="6FAC868F" w:rsidR="00873600" w:rsidRPr="00873600" w:rsidRDefault="00873600" w:rsidP="005A7F14">
      <w:pPr>
        <w:ind w:right="105" w:firstLineChars="200" w:firstLine="480"/>
        <w:jc w:val="center"/>
      </w:pPr>
      <w:r>
        <w:rPr>
          <w:noProof/>
        </w:rPr>
        <w:drawing>
          <wp:inline distT="0" distB="0" distL="0" distR="0" wp14:anchorId="550F8529" wp14:editId="1ED02F01">
            <wp:extent cx="2600325" cy="4163606"/>
            <wp:effectExtent l="0" t="0" r="0" b="889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5583" cy="4172025"/>
                    </a:xfrm>
                    <a:prstGeom prst="rect">
                      <a:avLst/>
                    </a:prstGeom>
                    <a:noFill/>
                    <a:ln>
                      <a:noFill/>
                    </a:ln>
                  </pic:spPr>
                </pic:pic>
              </a:graphicData>
            </a:graphic>
          </wp:inline>
        </w:drawing>
      </w:r>
    </w:p>
    <w:p w14:paraId="3C910E7C" w14:textId="2024B83E" w:rsidR="00873600" w:rsidRPr="00170720" w:rsidRDefault="00E91938" w:rsidP="00E91938">
      <w:pPr>
        <w:pStyle w:val="aff8"/>
        <w:ind w:firstLine="211"/>
        <w:jc w:val="center"/>
        <w:rPr>
          <w:rFonts w:ascii="ＭＳ Ｐゴシック" w:eastAsia="ＭＳ Ｐゴシック" w:hAnsi="ＭＳ Ｐゴシック"/>
        </w:rPr>
      </w:pPr>
      <w:r w:rsidRPr="005A7F14">
        <w:rPr>
          <w:rFonts w:ascii="ＭＳ Ｐゴシック" w:eastAsia="ＭＳ Ｐゴシック" w:hAnsi="ＭＳ Ｐゴシック"/>
        </w:rPr>
        <w:t xml:space="preserve">Figure </w:t>
      </w:r>
      <w:r w:rsidR="000B2B22" w:rsidRPr="005A7F14">
        <w:rPr>
          <w:rFonts w:ascii="ＭＳ Ｐゴシック" w:eastAsia="ＭＳ Ｐゴシック" w:hAnsi="ＭＳ Ｐゴシック"/>
        </w:rPr>
        <w:fldChar w:fldCharType="begin"/>
      </w:r>
      <w:r w:rsidR="000B2B22" w:rsidRPr="005A7F14">
        <w:rPr>
          <w:rFonts w:ascii="ＭＳ Ｐゴシック" w:eastAsia="ＭＳ Ｐゴシック" w:hAnsi="ＭＳ Ｐゴシック"/>
        </w:rPr>
        <w:instrText xml:space="preserve"> SEQ Figure \* ARABIC </w:instrText>
      </w:r>
      <w:r w:rsidR="000B2B22" w:rsidRPr="005A7F14">
        <w:rPr>
          <w:rFonts w:ascii="ＭＳ Ｐゴシック" w:eastAsia="ＭＳ Ｐゴシック" w:hAnsi="ＭＳ Ｐゴシック"/>
        </w:rPr>
        <w:fldChar w:fldCharType="separate"/>
      </w:r>
      <w:r w:rsidR="00517734">
        <w:rPr>
          <w:rFonts w:ascii="ＭＳ Ｐゴシック" w:eastAsia="ＭＳ Ｐゴシック" w:hAnsi="ＭＳ Ｐゴシック"/>
          <w:noProof/>
        </w:rPr>
        <w:t>13</w:t>
      </w:r>
      <w:r w:rsidR="000B2B22" w:rsidRPr="005A7F14">
        <w:rPr>
          <w:rFonts w:ascii="ＭＳ Ｐゴシック" w:eastAsia="ＭＳ Ｐゴシック" w:hAnsi="ＭＳ Ｐゴシック"/>
        </w:rPr>
        <w:fldChar w:fldCharType="end"/>
      </w:r>
      <w:r w:rsidR="00873600" w:rsidRPr="00B26CC2">
        <w:rPr>
          <w:rFonts w:ascii="ＭＳ Ｐゴシック" w:eastAsia="ＭＳ Ｐゴシック" w:hAnsi="ＭＳ Ｐゴシック"/>
        </w:rPr>
        <w:t xml:space="preserve"> : directory</w:t>
      </w:r>
      <w:r w:rsidR="00873600" w:rsidRPr="00B26CC2">
        <w:rPr>
          <w:rFonts w:ascii="ＭＳ Ｐゴシック" w:eastAsia="ＭＳ Ｐゴシック" w:hAnsi="ＭＳ Ｐゴシック" w:hint="eastAsia"/>
        </w:rPr>
        <w:t xml:space="preserve">確認方法 </w:t>
      </w:r>
      <w:r w:rsidR="00873600" w:rsidRPr="00B26CC2">
        <w:rPr>
          <w:rFonts w:ascii="ＭＳ Ｐゴシック" w:eastAsia="ＭＳ Ｐゴシック" w:hAnsi="ＭＳ Ｐゴシック"/>
        </w:rPr>
        <w:t>(Confirming your directory)</w:t>
      </w:r>
    </w:p>
    <w:p w14:paraId="23E583C4" w14:textId="77777777" w:rsidR="00873600" w:rsidRPr="0056385F" w:rsidRDefault="00873600" w:rsidP="00873600">
      <w:pPr>
        <w:ind w:right="105"/>
        <w:jc w:val="both"/>
      </w:pPr>
    </w:p>
    <w:p w14:paraId="2645D43C" w14:textId="5919D022" w:rsidR="00F22F7D" w:rsidRDefault="00F22F7D">
      <w:pPr>
        <w:ind w:right="105" w:firstLine="210"/>
        <w:jc w:val="both"/>
      </w:pPr>
      <w:r w:rsidRPr="0056385F">
        <w:rPr>
          <w:rFonts w:hint="eastAsia"/>
        </w:rPr>
        <w:t>ノートブックとアナコンダプロンプトでは、動作がだいぶ違う。なぜならOSが違うからだ。ノートブックはW</w:t>
      </w:r>
      <w:r w:rsidRPr="0056385F">
        <w:t>indows</w:t>
      </w:r>
      <w:r w:rsidRPr="0056385F">
        <w:rPr>
          <w:rFonts w:hint="eastAsia"/>
        </w:rPr>
        <w:t>でアナコンダプロンプトはL</w:t>
      </w:r>
      <w:r w:rsidRPr="0056385F">
        <w:t>inux</w:t>
      </w:r>
      <w:r w:rsidRPr="0056385F">
        <w:rPr>
          <w:rFonts w:hint="eastAsia"/>
        </w:rPr>
        <w:t>コマンドを使わないといけない。だから、最初は、戸惑うだろうが、困ったらL</w:t>
      </w:r>
      <w:r w:rsidRPr="0056385F">
        <w:t>inux</w:t>
      </w:r>
      <w:r w:rsidRPr="0056385F">
        <w:rPr>
          <w:rFonts w:hint="eastAsia"/>
        </w:rPr>
        <w:t>コマンドで検索してみよう。</w:t>
      </w:r>
    </w:p>
    <w:p w14:paraId="4E5281D1" w14:textId="77777777" w:rsidR="00B424FB" w:rsidRDefault="00B424FB" w:rsidP="00CE7E4A">
      <w:pPr>
        <w:ind w:right="105" w:firstLine="210"/>
        <w:jc w:val="both"/>
      </w:pPr>
    </w:p>
    <w:p w14:paraId="4D031797" w14:textId="09DD937D" w:rsidR="00FC362A" w:rsidRPr="00CE7E4A" w:rsidRDefault="00FC362A" w:rsidP="00205068">
      <w:pPr>
        <w:ind w:right="105" w:firstLineChars="100" w:firstLine="240"/>
        <w:jc w:val="both"/>
        <w:rPr>
          <w:rFonts w:asciiTheme="majorHAnsi" w:hAnsiTheme="majorHAnsi" w:cstheme="majorHAnsi"/>
        </w:rPr>
      </w:pPr>
      <w:r w:rsidRPr="004009D6">
        <w:rPr>
          <w:rFonts w:cstheme="majorHAnsi"/>
        </w:rPr>
        <w:t>The behavior is quite different between the notebook and the anaconda prompt. Because the OS is different. Notebooks must use Windows and anaconda prompts must</w:t>
      </w:r>
      <w:r w:rsidRPr="00CE7E4A">
        <w:rPr>
          <w:rFonts w:asciiTheme="majorHAnsi" w:hAnsiTheme="majorHAnsi" w:cstheme="majorHAnsi"/>
        </w:rPr>
        <w:t xml:space="preserve"> </w:t>
      </w:r>
      <w:r w:rsidRPr="003C442B">
        <w:rPr>
          <w:rFonts w:cstheme="majorHAnsi"/>
        </w:rPr>
        <w:t xml:space="preserve">use Linux commands. So, at first, you may be confused, but if you are in trouble, try searching with </w:t>
      </w:r>
      <w:r w:rsidR="00A01AFD" w:rsidRPr="003C442B">
        <w:rPr>
          <w:rFonts w:cstheme="majorHAnsi"/>
        </w:rPr>
        <w:t>“</w:t>
      </w:r>
      <w:r w:rsidRPr="003C442B">
        <w:rPr>
          <w:rFonts w:cstheme="majorHAnsi"/>
        </w:rPr>
        <w:t>Linux commands</w:t>
      </w:r>
      <w:r w:rsidR="00A01AFD" w:rsidRPr="003C442B">
        <w:rPr>
          <w:rFonts w:cstheme="majorHAnsi"/>
        </w:rPr>
        <w:t>”</w:t>
      </w:r>
      <w:r w:rsidRPr="003C442B">
        <w:rPr>
          <w:rFonts w:cstheme="majorHAnsi"/>
        </w:rPr>
        <w:t>.</w:t>
      </w:r>
    </w:p>
    <w:p w14:paraId="6DB7B1EA" w14:textId="5D0C4E7D" w:rsidR="00FC362A" w:rsidRDefault="00FC362A" w:rsidP="00CE7E4A">
      <w:pPr>
        <w:ind w:right="105" w:firstLine="210"/>
        <w:jc w:val="both"/>
      </w:pPr>
    </w:p>
    <w:p w14:paraId="77E8683C" w14:textId="77777777" w:rsidR="00A51089" w:rsidRPr="0056385F" w:rsidRDefault="00A51089" w:rsidP="00855F32">
      <w:pPr>
        <w:pStyle w:val="a1"/>
        <w:keepNext/>
        <w:numPr>
          <w:ilvl w:val="0"/>
          <w:numId w:val="12"/>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180" w:name="_Toc78893119"/>
      <w:bookmarkStart w:id="181" w:name="_Toc78894769"/>
      <w:bookmarkStart w:id="182" w:name="_Toc78898474"/>
      <w:bookmarkStart w:id="183" w:name="_Toc79049769"/>
      <w:bookmarkStart w:id="184" w:name="_Toc79050834"/>
      <w:bookmarkStart w:id="185" w:name="_Toc79050916"/>
      <w:bookmarkStart w:id="186" w:name="_Toc52194570"/>
      <w:bookmarkStart w:id="187" w:name="_Toc52196859"/>
      <w:bookmarkStart w:id="188" w:name="_Toc52303241"/>
      <w:bookmarkStart w:id="189" w:name="_Toc54035417"/>
      <w:bookmarkStart w:id="190" w:name="_Toc63344245"/>
      <w:bookmarkStart w:id="191" w:name="_Toc63344531"/>
      <w:bookmarkStart w:id="192" w:name="_Toc63344609"/>
      <w:bookmarkStart w:id="193" w:name="_Toc63344687"/>
      <w:bookmarkStart w:id="194" w:name="_Toc63344765"/>
      <w:bookmarkStart w:id="195" w:name="_Toc63345179"/>
      <w:bookmarkStart w:id="196" w:name="_Toc63761405"/>
      <w:bookmarkStart w:id="197" w:name="_Toc66178363"/>
      <w:bookmarkStart w:id="198" w:name="_Toc66347504"/>
      <w:bookmarkStart w:id="199" w:name="_Toc67560608"/>
      <w:bookmarkStart w:id="200" w:name="_Toc67577568"/>
      <w:bookmarkStart w:id="201" w:name="_Toc67577955"/>
      <w:bookmarkStart w:id="202" w:name="_Toc78893120"/>
      <w:bookmarkStart w:id="203" w:name="_Toc78894770"/>
      <w:bookmarkStart w:id="204" w:name="_Toc78898475"/>
      <w:bookmarkStart w:id="205" w:name="_Toc79049770"/>
      <w:bookmarkStart w:id="206" w:name="_Toc79050835"/>
      <w:bookmarkStart w:id="207" w:name="_Toc79050917"/>
      <w:bookmarkStart w:id="208" w:name="_Toc7915774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428ABFB" w14:textId="77777777" w:rsidR="00A51089" w:rsidRPr="0056385F" w:rsidRDefault="00A51089" w:rsidP="00855F32">
      <w:pPr>
        <w:pStyle w:val="a1"/>
        <w:keepNext/>
        <w:numPr>
          <w:ilvl w:val="1"/>
          <w:numId w:val="12"/>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209" w:name="_Toc52194571"/>
      <w:bookmarkStart w:id="210" w:name="_Toc52196860"/>
      <w:bookmarkStart w:id="211" w:name="_Toc52303242"/>
      <w:bookmarkStart w:id="212" w:name="_Toc54035418"/>
      <w:bookmarkStart w:id="213" w:name="_Toc63344246"/>
      <w:bookmarkStart w:id="214" w:name="_Toc63344532"/>
      <w:bookmarkStart w:id="215" w:name="_Toc63344610"/>
      <w:bookmarkStart w:id="216" w:name="_Toc63344688"/>
      <w:bookmarkStart w:id="217" w:name="_Toc63344766"/>
      <w:bookmarkStart w:id="218" w:name="_Toc63345180"/>
      <w:bookmarkStart w:id="219" w:name="_Toc63761406"/>
      <w:bookmarkStart w:id="220" w:name="_Toc66178364"/>
      <w:bookmarkStart w:id="221" w:name="_Toc66347505"/>
      <w:bookmarkStart w:id="222" w:name="_Toc67560609"/>
      <w:bookmarkStart w:id="223" w:name="_Toc67577569"/>
      <w:bookmarkStart w:id="224" w:name="_Toc67577956"/>
      <w:bookmarkStart w:id="225" w:name="_Toc78893121"/>
      <w:bookmarkStart w:id="226" w:name="_Toc78894771"/>
      <w:bookmarkStart w:id="227" w:name="_Toc78898476"/>
      <w:bookmarkStart w:id="228" w:name="_Toc79049771"/>
      <w:bookmarkStart w:id="229" w:name="_Toc79050836"/>
      <w:bookmarkStart w:id="230" w:name="_Toc79050918"/>
      <w:bookmarkStart w:id="231" w:name="_Toc7915774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2F35E25" w14:textId="77777777" w:rsidR="00A51089" w:rsidRPr="0056385F" w:rsidRDefault="00A51089" w:rsidP="00855F32">
      <w:pPr>
        <w:pStyle w:val="a1"/>
        <w:keepNext/>
        <w:numPr>
          <w:ilvl w:val="1"/>
          <w:numId w:val="12"/>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232" w:name="_Toc52194572"/>
      <w:bookmarkStart w:id="233" w:name="_Toc52196861"/>
      <w:bookmarkStart w:id="234" w:name="_Toc52303243"/>
      <w:bookmarkStart w:id="235" w:name="_Toc54035419"/>
      <w:bookmarkStart w:id="236" w:name="_Toc63344247"/>
      <w:bookmarkStart w:id="237" w:name="_Toc63344533"/>
      <w:bookmarkStart w:id="238" w:name="_Toc63344611"/>
      <w:bookmarkStart w:id="239" w:name="_Toc63344689"/>
      <w:bookmarkStart w:id="240" w:name="_Toc63344767"/>
      <w:bookmarkStart w:id="241" w:name="_Toc63345181"/>
      <w:bookmarkStart w:id="242" w:name="_Toc63761407"/>
      <w:bookmarkStart w:id="243" w:name="_Toc66178365"/>
      <w:bookmarkStart w:id="244" w:name="_Toc66347506"/>
      <w:bookmarkStart w:id="245" w:name="_Toc67560610"/>
      <w:bookmarkStart w:id="246" w:name="_Toc67577570"/>
      <w:bookmarkStart w:id="247" w:name="_Toc67577957"/>
      <w:bookmarkStart w:id="248" w:name="_Toc78893122"/>
      <w:bookmarkStart w:id="249" w:name="_Toc78894772"/>
      <w:bookmarkStart w:id="250" w:name="_Toc78898477"/>
      <w:bookmarkStart w:id="251" w:name="_Toc79049772"/>
      <w:bookmarkStart w:id="252" w:name="_Toc79050837"/>
      <w:bookmarkStart w:id="253" w:name="_Toc79050919"/>
      <w:bookmarkStart w:id="254" w:name="_Toc7915774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B75B860" w14:textId="77777777" w:rsidR="00A51089" w:rsidRPr="0056385F" w:rsidRDefault="00A51089" w:rsidP="00855F32">
      <w:pPr>
        <w:pStyle w:val="a1"/>
        <w:keepNext/>
        <w:numPr>
          <w:ilvl w:val="1"/>
          <w:numId w:val="12"/>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255" w:name="_Toc52194573"/>
      <w:bookmarkStart w:id="256" w:name="_Toc52196862"/>
      <w:bookmarkStart w:id="257" w:name="_Toc52303244"/>
      <w:bookmarkStart w:id="258" w:name="_Toc54035420"/>
      <w:bookmarkStart w:id="259" w:name="_Toc63344248"/>
      <w:bookmarkStart w:id="260" w:name="_Toc63344534"/>
      <w:bookmarkStart w:id="261" w:name="_Toc63344612"/>
      <w:bookmarkStart w:id="262" w:name="_Toc63344690"/>
      <w:bookmarkStart w:id="263" w:name="_Toc63344768"/>
      <w:bookmarkStart w:id="264" w:name="_Toc63345182"/>
      <w:bookmarkStart w:id="265" w:name="_Toc63761408"/>
      <w:bookmarkStart w:id="266" w:name="_Toc66178366"/>
      <w:bookmarkStart w:id="267" w:name="_Toc66347507"/>
      <w:bookmarkStart w:id="268" w:name="_Toc67560611"/>
      <w:bookmarkStart w:id="269" w:name="_Toc67577571"/>
      <w:bookmarkStart w:id="270" w:name="_Toc67577958"/>
      <w:bookmarkStart w:id="271" w:name="_Toc78893123"/>
      <w:bookmarkStart w:id="272" w:name="_Toc78894773"/>
      <w:bookmarkStart w:id="273" w:name="_Toc78898478"/>
      <w:bookmarkStart w:id="274" w:name="_Toc79049773"/>
      <w:bookmarkStart w:id="275" w:name="_Toc79050838"/>
      <w:bookmarkStart w:id="276" w:name="_Toc79050920"/>
      <w:bookmarkStart w:id="277" w:name="_Toc79157745"/>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92D27DC" w14:textId="77777777" w:rsidR="00A51089" w:rsidRPr="0056385F" w:rsidRDefault="00A51089" w:rsidP="00855F32">
      <w:pPr>
        <w:pStyle w:val="a1"/>
        <w:keepNext/>
        <w:numPr>
          <w:ilvl w:val="1"/>
          <w:numId w:val="12"/>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278" w:name="_Toc52194574"/>
      <w:bookmarkStart w:id="279" w:name="_Toc52196863"/>
      <w:bookmarkStart w:id="280" w:name="_Toc52303245"/>
      <w:bookmarkStart w:id="281" w:name="_Toc54035421"/>
      <w:bookmarkStart w:id="282" w:name="_Toc63344249"/>
      <w:bookmarkStart w:id="283" w:name="_Toc63344535"/>
      <w:bookmarkStart w:id="284" w:name="_Toc63344613"/>
      <w:bookmarkStart w:id="285" w:name="_Toc63344691"/>
      <w:bookmarkStart w:id="286" w:name="_Toc63344769"/>
      <w:bookmarkStart w:id="287" w:name="_Toc63345183"/>
      <w:bookmarkStart w:id="288" w:name="_Toc63761409"/>
      <w:bookmarkStart w:id="289" w:name="_Toc66178367"/>
      <w:bookmarkStart w:id="290" w:name="_Toc66347508"/>
      <w:bookmarkStart w:id="291" w:name="_Toc67560612"/>
      <w:bookmarkStart w:id="292" w:name="_Toc67577572"/>
      <w:bookmarkStart w:id="293" w:name="_Toc67577959"/>
      <w:bookmarkStart w:id="294" w:name="_Toc78893124"/>
      <w:bookmarkStart w:id="295" w:name="_Toc78894774"/>
      <w:bookmarkStart w:id="296" w:name="_Toc78898479"/>
      <w:bookmarkStart w:id="297" w:name="_Toc79049774"/>
      <w:bookmarkStart w:id="298" w:name="_Toc79050839"/>
      <w:bookmarkStart w:id="299" w:name="_Toc79050921"/>
      <w:bookmarkStart w:id="300" w:name="_Toc7915774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6FBDE3" w14:textId="77777777" w:rsidR="00A51089" w:rsidRPr="0056385F" w:rsidRDefault="00A51089" w:rsidP="00855F32">
      <w:pPr>
        <w:pStyle w:val="a1"/>
        <w:keepNext/>
        <w:numPr>
          <w:ilvl w:val="1"/>
          <w:numId w:val="12"/>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301" w:name="_Toc52194575"/>
      <w:bookmarkStart w:id="302" w:name="_Toc52196864"/>
      <w:bookmarkStart w:id="303" w:name="_Toc52303246"/>
      <w:bookmarkStart w:id="304" w:name="_Toc54035422"/>
      <w:bookmarkStart w:id="305" w:name="_Toc63344250"/>
      <w:bookmarkStart w:id="306" w:name="_Toc63344536"/>
      <w:bookmarkStart w:id="307" w:name="_Toc63344614"/>
      <w:bookmarkStart w:id="308" w:name="_Toc63344692"/>
      <w:bookmarkStart w:id="309" w:name="_Toc63344770"/>
      <w:bookmarkStart w:id="310" w:name="_Toc63345184"/>
      <w:bookmarkStart w:id="311" w:name="_Toc63761410"/>
      <w:bookmarkStart w:id="312" w:name="_Toc66178368"/>
      <w:bookmarkStart w:id="313" w:name="_Toc66347509"/>
      <w:bookmarkStart w:id="314" w:name="_Toc67560613"/>
      <w:bookmarkStart w:id="315" w:name="_Toc67577573"/>
      <w:bookmarkStart w:id="316" w:name="_Toc67577960"/>
      <w:bookmarkStart w:id="317" w:name="_Toc78893125"/>
      <w:bookmarkStart w:id="318" w:name="_Toc78894775"/>
      <w:bookmarkStart w:id="319" w:name="_Toc78898480"/>
      <w:bookmarkStart w:id="320" w:name="_Toc79049775"/>
      <w:bookmarkStart w:id="321" w:name="_Toc79050840"/>
      <w:bookmarkStart w:id="322" w:name="_Toc79050922"/>
      <w:bookmarkStart w:id="323" w:name="_Toc7915774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E3BA7DA" w14:textId="77777777" w:rsidR="00A51089" w:rsidRPr="0056385F" w:rsidRDefault="00A51089" w:rsidP="00855F32">
      <w:pPr>
        <w:pStyle w:val="a1"/>
        <w:keepNext/>
        <w:numPr>
          <w:ilvl w:val="1"/>
          <w:numId w:val="12"/>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324" w:name="_Toc52194576"/>
      <w:bookmarkStart w:id="325" w:name="_Toc52196865"/>
      <w:bookmarkStart w:id="326" w:name="_Toc52303247"/>
      <w:bookmarkStart w:id="327" w:name="_Toc54035423"/>
      <w:bookmarkStart w:id="328" w:name="_Toc63344251"/>
      <w:bookmarkStart w:id="329" w:name="_Toc63344537"/>
      <w:bookmarkStart w:id="330" w:name="_Toc63344615"/>
      <w:bookmarkStart w:id="331" w:name="_Toc63344693"/>
      <w:bookmarkStart w:id="332" w:name="_Toc63344771"/>
      <w:bookmarkStart w:id="333" w:name="_Toc63345185"/>
      <w:bookmarkStart w:id="334" w:name="_Toc63761411"/>
      <w:bookmarkStart w:id="335" w:name="_Toc66178369"/>
      <w:bookmarkStart w:id="336" w:name="_Toc66347510"/>
      <w:bookmarkStart w:id="337" w:name="_Toc67560614"/>
      <w:bookmarkStart w:id="338" w:name="_Toc67577574"/>
      <w:bookmarkStart w:id="339" w:name="_Toc67577961"/>
      <w:bookmarkStart w:id="340" w:name="_Toc78893126"/>
      <w:bookmarkStart w:id="341" w:name="_Toc78894776"/>
      <w:bookmarkStart w:id="342" w:name="_Toc78898481"/>
      <w:bookmarkStart w:id="343" w:name="_Toc79049776"/>
      <w:bookmarkStart w:id="344" w:name="_Toc79050841"/>
      <w:bookmarkStart w:id="345" w:name="_Toc79050923"/>
      <w:bookmarkStart w:id="346" w:name="_Toc79157748"/>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25FD516B" w14:textId="72F10AE1" w:rsidR="00286DC8" w:rsidRPr="0056385F" w:rsidRDefault="00FD7E4D" w:rsidP="00855F32">
      <w:pPr>
        <w:pStyle w:val="2"/>
        <w:numPr>
          <w:ilvl w:val="1"/>
          <w:numId w:val="12"/>
        </w:numPr>
        <w:spacing w:before="180" w:after="180"/>
        <w:ind w:left="120" w:right="120" w:firstLine="240"/>
      </w:pPr>
      <w:r>
        <w:rPr>
          <w:rFonts w:hint="eastAsia"/>
        </w:rPr>
        <w:t xml:space="preserve"> </w:t>
      </w:r>
      <w:r>
        <w:t xml:space="preserve"> </w:t>
      </w:r>
      <w:bookmarkStart w:id="347" w:name="_Toc79049777"/>
      <w:bookmarkStart w:id="348" w:name="_Toc79157749"/>
      <w:r w:rsidR="00286DC8" w:rsidRPr="0056385F">
        <w:rPr>
          <w:rFonts w:hint="eastAsia"/>
        </w:rPr>
        <w:t>ライブラリのインストールの仕方</w:t>
      </w:r>
      <w:r w:rsidR="0069313C">
        <w:rPr>
          <w:rFonts w:hint="eastAsia"/>
        </w:rPr>
        <w:t xml:space="preserve"> </w:t>
      </w:r>
      <w:r w:rsidR="00C14FF3">
        <w:t>(</w:t>
      </w:r>
      <w:r w:rsidR="0069313C" w:rsidRPr="0069313C">
        <w:t>How to install the library</w:t>
      </w:r>
      <w:r w:rsidR="00C14FF3">
        <w:t>)</w:t>
      </w:r>
      <w:bookmarkEnd w:id="347"/>
      <w:bookmarkEnd w:id="348"/>
    </w:p>
    <w:p w14:paraId="075E9650" w14:textId="57564511" w:rsidR="00286DC8" w:rsidRDefault="00286DC8">
      <w:pPr>
        <w:ind w:right="105" w:firstLine="210"/>
        <w:jc w:val="both"/>
      </w:pPr>
      <w:r w:rsidRPr="00CE7E4A">
        <w:rPr>
          <w:bCs/>
        </w:rPr>
        <w:t>code</w:t>
      </w:r>
      <w:r w:rsidRPr="004E1BC2">
        <w:rPr>
          <w:rFonts w:ascii="游明朝" w:hAnsi="游明朝" w:hint="eastAsia"/>
          <w:bCs/>
        </w:rPr>
        <w:t>の注意書き</w:t>
      </w:r>
      <w:r w:rsidRPr="0056385F">
        <w:rPr>
          <w:rFonts w:hint="eastAsia"/>
        </w:rPr>
        <w:t>として、アナコンダプロンプトが登場した。</w:t>
      </w:r>
      <w:r w:rsidR="00A200B4" w:rsidRPr="0056385F">
        <w:rPr>
          <w:rFonts w:hint="eastAsia"/>
        </w:rPr>
        <w:t>スクリプトの実行を</w:t>
      </w:r>
      <w:r w:rsidR="004E1BC2">
        <w:fldChar w:fldCharType="begin"/>
      </w:r>
      <w:r w:rsidR="004E1BC2">
        <w:instrText xml:space="preserve"> </w:instrText>
      </w:r>
      <w:r w:rsidR="004E1BC2">
        <w:rPr>
          <w:rFonts w:hint="eastAsia"/>
        </w:rPr>
        <w:instrText>REF _Ref52283084 \r \h</w:instrText>
      </w:r>
      <w:r w:rsidR="004E1BC2">
        <w:instrText xml:space="preserve"> </w:instrText>
      </w:r>
      <w:r w:rsidR="00B7186C">
        <w:instrText xml:space="preserve"> \* MERGEFORMAT </w:instrText>
      </w:r>
      <w:r w:rsidR="004E1BC2">
        <w:fldChar w:fldCharType="separate"/>
      </w:r>
      <w:r w:rsidR="00517734">
        <w:t>1.6</w:t>
      </w:r>
      <w:r w:rsidR="004E1BC2">
        <w:fldChar w:fldCharType="end"/>
      </w:r>
      <w:r w:rsidR="00A200B4" w:rsidRPr="0056385F">
        <w:rPr>
          <w:rFonts w:hint="eastAsia"/>
        </w:rPr>
        <w:t>で説明したが、それに続き、ライブラリ(Library</w:t>
      </w:r>
      <w:r w:rsidR="00A200B4" w:rsidRPr="0056385F">
        <w:t>)</w:t>
      </w:r>
      <w:r w:rsidR="00A200B4" w:rsidRPr="0056385F">
        <w:rPr>
          <w:rFonts w:hint="eastAsia"/>
        </w:rPr>
        <w:t>やモジュール(</w:t>
      </w:r>
      <w:r w:rsidR="00A200B4" w:rsidRPr="0056385F">
        <w:t>module</w:t>
      </w:r>
      <w:r w:rsidR="00A200B4" w:rsidRPr="0056385F">
        <w:rPr>
          <w:rFonts w:hint="eastAsia"/>
        </w:rPr>
        <w:t>)と呼ばれるもののインストールの仕方を説明する。では、ライブラリとは、何か。ライブラリとは、便利な機能のパッケージだ。例えば、平均を出したいとする。(</w:t>
      </w:r>
      <w:r w:rsidR="00A200B4" w:rsidRPr="0056385F">
        <w:t>1+2+3+4+5+6+7+8+9)/9=5</w:t>
      </w:r>
      <w:r w:rsidR="00A200B4" w:rsidRPr="0056385F">
        <w:rPr>
          <w:rFonts w:hint="eastAsia"/>
        </w:rPr>
        <w:t>。普通に計算するとこうなる。しかし、ライブラリを使えば、</w:t>
      </w:r>
      <w:proofErr w:type="spellStart"/>
      <w:r w:rsidR="00A200B4" w:rsidRPr="0056385F">
        <w:rPr>
          <w:rFonts w:hint="eastAsia"/>
        </w:rPr>
        <w:t>n</w:t>
      </w:r>
      <w:r w:rsidR="00A200B4" w:rsidRPr="0056385F">
        <w:t>p.mean</w:t>
      </w:r>
      <w:proofErr w:type="spellEnd"/>
      <w:r w:rsidR="00A200B4" w:rsidRPr="0056385F">
        <w:t>(</w:t>
      </w:r>
      <w:proofErr w:type="spellStart"/>
      <w:r w:rsidR="00A200B4" w:rsidRPr="0056385F">
        <w:t>np.arange</w:t>
      </w:r>
      <w:proofErr w:type="spellEnd"/>
      <w:r w:rsidR="00A200B4" w:rsidRPr="0056385F">
        <w:t>(1,9</w:t>
      </w:r>
      <w:r w:rsidR="00A200B4" w:rsidRPr="0056385F">
        <w:rPr>
          <w:rFonts w:hint="eastAsia"/>
        </w:rPr>
        <w:t>+</w:t>
      </w:r>
      <w:r w:rsidR="00A200B4" w:rsidRPr="0056385F">
        <w:t>1))</w:t>
      </w:r>
      <w:r w:rsidR="007F44CD">
        <w:rPr>
          <w:rFonts w:hint="eastAsia"/>
        </w:rPr>
        <w:t>と</w:t>
      </w:r>
      <w:r w:rsidR="00A200B4" w:rsidRPr="0056385F">
        <w:rPr>
          <w:rFonts w:hint="eastAsia"/>
        </w:rPr>
        <w:t>実行すれば、同じ数が出てくる。これくらいの少ない数なら、手間は一緒だが、</w:t>
      </w:r>
      <w:r w:rsidR="0014110A" w:rsidRPr="0056385F">
        <w:rPr>
          <w:rFonts w:hint="eastAsia"/>
        </w:rPr>
        <w:t>数が増えてくればライブラリを使ったほうが圧倒的に速い。つまり、ライブラリというのは、よく使われる</w:t>
      </w:r>
      <w:r w:rsidR="009B5D62">
        <w:rPr>
          <w:rFonts w:hint="eastAsia"/>
        </w:rPr>
        <w:t>処理</w:t>
      </w:r>
      <w:r w:rsidR="0014110A" w:rsidRPr="0056385F">
        <w:rPr>
          <w:rFonts w:hint="eastAsia"/>
        </w:rPr>
        <w:t>を関数として用意してくれる便利なものなのだ。これを使わない手はない。</w:t>
      </w:r>
      <w:r w:rsidR="00A200B4" w:rsidRPr="0056385F">
        <w:rPr>
          <w:rFonts w:hint="eastAsia"/>
        </w:rPr>
        <w:t>実は、アナコンダというのは、すでによく使われるライブラリがインストールされたパッケージとなっている。なので、m</w:t>
      </w:r>
      <w:r w:rsidR="00A200B4" w:rsidRPr="0056385F">
        <w:t>atplotlib</w:t>
      </w:r>
      <w:r w:rsidR="00A200B4" w:rsidRPr="0056385F">
        <w:rPr>
          <w:rFonts w:hint="eastAsia"/>
        </w:rPr>
        <w:t>など</w:t>
      </w:r>
      <w:r w:rsidR="00DE3335">
        <w:rPr>
          <w:rFonts w:hint="eastAsia"/>
        </w:rPr>
        <w:t>の良く用いるライブラリを自分で</w:t>
      </w:r>
      <w:r w:rsidR="00A200B4" w:rsidRPr="0056385F">
        <w:rPr>
          <w:rFonts w:hint="eastAsia"/>
        </w:rPr>
        <w:t>インストールする必要はない。しかし、</w:t>
      </w:r>
      <w:r w:rsidRPr="0056385F">
        <w:rPr>
          <w:rFonts w:hint="eastAsia"/>
        </w:rPr>
        <w:t>本書では、</w:t>
      </w:r>
      <w:r w:rsidR="0014110A" w:rsidRPr="0056385F">
        <w:rPr>
          <w:rFonts w:hint="eastAsia"/>
        </w:rPr>
        <w:t>インストールする必要があるものも使うので、インストールの仕方を説明しておく。</w:t>
      </w:r>
    </w:p>
    <w:p w14:paraId="2EE9E0E5" w14:textId="77777777" w:rsidR="00B424FB" w:rsidRDefault="00B424FB" w:rsidP="00CE7E4A">
      <w:pPr>
        <w:ind w:right="105" w:firstLine="210"/>
        <w:jc w:val="both"/>
      </w:pPr>
    </w:p>
    <w:p w14:paraId="691225CF" w14:textId="5B517D6E" w:rsidR="0069313C" w:rsidRDefault="009B5D62">
      <w:pPr>
        <w:ind w:right="105" w:firstLine="240"/>
        <w:jc w:val="both"/>
        <w:rPr>
          <w:rFonts w:cstheme="majorHAnsi"/>
        </w:rPr>
      </w:pPr>
      <w:r w:rsidRPr="003C442B">
        <w:rPr>
          <w:rFonts w:cstheme="majorHAnsi"/>
        </w:rPr>
        <w:t>Anaconda prompt ha</w:t>
      </w:r>
      <w:r w:rsidR="00035D3C">
        <w:rPr>
          <w:rFonts w:cstheme="majorHAnsi"/>
        </w:rPr>
        <w:t>d</w:t>
      </w:r>
      <w:r w:rsidRPr="003C442B">
        <w:rPr>
          <w:rFonts w:cstheme="majorHAnsi"/>
        </w:rPr>
        <w:t xml:space="preserve"> appeared as a note of code. </w:t>
      </w:r>
      <w:r w:rsidR="00DC761E" w:rsidRPr="003C442B">
        <w:rPr>
          <w:rFonts w:cstheme="majorHAnsi"/>
        </w:rPr>
        <w:t>This manual</w:t>
      </w:r>
      <w:r w:rsidRPr="003C442B">
        <w:rPr>
          <w:rFonts w:cstheme="majorHAnsi"/>
        </w:rPr>
        <w:t xml:space="preserve"> explained the script </w:t>
      </w:r>
      <w:r w:rsidR="004F70BD" w:rsidRPr="003C442B">
        <w:rPr>
          <w:rFonts w:cstheme="majorHAnsi"/>
        </w:rPr>
        <w:t xml:space="preserve">run </w:t>
      </w:r>
      <w:r w:rsidRPr="003C442B">
        <w:rPr>
          <w:rFonts w:cstheme="majorHAnsi"/>
        </w:rPr>
        <w:t xml:space="preserve">in 1.6, but after that, </w:t>
      </w:r>
      <w:r w:rsidR="00DC761E" w:rsidRPr="009573E3">
        <w:rPr>
          <w:rFonts w:cstheme="majorHAnsi"/>
        </w:rPr>
        <w:t>this manual</w:t>
      </w:r>
      <w:r w:rsidRPr="009573E3">
        <w:rPr>
          <w:rFonts w:cstheme="majorHAnsi"/>
        </w:rPr>
        <w:t xml:space="preserve"> will explain how to install what is called a </w:t>
      </w:r>
      <w:r w:rsidR="004F70BD" w:rsidRPr="004D3131">
        <w:rPr>
          <w:rFonts w:cstheme="majorHAnsi"/>
        </w:rPr>
        <w:t>“</w:t>
      </w:r>
      <w:r w:rsidRPr="00320992">
        <w:rPr>
          <w:rFonts w:cstheme="majorHAnsi"/>
        </w:rPr>
        <w:t>library</w:t>
      </w:r>
      <w:r w:rsidR="004F70BD" w:rsidRPr="00320992">
        <w:rPr>
          <w:rFonts w:cstheme="majorHAnsi"/>
        </w:rPr>
        <w:t>”</w:t>
      </w:r>
      <w:r w:rsidRPr="0042104B">
        <w:rPr>
          <w:rFonts w:cstheme="majorHAnsi"/>
        </w:rPr>
        <w:t xml:space="preserve"> </w:t>
      </w:r>
      <w:r w:rsidR="004F70BD" w:rsidRPr="0042104B">
        <w:rPr>
          <w:rFonts w:cstheme="majorHAnsi"/>
        </w:rPr>
        <w:t>and</w:t>
      </w:r>
      <w:r w:rsidRPr="0042104B">
        <w:rPr>
          <w:rFonts w:cstheme="majorHAnsi"/>
        </w:rPr>
        <w:t xml:space="preserve"> </w:t>
      </w:r>
      <w:r w:rsidR="004F70BD" w:rsidRPr="0042104B">
        <w:rPr>
          <w:rFonts w:cstheme="majorHAnsi"/>
        </w:rPr>
        <w:t>“</w:t>
      </w:r>
      <w:r w:rsidRPr="0042104B">
        <w:rPr>
          <w:rFonts w:cstheme="majorHAnsi"/>
        </w:rPr>
        <w:t>module</w:t>
      </w:r>
      <w:r w:rsidR="004F70BD" w:rsidRPr="0042104B">
        <w:rPr>
          <w:rFonts w:cstheme="majorHAnsi"/>
        </w:rPr>
        <w:t>”</w:t>
      </w:r>
      <w:r w:rsidRPr="0042104B">
        <w:rPr>
          <w:rFonts w:cstheme="majorHAnsi"/>
        </w:rPr>
        <w:t xml:space="preserve">. </w:t>
      </w:r>
      <w:r w:rsidR="00DC45DD" w:rsidRPr="0042104B">
        <w:rPr>
          <w:rFonts w:cstheme="majorHAnsi"/>
        </w:rPr>
        <w:t>So,</w:t>
      </w:r>
      <w:r w:rsidRPr="0042104B">
        <w:rPr>
          <w:rFonts w:cstheme="majorHAnsi"/>
        </w:rPr>
        <w:t xml:space="preserve"> what is a library? A library is a package of </w:t>
      </w:r>
      <w:r w:rsidRPr="00B7186C">
        <w:rPr>
          <w:rFonts w:cstheme="majorHAnsi"/>
        </w:rPr>
        <w:t xml:space="preserve">useful features. For example, suppose you want to average (1 + 2 + 3 + 4 + 5 + 6 + 7 + 8 + 9) / 9 = 5. If you calculate normally, it will be like this. However, if you use the library, you can run </w:t>
      </w:r>
      <w:proofErr w:type="spellStart"/>
      <w:r w:rsidRPr="00B7186C">
        <w:rPr>
          <w:rFonts w:cstheme="majorHAnsi"/>
        </w:rPr>
        <w:t>np.mean</w:t>
      </w:r>
      <w:proofErr w:type="spellEnd"/>
      <w:r w:rsidRPr="00B7186C">
        <w:rPr>
          <w:rFonts w:cstheme="majorHAnsi"/>
        </w:rPr>
        <w:t xml:space="preserve"> (</w:t>
      </w:r>
      <w:proofErr w:type="spellStart"/>
      <w:r w:rsidRPr="00B7186C">
        <w:rPr>
          <w:rFonts w:cstheme="majorHAnsi"/>
        </w:rPr>
        <w:t>np.arange</w:t>
      </w:r>
      <w:proofErr w:type="spellEnd"/>
      <w:r w:rsidRPr="00B7186C">
        <w:rPr>
          <w:rFonts w:cstheme="majorHAnsi"/>
        </w:rPr>
        <w:t xml:space="preserve"> (1,9 + 1)) and you will get the same number. With such a small number, the effort is the same, but as the </w:t>
      </w:r>
      <w:r w:rsidR="00AE4EDA">
        <w:rPr>
          <w:rFonts w:cstheme="majorHAnsi"/>
        </w:rPr>
        <w:t xml:space="preserve">amount of </w:t>
      </w:r>
      <w:r w:rsidRPr="00B7186C">
        <w:rPr>
          <w:rFonts w:cstheme="majorHAnsi"/>
        </w:rPr>
        <w:t>number increases, it is overwhelmingly faster to use the library. In other words, a library is a convenient thing that prepares frequently used processes as functions. There is no way not to use t</w:t>
      </w:r>
      <w:r w:rsidRPr="006F3351">
        <w:rPr>
          <w:rFonts w:cstheme="majorHAnsi"/>
        </w:rPr>
        <w:t xml:space="preserve">his. In fact, anaconda is a package that already has commonly used libraries installed. </w:t>
      </w:r>
      <w:r w:rsidR="00DC45DD" w:rsidRPr="006F3351">
        <w:rPr>
          <w:rFonts w:cstheme="majorHAnsi"/>
        </w:rPr>
        <w:t>So,</w:t>
      </w:r>
      <w:r w:rsidRPr="006F3351">
        <w:rPr>
          <w:rFonts w:cstheme="majorHAnsi"/>
        </w:rPr>
        <w:t xml:space="preserve"> you don't have to install frequently used libraries such as matplotlib yourself. However, this manual also uses the ones that need to be installed, so </w:t>
      </w:r>
      <w:r w:rsidR="00DC761E" w:rsidRPr="008E77C0">
        <w:rPr>
          <w:rFonts w:cstheme="majorHAnsi"/>
        </w:rPr>
        <w:t>this manual</w:t>
      </w:r>
      <w:r w:rsidRPr="008E77C0">
        <w:rPr>
          <w:rFonts w:cstheme="majorHAnsi"/>
        </w:rPr>
        <w:t xml:space="preserve"> will explain how to install them.</w:t>
      </w:r>
    </w:p>
    <w:p w14:paraId="198E1ADC" w14:textId="77777777" w:rsidR="00B424FB" w:rsidRPr="00777BE4" w:rsidRDefault="00B424FB" w:rsidP="00CE7E4A">
      <w:pPr>
        <w:ind w:right="105" w:firstLine="240"/>
        <w:jc w:val="both"/>
        <w:rPr>
          <w:rFonts w:cstheme="majorHAnsi"/>
        </w:rPr>
      </w:pPr>
    </w:p>
    <w:tbl>
      <w:tblPr>
        <w:tblStyle w:val="af9"/>
        <w:tblpPr w:leftFromText="142" w:rightFromText="142" w:vertAnchor="text" w:horzAnchor="margin" w:tblpXSpec="center" w:tblpY="30"/>
        <w:tblW w:w="970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F2F2F2" w:themeFill="background1" w:themeFillShade="F2"/>
        <w:tblLook w:val="04A0" w:firstRow="1" w:lastRow="0" w:firstColumn="1" w:lastColumn="0" w:noHBand="0" w:noVBand="1"/>
      </w:tblPr>
      <w:tblGrid>
        <w:gridCol w:w="9700"/>
      </w:tblGrid>
      <w:tr w:rsidR="00717945" w:rsidRPr="0056385F" w14:paraId="3CA88DA2" w14:textId="77777777" w:rsidTr="005A7F14">
        <w:trPr>
          <w:trHeight w:val="555"/>
        </w:trPr>
        <w:tc>
          <w:tcPr>
            <w:tcW w:w="9700" w:type="dxa"/>
            <w:shd w:val="clear" w:color="auto" w:fill="000000" w:themeFill="text1"/>
            <w:vAlign w:val="center"/>
          </w:tcPr>
          <w:p w14:paraId="02B03331" w14:textId="5116D8D3" w:rsidR="00717945" w:rsidRPr="00717945" w:rsidRDefault="00717945" w:rsidP="00CE7E4A">
            <w:pPr>
              <w:ind w:left="108" w:right="108" w:firstLine="210"/>
              <w:jc w:val="both"/>
              <w:rPr>
                <w:rFonts w:ascii="Lucida Console" w:hAnsi="Lucida Console"/>
              </w:rPr>
            </w:pPr>
            <w:r w:rsidRPr="0056385F">
              <w:rPr>
                <w:rFonts w:ascii="Lucida Console" w:hAnsi="Lucida Console" w:hint="eastAsia"/>
                <w:szCs w:val="21"/>
                <w:highlight w:val="black"/>
              </w:rPr>
              <w:t>&gt;</w:t>
            </w:r>
            <w:proofErr w:type="spellStart"/>
            <w:r>
              <w:rPr>
                <w:rFonts w:ascii="Lucida Console" w:hAnsi="Lucida Console"/>
              </w:rPr>
              <w:t>conda</w:t>
            </w:r>
            <w:proofErr w:type="spellEnd"/>
            <w:r>
              <w:rPr>
                <w:rFonts w:ascii="Lucida Console" w:hAnsi="Lucida Console"/>
              </w:rPr>
              <w:t xml:space="preserve"> install </w:t>
            </w:r>
            <w:proofErr w:type="spellStart"/>
            <w:r>
              <w:rPr>
                <w:rFonts w:ascii="Lucida Console" w:hAnsi="Lucida Console"/>
              </w:rPr>
              <w:t>cartopy</w:t>
            </w:r>
            <w:proofErr w:type="spellEnd"/>
          </w:p>
        </w:tc>
      </w:tr>
    </w:tbl>
    <w:p w14:paraId="23B6CE43" w14:textId="77777777" w:rsidR="00B424FB" w:rsidRDefault="00B424FB">
      <w:pPr>
        <w:ind w:right="105" w:firstLine="210"/>
        <w:jc w:val="both"/>
      </w:pPr>
    </w:p>
    <w:p w14:paraId="3C02F545" w14:textId="384C5600" w:rsidR="0014110A" w:rsidRPr="0056385F" w:rsidRDefault="0014110A" w:rsidP="00517734">
      <w:pPr>
        <w:ind w:right="105" w:firstLineChars="200" w:firstLine="480"/>
        <w:jc w:val="both"/>
      </w:pPr>
      <w:r w:rsidRPr="0056385F">
        <w:rPr>
          <w:rFonts w:hint="eastAsia"/>
        </w:rPr>
        <w:t>至って、やり方はシンプルだ。アナコンダプロンプトに一行書くだけ。今回は例として</w:t>
      </w:r>
      <w:r w:rsidRPr="0056385F">
        <w:fldChar w:fldCharType="begin"/>
      </w:r>
      <w:r w:rsidRPr="0056385F">
        <w:instrText xml:space="preserve"> </w:instrText>
      </w:r>
      <w:r w:rsidRPr="0056385F">
        <w:rPr>
          <w:rFonts w:hint="eastAsia"/>
        </w:rPr>
        <w:instrText>REF _Ref51317071 \r \h</w:instrText>
      </w:r>
      <w:r w:rsidRPr="0056385F">
        <w:instrText xml:space="preserve"> </w:instrText>
      </w:r>
      <w:r w:rsidR="00B7186C">
        <w:instrText xml:space="preserve"> \* MERGEFORMAT </w:instrText>
      </w:r>
      <w:r w:rsidRPr="0056385F">
        <w:fldChar w:fldCharType="separate"/>
      </w:r>
      <w:r w:rsidR="00517734">
        <w:t>4.4</w:t>
      </w:r>
      <w:r w:rsidRPr="0056385F">
        <w:fldChar w:fldCharType="end"/>
      </w:r>
      <w:r w:rsidR="004F70BD">
        <w:rPr>
          <w:rFonts w:hint="eastAsia"/>
        </w:rPr>
        <w:t>章、</w:t>
      </w:r>
      <w:r w:rsidRPr="0056385F">
        <w:fldChar w:fldCharType="begin"/>
      </w:r>
      <w:r w:rsidRPr="0056385F">
        <w:instrText xml:space="preserve"> </w:instrText>
      </w:r>
      <w:r w:rsidRPr="0056385F">
        <w:rPr>
          <w:rFonts w:hint="eastAsia"/>
        </w:rPr>
        <w:instrText>REF _Ref51317071 \h</w:instrText>
      </w:r>
      <w:r w:rsidRPr="0056385F">
        <w:instrText xml:space="preserve"> </w:instrText>
      </w:r>
      <w:r w:rsidR="00B7186C">
        <w:instrText xml:space="preserve"> \* MERGEFORMAT </w:instrText>
      </w:r>
      <w:r w:rsidRPr="0056385F">
        <w:fldChar w:fldCharType="separate"/>
      </w:r>
      <w:r w:rsidR="00517734">
        <w:t xml:space="preserve">  </w:t>
      </w:r>
      <w:proofErr w:type="spellStart"/>
      <w:r w:rsidR="00517734" w:rsidRPr="0056385F">
        <w:t>Ctl</w:t>
      </w:r>
      <w:proofErr w:type="spellEnd"/>
      <w:r w:rsidR="00517734" w:rsidRPr="0056385F">
        <w:t>ファイル付きの</w:t>
      </w:r>
      <w:r w:rsidR="00517734" w:rsidRPr="0056385F">
        <w:rPr>
          <w:rFonts w:hint="eastAsia"/>
        </w:rPr>
        <w:t>バイナリデータ</w:t>
      </w:r>
      <w:r w:rsidR="00517734" w:rsidRPr="0056385F">
        <w:t>処理</w:t>
      </w:r>
      <w:r w:rsidRPr="0056385F">
        <w:fldChar w:fldCharType="end"/>
      </w:r>
      <w:r w:rsidRPr="0056385F">
        <w:rPr>
          <w:rFonts w:hint="eastAsia"/>
        </w:rPr>
        <w:t>に登場する</w:t>
      </w:r>
      <w:r w:rsidR="004E1BC2">
        <w:rPr>
          <w:rFonts w:hint="eastAsia"/>
        </w:rPr>
        <w:t>、</w:t>
      </w:r>
      <w:proofErr w:type="spellStart"/>
      <w:r w:rsidRPr="0056385F">
        <w:t>Cartopy</w:t>
      </w:r>
      <w:proofErr w:type="spellEnd"/>
      <w:r w:rsidRPr="0056385F">
        <w:rPr>
          <w:rFonts w:hint="eastAsia"/>
        </w:rPr>
        <w:t>をインストールしている。この部分を自分のほしいライブラリの名前に変えれば良い。</w:t>
      </w:r>
    </w:p>
    <w:p w14:paraId="26D59BA0" w14:textId="371399D0" w:rsidR="00DB73B7" w:rsidRDefault="00286DC8">
      <w:pPr>
        <w:ind w:right="105" w:firstLine="210"/>
        <w:jc w:val="both"/>
      </w:pPr>
      <w:r w:rsidRPr="0056385F">
        <w:rPr>
          <w:rFonts w:hint="eastAsia"/>
        </w:rPr>
        <w:t>余談だが、pipという別のパッケージ管理コマンドを使っている人もいる。もちろんpipでもいいのだが、anacondaをメインで使うのであれば、pipは使わないほうがいい。なぜなら、pipとanacondaは基本的に互換性がなく、すでにインストールされているライブラリであってもバージョンの違いや微妙な名前の違</w:t>
      </w:r>
      <w:r w:rsidRPr="0056385F">
        <w:rPr>
          <w:rFonts w:hint="eastAsia"/>
        </w:rPr>
        <w:lastRenderedPageBreak/>
        <w:t xml:space="preserve">い(例えば、 </w:t>
      </w:r>
      <w:proofErr w:type="spellStart"/>
      <w:r w:rsidRPr="0056385F">
        <w:rPr>
          <w:rFonts w:hint="eastAsia"/>
        </w:rPr>
        <w:t>pyqt</w:t>
      </w:r>
      <w:proofErr w:type="spellEnd"/>
      <w:r w:rsidRPr="0056385F">
        <w:rPr>
          <w:rFonts w:hint="eastAsia"/>
        </w:rPr>
        <w:t>とPyQt5など)によって、環境が上書きされたりする可能性がある</w:t>
      </w:r>
      <w:r w:rsidR="001C5FB2" w:rsidRPr="0056385F">
        <w:rPr>
          <w:rFonts w:hint="eastAsia"/>
        </w:rPr>
        <w:t>らしいのだ</w:t>
      </w:r>
      <w:r w:rsidR="00D40832" w:rsidRPr="0056385F">
        <w:rPr>
          <w:rFonts w:hint="eastAsia"/>
        </w:rPr>
        <w:t>。</w:t>
      </w:r>
      <w:r w:rsidR="009B5D62">
        <w:rPr>
          <w:rFonts w:hint="eastAsia"/>
        </w:rPr>
        <w:t>正直なところ</w:t>
      </w:r>
      <w:r w:rsidR="00866227" w:rsidRPr="0056385F">
        <w:rPr>
          <w:rFonts w:hint="eastAsia"/>
        </w:rPr>
        <w:t>、</w:t>
      </w:r>
      <w:r w:rsidR="001C5FB2" w:rsidRPr="0056385F">
        <w:rPr>
          <w:rFonts w:hint="eastAsia"/>
        </w:rPr>
        <w:t>まだ私は実感できていないという話だ。</w:t>
      </w:r>
      <w:r w:rsidR="0014110A" w:rsidRPr="0056385F">
        <w:rPr>
          <w:rFonts w:hint="eastAsia"/>
        </w:rPr>
        <w:t>実は</w:t>
      </w:r>
      <w:r w:rsidR="003A781C">
        <w:rPr>
          <w:rFonts w:hint="eastAsia"/>
        </w:rPr>
        <w:t>ana</w:t>
      </w:r>
      <w:r w:rsidR="0014110A" w:rsidRPr="0056385F">
        <w:rPr>
          <w:rFonts w:hint="eastAsia"/>
        </w:rPr>
        <w:t>c</w:t>
      </w:r>
      <w:r w:rsidR="0014110A" w:rsidRPr="0056385F">
        <w:t>onda</w:t>
      </w:r>
      <w:r w:rsidR="0014110A" w:rsidRPr="0056385F">
        <w:rPr>
          <w:rFonts w:hint="eastAsia"/>
        </w:rPr>
        <w:t>ではインストールできないライブラリがたまにある。そういうライブラリはp</w:t>
      </w:r>
      <w:r w:rsidR="0014110A" w:rsidRPr="0056385F">
        <w:t>ip</w:t>
      </w:r>
      <w:r w:rsidR="0014110A" w:rsidRPr="0056385F">
        <w:rPr>
          <w:rFonts w:hint="eastAsia"/>
        </w:rPr>
        <w:t>でインスト</w:t>
      </w:r>
      <w:r w:rsidR="0014110A" w:rsidRPr="00ED39B7">
        <w:rPr>
          <w:rFonts w:hint="eastAsia"/>
        </w:rPr>
        <w:t>ール</w:t>
      </w:r>
      <w:r w:rsidR="00866227" w:rsidRPr="00ED39B7">
        <w:rPr>
          <w:rFonts w:hint="eastAsia"/>
        </w:rPr>
        <w:t>している</w:t>
      </w:r>
      <w:r w:rsidR="0014110A" w:rsidRPr="003C442B">
        <w:rPr>
          <w:rFonts w:hint="eastAsia"/>
        </w:rPr>
        <w:t>。そういう時だけ使うことを推奨したいが、くれぐれもバージョンの違いには気を付けてほしい。</w:t>
      </w:r>
    </w:p>
    <w:p w14:paraId="06008041" w14:textId="77777777" w:rsidR="00B424FB" w:rsidRPr="00ED39B7" w:rsidRDefault="00B424FB" w:rsidP="00CE7E4A">
      <w:pPr>
        <w:ind w:right="105" w:firstLine="210"/>
        <w:jc w:val="both"/>
      </w:pPr>
    </w:p>
    <w:p w14:paraId="6F6681C2" w14:textId="696D74FD" w:rsidR="009B5D62" w:rsidRDefault="009B5D62">
      <w:pPr>
        <w:ind w:right="105" w:firstLine="240"/>
        <w:jc w:val="both"/>
        <w:rPr>
          <w:rFonts w:cstheme="majorHAnsi"/>
        </w:rPr>
      </w:pPr>
      <w:r w:rsidRPr="009573E3">
        <w:rPr>
          <w:rFonts w:cstheme="majorHAnsi"/>
        </w:rPr>
        <w:t xml:space="preserve">The method is very simple. Just write a line at the anaconda prompt. This time, as an example, I have installed </w:t>
      </w:r>
      <w:proofErr w:type="spellStart"/>
      <w:r w:rsidRPr="009573E3">
        <w:rPr>
          <w:rFonts w:cstheme="majorHAnsi"/>
        </w:rPr>
        <w:t>Cartopy</w:t>
      </w:r>
      <w:proofErr w:type="spellEnd"/>
      <w:r w:rsidRPr="009573E3">
        <w:rPr>
          <w:rFonts w:cstheme="majorHAnsi"/>
        </w:rPr>
        <w:t xml:space="preserve">, which appears in </w:t>
      </w:r>
      <w:r w:rsidR="004F70BD" w:rsidRPr="009573E3">
        <w:rPr>
          <w:rFonts w:cstheme="majorHAnsi"/>
        </w:rPr>
        <w:t>4.4</w:t>
      </w:r>
      <w:r w:rsidR="00A1693E" w:rsidRPr="00CE7E4A">
        <w:rPr>
          <w:rFonts w:cstheme="majorHAnsi"/>
        </w:rPr>
        <w:t>.</w:t>
      </w:r>
      <w:r w:rsidR="004F70BD" w:rsidRPr="00ED39B7">
        <w:rPr>
          <w:rFonts w:cstheme="majorHAnsi"/>
        </w:rPr>
        <w:t xml:space="preserve"> </w:t>
      </w:r>
      <w:r w:rsidRPr="00ED39B7">
        <w:rPr>
          <w:rFonts w:cstheme="majorHAnsi"/>
        </w:rPr>
        <w:t>binary data processing with</w:t>
      </w:r>
      <w:r w:rsidR="004F70BD" w:rsidRPr="003C442B">
        <w:rPr>
          <w:rFonts w:cstheme="majorHAnsi"/>
        </w:rPr>
        <w:t xml:space="preserve"> </w:t>
      </w:r>
      <w:proofErr w:type="spellStart"/>
      <w:r w:rsidR="00DC45DD">
        <w:rPr>
          <w:rFonts w:cstheme="majorHAnsi"/>
        </w:rPr>
        <w:t>C</w:t>
      </w:r>
      <w:r w:rsidRPr="003C442B">
        <w:rPr>
          <w:rFonts w:cstheme="majorHAnsi"/>
        </w:rPr>
        <w:t>tl</w:t>
      </w:r>
      <w:proofErr w:type="spellEnd"/>
      <w:r w:rsidRPr="003C442B">
        <w:rPr>
          <w:rFonts w:cstheme="majorHAnsi"/>
        </w:rPr>
        <w:t xml:space="preserve"> files. You can change this part to the name of the library you want.</w:t>
      </w:r>
    </w:p>
    <w:p w14:paraId="29D23446" w14:textId="77777777" w:rsidR="005813BD" w:rsidRPr="003C442B" w:rsidRDefault="005813BD" w:rsidP="00CE7E4A">
      <w:pPr>
        <w:ind w:right="105" w:firstLine="240"/>
        <w:jc w:val="both"/>
        <w:rPr>
          <w:rFonts w:cstheme="majorHAnsi"/>
        </w:rPr>
      </w:pPr>
    </w:p>
    <w:p w14:paraId="5388E097" w14:textId="272DF876" w:rsidR="009B5D62" w:rsidRDefault="00DC45DD">
      <w:pPr>
        <w:ind w:right="105" w:firstLine="240"/>
        <w:jc w:val="both"/>
        <w:rPr>
          <w:rFonts w:cstheme="majorHAnsi"/>
        </w:rPr>
      </w:pPr>
      <w:r w:rsidRPr="009573E3">
        <w:rPr>
          <w:rFonts w:cstheme="majorHAnsi"/>
        </w:rPr>
        <w:t>However,</w:t>
      </w:r>
      <w:r w:rsidR="009B5D62" w:rsidRPr="004D3131">
        <w:rPr>
          <w:rFonts w:cstheme="majorHAnsi"/>
        </w:rPr>
        <w:t>, some</w:t>
      </w:r>
      <w:r w:rsidR="009B5D62" w:rsidRPr="00A46568">
        <w:rPr>
          <w:rFonts w:cstheme="majorHAnsi"/>
        </w:rPr>
        <w:t xml:space="preserve"> people use another package management command called pip. Of course, pip is fine, but if you mainly use anaconda, you shouldn't use pip. This is because pip and anaconda are basically incompatible, and even if the library is already installed, the environ</w:t>
      </w:r>
      <w:r w:rsidR="009B5D62" w:rsidRPr="00235903">
        <w:rPr>
          <w:rFonts w:cstheme="majorHAnsi"/>
        </w:rPr>
        <w:t xml:space="preserve">ment can be overwritten by different versions or subtle name differences (for example, </w:t>
      </w:r>
      <w:proofErr w:type="spellStart"/>
      <w:r w:rsidR="009B5D62" w:rsidRPr="00235903">
        <w:rPr>
          <w:rFonts w:cstheme="majorHAnsi"/>
        </w:rPr>
        <w:t>pyqt</w:t>
      </w:r>
      <w:proofErr w:type="spellEnd"/>
      <w:r w:rsidR="009B5D62" w:rsidRPr="00235903">
        <w:rPr>
          <w:rFonts w:cstheme="majorHAnsi"/>
        </w:rPr>
        <w:t xml:space="preserve"> and PyQt5).</w:t>
      </w:r>
    </w:p>
    <w:p w14:paraId="3BDC3863" w14:textId="77777777" w:rsidR="005813BD" w:rsidRPr="00235903" w:rsidRDefault="005813BD" w:rsidP="00CE7E4A">
      <w:pPr>
        <w:ind w:right="105" w:firstLine="240"/>
        <w:jc w:val="both"/>
        <w:rPr>
          <w:rFonts w:cstheme="majorHAnsi"/>
        </w:rPr>
      </w:pPr>
    </w:p>
    <w:p w14:paraId="0940090A" w14:textId="59DA9F91" w:rsidR="009B5D62" w:rsidRDefault="009B5D62">
      <w:pPr>
        <w:ind w:right="105" w:firstLine="240"/>
        <w:jc w:val="both"/>
        <w:rPr>
          <w:rFonts w:cstheme="majorHAnsi"/>
        </w:rPr>
      </w:pPr>
      <w:r w:rsidRPr="00235903">
        <w:rPr>
          <w:rFonts w:cstheme="majorHAnsi"/>
        </w:rPr>
        <w:t xml:space="preserve">To be honest, I haven't </w:t>
      </w:r>
      <w:r w:rsidR="009A244F" w:rsidRPr="00235903">
        <w:rPr>
          <w:rFonts w:cstheme="majorHAnsi"/>
        </w:rPr>
        <w:t>had a problem with</w:t>
      </w:r>
      <w:r w:rsidRPr="00B7186C">
        <w:rPr>
          <w:rFonts w:cstheme="majorHAnsi"/>
        </w:rPr>
        <w:t xml:space="preserve"> it yet.</w:t>
      </w:r>
      <w:r w:rsidR="009A244F" w:rsidRPr="00B7186C">
        <w:rPr>
          <w:rFonts w:cstheme="majorHAnsi"/>
        </w:rPr>
        <w:t xml:space="preserve"> Yet</w:t>
      </w:r>
      <w:r w:rsidRPr="00B7186C">
        <w:rPr>
          <w:rFonts w:cstheme="majorHAnsi"/>
        </w:rPr>
        <w:t>, there are some libraries that cannot be installed with anaconda. Such libraries are installed with pip. I recommend using it only in such cases, but please be careful about the difference in version.</w:t>
      </w:r>
    </w:p>
    <w:p w14:paraId="6C875722" w14:textId="77777777" w:rsidR="009B70CA" w:rsidRPr="00B7186C" w:rsidRDefault="009B70CA" w:rsidP="00CE7E4A">
      <w:pPr>
        <w:ind w:right="105" w:firstLine="240"/>
        <w:jc w:val="both"/>
        <w:rPr>
          <w:rFonts w:cstheme="majorHAnsi"/>
        </w:rPr>
      </w:pPr>
    </w:p>
    <w:p w14:paraId="64CDAE5C" w14:textId="3AFC1676" w:rsidR="00A200B4" w:rsidRPr="0056385F" w:rsidRDefault="00FD7E4D" w:rsidP="00855F32">
      <w:pPr>
        <w:pStyle w:val="2"/>
        <w:numPr>
          <w:ilvl w:val="1"/>
          <w:numId w:val="12"/>
        </w:numPr>
        <w:spacing w:before="180" w:after="180"/>
        <w:ind w:left="120" w:right="120" w:firstLine="240"/>
      </w:pPr>
      <w:r>
        <w:rPr>
          <w:rFonts w:hint="eastAsia"/>
        </w:rPr>
        <w:t xml:space="preserve"> </w:t>
      </w:r>
      <w:r>
        <w:t xml:space="preserve"> </w:t>
      </w:r>
      <w:bookmarkStart w:id="349" w:name="_Toc79049778"/>
      <w:bookmarkStart w:id="350" w:name="_Toc79157750"/>
      <w:r w:rsidR="00A200B4" w:rsidRPr="0056385F">
        <w:rPr>
          <w:rFonts w:hint="eastAsia"/>
        </w:rPr>
        <w:t>ノートブックの便利な機能の紹介</w:t>
      </w:r>
      <w:r w:rsidR="009B5D62">
        <w:t xml:space="preserve"> </w:t>
      </w:r>
      <w:r w:rsidR="00C14FF3">
        <w:t>(</w:t>
      </w:r>
      <w:r w:rsidR="009B5D62" w:rsidRPr="009B5D62">
        <w:t>Introducing useful features of notebooks</w:t>
      </w:r>
      <w:r w:rsidR="00C14FF3">
        <w:t>)</w:t>
      </w:r>
      <w:bookmarkEnd w:id="349"/>
      <w:bookmarkEnd w:id="350"/>
    </w:p>
    <w:p w14:paraId="41A6DF7B" w14:textId="76A51C29" w:rsidR="00A200B4" w:rsidRPr="00ED39B7" w:rsidRDefault="00A200B4" w:rsidP="00CE7E4A">
      <w:pPr>
        <w:ind w:right="105" w:firstLine="210"/>
        <w:jc w:val="both"/>
      </w:pPr>
      <w:r w:rsidRPr="00ED39B7">
        <w:rPr>
          <w:rFonts w:hint="eastAsia"/>
        </w:rPr>
        <w:t>ノートブックには、色々な便利な機能がある。それを紹介していきたいと思う。コードを開発する効率に大きく影響していくので、</w:t>
      </w:r>
      <w:r w:rsidR="005B439D" w:rsidRPr="00ED39B7">
        <w:rPr>
          <w:rFonts w:hint="eastAsia"/>
        </w:rPr>
        <w:t>習得して</w:t>
      </w:r>
      <w:r w:rsidRPr="00ED39B7">
        <w:rPr>
          <w:rFonts w:hint="eastAsia"/>
        </w:rPr>
        <w:t>ほしい。</w:t>
      </w:r>
    </w:p>
    <w:p w14:paraId="39D84647" w14:textId="0A6BF59A" w:rsidR="00A200B4" w:rsidRDefault="006D6A7A">
      <w:pPr>
        <w:ind w:right="105" w:firstLine="210"/>
        <w:jc w:val="both"/>
        <w:rPr>
          <w:rStyle w:val="ad"/>
          <w:rFonts w:cstheme="majorHAnsi"/>
          <w:color w:val="0000FF"/>
        </w:rPr>
      </w:pPr>
      <w:hyperlink r:id="rId24" w:history="1">
        <w:r w:rsidR="00A200B4" w:rsidRPr="00ED39B7">
          <w:rPr>
            <w:rStyle w:val="ad"/>
            <w:rFonts w:cstheme="majorHAnsi"/>
            <w:color w:val="0000FF"/>
          </w:rPr>
          <w:t>https://qiita.com/zawawahoge/items/baa2a5318df079c5f7e5</w:t>
        </w:r>
      </w:hyperlink>
    </w:p>
    <w:p w14:paraId="6AB9C951" w14:textId="77777777" w:rsidR="005813BD" w:rsidRPr="00ED39B7" w:rsidRDefault="005813BD" w:rsidP="00CE7E4A">
      <w:pPr>
        <w:ind w:right="105" w:firstLine="210"/>
        <w:jc w:val="both"/>
        <w:rPr>
          <w:rFonts w:cstheme="majorHAnsi"/>
          <w:b/>
          <w:color w:val="0070C0"/>
          <w:u w:val="single"/>
        </w:rPr>
      </w:pPr>
    </w:p>
    <w:p w14:paraId="390CEE68" w14:textId="0A13FA26" w:rsidR="00A200B4" w:rsidRPr="00ED39B7" w:rsidRDefault="00A200B4" w:rsidP="00CE7E4A">
      <w:pPr>
        <w:ind w:right="105" w:firstLine="210"/>
        <w:jc w:val="both"/>
      </w:pPr>
      <w:r w:rsidRPr="00ED39B7">
        <w:rPr>
          <w:rFonts w:hint="eastAsia"/>
        </w:rPr>
        <w:t>ここにノートブックのショートカットの一覧があるので、読んで、便利なものを使っていこう。この中でも便利なものを抜粋して、紹介する。</w:t>
      </w:r>
    </w:p>
    <w:p w14:paraId="3B703063" w14:textId="77777777" w:rsidR="004F70BD" w:rsidRPr="00ED39B7" w:rsidRDefault="004F70BD" w:rsidP="00CE7E4A">
      <w:pPr>
        <w:ind w:right="105" w:firstLine="210"/>
        <w:jc w:val="both"/>
      </w:pPr>
    </w:p>
    <w:p w14:paraId="0A04A1BE" w14:textId="3414AEF8" w:rsidR="009B5D62" w:rsidRDefault="009B5D62" w:rsidP="00CE7E4A">
      <w:pPr>
        <w:ind w:right="105" w:firstLine="240"/>
        <w:jc w:val="both"/>
        <w:rPr>
          <w:rFonts w:cstheme="majorHAnsi"/>
        </w:rPr>
      </w:pPr>
      <w:r w:rsidRPr="009573E3">
        <w:rPr>
          <w:rFonts w:cstheme="majorHAnsi"/>
        </w:rPr>
        <w:t xml:space="preserve">Notebooks have many useful features. I would like to introduce </w:t>
      </w:r>
      <w:r w:rsidR="009A244F" w:rsidRPr="009573E3">
        <w:rPr>
          <w:rFonts w:cstheme="majorHAnsi"/>
        </w:rPr>
        <w:t>them</w:t>
      </w:r>
      <w:r w:rsidRPr="00A46568">
        <w:rPr>
          <w:rFonts w:cstheme="majorHAnsi"/>
        </w:rPr>
        <w:t xml:space="preserve">. </w:t>
      </w:r>
      <w:r w:rsidR="009A244F" w:rsidRPr="00A46568">
        <w:rPr>
          <w:rFonts w:cstheme="majorHAnsi"/>
        </w:rPr>
        <w:t>They</w:t>
      </w:r>
      <w:r w:rsidRPr="00A46568">
        <w:rPr>
          <w:rFonts w:cstheme="majorHAnsi"/>
        </w:rPr>
        <w:t xml:space="preserve"> will greatly affect the efficiency of code development, so please learn </w:t>
      </w:r>
      <w:r w:rsidR="009A244F" w:rsidRPr="00235903">
        <w:rPr>
          <w:rFonts w:cstheme="majorHAnsi"/>
        </w:rPr>
        <w:t>them</w:t>
      </w:r>
      <w:r w:rsidRPr="00235903">
        <w:rPr>
          <w:rFonts w:cstheme="majorHAnsi"/>
        </w:rPr>
        <w:t>.</w:t>
      </w:r>
    </w:p>
    <w:p w14:paraId="18894194" w14:textId="77777777" w:rsidR="001E380E" w:rsidRPr="00235903" w:rsidRDefault="001E380E" w:rsidP="00CE7E4A">
      <w:pPr>
        <w:ind w:right="105" w:firstLine="240"/>
        <w:jc w:val="both"/>
        <w:rPr>
          <w:rFonts w:cstheme="majorHAnsi"/>
        </w:rPr>
      </w:pPr>
    </w:p>
    <w:p w14:paraId="3543DD88" w14:textId="59FD22BA" w:rsidR="009B5D62" w:rsidRPr="00ED39B7" w:rsidRDefault="006D6A7A" w:rsidP="00CE7E4A">
      <w:pPr>
        <w:ind w:right="105" w:firstLine="240"/>
        <w:jc w:val="both"/>
        <w:rPr>
          <w:rStyle w:val="ad"/>
          <w:rFonts w:cstheme="majorHAnsi"/>
          <w:color w:val="0000FF"/>
        </w:rPr>
      </w:pPr>
      <w:hyperlink r:id="rId25" w:history="1">
        <w:r w:rsidR="009B5D62" w:rsidRPr="00F318E3">
          <w:rPr>
            <w:rStyle w:val="ad"/>
            <w:rFonts w:cstheme="majorHAnsi"/>
            <w:color w:val="0000FF"/>
          </w:rPr>
          <w:t>https://qiita.com/zawawahoge/items/baa2a5318df079c5f7e5</w:t>
        </w:r>
      </w:hyperlink>
    </w:p>
    <w:p w14:paraId="5F2A0E76" w14:textId="77777777" w:rsidR="004F70BD" w:rsidRPr="009573E3" w:rsidRDefault="004F70BD" w:rsidP="00CE7E4A">
      <w:pPr>
        <w:ind w:right="105" w:firstLine="240"/>
        <w:jc w:val="both"/>
        <w:rPr>
          <w:rFonts w:cstheme="majorHAnsi"/>
        </w:rPr>
      </w:pPr>
    </w:p>
    <w:p w14:paraId="448E8ED6" w14:textId="20219375" w:rsidR="009B5D62" w:rsidRDefault="009B5D62" w:rsidP="00CE7E4A">
      <w:pPr>
        <w:ind w:right="105" w:firstLine="240"/>
        <w:jc w:val="both"/>
        <w:rPr>
          <w:rFonts w:cstheme="majorHAnsi"/>
        </w:rPr>
      </w:pPr>
      <w:r w:rsidRPr="004D3131">
        <w:rPr>
          <w:rFonts w:cstheme="majorHAnsi"/>
        </w:rPr>
        <w:t>Here's a list of notebook shortcuts, read them and use the ones that are convenient</w:t>
      </w:r>
      <w:r w:rsidRPr="00A46568">
        <w:rPr>
          <w:rFonts w:cstheme="majorHAnsi"/>
        </w:rPr>
        <w:t>. Here are some of the most useful ones.</w:t>
      </w:r>
    </w:p>
    <w:p w14:paraId="4322C3B9" w14:textId="27BB7058" w:rsidR="001E380E" w:rsidRDefault="001E380E" w:rsidP="00CE7E4A">
      <w:pPr>
        <w:ind w:right="105" w:firstLine="240"/>
        <w:jc w:val="both"/>
        <w:rPr>
          <w:rFonts w:cstheme="majorHAnsi"/>
        </w:rPr>
      </w:pPr>
    </w:p>
    <w:p w14:paraId="4022D2BD" w14:textId="0DCA9A82" w:rsidR="00A200B4" w:rsidRPr="0056385F" w:rsidRDefault="00A200B4" w:rsidP="00855F32">
      <w:pPr>
        <w:pStyle w:val="3"/>
        <w:numPr>
          <w:ilvl w:val="2"/>
          <w:numId w:val="21"/>
        </w:numPr>
        <w:spacing w:before="180" w:after="180"/>
        <w:ind w:leftChars="0" w:right="120" w:firstLineChars="0"/>
      </w:pPr>
      <w:r w:rsidRPr="0056385F">
        <w:rPr>
          <w:rFonts w:hint="eastAsia"/>
        </w:rPr>
        <w:lastRenderedPageBreak/>
        <w:t>一括実行と停止</w:t>
      </w:r>
      <w:r w:rsidR="00857CF4">
        <w:t xml:space="preserve"> </w:t>
      </w:r>
      <w:r w:rsidR="00C14FF3">
        <w:t>(</w:t>
      </w:r>
      <w:r w:rsidR="007D36F8">
        <w:t>Batch</w:t>
      </w:r>
      <w:r w:rsidR="00857CF4" w:rsidRPr="00857CF4">
        <w:t xml:space="preserve"> execution and stop</w:t>
      </w:r>
      <w:r w:rsidR="00C14FF3">
        <w:t>)</w:t>
      </w:r>
    </w:p>
    <w:p w14:paraId="0C74B4F9" w14:textId="77777777" w:rsidR="0014110A" w:rsidRPr="0056385F" w:rsidRDefault="0014110A" w:rsidP="001E380E">
      <w:pPr>
        <w:keepNext/>
        <w:ind w:left="105" w:right="105" w:firstLine="210"/>
        <w:jc w:val="center"/>
      </w:pPr>
      <w:r w:rsidRPr="0056385F">
        <w:rPr>
          <w:noProof/>
        </w:rPr>
        <w:drawing>
          <wp:inline distT="0" distB="0" distL="0" distR="0" wp14:anchorId="6B292ADA" wp14:editId="255DE143">
            <wp:extent cx="1308167" cy="260363"/>
            <wp:effectExtent l="0" t="0" r="635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8167" cy="260363"/>
                    </a:xfrm>
                    <a:prstGeom prst="rect">
                      <a:avLst/>
                    </a:prstGeom>
                  </pic:spPr>
                </pic:pic>
              </a:graphicData>
            </a:graphic>
          </wp:inline>
        </w:drawing>
      </w:r>
    </w:p>
    <w:p w14:paraId="0D862861" w14:textId="42359E7B" w:rsidR="007D36F8" w:rsidRDefault="00BA7E9C" w:rsidP="00E91938">
      <w:pPr>
        <w:pStyle w:val="aff8"/>
        <w:ind w:left="525" w:firstLine="211"/>
        <w:jc w:val="center"/>
        <w:rPr>
          <w:rFonts w:ascii="ＭＳ Ｐゴシック" w:eastAsia="ＭＳ Ｐゴシック" w:hAnsi="ＭＳ Ｐゴシック" w:cstheme="majorHAnsi"/>
        </w:rPr>
      </w:pPr>
      <w:r w:rsidRPr="00CE7E4A">
        <w:rPr>
          <w:rFonts w:ascii="ＭＳ Ｐゴシック" w:eastAsia="ＭＳ Ｐゴシック" w:hAnsi="ＭＳ Ｐゴシック" w:cstheme="majorHAnsi"/>
        </w:rPr>
        <w:t>Figure</w:t>
      </w:r>
      <w:r w:rsidR="0014110A" w:rsidRPr="00CE7E4A">
        <w:rPr>
          <w:rFonts w:ascii="ＭＳ Ｐゴシック" w:eastAsia="ＭＳ Ｐゴシック" w:hAnsi="ＭＳ Ｐゴシック" w:cstheme="majorHAnsi"/>
        </w:rPr>
        <w:t xml:space="preserve"> </w:t>
      </w:r>
      <w:r w:rsidR="000B2B22">
        <w:rPr>
          <w:rFonts w:ascii="ＭＳ Ｐゴシック" w:eastAsia="ＭＳ Ｐゴシック" w:hAnsi="ＭＳ Ｐゴシック" w:cstheme="majorHAnsi"/>
        </w:rPr>
        <w:fldChar w:fldCharType="begin"/>
      </w:r>
      <w:r w:rsidR="000B2B22">
        <w:rPr>
          <w:rFonts w:ascii="ＭＳ Ｐゴシック" w:eastAsia="ＭＳ Ｐゴシック" w:hAnsi="ＭＳ Ｐゴシック" w:cstheme="majorHAnsi"/>
        </w:rPr>
        <w:instrText xml:space="preserve"> SEQ Figure \* ARABIC </w:instrText>
      </w:r>
      <w:r w:rsidR="000B2B22">
        <w:rPr>
          <w:rFonts w:ascii="ＭＳ Ｐゴシック" w:eastAsia="ＭＳ Ｐゴシック" w:hAnsi="ＭＳ Ｐゴシック" w:cstheme="majorHAnsi"/>
        </w:rPr>
        <w:fldChar w:fldCharType="separate"/>
      </w:r>
      <w:r w:rsidR="00517734">
        <w:rPr>
          <w:rFonts w:ascii="ＭＳ Ｐゴシック" w:eastAsia="ＭＳ Ｐゴシック" w:hAnsi="ＭＳ Ｐゴシック" w:cstheme="majorHAnsi"/>
          <w:noProof/>
        </w:rPr>
        <w:t>14</w:t>
      </w:r>
      <w:r w:rsidR="000B2B22">
        <w:rPr>
          <w:rFonts w:ascii="ＭＳ Ｐゴシック" w:eastAsia="ＭＳ Ｐゴシック" w:hAnsi="ＭＳ Ｐゴシック" w:cstheme="majorHAnsi"/>
        </w:rPr>
        <w:fldChar w:fldCharType="end"/>
      </w:r>
      <w:r w:rsidR="00C6309A" w:rsidRPr="00CE7E4A">
        <w:rPr>
          <w:rFonts w:ascii="ＭＳ Ｐゴシック" w:hAnsi="ＭＳ Ｐゴシック" w:cstheme="majorHAnsi"/>
        </w:rPr>
        <w:t>:</w:t>
      </w:r>
      <w:r w:rsidR="00D26628" w:rsidRPr="00CE7E4A">
        <w:rPr>
          <w:rFonts w:ascii="ＭＳ Ｐゴシック" w:eastAsia="ＭＳ Ｐゴシック" w:hAnsi="ＭＳ Ｐゴシック" w:hint="eastAsia"/>
        </w:rPr>
        <w:t xml:space="preserve">　一括実行と停止</w:t>
      </w:r>
      <w:r w:rsidR="007D36F8" w:rsidRPr="00CE7E4A">
        <w:rPr>
          <w:rFonts w:ascii="ＭＳ Ｐゴシック" w:eastAsia="ＭＳ Ｐゴシック" w:hAnsi="ＭＳ Ｐゴシック"/>
        </w:rPr>
        <w:t xml:space="preserve"> </w:t>
      </w:r>
      <w:r w:rsidR="00ED39B7">
        <w:rPr>
          <w:rFonts w:ascii="ＭＳ Ｐゴシック" w:eastAsia="ＭＳ Ｐゴシック" w:hAnsi="ＭＳ Ｐゴシック"/>
        </w:rPr>
        <w:t>(</w:t>
      </w:r>
      <w:r w:rsidR="00ED39B7" w:rsidRPr="00DE3D84">
        <w:rPr>
          <w:rFonts w:ascii="ＭＳ Ｐゴシック" w:eastAsia="ＭＳ Ｐゴシック" w:hAnsi="ＭＳ Ｐゴシック" w:cstheme="majorHAnsi"/>
        </w:rPr>
        <w:t>Batch execution and stop)</w:t>
      </w:r>
    </w:p>
    <w:p w14:paraId="0838CA99" w14:textId="77777777" w:rsidR="00235903" w:rsidRPr="00235903" w:rsidRDefault="00235903" w:rsidP="00CE7E4A">
      <w:pPr>
        <w:jc w:val="both"/>
      </w:pPr>
    </w:p>
    <w:p w14:paraId="59661D8B" w14:textId="746D275A" w:rsidR="0014110A" w:rsidRDefault="0014110A">
      <w:pPr>
        <w:ind w:left="105" w:right="105" w:firstLine="210"/>
        <w:jc w:val="both"/>
      </w:pPr>
      <w:r w:rsidRPr="0056385F">
        <w:rPr>
          <w:rFonts w:hint="eastAsia"/>
        </w:rPr>
        <w:t>上部にこんなアイコンがあるだろう。</w:t>
      </w:r>
      <w:r w:rsidRPr="0056385F">
        <w:t>&gt;&gt;</w:t>
      </w:r>
      <w:r w:rsidR="00E8060D" w:rsidRPr="0056385F">
        <w:rPr>
          <w:rFonts w:hint="eastAsia"/>
        </w:rPr>
        <w:t>のような</w:t>
      </w:r>
      <w:r w:rsidRPr="0056385F">
        <w:rPr>
          <w:rFonts w:hint="eastAsia"/>
        </w:rPr>
        <w:t>アイコンで、一括で停止して、再度すべてのセル(</w:t>
      </w:r>
      <w:r w:rsidRPr="0056385F">
        <w:t>cell)</w:t>
      </w:r>
      <w:r w:rsidR="00CE41DA">
        <w:rPr>
          <w:rFonts w:hint="eastAsia"/>
        </w:rPr>
        <w:t>を実行してくれる。</w:t>
      </w:r>
      <w:r w:rsidRPr="0056385F">
        <w:rPr>
          <w:rFonts w:hint="eastAsia"/>
        </w:rPr>
        <w:t>これを押せば</w:t>
      </w:r>
      <w:r w:rsidR="00CE41DA">
        <w:rPr>
          <w:rFonts w:hint="eastAsia"/>
        </w:rPr>
        <w:t>全てのセルを</w:t>
      </w:r>
      <w:r w:rsidRPr="0056385F">
        <w:rPr>
          <w:rFonts w:hint="eastAsia"/>
        </w:rPr>
        <w:t>再度実行してくれる。</w:t>
      </w:r>
      <w:r w:rsidR="00E8060D" w:rsidRPr="0056385F">
        <w:rPr>
          <w:rFonts w:hint="eastAsia"/>
        </w:rPr>
        <w:t>そして、黒い四角のボタンが停止ボタンだ。間違って実行</w:t>
      </w:r>
      <w:r w:rsidR="00857CF4">
        <w:rPr>
          <w:rFonts w:hint="eastAsia"/>
        </w:rPr>
        <w:t>を押</w:t>
      </w:r>
      <w:r w:rsidR="00E8060D" w:rsidRPr="0056385F">
        <w:rPr>
          <w:rFonts w:hint="eastAsia"/>
        </w:rPr>
        <w:t>してしまったときは、これを押そう。</w:t>
      </w:r>
    </w:p>
    <w:p w14:paraId="1A8B9C5C" w14:textId="77777777" w:rsidR="005813BD" w:rsidRDefault="005813BD" w:rsidP="00CE7E4A">
      <w:pPr>
        <w:ind w:left="105" w:right="105" w:firstLine="210"/>
        <w:jc w:val="both"/>
      </w:pPr>
    </w:p>
    <w:p w14:paraId="74C134C5" w14:textId="503561F9" w:rsidR="00857CF4" w:rsidRDefault="00857CF4">
      <w:pPr>
        <w:ind w:left="105" w:right="105" w:firstLine="240"/>
        <w:jc w:val="both"/>
        <w:rPr>
          <w:rFonts w:cstheme="majorHAnsi"/>
        </w:rPr>
      </w:pPr>
      <w:r w:rsidRPr="00ED39B7">
        <w:rPr>
          <w:rFonts w:cstheme="majorHAnsi"/>
        </w:rPr>
        <w:t xml:space="preserve">There will be an icon like this at the top. With an icon like &gt;&gt;, it will stop all at once and </w:t>
      </w:r>
      <w:r w:rsidR="004F70BD" w:rsidRPr="00ED39B7">
        <w:rPr>
          <w:rFonts w:cstheme="majorHAnsi"/>
        </w:rPr>
        <w:t xml:space="preserve">run </w:t>
      </w:r>
      <w:r w:rsidRPr="003C442B">
        <w:rPr>
          <w:rFonts w:cstheme="majorHAnsi"/>
        </w:rPr>
        <w:t xml:space="preserve">all cells again. If you press this, all cells will </w:t>
      </w:r>
      <w:r w:rsidR="004F70BD" w:rsidRPr="00713B5F">
        <w:rPr>
          <w:rFonts w:cstheme="majorHAnsi"/>
        </w:rPr>
        <w:t>run</w:t>
      </w:r>
      <w:r w:rsidRPr="009573E3">
        <w:rPr>
          <w:rFonts w:cstheme="majorHAnsi"/>
        </w:rPr>
        <w:t xml:space="preserve"> again. And the black square button is the stop button. If you accidentally press run, press </w:t>
      </w:r>
      <w:r w:rsidR="009A244F" w:rsidRPr="009573E3">
        <w:rPr>
          <w:rFonts w:cstheme="majorHAnsi"/>
        </w:rPr>
        <w:t>this s</w:t>
      </w:r>
      <w:r w:rsidR="009A244F" w:rsidRPr="004D3131">
        <w:rPr>
          <w:rFonts w:cstheme="majorHAnsi"/>
        </w:rPr>
        <w:t>top button</w:t>
      </w:r>
      <w:r w:rsidRPr="00A46568">
        <w:rPr>
          <w:rFonts w:cstheme="majorHAnsi"/>
        </w:rPr>
        <w:t>.</w:t>
      </w:r>
    </w:p>
    <w:p w14:paraId="640C3202" w14:textId="6F546B1C" w:rsidR="00B424FB" w:rsidRDefault="00B424FB" w:rsidP="00CE7E4A">
      <w:pPr>
        <w:ind w:left="105" w:right="105" w:firstLine="240"/>
        <w:jc w:val="both"/>
        <w:rPr>
          <w:rFonts w:cstheme="majorHAnsi"/>
        </w:rPr>
      </w:pPr>
    </w:p>
    <w:p w14:paraId="5411FD44" w14:textId="4ED914E7" w:rsidR="00A200B4" w:rsidRPr="0056385F" w:rsidRDefault="00A200B4" w:rsidP="00855F32">
      <w:pPr>
        <w:pStyle w:val="3"/>
        <w:numPr>
          <w:ilvl w:val="2"/>
          <w:numId w:val="22"/>
        </w:numPr>
        <w:spacing w:before="180" w:after="180"/>
        <w:ind w:leftChars="0" w:right="120" w:firstLineChars="0"/>
      </w:pPr>
      <w:r w:rsidRPr="0056385F">
        <w:rPr>
          <w:rFonts w:hint="eastAsia"/>
        </w:rPr>
        <w:t>コメントアウト</w:t>
      </w:r>
      <w:r w:rsidR="007D36F8">
        <w:t xml:space="preserve"> </w:t>
      </w:r>
      <w:r w:rsidR="00C14FF3">
        <w:t>(</w:t>
      </w:r>
      <w:r w:rsidR="007D36F8" w:rsidRPr="007D36F8">
        <w:t>Comment out</w:t>
      </w:r>
      <w:r w:rsidR="00C14FF3">
        <w:t>)</w:t>
      </w:r>
    </w:p>
    <w:p w14:paraId="285AA7A8" w14:textId="77777777" w:rsidR="00E8060D" w:rsidRPr="0056385F" w:rsidRDefault="00E8060D" w:rsidP="00B424FB">
      <w:pPr>
        <w:keepNext/>
        <w:ind w:right="105" w:firstLine="210"/>
        <w:jc w:val="center"/>
      </w:pPr>
      <w:r w:rsidRPr="0056385F">
        <w:rPr>
          <w:noProof/>
        </w:rPr>
        <w:drawing>
          <wp:inline distT="0" distB="0" distL="0" distR="0" wp14:anchorId="0EEB231E" wp14:editId="6DAEED31">
            <wp:extent cx="2940201" cy="40642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0201" cy="406421"/>
                    </a:xfrm>
                    <a:prstGeom prst="rect">
                      <a:avLst/>
                    </a:prstGeom>
                  </pic:spPr>
                </pic:pic>
              </a:graphicData>
            </a:graphic>
          </wp:inline>
        </w:drawing>
      </w:r>
    </w:p>
    <w:p w14:paraId="6D631486" w14:textId="7C683D7E" w:rsidR="00A200B4" w:rsidRPr="00CE7E4A" w:rsidRDefault="00BA7E9C" w:rsidP="00B424FB">
      <w:pPr>
        <w:pStyle w:val="aff8"/>
        <w:ind w:left="525" w:firstLine="211"/>
        <w:jc w:val="center"/>
        <w:rPr>
          <w:rFonts w:ascii="ＭＳ Ｐゴシック" w:eastAsia="ＭＳ Ｐゴシック" w:hAnsi="ＭＳ Ｐゴシック" w:cstheme="majorHAnsi"/>
        </w:rPr>
      </w:pPr>
      <w:r w:rsidRPr="00CE7E4A">
        <w:rPr>
          <w:rFonts w:ascii="ＭＳ Ｐゴシック" w:eastAsia="ＭＳ Ｐゴシック" w:hAnsi="ＭＳ Ｐゴシック" w:cstheme="majorHAnsi"/>
        </w:rPr>
        <w:t>Figure</w:t>
      </w:r>
      <w:r w:rsidR="00E8060D" w:rsidRPr="00CE7E4A">
        <w:rPr>
          <w:rFonts w:ascii="ＭＳ Ｐゴシック" w:eastAsia="ＭＳ Ｐゴシック" w:hAnsi="ＭＳ Ｐゴシック" w:cstheme="majorHAnsi"/>
        </w:rPr>
        <w:t xml:space="preserve"> </w:t>
      </w:r>
      <w:r w:rsidR="000B2B22">
        <w:rPr>
          <w:rFonts w:ascii="ＭＳ Ｐゴシック" w:eastAsia="ＭＳ Ｐゴシック" w:hAnsi="ＭＳ Ｐゴシック" w:cstheme="majorHAnsi"/>
        </w:rPr>
        <w:fldChar w:fldCharType="begin"/>
      </w:r>
      <w:r w:rsidR="000B2B22">
        <w:rPr>
          <w:rFonts w:ascii="ＭＳ Ｐゴシック" w:eastAsia="ＭＳ Ｐゴシック" w:hAnsi="ＭＳ Ｐゴシック" w:cstheme="majorHAnsi"/>
        </w:rPr>
        <w:instrText xml:space="preserve"> SEQ Figure \* ARABIC </w:instrText>
      </w:r>
      <w:r w:rsidR="000B2B22">
        <w:rPr>
          <w:rFonts w:ascii="ＭＳ Ｐゴシック" w:eastAsia="ＭＳ Ｐゴシック" w:hAnsi="ＭＳ Ｐゴシック" w:cstheme="majorHAnsi"/>
        </w:rPr>
        <w:fldChar w:fldCharType="separate"/>
      </w:r>
      <w:r w:rsidR="00517734">
        <w:rPr>
          <w:rFonts w:ascii="ＭＳ Ｐゴシック" w:eastAsia="ＭＳ Ｐゴシック" w:hAnsi="ＭＳ Ｐゴシック" w:cstheme="majorHAnsi"/>
          <w:noProof/>
        </w:rPr>
        <w:t>15</w:t>
      </w:r>
      <w:r w:rsidR="000B2B22">
        <w:rPr>
          <w:rFonts w:ascii="ＭＳ Ｐゴシック" w:eastAsia="ＭＳ Ｐゴシック" w:hAnsi="ＭＳ Ｐゴシック" w:cstheme="majorHAnsi"/>
        </w:rPr>
        <w:fldChar w:fldCharType="end"/>
      </w:r>
      <w:r w:rsidR="00C6309A" w:rsidRPr="00CE7E4A">
        <w:rPr>
          <w:rFonts w:ascii="ＭＳ Ｐゴシック" w:eastAsia="ＭＳ Ｐゴシック" w:hAnsi="ＭＳ Ｐゴシック" w:cstheme="majorHAnsi"/>
        </w:rPr>
        <w:t>:</w:t>
      </w:r>
      <w:r w:rsidR="00D26628" w:rsidRPr="00CE7E4A">
        <w:rPr>
          <w:rFonts w:ascii="ＭＳ Ｐゴシック" w:eastAsia="ＭＳ Ｐゴシック" w:hAnsi="ＭＳ Ｐゴシック" w:hint="eastAsia"/>
        </w:rPr>
        <w:t xml:space="preserve">　コメントアウト</w:t>
      </w:r>
      <w:r w:rsidR="00ED39B7">
        <w:rPr>
          <w:rFonts w:ascii="ＭＳ Ｐゴシック" w:eastAsia="ＭＳ Ｐゴシック" w:hAnsi="ＭＳ Ｐゴシック"/>
        </w:rPr>
        <w:t xml:space="preserve"> (Comment out)</w:t>
      </w:r>
    </w:p>
    <w:p w14:paraId="5BB1C21A" w14:textId="77777777" w:rsidR="00903997" w:rsidRPr="00903997" w:rsidRDefault="00903997" w:rsidP="00CE7E4A">
      <w:pPr>
        <w:ind w:firstLine="210"/>
        <w:jc w:val="both"/>
      </w:pPr>
    </w:p>
    <w:p w14:paraId="52217A36" w14:textId="68DA4C29" w:rsidR="00A200B4" w:rsidRDefault="00E8060D">
      <w:pPr>
        <w:ind w:right="105" w:firstLine="210"/>
        <w:jc w:val="both"/>
      </w:pPr>
      <w:r w:rsidRPr="0056385F">
        <w:rPr>
          <w:rFonts w:hint="eastAsia"/>
        </w:rPr>
        <w:t>これがコメントアウトだ。</w:t>
      </w:r>
      <w:r w:rsidR="00E76895">
        <w:rPr>
          <w:rFonts w:hint="eastAsia"/>
        </w:rPr>
        <w:t>[</w:t>
      </w:r>
      <w:r w:rsidRPr="0056385F">
        <w:rPr>
          <w:rFonts w:hint="eastAsia"/>
        </w:rPr>
        <w:t>C</w:t>
      </w:r>
      <w:r w:rsidRPr="0056385F">
        <w:t>t</w:t>
      </w:r>
      <w:r w:rsidR="00120E93">
        <w:rPr>
          <w:rFonts w:hint="eastAsia"/>
        </w:rPr>
        <w:t>r</w:t>
      </w:r>
      <w:r w:rsidRPr="0056385F">
        <w:t>l</w:t>
      </w:r>
      <w:r w:rsidR="00120E93">
        <w:t xml:space="preserve"> </w:t>
      </w:r>
      <w:r w:rsidRPr="0056385F">
        <w:t>+</w:t>
      </w:r>
      <w:r w:rsidR="00E76895">
        <w:t xml:space="preserve"> </w:t>
      </w:r>
      <w:r w:rsidRPr="0056385F">
        <w:t>/</w:t>
      </w:r>
      <w:r w:rsidR="00E76895">
        <w:t xml:space="preserve"> ]</w:t>
      </w:r>
      <w:r w:rsidRPr="0056385F">
        <w:rPr>
          <w:rFonts w:hint="eastAsia"/>
        </w:rPr>
        <w:t>を押すと、コメントアウトできる。＃の後の文字は実行しても、実行されない。なので、これを使い、メモ書きすることができる便利なものだ。何個か試したい時も、これで</w:t>
      </w:r>
      <w:r w:rsidR="007D36F8" w:rsidRPr="007D36F8">
        <w:rPr>
          <w:rFonts w:hint="eastAsia"/>
        </w:rPr>
        <w:t>現行のコード</w:t>
      </w:r>
      <w:r w:rsidR="004F70BD">
        <w:rPr>
          <w:rFonts w:hint="eastAsia"/>
        </w:rPr>
        <w:t>を</w:t>
      </w:r>
      <w:r w:rsidR="007D36F8" w:rsidRPr="007D36F8">
        <w:rPr>
          <w:rFonts w:hint="eastAsia"/>
        </w:rPr>
        <w:t>コメントアウトして</w:t>
      </w:r>
      <w:r w:rsidR="007D36F8">
        <w:rPr>
          <w:rFonts w:hint="eastAsia"/>
        </w:rPr>
        <w:t>お</w:t>
      </w:r>
      <w:r w:rsidRPr="0056385F">
        <w:rPr>
          <w:rFonts w:hint="eastAsia"/>
        </w:rPr>
        <w:t>いて、他のコードを書き足していき実行。やっぱり前のコードに戻したい時</w:t>
      </w:r>
      <w:r w:rsidR="004F70BD">
        <w:rPr>
          <w:rFonts w:hint="eastAsia"/>
        </w:rPr>
        <w:t>は</w:t>
      </w:r>
      <w:r w:rsidR="00E76895">
        <w:rPr>
          <w:rFonts w:hint="eastAsia"/>
        </w:rPr>
        <w:t>[</w:t>
      </w:r>
      <w:r w:rsidR="00E76895">
        <w:t>Ctr</w:t>
      </w:r>
      <w:r w:rsidRPr="0056385F">
        <w:t>l</w:t>
      </w:r>
      <w:r w:rsidR="00E76895">
        <w:t xml:space="preserve"> </w:t>
      </w:r>
      <w:r w:rsidRPr="0056385F">
        <w:t>+</w:t>
      </w:r>
      <w:r w:rsidR="00E76895">
        <w:t xml:space="preserve"> </w:t>
      </w:r>
      <w:r w:rsidRPr="0056385F">
        <w:t>Z</w:t>
      </w:r>
      <w:r w:rsidR="00E76895">
        <w:t xml:space="preserve"> ]</w:t>
      </w:r>
      <w:r w:rsidRPr="0056385F">
        <w:rPr>
          <w:rFonts w:hint="eastAsia"/>
        </w:rPr>
        <w:t>で戻せる。いろんな使い方ができるので、ぜひ使ってほしい。</w:t>
      </w:r>
    </w:p>
    <w:p w14:paraId="28283E57" w14:textId="77777777" w:rsidR="009B70CA" w:rsidRDefault="009B70CA">
      <w:pPr>
        <w:ind w:right="105" w:firstLine="210"/>
        <w:jc w:val="both"/>
      </w:pPr>
    </w:p>
    <w:p w14:paraId="18773DF6" w14:textId="1F26A22C" w:rsidR="00B7186C" w:rsidRDefault="00B7186C">
      <w:pPr>
        <w:ind w:right="105" w:firstLine="210"/>
        <w:jc w:val="both"/>
      </w:pPr>
      <w:r w:rsidRPr="00B7186C">
        <w:t xml:space="preserve">This is a comment out. You can comment out by pressing [Ctrl + /]. The character after the # is run, but not run. </w:t>
      </w:r>
      <w:r w:rsidR="00DC45DD" w:rsidRPr="00B7186C">
        <w:t>So,</w:t>
      </w:r>
      <w:r w:rsidRPr="00B7186C">
        <w:t xml:space="preserve"> it's a convenient way to use it to write notes. If you want to try a few, comment out the current code and add other code to run it. If you want to go back to the previous code, you can go back with [Ctrl + Z]. You can use it in various ways, so please use it.</w:t>
      </w:r>
    </w:p>
    <w:p w14:paraId="7C390709" w14:textId="77777777" w:rsidR="007B3B72" w:rsidRDefault="007B3B72" w:rsidP="00CE7E4A">
      <w:pPr>
        <w:ind w:right="105" w:firstLine="210"/>
        <w:jc w:val="both"/>
      </w:pPr>
    </w:p>
    <w:p w14:paraId="3DAA8CED" w14:textId="040B36B1" w:rsidR="00383B20" w:rsidRPr="007B3B72" w:rsidRDefault="00383B20" w:rsidP="00855F32">
      <w:pPr>
        <w:pStyle w:val="3"/>
        <w:numPr>
          <w:ilvl w:val="2"/>
          <w:numId w:val="23"/>
        </w:numPr>
        <w:spacing w:before="180" w:after="180"/>
        <w:ind w:leftChars="0" w:right="120" w:firstLineChars="0"/>
        <w:rPr>
          <w:rFonts w:ascii="メイリオ" w:hAnsi="メイリオ"/>
        </w:rPr>
      </w:pPr>
      <w:r w:rsidRPr="007B3B72">
        <w:rPr>
          <w:rFonts w:ascii="メイリオ" w:hAnsi="メイリオ" w:hint="eastAsia"/>
        </w:rPr>
        <w:t>セルの追加</w:t>
      </w:r>
      <w:r w:rsidR="00924DC1" w:rsidRPr="007B3B72">
        <w:rPr>
          <w:rFonts w:ascii="メイリオ" w:hAnsi="メイリオ"/>
        </w:rPr>
        <w:t xml:space="preserve"> </w:t>
      </w:r>
      <w:r w:rsidR="00C14FF3" w:rsidRPr="007B3B72">
        <w:rPr>
          <w:rFonts w:ascii="メイリオ" w:hAnsi="メイリオ"/>
        </w:rPr>
        <w:t>(</w:t>
      </w:r>
      <w:r w:rsidR="00924DC1" w:rsidRPr="007B3B72">
        <w:rPr>
          <w:rFonts w:ascii="メイリオ" w:hAnsi="メイリオ"/>
        </w:rPr>
        <w:t>Add cell</w:t>
      </w:r>
      <w:r w:rsidR="00C14FF3" w:rsidRPr="007B3B72">
        <w:rPr>
          <w:rFonts w:ascii="メイリオ" w:hAnsi="メイリオ"/>
        </w:rPr>
        <w:t>)</w:t>
      </w:r>
    </w:p>
    <w:p w14:paraId="33E17B3B" w14:textId="4DD38119" w:rsidR="00A91EF6" w:rsidRDefault="00E86B47">
      <w:pPr>
        <w:ind w:leftChars="50" w:left="120" w:right="105" w:firstLine="210"/>
        <w:jc w:val="both"/>
      </w:pPr>
      <w:r w:rsidRPr="0056385F">
        <w:rPr>
          <w:rFonts w:hint="eastAsia"/>
        </w:rPr>
        <w:t>セルにコードを書いて、実行すれば、セルは</w:t>
      </w:r>
      <w:r w:rsidR="00924DC1">
        <w:rPr>
          <w:rFonts w:hint="eastAsia"/>
        </w:rPr>
        <w:t>自動</w:t>
      </w:r>
      <w:r w:rsidRPr="0056385F">
        <w:rPr>
          <w:rFonts w:hint="eastAsia"/>
        </w:rPr>
        <w:t>追加されていく</w:t>
      </w:r>
      <w:r w:rsidR="00866227" w:rsidRPr="0056385F">
        <w:rPr>
          <w:rFonts w:hint="eastAsia"/>
        </w:rPr>
        <w:t>の</w:t>
      </w:r>
      <w:r w:rsidRPr="0056385F">
        <w:rPr>
          <w:rFonts w:hint="eastAsia"/>
        </w:rPr>
        <w:t>だが、実行する前にセルを追加したい時がある。そんなときは上部の+ボタンを押せばよいのだが、Aを押しても、今選択しているセルの上にセルを追加できる。ちなみに、</w:t>
      </w:r>
      <w:r w:rsidR="00E91938">
        <w:fldChar w:fldCharType="begin"/>
      </w:r>
      <w:r w:rsidR="00E91938">
        <w:instrText xml:space="preserve"> </w:instrText>
      </w:r>
      <w:r w:rsidR="00E91938">
        <w:rPr>
          <w:rFonts w:hint="eastAsia"/>
        </w:rPr>
        <w:instrText>REF _Ref58485946 \h</w:instrText>
      </w:r>
      <w:r w:rsidR="00E91938">
        <w:instrText xml:space="preserve"> </w:instrText>
      </w:r>
      <w:r w:rsidR="00E91938">
        <w:fldChar w:fldCharType="separate"/>
      </w:r>
      <w:r w:rsidR="00517734" w:rsidRPr="00CE7E4A">
        <w:rPr>
          <w:rFonts w:cstheme="majorHAnsi"/>
        </w:rPr>
        <w:t xml:space="preserve">Figure </w:t>
      </w:r>
      <w:r w:rsidR="00517734">
        <w:rPr>
          <w:rFonts w:cstheme="majorHAnsi"/>
          <w:noProof/>
        </w:rPr>
        <w:t>16</w:t>
      </w:r>
      <w:r w:rsidR="00E91938">
        <w:fldChar w:fldCharType="end"/>
      </w:r>
      <w:r w:rsidR="00250338">
        <w:rPr>
          <w:rFonts w:hint="eastAsia"/>
        </w:rPr>
        <w:t>のように、ノートブックの上の欄に</w:t>
      </w:r>
      <w:r w:rsidRPr="0056385F">
        <w:rPr>
          <w:rFonts w:hint="eastAsia"/>
        </w:rPr>
        <w:t>上下ボタン</w:t>
      </w:r>
      <w:r w:rsidR="00250338">
        <w:rPr>
          <w:rFonts w:hint="eastAsia"/>
        </w:rPr>
        <w:t>がある。</w:t>
      </w:r>
      <w:r w:rsidRPr="0056385F">
        <w:rPr>
          <w:rFonts w:hint="eastAsia"/>
        </w:rPr>
        <w:t>押すとセルが</w:t>
      </w:r>
      <w:r w:rsidR="00250338">
        <w:rPr>
          <w:rFonts w:hint="eastAsia"/>
        </w:rPr>
        <w:t>上下</w:t>
      </w:r>
      <w:r w:rsidRPr="0056385F">
        <w:rPr>
          <w:rFonts w:hint="eastAsia"/>
        </w:rPr>
        <w:t>に移動するので、セルを整理したい時には使ってみよう。</w:t>
      </w:r>
    </w:p>
    <w:p w14:paraId="184C7C1F" w14:textId="77777777" w:rsidR="00136DC2" w:rsidRDefault="00136DC2" w:rsidP="00CE7E4A">
      <w:pPr>
        <w:ind w:leftChars="50" w:left="120" w:right="105" w:firstLine="210"/>
        <w:jc w:val="both"/>
      </w:pPr>
    </w:p>
    <w:p w14:paraId="422A7717" w14:textId="77777777" w:rsidR="00250338" w:rsidRDefault="00250338" w:rsidP="00CE7E4A">
      <w:pPr>
        <w:keepNext/>
        <w:ind w:leftChars="50" w:left="120" w:right="105" w:firstLine="210"/>
        <w:jc w:val="both"/>
      </w:pPr>
      <w:r w:rsidRPr="00250338">
        <w:rPr>
          <w:noProof/>
        </w:rPr>
        <w:lastRenderedPageBreak/>
        <w:drawing>
          <wp:inline distT="0" distB="0" distL="0" distR="0" wp14:anchorId="7FA3E3F7" wp14:editId="4A7E4FEE">
            <wp:extent cx="6188710" cy="510540"/>
            <wp:effectExtent l="0" t="0" r="254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510540"/>
                    </a:xfrm>
                    <a:prstGeom prst="rect">
                      <a:avLst/>
                    </a:prstGeom>
                  </pic:spPr>
                </pic:pic>
              </a:graphicData>
            </a:graphic>
          </wp:inline>
        </w:drawing>
      </w:r>
    </w:p>
    <w:p w14:paraId="1603BC5E" w14:textId="460C73AC" w:rsidR="00250338" w:rsidRDefault="00BA7E9C">
      <w:pPr>
        <w:pStyle w:val="aff8"/>
        <w:ind w:firstLine="211"/>
        <w:jc w:val="center"/>
        <w:rPr>
          <w:rFonts w:ascii="ＭＳ Ｐゴシック" w:eastAsia="ＭＳ Ｐゴシック" w:hAnsi="ＭＳ Ｐゴシック" w:cstheme="majorHAnsi"/>
        </w:rPr>
      </w:pPr>
      <w:bookmarkStart w:id="351" w:name="_Ref58485946"/>
      <w:bookmarkStart w:id="352" w:name="_Ref57723790"/>
      <w:r w:rsidRPr="00CE7E4A">
        <w:rPr>
          <w:rFonts w:ascii="ＭＳ Ｐゴシック" w:eastAsia="ＭＳ Ｐゴシック" w:hAnsi="ＭＳ Ｐゴシック" w:cstheme="majorHAnsi"/>
        </w:rPr>
        <w:t>Figure</w:t>
      </w:r>
      <w:r w:rsidR="00250338" w:rsidRPr="00CE7E4A">
        <w:rPr>
          <w:rFonts w:ascii="ＭＳ Ｐゴシック" w:eastAsia="ＭＳ Ｐゴシック" w:hAnsi="ＭＳ Ｐゴシック" w:cstheme="majorHAnsi"/>
        </w:rPr>
        <w:t xml:space="preserve"> </w:t>
      </w:r>
      <w:r w:rsidR="000B2B22">
        <w:rPr>
          <w:rFonts w:ascii="ＭＳ Ｐゴシック" w:eastAsia="ＭＳ Ｐゴシック" w:hAnsi="ＭＳ Ｐゴシック" w:cstheme="majorHAnsi"/>
        </w:rPr>
        <w:fldChar w:fldCharType="begin"/>
      </w:r>
      <w:r w:rsidR="000B2B22">
        <w:rPr>
          <w:rFonts w:ascii="ＭＳ Ｐゴシック" w:eastAsia="ＭＳ Ｐゴシック" w:hAnsi="ＭＳ Ｐゴシック" w:cstheme="majorHAnsi"/>
        </w:rPr>
        <w:instrText xml:space="preserve"> SEQ Figure \* ARABIC </w:instrText>
      </w:r>
      <w:r w:rsidR="000B2B22">
        <w:rPr>
          <w:rFonts w:ascii="ＭＳ Ｐゴシック" w:eastAsia="ＭＳ Ｐゴシック" w:hAnsi="ＭＳ Ｐゴシック" w:cstheme="majorHAnsi"/>
        </w:rPr>
        <w:fldChar w:fldCharType="separate"/>
      </w:r>
      <w:r w:rsidR="00517734">
        <w:rPr>
          <w:rFonts w:ascii="ＭＳ Ｐゴシック" w:eastAsia="ＭＳ Ｐゴシック" w:hAnsi="ＭＳ Ｐゴシック" w:cstheme="majorHAnsi"/>
          <w:noProof/>
        </w:rPr>
        <w:t>16</w:t>
      </w:r>
      <w:r w:rsidR="000B2B22">
        <w:rPr>
          <w:rFonts w:ascii="ＭＳ Ｐゴシック" w:eastAsia="ＭＳ Ｐゴシック" w:hAnsi="ＭＳ Ｐゴシック" w:cstheme="majorHAnsi"/>
        </w:rPr>
        <w:fldChar w:fldCharType="end"/>
      </w:r>
      <w:bookmarkEnd w:id="351"/>
      <w:bookmarkEnd w:id="352"/>
      <w:r w:rsidR="00C6309A" w:rsidRPr="00CE7E4A">
        <w:rPr>
          <w:rFonts w:ascii="ＭＳ Ｐゴシック" w:eastAsia="ＭＳ Ｐゴシック" w:hAnsi="ＭＳ Ｐゴシック" w:cstheme="majorHAnsi"/>
        </w:rPr>
        <w:t>:</w:t>
      </w:r>
      <w:r w:rsidR="00250338" w:rsidRPr="00CE7E4A">
        <w:rPr>
          <w:rFonts w:ascii="ＭＳ Ｐゴシック" w:eastAsia="ＭＳ Ｐゴシック" w:hAnsi="ＭＳ Ｐゴシック" w:hint="eastAsia"/>
        </w:rPr>
        <w:t xml:space="preserve">　セルの上下</w:t>
      </w:r>
      <w:r w:rsidR="002E113E" w:rsidRPr="00CE7E4A">
        <w:rPr>
          <w:rFonts w:ascii="ＭＳ Ｐゴシック" w:eastAsia="ＭＳ Ｐゴシック" w:hAnsi="ＭＳ Ｐゴシック"/>
        </w:rPr>
        <w:t xml:space="preserve"> </w:t>
      </w:r>
      <w:r w:rsidR="002E113E" w:rsidRPr="00CE7E4A">
        <w:rPr>
          <w:rFonts w:ascii="ＭＳ Ｐゴシック" w:eastAsia="ＭＳ Ｐゴシック" w:hAnsi="ＭＳ Ｐゴシック" w:cstheme="majorHAnsi"/>
        </w:rPr>
        <w:t>(Up/down button of cell)</w:t>
      </w:r>
    </w:p>
    <w:p w14:paraId="7D63E4B5" w14:textId="77777777" w:rsidR="005813BD" w:rsidRPr="00040144" w:rsidRDefault="005813BD" w:rsidP="00CE7E4A"/>
    <w:p w14:paraId="460CB12B" w14:textId="73EA994B" w:rsidR="00DB73B7" w:rsidRPr="00CE7E4A" w:rsidRDefault="00924DC1" w:rsidP="007B3B72">
      <w:pPr>
        <w:pStyle w:val="4"/>
        <w:pBdr>
          <w:bottom w:val="dotted" w:sz="6" w:space="7" w:color="215868" w:themeColor="accent5" w:themeShade="80"/>
        </w:pBdr>
        <w:spacing w:before="180" w:after="180" w:line="240" w:lineRule="auto"/>
        <w:ind w:firstLineChars="150" w:firstLine="360"/>
        <w:rPr>
          <w:rFonts w:ascii="ＭＳ Ｐゴシック" w:eastAsia="ＭＳ Ｐゴシック" w:hAnsi="ＭＳ Ｐゴシック" w:cstheme="majorHAnsi"/>
          <w:b w:val="0"/>
          <w:sz w:val="24"/>
          <w:szCs w:val="24"/>
        </w:rPr>
      </w:pPr>
      <w:r w:rsidRPr="00CE7E4A">
        <w:rPr>
          <w:rFonts w:ascii="ＭＳ Ｐゴシック" w:eastAsia="ＭＳ Ｐゴシック" w:hAnsi="ＭＳ Ｐゴシック"/>
          <w:b w:val="0"/>
          <w:sz w:val="24"/>
        </w:rPr>
        <w:t xml:space="preserve">If you write code in a cell and </w:t>
      </w:r>
      <w:r w:rsidR="00250338" w:rsidRPr="00CE7E4A">
        <w:rPr>
          <w:rFonts w:ascii="ＭＳ Ｐゴシック" w:eastAsia="ＭＳ Ｐゴシック" w:hAnsi="ＭＳ Ｐゴシック"/>
          <w:b w:val="0"/>
          <w:sz w:val="24"/>
        </w:rPr>
        <w:t>run</w:t>
      </w:r>
      <w:r w:rsidR="00DE19DE" w:rsidRPr="00CE7E4A">
        <w:rPr>
          <w:rFonts w:ascii="ＭＳ Ｐゴシック" w:eastAsia="ＭＳ Ｐゴシック" w:hAnsi="ＭＳ Ｐゴシック"/>
          <w:b w:val="0"/>
          <w:sz w:val="24"/>
        </w:rPr>
        <w:t xml:space="preserve"> </w:t>
      </w:r>
      <w:r w:rsidRPr="00CE7E4A">
        <w:rPr>
          <w:rFonts w:ascii="ＭＳ Ｐゴシック" w:eastAsia="ＭＳ Ｐゴシック" w:hAnsi="ＭＳ Ｐゴシック"/>
          <w:b w:val="0"/>
          <w:sz w:val="24"/>
        </w:rPr>
        <w:t xml:space="preserve">it, the cell will be added automatically, but there are times when you want to add a cell before </w:t>
      </w:r>
      <w:r w:rsidR="00DE19DE" w:rsidRPr="00CE7E4A">
        <w:rPr>
          <w:rFonts w:ascii="ＭＳ Ｐゴシック" w:eastAsia="ＭＳ Ｐゴシック" w:hAnsi="ＭＳ Ｐゴシック"/>
          <w:b w:val="0"/>
          <w:sz w:val="24"/>
        </w:rPr>
        <w:t>running</w:t>
      </w:r>
      <w:r w:rsidRPr="00CE7E4A">
        <w:rPr>
          <w:rFonts w:ascii="ＭＳ Ｐゴシック" w:eastAsia="ＭＳ Ｐゴシック" w:hAnsi="ＭＳ Ｐゴシック"/>
          <w:b w:val="0"/>
          <w:sz w:val="24"/>
        </w:rPr>
        <w:t xml:space="preserve"> it. In such a case, just press the + button at the top. Alternatively, you can press A to add a cell above the currently selected cell. </w:t>
      </w:r>
      <w:r w:rsidR="00250338" w:rsidRPr="00CE7E4A">
        <w:rPr>
          <w:rFonts w:ascii="ＭＳ Ｐゴシック" w:eastAsia="ＭＳ Ｐゴシック" w:hAnsi="ＭＳ Ｐゴシック"/>
          <w:b w:val="0"/>
          <w:sz w:val="24"/>
        </w:rPr>
        <w:t>By the way, as shown in</w:t>
      </w:r>
      <w:r w:rsidR="00E91938">
        <w:rPr>
          <w:rFonts w:ascii="ＭＳ Ｐゴシック" w:eastAsia="ＭＳ Ｐゴシック" w:hAnsi="ＭＳ Ｐゴシック"/>
          <w:b w:val="0"/>
          <w:sz w:val="24"/>
        </w:rPr>
        <w:t xml:space="preserve"> </w:t>
      </w:r>
      <w:r w:rsidR="00E91938" w:rsidRPr="008A78B6">
        <w:rPr>
          <w:rFonts w:ascii="ＭＳ Ｐゴシック" w:eastAsia="ＭＳ Ｐゴシック" w:hAnsi="ＭＳ Ｐゴシック"/>
          <w:b w:val="0"/>
          <w:sz w:val="24"/>
          <w:szCs w:val="24"/>
        </w:rPr>
        <w:fldChar w:fldCharType="begin"/>
      </w:r>
      <w:r w:rsidR="00E91938" w:rsidRPr="00452F53">
        <w:rPr>
          <w:rFonts w:ascii="ＭＳ Ｐゴシック" w:eastAsia="ＭＳ Ｐゴシック" w:hAnsi="ＭＳ Ｐゴシック"/>
          <w:b w:val="0"/>
          <w:sz w:val="24"/>
          <w:szCs w:val="24"/>
        </w:rPr>
        <w:instrText xml:space="preserve"> REF _Ref58485946 \h </w:instrText>
      </w:r>
      <w:r w:rsidR="008A78B6">
        <w:rPr>
          <w:rFonts w:ascii="ＭＳ Ｐゴシック" w:eastAsia="ＭＳ Ｐゴシック" w:hAnsi="ＭＳ Ｐゴシック"/>
          <w:b w:val="0"/>
          <w:sz w:val="24"/>
          <w:szCs w:val="24"/>
        </w:rPr>
        <w:instrText xml:space="preserve"> \* MERGEFORMAT </w:instrText>
      </w:r>
      <w:r w:rsidR="00E91938" w:rsidRPr="008A78B6">
        <w:rPr>
          <w:rFonts w:ascii="ＭＳ Ｐゴシック" w:eastAsia="ＭＳ Ｐゴシック" w:hAnsi="ＭＳ Ｐゴシック"/>
          <w:b w:val="0"/>
          <w:sz w:val="24"/>
          <w:szCs w:val="24"/>
        </w:rPr>
      </w:r>
      <w:r w:rsidR="00E91938" w:rsidRPr="008A78B6">
        <w:rPr>
          <w:rFonts w:ascii="ＭＳ Ｐゴシック" w:eastAsia="ＭＳ Ｐゴシック" w:hAnsi="ＭＳ Ｐゴシック"/>
          <w:b w:val="0"/>
          <w:sz w:val="24"/>
          <w:szCs w:val="24"/>
        </w:rPr>
        <w:fldChar w:fldCharType="separate"/>
      </w:r>
      <w:r w:rsidR="00517734" w:rsidRPr="005A7F14">
        <w:rPr>
          <w:rFonts w:ascii="ＭＳ Ｐゴシック" w:eastAsia="ＭＳ Ｐゴシック" w:hAnsi="ＭＳ Ｐゴシック" w:cstheme="majorHAnsi"/>
          <w:sz w:val="24"/>
          <w:szCs w:val="24"/>
        </w:rPr>
        <w:t xml:space="preserve">Figure </w:t>
      </w:r>
      <w:r w:rsidR="00517734" w:rsidRPr="005A7F14">
        <w:rPr>
          <w:rFonts w:ascii="ＭＳ Ｐゴシック" w:eastAsia="ＭＳ Ｐゴシック" w:hAnsi="ＭＳ Ｐゴシック" w:cstheme="majorHAnsi"/>
          <w:noProof/>
          <w:sz w:val="24"/>
          <w:szCs w:val="24"/>
        </w:rPr>
        <w:t>16</w:t>
      </w:r>
      <w:r w:rsidR="00E91938" w:rsidRPr="008A78B6">
        <w:rPr>
          <w:rFonts w:ascii="ＭＳ Ｐゴシック" w:eastAsia="ＭＳ Ｐゴシック" w:hAnsi="ＭＳ Ｐゴシック"/>
          <w:b w:val="0"/>
          <w:sz w:val="24"/>
          <w:szCs w:val="24"/>
        </w:rPr>
        <w:fldChar w:fldCharType="end"/>
      </w:r>
      <w:r w:rsidR="00250338" w:rsidRPr="00CE7E4A">
        <w:rPr>
          <w:rFonts w:ascii="ＭＳ Ｐゴシック" w:eastAsia="ＭＳ Ｐゴシック" w:hAnsi="ＭＳ Ｐゴシック"/>
          <w:b w:val="0"/>
          <w:sz w:val="24"/>
        </w:rPr>
        <w:t>, there are up and down buttons in the upper column of the notebook. When you press, the cells move up and down, so use it when you want to organize the cells.</w:t>
      </w:r>
      <w:r w:rsidR="00DB73B7" w:rsidRPr="00CE7E4A">
        <w:rPr>
          <w:rFonts w:ascii="ＭＳ Ｐゴシック" w:eastAsia="ＭＳ Ｐゴシック" w:hAnsi="ＭＳ Ｐゴシック" w:cstheme="majorHAnsi"/>
          <w:b w:val="0"/>
          <w:sz w:val="24"/>
          <w:szCs w:val="24"/>
        </w:rPr>
        <w:br w:type="page"/>
      </w:r>
    </w:p>
    <w:p w14:paraId="31D94F9C" w14:textId="30DB1D8E" w:rsidR="009E1378" w:rsidRPr="0056385F" w:rsidRDefault="00604EFA" w:rsidP="00855F32">
      <w:pPr>
        <w:pStyle w:val="1"/>
        <w:numPr>
          <w:ilvl w:val="0"/>
          <w:numId w:val="12"/>
        </w:numPr>
        <w:ind w:left="120" w:right="120" w:firstLine="280"/>
      </w:pPr>
      <w:r>
        <w:rPr>
          <w:rFonts w:hint="eastAsia"/>
        </w:rPr>
        <w:lastRenderedPageBreak/>
        <w:t xml:space="preserve"> </w:t>
      </w:r>
      <w:r>
        <w:t xml:space="preserve"> </w:t>
      </w:r>
      <w:bookmarkStart w:id="353" w:name="_Toc79049779"/>
      <w:bookmarkStart w:id="354" w:name="_Toc79157751"/>
      <w:r w:rsidR="004415A3" w:rsidRPr="0056385F">
        <w:rPr>
          <w:rFonts w:hint="eastAsia"/>
        </w:rPr>
        <w:t>基本演習</w:t>
      </w:r>
      <w:r w:rsidR="00924DC1">
        <w:t xml:space="preserve"> </w:t>
      </w:r>
      <w:r w:rsidR="00C14FF3">
        <w:t>(</w:t>
      </w:r>
      <w:r w:rsidR="00924DC1" w:rsidRPr="00924DC1">
        <w:t>Basic exercises</w:t>
      </w:r>
      <w:r w:rsidR="00C14FF3">
        <w:t>)</w:t>
      </w:r>
      <w:bookmarkEnd w:id="353"/>
      <w:bookmarkEnd w:id="354"/>
    </w:p>
    <w:p w14:paraId="187ABAB2" w14:textId="77777777" w:rsidR="004415A3" w:rsidRPr="0056385F" w:rsidRDefault="004415A3" w:rsidP="00855F32">
      <w:pPr>
        <w:pStyle w:val="a1"/>
        <w:keepNext/>
        <w:numPr>
          <w:ilvl w:val="0"/>
          <w:numId w:val="6"/>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ind w:leftChars="0" w:right="105" w:firstLine="240"/>
        <w:outlineLvl w:val="1"/>
        <w:rPr>
          <w:rFonts w:asciiTheme="majorHAnsi" w:eastAsia="メイリオ" w:hAnsiTheme="majorHAnsi" w:cstheme="majorBidi"/>
          <w:b/>
          <w:vanish/>
          <w:sz w:val="24"/>
        </w:rPr>
      </w:pPr>
      <w:bookmarkStart w:id="355" w:name="_Toc52194580"/>
      <w:bookmarkStart w:id="356" w:name="_Toc52196869"/>
      <w:bookmarkStart w:id="357" w:name="_Toc52303251"/>
      <w:bookmarkStart w:id="358" w:name="_Toc54035427"/>
      <w:bookmarkStart w:id="359" w:name="_Toc63344255"/>
      <w:bookmarkStart w:id="360" w:name="_Toc63344541"/>
      <w:bookmarkStart w:id="361" w:name="_Toc63344619"/>
      <w:bookmarkStart w:id="362" w:name="_Toc63344697"/>
      <w:bookmarkStart w:id="363" w:name="_Toc63344775"/>
      <w:bookmarkStart w:id="364" w:name="_Toc63345189"/>
      <w:bookmarkStart w:id="365" w:name="_Toc63761415"/>
      <w:bookmarkStart w:id="366" w:name="_Toc66178373"/>
      <w:bookmarkStart w:id="367" w:name="_Toc66347514"/>
      <w:bookmarkStart w:id="368" w:name="_Toc67560618"/>
      <w:bookmarkStart w:id="369" w:name="_Toc67577578"/>
      <w:bookmarkStart w:id="370" w:name="_Toc67577965"/>
      <w:bookmarkStart w:id="371" w:name="_Toc78893130"/>
      <w:bookmarkStart w:id="372" w:name="_Toc78894780"/>
      <w:bookmarkStart w:id="373" w:name="_Toc78898485"/>
      <w:bookmarkStart w:id="374" w:name="_Toc79049780"/>
      <w:bookmarkStart w:id="375" w:name="_Toc79050845"/>
      <w:bookmarkStart w:id="376" w:name="_Toc79050927"/>
      <w:bookmarkStart w:id="377" w:name="_Toc7915775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B4B0ACA" w14:textId="2BEB8244" w:rsidR="00611E63" w:rsidRPr="0056385F" w:rsidRDefault="006419D8" w:rsidP="00855F32">
      <w:pPr>
        <w:pStyle w:val="2"/>
        <w:numPr>
          <w:ilvl w:val="1"/>
          <w:numId w:val="6"/>
        </w:numPr>
        <w:spacing w:before="180" w:after="180" w:line="240" w:lineRule="auto"/>
        <w:ind w:left="120" w:right="120" w:firstLine="240"/>
      </w:pPr>
      <w:r>
        <w:rPr>
          <w:rFonts w:hint="eastAsia"/>
        </w:rPr>
        <w:t xml:space="preserve"> </w:t>
      </w:r>
      <w:r>
        <w:t xml:space="preserve"> </w:t>
      </w:r>
      <w:bookmarkStart w:id="378" w:name="_Toc79049781"/>
      <w:bookmarkStart w:id="379" w:name="_Toc79157753"/>
      <w:r w:rsidR="00611E63" w:rsidRPr="0056385F">
        <w:rPr>
          <w:rFonts w:hint="eastAsia"/>
        </w:rPr>
        <w:t>基本演算</w:t>
      </w:r>
      <w:r w:rsidR="00924DC1">
        <w:rPr>
          <w:rFonts w:hint="eastAsia"/>
        </w:rPr>
        <w:t xml:space="preserve"> </w:t>
      </w:r>
      <w:r w:rsidR="00C14FF3">
        <w:t>(</w:t>
      </w:r>
      <w:r w:rsidR="00924DC1" w:rsidRPr="00924DC1">
        <w:t>Basic operation</w:t>
      </w:r>
      <w:r w:rsidR="00A53695">
        <w:t>s</w:t>
      </w:r>
      <w:r w:rsidR="00C14FF3">
        <w:t>)</w:t>
      </w:r>
      <w:bookmarkEnd w:id="378"/>
      <w:bookmarkEnd w:id="379"/>
    </w:p>
    <w:p w14:paraId="5644D6DC" w14:textId="000EE97B" w:rsidR="007C219D" w:rsidRPr="00CE7E4A" w:rsidRDefault="00611E63" w:rsidP="00CE7E4A">
      <w:pPr>
        <w:ind w:right="105" w:firstLineChars="200" w:firstLine="480"/>
        <w:jc w:val="both"/>
        <w:rPr>
          <w:rFonts w:cstheme="majorBidi"/>
          <w:b/>
          <w:vanish/>
          <w:highlight w:val="cyan"/>
        </w:rPr>
      </w:pPr>
      <w:r w:rsidRPr="00117FD4">
        <w:rPr>
          <w:rFonts w:hint="eastAsia"/>
        </w:rPr>
        <w:t>まずは、</w:t>
      </w:r>
      <w:r w:rsidR="004F39E7">
        <w:t>P</w:t>
      </w:r>
      <w:r w:rsidRPr="00117FD4">
        <w:t>ython</w:t>
      </w:r>
      <w:r w:rsidR="00251C9C" w:rsidRPr="00117FD4">
        <w:rPr>
          <w:rFonts w:hint="eastAsia"/>
        </w:rPr>
        <w:t>を扱うことに慣れてほしい。ということで、</w:t>
      </w:r>
      <w:r w:rsidRPr="00117FD4">
        <w:rPr>
          <w:rFonts w:hint="eastAsia"/>
        </w:rPr>
        <w:t>基本演算で</w:t>
      </w:r>
      <w:proofErr w:type="spellStart"/>
      <w:r w:rsidRPr="00117FD4">
        <w:rPr>
          <w:rFonts w:hint="eastAsia"/>
        </w:rPr>
        <w:t>J</w:t>
      </w:r>
      <w:r w:rsidRPr="00117FD4">
        <w:t>upyter</w:t>
      </w:r>
      <w:proofErr w:type="spellEnd"/>
      <w:r w:rsidRPr="00117FD4">
        <w:t xml:space="preserve"> Notebook</w:t>
      </w:r>
      <w:r w:rsidRPr="00117FD4">
        <w:rPr>
          <w:rFonts w:hint="eastAsia"/>
        </w:rPr>
        <w:t>で開発するというのは、どういうことなのか練習しながら慣れよう。演算は後々、衛星データを扱っていく時にも使うので、それを</w:t>
      </w:r>
      <w:r w:rsidR="00924DC1" w:rsidRPr="00117FD4">
        <w:rPr>
          <w:rFonts w:hint="eastAsia"/>
        </w:rPr>
        <w:t>見据えて</w:t>
      </w:r>
      <w:r w:rsidRPr="00117FD4">
        <w:rPr>
          <w:rFonts w:hint="eastAsia"/>
        </w:rPr>
        <w:t>励んでほしい。</w:t>
      </w:r>
      <w:r w:rsidR="0079212C" w:rsidRPr="00117FD4">
        <w:rPr>
          <w:rFonts w:hint="eastAsia"/>
        </w:rPr>
        <w:t>数字等</w:t>
      </w:r>
      <w:r w:rsidR="004415A3" w:rsidRPr="00117FD4">
        <w:rPr>
          <w:rFonts w:hint="eastAsia"/>
        </w:rPr>
        <w:t>を変えてどうなるか自分で試</w:t>
      </w:r>
      <w:r w:rsidR="00F67844" w:rsidRPr="00117FD4">
        <w:rPr>
          <w:rFonts w:hint="eastAsia"/>
        </w:rPr>
        <w:t>してみて欲しい</w:t>
      </w:r>
      <w:r w:rsidR="004415A3" w:rsidRPr="00117FD4">
        <w:rPr>
          <w:rFonts w:hint="eastAsia"/>
        </w:rPr>
        <w:t>。</w:t>
      </w:r>
    </w:p>
    <w:p w14:paraId="011B2F4A" w14:textId="77777777" w:rsidR="007C219D" w:rsidRPr="00CE7E4A" w:rsidRDefault="007C219D" w:rsidP="00855F32">
      <w:pPr>
        <w:pStyle w:val="a1"/>
        <w:keepNext/>
        <w:numPr>
          <w:ilvl w:val="1"/>
          <w:numId w:val="10"/>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1"/>
        <w:outlineLvl w:val="1"/>
        <w:rPr>
          <w:rFonts w:ascii="ＭＳ Ｐゴシック" w:eastAsia="ＭＳ Ｐゴシック" w:hAnsi="ＭＳ Ｐゴシック" w:cstheme="majorBidi"/>
          <w:b/>
          <w:vanish/>
          <w:sz w:val="24"/>
          <w:highlight w:val="cyan"/>
        </w:rPr>
      </w:pPr>
      <w:bookmarkStart w:id="380" w:name="_Toc52194582"/>
      <w:bookmarkStart w:id="381" w:name="_Toc52196871"/>
      <w:bookmarkStart w:id="382" w:name="_Toc52303253"/>
      <w:bookmarkStart w:id="383" w:name="_Toc54035429"/>
      <w:bookmarkStart w:id="384" w:name="_Toc63344257"/>
      <w:bookmarkStart w:id="385" w:name="_Toc63344543"/>
      <w:bookmarkStart w:id="386" w:name="_Toc63344621"/>
      <w:bookmarkStart w:id="387" w:name="_Toc63344699"/>
      <w:bookmarkStart w:id="388" w:name="_Toc63344777"/>
      <w:bookmarkStart w:id="389" w:name="_Toc63345191"/>
      <w:bookmarkStart w:id="390" w:name="_Toc63761417"/>
      <w:bookmarkStart w:id="391" w:name="_Toc66178375"/>
      <w:bookmarkStart w:id="392" w:name="_Toc66347516"/>
      <w:bookmarkStart w:id="393" w:name="_Toc67560620"/>
      <w:bookmarkStart w:id="394" w:name="_Toc67577580"/>
      <w:bookmarkStart w:id="395" w:name="_Toc67577967"/>
      <w:bookmarkStart w:id="396" w:name="_Toc78893132"/>
      <w:bookmarkStart w:id="397" w:name="_Toc78894782"/>
      <w:bookmarkStart w:id="398" w:name="_Toc78898487"/>
      <w:bookmarkStart w:id="399" w:name="_Toc79049782"/>
      <w:bookmarkStart w:id="400" w:name="_Toc79050847"/>
      <w:bookmarkStart w:id="401" w:name="_Toc79050929"/>
      <w:bookmarkStart w:id="402" w:name="_Toc79157754"/>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7CC2D8B6" w14:textId="77777777" w:rsidR="007C219D" w:rsidRPr="00CE7E4A" w:rsidRDefault="007C219D" w:rsidP="00855F32">
      <w:pPr>
        <w:pStyle w:val="a1"/>
        <w:keepNext/>
        <w:numPr>
          <w:ilvl w:val="1"/>
          <w:numId w:val="10"/>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1"/>
        <w:outlineLvl w:val="1"/>
        <w:rPr>
          <w:rFonts w:ascii="ＭＳ Ｐゴシック" w:eastAsia="ＭＳ Ｐゴシック" w:hAnsi="ＭＳ Ｐゴシック" w:cstheme="majorBidi"/>
          <w:b/>
          <w:vanish/>
          <w:sz w:val="24"/>
          <w:highlight w:val="cyan"/>
        </w:rPr>
      </w:pPr>
      <w:bookmarkStart w:id="403" w:name="_Toc52194583"/>
      <w:bookmarkStart w:id="404" w:name="_Toc52196872"/>
      <w:bookmarkStart w:id="405" w:name="_Toc52303254"/>
      <w:bookmarkStart w:id="406" w:name="_Toc54035430"/>
      <w:bookmarkStart w:id="407" w:name="_Toc63344258"/>
      <w:bookmarkStart w:id="408" w:name="_Toc63344544"/>
      <w:bookmarkStart w:id="409" w:name="_Toc63344622"/>
      <w:bookmarkStart w:id="410" w:name="_Toc63344700"/>
      <w:bookmarkStart w:id="411" w:name="_Toc63344778"/>
      <w:bookmarkStart w:id="412" w:name="_Toc63345192"/>
      <w:bookmarkStart w:id="413" w:name="_Toc63761418"/>
      <w:bookmarkStart w:id="414" w:name="_Toc66178376"/>
      <w:bookmarkStart w:id="415" w:name="_Toc66347517"/>
      <w:bookmarkStart w:id="416" w:name="_Toc67560621"/>
      <w:bookmarkStart w:id="417" w:name="_Toc67577581"/>
      <w:bookmarkStart w:id="418" w:name="_Toc67577968"/>
      <w:bookmarkStart w:id="419" w:name="_Toc78893133"/>
      <w:bookmarkStart w:id="420" w:name="_Toc78894783"/>
      <w:bookmarkStart w:id="421" w:name="_Toc78898488"/>
      <w:bookmarkStart w:id="422" w:name="_Toc79049783"/>
      <w:bookmarkStart w:id="423" w:name="_Toc79050848"/>
      <w:bookmarkStart w:id="424" w:name="_Toc79050930"/>
      <w:bookmarkStart w:id="425" w:name="_Toc7915775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689F3C80" w14:textId="77777777" w:rsidR="007C219D" w:rsidRPr="00CE7E4A" w:rsidRDefault="007C219D" w:rsidP="00855F32">
      <w:pPr>
        <w:pStyle w:val="a1"/>
        <w:keepNext/>
        <w:numPr>
          <w:ilvl w:val="1"/>
          <w:numId w:val="10"/>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1"/>
        <w:outlineLvl w:val="1"/>
        <w:rPr>
          <w:rFonts w:ascii="ＭＳ Ｐゴシック" w:eastAsia="ＭＳ Ｐゴシック" w:hAnsi="ＭＳ Ｐゴシック" w:cstheme="majorBidi"/>
          <w:b/>
          <w:vanish/>
          <w:sz w:val="24"/>
          <w:highlight w:val="cyan"/>
        </w:rPr>
      </w:pPr>
      <w:bookmarkStart w:id="426" w:name="_Toc52194584"/>
      <w:bookmarkStart w:id="427" w:name="_Toc52196873"/>
      <w:bookmarkStart w:id="428" w:name="_Toc52303255"/>
      <w:bookmarkStart w:id="429" w:name="_Toc54035431"/>
      <w:bookmarkStart w:id="430" w:name="_Toc63344259"/>
      <w:bookmarkStart w:id="431" w:name="_Toc63344545"/>
      <w:bookmarkStart w:id="432" w:name="_Toc63344623"/>
      <w:bookmarkStart w:id="433" w:name="_Toc63344701"/>
      <w:bookmarkStart w:id="434" w:name="_Toc63344779"/>
      <w:bookmarkStart w:id="435" w:name="_Toc63345193"/>
      <w:bookmarkStart w:id="436" w:name="_Toc63761419"/>
      <w:bookmarkStart w:id="437" w:name="_Toc66178377"/>
      <w:bookmarkStart w:id="438" w:name="_Toc66347518"/>
      <w:bookmarkStart w:id="439" w:name="_Toc67560622"/>
      <w:bookmarkStart w:id="440" w:name="_Toc67577582"/>
      <w:bookmarkStart w:id="441" w:name="_Toc67577969"/>
      <w:bookmarkStart w:id="442" w:name="_Toc78893134"/>
      <w:bookmarkStart w:id="443" w:name="_Toc78894784"/>
      <w:bookmarkStart w:id="444" w:name="_Toc78898489"/>
      <w:bookmarkStart w:id="445" w:name="_Toc79049784"/>
      <w:bookmarkStart w:id="446" w:name="_Toc79050849"/>
      <w:bookmarkStart w:id="447" w:name="_Toc79050931"/>
      <w:bookmarkStart w:id="448" w:name="_Toc7915775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313028E8" w14:textId="77777777" w:rsidR="007C219D" w:rsidRPr="00CE7E4A" w:rsidRDefault="007C219D" w:rsidP="00855F32">
      <w:pPr>
        <w:pStyle w:val="a1"/>
        <w:keepNext/>
        <w:numPr>
          <w:ilvl w:val="1"/>
          <w:numId w:val="10"/>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1"/>
        <w:outlineLvl w:val="1"/>
        <w:rPr>
          <w:rFonts w:ascii="ＭＳ Ｐゴシック" w:eastAsia="ＭＳ Ｐゴシック" w:hAnsi="ＭＳ Ｐゴシック" w:cstheme="majorBidi"/>
          <w:b/>
          <w:vanish/>
          <w:sz w:val="24"/>
          <w:highlight w:val="cyan"/>
        </w:rPr>
      </w:pPr>
      <w:bookmarkStart w:id="449" w:name="_Toc52194585"/>
      <w:bookmarkStart w:id="450" w:name="_Toc52196874"/>
      <w:bookmarkStart w:id="451" w:name="_Toc52303256"/>
      <w:bookmarkStart w:id="452" w:name="_Toc54035432"/>
      <w:bookmarkStart w:id="453" w:name="_Toc63344260"/>
      <w:bookmarkStart w:id="454" w:name="_Toc63344546"/>
      <w:bookmarkStart w:id="455" w:name="_Toc63344624"/>
      <w:bookmarkStart w:id="456" w:name="_Toc63344702"/>
      <w:bookmarkStart w:id="457" w:name="_Toc63344780"/>
      <w:bookmarkStart w:id="458" w:name="_Toc63345194"/>
      <w:bookmarkStart w:id="459" w:name="_Toc63761420"/>
      <w:bookmarkStart w:id="460" w:name="_Toc66178378"/>
      <w:bookmarkStart w:id="461" w:name="_Toc66347519"/>
      <w:bookmarkStart w:id="462" w:name="_Toc67560623"/>
      <w:bookmarkStart w:id="463" w:name="_Toc67577583"/>
      <w:bookmarkStart w:id="464" w:name="_Toc67577970"/>
      <w:bookmarkStart w:id="465" w:name="_Toc78893135"/>
      <w:bookmarkStart w:id="466" w:name="_Toc78894785"/>
      <w:bookmarkStart w:id="467" w:name="_Toc78898490"/>
      <w:bookmarkStart w:id="468" w:name="_Toc79049785"/>
      <w:bookmarkStart w:id="469" w:name="_Toc79050850"/>
      <w:bookmarkStart w:id="470" w:name="_Toc79050932"/>
      <w:bookmarkStart w:id="471" w:name="_Toc79157757"/>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BE4D547" w14:textId="3F1615BD" w:rsidR="0028543D" w:rsidRDefault="00B12561">
      <w:pPr>
        <w:ind w:right="105" w:firstLine="210"/>
        <w:jc w:val="both"/>
        <w:rPr>
          <w:szCs w:val="21"/>
        </w:rPr>
      </w:pPr>
      <w:r w:rsidRPr="00117FD4">
        <w:rPr>
          <w:szCs w:val="21"/>
        </w:rPr>
        <w:t>基本演算は</w:t>
      </w:r>
      <w:r w:rsidR="00AD11BA" w:rsidRPr="00117FD4">
        <w:rPr>
          <w:rFonts w:hint="eastAsia"/>
          <w:szCs w:val="21"/>
        </w:rPr>
        <w:t>数式</w:t>
      </w:r>
      <w:r w:rsidR="005F7D23" w:rsidRPr="00117FD4">
        <w:rPr>
          <w:rFonts w:hint="eastAsia"/>
          <w:szCs w:val="21"/>
        </w:rPr>
        <w:t>を</w:t>
      </w:r>
      <w:r w:rsidRPr="00117FD4">
        <w:rPr>
          <w:szCs w:val="21"/>
        </w:rPr>
        <w:t>入力</w:t>
      </w:r>
      <w:r w:rsidR="005F7D23" w:rsidRPr="00117FD4">
        <w:rPr>
          <w:rFonts w:hint="eastAsia"/>
          <w:szCs w:val="21"/>
        </w:rPr>
        <w:t>するだけだ</w:t>
      </w:r>
      <w:r w:rsidRPr="00117FD4">
        <w:rPr>
          <w:szCs w:val="21"/>
        </w:rPr>
        <w:t>。</w:t>
      </w:r>
      <w:r w:rsidR="006C667F" w:rsidRPr="00117FD4">
        <w:rPr>
          <w:rFonts w:hint="eastAsia"/>
          <w:szCs w:val="21"/>
        </w:rPr>
        <w:t>もし、e</w:t>
      </w:r>
      <w:r w:rsidR="006C667F" w:rsidRPr="00117FD4">
        <w:rPr>
          <w:szCs w:val="21"/>
        </w:rPr>
        <w:t>rror</w:t>
      </w:r>
      <w:r w:rsidR="006C667F" w:rsidRPr="00117FD4">
        <w:rPr>
          <w:rFonts w:hint="eastAsia"/>
          <w:szCs w:val="21"/>
        </w:rPr>
        <w:t>が出てきてパニックになった場合は、</w:t>
      </w:r>
      <w:r w:rsidR="00E76895" w:rsidRPr="00117FD4">
        <w:rPr>
          <w:szCs w:val="21"/>
        </w:rPr>
        <w:fldChar w:fldCharType="begin"/>
      </w:r>
      <w:r w:rsidR="00E76895" w:rsidRPr="00117FD4">
        <w:rPr>
          <w:szCs w:val="21"/>
        </w:rPr>
        <w:instrText xml:space="preserve"> REF _Ref52292183 \r \h </w:instrText>
      </w:r>
      <w:r w:rsidR="00117FD4">
        <w:rPr>
          <w:szCs w:val="21"/>
        </w:rPr>
        <w:instrText xml:space="preserve"> \* MERGEFORMAT </w:instrText>
      </w:r>
      <w:r w:rsidR="00E76895" w:rsidRPr="00117FD4">
        <w:rPr>
          <w:szCs w:val="21"/>
        </w:rPr>
      </w:r>
      <w:r w:rsidR="00E76895" w:rsidRPr="00117FD4">
        <w:rPr>
          <w:szCs w:val="21"/>
        </w:rPr>
        <w:fldChar w:fldCharType="separate"/>
      </w:r>
      <w:r w:rsidR="00517734">
        <w:rPr>
          <w:szCs w:val="21"/>
        </w:rPr>
        <w:t>2.7</w:t>
      </w:r>
      <w:r w:rsidR="00E76895" w:rsidRPr="00117FD4">
        <w:rPr>
          <w:szCs w:val="21"/>
        </w:rPr>
        <w:fldChar w:fldCharType="end"/>
      </w:r>
      <w:r w:rsidR="00E76895" w:rsidRPr="00117FD4">
        <w:rPr>
          <w:rFonts w:hint="eastAsia"/>
          <w:szCs w:val="21"/>
        </w:rPr>
        <w:t>章</w:t>
      </w:r>
      <w:r w:rsidR="006C667F" w:rsidRPr="00117FD4">
        <w:rPr>
          <w:rFonts w:hint="eastAsia"/>
          <w:szCs w:val="21"/>
        </w:rPr>
        <w:t>の</w:t>
      </w:r>
      <w:r w:rsidR="00AB4909" w:rsidRPr="00117FD4">
        <w:rPr>
          <w:rFonts w:hint="eastAsia"/>
          <w:szCs w:val="21"/>
        </w:rPr>
        <w:t>「</w:t>
      </w:r>
      <w:r w:rsidR="006C667F" w:rsidRPr="00117FD4">
        <w:rPr>
          <w:rFonts w:hint="eastAsia"/>
          <w:szCs w:val="21"/>
        </w:rPr>
        <w:t>e</w:t>
      </w:r>
      <w:r w:rsidR="006C667F" w:rsidRPr="00117FD4">
        <w:rPr>
          <w:szCs w:val="21"/>
        </w:rPr>
        <w:t>rror</w:t>
      </w:r>
      <w:r w:rsidR="006C667F" w:rsidRPr="00117FD4">
        <w:rPr>
          <w:rFonts w:hint="eastAsia"/>
          <w:szCs w:val="21"/>
        </w:rPr>
        <w:t>に慣れよう</w:t>
      </w:r>
      <w:r w:rsidR="00AB4909" w:rsidRPr="00117FD4">
        <w:rPr>
          <w:rFonts w:hint="eastAsia"/>
          <w:szCs w:val="21"/>
        </w:rPr>
        <w:t>」</w:t>
      </w:r>
      <w:r w:rsidR="006C667F" w:rsidRPr="00117FD4">
        <w:rPr>
          <w:rFonts w:hint="eastAsia"/>
          <w:szCs w:val="21"/>
        </w:rPr>
        <w:t>を読んでみよう。</w:t>
      </w:r>
    </w:p>
    <w:p w14:paraId="15DFB8A6" w14:textId="77777777" w:rsidR="00136DC2" w:rsidRPr="00117FD4" w:rsidRDefault="00136DC2" w:rsidP="00CE7E4A">
      <w:pPr>
        <w:ind w:right="105" w:firstLine="210"/>
        <w:jc w:val="both"/>
        <w:rPr>
          <w:szCs w:val="21"/>
        </w:rPr>
      </w:pPr>
    </w:p>
    <w:p w14:paraId="3E1209A7" w14:textId="525292AC" w:rsidR="00DA08F7" w:rsidRDefault="00B76A6B" w:rsidP="00CE7E4A">
      <w:pPr>
        <w:ind w:leftChars="100" w:left="240" w:right="105" w:firstLineChars="100" w:firstLine="240"/>
        <w:jc w:val="both"/>
        <w:rPr>
          <w:rFonts w:cstheme="majorHAnsi"/>
          <w:szCs w:val="21"/>
        </w:rPr>
      </w:pPr>
      <w:r w:rsidRPr="00CE7E4A">
        <w:rPr>
          <w:rFonts w:cstheme="majorHAnsi"/>
        </w:rPr>
        <w:t>T</w:t>
      </w:r>
      <w:r w:rsidR="005F7D23" w:rsidRPr="00117FD4">
        <w:rPr>
          <w:rFonts w:cstheme="majorHAnsi"/>
        </w:rPr>
        <w:t>o</w:t>
      </w:r>
      <w:r w:rsidR="00DA08F7" w:rsidRPr="00117FD4">
        <w:rPr>
          <w:rFonts w:cstheme="majorHAnsi"/>
          <w:szCs w:val="21"/>
        </w:rPr>
        <w:t xml:space="preserve"> get used to working with </w:t>
      </w:r>
      <w:r w:rsidR="009F3F7E">
        <w:rPr>
          <w:rFonts w:cstheme="majorHAnsi"/>
          <w:szCs w:val="21"/>
        </w:rPr>
        <w:t>P</w:t>
      </w:r>
      <w:r w:rsidR="00DA08F7" w:rsidRPr="00117FD4">
        <w:rPr>
          <w:rFonts w:cstheme="majorHAnsi"/>
          <w:szCs w:val="21"/>
        </w:rPr>
        <w:t>ython</w:t>
      </w:r>
      <w:r w:rsidRPr="00CE7E4A">
        <w:rPr>
          <w:rFonts w:cstheme="majorHAnsi"/>
          <w:szCs w:val="21"/>
        </w:rPr>
        <w:t>,</w:t>
      </w:r>
      <w:r w:rsidR="00DA08F7" w:rsidRPr="00117FD4">
        <w:rPr>
          <w:rFonts w:cstheme="majorHAnsi"/>
          <w:szCs w:val="21"/>
        </w:rPr>
        <w:t xml:space="preserve"> </w:t>
      </w:r>
      <w:r w:rsidR="000C08EB" w:rsidRPr="00CE7E4A">
        <w:rPr>
          <w:rFonts w:cstheme="majorHAnsi"/>
          <w:szCs w:val="21"/>
        </w:rPr>
        <w:t>use basic</w:t>
      </w:r>
      <w:r w:rsidR="00117FD4">
        <w:rPr>
          <w:rFonts w:cstheme="majorHAnsi"/>
          <w:szCs w:val="21"/>
        </w:rPr>
        <w:t xml:space="preserve"> </w:t>
      </w:r>
      <w:r w:rsidR="000C08EB" w:rsidRPr="00CE7E4A">
        <w:rPr>
          <w:rFonts w:cstheme="majorHAnsi"/>
          <w:szCs w:val="21"/>
        </w:rPr>
        <w:t xml:space="preserve">operations for </w:t>
      </w:r>
      <w:r w:rsidR="00DA08F7" w:rsidRPr="00117FD4">
        <w:rPr>
          <w:rFonts w:cstheme="majorHAnsi"/>
          <w:szCs w:val="21"/>
        </w:rPr>
        <w:t xml:space="preserve">practicing what it </w:t>
      </w:r>
      <w:r w:rsidR="00DE19DE" w:rsidRPr="00117FD4">
        <w:rPr>
          <w:rFonts w:cstheme="majorHAnsi"/>
          <w:szCs w:val="21"/>
        </w:rPr>
        <w:t xml:space="preserve">is </w:t>
      </w:r>
      <w:r w:rsidR="00DA08F7" w:rsidRPr="00117FD4">
        <w:rPr>
          <w:rFonts w:cstheme="majorHAnsi"/>
          <w:szCs w:val="21"/>
        </w:rPr>
        <w:t xml:space="preserve">to develop with </w:t>
      </w:r>
      <w:proofErr w:type="spellStart"/>
      <w:r w:rsidR="00DA08F7" w:rsidRPr="00117FD4">
        <w:rPr>
          <w:rFonts w:cstheme="majorHAnsi"/>
          <w:szCs w:val="21"/>
        </w:rPr>
        <w:t>Jupyter</w:t>
      </w:r>
      <w:proofErr w:type="spellEnd"/>
      <w:r w:rsidR="00DA08F7" w:rsidRPr="00117FD4">
        <w:rPr>
          <w:rFonts w:cstheme="majorHAnsi"/>
          <w:szCs w:val="21"/>
        </w:rPr>
        <w:t xml:space="preserve"> Notebook</w:t>
      </w:r>
      <w:r w:rsidR="000C08EB" w:rsidRPr="00CE7E4A">
        <w:rPr>
          <w:rFonts w:cstheme="majorHAnsi"/>
          <w:szCs w:val="21"/>
        </w:rPr>
        <w:t>.</w:t>
      </w:r>
      <w:r w:rsidR="00DA08F7" w:rsidRPr="00117FD4">
        <w:rPr>
          <w:rFonts w:cstheme="majorHAnsi"/>
          <w:szCs w:val="21"/>
        </w:rPr>
        <w:t xml:space="preserve"> </w:t>
      </w:r>
      <w:r w:rsidR="00DE19DE" w:rsidRPr="00117FD4">
        <w:rPr>
          <w:rFonts w:cstheme="majorHAnsi"/>
          <w:szCs w:val="21"/>
        </w:rPr>
        <w:t>You will use</w:t>
      </w:r>
      <w:r w:rsidR="00DA08F7" w:rsidRPr="00117FD4">
        <w:rPr>
          <w:rFonts w:cstheme="majorHAnsi"/>
          <w:szCs w:val="21"/>
        </w:rPr>
        <w:t xml:space="preserve"> calculation</w:t>
      </w:r>
      <w:r w:rsidR="00732736" w:rsidRPr="00CE7E4A">
        <w:rPr>
          <w:rFonts w:cstheme="majorHAnsi"/>
          <w:szCs w:val="21"/>
        </w:rPr>
        <w:t>s</w:t>
      </w:r>
      <w:r w:rsidR="00DA08F7" w:rsidRPr="00117FD4">
        <w:rPr>
          <w:rFonts w:cstheme="majorHAnsi"/>
          <w:szCs w:val="21"/>
        </w:rPr>
        <w:t xml:space="preserve"> later when dealing with satellite data, so please work hard with that in mind. </w:t>
      </w:r>
      <w:r w:rsidR="00732736" w:rsidRPr="00CE7E4A">
        <w:rPr>
          <w:rFonts w:cstheme="majorHAnsi"/>
          <w:szCs w:val="21"/>
        </w:rPr>
        <w:t>T</w:t>
      </w:r>
      <w:r w:rsidR="00DA08F7" w:rsidRPr="00117FD4">
        <w:rPr>
          <w:rFonts w:cstheme="majorHAnsi"/>
          <w:szCs w:val="21"/>
        </w:rPr>
        <w:t>ry for yourself what happens by changing the numbers.</w:t>
      </w:r>
      <w:r w:rsidR="005F7D23" w:rsidRPr="00117FD4">
        <w:rPr>
          <w:rFonts w:cstheme="majorHAnsi"/>
        </w:rPr>
        <w:t xml:space="preserve"> The basic operation is just to enter the formula as it is.</w:t>
      </w:r>
      <w:r w:rsidR="00DA08F7" w:rsidRPr="00117FD4">
        <w:rPr>
          <w:rFonts w:cstheme="majorHAnsi"/>
          <w:szCs w:val="21"/>
        </w:rPr>
        <w:t xml:space="preserve"> If you get an error and panic, read Chapter 2.7, "Getting used to the error."</w:t>
      </w:r>
    </w:p>
    <w:p w14:paraId="2EFC9CF8" w14:textId="77777777" w:rsidR="00136DC2" w:rsidRPr="00CE7E4A" w:rsidRDefault="00136DC2" w:rsidP="00CE7E4A">
      <w:pPr>
        <w:ind w:leftChars="100" w:left="240" w:right="105" w:firstLine="600"/>
        <w:jc w:val="both"/>
        <w:rPr>
          <w:rFonts w:asciiTheme="majorHAnsi" w:hAnsiTheme="majorHAnsi" w:cstheme="majorHAnsi"/>
          <w:szCs w:val="21"/>
        </w:rPr>
      </w:pPr>
    </w:p>
    <w:tbl>
      <w:tblPr>
        <w:tblStyle w:val="af9"/>
        <w:tblpPr w:leftFromText="142" w:rightFromText="142" w:vertAnchor="text" w:horzAnchor="margin" w:tblpXSpec="center" w:tblpY="30"/>
        <w:tblW w:w="970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F2F2F2" w:themeFill="background1" w:themeFillShade="F2"/>
        <w:tblLook w:val="04A0" w:firstRow="1" w:lastRow="0" w:firstColumn="1" w:lastColumn="0" w:noHBand="0" w:noVBand="1"/>
      </w:tblPr>
      <w:tblGrid>
        <w:gridCol w:w="9700"/>
      </w:tblGrid>
      <w:tr w:rsidR="0056385F" w:rsidRPr="0056385F" w14:paraId="1F7C22F7" w14:textId="77777777" w:rsidTr="005A7F14">
        <w:tc>
          <w:tcPr>
            <w:tcW w:w="9700" w:type="dxa"/>
            <w:shd w:val="clear" w:color="auto" w:fill="F2F2F2" w:themeFill="background1" w:themeFillShade="F2"/>
          </w:tcPr>
          <w:p w14:paraId="12BC3443" w14:textId="77777777" w:rsidR="0028543D" w:rsidRPr="0056385F" w:rsidRDefault="0028543D" w:rsidP="00CE7E4A">
            <w:pPr>
              <w:ind w:left="108" w:right="108" w:firstLine="210"/>
              <w:jc w:val="both"/>
              <w:rPr>
                <w:rFonts w:ascii="Lucida Console" w:eastAsia="Meiryo UI" w:hAnsi="Lucida Console"/>
              </w:rPr>
            </w:pPr>
            <w:r w:rsidRPr="0056385F">
              <w:rPr>
                <w:rFonts w:ascii="Lucida Console" w:eastAsia="Meiryo UI" w:hAnsi="Lucida Console"/>
              </w:rPr>
              <w:t>In [1]: 1+3</w:t>
            </w:r>
          </w:p>
          <w:p w14:paraId="592DBC0A" w14:textId="77777777" w:rsidR="0028543D" w:rsidRPr="0056385F" w:rsidRDefault="0028543D" w:rsidP="00CE7E4A">
            <w:pPr>
              <w:ind w:left="108" w:right="108" w:firstLine="210"/>
              <w:jc w:val="both"/>
              <w:rPr>
                <w:rFonts w:ascii="Lucida Console" w:eastAsia="Meiryo UI" w:hAnsi="Lucida Console"/>
              </w:rPr>
            </w:pPr>
            <w:r w:rsidRPr="0056385F">
              <w:rPr>
                <w:rFonts w:ascii="Lucida Console" w:eastAsia="Meiryo UI" w:hAnsi="Lucida Console"/>
              </w:rPr>
              <w:t>Out[1]: 4</w:t>
            </w:r>
          </w:p>
          <w:p w14:paraId="4A93B355" w14:textId="77777777" w:rsidR="0028543D" w:rsidRPr="0056385F" w:rsidRDefault="0028543D" w:rsidP="00CE7E4A">
            <w:pPr>
              <w:ind w:left="108" w:right="108" w:firstLine="210"/>
              <w:jc w:val="both"/>
              <w:rPr>
                <w:rFonts w:ascii="Lucida Console" w:eastAsia="Meiryo UI" w:hAnsi="Lucida Console"/>
              </w:rPr>
            </w:pPr>
          </w:p>
          <w:p w14:paraId="1F53ACB5" w14:textId="77777777" w:rsidR="0028543D" w:rsidRPr="0056385F" w:rsidRDefault="0028543D" w:rsidP="00CE7E4A">
            <w:pPr>
              <w:ind w:left="108" w:right="108" w:firstLine="210"/>
              <w:jc w:val="both"/>
              <w:rPr>
                <w:rFonts w:ascii="Lucida Console" w:eastAsia="Meiryo UI" w:hAnsi="Lucida Console"/>
              </w:rPr>
            </w:pPr>
            <w:r w:rsidRPr="0056385F">
              <w:rPr>
                <w:rFonts w:ascii="Lucida Console" w:eastAsia="Meiryo UI" w:hAnsi="Lucida Console"/>
              </w:rPr>
              <w:t>In [2]: 2*4</w:t>
            </w:r>
          </w:p>
          <w:p w14:paraId="681553A6" w14:textId="77777777" w:rsidR="0028543D" w:rsidRPr="0056385F" w:rsidRDefault="0028543D" w:rsidP="00CE7E4A">
            <w:pPr>
              <w:ind w:left="108" w:right="108" w:firstLine="210"/>
              <w:jc w:val="both"/>
              <w:rPr>
                <w:rFonts w:ascii="Lucida Console" w:eastAsia="Meiryo UI" w:hAnsi="Lucida Console"/>
              </w:rPr>
            </w:pPr>
            <w:r w:rsidRPr="0056385F">
              <w:rPr>
                <w:rFonts w:ascii="Lucida Console" w:eastAsia="Meiryo UI" w:hAnsi="Lucida Console"/>
              </w:rPr>
              <w:t>Out[2]: 8</w:t>
            </w:r>
          </w:p>
          <w:p w14:paraId="1536F47A" w14:textId="77777777" w:rsidR="0028543D" w:rsidRPr="0056385F" w:rsidRDefault="0028543D" w:rsidP="00CE7E4A">
            <w:pPr>
              <w:ind w:left="108" w:right="108" w:firstLine="210"/>
              <w:jc w:val="both"/>
              <w:rPr>
                <w:rFonts w:ascii="Lucida Console" w:eastAsia="Meiryo UI" w:hAnsi="Lucida Console"/>
              </w:rPr>
            </w:pPr>
          </w:p>
          <w:p w14:paraId="784DB8BE" w14:textId="77777777" w:rsidR="0028543D" w:rsidRPr="0056385F" w:rsidRDefault="0028543D" w:rsidP="00CE7E4A">
            <w:pPr>
              <w:ind w:left="108" w:right="108" w:firstLine="210"/>
              <w:jc w:val="both"/>
              <w:rPr>
                <w:rFonts w:ascii="Lucida Console" w:eastAsia="Meiryo UI" w:hAnsi="Lucida Console"/>
              </w:rPr>
            </w:pPr>
            <w:r w:rsidRPr="0056385F">
              <w:rPr>
                <w:rFonts w:ascii="Lucida Console" w:eastAsia="Meiryo UI" w:hAnsi="Lucida Console"/>
              </w:rPr>
              <w:t>In [3]: 10/4</w:t>
            </w:r>
          </w:p>
          <w:p w14:paraId="58B55BB7" w14:textId="77777777" w:rsidR="0028543D" w:rsidRPr="0056385F" w:rsidRDefault="0028543D" w:rsidP="00CE7E4A">
            <w:pPr>
              <w:ind w:left="108" w:right="108" w:firstLine="210"/>
              <w:jc w:val="both"/>
              <w:rPr>
                <w:rFonts w:ascii="Lucida Console" w:eastAsia="Meiryo UI" w:hAnsi="Lucida Console"/>
              </w:rPr>
            </w:pPr>
            <w:r w:rsidRPr="0056385F">
              <w:rPr>
                <w:rFonts w:ascii="Lucida Console" w:eastAsia="Meiryo UI" w:hAnsi="Lucida Console"/>
              </w:rPr>
              <w:t>Out[3]: 2</w:t>
            </w:r>
          </w:p>
          <w:p w14:paraId="408C5DB6" w14:textId="77777777" w:rsidR="0028543D" w:rsidRPr="0056385F" w:rsidRDefault="0028543D" w:rsidP="00CE7E4A">
            <w:pPr>
              <w:ind w:left="108" w:right="108" w:firstLine="210"/>
              <w:jc w:val="both"/>
              <w:rPr>
                <w:rFonts w:ascii="Lucida Console" w:eastAsia="Meiryo UI" w:hAnsi="Lucida Console"/>
              </w:rPr>
            </w:pPr>
          </w:p>
          <w:p w14:paraId="63F3EDF9" w14:textId="77777777" w:rsidR="0028543D" w:rsidRPr="0056385F" w:rsidRDefault="0028543D" w:rsidP="00CE7E4A">
            <w:pPr>
              <w:ind w:left="108" w:right="108" w:firstLine="210"/>
              <w:jc w:val="both"/>
              <w:rPr>
                <w:rFonts w:ascii="Lucida Console" w:eastAsia="Meiryo UI" w:hAnsi="Lucida Console"/>
              </w:rPr>
            </w:pPr>
            <w:r w:rsidRPr="0056385F">
              <w:rPr>
                <w:rFonts w:ascii="Lucida Console" w:eastAsia="Meiryo UI" w:hAnsi="Lucida Console"/>
              </w:rPr>
              <w:t>In [4]: 10./4</w:t>
            </w:r>
          </w:p>
          <w:p w14:paraId="1FFD6803" w14:textId="77777777" w:rsidR="0028543D" w:rsidRPr="0056385F" w:rsidRDefault="0028543D" w:rsidP="00CE7E4A">
            <w:pPr>
              <w:ind w:left="108" w:right="108" w:firstLine="210"/>
              <w:jc w:val="both"/>
              <w:rPr>
                <w:rFonts w:ascii="Lucida Console" w:eastAsia="Meiryo UI" w:hAnsi="Lucida Console"/>
              </w:rPr>
            </w:pPr>
            <w:r w:rsidRPr="0056385F">
              <w:rPr>
                <w:rFonts w:ascii="Lucida Console" w:eastAsia="Meiryo UI" w:hAnsi="Lucida Console"/>
              </w:rPr>
              <w:t>Out[4]: 2.5</w:t>
            </w:r>
          </w:p>
          <w:p w14:paraId="578C0CE9" w14:textId="77777777" w:rsidR="0028543D" w:rsidRPr="0056385F" w:rsidRDefault="0028543D" w:rsidP="00CE7E4A">
            <w:pPr>
              <w:ind w:left="108" w:right="108" w:firstLine="210"/>
              <w:jc w:val="both"/>
              <w:rPr>
                <w:rFonts w:ascii="Lucida Console" w:eastAsia="Meiryo UI" w:hAnsi="Lucida Console"/>
              </w:rPr>
            </w:pPr>
          </w:p>
          <w:p w14:paraId="32D82DF9" w14:textId="77777777" w:rsidR="0028543D" w:rsidRPr="0056385F" w:rsidRDefault="0028543D" w:rsidP="00CE7E4A">
            <w:pPr>
              <w:ind w:left="108" w:right="108" w:firstLine="210"/>
              <w:jc w:val="both"/>
              <w:rPr>
                <w:rFonts w:ascii="Lucida Console" w:eastAsia="Meiryo UI" w:hAnsi="Lucida Console"/>
              </w:rPr>
            </w:pPr>
            <w:r w:rsidRPr="0056385F">
              <w:rPr>
                <w:rFonts w:ascii="Lucida Console" w:eastAsia="Meiryo UI" w:hAnsi="Lucida Console"/>
              </w:rPr>
              <w:t>In [5]: 10%3</w:t>
            </w:r>
          </w:p>
          <w:p w14:paraId="2A686F71" w14:textId="77777777" w:rsidR="0028543D" w:rsidRPr="0056385F" w:rsidRDefault="0028543D" w:rsidP="00CE7E4A">
            <w:pPr>
              <w:ind w:left="108" w:right="108" w:firstLine="210"/>
              <w:jc w:val="both"/>
              <w:rPr>
                <w:rFonts w:ascii="Lucida Console" w:eastAsia="Meiryo UI" w:hAnsi="Lucida Console"/>
              </w:rPr>
            </w:pPr>
            <w:r w:rsidRPr="0056385F">
              <w:rPr>
                <w:rFonts w:ascii="Lucida Console" w:eastAsia="Meiryo UI" w:hAnsi="Lucida Console"/>
              </w:rPr>
              <w:t>Out[5]: 1</w:t>
            </w:r>
          </w:p>
          <w:p w14:paraId="03880E8E" w14:textId="77777777" w:rsidR="0028543D" w:rsidRPr="0056385F" w:rsidRDefault="0028543D" w:rsidP="00CE7E4A">
            <w:pPr>
              <w:ind w:left="108" w:right="108" w:firstLine="210"/>
              <w:jc w:val="both"/>
              <w:rPr>
                <w:rFonts w:ascii="Lucida Console" w:eastAsia="Meiryo UI" w:hAnsi="Lucida Console"/>
              </w:rPr>
            </w:pPr>
          </w:p>
          <w:p w14:paraId="15A32286" w14:textId="77777777" w:rsidR="0028543D" w:rsidRPr="0056385F" w:rsidRDefault="0028543D" w:rsidP="00CE7E4A">
            <w:pPr>
              <w:ind w:left="108" w:right="108" w:firstLine="210"/>
              <w:jc w:val="both"/>
              <w:rPr>
                <w:rFonts w:ascii="Lucida Console" w:eastAsia="Meiryo UI" w:hAnsi="Lucida Console"/>
              </w:rPr>
            </w:pPr>
            <w:r w:rsidRPr="0056385F">
              <w:rPr>
                <w:rFonts w:ascii="Lucida Console" w:eastAsia="Meiryo UI" w:hAnsi="Lucida Console"/>
              </w:rPr>
              <w:t>In [6]: 2**3</w:t>
            </w:r>
          </w:p>
          <w:p w14:paraId="2E70265A" w14:textId="77777777" w:rsidR="0028543D" w:rsidRPr="0056385F" w:rsidRDefault="0028543D" w:rsidP="00CE7E4A">
            <w:pPr>
              <w:ind w:left="108" w:right="108" w:firstLine="210"/>
              <w:jc w:val="both"/>
              <w:rPr>
                <w:rFonts w:eastAsia="Meiryo UI"/>
              </w:rPr>
            </w:pPr>
            <w:r w:rsidRPr="0056385F">
              <w:rPr>
                <w:rFonts w:ascii="Lucida Console" w:eastAsia="Meiryo UI" w:hAnsi="Lucida Console"/>
              </w:rPr>
              <w:t>Out[6]: 8</w:t>
            </w:r>
          </w:p>
        </w:tc>
      </w:tr>
    </w:tbl>
    <w:p w14:paraId="1D90C2ED" w14:textId="5592BFF5" w:rsidR="00701293" w:rsidRDefault="00701293">
      <w:pPr>
        <w:ind w:right="105" w:firstLine="210"/>
        <w:jc w:val="both"/>
        <w:rPr>
          <w:szCs w:val="21"/>
        </w:rPr>
      </w:pPr>
    </w:p>
    <w:p w14:paraId="7B19DB64" w14:textId="3A5AF109" w:rsidR="00B12561" w:rsidRDefault="00B12561">
      <w:pPr>
        <w:ind w:right="105" w:firstLine="210"/>
        <w:jc w:val="both"/>
        <w:rPr>
          <w:szCs w:val="21"/>
        </w:rPr>
      </w:pPr>
      <w:r w:rsidRPr="0056385F">
        <w:rPr>
          <w:szCs w:val="21"/>
        </w:rPr>
        <w:t>【解説】[3]と[4]の違いは小数点の有無であり，</w:t>
      </w:r>
      <w:r w:rsidR="004415A3" w:rsidRPr="0056385F">
        <w:rPr>
          <w:szCs w:val="21"/>
        </w:rPr>
        <w:t>どちらにも小数点がない場合は整数として答えが返される。</w:t>
      </w:r>
      <w:r w:rsidR="00702144" w:rsidRPr="0056385F">
        <w:rPr>
          <w:rFonts w:hint="eastAsia"/>
          <w:szCs w:val="21"/>
        </w:rPr>
        <w:t>他の言語では、整数なのか実数</w:t>
      </w:r>
      <w:r w:rsidR="004415A3" w:rsidRPr="0056385F">
        <w:rPr>
          <w:rFonts w:hint="eastAsia"/>
          <w:szCs w:val="21"/>
        </w:rPr>
        <w:t>なのか前もって宣言しないといけない</w:t>
      </w:r>
      <w:r w:rsidR="00DA08F7">
        <w:rPr>
          <w:rFonts w:hint="eastAsia"/>
          <w:szCs w:val="21"/>
        </w:rPr>
        <w:t>。しかし</w:t>
      </w:r>
      <w:r w:rsidR="004415A3" w:rsidRPr="0056385F">
        <w:rPr>
          <w:rFonts w:hint="eastAsia"/>
          <w:szCs w:val="21"/>
        </w:rPr>
        <w:t>、</w:t>
      </w:r>
      <w:r w:rsidR="004F39E7">
        <w:rPr>
          <w:szCs w:val="21"/>
        </w:rPr>
        <w:t>P</w:t>
      </w:r>
      <w:r w:rsidR="004415A3" w:rsidRPr="0056385F">
        <w:rPr>
          <w:szCs w:val="21"/>
        </w:rPr>
        <w:t>ython</w:t>
      </w:r>
      <w:r w:rsidR="004415A3" w:rsidRPr="0056385F">
        <w:rPr>
          <w:rFonts w:hint="eastAsia"/>
          <w:szCs w:val="21"/>
        </w:rPr>
        <w:t>では自動的に判断してくれる</w:t>
      </w:r>
      <w:r w:rsidR="00DA08F7">
        <w:rPr>
          <w:rFonts w:hint="eastAsia"/>
          <w:szCs w:val="21"/>
        </w:rPr>
        <w:t>ので、</w:t>
      </w:r>
      <w:r w:rsidR="004415A3" w:rsidRPr="0056385F">
        <w:rPr>
          <w:rFonts w:hint="eastAsia"/>
          <w:szCs w:val="21"/>
        </w:rPr>
        <w:t>その特性</w:t>
      </w:r>
      <w:r w:rsidR="00DA08F7">
        <w:rPr>
          <w:rFonts w:hint="eastAsia"/>
          <w:szCs w:val="21"/>
        </w:rPr>
        <w:t>が確認できる</w:t>
      </w:r>
      <w:r w:rsidR="004415A3" w:rsidRPr="0056385F">
        <w:rPr>
          <w:rFonts w:hint="eastAsia"/>
          <w:szCs w:val="21"/>
        </w:rPr>
        <w:t>。</w:t>
      </w:r>
      <w:r w:rsidR="004415A3" w:rsidRPr="0056385F">
        <w:rPr>
          <w:szCs w:val="21"/>
        </w:rPr>
        <w:t xml:space="preserve"> </w:t>
      </w:r>
      <w:r w:rsidRPr="0056385F">
        <w:rPr>
          <w:szCs w:val="21"/>
        </w:rPr>
        <w:t>[5]は剰余計算。</w:t>
      </w:r>
      <w:r w:rsidR="004415A3" w:rsidRPr="0056385F">
        <w:rPr>
          <w:rFonts w:hint="eastAsia"/>
          <w:szCs w:val="21"/>
        </w:rPr>
        <w:t>これは、f</w:t>
      </w:r>
      <w:r w:rsidR="004415A3" w:rsidRPr="0056385F">
        <w:rPr>
          <w:szCs w:val="21"/>
        </w:rPr>
        <w:t>or</w:t>
      </w:r>
      <w:r w:rsidR="004415A3" w:rsidRPr="0056385F">
        <w:rPr>
          <w:rFonts w:hint="eastAsia"/>
          <w:szCs w:val="21"/>
        </w:rPr>
        <w:t>を回すときによく使われる。</w:t>
      </w:r>
      <w:r w:rsidR="005F7D23" w:rsidRPr="0056385F" w:rsidDel="005F7D23">
        <w:rPr>
          <w:rFonts w:hint="eastAsia"/>
          <w:szCs w:val="21"/>
        </w:rPr>
        <w:t xml:space="preserve"> </w:t>
      </w:r>
      <w:r w:rsidRPr="0056385F">
        <w:rPr>
          <w:szCs w:val="21"/>
        </w:rPr>
        <w:t>[6]はべき乗計算。</w:t>
      </w:r>
    </w:p>
    <w:p w14:paraId="31220C0E" w14:textId="77777777" w:rsidR="00136DC2" w:rsidRDefault="00136DC2" w:rsidP="00CE7E4A">
      <w:pPr>
        <w:ind w:right="105" w:firstLine="210"/>
        <w:jc w:val="both"/>
        <w:rPr>
          <w:szCs w:val="21"/>
        </w:rPr>
      </w:pPr>
    </w:p>
    <w:p w14:paraId="4E6889AC" w14:textId="4988C36B" w:rsidR="00E76895" w:rsidRDefault="00DA08F7">
      <w:pPr>
        <w:ind w:right="105" w:firstLine="240"/>
        <w:jc w:val="both"/>
        <w:rPr>
          <w:rFonts w:cstheme="majorHAnsi"/>
          <w:szCs w:val="21"/>
        </w:rPr>
      </w:pPr>
      <w:r w:rsidRPr="00117FD4">
        <w:rPr>
          <w:rFonts w:cstheme="majorHAnsi"/>
          <w:szCs w:val="21"/>
        </w:rPr>
        <w:lastRenderedPageBreak/>
        <w:t>[Explanation] The difference between [3] and [4] is the presence or absence of a decimal poin</w:t>
      </w:r>
      <w:r w:rsidRPr="009573E3">
        <w:rPr>
          <w:rFonts w:cstheme="majorHAnsi"/>
          <w:szCs w:val="21"/>
        </w:rPr>
        <w:t xml:space="preserve">t, and if neither has a decimal point, the </w:t>
      </w:r>
      <w:r w:rsidR="00AD11BA" w:rsidRPr="004D3131">
        <w:rPr>
          <w:rFonts w:cstheme="majorHAnsi"/>
          <w:szCs w:val="21"/>
        </w:rPr>
        <w:t>return value</w:t>
      </w:r>
      <w:r w:rsidRPr="00C24DFE">
        <w:rPr>
          <w:rFonts w:cstheme="majorHAnsi"/>
          <w:szCs w:val="21"/>
        </w:rPr>
        <w:t xml:space="preserve"> is an integer. In other languages, you have to declare in advance whether it is an integer or a real number. However, </w:t>
      </w:r>
      <w:r w:rsidR="004F39E7">
        <w:rPr>
          <w:rFonts w:cstheme="majorHAnsi"/>
          <w:szCs w:val="21"/>
        </w:rPr>
        <w:t>P</w:t>
      </w:r>
      <w:r w:rsidRPr="00C24DFE">
        <w:rPr>
          <w:rFonts w:cstheme="majorHAnsi"/>
          <w:szCs w:val="21"/>
        </w:rPr>
        <w:t xml:space="preserve">ython will automatically determine that, so you can see its characteristics. [5] </w:t>
      </w:r>
      <w:r w:rsidRPr="00B7186C">
        <w:rPr>
          <w:rFonts w:cstheme="majorHAnsi"/>
          <w:szCs w:val="21"/>
        </w:rPr>
        <w:t>is the remainder calculation. This is</w:t>
      </w:r>
      <w:r w:rsidR="00AD11BA" w:rsidRPr="00B7186C">
        <w:rPr>
          <w:rFonts w:cstheme="majorHAnsi"/>
          <w:szCs w:val="21"/>
        </w:rPr>
        <w:t xml:space="preserve"> </w:t>
      </w:r>
      <w:r w:rsidRPr="00B7186C">
        <w:rPr>
          <w:rFonts w:cstheme="majorHAnsi"/>
          <w:szCs w:val="21"/>
        </w:rPr>
        <w:t>use</w:t>
      </w:r>
      <w:r w:rsidR="00AD11BA" w:rsidRPr="00B7186C">
        <w:rPr>
          <w:rFonts w:cstheme="majorHAnsi"/>
          <w:szCs w:val="21"/>
        </w:rPr>
        <w:t>ful</w:t>
      </w:r>
      <w:r w:rsidRPr="00B7186C">
        <w:rPr>
          <w:rFonts w:cstheme="majorHAnsi"/>
          <w:szCs w:val="21"/>
        </w:rPr>
        <w:t xml:space="preserve"> when turning a </w:t>
      </w:r>
      <w:r w:rsidR="00924C96" w:rsidRPr="005425EB">
        <w:rPr>
          <w:rFonts w:cstheme="majorHAnsi"/>
        </w:rPr>
        <w:t>"</w:t>
      </w:r>
      <w:r w:rsidRPr="00773B5B">
        <w:rPr>
          <w:rFonts w:cstheme="majorHAnsi"/>
          <w:szCs w:val="21"/>
        </w:rPr>
        <w:t>for</w:t>
      </w:r>
      <w:r w:rsidR="00924C96" w:rsidRPr="005425EB">
        <w:rPr>
          <w:rFonts w:cstheme="majorHAnsi"/>
        </w:rPr>
        <w:t>"</w:t>
      </w:r>
      <w:r w:rsidRPr="008E77C0">
        <w:rPr>
          <w:rFonts w:cstheme="majorHAnsi"/>
          <w:szCs w:val="21"/>
        </w:rPr>
        <w:t>. [6] is a power calculation</w:t>
      </w:r>
      <w:r w:rsidR="005F7D23" w:rsidRPr="00777BE4">
        <w:rPr>
          <w:rFonts w:cstheme="majorHAnsi"/>
          <w:szCs w:val="21"/>
        </w:rPr>
        <w:t>.</w:t>
      </w:r>
    </w:p>
    <w:p w14:paraId="52F94212" w14:textId="77777777" w:rsidR="00136DC2" w:rsidRPr="00777BE4" w:rsidRDefault="00136DC2" w:rsidP="00CE7E4A">
      <w:pPr>
        <w:ind w:right="105" w:firstLine="240"/>
        <w:jc w:val="both"/>
        <w:rPr>
          <w:rFonts w:cstheme="majorHAnsi"/>
          <w:szCs w:val="21"/>
        </w:rPr>
      </w:pPr>
    </w:p>
    <w:tbl>
      <w:tblPr>
        <w:tblStyle w:val="af9"/>
        <w:tblpPr w:leftFromText="142" w:rightFromText="142" w:vertAnchor="text" w:horzAnchor="margin" w:tblpXSpec="center" w:tblpY="97"/>
        <w:tblW w:w="970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F2F2F2" w:themeFill="background1" w:themeFillShade="F2"/>
        <w:tblLook w:val="04A0" w:firstRow="1" w:lastRow="0" w:firstColumn="1" w:lastColumn="0" w:noHBand="0" w:noVBand="1"/>
      </w:tblPr>
      <w:tblGrid>
        <w:gridCol w:w="9700"/>
      </w:tblGrid>
      <w:tr w:rsidR="00E76895" w:rsidRPr="0056385F" w14:paraId="3BCAB5DB" w14:textId="77777777" w:rsidTr="005A7F14">
        <w:tc>
          <w:tcPr>
            <w:tcW w:w="9700" w:type="dxa"/>
            <w:shd w:val="clear" w:color="auto" w:fill="F2F2F2" w:themeFill="background1" w:themeFillShade="F2"/>
          </w:tcPr>
          <w:p w14:paraId="427B4203" w14:textId="77777777" w:rsidR="00E76895" w:rsidRPr="0056385F" w:rsidRDefault="00E76895" w:rsidP="00CE7E4A">
            <w:pPr>
              <w:ind w:left="108" w:right="108" w:firstLine="210"/>
              <w:jc w:val="both"/>
              <w:rPr>
                <w:rFonts w:ascii="Lucida Console" w:eastAsia="Meiryo UI" w:hAnsi="Lucida Console"/>
              </w:rPr>
            </w:pPr>
            <w:r w:rsidRPr="0056385F">
              <w:rPr>
                <w:rFonts w:ascii="Lucida Console" w:eastAsia="Meiryo UI" w:hAnsi="Lucida Console"/>
              </w:rPr>
              <w:t>In [7]: int(12.3)</w:t>
            </w:r>
          </w:p>
          <w:p w14:paraId="0DA051B9" w14:textId="77777777" w:rsidR="00E76895" w:rsidRPr="0056385F" w:rsidRDefault="00E76895" w:rsidP="00CE7E4A">
            <w:pPr>
              <w:ind w:left="105" w:right="105" w:firstLine="210"/>
              <w:jc w:val="both"/>
              <w:rPr>
                <w:rFonts w:ascii="Lucida Console" w:eastAsia="Meiryo UI" w:hAnsi="Lucida Console"/>
              </w:rPr>
            </w:pPr>
            <w:r w:rsidRPr="0056385F">
              <w:rPr>
                <w:rFonts w:ascii="Lucida Console" w:eastAsia="Meiryo UI" w:hAnsi="Lucida Console"/>
              </w:rPr>
              <w:t>Out[7]: 12</w:t>
            </w:r>
          </w:p>
          <w:p w14:paraId="5A6BD782" w14:textId="77777777" w:rsidR="00E76895" w:rsidRPr="0056385F" w:rsidRDefault="00E76895" w:rsidP="00CE7E4A">
            <w:pPr>
              <w:ind w:left="105" w:right="105" w:firstLine="210"/>
              <w:jc w:val="both"/>
              <w:rPr>
                <w:rFonts w:ascii="Lucida Console" w:eastAsia="Meiryo UI" w:hAnsi="Lucida Console"/>
              </w:rPr>
            </w:pPr>
          </w:p>
          <w:p w14:paraId="763783FE" w14:textId="77777777" w:rsidR="00E76895" w:rsidRPr="0056385F" w:rsidRDefault="00E76895" w:rsidP="00CE7E4A">
            <w:pPr>
              <w:ind w:left="105" w:right="105" w:firstLine="210"/>
              <w:jc w:val="both"/>
              <w:rPr>
                <w:rFonts w:ascii="Lucida Console" w:eastAsia="Meiryo UI" w:hAnsi="Lucida Console"/>
              </w:rPr>
            </w:pPr>
            <w:r w:rsidRPr="0056385F">
              <w:rPr>
                <w:rFonts w:ascii="Lucida Console" w:eastAsia="Meiryo UI" w:hAnsi="Lucida Console"/>
              </w:rPr>
              <w:t>In [8]: int(10./4)</w:t>
            </w:r>
          </w:p>
          <w:p w14:paraId="4ACFAB72" w14:textId="77777777" w:rsidR="00E76895" w:rsidRPr="0056385F" w:rsidRDefault="00E76895" w:rsidP="00CE7E4A">
            <w:pPr>
              <w:ind w:left="105" w:right="105" w:firstLine="210"/>
              <w:jc w:val="both"/>
              <w:rPr>
                <w:rFonts w:ascii="Lucida Console" w:eastAsia="Meiryo UI" w:hAnsi="Lucida Console"/>
              </w:rPr>
            </w:pPr>
            <w:r w:rsidRPr="0056385F">
              <w:rPr>
                <w:rFonts w:ascii="Lucida Console" w:eastAsia="Meiryo UI" w:hAnsi="Lucida Console"/>
              </w:rPr>
              <w:t>Out[8]: 2</w:t>
            </w:r>
          </w:p>
          <w:p w14:paraId="1BF11E24" w14:textId="77777777" w:rsidR="00E76895" w:rsidRPr="0056385F" w:rsidRDefault="00E76895" w:rsidP="00CE7E4A">
            <w:pPr>
              <w:ind w:left="105" w:right="105" w:firstLine="210"/>
              <w:jc w:val="both"/>
              <w:rPr>
                <w:rFonts w:ascii="Lucida Console" w:eastAsia="Meiryo UI" w:hAnsi="Lucida Console"/>
              </w:rPr>
            </w:pPr>
          </w:p>
          <w:p w14:paraId="0C1E09DF" w14:textId="6B0D2AFB" w:rsidR="00E76895" w:rsidRPr="0056385F" w:rsidRDefault="00E76895" w:rsidP="00CE7E4A">
            <w:pPr>
              <w:ind w:left="105" w:right="105" w:firstLine="210"/>
              <w:jc w:val="both"/>
              <w:rPr>
                <w:rFonts w:ascii="Lucida Console" w:eastAsia="Meiryo UI" w:hAnsi="Lucida Console"/>
              </w:rPr>
            </w:pPr>
            <w:r w:rsidRPr="0056385F">
              <w:rPr>
                <w:rFonts w:ascii="Lucida Console" w:eastAsia="Meiryo UI" w:hAnsi="Lucida Console"/>
              </w:rPr>
              <w:t>In [9]: float(10/4</w:t>
            </w:r>
            <w:r w:rsidR="00406268">
              <w:rPr>
                <w:rFonts w:ascii="Lucida Console" w:eastAsia="Meiryo UI" w:hAnsi="Lucida Console" w:hint="eastAsia"/>
              </w:rPr>
              <w:t>)</w:t>
            </w:r>
          </w:p>
          <w:p w14:paraId="776D6BBA" w14:textId="77777777" w:rsidR="00E76895" w:rsidRPr="0056385F" w:rsidRDefault="00E76895" w:rsidP="00CE7E4A">
            <w:pPr>
              <w:ind w:left="105" w:right="105" w:firstLine="210"/>
              <w:jc w:val="both"/>
              <w:rPr>
                <w:rFonts w:eastAsia="Meiryo UI"/>
              </w:rPr>
            </w:pPr>
            <w:r w:rsidRPr="0056385F">
              <w:rPr>
                <w:rFonts w:ascii="Lucida Console" w:eastAsia="Meiryo UI" w:hAnsi="Lucida Console"/>
              </w:rPr>
              <w:t>Out[9]: 2.5</w:t>
            </w:r>
          </w:p>
        </w:tc>
      </w:tr>
    </w:tbl>
    <w:p w14:paraId="62B67EBC" w14:textId="77777777" w:rsidR="00E76895" w:rsidRPr="0056385F" w:rsidRDefault="00E76895" w:rsidP="00CE7E4A">
      <w:pPr>
        <w:ind w:right="105" w:firstLine="210"/>
        <w:jc w:val="both"/>
        <w:rPr>
          <w:szCs w:val="21"/>
        </w:rPr>
      </w:pPr>
    </w:p>
    <w:p w14:paraId="07F74E8B" w14:textId="7336DB56" w:rsidR="00AE72CC" w:rsidRPr="0056385F" w:rsidRDefault="00B12561" w:rsidP="00CE7E4A">
      <w:pPr>
        <w:ind w:right="105" w:firstLine="210"/>
        <w:jc w:val="both"/>
        <w:rPr>
          <w:szCs w:val="21"/>
        </w:rPr>
      </w:pPr>
      <w:r w:rsidRPr="0056385F">
        <w:rPr>
          <w:szCs w:val="21"/>
        </w:rPr>
        <w:t>【解説】</w:t>
      </w:r>
      <w:r w:rsidR="00D41062" w:rsidRPr="0056385F">
        <w:rPr>
          <w:rFonts w:hint="eastAsia"/>
          <w:szCs w:val="21"/>
        </w:rPr>
        <w:t>こ</w:t>
      </w:r>
      <w:r w:rsidR="00D41062">
        <w:rPr>
          <w:rFonts w:hint="eastAsia"/>
          <w:szCs w:val="21"/>
        </w:rPr>
        <w:t>こで注意してほしいのは、</w:t>
      </w:r>
      <w:r w:rsidR="00D41062" w:rsidRPr="0056385F">
        <w:rPr>
          <w:rFonts w:hint="eastAsia"/>
          <w:szCs w:val="21"/>
        </w:rPr>
        <w:t>先ほど話した通りほかの言語は前もって</w:t>
      </w:r>
      <w:r w:rsidR="00D41062">
        <w:rPr>
          <w:rFonts w:hint="eastAsia"/>
          <w:szCs w:val="21"/>
        </w:rPr>
        <w:t>型を</w:t>
      </w:r>
      <w:r w:rsidR="00D41062" w:rsidRPr="0056385F">
        <w:rPr>
          <w:rFonts w:hint="eastAsia"/>
          <w:szCs w:val="21"/>
        </w:rPr>
        <w:t>宣言するが、それは</w:t>
      </w:r>
      <w:r w:rsidR="009F3F7E">
        <w:rPr>
          <w:szCs w:val="21"/>
        </w:rPr>
        <w:t>P</w:t>
      </w:r>
      <w:r w:rsidR="00D41062" w:rsidRPr="0056385F">
        <w:rPr>
          <w:szCs w:val="21"/>
        </w:rPr>
        <w:t>ython</w:t>
      </w:r>
      <w:r w:rsidR="00D41062" w:rsidRPr="0056385F">
        <w:rPr>
          <w:rFonts w:hint="eastAsia"/>
          <w:szCs w:val="21"/>
        </w:rPr>
        <w:t>で</w:t>
      </w:r>
      <w:r w:rsidR="00D41062">
        <w:rPr>
          <w:rFonts w:hint="eastAsia"/>
          <w:szCs w:val="21"/>
        </w:rPr>
        <w:t>は不要だが、</w:t>
      </w:r>
      <w:r w:rsidR="00D41062" w:rsidRPr="0056385F">
        <w:rPr>
          <w:rFonts w:hint="eastAsia"/>
          <w:szCs w:val="21"/>
        </w:rPr>
        <w:t>わざと変換したりもする。</w:t>
      </w:r>
      <w:r w:rsidRPr="0056385F">
        <w:rPr>
          <w:szCs w:val="21"/>
        </w:rPr>
        <w:t>int()を使うと整数に変換する。[8]は[4]の結果をint()を使って変換したので結果が整数になっている。float()は小数表示にする関数で[9]は[4]と同じ結果を得ている。</w:t>
      </w:r>
    </w:p>
    <w:p w14:paraId="60F844F8" w14:textId="55EA0FCE" w:rsidR="003D1175" w:rsidRPr="0056385F" w:rsidRDefault="003D1175" w:rsidP="00CE7E4A">
      <w:pPr>
        <w:ind w:right="105" w:firstLine="210"/>
        <w:jc w:val="both"/>
        <w:rPr>
          <w:szCs w:val="21"/>
        </w:rPr>
      </w:pPr>
    </w:p>
    <w:p w14:paraId="72386950" w14:textId="77777777" w:rsidR="003D1175" w:rsidRPr="0056385F" w:rsidRDefault="003D1175" w:rsidP="00CE7E4A">
      <w:pPr>
        <w:ind w:right="105" w:firstLine="210"/>
        <w:jc w:val="both"/>
        <w:rPr>
          <w:szCs w:val="21"/>
        </w:rPr>
      </w:pPr>
      <w:r w:rsidRPr="0056385F">
        <w:rPr>
          <w:rFonts w:hint="eastAsia"/>
          <w:szCs w:val="21"/>
        </w:rPr>
        <w:t>＜参考＞</w:t>
      </w:r>
    </w:p>
    <w:p w14:paraId="353758EE" w14:textId="455D6839" w:rsidR="003D1175" w:rsidRDefault="005621CB" w:rsidP="00CE7E4A">
      <w:pPr>
        <w:ind w:right="105" w:firstLine="210"/>
        <w:jc w:val="both"/>
        <w:rPr>
          <w:szCs w:val="21"/>
        </w:rPr>
      </w:pPr>
      <w:r>
        <w:rPr>
          <w:rFonts w:hint="eastAsia"/>
        </w:rPr>
        <w:t>本書では、演習はこのくらいにするが、もっと高度な演算もある。下記の</w:t>
      </w:r>
      <w:r w:rsidRPr="0056385F">
        <w:rPr>
          <w:rFonts w:hint="eastAsia"/>
          <w:szCs w:val="21"/>
        </w:rPr>
        <w:t>URLに</w:t>
      </w:r>
      <w:r w:rsidR="00B25FAE">
        <w:rPr>
          <w:rFonts w:hint="eastAsia"/>
          <w:szCs w:val="21"/>
        </w:rPr>
        <w:t>その他の</w:t>
      </w:r>
      <w:r w:rsidR="009536B3">
        <w:rPr>
          <w:rFonts w:hint="eastAsia"/>
          <w:szCs w:val="21"/>
        </w:rPr>
        <w:t>例も</w:t>
      </w:r>
      <w:r w:rsidRPr="0056385F">
        <w:rPr>
          <w:rFonts w:hint="eastAsia"/>
          <w:szCs w:val="21"/>
        </w:rPr>
        <w:t>あるので、</w:t>
      </w:r>
      <w:r w:rsidR="002D1DC5">
        <w:rPr>
          <w:rFonts w:hint="eastAsia"/>
          <w:szCs w:val="21"/>
        </w:rPr>
        <w:t>参照にされたい</w:t>
      </w:r>
      <w:r w:rsidRPr="0056385F">
        <w:rPr>
          <w:rFonts w:hint="eastAsia"/>
          <w:szCs w:val="21"/>
        </w:rPr>
        <w:t>。</w:t>
      </w:r>
    </w:p>
    <w:p w14:paraId="2B742A3A" w14:textId="2284AC8B" w:rsidR="009B70CA" w:rsidRDefault="009B70CA" w:rsidP="00CE7E4A">
      <w:pPr>
        <w:ind w:right="105" w:firstLine="210"/>
        <w:jc w:val="both"/>
        <w:rPr>
          <w:szCs w:val="21"/>
        </w:rPr>
      </w:pPr>
    </w:p>
    <w:p w14:paraId="5365C40C" w14:textId="1B556A1F" w:rsidR="009B70CA" w:rsidRPr="007C3173" w:rsidRDefault="006D6A7A" w:rsidP="009B70CA">
      <w:pPr>
        <w:ind w:right="105" w:firstLine="240"/>
        <w:jc w:val="both"/>
        <w:rPr>
          <w:b/>
          <w:color w:val="0000FF"/>
          <w:szCs w:val="21"/>
          <w:u w:val="single"/>
        </w:rPr>
      </w:pPr>
      <w:hyperlink r:id="rId29" w:history="1">
        <w:r w:rsidR="009B70CA" w:rsidRPr="007C3173">
          <w:rPr>
            <w:rStyle w:val="ad"/>
            <w:color w:val="0000FF"/>
            <w:szCs w:val="21"/>
          </w:rPr>
          <w:t>http://www.tohoho-web.com/python/operators.html</w:t>
        </w:r>
      </w:hyperlink>
    </w:p>
    <w:p w14:paraId="219C4CB8" w14:textId="79DB4D24" w:rsidR="00AB39C3" w:rsidRPr="005310B4" w:rsidRDefault="006D6A7A" w:rsidP="00CE7E4A">
      <w:pPr>
        <w:ind w:right="105" w:firstLine="840"/>
        <w:jc w:val="both"/>
        <w:rPr>
          <w:b/>
          <w:bCs/>
          <w:color w:val="0000FF"/>
          <w:szCs w:val="21"/>
          <w:u w:val="single"/>
        </w:rPr>
      </w:pPr>
      <w:hyperlink r:id="rId30" w:history="1">
        <w:r w:rsidR="00136DC2" w:rsidRPr="00CE7E4A">
          <w:rPr>
            <w:rStyle w:val="ad"/>
            <w:szCs w:val="21"/>
          </w:rPr>
          <w:t>http://www.tohoho-web.com/python/operators.html</w:t>
        </w:r>
      </w:hyperlink>
    </w:p>
    <w:p w14:paraId="3D509983" w14:textId="5E2A2939" w:rsidR="000F4C0C" w:rsidRPr="000D7D1B" w:rsidRDefault="000F4C0C" w:rsidP="00CE7E4A">
      <w:pPr>
        <w:jc w:val="both"/>
        <w:rPr>
          <w:szCs w:val="21"/>
        </w:rPr>
      </w:pPr>
      <w:r w:rsidRPr="007C3173">
        <w:rPr>
          <w:rFonts w:hint="eastAsia"/>
          <w:szCs w:val="21"/>
        </w:rPr>
        <w:t xml:space="preserve">　</w:t>
      </w:r>
      <w:r w:rsidRPr="007C3173">
        <w:rPr>
          <w:szCs w:val="21"/>
        </w:rPr>
        <w:t xml:space="preserve">[Explanation] </w:t>
      </w:r>
      <w:r w:rsidR="003E0B51">
        <w:rPr>
          <w:szCs w:val="21"/>
        </w:rPr>
        <w:t xml:space="preserve">Be aware of </w:t>
      </w:r>
      <w:r w:rsidR="000E10EB">
        <w:rPr>
          <w:szCs w:val="21"/>
        </w:rPr>
        <w:t>the fact that</w:t>
      </w:r>
      <w:r w:rsidR="0041019A" w:rsidRPr="006C6708">
        <w:rPr>
          <w:szCs w:val="21"/>
        </w:rPr>
        <w:t xml:space="preserve"> </w:t>
      </w:r>
      <w:r w:rsidR="002628BF">
        <w:rPr>
          <w:szCs w:val="21"/>
        </w:rPr>
        <w:t>o</w:t>
      </w:r>
      <w:r w:rsidR="00D76CE8">
        <w:rPr>
          <w:szCs w:val="21"/>
        </w:rPr>
        <w:t xml:space="preserve">ther languages </w:t>
      </w:r>
      <w:r w:rsidR="0041019A" w:rsidRPr="006C6708">
        <w:rPr>
          <w:szCs w:val="21"/>
        </w:rPr>
        <w:t>declare</w:t>
      </w:r>
      <w:r w:rsidRPr="00DC708D">
        <w:rPr>
          <w:szCs w:val="21"/>
        </w:rPr>
        <w:t xml:space="preserve"> the types </w:t>
      </w:r>
      <w:r w:rsidR="0041019A" w:rsidRPr="00287282">
        <w:rPr>
          <w:szCs w:val="21"/>
        </w:rPr>
        <w:t>first</w:t>
      </w:r>
      <w:r w:rsidR="00C36E09">
        <w:rPr>
          <w:szCs w:val="21"/>
        </w:rPr>
        <w:t>,</w:t>
      </w:r>
      <w:r w:rsidR="000E10EB">
        <w:rPr>
          <w:szCs w:val="21"/>
        </w:rPr>
        <w:t xml:space="preserve"> </w:t>
      </w:r>
      <w:r w:rsidR="00C36E09">
        <w:rPr>
          <w:szCs w:val="21"/>
        </w:rPr>
        <w:t>but</w:t>
      </w:r>
      <w:r w:rsidR="00935B1C">
        <w:rPr>
          <w:szCs w:val="21"/>
        </w:rPr>
        <w:t xml:space="preserve"> </w:t>
      </w:r>
      <w:r w:rsidR="000E10EB">
        <w:rPr>
          <w:szCs w:val="21"/>
        </w:rPr>
        <w:t xml:space="preserve">it is not necessary in </w:t>
      </w:r>
      <w:r w:rsidR="009F3F7E">
        <w:rPr>
          <w:szCs w:val="21"/>
        </w:rPr>
        <w:t>P</w:t>
      </w:r>
      <w:r w:rsidR="00935B1C">
        <w:rPr>
          <w:szCs w:val="21"/>
        </w:rPr>
        <w:t xml:space="preserve">ython </w:t>
      </w:r>
      <w:r w:rsidR="000E10EB">
        <w:rPr>
          <w:szCs w:val="21"/>
        </w:rPr>
        <w:t xml:space="preserve">while </w:t>
      </w:r>
      <w:r w:rsidR="000A2795">
        <w:rPr>
          <w:szCs w:val="21"/>
        </w:rPr>
        <w:t xml:space="preserve">conversion </w:t>
      </w:r>
      <w:r w:rsidR="00E46422">
        <w:rPr>
          <w:szCs w:val="21"/>
        </w:rPr>
        <w:t>occur</w:t>
      </w:r>
      <w:r w:rsidR="000A2795">
        <w:rPr>
          <w:szCs w:val="21"/>
        </w:rPr>
        <w:t xml:space="preserve">s </w:t>
      </w:r>
      <w:r w:rsidR="00DC45DD">
        <w:rPr>
          <w:szCs w:val="21"/>
        </w:rPr>
        <w:t>purposely</w:t>
      </w:r>
      <w:r w:rsidR="00534D8F">
        <w:rPr>
          <w:szCs w:val="21"/>
        </w:rPr>
        <w:t>.</w:t>
      </w:r>
      <w:r w:rsidR="0060609F">
        <w:rPr>
          <w:szCs w:val="21"/>
        </w:rPr>
        <w:t xml:space="preserve"> </w:t>
      </w:r>
      <w:r w:rsidR="00C262C4">
        <w:rPr>
          <w:szCs w:val="21"/>
        </w:rPr>
        <w:t>U</w:t>
      </w:r>
      <w:r w:rsidR="0060609F">
        <w:rPr>
          <w:szCs w:val="21"/>
        </w:rPr>
        <w:t xml:space="preserve">sing Int () </w:t>
      </w:r>
      <w:r w:rsidRPr="000D7D1B">
        <w:rPr>
          <w:szCs w:val="21"/>
        </w:rPr>
        <w:t>convert</w:t>
      </w:r>
      <w:r w:rsidR="00094FE3" w:rsidRPr="000D7D1B">
        <w:rPr>
          <w:szCs w:val="21"/>
        </w:rPr>
        <w:t>s</w:t>
      </w:r>
      <w:r w:rsidRPr="000D7D1B">
        <w:rPr>
          <w:szCs w:val="21"/>
        </w:rPr>
        <w:t xml:space="preserve"> </w:t>
      </w:r>
      <w:r w:rsidR="00094FE3" w:rsidRPr="000D7D1B">
        <w:rPr>
          <w:szCs w:val="21"/>
        </w:rPr>
        <w:t>the value into</w:t>
      </w:r>
      <w:r w:rsidRPr="000D7D1B">
        <w:rPr>
          <w:szCs w:val="21"/>
        </w:rPr>
        <w:t xml:space="preserve"> an integer. [8] </w:t>
      </w:r>
      <w:r w:rsidR="00C262C4">
        <w:rPr>
          <w:szCs w:val="21"/>
        </w:rPr>
        <w:t xml:space="preserve">used </w:t>
      </w:r>
      <w:r w:rsidR="00094FE3" w:rsidRPr="000D7D1B">
        <w:rPr>
          <w:szCs w:val="21"/>
        </w:rPr>
        <w:t xml:space="preserve">int() </w:t>
      </w:r>
      <w:r w:rsidR="00291685">
        <w:rPr>
          <w:szCs w:val="21"/>
        </w:rPr>
        <w:t xml:space="preserve">to </w:t>
      </w:r>
      <w:r w:rsidR="00094FE3" w:rsidRPr="000D7D1B">
        <w:rPr>
          <w:szCs w:val="21"/>
        </w:rPr>
        <w:t>convert the result of [4]</w:t>
      </w:r>
      <w:r w:rsidR="00291685">
        <w:rPr>
          <w:szCs w:val="21"/>
        </w:rPr>
        <w:t>, therefore</w:t>
      </w:r>
      <w:r w:rsidR="00094FE3" w:rsidRPr="000D7D1B">
        <w:rPr>
          <w:szCs w:val="21"/>
        </w:rPr>
        <w:t xml:space="preserve"> the result is </w:t>
      </w:r>
      <w:r w:rsidR="00291685">
        <w:rPr>
          <w:szCs w:val="21"/>
        </w:rPr>
        <w:t>in</w:t>
      </w:r>
      <w:r w:rsidR="00094FE3" w:rsidRPr="000D7D1B">
        <w:rPr>
          <w:szCs w:val="21"/>
        </w:rPr>
        <w:t xml:space="preserve"> integer.</w:t>
      </w:r>
      <w:r w:rsidR="00291685">
        <w:rPr>
          <w:rFonts w:hint="eastAsia"/>
          <w:szCs w:val="21"/>
        </w:rPr>
        <w:t xml:space="preserve">　</w:t>
      </w:r>
      <w:r w:rsidRPr="000D7D1B">
        <w:rPr>
          <w:szCs w:val="21"/>
        </w:rPr>
        <w:t>float () is a function to display decimal numbers, and [9] has the same result as [4].</w:t>
      </w:r>
    </w:p>
    <w:p w14:paraId="7E68F0BF" w14:textId="77777777" w:rsidR="00136DC2" w:rsidRPr="000D7D1B" w:rsidRDefault="00136DC2" w:rsidP="00CE7E4A">
      <w:pPr>
        <w:jc w:val="both"/>
        <w:rPr>
          <w:szCs w:val="21"/>
        </w:rPr>
      </w:pPr>
    </w:p>
    <w:p w14:paraId="1651C7A6" w14:textId="77777777" w:rsidR="000F4C0C" w:rsidRPr="000D7D1B" w:rsidRDefault="000F4C0C" w:rsidP="00CE7E4A">
      <w:pPr>
        <w:ind w:firstLineChars="50" w:firstLine="120"/>
        <w:jc w:val="both"/>
        <w:rPr>
          <w:szCs w:val="21"/>
        </w:rPr>
      </w:pPr>
      <w:r w:rsidRPr="000D7D1B">
        <w:rPr>
          <w:szCs w:val="21"/>
        </w:rPr>
        <w:t>&lt;Reference&gt;</w:t>
      </w:r>
    </w:p>
    <w:p w14:paraId="6A5E4AB9" w14:textId="49630DFC" w:rsidR="000F4C0C" w:rsidRDefault="000F4C0C" w:rsidP="00CE7E4A">
      <w:pPr>
        <w:jc w:val="both"/>
        <w:rPr>
          <w:szCs w:val="21"/>
        </w:rPr>
      </w:pPr>
      <w:r w:rsidRPr="000D7D1B">
        <w:rPr>
          <w:szCs w:val="21"/>
        </w:rPr>
        <w:t xml:space="preserve">, </w:t>
      </w:r>
      <w:r w:rsidR="00B91C93">
        <w:rPr>
          <w:szCs w:val="21"/>
        </w:rPr>
        <w:t>T</w:t>
      </w:r>
      <w:r w:rsidRPr="000D7D1B">
        <w:rPr>
          <w:szCs w:val="21"/>
        </w:rPr>
        <w:t xml:space="preserve">he exercises are </w:t>
      </w:r>
      <w:r w:rsidR="00B91C93">
        <w:rPr>
          <w:szCs w:val="21"/>
        </w:rPr>
        <w:t>explained in this manual</w:t>
      </w:r>
      <w:r w:rsidRPr="000D7D1B">
        <w:rPr>
          <w:szCs w:val="21"/>
        </w:rPr>
        <w:t xml:space="preserve"> , but there are more advanced calculations. Please refer to the URL below for other examples.</w:t>
      </w:r>
    </w:p>
    <w:p w14:paraId="781C61C6" w14:textId="4BCDED24" w:rsidR="009B70CA" w:rsidRPr="000D7D1B" w:rsidRDefault="00844845" w:rsidP="00CE7E4A">
      <w:pPr>
        <w:jc w:val="both"/>
        <w:rPr>
          <w:szCs w:val="21"/>
        </w:rPr>
      </w:pPr>
      <w:r>
        <w:rPr>
          <w:szCs w:val="21"/>
        </w:rPr>
        <w:tab/>
      </w:r>
    </w:p>
    <w:p w14:paraId="594770FD" w14:textId="77777777" w:rsidR="000F4C0C" w:rsidRPr="007C3173" w:rsidRDefault="000F4C0C" w:rsidP="00CE7E4A">
      <w:pPr>
        <w:ind w:right="105" w:firstLine="240"/>
        <w:jc w:val="both"/>
        <w:rPr>
          <w:b/>
          <w:color w:val="0000FF"/>
          <w:szCs w:val="21"/>
          <w:u w:val="single"/>
        </w:rPr>
      </w:pPr>
      <w:r w:rsidRPr="000D7D1B">
        <w:rPr>
          <w:szCs w:val="21"/>
        </w:rPr>
        <w:t xml:space="preserve"> </w:t>
      </w:r>
      <w:hyperlink r:id="rId31" w:history="1">
        <w:r w:rsidRPr="007C3173">
          <w:rPr>
            <w:rStyle w:val="ad"/>
            <w:color w:val="0000FF"/>
            <w:szCs w:val="21"/>
          </w:rPr>
          <w:t>http://www.tohoho-web.com/python/operators.html</w:t>
        </w:r>
      </w:hyperlink>
    </w:p>
    <w:p w14:paraId="0A3F81D2" w14:textId="24C69060" w:rsidR="007C219D" w:rsidRPr="006C6708" w:rsidRDefault="000F4C0C" w:rsidP="00CE7E4A">
      <w:pPr>
        <w:jc w:val="both"/>
        <w:rPr>
          <w:szCs w:val="21"/>
        </w:rPr>
      </w:pPr>
      <w:r w:rsidRPr="007C3173">
        <w:rPr>
          <w:rFonts w:hint="eastAsia"/>
          <w:szCs w:val="21"/>
        </w:rPr>
        <w:t xml:space="preserve">　</w:t>
      </w:r>
      <w:r w:rsidR="00AE72CC" w:rsidRPr="006C6708">
        <w:rPr>
          <w:szCs w:val="21"/>
        </w:rPr>
        <w:br w:type="page"/>
      </w:r>
    </w:p>
    <w:p w14:paraId="6ECD9195" w14:textId="77777777" w:rsidR="004415A3" w:rsidRPr="0056385F" w:rsidRDefault="004415A3" w:rsidP="00855F32">
      <w:pPr>
        <w:pStyle w:val="a1"/>
        <w:keepNext/>
        <w:numPr>
          <w:ilvl w:val="0"/>
          <w:numId w:val="10"/>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472" w:name="_Toc52194586"/>
      <w:bookmarkStart w:id="473" w:name="_Toc52196875"/>
      <w:bookmarkStart w:id="474" w:name="_Toc52303257"/>
      <w:bookmarkStart w:id="475" w:name="_Toc54035433"/>
      <w:bookmarkStart w:id="476" w:name="_Toc63344261"/>
      <w:bookmarkStart w:id="477" w:name="_Toc63344547"/>
      <w:bookmarkStart w:id="478" w:name="_Toc63344625"/>
      <w:bookmarkStart w:id="479" w:name="_Toc63344703"/>
      <w:bookmarkStart w:id="480" w:name="_Toc63344781"/>
      <w:bookmarkStart w:id="481" w:name="_Toc63345195"/>
      <w:bookmarkStart w:id="482" w:name="_Toc63761421"/>
      <w:bookmarkStart w:id="483" w:name="_Toc66178379"/>
      <w:bookmarkStart w:id="484" w:name="_Toc66347520"/>
      <w:bookmarkStart w:id="485" w:name="_Toc67560624"/>
      <w:bookmarkStart w:id="486" w:name="_Toc67577584"/>
      <w:bookmarkStart w:id="487" w:name="_Toc67577971"/>
      <w:bookmarkStart w:id="488" w:name="_Toc78893136"/>
      <w:bookmarkStart w:id="489" w:name="_Toc78894786"/>
      <w:bookmarkStart w:id="490" w:name="_Toc78898491"/>
      <w:bookmarkStart w:id="491" w:name="_Toc79049786"/>
      <w:bookmarkStart w:id="492" w:name="_Toc79050851"/>
      <w:bookmarkStart w:id="493" w:name="_Toc79050933"/>
      <w:bookmarkStart w:id="494" w:name="_Toc79157758"/>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7E94AE8" w14:textId="77777777" w:rsidR="004415A3" w:rsidRPr="0056385F" w:rsidRDefault="004415A3" w:rsidP="00855F32">
      <w:pPr>
        <w:pStyle w:val="a1"/>
        <w:keepNext/>
        <w:numPr>
          <w:ilvl w:val="1"/>
          <w:numId w:val="10"/>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495" w:name="_Toc52194587"/>
      <w:bookmarkStart w:id="496" w:name="_Toc52196876"/>
      <w:bookmarkStart w:id="497" w:name="_Toc52303258"/>
      <w:bookmarkStart w:id="498" w:name="_Toc54035434"/>
      <w:bookmarkStart w:id="499" w:name="_Toc63344262"/>
      <w:bookmarkStart w:id="500" w:name="_Toc63344548"/>
      <w:bookmarkStart w:id="501" w:name="_Toc63344626"/>
      <w:bookmarkStart w:id="502" w:name="_Toc63344704"/>
      <w:bookmarkStart w:id="503" w:name="_Toc63344782"/>
      <w:bookmarkStart w:id="504" w:name="_Toc63345196"/>
      <w:bookmarkStart w:id="505" w:name="_Toc63761422"/>
      <w:bookmarkStart w:id="506" w:name="_Toc66178380"/>
      <w:bookmarkStart w:id="507" w:name="_Toc66347521"/>
      <w:bookmarkStart w:id="508" w:name="_Toc67560625"/>
      <w:bookmarkStart w:id="509" w:name="_Toc67577585"/>
      <w:bookmarkStart w:id="510" w:name="_Toc67577972"/>
      <w:bookmarkStart w:id="511" w:name="_Toc78893137"/>
      <w:bookmarkStart w:id="512" w:name="_Toc78894787"/>
      <w:bookmarkStart w:id="513" w:name="_Toc78898492"/>
      <w:bookmarkStart w:id="514" w:name="_Toc79049787"/>
      <w:bookmarkStart w:id="515" w:name="_Toc79050852"/>
      <w:bookmarkStart w:id="516" w:name="_Toc79050934"/>
      <w:bookmarkStart w:id="517" w:name="_Toc79157759"/>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FE982AD" w14:textId="144E4888" w:rsidR="00B12561" w:rsidRPr="0056385F" w:rsidRDefault="006419D8" w:rsidP="00855F32">
      <w:pPr>
        <w:pStyle w:val="2"/>
        <w:numPr>
          <w:ilvl w:val="1"/>
          <w:numId w:val="10"/>
        </w:numPr>
        <w:spacing w:before="180" w:after="180"/>
        <w:ind w:left="120" w:right="120" w:firstLine="240"/>
      </w:pPr>
      <w:r>
        <w:rPr>
          <w:rFonts w:hint="eastAsia"/>
        </w:rPr>
        <w:t xml:space="preserve"> </w:t>
      </w:r>
      <w:r>
        <w:t xml:space="preserve"> </w:t>
      </w:r>
      <w:bookmarkStart w:id="518" w:name="_Toc79049788"/>
      <w:bookmarkStart w:id="519" w:name="_Toc79157760"/>
      <w:r w:rsidR="007C219D" w:rsidRPr="0056385F">
        <w:rPr>
          <w:rFonts w:hint="eastAsia"/>
        </w:rPr>
        <w:t>変数と配列</w:t>
      </w:r>
      <w:r w:rsidR="000F4C0C">
        <w:rPr>
          <w:rFonts w:hint="eastAsia"/>
        </w:rPr>
        <w:t xml:space="preserve"> </w:t>
      </w:r>
      <w:r w:rsidR="00C14FF3">
        <w:t>(</w:t>
      </w:r>
      <w:r w:rsidR="000F4C0C" w:rsidRPr="000F4C0C">
        <w:t>Variables and arrays</w:t>
      </w:r>
      <w:r w:rsidR="00C14FF3">
        <w:t>)</w:t>
      </w:r>
      <w:bookmarkEnd w:id="518"/>
      <w:bookmarkEnd w:id="519"/>
    </w:p>
    <w:p w14:paraId="5D97A272" w14:textId="4975F469" w:rsidR="009B471F" w:rsidRPr="00CE7E4A" w:rsidRDefault="005B7194" w:rsidP="00855F32">
      <w:pPr>
        <w:pStyle w:val="3"/>
        <w:numPr>
          <w:ilvl w:val="2"/>
          <w:numId w:val="24"/>
        </w:numPr>
        <w:spacing w:before="180" w:after="180"/>
        <w:ind w:leftChars="0" w:right="120" w:firstLineChars="0"/>
        <w:rPr>
          <w:sz w:val="24"/>
          <w:szCs w:val="24"/>
        </w:rPr>
      </w:pPr>
      <w:r w:rsidRPr="00CE7E4A">
        <w:rPr>
          <w:rFonts w:hint="eastAsia"/>
          <w:sz w:val="24"/>
          <w:szCs w:val="24"/>
        </w:rPr>
        <w:t>変数</w:t>
      </w:r>
      <w:r w:rsidR="000F4C0C" w:rsidRPr="00CE7E4A">
        <w:rPr>
          <w:sz w:val="24"/>
          <w:szCs w:val="24"/>
        </w:rPr>
        <w:t xml:space="preserve"> </w:t>
      </w:r>
      <w:r w:rsidR="00C14FF3" w:rsidRPr="00CE7E4A">
        <w:rPr>
          <w:sz w:val="24"/>
          <w:szCs w:val="24"/>
        </w:rPr>
        <w:t>(</w:t>
      </w:r>
      <w:r w:rsidR="000F4C0C" w:rsidRPr="00CE7E4A">
        <w:rPr>
          <w:sz w:val="24"/>
          <w:szCs w:val="24"/>
        </w:rPr>
        <w:t>Variables</w:t>
      </w:r>
      <w:r w:rsidR="00C14FF3" w:rsidRPr="00CE7E4A">
        <w:rPr>
          <w:sz w:val="24"/>
          <w:szCs w:val="24"/>
        </w:rPr>
        <w:t>)</w:t>
      </w:r>
    </w:p>
    <w:tbl>
      <w:tblPr>
        <w:tblStyle w:val="af9"/>
        <w:tblpPr w:leftFromText="142" w:rightFromText="142" w:vertAnchor="text" w:horzAnchor="margin" w:tblpXSpec="center" w:tblpY="70"/>
        <w:tblW w:w="970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F2F2F2" w:themeFill="background1" w:themeFillShade="F2"/>
        <w:tblLook w:val="04A0" w:firstRow="1" w:lastRow="0" w:firstColumn="1" w:lastColumn="0" w:noHBand="0" w:noVBand="1"/>
      </w:tblPr>
      <w:tblGrid>
        <w:gridCol w:w="9700"/>
      </w:tblGrid>
      <w:tr w:rsidR="009275BC" w:rsidRPr="0056385F" w14:paraId="08E583C6" w14:textId="77777777" w:rsidTr="005A7F14">
        <w:tc>
          <w:tcPr>
            <w:tcW w:w="9700" w:type="dxa"/>
            <w:shd w:val="clear" w:color="auto" w:fill="F2F2F2" w:themeFill="background1" w:themeFillShade="F2"/>
          </w:tcPr>
          <w:p w14:paraId="1C2FD0C0" w14:textId="77777777" w:rsidR="009275BC" w:rsidRPr="0056385F" w:rsidRDefault="009275BC" w:rsidP="00CE7E4A">
            <w:pPr>
              <w:ind w:left="108" w:right="108" w:firstLine="210"/>
              <w:jc w:val="both"/>
              <w:rPr>
                <w:rFonts w:ascii="Lucida Console" w:eastAsia="Meiryo UI" w:hAnsi="Lucida Console"/>
              </w:rPr>
            </w:pPr>
            <w:r w:rsidRPr="0056385F">
              <w:rPr>
                <w:rFonts w:ascii="Lucida Console" w:eastAsia="Meiryo UI" w:hAnsi="Lucida Console"/>
              </w:rPr>
              <w:t>In [1]: x1 = 1</w:t>
            </w:r>
          </w:p>
          <w:p w14:paraId="7168222D" w14:textId="77777777" w:rsidR="009275BC" w:rsidRPr="0056385F" w:rsidRDefault="009275BC" w:rsidP="00CE7E4A">
            <w:pPr>
              <w:ind w:left="108" w:right="108" w:firstLine="210"/>
              <w:jc w:val="both"/>
              <w:rPr>
                <w:rFonts w:ascii="Lucida Console" w:eastAsia="Meiryo UI" w:hAnsi="Lucida Console"/>
              </w:rPr>
            </w:pPr>
          </w:p>
          <w:p w14:paraId="42F3FCAD" w14:textId="77777777" w:rsidR="009275BC" w:rsidRPr="0056385F" w:rsidRDefault="009275BC" w:rsidP="00CE7E4A">
            <w:pPr>
              <w:ind w:left="108" w:right="108" w:firstLine="210"/>
              <w:jc w:val="both"/>
              <w:rPr>
                <w:rFonts w:ascii="Lucida Console" w:eastAsia="Meiryo UI" w:hAnsi="Lucida Console"/>
              </w:rPr>
            </w:pPr>
            <w:r w:rsidRPr="0056385F">
              <w:rPr>
                <w:rFonts w:ascii="Lucida Console" w:eastAsia="Meiryo UI" w:hAnsi="Lucida Console"/>
              </w:rPr>
              <w:t>In [2]: x1, x2, x3, x4 = 1, 1.1, "1", "</w:t>
            </w:r>
            <w:proofErr w:type="spellStart"/>
            <w:r w:rsidRPr="0056385F">
              <w:rPr>
                <w:rFonts w:ascii="Lucida Console" w:eastAsia="Meiryo UI" w:hAnsi="Lucida Console"/>
              </w:rPr>
              <w:t>abc</w:t>
            </w:r>
            <w:proofErr w:type="spellEnd"/>
            <w:r w:rsidRPr="0056385F">
              <w:rPr>
                <w:rFonts w:ascii="Lucida Console" w:eastAsia="Meiryo UI" w:hAnsi="Lucida Console"/>
              </w:rPr>
              <w:t>"</w:t>
            </w:r>
          </w:p>
          <w:p w14:paraId="25315B15" w14:textId="77777777" w:rsidR="009275BC" w:rsidRPr="0056385F" w:rsidRDefault="009275BC" w:rsidP="00CE7E4A">
            <w:pPr>
              <w:ind w:left="108" w:right="108" w:firstLine="210"/>
              <w:jc w:val="both"/>
              <w:rPr>
                <w:rFonts w:ascii="Lucida Console" w:eastAsia="Meiryo UI" w:hAnsi="Lucida Console"/>
              </w:rPr>
            </w:pPr>
          </w:p>
          <w:p w14:paraId="717FED1F" w14:textId="77777777" w:rsidR="009275BC" w:rsidRPr="0056385F" w:rsidRDefault="009275BC" w:rsidP="00CE7E4A">
            <w:pPr>
              <w:ind w:left="108" w:right="108" w:firstLine="210"/>
              <w:jc w:val="both"/>
              <w:rPr>
                <w:rFonts w:ascii="Lucida Console" w:eastAsia="Meiryo UI" w:hAnsi="Lucida Console"/>
              </w:rPr>
            </w:pPr>
            <w:r w:rsidRPr="0056385F">
              <w:rPr>
                <w:rFonts w:ascii="Lucida Console" w:eastAsia="Meiryo UI" w:hAnsi="Lucida Console"/>
              </w:rPr>
              <w:t>In [3]: x1</w:t>
            </w:r>
          </w:p>
          <w:p w14:paraId="53B8BCD1" w14:textId="77777777" w:rsidR="009275BC" w:rsidRPr="0056385F" w:rsidRDefault="009275BC" w:rsidP="00CE7E4A">
            <w:pPr>
              <w:ind w:left="108" w:right="108" w:firstLine="210"/>
              <w:jc w:val="both"/>
              <w:rPr>
                <w:rFonts w:ascii="Lucida Console" w:eastAsia="Meiryo UI" w:hAnsi="Lucida Console"/>
              </w:rPr>
            </w:pPr>
            <w:r w:rsidRPr="0056385F">
              <w:rPr>
                <w:rFonts w:ascii="Lucida Console" w:eastAsia="Meiryo UI" w:hAnsi="Lucida Console"/>
              </w:rPr>
              <w:t>Out[3]: 1</w:t>
            </w:r>
          </w:p>
          <w:p w14:paraId="71306FD2" w14:textId="77777777" w:rsidR="009275BC" w:rsidRPr="0056385F" w:rsidRDefault="009275BC" w:rsidP="00CE7E4A">
            <w:pPr>
              <w:ind w:left="108" w:right="108" w:firstLine="210"/>
              <w:jc w:val="both"/>
              <w:rPr>
                <w:rFonts w:ascii="Lucida Console" w:eastAsia="Meiryo UI" w:hAnsi="Lucida Console"/>
              </w:rPr>
            </w:pPr>
          </w:p>
          <w:p w14:paraId="6A3EB995" w14:textId="77777777" w:rsidR="009275BC" w:rsidRPr="0056385F" w:rsidRDefault="009275BC" w:rsidP="00CE7E4A">
            <w:pPr>
              <w:ind w:left="108" w:right="108" w:firstLine="210"/>
              <w:jc w:val="both"/>
              <w:rPr>
                <w:rFonts w:ascii="Lucida Console" w:eastAsia="Meiryo UI" w:hAnsi="Lucida Console"/>
              </w:rPr>
            </w:pPr>
            <w:r w:rsidRPr="0056385F">
              <w:rPr>
                <w:rFonts w:ascii="Lucida Console" w:eastAsia="Meiryo UI" w:hAnsi="Lucida Console"/>
              </w:rPr>
              <w:t>In [4]: x2</w:t>
            </w:r>
          </w:p>
          <w:p w14:paraId="0362715C" w14:textId="77777777" w:rsidR="009275BC" w:rsidRPr="0056385F" w:rsidRDefault="009275BC" w:rsidP="00CE7E4A">
            <w:pPr>
              <w:ind w:left="108" w:right="108" w:firstLine="210"/>
              <w:jc w:val="both"/>
              <w:rPr>
                <w:rFonts w:ascii="Lucida Console" w:eastAsia="Meiryo UI" w:hAnsi="Lucida Console"/>
              </w:rPr>
            </w:pPr>
            <w:r w:rsidRPr="0056385F">
              <w:rPr>
                <w:rFonts w:ascii="Lucida Console" w:eastAsia="Meiryo UI" w:hAnsi="Lucida Console"/>
              </w:rPr>
              <w:t>Out[4]: 1.1</w:t>
            </w:r>
          </w:p>
          <w:p w14:paraId="72A37CEF" w14:textId="77777777" w:rsidR="009275BC" w:rsidRPr="0056385F" w:rsidRDefault="009275BC" w:rsidP="00CE7E4A">
            <w:pPr>
              <w:ind w:left="108" w:right="108" w:firstLine="210"/>
              <w:jc w:val="both"/>
              <w:rPr>
                <w:rFonts w:ascii="Lucida Console" w:eastAsia="Meiryo UI" w:hAnsi="Lucida Console"/>
              </w:rPr>
            </w:pPr>
          </w:p>
          <w:p w14:paraId="04FCC49B" w14:textId="77777777" w:rsidR="009275BC" w:rsidRPr="0056385F" w:rsidRDefault="009275BC" w:rsidP="00CE7E4A">
            <w:pPr>
              <w:ind w:left="108" w:right="108" w:firstLine="210"/>
              <w:jc w:val="both"/>
              <w:rPr>
                <w:rFonts w:ascii="Lucida Console" w:eastAsia="Meiryo UI" w:hAnsi="Lucida Console"/>
              </w:rPr>
            </w:pPr>
            <w:r w:rsidRPr="0056385F">
              <w:rPr>
                <w:rFonts w:ascii="Lucida Console" w:eastAsia="Meiryo UI" w:hAnsi="Lucida Console"/>
              </w:rPr>
              <w:t>In [5]: x3</w:t>
            </w:r>
          </w:p>
          <w:p w14:paraId="700F1173" w14:textId="77777777" w:rsidR="009275BC" w:rsidRPr="0056385F" w:rsidRDefault="009275BC" w:rsidP="00CE7E4A">
            <w:pPr>
              <w:ind w:left="108" w:right="108" w:firstLine="210"/>
              <w:jc w:val="both"/>
              <w:rPr>
                <w:rFonts w:ascii="Lucida Console" w:eastAsia="Meiryo UI" w:hAnsi="Lucida Console"/>
              </w:rPr>
            </w:pPr>
            <w:r w:rsidRPr="0056385F">
              <w:rPr>
                <w:rFonts w:ascii="Lucida Console" w:eastAsia="Meiryo UI" w:hAnsi="Lucida Console"/>
              </w:rPr>
              <w:t>Out[5]: '1'</w:t>
            </w:r>
          </w:p>
          <w:p w14:paraId="0D1D49E3" w14:textId="77777777" w:rsidR="009275BC" w:rsidRPr="0056385F" w:rsidRDefault="009275BC" w:rsidP="00CE7E4A">
            <w:pPr>
              <w:ind w:left="108" w:right="108" w:firstLine="210"/>
              <w:jc w:val="both"/>
              <w:rPr>
                <w:rFonts w:ascii="Lucida Console" w:eastAsia="Meiryo UI" w:hAnsi="Lucida Console"/>
              </w:rPr>
            </w:pPr>
          </w:p>
          <w:p w14:paraId="37A84C87" w14:textId="77777777" w:rsidR="009275BC" w:rsidRPr="0056385F" w:rsidRDefault="009275BC" w:rsidP="00CE7E4A">
            <w:pPr>
              <w:ind w:left="108" w:right="108" w:firstLine="210"/>
              <w:jc w:val="both"/>
              <w:rPr>
                <w:rFonts w:ascii="Lucida Console" w:eastAsia="Meiryo UI" w:hAnsi="Lucida Console"/>
              </w:rPr>
            </w:pPr>
            <w:r w:rsidRPr="0056385F">
              <w:rPr>
                <w:rFonts w:ascii="Lucida Console" w:eastAsia="Meiryo UI" w:hAnsi="Lucida Console"/>
              </w:rPr>
              <w:t>In [6]: x4</w:t>
            </w:r>
          </w:p>
          <w:p w14:paraId="4E8CA053" w14:textId="6AA0EF66" w:rsidR="009275BC" w:rsidRPr="0056385F" w:rsidRDefault="009275BC" w:rsidP="00CE7E4A">
            <w:pPr>
              <w:ind w:left="108" w:right="108" w:firstLine="210"/>
              <w:jc w:val="both"/>
              <w:rPr>
                <w:rFonts w:ascii="Lucida Console" w:eastAsia="Meiryo UI" w:hAnsi="Lucida Console"/>
              </w:rPr>
            </w:pPr>
            <w:r w:rsidRPr="0056385F">
              <w:rPr>
                <w:rFonts w:ascii="Lucida Console" w:eastAsia="Meiryo UI" w:hAnsi="Lucida Console"/>
              </w:rPr>
              <w:t>Out[6]: "</w:t>
            </w:r>
            <w:proofErr w:type="spellStart"/>
            <w:r w:rsidRPr="0056385F">
              <w:rPr>
                <w:rFonts w:ascii="Lucida Console" w:eastAsia="Meiryo UI" w:hAnsi="Lucida Console"/>
              </w:rPr>
              <w:t>abc</w:t>
            </w:r>
            <w:proofErr w:type="spellEnd"/>
            <w:r w:rsidRPr="0056385F">
              <w:rPr>
                <w:rFonts w:ascii="Lucida Console" w:eastAsia="Meiryo UI" w:hAnsi="Lucida Console"/>
              </w:rPr>
              <w:t>"</w:t>
            </w:r>
          </w:p>
          <w:p w14:paraId="03EF5C5C" w14:textId="77777777" w:rsidR="009275BC" w:rsidRPr="0056385F" w:rsidRDefault="009275BC" w:rsidP="00CE7E4A">
            <w:pPr>
              <w:ind w:left="108" w:right="108" w:firstLine="210"/>
              <w:jc w:val="both"/>
              <w:rPr>
                <w:rFonts w:ascii="Lucida Console" w:eastAsia="Meiryo UI" w:hAnsi="Lucida Console"/>
              </w:rPr>
            </w:pPr>
          </w:p>
          <w:p w14:paraId="10B6DE7C" w14:textId="77777777" w:rsidR="009275BC" w:rsidRPr="0056385F" w:rsidRDefault="009275BC" w:rsidP="00CE7E4A">
            <w:pPr>
              <w:ind w:left="108" w:right="108" w:firstLine="210"/>
              <w:jc w:val="both"/>
              <w:rPr>
                <w:rFonts w:ascii="Lucida Console" w:eastAsia="Meiryo UI" w:hAnsi="Lucida Console"/>
              </w:rPr>
            </w:pPr>
            <w:r w:rsidRPr="0056385F">
              <w:rPr>
                <w:rFonts w:ascii="Lucida Console" w:eastAsia="Meiryo UI" w:hAnsi="Lucida Console"/>
              </w:rPr>
              <w:t>In [7]: type(x1)</w:t>
            </w:r>
          </w:p>
          <w:p w14:paraId="52820334" w14:textId="77777777" w:rsidR="009275BC" w:rsidRPr="0056385F" w:rsidRDefault="009275BC" w:rsidP="00CE7E4A">
            <w:pPr>
              <w:ind w:left="108" w:right="108" w:firstLine="210"/>
              <w:jc w:val="both"/>
              <w:rPr>
                <w:rFonts w:ascii="Lucida Console" w:eastAsia="Meiryo UI" w:hAnsi="Lucida Console"/>
              </w:rPr>
            </w:pPr>
            <w:r w:rsidRPr="0056385F">
              <w:rPr>
                <w:rFonts w:ascii="Lucida Console" w:eastAsia="Meiryo UI" w:hAnsi="Lucida Console"/>
              </w:rPr>
              <w:t>Out[8]: int</w:t>
            </w:r>
          </w:p>
          <w:p w14:paraId="60C1B8A8" w14:textId="77777777" w:rsidR="009275BC" w:rsidRPr="0056385F" w:rsidRDefault="009275BC" w:rsidP="00CE7E4A">
            <w:pPr>
              <w:ind w:left="108" w:right="108" w:firstLine="210"/>
              <w:jc w:val="both"/>
              <w:rPr>
                <w:rFonts w:ascii="Lucida Console" w:eastAsia="Meiryo UI" w:hAnsi="Lucida Console"/>
              </w:rPr>
            </w:pPr>
          </w:p>
          <w:p w14:paraId="02D5EBE9" w14:textId="77777777" w:rsidR="009275BC" w:rsidRPr="0056385F" w:rsidRDefault="009275BC" w:rsidP="00CE7E4A">
            <w:pPr>
              <w:ind w:left="108" w:right="108" w:firstLine="210"/>
              <w:jc w:val="both"/>
              <w:rPr>
                <w:rFonts w:ascii="Lucida Console" w:eastAsia="Meiryo UI" w:hAnsi="Lucida Console"/>
              </w:rPr>
            </w:pPr>
            <w:r w:rsidRPr="0056385F">
              <w:rPr>
                <w:rFonts w:ascii="Lucida Console" w:eastAsia="Meiryo UI" w:hAnsi="Lucida Console"/>
              </w:rPr>
              <w:t>In [8]: type(x2)</w:t>
            </w:r>
          </w:p>
          <w:p w14:paraId="63C80C2E" w14:textId="77777777" w:rsidR="009275BC" w:rsidRPr="0056385F" w:rsidRDefault="009275BC" w:rsidP="00CE7E4A">
            <w:pPr>
              <w:ind w:left="108" w:right="108" w:firstLine="210"/>
              <w:jc w:val="both"/>
              <w:rPr>
                <w:rFonts w:ascii="Lucida Console" w:eastAsia="Meiryo UI" w:hAnsi="Lucida Console"/>
              </w:rPr>
            </w:pPr>
            <w:r w:rsidRPr="0056385F">
              <w:rPr>
                <w:rFonts w:ascii="Lucida Console" w:eastAsia="Meiryo UI" w:hAnsi="Lucida Console"/>
              </w:rPr>
              <w:t>Out[8]: float</w:t>
            </w:r>
          </w:p>
          <w:p w14:paraId="0C8825F2" w14:textId="77777777" w:rsidR="009275BC" w:rsidRPr="0056385F" w:rsidRDefault="009275BC" w:rsidP="00CE7E4A">
            <w:pPr>
              <w:ind w:left="108" w:right="108" w:firstLine="210"/>
              <w:jc w:val="both"/>
              <w:rPr>
                <w:rFonts w:ascii="Lucida Console" w:eastAsia="Meiryo UI" w:hAnsi="Lucida Console"/>
              </w:rPr>
            </w:pPr>
          </w:p>
          <w:p w14:paraId="5E24683D" w14:textId="77777777" w:rsidR="009275BC" w:rsidRPr="0056385F" w:rsidRDefault="009275BC" w:rsidP="00CE7E4A">
            <w:pPr>
              <w:ind w:left="108" w:right="108" w:firstLine="210"/>
              <w:jc w:val="both"/>
              <w:rPr>
                <w:rFonts w:ascii="Lucida Console" w:eastAsia="Meiryo UI" w:hAnsi="Lucida Console"/>
              </w:rPr>
            </w:pPr>
            <w:r w:rsidRPr="0056385F">
              <w:rPr>
                <w:rFonts w:ascii="Lucida Console" w:eastAsia="Meiryo UI" w:hAnsi="Lucida Console"/>
              </w:rPr>
              <w:t>In [9]: type(x3)</w:t>
            </w:r>
          </w:p>
          <w:p w14:paraId="35BFD642" w14:textId="77777777" w:rsidR="009275BC" w:rsidRPr="0056385F" w:rsidRDefault="009275BC" w:rsidP="00CE7E4A">
            <w:pPr>
              <w:ind w:left="108" w:right="108" w:firstLine="210"/>
              <w:jc w:val="both"/>
              <w:rPr>
                <w:rFonts w:ascii="Lucida Console" w:eastAsia="Meiryo UI" w:hAnsi="Lucida Console"/>
              </w:rPr>
            </w:pPr>
            <w:r w:rsidRPr="0056385F">
              <w:rPr>
                <w:rFonts w:ascii="Lucida Console" w:eastAsia="Meiryo UI" w:hAnsi="Lucida Console"/>
              </w:rPr>
              <w:t>Out[9]: str</w:t>
            </w:r>
          </w:p>
          <w:p w14:paraId="1B8B839C" w14:textId="77777777" w:rsidR="009275BC" w:rsidRPr="0056385F" w:rsidRDefault="009275BC" w:rsidP="00CE7E4A">
            <w:pPr>
              <w:ind w:left="108" w:right="108" w:firstLine="210"/>
              <w:jc w:val="both"/>
              <w:rPr>
                <w:rFonts w:ascii="Lucida Console" w:eastAsia="Meiryo UI" w:hAnsi="Lucida Console"/>
              </w:rPr>
            </w:pPr>
          </w:p>
          <w:p w14:paraId="5244C526" w14:textId="77777777" w:rsidR="009275BC" w:rsidRPr="0056385F" w:rsidRDefault="009275BC" w:rsidP="00CE7E4A">
            <w:pPr>
              <w:ind w:left="108" w:right="108" w:firstLine="210"/>
              <w:jc w:val="both"/>
              <w:rPr>
                <w:rFonts w:ascii="Lucida Console" w:eastAsia="Meiryo UI" w:hAnsi="Lucida Console"/>
              </w:rPr>
            </w:pPr>
            <w:r w:rsidRPr="0056385F">
              <w:rPr>
                <w:rFonts w:ascii="Lucida Console" w:eastAsia="Meiryo UI" w:hAnsi="Lucida Console"/>
              </w:rPr>
              <w:t>In [10]: type(x4)</w:t>
            </w:r>
          </w:p>
          <w:p w14:paraId="334C159A" w14:textId="77777777" w:rsidR="009275BC" w:rsidRPr="0056385F" w:rsidRDefault="009275BC" w:rsidP="00CE7E4A">
            <w:pPr>
              <w:ind w:left="108" w:right="108" w:firstLine="210"/>
              <w:jc w:val="both"/>
              <w:rPr>
                <w:rFonts w:eastAsia="Meiryo UI"/>
              </w:rPr>
            </w:pPr>
            <w:r w:rsidRPr="0056385F">
              <w:rPr>
                <w:rFonts w:ascii="Lucida Console" w:eastAsia="Meiryo UI" w:hAnsi="Lucida Console"/>
              </w:rPr>
              <w:t>Out[10]: str</w:t>
            </w:r>
          </w:p>
        </w:tc>
      </w:tr>
    </w:tbl>
    <w:p w14:paraId="6E59FDA8" w14:textId="77777777" w:rsidR="00136DC2" w:rsidRDefault="00136DC2">
      <w:pPr>
        <w:ind w:right="105" w:firstLine="210"/>
        <w:jc w:val="both"/>
        <w:rPr>
          <w:szCs w:val="21"/>
        </w:rPr>
      </w:pPr>
    </w:p>
    <w:p w14:paraId="486DD632" w14:textId="64CADCD2" w:rsidR="00D52447" w:rsidRDefault="00B12561" w:rsidP="00CE7E4A">
      <w:pPr>
        <w:ind w:right="105" w:firstLine="210"/>
        <w:jc w:val="both"/>
        <w:rPr>
          <w:szCs w:val="21"/>
        </w:rPr>
      </w:pPr>
      <w:r w:rsidRPr="0056385F">
        <w:rPr>
          <w:szCs w:val="21"/>
        </w:rPr>
        <w:t>【解説】[1]1つの変数を定義。[2]複数の変数を一行で定義</w:t>
      </w:r>
      <w:r w:rsidR="00DB73B7" w:rsidRPr="0056385F">
        <w:rPr>
          <w:rFonts w:hint="eastAsia"/>
          <w:szCs w:val="21"/>
        </w:rPr>
        <w:t>することもできる</w:t>
      </w:r>
      <w:r w:rsidRPr="0056385F">
        <w:rPr>
          <w:szCs w:val="21"/>
        </w:rPr>
        <w:t>。[3]~[6]それぞれの変数の値が入っていること</w:t>
      </w:r>
      <w:r w:rsidR="00DB73B7" w:rsidRPr="0056385F">
        <w:rPr>
          <w:rFonts w:hint="eastAsia"/>
          <w:szCs w:val="21"/>
        </w:rPr>
        <w:t>を確認</w:t>
      </w:r>
      <w:r w:rsidRPr="0056385F">
        <w:rPr>
          <w:szCs w:val="21"/>
        </w:rPr>
        <w:t>。[7]~[10]type()関数は変数の種類を返す関数。[7]は整数</w:t>
      </w:r>
      <w:r w:rsidR="00DB73B7" w:rsidRPr="0056385F">
        <w:rPr>
          <w:rFonts w:hint="eastAsia"/>
          <w:szCs w:val="21"/>
        </w:rPr>
        <w:t>(</w:t>
      </w:r>
      <w:r w:rsidR="00DB73B7" w:rsidRPr="0056385F">
        <w:rPr>
          <w:szCs w:val="21"/>
        </w:rPr>
        <w:t>integer)</w:t>
      </w:r>
      <w:r w:rsidRPr="0056385F">
        <w:rPr>
          <w:szCs w:val="21"/>
        </w:rPr>
        <w:t>，[8]小数</w:t>
      </w:r>
      <w:r w:rsidR="00DB73B7" w:rsidRPr="0056385F">
        <w:rPr>
          <w:rFonts w:hint="eastAsia"/>
          <w:szCs w:val="21"/>
        </w:rPr>
        <w:t>(</w:t>
      </w:r>
      <w:r w:rsidR="00DB73B7" w:rsidRPr="0056385F">
        <w:rPr>
          <w:szCs w:val="21"/>
        </w:rPr>
        <w:t>float)</w:t>
      </w:r>
      <w:r w:rsidRPr="0056385F">
        <w:rPr>
          <w:szCs w:val="21"/>
        </w:rPr>
        <w:t>，[9]と[10]は文字列</w:t>
      </w:r>
      <w:r w:rsidR="00DB73B7" w:rsidRPr="0056385F">
        <w:rPr>
          <w:rFonts w:hint="eastAsia"/>
          <w:szCs w:val="21"/>
        </w:rPr>
        <w:t>(</w:t>
      </w:r>
      <w:r w:rsidR="00DB73B7" w:rsidRPr="0056385F">
        <w:rPr>
          <w:szCs w:val="21"/>
        </w:rPr>
        <w:t>string)</w:t>
      </w:r>
      <w:r w:rsidRPr="0056385F">
        <w:rPr>
          <w:szCs w:val="21"/>
        </w:rPr>
        <w:t>。[2]において</w:t>
      </w:r>
      <w:r w:rsidR="009275BC" w:rsidRPr="00E76895">
        <w:rPr>
          <w:rFonts w:eastAsia="Meiryo UI" w:cs="Times New Roman"/>
        </w:rPr>
        <w:t>""</w:t>
      </w:r>
      <w:r w:rsidRPr="0056385F">
        <w:rPr>
          <w:szCs w:val="21"/>
        </w:rPr>
        <w:t>で囲うと文字列と認識される。</w:t>
      </w:r>
      <w:r w:rsidR="00DB73B7" w:rsidRPr="0056385F">
        <w:rPr>
          <w:rFonts w:hint="eastAsia"/>
          <w:szCs w:val="21"/>
        </w:rPr>
        <w:t>たとえ、</w:t>
      </w:r>
      <w:r w:rsidR="00E76895" w:rsidRPr="00E76895">
        <w:rPr>
          <w:rFonts w:eastAsia="Meiryo UI" w:cs="Times New Roman"/>
        </w:rPr>
        <w:t>"</w:t>
      </w:r>
      <w:r w:rsidRPr="0056385F">
        <w:rPr>
          <w:szCs w:val="21"/>
        </w:rPr>
        <w:t>1</w:t>
      </w:r>
      <w:r w:rsidR="00E76895" w:rsidRPr="00E76895">
        <w:rPr>
          <w:rFonts w:eastAsia="Meiryo UI" w:cs="Times New Roman"/>
        </w:rPr>
        <w:t>"</w:t>
      </w:r>
      <w:r w:rsidRPr="0056385F">
        <w:rPr>
          <w:szCs w:val="21"/>
        </w:rPr>
        <w:t>のように数字</w:t>
      </w:r>
      <w:r w:rsidR="00DB73B7" w:rsidRPr="0056385F">
        <w:rPr>
          <w:rFonts w:hint="eastAsia"/>
          <w:szCs w:val="21"/>
        </w:rPr>
        <w:t>でも</w:t>
      </w:r>
      <w:r w:rsidR="00E76895" w:rsidRPr="00E76895">
        <w:rPr>
          <w:rFonts w:eastAsia="Meiryo UI" w:cs="Times New Roman"/>
        </w:rPr>
        <w:t>""</w:t>
      </w:r>
      <w:r w:rsidR="00D52447" w:rsidRPr="0056385F">
        <w:rPr>
          <w:szCs w:val="21"/>
        </w:rPr>
        <w:t>で囲うと整数ではなく文字列として認識される</w:t>
      </w:r>
      <w:r w:rsidR="00DB73B7" w:rsidRPr="0056385F">
        <w:rPr>
          <w:rFonts w:hint="eastAsia"/>
          <w:szCs w:val="21"/>
        </w:rPr>
        <w:t>ので覚えておいてほしい。余談だが、小数は英語でD</w:t>
      </w:r>
      <w:r w:rsidR="00DB73B7" w:rsidRPr="0056385F">
        <w:rPr>
          <w:szCs w:val="21"/>
        </w:rPr>
        <w:t>ecimal</w:t>
      </w:r>
      <w:r w:rsidR="00DB73B7" w:rsidRPr="0056385F">
        <w:rPr>
          <w:rFonts w:hint="eastAsia"/>
          <w:szCs w:val="21"/>
        </w:rPr>
        <w:t>だ。なぜ</w:t>
      </w:r>
      <w:r w:rsidR="00100D36">
        <w:rPr>
          <w:rFonts w:hint="eastAsia"/>
          <w:szCs w:val="21"/>
        </w:rPr>
        <w:t>代わりに</w:t>
      </w:r>
      <w:r w:rsidR="00DB73B7" w:rsidRPr="0056385F">
        <w:rPr>
          <w:rFonts w:hint="eastAsia"/>
          <w:szCs w:val="21"/>
        </w:rPr>
        <w:t>f</w:t>
      </w:r>
      <w:r w:rsidR="00DB73B7" w:rsidRPr="0056385F">
        <w:rPr>
          <w:szCs w:val="21"/>
        </w:rPr>
        <w:t>loat</w:t>
      </w:r>
      <w:r w:rsidR="00DB73B7" w:rsidRPr="0056385F">
        <w:rPr>
          <w:rFonts w:hint="eastAsia"/>
          <w:szCs w:val="21"/>
        </w:rPr>
        <w:t>が使われるのか私は知らない。知っている人がいたらぜひ教えてほしい。</w:t>
      </w:r>
    </w:p>
    <w:p w14:paraId="55864698" w14:textId="77777777" w:rsidR="007A44DA" w:rsidRDefault="007A44DA" w:rsidP="00CE7E4A">
      <w:pPr>
        <w:ind w:right="105" w:firstLine="210"/>
        <w:jc w:val="both"/>
        <w:rPr>
          <w:szCs w:val="21"/>
        </w:rPr>
      </w:pPr>
    </w:p>
    <w:p w14:paraId="7E965B5F" w14:textId="21832840" w:rsidR="00100D36" w:rsidRDefault="00100D36" w:rsidP="00CE7E4A">
      <w:pPr>
        <w:ind w:right="105" w:firstLine="240"/>
        <w:jc w:val="both"/>
        <w:rPr>
          <w:szCs w:val="21"/>
        </w:rPr>
      </w:pPr>
      <w:r w:rsidRPr="007C3173">
        <w:rPr>
          <w:szCs w:val="21"/>
        </w:rPr>
        <w:lastRenderedPageBreak/>
        <w:t>[Explanation] [1] Define one variable. [2]</w:t>
      </w:r>
      <w:r w:rsidR="00094FE3" w:rsidRPr="007C3173">
        <w:rPr>
          <w:szCs w:val="21"/>
        </w:rPr>
        <w:t xml:space="preserve"> Define</w:t>
      </w:r>
      <w:r w:rsidRPr="006C6708">
        <w:rPr>
          <w:szCs w:val="21"/>
        </w:rPr>
        <w:t xml:space="preserve"> </w:t>
      </w:r>
      <w:r w:rsidR="00094FE3" w:rsidRPr="006C6708">
        <w:rPr>
          <w:szCs w:val="21"/>
        </w:rPr>
        <w:t>m</w:t>
      </w:r>
      <w:r w:rsidRPr="00DC708D">
        <w:rPr>
          <w:szCs w:val="21"/>
        </w:rPr>
        <w:t xml:space="preserve">ultiple variables in one line. [3] ~ [6] Confirm the </w:t>
      </w:r>
      <w:r w:rsidRPr="003C7E14">
        <w:rPr>
          <w:szCs w:val="21"/>
        </w:rPr>
        <w:t xml:space="preserve">value </w:t>
      </w:r>
      <w:r w:rsidRPr="00DC708D">
        <w:rPr>
          <w:szCs w:val="21"/>
        </w:rPr>
        <w:t>of each variable. [7] ~ [10] type () fun</w:t>
      </w:r>
      <w:r w:rsidRPr="000D7D1B">
        <w:rPr>
          <w:szCs w:val="21"/>
        </w:rPr>
        <w:t xml:space="preserve">ction returns </w:t>
      </w:r>
      <w:r w:rsidR="004205BB">
        <w:rPr>
          <w:szCs w:val="21"/>
        </w:rPr>
        <w:t>to</w:t>
      </w:r>
      <w:r w:rsidR="00096411">
        <w:rPr>
          <w:szCs w:val="21"/>
        </w:rPr>
        <w:t xml:space="preserve"> </w:t>
      </w:r>
      <w:r w:rsidRPr="000D7D1B">
        <w:rPr>
          <w:szCs w:val="21"/>
        </w:rPr>
        <w:t>the type of variable. [7] is an integer (integer), [8] is a decimal (float)</w:t>
      </w:r>
      <w:r w:rsidR="00094FE3" w:rsidRPr="000D7D1B">
        <w:rPr>
          <w:szCs w:val="21"/>
        </w:rPr>
        <w:t>.</w:t>
      </w:r>
      <w:r w:rsidRPr="000D7D1B">
        <w:rPr>
          <w:szCs w:val="21"/>
        </w:rPr>
        <w:t xml:space="preserve"> [9] [10] are strings (string). In [2], it is recognized as a character string when enclosed in "". Even if a number like "1" </w:t>
      </w:r>
      <w:r w:rsidR="004205BB">
        <w:rPr>
          <w:szCs w:val="21"/>
        </w:rPr>
        <w:t xml:space="preserve">is </w:t>
      </w:r>
      <w:r w:rsidR="006A5C6D">
        <w:rPr>
          <w:szCs w:val="21"/>
        </w:rPr>
        <w:t>enclosed</w:t>
      </w:r>
      <w:r w:rsidR="004205BB">
        <w:rPr>
          <w:szCs w:val="21"/>
        </w:rPr>
        <w:t xml:space="preserve"> </w:t>
      </w:r>
      <w:r w:rsidRPr="000D7D1B">
        <w:rPr>
          <w:szCs w:val="21"/>
        </w:rPr>
        <w:t xml:space="preserve">in "", it will be recognized as a </w:t>
      </w:r>
      <w:r w:rsidR="004205BB">
        <w:rPr>
          <w:szCs w:val="21"/>
        </w:rPr>
        <w:t xml:space="preserve">letter </w:t>
      </w:r>
      <w:r w:rsidRPr="000D7D1B">
        <w:rPr>
          <w:szCs w:val="21"/>
        </w:rPr>
        <w:t>character string instead of an integer, so keep</w:t>
      </w:r>
      <w:r w:rsidR="004205BB">
        <w:rPr>
          <w:szCs w:val="21"/>
        </w:rPr>
        <w:t xml:space="preserve"> this</w:t>
      </w:r>
      <w:r w:rsidRPr="000D7D1B">
        <w:rPr>
          <w:szCs w:val="21"/>
        </w:rPr>
        <w:t xml:space="preserve"> in mind. </w:t>
      </w:r>
      <w:r w:rsidR="004205BB">
        <w:rPr>
          <w:szCs w:val="21"/>
        </w:rPr>
        <w:t>Besides this</w:t>
      </w:r>
      <w:r w:rsidRPr="000D7D1B">
        <w:rPr>
          <w:szCs w:val="21"/>
        </w:rPr>
        <w:t xml:space="preserve">, the decimal is </w:t>
      </w:r>
      <w:r w:rsidR="004205BB">
        <w:rPr>
          <w:szCs w:val="21"/>
        </w:rPr>
        <w:t xml:space="preserve">truly a </w:t>
      </w:r>
      <w:r w:rsidR="00924C96" w:rsidRPr="005425EB">
        <w:rPr>
          <w:rFonts w:cstheme="majorHAnsi"/>
        </w:rPr>
        <w:t>"</w:t>
      </w:r>
      <w:r w:rsidR="003904A7">
        <w:rPr>
          <w:szCs w:val="21"/>
        </w:rPr>
        <w:t>d</w:t>
      </w:r>
      <w:r w:rsidRPr="000D7D1B">
        <w:rPr>
          <w:szCs w:val="21"/>
        </w:rPr>
        <w:t>ecimal</w:t>
      </w:r>
      <w:r w:rsidR="00924C96" w:rsidRPr="005425EB">
        <w:rPr>
          <w:rFonts w:cstheme="majorHAnsi"/>
        </w:rPr>
        <w:t>"</w:t>
      </w:r>
      <w:r w:rsidRPr="000D7D1B">
        <w:rPr>
          <w:szCs w:val="21"/>
        </w:rPr>
        <w:t xml:space="preserve"> in English. I don't know why</w:t>
      </w:r>
      <w:r w:rsidR="006D2C33" w:rsidRPr="000D7D1B">
        <w:rPr>
          <w:szCs w:val="21"/>
        </w:rPr>
        <w:t xml:space="preserve"> it is</w:t>
      </w:r>
      <w:r w:rsidR="004205BB">
        <w:rPr>
          <w:szCs w:val="21"/>
        </w:rPr>
        <w:t xml:space="preserve"> a</w:t>
      </w:r>
      <w:r w:rsidRPr="000D7D1B">
        <w:rPr>
          <w:szCs w:val="21"/>
        </w:rPr>
        <w:t xml:space="preserve"> </w:t>
      </w:r>
      <w:r w:rsidR="00924C96" w:rsidRPr="005425EB">
        <w:rPr>
          <w:rFonts w:cstheme="majorHAnsi"/>
        </w:rPr>
        <w:t>"</w:t>
      </w:r>
      <w:r w:rsidR="003904A7">
        <w:rPr>
          <w:szCs w:val="21"/>
        </w:rPr>
        <w:t>f</w:t>
      </w:r>
      <w:r w:rsidRPr="000D7D1B">
        <w:rPr>
          <w:szCs w:val="21"/>
        </w:rPr>
        <w:t>loat</w:t>
      </w:r>
      <w:r w:rsidR="00924C96" w:rsidRPr="005425EB">
        <w:rPr>
          <w:rFonts w:cstheme="majorHAnsi"/>
        </w:rPr>
        <w:t>"</w:t>
      </w:r>
      <w:r w:rsidRPr="000D7D1B">
        <w:rPr>
          <w:szCs w:val="21"/>
        </w:rPr>
        <w:t xml:space="preserve"> instead. If anyone knows, please </w:t>
      </w:r>
      <w:r w:rsidR="004205BB">
        <w:rPr>
          <w:szCs w:val="21"/>
        </w:rPr>
        <w:t>inform us</w:t>
      </w:r>
      <w:r w:rsidRPr="000D7D1B">
        <w:rPr>
          <w:szCs w:val="21"/>
        </w:rPr>
        <w:t>.</w:t>
      </w:r>
    </w:p>
    <w:p w14:paraId="3FABE934" w14:textId="77777777" w:rsidR="00AA34E6" w:rsidRPr="000D7D1B" w:rsidRDefault="00AA34E6" w:rsidP="00CE7E4A">
      <w:pPr>
        <w:ind w:right="105" w:firstLine="240"/>
        <w:jc w:val="both"/>
        <w:rPr>
          <w:szCs w:val="21"/>
        </w:rPr>
      </w:pPr>
    </w:p>
    <w:tbl>
      <w:tblPr>
        <w:tblStyle w:val="af9"/>
        <w:tblpPr w:leftFromText="142" w:rightFromText="142" w:vertAnchor="text" w:horzAnchor="margin" w:tblpXSpec="center" w:tblpY="585"/>
        <w:tblW w:w="970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F2F2F2" w:themeFill="background1" w:themeFillShade="F2"/>
        <w:tblLook w:val="04A0" w:firstRow="1" w:lastRow="0" w:firstColumn="1" w:lastColumn="0" w:noHBand="0" w:noVBand="1"/>
      </w:tblPr>
      <w:tblGrid>
        <w:gridCol w:w="9700"/>
      </w:tblGrid>
      <w:tr w:rsidR="00E76895" w:rsidRPr="0056385F" w14:paraId="2EA92A47" w14:textId="77777777" w:rsidTr="005A7F14">
        <w:trPr>
          <w:trHeight w:val="1266"/>
        </w:trPr>
        <w:tc>
          <w:tcPr>
            <w:tcW w:w="9700" w:type="dxa"/>
            <w:shd w:val="clear" w:color="auto" w:fill="F2F2F2" w:themeFill="background1" w:themeFillShade="F2"/>
          </w:tcPr>
          <w:p w14:paraId="1C0713DA" w14:textId="77777777" w:rsidR="00E76895" w:rsidRPr="0056385F" w:rsidRDefault="00E76895" w:rsidP="00CE7E4A">
            <w:pPr>
              <w:ind w:left="108" w:right="108" w:firstLine="210"/>
              <w:jc w:val="both"/>
              <w:rPr>
                <w:rFonts w:ascii="Lucida Console" w:eastAsia="Meiryo UI" w:hAnsi="Lucida Console"/>
              </w:rPr>
            </w:pPr>
            <w:r w:rsidRPr="0056385F">
              <w:rPr>
                <w:rFonts w:ascii="Lucida Console" w:eastAsia="Meiryo UI" w:hAnsi="Lucida Console"/>
              </w:rPr>
              <w:t>In [1]: x1 = (1,"abc",3)</w:t>
            </w:r>
          </w:p>
          <w:p w14:paraId="5691618B" w14:textId="77777777" w:rsidR="00E76895" w:rsidRPr="0056385F" w:rsidRDefault="00E76895" w:rsidP="00CE7E4A">
            <w:pPr>
              <w:ind w:left="108" w:right="108" w:firstLine="210"/>
              <w:jc w:val="both"/>
              <w:rPr>
                <w:rFonts w:ascii="Lucida Console" w:eastAsia="Meiryo UI" w:hAnsi="Lucida Console"/>
              </w:rPr>
            </w:pPr>
          </w:p>
          <w:p w14:paraId="2257F90D" w14:textId="77777777" w:rsidR="00E76895" w:rsidRPr="0056385F" w:rsidRDefault="00E76895" w:rsidP="00CE7E4A">
            <w:pPr>
              <w:ind w:left="108" w:right="108" w:firstLine="210"/>
              <w:jc w:val="both"/>
              <w:rPr>
                <w:rFonts w:ascii="Lucida Console" w:eastAsia="Meiryo UI" w:hAnsi="Lucida Console"/>
              </w:rPr>
            </w:pPr>
            <w:r w:rsidRPr="0056385F">
              <w:rPr>
                <w:rFonts w:ascii="Lucida Console" w:eastAsia="Meiryo UI" w:hAnsi="Lucida Console"/>
              </w:rPr>
              <w:t>In [2]: x2 = [1,"abc",3]</w:t>
            </w:r>
          </w:p>
          <w:p w14:paraId="23FA1C40" w14:textId="77777777" w:rsidR="00E76895" w:rsidRPr="0056385F" w:rsidRDefault="00E76895" w:rsidP="00CE7E4A">
            <w:pPr>
              <w:ind w:left="108" w:right="108" w:firstLine="210"/>
              <w:jc w:val="both"/>
              <w:rPr>
                <w:rFonts w:ascii="Lucida Console" w:eastAsia="Meiryo UI" w:hAnsi="Lucida Console"/>
              </w:rPr>
            </w:pPr>
          </w:p>
          <w:p w14:paraId="4D1A8363" w14:textId="77777777" w:rsidR="00E76895" w:rsidRPr="0056385F" w:rsidRDefault="00E76895" w:rsidP="00CE7E4A">
            <w:pPr>
              <w:ind w:left="108" w:right="108" w:firstLine="210"/>
              <w:jc w:val="both"/>
              <w:rPr>
                <w:rFonts w:ascii="Lucida Console" w:eastAsia="Meiryo UI" w:hAnsi="Lucida Console"/>
              </w:rPr>
            </w:pPr>
            <w:r w:rsidRPr="0056385F">
              <w:rPr>
                <w:rFonts w:ascii="Lucida Console" w:eastAsia="Meiryo UI" w:hAnsi="Lucida Console"/>
              </w:rPr>
              <w:t>In [3]: type(x1)</w:t>
            </w:r>
          </w:p>
          <w:p w14:paraId="0D2F5964" w14:textId="77777777" w:rsidR="00E76895" w:rsidRPr="0056385F" w:rsidRDefault="00E76895" w:rsidP="00CE7E4A">
            <w:pPr>
              <w:ind w:left="108" w:right="108" w:firstLine="210"/>
              <w:jc w:val="both"/>
              <w:rPr>
                <w:rFonts w:ascii="Lucida Console" w:eastAsia="Meiryo UI" w:hAnsi="Lucida Console"/>
              </w:rPr>
            </w:pPr>
            <w:r w:rsidRPr="0056385F">
              <w:rPr>
                <w:rFonts w:ascii="Lucida Console" w:eastAsia="Meiryo UI" w:hAnsi="Lucida Console"/>
              </w:rPr>
              <w:t>Out[3]: tuple</w:t>
            </w:r>
          </w:p>
          <w:p w14:paraId="6C84FE6F" w14:textId="77777777" w:rsidR="00E76895" w:rsidRPr="0056385F" w:rsidRDefault="00E76895" w:rsidP="00CE7E4A">
            <w:pPr>
              <w:ind w:left="108" w:right="108" w:firstLine="210"/>
              <w:jc w:val="both"/>
              <w:rPr>
                <w:rFonts w:ascii="Lucida Console" w:eastAsia="Meiryo UI" w:hAnsi="Lucida Console"/>
              </w:rPr>
            </w:pPr>
          </w:p>
          <w:p w14:paraId="4521CF80" w14:textId="77777777" w:rsidR="00E76895" w:rsidRPr="0056385F" w:rsidRDefault="00E76895" w:rsidP="00CE7E4A">
            <w:pPr>
              <w:ind w:left="108" w:right="108" w:firstLine="210"/>
              <w:jc w:val="both"/>
              <w:rPr>
                <w:rFonts w:ascii="Lucida Console" w:eastAsia="Meiryo UI" w:hAnsi="Lucida Console"/>
              </w:rPr>
            </w:pPr>
            <w:r w:rsidRPr="0056385F">
              <w:rPr>
                <w:rFonts w:ascii="Lucida Console" w:eastAsia="Meiryo UI" w:hAnsi="Lucida Console"/>
              </w:rPr>
              <w:t>In [4]: type(x2)</w:t>
            </w:r>
          </w:p>
          <w:p w14:paraId="3D223FFC" w14:textId="77777777" w:rsidR="00E76895" w:rsidRPr="0056385F" w:rsidRDefault="00E76895" w:rsidP="00CE7E4A">
            <w:pPr>
              <w:ind w:left="108" w:right="108" w:firstLine="210"/>
              <w:jc w:val="both"/>
              <w:rPr>
                <w:rFonts w:ascii="Lucida Console" w:eastAsia="Meiryo UI" w:hAnsi="Lucida Console"/>
              </w:rPr>
            </w:pPr>
            <w:r w:rsidRPr="0056385F">
              <w:rPr>
                <w:rFonts w:ascii="Lucida Console" w:eastAsia="Meiryo UI" w:hAnsi="Lucida Console"/>
              </w:rPr>
              <w:t>Out[4]: list</w:t>
            </w:r>
          </w:p>
          <w:p w14:paraId="65FD8242" w14:textId="77777777" w:rsidR="00E76895" w:rsidRPr="0056385F" w:rsidRDefault="00E76895" w:rsidP="00CE7E4A">
            <w:pPr>
              <w:ind w:left="108" w:right="108" w:firstLine="210"/>
              <w:jc w:val="both"/>
              <w:rPr>
                <w:rFonts w:ascii="Lucida Console" w:eastAsia="Meiryo UI" w:hAnsi="Lucida Console"/>
              </w:rPr>
            </w:pPr>
          </w:p>
          <w:p w14:paraId="497B0467" w14:textId="77777777" w:rsidR="00E76895" w:rsidRPr="0056385F" w:rsidRDefault="00E76895" w:rsidP="00CE7E4A">
            <w:pPr>
              <w:ind w:left="108" w:right="108" w:firstLine="210"/>
              <w:jc w:val="both"/>
              <w:rPr>
                <w:rFonts w:ascii="Lucida Console" w:eastAsia="Meiryo UI" w:hAnsi="Lucida Console"/>
              </w:rPr>
            </w:pPr>
            <w:r w:rsidRPr="0056385F">
              <w:rPr>
                <w:rFonts w:ascii="Lucida Console" w:eastAsia="Meiryo UI" w:hAnsi="Lucida Console"/>
              </w:rPr>
              <w:t>In [5]: x1[1]</w:t>
            </w:r>
          </w:p>
          <w:p w14:paraId="0F64C8E0" w14:textId="77777777" w:rsidR="00E76895" w:rsidRPr="0056385F" w:rsidRDefault="00E76895" w:rsidP="00CE7E4A">
            <w:pPr>
              <w:ind w:left="108" w:right="108" w:firstLine="210"/>
              <w:jc w:val="both"/>
              <w:rPr>
                <w:rFonts w:ascii="Lucida Console" w:eastAsia="Meiryo UI" w:hAnsi="Lucida Console"/>
              </w:rPr>
            </w:pPr>
            <w:r w:rsidRPr="0056385F">
              <w:rPr>
                <w:rFonts w:ascii="Lucida Console" w:eastAsia="Meiryo UI" w:hAnsi="Lucida Console"/>
              </w:rPr>
              <w:t>Out[5]: '</w:t>
            </w:r>
            <w:proofErr w:type="spellStart"/>
            <w:r w:rsidRPr="0056385F">
              <w:rPr>
                <w:rFonts w:ascii="Lucida Console" w:eastAsia="Meiryo UI" w:hAnsi="Lucida Console"/>
              </w:rPr>
              <w:t>abc</w:t>
            </w:r>
            <w:proofErr w:type="spellEnd"/>
            <w:r w:rsidRPr="0056385F">
              <w:rPr>
                <w:rFonts w:ascii="Lucida Console" w:eastAsia="Meiryo UI" w:hAnsi="Lucida Console"/>
              </w:rPr>
              <w:t>'</w:t>
            </w:r>
          </w:p>
          <w:p w14:paraId="287AEA9B" w14:textId="77777777" w:rsidR="00E76895" w:rsidRPr="0056385F" w:rsidRDefault="00E76895" w:rsidP="00CE7E4A">
            <w:pPr>
              <w:ind w:left="108" w:right="108" w:firstLine="210"/>
              <w:jc w:val="both"/>
              <w:rPr>
                <w:rFonts w:ascii="Lucida Console" w:eastAsia="Meiryo UI" w:hAnsi="Lucida Console"/>
              </w:rPr>
            </w:pPr>
          </w:p>
          <w:p w14:paraId="0E86FCC0" w14:textId="77777777" w:rsidR="00E76895" w:rsidRPr="0056385F" w:rsidRDefault="00E76895" w:rsidP="00CE7E4A">
            <w:pPr>
              <w:ind w:left="108" w:right="108" w:firstLine="210"/>
              <w:jc w:val="both"/>
              <w:rPr>
                <w:rFonts w:ascii="Lucida Console" w:eastAsia="Meiryo UI" w:hAnsi="Lucida Console"/>
              </w:rPr>
            </w:pPr>
            <w:r w:rsidRPr="0056385F">
              <w:rPr>
                <w:rFonts w:ascii="Lucida Console" w:eastAsia="Meiryo UI" w:hAnsi="Lucida Console"/>
              </w:rPr>
              <w:t>In [6]: x1[0]</w:t>
            </w:r>
          </w:p>
          <w:p w14:paraId="6B9B0D51" w14:textId="77777777" w:rsidR="00E76895" w:rsidRPr="0056385F" w:rsidRDefault="00E76895" w:rsidP="00CE7E4A">
            <w:pPr>
              <w:ind w:left="108" w:right="108" w:firstLine="210"/>
              <w:jc w:val="both"/>
              <w:rPr>
                <w:rFonts w:ascii="Lucida Console" w:eastAsia="Meiryo UI" w:hAnsi="Lucida Console"/>
              </w:rPr>
            </w:pPr>
            <w:r w:rsidRPr="0056385F">
              <w:rPr>
                <w:rFonts w:ascii="Lucida Console" w:eastAsia="Meiryo UI" w:hAnsi="Lucida Console"/>
              </w:rPr>
              <w:t>Out[6]: 1</w:t>
            </w:r>
          </w:p>
          <w:p w14:paraId="365AC5C7" w14:textId="77777777" w:rsidR="00E76895" w:rsidRPr="0056385F" w:rsidRDefault="00E76895" w:rsidP="00CE7E4A">
            <w:pPr>
              <w:ind w:left="108" w:right="108" w:firstLine="210"/>
              <w:jc w:val="both"/>
              <w:rPr>
                <w:rFonts w:ascii="Lucida Console" w:eastAsia="Meiryo UI" w:hAnsi="Lucida Console"/>
              </w:rPr>
            </w:pPr>
          </w:p>
          <w:p w14:paraId="536225C1" w14:textId="77777777" w:rsidR="00E76895" w:rsidRPr="0056385F" w:rsidRDefault="00E76895" w:rsidP="00CE7E4A">
            <w:pPr>
              <w:ind w:left="108" w:right="108" w:firstLine="210"/>
              <w:jc w:val="both"/>
              <w:rPr>
                <w:rFonts w:ascii="Lucida Console" w:eastAsia="Meiryo UI" w:hAnsi="Lucida Console"/>
              </w:rPr>
            </w:pPr>
            <w:r w:rsidRPr="0056385F">
              <w:rPr>
                <w:rFonts w:ascii="Lucida Console" w:eastAsia="Meiryo UI" w:hAnsi="Lucida Console"/>
              </w:rPr>
              <w:t>In [7]: x1[1] = "</w:t>
            </w:r>
            <w:proofErr w:type="spellStart"/>
            <w:r w:rsidRPr="0056385F">
              <w:rPr>
                <w:rFonts w:ascii="Lucida Console" w:eastAsia="Meiryo UI" w:hAnsi="Lucida Console"/>
              </w:rPr>
              <w:t>xyz</w:t>
            </w:r>
            <w:proofErr w:type="spellEnd"/>
            <w:r w:rsidRPr="0056385F">
              <w:rPr>
                <w:rFonts w:ascii="Lucida Console" w:eastAsia="Meiryo UI" w:hAnsi="Lucida Console"/>
              </w:rPr>
              <w:t>"</w:t>
            </w:r>
          </w:p>
          <w:p w14:paraId="774F3B5F" w14:textId="77777777" w:rsidR="00E76895" w:rsidRPr="0056385F" w:rsidRDefault="00E76895" w:rsidP="00CE7E4A">
            <w:pPr>
              <w:ind w:left="108" w:right="108" w:firstLine="210"/>
              <w:jc w:val="both"/>
              <w:rPr>
                <w:rFonts w:ascii="Lucida Console" w:eastAsia="Meiryo UI" w:hAnsi="Lucida Console"/>
              </w:rPr>
            </w:pPr>
            <w:r w:rsidRPr="0056385F">
              <w:rPr>
                <w:rFonts w:ascii="Lucida Console" w:eastAsia="Meiryo UI" w:hAnsi="Lucida Console"/>
              </w:rPr>
              <w:t>---------------------------------------------------------------------------</w:t>
            </w:r>
          </w:p>
          <w:p w14:paraId="35A598AF" w14:textId="77777777" w:rsidR="00E76895" w:rsidRPr="0056385F" w:rsidRDefault="00E76895" w:rsidP="00CE7E4A">
            <w:pPr>
              <w:ind w:left="108" w:right="108" w:firstLine="210"/>
              <w:jc w:val="both"/>
              <w:rPr>
                <w:rFonts w:ascii="Lucida Console" w:eastAsia="Meiryo UI" w:hAnsi="Lucida Console"/>
              </w:rPr>
            </w:pPr>
            <w:proofErr w:type="spellStart"/>
            <w:r w:rsidRPr="0056385F">
              <w:rPr>
                <w:rFonts w:ascii="Lucida Console" w:eastAsia="Meiryo UI" w:hAnsi="Lucida Console"/>
              </w:rPr>
              <w:t>TypeError</w:t>
            </w:r>
            <w:proofErr w:type="spellEnd"/>
            <w:r w:rsidRPr="0056385F">
              <w:rPr>
                <w:rFonts w:ascii="Lucida Console" w:eastAsia="Meiryo UI" w:hAnsi="Lucida Console"/>
              </w:rPr>
              <w:t xml:space="preserve">                                 Traceback (most recent call last)</w:t>
            </w:r>
          </w:p>
          <w:p w14:paraId="2CDF3E14" w14:textId="77777777" w:rsidR="00E76895" w:rsidRPr="0056385F" w:rsidRDefault="00E76895" w:rsidP="00CE7E4A">
            <w:pPr>
              <w:ind w:left="108" w:right="108" w:firstLine="210"/>
              <w:jc w:val="both"/>
              <w:rPr>
                <w:rFonts w:ascii="Lucida Console" w:eastAsia="Meiryo UI" w:hAnsi="Lucida Console"/>
              </w:rPr>
            </w:pPr>
            <w:r w:rsidRPr="0056385F">
              <w:rPr>
                <w:rFonts w:ascii="Lucida Console" w:eastAsia="Meiryo UI" w:hAnsi="Lucida Console"/>
              </w:rPr>
              <w:t>&lt;ipython-input-174-96bdbf661f56&gt; in &lt;module&gt;</w:t>
            </w:r>
          </w:p>
          <w:p w14:paraId="0B5D4A34" w14:textId="77777777" w:rsidR="00E76895" w:rsidRPr="0056385F" w:rsidRDefault="00E76895" w:rsidP="00CE7E4A">
            <w:pPr>
              <w:ind w:left="108" w:right="108" w:firstLine="210"/>
              <w:jc w:val="both"/>
              <w:rPr>
                <w:rFonts w:ascii="Lucida Console" w:eastAsia="Meiryo UI" w:hAnsi="Lucida Console"/>
              </w:rPr>
            </w:pPr>
            <w:r w:rsidRPr="0056385F">
              <w:rPr>
                <w:rFonts w:ascii="Lucida Console" w:eastAsia="Meiryo UI" w:hAnsi="Lucida Console"/>
              </w:rPr>
              <w:t>----&gt; 1 x1[1]="</w:t>
            </w:r>
            <w:proofErr w:type="spellStart"/>
            <w:r w:rsidRPr="0056385F">
              <w:rPr>
                <w:rFonts w:ascii="Lucida Console" w:eastAsia="Meiryo UI" w:hAnsi="Lucida Console"/>
              </w:rPr>
              <w:t>xyz</w:t>
            </w:r>
            <w:proofErr w:type="spellEnd"/>
            <w:r w:rsidRPr="0056385F">
              <w:rPr>
                <w:rFonts w:ascii="Lucida Console" w:eastAsia="Meiryo UI" w:hAnsi="Lucida Console"/>
              </w:rPr>
              <w:t>"</w:t>
            </w:r>
          </w:p>
          <w:p w14:paraId="14F46491" w14:textId="77777777" w:rsidR="00E76895" w:rsidRPr="0056385F" w:rsidRDefault="00E76895" w:rsidP="00CE7E4A">
            <w:pPr>
              <w:ind w:left="108" w:right="108" w:firstLine="210"/>
              <w:jc w:val="both"/>
              <w:rPr>
                <w:rFonts w:ascii="Lucida Console" w:eastAsia="Meiryo UI" w:hAnsi="Lucida Console"/>
              </w:rPr>
            </w:pPr>
          </w:p>
          <w:p w14:paraId="7EC2C093" w14:textId="77777777" w:rsidR="00E76895" w:rsidRPr="0056385F" w:rsidRDefault="00E76895" w:rsidP="00CE7E4A">
            <w:pPr>
              <w:ind w:left="108" w:right="108" w:firstLine="210"/>
              <w:jc w:val="both"/>
              <w:rPr>
                <w:rFonts w:ascii="Lucida Console" w:eastAsia="Meiryo UI" w:hAnsi="Lucida Console"/>
              </w:rPr>
            </w:pPr>
            <w:proofErr w:type="spellStart"/>
            <w:r w:rsidRPr="0056385F">
              <w:rPr>
                <w:rFonts w:ascii="Lucida Console" w:eastAsia="Meiryo UI" w:hAnsi="Lucida Console"/>
              </w:rPr>
              <w:t>TypeError</w:t>
            </w:r>
            <w:proofErr w:type="spellEnd"/>
            <w:r w:rsidRPr="0056385F">
              <w:rPr>
                <w:rFonts w:ascii="Lucida Console" w:eastAsia="Meiryo UI" w:hAnsi="Lucida Console"/>
              </w:rPr>
              <w:t>: 'tuple' object does not support item assignment</w:t>
            </w:r>
          </w:p>
          <w:p w14:paraId="1062C68F" w14:textId="77777777" w:rsidR="00E76895" w:rsidRPr="0056385F" w:rsidRDefault="00E76895" w:rsidP="00CE7E4A">
            <w:pPr>
              <w:ind w:left="108" w:right="108" w:firstLine="210"/>
              <w:jc w:val="both"/>
              <w:rPr>
                <w:rFonts w:ascii="Lucida Console" w:eastAsia="Meiryo UI" w:hAnsi="Lucida Console"/>
              </w:rPr>
            </w:pPr>
          </w:p>
          <w:p w14:paraId="386818DE" w14:textId="77777777" w:rsidR="00E76895" w:rsidRPr="0056385F" w:rsidRDefault="00E76895" w:rsidP="00CE7E4A">
            <w:pPr>
              <w:ind w:left="108" w:right="108" w:firstLine="210"/>
              <w:jc w:val="both"/>
              <w:rPr>
                <w:rFonts w:ascii="Lucida Console" w:eastAsia="Meiryo UI" w:hAnsi="Lucida Console"/>
              </w:rPr>
            </w:pPr>
            <w:r w:rsidRPr="0056385F">
              <w:rPr>
                <w:rFonts w:ascii="Lucida Console" w:eastAsia="Meiryo UI" w:hAnsi="Lucida Console"/>
              </w:rPr>
              <w:t>In [8]: x2[1] = "</w:t>
            </w:r>
            <w:proofErr w:type="spellStart"/>
            <w:r w:rsidRPr="0056385F">
              <w:rPr>
                <w:rFonts w:ascii="Lucida Console" w:eastAsia="Meiryo UI" w:hAnsi="Lucida Console"/>
              </w:rPr>
              <w:t>xyz</w:t>
            </w:r>
            <w:proofErr w:type="spellEnd"/>
            <w:r w:rsidRPr="0056385F">
              <w:rPr>
                <w:rFonts w:ascii="Lucida Console" w:eastAsia="Meiryo UI" w:hAnsi="Lucida Console"/>
              </w:rPr>
              <w:t>"</w:t>
            </w:r>
          </w:p>
          <w:p w14:paraId="0C8EC9FA" w14:textId="77777777" w:rsidR="00E76895" w:rsidRPr="0056385F" w:rsidRDefault="00E76895" w:rsidP="00CE7E4A">
            <w:pPr>
              <w:ind w:left="108" w:right="108" w:firstLine="210"/>
              <w:jc w:val="both"/>
              <w:rPr>
                <w:rFonts w:ascii="Lucida Console" w:eastAsia="Meiryo UI" w:hAnsi="Lucida Console"/>
              </w:rPr>
            </w:pPr>
            <w:r w:rsidRPr="0056385F">
              <w:rPr>
                <w:rFonts w:ascii="Lucida Console" w:eastAsia="Meiryo UI" w:hAnsi="Lucida Console"/>
              </w:rPr>
              <w:t>In [9]: x2</w:t>
            </w:r>
          </w:p>
          <w:p w14:paraId="5CE740AE" w14:textId="77777777" w:rsidR="00E76895" w:rsidRPr="0056385F" w:rsidRDefault="00E76895" w:rsidP="00CE7E4A">
            <w:pPr>
              <w:ind w:left="108" w:right="108" w:firstLine="210"/>
              <w:jc w:val="both"/>
              <w:rPr>
                <w:rFonts w:eastAsia="Meiryo UI"/>
              </w:rPr>
            </w:pPr>
            <w:r w:rsidRPr="0056385F">
              <w:rPr>
                <w:rFonts w:ascii="Lucida Console" w:eastAsia="Meiryo UI" w:hAnsi="Lucida Console"/>
              </w:rPr>
              <w:t xml:space="preserve">Out[9]: </w:t>
            </w:r>
            <w:r w:rsidRPr="0056385F">
              <w:rPr>
                <w:rFonts w:ascii="Lucida Console" w:hAnsi="Lucida Console"/>
              </w:rPr>
              <w:t xml:space="preserve"> </w:t>
            </w:r>
            <w:r w:rsidRPr="0056385F">
              <w:rPr>
                <w:rFonts w:ascii="Lucida Console" w:eastAsia="Meiryo UI" w:hAnsi="Lucida Console"/>
              </w:rPr>
              <w:t>[1, '</w:t>
            </w:r>
            <w:proofErr w:type="spellStart"/>
            <w:r w:rsidRPr="0056385F">
              <w:rPr>
                <w:rFonts w:ascii="Lucida Console" w:eastAsia="Meiryo UI" w:hAnsi="Lucida Console"/>
              </w:rPr>
              <w:t>xyz</w:t>
            </w:r>
            <w:proofErr w:type="spellEnd"/>
            <w:r w:rsidRPr="0056385F">
              <w:rPr>
                <w:rFonts w:ascii="Lucida Console" w:eastAsia="Meiryo UI" w:hAnsi="Lucida Console"/>
              </w:rPr>
              <w:t>', 3]</w:t>
            </w:r>
          </w:p>
        </w:tc>
      </w:tr>
    </w:tbl>
    <w:p w14:paraId="3E980B8C" w14:textId="77777777" w:rsidR="009B229B" w:rsidRPr="009B229B" w:rsidRDefault="009B229B" w:rsidP="00855F32">
      <w:pPr>
        <w:pStyle w:val="a1"/>
        <w:keepNext/>
        <w:numPr>
          <w:ilvl w:val="0"/>
          <w:numId w:val="25"/>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151BDAB4" w14:textId="77777777" w:rsidR="009B229B" w:rsidRPr="009B229B" w:rsidRDefault="009B229B" w:rsidP="00855F32">
      <w:pPr>
        <w:pStyle w:val="a1"/>
        <w:keepNext/>
        <w:numPr>
          <w:ilvl w:val="0"/>
          <w:numId w:val="25"/>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2784DE94" w14:textId="77777777" w:rsidR="009B229B" w:rsidRPr="009B229B" w:rsidRDefault="009B229B" w:rsidP="00855F32">
      <w:pPr>
        <w:pStyle w:val="a1"/>
        <w:keepNext/>
        <w:numPr>
          <w:ilvl w:val="1"/>
          <w:numId w:val="25"/>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66FE1492" w14:textId="77777777" w:rsidR="009B229B" w:rsidRPr="009B229B" w:rsidRDefault="009B229B" w:rsidP="00855F32">
      <w:pPr>
        <w:pStyle w:val="a1"/>
        <w:keepNext/>
        <w:numPr>
          <w:ilvl w:val="1"/>
          <w:numId w:val="25"/>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7FA66D02" w14:textId="77777777" w:rsidR="009B229B" w:rsidRPr="009B229B" w:rsidRDefault="009B229B" w:rsidP="00855F32">
      <w:pPr>
        <w:pStyle w:val="a1"/>
        <w:keepNext/>
        <w:numPr>
          <w:ilvl w:val="2"/>
          <w:numId w:val="25"/>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151F0C61" w14:textId="3C6812CF" w:rsidR="005B7194" w:rsidRPr="0056385F" w:rsidRDefault="005B7194" w:rsidP="00855F32">
      <w:pPr>
        <w:pStyle w:val="3"/>
        <w:numPr>
          <w:ilvl w:val="2"/>
          <w:numId w:val="25"/>
        </w:numPr>
        <w:spacing w:before="180" w:after="180"/>
        <w:ind w:leftChars="0" w:right="120" w:firstLineChars="0"/>
      </w:pPr>
      <w:r w:rsidRPr="0056385F">
        <w:rPr>
          <w:rFonts w:hint="eastAsia"/>
        </w:rPr>
        <w:t>リスト</w:t>
      </w:r>
      <w:r w:rsidR="00222601">
        <w:t xml:space="preserve"> </w:t>
      </w:r>
      <w:r w:rsidR="005F7D23">
        <w:t>(</w:t>
      </w:r>
      <w:r w:rsidR="00222601">
        <w:t>List</w:t>
      </w:r>
      <w:r w:rsidR="005F7D23">
        <w:t>)</w:t>
      </w:r>
    </w:p>
    <w:p w14:paraId="5D24E92C" w14:textId="77777777" w:rsidR="001F1FCD" w:rsidRDefault="001F1FCD" w:rsidP="006E0FDD">
      <w:pPr>
        <w:ind w:right="105" w:firstLineChars="100" w:firstLine="240"/>
        <w:jc w:val="both"/>
        <w:rPr>
          <w:szCs w:val="21"/>
        </w:rPr>
      </w:pPr>
    </w:p>
    <w:p w14:paraId="19E8987B" w14:textId="092B937F" w:rsidR="00B12561" w:rsidRDefault="00B12561" w:rsidP="00806433">
      <w:pPr>
        <w:ind w:right="105" w:firstLineChars="100" w:firstLine="240"/>
        <w:jc w:val="both"/>
        <w:rPr>
          <w:szCs w:val="21"/>
        </w:rPr>
      </w:pPr>
      <w:r w:rsidRPr="0056385F">
        <w:rPr>
          <w:szCs w:val="21"/>
        </w:rPr>
        <w:lastRenderedPageBreak/>
        <w:t>【解説】</w:t>
      </w:r>
      <w:r w:rsidR="000469E6" w:rsidRPr="0056385F">
        <w:rPr>
          <w:rFonts w:hint="eastAsia"/>
          <w:szCs w:val="21"/>
        </w:rPr>
        <w:t>まず、l</w:t>
      </w:r>
      <w:r w:rsidR="000469E6" w:rsidRPr="0056385F">
        <w:rPr>
          <w:szCs w:val="21"/>
        </w:rPr>
        <w:t>ist[</w:t>
      </w:r>
      <w:r w:rsidR="00B62ACB">
        <w:rPr>
          <w:rFonts w:hint="eastAsia"/>
          <w:szCs w:val="21"/>
        </w:rPr>
        <w:t xml:space="preserve">　</w:t>
      </w:r>
      <w:r w:rsidR="000469E6" w:rsidRPr="0056385F">
        <w:rPr>
          <w:szCs w:val="21"/>
        </w:rPr>
        <w:t>]</w:t>
      </w:r>
      <w:r w:rsidR="000469E6" w:rsidRPr="0056385F">
        <w:rPr>
          <w:rFonts w:hint="eastAsia"/>
          <w:szCs w:val="21"/>
        </w:rPr>
        <w:t>とt</w:t>
      </w:r>
      <w:r w:rsidR="000469E6" w:rsidRPr="0056385F">
        <w:rPr>
          <w:szCs w:val="21"/>
        </w:rPr>
        <w:t>uple(</w:t>
      </w:r>
      <w:r w:rsidR="00B62ACB">
        <w:rPr>
          <w:rFonts w:hint="eastAsia"/>
          <w:szCs w:val="21"/>
        </w:rPr>
        <w:t xml:space="preserve">　</w:t>
      </w:r>
      <w:r w:rsidR="000469E6" w:rsidRPr="0056385F">
        <w:rPr>
          <w:szCs w:val="21"/>
        </w:rPr>
        <w:t>)</w:t>
      </w:r>
      <w:r w:rsidR="000469E6" w:rsidRPr="0056385F">
        <w:rPr>
          <w:rFonts w:hint="eastAsia"/>
          <w:szCs w:val="21"/>
        </w:rPr>
        <w:t>というものが出てきたが、これらを配列という。高校数学で行列というものをやったと思うが、ああいうものだと思ってほしい。数字などを順番にして、格納していける便利なものだ。</w:t>
      </w:r>
      <w:r w:rsidRPr="0056385F">
        <w:rPr>
          <w:szCs w:val="21"/>
        </w:rPr>
        <w:t>[1]</w:t>
      </w:r>
      <w:r w:rsidR="00E76895" w:rsidRPr="00E76895">
        <w:rPr>
          <w:rFonts w:eastAsia="Meiryo UI" w:cs="Times New Roman"/>
        </w:rPr>
        <w:t xml:space="preserve"> "</w:t>
      </w:r>
      <w:r w:rsidR="00E76895" w:rsidRPr="0056385F">
        <w:rPr>
          <w:szCs w:val="21"/>
        </w:rPr>
        <w:t xml:space="preserve"> </w:t>
      </w:r>
      <w:r w:rsidRPr="0056385F">
        <w:rPr>
          <w:szCs w:val="21"/>
        </w:rPr>
        <w:t>( )</w:t>
      </w:r>
      <w:r w:rsidR="00E76895" w:rsidRPr="00E76895">
        <w:rPr>
          <w:rFonts w:eastAsia="Meiryo UI" w:cs="Times New Roman"/>
        </w:rPr>
        <w:t xml:space="preserve"> "</w:t>
      </w:r>
      <w:r w:rsidRPr="0056385F">
        <w:rPr>
          <w:szCs w:val="21"/>
        </w:rPr>
        <w:t>で定義するとtuple，[2]</w:t>
      </w:r>
      <w:r w:rsidR="00E76895" w:rsidRPr="00E76895">
        <w:rPr>
          <w:rFonts w:eastAsia="Meiryo UI" w:cs="Times New Roman"/>
        </w:rPr>
        <w:t xml:space="preserve"> "</w:t>
      </w:r>
      <w:r w:rsidR="00E76895" w:rsidRPr="0056385F">
        <w:rPr>
          <w:szCs w:val="21"/>
        </w:rPr>
        <w:t xml:space="preserve"> </w:t>
      </w:r>
      <w:r w:rsidRPr="0056385F">
        <w:rPr>
          <w:szCs w:val="21"/>
        </w:rPr>
        <w:t>[ ]</w:t>
      </w:r>
      <w:r w:rsidR="00E76895" w:rsidRPr="00E76895">
        <w:rPr>
          <w:rFonts w:eastAsia="Meiryo UI" w:cs="Times New Roman"/>
        </w:rPr>
        <w:t xml:space="preserve"> "</w:t>
      </w:r>
      <w:r w:rsidRPr="0056385F">
        <w:rPr>
          <w:szCs w:val="21"/>
        </w:rPr>
        <w:t>で定義するとlistという配列が定義される．[5]pythonでは配列の1個目の要素を0番目と数える。よってx1[1]は1番目ではなく</w:t>
      </w:r>
      <w:r w:rsidRPr="00732142">
        <w:rPr>
          <w:rFonts w:cs="Times New Roman"/>
          <w:szCs w:val="21"/>
        </w:rPr>
        <w:t>2</w:t>
      </w:r>
      <w:r w:rsidRPr="0056385F">
        <w:rPr>
          <w:szCs w:val="21"/>
        </w:rPr>
        <w:t>番目の要素を指定しているので1ではなく</w:t>
      </w:r>
      <w:r w:rsidR="00E76895" w:rsidRPr="00E76895">
        <w:rPr>
          <w:rFonts w:eastAsia="Meiryo UI" w:cs="Times New Roman"/>
        </w:rPr>
        <w:t>"</w:t>
      </w:r>
      <w:proofErr w:type="spellStart"/>
      <w:r w:rsidRPr="0056385F">
        <w:rPr>
          <w:szCs w:val="21"/>
        </w:rPr>
        <w:t>abc</w:t>
      </w:r>
      <w:proofErr w:type="spellEnd"/>
      <w:r w:rsidR="00E76895" w:rsidRPr="00E76895">
        <w:rPr>
          <w:rFonts w:eastAsia="Meiryo UI" w:cs="Times New Roman"/>
        </w:rPr>
        <w:t>"</w:t>
      </w:r>
      <w:r w:rsidRPr="0056385F">
        <w:rPr>
          <w:szCs w:val="21"/>
        </w:rPr>
        <w:t>が返される。[7]と[8]tupleでは値の変更ができないのに対して，listでは可能である。</w:t>
      </w:r>
    </w:p>
    <w:p w14:paraId="2E91E5F0" w14:textId="77777777" w:rsidR="00136DC2" w:rsidRDefault="00136DC2" w:rsidP="00CE7E4A">
      <w:pPr>
        <w:ind w:right="105" w:firstLine="210"/>
        <w:jc w:val="both"/>
        <w:rPr>
          <w:szCs w:val="21"/>
        </w:rPr>
      </w:pPr>
    </w:p>
    <w:p w14:paraId="52E9CCFF" w14:textId="2A949B81" w:rsidR="00A91EF6" w:rsidRPr="000D7D1B" w:rsidRDefault="00A91EF6" w:rsidP="00AF401C">
      <w:pPr>
        <w:ind w:right="105" w:firstLine="240"/>
        <w:jc w:val="both"/>
        <w:rPr>
          <w:szCs w:val="21"/>
        </w:rPr>
      </w:pPr>
      <w:r w:rsidRPr="007C3173">
        <w:rPr>
          <w:szCs w:val="21"/>
        </w:rPr>
        <w:t>[Explanation] First, list [</w:t>
      </w:r>
      <w:r w:rsidR="00B62ACB">
        <w:rPr>
          <w:rFonts w:hint="eastAsia"/>
          <w:szCs w:val="21"/>
        </w:rPr>
        <w:t xml:space="preserve">　</w:t>
      </w:r>
      <w:r w:rsidRPr="007C3173">
        <w:rPr>
          <w:szCs w:val="21"/>
        </w:rPr>
        <w:t>] and tuple (</w:t>
      </w:r>
      <w:r w:rsidR="00B62ACB">
        <w:rPr>
          <w:rFonts w:hint="eastAsia"/>
          <w:szCs w:val="21"/>
        </w:rPr>
        <w:t xml:space="preserve">　</w:t>
      </w:r>
      <w:r w:rsidRPr="007C3173">
        <w:rPr>
          <w:szCs w:val="21"/>
        </w:rPr>
        <w:t xml:space="preserve">) came out, but these are called arrays. </w:t>
      </w:r>
      <w:r w:rsidR="00580011">
        <w:rPr>
          <w:szCs w:val="21"/>
        </w:rPr>
        <w:t xml:space="preserve">Probably this procession was learned in </w:t>
      </w:r>
      <w:r w:rsidRPr="007C3173">
        <w:rPr>
          <w:szCs w:val="21"/>
        </w:rPr>
        <w:t>high school mathematics. It's a convenient way to store numbers in o</w:t>
      </w:r>
      <w:r w:rsidRPr="006C6708">
        <w:rPr>
          <w:szCs w:val="21"/>
        </w:rPr>
        <w:t>rder.</w:t>
      </w:r>
      <w:r w:rsidR="00886551" w:rsidRPr="006C6708">
        <w:rPr>
          <w:szCs w:val="21"/>
        </w:rPr>
        <w:t xml:space="preserve"> </w:t>
      </w:r>
      <w:r w:rsidR="00886551" w:rsidRPr="00DC708D">
        <w:rPr>
          <w:szCs w:val="21"/>
        </w:rPr>
        <w:t xml:space="preserve">[1] </w:t>
      </w:r>
      <w:r w:rsidR="00886551" w:rsidRPr="00287282">
        <w:rPr>
          <w:szCs w:val="21"/>
        </w:rPr>
        <w:t>a</w:t>
      </w:r>
      <w:r w:rsidR="005677B7" w:rsidRPr="000D7D1B">
        <w:rPr>
          <w:szCs w:val="21"/>
        </w:rPr>
        <w:t xml:space="preserve"> tuple</w:t>
      </w:r>
      <w:r w:rsidRPr="000D7D1B">
        <w:rPr>
          <w:szCs w:val="21"/>
        </w:rPr>
        <w:t xml:space="preserve"> array</w:t>
      </w:r>
      <w:r w:rsidR="005677B7" w:rsidRPr="000D7D1B">
        <w:rPr>
          <w:szCs w:val="21"/>
        </w:rPr>
        <w:t xml:space="preserve"> is </w:t>
      </w:r>
      <w:r w:rsidRPr="000D7D1B">
        <w:rPr>
          <w:szCs w:val="21"/>
        </w:rPr>
        <w:t xml:space="preserve">defined </w:t>
      </w:r>
      <w:r w:rsidR="005677B7" w:rsidRPr="000D7D1B">
        <w:rPr>
          <w:szCs w:val="21"/>
        </w:rPr>
        <w:t>by</w:t>
      </w:r>
      <w:r w:rsidRPr="000D7D1B">
        <w:rPr>
          <w:szCs w:val="21"/>
        </w:rPr>
        <w:t>"(</w:t>
      </w:r>
      <w:r w:rsidR="00B62ACB">
        <w:rPr>
          <w:rFonts w:hint="eastAsia"/>
          <w:szCs w:val="21"/>
        </w:rPr>
        <w:t xml:space="preserve">　</w:t>
      </w:r>
      <w:r w:rsidRPr="000D7D1B">
        <w:rPr>
          <w:szCs w:val="21"/>
        </w:rPr>
        <w:t>)"</w:t>
      </w:r>
      <w:r w:rsidR="005677B7" w:rsidRPr="000D7D1B">
        <w:rPr>
          <w:szCs w:val="21"/>
        </w:rPr>
        <w:t>. [2]</w:t>
      </w:r>
      <w:r w:rsidRPr="000D7D1B">
        <w:rPr>
          <w:szCs w:val="21"/>
        </w:rPr>
        <w:t xml:space="preserve"> a</w:t>
      </w:r>
      <w:r w:rsidR="005677B7" w:rsidRPr="000D7D1B">
        <w:rPr>
          <w:szCs w:val="21"/>
        </w:rPr>
        <w:t xml:space="preserve"> list</w:t>
      </w:r>
      <w:r w:rsidRPr="000D7D1B">
        <w:rPr>
          <w:szCs w:val="21"/>
        </w:rPr>
        <w:t xml:space="preserve"> array is defined</w:t>
      </w:r>
      <w:r w:rsidR="005677B7" w:rsidRPr="000D7D1B">
        <w:rPr>
          <w:szCs w:val="21"/>
        </w:rPr>
        <w:t xml:space="preserve"> by</w:t>
      </w:r>
      <w:r w:rsidRPr="000D7D1B">
        <w:rPr>
          <w:szCs w:val="21"/>
        </w:rPr>
        <w:t>"[</w:t>
      </w:r>
      <w:r w:rsidR="00B62ACB">
        <w:rPr>
          <w:rFonts w:hint="eastAsia"/>
          <w:szCs w:val="21"/>
        </w:rPr>
        <w:t xml:space="preserve">　</w:t>
      </w:r>
      <w:r w:rsidRPr="000D7D1B">
        <w:rPr>
          <w:szCs w:val="21"/>
        </w:rPr>
        <w:t xml:space="preserve">]". [5] In </w:t>
      </w:r>
      <w:r w:rsidR="00195DB2">
        <w:rPr>
          <w:szCs w:val="21"/>
        </w:rPr>
        <w:t>P</w:t>
      </w:r>
      <w:r w:rsidRPr="000D7D1B">
        <w:rPr>
          <w:szCs w:val="21"/>
        </w:rPr>
        <w:t>ython, the first element of the array is counted as 0th. Therefore, x1 [1] specifies the second element instead of the first, so</w:t>
      </w:r>
      <w:r w:rsidR="005677B7" w:rsidRPr="000D7D1B">
        <w:rPr>
          <w:szCs w:val="21"/>
        </w:rPr>
        <w:t xml:space="preserve"> the return value is</w:t>
      </w:r>
      <w:r w:rsidRPr="000D7D1B">
        <w:rPr>
          <w:szCs w:val="21"/>
        </w:rPr>
        <w:t xml:space="preserve"> "</w:t>
      </w:r>
      <w:proofErr w:type="spellStart"/>
      <w:r w:rsidRPr="000D7D1B">
        <w:rPr>
          <w:szCs w:val="21"/>
        </w:rPr>
        <w:t>abc</w:t>
      </w:r>
      <w:proofErr w:type="spellEnd"/>
      <w:r w:rsidRPr="000D7D1B">
        <w:rPr>
          <w:szCs w:val="21"/>
        </w:rPr>
        <w:t xml:space="preserve">" instead of 1. </w:t>
      </w:r>
      <w:r w:rsidR="005677B7" w:rsidRPr="000D7D1B">
        <w:rPr>
          <w:szCs w:val="21"/>
        </w:rPr>
        <w:t>[7] [8] t</w:t>
      </w:r>
      <w:r w:rsidRPr="000D7D1B">
        <w:rPr>
          <w:szCs w:val="21"/>
        </w:rPr>
        <w:t>he value in</w:t>
      </w:r>
      <w:r w:rsidR="005677B7" w:rsidRPr="000D7D1B">
        <w:rPr>
          <w:szCs w:val="21"/>
        </w:rPr>
        <w:t xml:space="preserve"> a</w:t>
      </w:r>
      <w:r w:rsidRPr="000D7D1B">
        <w:rPr>
          <w:szCs w:val="21"/>
        </w:rPr>
        <w:t xml:space="preserve"> tuple</w:t>
      </w:r>
      <w:r w:rsidR="005677B7" w:rsidRPr="000D7D1B">
        <w:rPr>
          <w:szCs w:val="21"/>
        </w:rPr>
        <w:t xml:space="preserve"> array</w:t>
      </w:r>
      <w:r w:rsidR="00580011">
        <w:rPr>
          <w:szCs w:val="21"/>
        </w:rPr>
        <w:t xml:space="preserve"> can’t be changed</w:t>
      </w:r>
      <w:r w:rsidRPr="000D7D1B">
        <w:rPr>
          <w:szCs w:val="21"/>
        </w:rPr>
        <w:t xml:space="preserve">, but </w:t>
      </w:r>
      <w:r w:rsidR="00580011">
        <w:rPr>
          <w:szCs w:val="21"/>
        </w:rPr>
        <w:t>it</w:t>
      </w:r>
      <w:r w:rsidR="005677B7" w:rsidRPr="000D7D1B">
        <w:rPr>
          <w:szCs w:val="21"/>
        </w:rPr>
        <w:t xml:space="preserve"> can</w:t>
      </w:r>
      <w:r w:rsidRPr="000D7D1B">
        <w:rPr>
          <w:szCs w:val="21"/>
        </w:rPr>
        <w:t xml:space="preserve"> in</w:t>
      </w:r>
      <w:r w:rsidR="005677B7" w:rsidRPr="000D7D1B">
        <w:rPr>
          <w:szCs w:val="21"/>
        </w:rPr>
        <w:t xml:space="preserve"> a</w:t>
      </w:r>
      <w:r w:rsidRPr="000D7D1B">
        <w:rPr>
          <w:szCs w:val="21"/>
        </w:rPr>
        <w:t xml:space="preserve"> list</w:t>
      </w:r>
      <w:r w:rsidR="005677B7" w:rsidRPr="000D7D1B">
        <w:rPr>
          <w:szCs w:val="21"/>
        </w:rPr>
        <w:t xml:space="preserve"> array</w:t>
      </w:r>
      <w:r w:rsidRPr="000D7D1B">
        <w:rPr>
          <w:szCs w:val="21"/>
        </w:rPr>
        <w:t>.</w:t>
      </w:r>
    </w:p>
    <w:p w14:paraId="142008CE" w14:textId="2BFE8D32" w:rsidR="003D0B92" w:rsidRPr="000D7D1B" w:rsidRDefault="003D0B92" w:rsidP="00CE7E4A">
      <w:pPr>
        <w:ind w:firstLine="240"/>
        <w:jc w:val="both"/>
      </w:pPr>
      <w:r w:rsidRPr="000D7D1B">
        <w:br w:type="page"/>
      </w:r>
    </w:p>
    <w:p w14:paraId="5B20B3CE" w14:textId="50BE3504" w:rsidR="005B7194" w:rsidRPr="0056385F" w:rsidRDefault="005B7194" w:rsidP="00855F32">
      <w:pPr>
        <w:pStyle w:val="3"/>
        <w:numPr>
          <w:ilvl w:val="2"/>
          <w:numId w:val="25"/>
        </w:numPr>
        <w:spacing w:before="180" w:after="180"/>
        <w:ind w:leftChars="0" w:right="120" w:firstLineChars="0"/>
      </w:pPr>
      <w:proofErr w:type="spellStart"/>
      <w:r w:rsidRPr="0056385F">
        <w:lastRenderedPageBreak/>
        <w:t>Numpy</w:t>
      </w:r>
      <w:proofErr w:type="spellEnd"/>
    </w:p>
    <w:p w14:paraId="1E83D103" w14:textId="42BC6504" w:rsidR="00B12561" w:rsidRDefault="00B12561" w:rsidP="00CE7E4A">
      <w:pPr>
        <w:ind w:right="105" w:firstLine="210"/>
        <w:jc w:val="both"/>
      </w:pPr>
      <w:r w:rsidRPr="0056385F">
        <w:rPr>
          <w:szCs w:val="21"/>
        </w:rPr>
        <w:t>数</w:t>
      </w:r>
      <w:r w:rsidRPr="0056385F">
        <w:t>値計算にはモジュールの</w:t>
      </w:r>
      <w:proofErr w:type="spellStart"/>
      <w:r w:rsidRPr="0056385F">
        <w:t>numpyarray</w:t>
      </w:r>
      <w:proofErr w:type="spellEnd"/>
      <w:r w:rsidRPr="0056385F">
        <w:t>という配列を用いると便利である。行列の扱い</w:t>
      </w:r>
      <w:r w:rsidR="009B471F" w:rsidRPr="0056385F">
        <w:rPr>
          <w:rFonts w:hint="eastAsia"/>
        </w:rPr>
        <w:t>は、</w:t>
      </w:r>
      <w:r w:rsidRPr="0056385F">
        <w:t>Pythonの大きな利点</w:t>
      </w:r>
      <w:r w:rsidR="0065208B">
        <w:rPr>
          <w:rFonts w:hint="eastAsia"/>
        </w:rPr>
        <w:t>であり、</w:t>
      </w:r>
      <w:r w:rsidRPr="0056385F">
        <w:t>重要なのでじっくりと考えて進めてください</w:t>
      </w:r>
      <w:r w:rsidR="00302BB2">
        <w:rPr>
          <w:rFonts w:hint="eastAsia"/>
        </w:rPr>
        <w:t>。</w:t>
      </w:r>
    </w:p>
    <w:p w14:paraId="63041CC7" w14:textId="77777777" w:rsidR="001C3652" w:rsidRDefault="001C3652" w:rsidP="00CE7E4A">
      <w:pPr>
        <w:ind w:right="105" w:firstLine="210"/>
        <w:jc w:val="both"/>
      </w:pPr>
    </w:p>
    <w:p w14:paraId="52D90BF9" w14:textId="724CBBBD" w:rsidR="001C3652" w:rsidRDefault="001C3652">
      <w:pPr>
        <w:ind w:right="105" w:firstLine="240"/>
        <w:jc w:val="both"/>
      </w:pPr>
      <w:r w:rsidRPr="00CE7E4A">
        <w:t xml:space="preserve">For numerical calculation, </w:t>
      </w:r>
      <w:r w:rsidR="005677B7" w:rsidRPr="00CE7E4A">
        <w:t>the</w:t>
      </w:r>
      <w:r w:rsidRPr="00CE7E4A">
        <w:t xml:space="preserve"> </w:t>
      </w:r>
      <w:r w:rsidR="00924C96" w:rsidRPr="005425EB">
        <w:rPr>
          <w:rFonts w:cstheme="majorHAnsi"/>
        </w:rPr>
        <w:t>"</w:t>
      </w:r>
      <w:proofErr w:type="spellStart"/>
      <w:r w:rsidR="005F7D23" w:rsidRPr="00CE7E4A">
        <w:t>numpy</w:t>
      </w:r>
      <w:r w:rsidRPr="00CE7E4A">
        <w:t>array</w:t>
      </w:r>
      <w:proofErr w:type="spellEnd"/>
      <w:r w:rsidR="00924C96" w:rsidRPr="005425EB">
        <w:rPr>
          <w:rFonts w:cstheme="majorHAnsi"/>
        </w:rPr>
        <w:t>"</w:t>
      </w:r>
      <w:r w:rsidR="005677B7" w:rsidRPr="00CE7E4A">
        <w:t xml:space="preserve"> in the</w:t>
      </w:r>
      <w:r w:rsidR="00984FAB" w:rsidRPr="00CE7E4A">
        <w:t xml:space="preserve"> </w:t>
      </w:r>
      <w:proofErr w:type="spellStart"/>
      <w:r w:rsidR="00984FAB" w:rsidRPr="00CE7E4A">
        <w:t>numpy</w:t>
      </w:r>
      <w:proofErr w:type="spellEnd"/>
      <w:r w:rsidR="005677B7" w:rsidRPr="00CE7E4A">
        <w:t xml:space="preserve"> modul</w:t>
      </w:r>
      <w:r w:rsidR="00984FAB" w:rsidRPr="00CE7E4A">
        <w:t>e</w:t>
      </w:r>
      <w:r w:rsidR="005677B7" w:rsidRPr="00CE7E4A">
        <w:t xml:space="preserve"> is useful.</w:t>
      </w:r>
      <w:r w:rsidRPr="00CE7E4A">
        <w:t xml:space="preserve"> Working with matrices is a big advantage of Python and is important, so </w:t>
      </w:r>
      <w:r w:rsidR="00984FAB" w:rsidRPr="00CE7E4A">
        <w:t>learn it</w:t>
      </w:r>
      <w:r w:rsidRPr="00CE7E4A">
        <w:t xml:space="preserve"> carefully.</w:t>
      </w:r>
    </w:p>
    <w:p w14:paraId="5AF22949" w14:textId="77777777" w:rsidR="00136DC2" w:rsidRPr="00CE7E4A" w:rsidRDefault="00136DC2" w:rsidP="00CE7E4A">
      <w:pPr>
        <w:ind w:right="105" w:firstLine="240"/>
        <w:jc w:val="both"/>
      </w:pPr>
    </w:p>
    <w:tbl>
      <w:tblPr>
        <w:tblStyle w:val="af9"/>
        <w:tblpPr w:leftFromText="142" w:rightFromText="142" w:vertAnchor="text" w:horzAnchor="margin" w:tblpXSpec="center" w:tblpY="135"/>
        <w:tblW w:w="970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F2F2F2" w:themeFill="background1" w:themeFillShade="F2"/>
        <w:tblLook w:val="04A0" w:firstRow="1" w:lastRow="0" w:firstColumn="1" w:lastColumn="0" w:noHBand="0" w:noVBand="1"/>
      </w:tblPr>
      <w:tblGrid>
        <w:gridCol w:w="9700"/>
      </w:tblGrid>
      <w:tr w:rsidR="001C3652" w:rsidRPr="0056385F" w14:paraId="61151541" w14:textId="77777777" w:rsidTr="00DE5280">
        <w:trPr>
          <w:trHeight w:val="4529"/>
        </w:trPr>
        <w:tc>
          <w:tcPr>
            <w:tcW w:w="9700" w:type="dxa"/>
            <w:shd w:val="clear" w:color="auto" w:fill="F2F2F2" w:themeFill="background1" w:themeFillShade="F2"/>
          </w:tcPr>
          <w:p w14:paraId="3571C922" w14:textId="77777777" w:rsidR="001C3652" w:rsidRPr="0056385F" w:rsidRDefault="001C3652" w:rsidP="00CE7E4A">
            <w:pPr>
              <w:ind w:left="108" w:right="108" w:firstLine="210"/>
              <w:jc w:val="both"/>
              <w:rPr>
                <w:rFonts w:ascii="Lucida Console" w:hAnsi="Lucida Console"/>
                <w:szCs w:val="21"/>
              </w:rPr>
            </w:pPr>
            <w:r w:rsidRPr="0056385F">
              <w:rPr>
                <w:rFonts w:ascii="Lucida Console" w:eastAsia="Meiryo UI" w:hAnsi="Lucida Console"/>
              </w:rPr>
              <w:t xml:space="preserve">In [1]: </w:t>
            </w:r>
            <w:r w:rsidRPr="0056385F">
              <w:rPr>
                <w:rFonts w:ascii="Lucida Console" w:hAnsi="Lucida Console"/>
                <w:szCs w:val="21"/>
              </w:rPr>
              <w:t xml:space="preserve">import </w:t>
            </w:r>
            <w:proofErr w:type="spellStart"/>
            <w:r w:rsidRPr="0056385F">
              <w:rPr>
                <w:rFonts w:ascii="Lucida Console" w:hAnsi="Lucida Console"/>
                <w:szCs w:val="21"/>
              </w:rPr>
              <w:t>numpy</w:t>
            </w:r>
            <w:proofErr w:type="spellEnd"/>
            <w:r w:rsidRPr="0056385F">
              <w:rPr>
                <w:rFonts w:ascii="Lucida Console" w:hAnsi="Lucida Console"/>
                <w:szCs w:val="21"/>
              </w:rPr>
              <w:t xml:space="preserve"> as np</w:t>
            </w:r>
          </w:p>
          <w:p w14:paraId="693DDDF0" w14:textId="77777777" w:rsidR="001C3652" w:rsidRPr="0056385F" w:rsidRDefault="001C3652" w:rsidP="00CE7E4A">
            <w:pPr>
              <w:ind w:left="108" w:right="108" w:firstLine="210"/>
              <w:jc w:val="both"/>
              <w:rPr>
                <w:rFonts w:ascii="Lucida Console" w:hAnsi="Lucida Console"/>
                <w:szCs w:val="21"/>
              </w:rPr>
            </w:pPr>
          </w:p>
          <w:p w14:paraId="0578300F" w14:textId="77777777" w:rsidR="001C3652" w:rsidRPr="0056385F" w:rsidRDefault="001C3652" w:rsidP="00CE7E4A">
            <w:pPr>
              <w:ind w:left="108" w:right="108" w:firstLine="210"/>
              <w:jc w:val="both"/>
              <w:rPr>
                <w:rFonts w:ascii="Lucida Console" w:eastAsia="Meiryo UI" w:hAnsi="Lucida Console"/>
              </w:rPr>
            </w:pPr>
            <w:r w:rsidRPr="0056385F">
              <w:rPr>
                <w:rFonts w:ascii="Lucida Console" w:eastAsia="Meiryo UI" w:hAnsi="Lucida Console"/>
              </w:rPr>
              <w:t xml:space="preserve">In [2]: x = </w:t>
            </w:r>
            <w:proofErr w:type="spellStart"/>
            <w:r w:rsidRPr="0056385F">
              <w:rPr>
                <w:rFonts w:ascii="Lucida Console" w:eastAsia="Meiryo UI" w:hAnsi="Lucida Console"/>
              </w:rPr>
              <w:t>np.array</w:t>
            </w:r>
            <w:proofErr w:type="spellEnd"/>
            <w:r w:rsidRPr="0056385F">
              <w:rPr>
                <w:rFonts w:ascii="Lucida Console" w:eastAsia="Meiryo UI" w:hAnsi="Lucida Console"/>
              </w:rPr>
              <w:t>([100,10,1])</w:t>
            </w:r>
          </w:p>
          <w:p w14:paraId="6ED86A31" w14:textId="77777777" w:rsidR="001C3652" w:rsidRPr="0056385F" w:rsidRDefault="001C3652" w:rsidP="00CE7E4A">
            <w:pPr>
              <w:ind w:left="108" w:right="108" w:firstLine="210"/>
              <w:jc w:val="both"/>
              <w:rPr>
                <w:rFonts w:ascii="Lucida Console" w:hAnsi="Lucida Console"/>
                <w:szCs w:val="21"/>
              </w:rPr>
            </w:pPr>
          </w:p>
          <w:p w14:paraId="7F6EC339" w14:textId="77777777" w:rsidR="001C3652" w:rsidRPr="0056385F" w:rsidRDefault="001C3652" w:rsidP="00CE7E4A">
            <w:pPr>
              <w:ind w:left="108" w:right="108" w:firstLine="210"/>
              <w:jc w:val="both"/>
              <w:rPr>
                <w:rFonts w:ascii="Lucida Console" w:hAnsi="Lucida Console"/>
                <w:szCs w:val="21"/>
              </w:rPr>
            </w:pPr>
            <w:r w:rsidRPr="0056385F">
              <w:rPr>
                <w:rFonts w:ascii="Lucida Console" w:eastAsia="Meiryo UI" w:hAnsi="Lucida Console"/>
              </w:rPr>
              <w:t>In [3]: x</w:t>
            </w:r>
            <w:r w:rsidRPr="0056385F">
              <w:rPr>
                <w:rFonts w:ascii="Lucida Console" w:hAnsi="Lucida Console"/>
                <w:szCs w:val="21"/>
              </w:rPr>
              <w:t xml:space="preserve"> </w:t>
            </w:r>
          </w:p>
          <w:p w14:paraId="5744516D" w14:textId="77777777" w:rsidR="001C3652" w:rsidRPr="0056385F" w:rsidRDefault="001C3652" w:rsidP="00CE7E4A">
            <w:pPr>
              <w:ind w:left="108" w:right="108" w:firstLine="210"/>
              <w:jc w:val="both"/>
              <w:rPr>
                <w:rFonts w:ascii="Lucida Console" w:eastAsia="Meiryo UI" w:hAnsi="Lucida Console"/>
              </w:rPr>
            </w:pPr>
            <w:r w:rsidRPr="0056385F">
              <w:rPr>
                <w:rFonts w:ascii="Lucida Console" w:eastAsia="Meiryo UI" w:hAnsi="Lucida Console"/>
              </w:rPr>
              <w:t>Out[3]: array([100,  10,   1])</w:t>
            </w:r>
          </w:p>
          <w:p w14:paraId="72F495D7" w14:textId="77777777" w:rsidR="001C3652" w:rsidRPr="0056385F" w:rsidRDefault="001C3652" w:rsidP="00CE7E4A">
            <w:pPr>
              <w:ind w:left="108" w:right="108" w:firstLine="210"/>
              <w:jc w:val="both"/>
              <w:rPr>
                <w:rFonts w:ascii="Lucida Console" w:eastAsia="Meiryo UI" w:hAnsi="Lucida Console"/>
              </w:rPr>
            </w:pPr>
          </w:p>
          <w:p w14:paraId="2C2551BE" w14:textId="77777777" w:rsidR="001C3652" w:rsidRPr="0056385F" w:rsidRDefault="001C3652" w:rsidP="00CE7E4A">
            <w:pPr>
              <w:ind w:left="108" w:right="108" w:firstLine="210"/>
              <w:jc w:val="both"/>
              <w:rPr>
                <w:rFonts w:ascii="Lucida Console" w:hAnsi="Lucida Console"/>
                <w:szCs w:val="21"/>
              </w:rPr>
            </w:pPr>
            <w:r w:rsidRPr="0056385F">
              <w:rPr>
                <w:rFonts w:ascii="Lucida Console" w:eastAsia="Meiryo UI" w:hAnsi="Lucida Console"/>
              </w:rPr>
              <w:t xml:space="preserve">In [4]: </w:t>
            </w:r>
            <w:proofErr w:type="spellStart"/>
            <w:r w:rsidRPr="0056385F">
              <w:rPr>
                <w:rFonts w:ascii="Lucida Console" w:hAnsi="Lucida Console"/>
                <w:szCs w:val="21"/>
              </w:rPr>
              <w:t>np.array</w:t>
            </w:r>
            <w:proofErr w:type="spellEnd"/>
            <w:r w:rsidRPr="0056385F">
              <w:rPr>
                <w:rFonts w:ascii="Lucida Console" w:hAnsi="Lucida Console"/>
                <w:szCs w:val="21"/>
              </w:rPr>
              <w:t>(range(1,10))</w:t>
            </w:r>
          </w:p>
          <w:p w14:paraId="2EBDAA96" w14:textId="77777777" w:rsidR="001C3652" w:rsidRPr="0056385F" w:rsidRDefault="001C3652" w:rsidP="00CE7E4A">
            <w:pPr>
              <w:ind w:left="108" w:right="108" w:firstLine="210"/>
              <w:jc w:val="both"/>
              <w:rPr>
                <w:rFonts w:ascii="Lucida Console" w:eastAsia="Meiryo UI" w:hAnsi="Lucida Console"/>
              </w:rPr>
            </w:pPr>
            <w:r w:rsidRPr="0056385F">
              <w:rPr>
                <w:rFonts w:ascii="Lucida Console" w:eastAsia="Meiryo UI" w:hAnsi="Lucida Console"/>
              </w:rPr>
              <w:t>Out[4]: array([1, 2, 3, 4, 5, 6, 7, 8, 9])</w:t>
            </w:r>
          </w:p>
          <w:p w14:paraId="3D45F7B0" w14:textId="77777777" w:rsidR="001C3652" w:rsidRPr="0056385F" w:rsidRDefault="001C3652" w:rsidP="00CE7E4A">
            <w:pPr>
              <w:ind w:left="108" w:right="108" w:firstLine="210"/>
              <w:jc w:val="both"/>
              <w:rPr>
                <w:rFonts w:ascii="Lucida Console" w:hAnsi="Lucida Console"/>
                <w:szCs w:val="21"/>
              </w:rPr>
            </w:pPr>
          </w:p>
          <w:p w14:paraId="403BE172" w14:textId="77777777" w:rsidR="001C3652" w:rsidRPr="0056385F" w:rsidRDefault="001C3652" w:rsidP="00CE7E4A">
            <w:pPr>
              <w:ind w:left="108" w:right="108" w:firstLine="210"/>
              <w:jc w:val="both"/>
              <w:rPr>
                <w:rFonts w:ascii="Lucida Console" w:eastAsiaTheme="minorEastAsia" w:hAnsi="Lucida Console"/>
                <w:szCs w:val="21"/>
              </w:rPr>
            </w:pPr>
            <w:r w:rsidRPr="0056385F">
              <w:rPr>
                <w:rFonts w:ascii="Lucida Console" w:eastAsia="Meiryo UI" w:hAnsi="Lucida Console"/>
              </w:rPr>
              <w:t xml:space="preserve">In [5]: </w:t>
            </w:r>
            <w:proofErr w:type="spellStart"/>
            <w:r w:rsidRPr="0056385F">
              <w:rPr>
                <w:rFonts w:ascii="Lucida Console" w:eastAsia="Meiryo UI" w:hAnsi="Lucida Console"/>
              </w:rPr>
              <w:t>np.arange</w:t>
            </w:r>
            <w:proofErr w:type="spellEnd"/>
            <w:r w:rsidRPr="0056385F">
              <w:rPr>
                <w:rFonts w:ascii="Lucida Console" w:eastAsia="Meiryo UI" w:hAnsi="Lucida Console"/>
              </w:rPr>
              <w:t>(1,10)</w:t>
            </w:r>
          </w:p>
          <w:p w14:paraId="5444A954" w14:textId="77777777" w:rsidR="001C3652" w:rsidRPr="0056385F" w:rsidRDefault="001C3652" w:rsidP="00CE7E4A">
            <w:pPr>
              <w:ind w:left="108" w:right="108" w:firstLine="210"/>
              <w:jc w:val="both"/>
              <w:rPr>
                <w:rFonts w:ascii="Lucida Console" w:eastAsia="Meiryo UI" w:hAnsi="Lucida Console"/>
              </w:rPr>
            </w:pPr>
            <w:r w:rsidRPr="0056385F">
              <w:rPr>
                <w:rFonts w:ascii="Lucida Console" w:eastAsia="Meiryo UI" w:hAnsi="Lucida Console"/>
              </w:rPr>
              <w:t>Out[5]: array([1, 2, 3, 4, 5, 6, 7, 8, 9])</w:t>
            </w:r>
          </w:p>
          <w:p w14:paraId="6920F054" w14:textId="77777777" w:rsidR="001C3652" w:rsidRPr="0056385F" w:rsidRDefault="001C3652" w:rsidP="00CE7E4A">
            <w:pPr>
              <w:ind w:left="108" w:right="108" w:firstLine="210"/>
              <w:jc w:val="both"/>
              <w:rPr>
                <w:rFonts w:ascii="Lucida Console" w:hAnsi="Lucida Console"/>
                <w:szCs w:val="21"/>
              </w:rPr>
            </w:pPr>
          </w:p>
          <w:p w14:paraId="2FB0A72D" w14:textId="77777777" w:rsidR="001C3652" w:rsidRPr="0056385F" w:rsidRDefault="001C3652" w:rsidP="00CE7E4A">
            <w:pPr>
              <w:ind w:left="108" w:right="108" w:firstLine="210"/>
              <w:jc w:val="both"/>
              <w:rPr>
                <w:rFonts w:ascii="Lucida Console" w:hAnsi="Lucida Console"/>
                <w:szCs w:val="21"/>
              </w:rPr>
            </w:pPr>
            <w:r w:rsidRPr="0056385F">
              <w:rPr>
                <w:rFonts w:ascii="Lucida Console" w:eastAsia="Meiryo UI" w:hAnsi="Lucida Console"/>
              </w:rPr>
              <w:t xml:space="preserve">In [6]: </w:t>
            </w:r>
            <w:proofErr w:type="spellStart"/>
            <w:r w:rsidRPr="0056385F">
              <w:rPr>
                <w:rFonts w:ascii="Lucida Console" w:eastAsia="Meiryo UI" w:hAnsi="Lucida Console"/>
              </w:rPr>
              <w:t>np.arange</w:t>
            </w:r>
            <w:proofErr w:type="spellEnd"/>
            <w:r w:rsidRPr="0056385F">
              <w:rPr>
                <w:rFonts w:ascii="Lucida Console" w:eastAsia="Meiryo UI" w:hAnsi="Lucida Console"/>
              </w:rPr>
              <w:t>(1,10,2)</w:t>
            </w:r>
          </w:p>
          <w:p w14:paraId="270A28F7" w14:textId="77777777" w:rsidR="001C3652" w:rsidRPr="0056385F" w:rsidRDefault="001C3652" w:rsidP="00CE7E4A">
            <w:pPr>
              <w:ind w:left="108" w:right="108" w:firstLine="210"/>
              <w:jc w:val="both"/>
              <w:rPr>
                <w:rFonts w:ascii="Lucida Console" w:eastAsia="Meiryo UI" w:hAnsi="Lucida Console"/>
              </w:rPr>
            </w:pPr>
            <w:r w:rsidRPr="0056385F">
              <w:rPr>
                <w:rFonts w:ascii="Lucida Console" w:eastAsia="Meiryo UI" w:hAnsi="Lucida Console"/>
              </w:rPr>
              <w:t>Out[6]: array([1, 3, 5, 7, 9])</w:t>
            </w:r>
          </w:p>
          <w:p w14:paraId="4BD2475F" w14:textId="77777777" w:rsidR="001C3652" w:rsidRPr="0056385F" w:rsidRDefault="001C3652" w:rsidP="00CE7E4A">
            <w:pPr>
              <w:ind w:left="108" w:right="108" w:firstLine="210"/>
              <w:jc w:val="both"/>
              <w:rPr>
                <w:rFonts w:ascii="Lucida Console" w:hAnsi="Lucida Console"/>
                <w:szCs w:val="21"/>
              </w:rPr>
            </w:pPr>
          </w:p>
          <w:p w14:paraId="5D08F7D4" w14:textId="77777777" w:rsidR="001C3652" w:rsidRPr="0056385F" w:rsidRDefault="001C3652" w:rsidP="00CE7E4A">
            <w:pPr>
              <w:ind w:left="108" w:right="108" w:firstLine="210"/>
              <w:jc w:val="both"/>
              <w:rPr>
                <w:rFonts w:ascii="Lucida Console" w:hAnsi="Lucida Console"/>
                <w:szCs w:val="21"/>
              </w:rPr>
            </w:pPr>
            <w:r w:rsidRPr="0056385F">
              <w:rPr>
                <w:rFonts w:ascii="Lucida Console" w:eastAsia="Meiryo UI" w:hAnsi="Lucida Console"/>
              </w:rPr>
              <w:t xml:space="preserve">In [7]: </w:t>
            </w:r>
            <w:proofErr w:type="spellStart"/>
            <w:r w:rsidRPr="0056385F">
              <w:rPr>
                <w:rFonts w:ascii="Lucida Console" w:eastAsia="Meiryo UI" w:hAnsi="Lucida Console"/>
              </w:rPr>
              <w:t>np.ones</w:t>
            </w:r>
            <w:proofErr w:type="spellEnd"/>
            <w:r w:rsidRPr="0056385F">
              <w:rPr>
                <w:rFonts w:ascii="Lucida Console" w:eastAsia="Meiryo UI" w:hAnsi="Lucida Console"/>
              </w:rPr>
              <w:t>(5)</w:t>
            </w:r>
          </w:p>
          <w:p w14:paraId="3C186492" w14:textId="77777777" w:rsidR="001C3652" w:rsidRPr="0056385F" w:rsidRDefault="001C3652" w:rsidP="00CE7E4A">
            <w:pPr>
              <w:ind w:left="108" w:right="108" w:firstLine="210"/>
              <w:jc w:val="both"/>
              <w:rPr>
                <w:rFonts w:ascii="Lucida Console" w:eastAsia="Meiryo UI" w:hAnsi="Lucida Console"/>
              </w:rPr>
            </w:pPr>
            <w:r w:rsidRPr="0056385F">
              <w:rPr>
                <w:rFonts w:ascii="Lucida Console" w:eastAsia="Meiryo UI" w:hAnsi="Lucida Console"/>
              </w:rPr>
              <w:t>Out[8]: array([1., 1., 1., 1., 1.])</w:t>
            </w:r>
          </w:p>
          <w:p w14:paraId="0ED705BD" w14:textId="77777777" w:rsidR="001C3652" w:rsidRPr="0056385F" w:rsidRDefault="001C3652" w:rsidP="00CE7E4A">
            <w:pPr>
              <w:ind w:left="108" w:right="108" w:firstLine="210"/>
              <w:jc w:val="both"/>
              <w:rPr>
                <w:rFonts w:ascii="Lucida Console" w:hAnsi="Lucida Console"/>
                <w:szCs w:val="21"/>
              </w:rPr>
            </w:pPr>
          </w:p>
          <w:p w14:paraId="6A03EF30" w14:textId="77777777" w:rsidR="001C3652" w:rsidRPr="0056385F" w:rsidRDefault="001C3652" w:rsidP="00CE7E4A">
            <w:pPr>
              <w:ind w:left="108" w:right="108" w:firstLine="210"/>
              <w:jc w:val="both"/>
              <w:rPr>
                <w:rFonts w:ascii="Lucida Console" w:hAnsi="Lucida Console"/>
                <w:szCs w:val="21"/>
              </w:rPr>
            </w:pPr>
            <w:r w:rsidRPr="0056385F">
              <w:rPr>
                <w:rFonts w:ascii="Lucida Console" w:eastAsia="Meiryo UI" w:hAnsi="Lucida Console"/>
              </w:rPr>
              <w:t xml:space="preserve">In [8]: </w:t>
            </w:r>
            <w:proofErr w:type="spellStart"/>
            <w:r w:rsidRPr="0056385F">
              <w:rPr>
                <w:rFonts w:ascii="Lucida Console" w:eastAsia="Meiryo UI" w:hAnsi="Lucida Console"/>
              </w:rPr>
              <w:t>np.zeros</w:t>
            </w:r>
            <w:proofErr w:type="spellEnd"/>
            <w:r w:rsidRPr="0056385F">
              <w:rPr>
                <w:rFonts w:ascii="Lucida Console" w:eastAsia="Meiryo UI" w:hAnsi="Lucida Console"/>
              </w:rPr>
              <w:t>(5)</w:t>
            </w:r>
          </w:p>
          <w:p w14:paraId="33FBE1E0" w14:textId="77777777" w:rsidR="001C3652" w:rsidRPr="0056385F" w:rsidRDefault="001C3652" w:rsidP="00CE7E4A">
            <w:pPr>
              <w:ind w:left="108" w:right="108" w:firstLine="210"/>
              <w:jc w:val="both"/>
              <w:rPr>
                <w:rFonts w:eastAsia="Meiryo UI"/>
              </w:rPr>
            </w:pPr>
            <w:r w:rsidRPr="0056385F">
              <w:rPr>
                <w:rFonts w:ascii="Lucida Console" w:eastAsia="Meiryo UI" w:hAnsi="Lucida Console"/>
              </w:rPr>
              <w:t>Out[8]: array([0., 0., 0., 0., 0.])</w:t>
            </w:r>
          </w:p>
        </w:tc>
      </w:tr>
    </w:tbl>
    <w:p w14:paraId="5A2E70C0" w14:textId="77777777" w:rsidR="00DE5280" w:rsidRDefault="00DE5280">
      <w:pPr>
        <w:ind w:right="105" w:firstLineChars="50" w:firstLine="120"/>
        <w:jc w:val="both"/>
      </w:pPr>
    </w:p>
    <w:p w14:paraId="3339D864" w14:textId="4D456174" w:rsidR="00B12561" w:rsidRDefault="00B12561" w:rsidP="00205360">
      <w:pPr>
        <w:ind w:right="105" w:firstLineChars="50" w:firstLine="120"/>
        <w:jc w:val="both"/>
      </w:pPr>
      <w:r w:rsidRPr="00CD6EC2">
        <w:t>【解説】[1]</w:t>
      </w:r>
      <w:r w:rsidRPr="007E2695">
        <w:t>重要！</w:t>
      </w:r>
      <w:r w:rsidR="001F1FCD">
        <w:rPr>
          <w:rFonts w:hint="eastAsia"/>
        </w:rPr>
        <w:t xml:space="preserve"> </w:t>
      </w:r>
      <w:proofErr w:type="spellStart"/>
      <w:r w:rsidRPr="007E2695">
        <w:t>numpy</w:t>
      </w:r>
      <w:proofErr w:type="spellEnd"/>
      <w:r w:rsidRPr="007E2695">
        <w:t>（数値計算を効率的に行うモジュール）を読み込む</w:t>
      </w:r>
      <w:r w:rsidR="00205360">
        <w:rPr>
          <w:rFonts w:hint="eastAsia"/>
        </w:rPr>
        <w:t>。</w:t>
      </w:r>
      <w:r w:rsidRPr="007E2695">
        <w:t>[2]</w:t>
      </w:r>
      <w:r w:rsidRPr="00CE7E4A">
        <w:t xml:space="preserve"> 1次元配列を作成。</w:t>
      </w:r>
      <w:r w:rsidRPr="00CD6EC2">
        <w:t>[4]range関数</w:t>
      </w:r>
      <w:r w:rsidR="009B471F" w:rsidRPr="00CD6EC2">
        <w:rPr>
          <w:rFonts w:hint="eastAsia"/>
        </w:rPr>
        <w:t>を使って</w:t>
      </w:r>
      <w:r w:rsidRPr="00CD6EC2">
        <w:t>、</w:t>
      </w:r>
      <w:r w:rsidR="009B471F" w:rsidRPr="00CD6EC2">
        <w:rPr>
          <w:rFonts w:hint="eastAsia"/>
        </w:rPr>
        <w:t>連続する数字を作っている。注意してほしいのは、</w:t>
      </w:r>
      <w:r w:rsidR="009B471F" w:rsidRPr="00CD6EC2">
        <w:t>1から10</w:t>
      </w:r>
      <w:r w:rsidR="009B471F" w:rsidRPr="00CD6EC2">
        <w:rPr>
          <w:rFonts w:hint="eastAsia"/>
        </w:rPr>
        <w:t>と指定しているのに、</w:t>
      </w:r>
      <w:r w:rsidR="00732142" w:rsidRPr="00CD6EC2">
        <w:rPr>
          <w:rFonts w:cs="Times New Roman"/>
        </w:rPr>
        <w:t>9</w:t>
      </w:r>
      <w:r w:rsidR="009B471F" w:rsidRPr="00CD6EC2">
        <w:rPr>
          <w:rFonts w:hint="eastAsia"/>
        </w:rPr>
        <w:t>までしか作られていないことだ。ほしい数に</w:t>
      </w:r>
      <w:r w:rsidR="009B471F" w:rsidRPr="00CD6EC2">
        <w:t>+</w:t>
      </w:r>
      <w:r w:rsidR="006A5C6D">
        <w:t>1</w:t>
      </w:r>
      <w:r w:rsidR="003A4DBF" w:rsidRPr="00CD6EC2">
        <w:rPr>
          <w:rFonts w:hint="eastAsia"/>
        </w:rPr>
        <w:t>する</w:t>
      </w:r>
      <w:r w:rsidR="009B471F" w:rsidRPr="00CD6EC2">
        <w:rPr>
          <w:rFonts w:hint="eastAsia"/>
        </w:rPr>
        <w:t>ことを忘れないでほしい。ちなみに、</w:t>
      </w:r>
      <w:r w:rsidR="00732142" w:rsidRPr="00CD6EC2">
        <w:rPr>
          <w:rFonts w:cs="Times New Roman"/>
        </w:rPr>
        <w:t>0</w:t>
      </w:r>
      <w:r w:rsidR="003A4DBF" w:rsidRPr="00CD6EC2">
        <w:rPr>
          <w:rFonts w:hint="eastAsia"/>
        </w:rPr>
        <w:t>から始めて良い場合は、最初の引数を省略できて</w:t>
      </w:r>
      <w:r w:rsidR="00302BB2" w:rsidRPr="00CD6EC2">
        <w:rPr>
          <w:rFonts w:hint="eastAsia"/>
        </w:rPr>
        <w:t>、</w:t>
      </w:r>
      <w:r w:rsidR="009B471F" w:rsidRPr="00CD6EC2">
        <w:t>range(10)</w:t>
      </w:r>
      <w:r w:rsidR="003A4DBF" w:rsidRPr="00CD6EC2">
        <w:rPr>
          <w:rFonts w:hint="eastAsia"/>
        </w:rPr>
        <w:t>で良い</w:t>
      </w:r>
      <w:r w:rsidR="009B471F" w:rsidRPr="00CD6EC2">
        <w:rPr>
          <w:rFonts w:hint="eastAsia"/>
        </w:rPr>
        <w:t>。</w:t>
      </w:r>
      <w:r w:rsidRPr="00CD6EC2">
        <w:t>[5][6]</w:t>
      </w:r>
      <w:proofErr w:type="spellStart"/>
      <w:r w:rsidRPr="00CD6EC2">
        <w:t>arange</w:t>
      </w:r>
      <w:proofErr w:type="spellEnd"/>
      <w:r w:rsidRPr="00CD6EC2">
        <w:t>関数を使って配列を作成。第一引数が初項，第二引数が末項，第三引数が項差。</w:t>
      </w:r>
      <w:r w:rsidR="009B471F" w:rsidRPr="00CD6EC2">
        <w:rPr>
          <w:rFonts w:hint="eastAsia"/>
        </w:rPr>
        <w:t>先ほどより少ないコードで、同じ結果が得られる。後から見直す上でも、処理の速さでも、短いコードのほうが良いので、意識してみてほしい。</w:t>
      </w:r>
      <w:r w:rsidRPr="00CD6EC2">
        <w:t xml:space="preserve">[4][5]1から9までの連番の配列。[6] </w:t>
      </w:r>
      <w:r w:rsidR="00732142" w:rsidRPr="00CD6EC2">
        <w:t>1</w:t>
      </w:r>
      <w:r w:rsidRPr="00CD6EC2">
        <w:t>から</w:t>
      </w:r>
      <w:r w:rsidR="00732142" w:rsidRPr="00CD6EC2">
        <w:t>9</w:t>
      </w:r>
      <w:r w:rsidRPr="00CD6EC2">
        <w:t>まで、項差</w:t>
      </w:r>
      <w:r w:rsidR="00732142" w:rsidRPr="00CD6EC2">
        <w:t>2</w:t>
      </w:r>
      <w:r w:rsidRPr="00CD6EC2">
        <w:t>の配列。[7][8]すべて1もしくは0の配列はones</w:t>
      </w:r>
      <w:r w:rsidRPr="007E2695">
        <w:t>とzerosで作成可能。</w:t>
      </w:r>
    </w:p>
    <w:p w14:paraId="70A52F84" w14:textId="000B0710" w:rsidR="00BE40F0" w:rsidRPr="000D7D1B" w:rsidRDefault="00BE40F0" w:rsidP="00585BB0">
      <w:pPr>
        <w:ind w:leftChars="23" w:left="55" w:right="105" w:firstLine="240"/>
        <w:jc w:val="both"/>
      </w:pPr>
      <w:r w:rsidRPr="007C3173">
        <w:lastRenderedPageBreak/>
        <w:t xml:space="preserve">[1] Important! Read </w:t>
      </w:r>
      <w:proofErr w:type="spellStart"/>
      <w:r w:rsidRPr="007C3173">
        <w:t>numpy</w:t>
      </w:r>
      <w:proofErr w:type="spellEnd"/>
      <w:r w:rsidRPr="007C3173">
        <w:t xml:space="preserve"> (a module that performs numerical calculations efficiently</w:t>
      </w:r>
      <w:r w:rsidR="00580011">
        <w:t>.</w:t>
      </w:r>
      <w:r w:rsidRPr="007C3173">
        <w:t>) [2] Create a one-dimensional array.</w:t>
      </w:r>
      <w:r w:rsidR="00585BB0">
        <w:rPr>
          <w:rFonts w:hint="eastAsia"/>
        </w:rPr>
        <w:t xml:space="preserve"> </w:t>
      </w:r>
      <w:r w:rsidRPr="000D7D1B">
        <w:t xml:space="preserve">[4] </w:t>
      </w:r>
      <w:r w:rsidR="00984FAB" w:rsidRPr="000D7D1B">
        <w:t>T</w:t>
      </w:r>
      <w:r w:rsidRPr="000D7D1B">
        <w:t>he range function</w:t>
      </w:r>
      <w:r w:rsidR="00984FAB" w:rsidRPr="000D7D1B">
        <w:t xml:space="preserve"> </w:t>
      </w:r>
      <w:r w:rsidRPr="000D7D1B">
        <w:t>create</w:t>
      </w:r>
      <w:r w:rsidR="00984FAB" w:rsidRPr="000D7D1B">
        <w:t>s</w:t>
      </w:r>
      <w:r w:rsidRPr="000D7D1B">
        <w:t xml:space="preserve"> consecutive numbers. </w:t>
      </w:r>
      <w:r w:rsidR="00580011">
        <w:t>N</w:t>
      </w:r>
      <w:r w:rsidRPr="000D7D1B">
        <w:t>ote that although 1 to 10</w:t>
      </w:r>
      <w:r w:rsidR="00580011">
        <w:t xml:space="preserve"> is specified</w:t>
      </w:r>
      <w:r w:rsidRPr="000D7D1B">
        <w:t>, only 1 to 9 ar</w:t>
      </w:r>
      <w:r w:rsidR="00984FAB" w:rsidRPr="000D7D1B">
        <w:t>e created</w:t>
      </w:r>
      <w:r w:rsidRPr="000D7D1B">
        <w:t xml:space="preserve">. Don't forget to add +1 to the </w:t>
      </w:r>
      <w:r w:rsidR="00580011">
        <w:t xml:space="preserve">desired </w:t>
      </w:r>
      <w:r w:rsidRPr="000D7D1B">
        <w:t xml:space="preserve">number. </w:t>
      </w:r>
      <w:r w:rsidR="00580011">
        <w:t>Also</w:t>
      </w:r>
      <w:r w:rsidRPr="000D7D1B">
        <w:t>, if start</w:t>
      </w:r>
      <w:r w:rsidR="00580011">
        <w:t>ing</w:t>
      </w:r>
      <w:r w:rsidRPr="000D7D1B">
        <w:t xml:space="preserve"> from 0, omit the first argument and use range (10). [5] [6] Create an array </w:t>
      </w:r>
      <w:r w:rsidR="00984FAB" w:rsidRPr="000D7D1B">
        <w:t>by</w:t>
      </w:r>
      <w:r w:rsidRPr="000D7D1B">
        <w:t xml:space="preserve"> the arrange function. The first argument is the first term, the second argument is the last term, and the third argument is the term difference. You can get the same result with less code than before. Shorter code is better for reviewing later and for faster processing, so be aware of it. [4] [5] An array of serial numbers from 1 to 9. [6] An array with a term difference of 2 from 1 to 9. [7] [8] All 1 or 0 arrays can be created with ones and zeros.</w:t>
      </w:r>
    </w:p>
    <w:p w14:paraId="13541A1A" w14:textId="77777777" w:rsidR="00585BB0" w:rsidRPr="0056385F" w:rsidRDefault="00585BB0" w:rsidP="00CE7E4A">
      <w:pPr>
        <w:ind w:right="105"/>
        <w:jc w:val="both"/>
      </w:pPr>
    </w:p>
    <w:p w14:paraId="4D2F4F71" w14:textId="015F2B21" w:rsidR="00B12561" w:rsidRPr="0056385F" w:rsidRDefault="005B7194" w:rsidP="00855F32">
      <w:pPr>
        <w:pStyle w:val="3"/>
        <w:numPr>
          <w:ilvl w:val="2"/>
          <w:numId w:val="25"/>
        </w:numPr>
        <w:spacing w:before="180" w:after="180"/>
        <w:ind w:leftChars="0" w:right="120" w:firstLineChars="0"/>
      </w:pPr>
      <w:r w:rsidRPr="0056385F">
        <w:rPr>
          <w:rFonts w:hint="eastAsia"/>
        </w:rPr>
        <w:t>多次元配列</w:t>
      </w:r>
      <w:r w:rsidR="00BE40F0">
        <w:rPr>
          <w:rFonts w:hint="eastAsia"/>
        </w:rPr>
        <w:t xml:space="preserve"> </w:t>
      </w:r>
      <w:r w:rsidR="00C14FF3">
        <w:t>(</w:t>
      </w:r>
      <w:r w:rsidR="00BE40F0" w:rsidRPr="00BE40F0">
        <w:t>Multidimensional array</w:t>
      </w:r>
      <w:r w:rsidR="00C14FF3">
        <w:t>)</w:t>
      </w:r>
    </w:p>
    <w:p w14:paraId="2B077719" w14:textId="10A2FF43" w:rsidR="00B12561" w:rsidRDefault="00B12561" w:rsidP="00CE7E4A">
      <w:pPr>
        <w:ind w:right="105" w:firstLine="210"/>
        <w:jc w:val="both"/>
      </w:pPr>
      <w:r w:rsidRPr="0056385F">
        <w:t>数値計算を進めるためには多次元の配列（行列）を作成しよう。</w:t>
      </w:r>
    </w:p>
    <w:p w14:paraId="58276DDA" w14:textId="0AFFD68B" w:rsidR="00BE40F0" w:rsidRDefault="00BE40F0">
      <w:pPr>
        <w:ind w:right="105" w:firstLine="240"/>
        <w:jc w:val="both"/>
      </w:pPr>
      <w:r w:rsidRPr="007C3173">
        <w:t>Let's create a multidimensional array (matrix) to proceed with numerical calculation.</w:t>
      </w:r>
    </w:p>
    <w:p w14:paraId="13D65735" w14:textId="77777777" w:rsidR="00136DC2" w:rsidRPr="007C3173" w:rsidRDefault="00136DC2" w:rsidP="00CE7E4A">
      <w:pPr>
        <w:ind w:right="105" w:firstLine="240"/>
        <w:jc w:val="both"/>
      </w:pPr>
    </w:p>
    <w:tbl>
      <w:tblPr>
        <w:tblStyle w:val="af9"/>
        <w:tblW w:w="9700"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F2F2F2" w:themeFill="background1" w:themeFillShade="F2"/>
        <w:tblLook w:val="04A0" w:firstRow="1" w:lastRow="0" w:firstColumn="1" w:lastColumn="0" w:noHBand="0" w:noVBand="1"/>
      </w:tblPr>
      <w:tblGrid>
        <w:gridCol w:w="9700"/>
      </w:tblGrid>
      <w:tr w:rsidR="0056385F" w:rsidRPr="0056385F" w14:paraId="5631380E" w14:textId="77777777" w:rsidTr="005A7F14">
        <w:trPr>
          <w:jc w:val="center"/>
        </w:trPr>
        <w:tc>
          <w:tcPr>
            <w:tcW w:w="9700" w:type="dxa"/>
            <w:shd w:val="clear" w:color="auto" w:fill="F2F2F2" w:themeFill="background1" w:themeFillShade="F2"/>
          </w:tcPr>
          <w:p w14:paraId="5870B3C7" w14:textId="67AAD17D" w:rsidR="00B12561" w:rsidRPr="0056385F" w:rsidRDefault="00B12561" w:rsidP="00CE7E4A">
            <w:pPr>
              <w:ind w:left="108" w:right="108" w:firstLine="210"/>
              <w:jc w:val="both"/>
              <w:rPr>
                <w:rFonts w:ascii="Lucida Console" w:hAnsi="Lucida Console"/>
                <w:szCs w:val="21"/>
              </w:rPr>
            </w:pPr>
            <w:bookmarkStart w:id="520" w:name="_Hlk46912498"/>
            <w:r w:rsidRPr="0056385F">
              <w:rPr>
                <w:rFonts w:ascii="Lucida Console" w:eastAsia="Meiryo UI" w:hAnsi="Lucida Console"/>
              </w:rPr>
              <w:t xml:space="preserve">In [1]: </w:t>
            </w:r>
            <w:r w:rsidRPr="0056385F">
              <w:rPr>
                <w:rFonts w:ascii="Lucida Console" w:hAnsi="Lucida Console"/>
                <w:szCs w:val="21"/>
              </w:rPr>
              <w:t>A=</w:t>
            </w:r>
            <w:proofErr w:type="spellStart"/>
            <w:r w:rsidRPr="0056385F">
              <w:rPr>
                <w:rFonts w:ascii="Lucida Console" w:hAnsi="Lucida Console"/>
                <w:szCs w:val="21"/>
              </w:rPr>
              <w:t>np.array</w:t>
            </w:r>
            <w:proofErr w:type="spellEnd"/>
            <w:r w:rsidRPr="0056385F">
              <w:rPr>
                <w:rFonts w:ascii="Lucida Console" w:hAnsi="Lucida Console"/>
                <w:szCs w:val="21"/>
              </w:rPr>
              <w:t xml:space="preserve">([[ 1, 1, 2], [3, 5, 8], [13, 21, 24]]) </w:t>
            </w:r>
          </w:p>
          <w:p w14:paraId="76ADADE2" w14:textId="77777777" w:rsidR="00B12561" w:rsidRPr="0056385F" w:rsidRDefault="00B12561" w:rsidP="00CE7E4A">
            <w:pPr>
              <w:ind w:left="108" w:right="108" w:firstLine="210"/>
              <w:jc w:val="both"/>
              <w:rPr>
                <w:rFonts w:ascii="Lucida Console" w:hAnsi="Lucida Console"/>
                <w:szCs w:val="21"/>
              </w:rPr>
            </w:pPr>
          </w:p>
          <w:p w14:paraId="7FF4BA13" w14:textId="64B99B44" w:rsidR="00B12561" w:rsidRPr="0056385F" w:rsidRDefault="00B12561" w:rsidP="00CE7E4A">
            <w:pPr>
              <w:ind w:left="108" w:right="108" w:firstLine="210"/>
              <w:jc w:val="both"/>
              <w:rPr>
                <w:rFonts w:ascii="Lucida Console" w:hAnsi="Lucida Console"/>
                <w:szCs w:val="21"/>
              </w:rPr>
            </w:pPr>
            <w:r w:rsidRPr="0056385F">
              <w:rPr>
                <w:rFonts w:ascii="Lucida Console" w:eastAsia="Meiryo UI" w:hAnsi="Lucida Console"/>
              </w:rPr>
              <w:t xml:space="preserve">In [2]: </w:t>
            </w:r>
            <w:r w:rsidRPr="0056385F">
              <w:rPr>
                <w:rFonts w:ascii="Lucida Console" w:hAnsi="Lucida Console"/>
                <w:szCs w:val="21"/>
              </w:rPr>
              <w:t>A</w:t>
            </w:r>
          </w:p>
          <w:p w14:paraId="6A935838" w14:textId="77777777" w:rsidR="00B12561" w:rsidRPr="0056385F" w:rsidRDefault="00B12561" w:rsidP="00CE7E4A">
            <w:pPr>
              <w:ind w:left="108" w:right="108" w:firstLine="210"/>
              <w:jc w:val="both"/>
              <w:rPr>
                <w:rFonts w:ascii="Lucida Console" w:eastAsia="Meiryo UI" w:hAnsi="Lucida Console"/>
              </w:rPr>
            </w:pPr>
            <w:r w:rsidRPr="0056385F">
              <w:rPr>
                <w:rFonts w:ascii="Lucida Console" w:eastAsia="Meiryo UI" w:hAnsi="Lucida Console"/>
              </w:rPr>
              <w:t>Out[2]: array([[ 1,  1,  2],</w:t>
            </w:r>
          </w:p>
          <w:p w14:paraId="31AC5D26" w14:textId="26632FFB" w:rsidR="00B12561" w:rsidRPr="0056385F" w:rsidRDefault="00B12561" w:rsidP="00CE7E4A">
            <w:pPr>
              <w:ind w:left="108" w:right="108" w:firstLine="210"/>
              <w:jc w:val="both"/>
              <w:rPr>
                <w:rFonts w:ascii="Lucida Console" w:eastAsia="Meiryo UI" w:hAnsi="Lucida Console"/>
              </w:rPr>
            </w:pPr>
            <w:r w:rsidRPr="0056385F">
              <w:rPr>
                <w:rFonts w:ascii="Lucida Console" w:eastAsia="Meiryo UI" w:hAnsi="Lucida Console"/>
              </w:rPr>
              <w:t xml:space="preserve">           </w:t>
            </w:r>
            <w:r w:rsidR="00AF7F41" w:rsidRPr="0056385F">
              <w:rPr>
                <w:rFonts w:ascii="Lucida Console" w:eastAsia="Meiryo UI" w:hAnsi="Lucida Console"/>
              </w:rPr>
              <w:t xml:space="preserve">      </w:t>
            </w:r>
            <w:r w:rsidRPr="0056385F">
              <w:rPr>
                <w:rFonts w:ascii="Lucida Console" w:eastAsia="Meiryo UI" w:hAnsi="Lucida Console"/>
              </w:rPr>
              <w:t xml:space="preserve"> [ 3,  5,  8],</w:t>
            </w:r>
          </w:p>
          <w:p w14:paraId="3C7E377F" w14:textId="1E722565" w:rsidR="00B12561" w:rsidRPr="0056385F" w:rsidRDefault="00B12561" w:rsidP="00CE7E4A">
            <w:pPr>
              <w:ind w:left="108" w:right="108" w:firstLine="210"/>
              <w:jc w:val="both"/>
              <w:rPr>
                <w:rFonts w:ascii="Lucida Console" w:eastAsia="Meiryo UI" w:hAnsi="Lucida Console"/>
              </w:rPr>
            </w:pPr>
            <w:r w:rsidRPr="0056385F">
              <w:rPr>
                <w:rFonts w:ascii="Lucida Console" w:eastAsia="Meiryo UI" w:hAnsi="Lucida Console"/>
              </w:rPr>
              <w:t xml:space="preserve">           </w:t>
            </w:r>
            <w:r w:rsidR="00AF7F41" w:rsidRPr="0056385F">
              <w:rPr>
                <w:rFonts w:ascii="Lucida Console" w:eastAsia="Meiryo UI" w:hAnsi="Lucida Console"/>
              </w:rPr>
              <w:t xml:space="preserve">      </w:t>
            </w:r>
            <w:r w:rsidRPr="0056385F">
              <w:rPr>
                <w:rFonts w:ascii="Lucida Console" w:eastAsia="Meiryo UI" w:hAnsi="Lucida Console"/>
              </w:rPr>
              <w:t xml:space="preserve"> [13, 21, 24]])</w:t>
            </w:r>
          </w:p>
          <w:p w14:paraId="5123E1EC" w14:textId="77777777" w:rsidR="00B12561" w:rsidRPr="0056385F" w:rsidRDefault="00B12561" w:rsidP="00CE7E4A">
            <w:pPr>
              <w:ind w:left="108" w:right="108" w:firstLine="210"/>
              <w:jc w:val="both"/>
              <w:rPr>
                <w:rFonts w:ascii="Lucida Console" w:hAnsi="Lucida Console"/>
                <w:szCs w:val="21"/>
              </w:rPr>
            </w:pPr>
          </w:p>
          <w:p w14:paraId="689EEBF4" w14:textId="1F7D9CD3" w:rsidR="00B12561" w:rsidRPr="0056385F" w:rsidRDefault="00B12561" w:rsidP="00CE7E4A">
            <w:pPr>
              <w:ind w:left="108" w:right="108" w:firstLine="210"/>
              <w:jc w:val="both"/>
              <w:rPr>
                <w:rFonts w:ascii="Lucida Console" w:hAnsi="Lucida Console"/>
                <w:szCs w:val="21"/>
              </w:rPr>
            </w:pPr>
            <w:r w:rsidRPr="0056385F">
              <w:rPr>
                <w:rFonts w:ascii="Lucida Console" w:eastAsia="Meiryo UI" w:hAnsi="Lucida Console"/>
              </w:rPr>
              <w:t xml:space="preserve">In [3]: </w:t>
            </w:r>
            <w:proofErr w:type="spellStart"/>
            <w:r w:rsidRPr="0056385F">
              <w:rPr>
                <w:rFonts w:ascii="Lucida Console" w:hAnsi="Lucida Console"/>
                <w:szCs w:val="21"/>
              </w:rPr>
              <w:t>A.size</w:t>
            </w:r>
            <w:proofErr w:type="spellEnd"/>
          </w:p>
          <w:p w14:paraId="33CEEBF3" w14:textId="77777777" w:rsidR="00B12561" w:rsidRPr="0056385F" w:rsidRDefault="00B12561" w:rsidP="00CE7E4A">
            <w:pPr>
              <w:ind w:left="108" w:right="108" w:firstLine="210"/>
              <w:jc w:val="both"/>
              <w:rPr>
                <w:rFonts w:ascii="Lucida Console" w:hAnsi="Lucida Console"/>
                <w:szCs w:val="21"/>
              </w:rPr>
            </w:pPr>
            <w:r w:rsidRPr="0056385F">
              <w:rPr>
                <w:rFonts w:ascii="Lucida Console" w:eastAsia="Meiryo UI" w:hAnsi="Lucida Console"/>
              </w:rPr>
              <w:t>Out[3]: 9</w:t>
            </w:r>
          </w:p>
          <w:p w14:paraId="243E89DE" w14:textId="77777777" w:rsidR="00B12561" w:rsidRPr="0056385F" w:rsidRDefault="00B12561" w:rsidP="00CE7E4A">
            <w:pPr>
              <w:ind w:left="108" w:right="108" w:firstLine="210"/>
              <w:jc w:val="both"/>
              <w:rPr>
                <w:rFonts w:ascii="Lucida Console" w:eastAsia="Meiryo UI" w:hAnsi="Lucida Console"/>
              </w:rPr>
            </w:pPr>
          </w:p>
          <w:p w14:paraId="0E3BD328" w14:textId="68036B15" w:rsidR="00B12561" w:rsidRPr="0056385F" w:rsidRDefault="00B12561" w:rsidP="00CE7E4A">
            <w:pPr>
              <w:ind w:left="108" w:right="108" w:firstLine="210"/>
              <w:jc w:val="both"/>
              <w:rPr>
                <w:rFonts w:ascii="Lucida Console" w:hAnsi="Lucida Console"/>
                <w:szCs w:val="21"/>
              </w:rPr>
            </w:pPr>
            <w:r w:rsidRPr="0056385F">
              <w:rPr>
                <w:rFonts w:ascii="Lucida Console" w:eastAsia="Meiryo UI" w:hAnsi="Lucida Console"/>
              </w:rPr>
              <w:t xml:space="preserve">In [4]: </w:t>
            </w:r>
            <w:proofErr w:type="spellStart"/>
            <w:r w:rsidRPr="0056385F">
              <w:rPr>
                <w:rFonts w:ascii="Lucida Console" w:hAnsi="Lucida Console"/>
                <w:szCs w:val="21"/>
              </w:rPr>
              <w:t>A.shape</w:t>
            </w:r>
            <w:proofErr w:type="spellEnd"/>
            <w:r w:rsidR="005B7194" w:rsidRPr="0056385F">
              <w:rPr>
                <w:rFonts w:ascii="Lucida Console" w:hAnsi="Lucida Console"/>
                <w:szCs w:val="21"/>
              </w:rPr>
              <w:t xml:space="preserve"> </w:t>
            </w:r>
          </w:p>
          <w:p w14:paraId="28206047" w14:textId="77777777" w:rsidR="00B12561" w:rsidRPr="0056385F" w:rsidRDefault="00B12561" w:rsidP="00CE7E4A">
            <w:pPr>
              <w:ind w:left="108" w:right="108" w:firstLine="210"/>
              <w:jc w:val="both"/>
              <w:rPr>
                <w:rFonts w:ascii="Lucida Console" w:eastAsia="Meiryo UI" w:hAnsi="Lucida Console"/>
              </w:rPr>
            </w:pPr>
            <w:r w:rsidRPr="0056385F">
              <w:rPr>
                <w:rFonts w:ascii="Lucida Console" w:eastAsia="Meiryo UI" w:hAnsi="Lucida Console"/>
              </w:rPr>
              <w:t>Out[4]: (3, 3)</w:t>
            </w:r>
          </w:p>
          <w:p w14:paraId="7D1A46DA" w14:textId="77777777" w:rsidR="00B12561" w:rsidRPr="0056385F" w:rsidRDefault="00B12561" w:rsidP="00CE7E4A">
            <w:pPr>
              <w:ind w:left="108" w:right="108" w:firstLine="210"/>
              <w:jc w:val="both"/>
              <w:rPr>
                <w:rFonts w:ascii="Lucida Console" w:eastAsia="Meiryo UI" w:hAnsi="Lucida Console"/>
              </w:rPr>
            </w:pPr>
          </w:p>
          <w:p w14:paraId="741D08D6" w14:textId="56708803" w:rsidR="00B12561" w:rsidRPr="0056385F" w:rsidRDefault="00B12561" w:rsidP="00CE7E4A">
            <w:pPr>
              <w:ind w:left="108" w:right="108" w:firstLine="210"/>
              <w:jc w:val="both"/>
              <w:rPr>
                <w:rFonts w:ascii="Lucida Console" w:hAnsi="Lucida Console"/>
                <w:szCs w:val="21"/>
              </w:rPr>
            </w:pPr>
            <w:r w:rsidRPr="0056385F">
              <w:rPr>
                <w:rFonts w:ascii="Lucida Console" w:eastAsia="Meiryo UI" w:hAnsi="Lucida Console"/>
              </w:rPr>
              <w:t xml:space="preserve">In [5]: </w:t>
            </w:r>
            <w:proofErr w:type="spellStart"/>
            <w:r w:rsidRPr="0056385F">
              <w:rPr>
                <w:rFonts w:ascii="Lucida Console" w:hAnsi="Lucida Console"/>
                <w:szCs w:val="21"/>
              </w:rPr>
              <w:t>A.ndim</w:t>
            </w:r>
            <w:proofErr w:type="spellEnd"/>
            <w:r w:rsidR="005B7194" w:rsidRPr="0056385F">
              <w:rPr>
                <w:rFonts w:ascii="Lucida Console" w:hAnsi="Lucida Console"/>
                <w:szCs w:val="21"/>
              </w:rPr>
              <w:t xml:space="preserve"> </w:t>
            </w:r>
          </w:p>
          <w:p w14:paraId="18E8EC76" w14:textId="77777777" w:rsidR="00B12561" w:rsidRPr="0056385F" w:rsidRDefault="00B12561" w:rsidP="00CE7E4A">
            <w:pPr>
              <w:ind w:left="108" w:right="108" w:firstLine="210"/>
              <w:jc w:val="both"/>
              <w:rPr>
                <w:rFonts w:ascii="Lucida Console" w:eastAsia="Meiryo UI" w:hAnsi="Lucida Console"/>
              </w:rPr>
            </w:pPr>
            <w:r w:rsidRPr="0056385F">
              <w:rPr>
                <w:rFonts w:ascii="Lucida Console" w:eastAsia="Meiryo UI" w:hAnsi="Lucida Console"/>
              </w:rPr>
              <w:t>Out[5]: 2</w:t>
            </w:r>
          </w:p>
          <w:p w14:paraId="3AC421F1" w14:textId="77777777" w:rsidR="00B12561" w:rsidRPr="0056385F" w:rsidRDefault="00B12561" w:rsidP="00CE7E4A">
            <w:pPr>
              <w:ind w:left="108" w:right="108" w:firstLine="210"/>
              <w:jc w:val="both"/>
              <w:rPr>
                <w:rFonts w:ascii="Lucida Console" w:eastAsia="Meiryo UI" w:hAnsi="Lucida Console"/>
              </w:rPr>
            </w:pPr>
          </w:p>
          <w:p w14:paraId="1156E170" w14:textId="56C19595" w:rsidR="00B12561" w:rsidRPr="0056385F" w:rsidRDefault="00B12561" w:rsidP="00CE7E4A">
            <w:pPr>
              <w:ind w:left="108" w:right="108" w:firstLine="210"/>
              <w:jc w:val="both"/>
              <w:rPr>
                <w:rFonts w:ascii="Lucida Console" w:hAnsi="Lucida Console"/>
                <w:szCs w:val="21"/>
              </w:rPr>
            </w:pPr>
            <w:r w:rsidRPr="0056385F">
              <w:rPr>
                <w:rFonts w:ascii="Lucida Console" w:eastAsia="Meiryo UI" w:hAnsi="Lucida Console"/>
              </w:rPr>
              <w:t xml:space="preserve">In [6]: </w:t>
            </w:r>
            <w:proofErr w:type="spellStart"/>
            <w:r w:rsidRPr="0056385F">
              <w:rPr>
                <w:rFonts w:ascii="Lucida Console" w:hAnsi="Lucida Console"/>
                <w:szCs w:val="21"/>
              </w:rPr>
              <w:t>A.dtype</w:t>
            </w:r>
            <w:proofErr w:type="spellEnd"/>
            <w:r w:rsidR="005B7194" w:rsidRPr="0056385F">
              <w:rPr>
                <w:rFonts w:ascii="Lucida Console" w:hAnsi="Lucida Console"/>
                <w:szCs w:val="21"/>
              </w:rPr>
              <w:t xml:space="preserve"> </w:t>
            </w:r>
          </w:p>
          <w:p w14:paraId="38DBB7EF" w14:textId="77777777" w:rsidR="005B7194" w:rsidRPr="0056385F" w:rsidRDefault="00B12561" w:rsidP="00CE7E4A">
            <w:pPr>
              <w:ind w:left="108" w:right="108" w:firstLine="210"/>
              <w:jc w:val="both"/>
              <w:rPr>
                <w:rFonts w:ascii="Lucida Console" w:eastAsia="Meiryo UI" w:hAnsi="Lucida Console"/>
              </w:rPr>
            </w:pPr>
            <w:r w:rsidRPr="0056385F">
              <w:rPr>
                <w:rFonts w:ascii="Lucida Console" w:eastAsia="Meiryo UI" w:hAnsi="Lucida Console"/>
              </w:rPr>
              <w:t xml:space="preserve">Out[6]: </w:t>
            </w:r>
            <w:proofErr w:type="spellStart"/>
            <w:r w:rsidRPr="0056385F">
              <w:rPr>
                <w:rFonts w:ascii="Lucida Console" w:eastAsia="Meiryo UI" w:hAnsi="Lucida Console"/>
              </w:rPr>
              <w:t>dtype</w:t>
            </w:r>
            <w:proofErr w:type="spellEnd"/>
            <w:r w:rsidRPr="0056385F">
              <w:rPr>
                <w:rFonts w:ascii="Lucida Console" w:eastAsia="Meiryo UI" w:hAnsi="Lucida Console"/>
              </w:rPr>
              <w:t>('int32')</w:t>
            </w:r>
          </w:p>
          <w:p w14:paraId="77CEDE40" w14:textId="60D7260D" w:rsidR="005B7194" w:rsidRPr="0056385F" w:rsidRDefault="005B7194" w:rsidP="00CE7E4A">
            <w:pPr>
              <w:ind w:left="108" w:right="108" w:firstLine="210"/>
              <w:jc w:val="both"/>
              <w:rPr>
                <w:rFonts w:eastAsia="Meiryo UI"/>
              </w:rPr>
            </w:pPr>
          </w:p>
        </w:tc>
      </w:tr>
      <w:bookmarkEnd w:id="520"/>
    </w:tbl>
    <w:p w14:paraId="1B93FFB5" w14:textId="77777777" w:rsidR="00411FB9" w:rsidRDefault="00411FB9">
      <w:pPr>
        <w:ind w:right="105" w:firstLineChars="150" w:firstLine="360"/>
        <w:jc w:val="both"/>
      </w:pPr>
    </w:p>
    <w:p w14:paraId="56962908" w14:textId="6C873F4B" w:rsidR="00B7186C" w:rsidRDefault="00B12561" w:rsidP="00CE7E4A">
      <w:pPr>
        <w:ind w:right="105" w:firstLineChars="150" w:firstLine="360"/>
        <w:jc w:val="both"/>
        <w:rPr>
          <w:szCs w:val="21"/>
        </w:rPr>
      </w:pPr>
      <w:r w:rsidRPr="0056385F">
        <w:t>【解説】[1][2]2次元配列(行列)を作成し、表示。[3]</w:t>
      </w:r>
      <w:r w:rsidRPr="0056385F">
        <w:rPr>
          <w:szCs w:val="21"/>
        </w:rPr>
        <w:t xml:space="preserve"> 行列Aのサイズ(要素数)を表示、[4] 行列Aのサイズ(行、列)を表示、[5]行列Aの次元を表示、[6]行列Aの数値のタイプを表示(例: int32  4バイト(32ビット)整数, float64 浮動小数点8バイト形式など)</w:t>
      </w:r>
      <w:r w:rsidR="00B7186C">
        <w:rPr>
          <w:rFonts w:hint="eastAsia"/>
          <w:szCs w:val="21"/>
        </w:rPr>
        <w:t>。</w:t>
      </w:r>
    </w:p>
    <w:p w14:paraId="0998C30C" w14:textId="6299FCBA" w:rsidR="00860618" w:rsidRDefault="00860618" w:rsidP="00B7186C">
      <w:pPr>
        <w:ind w:leftChars="23" w:left="55" w:right="105" w:firstLine="240"/>
        <w:jc w:val="both"/>
        <w:rPr>
          <w:szCs w:val="21"/>
        </w:rPr>
      </w:pPr>
      <w:r w:rsidRPr="007C3173">
        <w:rPr>
          <w:szCs w:val="21"/>
        </w:rPr>
        <w:lastRenderedPageBreak/>
        <w:t>[Explanation] [1] [2] Create and display a two-dimensional array (matrix). [3] Display the size (number of elements) of matrix A, [4] Display the size (rows, columns) of matrix A, [5] Display the dimensions of matrix A, [6] Display the numeric type of matrix A (Example: int32 4-byte (32-bit) intege</w:t>
      </w:r>
      <w:r w:rsidRPr="006C6708">
        <w:rPr>
          <w:szCs w:val="21"/>
        </w:rPr>
        <w:t>r, float64 floating-point 8-byte format)</w:t>
      </w:r>
      <w:r w:rsidR="00B7186C">
        <w:rPr>
          <w:szCs w:val="21"/>
        </w:rPr>
        <w:t>.</w:t>
      </w:r>
    </w:p>
    <w:p w14:paraId="61FCAEB0" w14:textId="527A17B8" w:rsidR="00B7186C" w:rsidRDefault="00B7186C" w:rsidP="00CE7E4A">
      <w:pPr>
        <w:ind w:leftChars="23" w:left="55" w:right="105" w:firstLine="240"/>
        <w:jc w:val="both"/>
        <w:rPr>
          <w:szCs w:val="21"/>
        </w:rPr>
      </w:pPr>
    </w:p>
    <w:p w14:paraId="1491EA29" w14:textId="78FF0C1A" w:rsidR="00B12561" w:rsidRDefault="005B7194" w:rsidP="00855F32">
      <w:pPr>
        <w:pStyle w:val="3"/>
        <w:numPr>
          <w:ilvl w:val="2"/>
          <w:numId w:val="25"/>
        </w:numPr>
        <w:spacing w:before="180" w:after="180"/>
        <w:ind w:leftChars="0" w:right="120" w:firstLineChars="0"/>
      </w:pPr>
      <w:r w:rsidRPr="0056385F">
        <w:rPr>
          <w:rFonts w:hint="eastAsia"/>
        </w:rPr>
        <w:t>配列の計算</w:t>
      </w:r>
      <w:r w:rsidR="00860618">
        <w:rPr>
          <w:rFonts w:hint="eastAsia"/>
        </w:rPr>
        <w:t xml:space="preserve"> </w:t>
      </w:r>
      <w:r w:rsidR="00C14FF3">
        <w:t>(</w:t>
      </w:r>
      <w:r w:rsidR="00860618" w:rsidRPr="00860618">
        <w:t>Array calculation</w:t>
      </w:r>
      <w:r w:rsidR="00C14FF3">
        <w:t>)</w:t>
      </w:r>
    </w:p>
    <w:p w14:paraId="4C3E7CA3" w14:textId="1AD14C4E" w:rsidR="00372C17" w:rsidRDefault="00E336C7" w:rsidP="00CE7E4A">
      <w:pPr>
        <w:ind w:firstLine="210"/>
        <w:jc w:val="both"/>
      </w:pPr>
      <w:r>
        <w:rPr>
          <w:rFonts w:hint="eastAsia"/>
        </w:rPr>
        <w:t>上の</w:t>
      </w:r>
      <w:r w:rsidR="00146762">
        <w:rPr>
          <w:rFonts w:hint="eastAsia"/>
        </w:rPr>
        <w:t>「</w:t>
      </w:r>
      <w:r w:rsidR="00091FA1" w:rsidRPr="00091FA1">
        <w:rPr>
          <w:rFonts w:hint="eastAsia"/>
        </w:rPr>
        <w:t>多次元配列</w:t>
      </w:r>
      <w:r w:rsidR="00146762">
        <w:rPr>
          <w:rFonts w:hint="eastAsia"/>
        </w:rPr>
        <w:t>」</w:t>
      </w:r>
      <w:r w:rsidR="00091FA1">
        <w:rPr>
          <w:rFonts w:hint="eastAsia"/>
        </w:rPr>
        <w:t>に続いて、</w:t>
      </w:r>
      <w:r w:rsidR="0079660A">
        <w:rPr>
          <w:rFonts w:hint="eastAsia"/>
        </w:rPr>
        <w:t>下記を実施してみよう。</w:t>
      </w:r>
    </w:p>
    <w:p w14:paraId="6A690BCC" w14:textId="22F75751" w:rsidR="00860618" w:rsidRDefault="00DA2E01">
      <w:pPr>
        <w:ind w:firstLine="240"/>
        <w:jc w:val="both"/>
      </w:pPr>
      <w:r>
        <w:t>After f</w:t>
      </w:r>
      <w:r w:rsidR="00860618" w:rsidRPr="007C3173">
        <w:t>ollowing the "multidimensional array" above, do the following:</w:t>
      </w:r>
    </w:p>
    <w:p w14:paraId="142AA3BA" w14:textId="77777777" w:rsidR="00136DC2" w:rsidRPr="007C3173" w:rsidRDefault="00136DC2" w:rsidP="00CE7E4A">
      <w:pPr>
        <w:ind w:firstLine="240"/>
        <w:jc w:val="both"/>
      </w:pPr>
    </w:p>
    <w:tbl>
      <w:tblPr>
        <w:tblStyle w:val="af9"/>
        <w:tblW w:w="9700"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F2F2F2" w:themeFill="background1" w:themeFillShade="F2"/>
        <w:tblLook w:val="04A0" w:firstRow="1" w:lastRow="0" w:firstColumn="1" w:lastColumn="0" w:noHBand="0" w:noVBand="1"/>
      </w:tblPr>
      <w:tblGrid>
        <w:gridCol w:w="9700"/>
      </w:tblGrid>
      <w:tr w:rsidR="0056385F" w:rsidRPr="0056385F" w14:paraId="563559FA" w14:textId="77777777" w:rsidTr="00DE5280">
        <w:trPr>
          <w:jc w:val="center"/>
        </w:trPr>
        <w:tc>
          <w:tcPr>
            <w:tcW w:w="9700" w:type="dxa"/>
            <w:shd w:val="clear" w:color="auto" w:fill="F2F2F2" w:themeFill="background1" w:themeFillShade="F2"/>
          </w:tcPr>
          <w:p w14:paraId="3CD0E41D" w14:textId="4A50546A" w:rsidR="00B12561" w:rsidRPr="0056385F" w:rsidRDefault="00B12561" w:rsidP="00CE7E4A">
            <w:pPr>
              <w:ind w:left="105" w:right="108" w:firstLine="210"/>
              <w:jc w:val="both"/>
              <w:rPr>
                <w:rFonts w:ascii="Lucida Console" w:hAnsi="Lucida Console"/>
                <w:szCs w:val="21"/>
              </w:rPr>
            </w:pPr>
            <w:bookmarkStart w:id="521" w:name="_Hlk47273003"/>
            <w:r w:rsidRPr="0056385F">
              <w:rPr>
                <w:rFonts w:ascii="Lucida Console" w:eastAsia="Meiryo UI" w:hAnsi="Lucida Console"/>
              </w:rPr>
              <w:t xml:space="preserve">In [1]: </w:t>
            </w:r>
            <w:r w:rsidRPr="0056385F">
              <w:rPr>
                <w:rFonts w:ascii="Lucida Console" w:hAnsi="Lucida Console"/>
                <w:szCs w:val="21"/>
              </w:rPr>
              <w:t>B=A+0.5</w:t>
            </w:r>
            <w:r w:rsidRPr="0056385F">
              <w:rPr>
                <w:rFonts w:ascii="Lucida Console" w:hAnsi="Lucida Console"/>
                <w:szCs w:val="21"/>
              </w:rPr>
              <w:tab/>
            </w:r>
            <w:r w:rsidR="00302BB2">
              <w:rPr>
                <w:rFonts w:ascii="Lucida Console" w:hAnsi="Lucida Console" w:hint="eastAsia"/>
                <w:szCs w:val="21"/>
              </w:rPr>
              <w:t xml:space="preserve">　</w:t>
            </w:r>
            <w:r w:rsidR="000D62A0">
              <w:rPr>
                <w:rFonts w:ascii="Lucida Console" w:hAnsi="Lucida Console" w:hint="eastAsia"/>
                <w:szCs w:val="21"/>
              </w:rPr>
              <w:t xml:space="preserve"> </w:t>
            </w:r>
            <w:r w:rsidR="000D62A0">
              <w:rPr>
                <w:rFonts w:ascii="Lucida Console" w:hAnsi="Lucida Console"/>
                <w:szCs w:val="21"/>
              </w:rPr>
              <w:t xml:space="preserve">       </w:t>
            </w:r>
            <w:r w:rsidR="00302BB2">
              <w:rPr>
                <w:rFonts w:ascii="Lucida Console" w:hAnsi="Lucida Console" w:hint="eastAsia"/>
                <w:szCs w:val="21"/>
              </w:rPr>
              <w:t xml:space="preserve">　</w:t>
            </w:r>
            <w:r w:rsidRPr="0056385F">
              <w:rPr>
                <w:rFonts w:ascii="Lucida Console" w:hAnsi="Lucida Console"/>
                <w:szCs w:val="21"/>
              </w:rPr>
              <w:t>行列</w:t>
            </w:r>
            <w:r w:rsidRPr="0056385F">
              <w:rPr>
                <w:rFonts w:ascii="Lucida Console" w:hAnsi="Lucida Console"/>
                <w:szCs w:val="21"/>
              </w:rPr>
              <w:t>A</w:t>
            </w:r>
            <w:r w:rsidRPr="0056385F">
              <w:rPr>
                <w:rFonts w:ascii="Lucida Console" w:hAnsi="Lucida Console"/>
                <w:szCs w:val="21"/>
              </w:rPr>
              <w:t>の要素すべてに</w:t>
            </w:r>
            <w:r w:rsidRPr="0056385F">
              <w:rPr>
                <w:rFonts w:ascii="Lucida Console" w:hAnsi="Lucida Console"/>
                <w:szCs w:val="21"/>
              </w:rPr>
              <w:t>0.5</w:t>
            </w:r>
            <w:r w:rsidRPr="0056385F">
              <w:rPr>
                <w:rFonts w:ascii="Lucida Console" w:hAnsi="Lucida Console"/>
                <w:szCs w:val="21"/>
              </w:rPr>
              <w:t>を足す</w:t>
            </w:r>
          </w:p>
          <w:p w14:paraId="34CBEF5F" w14:textId="77777777" w:rsidR="00B12561" w:rsidRPr="0056385F" w:rsidRDefault="00B12561" w:rsidP="00CE7E4A">
            <w:pPr>
              <w:ind w:left="105" w:right="108" w:firstLine="210"/>
              <w:jc w:val="both"/>
              <w:rPr>
                <w:rFonts w:ascii="Lucida Console" w:hAnsi="Lucida Console"/>
                <w:szCs w:val="21"/>
              </w:rPr>
            </w:pPr>
          </w:p>
          <w:p w14:paraId="0EAAEA41" w14:textId="55D8FD1E" w:rsidR="00B12561" w:rsidRPr="0056385F" w:rsidRDefault="00B12561" w:rsidP="00CE7E4A">
            <w:pPr>
              <w:ind w:left="105" w:right="108" w:firstLine="210"/>
              <w:jc w:val="both"/>
              <w:rPr>
                <w:rFonts w:ascii="Lucida Console" w:hAnsi="Lucida Console"/>
                <w:szCs w:val="21"/>
              </w:rPr>
            </w:pPr>
            <w:r w:rsidRPr="0056385F">
              <w:rPr>
                <w:rFonts w:ascii="Lucida Console" w:eastAsia="Meiryo UI" w:hAnsi="Lucida Console"/>
              </w:rPr>
              <w:t xml:space="preserve">In [2]: </w:t>
            </w:r>
            <w:r w:rsidRPr="0056385F">
              <w:rPr>
                <w:rFonts w:ascii="Lucida Console" w:hAnsi="Lucida Console"/>
                <w:szCs w:val="21"/>
              </w:rPr>
              <w:t>B</w:t>
            </w:r>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ab/>
            </w:r>
            <w:r w:rsidR="00302BB2">
              <w:rPr>
                <w:rFonts w:ascii="Lucida Console" w:hAnsi="Lucida Console" w:hint="eastAsia"/>
                <w:szCs w:val="21"/>
              </w:rPr>
              <w:t xml:space="preserve">　　</w:t>
            </w:r>
            <w:r w:rsidRPr="0056385F">
              <w:rPr>
                <w:rFonts w:ascii="Lucida Console" w:hAnsi="Lucida Console"/>
                <w:szCs w:val="21"/>
              </w:rPr>
              <w:t>行列</w:t>
            </w:r>
            <w:r w:rsidRPr="0056385F">
              <w:rPr>
                <w:rFonts w:ascii="Lucida Console" w:hAnsi="Lucida Console"/>
                <w:szCs w:val="21"/>
              </w:rPr>
              <w:t>B</w:t>
            </w:r>
            <w:r w:rsidRPr="0056385F">
              <w:rPr>
                <w:rFonts w:ascii="Lucida Console" w:hAnsi="Lucida Console"/>
                <w:szCs w:val="21"/>
              </w:rPr>
              <w:t>を表示</w:t>
            </w:r>
          </w:p>
          <w:p w14:paraId="4DE971D1" w14:textId="77777777" w:rsidR="00B12561" w:rsidRPr="0056385F" w:rsidRDefault="00B12561" w:rsidP="00CE7E4A">
            <w:pPr>
              <w:ind w:left="105" w:right="108" w:firstLine="210"/>
              <w:jc w:val="both"/>
              <w:rPr>
                <w:rFonts w:ascii="Lucida Console" w:eastAsia="Meiryo UI" w:hAnsi="Lucida Console"/>
              </w:rPr>
            </w:pPr>
            <w:r w:rsidRPr="0056385F">
              <w:rPr>
                <w:rFonts w:ascii="Lucida Console" w:eastAsia="Meiryo UI" w:hAnsi="Lucida Console"/>
              </w:rPr>
              <w:t>Out[2]: array([[ 1.5,  1.5,  2.5],</w:t>
            </w:r>
          </w:p>
          <w:p w14:paraId="0FC02D3B" w14:textId="77777777" w:rsidR="00B12561" w:rsidRPr="0056385F" w:rsidRDefault="00B12561" w:rsidP="00CE7E4A">
            <w:pPr>
              <w:ind w:left="105" w:right="108" w:firstLineChars="1000" w:firstLine="2400"/>
              <w:jc w:val="both"/>
              <w:rPr>
                <w:rFonts w:ascii="Lucida Console" w:eastAsia="Meiryo UI" w:hAnsi="Lucida Console"/>
              </w:rPr>
            </w:pPr>
            <w:r w:rsidRPr="0056385F">
              <w:rPr>
                <w:rFonts w:ascii="Lucida Console" w:eastAsia="Meiryo UI" w:hAnsi="Lucida Console"/>
              </w:rPr>
              <w:t>[ 3.5,  5.5,  8.5],</w:t>
            </w:r>
          </w:p>
          <w:p w14:paraId="5A93DCCA" w14:textId="77777777" w:rsidR="00B12561" w:rsidRPr="0056385F" w:rsidRDefault="00B12561" w:rsidP="00CE7E4A">
            <w:pPr>
              <w:ind w:left="105" w:right="108" w:firstLineChars="1000" w:firstLine="2400"/>
              <w:jc w:val="both"/>
              <w:rPr>
                <w:rFonts w:ascii="Lucida Console" w:eastAsia="Meiryo UI" w:hAnsi="Lucida Console"/>
              </w:rPr>
            </w:pPr>
            <w:r w:rsidRPr="0056385F">
              <w:rPr>
                <w:rFonts w:ascii="Lucida Console" w:eastAsia="Meiryo UI" w:hAnsi="Lucida Console"/>
              </w:rPr>
              <w:t>[13.5, 21.5, 24.5]])</w:t>
            </w:r>
          </w:p>
          <w:p w14:paraId="758A1F99" w14:textId="77777777" w:rsidR="00B12561" w:rsidRPr="0056385F" w:rsidRDefault="00B12561" w:rsidP="00CE7E4A">
            <w:pPr>
              <w:ind w:left="105" w:right="108" w:firstLine="210"/>
              <w:jc w:val="both"/>
              <w:rPr>
                <w:rFonts w:ascii="Lucida Console" w:eastAsia="Meiryo UI" w:hAnsi="Lucida Console"/>
              </w:rPr>
            </w:pPr>
          </w:p>
          <w:p w14:paraId="4EEB3834" w14:textId="0DB363DD" w:rsidR="00B12561" w:rsidRPr="0056385F" w:rsidRDefault="00B12561" w:rsidP="00CE7E4A">
            <w:pPr>
              <w:ind w:left="105" w:right="108" w:firstLine="210"/>
              <w:jc w:val="both"/>
              <w:rPr>
                <w:rFonts w:ascii="Lucida Console" w:hAnsi="Lucida Console"/>
                <w:szCs w:val="21"/>
              </w:rPr>
            </w:pPr>
            <w:r w:rsidRPr="0056385F">
              <w:rPr>
                <w:rFonts w:ascii="Lucida Console" w:eastAsia="Meiryo UI" w:hAnsi="Lucida Console"/>
              </w:rPr>
              <w:t xml:space="preserve">In [3]: </w:t>
            </w:r>
            <w:proofErr w:type="spellStart"/>
            <w:r w:rsidRPr="0056385F">
              <w:rPr>
                <w:rFonts w:ascii="Lucida Console" w:hAnsi="Lucida Console"/>
                <w:szCs w:val="21"/>
              </w:rPr>
              <w:t>B.dtype</w:t>
            </w:r>
            <w:proofErr w:type="spellEnd"/>
            <w:r w:rsidRPr="0056385F">
              <w:rPr>
                <w:rFonts w:ascii="Lucida Console" w:hAnsi="Lucida Console"/>
                <w:szCs w:val="21"/>
              </w:rPr>
              <w:tab/>
            </w:r>
            <w:r w:rsidRPr="0056385F">
              <w:rPr>
                <w:rFonts w:ascii="Lucida Console" w:hAnsi="Lucida Console"/>
                <w:szCs w:val="21"/>
              </w:rPr>
              <w:t xml:space="preserve">　　　　</w:t>
            </w:r>
            <w:r w:rsidR="00302BB2">
              <w:rPr>
                <w:rFonts w:ascii="Lucida Console" w:hAnsi="Lucida Console" w:hint="eastAsia"/>
                <w:szCs w:val="21"/>
              </w:rPr>
              <w:t xml:space="preserve">　　</w:t>
            </w:r>
            <w:r w:rsidRPr="0056385F">
              <w:rPr>
                <w:rFonts w:ascii="Lucida Console" w:hAnsi="Lucida Console"/>
                <w:szCs w:val="21"/>
              </w:rPr>
              <w:t>行列</w:t>
            </w:r>
            <w:r w:rsidRPr="0056385F">
              <w:rPr>
                <w:rFonts w:ascii="Lucida Console" w:hAnsi="Lucida Console"/>
                <w:szCs w:val="21"/>
              </w:rPr>
              <w:t>B</w:t>
            </w:r>
            <w:r w:rsidRPr="0056385F">
              <w:rPr>
                <w:rFonts w:ascii="Lucida Console" w:hAnsi="Lucida Console"/>
                <w:szCs w:val="21"/>
              </w:rPr>
              <w:t>の数値のタイプを表示</w:t>
            </w:r>
            <w:r w:rsidRPr="0056385F">
              <w:rPr>
                <w:rFonts w:ascii="Lucida Console" w:hAnsi="Lucida Console"/>
                <w:szCs w:val="21"/>
              </w:rPr>
              <w:t>(</w:t>
            </w:r>
            <w:r w:rsidRPr="0056385F">
              <w:rPr>
                <w:rFonts w:ascii="Lucida Console" w:hAnsi="Lucida Console"/>
                <w:szCs w:val="21"/>
              </w:rPr>
              <w:t>先ほど</w:t>
            </w:r>
            <w:r w:rsidRPr="0056385F">
              <w:rPr>
                <w:rFonts w:ascii="Lucida Console" w:hAnsi="Lucida Console"/>
                <w:szCs w:val="21"/>
              </w:rPr>
              <w:t>0.5</w:t>
            </w:r>
            <w:r w:rsidRPr="0056385F">
              <w:rPr>
                <w:rFonts w:ascii="Lucida Console" w:hAnsi="Lucida Console"/>
                <w:szCs w:val="21"/>
              </w:rPr>
              <w:t>を足したもの</w:t>
            </w:r>
            <w:r w:rsidRPr="0056385F">
              <w:rPr>
                <w:rFonts w:ascii="Lucida Console" w:hAnsi="Lucida Console"/>
                <w:szCs w:val="21"/>
              </w:rPr>
              <w:t>)</w:t>
            </w:r>
          </w:p>
          <w:p w14:paraId="30D7F40A" w14:textId="77777777" w:rsidR="00B12561" w:rsidRPr="0056385F" w:rsidRDefault="00B12561" w:rsidP="00CE7E4A">
            <w:pPr>
              <w:ind w:left="105" w:right="108" w:firstLine="210"/>
              <w:jc w:val="both"/>
              <w:rPr>
                <w:rFonts w:ascii="Lucida Console" w:hAnsi="Lucida Console"/>
                <w:szCs w:val="21"/>
                <w:highlight w:val="yellow"/>
              </w:rPr>
            </w:pPr>
            <w:r w:rsidRPr="0056385F">
              <w:rPr>
                <w:rFonts w:ascii="Lucida Console" w:eastAsia="Meiryo UI" w:hAnsi="Lucida Console"/>
              </w:rPr>
              <w:t xml:space="preserve">Out[3]: </w:t>
            </w:r>
            <w:proofErr w:type="spellStart"/>
            <w:r w:rsidRPr="0056385F">
              <w:rPr>
                <w:rFonts w:ascii="Lucida Console" w:eastAsia="Meiryo UI" w:hAnsi="Lucida Console"/>
              </w:rPr>
              <w:t>dtype</w:t>
            </w:r>
            <w:proofErr w:type="spellEnd"/>
            <w:r w:rsidRPr="0056385F">
              <w:rPr>
                <w:rFonts w:ascii="Lucida Console" w:eastAsia="Meiryo UI" w:hAnsi="Lucida Console"/>
              </w:rPr>
              <w:t>('float64')</w:t>
            </w:r>
          </w:p>
          <w:p w14:paraId="67B9F29B" w14:textId="77777777" w:rsidR="00B12561" w:rsidRPr="0056385F" w:rsidRDefault="00B12561" w:rsidP="00CE7E4A">
            <w:pPr>
              <w:ind w:left="105" w:right="108" w:firstLine="210"/>
              <w:jc w:val="both"/>
              <w:rPr>
                <w:rFonts w:ascii="Lucida Console" w:eastAsia="Meiryo UI" w:hAnsi="Lucida Console"/>
              </w:rPr>
            </w:pPr>
          </w:p>
          <w:p w14:paraId="639D0F61" w14:textId="1656B7FB" w:rsidR="00B12561" w:rsidRPr="0056385F" w:rsidRDefault="00B12561" w:rsidP="00CE7E4A">
            <w:pPr>
              <w:ind w:left="105" w:right="108" w:firstLine="210"/>
              <w:jc w:val="both"/>
              <w:rPr>
                <w:rFonts w:ascii="Lucida Console" w:hAnsi="Lucida Console"/>
                <w:szCs w:val="21"/>
              </w:rPr>
            </w:pPr>
            <w:r w:rsidRPr="0056385F">
              <w:rPr>
                <w:rFonts w:ascii="Lucida Console" w:eastAsia="Meiryo UI" w:hAnsi="Lucida Console"/>
              </w:rPr>
              <w:t xml:space="preserve">In [4]: </w:t>
            </w:r>
            <w:r w:rsidRPr="0056385F">
              <w:rPr>
                <w:rFonts w:ascii="Lucida Console" w:hAnsi="Lucida Console"/>
                <w:szCs w:val="21"/>
              </w:rPr>
              <w:t>A*2</w:t>
            </w:r>
            <w:r w:rsidRPr="0056385F">
              <w:rPr>
                <w:rFonts w:ascii="Lucida Console" w:hAnsi="Lucida Console"/>
                <w:szCs w:val="21"/>
              </w:rPr>
              <w:tab/>
            </w:r>
            <w:r w:rsidRPr="0056385F">
              <w:rPr>
                <w:rFonts w:ascii="Lucida Console" w:hAnsi="Lucida Console"/>
                <w:szCs w:val="21"/>
              </w:rPr>
              <w:tab/>
            </w:r>
            <w:r w:rsidR="00302BB2">
              <w:rPr>
                <w:rFonts w:ascii="Lucida Console" w:hAnsi="Lucida Console" w:hint="eastAsia"/>
                <w:szCs w:val="21"/>
              </w:rPr>
              <w:t xml:space="preserve">　　</w:t>
            </w:r>
            <w:r w:rsidRPr="0056385F">
              <w:rPr>
                <w:rFonts w:ascii="Lucida Console" w:hAnsi="Lucida Console"/>
                <w:szCs w:val="21"/>
              </w:rPr>
              <w:t>2</w:t>
            </w:r>
            <w:r w:rsidRPr="0056385F">
              <w:rPr>
                <w:rFonts w:ascii="Lucida Console" w:hAnsi="Lucida Console"/>
                <w:szCs w:val="21"/>
              </w:rPr>
              <w:t>倍</w:t>
            </w:r>
          </w:p>
          <w:p w14:paraId="1B63EBBC" w14:textId="77777777" w:rsidR="00B12561" w:rsidRPr="0056385F" w:rsidRDefault="00B12561" w:rsidP="00CE7E4A">
            <w:pPr>
              <w:ind w:left="105" w:right="108" w:firstLine="210"/>
              <w:jc w:val="both"/>
              <w:rPr>
                <w:rFonts w:ascii="Lucida Console" w:hAnsi="Lucida Console"/>
                <w:szCs w:val="21"/>
              </w:rPr>
            </w:pPr>
            <w:r w:rsidRPr="0056385F">
              <w:rPr>
                <w:rFonts w:ascii="Lucida Console" w:hAnsi="Lucida Console"/>
                <w:szCs w:val="21"/>
              </w:rPr>
              <w:t>Out[4]: array([[ 2,  2,  4],</w:t>
            </w:r>
          </w:p>
          <w:p w14:paraId="6357498F" w14:textId="77777777" w:rsidR="00B12561" w:rsidRPr="0056385F" w:rsidRDefault="00B12561" w:rsidP="00CE7E4A">
            <w:pPr>
              <w:ind w:left="105" w:right="108" w:firstLineChars="1000" w:firstLine="2400"/>
              <w:jc w:val="both"/>
              <w:rPr>
                <w:rFonts w:ascii="Lucida Console" w:hAnsi="Lucida Console"/>
                <w:szCs w:val="21"/>
              </w:rPr>
            </w:pPr>
            <w:r w:rsidRPr="0056385F">
              <w:rPr>
                <w:rFonts w:ascii="Lucida Console" w:hAnsi="Lucida Console"/>
                <w:szCs w:val="21"/>
              </w:rPr>
              <w:t>[ 6, 10, 16],</w:t>
            </w:r>
          </w:p>
          <w:p w14:paraId="26ADF0FB" w14:textId="1465D7A4" w:rsidR="00B12561" w:rsidRPr="0056385F" w:rsidRDefault="00B12561" w:rsidP="00CE7E4A">
            <w:pPr>
              <w:ind w:left="105" w:right="108" w:firstLine="210"/>
              <w:jc w:val="both"/>
              <w:rPr>
                <w:rFonts w:ascii="Lucida Console" w:hAnsi="Lucida Console"/>
                <w:szCs w:val="21"/>
              </w:rPr>
            </w:pPr>
            <w:r w:rsidRPr="0056385F">
              <w:rPr>
                <w:rFonts w:ascii="Lucida Console" w:hAnsi="Lucida Console"/>
                <w:szCs w:val="21"/>
              </w:rPr>
              <w:t xml:space="preserve">                 </w:t>
            </w:r>
            <w:r w:rsidR="000D62A0">
              <w:rPr>
                <w:rFonts w:ascii="Lucida Console" w:hAnsi="Lucida Console"/>
                <w:szCs w:val="21"/>
              </w:rPr>
              <w:t xml:space="preserve"> </w:t>
            </w:r>
            <w:r w:rsidR="00AF7F41" w:rsidRPr="0056385F">
              <w:rPr>
                <w:rFonts w:ascii="Lucida Console" w:hAnsi="Lucida Console"/>
                <w:szCs w:val="21"/>
              </w:rPr>
              <w:t>[</w:t>
            </w:r>
            <w:r w:rsidRPr="0056385F">
              <w:rPr>
                <w:rFonts w:ascii="Lucida Console" w:hAnsi="Lucida Console"/>
                <w:szCs w:val="21"/>
              </w:rPr>
              <w:t>26, 42, 48]])</w:t>
            </w:r>
          </w:p>
          <w:p w14:paraId="7A029496" w14:textId="77777777" w:rsidR="00B12561" w:rsidRPr="0056385F" w:rsidRDefault="00B12561" w:rsidP="00CE7E4A">
            <w:pPr>
              <w:ind w:left="105" w:right="108" w:firstLine="210"/>
              <w:jc w:val="both"/>
              <w:rPr>
                <w:rFonts w:ascii="Lucida Console" w:hAnsi="Lucida Console"/>
                <w:szCs w:val="21"/>
              </w:rPr>
            </w:pPr>
          </w:p>
          <w:p w14:paraId="500B42AA" w14:textId="4117A721" w:rsidR="00B12561" w:rsidRPr="0056385F" w:rsidRDefault="00B12561" w:rsidP="00CE7E4A">
            <w:pPr>
              <w:ind w:left="105" w:right="108" w:firstLine="210"/>
              <w:jc w:val="both"/>
              <w:rPr>
                <w:rFonts w:ascii="Lucida Console" w:hAnsi="Lucida Console"/>
                <w:szCs w:val="21"/>
              </w:rPr>
            </w:pPr>
            <w:r w:rsidRPr="0056385F">
              <w:rPr>
                <w:rFonts w:ascii="Lucida Console" w:eastAsia="Meiryo UI" w:hAnsi="Lucida Console"/>
              </w:rPr>
              <w:t xml:space="preserve">In [5]: </w:t>
            </w:r>
            <w:r w:rsidRPr="0056385F">
              <w:rPr>
                <w:rFonts w:ascii="Lucida Console" w:hAnsi="Lucida Console"/>
                <w:szCs w:val="21"/>
              </w:rPr>
              <w:t>A*A</w:t>
            </w:r>
            <w:r w:rsidRPr="0056385F">
              <w:rPr>
                <w:rFonts w:ascii="Lucida Console" w:hAnsi="Lucida Console"/>
                <w:szCs w:val="21"/>
              </w:rPr>
              <w:tab/>
            </w:r>
            <w:r w:rsidR="00302BB2">
              <w:rPr>
                <w:rFonts w:ascii="Lucida Console" w:hAnsi="Lucida Console" w:hint="eastAsia"/>
                <w:szCs w:val="21"/>
              </w:rPr>
              <w:t xml:space="preserve">　　　　　　</w:t>
            </w:r>
            <w:r w:rsidRPr="0056385F">
              <w:rPr>
                <w:rFonts w:ascii="Lucida Console" w:hAnsi="Lucida Console"/>
                <w:szCs w:val="21"/>
              </w:rPr>
              <w:t>行列の要素ごとの掛け算</w:t>
            </w:r>
            <w:r w:rsidRPr="0056385F">
              <w:rPr>
                <w:rFonts w:ascii="Lucida Console" w:hAnsi="Lucida Console"/>
                <w:szCs w:val="21"/>
              </w:rPr>
              <w:t>(</w:t>
            </w:r>
            <w:r w:rsidRPr="0056385F">
              <w:rPr>
                <w:rFonts w:ascii="Lucida Console" w:hAnsi="Lucida Console"/>
                <w:szCs w:val="21"/>
              </w:rPr>
              <w:t>手計算の結果と比較してみよう</w:t>
            </w:r>
            <w:r w:rsidRPr="0056385F">
              <w:rPr>
                <w:rFonts w:ascii="Lucida Console" w:hAnsi="Lucida Console"/>
                <w:szCs w:val="21"/>
              </w:rPr>
              <w:t>)</w:t>
            </w:r>
          </w:p>
          <w:p w14:paraId="5B095D7B" w14:textId="77777777" w:rsidR="00B12561" w:rsidRPr="0056385F" w:rsidRDefault="00B12561" w:rsidP="00CE7E4A">
            <w:pPr>
              <w:ind w:left="105" w:right="108" w:firstLine="210"/>
              <w:jc w:val="both"/>
              <w:rPr>
                <w:rFonts w:ascii="Lucida Console" w:eastAsia="Meiryo UI" w:hAnsi="Lucida Console"/>
              </w:rPr>
            </w:pPr>
            <w:r w:rsidRPr="0056385F">
              <w:rPr>
                <w:rFonts w:ascii="Lucida Console" w:eastAsia="Meiryo UI" w:hAnsi="Lucida Console"/>
              </w:rPr>
              <w:t>Out[5]: array([[  1,   1,   4],</w:t>
            </w:r>
          </w:p>
          <w:p w14:paraId="11541CD7" w14:textId="77777777" w:rsidR="00B12561" w:rsidRPr="0056385F" w:rsidRDefault="00B12561" w:rsidP="00CE7E4A">
            <w:pPr>
              <w:ind w:left="105" w:right="108" w:firstLineChars="1000" w:firstLine="2400"/>
              <w:jc w:val="both"/>
              <w:rPr>
                <w:rFonts w:ascii="Lucida Console" w:eastAsia="Meiryo UI" w:hAnsi="Lucida Console"/>
              </w:rPr>
            </w:pPr>
            <w:r w:rsidRPr="0056385F">
              <w:rPr>
                <w:rFonts w:ascii="Lucida Console" w:eastAsia="Meiryo UI" w:hAnsi="Lucida Console"/>
              </w:rPr>
              <w:t>[  9,  25,  64],</w:t>
            </w:r>
          </w:p>
          <w:p w14:paraId="62E31FD2" w14:textId="77777777" w:rsidR="00B12561" w:rsidRPr="0056385F" w:rsidRDefault="00B12561" w:rsidP="00CE7E4A">
            <w:pPr>
              <w:ind w:left="105" w:right="108" w:firstLineChars="1000" w:firstLine="2400"/>
              <w:jc w:val="both"/>
              <w:rPr>
                <w:rFonts w:ascii="Lucida Console" w:eastAsia="Meiryo UI" w:hAnsi="Lucida Console"/>
              </w:rPr>
            </w:pPr>
            <w:r w:rsidRPr="0056385F">
              <w:rPr>
                <w:rFonts w:ascii="Lucida Console" w:eastAsia="Meiryo UI" w:hAnsi="Lucida Console"/>
              </w:rPr>
              <w:t>[169, 441, 576]])</w:t>
            </w:r>
          </w:p>
          <w:p w14:paraId="3E48B293" w14:textId="77777777" w:rsidR="00B12561" w:rsidRPr="0056385F" w:rsidRDefault="00B12561" w:rsidP="00CE7E4A">
            <w:pPr>
              <w:ind w:left="105" w:right="108" w:firstLine="210"/>
              <w:jc w:val="both"/>
              <w:rPr>
                <w:rFonts w:ascii="Lucida Console" w:eastAsia="Meiryo UI" w:hAnsi="Lucida Console"/>
              </w:rPr>
            </w:pPr>
          </w:p>
          <w:p w14:paraId="05F791D7" w14:textId="2BC1B3B3" w:rsidR="00B12561" w:rsidRPr="0056385F" w:rsidRDefault="00B12561" w:rsidP="00CE7E4A">
            <w:pPr>
              <w:ind w:left="105" w:right="108" w:firstLine="210"/>
              <w:jc w:val="both"/>
              <w:rPr>
                <w:rFonts w:ascii="Lucida Console" w:hAnsi="Lucida Console"/>
                <w:szCs w:val="21"/>
              </w:rPr>
            </w:pPr>
            <w:r w:rsidRPr="0056385F">
              <w:rPr>
                <w:rFonts w:ascii="Lucida Console" w:eastAsia="Meiryo UI" w:hAnsi="Lucida Console"/>
              </w:rPr>
              <w:t xml:space="preserve">In [6]: </w:t>
            </w:r>
            <w:r w:rsidRPr="0056385F">
              <w:rPr>
                <w:rFonts w:ascii="Lucida Console" w:hAnsi="Lucida Console"/>
                <w:szCs w:val="21"/>
              </w:rPr>
              <w:t>A@A</w:t>
            </w:r>
            <w:r w:rsidRPr="0056385F">
              <w:rPr>
                <w:rFonts w:ascii="Lucida Console" w:hAnsi="Lucida Console"/>
                <w:szCs w:val="21"/>
              </w:rPr>
              <w:tab/>
            </w:r>
            <w:r w:rsidRPr="0056385F">
              <w:rPr>
                <w:rFonts w:ascii="Lucida Console" w:hAnsi="Lucida Console"/>
                <w:szCs w:val="21"/>
              </w:rPr>
              <w:tab/>
            </w:r>
            <w:r w:rsidR="00302BB2">
              <w:rPr>
                <w:rFonts w:ascii="Lucida Console" w:hAnsi="Lucida Console" w:hint="eastAsia"/>
                <w:szCs w:val="21"/>
              </w:rPr>
              <w:t xml:space="preserve">　　</w:t>
            </w:r>
            <w:r w:rsidRPr="0056385F">
              <w:rPr>
                <w:rFonts w:ascii="Lucida Console" w:hAnsi="Lucida Console"/>
                <w:szCs w:val="21"/>
              </w:rPr>
              <w:t>行列の掛け算</w:t>
            </w:r>
            <w:r w:rsidRPr="0056385F">
              <w:rPr>
                <w:rFonts w:ascii="Lucida Console" w:hAnsi="Lucida Console"/>
                <w:szCs w:val="21"/>
              </w:rPr>
              <w:t>(</w:t>
            </w:r>
            <w:r w:rsidRPr="0056385F">
              <w:rPr>
                <w:rFonts w:ascii="Lucida Console" w:hAnsi="Lucida Console"/>
                <w:szCs w:val="21"/>
              </w:rPr>
              <w:t>上との違いを見てみよう</w:t>
            </w:r>
            <w:r w:rsidRPr="0056385F">
              <w:rPr>
                <w:rFonts w:ascii="Lucida Console" w:hAnsi="Lucida Console"/>
                <w:szCs w:val="21"/>
              </w:rPr>
              <w:t>)</w:t>
            </w:r>
          </w:p>
          <w:p w14:paraId="05A28FD2" w14:textId="77777777" w:rsidR="00B12561" w:rsidRPr="0056385F" w:rsidRDefault="00B12561" w:rsidP="00CE7E4A">
            <w:pPr>
              <w:ind w:left="105" w:right="108" w:firstLine="210"/>
              <w:jc w:val="both"/>
              <w:rPr>
                <w:rFonts w:ascii="Lucida Console" w:eastAsia="Meiryo UI" w:hAnsi="Lucida Console"/>
              </w:rPr>
            </w:pPr>
            <w:r w:rsidRPr="0056385F">
              <w:rPr>
                <w:rFonts w:ascii="Lucida Console" w:eastAsia="Meiryo UI" w:hAnsi="Lucida Console"/>
              </w:rPr>
              <w:t>Out[6]: array([[ 30,  48,  58],</w:t>
            </w:r>
          </w:p>
          <w:p w14:paraId="48740CEF" w14:textId="77777777" w:rsidR="00B12561" w:rsidRPr="0056385F" w:rsidRDefault="00B12561" w:rsidP="00CE7E4A">
            <w:pPr>
              <w:ind w:left="105" w:right="108" w:firstLineChars="1000" w:firstLine="2400"/>
              <w:jc w:val="both"/>
              <w:rPr>
                <w:rFonts w:ascii="Lucida Console" w:eastAsia="Meiryo UI" w:hAnsi="Lucida Console"/>
              </w:rPr>
            </w:pPr>
            <w:r w:rsidRPr="0056385F">
              <w:rPr>
                <w:rFonts w:ascii="Lucida Console" w:eastAsia="Meiryo UI" w:hAnsi="Lucida Console"/>
              </w:rPr>
              <w:t>[122, 196, 238],</w:t>
            </w:r>
          </w:p>
          <w:p w14:paraId="2720F5A8" w14:textId="77777777" w:rsidR="00B12561" w:rsidRPr="0056385F" w:rsidRDefault="00B12561" w:rsidP="00CE7E4A">
            <w:pPr>
              <w:ind w:left="105" w:right="108" w:firstLineChars="1000" w:firstLine="2400"/>
              <w:jc w:val="both"/>
              <w:rPr>
                <w:rFonts w:ascii="Lucida Console" w:eastAsia="Meiryo UI" w:hAnsi="Lucida Console"/>
              </w:rPr>
            </w:pPr>
            <w:r w:rsidRPr="0056385F">
              <w:rPr>
                <w:rFonts w:ascii="Lucida Console" w:eastAsia="Meiryo UI" w:hAnsi="Lucida Console"/>
              </w:rPr>
              <w:t>[388, 622, 770]])</w:t>
            </w:r>
          </w:p>
          <w:p w14:paraId="367CF6CA" w14:textId="77777777" w:rsidR="00B12561" w:rsidRPr="0056385F" w:rsidRDefault="00B12561" w:rsidP="00CE7E4A">
            <w:pPr>
              <w:ind w:left="105" w:right="108" w:firstLine="210"/>
              <w:jc w:val="both"/>
              <w:rPr>
                <w:rFonts w:ascii="Lucida Console" w:eastAsia="Meiryo UI" w:hAnsi="Lucida Console"/>
              </w:rPr>
            </w:pPr>
          </w:p>
          <w:p w14:paraId="7314652B" w14:textId="3F1B5AC4" w:rsidR="00B12561" w:rsidRPr="0056385F" w:rsidRDefault="00B12561" w:rsidP="00CE7E4A">
            <w:pPr>
              <w:ind w:left="105" w:right="108" w:firstLine="210"/>
              <w:jc w:val="both"/>
              <w:rPr>
                <w:rFonts w:ascii="Lucida Console" w:hAnsi="Lucida Console"/>
                <w:szCs w:val="21"/>
              </w:rPr>
            </w:pPr>
            <w:r w:rsidRPr="0056385F">
              <w:rPr>
                <w:rFonts w:ascii="Lucida Console" w:eastAsia="Meiryo UI" w:hAnsi="Lucida Console"/>
              </w:rPr>
              <w:t xml:space="preserve">In [7]: </w:t>
            </w:r>
            <w:r w:rsidRPr="0056385F">
              <w:rPr>
                <w:rFonts w:ascii="Lucida Console" w:hAnsi="Lucida Console"/>
                <w:szCs w:val="21"/>
              </w:rPr>
              <w:t>np.dot(A,A)</w:t>
            </w:r>
            <w:r w:rsidRPr="0056385F">
              <w:rPr>
                <w:rFonts w:ascii="Lucida Console" w:hAnsi="Lucida Console"/>
                <w:szCs w:val="21"/>
              </w:rPr>
              <w:tab/>
            </w:r>
            <w:r w:rsidR="00302BB2">
              <w:rPr>
                <w:rFonts w:ascii="Lucida Console" w:hAnsi="Lucida Console" w:hint="eastAsia"/>
                <w:szCs w:val="21"/>
              </w:rPr>
              <w:t xml:space="preserve">　　</w:t>
            </w:r>
            <w:r w:rsidRPr="0056385F">
              <w:rPr>
                <w:rFonts w:ascii="Lucida Console" w:hAnsi="Lucida Console"/>
                <w:szCs w:val="21"/>
              </w:rPr>
              <w:t>行列の掛け算</w:t>
            </w:r>
          </w:p>
          <w:p w14:paraId="707A0EE4" w14:textId="77777777" w:rsidR="00B12561" w:rsidRPr="0056385F" w:rsidRDefault="00B12561" w:rsidP="00CE7E4A">
            <w:pPr>
              <w:ind w:left="105" w:right="108" w:firstLine="210"/>
              <w:jc w:val="both"/>
              <w:rPr>
                <w:rFonts w:ascii="Lucida Console" w:eastAsia="Meiryo UI" w:hAnsi="Lucida Console"/>
              </w:rPr>
            </w:pPr>
            <w:r w:rsidRPr="0056385F">
              <w:rPr>
                <w:rFonts w:ascii="Lucida Console" w:eastAsia="Meiryo UI" w:hAnsi="Lucida Console"/>
              </w:rPr>
              <w:t>Out[7]: array([[ 30,  48,  58],</w:t>
            </w:r>
          </w:p>
          <w:p w14:paraId="159A2CCD" w14:textId="77777777" w:rsidR="00B12561" w:rsidRPr="0056385F" w:rsidRDefault="00B12561" w:rsidP="00CE7E4A">
            <w:pPr>
              <w:ind w:left="105" w:right="108" w:firstLineChars="1000" w:firstLine="2400"/>
              <w:jc w:val="both"/>
              <w:rPr>
                <w:rFonts w:ascii="Lucida Console" w:eastAsia="Meiryo UI" w:hAnsi="Lucida Console"/>
              </w:rPr>
            </w:pPr>
            <w:r w:rsidRPr="0056385F">
              <w:rPr>
                <w:rFonts w:ascii="Lucida Console" w:eastAsia="Meiryo UI" w:hAnsi="Lucida Console"/>
              </w:rPr>
              <w:t>[122, 196, 238],</w:t>
            </w:r>
          </w:p>
          <w:p w14:paraId="56B58492" w14:textId="77777777" w:rsidR="00B12561" w:rsidRPr="0056385F" w:rsidRDefault="00B12561" w:rsidP="00CE7E4A">
            <w:pPr>
              <w:ind w:left="105" w:right="108" w:firstLineChars="1000" w:firstLine="2400"/>
              <w:jc w:val="both"/>
              <w:rPr>
                <w:rFonts w:ascii="Lucida Console" w:eastAsia="Meiryo UI" w:hAnsi="Lucida Console"/>
              </w:rPr>
            </w:pPr>
            <w:r w:rsidRPr="0056385F">
              <w:rPr>
                <w:rFonts w:ascii="Lucida Console" w:eastAsia="Meiryo UI" w:hAnsi="Lucida Console"/>
              </w:rPr>
              <w:lastRenderedPageBreak/>
              <w:t>[388, 622, 770]])</w:t>
            </w:r>
          </w:p>
          <w:p w14:paraId="0CABB58D" w14:textId="77777777" w:rsidR="00B12561" w:rsidRPr="0056385F" w:rsidRDefault="00B12561" w:rsidP="00CE7E4A">
            <w:pPr>
              <w:ind w:left="105" w:right="108" w:firstLine="210"/>
              <w:jc w:val="both"/>
              <w:rPr>
                <w:rFonts w:ascii="Lucida Console" w:eastAsia="Meiryo UI" w:hAnsi="Lucida Console"/>
              </w:rPr>
            </w:pPr>
          </w:p>
          <w:p w14:paraId="326093E7" w14:textId="1AFFBFC0" w:rsidR="00B12561" w:rsidRPr="0056385F" w:rsidRDefault="00B12561" w:rsidP="00CE7E4A">
            <w:pPr>
              <w:ind w:left="105" w:right="108" w:firstLine="210"/>
              <w:jc w:val="both"/>
              <w:rPr>
                <w:rFonts w:ascii="Lucida Console" w:hAnsi="Lucida Console"/>
                <w:szCs w:val="21"/>
              </w:rPr>
            </w:pPr>
            <w:r w:rsidRPr="0056385F">
              <w:rPr>
                <w:rFonts w:ascii="Lucida Console" w:eastAsia="Meiryo UI" w:hAnsi="Lucida Console"/>
              </w:rPr>
              <w:t xml:space="preserve">In [8]: </w:t>
            </w:r>
            <w:proofErr w:type="spellStart"/>
            <w:r w:rsidRPr="0056385F">
              <w:rPr>
                <w:rFonts w:ascii="Lucida Console" w:hAnsi="Lucida Console"/>
                <w:szCs w:val="21"/>
              </w:rPr>
              <w:t>np.transpose</w:t>
            </w:r>
            <w:proofErr w:type="spellEnd"/>
            <w:r w:rsidRPr="0056385F">
              <w:rPr>
                <w:rFonts w:ascii="Lucida Console" w:hAnsi="Lucida Console"/>
                <w:szCs w:val="21"/>
              </w:rPr>
              <w:t>(A)</w:t>
            </w:r>
            <w:r w:rsidR="001E4070">
              <w:rPr>
                <w:rFonts w:ascii="Lucida Console" w:hAnsi="Lucida Console"/>
                <w:szCs w:val="21"/>
              </w:rPr>
              <w:t xml:space="preserve">   </w:t>
            </w:r>
            <w:r w:rsidRPr="0056385F">
              <w:rPr>
                <w:rFonts w:ascii="Lucida Console" w:hAnsi="Lucida Console"/>
                <w:szCs w:val="21"/>
              </w:rPr>
              <w:t>転置（意外と後で使うかも－２次元画像の縦横変換）</w:t>
            </w:r>
          </w:p>
          <w:p w14:paraId="3E16C8CE" w14:textId="220E6368" w:rsidR="00B12561" w:rsidRPr="0056385F" w:rsidRDefault="00B12561" w:rsidP="00CE7E4A">
            <w:pPr>
              <w:ind w:left="105" w:right="108" w:firstLine="210"/>
              <w:jc w:val="both"/>
              <w:rPr>
                <w:rFonts w:ascii="Lucida Console" w:eastAsia="Meiryo UI" w:hAnsi="Lucida Console"/>
              </w:rPr>
            </w:pPr>
            <w:r w:rsidRPr="0056385F">
              <w:rPr>
                <w:rFonts w:ascii="Lucida Console" w:eastAsia="Meiryo UI" w:hAnsi="Lucida Console"/>
              </w:rPr>
              <w:t>Out[8]: array([</w:t>
            </w:r>
            <w:r w:rsidR="00577E63" w:rsidRPr="0056385F">
              <w:rPr>
                <w:rFonts w:ascii="Lucida Console" w:eastAsia="Meiryo UI" w:hAnsi="Lucida Console"/>
              </w:rPr>
              <w:t xml:space="preserve">[ 1, </w:t>
            </w:r>
            <w:r w:rsidRPr="0056385F">
              <w:rPr>
                <w:rFonts w:ascii="Lucida Console" w:eastAsia="Meiryo UI" w:hAnsi="Lucida Console"/>
              </w:rPr>
              <w:t>3, 13],</w:t>
            </w:r>
          </w:p>
          <w:p w14:paraId="0B22500B" w14:textId="4773EEA5" w:rsidR="00B12561" w:rsidRPr="0056385F" w:rsidRDefault="00577E63" w:rsidP="00CE7E4A">
            <w:pPr>
              <w:ind w:right="108" w:firstLineChars="1047" w:firstLine="2513"/>
              <w:jc w:val="both"/>
              <w:rPr>
                <w:rFonts w:ascii="Lucida Console" w:eastAsia="Meiryo UI" w:hAnsi="Lucida Console"/>
              </w:rPr>
            </w:pPr>
            <w:r w:rsidRPr="0056385F">
              <w:rPr>
                <w:rFonts w:ascii="Lucida Console" w:eastAsia="Meiryo UI" w:hAnsi="Lucida Console"/>
              </w:rPr>
              <w:t xml:space="preserve">[ 1, </w:t>
            </w:r>
            <w:r w:rsidR="00B12561" w:rsidRPr="0056385F">
              <w:rPr>
                <w:rFonts w:ascii="Lucida Console" w:eastAsia="Meiryo UI" w:hAnsi="Lucida Console"/>
              </w:rPr>
              <w:t>5, 21],</w:t>
            </w:r>
          </w:p>
          <w:p w14:paraId="3E657B3B" w14:textId="6D574874" w:rsidR="00B12561" w:rsidRPr="0056385F" w:rsidRDefault="00577E63" w:rsidP="00CE7E4A">
            <w:pPr>
              <w:ind w:right="108" w:firstLineChars="1047" w:firstLine="2513"/>
              <w:jc w:val="both"/>
              <w:rPr>
                <w:rFonts w:eastAsia="Meiryo UI"/>
              </w:rPr>
            </w:pPr>
            <w:r w:rsidRPr="0056385F">
              <w:rPr>
                <w:rFonts w:ascii="Lucida Console" w:eastAsia="Meiryo UI" w:hAnsi="Lucida Console"/>
              </w:rPr>
              <w:t xml:space="preserve">[ 2, </w:t>
            </w:r>
            <w:r w:rsidR="00B12561" w:rsidRPr="0056385F">
              <w:rPr>
                <w:rFonts w:ascii="Lucida Console" w:eastAsia="Meiryo UI" w:hAnsi="Lucida Console"/>
              </w:rPr>
              <w:t>8, 24]])</w:t>
            </w:r>
          </w:p>
        </w:tc>
      </w:tr>
      <w:bookmarkEnd w:id="521"/>
    </w:tbl>
    <w:p w14:paraId="6F519348" w14:textId="77777777" w:rsidR="00136DC2" w:rsidRDefault="00136DC2">
      <w:pPr>
        <w:ind w:leftChars="23" w:left="55" w:right="105" w:firstLine="210"/>
        <w:jc w:val="both"/>
      </w:pPr>
    </w:p>
    <w:p w14:paraId="04EDAB2D" w14:textId="777513BB" w:rsidR="00CD6EC2" w:rsidRDefault="00B12561">
      <w:pPr>
        <w:ind w:leftChars="23" w:left="55" w:right="105" w:firstLine="210"/>
        <w:jc w:val="both"/>
        <w:rPr>
          <w:szCs w:val="21"/>
        </w:rPr>
      </w:pPr>
      <w:r w:rsidRPr="0056385F">
        <w:t>【解説】[1][2]</w:t>
      </w:r>
      <w:r w:rsidRPr="0056385F">
        <w:rPr>
          <w:szCs w:val="21"/>
        </w:rPr>
        <w:t>行列Aの要素すべてに0.5を足したものを行列Bとする。</w:t>
      </w:r>
      <w:r w:rsidRPr="0056385F">
        <w:t>[3]</w:t>
      </w:r>
      <w:r w:rsidRPr="0056385F">
        <w:rPr>
          <w:szCs w:val="21"/>
        </w:rPr>
        <w:t>行列Bの数値のタイプを表示、[4]2倍、[5]行列の要素ごとの掛け算（手計算の結果と比較してみよう）。[6]行列の掛け算([5]との違いを見てみよう)。[7]行列の掛け算。[8]</w:t>
      </w:r>
      <w:r w:rsidR="00984FAB">
        <w:rPr>
          <w:rFonts w:hint="eastAsia"/>
          <w:szCs w:val="21"/>
        </w:rPr>
        <w:t>転置</w:t>
      </w:r>
      <w:r w:rsidRPr="0056385F">
        <w:rPr>
          <w:szCs w:val="21"/>
        </w:rPr>
        <w:t>（意外と後で使うかも－２次元画像の縦横変換）</w:t>
      </w:r>
      <w:r w:rsidR="00CD6EC2">
        <w:rPr>
          <w:rFonts w:hint="eastAsia"/>
          <w:szCs w:val="21"/>
        </w:rPr>
        <w:t>。</w:t>
      </w:r>
    </w:p>
    <w:p w14:paraId="4745F411" w14:textId="77777777" w:rsidR="00136DC2" w:rsidRDefault="00136DC2" w:rsidP="00CE7E4A">
      <w:pPr>
        <w:ind w:leftChars="23" w:left="55" w:right="105" w:firstLine="210"/>
        <w:jc w:val="both"/>
        <w:rPr>
          <w:szCs w:val="21"/>
        </w:rPr>
      </w:pPr>
    </w:p>
    <w:p w14:paraId="4B4DA5D6" w14:textId="3E288A91" w:rsidR="00860618" w:rsidRPr="000D7D1B" w:rsidRDefault="00860618" w:rsidP="00CE7E4A">
      <w:pPr>
        <w:ind w:leftChars="23" w:left="55" w:right="105" w:firstLine="240"/>
        <w:jc w:val="both"/>
        <w:rPr>
          <w:szCs w:val="21"/>
        </w:rPr>
      </w:pPr>
      <w:r w:rsidRPr="007C3173">
        <w:rPr>
          <w:szCs w:val="21"/>
        </w:rPr>
        <w:t>[Explanation] [1] [2] Let matrix B be the sum of all the elements of matrix A plus 0.5. [3] Show the type of numbers in matrix B</w:t>
      </w:r>
      <w:r w:rsidR="00984FAB" w:rsidRPr="006C6708">
        <w:rPr>
          <w:szCs w:val="21"/>
        </w:rPr>
        <w:t>.</w:t>
      </w:r>
      <w:r w:rsidRPr="006C6708">
        <w:rPr>
          <w:szCs w:val="21"/>
        </w:rPr>
        <w:t xml:space="preserve"> [4] </w:t>
      </w:r>
      <w:r w:rsidR="00984FAB" w:rsidRPr="00DC708D">
        <w:rPr>
          <w:szCs w:val="21"/>
        </w:rPr>
        <w:t>D</w:t>
      </w:r>
      <w:r w:rsidRPr="00287282">
        <w:rPr>
          <w:szCs w:val="21"/>
        </w:rPr>
        <w:t>ouble</w:t>
      </w:r>
      <w:r w:rsidR="00984FAB" w:rsidRPr="000D7D1B">
        <w:rPr>
          <w:szCs w:val="21"/>
        </w:rPr>
        <w:t>.</w:t>
      </w:r>
      <w:r w:rsidRPr="000D7D1B">
        <w:rPr>
          <w:szCs w:val="21"/>
        </w:rPr>
        <w:t xml:space="preserve"> [5] </w:t>
      </w:r>
      <w:r w:rsidR="00984FAB" w:rsidRPr="000D7D1B">
        <w:rPr>
          <w:szCs w:val="21"/>
        </w:rPr>
        <w:t>M</w:t>
      </w:r>
      <w:r w:rsidRPr="000D7D1B">
        <w:rPr>
          <w:szCs w:val="21"/>
        </w:rPr>
        <w:t>ultiply by each element of the matrix (compare with the result of manual calculation). [6] Matrix multiplication (see the difference from [5]). [7] Matrix multiplication. [8] Translocation (</w:t>
      </w:r>
      <w:r w:rsidR="00163C42">
        <w:rPr>
          <w:szCs w:val="21"/>
        </w:rPr>
        <w:t xml:space="preserve">might </w:t>
      </w:r>
      <w:r w:rsidRPr="000D7D1B">
        <w:rPr>
          <w:szCs w:val="21"/>
        </w:rPr>
        <w:t>use</w:t>
      </w:r>
      <w:r w:rsidR="00163C42">
        <w:rPr>
          <w:szCs w:val="21"/>
        </w:rPr>
        <w:t xml:space="preserve"> this</w:t>
      </w:r>
      <w:r w:rsidRPr="000D7D1B">
        <w:rPr>
          <w:szCs w:val="21"/>
        </w:rPr>
        <w:t xml:space="preserve"> later -vertical / horizontal conversion of 2D image)</w:t>
      </w:r>
      <w:r w:rsidR="00CD6EC2">
        <w:rPr>
          <w:szCs w:val="21"/>
        </w:rPr>
        <w:t>.</w:t>
      </w:r>
    </w:p>
    <w:p w14:paraId="70F01304" w14:textId="77777777" w:rsidR="00B12561" w:rsidRPr="0056385F" w:rsidRDefault="00B12561" w:rsidP="00CE7E4A">
      <w:pPr>
        <w:ind w:left="105" w:right="105" w:firstLine="210"/>
        <w:jc w:val="both"/>
        <w:rPr>
          <w:szCs w:val="21"/>
        </w:rPr>
      </w:pPr>
    </w:p>
    <w:p w14:paraId="64F03D9C" w14:textId="014C27D9" w:rsidR="00B12561" w:rsidRDefault="00B12561" w:rsidP="00CE7E4A">
      <w:pPr>
        <w:ind w:right="105" w:firstLine="210"/>
        <w:jc w:val="both"/>
        <w:rPr>
          <w:szCs w:val="21"/>
        </w:rPr>
      </w:pPr>
      <w:r w:rsidRPr="0056385F">
        <w:rPr>
          <w:szCs w:val="21"/>
        </w:rPr>
        <w:t>配列の要素を確認してみよう。</w:t>
      </w:r>
    </w:p>
    <w:p w14:paraId="61A16554" w14:textId="6CA3890F" w:rsidR="00860618" w:rsidRDefault="00860618">
      <w:pPr>
        <w:ind w:right="105" w:firstLine="240"/>
        <w:jc w:val="both"/>
        <w:rPr>
          <w:szCs w:val="21"/>
        </w:rPr>
      </w:pPr>
      <w:r w:rsidRPr="007C3173">
        <w:rPr>
          <w:szCs w:val="21"/>
        </w:rPr>
        <w:t>Let's check the elements of the array.</w:t>
      </w:r>
    </w:p>
    <w:p w14:paraId="58CE0327" w14:textId="77777777" w:rsidR="00136DC2" w:rsidRPr="007C3173" w:rsidRDefault="00136DC2" w:rsidP="00CE7E4A">
      <w:pPr>
        <w:ind w:right="105" w:firstLine="240"/>
        <w:jc w:val="both"/>
        <w:rPr>
          <w:szCs w:val="21"/>
        </w:rPr>
      </w:pPr>
    </w:p>
    <w:tbl>
      <w:tblPr>
        <w:tblStyle w:val="af9"/>
        <w:tblW w:w="9700"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F2F2F2" w:themeFill="background1" w:themeFillShade="F2"/>
        <w:tblLook w:val="04A0" w:firstRow="1" w:lastRow="0" w:firstColumn="1" w:lastColumn="0" w:noHBand="0" w:noVBand="1"/>
      </w:tblPr>
      <w:tblGrid>
        <w:gridCol w:w="9700"/>
      </w:tblGrid>
      <w:tr w:rsidR="0056385F" w:rsidRPr="0056385F" w14:paraId="20A8DA05" w14:textId="77777777" w:rsidTr="00DE5280">
        <w:trPr>
          <w:jc w:val="center"/>
        </w:trPr>
        <w:tc>
          <w:tcPr>
            <w:tcW w:w="9700" w:type="dxa"/>
            <w:shd w:val="clear" w:color="auto" w:fill="F2F2F2" w:themeFill="background1" w:themeFillShade="F2"/>
          </w:tcPr>
          <w:p w14:paraId="6F787C50" w14:textId="6182E484" w:rsidR="00B12561" w:rsidRPr="0056385F" w:rsidRDefault="00B12561" w:rsidP="00CE7E4A">
            <w:pPr>
              <w:ind w:left="108" w:right="108" w:firstLine="210"/>
              <w:jc w:val="both"/>
              <w:rPr>
                <w:rFonts w:ascii="Lucida Console" w:hAnsi="Lucida Console"/>
                <w:szCs w:val="21"/>
              </w:rPr>
            </w:pPr>
            <w:bookmarkStart w:id="522" w:name="_Hlk47342486"/>
            <w:r w:rsidRPr="0056385F">
              <w:rPr>
                <w:rFonts w:ascii="Lucida Console" w:eastAsia="Meiryo UI" w:hAnsi="Lucida Console"/>
              </w:rPr>
              <w:t xml:space="preserve">In [1]: </w:t>
            </w:r>
            <w:r w:rsidRPr="0056385F">
              <w:rPr>
                <w:rFonts w:ascii="Lucida Console" w:eastAsia="Microsoft JhengHei" w:hAnsi="Lucida Console"/>
                <w:szCs w:val="21"/>
              </w:rPr>
              <w:t>B=</w:t>
            </w:r>
            <w:proofErr w:type="spellStart"/>
            <w:r w:rsidRPr="0056385F">
              <w:rPr>
                <w:rFonts w:ascii="Lucida Console" w:hAnsi="Lucida Console"/>
                <w:szCs w:val="21"/>
              </w:rPr>
              <w:t>A.reshape</w:t>
            </w:r>
            <w:proofErr w:type="spellEnd"/>
            <w:r w:rsidRPr="0056385F">
              <w:rPr>
                <w:rFonts w:ascii="Lucida Console" w:hAnsi="Lucida Console"/>
                <w:szCs w:val="21"/>
              </w:rPr>
              <w:t>(-1,)</w:t>
            </w:r>
            <w:r w:rsidRPr="0056385F">
              <w:rPr>
                <w:rFonts w:ascii="Lucida Console" w:hAnsi="Lucida Console"/>
                <w:szCs w:val="21"/>
              </w:rPr>
              <w:tab/>
            </w:r>
            <w:r w:rsidRPr="0056385F">
              <w:rPr>
                <w:rFonts w:ascii="Lucida Console" w:hAnsi="Lucida Console"/>
                <w:szCs w:val="21"/>
              </w:rPr>
              <w:t>行列</w:t>
            </w:r>
            <w:r w:rsidRPr="0056385F">
              <w:rPr>
                <w:rFonts w:ascii="Lucida Console" w:hAnsi="Lucida Console"/>
                <w:szCs w:val="21"/>
              </w:rPr>
              <w:t xml:space="preserve">A </w:t>
            </w:r>
            <w:r w:rsidRPr="0056385F">
              <w:rPr>
                <w:rFonts w:ascii="Lucida Console" w:hAnsi="Lucida Console"/>
                <w:szCs w:val="21"/>
              </w:rPr>
              <w:t>を</w:t>
            </w:r>
            <w:r w:rsidRPr="0056385F">
              <w:rPr>
                <w:rFonts w:ascii="Lucida Console" w:hAnsi="Lucida Console"/>
                <w:szCs w:val="21"/>
              </w:rPr>
              <w:t>1</w:t>
            </w:r>
            <w:r w:rsidRPr="0056385F">
              <w:rPr>
                <w:rFonts w:ascii="Lucida Console" w:hAnsi="Lucida Console"/>
                <w:szCs w:val="21"/>
              </w:rPr>
              <w:t>次元配列にする</w:t>
            </w:r>
            <w:r w:rsidRPr="0056385F">
              <w:rPr>
                <w:rFonts w:ascii="Lucida Console" w:hAnsi="Lucida Console"/>
                <w:szCs w:val="21"/>
              </w:rPr>
              <w:t>(B)</w:t>
            </w:r>
          </w:p>
          <w:p w14:paraId="7C45F674" w14:textId="77777777" w:rsidR="00B12561" w:rsidRPr="0056385F" w:rsidRDefault="00B12561" w:rsidP="00CE7E4A">
            <w:pPr>
              <w:ind w:left="108" w:right="108" w:firstLine="210"/>
              <w:jc w:val="both"/>
              <w:rPr>
                <w:rFonts w:ascii="Lucida Console" w:hAnsi="Lucida Console"/>
                <w:szCs w:val="21"/>
              </w:rPr>
            </w:pPr>
          </w:p>
          <w:p w14:paraId="230CC7D6" w14:textId="77777777" w:rsidR="00B12561" w:rsidRPr="0056385F" w:rsidRDefault="00B12561" w:rsidP="00CE7E4A">
            <w:pPr>
              <w:ind w:left="108" w:right="108" w:firstLine="210"/>
              <w:jc w:val="both"/>
              <w:rPr>
                <w:rFonts w:ascii="Lucida Console" w:hAnsi="Lucida Console"/>
                <w:szCs w:val="21"/>
              </w:rPr>
            </w:pPr>
            <w:r w:rsidRPr="0056385F">
              <w:rPr>
                <w:rFonts w:ascii="Lucida Console" w:eastAsia="Meiryo UI" w:hAnsi="Lucida Console"/>
              </w:rPr>
              <w:t xml:space="preserve">In [2]: </w:t>
            </w:r>
            <w:r w:rsidRPr="0056385F">
              <w:rPr>
                <w:rFonts w:ascii="Lucida Console" w:hAnsi="Lucida Console"/>
                <w:szCs w:val="21"/>
              </w:rPr>
              <w:t>B=</w:t>
            </w:r>
            <w:proofErr w:type="spellStart"/>
            <w:r w:rsidRPr="0056385F">
              <w:rPr>
                <w:rFonts w:ascii="Lucida Console" w:hAnsi="Lucida Console"/>
                <w:szCs w:val="21"/>
              </w:rPr>
              <w:t>np.ravel</w:t>
            </w:r>
            <w:proofErr w:type="spellEnd"/>
            <w:r w:rsidRPr="0056385F">
              <w:rPr>
                <w:rFonts w:ascii="Lucida Console" w:hAnsi="Lucida Console"/>
                <w:szCs w:val="21"/>
              </w:rPr>
              <w:t>(A)</w:t>
            </w:r>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別のやり方</w:t>
            </w:r>
          </w:p>
          <w:p w14:paraId="3C5B34C9" w14:textId="77777777" w:rsidR="00B12561" w:rsidRPr="0056385F" w:rsidRDefault="00B12561" w:rsidP="00CE7E4A">
            <w:pPr>
              <w:ind w:left="108" w:right="108" w:firstLine="210"/>
              <w:jc w:val="both"/>
              <w:rPr>
                <w:rFonts w:ascii="Lucida Console" w:hAnsi="Lucida Console"/>
                <w:szCs w:val="21"/>
              </w:rPr>
            </w:pPr>
          </w:p>
          <w:p w14:paraId="1204C6E8" w14:textId="49D37075" w:rsidR="00B12561" w:rsidRPr="0056385F" w:rsidRDefault="00B12561" w:rsidP="00CE7E4A">
            <w:pPr>
              <w:ind w:left="108" w:right="108" w:firstLine="210"/>
              <w:jc w:val="both"/>
              <w:rPr>
                <w:rFonts w:ascii="Lucida Console" w:hAnsi="Lucida Console"/>
                <w:szCs w:val="21"/>
              </w:rPr>
            </w:pPr>
            <w:r w:rsidRPr="0056385F">
              <w:rPr>
                <w:rFonts w:ascii="Lucida Console" w:eastAsia="Meiryo UI" w:hAnsi="Lucida Console"/>
              </w:rPr>
              <w:t xml:space="preserve">In [3]: </w:t>
            </w:r>
            <w:r w:rsidRPr="0056385F">
              <w:rPr>
                <w:rFonts w:ascii="Lucida Console" w:hAnsi="Lucida Console"/>
                <w:szCs w:val="21"/>
              </w:rPr>
              <w:t>B[7]</w:t>
            </w:r>
            <w:r w:rsidRPr="0056385F">
              <w:rPr>
                <w:rFonts w:ascii="Lucida Console" w:hAnsi="Lucida Console"/>
                <w:szCs w:val="21"/>
              </w:rPr>
              <w:tab/>
            </w:r>
            <w:r w:rsidRPr="0056385F">
              <w:rPr>
                <w:rFonts w:ascii="Lucida Console" w:hAnsi="Lucida Console"/>
                <w:szCs w:val="21"/>
              </w:rPr>
              <w:tab/>
              <w:t>1</w:t>
            </w:r>
            <w:r w:rsidRPr="0056385F">
              <w:rPr>
                <w:rFonts w:ascii="Lucida Console" w:hAnsi="Lucida Console"/>
                <w:szCs w:val="21"/>
              </w:rPr>
              <w:t>次元表記した場合（配列のどこが表示されたか確認）</w:t>
            </w:r>
          </w:p>
          <w:p w14:paraId="5C4F7B7C" w14:textId="77777777" w:rsidR="00B12561" w:rsidRPr="0056385F" w:rsidRDefault="00B12561" w:rsidP="00CE7E4A">
            <w:pPr>
              <w:ind w:left="108" w:right="108" w:firstLine="210"/>
              <w:jc w:val="both"/>
              <w:rPr>
                <w:rFonts w:ascii="Lucida Console" w:eastAsia="Meiryo UI" w:hAnsi="Lucida Console"/>
              </w:rPr>
            </w:pPr>
            <w:r w:rsidRPr="0056385F">
              <w:rPr>
                <w:rFonts w:ascii="Lucida Console" w:eastAsia="Meiryo UI" w:hAnsi="Lucida Console"/>
              </w:rPr>
              <w:t>Out[3]: 21</w:t>
            </w:r>
          </w:p>
          <w:p w14:paraId="70412FA4" w14:textId="77777777" w:rsidR="00B12561" w:rsidRPr="0056385F" w:rsidRDefault="00B12561" w:rsidP="00CE7E4A">
            <w:pPr>
              <w:ind w:left="108" w:right="108" w:firstLine="210"/>
              <w:jc w:val="both"/>
              <w:rPr>
                <w:rFonts w:ascii="Lucida Console" w:eastAsia="Meiryo UI" w:hAnsi="Lucida Console"/>
              </w:rPr>
            </w:pPr>
          </w:p>
          <w:p w14:paraId="0FCDA07D" w14:textId="4F8E060E" w:rsidR="00B12561" w:rsidRPr="0056385F" w:rsidRDefault="00B12561" w:rsidP="00CE7E4A">
            <w:pPr>
              <w:ind w:left="108" w:right="108" w:firstLine="210"/>
              <w:jc w:val="both"/>
              <w:rPr>
                <w:rFonts w:ascii="Lucida Console" w:hAnsi="Lucida Console"/>
                <w:szCs w:val="21"/>
              </w:rPr>
            </w:pPr>
            <w:r w:rsidRPr="0056385F">
              <w:rPr>
                <w:rFonts w:ascii="Lucida Console" w:eastAsia="Meiryo UI" w:hAnsi="Lucida Console"/>
              </w:rPr>
              <w:t xml:space="preserve">In [4]: </w:t>
            </w:r>
            <w:r w:rsidRPr="0056385F">
              <w:rPr>
                <w:rFonts w:ascii="Lucida Console" w:hAnsi="Lucida Console"/>
                <w:szCs w:val="21"/>
              </w:rPr>
              <w:t>A[2,1]</w:t>
            </w:r>
            <w:r w:rsidRPr="0056385F">
              <w:rPr>
                <w:rFonts w:ascii="Lucida Console" w:hAnsi="Lucida Console"/>
                <w:szCs w:val="21"/>
              </w:rPr>
              <w:tab/>
            </w:r>
            <w:r w:rsidRPr="0056385F">
              <w:rPr>
                <w:rFonts w:ascii="Lucida Console" w:hAnsi="Lucida Console"/>
                <w:szCs w:val="21"/>
              </w:rPr>
              <w:tab/>
              <w:t>2</w:t>
            </w:r>
            <w:r w:rsidRPr="0056385F">
              <w:rPr>
                <w:rFonts w:ascii="Lucida Console" w:hAnsi="Lucida Console"/>
                <w:szCs w:val="21"/>
              </w:rPr>
              <w:t>次元表記した場合（配列のどこが表示されたか確認）</w:t>
            </w:r>
          </w:p>
          <w:p w14:paraId="5E92A344" w14:textId="77777777" w:rsidR="00B12561" w:rsidRPr="0056385F" w:rsidRDefault="00B12561" w:rsidP="00CE7E4A">
            <w:pPr>
              <w:ind w:left="108" w:right="108" w:firstLine="210"/>
              <w:jc w:val="both"/>
              <w:rPr>
                <w:rFonts w:ascii="Lucida Console" w:hAnsi="Lucida Console"/>
                <w:szCs w:val="21"/>
              </w:rPr>
            </w:pPr>
            <w:r w:rsidRPr="0056385F">
              <w:rPr>
                <w:rFonts w:ascii="Lucida Console" w:hAnsi="Lucida Console"/>
                <w:szCs w:val="21"/>
              </w:rPr>
              <w:t>Out[4]: 21</w:t>
            </w:r>
          </w:p>
          <w:p w14:paraId="3A8E48F6" w14:textId="77777777" w:rsidR="00B12561" w:rsidRPr="0056385F" w:rsidRDefault="00B12561" w:rsidP="00CE7E4A">
            <w:pPr>
              <w:ind w:left="108" w:right="108" w:firstLine="210"/>
              <w:jc w:val="both"/>
              <w:rPr>
                <w:rFonts w:ascii="Lucida Console" w:hAnsi="Lucida Console"/>
                <w:szCs w:val="21"/>
              </w:rPr>
            </w:pPr>
          </w:p>
          <w:p w14:paraId="7F91D65C" w14:textId="168B20DA" w:rsidR="00B12561" w:rsidRPr="0056385F" w:rsidRDefault="00B12561" w:rsidP="00CE7E4A">
            <w:pPr>
              <w:ind w:left="108" w:right="108" w:firstLine="210"/>
              <w:jc w:val="both"/>
              <w:rPr>
                <w:rFonts w:ascii="Lucida Console" w:hAnsi="Lucida Console"/>
                <w:szCs w:val="21"/>
              </w:rPr>
            </w:pPr>
            <w:r w:rsidRPr="0056385F">
              <w:rPr>
                <w:rFonts w:ascii="Lucida Console" w:eastAsia="Meiryo UI" w:hAnsi="Lucida Console"/>
              </w:rPr>
              <w:t xml:space="preserve">In [5]: </w:t>
            </w:r>
            <w:r w:rsidRPr="0056385F">
              <w:rPr>
                <w:rFonts w:ascii="Lucida Console" w:hAnsi="Lucida Console"/>
                <w:szCs w:val="21"/>
              </w:rPr>
              <w:t>A[2,:]</w:t>
            </w:r>
            <w:r w:rsidRPr="0056385F">
              <w:rPr>
                <w:rFonts w:ascii="Lucida Console" w:hAnsi="Lucida Console"/>
                <w:szCs w:val="21"/>
              </w:rPr>
              <w:tab/>
            </w:r>
            <w:r w:rsidRPr="0056385F">
              <w:rPr>
                <w:rFonts w:ascii="Lucida Console" w:hAnsi="Lucida Console"/>
                <w:szCs w:val="21"/>
              </w:rPr>
              <w:tab/>
              <w:t>2</w:t>
            </w:r>
            <w:r w:rsidRPr="0056385F">
              <w:rPr>
                <w:rFonts w:ascii="Lucida Console" w:hAnsi="Lucida Console"/>
                <w:szCs w:val="21"/>
              </w:rPr>
              <w:t>次元表記した場合（配列のどこが表示されたか確認）</w:t>
            </w:r>
          </w:p>
          <w:p w14:paraId="18D99530" w14:textId="3945F0ED" w:rsidR="00B12561" w:rsidRPr="0056385F" w:rsidRDefault="00B12561" w:rsidP="00CE7E4A">
            <w:pPr>
              <w:ind w:left="108" w:right="108" w:firstLine="210"/>
              <w:jc w:val="both"/>
              <w:rPr>
                <w:rFonts w:ascii="Lucida Console" w:hAnsi="Lucida Console"/>
                <w:szCs w:val="21"/>
              </w:rPr>
            </w:pPr>
            <w:r w:rsidRPr="0056385F">
              <w:rPr>
                <w:rFonts w:ascii="Lucida Console" w:hAnsi="Lucida Console"/>
                <w:szCs w:val="21"/>
              </w:rPr>
              <w:t xml:space="preserve">Out[5]: </w:t>
            </w:r>
            <w:r w:rsidR="00C06697">
              <w:rPr>
                <w:rFonts w:ascii="Lucida Console" w:hAnsi="Lucida Console"/>
                <w:szCs w:val="21"/>
              </w:rPr>
              <w:t>array([13,21,24])</w:t>
            </w:r>
          </w:p>
          <w:p w14:paraId="6E3D1F63" w14:textId="77777777" w:rsidR="00B12561" w:rsidRPr="0056385F" w:rsidRDefault="00B12561" w:rsidP="00CE7E4A">
            <w:pPr>
              <w:ind w:left="108" w:right="108" w:firstLine="210"/>
              <w:jc w:val="both"/>
              <w:rPr>
                <w:rFonts w:ascii="Lucida Console" w:hAnsi="Lucida Console"/>
                <w:szCs w:val="21"/>
              </w:rPr>
            </w:pPr>
          </w:p>
          <w:p w14:paraId="39EA07B6" w14:textId="727815E5" w:rsidR="00B12561" w:rsidRPr="0056385F" w:rsidRDefault="00B12561" w:rsidP="00CE7E4A">
            <w:pPr>
              <w:ind w:left="108" w:right="108" w:firstLine="210"/>
              <w:jc w:val="both"/>
              <w:rPr>
                <w:rFonts w:ascii="Lucida Console" w:hAnsi="Lucida Console"/>
                <w:szCs w:val="21"/>
              </w:rPr>
            </w:pPr>
            <w:r w:rsidRPr="0056385F">
              <w:rPr>
                <w:rFonts w:ascii="Lucida Console" w:eastAsia="Meiryo UI" w:hAnsi="Lucida Console"/>
              </w:rPr>
              <w:t xml:space="preserve">In [6]: </w:t>
            </w:r>
            <w:r w:rsidRPr="0056385F">
              <w:rPr>
                <w:rFonts w:ascii="Lucida Console" w:hAnsi="Lucida Console"/>
                <w:szCs w:val="21"/>
              </w:rPr>
              <w:t>A[:,1]</w:t>
            </w:r>
            <w:r w:rsidRPr="0056385F">
              <w:rPr>
                <w:rFonts w:ascii="Lucida Console" w:hAnsi="Lucida Console"/>
                <w:szCs w:val="21"/>
              </w:rPr>
              <w:tab/>
            </w:r>
            <w:r w:rsidRPr="0056385F">
              <w:rPr>
                <w:rFonts w:ascii="Lucida Console" w:hAnsi="Lucida Console"/>
                <w:szCs w:val="21"/>
              </w:rPr>
              <w:tab/>
              <w:t>2</w:t>
            </w:r>
            <w:r w:rsidRPr="0056385F">
              <w:rPr>
                <w:rFonts w:ascii="Lucida Console" w:hAnsi="Lucida Console"/>
                <w:szCs w:val="21"/>
              </w:rPr>
              <w:t>次元表記した場合（配列のどこが表示されたか確認）</w:t>
            </w:r>
          </w:p>
          <w:p w14:paraId="62369693" w14:textId="011F6FE1" w:rsidR="00B12561" w:rsidRPr="0056385F" w:rsidRDefault="00B12561" w:rsidP="00CE7E4A">
            <w:pPr>
              <w:ind w:left="108" w:right="108" w:firstLine="210"/>
              <w:jc w:val="both"/>
              <w:rPr>
                <w:rFonts w:ascii="Lucida Console" w:hAnsi="Lucida Console"/>
                <w:szCs w:val="21"/>
              </w:rPr>
            </w:pPr>
            <w:r w:rsidRPr="0056385F">
              <w:rPr>
                <w:rFonts w:ascii="Lucida Console" w:hAnsi="Lucida Console"/>
                <w:szCs w:val="21"/>
              </w:rPr>
              <w:t>Out[6]:</w:t>
            </w:r>
            <w:r w:rsidR="00C06697">
              <w:rPr>
                <w:rFonts w:ascii="Lucida Console" w:hAnsi="Lucida Console"/>
                <w:szCs w:val="21"/>
              </w:rPr>
              <w:t xml:space="preserve"> array([1,5,21])</w:t>
            </w:r>
          </w:p>
          <w:p w14:paraId="633B6DDA" w14:textId="77777777" w:rsidR="00B12561" w:rsidRPr="0056385F" w:rsidRDefault="00B12561" w:rsidP="00CE7E4A">
            <w:pPr>
              <w:ind w:left="108" w:right="108" w:firstLine="210"/>
              <w:jc w:val="both"/>
              <w:rPr>
                <w:rFonts w:ascii="Lucida Console" w:hAnsi="Lucida Console"/>
                <w:szCs w:val="21"/>
              </w:rPr>
            </w:pPr>
          </w:p>
          <w:p w14:paraId="79F225F9" w14:textId="30BD2782" w:rsidR="00B12561" w:rsidRPr="0056385F" w:rsidRDefault="00B12561" w:rsidP="00CE7E4A">
            <w:pPr>
              <w:ind w:left="108" w:right="108" w:firstLine="210"/>
              <w:jc w:val="both"/>
              <w:rPr>
                <w:rFonts w:ascii="Lucida Console" w:hAnsi="Lucida Console"/>
                <w:szCs w:val="21"/>
              </w:rPr>
            </w:pPr>
            <w:r w:rsidRPr="0056385F">
              <w:rPr>
                <w:rFonts w:ascii="Lucida Console" w:eastAsia="Meiryo UI" w:hAnsi="Lucida Console"/>
              </w:rPr>
              <w:t xml:space="preserve">In [7]: </w:t>
            </w:r>
            <w:proofErr w:type="spellStart"/>
            <w:r w:rsidRPr="0056385F">
              <w:rPr>
                <w:rFonts w:ascii="Lucida Console" w:hAnsi="Lucida Console"/>
                <w:szCs w:val="21"/>
              </w:rPr>
              <w:t>idx</w:t>
            </w:r>
            <w:proofErr w:type="spellEnd"/>
            <w:r w:rsidRPr="0056385F">
              <w:rPr>
                <w:rFonts w:ascii="Lucida Console" w:hAnsi="Lucida Console"/>
                <w:szCs w:val="21"/>
              </w:rPr>
              <w:t>=</w:t>
            </w:r>
            <w:proofErr w:type="spellStart"/>
            <w:r w:rsidRPr="0056385F">
              <w:rPr>
                <w:rFonts w:ascii="Lucida Console" w:hAnsi="Lucida Console"/>
                <w:szCs w:val="21"/>
              </w:rPr>
              <w:t>np.where</w:t>
            </w:r>
            <w:proofErr w:type="spellEnd"/>
            <w:r w:rsidRPr="0056385F">
              <w:rPr>
                <w:rFonts w:ascii="Lucida Console" w:hAnsi="Lucida Console"/>
                <w:szCs w:val="21"/>
              </w:rPr>
              <w:t>(B&gt;10)</w:t>
            </w:r>
            <w:r w:rsidRPr="0056385F">
              <w:rPr>
                <w:rFonts w:ascii="Lucida Console" w:hAnsi="Lucida Console"/>
                <w:szCs w:val="21"/>
              </w:rPr>
              <w:tab/>
              <w:t>B&gt;10</w:t>
            </w:r>
            <w:r w:rsidRPr="0056385F">
              <w:rPr>
                <w:rFonts w:ascii="Lucida Console" w:hAnsi="Lucida Console"/>
                <w:szCs w:val="21"/>
              </w:rPr>
              <w:t>をみたす配列要素を表示する</w:t>
            </w:r>
            <w:r w:rsidRPr="0056385F">
              <w:rPr>
                <w:rFonts w:ascii="Lucida Console" w:hAnsi="Lucida Console"/>
                <w:szCs w:val="21"/>
              </w:rPr>
              <w:t xml:space="preserve"> (MATLAB-&gt;find)</w:t>
            </w:r>
          </w:p>
          <w:p w14:paraId="59A7C33B" w14:textId="77777777" w:rsidR="00B12561" w:rsidRPr="0056385F" w:rsidRDefault="00B12561" w:rsidP="00CE7E4A">
            <w:pPr>
              <w:ind w:left="108" w:right="108" w:firstLine="210"/>
              <w:jc w:val="both"/>
              <w:rPr>
                <w:rFonts w:ascii="Lucida Console" w:hAnsi="Lucida Console"/>
                <w:szCs w:val="21"/>
              </w:rPr>
            </w:pPr>
          </w:p>
          <w:p w14:paraId="13F99F5B" w14:textId="7096BE1C" w:rsidR="00B12561" w:rsidRPr="0056385F" w:rsidRDefault="00B12561" w:rsidP="00CE7E4A">
            <w:pPr>
              <w:ind w:left="108" w:right="108" w:firstLine="210"/>
              <w:jc w:val="both"/>
              <w:rPr>
                <w:rFonts w:ascii="Lucida Console" w:hAnsi="Lucida Console"/>
                <w:szCs w:val="21"/>
              </w:rPr>
            </w:pPr>
            <w:r w:rsidRPr="0056385F">
              <w:rPr>
                <w:rFonts w:ascii="Lucida Console" w:eastAsia="Meiryo UI" w:hAnsi="Lucida Console"/>
              </w:rPr>
              <w:t xml:space="preserve">In [8]: </w:t>
            </w:r>
            <w:proofErr w:type="spellStart"/>
            <w:r w:rsidRPr="0056385F">
              <w:rPr>
                <w:rFonts w:ascii="Lucida Console" w:hAnsi="Lucida Console"/>
                <w:szCs w:val="21"/>
              </w:rPr>
              <w:t>idx</w:t>
            </w:r>
            <w:proofErr w:type="spellEnd"/>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ab/>
            </w:r>
            <w:bookmarkStart w:id="523" w:name="_Hlk47275537"/>
            <w:r w:rsidRPr="0056385F">
              <w:rPr>
                <w:rFonts w:ascii="Lucida Console" w:hAnsi="Lucida Console"/>
                <w:szCs w:val="21"/>
              </w:rPr>
              <w:t>対応する配列の要素番号が返ってくる</w:t>
            </w:r>
            <w:bookmarkEnd w:id="523"/>
          </w:p>
          <w:p w14:paraId="6A630F44" w14:textId="391D824F" w:rsidR="00B12561" w:rsidRPr="0056385F" w:rsidRDefault="00B12561" w:rsidP="00CE7E4A">
            <w:pPr>
              <w:ind w:left="108" w:right="108" w:firstLine="210"/>
              <w:jc w:val="both"/>
              <w:rPr>
                <w:rFonts w:ascii="Lucida Console" w:hAnsi="Lucida Console"/>
                <w:szCs w:val="21"/>
              </w:rPr>
            </w:pPr>
            <w:r w:rsidRPr="0056385F">
              <w:rPr>
                <w:rFonts w:ascii="Lucida Console" w:hAnsi="Lucida Console"/>
                <w:szCs w:val="21"/>
              </w:rPr>
              <w:lastRenderedPageBreak/>
              <w:t xml:space="preserve">Out[8]: (array([6, 7, 8], </w:t>
            </w:r>
            <w:proofErr w:type="spellStart"/>
            <w:r w:rsidRPr="0056385F">
              <w:rPr>
                <w:rFonts w:ascii="Lucida Console" w:hAnsi="Lucida Console"/>
                <w:szCs w:val="21"/>
              </w:rPr>
              <w:t>dtype</w:t>
            </w:r>
            <w:proofErr w:type="spellEnd"/>
            <w:r w:rsidRPr="0056385F">
              <w:rPr>
                <w:rFonts w:ascii="Lucida Console" w:hAnsi="Lucida Console"/>
                <w:szCs w:val="21"/>
              </w:rPr>
              <w:t>=int</w:t>
            </w:r>
            <w:r w:rsidR="00C06697">
              <w:rPr>
                <w:rFonts w:ascii="Lucida Console" w:hAnsi="Lucida Console"/>
                <w:szCs w:val="21"/>
              </w:rPr>
              <w:t>64</w:t>
            </w:r>
            <w:r w:rsidRPr="0056385F">
              <w:rPr>
                <w:rFonts w:ascii="Lucida Console" w:hAnsi="Lucida Console"/>
                <w:szCs w:val="21"/>
              </w:rPr>
              <w:t>),)</w:t>
            </w:r>
          </w:p>
          <w:p w14:paraId="754DA028" w14:textId="77777777" w:rsidR="00B12561" w:rsidRPr="0056385F" w:rsidRDefault="00B12561" w:rsidP="00CE7E4A">
            <w:pPr>
              <w:ind w:left="108" w:right="108" w:firstLine="210"/>
              <w:jc w:val="both"/>
              <w:rPr>
                <w:rFonts w:ascii="Lucida Console" w:hAnsi="Lucida Console"/>
                <w:szCs w:val="21"/>
              </w:rPr>
            </w:pPr>
          </w:p>
          <w:p w14:paraId="3E06136B" w14:textId="77777777" w:rsidR="00B12561" w:rsidRPr="0056385F" w:rsidRDefault="00B12561" w:rsidP="00CE7E4A">
            <w:pPr>
              <w:ind w:left="108" w:right="108" w:firstLine="210"/>
              <w:jc w:val="both"/>
              <w:rPr>
                <w:rFonts w:ascii="Lucida Console" w:hAnsi="Lucida Console"/>
                <w:szCs w:val="21"/>
              </w:rPr>
            </w:pPr>
            <w:r w:rsidRPr="0056385F">
              <w:rPr>
                <w:rFonts w:ascii="Lucida Console" w:eastAsia="Meiryo UI" w:hAnsi="Lucida Console"/>
              </w:rPr>
              <w:t xml:space="preserve">In [9]: </w:t>
            </w:r>
            <w:r w:rsidRPr="0056385F">
              <w:rPr>
                <w:rFonts w:ascii="Lucida Console" w:hAnsi="Lucida Console"/>
                <w:szCs w:val="21"/>
              </w:rPr>
              <w:t>B[</w:t>
            </w:r>
            <w:proofErr w:type="spellStart"/>
            <w:r w:rsidRPr="0056385F">
              <w:rPr>
                <w:rFonts w:ascii="Lucida Console" w:hAnsi="Lucida Console"/>
                <w:szCs w:val="21"/>
              </w:rPr>
              <w:t>idx</w:t>
            </w:r>
            <w:proofErr w:type="spellEnd"/>
            <w:r w:rsidRPr="0056385F">
              <w:rPr>
                <w:rFonts w:ascii="Lucida Console" w:hAnsi="Lucida Console"/>
                <w:szCs w:val="21"/>
              </w:rPr>
              <w:t>]</w:t>
            </w:r>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上記で抽出された要素</w:t>
            </w:r>
            <w:r w:rsidRPr="0056385F">
              <w:rPr>
                <w:rFonts w:ascii="Lucida Console" w:hAnsi="Lucida Console"/>
                <w:szCs w:val="21"/>
              </w:rPr>
              <w:t>(</w:t>
            </w:r>
            <w:proofErr w:type="spellStart"/>
            <w:r w:rsidRPr="0056385F">
              <w:rPr>
                <w:rFonts w:ascii="Lucida Console" w:hAnsi="Lucida Console"/>
                <w:szCs w:val="21"/>
              </w:rPr>
              <w:t>idx</w:t>
            </w:r>
            <w:proofErr w:type="spellEnd"/>
            <w:r w:rsidRPr="0056385F">
              <w:rPr>
                <w:rFonts w:ascii="Lucida Console" w:hAnsi="Lucida Console"/>
                <w:szCs w:val="21"/>
              </w:rPr>
              <w:t>)</w:t>
            </w:r>
            <w:r w:rsidRPr="0056385F">
              <w:rPr>
                <w:rFonts w:ascii="Lucida Console" w:hAnsi="Lucida Console"/>
                <w:szCs w:val="21"/>
              </w:rPr>
              <w:t>のみを表示</w:t>
            </w:r>
          </w:p>
          <w:p w14:paraId="0A23D780" w14:textId="77777777" w:rsidR="00B12561" w:rsidRPr="0056385F" w:rsidRDefault="00B12561" w:rsidP="00CE7E4A">
            <w:pPr>
              <w:ind w:left="108" w:right="108" w:firstLine="210"/>
              <w:jc w:val="both"/>
              <w:rPr>
                <w:rFonts w:ascii="Lucida Console" w:hAnsi="Lucida Console"/>
                <w:szCs w:val="21"/>
              </w:rPr>
            </w:pPr>
            <w:r w:rsidRPr="0056385F">
              <w:rPr>
                <w:rFonts w:ascii="Lucida Console" w:hAnsi="Lucida Console"/>
                <w:szCs w:val="21"/>
              </w:rPr>
              <w:t>Out[9]: array([13, 21, 24])</w:t>
            </w:r>
          </w:p>
          <w:p w14:paraId="1C0F04FF" w14:textId="77777777" w:rsidR="00B12561" w:rsidRPr="0056385F" w:rsidRDefault="00B12561" w:rsidP="00CE7E4A">
            <w:pPr>
              <w:ind w:left="108" w:right="108" w:firstLine="210"/>
              <w:jc w:val="both"/>
              <w:rPr>
                <w:rFonts w:ascii="Lucida Console" w:hAnsi="Lucida Console"/>
                <w:szCs w:val="21"/>
              </w:rPr>
            </w:pPr>
          </w:p>
          <w:p w14:paraId="073F66A8" w14:textId="63A167C9" w:rsidR="00B12561" w:rsidRPr="0056385F" w:rsidRDefault="00B12561" w:rsidP="00CE7E4A">
            <w:pPr>
              <w:ind w:left="108" w:right="108" w:firstLine="210"/>
              <w:jc w:val="both"/>
              <w:rPr>
                <w:rFonts w:ascii="Lucida Console" w:hAnsi="Lucida Console"/>
                <w:szCs w:val="21"/>
              </w:rPr>
            </w:pPr>
            <w:r w:rsidRPr="0056385F">
              <w:rPr>
                <w:rFonts w:ascii="Lucida Console" w:eastAsia="Meiryo UI" w:hAnsi="Lucida Console"/>
              </w:rPr>
              <w:t xml:space="preserve">In [10]: </w:t>
            </w:r>
            <w:proofErr w:type="spellStart"/>
            <w:r w:rsidRPr="0056385F">
              <w:rPr>
                <w:rFonts w:ascii="Lucida Console" w:hAnsi="Lucida Console"/>
                <w:szCs w:val="21"/>
              </w:rPr>
              <w:t>idx</w:t>
            </w:r>
            <w:proofErr w:type="spellEnd"/>
            <w:r w:rsidRPr="0056385F">
              <w:rPr>
                <w:rFonts w:ascii="Lucida Console" w:hAnsi="Lucida Console"/>
                <w:szCs w:val="21"/>
              </w:rPr>
              <w:t>=</w:t>
            </w:r>
            <w:proofErr w:type="spellStart"/>
            <w:r w:rsidRPr="0056385F">
              <w:rPr>
                <w:rFonts w:ascii="Lucida Console" w:hAnsi="Lucida Console"/>
                <w:szCs w:val="21"/>
              </w:rPr>
              <w:t>np.where</w:t>
            </w:r>
            <w:proofErr w:type="spellEnd"/>
            <w:r w:rsidRPr="0056385F">
              <w:rPr>
                <w:rFonts w:ascii="Lucida Console" w:hAnsi="Lucida Console"/>
                <w:szCs w:val="21"/>
              </w:rPr>
              <w:t>(A&gt;10)</w:t>
            </w:r>
            <w:r w:rsidRPr="0056385F">
              <w:rPr>
                <w:rFonts w:ascii="Lucida Console" w:hAnsi="Lucida Console"/>
                <w:szCs w:val="21"/>
              </w:rPr>
              <w:tab/>
              <w:t>A&gt;10</w:t>
            </w:r>
            <w:r w:rsidRPr="0056385F">
              <w:rPr>
                <w:rFonts w:ascii="Lucida Console" w:hAnsi="Lucida Console"/>
                <w:szCs w:val="21"/>
              </w:rPr>
              <w:t>をみたす配列要素を表示する</w:t>
            </w:r>
            <w:r w:rsidRPr="0056385F">
              <w:rPr>
                <w:rFonts w:ascii="Lucida Console" w:hAnsi="Lucida Console"/>
                <w:szCs w:val="21"/>
              </w:rPr>
              <w:t xml:space="preserve"> (MATLAB-&gt;find)</w:t>
            </w:r>
          </w:p>
          <w:p w14:paraId="26520177" w14:textId="77777777" w:rsidR="00B12561" w:rsidRPr="0056385F" w:rsidRDefault="00B12561" w:rsidP="00CE7E4A">
            <w:pPr>
              <w:ind w:left="108" w:right="108" w:firstLine="210"/>
              <w:jc w:val="both"/>
              <w:rPr>
                <w:rFonts w:ascii="Lucida Console" w:hAnsi="Lucida Console"/>
                <w:szCs w:val="21"/>
              </w:rPr>
            </w:pPr>
          </w:p>
          <w:p w14:paraId="1BBFA2A6" w14:textId="77777777" w:rsidR="00302BB2" w:rsidRDefault="00B12561" w:rsidP="00CE7E4A">
            <w:pPr>
              <w:ind w:left="108" w:right="108" w:firstLine="210"/>
              <w:jc w:val="both"/>
              <w:rPr>
                <w:rFonts w:ascii="Lucida Console" w:hAnsi="Lucida Console"/>
                <w:szCs w:val="21"/>
              </w:rPr>
            </w:pPr>
            <w:r w:rsidRPr="0056385F">
              <w:rPr>
                <w:rFonts w:ascii="Lucida Console" w:eastAsia="Meiryo UI" w:hAnsi="Lucida Console"/>
              </w:rPr>
              <w:t xml:space="preserve">In [11]: </w:t>
            </w:r>
            <w:proofErr w:type="spellStart"/>
            <w:r w:rsidRPr="0056385F">
              <w:rPr>
                <w:rFonts w:ascii="Lucida Console" w:hAnsi="Lucida Console"/>
                <w:szCs w:val="21"/>
              </w:rPr>
              <w:t>idx</w:t>
            </w:r>
            <w:proofErr w:type="spellEnd"/>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対応する配列の要素番号が返ってくる</w:t>
            </w:r>
          </w:p>
          <w:p w14:paraId="330F022E" w14:textId="421787C0" w:rsidR="00B12561" w:rsidRPr="0056385F" w:rsidRDefault="00B12561" w:rsidP="00CE7E4A">
            <w:pPr>
              <w:ind w:left="108" w:right="108" w:firstLineChars="1900" w:firstLine="4560"/>
              <w:jc w:val="both"/>
              <w:rPr>
                <w:rFonts w:ascii="Lucida Console" w:hAnsi="Lucida Console"/>
                <w:szCs w:val="21"/>
              </w:rPr>
            </w:pPr>
            <w:r w:rsidRPr="0056385F">
              <w:rPr>
                <w:rFonts w:ascii="Lucida Console" w:hAnsi="Lucida Console"/>
                <w:szCs w:val="21"/>
              </w:rPr>
              <w:t>(A</w:t>
            </w:r>
            <w:r w:rsidRPr="0056385F">
              <w:rPr>
                <w:rFonts w:ascii="Lucida Console" w:hAnsi="Lucida Console"/>
                <w:szCs w:val="21"/>
              </w:rPr>
              <w:t>は</w:t>
            </w:r>
            <w:r w:rsidRPr="0056385F">
              <w:rPr>
                <w:rFonts w:ascii="Lucida Console" w:hAnsi="Lucida Console"/>
                <w:szCs w:val="21"/>
              </w:rPr>
              <w:t>2</w:t>
            </w:r>
            <w:r w:rsidRPr="0056385F">
              <w:rPr>
                <w:rFonts w:ascii="Lucida Console" w:hAnsi="Lucida Console"/>
                <w:szCs w:val="21"/>
              </w:rPr>
              <w:t>次元なので</w:t>
            </w:r>
            <w:r w:rsidRPr="0056385F">
              <w:rPr>
                <w:rFonts w:ascii="Lucida Console" w:hAnsi="Lucida Console"/>
                <w:szCs w:val="21"/>
              </w:rPr>
              <w:t>2</w:t>
            </w:r>
            <w:r w:rsidRPr="0056385F">
              <w:rPr>
                <w:rFonts w:ascii="Lucida Console" w:hAnsi="Lucida Console"/>
                <w:szCs w:val="21"/>
              </w:rPr>
              <w:t>次元</w:t>
            </w:r>
            <w:r w:rsidRPr="0056385F">
              <w:rPr>
                <w:rFonts w:ascii="Lucida Console" w:hAnsi="Lucida Console"/>
                <w:szCs w:val="21"/>
              </w:rPr>
              <w:t>)</w:t>
            </w:r>
          </w:p>
          <w:p w14:paraId="61D37148" w14:textId="77777777" w:rsidR="00B12561" w:rsidRPr="0056385F" w:rsidRDefault="00B12561" w:rsidP="00CE7E4A">
            <w:pPr>
              <w:ind w:left="108" w:right="108" w:firstLine="210"/>
              <w:jc w:val="both"/>
              <w:rPr>
                <w:rFonts w:ascii="Lucida Console" w:hAnsi="Lucida Console"/>
                <w:szCs w:val="21"/>
              </w:rPr>
            </w:pPr>
            <w:r w:rsidRPr="0056385F">
              <w:rPr>
                <w:rFonts w:ascii="Lucida Console" w:hAnsi="Lucida Console"/>
                <w:szCs w:val="21"/>
              </w:rPr>
              <w:t xml:space="preserve">Out[11]: (array([2, 2, 2], </w:t>
            </w:r>
            <w:proofErr w:type="spellStart"/>
            <w:r w:rsidRPr="0056385F">
              <w:rPr>
                <w:rFonts w:ascii="Lucida Console" w:hAnsi="Lucida Console"/>
                <w:szCs w:val="21"/>
              </w:rPr>
              <w:t>dtype</w:t>
            </w:r>
            <w:proofErr w:type="spellEnd"/>
            <w:r w:rsidRPr="0056385F">
              <w:rPr>
                <w:rFonts w:ascii="Lucida Console" w:hAnsi="Lucida Console"/>
                <w:szCs w:val="21"/>
              </w:rPr>
              <w:t xml:space="preserve">=int64), array([0, 1, 2], </w:t>
            </w:r>
            <w:proofErr w:type="spellStart"/>
            <w:r w:rsidRPr="0056385F">
              <w:rPr>
                <w:rFonts w:ascii="Lucida Console" w:hAnsi="Lucida Console"/>
                <w:szCs w:val="21"/>
              </w:rPr>
              <w:t>dtype</w:t>
            </w:r>
            <w:proofErr w:type="spellEnd"/>
            <w:r w:rsidRPr="0056385F">
              <w:rPr>
                <w:rFonts w:ascii="Lucida Console" w:hAnsi="Lucida Console"/>
                <w:szCs w:val="21"/>
              </w:rPr>
              <w:t>=int64))</w:t>
            </w:r>
          </w:p>
          <w:p w14:paraId="07ADB771" w14:textId="77777777" w:rsidR="00B12561" w:rsidRPr="0056385F" w:rsidRDefault="00B12561" w:rsidP="00CE7E4A">
            <w:pPr>
              <w:ind w:left="108" w:right="108" w:firstLine="210"/>
              <w:jc w:val="both"/>
              <w:rPr>
                <w:rFonts w:ascii="Lucida Console" w:eastAsia="Meiryo UI" w:hAnsi="Lucida Console"/>
              </w:rPr>
            </w:pPr>
          </w:p>
          <w:p w14:paraId="2E632D30" w14:textId="77777777" w:rsidR="00B12561" w:rsidRPr="0056385F" w:rsidRDefault="00B12561" w:rsidP="00CE7E4A">
            <w:pPr>
              <w:ind w:left="108" w:right="108" w:firstLine="210"/>
              <w:jc w:val="both"/>
              <w:rPr>
                <w:rFonts w:ascii="Lucida Console" w:hAnsi="Lucida Console"/>
                <w:szCs w:val="21"/>
              </w:rPr>
            </w:pPr>
            <w:r w:rsidRPr="0056385F">
              <w:rPr>
                <w:rFonts w:ascii="Lucida Console" w:eastAsia="Meiryo UI" w:hAnsi="Lucida Console"/>
              </w:rPr>
              <w:t xml:space="preserve">In [12]: </w:t>
            </w:r>
            <w:r w:rsidRPr="0056385F">
              <w:rPr>
                <w:rFonts w:ascii="Lucida Console" w:hAnsi="Lucida Console"/>
                <w:szCs w:val="21"/>
              </w:rPr>
              <w:t>A[</w:t>
            </w:r>
            <w:proofErr w:type="spellStart"/>
            <w:r w:rsidRPr="0056385F">
              <w:rPr>
                <w:rFonts w:ascii="Lucida Console" w:hAnsi="Lucida Console"/>
                <w:szCs w:val="21"/>
              </w:rPr>
              <w:t>idx</w:t>
            </w:r>
            <w:proofErr w:type="spellEnd"/>
            <w:r w:rsidRPr="0056385F">
              <w:rPr>
                <w:rFonts w:ascii="Lucida Console" w:hAnsi="Lucida Console"/>
                <w:szCs w:val="21"/>
              </w:rPr>
              <w:t>]</w:t>
            </w:r>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上記で抽出された要素</w:t>
            </w:r>
            <w:r w:rsidRPr="0056385F">
              <w:rPr>
                <w:rFonts w:ascii="Lucida Console" w:hAnsi="Lucida Console"/>
                <w:szCs w:val="21"/>
              </w:rPr>
              <w:t>(</w:t>
            </w:r>
            <w:proofErr w:type="spellStart"/>
            <w:r w:rsidRPr="0056385F">
              <w:rPr>
                <w:rFonts w:ascii="Lucida Console" w:hAnsi="Lucida Console"/>
                <w:szCs w:val="21"/>
              </w:rPr>
              <w:t>idx</w:t>
            </w:r>
            <w:proofErr w:type="spellEnd"/>
            <w:r w:rsidRPr="0056385F">
              <w:rPr>
                <w:rFonts w:ascii="Lucida Console" w:hAnsi="Lucida Console"/>
                <w:szCs w:val="21"/>
              </w:rPr>
              <w:t>)</w:t>
            </w:r>
            <w:r w:rsidRPr="0056385F">
              <w:rPr>
                <w:rFonts w:ascii="Lucida Console" w:hAnsi="Lucida Console"/>
                <w:szCs w:val="21"/>
              </w:rPr>
              <w:t>のみを表示</w:t>
            </w:r>
          </w:p>
          <w:p w14:paraId="2DC95AB0" w14:textId="77777777" w:rsidR="00B12561" w:rsidRPr="0056385F" w:rsidRDefault="00B12561" w:rsidP="00CE7E4A">
            <w:pPr>
              <w:ind w:left="108" w:right="108" w:firstLine="210"/>
              <w:jc w:val="both"/>
              <w:rPr>
                <w:rFonts w:eastAsia="Meiryo UI"/>
              </w:rPr>
            </w:pPr>
            <w:r w:rsidRPr="0056385F">
              <w:rPr>
                <w:rFonts w:ascii="Lucida Console" w:hAnsi="Lucida Console"/>
                <w:szCs w:val="21"/>
              </w:rPr>
              <w:t>Out[12]: array([13, 21, 24])</w:t>
            </w:r>
          </w:p>
        </w:tc>
      </w:tr>
      <w:bookmarkEnd w:id="522"/>
    </w:tbl>
    <w:p w14:paraId="4721190D" w14:textId="77777777" w:rsidR="00136DC2" w:rsidRDefault="00136DC2">
      <w:pPr>
        <w:ind w:right="105" w:firstLine="210"/>
        <w:jc w:val="both"/>
      </w:pPr>
    </w:p>
    <w:p w14:paraId="08C0C19E" w14:textId="7969217E" w:rsidR="00B12561" w:rsidRDefault="00B12561">
      <w:pPr>
        <w:ind w:right="105" w:firstLine="210"/>
        <w:jc w:val="both"/>
        <w:rPr>
          <w:szCs w:val="21"/>
        </w:rPr>
      </w:pPr>
      <w:r w:rsidRPr="00CD6EC2">
        <w:t>【解説】[1]行列Aを１次元配列にしてBとする、[2][1]の別の方法。[3]１次元表記した場合（配列</w:t>
      </w:r>
      <w:r w:rsidRPr="00EF30AD">
        <w:t>B</w:t>
      </w:r>
      <w:r w:rsidRPr="005160BF">
        <w:t>のどこが表示されたか確認）</w:t>
      </w:r>
      <w:r w:rsidRPr="00EF5139">
        <w:t>[4] 2次元表記した場合（配列のどこが表示されたか確認）[5][6] ある次元の全体がほしい場合は</w:t>
      </w:r>
      <w:r w:rsidR="009275BC" w:rsidRPr="00CE7E4A">
        <w:t>"</w:t>
      </w:r>
      <w:r w:rsidRPr="00CD6EC2">
        <w:t>:</w:t>
      </w:r>
      <w:r w:rsidR="009275BC" w:rsidRPr="00CE7E4A">
        <w:t>"</w:t>
      </w:r>
      <w:r w:rsidRPr="00CD6EC2">
        <w:t xml:space="preserve">を使うとよい </w:t>
      </w:r>
      <w:r w:rsidRPr="00CD6EC2">
        <w:rPr>
          <w:szCs w:val="21"/>
        </w:rPr>
        <w:t>[7]</w:t>
      </w:r>
      <w:r w:rsidRPr="00CD6EC2">
        <w:t xml:space="preserve"> </w:t>
      </w:r>
      <w:r w:rsidRPr="00CD6EC2">
        <w:rPr>
          <w:szCs w:val="21"/>
        </w:rPr>
        <w:t>B&gt;10をみたす配列要素を表示する  (MATLAB-&gt;find)</w:t>
      </w:r>
      <w:r w:rsidRPr="00EF30AD">
        <w:rPr>
          <w:szCs w:val="21"/>
        </w:rPr>
        <w:t>。</w:t>
      </w:r>
      <w:r w:rsidRPr="005160BF">
        <w:rPr>
          <w:szCs w:val="21"/>
        </w:rPr>
        <w:t>[8]</w:t>
      </w:r>
      <w:r w:rsidRPr="00EF5139">
        <w:t xml:space="preserve"> </w:t>
      </w:r>
      <w:r w:rsidRPr="00EF5139">
        <w:rPr>
          <w:szCs w:val="21"/>
        </w:rPr>
        <w:t>対応する配列の要素番号が表示される。[9][8]で抽出された要素</w:t>
      </w:r>
      <w:r w:rsidRPr="00117FD4">
        <w:rPr>
          <w:szCs w:val="21"/>
        </w:rPr>
        <w:t>(</w:t>
      </w:r>
      <w:proofErr w:type="spellStart"/>
      <w:r w:rsidRPr="00117FD4">
        <w:rPr>
          <w:szCs w:val="21"/>
        </w:rPr>
        <w:t>idx</w:t>
      </w:r>
      <w:proofErr w:type="spellEnd"/>
      <w:r w:rsidRPr="00117FD4">
        <w:rPr>
          <w:szCs w:val="21"/>
        </w:rPr>
        <w:t>)のみを表示。</w:t>
      </w:r>
      <w:r w:rsidRPr="00CD6EC2">
        <w:rPr>
          <w:szCs w:val="21"/>
        </w:rPr>
        <w:t>[10]</w:t>
      </w:r>
      <w:r w:rsidRPr="00CD6EC2">
        <w:t xml:space="preserve"> </w:t>
      </w:r>
      <w:r w:rsidRPr="00CD6EC2">
        <w:rPr>
          <w:szCs w:val="21"/>
        </w:rPr>
        <w:t>A&gt;10をみたす配列要素を表示する  (MATLAB-&gt;find)。[11]</w:t>
      </w:r>
      <w:r w:rsidRPr="00CD6EC2">
        <w:t xml:space="preserve"> </w:t>
      </w:r>
      <w:r w:rsidRPr="00CD6EC2">
        <w:rPr>
          <w:szCs w:val="21"/>
        </w:rPr>
        <w:t>対応する配列の要素番号が表示される (Aは2次元なので2次元)。 [12][11]で抽出された要素(</w:t>
      </w:r>
      <w:proofErr w:type="spellStart"/>
      <w:r w:rsidRPr="00CD6EC2">
        <w:rPr>
          <w:szCs w:val="21"/>
        </w:rPr>
        <w:t>idx</w:t>
      </w:r>
      <w:proofErr w:type="spellEnd"/>
      <w:r w:rsidRPr="00CD6EC2">
        <w:rPr>
          <w:szCs w:val="21"/>
        </w:rPr>
        <w:t>)のみを表示。</w:t>
      </w:r>
    </w:p>
    <w:p w14:paraId="5136DE87" w14:textId="77777777" w:rsidR="005310B4" w:rsidRPr="00CD6EC2" w:rsidRDefault="005310B4" w:rsidP="00CE7E4A">
      <w:pPr>
        <w:ind w:right="105" w:firstLine="210"/>
        <w:jc w:val="both"/>
        <w:rPr>
          <w:szCs w:val="21"/>
        </w:rPr>
      </w:pPr>
    </w:p>
    <w:p w14:paraId="3901D527" w14:textId="2C9EDF33" w:rsidR="00860618" w:rsidRPr="00CD6EC2" w:rsidRDefault="00860618" w:rsidP="00CE7E4A">
      <w:pPr>
        <w:ind w:right="105" w:firstLine="240"/>
        <w:jc w:val="both"/>
      </w:pPr>
      <w:r w:rsidRPr="00CD6EC2">
        <w:t>[Explanation] [1] Let the matrix A be a one-dimensional array and be B. [2] Another method of [1]. [3] One-dimensional notation (check where in array B was displayed)</w:t>
      </w:r>
      <w:r w:rsidR="009E1013">
        <w:t>.</w:t>
      </w:r>
      <w:r w:rsidRPr="00CD6EC2">
        <w:t xml:space="preserve"> [4] Two-dimensional notation (check where in</w:t>
      </w:r>
      <w:r w:rsidR="00CC0552" w:rsidRPr="00CD6EC2">
        <w:t xml:space="preserve"> the</w:t>
      </w:r>
      <w:r w:rsidRPr="00CD6EC2">
        <w:t xml:space="preserve"> array was displayed)</w:t>
      </w:r>
      <w:r w:rsidR="009E1013">
        <w:t>.</w:t>
      </w:r>
      <w:r w:rsidRPr="00CD6EC2">
        <w:t xml:space="preserve"> [5] [6] If you want the entire dimension</w:t>
      </w:r>
      <w:r w:rsidR="009E1013">
        <w:t>,</w:t>
      </w:r>
      <w:r w:rsidRPr="00CD6EC2">
        <w:t xml:space="preserve"> </w:t>
      </w:r>
      <w:r w:rsidR="00023CCB" w:rsidRPr="00CD6EC2">
        <w:t>u</w:t>
      </w:r>
      <w:r w:rsidRPr="00CD6EC2">
        <w:t>se</w:t>
      </w:r>
      <w:r w:rsidR="00CC0552" w:rsidRPr="00CD6EC2">
        <w:t xml:space="preserve"> </w:t>
      </w:r>
      <w:r w:rsidR="00924C96" w:rsidRPr="005425EB">
        <w:rPr>
          <w:rFonts w:cstheme="majorHAnsi"/>
        </w:rPr>
        <w:t>"</w:t>
      </w:r>
      <w:r w:rsidRPr="00CD6EC2">
        <w:t>:</w:t>
      </w:r>
      <w:r w:rsidR="00924C96" w:rsidRPr="00924C96">
        <w:rPr>
          <w:rFonts w:cstheme="majorHAnsi"/>
        </w:rPr>
        <w:t xml:space="preserve"> </w:t>
      </w:r>
      <w:r w:rsidR="00924C96" w:rsidRPr="005425EB">
        <w:rPr>
          <w:rFonts w:cstheme="majorHAnsi"/>
        </w:rPr>
        <w:t>"</w:t>
      </w:r>
      <w:r w:rsidR="00CC0552" w:rsidRPr="00CD6EC2">
        <w:t xml:space="preserve">. </w:t>
      </w:r>
      <w:r w:rsidRPr="00CD6EC2">
        <w:t>[7] Display array elements that satisfy B&gt; 10 (MATLAB-&gt; find). [8]</w:t>
      </w:r>
      <w:r w:rsidR="00CC0552" w:rsidRPr="00CD6EC2">
        <w:t xml:space="preserve"> Display</w:t>
      </w:r>
      <w:r w:rsidRPr="00CD6EC2">
        <w:t xml:space="preserve"> </w:t>
      </w:r>
      <w:r w:rsidR="00CC0552" w:rsidRPr="00CD6EC2">
        <w:t>t</w:t>
      </w:r>
      <w:r w:rsidRPr="00CD6EC2">
        <w:t>he element number of the corresponding array. [9]</w:t>
      </w:r>
      <w:r w:rsidR="00CC0552" w:rsidRPr="00CD6EC2">
        <w:t xml:space="preserve"> Display</w:t>
      </w:r>
      <w:r w:rsidRPr="00CD6EC2">
        <w:t xml:space="preserve"> </w:t>
      </w:r>
      <w:r w:rsidR="00CC0552" w:rsidRPr="00CD6EC2">
        <w:t>o</w:t>
      </w:r>
      <w:r w:rsidRPr="00CD6EC2">
        <w:t>nly the elements (</w:t>
      </w:r>
      <w:proofErr w:type="spellStart"/>
      <w:r w:rsidRPr="00CD6EC2">
        <w:t>idx</w:t>
      </w:r>
      <w:proofErr w:type="spellEnd"/>
      <w:r w:rsidRPr="00CD6EC2">
        <w:t xml:space="preserve">) </w:t>
      </w:r>
      <w:r w:rsidR="00E02A1A">
        <w:rPr>
          <w:rFonts w:hint="eastAsia"/>
        </w:rPr>
        <w:t>e</w:t>
      </w:r>
      <w:r w:rsidR="00E02A1A">
        <w:t>xtracted</w:t>
      </w:r>
      <w:r w:rsidR="00CC0552" w:rsidRPr="00CD6EC2">
        <w:t xml:space="preserve"> from</w:t>
      </w:r>
      <w:r w:rsidRPr="00CD6EC2">
        <w:t xml:space="preserve"> [8]. [10] Display array elements that satisfy A&gt; 10 (MATLAB-&gt; find). [11]</w:t>
      </w:r>
      <w:r w:rsidR="009E1013">
        <w:t xml:space="preserve"> </w:t>
      </w:r>
      <w:r w:rsidR="00CC0552" w:rsidRPr="00CD6EC2">
        <w:t>Display</w:t>
      </w:r>
      <w:r w:rsidRPr="00CD6EC2">
        <w:t xml:space="preserve"> </w:t>
      </w:r>
      <w:r w:rsidR="00CC0552" w:rsidRPr="00CD6EC2">
        <w:t>t</w:t>
      </w:r>
      <w:r w:rsidRPr="00EF30AD">
        <w:t>he element number of the corresponding array (2D because A is 2D). [12]</w:t>
      </w:r>
      <w:r w:rsidR="00CC0552" w:rsidRPr="00EF30AD">
        <w:t xml:space="preserve"> Display</w:t>
      </w:r>
      <w:r w:rsidRPr="005160BF">
        <w:t xml:space="preserve"> </w:t>
      </w:r>
      <w:r w:rsidR="00CC0552" w:rsidRPr="00EF5139">
        <w:t>o</w:t>
      </w:r>
      <w:r w:rsidRPr="00EF5139">
        <w:t>nly the elements (</w:t>
      </w:r>
      <w:proofErr w:type="spellStart"/>
      <w:r w:rsidRPr="00EF5139">
        <w:t>idx</w:t>
      </w:r>
      <w:proofErr w:type="spellEnd"/>
      <w:r w:rsidRPr="00EF5139">
        <w:t>)</w:t>
      </w:r>
      <w:r w:rsidR="00CC0552" w:rsidRPr="00EF5139">
        <w:t xml:space="preserve"> got</w:t>
      </w:r>
      <w:r w:rsidRPr="00CD6EC2">
        <w:t xml:space="preserve"> </w:t>
      </w:r>
      <w:r w:rsidR="00CC0552" w:rsidRPr="00CD6EC2">
        <w:t>from</w:t>
      </w:r>
      <w:r w:rsidRPr="00CD6EC2">
        <w:t xml:space="preserve"> [11] are displayed.</w:t>
      </w:r>
    </w:p>
    <w:p w14:paraId="08AD53ED" w14:textId="77777777" w:rsidR="00217A9A" w:rsidRPr="00E00A0F" w:rsidRDefault="00217A9A" w:rsidP="00CE7E4A">
      <w:pPr>
        <w:ind w:left="105" w:right="105" w:firstLine="240"/>
        <w:jc w:val="both"/>
      </w:pPr>
    </w:p>
    <w:p w14:paraId="422A2BAB" w14:textId="77777777" w:rsidR="00C062F4" w:rsidRDefault="00C062F4">
      <w:pPr>
        <w:rPr>
          <w:rFonts w:asciiTheme="majorHAnsi" w:eastAsia="メイリオ" w:hAnsiTheme="majorHAnsi" w:cstheme="majorBidi"/>
          <w:b/>
          <w:kern w:val="2"/>
          <w:sz w:val="22"/>
          <w:szCs w:val="22"/>
        </w:rPr>
      </w:pPr>
      <w:r>
        <w:br w:type="page"/>
      </w:r>
    </w:p>
    <w:p w14:paraId="1CEB7803" w14:textId="11B0AEAF" w:rsidR="00972800" w:rsidRPr="0056385F" w:rsidRDefault="00972800" w:rsidP="00855F32">
      <w:pPr>
        <w:pStyle w:val="3"/>
        <w:numPr>
          <w:ilvl w:val="2"/>
          <w:numId w:val="25"/>
        </w:numPr>
        <w:spacing w:before="180" w:after="180"/>
        <w:ind w:leftChars="0" w:right="120" w:firstLineChars="0"/>
      </w:pPr>
      <w:r w:rsidRPr="0056385F">
        <w:rPr>
          <w:rFonts w:hint="eastAsia"/>
        </w:rPr>
        <w:lastRenderedPageBreak/>
        <w:t>行列の演算</w:t>
      </w:r>
      <w:r w:rsidR="00023CCB">
        <w:rPr>
          <w:rFonts w:hint="eastAsia"/>
        </w:rPr>
        <w:t xml:space="preserve"> </w:t>
      </w:r>
      <w:r w:rsidR="00C14FF3">
        <w:t>(</w:t>
      </w:r>
      <w:r w:rsidR="00023CCB" w:rsidRPr="00023CCB">
        <w:t>Matrix operation</w:t>
      </w:r>
      <w:r w:rsidR="00C14FF3">
        <w:t>)</w:t>
      </w:r>
    </w:p>
    <w:p w14:paraId="7950F7F6" w14:textId="07430D12" w:rsidR="00972800" w:rsidRDefault="00972800" w:rsidP="00CE7E4A">
      <w:pPr>
        <w:ind w:right="105"/>
        <w:jc w:val="both"/>
        <w:rPr>
          <w:szCs w:val="21"/>
          <w:u w:val="single"/>
        </w:rPr>
      </w:pPr>
    </w:p>
    <w:p w14:paraId="5882E3EF" w14:textId="14EDF445" w:rsidR="00302BB2" w:rsidRPr="0056385F" w:rsidRDefault="00302BB2" w:rsidP="00CE7E4A">
      <w:pPr>
        <w:ind w:right="105"/>
        <w:jc w:val="both"/>
        <w:rPr>
          <w:szCs w:val="21"/>
        </w:rPr>
      </w:pPr>
      <w:r w:rsidRPr="0056385F">
        <w:rPr>
          <w:noProof/>
          <w:sz w:val="18"/>
        </w:rPr>
        <mc:AlternateContent>
          <mc:Choice Requires="wps">
            <w:drawing>
              <wp:inline distT="0" distB="0" distL="0" distR="0" wp14:anchorId="07C0A927" wp14:editId="0B47296B">
                <wp:extent cx="6193766" cy="1725283"/>
                <wp:effectExtent l="0" t="0" r="17145" b="27940"/>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66" cy="1725283"/>
                        </a:xfrm>
                        <a:prstGeom prst="rect">
                          <a:avLst/>
                        </a:prstGeom>
                        <a:solidFill>
                          <a:schemeClr val="bg1">
                            <a:lumMod val="95000"/>
                          </a:schemeClr>
                        </a:solidFill>
                        <a:ln w="9525">
                          <a:solidFill>
                            <a:schemeClr val="bg2">
                              <a:lumMod val="75000"/>
                            </a:schemeClr>
                          </a:solidFill>
                          <a:miter lim="800000"/>
                          <a:headEnd/>
                          <a:tailEnd/>
                        </a:ln>
                      </wps:spPr>
                      <wps:txbx>
                        <w:txbxContent>
                          <w:p w14:paraId="306F27E2" w14:textId="31BADA78" w:rsidR="0048374F" w:rsidRPr="0056385F" w:rsidRDefault="0048374F" w:rsidP="00302BB2">
                            <w:pPr>
                              <w:ind w:left="108" w:right="108" w:firstLine="210"/>
                              <w:rPr>
                                <w:rFonts w:ascii="Lucida Console" w:hAnsi="Lucida Console"/>
                                <w:szCs w:val="21"/>
                              </w:rPr>
                            </w:pPr>
                            <w:r w:rsidRPr="0056385F">
                              <w:rPr>
                                <w:rFonts w:ascii="Lucida Console" w:eastAsia="Meiryo UI" w:hAnsi="Lucida Console"/>
                              </w:rPr>
                              <w:t xml:space="preserve">In [9]: </w:t>
                            </w:r>
                            <w:r w:rsidRPr="0056385F">
                              <w:rPr>
                                <w:rFonts w:ascii="Lucida Console" w:hAnsi="Lucida Console"/>
                                <w:szCs w:val="21"/>
                              </w:rPr>
                              <w:t>np.linalg.det(A)</w:t>
                            </w:r>
                            <w:r w:rsidRPr="0056385F">
                              <w:rPr>
                                <w:rFonts w:ascii="Lucida Console" w:hAnsi="Lucida Console"/>
                                <w:szCs w:val="21"/>
                              </w:rPr>
                              <w:tab/>
                            </w:r>
                            <w:r>
                              <w:rPr>
                                <w:rFonts w:ascii="Lucida Console" w:hAnsi="Lucida Console" w:hint="eastAsia"/>
                                <w:szCs w:val="21"/>
                              </w:rPr>
                              <w:t xml:space="preserve">　　　　　　　　</w:t>
                            </w:r>
                            <w:r w:rsidRPr="0056385F">
                              <w:rPr>
                                <w:rFonts w:ascii="Lucida Console" w:hAnsi="Lucida Console"/>
                                <w:szCs w:val="21"/>
                              </w:rPr>
                              <w:t>行列式</w:t>
                            </w:r>
                            <w:r>
                              <w:rPr>
                                <w:rFonts w:ascii="Lucida Console" w:hAnsi="Lucida Console" w:hint="eastAsia"/>
                                <w:szCs w:val="21"/>
                              </w:rPr>
                              <w:t xml:space="preserve"> </w:t>
                            </w:r>
                            <w:r w:rsidRPr="00023CCB">
                              <w:rPr>
                                <w:rFonts w:ascii="Lucida Console" w:hAnsi="Lucida Console"/>
                                <w:szCs w:val="21"/>
                              </w:rPr>
                              <w:t>Determinant</w:t>
                            </w:r>
                          </w:p>
                          <w:p w14:paraId="3359DDB2" w14:textId="77777777" w:rsidR="0048374F" w:rsidRPr="0056385F" w:rsidRDefault="0048374F" w:rsidP="00302BB2">
                            <w:pPr>
                              <w:ind w:left="108" w:right="108" w:firstLine="210"/>
                              <w:rPr>
                                <w:rFonts w:ascii="Lucida Console" w:hAnsi="Lucida Console"/>
                                <w:szCs w:val="21"/>
                              </w:rPr>
                            </w:pPr>
                            <w:r w:rsidRPr="0056385F">
                              <w:rPr>
                                <w:rFonts w:ascii="Lucida Console" w:hAnsi="Lucida Console"/>
                                <w:szCs w:val="21"/>
                              </w:rPr>
                              <w:t>Out[9]: -20.000000000000007</w:t>
                            </w:r>
                          </w:p>
                          <w:p w14:paraId="199AD247" w14:textId="77777777" w:rsidR="0048374F" w:rsidRPr="0056385F" w:rsidRDefault="0048374F" w:rsidP="00302BB2">
                            <w:pPr>
                              <w:ind w:left="108" w:right="108" w:firstLine="210"/>
                              <w:rPr>
                                <w:rFonts w:ascii="Lucida Console" w:hAnsi="Lucida Console"/>
                                <w:szCs w:val="21"/>
                              </w:rPr>
                            </w:pPr>
                          </w:p>
                          <w:p w14:paraId="6381B4C0" w14:textId="4F7638E0" w:rsidR="0048374F" w:rsidRPr="0056385F" w:rsidRDefault="0048374F" w:rsidP="00302BB2">
                            <w:pPr>
                              <w:ind w:left="108" w:right="108" w:firstLine="210"/>
                              <w:rPr>
                                <w:rFonts w:ascii="Lucida Console" w:hAnsi="Lucida Console"/>
                                <w:szCs w:val="21"/>
                              </w:rPr>
                            </w:pPr>
                            <w:r w:rsidRPr="0056385F">
                              <w:rPr>
                                <w:rFonts w:ascii="Lucida Console" w:eastAsia="Meiryo UI" w:hAnsi="Lucida Console"/>
                              </w:rPr>
                              <w:t xml:space="preserve">In [10]: </w:t>
                            </w:r>
                            <w:r w:rsidRPr="0056385F">
                              <w:rPr>
                                <w:rFonts w:ascii="Lucida Console" w:hAnsi="Lucida Console"/>
                                <w:szCs w:val="21"/>
                              </w:rPr>
                              <w:t>np.linalg.inv(A)</w:t>
                            </w:r>
                            <w:r w:rsidRPr="0056385F">
                              <w:rPr>
                                <w:rFonts w:ascii="Lucida Console" w:hAnsi="Lucida Console"/>
                                <w:szCs w:val="21"/>
                              </w:rPr>
                              <w:tab/>
                            </w:r>
                            <w:r>
                              <w:rPr>
                                <w:rFonts w:ascii="Lucida Console" w:hAnsi="Lucida Console" w:hint="eastAsia"/>
                                <w:szCs w:val="21"/>
                              </w:rPr>
                              <w:t xml:space="preserve">　　　　</w:t>
                            </w:r>
                            <w:r w:rsidRPr="0056385F">
                              <w:rPr>
                                <w:rFonts w:ascii="Lucida Console" w:hAnsi="Lucida Console"/>
                                <w:szCs w:val="21"/>
                              </w:rPr>
                              <w:t>逆行列</w:t>
                            </w:r>
                            <w:r>
                              <w:rPr>
                                <w:rFonts w:ascii="Lucida Console" w:hAnsi="Lucida Console" w:hint="eastAsia"/>
                                <w:szCs w:val="21"/>
                              </w:rPr>
                              <w:t xml:space="preserve"> Inverse Matrix</w:t>
                            </w:r>
                          </w:p>
                          <w:p w14:paraId="0200041E" w14:textId="448E9D4F" w:rsidR="0048374F" w:rsidRPr="0056385F" w:rsidRDefault="0048374F" w:rsidP="00302BB2">
                            <w:pPr>
                              <w:ind w:left="108" w:right="108" w:firstLine="210"/>
                              <w:rPr>
                                <w:rFonts w:ascii="Lucida Console" w:hAnsi="Lucida Console"/>
                                <w:szCs w:val="21"/>
                              </w:rPr>
                            </w:pPr>
                            <w:r w:rsidRPr="0056385F">
                              <w:rPr>
                                <w:rFonts w:ascii="Lucida Console" w:hAnsi="Lucida Console"/>
                                <w:szCs w:val="21"/>
                              </w:rPr>
                              <w:t>Out[10]: array([[ 2.4,</w:t>
                            </w:r>
                            <w:r>
                              <w:rPr>
                                <w:rFonts w:ascii="Lucida Console" w:hAnsi="Lucida Console"/>
                                <w:szCs w:val="21"/>
                              </w:rPr>
                              <w:t xml:space="preserve"> </w:t>
                            </w:r>
                            <w:r w:rsidRPr="0056385F">
                              <w:rPr>
                                <w:rFonts w:ascii="Lucida Console" w:hAnsi="Lucida Console"/>
                                <w:szCs w:val="21"/>
                              </w:rPr>
                              <w:t>-0.9,  0.1],</w:t>
                            </w:r>
                          </w:p>
                          <w:p w14:paraId="55AAA89F" w14:textId="77777777" w:rsidR="0048374F" w:rsidRPr="0056385F" w:rsidRDefault="0048374F" w:rsidP="000D62A0">
                            <w:pPr>
                              <w:ind w:leftChars="45" w:left="108" w:rightChars="45" w:right="108" w:firstLineChars="1050" w:firstLine="2520"/>
                              <w:rPr>
                                <w:rFonts w:ascii="Lucida Console" w:hAnsi="Lucida Console"/>
                                <w:szCs w:val="21"/>
                              </w:rPr>
                            </w:pPr>
                            <w:r w:rsidRPr="0056385F">
                              <w:rPr>
                                <w:rFonts w:ascii="Lucida Console" w:hAnsi="Lucida Console"/>
                                <w:szCs w:val="21"/>
                              </w:rPr>
                              <w:t>[-1.6,  0.1,  0.1],</w:t>
                            </w:r>
                          </w:p>
                          <w:p w14:paraId="4A5D5E23" w14:textId="4A5CDA8A" w:rsidR="0048374F" w:rsidRPr="00E421F8" w:rsidRDefault="0048374F" w:rsidP="000D62A0">
                            <w:pPr>
                              <w:ind w:leftChars="45" w:left="108" w:rightChars="45" w:right="108" w:firstLineChars="1050" w:firstLine="2520"/>
                              <w:rPr>
                                <w:rFonts w:ascii="Lucida Console" w:hAnsi="Lucida Console"/>
                                <w:szCs w:val="21"/>
                              </w:rPr>
                            </w:pPr>
                            <w:r w:rsidRPr="0056385F">
                              <w:rPr>
                                <w:rFonts w:ascii="Lucida Console" w:hAnsi="Lucida Console"/>
                                <w:szCs w:val="21"/>
                              </w:rPr>
                              <w:t>[ 0.1,  0.4, -0.1]])</w:t>
                            </w:r>
                          </w:p>
                        </w:txbxContent>
                      </wps:txbx>
                      <wps:bodyPr rot="0" vert="horz" wrap="square" lIns="91440" tIns="45720" rIns="91440" bIns="45720" anchor="t" anchorCtr="0">
                        <a:noAutofit/>
                      </wps:bodyPr>
                    </wps:wsp>
                  </a:graphicData>
                </a:graphic>
              </wp:inline>
            </w:drawing>
          </mc:Choice>
          <mc:Fallback>
            <w:pict>
              <v:shapetype w14:anchorId="07C0A927" id="_x0000_t202" coordsize="21600,21600" o:spt="202" path="m,l,21600r21600,l21600,xe">
                <v:stroke joinstyle="miter"/>
                <v:path gradientshapeok="t" o:connecttype="rect"/>
              </v:shapetype>
              <v:shape id="テキスト ボックス 2" o:spid="_x0000_s1026" type="#_x0000_t202" style="width:487.7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" fillcolor="#f2f2f2 [3052]" strokecolor="#c4bc96 [2414]">
                <v:textbox>
                  <w:txbxContent>
                    <w:p w14:paraId="306F27E2" w14:textId="31BADA78" w:rsidR="0048374F" w:rsidRPr="0056385F" w:rsidRDefault="0048374F" w:rsidP="00302BB2">
                      <w:pPr>
                        <w:ind w:left="108" w:right="108" w:firstLine="210"/>
                        <w:rPr>
                          <w:rFonts w:ascii="Lucida Console" w:hAnsi="Lucida Console"/>
                          <w:szCs w:val="21"/>
                        </w:rPr>
                      </w:pPr>
                      <w:r w:rsidRPr="0056385F">
                        <w:rPr>
                          <w:rFonts w:ascii="Lucida Console" w:eastAsia="Meiryo UI" w:hAnsi="Lucida Console"/>
                        </w:rPr>
                        <w:t xml:space="preserve">In [9]: </w:t>
                      </w:r>
                      <w:r w:rsidRPr="0056385F">
                        <w:rPr>
                          <w:rFonts w:ascii="Lucida Console" w:hAnsi="Lucida Console"/>
                          <w:szCs w:val="21"/>
                        </w:rPr>
                        <w:t>np.linalg.det(A)</w:t>
                      </w:r>
                      <w:r w:rsidRPr="0056385F">
                        <w:rPr>
                          <w:rFonts w:ascii="Lucida Console" w:hAnsi="Lucida Console"/>
                          <w:szCs w:val="21"/>
                        </w:rPr>
                        <w:tab/>
                      </w:r>
                      <w:r>
                        <w:rPr>
                          <w:rFonts w:ascii="Lucida Console" w:hAnsi="Lucida Console" w:hint="eastAsia"/>
                          <w:szCs w:val="21"/>
                        </w:rPr>
                        <w:t xml:space="preserve">　　　　　　　　</w:t>
                      </w:r>
                      <w:r w:rsidRPr="0056385F">
                        <w:rPr>
                          <w:rFonts w:ascii="Lucida Console" w:hAnsi="Lucida Console"/>
                          <w:szCs w:val="21"/>
                        </w:rPr>
                        <w:t>行列式</w:t>
                      </w:r>
                      <w:r>
                        <w:rPr>
                          <w:rFonts w:ascii="Lucida Console" w:hAnsi="Lucida Console" w:hint="eastAsia"/>
                          <w:szCs w:val="21"/>
                        </w:rPr>
                        <w:t xml:space="preserve"> </w:t>
                      </w:r>
                      <w:r w:rsidRPr="00023CCB">
                        <w:rPr>
                          <w:rFonts w:ascii="Lucida Console" w:hAnsi="Lucida Console"/>
                          <w:szCs w:val="21"/>
                        </w:rPr>
                        <w:t>Determinant</w:t>
                      </w:r>
                    </w:p>
                    <w:p w14:paraId="3359DDB2" w14:textId="77777777" w:rsidR="0048374F" w:rsidRPr="0056385F" w:rsidRDefault="0048374F" w:rsidP="00302BB2">
                      <w:pPr>
                        <w:ind w:left="108" w:right="108" w:firstLine="210"/>
                        <w:rPr>
                          <w:rFonts w:ascii="Lucida Console" w:hAnsi="Lucida Console"/>
                          <w:szCs w:val="21"/>
                        </w:rPr>
                      </w:pPr>
                      <w:r w:rsidRPr="0056385F">
                        <w:rPr>
                          <w:rFonts w:ascii="Lucida Console" w:hAnsi="Lucida Console"/>
                          <w:szCs w:val="21"/>
                        </w:rPr>
                        <w:t>Out[9]: -20.000000000000007</w:t>
                      </w:r>
                    </w:p>
                    <w:p w14:paraId="199AD247" w14:textId="77777777" w:rsidR="0048374F" w:rsidRPr="0056385F" w:rsidRDefault="0048374F" w:rsidP="00302BB2">
                      <w:pPr>
                        <w:ind w:left="108" w:right="108" w:firstLine="210"/>
                        <w:rPr>
                          <w:rFonts w:ascii="Lucida Console" w:hAnsi="Lucida Console"/>
                          <w:szCs w:val="21"/>
                        </w:rPr>
                      </w:pPr>
                    </w:p>
                    <w:p w14:paraId="6381B4C0" w14:textId="4F7638E0" w:rsidR="0048374F" w:rsidRPr="0056385F" w:rsidRDefault="0048374F" w:rsidP="00302BB2">
                      <w:pPr>
                        <w:ind w:left="108" w:right="108" w:firstLine="210"/>
                        <w:rPr>
                          <w:rFonts w:ascii="Lucida Console" w:hAnsi="Lucida Console"/>
                          <w:szCs w:val="21"/>
                        </w:rPr>
                      </w:pPr>
                      <w:r w:rsidRPr="0056385F">
                        <w:rPr>
                          <w:rFonts w:ascii="Lucida Console" w:eastAsia="Meiryo UI" w:hAnsi="Lucida Console"/>
                        </w:rPr>
                        <w:t xml:space="preserve">In [10]: </w:t>
                      </w:r>
                      <w:r w:rsidRPr="0056385F">
                        <w:rPr>
                          <w:rFonts w:ascii="Lucida Console" w:hAnsi="Lucida Console"/>
                          <w:szCs w:val="21"/>
                        </w:rPr>
                        <w:t>np.linalg.inv(A)</w:t>
                      </w:r>
                      <w:r w:rsidRPr="0056385F">
                        <w:rPr>
                          <w:rFonts w:ascii="Lucida Console" w:hAnsi="Lucida Console"/>
                          <w:szCs w:val="21"/>
                        </w:rPr>
                        <w:tab/>
                      </w:r>
                      <w:r>
                        <w:rPr>
                          <w:rFonts w:ascii="Lucida Console" w:hAnsi="Lucida Console" w:hint="eastAsia"/>
                          <w:szCs w:val="21"/>
                        </w:rPr>
                        <w:t xml:space="preserve">　　　　</w:t>
                      </w:r>
                      <w:r w:rsidRPr="0056385F">
                        <w:rPr>
                          <w:rFonts w:ascii="Lucida Console" w:hAnsi="Lucida Console"/>
                          <w:szCs w:val="21"/>
                        </w:rPr>
                        <w:t>逆行列</w:t>
                      </w:r>
                      <w:r>
                        <w:rPr>
                          <w:rFonts w:ascii="Lucida Console" w:hAnsi="Lucida Console" w:hint="eastAsia"/>
                          <w:szCs w:val="21"/>
                        </w:rPr>
                        <w:t xml:space="preserve"> Inverse Matrix</w:t>
                      </w:r>
                    </w:p>
                    <w:p w14:paraId="0200041E" w14:textId="448E9D4F" w:rsidR="0048374F" w:rsidRPr="0056385F" w:rsidRDefault="0048374F" w:rsidP="00302BB2">
                      <w:pPr>
                        <w:ind w:left="108" w:right="108" w:firstLine="210"/>
                        <w:rPr>
                          <w:rFonts w:ascii="Lucida Console" w:hAnsi="Lucida Console"/>
                          <w:szCs w:val="21"/>
                        </w:rPr>
                      </w:pPr>
                      <w:r w:rsidRPr="0056385F">
                        <w:rPr>
                          <w:rFonts w:ascii="Lucida Console" w:hAnsi="Lucida Console"/>
                          <w:szCs w:val="21"/>
                        </w:rPr>
                        <w:t>Out[10]: array([[ 2.4,</w:t>
                      </w:r>
                      <w:r>
                        <w:rPr>
                          <w:rFonts w:ascii="Lucida Console" w:hAnsi="Lucida Console"/>
                          <w:szCs w:val="21"/>
                        </w:rPr>
                        <w:t xml:space="preserve"> </w:t>
                      </w:r>
                      <w:r w:rsidRPr="0056385F">
                        <w:rPr>
                          <w:rFonts w:ascii="Lucida Console" w:hAnsi="Lucida Console"/>
                          <w:szCs w:val="21"/>
                        </w:rPr>
                        <w:t>-0.9,  0.1],</w:t>
                      </w:r>
                    </w:p>
                    <w:p w14:paraId="55AAA89F" w14:textId="77777777" w:rsidR="0048374F" w:rsidRPr="0056385F" w:rsidRDefault="0048374F" w:rsidP="000D62A0">
                      <w:pPr>
                        <w:ind w:leftChars="45" w:left="108" w:rightChars="45" w:right="108" w:firstLineChars="1050" w:firstLine="2520"/>
                        <w:rPr>
                          <w:rFonts w:ascii="Lucida Console" w:hAnsi="Lucida Console"/>
                          <w:szCs w:val="21"/>
                        </w:rPr>
                      </w:pPr>
                      <w:r w:rsidRPr="0056385F">
                        <w:rPr>
                          <w:rFonts w:ascii="Lucida Console" w:hAnsi="Lucida Console"/>
                          <w:szCs w:val="21"/>
                        </w:rPr>
                        <w:t>[-1.6,  0.1,  0.1],</w:t>
                      </w:r>
                    </w:p>
                    <w:p w14:paraId="4A5D5E23" w14:textId="4A5CDA8A" w:rsidR="0048374F" w:rsidRPr="00E421F8" w:rsidRDefault="0048374F" w:rsidP="000D62A0">
                      <w:pPr>
                        <w:ind w:leftChars="45" w:left="108" w:rightChars="45" w:right="108" w:firstLineChars="1050" w:firstLine="2520"/>
                        <w:rPr>
                          <w:rFonts w:ascii="Lucida Console" w:hAnsi="Lucida Console"/>
                          <w:szCs w:val="21"/>
                        </w:rPr>
                      </w:pPr>
                      <w:r w:rsidRPr="0056385F">
                        <w:rPr>
                          <w:rFonts w:ascii="Lucida Console" w:hAnsi="Lucida Console"/>
                          <w:szCs w:val="21"/>
                        </w:rPr>
                        <w:t>[ 0.1,  0.4, -0.1]])</w:t>
                      </w:r>
                    </w:p>
                  </w:txbxContent>
                </v:textbox>
                <w10:anchorlock/>
              </v:shape>
            </w:pict>
          </mc:Fallback>
        </mc:AlternateContent>
      </w:r>
    </w:p>
    <w:p w14:paraId="4BE64236" w14:textId="4E9885EE" w:rsidR="00972800" w:rsidRPr="0056385F" w:rsidRDefault="00972800" w:rsidP="00CE7E4A">
      <w:pPr>
        <w:ind w:left="104" w:right="105" w:hangingChars="58" w:hanging="104"/>
        <w:jc w:val="both"/>
        <w:rPr>
          <w:szCs w:val="21"/>
        </w:rPr>
      </w:pPr>
      <w:r w:rsidRPr="0056385F">
        <w:rPr>
          <w:noProof/>
          <w:sz w:val="18"/>
        </w:rPr>
        <mc:AlternateContent>
          <mc:Choice Requires="wps">
            <w:drawing>
              <wp:inline distT="0" distB="0" distL="0" distR="0" wp14:anchorId="3E232A9D" wp14:editId="1C0C6403">
                <wp:extent cx="6188710" cy="3321170"/>
                <wp:effectExtent l="0" t="0" r="21590" b="12700"/>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321170"/>
                        </a:xfrm>
                        <a:prstGeom prst="rect">
                          <a:avLst/>
                        </a:prstGeom>
                        <a:solidFill>
                          <a:schemeClr val="bg1">
                            <a:lumMod val="95000"/>
                          </a:schemeClr>
                        </a:solidFill>
                        <a:ln w="9525">
                          <a:solidFill>
                            <a:schemeClr val="bg2">
                              <a:lumMod val="75000"/>
                            </a:schemeClr>
                          </a:solidFill>
                          <a:miter lim="800000"/>
                          <a:headEnd/>
                          <a:tailEnd/>
                        </a:ln>
                      </wps:spPr>
                      <wps:txbx>
                        <w:txbxContent>
                          <w:p w14:paraId="6C5B570B" w14:textId="77777777" w:rsidR="0048374F" w:rsidRPr="0056385F" w:rsidRDefault="0048374F" w:rsidP="00302BB2">
                            <w:pPr>
                              <w:ind w:left="108" w:right="108" w:firstLine="210"/>
                              <w:rPr>
                                <w:rFonts w:ascii="Lucida Console" w:hAnsi="Lucida Console"/>
                                <w:szCs w:val="21"/>
                              </w:rPr>
                            </w:pPr>
                            <w:r w:rsidRPr="0056385F">
                              <w:rPr>
                                <w:rFonts w:ascii="Lucida Console" w:eastAsia="Meiryo UI" w:hAnsi="Lucida Console"/>
                              </w:rPr>
                              <w:t xml:space="preserve">In [11]: </w:t>
                            </w:r>
                            <w:r w:rsidRPr="0056385F">
                              <w:rPr>
                                <w:rFonts w:ascii="Lucida Console" w:hAnsi="Lucida Console"/>
                                <w:szCs w:val="21"/>
                              </w:rPr>
                              <w:t>np.dot(A,np.linalg.inv(A))</w:t>
                            </w:r>
                            <w:r w:rsidRPr="0056385F">
                              <w:rPr>
                                <w:rFonts w:ascii="Lucida Console" w:hAnsi="Lucida Console"/>
                                <w:szCs w:val="21"/>
                              </w:rPr>
                              <w:tab/>
                            </w:r>
                            <w:r w:rsidRPr="0056385F">
                              <w:rPr>
                                <w:rFonts w:ascii="Lucida Console" w:hAnsi="Lucida Console"/>
                                <w:szCs w:val="21"/>
                              </w:rPr>
                              <w:t>元の行列</w:t>
                            </w:r>
                            <w:r w:rsidRPr="0056385F">
                              <w:rPr>
                                <w:rFonts w:ascii="Lucida Console" w:hAnsi="Lucida Console"/>
                                <w:szCs w:val="21"/>
                              </w:rPr>
                              <w:t>x</w:t>
                            </w:r>
                            <w:r w:rsidRPr="0056385F">
                              <w:rPr>
                                <w:rFonts w:ascii="Lucida Console" w:hAnsi="Lucida Console"/>
                                <w:szCs w:val="21"/>
                              </w:rPr>
                              <w:t>逆行列</w:t>
                            </w:r>
                            <w:r w:rsidRPr="0056385F">
                              <w:rPr>
                                <w:rFonts w:ascii="Lucida Console" w:hAnsi="Lucida Console"/>
                                <w:szCs w:val="21"/>
                              </w:rPr>
                              <w:t>(</w:t>
                            </w:r>
                            <w:r w:rsidRPr="0056385F">
                              <w:rPr>
                                <w:rFonts w:ascii="Lucida Console" w:hAnsi="Lucida Console"/>
                                <w:szCs w:val="21"/>
                              </w:rPr>
                              <w:t>単位行列になるか確認</w:t>
                            </w:r>
                            <w:r w:rsidRPr="0056385F">
                              <w:rPr>
                                <w:rFonts w:ascii="Lucida Console" w:hAnsi="Lucida Console"/>
                                <w:szCs w:val="21"/>
                              </w:rPr>
                              <w:t>)</w:t>
                            </w:r>
                          </w:p>
                          <w:p w14:paraId="0727270D" w14:textId="77777777" w:rsidR="0048374F" w:rsidRPr="0056385F" w:rsidRDefault="0048374F" w:rsidP="00302BB2">
                            <w:pPr>
                              <w:ind w:left="108" w:right="108" w:firstLine="210"/>
                              <w:rPr>
                                <w:rFonts w:ascii="Lucida Console" w:hAnsi="Lucida Console"/>
                                <w:szCs w:val="21"/>
                              </w:rPr>
                            </w:pPr>
                            <w:r w:rsidRPr="0056385F">
                              <w:rPr>
                                <w:rFonts w:ascii="Lucida Console" w:hAnsi="Lucida Console"/>
                                <w:szCs w:val="21"/>
                              </w:rPr>
                              <w:t>Out[11]: array([[ 1.00000000e+00,  0.00000000e+00,  0.00000000e+00],</w:t>
                            </w:r>
                          </w:p>
                          <w:p w14:paraId="0411E07D" w14:textId="77777777" w:rsidR="0048374F" w:rsidRPr="0056385F" w:rsidRDefault="0048374F" w:rsidP="00302BB2">
                            <w:pPr>
                              <w:ind w:leftChars="45" w:left="108" w:rightChars="45" w:right="108" w:firstLineChars="1050" w:firstLine="2520"/>
                              <w:rPr>
                                <w:rFonts w:ascii="Lucida Console" w:hAnsi="Lucida Console"/>
                                <w:szCs w:val="21"/>
                              </w:rPr>
                            </w:pPr>
                            <w:r w:rsidRPr="0056385F">
                              <w:rPr>
                                <w:rFonts w:ascii="Lucida Console" w:hAnsi="Lucida Console"/>
                                <w:szCs w:val="21"/>
                              </w:rPr>
                              <w:t>[-2.22044605e-16,  1.00000000e+00,  0.00000000e+00],</w:t>
                            </w:r>
                          </w:p>
                          <w:p w14:paraId="3CDDC8D1" w14:textId="77777777" w:rsidR="0048374F" w:rsidRPr="0056385F" w:rsidRDefault="0048374F" w:rsidP="00302BB2">
                            <w:pPr>
                              <w:ind w:leftChars="45" w:left="108" w:rightChars="45" w:right="108" w:firstLineChars="1050" w:firstLine="2520"/>
                              <w:rPr>
                                <w:rFonts w:ascii="Lucida Console" w:hAnsi="Lucida Console"/>
                                <w:szCs w:val="21"/>
                              </w:rPr>
                            </w:pPr>
                            <w:r w:rsidRPr="0056385F">
                              <w:rPr>
                                <w:rFonts w:ascii="Lucida Console" w:hAnsi="Lucida Console"/>
                                <w:szCs w:val="21"/>
                              </w:rPr>
                              <w:t>[-2.44249065e-15,  4.44089210e-16,  1.00000000e+00]])</w:t>
                            </w:r>
                          </w:p>
                          <w:p w14:paraId="236DD69D" w14:textId="77777777" w:rsidR="0048374F" w:rsidRPr="0056385F" w:rsidRDefault="0048374F" w:rsidP="00302BB2">
                            <w:pPr>
                              <w:ind w:left="108" w:right="108" w:firstLine="210"/>
                              <w:rPr>
                                <w:rFonts w:ascii="Lucida Console" w:hAnsi="Lucida Console"/>
                                <w:szCs w:val="21"/>
                              </w:rPr>
                            </w:pPr>
                          </w:p>
                          <w:p w14:paraId="47CF12F6" w14:textId="77777777" w:rsidR="0048374F" w:rsidRPr="0056385F" w:rsidRDefault="0048374F" w:rsidP="00302BB2">
                            <w:pPr>
                              <w:ind w:left="108" w:right="108" w:firstLine="210"/>
                              <w:rPr>
                                <w:rFonts w:ascii="Lucida Console" w:hAnsi="Lucida Console"/>
                                <w:szCs w:val="21"/>
                              </w:rPr>
                            </w:pPr>
                            <w:r w:rsidRPr="0056385F">
                              <w:rPr>
                                <w:rFonts w:ascii="Lucida Console" w:eastAsia="Meiryo UI" w:hAnsi="Lucida Console"/>
                              </w:rPr>
                              <w:t xml:space="preserve">In [12]: </w:t>
                            </w:r>
                            <w:r w:rsidRPr="0056385F">
                              <w:rPr>
                                <w:rFonts w:ascii="Lucida Console" w:hAnsi="Lucida Console"/>
                                <w:szCs w:val="21"/>
                              </w:rPr>
                              <w:t>[v,lamda]=np.linalg.eig(A)</w:t>
                            </w:r>
                            <w:r w:rsidRPr="0056385F">
                              <w:rPr>
                                <w:rFonts w:ascii="Lucida Console" w:hAnsi="Lucida Console"/>
                                <w:szCs w:val="21"/>
                              </w:rPr>
                              <w:tab/>
                            </w:r>
                            <w:r w:rsidRPr="0056385F">
                              <w:rPr>
                                <w:rFonts w:ascii="Lucida Console" w:hAnsi="Lucida Console"/>
                                <w:szCs w:val="21"/>
                              </w:rPr>
                              <w:t>行列</w:t>
                            </w:r>
                            <w:r w:rsidRPr="0056385F">
                              <w:rPr>
                                <w:rFonts w:ascii="Lucida Console" w:hAnsi="Lucida Console"/>
                                <w:szCs w:val="21"/>
                              </w:rPr>
                              <w:t>A</w:t>
                            </w:r>
                            <w:r w:rsidRPr="0056385F">
                              <w:rPr>
                                <w:rFonts w:ascii="Lucida Console" w:hAnsi="Lucida Console"/>
                                <w:szCs w:val="21"/>
                              </w:rPr>
                              <w:t>の固有値・固有値ベクトル計算</w:t>
                            </w:r>
                          </w:p>
                          <w:p w14:paraId="6E173D9B" w14:textId="77777777" w:rsidR="0048374F" w:rsidRPr="0056385F" w:rsidRDefault="0048374F" w:rsidP="00302BB2">
                            <w:pPr>
                              <w:ind w:left="108" w:right="108" w:firstLine="210"/>
                              <w:rPr>
                                <w:rFonts w:ascii="Lucida Console" w:eastAsia="Meiryo UI" w:hAnsi="Lucida Console"/>
                              </w:rPr>
                            </w:pPr>
                          </w:p>
                          <w:p w14:paraId="0CA36623" w14:textId="77777777" w:rsidR="0048374F" w:rsidRPr="0056385F" w:rsidRDefault="0048374F" w:rsidP="00302BB2">
                            <w:pPr>
                              <w:ind w:left="108" w:right="108" w:firstLine="210"/>
                              <w:rPr>
                                <w:rFonts w:ascii="Lucida Console" w:hAnsi="Lucida Console"/>
                                <w:szCs w:val="21"/>
                              </w:rPr>
                            </w:pPr>
                            <w:r w:rsidRPr="0056385F">
                              <w:rPr>
                                <w:rFonts w:ascii="Lucida Console" w:eastAsia="Meiryo UI" w:hAnsi="Lucida Console"/>
                              </w:rPr>
                              <w:t xml:space="preserve">In [13]: </w:t>
                            </w:r>
                            <w:r w:rsidRPr="0056385F">
                              <w:rPr>
                                <w:rFonts w:ascii="Lucida Console" w:hAnsi="Lucida Console"/>
                                <w:szCs w:val="21"/>
                              </w:rPr>
                              <w:t>v</w:t>
                            </w:r>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ab/>
                            </w:r>
                            <w:r>
                              <w:rPr>
                                <w:rFonts w:ascii="Lucida Console" w:hAnsi="Lucida Console" w:hint="eastAsia"/>
                                <w:szCs w:val="21"/>
                              </w:rPr>
                              <w:t xml:space="preserve">　　　　　　　　</w:t>
                            </w:r>
                            <w:r w:rsidRPr="0056385F">
                              <w:rPr>
                                <w:rFonts w:ascii="Lucida Console" w:hAnsi="Lucida Console"/>
                                <w:szCs w:val="21"/>
                              </w:rPr>
                              <w:t>v</w:t>
                            </w:r>
                            <w:r w:rsidRPr="0056385F">
                              <w:rPr>
                                <w:rFonts w:ascii="Lucida Console" w:hAnsi="Lucida Console"/>
                                <w:szCs w:val="21"/>
                              </w:rPr>
                              <w:t>は固有値</w:t>
                            </w:r>
                          </w:p>
                          <w:p w14:paraId="739205E2" w14:textId="77777777" w:rsidR="0048374F" w:rsidRPr="0056385F" w:rsidRDefault="0048374F" w:rsidP="00302BB2">
                            <w:pPr>
                              <w:ind w:left="108" w:right="108" w:firstLine="210"/>
                              <w:rPr>
                                <w:rFonts w:ascii="Lucida Console" w:hAnsi="Lucida Console"/>
                                <w:szCs w:val="21"/>
                              </w:rPr>
                            </w:pPr>
                            <w:r w:rsidRPr="0056385F">
                              <w:rPr>
                                <w:rFonts w:ascii="Lucida Console" w:hAnsi="Lucida Console"/>
                                <w:szCs w:val="21"/>
                              </w:rPr>
                              <w:t>Out[13]: array([31.50348902,  0.34368697, -1.84717599])</w:t>
                            </w:r>
                          </w:p>
                          <w:p w14:paraId="43F89FA5" w14:textId="77777777" w:rsidR="0048374F" w:rsidRPr="0056385F" w:rsidRDefault="0048374F" w:rsidP="00302BB2">
                            <w:pPr>
                              <w:ind w:left="108" w:right="108" w:firstLine="210"/>
                              <w:rPr>
                                <w:rFonts w:ascii="Lucida Console" w:hAnsi="Lucida Console"/>
                                <w:szCs w:val="21"/>
                              </w:rPr>
                            </w:pPr>
                          </w:p>
                          <w:p w14:paraId="34115030" w14:textId="77777777" w:rsidR="0048374F" w:rsidRPr="0056385F" w:rsidRDefault="0048374F" w:rsidP="00302BB2">
                            <w:pPr>
                              <w:ind w:left="108" w:right="108" w:firstLine="210"/>
                              <w:rPr>
                                <w:rFonts w:ascii="Lucida Console" w:hAnsi="Lucida Console"/>
                                <w:szCs w:val="21"/>
                              </w:rPr>
                            </w:pPr>
                            <w:r w:rsidRPr="0056385F">
                              <w:rPr>
                                <w:rFonts w:ascii="Lucida Console" w:eastAsia="Meiryo UI" w:hAnsi="Lucida Console"/>
                              </w:rPr>
                              <w:t xml:space="preserve">In [14]: </w:t>
                            </w:r>
                            <w:r w:rsidRPr="0056385F">
                              <w:rPr>
                                <w:rFonts w:ascii="Lucida Console" w:hAnsi="Lucida Console"/>
                                <w:szCs w:val="21"/>
                              </w:rPr>
                              <w:t>lamda</w:t>
                            </w:r>
                            <w:r w:rsidRPr="0056385F">
                              <w:rPr>
                                <w:rFonts w:ascii="Lucida Console" w:hAnsi="Lucida Console"/>
                                <w:szCs w:val="21"/>
                              </w:rPr>
                              <w:tab/>
                            </w:r>
                            <w:r w:rsidRPr="0056385F">
                              <w:rPr>
                                <w:rFonts w:ascii="Lucida Console" w:hAnsi="Lucida Console"/>
                                <w:szCs w:val="21"/>
                              </w:rPr>
                              <w:tab/>
                            </w:r>
                            <w:r>
                              <w:rPr>
                                <w:rFonts w:ascii="Lucida Console" w:hAnsi="Lucida Console" w:hint="eastAsia"/>
                                <w:szCs w:val="21"/>
                              </w:rPr>
                              <w:t xml:space="preserve">　　　　　　　　</w:t>
                            </w:r>
                            <w:r w:rsidRPr="0056385F">
                              <w:rPr>
                                <w:rFonts w:ascii="Lucida Console" w:hAnsi="Lucida Console"/>
                                <w:szCs w:val="21"/>
                              </w:rPr>
                              <w:t>v</w:t>
                            </w:r>
                            <w:r w:rsidRPr="0056385F">
                              <w:rPr>
                                <w:rFonts w:ascii="Lucida Console" w:hAnsi="Lucida Console"/>
                                <w:szCs w:val="21"/>
                              </w:rPr>
                              <w:t>は固有ベクトル</w:t>
                            </w:r>
                          </w:p>
                          <w:p w14:paraId="173E13B6" w14:textId="77777777" w:rsidR="0048374F" w:rsidRPr="0056385F" w:rsidRDefault="0048374F" w:rsidP="00302BB2">
                            <w:pPr>
                              <w:ind w:left="108" w:right="108" w:firstLine="210"/>
                              <w:rPr>
                                <w:rFonts w:ascii="Lucida Console" w:hAnsi="Lucida Console"/>
                                <w:szCs w:val="21"/>
                              </w:rPr>
                            </w:pPr>
                            <w:r w:rsidRPr="0056385F">
                              <w:rPr>
                                <w:rFonts w:ascii="Lucida Console" w:hAnsi="Lucida Console"/>
                                <w:szCs w:val="21"/>
                              </w:rPr>
                              <w:t>Out[14]: array([[-0.07214919, -0.86781198, -0.23523234],</w:t>
                            </w:r>
                          </w:p>
                          <w:p w14:paraId="4386F187" w14:textId="77777777" w:rsidR="0048374F" w:rsidRPr="0056385F" w:rsidRDefault="0048374F" w:rsidP="00302BB2">
                            <w:pPr>
                              <w:ind w:leftChars="45" w:left="108" w:rightChars="45" w:right="108" w:firstLineChars="1050" w:firstLine="2520"/>
                              <w:rPr>
                                <w:rFonts w:ascii="Lucida Console" w:hAnsi="Lucida Console"/>
                                <w:szCs w:val="21"/>
                              </w:rPr>
                            </w:pPr>
                            <w:r w:rsidRPr="0056385F">
                              <w:rPr>
                                <w:rFonts w:ascii="Lucida Console" w:hAnsi="Lucida Console"/>
                                <w:szCs w:val="21"/>
                              </w:rPr>
                              <w:t>[-0.29569257,  0.49551157, -0.69307077],</w:t>
                            </w:r>
                          </w:p>
                          <w:p w14:paraId="6FD46EF1" w14:textId="2AEC9BAA" w:rsidR="0048374F" w:rsidRPr="00E421F8" w:rsidRDefault="0048374F" w:rsidP="00302BB2">
                            <w:pPr>
                              <w:ind w:leftChars="50" w:left="120" w:rightChars="50" w:right="120" w:firstLineChars="1050" w:firstLine="2520"/>
                              <w:rPr>
                                <w:rFonts w:ascii="Lucida Console" w:hAnsi="Lucida Console"/>
                                <w:szCs w:val="21"/>
                              </w:rPr>
                            </w:pPr>
                            <w:r w:rsidRPr="0056385F">
                              <w:rPr>
                                <w:rFonts w:ascii="Lucida Console" w:hAnsi="Lucida Console"/>
                                <w:szCs w:val="21"/>
                              </w:rPr>
                              <w:t>[-0.95255467,  0.03702237,  0.68140932]])</w:t>
                            </w:r>
                          </w:p>
                        </w:txbxContent>
                      </wps:txbx>
                      <wps:bodyPr rot="0" vert="horz" wrap="square" lIns="91440" tIns="45720" rIns="91440" bIns="45720" anchor="t" anchorCtr="0">
                        <a:noAutofit/>
                      </wps:bodyPr>
                    </wps:wsp>
                  </a:graphicData>
                </a:graphic>
              </wp:inline>
            </w:drawing>
          </mc:Choice>
          <mc:Fallback>
            <w:pict>
              <v:shape w14:anchorId="3E232A9D" id="_x0000_s1027" type="#_x0000_t202" style="width:487.3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" fillcolor="#f2f2f2 [3052]" strokecolor="#c4bc96 [2414]">
                <v:textbox>
                  <w:txbxContent>
                    <w:p w14:paraId="6C5B570B" w14:textId="77777777" w:rsidR="0048374F" w:rsidRPr="0056385F" w:rsidRDefault="0048374F" w:rsidP="00302BB2">
                      <w:pPr>
                        <w:ind w:left="108" w:right="108" w:firstLine="210"/>
                        <w:rPr>
                          <w:rFonts w:ascii="Lucida Console" w:hAnsi="Lucida Console"/>
                          <w:szCs w:val="21"/>
                        </w:rPr>
                      </w:pPr>
                      <w:r w:rsidRPr="0056385F">
                        <w:rPr>
                          <w:rFonts w:ascii="Lucida Console" w:eastAsia="Meiryo UI" w:hAnsi="Lucida Console"/>
                        </w:rPr>
                        <w:t xml:space="preserve">In [11]: </w:t>
                      </w:r>
                      <w:r w:rsidRPr="0056385F">
                        <w:rPr>
                          <w:rFonts w:ascii="Lucida Console" w:hAnsi="Lucida Console"/>
                          <w:szCs w:val="21"/>
                        </w:rPr>
                        <w:t>np.dot(A,np.linalg.inv(A))</w:t>
                      </w:r>
                      <w:r w:rsidRPr="0056385F">
                        <w:rPr>
                          <w:rFonts w:ascii="Lucida Console" w:hAnsi="Lucida Console"/>
                          <w:szCs w:val="21"/>
                        </w:rPr>
                        <w:tab/>
                      </w:r>
                      <w:r w:rsidRPr="0056385F">
                        <w:rPr>
                          <w:rFonts w:ascii="Lucida Console" w:hAnsi="Lucida Console"/>
                          <w:szCs w:val="21"/>
                        </w:rPr>
                        <w:t>元の行列</w:t>
                      </w:r>
                      <w:r w:rsidRPr="0056385F">
                        <w:rPr>
                          <w:rFonts w:ascii="Lucida Console" w:hAnsi="Lucida Console"/>
                          <w:szCs w:val="21"/>
                        </w:rPr>
                        <w:t>x</w:t>
                      </w:r>
                      <w:r w:rsidRPr="0056385F">
                        <w:rPr>
                          <w:rFonts w:ascii="Lucida Console" w:hAnsi="Lucida Console"/>
                          <w:szCs w:val="21"/>
                        </w:rPr>
                        <w:t>逆行列</w:t>
                      </w:r>
                      <w:r w:rsidRPr="0056385F">
                        <w:rPr>
                          <w:rFonts w:ascii="Lucida Console" w:hAnsi="Lucida Console"/>
                          <w:szCs w:val="21"/>
                        </w:rPr>
                        <w:t>(</w:t>
                      </w:r>
                      <w:r w:rsidRPr="0056385F">
                        <w:rPr>
                          <w:rFonts w:ascii="Lucida Console" w:hAnsi="Lucida Console"/>
                          <w:szCs w:val="21"/>
                        </w:rPr>
                        <w:t>単位行列になるか確認</w:t>
                      </w:r>
                      <w:r w:rsidRPr="0056385F">
                        <w:rPr>
                          <w:rFonts w:ascii="Lucida Console" w:hAnsi="Lucida Console"/>
                          <w:szCs w:val="21"/>
                        </w:rPr>
                        <w:t>)</w:t>
                      </w:r>
                    </w:p>
                    <w:p w14:paraId="0727270D" w14:textId="77777777" w:rsidR="0048374F" w:rsidRPr="0056385F" w:rsidRDefault="0048374F" w:rsidP="00302BB2">
                      <w:pPr>
                        <w:ind w:left="108" w:right="108" w:firstLine="210"/>
                        <w:rPr>
                          <w:rFonts w:ascii="Lucida Console" w:hAnsi="Lucida Console"/>
                          <w:szCs w:val="21"/>
                        </w:rPr>
                      </w:pPr>
                      <w:r w:rsidRPr="0056385F">
                        <w:rPr>
                          <w:rFonts w:ascii="Lucida Console" w:hAnsi="Lucida Console"/>
                          <w:szCs w:val="21"/>
                        </w:rPr>
                        <w:t>Out[11]: array([[ 1.00000000e+00,  0.00000000e+00,  0.00000000e+00],</w:t>
                      </w:r>
                    </w:p>
                    <w:p w14:paraId="0411E07D" w14:textId="77777777" w:rsidR="0048374F" w:rsidRPr="0056385F" w:rsidRDefault="0048374F" w:rsidP="00302BB2">
                      <w:pPr>
                        <w:ind w:leftChars="45" w:left="108" w:rightChars="45" w:right="108" w:firstLineChars="1050" w:firstLine="2520"/>
                        <w:rPr>
                          <w:rFonts w:ascii="Lucida Console" w:hAnsi="Lucida Console"/>
                          <w:szCs w:val="21"/>
                        </w:rPr>
                      </w:pPr>
                      <w:r w:rsidRPr="0056385F">
                        <w:rPr>
                          <w:rFonts w:ascii="Lucida Console" w:hAnsi="Lucida Console"/>
                          <w:szCs w:val="21"/>
                        </w:rPr>
                        <w:t>[-2.22044605e-16,  1.00000000e+00,  0.00000000e+00],</w:t>
                      </w:r>
                    </w:p>
                    <w:p w14:paraId="3CDDC8D1" w14:textId="77777777" w:rsidR="0048374F" w:rsidRPr="0056385F" w:rsidRDefault="0048374F" w:rsidP="00302BB2">
                      <w:pPr>
                        <w:ind w:leftChars="45" w:left="108" w:rightChars="45" w:right="108" w:firstLineChars="1050" w:firstLine="2520"/>
                        <w:rPr>
                          <w:rFonts w:ascii="Lucida Console" w:hAnsi="Lucida Console"/>
                          <w:szCs w:val="21"/>
                        </w:rPr>
                      </w:pPr>
                      <w:r w:rsidRPr="0056385F">
                        <w:rPr>
                          <w:rFonts w:ascii="Lucida Console" w:hAnsi="Lucida Console"/>
                          <w:szCs w:val="21"/>
                        </w:rPr>
                        <w:t>[-2.44249065e-15,  4.44089210e-16,  1.00000000e+00]])</w:t>
                      </w:r>
                    </w:p>
                    <w:p w14:paraId="236DD69D" w14:textId="77777777" w:rsidR="0048374F" w:rsidRPr="0056385F" w:rsidRDefault="0048374F" w:rsidP="00302BB2">
                      <w:pPr>
                        <w:ind w:left="108" w:right="108" w:firstLine="210"/>
                        <w:rPr>
                          <w:rFonts w:ascii="Lucida Console" w:hAnsi="Lucida Console"/>
                          <w:szCs w:val="21"/>
                        </w:rPr>
                      </w:pPr>
                    </w:p>
                    <w:p w14:paraId="47CF12F6" w14:textId="77777777" w:rsidR="0048374F" w:rsidRPr="0056385F" w:rsidRDefault="0048374F" w:rsidP="00302BB2">
                      <w:pPr>
                        <w:ind w:left="108" w:right="108" w:firstLine="210"/>
                        <w:rPr>
                          <w:rFonts w:ascii="Lucida Console" w:hAnsi="Lucida Console"/>
                          <w:szCs w:val="21"/>
                        </w:rPr>
                      </w:pPr>
                      <w:r w:rsidRPr="0056385F">
                        <w:rPr>
                          <w:rFonts w:ascii="Lucida Console" w:eastAsia="Meiryo UI" w:hAnsi="Lucida Console"/>
                        </w:rPr>
                        <w:t xml:space="preserve">In [12]: </w:t>
                      </w:r>
                      <w:r w:rsidRPr="0056385F">
                        <w:rPr>
                          <w:rFonts w:ascii="Lucida Console" w:hAnsi="Lucida Console"/>
                          <w:szCs w:val="21"/>
                        </w:rPr>
                        <w:t>[v,lamda]=np.linalg.eig(A)</w:t>
                      </w:r>
                      <w:r w:rsidRPr="0056385F">
                        <w:rPr>
                          <w:rFonts w:ascii="Lucida Console" w:hAnsi="Lucida Console"/>
                          <w:szCs w:val="21"/>
                        </w:rPr>
                        <w:tab/>
                      </w:r>
                      <w:r w:rsidRPr="0056385F">
                        <w:rPr>
                          <w:rFonts w:ascii="Lucida Console" w:hAnsi="Lucida Console"/>
                          <w:szCs w:val="21"/>
                        </w:rPr>
                        <w:t>行列</w:t>
                      </w:r>
                      <w:r w:rsidRPr="0056385F">
                        <w:rPr>
                          <w:rFonts w:ascii="Lucida Console" w:hAnsi="Lucida Console"/>
                          <w:szCs w:val="21"/>
                        </w:rPr>
                        <w:t>A</w:t>
                      </w:r>
                      <w:r w:rsidRPr="0056385F">
                        <w:rPr>
                          <w:rFonts w:ascii="Lucida Console" w:hAnsi="Lucida Console"/>
                          <w:szCs w:val="21"/>
                        </w:rPr>
                        <w:t>の固有値・固有値ベクトル計算</w:t>
                      </w:r>
                    </w:p>
                    <w:p w14:paraId="6E173D9B" w14:textId="77777777" w:rsidR="0048374F" w:rsidRPr="0056385F" w:rsidRDefault="0048374F" w:rsidP="00302BB2">
                      <w:pPr>
                        <w:ind w:left="108" w:right="108" w:firstLine="210"/>
                        <w:rPr>
                          <w:rFonts w:ascii="Lucida Console" w:eastAsia="Meiryo UI" w:hAnsi="Lucida Console"/>
                        </w:rPr>
                      </w:pPr>
                    </w:p>
                    <w:p w14:paraId="0CA36623" w14:textId="77777777" w:rsidR="0048374F" w:rsidRPr="0056385F" w:rsidRDefault="0048374F" w:rsidP="00302BB2">
                      <w:pPr>
                        <w:ind w:left="108" w:right="108" w:firstLine="210"/>
                        <w:rPr>
                          <w:rFonts w:ascii="Lucida Console" w:hAnsi="Lucida Console"/>
                          <w:szCs w:val="21"/>
                        </w:rPr>
                      </w:pPr>
                      <w:r w:rsidRPr="0056385F">
                        <w:rPr>
                          <w:rFonts w:ascii="Lucida Console" w:eastAsia="Meiryo UI" w:hAnsi="Lucida Console"/>
                        </w:rPr>
                        <w:t xml:space="preserve">In [13]: </w:t>
                      </w:r>
                      <w:r w:rsidRPr="0056385F">
                        <w:rPr>
                          <w:rFonts w:ascii="Lucida Console" w:hAnsi="Lucida Console"/>
                          <w:szCs w:val="21"/>
                        </w:rPr>
                        <w:t>v</w:t>
                      </w:r>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ab/>
                      </w:r>
                      <w:r>
                        <w:rPr>
                          <w:rFonts w:ascii="Lucida Console" w:hAnsi="Lucida Console" w:hint="eastAsia"/>
                          <w:szCs w:val="21"/>
                        </w:rPr>
                        <w:t xml:space="preserve">　　　　　　　　</w:t>
                      </w:r>
                      <w:r w:rsidRPr="0056385F">
                        <w:rPr>
                          <w:rFonts w:ascii="Lucida Console" w:hAnsi="Lucida Console"/>
                          <w:szCs w:val="21"/>
                        </w:rPr>
                        <w:t>v</w:t>
                      </w:r>
                      <w:r w:rsidRPr="0056385F">
                        <w:rPr>
                          <w:rFonts w:ascii="Lucida Console" w:hAnsi="Lucida Console"/>
                          <w:szCs w:val="21"/>
                        </w:rPr>
                        <w:t>は固有値</w:t>
                      </w:r>
                    </w:p>
                    <w:p w14:paraId="739205E2" w14:textId="77777777" w:rsidR="0048374F" w:rsidRPr="0056385F" w:rsidRDefault="0048374F" w:rsidP="00302BB2">
                      <w:pPr>
                        <w:ind w:left="108" w:right="108" w:firstLine="210"/>
                        <w:rPr>
                          <w:rFonts w:ascii="Lucida Console" w:hAnsi="Lucida Console"/>
                          <w:szCs w:val="21"/>
                        </w:rPr>
                      </w:pPr>
                      <w:r w:rsidRPr="0056385F">
                        <w:rPr>
                          <w:rFonts w:ascii="Lucida Console" w:hAnsi="Lucida Console"/>
                          <w:szCs w:val="21"/>
                        </w:rPr>
                        <w:t>Out[13]: array([31.50348902,  0.34368697, -1.84717599])</w:t>
                      </w:r>
                    </w:p>
                    <w:p w14:paraId="43F89FA5" w14:textId="77777777" w:rsidR="0048374F" w:rsidRPr="0056385F" w:rsidRDefault="0048374F" w:rsidP="00302BB2">
                      <w:pPr>
                        <w:ind w:left="108" w:right="108" w:firstLine="210"/>
                        <w:rPr>
                          <w:rFonts w:ascii="Lucida Console" w:hAnsi="Lucida Console"/>
                          <w:szCs w:val="21"/>
                        </w:rPr>
                      </w:pPr>
                    </w:p>
                    <w:p w14:paraId="34115030" w14:textId="77777777" w:rsidR="0048374F" w:rsidRPr="0056385F" w:rsidRDefault="0048374F" w:rsidP="00302BB2">
                      <w:pPr>
                        <w:ind w:left="108" w:right="108" w:firstLine="210"/>
                        <w:rPr>
                          <w:rFonts w:ascii="Lucida Console" w:hAnsi="Lucida Console"/>
                          <w:szCs w:val="21"/>
                        </w:rPr>
                      </w:pPr>
                      <w:r w:rsidRPr="0056385F">
                        <w:rPr>
                          <w:rFonts w:ascii="Lucida Console" w:eastAsia="Meiryo UI" w:hAnsi="Lucida Console"/>
                        </w:rPr>
                        <w:t xml:space="preserve">In [14]: </w:t>
                      </w:r>
                      <w:r w:rsidRPr="0056385F">
                        <w:rPr>
                          <w:rFonts w:ascii="Lucida Console" w:hAnsi="Lucida Console"/>
                          <w:szCs w:val="21"/>
                        </w:rPr>
                        <w:t>lamda</w:t>
                      </w:r>
                      <w:r w:rsidRPr="0056385F">
                        <w:rPr>
                          <w:rFonts w:ascii="Lucida Console" w:hAnsi="Lucida Console"/>
                          <w:szCs w:val="21"/>
                        </w:rPr>
                        <w:tab/>
                      </w:r>
                      <w:r w:rsidRPr="0056385F">
                        <w:rPr>
                          <w:rFonts w:ascii="Lucida Console" w:hAnsi="Lucida Console"/>
                          <w:szCs w:val="21"/>
                        </w:rPr>
                        <w:tab/>
                      </w:r>
                      <w:r>
                        <w:rPr>
                          <w:rFonts w:ascii="Lucida Console" w:hAnsi="Lucida Console" w:hint="eastAsia"/>
                          <w:szCs w:val="21"/>
                        </w:rPr>
                        <w:t xml:space="preserve">　　　　　　　　</w:t>
                      </w:r>
                      <w:r w:rsidRPr="0056385F">
                        <w:rPr>
                          <w:rFonts w:ascii="Lucida Console" w:hAnsi="Lucida Console"/>
                          <w:szCs w:val="21"/>
                        </w:rPr>
                        <w:t>v</w:t>
                      </w:r>
                      <w:r w:rsidRPr="0056385F">
                        <w:rPr>
                          <w:rFonts w:ascii="Lucida Console" w:hAnsi="Lucida Console"/>
                          <w:szCs w:val="21"/>
                        </w:rPr>
                        <w:t>は固有ベクトル</w:t>
                      </w:r>
                    </w:p>
                    <w:p w14:paraId="173E13B6" w14:textId="77777777" w:rsidR="0048374F" w:rsidRPr="0056385F" w:rsidRDefault="0048374F" w:rsidP="00302BB2">
                      <w:pPr>
                        <w:ind w:left="108" w:right="108" w:firstLine="210"/>
                        <w:rPr>
                          <w:rFonts w:ascii="Lucida Console" w:hAnsi="Lucida Console"/>
                          <w:szCs w:val="21"/>
                        </w:rPr>
                      </w:pPr>
                      <w:r w:rsidRPr="0056385F">
                        <w:rPr>
                          <w:rFonts w:ascii="Lucida Console" w:hAnsi="Lucida Console"/>
                          <w:szCs w:val="21"/>
                        </w:rPr>
                        <w:t>Out[14]: array([[-0.07214919, -0.86781198, -0.23523234],</w:t>
                      </w:r>
                    </w:p>
                    <w:p w14:paraId="4386F187" w14:textId="77777777" w:rsidR="0048374F" w:rsidRPr="0056385F" w:rsidRDefault="0048374F" w:rsidP="00302BB2">
                      <w:pPr>
                        <w:ind w:leftChars="45" w:left="108" w:rightChars="45" w:right="108" w:firstLineChars="1050" w:firstLine="2520"/>
                        <w:rPr>
                          <w:rFonts w:ascii="Lucida Console" w:hAnsi="Lucida Console"/>
                          <w:szCs w:val="21"/>
                        </w:rPr>
                      </w:pPr>
                      <w:r w:rsidRPr="0056385F">
                        <w:rPr>
                          <w:rFonts w:ascii="Lucida Console" w:hAnsi="Lucida Console"/>
                          <w:szCs w:val="21"/>
                        </w:rPr>
                        <w:t>[-0.29569257,  0.49551157, -0.69307077],</w:t>
                      </w:r>
                    </w:p>
                    <w:p w14:paraId="6FD46EF1" w14:textId="2AEC9BAA" w:rsidR="0048374F" w:rsidRPr="00E421F8" w:rsidRDefault="0048374F" w:rsidP="00302BB2">
                      <w:pPr>
                        <w:ind w:leftChars="50" w:left="120" w:rightChars="50" w:right="120" w:firstLineChars="1050" w:firstLine="2520"/>
                        <w:rPr>
                          <w:rFonts w:ascii="Lucida Console" w:hAnsi="Lucida Console"/>
                          <w:szCs w:val="21"/>
                        </w:rPr>
                      </w:pPr>
                      <w:r w:rsidRPr="0056385F">
                        <w:rPr>
                          <w:rFonts w:ascii="Lucida Console" w:hAnsi="Lucida Console"/>
                          <w:szCs w:val="21"/>
                        </w:rPr>
                        <w:t>[-0.95255467,  0.03702237,  0.68140932]])</w:t>
                      </w:r>
                    </w:p>
                  </w:txbxContent>
                </v:textbox>
                <w10:anchorlock/>
              </v:shape>
            </w:pict>
          </mc:Fallback>
        </mc:AlternateContent>
      </w:r>
    </w:p>
    <w:p w14:paraId="1386889B" w14:textId="77777777" w:rsidR="00136DC2" w:rsidRDefault="00136DC2">
      <w:pPr>
        <w:ind w:left="139" w:right="105" w:hangingChars="58" w:hanging="139"/>
        <w:jc w:val="both"/>
      </w:pPr>
    </w:p>
    <w:p w14:paraId="4C56E230" w14:textId="2B3358A2" w:rsidR="006F3B96" w:rsidRDefault="006F3B96" w:rsidP="00CE7E4A">
      <w:pPr>
        <w:ind w:leftChars="50" w:left="120" w:right="105" w:firstLineChars="50" w:firstLine="120"/>
        <w:jc w:val="both"/>
      </w:pPr>
      <w:r w:rsidRPr="0056385F">
        <w:t>【解説】</w:t>
      </w:r>
      <w:r w:rsidRPr="0056385F">
        <w:rPr>
          <w:rFonts w:hint="eastAsia"/>
        </w:rPr>
        <w:t>私はまだ</w:t>
      </w:r>
      <w:r w:rsidR="00746DFD" w:rsidRPr="0056385F">
        <w:rPr>
          <w:rFonts w:hint="eastAsia"/>
        </w:rPr>
        <w:t>実戦で</w:t>
      </w:r>
      <w:r w:rsidRPr="0056385F">
        <w:rPr>
          <w:rFonts w:hint="eastAsia"/>
        </w:rPr>
        <w:t>使ったことがない</w:t>
      </w:r>
      <w:r w:rsidR="00746DFD" w:rsidRPr="0056385F">
        <w:rPr>
          <w:rFonts w:hint="eastAsia"/>
        </w:rPr>
        <w:t>ので、解説はしない</w:t>
      </w:r>
      <w:r w:rsidRPr="0056385F">
        <w:rPr>
          <w:rFonts w:hint="eastAsia"/>
        </w:rPr>
        <w:t>。</w:t>
      </w:r>
      <w:r w:rsidR="00746DFD" w:rsidRPr="0056385F">
        <w:rPr>
          <w:rFonts w:hint="eastAsia"/>
        </w:rPr>
        <w:t>こういうものがあるという紹介だけでとどめておく。</w:t>
      </w:r>
    </w:p>
    <w:p w14:paraId="6BDC0CC6" w14:textId="77777777" w:rsidR="00136DC2" w:rsidRDefault="00136DC2" w:rsidP="00CE7E4A">
      <w:pPr>
        <w:ind w:left="139" w:right="105" w:hangingChars="58" w:hanging="139"/>
        <w:jc w:val="both"/>
      </w:pPr>
    </w:p>
    <w:p w14:paraId="1920626B" w14:textId="6439C25F" w:rsidR="00023CCB" w:rsidRDefault="00023CCB" w:rsidP="00CE7E4A">
      <w:pPr>
        <w:ind w:leftChars="50" w:left="120" w:right="105" w:firstLineChars="50" w:firstLine="120"/>
        <w:jc w:val="both"/>
        <w:rPr>
          <w:szCs w:val="21"/>
        </w:rPr>
      </w:pPr>
      <w:r w:rsidRPr="007C3173">
        <w:rPr>
          <w:szCs w:val="21"/>
        </w:rPr>
        <w:t>[Explanation]</w:t>
      </w:r>
      <w:r w:rsidR="00F345C4">
        <w:rPr>
          <w:szCs w:val="21"/>
        </w:rPr>
        <w:t xml:space="preserve"> This hasn’t been used yet, so this is just an introduction.</w:t>
      </w:r>
    </w:p>
    <w:p w14:paraId="16E2A988" w14:textId="7C796A09" w:rsidR="00DE5280" w:rsidRDefault="00DE5280" w:rsidP="00CE7E4A">
      <w:pPr>
        <w:ind w:leftChars="50" w:left="120" w:right="105" w:firstLineChars="50" w:firstLine="120"/>
        <w:jc w:val="both"/>
        <w:rPr>
          <w:szCs w:val="21"/>
        </w:rPr>
      </w:pPr>
    </w:p>
    <w:p w14:paraId="52BD1F34" w14:textId="275720C2" w:rsidR="00FF175A" w:rsidRPr="0056385F" w:rsidRDefault="00FF175A" w:rsidP="00855F32">
      <w:pPr>
        <w:pStyle w:val="3"/>
        <w:numPr>
          <w:ilvl w:val="2"/>
          <w:numId w:val="25"/>
        </w:numPr>
        <w:spacing w:before="180" w:after="180"/>
        <w:ind w:leftChars="0" w:right="120" w:firstLineChars="0"/>
      </w:pPr>
      <w:r w:rsidRPr="0056385F">
        <w:rPr>
          <w:rFonts w:hint="eastAsia"/>
        </w:rPr>
        <w:t>便利な関数</w:t>
      </w:r>
      <w:r w:rsidR="00023CCB">
        <w:t xml:space="preserve"> </w:t>
      </w:r>
      <w:r w:rsidR="00C14FF3">
        <w:t>(</w:t>
      </w:r>
      <w:r w:rsidR="00CC0552">
        <w:t>Useful</w:t>
      </w:r>
      <w:r w:rsidR="00023CCB" w:rsidRPr="00023CCB">
        <w:t xml:space="preserve"> function</w:t>
      </w:r>
      <w:r w:rsidR="00C14FF3">
        <w:t>)</w:t>
      </w:r>
    </w:p>
    <w:tbl>
      <w:tblPr>
        <w:tblStyle w:val="af9"/>
        <w:tblpPr w:leftFromText="142" w:rightFromText="142" w:vertAnchor="text" w:horzAnchor="margin" w:tblpXSpec="center" w:tblpY="453"/>
        <w:tblW w:w="970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F2F2F2" w:themeFill="background1" w:themeFillShade="F2"/>
        <w:tblLook w:val="04A0" w:firstRow="1" w:lastRow="0" w:firstColumn="1" w:lastColumn="0" w:noHBand="0" w:noVBand="1"/>
      </w:tblPr>
      <w:tblGrid>
        <w:gridCol w:w="9700"/>
      </w:tblGrid>
      <w:tr w:rsidR="0056385F" w:rsidRPr="0056385F" w14:paraId="2A628CC1" w14:textId="77777777" w:rsidTr="00DE5280">
        <w:tc>
          <w:tcPr>
            <w:tcW w:w="9700" w:type="dxa"/>
            <w:shd w:val="clear" w:color="auto" w:fill="F2F2F2" w:themeFill="background1" w:themeFillShade="F2"/>
          </w:tcPr>
          <w:p w14:paraId="14AF95C5" w14:textId="77777777" w:rsidR="00FF175A" w:rsidRPr="0056385F" w:rsidRDefault="00FF175A" w:rsidP="00CE7E4A">
            <w:pPr>
              <w:ind w:left="108" w:right="108" w:firstLine="210"/>
              <w:jc w:val="both"/>
              <w:rPr>
                <w:rFonts w:ascii="Lucida Console" w:hAnsi="Lucida Console"/>
                <w:szCs w:val="21"/>
              </w:rPr>
            </w:pPr>
            <w:r w:rsidRPr="0056385F">
              <w:rPr>
                <w:rFonts w:ascii="Lucida Console" w:eastAsia="Meiryo UI" w:hAnsi="Lucida Console"/>
              </w:rPr>
              <w:t>In [1]:</w:t>
            </w:r>
            <w:r w:rsidRPr="0056385F">
              <w:rPr>
                <w:rFonts w:ascii="Lucida Console" w:hAnsi="Lucida Console"/>
                <w:szCs w:val="21"/>
              </w:rPr>
              <w:t xml:space="preserve"> </w:t>
            </w:r>
            <w:proofErr w:type="spellStart"/>
            <w:r w:rsidRPr="0056385F">
              <w:rPr>
                <w:rFonts w:ascii="Lucida Console" w:hAnsi="Lucida Console"/>
                <w:szCs w:val="21"/>
              </w:rPr>
              <w:t>testdata</w:t>
            </w:r>
            <w:proofErr w:type="spellEnd"/>
            <w:r w:rsidRPr="0056385F">
              <w:rPr>
                <w:rFonts w:ascii="Lucida Console" w:hAnsi="Lucida Console"/>
                <w:szCs w:val="21"/>
              </w:rPr>
              <w:t xml:space="preserve"> = </w:t>
            </w:r>
            <w:proofErr w:type="spellStart"/>
            <w:r w:rsidRPr="0056385F">
              <w:rPr>
                <w:rFonts w:ascii="Lucida Console" w:hAnsi="Lucida Console"/>
                <w:szCs w:val="21"/>
              </w:rPr>
              <w:t>np.array</w:t>
            </w:r>
            <w:proofErr w:type="spellEnd"/>
            <w:r w:rsidRPr="0056385F">
              <w:rPr>
                <w:rFonts w:ascii="Lucida Console" w:hAnsi="Lucida Console"/>
                <w:szCs w:val="21"/>
              </w:rPr>
              <w:t>([ 1, 1, 2, 3, 5, 8, 13, 21, 24])</w:t>
            </w:r>
          </w:p>
          <w:p w14:paraId="2F1157DF" w14:textId="77777777" w:rsidR="00FF175A" w:rsidRPr="0056385F" w:rsidRDefault="00FF175A" w:rsidP="00CE7E4A">
            <w:pPr>
              <w:ind w:left="108" w:right="108" w:firstLine="210"/>
              <w:jc w:val="both"/>
              <w:rPr>
                <w:rFonts w:ascii="Lucida Console" w:eastAsia="Meiryo UI" w:hAnsi="Lucida Console"/>
              </w:rPr>
            </w:pPr>
          </w:p>
          <w:p w14:paraId="4764CD6B" w14:textId="77777777" w:rsidR="00FF175A" w:rsidRPr="0056385F" w:rsidRDefault="00FF175A" w:rsidP="00CE7E4A">
            <w:pPr>
              <w:ind w:left="108" w:right="108" w:firstLine="210"/>
              <w:jc w:val="both"/>
              <w:rPr>
                <w:rFonts w:ascii="Lucida Console" w:hAnsi="Lucida Console"/>
                <w:szCs w:val="21"/>
              </w:rPr>
            </w:pPr>
            <w:r w:rsidRPr="0056385F">
              <w:rPr>
                <w:rFonts w:ascii="Lucida Console" w:eastAsia="Meiryo UI" w:hAnsi="Lucida Console"/>
              </w:rPr>
              <w:t>In [2]:</w:t>
            </w:r>
            <w:r w:rsidRPr="0056385F">
              <w:rPr>
                <w:rFonts w:ascii="Lucida Console" w:hAnsi="Lucida Console"/>
                <w:szCs w:val="21"/>
              </w:rPr>
              <w:t xml:space="preserve"> </w:t>
            </w:r>
            <w:proofErr w:type="spellStart"/>
            <w:r w:rsidRPr="0056385F">
              <w:rPr>
                <w:rFonts w:ascii="Lucida Console" w:hAnsi="Lucida Console"/>
                <w:szCs w:val="21"/>
              </w:rPr>
              <w:t>np.average</w:t>
            </w:r>
            <w:proofErr w:type="spellEnd"/>
            <w:r w:rsidRPr="0056385F">
              <w:rPr>
                <w:rFonts w:ascii="Lucida Console" w:hAnsi="Lucida Console"/>
                <w:szCs w:val="21"/>
              </w:rPr>
              <w:t>(</w:t>
            </w:r>
            <w:proofErr w:type="spellStart"/>
            <w:r w:rsidRPr="0056385F">
              <w:rPr>
                <w:rFonts w:ascii="Lucida Console" w:hAnsi="Lucida Console"/>
                <w:szCs w:val="21"/>
              </w:rPr>
              <w:t>testdata</w:t>
            </w:r>
            <w:proofErr w:type="spellEnd"/>
            <w:r w:rsidRPr="0056385F">
              <w:rPr>
                <w:rFonts w:ascii="Lucida Console" w:hAnsi="Lucida Console"/>
                <w:szCs w:val="21"/>
              </w:rPr>
              <w:t>)</w:t>
            </w:r>
            <w:r w:rsidRPr="0056385F">
              <w:rPr>
                <w:rFonts w:ascii="Lucida Console" w:hAnsi="Lucida Console"/>
                <w:szCs w:val="21"/>
              </w:rPr>
              <w:tab/>
            </w:r>
            <w:r w:rsidRPr="0056385F">
              <w:rPr>
                <w:rFonts w:ascii="Lucida Console" w:hAnsi="Lucida Console"/>
                <w:szCs w:val="21"/>
              </w:rPr>
              <w:t>平均を求める</w:t>
            </w:r>
          </w:p>
          <w:p w14:paraId="01295FAF" w14:textId="77777777" w:rsidR="00FF175A" w:rsidRPr="0056385F" w:rsidRDefault="00FF175A" w:rsidP="00CE7E4A">
            <w:pPr>
              <w:ind w:left="108" w:right="108" w:firstLine="210"/>
              <w:jc w:val="both"/>
              <w:rPr>
                <w:rFonts w:ascii="Lucida Console" w:hAnsi="Lucida Console"/>
                <w:szCs w:val="21"/>
              </w:rPr>
            </w:pPr>
            <w:r w:rsidRPr="0056385F">
              <w:rPr>
                <w:rFonts w:ascii="Lucida Console" w:hAnsi="Lucida Console"/>
                <w:szCs w:val="21"/>
              </w:rPr>
              <w:t xml:space="preserve">Out[2]: </w:t>
            </w:r>
            <w:r w:rsidRPr="0056385F">
              <w:rPr>
                <w:rFonts w:ascii="Lucida Console" w:hAnsi="Lucida Console"/>
              </w:rPr>
              <w:t xml:space="preserve"> </w:t>
            </w:r>
            <w:r w:rsidRPr="0056385F">
              <w:rPr>
                <w:rFonts w:ascii="Lucida Console" w:hAnsi="Lucida Console"/>
                <w:szCs w:val="21"/>
              </w:rPr>
              <w:t>8.666666666666666</w:t>
            </w:r>
          </w:p>
          <w:p w14:paraId="2B487FF0" w14:textId="77777777" w:rsidR="00FF175A" w:rsidRPr="0056385F" w:rsidRDefault="00FF175A" w:rsidP="00CE7E4A">
            <w:pPr>
              <w:ind w:left="108" w:right="108" w:firstLine="210"/>
              <w:jc w:val="both"/>
              <w:rPr>
                <w:rFonts w:ascii="Lucida Console" w:hAnsi="Lucida Console"/>
                <w:szCs w:val="21"/>
              </w:rPr>
            </w:pPr>
          </w:p>
          <w:p w14:paraId="1760D8FB" w14:textId="25F8D524" w:rsidR="00FF175A" w:rsidRPr="0056385F" w:rsidRDefault="00FF175A" w:rsidP="00CE7E4A">
            <w:pPr>
              <w:ind w:left="108" w:right="108" w:firstLine="210"/>
              <w:jc w:val="both"/>
              <w:rPr>
                <w:rFonts w:ascii="Lucida Console" w:hAnsi="Lucida Console"/>
                <w:szCs w:val="21"/>
              </w:rPr>
            </w:pPr>
            <w:r w:rsidRPr="0056385F">
              <w:rPr>
                <w:rFonts w:ascii="Lucida Console" w:eastAsia="Meiryo UI" w:hAnsi="Lucida Console"/>
              </w:rPr>
              <w:t>In [3]:</w:t>
            </w:r>
            <w:r w:rsidRPr="0056385F">
              <w:rPr>
                <w:rFonts w:ascii="Lucida Console" w:hAnsi="Lucida Console"/>
                <w:szCs w:val="21"/>
              </w:rPr>
              <w:t xml:space="preserve"> </w:t>
            </w:r>
            <w:proofErr w:type="spellStart"/>
            <w:r w:rsidRPr="0056385F">
              <w:rPr>
                <w:rFonts w:ascii="Lucida Console" w:hAnsi="Lucida Console"/>
                <w:szCs w:val="21"/>
              </w:rPr>
              <w:t>np.mean</w:t>
            </w:r>
            <w:proofErr w:type="spellEnd"/>
            <w:r w:rsidRPr="0056385F">
              <w:rPr>
                <w:rFonts w:ascii="Lucida Console" w:hAnsi="Lucida Console"/>
                <w:szCs w:val="21"/>
              </w:rPr>
              <w:t>(</w:t>
            </w:r>
            <w:proofErr w:type="spellStart"/>
            <w:r w:rsidRPr="0056385F">
              <w:rPr>
                <w:rFonts w:ascii="Lucida Console" w:hAnsi="Lucida Console"/>
                <w:szCs w:val="21"/>
              </w:rPr>
              <w:t>testdata</w:t>
            </w:r>
            <w:proofErr w:type="spellEnd"/>
            <w:r w:rsidRPr="0056385F">
              <w:rPr>
                <w:rFonts w:ascii="Lucida Console" w:hAnsi="Lucida Console"/>
                <w:szCs w:val="21"/>
              </w:rPr>
              <w:t>)</w:t>
            </w:r>
            <w:r w:rsidRPr="0056385F">
              <w:rPr>
                <w:rFonts w:ascii="Lucida Console" w:hAnsi="Lucida Console"/>
                <w:szCs w:val="21"/>
              </w:rPr>
              <w:tab/>
            </w:r>
            <w:r w:rsidRPr="0056385F">
              <w:rPr>
                <w:rFonts w:ascii="Lucida Console" w:hAnsi="Lucida Console"/>
                <w:szCs w:val="21"/>
              </w:rPr>
              <w:t>平均を求める</w:t>
            </w:r>
          </w:p>
          <w:p w14:paraId="7970DC66" w14:textId="77777777" w:rsidR="00FF175A" w:rsidRPr="0056385F" w:rsidRDefault="00FF175A" w:rsidP="00CE7E4A">
            <w:pPr>
              <w:ind w:left="108" w:right="108" w:firstLine="210"/>
              <w:jc w:val="both"/>
              <w:rPr>
                <w:rFonts w:ascii="Lucida Console" w:hAnsi="Lucida Console"/>
                <w:szCs w:val="21"/>
              </w:rPr>
            </w:pPr>
            <w:r w:rsidRPr="0056385F">
              <w:rPr>
                <w:rFonts w:ascii="Lucida Console" w:hAnsi="Lucida Console"/>
                <w:szCs w:val="21"/>
              </w:rPr>
              <w:t xml:space="preserve">Out[3]: </w:t>
            </w:r>
            <w:r w:rsidRPr="0056385F">
              <w:rPr>
                <w:rFonts w:ascii="Lucida Console" w:hAnsi="Lucida Console"/>
              </w:rPr>
              <w:t xml:space="preserve"> </w:t>
            </w:r>
            <w:r w:rsidRPr="0056385F">
              <w:rPr>
                <w:rFonts w:ascii="Lucida Console" w:hAnsi="Lucida Console"/>
                <w:szCs w:val="21"/>
              </w:rPr>
              <w:t>8.666666666666666</w:t>
            </w:r>
          </w:p>
          <w:p w14:paraId="79C43AFC" w14:textId="77777777" w:rsidR="00FF175A" w:rsidRPr="0056385F" w:rsidRDefault="00FF175A" w:rsidP="00CE7E4A">
            <w:pPr>
              <w:ind w:left="108" w:right="108" w:firstLine="210"/>
              <w:jc w:val="both"/>
              <w:rPr>
                <w:rFonts w:ascii="Lucida Console" w:hAnsi="Lucida Console"/>
                <w:szCs w:val="21"/>
              </w:rPr>
            </w:pPr>
          </w:p>
          <w:p w14:paraId="7817DCCA" w14:textId="77777777" w:rsidR="00FF175A" w:rsidRPr="0056385F" w:rsidRDefault="00FF175A" w:rsidP="00CE7E4A">
            <w:pPr>
              <w:ind w:left="108" w:right="108" w:firstLine="210"/>
              <w:jc w:val="both"/>
              <w:rPr>
                <w:rFonts w:ascii="Lucida Console" w:hAnsi="Lucida Console"/>
                <w:szCs w:val="21"/>
              </w:rPr>
            </w:pPr>
            <w:r w:rsidRPr="0056385F">
              <w:rPr>
                <w:rFonts w:ascii="Lucida Console" w:eastAsia="Meiryo UI" w:hAnsi="Lucida Console"/>
              </w:rPr>
              <w:t>In [4]:</w:t>
            </w:r>
            <w:r w:rsidRPr="0056385F">
              <w:rPr>
                <w:rFonts w:ascii="Lucida Console" w:hAnsi="Lucida Console"/>
                <w:szCs w:val="21"/>
              </w:rPr>
              <w:t xml:space="preserve"> sum(</w:t>
            </w:r>
            <w:proofErr w:type="spellStart"/>
            <w:r w:rsidRPr="0056385F">
              <w:rPr>
                <w:rFonts w:ascii="Lucida Console" w:hAnsi="Lucida Console"/>
                <w:szCs w:val="21"/>
              </w:rPr>
              <w:t>testdata</w:t>
            </w:r>
            <w:proofErr w:type="spellEnd"/>
            <w:r w:rsidRPr="0056385F">
              <w:rPr>
                <w:rFonts w:ascii="Lucida Console" w:hAnsi="Lucida Console"/>
                <w:szCs w:val="21"/>
              </w:rPr>
              <w:t>)</w:t>
            </w:r>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合計を求める</w:t>
            </w:r>
          </w:p>
          <w:p w14:paraId="467E2C57" w14:textId="77777777" w:rsidR="00FF175A" w:rsidRPr="0056385F" w:rsidRDefault="00FF175A" w:rsidP="00CE7E4A">
            <w:pPr>
              <w:ind w:left="108" w:right="108" w:firstLine="210"/>
              <w:jc w:val="both"/>
              <w:rPr>
                <w:rFonts w:ascii="Lucida Console" w:eastAsia="Meiryo UI" w:hAnsi="Lucida Console"/>
              </w:rPr>
            </w:pPr>
            <w:r w:rsidRPr="0056385F">
              <w:rPr>
                <w:rFonts w:ascii="Lucida Console" w:eastAsia="Meiryo UI" w:hAnsi="Lucida Console"/>
              </w:rPr>
              <w:t>Out[5]: 78</w:t>
            </w:r>
          </w:p>
          <w:p w14:paraId="7177E24A" w14:textId="77777777" w:rsidR="00FF175A" w:rsidRPr="0056385F" w:rsidRDefault="00FF175A" w:rsidP="00CE7E4A">
            <w:pPr>
              <w:ind w:left="108" w:right="108" w:firstLine="210"/>
              <w:jc w:val="both"/>
              <w:rPr>
                <w:rFonts w:ascii="Lucida Console" w:eastAsia="Meiryo UI" w:hAnsi="Lucida Console"/>
              </w:rPr>
            </w:pPr>
          </w:p>
          <w:p w14:paraId="1F31252D" w14:textId="77777777" w:rsidR="00FF175A" w:rsidRPr="0056385F" w:rsidRDefault="00FF175A" w:rsidP="00CE7E4A">
            <w:pPr>
              <w:ind w:left="108" w:right="108" w:firstLine="210"/>
              <w:jc w:val="both"/>
              <w:rPr>
                <w:rFonts w:ascii="Lucida Console" w:hAnsi="Lucida Console"/>
                <w:szCs w:val="21"/>
              </w:rPr>
            </w:pPr>
            <w:r w:rsidRPr="0056385F">
              <w:rPr>
                <w:rFonts w:ascii="Lucida Console" w:eastAsia="Meiryo UI" w:hAnsi="Lucida Console"/>
              </w:rPr>
              <w:t>In [5]:</w:t>
            </w:r>
            <w:r w:rsidRPr="0056385F">
              <w:rPr>
                <w:rFonts w:ascii="Lucida Console" w:hAnsi="Lucida Console"/>
                <w:szCs w:val="21"/>
              </w:rPr>
              <w:t xml:space="preserve"> </w:t>
            </w:r>
            <w:proofErr w:type="spellStart"/>
            <w:r w:rsidRPr="0056385F">
              <w:rPr>
                <w:rFonts w:ascii="Lucida Console" w:hAnsi="Lucida Console"/>
                <w:szCs w:val="21"/>
              </w:rPr>
              <w:t>np.max</w:t>
            </w:r>
            <w:proofErr w:type="spellEnd"/>
            <w:r w:rsidRPr="0056385F">
              <w:rPr>
                <w:rFonts w:ascii="Lucida Console" w:hAnsi="Lucida Console"/>
                <w:szCs w:val="21"/>
              </w:rPr>
              <w:t>(</w:t>
            </w:r>
            <w:proofErr w:type="spellStart"/>
            <w:r w:rsidRPr="0056385F">
              <w:rPr>
                <w:rFonts w:ascii="Lucida Console" w:hAnsi="Lucida Console"/>
                <w:szCs w:val="21"/>
              </w:rPr>
              <w:t>testdata</w:t>
            </w:r>
            <w:proofErr w:type="spellEnd"/>
            <w:r w:rsidRPr="0056385F">
              <w:rPr>
                <w:rFonts w:ascii="Lucida Console" w:hAnsi="Lucida Console"/>
                <w:szCs w:val="21"/>
              </w:rPr>
              <w:t>)</w:t>
            </w:r>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最大を求める</w:t>
            </w:r>
          </w:p>
          <w:p w14:paraId="3B6BDF3A" w14:textId="77777777" w:rsidR="00FF175A" w:rsidRPr="0056385F" w:rsidRDefault="00FF175A" w:rsidP="00CE7E4A">
            <w:pPr>
              <w:ind w:left="108" w:right="108" w:firstLine="210"/>
              <w:jc w:val="both"/>
              <w:rPr>
                <w:rFonts w:ascii="Lucida Console" w:eastAsia="Meiryo UI" w:hAnsi="Lucida Console"/>
              </w:rPr>
            </w:pPr>
            <w:r w:rsidRPr="0056385F">
              <w:rPr>
                <w:rFonts w:ascii="Lucida Console" w:eastAsia="Meiryo UI" w:hAnsi="Lucida Console"/>
              </w:rPr>
              <w:t>Out[5]: 24</w:t>
            </w:r>
          </w:p>
          <w:p w14:paraId="345F9088" w14:textId="77777777" w:rsidR="00FF175A" w:rsidRPr="0056385F" w:rsidRDefault="00FF175A" w:rsidP="00CE7E4A">
            <w:pPr>
              <w:ind w:left="108" w:right="108" w:firstLine="210"/>
              <w:jc w:val="both"/>
              <w:rPr>
                <w:rFonts w:ascii="Lucida Console" w:hAnsi="Lucida Console"/>
                <w:szCs w:val="21"/>
              </w:rPr>
            </w:pPr>
          </w:p>
          <w:p w14:paraId="513890CA" w14:textId="77777777" w:rsidR="00FF175A" w:rsidRPr="0056385F" w:rsidRDefault="00FF175A" w:rsidP="00CE7E4A">
            <w:pPr>
              <w:ind w:left="108" w:right="108" w:firstLine="210"/>
              <w:jc w:val="both"/>
              <w:rPr>
                <w:rFonts w:ascii="Lucida Console" w:hAnsi="Lucida Console"/>
                <w:szCs w:val="21"/>
              </w:rPr>
            </w:pPr>
            <w:r w:rsidRPr="0056385F">
              <w:rPr>
                <w:rFonts w:ascii="Lucida Console" w:eastAsia="Meiryo UI" w:hAnsi="Lucida Console"/>
              </w:rPr>
              <w:t>In [6]:</w:t>
            </w:r>
            <w:r w:rsidRPr="0056385F">
              <w:rPr>
                <w:rFonts w:ascii="Lucida Console" w:hAnsi="Lucida Console"/>
                <w:szCs w:val="21"/>
              </w:rPr>
              <w:t xml:space="preserve"> </w:t>
            </w:r>
            <w:proofErr w:type="spellStart"/>
            <w:r w:rsidRPr="0056385F">
              <w:rPr>
                <w:rFonts w:ascii="Lucida Console" w:hAnsi="Lucida Console"/>
                <w:szCs w:val="21"/>
              </w:rPr>
              <w:t>np.min</w:t>
            </w:r>
            <w:proofErr w:type="spellEnd"/>
            <w:r w:rsidRPr="0056385F">
              <w:rPr>
                <w:rFonts w:ascii="Lucida Console" w:hAnsi="Lucida Console"/>
                <w:szCs w:val="21"/>
              </w:rPr>
              <w:t>(</w:t>
            </w:r>
            <w:proofErr w:type="spellStart"/>
            <w:r w:rsidRPr="0056385F">
              <w:rPr>
                <w:rFonts w:ascii="Lucida Console" w:hAnsi="Lucida Console"/>
                <w:szCs w:val="21"/>
              </w:rPr>
              <w:t>testdata</w:t>
            </w:r>
            <w:proofErr w:type="spellEnd"/>
            <w:r w:rsidRPr="0056385F">
              <w:rPr>
                <w:rFonts w:ascii="Lucida Console" w:hAnsi="Lucida Console"/>
                <w:szCs w:val="21"/>
              </w:rPr>
              <w:t>)</w:t>
            </w:r>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最小を求める</w:t>
            </w:r>
          </w:p>
          <w:p w14:paraId="021777FE" w14:textId="77777777" w:rsidR="00FF175A" w:rsidRPr="0056385F" w:rsidRDefault="00FF175A" w:rsidP="00CE7E4A">
            <w:pPr>
              <w:ind w:left="108" w:right="108" w:firstLine="210"/>
              <w:jc w:val="both"/>
              <w:rPr>
                <w:rFonts w:ascii="Lucida Console" w:eastAsia="Meiryo UI" w:hAnsi="Lucida Console"/>
              </w:rPr>
            </w:pPr>
            <w:r w:rsidRPr="0056385F">
              <w:rPr>
                <w:rFonts w:ascii="Lucida Console" w:eastAsia="Meiryo UI" w:hAnsi="Lucida Console"/>
              </w:rPr>
              <w:t>Out[6]: 1</w:t>
            </w:r>
          </w:p>
          <w:p w14:paraId="5963003F" w14:textId="2F8B35F4" w:rsidR="00FF175A" w:rsidRPr="0056385F" w:rsidRDefault="00FF175A" w:rsidP="00CE7E4A">
            <w:pPr>
              <w:ind w:left="108" w:right="108" w:firstLine="210"/>
              <w:jc w:val="both"/>
              <w:rPr>
                <w:rFonts w:ascii="Lucida Console" w:hAnsi="Lucida Console"/>
                <w:szCs w:val="21"/>
              </w:rPr>
            </w:pPr>
            <w:r w:rsidRPr="0056385F">
              <w:rPr>
                <w:rFonts w:ascii="Lucida Console" w:eastAsia="Meiryo UI" w:hAnsi="Lucida Console"/>
              </w:rPr>
              <w:t>In [7]:</w:t>
            </w:r>
            <w:r w:rsidRPr="0056385F">
              <w:rPr>
                <w:rFonts w:ascii="Lucida Console" w:hAnsi="Lucida Console"/>
                <w:szCs w:val="21"/>
              </w:rPr>
              <w:t xml:space="preserve"> </w:t>
            </w:r>
            <w:proofErr w:type="spellStart"/>
            <w:r w:rsidRPr="0056385F">
              <w:rPr>
                <w:rFonts w:ascii="Lucida Console" w:hAnsi="Lucida Console"/>
                <w:szCs w:val="21"/>
              </w:rPr>
              <w:t>np.mean</w:t>
            </w:r>
            <w:proofErr w:type="spellEnd"/>
            <w:r w:rsidRPr="0056385F">
              <w:rPr>
                <w:rFonts w:ascii="Lucida Console" w:hAnsi="Lucida Console"/>
                <w:szCs w:val="21"/>
              </w:rPr>
              <w:t>(</w:t>
            </w:r>
            <w:proofErr w:type="spellStart"/>
            <w:r w:rsidRPr="0056385F">
              <w:rPr>
                <w:rFonts w:ascii="Lucida Console" w:hAnsi="Lucida Console"/>
                <w:szCs w:val="21"/>
              </w:rPr>
              <w:t>testdata</w:t>
            </w:r>
            <w:proofErr w:type="spellEnd"/>
            <w:r w:rsidRPr="0056385F">
              <w:rPr>
                <w:rFonts w:ascii="Lucida Console" w:hAnsi="Lucida Console"/>
                <w:szCs w:val="21"/>
              </w:rPr>
              <w:t>[3:5])</w:t>
            </w:r>
            <w:r w:rsidRPr="0056385F">
              <w:rPr>
                <w:rFonts w:ascii="Lucida Console" w:hAnsi="Lucida Console"/>
                <w:szCs w:val="21"/>
              </w:rPr>
              <w:tab/>
            </w:r>
            <w:r w:rsidRPr="0056385F">
              <w:rPr>
                <w:rFonts w:ascii="Lucida Console" w:hAnsi="Lucida Console"/>
                <w:szCs w:val="21"/>
              </w:rPr>
              <w:t>要素</w:t>
            </w:r>
            <w:r w:rsidR="003C2A71" w:rsidRPr="00A250CD">
              <w:rPr>
                <w:rFonts w:ascii="Lucida Console" w:hAnsi="Lucida Console"/>
                <w:szCs w:val="21"/>
              </w:rPr>
              <w:t>3</w:t>
            </w:r>
            <w:r w:rsidRPr="00A250CD">
              <w:rPr>
                <w:rFonts w:ascii="Lucida Console" w:hAnsi="Lucida Console"/>
                <w:szCs w:val="21"/>
              </w:rPr>
              <w:t>-</w:t>
            </w:r>
            <w:r w:rsidR="000E6D16" w:rsidRPr="00A250CD">
              <w:rPr>
                <w:rFonts w:ascii="Lucida Console" w:hAnsi="Lucida Console"/>
                <w:szCs w:val="21"/>
              </w:rPr>
              <w:t>4</w:t>
            </w:r>
            <w:r w:rsidRPr="0056385F">
              <w:rPr>
                <w:rFonts w:ascii="Lucida Console" w:hAnsi="Lucida Console"/>
                <w:szCs w:val="21"/>
              </w:rPr>
              <w:t>の平均を求める</w:t>
            </w:r>
          </w:p>
          <w:p w14:paraId="460D5AD6" w14:textId="77777777" w:rsidR="00FF175A" w:rsidRPr="0056385F" w:rsidRDefault="00FF175A" w:rsidP="00CE7E4A">
            <w:pPr>
              <w:ind w:left="108" w:right="108" w:firstLine="210"/>
              <w:jc w:val="both"/>
              <w:rPr>
                <w:rFonts w:ascii="Lucida Console" w:eastAsia="Meiryo UI" w:hAnsi="Lucida Console"/>
              </w:rPr>
            </w:pPr>
            <w:r w:rsidRPr="0056385F">
              <w:rPr>
                <w:rFonts w:ascii="Lucida Console" w:eastAsia="Meiryo UI" w:hAnsi="Lucida Console"/>
              </w:rPr>
              <w:t>Out[7]: 4.0</w:t>
            </w:r>
          </w:p>
          <w:p w14:paraId="29CAF1B4" w14:textId="6EABF4BE" w:rsidR="00FF175A" w:rsidRPr="0056385F" w:rsidRDefault="00FF175A" w:rsidP="00CE7E4A">
            <w:pPr>
              <w:ind w:left="108" w:right="108" w:firstLine="210"/>
              <w:jc w:val="both"/>
              <w:rPr>
                <w:rFonts w:ascii="Lucida Console" w:hAnsi="Lucida Console"/>
                <w:szCs w:val="21"/>
              </w:rPr>
            </w:pPr>
            <w:r w:rsidRPr="0056385F">
              <w:rPr>
                <w:rFonts w:ascii="Lucida Console" w:eastAsia="Meiryo UI" w:hAnsi="Lucida Console"/>
              </w:rPr>
              <w:t>In [8]:</w:t>
            </w:r>
            <w:r w:rsidRPr="0056385F">
              <w:rPr>
                <w:rFonts w:ascii="Lucida Console" w:hAnsi="Lucida Console"/>
                <w:szCs w:val="21"/>
              </w:rPr>
              <w:t xml:space="preserve"> </w:t>
            </w:r>
            <w:proofErr w:type="spellStart"/>
            <w:r w:rsidRPr="0056385F">
              <w:rPr>
                <w:rFonts w:ascii="Lucida Console" w:hAnsi="Lucida Console"/>
                <w:szCs w:val="21"/>
              </w:rPr>
              <w:t>np.std</w:t>
            </w:r>
            <w:proofErr w:type="spellEnd"/>
            <w:r w:rsidRPr="0056385F">
              <w:rPr>
                <w:rFonts w:ascii="Lucida Console" w:hAnsi="Lucida Console"/>
                <w:szCs w:val="21"/>
              </w:rPr>
              <w:t>(</w:t>
            </w:r>
            <w:proofErr w:type="spellStart"/>
            <w:r w:rsidRPr="0056385F">
              <w:rPr>
                <w:rFonts w:ascii="Lucida Console" w:hAnsi="Lucida Console"/>
                <w:szCs w:val="21"/>
              </w:rPr>
              <w:t>testdata</w:t>
            </w:r>
            <w:proofErr w:type="spellEnd"/>
            <w:r w:rsidRPr="0056385F">
              <w:rPr>
                <w:rFonts w:ascii="Lucida Console" w:hAnsi="Lucida Console"/>
                <w:szCs w:val="21"/>
              </w:rPr>
              <w:t>)</w:t>
            </w:r>
            <w:r w:rsidR="00937D56">
              <w:rPr>
                <w:rFonts w:ascii="Lucida Console" w:hAnsi="Lucida Console" w:hint="eastAsia"/>
                <w:szCs w:val="21"/>
              </w:rPr>
              <w:t xml:space="preserve">　　　　　　　　</w:t>
            </w:r>
            <w:r w:rsidRPr="0056385F">
              <w:rPr>
                <w:rFonts w:ascii="Lucida Console" w:hAnsi="Lucida Console"/>
                <w:szCs w:val="21"/>
              </w:rPr>
              <w:t>標準偏差を求める</w:t>
            </w:r>
          </w:p>
          <w:p w14:paraId="69A75942" w14:textId="77777777" w:rsidR="00FF175A" w:rsidRPr="0056385F" w:rsidRDefault="00FF175A" w:rsidP="00CE7E4A">
            <w:pPr>
              <w:ind w:left="108" w:right="108" w:firstLine="210"/>
              <w:jc w:val="both"/>
              <w:rPr>
                <w:rFonts w:ascii="Lucida Console" w:eastAsia="Meiryo UI" w:hAnsi="Lucida Console"/>
              </w:rPr>
            </w:pPr>
            <w:r w:rsidRPr="0056385F">
              <w:rPr>
                <w:rFonts w:ascii="Lucida Console" w:eastAsia="Meiryo UI" w:hAnsi="Lucida Console"/>
              </w:rPr>
              <w:t xml:space="preserve">Out[8]: </w:t>
            </w:r>
            <w:r w:rsidRPr="0056385F">
              <w:rPr>
                <w:rFonts w:ascii="Lucida Console" w:hAnsi="Lucida Console"/>
              </w:rPr>
              <w:t xml:space="preserve"> </w:t>
            </w:r>
            <w:r w:rsidRPr="0056385F">
              <w:rPr>
                <w:rFonts w:ascii="Lucida Console" w:eastAsia="Meiryo UI" w:hAnsi="Lucida Console"/>
              </w:rPr>
              <w:t>8.259674462242579</w:t>
            </w:r>
          </w:p>
          <w:p w14:paraId="54183522" w14:textId="77777777" w:rsidR="00FF175A" w:rsidRPr="0056385F" w:rsidRDefault="00FF175A" w:rsidP="00CE7E4A">
            <w:pPr>
              <w:ind w:left="108" w:right="108" w:firstLine="210"/>
              <w:jc w:val="both"/>
              <w:rPr>
                <w:rFonts w:ascii="Lucida Console" w:eastAsia="Meiryo UI" w:hAnsi="Lucida Console"/>
              </w:rPr>
            </w:pPr>
          </w:p>
          <w:p w14:paraId="3FBB325E" w14:textId="77777777" w:rsidR="00FF175A" w:rsidRPr="0056385F" w:rsidRDefault="00FF175A" w:rsidP="00CE7E4A">
            <w:pPr>
              <w:ind w:left="108" w:right="108" w:firstLine="210"/>
              <w:jc w:val="both"/>
              <w:rPr>
                <w:rFonts w:ascii="Lucida Console" w:hAnsi="Lucida Console"/>
                <w:szCs w:val="21"/>
              </w:rPr>
            </w:pPr>
            <w:r w:rsidRPr="0056385F">
              <w:rPr>
                <w:rFonts w:ascii="Lucida Console" w:eastAsia="Meiryo UI" w:hAnsi="Lucida Console"/>
              </w:rPr>
              <w:t>In [9]:</w:t>
            </w:r>
            <w:r w:rsidRPr="0056385F">
              <w:rPr>
                <w:rFonts w:ascii="Lucida Console" w:hAnsi="Lucida Console"/>
                <w:szCs w:val="21"/>
              </w:rPr>
              <w:t xml:space="preserve"> t=</w:t>
            </w:r>
            <w:proofErr w:type="spellStart"/>
            <w:r w:rsidRPr="0056385F">
              <w:rPr>
                <w:rFonts w:ascii="Lucida Console" w:hAnsi="Lucida Console"/>
                <w:szCs w:val="21"/>
              </w:rPr>
              <w:t>np.array</w:t>
            </w:r>
            <w:proofErr w:type="spellEnd"/>
            <w:r w:rsidRPr="0056385F">
              <w:rPr>
                <w:rFonts w:ascii="Lucida Console" w:hAnsi="Lucida Console"/>
                <w:szCs w:val="21"/>
              </w:rPr>
              <w:t>(range(1,10))</w:t>
            </w:r>
            <w:r w:rsidRPr="0056385F">
              <w:rPr>
                <w:rFonts w:ascii="Lucida Console" w:hAnsi="Lucida Console"/>
                <w:szCs w:val="21"/>
              </w:rPr>
              <w:tab/>
            </w:r>
            <w:r w:rsidRPr="0056385F">
              <w:rPr>
                <w:rFonts w:ascii="Lucida Console" w:hAnsi="Lucida Console"/>
                <w:szCs w:val="21"/>
              </w:rPr>
              <w:t>適当に作る</w:t>
            </w:r>
            <w:r w:rsidRPr="0056385F">
              <w:rPr>
                <w:rFonts w:ascii="Lucida Console" w:hAnsi="Lucida Console"/>
                <w:szCs w:val="21"/>
              </w:rPr>
              <w:t>(</w:t>
            </w:r>
            <w:r w:rsidRPr="0056385F">
              <w:rPr>
                <w:rFonts w:ascii="Lucida Console" w:hAnsi="Lucida Console"/>
                <w:szCs w:val="21"/>
              </w:rPr>
              <w:t>各点に対して時間軸を仮定した</w:t>
            </w:r>
            <w:r w:rsidRPr="0056385F">
              <w:rPr>
                <w:rFonts w:ascii="Lucida Console" w:hAnsi="Lucida Console"/>
                <w:szCs w:val="21"/>
              </w:rPr>
              <w:t>)</w:t>
            </w:r>
          </w:p>
          <w:p w14:paraId="0B8811E6" w14:textId="77777777" w:rsidR="00FF175A" w:rsidRPr="0056385F" w:rsidRDefault="00FF175A" w:rsidP="00CE7E4A">
            <w:pPr>
              <w:ind w:left="108" w:right="108" w:firstLine="210"/>
              <w:jc w:val="both"/>
              <w:rPr>
                <w:rFonts w:ascii="Lucida Console" w:eastAsia="Meiryo UI" w:hAnsi="Lucida Console"/>
              </w:rPr>
            </w:pPr>
          </w:p>
          <w:p w14:paraId="7E235E8C" w14:textId="77777777" w:rsidR="00FF175A" w:rsidRPr="0056385F" w:rsidRDefault="00FF175A" w:rsidP="00CE7E4A">
            <w:pPr>
              <w:ind w:left="108" w:right="108" w:firstLine="210"/>
              <w:jc w:val="both"/>
              <w:rPr>
                <w:rFonts w:ascii="Lucida Console" w:hAnsi="Lucida Console"/>
                <w:szCs w:val="21"/>
              </w:rPr>
            </w:pPr>
            <w:r w:rsidRPr="0056385F">
              <w:rPr>
                <w:rFonts w:ascii="Lucida Console" w:eastAsia="Meiryo UI" w:hAnsi="Lucida Console"/>
              </w:rPr>
              <w:t>In [10]:</w:t>
            </w:r>
            <w:r w:rsidRPr="0056385F">
              <w:rPr>
                <w:rFonts w:ascii="Lucida Console" w:hAnsi="Lucida Console"/>
                <w:szCs w:val="21"/>
              </w:rPr>
              <w:t xml:space="preserve"> </w:t>
            </w:r>
            <w:proofErr w:type="spellStart"/>
            <w:r w:rsidRPr="0056385F">
              <w:rPr>
                <w:rFonts w:ascii="Lucida Console" w:hAnsi="Lucida Console"/>
                <w:szCs w:val="21"/>
              </w:rPr>
              <w:t>np.corrcoef</w:t>
            </w:r>
            <w:proofErr w:type="spellEnd"/>
            <w:r w:rsidRPr="0056385F">
              <w:rPr>
                <w:rFonts w:ascii="Lucida Console" w:hAnsi="Lucida Console"/>
                <w:szCs w:val="21"/>
              </w:rPr>
              <w:t>(</w:t>
            </w:r>
            <w:proofErr w:type="spellStart"/>
            <w:r w:rsidRPr="0056385F">
              <w:rPr>
                <w:rFonts w:ascii="Lucida Console" w:hAnsi="Lucida Console"/>
                <w:szCs w:val="21"/>
              </w:rPr>
              <w:t>t,testdata</w:t>
            </w:r>
            <w:proofErr w:type="spellEnd"/>
            <w:r w:rsidRPr="0056385F">
              <w:rPr>
                <w:rFonts w:ascii="Lucida Console" w:hAnsi="Lucida Console"/>
                <w:szCs w:val="21"/>
              </w:rPr>
              <w:t>)</w:t>
            </w:r>
            <w:r w:rsidRPr="0056385F">
              <w:rPr>
                <w:rFonts w:ascii="Lucida Console" w:hAnsi="Lucida Console"/>
                <w:szCs w:val="21"/>
              </w:rPr>
              <w:tab/>
            </w:r>
            <w:r w:rsidRPr="0056385F">
              <w:rPr>
                <w:rFonts w:ascii="Lucida Console" w:hAnsi="Lucida Console"/>
                <w:szCs w:val="21"/>
              </w:rPr>
              <w:t>相関係数を求める</w:t>
            </w:r>
          </w:p>
          <w:p w14:paraId="2DEF1154" w14:textId="2E35BBA3" w:rsidR="00FF175A" w:rsidRPr="0056385F" w:rsidRDefault="00FF175A" w:rsidP="00CE7E4A">
            <w:pPr>
              <w:ind w:left="108" w:right="108" w:firstLine="210"/>
              <w:jc w:val="both"/>
              <w:rPr>
                <w:rFonts w:ascii="Lucida Console" w:eastAsia="Meiryo UI" w:hAnsi="Lucida Console"/>
              </w:rPr>
            </w:pPr>
            <w:r w:rsidRPr="0056385F">
              <w:rPr>
                <w:rFonts w:ascii="Lucida Console" w:eastAsia="Meiryo UI" w:hAnsi="Lucida Console"/>
              </w:rPr>
              <w:t>Out[10]: array([[1.       , 0.9325953],</w:t>
            </w:r>
          </w:p>
          <w:p w14:paraId="47788FB8" w14:textId="77777777" w:rsidR="00FF175A" w:rsidRPr="0056385F" w:rsidRDefault="00FF175A" w:rsidP="00CE7E4A">
            <w:pPr>
              <w:ind w:left="108" w:right="108" w:firstLineChars="650" w:firstLine="1560"/>
              <w:jc w:val="both"/>
              <w:rPr>
                <w:rFonts w:ascii="Lucida Console" w:eastAsia="Meiryo UI" w:hAnsi="Lucida Console"/>
              </w:rPr>
            </w:pPr>
            <w:r w:rsidRPr="0056385F">
              <w:rPr>
                <w:rFonts w:ascii="Lucida Console" w:eastAsia="Meiryo UI" w:hAnsi="Lucida Console"/>
              </w:rPr>
              <w:t xml:space="preserve">       [0.9325953, 1.       ]])</w:t>
            </w:r>
          </w:p>
          <w:p w14:paraId="772E5544" w14:textId="77777777" w:rsidR="00FF175A" w:rsidRPr="0056385F" w:rsidRDefault="00FF175A" w:rsidP="00CE7E4A">
            <w:pPr>
              <w:ind w:left="108" w:right="108" w:firstLine="210"/>
              <w:jc w:val="both"/>
              <w:rPr>
                <w:rFonts w:ascii="Lucida Console" w:eastAsia="Meiryo UI" w:hAnsi="Lucida Console"/>
              </w:rPr>
            </w:pPr>
          </w:p>
          <w:p w14:paraId="478A0039" w14:textId="77777777" w:rsidR="00FF175A" w:rsidRPr="0056385F" w:rsidRDefault="00FF175A" w:rsidP="00CE7E4A">
            <w:pPr>
              <w:ind w:left="108" w:right="108" w:firstLine="210"/>
              <w:jc w:val="both"/>
              <w:rPr>
                <w:rFonts w:ascii="Lucida Console" w:hAnsi="Lucida Console"/>
                <w:szCs w:val="21"/>
              </w:rPr>
            </w:pPr>
            <w:r w:rsidRPr="0056385F">
              <w:rPr>
                <w:rFonts w:ascii="Lucida Console" w:eastAsia="Meiryo UI" w:hAnsi="Lucida Console"/>
              </w:rPr>
              <w:t>In [11]:</w:t>
            </w:r>
            <w:r w:rsidRPr="0056385F">
              <w:rPr>
                <w:rFonts w:ascii="Lucida Console" w:hAnsi="Lucida Console"/>
                <w:szCs w:val="21"/>
              </w:rPr>
              <w:t xml:space="preserve"> </w:t>
            </w:r>
            <w:proofErr w:type="spellStart"/>
            <w:r w:rsidRPr="0056385F">
              <w:rPr>
                <w:rFonts w:ascii="Lucida Console" w:hAnsi="Lucida Console"/>
                <w:szCs w:val="21"/>
              </w:rPr>
              <w:t>np.polyfit</w:t>
            </w:r>
            <w:proofErr w:type="spellEnd"/>
            <w:r w:rsidRPr="0056385F">
              <w:rPr>
                <w:rFonts w:ascii="Lucida Console" w:hAnsi="Lucida Console"/>
                <w:szCs w:val="21"/>
              </w:rPr>
              <w:t>(t,testdata,1)</w:t>
            </w:r>
            <w:r w:rsidRPr="0056385F">
              <w:rPr>
                <w:rFonts w:ascii="Lucida Console" w:hAnsi="Lucida Console"/>
                <w:szCs w:val="21"/>
              </w:rPr>
              <w:tab/>
            </w:r>
            <w:r w:rsidRPr="0056385F">
              <w:rPr>
                <w:rFonts w:ascii="Lucida Console" w:hAnsi="Lucida Console"/>
                <w:szCs w:val="21"/>
              </w:rPr>
              <w:t>直線回帰</w:t>
            </w:r>
            <w:r w:rsidRPr="0056385F">
              <w:rPr>
                <w:rFonts w:ascii="Lucida Console" w:hAnsi="Lucida Console"/>
                <w:szCs w:val="21"/>
              </w:rPr>
              <w:t>(</w:t>
            </w:r>
            <w:r w:rsidRPr="0056385F">
              <w:rPr>
                <w:rFonts w:ascii="Lucida Console" w:hAnsi="Lucida Console"/>
                <w:szCs w:val="21"/>
              </w:rPr>
              <w:t>最小自乗法</w:t>
            </w:r>
            <w:r w:rsidRPr="0056385F">
              <w:rPr>
                <w:rFonts w:ascii="Lucida Console" w:hAnsi="Lucida Console"/>
                <w:szCs w:val="21"/>
              </w:rPr>
              <w:t xml:space="preserve">) </w:t>
            </w:r>
            <w:r w:rsidRPr="0056385F">
              <w:rPr>
                <w:rFonts w:ascii="Lucida Console" w:hAnsi="Lucida Console"/>
                <w:szCs w:val="21"/>
              </w:rPr>
              <w:t>出力：最初が傾き、次が切片</w:t>
            </w:r>
          </w:p>
          <w:p w14:paraId="1437618D" w14:textId="77777777" w:rsidR="00FF175A" w:rsidRPr="0056385F" w:rsidRDefault="00FF175A" w:rsidP="00CE7E4A">
            <w:pPr>
              <w:ind w:left="108" w:right="108" w:firstLine="210"/>
              <w:jc w:val="both"/>
              <w:rPr>
                <w:rFonts w:ascii="Lucida Console" w:eastAsia="Meiryo UI" w:hAnsi="Lucida Console"/>
              </w:rPr>
            </w:pPr>
            <w:r w:rsidRPr="0056385F">
              <w:rPr>
                <w:rFonts w:ascii="Lucida Console" w:eastAsia="Meiryo UI" w:hAnsi="Lucida Console"/>
              </w:rPr>
              <w:t>Out[11]: array([ 2.98333333, -6.25      ])</w:t>
            </w:r>
          </w:p>
          <w:p w14:paraId="2BA625B5" w14:textId="77777777" w:rsidR="00FF175A" w:rsidRPr="0056385F" w:rsidRDefault="00FF175A" w:rsidP="00CE7E4A">
            <w:pPr>
              <w:ind w:left="108" w:right="108" w:firstLine="210"/>
              <w:jc w:val="both"/>
              <w:rPr>
                <w:rFonts w:ascii="Lucida Console" w:eastAsia="Meiryo UI" w:hAnsi="Lucida Console"/>
              </w:rPr>
            </w:pPr>
          </w:p>
          <w:p w14:paraId="20014F2C" w14:textId="77777777" w:rsidR="00FF175A" w:rsidRPr="0056385F" w:rsidRDefault="00FF175A" w:rsidP="00CE7E4A">
            <w:pPr>
              <w:ind w:left="108" w:right="108" w:firstLine="210"/>
              <w:jc w:val="both"/>
              <w:rPr>
                <w:rFonts w:ascii="Lucida Console" w:hAnsi="Lucida Console"/>
                <w:szCs w:val="21"/>
              </w:rPr>
            </w:pPr>
            <w:r w:rsidRPr="0056385F">
              <w:rPr>
                <w:rFonts w:ascii="Lucida Console" w:eastAsia="Meiryo UI" w:hAnsi="Lucida Console"/>
              </w:rPr>
              <w:t>In [12]:</w:t>
            </w:r>
            <w:r w:rsidRPr="0056385F">
              <w:rPr>
                <w:rFonts w:ascii="Lucida Console" w:hAnsi="Lucida Console"/>
                <w:szCs w:val="21"/>
              </w:rPr>
              <w:t xml:space="preserve"> p=</w:t>
            </w:r>
            <w:proofErr w:type="spellStart"/>
            <w:r w:rsidRPr="0056385F">
              <w:rPr>
                <w:rFonts w:ascii="Lucida Console" w:hAnsi="Lucida Console"/>
                <w:szCs w:val="21"/>
              </w:rPr>
              <w:t>np.polyfit</w:t>
            </w:r>
            <w:proofErr w:type="spellEnd"/>
            <w:r w:rsidRPr="0056385F">
              <w:rPr>
                <w:rFonts w:ascii="Lucida Console" w:hAnsi="Lucida Console"/>
                <w:szCs w:val="21"/>
              </w:rPr>
              <w:t>(t,testdata,1)</w:t>
            </w:r>
            <w:r w:rsidRPr="0056385F">
              <w:rPr>
                <w:rFonts w:ascii="Lucida Console" w:hAnsi="Lucida Console"/>
                <w:szCs w:val="21"/>
              </w:rPr>
              <w:tab/>
            </w:r>
            <w:r w:rsidRPr="0056385F">
              <w:rPr>
                <w:rFonts w:ascii="Lucida Console" w:hAnsi="Lucida Console"/>
                <w:szCs w:val="21"/>
              </w:rPr>
              <w:t>結果を変数</w:t>
            </w:r>
            <w:r w:rsidRPr="0056385F">
              <w:rPr>
                <w:rFonts w:ascii="Lucida Console" w:hAnsi="Lucida Console"/>
                <w:szCs w:val="21"/>
              </w:rPr>
              <w:t>p</w:t>
            </w:r>
            <w:r w:rsidRPr="0056385F">
              <w:rPr>
                <w:rFonts w:ascii="Lucida Console" w:hAnsi="Lucida Console"/>
                <w:szCs w:val="21"/>
              </w:rPr>
              <w:t>に格納</w:t>
            </w:r>
          </w:p>
          <w:p w14:paraId="6D470A39" w14:textId="77777777" w:rsidR="00FF175A" w:rsidRPr="0056385F" w:rsidRDefault="00FF175A" w:rsidP="00CE7E4A">
            <w:pPr>
              <w:ind w:left="108" w:right="108" w:firstLine="210"/>
              <w:jc w:val="both"/>
              <w:rPr>
                <w:rFonts w:ascii="Lucida Console" w:eastAsia="Meiryo UI" w:hAnsi="Lucida Console"/>
              </w:rPr>
            </w:pPr>
          </w:p>
          <w:p w14:paraId="5960123C" w14:textId="5CBECB0F" w:rsidR="00FF175A" w:rsidRPr="0056385F" w:rsidRDefault="00FF175A" w:rsidP="00CE7E4A">
            <w:pPr>
              <w:ind w:left="108" w:right="108" w:firstLine="210"/>
              <w:jc w:val="both"/>
              <w:rPr>
                <w:rFonts w:ascii="Lucida Console" w:hAnsi="Lucida Console"/>
                <w:szCs w:val="21"/>
              </w:rPr>
            </w:pPr>
            <w:r w:rsidRPr="0056385F">
              <w:rPr>
                <w:rFonts w:ascii="Lucida Console" w:eastAsia="Meiryo UI" w:hAnsi="Lucida Console"/>
              </w:rPr>
              <w:t>In [13]:</w:t>
            </w:r>
            <w:r w:rsidRPr="0056385F">
              <w:rPr>
                <w:rFonts w:ascii="Lucida Console" w:hAnsi="Lucida Console"/>
                <w:szCs w:val="21"/>
              </w:rPr>
              <w:t xml:space="preserve"> </w:t>
            </w:r>
            <w:proofErr w:type="spellStart"/>
            <w:r w:rsidRPr="0056385F">
              <w:rPr>
                <w:rFonts w:ascii="Lucida Console" w:hAnsi="Lucida Console"/>
                <w:szCs w:val="21"/>
              </w:rPr>
              <w:t>p.size</w:t>
            </w:r>
            <w:proofErr w:type="spellEnd"/>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ab/>
            </w:r>
            <w:r w:rsidR="00937D56">
              <w:rPr>
                <w:rFonts w:ascii="Lucida Console" w:hAnsi="Lucida Console" w:hint="eastAsia"/>
                <w:szCs w:val="21"/>
              </w:rPr>
              <w:t xml:space="preserve">　　　</w:t>
            </w:r>
            <w:r w:rsidRPr="0056385F">
              <w:rPr>
                <w:rFonts w:ascii="Lucida Console" w:hAnsi="Lucida Console"/>
                <w:szCs w:val="21"/>
              </w:rPr>
              <w:t>変数</w:t>
            </w:r>
            <w:r w:rsidRPr="0056385F">
              <w:rPr>
                <w:rFonts w:ascii="Lucida Console" w:hAnsi="Lucida Console"/>
                <w:szCs w:val="21"/>
              </w:rPr>
              <w:t>p</w:t>
            </w:r>
            <w:r w:rsidRPr="0056385F">
              <w:rPr>
                <w:rFonts w:ascii="Lucida Console" w:hAnsi="Lucida Console"/>
                <w:szCs w:val="21"/>
              </w:rPr>
              <w:t>のサイズチェック</w:t>
            </w:r>
            <w:r w:rsidRPr="0056385F">
              <w:rPr>
                <w:rFonts w:ascii="Lucida Console" w:hAnsi="Lucida Console"/>
                <w:szCs w:val="21"/>
              </w:rPr>
              <w:t>(double</w:t>
            </w:r>
            <w:r w:rsidRPr="0056385F">
              <w:rPr>
                <w:rFonts w:ascii="Lucida Console" w:hAnsi="Lucida Console"/>
                <w:szCs w:val="21"/>
              </w:rPr>
              <w:t>要素では</w:t>
            </w:r>
            <w:r w:rsidRPr="0056385F">
              <w:rPr>
                <w:rFonts w:ascii="Lucida Console" w:hAnsi="Lucida Console"/>
                <w:szCs w:val="21"/>
              </w:rPr>
              <w:t>?)</w:t>
            </w:r>
          </w:p>
          <w:p w14:paraId="55A8666E" w14:textId="77777777" w:rsidR="00FF175A" w:rsidRPr="0056385F" w:rsidRDefault="00FF175A" w:rsidP="00CE7E4A">
            <w:pPr>
              <w:ind w:left="108" w:right="108" w:firstLine="210"/>
              <w:jc w:val="both"/>
              <w:rPr>
                <w:rFonts w:ascii="Lucida Console" w:eastAsia="Meiryo UI" w:hAnsi="Lucida Console"/>
              </w:rPr>
            </w:pPr>
            <w:r w:rsidRPr="0056385F">
              <w:rPr>
                <w:rFonts w:ascii="Lucida Console" w:eastAsia="Meiryo UI" w:hAnsi="Lucida Console"/>
              </w:rPr>
              <w:t>Out[13]: 2</w:t>
            </w:r>
          </w:p>
          <w:p w14:paraId="386E739C" w14:textId="77777777" w:rsidR="00FF175A" w:rsidRPr="0056385F" w:rsidRDefault="00FF175A" w:rsidP="00CE7E4A">
            <w:pPr>
              <w:ind w:left="108" w:right="108" w:firstLine="210"/>
              <w:jc w:val="both"/>
              <w:rPr>
                <w:rFonts w:ascii="Lucida Console" w:eastAsia="Meiryo UI" w:hAnsi="Lucida Console"/>
              </w:rPr>
            </w:pPr>
          </w:p>
          <w:p w14:paraId="005605DC" w14:textId="77777777" w:rsidR="00FF175A" w:rsidRPr="0056385F" w:rsidRDefault="00FF175A" w:rsidP="00CE7E4A">
            <w:pPr>
              <w:ind w:left="108" w:right="108" w:firstLine="210"/>
              <w:jc w:val="both"/>
              <w:rPr>
                <w:rFonts w:ascii="Lucida Console" w:hAnsi="Lucida Console"/>
                <w:szCs w:val="21"/>
              </w:rPr>
            </w:pPr>
            <w:r w:rsidRPr="0056385F">
              <w:rPr>
                <w:rFonts w:ascii="Lucida Console" w:eastAsia="Meiryo UI" w:hAnsi="Lucida Console"/>
              </w:rPr>
              <w:t>In [14]:</w:t>
            </w:r>
            <w:r w:rsidRPr="0056385F">
              <w:rPr>
                <w:rFonts w:ascii="Lucida Console" w:hAnsi="Lucida Console"/>
                <w:szCs w:val="21"/>
              </w:rPr>
              <w:t xml:space="preserve"> p[0]</w:t>
            </w:r>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ab/>
              <w:t>p(0)</w:t>
            </w:r>
            <w:r w:rsidRPr="0056385F">
              <w:rPr>
                <w:rFonts w:ascii="Lucida Console" w:hAnsi="Lucida Console"/>
                <w:szCs w:val="21"/>
              </w:rPr>
              <w:t>のチェック</w:t>
            </w:r>
          </w:p>
          <w:p w14:paraId="7F2B88C2" w14:textId="77777777" w:rsidR="00FF175A" w:rsidRPr="0056385F" w:rsidRDefault="00FF175A" w:rsidP="00CE7E4A">
            <w:pPr>
              <w:ind w:left="108" w:right="108" w:firstLine="210"/>
              <w:jc w:val="both"/>
              <w:rPr>
                <w:rFonts w:ascii="Lucida Console" w:eastAsia="Meiryo UI" w:hAnsi="Lucida Console"/>
              </w:rPr>
            </w:pPr>
            <w:r w:rsidRPr="0056385F">
              <w:rPr>
                <w:rFonts w:ascii="Lucida Console" w:eastAsia="Meiryo UI" w:hAnsi="Lucida Console"/>
              </w:rPr>
              <w:t>Out[14]: 2.983333333333333</w:t>
            </w:r>
          </w:p>
          <w:p w14:paraId="442A7164" w14:textId="77777777" w:rsidR="00FF175A" w:rsidRPr="0056385F" w:rsidRDefault="00FF175A" w:rsidP="00CE7E4A">
            <w:pPr>
              <w:ind w:left="108" w:right="108" w:firstLine="210"/>
              <w:jc w:val="both"/>
              <w:rPr>
                <w:rFonts w:ascii="Lucida Console" w:eastAsia="Meiryo UI" w:hAnsi="Lucida Console"/>
              </w:rPr>
            </w:pPr>
          </w:p>
          <w:p w14:paraId="2B4CD562" w14:textId="77777777" w:rsidR="00FF175A" w:rsidRPr="0056385F" w:rsidRDefault="00FF175A" w:rsidP="00CE7E4A">
            <w:pPr>
              <w:ind w:left="108" w:right="108" w:firstLine="210"/>
              <w:jc w:val="both"/>
              <w:rPr>
                <w:rFonts w:ascii="Lucida Console" w:hAnsi="Lucida Console"/>
                <w:szCs w:val="21"/>
              </w:rPr>
            </w:pPr>
            <w:r w:rsidRPr="0056385F">
              <w:rPr>
                <w:rFonts w:ascii="Lucida Console" w:eastAsia="Meiryo UI" w:hAnsi="Lucida Console"/>
              </w:rPr>
              <w:t>In [15]:</w:t>
            </w:r>
            <w:r w:rsidRPr="0056385F">
              <w:rPr>
                <w:rFonts w:ascii="Lucida Console" w:hAnsi="Lucida Console"/>
                <w:szCs w:val="21"/>
              </w:rPr>
              <w:t xml:space="preserve"> p[1]</w:t>
            </w:r>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ab/>
            </w:r>
            <w:r w:rsidRPr="0056385F">
              <w:rPr>
                <w:rFonts w:ascii="Lucida Console" w:hAnsi="Lucida Console"/>
                <w:szCs w:val="21"/>
              </w:rPr>
              <w:tab/>
              <w:t>p(1)</w:t>
            </w:r>
            <w:r w:rsidRPr="0056385F">
              <w:rPr>
                <w:rFonts w:ascii="Lucida Console" w:hAnsi="Lucida Console"/>
                <w:szCs w:val="21"/>
              </w:rPr>
              <w:t>のチェック</w:t>
            </w:r>
          </w:p>
          <w:p w14:paraId="3DA2D217" w14:textId="77777777" w:rsidR="00FF175A" w:rsidRPr="0056385F" w:rsidRDefault="00FF175A" w:rsidP="00CE7E4A">
            <w:pPr>
              <w:ind w:left="108" w:right="108" w:firstLine="210"/>
              <w:jc w:val="both"/>
              <w:rPr>
                <w:rFonts w:eastAsia="Meiryo UI"/>
              </w:rPr>
            </w:pPr>
            <w:r w:rsidRPr="0056385F">
              <w:rPr>
                <w:rFonts w:ascii="Lucida Console" w:eastAsia="Meiryo UI" w:hAnsi="Lucida Console"/>
              </w:rPr>
              <w:t>Out[15]: -6.249999999999989</w:t>
            </w:r>
          </w:p>
        </w:tc>
      </w:tr>
    </w:tbl>
    <w:p w14:paraId="6DEA5DC2" w14:textId="1EA71EAE" w:rsidR="00AE72CC" w:rsidRPr="00924001" w:rsidRDefault="00B12561" w:rsidP="00924001">
      <w:pPr>
        <w:ind w:right="105" w:firstLine="210"/>
        <w:jc w:val="both"/>
      </w:pPr>
      <w:r w:rsidRPr="0056385F">
        <w:lastRenderedPageBreak/>
        <w:t>【解説】[2][3]</w:t>
      </w:r>
      <w:r w:rsidR="00924001">
        <w:t xml:space="preserve"> </w:t>
      </w:r>
      <w:r w:rsidRPr="0056385F">
        <w:t>平均</w:t>
      </w:r>
      <w:r w:rsidR="00746DFD" w:rsidRPr="0056385F">
        <w:rPr>
          <w:rFonts w:hint="eastAsia"/>
        </w:rPr>
        <w:t>を求める。実はこの関数</w:t>
      </w:r>
      <w:r w:rsidR="00023CCB">
        <w:rPr>
          <w:rFonts w:hint="eastAsia"/>
        </w:rPr>
        <w:t>間に</w:t>
      </w:r>
      <w:r w:rsidR="00746DFD" w:rsidRPr="0056385F">
        <w:rPr>
          <w:rFonts w:hint="eastAsia"/>
        </w:rPr>
        <w:t>違いがあるのだが、私は実感できていない。詳しくは調べてみてほしい。</w:t>
      </w:r>
      <w:r w:rsidRPr="0056385F">
        <w:t xml:space="preserve"> [4]</w:t>
      </w:r>
      <w:r w:rsidR="00924001">
        <w:t xml:space="preserve"> </w:t>
      </w:r>
      <w:r w:rsidRPr="0056385F">
        <w:t>合計</w:t>
      </w:r>
      <w:r w:rsidR="00746DFD" w:rsidRPr="0056385F">
        <w:rPr>
          <w:rFonts w:hint="eastAsia"/>
        </w:rPr>
        <w:t>。よく使うので、覚えておこう。</w:t>
      </w:r>
      <w:r w:rsidRPr="0056385F">
        <w:t xml:space="preserve"> [5][6]</w:t>
      </w:r>
      <w:r w:rsidR="00924001">
        <w:t xml:space="preserve"> </w:t>
      </w:r>
      <w:r w:rsidR="00746DFD" w:rsidRPr="0056385F">
        <w:rPr>
          <w:rFonts w:hint="eastAsia"/>
        </w:rPr>
        <w:t>最大、</w:t>
      </w:r>
      <w:r w:rsidRPr="0056385F">
        <w:t>最小を求める</w:t>
      </w:r>
      <w:r w:rsidR="00746DFD" w:rsidRPr="0056385F">
        <w:rPr>
          <w:rFonts w:hint="eastAsia"/>
        </w:rPr>
        <w:t>。よく使う。</w:t>
      </w:r>
      <w:r w:rsidRPr="0056385F">
        <w:t xml:space="preserve"> [7]要素 3-4の平均</w:t>
      </w:r>
      <w:r w:rsidR="00924001">
        <w:rPr>
          <w:rFonts w:hint="eastAsia"/>
        </w:rPr>
        <w:t>。</w:t>
      </w:r>
      <w:r w:rsidRPr="0056385F">
        <w:t xml:space="preserve"> [8]</w:t>
      </w:r>
      <w:r w:rsidR="00924001">
        <w:t xml:space="preserve"> </w:t>
      </w:r>
      <w:r w:rsidRPr="0056385F">
        <w:t>標準偏差</w:t>
      </w:r>
      <w:r w:rsidR="00924001">
        <w:rPr>
          <w:rFonts w:hint="eastAsia"/>
        </w:rPr>
        <w:t>。</w:t>
      </w:r>
      <w:r w:rsidRPr="0056385F">
        <w:t xml:space="preserve"> [10]</w:t>
      </w:r>
      <w:r w:rsidR="00924001">
        <w:rPr>
          <w:rFonts w:hint="eastAsia"/>
        </w:rPr>
        <w:t xml:space="preserve"> </w:t>
      </w:r>
      <w:r w:rsidRPr="0056385F">
        <w:t>tと</w:t>
      </w:r>
      <w:proofErr w:type="spellStart"/>
      <w:r w:rsidRPr="0056385F">
        <w:t>testdata</w:t>
      </w:r>
      <w:proofErr w:type="spellEnd"/>
      <w:r w:rsidRPr="0056385F">
        <w:t>の相関係数を求める</w:t>
      </w:r>
      <w:r w:rsidR="00924001">
        <w:rPr>
          <w:rFonts w:hint="eastAsia"/>
        </w:rPr>
        <w:t>。</w:t>
      </w:r>
      <w:r w:rsidRPr="0056385F">
        <w:t xml:space="preserve"> [11]</w:t>
      </w:r>
      <w:r w:rsidR="00924001">
        <w:t xml:space="preserve"> </w:t>
      </w:r>
      <w:r w:rsidRPr="0056385F">
        <w:t>最小二乗法で直線回帰（傾き、切片）</w:t>
      </w:r>
      <w:r w:rsidR="00924001">
        <w:rPr>
          <w:rFonts w:hint="eastAsia"/>
        </w:rPr>
        <w:t xml:space="preserve">。 </w:t>
      </w:r>
      <w:r w:rsidRPr="0056385F">
        <w:t>[12][11]</w:t>
      </w:r>
      <w:r w:rsidR="00924001">
        <w:t xml:space="preserve"> </w:t>
      </w:r>
      <w:r w:rsidRPr="0056385F">
        <w:t>を変数pに入れる</w:t>
      </w:r>
      <w:r w:rsidR="00924001">
        <w:rPr>
          <w:rFonts w:hint="eastAsia"/>
        </w:rPr>
        <w:t xml:space="preserve">。 </w:t>
      </w:r>
      <w:r w:rsidRPr="0056385F">
        <w:t>[13]</w:t>
      </w:r>
      <w:r w:rsidR="00924001">
        <w:t xml:space="preserve"> </w:t>
      </w:r>
      <w:r w:rsidRPr="0056385F">
        <w:t>変数ｐのサイズチェック</w:t>
      </w:r>
      <w:r w:rsidR="00125631">
        <w:rPr>
          <w:rFonts w:hint="eastAsia"/>
        </w:rPr>
        <w:t xml:space="preserve"> </w:t>
      </w:r>
      <w:r w:rsidRPr="0056385F">
        <w:rPr>
          <w:szCs w:val="21"/>
        </w:rPr>
        <w:t>(</w:t>
      </w:r>
      <w:r w:rsidR="00792B33" w:rsidRPr="00792B33">
        <w:rPr>
          <w:rFonts w:hint="eastAsia"/>
          <w:szCs w:val="21"/>
        </w:rPr>
        <w:t>2要素であると確認</w:t>
      </w:r>
      <w:r w:rsidR="00792B33">
        <w:rPr>
          <w:rFonts w:hint="eastAsia"/>
          <w:szCs w:val="21"/>
        </w:rPr>
        <w:t>)</w:t>
      </w:r>
      <w:r w:rsidR="00125631">
        <w:rPr>
          <w:szCs w:val="21"/>
        </w:rPr>
        <w:t xml:space="preserve"> </w:t>
      </w:r>
      <w:r w:rsidRPr="0056385F">
        <w:rPr>
          <w:szCs w:val="21"/>
        </w:rPr>
        <w:t>[14][15] p(0), p[1]を確認</w:t>
      </w:r>
      <w:r w:rsidR="005F2809" w:rsidRPr="0056385F">
        <w:rPr>
          <w:rFonts w:hint="eastAsia"/>
          <w:szCs w:val="21"/>
        </w:rPr>
        <w:t>。結果を変数に格納しておいて、後で使うことはよくあるので、できるようにしておきたい。行列に格納しておいて、[</w:t>
      </w:r>
      <w:r w:rsidR="005F2809" w:rsidRPr="0056385F">
        <w:rPr>
          <w:szCs w:val="21"/>
        </w:rPr>
        <w:t>0]</w:t>
      </w:r>
      <w:r w:rsidR="005F2809" w:rsidRPr="0056385F">
        <w:rPr>
          <w:rFonts w:hint="eastAsia"/>
          <w:szCs w:val="21"/>
        </w:rPr>
        <w:t>などで、指定することもよくある。</w:t>
      </w:r>
    </w:p>
    <w:p w14:paraId="0065D04A" w14:textId="77777777" w:rsidR="00136DC2" w:rsidRDefault="00136DC2">
      <w:pPr>
        <w:ind w:right="105" w:firstLine="240"/>
        <w:jc w:val="both"/>
        <w:rPr>
          <w:szCs w:val="21"/>
        </w:rPr>
      </w:pPr>
    </w:p>
    <w:p w14:paraId="4823BE9C" w14:textId="1593E86A" w:rsidR="00792B33" w:rsidRDefault="00792B33">
      <w:pPr>
        <w:ind w:right="105" w:firstLine="240"/>
        <w:jc w:val="both"/>
        <w:rPr>
          <w:szCs w:val="21"/>
        </w:rPr>
      </w:pPr>
      <w:r w:rsidRPr="007C3173">
        <w:rPr>
          <w:szCs w:val="21"/>
        </w:rPr>
        <w:t xml:space="preserve">[Explanation] [2] [3] Calculate the average. Actually, there </w:t>
      </w:r>
      <w:r w:rsidR="00F345C4">
        <w:rPr>
          <w:szCs w:val="21"/>
        </w:rPr>
        <w:t xml:space="preserve">should be </w:t>
      </w:r>
      <w:r w:rsidRPr="007C3173">
        <w:rPr>
          <w:szCs w:val="21"/>
        </w:rPr>
        <w:t xml:space="preserve">a difference between these functions, but </w:t>
      </w:r>
      <w:r w:rsidR="00F345C4">
        <w:rPr>
          <w:szCs w:val="21"/>
        </w:rPr>
        <w:t>it hasn’t been</w:t>
      </w:r>
      <w:r w:rsidRPr="007C3173">
        <w:rPr>
          <w:szCs w:val="21"/>
        </w:rPr>
        <w:t xml:space="preserve"> </w:t>
      </w:r>
      <w:r w:rsidR="004D41CA">
        <w:rPr>
          <w:szCs w:val="21"/>
        </w:rPr>
        <w:t>noticed</w:t>
      </w:r>
      <w:r w:rsidRPr="007C3173">
        <w:rPr>
          <w:szCs w:val="21"/>
        </w:rPr>
        <w:t xml:space="preserve">. </w:t>
      </w:r>
      <w:r w:rsidR="00F345C4">
        <w:rPr>
          <w:szCs w:val="21"/>
        </w:rPr>
        <w:t>C</w:t>
      </w:r>
      <w:r w:rsidRPr="007C3173">
        <w:rPr>
          <w:szCs w:val="21"/>
        </w:rPr>
        <w:t xml:space="preserve">heck it out. [4] Total. </w:t>
      </w:r>
      <w:r w:rsidR="00F345C4">
        <w:rPr>
          <w:szCs w:val="21"/>
        </w:rPr>
        <w:t>This</w:t>
      </w:r>
      <w:r w:rsidRPr="007C3173">
        <w:rPr>
          <w:szCs w:val="21"/>
        </w:rPr>
        <w:t xml:space="preserve"> </w:t>
      </w:r>
      <w:r w:rsidR="00F345C4">
        <w:rPr>
          <w:szCs w:val="21"/>
        </w:rPr>
        <w:t xml:space="preserve">is </w:t>
      </w:r>
      <w:r w:rsidRPr="007C3173">
        <w:rPr>
          <w:szCs w:val="21"/>
        </w:rPr>
        <w:t>use</w:t>
      </w:r>
      <w:r w:rsidR="00F345C4">
        <w:rPr>
          <w:szCs w:val="21"/>
        </w:rPr>
        <w:t>d</w:t>
      </w:r>
      <w:r w:rsidRPr="007C3173">
        <w:rPr>
          <w:szCs w:val="21"/>
        </w:rPr>
        <w:t xml:space="preserve"> a lot, so remember it. [5] [6] Find the maximum and minimum. </w:t>
      </w:r>
      <w:r w:rsidR="00F345C4">
        <w:rPr>
          <w:szCs w:val="21"/>
        </w:rPr>
        <w:t xml:space="preserve">This too is </w:t>
      </w:r>
      <w:r w:rsidRPr="007C3173">
        <w:rPr>
          <w:szCs w:val="21"/>
        </w:rPr>
        <w:t>often use</w:t>
      </w:r>
      <w:r w:rsidR="00F345C4">
        <w:rPr>
          <w:szCs w:val="21"/>
        </w:rPr>
        <w:t>d</w:t>
      </w:r>
      <w:r w:rsidRPr="006C6708">
        <w:rPr>
          <w:szCs w:val="21"/>
        </w:rPr>
        <w:t>. [7] Mean of elements 3-4 [8] Standard deviation [10] Find t</w:t>
      </w:r>
      <w:r w:rsidRPr="000D7D1B">
        <w:rPr>
          <w:szCs w:val="21"/>
        </w:rPr>
        <w:t xml:space="preserve">he correlation coefficient between t and test data [11] Linear regression (slope, intercept) using the least squares method. [12] puts [11] in the variable p [13] Checks the size of the variable p (confirms that it is two elements) [14] [15] Checks p (0) and p [1]. </w:t>
      </w:r>
      <w:r w:rsidR="00891B3B">
        <w:rPr>
          <w:szCs w:val="21"/>
        </w:rPr>
        <w:t>T</w:t>
      </w:r>
      <w:r w:rsidRPr="000D7D1B">
        <w:rPr>
          <w:szCs w:val="21"/>
        </w:rPr>
        <w:t>o store the result in a variable so</w:t>
      </w:r>
      <w:r w:rsidR="00891B3B">
        <w:rPr>
          <w:szCs w:val="21"/>
        </w:rPr>
        <w:t xml:space="preserve"> that</w:t>
      </w:r>
      <w:r w:rsidRPr="000D7D1B">
        <w:rPr>
          <w:szCs w:val="21"/>
        </w:rPr>
        <w:t xml:space="preserve"> </w:t>
      </w:r>
      <w:r w:rsidR="00891B3B">
        <w:rPr>
          <w:szCs w:val="21"/>
        </w:rPr>
        <w:t>it</w:t>
      </w:r>
      <w:r w:rsidRPr="000D7D1B">
        <w:rPr>
          <w:szCs w:val="21"/>
        </w:rPr>
        <w:t xml:space="preserve"> can </w:t>
      </w:r>
      <w:r w:rsidR="00891B3B">
        <w:rPr>
          <w:szCs w:val="21"/>
        </w:rPr>
        <w:t xml:space="preserve">be </w:t>
      </w:r>
      <w:r w:rsidRPr="000D7D1B">
        <w:rPr>
          <w:szCs w:val="21"/>
        </w:rPr>
        <w:t>use</w:t>
      </w:r>
      <w:r w:rsidR="00891B3B">
        <w:rPr>
          <w:szCs w:val="21"/>
        </w:rPr>
        <w:t>d</w:t>
      </w:r>
      <w:r w:rsidRPr="000D7D1B">
        <w:rPr>
          <w:szCs w:val="21"/>
        </w:rPr>
        <w:t xml:space="preserve"> later. It is often stored in a matrix and specified by [0].</w:t>
      </w:r>
    </w:p>
    <w:p w14:paraId="25358D5B" w14:textId="4A30108F" w:rsidR="00136DC2" w:rsidRDefault="00136DC2" w:rsidP="00CE7E4A">
      <w:pPr>
        <w:ind w:right="105" w:firstLine="240"/>
        <w:jc w:val="both"/>
        <w:rPr>
          <w:szCs w:val="21"/>
        </w:rPr>
      </w:pPr>
    </w:p>
    <w:p w14:paraId="0CFAB515" w14:textId="3AFAD1A7" w:rsidR="00E03BD1" w:rsidRPr="0056385F" w:rsidRDefault="00E03BD1" w:rsidP="00855F32">
      <w:pPr>
        <w:pStyle w:val="3"/>
        <w:numPr>
          <w:ilvl w:val="2"/>
          <w:numId w:val="25"/>
        </w:numPr>
        <w:spacing w:before="180" w:after="180"/>
        <w:ind w:leftChars="0" w:right="120" w:firstLineChars="0"/>
      </w:pPr>
      <w:r w:rsidRPr="0056385F">
        <w:rPr>
          <w:rFonts w:hint="eastAsia"/>
        </w:rPr>
        <w:t>リスト内包表記</w:t>
      </w:r>
      <w:r w:rsidR="00792B33">
        <w:t xml:space="preserve"> </w:t>
      </w:r>
      <w:r w:rsidR="00C14FF3">
        <w:t>(</w:t>
      </w:r>
      <w:r w:rsidR="00792B33" w:rsidRPr="00792B33">
        <w:t>List comprehension</w:t>
      </w:r>
      <w:r w:rsidR="00C14FF3">
        <w:t>)</w:t>
      </w:r>
    </w:p>
    <w:p w14:paraId="69CEF1C9" w14:textId="2A277AFA" w:rsidR="00E03BD1" w:rsidRPr="0056385F" w:rsidRDefault="00E03BD1" w:rsidP="00CE7E4A">
      <w:pPr>
        <w:ind w:right="105"/>
        <w:jc w:val="both"/>
      </w:pPr>
      <w:r w:rsidRPr="0056385F">
        <w:rPr>
          <w:noProof/>
          <w:sz w:val="18"/>
        </w:rPr>
        <mc:AlternateContent>
          <mc:Choice Requires="wps">
            <w:drawing>
              <wp:inline distT="0" distB="0" distL="0" distR="0" wp14:anchorId="09799257" wp14:editId="09805A87">
                <wp:extent cx="6188710" cy="1682150"/>
                <wp:effectExtent l="0" t="0" r="21590" b="13335"/>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682150"/>
                        </a:xfrm>
                        <a:prstGeom prst="rect">
                          <a:avLst/>
                        </a:prstGeom>
                        <a:solidFill>
                          <a:schemeClr val="bg1">
                            <a:lumMod val="95000"/>
                          </a:schemeClr>
                        </a:solidFill>
                        <a:ln w="9525">
                          <a:solidFill>
                            <a:schemeClr val="bg2">
                              <a:lumMod val="75000"/>
                            </a:schemeClr>
                          </a:solidFill>
                          <a:miter lim="800000"/>
                          <a:headEnd/>
                          <a:tailEnd/>
                        </a:ln>
                      </wps:spPr>
                      <wps:txbx>
                        <w:txbxContent>
                          <w:p w14:paraId="557B9378" w14:textId="6930956B" w:rsidR="0048374F" w:rsidRDefault="0048374F" w:rsidP="00937D56">
                            <w:pPr>
                              <w:ind w:right="108" w:firstLine="210"/>
                              <w:rPr>
                                <w:szCs w:val="21"/>
                              </w:rPr>
                            </w:pPr>
                            <w:r w:rsidRPr="00232AB4">
                              <w:rPr>
                                <w:rFonts w:ascii="Lucida Console" w:eastAsia="Meiryo UI" w:hAnsi="Lucida Console"/>
                              </w:rPr>
                              <w:t>In [</w:t>
                            </w:r>
                            <w:r>
                              <w:rPr>
                                <w:rFonts w:ascii="Lucida Console" w:eastAsia="Meiryo UI" w:hAnsi="Lucida Console"/>
                              </w:rPr>
                              <w:t>1</w:t>
                            </w:r>
                            <w:r w:rsidRPr="00232AB4">
                              <w:rPr>
                                <w:rFonts w:ascii="Lucida Console" w:eastAsia="Meiryo UI" w:hAnsi="Lucida Console"/>
                              </w:rPr>
                              <w:t>]:</w:t>
                            </w:r>
                            <w:r>
                              <w:rPr>
                                <w:rFonts w:ascii="Lucida Console" w:eastAsia="Meiryo UI" w:hAnsi="Lucida Console"/>
                              </w:rPr>
                              <w:t xml:space="preserve"> </w:t>
                            </w:r>
                            <w:r>
                              <w:rPr>
                                <w:rFonts w:ascii="Lucida Console" w:eastAsia="Meiryo UI" w:hAnsi="Lucida Console" w:hint="eastAsia"/>
                              </w:rPr>
                              <w:t>a</w:t>
                            </w:r>
                            <w:r>
                              <w:rPr>
                                <w:rFonts w:ascii="Lucida Console" w:eastAsia="Meiryo UI" w:hAnsi="Lucida Console"/>
                              </w:rPr>
                              <w:t>=[1,2,3]</w:t>
                            </w:r>
                          </w:p>
                          <w:p w14:paraId="191FB0E2" w14:textId="77777777" w:rsidR="0048374F" w:rsidRDefault="0048374F" w:rsidP="00937D56">
                            <w:pPr>
                              <w:ind w:right="108" w:firstLine="210"/>
                              <w:rPr>
                                <w:rFonts w:ascii="Lucida Console" w:eastAsia="Meiryo UI" w:hAnsi="Lucida Console"/>
                              </w:rPr>
                            </w:pPr>
                          </w:p>
                          <w:p w14:paraId="00D54820" w14:textId="09017CDC" w:rsidR="0048374F" w:rsidRDefault="0048374F" w:rsidP="00937D56">
                            <w:pPr>
                              <w:ind w:right="108" w:firstLine="210"/>
                              <w:rPr>
                                <w:rFonts w:ascii="Lucida Console" w:eastAsia="Meiryo UI" w:hAnsi="Lucida Console"/>
                              </w:rPr>
                            </w:pPr>
                            <w:r w:rsidRPr="00232AB4">
                              <w:rPr>
                                <w:rFonts w:ascii="Lucida Console" w:eastAsia="Meiryo UI" w:hAnsi="Lucida Console"/>
                              </w:rPr>
                              <w:t>In [</w:t>
                            </w:r>
                            <w:r>
                              <w:rPr>
                                <w:rFonts w:ascii="Lucida Console" w:eastAsia="Meiryo UI" w:hAnsi="Lucida Console"/>
                              </w:rPr>
                              <w:t>2</w:t>
                            </w:r>
                            <w:r w:rsidRPr="00232AB4">
                              <w:rPr>
                                <w:rFonts w:ascii="Lucida Console" w:eastAsia="Meiryo UI" w:hAnsi="Lucida Console"/>
                              </w:rPr>
                              <w:t>]:</w:t>
                            </w:r>
                            <w:r>
                              <w:rPr>
                                <w:rFonts w:ascii="Lucida Console" w:eastAsia="Meiryo UI" w:hAnsi="Lucida Console"/>
                              </w:rPr>
                              <w:t>print([x*3 for x in a])</w:t>
                            </w:r>
                          </w:p>
                          <w:p w14:paraId="344F845C" w14:textId="4BA1D2A2" w:rsidR="0048374F" w:rsidRDefault="0048374F" w:rsidP="00937D56">
                            <w:pPr>
                              <w:ind w:right="108" w:firstLine="210"/>
                              <w:rPr>
                                <w:szCs w:val="21"/>
                              </w:rPr>
                            </w:pPr>
                            <w:r w:rsidRPr="00E54A61">
                              <w:rPr>
                                <w:rFonts w:ascii="Lucida Console" w:hAnsi="Lucida Console"/>
                                <w:szCs w:val="21"/>
                              </w:rPr>
                              <w:t>Out[2]:</w:t>
                            </w:r>
                            <w:r>
                              <w:rPr>
                                <w:rFonts w:ascii="Lucida Console" w:hAnsi="Lucida Console"/>
                                <w:szCs w:val="21"/>
                              </w:rPr>
                              <w:t>[3,6,9]</w:t>
                            </w:r>
                          </w:p>
                          <w:p w14:paraId="4E79346E" w14:textId="77777777" w:rsidR="0048374F" w:rsidRDefault="0048374F" w:rsidP="00937D56">
                            <w:pPr>
                              <w:ind w:right="108" w:firstLine="210"/>
                              <w:rPr>
                                <w:rFonts w:ascii="Lucida Console" w:eastAsia="Meiryo UI" w:hAnsi="Lucida Console"/>
                              </w:rPr>
                            </w:pPr>
                          </w:p>
                          <w:p w14:paraId="113CABD3" w14:textId="6DED94FA" w:rsidR="0048374F" w:rsidRDefault="0048374F" w:rsidP="00937D56">
                            <w:pPr>
                              <w:ind w:right="108" w:firstLine="210"/>
                              <w:rPr>
                                <w:rFonts w:ascii="Lucida Console" w:hAnsi="Lucida Console"/>
                                <w:szCs w:val="21"/>
                              </w:rPr>
                            </w:pPr>
                            <w:r w:rsidRPr="00232AB4">
                              <w:rPr>
                                <w:rFonts w:ascii="Lucida Console" w:eastAsia="Meiryo UI" w:hAnsi="Lucida Console"/>
                              </w:rPr>
                              <w:t>In [</w:t>
                            </w:r>
                            <w:r>
                              <w:rPr>
                                <w:rFonts w:ascii="Lucida Console" w:eastAsia="Meiryo UI" w:hAnsi="Lucida Console"/>
                              </w:rPr>
                              <w:t>3</w:t>
                            </w:r>
                            <w:r w:rsidRPr="00232AB4">
                              <w:rPr>
                                <w:rFonts w:ascii="Lucida Console" w:eastAsia="Meiryo UI" w:hAnsi="Lucida Console"/>
                              </w:rPr>
                              <w:t>]:</w:t>
                            </w:r>
                            <w:r w:rsidRPr="006F3B96">
                              <w:rPr>
                                <w:rFonts w:ascii="Lucida Console" w:eastAsia="Meiryo UI" w:hAnsi="Lucida Console"/>
                              </w:rPr>
                              <w:t xml:space="preserve"> </w:t>
                            </w:r>
                            <w:r>
                              <w:rPr>
                                <w:rFonts w:ascii="Lucida Console" w:eastAsia="Meiryo UI" w:hAnsi="Lucida Console"/>
                              </w:rPr>
                              <w:t xml:space="preserve">print([x*4 for x in a </w:t>
                            </w:r>
                            <w:r w:rsidRPr="006F3B96">
                              <w:rPr>
                                <w:rFonts w:ascii="Lucida Console" w:eastAsia="Meiryo UI" w:hAnsi="Lucida Console"/>
                              </w:rPr>
                              <w:t>if x == 3</w:t>
                            </w:r>
                            <w:r>
                              <w:rPr>
                                <w:rFonts w:ascii="Lucida Console" w:eastAsia="Meiryo UI" w:hAnsi="Lucida Console"/>
                              </w:rPr>
                              <w:t>])</w:t>
                            </w:r>
                          </w:p>
                          <w:p w14:paraId="52D7C7FE" w14:textId="1DC7DA80" w:rsidR="0048374F" w:rsidRPr="00E421F8" w:rsidRDefault="0048374F" w:rsidP="00937D56">
                            <w:pPr>
                              <w:ind w:right="108" w:firstLine="210"/>
                              <w:rPr>
                                <w:rFonts w:ascii="Lucida Console" w:hAnsi="Lucida Console"/>
                                <w:szCs w:val="21"/>
                              </w:rPr>
                            </w:pPr>
                            <w:r>
                              <w:rPr>
                                <w:rFonts w:ascii="Lucida Console" w:eastAsia="Meiryo UI" w:hAnsi="Lucida Console"/>
                              </w:rPr>
                              <w:t>Out</w:t>
                            </w:r>
                            <w:r w:rsidRPr="00232AB4">
                              <w:rPr>
                                <w:rFonts w:ascii="Lucida Console" w:eastAsia="Meiryo UI" w:hAnsi="Lucida Console"/>
                              </w:rPr>
                              <w:t>[</w:t>
                            </w:r>
                            <w:r>
                              <w:rPr>
                                <w:rFonts w:ascii="Lucida Console" w:eastAsia="Meiryo UI" w:hAnsi="Lucida Console"/>
                              </w:rPr>
                              <w:t>4</w:t>
                            </w:r>
                            <w:r w:rsidRPr="00232AB4">
                              <w:rPr>
                                <w:rFonts w:ascii="Lucida Console" w:eastAsia="Meiryo UI" w:hAnsi="Lucida Console"/>
                              </w:rPr>
                              <w:t>]:</w:t>
                            </w:r>
                            <w:r>
                              <w:rPr>
                                <w:rFonts w:ascii="Lucida Console" w:eastAsia="Meiryo UI" w:hAnsi="Lucida Console"/>
                              </w:rPr>
                              <w:t>[12]</w:t>
                            </w:r>
                          </w:p>
                        </w:txbxContent>
                      </wps:txbx>
                      <wps:bodyPr rot="0" vert="horz" wrap="square" lIns="91440" tIns="45720" rIns="91440" bIns="45720" anchor="t" anchorCtr="0">
                        <a:noAutofit/>
                      </wps:bodyPr>
                    </wps:wsp>
                  </a:graphicData>
                </a:graphic>
              </wp:inline>
            </w:drawing>
          </mc:Choice>
          <mc:Fallback>
            <w:pict>
              <v:shape w14:anchorId="09799257" id="_x0000_s1028" type="#_x0000_t202" style="width:487.3pt;height:1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" fillcolor="#f2f2f2 [3052]" strokecolor="#c4bc96 [2414]">
                <v:textbox>
                  <w:txbxContent>
                    <w:p w14:paraId="557B9378" w14:textId="6930956B" w:rsidR="0048374F" w:rsidRDefault="0048374F" w:rsidP="00937D56">
                      <w:pPr>
                        <w:ind w:right="108" w:firstLine="210"/>
                        <w:rPr>
                          <w:szCs w:val="21"/>
                        </w:rPr>
                      </w:pPr>
                      <w:r w:rsidRPr="00232AB4">
                        <w:rPr>
                          <w:rFonts w:ascii="Lucida Console" w:eastAsia="Meiryo UI" w:hAnsi="Lucida Console"/>
                        </w:rPr>
                        <w:t>In [</w:t>
                      </w:r>
                      <w:r>
                        <w:rPr>
                          <w:rFonts w:ascii="Lucida Console" w:eastAsia="Meiryo UI" w:hAnsi="Lucida Console"/>
                        </w:rPr>
                        <w:t>1</w:t>
                      </w:r>
                      <w:r w:rsidRPr="00232AB4">
                        <w:rPr>
                          <w:rFonts w:ascii="Lucida Console" w:eastAsia="Meiryo UI" w:hAnsi="Lucida Console"/>
                        </w:rPr>
                        <w:t>]:</w:t>
                      </w:r>
                      <w:r>
                        <w:rPr>
                          <w:rFonts w:ascii="Lucida Console" w:eastAsia="Meiryo UI" w:hAnsi="Lucida Console"/>
                        </w:rPr>
                        <w:t xml:space="preserve"> </w:t>
                      </w:r>
                      <w:r>
                        <w:rPr>
                          <w:rFonts w:ascii="Lucida Console" w:eastAsia="Meiryo UI" w:hAnsi="Lucida Console" w:hint="eastAsia"/>
                        </w:rPr>
                        <w:t>a</w:t>
                      </w:r>
                      <w:r>
                        <w:rPr>
                          <w:rFonts w:ascii="Lucida Console" w:eastAsia="Meiryo UI" w:hAnsi="Lucida Console"/>
                        </w:rPr>
                        <w:t>=[1,2,3]</w:t>
                      </w:r>
                    </w:p>
                    <w:p w14:paraId="191FB0E2" w14:textId="77777777" w:rsidR="0048374F" w:rsidRDefault="0048374F" w:rsidP="00937D56">
                      <w:pPr>
                        <w:ind w:right="108" w:firstLine="210"/>
                        <w:rPr>
                          <w:rFonts w:ascii="Lucida Console" w:eastAsia="Meiryo UI" w:hAnsi="Lucida Console"/>
                        </w:rPr>
                      </w:pPr>
                    </w:p>
                    <w:p w14:paraId="00D54820" w14:textId="09017CDC" w:rsidR="0048374F" w:rsidRDefault="0048374F" w:rsidP="00937D56">
                      <w:pPr>
                        <w:ind w:right="108" w:firstLine="210"/>
                        <w:rPr>
                          <w:rFonts w:ascii="Lucida Console" w:eastAsia="Meiryo UI" w:hAnsi="Lucida Console"/>
                        </w:rPr>
                      </w:pPr>
                      <w:r w:rsidRPr="00232AB4">
                        <w:rPr>
                          <w:rFonts w:ascii="Lucida Console" w:eastAsia="Meiryo UI" w:hAnsi="Lucida Console"/>
                        </w:rPr>
                        <w:t>In [</w:t>
                      </w:r>
                      <w:r>
                        <w:rPr>
                          <w:rFonts w:ascii="Lucida Console" w:eastAsia="Meiryo UI" w:hAnsi="Lucida Console"/>
                        </w:rPr>
                        <w:t>2</w:t>
                      </w:r>
                      <w:r w:rsidRPr="00232AB4">
                        <w:rPr>
                          <w:rFonts w:ascii="Lucida Console" w:eastAsia="Meiryo UI" w:hAnsi="Lucida Console"/>
                        </w:rPr>
                        <w:t>]:</w:t>
                      </w:r>
                      <w:r>
                        <w:rPr>
                          <w:rFonts w:ascii="Lucida Console" w:eastAsia="Meiryo UI" w:hAnsi="Lucida Console"/>
                        </w:rPr>
                        <w:t>print([x*3 for x in a])</w:t>
                      </w:r>
                    </w:p>
                    <w:p w14:paraId="344F845C" w14:textId="4BA1D2A2" w:rsidR="0048374F" w:rsidRDefault="0048374F" w:rsidP="00937D56">
                      <w:pPr>
                        <w:ind w:right="108" w:firstLine="210"/>
                        <w:rPr>
                          <w:szCs w:val="21"/>
                        </w:rPr>
                      </w:pPr>
                      <w:r w:rsidRPr="00E54A61">
                        <w:rPr>
                          <w:rFonts w:ascii="Lucida Console" w:hAnsi="Lucida Console"/>
                          <w:szCs w:val="21"/>
                        </w:rPr>
                        <w:t>Out[2]:</w:t>
                      </w:r>
                      <w:r>
                        <w:rPr>
                          <w:rFonts w:ascii="Lucida Console" w:hAnsi="Lucida Console"/>
                          <w:szCs w:val="21"/>
                        </w:rPr>
                        <w:t>[3,6,9]</w:t>
                      </w:r>
                    </w:p>
                    <w:p w14:paraId="4E79346E" w14:textId="77777777" w:rsidR="0048374F" w:rsidRDefault="0048374F" w:rsidP="00937D56">
                      <w:pPr>
                        <w:ind w:right="108" w:firstLine="210"/>
                        <w:rPr>
                          <w:rFonts w:ascii="Lucida Console" w:eastAsia="Meiryo UI" w:hAnsi="Lucida Console"/>
                        </w:rPr>
                      </w:pPr>
                    </w:p>
                    <w:p w14:paraId="113CABD3" w14:textId="6DED94FA" w:rsidR="0048374F" w:rsidRDefault="0048374F" w:rsidP="00937D56">
                      <w:pPr>
                        <w:ind w:right="108" w:firstLine="210"/>
                        <w:rPr>
                          <w:rFonts w:ascii="Lucida Console" w:hAnsi="Lucida Console"/>
                          <w:szCs w:val="21"/>
                        </w:rPr>
                      </w:pPr>
                      <w:r w:rsidRPr="00232AB4">
                        <w:rPr>
                          <w:rFonts w:ascii="Lucida Console" w:eastAsia="Meiryo UI" w:hAnsi="Lucida Console"/>
                        </w:rPr>
                        <w:t>In [</w:t>
                      </w:r>
                      <w:r>
                        <w:rPr>
                          <w:rFonts w:ascii="Lucida Console" w:eastAsia="Meiryo UI" w:hAnsi="Lucida Console"/>
                        </w:rPr>
                        <w:t>3</w:t>
                      </w:r>
                      <w:r w:rsidRPr="00232AB4">
                        <w:rPr>
                          <w:rFonts w:ascii="Lucida Console" w:eastAsia="Meiryo UI" w:hAnsi="Lucida Console"/>
                        </w:rPr>
                        <w:t>]:</w:t>
                      </w:r>
                      <w:r w:rsidRPr="006F3B96">
                        <w:rPr>
                          <w:rFonts w:ascii="Lucida Console" w:eastAsia="Meiryo UI" w:hAnsi="Lucida Console"/>
                        </w:rPr>
                        <w:t xml:space="preserve"> </w:t>
                      </w:r>
                      <w:r>
                        <w:rPr>
                          <w:rFonts w:ascii="Lucida Console" w:eastAsia="Meiryo UI" w:hAnsi="Lucida Console"/>
                        </w:rPr>
                        <w:t xml:space="preserve">print([x*4 for x in a </w:t>
                      </w:r>
                      <w:r w:rsidRPr="006F3B96">
                        <w:rPr>
                          <w:rFonts w:ascii="Lucida Console" w:eastAsia="Meiryo UI" w:hAnsi="Lucida Console"/>
                        </w:rPr>
                        <w:t>if x == 3</w:t>
                      </w:r>
                      <w:r>
                        <w:rPr>
                          <w:rFonts w:ascii="Lucida Console" w:eastAsia="Meiryo UI" w:hAnsi="Lucida Console"/>
                        </w:rPr>
                        <w:t>])</w:t>
                      </w:r>
                    </w:p>
                    <w:p w14:paraId="52D7C7FE" w14:textId="1DC7DA80" w:rsidR="0048374F" w:rsidRPr="00E421F8" w:rsidRDefault="0048374F" w:rsidP="00937D56">
                      <w:pPr>
                        <w:ind w:right="108" w:firstLine="210"/>
                        <w:rPr>
                          <w:rFonts w:ascii="Lucida Console" w:hAnsi="Lucida Console"/>
                          <w:szCs w:val="21"/>
                        </w:rPr>
                      </w:pPr>
                      <w:r>
                        <w:rPr>
                          <w:rFonts w:ascii="Lucida Console" w:eastAsia="Meiryo UI" w:hAnsi="Lucida Console"/>
                        </w:rPr>
                        <w:t>Out</w:t>
                      </w:r>
                      <w:r w:rsidRPr="00232AB4">
                        <w:rPr>
                          <w:rFonts w:ascii="Lucida Console" w:eastAsia="Meiryo UI" w:hAnsi="Lucida Console"/>
                        </w:rPr>
                        <w:t>[</w:t>
                      </w:r>
                      <w:r>
                        <w:rPr>
                          <w:rFonts w:ascii="Lucida Console" w:eastAsia="Meiryo UI" w:hAnsi="Lucida Console"/>
                        </w:rPr>
                        <w:t>4</w:t>
                      </w:r>
                      <w:r w:rsidRPr="00232AB4">
                        <w:rPr>
                          <w:rFonts w:ascii="Lucida Console" w:eastAsia="Meiryo UI" w:hAnsi="Lucida Console"/>
                        </w:rPr>
                        <w:t>]:</w:t>
                      </w:r>
                      <w:r>
                        <w:rPr>
                          <w:rFonts w:ascii="Lucida Console" w:eastAsia="Meiryo UI" w:hAnsi="Lucida Console"/>
                        </w:rPr>
                        <w:t>[12]</w:t>
                      </w:r>
                    </w:p>
                  </w:txbxContent>
                </v:textbox>
                <w10:anchorlock/>
              </v:shape>
            </w:pict>
          </mc:Fallback>
        </mc:AlternateContent>
      </w:r>
    </w:p>
    <w:p w14:paraId="52EE2629" w14:textId="77777777" w:rsidR="00136DC2" w:rsidRDefault="00136DC2">
      <w:pPr>
        <w:ind w:right="105" w:firstLineChars="50" w:firstLine="120"/>
        <w:jc w:val="both"/>
      </w:pPr>
    </w:p>
    <w:p w14:paraId="47A58D3B" w14:textId="5E65CF93" w:rsidR="006F3B96" w:rsidRDefault="00404E29">
      <w:pPr>
        <w:ind w:right="105" w:firstLineChars="50" w:firstLine="120"/>
        <w:jc w:val="both"/>
      </w:pPr>
      <w:r w:rsidRPr="0056385F">
        <w:t>【解説】</w:t>
      </w:r>
      <w:r w:rsidR="006F3B96" w:rsidRPr="0056385F">
        <w:rPr>
          <w:rFonts w:hint="eastAsia"/>
        </w:rPr>
        <w:t>リストの中身を計算する時には非常に便利。特に、処理が速いので、大量の計算をする時にこれが使えると大幅な計算コストの短縮ができる。例えば、日本の領域で、雨が年間1</w:t>
      </w:r>
      <w:r w:rsidR="006F3B96" w:rsidRPr="0056385F">
        <w:t>500</w:t>
      </w:r>
      <w:r w:rsidR="006F3B96" w:rsidRPr="0056385F">
        <w:rPr>
          <w:rFonts w:hint="eastAsia"/>
        </w:rPr>
        <w:t>ｍ以上降る場所とそうでない場所に分けたとしよう。値としては、1</w:t>
      </w:r>
      <w:r w:rsidR="00792B33">
        <w:rPr>
          <w:rFonts w:hint="eastAsia"/>
        </w:rPr>
        <w:t>か</w:t>
      </w:r>
      <w:r w:rsidR="006F3B96" w:rsidRPr="0056385F">
        <w:rPr>
          <w:rFonts w:hint="eastAsia"/>
        </w:rPr>
        <w:t>0になる。</w:t>
      </w:r>
      <w:r w:rsidR="009200AF" w:rsidRPr="0056385F">
        <w:rPr>
          <w:rFonts w:hint="eastAsia"/>
        </w:rPr>
        <w:t>１の値を取るi</w:t>
      </w:r>
      <w:r w:rsidR="009200AF" w:rsidRPr="0056385F">
        <w:t>ndex</w:t>
      </w:r>
      <w:r w:rsidR="009200AF" w:rsidRPr="0056385F">
        <w:rPr>
          <w:rFonts w:hint="eastAsia"/>
        </w:rPr>
        <w:t>だけ</w:t>
      </w:r>
      <w:r w:rsidR="00792B33">
        <w:rPr>
          <w:rFonts w:hint="eastAsia"/>
        </w:rPr>
        <w:t>取得</w:t>
      </w:r>
      <w:r w:rsidR="009200AF" w:rsidRPr="0056385F">
        <w:rPr>
          <w:rFonts w:hint="eastAsia"/>
        </w:rPr>
        <w:t>したいとなったら、リスト内包表記の出番だ。もう読者なら書き方がわかるだろう。では、リスト内包表記を使わなかった場合</w:t>
      </w:r>
      <w:r w:rsidR="00B67E64">
        <w:rPr>
          <w:rFonts w:hint="eastAsia"/>
        </w:rPr>
        <w:t>、</w:t>
      </w:r>
      <w:r w:rsidR="009200AF" w:rsidRPr="0056385F">
        <w:rPr>
          <w:rFonts w:hint="eastAsia"/>
        </w:rPr>
        <w:t>r</w:t>
      </w:r>
      <w:r w:rsidR="009200AF" w:rsidRPr="0056385F">
        <w:t>emove</w:t>
      </w:r>
      <w:r w:rsidR="009200AF" w:rsidRPr="0056385F">
        <w:rPr>
          <w:rFonts w:hint="eastAsia"/>
        </w:rPr>
        <w:t>という関数を使うことになる。これは、リスト内の最初の0を消すという関数なので、それを</w:t>
      </w:r>
      <w:r w:rsidR="009200AF" w:rsidRPr="0056385F">
        <w:t>whil</w:t>
      </w:r>
      <w:r w:rsidR="009200AF" w:rsidRPr="0056385F">
        <w:rPr>
          <w:rFonts w:hint="eastAsia"/>
        </w:rPr>
        <w:t>eで０が残っている間ずっと消すというコードになる</w:t>
      </w:r>
      <w:r w:rsidR="00736711">
        <w:rPr>
          <w:rFonts w:hint="eastAsia"/>
        </w:rPr>
        <w:t>。</w:t>
      </w:r>
      <w:r w:rsidR="009200AF" w:rsidRPr="0056385F">
        <w:rPr>
          <w:rFonts w:hint="eastAsia"/>
        </w:rPr>
        <w:t>これだと一回一回最初の０まで計算するので、相当な時間を要する。ということで、リスト内包表記を</w:t>
      </w:r>
      <w:r w:rsidR="00792B33">
        <w:rPr>
          <w:rFonts w:hint="eastAsia"/>
        </w:rPr>
        <w:t>習得</w:t>
      </w:r>
      <w:r w:rsidR="009200AF" w:rsidRPr="0056385F">
        <w:rPr>
          <w:rFonts w:hint="eastAsia"/>
        </w:rPr>
        <w:t>しよう。</w:t>
      </w:r>
      <w:r w:rsidR="00BC696B">
        <w:rPr>
          <w:rFonts w:hint="eastAsia"/>
        </w:rPr>
        <w:t>5</w:t>
      </w:r>
      <w:r w:rsidR="00937D56">
        <w:rPr>
          <w:rFonts w:hint="eastAsia"/>
        </w:rPr>
        <w:t>章</w:t>
      </w:r>
      <w:r w:rsidR="00937D56" w:rsidRPr="00937D56">
        <w:rPr>
          <w:rFonts w:hint="eastAsia"/>
        </w:rPr>
        <w:t>Pythonによるデータの取得方法</w:t>
      </w:r>
      <w:r w:rsidR="00746DFD" w:rsidRPr="0056385F">
        <w:rPr>
          <w:rFonts w:hint="eastAsia"/>
        </w:rPr>
        <w:t>で登場するので、そこでまた詳しく解説する。</w:t>
      </w:r>
    </w:p>
    <w:p w14:paraId="0778DFFE" w14:textId="77777777" w:rsidR="00435682" w:rsidRDefault="00435682" w:rsidP="00CE7E4A">
      <w:pPr>
        <w:ind w:right="105" w:firstLineChars="50" w:firstLine="120"/>
        <w:jc w:val="both"/>
      </w:pPr>
    </w:p>
    <w:p w14:paraId="5A2BC80D" w14:textId="06BF02A2" w:rsidR="00736711" w:rsidRPr="000D7D1B" w:rsidRDefault="00736711" w:rsidP="00CE7E4A">
      <w:pPr>
        <w:ind w:right="105"/>
        <w:jc w:val="both"/>
      </w:pPr>
      <w:r w:rsidRPr="007C3173">
        <w:rPr>
          <w:rFonts w:hint="eastAsia"/>
        </w:rPr>
        <w:t xml:space="preserve">　</w:t>
      </w:r>
      <w:r w:rsidRPr="007C3173">
        <w:t>[Explanation]</w:t>
      </w:r>
      <w:r w:rsidR="0079203E" w:rsidRPr="006C6708">
        <w:t xml:space="preserve"> This is</w:t>
      </w:r>
      <w:r w:rsidRPr="006C6708">
        <w:t xml:space="preserve"> </w:t>
      </w:r>
      <w:r w:rsidR="0079203E" w:rsidRPr="00DC708D">
        <w:t>v</w:t>
      </w:r>
      <w:r w:rsidRPr="00287282">
        <w:t xml:space="preserve">ery </w:t>
      </w:r>
      <w:r w:rsidR="0079203E" w:rsidRPr="000D7D1B">
        <w:t>useful</w:t>
      </w:r>
      <w:r w:rsidRPr="000D7D1B">
        <w:t xml:space="preserve"> when calculating the contents of the list. In particular, since the processing is fast, </w:t>
      </w:r>
      <w:r w:rsidR="0079203E" w:rsidRPr="000D7D1B">
        <w:t>this significantly redu</w:t>
      </w:r>
      <w:r w:rsidR="00891B3B">
        <w:t>c</w:t>
      </w:r>
      <w:r w:rsidR="0079203E" w:rsidRPr="000D7D1B">
        <w:t>es</w:t>
      </w:r>
      <w:r w:rsidRPr="000D7D1B">
        <w:t xml:space="preserve"> the calculation cost</w:t>
      </w:r>
      <w:r w:rsidR="0079203E" w:rsidRPr="000D7D1B">
        <w:t>, when performing a large amount of calculation</w:t>
      </w:r>
      <w:r w:rsidRPr="000D7D1B">
        <w:t>. For example, divid</w:t>
      </w:r>
      <w:r w:rsidR="00891B3B">
        <w:t>ing</w:t>
      </w:r>
      <w:r w:rsidRPr="000D7D1B">
        <w:t xml:space="preserve"> the area of ​​Japan into places where it rains more than 1500m a year and places where it doesn't</w:t>
      </w:r>
      <w:r w:rsidR="00891B3B">
        <w:t>, t</w:t>
      </w:r>
      <w:r w:rsidRPr="000D7D1B">
        <w:t>he value can be</w:t>
      </w:r>
      <w:r w:rsidR="007D08F8">
        <w:t xml:space="preserve"> either</w:t>
      </w:r>
      <w:r w:rsidRPr="000D7D1B">
        <w:t xml:space="preserve"> 1 or 0. If you want to get only the index that takes </w:t>
      </w:r>
      <w:r w:rsidRPr="000D7D1B">
        <w:lastRenderedPageBreak/>
        <w:t xml:space="preserve">a value of 1, it's time for list comprehension. Readers will know how to write it by now. So, if </w:t>
      </w:r>
      <w:r w:rsidR="00891B3B">
        <w:t xml:space="preserve">not </w:t>
      </w:r>
      <w:r w:rsidRPr="000D7D1B">
        <w:t>us</w:t>
      </w:r>
      <w:r w:rsidR="00891B3B">
        <w:t>ing</w:t>
      </w:r>
      <w:r w:rsidRPr="000D7D1B">
        <w:t xml:space="preserve"> list comprehensions, use a function called </w:t>
      </w:r>
      <w:r w:rsidR="00924C96" w:rsidRPr="005425EB">
        <w:rPr>
          <w:rFonts w:cstheme="majorHAnsi"/>
        </w:rPr>
        <w:t>"</w:t>
      </w:r>
      <w:r w:rsidRPr="000D7D1B">
        <w:t>remove</w:t>
      </w:r>
      <w:r w:rsidR="00924C96" w:rsidRPr="005425EB">
        <w:rPr>
          <w:rFonts w:cstheme="majorHAnsi"/>
        </w:rPr>
        <w:t>"</w:t>
      </w:r>
      <w:r w:rsidRPr="000D7D1B">
        <w:t>. This is a function that erases the first 0 in the list, so the code erase</w:t>
      </w:r>
      <w:r w:rsidR="00C8738B" w:rsidRPr="000D7D1B">
        <w:t>s</w:t>
      </w:r>
      <w:r w:rsidRPr="000D7D1B">
        <w:t xml:space="preserve"> </w:t>
      </w:r>
      <w:r w:rsidR="00C8738B" w:rsidRPr="000D7D1B">
        <w:t>0</w:t>
      </w:r>
      <w:r w:rsidRPr="000D7D1B">
        <w:t xml:space="preserve"> the </w:t>
      </w:r>
      <w:r w:rsidR="007D08F8">
        <w:t xml:space="preserve">entire </w:t>
      </w:r>
      <w:r w:rsidRPr="000D7D1B">
        <w:t xml:space="preserve">time while the 0 remains. In this case, it takes a considerable amount of time to calculate up to the first 0 each time. So learn the list comprehension notation. Since it will </w:t>
      </w:r>
      <w:r w:rsidR="00C8738B" w:rsidRPr="000D7D1B">
        <w:t>be</w:t>
      </w:r>
      <w:r w:rsidRPr="000D7D1B">
        <w:t xml:space="preserve"> in </w:t>
      </w:r>
      <w:r w:rsidR="00D206E2">
        <w:t>“</w:t>
      </w:r>
      <w:r w:rsidRPr="000D7D1B">
        <w:t>Chapter 5 How to get data by Python</w:t>
      </w:r>
      <w:r w:rsidR="00D206E2">
        <w:t>”</w:t>
      </w:r>
      <w:r w:rsidRPr="000D7D1B">
        <w:t xml:space="preserve">, </w:t>
      </w:r>
      <w:r w:rsidR="00DC761E">
        <w:t>this manual</w:t>
      </w:r>
      <w:r w:rsidRPr="000D7D1B">
        <w:t xml:space="preserve"> will explain </w:t>
      </w:r>
      <w:r w:rsidR="00C8738B" w:rsidRPr="000D7D1B">
        <w:t>the</w:t>
      </w:r>
      <w:r w:rsidRPr="000D7D1B">
        <w:t xml:space="preserve"> detail</w:t>
      </w:r>
      <w:r w:rsidR="00891B3B">
        <w:t>s</w:t>
      </w:r>
      <w:r w:rsidRPr="000D7D1B">
        <w:t xml:space="preserve"> there.</w:t>
      </w:r>
    </w:p>
    <w:p w14:paraId="55F79136" w14:textId="77777777" w:rsidR="0059259C" w:rsidRDefault="0059259C" w:rsidP="00161716">
      <w:pPr>
        <w:jc w:val="both"/>
        <w:rPr>
          <w:szCs w:val="21"/>
        </w:rPr>
      </w:pPr>
    </w:p>
    <w:p w14:paraId="02631243" w14:textId="6DA898CD" w:rsidR="00B12561" w:rsidRPr="0056385F" w:rsidRDefault="007C219D" w:rsidP="00855F32">
      <w:pPr>
        <w:pStyle w:val="2"/>
        <w:numPr>
          <w:ilvl w:val="1"/>
          <w:numId w:val="10"/>
        </w:numPr>
        <w:spacing w:before="180" w:after="180"/>
        <w:ind w:left="120" w:right="120" w:firstLine="240"/>
      </w:pPr>
      <w:bookmarkStart w:id="524" w:name="_Toc78893139"/>
      <w:bookmarkStart w:id="525" w:name="_Toc78894789"/>
      <w:bookmarkStart w:id="526" w:name="_Toc78898494"/>
      <w:bookmarkStart w:id="527" w:name="_Toc79049789"/>
      <w:bookmarkStart w:id="528" w:name="_Toc79050854"/>
      <w:bookmarkStart w:id="529" w:name="_Toc79050936"/>
      <w:bookmarkStart w:id="530" w:name="_Toc79049790"/>
      <w:bookmarkStart w:id="531" w:name="_Toc79157761"/>
      <w:bookmarkEnd w:id="524"/>
      <w:bookmarkEnd w:id="525"/>
      <w:bookmarkEnd w:id="526"/>
      <w:bookmarkEnd w:id="527"/>
      <w:bookmarkEnd w:id="528"/>
      <w:bookmarkEnd w:id="529"/>
      <w:r w:rsidRPr="0056385F">
        <w:rPr>
          <w:rFonts w:hint="eastAsia"/>
        </w:rPr>
        <w:t>制御文</w:t>
      </w:r>
      <w:r w:rsidR="00C14FF3">
        <w:rPr>
          <w:rFonts w:hint="eastAsia"/>
        </w:rPr>
        <w:t xml:space="preserve"> </w:t>
      </w:r>
      <w:r w:rsidR="00C14FF3">
        <w:t>(</w:t>
      </w:r>
      <w:r w:rsidR="00C14FF3" w:rsidRPr="00C14FF3">
        <w:t>Control statement</w:t>
      </w:r>
      <w:r w:rsidR="00C14FF3">
        <w:t>)</w:t>
      </w:r>
      <w:bookmarkEnd w:id="530"/>
      <w:bookmarkEnd w:id="531"/>
    </w:p>
    <w:p w14:paraId="0F4AB640" w14:textId="77777777" w:rsidR="00EE64B1" w:rsidRPr="00EE64B1" w:rsidRDefault="00EE64B1" w:rsidP="00855F32">
      <w:pPr>
        <w:pStyle w:val="a1"/>
        <w:keepNext/>
        <w:numPr>
          <w:ilvl w:val="1"/>
          <w:numId w:val="25"/>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7F986B7C" w14:textId="145801D3" w:rsidR="00B0626F" w:rsidRPr="0056385F" w:rsidRDefault="00B0626F" w:rsidP="00855F32">
      <w:pPr>
        <w:pStyle w:val="3"/>
        <w:numPr>
          <w:ilvl w:val="2"/>
          <w:numId w:val="25"/>
        </w:numPr>
        <w:spacing w:before="180" w:after="180"/>
        <w:ind w:leftChars="0" w:right="120" w:firstLineChars="0"/>
      </w:pPr>
      <w:r w:rsidRPr="0056385F">
        <w:rPr>
          <w:rFonts w:hint="eastAsia"/>
        </w:rPr>
        <w:t>if</w:t>
      </w:r>
    </w:p>
    <w:p w14:paraId="2DC051B5" w14:textId="51379050" w:rsidR="00B12561" w:rsidRDefault="00B12561" w:rsidP="00CE7E4A">
      <w:pPr>
        <w:ind w:right="105" w:firstLine="210"/>
        <w:jc w:val="both"/>
        <w:rPr>
          <w:szCs w:val="21"/>
        </w:rPr>
      </w:pPr>
      <w:r w:rsidRPr="0056385F">
        <w:rPr>
          <w:szCs w:val="21"/>
        </w:rPr>
        <w:t xml:space="preserve">条件分岐(if, </w:t>
      </w:r>
      <w:proofErr w:type="spellStart"/>
      <w:r w:rsidRPr="0056385F">
        <w:rPr>
          <w:szCs w:val="21"/>
        </w:rPr>
        <w:t>elif</w:t>
      </w:r>
      <w:proofErr w:type="spellEnd"/>
      <w:r w:rsidRPr="0056385F">
        <w:rPr>
          <w:szCs w:val="21"/>
        </w:rPr>
        <w:t>, else)は次のように表す</w:t>
      </w:r>
      <w:r w:rsidR="00404E29">
        <w:rPr>
          <w:rFonts w:hint="eastAsia"/>
          <w:szCs w:val="21"/>
        </w:rPr>
        <w:t>。</w:t>
      </w:r>
    </w:p>
    <w:p w14:paraId="5BA83895" w14:textId="153AD414" w:rsidR="00DE19DE" w:rsidRDefault="00DE19DE">
      <w:pPr>
        <w:ind w:right="105" w:firstLine="240"/>
        <w:jc w:val="both"/>
        <w:rPr>
          <w:szCs w:val="21"/>
        </w:rPr>
      </w:pPr>
      <w:r w:rsidRPr="007C3173">
        <w:rPr>
          <w:szCs w:val="21"/>
        </w:rPr>
        <w:t xml:space="preserve">Conditional branches (if, </w:t>
      </w:r>
      <w:proofErr w:type="spellStart"/>
      <w:r w:rsidRPr="007C3173">
        <w:rPr>
          <w:szCs w:val="21"/>
        </w:rPr>
        <w:t>elif</w:t>
      </w:r>
      <w:proofErr w:type="spellEnd"/>
      <w:r w:rsidRPr="007C3173">
        <w:rPr>
          <w:szCs w:val="21"/>
        </w:rPr>
        <w:t>, else) are as follows.</w:t>
      </w:r>
    </w:p>
    <w:p w14:paraId="0CE6CD4C" w14:textId="77777777" w:rsidR="00136DC2" w:rsidRPr="007C3173" w:rsidRDefault="00136DC2" w:rsidP="00CE7E4A">
      <w:pPr>
        <w:ind w:right="105" w:firstLine="240"/>
        <w:jc w:val="both"/>
        <w:rPr>
          <w:szCs w:val="21"/>
        </w:rPr>
      </w:pPr>
    </w:p>
    <w:tbl>
      <w:tblPr>
        <w:tblStyle w:val="af9"/>
        <w:tblW w:w="978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F2F2F2" w:themeFill="background1" w:themeFillShade="F2"/>
        <w:tblLook w:val="04A0" w:firstRow="1" w:lastRow="0" w:firstColumn="1" w:lastColumn="0" w:noHBand="0" w:noVBand="1"/>
      </w:tblPr>
      <w:tblGrid>
        <w:gridCol w:w="9781"/>
      </w:tblGrid>
      <w:tr w:rsidR="0056385F" w:rsidRPr="0056385F" w14:paraId="0FE7789D" w14:textId="77777777" w:rsidTr="00DE5280">
        <w:trPr>
          <w:trHeight w:val="6184"/>
          <w:jc w:val="center"/>
        </w:trPr>
        <w:tc>
          <w:tcPr>
            <w:tcW w:w="9781" w:type="dxa"/>
            <w:shd w:val="clear" w:color="auto" w:fill="F2F2F2" w:themeFill="background1" w:themeFillShade="F2"/>
          </w:tcPr>
          <w:p w14:paraId="460B5D87" w14:textId="77777777" w:rsidR="00B12561" w:rsidRPr="0056385F" w:rsidRDefault="00B12561" w:rsidP="00CE7E4A">
            <w:pPr>
              <w:ind w:right="108" w:firstLine="210"/>
              <w:jc w:val="both"/>
              <w:rPr>
                <w:rFonts w:ascii="Lucida Console" w:hAnsi="Lucida Console"/>
                <w:szCs w:val="21"/>
              </w:rPr>
            </w:pPr>
            <w:r w:rsidRPr="0056385F">
              <w:rPr>
                <w:rFonts w:ascii="Lucida Console" w:hAnsi="Lucida Console"/>
                <w:szCs w:val="21"/>
              </w:rPr>
              <w:t>In [1]: a = 10</w:t>
            </w:r>
          </w:p>
          <w:p w14:paraId="7B341077" w14:textId="5546A600" w:rsidR="00B12561" w:rsidRPr="0056385F" w:rsidRDefault="00B12561" w:rsidP="002214A9">
            <w:pPr>
              <w:ind w:right="108" w:firstLine="210"/>
              <w:jc w:val="both"/>
              <w:rPr>
                <w:rFonts w:ascii="Lucida Console" w:hAnsi="Lucida Console"/>
                <w:szCs w:val="21"/>
              </w:rPr>
            </w:pPr>
            <w:r w:rsidRPr="0056385F">
              <w:rPr>
                <w:rFonts w:ascii="Lucida Console" w:hAnsi="Lucida Console"/>
                <w:szCs w:val="21"/>
              </w:rPr>
              <w:t>In [2]: if a==10:print("yes")</w:t>
            </w:r>
          </w:p>
          <w:p w14:paraId="231E3667" w14:textId="0CD05348" w:rsidR="00B12561" w:rsidRPr="0056385F" w:rsidRDefault="00B12561" w:rsidP="00C052AA">
            <w:pPr>
              <w:ind w:right="108" w:firstLineChars="600" w:firstLine="1440"/>
              <w:jc w:val="both"/>
              <w:rPr>
                <w:rFonts w:ascii="Lucida Console" w:hAnsi="Lucida Console"/>
                <w:szCs w:val="21"/>
              </w:rPr>
            </w:pPr>
            <w:proofErr w:type="spellStart"/>
            <w:r w:rsidRPr="0056385F">
              <w:rPr>
                <w:rFonts w:ascii="Lucida Console" w:hAnsi="Lucida Console"/>
                <w:szCs w:val="21"/>
              </w:rPr>
              <w:t>else:print</w:t>
            </w:r>
            <w:proofErr w:type="spellEnd"/>
            <w:r w:rsidRPr="0056385F">
              <w:rPr>
                <w:rFonts w:ascii="Lucida Console" w:hAnsi="Lucida Console"/>
                <w:szCs w:val="21"/>
              </w:rPr>
              <w:t>("no")</w:t>
            </w:r>
          </w:p>
          <w:p w14:paraId="62122334" w14:textId="6CDD63E5" w:rsidR="00AE39E1" w:rsidRPr="0056385F" w:rsidRDefault="00AE39E1" w:rsidP="00CE7E4A">
            <w:pPr>
              <w:ind w:right="108" w:firstLine="210"/>
              <w:jc w:val="both"/>
              <w:rPr>
                <w:rFonts w:ascii="Lucida Console" w:hAnsi="Lucida Console"/>
                <w:szCs w:val="21"/>
              </w:rPr>
            </w:pPr>
            <w:r w:rsidRPr="0056385F">
              <w:rPr>
                <w:rFonts w:ascii="Lucida Console" w:hAnsi="Lucida Console" w:hint="eastAsia"/>
                <w:szCs w:val="21"/>
              </w:rPr>
              <w:t>Out</w:t>
            </w:r>
            <w:r w:rsidRPr="0056385F">
              <w:rPr>
                <w:rFonts w:ascii="Lucida Console" w:hAnsi="Lucida Console"/>
                <w:szCs w:val="21"/>
              </w:rPr>
              <w:t>[2]: yes</w:t>
            </w:r>
          </w:p>
          <w:p w14:paraId="477F99C8" w14:textId="77777777" w:rsidR="00AE39E1" w:rsidRPr="0056385F" w:rsidRDefault="00AE39E1" w:rsidP="00CE7E4A">
            <w:pPr>
              <w:ind w:right="108" w:firstLine="210"/>
              <w:jc w:val="both"/>
              <w:rPr>
                <w:rFonts w:ascii="Lucida Console" w:hAnsi="Lucida Console"/>
                <w:szCs w:val="21"/>
              </w:rPr>
            </w:pPr>
          </w:p>
          <w:p w14:paraId="3499E3BA" w14:textId="77373EC1" w:rsidR="00AE39E1" w:rsidRPr="0056385F" w:rsidRDefault="00AE39E1" w:rsidP="00CE7E4A">
            <w:pPr>
              <w:ind w:right="108" w:firstLine="210"/>
              <w:jc w:val="both"/>
              <w:rPr>
                <w:rFonts w:ascii="Lucida Console" w:hAnsi="Lucida Console"/>
                <w:szCs w:val="21"/>
              </w:rPr>
            </w:pPr>
            <w:r w:rsidRPr="0056385F">
              <w:rPr>
                <w:rFonts w:ascii="Lucida Console" w:hAnsi="Lucida Console"/>
                <w:szCs w:val="21"/>
              </w:rPr>
              <w:t>In [</w:t>
            </w:r>
            <w:r w:rsidRPr="0056385F">
              <w:rPr>
                <w:rFonts w:ascii="Lucida Console" w:hAnsi="Lucida Console" w:hint="eastAsia"/>
                <w:szCs w:val="21"/>
              </w:rPr>
              <w:t>3</w:t>
            </w:r>
            <w:r w:rsidRPr="0056385F">
              <w:rPr>
                <w:rFonts w:ascii="Lucida Console" w:hAnsi="Lucida Console"/>
                <w:szCs w:val="21"/>
              </w:rPr>
              <w:t>]: a = 10</w:t>
            </w:r>
          </w:p>
          <w:p w14:paraId="5D957AB1" w14:textId="13E8DCE9" w:rsidR="00AE39E1" w:rsidRPr="0056385F" w:rsidRDefault="00AE39E1" w:rsidP="00A36B7D">
            <w:pPr>
              <w:ind w:right="108" w:firstLine="210"/>
              <w:jc w:val="both"/>
              <w:rPr>
                <w:rFonts w:ascii="Lucida Console" w:hAnsi="Lucida Console"/>
                <w:szCs w:val="21"/>
              </w:rPr>
            </w:pPr>
            <w:r w:rsidRPr="0056385F">
              <w:rPr>
                <w:rFonts w:ascii="Lucida Console" w:hAnsi="Lucida Console"/>
                <w:szCs w:val="21"/>
              </w:rPr>
              <w:t>In [4]: if a&gt;10:print("yes")</w:t>
            </w:r>
          </w:p>
          <w:p w14:paraId="2F421BE5" w14:textId="676F8A58" w:rsidR="00AE39E1" w:rsidRPr="0056385F" w:rsidRDefault="00AE39E1" w:rsidP="00A36B7D">
            <w:pPr>
              <w:ind w:right="108" w:firstLineChars="600" w:firstLine="1440"/>
              <w:jc w:val="both"/>
              <w:rPr>
                <w:rFonts w:ascii="Lucida Console" w:hAnsi="Lucida Console"/>
                <w:szCs w:val="21"/>
              </w:rPr>
            </w:pPr>
            <w:proofErr w:type="spellStart"/>
            <w:r w:rsidRPr="0056385F">
              <w:rPr>
                <w:rFonts w:ascii="Lucida Console" w:hAnsi="Lucida Console"/>
                <w:szCs w:val="21"/>
              </w:rPr>
              <w:t>else:print</w:t>
            </w:r>
            <w:proofErr w:type="spellEnd"/>
            <w:r w:rsidRPr="0056385F">
              <w:rPr>
                <w:rFonts w:ascii="Lucida Console" w:hAnsi="Lucida Console"/>
                <w:szCs w:val="21"/>
              </w:rPr>
              <w:t>("no")</w:t>
            </w:r>
          </w:p>
          <w:p w14:paraId="1634E1FB" w14:textId="09682ECF" w:rsidR="00AE39E1" w:rsidRPr="0056385F" w:rsidRDefault="00AE39E1" w:rsidP="00CE7E4A">
            <w:pPr>
              <w:ind w:right="108" w:firstLine="210"/>
              <w:jc w:val="both"/>
              <w:rPr>
                <w:rFonts w:ascii="Lucida Console" w:hAnsi="Lucida Console"/>
                <w:szCs w:val="21"/>
              </w:rPr>
            </w:pPr>
            <w:r w:rsidRPr="0056385F">
              <w:rPr>
                <w:rFonts w:ascii="Lucida Console" w:hAnsi="Lucida Console" w:hint="eastAsia"/>
                <w:szCs w:val="21"/>
              </w:rPr>
              <w:t>Out</w:t>
            </w:r>
            <w:r w:rsidRPr="0056385F">
              <w:rPr>
                <w:rFonts w:ascii="Lucida Console" w:hAnsi="Lucida Console"/>
                <w:szCs w:val="21"/>
              </w:rPr>
              <w:t xml:space="preserve">[4]: </w:t>
            </w:r>
            <w:r w:rsidR="005F2809" w:rsidRPr="0056385F">
              <w:rPr>
                <w:rFonts w:ascii="Lucida Console" w:hAnsi="Lucida Console" w:hint="eastAsia"/>
                <w:szCs w:val="21"/>
              </w:rPr>
              <w:t>n</w:t>
            </w:r>
            <w:r w:rsidR="005F2809" w:rsidRPr="0056385F">
              <w:rPr>
                <w:rFonts w:ascii="Lucida Console" w:hAnsi="Lucida Console"/>
                <w:szCs w:val="21"/>
              </w:rPr>
              <w:t>o</w:t>
            </w:r>
          </w:p>
          <w:p w14:paraId="11B0B543" w14:textId="77777777" w:rsidR="005F2809" w:rsidRPr="0056385F" w:rsidRDefault="005F2809" w:rsidP="00CE7E4A">
            <w:pPr>
              <w:ind w:right="108" w:firstLine="210"/>
              <w:jc w:val="both"/>
              <w:rPr>
                <w:rFonts w:ascii="Lucida Console" w:hAnsi="Lucida Console"/>
                <w:szCs w:val="21"/>
              </w:rPr>
            </w:pPr>
          </w:p>
          <w:p w14:paraId="64F30D31" w14:textId="36DC009A" w:rsidR="005F2809" w:rsidRPr="0056385F" w:rsidRDefault="005F2809" w:rsidP="00CE7E4A">
            <w:pPr>
              <w:ind w:right="108" w:firstLine="210"/>
              <w:jc w:val="both"/>
              <w:rPr>
                <w:rFonts w:ascii="Lucida Console" w:hAnsi="Lucida Console"/>
                <w:szCs w:val="21"/>
              </w:rPr>
            </w:pPr>
            <w:r w:rsidRPr="0056385F">
              <w:rPr>
                <w:rFonts w:ascii="Lucida Console" w:hAnsi="Lucida Console"/>
                <w:szCs w:val="21"/>
              </w:rPr>
              <w:t>In [5]: a = 10</w:t>
            </w:r>
          </w:p>
          <w:p w14:paraId="5723E7C4" w14:textId="49B4FA1E" w:rsidR="005F2809" w:rsidRPr="0056385F" w:rsidRDefault="005F2809" w:rsidP="00CE7E4A">
            <w:pPr>
              <w:ind w:right="108" w:firstLine="210"/>
              <w:jc w:val="both"/>
              <w:rPr>
                <w:rFonts w:ascii="Lucida Console" w:hAnsi="Lucida Console"/>
                <w:szCs w:val="21"/>
              </w:rPr>
            </w:pPr>
            <w:r w:rsidRPr="0056385F">
              <w:rPr>
                <w:rFonts w:ascii="Lucida Console" w:hAnsi="Lucida Console"/>
                <w:szCs w:val="21"/>
              </w:rPr>
              <w:t>In [6]: if a&gt;10:</w:t>
            </w:r>
          </w:p>
          <w:p w14:paraId="177F3414" w14:textId="57CD492B" w:rsidR="005F2809" w:rsidRPr="0056385F" w:rsidRDefault="005F2809" w:rsidP="00CE7E4A">
            <w:pPr>
              <w:ind w:right="108" w:firstLineChars="800" w:firstLine="1920"/>
              <w:jc w:val="both"/>
              <w:rPr>
                <w:rFonts w:ascii="Lucida Console" w:hAnsi="Lucida Console"/>
                <w:szCs w:val="21"/>
              </w:rPr>
            </w:pPr>
            <w:r w:rsidRPr="0056385F">
              <w:rPr>
                <w:rFonts w:ascii="Lucida Console" w:hAnsi="Lucida Console"/>
                <w:szCs w:val="21"/>
              </w:rPr>
              <w:t>print("no")</w:t>
            </w:r>
          </w:p>
          <w:p w14:paraId="05FDAFFF" w14:textId="6572C711" w:rsidR="005F2809" w:rsidRPr="0056385F" w:rsidRDefault="005F2809" w:rsidP="00CE7E4A">
            <w:pPr>
              <w:ind w:right="108" w:firstLineChars="600" w:firstLine="1440"/>
              <w:jc w:val="both"/>
              <w:rPr>
                <w:rFonts w:ascii="Lucida Console" w:hAnsi="Lucida Console"/>
                <w:szCs w:val="21"/>
              </w:rPr>
            </w:pPr>
            <w:proofErr w:type="spellStart"/>
            <w:r w:rsidRPr="0056385F">
              <w:rPr>
                <w:rFonts w:ascii="Lucida Console" w:hAnsi="Lucida Console"/>
                <w:szCs w:val="21"/>
              </w:rPr>
              <w:t>elif</w:t>
            </w:r>
            <w:proofErr w:type="spellEnd"/>
            <w:r w:rsidRPr="0056385F">
              <w:rPr>
                <w:rFonts w:ascii="Lucida Console" w:hAnsi="Lucida Console"/>
                <w:szCs w:val="21"/>
              </w:rPr>
              <w:t xml:space="preserve"> a==10:</w:t>
            </w:r>
          </w:p>
          <w:p w14:paraId="70557D1C" w14:textId="12DD4B50" w:rsidR="005F2809" w:rsidRPr="0056385F" w:rsidRDefault="005F2809" w:rsidP="00CE7E4A">
            <w:pPr>
              <w:ind w:right="108" w:firstLineChars="800" w:firstLine="1920"/>
              <w:jc w:val="both"/>
              <w:rPr>
                <w:rFonts w:ascii="Lucida Console" w:hAnsi="Lucida Console"/>
                <w:szCs w:val="21"/>
              </w:rPr>
            </w:pPr>
            <w:r w:rsidRPr="0056385F">
              <w:rPr>
                <w:rFonts w:ascii="Lucida Console" w:hAnsi="Lucida Console"/>
                <w:szCs w:val="21"/>
              </w:rPr>
              <w:t>print("yes")</w:t>
            </w:r>
          </w:p>
          <w:p w14:paraId="63ECE3F1" w14:textId="77777777" w:rsidR="005F2809" w:rsidRPr="0056385F" w:rsidRDefault="005F2809" w:rsidP="00CE7E4A">
            <w:pPr>
              <w:ind w:right="108" w:firstLineChars="600" w:firstLine="1440"/>
              <w:jc w:val="both"/>
              <w:rPr>
                <w:rFonts w:ascii="Lucida Console" w:hAnsi="Lucida Console"/>
                <w:szCs w:val="21"/>
              </w:rPr>
            </w:pPr>
            <w:r w:rsidRPr="0056385F">
              <w:rPr>
                <w:rFonts w:ascii="Lucida Console" w:hAnsi="Lucida Console"/>
                <w:szCs w:val="21"/>
              </w:rPr>
              <w:t>else:</w:t>
            </w:r>
          </w:p>
          <w:p w14:paraId="26CB64F5" w14:textId="74EDBA3F" w:rsidR="005F2809" w:rsidRPr="0056385F" w:rsidRDefault="005F2809" w:rsidP="00CE7E4A">
            <w:pPr>
              <w:ind w:right="108" w:firstLineChars="800" w:firstLine="1920"/>
              <w:jc w:val="both"/>
              <w:rPr>
                <w:rFonts w:ascii="Lucida Console" w:hAnsi="Lucida Console"/>
                <w:szCs w:val="21"/>
              </w:rPr>
            </w:pPr>
            <w:r w:rsidRPr="0056385F">
              <w:rPr>
                <w:rFonts w:ascii="Lucida Console" w:hAnsi="Lucida Console"/>
                <w:szCs w:val="21"/>
              </w:rPr>
              <w:t>print("else")</w:t>
            </w:r>
          </w:p>
          <w:p w14:paraId="4DE514A5" w14:textId="77777777" w:rsidR="00B12561" w:rsidRDefault="005F2809" w:rsidP="00CE7E4A">
            <w:pPr>
              <w:ind w:right="108" w:firstLine="210"/>
              <w:jc w:val="both"/>
              <w:rPr>
                <w:rFonts w:ascii="Lucida Console" w:hAnsi="Lucida Console"/>
                <w:szCs w:val="21"/>
              </w:rPr>
            </w:pPr>
            <w:r w:rsidRPr="0056385F">
              <w:rPr>
                <w:rFonts w:ascii="Lucida Console" w:hAnsi="Lucida Console" w:hint="eastAsia"/>
                <w:szCs w:val="21"/>
              </w:rPr>
              <w:t>Out</w:t>
            </w:r>
            <w:r w:rsidRPr="0056385F">
              <w:rPr>
                <w:rFonts w:ascii="Lucida Console" w:hAnsi="Lucida Console"/>
                <w:szCs w:val="21"/>
              </w:rPr>
              <w:t>[6]: yes</w:t>
            </w:r>
          </w:p>
          <w:p w14:paraId="492AF435" w14:textId="3B949356" w:rsidR="00C87CF0" w:rsidRPr="0056385F" w:rsidRDefault="00C87CF0" w:rsidP="00CE7E4A">
            <w:pPr>
              <w:ind w:right="108" w:firstLine="210"/>
              <w:jc w:val="both"/>
              <w:rPr>
                <w:rFonts w:ascii="Lucida Console" w:hAnsi="Lucida Console"/>
                <w:szCs w:val="21"/>
              </w:rPr>
            </w:pPr>
          </w:p>
        </w:tc>
      </w:tr>
    </w:tbl>
    <w:p w14:paraId="291E5138" w14:textId="0E233A9E" w:rsidR="00C87CF0" w:rsidRDefault="00C87CF0" w:rsidP="00CE7E4A">
      <w:pPr>
        <w:ind w:right="105" w:firstLine="210"/>
        <w:jc w:val="both"/>
        <w:rPr>
          <w:szCs w:val="21"/>
        </w:rPr>
      </w:pPr>
    </w:p>
    <w:p w14:paraId="3E0ACCF7" w14:textId="36CCF005" w:rsidR="00B12561" w:rsidRPr="00D41FFC" w:rsidRDefault="00B12561">
      <w:pPr>
        <w:ind w:right="105" w:firstLine="210"/>
        <w:jc w:val="both"/>
      </w:pPr>
      <w:r w:rsidRPr="0056385F">
        <w:rPr>
          <w:szCs w:val="21"/>
        </w:rPr>
        <w:t>【解説】[1]</w:t>
      </w:r>
      <w:r w:rsidR="00F8220C">
        <w:rPr>
          <w:rFonts w:hint="eastAsia"/>
          <w:szCs w:val="21"/>
        </w:rPr>
        <w:t>は</w:t>
      </w:r>
      <w:r w:rsidRPr="0056385F">
        <w:rPr>
          <w:szCs w:val="21"/>
        </w:rPr>
        <w:t>a</w:t>
      </w:r>
      <w:r w:rsidR="00F8220C">
        <w:rPr>
          <w:rFonts w:hint="eastAsia"/>
          <w:szCs w:val="21"/>
        </w:rPr>
        <w:t>を</w:t>
      </w:r>
      <w:r w:rsidRPr="0056385F">
        <w:rPr>
          <w:szCs w:val="21"/>
        </w:rPr>
        <w:t>10であると定義して，[2]</w:t>
      </w:r>
      <w:r w:rsidR="00F8220C">
        <w:rPr>
          <w:rFonts w:hint="eastAsia"/>
          <w:szCs w:val="21"/>
        </w:rPr>
        <w:t>は</w:t>
      </w:r>
      <w:r w:rsidRPr="0056385F">
        <w:rPr>
          <w:szCs w:val="21"/>
        </w:rPr>
        <w:t>10ならば</w:t>
      </w:r>
      <w:r w:rsidR="00404E29" w:rsidRPr="00404E29">
        <w:rPr>
          <w:rFonts w:cs="Times New Roman"/>
          <w:szCs w:val="21"/>
        </w:rPr>
        <w:t>"</w:t>
      </w:r>
      <w:r w:rsidRPr="0056385F">
        <w:rPr>
          <w:szCs w:val="21"/>
        </w:rPr>
        <w:t>yes</w:t>
      </w:r>
      <w:r w:rsidR="00404E29" w:rsidRPr="00404E29">
        <w:rPr>
          <w:rFonts w:cs="Times New Roman"/>
          <w:szCs w:val="21"/>
        </w:rPr>
        <w:t>"</w:t>
      </w:r>
      <w:r w:rsidRPr="0056385F">
        <w:rPr>
          <w:szCs w:val="21"/>
        </w:rPr>
        <w:t>と表示</w:t>
      </w:r>
      <w:r w:rsidR="00DE19DE">
        <w:rPr>
          <w:rFonts w:hint="eastAsia"/>
          <w:szCs w:val="21"/>
        </w:rPr>
        <w:t>される。</w:t>
      </w:r>
      <w:r w:rsidRPr="0056385F">
        <w:rPr>
          <w:szCs w:val="21"/>
        </w:rPr>
        <w:t>（print文</w:t>
      </w:r>
      <w:r w:rsidR="004A2A5C">
        <w:rPr>
          <w:rFonts w:hint="eastAsia"/>
          <w:szCs w:val="21"/>
        </w:rPr>
        <w:t>）</w:t>
      </w:r>
      <w:r w:rsidRPr="0056385F">
        <w:rPr>
          <w:szCs w:val="21"/>
        </w:rPr>
        <w:t>そうでなければ</w:t>
      </w:r>
      <w:r w:rsidR="00404E29" w:rsidRPr="00404E29">
        <w:rPr>
          <w:rFonts w:cs="Times New Roman"/>
          <w:szCs w:val="21"/>
        </w:rPr>
        <w:t>"</w:t>
      </w:r>
      <w:r w:rsidRPr="0056385F">
        <w:rPr>
          <w:szCs w:val="21"/>
        </w:rPr>
        <w:t>no</w:t>
      </w:r>
      <w:r w:rsidR="00404E29" w:rsidRPr="00404E29">
        <w:rPr>
          <w:rFonts w:cs="Times New Roman"/>
          <w:szCs w:val="21"/>
        </w:rPr>
        <w:t>"</w:t>
      </w:r>
      <w:r w:rsidRPr="0056385F">
        <w:rPr>
          <w:szCs w:val="21"/>
        </w:rPr>
        <w:t>と表示するように記載している。このときaが10と等しいという条件は</w:t>
      </w:r>
      <w:r w:rsidR="00262A6C" w:rsidRPr="005425EB">
        <w:rPr>
          <w:rFonts w:cstheme="majorHAnsi"/>
        </w:rPr>
        <w:t>"</w:t>
      </w:r>
      <w:r w:rsidRPr="0056385F">
        <w:rPr>
          <w:szCs w:val="21"/>
        </w:rPr>
        <w:t>＝</w:t>
      </w:r>
      <w:r w:rsidR="00262A6C" w:rsidRPr="005425EB">
        <w:rPr>
          <w:rFonts w:cstheme="majorHAnsi"/>
        </w:rPr>
        <w:t>"</w:t>
      </w:r>
      <w:r w:rsidRPr="0056385F">
        <w:rPr>
          <w:szCs w:val="21"/>
        </w:rPr>
        <w:t>2個で表し、その条件にあてはまる場合には、頭に空白があるブロックが実行され，空白が</w:t>
      </w:r>
      <w:r w:rsidR="00DE19DE">
        <w:rPr>
          <w:rFonts w:hint="eastAsia"/>
          <w:szCs w:val="21"/>
        </w:rPr>
        <w:t>ない</w:t>
      </w:r>
      <w:r w:rsidRPr="0056385F">
        <w:rPr>
          <w:szCs w:val="21"/>
        </w:rPr>
        <w:t>と次の条件(else.それ以外)である場合の処理が始まる。[</w:t>
      </w:r>
      <w:r w:rsidR="005F2809" w:rsidRPr="0056385F">
        <w:rPr>
          <w:szCs w:val="21"/>
        </w:rPr>
        <w:t>6</w:t>
      </w:r>
      <w:r w:rsidRPr="0056385F">
        <w:rPr>
          <w:szCs w:val="21"/>
        </w:rPr>
        <w:t>]複数の条件は</w:t>
      </w:r>
      <w:proofErr w:type="spellStart"/>
      <w:r w:rsidRPr="0056385F">
        <w:rPr>
          <w:szCs w:val="21"/>
        </w:rPr>
        <w:t>elif</w:t>
      </w:r>
      <w:proofErr w:type="spellEnd"/>
      <w:r w:rsidRPr="0056385F">
        <w:rPr>
          <w:szCs w:val="21"/>
        </w:rPr>
        <w:t>文を使って表現する。</w:t>
      </w:r>
      <w:r w:rsidR="005F2809" w:rsidRPr="0056385F">
        <w:rPr>
          <w:rFonts w:hint="eastAsia"/>
          <w:szCs w:val="21"/>
        </w:rPr>
        <w:t>ちなみに、</w:t>
      </w:r>
      <w:r w:rsidRPr="0056385F">
        <w:rPr>
          <w:szCs w:val="21"/>
        </w:rPr>
        <w:t>以上や以下は</w:t>
      </w:r>
      <w:r w:rsidR="00404E29" w:rsidRPr="00404E29">
        <w:rPr>
          <w:rFonts w:cs="Times New Roman"/>
          <w:szCs w:val="21"/>
        </w:rPr>
        <w:t>"</w:t>
      </w:r>
      <w:r w:rsidRPr="0056385F">
        <w:rPr>
          <w:szCs w:val="21"/>
        </w:rPr>
        <w:t>&gt;=</w:t>
      </w:r>
      <w:r w:rsidR="00404E29" w:rsidRPr="00404E29">
        <w:rPr>
          <w:rFonts w:cs="Times New Roman"/>
          <w:szCs w:val="21"/>
        </w:rPr>
        <w:t>"</w:t>
      </w:r>
      <w:r w:rsidRPr="0056385F">
        <w:rPr>
          <w:szCs w:val="21"/>
        </w:rPr>
        <w:t>,</w:t>
      </w:r>
      <w:r w:rsidR="00404E29" w:rsidRPr="00404E29">
        <w:rPr>
          <w:rFonts w:cs="Times New Roman"/>
          <w:szCs w:val="21"/>
        </w:rPr>
        <w:t>"</w:t>
      </w:r>
      <w:r w:rsidRPr="0056385F">
        <w:rPr>
          <w:szCs w:val="21"/>
        </w:rPr>
        <w:t>&lt;=</w:t>
      </w:r>
      <w:r w:rsidR="00404E29" w:rsidRPr="00404E29">
        <w:rPr>
          <w:rFonts w:cs="Times New Roman"/>
          <w:szCs w:val="21"/>
        </w:rPr>
        <w:t>"</w:t>
      </w:r>
      <w:r w:rsidRPr="0056385F">
        <w:rPr>
          <w:szCs w:val="21"/>
        </w:rPr>
        <w:t>を用いる。</w:t>
      </w:r>
      <w:r w:rsidR="00D41FFC" w:rsidRPr="00D41FFC">
        <w:rPr>
          <w:rFonts w:cs="Arial"/>
          <w:color w:val="1D1C1D"/>
        </w:rPr>
        <w:t>[1]~[4]では、制御文:実行文だったのが、[6]では制御文:　改行　インデント　実行文という構造になる。制御文の条件を満たしたときに実行文を行いますというのを分かりやすく示しているのが改行と</w:t>
      </w:r>
      <w:r w:rsidR="00D41FFC" w:rsidRPr="00D41FFC">
        <w:rPr>
          <w:rFonts w:cs="Arial"/>
          <w:color w:val="1D1C1D"/>
        </w:rPr>
        <w:lastRenderedPageBreak/>
        <w:t>インデントだ。これから実行文が長くなれば重要になるので、インデントを忘れないように。ちなみに、notebookでは、:を打った後にENTERを押せば自動でインデントしてくれるが、能動的にしたい場合はtabキーを押そう。</w:t>
      </w:r>
    </w:p>
    <w:p w14:paraId="0270CF26" w14:textId="77777777" w:rsidR="00136DC2" w:rsidRDefault="00136DC2" w:rsidP="00CE7E4A">
      <w:pPr>
        <w:ind w:right="105" w:firstLine="210"/>
        <w:jc w:val="both"/>
        <w:rPr>
          <w:szCs w:val="21"/>
        </w:rPr>
      </w:pPr>
    </w:p>
    <w:p w14:paraId="5907BD7A" w14:textId="48CFAF6B" w:rsidR="00F22D17" w:rsidRDefault="00DE19DE" w:rsidP="00CE7E4A">
      <w:pPr>
        <w:spacing w:line="276" w:lineRule="auto"/>
        <w:ind w:right="105" w:firstLine="240"/>
        <w:jc w:val="both"/>
        <w:rPr>
          <w:szCs w:val="21"/>
        </w:rPr>
      </w:pPr>
      <w:r w:rsidRPr="007C3173">
        <w:rPr>
          <w:szCs w:val="21"/>
        </w:rPr>
        <w:t>[Explanation</w:t>
      </w:r>
      <w:r w:rsidR="004A2A5C" w:rsidRPr="007C3173">
        <w:rPr>
          <w:szCs w:val="21"/>
        </w:rPr>
        <w:t>]</w:t>
      </w:r>
      <w:r w:rsidR="004A2A5C" w:rsidRPr="006C6708">
        <w:t xml:space="preserve"> </w:t>
      </w:r>
      <w:r w:rsidRPr="006C6708">
        <w:rPr>
          <w:szCs w:val="21"/>
        </w:rPr>
        <w:t xml:space="preserve">[1] </w:t>
      </w:r>
      <w:r w:rsidR="00B75B23">
        <w:rPr>
          <w:szCs w:val="21"/>
        </w:rPr>
        <w:t>“</w:t>
      </w:r>
      <w:r w:rsidRPr="007C3173">
        <w:rPr>
          <w:szCs w:val="21"/>
        </w:rPr>
        <w:t>a</w:t>
      </w:r>
      <w:r w:rsidR="00B75B23">
        <w:rPr>
          <w:szCs w:val="21"/>
        </w:rPr>
        <w:t>”</w:t>
      </w:r>
      <w:r w:rsidRPr="007C3173">
        <w:rPr>
          <w:szCs w:val="21"/>
        </w:rPr>
        <w:t xml:space="preserve"> is defined as 10</w:t>
      </w:r>
      <w:r w:rsidR="004A2A5C" w:rsidRPr="007C3173">
        <w:rPr>
          <w:szCs w:val="21"/>
        </w:rPr>
        <w:t>.</w:t>
      </w:r>
      <w:r w:rsidR="004A2A5C" w:rsidRPr="006C6708">
        <w:rPr>
          <w:szCs w:val="21"/>
        </w:rPr>
        <w:t xml:space="preserve"> [2]</w:t>
      </w:r>
      <w:r w:rsidRPr="006C6708">
        <w:rPr>
          <w:szCs w:val="21"/>
        </w:rPr>
        <w:t xml:space="preserve"> if </w:t>
      </w:r>
      <w:r w:rsidR="00B75B23">
        <w:rPr>
          <w:szCs w:val="21"/>
        </w:rPr>
        <w:t>“</w:t>
      </w:r>
      <w:r w:rsidR="004A2A5C" w:rsidRPr="007C3173">
        <w:rPr>
          <w:szCs w:val="21"/>
        </w:rPr>
        <w:t>a</w:t>
      </w:r>
      <w:r w:rsidR="00B75B23">
        <w:rPr>
          <w:szCs w:val="21"/>
        </w:rPr>
        <w:t>”</w:t>
      </w:r>
      <w:r w:rsidRPr="007C3173">
        <w:rPr>
          <w:szCs w:val="21"/>
        </w:rPr>
        <w:t xml:space="preserve"> is 10, "yes" is displayed</w:t>
      </w:r>
      <w:r w:rsidR="00D17994">
        <w:rPr>
          <w:szCs w:val="21"/>
        </w:rPr>
        <w:t xml:space="preserve"> </w:t>
      </w:r>
      <w:r w:rsidRPr="007C3173">
        <w:rPr>
          <w:szCs w:val="21"/>
        </w:rPr>
        <w:t>(</w:t>
      </w:r>
      <w:r w:rsidR="00D17994">
        <w:rPr>
          <w:szCs w:val="21"/>
        </w:rPr>
        <w:t>p</w:t>
      </w:r>
      <w:r w:rsidRPr="007C3173">
        <w:rPr>
          <w:szCs w:val="21"/>
        </w:rPr>
        <w:t>rint statement</w:t>
      </w:r>
      <w:r w:rsidR="004A2A5C" w:rsidRPr="007C3173">
        <w:rPr>
          <w:szCs w:val="21"/>
        </w:rPr>
        <w:t>)</w:t>
      </w:r>
      <w:r w:rsidR="00D17994">
        <w:rPr>
          <w:szCs w:val="21"/>
        </w:rPr>
        <w:t>.</w:t>
      </w:r>
      <w:r w:rsidRPr="006C6708">
        <w:rPr>
          <w:szCs w:val="21"/>
        </w:rPr>
        <w:t xml:space="preserve"> Otherwise, "no"</w:t>
      </w:r>
      <w:r w:rsidR="004A2A5C" w:rsidRPr="000D7D1B">
        <w:rPr>
          <w:szCs w:val="21"/>
        </w:rPr>
        <w:t xml:space="preserve"> will be displayed</w:t>
      </w:r>
      <w:r w:rsidRPr="000D7D1B">
        <w:rPr>
          <w:szCs w:val="21"/>
        </w:rPr>
        <w:t xml:space="preserve">. At this time, the condition that </w:t>
      </w:r>
      <w:r w:rsidR="00D17994">
        <w:rPr>
          <w:szCs w:val="21"/>
        </w:rPr>
        <w:t>“</w:t>
      </w:r>
      <w:r w:rsidRPr="000D7D1B">
        <w:rPr>
          <w:szCs w:val="21"/>
        </w:rPr>
        <w:t>a</w:t>
      </w:r>
      <w:r w:rsidR="00D17994">
        <w:rPr>
          <w:szCs w:val="21"/>
        </w:rPr>
        <w:t>”</w:t>
      </w:r>
      <w:r w:rsidRPr="000D7D1B">
        <w:rPr>
          <w:szCs w:val="21"/>
        </w:rPr>
        <w:t xml:space="preserve"> is equal to 10 is represented by two "=". If that condition is met, the block with a blank at the beginning is run, and if there is no blank, the processing for the next condition (else. Other) starts. [6]</w:t>
      </w:r>
      <w:r w:rsidR="000C465A" w:rsidRPr="000D7D1B">
        <w:rPr>
          <w:szCs w:val="21"/>
        </w:rPr>
        <w:t xml:space="preserve"> </w:t>
      </w:r>
      <w:r w:rsidR="00D17994" w:rsidRPr="000D7D1B">
        <w:rPr>
          <w:szCs w:val="21"/>
        </w:rPr>
        <w:t>"</w:t>
      </w:r>
      <w:proofErr w:type="spellStart"/>
      <w:r w:rsidR="000C465A" w:rsidRPr="000D7D1B">
        <w:rPr>
          <w:szCs w:val="21"/>
        </w:rPr>
        <w:t>elif</w:t>
      </w:r>
      <w:proofErr w:type="spellEnd"/>
      <w:r w:rsidR="00D17994" w:rsidRPr="000D7D1B">
        <w:rPr>
          <w:szCs w:val="21"/>
        </w:rPr>
        <w:t>"</w:t>
      </w:r>
      <w:r w:rsidR="000C465A" w:rsidRPr="000D7D1B">
        <w:rPr>
          <w:szCs w:val="21"/>
        </w:rPr>
        <w:t xml:space="preserve"> statement is for</w:t>
      </w:r>
      <w:r w:rsidRPr="000D7D1B">
        <w:rPr>
          <w:szCs w:val="21"/>
        </w:rPr>
        <w:t xml:space="preserve"> </w:t>
      </w:r>
      <w:r w:rsidR="000C465A" w:rsidRPr="000D7D1B">
        <w:rPr>
          <w:szCs w:val="21"/>
        </w:rPr>
        <w:t>m</w:t>
      </w:r>
      <w:r w:rsidRPr="000D7D1B">
        <w:rPr>
          <w:szCs w:val="21"/>
        </w:rPr>
        <w:t>ultiple conditions. By the way, "&gt; ="</w:t>
      </w:r>
      <w:r w:rsidR="000C465A" w:rsidRPr="000D7D1B">
        <w:rPr>
          <w:szCs w:val="21"/>
        </w:rPr>
        <w:t xml:space="preserve"> and</w:t>
      </w:r>
      <w:r w:rsidRPr="000D7D1B">
        <w:rPr>
          <w:szCs w:val="21"/>
        </w:rPr>
        <w:t xml:space="preserve"> "&lt;=" </w:t>
      </w:r>
      <w:r w:rsidR="000C465A" w:rsidRPr="000D7D1B">
        <w:rPr>
          <w:szCs w:val="21"/>
        </w:rPr>
        <w:t>are</w:t>
      </w:r>
      <w:r w:rsidRPr="000D7D1B">
        <w:rPr>
          <w:szCs w:val="21"/>
        </w:rPr>
        <w:t xml:space="preserve"> for the above and below.</w:t>
      </w:r>
      <w:r w:rsidR="008F55C4">
        <w:rPr>
          <w:rFonts w:hint="eastAsia"/>
          <w:szCs w:val="21"/>
        </w:rPr>
        <w:t xml:space="preserve"> </w:t>
      </w:r>
      <w:r w:rsidR="008F55C4">
        <w:rPr>
          <w:szCs w:val="21"/>
        </w:rPr>
        <w:t xml:space="preserve">For </w:t>
      </w:r>
      <w:r w:rsidR="008F55C4" w:rsidRPr="00D41FFC">
        <w:rPr>
          <w:rFonts w:cs="Arial"/>
          <w:color w:val="1D1C1D"/>
        </w:rPr>
        <w:t>[1]~[4]</w:t>
      </w:r>
      <w:r w:rsidR="008F55C4">
        <w:rPr>
          <w:rFonts w:cs="Arial"/>
          <w:color w:val="1D1C1D"/>
        </w:rPr>
        <w:t xml:space="preserve">, the code shows </w:t>
      </w:r>
      <w:r w:rsidR="008F55C4">
        <w:rPr>
          <w:szCs w:val="21"/>
        </w:rPr>
        <w:t xml:space="preserve">“control statement: execution statement” while </w:t>
      </w:r>
      <w:r w:rsidR="000B10FA">
        <w:rPr>
          <w:szCs w:val="21"/>
        </w:rPr>
        <w:t xml:space="preserve">[6] uses </w:t>
      </w:r>
      <w:r w:rsidR="00473651">
        <w:rPr>
          <w:szCs w:val="21"/>
        </w:rPr>
        <w:t xml:space="preserve">such </w:t>
      </w:r>
      <w:r w:rsidR="00007473">
        <w:rPr>
          <w:szCs w:val="21"/>
        </w:rPr>
        <w:t xml:space="preserve">code </w:t>
      </w:r>
      <w:r w:rsidR="00473651">
        <w:rPr>
          <w:szCs w:val="21"/>
        </w:rPr>
        <w:t xml:space="preserve">structure of </w:t>
      </w:r>
      <w:r w:rsidR="000B10FA">
        <w:rPr>
          <w:szCs w:val="21"/>
        </w:rPr>
        <w:t xml:space="preserve">“control statement: </w:t>
      </w:r>
      <w:r w:rsidR="00473651">
        <w:rPr>
          <w:szCs w:val="21"/>
        </w:rPr>
        <w:t>new line/indentation/</w:t>
      </w:r>
      <w:r w:rsidR="000B10FA">
        <w:rPr>
          <w:szCs w:val="21"/>
        </w:rPr>
        <w:t>execution statement”</w:t>
      </w:r>
      <w:r w:rsidR="00473651">
        <w:rPr>
          <w:szCs w:val="21"/>
        </w:rPr>
        <w:t xml:space="preserve">. The reason for </w:t>
      </w:r>
      <w:r w:rsidR="00E904CE">
        <w:rPr>
          <w:szCs w:val="21"/>
        </w:rPr>
        <w:t xml:space="preserve">having </w:t>
      </w:r>
      <w:r w:rsidR="00473651">
        <w:rPr>
          <w:szCs w:val="21"/>
        </w:rPr>
        <w:t>“new line</w:t>
      </w:r>
      <w:r w:rsidR="00007473">
        <w:rPr>
          <w:szCs w:val="21"/>
        </w:rPr>
        <w:t>/indentation</w:t>
      </w:r>
      <w:r w:rsidR="00473651">
        <w:rPr>
          <w:szCs w:val="21"/>
        </w:rPr>
        <w:t>”</w:t>
      </w:r>
      <w:r w:rsidR="00007473">
        <w:rPr>
          <w:szCs w:val="21"/>
        </w:rPr>
        <w:t xml:space="preserve"> is because</w:t>
      </w:r>
      <w:r w:rsidR="007F27F4">
        <w:rPr>
          <w:szCs w:val="21"/>
        </w:rPr>
        <w:t xml:space="preserve"> th</w:t>
      </w:r>
      <w:r w:rsidR="00E904CE">
        <w:rPr>
          <w:szCs w:val="21"/>
        </w:rPr>
        <w:t>ose</w:t>
      </w:r>
      <w:r w:rsidR="007F27F4">
        <w:rPr>
          <w:szCs w:val="21"/>
        </w:rPr>
        <w:t xml:space="preserve"> indicate the fact that execution statement will run when conditions for control statement have met. </w:t>
      </w:r>
      <w:r w:rsidR="00315E47">
        <w:rPr>
          <w:szCs w:val="21"/>
        </w:rPr>
        <w:t xml:space="preserve">When the </w:t>
      </w:r>
      <w:r w:rsidR="00DF1CFC">
        <w:rPr>
          <w:szCs w:val="21"/>
        </w:rPr>
        <w:t>execution statement</w:t>
      </w:r>
      <w:r w:rsidR="00315E47">
        <w:rPr>
          <w:szCs w:val="21"/>
        </w:rPr>
        <w:t xml:space="preserve"> gets longer, knowing how to use indentation with new line will be important. </w:t>
      </w:r>
      <w:r w:rsidR="00DC7D0B">
        <w:rPr>
          <w:szCs w:val="21"/>
        </w:rPr>
        <w:t xml:space="preserve">By the way, indentation occurs automatically </w:t>
      </w:r>
      <w:proofErr w:type="spellStart"/>
      <w:r w:rsidR="00DC7D0B">
        <w:rPr>
          <w:szCs w:val="21"/>
        </w:rPr>
        <w:t>afer</w:t>
      </w:r>
      <w:proofErr w:type="spellEnd"/>
      <w:r w:rsidR="00DC7D0B">
        <w:rPr>
          <w:szCs w:val="21"/>
        </w:rPr>
        <w:t xml:space="preserve"> you press “:” then “ENTER” in notebook.</w:t>
      </w:r>
      <w:r w:rsidR="00315E47">
        <w:rPr>
          <w:szCs w:val="21"/>
        </w:rPr>
        <w:t xml:space="preserve"> </w:t>
      </w:r>
      <w:r w:rsidR="00DC7D0B">
        <w:rPr>
          <w:szCs w:val="21"/>
        </w:rPr>
        <w:t xml:space="preserve">However, you could press “Tab” key manually and get the same result.  </w:t>
      </w:r>
      <w:r w:rsidR="00315E47">
        <w:rPr>
          <w:szCs w:val="21"/>
        </w:rPr>
        <w:t xml:space="preserve"> </w:t>
      </w:r>
      <w:r w:rsidR="00DF1CFC">
        <w:rPr>
          <w:szCs w:val="21"/>
        </w:rPr>
        <w:t xml:space="preserve"> </w:t>
      </w:r>
    </w:p>
    <w:p w14:paraId="22676D16" w14:textId="469AAC97" w:rsidR="00F8220C" w:rsidRDefault="00F8220C" w:rsidP="00CE7E4A">
      <w:pPr>
        <w:ind w:right="105"/>
        <w:jc w:val="both"/>
        <w:rPr>
          <w:szCs w:val="21"/>
        </w:rPr>
      </w:pPr>
    </w:p>
    <w:p w14:paraId="126CF41D" w14:textId="2DD6C786" w:rsidR="00A43D3D" w:rsidRPr="0056385F" w:rsidRDefault="00B0626F" w:rsidP="00855F32">
      <w:pPr>
        <w:pStyle w:val="3"/>
        <w:numPr>
          <w:ilvl w:val="2"/>
          <w:numId w:val="25"/>
        </w:numPr>
        <w:spacing w:before="180" w:after="180"/>
        <w:ind w:leftChars="0" w:right="120" w:firstLineChars="0"/>
      </w:pPr>
      <w:r w:rsidRPr="0056385F">
        <w:rPr>
          <w:rFonts w:hint="eastAsia"/>
        </w:rPr>
        <w:t>f</w:t>
      </w:r>
      <w:r w:rsidRPr="0056385F">
        <w:t>or</w:t>
      </w:r>
    </w:p>
    <w:p w14:paraId="4820F0D2" w14:textId="05975504" w:rsidR="00B12561" w:rsidRDefault="00B12561" w:rsidP="00CE7E4A">
      <w:pPr>
        <w:ind w:right="105" w:firstLine="210"/>
        <w:jc w:val="both"/>
        <w:rPr>
          <w:szCs w:val="21"/>
        </w:rPr>
      </w:pPr>
      <w:r w:rsidRPr="0056385F">
        <w:rPr>
          <w:szCs w:val="21"/>
        </w:rPr>
        <w:t>繰り返し処理(for文)は次のように表す。</w:t>
      </w:r>
    </w:p>
    <w:p w14:paraId="19A527B6" w14:textId="3CC78A58" w:rsidR="00DE19DE" w:rsidRDefault="00DE19DE">
      <w:pPr>
        <w:ind w:right="105" w:firstLine="240"/>
        <w:jc w:val="both"/>
        <w:rPr>
          <w:szCs w:val="21"/>
        </w:rPr>
      </w:pPr>
      <w:r w:rsidRPr="007C3173">
        <w:rPr>
          <w:szCs w:val="21"/>
        </w:rPr>
        <w:t>The iterative process (for statement) is as follows.</w:t>
      </w:r>
    </w:p>
    <w:p w14:paraId="4E132BE2" w14:textId="77777777" w:rsidR="00136DC2" w:rsidRPr="007C3173" w:rsidRDefault="00136DC2" w:rsidP="00CE7E4A">
      <w:pPr>
        <w:ind w:right="105" w:firstLine="240"/>
        <w:jc w:val="both"/>
        <w:rPr>
          <w:szCs w:val="21"/>
        </w:rPr>
      </w:pPr>
    </w:p>
    <w:tbl>
      <w:tblPr>
        <w:tblStyle w:val="af9"/>
        <w:tblW w:w="978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F2F2F2" w:themeFill="background1" w:themeFillShade="F2"/>
        <w:tblLook w:val="04A0" w:firstRow="1" w:lastRow="0" w:firstColumn="1" w:lastColumn="0" w:noHBand="0" w:noVBand="1"/>
      </w:tblPr>
      <w:tblGrid>
        <w:gridCol w:w="9781"/>
      </w:tblGrid>
      <w:tr w:rsidR="0056385F" w:rsidRPr="0056385F" w14:paraId="21BCCB76" w14:textId="77777777" w:rsidTr="00DE5280">
        <w:trPr>
          <w:trHeight w:val="832"/>
          <w:jc w:val="center"/>
        </w:trPr>
        <w:tc>
          <w:tcPr>
            <w:tcW w:w="9781" w:type="dxa"/>
            <w:shd w:val="clear" w:color="auto" w:fill="F2F2F2" w:themeFill="background1" w:themeFillShade="F2"/>
          </w:tcPr>
          <w:p w14:paraId="32C38128" w14:textId="77777777" w:rsidR="00B12561" w:rsidRPr="0056385F" w:rsidRDefault="00B12561" w:rsidP="00CE7E4A">
            <w:pPr>
              <w:ind w:right="108" w:firstLine="210"/>
              <w:jc w:val="both"/>
              <w:rPr>
                <w:rFonts w:ascii="Lucida Console" w:hAnsi="Lucida Console"/>
                <w:szCs w:val="21"/>
              </w:rPr>
            </w:pPr>
            <w:r w:rsidRPr="0056385F">
              <w:rPr>
                <w:rFonts w:ascii="Lucida Console" w:hAnsi="Lucida Console"/>
                <w:szCs w:val="21"/>
              </w:rPr>
              <w:t xml:space="preserve">In [1]: for </w:t>
            </w:r>
            <w:proofErr w:type="spellStart"/>
            <w:r w:rsidRPr="0056385F">
              <w:rPr>
                <w:rFonts w:ascii="Lucida Console" w:hAnsi="Lucida Console"/>
                <w:szCs w:val="21"/>
              </w:rPr>
              <w:t>i</w:t>
            </w:r>
            <w:proofErr w:type="spellEnd"/>
            <w:r w:rsidRPr="0056385F">
              <w:rPr>
                <w:rFonts w:ascii="Lucida Console" w:hAnsi="Lucida Console"/>
                <w:szCs w:val="21"/>
              </w:rPr>
              <w:t xml:space="preserve"> in range(1,4):</w:t>
            </w:r>
          </w:p>
          <w:p w14:paraId="113E9F58" w14:textId="1A01F0B3" w:rsidR="00B12561" w:rsidRPr="0056385F" w:rsidRDefault="00B12561" w:rsidP="00D17994">
            <w:pPr>
              <w:ind w:right="108" w:firstLineChars="750" w:firstLine="1800"/>
              <w:jc w:val="both"/>
              <w:rPr>
                <w:rFonts w:ascii="Lucida Console" w:hAnsi="Lucida Console"/>
                <w:szCs w:val="21"/>
              </w:rPr>
            </w:pPr>
            <w:r w:rsidRPr="0056385F">
              <w:rPr>
                <w:rFonts w:ascii="Lucida Console" w:hAnsi="Lucida Console"/>
                <w:szCs w:val="21"/>
              </w:rPr>
              <w:t>print(</w:t>
            </w:r>
            <w:proofErr w:type="spellStart"/>
            <w:r w:rsidRPr="0056385F">
              <w:rPr>
                <w:rFonts w:ascii="Lucida Console" w:hAnsi="Lucida Console"/>
                <w:szCs w:val="21"/>
              </w:rPr>
              <w:t>i</w:t>
            </w:r>
            <w:proofErr w:type="spellEnd"/>
            <w:r w:rsidRPr="0056385F">
              <w:rPr>
                <w:rFonts w:ascii="Lucida Console" w:hAnsi="Lucida Console"/>
                <w:szCs w:val="21"/>
              </w:rPr>
              <w:t>)</w:t>
            </w:r>
          </w:p>
          <w:p w14:paraId="2A73B535" w14:textId="6EB1C02F" w:rsidR="00B12561" w:rsidRPr="0056385F" w:rsidRDefault="00B12561" w:rsidP="00CE7E4A">
            <w:pPr>
              <w:ind w:right="108" w:firstLine="210"/>
              <w:jc w:val="both"/>
              <w:rPr>
                <w:rFonts w:ascii="Lucida Console" w:hAnsi="Lucida Console"/>
                <w:szCs w:val="21"/>
              </w:rPr>
            </w:pPr>
          </w:p>
          <w:p w14:paraId="41C055CC" w14:textId="2D621F0F" w:rsidR="000D62A0" w:rsidRDefault="009200AF" w:rsidP="00CE7E4A">
            <w:pPr>
              <w:ind w:right="108" w:firstLine="210"/>
              <w:jc w:val="both"/>
              <w:rPr>
                <w:rFonts w:ascii="Lucida Console" w:hAnsi="Lucida Console"/>
                <w:szCs w:val="21"/>
              </w:rPr>
            </w:pPr>
            <w:r w:rsidRPr="0056385F">
              <w:rPr>
                <w:rFonts w:ascii="Lucida Console" w:hAnsi="Lucida Console"/>
                <w:szCs w:val="21"/>
              </w:rPr>
              <w:t>Out[2]</w:t>
            </w:r>
            <w:r w:rsidR="000D62A0">
              <w:rPr>
                <w:rFonts w:ascii="Lucida Console" w:hAnsi="Lucida Console"/>
                <w:szCs w:val="21"/>
              </w:rPr>
              <w:t>: 1</w:t>
            </w:r>
          </w:p>
          <w:p w14:paraId="51C1E2D7" w14:textId="505E03B0" w:rsidR="00B12561" w:rsidRPr="0056385F" w:rsidRDefault="00B12561" w:rsidP="00CE7E4A">
            <w:pPr>
              <w:ind w:right="108" w:firstLineChars="550" w:firstLine="1320"/>
              <w:jc w:val="both"/>
              <w:rPr>
                <w:rFonts w:ascii="Lucida Console" w:hAnsi="Lucida Console"/>
                <w:szCs w:val="21"/>
              </w:rPr>
            </w:pPr>
            <w:r w:rsidRPr="0056385F">
              <w:rPr>
                <w:rFonts w:ascii="Lucida Console" w:hAnsi="Lucida Console"/>
                <w:szCs w:val="21"/>
              </w:rPr>
              <w:t>2</w:t>
            </w:r>
          </w:p>
          <w:p w14:paraId="162843C6" w14:textId="77777777" w:rsidR="00B12561" w:rsidRPr="0056385F" w:rsidRDefault="00B12561" w:rsidP="00CE7E4A">
            <w:pPr>
              <w:ind w:right="108" w:firstLineChars="550" w:firstLine="1320"/>
              <w:jc w:val="both"/>
              <w:rPr>
                <w:szCs w:val="21"/>
              </w:rPr>
            </w:pPr>
            <w:r w:rsidRPr="0056385F">
              <w:rPr>
                <w:rFonts w:ascii="Lucida Console" w:hAnsi="Lucida Console"/>
                <w:szCs w:val="21"/>
              </w:rPr>
              <w:t>3</w:t>
            </w:r>
          </w:p>
        </w:tc>
      </w:tr>
    </w:tbl>
    <w:p w14:paraId="7663A796" w14:textId="77777777" w:rsidR="00136DC2" w:rsidRDefault="00136DC2">
      <w:pPr>
        <w:ind w:right="105" w:firstLine="210"/>
        <w:jc w:val="both"/>
        <w:rPr>
          <w:szCs w:val="21"/>
        </w:rPr>
      </w:pPr>
    </w:p>
    <w:p w14:paraId="508CC7CE" w14:textId="6BE01D96" w:rsidR="00B12561" w:rsidRDefault="00B12561">
      <w:pPr>
        <w:ind w:right="105" w:firstLine="210"/>
        <w:jc w:val="both"/>
        <w:rPr>
          <w:szCs w:val="21"/>
        </w:rPr>
      </w:pPr>
      <w:r w:rsidRPr="0056385F">
        <w:rPr>
          <w:szCs w:val="21"/>
        </w:rPr>
        <w:t>【解説】</w:t>
      </w:r>
      <w:r w:rsidR="005F2809" w:rsidRPr="0056385F">
        <w:rPr>
          <w:rFonts w:hint="eastAsia"/>
          <w:szCs w:val="21"/>
        </w:rPr>
        <w:t>来ました。P</w:t>
      </w:r>
      <w:r w:rsidR="005F2809" w:rsidRPr="0056385F">
        <w:rPr>
          <w:szCs w:val="21"/>
        </w:rPr>
        <w:t>ython</w:t>
      </w:r>
      <w:r w:rsidR="005F2809" w:rsidRPr="0056385F">
        <w:rPr>
          <w:rFonts w:hint="eastAsia"/>
          <w:szCs w:val="21"/>
        </w:rPr>
        <w:t>を使う理由はこれと言っても過言ではない。</w:t>
      </w:r>
      <w:r w:rsidR="00B7186C">
        <w:rPr>
          <w:szCs w:val="21"/>
        </w:rPr>
        <w:t>f</w:t>
      </w:r>
      <w:r w:rsidR="000C465A">
        <w:rPr>
          <w:szCs w:val="21"/>
        </w:rPr>
        <w:t>or</w:t>
      </w:r>
      <w:r w:rsidR="000C465A">
        <w:rPr>
          <w:rFonts w:hint="eastAsia"/>
          <w:szCs w:val="21"/>
        </w:rPr>
        <w:t>は</w:t>
      </w:r>
      <w:r w:rsidR="005F2809" w:rsidRPr="0056385F">
        <w:rPr>
          <w:rFonts w:hint="eastAsia"/>
          <w:szCs w:val="21"/>
        </w:rPr>
        <w:t>必須の制御文です。大きなデータを扱う時はこれなしでは、無限に時間があっても足らない。そして、どうf</w:t>
      </w:r>
      <w:r w:rsidR="005F2809" w:rsidRPr="0056385F">
        <w:rPr>
          <w:szCs w:val="21"/>
        </w:rPr>
        <w:t>or</w:t>
      </w:r>
      <w:r w:rsidR="005F2809" w:rsidRPr="0056385F">
        <w:rPr>
          <w:rFonts w:hint="eastAsia"/>
          <w:szCs w:val="21"/>
        </w:rPr>
        <w:t>を上手く使えるかがデータの処理速度に影響してくるので、上手い使い方を学んでいってほしい。とは言うが、千里の道も一歩より、一から学んでいこう。</w:t>
      </w:r>
      <w:r w:rsidRPr="0056385F">
        <w:rPr>
          <w:szCs w:val="21"/>
        </w:rPr>
        <w:t>for文はあらかじめ決められた回数</w:t>
      </w:r>
      <w:r w:rsidR="005F2809" w:rsidRPr="0056385F">
        <w:rPr>
          <w:rFonts w:hint="eastAsia"/>
          <w:szCs w:val="21"/>
        </w:rPr>
        <w:t>、</w:t>
      </w:r>
      <w:r w:rsidRPr="0056385F">
        <w:rPr>
          <w:szCs w:val="21"/>
        </w:rPr>
        <w:t>処理を実行する命令文である。この場合</w:t>
      </w:r>
      <w:proofErr w:type="spellStart"/>
      <w:r w:rsidRPr="0056385F">
        <w:rPr>
          <w:szCs w:val="21"/>
        </w:rPr>
        <w:t>i</w:t>
      </w:r>
      <w:proofErr w:type="spellEnd"/>
      <w:r w:rsidRPr="0056385F">
        <w:rPr>
          <w:szCs w:val="21"/>
        </w:rPr>
        <w:t>という変数がその後ろに記載された条件</w:t>
      </w:r>
      <w:r w:rsidR="00B67E64">
        <w:rPr>
          <w:szCs w:val="21"/>
        </w:rPr>
        <w:t>(range)</w:t>
      </w:r>
      <w:r w:rsidR="00B67E64">
        <w:rPr>
          <w:rFonts w:hint="eastAsia"/>
          <w:szCs w:val="21"/>
        </w:rPr>
        <w:t>で指定された数字を順番に入れて、その都度</w:t>
      </w:r>
      <w:r w:rsidR="00B67E64">
        <w:rPr>
          <w:szCs w:val="21"/>
        </w:rPr>
        <w:t>for</w:t>
      </w:r>
      <w:r w:rsidR="00B67E64">
        <w:rPr>
          <w:rFonts w:hint="eastAsia"/>
          <w:szCs w:val="21"/>
        </w:rPr>
        <w:t>で括られたブロックのコードを実行する。上の例では</w:t>
      </w:r>
      <w:r w:rsidR="00B67E64">
        <w:rPr>
          <w:szCs w:val="21"/>
        </w:rPr>
        <w:t>[1,2,3]</w:t>
      </w:r>
      <w:r w:rsidR="00B67E64">
        <w:rPr>
          <w:rFonts w:hint="eastAsia"/>
          <w:szCs w:val="21"/>
        </w:rPr>
        <w:t>が作成される。</w:t>
      </w:r>
      <w:r w:rsidRPr="0056385F">
        <w:rPr>
          <w:szCs w:val="21"/>
        </w:rPr>
        <w:t>ここで注意が必要なのは1から4の1個前（つまり3番目）まで実行されるということである。</w:t>
      </w:r>
      <w:r w:rsidR="000F4BBF" w:rsidRPr="0056385F">
        <w:rPr>
          <w:rFonts w:hint="eastAsia"/>
          <w:szCs w:val="21"/>
        </w:rPr>
        <w:t>ここが、間違えやすいポイントである。私は間違えないようにいつも</w:t>
      </w:r>
      <w:r w:rsidR="000F4BBF" w:rsidRPr="0056385F">
        <w:rPr>
          <w:szCs w:val="21"/>
        </w:rPr>
        <w:t>4+1</w:t>
      </w:r>
      <w:r w:rsidR="000F4BBF" w:rsidRPr="0056385F">
        <w:rPr>
          <w:rFonts w:hint="eastAsia"/>
          <w:szCs w:val="21"/>
        </w:rPr>
        <w:t>などにしている。</w:t>
      </w:r>
    </w:p>
    <w:p w14:paraId="59206150" w14:textId="77777777" w:rsidR="00136DC2" w:rsidRPr="0056385F" w:rsidRDefault="00136DC2" w:rsidP="00CE7E4A">
      <w:pPr>
        <w:ind w:right="105" w:firstLine="210"/>
        <w:jc w:val="both"/>
        <w:rPr>
          <w:szCs w:val="21"/>
        </w:rPr>
      </w:pPr>
    </w:p>
    <w:p w14:paraId="5CBFA61C" w14:textId="62EF4D64" w:rsidR="00DE19DE" w:rsidRPr="000D7D1B" w:rsidRDefault="00DE19DE" w:rsidP="00CE7E4A">
      <w:pPr>
        <w:jc w:val="both"/>
        <w:rPr>
          <w:rFonts w:eastAsia="Times New Roman" w:cs="Times New Roman"/>
          <w:szCs w:val="21"/>
        </w:rPr>
      </w:pPr>
      <w:r w:rsidRPr="007C3173">
        <w:rPr>
          <w:rFonts w:hint="eastAsia"/>
          <w:szCs w:val="21"/>
        </w:rPr>
        <w:lastRenderedPageBreak/>
        <w:t xml:space="preserve">　</w:t>
      </w:r>
      <w:r w:rsidRPr="007C3173">
        <w:rPr>
          <w:szCs w:val="21"/>
        </w:rPr>
        <w:t xml:space="preserve">[Explanation] Here we are. It's no exaggeration to say that this is the reason for using Python. </w:t>
      </w:r>
      <w:r w:rsidR="000065C7" w:rsidRPr="005425EB">
        <w:rPr>
          <w:rFonts w:cstheme="majorHAnsi"/>
        </w:rPr>
        <w:t>"</w:t>
      </w:r>
      <w:r w:rsidR="00B7186C">
        <w:rPr>
          <w:szCs w:val="21"/>
        </w:rPr>
        <w:t>f</w:t>
      </w:r>
      <w:r w:rsidR="000C465A" w:rsidRPr="006C6708">
        <w:rPr>
          <w:szCs w:val="21"/>
        </w:rPr>
        <w:t>or</w:t>
      </w:r>
      <w:r w:rsidR="000065C7" w:rsidRPr="005425EB">
        <w:rPr>
          <w:rFonts w:cstheme="majorHAnsi"/>
        </w:rPr>
        <w:t>"</w:t>
      </w:r>
      <w:r w:rsidRPr="006C6708">
        <w:rPr>
          <w:szCs w:val="21"/>
        </w:rPr>
        <w:t xml:space="preserve"> is a control statement that</w:t>
      </w:r>
      <w:r w:rsidR="006D2C33" w:rsidRPr="00DC708D">
        <w:rPr>
          <w:szCs w:val="21"/>
        </w:rPr>
        <w:t xml:space="preserve"> </w:t>
      </w:r>
      <w:r w:rsidR="000C6033" w:rsidRPr="00287282">
        <w:rPr>
          <w:szCs w:val="21"/>
        </w:rPr>
        <w:t>is essential</w:t>
      </w:r>
      <w:r w:rsidR="0050320D">
        <w:rPr>
          <w:szCs w:val="21"/>
        </w:rPr>
        <w:t xml:space="preserve"> for our field</w:t>
      </w:r>
      <w:r w:rsidRPr="000D7D1B">
        <w:rPr>
          <w:szCs w:val="21"/>
        </w:rPr>
        <w:t xml:space="preserve">. Without it, when dealing with large amounts of data, infinite time is not enough. And how to use </w:t>
      </w:r>
      <w:r w:rsidR="000065C7" w:rsidRPr="005425EB">
        <w:rPr>
          <w:rFonts w:cstheme="majorHAnsi"/>
        </w:rPr>
        <w:t>"</w:t>
      </w:r>
      <w:r w:rsidRPr="000D7D1B">
        <w:rPr>
          <w:szCs w:val="21"/>
        </w:rPr>
        <w:t>for</w:t>
      </w:r>
      <w:r w:rsidR="000065C7" w:rsidRPr="005425EB">
        <w:rPr>
          <w:rFonts w:cstheme="majorHAnsi"/>
        </w:rPr>
        <w:t>"</w:t>
      </w:r>
      <w:r w:rsidRPr="000D7D1B">
        <w:rPr>
          <w:szCs w:val="21"/>
        </w:rPr>
        <w:t xml:space="preserve"> </w:t>
      </w:r>
      <w:r w:rsidR="00277AE4">
        <w:rPr>
          <w:szCs w:val="21"/>
        </w:rPr>
        <w:t>greatly</w:t>
      </w:r>
      <w:r w:rsidRPr="000D7D1B">
        <w:rPr>
          <w:szCs w:val="21"/>
        </w:rPr>
        <w:t xml:space="preserve"> affects the data processing speed, so learn how to use it </w:t>
      </w:r>
      <w:r w:rsidR="00277AE4">
        <w:rPr>
          <w:szCs w:val="21"/>
        </w:rPr>
        <w:t>efficiently</w:t>
      </w:r>
      <w:r w:rsidRPr="000D7D1B">
        <w:rPr>
          <w:szCs w:val="21"/>
        </w:rPr>
        <w:t xml:space="preserve">. </w:t>
      </w:r>
      <w:r w:rsidR="005D5216">
        <w:rPr>
          <w:szCs w:val="21"/>
        </w:rPr>
        <w:t>With t</w:t>
      </w:r>
      <w:r w:rsidRPr="000D7D1B">
        <w:rPr>
          <w:szCs w:val="21"/>
        </w:rPr>
        <w:t xml:space="preserve">hat </w:t>
      </w:r>
      <w:r w:rsidRPr="000D7D1B">
        <w:rPr>
          <w:rFonts w:cs="Times New Roman"/>
          <w:szCs w:val="21"/>
        </w:rPr>
        <w:t>said,</w:t>
      </w:r>
      <w:r w:rsidRPr="000D7D1B">
        <w:rPr>
          <w:rFonts w:cs="Times New Roman"/>
          <w:color w:val="534A42"/>
          <w:szCs w:val="21"/>
          <w:shd w:val="clear" w:color="auto" w:fill="FFFFFF"/>
        </w:rPr>
        <w:t xml:space="preserve"> </w:t>
      </w:r>
      <w:r w:rsidRPr="0060216B">
        <w:rPr>
          <w:rFonts w:eastAsia="Times New Roman" w:cs="Times New Roman"/>
          <w:szCs w:val="21"/>
          <w:shd w:val="clear" w:color="auto" w:fill="FFFFFF"/>
        </w:rPr>
        <w:t>a journey of a thousand miles begins with a single step</w:t>
      </w:r>
      <w:r w:rsidRPr="000D7D1B">
        <w:rPr>
          <w:szCs w:val="21"/>
        </w:rPr>
        <w:t xml:space="preserve">. </w:t>
      </w:r>
      <w:r w:rsidR="00277AE4">
        <w:rPr>
          <w:szCs w:val="21"/>
        </w:rPr>
        <w:t>Take this first step</w:t>
      </w:r>
      <w:r w:rsidRPr="000D7D1B">
        <w:rPr>
          <w:szCs w:val="21"/>
        </w:rPr>
        <w:t xml:space="preserve">. </w:t>
      </w:r>
      <w:r w:rsidRPr="00040144">
        <w:rPr>
          <w:szCs w:val="21"/>
        </w:rPr>
        <w:t xml:space="preserve">A </w:t>
      </w:r>
      <w:r w:rsidR="000065C7" w:rsidRPr="00040144">
        <w:rPr>
          <w:rFonts w:cstheme="majorHAnsi"/>
        </w:rPr>
        <w:t>"</w:t>
      </w:r>
      <w:r w:rsidRPr="00040144">
        <w:rPr>
          <w:szCs w:val="21"/>
        </w:rPr>
        <w:t>for</w:t>
      </w:r>
      <w:r w:rsidR="000065C7" w:rsidRPr="00040144">
        <w:rPr>
          <w:rFonts w:cstheme="majorHAnsi"/>
        </w:rPr>
        <w:t>"</w:t>
      </w:r>
      <w:r w:rsidRPr="00040144">
        <w:rPr>
          <w:szCs w:val="21"/>
        </w:rPr>
        <w:t xml:space="preserve"> statement is a statement that runs processing a predetermined number of times. </w:t>
      </w:r>
      <w:r w:rsidR="00B67E64" w:rsidRPr="00040144">
        <w:rPr>
          <w:szCs w:val="21"/>
        </w:rPr>
        <w:t xml:space="preserve">In this case, put the numbers specified by the condition (range) described after the variable </w:t>
      </w:r>
      <w:r w:rsidR="000065C7" w:rsidRPr="00040144">
        <w:rPr>
          <w:rFonts w:cstheme="majorHAnsi"/>
        </w:rPr>
        <w:t>"</w:t>
      </w:r>
      <w:proofErr w:type="spellStart"/>
      <w:r w:rsidR="00B67E64" w:rsidRPr="00040144">
        <w:rPr>
          <w:szCs w:val="21"/>
        </w:rPr>
        <w:t>i</w:t>
      </w:r>
      <w:proofErr w:type="spellEnd"/>
      <w:r w:rsidR="000065C7" w:rsidRPr="00040144">
        <w:rPr>
          <w:rFonts w:cstheme="majorHAnsi"/>
        </w:rPr>
        <w:t>"</w:t>
      </w:r>
      <w:r w:rsidR="00B67E64" w:rsidRPr="00ED5A42">
        <w:rPr>
          <w:szCs w:val="21"/>
        </w:rPr>
        <w:t xml:space="preserve"> in order, and execute the code of the block enclosed by for each time.</w:t>
      </w:r>
      <w:r w:rsidR="00B67E64" w:rsidRPr="00ED5A42">
        <w:t xml:space="preserve"> </w:t>
      </w:r>
      <w:r w:rsidR="00B67E64" w:rsidRPr="00ED5A42">
        <w:rPr>
          <w:szCs w:val="21"/>
        </w:rPr>
        <w:t>In the above example, [1,2,3] is create</w:t>
      </w:r>
      <w:r w:rsidR="00B67E64" w:rsidRPr="00C75A29">
        <w:rPr>
          <w:szCs w:val="21"/>
        </w:rPr>
        <w:t>d.</w:t>
      </w:r>
      <w:r w:rsidR="00B67E64" w:rsidRPr="00C75A29">
        <w:rPr>
          <w:rFonts w:hint="eastAsia"/>
          <w:szCs w:val="21"/>
        </w:rPr>
        <w:t xml:space="preserve"> </w:t>
      </w:r>
      <w:r w:rsidRPr="000D7D1B">
        <w:rPr>
          <w:szCs w:val="21"/>
        </w:rPr>
        <w:t>The point to note here is that it is run from 1 to</w:t>
      </w:r>
      <w:r w:rsidR="00496829" w:rsidRPr="000D7D1B">
        <w:rPr>
          <w:szCs w:val="21"/>
        </w:rPr>
        <w:t xml:space="preserve"> one before</w:t>
      </w:r>
      <w:r w:rsidRPr="000D7D1B">
        <w:rPr>
          <w:szCs w:val="21"/>
        </w:rPr>
        <w:t xml:space="preserve"> 4</w:t>
      </w:r>
      <w:r w:rsidR="00496829" w:rsidRPr="000D7D1B">
        <w:rPr>
          <w:szCs w:val="21"/>
        </w:rPr>
        <w:t xml:space="preserve"> (That is 3)</w:t>
      </w:r>
      <w:r w:rsidRPr="000D7D1B">
        <w:rPr>
          <w:szCs w:val="21"/>
        </w:rPr>
        <w:t xml:space="preserve">. </w:t>
      </w:r>
      <w:r w:rsidR="00C75A29">
        <w:rPr>
          <w:szCs w:val="21"/>
        </w:rPr>
        <w:t>Begin</w:t>
      </w:r>
      <w:r w:rsidR="00496829" w:rsidRPr="000D7D1B">
        <w:rPr>
          <w:szCs w:val="21"/>
        </w:rPr>
        <w:t>ners tend to</w:t>
      </w:r>
      <w:r w:rsidRPr="000D7D1B">
        <w:rPr>
          <w:szCs w:val="21"/>
        </w:rPr>
        <w:t xml:space="preserve"> make a mistake</w:t>
      </w:r>
      <w:r w:rsidR="00496829" w:rsidRPr="000D7D1B">
        <w:rPr>
          <w:szCs w:val="21"/>
        </w:rPr>
        <w:t xml:space="preserve"> here</w:t>
      </w:r>
      <w:r w:rsidRPr="000D7D1B">
        <w:rPr>
          <w:szCs w:val="21"/>
        </w:rPr>
        <w:t xml:space="preserve">. I always </w:t>
      </w:r>
      <w:r w:rsidR="00496829" w:rsidRPr="000D7D1B">
        <w:rPr>
          <w:szCs w:val="21"/>
        </w:rPr>
        <w:t>type</w:t>
      </w:r>
      <w:r w:rsidRPr="000D7D1B">
        <w:rPr>
          <w:szCs w:val="21"/>
        </w:rPr>
        <w:t xml:space="preserve"> 4 + 1 </w:t>
      </w:r>
      <w:r w:rsidR="00C75A29">
        <w:rPr>
          <w:szCs w:val="21"/>
        </w:rPr>
        <w:t>to</w:t>
      </w:r>
      <w:r w:rsidRPr="000D7D1B">
        <w:rPr>
          <w:szCs w:val="21"/>
        </w:rPr>
        <w:t xml:space="preserve"> not to make a mistake.</w:t>
      </w:r>
    </w:p>
    <w:p w14:paraId="6A070829" w14:textId="77777777" w:rsidR="00A43D3D" w:rsidRPr="0056385F" w:rsidRDefault="00A43D3D" w:rsidP="00CE7E4A">
      <w:pPr>
        <w:ind w:right="105" w:firstLine="210"/>
        <w:jc w:val="both"/>
        <w:rPr>
          <w:szCs w:val="21"/>
        </w:rPr>
      </w:pPr>
    </w:p>
    <w:p w14:paraId="43DA149C" w14:textId="75FE9A6B" w:rsidR="00B12561" w:rsidRDefault="00B12561" w:rsidP="00CE7E4A">
      <w:pPr>
        <w:ind w:right="105" w:firstLine="210"/>
        <w:jc w:val="both"/>
        <w:rPr>
          <w:szCs w:val="21"/>
        </w:rPr>
      </w:pPr>
      <w:r w:rsidRPr="0056385F">
        <w:rPr>
          <w:szCs w:val="21"/>
        </w:rPr>
        <w:t>条件はra</w:t>
      </w:r>
      <w:r w:rsidR="00B67E64">
        <w:rPr>
          <w:szCs w:val="21"/>
        </w:rPr>
        <w:t>n</w:t>
      </w:r>
      <w:r w:rsidRPr="0056385F">
        <w:rPr>
          <w:szCs w:val="21"/>
        </w:rPr>
        <w:t>geで作成した配列ではなく、どのような書き方でもよい。</w:t>
      </w:r>
    </w:p>
    <w:p w14:paraId="6FCD2616" w14:textId="3F8512CE" w:rsidR="00DE19DE" w:rsidRDefault="00DE19DE" w:rsidP="00CE7E4A">
      <w:pPr>
        <w:ind w:right="105" w:firstLine="240"/>
        <w:jc w:val="both"/>
        <w:rPr>
          <w:szCs w:val="21"/>
        </w:rPr>
      </w:pPr>
      <w:r w:rsidRPr="007C3173">
        <w:rPr>
          <w:szCs w:val="21"/>
        </w:rPr>
        <w:t>The condition does not have to be an array created by ra</w:t>
      </w:r>
      <w:r w:rsidRPr="000D7D1B">
        <w:rPr>
          <w:szCs w:val="21"/>
        </w:rPr>
        <w:t>n</w:t>
      </w:r>
      <w:r w:rsidR="00B67E64">
        <w:rPr>
          <w:szCs w:val="21"/>
        </w:rPr>
        <w:t>g</w:t>
      </w:r>
      <w:r w:rsidRPr="007C3173">
        <w:rPr>
          <w:szCs w:val="21"/>
        </w:rPr>
        <w:t>e, and</w:t>
      </w:r>
      <w:r w:rsidR="00496829" w:rsidRPr="007C3173">
        <w:rPr>
          <w:szCs w:val="21"/>
        </w:rPr>
        <w:t xml:space="preserve"> you</w:t>
      </w:r>
      <w:r w:rsidRPr="006C6708">
        <w:rPr>
          <w:szCs w:val="21"/>
        </w:rPr>
        <w:t xml:space="preserve"> can </w:t>
      </w:r>
      <w:r w:rsidR="00496829" w:rsidRPr="006C6708">
        <w:rPr>
          <w:szCs w:val="21"/>
        </w:rPr>
        <w:t>write it</w:t>
      </w:r>
      <w:r w:rsidRPr="00DC708D">
        <w:rPr>
          <w:szCs w:val="21"/>
        </w:rPr>
        <w:t xml:space="preserve"> in any way.</w:t>
      </w:r>
    </w:p>
    <w:p w14:paraId="6F2F37CF" w14:textId="77777777" w:rsidR="00DE5280" w:rsidRPr="00287282" w:rsidRDefault="00DE5280" w:rsidP="00CE7E4A">
      <w:pPr>
        <w:ind w:right="105" w:firstLine="240"/>
        <w:jc w:val="both"/>
        <w:rPr>
          <w:szCs w:val="21"/>
        </w:rPr>
      </w:pPr>
    </w:p>
    <w:tbl>
      <w:tblPr>
        <w:tblStyle w:val="af9"/>
        <w:tblW w:w="978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F2F2F2" w:themeFill="background1" w:themeFillShade="F2"/>
        <w:tblLook w:val="04A0" w:firstRow="1" w:lastRow="0" w:firstColumn="1" w:lastColumn="0" w:noHBand="0" w:noVBand="1"/>
      </w:tblPr>
      <w:tblGrid>
        <w:gridCol w:w="9781"/>
      </w:tblGrid>
      <w:tr w:rsidR="0056385F" w:rsidRPr="0056385F" w14:paraId="014B8639" w14:textId="77777777" w:rsidTr="00DE5280">
        <w:trPr>
          <w:jc w:val="center"/>
        </w:trPr>
        <w:tc>
          <w:tcPr>
            <w:tcW w:w="9781" w:type="dxa"/>
            <w:shd w:val="clear" w:color="auto" w:fill="F2F2F2" w:themeFill="background1" w:themeFillShade="F2"/>
          </w:tcPr>
          <w:p w14:paraId="2055784B" w14:textId="77777777" w:rsidR="00B12561" w:rsidRPr="0056385F" w:rsidRDefault="00B12561" w:rsidP="00CE7E4A">
            <w:pPr>
              <w:ind w:leftChars="-1" w:left="-2" w:right="108" w:firstLine="210"/>
              <w:jc w:val="both"/>
              <w:rPr>
                <w:rFonts w:ascii="Lucida Console" w:hAnsi="Lucida Console"/>
                <w:szCs w:val="21"/>
              </w:rPr>
            </w:pPr>
            <w:r w:rsidRPr="0056385F">
              <w:rPr>
                <w:rFonts w:ascii="Lucida Console" w:hAnsi="Lucida Console"/>
                <w:szCs w:val="21"/>
              </w:rPr>
              <w:t xml:space="preserve">In [1]: for </w:t>
            </w:r>
            <w:proofErr w:type="spellStart"/>
            <w:r w:rsidRPr="0056385F">
              <w:rPr>
                <w:rFonts w:ascii="Lucida Console" w:hAnsi="Lucida Console"/>
                <w:szCs w:val="21"/>
              </w:rPr>
              <w:t>i</w:t>
            </w:r>
            <w:proofErr w:type="spellEnd"/>
            <w:r w:rsidRPr="0056385F">
              <w:rPr>
                <w:rFonts w:ascii="Lucida Console" w:hAnsi="Lucida Console"/>
                <w:szCs w:val="21"/>
              </w:rPr>
              <w:t xml:space="preserve"> in ["</w:t>
            </w:r>
            <w:proofErr w:type="spellStart"/>
            <w:r w:rsidRPr="0056385F">
              <w:rPr>
                <w:rFonts w:ascii="Lucida Console" w:hAnsi="Lucida Console"/>
                <w:szCs w:val="21"/>
              </w:rPr>
              <w:t>abc</w:t>
            </w:r>
            <w:proofErr w:type="spellEnd"/>
            <w:r w:rsidRPr="0056385F">
              <w:rPr>
                <w:rFonts w:ascii="Lucida Console" w:hAnsi="Lucida Console"/>
              </w:rPr>
              <w:t xml:space="preserve"> </w:t>
            </w:r>
            <w:r w:rsidRPr="0056385F">
              <w:rPr>
                <w:rFonts w:ascii="Lucida Console" w:hAnsi="Lucida Console"/>
                <w:szCs w:val="21"/>
              </w:rPr>
              <w:t>",</w:t>
            </w:r>
            <w:r w:rsidRPr="0056385F">
              <w:rPr>
                <w:rFonts w:ascii="Lucida Console" w:hAnsi="Lucida Console"/>
              </w:rPr>
              <w:t xml:space="preserve"> </w:t>
            </w:r>
            <w:r w:rsidRPr="0056385F">
              <w:rPr>
                <w:rFonts w:ascii="Lucida Console" w:hAnsi="Lucida Console"/>
                <w:szCs w:val="21"/>
              </w:rPr>
              <w:t>"XYZ</w:t>
            </w:r>
            <w:r w:rsidRPr="0056385F">
              <w:rPr>
                <w:rFonts w:ascii="Lucida Console" w:hAnsi="Lucida Console"/>
              </w:rPr>
              <w:t xml:space="preserve"> </w:t>
            </w:r>
            <w:r w:rsidRPr="0056385F">
              <w:rPr>
                <w:rFonts w:ascii="Lucida Console" w:hAnsi="Lucida Console"/>
                <w:szCs w:val="21"/>
              </w:rPr>
              <w:t>",123]:</w:t>
            </w:r>
          </w:p>
          <w:p w14:paraId="09F4A400" w14:textId="7D533FE9" w:rsidR="00B12561" w:rsidRPr="0056385F" w:rsidRDefault="00B12561" w:rsidP="00CE7E4A">
            <w:pPr>
              <w:ind w:right="108" w:firstLineChars="750" w:firstLine="1800"/>
              <w:jc w:val="both"/>
              <w:rPr>
                <w:rFonts w:ascii="Lucida Console" w:hAnsi="Lucida Console"/>
                <w:szCs w:val="21"/>
              </w:rPr>
            </w:pPr>
            <w:r w:rsidRPr="0056385F">
              <w:rPr>
                <w:rFonts w:ascii="Lucida Console" w:hAnsi="Lucida Console"/>
                <w:szCs w:val="21"/>
              </w:rPr>
              <w:t xml:space="preserve">print </w:t>
            </w:r>
            <w:r w:rsidR="000F4BBF" w:rsidRPr="0056385F">
              <w:rPr>
                <w:rFonts w:ascii="Lucida Console" w:hAnsi="Lucida Console"/>
                <w:szCs w:val="21"/>
              </w:rPr>
              <w:t>(</w:t>
            </w:r>
            <w:proofErr w:type="spellStart"/>
            <w:r w:rsidRPr="0056385F">
              <w:rPr>
                <w:rFonts w:ascii="Lucida Console" w:hAnsi="Lucida Console"/>
                <w:szCs w:val="21"/>
              </w:rPr>
              <w:t>i</w:t>
            </w:r>
            <w:proofErr w:type="spellEnd"/>
            <w:r w:rsidR="000F4BBF" w:rsidRPr="0056385F">
              <w:rPr>
                <w:rFonts w:ascii="Lucida Console" w:hAnsi="Lucida Console"/>
                <w:szCs w:val="21"/>
              </w:rPr>
              <w:t>)</w:t>
            </w:r>
          </w:p>
          <w:p w14:paraId="401FC328" w14:textId="77777777" w:rsidR="000F4BBF" w:rsidRPr="0056385F" w:rsidRDefault="000F4BBF" w:rsidP="00CE7E4A">
            <w:pPr>
              <w:ind w:right="108" w:firstLine="210"/>
              <w:jc w:val="both"/>
              <w:rPr>
                <w:rFonts w:ascii="Lucida Console" w:hAnsi="Lucida Console"/>
                <w:szCs w:val="21"/>
              </w:rPr>
            </w:pPr>
          </w:p>
          <w:p w14:paraId="1AEA0B55" w14:textId="00B5B49C" w:rsidR="00B12561" w:rsidRPr="0056385F" w:rsidRDefault="000F4BBF" w:rsidP="00CE7E4A">
            <w:pPr>
              <w:ind w:right="108" w:firstLine="210"/>
              <w:jc w:val="both"/>
              <w:rPr>
                <w:rFonts w:ascii="Lucida Console" w:hAnsi="Lucida Console"/>
                <w:szCs w:val="21"/>
              </w:rPr>
            </w:pPr>
            <w:r w:rsidRPr="0056385F">
              <w:rPr>
                <w:rFonts w:ascii="Lucida Console" w:hAnsi="Lucida Console"/>
                <w:szCs w:val="21"/>
              </w:rPr>
              <w:t>Out[1]:</w:t>
            </w:r>
            <w:r w:rsidR="000D62A0">
              <w:rPr>
                <w:rFonts w:ascii="Lucida Console" w:hAnsi="Lucida Console"/>
                <w:szCs w:val="21"/>
              </w:rPr>
              <w:t xml:space="preserve"> </w:t>
            </w:r>
            <w:proofErr w:type="spellStart"/>
            <w:r w:rsidR="00B12561" w:rsidRPr="0056385F">
              <w:rPr>
                <w:rFonts w:ascii="Lucida Console" w:hAnsi="Lucida Console"/>
                <w:szCs w:val="21"/>
              </w:rPr>
              <w:t>abc</w:t>
            </w:r>
            <w:proofErr w:type="spellEnd"/>
          </w:p>
          <w:p w14:paraId="1FC17906" w14:textId="77777777" w:rsidR="00B12561" w:rsidRPr="0056385F" w:rsidRDefault="00B12561" w:rsidP="00CE7E4A">
            <w:pPr>
              <w:ind w:right="108" w:firstLineChars="550" w:firstLine="1320"/>
              <w:jc w:val="both"/>
              <w:rPr>
                <w:rFonts w:ascii="Lucida Console" w:hAnsi="Lucida Console"/>
                <w:szCs w:val="21"/>
              </w:rPr>
            </w:pPr>
            <w:r w:rsidRPr="0056385F">
              <w:rPr>
                <w:rFonts w:ascii="Lucida Console" w:hAnsi="Lucida Console"/>
                <w:szCs w:val="21"/>
              </w:rPr>
              <w:t>XYZ</w:t>
            </w:r>
          </w:p>
          <w:p w14:paraId="5C4C970C" w14:textId="52160297" w:rsidR="00B12561" w:rsidRPr="0056385F" w:rsidRDefault="00B12561" w:rsidP="00CE7E4A">
            <w:pPr>
              <w:ind w:right="108" w:firstLineChars="550" w:firstLine="1320"/>
              <w:jc w:val="both"/>
              <w:rPr>
                <w:szCs w:val="21"/>
              </w:rPr>
            </w:pPr>
            <w:r w:rsidRPr="0056385F">
              <w:rPr>
                <w:rFonts w:ascii="Lucida Console" w:hAnsi="Lucida Console"/>
                <w:szCs w:val="21"/>
              </w:rPr>
              <w:t>123</w:t>
            </w:r>
          </w:p>
        </w:tc>
      </w:tr>
    </w:tbl>
    <w:p w14:paraId="638C7BE4" w14:textId="77777777" w:rsidR="00136DC2" w:rsidRDefault="00136DC2">
      <w:pPr>
        <w:ind w:right="105" w:firstLine="210"/>
        <w:jc w:val="both"/>
      </w:pPr>
    </w:p>
    <w:p w14:paraId="58FA5B97" w14:textId="4A4210D4" w:rsidR="00B12561" w:rsidRDefault="00B12561" w:rsidP="00CE7E4A">
      <w:pPr>
        <w:ind w:right="105" w:firstLine="210"/>
        <w:jc w:val="both"/>
      </w:pPr>
      <w:r w:rsidRPr="0056385F">
        <w:t>【解説】ここでは直接、配列で繰り返し条件を指定している。</w:t>
      </w:r>
    </w:p>
    <w:p w14:paraId="3110D018" w14:textId="6D0BF704" w:rsidR="00DE19DE" w:rsidRPr="007C3173" w:rsidRDefault="00DE19DE" w:rsidP="00CE7E4A">
      <w:pPr>
        <w:ind w:right="105" w:firstLine="240"/>
        <w:jc w:val="both"/>
      </w:pPr>
      <w:r w:rsidRPr="007C3173">
        <w:t>[Explanation] Here, the repetition condition is directly specified in the array.</w:t>
      </w:r>
    </w:p>
    <w:p w14:paraId="2BC6053F" w14:textId="77777777" w:rsidR="00A43D3D" w:rsidRPr="0056385F" w:rsidRDefault="00A43D3D" w:rsidP="00CE7E4A">
      <w:pPr>
        <w:ind w:right="105" w:firstLine="210"/>
        <w:jc w:val="both"/>
        <w:rPr>
          <w:szCs w:val="21"/>
        </w:rPr>
      </w:pPr>
    </w:p>
    <w:p w14:paraId="1798A2A6" w14:textId="0E6960DA" w:rsidR="00B12561" w:rsidRDefault="00B12561" w:rsidP="00CE7E4A">
      <w:pPr>
        <w:ind w:right="105" w:firstLine="210"/>
        <w:jc w:val="both"/>
        <w:rPr>
          <w:szCs w:val="21"/>
        </w:rPr>
      </w:pPr>
      <w:r w:rsidRPr="0056385F">
        <w:rPr>
          <w:szCs w:val="21"/>
        </w:rPr>
        <w:t>入れ子状に制御文を書くことも可能。</w:t>
      </w:r>
    </w:p>
    <w:p w14:paraId="74FB2997" w14:textId="6CEA4D69" w:rsidR="00DE19DE" w:rsidRPr="006C6708" w:rsidRDefault="00496829" w:rsidP="00CE7E4A">
      <w:pPr>
        <w:ind w:right="105" w:firstLine="240"/>
        <w:jc w:val="both"/>
        <w:rPr>
          <w:szCs w:val="21"/>
        </w:rPr>
      </w:pPr>
      <w:r w:rsidRPr="007C3173">
        <w:rPr>
          <w:szCs w:val="21"/>
        </w:rPr>
        <w:t>You can</w:t>
      </w:r>
      <w:r w:rsidR="00DE19DE" w:rsidRPr="007C3173">
        <w:rPr>
          <w:szCs w:val="21"/>
        </w:rPr>
        <w:t xml:space="preserve"> write control statements in a nested manner.</w:t>
      </w:r>
    </w:p>
    <w:p w14:paraId="7BB54A95" w14:textId="77777777" w:rsidR="00DE19DE" w:rsidRPr="0056385F" w:rsidRDefault="00DE19DE" w:rsidP="00CE7E4A">
      <w:pPr>
        <w:ind w:right="105" w:firstLine="210"/>
        <w:jc w:val="both"/>
        <w:rPr>
          <w:szCs w:val="21"/>
        </w:rPr>
      </w:pPr>
    </w:p>
    <w:tbl>
      <w:tblPr>
        <w:tblStyle w:val="af9"/>
        <w:tblW w:w="9781" w:type="dxa"/>
        <w:jc w:val="center"/>
        <w:tblLook w:val="04A0" w:firstRow="1" w:lastRow="0" w:firstColumn="1" w:lastColumn="0" w:noHBand="0" w:noVBand="1"/>
      </w:tblPr>
      <w:tblGrid>
        <w:gridCol w:w="9781"/>
      </w:tblGrid>
      <w:tr w:rsidR="0056385F" w:rsidRPr="0056385F" w14:paraId="65110E10" w14:textId="77777777" w:rsidTr="00DE5280">
        <w:trPr>
          <w:trHeight w:val="886"/>
          <w:jc w:val="center"/>
        </w:trPr>
        <w:tc>
          <w:tcPr>
            <w:tcW w:w="978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tcPr>
          <w:p w14:paraId="55A47845" w14:textId="77777777" w:rsidR="00B12561" w:rsidRPr="0056385F" w:rsidRDefault="00B12561" w:rsidP="00CE7E4A">
            <w:pPr>
              <w:ind w:right="108" w:firstLine="210"/>
              <w:jc w:val="both"/>
              <w:rPr>
                <w:rFonts w:ascii="Lucida Console" w:hAnsi="Lucida Console"/>
                <w:szCs w:val="21"/>
              </w:rPr>
            </w:pPr>
            <w:r w:rsidRPr="0056385F">
              <w:rPr>
                <w:rFonts w:ascii="Lucida Console" w:hAnsi="Lucida Console"/>
                <w:szCs w:val="21"/>
              </w:rPr>
              <w:t xml:space="preserve">In [1]: for </w:t>
            </w:r>
            <w:proofErr w:type="spellStart"/>
            <w:r w:rsidRPr="0056385F">
              <w:rPr>
                <w:rFonts w:ascii="Lucida Console" w:hAnsi="Lucida Console"/>
                <w:szCs w:val="21"/>
              </w:rPr>
              <w:t>i</w:t>
            </w:r>
            <w:proofErr w:type="spellEnd"/>
            <w:r w:rsidRPr="0056385F">
              <w:rPr>
                <w:rFonts w:ascii="Lucida Console" w:hAnsi="Lucida Console"/>
                <w:szCs w:val="21"/>
              </w:rPr>
              <w:t xml:space="preserve"> in range(1,10):</w:t>
            </w:r>
          </w:p>
          <w:p w14:paraId="21A6D13A" w14:textId="29D40A9F" w:rsidR="00B12561" w:rsidRPr="0056385F" w:rsidRDefault="00B12561" w:rsidP="00CE7E4A">
            <w:pPr>
              <w:ind w:right="108" w:firstLineChars="700" w:firstLine="1680"/>
              <w:jc w:val="both"/>
              <w:rPr>
                <w:rFonts w:ascii="Lucida Console" w:hAnsi="Lucida Console"/>
                <w:szCs w:val="21"/>
              </w:rPr>
            </w:pPr>
            <w:r w:rsidRPr="0056385F">
              <w:rPr>
                <w:rFonts w:ascii="Lucida Console" w:hAnsi="Lucida Console"/>
                <w:szCs w:val="21"/>
              </w:rPr>
              <w:t xml:space="preserve">if </w:t>
            </w:r>
            <w:proofErr w:type="spellStart"/>
            <w:r w:rsidRPr="0056385F">
              <w:rPr>
                <w:rFonts w:ascii="Lucida Console" w:hAnsi="Lucida Console"/>
                <w:szCs w:val="21"/>
              </w:rPr>
              <w:t>i</w:t>
            </w:r>
            <w:proofErr w:type="spellEnd"/>
            <w:r w:rsidRPr="0056385F">
              <w:rPr>
                <w:rFonts w:ascii="Lucida Console" w:hAnsi="Lucida Console"/>
                <w:szCs w:val="21"/>
              </w:rPr>
              <w:t xml:space="preserve"> == 5:</w:t>
            </w:r>
          </w:p>
          <w:p w14:paraId="17B54F9A" w14:textId="77EA449D" w:rsidR="00B12561" w:rsidRPr="0056385F" w:rsidRDefault="00B12561" w:rsidP="00CE7E4A">
            <w:pPr>
              <w:ind w:right="108" w:firstLineChars="847" w:firstLine="2033"/>
              <w:jc w:val="both"/>
              <w:rPr>
                <w:rFonts w:ascii="Lucida Console" w:hAnsi="Lucida Console"/>
                <w:szCs w:val="21"/>
              </w:rPr>
            </w:pPr>
            <w:r w:rsidRPr="0056385F">
              <w:rPr>
                <w:rFonts w:ascii="Lucida Console" w:hAnsi="Lucida Console"/>
                <w:szCs w:val="21"/>
              </w:rPr>
              <w:t>print(</w:t>
            </w:r>
            <w:proofErr w:type="spellStart"/>
            <w:r w:rsidRPr="0056385F">
              <w:rPr>
                <w:rFonts w:ascii="Lucida Console" w:hAnsi="Lucida Console"/>
                <w:szCs w:val="21"/>
              </w:rPr>
              <w:t>i</w:t>
            </w:r>
            <w:proofErr w:type="spellEnd"/>
            <w:r w:rsidRPr="0056385F">
              <w:rPr>
                <w:rFonts w:ascii="Lucida Console" w:hAnsi="Lucida Console"/>
                <w:szCs w:val="21"/>
              </w:rPr>
              <w:t>)</w:t>
            </w:r>
          </w:p>
          <w:p w14:paraId="30B32EA4" w14:textId="21457567" w:rsidR="00B12561" w:rsidRPr="0056385F" w:rsidRDefault="00CD4A2F" w:rsidP="00CE7E4A">
            <w:pPr>
              <w:ind w:right="108" w:firstLine="210"/>
              <w:jc w:val="both"/>
              <w:rPr>
                <w:szCs w:val="21"/>
              </w:rPr>
            </w:pPr>
            <w:r w:rsidRPr="0056385F">
              <w:rPr>
                <w:rFonts w:ascii="Lucida Console" w:hAnsi="Lucida Console"/>
                <w:szCs w:val="21"/>
              </w:rPr>
              <w:t>Out[1]:</w:t>
            </w:r>
            <w:r w:rsidR="000D62A0">
              <w:rPr>
                <w:rFonts w:ascii="Lucida Console" w:hAnsi="Lucida Console"/>
                <w:szCs w:val="21"/>
              </w:rPr>
              <w:t xml:space="preserve"> </w:t>
            </w:r>
            <w:r w:rsidR="00B12561" w:rsidRPr="0056385F">
              <w:rPr>
                <w:rFonts w:ascii="Lucida Console" w:hAnsi="Lucida Console"/>
                <w:szCs w:val="21"/>
              </w:rPr>
              <w:t>5</w:t>
            </w:r>
          </w:p>
        </w:tc>
      </w:tr>
    </w:tbl>
    <w:p w14:paraId="1D303ECD" w14:textId="77777777" w:rsidR="00136DC2" w:rsidRDefault="00136DC2">
      <w:pPr>
        <w:ind w:right="105" w:firstLine="210"/>
        <w:jc w:val="both"/>
        <w:rPr>
          <w:szCs w:val="21"/>
        </w:rPr>
      </w:pPr>
    </w:p>
    <w:p w14:paraId="7B99626D" w14:textId="4335B7EA" w:rsidR="001D3B57" w:rsidRDefault="00B12561">
      <w:pPr>
        <w:ind w:right="105" w:firstLine="210"/>
        <w:jc w:val="both"/>
        <w:rPr>
          <w:szCs w:val="21"/>
        </w:rPr>
      </w:pPr>
      <w:r w:rsidRPr="0056385F">
        <w:rPr>
          <w:szCs w:val="21"/>
        </w:rPr>
        <w:t>【解説】１から9までのうち5に該当する場合にのみpr</w:t>
      </w:r>
      <w:r w:rsidR="00CA6665">
        <w:rPr>
          <w:szCs w:val="21"/>
        </w:rPr>
        <w:t>i</w:t>
      </w:r>
      <w:r w:rsidRPr="0056385F">
        <w:rPr>
          <w:szCs w:val="21"/>
        </w:rPr>
        <w:t>ntが実行される。</w:t>
      </w:r>
      <w:r w:rsidR="000F4BBF" w:rsidRPr="0056385F">
        <w:rPr>
          <w:rFonts w:hint="eastAsia"/>
          <w:szCs w:val="21"/>
        </w:rPr>
        <w:t>インデントに気を付けてほしい。</w:t>
      </w:r>
      <w:r w:rsidR="00CD4A2F" w:rsidRPr="0056385F">
        <w:rPr>
          <w:rFonts w:hint="eastAsia"/>
          <w:szCs w:val="21"/>
        </w:rPr>
        <w:t>二つ目の：の後は、２回分のt</w:t>
      </w:r>
      <w:r w:rsidR="00CD4A2F" w:rsidRPr="0056385F">
        <w:rPr>
          <w:szCs w:val="21"/>
        </w:rPr>
        <w:t>ab</w:t>
      </w:r>
      <w:r w:rsidR="00CD4A2F" w:rsidRPr="0056385F">
        <w:rPr>
          <w:rFonts w:hint="eastAsia"/>
          <w:szCs w:val="21"/>
        </w:rPr>
        <w:t>が入る。</w:t>
      </w:r>
    </w:p>
    <w:p w14:paraId="7EDD5F06" w14:textId="77777777" w:rsidR="00435682" w:rsidRDefault="00435682" w:rsidP="00CE7E4A">
      <w:pPr>
        <w:ind w:right="105" w:firstLine="210"/>
        <w:jc w:val="both"/>
        <w:rPr>
          <w:szCs w:val="21"/>
        </w:rPr>
      </w:pPr>
    </w:p>
    <w:p w14:paraId="19BBF373" w14:textId="6AEE4F6D" w:rsidR="006D2C33" w:rsidRDefault="006D2C33">
      <w:pPr>
        <w:ind w:right="105" w:firstLine="240"/>
        <w:jc w:val="both"/>
        <w:rPr>
          <w:szCs w:val="21"/>
        </w:rPr>
      </w:pPr>
      <w:r w:rsidRPr="007C3173">
        <w:rPr>
          <w:szCs w:val="21"/>
        </w:rPr>
        <w:t>[Explanation] Of 1 to 9, p</w:t>
      </w:r>
      <w:r w:rsidRPr="000D7D1B">
        <w:rPr>
          <w:szCs w:val="21"/>
        </w:rPr>
        <w:t>r</w:t>
      </w:r>
      <w:r w:rsidR="00CA6665">
        <w:rPr>
          <w:szCs w:val="21"/>
        </w:rPr>
        <w:t>i</w:t>
      </w:r>
      <w:r w:rsidRPr="007C3173">
        <w:rPr>
          <w:szCs w:val="21"/>
        </w:rPr>
        <w:t xml:space="preserve">nt is run only when it is equal to 5. </w:t>
      </w:r>
      <w:r w:rsidR="006B16A8">
        <w:rPr>
          <w:szCs w:val="21"/>
        </w:rPr>
        <w:t>B</w:t>
      </w:r>
      <w:r w:rsidRPr="007C3173">
        <w:rPr>
          <w:szCs w:val="21"/>
        </w:rPr>
        <w:t xml:space="preserve">e careful about indentation. </w:t>
      </w:r>
      <w:r w:rsidR="001D3B57" w:rsidRPr="006C6708">
        <w:rPr>
          <w:szCs w:val="21"/>
        </w:rPr>
        <w:t xml:space="preserve">After the second </w:t>
      </w:r>
      <w:r w:rsidR="006B16A8">
        <w:rPr>
          <w:szCs w:val="21"/>
        </w:rPr>
        <w:t xml:space="preserve">colon </w:t>
      </w:r>
      <w:r w:rsidR="0049436C">
        <w:rPr>
          <w:szCs w:val="21"/>
        </w:rPr>
        <w:t>“</w:t>
      </w:r>
      <w:r w:rsidR="001D3B57" w:rsidRPr="006C6708">
        <w:rPr>
          <w:szCs w:val="21"/>
        </w:rPr>
        <w:t>:</w:t>
      </w:r>
      <w:r w:rsidR="0049436C" w:rsidRPr="0049436C">
        <w:rPr>
          <w:szCs w:val="21"/>
        </w:rPr>
        <w:t xml:space="preserve"> </w:t>
      </w:r>
      <w:r w:rsidR="0049436C">
        <w:rPr>
          <w:szCs w:val="21"/>
        </w:rPr>
        <w:t>”</w:t>
      </w:r>
      <w:r w:rsidR="001D3B57" w:rsidRPr="006C6708">
        <w:rPr>
          <w:szCs w:val="21"/>
        </w:rPr>
        <w:t>, there are two tabs.</w:t>
      </w:r>
    </w:p>
    <w:p w14:paraId="6CBA1546" w14:textId="77777777" w:rsidR="00435682" w:rsidRPr="006C6708" w:rsidRDefault="00435682" w:rsidP="00CE7E4A">
      <w:pPr>
        <w:ind w:right="105" w:firstLine="240"/>
        <w:jc w:val="both"/>
        <w:rPr>
          <w:szCs w:val="21"/>
        </w:rPr>
      </w:pPr>
    </w:p>
    <w:p w14:paraId="08F8E7D2" w14:textId="0523A949" w:rsidR="00A43D3D" w:rsidRPr="0056385F" w:rsidRDefault="00B0626F" w:rsidP="00855F32">
      <w:pPr>
        <w:pStyle w:val="3"/>
        <w:numPr>
          <w:ilvl w:val="2"/>
          <w:numId w:val="25"/>
        </w:numPr>
        <w:spacing w:before="180" w:after="180"/>
        <w:ind w:leftChars="0" w:right="120" w:firstLineChars="0"/>
      </w:pPr>
      <w:r w:rsidRPr="0056385F">
        <w:rPr>
          <w:rFonts w:hint="eastAsia"/>
        </w:rPr>
        <w:lastRenderedPageBreak/>
        <w:t>w</w:t>
      </w:r>
      <w:r w:rsidRPr="0056385F">
        <w:t>hile</w:t>
      </w:r>
    </w:p>
    <w:p w14:paraId="3C6A3AE7" w14:textId="7742B3BA" w:rsidR="00B12561" w:rsidRDefault="00B12561" w:rsidP="00CE7E4A">
      <w:pPr>
        <w:ind w:right="105" w:firstLine="210"/>
        <w:jc w:val="both"/>
        <w:rPr>
          <w:szCs w:val="21"/>
        </w:rPr>
      </w:pPr>
      <w:r w:rsidRPr="0056385F">
        <w:rPr>
          <w:szCs w:val="21"/>
        </w:rPr>
        <w:t>繰り返し処理(while文)は次のように表す。</w:t>
      </w:r>
    </w:p>
    <w:p w14:paraId="54F5E233" w14:textId="07AD68B5" w:rsidR="006D2C33" w:rsidRDefault="00186E38">
      <w:pPr>
        <w:ind w:right="105" w:firstLine="240"/>
        <w:jc w:val="both"/>
        <w:rPr>
          <w:szCs w:val="21"/>
        </w:rPr>
      </w:pPr>
      <w:r w:rsidRPr="00CE7E4A">
        <w:rPr>
          <w:szCs w:val="21"/>
        </w:rPr>
        <w:t>Loop statements</w:t>
      </w:r>
      <w:r w:rsidR="006D2C33" w:rsidRPr="007C3173">
        <w:rPr>
          <w:szCs w:val="21"/>
        </w:rPr>
        <w:t xml:space="preserve"> (while statement) is as follows.</w:t>
      </w:r>
    </w:p>
    <w:p w14:paraId="38C74EB2" w14:textId="77777777" w:rsidR="00136DC2" w:rsidRPr="007C3173" w:rsidRDefault="00136DC2" w:rsidP="00CE7E4A">
      <w:pPr>
        <w:ind w:right="105" w:firstLine="240"/>
        <w:jc w:val="both"/>
        <w:rPr>
          <w:szCs w:val="21"/>
        </w:rPr>
      </w:pPr>
    </w:p>
    <w:tbl>
      <w:tblPr>
        <w:tblStyle w:val="af9"/>
        <w:tblW w:w="9781" w:type="dxa"/>
        <w:jc w:val="center"/>
        <w:tblLook w:val="04A0" w:firstRow="1" w:lastRow="0" w:firstColumn="1" w:lastColumn="0" w:noHBand="0" w:noVBand="1"/>
      </w:tblPr>
      <w:tblGrid>
        <w:gridCol w:w="9781"/>
      </w:tblGrid>
      <w:tr w:rsidR="0056385F" w:rsidRPr="0056385F" w14:paraId="10A5B848" w14:textId="77777777" w:rsidTr="00DE5280">
        <w:trPr>
          <w:jc w:val="center"/>
        </w:trPr>
        <w:tc>
          <w:tcPr>
            <w:tcW w:w="978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tcPr>
          <w:p w14:paraId="526281E4" w14:textId="77777777" w:rsidR="00B12561" w:rsidRPr="0056385F" w:rsidRDefault="00B12561" w:rsidP="00CE7E4A">
            <w:pPr>
              <w:ind w:leftChars="50" w:left="120" w:right="108" w:firstLineChars="33" w:firstLine="79"/>
              <w:jc w:val="both"/>
              <w:rPr>
                <w:rFonts w:ascii="Lucida Console" w:hAnsi="Lucida Console"/>
                <w:szCs w:val="21"/>
              </w:rPr>
            </w:pPr>
            <w:r w:rsidRPr="0056385F">
              <w:rPr>
                <w:rFonts w:ascii="Lucida Console" w:hAnsi="Lucida Console"/>
                <w:szCs w:val="21"/>
              </w:rPr>
              <w:t>In [1]: x = 0</w:t>
            </w:r>
          </w:p>
          <w:p w14:paraId="281DD6BB" w14:textId="77777777" w:rsidR="00B12561" w:rsidRPr="0056385F" w:rsidRDefault="00B12561" w:rsidP="00CE7E4A">
            <w:pPr>
              <w:ind w:left="120" w:right="108" w:hangingChars="50" w:hanging="120"/>
              <w:jc w:val="both"/>
              <w:rPr>
                <w:rFonts w:ascii="Lucida Console" w:hAnsi="Lucida Console"/>
                <w:szCs w:val="21"/>
              </w:rPr>
            </w:pPr>
          </w:p>
          <w:p w14:paraId="1BC381AD" w14:textId="5269CA7D" w:rsidR="00B12561" w:rsidRPr="0056385F" w:rsidRDefault="00B12561" w:rsidP="00CE7E4A">
            <w:pPr>
              <w:ind w:leftChars="50" w:left="120" w:right="108" w:firstLineChars="33" w:firstLine="79"/>
              <w:jc w:val="both"/>
              <w:rPr>
                <w:rFonts w:ascii="Lucida Console" w:hAnsi="Lucida Console"/>
                <w:szCs w:val="21"/>
              </w:rPr>
            </w:pPr>
            <w:r w:rsidRPr="0056385F">
              <w:rPr>
                <w:rFonts w:ascii="Lucida Console" w:hAnsi="Lucida Console"/>
                <w:szCs w:val="21"/>
              </w:rPr>
              <w:t>In [2]: while x&lt;</w:t>
            </w:r>
            <w:r w:rsidR="00CD4A2F" w:rsidRPr="0056385F">
              <w:rPr>
                <w:rFonts w:ascii="Lucida Console" w:hAnsi="Lucida Console"/>
                <w:szCs w:val="21"/>
              </w:rPr>
              <w:t>3</w:t>
            </w:r>
            <w:r w:rsidRPr="0056385F">
              <w:rPr>
                <w:rFonts w:ascii="Lucida Console" w:hAnsi="Lucida Console"/>
                <w:szCs w:val="21"/>
              </w:rPr>
              <w:t xml:space="preserve"> :</w:t>
            </w:r>
          </w:p>
          <w:p w14:paraId="3652971A" w14:textId="6AA9EB36" w:rsidR="00B12561" w:rsidRPr="0056385F" w:rsidRDefault="00B12561" w:rsidP="00CE7E4A">
            <w:pPr>
              <w:ind w:left="120" w:right="108" w:hangingChars="50" w:hanging="120"/>
              <w:jc w:val="both"/>
              <w:rPr>
                <w:rFonts w:ascii="Lucida Console" w:hAnsi="Lucida Console"/>
                <w:szCs w:val="21"/>
              </w:rPr>
            </w:pPr>
            <w:r w:rsidRPr="0056385F">
              <w:rPr>
                <w:rFonts w:ascii="Lucida Console" w:hAnsi="Lucida Console"/>
                <w:szCs w:val="21"/>
              </w:rPr>
              <w:t xml:space="preserve">  </w:t>
            </w:r>
            <w:r w:rsidR="00CD4A2F" w:rsidRPr="0056385F">
              <w:rPr>
                <w:rFonts w:ascii="Lucida Console" w:hAnsi="Lucida Console" w:hint="eastAsia"/>
                <w:szCs w:val="21"/>
              </w:rPr>
              <w:t xml:space="preserve">　　　　</w:t>
            </w:r>
            <w:r w:rsidR="000D62A0">
              <w:rPr>
                <w:rFonts w:ascii="Lucida Console" w:hAnsi="Lucida Console" w:hint="eastAsia"/>
                <w:szCs w:val="21"/>
              </w:rPr>
              <w:t xml:space="preserve"> </w:t>
            </w:r>
            <w:r w:rsidR="000D62A0">
              <w:rPr>
                <w:rFonts w:ascii="Lucida Console" w:hAnsi="Lucida Console"/>
                <w:szCs w:val="21"/>
              </w:rPr>
              <w:t xml:space="preserve">  </w:t>
            </w:r>
            <w:r w:rsidR="0076763D">
              <w:rPr>
                <w:rFonts w:ascii="Lucida Console" w:hAnsi="Lucida Console"/>
                <w:szCs w:val="21"/>
              </w:rPr>
              <w:t xml:space="preserve">  </w:t>
            </w:r>
            <w:r w:rsidRPr="0056385F">
              <w:rPr>
                <w:rFonts w:ascii="Lucida Console" w:hAnsi="Lucida Console"/>
                <w:szCs w:val="21"/>
              </w:rPr>
              <w:t>print(x)</w:t>
            </w:r>
          </w:p>
          <w:p w14:paraId="197B7E57" w14:textId="7E1DFBAA" w:rsidR="00B12561" w:rsidRPr="0056385F" w:rsidRDefault="00B12561" w:rsidP="0076763D">
            <w:pPr>
              <w:ind w:left="108" w:right="108" w:firstLineChars="600" w:firstLine="1440"/>
              <w:jc w:val="both"/>
              <w:rPr>
                <w:rFonts w:ascii="Lucida Console" w:hAnsi="Lucida Console"/>
                <w:szCs w:val="21"/>
              </w:rPr>
            </w:pPr>
            <w:r w:rsidRPr="0056385F">
              <w:rPr>
                <w:rFonts w:ascii="Lucida Console" w:hAnsi="Lucida Console"/>
                <w:szCs w:val="21"/>
              </w:rPr>
              <w:t>x += 1</w:t>
            </w:r>
          </w:p>
          <w:p w14:paraId="75A74BF8" w14:textId="09F2EDA7" w:rsidR="00B12561" w:rsidRPr="0056385F" w:rsidRDefault="00CD4A2F" w:rsidP="00CE7E4A">
            <w:pPr>
              <w:ind w:leftChars="50" w:left="120" w:right="108" w:firstLineChars="33" w:firstLine="79"/>
              <w:jc w:val="both"/>
              <w:rPr>
                <w:rFonts w:ascii="Lucida Console" w:hAnsi="Lucida Console"/>
                <w:szCs w:val="21"/>
              </w:rPr>
            </w:pPr>
            <w:r w:rsidRPr="0056385F">
              <w:rPr>
                <w:rFonts w:ascii="Lucida Console" w:hAnsi="Lucida Console"/>
                <w:szCs w:val="21"/>
              </w:rPr>
              <w:t xml:space="preserve">Out[2]: </w:t>
            </w:r>
            <w:r w:rsidR="00B12561" w:rsidRPr="0056385F">
              <w:rPr>
                <w:rFonts w:ascii="Lucida Console" w:hAnsi="Lucida Console"/>
                <w:szCs w:val="21"/>
              </w:rPr>
              <w:t>0</w:t>
            </w:r>
          </w:p>
          <w:p w14:paraId="2E1A6B65" w14:textId="77777777" w:rsidR="00B12561" w:rsidRPr="0056385F" w:rsidRDefault="00B12561" w:rsidP="00CE7E4A">
            <w:pPr>
              <w:ind w:right="108" w:firstLineChars="547" w:firstLine="1313"/>
              <w:jc w:val="both"/>
              <w:rPr>
                <w:rFonts w:ascii="Lucida Console" w:hAnsi="Lucida Console"/>
                <w:szCs w:val="21"/>
              </w:rPr>
            </w:pPr>
            <w:r w:rsidRPr="0056385F">
              <w:rPr>
                <w:rFonts w:ascii="Lucida Console" w:hAnsi="Lucida Console"/>
                <w:szCs w:val="21"/>
              </w:rPr>
              <w:t>1</w:t>
            </w:r>
          </w:p>
          <w:p w14:paraId="0337D9A8" w14:textId="39528140" w:rsidR="00B12561" w:rsidRPr="0056385F" w:rsidRDefault="00B12561" w:rsidP="00CE7E4A">
            <w:pPr>
              <w:ind w:right="108" w:firstLineChars="547" w:firstLine="1313"/>
              <w:jc w:val="both"/>
              <w:rPr>
                <w:rFonts w:ascii="Lucida Console" w:hAnsi="Lucida Console"/>
                <w:szCs w:val="21"/>
              </w:rPr>
            </w:pPr>
            <w:r w:rsidRPr="0056385F">
              <w:rPr>
                <w:rFonts w:ascii="Lucida Console" w:hAnsi="Lucida Console"/>
                <w:szCs w:val="21"/>
              </w:rPr>
              <w:t>2</w:t>
            </w:r>
          </w:p>
        </w:tc>
      </w:tr>
    </w:tbl>
    <w:p w14:paraId="163A153A" w14:textId="77777777" w:rsidR="0076763D" w:rsidRDefault="0076763D">
      <w:pPr>
        <w:ind w:right="105" w:firstLine="210"/>
        <w:jc w:val="both"/>
        <w:rPr>
          <w:szCs w:val="21"/>
        </w:rPr>
      </w:pPr>
    </w:p>
    <w:p w14:paraId="409B691E" w14:textId="435298EA" w:rsidR="00B12561" w:rsidRDefault="00B12561">
      <w:pPr>
        <w:ind w:right="105" w:firstLine="210"/>
        <w:jc w:val="both"/>
        <w:rPr>
          <w:szCs w:val="21"/>
        </w:rPr>
      </w:pPr>
      <w:r w:rsidRPr="0056385F">
        <w:rPr>
          <w:szCs w:val="21"/>
        </w:rPr>
        <w:t>【解説】xが</w:t>
      </w:r>
      <w:r w:rsidR="00CD4A2F" w:rsidRPr="0056385F">
        <w:rPr>
          <w:szCs w:val="21"/>
        </w:rPr>
        <w:t>3</w:t>
      </w:r>
      <w:r w:rsidRPr="0056385F">
        <w:rPr>
          <w:szCs w:val="21"/>
        </w:rPr>
        <w:t>未満の間はprintが実行される．</w:t>
      </w:r>
      <w:r w:rsidR="00404E29" w:rsidRPr="00404E29">
        <w:rPr>
          <w:rFonts w:cs="Times New Roman"/>
          <w:szCs w:val="21"/>
        </w:rPr>
        <w:t>"</w:t>
      </w:r>
      <w:r w:rsidRPr="0056385F">
        <w:rPr>
          <w:szCs w:val="21"/>
        </w:rPr>
        <w:t>x +=1</w:t>
      </w:r>
      <w:r w:rsidR="00404E29" w:rsidRPr="00404E29">
        <w:rPr>
          <w:rFonts w:cs="Times New Roman"/>
          <w:szCs w:val="21"/>
        </w:rPr>
        <w:t>"</w:t>
      </w:r>
      <w:r w:rsidRPr="0056385F">
        <w:rPr>
          <w:szCs w:val="21"/>
        </w:rPr>
        <w:t xml:space="preserve"> は </w:t>
      </w:r>
      <w:r w:rsidR="00404E29" w:rsidRPr="00404E29">
        <w:rPr>
          <w:rFonts w:cs="Times New Roman"/>
          <w:szCs w:val="21"/>
        </w:rPr>
        <w:t>"</w:t>
      </w:r>
      <w:r w:rsidRPr="0056385F">
        <w:rPr>
          <w:szCs w:val="21"/>
        </w:rPr>
        <w:t>x = x+1</w:t>
      </w:r>
      <w:r w:rsidR="00404E29" w:rsidRPr="00404E29">
        <w:rPr>
          <w:rFonts w:cs="Times New Roman"/>
          <w:szCs w:val="21"/>
        </w:rPr>
        <w:t>"</w:t>
      </w:r>
      <w:r w:rsidRPr="0056385F">
        <w:rPr>
          <w:szCs w:val="21"/>
        </w:rPr>
        <w:t xml:space="preserve"> と同じであり，それまでのｘに１を加えたものを新しくxとするという命令文である。数学的に考えるとxがx+1と等しいと考えてしまうが，ここでは等しいという意味ではなく，代入（定義）として=を使っているといえる。等しいという条件は</w:t>
      </w:r>
      <w:r w:rsidR="00404E29" w:rsidRPr="00404E29">
        <w:rPr>
          <w:rFonts w:cs="Times New Roman"/>
          <w:szCs w:val="21"/>
        </w:rPr>
        <w:t>"</w:t>
      </w:r>
      <w:r w:rsidRPr="0056385F">
        <w:rPr>
          <w:szCs w:val="21"/>
        </w:rPr>
        <w:t>= =</w:t>
      </w:r>
      <w:r w:rsidR="00404E29" w:rsidRPr="00404E29">
        <w:rPr>
          <w:rFonts w:cs="Times New Roman"/>
          <w:szCs w:val="21"/>
        </w:rPr>
        <w:t>"</w:t>
      </w:r>
      <w:r w:rsidRPr="0056385F">
        <w:rPr>
          <w:szCs w:val="21"/>
        </w:rPr>
        <w:t>のように等号を2つ並べて表される。</w:t>
      </w:r>
    </w:p>
    <w:p w14:paraId="252C74FB" w14:textId="77777777" w:rsidR="00136DC2" w:rsidRDefault="00136DC2" w:rsidP="00CE7E4A">
      <w:pPr>
        <w:ind w:right="105" w:firstLine="210"/>
        <w:jc w:val="both"/>
        <w:rPr>
          <w:szCs w:val="21"/>
        </w:rPr>
      </w:pPr>
    </w:p>
    <w:p w14:paraId="2DA1C9A3" w14:textId="52C116B5" w:rsidR="006D2C33" w:rsidRPr="006C6708" w:rsidRDefault="006D2C33" w:rsidP="00CE7E4A">
      <w:pPr>
        <w:ind w:right="105" w:firstLine="240"/>
        <w:jc w:val="both"/>
        <w:rPr>
          <w:szCs w:val="21"/>
        </w:rPr>
      </w:pPr>
      <w:r w:rsidRPr="007C3173">
        <w:rPr>
          <w:szCs w:val="21"/>
        </w:rPr>
        <w:t xml:space="preserve">[Explanation] </w:t>
      </w:r>
      <w:r w:rsidR="006C04D7" w:rsidRPr="007C3173">
        <w:rPr>
          <w:szCs w:val="21"/>
        </w:rPr>
        <w:t>"</w:t>
      </w:r>
      <w:r w:rsidR="0035325B">
        <w:rPr>
          <w:szCs w:val="21"/>
        </w:rPr>
        <w:t>p</w:t>
      </w:r>
      <w:r w:rsidRPr="007C3173">
        <w:rPr>
          <w:szCs w:val="21"/>
        </w:rPr>
        <w:t>rint</w:t>
      </w:r>
      <w:r w:rsidR="00FA2B42" w:rsidRPr="007C3173">
        <w:rPr>
          <w:szCs w:val="21"/>
        </w:rPr>
        <w:t>"</w:t>
      </w:r>
      <w:r w:rsidRPr="007C3173">
        <w:rPr>
          <w:szCs w:val="21"/>
        </w:rPr>
        <w:t xml:space="preserve"> is run while x is less than 3. "x += 1" is the same as "x = x + 1", and it is a statement that the previous x plus 1 is the new x. Mathematically, we think that x is equal to x + 1, but here it does not mean that it is equal, but = is an assignment (definition). The condition of equality is</w:t>
      </w:r>
      <w:r w:rsidR="00FA2B42">
        <w:rPr>
          <w:szCs w:val="21"/>
        </w:rPr>
        <w:t xml:space="preserve"> shown as</w:t>
      </w:r>
      <w:r w:rsidRPr="006C6708">
        <w:rPr>
          <w:szCs w:val="21"/>
        </w:rPr>
        <w:t xml:space="preserve"> two equal signs "= =".</w:t>
      </w:r>
    </w:p>
    <w:p w14:paraId="1AEFA68D" w14:textId="76D532BB" w:rsidR="006D2C33" w:rsidRPr="0056385F" w:rsidRDefault="00F11C70" w:rsidP="00CE7E4A">
      <w:pPr>
        <w:jc w:val="both"/>
        <w:rPr>
          <w:szCs w:val="21"/>
        </w:rPr>
      </w:pPr>
      <w:r>
        <w:rPr>
          <w:szCs w:val="21"/>
        </w:rPr>
        <w:br w:type="page"/>
      </w:r>
    </w:p>
    <w:p w14:paraId="5780A184" w14:textId="703D611D" w:rsidR="009C56CC" w:rsidRPr="0056385F" w:rsidRDefault="00404E29" w:rsidP="00855F32">
      <w:pPr>
        <w:pStyle w:val="3"/>
        <w:numPr>
          <w:ilvl w:val="2"/>
          <w:numId w:val="25"/>
        </w:numPr>
        <w:spacing w:before="180" w:after="180"/>
        <w:ind w:leftChars="0" w:right="120" w:firstLineChars="0"/>
      </w:pPr>
      <w:r>
        <w:lastRenderedPageBreak/>
        <w:t>d</w:t>
      </w:r>
      <w:r w:rsidR="009C56CC" w:rsidRPr="0056385F">
        <w:rPr>
          <w:rFonts w:hint="eastAsia"/>
        </w:rPr>
        <w:t>ef</w:t>
      </w:r>
    </w:p>
    <w:p w14:paraId="4E57141B" w14:textId="39CF1E42" w:rsidR="009C56CC" w:rsidRDefault="00B0626F">
      <w:pPr>
        <w:ind w:firstLine="210"/>
        <w:jc w:val="both"/>
      </w:pPr>
      <w:r w:rsidRPr="0056385F">
        <w:rPr>
          <w:rFonts w:hint="eastAsia"/>
        </w:rPr>
        <w:t>制御文ではないのだが、</w:t>
      </w:r>
      <w:r w:rsidR="00404E29">
        <w:rPr>
          <w:rFonts w:hint="eastAsia"/>
        </w:rPr>
        <w:t>d</w:t>
      </w:r>
      <w:r w:rsidR="009C56CC" w:rsidRPr="0056385F">
        <w:rPr>
          <w:rFonts w:hint="eastAsia"/>
        </w:rPr>
        <w:t>efという便利なものがある。後々コードを整理していくときに</w:t>
      </w:r>
      <w:r w:rsidRPr="0056385F">
        <w:rPr>
          <w:rFonts w:hint="eastAsia"/>
        </w:rPr>
        <w:t>必要不可欠なので、ここで説明しておく</w:t>
      </w:r>
      <w:r w:rsidR="009C56CC" w:rsidRPr="0056385F">
        <w:rPr>
          <w:rFonts w:hint="eastAsia"/>
        </w:rPr>
        <w:t>。</w:t>
      </w:r>
    </w:p>
    <w:p w14:paraId="59C89F52" w14:textId="77777777" w:rsidR="00435682" w:rsidRDefault="00435682" w:rsidP="00CE7E4A">
      <w:pPr>
        <w:ind w:firstLine="210"/>
        <w:jc w:val="both"/>
      </w:pPr>
    </w:p>
    <w:p w14:paraId="09741BD9" w14:textId="3D92B0DC" w:rsidR="006D2C33" w:rsidRDefault="006D2C33">
      <w:pPr>
        <w:ind w:firstLine="240"/>
        <w:jc w:val="both"/>
      </w:pPr>
      <w:r w:rsidRPr="007C3173">
        <w:t xml:space="preserve">Although it is not a control statement, there is a convenient one called def. It is essential when organizing the code later, so </w:t>
      </w:r>
      <w:r w:rsidR="00D71F67">
        <w:t>here is the explanation</w:t>
      </w:r>
      <w:r w:rsidRPr="006C6708">
        <w:t>.</w:t>
      </w:r>
    </w:p>
    <w:p w14:paraId="026522BC" w14:textId="77777777" w:rsidR="00136DC2" w:rsidRPr="006C6708" w:rsidRDefault="00136DC2" w:rsidP="00CE7E4A">
      <w:pPr>
        <w:ind w:firstLine="240"/>
        <w:jc w:val="both"/>
      </w:pPr>
    </w:p>
    <w:p w14:paraId="6D88F61E" w14:textId="3F3149B8" w:rsidR="009C56CC" w:rsidRPr="0056385F" w:rsidRDefault="009C56CC" w:rsidP="00CE7E4A">
      <w:pPr>
        <w:ind w:right="105"/>
        <w:jc w:val="both"/>
        <w:rPr>
          <w:szCs w:val="21"/>
        </w:rPr>
      </w:pPr>
      <w:r w:rsidRPr="0056385F">
        <w:rPr>
          <w:noProof/>
          <w:sz w:val="18"/>
        </w:rPr>
        <mc:AlternateContent>
          <mc:Choice Requires="wps">
            <w:drawing>
              <wp:inline distT="0" distB="0" distL="0" distR="0" wp14:anchorId="60E5E385" wp14:editId="0DB9F7E7">
                <wp:extent cx="6188710" cy="1682150"/>
                <wp:effectExtent l="0" t="0" r="21590" b="13335"/>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682150"/>
                        </a:xfrm>
                        <a:prstGeom prst="rect">
                          <a:avLst/>
                        </a:prstGeom>
                        <a:solidFill>
                          <a:schemeClr val="bg1">
                            <a:lumMod val="95000"/>
                          </a:schemeClr>
                        </a:solidFill>
                        <a:ln w="9525">
                          <a:solidFill>
                            <a:schemeClr val="bg2">
                              <a:lumMod val="75000"/>
                            </a:schemeClr>
                          </a:solidFill>
                          <a:miter lim="800000"/>
                          <a:headEnd/>
                          <a:tailEnd/>
                        </a:ln>
                      </wps:spPr>
                      <wps:txbx>
                        <w:txbxContent>
                          <w:p w14:paraId="39174B37" w14:textId="531DC597" w:rsidR="0048374F" w:rsidRDefault="0048374F" w:rsidP="002907DB">
                            <w:pPr>
                              <w:ind w:leftChars="50" w:left="120" w:rightChars="45" w:right="108" w:firstLineChars="17" w:firstLine="41"/>
                              <w:rPr>
                                <w:rFonts w:ascii="Lucida Console" w:hAnsi="Lucida Console"/>
                                <w:szCs w:val="21"/>
                              </w:rPr>
                            </w:pPr>
                            <w:r>
                              <w:rPr>
                                <w:rFonts w:ascii="Lucida Console" w:hAnsi="Lucida Console"/>
                                <w:szCs w:val="21"/>
                              </w:rPr>
                              <w:t>In [1]: def readbook(d):</w:t>
                            </w:r>
                          </w:p>
                          <w:p w14:paraId="36F8FED0" w14:textId="354481C4" w:rsidR="0048374F" w:rsidRDefault="0048374F" w:rsidP="000D62A0">
                            <w:pPr>
                              <w:ind w:left="120" w:rightChars="45" w:right="108" w:hangingChars="50" w:hanging="120"/>
                              <w:rPr>
                                <w:rFonts w:ascii="Lucida Console" w:hAnsi="Lucida Console"/>
                                <w:szCs w:val="21"/>
                              </w:rPr>
                            </w:pPr>
                            <w:r>
                              <w:rPr>
                                <w:rFonts w:ascii="Lucida Console" w:hAnsi="Lucida Console"/>
                                <w:szCs w:val="21"/>
                              </w:rPr>
                              <w:tab/>
                            </w:r>
                            <w:r>
                              <w:rPr>
                                <w:rFonts w:ascii="Lucida Console" w:hAnsi="Lucida Console"/>
                                <w:szCs w:val="21"/>
                              </w:rPr>
                              <w:tab/>
                              <w:t xml:space="preserve">     v=“</w:t>
                            </w:r>
                            <w:r>
                              <w:rPr>
                                <w:rFonts w:ascii="Lucida Console" w:hAnsi="Lucida Console" w:hint="eastAsia"/>
                                <w:szCs w:val="21"/>
                              </w:rPr>
                              <w:t>朗読を</w:t>
                            </w:r>
                            <w:r>
                              <w:rPr>
                                <w:rFonts w:ascii="Lucida Console" w:hAnsi="Lucida Console"/>
                                <w:szCs w:val="21"/>
                              </w:rPr>
                              <w:t>始めます</w:t>
                            </w:r>
                            <w:r>
                              <w:rPr>
                                <w:rFonts w:ascii="Lucida Console" w:hAnsi="Lucida Console"/>
                                <w:szCs w:val="21"/>
                              </w:rPr>
                              <w:t>”</w:t>
                            </w:r>
                          </w:p>
                          <w:p w14:paraId="6B26A0EE" w14:textId="5F2FC037" w:rsidR="0048374F" w:rsidRDefault="0048374F" w:rsidP="000D62A0">
                            <w:pPr>
                              <w:ind w:rightChars="45" w:right="108" w:firstLineChars="650" w:firstLine="1560"/>
                              <w:rPr>
                                <w:rFonts w:ascii="Lucida Console" w:hAnsi="Lucida Console"/>
                                <w:szCs w:val="21"/>
                              </w:rPr>
                            </w:pPr>
                            <w:r>
                              <w:rPr>
                                <w:rFonts w:ascii="Lucida Console" w:hAnsi="Lucida Console"/>
                                <w:szCs w:val="21"/>
                              </w:rPr>
                              <w:t>print(v)</w:t>
                            </w:r>
                          </w:p>
                          <w:p w14:paraId="4DAD565F" w14:textId="742579AB" w:rsidR="0048374F" w:rsidRPr="00A65ADB" w:rsidRDefault="0048374F" w:rsidP="000D62A0">
                            <w:pPr>
                              <w:ind w:right="108"/>
                              <w:rPr>
                                <w:rFonts w:ascii="Lucida Console" w:hAnsi="Lucida Console"/>
                                <w:szCs w:val="21"/>
                              </w:rPr>
                            </w:pPr>
                          </w:p>
                          <w:p w14:paraId="19B01C7D" w14:textId="72004875" w:rsidR="0048374F" w:rsidRPr="00A65ADB" w:rsidRDefault="0048374F" w:rsidP="002907DB">
                            <w:pPr>
                              <w:ind w:leftChars="50" w:left="120" w:rightChars="45" w:right="108" w:firstLineChars="17" w:firstLine="41"/>
                              <w:rPr>
                                <w:rFonts w:ascii="Lucida Console" w:hAnsi="Lucida Console"/>
                                <w:szCs w:val="21"/>
                              </w:rPr>
                            </w:pPr>
                            <w:r w:rsidRPr="00A65ADB">
                              <w:rPr>
                                <w:rFonts w:ascii="Lucida Console" w:hAnsi="Lucida Console"/>
                                <w:szCs w:val="21"/>
                              </w:rPr>
                              <w:t xml:space="preserve">In [2]: </w:t>
                            </w:r>
                            <w:r>
                              <w:rPr>
                                <w:rFonts w:ascii="Lucida Console" w:hAnsi="Lucida Console"/>
                                <w:szCs w:val="21"/>
                              </w:rPr>
                              <w:t>readbook(1)</w:t>
                            </w:r>
                          </w:p>
                          <w:p w14:paraId="1441A1EF" w14:textId="77777777" w:rsidR="0048374F" w:rsidRPr="00A65ADB" w:rsidRDefault="0048374F" w:rsidP="002907DB">
                            <w:pPr>
                              <w:ind w:leftChars="50" w:left="120" w:rightChars="45" w:right="108" w:firstLineChars="17" w:firstLine="41"/>
                              <w:rPr>
                                <w:rFonts w:ascii="Lucida Console" w:hAnsi="Lucida Console"/>
                                <w:szCs w:val="21"/>
                              </w:rPr>
                            </w:pPr>
                          </w:p>
                          <w:p w14:paraId="23A39864" w14:textId="546EFC3F" w:rsidR="0048374F" w:rsidRPr="00884C14" w:rsidRDefault="0048374F" w:rsidP="002907DB">
                            <w:pPr>
                              <w:ind w:leftChars="50" w:left="120" w:rightChars="45" w:right="108" w:firstLineChars="17" w:firstLine="41"/>
                              <w:rPr>
                                <w:szCs w:val="21"/>
                              </w:rPr>
                            </w:pPr>
                            <w:r>
                              <w:rPr>
                                <w:rFonts w:ascii="Lucida Console" w:hAnsi="Lucida Console"/>
                                <w:szCs w:val="21"/>
                              </w:rPr>
                              <w:t>Out</w:t>
                            </w:r>
                            <w:r w:rsidRPr="00A65ADB">
                              <w:rPr>
                                <w:rFonts w:ascii="Lucida Console" w:hAnsi="Lucida Console"/>
                                <w:szCs w:val="21"/>
                              </w:rPr>
                              <w:t>[</w:t>
                            </w:r>
                            <w:r>
                              <w:rPr>
                                <w:rFonts w:ascii="Lucida Console" w:hAnsi="Lucida Console"/>
                                <w:szCs w:val="21"/>
                              </w:rPr>
                              <w:t>3</w:t>
                            </w:r>
                            <w:r w:rsidRPr="00A65ADB">
                              <w:rPr>
                                <w:rFonts w:ascii="Lucida Console" w:hAnsi="Lucida Console"/>
                                <w:szCs w:val="21"/>
                              </w:rPr>
                              <w:t xml:space="preserve">]: </w:t>
                            </w:r>
                            <w:r>
                              <w:rPr>
                                <w:rFonts w:ascii="Lucida Console" w:hAnsi="Lucida Console" w:hint="eastAsia"/>
                                <w:szCs w:val="21"/>
                              </w:rPr>
                              <w:t>朗読を</w:t>
                            </w:r>
                            <w:r>
                              <w:rPr>
                                <w:rFonts w:ascii="Lucida Console" w:hAnsi="Lucida Console"/>
                                <w:szCs w:val="21"/>
                              </w:rPr>
                              <w:t>始めます</w:t>
                            </w:r>
                          </w:p>
                        </w:txbxContent>
                      </wps:txbx>
                      <wps:bodyPr rot="0" vert="horz" wrap="square" lIns="91440" tIns="45720" rIns="91440" bIns="45720" anchor="t" anchorCtr="0">
                        <a:noAutofit/>
                      </wps:bodyPr>
                    </wps:wsp>
                  </a:graphicData>
                </a:graphic>
              </wp:inline>
            </w:drawing>
          </mc:Choice>
          <mc:Fallback>
            <w:pict>
              <v:shape w14:anchorId="60E5E385" id="_x0000_s1029" type="#_x0000_t202" style="width:487.3pt;height:1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" fillcolor="#f2f2f2 [3052]" strokecolor="#c4bc96 [2414]">
                <v:textbox>
                  <w:txbxContent>
                    <w:p w14:paraId="39174B37" w14:textId="531DC597" w:rsidR="0048374F" w:rsidRDefault="0048374F" w:rsidP="002907DB">
                      <w:pPr>
                        <w:ind w:leftChars="50" w:left="120" w:rightChars="45" w:right="108" w:firstLineChars="17" w:firstLine="41"/>
                        <w:rPr>
                          <w:rFonts w:ascii="Lucida Console" w:hAnsi="Lucida Console"/>
                          <w:szCs w:val="21"/>
                        </w:rPr>
                      </w:pPr>
                      <w:r>
                        <w:rPr>
                          <w:rFonts w:ascii="Lucida Console" w:hAnsi="Lucida Console"/>
                          <w:szCs w:val="21"/>
                        </w:rPr>
                        <w:t>In [1]: def readbook(d):</w:t>
                      </w:r>
                    </w:p>
                    <w:p w14:paraId="36F8FED0" w14:textId="354481C4" w:rsidR="0048374F" w:rsidRDefault="0048374F" w:rsidP="000D62A0">
                      <w:pPr>
                        <w:ind w:left="120" w:rightChars="45" w:right="108" w:hangingChars="50" w:hanging="120"/>
                        <w:rPr>
                          <w:rFonts w:ascii="Lucida Console" w:hAnsi="Lucida Console"/>
                          <w:szCs w:val="21"/>
                        </w:rPr>
                      </w:pPr>
                      <w:r>
                        <w:rPr>
                          <w:rFonts w:ascii="Lucida Console" w:hAnsi="Lucida Console"/>
                          <w:szCs w:val="21"/>
                        </w:rPr>
                        <w:tab/>
                      </w:r>
                      <w:r>
                        <w:rPr>
                          <w:rFonts w:ascii="Lucida Console" w:hAnsi="Lucida Console"/>
                          <w:szCs w:val="21"/>
                        </w:rPr>
                        <w:tab/>
                        <w:t xml:space="preserve">     v=“</w:t>
                      </w:r>
                      <w:r>
                        <w:rPr>
                          <w:rFonts w:ascii="Lucida Console" w:hAnsi="Lucida Console" w:hint="eastAsia"/>
                          <w:szCs w:val="21"/>
                        </w:rPr>
                        <w:t>朗読を</w:t>
                      </w:r>
                      <w:r>
                        <w:rPr>
                          <w:rFonts w:ascii="Lucida Console" w:hAnsi="Lucida Console"/>
                          <w:szCs w:val="21"/>
                        </w:rPr>
                        <w:t>始めます</w:t>
                      </w:r>
                      <w:r>
                        <w:rPr>
                          <w:rFonts w:ascii="Lucida Console" w:hAnsi="Lucida Console"/>
                          <w:szCs w:val="21"/>
                        </w:rPr>
                        <w:t>”</w:t>
                      </w:r>
                    </w:p>
                    <w:p w14:paraId="6B26A0EE" w14:textId="5F2FC037" w:rsidR="0048374F" w:rsidRDefault="0048374F" w:rsidP="000D62A0">
                      <w:pPr>
                        <w:ind w:rightChars="45" w:right="108" w:firstLineChars="650" w:firstLine="1560"/>
                        <w:rPr>
                          <w:rFonts w:ascii="Lucida Console" w:hAnsi="Lucida Console"/>
                          <w:szCs w:val="21"/>
                        </w:rPr>
                      </w:pPr>
                      <w:r>
                        <w:rPr>
                          <w:rFonts w:ascii="Lucida Console" w:hAnsi="Lucida Console"/>
                          <w:szCs w:val="21"/>
                        </w:rPr>
                        <w:t>print(v)</w:t>
                      </w:r>
                    </w:p>
                    <w:p w14:paraId="4DAD565F" w14:textId="742579AB" w:rsidR="0048374F" w:rsidRPr="00A65ADB" w:rsidRDefault="0048374F" w:rsidP="000D62A0">
                      <w:pPr>
                        <w:ind w:right="108"/>
                        <w:rPr>
                          <w:rFonts w:ascii="Lucida Console" w:hAnsi="Lucida Console"/>
                          <w:szCs w:val="21"/>
                        </w:rPr>
                      </w:pPr>
                    </w:p>
                    <w:p w14:paraId="19B01C7D" w14:textId="72004875" w:rsidR="0048374F" w:rsidRPr="00A65ADB" w:rsidRDefault="0048374F" w:rsidP="002907DB">
                      <w:pPr>
                        <w:ind w:leftChars="50" w:left="120" w:rightChars="45" w:right="108" w:firstLineChars="17" w:firstLine="41"/>
                        <w:rPr>
                          <w:rFonts w:ascii="Lucida Console" w:hAnsi="Lucida Console"/>
                          <w:szCs w:val="21"/>
                        </w:rPr>
                      </w:pPr>
                      <w:r w:rsidRPr="00A65ADB">
                        <w:rPr>
                          <w:rFonts w:ascii="Lucida Console" w:hAnsi="Lucida Console"/>
                          <w:szCs w:val="21"/>
                        </w:rPr>
                        <w:t xml:space="preserve">In [2]: </w:t>
                      </w:r>
                      <w:r>
                        <w:rPr>
                          <w:rFonts w:ascii="Lucida Console" w:hAnsi="Lucida Console"/>
                          <w:szCs w:val="21"/>
                        </w:rPr>
                        <w:t>readbook(1)</w:t>
                      </w:r>
                    </w:p>
                    <w:p w14:paraId="1441A1EF" w14:textId="77777777" w:rsidR="0048374F" w:rsidRPr="00A65ADB" w:rsidRDefault="0048374F" w:rsidP="002907DB">
                      <w:pPr>
                        <w:ind w:leftChars="50" w:left="120" w:rightChars="45" w:right="108" w:firstLineChars="17" w:firstLine="41"/>
                        <w:rPr>
                          <w:rFonts w:ascii="Lucida Console" w:hAnsi="Lucida Console"/>
                          <w:szCs w:val="21"/>
                        </w:rPr>
                      </w:pPr>
                    </w:p>
                    <w:p w14:paraId="23A39864" w14:textId="546EFC3F" w:rsidR="0048374F" w:rsidRPr="00884C14" w:rsidRDefault="0048374F" w:rsidP="002907DB">
                      <w:pPr>
                        <w:ind w:leftChars="50" w:left="120" w:rightChars="45" w:right="108" w:firstLineChars="17" w:firstLine="41"/>
                        <w:rPr>
                          <w:szCs w:val="21"/>
                        </w:rPr>
                      </w:pPr>
                      <w:r>
                        <w:rPr>
                          <w:rFonts w:ascii="Lucida Console" w:hAnsi="Lucida Console"/>
                          <w:szCs w:val="21"/>
                        </w:rPr>
                        <w:t>Out</w:t>
                      </w:r>
                      <w:r w:rsidRPr="00A65ADB">
                        <w:rPr>
                          <w:rFonts w:ascii="Lucida Console" w:hAnsi="Lucida Console"/>
                          <w:szCs w:val="21"/>
                        </w:rPr>
                        <w:t>[</w:t>
                      </w:r>
                      <w:r>
                        <w:rPr>
                          <w:rFonts w:ascii="Lucida Console" w:hAnsi="Lucida Console"/>
                          <w:szCs w:val="21"/>
                        </w:rPr>
                        <w:t>3</w:t>
                      </w:r>
                      <w:r w:rsidRPr="00A65ADB">
                        <w:rPr>
                          <w:rFonts w:ascii="Lucida Console" w:hAnsi="Lucida Console"/>
                          <w:szCs w:val="21"/>
                        </w:rPr>
                        <w:t xml:space="preserve">]: </w:t>
                      </w:r>
                      <w:r>
                        <w:rPr>
                          <w:rFonts w:ascii="Lucida Console" w:hAnsi="Lucida Console" w:hint="eastAsia"/>
                          <w:szCs w:val="21"/>
                        </w:rPr>
                        <w:t>朗読を</w:t>
                      </w:r>
                      <w:r>
                        <w:rPr>
                          <w:rFonts w:ascii="Lucida Console" w:hAnsi="Lucida Console"/>
                          <w:szCs w:val="21"/>
                        </w:rPr>
                        <w:t>始めます</w:t>
                      </w:r>
                    </w:p>
                  </w:txbxContent>
                </v:textbox>
                <w10:anchorlock/>
              </v:shape>
            </w:pict>
          </mc:Fallback>
        </mc:AlternateContent>
      </w:r>
    </w:p>
    <w:p w14:paraId="7209E4D6" w14:textId="77777777" w:rsidR="00136DC2" w:rsidRDefault="00136DC2">
      <w:pPr>
        <w:ind w:right="105" w:firstLineChars="50" w:firstLine="120"/>
        <w:jc w:val="both"/>
        <w:rPr>
          <w:szCs w:val="21"/>
        </w:rPr>
      </w:pPr>
    </w:p>
    <w:p w14:paraId="410C9DCC" w14:textId="34177EF6" w:rsidR="00B0626F" w:rsidRPr="00A250CD" w:rsidRDefault="000D62A0">
      <w:pPr>
        <w:ind w:right="105" w:firstLineChars="50" w:firstLine="120"/>
        <w:jc w:val="both"/>
        <w:rPr>
          <w:szCs w:val="21"/>
        </w:rPr>
      </w:pPr>
      <w:r>
        <w:rPr>
          <w:szCs w:val="21"/>
        </w:rPr>
        <w:t>d</w:t>
      </w:r>
      <w:r w:rsidR="00B0626F" w:rsidRPr="0056385F">
        <w:rPr>
          <w:rFonts w:hint="eastAsia"/>
          <w:szCs w:val="21"/>
        </w:rPr>
        <w:t>efというのは、関数を作る制御文みたいなものだ。今回は、</w:t>
      </w:r>
      <w:proofErr w:type="spellStart"/>
      <w:r w:rsidR="00B0626F" w:rsidRPr="0056385F">
        <w:rPr>
          <w:rFonts w:hint="eastAsia"/>
          <w:szCs w:val="21"/>
        </w:rPr>
        <w:t>readbook</w:t>
      </w:r>
      <w:proofErr w:type="spellEnd"/>
      <w:r w:rsidR="00B0626F" w:rsidRPr="0056385F">
        <w:rPr>
          <w:rFonts w:hint="eastAsia"/>
          <w:szCs w:val="21"/>
        </w:rPr>
        <w:t>という関数を作っている。関数なので引数、つまり(</w:t>
      </w:r>
      <w:r w:rsidR="00B0626F" w:rsidRPr="0056385F">
        <w:rPr>
          <w:szCs w:val="21"/>
        </w:rPr>
        <w:t>)</w:t>
      </w:r>
      <w:r w:rsidR="00B0626F" w:rsidRPr="0056385F">
        <w:rPr>
          <w:rFonts w:hint="eastAsia"/>
          <w:szCs w:val="21"/>
        </w:rPr>
        <w:t>が必要なのだが、上のよう</w:t>
      </w:r>
      <w:r w:rsidR="00B0626F" w:rsidRPr="00A250CD">
        <w:rPr>
          <w:rFonts w:hint="eastAsia"/>
          <w:szCs w:val="21"/>
        </w:rPr>
        <w:t>に必ずしも</w:t>
      </w:r>
      <w:r w:rsidR="006A3244" w:rsidRPr="00A250CD">
        <w:rPr>
          <w:rFonts w:hint="eastAsia"/>
          <w:szCs w:val="21"/>
        </w:rPr>
        <w:t>変数</w:t>
      </w:r>
      <w:r w:rsidR="00B0626F" w:rsidRPr="00A250CD">
        <w:rPr>
          <w:rFonts w:hint="eastAsia"/>
          <w:szCs w:val="21"/>
        </w:rPr>
        <w:t>を使わなくてもよいのだ。例えば、前の結果を関数の中で使いたいときには、dをdef内で使ってあげればよい。</w:t>
      </w:r>
    </w:p>
    <w:p w14:paraId="033A0DBE" w14:textId="77777777" w:rsidR="00411FB9" w:rsidRPr="00A250CD" w:rsidRDefault="00411FB9" w:rsidP="00CE7E4A">
      <w:pPr>
        <w:ind w:right="105" w:firstLineChars="50" w:firstLine="120"/>
        <w:jc w:val="both"/>
        <w:rPr>
          <w:szCs w:val="21"/>
        </w:rPr>
      </w:pPr>
    </w:p>
    <w:p w14:paraId="5CE6504E" w14:textId="4EA3CD09" w:rsidR="0000112B" w:rsidRDefault="0000112B" w:rsidP="00CE7E4A">
      <w:pPr>
        <w:ind w:right="105" w:firstLineChars="50" w:firstLine="120"/>
        <w:jc w:val="both"/>
        <w:rPr>
          <w:szCs w:val="21"/>
        </w:rPr>
      </w:pPr>
      <w:r w:rsidRPr="00A250CD">
        <w:rPr>
          <w:rFonts w:hint="eastAsia"/>
          <w:szCs w:val="21"/>
        </w:rPr>
        <w:t>このdefの大きな特徴として、def内で定義した</w:t>
      </w:r>
      <w:r w:rsidR="006A3244" w:rsidRPr="00A250CD">
        <w:rPr>
          <w:rFonts w:hint="eastAsia"/>
          <w:szCs w:val="21"/>
        </w:rPr>
        <w:t>変数</w:t>
      </w:r>
      <w:r w:rsidRPr="00A250CD">
        <w:rPr>
          <w:rFonts w:hint="eastAsia"/>
          <w:szCs w:val="21"/>
        </w:rPr>
        <w:t>は、defの内部でしか定義されない。どういうことかというと、</w:t>
      </w:r>
      <w:r w:rsidR="001D3B57" w:rsidRPr="00A250CD">
        <w:rPr>
          <w:rFonts w:hint="eastAsia"/>
          <w:szCs w:val="21"/>
        </w:rPr>
        <w:t>d</w:t>
      </w:r>
      <w:r w:rsidR="001D3B57" w:rsidRPr="00A250CD">
        <w:rPr>
          <w:szCs w:val="21"/>
        </w:rPr>
        <w:t>ef</w:t>
      </w:r>
      <w:r w:rsidR="001D3B57" w:rsidRPr="00A250CD">
        <w:rPr>
          <w:rFonts w:hint="eastAsia"/>
          <w:szCs w:val="21"/>
        </w:rPr>
        <w:t>外で</w:t>
      </w:r>
      <w:r w:rsidRPr="00A250CD">
        <w:rPr>
          <w:rFonts w:hint="eastAsia"/>
          <w:szCs w:val="21"/>
        </w:rPr>
        <w:t>シンプルにvと打って、実行してみ</w:t>
      </w:r>
      <w:r w:rsidRPr="0056385F">
        <w:rPr>
          <w:rFonts w:hint="eastAsia"/>
          <w:szCs w:val="21"/>
        </w:rPr>
        <w:t>てほしい。定義されてないとエラーが出るだろう。これはメリットでもデメリットでもあるので、よく覚えておいてほしい。</w:t>
      </w:r>
    </w:p>
    <w:p w14:paraId="1CA75840" w14:textId="77777777" w:rsidR="00136DC2" w:rsidRDefault="00136DC2" w:rsidP="00CE7E4A">
      <w:pPr>
        <w:ind w:right="105"/>
        <w:jc w:val="both"/>
        <w:rPr>
          <w:szCs w:val="21"/>
        </w:rPr>
      </w:pPr>
    </w:p>
    <w:p w14:paraId="38590377" w14:textId="76A474E3" w:rsidR="006D2C33" w:rsidRDefault="006D2C33">
      <w:pPr>
        <w:ind w:right="105"/>
        <w:jc w:val="both"/>
        <w:rPr>
          <w:szCs w:val="21"/>
        </w:rPr>
      </w:pPr>
      <w:r w:rsidRPr="007C3173">
        <w:rPr>
          <w:szCs w:val="21"/>
        </w:rPr>
        <w:t xml:space="preserve"> A def is</w:t>
      </w:r>
      <w:r w:rsidR="001D3B57" w:rsidRPr="007C3173">
        <w:rPr>
          <w:szCs w:val="21"/>
        </w:rPr>
        <w:t xml:space="preserve"> like</w:t>
      </w:r>
      <w:r w:rsidRPr="006C6708">
        <w:rPr>
          <w:szCs w:val="21"/>
        </w:rPr>
        <w:t xml:space="preserve"> a control statement that creates a function. This time, </w:t>
      </w:r>
      <w:r w:rsidR="00C13F58">
        <w:rPr>
          <w:szCs w:val="21"/>
        </w:rPr>
        <w:t>the</w:t>
      </w:r>
      <w:r w:rsidRPr="006C6708">
        <w:rPr>
          <w:szCs w:val="21"/>
        </w:rPr>
        <w:t xml:space="preserve"> function </w:t>
      </w:r>
      <w:r w:rsidR="00C13F58">
        <w:rPr>
          <w:szCs w:val="21"/>
        </w:rPr>
        <w:t xml:space="preserve">is </w:t>
      </w:r>
      <w:r w:rsidR="001D3B57" w:rsidRPr="000D7D1B">
        <w:rPr>
          <w:szCs w:val="21"/>
        </w:rPr>
        <w:t>nam</w:t>
      </w:r>
      <w:r w:rsidRPr="000D7D1B">
        <w:rPr>
          <w:szCs w:val="21"/>
        </w:rPr>
        <w:t xml:space="preserve">ed </w:t>
      </w:r>
      <w:proofErr w:type="spellStart"/>
      <w:r w:rsidRPr="000D7D1B">
        <w:rPr>
          <w:szCs w:val="21"/>
        </w:rPr>
        <w:t>readbook</w:t>
      </w:r>
      <w:proofErr w:type="spellEnd"/>
      <w:r w:rsidRPr="000D7D1B">
        <w:rPr>
          <w:szCs w:val="21"/>
        </w:rPr>
        <w:t xml:space="preserve">. Since it is a function, it needs an argument, that is (). However, it </w:t>
      </w:r>
      <w:r w:rsidR="0046760B">
        <w:rPr>
          <w:szCs w:val="21"/>
        </w:rPr>
        <w:t>does</w:t>
      </w:r>
      <w:r w:rsidRPr="000D7D1B">
        <w:rPr>
          <w:szCs w:val="21"/>
        </w:rPr>
        <w:t xml:space="preserve"> not always necessar</w:t>
      </w:r>
      <w:r w:rsidR="009A37A8">
        <w:rPr>
          <w:szCs w:val="21"/>
        </w:rPr>
        <w:t>ily</w:t>
      </w:r>
      <w:r w:rsidRPr="000D7D1B">
        <w:rPr>
          <w:szCs w:val="21"/>
        </w:rPr>
        <w:t xml:space="preserve"> </w:t>
      </w:r>
      <w:r w:rsidR="009A37A8">
        <w:rPr>
          <w:szCs w:val="21"/>
        </w:rPr>
        <w:t xml:space="preserve">have to be a variable </w:t>
      </w:r>
      <w:r w:rsidRPr="000D7D1B">
        <w:rPr>
          <w:szCs w:val="21"/>
        </w:rPr>
        <w:t>as shown above. For example, if you want to use the previous result in a function, you can use d in def.</w:t>
      </w:r>
    </w:p>
    <w:p w14:paraId="0FB6EBB1" w14:textId="77777777" w:rsidR="00411FB9" w:rsidRPr="000D7D1B" w:rsidRDefault="00411FB9" w:rsidP="00CE7E4A">
      <w:pPr>
        <w:ind w:right="105"/>
        <w:jc w:val="both"/>
        <w:rPr>
          <w:szCs w:val="21"/>
        </w:rPr>
      </w:pPr>
    </w:p>
    <w:p w14:paraId="34357EA1" w14:textId="3AFFB260" w:rsidR="006D2C33" w:rsidRDefault="006D2C33" w:rsidP="00CE7E4A">
      <w:pPr>
        <w:ind w:right="105" w:firstLineChars="50" w:firstLine="120"/>
        <w:jc w:val="both"/>
        <w:rPr>
          <w:szCs w:val="21"/>
        </w:rPr>
      </w:pPr>
      <w:r w:rsidRPr="000D7D1B">
        <w:rPr>
          <w:szCs w:val="21"/>
        </w:rPr>
        <w:t>A major feature of this def is that the variables defined inside the def are defined only inside the def. What does that mean? Simply type v</w:t>
      </w:r>
      <w:r w:rsidR="001D3B57" w:rsidRPr="000D7D1B">
        <w:rPr>
          <w:szCs w:val="21"/>
        </w:rPr>
        <w:t xml:space="preserve"> outside the def</w:t>
      </w:r>
      <w:r w:rsidRPr="000D7D1B">
        <w:rPr>
          <w:szCs w:val="21"/>
        </w:rPr>
        <w:t xml:space="preserve"> and run it. You will get an error that it is not defined. This is both a merit and a demerit, so keep </w:t>
      </w:r>
      <w:r w:rsidR="00DC139F">
        <w:rPr>
          <w:szCs w:val="21"/>
        </w:rPr>
        <w:t>that</w:t>
      </w:r>
      <w:r w:rsidRPr="000D7D1B">
        <w:rPr>
          <w:szCs w:val="21"/>
        </w:rPr>
        <w:t xml:space="preserve"> in mind.</w:t>
      </w:r>
    </w:p>
    <w:p w14:paraId="6ADADEAA" w14:textId="699D1445" w:rsidR="00F8220C" w:rsidRDefault="00B75B23" w:rsidP="00CE7E4A">
      <w:pPr>
        <w:jc w:val="both"/>
        <w:rPr>
          <w:szCs w:val="21"/>
        </w:rPr>
      </w:pPr>
      <w:r>
        <w:rPr>
          <w:szCs w:val="21"/>
        </w:rPr>
        <w:br w:type="page"/>
      </w:r>
    </w:p>
    <w:p w14:paraId="385A9BF2" w14:textId="3B0F9934" w:rsidR="00F8220C" w:rsidRPr="00F8220C" w:rsidRDefault="00F8220C" w:rsidP="00855F32">
      <w:pPr>
        <w:pStyle w:val="3"/>
        <w:numPr>
          <w:ilvl w:val="2"/>
          <w:numId w:val="25"/>
        </w:numPr>
        <w:spacing w:before="180" w:after="180"/>
        <w:ind w:leftChars="0" w:right="120" w:firstLineChars="0"/>
      </w:pPr>
      <w:r>
        <w:rPr>
          <w:rFonts w:hint="eastAsia"/>
        </w:rPr>
        <w:lastRenderedPageBreak/>
        <w:t>制御文を複数実行する時</w:t>
      </w:r>
      <w:r w:rsidR="00FD36E6">
        <w:rPr>
          <w:rFonts w:hint="eastAsia"/>
        </w:rPr>
        <w:t xml:space="preserve"> </w:t>
      </w:r>
      <w:r w:rsidR="00FD36E6">
        <w:t>(When running multiple control statements)</w:t>
      </w:r>
    </w:p>
    <w:p w14:paraId="3936DB9F" w14:textId="352E67A0" w:rsidR="006D2C33" w:rsidRPr="00040144" w:rsidRDefault="00F8220C" w:rsidP="00CE7E4A">
      <w:pPr>
        <w:ind w:right="105" w:firstLineChars="100" w:firstLine="240"/>
        <w:jc w:val="both"/>
        <w:rPr>
          <w:szCs w:val="21"/>
        </w:rPr>
      </w:pPr>
      <w:bookmarkStart w:id="532" w:name="_Hlk58501360"/>
      <w:r w:rsidRPr="00F8220C">
        <w:rPr>
          <w:rFonts w:hint="eastAsia"/>
          <w:szCs w:val="21"/>
        </w:rPr>
        <w:t>制御文を扱う上で、インデントの存在は重要である。ノートブックでは、tabキーを押せばインデントできるので、利用していこう。Python では特別な文字を使わずに同じインデントがされている文を同じブロックとして扱う。言葉だけでは、わかりにくいと思うの</w:t>
      </w:r>
      <w:r w:rsidRPr="00040144">
        <w:rPr>
          <w:rFonts w:hint="eastAsia"/>
          <w:szCs w:val="21"/>
        </w:rPr>
        <w:t>で、</w:t>
      </w:r>
      <w:r w:rsidR="008A78B6">
        <w:rPr>
          <w:szCs w:val="21"/>
        </w:rPr>
        <w:fldChar w:fldCharType="begin"/>
      </w:r>
      <w:r w:rsidR="008A78B6">
        <w:rPr>
          <w:szCs w:val="21"/>
        </w:rPr>
        <w:instrText xml:space="preserve"> </w:instrText>
      </w:r>
      <w:r w:rsidR="008A78B6">
        <w:rPr>
          <w:rFonts w:hint="eastAsia"/>
          <w:szCs w:val="21"/>
        </w:rPr>
        <w:instrText>REF _Ref58493865 \h</w:instrText>
      </w:r>
      <w:r w:rsidR="008A78B6">
        <w:rPr>
          <w:szCs w:val="21"/>
        </w:rPr>
        <w:instrText xml:space="preserve"> </w:instrText>
      </w:r>
      <w:r w:rsidR="008A78B6">
        <w:rPr>
          <w:szCs w:val="21"/>
        </w:rPr>
      </w:r>
      <w:r w:rsidR="008A78B6">
        <w:rPr>
          <w:szCs w:val="21"/>
        </w:rPr>
        <w:fldChar w:fldCharType="separate"/>
      </w:r>
      <w:r w:rsidR="00517734" w:rsidRPr="00CE7E4A">
        <w:t xml:space="preserve">Figure </w:t>
      </w:r>
      <w:r w:rsidR="00517734">
        <w:rPr>
          <w:noProof/>
        </w:rPr>
        <w:t>17</w:t>
      </w:r>
      <w:r w:rsidR="008A78B6">
        <w:rPr>
          <w:szCs w:val="21"/>
        </w:rPr>
        <w:fldChar w:fldCharType="end"/>
      </w:r>
      <w:r w:rsidR="008A78B6">
        <w:rPr>
          <w:szCs w:val="21"/>
        </w:rPr>
        <w:t xml:space="preserve"> </w:t>
      </w:r>
      <w:r w:rsidRPr="00040144">
        <w:rPr>
          <w:rFonts w:hint="eastAsia"/>
          <w:szCs w:val="21"/>
        </w:rPr>
        <w:t>を用意した。コードは、forで</w:t>
      </w:r>
      <w:proofErr w:type="spellStart"/>
      <w:r w:rsidRPr="00040144">
        <w:rPr>
          <w:rFonts w:hint="eastAsia"/>
          <w:szCs w:val="21"/>
        </w:rPr>
        <w:t>i</w:t>
      </w:r>
      <w:proofErr w:type="spellEnd"/>
      <w:r w:rsidRPr="00040144">
        <w:rPr>
          <w:rFonts w:hint="eastAsia"/>
          <w:szCs w:val="21"/>
        </w:rPr>
        <w:t>とjが回されていて、ifで場合分けがされている。ブロック分けによって、実行される順番が</w:t>
      </w:r>
      <w:r w:rsidR="00CF01F8" w:rsidRPr="00040144">
        <w:rPr>
          <w:rFonts w:hint="eastAsia"/>
          <w:szCs w:val="21"/>
        </w:rPr>
        <w:t>決められ</w:t>
      </w:r>
      <w:r w:rsidRPr="00040144">
        <w:rPr>
          <w:rFonts w:hint="eastAsia"/>
          <w:szCs w:val="21"/>
        </w:rPr>
        <w:t>ている。</w:t>
      </w:r>
      <w:r w:rsidRPr="00ED5A42">
        <w:rPr>
          <w:rFonts w:hint="eastAsia"/>
          <w:szCs w:val="21"/>
        </w:rPr>
        <w:t>rangeがそれぞれ2なので、それぞれ二回実行される。3rdブロックの場合分け処理が２ブロックのforの２回分実行され、それがさらに１ブロックの２回分実行される。それは、樹形図で表すことができるので、</w:t>
      </w:r>
      <w:r w:rsidR="008A78B6">
        <w:rPr>
          <w:szCs w:val="21"/>
        </w:rPr>
        <w:fldChar w:fldCharType="begin"/>
      </w:r>
      <w:r w:rsidR="008A78B6">
        <w:rPr>
          <w:szCs w:val="21"/>
        </w:rPr>
        <w:instrText xml:space="preserve"> </w:instrText>
      </w:r>
      <w:r w:rsidR="008A78B6">
        <w:rPr>
          <w:rFonts w:hint="eastAsia"/>
          <w:szCs w:val="21"/>
        </w:rPr>
        <w:instrText>REF _Ref58493865 \h</w:instrText>
      </w:r>
      <w:r w:rsidR="008A78B6">
        <w:rPr>
          <w:szCs w:val="21"/>
        </w:rPr>
        <w:instrText xml:space="preserve"> </w:instrText>
      </w:r>
      <w:r w:rsidR="008A78B6">
        <w:rPr>
          <w:szCs w:val="21"/>
        </w:rPr>
      </w:r>
      <w:r w:rsidR="008A78B6">
        <w:rPr>
          <w:szCs w:val="21"/>
        </w:rPr>
        <w:fldChar w:fldCharType="separate"/>
      </w:r>
      <w:r w:rsidR="00517734" w:rsidRPr="00CE7E4A">
        <w:t xml:space="preserve">Figure </w:t>
      </w:r>
      <w:r w:rsidR="00517734">
        <w:rPr>
          <w:noProof/>
        </w:rPr>
        <w:t>17</w:t>
      </w:r>
      <w:r w:rsidR="008A78B6">
        <w:rPr>
          <w:szCs w:val="21"/>
        </w:rPr>
        <w:fldChar w:fldCharType="end"/>
      </w:r>
      <w:r w:rsidRPr="00040144">
        <w:rPr>
          <w:rFonts w:hint="eastAsia"/>
          <w:szCs w:val="21"/>
        </w:rPr>
        <w:t>の右の樹形図のようになる。</w:t>
      </w:r>
      <w:proofErr w:type="spellStart"/>
      <w:r w:rsidR="002271C8" w:rsidRPr="00040144">
        <w:rPr>
          <w:rFonts w:hint="eastAsia"/>
          <w:szCs w:val="21"/>
        </w:rPr>
        <w:t>i</w:t>
      </w:r>
      <w:proofErr w:type="spellEnd"/>
      <w:r w:rsidRPr="00040144">
        <w:rPr>
          <w:rFonts w:hint="eastAsia"/>
          <w:szCs w:val="21"/>
        </w:rPr>
        <w:t>とjがそれぞれ２回ずつで、計四回、３ブロックが実行されるという仕組みになっている。後は、使いながら慣れてもらいたい。私の目安だが、カンマ(:)が出てきたら、そのあとはインデントが入るので、必ず余白に気を配ろう。</w:t>
      </w:r>
    </w:p>
    <w:bookmarkEnd w:id="532"/>
    <w:p w14:paraId="06936F72" w14:textId="77777777" w:rsidR="00755D0E" w:rsidRPr="00040144" w:rsidRDefault="00755D0E" w:rsidP="00CE7E4A">
      <w:pPr>
        <w:ind w:right="105"/>
        <w:jc w:val="both"/>
        <w:rPr>
          <w:szCs w:val="21"/>
        </w:rPr>
      </w:pPr>
    </w:p>
    <w:p w14:paraId="13F8B4A7" w14:textId="5878D49B" w:rsidR="00435682" w:rsidRDefault="00755D0E" w:rsidP="00CE7E4A">
      <w:pPr>
        <w:ind w:right="105" w:firstLineChars="100" w:firstLine="240"/>
        <w:jc w:val="both"/>
        <w:rPr>
          <w:szCs w:val="21"/>
        </w:rPr>
      </w:pPr>
      <w:bookmarkStart w:id="533" w:name="_Hlk58501405"/>
      <w:r w:rsidRPr="00040144">
        <w:rPr>
          <w:szCs w:val="21"/>
        </w:rPr>
        <w:t xml:space="preserve">Indentation is important in control statements. In notebooks, pressing the tab key indents the code, so use it. In Python, instead of separating </w:t>
      </w:r>
      <w:r w:rsidRPr="00ED5A42">
        <w:rPr>
          <w:szCs w:val="21"/>
        </w:rPr>
        <w:t xml:space="preserve">blocks by special characters, statements with the same indentation are </w:t>
      </w:r>
      <w:r w:rsidR="00CF01F8" w:rsidRPr="00ED5A42">
        <w:rPr>
          <w:szCs w:val="21"/>
        </w:rPr>
        <w:t xml:space="preserve">recognized as </w:t>
      </w:r>
      <w:r w:rsidRPr="00ED5A42">
        <w:rPr>
          <w:szCs w:val="21"/>
        </w:rPr>
        <w:t>the same block.</w:t>
      </w:r>
      <w:r w:rsidR="00D57077" w:rsidRPr="00ED5A42">
        <w:rPr>
          <w:szCs w:val="21"/>
        </w:rPr>
        <w:t xml:space="preserve"> </w:t>
      </w:r>
      <w:r w:rsidR="00E579C5" w:rsidRPr="00ED5A42">
        <w:rPr>
          <w:szCs w:val="21"/>
        </w:rPr>
        <w:t>I</w:t>
      </w:r>
      <w:r w:rsidR="00D57077" w:rsidRPr="00ED5A42">
        <w:rPr>
          <w:szCs w:val="21"/>
        </w:rPr>
        <w:t>t's difficult to understand with just words, so</w:t>
      </w:r>
      <w:r w:rsidR="008A78B6">
        <w:rPr>
          <w:szCs w:val="21"/>
        </w:rPr>
        <w:t xml:space="preserve"> </w:t>
      </w:r>
      <w:r w:rsidR="008A78B6">
        <w:rPr>
          <w:szCs w:val="21"/>
        </w:rPr>
        <w:fldChar w:fldCharType="begin"/>
      </w:r>
      <w:r w:rsidR="008A78B6">
        <w:rPr>
          <w:szCs w:val="21"/>
        </w:rPr>
        <w:instrText xml:space="preserve"> REF _Ref58493865 \h </w:instrText>
      </w:r>
      <w:r w:rsidR="008A78B6">
        <w:rPr>
          <w:szCs w:val="21"/>
        </w:rPr>
      </w:r>
      <w:r w:rsidR="008A78B6">
        <w:rPr>
          <w:szCs w:val="21"/>
        </w:rPr>
        <w:fldChar w:fldCharType="separate"/>
      </w:r>
      <w:r w:rsidR="00517734" w:rsidRPr="00CE7E4A">
        <w:t xml:space="preserve">Figure </w:t>
      </w:r>
      <w:r w:rsidR="00517734">
        <w:rPr>
          <w:noProof/>
        </w:rPr>
        <w:t>17</w:t>
      </w:r>
      <w:r w:rsidR="008A78B6">
        <w:rPr>
          <w:szCs w:val="21"/>
        </w:rPr>
        <w:fldChar w:fldCharType="end"/>
      </w:r>
      <w:r w:rsidR="00DC139F" w:rsidRPr="00040144">
        <w:rPr>
          <w:szCs w:val="21"/>
        </w:rPr>
        <w:t xml:space="preserve"> is </w:t>
      </w:r>
      <w:r w:rsidR="00B333A7">
        <w:rPr>
          <w:szCs w:val="21"/>
        </w:rPr>
        <w:t>prepared</w:t>
      </w:r>
      <w:r w:rsidR="00D57077" w:rsidRPr="00040144">
        <w:rPr>
          <w:szCs w:val="21"/>
        </w:rPr>
        <w:t xml:space="preserve">. In the code, the </w:t>
      </w:r>
      <w:r w:rsidR="000065C7" w:rsidRPr="00040144">
        <w:rPr>
          <w:rFonts w:cstheme="majorHAnsi"/>
        </w:rPr>
        <w:t>"</w:t>
      </w:r>
      <w:r w:rsidR="00D57077" w:rsidRPr="00040144">
        <w:rPr>
          <w:szCs w:val="21"/>
        </w:rPr>
        <w:t>for loop</w:t>
      </w:r>
      <w:r w:rsidR="000065C7" w:rsidRPr="00040144">
        <w:rPr>
          <w:rFonts w:cstheme="majorHAnsi"/>
        </w:rPr>
        <w:t>"</w:t>
      </w:r>
      <w:r w:rsidR="00D57077" w:rsidRPr="00040144">
        <w:rPr>
          <w:szCs w:val="21"/>
        </w:rPr>
        <w:t xml:space="preserve"> manages </w:t>
      </w:r>
      <w:proofErr w:type="spellStart"/>
      <w:r w:rsidR="00D57077" w:rsidRPr="00040144">
        <w:rPr>
          <w:szCs w:val="21"/>
        </w:rPr>
        <w:t>i</w:t>
      </w:r>
      <w:proofErr w:type="spellEnd"/>
      <w:r w:rsidR="00D57077" w:rsidRPr="00040144">
        <w:rPr>
          <w:szCs w:val="21"/>
        </w:rPr>
        <w:t xml:space="preserve"> and j, and </w:t>
      </w:r>
      <w:r w:rsidR="000065C7" w:rsidRPr="00040144">
        <w:rPr>
          <w:rFonts w:cstheme="majorHAnsi"/>
        </w:rPr>
        <w:t>"</w:t>
      </w:r>
      <w:r w:rsidR="00D57077" w:rsidRPr="00040144">
        <w:rPr>
          <w:szCs w:val="21"/>
        </w:rPr>
        <w:t>if</w:t>
      </w:r>
      <w:r w:rsidR="000065C7" w:rsidRPr="00040144">
        <w:rPr>
          <w:rFonts w:cstheme="majorHAnsi"/>
        </w:rPr>
        <w:t>"</w:t>
      </w:r>
      <w:r w:rsidR="00D57077" w:rsidRPr="00040144">
        <w:rPr>
          <w:szCs w:val="21"/>
        </w:rPr>
        <w:t xml:space="preserve"> makes a conditional branch. The order of execution is </w:t>
      </w:r>
      <w:r w:rsidR="00CF01F8" w:rsidRPr="00ED5A42">
        <w:rPr>
          <w:szCs w:val="21"/>
        </w:rPr>
        <w:t>decided</w:t>
      </w:r>
      <w:r w:rsidR="00D57077" w:rsidRPr="00ED5A42">
        <w:rPr>
          <w:szCs w:val="21"/>
        </w:rPr>
        <w:t xml:space="preserve"> by block division. Since each range is 2, each </w:t>
      </w:r>
      <w:r w:rsidR="000065C7" w:rsidRPr="00ED5A42">
        <w:rPr>
          <w:rFonts w:cstheme="majorHAnsi"/>
        </w:rPr>
        <w:t>"</w:t>
      </w:r>
      <w:r w:rsidR="00D57077" w:rsidRPr="00ED5A42">
        <w:rPr>
          <w:szCs w:val="21"/>
        </w:rPr>
        <w:t>for loop</w:t>
      </w:r>
      <w:r w:rsidR="000065C7" w:rsidRPr="00ED5A42">
        <w:rPr>
          <w:rFonts w:cstheme="majorHAnsi"/>
        </w:rPr>
        <w:t>"</w:t>
      </w:r>
      <w:r w:rsidR="00D57077" w:rsidRPr="00ED5A42">
        <w:rPr>
          <w:szCs w:val="21"/>
        </w:rPr>
        <w:t xml:space="preserve"> </w:t>
      </w:r>
      <w:r w:rsidR="00D57077" w:rsidRPr="00ED5A42">
        <w:rPr>
          <w:rFonts w:hint="eastAsia"/>
          <w:szCs w:val="21"/>
        </w:rPr>
        <w:t>r</w:t>
      </w:r>
      <w:r w:rsidR="00D57077" w:rsidRPr="00411FB9">
        <w:rPr>
          <w:szCs w:val="21"/>
        </w:rPr>
        <w:t>un</w:t>
      </w:r>
      <w:r w:rsidR="00CF01F8" w:rsidRPr="00411FB9">
        <w:rPr>
          <w:szCs w:val="21"/>
        </w:rPr>
        <w:t>s</w:t>
      </w:r>
      <w:r w:rsidR="00D57077" w:rsidRPr="00411FB9">
        <w:rPr>
          <w:szCs w:val="21"/>
        </w:rPr>
        <w:t xml:space="preserve"> twice.</w:t>
      </w:r>
      <w:r w:rsidR="00CF01F8" w:rsidRPr="00411FB9">
        <w:rPr>
          <w:szCs w:val="21"/>
        </w:rPr>
        <w:t xml:space="preserve"> Case-by-case processing in 3</w:t>
      </w:r>
      <w:r w:rsidR="00CF01F8" w:rsidRPr="00411FB9">
        <w:rPr>
          <w:szCs w:val="21"/>
          <w:vertAlign w:val="superscript"/>
        </w:rPr>
        <w:t>rd</w:t>
      </w:r>
      <w:r w:rsidR="00CF01F8" w:rsidRPr="00411FB9">
        <w:rPr>
          <w:szCs w:val="21"/>
        </w:rPr>
        <w:t xml:space="preserve"> block runs twice which is ordered by </w:t>
      </w:r>
      <w:r w:rsidR="00286753" w:rsidRPr="00411FB9">
        <w:rPr>
          <w:szCs w:val="21"/>
        </w:rPr>
        <w:t xml:space="preserve">the </w:t>
      </w:r>
      <w:r w:rsidR="0078529E" w:rsidRPr="00411FB9">
        <w:rPr>
          <w:rFonts w:cstheme="majorHAnsi"/>
        </w:rPr>
        <w:t>"</w:t>
      </w:r>
      <w:r w:rsidR="00286753" w:rsidRPr="00411FB9">
        <w:rPr>
          <w:szCs w:val="21"/>
        </w:rPr>
        <w:t>for loop</w:t>
      </w:r>
      <w:r w:rsidR="0078529E" w:rsidRPr="00411FB9">
        <w:rPr>
          <w:rFonts w:cstheme="majorHAnsi"/>
        </w:rPr>
        <w:t>"</w:t>
      </w:r>
      <w:r w:rsidR="00286753" w:rsidRPr="00411FB9">
        <w:rPr>
          <w:szCs w:val="21"/>
        </w:rPr>
        <w:t xml:space="preserve"> in </w:t>
      </w:r>
      <w:r w:rsidR="00CF01F8" w:rsidRPr="00411FB9">
        <w:rPr>
          <w:szCs w:val="21"/>
        </w:rPr>
        <w:t xml:space="preserve">the </w:t>
      </w:r>
      <w:r w:rsidR="00286753" w:rsidRPr="00411FB9">
        <w:rPr>
          <w:szCs w:val="21"/>
        </w:rPr>
        <w:t>2</w:t>
      </w:r>
      <w:r w:rsidR="00286753" w:rsidRPr="00411FB9">
        <w:rPr>
          <w:szCs w:val="21"/>
          <w:vertAlign w:val="superscript"/>
        </w:rPr>
        <w:t>nd</w:t>
      </w:r>
      <w:r w:rsidR="00286753" w:rsidRPr="00411FB9">
        <w:rPr>
          <w:szCs w:val="21"/>
        </w:rPr>
        <w:t xml:space="preserve"> block</w:t>
      </w:r>
      <w:r w:rsidR="00CF01F8" w:rsidRPr="00411FB9">
        <w:rPr>
          <w:szCs w:val="21"/>
        </w:rPr>
        <w:t>.</w:t>
      </w:r>
      <w:r w:rsidR="00286753" w:rsidRPr="00411FB9">
        <w:rPr>
          <w:szCs w:val="21"/>
        </w:rPr>
        <w:t xml:space="preserve"> Then, the two runs run twice again because of the </w:t>
      </w:r>
      <w:r w:rsidR="0078529E" w:rsidRPr="00411FB9">
        <w:rPr>
          <w:rFonts w:cstheme="majorHAnsi"/>
        </w:rPr>
        <w:t>"</w:t>
      </w:r>
      <w:r w:rsidR="00286753" w:rsidRPr="00411FB9">
        <w:rPr>
          <w:szCs w:val="21"/>
        </w:rPr>
        <w:t>for loop</w:t>
      </w:r>
      <w:r w:rsidR="0078529E" w:rsidRPr="00411FB9">
        <w:rPr>
          <w:rFonts w:cstheme="majorHAnsi"/>
        </w:rPr>
        <w:t>"</w:t>
      </w:r>
      <w:r w:rsidR="00286753" w:rsidRPr="00411FB9">
        <w:rPr>
          <w:szCs w:val="21"/>
        </w:rPr>
        <w:t xml:space="preserve"> in the 1</w:t>
      </w:r>
      <w:r w:rsidR="00286753" w:rsidRPr="00411FB9">
        <w:rPr>
          <w:szCs w:val="21"/>
          <w:vertAlign w:val="superscript"/>
        </w:rPr>
        <w:t>st</w:t>
      </w:r>
      <w:r w:rsidR="00286753" w:rsidRPr="00411FB9">
        <w:rPr>
          <w:szCs w:val="21"/>
        </w:rPr>
        <w:t xml:space="preserve"> block.</w:t>
      </w:r>
      <w:r w:rsidR="00CF01F8" w:rsidRPr="00411FB9">
        <w:rPr>
          <w:szCs w:val="21"/>
        </w:rPr>
        <w:t xml:space="preserve"> </w:t>
      </w:r>
      <w:r w:rsidR="00FD36E6" w:rsidRPr="00411FB9">
        <w:rPr>
          <w:szCs w:val="21"/>
        </w:rPr>
        <w:t xml:space="preserve">The diagram on the right of </w:t>
      </w:r>
      <w:r w:rsidR="008A78B6">
        <w:rPr>
          <w:szCs w:val="21"/>
        </w:rPr>
        <w:fldChar w:fldCharType="begin"/>
      </w:r>
      <w:r w:rsidR="008A78B6">
        <w:rPr>
          <w:szCs w:val="21"/>
        </w:rPr>
        <w:instrText xml:space="preserve"> REF _Ref58493865 \h </w:instrText>
      </w:r>
      <w:r w:rsidR="008A78B6">
        <w:rPr>
          <w:szCs w:val="21"/>
        </w:rPr>
      </w:r>
      <w:r w:rsidR="008A78B6">
        <w:rPr>
          <w:szCs w:val="21"/>
        </w:rPr>
        <w:fldChar w:fldCharType="separate"/>
      </w:r>
      <w:r w:rsidR="00517734" w:rsidRPr="00CE7E4A">
        <w:t xml:space="preserve">Figure </w:t>
      </w:r>
      <w:r w:rsidR="00517734">
        <w:rPr>
          <w:noProof/>
        </w:rPr>
        <w:t>17</w:t>
      </w:r>
      <w:r w:rsidR="008A78B6">
        <w:rPr>
          <w:szCs w:val="21"/>
        </w:rPr>
        <w:fldChar w:fldCharType="end"/>
      </w:r>
      <w:r w:rsidR="00FD36E6" w:rsidRPr="00040144">
        <w:rPr>
          <w:szCs w:val="21"/>
        </w:rPr>
        <w:t xml:space="preserve"> explains this. </w:t>
      </w:r>
      <w:proofErr w:type="spellStart"/>
      <w:r w:rsidR="00FD36E6" w:rsidRPr="00040144">
        <w:rPr>
          <w:szCs w:val="21"/>
        </w:rPr>
        <w:t>i</w:t>
      </w:r>
      <w:proofErr w:type="spellEnd"/>
      <w:r w:rsidR="00FD36E6" w:rsidRPr="00040144">
        <w:rPr>
          <w:szCs w:val="21"/>
        </w:rPr>
        <w:t xml:space="preserve"> and j run twice each, and three blocks run four times in total. </w:t>
      </w:r>
      <w:r w:rsidR="00DC139F" w:rsidRPr="00040144">
        <w:rPr>
          <w:szCs w:val="21"/>
        </w:rPr>
        <w:t>G</w:t>
      </w:r>
      <w:r w:rsidR="00FD36E6" w:rsidRPr="00040144">
        <w:rPr>
          <w:szCs w:val="21"/>
        </w:rPr>
        <w:t xml:space="preserve">et used to it </w:t>
      </w:r>
      <w:r w:rsidR="00286753" w:rsidRPr="00040144">
        <w:rPr>
          <w:szCs w:val="21"/>
        </w:rPr>
        <w:t>through</w:t>
      </w:r>
      <w:r w:rsidR="00FD36E6" w:rsidRPr="00040144">
        <w:rPr>
          <w:szCs w:val="21"/>
        </w:rPr>
        <w:t xml:space="preserve"> using it</w:t>
      </w:r>
      <w:r w:rsidR="00286753" w:rsidRPr="00040144">
        <w:rPr>
          <w:szCs w:val="21"/>
        </w:rPr>
        <w:t xml:space="preserve"> several times</w:t>
      </w:r>
      <w:r w:rsidR="00FD36E6" w:rsidRPr="00040144">
        <w:rPr>
          <w:szCs w:val="21"/>
        </w:rPr>
        <w:t>. My pe</w:t>
      </w:r>
      <w:r w:rsidR="00FD36E6" w:rsidRPr="00FD36E6">
        <w:rPr>
          <w:szCs w:val="21"/>
        </w:rPr>
        <w:t>rsonal guide is that the comma (:) is followed by indentation, so don't miss the indentation.</w:t>
      </w:r>
    </w:p>
    <w:p w14:paraId="2E813239" w14:textId="77777777" w:rsidR="0069225B" w:rsidRPr="007C3173" w:rsidRDefault="0069225B" w:rsidP="00CE7E4A">
      <w:pPr>
        <w:ind w:right="105" w:firstLineChars="100" w:firstLine="240"/>
        <w:jc w:val="both"/>
        <w:rPr>
          <w:szCs w:val="21"/>
        </w:rPr>
      </w:pPr>
    </w:p>
    <w:bookmarkEnd w:id="533"/>
    <w:p w14:paraId="4FD888ED" w14:textId="062DCF28" w:rsidR="003976AA" w:rsidRDefault="0069225B" w:rsidP="00CE7E4A">
      <w:pPr>
        <w:keepNext/>
        <w:ind w:right="105"/>
        <w:jc w:val="center"/>
      </w:pPr>
      <w:r w:rsidRPr="0069225B">
        <w:rPr>
          <w:noProof/>
        </w:rPr>
        <w:drawing>
          <wp:inline distT="0" distB="0" distL="0" distR="0" wp14:anchorId="1662CF1A" wp14:editId="295B58CB">
            <wp:extent cx="6188760" cy="2375926"/>
            <wp:effectExtent l="0" t="0" r="2540" b="5715"/>
            <wp:docPr id="41" name="図 125">
              <a:extLst xmlns:a="http://schemas.openxmlformats.org/drawingml/2006/main">
                <a:ext uri="{FF2B5EF4-FFF2-40B4-BE49-F238E27FC236}">
                  <a16:creationId xmlns:a16="http://schemas.microsoft.com/office/drawing/2014/main" id="{EE2A73E9-0F7B-07DA-D348-D5730B418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5">
                      <a:extLst>
                        <a:ext uri="{FF2B5EF4-FFF2-40B4-BE49-F238E27FC236}">
                          <a16:creationId xmlns:a16="http://schemas.microsoft.com/office/drawing/2014/main" id="{EE2A73E9-0F7B-07DA-D348-D5730B4181DE}"/>
                        </a:ext>
                      </a:extLst>
                    </pic:cNvPr>
                    <pic:cNvPicPr>
                      <a:picLocks noChangeAspect="1"/>
                    </pic:cNvPicPr>
                  </pic:nvPicPr>
                  <pic:blipFill>
                    <a:blip r:embed="rId32"/>
                    <a:stretch>
                      <a:fillRect/>
                    </a:stretch>
                  </pic:blipFill>
                  <pic:spPr>
                    <a:xfrm>
                      <a:off x="0" y="0"/>
                      <a:ext cx="6188760" cy="2375926"/>
                    </a:xfrm>
                    <a:prstGeom prst="rect">
                      <a:avLst/>
                    </a:prstGeom>
                  </pic:spPr>
                </pic:pic>
              </a:graphicData>
            </a:graphic>
          </wp:inline>
        </w:drawing>
      </w:r>
    </w:p>
    <w:p w14:paraId="306CD5A0" w14:textId="65120E6B" w:rsidR="00F8220C" w:rsidRPr="00CE7E4A" w:rsidRDefault="00F8220C" w:rsidP="00CE7E4A">
      <w:pPr>
        <w:pStyle w:val="aff8"/>
        <w:ind w:firstLine="211"/>
        <w:jc w:val="center"/>
        <w:rPr>
          <w:rFonts w:ascii="ＭＳ Ｐゴシック" w:eastAsia="ＭＳ Ｐゴシック" w:hAnsi="ＭＳ Ｐゴシック"/>
        </w:rPr>
      </w:pPr>
      <w:bookmarkStart w:id="534" w:name="_Ref58493865"/>
      <w:bookmarkStart w:id="535" w:name="_Hlk58501393"/>
      <w:r w:rsidRPr="00CE7E4A">
        <w:rPr>
          <w:rFonts w:ascii="ＭＳ Ｐゴシック" w:eastAsia="ＭＳ Ｐゴシック" w:hAnsi="ＭＳ Ｐゴシック"/>
        </w:rPr>
        <w:t xml:space="preserve">Figure </w:t>
      </w:r>
      <w:r w:rsidR="000B2B22">
        <w:rPr>
          <w:rFonts w:ascii="ＭＳ Ｐゴシック" w:eastAsia="ＭＳ Ｐゴシック" w:hAnsi="ＭＳ Ｐゴシック"/>
        </w:rPr>
        <w:fldChar w:fldCharType="begin"/>
      </w:r>
      <w:r w:rsidR="000B2B22">
        <w:rPr>
          <w:rFonts w:ascii="ＭＳ Ｐゴシック" w:eastAsia="ＭＳ Ｐゴシック" w:hAnsi="ＭＳ Ｐゴシック"/>
        </w:rPr>
        <w:instrText xml:space="preserve"> SEQ Figure \* ARABIC </w:instrText>
      </w:r>
      <w:r w:rsidR="000B2B22">
        <w:rPr>
          <w:rFonts w:ascii="ＭＳ Ｐゴシック" w:eastAsia="ＭＳ Ｐゴシック" w:hAnsi="ＭＳ Ｐゴシック"/>
        </w:rPr>
        <w:fldChar w:fldCharType="separate"/>
      </w:r>
      <w:r w:rsidR="00517734">
        <w:rPr>
          <w:rFonts w:ascii="ＭＳ Ｐゴシック" w:eastAsia="ＭＳ Ｐゴシック" w:hAnsi="ＭＳ Ｐゴシック"/>
          <w:noProof/>
        </w:rPr>
        <w:t>17</w:t>
      </w:r>
      <w:r w:rsidR="000B2B22">
        <w:rPr>
          <w:rFonts w:ascii="ＭＳ Ｐゴシック" w:eastAsia="ＭＳ Ｐゴシック" w:hAnsi="ＭＳ Ｐゴシック"/>
        </w:rPr>
        <w:fldChar w:fldCharType="end"/>
      </w:r>
      <w:bookmarkEnd w:id="534"/>
      <w:r w:rsidRPr="00CE7E4A">
        <w:rPr>
          <w:rFonts w:ascii="ＭＳ Ｐゴシック" w:eastAsia="ＭＳ Ｐゴシック" w:hAnsi="ＭＳ Ｐゴシック"/>
        </w:rPr>
        <w:t>: Python</w:t>
      </w:r>
      <w:r w:rsidRPr="00CE7E4A">
        <w:rPr>
          <w:rFonts w:ascii="ＭＳ Ｐゴシック" w:eastAsia="ＭＳ Ｐゴシック" w:hAnsi="ＭＳ Ｐゴシック" w:hint="eastAsia"/>
        </w:rPr>
        <w:t>の改行されたブロック</w:t>
      </w:r>
      <w:r w:rsidRPr="00CE7E4A">
        <w:rPr>
          <w:rFonts w:ascii="ＭＳ Ｐゴシック" w:eastAsia="ＭＳ Ｐゴシック" w:hAnsi="ＭＳ Ｐゴシック"/>
        </w:rPr>
        <w:t xml:space="preserve"> (Indented </w:t>
      </w:r>
      <w:r w:rsidR="00E579C5">
        <w:rPr>
          <w:rFonts w:ascii="ＭＳ Ｐゴシック" w:eastAsia="ＭＳ Ｐゴシック" w:hAnsi="ＭＳ Ｐゴシック"/>
        </w:rPr>
        <w:t>b</w:t>
      </w:r>
      <w:r w:rsidRPr="00CE7E4A">
        <w:rPr>
          <w:rFonts w:ascii="ＭＳ Ｐゴシック" w:eastAsia="ＭＳ Ｐゴシック" w:hAnsi="ＭＳ Ｐゴシック"/>
        </w:rPr>
        <w:t>locks in Python)</w:t>
      </w:r>
    </w:p>
    <w:bookmarkEnd w:id="535"/>
    <w:p w14:paraId="1EE97356" w14:textId="7CFA7DDC" w:rsidR="00B12561" w:rsidRPr="0056385F" w:rsidRDefault="00AE72CC" w:rsidP="00CE7E4A">
      <w:pPr>
        <w:ind w:firstLine="210"/>
        <w:jc w:val="both"/>
        <w:rPr>
          <w:szCs w:val="21"/>
        </w:rPr>
      </w:pPr>
      <w:r w:rsidRPr="0056385F">
        <w:rPr>
          <w:szCs w:val="21"/>
        </w:rPr>
        <w:br w:type="page"/>
      </w:r>
    </w:p>
    <w:p w14:paraId="4ED766F0" w14:textId="1F985B18" w:rsidR="00B12561" w:rsidRPr="0056385F" w:rsidRDefault="00604EFA" w:rsidP="00855F32">
      <w:pPr>
        <w:pStyle w:val="2"/>
        <w:numPr>
          <w:ilvl w:val="1"/>
          <w:numId w:val="10"/>
        </w:numPr>
        <w:spacing w:before="180" w:after="180"/>
        <w:ind w:left="120" w:right="120" w:firstLine="240"/>
      </w:pPr>
      <w:r>
        <w:rPr>
          <w:rFonts w:hint="eastAsia"/>
        </w:rPr>
        <w:lastRenderedPageBreak/>
        <w:t xml:space="preserve"> </w:t>
      </w:r>
      <w:bookmarkStart w:id="536" w:name="_Toc79049791"/>
      <w:bookmarkStart w:id="537" w:name="_Toc79157762"/>
      <w:r w:rsidR="007C219D" w:rsidRPr="0056385F">
        <w:rPr>
          <w:rFonts w:hint="eastAsia"/>
        </w:rPr>
        <w:t>ファイルの入出力</w:t>
      </w:r>
      <w:r w:rsidR="006D2C33">
        <w:rPr>
          <w:rFonts w:hint="eastAsia"/>
        </w:rPr>
        <w:t xml:space="preserve"> </w:t>
      </w:r>
      <w:r w:rsidR="006D2C33">
        <w:t>(</w:t>
      </w:r>
      <w:r w:rsidR="006D2C33" w:rsidRPr="00954B65">
        <w:t>File input / output</w:t>
      </w:r>
      <w:r w:rsidR="006D2C33">
        <w:t>)</w:t>
      </w:r>
      <w:bookmarkEnd w:id="536"/>
      <w:bookmarkEnd w:id="537"/>
    </w:p>
    <w:p w14:paraId="3894E8EB" w14:textId="05F94F6C" w:rsidR="00B12561" w:rsidRDefault="00A65ADB">
      <w:pPr>
        <w:ind w:leftChars="23" w:left="55" w:right="105" w:firstLine="210"/>
        <w:jc w:val="both"/>
        <w:rPr>
          <w:szCs w:val="21"/>
        </w:rPr>
      </w:pPr>
      <w:r w:rsidRPr="0056385F">
        <w:rPr>
          <w:szCs w:val="21"/>
        </w:rPr>
        <w:fldChar w:fldCharType="begin"/>
      </w:r>
      <w:r w:rsidRPr="0056385F">
        <w:rPr>
          <w:szCs w:val="21"/>
        </w:rPr>
        <w:instrText xml:space="preserve"> REF _Ref51246147 \r \h </w:instrText>
      </w:r>
      <w:r w:rsidR="00B7186C">
        <w:rPr>
          <w:szCs w:val="21"/>
        </w:rPr>
        <w:instrText xml:space="preserve"> \* MERGEFORMAT </w:instrText>
      </w:r>
      <w:r w:rsidRPr="0056385F">
        <w:rPr>
          <w:szCs w:val="21"/>
        </w:rPr>
      </w:r>
      <w:r w:rsidRPr="0056385F">
        <w:rPr>
          <w:szCs w:val="21"/>
        </w:rPr>
        <w:fldChar w:fldCharType="separate"/>
      </w:r>
      <w:r w:rsidR="00517734">
        <w:rPr>
          <w:szCs w:val="21"/>
        </w:rPr>
        <w:t>4.3</w:t>
      </w:r>
      <w:r w:rsidRPr="0056385F">
        <w:rPr>
          <w:szCs w:val="21"/>
        </w:rPr>
        <w:fldChar w:fldCharType="end"/>
      </w:r>
      <w:r w:rsidRPr="0056385F">
        <w:rPr>
          <w:rFonts w:hint="eastAsia"/>
          <w:szCs w:val="21"/>
        </w:rPr>
        <w:t>章</w:t>
      </w:r>
      <w:r w:rsidR="00B12561" w:rsidRPr="0056385F">
        <w:rPr>
          <w:szCs w:val="21"/>
        </w:rPr>
        <w:t>にて具体的なデータ解析（テキストファイル、バイナリファイル）について述べるので、ここではテキストファイルの入出力について簡単に紹介する。</w:t>
      </w:r>
      <w:r w:rsidR="00DB0718">
        <w:rPr>
          <w:rFonts w:hint="eastAsia"/>
          <w:szCs w:val="21"/>
        </w:rPr>
        <w:t>なお、</w:t>
      </w:r>
      <w:r w:rsidR="000065C7" w:rsidRPr="005425EB">
        <w:rPr>
          <w:rFonts w:cstheme="majorHAnsi"/>
        </w:rPr>
        <w:t>"</w:t>
      </w:r>
      <w:r w:rsidR="00DB0718" w:rsidRPr="00DB0718">
        <w:rPr>
          <w:szCs w:val="21"/>
        </w:rPr>
        <w:t>lesson2-1.csv</w:t>
      </w:r>
      <w:r w:rsidR="000065C7" w:rsidRPr="005425EB">
        <w:rPr>
          <w:rFonts w:cstheme="majorHAnsi"/>
        </w:rPr>
        <w:t>"</w:t>
      </w:r>
      <w:r w:rsidR="00DB0718">
        <w:rPr>
          <w:rFonts w:hint="eastAsia"/>
          <w:szCs w:val="21"/>
        </w:rPr>
        <w:t>などのファイルは準備していないので、</w:t>
      </w:r>
      <w:r w:rsidR="006D2C33">
        <w:rPr>
          <w:rFonts w:hint="eastAsia"/>
          <w:szCs w:val="21"/>
        </w:rPr>
        <w:t>今のところは、</w:t>
      </w:r>
      <w:r w:rsidR="00DB0718">
        <w:rPr>
          <w:rFonts w:hint="eastAsia"/>
          <w:szCs w:val="21"/>
        </w:rPr>
        <w:t>この様に入出力を行うのだ、という点を理解してもらえればよい</w:t>
      </w:r>
      <w:r w:rsidR="00407233">
        <w:rPr>
          <w:rFonts w:hint="eastAsia"/>
          <w:szCs w:val="21"/>
        </w:rPr>
        <w:t>。実際に下記の作業を実行すると、</w:t>
      </w:r>
      <w:r w:rsidR="00732142">
        <w:rPr>
          <w:rFonts w:hint="eastAsia"/>
          <w:szCs w:val="21"/>
        </w:rPr>
        <w:t>エラーが</w:t>
      </w:r>
      <w:r w:rsidR="00407233">
        <w:rPr>
          <w:rFonts w:hint="eastAsia"/>
          <w:szCs w:val="21"/>
        </w:rPr>
        <w:t>出力される。</w:t>
      </w:r>
    </w:p>
    <w:p w14:paraId="7914A324" w14:textId="77777777" w:rsidR="00136DC2" w:rsidRDefault="00136DC2" w:rsidP="00CE7E4A">
      <w:pPr>
        <w:ind w:leftChars="23" w:left="55" w:right="105" w:firstLine="210"/>
        <w:jc w:val="both"/>
        <w:rPr>
          <w:szCs w:val="21"/>
        </w:rPr>
      </w:pPr>
    </w:p>
    <w:p w14:paraId="788C413C" w14:textId="170276CF" w:rsidR="006D2C33" w:rsidRDefault="00DC761E" w:rsidP="00CE7E4A">
      <w:pPr>
        <w:ind w:leftChars="23" w:left="55" w:right="105" w:firstLine="240"/>
        <w:jc w:val="both"/>
        <w:rPr>
          <w:szCs w:val="21"/>
        </w:rPr>
      </w:pPr>
      <w:r>
        <w:t>This manual</w:t>
      </w:r>
      <w:r w:rsidR="001D3B57" w:rsidRPr="007C3173">
        <w:rPr>
          <w:szCs w:val="21"/>
        </w:rPr>
        <w:t xml:space="preserve"> will explain s</w:t>
      </w:r>
      <w:r w:rsidR="006D2C33" w:rsidRPr="007C3173">
        <w:rPr>
          <w:szCs w:val="21"/>
        </w:rPr>
        <w:t xml:space="preserve">pecific </w:t>
      </w:r>
      <w:r w:rsidR="006D2C33" w:rsidRPr="006C6708">
        <w:rPr>
          <w:szCs w:val="21"/>
        </w:rPr>
        <w:t xml:space="preserve">data analysis (text file, binary file) in Chapter 4.3, so here </w:t>
      </w:r>
      <w:r w:rsidR="00DC139F">
        <w:rPr>
          <w:szCs w:val="21"/>
        </w:rPr>
        <w:t xml:space="preserve">is a </w:t>
      </w:r>
      <w:r w:rsidR="006D2C33" w:rsidRPr="000D7D1B">
        <w:rPr>
          <w:szCs w:val="21"/>
        </w:rPr>
        <w:t>brief introduc</w:t>
      </w:r>
      <w:r w:rsidR="00DC139F">
        <w:rPr>
          <w:szCs w:val="21"/>
        </w:rPr>
        <w:t>tion</w:t>
      </w:r>
      <w:r w:rsidR="006D2C33" w:rsidRPr="000D7D1B">
        <w:rPr>
          <w:szCs w:val="21"/>
        </w:rPr>
        <w:t xml:space="preserve"> </w:t>
      </w:r>
      <w:r w:rsidR="00DC139F">
        <w:rPr>
          <w:szCs w:val="21"/>
        </w:rPr>
        <w:t xml:space="preserve">of </w:t>
      </w:r>
      <w:r w:rsidR="006D2C33" w:rsidRPr="000D7D1B">
        <w:rPr>
          <w:szCs w:val="21"/>
        </w:rPr>
        <w:t>the input and output of text files. However, a file such as "lesson2-1.csv"</w:t>
      </w:r>
      <w:r w:rsidR="00DC139F">
        <w:rPr>
          <w:szCs w:val="21"/>
        </w:rPr>
        <w:t xml:space="preserve"> </w:t>
      </w:r>
      <w:r w:rsidR="0067373F">
        <w:rPr>
          <w:szCs w:val="21"/>
        </w:rPr>
        <w:t>hasn’t</w:t>
      </w:r>
      <w:r w:rsidR="00DC139F">
        <w:rPr>
          <w:szCs w:val="21"/>
        </w:rPr>
        <w:t xml:space="preserve"> yet been prepared</w:t>
      </w:r>
      <w:r w:rsidR="006D2C33" w:rsidRPr="000D7D1B">
        <w:rPr>
          <w:szCs w:val="21"/>
        </w:rPr>
        <w:t xml:space="preserve">, so for now, understand that I / O is done in this way. If you actually run the following work, an error will be </w:t>
      </w:r>
      <w:r w:rsidR="0067373F" w:rsidRPr="000D7D1B">
        <w:rPr>
          <w:szCs w:val="21"/>
        </w:rPr>
        <w:t>displayed</w:t>
      </w:r>
      <w:r w:rsidR="006D2C33" w:rsidRPr="000D7D1B">
        <w:rPr>
          <w:szCs w:val="21"/>
        </w:rPr>
        <w:t>.</w:t>
      </w:r>
    </w:p>
    <w:p w14:paraId="5494ABE1" w14:textId="77777777" w:rsidR="00B00CE0" w:rsidRPr="0056385F" w:rsidRDefault="00B00CE0" w:rsidP="00CE7E4A">
      <w:pPr>
        <w:ind w:leftChars="23" w:left="55" w:right="105" w:firstLine="240"/>
        <w:jc w:val="both"/>
        <w:rPr>
          <w:szCs w:val="21"/>
        </w:rPr>
      </w:pPr>
    </w:p>
    <w:tbl>
      <w:tblPr>
        <w:tblStyle w:val="af9"/>
        <w:tblpPr w:leftFromText="142" w:rightFromText="142" w:vertAnchor="text" w:horzAnchor="margin" w:tblpXSpec="center" w:tblpY="255"/>
        <w:tblW w:w="9776" w:type="dxa"/>
        <w:tblLook w:val="04A0" w:firstRow="1" w:lastRow="0" w:firstColumn="1" w:lastColumn="0" w:noHBand="0" w:noVBand="1"/>
      </w:tblPr>
      <w:tblGrid>
        <w:gridCol w:w="9776"/>
      </w:tblGrid>
      <w:tr w:rsidR="0056385F" w:rsidRPr="0056385F" w14:paraId="11D62FEC" w14:textId="77777777" w:rsidTr="00DE5280">
        <w:trPr>
          <w:trHeight w:val="1125"/>
        </w:trPr>
        <w:tc>
          <w:tcPr>
            <w:tcW w:w="97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tcPr>
          <w:p w14:paraId="1017CE11" w14:textId="537F8850" w:rsidR="00100F82" w:rsidRPr="0056385F" w:rsidRDefault="00100F82" w:rsidP="00CE7E4A">
            <w:pPr>
              <w:ind w:right="108" w:firstLine="210"/>
              <w:jc w:val="both"/>
              <w:rPr>
                <w:rFonts w:ascii="Lucida Console" w:hAnsi="Lucida Console"/>
                <w:szCs w:val="21"/>
              </w:rPr>
            </w:pPr>
            <w:r w:rsidRPr="0056385F">
              <w:rPr>
                <w:rFonts w:ascii="Lucida Console" w:hAnsi="Lucida Console"/>
                <w:szCs w:val="21"/>
              </w:rPr>
              <w:t>In</w:t>
            </w:r>
            <w:r w:rsidR="00D14169">
              <w:rPr>
                <w:rFonts w:ascii="Lucida Console" w:hAnsi="Lucida Console"/>
                <w:szCs w:val="21"/>
              </w:rPr>
              <w:t xml:space="preserve"> </w:t>
            </w:r>
            <w:r w:rsidRPr="0056385F">
              <w:rPr>
                <w:rFonts w:ascii="Lucida Console" w:hAnsi="Lucida Console"/>
                <w:szCs w:val="21"/>
              </w:rPr>
              <w:t xml:space="preserve">[1]: x = </w:t>
            </w:r>
            <w:proofErr w:type="spellStart"/>
            <w:r w:rsidRPr="0056385F">
              <w:rPr>
                <w:rFonts w:ascii="Lucida Console" w:hAnsi="Lucida Console"/>
                <w:szCs w:val="21"/>
              </w:rPr>
              <w:t>np.loadtxt</w:t>
            </w:r>
            <w:proofErr w:type="spellEnd"/>
            <w:r w:rsidRPr="0056385F">
              <w:rPr>
                <w:rFonts w:ascii="Lucida Console" w:hAnsi="Lucida Console"/>
                <w:szCs w:val="21"/>
              </w:rPr>
              <w:t xml:space="preserve">("lesson2-1.csv", delimiter=",", </w:t>
            </w:r>
            <w:proofErr w:type="spellStart"/>
            <w:r w:rsidRPr="0056385F">
              <w:rPr>
                <w:rFonts w:ascii="Lucida Console" w:hAnsi="Lucida Console"/>
                <w:szCs w:val="21"/>
              </w:rPr>
              <w:t>dtype</w:t>
            </w:r>
            <w:proofErr w:type="spellEnd"/>
            <w:r w:rsidRPr="0056385F">
              <w:rPr>
                <w:rFonts w:ascii="Lucida Console" w:hAnsi="Lucida Console"/>
                <w:szCs w:val="21"/>
              </w:rPr>
              <w:t>=("float"))</w:t>
            </w:r>
          </w:p>
          <w:p w14:paraId="7C491799" w14:textId="7539758C" w:rsidR="00100F82" w:rsidRPr="0056385F" w:rsidRDefault="00100F82" w:rsidP="00CE7E4A">
            <w:pPr>
              <w:ind w:right="108" w:firstLine="210"/>
              <w:jc w:val="both"/>
              <w:rPr>
                <w:rFonts w:ascii="Lucida Console" w:hAnsi="Lucida Console"/>
                <w:szCs w:val="21"/>
              </w:rPr>
            </w:pPr>
            <w:r w:rsidRPr="0056385F">
              <w:rPr>
                <w:rFonts w:ascii="Lucida Console" w:hAnsi="Lucida Console"/>
                <w:szCs w:val="21"/>
              </w:rPr>
              <w:t>In [2]: x</w:t>
            </w:r>
          </w:p>
          <w:p w14:paraId="7DF29926" w14:textId="783495DB" w:rsidR="00100F82" w:rsidRPr="0056385F" w:rsidRDefault="00100F82" w:rsidP="00CE7E4A">
            <w:pPr>
              <w:ind w:right="108" w:firstLine="210"/>
              <w:jc w:val="both"/>
              <w:rPr>
                <w:rFonts w:ascii="Lucida Console" w:hAnsi="Lucida Console"/>
                <w:szCs w:val="21"/>
              </w:rPr>
            </w:pPr>
            <w:r w:rsidRPr="0056385F">
              <w:rPr>
                <w:rFonts w:ascii="Lucida Console" w:hAnsi="Lucida Console"/>
                <w:szCs w:val="21"/>
              </w:rPr>
              <w:t>Out[2]:</w:t>
            </w:r>
            <w:r w:rsidR="000D62A0">
              <w:rPr>
                <w:rFonts w:ascii="Lucida Console" w:hAnsi="Lucida Console"/>
                <w:szCs w:val="21"/>
              </w:rPr>
              <w:t xml:space="preserve"> </w:t>
            </w:r>
            <w:r w:rsidRPr="0056385F">
              <w:rPr>
                <w:rFonts w:ascii="Lucida Console" w:hAnsi="Lucida Console"/>
                <w:szCs w:val="21"/>
              </w:rPr>
              <w:t>array([[ 1.2,  3.2,  3.9,  4.2],</w:t>
            </w:r>
          </w:p>
          <w:p w14:paraId="5EEA4522" w14:textId="77777777" w:rsidR="00100F82" w:rsidRPr="0056385F" w:rsidRDefault="00100F82" w:rsidP="00907137">
            <w:pPr>
              <w:ind w:left="105" w:right="108" w:firstLineChars="950" w:firstLine="2280"/>
              <w:jc w:val="center"/>
              <w:rPr>
                <w:rFonts w:ascii="Lucida Console" w:hAnsi="Lucida Console"/>
                <w:szCs w:val="21"/>
              </w:rPr>
            </w:pPr>
            <w:r w:rsidRPr="0056385F">
              <w:rPr>
                <w:rFonts w:ascii="Lucida Console" w:hAnsi="Lucida Console"/>
                <w:szCs w:val="21"/>
              </w:rPr>
              <w:t>[ 5.9,  2.7,  6.6,  9.1],</w:t>
            </w:r>
          </w:p>
          <w:p w14:paraId="5C6B0CC8" w14:textId="77777777" w:rsidR="00100F82" w:rsidRPr="0056385F" w:rsidRDefault="00100F82" w:rsidP="00CE7E4A">
            <w:pPr>
              <w:ind w:left="105" w:right="108" w:firstLineChars="950" w:firstLine="2280"/>
              <w:jc w:val="both"/>
              <w:rPr>
                <w:szCs w:val="21"/>
              </w:rPr>
            </w:pPr>
            <w:r w:rsidRPr="0056385F">
              <w:rPr>
                <w:rFonts w:ascii="Lucida Console" w:hAnsi="Lucida Console"/>
                <w:szCs w:val="21"/>
              </w:rPr>
              <w:t>[ 3.3,  4.1,  1.5,  8.2]])</w:t>
            </w:r>
          </w:p>
        </w:tc>
      </w:tr>
    </w:tbl>
    <w:p w14:paraId="629CE61C" w14:textId="77777777" w:rsidR="00136DC2" w:rsidRDefault="00136DC2">
      <w:pPr>
        <w:ind w:right="105" w:firstLine="210"/>
        <w:jc w:val="both"/>
        <w:rPr>
          <w:szCs w:val="21"/>
        </w:rPr>
      </w:pPr>
    </w:p>
    <w:p w14:paraId="43B85025" w14:textId="58C93781" w:rsidR="00B12561" w:rsidRDefault="00B12561" w:rsidP="00B00CE0">
      <w:pPr>
        <w:ind w:right="105" w:firstLineChars="100" w:firstLine="240"/>
        <w:jc w:val="both"/>
        <w:rPr>
          <w:szCs w:val="21"/>
        </w:rPr>
      </w:pPr>
      <w:r w:rsidRPr="0056385F">
        <w:rPr>
          <w:szCs w:val="21"/>
        </w:rPr>
        <w:t>テキストファイルの入力（ファイルの中身がすべて数値の場合）</w:t>
      </w:r>
      <w:r w:rsidR="00E44563">
        <w:rPr>
          <w:rFonts w:hint="eastAsia"/>
          <w:szCs w:val="21"/>
        </w:rPr>
        <w:t>。</w:t>
      </w:r>
    </w:p>
    <w:p w14:paraId="5299696F" w14:textId="4346A4E5" w:rsidR="006D2C33" w:rsidRPr="007C3173" w:rsidRDefault="006D2C33" w:rsidP="00CE7E4A">
      <w:pPr>
        <w:ind w:right="105" w:firstLine="240"/>
        <w:jc w:val="both"/>
        <w:rPr>
          <w:szCs w:val="21"/>
        </w:rPr>
      </w:pPr>
      <w:r w:rsidRPr="007C3173">
        <w:rPr>
          <w:szCs w:val="21"/>
        </w:rPr>
        <w:t>Input of text file (when the contents of the file are all numerical values)</w:t>
      </w:r>
      <w:r w:rsidR="00E579C5">
        <w:rPr>
          <w:rFonts w:hint="eastAsia"/>
          <w:szCs w:val="21"/>
        </w:rPr>
        <w:t>.</w:t>
      </w:r>
    </w:p>
    <w:p w14:paraId="58E4EA25" w14:textId="77777777" w:rsidR="00136DC2" w:rsidRDefault="00136DC2">
      <w:pPr>
        <w:ind w:right="105" w:firstLine="210"/>
        <w:jc w:val="both"/>
      </w:pPr>
    </w:p>
    <w:p w14:paraId="1A1DD1DA" w14:textId="32B121A6" w:rsidR="00B12561" w:rsidRDefault="00B12561">
      <w:pPr>
        <w:ind w:right="105" w:firstLine="210"/>
        <w:jc w:val="both"/>
      </w:pPr>
      <w:r w:rsidRPr="0056385F">
        <w:t>【解説】 delimiterは元のファイルの区切り文字を指定している。ここでは開こうとするファイルが数字のみなのでデータ形式(</w:t>
      </w:r>
      <w:proofErr w:type="spellStart"/>
      <w:r w:rsidRPr="0056385F">
        <w:t>dtype</w:t>
      </w:r>
      <w:proofErr w:type="spellEnd"/>
      <w:r w:rsidRPr="0056385F">
        <w:t>)をfloatとして小数で一括して読み込むことができた。ファイルに存在するデータの形式が一定でない場合は工夫が必要である</w:t>
      </w:r>
      <w:r w:rsidR="00E44563">
        <w:rPr>
          <w:rFonts w:hint="eastAsia"/>
        </w:rPr>
        <w:t>。</w:t>
      </w:r>
    </w:p>
    <w:p w14:paraId="0DD7AB9E" w14:textId="77777777" w:rsidR="00136DC2" w:rsidRDefault="00136DC2" w:rsidP="00CE7E4A">
      <w:pPr>
        <w:ind w:right="105" w:firstLine="210"/>
        <w:jc w:val="both"/>
      </w:pPr>
    </w:p>
    <w:p w14:paraId="217EA1BB" w14:textId="764F5ED7" w:rsidR="006D2C33" w:rsidRPr="00DC708D" w:rsidRDefault="00845305" w:rsidP="00CE7E4A">
      <w:pPr>
        <w:ind w:right="105" w:firstLine="240"/>
        <w:jc w:val="both"/>
      </w:pPr>
      <w:r w:rsidRPr="007C3173">
        <w:t>Here, since there are only numbers in the opened file, the data format (</w:t>
      </w:r>
      <w:proofErr w:type="spellStart"/>
      <w:r w:rsidRPr="007C3173">
        <w:t>dtype</w:t>
      </w:r>
      <w:proofErr w:type="spellEnd"/>
      <w:r w:rsidRPr="007C3173">
        <w:t xml:space="preserve">) was set to float and it was possible to read all at once with decimal numbers. If the data format of the file is not constant, </w:t>
      </w:r>
      <w:r w:rsidRPr="006C6708">
        <w:t>you will need</w:t>
      </w:r>
      <w:r w:rsidR="00DC139F">
        <w:t xml:space="preserve"> an</w:t>
      </w:r>
      <w:r w:rsidRPr="006C6708">
        <w:t xml:space="preserve"> extra process.</w:t>
      </w:r>
    </w:p>
    <w:p w14:paraId="05084E86" w14:textId="77777777" w:rsidR="00B12561" w:rsidRPr="0056385F" w:rsidRDefault="00B12561" w:rsidP="00CE7E4A">
      <w:pPr>
        <w:ind w:right="105" w:firstLine="210"/>
        <w:jc w:val="both"/>
      </w:pPr>
    </w:p>
    <w:p w14:paraId="2AB9123E" w14:textId="19283DE9" w:rsidR="00B12561" w:rsidRDefault="00B12561">
      <w:pPr>
        <w:ind w:right="105" w:firstLine="210"/>
        <w:jc w:val="both"/>
      </w:pPr>
      <w:r w:rsidRPr="0056385F">
        <w:t>少し強引な方法としてはすべて文字列として読み込んで，数値に変換するという方法がある。</w:t>
      </w:r>
    </w:p>
    <w:p w14:paraId="703FD264" w14:textId="25DF7E74" w:rsidR="006D2C33" w:rsidRDefault="006D2C33">
      <w:pPr>
        <w:ind w:right="105" w:firstLine="240"/>
        <w:jc w:val="both"/>
      </w:pPr>
      <w:r w:rsidRPr="007C3173">
        <w:t>A slightly brute force method is to read everything as a character string and convert it to number</w:t>
      </w:r>
      <w:r w:rsidR="00845305" w:rsidRPr="006C6708">
        <w:t>s</w:t>
      </w:r>
      <w:r w:rsidRPr="006C6708">
        <w:t>.</w:t>
      </w:r>
    </w:p>
    <w:p w14:paraId="0A02E882" w14:textId="77777777" w:rsidR="00136DC2" w:rsidRPr="00DC708D" w:rsidRDefault="00136DC2" w:rsidP="00CE7E4A">
      <w:pPr>
        <w:ind w:right="105" w:firstLine="240"/>
        <w:jc w:val="both"/>
      </w:pPr>
    </w:p>
    <w:tbl>
      <w:tblPr>
        <w:tblStyle w:val="af9"/>
        <w:tblW w:w="9781" w:type="dxa"/>
        <w:jc w:val="center"/>
        <w:tblLook w:val="04A0" w:firstRow="1" w:lastRow="0" w:firstColumn="1" w:lastColumn="0" w:noHBand="0" w:noVBand="1"/>
      </w:tblPr>
      <w:tblGrid>
        <w:gridCol w:w="9781"/>
      </w:tblGrid>
      <w:tr w:rsidR="0056385F" w:rsidRPr="0056385F" w14:paraId="0412F92E" w14:textId="77777777" w:rsidTr="00DE5280">
        <w:trPr>
          <w:jc w:val="center"/>
        </w:trPr>
        <w:tc>
          <w:tcPr>
            <w:tcW w:w="978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tcPr>
          <w:p w14:paraId="18FDAAC5" w14:textId="77777777" w:rsidR="00B12561" w:rsidRPr="0056385F" w:rsidRDefault="00B12561" w:rsidP="00CE7E4A">
            <w:pPr>
              <w:ind w:right="108" w:firstLine="210"/>
              <w:jc w:val="both"/>
              <w:rPr>
                <w:rFonts w:ascii="Lucida Console" w:eastAsia="Meiryo UI" w:hAnsi="Lucida Console"/>
              </w:rPr>
            </w:pPr>
            <w:r w:rsidRPr="0056385F">
              <w:rPr>
                <w:rFonts w:ascii="Lucida Console" w:eastAsia="Meiryo UI" w:hAnsi="Lucida Console"/>
              </w:rPr>
              <w:t xml:space="preserve">In [1]: x = </w:t>
            </w:r>
            <w:proofErr w:type="spellStart"/>
            <w:r w:rsidRPr="0056385F">
              <w:rPr>
                <w:rFonts w:ascii="Lucida Console" w:eastAsia="Meiryo UI" w:hAnsi="Lucida Console"/>
              </w:rPr>
              <w:t>np.loadtxt</w:t>
            </w:r>
            <w:proofErr w:type="spellEnd"/>
            <w:r w:rsidRPr="0056385F">
              <w:rPr>
                <w:rFonts w:ascii="Lucida Console" w:eastAsia="Meiryo UI" w:hAnsi="Lucida Console"/>
              </w:rPr>
              <w:t>("lesson2-2.csv",delimiter=",",</w:t>
            </w:r>
            <w:proofErr w:type="spellStart"/>
            <w:r w:rsidRPr="0056385F">
              <w:rPr>
                <w:rFonts w:ascii="Lucida Console" w:eastAsia="Meiryo UI" w:hAnsi="Lucida Console"/>
              </w:rPr>
              <w:t>skiprows</w:t>
            </w:r>
            <w:proofErr w:type="spellEnd"/>
            <w:r w:rsidRPr="0056385F">
              <w:rPr>
                <w:rFonts w:ascii="Lucida Console" w:eastAsia="Meiryo UI" w:hAnsi="Lucida Console"/>
              </w:rPr>
              <w:t>=1,</w:t>
            </w:r>
          </w:p>
          <w:p w14:paraId="79EC4223" w14:textId="42F77458" w:rsidR="00B12561" w:rsidRPr="0056385F" w:rsidRDefault="00B12561" w:rsidP="00CE7E4A">
            <w:pPr>
              <w:ind w:left="105" w:right="108" w:firstLineChars="1500" w:firstLine="3600"/>
              <w:jc w:val="both"/>
              <w:rPr>
                <w:rFonts w:ascii="Lucida Console" w:eastAsia="Meiryo UI" w:hAnsi="Lucida Console"/>
              </w:rPr>
            </w:pPr>
            <w:proofErr w:type="spellStart"/>
            <w:r w:rsidRPr="0056385F">
              <w:rPr>
                <w:rFonts w:ascii="Lucida Console" w:eastAsia="Meiryo UI" w:hAnsi="Lucida Console"/>
              </w:rPr>
              <w:t>dtype</w:t>
            </w:r>
            <w:proofErr w:type="spellEnd"/>
            <w:r w:rsidRPr="0056385F">
              <w:rPr>
                <w:rFonts w:ascii="Lucida Console" w:eastAsia="Meiryo UI" w:hAnsi="Lucida Console"/>
              </w:rPr>
              <w:t>=("S1"))</w:t>
            </w:r>
          </w:p>
          <w:p w14:paraId="77B241AE" w14:textId="77777777" w:rsidR="00B12561" w:rsidRPr="0056385F" w:rsidRDefault="00B12561" w:rsidP="00CE7E4A">
            <w:pPr>
              <w:ind w:right="108" w:firstLine="210"/>
              <w:jc w:val="both"/>
              <w:rPr>
                <w:rFonts w:ascii="Lucida Console" w:eastAsia="Meiryo UI" w:hAnsi="Lucida Console"/>
              </w:rPr>
            </w:pPr>
            <w:r w:rsidRPr="0056385F">
              <w:rPr>
                <w:rFonts w:ascii="Lucida Console" w:eastAsia="Meiryo UI" w:hAnsi="Lucida Console"/>
              </w:rPr>
              <w:t>In [2]: x</w:t>
            </w:r>
          </w:p>
          <w:p w14:paraId="0C8EB1EA" w14:textId="77777777" w:rsidR="00B12561" w:rsidRPr="0056385F" w:rsidRDefault="00B12561" w:rsidP="00CE7E4A">
            <w:pPr>
              <w:ind w:right="108" w:firstLine="210"/>
              <w:jc w:val="both"/>
              <w:rPr>
                <w:rFonts w:ascii="Lucida Console" w:eastAsia="Meiryo UI" w:hAnsi="Lucida Console"/>
              </w:rPr>
            </w:pPr>
            <w:r w:rsidRPr="0056385F">
              <w:rPr>
                <w:rFonts w:ascii="Lucida Console" w:eastAsia="Meiryo UI" w:hAnsi="Lucida Console"/>
              </w:rPr>
              <w:t>Out[2]:array([[</w:t>
            </w:r>
            <w:proofErr w:type="spellStart"/>
            <w:r w:rsidRPr="0056385F">
              <w:rPr>
                <w:rFonts w:ascii="Lucida Console" w:eastAsia="Meiryo UI" w:hAnsi="Lucida Console"/>
              </w:rPr>
              <w:t>b'a</w:t>
            </w:r>
            <w:proofErr w:type="spellEnd"/>
            <w:r w:rsidRPr="0056385F">
              <w:rPr>
                <w:rFonts w:ascii="Lucida Console" w:eastAsia="Meiryo UI" w:hAnsi="Lucida Console"/>
              </w:rPr>
              <w:t>', b'1'],</w:t>
            </w:r>
          </w:p>
          <w:p w14:paraId="594C21AB" w14:textId="4584F9F3" w:rsidR="00B12561" w:rsidRPr="0056385F" w:rsidRDefault="00B12561" w:rsidP="00CE7E4A">
            <w:pPr>
              <w:ind w:left="105" w:right="108" w:firstLine="210"/>
              <w:jc w:val="both"/>
              <w:rPr>
                <w:rFonts w:ascii="Lucida Console" w:eastAsia="Meiryo UI" w:hAnsi="Lucida Console"/>
              </w:rPr>
            </w:pPr>
            <w:r w:rsidRPr="0056385F">
              <w:rPr>
                <w:rFonts w:ascii="Lucida Console" w:eastAsia="Meiryo UI" w:hAnsi="Lucida Console"/>
              </w:rPr>
              <w:t xml:space="preserve">        </w:t>
            </w:r>
            <w:r w:rsidRPr="0056385F">
              <w:rPr>
                <w:rFonts w:ascii="Lucida Console" w:eastAsia="Meiryo UI" w:hAnsi="Lucida Console"/>
              </w:rPr>
              <w:t xml:space="preserve">　　　　</w:t>
            </w:r>
            <w:r w:rsidR="000D62A0">
              <w:rPr>
                <w:rFonts w:ascii="Lucida Console" w:eastAsia="Meiryo UI" w:hAnsi="Lucida Console" w:hint="eastAsia"/>
              </w:rPr>
              <w:t xml:space="preserve">　　</w:t>
            </w:r>
            <w:r w:rsidRPr="0056385F">
              <w:rPr>
                <w:rFonts w:ascii="Lucida Console" w:eastAsia="Meiryo UI" w:hAnsi="Lucida Console"/>
              </w:rPr>
              <w:t>[</w:t>
            </w:r>
            <w:proofErr w:type="spellStart"/>
            <w:r w:rsidRPr="0056385F">
              <w:rPr>
                <w:rFonts w:ascii="Lucida Console" w:eastAsia="Meiryo UI" w:hAnsi="Lucida Console"/>
              </w:rPr>
              <w:t>b'b</w:t>
            </w:r>
            <w:proofErr w:type="spellEnd"/>
            <w:r w:rsidRPr="0056385F">
              <w:rPr>
                <w:rFonts w:ascii="Lucida Console" w:eastAsia="Meiryo UI" w:hAnsi="Lucida Console"/>
              </w:rPr>
              <w:t>', b'2'],</w:t>
            </w:r>
          </w:p>
          <w:p w14:paraId="58B477C8" w14:textId="56F7A6CA" w:rsidR="00B12561" w:rsidRPr="0056385F" w:rsidRDefault="00B12561" w:rsidP="00CE7E4A">
            <w:pPr>
              <w:ind w:left="105" w:right="108" w:firstLine="210"/>
              <w:jc w:val="both"/>
              <w:rPr>
                <w:rFonts w:ascii="Lucida Console" w:eastAsia="Meiryo UI" w:hAnsi="Lucida Console"/>
              </w:rPr>
            </w:pPr>
            <w:r w:rsidRPr="0056385F">
              <w:rPr>
                <w:rFonts w:ascii="Lucida Console" w:eastAsia="Meiryo UI" w:hAnsi="Lucida Console"/>
              </w:rPr>
              <w:lastRenderedPageBreak/>
              <w:t xml:space="preserve">        </w:t>
            </w:r>
            <w:r w:rsidRPr="0056385F">
              <w:rPr>
                <w:rFonts w:ascii="Lucida Console" w:eastAsia="Meiryo UI" w:hAnsi="Lucida Console"/>
              </w:rPr>
              <w:t xml:space="preserve">　　　</w:t>
            </w:r>
            <w:r w:rsidR="000D62A0">
              <w:rPr>
                <w:rFonts w:ascii="Lucida Console" w:eastAsia="Meiryo UI" w:hAnsi="Lucida Console" w:hint="eastAsia"/>
              </w:rPr>
              <w:t xml:space="preserve">　　</w:t>
            </w:r>
            <w:r w:rsidRPr="0056385F">
              <w:rPr>
                <w:rFonts w:ascii="Lucida Console" w:eastAsia="Meiryo UI" w:hAnsi="Lucida Console"/>
              </w:rPr>
              <w:t xml:space="preserve">　</w:t>
            </w:r>
            <w:r w:rsidRPr="0056385F">
              <w:rPr>
                <w:rFonts w:ascii="Lucida Console" w:eastAsia="Meiryo UI" w:hAnsi="Lucida Console"/>
              </w:rPr>
              <w:t>[</w:t>
            </w:r>
            <w:proofErr w:type="spellStart"/>
            <w:r w:rsidRPr="0056385F">
              <w:rPr>
                <w:rFonts w:ascii="Lucida Console" w:eastAsia="Meiryo UI" w:hAnsi="Lucida Console"/>
              </w:rPr>
              <w:t>b'c</w:t>
            </w:r>
            <w:proofErr w:type="spellEnd"/>
            <w:r w:rsidRPr="0056385F">
              <w:rPr>
                <w:rFonts w:ascii="Lucida Console" w:eastAsia="Meiryo UI" w:hAnsi="Lucida Console"/>
              </w:rPr>
              <w:t xml:space="preserve">', b'3']], </w:t>
            </w:r>
            <w:proofErr w:type="spellStart"/>
            <w:r w:rsidRPr="0056385F">
              <w:rPr>
                <w:rFonts w:ascii="Lucida Console" w:eastAsia="Meiryo UI" w:hAnsi="Lucida Console"/>
              </w:rPr>
              <w:t>dtype</w:t>
            </w:r>
            <w:proofErr w:type="spellEnd"/>
            <w:r w:rsidRPr="0056385F">
              <w:rPr>
                <w:rFonts w:ascii="Lucida Console" w:eastAsia="Meiryo UI" w:hAnsi="Lucida Console"/>
              </w:rPr>
              <w:t>='|S1')</w:t>
            </w:r>
          </w:p>
          <w:p w14:paraId="1E642B9E" w14:textId="77777777" w:rsidR="00B12561" w:rsidRPr="0056385F" w:rsidRDefault="00B12561" w:rsidP="00CE7E4A">
            <w:pPr>
              <w:ind w:left="105" w:right="108" w:firstLine="210"/>
              <w:jc w:val="both"/>
              <w:rPr>
                <w:rFonts w:ascii="Lucida Console" w:eastAsia="Meiryo UI" w:hAnsi="Lucida Console"/>
              </w:rPr>
            </w:pPr>
          </w:p>
          <w:p w14:paraId="03EA1ED3" w14:textId="77777777" w:rsidR="00B12561" w:rsidRPr="0056385F" w:rsidRDefault="00B12561" w:rsidP="00CE7E4A">
            <w:pPr>
              <w:ind w:right="108" w:firstLine="210"/>
              <w:jc w:val="both"/>
              <w:rPr>
                <w:rFonts w:ascii="Lucida Console" w:eastAsia="Meiryo UI" w:hAnsi="Lucida Console"/>
              </w:rPr>
            </w:pPr>
            <w:r w:rsidRPr="0056385F">
              <w:rPr>
                <w:rFonts w:ascii="Lucida Console" w:eastAsia="Meiryo UI" w:hAnsi="Lucida Console"/>
              </w:rPr>
              <w:t>In [3]: x1 = x[:,0]</w:t>
            </w:r>
          </w:p>
          <w:p w14:paraId="47AD30A3" w14:textId="77777777" w:rsidR="00B12561" w:rsidRPr="0056385F" w:rsidRDefault="00B12561" w:rsidP="00CE7E4A">
            <w:pPr>
              <w:ind w:left="105" w:right="108" w:firstLine="210"/>
              <w:jc w:val="both"/>
              <w:rPr>
                <w:rFonts w:ascii="Lucida Console" w:eastAsia="Meiryo UI" w:hAnsi="Lucida Console"/>
              </w:rPr>
            </w:pPr>
          </w:p>
          <w:p w14:paraId="5A2FA897" w14:textId="77777777" w:rsidR="00B12561" w:rsidRPr="0056385F" w:rsidRDefault="00B12561" w:rsidP="00CE7E4A">
            <w:pPr>
              <w:ind w:right="108" w:firstLine="210"/>
              <w:jc w:val="both"/>
              <w:rPr>
                <w:rFonts w:ascii="Lucida Console" w:eastAsia="Meiryo UI" w:hAnsi="Lucida Console"/>
              </w:rPr>
            </w:pPr>
            <w:r w:rsidRPr="0056385F">
              <w:rPr>
                <w:rFonts w:ascii="Lucida Console" w:eastAsia="Meiryo UI" w:hAnsi="Lucida Console"/>
              </w:rPr>
              <w:t>In [4]: x2 = x[:,1].</w:t>
            </w:r>
            <w:proofErr w:type="spellStart"/>
            <w:r w:rsidRPr="0056385F">
              <w:rPr>
                <w:rFonts w:ascii="Lucida Console" w:eastAsia="Meiryo UI" w:hAnsi="Lucida Console"/>
              </w:rPr>
              <w:t>astype</w:t>
            </w:r>
            <w:proofErr w:type="spellEnd"/>
            <w:r w:rsidRPr="0056385F">
              <w:rPr>
                <w:rFonts w:ascii="Lucida Console" w:eastAsia="Meiryo UI" w:hAnsi="Lucida Console"/>
              </w:rPr>
              <w:t>("float")</w:t>
            </w:r>
          </w:p>
          <w:p w14:paraId="71639EB7" w14:textId="77777777" w:rsidR="00B12561" w:rsidRPr="0056385F" w:rsidRDefault="00B12561" w:rsidP="00CE7E4A">
            <w:pPr>
              <w:ind w:left="105" w:right="108" w:firstLine="210"/>
              <w:jc w:val="both"/>
              <w:rPr>
                <w:rFonts w:ascii="Lucida Console" w:eastAsia="Meiryo UI" w:hAnsi="Lucida Console"/>
              </w:rPr>
            </w:pPr>
          </w:p>
          <w:p w14:paraId="15CCC7F9" w14:textId="77777777" w:rsidR="00B12561" w:rsidRPr="0056385F" w:rsidRDefault="00B12561" w:rsidP="00CE7E4A">
            <w:pPr>
              <w:ind w:right="108" w:firstLine="210"/>
              <w:jc w:val="both"/>
              <w:rPr>
                <w:rFonts w:ascii="Lucida Console" w:eastAsia="Meiryo UI" w:hAnsi="Lucida Console"/>
              </w:rPr>
            </w:pPr>
            <w:r w:rsidRPr="0056385F">
              <w:rPr>
                <w:rFonts w:ascii="Lucida Console" w:eastAsia="Meiryo UI" w:hAnsi="Lucida Console"/>
              </w:rPr>
              <w:t>In [5]: x1</w:t>
            </w:r>
          </w:p>
          <w:p w14:paraId="6C2047BD" w14:textId="77777777" w:rsidR="00B12561" w:rsidRPr="0056385F" w:rsidRDefault="00B12561" w:rsidP="00CE7E4A">
            <w:pPr>
              <w:ind w:right="108" w:firstLine="210"/>
              <w:jc w:val="both"/>
              <w:rPr>
                <w:rFonts w:ascii="Lucida Console" w:eastAsia="Meiryo UI" w:hAnsi="Lucida Console"/>
              </w:rPr>
            </w:pPr>
            <w:r w:rsidRPr="0056385F">
              <w:rPr>
                <w:rFonts w:ascii="Lucida Console" w:eastAsia="Meiryo UI" w:hAnsi="Lucida Console"/>
              </w:rPr>
              <w:t>Out[5]: array([</w:t>
            </w:r>
            <w:proofErr w:type="spellStart"/>
            <w:r w:rsidRPr="0056385F">
              <w:rPr>
                <w:rFonts w:ascii="Lucida Console" w:eastAsia="Meiryo UI" w:hAnsi="Lucida Console"/>
              </w:rPr>
              <w:t>b'a</w:t>
            </w:r>
            <w:proofErr w:type="spellEnd"/>
            <w:r w:rsidRPr="0056385F">
              <w:rPr>
                <w:rFonts w:ascii="Lucida Console" w:eastAsia="Meiryo UI" w:hAnsi="Lucida Console"/>
              </w:rPr>
              <w:t xml:space="preserve">', </w:t>
            </w:r>
            <w:proofErr w:type="spellStart"/>
            <w:r w:rsidRPr="0056385F">
              <w:rPr>
                <w:rFonts w:ascii="Lucida Console" w:eastAsia="Meiryo UI" w:hAnsi="Lucida Console"/>
              </w:rPr>
              <w:t>b'b</w:t>
            </w:r>
            <w:proofErr w:type="spellEnd"/>
            <w:r w:rsidRPr="0056385F">
              <w:rPr>
                <w:rFonts w:ascii="Lucida Console" w:eastAsia="Meiryo UI" w:hAnsi="Lucida Console"/>
              </w:rPr>
              <w:t xml:space="preserve">', </w:t>
            </w:r>
            <w:proofErr w:type="spellStart"/>
            <w:r w:rsidRPr="0056385F">
              <w:rPr>
                <w:rFonts w:ascii="Lucida Console" w:eastAsia="Meiryo UI" w:hAnsi="Lucida Console"/>
              </w:rPr>
              <w:t>b'c</w:t>
            </w:r>
            <w:proofErr w:type="spellEnd"/>
            <w:r w:rsidRPr="0056385F">
              <w:rPr>
                <w:rFonts w:ascii="Lucida Console" w:eastAsia="Meiryo UI" w:hAnsi="Lucida Console"/>
              </w:rPr>
              <w:t xml:space="preserve">'], </w:t>
            </w:r>
            <w:proofErr w:type="spellStart"/>
            <w:r w:rsidRPr="0056385F">
              <w:rPr>
                <w:rFonts w:ascii="Lucida Console" w:eastAsia="Meiryo UI" w:hAnsi="Lucida Console"/>
              </w:rPr>
              <w:t>dtype</w:t>
            </w:r>
            <w:proofErr w:type="spellEnd"/>
            <w:r w:rsidRPr="0056385F">
              <w:rPr>
                <w:rFonts w:ascii="Lucida Console" w:eastAsia="Meiryo UI" w:hAnsi="Lucida Console"/>
              </w:rPr>
              <w:t>='|S1')</w:t>
            </w:r>
          </w:p>
          <w:p w14:paraId="2D6D04EA" w14:textId="77777777" w:rsidR="00B12561" w:rsidRPr="0056385F" w:rsidRDefault="00B12561" w:rsidP="00CE7E4A">
            <w:pPr>
              <w:ind w:left="105" w:right="108" w:firstLine="210"/>
              <w:jc w:val="both"/>
              <w:rPr>
                <w:rFonts w:ascii="Lucida Console" w:eastAsia="Meiryo UI" w:hAnsi="Lucida Console"/>
              </w:rPr>
            </w:pPr>
          </w:p>
          <w:p w14:paraId="4A62442C" w14:textId="77777777" w:rsidR="00B12561" w:rsidRPr="0056385F" w:rsidRDefault="00B12561" w:rsidP="00CE7E4A">
            <w:pPr>
              <w:ind w:right="108" w:firstLine="210"/>
              <w:jc w:val="both"/>
              <w:rPr>
                <w:rFonts w:ascii="Lucida Console" w:eastAsia="Meiryo UI" w:hAnsi="Lucida Console"/>
              </w:rPr>
            </w:pPr>
            <w:r w:rsidRPr="0056385F">
              <w:rPr>
                <w:rFonts w:ascii="Lucida Console" w:eastAsia="Meiryo UI" w:hAnsi="Lucida Console"/>
              </w:rPr>
              <w:t>In [6]: x2</w:t>
            </w:r>
          </w:p>
          <w:p w14:paraId="36DE2A8B" w14:textId="77777777" w:rsidR="00B12561" w:rsidRPr="0056385F" w:rsidRDefault="00B12561" w:rsidP="00CE7E4A">
            <w:pPr>
              <w:ind w:right="108" w:firstLine="210"/>
              <w:jc w:val="both"/>
              <w:rPr>
                <w:rFonts w:eastAsia="Meiryo UI"/>
              </w:rPr>
            </w:pPr>
            <w:r w:rsidRPr="0056385F">
              <w:rPr>
                <w:rFonts w:ascii="Lucida Console" w:eastAsia="Meiryo UI" w:hAnsi="Lucida Console"/>
              </w:rPr>
              <w:t>Out[6]: array([ 1.,  2.,  3.])</w:t>
            </w:r>
          </w:p>
        </w:tc>
      </w:tr>
    </w:tbl>
    <w:p w14:paraId="5667C71F" w14:textId="77777777" w:rsidR="00136DC2" w:rsidRDefault="00136DC2">
      <w:pPr>
        <w:ind w:right="105" w:firstLine="210"/>
        <w:jc w:val="both"/>
      </w:pPr>
    </w:p>
    <w:p w14:paraId="66EE15A7" w14:textId="664ED88F" w:rsidR="00B12561" w:rsidRDefault="00B12561">
      <w:pPr>
        <w:ind w:right="105" w:firstLine="210"/>
        <w:jc w:val="both"/>
      </w:pPr>
      <w:r w:rsidRPr="0056385F">
        <w:t>【解説】 xに文字列としてファイルを読み込み（</w:t>
      </w:r>
      <w:proofErr w:type="spellStart"/>
      <w:r w:rsidRPr="0056385F">
        <w:t>skiprows</w:t>
      </w:r>
      <w:proofErr w:type="spellEnd"/>
      <w:r w:rsidRPr="0056385F">
        <w:t>で頭の数行を読み飛ばしている），その後にx1に1列目，x2に2列目を小数に変換(</w:t>
      </w:r>
      <w:proofErr w:type="spellStart"/>
      <w:r w:rsidRPr="0056385F">
        <w:t>astype</w:t>
      </w:r>
      <w:proofErr w:type="spellEnd"/>
      <w:r w:rsidRPr="0056385F">
        <w:t>(</w:t>
      </w:r>
      <w:r w:rsidR="00404E29" w:rsidRPr="00404E29">
        <w:rPr>
          <w:rFonts w:cs="Times New Roman"/>
          <w:szCs w:val="21"/>
        </w:rPr>
        <w:t>"</w:t>
      </w:r>
      <w:r w:rsidRPr="0056385F">
        <w:t>float</w:t>
      </w:r>
      <w:r w:rsidR="00404E29" w:rsidRPr="00404E29">
        <w:rPr>
          <w:rFonts w:cs="Times New Roman"/>
          <w:szCs w:val="21"/>
        </w:rPr>
        <w:t>"</w:t>
      </w:r>
      <w:r w:rsidRPr="0056385F">
        <w:t>))したものを代入する。</w:t>
      </w:r>
    </w:p>
    <w:p w14:paraId="79D6E027" w14:textId="77777777" w:rsidR="00136DC2" w:rsidRDefault="00136DC2" w:rsidP="00CE7E4A">
      <w:pPr>
        <w:ind w:right="105" w:firstLine="210"/>
        <w:jc w:val="both"/>
      </w:pPr>
    </w:p>
    <w:p w14:paraId="56C18D7F" w14:textId="317663D3" w:rsidR="00B12561" w:rsidRPr="000D7D1B" w:rsidRDefault="006D2C33" w:rsidP="00CE7E4A">
      <w:pPr>
        <w:ind w:right="105" w:firstLine="240"/>
        <w:jc w:val="both"/>
      </w:pPr>
      <w:r w:rsidRPr="007C3173">
        <w:t>[Explanation] Read the file as a character string in x (</w:t>
      </w:r>
      <w:proofErr w:type="spellStart"/>
      <w:r w:rsidRPr="007C3173">
        <w:t>skiprows</w:t>
      </w:r>
      <w:proofErr w:type="spellEnd"/>
      <w:r w:rsidRPr="007C3173">
        <w:t xml:space="preserve"> skips the first few lines), then substitute x1 for the first column and x2 for the second column converted to decimal numbers (</w:t>
      </w:r>
      <w:proofErr w:type="spellStart"/>
      <w:r w:rsidRPr="007C3173">
        <w:t>astype</w:t>
      </w:r>
      <w:proofErr w:type="spellEnd"/>
      <w:r w:rsidRPr="007C3173">
        <w:t>("float")).</w:t>
      </w:r>
    </w:p>
    <w:p w14:paraId="5A5E1534" w14:textId="77777777" w:rsidR="00B12561" w:rsidRPr="0056385F" w:rsidRDefault="00B12561" w:rsidP="00CE7E4A">
      <w:pPr>
        <w:ind w:right="105" w:firstLine="210"/>
        <w:jc w:val="both"/>
        <w:rPr>
          <w:szCs w:val="21"/>
        </w:rPr>
      </w:pPr>
    </w:p>
    <w:p w14:paraId="66606473" w14:textId="20DCBEFA" w:rsidR="00B12561" w:rsidRDefault="00B12561" w:rsidP="00CE7E4A">
      <w:pPr>
        <w:ind w:right="105" w:firstLine="210"/>
        <w:jc w:val="both"/>
        <w:rPr>
          <w:szCs w:val="21"/>
        </w:rPr>
      </w:pPr>
      <w:r w:rsidRPr="0056385F">
        <w:rPr>
          <w:szCs w:val="21"/>
        </w:rPr>
        <w:t>テキストファイルへの出力（ファイルの中身がすべて数値の場合）</w:t>
      </w:r>
      <w:r w:rsidR="00E44563">
        <w:rPr>
          <w:rFonts w:hint="eastAsia"/>
          <w:szCs w:val="21"/>
        </w:rPr>
        <w:t>。</w:t>
      </w:r>
    </w:p>
    <w:p w14:paraId="3E226E3B" w14:textId="43624230" w:rsidR="006D2C33" w:rsidRDefault="006D2C33">
      <w:pPr>
        <w:ind w:right="105" w:firstLine="240"/>
        <w:jc w:val="both"/>
        <w:rPr>
          <w:szCs w:val="21"/>
        </w:rPr>
      </w:pPr>
      <w:r w:rsidRPr="007C3173">
        <w:rPr>
          <w:szCs w:val="21"/>
        </w:rPr>
        <w:t>Output to a text file (when the contents of the file are all numerical values)</w:t>
      </w:r>
      <w:r w:rsidR="00E44563">
        <w:rPr>
          <w:szCs w:val="21"/>
        </w:rPr>
        <w:t>.</w:t>
      </w:r>
    </w:p>
    <w:p w14:paraId="2B91F565" w14:textId="77777777" w:rsidR="00136DC2" w:rsidRPr="006C6708" w:rsidRDefault="00136DC2" w:rsidP="00CE7E4A">
      <w:pPr>
        <w:ind w:right="105" w:firstLine="240"/>
        <w:jc w:val="both"/>
        <w:rPr>
          <w:szCs w:val="21"/>
        </w:rPr>
      </w:pPr>
    </w:p>
    <w:tbl>
      <w:tblPr>
        <w:tblStyle w:val="af9"/>
        <w:tblW w:w="9781" w:type="dxa"/>
        <w:tblInd w:w="-5" w:type="dxa"/>
        <w:tblBorders>
          <w:top w:val="single" w:sz="4" w:space="0" w:color="C4BC96" w:themeColor="background2" w:themeShade="BF"/>
          <w:left w:val="single" w:sz="4" w:space="0" w:color="C4BC96" w:themeColor="background2" w:themeShade="BF"/>
          <w:bottom w:val="none" w:sz="0" w:space="0" w:color="auto"/>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781"/>
      </w:tblGrid>
      <w:tr w:rsidR="0056385F" w:rsidRPr="0056385F" w14:paraId="1530F2DF" w14:textId="77777777" w:rsidTr="00496F43">
        <w:trPr>
          <w:trHeight w:val="434"/>
        </w:trPr>
        <w:tc>
          <w:tcPr>
            <w:tcW w:w="9781" w:type="dxa"/>
            <w:tcBorders>
              <w:bottom w:val="nil"/>
            </w:tcBorders>
            <w:shd w:val="clear" w:color="auto" w:fill="F2F2F2" w:themeFill="background1" w:themeFillShade="F2"/>
          </w:tcPr>
          <w:p w14:paraId="1AFA7396" w14:textId="77777777" w:rsidR="00B12561" w:rsidRPr="0056385F" w:rsidRDefault="00B12561" w:rsidP="00CE7E4A">
            <w:pPr>
              <w:ind w:right="108" w:firstLineChars="83" w:firstLine="199"/>
              <w:jc w:val="both"/>
              <w:rPr>
                <w:rFonts w:ascii="Lucida Console" w:hAnsi="Lucida Console"/>
                <w:szCs w:val="21"/>
              </w:rPr>
            </w:pPr>
            <w:r w:rsidRPr="0056385F">
              <w:rPr>
                <w:rFonts w:ascii="Lucida Console" w:hAnsi="Lucida Console"/>
                <w:szCs w:val="21"/>
              </w:rPr>
              <w:t xml:space="preserve">In [1]: </w:t>
            </w:r>
            <w:proofErr w:type="spellStart"/>
            <w:r w:rsidRPr="0056385F">
              <w:rPr>
                <w:rFonts w:ascii="Lucida Console" w:hAnsi="Lucida Console"/>
                <w:szCs w:val="21"/>
              </w:rPr>
              <w:t>np.savetxt</w:t>
            </w:r>
            <w:proofErr w:type="spellEnd"/>
            <w:r w:rsidRPr="0056385F">
              <w:rPr>
                <w:rFonts w:ascii="Lucida Console" w:hAnsi="Lucida Console"/>
                <w:szCs w:val="21"/>
              </w:rPr>
              <w:t xml:space="preserve">("test.txt", x, delimiter=",", </w:t>
            </w:r>
            <w:proofErr w:type="spellStart"/>
            <w:r w:rsidRPr="0056385F">
              <w:rPr>
                <w:rFonts w:ascii="Lucida Console" w:hAnsi="Lucida Console"/>
                <w:szCs w:val="21"/>
              </w:rPr>
              <w:t>fmt</w:t>
            </w:r>
            <w:proofErr w:type="spellEnd"/>
            <w:r w:rsidRPr="0056385F">
              <w:rPr>
                <w:rFonts w:ascii="Lucida Console" w:hAnsi="Lucida Console"/>
                <w:szCs w:val="21"/>
              </w:rPr>
              <w:t>="%f")</w:t>
            </w:r>
          </w:p>
        </w:tc>
      </w:tr>
    </w:tbl>
    <w:p w14:paraId="26F37E61" w14:textId="77777777" w:rsidR="00380D64" w:rsidRDefault="00380D64">
      <w:r>
        <w:br w:type="page"/>
      </w:r>
    </w:p>
    <w:p w14:paraId="2B7466A8" w14:textId="4D7121B7" w:rsidR="00B12561" w:rsidRPr="0056385F" w:rsidRDefault="00496F43" w:rsidP="00855F32">
      <w:pPr>
        <w:pStyle w:val="2"/>
        <w:numPr>
          <w:ilvl w:val="1"/>
          <w:numId w:val="10"/>
        </w:numPr>
        <w:spacing w:before="180" w:after="180"/>
        <w:ind w:left="120" w:right="120" w:firstLine="238"/>
      </w:pPr>
      <w:bookmarkStart w:id="538" w:name="_Ref52183921"/>
      <w:r>
        <w:lastRenderedPageBreak/>
        <w:t xml:space="preserve"> </w:t>
      </w:r>
      <w:r w:rsidR="00604EFA">
        <w:rPr>
          <w:rFonts w:hint="eastAsia"/>
        </w:rPr>
        <w:t xml:space="preserve"> </w:t>
      </w:r>
      <w:r w:rsidR="00604EFA">
        <w:t xml:space="preserve"> </w:t>
      </w:r>
      <w:bookmarkStart w:id="539" w:name="_Toc79049792"/>
      <w:bookmarkStart w:id="540" w:name="_Toc79157763"/>
      <w:r w:rsidR="007C219D" w:rsidRPr="0056385F">
        <w:rPr>
          <w:rFonts w:hint="eastAsia"/>
        </w:rPr>
        <w:t>グラフの描画</w:t>
      </w:r>
      <w:bookmarkEnd w:id="538"/>
      <w:r w:rsidR="006D2C33">
        <w:rPr>
          <w:rFonts w:hint="eastAsia"/>
        </w:rPr>
        <w:t xml:space="preserve"> </w:t>
      </w:r>
      <w:r w:rsidR="006D2C33">
        <w:t>(</w:t>
      </w:r>
      <w:r w:rsidR="006D2C33" w:rsidRPr="008F5AA2">
        <w:t>Drawing a graph</w:t>
      </w:r>
      <w:r w:rsidR="006D2C33">
        <w:t>)</w:t>
      </w:r>
      <w:bookmarkEnd w:id="539"/>
      <w:bookmarkEnd w:id="540"/>
    </w:p>
    <w:p w14:paraId="07718E60" w14:textId="1FD2AC38" w:rsidR="00B518F6" w:rsidRDefault="00B5617C">
      <w:pPr>
        <w:ind w:right="105" w:firstLine="210"/>
        <w:jc w:val="both"/>
      </w:pPr>
      <w:r w:rsidRPr="0056385F">
        <w:rPr>
          <w:rFonts w:hint="eastAsia"/>
        </w:rPr>
        <w:t>Pythonには、</w:t>
      </w:r>
      <w:r w:rsidRPr="0056385F">
        <w:t>matplotlib</w:t>
      </w:r>
      <w:r w:rsidRPr="0056385F">
        <w:rPr>
          <w:rFonts w:hint="eastAsia"/>
        </w:rPr>
        <w:t>と呼ばれるライブラリがあり、綺麗な絵を簡単に作成できる。ここでは、基本的な作図方法を見ていく。</w:t>
      </w:r>
    </w:p>
    <w:p w14:paraId="5A096BCC" w14:textId="77777777" w:rsidR="00136DC2" w:rsidRDefault="00136DC2" w:rsidP="00CE7E4A">
      <w:pPr>
        <w:ind w:right="105" w:firstLine="210"/>
        <w:jc w:val="both"/>
      </w:pPr>
    </w:p>
    <w:p w14:paraId="0CE64C1B" w14:textId="5B3D3CD5" w:rsidR="00CA6665" w:rsidRPr="006C6708" w:rsidRDefault="00CA6665" w:rsidP="00CE7E4A">
      <w:pPr>
        <w:ind w:right="105" w:firstLine="240"/>
        <w:jc w:val="both"/>
        <w:rPr>
          <w:szCs w:val="21"/>
        </w:rPr>
      </w:pPr>
      <w:r w:rsidRPr="00CA6665">
        <w:rPr>
          <w:szCs w:val="21"/>
        </w:rPr>
        <w:t xml:space="preserve">Python has </w:t>
      </w:r>
      <w:r>
        <w:rPr>
          <w:szCs w:val="21"/>
        </w:rPr>
        <w:t>the</w:t>
      </w:r>
      <w:r w:rsidRPr="00CA6665">
        <w:rPr>
          <w:szCs w:val="21"/>
        </w:rPr>
        <w:t xml:space="preserve"> matplotlib library for easily creating beautiful pictures.</w:t>
      </w:r>
      <w:r w:rsidRPr="007C3173">
        <w:rPr>
          <w:szCs w:val="21"/>
        </w:rPr>
        <w:t xml:space="preserve"> Here, we will look at the basic drawing method</w:t>
      </w:r>
      <w:r w:rsidR="00E44563">
        <w:rPr>
          <w:szCs w:val="21"/>
        </w:rPr>
        <w:t>.</w:t>
      </w:r>
    </w:p>
    <w:p w14:paraId="205437B2" w14:textId="19B2731E" w:rsidR="00937C37" w:rsidRPr="0056385F" w:rsidRDefault="00937C37" w:rsidP="00CE7E4A">
      <w:pPr>
        <w:ind w:left="104" w:right="105" w:hangingChars="58" w:hanging="104"/>
        <w:jc w:val="both"/>
        <w:rPr>
          <w:szCs w:val="21"/>
        </w:rPr>
      </w:pPr>
      <w:r w:rsidRPr="0056385F">
        <w:rPr>
          <w:noProof/>
          <w:sz w:val="18"/>
        </w:rPr>
        <mc:AlternateContent>
          <mc:Choice Requires="wps">
            <w:drawing>
              <wp:inline distT="0" distB="0" distL="0" distR="0" wp14:anchorId="6DF702BD" wp14:editId="29148A27">
                <wp:extent cx="6188710" cy="1949570"/>
                <wp:effectExtent l="0" t="0" r="21590" b="12700"/>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949570"/>
                        </a:xfrm>
                        <a:prstGeom prst="rect">
                          <a:avLst/>
                        </a:prstGeom>
                        <a:solidFill>
                          <a:schemeClr val="bg1">
                            <a:lumMod val="95000"/>
                          </a:schemeClr>
                        </a:solidFill>
                        <a:ln w="9525">
                          <a:solidFill>
                            <a:schemeClr val="bg2">
                              <a:lumMod val="75000"/>
                            </a:schemeClr>
                          </a:solidFill>
                          <a:miter lim="800000"/>
                          <a:headEnd/>
                          <a:tailEnd/>
                        </a:ln>
                      </wps:spPr>
                      <wps:txbx>
                        <w:txbxContent>
                          <w:p w14:paraId="1929765C" w14:textId="65DE573A" w:rsidR="0048374F" w:rsidRDefault="0048374F" w:rsidP="002907DB">
                            <w:pPr>
                              <w:ind w:leftChars="50" w:left="120" w:rightChars="45" w:right="108" w:firstLineChars="17" w:firstLine="41"/>
                              <w:rPr>
                                <w:szCs w:val="21"/>
                              </w:rPr>
                            </w:pPr>
                            <w:r w:rsidRPr="00F4260C">
                              <w:rPr>
                                <w:rFonts w:ascii="Lucida Console" w:eastAsia="Meiryo UI" w:hAnsi="Lucida Console"/>
                              </w:rPr>
                              <w:t>In [</w:t>
                            </w:r>
                            <w:r>
                              <w:rPr>
                                <w:rFonts w:ascii="Lucida Console" w:eastAsia="Meiryo UI" w:hAnsi="Lucida Console"/>
                              </w:rPr>
                              <w:t>1</w:t>
                            </w:r>
                            <w:r w:rsidRPr="00F4260C">
                              <w:rPr>
                                <w:rFonts w:ascii="Lucida Console" w:eastAsia="Meiryo UI" w:hAnsi="Lucida Console"/>
                              </w:rPr>
                              <w:t>]:</w:t>
                            </w:r>
                            <w:r w:rsidRPr="00767A74" w:rsidDel="00ED7990">
                              <w:rPr>
                                <w:rFonts w:ascii="Meiryo UI" w:eastAsia="Meiryo UI" w:hAnsi="Meiryo UI"/>
                              </w:rPr>
                              <w:t xml:space="preserve"> </w:t>
                            </w:r>
                            <w:r w:rsidRPr="00DF3D50">
                              <w:rPr>
                                <w:rFonts w:ascii="Lucida Console" w:hAnsi="Lucida Console"/>
                                <w:szCs w:val="21"/>
                              </w:rPr>
                              <w:t>import matplotlib.pyplot as plt</w:t>
                            </w:r>
                          </w:p>
                          <w:p w14:paraId="66AE5BF2" w14:textId="1A1A8EB2" w:rsidR="0048374F" w:rsidRDefault="0048374F" w:rsidP="002907DB">
                            <w:pPr>
                              <w:ind w:leftChars="50" w:left="120" w:rightChars="45" w:right="108" w:firstLineChars="17" w:firstLine="41"/>
                              <w:rPr>
                                <w:szCs w:val="21"/>
                              </w:rPr>
                            </w:pPr>
                            <w:r w:rsidRPr="00232AB4">
                              <w:rPr>
                                <w:rFonts w:ascii="Lucida Console" w:eastAsia="Meiryo UI" w:hAnsi="Lucida Console"/>
                              </w:rPr>
                              <w:t>In [</w:t>
                            </w:r>
                            <w:r>
                              <w:rPr>
                                <w:rFonts w:ascii="Lucida Console" w:eastAsia="Meiryo UI" w:hAnsi="Lucida Console"/>
                              </w:rPr>
                              <w:t>2</w:t>
                            </w:r>
                            <w:r w:rsidRPr="00232AB4">
                              <w:rPr>
                                <w:rFonts w:ascii="Lucida Console" w:eastAsia="Meiryo UI" w:hAnsi="Lucida Console"/>
                              </w:rPr>
                              <w:t>]:</w:t>
                            </w:r>
                            <w:r w:rsidRPr="00767A74" w:rsidDel="00ED7990">
                              <w:rPr>
                                <w:rFonts w:ascii="Meiryo UI" w:eastAsia="Meiryo UI" w:hAnsi="Meiryo UI"/>
                              </w:rPr>
                              <w:t xml:space="preserve"> </w:t>
                            </w:r>
                            <w:r w:rsidRPr="00DF3D50">
                              <w:rPr>
                                <w:rFonts w:ascii="Lucida Console" w:hAnsi="Lucida Console"/>
                                <w:szCs w:val="21"/>
                              </w:rPr>
                              <w:t>import numpy as np</w:t>
                            </w:r>
                          </w:p>
                          <w:p w14:paraId="4A0A396A" w14:textId="2970DA2D" w:rsidR="0048374F" w:rsidRDefault="0048374F" w:rsidP="002907DB">
                            <w:pPr>
                              <w:ind w:leftChars="50" w:left="120" w:rightChars="45" w:right="108" w:firstLineChars="17" w:firstLine="41"/>
                              <w:rPr>
                                <w:szCs w:val="21"/>
                              </w:rPr>
                            </w:pPr>
                            <w:r w:rsidRPr="00232AB4">
                              <w:rPr>
                                <w:rFonts w:ascii="Lucida Console" w:eastAsia="Meiryo UI" w:hAnsi="Lucida Console"/>
                              </w:rPr>
                              <w:t>In [</w:t>
                            </w:r>
                            <w:r>
                              <w:rPr>
                                <w:rFonts w:ascii="Lucida Console" w:eastAsia="Meiryo UI" w:hAnsi="Lucida Console"/>
                              </w:rPr>
                              <w:t>3</w:t>
                            </w:r>
                            <w:r w:rsidRPr="00232AB4">
                              <w:rPr>
                                <w:rFonts w:ascii="Lucida Console" w:eastAsia="Meiryo UI" w:hAnsi="Lucida Console"/>
                              </w:rPr>
                              <w:t>]:</w:t>
                            </w:r>
                            <w:r w:rsidRPr="00767A74" w:rsidDel="00ED7990">
                              <w:rPr>
                                <w:rFonts w:ascii="Meiryo UI" w:eastAsia="Meiryo UI" w:hAnsi="Meiryo UI"/>
                              </w:rPr>
                              <w:t xml:space="preserve"> </w:t>
                            </w:r>
                            <w:r w:rsidRPr="00DF3D50">
                              <w:rPr>
                                <w:rFonts w:ascii="Lucida Console" w:hAnsi="Lucida Console" w:cs="Arial"/>
                                <w:szCs w:val="21"/>
                              </w:rPr>
                              <w:t>t</w:t>
                            </w:r>
                            <w:r>
                              <w:rPr>
                                <w:rFonts w:ascii="Lucida Console" w:hAnsi="Lucida Console" w:cs="Arial"/>
                                <w:szCs w:val="21"/>
                              </w:rPr>
                              <w:t xml:space="preserve"> </w:t>
                            </w:r>
                            <w:r w:rsidRPr="00DF3D50">
                              <w:rPr>
                                <w:rFonts w:ascii="Lucida Console" w:hAnsi="Lucida Console" w:cs="Arial"/>
                                <w:szCs w:val="21"/>
                              </w:rPr>
                              <w:t>=</w:t>
                            </w:r>
                            <w:r>
                              <w:rPr>
                                <w:rFonts w:ascii="Lucida Console" w:hAnsi="Lucida Console" w:cs="Arial"/>
                                <w:szCs w:val="21"/>
                              </w:rPr>
                              <w:t xml:space="preserve"> </w:t>
                            </w:r>
                            <w:r w:rsidRPr="00DF3D50">
                              <w:rPr>
                                <w:rFonts w:ascii="Lucida Console" w:hAnsi="Lucida Console" w:cs="Arial"/>
                                <w:szCs w:val="21"/>
                              </w:rPr>
                              <w:t>np.</w:t>
                            </w:r>
                            <w:r w:rsidRPr="00236E61">
                              <w:rPr>
                                <w:rFonts w:ascii="Lucida Console" w:hAnsi="Lucida Console" w:cs="Arial"/>
                                <w:szCs w:val="21"/>
                              </w:rPr>
                              <w:t xml:space="preserve"> </w:t>
                            </w:r>
                            <w:r w:rsidRPr="00DF3D50">
                              <w:rPr>
                                <w:rFonts w:ascii="Lucida Console" w:hAnsi="Lucida Console" w:cs="Arial"/>
                                <w:szCs w:val="21"/>
                              </w:rPr>
                              <w:t>array(range(1,11))</w:t>
                            </w:r>
                          </w:p>
                          <w:p w14:paraId="054983EF" w14:textId="22E9DFA1" w:rsidR="0048374F" w:rsidRDefault="0048374F" w:rsidP="002907DB">
                            <w:pPr>
                              <w:ind w:leftChars="50" w:left="120" w:rightChars="45" w:right="108" w:firstLineChars="17" w:firstLine="41"/>
                              <w:rPr>
                                <w:szCs w:val="21"/>
                              </w:rPr>
                            </w:pPr>
                            <w:r w:rsidRPr="00232AB4">
                              <w:rPr>
                                <w:rFonts w:ascii="Lucida Console" w:eastAsia="Meiryo UI" w:hAnsi="Lucida Console"/>
                              </w:rPr>
                              <w:t>In [</w:t>
                            </w:r>
                            <w:r>
                              <w:rPr>
                                <w:rFonts w:ascii="Lucida Console" w:eastAsia="Meiryo UI" w:hAnsi="Lucida Console"/>
                              </w:rPr>
                              <w:t>4</w:t>
                            </w:r>
                            <w:r w:rsidRPr="00232AB4">
                              <w:rPr>
                                <w:rFonts w:ascii="Lucida Console" w:eastAsia="Meiryo UI" w:hAnsi="Lucida Console"/>
                              </w:rPr>
                              <w:t>]:</w:t>
                            </w:r>
                            <w:r w:rsidRPr="00767A74" w:rsidDel="00ED7990">
                              <w:rPr>
                                <w:rFonts w:ascii="Meiryo UI" w:eastAsia="Meiryo UI" w:hAnsi="Meiryo UI"/>
                              </w:rPr>
                              <w:t xml:space="preserve"> </w:t>
                            </w:r>
                            <w:r w:rsidRPr="00DF3D50">
                              <w:rPr>
                                <w:rFonts w:ascii="Lucida Console" w:hAnsi="Lucida Console" w:cs="Arial"/>
                                <w:szCs w:val="21"/>
                              </w:rPr>
                              <w:t>t</w:t>
                            </w:r>
                            <w:r>
                              <w:rPr>
                                <w:rFonts w:ascii="Lucida Console" w:hAnsi="Lucida Console" w:cs="Arial"/>
                                <w:szCs w:val="21"/>
                              </w:rPr>
                              <w:t xml:space="preserve"> </w:t>
                            </w:r>
                            <w:r w:rsidRPr="00DF3D50">
                              <w:rPr>
                                <w:rFonts w:ascii="Lucida Console" w:hAnsi="Lucida Console" w:cs="Arial"/>
                                <w:szCs w:val="21"/>
                              </w:rPr>
                              <w:t>=</w:t>
                            </w:r>
                            <w:r>
                              <w:rPr>
                                <w:rFonts w:ascii="Lucida Console" w:hAnsi="Lucida Console" w:cs="Arial"/>
                                <w:szCs w:val="21"/>
                              </w:rPr>
                              <w:t xml:space="preserve"> </w:t>
                            </w:r>
                            <w:r w:rsidRPr="00DF3D50">
                              <w:rPr>
                                <w:rFonts w:ascii="Lucida Console" w:hAnsi="Lucida Console" w:cs="Arial"/>
                                <w:szCs w:val="21"/>
                              </w:rPr>
                              <w:t>np.</w:t>
                            </w:r>
                            <w:r>
                              <w:rPr>
                                <w:rFonts w:ascii="Lucida Console" w:hAnsi="Lucida Console" w:cs="Arial"/>
                                <w:szCs w:val="21"/>
                              </w:rPr>
                              <w:t>arange</w:t>
                            </w:r>
                            <w:r w:rsidRPr="00DF3D50">
                              <w:rPr>
                                <w:rFonts w:ascii="Lucida Console" w:hAnsi="Lucida Console" w:cs="Arial"/>
                                <w:szCs w:val="21"/>
                              </w:rPr>
                              <w:t>(1,11</w:t>
                            </w:r>
                            <w:r>
                              <w:rPr>
                                <w:rFonts w:ascii="Lucida Console" w:hAnsi="Lucida Console" w:cs="Arial"/>
                                <w:szCs w:val="21"/>
                              </w:rPr>
                              <w:t>,2</w:t>
                            </w:r>
                            <w:r w:rsidRPr="00DF3D50">
                              <w:rPr>
                                <w:rFonts w:ascii="Lucida Console" w:hAnsi="Lucida Console" w:cs="Arial"/>
                                <w:szCs w:val="21"/>
                              </w:rPr>
                              <w:t>)</w:t>
                            </w:r>
                          </w:p>
                          <w:p w14:paraId="705714EE" w14:textId="6DEAF179" w:rsidR="0048374F" w:rsidRDefault="0048374F" w:rsidP="002907DB">
                            <w:pPr>
                              <w:ind w:leftChars="50" w:left="120" w:rightChars="45" w:right="108" w:firstLineChars="17" w:firstLine="41"/>
                              <w:rPr>
                                <w:szCs w:val="21"/>
                              </w:rPr>
                            </w:pPr>
                            <w:r w:rsidRPr="00232AB4">
                              <w:rPr>
                                <w:rFonts w:ascii="Lucida Console" w:eastAsia="Meiryo UI" w:hAnsi="Lucida Console"/>
                              </w:rPr>
                              <w:t>In [</w:t>
                            </w:r>
                            <w:r>
                              <w:rPr>
                                <w:rFonts w:ascii="Lucida Console" w:eastAsia="Meiryo UI" w:hAnsi="Lucida Console"/>
                              </w:rPr>
                              <w:t>5</w:t>
                            </w:r>
                            <w:r w:rsidRPr="00232AB4">
                              <w:rPr>
                                <w:rFonts w:ascii="Lucida Console" w:eastAsia="Meiryo UI" w:hAnsi="Lucida Console"/>
                              </w:rPr>
                              <w:t>]:</w:t>
                            </w:r>
                            <w:r w:rsidRPr="00767A74" w:rsidDel="00ED7990">
                              <w:rPr>
                                <w:rFonts w:ascii="Meiryo UI" w:eastAsia="Meiryo UI" w:hAnsi="Meiryo UI"/>
                              </w:rPr>
                              <w:t xml:space="preserve"> </w:t>
                            </w:r>
                            <w:r w:rsidRPr="00DF3D50">
                              <w:rPr>
                                <w:rFonts w:ascii="Lucida Console" w:hAnsi="Lucida Console"/>
                                <w:szCs w:val="21"/>
                              </w:rPr>
                              <w:t>x = np.</w:t>
                            </w:r>
                            <w:r>
                              <w:rPr>
                                <w:rFonts w:ascii="Lucida Console" w:hAnsi="Lucida Console"/>
                                <w:szCs w:val="21"/>
                              </w:rPr>
                              <w:t>arange</w:t>
                            </w:r>
                            <w:r w:rsidRPr="00DF3D50">
                              <w:rPr>
                                <w:rFonts w:ascii="Lucida Console" w:hAnsi="Lucida Console"/>
                                <w:szCs w:val="21"/>
                              </w:rPr>
                              <w:t>(1,11)</w:t>
                            </w:r>
                          </w:p>
                          <w:p w14:paraId="57CAD5A3" w14:textId="4738ED0D" w:rsidR="0048374F" w:rsidRDefault="0048374F" w:rsidP="002907DB">
                            <w:pPr>
                              <w:ind w:leftChars="50" w:left="120" w:rightChars="45" w:right="108" w:firstLineChars="17" w:firstLine="41"/>
                              <w:rPr>
                                <w:szCs w:val="21"/>
                              </w:rPr>
                            </w:pPr>
                            <w:r w:rsidRPr="00232AB4">
                              <w:rPr>
                                <w:rFonts w:ascii="Lucida Console" w:eastAsia="Meiryo UI" w:hAnsi="Lucida Console"/>
                              </w:rPr>
                              <w:t>In [</w:t>
                            </w:r>
                            <w:r>
                              <w:rPr>
                                <w:rFonts w:ascii="Lucida Console" w:eastAsia="Meiryo UI" w:hAnsi="Lucida Console"/>
                              </w:rPr>
                              <w:t>6</w:t>
                            </w:r>
                            <w:r w:rsidRPr="00232AB4">
                              <w:rPr>
                                <w:rFonts w:ascii="Lucida Console" w:eastAsia="Meiryo UI" w:hAnsi="Lucida Console"/>
                              </w:rPr>
                              <w:t>]:</w:t>
                            </w:r>
                            <w:r w:rsidRPr="00767A74" w:rsidDel="00ED7990">
                              <w:rPr>
                                <w:rFonts w:ascii="Meiryo UI" w:eastAsia="Meiryo UI" w:hAnsi="Meiryo UI"/>
                              </w:rPr>
                              <w:t xml:space="preserve"> </w:t>
                            </w:r>
                            <w:r w:rsidRPr="00933C52">
                              <w:rPr>
                                <w:rFonts w:ascii="Lucida Console" w:hAnsi="Lucida Console" w:cs="Arial"/>
                                <w:szCs w:val="21"/>
                              </w:rPr>
                              <w:t>y</w:t>
                            </w:r>
                            <w:r w:rsidRPr="00DF3D50">
                              <w:rPr>
                                <w:rFonts w:ascii="Lucida Console" w:hAnsi="Lucida Console" w:cs="Arial"/>
                                <w:szCs w:val="21"/>
                              </w:rPr>
                              <w:t xml:space="preserve"> = np.</w:t>
                            </w:r>
                            <w:r>
                              <w:rPr>
                                <w:rFonts w:ascii="Lucida Console" w:hAnsi="Lucida Console" w:cs="Arial"/>
                                <w:szCs w:val="21"/>
                              </w:rPr>
                              <w:t>arange</w:t>
                            </w:r>
                            <w:r w:rsidRPr="00DF3D50">
                              <w:rPr>
                                <w:rFonts w:ascii="Lucida Console" w:hAnsi="Lucida Console" w:cs="Arial"/>
                                <w:szCs w:val="21"/>
                              </w:rPr>
                              <w:t>(1,11)</w:t>
                            </w:r>
                          </w:p>
                          <w:p w14:paraId="1B72ACB4" w14:textId="2531A7D7" w:rsidR="0048374F" w:rsidRDefault="0048374F" w:rsidP="002907DB">
                            <w:pPr>
                              <w:ind w:leftChars="50" w:left="120" w:rightChars="45" w:right="108" w:firstLineChars="17" w:firstLine="41"/>
                              <w:rPr>
                                <w:rFonts w:ascii="Lucida Console" w:hAnsi="Lucida Console"/>
                                <w:szCs w:val="21"/>
                              </w:rPr>
                            </w:pPr>
                            <w:r w:rsidRPr="00232AB4">
                              <w:rPr>
                                <w:rFonts w:ascii="Lucida Console" w:eastAsia="Meiryo UI" w:hAnsi="Lucida Console"/>
                              </w:rPr>
                              <w:t>In [</w:t>
                            </w:r>
                            <w:r>
                              <w:rPr>
                                <w:rFonts w:ascii="Lucida Console" w:eastAsia="Meiryo UI" w:hAnsi="Lucida Console"/>
                              </w:rPr>
                              <w:t>7</w:t>
                            </w:r>
                            <w:r w:rsidRPr="00232AB4">
                              <w:rPr>
                                <w:rFonts w:ascii="Lucida Console" w:eastAsia="Meiryo UI" w:hAnsi="Lucida Console"/>
                              </w:rPr>
                              <w:t>]:</w:t>
                            </w:r>
                            <w:r w:rsidRPr="00767A74" w:rsidDel="00ED7990">
                              <w:rPr>
                                <w:rFonts w:ascii="Meiryo UI" w:eastAsia="Meiryo UI" w:hAnsi="Meiryo UI"/>
                              </w:rPr>
                              <w:t xml:space="preserve"> </w:t>
                            </w:r>
                            <w:r w:rsidRPr="00933C52">
                              <w:rPr>
                                <w:rFonts w:ascii="Lucida Console" w:hAnsi="Lucida Console"/>
                                <w:szCs w:val="21"/>
                              </w:rPr>
                              <w:t>p</w:t>
                            </w:r>
                            <w:r>
                              <w:rPr>
                                <w:rFonts w:ascii="Lucida Console" w:hAnsi="Lucida Console"/>
                                <w:szCs w:val="21"/>
                              </w:rPr>
                              <w:t>lt.p</w:t>
                            </w:r>
                            <w:r w:rsidRPr="00933C52">
                              <w:rPr>
                                <w:rFonts w:ascii="Lucida Console" w:hAnsi="Lucida Console"/>
                                <w:szCs w:val="21"/>
                              </w:rPr>
                              <w:t>lot(x,y)</w:t>
                            </w:r>
                          </w:p>
                          <w:p w14:paraId="36A9586F" w14:textId="26B68BA7" w:rsidR="0048374F" w:rsidRPr="00E421F8" w:rsidRDefault="0048374F" w:rsidP="002907DB">
                            <w:pPr>
                              <w:ind w:leftChars="50" w:left="120" w:rightChars="45" w:right="108" w:firstLineChars="17" w:firstLine="41"/>
                              <w:rPr>
                                <w:szCs w:val="21"/>
                              </w:rPr>
                            </w:pPr>
                            <w:r w:rsidRPr="00232AB4">
                              <w:rPr>
                                <w:rFonts w:ascii="Lucida Console" w:eastAsia="Meiryo UI" w:hAnsi="Lucida Console"/>
                              </w:rPr>
                              <w:t>In [</w:t>
                            </w:r>
                            <w:r>
                              <w:rPr>
                                <w:rFonts w:ascii="Lucida Console" w:eastAsia="Meiryo UI" w:hAnsi="Lucida Console"/>
                              </w:rPr>
                              <w:t>8</w:t>
                            </w:r>
                            <w:r w:rsidRPr="00232AB4">
                              <w:rPr>
                                <w:rFonts w:ascii="Lucida Console" w:eastAsia="Meiryo UI" w:hAnsi="Lucida Console"/>
                              </w:rPr>
                              <w:t>]:</w:t>
                            </w:r>
                            <w:r w:rsidRPr="00767A74" w:rsidDel="00ED7990">
                              <w:rPr>
                                <w:rFonts w:ascii="Meiryo UI" w:eastAsia="Meiryo UI" w:hAnsi="Meiryo UI"/>
                              </w:rPr>
                              <w:t xml:space="preserve"> </w:t>
                            </w:r>
                            <w:r w:rsidRPr="00933C52">
                              <w:rPr>
                                <w:rFonts w:ascii="Lucida Console" w:hAnsi="Lucida Console"/>
                                <w:szCs w:val="21"/>
                              </w:rPr>
                              <w:t>p</w:t>
                            </w:r>
                            <w:r>
                              <w:rPr>
                                <w:rFonts w:ascii="Lucida Console" w:hAnsi="Lucida Console"/>
                                <w:szCs w:val="21"/>
                              </w:rPr>
                              <w:t>lt.show()</w:t>
                            </w:r>
                          </w:p>
                        </w:txbxContent>
                      </wps:txbx>
                      <wps:bodyPr rot="0" vert="horz" wrap="square" lIns="91440" tIns="45720" rIns="91440" bIns="45720" anchor="t" anchorCtr="0">
                        <a:noAutofit/>
                      </wps:bodyPr>
                    </wps:wsp>
                  </a:graphicData>
                </a:graphic>
              </wp:inline>
            </w:drawing>
          </mc:Choice>
          <mc:Fallback>
            <w:pict>
              <v:shape w14:anchorId="6DF702BD" id="_x0000_s1030" type="#_x0000_t202" style="width:487.3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" fillcolor="#f2f2f2 [3052]" strokecolor="#c4bc96 [2414]">
                <v:textbox>
                  <w:txbxContent>
                    <w:p w14:paraId="1929765C" w14:textId="65DE573A" w:rsidR="0048374F" w:rsidRDefault="0048374F" w:rsidP="002907DB">
                      <w:pPr>
                        <w:ind w:leftChars="50" w:left="120" w:rightChars="45" w:right="108" w:firstLineChars="17" w:firstLine="41"/>
                        <w:rPr>
                          <w:szCs w:val="21"/>
                        </w:rPr>
                      </w:pPr>
                      <w:r w:rsidRPr="00F4260C">
                        <w:rPr>
                          <w:rFonts w:ascii="Lucida Console" w:eastAsia="Meiryo UI" w:hAnsi="Lucida Console"/>
                        </w:rPr>
                        <w:t>In [</w:t>
                      </w:r>
                      <w:r>
                        <w:rPr>
                          <w:rFonts w:ascii="Lucida Console" w:eastAsia="Meiryo UI" w:hAnsi="Lucida Console"/>
                        </w:rPr>
                        <w:t>1</w:t>
                      </w:r>
                      <w:r w:rsidRPr="00F4260C">
                        <w:rPr>
                          <w:rFonts w:ascii="Lucida Console" w:eastAsia="Meiryo UI" w:hAnsi="Lucida Console"/>
                        </w:rPr>
                        <w:t>]:</w:t>
                      </w:r>
                      <w:r w:rsidRPr="00767A74" w:rsidDel="00ED7990">
                        <w:rPr>
                          <w:rFonts w:ascii="Meiryo UI" w:eastAsia="Meiryo UI" w:hAnsi="Meiryo UI"/>
                        </w:rPr>
                        <w:t xml:space="preserve"> </w:t>
                      </w:r>
                      <w:r w:rsidRPr="00DF3D50">
                        <w:rPr>
                          <w:rFonts w:ascii="Lucida Console" w:hAnsi="Lucida Console"/>
                          <w:szCs w:val="21"/>
                        </w:rPr>
                        <w:t>import matplotlib.pyplot as plt</w:t>
                      </w:r>
                    </w:p>
                    <w:p w14:paraId="66AE5BF2" w14:textId="1A1A8EB2" w:rsidR="0048374F" w:rsidRDefault="0048374F" w:rsidP="002907DB">
                      <w:pPr>
                        <w:ind w:leftChars="50" w:left="120" w:rightChars="45" w:right="108" w:firstLineChars="17" w:firstLine="41"/>
                        <w:rPr>
                          <w:szCs w:val="21"/>
                        </w:rPr>
                      </w:pPr>
                      <w:r w:rsidRPr="00232AB4">
                        <w:rPr>
                          <w:rFonts w:ascii="Lucida Console" w:eastAsia="Meiryo UI" w:hAnsi="Lucida Console"/>
                        </w:rPr>
                        <w:t>In [</w:t>
                      </w:r>
                      <w:r>
                        <w:rPr>
                          <w:rFonts w:ascii="Lucida Console" w:eastAsia="Meiryo UI" w:hAnsi="Lucida Console"/>
                        </w:rPr>
                        <w:t>2</w:t>
                      </w:r>
                      <w:r w:rsidRPr="00232AB4">
                        <w:rPr>
                          <w:rFonts w:ascii="Lucida Console" w:eastAsia="Meiryo UI" w:hAnsi="Lucida Console"/>
                        </w:rPr>
                        <w:t>]:</w:t>
                      </w:r>
                      <w:r w:rsidRPr="00767A74" w:rsidDel="00ED7990">
                        <w:rPr>
                          <w:rFonts w:ascii="Meiryo UI" w:eastAsia="Meiryo UI" w:hAnsi="Meiryo UI"/>
                        </w:rPr>
                        <w:t xml:space="preserve"> </w:t>
                      </w:r>
                      <w:r w:rsidRPr="00DF3D50">
                        <w:rPr>
                          <w:rFonts w:ascii="Lucida Console" w:hAnsi="Lucida Console"/>
                          <w:szCs w:val="21"/>
                        </w:rPr>
                        <w:t>import numpy as np</w:t>
                      </w:r>
                    </w:p>
                    <w:p w14:paraId="4A0A396A" w14:textId="2970DA2D" w:rsidR="0048374F" w:rsidRDefault="0048374F" w:rsidP="002907DB">
                      <w:pPr>
                        <w:ind w:leftChars="50" w:left="120" w:rightChars="45" w:right="108" w:firstLineChars="17" w:firstLine="41"/>
                        <w:rPr>
                          <w:szCs w:val="21"/>
                        </w:rPr>
                      </w:pPr>
                      <w:r w:rsidRPr="00232AB4">
                        <w:rPr>
                          <w:rFonts w:ascii="Lucida Console" w:eastAsia="Meiryo UI" w:hAnsi="Lucida Console"/>
                        </w:rPr>
                        <w:t>In [</w:t>
                      </w:r>
                      <w:r>
                        <w:rPr>
                          <w:rFonts w:ascii="Lucida Console" w:eastAsia="Meiryo UI" w:hAnsi="Lucida Console"/>
                        </w:rPr>
                        <w:t>3</w:t>
                      </w:r>
                      <w:r w:rsidRPr="00232AB4">
                        <w:rPr>
                          <w:rFonts w:ascii="Lucida Console" w:eastAsia="Meiryo UI" w:hAnsi="Lucida Console"/>
                        </w:rPr>
                        <w:t>]:</w:t>
                      </w:r>
                      <w:r w:rsidRPr="00767A74" w:rsidDel="00ED7990">
                        <w:rPr>
                          <w:rFonts w:ascii="Meiryo UI" w:eastAsia="Meiryo UI" w:hAnsi="Meiryo UI"/>
                        </w:rPr>
                        <w:t xml:space="preserve"> </w:t>
                      </w:r>
                      <w:r w:rsidRPr="00DF3D50">
                        <w:rPr>
                          <w:rFonts w:ascii="Lucida Console" w:hAnsi="Lucida Console" w:cs="Arial"/>
                          <w:szCs w:val="21"/>
                        </w:rPr>
                        <w:t>t</w:t>
                      </w:r>
                      <w:r>
                        <w:rPr>
                          <w:rFonts w:ascii="Lucida Console" w:hAnsi="Lucida Console" w:cs="Arial"/>
                          <w:szCs w:val="21"/>
                        </w:rPr>
                        <w:t xml:space="preserve"> </w:t>
                      </w:r>
                      <w:r w:rsidRPr="00DF3D50">
                        <w:rPr>
                          <w:rFonts w:ascii="Lucida Console" w:hAnsi="Lucida Console" w:cs="Arial"/>
                          <w:szCs w:val="21"/>
                        </w:rPr>
                        <w:t>=</w:t>
                      </w:r>
                      <w:r>
                        <w:rPr>
                          <w:rFonts w:ascii="Lucida Console" w:hAnsi="Lucida Console" w:cs="Arial"/>
                          <w:szCs w:val="21"/>
                        </w:rPr>
                        <w:t xml:space="preserve"> </w:t>
                      </w:r>
                      <w:r w:rsidRPr="00DF3D50">
                        <w:rPr>
                          <w:rFonts w:ascii="Lucida Console" w:hAnsi="Lucida Console" w:cs="Arial"/>
                          <w:szCs w:val="21"/>
                        </w:rPr>
                        <w:t>np.</w:t>
                      </w:r>
                      <w:r w:rsidRPr="00236E61">
                        <w:rPr>
                          <w:rFonts w:ascii="Lucida Console" w:hAnsi="Lucida Console" w:cs="Arial"/>
                          <w:szCs w:val="21"/>
                        </w:rPr>
                        <w:t xml:space="preserve"> </w:t>
                      </w:r>
                      <w:r w:rsidRPr="00DF3D50">
                        <w:rPr>
                          <w:rFonts w:ascii="Lucida Console" w:hAnsi="Lucida Console" w:cs="Arial"/>
                          <w:szCs w:val="21"/>
                        </w:rPr>
                        <w:t>array(range(1,11))</w:t>
                      </w:r>
                    </w:p>
                    <w:p w14:paraId="054983EF" w14:textId="22E9DFA1" w:rsidR="0048374F" w:rsidRDefault="0048374F" w:rsidP="002907DB">
                      <w:pPr>
                        <w:ind w:leftChars="50" w:left="120" w:rightChars="45" w:right="108" w:firstLineChars="17" w:firstLine="41"/>
                        <w:rPr>
                          <w:szCs w:val="21"/>
                        </w:rPr>
                      </w:pPr>
                      <w:r w:rsidRPr="00232AB4">
                        <w:rPr>
                          <w:rFonts w:ascii="Lucida Console" w:eastAsia="Meiryo UI" w:hAnsi="Lucida Console"/>
                        </w:rPr>
                        <w:t>In [</w:t>
                      </w:r>
                      <w:r>
                        <w:rPr>
                          <w:rFonts w:ascii="Lucida Console" w:eastAsia="Meiryo UI" w:hAnsi="Lucida Console"/>
                        </w:rPr>
                        <w:t>4</w:t>
                      </w:r>
                      <w:r w:rsidRPr="00232AB4">
                        <w:rPr>
                          <w:rFonts w:ascii="Lucida Console" w:eastAsia="Meiryo UI" w:hAnsi="Lucida Console"/>
                        </w:rPr>
                        <w:t>]:</w:t>
                      </w:r>
                      <w:r w:rsidRPr="00767A74" w:rsidDel="00ED7990">
                        <w:rPr>
                          <w:rFonts w:ascii="Meiryo UI" w:eastAsia="Meiryo UI" w:hAnsi="Meiryo UI"/>
                        </w:rPr>
                        <w:t xml:space="preserve"> </w:t>
                      </w:r>
                      <w:r w:rsidRPr="00DF3D50">
                        <w:rPr>
                          <w:rFonts w:ascii="Lucida Console" w:hAnsi="Lucida Console" w:cs="Arial"/>
                          <w:szCs w:val="21"/>
                        </w:rPr>
                        <w:t>t</w:t>
                      </w:r>
                      <w:r>
                        <w:rPr>
                          <w:rFonts w:ascii="Lucida Console" w:hAnsi="Lucida Console" w:cs="Arial"/>
                          <w:szCs w:val="21"/>
                        </w:rPr>
                        <w:t xml:space="preserve"> </w:t>
                      </w:r>
                      <w:r w:rsidRPr="00DF3D50">
                        <w:rPr>
                          <w:rFonts w:ascii="Lucida Console" w:hAnsi="Lucida Console" w:cs="Arial"/>
                          <w:szCs w:val="21"/>
                        </w:rPr>
                        <w:t>=</w:t>
                      </w:r>
                      <w:r>
                        <w:rPr>
                          <w:rFonts w:ascii="Lucida Console" w:hAnsi="Lucida Console" w:cs="Arial"/>
                          <w:szCs w:val="21"/>
                        </w:rPr>
                        <w:t xml:space="preserve"> </w:t>
                      </w:r>
                      <w:r w:rsidRPr="00DF3D50">
                        <w:rPr>
                          <w:rFonts w:ascii="Lucida Console" w:hAnsi="Lucida Console" w:cs="Arial"/>
                          <w:szCs w:val="21"/>
                        </w:rPr>
                        <w:t>np.</w:t>
                      </w:r>
                      <w:r>
                        <w:rPr>
                          <w:rFonts w:ascii="Lucida Console" w:hAnsi="Lucida Console" w:cs="Arial"/>
                          <w:szCs w:val="21"/>
                        </w:rPr>
                        <w:t>arange</w:t>
                      </w:r>
                      <w:r w:rsidRPr="00DF3D50">
                        <w:rPr>
                          <w:rFonts w:ascii="Lucida Console" w:hAnsi="Lucida Console" w:cs="Arial"/>
                          <w:szCs w:val="21"/>
                        </w:rPr>
                        <w:t>(1,11</w:t>
                      </w:r>
                      <w:r>
                        <w:rPr>
                          <w:rFonts w:ascii="Lucida Console" w:hAnsi="Lucida Console" w:cs="Arial"/>
                          <w:szCs w:val="21"/>
                        </w:rPr>
                        <w:t>,2</w:t>
                      </w:r>
                      <w:r w:rsidRPr="00DF3D50">
                        <w:rPr>
                          <w:rFonts w:ascii="Lucida Console" w:hAnsi="Lucida Console" w:cs="Arial"/>
                          <w:szCs w:val="21"/>
                        </w:rPr>
                        <w:t>)</w:t>
                      </w:r>
                    </w:p>
                    <w:p w14:paraId="705714EE" w14:textId="6DEAF179" w:rsidR="0048374F" w:rsidRDefault="0048374F" w:rsidP="002907DB">
                      <w:pPr>
                        <w:ind w:leftChars="50" w:left="120" w:rightChars="45" w:right="108" w:firstLineChars="17" w:firstLine="41"/>
                        <w:rPr>
                          <w:szCs w:val="21"/>
                        </w:rPr>
                      </w:pPr>
                      <w:r w:rsidRPr="00232AB4">
                        <w:rPr>
                          <w:rFonts w:ascii="Lucida Console" w:eastAsia="Meiryo UI" w:hAnsi="Lucida Console"/>
                        </w:rPr>
                        <w:t>In [</w:t>
                      </w:r>
                      <w:r>
                        <w:rPr>
                          <w:rFonts w:ascii="Lucida Console" w:eastAsia="Meiryo UI" w:hAnsi="Lucida Console"/>
                        </w:rPr>
                        <w:t>5</w:t>
                      </w:r>
                      <w:r w:rsidRPr="00232AB4">
                        <w:rPr>
                          <w:rFonts w:ascii="Lucida Console" w:eastAsia="Meiryo UI" w:hAnsi="Lucida Console"/>
                        </w:rPr>
                        <w:t>]:</w:t>
                      </w:r>
                      <w:r w:rsidRPr="00767A74" w:rsidDel="00ED7990">
                        <w:rPr>
                          <w:rFonts w:ascii="Meiryo UI" w:eastAsia="Meiryo UI" w:hAnsi="Meiryo UI"/>
                        </w:rPr>
                        <w:t xml:space="preserve"> </w:t>
                      </w:r>
                      <w:r w:rsidRPr="00DF3D50">
                        <w:rPr>
                          <w:rFonts w:ascii="Lucida Console" w:hAnsi="Lucida Console"/>
                          <w:szCs w:val="21"/>
                        </w:rPr>
                        <w:t>x = np.</w:t>
                      </w:r>
                      <w:r>
                        <w:rPr>
                          <w:rFonts w:ascii="Lucida Console" w:hAnsi="Lucida Console"/>
                          <w:szCs w:val="21"/>
                        </w:rPr>
                        <w:t>arange</w:t>
                      </w:r>
                      <w:r w:rsidRPr="00DF3D50">
                        <w:rPr>
                          <w:rFonts w:ascii="Lucida Console" w:hAnsi="Lucida Console"/>
                          <w:szCs w:val="21"/>
                        </w:rPr>
                        <w:t>(1,11)</w:t>
                      </w:r>
                    </w:p>
                    <w:p w14:paraId="57CAD5A3" w14:textId="4738ED0D" w:rsidR="0048374F" w:rsidRDefault="0048374F" w:rsidP="002907DB">
                      <w:pPr>
                        <w:ind w:leftChars="50" w:left="120" w:rightChars="45" w:right="108" w:firstLineChars="17" w:firstLine="41"/>
                        <w:rPr>
                          <w:szCs w:val="21"/>
                        </w:rPr>
                      </w:pPr>
                      <w:r w:rsidRPr="00232AB4">
                        <w:rPr>
                          <w:rFonts w:ascii="Lucida Console" w:eastAsia="Meiryo UI" w:hAnsi="Lucida Console"/>
                        </w:rPr>
                        <w:t>In [</w:t>
                      </w:r>
                      <w:r>
                        <w:rPr>
                          <w:rFonts w:ascii="Lucida Console" w:eastAsia="Meiryo UI" w:hAnsi="Lucida Console"/>
                        </w:rPr>
                        <w:t>6</w:t>
                      </w:r>
                      <w:r w:rsidRPr="00232AB4">
                        <w:rPr>
                          <w:rFonts w:ascii="Lucida Console" w:eastAsia="Meiryo UI" w:hAnsi="Lucida Console"/>
                        </w:rPr>
                        <w:t>]:</w:t>
                      </w:r>
                      <w:r w:rsidRPr="00767A74" w:rsidDel="00ED7990">
                        <w:rPr>
                          <w:rFonts w:ascii="Meiryo UI" w:eastAsia="Meiryo UI" w:hAnsi="Meiryo UI"/>
                        </w:rPr>
                        <w:t xml:space="preserve"> </w:t>
                      </w:r>
                      <w:r w:rsidRPr="00933C52">
                        <w:rPr>
                          <w:rFonts w:ascii="Lucida Console" w:hAnsi="Lucida Console" w:cs="Arial"/>
                          <w:szCs w:val="21"/>
                        </w:rPr>
                        <w:t>y</w:t>
                      </w:r>
                      <w:r w:rsidRPr="00DF3D50">
                        <w:rPr>
                          <w:rFonts w:ascii="Lucida Console" w:hAnsi="Lucida Console" w:cs="Arial"/>
                          <w:szCs w:val="21"/>
                        </w:rPr>
                        <w:t xml:space="preserve"> = np.</w:t>
                      </w:r>
                      <w:r>
                        <w:rPr>
                          <w:rFonts w:ascii="Lucida Console" w:hAnsi="Lucida Console" w:cs="Arial"/>
                          <w:szCs w:val="21"/>
                        </w:rPr>
                        <w:t>arange</w:t>
                      </w:r>
                      <w:r w:rsidRPr="00DF3D50">
                        <w:rPr>
                          <w:rFonts w:ascii="Lucida Console" w:hAnsi="Lucida Console" w:cs="Arial"/>
                          <w:szCs w:val="21"/>
                        </w:rPr>
                        <w:t>(1,11)</w:t>
                      </w:r>
                    </w:p>
                    <w:p w14:paraId="1B72ACB4" w14:textId="2531A7D7" w:rsidR="0048374F" w:rsidRDefault="0048374F" w:rsidP="002907DB">
                      <w:pPr>
                        <w:ind w:leftChars="50" w:left="120" w:rightChars="45" w:right="108" w:firstLineChars="17" w:firstLine="41"/>
                        <w:rPr>
                          <w:rFonts w:ascii="Lucida Console" w:hAnsi="Lucida Console"/>
                          <w:szCs w:val="21"/>
                        </w:rPr>
                      </w:pPr>
                      <w:r w:rsidRPr="00232AB4">
                        <w:rPr>
                          <w:rFonts w:ascii="Lucida Console" w:eastAsia="Meiryo UI" w:hAnsi="Lucida Console"/>
                        </w:rPr>
                        <w:t>In [</w:t>
                      </w:r>
                      <w:r>
                        <w:rPr>
                          <w:rFonts w:ascii="Lucida Console" w:eastAsia="Meiryo UI" w:hAnsi="Lucida Console"/>
                        </w:rPr>
                        <w:t>7</w:t>
                      </w:r>
                      <w:r w:rsidRPr="00232AB4">
                        <w:rPr>
                          <w:rFonts w:ascii="Lucida Console" w:eastAsia="Meiryo UI" w:hAnsi="Lucida Console"/>
                        </w:rPr>
                        <w:t>]:</w:t>
                      </w:r>
                      <w:r w:rsidRPr="00767A74" w:rsidDel="00ED7990">
                        <w:rPr>
                          <w:rFonts w:ascii="Meiryo UI" w:eastAsia="Meiryo UI" w:hAnsi="Meiryo UI"/>
                        </w:rPr>
                        <w:t xml:space="preserve"> </w:t>
                      </w:r>
                      <w:r w:rsidRPr="00933C52">
                        <w:rPr>
                          <w:rFonts w:ascii="Lucida Console" w:hAnsi="Lucida Console"/>
                          <w:szCs w:val="21"/>
                        </w:rPr>
                        <w:t>p</w:t>
                      </w:r>
                      <w:r>
                        <w:rPr>
                          <w:rFonts w:ascii="Lucida Console" w:hAnsi="Lucida Console"/>
                          <w:szCs w:val="21"/>
                        </w:rPr>
                        <w:t>lt.p</w:t>
                      </w:r>
                      <w:r w:rsidRPr="00933C52">
                        <w:rPr>
                          <w:rFonts w:ascii="Lucida Console" w:hAnsi="Lucida Console"/>
                          <w:szCs w:val="21"/>
                        </w:rPr>
                        <w:t>lot(x,y)</w:t>
                      </w:r>
                    </w:p>
                    <w:p w14:paraId="36A9586F" w14:textId="26B68BA7" w:rsidR="0048374F" w:rsidRPr="00E421F8" w:rsidRDefault="0048374F" w:rsidP="002907DB">
                      <w:pPr>
                        <w:ind w:leftChars="50" w:left="120" w:rightChars="45" w:right="108" w:firstLineChars="17" w:firstLine="41"/>
                        <w:rPr>
                          <w:szCs w:val="21"/>
                        </w:rPr>
                      </w:pPr>
                      <w:r w:rsidRPr="00232AB4">
                        <w:rPr>
                          <w:rFonts w:ascii="Lucida Console" w:eastAsia="Meiryo UI" w:hAnsi="Lucida Console"/>
                        </w:rPr>
                        <w:t>In [</w:t>
                      </w:r>
                      <w:r>
                        <w:rPr>
                          <w:rFonts w:ascii="Lucida Console" w:eastAsia="Meiryo UI" w:hAnsi="Lucida Console"/>
                        </w:rPr>
                        <w:t>8</w:t>
                      </w:r>
                      <w:r w:rsidRPr="00232AB4">
                        <w:rPr>
                          <w:rFonts w:ascii="Lucida Console" w:eastAsia="Meiryo UI" w:hAnsi="Lucida Console"/>
                        </w:rPr>
                        <w:t>]:</w:t>
                      </w:r>
                      <w:r w:rsidRPr="00767A74" w:rsidDel="00ED7990">
                        <w:rPr>
                          <w:rFonts w:ascii="Meiryo UI" w:eastAsia="Meiryo UI" w:hAnsi="Meiryo UI"/>
                        </w:rPr>
                        <w:t xml:space="preserve"> </w:t>
                      </w:r>
                      <w:r w:rsidRPr="00933C52">
                        <w:rPr>
                          <w:rFonts w:ascii="Lucida Console" w:hAnsi="Lucida Console"/>
                          <w:szCs w:val="21"/>
                        </w:rPr>
                        <w:t>p</w:t>
                      </w:r>
                      <w:r>
                        <w:rPr>
                          <w:rFonts w:ascii="Lucida Console" w:hAnsi="Lucida Console"/>
                          <w:szCs w:val="21"/>
                        </w:rPr>
                        <w:t>lt.show()</w:t>
                      </w:r>
                    </w:p>
                  </w:txbxContent>
                </v:textbox>
                <w10:anchorlock/>
              </v:shape>
            </w:pict>
          </mc:Fallback>
        </mc:AlternateContent>
      </w:r>
    </w:p>
    <w:p w14:paraId="02C77F56" w14:textId="77777777" w:rsidR="00D260C8" w:rsidRDefault="00D260C8" w:rsidP="007A44DA">
      <w:pPr>
        <w:ind w:right="105" w:firstLineChars="100" w:firstLine="240"/>
        <w:jc w:val="both"/>
      </w:pPr>
    </w:p>
    <w:p w14:paraId="69209CD3" w14:textId="14041521" w:rsidR="00937C37" w:rsidRDefault="00B12561" w:rsidP="007A44DA">
      <w:pPr>
        <w:ind w:right="105" w:firstLineChars="100" w:firstLine="240"/>
        <w:jc w:val="both"/>
      </w:pPr>
      <w:r w:rsidRPr="0056385F">
        <w:t>【解説】[1]</w:t>
      </w:r>
      <w:r w:rsidR="00E86B47" w:rsidRPr="0056385F">
        <w:rPr>
          <w:rFonts w:hint="eastAsia"/>
        </w:rPr>
        <w:t>[</w:t>
      </w:r>
      <w:r w:rsidR="00E86B47" w:rsidRPr="0056385F">
        <w:t>2]</w:t>
      </w:r>
      <w:r w:rsidRPr="0056385F">
        <w:t>matplotlib（作図などのモジュール読み込み）[3][4]xとyの配列を作成</w:t>
      </w:r>
      <w:r w:rsidR="008E1F21" w:rsidRPr="0056385F">
        <w:rPr>
          <w:rFonts w:hint="eastAsia"/>
        </w:rPr>
        <w:t>している</w:t>
      </w:r>
      <w:r w:rsidR="00236E61" w:rsidRPr="0056385F">
        <w:rPr>
          <w:rFonts w:hint="eastAsia"/>
        </w:rPr>
        <w:t>。</w:t>
      </w:r>
      <w:r w:rsidR="00236E61" w:rsidRPr="0056385F">
        <w:t>[4]</w:t>
      </w:r>
      <w:r w:rsidR="00236E61" w:rsidRPr="0056385F">
        <w:rPr>
          <w:rFonts w:hint="eastAsia"/>
        </w:rPr>
        <w:t>は、</w:t>
      </w:r>
      <w:r w:rsidR="00236E61" w:rsidRPr="0056385F">
        <w:t>[3]</w:t>
      </w:r>
      <w:r w:rsidR="00236E61" w:rsidRPr="0056385F">
        <w:rPr>
          <w:rFonts w:hint="eastAsia"/>
        </w:rPr>
        <w:t>のコードを短くして、配列の数字も２個飛ばしにしている。</w:t>
      </w:r>
      <w:r w:rsidRPr="0056385F">
        <w:t>[5]</w:t>
      </w:r>
      <w:r w:rsidR="00CD1F19">
        <w:t>[6]</w:t>
      </w:r>
      <w:r w:rsidRPr="0056385F">
        <w:t>x,</w:t>
      </w:r>
      <w:r w:rsidR="00732142">
        <w:t xml:space="preserve"> </w:t>
      </w:r>
      <w:r w:rsidRPr="0056385F">
        <w:t>yをプロット</w:t>
      </w:r>
      <w:r w:rsidR="00236E61" w:rsidRPr="0056385F">
        <w:rPr>
          <w:rFonts w:hint="eastAsia"/>
        </w:rPr>
        <w:t>。[</w:t>
      </w:r>
      <w:r w:rsidR="00236E61" w:rsidRPr="0056385F">
        <w:t>7]</w:t>
      </w:r>
      <w:r w:rsidR="00236E61" w:rsidRPr="0056385F">
        <w:rPr>
          <w:rFonts w:hint="eastAsia"/>
        </w:rPr>
        <w:t>はｘとｙをグラフ化している。</w:t>
      </w:r>
      <w:r w:rsidR="008A78B6">
        <w:fldChar w:fldCharType="begin"/>
      </w:r>
      <w:r w:rsidR="008A78B6">
        <w:instrText xml:space="preserve"> </w:instrText>
      </w:r>
      <w:r w:rsidR="008A78B6">
        <w:rPr>
          <w:rFonts w:hint="eastAsia"/>
        </w:rPr>
        <w:instrText>REF _Ref51326971 \h</w:instrText>
      </w:r>
      <w:r w:rsidR="008A78B6">
        <w:instrText xml:space="preserve"> </w:instrText>
      </w:r>
      <w:r w:rsidR="008A78B6">
        <w:fldChar w:fldCharType="separate"/>
      </w:r>
      <w:r w:rsidR="00517734" w:rsidRPr="00CE7E4A">
        <w:t xml:space="preserve">Figure </w:t>
      </w:r>
      <w:r w:rsidR="00517734">
        <w:rPr>
          <w:noProof/>
        </w:rPr>
        <w:t>18</w:t>
      </w:r>
      <w:r w:rsidR="008A78B6">
        <w:fldChar w:fldCharType="end"/>
      </w:r>
      <w:r w:rsidR="00236E61" w:rsidRPr="0056385F">
        <w:rPr>
          <w:rFonts w:hint="eastAsia"/>
        </w:rPr>
        <w:t>のように表示されるだろう。</w:t>
      </w:r>
      <w:r w:rsidR="00236E61" w:rsidRPr="0056385F">
        <w:t>[8]</w:t>
      </w:r>
      <w:r w:rsidR="00236E61" w:rsidRPr="0056385F">
        <w:rPr>
          <w:rFonts w:hint="eastAsia"/>
        </w:rPr>
        <w:t>は</w:t>
      </w:r>
      <w:proofErr w:type="spellStart"/>
      <w:r w:rsidR="00236E61" w:rsidRPr="0056385F">
        <w:rPr>
          <w:rFonts w:hint="eastAsia"/>
        </w:rPr>
        <w:t>p</w:t>
      </w:r>
      <w:r w:rsidR="00236E61" w:rsidRPr="0056385F">
        <w:t>lt</w:t>
      </w:r>
      <w:proofErr w:type="spellEnd"/>
      <w:r w:rsidR="00236E61" w:rsidRPr="0056385F">
        <w:rPr>
          <w:rFonts w:hint="eastAsia"/>
        </w:rPr>
        <w:t>がここで終わりという指示。</w:t>
      </w:r>
    </w:p>
    <w:p w14:paraId="76131B6E" w14:textId="77777777" w:rsidR="00136DC2" w:rsidRDefault="00136DC2" w:rsidP="00CE7E4A">
      <w:pPr>
        <w:ind w:right="105" w:firstLine="210"/>
        <w:jc w:val="both"/>
      </w:pPr>
    </w:p>
    <w:p w14:paraId="13023108" w14:textId="7689E014" w:rsidR="006D2C33" w:rsidRPr="000D7D1B" w:rsidRDefault="006D2C33" w:rsidP="00CE7E4A">
      <w:pPr>
        <w:ind w:right="105" w:firstLine="240"/>
        <w:jc w:val="both"/>
      </w:pPr>
      <w:r w:rsidRPr="007C3173">
        <w:t>[Explanation] [1] [2] matplotlib (loading modules such as drawing) [3] [4]</w:t>
      </w:r>
      <w:r w:rsidR="00DC139F">
        <w:t xml:space="preserve"> </w:t>
      </w:r>
      <w:r w:rsidR="00845305" w:rsidRPr="007C3173">
        <w:t>Create</w:t>
      </w:r>
      <w:r w:rsidRPr="006C6708">
        <w:t xml:space="preserve"> </w:t>
      </w:r>
      <w:r w:rsidR="00845305" w:rsidRPr="006C6708">
        <w:t>a</w:t>
      </w:r>
      <w:r w:rsidRPr="00DC708D">
        <w:t>n array of x and y</w:t>
      </w:r>
      <w:r w:rsidR="00845305" w:rsidRPr="000D7D1B">
        <w:t>.</w:t>
      </w:r>
      <w:r w:rsidRPr="000D7D1B">
        <w:t xml:space="preserve"> [4] the code in [3] is shortened and the numbers in the array are skipped by two. [5]</w:t>
      </w:r>
      <w:r w:rsidR="00CD1F19">
        <w:t>[6]</w:t>
      </w:r>
      <w:r w:rsidRPr="000D7D1B">
        <w:t xml:space="preserve"> Plot x and y. [7] </w:t>
      </w:r>
      <w:r w:rsidR="00845305" w:rsidRPr="000D7D1B">
        <w:t>G</w:t>
      </w:r>
      <w:r w:rsidRPr="000D7D1B">
        <w:t xml:space="preserve">raphs x and y. It should look like </w:t>
      </w:r>
      <w:r w:rsidR="008A78B6">
        <w:fldChar w:fldCharType="begin"/>
      </w:r>
      <w:r w:rsidR="008A78B6">
        <w:instrText xml:space="preserve"> REF _Ref51326971 \h </w:instrText>
      </w:r>
      <w:r w:rsidR="008A78B6">
        <w:fldChar w:fldCharType="separate"/>
      </w:r>
      <w:r w:rsidR="00517734" w:rsidRPr="00CE7E4A">
        <w:t xml:space="preserve">Figure </w:t>
      </w:r>
      <w:r w:rsidR="00517734">
        <w:rPr>
          <w:noProof/>
        </w:rPr>
        <w:t>18</w:t>
      </w:r>
      <w:r w:rsidR="008A78B6">
        <w:fldChar w:fldCharType="end"/>
      </w:r>
      <w:r w:rsidRPr="000D7D1B">
        <w:t xml:space="preserve">. [8] </w:t>
      </w:r>
      <w:r w:rsidR="00845305" w:rsidRPr="000D7D1B">
        <w:t>I</w:t>
      </w:r>
      <w:r w:rsidRPr="000D7D1B">
        <w:t xml:space="preserve">ndicates that </w:t>
      </w:r>
      <w:proofErr w:type="spellStart"/>
      <w:r w:rsidRPr="000D7D1B">
        <w:t>plt</w:t>
      </w:r>
      <w:proofErr w:type="spellEnd"/>
      <w:r w:rsidRPr="000D7D1B">
        <w:t xml:space="preserve"> ends here.</w:t>
      </w:r>
    </w:p>
    <w:p w14:paraId="4E778C6A" w14:textId="77777777" w:rsidR="00236E61" w:rsidRPr="0056385F" w:rsidRDefault="002B7B7C" w:rsidP="00136DC2">
      <w:pPr>
        <w:keepNext/>
        <w:ind w:left="120" w:right="105" w:hangingChars="50" w:hanging="120"/>
        <w:jc w:val="center"/>
      </w:pPr>
      <w:r w:rsidRPr="0056385F">
        <w:rPr>
          <w:noProof/>
        </w:rPr>
        <mc:AlternateContent>
          <mc:Choice Requires="wps">
            <w:drawing>
              <wp:inline distT="0" distB="0" distL="0" distR="0" wp14:anchorId="17DDB2B4" wp14:editId="2F1D5F09">
                <wp:extent cx="304800" cy="304800"/>
                <wp:effectExtent l="0" t="0" r="0" b="0"/>
                <wp:docPr id="2" name="AutoShape 1" descr="http://localhost:8888/files/AnacondaProjects/ObsDataAnalysis/20171015/tes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89628C" id="AutoShape 1" o:spid="_x0000_s1026" alt="http://localhost:8888/files/AnacondaProjects/ObsDataAnalysis/20171015/tes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s2jfjtAgAADgYAAA4AAAAA&#10;AAAAAAAAAAAALgIAAGRycy9lMm9Eb2MueG1sUEsBAi0AFAAGAAgAAAAhAEyg6SzYAAAAAwEAAA8A&#10;AAAAAAAAAAAAAAAARwUAAGRycy9kb3ducmV2LnhtbFBLBQYAAAAABAAEAPMAAABMBgAAAAA=&#10;" filled="f" stroked="f">
                <o:lock v:ext="edit" aspectratio="t"/>
                <w10:anchorlock/>
              </v:rect>
            </w:pict>
          </mc:Fallback>
        </mc:AlternateContent>
      </w:r>
      <w:r w:rsidR="00DF3D50" w:rsidRPr="0056385F">
        <w:rPr>
          <w:noProof/>
        </w:rPr>
        <w:drawing>
          <wp:inline distT="0" distB="0" distL="0" distR="0" wp14:anchorId="14D3A63A" wp14:editId="53734806">
            <wp:extent cx="3240000" cy="2160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6DAB3CCA" w14:textId="226653C8" w:rsidR="00A836C9" w:rsidRPr="00CE7E4A" w:rsidRDefault="00BA7E9C" w:rsidP="00136DC2">
      <w:pPr>
        <w:pStyle w:val="aff8"/>
        <w:ind w:left="525" w:firstLine="211"/>
        <w:jc w:val="center"/>
        <w:rPr>
          <w:rFonts w:ascii="ＭＳ Ｐゴシック" w:eastAsia="ＭＳ Ｐゴシック" w:hAnsi="ＭＳ Ｐゴシック"/>
        </w:rPr>
      </w:pPr>
      <w:bookmarkStart w:id="541" w:name="_Ref51326971"/>
      <w:r w:rsidRPr="00CE7E4A">
        <w:rPr>
          <w:rFonts w:ascii="ＭＳ Ｐゴシック" w:eastAsia="ＭＳ Ｐゴシック" w:hAnsi="ＭＳ Ｐゴシック"/>
        </w:rPr>
        <w:t>Figure</w:t>
      </w:r>
      <w:r w:rsidR="00236E61" w:rsidRPr="00CE7E4A">
        <w:rPr>
          <w:rFonts w:ascii="ＭＳ Ｐゴシック" w:eastAsia="ＭＳ Ｐゴシック" w:hAnsi="ＭＳ Ｐゴシック"/>
        </w:rPr>
        <w:t xml:space="preserve"> </w:t>
      </w:r>
      <w:r w:rsidR="000B2B22">
        <w:rPr>
          <w:rFonts w:ascii="ＭＳ Ｐゴシック" w:eastAsia="ＭＳ Ｐゴシック" w:hAnsi="ＭＳ Ｐゴシック"/>
        </w:rPr>
        <w:fldChar w:fldCharType="begin"/>
      </w:r>
      <w:r w:rsidR="000B2B22">
        <w:rPr>
          <w:rFonts w:ascii="ＭＳ Ｐゴシック" w:eastAsia="ＭＳ Ｐゴシック" w:hAnsi="ＭＳ Ｐゴシック"/>
        </w:rPr>
        <w:instrText xml:space="preserve"> SEQ Figure \* ARABIC </w:instrText>
      </w:r>
      <w:r w:rsidR="000B2B22">
        <w:rPr>
          <w:rFonts w:ascii="ＭＳ Ｐゴシック" w:eastAsia="ＭＳ Ｐゴシック" w:hAnsi="ＭＳ Ｐゴシック"/>
        </w:rPr>
        <w:fldChar w:fldCharType="separate"/>
      </w:r>
      <w:r w:rsidR="00517734">
        <w:rPr>
          <w:rFonts w:ascii="ＭＳ Ｐゴシック" w:eastAsia="ＭＳ Ｐゴシック" w:hAnsi="ＭＳ Ｐゴシック"/>
          <w:noProof/>
        </w:rPr>
        <w:t>18</w:t>
      </w:r>
      <w:r w:rsidR="000B2B22">
        <w:rPr>
          <w:rFonts w:ascii="ＭＳ Ｐゴシック" w:eastAsia="ＭＳ Ｐゴシック" w:hAnsi="ＭＳ Ｐゴシック"/>
        </w:rPr>
        <w:fldChar w:fldCharType="end"/>
      </w:r>
      <w:bookmarkEnd w:id="541"/>
      <w:r w:rsidR="00B61CC9" w:rsidRPr="00CE7E4A">
        <w:rPr>
          <w:rFonts w:ascii="ＭＳ Ｐゴシック" w:eastAsia="ＭＳ Ｐゴシック" w:hAnsi="ＭＳ Ｐゴシック"/>
          <w:noProof/>
        </w:rPr>
        <w:t>:</w:t>
      </w:r>
      <w:r w:rsidR="00D26628" w:rsidRPr="00CE7E4A">
        <w:rPr>
          <w:rFonts w:ascii="ＭＳ Ｐゴシック" w:eastAsia="ＭＳ Ｐゴシック" w:hAnsi="ＭＳ Ｐゴシック" w:hint="eastAsia"/>
        </w:rPr>
        <w:t xml:space="preserve">　線グラフ</w:t>
      </w:r>
      <w:r w:rsidR="00192443" w:rsidRPr="00CE7E4A">
        <w:rPr>
          <w:rFonts w:ascii="ＭＳ Ｐゴシック" w:eastAsia="ＭＳ Ｐゴシック" w:hAnsi="ＭＳ Ｐゴシック"/>
        </w:rPr>
        <w:t xml:space="preserve"> (Line graph)</w:t>
      </w:r>
    </w:p>
    <w:p w14:paraId="3043466E" w14:textId="77777777" w:rsidR="00D26628" w:rsidRPr="00D26628" w:rsidRDefault="00D26628" w:rsidP="00CE7E4A">
      <w:pPr>
        <w:ind w:firstLine="210"/>
        <w:jc w:val="both"/>
      </w:pPr>
    </w:p>
    <w:p w14:paraId="2178B65E" w14:textId="77777777" w:rsidR="00136DC2" w:rsidRDefault="00937C37">
      <w:pPr>
        <w:ind w:right="105" w:firstLine="180"/>
        <w:jc w:val="both"/>
      </w:pPr>
      <w:r w:rsidRPr="0056385F">
        <w:rPr>
          <w:noProof/>
          <w:sz w:val="18"/>
        </w:rPr>
        <w:lastRenderedPageBreak/>
        <mc:AlternateContent>
          <mc:Choice Requires="wps">
            <w:drawing>
              <wp:inline distT="0" distB="0" distL="0" distR="0" wp14:anchorId="60C1ECFA" wp14:editId="0E25EF27">
                <wp:extent cx="6188710" cy="3519577"/>
                <wp:effectExtent l="0" t="0" r="21590" b="24130"/>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519577"/>
                        </a:xfrm>
                        <a:prstGeom prst="rect">
                          <a:avLst/>
                        </a:prstGeom>
                        <a:solidFill>
                          <a:schemeClr val="bg1">
                            <a:lumMod val="95000"/>
                          </a:schemeClr>
                        </a:solidFill>
                        <a:ln w="9525">
                          <a:solidFill>
                            <a:schemeClr val="bg2">
                              <a:lumMod val="75000"/>
                            </a:schemeClr>
                          </a:solidFill>
                          <a:miter lim="800000"/>
                          <a:headEnd/>
                          <a:tailEnd/>
                        </a:ln>
                      </wps:spPr>
                      <wps:txbx>
                        <w:txbxContent>
                          <w:p w14:paraId="64949F30" w14:textId="331EF78A" w:rsidR="0048374F" w:rsidRPr="000D62A0" w:rsidRDefault="0048374F" w:rsidP="002907DB">
                            <w:pPr>
                              <w:ind w:leftChars="50" w:left="120" w:rightChars="45" w:right="108" w:firstLineChars="17" w:firstLine="41"/>
                              <w:rPr>
                                <w:rFonts w:ascii="Lucida Console" w:hAnsi="Lucida Console"/>
                                <w:szCs w:val="21"/>
                              </w:rPr>
                            </w:pPr>
                            <w:r w:rsidRPr="000D62A0">
                              <w:rPr>
                                <w:rFonts w:ascii="Lucida Console" w:eastAsia="Meiryo UI" w:hAnsi="Lucida Console"/>
                              </w:rPr>
                              <w:t>In [8]:</w:t>
                            </w:r>
                            <w:r w:rsidRPr="000D62A0" w:rsidDel="00ED7990">
                              <w:rPr>
                                <w:rFonts w:ascii="Meiryo UI" w:eastAsia="Meiryo UI" w:hAnsi="Meiryo UI"/>
                              </w:rPr>
                              <w:t xml:space="preserve"> </w:t>
                            </w:r>
                            <w:r w:rsidRPr="000D62A0">
                              <w:rPr>
                                <w:rFonts w:ascii="Lucida Console" w:hAnsi="Lucida Console"/>
                                <w:szCs w:val="21"/>
                              </w:rPr>
                              <w:t>plt.plot(x,y,’*’)</w:t>
                            </w:r>
                          </w:p>
                          <w:p w14:paraId="34ABDF36" w14:textId="43737DC5" w:rsidR="0048374F" w:rsidRPr="000D62A0" w:rsidRDefault="0048374F" w:rsidP="002907DB">
                            <w:pPr>
                              <w:ind w:leftChars="50" w:left="120" w:rightChars="45" w:right="108" w:firstLineChars="467" w:firstLine="1121"/>
                              <w:rPr>
                                <w:rFonts w:ascii="Lucida Console" w:hAnsi="Lucida Console"/>
                                <w:szCs w:val="21"/>
                              </w:rPr>
                            </w:pPr>
                            <w:r w:rsidRPr="000D62A0">
                              <w:rPr>
                                <w:rFonts w:ascii="Lucida Console" w:hAnsi="Lucida Console"/>
                                <w:szCs w:val="21"/>
                              </w:rPr>
                              <w:t>plt.show()</w:t>
                            </w:r>
                          </w:p>
                          <w:p w14:paraId="409EEE3D" w14:textId="77777777" w:rsidR="0048374F" w:rsidRPr="000D62A0" w:rsidRDefault="0048374F" w:rsidP="002907DB">
                            <w:pPr>
                              <w:ind w:leftChars="50" w:left="120" w:rightChars="45" w:right="108" w:firstLineChars="17" w:firstLine="41"/>
                              <w:rPr>
                                <w:szCs w:val="21"/>
                              </w:rPr>
                            </w:pPr>
                          </w:p>
                          <w:p w14:paraId="2C2668E9" w14:textId="77777777" w:rsidR="0048374F" w:rsidRPr="000D62A0" w:rsidRDefault="0048374F" w:rsidP="002907DB">
                            <w:pPr>
                              <w:ind w:leftChars="50" w:left="120" w:rightChars="45" w:right="108" w:firstLineChars="17" w:firstLine="41"/>
                              <w:rPr>
                                <w:rFonts w:ascii="Lucida Console" w:hAnsi="Lucida Console"/>
                                <w:szCs w:val="21"/>
                              </w:rPr>
                            </w:pPr>
                            <w:r w:rsidRPr="000D62A0">
                              <w:rPr>
                                <w:rFonts w:ascii="Lucida Console" w:eastAsia="Meiryo UI" w:hAnsi="Lucida Console"/>
                              </w:rPr>
                              <w:t>In [9]:</w:t>
                            </w:r>
                            <w:r w:rsidRPr="000D62A0" w:rsidDel="00ED7990">
                              <w:rPr>
                                <w:rFonts w:ascii="Meiryo UI" w:eastAsia="Meiryo UI" w:hAnsi="Meiryo UI"/>
                              </w:rPr>
                              <w:t xml:space="preserve"> </w:t>
                            </w:r>
                            <w:r w:rsidRPr="000D62A0">
                              <w:rPr>
                                <w:rFonts w:ascii="Lucida Console" w:hAnsi="Lucida Console"/>
                                <w:szCs w:val="21"/>
                              </w:rPr>
                              <w:t>plt.plot(x,y,’*-’)</w:t>
                            </w:r>
                          </w:p>
                          <w:p w14:paraId="589388D0" w14:textId="77777777" w:rsidR="0048374F" w:rsidRPr="000D62A0" w:rsidRDefault="0048374F" w:rsidP="002907DB">
                            <w:pPr>
                              <w:ind w:leftChars="50" w:left="120" w:rightChars="45" w:right="108" w:firstLineChars="467" w:firstLine="1121"/>
                              <w:rPr>
                                <w:rFonts w:ascii="Lucida Console" w:hAnsi="Lucida Console"/>
                                <w:szCs w:val="21"/>
                              </w:rPr>
                            </w:pPr>
                            <w:r w:rsidRPr="000D62A0">
                              <w:rPr>
                                <w:rFonts w:ascii="Lucida Console" w:hAnsi="Lucida Console"/>
                                <w:szCs w:val="21"/>
                              </w:rPr>
                              <w:t>plt.show()</w:t>
                            </w:r>
                          </w:p>
                          <w:p w14:paraId="2EF4690F" w14:textId="77777777" w:rsidR="0048374F" w:rsidRPr="000D62A0" w:rsidRDefault="0048374F" w:rsidP="002907DB">
                            <w:pPr>
                              <w:ind w:leftChars="50" w:left="120" w:rightChars="45" w:right="108" w:firstLineChars="17" w:firstLine="41"/>
                              <w:rPr>
                                <w:szCs w:val="21"/>
                              </w:rPr>
                            </w:pPr>
                          </w:p>
                          <w:p w14:paraId="716F2197" w14:textId="77777777" w:rsidR="0048374F" w:rsidRPr="000D62A0" w:rsidRDefault="0048374F" w:rsidP="002907DB">
                            <w:pPr>
                              <w:ind w:leftChars="50" w:left="120" w:rightChars="45" w:right="108" w:firstLineChars="17" w:firstLine="41"/>
                              <w:rPr>
                                <w:rFonts w:ascii="Lucida Console" w:hAnsi="Lucida Console"/>
                                <w:szCs w:val="21"/>
                              </w:rPr>
                            </w:pPr>
                            <w:r w:rsidRPr="000D62A0">
                              <w:rPr>
                                <w:rFonts w:ascii="Lucida Console" w:eastAsia="Meiryo UI" w:hAnsi="Lucida Console"/>
                              </w:rPr>
                              <w:t>In [10]:</w:t>
                            </w:r>
                            <w:r w:rsidRPr="000D62A0" w:rsidDel="00ED7990">
                              <w:rPr>
                                <w:rFonts w:ascii="Meiryo UI" w:eastAsia="Meiryo UI" w:hAnsi="Meiryo UI"/>
                              </w:rPr>
                              <w:t xml:space="preserve"> </w:t>
                            </w:r>
                            <w:r w:rsidRPr="000D62A0">
                              <w:rPr>
                                <w:rFonts w:ascii="Lucida Console" w:hAnsi="Lucida Console"/>
                                <w:szCs w:val="21"/>
                              </w:rPr>
                              <w:t>plt.plot(x,y,’*-’)</w:t>
                            </w:r>
                          </w:p>
                          <w:p w14:paraId="4F688016" w14:textId="77777777" w:rsidR="0048374F" w:rsidRPr="000D62A0" w:rsidRDefault="0048374F" w:rsidP="002907DB">
                            <w:pPr>
                              <w:ind w:leftChars="50" w:left="120" w:rightChars="45" w:right="108" w:firstLineChars="517" w:firstLine="1241"/>
                              <w:rPr>
                                <w:rFonts w:ascii="Lucida Console" w:hAnsi="Lucida Console"/>
                                <w:szCs w:val="21"/>
                              </w:rPr>
                            </w:pPr>
                            <w:r w:rsidRPr="000D62A0">
                              <w:rPr>
                                <w:rFonts w:ascii="Lucida Console" w:hAnsi="Lucida Console"/>
                                <w:szCs w:val="21"/>
                              </w:rPr>
                              <w:t>plt.xlabel(“Time”)</w:t>
                            </w:r>
                          </w:p>
                          <w:p w14:paraId="7706AAEC" w14:textId="77777777" w:rsidR="0048374F" w:rsidRPr="000D62A0" w:rsidRDefault="0048374F" w:rsidP="002907DB">
                            <w:pPr>
                              <w:ind w:leftChars="50" w:left="120" w:rightChars="45" w:right="108" w:firstLineChars="517" w:firstLine="1241"/>
                              <w:rPr>
                                <w:rFonts w:ascii="Lucida Console" w:hAnsi="Lucida Console"/>
                                <w:szCs w:val="21"/>
                              </w:rPr>
                            </w:pPr>
                            <w:r w:rsidRPr="000D62A0">
                              <w:rPr>
                                <w:rFonts w:ascii="Lucida Console" w:hAnsi="Lucida Console"/>
                                <w:szCs w:val="21"/>
                              </w:rPr>
                              <w:t>plt.ylabel(“Photosynthesis”)</w:t>
                            </w:r>
                          </w:p>
                          <w:p w14:paraId="55D82541" w14:textId="77777777" w:rsidR="0048374F" w:rsidRPr="000D62A0" w:rsidRDefault="0048374F" w:rsidP="002907DB">
                            <w:pPr>
                              <w:ind w:leftChars="50" w:left="120" w:rightChars="45" w:right="108" w:firstLineChars="17" w:firstLine="41"/>
                              <w:rPr>
                                <w:szCs w:val="21"/>
                              </w:rPr>
                            </w:pPr>
                          </w:p>
                          <w:p w14:paraId="25D5DEEF" w14:textId="77777777" w:rsidR="0048374F" w:rsidRDefault="0048374F" w:rsidP="002907DB">
                            <w:pPr>
                              <w:ind w:leftChars="50" w:left="120" w:rightChars="45" w:right="108" w:firstLineChars="17" w:firstLine="41"/>
                              <w:rPr>
                                <w:rFonts w:ascii="Lucida Console" w:hAnsi="Lucida Console"/>
                                <w:szCs w:val="21"/>
                              </w:rPr>
                            </w:pPr>
                            <w:r w:rsidRPr="000D62A0">
                              <w:rPr>
                                <w:rFonts w:ascii="Lucida Console" w:eastAsia="Meiryo UI" w:hAnsi="Lucida Console"/>
                              </w:rPr>
                              <w:t>In [11]:</w:t>
                            </w:r>
                            <w:r w:rsidRPr="00767A74" w:rsidDel="00ED7990">
                              <w:rPr>
                                <w:rFonts w:ascii="Meiryo UI" w:eastAsia="Meiryo UI" w:hAnsi="Meiryo UI"/>
                              </w:rPr>
                              <w:t xml:space="preserve"> </w:t>
                            </w:r>
                            <w:r w:rsidRPr="00952C7E">
                              <w:rPr>
                                <w:rFonts w:ascii="Lucida Console" w:hAnsi="Lucida Console"/>
                                <w:szCs w:val="21"/>
                              </w:rPr>
                              <w:t>plt.plot(x,y,</w:t>
                            </w:r>
                            <w:r>
                              <w:rPr>
                                <w:rFonts w:ascii="Lucida Console" w:hAnsi="Lucida Console"/>
                                <w:szCs w:val="21"/>
                              </w:rPr>
                              <w:t>’</w:t>
                            </w:r>
                            <w:r w:rsidRPr="00952C7E">
                              <w:rPr>
                                <w:rFonts w:ascii="Lucida Console" w:hAnsi="Lucida Console"/>
                                <w:szCs w:val="21"/>
                              </w:rPr>
                              <w:t>*</w:t>
                            </w:r>
                            <w:r>
                              <w:rPr>
                                <w:rFonts w:ascii="Lucida Console" w:hAnsi="Lucida Console"/>
                                <w:szCs w:val="21"/>
                              </w:rPr>
                              <w:t>-’</w:t>
                            </w:r>
                            <w:r w:rsidRPr="00952C7E">
                              <w:rPr>
                                <w:rFonts w:ascii="Lucida Console" w:hAnsi="Lucida Console"/>
                                <w:szCs w:val="21"/>
                              </w:rPr>
                              <w:t>)</w:t>
                            </w:r>
                          </w:p>
                          <w:p w14:paraId="65B6EE4A" w14:textId="456098E2" w:rsidR="0048374F" w:rsidRDefault="0048374F" w:rsidP="002907DB">
                            <w:pPr>
                              <w:ind w:leftChars="50" w:left="120" w:rightChars="45" w:right="108" w:firstLineChars="517" w:firstLine="1241"/>
                              <w:rPr>
                                <w:rFonts w:ascii="Lucida Console" w:hAnsi="Lucida Console"/>
                                <w:szCs w:val="21"/>
                              </w:rPr>
                            </w:pPr>
                            <w:r w:rsidRPr="00952C7E">
                              <w:rPr>
                                <w:rFonts w:ascii="Lucida Console" w:hAnsi="Lucida Console"/>
                                <w:szCs w:val="21"/>
                              </w:rPr>
                              <w:t>plt.</w:t>
                            </w:r>
                            <w:r>
                              <w:rPr>
                                <w:rFonts w:ascii="Lucida Console" w:hAnsi="Lucida Console"/>
                                <w:szCs w:val="21"/>
                              </w:rPr>
                              <w:t>xlabel</w:t>
                            </w:r>
                            <w:r w:rsidRPr="00952C7E">
                              <w:rPr>
                                <w:rFonts w:ascii="Lucida Console" w:hAnsi="Lucida Console"/>
                                <w:szCs w:val="21"/>
                              </w:rPr>
                              <w:t>(</w:t>
                            </w:r>
                            <w:r>
                              <w:rPr>
                                <w:rFonts w:ascii="Lucida Console" w:hAnsi="Lucida Console"/>
                                <w:szCs w:val="21"/>
                              </w:rPr>
                              <w:t>“Time”</w:t>
                            </w:r>
                            <w:r w:rsidRPr="00952C7E">
                              <w:rPr>
                                <w:rFonts w:ascii="Lucida Console" w:hAnsi="Lucida Console"/>
                                <w:szCs w:val="21"/>
                              </w:rPr>
                              <w:t>)</w:t>
                            </w:r>
                          </w:p>
                          <w:p w14:paraId="35E06D77" w14:textId="77777777" w:rsidR="0048374F" w:rsidRDefault="0048374F" w:rsidP="002907DB">
                            <w:pPr>
                              <w:ind w:leftChars="50" w:left="120" w:rightChars="45" w:right="108" w:firstLineChars="517" w:firstLine="1241"/>
                              <w:rPr>
                                <w:rFonts w:ascii="Lucida Console" w:hAnsi="Lucida Console"/>
                                <w:szCs w:val="21"/>
                              </w:rPr>
                            </w:pPr>
                            <w:r w:rsidRPr="00952C7E">
                              <w:rPr>
                                <w:rFonts w:ascii="Lucida Console" w:hAnsi="Lucida Console"/>
                                <w:szCs w:val="21"/>
                              </w:rPr>
                              <w:t>plt.</w:t>
                            </w:r>
                            <w:r>
                              <w:rPr>
                                <w:rFonts w:ascii="Lucida Console" w:hAnsi="Lucida Console"/>
                                <w:szCs w:val="21"/>
                              </w:rPr>
                              <w:t>ylabel</w:t>
                            </w:r>
                            <w:r w:rsidRPr="00952C7E">
                              <w:rPr>
                                <w:rFonts w:ascii="Lucida Console" w:hAnsi="Lucida Console"/>
                                <w:szCs w:val="21"/>
                              </w:rPr>
                              <w:t>(</w:t>
                            </w:r>
                            <w:r>
                              <w:rPr>
                                <w:rFonts w:ascii="Lucida Console" w:hAnsi="Lucida Console"/>
                                <w:szCs w:val="21"/>
                              </w:rPr>
                              <w:t>“Photosynthesis”</w:t>
                            </w:r>
                            <w:r w:rsidRPr="00952C7E">
                              <w:rPr>
                                <w:rFonts w:ascii="Lucida Console" w:hAnsi="Lucida Console"/>
                                <w:szCs w:val="21"/>
                              </w:rPr>
                              <w:t>)</w:t>
                            </w:r>
                          </w:p>
                          <w:p w14:paraId="3E77BBB1" w14:textId="77777777" w:rsidR="0048374F" w:rsidRDefault="0048374F" w:rsidP="002907DB">
                            <w:pPr>
                              <w:ind w:leftChars="50" w:left="120" w:rightChars="45" w:right="108" w:firstLineChars="517" w:firstLine="1241"/>
                              <w:rPr>
                                <w:rFonts w:ascii="Lucida Console" w:hAnsi="Lucida Console"/>
                                <w:szCs w:val="21"/>
                              </w:rPr>
                            </w:pPr>
                            <w:r w:rsidRPr="00952C7E">
                              <w:rPr>
                                <w:rFonts w:ascii="Lucida Console" w:hAnsi="Lucida Console"/>
                                <w:szCs w:val="21"/>
                              </w:rPr>
                              <w:t>plt.</w:t>
                            </w:r>
                            <w:r>
                              <w:rPr>
                                <w:rFonts w:ascii="Lucida Console" w:hAnsi="Lucida Console"/>
                                <w:szCs w:val="21"/>
                              </w:rPr>
                              <w:t>savefig(“test.png”)</w:t>
                            </w:r>
                          </w:p>
                          <w:p w14:paraId="3E74C1F8" w14:textId="3F8DD02A" w:rsidR="0048374F" w:rsidRPr="0060449B" w:rsidRDefault="0048374F" w:rsidP="002907DB">
                            <w:pPr>
                              <w:ind w:leftChars="50" w:left="120" w:rightChars="45" w:right="108" w:firstLineChars="517" w:firstLine="1241"/>
                              <w:rPr>
                                <w:rFonts w:ascii="Lucida Console" w:hAnsi="Lucida Console"/>
                                <w:szCs w:val="21"/>
                              </w:rPr>
                            </w:pPr>
                            <w:r w:rsidRPr="00952C7E">
                              <w:rPr>
                                <w:rFonts w:ascii="Lucida Console" w:hAnsi="Lucida Console"/>
                                <w:szCs w:val="21"/>
                              </w:rPr>
                              <w:t>plt.</w:t>
                            </w:r>
                            <w:r>
                              <w:rPr>
                                <w:rFonts w:ascii="Lucida Console" w:hAnsi="Lucida Console"/>
                                <w:szCs w:val="21"/>
                              </w:rPr>
                              <w:t>savefig(“test.pdf”)</w:t>
                            </w:r>
                          </w:p>
                        </w:txbxContent>
                      </wps:txbx>
                      <wps:bodyPr rot="0" vert="horz" wrap="square" lIns="91440" tIns="45720" rIns="91440" bIns="45720" anchor="t" anchorCtr="0">
                        <a:noAutofit/>
                      </wps:bodyPr>
                    </wps:wsp>
                  </a:graphicData>
                </a:graphic>
              </wp:inline>
            </w:drawing>
          </mc:Choice>
          <mc:Fallback>
            <w:pict>
              <v:shape w14:anchorId="60C1ECFA" id="_x0000_s1031" type="#_x0000_t202" style="width:487.3pt;height:2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" fillcolor="#f2f2f2 [3052]" strokecolor="#c4bc96 [2414]">
                <v:textbox>
                  <w:txbxContent>
                    <w:p w14:paraId="64949F30" w14:textId="331EF78A" w:rsidR="0048374F" w:rsidRPr="000D62A0" w:rsidRDefault="0048374F" w:rsidP="002907DB">
                      <w:pPr>
                        <w:ind w:leftChars="50" w:left="120" w:rightChars="45" w:right="108" w:firstLineChars="17" w:firstLine="41"/>
                        <w:rPr>
                          <w:rFonts w:ascii="Lucida Console" w:hAnsi="Lucida Console"/>
                          <w:szCs w:val="21"/>
                        </w:rPr>
                      </w:pPr>
                      <w:r w:rsidRPr="000D62A0">
                        <w:rPr>
                          <w:rFonts w:ascii="Lucida Console" w:eastAsia="Meiryo UI" w:hAnsi="Lucida Console"/>
                        </w:rPr>
                        <w:t>In [8]:</w:t>
                      </w:r>
                      <w:r w:rsidRPr="000D62A0" w:rsidDel="00ED7990">
                        <w:rPr>
                          <w:rFonts w:ascii="Meiryo UI" w:eastAsia="Meiryo UI" w:hAnsi="Meiryo UI"/>
                        </w:rPr>
                        <w:t xml:space="preserve"> </w:t>
                      </w:r>
                      <w:r w:rsidRPr="000D62A0">
                        <w:rPr>
                          <w:rFonts w:ascii="Lucida Console" w:hAnsi="Lucida Console"/>
                          <w:szCs w:val="21"/>
                        </w:rPr>
                        <w:t>plt.plot(x,y,’*’)</w:t>
                      </w:r>
                    </w:p>
                    <w:p w14:paraId="34ABDF36" w14:textId="43737DC5" w:rsidR="0048374F" w:rsidRPr="000D62A0" w:rsidRDefault="0048374F" w:rsidP="002907DB">
                      <w:pPr>
                        <w:ind w:leftChars="50" w:left="120" w:rightChars="45" w:right="108" w:firstLineChars="467" w:firstLine="1121"/>
                        <w:rPr>
                          <w:rFonts w:ascii="Lucida Console" w:hAnsi="Lucida Console"/>
                          <w:szCs w:val="21"/>
                        </w:rPr>
                      </w:pPr>
                      <w:r w:rsidRPr="000D62A0">
                        <w:rPr>
                          <w:rFonts w:ascii="Lucida Console" w:hAnsi="Lucida Console"/>
                          <w:szCs w:val="21"/>
                        </w:rPr>
                        <w:t>plt.show()</w:t>
                      </w:r>
                    </w:p>
                    <w:p w14:paraId="409EEE3D" w14:textId="77777777" w:rsidR="0048374F" w:rsidRPr="000D62A0" w:rsidRDefault="0048374F" w:rsidP="002907DB">
                      <w:pPr>
                        <w:ind w:leftChars="50" w:left="120" w:rightChars="45" w:right="108" w:firstLineChars="17" w:firstLine="41"/>
                        <w:rPr>
                          <w:szCs w:val="21"/>
                        </w:rPr>
                      </w:pPr>
                    </w:p>
                    <w:p w14:paraId="2C2668E9" w14:textId="77777777" w:rsidR="0048374F" w:rsidRPr="000D62A0" w:rsidRDefault="0048374F" w:rsidP="002907DB">
                      <w:pPr>
                        <w:ind w:leftChars="50" w:left="120" w:rightChars="45" w:right="108" w:firstLineChars="17" w:firstLine="41"/>
                        <w:rPr>
                          <w:rFonts w:ascii="Lucida Console" w:hAnsi="Lucida Console"/>
                          <w:szCs w:val="21"/>
                        </w:rPr>
                      </w:pPr>
                      <w:r w:rsidRPr="000D62A0">
                        <w:rPr>
                          <w:rFonts w:ascii="Lucida Console" w:eastAsia="Meiryo UI" w:hAnsi="Lucida Console"/>
                        </w:rPr>
                        <w:t>In [9]:</w:t>
                      </w:r>
                      <w:r w:rsidRPr="000D62A0" w:rsidDel="00ED7990">
                        <w:rPr>
                          <w:rFonts w:ascii="Meiryo UI" w:eastAsia="Meiryo UI" w:hAnsi="Meiryo UI"/>
                        </w:rPr>
                        <w:t xml:space="preserve"> </w:t>
                      </w:r>
                      <w:r w:rsidRPr="000D62A0">
                        <w:rPr>
                          <w:rFonts w:ascii="Lucida Console" w:hAnsi="Lucida Console"/>
                          <w:szCs w:val="21"/>
                        </w:rPr>
                        <w:t>plt.plot(x,y,’*-’)</w:t>
                      </w:r>
                    </w:p>
                    <w:p w14:paraId="589388D0" w14:textId="77777777" w:rsidR="0048374F" w:rsidRPr="000D62A0" w:rsidRDefault="0048374F" w:rsidP="002907DB">
                      <w:pPr>
                        <w:ind w:leftChars="50" w:left="120" w:rightChars="45" w:right="108" w:firstLineChars="467" w:firstLine="1121"/>
                        <w:rPr>
                          <w:rFonts w:ascii="Lucida Console" w:hAnsi="Lucida Console"/>
                          <w:szCs w:val="21"/>
                        </w:rPr>
                      </w:pPr>
                      <w:r w:rsidRPr="000D62A0">
                        <w:rPr>
                          <w:rFonts w:ascii="Lucida Console" w:hAnsi="Lucida Console"/>
                          <w:szCs w:val="21"/>
                        </w:rPr>
                        <w:t>plt.show()</w:t>
                      </w:r>
                    </w:p>
                    <w:p w14:paraId="2EF4690F" w14:textId="77777777" w:rsidR="0048374F" w:rsidRPr="000D62A0" w:rsidRDefault="0048374F" w:rsidP="002907DB">
                      <w:pPr>
                        <w:ind w:leftChars="50" w:left="120" w:rightChars="45" w:right="108" w:firstLineChars="17" w:firstLine="41"/>
                        <w:rPr>
                          <w:szCs w:val="21"/>
                        </w:rPr>
                      </w:pPr>
                    </w:p>
                    <w:p w14:paraId="716F2197" w14:textId="77777777" w:rsidR="0048374F" w:rsidRPr="000D62A0" w:rsidRDefault="0048374F" w:rsidP="002907DB">
                      <w:pPr>
                        <w:ind w:leftChars="50" w:left="120" w:rightChars="45" w:right="108" w:firstLineChars="17" w:firstLine="41"/>
                        <w:rPr>
                          <w:rFonts w:ascii="Lucida Console" w:hAnsi="Lucida Console"/>
                          <w:szCs w:val="21"/>
                        </w:rPr>
                      </w:pPr>
                      <w:r w:rsidRPr="000D62A0">
                        <w:rPr>
                          <w:rFonts w:ascii="Lucida Console" w:eastAsia="Meiryo UI" w:hAnsi="Lucida Console"/>
                        </w:rPr>
                        <w:t>In [10]:</w:t>
                      </w:r>
                      <w:r w:rsidRPr="000D62A0" w:rsidDel="00ED7990">
                        <w:rPr>
                          <w:rFonts w:ascii="Meiryo UI" w:eastAsia="Meiryo UI" w:hAnsi="Meiryo UI"/>
                        </w:rPr>
                        <w:t xml:space="preserve"> </w:t>
                      </w:r>
                      <w:r w:rsidRPr="000D62A0">
                        <w:rPr>
                          <w:rFonts w:ascii="Lucida Console" w:hAnsi="Lucida Console"/>
                          <w:szCs w:val="21"/>
                        </w:rPr>
                        <w:t>plt.plot(x,y,’*-’)</w:t>
                      </w:r>
                    </w:p>
                    <w:p w14:paraId="4F688016" w14:textId="77777777" w:rsidR="0048374F" w:rsidRPr="000D62A0" w:rsidRDefault="0048374F" w:rsidP="002907DB">
                      <w:pPr>
                        <w:ind w:leftChars="50" w:left="120" w:rightChars="45" w:right="108" w:firstLineChars="517" w:firstLine="1241"/>
                        <w:rPr>
                          <w:rFonts w:ascii="Lucida Console" w:hAnsi="Lucida Console"/>
                          <w:szCs w:val="21"/>
                        </w:rPr>
                      </w:pPr>
                      <w:r w:rsidRPr="000D62A0">
                        <w:rPr>
                          <w:rFonts w:ascii="Lucida Console" w:hAnsi="Lucida Console"/>
                          <w:szCs w:val="21"/>
                        </w:rPr>
                        <w:t>plt.xlabel(“Time”)</w:t>
                      </w:r>
                    </w:p>
                    <w:p w14:paraId="7706AAEC" w14:textId="77777777" w:rsidR="0048374F" w:rsidRPr="000D62A0" w:rsidRDefault="0048374F" w:rsidP="002907DB">
                      <w:pPr>
                        <w:ind w:leftChars="50" w:left="120" w:rightChars="45" w:right="108" w:firstLineChars="517" w:firstLine="1241"/>
                        <w:rPr>
                          <w:rFonts w:ascii="Lucida Console" w:hAnsi="Lucida Console"/>
                          <w:szCs w:val="21"/>
                        </w:rPr>
                      </w:pPr>
                      <w:r w:rsidRPr="000D62A0">
                        <w:rPr>
                          <w:rFonts w:ascii="Lucida Console" w:hAnsi="Lucida Console"/>
                          <w:szCs w:val="21"/>
                        </w:rPr>
                        <w:t>plt.ylabel(“Photosynthesis”)</w:t>
                      </w:r>
                    </w:p>
                    <w:p w14:paraId="55D82541" w14:textId="77777777" w:rsidR="0048374F" w:rsidRPr="000D62A0" w:rsidRDefault="0048374F" w:rsidP="002907DB">
                      <w:pPr>
                        <w:ind w:leftChars="50" w:left="120" w:rightChars="45" w:right="108" w:firstLineChars="17" w:firstLine="41"/>
                        <w:rPr>
                          <w:szCs w:val="21"/>
                        </w:rPr>
                      </w:pPr>
                    </w:p>
                    <w:p w14:paraId="25D5DEEF" w14:textId="77777777" w:rsidR="0048374F" w:rsidRDefault="0048374F" w:rsidP="002907DB">
                      <w:pPr>
                        <w:ind w:leftChars="50" w:left="120" w:rightChars="45" w:right="108" w:firstLineChars="17" w:firstLine="41"/>
                        <w:rPr>
                          <w:rFonts w:ascii="Lucida Console" w:hAnsi="Lucida Console"/>
                          <w:szCs w:val="21"/>
                        </w:rPr>
                      </w:pPr>
                      <w:r w:rsidRPr="000D62A0">
                        <w:rPr>
                          <w:rFonts w:ascii="Lucida Console" w:eastAsia="Meiryo UI" w:hAnsi="Lucida Console"/>
                        </w:rPr>
                        <w:t>In [11]:</w:t>
                      </w:r>
                      <w:r w:rsidRPr="00767A74" w:rsidDel="00ED7990">
                        <w:rPr>
                          <w:rFonts w:ascii="Meiryo UI" w:eastAsia="Meiryo UI" w:hAnsi="Meiryo UI"/>
                        </w:rPr>
                        <w:t xml:space="preserve"> </w:t>
                      </w:r>
                      <w:r w:rsidRPr="00952C7E">
                        <w:rPr>
                          <w:rFonts w:ascii="Lucida Console" w:hAnsi="Lucida Console"/>
                          <w:szCs w:val="21"/>
                        </w:rPr>
                        <w:t>plt.plot(x,y,</w:t>
                      </w:r>
                      <w:r>
                        <w:rPr>
                          <w:rFonts w:ascii="Lucida Console" w:hAnsi="Lucida Console"/>
                          <w:szCs w:val="21"/>
                        </w:rPr>
                        <w:t>’</w:t>
                      </w:r>
                      <w:r w:rsidRPr="00952C7E">
                        <w:rPr>
                          <w:rFonts w:ascii="Lucida Console" w:hAnsi="Lucida Console"/>
                          <w:szCs w:val="21"/>
                        </w:rPr>
                        <w:t>*</w:t>
                      </w:r>
                      <w:r>
                        <w:rPr>
                          <w:rFonts w:ascii="Lucida Console" w:hAnsi="Lucida Console"/>
                          <w:szCs w:val="21"/>
                        </w:rPr>
                        <w:t>-’</w:t>
                      </w:r>
                      <w:r w:rsidRPr="00952C7E">
                        <w:rPr>
                          <w:rFonts w:ascii="Lucida Console" w:hAnsi="Lucida Console"/>
                          <w:szCs w:val="21"/>
                        </w:rPr>
                        <w:t>)</w:t>
                      </w:r>
                    </w:p>
                    <w:p w14:paraId="65B6EE4A" w14:textId="456098E2" w:rsidR="0048374F" w:rsidRDefault="0048374F" w:rsidP="002907DB">
                      <w:pPr>
                        <w:ind w:leftChars="50" w:left="120" w:rightChars="45" w:right="108" w:firstLineChars="517" w:firstLine="1241"/>
                        <w:rPr>
                          <w:rFonts w:ascii="Lucida Console" w:hAnsi="Lucida Console"/>
                          <w:szCs w:val="21"/>
                        </w:rPr>
                      </w:pPr>
                      <w:r w:rsidRPr="00952C7E">
                        <w:rPr>
                          <w:rFonts w:ascii="Lucida Console" w:hAnsi="Lucida Console"/>
                          <w:szCs w:val="21"/>
                        </w:rPr>
                        <w:t>plt.</w:t>
                      </w:r>
                      <w:r>
                        <w:rPr>
                          <w:rFonts w:ascii="Lucida Console" w:hAnsi="Lucida Console"/>
                          <w:szCs w:val="21"/>
                        </w:rPr>
                        <w:t>xlabel</w:t>
                      </w:r>
                      <w:r w:rsidRPr="00952C7E">
                        <w:rPr>
                          <w:rFonts w:ascii="Lucida Console" w:hAnsi="Lucida Console"/>
                          <w:szCs w:val="21"/>
                        </w:rPr>
                        <w:t>(</w:t>
                      </w:r>
                      <w:r>
                        <w:rPr>
                          <w:rFonts w:ascii="Lucida Console" w:hAnsi="Lucida Console"/>
                          <w:szCs w:val="21"/>
                        </w:rPr>
                        <w:t>“Time”</w:t>
                      </w:r>
                      <w:r w:rsidRPr="00952C7E">
                        <w:rPr>
                          <w:rFonts w:ascii="Lucida Console" w:hAnsi="Lucida Console"/>
                          <w:szCs w:val="21"/>
                        </w:rPr>
                        <w:t>)</w:t>
                      </w:r>
                    </w:p>
                    <w:p w14:paraId="35E06D77" w14:textId="77777777" w:rsidR="0048374F" w:rsidRDefault="0048374F" w:rsidP="002907DB">
                      <w:pPr>
                        <w:ind w:leftChars="50" w:left="120" w:rightChars="45" w:right="108" w:firstLineChars="517" w:firstLine="1241"/>
                        <w:rPr>
                          <w:rFonts w:ascii="Lucida Console" w:hAnsi="Lucida Console"/>
                          <w:szCs w:val="21"/>
                        </w:rPr>
                      </w:pPr>
                      <w:r w:rsidRPr="00952C7E">
                        <w:rPr>
                          <w:rFonts w:ascii="Lucida Console" w:hAnsi="Lucida Console"/>
                          <w:szCs w:val="21"/>
                        </w:rPr>
                        <w:t>plt.</w:t>
                      </w:r>
                      <w:r>
                        <w:rPr>
                          <w:rFonts w:ascii="Lucida Console" w:hAnsi="Lucida Console"/>
                          <w:szCs w:val="21"/>
                        </w:rPr>
                        <w:t>ylabel</w:t>
                      </w:r>
                      <w:r w:rsidRPr="00952C7E">
                        <w:rPr>
                          <w:rFonts w:ascii="Lucida Console" w:hAnsi="Lucida Console"/>
                          <w:szCs w:val="21"/>
                        </w:rPr>
                        <w:t>(</w:t>
                      </w:r>
                      <w:r>
                        <w:rPr>
                          <w:rFonts w:ascii="Lucida Console" w:hAnsi="Lucida Console"/>
                          <w:szCs w:val="21"/>
                        </w:rPr>
                        <w:t>“Photosynthesis”</w:t>
                      </w:r>
                      <w:r w:rsidRPr="00952C7E">
                        <w:rPr>
                          <w:rFonts w:ascii="Lucida Console" w:hAnsi="Lucida Console"/>
                          <w:szCs w:val="21"/>
                        </w:rPr>
                        <w:t>)</w:t>
                      </w:r>
                    </w:p>
                    <w:p w14:paraId="3E77BBB1" w14:textId="77777777" w:rsidR="0048374F" w:rsidRDefault="0048374F" w:rsidP="002907DB">
                      <w:pPr>
                        <w:ind w:leftChars="50" w:left="120" w:rightChars="45" w:right="108" w:firstLineChars="517" w:firstLine="1241"/>
                        <w:rPr>
                          <w:rFonts w:ascii="Lucida Console" w:hAnsi="Lucida Console"/>
                          <w:szCs w:val="21"/>
                        </w:rPr>
                      </w:pPr>
                      <w:r w:rsidRPr="00952C7E">
                        <w:rPr>
                          <w:rFonts w:ascii="Lucida Console" w:hAnsi="Lucida Console"/>
                          <w:szCs w:val="21"/>
                        </w:rPr>
                        <w:t>plt.</w:t>
                      </w:r>
                      <w:r>
                        <w:rPr>
                          <w:rFonts w:ascii="Lucida Console" w:hAnsi="Lucida Console"/>
                          <w:szCs w:val="21"/>
                        </w:rPr>
                        <w:t>savefig(“test.png”)</w:t>
                      </w:r>
                    </w:p>
                    <w:p w14:paraId="3E74C1F8" w14:textId="3F8DD02A" w:rsidR="0048374F" w:rsidRPr="0060449B" w:rsidRDefault="0048374F" w:rsidP="002907DB">
                      <w:pPr>
                        <w:ind w:leftChars="50" w:left="120" w:rightChars="45" w:right="108" w:firstLineChars="517" w:firstLine="1241"/>
                        <w:rPr>
                          <w:rFonts w:ascii="Lucida Console" w:hAnsi="Lucida Console"/>
                          <w:szCs w:val="21"/>
                        </w:rPr>
                      </w:pPr>
                      <w:r w:rsidRPr="00952C7E">
                        <w:rPr>
                          <w:rFonts w:ascii="Lucida Console" w:hAnsi="Lucida Console"/>
                          <w:szCs w:val="21"/>
                        </w:rPr>
                        <w:t>plt.</w:t>
                      </w:r>
                      <w:r>
                        <w:rPr>
                          <w:rFonts w:ascii="Lucida Console" w:hAnsi="Lucida Console"/>
                          <w:szCs w:val="21"/>
                        </w:rPr>
                        <w:t>savefig(“test.pdf”)</w:t>
                      </w:r>
                    </w:p>
                  </w:txbxContent>
                </v:textbox>
                <w10:anchorlock/>
              </v:shape>
            </w:pict>
          </mc:Fallback>
        </mc:AlternateContent>
      </w:r>
    </w:p>
    <w:p w14:paraId="22C89E06" w14:textId="77777777" w:rsidR="00136DC2" w:rsidRDefault="00136DC2">
      <w:pPr>
        <w:ind w:right="105" w:firstLine="180"/>
        <w:jc w:val="both"/>
      </w:pPr>
    </w:p>
    <w:p w14:paraId="117B53C4" w14:textId="6AB5BF59" w:rsidR="00A67341" w:rsidRDefault="00A67341">
      <w:pPr>
        <w:ind w:right="105" w:firstLine="180"/>
        <w:jc w:val="both"/>
      </w:pPr>
      <w:r w:rsidRPr="000A1767">
        <w:t>【解説】[8][9]プロットのマーカー、線のスタイルを確認してみよう</w:t>
      </w:r>
      <w:r w:rsidR="0025691B" w:rsidRPr="000A1767">
        <w:rPr>
          <w:rFonts w:hint="eastAsia"/>
        </w:rPr>
        <w:t>。</w:t>
      </w:r>
      <w:r w:rsidRPr="000A1767">
        <w:t>[10]x軸、y軸のラベル表示</w:t>
      </w:r>
      <w:r w:rsidR="00284C6D">
        <w:rPr>
          <w:rFonts w:hint="eastAsia"/>
        </w:rPr>
        <w:t>。</w:t>
      </w:r>
      <w:r w:rsidRPr="000A1767">
        <w:t>[11]画像ファイルとして</w:t>
      </w:r>
      <w:r w:rsidRPr="0056385F">
        <w:t>保存（ファイル名: test.png、test.pdf）、ファイルの中身を確認してみよう。</w:t>
      </w:r>
    </w:p>
    <w:p w14:paraId="46BC4ABD" w14:textId="77777777" w:rsidR="00136DC2" w:rsidRPr="0056385F" w:rsidRDefault="00136DC2" w:rsidP="00CE7E4A">
      <w:pPr>
        <w:ind w:right="105" w:firstLine="180"/>
        <w:jc w:val="both"/>
        <w:rPr>
          <w:szCs w:val="21"/>
        </w:rPr>
      </w:pPr>
    </w:p>
    <w:p w14:paraId="3EE58708" w14:textId="3A814158" w:rsidR="00A67341" w:rsidRPr="006C6708" w:rsidRDefault="006D2C33" w:rsidP="00CE7E4A">
      <w:pPr>
        <w:ind w:right="105" w:firstLine="240"/>
        <w:jc w:val="both"/>
        <w:rPr>
          <w:szCs w:val="21"/>
        </w:rPr>
      </w:pPr>
      <w:r w:rsidRPr="007C3173">
        <w:rPr>
          <w:szCs w:val="21"/>
        </w:rPr>
        <w:t>[Explanation] [8] [9] Let's check the plot markers and line styles. [10] Label display of x-axis and y-axis [1</w:t>
      </w:r>
      <w:r w:rsidRPr="006C6708">
        <w:rPr>
          <w:szCs w:val="21"/>
        </w:rPr>
        <w:t>1] Save as an image file (file name: test.png, test.pdf), and check the contents of the file.</w:t>
      </w:r>
    </w:p>
    <w:p w14:paraId="4A4BD6FC" w14:textId="224B3FA0" w:rsidR="00236E61" w:rsidRPr="0056385F" w:rsidRDefault="00952C7E" w:rsidP="00136DC2">
      <w:pPr>
        <w:keepNext/>
        <w:ind w:left="105" w:right="105" w:firstLine="210"/>
        <w:jc w:val="center"/>
      </w:pPr>
      <w:r w:rsidRPr="0056385F">
        <w:rPr>
          <w:noProof/>
          <w:szCs w:val="21"/>
        </w:rPr>
        <w:drawing>
          <wp:inline distT="0" distB="0" distL="0" distR="0" wp14:anchorId="1615840A" wp14:editId="0C2BBDB4">
            <wp:extent cx="3240000" cy="2160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07AEC15C" w14:textId="75536A66" w:rsidR="00A836C9" w:rsidRPr="00CE7E4A" w:rsidRDefault="00BA7E9C" w:rsidP="00136DC2">
      <w:pPr>
        <w:pStyle w:val="aff8"/>
        <w:ind w:left="525"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236E61" w:rsidRPr="00CE7E4A">
        <w:rPr>
          <w:rFonts w:ascii="ＭＳ Ｐゴシック" w:eastAsia="ＭＳ Ｐゴシック" w:hAnsi="ＭＳ Ｐゴシック"/>
        </w:rPr>
        <w:t xml:space="preserve"> </w:t>
      </w:r>
      <w:r w:rsidR="000B2B22">
        <w:rPr>
          <w:rFonts w:ascii="ＭＳ Ｐゴシック" w:eastAsia="ＭＳ Ｐゴシック" w:hAnsi="ＭＳ Ｐゴシック"/>
        </w:rPr>
        <w:fldChar w:fldCharType="begin"/>
      </w:r>
      <w:r w:rsidR="000B2B22">
        <w:rPr>
          <w:rFonts w:ascii="ＭＳ Ｐゴシック" w:eastAsia="ＭＳ Ｐゴシック" w:hAnsi="ＭＳ Ｐゴシック"/>
        </w:rPr>
        <w:instrText xml:space="preserve"> SEQ Figure \* ARABIC </w:instrText>
      </w:r>
      <w:r w:rsidR="000B2B22">
        <w:rPr>
          <w:rFonts w:ascii="ＭＳ Ｐゴシック" w:eastAsia="ＭＳ Ｐゴシック" w:hAnsi="ＭＳ Ｐゴシック"/>
        </w:rPr>
        <w:fldChar w:fldCharType="separate"/>
      </w:r>
      <w:r w:rsidR="00517734">
        <w:rPr>
          <w:rFonts w:ascii="ＭＳ Ｐゴシック" w:eastAsia="ＭＳ Ｐゴシック" w:hAnsi="ＭＳ Ｐゴシック"/>
          <w:noProof/>
        </w:rPr>
        <w:t>19</w:t>
      </w:r>
      <w:r w:rsidR="000B2B22">
        <w:rPr>
          <w:rFonts w:ascii="ＭＳ Ｐゴシック" w:eastAsia="ＭＳ Ｐゴシック" w:hAnsi="ＭＳ Ｐゴシック"/>
        </w:rPr>
        <w:fldChar w:fldCharType="end"/>
      </w:r>
      <w:r w:rsidR="00AC2A75">
        <w:rPr>
          <w:rFonts w:ascii="ＭＳ Ｐゴシック" w:eastAsia="ＭＳ Ｐゴシック" w:hAnsi="ＭＳ Ｐゴシック"/>
        </w:rPr>
        <w:t>:</w:t>
      </w:r>
      <w:r w:rsidR="00D26628" w:rsidRPr="00CE7E4A">
        <w:rPr>
          <w:rFonts w:ascii="ＭＳ Ｐゴシック" w:eastAsia="ＭＳ Ｐゴシック" w:hAnsi="ＭＳ Ｐゴシック" w:hint="eastAsia"/>
        </w:rPr>
        <w:t xml:space="preserve">　線グラフ２</w:t>
      </w:r>
      <w:r w:rsidR="006D2C33" w:rsidRPr="00CE7E4A">
        <w:rPr>
          <w:rFonts w:ascii="ＭＳ Ｐゴシック" w:eastAsia="ＭＳ Ｐゴシック" w:hAnsi="ＭＳ Ｐゴシック"/>
        </w:rPr>
        <w:t xml:space="preserve"> (Line graph 2)</w:t>
      </w:r>
    </w:p>
    <w:p w14:paraId="197B5AF1" w14:textId="77777777" w:rsidR="00D26628" w:rsidRPr="00D26628" w:rsidRDefault="00D26628" w:rsidP="00CE7E4A">
      <w:pPr>
        <w:ind w:firstLine="210"/>
        <w:jc w:val="both"/>
      </w:pPr>
    </w:p>
    <w:p w14:paraId="563CAA61" w14:textId="7E5BEA2C" w:rsidR="00A836C9" w:rsidRDefault="002C4696" w:rsidP="00CE7E4A">
      <w:pPr>
        <w:ind w:right="105" w:firstLineChars="100" w:firstLine="240"/>
        <w:jc w:val="both"/>
        <w:rPr>
          <w:szCs w:val="21"/>
        </w:rPr>
      </w:pPr>
      <w:r w:rsidRPr="0056385F">
        <w:rPr>
          <w:szCs w:val="21"/>
        </w:rPr>
        <w:t>以下、続けてやってみて、どのようになるかを試してください</w:t>
      </w:r>
      <w:r w:rsidR="00A836C9" w:rsidRPr="0056385F">
        <w:rPr>
          <w:szCs w:val="21"/>
        </w:rPr>
        <w:t>…</w:t>
      </w:r>
      <w:r w:rsidR="00284C6D">
        <w:rPr>
          <w:rFonts w:hint="eastAsia"/>
          <w:szCs w:val="21"/>
        </w:rPr>
        <w:t>。</w:t>
      </w:r>
    </w:p>
    <w:p w14:paraId="5E365846" w14:textId="5F368722" w:rsidR="006D2C33" w:rsidRPr="006C6708" w:rsidRDefault="00DC139F" w:rsidP="00CE7E4A">
      <w:pPr>
        <w:ind w:right="105" w:firstLine="240"/>
        <w:jc w:val="both"/>
        <w:rPr>
          <w:szCs w:val="21"/>
        </w:rPr>
      </w:pPr>
      <w:r>
        <w:rPr>
          <w:szCs w:val="21"/>
        </w:rPr>
        <w:t>C</w:t>
      </w:r>
      <w:r w:rsidR="006D2C33" w:rsidRPr="007C3173">
        <w:rPr>
          <w:szCs w:val="21"/>
        </w:rPr>
        <w:t xml:space="preserve">ontinue to try </w:t>
      </w:r>
      <w:r>
        <w:rPr>
          <w:szCs w:val="21"/>
        </w:rPr>
        <w:t>as</w:t>
      </w:r>
      <w:r w:rsidR="006D2C33" w:rsidRPr="007C3173">
        <w:rPr>
          <w:szCs w:val="21"/>
        </w:rPr>
        <w:t xml:space="preserve"> </w:t>
      </w:r>
      <w:r>
        <w:rPr>
          <w:szCs w:val="21"/>
        </w:rPr>
        <w:t xml:space="preserve">shown </w:t>
      </w:r>
      <w:r w:rsidR="006D2C33" w:rsidRPr="007C3173">
        <w:rPr>
          <w:szCs w:val="21"/>
        </w:rPr>
        <w:t>below and see what happens</w:t>
      </w:r>
      <w:r w:rsidR="00E44563">
        <w:rPr>
          <w:szCs w:val="21"/>
        </w:rPr>
        <w:t>...</w:t>
      </w:r>
    </w:p>
    <w:p w14:paraId="0109BE9C" w14:textId="23F91BF8" w:rsidR="009D297E" w:rsidRPr="0056385F" w:rsidRDefault="009D297E" w:rsidP="00CE7E4A">
      <w:pPr>
        <w:ind w:left="104" w:right="105" w:hangingChars="58" w:hanging="104"/>
        <w:jc w:val="both"/>
        <w:rPr>
          <w:szCs w:val="21"/>
        </w:rPr>
      </w:pPr>
      <w:r w:rsidRPr="0056385F">
        <w:rPr>
          <w:noProof/>
          <w:sz w:val="18"/>
        </w:rPr>
        <w:lastRenderedPageBreak/>
        <mc:AlternateContent>
          <mc:Choice Requires="wps">
            <w:drawing>
              <wp:inline distT="0" distB="0" distL="0" distR="0" wp14:anchorId="26B2C586" wp14:editId="01357B41">
                <wp:extent cx="6188710" cy="1699404"/>
                <wp:effectExtent l="0" t="0" r="21590" b="15240"/>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699404"/>
                        </a:xfrm>
                        <a:prstGeom prst="rect">
                          <a:avLst/>
                        </a:prstGeom>
                        <a:solidFill>
                          <a:schemeClr val="bg1">
                            <a:lumMod val="95000"/>
                          </a:schemeClr>
                        </a:solidFill>
                        <a:ln w="9525">
                          <a:solidFill>
                            <a:schemeClr val="bg2">
                              <a:lumMod val="75000"/>
                            </a:schemeClr>
                          </a:solidFill>
                          <a:miter lim="800000"/>
                          <a:headEnd/>
                          <a:tailEnd/>
                        </a:ln>
                      </wps:spPr>
                      <wps:txbx>
                        <w:txbxContent>
                          <w:p w14:paraId="775C192E" w14:textId="77777777" w:rsidR="0048374F" w:rsidRPr="0060449B" w:rsidRDefault="0048374F" w:rsidP="002907DB">
                            <w:pPr>
                              <w:ind w:rightChars="45" w:right="108" w:firstLineChars="135" w:firstLine="324"/>
                              <w:rPr>
                                <w:szCs w:val="21"/>
                              </w:rPr>
                            </w:pPr>
                            <w:r w:rsidRPr="0060449B">
                              <w:rPr>
                                <w:rFonts w:ascii="Lucida Console" w:eastAsia="Meiryo UI" w:hAnsi="Lucida Console"/>
                              </w:rPr>
                              <w:t>In [12]:</w:t>
                            </w:r>
                            <w:r w:rsidRPr="0060449B" w:rsidDel="00ED7990">
                              <w:rPr>
                                <w:rFonts w:ascii="Meiryo UI" w:eastAsia="Meiryo UI" w:hAnsi="Meiryo UI"/>
                              </w:rPr>
                              <w:t xml:space="preserve"> </w:t>
                            </w:r>
                            <w:r w:rsidRPr="0060449B">
                              <w:rPr>
                                <w:rFonts w:ascii="Lucida Console" w:hAnsi="Lucida Console"/>
                                <w:szCs w:val="21"/>
                              </w:rPr>
                              <w:t>y2=y*y</w:t>
                            </w:r>
                          </w:p>
                          <w:p w14:paraId="233F030E" w14:textId="77777777" w:rsidR="0048374F" w:rsidRPr="0060449B" w:rsidRDefault="0048374F" w:rsidP="002907DB">
                            <w:pPr>
                              <w:ind w:rightChars="45" w:right="108" w:firstLineChars="135" w:firstLine="324"/>
                              <w:rPr>
                                <w:szCs w:val="21"/>
                              </w:rPr>
                            </w:pPr>
                            <w:r w:rsidRPr="0060449B">
                              <w:rPr>
                                <w:rFonts w:ascii="Lucida Console" w:eastAsia="Meiryo UI" w:hAnsi="Lucida Console"/>
                              </w:rPr>
                              <w:t>In [13]:</w:t>
                            </w:r>
                            <w:r w:rsidRPr="0060449B" w:rsidDel="00ED7990">
                              <w:rPr>
                                <w:rFonts w:ascii="Meiryo UI" w:eastAsia="Meiryo UI" w:hAnsi="Meiryo UI"/>
                              </w:rPr>
                              <w:t xml:space="preserve"> </w:t>
                            </w:r>
                            <w:r w:rsidRPr="0060449B">
                              <w:rPr>
                                <w:rFonts w:ascii="Lucida Console" w:hAnsi="Lucida Console"/>
                                <w:szCs w:val="21"/>
                              </w:rPr>
                              <w:t>plt.plot(x,y,"*-",x,y2,"o-")</w:t>
                            </w:r>
                            <w:r w:rsidRPr="0060449B">
                              <w:rPr>
                                <w:rFonts w:hint="eastAsia"/>
                                <w:szCs w:val="21"/>
                              </w:rPr>
                              <w:t xml:space="preserve"> </w:t>
                            </w:r>
                          </w:p>
                          <w:p w14:paraId="436507FA" w14:textId="77777777" w:rsidR="0048374F" w:rsidRPr="0060449B" w:rsidRDefault="0048374F" w:rsidP="0060449B">
                            <w:pPr>
                              <w:ind w:right="108"/>
                              <w:rPr>
                                <w:rFonts w:ascii="Lucida Console" w:hAnsi="Lucida Console"/>
                                <w:szCs w:val="21"/>
                              </w:rPr>
                            </w:pPr>
                          </w:p>
                          <w:p w14:paraId="4D4528D1" w14:textId="77777777" w:rsidR="0048374F" w:rsidRDefault="0048374F" w:rsidP="002907DB">
                            <w:pPr>
                              <w:ind w:rightChars="45" w:right="108" w:firstLineChars="135" w:firstLine="324"/>
                              <w:rPr>
                                <w:szCs w:val="21"/>
                              </w:rPr>
                            </w:pPr>
                            <w:r w:rsidRPr="0060449B">
                              <w:rPr>
                                <w:rFonts w:ascii="Lucida Console" w:eastAsia="Meiryo UI" w:hAnsi="Lucida Console"/>
                              </w:rPr>
                              <w:t>In [14]:</w:t>
                            </w:r>
                            <w:r w:rsidRPr="00767A74" w:rsidDel="00ED7990">
                              <w:rPr>
                                <w:rFonts w:ascii="Meiryo UI" w:eastAsia="Meiryo UI" w:hAnsi="Meiryo UI"/>
                              </w:rPr>
                              <w:t xml:space="preserve"> </w:t>
                            </w:r>
                            <w:r w:rsidRPr="00075DB8">
                              <w:rPr>
                                <w:rFonts w:ascii="Lucida Console" w:hAnsi="Lucida Console"/>
                                <w:szCs w:val="21"/>
                              </w:rPr>
                              <w:t>plt.plot(x,y,"*-",x,y2,"o-")</w:t>
                            </w:r>
                            <w:r w:rsidRPr="00075DB8">
                              <w:rPr>
                                <w:rFonts w:hint="eastAsia"/>
                                <w:szCs w:val="21"/>
                              </w:rPr>
                              <w:t xml:space="preserve"> </w:t>
                            </w:r>
                          </w:p>
                          <w:p w14:paraId="2E298FCD" w14:textId="6D03FE71" w:rsidR="0048374F" w:rsidRPr="004B2CAB" w:rsidRDefault="0048374F" w:rsidP="002907DB">
                            <w:pPr>
                              <w:ind w:leftChars="-44" w:left="-106" w:rightChars="45" w:right="108" w:firstLineChars="700" w:firstLine="1680"/>
                              <w:rPr>
                                <w:szCs w:val="21"/>
                              </w:rPr>
                            </w:pPr>
                            <w:r w:rsidRPr="00075DB8">
                              <w:rPr>
                                <w:rFonts w:ascii="Lucida Console" w:hAnsi="Lucida Console"/>
                                <w:szCs w:val="21"/>
                              </w:rPr>
                              <w:t>plt.</w:t>
                            </w:r>
                            <w:r>
                              <w:rPr>
                                <w:rFonts w:ascii="Lucida Console" w:hAnsi="Lucida Console"/>
                                <w:szCs w:val="21"/>
                              </w:rPr>
                              <w:t>xlim(1,13)</w:t>
                            </w:r>
                          </w:p>
                          <w:p w14:paraId="0B7E6FF6" w14:textId="77777777" w:rsidR="0048374F" w:rsidRDefault="0048374F" w:rsidP="002907DB">
                            <w:pPr>
                              <w:ind w:leftChars="-44" w:left="-106" w:rightChars="45" w:right="108" w:firstLineChars="700" w:firstLine="1680"/>
                              <w:rPr>
                                <w:rFonts w:ascii="Lucida Console" w:hAnsi="Lucida Console"/>
                                <w:szCs w:val="21"/>
                              </w:rPr>
                            </w:pPr>
                            <w:r w:rsidRPr="00075DB8">
                              <w:rPr>
                                <w:rFonts w:ascii="Lucida Console" w:hAnsi="Lucida Console"/>
                                <w:szCs w:val="21"/>
                              </w:rPr>
                              <w:t>plt.</w:t>
                            </w:r>
                            <w:r>
                              <w:rPr>
                                <w:rFonts w:ascii="Lucida Console" w:hAnsi="Lucida Console"/>
                                <w:szCs w:val="21"/>
                              </w:rPr>
                              <w:t>ylim(1,120)</w:t>
                            </w:r>
                          </w:p>
                          <w:p w14:paraId="6A5C2002" w14:textId="34D5C135" w:rsidR="0048374F" w:rsidRPr="00E421F8" w:rsidRDefault="0048374F" w:rsidP="002907DB">
                            <w:pPr>
                              <w:ind w:leftChars="-44" w:left="-106" w:rightChars="45" w:right="108" w:firstLineChars="700" w:firstLine="1680"/>
                              <w:rPr>
                                <w:rFonts w:ascii="Lucida Console" w:hAnsi="Lucida Console"/>
                                <w:szCs w:val="21"/>
                              </w:rPr>
                            </w:pPr>
                            <w:r>
                              <w:rPr>
                                <w:rFonts w:ascii="Lucida Console" w:hAnsi="Lucida Console" w:hint="eastAsia"/>
                                <w:szCs w:val="21"/>
                              </w:rPr>
                              <w:t>p</w:t>
                            </w:r>
                            <w:r>
                              <w:rPr>
                                <w:rFonts w:ascii="Lucida Console" w:hAnsi="Lucida Console"/>
                                <w:szCs w:val="21"/>
                              </w:rPr>
                              <w:t>lt.show()</w:t>
                            </w:r>
                          </w:p>
                        </w:txbxContent>
                      </wps:txbx>
                      <wps:bodyPr rot="0" vert="horz" wrap="square" lIns="91440" tIns="45720" rIns="91440" bIns="45720" anchor="t" anchorCtr="0">
                        <a:noAutofit/>
                      </wps:bodyPr>
                    </wps:wsp>
                  </a:graphicData>
                </a:graphic>
              </wp:inline>
            </w:drawing>
          </mc:Choice>
          <mc:Fallback>
            <w:pict>
              <v:shape w14:anchorId="26B2C586" id="_x0000_s1032" type="#_x0000_t202" style="width:487.3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" fillcolor="#f2f2f2 [3052]" strokecolor="#c4bc96 [2414]">
                <v:textbox>
                  <w:txbxContent>
                    <w:p w14:paraId="775C192E" w14:textId="77777777" w:rsidR="0048374F" w:rsidRPr="0060449B" w:rsidRDefault="0048374F" w:rsidP="002907DB">
                      <w:pPr>
                        <w:ind w:rightChars="45" w:right="108" w:firstLineChars="135" w:firstLine="324"/>
                        <w:rPr>
                          <w:szCs w:val="21"/>
                        </w:rPr>
                      </w:pPr>
                      <w:r w:rsidRPr="0060449B">
                        <w:rPr>
                          <w:rFonts w:ascii="Lucida Console" w:eastAsia="Meiryo UI" w:hAnsi="Lucida Console"/>
                        </w:rPr>
                        <w:t>In [12]:</w:t>
                      </w:r>
                      <w:r w:rsidRPr="0060449B" w:rsidDel="00ED7990">
                        <w:rPr>
                          <w:rFonts w:ascii="Meiryo UI" w:eastAsia="Meiryo UI" w:hAnsi="Meiryo UI"/>
                        </w:rPr>
                        <w:t xml:space="preserve"> </w:t>
                      </w:r>
                      <w:r w:rsidRPr="0060449B">
                        <w:rPr>
                          <w:rFonts w:ascii="Lucida Console" w:hAnsi="Lucida Console"/>
                          <w:szCs w:val="21"/>
                        </w:rPr>
                        <w:t>y2=y*y</w:t>
                      </w:r>
                    </w:p>
                    <w:p w14:paraId="233F030E" w14:textId="77777777" w:rsidR="0048374F" w:rsidRPr="0060449B" w:rsidRDefault="0048374F" w:rsidP="002907DB">
                      <w:pPr>
                        <w:ind w:rightChars="45" w:right="108" w:firstLineChars="135" w:firstLine="324"/>
                        <w:rPr>
                          <w:szCs w:val="21"/>
                        </w:rPr>
                      </w:pPr>
                      <w:r w:rsidRPr="0060449B">
                        <w:rPr>
                          <w:rFonts w:ascii="Lucida Console" w:eastAsia="Meiryo UI" w:hAnsi="Lucida Console"/>
                        </w:rPr>
                        <w:t>In [13]:</w:t>
                      </w:r>
                      <w:r w:rsidRPr="0060449B" w:rsidDel="00ED7990">
                        <w:rPr>
                          <w:rFonts w:ascii="Meiryo UI" w:eastAsia="Meiryo UI" w:hAnsi="Meiryo UI"/>
                        </w:rPr>
                        <w:t xml:space="preserve"> </w:t>
                      </w:r>
                      <w:r w:rsidRPr="0060449B">
                        <w:rPr>
                          <w:rFonts w:ascii="Lucida Console" w:hAnsi="Lucida Console"/>
                          <w:szCs w:val="21"/>
                        </w:rPr>
                        <w:t>plt.plot(x,y,"*-",x,y2,"o-")</w:t>
                      </w:r>
                      <w:r w:rsidRPr="0060449B">
                        <w:rPr>
                          <w:rFonts w:hint="eastAsia"/>
                          <w:szCs w:val="21"/>
                        </w:rPr>
                        <w:t xml:space="preserve"> </w:t>
                      </w:r>
                    </w:p>
                    <w:p w14:paraId="436507FA" w14:textId="77777777" w:rsidR="0048374F" w:rsidRPr="0060449B" w:rsidRDefault="0048374F" w:rsidP="0060449B">
                      <w:pPr>
                        <w:ind w:right="108"/>
                        <w:rPr>
                          <w:rFonts w:ascii="Lucida Console" w:hAnsi="Lucida Console"/>
                          <w:szCs w:val="21"/>
                        </w:rPr>
                      </w:pPr>
                    </w:p>
                    <w:p w14:paraId="4D4528D1" w14:textId="77777777" w:rsidR="0048374F" w:rsidRDefault="0048374F" w:rsidP="002907DB">
                      <w:pPr>
                        <w:ind w:rightChars="45" w:right="108" w:firstLineChars="135" w:firstLine="324"/>
                        <w:rPr>
                          <w:szCs w:val="21"/>
                        </w:rPr>
                      </w:pPr>
                      <w:r w:rsidRPr="0060449B">
                        <w:rPr>
                          <w:rFonts w:ascii="Lucida Console" w:eastAsia="Meiryo UI" w:hAnsi="Lucida Console"/>
                        </w:rPr>
                        <w:t>In [14]:</w:t>
                      </w:r>
                      <w:r w:rsidRPr="00767A74" w:rsidDel="00ED7990">
                        <w:rPr>
                          <w:rFonts w:ascii="Meiryo UI" w:eastAsia="Meiryo UI" w:hAnsi="Meiryo UI"/>
                        </w:rPr>
                        <w:t xml:space="preserve"> </w:t>
                      </w:r>
                      <w:r w:rsidRPr="00075DB8">
                        <w:rPr>
                          <w:rFonts w:ascii="Lucida Console" w:hAnsi="Lucida Console"/>
                          <w:szCs w:val="21"/>
                        </w:rPr>
                        <w:t>plt.plot(x,y,"*-",x,y2,"o-")</w:t>
                      </w:r>
                      <w:r w:rsidRPr="00075DB8">
                        <w:rPr>
                          <w:rFonts w:hint="eastAsia"/>
                          <w:szCs w:val="21"/>
                        </w:rPr>
                        <w:t xml:space="preserve"> </w:t>
                      </w:r>
                    </w:p>
                    <w:p w14:paraId="2E298FCD" w14:textId="6D03FE71" w:rsidR="0048374F" w:rsidRPr="004B2CAB" w:rsidRDefault="0048374F" w:rsidP="002907DB">
                      <w:pPr>
                        <w:ind w:leftChars="-44" w:left="-106" w:rightChars="45" w:right="108" w:firstLineChars="700" w:firstLine="1680"/>
                        <w:rPr>
                          <w:szCs w:val="21"/>
                        </w:rPr>
                      </w:pPr>
                      <w:r w:rsidRPr="00075DB8">
                        <w:rPr>
                          <w:rFonts w:ascii="Lucida Console" w:hAnsi="Lucida Console"/>
                          <w:szCs w:val="21"/>
                        </w:rPr>
                        <w:t>plt.</w:t>
                      </w:r>
                      <w:r>
                        <w:rPr>
                          <w:rFonts w:ascii="Lucida Console" w:hAnsi="Lucida Console"/>
                          <w:szCs w:val="21"/>
                        </w:rPr>
                        <w:t>xlim(1,13)</w:t>
                      </w:r>
                    </w:p>
                    <w:p w14:paraId="0B7E6FF6" w14:textId="77777777" w:rsidR="0048374F" w:rsidRDefault="0048374F" w:rsidP="002907DB">
                      <w:pPr>
                        <w:ind w:leftChars="-44" w:left="-106" w:rightChars="45" w:right="108" w:firstLineChars="700" w:firstLine="1680"/>
                        <w:rPr>
                          <w:rFonts w:ascii="Lucida Console" w:hAnsi="Lucida Console"/>
                          <w:szCs w:val="21"/>
                        </w:rPr>
                      </w:pPr>
                      <w:r w:rsidRPr="00075DB8">
                        <w:rPr>
                          <w:rFonts w:ascii="Lucida Console" w:hAnsi="Lucida Console"/>
                          <w:szCs w:val="21"/>
                        </w:rPr>
                        <w:t>plt.</w:t>
                      </w:r>
                      <w:r>
                        <w:rPr>
                          <w:rFonts w:ascii="Lucida Console" w:hAnsi="Lucida Console"/>
                          <w:szCs w:val="21"/>
                        </w:rPr>
                        <w:t>ylim(1,120)</w:t>
                      </w:r>
                    </w:p>
                    <w:p w14:paraId="6A5C2002" w14:textId="34D5C135" w:rsidR="0048374F" w:rsidRPr="00E421F8" w:rsidRDefault="0048374F" w:rsidP="002907DB">
                      <w:pPr>
                        <w:ind w:leftChars="-44" w:left="-106" w:rightChars="45" w:right="108" w:firstLineChars="700" w:firstLine="1680"/>
                        <w:rPr>
                          <w:rFonts w:ascii="Lucida Console" w:hAnsi="Lucida Console"/>
                          <w:szCs w:val="21"/>
                        </w:rPr>
                      </w:pPr>
                      <w:r>
                        <w:rPr>
                          <w:rFonts w:ascii="Lucida Console" w:hAnsi="Lucida Console" w:hint="eastAsia"/>
                          <w:szCs w:val="21"/>
                        </w:rPr>
                        <w:t>p</w:t>
                      </w:r>
                      <w:r>
                        <w:rPr>
                          <w:rFonts w:ascii="Lucida Console" w:hAnsi="Lucida Console"/>
                          <w:szCs w:val="21"/>
                        </w:rPr>
                        <w:t>lt.show()</w:t>
                      </w:r>
                    </w:p>
                  </w:txbxContent>
                </v:textbox>
                <w10:anchorlock/>
              </v:shape>
            </w:pict>
          </mc:Fallback>
        </mc:AlternateContent>
      </w:r>
    </w:p>
    <w:p w14:paraId="5A00A00E" w14:textId="77777777" w:rsidR="00136DC2" w:rsidRDefault="00136DC2">
      <w:pPr>
        <w:ind w:right="105" w:firstLine="210"/>
        <w:jc w:val="both"/>
      </w:pPr>
    </w:p>
    <w:p w14:paraId="0952D96D" w14:textId="4A6BEABC" w:rsidR="00435682" w:rsidRDefault="00A67341" w:rsidP="00CE7E4A">
      <w:pPr>
        <w:ind w:right="105" w:firstLine="210"/>
        <w:jc w:val="both"/>
      </w:pPr>
      <w:r w:rsidRPr="0056385F">
        <w:t>【解説】[13][14]1つのグラフエリアに2つのデータがプロットされる。[14]x軸、y軸の範囲を設定</w:t>
      </w:r>
      <w:r w:rsidR="00E44563">
        <w:rPr>
          <w:rFonts w:hint="eastAsia"/>
        </w:rPr>
        <w:t>。</w:t>
      </w:r>
      <w:r w:rsidR="00435682">
        <w:rPr>
          <w:rFonts w:hint="eastAsia"/>
        </w:rPr>
        <w:t xml:space="preserve"> </w:t>
      </w:r>
    </w:p>
    <w:p w14:paraId="2DD1BF90" w14:textId="038030F4" w:rsidR="000C6033" w:rsidRPr="006C6708" w:rsidRDefault="000C6033" w:rsidP="00CE7E4A">
      <w:pPr>
        <w:ind w:right="105" w:firstLine="240"/>
        <w:jc w:val="both"/>
      </w:pPr>
      <w:r w:rsidRPr="007C3173">
        <w:t>[Explanation] [13][14] Plot two data in one graph area. [14] Set x-axis and y-axis ranges</w:t>
      </w:r>
      <w:r w:rsidR="00E44563">
        <w:t>.</w:t>
      </w:r>
    </w:p>
    <w:p w14:paraId="663E66C6" w14:textId="77777777" w:rsidR="004B2CAB" w:rsidRPr="0056385F" w:rsidRDefault="004B2CAB" w:rsidP="00CE7E4A">
      <w:pPr>
        <w:ind w:right="105" w:firstLine="210"/>
        <w:jc w:val="both"/>
        <w:rPr>
          <w:szCs w:val="21"/>
        </w:rPr>
      </w:pPr>
    </w:p>
    <w:p w14:paraId="5FA5A465" w14:textId="29671812" w:rsidR="00A67341" w:rsidRDefault="00A67341" w:rsidP="00CE7E4A">
      <w:pPr>
        <w:ind w:right="105" w:firstLine="210"/>
        <w:jc w:val="both"/>
        <w:rPr>
          <w:szCs w:val="21"/>
        </w:rPr>
      </w:pPr>
      <w:r w:rsidRPr="0056385F">
        <w:rPr>
          <w:szCs w:val="21"/>
        </w:rPr>
        <w:t>2軸グラフ</w:t>
      </w:r>
      <w:r w:rsidR="004B2CAB" w:rsidRPr="0056385F">
        <w:rPr>
          <w:rFonts w:hint="eastAsia"/>
          <w:szCs w:val="21"/>
        </w:rPr>
        <w:t>を</w:t>
      </w:r>
      <w:r w:rsidRPr="0056385F">
        <w:rPr>
          <w:szCs w:val="21"/>
        </w:rPr>
        <w:t>作成</w:t>
      </w:r>
      <w:r w:rsidR="004B2CAB" w:rsidRPr="0056385F">
        <w:rPr>
          <w:rFonts w:hint="eastAsia"/>
          <w:szCs w:val="21"/>
        </w:rPr>
        <w:t>しよう</w:t>
      </w:r>
      <w:r w:rsidRPr="0056385F">
        <w:rPr>
          <w:szCs w:val="21"/>
        </w:rPr>
        <w:t>。</w:t>
      </w:r>
    </w:p>
    <w:p w14:paraId="731337CA" w14:textId="49EAFCAA" w:rsidR="000C6033" w:rsidRDefault="00DC139F">
      <w:pPr>
        <w:ind w:right="105" w:firstLine="240"/>
        <w:jc w:val="both"/>
        <w:rPr>
          <w:szCs w:val="21"/>
        </w:rPr>
      </w:pPr>
      <w:r>
        <w:rPr>
          <w:szCs w:val="21"/>
        </w:rPr>
        <w:t>C</w:t>
      </w:r>
      <w:r w:rsidR="000C6033" w:rsidRPr="007C3173">
        <w:rPr>
          <w:szCs w:val="21"/>
        </w:rPr>
        <w:t>reate a 2-axis graph.</w:t>
      </w:r>
    </w:p>
    <w:p w14:paraId="2BB716C6" w14:textId="77777777" w:rsidR="00136DC2" w:rsidRPr="007C3173" w:rsidRDefault="00136DC2" w:rsidP="00CE7E4A">
      <w:pPr>
        <w:ind w:right="105" w:firstLine="240"/>
        <w:jc w:val="both"/>
        <w:rPr>
          <w:szCs w:val="21"/>
        </w:rPr>
      </w:pPr>
    </w:p>
    <w:p w14:paraId="0C473AE3" w14:textId="2CE4C6A6" w:rsidR="0041405D" w:rsidRPr="0056385F" w:rsidRDefault="0041405D" w:rsidP="00CE7E4A">
      <w:pPr>
        <w:ind w:left="104" w:right="105" w:hangingChars="58" w:hanging="104"/>
        <w:jc w:val="both"/>
        <w:rPr>
          <w:szCs w:val="21"/>
        </w:rPr>
      </w:pPr>
      <w:r w:rsidRPr="0056385F">
        <w:rPr>
          <w:noProof/>
          <w:sz w:val="18"/>
        </w:rPr>
        <mc:AlternateContent>
          <mc:Choice Requires="wps">
            <w:drawing>
              <wp:inline distT="0" distB="0" distL="0" distR="0" wp14:anchorId="66B2F906" wp14:editId="7BD07A92">
                <wp:extent cx="6188710" cy="1276709"/>
                <wp:effectExtent l="0" t="0" r="21590" b="19050"/>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276709"/>
                        </a:xfrm>
                        <a:prstGeom prst="rect">
                          <a:avLst/>
                        </a:prstGeom>
                        <a:solidFill>
                          <a:schemeClr val="bg1">
                            <a:lumMod val="95000"/>
                          </a:schemeClr>
                        </a:solidFill>
                        <a:ln w="9525">
                          <a:solidFill>
                            <a:schemeClr val="bg2">
                              <a:lumMod val="75000"/>
                            </a:schemeClr>
                          </a:solidFill>
                          <a:miter lim="800000"/>
                          <a:headEnd/>
                          <a:tailEnd/>
                        </a:ln>
                      </wps:spPr>
                      <wps:txbx>
                        <w:txbxContent>
                          <w:p w14:paraId="30C48800" w14:textId="4C64BB09" w:rsidR="0048374F" w:rsidRDefault="0048374F" w:rsidP="002907DB">
                            <w:pPr>
                              <w:ind w:leftChars="50" w:left="120" w:rightChars="45" w:right="108" w:firstLineChars="85" w:firstLine="204"/>
                              <w:rPr>
                                <w:rFonts w:ascii="Lucida Console" w:hAnsi="Lucida Console"/>
                                <w:szCs w:val="21"/>
                              </w:rPr>
                            </w:pPr>
                            <w:r w:rsidRPr="0060449B">
                              <w:rPr>
                                <w:rFonts w:ascii="Lucida Console" w:eastAsia="Meiryo UI" w:hAnsi="Lucida Console"/>
                              </w:rPr>
                              <w:t>In [1]:</w:t>
                            </w:r>
                            <w:r w:rsidRPr="00767A74" w:rsidDel="00ED7990">
                              <w:rPr>
                                <w:rFonts w:ascii="Meiryo UI" w:eastAsia="Meiryo UI" w:hAnsi="Meiryo UI"/>
                              </w:rPr>
                              <w:t xml:space="preserve"> </w:t>
                            </w:r>
                            <w:r w:rsidRPr="009A3373">
                              <w:rPr>
                                <w:rFonts w:ascii="Lucida Console" w:hAnsi="Lucida Console"/>
                                <w:szCs w:val="21"/>
                              </w:rPr>
                              <w:t>fig, ax1 = plt.subplots()</w:t>
                            </w:r>
                          </w:p>
                          <w:p w14:paraId="7EA22D4E" w14:textId="675F7551" w:rsidR="0048374F" w:rsidRDefault="0048374F" w:rsidP="0060449B">
                            <w:pPr>
                              <w:ind w:left="120" w:rightChars="45" w:right="108" w:hangingChars="50" w:hanging="120"/>
                              <w:rPr>
                                <w:rFonts w:ascii="Lucida Console" w:hAnsi="Lucida Console"/>
                                <w:szCs w:val="21"/>
                              </w:rPr>
                            </w:pPr>
                            <w:r w:rsidRPr="00767A74" w:rsidDel="00ED7990">
                              <w:rPr>
                                <w:rFonts w:ascii="Meiryo UI" w:eastAsia="Meiryo UI" w:hAnsi="Meiryo UI"/>
                              </w:rPr>
                              <w:t xml:space="preserve"> </w:t>
                            </w:r>
                            <w:r>
                              <w:rPr>
                                <w:rFonts w:ascii="Meiryo UI" w:eastAsia="Meiryo UI" w:hAnsi="Meiryo UI"/>
                              </w:rPr>
                              <w:t xml:space="preserve">           </w:t>
                            </w:r>
                            <w:r w:rsidRPr="009A3373">
                              <w:rPr>
                                <w:rFonts w:ascii="Lucida Console" w:hAnsi="Lucida Console"/>
                                <w:szCs w:val="21"/>
                              </w:rPr>
                              <w:t>ax1.plot(x,y,"*-")</w:t>
                            </w:r>
                          </w:p>
                          <w:p w14:paraId="2EB10A37" w14:textId="3517709C" w:rsidR="0048374F" w:rsidRDefault="0048374F" w:rsidP="002907DB">
                            <w:pPr>
                              <w:ind w:rightChars="45" w:right="108" w:firstLineChars="597" w:firstLine="1433"/>
                              <w:rPr>
                                <w:rFonts w:ascii="Lucida Console" w:hAnsi="Lucida Console"/>
                                <w:szCs w:val="21"/>
                              </w:rPr>
                            </w:pPr>
                            <w:r w:rsidRPr="009A3373">
                              <w:rPr>
                                <w:rFonts w:ascii="Lucida Console" w:hAnsi="Lucida Console"/>
                                <w:szCs w:val="21"/>
                              </w:rPr>
                              <w:t>ax2 = ax1.twinx()</w:t>
                            </w:r>
                          </w:p>
                          <w:p w14:paraId="58E1A3A4" w14:textId="4DA459D7" w:rsidR="0048374F" w:rsidRDefault="0048374F" w:rsidP="002907DB">
                            <w:pPr>
                              <w:ind w:leftChars="100" w:left="240" w:rightChars="45" w:right="108" w:firstLineChars="500" w:firstLine="1200"/>
                              <w:rPr>
                                <w:rFonts w:ascii="Lucida Console" w:hAnsi="Lucida Console"/>
                                <w:szCs w:val="21"/>
                              </w:rPr>
                            </w:pPr>
                            <w:r w:rsidRPr="009A3373">
                              <w:rPr>
                                <w:rFonts w:ascii="Lucida Console" w:hAnsi="Lucida Console"/>
                                <w:szCs w:val="21"/>
                              </w:rPr>
                              <w:t>ax2.plot(x, y2, "o-")</w:t>
                            </w:r>
                          </w:p>
                          <w:p w14:paraId="634FA53D" w14:textId="77777777" w:rsidR="0048374F" w:rsidRDefault="0048374F" w:rsidP="002907DB">
                            <w:pPr>
                              <w:ind w:leftChars="100" w:left="240" w:rightChars="45" w:right="108" w:firstLineChars="500" w:firstLine="1200"/>
                              <w:rPr>
                                <w:szCs w:val="21"/>
                              </w:rPr>
                            </w:pPr>
                            <w:r w:rsidRPr="00075DB8">
                              <w:rPr>
                                <w:rFonts w:ascii="Lucida Console" w:hAnsi="Lucida Console"/>
                                <w:szCs w:val="21"/>
                              </w:rPr>
                              <w:t>plt.</w:t>
                            </w:r>
                            <w:r>
                              <w:rPr>
                                <w:rFonts w:ascii="Lucida Console" w:hAnsi="Lucida Console"/>
                                <w:szCs w:val="21"/>
                              </w:rPr>
                              <w:t>show</w:t>
                            </w:r>
                            <w:r w:rsidRPr="00075DB8">
                              <w:rPr>
                                <w:rFonts w:ascii="Lucida Console" w:hAnsi="Lucida Console"/>
                                <w:szCs w:val="21"/>
                              </w:rPr>
                              <w:t>()</w:t>
                            </w:r>
                          </w:p>
                          <w:p w14:paraId="6F9967C9" w14:textId="0D23C836" w:rsidR="0048374F" w:rsidRPr="00A67341" w:rsidRDefault="0048374F" w:rsidP="0060449B">
                            <w:pPr>
                              <w:ind w:leftChars="50" w:left="120" w:rightChars="45" w:right="108" w:firstLine="210"/>
                              <w:rPr>
                                <w:rFonts w:ascii="Lucida Console" w:hAnsi="Lucida Console"/>
                                <w:szCs w:val="21"/>
                              </w:rPr>
                            </w:pPr>
                          </w:p>
                        </w:txbxContent>
                      </wps:txbx>
                      <wps:bodyPr rot="0" vert="horz" wrap="square" lIns="91440" tIns="45720" rIns="91440" bIns="45720" anchor="t" anchorCtr="0">
                        <a:noAutofit/>
                      </wps:bodyPr>
                    </wps:wsp>
                  </a:graphicData>
                </a:graphic>
              </wp:inline>
            </w:drawing>
          </mc:Choice>
          <mc:Fallback>
            <w:pict>
              <v:shape w14:anchorId="66B2F906" id="_x0000_s1033" type="#_x0000_t202" style="width:487.3pt;height:1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" fillcolor="#f2f2f2 [3052]" strokecolor="#c4bc96 [2414]">
                <v:textbox>
                  <w:txbxContent>
                    <w:p w14:paraId="30C48800" w14:textId="4C64BB09" w:rsidR="0048374F" w:rsidRDefault="0048374F" w:rsidP="002907DB">
                      <w:pPr>
                        <w:ind w:leftChars="50" w:left="120" w:rightChars="45" w:right="108" w:firstLineChars="85" w:firstLine="204"/>
                        <w:rPr>
                          <w:rFonts w:ascii="Lucida Console" w:hAnsi="Lucida Console"/>
                          <w:szCs w:val="21"/>
                        </w:rPr>
                      </w:pPr>
                      <w:r w:rsidRPr="0060449B">
                        <w:rPr>
                          <w:rFonts w:ascii="Lucida Console" w:eastAsia="Meiryo UI" w:hAnsi="Lucida Console"/>
                        </w:rPr>
                        <w:t>In [1]:</w:t>
                      </w:r>
                      <w:r w:rsidRPr="00767A74" w:rsidDel="00ED7990">
                        <w:rPr>
                          <w:rFonts w:ascii="Meiryo UI" w:eastAsia="Meiryo UI" w:hAnsi="Meiryo UI"/>
                        </w:rPr>
                        <w:t xml:space="preserve"> </w:t>
                      </w:r>
                      <w:r w:rsidRPr="009A3373">
                        <w:rPr>
                          <w:rFonts w:ascii="Lucida Console" w:hAnsi="Lucida Console"/>
                          <w:szCs w:val="21"/>
                        </w:rPr>
                        <w:t>fig, ax1 = plt.subplots()</w:t>
                      </w:r>
                    </w:p>
                    <w:p w14:paraId="7EA22D4E" w14:textId="675F7551" w:rsidR="0048374F" w:rsidRDefault="0048374F" w:rsidP="0060449B">
                      <w:pPr>
                        <w:ind w:left="120" w:rightChars="45" w:right="108" w:hangingChars="50" w:hanging="120"/>
                        <w:rPr>
                          <w:rFonts w:ascii="Lucida Console" w:hAnsi="Lucida Console"/>
                          <w:szCs w:val="21"/>
                        </w:rPr>
                      </w:pPr>
                      <w:r w:rsidRPr="00767A74" w:rsidDel="00ED7990">
                        <w:rPr>
                          <w:rFonts w:ascii="Meiryo UI" w:eastAsia="Meiryo UI" w:hAnsi="Meiryo UI"/>
                        </w:rPr>
                        <w:t xml:space="preserve"> </w:t>
                      </w:r>
                      <w:r>
                        <w:rPr>
                          <w:rFonts w:ascii="Meiryo UI" w:eastAsia="Meiryo UI" w:hAnsi="Meiryo UI"/>
                        </w:rPr>
                        <w:t xml:space="preserve">           </w:t>
                      </w:r>
                      <w:r w:rsidRPr="009A3373">
                        <w:rPr>
                          <w:rFonts w:ascii="Lucida Console" w:hAnsi="Lucida Console"/>
                          <w:szCs w:val="21"/>
                        </w:rPr>
                        <w:t>ax1.plot(x,y,"*-")</w:t>
                      </w:r>
                    </w:p>
                    <w:p w14:paraId="2EB10A37" w14:textId="3517709C" w:rsidR="0048374F" w:rsidRDefault="0048374F" w:rsidP="002907DB">
                      <w:pPr>
                        <w:ind w:rightChars="45" w:right="108" w:firstLineChars="597" w:firstLine="1433"/>
                        <w:rPr>
                          <w:rFonts w:ascii="Lucida Console" w:hAnsi="Lucida Console"/>
                          <w:szCs w:val="21"/>
                        </w:rPr>
                      </w:pPr>
                      <w:r w:rsidRPr="009A3373">
                        <w:rPr>
                          <w:rFonts w:ascii="Lucida Console" w:hAnsi="Lucida Console"/>
                          <w:szCs w:val="21"/>
                        </w:rPr>
                        <w:t>ax2 = ax1.twinx()</w:t>
                      </w:r>
                    </w:p>
                    <w:p w14:paraId="58E1A3A4" w14:textId="4DA459D7" w:rsidR="0048374F" w:rsidRDefault="0048374F" w:rsidP="002907DB">
                      <w:pPr>
                        <w:ind w:leftChars="100" w:left="240" w:rightChars="45" w:right="108" w:firstLineChars="500" w:firstLine="1200"/>
                        <w:rPr>
                          <w:rFonts w:ascii="Lucida Console" w:hAnsi="Lucida Console"/>
                          <w:szCs w:val="21"/>
                        </w:rPr>
                      </w:pPr>
                      <w:r w:rsidRPr="009A3373">
                        <w:rPr>
                          <w:rFonts w:ascii="Lucida Console" w:hAnsi="Lucida Console"/>
                          <w:szCs w:val="21"/>
                        </w:rPr>
                        <w:t>ax2.plot(x, y2, "o-")</w:t>
                      </w:r>
                    </w:p>
                    <w:p w14:paraId="634FA53D" w14:textId="77777777" w:rsidR="0048374F" w:rsidRDefault="0048374F" w:rsidP="002907DB">
                      <w:pPr>
                        <w:ind w:leftChars="100" w:left="240" w:rightChars="45" w:right="108" w:firstLineChars="500" w:firstLine="1200"/>
                        <w:rPr>
                          <w:szCs w:val="21"/>
                        </w:rPr>
                      </w:pPr>
                      <w:r w:rsidRPr="00075DB8">
                        <w:rPr>
                          <w:rFonts w:ascii="Lucida Console" w:hAnsi="Lucida Console"/>
                          <w:szCs w:val="21"/>
                        </w:rPr>
                        <w:t>plt.</w:t>
                      </w:r>
                      <w:r>
                        <w:rPr>
                          <w:rFonts w:ascii="Lucida Console" w:hAnsi="Lucida Console"/>
                          <w:szCs w:val="21"/>
                        </w:rPr>
                        <w:t>show</w:t>
                      </w:r>
                      <w:r w:rsidRPr="00075DB8">
                        <w:rPr>
                          <w:rFonts w:ascii="Lucida Console" w:hAnsi="Lucida Console"/>
                          <w:szCs w:val="21"/>
                        </w:rPr>
                        <w:t>()</w:t>
                      </w:r>
                    </w:p>
                    <w:p w14:paraId="6F9967C9" w14:textId="0D23C836" w:rsidR="0048374F" w:rsidRPr="00A67341" w:rsidRDefault="0048374F" w:rsidP="0060449B">
                      <w:pPr>
                        <w:ind w:leftChars="50" w:left="120" w:rightChars="45" w:right="108" w:firstLine="210"/>
                        <w:rPr>
                          <w:rFonts w:ascii="Lucida Console" w:hAnsi="Lucida Console"/>
                          <w:szCs w:val="21"/>
                        </w:rPr>
                      </w:pPr>
                    </w:p>
                  </w:txbxContent>
                </v:textbox>
                <w10:anchorlock/>
              </v:shape>
            </w:pict>
          </mc:Fallback>
        </mc:AlternateContent>
      </w:r>
    </w:p>
    <w:p w14:paraId="30FA1282" w14:textId="77777777" w:rsidR="00136DC2" w:rsidRDefault="00136DC2">
      <w:pPr>
        <w:ind w:right="105" w:firstLine="210"/>
        <w:jc w:val="both"/>
      </w:pPr>
    </w:p>
    <w:p w14:paraId="603E909A" w14:textId="29F1814C" w:rsidR="00A67341" w:rsidRDefault="00A67341" w:rsidP="00CE7E4A">
      <w:pPr>
        <w:ind w:right="105" w:firstLine="210"/>
        <w:jc w:val="both"/>
      </w:pPr>
      <w:r w:rsidRPr="0056385F">
        <w:t>【解説】*1 *2 (</w:t>
      </w:r>
      <w:proofErr w:type="spellStart"/>
      <w:r w:rsidRPr="0056385F">
        <w:t>x,y</w:t>
      </w:r>
      <w:proofErr w:type="spellEnd"/>
      <w:r w:rsidRPr="0056385F">
        <w:t>)のプロット、*3 *4(x,y2)のプロット</w:t>
      </w:r>
    </w:p>
    <w:p w14:paraId="440BC69C" w14:textId="04A4CD29" w:rsidR="000D6D30" w:rsidRDefault="000D6D30">
      <w:pPr>
        <w:ind w:right="105" w:firstLine="240"/>
        <w:jc w:val="both"/>
        <w:rPr>
          <w:szCs w:val="21"/>
        </w:rPr>
      </w:pPr>
      <w:r w:rsidRPr="007C3173">
        <w:rPr>
          <w:szCs w:val="21"/>
        </w:rPr>
        <w:t>[Explanation] Plot * 1 * 2 (x, y), plot * 3 * 4 (x, y2)</w:t>
      </w:r>
    </w:p>
    <w:p w14:paraId="415F5FC2" w14:textId="77777777" w:rsidR="00136DC2" w:rsidRPr="007C3173" w:rsidRDefault="00136DC2" w:rsidP="00CE7E4A">
      <w:pPr>
        <w:ind w:right="105" w:firstLine="240"/>
        <w:jc w:val="both"/>
        <w:rPr>
          <w:szCs w:val="21"/>
        </w:rPr>
      </w:pPr>
    </w:p>
    <w:p w14:paraId="68051BFB" w14:textId="270F6139" w:rsidR="00793E7A" w:rsidRPr="0056385F" w:rsidRDefault="006D6A7A" w:rsidP="00136DC2">
      <w:pPr>
        <w:keepNext/>
        <w:ind w:left="105" w:right="105" w:firstLine="210"/>
        <w:jc w:val="center"/>
        <w:rPr>
          <w:szCs w:val="21"/>
        </w:rPr>
      </w:pPr>
      <w:r>
        <w:rPr>
          <w:noProof/>
          <w:szCs w:val="21"/>
        </w:rPr>
        <w:pict w14:anchorId="0256F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85pt;height:151pt">
            <v:imagedata r:id="rId35" o:title="test2ax"/>
          </v:shape>
        </w:pict>
      </w:r>
    </w:p>
    <w:p w14:paraId="3C7A0522" w14:textId="6D5E7DE7" w:rsidR="00236E61" w:rsidRPr="00CE7E4A" w:rsidRDefault="00BA7E9C" w:rsidP="00136DC2">
      <w:pPr>
        <w:pStyle w:val="aff8"/>
        <w:ind w:left="525"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236E61" w:rsidRPr="00CE7E4A">
        <w:rPr>
          <w:rFonts w:ascii="ＭＳ Ｐゴシック" w:eastAsia="ＭＳ Ｐゴシック" w:hAnsi="ＭＳ Ｐゴシック"/>
        </w:rPr>
        <w:t xml:space="preserve"> </w:t>
      </w:r>
      <w:r w:rsidR="000B2B22">
        <w:rPr>
          <w:rFonts w:ascii="ＭＳ Ｐゴシック" w:eastAsia="ＭＳ Ｐゴシック" w:hAnsi="ＭＳ Ｐゴシック"/>
        </w:rPr>
        <w:fldChar w:fldCharType="begin"/>
      </w:r>
      <w:r w:rsidR="000B2B22">
        <w:rPr>
          <w:rFonts w:ascii="ＭＳ Ｐゴシック" w:eastAsia="ＭＳ Ｐゴシック" w:hAnsi="ＭＳ Ｐゴシック"/>
        </w:rPr>
        <w:instrText xml:space="preserve"> SEQ Figure \* ARABIC </w:instrText>
      </w:r>
      <w:r w:rsidR="000B2B22">
        <w:rPr>
          <w:rFonts w:ascii="ＭＳ Ｐゴシック" w:eastAsia="ＭＳ Ｐゴシック" w:hAnsi="ＭＳ Ｐゴシック"/>
        </w:rPr>
        <w:fldChar w:fldCharType="separate"/>
      </w:r>
      <w:r w:rsidR="00517734">
        <w:rPr>
          <w:rFonts w:ascii="ＭＳ Ｐゴシック" w:eastAsia="ＭＳ Ｐゴシック" w:hAnsi="ＭＳ Ｐゴシック"/>
          <w:noProof/>
        </w:rPr>
        <w:t>20</w:t>
      </w:r>
      <w:r w:rsidR="000B2B22">
        <w:rPr>
          <w:rFonts w:ascii="ＭＳ Ｐゴシック" w:eastAsia="ＭＳ Ｐゴシック" w:hAnsi="ＭＳ Ｐゴシック"/>
        </w:rPr>
        <w:fldChar w:fldCharType="end"/>
      </w:r>
      <w:r w:rsidR="00AC2A75">
        <w:rPr>
          <w:rFonts w:ascii="ＭＳ Ｐゴシック" w:eastAsia="ＭＳ Ｐゴシック" w:hAnsi="ＭＳ Ｐゴシック"/>
        </w:rPr>
        <w:t>:</w:t>
      </w:r>
      <w:r w:rsidR="00D26628" w:rsidRPr="00CE7E4A">
        <w:rPr>
          <w:rFonts w:ascii="ＭＳ Ｐゴシック" w:eastAsia="ＭＳ Ｐゴシック" w:hAnsi="ＭＳ Ｐゴシック" w:hint="eastAsia"/>
        </w:rPr>
        <w:t xml:space="preserve">　線グラフの二重プロット</w:t>
      </w:r>
      <w:r w:rsidR="000D6D30" w:rsidRPr="00CE7E4A">
        <w:rPr>
          <w:rFonts w:ascii="ＭＳ Ｐゴシック" w:eastAsia="ＭＳ Ｐゴシック" w:hAnsi="ＭＳ Ｐゴシック"/>
        </w:rPr>
        <w:t xml:space="preserve"> (Double plot of line graph)</w:t>
      </w:r>
    </w:p>
    <w:p w14:paraId="5C4A4924" w14:textId="28E4CAAA" w:rsidR="00722007" w:rsidRPr="0056385F" w:rsidRDefault="00722007" w:rsidP="00CE7E4A">
      <w:pPr>
        <w:ind w:firstLine="210"/>
        <w:jc w:val="both"/>
      </w:pPr>
      <w:r w:rsidRPr="0056385F">
        <w:br w:type="page"/>
      </w:r>
    </w:p>
    <w:p w14:paraId="7A80160F" w14:textId="47BE031D" w:rsidR="007C219D" w:rsidRPr="0056385F" w:rsidRDefault="0032096C" w:rsidP="00855F32">
      <w:pPr>
        <w:pStyle w:val="3"/>
        <w:numPr>
          <w:ilvl w:val="2"/>
          <w:numId w:val="10"/>
        </w:numPr>
        <w:spacing w:before="180" w:after="180"/>
        <w:ind w:leftChars="0" w:right="120" w:firstLineChars="0"/>
      </w:pPr>
      <w:r w:rsidRPr="0056385F">
        <w:rPr>
          <w:rFonts w:hint="eastAsia"/>
        </w:rPr>
        <w:lastRenderedPageBreak/>
        <w:t>グラフ描画の</w:t>
      </w:r>
      <w:r w:rsidR="007C219D" w:rsidRPr="0056385F">
        <w:rPr>
          <w:rFonts w:hint="eastAsia"/>
        </w:rPr>
        <w:t>参考</w:t>
      </w:r>
      <w:r w:rsidRPr="0056385F">
        <w:rPr>
          <w:rFonts w:hint="eastAsia"/>
        </w:rPr>
        <w:t>資料</w:t>
      </w:r>
      <w:r w:rsidR="003D0F9D">
        <w:rPr>
          <w:rFonts w:hint="eastAsia"/>
        </w:rPr>
        <w:t xml:space="preserve"> </w:t>
      </w:r>
      <w:r w:rsidR="003D0F9D">
        <w:t>(</w:t>
      </w:r>
      <w:r w:rsidR="003D0F9D" w:rsidRPr="003D0F9D">
        <w:t>Reference material for graph drawing</w:t>
      </w:r>
      <w:r w:rsidR="003D0F9D">
        <w:t>)</w:t>
      </w:r>
    </w:p>
    <w:p w14:paraId="4D44DA2B" w14:textId="7D9DB717" w:rsidR="009F4153" w:rsidRPr="003D516D" w:rsidRDefault="009F4153" w:rsidP="00CE7E4A">
      <w:pPr>
        <w:ind w:firstLine="210"/>
        <w:jc w:val="both"/>
      </w:pPr>
      <w:r w:rsidRPr="00CA6B81">
        <w:rPr>
          <w:rFonts w:hint="eastAsia"/>
        </w:rPr>
        <w:t>いくつか参考になるURL</w:t>
      </w:r>
      <w:r w:rsidRPr="00E44563">
        <w:rPr>
          <w:rFonts w:hint="eastAsia"/>
        </w:rPr>
        <w:t>を用意したので、ぜひグラフを書くときには参考にしてほしい。</w:t>
      </w:r>
    </w:p>
    <w:p w14:paraId="2685E3BE" w14:textId="59C73229" w:rsidR="003D0F9D" w:rsidRDefault="00573DAB">
      <w:pPr>
        <w:ind w:firstLine="240"/>
        <w:jc w:val="both"/>
      </w:pPr>
      <w:r w:rsidRPr="002A724B">
        <w:t>S</w:t>
      </w:r>
      <w:r w:rsidR="003D0F9D" w:rsidRPr="002A724B">
        <w:t xml:space="preserve">ome URLs </w:t>
      </w:r>
      <w:r w:rsidRPr="005160BF">
        <w:t xml:space="preserve">are prepared </w:t>
      </w:r>
      <w:r w:rsidR="003D0F9D" w:rsidRPr="005160BF">
        <w:t>as reference</w:t>
      </w:r>
      <w:r w:rsidRPr="00EF5139">
        <w:t>s</w:t>
      </w:r>
      <w:r w:rsidR="003D0F9D" w:rsidRPr="00EF5139">
        <w:t>, so refer to them when drawing graphs.</w:t>
      </w:r>
    </w:p>
    <w:p w14:paraId="06FAE37B" w14:textId="77777777" w:rsidR="005E0543" w:rsidRPr="00EF5139" w:rsidRDefault="005E0543" w:rsidP="00CE7E4A">
      <w:pPr>
        <w:ind w:firstLine="240"/>
        <w:jc w:val="both"/>
      </w:pPr>
    </w:p>
    <w:p w14:paraId="09A723D5" w14:textId="68567B19" w:rsidR="00A67341" w:rsidRPr="00CA6B81" w:rsidRDefault="006D6A7A" w:rsidP="00CE7E4A">
      <w:pPr>
        <w:ind w:firstLine="210"/>
        <w:jc w:val="both"/>
        <w:rPr>
          <w:rFonts w:cs="Times New Roman"/>
          <w:color w:val="0000FF"/>
          <w:szCs w:val="21"/>
        </w:rPr>
      </w:pPr>
      <w:hyperlink r:id="rId36" w:history="1">
        <w:r w:rsidR="009F4153" w:rsidRPr="00CA6B81">
          <w:rPr>
            <w:rStyle w:val="ad"/>
            <w:rFonts w:cs="Times New Roman"/>
            <w:color w:val="0000FF"/>
          </w:rPr>
          <w:t>https://qiita.com/ceptree/items/5fb5e9e6f29d214153c9</w:t>
        </w:r>
      </w:hyperlink>
    </w:p>
    <w:p w14:paraId="6C164C56" w14:textId="77777777" w:rsidR="00A67341" w:rsidRPr="00CA6B81" w:rsidRDefault="006D6A7A" w:rsidP="00CE7E4A">
      <w:pPr>
        <w:ind w:firstLine="210"/>
        <w:jc w:val="both"/>
        <w:rPr>
          <w:rFonts w:cs="Times New Roman"/>
          <w:color w:val="0000FF"/>
        </w:rPr>
      </w:pPr>
      <w:hyperlink r:id="rId37" w:history="1">
        <w:r w:rsidR="00A67341" w:rsidRPr="00CA6B81">
          <w:rPr>
            <w:rStyle w:val="ad"/>
            <w:rFonts w:cs="Times New Roman"/>
            <w:color w:val="0000FF"/>
          </w:rPr>
          <w:t>https://qiita.com/s</w:t>
        </w:r>
        <w:r w:rsidR="00A67341" w:rsidRPr="00E44563">
          <w:rPr>
            <w:rStyle w:val="ad"/>
            <w:rFonts w:cs="Times New Roman"/>
            <w:color w:val="0000FF"/>
          </w:rPr>
          <w:t>kotaro/items/08dc0b8c5704c94eafb9</w:t>
        </w:r>
      </w:hyperlink>
    </w:p>
    <w:p w14:paraId="2E7B74A8" w14:textId="77777777" w:rsidR="00A67341" w:rsidRPr="00CA6B81" w:rsidRDefault="006D6A7A" w:rsidP="00CE7E4A">
      <w:pPr>
        <w:ind w:firstLine="210"/>
        <w:jc w:val="both"/>
        <w:rPr>
          <w:rFonts w:cs="Times New Roman"/>
          <w:b/>
          <w:color w:val="00B0F0"/>
          <w:szCs w:val="21"/>
        </w:rPr>
      </w:pPr>
      <w:hyperlink r:id="rId38" w:history="1">
        <w:r w:rsidR="00A67341" w:rsidRPr="00CA6B81">
          <w:rPr>
            <w:rStyle w:val="ad"/>
            <w:rFonts w:cs="Times New Roman"/>
            <w:color w:val="0000FF"/>
          </w:rPr>
          <w:t>https://qiita.com/kenichiro_nishioka/items/8e307e164a4e0a279734</w:t>
        </w:r>
      </w:hyperlink>
    </w:p>
    <w:p w14:paraId="5AFA2302" w14:textId="6FC1424C" w:rsidR="0041405D" w:rsidRPr="00EF30AD" w:rsidRDefault="0041405D" w:rsidP="00CE7E4A">
      <w:pPr>
        <w:ind w:firstLine="210"/>
        <w:jc w:val="both"/>
        <w:rPr>
          <w:rFonts w:cs="Times New Roman"/>
          <w:szCs w:val="21"/>
        </w:rPr>
      </w:pPr>
    </w:p>
    <w:p w14:paraId="64195E09" w14:textId="2DC4DAFB" w:rsidR="004545AD" w:rsidRDefault="00404E29">
      <w:pPr>
        <w:ind w:firstLine="210"/>
        <w:jc w:val="both"/>
        <w:rPr>
          <w:rFonts w:cs="Times New Roman"/>
          <w:szCs w:val="21"/>
        </w:rPr>
      </w:pPr>
      <w:r w:rsidRPr="00CE7E4A">
        <w:rPr>
          <w:rFonts w:cs="Times New Roman"/>
          <w:szCs w:val="21"/>
        </w:rPr>
        <w:t>こちらには、色々なグラフが載っている。自分の書きたいスタイルに合う画像を選んでそこからコードを取ってくれば、自分の好きなものが書けてしまう。ぜひ、活用してもらいたい。</w:t>
      </w:r>
    </w:p>
    <w:p w14:paraId="7411934A" w14:textId="77777777" w:rsidR="00435682" w:rsidRPr="00CE7E4A" w:rsidRDefault="00435682" w:rsidP="00CE7E4A">
      <w:pPr>
        <w:ind w:firstLine="210"/>
        <w:jc w:val="both"/>
        <w:rPr>
          <w:rFonts w:cs="Times New Roman"/>
          <w:szCs w:val="21"/>
        </w:rPr>
      </w:pPr>
    </w:p>
    <w:p w14:paraId="132EE037" w14:textId="39DA7DD8" w:rsidR="003D0F9D" w:rsidRDefault="003D0F9D">
      <w:pPr>
        <w:ind w:firstLine="240"/>
        <w:jc w:val="both"/>
        <w:rPr>
          <w:rFonts w:cs="Times New Roman"/>
          <w:szCs w:val="21"/>
        </w:rPr>
      </w:pPr>
      <w:r w:rsidRPr="00CE7E4A">
        <w:rPr>
          <w:rFonts w:cs="Times New Roman"/>
          <w:szCs w:val="21"/>
        </w:rPr>
        <w:t>There are various graphs here</w:t>
      </w:r>
      <w:r w:rsidR="00602D9F">
        <w:rPr>
          <w:rFonts w:cs="Times New Roman"/>
          <w:szCs w:val="21"/>
        </w:rPr>
        <w:t xml:space="preserve"> in the link below</w:t>
      </w:r>
      <w:r w:rsidRPr="00CE7E4A">
        <w:rPr>
          <w:rFonts w:cs="Times New Roman"/>
          <w:szCs w:val="21"/>
        </w:rPr>
        <w:t xml:space="preserve">. </w:t>
      </w:r>
      <w:r w:rsidR="00573DAB" w:rsidRPr="00CE7E4A">
        <w:rPr>
          <w:rFonts w:cs="Times New Roman"/>
          <w:szCs w:val="21"/>
        </w:rPr>
        <w:t>S</w:t>
      </w:r>
      <w:r w:rsidRPr="00CE7E4A">
        <w:rPr>
          <w:rFonts w:cs="Times New Roman"/>
          <w:szCs w:val="21"/>
        </w:rPr>
        <w:t xml:space="preserve">elect an image that suits your style and take the code from it, </w:t>
      </w:r>
      <w:r w:rsidR="00573DAB" w:rsidRPr="00CE7E4A">
        <w:rPr>
          <w:rFonts w:cs="Times New Roman"/>
          <w:szCs w:val="21"/>
        </w:rPr>
        <w:t>then</w:t>
      </w:r>
      <w:r w:rsidRPr="00CE7E4A">
        <w:rPr>
          <w:rFonts w:cs="Times New Roman"/>
          <w:szCs w:val="21"/>
        </w:rPr>
        <w:t xml:space="preserve"> write what you like. </w:t>
      </w:r>
      <w:r w:rsidR="00573DAB" w:rsidRPr="00CE7E4A">
        <w:rPr>
          <w:rFonts w:cs="Times New Roman"/>
          <w:szCs w:val="21"/>
        </w:rPr>
        <w:t>M</w:t>
      </w:r>
      <w:r w:rsidRPr="00CE7E4A">
        <w:rPr>
          <w:rFonts w:cs="Times New Roman"/>
          <w:szCs w:val="21"/>
        </w:rPr>
        <w:t>ake use of it.</w:t>
      </w:r>
    </w:p>
    <w:p w14:paraId="273DBD58" w14:textId="77777777" w:rsidR="005E0543" w:rsidRPr="00CE7E4A" w:rsidRDefault="005E0543" w:rsidP="00CE7E4A">
      <w:pPr>
        <w:ind w:firstLine="240"/>
        <w:jc w:val="both"/>
        <w:rPr>
          <w:rFonts w:cs="Times New Roman"/>
          <w:szCs w:val="21"/>
        </w:rPr>
      </w:pPr>
    </w:p>
    <w:p w14:paraId="4D469E26" w14:textId="3EC49364" w:rsidR="00CE644E" w:rsidRPr="00CA6B81" w:rsidRDefault="006D6A7A" w:rsidP="00CE7E4A">
      <w:pPr>
        <w:ind w:firstLine="240"/>
        <w:jc w:val="both"/>
        <w:rPr>
          <w:rFonts w:cs="Times New Roman"/>
          <w:b/>
          <w:color w:val="0000FF"/>
          <w:u w:val="single"/>
        </w:rPr>
      </w:pPr>
      <w:hyperlink r:id="rId39" w:tgtFrame="_blank" w:history="1">
        <w:r w:rsidR="007C219D" w:rsidRPr="00CA6B81">
          <w:rPr>
            <w:rStyle w:val="ad"/>
            <w:rFonts w:cs="Times New Roman"/>
            <w:color w:val="0000FF"/>
          </w:rPr>
          <w:t>https://matplotlib.org/gallery.html</w:t>
        </w:r>
      </w:hyperlink>
    </w:p>
    <w:p w14:paraId="4C1815B6" w14:textId="7FAF9EBA" w:rsidR="00485962" w:rsidRPr="0056385F" w:rsidRDefault="00485962" w:rsidP="005A7F14">
      <w:pPr>
        <w:jc w:val="both"/>
        <w:rPr>
          <w:rFonts w:asciiTheme="minorEastAsia" w:eastAsiaTheme="minorEastAsia" w:hAnsiTheme="minorEastAsia"/>
          <w:szCs w:val="21"/>
        </w:rPr>
      </w:pPr>
    </w:p>
    <w:p w14:paraId="7C3F7F5B" w14:textId="77777777" w:rsidR="00B81256" w:rsidRPr="0056385F" w:rsidRDefault="00B81256" w:rsidP="00855F32">
      <w:pPr>
        <w:pStyle w:val="3"/>
        <w:numPr>
          <w:ilvl w:val="2"/>
          <w:numId w:val="10"/>
        </w:numPr>
        <w:spacing w:before="180" w:after="180"/>
        <w:ind w:leftChars="0" w:right="120" w:firstLineChars="0"/>
      </w:pPr>
      <w:r w:rsidRPr="0056385F">
        <w:rPr>
          <w:rFonts w:hint="eastAsia"/>
        </w:rPr>
        <w:t>グラフの構造</w:t>
      </w:r>
      <w:r>
        <w:rPr>
          <w:rFonts w:hint="eastAsia"/>
        </w:rPr>
        <w:t xml:space="preserve"> </w:t>
      </w:r>
      <w:r>
        <w:t>(</w:t>
      </w:r>
      <w:r w:rsidRPr="005042E6">
        <w:t>Graph structure</w:t>
      </w:r>
      <w:r>
        <w:t>)</w:t>
      </w:r>
    </w:p>
    <w:p w14:paraId="2B05C331" w14:textId="77777777" w:rsidR="00B81256" w:rsidRDefault="00B81256" w:rsidP="00B81256">
      <w:pPr>
        <w:ind w:firstLine="210"/>
        <w:jc w:val="both"/>
        <w:rPr>
          <w:szCs w:val="21"/>
        </w:rPr>
      </w:pPr>
      <w:r w:rsidRPr="0056385F">
        <w:rPr>
          <w:rFonts w:hint="eastAsia"/>
          <w:szCs w:val="21"/>
        </w:rPr>
        <w:t>これから複数のグラフを一つの画像として</w:t>
      </w:r>
      <w:r>
        <w:rPr>
          <w:rFonts w:hint="eastAsia"/>
          <w:szCs w:val="21"/>
        </w:rPr>
        <w:t>描いて</w:t>
      </w:r>
      <w:r w:rsidRPr="0056385F">
        <w:rPr>
          <w:rFonts w:hint="eastAsia"/>
          <w:szCs w:val="21"/>
        </w:rPr>
        <w:t>もらう。その場合には、グラフの構造を理解してもらう必要がある。</w:t>
      </w:r>
      <w:r w:rsidRPr="0056385F">
        <w:rPr>
          <w:szCs w:val="21"/>
        </w:rPr>
        <w:t>グラフを描くmatplotl</w:t>
      </w:r>
      <w:r>
        <w:rPr>
          <w:szCs w:val="21"/>
        </w:rPr>
        <w:t>i</w:t>
      </w:r>
      <w:r w:rsidRPr="0056385F">
        <w:rPr>
          <w:szCs w:val="21"/>
        </w:rPr>
        <w:t>bは下記のような階層構造を持っている。</w:t>
      </w:r>
    </w:p>
    <w:p w14:paraId="171DEF77" w14:textId="77777777" w:rsidR="00B81256" w:rsidRDefault="00B81256" w:rsidP="00B81256">
      <w:pPr>
        <w:ind w:firstLine="210"/>
        <w:jc w:val="both"/>
        <w:rPr>
          <w:szCs w:val="21"/>
        </w:rPr>
      </w:pPr>
    </w:p>
    <w:p w14:paraId="727878B3" w14:textId="77777777" w:rsidR="00B81256" w:rsidRDefault="00B81256" w:rsidP="00B81256">
      <w:pPr>
        <w:ind w:firstLine="240"/>
        <w:jc w:val="both"/>
        <w:rPr>
          <w:szCs w:val="21"/>
        </w:rPr>
      </w:pPr>
      <w:r w:rsidRPr="007C3173">
        <w:rPr>
          <w:szCs w:val="21"/>
        </w:rPr>
        <w:t>From now on, multiple graphs</w:t>
      </w:r>
      <w:r>
        <w:rPr>
          <w:szCs w:val="21"/>
        </w:rPr>
        <w:t xml:space="preserve"> will be drawn</w:t>
      </w:r>
      <w:r w:rsidRPr="007C3173">
        <w:rPr>
          <w:szCs w:val="21"/>
        </w:rPr>
        <w:t xml:space="preserve"> as one image. In that case, </w:t>
      </w:r>
      <w:r>
        <w:rPr>
          <w:szCs w:val="21"/>
        </w:rPr>
        <w:t>it is necessary</w:t>
      </w:r>
      <w:r w:rsidRPr="007C3173">
        <w:rPr>
          <w:szCs w:val="21"/>
        </w:rPr>
        <w:t xml:space="preserve"> to</w:t>
      </w:r>
      <w:r w:rsidRPr="006C6708">
        <w:rPr>
          <w:szCs w:val="21"/>
        </w:rPr>
        <w:t xml:space="preserve"> understand the structure of the graph. Mat</w:t>
      </w:r>
      <w:r w:rsidRPr="000D7D1B">
        <w:rPr>
          <w:szCs w:val="21"/>
        </w:rPr>
        <w:t>plotlib, which draws graphs, has the following hierarchical structure.</w:t>
      </w:r>
    </w:p>
    <w:p w14:paraId="12BB6E61" w14:textId="77777777" w:rsidR="00B81256" w:rsidRPr="000D7D1B" w:rsidRDefault="00B81256" w:rsidP="00B81256">
      <w:pPr>
        <w:ind w:firstLine="240"/>
        <w:jc w:val="both"/>
        <w:rPr>
          <w:szCs w:val="21"/>
        </w:rPr>
      </w:pPr>
    </w:p>
    <w:p w14:paraId="3B8642C0" w14:textId="77777777" w:rsidR="00B81256" w:rsidRPr="0056385F" w:rsidRDefault="00B81256" w:rsidP="00B81256">
      <w:pPr>
        <w:keepNext/>
        <w:ind w:firstLine="210"/>
        <w:jc w:val="center"/>
      </w:pPr>
      <w:r w:rsidRPr="0056385F">
        <w:rPr>
          <w:noProof/>
          <w:szCs w:val="21"/>
        </w:rPr>
        <w:lastRenderedPageBreak/>
        <w:drawing>
          <wp:inline distT="0" distB="0" distL="0" distR="0" wp14:anchorId="0237962A" wp14:editId="29888820">
            <wp:extent cx="3937000" cy="3167051"/>
            <wp:effectExtent l="0" t="0" r="635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8703" cy="3176465"/>
                    </a:xfrm>
                    <a:prstGeom prst="rect">
                      <a:avLst/>
                    </a:prstGeom>
                  </pic:spPr>
                </pic:pic>
              </a:graphicData>
            </a:graphic>
          </wp:inline>
        </w:drawing>
      </w:r>
    </w:p>
    <w:p w14:paraId="28BB8C7A" w14:textId="6BA985F0" w:rsidR="00B81256" w:rsidRPr="00CE7E4A" w:rsidRDefault="00B81256" w:rsidP="00B81256">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 xml:space="preserve">Figure </w:t>
      </w:r>
      <w:r>
        <w:rPr>
          <w:rFonts w:ascii="ＭＳ Ｐゴシック" w:eastAsia="ＭＳ Ｐゴシック" w:hAnsi="ＭＳ Ｐゴシック"/>
        </w:rPr>
        <w:fldChar w:fldCharType="begin"/>
      </w:r>
      <w:r>
        <w:rPr>
          <w:rFonts w:ascii="ＭＳ Ｐゴシック" w:eastAsia="ＭＳ Ｐゴシック" w:hAnsi="ＭＳ Ｐゴシック"/>
        </w:rPr>
        <w:instrText xml:space="preserve"> SEQ Figure \* ARABIC </w:instrText>
      </w:r>
      <w:r>
        <w:rPr>
          <w:rFonts w:ascii="ＭＳ Ｐゴシック" w:eastAsia="ＭＳ Ｐゴシック" w:hAnsi="ＭＳ Ｐゴシック"/>
        </w:rPr>
        <w:fldChar w:fldCharType="separate"/>
      </w:r>
      <w:r w:rsidR="00517734">
        <w:rPr>
          <w:rFonts w:ascii="ＭＳ Ｐゴシック" w:eastAsia="ＭＳ Ｐゴシック" w:hAnsi="ＭＳ Ｐゴシック"/>
          <w:noProof/>
        </w:rPr>
        <w:t>21</w:t>
      </w:r>
      <w:r>
        <w:rPr>
          <w:rFonts w:ascii="ＭＳ Ｐゴシック" w:eastAsia="ＭＳ Ｐゴシック" w:hAnsi="ＭＳ Ｐゴシック"/>
        </w:rPr>
        <w:fldChar w:fldCharType="end"/>
      </w:r>
      <w:r w:rsidR="00AC2A75">
        <w:rPr>
          <w:rFonts w:ascii="ＭＳ Ｐゴシック" w:eastAsia="ＭＳ Ｐゴシック" w:hAnsi="ＭＳ Ｐゴシック"/>
        </w:rPr>
        <w:t>:</w:t>
      </w:r>
      <w:r w:rsidRPr="00CE7E4A">
        <w:rPr>
          <w:rFonts w:ascii="ＭＳ Ｐゴシック" w:eastAsia="ＭＳ Ｐゴシック" w:hAnsi="ＭＳ Ｐゴシック" w:hint="eastAsia"/>
        </w:rPr>
        <w:t xml:space="preserve">　グラフの構造</w:t>
      </w:r>
      <w:r w:rsidRPr="00CE7E4A">
        <w:rPr>
          <w:rFonts w:ascii="ＭＳ Ｐゴシック" w:eastAsia="ＭＳ Ｐゴシック" w:hAnsi="ＭＳ Ｐゴシック"/>
        </w:rPr>
        <w:t xml:space="preserve"> (Graph structure)</w:t>
      </w:r>
    </w:p>
    <w:p w14:paraId="3E08FE29" w14:textId="77777777" w:rsidR="00B81256" w:rsidRPr="00D26628" w:rsidRDefault="00B81256" w:rsidP="00B81256">
      <w:pPr>
        <w:ind w:firstLine="210"/>
        <w:jc w:val="both"/>
      </w:pPr>
    </w:p>
    <w:p w14:paraId="7A0B3C90" w14:textId="77777777" w:rsidR="00B81256" w:rsidRDefault="00B81256" w:rsidP="00B81256">
      <w:pPr>
        <w:ind w:firstLine="210"/>
        <w:jc w:val="both"/>
        <w:rPr>
          <w:szCs w:val="21"/>
        </w:rPr>
      </w:pPr>
      <w:r w:rsidRPr="0056385F">
        <w:rPr>
          <w:szCs w:val="21"/>
        </w:rPr>
        <w:t>Figureで全体の描画領域を確保し、その中にAxes領域</w:t>
      </w:r>
      <w:r w:rsidRPr="0056385F">
        <w:rPr>
          <w:rFonts w:hint="eastAsia"/>
          <w:szCs w:val="21"/>
        </w:rPr>
        <w:t>を確保する。さらにその中の下部や左右に</w:t>
      </w:r>
      <w:r w:rsidRPr="0056385F">
        <w:rPr>
          <w:szCs w:val="21"/>
        </w:rPr>
        <w:t>グラフの軸(Axis)</w:t>
      </w:r>
      <w:r w:rsidRPr="0056385F">
        <w:rPr>
          <w:rFonts w:hint="eastAsia"/>
          <w:szCs w:val="21"/>
        </w:rPr>
        <w:t>を確保している。これを念頭に置いておいてほしい。</w:t>
      </w:r>
    </w:p>
    <w:p w14:paraId="1C1F6011" w14:textId="77777777" w:rsidR="00B81256" w:rsidRDefault="00B81256" w:rsidP="00B81256">
      <w:pPr>
        <w:ind w:firstLine="210"/>
        <w:jc w:val="both"/>
        <w:rPr>
          <w:szCs w:val="21"/>
        </w:rPr>
      </w:pPr>
    </w:p>
    <w:p w14:paraId="7AB53A79" w14:textId="77777777" w:rsidR="00B81256" w:rsidRPr="000D7D1B" w:rsidRDefault="00B81256" w:rsidP="00B81256">
      <w:pPr>
        <w:ind w:firstLine="240"/>
        <w:jc w:val="both"/>
        <w:rPr>
          <w:szCs w:val="21"/>
        </w:rPr>
      </w:pPr>
      <w:r w:rsidRPr="007C3173">
        <w:rPr>
          <w:szCs w:val="21"/>
        </w:rPr>
        <w:t xml:space="preserve">Allocate the entire drawing area </w:t>
      </w:r>
      <w:r>
        <w:rPr>
          <w:szCs w:val="21"/>
        </w:rPr>
        <w:t>by</w:t>
      </w:r>
      <w:r w:rsidRPr="000D7D1B">
        <w:rPr>
          <w:szCs w:val="21"/>
        </w:rPr>
        <w:t xml:space="preserve"> the Figure, and allocate the Axes area in it. Furthermore, allocate the axis of the graph to the bottom and left and right in the Axes area.</w:t>
      </w:r>
    </w:p>
    <w:p w14:paraId="15912D0B" w14:textId="77777777" w:rsidR="00B81256" w:rsidRPr="000D7D1B" w:rsidRDefault="00B81256" w:rsidP="00B81256">
      <w:pPr>
        <w:ind w:firstLine="240"/>
        <w:jc w:val="both"/>
        <w:rPr>
          <w:szCs w:val="21"/>
        </w:rPr>
      </w:pPr>
    </w:p>
    <w:p w14:paraId="7D79C6D9" w14:textId="77777777" w:rsidR="00B81256" w:rsidRDefault="00B81256" w:rsidP="00B81256">
      <w:pPr>
        <w:ind w:firstLine="210"/>
        <w:jc w:val="both"/>
        <w:rPr>
          <w:szCs w:val="21"/>
        </w:rPr>
      </w:pPr>
      <w:r w:rsidRPr="0056385F">
        <w:rPr>
          <w:szCs w:val="21"/>
        </w:rPr>
        <w:t>次に複数のグラフを表示してみよう。</w:t>
      </w:r>
    </w:p>
    <w:p w14:paraId="43CE7A74" w14:textId="77777777" w:rsidR="00B81256" w:rsidRDefault="00B81256" w:rsidP="00B81256">
      <w:pPr>
        <w:ind w:firstLine="240"/>
        <w:jc w:val="both"/>
        <w:rPr>
          <w:szCs w:val="21"/>
        </w:rPr>
      </w:pPr>
      <w:r w:rsidRPr="007C3173">
        <w:rPr>
          <w:szCs w:val="21"/>
        </w:rPr>
        <w:t>Next, display multiple graphs.</w:t>
      </w:r>
    </w:p>
    <w:p w14:paraId="633C8549" w14:textId="77777777" w:rsidR="00B81256" w:rsidRPr="006C6708" w:rsidRDefault="00B81256" w:rsidP="00B81256">
      <w:pPr>
        <w:ind w:firstLine="240"/>
        <w:jc w:val="both"/>
        <w:rPr>
          <w:szCs w:val="21"/>
        </w:rPr>
      </w:pPr>
    </w:p>
    <w:p w14:paraId="23D236DC" w14:textId="77777777" w:rsidR="00B81256" w:rsidRPr="0056385F" w:rsidRDefault="00B81256" w:rsidP="00B81256">
      <w:pPr>
        <w:ind w:firstLine="180"/>
        <w:jc w:val="both"/>
        <w:rPr>
          <w:szCs w:val="21"/>
        </w:rPr>
      </w:pPr>
      <w:r w:rsidRPr="0056385F">
        <w:rPr>
          <w:noProof/>
          <w:sz w:val="18"/>
        </w:rPr>
        <mc:AlternateContent>
          <mc:Choice Requires="wps">
            <w:drawing>
              <wp:inline distT="0" distB="0" distL="0" distR="0" wp14:anchorId="75DAF650" wp14:editId="6C283EDD">
                <wp:extent cx="6188710" cy="1043796"/>
                <wp:effectExtent l="0" t="0" r="21590" b="23495"/>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043796"/>
                        </a:xfrm>
                        <a:prstGeom prst="rect">
                          <a:avLst/>
                        </a:prstGeom>
                        <a:solidFill>
                          <a:schemeClr val="bg1">
                            <a:lumMod val="95000"/>
                          </a:schemeClr>
                        </a:solidFill>
                        <a:ln w="9525">
                          <a:solidFill>
                            <a:schemeClr val="bg2">
                              <a:lumMod val="75000"/>
                            </a:schemeClr>
                          </a:solidFill>
                          <a:miter lim="800000"/>
                          <a:headEnd/>
                          <a:tailEnd/>
                        </a:ln>
                      </wps:spPr>
                      <wps:txbx>
                        <w:txbxContent>
                          <w:p w14:paraId="266F2D08" w14:textId="77777777" w:rsidR="0048374F" w:rsidRPr="0060449B" w:rsidRDefault="0048374F" w:rsidP="00B81256">
                            <w:pPr>
                              <w:ind w:rightChars="45" w:right="108" w:firstLineChars="135" w:firstLine="324"/>
                              <w:rPr>
                                <w:rFonts w:ascii="Lucida Console" w:hAnsi="Lucida Console"/>
                                <w:szCs w:val="21"/>
                              </w:rPr>
                            </w:pPr>
                            <w:r w:rsidRPr="0060449B">
                              <w:rPr>
                                <w:rFonts w:ascii="Lucida Console" w:eastAsia="Meiryo UI" w:hAnsi="Lucida Console"/>
                              </w:rPr>
                              <w:t>In [1]:</w:t>
                            </w:r>
                            <w:r w:rsidRPr="0060449B" w:rsidDel="00ED7990">
                              <w:rPr>
                                <w:rFonts w:ascii="Meiryo UI" w:eastAsia="Meiryo UI" w:hAnsi="Meiryo UI"/>
                              </w:rPr>
                              <w:t xml:space="preserve"> </w:t>
                            </w:r>
                            <w:r w:rsidRPr="0060449B">
                              <w:rPr>
                                <w:rFonts w:ascii="Lucida Console" w:hAnsi="Lucida Console"/>
                                <w:szCs w:val="21"/>
                              </w:rPr>
                              <w:t>import matplotlib.pyplot as plt</w:t>
                            </w:r>
                          </w:p>
                          <w:p w14:paraId="121F5A49" w14:textId="77777777" w:rsidR="0048374F" w:rsidRPr="0060449B" w:rsidRDefault="0048374F" w:rsidP="00B81256">
                            <w:pPr>
                              <w:ind w:rightChars="45" w:right="108" w:firstLineChars="135" w:firstLine="324"/>
                              <w:rPr>
                                <w:rFonts w:ascii="Lucida Console" w:hAnsi="Lucida Console"/>
                                <w:szCs w:val="21"/>
                              </w:rPr>
                            </w:pPr>
                            <w:r w:rsidRPr="0060449B">
                              <w:rPr>
                                <w:rFonts w:ascii="Lucida Console" w:eastAsia="Meiryo UI" w:hAnsi="Lucida Console"/>
                              </w:rPr>
                              <w:t>In [2]:</w:t>
                            </w:r>
                            <w:r w:rsidRPr="0060449B" w:rsidDel="00ED7990">
                              <w:rPr>
                                <w:rFonts w:ascii="Meiryo UI" w:eastAsia="Meiryo UI" w:hAnsi="Meiryo UI"/>
                              </w:rPr>
                              <w:t xml:space="preserve"> </w:t>
                            </w:r>
                            <w:r w:rsidRPr="0060449B">
                              <w:rPr>
                                <w:rFonts w:ascii="Lucida Console" w:hAnsi="Lucida Console"/>
                                <w:szCs w:val="21"/>
                              </w:rPr>
                              <w:t>import numpy as np</w:t>
                            </w:r>
                          </w:p>
                          <w:p w14:paraId="57D755D8" w14:textId="77777777" w:rsidR="0048374F" w:rsidRPr="0060449B" w:rsidRDefault="0048374F" w:rsidP="00B81256">
                            <w:pPr>
                              <w:ind w:rightChars="45" w:right="108" w:firstLineChars="135" w:firstLine="324"/>
                              <w:rPr>
                                <w:rFonts w:ascii="Lucida Console" w:hAnsi="Lucida Console"/>
                                <w:b/>
                                <w:szCs w:val="21"/>
                              </w:rPr>
                            </w:pPr>
                            <w:r w:rsidRPr="0060449B">
                              <w:rPr>
                                <w:rFonts w:ascii="Lucida Console" w:eastAsia="Meiryo UI" w:hAnsi="Lucida Console"/>
                              </w:rPr>
                              <w:t>In [3]:</w:t>
                            </w:r>
                            <w:r w:rsidRPr="0060449B" w:rsidDel="00ED7990">
                              <w:rPr>
                                <w:rFonts w:ascii="Meiryo UI" w:eastAsia="Meiryo UI" w:hAnsi="Meiryo UI"/>
                              </w:rPr>
                              <w:t xml:space="preserve"> </w:t>
                            </w:r>
                            <w:r w:rsidRPr="0060449B">
                              <w:rPr>
                                <w:rFonts w:ascii="Lucida Console" w:hAnsi="Lucida Console"/>
                                <w:szCs w:val="21"/>
                              </w:rPr>
                              <w:t>x=np.array(range(1,11))</w:t>
                            </w:r>
                          </w:p>
                          <w:p w14:paraId="7B052990" w14:textId="77777777" w:rsidR="0048374F" w:rsidRPr="004545AD" w:rsidRDefault="0048374F" w:rsidP="00B81256">
                            <w:pPr>
                              <w:ind w:rightChars="45" w:right="108" w:firstLineChars="135" w:firstLine="324"/>
                              <w:rPr>
                                <w:rFonts w:ascii="Lucida Console" w:hAnsi="Lucida Console"/>
                                <w:szCs w:val="21"/>
                              </w:rPr>
                            </w:pPr>
                            <w:r w:rsidRPr="0060449B">
                              <w:rPr>
                                <w:rFonts w:ascii="Lucida Console" w:eastAsia="Meiryo UI" w:hAnsi="Lucida Console"/>
                              </w:rPr>
                              <w:t>In [4]:</w:t>
                            </w:r>
                            <w:r w:rsidRPr="0060449B" w:rsidDel="00ED7990">
                              <w:rPr>
                                <w:rFonts w:ascii="Meiryo UI" w:eastAsia="Meiryo UI" w:hAnsi="Meiryo UI"/>
                              </w:rPr>
                              <w:t xml:space="preserve"> </w:t>
                            </w:r>
                            <w:r w:rsidRPr="0060449B">
                              <w:rPr>
                                <w:rFonts w:ascii="Lucida Console" w:hAnsi="Lucida Console"/>
                                <w:szCs w:val="21"/>
                              </w:rPr>
                              <w:t>y</w:t>
                            </w:r>
                            <w:r w:rsidRPr="00B11F7D">
                              <w:rPr>
                                <w:rFonts w:ascii="Lucida Console" w:hAnsi="Lucida Console"/>
                                <w:szCs w:val="21"/>
                              </w:rPr>
                              <w:t>=np.array(range(1,11))</w:t>
                            </w:r>
                          </w:p>
                        </w:txbxContent>
                      </wps:txbx>
                      <wps:bodyPr rot="0" vert="horz" wrap="square" lIns="91440" tIns="45720" rIns="91440" bIns="45720" anchor="t" anchorCtr="0">
                        <a:noAutofit/>
                      </wps:bodyPr>
                    </wps:wsp>
                  </a:graphicData>
                </a:graphic>
              </wp:inline>
            </w:drawing>
          </mc:Choice>
          <mc:Fallback>
            <w:pict>
              <v:shape w14:anchorId="75DAF650" id="_x0000_s1034" type="#_x0000_t202" style="width:487.3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" fillcolor="#f2f2f2 [3052]" strokecolor="#c4bc96 [2414]">
                <v:textbox>
                  <w:txbxContent>
                    <w:p w14:paraId="266F2D08" w14:textId="77777777" w:rsidR="0048374F" w:rsidRPr="0060449B" w:rsidRDefault="0048374F" w:rsidP="00B81256">
                      <w:pPr>
                        <w:ind w:rightChars="45" w:right="108" w:firstLineChars="135" w:firstLine="324"/>
                        <w:rPr>
                          <w:rFonts w:ascii="Lucida Console" w:hAnsi="Lucida Console"/>
                          <w:szCs w:val="21"/>
                        </w:rPr>
                      </w:pPr>
                      <w:r w:rsidRPr="0060449B">
                        <w:rPr>
                          <w:rFonts w:ascii="Lucida Console" w:eastAsia="Meiryo UI" w:hAnsi="Lucida Console"/>
                        </w:rPr>
                        <w:t>In [1]:</w:t>
                      </w:r>
                      <w:r w:rsidRPr="0060449B" w:rsidDel="00ED7990">
                        <w:rPr>
                          <w:rFonts w:ascii="Meiryo UI" w:eastAsia="Meiryo UI" w:hAnsi="Meiryo UI"/>
                        </w:rPr>
                        <w:t xml:space="preserve"> </w:t>
                      </w:r>
                      <w:r w:rsidRPr="0060449B">
                        <w:rPr>
                          <w:rFonts w:ascii="Lucida Console" w:hAnsi="Lucida Console"/>
                          <w:szCs w:val="21"/>
                        </w:rPr>
                        <w:t>import matplotlib.pyplot as plt</w:t>
                      </w:r>
                    </w:p>
                    <w:p w14:paraId="121F5A49" w14:textId="77777777" w:rsidR="0048374F" w:rsidRPr="0060449B" w:rsidRDefault="0048374F" w:rsidP="00B81256">
                      <w:pPr>
                        <w:ind w:rightChars="45" w:right="108" w:firstLineChars="135" w:firstLine="324"/>
                        <w:rPr>
                          <w:rFonts w:ascii="Lucida Console" w:hAnsi="Lucida Console"/>
                          <w:szCs w:val="21"/>
                        </w:rPr>
                      </w:pPr>
                      <w:r w:rsidRPr="0060449B">
                        <w:rPr>
                          <w:rFonts w:ascii="Lucida Console" w:eastAsia="Meiryo UI" w:hAnsi="Lucida Console"/>
                        </w:rPr>
                        <w:t>In [2]:</w:t>
                      </w:r>
                      <w:r w:rsidRPr="0060449B" w:rsidDel="00ED7990">
                        <w:rPr>
                          <w:rFonts w:ascii="Meiryo UI" w:eastAsia="Meiryo UI" w:hAnsi="Meiryo UI"/>
                        </w:rPr>
                        <w:t xml:space="preserve"> </w:t>
                      </w:r>
                      <w:r w:rsidRPr="0060449B">
                        <w:rPr>
                          <w:rFonts w:ascii="Lucida Console" w:hAnsi="Lucida Console"/>
                          <w:szCs w:val="21"/>
                        </w:rPr>
                        <w:t>import numpy as np</w:t>
                      </w:r>
                    </w:p>
                    <w:p w14:paraId="57D755D8" w14:textId="77777777" w:rsidR="0048374F" w:rsidRPr="0060449B" w:rsidRDefault="0048374F" w:rsidP="00B81256">
                      <w:pPr>
                        <w:ind w:rightChars="45" w:right="108" w:firstLineChars="135" w:firstLine="324"/>
                        <w:rPr>
                          <w:rFonts w:ascii="Lucida Console" w:hAnsi="Lucida Console"/>
                          <w:b/>
                          <w:szCs w:val="21"/>
                        </w:rPr>
                      </w:pPr>
                      <w:r w:rsidRPr="0060449B">
                        <w:rPr>
                          <w:rFonts w:ascii="Lucida Console" w:eastAsia="Meiryo UI" w:hAnsi="Lucida Console"/>
                        </w:rPr>
                        <w:t>In [3]:</w:t>
                      </w:r>
                      <w:r w:rsidRPr="0060449B" w:rsidDel="00ED7990">
                        <w:rPr>
                          <w:rFonts w:ascii="Meiryo UI" w:eastAsia="Meiryo UI" w:hAnsi="Meiryo UI"/>
                        </w:rPr>
                        <w:t xml:space="preserve"> </w:t>
                      </w:r>
                      <w:r w:rsidRPr="0060449B">
                        <w:rPr>
                          <w:rFonts w:ascii="Lucida Console" w:hAnsi="Lucida Console"/>
                          <w:szCs w:val="21"/>
                        </w:rPr>
                        <w:t>x=np.array(range(1,11))</w:t>
                      </w:r>
                    </w:p>
                    <w:p w14:paraId="7B052990" w14:textId="77777777" w:rsidR="0048374F" w:rsidRPr="004545AD" w:rsidRDefault="0048374F" w:rsidP="00B81256">
                      <w:pPr>
                        <w:ind w:rightChars="45" w:right="108" w:firstLineChars="135" w:firstLine="324"/>
                        <w:rPr>
                          <w:rFonts w:ascii="Lucida Console" w:hAnsi="Lucida Console"/>
                          <w:szCs w:val="21"/>
                        </w:rPr>
                      </w:pPr>
                      <w:r w:rsidRPr="0060449B">
                        <w:rPr>
                          <w:rFonts w:ascii="Lucida Console" w:eastAsia="Meiryo UI" w:hAnsi="Lucida Console"/>
                        </w:rPr>
                        <w:t>In [4]:</w:t>
                      </w:r>
                      <w:r w:rsidRPr="0060449B" w:rsidDel="00ED7990">
                        <w:rPr>
                          <w:rFonts w:ascii="Meiryo UI" w:eastAsia="Meiryo UI" w:hAnsi="Meiryo UI"/>
                        </w:rPr>
                        <w:t xml:space="preserve"> </w:t>
                      </w:r>
                      <w:r w:rsidRPr="0060449B">
                        <w:rPr>
                          <w:rFonts w:ascii="Lucida Console" w:hAnsi="Lucida Console"/>
                          <w:szCs w:val="21"/>
                        </w:rPr>
                        <w:t>y</w:t>
                      </w:r>
                      <w:r w:rsidRPr="00B11F7D">
                        <w:rPr>
                          <w:rFonts w:ascii="Lucida Console" w:hAnsi="Lucida Console"/>
                          <w:szCs w:val="21"/>
                        </w:rPr>
                        <w:t>=np.array(range(1,11))</w:t>
                      </w:r>
                    </w:p>
                  </w:txbxContent>
                </v:textbox>
                <w10:anchorlock/>
              </v:shape>
            </w:pict>
          </mc:Fallback>
        </mc:AlternateContent>
      </w:r>
    </w:p>
    <w:p w14:paraId="528F5AA1" w14:textId="77777777" w:rsidR="00B81256" w:rsidRPr="0056385F" w:rsidRDefault="00B81256" w:rsidP="00B81256">
      <w:pPr>
        <w:ind w:left="104" w:right="105" w:hangingChars="58" w:hanging="104"/>
        <w:jc w:val="both"/>
        <w:rPr>
          <w:szCs w:val="21"/>
        </w:rPr>
      </w:pPr>
      <w:r w:rsidRPr="0056385F">
        <w:rPr>
          <w:noProof/>
          <w:sz w:val="18"/>
        </w:rPr>
        <w:lastRenderedPageBreak/>
        <mc:AlternateContent>
          <mc:Choice Requires="wps">
            <w:drawing>
              <wp:inline distT="0" distB="0" distL="0" distR="0" wp14:anchorId="5F00A263" wp14:editId="3662A4C7">
                <wp:extent cx="6188710" cy="3088257"/>
                <wp:effectExtent l="0" t="0" r="21590" b="17145"/>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088257"/>
                        </a:xfrm>
                        <a:prstGeom prst="rect">
                          <a:avLst/>
                        </a:prstGeom>
                        <a:solidFill>
                          <a:schemeClr val="bg1">
                            <a:lumMod val="95000"/>
                          </a:schemeClr>
                        </a:solidFill>
                        <a:ln w="9525">
                          <a:solidFill>
                            <a:schemeClr val="bg2">
                              <a:lumMod val="75000"/>
                            </a:schemeClr>
                          </a:solidFill>
                          <a:miter lim="800000"/>
                          <a:headEnd/>
                          <a:tailEnd/>
                        </a:ln>
                      </wps:spPr>
                      <wps:txbx>
                        <w:txbxContent>
                          <w:p w14:paraId="17258141" w14:textId="77777777" w:rsidR="0048374F" w:rsidRPr="00B11F7D" w:rsidRDefault="0048374F" w:rsidP="00B81256">
                            <w:pPr>
                              <w:ind w:rightChars="45" w:right="108" w:firstLineChars="135" w:firstLine="324"/>
                              <w:rPr>
                                <w:rFonts w:ascii="Lucida Console" w:hAnsi="Lucida Console"/>
                                <w:szCs w:val="21"/>
                              </w:rPr>
                            </w:pPr>
                            <w:r w:rsidRPr="0060449B">
                              <w:rPr>
                                <w:rFonts w:ascii="Lucida Console" w:eastAsia="Meiryo UI" w:hAnsi="Lucida Console"/>
                              </w:rPr>
                              <w:t>In [5]:</w:t>
                            </w:r>
                            <w:r w:rsidRPr="0060449B" w:rsidDel="00ED7990">
                              <w:rPr>
                                <w:rFonts w:ascii="Meiryo UI" w:eastAsia="Meiryo UI" w:hAnsi="Meiryo UI"/>
                              </w:rPr>
                              <w:t xml:space="preserve"> </w:t>
                            </w:r>
                            <w:r w:rsidRPr="0060449B">
                              <w:rPr>
                                <w:rFonts w:ascii="Lucida Console" w:hAnsi="Lucida Console"/>
                                <w:szCs w:val="21"/>
                              </w:rPr>
                              <w:t>pl</w:t>
                            </w:r>
                            <w:r w:rsidRPr="00B11F7D">
                              <w:rPr>
                                <w:rFonts w:ascii="Lucida Console" w:hAnsi="Lucida Console"/>
                                <w:szCs w:val="21"/>
                              </w:rPr>
                              <w:t>t.subplot(2,3,1)</w:t>
                            </w:r>
                          </w:p>
                          <w:p w14:paraId="14DC4E04"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plot(x,y)</w:t>
                            </w:r>
                          </w:p>
                          <w:p w14:paraId="62A9BA28"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subplot(2,3,2)</w:t>
                            </w:r>
                          </w:p>
                          <w:p w14:paraId="24576E0B"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plot(x,y*2)</w:t>
                            </w:r>
                          </w:p>
                          <w:p w14:paraId="492569D9"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subplot(2,3,3)</w:t>
                            </w:r>
                          </w:p>
                          <w:p w14:paraId="3B5A791B"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plot(x,y*3)</w:t>
                            </w:r>
                          </w:p>
                          <w:p w14:paraId="18E4E165"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subplot(2,3,4)</w:t>
                            </w:r>
                          </w:p>
                          <w:p w14:paraId="1FA79857"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plot(x,y*4)</w:t>
                            </w:r>
                          </w:p>
                          <w:p w14:paraId="7B8C015E"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subplot(2,3,5)</w:t>
                            </w:r>
                          </w:p>
                          <w:p w14:paraId="451D6317"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plot(x,y*5)</w:t>
                            </w:r>
                          </w:p>
                          <w:p w14:paraId="136F5195"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subplot(2,3,6)</w:t>
                            </w:r>
                          </w:p>
                          <w:p w14:paraId="30998E02"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plot(x,y*6)</w:t>
                            </w:r>
                          </w:p>
                          <w:p w14:paraId="0DE9A424" w14:textId="77777777" w:rsidR="0048374F" w:rsidRPr="004545AD"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show()</w:t>
                            </w:r>
                          </w:p>
                        </w:txbxContent>
                      </wps:txbx>
                      <wps:bodyPr rot="0" vert="horz" wrap="square" lIns="91440" tIns="45720" rIns="91440" bIns="45720" anchor="t" anchorCtr="0">
                        <a:noAutofit/>
                      </wps:bodyPr>
                    </wps:wsp>
                  </a:graphicData>
                </a:graphic>
              </wp:inline>
            </w:drawing>
          </mc:Choice>
          <mc:Fallback>
            <w:pict>
              <v:shape w14:anchorId="5F00A263" id="_x0000_s1035" type="#_x0000_t202" style="width:487.3pt;height:2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" fillcolor="#f2f2f2 [3052]" strokecolor="#c4bc96 [2414]">
                <v:textbox>
                  <w:txbxContent>
                    <w:p w14:paraId="17258141" w14:textId="77777777" w:rsidR="0048374F" w:rsidRPr="00B11F7D" w:rsidRDefault="0048374F" w:rsidP="00B81256">
                      <w:pPr>
                        <w:ind w:rightChars="45" w:right="108" w:firstLineChars="135" w:firstLine="324"/>
                        <w:rPr>
                          <w:rFonts w:ascii="Lucida Console" w:hAnsi="Lucida Console"/>
                          <w:szCs w:val="21"/>
                        </w:rPr>
                      </w:pPr>
                      <w:r w:rsidRPr="0060449B">
                        <w:rPr>
                          <w:rFonts w:ascii="Lucida Console" w:eastAsia="Meiryo UI" w:hAnsi="Lucida Console"/>
                        </w:rPr>
                        <w:t>In [5]:</w:t>
                      </w:r>
                      <w:r w:rsidRPr="0060449B" w:rsidDel="00ED7990">
                        <w:rPr>
                          <w:rFonts w:ascii="Meiryo UI" w:eastAsia="Meiryo UI" w:hAnsi="Meiryo UI"/>
                        </w:rPr>
                        <w:t xml:space="preserve"> </w:t>
                      </w:r>
                      <w:r w:rsidRPr="0060449B">
                        <w:rPr>
                          <w:rFonts w:ascii="Lucida Console" w:hAnsi="Lucida Console"/>
                          <w:szCs w:val="21"/>
                        </w:rPr>
                        <w:t>pl</w:t>
                      </w:r>
                      <w:r w:rsidRPr="00B11F7D">
                        <w:rPr>
                          <w:rFonts w:ascii="Lucida Console" w:hAnsi="Lucida Console"/>
                          <w:szCs w:val="21"/>
                        </w:rPr>
                        <w:t>t.subplot(2,3,1)</w:t>
                      </w:r>
                    </w:p>
                    <w:p w14:paraId="14DC4E04"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plot(x,y)</w:t>
                      </w:r>
                    </w:p>
                    <w:p w14:paraId="62A9BA28"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subplot(2,3,2)</w:t>
                      </w:r>
                    </w:p>
                    <w:p w14:paraId="24576E0B"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plot(x,y*2)</w:t>
                      </w:r>
                    </w:p>
                    <w:p w14:paraId="492569D9"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subplot(2,3,3)</w:t>
                      </w:r>
                    </w:p>
                    <w:p w14:paraId="3B5A791B"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plot(x,y*3)</w:t>
                      </w:r>
                    </w:p>
                    <w:p w14:paraId="18E4E165"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subplot(2,3,4)</w:t>
                      </w:r>
                    </w:p>
                    <w:p w14:paraId="1FA79857"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plot(x,y*4)</w:t>
                      </w:r>
                    </w:p>
                    <w:p w14:paraId="7B8C015E"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subplot(2,3,5)</w:t>
                      </w:r>
                    </w:p>
                    <w:p w14:paraId="451D6317"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plot(x,y*5)</w:t>
                      </w:r>
                    </w:p>
                    <w:p w14:paraId="136F5195"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subplot(2,3,6)</w:t>
                      </w:r>
                    </w:p>
                    <w:p w14:paraId="30998E02" w14:textId="77777777" w:rsidR="0048374F"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plot(x,y*6)</w:t>
                      </w:r>
                    </w:p>
                    <w:p w14:paraId="0DE9A424" w14:textId="77777777" w:rsidR="0048374F" w:rsidRPr="004545AD" w:rsidRDefault="0048374F" w:rsidP="00B81256">
                      <w:pPr>
                        <w:ind w:rightChars="45" w:right="108" w:firstLineChars="600" w:firstLine="1440"/>
                        <w:rPr>
                          <w:rFonts w:ascii="Lucida Console" w:hAnsi="Lucida Console"/>
                          <w:szCs w:val="21"/>
                        </w:rPr>
                      </w:pPr>
                      <w:r w:rsidRPr="00B11F7D">
                        <w:rPr>
                          <w:rFonts w:ascii="Lucida Console" w:hAnsi="Lucida Console"/>
                          <w:szCs w:val="21"/>
                        </w:rPr>
                        <w:t>plt.show()</w:t>
                      </w:r>
                    </w:p>
                  </w:txbxContent>
                </v:textbox>
                <w10:anchorlock/>
              </v:shape>
            </w:pict>
          </mc:Fallback>
        </mc:AlternateContent>
      </w:r>
    </w:p>
    <w:p w14:paraId="6094C1FB" w14:textId="77777777" w:rsidR="00B81256" w:rsidRPr="0056385F" w:rsidRDefault="00B81256" w:rsidP="00B81256">
      <w:pPr>
        <w:keepNext/>
        <w:ind w:firstLine="210"/>
        <w:jc w:val="center"/>
      </w:pPr>
      <w:r w:rsidRPr="0056385F">
        <w:rPr>
          <w:noProof/>
          <w:szCs w:val="21"/>
        </w:rPr>
        <w:drawing>
          <wp:inline distT="0" distB="0" distL="0" distR="0" wp14:anchorId="015846F4" wp14:editId="32A6BE42">
            <wp:extent cx="3240000" cy="2139623"/>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139623"/>
                    </a:xfrm>
                    <a:prstGeom prst="rect">
                      <a:avLst/>
                    </a:prstGeom>
                    <a:noFill/>
                    <a:ln>
                      <a:noFill/>
                    </a:ln>
                  </pic:spPr>
                </pic:pic>
              </a:graphicData>
            </a:graphic>
          </wp:inline>
        </w:drawing>
      </w:r>
    </w:p>
    <w:p w14:paraId="45E29ED0" w14:textId="5DEDF84A" w:rsidR="00B81256" w:rsidRDefault="00B81256" w:rsidP="00B81256">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 xml:space="preserve">Figure </w:t>
      </w:r>
      <w:r>
        <w:rPr>
          <w:rFonts w:ascii="ＭＳ Ｐゴシック" w:eastAsia="ＭＳ Ｐゴシック" w:hAnsi="ＭＳ Ｐゴシック"/>
        </w:rPr>
        <w:fldChar w:fldCharType="begin"/>
      </w:r>
      <w:r>
        <w:rPr>
          <w:rFonts w:ascii="ＭＳ Ｐゴシック" w:eastAsia="ＭＳ Ｐゴシック" w:hAnsi="ＭＳ Ｐゴシック"/>
        </w:rPr>
        <w:instrText xml:space="preserve"> SEQ Figure \* ARABIC </w:instrText>
      </w:r>
      <w:r>
        <w:rPr>
          <w:rFonts w:ascii="ＭＳ Ｐゴシック" w:eastAsia="ＭＳ Ｐゴシック" w:hAnsi="ＭＳ Ｐゴシック"/>
        </w:rPr>
        <w:fldChar w:fldCharType="separate"/>
      </w:r>
      <w:r w:rsidR="00517734">
        <w:rPr>
          <w:rFonts w:ascii="ＭＳ Ｐゴシック" w:eastAsia="ＭＳ Ｐゴシック" w:hAnsi="ＭＳ Ｐゴシック"/>
          <w:noProof/>
        </w:rPr>
        <w:t>22</w:t>
      </w:r>
      <w:r>
        <w:rPr>
          <w:rFonts w:ascii="ＭＳ Ｐゴシック" w:eastAsia="ＭＳ Ｐゴシック" w:hAnsi="ＭＳ Ｐゴシック"/>
        </w:rPr>
        <w:fldChar w:fldCharType="end"/>
      </w:r>
      <w:r w:rsidR="00AC2A75">
        <w:rPr>
          <w:rFonts w:ascii="ＭＳ Ｐゴシック" w:eastAsia="ＭＳ Ｐゴシック" w:hAnsi="ＭＳ Ｐゴシック"/>
        </w:rPr>
        <w:t>:</w:t>
      </w:r>
      <w:r w:rsidRPr="00CE7E4A">
        <w:rPr>
          <w:rFonts w:ascii="ＭＳ Ｐゴシック" w:eastAsia="ＭＳ Ｐゴシック" w:hAnsi="ＭＳ Ｐゴシック" w:hint="eastAsia"/>
        </w:rPr>
        <w:t xml:space="preserve">　サブプロット</w:t>
      </w:r>
      <w:r>
        <w:rPr>
          <w:rFonts w:ascii="ＭＳ Ｐゴシック" w:eastAsia="ＭＳ Ｐゴシック" w:hAnsi="ＭＳ Ｐゴシック" w:hint="eastAsia"/>
        </w:rPr>
        <w:t xml:space="preserve"> </w:t>
      </w:r>
      <w:r w:rsidRPr="00CE7E4A">
        <w:rPr>
          <w:rFonts w:ascii="ＭＳ Ｐゴシック" w:eastAsia="ＭＳ Ｐゴシック" w:hAnsi="ＭＳ Ｐゴシック"/>
        </w:rPr>
        <w:t>(Subplot)</w:t>
      </w:r>
    </w:p>
    <w:p w14:paraId="21F3693B" w14:textId="77777777" w:rsidR="00B81256" w:rsidRPr="00CA6B81" w:rsidRDefault="00B81256" w:rsidP="00B81256">
      <w:pPr>
        <w:jc w:val="both"/>
      </w:pPr>
    </w:p>
    <w:p w14:paraId="1218C3D8" w14:textId="77777777" w:rsidR="00B81256" w:rsidRDefault="00B81256" w:rsidP="00B81256">
      <w:pPr>
        <w:ind w:firstLine="210"/>
        <w:jc w:val="both"/>
        <w:rPr>
          <w:szCs w:val="21"/>
        </w:rPr>
      </w:pPr>
      <w:r>
        <w:rPr>
          <w:rFonts w:hint="eastAsia"/>
        </w:rPr>
        <w:t xml:space="preserve"> </w:t>
      </w:r>
      <w:r w:rsidRPr="0056385F">
        <w:rPr>
          <w:rFonts w:hint="eastAsia"/>
        </w:rPr>
        <w:t>結果はこの通りである。一枚の画像に複数のグラフを表示させたい時はこのコードを使ってほしい。</w:t>
      </w:r>
      <w:r w:rsidRPr="0056385F">
        <w:rPr>
          <w:rFonts w:hint="eastAsia"/>
          <w:szCs w:val="21"/>
        </w:rPr>
        <w:t>それでは、参考程度に、かっこいいグラフを一つ紹介する。</w:t>
      </w:r>
    </w:p>
    <w:p w14:paraId="5B1DECEA" w14:textId="77777777" w:rsidR="00B81256" w:rsidRDefault="00B81256" w:rsidP="00B81256">
      <w:pPr>
        <w:ind w:firstLine="210"/>
        <w:jc w:val="both"/>
        <w:rPr>
          <w:szCs w:val="21"/>
        </w:rPr>
      </w:pPr>
    </w:p>
    <w:p w14:paraId="2616B6BC" w14:textId="77777777" w:rsidR="00B81256" w:rsidRPr="00DC708D" w:rsidRDefault="00B81256" w:rsidP="00B81256">
      <w:pPr>
        <w:ind w:right="105" w:firstLine="240"/>
        <w:jc w:val="both"/>
        <w:rPr>
          <w:szCs w:val="21"/>
        </w:rPr>
      </w:pPr>
      <w:r w:rsidRPr="007C3173">
        <w:rPr>
          <w:szCs w:val="21"/>
        </w:rPr>
        <w:t xml:space="preserve">The result is </w:t>
      </w:r>
      <w:r>
        <w:rPr>
          <w:szCs w:val="21"/>
        </w:rPr>
        <w:t>above</w:t>
      </w:r>
      <w:r w:rsidRPr="007C3173">
        <w:rPr>
          <w:szCs w:val="21"/>
        </w:rPr>
        <w:t>. Use this code when want</w:t>
      </w:r>
      <w:r>
        <w:rPr>
          <w:szCs w:val="21"/>
        </w:rPr>
        <w:t>ing</w:t>
      </w:r>
      <w:r w:rsidRPr="007C3173">
        <w:rPr>
          <w:szCs w:val="21"/>
        </w:rPr>
        <w:t xml:space="preserve"> to display multiple graphs on one image. </w:t>
      </w:r>
      <w:r w:rsidRPr="006C6708">
        <w:rPr>
          <w:szCs w:val="21"/>
        </w:rPr>
        <w:t xml:space="preserve">Then, for reference, </w:t>
      </w:r>
      <w:r>
        <w:rPr>
          <w:szCs w:val="21"/>
        </w:rPr>
        <w:t>here is</w:t>
      </w:r>
      <w:r w:rsidRPr="006C6708">
        <w:rPr>
          <w:szCs w:val="21"/>
        </w:rPr>
        <w:t xml:space="preserve"> one cool graph.</w:t>
      </w:r>
    </w:p>
    <w:p w14:paraId="506D0916" w14:textId="77777777" w:rsidR="00B81256" w:rsidRPr="0056385F" w:rsidRDefault="00B81256" w:rsidP="00B81256">
      <w:pPr>
        <w:keepNext/>
        <w:ind w:right="105" w:firstLine="210"/>
        <w:jc w:val="center"/>
      </w:pPr>
      <w:r w:rsidRPr="0056385F">
        <w:rPr>
          <w:noProof/>
          <w:szCs w:val="21"/>
        </w:rPr>
        <w:lastRenderedPageBreak/>
        <w:drawing>
          <wp:inline distT="0" distB="0" distL="0" distR="0" wp14:anchorId="41DDA59F" wp14:editId="6F279A37">
            <wp:extent cx="4851400" cy="3581400"/>
            <wp:effectExtent l="0" t="0" r="635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1400" cy="3581400"/>
                    </a:xfrm>
                    <a:prstGeom prst="rect">
                      <a:avLst/>
                    </a:prstGeom>
                    <a:noFill/>
                    <a:ln>
                      <a:noFill/>
                    </a:ln>
                  </pic:spPr>
                </pic:pic>
              </a:graphicData>
            </a:graphic>
          </wp:inline>
        </w:drawing>
      </w:r>
    </w:p>
    <w:p w14:paraId="02027314" w14:textId="1C8DFED5" w:rsidR="00B81256" w:rsidRPr="00CE7E4A" w:rsidRDefault="00B81256" w:rsidP="00B81256">
      <w:pPr>
        <w:pStyle w:val="aff8"/>
        <w:ind w:left="525" w:firstLine="211"/>
        <w:jc w:val="center"/>
        <w:rPr>
          <w:rFonts w:ascii="ＭＳ Ｐゴシック" w:eastAsia="ＭＳ Ｐゴシック" w:hAnsi="ＭＳ Ｐゴシック"/>
        </w:rPr>
      </w:pPr>
      <w:r w:rsidRPr="00CE7E4A">
        <w:rPr>
          <w:rFonts w:ascii="ＭＳ Ｐゴシック" w:eastAsia="ＭＳ Ｐゴシック" w:hAnsi="ＭＳ Ｐゴシック"/>
        </w:rPr>
        <w:t xml:space="preserve">Figure </w:t>
      </w:r>
      <w:r>
        <w:rPr>
          <w:rFonts w:ascii="ＭＳ Ｐゴシック" w:eastAsia="ＭＳ Ｐゴシック" w:hAnsi="ＭＳ Ｐゴシック"/>
        </w:rPr>
        <w:fldChar w:fldCharType="begin"/>
      </w:r>
      <w:r>
        <w:rPr>
          <w:rFonts w:ascii="ＭＳ Ｐゴシック" w:eastAsia="ＭＳ Ｐゴシック" w:hAnsi="ＭＳ Ｐゴシック"/>
        </w:rPr>
        <w:instrText xml:space="preserve"> SEQ Figure \* ARABIC </w:instrText>
      </w:r>
      <w:r>
        <w:rPr>
          <w:rFonts w:ascii="ＭＳ Ｐゴシック" w:eastAsia="ＭＳ Ｐゴシック" w:hAnsi="ＭＳ Ｐゴシック"/>
        </w:rPr>
        <w:fldChar w:fldCharType="separate"/>
      </w:r>
      <w:r w:rsidR="00517734">
        <w:rPr>
          <w:rFonts w:ascii="ＭＳ Ｐゴシック" w:eastAsia="ＭＳ Ｐゴシック" w:hAnsi="ＭＳ Ｐゴシック"/>
          <w:noProof/>
        </w:rPr>
        <w:t>23</w:t>
      </w:r>
      <w:r>
        <w:rPr>
          <w:rFonts w:ascii="ＭＳ Ｐゴシック" w:eastAsia="ＭＳ Ｐゴシック" w:hAnsi="ＭＳ Ｐゴシック"/>
        </w:rPr>
        <w:fldChar w:fldCharType="end"/>
      </w:r>
      <w:r w:rsidR="00AC2A75">
        <w:rPr>
          <w:rFonts w:ascii="ＭＳ Ｐゴシック" w:eastAsia="ＭＳ Ｐゴシック" w:hAnsi="ＭＳ Ｐゴシック"/>
        </w:rPr>
        <w:t>:</w:t>
      </w:r>
      <w:r w:rsidRPr="00CE7E4A">
        <w:rPr>
          <w:rFonts w:ascii="ＭＳ Ｐゴシック" w:eastAsia="ＭＳ Ｐゴシック" w:hAnsi="ＭＳ Ｐゴシック" w:hint="eastAsia"/>
        </w:rPr>
        <w:t xml:space="preserve">　かっこいいグラフ</w:t>
      </w:r>
      <w:r w:rsidRPr="00CE7E4A">
        <w:rPr>
          <w:rFonts w:ascii="ＭＳ Ｐゴシック" w:eastAsia="ＭＳ Ｐゴシック" w:hAnsi="ＭＳ Ｐゴシック"/>
        </w:rPr>
        <w:t xml:space="preserve"> (Cool graph)</w:t>
      </w:r>
      <w:r w:rsidRPr="00CE7E4A">
        <w:rPr>
          <w:rFonts w:ascii="ＭＳ Ｐゴシック" w:eastAsia="ＭＳ Ｐゴシック" w:hAnsi="ＭＳ Ｐゴシック"/>
        </w:rPr>
        <w:br/>
      </w:r>
    </w:p>
    <w:p w14:paraId="330570D3" w14:textId="77777777" w:rsidR="00B81256" w:rsidRDefault="00B81256" w:rsidP="00B81256">
      <w:pPr>
        <w:ind w:right="105" w:firstLine="210"/>
        <w:jc w:val="both"/>
      </w:pPr>
      <w:r w:rsidRPr="00CA6B81">
        <w:rPr>
          <w:rFonts w:hint="eastAsia"/>
        </w:rPr>
        <w:t>スタイルをいじれば、こんなグラフも書けるようになる。参考までに、ソースコードを以下に示す。</w:t>
      </w:r>
    </w:p>
    <w:p w14:paraId="72C62F16" w14:textId="77777777" w:rsidR="00B81256" w:rsidRPr="00476554" w:rsidRDefault="00B81256" w:rsidP="00B81256">
      <w:pPr>
        <w:ind w:right="105" w:firstLine="210"/>
        <w:jc w:val="both"/>
      </w:pPr>
    </w:p>
    <w:p w14:paraId="38094712" w14:textId="77777777" w:rsidR="00B81256" w:rsidRPr="00CA6B81" w:rsidRDefault="00B81256" w:rsidP="00B81256">
      <w:pPr>
        <w:ind w:right="105" w:firstLine="240"/>
      </w:pPr>
      <w:r w:rsidRPr="007E2695">
        <w:t xml:space="preserve">If you play with the style, you will be able to draw such a graph. For </w:t>
      </w:r>
      <w:r w:rsidRPr="00CA6B81">
        <w:t>reference, the source code</w:t>
      </w:r>
      <w:r>
        <w:t xml:space="preserve"> </w:t>
      </w:r>
      <w:r w:rsidRPr="00CA6B81">
        <w:t>is below.</w:t>
      </w:r>
    </w:p>
    <w:p w14:paraId="56F83C8D" w14:textId="77777777" w:rsidR="00B81256" w:rsidRPr="0056385F" w:rsidRDefault="00B81256" w:rsidP="00B81256">
      <w:pPr>
        <w:ind w:right="105"/>
        <w:jc w:val="both"/>
      </w:pPr>
      <w:r w:rsidRPr="0056385F">
        <w:rPr>
          <w:noProof/>
          <w:sz w:val="18"/>
        </w:rPr>
        <w:lastRenderedPageBreak/>
        <mc:AlternateContent>
          <mc:Choice Requires="wps">
            <w:drawing>
              <wp:inline distT="0" distB="0" distL="0" distR="0" wp14:anchorId="5D542338" wp14:editId="7FD80344">
                <wp:extent cx="6188710" cy="8488392"/>
                <wp:effectExtent l="0" t="0" r="21590" b="27305"/>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8488392"/>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6A14CF5D"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hint="eastAsia"/>
                              </w:rPr>
                              <w:t>#</w:t>
                            </w:r>
                            <w:r w:rsidRPr="009F4153">
                              <w:rPr>
                                <w:rFonts w:ascii="Lucida Console" w:eastAsia="Meiryo UI" w:hAnsi="Lucida Console" w:hint="eastAsia"/>
                              </w:rPr>
                              <w:t>明暗反転</w:t>
                            </w:r>
                            <w:r>
                              <w:rPr>
                                <w:rFonts w:ascii="Lucida Console" w:eastAsia="Meiryo UI" w:hAnsi="Lucida Console"/>
                              </w:rPr>
                              <w:t xml:space="preserve"> (</w:t>
                            </w:r>
                            <w:r w:rsidRPr="003D0F9D">
                              <w:rPr>
                                <w:rFonts w:ascii="Lucida Console" w:eastAsia="Meiryo UI" w:hAnsi="Lucida Console"/>
                              </w:rPr>
                              <w:t>Light-dark reversal</w:t>
                            </w:r>
                            <w:r>
                              <w:rPr>
                                <w:rFonts w:ascii="Lucida Console" w:eastAsia="Meiryo UI" w:hAnsi="Lucida Console"/>
                              </w:rPr>
                              <w:t>)</w:t>
                            </w:r>
                          </w:p>
                          <w:p w14:paraId="3B641055"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plt.style.use('dark_background')</w:t>
                            </w:r>
                          </w:p>
                          <w:p w14:paraId="08D355CA"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testdata = np.array([1,1,2,3,5,12,13,21,24,20])</w:t>
                            </w:r>
                          </w:p>
                          <w:p w14:paraId="2E8ECFBF"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t = np.array(range(1,11))</w:t>
                            </w:r>
                          </w:p>
                          <w:p w14:paraId="37C4900E" w14:textId="77777777" w:rsidR="0048374F"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p = np.polyfit(t,testdata,1)</w:t>
                            </w:r>
                          </w:p>
                          <w:p w14:paraId="0AD72F5F" w14:textId="77777777" w:rsidR="0048374F" w:rsidRPr="009F4153" w:rsidRDefault="0048374F" w:rsidP="00B81256">
                            <w:pPr>
                              <w:ind w:left="120" w:rightChars="45" w:right="108" w:hangingChars="50" w:hanging="120"/>
                              <w:rPr>
                                <w:rFonts w:ascii="Lucida Console" w:eastAsia="Meiryo UI" w:hAnsi="Lucida Console"/>
                              </w:rPr>
                            </w:pPr>
                          </w:p>
                          <w:p w14:paraId="7C411185"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fig, ax = plt.subplots(facecolor='midnightblue')</w:t>
                            </w:r>
                          </w:p>
                          <w:p w14:paraId="674A1C7E" w14:textId="77777777" w:rsidR="0048374F"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 xml:space="preserve">ax.plot(t, testdata, 'o-', color="deeppink", markersize=10, </w:t>
                            </w:r>
                          </w:p>
                          <w:p w14:paraId="2133ED4F" w14:textId="77777777" w:rsidR="0048374F" w:rsidRPr="009F4153" w:rsidRDefault="0048374F" w:rsidP="00B81256">
                            <w:pPr>
                              <w:ind w:leftChars="450" w:left="1080" w:rightChars="45" w:right="108" w:firstLine="210"/>
                              <w:rPr>
                                <w:rFonts w:ascii="Lucida Console" w:eastAsia="Meiryo UI" w:hAnsi="Lucida Console"/>
                              </w:rPr>
                            </w:pPr>
                            <w:r w:rsidRPr="009F4153">
                              <w:rPr>
                                <w:rFonts w:ascii="Lucida Console" w:eastAsia="Meiryo UI" w:hAnsi="Lucida Console"/>
                              </w:rPr>
                              <w:t>label="original")</w:t>
                            </w:r>
                          </w:p>
                          <w:p w14:paraId="6023B9E0"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plot(t, t*p[0]+p[1], '--g', linewidth=3, label="linear regression")</w:t>
                            </w:r>
                          </w:p>
                          <w:p w14:paraId="559EBFD5"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fill_between(t, testdata, color="pink", alpha=0.8)</w:t>
                            </w:r>
                          </w:p>
                          <w:p w14:paraId="46323914"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set_xlim(0,11)</w:t>
                            </w:r>
                          </w:p>
                          <w:p w14:paraId="0FC480EC"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set_ylim(0,25)</w:t>
                            </w:r>
                          </w:p>
                          <w:p w14:paraId="00928A3F" w14:textId="77777777" w:rsidR="0048374F" w:rsidRPr="009F4153" w:rsidRDefault="0048374F" w:rsidP="00B81256">
                            <w:pPr>
                              <w:ind w:left="120" w:rightChars="45" w:right="108" w:hangingChars="50" w:hanging="120"/>
                              <w:rPr>
                                <w:rFonts w:ascii="Lucida Console" w:eastAsia="Meiryo UI" w:hAnsi="Lucida Console"/>
                              </w:rPr>
                            </w:pPr>
                          </w:p>
                          <w:p w14:paraId="10CE4252"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legend and title</w:t>
                            </w:r>
                          </w:p>
                          <w:p w14:paraId="53D2F671"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 xml:space="preserve">fig.legend(loc="upper left", bbox_to_anchor=(0.1,0.85), </w:t>
                            </w:r>
                          </w:p>
                          <w:p w14:paraId="5F452A4C" w14:textId="77777777" w:rsidR="0048374F" w:rsidRPr="009F4153" w:rsidRDefault="0048374F" w:rsidP="00B81256">
                            <w:pPr>
                              <w:ind w:leftChars="800" w:left="1920" w:rightChars="45" w:right="108" w:firstLine="210"/>
                              <w:rPr>
                                <w:rFonts w:ascii="Lucida Console" w:eastAsia="Meiryo UI" w:hAnsi="Lucida Console"/>
                              </w:rPr>
                            </w:pPr>
                            <w:r w:rsidRPr="009F4153">
                              <w:rPr>
                                <w:rFonts w:ascii="Lucida Console" w:eastAsia="Meiryo UI" w:hAnsi="Lucida Console"/>
                              </w:rPr>
                              <w:t>borderpad=0.5, shadow=True, ncol=1, fontsize=12, facecolor='midnightblue')</w:t>
                            </w:r>
                          </w:p>
                          <w:p w14:paraId="7B7494A6"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set_title('CO2 Time-series', color='white', fontsize=18)</w:t>
                            </w:r>
                          </w:p>
                          <w:p w14:paraId="4277ABDA" w14:textId="77777777" w:rsidR="0048374F" w:rsidRPr="009F4153" w:rsidRDefault="0048374F" w:rsidP="00B81256">
                            <w:pPr>
                              <w:ind w:left="120" w:rightChars="45" w:right="108" w:hangingChars="50" w:hanging="120"/>
                              <w:rPr>
                                <w:rFonts w:ascii="Lucida Console" w:eastAsia="Meiryo UI" w:hAnsi="Lucida Console"/>
                              </w:rPr>
                            </w:pPr>
                          </w:p>
                          <w:p w14:paraId="0408944E"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x axis</w:t>
                            </w:r>
                          </w:p>
                          <w:p w14:paraId="582E1A19"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major_xticks = np.arange(0,10,2)</w:t>
                            </w:r>
                          </w:p>
                          <w:p w14:paraId="7BAC1FE6"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minor_xticks = np.arange(0,10,1)</w:t>
                            </w:r>
                          </w:p>
                          <w:p w14:paraId="1550AD33"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set_xticks(major_xticks)</w:t>
                            </w:r>
                          </w:p>
                          <w:p w14:paraId="53112DB5"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set_xticks(minor_xticks, minor=True)</w:t>
                            </w:r>
                          </w:p>
                          <w:p w14:paraId="55134AB9"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set_xlabel('Time')</w:t>
                            </w:r>
                          </w:p>
                          <w:p w14:paraId="60269078" w14:textId="77777777" w:rsidR="0048374F" w:rsidRPr="009F4153" w:rsidRDefault="0048374F" w:rsidP="00B81256">
                            <w:pPr>
                              <w:ind w:left="120" w:rightChars="45" w:right="108" w:hangingChars="50" w:hanging="120"/>
                              <w:rPr>
                                <w:rFonts w:ascii="Lucida Console" w:eastAsia="Meiryo UI" w:hAnsi="Lucida Console"/>
                              </w:rPr>
                            </w:pPr>
                          </w:p>
                          <w:p w14:paraId="42812FB3"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y axis</w:t>
                            </w:r>
                          </w:p>
                          <w:p w14:paraId="710FB347"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major_yticks = np.arange(0,26,5)</w:t>
                            </w:r>
                          </w:p>
                          <w:p w14:paraId="025D8F0D"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minor_yticks = np.arange(0,26,1)</w:t>
                            </w:r>
                          </w:p>
                          <w:p w14:paraId="5A459AB2" w14:textId="77777777" w:rsidR="0048374F"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set_yticks(major_yticks)</w:t>
                            </w:r>
                          </w:p>
                          <w:p w14:paraId="3B4C889E"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set_yticks(minor_yticks, minor=True)</w:t>
                            </w:r>
                          </w:p>
                          <w:p w14:paraId="0221D9BD" w14:textId="77777777" w:rsidR="0048374F" w:rsidRPr="005927B0"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set_ylabel('CO2 Concentration(mol/m2)')</w:t>
                            </w:r>
                          </w:p>
                        </w:txbxContent>
                      </wps:txbx>
                      <wps:bodyPr rot="0" vert="horz" wrap="square" lIns="91440" tIns="45720" rIns="91440" bIns="45720" anchor="t" anchorCtr="0">
                        <a:noAutofit/>
                      </wps:bodyPr>
                    </wps:wsp>
                  </a:graphicData>
                </a:graphic>
              </wp:inline>
            </w:drawing>
          </mc:Choice>
          <mc:Fallback>
            <w:pict>
              <v:shape w14:anchorId="5D542338" id="_x0000_s1036" type="#_x0000_t202" style="width:487.3pt;height:6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" fillcolor="#c6d9f1 [671]" strokecolor="#c4bc96 [2414]">
                <v:textbox>
                  <w:txbxContent>
                    <w:p w14:paraId="6A14CF5D"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hint="eastAsia"/>
                        </w:rPr>
                        <w:t>#</w:t>
                      </w:r>
                      <w:r w:rsidRPr="009F4153">
                        <w:rPr>
                          <w:rFonts w:ascii="Lucida Console" w:eastAsia="Meiryo UI" w:hAnsi="Lucida Console" w:hint="eastAsia"/>
                        </w:rPr>
                        <w:t>明暗反転</w:t>
                      </w:r>
                      <w:r>
                        <w:rPr>
                          <w:rFonts w:ascii="Lucida Console" w:eastAsia="Meiryo UI" w:hAnsi="Lucida Console"/>
                        </w:rPr>
                        <w:t xml:space="preserve"> (</w:t>
                      </w:r>
                      <w:r w:rsidRPr="003D0F9D">
                        <w:rPr>
                          <w:rFonts w:ascii="Lucida Console" w:eastAsia="Meiryo UI" w:hAnsi="Lucida Console"/>
                        </w:rPr>
                        <w:t>Light-dark reversal</w:t>
                      </w:r>
                      <w:r>
                        <w:rPr>
                          <w:rFonts w:ascii="Lucida Console" w:eastAsia="Meiryo UI" w:hAnsi="Lucida Console"/>
                        </w:rPr>
                        <w:t>)</w:t>
                      </w:r>
                    </w:p>
                    <w:p w14:paraId="3B641055"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plt.style.use('dark_background')</w:t>
                      </w:r>
                    </w:p>
                    <w:p w14:paraId="08D355CA"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testdata = np.array([1,1,2,3,5,12,13,21,24,20])</w:t>
                      </w:r>
                    </w:p>
                    <w:p w14:paraId="2E8ECFBF"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t = np.array(range(1,11))</w:t>
                      </w:r>
                    </w:p>
                    <w:p w14:paraId="37C4900E" w14:textId="77777777" w:rsidR="0048374F"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p = np.polyfit(t,testdata,1)</w:t>
                      </w:r>
                    </w:p>
                    <w:p w14:paraId="0AD72F5F" w14:textId="77777777" w:rsidR="0048374F" w:rsidRPr="009F4153" w:rsidRDefault="0048374F" w:rsidP="00B81256">
                      <w:pPr>
                        <w:ind w:left="120" w:rightChars="45" w:right="108" w:hangingChars="50" w:hanging="120"/>
                        <w:rPr>
                          <w:rFonts w:ascii="Lucida Console" w:eastAsia="Meiryo UI" w:hAnsi="Lucida Console"/>
                        </w:rPr>
                      </w:pPr>
                    </w:p>
                    <w:p w14:paraId="7C411185"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fig, ax = plt.subplots(facecolor='midnightblue')</w:t>
                      </w:r>
                    </w:p>
                    <w:p w14:paraId="674A1C7E" w14:textId="77777777" w:rsidR="0048374F"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 xml:space="preserve">ax.plot(t, testdata, 'o-', color="deeppink", markersize=10, </w:t>
                      </w:r>
                    </w:p>
                    <w:p w14:paraId="2133ED4F" w14:textId="77777777" w:rsidR="0048374F" w:rsidRPr="009F4153" w:rsidRDefault="0048374F" w:rsidP="00B81256">
                      <w:pPr>
                        <w:ind w:leftChars="450" w:left="1080" w:rightChars="45" w:right="108" w:firstLine="210"/>
                        <w:rPr>
                          <w:rFonts w:ascii="Lucida Console" w:eastAsia="Meiryo UI" w:hAnsi="Lucida Console"/>
                        </w:rPr>
                      </w:pPr>
                      <w:r w:rsidRPr="009F4153">
                        <w:rPr>
                          <w:rFonts w:ascii="Lucida Console" w:eastAsia="Meiryo UI" w:hAnsi="Lucida Console"/>
                        </w:rPr>
                        <w:t>label="original")</w:t>
                      </w:r>
                    </w:p>
                    <w:p w14:paraId="6023B9E0"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plot(t, t*p[0]+p[1], '--g', linewidth=3, label="linear regression")</w:t>
                      </w:r>
                    </w:p>
                    <w:p w14:paraId="559EBFD5"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fill_between(t, testdata, color="pink", alpha=0.8)</w:t>
                      </w:r>
                    </w:p>
                    <w:p w14:paraId="46323914"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set_xlim(0,11)</w:t>
                      </w:r>
                    </w:p>
                    <w:p w14:paraId="0FC480EC"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set_ylim(0,25)</w:t>
                      </w:r>
                    </w:p>
                    <w:p w14:paraId="00928A3F" w14:textId="77777777" w:rsidR="0048374F" w:rsidRPr="009F4153" w:rsidRDefault="0048374F" w:rsidP="00B81256">
                      <w:pPr>
                        <w:ind w:left="120" w:rightChars="45" w:right="108" w:hangingChars="50" w:hanging="120"/>
                        <w:rPr>
                          <w:rFonts w:ascii="Lucida Console" w:eastAsia="Meiryo UI" w:hAnsi="Lucida Console"/>
                        </w:rPr>
                      </w:pPr>
                    </w:p>
                    <w:p w14:paraId="10CE4252"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legend and title</w:t>
                      </w:r>
                    </w:p>
                    <w:p w14:paraId="53D2F671"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 xml:space="preserve">fig.legend(loc="upper left", bbox_to_anchor=(0.1,0.85), </w:t>
                      </w:r>
                    </w:p>
                    <w:p w14:paraId="5F452A4C" w14:textId="77777777" w:rsidR="0048374F" w:rsidRPr="009F4153" w:rsidRDefault="0048374F" w:rsidP="00B81256">
                      <w:pPr>
                        <w:ind w:leftChars="800" w:left="1920" w:rightChars="45" w:right="108" w:firstLine="210"/>
                        <w:rPr>
                          <w:rFonts w:ascii="Lucida Console" w:eastAsia="Meiryo UI" w:hAnsi="Lucida Console"/>
                        </w:rPr>
                      </w:pPr>
                      <w:r w:rsidRPr="009F4153">
                        <w:rPr>
                          <w:rFonts w:ascii="Lucida Console" w:eastAsia="Meiryo UI" w:hAnsi="Lucida Console"/>
                        </w:rPr>
                        <w:t>borderpad=0.5, shadow=True, ncol=1, fontsize=12, facecolor='midnightblue')</w:t>
                      </w:r>
                    </w:p>
                    <w:p w14:paraId="7B7494A6"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set_title('CO2 Time-series', color='white', fontsize=18)</w:t>
                      </w:r>
                    </w:p>
                    <w:p w14:paraId="4277ABDA" w14:textId="77777777" w:rsidR="0048374F" w:rsidRPr="009F4153" w:rsidRDefault="0048374F" w:rsidP="00B81256">
                      <w:pPr>
                        <w:ind w:left="120" w:rightChars="45" w:right="108" w:hangingChars="50" w:hanging="120"/>
                        <w:rPr>
                          <w:rFonts w:ascii="Lucida Console" w:eastAsia="Meiryo UI" w:hAnsi="Lucida Console"/>
                        </w:rPr>
                      </w:pPr>
                    </w:p>
                    <w:p w14:paraId="0408944E"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x axis</w:t>
                      </w:r>
                    </w:p>
                    <w:p w14:paraId="582E1A19"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major_xticks = np.arange(0,10,2)</w:t>
                      </w:r>
                    </w:p>
                    <w:p w14:paraId="7BAC1FE6"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minor_xticks = np.arange(0,10,1)</w:t>
                      </w:r>
                    </w:p>
                    <w:p w14:paraId="1550AD33"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set_xticks(major_xticks)</w:t>
                      </w:r>
                    </w:p>
                    <w:p w14:paraId="53112DB5"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set_xticks(minor_xticks, minor=True)</w:t>
                      </w:r>
                    </w:p>
                    <w:p w14:paraId="55134AB9"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set_xlabel('Time')</w:t>
                      </w:r>
                    </w:p>
                    <w:p w14:paraId="60269078" w14:textId="77777777" w:rsidR="0048374F" w:rsidRPr="009F4153" w:rsidRDefault="0048374F" w:rsidP="00B81256">
                      <w:pPr>
                        <w:ind w:left="120" w:rightChars="45" w:right="108" w:hangingChars="50" w:hanging="120"/>
                        <w:rPr>
                          <w:rFonts w:ascii="Lucida Console" w:eastAsia="Meiryo UI" w:hAnsi="Lucida Console"/>
                        </w:rPr>
                      </w:pPr>
                    </w:p>
                    <w:p w14:paraId="42812FB3"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y axis</w:t>
                      </w:r>
                    </w:p>
                    <w:p w14:paraId="710FB347"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major_yticks = np.arange(0,26,5)</w:t>
                      </w:r>
                    </w:p>
                    <w:p w14:paraId="025D8F0D"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minor_yticks = np.arange(0,26,1)</w:t>
                      </w:r>
                    </w:p>
                    <w:p w14:paraId="5A459AB2" w14:textId="77777777" w:rsidR="0048374F"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set_yticks(major_yticks)</w:t>
                      </w:r>
                    </w:p>
                    <w:p w14:paraId="3B4C889E"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set_yticks(minor_yticks, minor=True)</w:t>
                      </w:r>
                    </w:p>
                    <w:p w14:paraId="0221D9BD" w14:textId="77777777" w:rsidR="0048374F" w:rsidRPr="005927B0"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set_ylabel('CO2 Concentration(mol/m2)')</w:t>
                      </w:r>
                    </w:p>
                  </w:txbxContent>
                </v:textbox>
                <w10:anchorlock/>
              </v:shape>
            </w:pict>
          </mc:Fallback>
        </mc:AlternateContent>
      </w:r>
    </w:p>
    <w:p w14:paraId="0C37E436" w14:textId="77777777" w:rsidR="00B81256" w:rsidRDefault="00B81256" w:rsidP="00B81256">
      <w:pPr>
        <w:ind w:right="105" w:firstLine="180"/>
        <w:jc w:val="both"/>
      </w:pPr>
      <w:r w:rsidRPr="0056385F">
        <w:rPr>
          <w:noProof/>
          <w:sz w:val="18"/>
        </w:rPr>
        <w:lastRenderedPageBreak/>
        <mc:AlternateContent>
          <mc:Choice Requires="wps">
            <w:drawing>
              <wp:inline distT="0" distB="0" distL="0" distR="0" wp14:anchorId="1D02456F" wp14:editId="7B2E855E">
                <wp:extent cx="6188710" cy="2001328"/>
                <wp:effectExtent l="0" t="0" r="21590" b="18415"/>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2001328"/>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1EABB627"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grid</w:t>
                            </w:r>
                          </w:p>
                          <w:p w14:paraId="3C77BC9A"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grid(ls="-", which='major', alpha=0.5)</w:t>
                            </w:r>
                          </w:p>
                          <w:p w14:paraId="588B2FE5"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grid(ls="--", which='minor', alpha=0.2)</w:t>
                            </w:r>
                          </w:p>
                          <w:p w14:paraId="6EB936C3" w14:textId="77777777" w:rsidR="0048374F" w:rsidRPr="009F4153" w:rsidRDefault="0048374F" w:rsidP="00B81256">
                            <w:pPr>
                              <w:ind w:left="120" w:rightChars="45" w:right="108" w:hangingChars="50" w:hanging="120"/>
                              <w:rPr>
                                <w:rFonts w:ascii="Lucida Console" w:eastAsia="Meiryo UI" w:hAnsi="Lucida Console"/>
                              </w:rPr>
                            </w:pPr>
                          </w:p>
                          <w:p w14:paraId="5276B71F" w14:textId="77777777" w:rsidR="0048374F"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save as png</w:t>
                            </w:r>
                          </w:p>
                          <w:p w14:paraId="2F5C09D6" w14:textId="77777777" w:rsidR="0048374F" w:rsidRPr="009F4153" w:rsidRDefault="0048374F" w:rsidP="00B81256">
                            <w:pPr>
                              <w:ind w:left="120" w:rightChars="45" w:right="108" w:hangingChars="50" w:hanging="120"/>
                              <w:rPr>
                                <w:rFonts w:ascii="Lucida Console" w:eastAsia="Meiryo UI" w:hAnsi="Lucida Console"/>
                              </w:rPr>
                            </w:pPr>
                            <w:r>
                              <w:rPr>
                                <w:rFonts w:ascii="Lucida Console" w:eastAsia="Meiryo UI" w:hAnsi="Lucida Console"/>
                              </w:rPr>
                              <w:t>save_dir = r‘</w:t>
                            </w:r>
                            <w:r w:rsidRPr="004F6BF2">
                              <w:rPr>
                                <w:rFonts w:ascii="Lucida Console" w:eastAsia="Meiryo UI" w:hAnsi="Lucida Console"/>
                              </w:rPr>
                              <w:t>C:\Users\kotsuki-lab-W02\Documents</w:t>
                            </w:r>
                            <w:r>
                              <w:rPr>
                                <w:rFonts w:ascii="Lucida Console" w:eastAsia="Meiryo UI" w:hAnsi="Lucida Console"/>
                              </w:rPr>
                              <w:t>’</w:t>
                            </w:r>
                          </w:p>
                          <w:p w14:paraId="78F22DF5" w14:textId="77777777" w:rsidR="0048374F" w:rsidRPr="009F4153" w:rsidRDefault="0048374F" w:rsidP="00B81256">
                            <w:pPr>
                              <w:ind w:left="120" w:right="108" w:hangingChars="50" w:hanging="120"/>
                              <w:rPr>
                                <w:rFonts w:ascii="Lucida Console" w:eastAsia="Meiryo UI" w:hAnsi="Lucida Console"/>
                              </w:rPr>
                            </w:pPr>
                            <w:r w:rsidRPr="009F4153">
                              <w:rPr>
                                <w:rFonts w:ascii="Lucida Console" w:eastAsia="Meiryo UI" w:hAnsi="Lucida Console"/>
                              </w:rPr>
                              <w:t>plt.savefig(save_dir+"/"+'cool_graph.png',bbox_inches="tight")</w:t>
                            </w:r>
                          </w:p>
                          <w:p w14:paraId="7DD9FA53" w14:textId="77777777" w:rsidR="0048374F" w:rsidRPr="0019298D" w:rsidRDefault="0048374F" w:rsidP="00B81256">
                            <w:pPr>
                              <w:ind w:left="120" w:rightChars="45" w:right="108" w:hangingChars="50" w:hanging="120"/>
                              <w:rPr>
                                <w:rFonts w:ascii="Lucida Console" w:hAnsi="Lucida Console"/>
                                <w:szCs w:val="21"/>
                              </w:rPr>
                            </w:pPr>
                            <w:r w:rsidRPr="009F4153">
                              <w:rPr>
                                <w:rFonts w:ascii="Lucida Console" w:eastAsia="Meiryo UI" w:hAnsi="Lucida Console"/>
                              </w:rPr>
                              <w:t>plt.show()</w:t>
                            </w:r>
                          </w:p>
                        </w:txbxContent>
                      </wps:txbx>
                      <wps:bodyPr rot="0" vert="horz" wrap="square" lIns="91440" tIns="45720" rIns="91440" bIns="45720" anchor="t" anchorCtr="0">
                        <a:noAutofit/>
                      </wps:bodyPr>
                    </wps:wsp>
                  </a:graphicData>
                </a:graphic>
              </wp:inline>
            </w:drawing>
          </mc:Choice>
          <mc:Fallback>
            <w:pict>
              <v:shape w14:anchorId="1D02456F" id="_x0000_s1037" type="#_x0000_t202" style="width:487.3pt;height:1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" fillcolor="#c6d9f1 [671]" strokecolor="#c4bc96 [2414]">
                <v:textbox>
                  <w:txbxContent>
                    <w:p w14:paraId="1EABB627"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grid</w:t>
                      </w:r>
                    </w:p>
                    <w:p w14:paraId="3C77BC9A"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grid(ls="-", which='major', alpha=0.5)</w:t>
                      </w:r>
                    </w:p>
                    <w:p w14:paraId="588B2FE5" w14:textId="77777777" w:rsidR="0048374F" w:rsidRPr="009F4153"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ax.grid(ls="--", which='minor', alpha=0.2)</w:t>
                      </w:r>
                    </w:p>
                    <w:p w14:paraId="6EB936C3" w14:textId="77777777" w:rsidR="0048374F" w:rsidRPr="009F4153" w:rsidRDefault="0048374F" w:rsidP="00B81256">
                      <w:pPr>
                        <w:ind w:left="120" w:rightChars="45" w:right="108" w:hangingChars="50" w:hanging="120"/>
                        <w:rPr>
                          <w:rFonts w:ascii="Lucida Console" w:eastAsia="Meiryo UI" w:hAnsi="Lucida Console"/>
                        </w:rPr>
                      </w:pPr>
                    </w:p>
                    <w:p w14:paraId="5276B71F" w14:textId="77777777" w:rsidR="0048374F" w:rsidRDefault="0048374F" w:rsidP="00B81256">
                      <w:pPr>
                        <w:ind w:left="120" w:rightChars="45" w:right="108" w:hangingChars="50" w:hanging="120"/>
                        <w:rPr>
                          <w:rFonts w:ascii="Lucida Console" w:eastAsia="Meiryo UI" w:hAnsi="Lucida Console"/>
                        </w:rPr>
                      </w:pPr>
                      <w:r w:rsidRPr="009F4153">
                        <w:rPr>
                          <w:rFonts w:ascii="Lucida Console" w:eastAsia="Meiryo UI" w:hAnsi="Lucida Console"/>
                        </w:rPr>
                        <w:t>#save as png</w:t>
                      </w:r>
                    </w:p>
                    <w:p w14:paraId="2F5C09D6" w14:textId="77777777" w:rsidR="0048374F" w:rsidRPr="009F4153" w:rsidRDefault="0048374F" w:rsidP="00B81256">
                      <w:pPr>
                        <w:ind w:left="120" w:rightChars="45" w:right="108" w:hangingChars="50" w:hanging="120"/>
                        <w:rPr>
                          <w:rFonts w:ascii="Lucida Console" w:eastAsia="Meiryo UI" w:hAnsi="Lucida Console"/>
                        </w:rPr>
                      </w:pPr>
                      <w:r>
                        <w:rPr>
                          <w:rFonts w:ascii="Lucida Console" w:eastAsia="Meiryo UI" w:hAnsi="Lucida Console"/>
                        </w:rPr>
                        <w:t>save_dir = r‘</w:t>
                      </w:r>
                      <w:r w:rsidRPr="004F6BF2">
                        <w:rPr>
                          <w:rFonts w:ascii="Lucida Console" w:eastAsia="Meiryo UI" w:hAnsi="Lucida Console"/>
                        </w:rPr>
                        <w:t>C:\Users\kotsuki-lab-W02\Documents</w:t>
                      </w:r>
                      <w:r>
                        <w:rPr>
                          <w:rFonts w:ascii="Lucida Console" w:eastAsia="Meiryo UI" w:hAnsi="Lucida Console"/>
                        </w:rPr>
                        <w:t>’</w:t>
                      </w:r>
                    </w:p>
                    <w:p w14:paraId="78F22DF5" w14:textId="77777777" w:rsidR="0048374F" w:rsidRPr="009F4153" w:rsidRDefault="0048374F" w:rsidP="00B81256">
                      <w:pPr>
                        <w:ind w:left="120" w:right="108" w:hangingChars="50" w:hanging="120"/>
                        <w:rPr>
                          <w:rFonts w:ascii="Lucida Console" w:eastAsia="Meiryo UI" w:hAnsi="Lucida Console"/>
                        </w:rPr>
                      </w:pPr>
                      <w:r w:rsidRPr="009F4153">
                        <w:rPr>
                          <w:rFonts w:ascii="Lucida Console" w:eastAsia="Meiryo UI" w:hAnsi="Lucida Console"/>
                        </w:rPr>
                        <w:t>plt.savefig(save_dir+"/"+'cool_graph.png',bbox_inches="tight")</w:t>
                      </w:r>
                    </w:p>
                    <w:p w14:paraId="7DD9FA53" w14:textId="77777777" w:rsidR="0048374F" w:rsidRPr="0019298D" w:rsidRDefault="0048374F" w:rsidP="00B81256">
                      <w:pPr>
                        <w:ind w:left="120" w:rightChars="45" w:right="108" w:hangingChars="50" w:hanging="120"/>
                        <w:rPr>
                          <w:rFonts w:ascii="Lucida Console" w:hAnsi="Lucida Console"/>
                          <w:szCs w:val="21"/>
                        </w:rPr>
                      </w:pPr>
                      <w:r w:rsidRPr="009F4153">
                        <w:rPr>
                          <w:rFonts w:ascii="Lucida Console" w:eastAsia="Meiryo UI" w:hAnsi="Lucida Console"/>
                        </w:rPr>
                        <w:t>plt.show()</w:t>
                      </w:r>
                    </w:p>
                  </w:txbxContent>
                </v:textbox>
                <w10:anchorlock/>
              </v:shape>
            </w:pict>
          </mc:Fallback>
        </mc:AlternateContent>
      </w:r>
    </w:p>
    <w:p w14:paraId="573AB02D" w14:textId="77777777" w:rsidR="00B81256" w:rsidRDefault="00B81256" w:rsidP="00B81256">
      <w:pPr>
        <w:ind w:firstLine="210"/>
        <w:jc w:val="both"/>
        <w:rPr>
          <w:szCs w:val="21"/>
        </w:rPr>
      </w:pPr>
    </w:p>
    <w:p w14:paraId="01858FE9" w14:textId="73FAACAC" w:rsidR="00B81256" w:rsidRDefault="00B81256" w:rsidP="00B81256">
      <w:pPr>
        <w:ind w:firstLine="210"/>
        <w:jc w:val="both"/>
        <w:rPr>
          <w:szCs w:val="21"/>
        </w:rPr>
      </w:pPr>
      <w:r>
        <w:rPr>
          <w:rFonts w:hint="eastAsia"/>
          <w:szCs w:val="21"/>
        </w:rPr>
        <w:t>ここで一つポイントがある。P</w:t>
      </w:r>
      <w:r>
        <w:rPr>
          <w:szCs w:val="21"/>
        </w:rPr>
        <w:t>ATH</w:t>
      </w:r>
      <w:r>
        <w:rPr>
          <w:rFonts w:hint="eastAsia"/>
          <w:szCs w:val="21"/>
        </w:rPr>
        <w:t>についての説明だ。</w:t>
      </w:r>
      <w:r>
        <w:rPr>
          <w:rFonts w:hint="eastAsia"/>
          <w:szCs w:val="21"/>
        </w:rPr>
        <w:fldChar w:fldCharType="begin"/>
      </w:r>
      <w:r>
        <w:rPr>
          <w:rFonts w:hint="eastAsia"/>
          <w:szCs w:val="21"/>
        </w:rPr>
        <w:instrText xml:space="preserve"> REF _Ref68775431 \r \h </w:instrText>
      </w:r>
      <w:r>
        <w:rPr>
          <w:rFonts w:hint="eastAsia"/>
          <w:szCs w:val="21"/>
        </w:rPr>
      </w:r>
      <w:r>
        <w:rPr>
          <w:rFonts w:hint="eastAsia"/>
          <w:szCs w:val="21"/>
        </w:rPr>
        <w:fldChar w:fldCharType="separate"/>
      </w:r>
      <w:r w:rsidR="00517734">
        <w:rPr>
          <w:rFonts w:hint="eastAsia"/>
          <w:b/>
          <w:bCs/>
          <w:szCs w:val="21"/>
        </w:rPr>
        <w:t>エラー! 参照元が見つかりません。</w:t>
      </w:r>
      <w:r>
        <w:rPr>
          <w:rFonts w:hint="eastAsia"/>
          <w:szCs w:val="21"/>
        </w:rPr>
        <w:fldChar w:fldCharType="end"/>
      </w:r>
      <w:r>
        <w:rPr>
          <w:rFonts w:hint="eastAsia"/>
          <w:szCs w:val="21"/>
        </w:rPr>
        <w:t>章で出てきたように、「cool_graph.png」だけだと、現在いる場所に保存する。これが相対PATHだ。相対、つまり現在位置によって場所情報が変わる。それに対して、今回のコードは絶対PATHと呼ばれるものを使っている。「C:\Users\kotsuki-lab-W02\Documents\cool_graph.png」これが絶対PATHだ。ファイル名（cool_graph.png）の前に場所（C:\Users\kotsuki-lab-W02\Documents\）が書かれている。エラーが少なくなるので、どこにいても動作する絶対PATHをなるべく使おう。</w:t>
      </w:r>
    </w:p>
    <w:p w14:paraId="7BEE7DC9" w14:textId="77777777" w:rsidR="00B81256" w:rsidRPr="00A250CD" w:rsidRDefault="00B81256" w:rsidP="00B81256">
      <w:pPr>
        <w:ind w:firstLine="210"/>
        <w:jc w:val="both"/>
        <w:rPr>
          <w:szCs w:val="21"/>
        </w:rPr>
      </w:pPr>
    </w:p>
    <w:p w14:paraId="075C854E" w14:textId="052F63BB" w:rsidR="00B81256" w:rsidRDefault="00B81256" w:rsidP="00B81256">
      <w:pPr>
        <w:ind w:firstLine="210"/>
        <w:jc w:val="both"/>
        <w:rPr>
          <w:szCs w:val="21"/>
        </w:rPr>
      </w:pPr>
      <w:r w:rsidRPr="00A250CD">
        <w:rPr>
          <w:rFonts w:hint="eastAsia"/>
          <w:szCs w:val="21"/>
        </w:rPr>
        <w:t>上のコードでは、</w:t>
      </w:r>
      <w:proofErr w:type="spellStart"/>
      <w:r w:rsidRPr="00A250CD">
        <w:rPr>
          <w:rFonts w:hint="eastAsia"/>
          <w:szCs w:val="21"/>
        </w:rPr>
        <w:t>save_dir</w:t>
      </w:r>
      <w:proofErr w:type="spellEnd"/>
      <w:r w:rsidRPr="00A250CD">
        <w:rPr>
          <w:rFonts w:hint="eastAsia"/>
          <w:szCs w:val="21"/>
        </w:rPr>
        <w:t>という</w:t>
      </w:r>
      <w:r w:rsidR="008E02A4" w:rsidRPr="00A250CD">
        <w:rPr>
          <w:rFonts w:hint="eastAsia"/>
          <w:szCs w:val="21"/>
        </w:rPr>
        <w:t>変数</w:t>
      </w:r>
      <w:r w:rsidRPr="00A250CD">
        <w:rPr>
          <w:rFonts w:hint="eastAsia"/>
          <w:szCs w:val="21"/>
        </w:rPr>
        <w:t>を使っている。今回は一回しか使われないのであまり意味がないが、複数saveする場合は、何回も絶対PATH</w:t>
      </w:r>
      <w:r>
        <w:rPr>
          <w:rFonts w:hint="eastAsia"/>
          <w:szCs w:val="21"/>
        </w:rPr>
        <w:t>を打つのは手間である。なので、場所情報を関数でおいて、関数＋ファイル名で保存するようにしている。</w:t>
      </w:r>
    </w:p>
    <w:p w14:paraId="0372B4F7" w14:textId="77777777" w:rsidR="00B81256" w:rsidRDefault="00B81256" w:rsidP="00B81256">
      <w:pPr>
        <w:ind w:firstLine="210"/>
        <w:jc w:val="both"/>
        <w:rPr>
          <w:szCs w:val="21"/>
        </w:rPr>
      </w:pPr>
    </w:p>
    <w:p w14:paraId="629520F9" w14:textId="77777777" w:rsidR="00B81256" w:rsidRDefault="00B81256" w:rsidP="00B81256">
      <w:pPr>
        <w:ind w:firstLine="210"/>
        <w:jc w:val="both"/>
        <w:rPr>
          <w:szCs w:val="21"/>
        </w:rPr>
      </w:pPr>
      <w:r>
        <w:rPr>
          <w:rFonts w:hint="eastAsia"/>
          <w:szCs w:val="21"/>
        </w:rPr>
        <w:t>r‘C:\Users\kotsuki-lab-W02\Documents’で、シングルクォーテーションの前にrがあるが、これはwindows用だ。‘C:\\Users\\kotsuki-lab-W02\\Documents’実はこれと同じ意味である。しかし、いちいち打つのは手間である。コピペした後、同じ意味で使えるrだけを打っている。ちなみに、</w:t>
      </w:r>
      <w:r>
        <w:rPr>
          <w:szCs w:val="21"/>
        </w:rPr>
        <w:t>M</w:t>
      </w:r>
      <w:r>
        <w:rPr>
          <w:rFonts w:hint="eastAsia"/>
          <w:szCs w:val="21"/>
        </w:rPr>
        <w:t>acと</w:t>
      </w:r>
      <w:r>
        <w:rPr>
          <w:szCs w:val="21"/>
        </w:rPr>
        <w:t>L</w:t>
      </w:r>
      <w:r>
        <w:rPr>
          <w:rFonts w:hint="eastAsia"/>
          <w:szCs w:val="21"/>
        </w:rPr>
        <w:t>inuxはPATHが/data02/user/というようにスラッシュで区切られるので、rはいらない。Windowユーザーは気を付けよう。</w:t>
      </w:r>
    </w:p>
    <w:p w14:paraId="0E1EE7F9" w14:textId="77777777" w:rsidR="00B81256" w:rsidRDefault="00B81256" w:rsidP="00B81256">
      <w:pPr>
        <w:ind w:firstLine="210"/>
        <w:jc w:val="both"/>
        <w:rPr>
          <w:szCs w:val="21"/>
        </w:rPr>
      </w:pPr>
    </w:p>
    <w:p w14:paraId="52B5E411" w14:textId="77777777" w:rsidR="00B81256" w:rsidRDefault="00B81256" w:rsidP="00B81256">
      <w:pPr>
        <w:ind w:firstLine="210"/>
        <w:jc w:val="both"/>
        <w:rPr>
          <w:szCs w:val="21"/>
        </w:rPr>
      </w:pPr>
      <w:r>
        <w:rPr>
          <w:rFonts w:hint="eastAsia"/>
          <w:szCs w:val="21"/>
        </w:rPr>
        <w:t>H</w:t>
      </w:r>
      <w:r>
        <w:rPr>
          <w:szCs w:val="21"/>
        </w:rPr>
        <w:t>ere is an important fact, “PATH”. As shown</w:t>
      </w:r>
      <w:r>
        <w:rPr>
          <w:rFonts w:hint="eastAsia"/>
          <w:szCs w:val="21"/>
        </w:rPr>
        <w:t xml:space="preserve"> </w:t>
      </w:r>
      <w:r>
        <w:rPr>
          <w:szCs w:val="21"/>
        </w:rPr>
        <w:t>in Chapter 2.5, if there is only “</w:t>
      </w:r>
      <w:r w:rsidRPr="006944AB">
        <w:rPr>
          <w:szCs w:val="21"/>
        </w:rPr>
        <w:t>cool_graph.png</w:t>
      </w:r>
      <w:r>
        <w:rPr>
          <w:szCs w:val="21"/>
        </w:rPr>
        <w:t xml:space="preserve">”, the file will be saved at your current location, which is called a relative PATH. A relative PATH means that your location information changes depending on where the file is. In contrast, an absolute PATH, </w:t>
      </w:r>
      <w:r>
        <w:rPr>
          <w:rFonts w:hint="eastAsia"/>
          <w:szCs w:val="21"/>
        </w:rPr>
        <w:t>「C:\Users\kotsuki-lab-W02\Documents\cool_graph.png」,</w:t>
      </w:r>
      <w:r>
        <w:rPr>
          <w:szCs w:val="21"/>
        </w:rPr>
        <w:t xml:space="preserve"> is used here. File location </w:t>
      </w:r>
      <w:r>
        <w:rPr>
          <w:rFonts w:hint="eastAsia"/>
          <w:szCs w:val="21"/>
        </w:rPr>
        <w:t xml:space="preserve">（C:\Users\kotsuki-lab-W02\Documents\） </w:t>
      </w:r>
      <w:r>
        <w:rPr>
          <w:szCs w:val="21"/>
        </w:rPr>
        <w:t xml:space="preserve">is mentioned before the file name </w:t>
      </w:r>
      <w:r>
        <w:rPr>
          <w:rFonts w:hint="eastAsia"/>
          <w:szCs w:val="21"/>
        </w:rPr>
        <w:t>（cool_graph.png）.</w:t>
      </w:r>
      <w:r>
        <w:rPr>
          <w:szCs w:val="21"/>
        </w:rPr>
        <w:t xml:space="preserve"> In order to reduce error, try using an absolute PATH as they work better anywhere.</w:t>
      </w:r>
    </w:p>
    <w:p w14:paraId="26FB4B40" w14:textId="77777777" w:rsidR="00B81256" w:rsidRPr="00A250CD" w:rsidRDefault="00B81256" w:rsidP="00B81256">
      <w:pPr>
        <w:ind w:firstLine="210"/>
        <w:jc w:val="both"/>
        <w:rPr>
          <w:szCs w:val="21"/>
        </w:rPr>
      </w:pPr>
    </w:p>
    <w:p w14:paraId="11829F62" w14:textId="4B72986B" w:rsidR="00B81256" w:rsidRDefault="00B81256" w:rsidP="00B81256">
      <w:pPr>
        <w:ind w:firstLine="210"/>
        <w:jc w:val="both"/>
        <w:rPr>
          <w:szCs w:val="21"/>
        </w:rPr>
      </w:pPr>
      <w:r w:rsidRPr="00A250CD">
        <w:rPr>
          <w:szCs w:val="21"/>
        </w:rPr>
        <w:t xml:space="preserve">A </w:t>
      </w:r>
      <w:r w:rsidR="008E02A4" w:rsidRPr="00A250CD">
        <w:rPr>
          <w:szCs w:val="21"/>
        </w:rPr>
        <w:t xml:space="preserve">variable </w:t>
      </w:r>
      <w:r>
        <w:rPr>
          <w:szCs w:val="21"/>
        </w:rPr>
        <w:t>called “</w:t>
      </w:r>
      <w:proofErr w:type="spellStart"/>
      <w:r>
        <w:rPr>
          <w:szCs w:val="21"/>
        </w:rPr>
        <w:t>save_dir</w:t>
      </w:r>
      <w:proofErr w:type="spellEnd"/>
      <w:r>
        <w:rPr>
          <w:szCs w:val="21"/>
        </w:rPr>
        <w:t xml:space="preserve">” is used in the previous code. It is only used one time here, but this function is useful for saving files multiple times and avoiding typing an absolute PATH each time. Therefore, it can be saved as “function + file name” if your location information is replaced with function.   </w:t>
      </w:r>
    </w:p>
    <w:p w14:paraId="5B2930DE" w14:textId="77777777" w:rsidR="00B81256" w:rsidRDefault="00B81256" w:rsidP="00B81256">
      <w:pPr>
        <w:ind w:firstLine="210"/>
        <w:jc w:val="both"/>
        <w:rPr>
          <w:szCs w:val="21"/>
        </w:rPr>
      </w:pPr>
    </w:p>
    <w:p w14:paraId="56448C50" w14:textId="77777777" w:rsidR="00B81256" w:rsidRDefault="00B81256" w:rsidP="00B81256">
      <w:pPr>
        <w:ind w:firstLine="210"/>
        <w:jc w:val="both"/>
        <w:rPr>
          <w:szCs w:val="21"/>
        </w:rPr>
      </w:pPr>
      <w:r>
        <w:rPr>
          <w:szCs w:val="21"/>
        </w:rPr>
        <w:lastRenderedPageBreak/>
        <w:t xml:space="preserve">For </w:t>
      </w:r>
      <w:r>
        <w:rPr>
          <w:rFonts w:hint="eastAsia"/>
          <w:szCs w:val="21"/>
        </w:rPr>
        <w:t>r‘C:\Users\kotsuki-lab-W02\Documents’,</w:t>
      </w:r>
      <w:r>
        <w:rPr>
          <w:szCs w:val="21"/>
        </w:rPr>
        <w:t xml:space="preserve"> the reason for having “r” in front of a single </w:t>
      </w:r>
      <w:proofErr w:type="spellStart"/>
      <w:r>
        <w:rPr>
          <w:szCs w:val="21"/>
        </w:rPr>
        <w:t>quation</w:t>
      </w:r>
      <w:proofErr w:type="spellEnd"/>
      <w:r>
        <w:rPr>
          <w:szCs w:val="21"/>
        </w:rPr>
        <w:t xml:space="preserve"> is for Windows users. It is technically the same meaning as </w:t>
      </w:r>
      <w:r>
        <w:rPr>
          <w:rFonts w:hint="eastAsia"/>
          <w:szCs w:val="21"/>
        </w:rPr>
        <w:t>‘C:\\Users\\kotsuki-lab-W02\\Documents’.</w:t>
      </w:r>
      <w:r>
        <w:rPr>
          <w:szCs w:val="21"/>
        </w:rPr>
        <w:t xml:space="preserve"> However, typing all these file names out is time-consuming, so having “r” at the begging of your file location will help to have the same function </w:t>
      </w:r>
      <w:proofErr w:type="spellStart"/>
      <w:r>
        <w:rPr>
          <w:szCs w:val="21"/>
        </w:rPr>
        <w:t>afer</w:t>
      </w:r>
      <w:proofErr w:type="spellEnd"/>
      <w:r>
        <w:rPr>
          <w:szCs w:val="21"/>
        </w:rPr>
        <w:t xml:space="preserve"> copying and pasting. By the way, there is no need for using “r” for Mac and Linux users as their PATH is </w:t>
      </w:r>
      <w:proofErr w:type="spellStart"/>
      <w:r>
        <w:rPr>
          <w:szCs w:val="21"/>
        </w:rPr>
        <w:t>deliminated</w:t>
      </w:r>
      <w:proofErr w:type="spellEnd"/>
      <w:r>
        <w:rPr>
          <w:szCs w:val="21"/>
        </w:rPr>
        <w:t xml:space="preserve"> by slash as </w:t>
      </w:r>
      <w:r>
        <w:rPr>
          <w:rFonts w:hint="eastAsia"/>
          <w:szCs w:val="21"/>
        </w:rPr>
        <w:t>/data02/user/</w:t>
      </w:r>
      <w:r>
        <w:rPr>
          <w:szCs w:val="21"/>
        </w:rPr>
        <w:t>. Be cautious with your PATH.</w:t>
      </w:r>
    </w:p>
    <w:p w14:paraId="1EC7C6D6" w14:textId="77777777" w:rsidR="00B81256" w:rsidRPr="00D163C4" w:rsidRDefault="00B81256" w:rsidP="00B81256">
      <w:pPr>
        <w:ind w:firstLine="210"/>
        <w:jc w:val="both"/>
        <w:rPr>
          <w:szCs w:val="21"/>
        </w:rPr>
      </w:pPr>
    </w:p>
    <w:p w14:paraId="711E64F5" w14:textId="0F1A23EB" w:rsidR="003D0F9D" w:rsidRPr="003D0F9D" w:rsidRDefault="00604EFA" w:rsidP="00855F32">
      <w:pPr>
        <w:pStyle w:val="2"/>
        <w:numPr>
          <w:ilvl w:val="1"/>
          <w:numId w:val="10"/>
        </w:numPr>
        <w:spacing w:before="180" w:after="180"/>
        <w:ind w:left="120" w:right="120" w:firstLine="240"/>
      </w:pPr>
      <w:r>
        <w:t xml:space="preserve">  </w:t>
      </w:r>
      <w:bookmarkStart w:id="542" w:name="_Toc79049793"/>
      <w:bookmarkStart w:id="543" w:name="_Toc79157764"/>
      <w:r w:rsidR="00927633" w:rsidRPr="0056385F">
        <w:rPr>
          <w:rFonts w:hint="eastAsia"/>
        </w:rPr>
        <w:t>script</w:t>
      </w:r>
      <w:r w:rsidR="00927633" w:rsidRPr="0056385F">
        <w:rPr>
          <w:rFonts w:hint="eastAsia"/>
        </w:rPr>
        <w:t>による命令実行</w:t>
      </w:r>
      <w:r w:rsidR="00153961" w:rsidRPr="0056385F">
        <w:rPr>
          <w:rFonts w:hint="eastAsia"/>
        </w:rPr>
        <w:t>（復習）</w:t>
      </w:r>
      <w:r w:rsidR="003D0F9D">
        <w:rPr>
          <w:rFonts w:hint="eastAsia"/>
        </w:rPr>
        <w:t>(</w:t>
      </w:r>
      <w:r w:rsidR="00BD6179">
        <w:rPr>
          <w:rFonts w:hint="eastAsia"/>
        </w:rPr>
        <w:t>Command</w:t>
      </w:r>
      <w:r w:rsidR="003D0F9D" w:rsidRPr="003D0F9D">
        <w:rPr>
          <w:rFonts w:hint="eastAsia"/>
        </w:rPr>
        <w:t xml:space="preserve"> </w:t>
      </w:r>
      <w:r w:rsidR="003D0F9D" w:rsidRPr="003D0F9D">
        <w:t>execution by script (review)</w:t>
      </w:r>
      <w:r w:rsidR="003D0F9D">
        <w:t>)</w:t>
      </w:r>
      <w:bookmarkEnd w:id="542"/>
      <w:bookmarkEnd w:id="543"/>
    </w:p>
    <w:p w14:paraId="4DF62001" w14:textId="30B32B58" w:rsidR="00A836C9" w:rsidRDefault="00732142">
      <w:pPr>
        <w:ind w:firstLine="210"/>
        <w:jc w:val="both"/>
      </w:pPr>
      <w:r>
        <w:rPr>
          <w:rFonts w:hint="eastAsia"/>
        </w:rPr>
        <w:t>3</w:t>
      </w:r>
      <w:r w:rsidR="000F4126" w:rsidRPr="0056385F">
        <w:rPr>
          <w:rFonts w:hint="eastAsia"/>
        </w:rPr>
        <w:t>章からはスクリプトでの実行も想定して、コードを書いていくので、簡単なものから慣れていこう。先ほどのグラフのコードで練習してみよう。</w:t>
      </w:r>
      <w:r w:rsidR="00075DB8" w:rsidRPr="0056385F">
        <w:t>Python</w:t>
      </w:r>
      <w:r w:rsidR="00913E3A" w:rsidRPr="0056385F">
        <w:t>では、一連のコマンドをファイルに書くことによって、スクリプト(プログラム)が書ける</w:t>
      </w:r>
      <w:r w:rsidR="00BF0CFA" w:rsidRPr="0056385F">
        <w:t>。例えば、テキストエディ</w:t>
      </w:r>
      <w:r w:rsidR="00FC5BD5" w:rsidRPr="0056385F">
        <w:t>タ</w:t>
      </w:r>
      <w:r w:rsidR="006E50E3" w:rsidRPr="0056385F">
        <w:t>を用いて</w:t>
      </w:r>
      <w:r w:rsidR="00BF0CFA" w:rsidRPr="0056385F">
        <w:t>、</w:t>
      </w:r>
      <w:r w:rsidR="006E50E3" w:rsidRPr="0056385F">
        <w:t>以下の内容を持つ</w:t>
      </w:r>
      <w:r w:rsidR="00BF0CFA" w:rsidRPr="0056385F">
        <w:t>sample1.</w:t>
      </w:r>
      <w:r w:rsidR="00075DB8" w:rsidRPr="0056385F">
        <w:t>py</w:t>
      </w:r>
      <w:r w:rsidR="00BF0CFA" w:rsidRPr="0056385F">
        <w:t>のファイル</w:t>
      </w:r>
      <w:r w:rsidR="006E50E3" w:rsidRPr="0056385F">
        <w:t>を作成してみよう。</w:t>
      </w:r>
    </w:p>
    <w:p w14:paraId="6492AB5A" w14:textId="77777777" w:rsidR="00FE6656" w:rsidRDefault="00FE6656" w:rsidP="00CE7E4A">
      <w:pPr>
        <w:ind w:firstLine="210"/>
        <w:jc w:val="both"/>
      </w:pPr>
    </w:p>
    <w:p w14:paraId="6064CA3A" w14:textId="70C2C5E2" w:rsidR="00BD6179" w:rsidRDefault="00BD6179">
      <w:pPr>
        <w:ind w:firstLine="240"/>
        <w:jc w:val="both"/>
      </w:pPr>
      <w:r w:rsidRPr="007C3173">
        <w:t>From Chapter 3, the code</w:t>
      </w:r>
      <w:r w:rsidR="00691D0C">
        <w:t xml:space="preserve"> will be written</w:t>
      </w:r>
      <w:r w:rsidRPr="007C3173">
        <w:t xml:space="preserve"> assuming execution with a script, so get used to the simple ones. </w:t>
      </w:r>
      <w:r w:rsidR="00691D0C">
        <w:t>P</w:t>
      </w:r>
      <w:r w:rsidRPr="007C3173">
        <w:t>ractice with the code in the graph above. In P</w:t>
      </w:r>
      <w:r w:rsidRPr="006C6708">
        <w:t xml:space="preserve">ython, </w:t>
      </w:r>
      <w:r w:rsidRPr="003E5459">
        <w:t>writing a series of commands in a file</w:t>
      </w:r>
      <w:r w:rsidR="00682C71">
        <w:t xml:space="preserve"> writes a script (program)</w:t>
      </w:r>
      <w:r w:rsidRPr="003E5459">
        <w:t>. For example, use a text editor to create a sample1.py file with the following contents.</w:t>
      </w:r>
    </w:p>
    <w:p w14:paraId="3666FAAF" w14:textId="77777777" w:rsidR="00FE6656" w:rsidRPr="003E5459" w:rsidRDefault="00FE6656" w:rsidP="00CE7E4A">
      <w:pPr>
        <w:ind w:firstLine="240"/>
        <w:jc w:val="both"/>
      </w:pPr>
    </w:p>
    <w:p w14:paraId="7636A6DE" w14:textId="2DA16541" w:rsidR="00B11F7D" w:rsidRDefault="002B7B7C" w:rsidP="00CE7E4A">
      <w:pPr>
        <w:ind w:firstLine="210"/>
        <w:jc w:val="both"/>
      </w:pPr>
      <w:r w:rsidRPr="0056385F">
        <w:t>以下のテキストを持つファイルを作成する</w:t>
      </w:r>
      <w:r w:rsidR="002517E6">
        <w:rPr>
          <w:rFonts w:hint="eastAsia"/>
        </w:rPr>
        <w:t>。</w:t>
      </w:r>
      <w:r w:rsidRPr="0056385F">
        <w:t xml:space="preserve">　名前：</w:t>
      </w:r>
      <w:r w:rsidR="00BF0CFA" w:rsidRPr="0056385F">
        <w:t xml:space="preserve"> sample1.</w:t>
      </w:r>
      <w:r w:rsidR="00075DB8" w:rsidRPr="0056385F">
        <w:t>p</w:t>
      </w:r>
      <w:r w:rsidR="00B11F7D" w:rsidRPr="0056385F">
        <w:t>y</w:t>
      </w:r>
    </w:p>
    <w:p w14:paraId="40CBDB74" w14:textId="09C65C1F" w:rsidR="00BD6179" w:rsidRDefault="00BD6179">
      <w:pPr>
        <w:ind w:firstLine="240"/>
        <w:jc w:val="both"/>
      </w:pPr>
      <w:r w:rsidRPr="007C3173">
        <w:t>Create a file with the following text</w:t>
      </w:r>
      <w:r w:rsidR="00D1291D">
        <w:t xml:space="preserve"> name: </w:t>
      </w:r>
      <w:r w:rsidRPr="007C3173">
        <w:t>sample1.py</w:t>
      </w:r>
    </w:p>
    <w:p w14:paraId="08B8033E" w14:textId="77777777" w:rsidR="00FE6656" w:rsidRPr="006C6708" w:rsidRDefault="00FE6656" w:rsidP="00CE7E4A">
      <w:pPr>
        <w:ind w:firstLine="240"/>
        <w:jc w:val="both"/>
      </w:pPr>
    </w:p>
    <w:p w14:paraId="73DE3FED" w14:textId="24C89D44" w:rsidR="000F4126" w:rsidRPr="0056385F" w:rsidRDefault="00E36C68" w:rsidP="00CE7E4A">
      <w:pPr>
        <w:jc w:val="both"/>
        <w:rPr>
          <w:szCs w:val="21"/>
        </w:rPr>
      </w:pPr>
      <w:r w:rsidRPr="0056385F">
        <w:rPr>
          <w:noProof/>
          <w:sz w:val="18"/>
        </w:rPr>
        <w:lastRenderedPageBreak/>
        <mc:AlternateContent>
          <mc:Choice Requires="wps">
            <w:drawing>
              <wp:inline distT="0" distB="0" distL="0" distR="0" wp14:anchorId="2254B268" wp14:editId="091EBDFF">
                <wp:extent cx="6188710" cy="4658264"/>
                <wp:effectExtent l="0" t="0" r="21590" b="28575"/>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4658264"/>
                        </a:xfrm>
                        <a:prstGeom prst="rect">
                          <a:avLst/>
                        </a:prstGeom>
                        <a:solidFill>
                          <a:schemeClr val="tx2">
                            <a:lumMod val="20000"/>
                            <a:lumOff val="80000"/>
                          </a:schemeClr>
                        </a:solidFill>
                        <a:ln w="9525">
                          <a:solidFill>
                            <a:schemeClr val="tx1">
                              <a:lumMod val="65000"/>
                              <a:lumOff val="35000"/>
                            </a:schemeClr>
                          </a:solidFill>
                          <a:miter lim="800000"/>
                          <a:headEnd/>
                          <a:tailEnd/>
                        </a:ln>
                      </wps:spPr>
                      <wps:txbx>
                        <w:txbxContent>
                          <w:p w14:paraId="01FA6C71" w14:textId="023AD293" w:rsidR="0048374F" w:rsidRPr="005E2790" w:rsidRDefault="0048374F" w:rsidP="005927B0">
                            <w:pPr>
                              <w:ind w:rightChars="50" w:right="120"/>
                              <w:rPr>
                                <w:rFonts w:ascii="Lucida Console" w:hAnsi="Lucida Console"/>
                                <w:szCs w:val="21"/>
                              </w:rPr>
                            </w:pPr>
                            <w:r w:rsidRPr="003A75B3">
                              <w:rPr>
                                <w:rFonts w:ascii="Lucida Console" w:hAnsi="Lucida Console"/>
                                <w:szCs w:val="21"/>
                              </w:rPr>
                              <w:t>#PYTHON sample program: sample</w:t>
                            </w:r>
                            <w:r>
                              <w:rPr>
                                <w:rFonts w:ascii="Lucida Console" w:hAnsi="Lucida Console"/>
                                <w:szCs w:val="21"/>
                              </w:rPr>
                              <w:t>1</w:t>
                            </w:r>
                            <w:r w:rsidRPr="003A75B3">
                              <w:rPr>
                                <w:rFonts w:ascii="Lucida Console" w:hAnsi="Lucida Console"/>
                                <w:szCs w:val="21"/>
                              </w:rPr>
                              <w:t>.py</w:t>
                            </w:r>
                          </w:p>
                          <w:p w14:paraId="7F1EE33E" w14:textId="77777777" w:rsidR="0048374F" w:rsidRPr="00166D05" w:rsidRDefault="0048374F" w:rsidP="005927B0">
                            <w:pPr>
                              <w:ind w:rightChars="50" w:right="120"/>
                              <w:rPr>
                                <w:rFonts w:ascii="Lucida Console" w:hAnsi="Lucida Console"/>
                                <w:szCs w:val="21"/>
                              </w:rPr>
                            </w:pPr>
                          </w:p>
                          <w:p w14:paraId="5F00CA91"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import matplotlib.pyplot as plt</w:t>
                            </w:r>
                          </w:p>
                          <w:p w14:paraId="3C6815FC"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import numpy as np</w:t>
                            </w:r>
                          </w:p>
                          <w:p w14:paraId="00204150" w14:textId="77777777" w:rsidR="0048374F" w:rsidRPr="00166D05" w:rsidRDefault="0048374F" w:rsidP="005927B0">
                            <w:pPr>
                              <w:ind w:rightChars="50" w:right="120"/>
                              <w:rPr>
                                <w:rFonts w:ascii="Lucida Console" w:hAnsi="Lucida Console"/>
                                <w:szCs w:val="21"/>
                              </w:rPr>
                            </w:pPr>
                          </w:p>
                          <w:p w14:paraId="70764897"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x=np.array(range(1,11))</w:t>
                            </w:r>
                          </w:p>
                          <w:p w14:paraId="04CBC158"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y=np.array(range(1,11))</w:t>
                            </w:r>
                          </w:p>
                          <w:p w14:paraId="17C511D5" w14:textId="77777777" w:rsidR="0048374F" w:rsidRPr="00166D05" w:rsidRDefault="0048374F" w:rsidP="005927B0">
                            <w:pPr>
                              <w:ind w:rightChars="50" w:right="120"/>
                              <w:rPr>
                                <w:rFonts w:ascii="Lucida Console" w:hAnsi="Lucida Console"/>
                                <w:szCs w:val="21"/>
                              </w:rPr>
                            </w:pPr>
                          </w:p>
                          <w:p w14:paraId="7E49C914"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subplot(2,3,1)</w:t>
                            </w:r>
                          </w:p>
                          <w:p w14:paraId="6FB40703"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plot(x,y)</w:t>
                            </w:r>
                          </w:p>
                          <w:p w14:paraId="687DFCF1"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subplot(2,3,2)</w:t>
                            </w:r>
                          </w:p>
                          <w:p w14:paraId="445D9752"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plot(x,y*2)</w:t>
                            </w:r>
                          </w:p>
                          <w:p w14:paraId="4C7952F6"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subplot(2,3,3)</w:t>
                            </w:r>
                          </w:p>
                          <w:p w14:paraId="6570967C"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plot(x,y*3)</w:t>
                            </w:r>
                          </w:p>
                          <w:p w14:paraId="2B49FB33"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subplot(2,3,4)</w:t>
                            </w:r>
                          </w:p>
                          <w:p w14:paraId="5036996F"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plot(x,y*4)</w:t>
                            </w:r>
                          </w:p>
                          <w:p w14:paraId="59A92338"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subplot(2,3,5)</w:t>
                            </w:r>
                          </w:p>
                          <w:p w14:paraId="48B90AC3"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plot(x,y*5)</w:t>
                            </w:r>
                          </w:p>
                          <w:p w14:paraId="7DDEB87F"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subplot(2,3,6)</w:t>
                            </w:r>
                          </w:p>
                          <w:p w14:paraId="384C6383" w14:textId="6458E249" w:rsidR="0048374F" w:rsidRPr="00E421F8" w:rsidRDefault="0048374F" w:rsidP="005927B0">
                            <w:pPr>
                              <w:ind w:rightChars="50" w:right="120"/>
                              <w:rPr>
                                <w:rFonts w:ascii="Lucida Console" w:hAnsi="Lucida Console"/>
                                <w:szCs w:val="21"/>
                              </w:rPr>
                            </w:pPr>
                            <w:r w:rsidRPr="00427C4A">
                              <w:rPr>
                                <w:rFonts w:ascii="Lucida Console" w:hAnsi="Lucida Console"/>
                                <w:szCs w:val="21"/>
                              </w:rPr>
                              <w:t>plt.plot(x,y*6)</w:t>
                            </w:r>
                          </w:p>
                        </w:txbxContent>
                      </wps:txbx>
                      <wps:bodyPr rot="0" vert="horz" wrap="square" lIns="91440" tIns="45720" rIns="91440" bIns="45720" anchor="t" anchorCtr="0">
                        <a:noAutofit/>
                      </wps:bodyPr>
                    </wps:wsp>
                  </a:graphicData>
                </a:graphic>
              </wp:inline>
            </w:drawing>
          </mc:Choice>
          <mc:Fallback>
            <w:pict>
              <v:shape w14:anchorId="2254B268" id="_x0000_s1038" type="#_x0000_t202" style="width:487.3pt;height:3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" fillcolor="#c6d9f1 [671]" strokecolor="#5a5a5a [2109]">
                <v:textbox>
                  <w:txbxContent>
                    <w:p w14:paraId="01FA6C71" w14:textId="023AD293" w:rsidR="0048374F" w:rsidRPr="005E2790" w:rsidRDefault="0048374F" w:rsidP="005927B0">
                      <w:pPr>
                        <w:ind w:rightChars="50" w:right="120"/>
                        <w:rPr>
                          <w:rFonts w:ascii="Lucida Console" w:hAnsi="Lucida Console"/>
                          <w:szCs w:val="21"/>
                        </w:rPr>
                      </w:pPr>
                      <w:r w:rsidRPr="003A75B3">
                        <w:rPr>
                          <w:rFonts w:ascii="Lucida Console" w:hAnsi="Lucida Console"/>
                          <w:szCs w:val="21"/>
                        </w:rPr>
                        <w:t>#PYTHON sample program: sample</w:t>
                      </w:r>
                      <w:r>
                        <w:rPr>
                          <w:rFonts w:ascii="Lucida Console" w:hAnsi="Lucida Console"/>
                          <w:szCs w:val="21"/>
                        </w:rPr>
                        <w:t>1</w:t>
                      </w:r>
                      <w:r w:rsidRPr="003A75B3">
                        <w:rPr>
                          <w:rFonts w:ascii="Lucida Console" w:hAnsi="Lucida Console"/>
                          <w:szCs w:val="21"/>
                        </w:rPr>
                        <w:t>.py</w:t>
                      </w:r>
                    </w:p>
                    <w:p w14:paraId="7F1EE33E" w14:textId="77777777" w:rsidR="0048374F" w:rsidRPr="00166D05" w:rsidRDefault="0048374F" w:rsidP="005927B0">
                      <w:pPr>
                        <w:ind w:rightChars="50" w:right="120"/>
                        <w:rPr>
                          <w:rFonts w:ascii="Lucida Console" w:hAnsi="Lucida Console"/>
                          <w:szCs w:val="21"/>
                        </w:rPr>
                      </w:pPr>
                    </w:p>
                    <w:p w14:paraId="5F00CA91"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import matplotlib.pyplot as plt</w:t>
                      </w:r>
                    </w:p>
                    <w:p w14:paraId="3C6815FC"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import numpy as np</w:t>
                      </w:r>
                    </w:p>
                    <w:p w14:paraId="00204150" w14:textId="77777777" w:rsidR="0048374F" w:rsidRPr="00166D05" w:rsidRDefault="0048374F" w:rsidP="005927B0">
                      <w:pPr>
                        <w:ind w:rightChars="50" w:right="120"/>
                        <w:rPr>
                          <w:rFonts w:ascii="Lucida Console" w:hAnsi="Lucida Console"/>
                          <w:szCs w:val="21"/>
                        </w:rPr>
                      </w:pPr>
                    </w:p>
                    <w:p w14:paraId="70764897"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x=np.array(range(1,11))</w:t>
                      </w:r>
                    </w:p>
                    <w:p w14:paraId="04CBC158"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y=np.array(range(1,11))</w:t>
                      </w:r>
                    </w:p>
                    <w:p w14:paraId="17C511D5" w14:textId="77777777" w:rsidR="0048374F" w:rsidRPr="00166D05" w:rsidRDefault="0048374F" w:rsidP="005927B0">
                      <w:pPr>
                        <w:ind w:rightChars="50" w:right="120"/>
                        <w:rPr>
                          <w:rFonts w:ascii="Lucida Console" w:hAnsi="Lucida Console"/>
                          <w:szCs w:val="21"/>
                        </w:rPr>
                      </w:pPr>
                    </w:p>
                    <w:p w14:paraId="7E49C914"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subplot(2,3,1)</w:t>
                      </w:r>
                    </w:p>
                    <w:p w14:paraId="6FB40703"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plot(x,y)</w:t>
                      </w:r>
                    </w:p>
                    <w:p w14:paraId="687DFCF1"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subplot(2,3,2)</w:t>
                      </w:r>
                    </w:p>
                    <w:p w14:paraId="445D9752"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plot(x,y*2)</w:t>
                      </w:r>
                    </w:p>
                    <w:p w14:paraId="4C7952F6"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subplot(2,3,3)</w:t>
                      </w:r>
                    </w:p>
                    <w:p w14:paraId="6570967C"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plot(x,y*3)</w:t>
                      </w:r>
                    </w:p>
                    <w:p w14:paraId="2B49FB33"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subplot(2,3,4)</w:t>
                      </w:r>
                    </w:p>
                    <w:p w14:paraId="5036996F"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plot(x,y*4)</w:t>
                      </w:r>
                    </w:p>
                    <w:p w14:paraId="59A92338"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subplot(2,3,5)</w:t>
                      </w:r>
                    </w:p>
                    <w:p w14:paraId="48B90AC3"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plot(x,y*5)</w:t>
                      </w:r>
                    </w:p>
                    <w:p w14:paraId="7DDEB87F" w14:textId="77777777" w:rsidR="0048374F" w:rsidRPr="00427C4A" w:rsidRDefault="0048374F" w:rsidP="005927B0">
                      <w:pPr>
                        <w:ind w:rightChars="50" w:right="120"/>
                        <w:rPr>
                          <w:rFonts w:ascii="Lucida Console" w:hAnsi="Lucida Console"/>
                          <w:szCs w:val="21"/>
                        </w:rPr>
                      </w:pPr>
                      <w:r w:rsidRPr="00427C4A">
                        <w:rPr>
                          <w:rFonts w:ascii="Lucida Console" w:hAnsi="Lucida Console"/>
                          <w:szCs w:val="21"/>
                        </w:rPr>
                        <w:t>plt.subplot(2,3,6)</w:t>
                      </w:r>
                    </w:p>
                    <w:p w14:paraId="384C6383" w14:textId="6458E249" w:rsidR="0048374F" w:rsidRPr="00E421F8" w:rsidRDefault="0048374F" w:rsidP="005927B0">
                      <w:pPr>
                        <w:ind w:rightChars="50" w:right="120"/>
                        <w:rPr>
                          <w:rFonts w:ascii="Lucida Console" w:hAnsi="Lucida Console"/>
                          <w:szCs w:val="21"/>
                        </w:rPr>
                      </w:pPr>
                      <w:r w:rsidRPr="00427C4A">
                        <w:rPr>
                          <w:rFonts w:ascii="Lucida Console" w:hAnsi="Lucida Console"/>
                          <w:szCs w:val="21"/>
                        </w:rPr>
                        <w:t>plt.plot(x,y*6)</w:t>
                      </w:r>
                    </w:p>
                  </w:txbxContent>
                </v:textbox>
                <w10:anchorlock/>
              </v:shape>
            </w:pict>
          </mc:Fallback>
        </mc:AlternateContent>
      </w:r>
    </w:p>
    <w:p w14:paraId="279A39B7" w14:textId="77777777" w:rsidR="00FE6656" w:rsidRDefault="00FE6656">
      <w:pPr>
        <w:ind w:firstLine="210"/>
        <w:jc w:val="both"/>
        <w:rPr>
          <w:szCs w:val="21"/>
        </w:rPr>
      </w:pPr>
    </w:p>
    <w:p w14:paraId="3D643161" w14:textId="40964A06" w:rsidR="000F4126" w:rsidRDefault="000F4126" w:rsidP="00CE7E4A">
      <w:pPr>
        <w:ind w:firstLine="210"/>
        <w:jc w:val="both"/>
        <w:rPr>
          <w:szCs w:val="21"/>
        </w:rPr>
      </w:pPr>
      <w:bookmarkStart w:id="544" w:name="_Hlk68768800"/>
      <w:r w:rsidRPr="0056385F">
        <w:rPr>
          <w:rFonts w:hint="eastAsia"/>
          <w:szCs w:val="21"/>
        </w:rPr>
        <w:t>コマンドプロンプトを起動し、</w:t>
      </w:r>
      <w:r w:rsidR="00732142">
        <w:rPr>
          <w:rFonts w:cs="Times New Roman" w:hint="eastAsia"/>
          <w:szCs w:val="21"/>
        </w:rPr>
        <w:t>1</w:t>
      </w:r>
      <w:r w:rsidRPr="0056385F">
        <w:rPr>
          <w:rFonts w:hint="eastAsia"/>
          <w:szCs w:val="21"/>
        </w:rPr>
        <w:t>章で説明したとおりに実行してみよう</w:t>
      </w:r>
      <w:r w:rsidR="00E76047">
        <w:rPr>
          <w:rFonts w:hint="eastAsia"/>
          <w:szCs w:val="21"/>
        </w:rPr>
        <w:t>。</w:t>
      </w:r>
    </w:p>
    <w:p w14:paraId="01F0AB54" w14:textId="5CCE57C2" w:rsidR="00BD6179" w:rsidRDefault="00BD6179" w:rsidP="00CE7E4A">
      <w:pPr>
        <w:ind w:firstLine="240"/>
        <w:jc w:val="both"/>
        <w:rPr>
          <w:szCs w:val="21"/>
        </w:rPr>
      </w:pPr>
      <w:r w:rsidRPr="007C3173">
        <w:rPr>
          <w:szCs w:val="21"/>
        </w:rPr>
        <w:t>Start a command prompt and run it as explained in Chapter 1.</w:t>
      </w:r>
    </w:p>
    <w:p w14:paraId="730987EA" w14:textId="77777777" w:rsidR="006F6696" w:rsidRPr="007C3173" w:rsidRDefault="006F6696" w:rsidP="00CE7E4A">
      <w:pPr>
        <w:ind w:firstLine="240"/>
        <w:jc w:val="both"/>
        <w:rPr>
          <w:szCs w:val="21"/>
        </w:rPr>
      </w:pPr>
    </w:p>
    <w:bookmarkEnd w:id="544"/>
    <w:p w14:paraId="7BD0AB9D" w14:textId="14C2881B" w:rsidR="00BF0CFA" w:rsidRPr="0056385F" w:rsidRDefault="002161D7" w:rsidP="00CE7E4A">
      <w:pPr>
        <w:jc w:val="both"/>
        <w:rPr>
          <w:szCs w:val="21"/>
        </w:rPr>
      </w:pPr>
      <w:r w:rsidRPr="0056385F">
        <w:rPr>
          <w:noProof/>
          <w:sz w:val="18"/>
        </w:rPr>
        <mc:AlternateContent>
          <mc:Choice Requires="wps">
            <w:drawing>
              <wp:inline distT="0" distB="0" distL="0" distR="0" wp14:anchorId="654E403B" wp14:editId="3673598C">
                <wp:extent cx="6188710" cy="559559"/>
                <wp:effectExtent l="0" t="0" r="21590" b="12065"/>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59559"/>
                        </a:xfrm>
                        <a:prstGeom prst="rect">
                          <a:avLst/>
                        </a:prstGeom>
                        <a:solidFill>
                          <a:schemeClr val="tx1"/>
                        </a:solidFill>
                        <a:ln w="9525">
                          <a:solidFill>
                            <a:schemeClr val="bg2">
                              <a:lumMod val="75000"/>
                            </a:schemeClr>
                          </a:solidFill>
                          <a:miter lim="800000"/>
                          <a:headEnd/>
                          <a:tailEnd/>
                        </a:ln>
                      </wps:spPr>
                      <wps:txbx>
                        <w:txbxContent>
                          <w:p w14:paraId="3C1ADBDF" w14:textId="4A861438" w:rsidR="0048374F" w:rsidRDefault="0048374F" w:rsidP="00760690">
                            <w:pPr>
                              <w:ind w:rightChars="50" w:right="120" w:firstLine="210"/>
                              <w:rPr>
                                <w:rFonts w:ascii="Lucida Console" w:eastAsia="Meiryo UI" w:hAnsi="Lucida Console"/>
                              </w:rPr>
                            </w:pPr>
                            <w:r>
                              <w:rPr>
                                <w:rFonts w:ascii="Lucida Console" w:eastAsia="Meiryo UI" w:hAnsi="Lucida Console"/>
                              </w:rPr>
                              <w:t xml:space="preserve">&gt;cd </w:t>
                            </w:r>
                            <w:r w:rsidRPr="000F4126">
                              <w:rPr>
                                <w:rFonts w:ascii="Lucida Console" w:eastAsia="Meiryo UI" w:hAnsi="Lucida Console"/>
                              </w:rPr>
                              <w:t>C:\Users\kotsuki-lab-W02\Documents\python_training</w:t>
                            </w:r>
                          </w:p>
                          <w:p w14:paraId="66AB4012" w14:textId="616D6079" w:rsidR="0048374F" w:rsidRPr="00E421F8" w:rsidRDefault="0048374F" w:rsidP="00760690">
                            <w:pPr>
                              <w:ind w:rightChars="50" w:right="120" w:firstLine="210"/>
                              <w:rPr>
                                <w:rFonts w:ascii="Lucida Console" w:hAnsi="Lucida Console"/>
                                <w:szCs w:val="21"/>
                              </w:rPr>
                            </w:pPr>
                            <w:r>
                              <w:rPr>
                                <w:rFonts w:ascii="Lucida Console" w:eastAsia="Meiryo UI" w:hAnsi="Lucida Console" w:hint="eastAsia"/>
                              </w:rPr>
                              <w:t>&gt;</w:t>
                            </w:r>
                            <w:r>
                              <w:rPr>
                                <w:rFonts w:ascii="Lucida Console" w:hAnsi="Lucida Console"/>
                                <w:szCs w:val="21"/>
                              </w:rPr>
                              <w:t>python sample1.py</w:t>
                            </w:r>
                          </w:p>
                        </w:txbxContent>
                      </wps:txbx>
                      <wps:bodyPr rot="0" vert="horz" wrap="square" lIns="91440" tIns="45720" rIns="91440" bIns="45720" anchor="t" anchorCtr="0">
                        <a:noAutofit/>
                      </wps:bodyPr>
                    </wps:wsp>
                  </a:graphicData>
                </a:graphic>
              </wp:inline>
            </w:drawing>
          </mc:Choice>
          <mc:Fallback>
            <w:pict>
              <v:shape w14:anchorId="654E403B" id="_x0000_s1039" type="#_x0000_t202" style="width:487.3pt;height: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" fillcolor="black [3213]" strokecolor="#c4bc96 [2414]">
                <v:textbox>
                  <w:txbxContent>
                    <w:p w14:paraId="3C1ADBDF" w14:textId="4A861438" w:rsidR="0048374F" w:rsidRDefault="0048374F" w:rsidP="00760690">
                      <w:pPr>
                        <w:ind w:rightChars="50" w:right="120" w:firstLine="210"/>
                        <w:rPr>
                          <w:rFonts w:ascii="Lucida Console" w:eastAsia="Meiryo UI" w:hAnsi="Lucida Console"/>
                        </w:rPr>
                      </w:pPr>
                      <w:r>
                        <w:rPr>
                          <w:rFonts w:ascii="Lucida Console" w:eastAsia="Meiryo UI" w:hAnsi="Lucida Console"/>
                        </w:rPr>
                        <w:t xml:space="preserve">&gt;cd </w:t>
                      </w:r>
                      <w:r w:rsidRPr="000F4126">
                        <w:rPr>
                          <w:rFonts w:ascii="Lucida Console" w:eastAsia="Meiryo UI" w:hAnsi="Lucida Console"/>
                        </w:rPr>
                        <w:t>C:\Users\kotsuki-lab-W02\Documents\python_training</w:t>
                      </w:r>
                    </w:p>
                    <w:p w14:paraId="66AB4012" w14:textId="616D6079" w:rsidR="0048374F" w:rsidRPr="00E421F8" w:rsidRDefault="0048374F" w:rsidP="00760690">
                      <w:pPr>
                        <w:ind w:rightChars="50" w:right="120" w:firstLine="210"/>
                        <w:rPr>
                          <w:rFonts w:ascii="Lucida Console" w:hAnsi="Lucida Console"/>
                          <w:szCs w:val="21"/>
                        </w:rPr>
                      </w:pPr>
                      <w:r>
                        <w:rPr>
                          <w:rFonts w:ascii="Lucida Console" w:eastAsia="Meiryo UI" w:hAnsi="Lucida Console" w:hint="eastAsia"/>
                        </w:rPr>
                        <w:t>&gt;</w:t>
                      </w:r>
                      <w:r>
                        <w:rPr>
                          <w:rFonts w:ascii="Lucida Console" w:hAnsi="Lucida Console"/>
                          <w:szCs w:val="21"/>
                        </w:rPr>
                        <w:t>python sample1.py</w:t>
                      </w:r>
                    </w:p>
                  </w:txbxContent>
                </v:textbox>
                <w10:anchorlock/>
              </v:shape>
            </w:pict>
          </mc:Fallback>
        </mc:AlternateContent>
      </w:r>
    </w:p>
    <w:p w14:paraId="6A031BBB" w14:textId="77777777" w:rsidR="00FE6656" w:rsidRDefault="00FE6656">
      <w:pPr>
        <w:ind w:firstLine="210"/>
        <w:jc w:val="both"/>
        <w:rPr>
          <w:szCs w:val="21"/>
        </w:rPr>
      </w:pPr>
    </w:p>
    <w:p w14:paraId="776199A1" w14:textId="62A4DEC5" w:rsidR="002161D7" w:rsidRDefault="000F4126" w:rsidP="00CE7E4A">
      <w:pPr>
        <w:ind w:firstLine="210"/>
        <w:jc w:val="both"/>
        <w:rPr>
          <w:szCs w:val="21"/>
        </w:rPr>
      </w:pPr>
      <w:r w:rsidRPr="0056385F">
        <w:rPr>
          <w:rFonts w:hint="eastAsia"/>
          <w:szCs w:val="21"/>
        </w:rPr>
        <w:t>こんな感じになるだろう。</w:t>
      </w:r>
    </w:p>
    <w:p w14:paraId="58F5FDF3" w14:textId="528C55C7" w:rsidR="000F4126" w:rsidRDefault="007D5A83">
      <w:pPr>
        <w:ind w:firstLine="210"/>
        <w:jc w:val="both"/>
        <w:rPr>
          <w:szCs w:val="21"/>
        </w:rPr>
      </w:pPr>
      <w:r>
        <w:rPr>
          <w:rFonts w:hint="eastAsia"/>
          <w:szCs w:val="21"/>
        </w:rPr>
        <w:t>ところ</w:t>
      </w:r>
      <w:r w:rsidR="00993ACF">
        <w:rPr>
          <w:rFonts w:hint="eastAsia"/>
          <w:szCs w:val="21"/>
        </w:rPr>
        <w:t>で、</w:t>
      </w:r>
      <w:r w:rsidR="000F4126" w:rsidRPr="0056385F">
        <w:rPr>
          <w:rFonts w:hint="eastAsia"/>
          <w:szCs w:val="21"/>
        </w:rPr>
        <w:t>先ほどのコ</w:t>
      </w:r>
      <w:r w:rsidR="000F4126" w:rsidRPr="006927DC">
        <w:rPr>
          <w:rFonts w:hint="eastAsia"/>
          <w:szCs w:val="21"/>
        </w:rPr>
        <w:t>ード</w:t>
      </w:r>
      <w:r w:rsidR="008E02A4" w:rsidRPr="006927DC">
        <w:rPr>
          <w:rFonts w:hint="eastAsia"/>
          <w:szCs w:val="21"/>
        </w:rPr>
        <w:t>は</w:t>
      </w:r>
      <w:r w:rsidR="000F4126" w:rsidRPr="006927DC">
        <w:rPr>
          <w:rFonts w:hint="eastAsia"/>
          <w:szCs w:val="21"/>
        </w:rPr>
        <w:t>長いと感じないだろうか？</w:t>
      </w:r>
      <w:r w:rsidR="000F4126" w:rsidRPr="0056385F">
        <w:rPr>
          <w:rFonts w:hint="eastAsia"/>
          <w:szCs w:val="21"/>
        </w:rPr>
        <w:t>私は同じものを何度もやっていて、長いと思う。そんな時は、f</w:t>
      </w:r>
      <w:r w:rsidR="000F4126" w:rsidRPr="0056385F">
        <w:rPr>
          <w:szCs w:val="21"/>
        </w:rPr>
        <w:t>or</w:t>
      </w:r>
      <w:r w:rsidR="000F4126" w:rsidRPr="0056385F">
        <w:rPr>
          <w:rFonts w:hint="eastAsia"/>
          <w:szCs w:val="21"/>
        </w:rPr>
        <w:t>を使って同じことの繰り返しを省略できる。</w:t>
      </w:r>
    </w:p>
    <w:p w14:paraId="3BC0D6F3" w14:textId="77777777" w:rsidR="00FE6656" w:rsidRDefault="00FE6656" w:rsidP="00CE7E4A">
      <w:pPr>
        <w:ind w:firstLine="210"/>
        <w:jc w:val="both"/>
        <w:rPr>
          <w:szCs w:val="21"/>
        </w:rPr>
      </w:pPr>
    </w:p>
    <w:p w14:paraId="1065C6FB" w14:textId="40A788CD" w:rsidR="00BD6179" w:rsidRPr="00CA6B81" w:rsidRDefault="00BD6179" w:rsidP="00CE7E4A">
      <w:pPr>
        <w:ind w:firstLine="240"/>
        <w:jc w:val="both"/>
        <w:rPr>
          <w:rFonts w:cstheme="majorHAnsi"/>
          <w:szCs w:val="21"/>
        </w:rPr>
      </w:pPr>
      <w:r w:rsidRPr="00CA6B81">
        <w:rPr>
          <w:rFonts w:cstheme="majorHAnsi"/>
          <w:szCs w:val="21"/>
        </w:rPr>
        <w:t>It w</w:t>
      </w:r>
      <w:r w:rsidR="005E48F5">
        <w:rPr>
          <w:rFonts w:cstheme="majorHAnsi"/>
          <w:szCs w:val="21"/>
        </w:rPr>
        <w:t>ould</w:t>
      </w:r>
      <w:r w:rsidRPr="00CA6B81">
        <w:rPr>
          <w:rFonts w:cstheme="majorHAnsi"/>
          <w:szCs w:val="21"/>
        </w:rPr>
        <w:t xml:space="preserve"> look </w:t>
      </w:r>
      <w:r w:rsidR="005E48F5">
        <w:rPr>
          <w:rFonts w:cstheme="majorHAnsi"/>
          <w:szCs w:val="21"/>
        </w:rPr>
        <w:t xml:space="preserve">something </w:t>
      </w:r>
      <w:r w:rsidRPr="00CA6B81">
        <w:rPr>
          <w:rFonts w:cstheme="majorHAnsi"/>
          <w:szCs w:val="21"/>
        </w:rPr>
        <w:t>like the above.</w:t>
      </w:r>
    </w:p>
    <w:p w14:paraId="6A8255F6" w14:textId="4DFAD909" w:rsidR="00BD6179" w:rsidRDefault="00BD6179">
      <w:pPr>
        <w:ind w:firstLine="240"/>
        <w:jc w:val="both"/>
        <w:rPr>
          <w:rFonts w:cstheme="majorHAnsi"/>
          <w:szCs w:val="21"/>
        </w:rPr>
      </w:pPr>
      <w:r w:rsidRPr="00CA6B81">
        <w:rPr>
          <w:rFonts w:cstheme="majorHAnsi"/>
          <w:szCs w:val="21"/>
        </w:rPr>
        <w:t>By the way,</w:t>
      </w:r>
      <w:r w:rsidR="004A1870" w:rsidRPr="00E44563">
        <w:rPr>
          <w:rFonts w:cstheme="majorHAnsi"/>
          <w:szCs w:val="21"/>
        </w:rPr>
        <w:t xml:space="preserve"> having </w:t>
      </w:r>
      <w:r w:rsidR="005E48F5">
        <w:rPr>
          <w:rFonts w:cstheme="majorHAnsi"/>
          <w:szCs w:val="21"/>
        </w:rPr>
        <w:t>to repeat</w:t>
      </w:r>
      <w:r w:rsidRPr="007E2695">
        <w:rPr>
          <w:rFonts w:cstheme="majorHAnsi"/>
          <w:szCs w:val="21"/>
        </w:rPr>
        <w:t xml:space="preserve"> the same thing over and over</w:t>
      </w:r>
      <w:r w:rsidRPr="002A724B">
        <w:rPr>
          <w:rFonts w:cstheme="majorHAnsi"/>
          <w:szCs w:val="21"/>
        </w:rPr>
        <w:t xml:space="preserve"> I think it's </w:t>
      </w:r>
      <w:r w:rsidR="004A1870" w:rsidRPr="005160BF">
        <w:rPr>
          <w:rFonts w:cstheme="majorHAnsi"/>
          <w:szCs w:val="21"/>
        </w:rPr>
        <w:t xml:space="preserve">too </w:t>
      </w:r>
      <w:r w:rsidRPr="005160BF">
        <w:rPr>
          <w:rFonts w:cstheme="majorHAnsi"/>
          <w:szCs w:val="21"/>
        </w:rPr>
        <w:t xml:space="preserve">long. In such a case, </w:t>
      </w:r>
      <w:r w:rsidRPr="00EF5139">
        <w:rPr>
          <w:rFonts w:cstheme="majorHAnsi"/>
          <w:szCs w:val="21"/>
        </w:rPr>
        <w:t xml:space="preserve">use </w:t>
      </w:r>
      <w:r w:rsidR="000065C7" w:rsidRPr="005425EB">
        <w:rPr>
          <w:rFonts w:cstheme="majorHAnsi"/>
        </w:rPr>
        <w:t>"</w:t>
      </w:r>
      <w:r w:rsidRPr="00EF5139">
        <w:rPr>
          <w:rFonts w:cstheme="majorHAnsi"/>
          <w:szCs w:val="21"/>
        </w:rPr>
        <w:t>for</w:t>
      </w:r>
      <w:r w:rsidR="000065C7" w:rsidRPr="005425EB">
        <w:rPr>
          <w:rFonts w:cstheme="majorHAnsi"/>
        </w:rPr>
        <w:t>"</w:t>
      </w:r>
      <w:r w:rsidRPr="00EF5139">
        <w:rPr>
          <w:rFonts w:cstheme="majorHAnsi"/>
          <w:szCs w:val="21"/>
        </w:rPr>
        <w:t xml:space="preserve"> to omit </w:t>
      </w:r>
      <w:r w:rsidR="005E48F5">
        <w:rPr>
          <w:rFonts w:cstheme="majorHAnsi"/>
          <w:szCs w:val="21"/>
        </w:rPr>
        <w:t xml:space="preserve">the </w:t>
      </w:r>
      <w:r w:rsidRPr="00EF5139">
        <w:rPr>
          <w:rFonts w:cstheme="majorHAnsi"/>
          <w:szCs w:val="21"/>
        </w:rPr>
        <w:t>repe</w:t>
      </w:r>
      <w:r w:rsidR="005E48F5">
        <w:rPr>
          <w:rFonts w:cstheme="majorHAnsi"/>
          <w:szCs w:val="21"/>
        </w:rPr>
        <w:t>tition of</w:t>
      </w:r>
      <w:r w:rsidRPr="00EF5139">
        <w:rPr>
          <w:rFonts w:cstheme="majorHAnsi"/>
          <w:szCs w:val="21"/>
        </w:rPr>
        <w:t xml:space="preserve"> the same thing.</w:t>
      </w:r>
    </w:p>
    <w:p w14:paraId="3C334491" w14:textId="77777777" w:rsidR="00FE6656" w:rsidRPr="00EF5139" w:rsidRDefault="00FE6656" w:rsidP="00CE7E4A">
      <w:pPr>
        <w:ind w:firstLine="240"/>
        <w:jc w:val="both"/>
        <w:rPr>
          <w:rFonts w:cstheme="majorHAnsi"/>
          <w:szCs w:val="21"/>
        </w:rPr>
      </w:pPr>
    </w:p>
    <w:p w14:paraId="61C89594" w14:textId="61771515" w:rsidR="002161D7" w:rsidRPr="0056385F" w:rsidRDefault="002161D7" w:rsidP="00CE7E4A">
      <w:pPr>
        <w:jc w:val="both"/>
        <w:rPr>
          <w:szCs w:val="21"/>
          <w:shd w:val="pct15" w:color="auto" w:fill="FFFFFF"/>
        </w:rPr>
      </w:pPr>
      <w:r w:rsidRPr="0056385F">
        <w:rPr>
          <w:noProof/>
          <w:sz w:val="18"/>
        </w:rPr>
        <w:lastRenderedPageBreak/>
        <mc:AlternateContent>
          <mc:Choice Requires="wps">
            <w:drawing>
              <wp:inline distT="0" distB="0" distL="0" distR="0" wp14:anchorId="00640985" wp14:editId="7F27A67F">
                <wp:extent cx="6188710" cy="3062377"/>
                <wp:effectExtent l="0" t="0" r="21590" b="24130"/>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062377"/>
                        </a:xfrm>
                        <a:prstGeom prst="rect">
                          <a:avLst/>
                        </a:prstGeom>
                        <a:solidFill>
                          <a:schemeClr val="tx2">
                            <a:lumMod val="20000"/>
                            <a:lumOff val="80000"/>
                          </a:schemeClr>
                        </a:solidFill>
                        <a:ln w="9525">
                          <a:solidFill>
                            <a:schemeClr val="tx1">
                              <a:lumMod val="65000"/>
                              <a:lumOff val="35000"/>
                            </a:schemeClr>
                          </a:solidFill>
                          <a:miter lim="800000"/>
                          <a:headEnd/>
                          <a:tailEnd/>
                        </a:ln>
                      </wps:spPr>
                      <wps:txbx>
                        <w:txbxContent>
                          <w:p w14:paraId="6B3DA7B6" w14:textId="77777777" w:rsidR="0048374F" w:rsidRPr="003A75B3" w:rsidRDefault="0048374F" w:rsidP="005927B0">
                            <w:pPr>
                              <w:ind w:rightChars="50" w:right="120"/>
                              <w:rPr>
                                <w:rFonts w:ascii="Lucida Console" w:hAnsi="Lucida Console"/>
                                <w:szCs w:val="21"/>
                              </w:rPr>
                            </w:pPr>
                            <w:r w:rsidRPr="003A75B3">
                              <w:rPr>
                                <w:rFonts w:ascii="Lucida Console" w:hAnsi="Lucida Console"/>
                                <w:szCs w:val="21"/>
                              </w:rPr>
                              <w:t>#PYTHON sample program: sample2.py</w:t>
                            </w:r>
                          </w:p>
                          <w:p w14:paraId="3757ECE6" w14:textId="77777777" w:rsidR="0048374F" w:rsidRPr="003A75B3" w:rsidRDefault="0048374F" w:rsidP="005927B0">
                            <w:pPr>
                              <w:ind w:rightChars="50" w:right="120"/>
                              <w:rPr>
                                <w:rFonts w:ascii="Lucida Console" w:hAnsi="Lucida Console"/>
                                <w:szCs w:val="21"/>
                              </w:rPr>
                            </w:pPr>
                          </w:p>
                          <w:p w14:paraId="43281017" w14:textId="77777777" w:rsidR="0048374F" w:rsidRPr="003A75B3" w:rsidRDefault="0048374F" w:rsidP="005927B0">
                            <w:pPr>
                              <w:ind w:rightChars="50" w:right="120"/>
                              <w:rPr>
                                <w:rFonts w:ascii="Lucida Console" w:hAnsi="Lucida Console"/>
                                <w:szCs w:val="21"/>
                              </w:rPr>
                            </w:pPr>
                            <w:r w:rsidRPr="003A75B3">
                              <w:rPr>
                                <w:rFonts w:ascii="Lucida Console" w:hAnsi="Lucida Console"/>
                                <w:szCs w:val="21"/>
                              </w:rPr>
                              <w:t>import matplotlib.pyplot as plt</w:t>
                            </w:r>
                          </w:p>
                          <w:p w14:paraId="72FE28B4" w14:textId="77777777" w:rsidR="0048374F" w:rsidRPr="003A75B3" w:rsidRDefault="0048374F" w:rsidP="005927B0">
                            <w:pPr>
                              <w:ind w:rightChars="50" w:right="120"/>
                              <w:rPr>
                                <w:rFonts w:ascii="Lucida Console" w:hAnsi="Lucida Console"/>
                                <w:szCs w:val="21"/>
                              </w:rPr>
                            </w:pPr>
                            <w:r w:rsidRPr="003A75B3">
                              <w:rPr>
                                <w:rFonts w:ascii="Lucida Console" w:hAnsi="Lucida Console"/>
                                <w:szCs w:val="21"/>
                              </w:rPr>
                              <w:t>import numpy as np</w:t>
                            </w:r>
                          </w:p>
                          <w:p w14:paraId="1B6C863E" w14:textId="77777777" w:rsidR="0048374F" w:rsidRPr="00166D05" w:rsidRDefault="0048374F" w:rsidP="005927B0">
                            <w:pPr>
                              <w:ind w:rightChars="50" w:right="120"/>
                              <w:rPr>
                                <w:rFonts w:ascii="Lucida Console" w:hAnsi="Lucida Console"/>
                                <w:szCs w:val="21"/>
                              </w:rPr>
                            </w:pPr>
                          </w:p>
                          <w:p w14:paraId="2D66ADF3" w14:textId="77777777" w:rsidR="0048374F" w:rsidRPr="003A75B3" w:rsidRDefault="0048374F" w:rsidP="005927B0">
                            <w:pPr>
                              <w:ind w:rightChars="50" w:right="120"/>
                              <w:rPr>
                                <w:rFonts w:ascii="Lucida Console" w:hAnsi="Lucida Console"/>
                                <w:szCs w:val="21"/>
                              </w:rPr>
                            </w:pPr>
                            <w:r w:rsidRPr="003A75B3">
                              <w:rPr>
                                <w:rFonts w:ascii="Lucida Console" w:hAnsi="Lucida Console"/>
                                <w:szCs w:val="21"/>
                              </w:rPr>
                              <w:t>x = np.array(range(1,11))</w:t>
                            </w:r>
                          </w:p>
                          <w:p w14:paraId="572C0A4F" w14:textId="77777777" w:rsidR="0048374F" w:rsidRPr="003A75B3" w:rsidRDefault="0048374F" w:rsidP="005927B0">
                            <w:pPr>
                              <w:ind w:rightChars="50" w:right="120"/>
                              <w:rPr>
                                <w:rFonts w:ascii="Lucida Console" w:hAnsi="Lucida Console"/>
                                <w:szCs w:val="21"/>
                              </w:rPr>
                            </w:pPr>
                            <w:r w:rsidRPr="003A75B3">
                              <w:rPr>
                                <w:rFonts w:ascii="Lucida Console" w:hAnsi="Lucida Console"/>
                                <w:szCs w:val="21"/>
                              </w:rPr>
                              <w:t>y = np.array(range(1,11))</w:t>
                            </w:r>
                          </w:p>
                          <w:p w14:paraId="4F945A08" w14:textId="77777777" w:rsidR="0048374F" w:rsidRPr="00166D05" w:rsidRDefault="0048374F" w:rsidP="005927B0">
                            <w:pPr>
                              <w:ind w:rightChars="50" w:right="120"/>
                              <w:rPr>
                                <w:rFonts w:ascii="Lucida Console" w:hAnsi="Lucida Console"/>
                                <w:szCs w:val="21"/>
                              </w:rPr>
                            </w:pPr>
                          </w:p>
                          <w:p w14:paraId="094EBCE0" w14:textId="77777777" w:rsidR="0048374F" w:rsidRPr="003A75B3" w:rsidRDefault="0048374F" w:rsidP="005927B0">
                            <w:pPr>
                              <w:ind w:rightChars="50" w:right="120"/>
                              <w:rPr>
                                <w:rFonts w:ascii="Lucida Console" w:hAnsi="Lucida Console"/>
                                <w:szCs w:val="21"/>
                              </w:rPr>
                            </w:pPr>
                            <w:r w:rsidRPr="003A75B3">
                              <w:rPr>
                                <w:rFonts w:ascii="Lucida Console" w:hAnsi="Lucida Console"/>
                                <w:szCs w:val="21"/>
                              </w:rPr>
                              <w:t>for i in range(0,6):</w:t>
                            </w:r>
                          </w:p>
                          <w:p w14:paraId="2CB09A4B" w14:textId="77777777" w:rsidR="0048374F" w:rsidRPr="003A75B3" w:rsidRDefault="0048374F" w:rsidP="005927B0">
                            <w:pPr>
                              <w:ind w:rightChars="50" w:right="120"/>
                              <w:rPr>
                                <w:rFonts w:ascii="Lucida Console" w:hAnsi="Lucida Console"/>
                                <w:szCs w:val="21"/>
                              </w:rPr>
                            </w:pPr>
                            <w:r>
                              <w:rPr>
                                <w:rFonts w:ascii="Lucida Console" w:hAnsi="Lucida Console"/>
                                <w:szCs w:val="21"/>
                              </w:rPr>
                              <w:t xml:space="preserve"> </w:t>
                            </w:r>
                            <w:r w:rsidRPr="003A75B3">
                              <w:rPr>
                                <w:rFonts w:ascii="Lucida Console" w:hAnsi="Lucida Console"/>
                                <w:szCs w:val="21"/>
                              </w:rPr>
                              <w:t xml:space="preserve">   plt.subplot(2,3,i+1)</w:t>
                            </w:r>
                          </w:p>
                          <w:p w14:paraId="0E1BFC93" w14:textId="77777777" w:rsidR="0048374F" w:rsidRPr="003A75B3" w:rsidRDefault="0048374F" w:rsidP="005927B0">
                            <w:pPr>
                              <w:ind w:rightChars="50" w:right="120"/>
                              <w:rPr>
                                <w:rFonts w:ascii="Lucida Console" w:hAnsi="Lucida Console"/>
                                <w:szCs w:val="21"/>
                              </w:rPr>
                            </w:pPr>
                            <w:r>
                              <w:rPr>
                                <w:rFonts w:ascii="Lucida Console" w:hAnsi="Lucida Console"/>
                                <w:szCs w:val="21"/>
                              </w:rPr>
                              <w:t xml:space="preserve"> </w:t>
                            </w:r>
                            <w:r w:rsidRPr="003A75B3">
                              <w:rPr>
                                <w:rFonts w:ascii="Lucida Console" w:hAnsi="Lucida Console"/>
                                <w:szCs w:val="21"/>
                              </w:rPr>
                              <w:t xml:space="preserve">   plt.plot(x,y*(i+1))</w:t>
                            </w:r>
                          </w:p>
                          <w:p w14:paraId="62B55842" w14:textId="77777777" w:rsidR="0048374F" w:rsidRPr="00166D05" w:rsidRDefault="0048374F" w:rsidP="005927B0">
                            <w:pPr>
                              <w:ind w:rightChars="50" w:right="120"/>
                              <w:rPr>
                                <w:rFonts w:ascii="Lucida Console" w:hAnsi="Lucida Console"/>
                                <w:szCs w:val="21"/>
                              </w:rPr>
                            </w:pPr>
                          </w:p>
                          <w:p w14:paraId="37AAA808" w14:textId="6207D968" w:rsidR="0048374F" w:rsidRPr="00E421F8" w:rsidRDefault="0048374F" w:rsidP="005927B0">
                            <w:pPr>
                              <w:ind w:rightChars="50" w:right="120"/>
                              <w:rPr>
                                <w:rFonts w:ascii="Lucida Console" w:hAnsi="Lucida Console"/>
                                <w:szCs w:val="21"/>
                              </w:rPr>
                            </w:pPr>
                            <w:r w:rsidRPr="003A75B3">
                              <w:rPr>
                                <w:rFonts w:ascii="Lucida Console" w:hAnsi="Lucida Console"/>
                                <w:szCs w:val="21"/>
                              </w:rPr>
                              <w:t>plt.show()</w:t>
                            </w:r>
                          </w:p>
                        </w:txbxContent>
                      </wps:txbx>
                      <wps:bodyPr rot="0" vert="horz" wrap="square" lIns="91440" tIns="45720" rIns="91440" bIns="45720" anchor="t" anchorCtr="0">
                        <a:noAutofit/>
                      </wps:bodyPr>
                    </wps:wsp>
                  </a:graphicData>
                </a:graphic>
              </wp:inline>
            </w:drawing>
          </mc:Choice>
          <mc:Fallback>
            <w:pict>
              <v:shape w14:anchorId="00640985" id="_x0000_s1040" type="#_x0000_t202" style="width:487.3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" fillcolor="#c6d9f1 [671]" strokecolor="#5a5a5a [2109]">
                <v:textbox>
                  <w:txbxContent>
                    <w:p w14:paraId="6B3DA7B6" w14:textId="77777777" w:rsidR="0048374F" w:rsidRPr="003A75B3" w:rsidRDefault="0048374F" w:rsidP="005927B0">
                      <w:pPr>
                        <w:ind w:rightChars="50" w:right="120"/>
                        <w:rPr>
                          <w:rFonts w:ascii="Lucida Console" w:hAnsi="Lucida Console"/>
                          <w:szCs w:val="21"/>
                        </w:rPr>
                      </w:pPr>
                      <w:r w:rsidRPr="003A75B3">
                        <w:rPr>
                          <w:rFonts w:ascii="Lucida Console" w:hAnsi="Lucida Console"/>
                          <w:szCs w:val="21"/>
                        </w:rPr>
                        <w:t>#PYTHON sample program: sample2.py</w:t>
                      </w:r>
                    </w:p>
                    <w:p w14:paraId="3757ECE6" w14:textId="77777777" w:rsidR="0048374F" w:rsidRPr="003A75B3" w:rsidRDefault="0048374F" w:rsidP="005927B0">
                      <w:pPr>
                        <w:ind w:rightChars="50" w:right="120"/>
                        <w:rPr>
                          <w:rFonts w:ascii="Lucida Console" w:hAnsi="Lucida Console"/>
                          <w:szCs w:val="21"/>
                        </w:rPr>
                      </w:pPr>
                    </w:p>
                    <w:p w14:paraId="43281017" w14:textId="77777777" w:rsidR="0048374F" w:rsidRPr="003A75B3" w:rsidRDefault="0048374F" w:rsidP="005927B0">
                      <w:pPr>
                        <w:ind w:rightChars="50" w:right="120"/>
                        <w:rPr>
                          <w:rFonts w:ascii="Lucida Console" w:hAnsi="Lucida Console"/>
                          <w:szCs w:val="21"/>
                        </w:rPr>
                      </w:pPr>
                      <w:r w:rsidRPr="003A75B3">
                        <w:rPr>
                          <w:rFonts w:ascii="Lucida Console" w:hAnsi="Lucida Console"/>
                          <w:szCs w:val="21"/>
                        </w:rPr>
                        <w:t>import matplotlib.pyplot as plt</w:t>
                      </w:r>
                    </w:p>
                    <w:p w14:paraId="72FE28B4" w14:textId="77777777" w:rsidR="0048374F" w:rsidRPr="003A75B3" w:rsidRDefault="0048374F" w:rsidP="005927B0">
                      <w:pPr>
                        <w:ind w:rightChars="50" w:right="120"/>
                        <w:rPr>
                          <w:rFonts w:ascii="Lucida Console" w:hAnsi="Lucida Console"/>
                          <w:szCs w:val="21"/>
                        </w:rPr>
                      </w:pPr>
                      <w:r w:rsidRPr="003A75B3">
                        <w:rPr>
                          <w:rFonts w:ascii="Lucida Console" w:hAnsi="Lucida Console"/>
                          <w:szCs w:val="21"/>
                        </w:rPr>
                        <w:t>import numpy as np</w:t>
                      </w:r>
                    </w:p>
                    <w:p w14:paraId="1B6C863E" w14:textId="77777777" w:rsidR="0048374F" w:rsidRPr="00166D05" w:rsidRDefault="0048374F" w:rsidP="005927B0">
                      <w:pPr>
                        <w:ind w:rightChars="50" w:right="120"/>
                        <w:rPr>
                          <w:rFonts w:ascii="Lucida Console" w:hAnsi="Lucida Console"/>
                          <w:szCs w:val="21"/>
                        </w:rPr>
                      </w:pPr>
                    </w:p>
                    <w:p w14:paraId="2D66ADF3" w14:textId="77777777" w:rsidR="0048374F" w:rsidRPr="003A75B3" w:rsidRDefault="0048374F" w:rsidP="005927B0">
                      <w:pPr>
                        <w:ind w:rightChars="50" w:right="120"/>
                        <w:rPr>
                          <w:rFonts w:ascii="Lucida Console" w:hAnsi="Lucida Console"/>
                          <w:szCs w:val="21"/>
                        </w:rPr>
                      </w:pPr>
                      <w:r w:rsidRPr="003A75B3">
                        <w:rPr>
                          <w:rFonts w:ascii="Lucida Console" w:hAnsi="Lucida Console"/>
                          <w:szCs w:val="21"/>
                        </w:rPr>
                        <w:t>x = np.array(range(1,11))</w:t>
                      </w:r>
                    </w:p>
                    <w:p w14:paraId="572C0A4F" w14:textId="77777777" w:rsidR="0048374F" w:rsidRPr="003A75B3" w:rsidRDefault="0048374F" w:rsidP="005927B0">
                      <w:pPr>
                        <w:ind w:rightChars="50" w:right="120"/>
                        <w:rPr>
                          <w:rFonts w:ascii="Lucida Console" w:hAnsi="Lucida Console"/>
                          <w:szCs w:val="21"/>
                        </w:rPr>
                      </w:pPr>
                      <w:r w:rsidRPr="003A75B3">
                        <w:rPr>
                          <w:rFonts w:ascii="Lucida Console" w:hAnsi="Lucida Console"/>
                          <w:szCs w:val="21"/>
                        </w:rPr>
                        <w:t>y = np.array(range(1,11))</w:t>
                      </w:r>
                    </w:p>
                    <w:p w14:paraId="4F945A08" w14:textId="77777777" w:rsidR="0048374F" w:rsidRPr="00166D05" w:rsidRDefault="0048374F" w:rsidP="005927B0">
                      <w:pPr>
                        <w:ind w:rightChars="50" w:right="120"/>
                        <w:rPr>
                          <w:rFonts w:ascii="Lucida Console" w:hAnsi="Lucida Console"/>
                          <w:szCs w:val="21"/>
                        </w:rPr>
                      </w:pPr>
                    </w:p>
                    <w:p w14:paraId="094EBCE0" w14:textId="77777777" w:rsidR="0048374F" w:rsidRPr="003A75B3" w:rsidRDefault="0048374F" w:rsidP="005927B0">
                      <w:pPr>
                        <w:ind w:rightChars="50" w:right="120"/>
                        <w:rPr>
                          <w:rFonts w:ascii="Lucida Console" w:hAnsi="Lucida Console"/>
                          <w:szCs w:val="21"/>
                        </w:rPr>
                      </w:pPr>
                      <w:r w:rsidRPr="003A75B3">
                        <w:rPr>
                          <w:rFonts w:ascii="Lucida Console" w:hAnsi="Lucida Console"/>
                          <w:szCs w:val="21"/>
                        </w:rPr>
                        <w:t>for i in range(0,6):</w:t>
                      </w:r>
                    </w:p>
                    <w:p w14:paraId="2CB09A4B" w14:textId="77777777" w:rsidR="0048374F" w:rsidRPr="003A75B3" w:rsidRDefault="0048374F" w:rsidP="005927B0">
                      <w:pPr>
                        <w:ind w:rightChars="50" w:right="120"/>
                        <w:rPr>
                          <w:rFonts w:ascii="Lucida Console" w:hAnsi="Lucida Console"/>
                          <w:szCs w:val="21"/>
                        </w:rPr>
                      </w:pPr>
                      <w:r>
                        <w:rPr>
                          <w:rFonts w:ascii="Lucida Console" w:hAnsi="Lucida Console"/>
                          <w:szCs w:val="21"/>
                        </w:rPr>
                        <w:t xml:space="preserve"> </w:t>
                      </w:r>
                      <w:r w:rsidRPr="003A75B3">
                        <w:rPr>
                          <w:rFonts w:ascii="Lucida Console" w:hAnsi="Lucida Console"/>
                          <w:szCs w:val="21"/>
                        </w:rPr>
                        <w:t xml:space="preserve">   plt.subplot(2,3,i+1)</w:t>
                      </w:r>
                    </w:p>
                    <w:p w14:paraId="0E1BFC93" w14:textId="77777777" w:rsidR="0048374F" w:rsidRPr="003A75B3" w:rsidRDefault="0048374F" w:rsidP="005927B0">
                      <w:pPr>
                        <w:ind w:rightChars="50" w:right="120"/>
                        <w:rPr>
                          <w:rFonts w:ascii="Lucida Console" w:hAnsi="Lucida Console"/>
                          <w:szCs w:val="21"/>
                        </w:rPr>
                      </w:pPr>
                      <w:r>
                        <w:rPr>
                          <w:rFonts w:ascii="Lucida Console" w:hAnsi="Lucida Console"/>
                          <w:szCs w:val="21"/>
                        </w:rPr>
                        <w:t xml:space="preserve"> </w:t>
                      </w:r>
                      <w:r w:rsidRPr="003A75B3">
                        <w:rPr>
                          <w:rFonts w:ascii="Lucida Console" w:hAnsi="Lucida Console"/>
                          <w:szCs w:val="21"/>
                        </w:rPr>
                        <w:t xml:space="preserve">   plt.plot(x,y*(i+1))</w:t>
                      </w:r>
                    </w:p>
                    <w:p w14:paraId="62B55842" w14:textId="77777777" w:rsidR="0048374F" w:rsidRPr="00166D05" w:rsidRDefault="0048374F" w:rsidP="005927B0">
                      <w:pPr>
                        <w:ind w:rightChars="50" w:right="120"/>
                        <w:rPr>
                          <w:rFonts w:ascii="Lucida Console" w:hAnsi="Lucida Console"/>
                          <w:szCs w:val="21"/>
                        </w:rPr>
                      </w:pPr>
                    </w:p>
                    <w:p w14:paraId="37AAA808" w14:textId="6207D968" w:rsidR="0048374F" w:rsidRPr="00E421F8" w:rsidRDefault="0048374F" w:rsidP="005927B0">
                      <w:pPr>
                        <w:ind w:rightChars="50" w:right="120"/>
                        <w:rPr>
                          <w:rFonts w:ascii="Lucida Console" w:hAnsi="Lucida Console"/>
                          <w:szCs w:val="21"/>
                        </w:rPr>
                      </w:pPr>
                      <w:r w:rsidRPr="003A75B3">
                        <w:rPr>
                          <w:rFonts w:ascii="Lucida Console" w:hAnsi="Lucida Console"/>
                          <w:szCs w:val="21"/>
                        </w:rPr>
                        <w:t>plt.show()</w:t>
                      </w:r>
                    </w:p>
                  </w:txbxContent>
                </v:textbox>
                <w10:anchorlock/>
              </v:shape>
            </w:pict>
          </mc:Fallback>
        </mc:AlternateContent>
      </w:r>
    </w:p>
    <w:p w14:paraId="6FB59D4C" w14:textId="77777777" w:rsidR="00FE6656" w:rsidRDefault="00FE6656">
      <w:pPr>
        <w:ind w:firstLine="210"/>
        <w:jc w:val="both"/>
      </w:pPr>
    </w:p>
    <w:p w14:paraId="445C3C82" w14:textId="0E9C9370" w:rsidR="00A836C9" w:rsidRPr="00F028A7" w:rsidRDefault="003F5E0B" w:rsidP="00CE7E4A">
      <w:pPr>
        <w:ind w:firstLineChars="150" w:firstLine="360"/>
        <w:jc w:val="both"/>
      </w:pPr>
      <w:r w:rsidRPr="00CA6B81">
        <w:t xml:space="preserve">for </w:t>
      </w:r>
      <w:proofErr w:type="spellStart"/>
      <w:r w:rsidRPr="00CA6B81">
        <w:t>i</w:t>
      </w:r>
      <w:proofErr w:type="spellEnd"/>
      <w:r w:rsidRPr="00CA6B81">
        <w:t xml:space="preserve"> in range(0,6)</w:t>
      </w:r>
      <w:r w:rsidR="00913E3A" w:rsidRPr="00CA6B81">
        <w:t>として、</w:t>
      </w:r>
      <w:proofErr w:type="spellStart"/>
      <w:r w:rsidR="00A836C9" w:rsidRPr="00CA6B81">
        <w:t>i</w:t>
      </w:r>
      <w:proofErr w:type="spellEnd"/>
      <w:r w:rsidR="00A836C9" w:rsidRPr="00CA6B81">
        <w:t>=</w:t>
      </w:r>
      <w:r w:rsidRPr="004F56D2">
        <w:t>0</w:t>
      </w:r>
      <w:r w:rsidR="00360181" w:rsidRPr="00E44563">
        <w:t>から</w:t>
      </w:r>
      <w:r w:rsidRPr="00E44563">
        <w:t>5</w:t>
      </w:r>
      <w:r w:rsidR="00360181" w:rsidRPr="00E44563">
        <w:t>まで</w:t>
      </w:r>
      <w:r w:rsidR="00FE6656">
        <w:t xml:space="preserve"> </w:t>
      </w:r>
      <w:r w:rsidR="00913E3A" w:rsidRPr="00CA6B81">
        <w:t>のループを示している</w:t>
      </w:r>
      <w:r w:rsidR="003A75B3" w:rsidRPr="00CE7E4A">
        <w:t>(0から1刻みで6</w:t>
      </w:r>
      <w:r w:rsidR="00360181" w:rsidRPr="00CE7E4A">
        <w:t>は含まない</w:t>
      </w:r>
      <w:r w:rsidR="003A75B3" w:rsidRPr="00CE7E4A">
        <w:t>)</w:t>
      </w:r>
      <w:r w:rsidR="00913E3A" w:rsidRPr="00EF30AD">
        <w:t>。各ループ内で、</w:t>
      </w:r>
      <w:r w:rsidR="00A836C9" w:rsidRPr="002A724B">
        <w:t>subplot(), plot()</w:t>
      </w:r>
      <w:r w:rsidR="00913E3A" w:rsidRPr="005160BF">
        <w:t>が実行され、これまで得られたグラフと同じ結果を得ることができる。</w:t>
      </w:r>
    </w:p>
    <w:p w14:paraId="259CCC1A" w14:textId="6695C3F4" w:rsidR="00FE6656" w:rsidRDefault="00DC3A73" w:rsidP="00FE6656">
      <w:pPr>
        <w:ind w:firstLine="210"/>
        <w:jc w:val="both"/>
      </w:pPr>
      <w:r w:rsidRPr="00EF5139">
        <w:t xml:space="preserve">また、例えば、1つ飛びにしたければ、for </w:t>
      </w:r>
      <w:proofErr w:type="spellStart"/>
      <w:r w:rsidR="003F5E0B" w:rsidRPr="00EF5139">
        <w:t>i</w:t>
      </w:r>
      <w:proofErr w:type="spellEnd"/>
      <w:r w:rsidR="003F5E0B" w:rsidRPr="00EF5139">
        <w:t xml:space="preserve"> in range(0,6,2)</w:t>
      </w:r>
      <w:r w:rsidR="003F5E0B" w:rsidRPr="009573E3">
        <w:t>の</w:t>
      </w:r>
      <w:r w:rsidRPr="009573E3">
        <w:t>ように表現可能</w:t>
      </w:r>
      <w:r w:rsidR="004F55FE" w:rsidRPr="009573E3">
        <w:t xml:space="preserve">(1, 3, </w:t>
      </w:r>
      <w:r w:rsidRPr="009573E3">
        <w:t>5の順に実行される</w:t>
      </w:r>
      <w:r w:rsidRPr="004D3131">
        <w:t>)。</w:t>
      </w:r>
    </w:p>
    <w:p w14:paraId="1A8B684C" w14:textId="77777777" w:rsidR="00D74658" w:rsidRPr="00B7186C" w:rsidRDefault="00D74658" w:rsidP="00CE7E4A">
      <w:pPr>
        <w:ind w:firstLine="210"/>
        <w:jc w:val="both"/>
      </w:pPr>
    </w:p>
    <w:p w14:paraId="4844F747" w14:textId="34458231" w:rsidR="00F32E5A" w:rsidRDefault="00F32E5A" w:rsidP="00CE7E4A">
      <w:pPr>
        <w:ind w:leftChars="50" w:left="120" w:firstLineChars="100" w:firstLine="240"/>
        <w:jc w:val="both"/>
        <w:rPr>
          <w:szCs w:val="21"/>
        </w:rPr>
      </w:pPr>
      <w:r w:rsidRPr="00CA6B81">
        <w:rPr>
          <w:szCs w:val="21"/>
        </w:rPr>
        <w:t xml:space="preserve">As for </w:t>
      </w:r>
      <w:proofErr w:type="spellStart"/>
      <w:r w:rsidRPr="00CA6B81">
        <w:rPr>
          <w:szCs w:val="21"/>
        </w:rPr>
        <w:t>i</w:t>
      </w:r>
      <w:proofErr w:type="spellEnd"/>
      <w:r w:rsidRPr="00CA6B81">
        <w:rPr>
          <w:szCs w:val="21"/>
        </w:rPr>
        <w:t xml:space="preserve"> in range(0,6), the above is the loop from </w:t>
      </w:r>
      <w:proofErr w:type="spellStart"/>
      <w:r w:rsidRPr="00CA6B81">
        <w:rPr>
          <w:szCs w:val="21"/>
        </w:rPr>
        <w:t>i</w:t>
      </w:r>
      <w:proofErr w:type="spellEnd"/>
      <w:r w:rsidRPr="00CA6B81">
        <w:rPr>
          <w:szCs w:val="21"/>
        </w:rPr>
        <w:t>=0 to 5 (starting from 0, in 1increments, not including 6). In each loop, subplot () and plot () are run, and the result is the same as the previous graph.</w:t>
      </w:r>
    </w:p>
    <w:p w14:paraId="718F29A2" w14:textId="14010A52" w:rsidR="006C667F" w:rsidRDefault="00D74658" w:rsidP="00CE7E4A">
      <w:pPr>
        <w:jc w:val="both"/>
        <w:rPr>
          <w:szCs w:val="21"/>
        </w:rPr>
      </w:pPr>
      <w:r>
        <w:rPr>
          <w:szCs w:val="21"/>
        </w:rPr>
        <w:t xml:space="preserve"> </w:t>
      </w:r>
      <w:r w:rsidR="00F32E5A" w:rsidRPr="00CA6B81">
        <w:rPr>
          <w:szCs w:val="21"/>
        </w:rPr>
        <w:t xml:space="preserve">Also, for example, if you want to go two by two, write </w:t>
      </w:r>
      <w:r w:rsidR="000065C7" w:rsidRPr="005425EB">
        <w:rPr>
          <w:rFonts w:cstheme="majorHAnsi"/>
        </w:rPr>
        <w:t>"</w:t>
      </w:r>
      <w:r w:rsidR="00F32E5A" w:rsidRPr="00CA6B81">
        <w:rPr>
          <w:szCs w:val="21"/>
        </w:rPr>
        <w:t xml:space="preserve">for </w:t>
      </w:r>
      <w:proofErr w:type="spellStart"/>
      <w:r w:rsidR="00F32E5A" w:rsidRPr="00CA6B81">
        <w:rPr>
          <w:szCs w:val="21"/>
        </w:rPr>
        <w:t>i</w:t>
      </w:r>
      <w:proofErr w:type="spellEnd"/>
      <w:r w:rsidR="00F32E5A" w:rsidRPr="00CA6B81">
        <w:rPr>
          <w:szCs w:val="21"/>
        </w:rPr>
        <w:t xml:space="preserve"> in range (0,6,2)</w:t>
      </w:r>
      <w:r w:rsidR="000065C7" w:rsidRPr="000065C7">
        <w:rPr>
          <w:rFonts w:cstheme="majorHAnsi"/>
        </w:rPr>
        <w:t xml:space="preserve"> </w:t>
      </w:r>
      <w:r w:rsidR="000065C7" w:rsidRPr="005425EB">
        <w:rPr>
          <w:rFonts w:cstheme="majorHAnsi"/>
        </w:rPr>
        <w:t>"</w:t>
      </w:r>
      <w:r w:rsidR="00F32E5A" w:rsidRPr="00CA6B81">
        <w:rPr>
          <w:szCs w:val="21"/>
        </w:rPr>
        <w:t xml:space="preserve"> (</w:t>
      </w:r>
      <w:r w:rsidR="009014DE" w:rsidRPr="00CA6B81">
        <w:rPr>
          <w:szCs w:val="21"/>
        </w:rPr>
        <w:t>run</w:t>
      </w:r>
      <w:r w:rsidR="00F32E5A" w:rsidRPr="00CA6B81">
        <w:rPr>
          <w:szCs w:val="21"/>
        </w:rPr>
        <w:t xml:space="preserve"> in the order of 1, 3, 5)</w:t>
      </w:r>
      <w:r w:rsidR="00CC7914">
        <w:rPr>
          <w:rFonts w:hint="eastAsia"/>
          <w:szCs w:val="21"/>
        </w:rPr>
        <w:t>.</w:t>
      </w:r>
    </w:p>
    <w:p w14:paraId="06F598AD" w14:textId="77777777" w:rsidR="005A4DC7" w:rsidRPr="003E5459" w:rsidRDefault="005A4DC7" w:rsidP="00CE7E4A">
      <w:pPr>
        <w:jc w:val="both"/>
        <w:rPr>
          <w:szCs w:val="21"/>
        </w:rPr>
      </w:pPr>
    </w:p>
    <w:p w14:paraId="7B97B2F6" w14:textId="77777777" w:rsidR="006C667F" w:rsidRPr="0056385F" w:rsidRDefault="006C667F" w:rsidP="00855F32">
      <w:pPr>
        <w:pStyle w:val="a1"/>
        <w:keepNext/>
        <w:numPr>
          <w:ilvl w:val="1"/>
          <w:numId w:val="12"/>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545" w:name="_Toc52194593"/>
      <w:bookmarkStart w:id="546" w:name="_Toc52196882"/>
      <w:bookmarkStart w:id="547" w:name="_Toc52303264"/>
      <w:bookmarkStart w:id="548" w:name="_Toc54035440"/>
      <w:bookmarkStart w:id="549" w:name="_Toc63344268"/>
      <w:bookmarkStart w:id="550" w:name="_Toc63344554"/>
      <w:bookmarkStart w:id="551" w:name="_Toc63344632"/>
      <w:bookmarkStart w:id="552" w:name="_Toc63344710"/>
      <w:bookmarkStart w:id="553" w:name="_Toc63344788"/>
      <w:bookmarkStart w:id="554" w:name="_Toc63345202"/>
      <w:bookmarkStart w:id="555" w:name="_Toc63761428"/>
      <w:bookmarkStart w:id="556" w:name="_Toc66178386"/>
      <w:bookmarkStart w:id="557" w:name="_Toc66347527"/>
      <w:bookmarkStart w:id="558" w:name="_Toc67560631"/>
      <w:bookmarkStart w:id="559" w:name="_Toc67577591"/>
      <w:bookmarkStart w:id="560" w:name="_Toc67577978"/>
      <w:bookmarkStart w:id="561" w:name="_Toc78893144"/>
      <w:bookmarkStart w:id="562" w:name="_Toc78894794"/>
      <w:bookmarkStart w:id="563" w:name="_Toc78898499"/>
      <w:bookmarkStart w:id="564" w:name="_Toc79049794"/>
      <w:bookmarkStart w:id="565" w:name="_Toc79050859"/>
      <w:bookmarkStart w:id="566" w:name="_Toc79050941"/>
      <w:bookmarkStart w:id="567" w:name="_Toc79157765"/>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363184CA" w14:textId="77777777" w:rsidR="006C667F" w:rsidRPr="0056385F" w:rsidRDefault="006C667F" w:rsidP="00855F32">
      <w:pPr>
        <w:pStyle w:val="a1"/>
        <w:keepNext/>
        <w:numPr>
          <w:ilvl w:val="1"/>
          <w:numId w:val="12"/>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568" w:name="_Toc52194594"/>
      <w:bookmarkStart w:id="569" w:name="_Toc52196883"/>
      <w:bookmarkStart w:id="570" w:name="_Toc52303265"/>
      <w:bookmarkStart w:id="571" w:name="_Toc54035441"/>
      <w:bookmarkStart w:id="572" w:name="_Toc63344269"/>
      <w:bookmarkStart w:id="573" w:name="_Toc63344555"/>
      <w:bookmarkStart w:id="574" w:name="_Toc63344633"/>
      <w:bookmarkStart w:id="575" w:name="_Toc63344711"/>
      <w:bookmarkStart w:id="576" w:name="_Toc63344789"/>
      <w:bookmarkStart w:id="577" w:name="_Toc63345203"/>
      <w:bookmarkStart w:id="578" w:name="_Toc63761429"/>
      <w:bookmarkStart w:id="579" w:name="_Toc66178387"/>
      <w:bookmarkStart w:id="580" w:name="_Toc66347528"/>
      <w:bookmarkStart w:id="581" w:name="_Toc67560632"/>
      <w:bookmarkStart w:id="582" w:name="_Toc67577592"/>
      <w:bookmarkStart w:id="583" w:name="_Toc67577979"/>
      <w:bookmarkStart w:id="584" w:name="_Toc78893145"/>
      <w:bookmarkStart w:id="585" w:name="_Toc78894795"/>
      <w:bookmarkStart w:id="586" w:name="_Toc78898500"/>
      <w:bookmarkStart w:id="587" w:name="_Toc79049795"/>
      <w:bookmarkStart w:id="588" w:name="_Toc79050860"/>
      <w:bookmarkStart w:id="589" w:name="_Toc79050942"/>
      <w:bookmarkStart w:id="590" w:name="_Toc79157766"/>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75DF7833" w14:textId="77777777" w:rsidR="006C667F" w:rsidRPr="0056385F" w:rsidRDefault="006C667F" w:rsidP="00855F32">
      <w:pPr>
        <w:pStyle w:val="a1"/>
        <w:keepNext/>
        <w:numPr>
          <w:ilvl w:val="1"/>
          <w:numId w:val="12"/>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591" w:name="_Toc52194595"/>
      <w:bookmarkStart w:id="592" w:name="_Toc52196884"/>
      <w:bookmarkStart w:id="593" w:name="_Toc52303266"/>
      <w:bookmarkStart w:id="594" w:name="_Toc54035442"/>
      <w:bookmarkStart w:id="595" w:name="_Toc63344270"/>
      <w:bookmarkStart w:id="596" w:name="_Toc63344556"/>
      <w:bookmarkStart w:id="597" w:name="_Toc63344634"/>
      <w:bookmarkStart w:id="598" w:name="_Toc63344712"/>
      <w:bookmarkStart w:id="599" w:name="_Toc63344790"/>
      <w:bookmarkStart w:id="600" w:name="_Toc63345204"/>
      <w:bookmarkStart w:id="601" w:name="_Toc63761430"/>
      <w:bookmarkStart w:id="602" w:name="_Toc66178388"/>
      <w:bookmarkStart w:id="603" w:name="_Toc66347529"/>
      <w:bookmarkStart w:id="604" w:name="_Toc67560633"/>
      <w:bookmarkStart w:id="605" w:name="_Toc67577593"/>
      <w:bookmarkStart w:id="606" w:name="_Toc67577980"/>
      <w:bookmarkStart w:id="607" w:name="_Toc78893146"/>
      <w:bookmarkStart w:id="608" w:name="_Toc78894796"/>
      <w:bookmarkStart w:id="609" w:name="_Toc78898501"/>
      <w:bookmarkStart w:id="610" w:name="_Toc79049796"/>
      <w:bookmarkStart w:id="611" w:name="_Toc79050861"/>
      <w:bookmarkStart w:id="612" w:name="_Toc79050943"/>
      <w:bookmarkStart w:id="613" w:name="_Toc79157767"/>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0DEEB312" w14:textId="77777777" w:rsidR="006C667F" w:rsidRPr="0056385F" w:rsidRDefault="006C667F" w:rsidP="00855F32">
      <w:pPr>
        <w:pStyle w:val="a1"/>
        <w:keepNext/>
        <w:numPr>
          <w:ilvl w:val="1"/>
          <w:numId w:val="12"/>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614" w:name="_Toc52194596"/>
      <w:bookmarkStart w:id="615" w:name="_Toc52196885"/>
      <w:bookmarkStart w:id="616" w:name="_Toc52303267"/>
      <w:bookmarkStart w:id="617" w:name="_Toc54035443"/>
      <w:bookmarkStart w:id="618" w:name="_Toc63344271"/>
      <w:bookmarkStart w:id="619" w:name="_Toc63344557"/>
      <w:bookmarkStart w:id="620" w:name="_Toc63344635"/>
      <w:bookmarkStart w:id="621" w:name="_Toc63344713"/>
      <w:bookmarkStart w:id="622" w:name="_Toc63344791"/>
      <w:bookmarkStart w:id="623" w:name="_Toc63345205"/>
      <w:bookmarkStart w:id="624" w:name="_Toc63761431"/>
      <w:bookmarkStart w:id="625" w:name="_Toc66178389"/>
      <w:bookmarkStart w:id="626" w:name="_Toc66347530"/>
      <w:bookmarkStart w:id="627" w:name="_Toc67560634"/>
      <w:bookmarkStart w:id="628" w:name="_Toc67577594"/>
      <w:bookmarkStart w:id="629" w:name="_Toc67577981"/>
      <w:bookmarkStart w:id="630" w:name="_Toc78893147"/>
      <w:bookmarkStart w:id="631" w:name="_Toc78894797"/>
      <w:bookmarkStart w:id="632" w:name="_Toc78898502"/>
      <w:bookmarkStart w:id="633" w:name="_Toc79049797"/>
      <w:bookmarkStart w:id="634" w:name="_Toc79050862"/>
      <w:bookmarkStart w:id="635" w:name="_Toc79050944"/>
      <w:bookmarkStart w:id="636" w:name="_Toc7915776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72B988D6" w14:textId="77777777" w:rsidR="006C667F" w:rsidRPr="0056385F" w:rsidRDefault="006C667F" w:rsidP="00855F32">
      <w:pPr>
        <w:pStyle w:val="a1"/>
        <w:keepNext/>
        <w:numPr>
          <w:ilvl w:val="1"/>
          <w:numId w:val="12"/>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637" w:name="_Toc52194597"/>
      <w:bookmarkStart w:id="638" w:name="_Toc52196886"/>
      <w:bookmarkStart w:id="639" w:name="_Toc52303268"/>
      <w:bookmarkStart w:id="640" w:name="_Toc54035444"/>
      <w:bookmarkStart w:id="641" w:name="_Toc63344272"/>
      <w:bookmarkStart w:id="642" w:name="_Toc63344558"/>
      <w:bookmarkStart w:id="643" w:name="_Toc63344636"/>
      <w:bookmarkStart w:id="644" w:name="_Toc63344714"/>
      <w:bookmarkStart w:id="645" w:name="_Toc63344792"/>
      <w:bookmarkStart w:id="646" w:name="_Toc63345206"/>
      <w:bookmarkStart w:id="647" w:name="_Toc63761432"/>
      <w:bookmarkStart w:id="648" w:name="_Toc66178390"/>
      <w:bookmarkStart w:id="649" w:name="_Toc66347531"/>
      <w:bookmarkStart w:id="650" w:name="_Toc67560635"/>
      <w:bookmarkStart w:id="651" w:name="_Toc67577595"/>
      <w:bookmarkStart w:id="652" w:name="_Toc67577982"/>
      <w:bookmarkStart w:id="653" w:name="_Toc78893148"/>
      <w:bookmarkStart w:id="654" w:name="_Toc78894798"/>
      <w:bookmarkStart w:id="655" w:name="_Toc78898503"/>
      <w:bookmarkStart w:id="656" w:name="_Toc79049798"/>
      <w:bookmarkStart w:id="657" w:name="_Toc79050863"/>
      <w:bookmarkStart w:id="658" w:name="_Toc79050945"/>
      <w:bookmarkStart w:id="659" w:name="_Toc79157769"/>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2C449777" w14:textId="77777777" w:rsidR="006C667F" w:rsidRPr="0056385F" w:rsidRDefault="006C667F" w:rsidP="00855F32">
      <w:pPr>
        <w:pStyle w:val="a1"/>
        <w:keepNext/>
        <w:numPr>
          <w:ilvl w:val="1"/>
          <w:numId w:val="12"/>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105" w:firstLine="240"/>
        <w:outlineLvl w:val="1"/>
        <w:rPr>
          <w:rFonts w:asciiTheme="majorHAnsi" w:eastAsia="メイリオ" w:hAnsiTheme="majorHAnsi" w:cstheme="majorBidi"/>
          <w:b/>
          <w:vanish/>
          <w:sz w:val="24"/>
        </w:rPr>
      </w:pPr>
      <w:bookmarkStart w:id="660" w:name="_Toc52194598"/>
      <w:bookmarkStart w:id="661" w:name="_Toc52196887"/>
      <w:bookmarkStart w:id="662" w:name="_Toc52303269"/>
      <w:bookmarkStart w:id="663" w:name="_Toc54035445"/>
      <w:bookmarkStart w:id="664" w:name="_Toc63344273"/>
      <w:bookmarkStart w:id="665" w:name="_Toc63344559"/>
      <w:bookmarkStart w:id="666" w:name="_Toc63344637"/>
      <w:bookmarkStart w:id="667" w:name="_Toc63344715"/>
      <w:bookmarkStart w:id="668" w:name="_Toc63344793"/>
      <w:bookmarkStart w:id="669" w:name="_Toc63345207"/>
      <w:bookmarkStart w:id="670" w:name="_Toc63761433"/>
      <w:bookmarkStart w:id="671" w:name="_Toc66178391"/>
      <w:bookmarkStart w:id="672" w:name="_Toc66347532"/>
      <w:bookmarkStart w:id="673" w:name="_Toc67560636"/>
      <w:bookmarkStart w:id="674" w:name="_Toc67577596"/>
      <w:bookmarkStart w:id="675" w:name="_Toc67577983"/>
      <w:bookmarkStart w:id="676" w:name="_Toc78893149"/>
      <w:bookmarkStart w:id="677" w:name="_Toc78894799"/>
      <w:bookmarkStart w:id="678" w:name="_Toc78898504"/>
      <w:bookmarkStart w:id="679" w:name="_Toc79049799"/>
      <w:bookmarkStart w:id="680" w:name="_Toc79050864"/>
      <w:bookmarkStart w:id="681" w:name="_Toc79050946"/>
      <w:bookmarkStart w:id="682" w:name="_Toc79157770"/>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7D20DA6C" w14:textId="4EC45CB1" w:rsidR="006C667F" w:rsidRPr="0056385F" w:rsidRDefault="00604EFA" w:rsidP="00855F32">
      <w:pPr>
        <w:pStyle w:val="2"/>
        <w:numPr>
          <w:ilvl w:val="1"/>
          <w:numId w:val="12"/>
        </w:numPr>
        <w:spacing w:before="180" w:after="180"/>
        <w:ind w:left="120" w:right="120" w:firstLine="240"/>
      </w:pPr>
      <w:bookmarkStart w:id="683" w:name="_Ref52292183"/>
      <w:r>
        <w:t xml:space="preserve">  </w:t>
      </w:r>
      <w:bookmarkStart w:id="684" w:name="_Toc79049800"/>
      <w:bookmarkStart w:id="685" w:name="_Toc79157771"/>
      <w:r w:rsidR="00195DB2">
        <w:t>P</w:t>
      </w:r>
      <w:r w:rsidR="003D0B92" w:rsidRPr="0056385F">
        <w:t>ython</w:t>
      </w:r>
      <w:r w:rsidR="003D0B92" w:rsidRPr="0056385F">
        <w:rPr>
          <w:rFonts w:hint="eastAsia"/>
        </w:rPr>
        <w:t>の間違えやすい落とし穴</w:t>
      </w:r>
      <w:bookmarkEnd w:id="683"/>
      <w:r w:rsidR="009014DE">
        <w:t xml:space="preserve"> (Common</w:t>
      </w:r>
      <w:r w:rsidR="009014DE" w:rsidRPr="009014DE">
        <w:t xml:space="preserve"> mistakes in </w:t>
      </w:r>
      <w:r w:rsidR="00195DB2">
        <w:t>P</w:t>
      </w:r>
      <w:r w:rsidR="009014DE" w:rsidRPr="009014DE">
        <w:t>ython</w:t>
      </w:r>
      <w:r w:rsidR="009014DE">
        <w:t>)</w:t>
      </w:r>
      <w:bookmarkEnd w:id="684"/>
      <w:bookmarkEnd w:id="685"/>
    </w:p>
    <w:p w14:paraId="5C99E7B6" w14:textId="77777777" w:rsidR="00ED68F2" w:rsidRPr="00ED68F2" w:rsidRDefault="00ED68F2" w:rsidP="00855F32">
      <w:pPr>
        <w:pStyle w:val="a1"/>
        <w:keepNext/>
        <w:numPr>
          <w:ilvl w:val="1"/>
          <w:numId w:val="10"/>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31CD6D61" w14:textId="58A21203" w:rsidR="003D0B92" w:rsidRPr="0056385F" w:rsidRDefault="003D0B92" w:rsidP="00855F32">
      <w:pPr>
        <w:pStyle w:val="3"/>
        <w:numPr>
          <w:ilvl w:val="2"/>
          <w:numId w:val="10"/>
        </w:numPr>
        <w:spacing w:before="180" w:after="180"/>
        <w:ind w:leftChars="0" w:right="120" w:firstLineChars="0"/>
      </w:pPr>
      <w:r w:rsidRPr="0056385F">
        <w:rPr>
          <w:rFonts w:hint="eastAsia"/>
        </w:rPr>
        <w:t>E</w:t>
      </w:r>
      <w:r w:rsidRPr="0056385F">
        <w:t>rror</w:t>
      </w:r>
      <w:r w:rsidRPr="0056385F">
        <w:rPr>
          <w:rFonts w:hint="eastAsia"/>
        </w:rPr>
        <w:t>に慣れよう</w:t>
      </w:r>
      <w:r w:rsidR="009014DE">
        <w:rPr>
          <w:rFonts w:hint="eastAsia"/>
        </w:rPr>
        <w:t xml:space="preserve"> </w:t>
      </w:r>
      <w:r w:rsidR="009014DE">
        <w:t>(</w:t>
      </w:r>
      <w:r w:rsidR="009014DE" w:rsidRPr="009014DE">
        <w:t>Get used to Error</w:t>
      </w:r>
      <w:r w:rsidR="009014DE">
        <w:t>)</w:t>
      </w:r>
    </w:p>
    <w:p w14:paraId="32117A29" w14:textId="00D07D79" w:rsidR="006C667F" w:rsidRDefault="006C667F">
      <w:pPr>
        <w:ind w:right="105" w:firstLine="210"/>
        <w:jc w:val="both"/>
        <w:rPr>
          <w:szCs w:val="21"/>
        </w:rPr>
      </w:pPr>
      <w:r w:rsidRPr="0056385F">
        <w:rPr>
          <w:rFonts w:hint="eastAsia"/>
          <w:szCs w:val="21"/>
        </w:rPr>
        <w:t>どうだろう？</w:t>
      </w:r>
      <w:r w:rsidR="00732142">
        <w:rPr>
          <w:rFonts w:hint="eastAsia"/>
          <w:szCs w:val="21"/>
        </w:rPr>
        <w:t>2</w:t>
      </w:r>
      <w:r w:rsidRPr="0056385F">
        <w:rPr>
          <w:rFonts w:hint="eastAsia"/>
          <w:szCs w:val="21"/>
        </w:rPr>
        <w:t>章でコードを打っていて、</w:t>
      </w:r>
      <w:r w:rsidRPr="0056385F">
        <w:rPr>
          <w:szCs w:val="21"/>
        </w:rPr>
        <w:t>error</w:t>
      </w:r>
      <w:r w:rsidRPr="0056385F">
        <w:rPr>
          <w:rFonts w:hint="eastAsia"/>
          <w:szCs w:val="21"/>
        </w:rPr>
        <w:t>には、出会っただろうか？絶賛パニック中だったら、一旦落ち着こう。</w:t>
      </w:r>
      <w:r w:rsidR="002C16F4" w:rsidRPr="0056385F">
        <w:rPr>
          <w:rFonts w:hint="eastAsia"/>
          <w:szCs w:val="21"/>
        </w:rPr>
        <w:t>プログラミングをやる上でe</w:t>
      </w:r>
      <w:r w:rsidR="002C16F4" w:rsidRPr="0056385F">
        <w:rPr>
          <w:szCs w:val="21"/>
        </w:rPr>
        <w:t>rror</w:t>
      </w:r>
      <w:r w:rsidR="002C16F4" w:rsidRPr="0056385F">
        <w:rPr>
          <w:rFonts w:hint="eastAsia"/>
          <w:szCs w:val="21"/>
        </w:rPr>
        <w:t>は避けて通れない。必ず思わぬ間違いが出てくる。しかし、それは普通のことなので、安心してほしい。これから、e</w:t>
      </w:r>
      <w:r w:rsidR="002C16F4" w:rsidRPr="0056385F">
        <w:rPr>
          <w:szCs w:val="21"/>
        </w:rPr>
        <w:t>rror</w:t>
      </w:r>
      <w:r w:rsidR="002C16F4" w:rsidRPr="0056385F">
        <w:rPr>
          <w:rFonts w:hint="eastAsia"/>
          <w:szCs w:val="21"/>
        </w:rPr>
        <w:t>と出会った時にどうすればよいのかを教えていく。</w:t>
      </w:r>
    </w:p>
    <w:p w14:paraId="596A3F08" w14:textId="77777777" w:rsidR="00D74658" w:rsidRDefault="00D74658" w:rsidP="00CE7E4A">
      <w:pPr>
        <w:ind w:right="105" w:firstLine="210"/>
        <w:jc w:val="both"/>
        <w:rPr>
          <w:szCs w:val="21"/>
        </w:rPr>
      </w:pPr>
    </w:p>
    <w:p w14:paraId="08F8CDD1" w14:textId="23431C3D" w:rsidR="009014DE" w:rsidRDefault="009014DE">
      <w:pPr>
        <w:ind w:right="105" w:firstLine="240"/>
        <w:jc w:val="both"/>
        <w:rPr>
          <w:szCs w:val="21"/>
        </w:rPr>
      </w:pPr>
      <w:r w:rsidRPr="007C3173">
        <w:rPr>
          <w:szCs w:val="21"/>
        </w:rPr>
        <w:t xml:space="preserve">How </w:t>
      </w:r>
      <w:r w:rsidR="00E07038">
        <w:rPr>
          <w:szCs w:val="21"/>
        </w:rPr>
        <w:t xml:space="preserve">did </w:t>
      </w:r>
      <w:r w:rsidRPr="007C3173">
        <w:rPr>
          <w:szCs w:val="21"/>
        </w:rPr>
        <w:t>it</w:t>
      </w:r>
      <w:r w:rsidR="00E07038">
        <w:rPr>
          <w:szCs w:val="21"/>
        </w:rPr>
        <w:t xml:space="preserve"> go</w:t>
      </w:r>
      <w:r w:rsidRPr="007C3173">
        <w:rPr>
          <w:szCs w:val="21"/>
        </w:rPr>
        <w:t xml:space="preserve">? Did you come across an error while typing the code in Chapter 2? If you're in a panic, calm down. Error is inevitable when programming. There will always be unexpected mistakes. But that's normal, so don't worry. From now on, </w:t>
      </w:r>
      <w:r w:rsidR="00E07038">
        <w:rPr>
          <w:szCs w:val="21"/>
        </w:rPr>
        <w:t>instruction will be given as</w:t>
      </w:r>
      <w:r w:rsidRPr="007C3173">
        <w:rPr>
          <w:szCs w:val="21"/>
        </w:rPr>
        <w:t xml:space="preserve"> what to do when an error occurs.</w:t>
      </w:r>
    </w:p>
    <w:p w14:paraId="2C5BDF9E" w14:textId="77777777" w:rsidR="00D74658" w:rsidRPr="006C6708" w:rsidRDefault="00D74658" w:rsidP="00CE7E4A">
      <w:pPr>
        <w:ind w:right="105" w:firstLine="240"/>
        <w:jc w:val="both"/>
        <w:rPr>
          <w:szCs w:val="21"/>
        </w:rPr>
      </w:pPr>
    </w:p>
    <w:p w14:paraId="671FF365" w14:textId="77777777" w:rsidR="006C667F" w:rsidRPr="0056385F" w:rsidRDefault="006C667F" w:rsidP="00CC627E">
      <w:pPr>
        <w:keepNext/>
        <w:ind w:right="105" w:firstLine="210"/>
        <w:jc w:val="center"/>
      </w:pPr>
      <w:r w:rsidRPr="0056385F">
        <w:rPr>
          <w:noProof/>
          <w:szCs w:val="21"/>
        </w:rPr>
        <w:lastRenderedPageBreak/>
        <w:drawing>
          <wp:inline distT="0" distB="0" distL="0" distR="0" wp14:anchorId="752175F2" wp14:editId="1FB6BED3">
            <wp:extent cx="3810196" cy="11684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196" cy="1168460"/>
                    </a:xfrm>
                    <a:prstGeom prst="rect">
                      <a:avLst/>
                    </a:prstGeom>
                  </pic:spPr>
                </pic:pic>
              </a:graphicData>
            </a:graphic>
          </wp:inline>
        </w:drawing>
      </w:r>
    </w:p>
    <w:p w14:paraId="6C49998F" w14:textId="69AB0B73" w:rsidR="006C667F" w:rsidRPr="00CE7E4A" w:rsidRDefault="00BA7E9C" w:rsidP="001A16E0">
      <w:pPr>
        <w:pStyle w:val="aff8"/>
        <w:ind w:left="525" w:firstLine="211"/>
        <w:jc w:val="center"/>
        <w:rPr>
          <w:rFonts w:ascii="ＭＳ Ｐゴシック" w:eastAsia="ＭＳ Ｐゴシック" w:hAnsi="ＭＳ Ｐゴシック"/>
        </w:rPr>
      </w:pPr>
      <w:bookmarkStart w:id="686" w:name="_Ref58486312"/>
      <w:r w:rsidRPr="00CE7E4A">
        <w:rPr>
          <w:rFonts w:ascii="ＭＳ Ｐゴシック" w:eastAsia="ＭＳ Ｐゴシック" w:hAnsi="ＭＳ Ｐゴシック" w:cstheme="majorHAnsi"/>
        </w:rPr>
        <w:t>Figure</w:t>
      </w:r>
      <w:r w:rsidR="006C667F" w:rsidRPr="00CE7E4A">
        <w:rPr>
          <w:rFonts w:ascii="ＭＳ Ｐゴシック" w:eastAsia="ＭＳ Ｐゴシック" w:hAnsi="ＭＳ Ｐゴシック" w:cstheme="majorHAnsi"/>
        </w:rPr>
        <w:t xml:space="preserve"> </w:t>
      </w:r>
      <w:r w:rsidR="000B2B22">
        <w:rPr>
          <w:rFonts w:ascii="ＭＳ Ｐゴシック" w:eastAsia="ＭＳ Ｐゴシック" w:hAnsi="ＭＳ Ｐゴシック" w:cstheme="majorHAnsi"/>
        </w:rPr>
        <w:fldChar w:fldCharType="begin"/>
      </w:r>
      <w:r w:rsidR="000B2B22">
        <w:rPr>
          <w:rFonts w:ascii="ＭＳ Ｐゴシック" w:eastAsia="ＭＳ Ｐゴシック" w:hAnsi="ＭＳ Ｐゴシック" w:cstheme="majorHAnsi"/>
        </w:rPr>
        <w:instrText xml:space="preserve"> SEQ Figure \* ARABIC </w:instrText>
      </w:r>
      <w:r w:rsidR="000B2B22">
        <w:rPr>
          <w:rFonts w:ascii="ＭＳ Ｐゴシック" w:eastAsia="ＭＳ Ｐゴシック" w:hAnsi="ＭＳ Ｐゴシック" w:cstheme="majorHAnsi"/>
        </w:rPr>
        <w:fldChar w:fldCharType="separate"/>
      </w:r>
      <w:r w:rsidR="00517734">
        <w:rPr>
          <w:rFonts w:ascii="ＭＳ Ｐゴシック" w:eastAsia="ＭＳ Ｐゴシック" w:hAnsi="ＭＳ Ｐゴシック" w:cstheme="majorHAnsi"/>
          <w:noProof/>
        </w:rPr>
        <w:t>24</w:t>
      </w:r>
      <w:r w:rsidR="000B2B22">
        <w:rPr>
          <w:rFonts w:ascii="ＭＳ Ｐゴシック" w:eastAsia="ＭＳ Ｐゴシック" w:hAnsi="ＭＳ Ｐゴシック" w:cstheme="majorHAnsi"/>
        </w:rPr>
        <w:fldChar w:fldCharType="end"/>
      </w:r>
      <w:r w:rsidR="00AC2A75">
        <w:rPr>
          <w:rFonts w:ascii="ＭＳ Ｐゴシック" w:eastAsia="ＭＳ Ｐゴシック" w:hAnsi="ＭＳ Ｐゴシック" w:cstheme="majorHAnsi"/>
        </w:rPr>
        <w:t>:</w:t>
      </w:r>
      <w:bookmarkEnd w:id="686"/>
      <w:r w:rsidR="004C341A" w:rsidRPr="00CE7E4A">
        <w:rPr>
          <w:rFonts w:ascii="ＭＳ Ｐゴシック" w:eastAsia="ＭＳ Ｐゴシック" w:hAnsi="ＭＳ Ｐゴシック" w:hint="eastAsia"/>
        </w:rPr>
        <w:t xml:space="preserve">　</w:t>
      </w:r>
      <w:r w:rsidR="00A35FC4" w:rsidRPr="00CE7E4A">
        <w:rPr>
          <w:rFonts w:ascii="ＭＳ Ｐゴシック" w:eastAsia="ＭＳ Ｐゴシック" w:hAnsi="ＭＳ Ｐゴシック" w:hint="eastAsia"/>
        </w:rPr>
        <w:t>括弧</w:t>
      </w:r>
      <w:r w:rsidR="00A35FC4" w:rsidRPr="00CE7E4A">
        <w:rPr>
          <w:rFonts w:ascii="ＭＳ Ｐゴシック" w:eastAsia="ＭＳ Ｐゴシック" w:hAnsi="ＭＳ Ｐゴシック"/>
        </w:rPr>
        <w:t>( )</w:t>
      </w:r>
      <w:r w:rsidR="004C341A" w:rsidRPr="00CE7E4A">
        <w:rPr>
          <w:rFonts w:ascii="ＭＳ Ｐゴシック" w:eastAsia="ＭＳ Ｐゴシック" w:hAnsi="ＭＳ Ｐゴシック" w:hint="eastAsia"/>
        </w:rPr>
        <w:t>が足りないエラー</w:t>
      </w:r>
      <w:r w:rsidR="009014DE" w:rsidRPr="00CE7E4A">
        <w:rPr>
          <w:rFonts w:ascii="ＭＳ Ｐゴシック" w:eastAsia="ＭＳ Ｐゴシック" w:hAnsi="ＭＳ Ｐゴシック"/>
        </w:rPr>
        <w:t xml:space="preserve"> </w:t>
      </w:r>
      <w:r w:rsidR="009014DE" w:rsidRPr="00CE7E4A">
        <w:rPr>
          <w:rFonts w:ascii="ＭＳ Ｐゴシック" w:eastAsia="ＭＳ Ｐゴシック" w:hAnsi="ＭＳ Ｐゴシック" w:cstheme="majorHAnsi"/>
        </w:rPr>
        <w:t>(Error when parentheses (</w:t>
      </w:r>
      <w:r w:rsidR="00CA6B81">
        <w:rPr>
          <w:rFonts w:ascii="ＭＳ Ｐゴシック" w:eastAsia="ＭＳ Ｐゴシック" w:hAnsi="ＭＳ Ｐゴシック" w:cstheme="majorHAnsi"/>
        </w:rPr>
        <w:t xml:space="preserve"> </w:t>
      </w:r>
      <w:r w:rsidR="009014DE" w:rsidRPr="00CE7E4A">
        <w:rPr>
          <w:rFonts w:ascii="ＭＳ Ｐゴシック" w:eastAsia="ＭＳ Ｐゴシック" w:hAnsi="ＭＳ Ｐゴシック" w:cstheme="majorHAnsi"/>
        </w:rPr>
        <w:t>) are missing)</w:t>
      </w:r>
    </w:p>
    <w:p w14:paraId="758102E3" w14:textId="77777777" w:rsidR="004C341A" w:rsidRPr="004C341A" w:rsidRDefault="004C341A" w:rsidP="00CE7E4A">
      <w:pPr>
        <w:ind w:firstLine="210"/>
        <w:jc w:val="both"/>
      </w:pPr>
    </w:p>
    <w:p w14:paraId="02E0B287" w14:textId="77777777" w:rsidR="00410AB6" w:rsidRDefault="00410AB6">
      <w:pPr>
        <w:ind w:right="105" w:firstLine="210"/>
        <w:jc w:val="both"/>
        <w:rPr>
          <w:szCs w:val="21"/>
        </w:rPr>
      </w:pPr>
    </w:p>
    <w:p w14:paraId="4D5DCD74" w14:textId="169F8D00" w:rsidR="006C667F" w:rsidRDefault="006C667F">
      <w:pPr>
        <w:ind w:right="105" w:firstLine="210"/>
        <w:jc w:val="both"/>
        <w:rPr>
          <w:szCs w:val="21"/>
        </w:rPr>
      </w:pPr>
      <w:r w:rsidRPr="00CA6B81">
        <w:rPr>
          <w:rFonts w:hint="eastAsia"/>
          <w:szCs w:val="21"/>
        </w:rPr>
        <w:t>よくあるのが、こういうe</w:t>
      </w:r>
      <w:r w:rsidRPr="00CA6B81">
        <w:rPr>
          <w:szCs w:val="21"/>
        </w:rPr>
        <w:t>rror</w:t>
      </w:r>
      <w:r w:rsidRPr="004F56D2">
        <w:rPr>
          <w:rFonts w:hint="eastAsia"/>
          <w:szCs w:val="21"/>
        </w:rPr>
        <w:t>だ。</w:t>
      </w:r>
      <w:r w:rsidRPr="00E44563">
        <w:rPr>
          <w:szCs w:val="21"/>
        </w:rPr>
        <w:t>Error</w:t>
      </w:r>
      <w:r w:rsidRPr="00E44563">
        <w:rPr>
          <w:rFonts w:hint="eastAsia"/>
          <w:szCs w:val="21"/>
        </w:rPr>
        <w:t>メッセージである</w:t>
      </w:r>
      <w:r w:rsidRPr="00E44563">
        <w:rPr>
          <w:szCs w:val="21"/>
        </w:rPr>
        <w:t>unexpected EOF while parsing</w:t>
      </w:r>
      <w:r w:rsidRPr="007E2695">
        <w:rPr>
          <w:rFonts w:hint="eastAsia"/>
          <w:szCs w:val="21"/>
        </w:rPr>
        <w:t>で調べてみれば、</w:t>
      </w:r>
      <w:r w:rsidR="008A78B6">
        <w:rPr>
          <w:szCs w:val="21"/>
        </w:rPr>
        <w:fldChar w:fldCharType="begin"/>
      </w:r>
      <w:r w:rsidR="008A78B6">
        <w:rPr>
          <w:szCs w:val="21"/>
        </w:rPr>
        <w:instrText xml:space="preserve"> </w:instrText>
      </w:r>
      <w:r w:rsidR="008A78B6">
        <w:rPr>
          <w:rFonts w:hint="eastAsia"/>
          <w:szCs w:val="21"/>
        </w:rPr>
        <w:instrText>REF _Ref51241696 \h</w:instrText>
      </w:r>
      <w:r w:rsidR="008A78B6">
        <w:rPr>
          <w:szCs w:val="21"/>
        </w:rPr>
        <w:instrText xml:space="preserve"> </w:instrText>
      </w:r>
      <w:r w:rsidR="008A78B6">
        <w:rPr>
          <w:szCs w:val="21"/>
        </w:rPr>
      </w:r>
      <w:r w:rsidR="008A78B6">
        <w:rPr>
          <w:szCs w:val="21"/>
        </w:rPr>
        <w:fldChar w:fldCharType="separate"/>
      </w:r>
      <w:r w:rsidR="00517734" w:rsidRPr="00CE7E4A">
        <w:t xml:space="preserve">Figure </w:t>
      </w:r>
      <w:r w:rsidR="00517734">
        <w:rPr>
          <w:noProof/>
        </w:rPr>
        <w:t>25</w:t>
      </w:r>
      <w:r w:rsidR="00517734">
        <w:t>:</w:t>
      </w:r>
      <w:r w:rsidR="008A78B6">
        <w:rPr>
          <w:szCs w:val="21"/>
        </w:rPr>
        <w:fldChar w:fldCharType="end"/>
      </w:r>
      <w:r w:rsidR="002C16F4" w:rsidRPr="00CA6B81">
        <w:rPr>
          <w:rFonts w:hint="eastAsia"/>
          <w:szCs w:val="21"/>
        </w:rPr>
        <w:t>のように、</w:t>
      </w:r>
      <w:r w:rsidRPr="00CA6B81">
        <w:rPr>
          <w:rFonts w:hint="eastAsia"/>
          <w:szCs w:val="21"/>
        </w:rPr>
        <w:t>回答が載っているサイトが</w:t>
      </w:r>
      <w:r w:rsidR="009014DE" w:rsidRPr="00CA6B81">
        <w:rPr>
          <w:rFonts w:hint="eastAsia"/>
          <w:szCs w:val="21"/>
        </w:rPr>
        <w:t>結構</w:t>
      </w:r>
      <w:r w:rsidRPr="004F56D2">
        <w:rPr>
          <w:rFonts w:hint="eastAsia"/>
          <w:szCs w:val="21"/>
        </w:rPr>
        <w:t>ある。</w:t>
      </w:r>
      <w:r w:rsidR="002C16F4" w:rsidRPr="00E44563">
        <w:rPr>
          <w:szCs w:val="21"/>
        </w:rPr>
        <w:t>Python</w:t>
      </w:r>
      <w:r w:rsidR="002C16F4" w:rsidRPr="00E44563">
        <w:rPr>
          <w:rFonts w:hint="eastAsia"/>
          <w:szCs w:val="21"/>
        </w:rPr>
        <w:t>を付け足してあげれば、</w:t>
      </w:r>
      <w:r w:rsidR="00195DB2">
        <w:rPr>
          <w:szCs w:val="21"/>
        </w:rPr>
        <w:t>P</w:t>
      </w:r>
      <w:r w:rsidR="002C16F4" w:rsidRPr="007E2695">
        <w:rPr>
          <w:szCs w:val="21"/>
        </w:rPr>
        <w:t>ython</w:t>
      </w:r>
      <w:r w:rsidR="002C16F4" w:rsidRPr="000E5448">
        <w:rPr>
          <w:rFonts w:hint="eastAsia"/>
          <w:szCs w:val="21"/>
        </w:rPr>
        <w:t>の対処方法が出てくるので、</w:t>
      </w:r>
      <w:r w:rsidRPr="00EF30AD">
        <w:rPr>
          <w:rFonts w:hint="eastAsia"/>
          <w:szCs w:val="21"/>
        </w:rPr>
        <w:t>そこを読んで調べて</w:t>
      </w:r>
      <w:r w:rsidR="002C16F4" w:rsidRPr="002A724B">
        <w:rPr>
          <w:rFonts w:hint="eastAsia"/>
          <w:szCs w:val="21"/>
        </w:rPr>
        <w:t>ほしい。</w:t>
      </w:r>
    </w:p>
    <w:p w14:paraId="69ABF48A" w14:textId="77777777" w:rsidR="00D74658" w:rsidRPr="002A724B" w:rsidRDefault="00D74658" w:rsidP="00CE7E4A">
      <w:pPr>
        <w:ind w:right="105" w:firstLine="210"/>
        <w:jc w:val="both"/>
        <w:rPr>
          <w:szCs w:val="21"/>
        </w:rPr>
      </w:pPr>
    </w:p>
    <w:p w14:paraId="79B75BE9" w14:textId="01F1068E" w:rsidR="00C62F06" w:rsidRPr="00F028A7" w:rsidRDefault="00C62F06" w:rsidP="00CE7E4A">
      <w:pPr>
        <w:ind w:right="105" w:firstLine="240"/>
        <w:jc w:val="both"/>
        <w:rPr>
          <w:rFonts w:cstheme="majorHAnsi"/>
          <w:szCs w:val="21"/>
        </w:rPr>
      </w:pPr>
      <w:r w:rsidRPr="005160BF">
        <w:rPr>
          <w:rFonts w:cstheme="majorHAnsi"/>
          <w:szCs w:val="21"/>
        </w:rPr>
        <w:t xml:space="preserve">This is a common error. </w:t>
      </w:r>
      <w:r w:rsidR="00E07038" w:rsidRPr="00F028A7">
        <w:rPr>
          <w:rFonts w:cstheme="majorHAnsi"/>
          <w:szCs w:val="21"/>
        </w:rPr>
        <w:t>S</w:t>
      </w:r>
      <w:r w:rsidRPr="00F028A7">
        <w:rPr>
          <w:rFonts w:cstheme="majorHAnsi"/>
          <w:szCs w:val="21"/>
        </w:rPr>
        <w:t xml:space="preserve">earch for the Error message </w:t>
      </w:r>
      <w:r w:rsidR="000E787C" w:rsidRPr="00EF5139">
        <w:rPr>
          <w:rFonts w:cstheme="majorHAnsi"/>
          <w:szCs w:val="21"/>
        </w:rPr>
        <w:t>“</w:t>
      </w:r>
      <w:r w:rsidRPr="00EF5139">
        <w:rPr>
          <w:rFonts w:cstheme="majorHAnsi"/>
          <w:szCs w:val="21"/>
        </w:rPr>
        <w:t>unexpected EOF while parsing</w:t>
      </w:r>
      <w:r w:rsidR="000E787C" w:rsidRPr="00EF5139">
        <w:rPr>
          <w:rFonts w:cstheme="majorHAnsi"/>
          <w:szCs w:val="21"/>
        </w:rPr>
        <w:t>”</w:t>
      </w:r>
      <w:r w:rsidRPr="009573E3">
        <w:rPr>
          <w:rFonts w:cstheme="majorHAnsi"/>
          <w:szCs w:val="21"/>
        </w:rPr>
        <w:t>, quite a few websites with answers, as shown in</w:t>
      </w:r>
      <w:r w:rsidR="00192443" w:rsidRPr="009573E3">
        <w:rPr>
          <w:rFonts w:cstheme="majorHAnsi"/>
          <w:szCs w:val="21"/>
        </w:rPr>
        <w:t xml:space="preserve"> </w:t>
      </w:r>
      <w:r w:rsidR="008A78B6">
        <w:rPr>
          <w:szCs w:val="21"/>
        </w:rPr>
        <w:fldChar w:fldCharType="begin"/>
      </w:r>
      <w:r w:rsidR="008A78B6">
        <w:rPr>
          <w:rFonts w:cstheme="majorHAnsi"/>
          <w:szCs w:val="21"/>
        </w:rPr>
        <w:instrText xml:space="preserve"> REF _Ref51241696 \h </w:instrText>
      </w:r>
      <w:r w:rsidR="008A78B6">
        <w:rPr>
          <w:szCs w:val="21"/>
        </w:rPr>
      </w:r>
      <w:r w:rsidR="008A78B6">
        <w:rPr>
          <w:szCs w:val="21"/>
        </w:rPr>
        <w:fldChar w:fldCharType="separate"/>
      </w:r>
      <w:r w:rsidR="00517734" w:rsidRPr="00CE7E4A">
        <w:t xml:space="preserve">Figure </w:t>
      </w:r>
      <w:r w:rsidR="00517734">
        <w:rPr>
          <w:noProof/>
        </w:rPr>
        <w:t>25</w:t>
      </w:r>
      <w:r w:rsidR="00517734">
        <w:t>:</w:t>
      </w:r>
      <w:r w:rsidR="008A78B6">
        <w:rPr>
          <w:szCs w:val="21"/>
        </w:rPr>
        <w:fldChar w:fldCharType="end"/>
      </w:r>
      <w:r w:rsidR="00D327D5" w:rsidRPr="00CA6B81">
        <w:rPr>
          <w:rFonts w:cstheme="majorHAnsi"/>
          <w:szCs w:val="21"/>
        </w:rPr>
        <w:t>, will be found</w:t>
      </w:r>
      <w:r w:rsidRPr="00CA6B81">
        <w:rPr>
          <w:rFonts w:cstheme="majorHAnsi"/>
          <w:szCs w:val="21"/>
        </w:rPr>
        <w:t xml:space="preserve">. If </w:t>
      </w:r>
      <w:r w:rsidR="004B4A12">
        <w:rPr>
          <w:rFonts w:cstheme="majorHAnsi"/>
          <w:szCs w:val="21"/>
        </w:rPr>
        <w:t>word “</w:t>
      </w:r>
      <w:r w:rsidRPr="007E2695">
        <w:rPr>
          <w:rFonts w:cstheme="majorHAnsi"/>
          <w:szCs w:val="21"/>
        </w:rPr>
        <w:t>Python</w:t>
      </w:r>
      <w:r w:rsidR="004B4A12">
        <w:rPr>
          <w:rFonts w:cstheme="majorHAnsi"/>
          <w:szCs w:val="21"/>
        </w:rPr>
        <w:t>”</w:t>
      </w:r>
      <w:r w:rsidR="00D327D5" w:rsidRPr="000E5448">
        <w:rPr>
          <w:rFonts w:cstheme="majorHAnsi"/>
          <w:szCs w:val="21"/>
        </w:rPr>
        <w:t xml:space="preserve"> is added</w:t>
      </w:r>
      <w:r w:rsidR="00D327D5" w:rsidRPr="00EF30AD">
        <w:rPr>
          <w:rFonts w:cstheme="majorHAnsi"/>
          <w:szCs w:val="21"/>
        </w:rPr>
        <w:t xml:space="preserve"> in your search</w:t>
      </w:r>
      <w:r w:rsidRPr="002A724B">
        <w:rPr>
          <w:rFonts w:cstheme="majorHAnsi"/>
          <w:szCs w:val="21"/>
        </w:rPr>
        <w:t xml:space="preserve">, there will be an answer for </w:t>
      </w:r>
      <w:r w:rsidR="00D327D5" w:rsidRPr="002A724B">
        <w:rPr>
          <w:rFonts w:cstheme="majorHAnsi"/>
          <w:szCs w:val="21"/>
        </w:rPr>
        <w:t xml:space="preserve">using </w:t>
      </w:r>
      <w:r w:rsidR="00195DB2">
        <w:rPr>
          <w:rFonts w:cstheme="majorHAnsi"/>
          <w:szCs w:val="21"/>
        </w:rPr>
        <w:t>P</w:t>
      </w:r>
      <w:r w:rsidRPr="005160BF">
        <w:rPr>
          <w:rFonts w:cstheme="majorHAnsi"/>
          <w:szCs w:val="21"/>
        </w:rPr>
        <w:t xml:space="preserve">ython, </w:t>
      </w:r>
      <w:r w:rsidRPr="00F028A7">
        <w:rPr>
          <w:rFonts w:cstheme="majorHAnsi"/>
          <w:szCs w:val="21"/>
        </w:rPr>
        <w:t>read it and find out.</w:t>
      </w:r>
    </w:p>
    <w:p w14:paraId="58192CE0" w14:textId="77777777" w:rsidR="000E787C" w:rsidRPr="003E5459" w:rsidRDefault="000E787C" w:rsidP="00CE7E4A">
      <w:pPr>
        <w:ind w:right="105" w:firstLine="240"/>
        <w:jc w:val="both"/>
        <w:rPr>
          <w:szCs w:val="21"/>
        </w:rPr>
      </w:pPr>
    </w:p>
    <w:p w14:paraId="4B6A0D0E" w14:textId="77777777" w:rsidR="002C16F4" w:rsidRPr="0056385F" w:rsidRDefault="006C667F" w:rsidP="00CC627E">
      <w:pPr>
        <w:keepNext/>
        <w:ind w:right="105" w:firstLine="210"/>
        <w:jc w:val="center"/>
      </w:pPr>
      <w:r w:rsidRPr="0056385F">
        <w:rPr>
          <w:noProof/>
          <w:szCs w:val="21"/>
        </w:rPr>
        <w:drawing>
          <wp:inline distT="0" distB="0" distL="0" distR="0" wp14:anchorId="344AB6FC" wp14:editId="51940F3D">
            <wp:extent cx="3225800" cy="3707054"/>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1021" cy="3724546"/>
                    </a:xfrm>
                    <a:prstGeom prst="rect">
                      <a:avLst/>
                    </a:prstGeom>
                  </pic:spPr>
                </pic:pic>
              </a:graphicData>
            </a:graphic>
          </wp:inline>
        </w:drawing>
      </w:r>
    </w:p>
    <w:p w14:paraId="2C7F48E5" w14:textId="73523C9D" w:rsidR="006C667F" w:rsidRPr="00CE7E4A" w:rsidRDefault="00BA7E9C" w:rsidP="001A16E0">
      <w:pPr>
        <w:pStyle w:val="aff8"/>
        <w:ind w:left="525" w:firstLine="211"/>
        <w:jc w:val="center"/>
        <w:rPr>
          <w:rFonts w:ascii="ＭＳ Ｐゴシック" w:eastAsia="ＭＳ Ｐゴシック" w:hAnsi="ＭＳ Ｐゴシック"/>
        </w:rPr>
      </w:pPr>
      <w:bookmarkStart w:id="687" w:name="_Ref51241696"/>
      <w:r w:rsidRPr="00CE7E4A">
        <w:rPr>
          <w:rFonts w:ascii="ＭＳ Ｐゴシック" w:eastAsia="ＭＳ Ｐゴシック" w:hAnsi="ＭＳ Ｐゴシック"/>
        </w:rPr>
        <w:t>Figure</w:t>
      </w:r>
      <w:r w:rsidR="002C16F4" w:rsidRPr="00CE7E4A">
        <w:rPr>
          <w:rFonts w:ascii="ＭＳ Ｐゴシック" w:eastAsia="ＭＳ Ｐゴシック" w:hAnsi="ＭＳ Ｐゴシック"/>
        </w:rPr>
        <w:t xml:space="preserve"> </w:t>
      </w:r>
      <w:r w:rsidR="000B2B22">
        <w:rPr>
          <w:rFonts w:ascii="ＭＳ Ｐゴシック" w:eastAsia="ＭＳ Ｐゴシック" w:hAnsi="ＭＳ Ｐゴシック"/>
        </w:rPr>
        <w:fldChar w:fldCharType="begin"/>
      </w:r>
      <w:r w:rsidR="000B2B22">
        <w:rPr>
          <w:rFonts w:ascii="ＭＳ Ｐゴシック" w:eastAsia="ＭＳ Ｐゴシック" w:hAnsi="ＭＳ Ｐゴシック"/>
        </w:rPr>
        <w:instrText xml:space="preserve"> SEQ Figure \* ARABIC </w:instrText>
      </w:r>
      <w:r w:rsidR="000B2B22">
        <w:rPr>
          <w:rFonts w:ascii="ＭＳ Ｐゴシック" w:eastAsia="ＭＳ Ｐゴシック" w:hAnsi="ＭＳ Ｐゴシック"/>
        </w:rPr>
        <w:fldChar w:fldCharType="separate"/>
      </w:r>
      <w:r w:rsidR="00517734">
        <w:rPr>
          <w:rFonts w:ascii="ＭＳ Ｐゴシック" w:eastAsia="ＭＳ Ｐゴシック" w:hAnsi="ＭＳ Ｐゴシック"/>
          <w:noProof/>
        </w:rPr>
        <w:t>25</w:t>
      </w:r>
      <w:r w:rsidR="000B2B22">
        <w:rPr>
          <w:rFonts w:ascii="ＭＳ Ｐゴシック" w:eastAsia="ＭＳ Ｐゴシック" w:hAnsi="ＭＳ Ｐゴシック"/>
        </w:rPr>
        <w:fldChar w:fldCharType="end"/>
      </w:r>
      <w:r w:rsidR="00AC2A75">
        <w:rPr>
          <w:rFonts w:ascii="ＭＳ Ｐゴシック" w:eastAsia="ＭＳ Ｐゴシック" w:hAnsi="ＭＳ Ｐゴシック"/>
        </w:rPr>
        <w:t>:</w:t>
      </w:r>
      <w:bookmarkEnd w:id="687"/>
      <w:r w:rsidR="004C341A" w:rsidRPr="00CE7E4A">
        <w:rPr>
          <w:rFonts w:ascii="ＭＳ Ｐゴシック" w:eastAsia="ＭＳ Ｐゴシック" w:hAnsi="ＭＳ Ｐゴシック" w:hint="eastAsia"/>
        </w:rPr>
        <w:t xml:space="preserve">　エラー</w:t>
      </w:r>
      <w:r w:rsidR="00C62F06" w:rsidRPr="00CE7E4A">
        <w:rPr>
          <w:rFonts w:ascii="ＭＳ Ｐゴシック" w:eastAsia="ＭＳ Ｐゴシック" w:hAnsi="ＭＳ Ｐゴシック" w:hint="eastAsia"/>
        </w:rPr>
        <w:t>対処</w:t>
      </w:r>
      <w:r w:rsidR="004C341A" w:rsidRPr="00CE7E4A">
        <w:rPr>
          <w:rFonts w:ascii="ＭＳ Ｐゴシック" w:eastAsia="ＭＳ Ｐゴシック" w:hAnsi="ＭＳ Ｐゴシック" w:hint="eastAsia"/>
        </w:rPr>
        <w:t>の検索</w:t>
      </w:r>
      <w:r w:rsidR="00C62F06" w:rsidRPr="00CE7E4A">
        <w:rPr>
          <w:rFonts w:ascii="ＭＳ Ｐゴシック" w:eastAsia="ＭＳ Ｐゴシック" w:hAnsi="ＭＳ Ｐゴシック"/>
        </w:rPr>
        <w:t xml:space="preserve"> (Search for error handling)</w:t>
      </w:r>
    </w:p>
    <w:p w14:paraId="6AFEADA3" w14:textId="148C6D4E" w:rsidR="003D0B92" w:rsidRDefault="003D0B92" w:rsidP="00CE7E4A">
      <w:pPr>
        <w:ind w:right="105" w:firstLine="210"/>
        <w:jc w:val="both"/>
        <w:rPr>
          <w:szCs w:val="21"/>
        </w:rPr>
      </w:pPr>
    </w:p>
    <w:p w14:paraId="6A4A0C3F" w14:textId="77777777" w:rsidR="00410AB6" w:rsidRPr="0056385F" w:rsidRDefault="00410AB6" w:rsidP="00CE7E4A">
      <w:pPr>
        <w:ind w:right="105" w:firstLine="210"/>
        <w:jc w:val="both"/>
        <w:rPr>
          <w:szCs w:val="21"/>
        </w:rPr>
      </w:pPr>
    </w:p>
    <w:p w14:paraId="47583F4D" w14:textId="1B0F3143" w:rsidR="003D0B92" w:rsidRPr="0056385F" w:rsidRDefault="003D0B92" w:rsidP="00855F32">
      <w:pPr>
        <w:pStyle w:val="3"/>
        <w:numPr>
          <w:ilvl w:val="2"/>
          <w:numId w:val="10"/>
        </w:numPr>
        <w:spacing w:before="180" w:after="180"/>
        <w:ind w:leftChars="0" w:right="120" w:firstLineChars="0"/>
      </w:pPr>
      <w:r w:rsidRPr="0056385F">
        <w:rPr>
          <w:rFonts w:hint="eastAsia"/>
        </w:rPr>
        <w:lastRenderedPageBreak/>
        <w:t>P</w:t>
      </w:r>
      <w:r w:rsidRPr="0056385F">
        <w:t>ython</w:t>
      </w:r>
      <w:r w:rsidRPr="0056385F">
        <w:rPr>
          <w:rFonts w:hint="eastAsia"/>
        </w:rPr>
        <w:t>は０から始まる言語</w:t>
      </w:r>
      <w:r w:rsidR="00C62F06">
        <w:rPr>
          <w:rFonts w:hint="eastAsia"/>
        </w:rPr>
        <w:t xml:space="preserve"> </w:t>
      </w:r>
      <w:r w:rsidR="00C62F06">
        <w:t>(</w:t>
      </w:r>
      <w:r w:rsidR="00C62F06" w:rsidRPr="00C62F06">
        <w:t>Python is a 0-based language</w:t>
      </w:r>
      <w:r w:rsidR="00C62F06">
        <w:t>)</w:t>
      </w:r>
    </w:p>
    <w:p w14:paraId="1F8134D5" w14:textId="60BF61E7" w:rsidR="003D0B92" w:rsidRDefault="003D0B92">
      <w:pPr>
        <w:ind w:right="105" w:firstLine="210"/>
        <w:jc w:val="both"/>
      </w:pPr>
      <w:r w:rsidRPr="0056385F">
        <w:rPr>
          <w:rFonts w:hint="eastAsia"/>
        </w:rPr>
        <w:t>先ほど、</w:t>
      </w:r>
      <w:r w:rsidR="00A35FC4">
        <w:rPr>
          <w:rFonts w:hint="eastAsia"/>
        </w:rPr>
        <w:t>l</w:t>
      </w:r>
      <w:r w:rsidRPr="0056385F">
        <w:t>ist</w:t>
      </w:r>
      <w:r w:rsidRPr="0056385F">
        <w:rPr>
          <w:rFonts w:hint="eastAsia"/>
        </w:rPr>
        <w:t>を数える時に、</w:t>
      </w:r>
      <w:r w:rsidR="00195DB2">
        <w:t>P</w:t>
      </w:r>
      <w:r w:rsidRPr="0056385F">
        <w:t>ython</w:t>
      </w:r>
      <w:r w:rsidRPr="0056385F">
        <w:rPr>
          <w:rFonts w:hint="eastAsia"/>
        </w:rPr>
        <w:t>では０から始まると話した。実は言語によって、０から数え始める言語と１から数え始める言語がある。</w:t>
      </w:r>
    </w:p>
    <w:p w14:paraId="2C8AC455" w14:textId="77777777" w:rsidR="00086C2D" w:rsidRPr="0056385F" w:rsidRDefault="00086C2D" w:rsidP="00CE7E4A">
      <w:pPr>
        <w:ind w:right="105" w:firstLine="210"/>
        <w:jc w:val="both"/>
      </w:pPr>
    </w:p>
    <w:p w14:paraId="3AD48A46" w14:textId="629ACADE" w:rsidR="003D0B92" w:rsidRDefault="006D6A7A">
      <w:pPr>
        <w:ind w:right="105" w:firstLine="210"/>
        <w:jc w:val="both"/>
        <w:rPr>
          <w:rStyle w:val="ad"/>
          <w:color w:val="0000FF"/>
        </w:rPr>
      </w:pPr>
      <w:hyperlink r:id="rId45" w:history="1">
        <w:r w:rsidR="003D0B92" w:rsidRPr="00885D7F">
          <w:rPr>
            <w:rStyle w:val="ad"/>
            <w:color w:val="0000FF"/>
          </w:rPr>
          <w:t>https://ja.wikipedia.org/wiki/%E3%82%AA%E3%83%AA%E3%82%B8%E3%83%B3</w:t>
        </w:r>
      </w:hyperlink>
    </w:p>
    <w:p w14:paraId="67658641" w14:textId="77777777" w:rsidR="00086C2D" w:rsidRPr="00A35FC4" w:rsidRDefault="00086C2D" w:rsidP="00CE7E4A">
      <w:pPr>
        <w:ind w:right="105" w:firstLine="210"/>
        <w:jc w:val="both"/>
        <w:rPr>
          <w:color w:val="0070C0"/>
        </w:rPr>
      </w:pPr>
    </w:p>
    <w:p w14:paraId="06C9706E" w14:textId="39F3F18E" w:rsidR="003D0B92" w:rsidRPr="0056385F" w:rsidRDefault="00DC7E76" w:rsidP="00CE7E4A">
      <w:pPr>
        <w:ind w:right="105" w:firstLine="210"/>
        <w:jc w:val="both"/>
      </w:pPr>
      <w:r w:rsidRPr="00DC7E76">
        <w:rPr>
          <w:rFonts w:hint="eastAsia"/>
        </w:rPr>
        <w:t>これはオリジン</w:t>
      </w:r>
      <w:r w:rsidR="00966DC9">
        <w:rPr>
          <w:rFonts w:hint="eastAsia"/>
        </w:rPr>
        <w:t>の</w:t>
      </w:r>
      <w:r w:rsidRPr="00DC7E76">
        <w:rPr>
          <w:rFonts w:hint="eastAsia"/>
        </w:rPr>
        <w:t>問題である。ウィキにも載っている様に、時間の言葉にもこの問題がある。例えば、年月日は１オリジンで、時分秒は０オリジンである。</w:t>
      </w:r>
      <w:r>
        <w:rPr>
          <w:rFonts w:hint="eastAsia"/>
        </w:rPr>
        <w:t>つまり、</w:t>
      </w:r>
      <w:r w:rsidR="003D0B92" w:rsidRPr="0056385F">
        <w:rPr>
          <w:rFonts w:hint="eastAsia"/>
        </w:rPr>
        <w:t>プログラミング言語の話だけではないようだ。</w:t>
      </w:r>
    </w:p>
    <w:p w14:paraId="78EAECFF" w14:textId="37C2C6A4" w:rsidR="003D0B92" w:rsidRDefault="003D0B92">
      <w:pPr>
        <w:ind w:right="105" w:firstLine="210"/>
        <w:jc w:val="both"/>
      </w:pPr>
      <w:r w:rsidRPr="0056385F">
        <w:rPr>
          <w:rFonts w:hint="eastAsia"/>
        </w:rPr>
        <w:t>プログラミング言語ではC言語などは０オリジンで、FORTRANは１オリジンである。</w:t>
      </w:r>
    </w:p>
    <w:p w14:paraId="464B4B3C" w14:textId="77777777" w:rsidR="00086C2D" w:rsidRPr="0056385F" w:rsidRDefault="00086C2D" w:rsidP="00CE7E4A">
      <w:pPr>
        <w:ind w:right="105" w:firstLine="210"/>
        <w:jc w:val="both"/>
      </w:pPr>
    </w:p>
    <w:p w14:paraId="6792E5F3" w14:textId="3CDC6320" w:rsidR="003D0B92" w:rsidRDefault="006D6A7A">
      <w:pPr>
        <w:ind w:right="105" w:firstLine="210"/>
        <w:jc w:val="both"/>
        <w:rPr>
          <w:rStyle w:val="ad"/>
          <w:color w:val="0000FF"/>
        </w:rPr>
      </w:pPr>
      <w:hyperlink r:id="rId46" w:history="1">
        <w:r w:rsidR="003D0B92" w:rsidRPr="00885D7F">
          <w:rPr>
            <w:rStyle w:val="ad"/>
            <w:color w:val="0000FF"/>
          </w:rPr>
          <w:t>https://jp.quora.com/%E3%83%97%E3%83%AD%E3%82%B0%E3%83%A9%E3%83%A0%E3%81%A7%E3%81%AF%EF%BC%90%E3%81%8B%E3%82%89%E6%95%B0%E3%81%88%E3%82%8B%E3%81%AE%E3%81%AF%E4%BD%95%E6%95%85%E3%81%A7%E3%81%99%E3%81%8B</w:t>
        </w:r>
      </w:hyperlink>
    </w:p>
    <w:p w14:paraId="6DD39199" w14:textId="77777777" w:rsidR="00086C2D" w:rsidRPr="00885D7F" w:rsidRDefault="00086C2D" w:rsidP="00CE7E4A">
      <w:pPr>
        <w:ind w:right="105" w:firstLine="210"/>
        <w:jc w:val="both"/>
        <w:rPr>
          <w:color w:val="0000FF"/>
        </w:rPr>
      </w:pPr>
    </w:p>
    <w:p w14:paraId="098C8A1A" w14:textId="77777777" w:rsidR="003D0B92" w:rsidRPr="0056385F" w:rsidRDefault="003D0B92" w:rsidP="00CE7E4A">
      <w:pPr>
        <w:ind w:right="105" w:firstLine="210"/>
        <w:jc w:val="both"/>
      </w:pPr>
      <w:r w:rsidRPr="0056385F">
        <w:rPr>
          <w:rFonts w:hint="eastAsia"/>
        </w:rPr>
        <w:t>どうやら、コードを書く上で、メリットがあるようだが、私はほかの言語を使ったことがないので、</w:t>
      </w:r>
      <w:r w:rsidRPr="00DE5280">
        <w:rPr>
          <w:rFonts w:hint="eastAsia"/>
        </w:rPr>
        <w:t>こういうものと思っているが</w:t>
      </w:r>
      <w:r w:rsidRPr="0056385F">
        <w:rPr>
          <w:rFonts w:hint="eastAsia"/>
        </w:rPr>
        <w:t>、ほかの言語を使ったことがある人はどう思っているのだろうか？</w:t>
      </w:r>
    </w:p>
    <w:p w14:paraId="6F9AAD5B" w14:textId="77777777" w:rsidR="003D0B92" w:rsidRPr="0056385F" w:rsidRDefault="003D0B92" w:rsidP="00CE7E4A">
      <w:pPr>
        <w:ind w:right="105" w:firstLine="210"/>
        <w:jc w:val="both"/>
      </w:pPr>
    </w:p>
    <w:p w14:paraId="1BF978D1" w14:textId="6BDAD309" w:rsidR="003D0B92" w:rsidRDefault="003D0B92" w:rsidP="00CE7E4A">
      <w:pPr>
        <w:ind w:right="105" w:firstLine="210"/>
        <w:jc w:val="both"/>
      </w:pPr>
      <w:r w:rsidRPr="0056385F">
        <w:t>話を戻そう。</w:t>
      </w:r>
      <w:r w:rsidRPr="00732142">
        <w:rPr>
          <w:rFonts w:cs="Times New Roman"/>
        </w:rPr>
        <w:t>０</w:t>
      </w:r>
      <w:r w:rsidRPr="0056385F">
        <w:t>からなのか</w:t>
      </w:r>
      <w:r w:rsidRPr="00732142">
        <w:rPr>
          <w:rFonts w:cs="Times New Roman"/>
        </w:rPr>
        <w:t>１</w:t>
      </w:r>
      <w:r w:rsidRPr="0056385F">
        <w:t>からなのかは、我らにはどうでもよいことだ。Python</w:t>
      </w:r>
      <w:r w:rsidR="00CA6665">
        <w:rPr>
          <w:rFonts w:hint="eastAsia"/>
        </w:rPr>
        <w:t>は</w:t>
      </w:r>
      <w:r w:rsidRPr="00732142">
        <w:rPr>
          <w:rFonts w:cs="Times New Roman"/>
        </w:rPr>
        <w:t>０か</w:t>
      </w:r>
      <w:r w:rsidRPr="0056385F">
        <w:t>ら</w:t>
      </w:r>
      <w:r w:rsidR="00DC7E76">
        <w:rPr>
          <w:rFonts w:hint="eastAsia"/>
        </w:rPr>
        <w:t>数え始める</w:t>
      </w:r>
      <w:r w:rsidRPr="0056385F">
        <w:t>。そして、</w:t>
      </w:r>
      <w:r w:rsidRPr="00732142">
        <w:rPr>
          <w:rFonts w:cs="Times New Roman"/>
        </w:rPr>
        <w:t>０</w:t>
      </w:r>
      <w:r w:rsidRPr="0056385F">
        <w:t>と</w:t>
      </w:r>
      <w:r w:rsidRPr="00732142">
        <w:rPr>
          <w:rFonts w:cs="Times New Roman"/>
        </w:rPr>
        <w:t>１</w:t>
      </w:r>
      <w:r w:rsidRPr="0056385F">
        <w:t>の問題は混在していることが重要な事実だ。つまり、数え間違えて、エラーを起こすことが</w:t>
      </w:r>
      <w:r w:rsidR="00CA6665">
        <w:rPr>
          <w:rFonts w:hint="eastAsia"/>
        </w:rPr>
        <w:t>よく</w:t>
      </w:r>
      <w:r w:rsidRPr="0056385F">
        <w:t>あるのだ。これを防ぐためには、毎回確認するしかない。どうか、エラーが起きないように毎回試しながら、数字を追って行ってほしい。</w:t>
      </w:r>
    </w:p>
    <w:p w14:paraId="4A6A6745" w14:textId="6F08AD23" w:rsidR="00C62F06" w:rsidRDefault="00C62F06" w:rsidP="00CE7E4A">
      <w:pPr>
        <w:ind w:right="105" w:firstLine="210"/>
        <w:jc w:val="both"/>
      </w:pPr>
    </w:p>
    <w:p w14:paraId="3AE70735" w14:textId="463A1E0F" w:rsidR="00C62F06" w:rsidRDefault="007E2695" w:rsidP="00CE7E4A">
      <w:pPr>
        <w:ind w:right="105" w:firstLine="240"/>
        <w:jc w:val="both"/>
      </w:pPr>
      <w:r>
        <w:t>As mentioned e</w:t>
      </w:r>
      <w:r w:rsidR="00C62F06" w:rsidRPr="007C3173">
        <w:t xml:space="preserve">arlier, when counting the list, </w:t>
      </w:r>
      <w:r>
        <w:t>Python</w:t>
      </w:r>
      <w:r w:rsidR="00C62F06" w:rsidRPr="007C3173">
        <w:t xml:space="preserve"> starts from 0. </w:t>
      </w:r>
      <w:r>
        <w:t>T</w:t>
      </w:r>
      <w:r w:rsidR="00C62F06" w:rsidRPr="007C3173">
        <w:t xml:space="preserve">here are languages that start counting from 0 and </w:t>
      </w:r>
      <w:r>
        <w:t xml:space="preserve">others </w:t>
      </w:r>
      <w:r w:rsidR="00C62F06" w:rsidRPr="007C3173">
        <w:t>that start counting from 1.</w:t>
      </w:r>
    </w:p>
    <w:p w14:paraId="3E9FECB5" w14:textId="1848ABA1" w:rsidR="00972D74" w:rsidRDefault="00972D74" w:rsidP="00CE7E4A">
      <w:pPr>
        <w:ind w:right="105" w:firstLine="240"/>
        <w:jc w:val="both"/>
      </w:pPr>
    </w:p>
    <w:p w14:paraId="36ED0B18" w14:textId="6CCC3B1A" w:rsidR="00972D74" w:rsidRPr="006C6708" w:rsidRDefault="006D6A7A" w:rsidP="00CE7E4A">
      <w:pPr>
        <w:ind w:right="105" w:firstLine="240"/>
        <w:jc w:val="both"/>
      </w:pPr>
      <w:hyperlink r:id="rId47" w:history="1">
        <w:r w:rsidR="00972D74" w:rsidRPr="00972D74">
          <w:rPr>
            <w:rStyle w:val="ad"/>
            <w:b w:val="0"/>
            <w:color w:val="auto"/>
          </w:rPr>
          <w:t>Zero-based numbering - Wikipe</w:t>
        </w:r>
        <w:r w:rsidR="00972D74">
          <w:rPr>
            <w:rStyle w:val="ad"/>
          </w:rPr>
          <w:t>dia</w:t>
        </w:r>
      </w:hyperlink>
    </w:p>
    <w:p w14:paraId="32C71E56" w14:textId="07A9FFED" w:rsidR="00966DC9" w:rsidRPr="006C6708" w:rsidRDefault="00966DC9" w:rsidP="00CE7E4A">
      <w:pPr>
        <w:ind w:right="105"/>
        <w:jc w:val="both"/>
        <w:rPr>
          <w:color w:val="0070C0"/>
        </w:rPr>
      </w:pPr>
    </w:p>
    <w:p w14:paraId="7EE01FD5" w14:textId="0C3F498C" w:rsidR="00DC7E76" w:rsidRPr="00CE7E4A" w:rsidRDefault="00A17A28" w:rsidP="00CE7E4A">
      <w:pPr>
        <w:ind w:right="105" w:firstLine="240"/>
        <w:jc w:val="both"/>
        <w:rPr>
          <w:color w:val="000000" w:themeColor="text1"/>
        </w:rPr>
      </w:pPr>
      <w:r w:rsidRPr="00CE7E4A">
        <w:rPr>
          <w:color w:val="000000" w:themeColor="text1"/>
        </w:rPr>
        <w:t>The issue here is about “origin.”</w:t>
      </w:r>
      <w:r w:rsidR="001455F7" w:rsidRPr="00CE7E4A">
        <w:rPr>
          <w:color w:val="000000" w:themeColor="text1"/>
        </w:rPr>
        <w:t xml:space="preserve"> As see</w:t>
      </w:r>
      <w:r w:rsidR="001E185D" w:rsidRPr="00CE7E4A">
        <w:rPr>
          <w:color w:val="000000" w:themeColor="text1"/>
        </w:rPr>
        <w:t>n</w:t>
      </w:r>
      <w:r w:rsidR="001455F7" w:rsidRPr="00CE7E4A">
        <w:rPr>
          <w:color w:val="000000" w:themeColor="text1"/>
        </w:rPr>
        <w:t xml:space="preserve"> on the wiki, the words of time also have this problem. For example, the date is 1 origin and the hour, minute, and second are 0 origin.</w:t>
      </w:r>
      <w:r w:rsidR="00DC7E76" w:rsidRPr="00CE7E4A">
        <w:rPr>
          <w:color w:val="000000" w:themeColor="text1"/>
        </w:rPr>
        <w:t xml:space="preserve"> </w:t>
      </w:r>
      <w:r w:rsidR="00D10CBE" w:rsidRPr="00CE7E4A">
        <w:rPr>
          <w:color w:val="000000" w:themeColor="text1"/>
        </w:rPr>
        <w:t>So,</w:t>
      </w:r>
      <w:r w:rsidR="00DC7E76" w:rsidRPr="00CE7E4A">
        <w:rPr>
          <w:color w:val="000000" w:themeColor="text1"/>
        </w:rPr>
        <w:t xml:space="preserve"> it's not just about programming languages.</w:t>
      </w:r>
    </w:p>
    <w:p w14:paraId="025BAA0C" w14:textId="72F5325C" w:rsidR="00C62F06" w:rsidRPr="00CE7E4A" w:rsidRDefault="00DC7E76" w:rsidP="00CE7E4A">
      <w:pPr>
        <w:ind w:right="105" w:firstLine="240"/>
        <w:jc w:val="both"/>
        <w:rPr>
          <w:color w:val="000000" w:themeColor="text1"/>
        </w:rPr>
      </w:pPr>
      <w:r w:rsidRPr="00CE7E4A">
        <w:rPr>
          <w:color w:val="000000" w:themeColor="text1"/>
        </w:rPr>
        <w:t>In programming languages, C language has 0 origin and FORTRAN has 1 origin.</w:t>
      </w:r>
    </w:p>
    <w:p w14:paraId="55FE4D97" w14:textId="77777777" w:rsidR="00966DC9" w:rsidRPr="003E5459" w:rsidRDefault="00966DC9" w:rsidP="00CE7E4A">
      <w:pPr>
        <w:ind w:right="105" w:firstLine="240"/>
        <w:jc w:val="both"/>
        <w:rPr>
          <w:color w:val="0070C0"/>
        </w:rPr>
      </w:pPr>
    </w:p>
    <w:p w14:paraId="4D590B72" w14:textId="056CBAF8" w:rsidR="00DC7E76" w:rsidRPr="00D75DE0" w:rsidRDefault="006D6A7A" w:rsidP="00CE7E4A">
      <w:pPr>
        <w:ind w:right="105" w:firstLine="240"/>
        <w:jc w:val="both"/>
        <w:rPr>
          <w:rStyle w:val="ad"/>
          <w:b w:val="0"/>
          <w:bCs w:val="0"/>
          <w:color w:val="auto"/>
          <w:u w:val="none"/>
        </w:rPr>
      </w:pPr>
      <w:hyperlink r:id="rId48" w:history="1">
        <w:r w:rsidR="00966DC9" w:rsidRPr="00D75DE0">
          <w:rPr>
            <w:rStyle w:val="ad"/>
            <w:b w:val="0"/>
            <w:color w:val="auto"/>
          </w:rPr>
          <w:t>https://jp.quora.com/%E3%83%97%E3%83%AD%E3%82%B0%E3%83%A9%E3%83%A0%E3%81%A7%E3%81%AF%EF%BC%90%E3%81%8B%E3%82%89%E6%95%B0%E3%81%88%E3%82%8B%E3%81%AE%E3%81%AF%E4%BD%95%E6%95%85%E3%81%A7%E3%81%99%E3%81%8B</w:t>
        </w:r>
      </w:hyperlink>
    </w:p>
    <w:p w14:paraId="70CA0F6C" w14:textId="77777777" w:rsidR="00966DC9" w:rsidRPr="007C3173" w:rsidRDefault="00966DC9" w:rsidP="00CE7E4A">
      <w:pPr>
        <w:ind w:right="105" w:firstLine="240"/>
        <w:jc w:val="both"/>
        <w:rPr>
          <w:color w:val="0000FF"/>
        </w:rPr>
      </w:pPr>
    </w:p>
    <w:p w14:paraId="6150AB32" w14:textId="52173984" w:rsidR="00DC7E76" w:rsidRPr="00CE7E4A" w:rsidRDefault="00DC7E76" w:rsidP="00CE7E4A">
      <w:pPr>
        <w:ind w:right="105" w:firstLine="240"/>
        <w:jc w:val="both"/>
      </w:pPr>
      <w:r w:rsidRPr="00CE7E4A">
        <w:t xml:space="preserve">Apparently, there are benefits to writing code, but </w:t>
      </w:r>
      <w:r w:rsidR="001E185D" w:rsidRPr="00CE7E4A">
        <w:t>having</w:t>
      </w:r>
      <w:r w:rsidRPr="00CE7E4A">
        <w:t xml:space="preserve"> never used any other language, it's hard to imagine. What do people think if they have used other languages?</w:t>
      </w:r>
    </w:p>
    <w:p w14:paraId="4B88DCC9" w14:textId="5C8AF26B" w:rsidR="00DC7E76" w:rsidRPr="00CE7E4A" w:rsidRDefault="00DC7E76" w:rsidP="00CE7E4A">
      <w:pPr>
        <w:ind w:right="105" w:firstLine="240"/>
        <w:jc w:val="both"/>
      </w:pPr>
    </w:p>
    <w:p w14:paraId="5982E62F" w14:textId="60C7D28A" w:rsidR="00DC7E76" w:rsidRPr="00CE7E4A" w:rsidRDefault="001E185D" w:rsidP="00CE7E4A">
      <w:pPr>
        <w:ind w:right="105" w:firstLine="240"/>
        <w:jc w:val="both"/>
      </w:pPr>
      <w:r w:rsidRPr="00CE7E4A">
        <w:t>B</w:t>
      </w:r>
      <w:r w:rsidR="00DC7E76" w:rsidRPr="00CE7E4A">
        <w:t>ack to the topic. It doesn't matter whether it</w:t>
      </w:r>
      <w:r w:rsidR="009556BF" w:rsidRPr="00CE7E4A">
        <w:t xml:space="preserve"> begins</w:t>
      </w:r>
      <w:r w:rsidR="00DC7E76" w:rsidRPr="00CE7E4A">
        <w:t xml:space="preserve"> from 0 or 1. Python starts counting from 0.</w:t>
      </w:r>
      <w:r w:rsidRPr="00CE7E4A">
        <w:t xml:space="preserve"> I</w:t>
      </w:r>
      <w:r w:rsidR="00DC7E76" w:rsidRPr="00CE7E4A">
        <w:t xml:space="preserve">t is important </w:t>
      </w:r>
      <w:r w:rsidR="009556BF" w:rsidRPr="00CE7E4A">
        <w:t xml:space="preserve">to know </w:t>
      </w:r>
      <w:r w:rsidR="00DC7E76" w:rsidRPr="00CE7E4A">
        <w:t xml:space="preserve">that the problems of 0 and 1 are mixed. </w:t>
      </w:r>
      <w:r w:rsidR="002314D6" w:rsidRPr="00CE7E4A">
        <w:t>Therefore, m</w:t>
      </w:r>
      <w:r w:rsidR="00DC7E76" w:rsidRPr="00CE7E4A">
        <w:t>iscount</w:t>
      </w:r>
      <w:r w:rsidRPr="00CE7E4A">
        <w:t>ing</w:t>
      </w:r>
      <w:r w:rsidR="00DC7E76" w:rsidRPr="00CE7E4A">
        <w:t xml:space="preserve"> and mak</w:t>
      </w:r>
      <w:r w:rsidRPr="00CE7E4A">
        <w:t xml:space="preserve">ing </w:t>
      </w:r>
      <w:r w:rsidR="00DC7E76" w:rsidRPr="00CE7E4A">
        <w:t>error</w:t>
      </w:r>
      <w:r w:rsidRPr="00CE7E4A">
        <w:t>s are common</w:t>
      </w:r>
      <w:r w:rsidR="00DC7E76" w:rsidRPr="00CE7E4A">
        <w:t xml:space="preserve">. The only way to prevent this is to check every time. </w:t>
      </w:r>
      <w:r w:rsidRPr="00CE7E4A">
        <w:t>F</w:t>
      </w:r>
      <w:r w:rsidR="00DC7E76" w:rsidRPr="00CE7E4A">
        <w:t>ollow the numbers, trying each time to avoid errors.</w:t>
      </w:r>
    </w:p>
    <w:p w14:paraId="38C3DF44" w14:textId="60042F70" w:rsidR="00DC7E76" w:rsidRDefault="00DC7E76" w:rsidP="00CE7E4A">
      <w:pPr>
        <w:ind w:right="105" w:firstLine="240"/>
        <w:jc w:val="both"/>
      </w:pPr>
    </w:p>
    <w:p w14:paraId="2AD19BAE" w14:textId="0A56BF52" w:rsidR="003D0B92" w:rsidRPr="00E41FD5" w:rsidRDefault="003D0B92" w:rsidP="00855F32">
      <w:pPr>
        <w:pStyle w:val="3"/>
        <w:numPr>
          <w:ilvl w:val="2"/>
          <w:numId w:val="10"/>
        </w:numPr>
        <w:spacing w:before="180" w:after="180"/>
        <w:ind w:leftChars="0" w:right="120" w:firstLineChars="0"/>
      </w:pPr>
      <w:r w:rsidRPr="00E41FD5">
        <w:rPr>
          <w:rFonts w:hint="eastAsia"/>
        </w:rPr>
        <w:t>配列が上書きされてしまう恐ろしい罠</w:t>
      </w:r>
      <w:r w:rsidR="00966DC9" w:rsidRPr="00E41FD5">
        <w:rPr>
          <w:rFonts w:hint="eastAsia"/>
        </w:rPr>
        <w:t xml:space="preserve"> </w:t>
      </w:r>
      <w:r w:rsidR="00966DC9" w:rsidRPr="00E41FD5">
        <w:t>(A terrifying trap that the array is overwritten)</w:t>
      </w:r>
    </w:p>
    <w:p w14:paraId="532DCEF3" w14:textId="4373FE18" w:rsidR="003D0B92" w:rsidRDefault="003D0B92">
      <w:pPr>
        <w:ind w:right="105" w:firstLine="210"/>
        <w:jc w:val="both"/>
      </w:pPr>
      <w:r w:rsidRPr="0056385F">
        <w:rPr>
          <w:rFonts w:hint="eastAsia"/>
        </w:rPr>
        <w:t>もうすでに経験している方がいたら、おそらく</w:t>
      </w:r>
      <w:r w:rsidR="0008631F" w:rsidRPr="0056385F">
        <w:rPr>
          <w:rFonts w:hint="eastAsia"/>
        </w:rPr>
        <w:t>気を付けながらやっていると思うが、これはよくある恐ろしいエラーだ。とりあえず、例を見てみてほしい。</w:t>
      </w:r>
    </w:p>
    <w:p w14:paraId="53E7B509" w14:textId="77777777" w:rsidR="009A294A" w:rsidRDefault="009A294A" w:rsidP="00CE7E4A">
      <w:pPr>
        <w:ind w:right="105" w:firstLine="210"/>
        <w:jc w:val="both"/>
      </w:pPr>
    </w:p>
    <w:p w14:paraId="686CF5B7" w14:textId="0B3CB06A" w:rsidR="00966DC9" w:rsidRPr="006C6708" w:rsidRDefault="001E185D" w:rsidP="00CE7E4A">
      <w:pPr>
        <w:ind w:right="105" w:firstLine="240"/>
        <w:jc w:val="both"/>
      </w:pPr>
      <w:r>
        <w:t>Those who have already experienced this common and horrifying error are probably using caution. T</w:t>
      </w:r>
      <w:r w:rsidR="00966DC9" w:rsidRPr="007C3173">
        <w:t>ake a look at an example.</w:t>
      </w:r>
    </w:p>
    <w:p w14:paraId="3F7F35A3" w14:textId="35B4208A" w:rsidR="0008631F" w:rsidRPr="0056385F" w:rsidRDefault="0008631F" w:rsidP="00CE7E4A">
      <w:pPr>
        <w:ind w:right="105"/>
        <w:jc w:val="both"/>
      </w:pPr>
      <w:r w:rsidRPr="0056385F">
        <w:rPr>
          <w:noProof/>
          <w:sz w:val="18"/>
        </w:rPr>
        <mc:AlternateContent>
          <mc:Choice Requires="wps">
            <w:drawing>
              <wp:inline distT="0" distB="0" distL="0" distR="0" wp14:anchorId="3108A6BF" wp14:editId="6150055A">
                <wp:extent cx="6188710" cy="1276709"/>
                <wp:effectExtent l="0" t="0" r="21590" b="19050"/>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276709"/>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1D9A6201" w14:textId="2B4EC3DF" w:rsidR="0048374F"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np.arange(20)</w:t>
                            </w:r>
                          </w:p>
                          <w:p w14:paraId="07BD1A48" w14:textId="6D925472" w:rsidR="0048374F"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hint="eastAsia"/>
                                <w:szCs w:val="21"/>
                              </w:rPr>
                              <w:t>a</w:t>
                            </w:r>
                            <w:r>
                              <w:rPr>
                                <w:rFonts w:ascii="Lucida Console" w:hAnsi="Lucida Console"/>
                                <w:szCs w:val="21"/>
                              </w:rPr>
                              <w:t>=a.reshape(4,5)</w:t>
                            </w:r>
                          </w:p>
                          <w:p w14:paraId="21BE7DF8" w14:textId="529736FE" w:rsidR="0048374F"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hint="eastAsia"/>
                                <w:szCs w:val="21"/>
                              </w:rPr>
                              <w:t>b</w:t>
                            </w:r>
                            <w:r>
                              <w:rPr>
                                <w:rFonts w:ascii="Lucida Console" w:hAnsi="Lucida Console"/>
                                <w:szCs w:val="21"/>
                              </w:rPr>
                              <w:t>=a[1:3]</w:t>
                            </w:r>
                          </w:p>
                          <w:p w14:paraId="0E259467" w14:textId="6190122C" w:rsidR="0048374F"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hint="eastAsia"/>
                                <w:szCs w:val="21"/>
                              </w:rPr>
                              <w:t>b</w:t>
                            </w:r>
                            <w:r>
                              <w:rPr>
                                <w:rFonts w:ascii="Lucida Console" w:hAnsi="Lucida Console"/>
                                <w:szCs w:val="21"/>
                              </w:rPr>
                              <w:t>[1]=1</w:t>
                            </w:r>
                          </w:p>
                          <w:p w14:paraId="6F160D81" w14:textId="3C1100CE" w:rsidR="0048374F" w:rsidRPr="00884C14"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hint="eastAsia"/>
                                <w:szCs w:val="21"/>
                              </w:rPr>
                              <w:t>a</w:t>
                            </w:r>
                          </w:p>
                        </w:txbxContent>
                      </wps:txbx>
                      <wps:bodyPr rot="0" vert="horz" wrap="square" lIns="91440" tIns="45720" rIns="91440" bIns="45720" anchor="t" anchorCtr="0">
                        <a:noAutofit/>
                      </wps:bodyPr>
                    </wps:wsp>
                  </a:graphicData>
                </a:graphic>
              </wp:inline>
            </w:drawing>
          </mc:Choice>
          <mc:Fallback>
            <w:pict>
              <v:shape w14:anchorId="3108A6BF" id="_x0000_s1041" type="#_x0000_t202" style="width:487.3pt;height:1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" fillcolor="#c6d9f1 [671]" strokecolor="#c4bc96 [2414]">
                <v:textbox>
                  <w:txbxContent>
                    <w:p w14:paraId="1D9A6201" w14:textId="2B4EC3DF" w:rsidR="0048374F"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np.arange(20)</w:t>
                      </w:r>
                    </w:p>
                    <w:p w14:paraId="07BD1A48" w14:textId="6D925472" w:rsidR="0048374F"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hint="eastAsia"/>
                          <w:szCs w:val="21"/>
                        </w:rPr>
                        <w:t>a</w:t>
                      </w:r>
                      <w:r>
                        <w:rPr>
                          <w:rFonts w:ascii="Lucida Console" w:hAnsi="Lucida Console"/>
                          <w:szCs w:val="21"/>
                        </w:rPr>
                        <w:t>=a.reshape(4,5)</w:t>
                      </w:r>
                    </w:p>
                    <w:p w14:paraId="21BE7DF8" w14:textId="529736FE" w:rsidR="0048374F"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hint="eastAsia"/>
                          <w:szCs w:val="21"/>
                        </w:rPr>
                        <w:t>b</w:t>
                      </w:r>
                      <w:r>
                        <w:rPr>
                          <w:rFonts w:ascii="Lucida Console" w:hAnsi="Lucida Console"/>
                          <w:szCs w:val="21"/>
                        </w:rPr>
                        <w:t>=a[1:3]</w:t>
                      </w:r>
                    </w:p>
                    <w:p w14:paraId="0E259467" w14:textId="6190122C" w:rsidR="0048374F"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hint="eastAsia"/>
                          <w:szCs w:val="21"/>
                        </w:rPr>
                        <w:t>b</w:t>
                      </w:r>
                      <w:r>
                        <w:rPr>
                          <w:rFonts w:ascii="Lucida Console" w:hAnsi="Lucida Console"/>
                          <w:szCs w:val="21"/>
                        </w:rPr>
                        <w:t>[1]=1</w:t>
                      </w:r>
                    </w:p>
                    <w:p w14:paraId="6F160D81" w14:textId="3C1100CE" w:rsidR="0048374F" w:rsidRPr="00884C14"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hint="eastAsia"/>
                          <w:szCs w:val="21"/>
                        </w:rPr>
                        <w:t>a</w:t>
                      </w:r>
                    </w:p>
                  </w:txbxContent>
                </v:textbox>
                <w10:anchorlock/>
              </v:shape>
            </w:pict>
          </mc:Fallback>
        </mc:AlternateContent>
      </w:r>
    </w:p>
    <w:p w14:paraId="08C9974B" w14:textId="77777777" w:rsidR="009A294A" w:rsidRDefault="009A294A">
      <w:pPr>
        <w:ind w:right="105" w:firstLine="210"/>
        <w:jc w:val="both"/>
      </w:pPr>
    </w:p>
    <w:p w14:paraId="5A511D2E" w14:textId="7B18FDB2" w:rsidR="0008631F" w:rsidRDefault="0008631F" w:rsidP="00CE7E4A">
      <w:pPr>
        <w:ind w:right="105" w:firstLine="210"/>
        <w:jc w:val="both"/>
      </w:pPr>
      <w:r w:rsidRPr="0056385F">
        <w:rPr>
          <w:rFonts w:hint="eastAsia"/>
        </w:rPr>
        <w:t>これを実行すると、</w:t>
      </w:r>
    </w:p>
    <w:p w14:paraId="0B3F395A" w14:textId="38BDD504" w:rsidR="00966DC9" w:rsidRDefault="00966DC9">
      <w:pPr>
        <w:ind w:right="105" w:firstLine="240"/>
        <w:jc w:val="both"/>
      </w:pPr>
      <w:r w:rsidRPr="007C3173">
        <w:t xml:space="preserve">And run the code above… </w:t>
      </w:r>
    </w:p>
    <w:p w14:paraId="65A1B9D7" w14:textId="77777777" w:rsidR="009A294A" w:rsidRPr="006C6708" w:rsidRDefault="009A294A" w:rsidP="00CE7E4A">
      <w:pPr>
        <w:ind w:right="105" w:firstLine="240"/>
        <w:jc w:val="both"/>
      </w:pPr>
    </w:p>
    <w:p w14:paraId="4499BC34" w14:textId="77777777" w:rsidR="0008631F" w:rsidRPr="0056385F" w:rsidRDefault="0008631F">
      <w:pPr>
        <w:keepNext/>
        <w:ind w:right="105" w:firstLine="210"/>
        <w:jc w:val="center"/>
      </w:pPr>
      <w:r w:rsidRPr="0056385F">
        <w:rPr>
          <w:rFonts w:hint="eastAsia"/>
          <w:noProof/>
        </w:rPr>
        <w:drawing>
          <wp:inline distT="0" distB="0" distL="0" distR="0" wp14:anchorId="5E798F8A" wp14:editId="336A7EB4">
            <wp:extent cx="3041374" cy="2001897"/>
            <wp:effectExtent l="0" t="0" r="698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5184" cy="2050480"/>
                    </a:xfrm>
                    <a:prstGeom prst="rect">
                      <a:avLst/>
                    </a:prstGeom>
                    <a:noFill/>
                    <a:ln>
                      <a:noFill/>
                    </a:ln>
                  </pic:spPr>
                </pic:pic>
              </a:graphicData>
            </a:graphic>
          </wp:inline>
        </w:drawing>
      </w:r>
    </w:p>
    <w:p w14:paraId="636C646A" w14:textId="693011C4" w:rsidR="00966DC9" w:rsidRPr="00CE7E4A" w:rsidRDefault="00BA7E9C" w:rsidP="001A16E0">
      <w:pPr>
        <w:pStyle w:val="aff8"/>
        <w:ind w:left="525"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08631F" w:rsidRPr="00CE7E4A">
        <w:rPr>
          <w:rFonts w:ascii="ＭＳ Ｐゴシック" w:eastAsia="ＭＳ Ｐゴシック" w:hAnsi="ＭＳ Ｐゴシック"/>
        </w:rPr>
        <w:t xml:space="preserve"> </w:t>
      </w:r>
      <w:r w:rsidR="000B2B22">
        <w:rPr>
          <w:rFonts w:ascii="ＭＳ Ｐゴシック" w:eastAsia="ＭＳ Ｐゴシック" w:hAnsi="ＭＳ Ｐゴシック"/>
        </w:rPr>
        <w:fldChar w:fldCharType="begin"/>
      </w:r>
      <w:r w:rsidR="000B2B22">
        <w:rPr>
          <w:rFonts w:ascii="ＭＳ Ｐゴシック" w:eastAsia="ＭＳ Ｐゴシック" w:hAnsi="ＭＳ Ｐゴシック"/>
        </w:rPr>
        <w:instrText xml:space="preserve"> SEQ Figure \* ARABIC </w:instrText>
      </w:r>
      <w:r w:rsidR="000B2B22">
        <w:rPr>
          <w:rFonts w:ascii="ＭＳ Ｐゴシック" w:eastAsia="ＭＳ Ｐゴシック" w:hAnsi="ＭＳ Ｐゴシック"/>
        </w:rPr>
        <w:fldChar w:fldCharType="separate"/>
      </w:r>
      <w:r w:rsidR="00517734">
        <w:rPr>
          <w:rFonts w:ascii="ＭＳ Ｐゴシック" w:eastAsia="ＭＳ Ｐゴシック" w:hAnsi="ＭＳ Ｐゴシック"/>
          <w:noProof/>
        </w:rPr>
        <w:t>26</w:t>
      </w:r>
      <w:r w:rsidR="000B2B22">
        <w:rPr>
          <w:rFonts w:ascii="ＭＳ Ｐゴシック" w:eastAsia="ＭＳ Ｐゴシック" w:hAnsi="ＭＳ Ｐゴシック"/>
        </w:rPr>
        <w:fldChar w:fldCharType="end"/>
      </w:r>
      <w:r w:rsidR="00AC2A75">
        <w:rPr>
          <w:rFonts w:ascii="ＭＳ Ｐゴシック" w:eastAsia="ＭＳ Ｐゴシック" w:hAnsi="ＭＳ Ｐゴシック"/>
        </w:rPr>
        <w:t>:</w:t>
      </w:r>
      <w:r w:rsidR="004C341A" w:rsidRPr="00CE7E4A">
        <w:rPr>
          <w:rFonts w:ascii="ＭＳ Ｐゴシック" w:eastAsia="ＭＳ Ｐゴシック" w:hAnsi="ＭＳ Ｐゴシック" w:hint="eastAsia"/>
        </w:rPr>
        <w:t xml:space="preserve">　配列が上書きされてしまう恐ろしい罠</w:t>
      </w:r>
    </w:p>
    <w:p w14:paraId="7CCED4B7" w14:textId="462DEA97" w:rsidR="0008631F" w:rsidRPr="00CE7E4A" w:rsidRDefault="00966DC9" w:rsidP="00E02A1A">
      <w:pPr>
        <w:pStyle w:val="aff8"/>
        <w:ind w:left="525" w:firstLine="211"/>
        <w:jc w:val="center"/>
        <w:rPr>
          <w:rFonts w:ascii="ＭＳ Ｐゴシック" w:eastAsia="ＭＳ Ｐゴシック" w:hAnsi="ＭＳ Ｐゴシック"/>
        </w:rPr>
      </w:pPr>
      <w:r w:rsidRPr="00CE7E4A">
        <w:rPr>
          <w:rFonts w:ascii="ＭＳ Ｐゴシック" w:eastAsia="ＭＳ Ｐゴシック" w:hAnsi="ＭＳ Ｐゴシック"/>
        </w:rPr>
        <w:t>(A terrifying trap that the array is overwritten)</w:t>
      </w:r>
    </w:p>
    <w:p w14:paraId="44CD1D8F" w14:textId="77777777" w:rsidR="004C341A" w:rsidRPr="004C341A" w:rsidRDefault="004C341A" w:rsidP="00CE7E4A">
      <w:pPr>
        <w:ind w:firstLine="210"/>
        <w:jc w:val="both"/>
      </w:pPr>
    </w:p>
    <w:p w14:paraId="2AAA325F" w14:textId="48F14DCB" w:rsidR="0008631F" w:rsidRDefault="0008631F">
      <w:pPr>
        <w:ind w:right="105" w:firstLine="210"/>
        <w:jc w:val="both"/>
      </w:pPr>
      <w:r w:rsidRPr="0056385F">
        <w:rPr>
          <w:rFonts w:hint="eastAsia"/>
        </w:rPr>
        <w:t>こんな結果が出る。</w:t>
      </w:r>
      <w:r w:rsidRPr="0056385F">
        <w:t>a</w:t>
      </w:r>
      <w:r w:rsidRPr="0056385F">
        <w:rPr>
          <w:rFonts w:hint="eastAsia"/>
        </w:rPr>
        <w:t>を定義して、aの一部を取ってき</w:t>
      </w:r>
      <w:r w:rsidR="00DA2893" w:rsidRPr="0056385F">
        <w:rPr>
          <w:rFonts w:hint="eastAsia"/>
        </w:rPr>
        <w:t>て、bとしたとしても、bを編集してしまうと、aの一部も編集されてしまうという例だ。実はこれを回避する方法がある。</w:t>
      </w:r>
    </w:p>
    <w:p w14:paraId="6C42518A" w14:textId="77777777" w:rsidR="00CC627E" w:rsidRDefault="00CC627E" w:rsidP="00CE7E4A">
      <w:pPr>
        <w:ind w:right="105" w:firstLine="210"/>
        <w:jc w:val="both"/>
      </w:pPr>
    </w:p>
    <w:p w14:paraId="281F441A" w14:textId="473F1172" w:rsidR="00966DC9" w:rsidRDefault="00966DC9">
      <w:pPr>
        <w:ind w:right="105" w:firstLine="240"/>
        <w:jc w:val="both"/>
      </w:pPr>
      <w:r w:rsidRPr="007C3173">
        <w:lastRenderedPageBreak/>
        <w:t xml:space="preserve">The result is above. In this example, when </w:t>
      </w:r>
      <w:r w:rsidR="00B92D2D">
        <w:t>“</w:t>
      </w:r>
      <w:r w:rsidRPr="007C3173">
        <w:t>a</w:t>
      </w:r>
      <w:r w:rsidR="00B92D2D">
        <w:t>”</w:t>
      </w:r>
      <w:r w:rsidRPr="007C3173">
        <w:t xml:space="preserve"> is defined and a part of </w:t>
      </w:r>
      <w:r w:rsidR="00B92D2D">
        <w:t>“</w:t>
      </w:r>
      <w:r w:rsidRPr="007C3173">
        <w:t>a</w:t>
      </w:r>
      <w:r w:rsidR="00B92D2D">
        <w:t>”</w:t>
      </w:r>
      <w:r w:rsidRPr="007C3173">
        <w:t xml:space="preserve"> is assigned to </w:t>
      </w:r>
      <w:r w:rsidR="00B92D2D">
        <w:t>“</w:t>
      </w:r>
      <w:r w:rsidRPr="007C3173">
        <w:t>b</w:t>
      </w:r>
      <w:r w:rsidR="00B92D2D">
        <w:t>”</w:t>
      </w:r>
      <w:r w:rsidRPr="007C3173">
        <w:t xml:space="preserve">, if </w:t>
      </w:r>
      <w:r w:rsidR="00B92D2D">
        <w:t>“</w:t>
      </w:r>
      <w:r w:rsidRPr="007C3173">
        <w:t>b</w:t>
      </w:r>
      <w:r w:rsidR="00B92D2D">
        <w:t>”</w:t>
      </w:r>
      <w:r w:rsidRPr="007C3173">
        <w:t xml:space="preserve"> is edited, a part of </w:t>
      </w:r>
      <w:r w:rsidR="00B92D2D">
        <w:t>“</w:t>
      </w:r>
      <w:r w:rsidRPr="007C3173">
        <w:t>a</w:t>
      </w:r>
      <w:r w:rsidR="00B92D2D">
        <w:t>”</w:t>
      </w:r>
      <w:r w:rsidRPr="007C3173">
        <w:t xml:space="preserve"> is also edited. Actually, there is a way to avoid this.</w:t>
      </w:r>
    </w:p>
    <w:p w14:paraId="598D150F" w14:textId="53B22AC8" w:rsidR="00CC627E" w:rsidRPr="006C6708" w:rsidRDefault="00CC627E" w:rsidP="00CE7E4A">
      <w:pPr>
        <w:ind w:right="105" w:firstLine="240"/>
        <w:jc w:val="both"/>
      </w:pPr>
    </w:p>
    <w:p w14:paraId="62A60FBA" w14:textId="30686DA8" w:rsidR="001519D6" w:rsidRDefault="004D7F49" w:rsidP="00CE7E4A">
      <w:pPr>
        <w:ind w:right="105"/>
        <w:jc w:val="both"/>
      </w:pPr>
      <w:r w:rsidRPr="0056385F">
        <w:rPr>
          <w:noProof/>
          <w:sz w:val="18"/>
        </w:rPr>
        <mc:AlternateContent>
          <mc:Choice Requires="wps">
            <w:drawing>
              <wp:anchor distT="0" distB="0" distL="114300" distR="114300" simplePos="0" relativeHeight="251684864" behindDoc="1" locked="0" layoutInCell="1" allowOverlap="1" wp14:anchorId="40DBC6D2" wp14:editId="191E90EE">
                <wp:simplePos x="0" y="0"/>
                <wp:positionH relativeFrom="margin">
                  <wp:align>center</wp:align>
                </wp:positionH>
                <wp:positionV relativeFrom="paragraph">
                  <wp:posOffset>24921</wp:posOffset>
                </wp:positionV>
                <wp:extent cx="5769610" cy="1250315"/>
                <wp:effectExtent l="0" t="0" r="21590" b="26035"/>
                <wp:wrapTight wrapText="bothSides">
                  <wp:wrapPolygon edited="0">
                    <wp:start x="0" y="0"/>
                    <wp:lineTo x="0" y="21721"/>
                    <wp:lineTo x="21610" y="21721"/>
                    <wp:lineTo x="21610" y="0"/>
                    <wp:lineTo x="0" y="0"/>
                  </wp:wrapPolygon>
                </wp:wrapTight>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250315"/>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67254129" w14:textId="77777777" w:rsidR="0048374F" w:rsidRDefault="0048374F" w:rsidP="009A294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np.arange(20)</w:t>
                            </w:r>
                          </w:p>
                          <w:p w14:paraId="1B41BF41" w14:textId="77777777" w:rsidR="0048374F" w:rsidRDefault="0048374F" w:rsidP="009A294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hint="eastAsia"/>
                                <w:szCs w:val="21"/>
                              </w:rPr>
                              <w:t>a</w:t>
                            </w:r>
                            <w:r>
                              <w:rPr>
                                <w:rFonts w:ascii="Lucida Console" w:hAnsi="Lucida Console"/>
                                <w:szCs w:val="21"/>
                              </w:rPr>
                              <w:t>=a.reshape(4,5)</w:t>
                            </w:r>
                          </w:p>
                          <w:p w14:paraId="4452CFAB" w14:textId="5DFD5EEC" w:rsidR="0048374F" w:rsidRDefault="0048374F" w:rsidP="009A294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hint="eastAsia"/>
                                <w:szCs w:val="21"/>
                              </w:rPr>
                              <w:t>b</w:t>
                            </w:r>
                            <w:r>
                              <w:rPr>
                                <w:rFonts w:ascii="Lucida Console" w:hAnsi="Lucida Console"/>
                                <w:szCs w:val="21"/>
                              </w:rPr>
                              <w:t>=np.copy(a[1:3])</w:t>
                            </w:r>
                          </w:p>
                          <w:p w14:paraId="37F5AFA9" w14:textId="77777777" w:rsidR="0048374F" w:rsidRDefault="0048374F" w:rsidP="009A294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hint="eastAsia"/>
                                <w:szCs w:val="21"/>
                              </w:rPr>
                              <w:t>b</w:t>
                            </w:r>
                            <w:r>
                              <w:rPr>
                                <w:rFonts w:ascii="Lucida Console" w:hAnsi="Lucida Console"/>
                                <w:szCs w:val="21"/>
                              </w:rPr>
                              <w:t>[1]=1</w:t>
                            </w:r>
                          </w:p>
                          <w:p w14:paraId="6760A662" w14:textId="77777777" w:rsidR="0048374F" w:rsidRPr="00884C14" w:rsidRDefault="0048374F" w:rsidP="009A294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hint="eastAsia"/>
                                <w:szCs w:val="21"/>
                              </w:rPr>
                              <w: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DBC6D2" id="_x0000_s1042" type="#_x0000_t202" style="position:absolute;left:0;text-align:left;margin-left:0;margin-top:1.95pt;width:454.3pt;height:98.45pt;z-index:-251631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" fillcolor="#c6d9f1 [671]" strokecolor="#c4bc96 [2414]">
                <v:textbox>
                  <w:txbxContent>
                    <w:p w14:paraId="67254129" w14:textId="77777777" w:rsidR="0048374F" w:rsidRDefault="0048374F" w:rsidP="009A294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np.arange(20)</w:t>
                      </w:r>
                    </w:p>
                    <w:p w14:paraId="1B41BF41" w14:textId="77777777" w:rsidR="0048374F" w:rsidRDefault="0048374F" w:rsidP="009A294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hint="eastAsia"/>
                          <w:szCs w:val="21"/>
                        </w:rPr>
                        <w:t>a</w:t>
                      </w:r>
                      <w:r>
                        <w:rPr>
                          <w:rFonts w:ascii="Lucida Console" w:hAnsi="Lucida Console"/>
                          <w:szCs w:val="21"/>
                        </w:rPr>
                        <w:t>=a.reshape(4,5)</w:t>
                      </w:r>
                    </w:p>
                    <w:p w14:paraId="4452CFAB" w14:textId="5DFD5EEC" w:rsidR="0048374F" w:rsidRDefault="0048374F" w:rsidP="009A294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hint="eastAsia"/>
                          <w:szCs w:val="21"/>
                        </w:rPr>
                        <w:t>b</w:t>
                      </w:r>
                      <w:r>
                        <w:rPr>
                          <w:rFonts w:ascii="Lucida Console" w:hAnsi="Lucida Console"/>
                          <w:szCs w:val="21"/>
                        </w:rPr>
                        <w:t>=np.copy(a[1:3])</w:t>
                      </w:r>
                    </w:p>
                    <w:p w14:paraId="37F5AFA9" w14:textId="77777777" w:rsidR="0048374F" w:rsidRDefault="0048374F" w:rsidP="009A294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hint="eastAsia"/>
                          <w:szCs w:val="21"/>
                        </w:rPr>
                        <w:t>b</w:t>
                      </w:r>
                      <w:r>
                        <w:rPr>
                          <w:rFonts w:ascii="Lucida Console" w:hAnsi="Lucida Console"/>
                          <w:szCs w:val="21"/>
                        </w:rPr>
                        <w:t>[1]=1</w:t>
                      </w:r>
                    </w:p>
                    <w:p w14:paraId="6760A662" w14:textId="77777777" w:rsidR="0048374F" w:rsidRPr="00884C14" w:rsidRDefault="0048374F" w:rsidP="009A294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hint="eastAsia"/>
                          <w:szCs w:val="21"/>
                        </w:rPr>
                        <w:t>a</w:t>
                      </w:r>
                    </w:p>
                  </w:txbxContent>
                </v:textbox>
                <w10:wrap type="tight" anchorx="margin"/>
              </v:shape>
            </w:pict>
          </mc:Fallback>
        </mc:AlternateContent>
      </w:r>
    </w:p>
    <w:p w14:paraId="2F6D4FEB" w14:textId="77777777" w:rsidR="001519D6" w:rsidRPr="001519D6" w:rsidRDefault="001519D6" w:rsidP="005A7F14"/>
    <w:p w14:paraId="7A68D4A3" w14:textId="77777777" w:rsidR="001519D6" w:rsidRPr="000B2B22" w:rsidRDefault="001519D6" w:rsidP="005A7F14"/>
    <w:p w14:paraId="328229F2" w14:textId="77777777" w:rsidR="001519D6" w:rsidRPr="008A5C68" w:rsidRDefault="001519D6" w:rsidP="005A7F14"/>
    <w:p w14:paraId="1E5ED0EF" w14:textId="77777777" w:rsidR="001519D6" w:rsidRPr="001519D6" w:rsidRDefault="001519D6" w:rsidP="005A7F14"/>
    <w:p w14:paraId="18CEB1DC" w14:textId="4C89F9BF" w:rsidR="001519D6" w:rsidRDefault="001519D6" w:rsidP="001519D6"/>
    <w:p w14:paraId="643EF066" w14:textId="5D9954FD" w:rsidR="001519D6" w:rsidRDefault="001519D6" w:rsidP="001519D6"/>
    <w:p w14:paraId="596B567B" w14:textId="78BF6062" w:rsidR="00DA2893" w:rsidRPr="0056385F" w:rsidRDefault="00DA2893" w:rsidP="005A7F14">
      <w:pPr>
        <w:keepNext/>
        <w:ind w:rightChars="44" w:right="106"/>
      </w:pPr>
      <w:r w:rsidRPr="0056385F">
        <w:rPr>
          <w:noProof/>
        </w:rPr>
        <w:drawing>
          <wp:anchor distT="0" distB="0" distL="114300" distR="114300" simplePos="0" relativeHeight="251685888" behindDoc="1" locked="0" layoutInCell="1" allowOverlap="1" wp14:anchorId="27397ACF" wp14:editId="297D5F36">
            <wp:simplePos x="2199736" y="3174521"/>
            <wp:positionH relativeFrom="column">
              <wp:posOffset>2208362</wp:posOffset>
            </wp:positionH>
            <wp:positionV relativeFrom="paragraph">
              <wp:align>top</wp:align>
            </wp:positionV>
            <wp:extent cx="3220278" cy="2356301"/>
            <wp:effectExtent l="0" t="0" r="0" b="6350"/>
            <wp:wrapTight wrapText="bothSides">
              <wp:wrapPolygon edited="0">
                <wp:start x="0" y="0"/>
                <wp:lineTo x="0" y="21484"/>
                <wp:lineTo x="21468" y="21484"/>
                <wp:lineTo x="21468"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20278" cy="2356301"/>
                    </a:xfrm>
                    <a:prstGeom prst="rect">
                      <a:avLst/>
                    </a:prstGeom>
                  </pic:spPr>
                </pic:pic>
              </a:graphicData>
            </a:graphic>
          </wp:anchor>
        </w:drawing>
      </w:r>
      <w:r w:rsidR="001519D6">
        <w:br w:type="textWrapping" w:clear="all"/>
      </w:r>
    </w:p>
    <w:p w14:paraId="6C5E4462" w14:textId="24F9273D" w:rsidR="00DA2893" w:rsidRPr="00CE7E4A" w:rsidRDefault="00BA7E9C" w:rsidP="001A16E0">
      <w:pPr>
        <w:pStyle w:val="aff8"/>
        <w:ind w:left="525"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DA2893" w:rsidRPr="00CE7E4A">
        <w:rPr>
          <w:rFonts w:ascii="ＭＳ Ｐゴシック" w:eastAsia="ＭＳ Ｐゴシック" w:hAnsi="ＭＳ Ｐゴシック"/>
        </w:rPr>
        <w:t xml:space="preserve"> </w:t>
      </w:r>
      <w:r w:rsidR="000B2B22">
        <w:rPr>
          <w:rFonts w:ascii="ＭＳ Ｐゴシック" w:eastAsia="ＭＳ Ｐゴシック" w:hAnsi="ＭＳ Ｐゴシック"/>
        </w:rPr>
        <w:fldChar w:fldCharType="begin"/>
      </w:r>
      <w:r w:rsidR="000B2B22">
        <w:rPr>
          <w:rFonts w:ascii="ＭＳ Ｐゴシック" w:eastAsia="ＭＳ Ｐゴシック" w:hAnsi="ＭＳ Ｐゴシック"/>
        </w:rPr>
        <w:instrText xml:space="preserve"> SEQ Figure \* ARABIC </w:instrText>
      </w:r>
      <w:r w:rsidR="000B2B22">
        <w:rPr>
          <w:rFonts w:ascii="ＭＳ Ｐゴシック" w:eastAsia="ＭＳ Ｐゴシック" w:hAnsi="ＭＳ Ｐゴシック"/>
        </w:rPr>
        <w:fldChar w:fldCharType="separate"/>
      </w:r>
      <w:r w:rsidR="00517734">
        <w:rPr>
          <w:rFonts w:ascii="ＭＳ Ｐゴシック" w:eastAsia="ＭＳ Ｐゴシック" w:hAnsi="ＭＳ Ｐゴシック"/>
          <w:noProof/>
        </w:rPr>
        <w:t>27</w:t>
      </w:r>
      <w:r w:rsidR="000B2B22">
        <w:rPr>
          <w:rFonts w:ascii="ＭＳ Ｐゴシック" w:eastAsia="ＭＳ Ｐゴシック" w:hAnsi="ＭＳ Ｐゴシック"/>
        </w:rPr>
        <w:fldChar w:fldCharType="end"/>
      </w:r>
      <w:r w:rsidR="00AC2A75">
        <w:rPr>
          <w:rFonts w:ascii="ＭＳ Ｐゴシック" w:eastAsia="ＭＳ Ｐゴシック" w:hAnsi="ＭＳ Ｐゴシック"/>
        </w:rPr>
        <w:t>:</w:t>
      </w:r>
      <w:r w:rsidR="004C341A" w:rsidRPr="00CE7E4A">
        <w:rPr>
          <w:rFonts w:ascii="ＭＳ Ｐゴシック" w:eastAsia="ＭＳ Ｐゴシック" w:hAnsi="ＭＳ Ｐゴシック" w:hint="eastAsia"/>
        </w:rPr>
        <w:t xml:space="preserve">　罠の回避方法</w:t>
      </w:r>
      <w:r w:rsidR="00C1735F" w:rsidRPr="00CE7E4A">
        <w:rPr>
          <w:rFonts w:ascii="ＭＳ Ｐゴシック" w:eastAsia="ＭＳ Ｐゴシック" w:hAnsi="ＭＳ Ｐゴシック"/>
        </w:rPr>
        <w:t xml:space="preserve"> (How to avoid traps)</w:t>
      </w:r>
    </w:p>
    <w:p w14:paraId="25EAEC8B" w14:textId="77777777" w:rsidR="004C341A" w:rsidRPr="004C341A" w:rsidRDefault="004C341A" w:rsidP="00CE7E4A">
      <w:pPr>
        <w:ind w:firstLine="210"/>
        <w:jc w:val="both"/>
      </w:pPr>
    </w:p>
    <w:p w14:paraId="5E32002F" w14:textId="3ED3E8D7" w:rsidR="00DA2893" w:rsidRDefault="00DA2893">
      <w:pPr>
        <w:ind w:right="105" w:firstLine="210"/>
        <w:jc w:val="both"/>
      </w:pPr>
      <w:r w:rsidRPr="0056385F">
        <w:rPr>
          <w:rFonts w:hint="eastAsia"/>
        </w:rPr>
        <w:t>実は、先ほどの間違いは</w:t>
      </w:r>
      <w:r w:rsidR="00A35FC4">
        <w:rPr>
          <w:rFonts w:hint="eastAsia"/>
        </w:rPr>
        <w:t xml:space="preserve"> </w:t>
      </w:r>
      <w:r w:rsidRPr="0056385F">
        <w:rPr>
          <w:rFonts w:hint="eastAsia"/>
        </w:rPr>
        <w:t>=</w:t>
      </w:r>
      <w:r w:rsidR="00A35FC4">
        <w:t xml:space="preserve"> </w:t>
      </w:r>
      <w:r w:rsidRPr="0056385F">
        <w:rPr>
          <w:rFonts w:hint="eastAsia"/>
        </w:rPr>
        <w:t>を使った</w:t>
      </w:r>
      <w:r w:rsidR="006A31D3">
        <w:rPr>
          <w:rFonts w:hint="eastAsia"/>
        </w:rPr>
        <w:t>こと</w:t>
      </w:r>
      <w:r w:rsidRPr="0056385F">
        <w:rPr>
          <w:rFonts w:hint="eastAsia"/>
        </w:rPr>
        <w:t>だ、しかし、</w:t>
      </w:r>
      <w:proofErr w:type="spellStart"/>
      <w:r w:rsidRPr="0056385F">
        <w:rPr>
          <w:rFonts w:hint="eastAsia"/>
        </w:rPr>
        <w:t>n</w:t>
      </w:r>
      <w:r w:rsidRPr="0056385F">
        <w:t>p.copy</w:t>
      </w:r>
      <w:proofErr w:type="spellEnd"/>
      <w:r w:rsidRPr="0056385F">
        <w:rPr>
          <w:rFonts w:hint="eastAsia"/>
        </w:rPr>
        <w:t>を使うことで、上書きされてしまう問題を回避できる。なので、なるべく使うようにしよう。ちなみに、</w:t>
      </w:r>
      <w:r w:rsidR="006A31D3">
        <w:rPr>
          <w:rFonts w:hint="eastAsia"/>
        </w:rPr>
        <w:t>基本演算でも</w:t>
      </w:r>
      <w:r w:rsidRPr="0056385F">
        <w:rPr>
          <w:rFonts w:hint="eastAsia"/>
        </w:rPr>
        <w:t>回避できる</w:t>
      </w:r>
      <w:r w:rsidR="006A31D3">
        <w:rPr>
          <w:rFonts w:hint="eastAsia"/>
        </w:rPr>
        <w:t>。</w:t>
      </w:r>
      <w:r w:rsidR="009578C8">
        <w:rPr>
          <w:rFonts w:hint="eastAsia"/>
        </w:rPr>
        <w:t>例えば、</w:t>
      </w:r>
      <w:r w:rsidRPr="0056385F">
        <w:rPr>
          <w:rFonts w:hint="eastAsia"/>
        </w:rPr>
        <w:t>１をかけてあげれば、回避できるので、こちらも選択肢として考えてみてほしい。この</w:t>
      </w:r>
      <w:r w:rsidR="00195DB2">
        <w:t>P</w:t>
      </w:r>
      <w:r w:rsidRPr="0056385F">
        <w:t>ython</w:t>
      </w:r>
      <w:r w:rsidRPr="0056385F">
        <w:rPr>
          <w:rFonts w:hint="eastAsia"/>
        </w:rPr>
        <w:t>の特性により便利な</w:t>
      </w:r>
      <w:r w:rsidR="00A35FC4">
        <w:rPr>
          <w:rFonts w:hint="eastAsia"/>
        </w:rPr>
        <w:t xml:space="preserve"> </w:t>
      </w:r>
      <w:r w:rsidRPr="0056385F">
        <w:t>+=</w:t>
      </w:r>
      <w:r w:rsidR="00A35FC4">
        <w:t xml:space="preserve"> </w:t>
      </w:r>
      <w:r w:rsidRPr="0056385F">
        <w:rPr>
          <w:rFonts w:hint="eastAsia"/>
        </w:rPr>
        <w:t>や</w:t>
      </w:r>
      <w:r w:rsidR="00A35FC4">
        <w:rPr>
          <w:rFonts w:hint="eastAsia"/>
        </w:rPr>
        <w:t xml:space="preserve"> </w:t>
      </w:r>
      <w:r w:rsidRPr="0056385F">
        <w:t>*=</w:t>
      </w:r>
      <w:r w:rsidR="00A35FC4">
        <w:t xml:space="preserve"> </w:t>
      </w:r>
      <w:r w:rsidRPr="0056385F">
        <w:rPr>
          <w:rFonts w:hint="eastAsia"/>
        </w:rPr>
        <w:t>などが使えるので、批判だけはできない。</w:t>
      </w:r>
    </w:p>
    <w:p w14:paraId="61B544A7" w14:textId="77777777" w:rsidR="00CC627E" w:rsidRDefault="00CC627E" w:rsidP="00CE7E4A">
      <w:pPr>
        <w:ind w:right="105" w:firstLine="210"/>
        <w:jc w:val="both"/>
      </w:pPr>
    </w:p>
    <w:p w14:paraId="5C05CAD3" w14:textId="4EA9DE27" w:rsidR="009578C8" w:rsidRDefault="009578C8">
      <w:pPr>
        <w:ind w:right="105" w:firstLine="240"/>
        <w:jc w:val="both"/>
      </w:pPr>
      <w:r w:rsidRPr="007C3173">
        <w:t>In fact, the mistake made earlier was</w:t>
      </w:r>
      <w:r w:rsidR="008B389E">
        <w:t xml:space="preserve"> the use of “</w:t>
      </w:r>
      <w:r w:rsidRPr="007C3173">
        <w:t>=</w:t>
      </w:r>
      <w:r w:rsidR="008B389E">
        <w:t>”</w:t>
      </w:r>
      <w:r w:rsidRPr="007C3173">
        <w:t xml:space="preserve">, but </w:t>
      </w:r>
      <w:proofErr w:type="spellStart"/>
      <w:r w:rsidRPr="007C3173">
        <w:t>np.copy</w:t>
      </w:r>
      <w:proofErr w:type="spellEnd"/>
      <w:r w:rsidRPr="007C3173">
        <w:t xml:space="preserve"> avoids the overwritten</w:t>
      </w:r>
      <w:r w:rsidRPr="006C6708">
        <w:t xml:space="preserve"> problem. So,  use </w:t>
      </w:r>
      <w:r w:rsidRPr="003E5459">
        <w:t>it as much as possible. In addition, basic operations can avoid this</w:t>
      </w:r>
      <w:r w:rsidR="00B602DD">
        <w:t xml:space="preserve"> trap</w:t>
      </w:r>
      <w:r w:rsidRPr="003E5459">
        <w:t xml:space="preserve"> too. For example, </w:t>
      </w:r>
      <w:r w:rsidR="00861284">
        <w:t>it</w:t>
      </w:r>
      <w:r w:rsidRPr="003E5459">
        <w:t xml:space="preserve"> can </w:t>
      </w:r>
      <w:r w:rsidR="00861284">
        <w:t xml:space="preserve">be </w:t>
      </w:r>
      <w:r w:rsidRPr="003E5459">
        <w:t>avoid</w:t>
      </w:r>
      <w:r w:rsidR="00861284">
        <w:t>ed</w:t>
      </w:r>
      <w:r w:rsidRPr="003E5459">
        <w:t xml:space="preserve"> by multiplying by 1</w:t>
      </w:r>
      <w:r w:rsidR="00861284">
        <w:t>. R</w:t>
      </w:r>
      <w:r w:rsidRPr="003E5459">
        <w:t xml:space="preserve">emember this as an option as well. </w:t>
      </w:r>
      <w:r w:rsidR="00861284">
        <w:t>Don’t</w:t>
      </w:r>
      <w:r w:rsidRPr="003E5459">
        <w:t xml:space="preserve"> just criticize this issue, as useful</w:t>
      </w:r>
      <w:r w:rsidR="00B602DD">
        <w:t xml:space="preserve"> function of</w:t>
      </w:r>
      <w:r w:rsidRPr="003E5459">
        <w:t xml:space="preserve"> += and *= are available </w:t>
      </w:r>
      <w:r w:rsidR="00B602DD">
        <w:t>in</w:t>
      </w:r>
      <w:r w:rsidRPr="003E5459">
        <w:t xml:space="preserve"> </w:t>
      </w:r>
      <w:r w:rsidR="00195DB2">
        <w:t>P</w:t>
      </w:r>
      <w:r w:rsidRPr="003E5459">
        <w:t>ython.</w:t>
      </w:r>
    </w:p>
    <w:p w14:paraId="2A16801D" w14:textId="77777777" w:rsidR="00B602DD" w:rsidRPr="003E5459" w:rsidRDefault="00B602DD" w:rsidP="00CE7E4A">
      <w:pPr>
        <w:ind w:right="105" w:firstLine="240"/>
        <w:jc w:val="both"/>
      </w:pPr>
    </w:p>
    <w:p w14:paraId="7DBC2913" w14:textId="2299343E" w:rsidR="00064383" w:rsidRPr="00E41FD5" w:rsidRDefault="00064383" w:rsidP="00855F32">
      <w:pPr>
        <w:pStyle w:val="3"/>
        <w:numPr>
          <w:ilvl w:val="2"/>
          <w:numId w:val="10"/>
        </w:numPr>
        <w:spacing w:before="180" w:after="180"/>
        <w:ind w:leftChars="0" w:right="120" w:firstLineChars="0"/>
      </w:pPr>
      <w:r w:rsidRPr="00E41FD5">
        <w:rPr>
          <w:rFonts w:hint="eastAsia"/>
        </w:rPr>
        <w:t>コピペする時の注意</w:t>
      </w:r>
      <w:r w:rsidR="00B02FED" w:rsidRPr="00E41FD5">
        <w:rPr>
          <w:rFonts w:hint="eastAsia"/>
        </w:rPr>
        <w:t>点</w:t>
      </w:r>
      <w:r w:rsidR="009578C8" w:rsidRPr="00E41FD5">
        <w:rPr>
          <w:rFonts w:hint="eastAsia"/>
        </w:rPr>
        <w:t xml:space="preserve"> </w:t>
      </w:r>
      <w:r w:rsidR="009578C8" w:rsidRPr="00E41FD5">
        <w:t xml:space="preserve">(Caution </w:t>
      </w:r>
      <w:r w:rsidR="00616C4C">
        <w:t xml:space="preserve">when </w:t>
      </w:r>
      <w:r w:rsidR="009578C8" w:rsidRPr="00E41FD5">
        <w:t>Copy</w:t>
      </w:r>
      <w:r w:rsidR="00616C4C">
        <w:t>ing</w:t>
      </w:r>
      <w:r w:rsidR="009578C8" w:rsidRPr="00E41FD5">
        <w:t xml:space="preserve"> &amp; Past</w:t>
      </w:r>
      <w:r w:rsidR="00616C4C">
        <w:t>ing</w:t>
      </w:r>
      <w:r w:rsidR="009578C8" w:rsidRPr="00E41FD5">
        <w:t>)</w:t>
      </w:r>
    </w:p>
    <w:p w14:paraId="401DFF23" w14:textId="7E78ED7A" w:rsidR="00064383" w:rsidRPr="0056385F" w:rsidRDefault="00064383" w:rsidP="00CE7E4A">
      <w:pPr>
        <w:jc w:val="both"/>
      </w:pPr>
      <w:r w:rsidRPr="0056385F">
        <w:rPr>
          <w:noProof/>
          <w:sz w:val="18"/>
        </w:rPr>
        <mc:AlternateContent>
          <mc:Choice Requires="wps">
            <w:drawing>
              <wp:inline distT="0" distB="0" distL="0" distR="0" wp14:anchorId="4C859A70" wp14:editId="75F621BB">
                <wp:extent cx="6188710" cy="330200"/>
                <wp:effectExtent l="0" t="0" r="21590" b="12700"/>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30200"/>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4E5E0CCA" w14:textId="182849F6" w:rsidR="0048374F" w:rsidRPr="00884C14" w:rsidRDefault="0048374F" w:rsidP="0006438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firstLine="210"/>
                              <w:rPr>
                                <w:rFonts w:ascii="Lucida Console" w:hAnsi="Lucida Console"/>
                                <w:szCs w:val="21"/>
                              </w:rPr>
                            </w:pPr>
                            <w:r>
                              <w:rPr>
                                <w:rFonts w:ascii="Lucida Console" w:hAnsi="Lucida Console"/>
                                <w:szCs w:val="21"/>
                              </w:rPr>
                              <w:t>print(“</w:t>
                            </w:r>
                            <w:r>
                              <w:rPr>
                                <w:rFonts w:ascii="Lucida Console" w:hAnsi="Lucida Console" w:hint="eastAsia"/>
                                <w:szCs w:val="21"/>
                              </w:rPr>
                              <w:t>コピペする時は注意</w:t>
                            </w:r>
                            <w:r>
                              <w:rPr>
                                <w:rFonts w:ascii="Lucida Console" w:hAnsi="Lucida Console"/>
                                <w:szCs w:val="21"/>
                              </w:rPr>
                              <w:t>”)</w:t>
                            </w:r>
                          </w:p>
                        </w:txbxContent>
                      </wps:txbx>
                      <wps:bodyPr rot="0" vert="horz" wrap="square" lIns="91440" tIns="45720" rIns="91440" bIns="45720" anchor="t" anchorCtr="0">
                        <a:noAutofit/>
                      </wps:bodyPr>
                    </wps:wsp>
                  </a:graphicData>
                </a:graphic>
              </wp:inline>
            </w:drawing>
          </mc:Choice>
          <mc:Fallback>
            <w:pict>
              <v:shape w14:anchorId="4C859A70" id="_x0000_s1043" type="#_x0000_t202" style="width:487.3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" fillcolor="#c6d9f1 [671]" strokecolor="#c4bc96 [2414]">
                <v:textbox>
                  <w:txbxContent>
                    <w:p w14:paraId="4E5E0CCA" w14:textId="182849F6" w:rsidR="0048374F" w:rsidRPr="00884C14" w:rsidRDefault="0048374F" w:rsidP="0006438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firstLine="210"/>
                        <w:rPr>
                          <w:rFonts w:ascii="Lucida Console" w:hAnsi="Lucida Console"/>
                          <w:szCs w:val="21"/>
                        </w:rPr>
                      </w:pPr>
                      <w:r>
                        <w:rPr>
                          <w:rFonts w:ascii="Lucida Console" w:hAnsi="Lucida Console"/>
                          <w:szCs w:val="21"/>
                        </w:rPr>
                        <w:t>print(“</w:t>
                      </w:r>
                      <w:r>
                        <w:rPr>
                          <w:rFonts w:ascii="Lucida Console" w:hAnsi="Lucida Console" w:hint="eastAsia"/>
                          <w:szCs w:val="21"/>
                        </w:rPr>
                        <w:t>コピペする時は注意</w:t>
                      </w:r>
                      <w:r>
                        <w:rPr>
                          <w:rFonts w:ascii="Lucida Console" w:hAnsi="Lucida Console"/>
                          <w:szCs w:val="21"/>
                        </w:rPr>
                        <w:t>”)</w:t>
                      </w:r>
                    </w:p>
                  </w:txbxContent>
                </v:textbox>
                <w10:anchorlock/>
              </v:shape>
            </w:pict>
          </mc:Fallback>
        </mc:AlternateContent>
      </w:r>
    </w:p>
    <w:p w14:paraId="3A075233" w14:textId="77777777" w:rsidR="002C66F7" w:rsidRDefault="002C66F7" w:rsidP="00CC627E">
      <w:pPr>
        <w:ind w:firstLineChars="50" w:firstLine="120"/>
        <w:jc w:val="both"/>
      </w:pPr>
    </w:p>
    <w:p w14:paraId="003B6CEA" w14:textId="6CEC22FE" w:rsidR="005F50E6" w:rsidRDefault="005F50E6" w:rsidP="00CC627E">
      <w:pPr>
        <w:ind w:firstLineChars="50" w:firstLine="120"/>
        <w:jc w:val="both"/>
      </w:pPr>
      <w:r w:rsidRPr="0056385F">
        <w:rPr>
          <w:rFonts w:hint="eastAsia"/>
        </w:rPr>
        <w:lastRenderedPageBreak/>
        <w:t>例えば、この</w:t>
      </w:r>
      <w:r w:rsidR="009E4140">
        <w:rPr>
          <w:rFonts w:hint="eastAsia"/>
        </w:rPr>
        <w:t>上の</w:t>
      </w:r>
      <w:r w:rsidRPr="0056385F">
        <w:rPr>
          <w:rFonts w:hint="eastAsia"/>
        </w:rPr>
        <w:t>コードを</w:t>
      </w:r>
      <w:proofErr w:type="spellStart"/>
      <w:r w:rsidRPr="0056385F">
        <w:rPr>
          <w:rFonts w:hint="eastAsia"/>
        </w:rPr>
        <w:t>c</w:t>
      </w:r>
      <w:r w:rsidRPr="0056385F">
        <w:t>ontrol+c</w:t>
      </w:r>
      <w:proofErr w:type="spellEnd"/>
      <w:r w:rsidRPr="0056385F">
        <w:rPr>
          <w:rFonts w:hint="eastAsia"/>
        </w:rPr>
        <w:t>でコピーして、ノートブックに</w:t>
      </w:r>
      <w:proofErr w:type="spellStart"/>
      <w:r w:rsidRPr="0056385F">
        <w:rPr>
          <w:rFonts w:hint="eastAsia"/>
        </w:rPr>
        <w:t>c</w:t>
      </w:r>
      <w:r w:rsidRPr="0056385F">
        <w:t>ontrol+v</w:t>
      </w:r>
      <w:proofErr w:type="spellEnd"/>
      <w:r w:rsidRPr="0056385F">
        <w:rPr>
          <w:rFonts w:hint="eastAsia"/>
        </w:rPr>
        <w:t>で貼り付けする時、エラーが出る。</w:t>
      </w:r>
    </w:p>
    <w:p w14:paraId="0AC28394" w14:textId="77777777" w:rsidR="00CC627E" w:rsidRDefault="00CC627E" w:rsidP="00CE7E4A">
      <w:pPr>
        <w:ind w:firstLineChars="50" w:firstLine="120"/>
        <w:jc w:val="both"/>
      </w:pPr>
    </w:p>
    <w:p w14:paraId="6AAFE9EB" w14:textId="1A83D38F" w:rsidR="009E4140" w:rsidRDefault="009E4140" w:rsidP="00CC627E">
      <w:pPr>
        <w:ind w:firstLineChars="50" w:firstLine="120"/>
        <w:jc w:val="both"/>
      </w:pPr>
      <w:r w:rsidRPr="007C3173">
        <w:t>For example, when copy</w:t>
      </w:r>
      <w:r w:rsidR="00861284">
        <w:t>ing</w:t>
      </w:r>
      <w:r w:rsidRPr="007C3173">
        <w:t xml:space="preserve"> the code above with control + c and past</w:t>
      </w:r>
      <w:r w:rsidR="00861284">
        <w:t>ing</w:t>
      </w:r>
      <w:r w:rsidRPr="007C3173">
        <w:t xml:space="preserve"> it into </w:t>
      </w:r>
      <w:r w:rsidRPr="003E5459">
        <w:t>notebook with control + v, an error</w:t>
      </w:r>
      <w:r w:rsidR="00861284">
        <w:t xml:space="preserve"> will be shown</w:t>
      </w:r>
      <w:r w:rsidRPr="003E5459">
        <w:t>.</w:t>
      </w:r>
    </w:p>
    <w:p w14:paraId="7135760F" w14:textId="77777777" w:rsidR="00CC627E" w:rsidRPr="003E5459" w:rsidRDefault="00CC627E" w:rsidP="00CE7E4A">
      <w:pPr>
        <w:ind w:firstLineChars="50" w:firstLine="120"/>
        <w:jc w:val="both"/>
      </w:pPr>
    </w:p>
    <w:p w14:paraId="130A4367" w14:textId="77777777" w:rsidR="005F50E6" w:rsidRPr="0056385F" w:rsidRDefault="005F50E6" w:rsidP="00086C2D">
      <w:pPr>
        <w:keepNext/>
        <w:jc w:val="center"/>
      </w:pPr>
      <w:r w:rsidRPr="0056385F">
        <w:rPr>
          <w:noProof/>
        </w:rPr>
        <w:drawing>
          <wp:inline distT="0" distB="0" distL="0" distR="0" wp14:anchorId="66C9AA0B" wp14:editId="78A76884">
            <wp:extent cx="4874667" cy="1155940"/>
            <wp:effectExtent l="0" t="0" r="254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07090" cy="1163629"/>
                    </a:xfrm>
                    <a:prstGeom prst="rect">
                      <a:avLst/>
                    </a:prstGeom>
                  </pic:spPr>
                </pic:pic>
              </a:graphicData>
            </a:graphic>
          </wp:inline>
        </w:drawing>
      </w:r>
    </w:p>
    <w:p w14:paraId="7F0AED0C" w14:textId="48745FC6" w:rsidR="00333282" w:rsidRPr="00CE7E4A" w:rsidRDefault="00BA7E9C" w:rsidP="001A16E0">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5F50E6" w:rsidRPr="00CE7E4A">
        <w:rPr>
          <w:rFonts w:ascii="ＭＳ Ｐゴシック" w:eastAsia="ＭＳ Ｐゴシック" w:hAnsi="ＭＳ Ｐゴシック"/>
        </w:rPr>
        <w:t xml:space="preserve"> </w:t>
      </w:r>
      <w:r w:rsidR="000B2B22">
        <w:rPr>
          <w:rFonts w:ascii="ＭＳ Ｐゴシック" w:eastAsia="ＭＳ Ｐゴシック" w:hAnsi="ＭＳ Ｐゴシック"/>
        </w:rPr>
        <w:fldChar w:fldCharType="begin"/>
      </w:r>
      <w:r w:rsidR="000B2B22">
        <w:rPr>
          <w:rFonts w:ascii="ＭＳ Ｐゴシック" w:eastAsia="ＭＳ Ｐゴシック" w:hAnsi="ＭＳ Ｐゴシック"/>
        </w:rPr>
        <w:instrText xml:space="preserve"> SEQ Figure \* ARABIC </w:instrText>
      </w:r>
      <w:r w:rsidR="000B2B22">
        <w:rPr>
          <w:rFonts w:ascii="ＭＳ Ｐゴシック" w:eastAsia="ＭＳ Ｐゴシック" w:hAnsi="ＭＳ Ｐゴシック"/>
        </w:rPr>
        <w:fldChar w:fldCharType="separate"/>
      </w:r>
      <w:r w:rsidR="00517734">
        <w:rPr>
          <w:rFonts w:ascii="ＭＳ Ｐゴシック" w:eastAsia="ＭＳ Ｐゴシック" w:hAnsi="ＭＳ Ｐゴシック"/>
          <w:noProof/>
        </w:rPr>
        <w:t>28</w:t>
      </w:r>
      <w:r w:rsidR="000B2B22">
        <w:rPr>
          <w:rFonts w:ascii="ＭＳ Ｐゴシック" w:eastAsia="ＭＳ Ｐゴシック" w:hAnsi="ＭＳ Ｐゴシック"/>
        </w:rPr>
        <w:fldChar w:fldCharType="end"/>
      </w:r>
      <w:r w:rsidR="00AC2A75">
        <w:rPr>
          <w:rFonts w:ascii="ＭＳ Ｐゴシック" w:eastAsia="ＭＳ Ｐゴシック" w:hAnsi="ＭＳ Ｐゴシック"/>
        </w:rPr>
        <w:t>:</w:t>
      </w:r>
      <w:r w:rsidR="004C341A" w:rsidRPr="00CE7E4A">
        <w:rPr>
          <w:rFonts w:ascii="ＭＳ Ｐゴシック" w:eastAsia="ＭＳ Ｐゴシック" w:hAnsi="ＭＳ Ｐゴシック" w:hint="eastAsia"/>
        </w:rPr>
        <w:t xml:space="preserve">　</w:t>
      </w:r>
      <w:r w:rsidR="00676CA2" w:rsidRPr="005425EB">
        <w:rPr>
          <w:rFonts w:cstheme="majorHAnsi"/>
        </w:rPr>
        <w:t>"</w:t>
      </w:r>
      <w:r w:rsidR="00676CA2">
        <w:rPr>
          <w:rFonts w:cstheme="majorHAnsi" w:hint="eastAsia"/>
        </w:rPr>
        <w:t xml:space="preserve">　</w:t>
      </w:r>
      <w:r w:rsidR="00676CA2" w:rsidRPr="005425EB">
        <w:rPr>
          <w:rFonts w:cstheme="majorHAnsi"/>
        </w:rPr>
        <w:t>"</w:t>
      </w:r>
      <w:r w:rsidR="00676CA2" w:rsidRPr="00117EB0" w:rsidDel="00E31BE0">
        <w:rPr>
          <w:rFonts w:ascii="ＭＳ Ｐゴシック" w:eastAsia="ＭＳ Ｐゴシック" w:hAnsi="ＭＳ Ｐゴシック"/>
        </w:rPr>
        <w:t xml:space="preserve"> </w:t>
      </w:r>
      <w:r w:rsidR="004C341A" w:rsidRPr="00CE7E4A">
        <w:rPr>
          <w:rFonts w:ascii="ＭＳ Ｐゴシック" w:eastAsia="ＭＳ Ｐゴシック" w:hAnsi="ＭＳ Ｐゴシック" w:hint="eastAsia"/>
        </w:rPr>
        <w:t>の書式が</w:t>
      </w:r>
      <w:r w:rsidR="004C341A" w:rsidRPr="00CE7E4A">
        <w:rPr>
          <w:rFonts w:ascii="ＭＳ Ｐゴシック" w:eastAsia="ＭＳ Ｐゴシック" w:hAnsi="ＭＳ Ｐゴシック"/>
        </w:rPr>
        <w:t>word</w:t>
      </w:r>
      <w:r w:rsidR="004C341A" w:rsidRPr="00CE7E4A">
        <w:rPr>
          <w:rFonts w:ascii="ＭＳ Ｐゴシック" w:eastAsia="ＭＳ Ｐゴシック" w:hAnsi="ＭＳ Ｐゴシック" w:hint="eastAsia"/>
        </w:rPr>
        <w:t>とノートブックで違う問題</w:t>
      </w:r>
    </w:p>
    <w:p w14:paraId="051732E4" w14:textId="4E7EE812" w:rsidR="00333282" w:rsidRPr="00CE7E4A" w:rsidRDefault="00333282" w:rsidP="001A16E0">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Problem that the format of</w:t>
      </w:r>
      <w:r w:rsidR="009A294A">
        <w:rPr>
          <w:rFonts w:ascii="ＭＳ Ｐゴシック" w:eastAsia="ＭＳ Ｐゴシック" w:hAnsi="ＭＳ Ｐゴシック"/>
        </w:rPr>
        <w:t xml:space="preserve"> </w:t>
      </w:r>
      <w:r w:rsidR="00676CA2">
        <w:rPr>
          <w:rFonts w:ascii="ＭＳ Ｐゴシック" w:eastAsia="ＭＳ Ｐゴシック" w:hAnsi="ＭＳ Ｐゴシック"/>
        </w:rPr>
        <w:t xml:space="preserve"> </w:t>
      </w:r>
      <w:r w:rsidR="00676CA2" w:rsidRPr="005425EB">
        <w:rPr>
          <w:rFonts w:cstheme="majorHAnsi"/>
        </w:rPr>
        <w:t>"</w:t>
      </w:r>
      <w:r w:rsidR="00676CA2">
        <w:rPr>
          <w:rFonts w:cstheme="majorHAnsi" w:hint="eastAsia"/>
        </w:rPr>
        <w:t xml:space="preserve">　</w:t>
      </w:r>
      <w:r w:rsidR="00676CA2" w:rsidRPr="005425EB">
        <w:rPr>
          <w:rFonts w:cstheme="majorHAnsi"/>
        </w:rPr>
        <w:t>"</w:t>
      </w:r>
      <w:r w:rsidR="00676CA2" w:rsidRPr="00957403">
        <w:rPr>
          <w:rFonts w:ascii="ＭＳ Ｐゴシック" w:eastAsia="ＭＳ Ｐゴシック" w:hAnsi="ＭＳ Ｐゴシック"/>
        </w:rPr>
        <w:t>is</w:t>
      </w:r>
      <w:r w:rsidRPr="00CE7E4A">
        <w:rPr>
          <w:rFonts w:ascii="ＭＳ Ｐゴシック" w:eastAsia="ＭＳ Ｐゴシック" w:hAnsi="ＭＳ Ｐゴシック"/>
        </w:rPr>
        <w:t xml:space="preserve"> different between word and notebook)</w:t>
      </w:r>
    </w:p>
    <w:p w14:paraId="3FA8591D" w14:textId="77777777" w:rsidR="004C341A" w:rsidRPr="004C341A" w:rsidRDefault="004C341A" w:rsidP="00CE7E4A">
      <w:pPr>
        <w:ind w:firstLine="210"/>
        <w:jc w:val="both"/>
      </w:pPr>
    </w:p>
    <w:p w14:paraId="5493CB30" w14:textId="2D0A55A8" w:rsidR="005F50E6" w:rsidRDefault="005F50E6">
      <w:pPr>
        <w:ind w:firstLine="210"/>
        <w:jc w:val="both"/>
      </w:pPr>
      <w:r w:rsidRPr="0056385F">
        <w:rPr>
          <w:rFonts w:hint="eastAsia"/>
        </w:rPr>
        <w:t>こんなエラーが出るだろう。これの解決方法はシンプル。エラーは</w:t>
      </w:r>
      <w:r w:rsidR="001C17A5" w:rsidRPr="005425EB">
        <w:rPr>
          <w:rFonts w:cstheme="majorHAnsi"/>
        </w:rPr>
        <w:t>"</w:t>
      </w:r>
      <w:r w:rsidR="001C17A5">
        <w:rPr>
          <w:rFonts w:cstheme="majorHAnsi" w:hint="eastAsia"/>
        </w:rPr>
        <w:t xml:space="preserve">　</w:t>
      </w:r>
      <w:r w:rsidR="001C17A5" w:rsidRPr="005425EB">
        <w:rPr>
          <w:rFonts w:cstheme="majorHAnsi"/>
        </w:rPr>
        <w:t>"</w:t>
      </w:r>
      <w:r w:rsidRPr="0056385F">
        <w:rPr>
          <w:rFonts w:hint="eastAsia"/>
        </w:rPr>
        <w:t>のところに出ている。おそらく、</w:t>
      </w:r>
      <w:r w:rsidR="004C341A">
        <w:rPr>
          <w:rFonts w:hint="eastAsia"/>
        </w:rPr>
        <w:t>文字の書式に問題、</w:t>
      </w:r>
      <w:r w:rsidRPr="0056385F">
        <w:rPr>
          <w:rFonts w:hint="eastAsia"/>
        </w:rPr>
        <w:t>w</w:t>
      </w:r>
      <w:r w:rsidRPr="0056385F">
        <w:t>ord</w:t>
      </w:r>
      <w:r w:rsidRPr="0056385F">
        <w:rPr>
          <w:rFonts w:hint="eastAsia"/>
        </w:rPr>
        <w:t>の形式とノートブックの形式が違うのだろう。</w:t>
      </w:r>
      <w:r w:rsidR="00AD11BA">
        <w:rPr>
          <w:rFonts w:hint="eastAsia"/>
        </w:rPr>
        <w:t>したがって、ノートブック内で</w:t>
      </w:r>
      <w:r w:rsidRPr="0056385F">
        <w:rPr>
          <w:rFonts w:hint="eastAsia"/>
        </w:rPr>
        <w:t>打ち直せばよい。</w:t>
      </w:r>
    </w:p>
    <w:p w14:paraId="17E50435" w14:textId="77777777" w:rsidR="00CC627E" w:rsidRDefault="00CC627E" w:rsidP="00CE7E4A">
      <w:pPr>
        <w:ind w:firstLine="210"/>
        <w:jc w:val="both"/>
      </w:pPr>
    </w:p>
    <w:p w14:paraId="08EE6961" w14:textId="7E6E0853" w:rsidR="00616C4C" w:rsidRDefault="00333282" w:rsidP="00CE7E4A">
      <w:pPr>
        <w:ind w:firstLine="240"/>
        <w:jc w:val="both"/>
      </w:pPr>
      <w:r w:rsidRPr="007C3173">
        <w:t>You will get an error like this. The solution is simple. The error appears in "</w:t>
      </w:r>
      <w:r w:rsidR="001C17A5">
        <w:rPr>
          <w:rFonts w:hint="eastAsia"/>
        </w:rPr>
        <w:t xml:space="preserve">　</w:t>
      </w:r>
      <w:r w:rsidRPr="007C3173">
        <w:t xml:space="preserve">". Perhaps there is a </w:t>
      </w:r>
      <w:r w:rsidRPr="006C6708">
        <w:t>problem with the character format, and the word format and the notebook format are different.</w:t>
      </w:r>
      <w:r w:rsidR="00AD11BA" w:rsidRPr="00DC708D">
        <w:t xml:space="preserve"> Theref</w:t>
      </w:r>
      <w:r w:rsidR="00AD11BA" w:rsidRPr="003E5459">
        <w:t>ore,</w:t>
      </w:r>
      <w:r w:rsidRPr="003E5459">
        <w:t xml:space="preserve"> retype it in notebook.</w:t>
      </w:r>
    </w:p>
    <w:p w14:paraId="4E1BF2DC" w14:textId="5E424638" w:rsidR="00974646" w:rsidRDefault="00974646" w:rsidP="005A7F14">
      <w:pPr>
        <w:ind w:firstLine="240"/>
        <w:jc w:val="both"/>
      </w:pPr>
    </w:p>
    <w:p w14:paraId="72AFB5AB" w14:textId="7146210A" w:rsidR="00153DC7" w:rsidRDefault="00153DC7" w:rsidP="00855F32">
      <w:pPr>
        <w:pStyle w:val="3"/>
        <w:numPr>
          <w:ilvl w:val="2"/>
          <w:numId w:val="10"/>
        </w:numPr>
        <w:tabs>
          <w:tab w:val="right" w:pos="10346"/>
        </w:tabs>
        <w:spacing w:before="180" w:after="180"/>
        <w:ind w:leftChars="0" w:right="120" w:firstLineChars="0"/>
      </w:pPr>
      <w:bookmarkStart w:id="688" w:name="_拡張子を表示させよう_(Display_filename"/>
      <w:bookmarkStart w:id="689" w:name="_Ref53666538"/>
      <w:bookmarkStart w:id="690" w:name="_Ref53666718"/>
      <w:bookmarkStart w:id="691" w:name="_Ref53666776"/>
      <w:bookmarkEnd w:id="688"/>
      <w:r w:rsidRPr="00E41FD5">
        <w:rPr>
          <w:rFonts w:hint="eastAsia"/>
        </w:rPr>
        <w:t>拡張子を表示させよ</w:t>
      </w:r>
      <w:r>
        <w:rPr>
          <w:rFonts w:hint="eastAsia"/>
        </w:rPr>
        <w:t>う</w:t>
      </w:r>
      <w:r>
        <w:rPr>
          <w:rFonts w:hint="eastAsia"/>
        </w:rPr>
        <w:t xml:space="preserve"> </w:t>
      </w:r>
      <w:r>
        <w:t>(Display filename extension)</w:t>
      </w:r>
      <w:r>
        <w:tab/>
      </w:r>
    </w:p>
    <w:p w14:paraId="3F261CC8" w14:textId="516FDE73" w:rsidR="00153DC7" w:rsidRDefault="00153DC7" w:rsidP="005A7F14">
      <w:pPr>
        <w:ind w:firstLine="120"/>
      </w:pPr>
      <w:r>
        <w:rPr>
          <w:rFonts w:hint="eastAsia"/>
        </w:rPr>
        <w:t>データサイエンスでは、拡張子というのがとても重要だ。Pythonでファイルを読み込む時は、必ずそのファイルの場所と名前を指定する。その時の名前とは名前＋拡張子なのだ。では、拡張子とは何か？例えば、Pythonコードの拡張子は.</w:t>
      </w:r>
      <w:proofErr w:type="spellStart"/>
      <w:r>
        <w:rPr>
          <w:rFonts w:hint="eastAsia"/>
        </w:rPr>
        <w:t>py</w:t>
      </w:r>
      <w:proofErr w:type="spellEnd"/>
      <w:r>
        <w:rPr>
          <w:rFonts w:hint="eastAsia"/>
        </w:rPr>
        <w:t>だ。ｔool.pyというファイルがあった時に、toolだけでは読み込めない。.</w:t>
      </w:r>
      <w:proofErr w:type="spellStart"/>
      <w:r>
        <w:rPr>
          <w:rFonts w:hint="eastAsia"/>
        </w:rPr>
        <w:t>py</w:t>
      </w:r>
      <w:proofErr w:type="spellEnd"/>
      <w:r>
        <w:rPr>
          <w:rFonts w:hint="eastAsia"/>
        </w:rPr>
        <w:t>まで必要なのだ。</w:t>
      </w:r>
    </w:p>
    <w:p w14:paraId="3A6DA5B9" w14:textId="77777777" w:rsidR="00153DC7" w:rsidRDefault="00153DC7" w:rsidP="005A7F14">
      <w:pPr>
        <w:ind w:firstLine="340"/>
      </w:pPr>
    </w:p>
    <w:p w14:paraId="342AF62E" w14:textId="1B7B8B2B" w:rsidR="00153DC7" w:rsidRDefault="00153DC7" w:rsidP="005A7F14">
      <w:pPr>
        <w:ind w:firstLine="120"/>
      </w:pPr>
      <w:r>
        <w:rPr>
          <w:rFonts w:hint="eastAsia"/>
        </w:rPr>
        <w:t>もう一つ拡張子が大事な理由がある。これから、データを扱っていく時に、データがどんな風に格納されているかという情報が拡張子になる。例えば、ＷＥＢサイトで.</w:t>
      </w:r>
      <w:proofErr w:type="spellStart"/>
      <w:r>
        <w:rPr>
          <w:rFonts w:hint="eastAsia"/>
        </w:rPr>
        <w:t>nc</w:t>
      </w:r>
      <w:proofErr w:type="spellEnd"/>
      <w:r>
        <w:rPr>
          <w:rFonts w:hint="eastAsia"/>
        </w:rPr>
        <w:t>という拡張子のファイルと、.</w:t>
      </w:r>
      <w:proofErr w:type="spellStart"/>
      <w:r>
        <w:rPr>
          <w:rFonts w:hint="eastAsia"/>
        </w:rPr>
        <w:t>grd</w:t>
      </w:r>
      <w:proofErr w:type="spellEnd"/>
      <w:r>
        <w:rPr>
          <w:rFonts w:hint="eastAsia"/>
        </w:rPr>
        <w:t>の両方が提供されている場合、拡張子によって、読み込みの方法が変わってくる。合致しない方法で読み込むとエラーが起こる。なので、拡張子が見えないとデータサイエンスは始まらない。</w:t>
      </w:r>
    </w:p>
    <w:p w14:paraId="6D96A5BE" w14:textId="77777777" w:rsidR="00153DC7" w:rsidRDefault="00153DC7" w:rsidP="005A7F14">
      <w:pPr>
        <w:ind w:firstLine="340"/>
      </w:pPr>
    </w:p>
    <w:p w14:paraId="6F330E29" w14:textId="718513E1" w:rsidR="00153DC7" w:rsidRDefault="00153DC7" w:rsidP="005A7F14">
      <w:pPr>
        <w:ind w:firstLine="120"/>
      </w:pPr>
      <w:r>
        <w:rPr>
          <w:rFonts w:hint="eastAsia"/>
        </w:rPr>
        <w:t>拡張子を見えるようにするのは簡単だ。エクスプローラーで表示をクリックして、ファイル名拡張子のところにチェックをいれよう (</w:t>
      </w:r>
      <w:r>
        <w:rPr>
          <w:rFonts w:hint="eastAsia"/>
        </w:rPr>
        <w:fldChar w:fldCharType="begin"/>
      </w:r>
      <w:r>
        <w:rPr>
          <w:rFonts w:hint="eastAsia"/>
        </w:rPr>
        <w:instrText xml:space="preserve"> REF _Ref69981396 \h </w:instrText>
      </w:r>
      <w:r>
        <w:rPr>
          <w:rFonts w:hint="eastAsia"/>
        </w:rPr>
      </w:r>
      <w:r>
        <w:rPr>
          <w:rFonts w:hint="eastAsia"/>
        </w:rPr>
        <w:fldChar w:fldCharType="separate"/>
      </w:r>
      <w:r w:rsidR="00517734">
        <w:rPr>
          <w:rFonts w:hint="eastAsia"/>
          <w:b/>
          <w:bCs/>
        </w:rPr>
        <w:t>エラー! 参照元が見つかりません。</w:t>
      </w:r>
      <w:r>
        <w:rPr>
          <w:rFonts w:hint="eastAsia"/>
        </w:rPr>
        <w:fldChar w:fldCharType="end"/>
      </w:r>
      <w:r>
        <w:rPr>
          <w:rFonts w:hint="eastAsia"/>
        </w:rPr>
        <w:t>)。</w:t>
      </w:r>
    </w:p>
    <w:p w14:paraId="04F61D9E" w14:textId="70DAF616" w:rsidR="00153DC7" w:rsidRPr="00153DC7" w:rsidRDefault="00153DC7" w:rsidP="00153DC7"/>
    <w:p w14:paraId="1B33D98C" w14:textId="19E12C85" w:rsidR="007F589D" w:rsidRDefault="00153DC7" w:rsidP="007F589D">
      <w:pPr>
        <w:ind w:firstLine="120"/>
      </w:pPr>
      <w:r>
        <w:rPr>
          <w:rFonts w:hint="eastAsia"/>
        </w:rPr>
        <w:lastRenderedPageBreak/>
        <w:t>I</w:t>
      </w:r>
      <w:r>
        <w:t xml:space="preserve">n </w:t>
      </w:r>
      <w:r w:rsidR="003F6283">
        <w:t xml:space="preserve">data science, </w:t>
      </w:r>
      <w:proofErr w:type="spellStart"/>
      <w:r w:rsidR="003F6283">
        <w:t>filnename</w:t>
      </w:r>
      <w:proofErr w:type="spellEnd"/>
      <w:r w:rsidR="003F6283">
        <w:t xml:space="preserve"> extension is very important. Specifying file location and name is a must when reading files in Python. “Name” used here refers to “filename + extension</w:t>
      </w:r>
      <w:r w:rsidR="007F589D">
        <w:t>”. By the way, what is “</w:t>
      </w:r>
      <w:proofErr w:type="spellStart"/>
      <w:r w:rsidR="007F589D">
        <w:t>filnename</w:t>
      </w:r>
      <w:proofErr w:type="spellEnd"/>
      <w:r w:rsidR="007F589D">
        <w:t xml:space="preserve"> extension”? For example, “.</w:t>
      </w:r>
      <w:proofErr w:type="spellStart"/>
      <w:r w:rsidR="007F589D">
        <w:t>py</w:t>
      </w:r>
      <w:proofErr w:type="spellEnd"/>
      <w:r w:rsidR="007F589D">
        <w:t xml:space="preserve">” is the filename extension for Python. </w:t>
      </w:r>
      <w:r w:rsidR="007F589D">
        <w:rPr>
          <w:rFonts w:hint="eastAsia"/>
        </w:rPr>
        <w:t>R</w:t>
      </w:r>
      <w:r w:rsidR="007F589D">
        <w:t>eading “tool.py” file isn’t possible with only reading “tool” without “.</w:t>
      </w:r>
      <w:proofErr w:type="spellStart"/>
      <w:r w:rsidR="007F589D">
        <w:t>py</w:t>
      </w:r>
      <w:proofErr w:type="spellEnd"/>
      <w:r w:rsidR="007F589D">
        <w:t xml:space="preserve">”. </w:t>
      </w:r>
    </w:p>
    <w:p w14:paraId="6E7598C5" w14:textId="3072AF16" w:rsidR="00023280" w:rsidRDefault="00023280" w:rsidP="007F589D">
      <w:pPr>
        <w:ind w:firstLine="120"/>
      </w:pPr>
    </w:p>
    <w:p w14:paraId="7B65E626" w14:textId="1D8CB436" w:rsidR="00033B19" w:rsidRDefault="00023280" w:rsidP="007F589D">
      <w:pPr>
        <w:ind w:firstLine="120"/>
      </w:pPr>
      <w:r>
        <w:rPr>
          <w:rFonts w:hint="eastAsia"/>
        </w:rPr>
        <w:t>A</w:t>
      </w:r>
      <w:r>
        <w:t>nother important rea</w:t>
      </w:r>
      <w:r w:rsidR="00A33D69">
        <w:t>son</w:t>
      </w:r>
      <w:r>
        <w:t xml:space="preserve"> why </w:t>
      </w:r>
      <w:proofErr w:type="spellStart"/>
      <w:r>
        <w:t>filnename</w:t>
      </w:r>
      <w:proofErr w:type="spellEnd"/>
      <w:r>
        <w:t xml:space="preserve"> extension is</w:t>
      </w:r>
      <w:r w:rsidR="00A33D69">
        <w:t xml:space="preserve"> necessary here is because</w:t>
      </w:r>
      <w:r w:rsidR="001731A4">
        <w:t xml:space="preserve"> of</w:t>
      </w:r>
      <w:r w:rsidR="00A33D69">
        <w:t xml:space="preserve"> the information about how your data is stored</w:t>
      </w:r>
      <w:r w:rsidR="00FE63E5">
        <w:t>, which</w:t>
      </w:r>
      <w:r w:rsidR="00A33D69">
        <w:t xml:space="preserve"> is written in filename extensions. For example, how to read </w:t>
      </w:r>
      <w:r w:rsidR="00033B19">
        <w:t>data</w:t>
      </w:r>
      <w:r w:rsidR="00A33D69">
        <w:t xml:space="preserve"> </w:t>
      </w:r>
      <w:r w:rsidR="00033B19">
        <w:t xml:space="preserve">provided </w:t>
      </w:r>
      <w:r w:rsidR="00A33D69">
        <w:t>on a website between .</w:t>
      </w:r>
      <w:proofErr w:type="spellStart"/>
      <w:r w:rsidR="00A33D69">
        <w:t>nc</w:t>
      </w:r>
      <w:proofErr w:type="spellEnd"/>
      <w:r w:rsidR="00A33D69">
        <w:t xml:space="preserve"> and .</w:t>
      </w:r>
      <w:proofErr w:type="spellStart"/>
      <w:r w:rsidR="00A33D69">
        <w:t>grd</w:t>
      </w:r>
      <w:proofErr w:type="spellEnd"/>
      <w:r w:rsidR="00A33D69">
        <w:t xml:space="preserve"> file</w:t>
      </w:r>
      <w:r w:rsidR="00FE63E5">
        <w:t>s</w:t>
      </w:r>
      <w:r w:rsidR="00A33D69">
        <w:t xml:space="preserve"> depend</w:t>
      </w:r>
      <w:r w:rsidR="00FE63E5">
        <w:t>s</w:t>
      </w:r>
      <w:r w:rsidR="00A33D69">
        <w:t xml:space="preserve"> on the type of filename extension. </w:t>
      </w:r>
      <w:r w:rsidR="00033B19">
        <w:t xml:space="preserve">If the data is read with wrong extension, there will be an error. Therefore, it is impossible to deal data science without seeing your filename extensions. </w:t>
      </w:r>
    </w:p>
    <w:p w14:paraId="6D83D05F" w14:textId="77777777" w:rsidR="00033B19" w:rsidRDefault="00033B19" w:rsidP="007F589D">
      <w:pPr>
        <w:ind w:firstLine="120"/>
      </w:pPr>
    </w:p>
    <w:p w14:paraId="3AB399A9" w14:textId="46EFEECB" w:rsidR="00023280" w:rsidRDefault="00033B19" w:rsidP="005A7F14">
      <w:pPr>
        <w:ind w:firstLine="120"/>
      </w:pPr>
      <w:r>
        <w:t xml:space="preserve">It’s easy </w:t>
      </w:r>
      <w:r w:rsidR="00F4544F">
        <w:t>to display filename extension. Open “File Explorer”</w:t>
      </w:r>
      <w:r w:rsidR="00452F53">
        <w:t xml:space="preserve">, select the “View” tab, then enable “File name extensions” (Figure 29). </w:t>
      </w:r>
    </w:p>
    <w:p w14:paraId="7DF5F318" w14:textId="5F7BDC8C" w:rsidR="00153DC7" w:rsidRDefault="00153DC7" w:rsidP="00153DC7"/>
    <w:p w14:paraId="0EDCDC14" w14:textId="77777777" w:rsidR="00C72563" w:rsidRDefault="00153DC7" w:rsidP="005A7F14">
      <w:pPr>
        <w:keepNext/>
      </w:pPr>
      <w:r>
        <w:rPr>
          <w:noProof/>
        </w:rPr>
        <w:drawing>
          <wp:inline distT="0" distB="0" distL="0" distR="0" wp14:anchorId="16196412" wp14:editId="6720D549">
            <wp:extent cx="6638925" cy="962025"/>
            <wp:effectExtent l="0" t="0" r="9525" b="9525"/>
            <wp:docPr id="118" name="図 118"/>
            <wp:cNvGraphicFramePr/>
            <a:graphic xmlns:a="http://schemas.openxmlformats.org/drawingml/2006/main">
              <a:graphicData uri="http://schemas.openxmlformats.org/drawingml/2006/picture">
                <pic:pic xmlns:pic="http://schemas.openxmlformats.org/drawingml/2006/picture">
                  <pic:nvPicPr>
                    <pic:cNvPr id="90" name="図 90"/>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38925" cy="962025"/>
                    </a:xfrm>
                    <a:prstGeom prst="rect">
                      <a:avLst/>
                    </a:prstGeom>
                    <a:noFill/>
                    <a:ln>
                      <a:noFill/>
                    </a:ln>
                  </pic:spPr>
                </pic:pic>
              </a:graphicData>
            </a:graphic>
          </wp:inline>
        </w:drawing>
      </w:r>
    </w:p>
    <w:p w14:paraId="622FB5DD" w14:textId="183F16CB" w:rsidR="00153DC7" w:rsidRPr="00CF7276" w:rsidRDefault="00C72563" w:rsidP="005A7F14">
      <w:pPr>
        <w:pStyle w:val="aff8"/>
        <w:ind w:firstLine="211"/>
        <w:jc w:val="center"/>
      </w:pPr>
      <w:r w:rsidRPr="005A7F14">
        <w:rPr>
          <w:rFonts w:ascii="ＭＳ Ｐゴシック" w:eastAsia="ＭＳ Ｐゴシック" w:hAnsi="ＭＳ Ｐゴシック"/>
        </w:rPr>
        <w:t>Figure 29</w:t>
      </w:r>
      <w:r w:rsidR="00AC2A75">
        <w:rPr>
          <w:rFonts w:ascii="ＭＳ Ｐゴシック" w:eastAsia="ＭＳ Ｐゴシック" w:hAnsi="ＭＳ Ｐゴシック"/>
        </w:rPr>
        <w:t>:</w:t>
      </w:r>
      <w:r w:rsidRPr="005A7F14">
        <w:rPr>
          <w:rFonts w:ascii="ＭＳ Ｐゴシック" w:eastAsia="ＭＳ Ｐゴシック" w:hAnsi="ＭＳ Ｐゴシック"/>
        </w:rPr>
        <w:t xml:space="preserve"> </w:t>
      </w:r>
      <w:r w:rsidRPr="005A7F14">
        <w:rPr>
          <w:rFonts w:ascii="ＭＳ Ｐゴシック" w:eastAsia="ＭＳ Ｐゴシック" w:hAnsi="ＭＳ Ｐゴシック" w:hint="eastAsia"/>
        </w:rPr>
        <w:t>拡張子を表示させよう</w:t>
      </w:r>
      <w:r w:rsidRPr="005A7F14">
        <w:rPr>
          <w:rFonts w:ascii="ＭＳ Ｐゴシック" w:eastAsia="ＭＳ Ｐゴシック" w:hAnsi="ＭＳ Ｐゴシック"/>
        </w:rPr>
        <w:t xml:space="preserve"> (Display filename extension)</w:t>
      </w:r>
    </w:p>
    <w:p w14:paraId="20F61E38" w14:textId="4907F500" w:rsidR="00153DC7" w:rsidRDefault="00153DC7">
      <w:pPr>
        <w:jc w:val="center"/>
      </w:pPr>
    </w:p>
    <w:p w14:paraId="2264D765" w14:textId="400BE1AE" w:rsidR="002A0589" w:rsidRPr="000457E4" w:rsidRDefault="00604EFA" w:rsidP="00855F32">
      <w:pPr>
        <w:pStyle w:val="1"/>
        <w:numPr>
          <w:ilvl w:val="0"/>
          <w:numId w:val="6"/>
        </w:numPr>
        <w:spacing w:line="240" w:lineRule="auto"/>
        <w:ind w:left="120" w:right="120" w:firstLine="280"/>
        <w:rPr>
          <w:szCs w:val="28"/>
        </w:rPr>
      </w:pPr>
      <w:r>
        <w:t xml:space="preserve">  </w:t>
      </w:r>
      <w:bookmarkStart w:id="692" w:name="_Toc79049801"/>
      <w:bookmarkStart w:id="693" w:name="_Toc79157772"/>
      <w:r w:rsidR="006257F8" w:rsidRPr="0056385F">
        <w:t>P</w:t>
      </w:r>
      <w:r w:rsidR="00477623" w:rsidRPr="0056385F">
        <w:t>ython</w:t>
      </w:r>
      <w:r w:rsidR="002A0589" w:rsidRPr="0056385F">
        <w:t>によるテキストデータの解析</w:t>
      </w:r>
      <w:bookmarkEnd w:id="689"/>
      <w:bookmarkEnd w:id="690"/>
      <w:bookmarkEnd w:id="691"/>
      <w:r w:rsidR="000457E4" w:rsidRPr="000457E4">
        <w:rPr>
          <w:rFonts w:hint="eastAsia"/>
          <w:szCs w:val="28"/>
        </w:rPr>
        <w:t xml:space="preserve"> </w:t>
      </w:r>
      <w:r w:rsidR="000457E4" w:rsidRPr="000457E4">
        <w:rPr>
          <w:szCs w:val="28"/>
        </w:rPr>
        <w:t>(</w:t>
      </w:r>
      <w:r w:rsidR="0032010E" w:rsidRPr="00CE7E4A">
        <w:t>Text data analysis with Python</w:t>
      </w:r>
      <w:r w:rsidR="000457E4" w:rsidRPr="000457E4">
        <w:rPr>
          <w:szCs w:val="28"/>
        </w:rPr>
        <w:t>)</w:t>
      </w:r>
      <w:bookmarkEnd w:id="692"/>
      <w:bookmarkEnd w:id="693"/>
    </w:p>
    <w:p w14:paraId="6E31D260" w14:textId="77777777" w:rsidR="00064383" w:rsidRPr="0056385F" w:rsidRDefault="00064383" w:rsidP="00855F32">
      <w:pPr>
        <w:pStyle w:val="a1"/>
        <w:keepNext/>
        <w:numPr>
          <w:ilvl w:val="0"/>
          <w:numId w:val="12"/>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Chars="50" w:right="120" w:firstLineChars="0"/>
        <w:outlineLvl w:val="1"/>
        <w:rPr>
          <w:rFonts w:asciiTheme="majorHAnsi" w:eastAsia="メイリオ" w:hAnsiTheme="majorHAnsi" w:cstheme="majorBidi"/>
          <w:b/>
          <w:vanish/>
          <w:sz w:val="24"/>
        </w:rPr>
      </w:pPr>
      <w:bookmarkStart w:id="694" w:name="_Toc52194601"/>
      <w:bookmarkStart w:id="695" w:name="_Toc52196890"/>
      <w:bookmarkStart w:id="696" w:name="_Toc52303272"/>
      <w:bookmarkStart w:id="697" w:name="_Toc54035448"/>
      <w:bookmarkStart w:id="698" w:name="_Toc63344276"/>
      <w:bookmarkStart w:id="699" w:name="_Toc63344562"/>
      <w:bookmarkStart w:id="700" w:name="_Toc63344640"/>
      <w:bookmarkStart w:id="701" w:name="_Toc63344718"/>
      <w:bookmarkStart w:id="702" w:name="_Toc63344796"/>
      <w:bookmarkStart w:id="703" w:name="_Toc63345210"/>
      <w:bookmarkStart w:id="704" w:name="_Toc63761436"/>
      <w:bookmarkStart w:id="705" w:name="_Toc66178394"/>
      <w:bookmarkStart w:id="706" w:name="_Toc66347535"/>
      <w:bookmarkStart w:id="707" w:name="_Toc67560639"/>
      <w:bookmarkStart w:id="708" w:name="_Toc67577599"/>
      <w:bookmarkStart w:id="709" w:name="_Toc67577986"/>
      <w:bookmarkStart w:id="710" w:name="_Toc78893152"/>
      <w:bookmarkStart w:id="711" w:name="_Toc78894802"/>
      <w:bookmarkStart w:id="712" w:name="_Toc78898507"/>
      <w:bookmarkStart w:id="713" w:name="_Toc79049802"/>
      <w:bookmarkStart w:id="714" w:name="_Toc79050867"/>
      <w:bookmarkStart w:id="715" w:name="_Toc79050949"/>
      <w:bookmarkStart w:id="716" w:name="_Toc791577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11A8028E" w14:textId="17CED0FE" w:rsidR="002A0589" w:rsidRPr="005A7F14" w:rsidRDefault="00604EFA" w:rsidP="00855F32">
      <w:pPr>
        <w:pStyle w:val="2"/>
        <w:numPr>
          <w:ilvl w:val="1"/>
          <w:numId w:val="12"/>
        </w:numPr>
        <w:spacing w:before="180" w:after="180"/>
        <w:ind w:leftChars="0" w:left="709" w:right="120"/>
        <w:rPr>
          <w:sz w:val="22"/>
        </w:rPr>
      </w:pPr>
      <w:r>
        <w:rPr>
          <w:rFonts w:hint="eastAsia"/>
        </w:rPr>
        <w:t xml:space="preserve"> </w:t>
      </w:r>
      <w:r w:rsidRPr="005A7F14">
        <w:rPr>
          <w:sz w:val="22"/>
        </w:rPr>
        <w:t xml:space="preserve"> </w:t>
      </w:r>
      <w:bookmarkStart w:id="717" w:name="_Toc79049803"/>
      <w:bookmarkStart w:id="718" w:name="_Toc79157774"/>
      <w:r w:rsidR="003706A7" w:rsidRPr="005A7F14">
        <w:rPr>
          <w:rFonts w:hint="eastAsia"/>
          <w:sz w:val="22"/>
        </w:rPr>
        <w:t>解析とは何か？</w:t>
      </w:r>
      <w:r w:rsidR="000457E4" w:rsidRPr="005A7F14">
        <w:rPr>
          <w:sz w:val="22"/>
        </w:rPr>
        <w:t xml:space="preserve"> (</w:t>
      </w:r>
      <w:r w:rsidR="0032010E" w:rsidRPr="005A7F14">
        <w:rPr>
          <w:sz w:val="22"/>
        </w:rPr>
        <w:t>What is analysis?</w:t>
      </w:r>
      <w:r w:rsidR="000457E4" w:rsidRPr="005A7F14">
        <w:rPr>
          <w:sz w:val="22"/>
        </w:rPr>
        <w:t>)</w:t>
      </w:r>
      <w:bookmarkEnd w:id="717"/>
      <w:bookmarkEnd w:id="718"/>
    </w:p>
    <w:p w14:paraId="707FC906" w14:textId="5272066E" w:rsidR="001F0E4E" w:rsidRDefault="002A0589">
      <w:pPr>
        <w:ind w:leftChars="23" w:left="55" w:right="105" w:firstLine="210"/>
        <w:jc w:val="both"/>
        <w:rPr>
          <w:szCs w:val="21"/>
        </w:rPr>
      </w:pPr>
      <w:r w:rsidRPr="00093D6A">
        <w:rPr>
          <w:szCs w:val="21"/>
        </w:rPr>
        <w:t>いよいよ、</w:t>
      </w:r>
      <w:r w:rsidR="003145EC" w:rsidRPr="00093D6A">
        <w:rPr>
          <w:rFonts w:hint="eastAsia"/>
          <w:szCs w:val="21"/>
        </w:rPr>
        <w:t>全米が待ち望んでいた、</w:t>
      </w:r>
      <w:r w:rsidRPr="00117EB0">
        <w:rPr>
          <w:szCs w:val="21"/>
        </w:rPr>
        <w:t>実際</w:t>
      </w:r>
      <w:r w:rsidR="003706A7" w:rsidRPr="00117EB0">
        <w:rPr>
          <w:rFonts w:hint="eastAsia"/>
          <w:szCs w:val="21"/>
        </w:rPr>
        <w:t>に研究で使われるデータを用いての</w:t>
      </w:r>
      <w:r w:rsidRPr="00117EB0">
        <w:rPr>
          <w:szCs w:val="21"/>
        </w:rPr>
        <w:t>データ解析に入ってゆく</w:t>
      </w:r>
      <w:r w:rsidR="003145EC" w:rsidRPr="00EF5139">
        <w:rPr>
          <w:rFonts w:hint="eastAsia"/>
          <w:szCs w:val="21"/>
        </w:rPr>
        <w:t>（拍手）</w:t>
      </w:r>
      <w:r w:rsidRPr="00EF5139">
        <w:rPr>
          <w:szCs w:val="21"/>
        </w:rPr>
        <w:t>。</w:t>
      </w:r>
      <w:r w:rsidR="00732142" w:rsidRPr="00EF5139">
        <w:rPr>
          <w:rFonts w:hint="eastAsia"/>
          <w:szCs w:val="21"/>
        </w:rPr>
        <w:t>2</w:t>
      </w:r>
      <w:r w:rsidR="00732142" w:rsidRPr="005425EB">
        <w:rPr>
          <w:rFonts w:hint="eastAsia"/>
          <w:szCs w:val="21"/>
        </w:rPr>
        <w:t>章</w:t>
      </w:r>
      <w:r w:rsidR="00BC0E9E" w:rsidRPr="00093D6A">
        <w:rPr>
          <w:rFonts w:hint="eastAsia"/>
          <w:szCs w:val="21"/>
        </w:rPr>
        <w:t>で、ある程度配列の扱いや、グラフの書き方などを身に</w:t>
      </w:r>
      <w:r w:rsidR="00AC7395" w:rsidRPr="00093D6A">
        <w:rPr>
          <w:rFonts w:hint="eastAsia"/>
          <w:szCs w:val="21"/>
        </w:rPr>
        <w:t>着</w:t>
      </w:r>
      <w:r w:rsidR="00BC0E9E" w:rsidRPr="00093D6A">
        <w:rPr>
          <w:rFonts w:hint="eastAsia"/>
          <w:szCs w:val="21"/>
        </w:rPr>
        <w:t>けてもらったと思う。それを実際のデータ解析の流れで</w:t>
      </w:r>
      <w:r w:rsidR="003145EC" w:rsidRPr="00093D6A">
        <w:rPr>
          <w:rFonts w:hint="eastAsia"/>
          <w:szCs w:val="21"/>
        </w:rPr>
        <w:t>使いながら、</w:t>
      </w:r>
      <w:r w:rsidR="006C35C8" w:rsidRPr="00093D6A">
        <w:rPr>
          <w:rFonts w:hint="eastAsia"/>
          <w:szCs w:val="21"/>
        </w:rPr>
        <w:t>再確認しようというのが本</w:t>
      </w:r>
      <w:r w:rsidR="00BC0E9E" w:rsidRPr="00093D6A">
        <w:rPr>
          <w:rFonts w:hint="eastAsia"/>
          <w:szCs w:val="21"/>
        </w:rPr>
        <w:t>章の目的である。</w:t>
      </w:r>
      <w:r w:rsidR="003706A7" w:rsidRPr="00093D6A">
        <w:rPr>
          <w:rFonts w:hint="eastAsia"/>
          <w:szCs w:val="21"/>
        </w:rPr>
        <w:t>では、実際に研究に使われるデータとは何か説明しよう。</w:t>
      </w:r>
      <w:r w:rsidR="003145EC" w:rsidRPr="00093D6A">
        <w:rPr>
          <w:rFonts w:hint="eastAsia"/>
          <w:szCs w:val="21"/>
        </w:rPr>
        <w:t>本章では、テキストファイルのデータを扱う。例えば、気象データなどはこの形式で提供されることが多い。気温や湿度などのデータだ。しかし、今回扱うデータはテキストファイルなのだが、その中身は</w:t>
      </w:r>
      <w:r w:rsidR="00926E02" w:rsidRPr="00093D6A">
        <w:rPr>
          <w:rFonts w:hint="eastAsia"/>
          <w:szCs w:val="21"/>
        </w:rPr>
        <w:t>バイナリデータ</w:t>
      </w:r>
      <w:r w:rsidR="003145EC" w:rsidRPr="00093D6A">
        <w:rPr>
          <w:rFonts w:hint="eastAsia"/>
          <w:szCs w:val="21"/>
        </w:rPr>
        <w:t>という面白い形式のものだ。これを扱おうと思ったのは、よく提供される気象データも扱えるようにしつつ、</w:t>
      </w:r>
      <w:r w:rsidR="003145EC" w:rsidRPr="00093D6A">
        <w:rPr>
          <w:szCs w:val="21"/>
        </w:rPr>
        <w:fldChar w:fldCharType="begin"/>
      </w:r>
      <w:r w:rsidR="003145EC" w:rsidRPr="00093D6A">
        <w:rPr>
          <w:szCs w:val="21"/>
        </w:rPr>
        <w:instrText xml:space="preserve"> REF _Ref52177589 \r \h </w:instrText>
      </w:r>
      <w:r w:rsidR="00093D6A">
        <w:rPr>
          <w:szCs w:val="21"/>
        </w:rPr>
        <w:instrText xml:space="preserve"> \* MERGEFORMAT </w:instrText>
      </w:r>
      <w:r w:rsidR="003145EC" w:rsidRPr="00093D6A">
        <w:rPr>
          <w:szCs w:val="21"/>
        </w:rPr>
      </w:r>
      <w:r w:rsidR="003145EC" w:rsidRPr="00093D6A">
        <w:rPr>
          <w:szCs w:val="21"/>
        </w:rPr>
        <w:fldChar w:fldCharType="separate"/>
      </w:r>
      <w:r w:rsidR="00517734">
        <w:rPr>
          <w:szCs w:val="21"/>
        </w:rPr>
        <w:t>4.1</w:t>
      </w:r>
      <w:r w:rsidR="003145EC" w:rsidRPr="00093D6A">
        <w:rPr>
          <w:szCs w:val="21"/>
        </w:rPr>
        <w:fldChar w:fldCharType="end"/>
      </w:r>
      <w:r w:rsidR="003145EC" w:rsidRPr="00093D6A">
        <w:rPr>
          <w:rFonts w:hint="eastAsia"/>
          <w:szCs w:val="21"/>
        </w:rPr>
        <w:t>章で扱う</w:t>
      </w:r>
      <w:r w:rsidR="00926E02" w:rsidRPr="00093D6A">
        <w:rPr>
          <w:rFonts w:hint="eastAsia"/>
          <w:szCs w:val="21"/>
        </w:rPr>
        <w:t>バイナリデータ</w:t>
      </w:r>
      <w:r w:rsidR="003145EC" w:rsidRPr="00093D6A">
        <w:rPr>
          <w:rFonts w:hint="eastAsia"/>
          <w:szCs w:val="21"/>
        </w:rPr>
        <w:t>にも対応できるように</w:t>
      </w:r>
      <w:r w:rsidR="00B02FED" w:rsidRPr="00093D6A">
        <w:rPr>
          <w:rFonts w:hint="eastAsia"/>
          <w:szCs w:val="21"/>
        </w:rPr>
        <w:t>するというのが目的だ。</w:t>
      </w:r>
      <w:r w:rsidR="003706A7" w:rsidRPr="00117EB0">
        <w:rPr>
          <w:rFonts w:hint="eastAsia"/>
          <w:szCs w:val="21"/>
        </w:rPr>
        <w:t>衛星データを扱う場合は、</w:t>
      </w:r>
      <w:r w:rsidR="003706A7" w:rsidRPr="00EF5139">
        <w:rPr>
          <w:rFonts w:hint="eastAsia"/>
          <w:szCs w:val="21"/>
        </w:rPr>
        <w:t>NASAやJAXA</w:t>
      </w:r>
      <w:r w:rsidR="003706A7" w:rsidRPr="005425EB">
        <w:rPr>
          <w:rFonts w:hint="eastAsia"/>
          <w:szCs w:val="21"/>
        </w:rPr>
        <w:t>などから</w:t>
      </w:r>
      <w:r w:rsidR="00926E02" w:rsidRPr="005425EB">
        <w:rPr>
          <w:rFonts w:hint="eastAsia"/>
          <w:szCs w:val="21"/>
        </w:rPr>
        <w:t>バイナリデータ</w:t>
      </w:r>
      <w:r w:rsidR="003706A7" w:rsidRPr="005425EB">
        <w:rPr>
          <w:rFonts w:hint="eastAsia"/>
          <w:szCs w:val="21"/>
        </w:rPr>
        <w:t>で提供されることが多い。本章では、</w:t>
      </w:r>
      <w:r w:rsidR="00926E02" w:rsidRPr="005425EB">
        <w:rPr>
          <w:rFonts w:hint="eastAsia"/>
          <w:szCs w:val="21"/>
        </w:rPr>
        <w:t>バイナリデータ</w:t>
      </w:r>
      <w:r w:rsidR="003706A7" w:rsidRPr="005425EB">
        <w:rPr>
          <w:rFonts w:hint="eastAsia"/>
          <w:szCs w:val="21"/>
        </w:rPr>
        <w:t>を扱う前に、読者に馴染みがあるだろうテキストファイルで慣れてもらうというのが趣旨となる。</w:t>
      </w:r>
      <w:r w:rsidRPr="00093D6A">
        <w:rPr>
          <w:szCs w:val="21"/>
        </w:rPr>
        <w:t>インターネット上で入手できるいくつかの観測データ(テキスト形式)をダウンロードし、自分で加工し、意味のある結果を構築できる(統計計算やグラフ描画)ようになることを目標とする。</w:t>
      </w:r>
    </w:p>
    <w:p w14:paraId="18350EF3" w14:textId="77777777" w:rsidR="002C66F7" w:rsidRPr="00093D6A" w:rsidRDefault="002C66F7" w:rsidP="00CE7E4A">
      <w:pPr>
        <w:ind w:leftChars="23" w:left="55" w:right="105" w:firstLine="210"/>
        <w:jc w:val="both"/>
        <w:rPr>
          <w:szCs w:val="21"/>
        </w:rPr>
      </w:pPr>
    </w:p>
    <w:p w14:paraId="5B5E427B" w14:textId="08FBE6E0" w:rsidR="00BE6C50" w:rsidRDefault="00BE6C50">
      <w:pPr>
        <w:ind w:leftChars="23" w:left="55" w:right="105" w:firstLine="210"/>
        <w:jc w:val="both"/>
        <w:rPr>
          <w:szCs w:val="21"/>
        </w:rPr>
      </w:pPr>
      <w:r w:rsidRPr="00093D6A">
        <w:rPr>
          <w:rFonts w:hint="eastAsia"/>
          <w:szCs w:val="21"/>
        </w:rPr>
        <w:lastRenderedPageBreak/>
        <w:t>この章から、ほぼすべてスクリプトで表現するが、</w:t>
      </w:r>
      <w:r w:rsidR="0046055D">
        <w:rPr>
          <w:rFonts w:hint="eastAsia"/>
          <w:szCs w:val="21"/>
        </w:rPr>
        <w:t>開発は</w:t>
      </w:r>
      <w:r w:rsidRPr="00093D6A">
        <w:rPr>
          <w:rFonts w:hint="eastAsia"/>
          <w:szCs w:val="21"/>
        </w:rPr>
        <w:t>ノートブックでしよう。</w:t>
      </w:r>
      <w:r w:rsidR="00B02FED" w:rsidRPr="00093D6A">
        <w:rPr>
          <w:rFonts w:hint="eastAsia"/>
          <w:szCs w:val="21"/>
        </w:rPr>
        <w:t>もう一つポイントとなるのが</w:t>
      </w:r>
      <w:r w:rsidRPr="00093D6A">
        <w:rPr>
          <w:rFonts w:hint="eastAsia"/>
          <w:szCs w:val="21"/>
        </w:rPr>
        <w:t>、</w:t>
      </w:r>
      <w:r w:rsidR="00B02FED" w:rsidRPr="00093D6A">
        <w:rPr>
          <w:szCs w:val="21"/>
        </w:rPr>
        <w:t>for</w:t>
      </w:r>
      <w:r w:rsidR="00B02FED" w:rsidRPr="00093D6A">
        <w:rPr>
          <w:rFonts w:hint="eastAsia"/>
          <w:szCs w:val="21"/>
        </w:rPr>
        <w:t>文だ。</w:t>
      </w:r>
      <w:r w:rsidRPr="00093D6A">
        <w:rPr>
          <w:rFonts w:hint="eastAsia"/>
          <w:szCs w:val="21"/>
        </w:rPr>
        <w:t>繰り返しの作業が増えてくるので、</w:t>
      </w:r>
      <w:r w:rsidRPr="00093D6A">
        <w:rPr>
          <w:szCs w:val="21"/>
        </w:rPr>
        <w:t>for</w:t>
      </w:r>
      <w:r w:rsidRPr="00093D6A">
        <w:rPr>
          <w:rFonts w:hint="eastAsia"/>
          <w:szCs w:val="21"/>
        </w:rPr>
        <w:t>を効率的に回すため</w:t>
      </w:r>
      <w:r w:rsidR="00B02FED" w:rsidRPr="00093D6A">
        <w:rPr>
          <w:rFonts w:hint="eastAsia"/>
          <w:szCs w:val="21"/>
        </w:rPr>
        <w:t>の</w:t>
      </w:r>
      <w:r w:rsidRPr="00093D6A">
        <w:rPr>
          <w:rFonts w:hint="eastAsia"/>
          <w:szCs w:val="21"/>
        </w:rPr>
        <w:t>リストが多用されるので、コードは複雑になる。頑張って慣れてほしい。</w:t>
      </w:r>
    </w:p>
    <w:p w14:paraId="58428762" w14:textId="77777777" w:rsidR="00CC627E" w:rsidRPr="00093D6A" w:rsidRDefault="00CC627E" w:rsidP="00CE7E4A">
      <w:pPr>
        <w:ind w:leftChars="23" w:left="55" w:right="105" w:firstLine="210"/>
        <w:jc w:val="both"/>
        <w:rPr>
          <w:szCs w:val="21"/>
        </w:rPr>
      </w:pPr>
    </w:p>
    <w:p w14:paraId="77A432D0" w14:textId="13C8B5B0" w:rsidR="000113AE" w:rsidRDefault="000113AE">
      <w:pPr>
        <w:ind w:leftChars="23" w:left="55" w:right="105" w:firstLine="240"/>
        <w:jc w:val="both"/>
        <w:rPr>
          <w:rFonts w:cs="Helvetica"/>
          <w:color w:val="000000"/>
          <w:szCs w:val="27"/>
        </w:rPr>
      </w:pPr>
      <w:r w:rsidRPr="00CE7E4A">
        <w:rPr>
          <w:rFonts w:cs="Helvetica"/>
          <w:color w:val="000000"/>
          <w:szCs w:val="27"/>
        </w:rPr>
        <w:t xml:space="preserve">Finally, </w:t>
      </w:r>
      <w:r w:rsidR="00861284" w:rsidRPr="00CE7E4A">
        <w:rPr>
          <w:rFonts w:cs="Helvetica"/>
          <w:color w:val="000000"/>
          <w:szCs w:val="27"/>
        </w:rPr>
        <w:t>the</w:t>
      </w:r>
      <w:r w:rsidRPr="00CE7E4A">
        <w:rPr>
          <w:rFonts w:cs="Helvetica"/>
          <w:color w:val="000000"/>
          <w:szCs w:val="27"/>
        </w:rPr>
        <w:t xml:space="preserve"> data analysis with the data for actual research that everyone has been waiting for</w:t>
      </w:r>
      <w:r w:rsidR="00861284" w:rsidRPr="00CE7E4A">
        <w:rPr>
          <w:rFonts w:cs="Helvetica"/>
          <w:color w:val="000000"/>
          <w:szCs w:val="27"/>
        </w:rPr>
        <w:t xml:space="preserve"> will be explained</w:t>
      </w:r>
      <w:r w:rsidRPr="00CE7E4A">
        <w:rPr>
          <w:rFonts w:cs="Helvetica"/>
          <w:color w:val="000000"/>
          <w:szCs w:val="27"/>
        </w:rPr>
        <w:t xml:space="preserve"> (applause). In Chapter 2, </w:t>
      </w:r>
      <w:r w:rsidR="00861284" w:rsidRPr="00CE7E4A">
        <w:rPr>
          <w:rFonts w:cs="Helvetica"/>
          <w:color w:val="000000"/>
          <w:szCs w:val="27"/>
        </w:rPr>
        <w:t>it was taught</w:t>
      </w:r>
      <w:r w:rsidRPr="00CE7E4A">
        <w:rPr>
          <w:rFonts w:cs="Helvetica"/>
          <w:color w:val="000000"/>
          <w:szCs w:val="27"/>
        </w:rPr>
        <w:t xml:space="preserve"> how to handle arrays and how to draw graphs to some extent. The purpose of this chapter is to apply them to actual data analysis and reconfirm them. Now the data for actual research</w:t>
      </w:r>
      <w:r w:rsidR="003B09EC" w:rsidRPr="00CE7E4A">
        <w:rPr>
          <w:rFonts w:cs="Helvetica"/>
          <w:color w:val="000000"/>
          <w:szCs w:val="27"/>
        </w:rPr>
        <w:t xml:space="preserve"> will be explained</w:t>
      </w:r>
      <w:r w:rsidRPr="00CE7E4A">
        <w:rPr>
          <w:rFonts w:cs="Helvetica"/>
          <w:color w:val="000000"/>
          <w:szCs w:val="27"/>
        </w:rPr>
        <w:t xml:space="preserve">. This chapter deals with text file data. For example, meteorological data such as temperature and humidity are often in this format. However, although the data this time is a text file, the contents are in an interesting format called binary data. The purpose of learning </w:t>
      </w:r>
      <w:r w:rsidR="000627E6">
        <w:rPr>
          <w:rFonts w:cs="Helvetica"/>
          <w:color w:val="000000"/>
          <w:szCs w:val="27"/>
        </w:rPr>
        <w:t>binary data</w:t>
      </w:r>
      <w:r w:rsidRPr="00CE7E4A">
        <w:rPr>
          <w:rFonts w:cs="Helvetica"/>
          <w:color w:val="000000"/>
          <w:szCs w:val="27"/>
        </w:rPr>
        <w:t xml:space="preserve"> is to be able to handle common weather data and to be able to handle</w:t>
      </w:r>
      <w:r w:rsidR="00EB187C">
        <w:rPr>
          <w:rFonts w:cs="Helvetica"/>
          <w:color w:val="000000"/>
          <w:szCs w:val="27"/>
        </w:rPr>
        <w:t xml:space="preserve"> it</w:t>
      </w:r>
      <w:r w:rsidRPr="00CE7E4A">
        <w:rPr>
          <w:rFonts w:cs="Helvetica"/>
          <w:color w:val="000000"/>
          <w:szCs w:val="27"/>
        </w:rPr>
        <w:t xml:space="preserve"> </w:t>
      </w:r>
      <w:r w:rsidR="000627E6">
        <w:rPr>
          <w:rFonts w:cs="Helvetica"/>
          <w:color w:val="000000"/>
          <w:szCs w:val="27"/>
        </w:rPr>
        <w:t>better</w:t>
      </w:r>
      <w:r w:rsidRPr="00CE7E4A">
        <w:rPr>
          <w:rFonts w:cs="Helvetica"/>
          <w:color w:val="000000"/>
          <w:szCs w:val="27"/>
        </w:rPr>
        <w:t xml:space="preserve"> </w:t>
      </w:r>
      <w:r w:rsidR="004E5DDA" w:rsidRPr="00CE7E4A">
        <w:rPr>
          <w:rFonts w:cs="Helvetica"/>
          <w:color w:val="000000"/>
          <w:szCs w:val="27"/>
        </w:rPr>
        <w:t>for</w:t>
      </w:r>
      <w:r w:rsidRPr="00CE7E4A">
        <w:rPr>
          <w:rFonts w:cs="Helvetica"/>
          <w:color w:val="000000"/>
          <w:szCs w:val="27"/>
        </w:rPr>
        <w:t xml:space="preserve"> Chapter 4.1. NASA and JAXA often publish satellite data </w:t>
      </w:r>
      <w:r w:rsidR="004E5DDA" w:rsidRPr="00CE7E4A">
        <w:rPr>
          <w:rFonts w:cs="Helvetica"/>
          <w:color w:val="000000"/>
          <w:szCs w:val="27"/>
        </w:rPr>
        <w:t>in</w:t>
      </w:r>
      <w:r w:rsidRPr="00CE7E4A">
        <w:rPr>
          <w:rFonts w:cs="Helvetica"/>
          <w:color w:val="000000"/>
          <w:szCs w:val="27"/>
        </w:rPr>
        <w:t xml:space="preserve"> binary data. In this chapter, get used to simple text files before dealing with binary data. The goal is to be able to download observation data (text format) available on the Internet, process it, and create meaningful results (statistical calculation and graph drawing).</w:t>
      </w:r>
    </w:p>
    <w:p w14:paraId="68949F05" w14:textId="77777777" w:rsidR="002C66F7" w:rsidRPr="00086C2D" w:rsidRDefault="002C66F7" w:rsidP="00CE7E4A">
      <w:pPr>
        <w:ind w:leftChars="23" w:left="55" w:right="105" w:firstLine="240"/>
        <w:jc w:val="both"/>
        <w:rPr>
          <w:sz w:val="20"/>
          <w:szCs w:val="21"/>
        </w:rPr>
      </w:pPr>
    </w:p>
    <w:p w14:paraId="73F0CAE2" w14:textId="15EEE8F2" w:rsidR="000113AE" w:rsidRDefault="000113AE">
      <w:pPr>
        <w:ind w:leftChars="23" w:left="55" w:right="105" w:firstLine="240"/>
        <w:jc w:val="both"/>
        <w:rPr>
          <w:rStyle w:val="jlqj4b"/>
          <w:rFonts w:cs="Helvetica"/>
          <w:color w:val="000000"/>
          <w:szCs w:val="27"/>
        </w:rPr>
      </w:pPr>
      <w:r w:rsidRPr="00CE7E4A">
        <w:rPr>
          <w:rStyle w:val="jlqj4b"/>
          <w:rFonts w:cs="Helvetica"/>
          <w:color w:val="000000"/>
          <w:szCs w:val="27"/>
        </w:rPr>
        <w:t xml:space="preserve">From this chapter, almost everything is </w:t>
      </w:r>
      <w:r w:rsidR="00EB187C">
        <w:rPr>
          <w:rStyle w:val="jlqj4b"/>
          <w:rFonts w:cs="Helvetica"/>
          <w:color w:val="000000"/>
          <w:szCs w:val="27"/>
        </w:rPr>
        <w:t xml:space="preserve">shown with </w:t>
      </w:r>
      <w:r w:rsidRPr="00CE7E4A">
        <w:rPr>
          <w:rStyle w:val="jlqj4b"/>
          <w:rFonts w:cs="Helvetica"/>
          <w:color w:val="000000"/>
          <w:szCs w:val="27"/>
        </w:rPr>
        <w:t>a script but develop it in notebook.</w:t>
      </w:r>
      <w:r w:rsidRPr="00CE7E4A">
        <w:rPr>
          <w:rFonts w:cs="Helvetica"/>
          <w:color w:val="000000"/>
          <w:szCs w:val="27"/>
        </w:rPr>
        <w:t xml:space="preserve"> </w:t>
      </w:r>
      <w:r w:rsidRPr="00CE7E4A">
        <w:rPr>
          <w:rStyle w:val="jlqj4b"/>
          <w:rFonts w:cs="Helvetica"/>
          <w:color w:val="000000"/>
          <w:szCs w:val="27"/>
        </w:rPr>
        <w:t xml:space="preserve">Another point is the </w:t>
      </w:r>
      <w:r w:rsidR="00784B78" w:rsidRPr="00086C2D">
        <w:rPr>
          <w:rFonts w:cstheme="majorHAnsi"/>
        </w:rPr>
        <w:t>"</w:t>
      </w:r>
      <w:r w:rsidRPr="00CE7E4A">
        <w:rPr>
          <w:rStyle w:val="jlqj4b"/>
          <w:rFonts w:cs="Helvetica"/>
          <w:color w:val="000000"/>
          <w:szCs w:val="27"/>
        </w:rPr>
        <w:t>for</w:t>
      </w:r>
      <w:r w:rsidR="00784B78" w:rsidRPr="00086C2D">
        <w:rPr>
          <w:rFonts w:cstheme="majorHAnsi"/>
        </w:rPr>
        <w:t>"</w:t>
      </w:r>
      <w:r w:rsidRPr="00CE7E4A">
        <w:rPr>
          <w:rStyle w:val="jlqj4b"/>
          <w:rFonts w:cs="Helvetica"/>
          <w:color w:val="000000"/>
          <w:szCs w:val="27"/>
        </w:rPr>
        <w:t xml:space="preserve"> statement.</w:t>
      </w:r>
      <w:r w:rsidRPr="00CE7E4A">
        <w:rPr>
          <w:rFonts w:cs="Helvetica"/>
          <w:color w:val="000000"/>
          <w:szCs w:val="27"/>
        </w:rPr>
        <w:t xml:space="preserve"> </w:t>
      </w:r>
      <w:r w:rsidRPr="00CE7E4A">
        <w:rPr>
          <w:rStyle w:val="jlqj4b"/>
          <w:rFonts w:cs="Helvetica"/>
          <w:color w:val="000000"/>
          <w:szCs w:val="27"/>
        </w:rPr>
        <w:t>The code gets complicated because it requires more repetitive work</w:t>
      </w:r>
      <w:r w:rsidR="005C4678" w:rsidRPr="00CE7E4A">
        <w:rPr>
          <w:rStyle w:val="jlqj4b"/>
          <w:rFonts w:cs="Helvetica"/>
          <w:color w:val="000000"/>
          <w:szCs w:val="27"/>
        </w:rPr>
        <w:t>,</w:t>
      </w:r>
      <w:r w:rsidRPr="00CE7E4A">
        <w:rPr>
          <w:rStyle w:val="jlqj4b"/>
          <w:rFonts w:cs="Helvetica"/>
          <w:color w:val="000000"/>
          <w:szCs w:val="27"/>
        </w:rPr>
        <w:t xml:space="preserve"> and there are many lists to run </w:t>
      </w:r>
      <w:r w:rsidR="0078529E" w:rsidRPr="00086C2D">
        <w:rPr>
          <w:rFonts w:cstheme="majorHAnsi"/>
        </w:rPr>
        <w:t>"</w:t>
      </w:r>
      <w:r w:rsidRPr="00CE7E4A">
        <w:rPr>
          <w:rStyle w:val="jlqj4b"/>
          <w:rFonts w:cs="Helvetica"/>
          <w:color w:val="000000"/>
          <w:szCs w:val="27"/>
        </w:rPr>
        <w:t>for loop</w:t>
      </w:r>
      <w:r w:rsidR="0078529E" w:rsidRPr="00086C2D">
        <w:rPr>
          <w:rFonts w:cstheme="majorHAnsi"/>
        </w:rPr>
        <w:t>"</w:t>
      </w:r>
      <w:r w:rsidRPr="00CE7E4A">
        <w:rPr>
          <w:rStyle w:val="jlqj4b"/>
          <w:rFonts w:cs="Helvetica"/>
          <w:color w:val="000000"/>
          <w:szCs w:val="27"/>
        </w:rPr>
        <w:t xml:space="preserve"> efficiently.</w:t>
      </w:r>
      <w:r w:rsidRPr="00CE7E4A">
        <w:rPr>
          <w:rFonts w:cs="Helvetica"/>
          <w:color w:val="000000"/>
          <w:szCs w:val="27"/>
        </w:rPr>
        <w:t xml:space="preserve"> </w:t>
      </w:r>
      <w:r w:rsidR="003B09EC" w:rsidRPr="00CE7E4A">
        <w:rPr>
          <w:rStyle w:val="jlqj4b"/>
          <w:rFonts w:cs="Helvetica"/>
          <w:color w:val="000000"/>
          <w:szCs w:val="27"/>
        </w:rPr>
        <w:t>D</w:t>
      </w:r>
      <w:r w:rsidRPr="00CE7E4A">
        <w:rPr>
          <w:rStyle w:val="jlqj4b"/>
          <w:rFonts w:cs="Helvetica"/>
          <w:color w:val="000000"/>
          <w:szCs w:val="27"/>
        </w:rPr>
        <w:t>o your best and get used to it.</w:t>
      </w:r>
    </w:p>
    <w:p w14:paraId="6528FB97" w14:textId="77777777" w:rsidR="00DE5280" w:rsidRPr="00CC627E" w:rsidRDefault="00DE5280" w:rsidP="00CE7E4A">
      <w:pPr>
        <w:ind w:leftChars="23" w:left="55" w:right="105" w:firstLine="240"/>
        <w:jc w:val="both"/>
        <w:rPr>
          <w:bCs/>
          <w:sz w:val="20"/>
        </w:rPr>
      </w:pPr>
    </w:p>
    <w:p w14:paraId="1EE20B93" w14:textId="77777777" w:rsidR="002C16F4" w:rsidRPr="0056385F" w:rsidRDefault="002C16F4" w:rsidP="00855F32">
      <w:pPr>
        <w:pStyle w:val="a1"/>
        <w:keepNext/>
        <w:numPr>
          <w:ilvl w:val="0"/>
          <w:numId w:val="7"/>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ind w:leftChars="0" w:right="105" w:firstLine="240"/>
        <w:outlineLvl w:val="1"/>
        <w:rPr>
          <w:rFonts w:asciiTheme="majorHAnsi" w:eastAsia="メイリオ" w:hAnsiTheme="majorHAnsi" w:cstheme="majorBidi"/>
          <w:b/>
          <w:vanish/>
          <w:sz w:val="24"/>
        </w:rPr>
      </w:pPr>
      <w:bookmarkStart w:id="719" w:name="_Toc52194603"/>
      <w:bookmarkStart w:id="720" w:name="_Toc52196892"/>
      <w:bookmarkStart w:id="721" w:name="_Toc52303274"/>
      <w:bookmarkStart w:id="722" w:name="_Toc54035450"/>
      <w:bookmarkStart w:id="723" w:name="_Toc63344278"/>
      <w:bookmarkStart w:id="724" w:name="_Toc63344564"/>
      <w:bookmarkStart w:id="725" w:name="_Toc63344642"/>
      <w:bookmarkStart w:id="726" w:name="_Toc63344720"/>
      <w:bookmarkStart w:id="727" w:name="_Toc63344798"/>
      <w:bookmarkStart w:id="728" w:name="_Toc63345212"/>
      <w:bookmarkStart w:id="729" w:name="_Toc63761438"/>
      <w:bookmarkStart w:id="730" w:name="_Toc66178396"/>
      <w:bookmarkStart w:id="731" w:name="_Toc66347537"/>
      <w:bookmarkStart w:id="732" w:name="_Toc67560641"/>
      <w:bookmarkStart w:id="733" w:name="_Toc67577601"/>
      <w:bookmarkStart w:id="734" w:name="_Toc67577988"/>
      <w:bookmarkStart w:id="735" w:name="_Toc78893154"/>
      <w:bookmarkStart w:id="736" w:name="_Toc78894804"/>
      <w:bookmarkStart w:id="737" w:name="_Toc78898509"/>
      <w:bookmarkStart w:id="738" w:name="_Toc79049804"/>
      <w:bookmarkStart w:id="739" w:name="_Toc79050869"/>
      <w:bookmarkStart w:id="740" w:name="_Toc79050951"/>
      <w:bookmarkStart w:id="741" w:name="_Toc79157775"/>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7837D96B" w14:textId="77777777" w:rsidR="002C16F4" w:rsidRPr="0056385F" w:rsidRDefault="002C16F4" w:rsidP="00855F32">
      <w:pPr>
        <w:pStyle w:val="a1"/>
        <w:keepNext/>
        <w:numPr>
          <w:ilvl w:val="0"/>
          <w:numId w:val="7"/>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ind w:leftChars="0" w:right="105" w:firstLine="240"/>
        <w:outlineLvl w:val="1"/>
        <w:rPr>
          <w:rFonts w:asciiTheme="majorHAnsi" w:eastAsia="メイリオ" w:hAnsiTheme="majorHAnsi" w:cstheme="majorBidi"/>
          <w:b/>
          <w:vanish/>
          <w:sz w:val="24"/>
        </w:rPr>
      </w:pPr>
      <w:bookmarkStart w:id="742" w:name="_Toc52194604"/>
      <w:bookmarkStart w:id="743" w:name="_Toc52196893"/>
      <w:bookmarkStart w:id="744" w:name="_Toc52303275"/>
      <w:bookmarkStart w:id="745" w:name="_Toc54035451"/>
      <w:bookmarkStart w:id="746" w:name="_Toc63344279"/>
      <w:bookmarkStart w:id="747" w:name="_Toc63344565"/>
      <w:bookmarkStart w:id="748" w:name="_Toc63344643"/>
      <w:bookmarkStart w:id="749" w:name="_Toc63344721"/>
      <w:bookmarkStart w:id="750" w:name="_Toc63344799"/>
      <w:bookmarkStart w:id="751" w:name="_Toc63345213"/>
      <w:bookmarkStart w:id="752" w:name="_Toc63761439"/>
      <w:bookmarkStart w:id="753" w:name="_Toc66178397"/>
      <w:bookmarkStart w:id="754" w:name="_Toc66347538"/>
      <w:bookmarkStart w:id="755" w:name="_Toc67560642"/>
      <w:bookmarkStart w:id="756" w:name="_Toc67577602"/>
      <w:bookmarkStart w:id="757" w:name="_Toc67577989"/>
      <w:bookmarkStart w:id="758" w:name="_Toc78893155"/>
      <w:bookmarkStart w:id="759" w:name="_Toc78894805"/>
      <w:bookmarkStart w:id="760" w:name="_Toc78898510"/>
      <w:bookmarkStart w:id="761" w:name="_Toc79049805"/>
      <w:bookmarkStart w:id="762" w:name="_Toc79050870"/>
      <w:bookmarkStart w:id="763" w:name="_Toc79050952"/>
      <w:bookmarkStart w:id="764" w:name="_Toc79157776"/>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4B873F0F" w14:textId="77777777" w:rsidR="002C16F4" w:rsidRPr="0056385F" w:rsidRDefault="002C16F4" w:rsidP="00855F32">
      <w:pPr>
        <w:pStyle w:val="a1"/>
        <w:keepNext/>
        <w:numPr>
          <w:ilvl w:val="0"/>
          <w:numId w:val="7"/>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ind w:leftChars="0" w:right="105" w:firstLine="240"/>
        <w:outlineLvl w:val="1"/>
        <w:rPr>
          <w:rFonts w:asciiTheme="majorHAnsi" w:eastAsia="メイリオ" w:hAnsiTheme="majorHAnsi" w:cstheme="majorBidi"/>
          <w:b/>
          <w:vanish/>
          <w:sz w:val="24"/>
        </w:rPr>
      </w:pPr>
      <w:bookmarkStart w:id="765" w:name="_Toc52194605"/>
      <w:bookmarkStart w:id="766" w:name="_Toc52196894"/>
      <w:bookmarkStart w:id="767" w:name="_Toc52303276"/>
      <w:bookmarkStart w:id="768" w:name="_Toc54035452"/>
      <w:bookmarkStart w:id="769" w:name="_Toc63344280"/>
      <w:bookmarkStart w:id="770" w:name="_Toc63344566"/>
      <w:bookmarkStart w:id="771" w:name="_Toc63344644"/>
      <w:bookmarkStart w:id="772" w:name="_Toc63344722"/>
      <w:bookmarkStart w:id="773" w:name="_Toc63344800"/>
      <w:bookmarkStart w:id="774" w:name="_Toc63345214"/>
      <w:bookmarkStart w:id="775" w:name="_Toc63761440"/>
      <w:bookmarkStart w:id="776" w:name="_Toc66178398"/>
      <w:bookmarkStart w:id="777" w:name="_Toc66347539"/>
      <w:bookmarkStart w:id="778" w:name="_Toc67560643"/>
      <w:bookmarkStart w:id="779" w:name="_Toc67577603"/>
      <w:bookmarkStart w:id="780" w:name="_Toc67577990"/>
      <w:bookmarkStart w:id="781" w:name="_Toc78893156"/>
      <w:bookmarkStart w:id="782" w:name="_Toc78894806"/>
      <w:bookmarkStart w:id="783" w:name="_Toc78898511"/>
      <w:bookmarkStart w:id="784" w:name="_Toc79049806"/>
      <w:bookmarkStart w:id="785" w:name="_Toc79050871"/>
      <w:bookmarkStart w:id="786" w:name="_Toc79050953"/>
      <w:bookmarkStart w:id="787" w:name="_Toc79157777"/>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58366F70" w14:textId="77777777" w:rsidR="002C16F4" w:rsidRPr="0056385F" w:rsidRDefault="002C16F4" w:rsidP="00855F32">
      <w:pPr>
        <w:pStyle w:val="a1"/>
        <w:keepNext/>
        <w:numPr>
          <w:ilvl w:val="1"/>
          <w:numId w:val="7"/>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ind w:leftChars="0" w:right="105" w:firstLine="240"/>
        <w:outlineLvl w:val="1"/>
        <w:rPr>
          <w:rFonts w:asciiTheme="majorHAnsi" w:eastAsia="メイリオ" w:hAnsiTheme="majorHAnsi" w:cstheme="majorBidi"/>
          <w:b/>
          <w:vanish/>
          <w:sz w:val="24"/>
        </w:rPr>
      </w:pPr>
      <w:bookmarkStart w:id="788" w:name="_Toc52194606"/>
      <w:bookmarkStart w:id="789" w:name="_Toc52196895"/>
      <w:bookmarkStart w:id="790" w:name="_Toc52303277"/>
      <w:bookmarkStart w:id="791" w:name="_Toc54035453"/>
      <w:bookmarkStart w:id="792" w:name="_Toc63344281"/>
      <w:bookmarkStart w:id="793" w:name="_Toc63344567"/>
      <w:bookmarkStart w:id="794" w:name="_Toc63344645"/>
      <w:bookmarkStart w:id="795" w:name="_Toc63344723"/>
      <w:bookmarkStart w:id="796" w:name="_Toc63344801"/>
      <w:bookmarkStart w:id="797" w:name="_Toc63345215"/>
      <w:bookmarkStart w:id="798" w:name="_Toc63761441"/>
      <w:bookmarkStart w:id="799" w:name="_Toc66178399"/>
      <w:bookmarkStart w:id="800" w:name="_Toc66347540"/>
      <w:bookmarkStart w:id="801" w:name="_Toc67560644"/>
      <w:bookmarkStart w:id="802" w:name="_Toc67577604"/>
      <w:bookmarkStart w:id="803" w:name="_Toc67577991"/>
      <w:bookmarkStart w:id="804" w:name="_Toc78893157"/>
      <w:bookmarkStart w:id="805" w:name="_Toc78894807"/>
      <w:bookmarkStart w:id="806" w:name="_Toc78898512"/>
      <w:bookmarkStart w:id="807" w:name="_Toc79049807"/>
      <w:bookmarkStart w:id="808" w:name="_Toc79050872"/>
      <w:bookmarkStart w:id="809" w:name="_Toc79050954"/>
      <w:bookmarkStart w:id="810" w:name="_Toc79157778"/>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1E19ED97" w14:textId="131E4270" w:rsidR="002A0589" w:rsidRPr="005A7F14" w:rsidRDefault="00604EFA" w:rsidP="00855F32">
      <w:pPr>
        <w:pStyle w:val="2"/>
        <w:numPr>
          <w:ilvl w:val="1"/>
          <w:numId w:val="12"/>
        </w:numPr>
        <w:spacing w:before="180" w:after="180"/>
        <w:ind w:leftChars="0" w:left="709" w:right="120"/>
        <w:rPr>
          <w:sz w:val="22"/>
        </w:rPr>
      </w:pPr>
      <w:r>
        <w:rPr>
          <w:rFonts w:hint="eastAsia"/>
        </w:rPr>
        <w:t xml:space="preserve"> </w:t>
      </w:r>
      <w:r w:rsidRPr="005A7F14">
        <w:rPr>
          <w:sz w:val="22"/>
        </w:rPr>
        <w:t xml:space="preserve"> </w:t>
      </w:r>
      <w:bookmarkStart w:id="811" w:name="_Toc79049808"/>
      <w:bookmarkStart w:id="812" w:name="_Toc79157779"/>
      <w:r w:rsidR="00BC0E9E" w:rsidRPr="005A7F14">
        <w:rPr>
          <w:rFonts w:hint="eastAsia"/>
          <w:sz w:val="22"/>
        </w:rPr>
        <w:t>解析の工程</w:t>
      </w:r>
      <w:r w:rsidR="000113AE" w:rsidRPr="005A7F14">
        <w:rPr>
          <w:sz w:val="22"/>
        </w:rPr>
        <w:t xml:space="preserve"> (</w:t>
      </w:r>
      <w:r w:rsidR="000113AE" w:rsidRPr="005A7F14">
        <w:rPr>
          <w:rFonts w:cstheme="majorHAnsi"/>
          <w:color w:val="000000"/>
          <w:sz w:val="22"/>
          <w:shd w:val="clear" w:color="auto" w:fill="F5F5F5"/>
        </w:rPr>
        <w:t>Analysis process</w:t>
      </w:r>
      <w:r w:rsidR="000113AE" w:rsidRPr="005A7F14">
        <w:rPr>
          <w:sz w:val="22"/>
        </w:rPr>
        <w:t>)</w:t>
      </w:r>
      <w:bookmarkEnd w:id="811"/>
      <w:bookmarkEnd w:id="812"/>
    </w:p>
    <w:p w14:paraId="63BC7BDE" w14:textId="315EE1C6" w:rsidR="002A0589" w:rsidRPr="0056385F" w:rsidRDefault="00B02FED" w:rsidP="00CE7E4A">
      <w:pPr>
        <w:ind w:right="105" w:firstLine="210"/>
        <w:jc w:val="both"/>
        <w:rPr>
          <w:szCs w:val="21"/>
        </w:rPr>
      </w:pPr>
      <w:r w:rsidRPr="0056385F">
        <w:rPr>
          <w:rFonts w:hint="eastAsia"/>
          <w:szCs w:val="21"/>
        </w:rPr>
        <w:t>それでは</w:t>
      </w:r>
      <w:r w:rsidR="002A0589" w:rsidRPr="0056385F">
        <w:rPr>
          <w:szCs w:val="21"/>
        </w:rPr>
        <w:t>、データ解析に移る。</w:t>
      </w:r>
      <w:r w:rsidR="006257F8" w:rsidRPr="0056385F">
        <w:rPr>
          <w:szCs w:val="21"/>
        </w:rPr>
        <w:t>P</w:t>
      </w:r>
      <w:r w:rsidR="00477623" w:rsidRPr="0056385F">
        <w:rPr>
          <w:szCs w:val="21"/>
        </w:rPr>
        <w:t>ython</w:t>
      </w:r>
      <w:r w:rsidR="002A0589" w:rsidRPr="0056385F">
        <w:rPr>
          <w:szCs w:val="21"/>
        </w:rPr>
        <w:t>に限らず、一般的なデータ解析では、</w:t>
      </w:r>
    </w:p>
    <w:p w14:paraId="008D4237" w14:textId="77777777" w:rsidR="00BC0E9E" w:rsidRPr="0056385F" w:rsidRDefault="00BC0E9E" w:rsidP="00CE7E4A">
      <w:pPr>
        <w:keepNext/>
        <w:ind w:right="105" w:firstLine="210"/>
        <w:jc w:val="both"/>
      </w:pPr>
      <w:r w:rsidRPr="0056385F">
        <w:rPr>
          <w:rFonts w:hint="eastAsia"/>
          <w:noProof/>
          <w:szCs w:val="21"/>
        </w:rPr>
        <w:drawing>
          <wp:inline distT="0" distB="0" distL="0" distR="0" wp14:anchorId="0FB8E9E6" wp14:editId="09D12999">
            <wp:extent cx="6178550" cy="1587500"/>
            <wp:effectExtent l="0" t="0" r="0" b="0"/>
            <wp:docPr id="42" name="図表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72C5500" w14:textId="349733E1" w:rsidR="00BC0E9E" w:rsidRPr="00CE7E4A" w:rsidRDefault="00BA7E9C" w:rsidP="001A16E0">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BC0E9E" w:rsidRPr="00CE7E4A">
        <w:rPr>
          <w:rFonts w:ascii="ＭＳ Ｐゴシック" w:eastAsia="ＭＳ Ｐゴシック" w:hAnsi="ＭＳ Ｐゴシック"/>
        </w:rPr>
        <w:t xml:space="preserve"> </w:t>
      </w:r>
      <w:r w:rsidR="005A4DC7">
        <w:rPr>
          <w:rFonts w:ascii="ＭＳ Ｐゴシック" w:eastAsia="ＭＳ Ｐゴシック" w:hAnsi="ＭＳ Ｐゴシック"/>
        </w:rPr>
        <w:t>30</w:t>
      </w:r>
      <w:r w:rsidR="00AC2A75">
        <w:rPr>
          <w:rFonts w:ascii="ＭＳ Ｐゴシック" w:eastAsia="ＭＳ Ｐゴシック" w:hAnsi="ＭＳ Ｐゴシック"/>
        </w:rPr>
        <w:t>:</w:t>
      </w:r>
      <w:r w:rsidR="00BC0E9E" w:rsidRPr="00CE7E4A">
        <w:rPr>
          <w:rFonts w:ascii="ＭＳ Ｐゴシック" w:eastAsia="ＭＳ Ｐゴシック" w:hAnsi="ＭＳ Ｐゴシック" w:hint="eastAsia"/>
        </w:rPr>
        <w:t xml:space="preserve">　解析のステップ</w:t>
      </w:r>
      <w:r w:rsidR="00C1735F" w:rsidRPr="00CE7E4A">
        <w:rPr>
          <w:rFonts w:ascii="ＭＳ Ｐゴシック" w:eastAsia="ＭＳ Ｐゴシック" w:hAnsi="ＭＳ Ｐゴシック"/>
        </w:rPr>
        <w:t xml:space="preserve"> (</w:t>
      </w:r>
      <w:r w:rsidR="0046055D">
        <w:rPr>
          <w:rFonts w:ascii="ＭＳ Ｐゴシック" w:eastAsia="ＭＳ Ｐゴシック" w:hAnsi="ＭＳ Ｐゴシック" w:hint="eastAsia"/>
        </w:rPr>
        <w:t>Steps for analysis</w:t>
      </w:r>
      <w:r w:rsidR="00C1735F" w:rsidRPr="00CE7E4A">
        <w:rPr>
          <w:rFonts w:ascii="ＭＳ Ｐゴシック" w:eastAsia="ＭＳ Ｐゴシック" w:hAnsi="ＭＳ Ｐゴシック"/>
        </w:rPr>
        <w:t>)</w:t>
      </w:r>
    </w:p>
    <w:p w14:paraId="53033D7F" w14:textId="77777777" w:rsidR="004C341A" w:rsidRPr="004C341A" w:rsidRDefault="004C341A" w:rsidP="00CE7E4A">
      <w:pPr>
        <w:ind w:firstLine="210"/>
        <w:jc w:val="both"/>
      </w:pPr>
    </w:p>
    <w:p w14:paraId="25A10F80" w14:textId="193B67FF" w:rsidR="00D141F1" w:rsidRDefault="002A0589">
      <w:pPr>
        <w:ind w:right="105" w:firstLine="210"/>
        <w:jc w:val="both"/>
        <w:rPr>
          <w:szCs w:val="21"/>
        </w:rPr>
      </w:pPr>
      <w:r w:rsidRPr="0056385F">
        <w:rPr>
          <w:szCs w:val="21"/>
        </w:rPr>
        <w:t>と</w:t>
      </w:r>
      <w:r w:rsidR="00BC0E9E" w:rsidRPr="0056385F">
        <w:rPr>
          <w:rFonts w:hint="eastAsia"/>
          <w:szCs w:val="21"/>
        </w:rPr>
        <w:t>いうステップを踏む。</w:t>
      </w:r>
      <w:r w:rsidR="00123BD4" w:rsidRPr="0056385F">
        <w:rPr>
          <w:rFonts w:hint="eastAsia"/>
          <w:szCs w:val="21"/>
        </w:rPr>
        <w:t>今回は、取得するデータは、形式を変えずに使えるので、データの形式変換は省略する。</w:t>
      </w:r>
      <w:r w:rsidRPr="0056385F">
        <w:rPr>
          <w:szCs w:val="21"/>
        </w:rPr>
        <w:t>実際の解析の前に、データの取得や加工・読み込みが必要となる。データの形式は、データ配布機関やデータの種類によって異なるので、使用するソフトウェアに適切な形式に変換を行う必要がある(フォーマット変換)。実際、実務や研究の場面では、フォーマット変換などのデータ準備に非常に多くの時間を割かれることが多い(一説には研究時間の約80%はデータ準備に時間を費やされるとか…)。</w:t>
      </w:r>
    </w:p>
    <w:p w14:paraId="17116287" w14:textId="77777777" w:rsidR="006017BB" w:rsidRDefault="006017BB" w:rsidP="00CE7E4A">
      <w:pPr>
        <w:ind w:right="105" w:firstLine="210"/>
        <w:jc w:val="both"/>
        <w:rPr>
          <w:szCs w:val="21"/>
        </w:rPr>
      </w:pPr>
    </w:p>
    <w:p w14:paraId="6224984C" w14:textId="1150C268" w:rsidR="00BC728C" w:rsidRDefault="00BC728C">
      <w:pPr>
        <w:ind w:right="105" w:firstLine="240"/>
        <w:jc w:val="both"/>
        <w:rPr>
          <w:rStyle w:val="jlqj4b"/>
          <w:rFonts w:cs="Helvetica"/>
          <w:color w:val="000000"/>
          <w:szCs w:val="27"/>
        </w:rPr>
      </w:pPr>
      <w:r w:rsidRPr="00CE7E4A">
        <w:rPr>
          <w:rStyle w:val="jlqj4b"/>
          <w:rFonts w:cs="Times New Roman"/>
          <w:color w:val="000000"/>
          <w:szCs w:val="27"/>
        </w:rPr>
        <w:lastRenderedPageBreak/>
        <w:t>Now mov</w:t>
      </w:r>
      <w:r w:rsidR="00870FAD" w:rsidRPr="00CE7E4A">
        <w:rPr>
          <w:rStyle w:val="jlqj4b"/>
          <w:rFonts w:cs="Times New Roman"/>
          <w:color w:val="000000"/>
          <w:szCs w:val="27"/>
        </w:rPr>
        <w:t>ing</w:t>
      </w:r>
      <w:r w:rsidRPr="00CE7E4A">
        <w:rPr>
          <w:rStyle w:val="jlqj4b"/>
          <w:rFonts w:cs="Times New Roman"/>
          <w:color w:val="000000"/>
          <w:szCs w:val="27"/>
        </w:rPr>
        <w:t xml:space="preserve"> on to data analysis.</w:t>
      </w:r>
      <w:r w:rsidRPr="00CE7E4A">
        <w:rPr>
          <w:rFonts w:cs="Times New Roman"/>
          <w:color w:val="000000"/>
          <w:szCs w:val="27"/>
        </w:rPr>
        <w:t xml:space="preserve"> </w:t>
      </w:r>
      <w:r w:rsidRPr="00CE7E4A">
        <w:rPr>
          <w:rStyle w:val="jlqj4b"/>
          <w:rFonts w:cs="Times New Roman"/>
          <w:color w:val="000000"/>
          <w:szCs w:val="27"/>
        </w:rPr>
        <w:t xml:space="preserve">Not limited to Python, </w:t>
      </w:r>
      <w:r w:rsidR="007C524A">
        <w:rPr>
          <w:rStyle w:val="jlqj4b"/>
          <w:rFonts w:cs="Times New Roman"/>
          <w:color w:val="000000"/>
          <w:szCs w:val="27"/>
        </w:rPr>
        <w:t xml:space="preserve">but </w:t>
      </w:r>
      <w:r w:rsidRPr="00CE7E4A">
        <w:rPr>
          <w:rStyle w:val="jlqj4b"/>
          <w:rFonts w:cs="Times New Roman"/>
          <w:color w:val="000000"/>
          <w:szCs w:val="27"/>
        </w:rPr>
        <w:t xml:space="preserve">general data analysis follows the </w:t>
      </w:r>
      <w:r w:rsidR="00191D10">
        <w:rPr>
          <w:rStyle w:val="jlqj4b"/>
          <w:rFonts w:cs="Times New Roman"/>
          <w:color w:val="000000"/>
          <w:szCs w:val="27"/>
        </w:rPr>
        <w:t xml:space="preserve">steps </w:t>
      </w:r>
      <w:r w:rsidRPr="00CE7E4A">
        <w:rPr>
          <w:rStyle w:val="jlqj4b"/>
          <w:rFonts w:cs="Times New Roman"/>
          <w:color w:val="000000"/>
          <w:szCs w:val="27"/>
        </w:rPr>
        <w:t>above.</w:t>
      </w:r>
      <w:r w:rsidRPr="00CE7E4A">
        <w:rPr>
          <w:rFonts w:cs="Times New Roman"/>
          <w:color w:val="000000"/>
          <w:szCs w:val="27"/>
        </w:rPr>
        <w:t xml:space="preserve"> </w:t>
      </w:r>
      <w:r w:rsidRPr="00CE7E4A">
        <w:rPr>
          <w:rStyle w:val="jlqj4b"/>
          <w:rFonts w:cs="Times New Roman"/>
          <w:color w:val="000000"/>
          <w:szCs w:val="27"/>
        </w:rPr>
        <w:t xml:space="preserve">This time, </w:t>
      </w:r>
      <w:r w:rsidR="00870FAD" w:rsidRPr="00CE7E4A">
        <w:rPr>
          <w:rStyle w:val="jlqj4b"/>
          <w:rFonts w:cs="Times New Roman"/>
          <w:color w:val="000000"/>
          <w:szCs w:val="27"/>
        </w:rPr>
        <w:t>it is not</w:t>
      </w:r>
      <w:r w:rsidRPr="00CE7E4A">
        <w:rPr>
          <w:rStyle w:val="jlqj4b"/>
          <w:rFonts w:cs="Times New Roman"/>
          <w:color w:val="000000"/>
          <w:szCs w:val="27"/>
        </w:rPr>
        <w:t xml:space="preserve"> ne</w:t>
      </w:r>
      <w:r w:rsidR="00870FAD" w:rsidRPr="00CE7E4A">
        <w:rPr>
          <w:rStyle w:val="jlqj4b"/>
          <w:rFonts w:cs="Times New Roman"/>
          <w:color w:val="000000"/>
          <w:szCs w:val="27"/>
        </w:rPr>
        <w:t>cessary</w:t>
      </w:r>
      <w:r w:rsidRPr="00CE7E4A">
        <w:rPr>
          <w:rStyle w:val="jlqj4b"/>
          <w:rFonts w:cs="Times New Roman"/>
          <w:color w:val="000000"/>
          <w:szCs w:val="27"/>
        </w:rPr>
        <w:t xml:space="preserve"> to convert the format of the acquired data, so omit the format conversion of the data.</w:t>
      </w:r>
      <w:r w:rsidRPr="00CE7E4A">
        <w:rPr>
          <w:rFonts w:cs="Times New Roman"/>
          <w:color w:val="000000"/>
          <w:szCs w:val="27"/>
        </w:rPr>
        <w:t xml:space="preserve"> </w:t>
      </w:r>
      <w:r w:rsidRPr="00CE7E4A">
        <w:rPr>
          <w:rStyle w:val="jlqj4b"/>
          <w:rFonts w:cs="Times New Roman"/>
          <w:color w:val="000000"/>
          <w:szCs w:val="27"/>
        </w:rPr>
        <w:t>Before the actual analysis, acquir</w:t>
      </w:r>
      <w:r w:rsidR="00870FAD" w:rsidRPr="00CE7E4A">
        <w:rPr>
          <w:rStyle w:val="jlqj4b"/>
          <w:rFonts w:cs="Times New Roman"/>
          <w:color w:val="000000"/>
          <w:szCs w:val="27"/>
        </w:rPr>
        <w:t>ing</w:t>
      </w:r>
      <w:r w:rsidRPr="00CE7E4A">
        <w:rPr>
          <w:rStyle w:val="jlqj4b"/>
          <w:rFonts w:cs="Times New Roman"/>
          <w:color w:val="000000"/>
          <w:szCs w:val="27"/>
        </w:rPr>
        <w:t>, process</w:t>
      </w:r>
      <w:r w:rsidR="00870FAD" w:rsidRPr="00CE7E4A">
        <w:rPr>
          <w:rStyle w:val="jlqj4b"/>
          <w:rFonts w:cs="Times New Roman"/>
          <w:color w:val="000000"/>
          <w:szCs w:val="27"/>
        </w:rPr>
        <w:t>ing</w:t>
      </w:r>
      <w:r w:rsidRPr="00CE7E4A">
        <w:rPr>
          <w:rStyle w:val="jlqj4b"/>
          <w:rFonts w:cs="Times New Roman"/>
          <w:color w:val="000000"/>
          <w:szCs w:val="27"/>
        </w:rPr>
        <w:t>, and read</w:t>
      </w:r>
      <w:r w:rsidR="00870FAD" w:rsidRPr="00CE7E4A">
        <w:rPr>
          <w:rStyle w:val="jlqj4b"/>
          <w:rFonts w:cs="Times New Roman"/>
          <w:color w:val="000000"/>
          <w:szCs w:val="27"/>
        </w:rPr>
        <w:t>ing</w:t>
      </w:r>
      <w:r w:rsidRPr="00CE7E4A">
        <w:rPr>
          <w:rStyle w:val="jlqj4b"/>
          <w:rFonts w:cs="Times New Roman"/>
          <w:color w:val="000000"/>
          <w:szCs w:val="27"/>
        </w:rPr>
        <w:t xml:space="preserve"> the data</w:t>
      </w:r>
      <w:r w:rsidR="00870FAD" w:rsidRPr="00CE7E4A">
        <w:rPr>
          <w:rStyle w:val="jlqj4b"/>
          <w:rFonts w:cs="Times New Roman"/>
          <w:color w:val="000000"/>
          <w:szCs w:val="27"/>
        </w:rPr>
        <w:t xml:space="preserve"> are necessary</w:t>
      </w:r>
      <w:r w:rsidRPr="00CE7E4A">
        <w:rPr>
          <w:rStyle w:val="jlqj4b"/>
          <w:rFonts w:cs="Times New Roman"/>
          <w:color w:val="000000"/>
          <w:szCs w:val="27"/>
        </w:rPr>
        <w:t>.</w:t>
      </w:r>
      <w:r w:rsidRPr="00CE7E4A">
        <w:rPr>
          <w:rFonts w:cs="Times New Roman"/>
          <w:color w:val="000000"/>
          <w:szCs w:val="27"/>
        </w:rPr>
        <w:t xml:space="preserve"> </w:t>
      </w:r>
      <w:r w:rsidRPr="00CE7E4A">
        <w:rPr>
          <w:rStyle w:val="jlqj4b"/>
          <w:rFonts w:cs="Times New Roman"/>
          <w:color w:val="000000"/>
          <w:szCs w:val="27"/>
        </w:rPr>
        <w:t xml:space="preserve">The format of the data depends on the </w:t>
      </w:r>
      <w:r w:rsidR="005C4678" w:rsidRPr="00CE7E4A">
        <w:rPr>
          <w:rStyle w:val="jlqj4b"/>
          <w:rFonts w:cs="Times New Roman"/>
          <w:color w:val="000000"/>
          <w:szCs w:val="27"/>
        </w:rPr>
        <w:t>agency distribut</w:t>
      </w:r>
      <w:r w:rsidR="00870FAD" w:rsidRPr="00CE7E4A">
        <w:rPr>
          <w:rStyle w:val="jlqj4b"/>
          <w:rFonts w:cs="Times New Roman"/>
          <w:color w:val="000000"/>
          <w:szCs w:val="27"/>
        </w:rPr>
        <w:t>ing</w:t>
      </w:r>
      <w:r w:rsidR="005C4678" w:rsidRPr="00CE7E4A">
        <w:rPr>
          <w:rStyle w:val="jlqj4b"/>
          <w:rFonts w:cs="Times New Roman"/>
          <w:color w:val="000000"/>
          <w:szCs w:val="27"/>
        </w:rPr>
        <w:t xml:space="preserve"> the data</w:t>
      </w:r>
      <w:r w:rsidRPr="00CE7E4A">
        <w:rPr>
          <w:rStyle w:val="jlqj4b"/>
          <w:rFonts w:cs="Times New Roman"/>
          <w:color w:val="000000"/>
          <w:szCs w:val="27"/>
        </w:rPr>
        <w:t xml:space="preserve"> and the type of data, </w:t>
      </w:r>
      <w:r w:rsidR="00870FAD" w:rsidRPr="00CE7E4A">
        <w:rPr>
          <w:rStyle w:val="jlqj4b"/>
          <w:rFonts w:cs="Times New Roman"/>
          <w:color w:val="000000"/>
          <w:szCs w:val="27"/>
        </w:rPr>
        <w:t>therefor</w:t>
      </w:r>
      <w:r w:rsidR="0088615E">
        <w:rPr>
          <w:rStyle w:val="jlqj4b"/>
          <w:rFonts w:cs="Times New Roman"/>
          <w:color w:val="000000"/>
          <w:szCs w:val="27"/>
        </w:rPr>
        <w:t>e</w:t>
      </w:r>
      <w:r w:rsidR="00870FAD" w:rsidRPr="00CE7E4A">
        <w:rPr>
          <w:rStyle w:val="jlqj4b"/>
          <w:rFonts w:cs="Times New Roman"/>
          <w:color w:val="000000"/>
          <w:szCs w:val="27"/>
        </w:rPr>
        <w:t xml:space="preserve"> it is </w:t>
      </w:r>
      <w:r w:rsidR="0067373F" w:rsidRPr="00040144">
        <w:rPr>
          <w:rStyle w:val="jlqj4b"/>
          <w:rFonts w:cs="Times New Roman"/>
          <w:color w:val="000000"/>
          <w:szCs w:val="27"/>
        </w:rPr>
        <w:t>necessary</w:t>
      </w:r>
      <w:r w:rsidRPr="00CE7E4A">
        <w:rPr>
          <w:rStyle w:val="jlqj4b"/>
          <w:rFonts w:cs="Times New Roman"/>
          <w:color w:val="000000"/>
          <w:szCs w:val="27"/>
        </w:rPr>
        <w:t xml:space="preserve"> to convert it to the format appropriate for </w:t>
      </w:r>
      <w:r w:rsidR="00870FAD" w:rsidRPr="00CE7E4A">
        <w:rPr>
          <w:rStyle w:val="jlqj4b"/>
          <w:rFonts w:cs="Times New Roman"/>
          <w:color w:val="000000"/>
          <w:szCs w:val="27"/>
        </w:rPr>
        <w:t>the</w:t>
      </w:r>
      <w:r w:rsidRPr="00CE7E4A">
        <w:rPr>
          <w:rStyle w:val="jlqj4b"/>
          <w:rFonts w:cs="Times New Roman"/>
          <w:color w:val="000000"/>
          <w:szCs w:val="27"/>
        </w:rPr>
        <w:t xml:space="preserve"> software (format conversion).</w:t>
      </w:r>
      <w:r w:rsidRPr="00CE7E4A">
        <w:rPr>
          <w:rFonts w:cs="Times New Roman"/>
          <w:color w:val="000000"/>
          <w:szCs w:val="27"/>
        </w:rPr>
        <w:t xml:space="preserve"> </w:t>
      </w:r>
      <w:r w:rsidRPr="00CE7E4A">
        <w:rPr>
          <w:rStyle w:val="jlqj4b"/>
          <w:rFonts w:cs="Times New Roman"/>
          <w:color w:val="000000"/>
          <w:szCs w:val="27"/>
        </w:rPr>
        <w:t>In fact, in work and research situations, a great deal of time</w:t>
      </w:r>
      <w:r w:rsidR="00870FAD" w:rsidRPr="00CE7E4A">
        <w:rPr>
          <w:rStyle w:val="jlqj4b"/>
          <w:rFonts w:cs="Times New Roman"/>
          <w:color w:val="000000"/>
          <w:szCs w:val="27"/>
        </w:rPr>
        <w:t xml:space="preserve"> is spent</w:t>
      </w:r>
      <w:r w:rsidR="0088615E">
        <w:rPr>
          <w:rStyle w:val="jlqj4b"/>
          <w:rFonts w:cs="Times New Roman"/>
          <w:color w:val="000000"/>
          <w:szCs w:val="27"/>
        </w:rPr>
        <w:t xml:space="preserve"> on</w:t>
      </w:r>
      <w:r w:rsidRPr="00CE7E4A">
        <w:rPr>
          <w:rStyle w:val="jlqj4b"/>
          <w:rFonts w:cs="Times New Roman"/>
          <w:color w:val="000000"/>
          <w:szCs w:val="27"/>
        </w:rPr>
        <w:t xml:space="preserve"> formatt</w:t>
      </w:r>
      <w:r w:rsidR="0088615E">
        <w:rPr>
          <w:rStyle w:val="jlqj4b"/>
          <w:rFonts w:cs="Times New Roman"/>
          <w:color w:val="000000"/>
          <w:szCs w:val="27"/>
        </w:rPr>
        <w:t>ing</w:t>
      </w:r>
      <w:r w:rsidRPr="00CE7E4A">
        <w:rPr>
          <w:rStyle w:val="jlqj4b"/>
          <w:rFonts w:cs="Times New Roman"/>
          <w:color w:val="000000"/>
          <w:szCs w:val="27"/>
        </w:rPr>
        <w:t xml:space="preserve"> data (one theory </w:t>
      </w:r>
      <w:r w:rsidR="005C0BC1">
        <w:rPr>
          <w:rStyle w:val="jlqj4b"/>
          <w:rFonts w:cs="Times New Roman"/>
          <w:color w:val="000000"/>
          <w:szCs w:val="27"/>
        </w:rPr>
        <w:t>mentions</w:t>
      </w:r>
      <w:r w:rsidRPr="00CE7E4A">
        <w:rPr>
          <w:rStyle w:val="jlqj4b"/>
          <w:rFonts w:cs="Times New Roman"/>
          <w:color w:val="000000"/>
          <w:szCs w:val="27"/>
        </w:rPr>
        <w:t xml:space="preserve"> that about 80% of </w:t>
      </w:r>
      <w:r w:rsidR="00D43E22">
        <w:rPr>
          <w:rStyle w:val="jlqj4b"/>
          <w:rFonts w:cs="Times New Roman"/>
          <w:color w:val="000000"/>
          <w:szCs w:val="27"/>
        </w:rPr>
        <w:t xml:space="preserve">your </w:t>
      </w:r>
      <w:r w:rsidRPr="00CE7E4A">
        <w:rPr>
          <w:rStyle w:val="jlqj4b"/>
          <w:rFonts w:cs="Times New Roman"/>
          <w:color w:val="000000"/>
          <w:szCs w:val="27"/>
        </w:rPr>
        <w:t xml:space="preserve">research time is </w:t>
      </w:r>
      <w:r w:rsidR="005C4678" w:rsidRPr="00CE7E4A">
        <w:rPr>
          <w:rStyle w:val="jlqj4b"/>
          <w:rFonts w:cs="Times New Roman"/>
          <w:color w:val="000000"/>
          <w:szCs w:val="27"/>
        </w:rPr>
        <w:t>used</w:t>
      </w:r>
      <w:r w:rsidR="005C0BC1">
        <w:rPr>
          <w:rStyle w:val="jlqj4b"/>
          <w:rFonts w:cs="Times New Roman"/>
          <w:color w:val="000000"/>
          <w:szCs w:val="27"/>
        </w:rPr>
        <w:t xml:space="preserve"> for pre</w:t>
      </w:r>
      <w:r w:rsidR="0088615E">
        <w:rPr>
          <w:rStyle w:val="jlqj4b"/>
          <w:rFonts w:cs="Times New Roman"/>
          <w:color w:val="000000"/>
          <w:szCs w:val="27"/>
        </w:rPr>
        <w:t>pping</w:t>
      </w:r>
      <w:r w:rsidR="005C0BC1">
        <w:rPr>
          <w:rStyle w:val="jlqj4b"/>
          <w:rFonts w:cs="Times New Roman"/>
          <w:color w:val="000000"/>
          <w:szCs w:val="27"/>
        </w:rPr>
        <w:t xml:space="preserve"> data</w:t>
      </w:r>
      <w:r w:rsidRPr="00CE7E4A">
        <w:rPr>
          <w:rStyle w:val="jlqj4b"/>
          <w:rFonts w:cs="Times New Roman"/>
          <w:color w:val="000000"/>
          <w:szCs w:val="27"/>
        </w:rPr>
        <w:t>...)</w:t>
      </w:r>
      <w:r w:rsidRPr="00CE7E4A">
        <w:rPr>
          <w:rStyle w:val="jlqj4b"/>
          <w:rFonts w:cs="Helvetica"/>
          <w:color w:val="000000"/>
          <w:szCs w:val="27"/>
        </w:rPr>
        <w:t>.</w:t>
      </w:r>
    </w:p>
    <w:p w14:paraId="18827CB4" w14:textId="77777777" w:rsidR="0088615E" w:rsidRPr="0088615E" w:rsidRDefault="0088615E" w:rsidP="00CE7E4A">
      <w:pPr>
        <w:ind w:right="105" w:firstLine="240"/>
        <w:jc w:val="both"/>
        <w:rPr>
          <w:sz w:val="20"/>
          <w:szCs w:val="21"/>
        </w:rPr>
      </w:pPr>
    </w:p>
    <w:p w14:paraId="680E0765" w14:textId="46CC7A96" w:rsidR="00D141F1" w:rsidRPr="005A7F14" w:rsidRDefault="00604EFA" w:rsidP="00855F32">
      <w:pPr>
        <w:pStyle w:val="2"/>
        <w:numPr>
          <w:ilvl w:val="1"/>
          <w:numId w:val="12"/>
        </w:numPr>
        <w:spacing w:before="180" w:after="180"/>
        <w:ind w:leftChars="0" w:left="709" w:right="120"/>
        <w:rPr>
          <w:rFonts w:ascii="メイリオ" w:hAnsi="メイリオ"/>
          <w:sz w:val="22"/>
        </w:rPr>
      </w:pPr>
      <w:r>
        <w:rPr>
          <w:rFonts w:hint="eastAsia"/>
        </w:rPr>
        <w:t xml:space="preserve"> </w:t>
      </w:r>
      <w:r>
        <w:t xml:space="preserve"> </w:t>
      </w:r>
      <w:bookmarkStart w:id="813" w:name="_Toc79049809"/>
      <w:bookmarkStart w:id="814" w:name="_Toc79157780"/>
      <w:r w:rsidR="00C06837" w:rsidRPr="005A7F14">
        <w:rPr>
          <w:rFonts w:ascii="メイリオ" w:hAnsi="メイリオ" w:hint="eastAsia"/>
          <w:sz w:val="22"/>
        </w:rPr>
        <w:t>積算棒グラフ</w:t>
      </w:r>
      <w:r w:rsidR="00EA687F" w:rsidRPr="005A7F14">
        <w:rPr>
          <w:rFonts w:ascii="メイリオ" w:hAnsi="メイリオ" w:hint="eastAsia"/>
          <w:sz w:val="22"/>
        </w:rPr>
        <w:t>の作成</w:t>
      </w:r>
      <w:r w:rsidR="00261101" w:rsidRPr="005A7F14">
        <w:rPr>
          <w:rFonts w:ascii="メイリオ" w:hAnsi="メイリオ"/>
          <w:sz w:val="22"/>
        </w:rPr>
        <w:t xml:space="preserve"> (</w:t>
      </w:r>
      <w:r w:rsidR="00261101" w:rsidRPr="005A7F14">
        <w:rPr>
          <w:rFonts w:cstheme="majorHAnsi"/>
          <w:sz w:val="22"/>
        </w:rPr>
        <w:t>Creating an integrated bar graph</w:t>
      </w:r>
      <w:r w:rsidR="00261101" w:rsidRPr="005A7F14">
        <w:rPr>
          <w:rFonts w:ascii="メイリオ" w:hAnsi="メイリオ"/>
          <w:sz w:val="22"/>
        </w:rPr>
        <w:t>)</w:t>
      </w:r>
      <w:bookmarkEnd w:id="813"/>
      <w:bookmarkEnd w:id="814"/>
    </w:p>
    <w:p w14:paraId="6E4A8E08" w14:textId="77777777" w:rsidR="00ED68F2" w:rsidRPr="00ED68F2" w:rsidRDefault="00ED68F2" w:rsidP="00855F32">
      <w:pPr>
        <w:pStyle w:val="a1"/>
        <w:keepNext/>
        <w:numPr>
          <w:ilvl w:val="0"/>
          <w:numId w:val="10"/>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1BDB3A95" w14:textId="77777777" w:rsidR="00ED68F2" w:rsidRPr="00ED68F2" w:rsidRDefault="00ED68F2" w:rsidP="00855F32">
      <w:pPr>
        <w:pStyle w:val="a1"/>
        <w:keepNext/>
        <w:numPr>
          <w:ilvl w:val="1"/>
          <w:numId w:val="10"/>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2B44252D" w14:textId="77777777" w:rsidR="00ED68F2" w:rsidRPr="00ED68F2" w:rsidRDefault="00ED68F2" w:rsidP="00855F32">
      <w:pPr>
        <w:pStyle w:val="a1"/>
        <w:keepNext/>
        <w:numPr>
          <w:ilvl w:val="1"/>
          <w:numId w:val="10"/>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3BF62F39" w14:textId="77777777" w:rsidR="00ED68F2" w:rsidRPr="00ED68F2" w:rsidRDefault="00ED68F2" w:rsidP="00855F32">
      <w:pPr>
        <w:pStyle w:val="a1"/>
        <w:keepNext/>
        <w:numPr>
          <w:ilvl w:val="1"/>
          <w:numId w:val="10"/>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5768DD67" w14:textId="70530510" w:rsidR="00EA687F" w:rsidRPr="0056385F" w:rsidRDefault="00EA687F" w:rsidP="00855F32">
      <w:pPr>
        <w:pStyle w:val="3"/>
        <w:numPr>
          <w:ilvl w:val="2"/>
          <w:numId w:val="10"/>
        </w:numPr>
        <w:spacing w:before="180" w:after="180"/>
        <w:ind w:leftChars="0" w:right="120" w:firstLineChars="0"/>
      </w:pPr>
      <w:r w:rsidRPr="0056385F">
        <w:rPr>
          <w:rFonts w:hint="eastAsia"/>
        </w:rPr>
        <w:t>データの取得</w:t>
      </w:r>
      <w:r w:rsidR="00261101">
        <w:rPr>
          <w:rFonts w:hint="eastAsia"/>
        </w:rPr>
        <w:t xml:space="preserve"> (</w:t>
      </w:r>
      <w:r w:rsidR="00261101" w:rsidRPr="00261101">
        <w:t xml:space="preserve">Data acquisition </w:t>
      </w:r>
      <w:r w:rsidR="00261101">
        <w:t>)</w:t>
      </w:r>
    </w:p>
    <w:p w14:paraId="2EA9D9D3" w14:textId="242D65C6" w:rsidR="00D141F1" w:rsidRDefault="00B02FED">
      <w:pPr>
        <w:ind w:firstLine="210"/>
        <w:jc w:val="both"/>
      </w:pPr>
      <w:r w:rsidRPr="0056385F">
        <w:rPr>
          <w:rFonts w:hint="eastAsia"/>
        </w:rPr>
        <w:t>積算棒</w:t>
      </w:r>
      <w:r w:rsidR="00EA687F" w:rsidRPr="0056385F">
        <w:rPr>
          <w:rFonts w:hint="eastAsia"/>
        </w:rPr>
        <w:t>グラフの作成を目標にしてもらう。</w:t>
      </w:r>
      <w:r w:rsidR="00A531F9">
        <w:rPr>
          <w:rFonts w:hint="eastAsia"/>
        </w:rPr>
        <w:t>先ほど</w:t>
      </w:r>
      <w:r w:rsidRPr="0056385F">
        <w:rPr>
          <w:rFonts w:hint="eastAsia"/>
        </w:rPr>
        <w:t>のステップ通りに進めると</w:t>
      </w:r>
      <w:r w:rsidR="00D141F1" w:rsidRPr="0056385F">
        <w:rPr>
          <w:rFonts w:hint="eastAsia"/>
        </w:rPr>
        <w:t>、</w:t>
      </w:r>
      <w:r w:rsidRPr="0056385F">
        <w:rPr>
          <w:rFonts w:hint="eastAsia"/>
        </w:rPr>
        <w:t>まずは、</w:t>
      </w:r>
      <w:r w:rsidR="00D141F1" w:rsidRPr="0056385F">
        <w:rPr>
          <w:rFonts w:hint="eastAsia"/>
        </w:rPr>
        <w:t>データの取得をしてもらう。今回は簡潔に手でダウンロードしてもらう。実は、</w:t>
      </w:r>
      <w:r w:rsidR="00195DB2">
        <w:t>P</w:t>
      </w:r>
      <w:r w:rsidR="00D141F1" w:rsidRPr="0056385F">
        <w:t>ython</w:t>
      </w:r>
      <w:r w:rsidR="00D141F1" w:rsidRPr="0056385F">
        <w:rPr>
          <w:rFonts w:hint="eastAsia"/>
        </w:rPr>
        <w:t>を使って</w:t>
      </w:r>
      <w:r w:rsidR="00B328A6" w:rsidRPr="0056385F">
        <w:rPr>
          <w:rFonts w:hint="eastAsia"/>
        </w:rPr>
        <w:t>、一括でデータをダウンロードすることもできるのだが、それは</w:t>
      </w:r>
      <w:bookmarkStart w:id="815" w:name="_Hlk51753300"/>
      <w:r w:rsidR="00BC696B">
        <w:rPr>
          <w:rFonts w:hint="eastAsia"/>
        </w:rPr>
        <w:t>5</w:t>
      </w:r>
      <w:r w:rsidR="00B328A6" w:rsidRPr="0056385F">
        <w:rPr>
          <w:rFonts w:hint="eastAsia"/>
        </w:rPr>
        <w:t>章</w:t>
      </w:r>
      <w:bookmarkEnd w:id="815"/>
      <w:r w:rsidR="00B328A6" w:rsidRPr="0056385F">
        <w:rPr>
          <w:rFonts w:hint="eastAsia"/>
        </w:rPr>
        <w:t>にて扱う。今回扱うデータは、</w:t>
      </w:r>
    </w:p>
    <w:p w14:paraId="15F91CA1" w14:textId="77777777" w:rsidR="006017BB" w:rsidRPr="0056385F" w:rsidRDefault="006017BB" w:rsidP="00CE7E4A">
      <w:pPr>
        <w:ind w:firstLine="210"/>
        <w:jc w:val="both"/>
      </w:pPr>
    </w:p>
    <w:p w14:paraId="5B2C8D78" w14:textId="7B7280C2" w:rsidR="00B328A6" w:rsidRDefault="006D6A7A">
      <w:pPr>
        <w:ind w:right="105" w:firstLine="210"/>
        <w:jc w:val="both"/>
        <w:rPr>
          <w:rStyle w:val="ad"/>
          <w:color w:val="0000FF"/>
          <w:szCs w:val="21"/>
        </w:rPr>
      </w:pPr>
      <w:hyperlink r:id="rId58" w:anchor="data%20sets" w:history="1">
        <w:r w:rsidR="008F4DD2" w:rsidRPr="00885D7F">
          <w:rPr>
            <w:rStyle w:val="ad"/>
            <w:color w:val="0000FF"/>
            <w:szCs w:val="21"/>
          </w:rPr>
          <w:t>https://www.nies.go.jp/REAS/index.html#data%20sets</w:t>
        </w:r>
      </w:hyperlink>
    </w:p>
    <w:p w14:paraId="7BFF65B8" w14:textId="77777777" w:rsidR="006017BB" w:rsidRPr="00885D7F" w:rsidRDefault="006017BB" w:rsidP="00CE7E4A">
      <w:pPr>
        <w:ind w:right="105" w:firstLine="210"/>
        <w:jc w:val="both"/>
        <w:rPr>
          <w:b/>
          <w:color w:val="0000FF"/>
          <w:szCs w:val="21"/>
          <w:u w:val="single"/>
        </w:rPr>
      </w:pPr>
    </w:p>
    <w:p w14:paraId="4F6C174C" w14:textId="0D355F98" w:rsidR="00B328A6" w:rsidRDefault="00B328A6" w:rsidP="00CE7E4A">
      <w:pPr>
        <w:ind w:right="105" w:firstLine="210"/>
        <w:jc w:val="both"/>
        <w:rPr>
          <w:szCs w:val="21"/>
        </w:rPr>
      </w:pPr>
      <w:r w:rsidRPr="0056385F">
        <w:rPr>
          <w:rFonts w:hint="eastAsia"/>
          <w:szCs w:val="21"/>
        </w:rPr>
        <w:t>このURLに</w:t>
      </w:r>
      <w:r w:rsidR="00B02FED" w:rsidRPr="0056385F">
        <w:rPr>
          <w:rFonts w:hint="eastAsia"/>
          <w:szCs w:val="21"/>
        </w:rPr>
        <w:t>あるので、コピーして、WEBブラウザに貼り付けよう</w:t>
      </w:r>
      <w:r w:rsidRPr="0056385F">
        <w:rPr>
          <w:rFonts w:hint="eastAsia"/>
          <w:szCs w:val="21"/>
        </w:rPr>
        <w:t>。</w:t>
      </w:r>
    </w:p>
    <w:p w14:paraId="53A10D47" w14:textId="64874C6F" w:rsidR="00261101" w:rsidRDefault="00261101" w:rsidP="00CE7E4A">
      <w:pPr>
        <w:ind w:right="105"/>
        <w:jc w:val="both"/>
        <w:rPr>
          <w:szCs w:val="21"/>
        </w:rPr>
      </w:pPr>
    </w:p>
    <w:p w14:paraId="2DFD3CD8" w14:textId="5823B434" w:rsidR="005C0BC1" w:rsidRDefault="00261101" w:rsidP="006017BB">
      <w:pPr>
        <w:ind w:right="105" w:firstLineChars="100" w:firstLine="240"/>
        <w:jc w:val="both"/>
        <w:rPr>
          <w:szCs w:val="21"/>
        </w:rPr>
      </w:pPr>
      <w:r w:rsidRPr="007C3173">
        <w:rPr>
          <w:szCs w:val="21"/>
        </w:rPr>
        <w:t xml:space="preserve">The goal is to create an integrated bar graph. </w:t>
      </w:r>
      <w:r w:rsidR="00A95411">
        <w:rPr>
          <w:szCs w:val="21"/>
        </w:rPr>
        <w:t>F</w:t>
      </w:r>
      <w:r w:rsidRPr="007C3173">
        <w:rPr>
          <w:szCs w:val="21"/>
        </w:rPr>
        <w:t>ollow the steps above</w:t>
      </w:r>
      <w:r w:rsidR="005C0BC1">
        <w:rPr>
          <w:szCs w:val="21"/>
        </w:rPr>
        <w:t xml:space="preserve"> </w:t>
      </w:r>
      <w:r w:rsidR="00A95411">
        <w:rPr>
          <w:szCs w:val="21"/>
        </w:rPr>
        <w:t>to</w:t>
      </w:r>
      <w:r w:rsidRPr="007C3173">
        <w:rPr>
          <w:szCs w:val="21"/>
        </w:rPr>
        <w:t xml:space="preserve"> get the data. </w:t>
      </w:r>
      <w:r w:rsidR="00A95411">
        <w:rPr>
          <w:szCs w:val="21"/>
        </w:rPr>
        <w:t>D</w:t>
      </w:r>
      <w:r w:rsidRPr="007C3173">
        <w:rPr>
          <w:szCs w:val="21"/>
        </w:rPr>
        <w:t xml:space="preserve">ownload it manually this time. Actually, </w:t>
      </w:r>
      <w:r w:rsidR="00195DB2">
        <w:rPr>
          <w:szCs w:val="21"/>
        </w:rPr>
        <w:t>P</w:t>
      </w:r>
      <w:r w:rsidRPr="007C3173">
        <w:rPr>
          <w:szCs w:val="21"/>
        </w:rPr>
        <w:t>ython can also download data in bulk, but that is in Chapter 5.</w:t>
      </w:r>
      <w:r w:rsidR="00914266" w:rsidRPr="006C6708">
        <w:rPr>
          <w:szCs w:val="21"/>
        </w:rPr>
        <w:t xml:space="preserve"> </w:t>
      </w:r>
    </w:p>
    <w:p w14:paraId="358C30E4" w14:textId="6CC52127" w:rsidR="00261101" w:rsidRDefault="00914266" w:rsidP="00153805">
      <w:pPr>
        <w:ind w:right="105" w:firstLineChars="100" w:firstLine="240"/>
        <w:jc w:val="both"/>
        <w:rPr>
          <w:szCs w:val="21"/>
        </w:rPr>
      </w:pPr>
      <w:r w:rsidRPr="006C6708">
        <w:rPr>
          <w:szCs w:val="21"/>
        </w:rPr>
        <w:t>The data for this time is at the following</w:t>
      </w:r>
      <w:r w:rsidRPr="00DC708D">
        <w:rPr>
          <w:szCs w:val="21"/>
        </w:rPr>
        <w:t xml:space="preserve"> URL, copy it and paste it into your web browser.</w:t>
      </w:r>
    </w:p>
    <w:p w14:paraId="685713C7" w14:textId="6F9EA5A3" w:rsidR="005C0BC1" w:rsidRDefault="005C0BC1" w:rsidP="006017BB">
      <w:pPr>
        <w:ind w:right="105" w:firstLineChars="100" w:firstLine="240"/>
        <w:jc w:val="both"/>
        <w:rPr>
          <w:szCs w:val="21"/>
        </w:rPr>
      </w:pPr>
    </w:p>
    <w:p w14:paraId="34455115" w14:textId="624457A3" w:rsidR="005C0BC1" w:rsidRDefault="006D6A7A" w:rsidP="006017BB">
      <w:pPr>
        <w:ind w:right="105" w:firstLineChars="100" w:firstLine="240"/>
        <w:jc w:val="both"/>
        <w:rPr>
          <w:szCs w:val="21"/>
        </w:rPr>
      </w:pPr>
      <w:hyperlink r:id="rId59" w:anchor="data%20sets" w:history="1">
        <w:r w:rsidR="005C0BC1" w:rsidRPr="00885D7F">
          <w:rPr>
            <w:rStyle w:val="ad"/>
            <w:color w:val="0000FF"/>
            <w:szCs w:val="21"/>
          </w:rPr>
          <w:t>https://www.nies.go.jp/REAS/index.html#data%20sets</w:t>
        </w:r>
      </w:hyperlink>
    </w:p>
    <w:p w14:paraId="4302EEB0" w14:textId="77777777" w:rsidR="006017BB" w:rsidRPr="00DC708D" w:rsidRDefault="006017BB" w:rsidP="00CE7E4A">
      <w:pPr>
        <w:ind w:right="105" w:firstLineChars="100" w:firstLine="240"/>
        <w:jc w:val="both"/>
        <w:rPr>
          <w:szCs w:val="21"/>
        </w:rPr>
      </w:pPr>
    </w:p>
    <w:p w14:paraId="7FF9AA1F" w14:textId="77777777" w:rsidR="006017BB" w:rsidRPr="00CE7E4A" w:rsidRDefault="00914266" w:rsidP="00CE7E4A">
      <w:pPr>
        <w:ind w:right="105"/>
        <w:jc w:val="both"/>
      </w:pPr>
      <w:r w:rsidRPr="00DC708D">
        <w:rPr>
          <w:szCs w:val="21"/>
        </w:rPr>
        <w:t xml:space="preserve"> </w:t>
      </w:r>
      <w:r w:rsidR="006017BB">
        <w:rPr>
          <w:szCs w:val="21"/>
        </w:rPr>
        <w:t xml:space="preserve"> </w:t>
      </w:r>
      <w:r w:rsidR="006017BB">
        <w:rPr>
          <w:b/>
          <w:bCs/>
          <w:szCs w:val="21"/>
        </w:rPr>
        <w:fldChar w:fldCharType="begin"/>
      </w:r>
      <w:r w:rsidR="006017BB">
        <w:rPr>
          <w:b/>
          <w:bCs/>
          <w:szCs w:val="21"/>
        </w:rPr>
        <w:instrText xml:space="preserve"> HYPERLINK "</w:instrText>
      </w:r>
      <w:r w:rsidR="006017BB" w:rsidRPr="00CE7E4A">
        <w:instrText>https://www.nies.go.jp/REAS/index.html#data%20sets</w:instrText>
      </w:r>
    </w:p>
    <w:p w14:paraId="28006BD0" w14:textId="77777777" w:rsidR="006017BB" w:rsidRPr="00086C2D" w:rsidRDefault="006017BB" w:rsidP="00CE7E4A">
      <w:pPr>
        <w:ind w:right="105"/>
        <w:jc w:val="both"/>
        <w:rPr>
          <w:rStyle w:val="ad"/>
          <w:szCs w:val="21"/>
        </w:rPr>
      </w:pPr>
      <w:r>
        <w:rPr>
          <w:b/>
          <w:bCs/>
          <w:szCs w:val="21"/>
        </w:rPr>
        <w:instrText xml:space="preserve">" </w:instrText>
      </w:r>
      <w:r>
        <w:rPr>
          <w:b/>
          <w:bCs/>
          <w:szCs w:val="21"/>
        </w:rPr>
        <w:fldChar w:fldCharType="separate"/>
      </w:r>
      <w:r w:rsidRPr="00CE7E4A">
        <w:rPr>
          <w:rStyle w:val="ad"/>
          <w:szCs w:val="21"/>
        </w:rPr>
        <w:t>https://www.nies.go.jp/REAS/index.html#data%20sets</w:t>
      </w:r>
    </w:p>
    <w:p w14:paraId="105AB68C" w14:textId="3334CA7A" w:rsidR="00EA687F" w:rsidRPr="0056385F" w:rsidRDefault="006017BB" w:rsidP="00086C2D">
      <w:pPr>
        <w:keepNext/>
        <w:ind w:left="105" w:right="105" w:firstLine="210"/>
        <w:jc w:val="center"/>
      </w:pPr>
      <w:r>
        <w:rPr>
          <w:b/>
          <w:bCs/>
          <w:szCs w:val="21"/>
        </w:rPr>
        <w:lastRenderedPageBreak/>
        <w:fldChar w:fldCharType="end"/>
      </w:r>
      <w:r w:rsidR="00B328A6" w:rsidRPr="0056385F">
        <w:rPr>
          <w:noProof/>
          <w:szCs w:val="21"/>
        </w:rPr>
        <w:drawing>
          <wp:inline distT="0" distB="0" distL="0" distR="0" wp14:anchorId="3EDA18F3" wp14:editId="2A733E79">
            <wp:extent cx="6172200" cy="25400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2519" cy="2540131"/>
                    </a:xfrm>
                    <a:prstGeom prst="rect">
                      <a:avLst/>
                    </a:prstGeom>
                  </pic:spPr>
                </pic:pic>
              </a:graphicData>
            </a:graphic>
          </wp:inline>
        </w:drawing>
      </w:r>
    </w:p>
    <w:p w14:paraId="1C43AC44" w14:textId="14901BC6" w:rsidR="00B328A6" w:rsidRPr="00CE7E4A" w:rsidRDefault="00BA7E9C" w:rsidP="001A16E0">
      <w:pPr>
        <w:pStyle w:val="aff8"/>
        <w:ind w:firstLine="211"/>
        <w:jc w:val="center"/>
        <w:rPr>
          <w:rFonts w:ascii="ＭＳ Ｐゴシック" w:eastAsia="ＭＳ Ｐゴシック" w:hAnsi="ＭＳ Ｐゴシック"/>
        </w:rPr>
      </w:pPr>
      <w:bookmarkStart w:id="816" w:name="_Ref58934277"/>
      <w:r w:rsidRPr="00CE7E4A">
        <w:rPr>
          <w:rFonts w:ascii="ＭＳ Ｐゴシック" w:eastAsia="ＭＳ Ｐゴシック" w:hAnsi="ＭＳ Ｐゴシック"/>
        </w:rPr>
        <w:t>Figure</w:t>
      </w:r>
      <w:r w:rsidR="00EA687F" w:rsidRPr="00CE7E4A">
        <w:rPr>
          <w:rFonts w:ascii="ＭＳ Ｐゴシック" w:eastAsia="ＭＳ Ｐゴシック" w:hAnsi="ＭＳ Ｐゴシック"/>
        </w:rPr>
        <w:t xml:space="preserve"> </w:t>
      </w:r>
      <w:r w:rsidR="005A4DC7">
        <w:rPr>
          <w:rFonts w:ascii="ＭＳ Ｐゴシック" w:eastAsia="ＭＳ Ｐゴシック" w:hAnsi="ＭＳ Ｐゴシック"/>
        </w:rPr>
        <w:t>31</w:t>
      </w:r>
      <w:r w:rsidR="00AC2A75">
        <w:rPr>
          <w:rFonts w:ascii="ＭＳ Ｐゴシック" w:eastAsia="ＭＳ Ｐゴシック" w:hAnsi="ＭＳ Ｐゴシック"/>
        </w:rPr>
        <w:t>:</w:t>
      </w:r>
      <w:r w:rsidR="005A4DC7">
        <w:rPr>
          <w:rFonts w:ascii="ＭＳ Ｐゴシック" w:eastAsia="ＭＳ Ｐゴシック" w:hAnsi="ＭＳ Ｐゴシック"/>
        </w:rPr>
        <w:t xml:space="preserve"> </w:t>
      </w:r>
      <w:bookmarkEnd w:id="816"/>
      <w:r w:rsidR="00937FA3" w:rsidRPr="00CE7E4A">
        <w:rPr>
          <w:rFonts w:ascii="ＭＳ Ｐゴシック" w:eastAsia="ＭＳ Ｐゴシック" w:hAnsi="ＭＳ Ｐゴシック"/>
        </w:rPr>
        <w:t>WEB</w:t>
      </w:r>
      <w:r w:rsidR="00937FA3" w:rsidRPr="00CE7E4A">
        <w:rPr>
          <w:rFonts w:ascii="ＭＳ Ｐゴシック" w:eastAsia="ＭＳ Ｐゴシック" w:hAnsi="ＭＳ Ｐゴシック" w:hint="eastAsia"/>
        </w:rPr>
        <w:t>サイトのイメージ</w:t>
      </w:r>
      <w:r w:rsidR="00C1735F" w:rsidRPr="00CE7E4A">
        <w:rPr>
          <w:rFonts w:ascii="ＭＳ Ｐゴシック" w:eastAsia="ＭＳ Ｐゴシック" w:hAnsi="ＭＳ Ｐゴシック"/>
        </w:rPr>
        <w:t xml:space="preserve"> (How the website looks like)</w:t>
      </w:r>
    </w:p>
    <w:p w14:paraId="7A4385D3" w14:textId="77777777" w:rsidR="00E86382" w:rsidRPr="00E86382" w:rsidRDefault="00E86382" w:rsidP="00CE7E4A">
      <w:pPr>
        <w:ind w:firstLine="210"/>
        <w:jc w:val="both"/>
      </w:pPr>
    </w:p>
    <w:p w14:paraId="370D8205" w14:textId="00B2030C" w:rsidR="00B328A6" w:rsidRPr="0056385F" w:rsidRDefault="00B328A6" w:rsidP="00CE7E4A">
      <w:pPr>
        <w:ind w:firstLine="210"/>
        <w:jc w:val="both"/>
      </w:pPr>
      <w:r w:rsidRPr="0056385F">
        <w:rPr>
          <w:rFonts w:hint="eastAsia"/>
        </w:rPr>
        <w:t>下にスクロールしていくと、このデータセットがあるだろう。</w:t>
      </w:r>
      <w:r w:rsidR="00AB68FF" w:rsidRPr="0056385F">
        <w:rPr>
          <w:rFonts w:hint="eastAsia"/>
        </w:rPr>
        <w:t>ちなみに、i</w:t>
      </w:r>
      <w:r w:rsidR="00AB68FF" w:rsidRPr="0056385F">
        <w:t>nformation for data</w:t>
      </w:r>
      <w:r w:rsidR="00AB68FF" w:rsidRPr="0056385F">
        <w:rPr>
          <w:rFonts w:hint="eastAsia"/>
        </w:rPr>
        <w:t>というのがあるだろう。ここもクリックして読んでおこう。どういうデータなのかがわかる。</w:t>
      </w:r>
      <w:r w:rsidR="00B02FED" w:rsidRPr="0056385F">
        <w:rPr>
          <w:rFonts w:hint="eastAsia"/>
        </w:rPr>
        <w:t>英語なので、頑張って読めるようにしよう・・・。</w:t>
      </w:r>
      <w:r w:rsidRPr="0056385F">
        <w:rPr>
          <w:rFonts w:hint="eastAsia"/>
        </w:rPr>
        <w:t>今回の目的のデータ</w:t>
      </w:r>
      <w:r w:rsidR="00AB68FF" w:rsidRPr="0056385F">
        <w:rPr>
          <w:rFonts w:hint="eastAsia"/>
        </w:rPr>
        <w:t>がテーブルで表示されていると思う</w:t>
      </w:r>
      <w:r w:rsidRPr="0056385F">
        <w:rPr>
          <w:rFonts w:hint="eastAsia"/>
        </w:rPr>
        <w:t>が、列が要素、行が年数を表している。</w:t>
      </w:r>
      <w:r w:rsidR="0056548F" w:rsidRPr="0056385F">
        <w:rPr>
          <w:rFonts w:hint="eastAsia"/>
        </w:rPr>
        <w:t>今回扱うデータはN</w:t>
      </w:r>
      <w:r w:rsidR="0056548F" w:rsidRPr="0056385F">
        <w:t>itrogen Oxides</w:t>
      </w:r>
      <w:r w:rsidR="0056548F" w:rsidRPr="0056385F">
        <w:rPr>
          <w:rFonts w:hint="eastAsia"/>
        </w:rPr>
        <w:t>（</w:t>
      </w:r>
      <w:r w:rsidR="00B02FED" w:rsidRPr="0056385F">
        <w:rPr>
          <w:rFonts w:hint="eastAsia"/>
        </w:rPr>
        <w:t>窒素化合物</w:t>
      </w:r>
      <w:r w:rsidR="0056548F" w:rsidRPr="0056385F">
        <w:rPr>
          <w:rFonts w:hint="eastAsia"/>
        </w:rPr>
        <w:t>）のデータである。これらは主に工場から排出される排気ガスで、経済活動を目算するのに使われる。しかし、N</w:t>
      </w:r>
      <w:r w:rsidR="0056548F" w:rsidRPr="0056385F">
        <w:t>Ox</w:t>
      </w:r>
      <w:r w:rsidR="0056548F" w:rsidRPr="0056385F">
        <w:rPr>
          <w:rFonts w:hint="eastAsia"/>
        </w:rPr>
        <w:t>は火山など自然に作られるものも空気中に存在する。では、どれくらいが排気ガスから排出されて、どれくらいが自然に発生しているものなのか確かめたくはないだろうか？そんな時に役立つのがこの排出データ(</w:t>
      </w:r>
      <w:r w:rsidR="0056548F" w:rsidRPr="0056385F">
        <w:t>inventory</w:t>
      </w:r>
      <w:r w:rsidR="0056548F" w:rsidRPr="0056385F">
        <w:rPr>
          <w:rFonts w:hint="eastAsia"/>
        </w:rPr>
        <w:t>)。</w:t>
      </w:r>
      <w:r w:rsidR="0073377B" w:rsidRPr="0056385F">
        <w:rPr>
          <w:rFonts w:hint="eastAsia"/>
        </w:rPr>
        <w:t>それでは、実際にダウンロードしてみよう。</w:t>
      </w:r>
      <w:r w:rsidRPr="0056385F">
        <w:rPr>
          <w:rFonts w:hint="eastAsia"/>
        </w:rPr>
        <w:t>２列目にN</w:t>
      </w:r>
      <w:r w:rsidRPr="0056385F">
        <w:t>Ox</w:t>
      </w:r>
      <w:r w:rsidRPr="0056385F">
        <w:rPr>
          <w:rFonts w:hint="eastAsia"/>
        </w:rPr>
        <w:t>というデータがあるので、これに注目しながら、下にスクロールしていき、任意のデータをクリックしてダウンロードしてみよう。お使いのPCのスペックとネット環境によるが、すべてのデータをダウンロードするのには、時間がかかると思うので、</w:t>
      </w:r>
      <w:r w:rsidR="00A03997">
        <w:rPr>
          <w:rFonts w:hint="eastAsia"/>
        </w:rPr>
        <w:t>1</w:t>
      </w:r>
      <w:r w:rsidR="00A03997">
        <w:t>0</w:t>
      </w:r>
      <w:r w:rsidRPr="0056385F">
        <w:rPr>
          <w:rFonts w:hint="eastAsia"/>
        </w:rPr>
        <w:t>個くらいに絞ってダウンロードしよう。過去と現在を比べてみたければ、</w:t>
      </w:r>
      <w:r w:rsidR="00A03997">
        <w:rPr>
          <w:rFonts w:hint="eastAsia"/>
        </w:rPr>
        <w:t>1</w:t>
      </w:r>
      <w:r w:rsidR="00A03997">
        <w:t>950</w:t>
      </w:r>
      <w:r w:rsidR="00064383" w:rsidRPr="0056385F">
        <w:rPr>
          <w:rFonts w:hint="eastAsia"/>
        </w:rPr>
        <w:t>年から</w:t>
      </w:r>
      <w:r w:rsidR="00A03997">
        <w:rPr>
          <w:rFonts w:hint="eastAsia"/>
        </w:rPr>
        <w:t>1</w:t>
      </w:r>
      <w:r w:rsidR="00A03997">
        <w:t>0</w:t>
      </w:r>
      <w:r w:rsidR="00064383" w:rsidRPr="0056385F">
        <w:rPr>
          <w:rFonts w:hint="eastAsia"/>
        </w:rPr>
        <w:t>年ごとにダウンロード。最近の期間に絞って、詳しく分析してみたければ、</w:t>
      </w:r>
      <w:r w:rsidRPr="0056385F">
        <w:rPr>
          <w:rFonts w:hint="eastAsia"/>
        </w:rPr>
        <w:t>２００</w:t>
      </w:r>
      <w:r w:rsidR="00064383" w:rsidRPr="0056385F">
        <w:rPr>
          <w:rFonts w:hint="eastAsia"/>
        </w:rPr>
        <w:t>５</w:t>
      </w:r>
      <w:r w:rsidRPr="0056385F">
        <w:rPr>
          <w:rFonts w:hint="eastAsia"/>
        </w:rPr>
        <w:t>年から２０１５年まで</w:t>
      </w:r>
      <w:r w:rsidR="00064383" w:rsidRPr="0056385F">
        <w:rPr>
          <w:rFonts w:hint="eastAsia"/>
        </w:rPr>
        <w:t>のデータをダウンロードすると良いだろう。ダウンロードしたファイルは作業フォルダに整理しておこう。</w:t>
      </w:r>
      <w:r w:rsidR="0056548F" w:rsidRPr="0056385F">
        <w:rPr>
          <w:rFonts w:hint="eastAsia"/>
        </w:rPr>
        <w:t>本書は解説上</w:t>
      </w:r>
      <w:r w:rsidR="00A03997">
        <w:rPr>
          <w:rFonts w:hint="eastAsia"/>
        </w:rPr>
        <w:t>2</w:t>
      </w:r>
      <w:r w:rsidR="00A03997">
        <w:t>005</w:t>
      </w:r>
      <w:r w:rsidR="0056548F" w:rsidRPr="0056385F">
        <w:rPr>
          <w:rFonts w:hint="eastAsia"/>
        </w:rPr>
        <w:t>年から</w:t>
      </w:r>
      <w:r w:rsidR="00A03997">
        <w:rPr>
          <w:rFonts w:hint="eastAsia"/>
        </w:rPr>
        <w:t>2</w:t>
      </w:r>
      <w:r w:rsidR="00A03997">
        <w:t>015</w:t>
      </w:r>
      <w:r w:rsidR="0056548F" w:rsidRPr="0056385F">
        <w:rPr>
          <w:rFonts w:hint="eastAsia"/>
        </w:rPr>
        <w:t>年までのデータを扱うことにする。</w:t>
      </w:r>
    </w:p>
    <w:p w14:paraId="5CBE9176" w14:textId="6887E79F" w:rsidR="00AB68FF" w:rsidRDefault="00AB68FF">
      <w:pPr>
        <w:ind w:firstLine="210"/>
        <w:jc w:val="both"/>
      </w:pPr>
      <w:r w:rsidRPr="0056385F">
        <w:rPr>
          <w:rFonts w:hint="eastAsia"/>
        </w:rPr>
        <w:t>ダウンロードすると、</w:t>
      </w:r>
      <w:r w:rsidRPr="0056385F">
        <w:t>NOX_2005_GRID.tar.gz</w:t>
      </w:r>
      <w:r w:rsidRPr="0056385F">
        <w:rPr>
          <w:rFonts w:hint="eastAsia"/>
        </w:rPr>
        <w:t>という圧縮ファイルが保存されている。解凍しよう。一個一個解凍するのは、</w:t>
      </w:r>
      <w:r w:rsidR="009F6D17" w:rsidRPr="0056385F">
        <w:rPr>
          <w:rFonts w:hint="eastAsia"/>
        </w:rPr>
        <w:t>面倒だ</w:t>
      </w:r>
      <w:r w:rsidRPr="0056385F">
        <w:rPr>
          <w:rFonts w:hint="eastAsia"/>
        </w:rPr>
        <w:t>という人</w:t>
      </w:r>
      <w:r w:rsidR="009F6D17" w:rsidRPr="0056385F">
        <w:rPr>
          <w:rFonts w:hint="eastAsia"/>
        </w:rPr>
        <w:t>も</w:t>
      </w:r>
      <w:r w:rsidRPr="0056385F">
        <w:rPr>
          <w:rFonts w:hint="eastAsia"/>
        </w:rPr>
        <w:t>いるだろう。一括でやってくれる無料ソフトがある。</w:t>
      </w:r>
    </w:p>
    <w:p w14:paraId="40CDB287" w14:textId="77777777" w:rsidR="00A755FC" w:rsidRPr="0056385F" w:rsidRDefault="00A755FC" w:rsidP="00CE7E4A">
      <w:pPr>
        <w:ind w:firstLine="210"/>
        <w:jc w:val="both"/>
      </w:pPr>
    </w:p>
    <w:bookmarkStart w:id="817" w:name="_Hlk58315242"/>
    <w:p w14:paraId="1F761AE0" w14:textId="2E46B0DF" w:rsidR="00AB68FF" w:rsidRDefault="006459F9">
      <w:pPr>
        <w:ind w:firstLine="210"/>
        <w:jc w:val="both"/>
        <w:rPr>
          <w:rStyle w:val="ad"/>
          <w:color w:val="0000FF"/>
        </w:rPr>
      </w:pPr>
      <w:r>
        <w:fldChar w:fldCharType="begin"/>
      </w:r>
      <w:r>
        <w:instrText xml:space="preserve"> HYPERLINK "https://forest.watch.impress.co.jp/library/software/lhaplus/" </w:instrText>
      </w:r>
      <w:r>
        <w:fldChar w:fldCharType="separate"/>
      </w:r>
      <w:r w:rsidR="00AB68FF" w:rsidRPr="00885D7F">
        <w:rPr>
          <w:rStyle w:val="ad"/>
          <w:color w:val="0000FF"/>
        </w:rPr>
        <w:t>https://forest.watch.impress.co.jp/library/software/lhaplus/</w:t>
      </w:r>
      <w:r>
        <w:rPr>
          <w:rStyle w:val="ad"/>
          <w:color w:val="0000FF"/>
        </w:rPr>
        <w:fldChar w:fldCharType="end"/>
      </w:r>
    </w:p>
    <w:p w14:paraId="68FC2DF5" w14:textId="77777777" w:rsidR="00A755FC" w:rsidRPr="00885D7F" w:rsidRDefault="00A755FC" w:rsidP="00CE7E4A">
      <w:pPr>
        <w:ind w:firstLine="210"/>
        <w:jc w:val="both"/>
        <w:rPr>
          <w:color w:val="0000FF"/>
        </w:rPr>
      </w:pPr>
    </w:p>
    <w:bookmarkEnd w:id="817"/>
    <w:p w14:paraId="51E9A2A2" w14:textId="64F8188A" w:rsidR="00AB68FF" w:rsidRPr="0056385F" w:rsidRDefault="00AB68FF" w:rsidP="00CE7E4A">
      <w:pPr>
        <w:ind w:firstLine="210"/>
        <w:jc w:val="both"/>
      </w:pPr>
      <w:r w:rsidRPr="0056385F">
        <w:rPr>
          <w:rFonts w:hint="eastAsia"/>
        </w:rPr>
        <w:t>ここでダウンロードできる</w:t>
      </w:r>
      <w:proofErr w:type="spellStart"/>
      <w:r w:rsidRPr="0056385F">
        <w:rPr>
          <w:rFonts w:hint="eastAsia"/>
        </w:rPr>
        <w:t>L</w:t>
      </w:r>
      <w:r w:rsidRPr="0056385F">
        <w:t>haplus</w:t>
      </w:r>
      <w:proofErr w:type="spellEnd"/>
      <w:r w:rsidRPr="0056385F">
        <w:rPr>
          <w:rFonts w:hint="eastAsia"/>
        </w:rPr>
        <w:t>さん。余談だが、解凍だけでは無くて、ファイルに鍵をつけたりもできる。最近個人情報がうるさいが、メールで送るときにこれで鍵をかけると便利だ。</w:t>
      </w:r>
    </w:p>
    <w:p w14:paraId="72C6412B" w14:textId="7786360C" w:rsidR="00AC066F" w:rsidRDefault="00AB68FF">
      <w:pPr>
        <w:ind w:firstLine="210"/>
        <w:jc w:val="both"/>
      </w:pPr>
      <w:r w:rsidRPr="002A724B">
        <w:rPr>
          <w:rFonts w:hint="eastAsia"/>
        </w:rPr>
        <w:t>解凍すると、</w:t>
      </w:r>
      <w:r w:rsidRPr="002A724B">
        <w:t>NOX_2005_GRID.tar</w:t>
      </w:r>
      <w:r w:rsidRPr="002A724B">
        <w:rPr>
          <w:rFonts w:hint="eastAsia"/>
        </w:rPr>
        <w:t>というフォルダが</w:t>
      </w:r>
      <w:r w:rsidR="00916361">
        <w:rPr>
          <w:rFonts w:hint="eastAsia"/>
        </w:rPr>
        <w:t>ダウンロード</w:t>
      </w:r>
      <w:r w:rsidRPr="002A724B">
        <w:rPr>
          <w:rFonts w:hint="eastAsia"/>
        </w:rPr>
        <w:t>される。こちらをクリックすると</w:t>
      </w:r>
      <w:r w:rsidRPr="005160BF">
        <w:rPr>
          <w:rFonts w:hint="eastAsia"/>
        </w:rPr>
        <w:t>NOXというフォルダになり、</w:t>
      </w:r>
      <w:r w:rsidR="009F6D17" w:rsidRPr="00EF5139">
        <w:rPr>
          <w:rFonts w:hint="eastAsia"/>
        </w:rPr>
        <w:t>またクリックすると</w:t>
      </w:r>
      <w:r w:rsidRPr="00EF5139">
        <w:rPr>
          <w:rFonts w:hint="eastAsia"/>
        </w:rPr>
        <w:t>年数のフォルダが続く。その後に、やっと我々が欲しい</w:t>
      </w:r>
      <w:r w:rsidRPr="002A724B">
        <w:t>REASv3.1_NOX_DOMESTIC_2005_0.25x0.25</w:t>
      </w:r>
      <w:r w:rsidRPr="002A724B">
        <w:rPr>
          <w:rFonts w:hint="eastAsia"/>
        </w:rPr>
        <w:t>というファイル達が表れる。年数分けはしたほうが良いので、年数のフォルダを一つの</w:t>
      </w:r>
      <w:r w:rsidRPr="002A724B">
        <w:t>NOXのフォルダに格納すると便利だろう。整理しておこう。</w:t>
      </w:r>
    </w:p>
    <w:p w14:paraId="77A9CE93" w14:textId="77777777" w:rsidR="006017BB" w:rsidRPr="002A724B" w:rsidRDefault="006017BB" w:rsidP="00CE7E4A">
      <w:pPr>
        <w:ind w:firstLine="210"/>
        <w:jc w:val="both"/>
      </w:pPr>
    </w:p>
    <w:p w14:paraId="5DFF9EC1" w14:textId="5617F560" w:rsidR="001918E9" w:rsidRDefault="006459F9">
      <w:pPr>
        <w:ind w:firstLine="240"/>
        <w:jc w:val="both"/>
        <w:rPr>
          <w:rFonts w:cs="Helvetica"/>
          <w:color w:val="000000"/>
          <w:szCs w:val="27"/>
        </w:rPr>
      </w:pPr>
      <w:r w:rsidRPr="00CE7E4A">
        <w:rPr>
          <w:rStyle w:val="jlqj4b"/>
          <w:rFonts w:cs="Helvetica"/>
          <w:color w:val="000000"/>
          <w:szCs w:val="27"/>
        </w:rPr>
        <w:lastRenderedPageBreak/>
        <w:t xml:space="preserve">Scroll down </w:t>
      </w:r>
      <w:r w:rsidR="00A95411" w:rsidRPr="00CE7E4A">
        <w:rPr>
          <w:rStyle w:val="jlqj4b"/>
          <w:rFonts w:cs="Helvetica"/>
          <w:color w:val="000000"/>
          <w:szCs w:val="27"/>
        </w:rPr>
        <w:t>to</w:t>
      </w:r>
      <w:r w:rsidRPr="00CE7E4A">
        <w:rPr>
          <w:rStyle w:val="jlqj4b"/>
          <w:rFonts w:cs="Helvetica"/>
          <w:color w:val="000000"/>
          <w:szCs w:val="27"/>
        </w:rPr>
        <w:t xml:space="preserve"> see this dataset</w:t>
      </w:r>
      <w:r w:rsidR="008A78B6">
        <w:rPr>
          <w:rStyle w:val="jlqj4b"/>
          <w:rFonts w:cs="Helvetica"/>
          <w:color w:val="000000"/>
          <w:szCs w:val="27"/>
        </w:rPr>
        <w:t xml:space="preserve"> (</w:t>
      </w:r>
      <w:r w:rsidR="00AC2A75">
        <w:rPr>
          <w:rStyle w:val="jlqj4b"/>
          <w:rFonts w:cs="Helvetica"/>
          <w:color w:val="000000"/>
          <w:szCs w:val="27"/>
        </w:rPr>
        <w:t>Figure 31</w:t>
      </w:r>
      <w:r w:rsidR="005C4678" w:rsidRPr="00CE7E4A">
        <w:rPr>
          <w:rStyle w:val="jlqj4b"/>
          <w:rFonts w:cs="Helvetica"/>
          <w:color w:val="000000"/>
          <w:szCs w:val="27"/>
        </w:rPr>
        <w:t>)</w:t>
      </w:r>
      <w:r w:rsidRPr="00CE7E4A">
        <w:rPr>
          <w:rStyle w:val="jlqj4b"/>
          <w:rFonts w:cs="Helvetica"/>
          <w:color w:val="000000"/>
          <w:szCs w:val="27"/>
        </w:rPr>
        <w:t>.</w:t>
      </w:r>
      <w:r w:rsidRPr="00CE7E4A">
        <w:rPr>
          <w:rFonts w:cs="Helvetica"/>
          <w:color w:val="000000"/>
          <w:szCs w:val="27"/>
        </w:rPr>
        <w:t xml:space="preserve"> </w:t>
      </w:r>
      <w:r w:rsidR="00A95411" w:rsidRPr="00CE7E4A">
        <w:rPr>
          <w:rStyle w:val="jlqj4b"/>
          <w:rFonts w:cs="Helvetica"/>
          <w:color w:val="000000"/>
          <w:szCs w:val="27"/>
        </w:rPr>
        <w:t>T</w:t>
      </w:r>
      <w:r w:rsidRPr="00CE7E4A">
        <w:rPr>
          <w:rStyle w:val="jlqj4b"/>
          <w:rFonts w:cs="Helvetica"/>
          <w:color w:val="000000"/>
          <w:szCs w:val="27"/>
        </w:rPr>
        <w:t>here will be information for data.</w:t>
      </w:r>
      <w:r w:rsidRPr="00CE7E4A">
        <w:rPr>
          <w:rFonts w:cs="Helvetica"/>
          <w:color w:val="000000"/>
          <w:szCs w:val="27"/>
        </w:rPr>
        <w:t xml:space="preserve"> </w:t>
      </w:r>
      <w:r w:rsidRPr="00CE7E4A">
        <w:rPr>
          <w:rStyle w:val="jlqj4b"/>
          <w:rFonts w:cs="Helvetica"/>
          <w:color w:val="000000"/>
          <w:szCs w:val="27"/>
        </w:rPr>
        <w:t>Click here to read it as well</w:t>
      </w:r>
      <w:r w:rsidR="00A95411" w:rsidRPr="00CE7E4A">
        <w:rPr>
          <w:rStyle w:val="jlqj4b"/>
          <w:rFonts w:cs="Helvetica"/>
          <w:color w:val="000000"/>
          <w:szCs w:val="27"/>
        </w:rPr>
        <w:t xml:space="preserve"> as to</w:t>
      </w:r>
      <w:r w:rsidRPr="00CE7E4A">
        <w:rPr>
          <w:rStyle w:val="jlqj4b"/>
          <w:rFonts w:cs="Helvetica"/>
          <w:color w:val="000000"/>
          <w:szCs w:val="27"/>
        </w:rPr>
        <w:t xml:space="preserve"> see what kind of data it is.</w:t>
      </w:r>
      <w:r w:rsidRPr="00CE7E4A">
        <w:rPr>
          <w:rFonts w:cs="Helvetica"/>
          <w:color w:val="000000"/>
          <w:szCs w:val="27"/>
        </w:rPr>
        <w:t xml:space="preserve"> </w:t>
      </w:r>
      <w:r w:rsidR="005C4678" w:rsidRPr="00CE7E4A">
        <w:rPr>
          <w:rStyle w:val="jlqj4b"/>
          <w:rFonts w:cs="Helvetica"/>
          <w:color w:val="000000"/>
          <w:szCs w:val="27"/>
        </w:rPr>
        <w:t>The data</w:t>
      </w:r>
      <w:r w:rsidR="00BA78B9">
        <w:rPr>
          <w:rStyle w:val="jlqj4b"/>
          <w:rFonts w:cs="Helvetica"/>
          <w:color w:val="000000"/>
          <w:szCs w:val="27"/>
        </w:rPr>
        <w:t xml:space="preserve"> of your interest</w:t>
      </w:r>
      <w:r w:rsidR="005C4678" w:rsidRPr="00CE7E4A">
        <w:rPr>
          <w:rStyle w:val="jlqj4b"/>
          <w:rFonts w:cs="Helvetica"/>
          <w:color w:val="000000"/>
          <w:szCs w:val="27"/>
        </w:rPr>
        <w:t xml:space="preserve"> is displayed in the table.</w:t>
      </w:r>
      <w:r w:rsidR="009573E3" w:rsidRPr="00CE7E4A">
        <w:rPr>
          <w:rStyle w:val="jlqj4b"/>
          <w:rFonts w:cs="Helvetica" w:hint="eastAsia"/>
          <w:color w:val="000000"/>
          <w:szCs w:val="27"/>
        </w:rPr>
        <w:t xml:space="preserve">　</w:t>
      </w:r>
      <w:r w:rsidR="00C350F5" w:rsidRPr="00CE7E4A">
        <w:rPr>
          <w:rFonts w:cs="Helvetica"/>
          <w:color w:val="000000"/>
          <w:szCs w:val="27"/>
        </w:rPr>
        <w:t xml:space="preserve">Columns represent elements and rows represent years. The data is for Nitrogen Oxides (nitrogen compound). These are mainly exhaust gases emitted from factories, which can estimate economic activity. However, NOx naturally produced by volcanoes is also in the air. So, see how much is emitted from the </w:t>
      </w:r>
      <w:r w:rsidR="00E068EE" w:rsidRPr="00CE7E4A">
        <w:rPr>
          <w:rFonts w:cs="Helvetica"/>
          <w:color w:val="000000"/>
          <w:szCs w:val="27"/>
        </w:rPr>
        <w:t>factories</w:t>
      </w:r>
      <w:r w:rsidR="00C350F5" w:rsidRPr="00CE7E4A">
        <w:rPr>
          <w:rFonts w:cs="Helvetica"/>
          <w:color w:val="000000"/>
          <w:szCs w:val="27"/>
        </w:rPr>
        <w:t xml:space="preserve"> and how much is naturally generated</w:t>
      </w:r>
      <w:r w:rsidR="00282048">
        <w:rPr>
          <w:rFonts w:cs="Helvetica"/>
          <w:color w:val="000000"/>
          <w:szCs w:val="27"/>
        </w:rPr>
        <w:t>.</w:t>
      </w:r>
      <w:r w:rsidR="00C350F5" w:rsidRPr="00CE7E4A">
        <w:rPr>
          <w:rFonts w:cs="Helvetica"/>
          <w:color w:val="000000"/>
          <w:szCs w:val="27"/>
        </w:rPr>
        <w:t xml:space="preserve"> This emission data (inventory) is useful in such cases. </w:t>
      </w:r>
      <w:r w:rsidR="00A95411" w:rsidRPr="00CE7E4A">
        <w:rPr>
          <w:rFonts w:cs="Helvetica"/>
          <w:color w:val="000000"/>
          <w:szCs w:val="27"/>
        </w:rPr>
        <w:t>D</w:t>
      </w:r>
      <w:r w:rsidR="00C350F5" w:rsidRPr="00CE7E4A">
        <w:rPr>
          <w:rFonts w:cs="Helvetica"/>
          <w:color w:val="000000"/>
          <w:szCs w:val="27"/>
        </w:rPr>
        <w:t>ownload it. There is NOx data in the second column, so keep an eye on this, scroll down and click on any data to download.</w:t>
      </w:r>
      <w:r w:rsidR="001918E9" w:rsidRPr="00CE7E4A">
        <w:rPr>
          <w:rFonts w:cs="Helvetica"/>
          <w:color w:val="000000"/>
          <w:sz w:val="32"/>
          <w:szCs w:val="27"/>
        </w:rPr>
        <w:t xml:space="preserve"> </w:t>
      </w:r>
      <w:r w:rsidR="001918E9" w:rsidRPr="00CE7E4A">
        <w:rPr>
          <w:rFonts w:cs="Helvetica"/>
          <w:color w:val="000000"/>
          <w:szCs w:val="27"/>
        </w:rPr>
        <w:t>If all the data</w:t>
      </w:r>
      <w:r w:rsidR="00A95411" w:rsidRPr="00CE7E4A">
        <w:rPr>
          <w:rFonts w:cs="Helvetica"/>
          <w:color w:val="000000"/>
          <w:szCs w:val="27"/>
        </w:rPr>
        <w:t xml:space="preserve"> is downloaded</w:t>
      </w:r>
      <w:r w:rsidR="001918E9" w:rsidRPr="00CE7E4A">
        <w:rPr>
          <w:rFonts w:cs="Helvetica"/>
          <w:color w:val="000000"/>
          <w:szCs w:val="27"/>
        </w:rPr>
        <w:t>, it will take a long time depending on your PC performance and the Internet</w:t>
      </w:r>
      <w:r w:rsidR="008C70B6" w:rsidRPr="00CE7E4A">
        <w:rPr>
          <w:rFonts w:cs="Helvetica"/>
          <w:color w:val="000000"/>
          <w:szCs w:val="27"/>
        </w:rPr>
        <w:t xml:space="preserve"> speed</w:t>
      </w:r>
      <w:r w:rsidR="001918E9" w:rsidRPr="00CE7E4A">
        <w:rPr>
          <w:rFonts w:cs="Helvetica"/>
          <w:color w:val="000000"/>
          <w:szCs w:val="27"/>
        </w:rPr>
        <w:t xml:space="preserve">, so download about </w:t>
      </w:r>
      <w:r w:rsidR="00A95411" w:rsidRPr="00CE7E4A">
        <w:rPr>
          <w:rFonts w:cs="Helvetica"/>
          <w:color w:val="000000"/>
          <w:szCs w:val="27"/>
        </w:rPr>
        <w:t xml:space="preserve">only </w:t>
      </w:r>
      <w:r w:rsidR="001918E9" w:rsidRPr="00CE7E4A">
        <w:rPr>
          <w:rFonts w:cs="Helvetica"/>
          <w:color w:val="000000"/>
          <w:szCs w:val="27"/>
        </w:rPr>
        <w:t xml:space="preserve">10 data. Download every 10 years from 1950 to compare the past with the present. </w:t>
      </w:r>
      <w:r w:rsidR="00A95411" w:rsidRPr="00CE7E4A">
        <w:rPr>
          <w:rFonts w:cs="Helvetica"/>
          <w:color w:val="000000"/>
          <w:szCs w:val="27"/>
        </w:rPr>
        <w:t>T</w:t>
      </w:r>
      <w:r w:rsidR="001918E9" w:rsidRPr="00CE7E4A">
        <w:rPr>
          <w:rFonts w:cs="Helvetica"/>
          <w:color w:val="000000"/>
          <w:szCs w:val="27"/>
        </w:rPr>
        <w:t xml:space="preserve">o focus on the recent period and analyze it in detail, download the data from 2005 to 2015. Organize the downloaded files in your working folder. The explanation of this book is the data from 2005 to 2015. </w:t>
      </w:r>
    </w:p>
    <w:p w14:paraId="6E728193" w14:textId="77777777" w:rsidR="002C66F7" w:rsidRPr="00CE7E4A" w:rsidRDefault="002C66F7" w:rsidP="00CE7E4A">
      <w:pPr>
        <w:ind w:firstLine="240"/>
        <w:jc w:val="both"/>
        <w:rPr>
          <w:rFonts w:cs="Helvetica"/>
          <w:color w:val="000000"/>
          <w:szCs w:val="27"/>
        </w:rPr>
      </w:pPr>
    </w:p>
    <w:p w14:paraId="722F6815" w14:textId="47FD36F7" w:rsidR="001918E9" w:rsidRDefault="001918E9">
      <w:pPr>
        <w:ind w:firstLine="240"/>
        <w:jc w:val="both"/>
      </w:pPr>
      <w:r w:rsidRPr="00CE7E4A">
        <w:rPr>
          <w:rFonts w:cs="Helvetica"/>
          <w:color w:val="000000"/>
          <w:szCs w:val="27"/>
        </w:rPr>
        <w:t xml:space="preserve">After downloading, a compressed file is saved under the name NOX_2005_GRID.tar.gz. </w:t>
      </w:r>
      <w:r w:rsidR="00A95411" w:rsidRPr="00CE7E4A">
        <w:rPr>
          <w:rFonts w:cs="Helvetica"/>
          <w:color w:val="000000"/>
          <w:szCs w:val="27"/>
        </w:rPr>
        <w:t>U</w:t>
      </w:r>
      <w:r w:rsidRPr="00CE7E4A">
        <w:rPr>
          <w:rFonts w:cs="Helvetica"/>
          <w:color w:val="000000"/>
          <w:szCs w:val="27"/>
        </w:rPr>
        <w:t>nzip it. Some people may find it troublesome to decompress one by one. There is free software that does it all at once.</w:t>
      </w:r>
      <w:r w:rsidRPr="00086C2D">
        <w:t xml:space="preserve"> </w:t>
      </w:r>
    </w:p>
    <w:p w14:paraId="0F949252" w14:textId="77777777" w:rsidR="00282048" w:rsidRPr="00086C2D" w:rsidRDefault="00282048" w:rsidP="00CE7E4A">
      <w:pPr>
        <w:ind w:firstLine="240"/>
        <w:jc w:val="both"/>
      </w:pPr>
    </w:p>
    <w:p w14:paraId="27B442B9" w14:textId="58328A08" w:rsidR="001918E9" w:rsidRDefault="006D6A7A" w:rsidP="006017BB">
      <w:pPr>
        <w:ind w:firstLine="210"/>
        <w:jc w:val="both"/>
        <w:rPr>
          <w:rStyle w:val="ad"/>
          <w:color w:val="0000FF"/>
        </w:rPr>
      </w:pPr>
      <w:hyperlink r:id="rId61" w:history="1">
        <w:r w:rsidR="006017BB" w:rsidRPr="00885D7F">
          <w:rPr>
            <w:rStyle w:val="ad"/>
            <w:color w:val="0000FF"/>
          </w:rPr>
          <w:t>https://forest.watch.impress.co.jp/library/software/lhaplus/</w:t>
        </w:r>
      </w:hyperlink>
    </w:p>
    <w:p w14:paraId="054009D0" w14:textId="77777777" w:rsidR="00282048" w:rsidRPr="00CE7E4A" w:rsidRDefault="00282048" w:rsidP="00CE7E4A">
      <w:pPr>
        <w:ind w:firstLine="210"/>
        <w:jc w:val="both"/>
        <w:rPr>
          <w:color w:val="0000FF"/>
        </w:rPr>
      </w:pPr>
    </w:p>
    <w:p w14:paraId="2B159DCA" w14:textId="702D5863" w:rsidR="001918E9" w:rsidRDefault="00A95411">
      <w:pPr>
        <w:ind w:firstLine="240"/>
        <w:jc w:val="both"/>
        <w:rPr>
          <w:rFonts w:cs="Helvetica"/>
          <w:color w:val="000000"/>
          <w:szCs w:val="27"/>
        </w:rPr>
      </w:pPr>
      <w:r w:rsidRPr="00CE7E4A">
        <w:rPr>
          <w:rFonts w:cs="Helvetica"/>
          <w:color w:val="000000"/>
          <w:szCs w:val="27"/>
        </w:rPr>
        <w:t>D</w:t>
      </w:r>
      <w:r w:rsidR="00861B90" w:rsidRPr="00CE7E4A">
        <w:rPr>
          <w:rFonts w:cs="Helvetica"/>
          <w:color w:val="000000"/>
          <w:szCs w:val="27"/>
        </w:rPr>
        <w:t xml:space="preserve">ownload </w:t>
      </w:r>
      <w:proofErr w:type="spellStart"/>
      <w:r w:rsidR="00861B90" w:rsidRPr="00CE7E4A">
        <w:rPr>
          <w:rFonts w:cs="Helvetica"/>
          <w:color w:val="000000"/>
          <w:szCs w:val="27"/>
        </w:rPr>
        <w:t>Lhaplus</w:t>
      </w:r>
      <w:proofErr w:type="spellEnd"/>
      <w:r w:rsidR="00861B90" w:rsidRPr="00CE7E4A">
        <w:rPr>
          <w:rFonts w:cs="Helvetica"/>
          <w:color w:val="000000"/>
          <w:szCs w:val="27"/>
        </w:rPr>
        <w:t xml:space="preserve"> from the link above. As an aside, </w:t>
      </w:r>
      <w:proofErr w:type="spellStart"/>
      <w:r w:rsidR="00861B90" w:rsidRPr="00CE7E4A">
        <w:rPr>
          <w:rFonts w:cs="Helvetica"/>
          <w:color w:val="000000"/>
          <w:szCs w:val="27"/>
        </w:rPr>
        <w:t>Lhaplus</w:t>
      </w:r>
      <w:proofErr w:type="spellEnd"/>
      <w:r w:rsidR="00861B90" w:rsidRPr="00CE7E4A">
        <w:rPr>
          <w:rFonts w:cs="Helvetica"/>
          <w:color w:val="000000"/>
          <w:szCs w:val="27"/>
        </w:rPr>
        <w:t xml:space="preserve"> can </w:t>
      </w:r>
      <w:r w:rsidR="0012123A">
        <w:rPr>
          <w:rFonts w:cs="Helvetica"/>
          <w:color w:val="000000"/>
          <w:szCs w:val="27"/>
        </w:rPr>
        <w:t xml:space="preserve">decompress </w:t>
      </w:r>
      <w:r w:rsidR="00282048">
        <w:rPr>
          <w:rFonts w:cs="Helvetica"/>
          <w:color w:val="000000"/>
          <w:szCs w:val="27"/>
        </w:rPr>
        <w:t>not o</w:t>
      </w:r>
      <w:r w:rsidR="00861B90" w:rsidRPr="00CE7E4A">
        <w:rPr>
          <w:rFonts w:cs="Helvetica"/>
          <w:color w:val="000000"/>
          <w:szCs w:val="27"/>
        </w:rPr>
        <w:t xml:space="preserve">nly </w:t>
      </w:r>
      <w:r w:rsidR="0012123A">
        <w:rPr>
          <w:rFonts w:cs="Helvetica"/>
          <w:color w:val="000000"/>
          <w:szCs w:val="27"/>
        </w:rPr>
        <w:t>files</w:t>
      </w:r>
      <w:r w:rsidR="00861B90" w:rsidRPr="00CE7E4A">
        <w:rPr>
          <w:rFonts w:cs="Helvetica"/>
          <w:color w:val="000000"/>
          <w:szCs w:val="27"/>
        </w:rPr>
        <w:t xml:space="preserve"> but also lock files. Since </w:t>
      </w:r>
      <w:r w:rsidR="00C53012">
        <w:rPr>
          <w:rFonts w:cs="Helvetica"/>
          <w:color w:val="000000"/>
          <w:szCs w:val="27"/>
        </w:rPr>
        <w:t xml:space="preserve">managing </w:t>
      </w:r>
      <w:r w:rsidR="00861B90" w:rsidRPr="00CE7E4A">
        <w:rPr>
          <w:rFonts w:cs="Helvetica"/>
          <w:color w:val="000000"/>
          <w:szCs w:val="27"/>
        </w:rPr>
        <w:t>personal information is strict these days, it is convenient to lock the file</w:t>
      </w:r>
      <w:r w:rsidR="00C53012">
        <w:rPr>
          <w:rFonts w:cs="Helvetica"/>
          <w:color w:val="000000"/>
          <w:szCs w:val="27"/>
        </w:rPr>
        <w:t>s</w:t>
      </w:r>
      <w:r w:rsidR="00861B90" w:rsidRPr="00CE7E4A">
        <w:rPr>
          <w:rFonts w:cs="Helvetica"/>
          <w:color w:val="000000"/>
          <w:szCs w:val="27"/>
        </w:rPr>
        <w:t xml:space="preserve"> with this</w:t>
      </w:r>
      <w:r w:rsidR="00C53012">
        <w:rPr>
          <w:rFonts w:cs="Helvetica"/>
          <w:color w:val="000000"/>
          <w:szCs w:val="27"/>
        </w:rPr>
        <w:t xml:space="preserve"> function</w:t>
      </w:r>
      <w:r w:rsidR="00861B90" w:rsidRPr="00CE7E4A">
        <w:rPr>
          <w:rFonts w:cs="Helvetica"/>
          <w:color w:val="000000"/>
          <w:szCs w:val="27"/>
        </w:rPr>
        <w:t xml:space="preserve"> when sending by e-mail. After unzipping the file, a folder named NOX_2005_GRID.tar will be </w:t>
      </w:r>
      <w:r w:rsidR="00DD5F2C">
        <w:rPr>
          <w:rFonts w:cs="Helvetica"/>
          <w:color w:val="000000"/>
          <w:szCs w:val="27"/>
        </w:rPr>
        <w:t>downloaded</w:t>
      </w:r>
      <w:r w:rsidR="00861B90" w:rsidRPr="00CE7E4A">
        <w:rPr>
          <w:rFonts w:cs="Helvetica"/>
          <w:color w:val="000000"/>
          <w:szCs w:val="27"/>
        </w:rPr>
        <w:t>. Click here to go to the NOX folder, and click to go to the years folder. After that, the files want</w:t>
      </w:r>
      <w:r w:rsidRPr="00CE7E4A">
        <w:rPr>
          <w:rFonts w:cs="Helvetica"/>
          <w:color w:val="000000"/>
          <w:szCs w:val="27"/>
        </w:rPr>
        <w:t>ed will be here</w:t>
      </w:r>
      <w:r w:rsidR="00861B90" w:rsidRPr="00CE7E4A">
        <w:rPr>
          <w:rFonts w:cs="Helvetica"/>
          <w:color w:val="000000"/>
          <w:szCs w:val="27"/>
        </w:rPr>
        <w:t xml:space="preserve">, REASv3.1_NOX_DOMESTIC_2005_0.25x0.25. It's better to divide by years, so it's convenient to store the years' folder in one NOX folder. </w:t>
      </w:r>
      <w:r w:rsidRPr="00CE7E4A">
        <w:rPr>
          <w:rFonts w:cs="Helvetica"/>
          <w:color w:val="000000"/>
          <w:szCs w:val="27"/>
        </w:rPr>
        <w:t>O</w:t>
      </w:r>
      <w:r w:rsidR="00861B90" w:rsidRPr="00CE7E4A">
        <w:rPr>
          <w:rFonts w:cs="Helvetica"/>
          <w:color w:val="000000"/>
          <w:szCs w:val="27"/>
        </w:rPr>
        <w:t>rganize it.</w:t>
      </w:r>
    </w:p>
    <w:p w14:paraId="5D8DF225" w14:textId="77777777" w:rsidR="006017BB" w:rsidRPr="00CE7E4A" w:rsidRDefault="006017BB" w:rsidP="00CE7E4A">
      <w:pPr>
        <w:ind w:firstLine="240"/>
        <w:jc w:val="both"/>
        <w:rPr>
          <w:rFonts w:cs="Helvetica"/>
          <w:color w:val="000000"/>
          <w:szCs w:val="27"/>
        </w:rPr>
      </w:pPr>
    </w:p>
    <w:p w14:paraId="7F7D536D" w14:textId="16A4B91D" w:rsidR="00D141F1" w:rsidRPr="0056385F" w:rsidRDefault="00D141F1" w:rsidP="00855F32">
      <w:pPr>
        <w:pStyle w:val="3"/>
        <w:numPr>
          <w:ilvl w:val="2"/>
          <w:numId w:val="10"/>
        </w:numPr>
        <w:pBdr>
          <w:bottom w:val="single" w:sz="8" w:space="0" w:color="31849B" w:themeColor="accent5" w:themeShade="BF"/>
        </w:pBdr>
        <w:spacing w:before="180" w:after="180"/>
        <w:ind w:leftChars="0" w:right="120" w:firstLineChars="0"/>
      </w:pPr>
      <w:r w:rsidRPr="0056385F">
        <w:rPr>
          <w:rFonts w:hint="eastAsia"/>
        </w:rPr>
        <w:t>データの</w:t>
      </w:r>
      <w:r w:rsidR="0073377B" w:rsidRPr="0056385F">
        <w:rPr>
          <w:rFonts w:hint="eastAsia"/>
        </w:rPr>
        <w:t>読み込み</w:t>
      </w:r>
      <w:r w:rsidR="00861B90">
        <w:rPr>
          <w:rFonts w:hint="eastAsia"/>
        </w:rPr>
        <w:t xml:space="preserve"> </w:t>
      </w:r>
      <w:r w:rsidR="00861B90">
        <w:t>(</w:t>
      </w:r>
      <w:r w:rsidR="004C1AF7">
        <w:t>Reading data</w:t>
      </w:r>
      <w:r w:rsidR="00861B90">
        <w:t>)</w:t>
      </w:r>
    </w:p>
    <w:p w14:paraId="6A3E297E" w14:textId="3022D277" w:rsidR="002A0589" w:rsidRDefault="009F6D17">
      <w:pPr>
        <w:ind w:firstLine="210"/>
        <w:jc w:val="both"/>
        <w:rPr>
          <w:rFonts w:cs="Times New Roman"/>
          <w:szCs w:val="21"/>
        </w:rPr>
      </w:pPr>
      <w:r w:rsidRPr="00A93D0E">
        <w:rPr>
          <w:rFonts w:cs="Times New Roman"/>
          <w:szCs w:val="21"/>
        </w:rPr>
        <w:t>次</w:t>
      </w:r>
      <w:r w:rsidR="0073377B" w:rsidRPr="00A93D0E">
        <w:rPr>
          <w:rFonts w:cs="Times New Roman"/>
          <w:szCs w:val="21"/>
        </w:rPr>
        <w:t>は、データの読み込み</w:t>
      </w:r>
      <w:r w:rsidRPr="00A93D0E">
        <w:rPr>
          <w:rFonts w:cs="Times New Roman"/>
          <w:szCs w:val="21"/>
        </w:rPr>
        <w:t>だ</w:t>
      </w:r>
      <w:r w:rsidR="0073377B" w:rsidRPr="00A93D0E">
        <w:rPr>
          <w:rFonts w:cs="Times New Roman"/>
          <w:szCs w:val="21"/>
        </w:rPr>
        <w:t>。</w:t>
      </w:r>
      <w:r w:rsidR="000B10E2" w:rsidRPr="00A93D0E">
        <w:rPr>
          <w:rFonts w:cs="Times New Roman"/>
          <w:szCs w:val="21"/>
        </w:rPr>
        <w:t>一般に、</w:t>
      </w:r>
      <w:r w:rsidR="006D1F64">
        <w:rPr>
          <w:rFonts w:cs="Times New Roman"/>
          <w:szCs w:val="21"/>
        </w:rPr>
        <w:t>L</w:t>
      </w:r>
      <w:r w:rsidR="000B10E2" w:rsidRPr="00A93D0E">
        <w:rPr>
          <w:rFonts w:cs="Times New Roman"/>
          <w:szCs w:val="21"/>
        </w:rPr>
        <w:t>inuxでは、ユーザーのディレクトリ（windowでいうフォルダ）が作成される。ここでは、このユーザーディレクトリを</w:t>
      </w:r>
      <w:r w:rsidR="00567D48" w:rsidRPr="006C6708">
        <w:rPr>
          <w:rFonts w:cs="Times New Roman"/>
        </w:rPr>
        <w:t>"</w:t>
      </w:r>
      <w:r w:rsidR="000B10E2" w:rsidRPr="00A93D0E">
        <w:rPr>
          <w:rFonts w:eastAsia="Meiryo UI" w:cs="Times New Roman"/>
        </w:rPr>
        <w:t>/data02/username</w:t>
      </w:r>
      <w:r w:rsidR="00567D48" w:rsidRPr="006C6708">
        <w:rPr>
          <w:rFonts w:cs="Times New Roman"/>
        </w:rPr>
        <w:t>"</w:t>
      </w:r>
      <w:r w:rsidR="000B10E2" w:rsidRPr="00A93D0E">
        <w:rPr>
          <w:rFonts w:cs="Times New Roman"/>
          <w:szCs w:val="21"/>
        </w:rPr>
        <w:t>として記述する。</w:t>
      </w:r>
    </w:p>
    <w:p w14:paraId="49DA2E58" w14:textId="77777777" w:rsidR="00F83D6B" w:rsidRDefault="00F83D6B" w:rsidP="00CE7E4A">
      <w:pPr>
        <w:ind w:firstLine="210"/>
        <w:jc w:val="both"/>
        <w:rPr>
          <w:rFonts w:cs="Times New Roman"/>
          <w:szCs w:val="21"/>
        </w:rPr>
      </w:pPr>
    </w:p>
    <w:p w14:paraId="31843459" w14:textId="42F0FE04" w:rsidR="00A07FC2" w:rsidRDefault="00A07FC2">
      <w:pPr>
        <w:ind w:firstLine="240"/>
        <w:jc w:val="both"/>
        <w:rPr>
          <w:rFonts w:cs="Times New Roman"/>
        </w:rPr>
      </w:pPr>
      <w:r w:rsidRPr="007C3173">
        <w:rPr>
          <w:rFonts w:cs="Times New Roman"/>
        </w:rPr>
        <w:t xml:space="preserve">Next is data reading. Generally, </w:t>
      </w:r>
      <w:r w:rsidR="0067373F" w:rsidRPr="007C3173">
        <w:rPr>
          <w:rFonts w:cs="Times New Roman"/>
        </w:rPr>
        <w:t>Linux</w:t>
      </w:r>
      <w:r w:rsidRPr="007C3173">
        <w:rPr>
          <w:rFonts w:cs="Times New Roman"/>
        </w:rPr>
        <w:t xml:space="preserve"> creates a user's directory (folder in window). Here, the</w:t>
      </w:r>
      <w:r w:rsidRPr="006C6708">
        <w:rPr>
          <w:rFonts w:cs="Times New Roman"/>
        </w:rPr>
        <w:t xml:space="preserve"> user directory is "/ data02 / username".</w:t>
      </w:r>
    </w:p>
    <w:p w14:paraId="3DE1C985" w14:textId="77777777" w:rsidR="00280A30" w:rsidRPr="00DC708D" w:rsidRDefault="00280A30" w:rsidP="00CE7E4A">
      <w:pPr>
        <w:ind w:firstLine="240"/>
        <w:jc w:val="both"/>
        <w:rPr>
          <w:rFonts w:cs="Times New Roman"/>
        </w:rPr>
      </w:pPr>
    </w:p>
    <w:p w14:paraId="6DCAC1CE" w14:textId="4B94FB19" w:rsidR="002A0589" w:rsidRPr="0056385F" w:rsidRDefault="003B5ECE" w:rsidP="00CE7E4A">
      <w:pPr>
        <w:ind w:right="105"/>
        <w:jc w:val="both"/>
        <w:rPr>
          <w:szCs w:val="21"/>
        </w:rPr>
      </w:pPr>
      <w:r w:rsidRPr="0056385F">
        <w:rPr>
          <w:noProof/>
          <w:sz w:val="18"/>
        </w:rPr>
        <w:lastRenderedPageBreak/>
        <mc:AlternateContent>
          <mc:Choice Requires="wps">
            <w:drawing>
              <wp:inline distT="0" distB="0" distL="0" distR="0" wp14:anchorId="645088B8" wp14:editId="75AC7E1F">
                <wp:extent cx="6188710" cy="3899139"/>
                <wp:effectExtent l="0" t="0" r="21590" b="25400"/>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899139"/>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534E6D2F" w14:textId="478F5BFB" w:rsidR="0048374F" w:rsidRPr="001A669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1A6698">
                              <w:rPr>
                                <w:rFonts w:ascii="Lucida Console" w:eastAsia="Meiryo UI" w:hAnsi="Lucida Console" w:hint="eastAsia"/>
                              </w:rPr>
                              <w:t xml:space="preserve"># </w:t>
                            </w:r>
                            <w:r w:rsidRPr="001A6698">
                              <w:rPr>
                                <w:rFonts w:ascii="Lucida Console" w:eastAsia="Meiryo UI" w:hAnsi="Lucida Console" w:hint="eastAsia"/>
                              </w:rPr>
                              <w:t>最初の各設定</w:t>
                            </w:r>
                            <w:r>
                              <w:rPr>
                                <w:rFonts w:ascii="Lucida Console" w:eastAsia="Meiryo UI" w:hAnsi="Lucida Console" w:hint="eastAsia"/>
                              </w:rPr>
                              <w:t xml:space="preserve">　</w:t>
                            </w:r>
                            <w:r>
                              <w:rPr>
                                <w:rFonts w:ascii="Lucida Console" w:eastAsia="Meiryo UI" w:hAnsi="Lucida Console"/>
                              </w:rPr>
                              <w:t>(</w:t>
                            </w:r>
                            <w:r w:rsidRPr="00AB1F5D">
                              <w:rPr>
                                <w:rFonts w:ascii="Lucida Console" w:eastAsia="Meiryo UI" w:hAnsi="Lucida Console"/>
                              </w:rPr>
                              <w:t>First each setting</w:t>
                            </w:r>
                            <w:r>
                              <w:rPr>
                                <w:rFonts w:ascii="Lucida Console" w:eastAsia="Meiryo UI" w:hAnsi="Lucida Console"/>
                              </w:rPr>
                              <w:t>)</w:t>
                            </w:r>
                            <w:r w:rsidRPr="001A6698">
                              <w:rPr>
                                <w:rFonts w:ascii="Lucida Console" w:eastAsia="Meiryo UI" w:hAnsi="Lucida Console" w:hint="eastAsia"/>
                              </w:rPr>
                              <w:t>-----------------------------</w:t>
                            </w:r>
                          </w:p>
                          <w:p w14:paraId="02BF7C0B" w14:textId="77777777" w:rsidR="0048374F" w:rsidRPr="001A669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p>
                          <w:p w14:paraId="26D36132" w14:textId="71FCBBF7" w:rsidR="0048374F" w:rsidRPr="001A669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1A6698">
                              <w:rPr>
                                <w:rFonts w:ascii="Lucida Console" w:eastAsia="Meiryo UI" w:hAnsi="Lucida Console" w:hint="eastAsia"/>
                              </w:rPr>
                              <w:t xml:space="preserve"># </w:t>
                            </w:r>
                            <w:r w:rsidRPr="001A6698">
                              <w:rPr>
                                <w:rFonts w:ascii="Lucida Console" w:eastAsia="Meiryo UI" w:hAnsi="Lucida Console" w:hint="eastAsia"/>
                              </w:rPr>
                              <w:t>扱うデータの取得先</w:t>
                            </w:r>
                            <w:r w:rsidRPr="001A6698">
                              <w:rPr>
                                <w:rFonts w:ascii="Lucida Console" w:eastAsia="Meiryo UI" w:hAnsi="Lucida Console" w:hint="eastAsia"/>
                              </w:rPr>
                              <w:t>dir</w:t>
                            </w:r>
                            <w:r>
                              <w:rPr>
                                <w:rFonts w:ascii="Lucida Console" w:eastAsia="Meiryo UI" w:hAnsi="Lucida Console" w:hint="eastAsia"/>
                              </w:rPr>
                              <w:t xml:space="preserve"> </w:t>
                            </w:r>
                            <w:r>
                              <w:rPr>
                                <w:rFonts w:ascii="Lucida Console" w:eastAsia="Meiryo UI" w:hAnsi="Lucida Console"/>
                              </w:rPr>
                              <w:t>(Location to get data)</w:t>
                            </w:r>
                          </w:p>
                          <w:p w14:paraId="164491A2" w14:textId="5CAA2F3E" w:rsidR="0048374F" w:rsidRPr="001A669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1A6698">
                              <w:rPr>
                                <w:rFonts w:ascii="Lucida Console" w:eastAsia="Meiryo UI" w:hAnsi="Lucida Console"/>
                              </w:rPr>
                              <w:t>datadir=</w:t>
                            </w:r>
                            <w:r>
                              <w:rPr>
                                <w:rFonts w:ascii="Lucida Console" w:eastAsia="Meiryo UI" w:hAnsi="Lucida Console"/>
                              </w:rPr>
                              <w:t>r</w:t>
                            </w:r>
                            <w:r w:rsidRPr="001A6698">
                              <w:rPr>
                                <w:rFonts w:ascii="Lucida Console" w:eastAsia="Meiryo UI" w:hAnsi="Lucida Console"/>
                              </w:rPr>
                              <w:t>'/data02/</w:t>
                            </w:r>
                            <w:r>
                              <w:rPr>
                                <w:rFonts w:ascii="Lucida Console" w:eastAsia="Meiryo UI" w:hAnsi="Lucida Console"/>
                              </w:rPr>
                              <w:t>username</w:t>
                            </w:r>
                            <w:r w:rsidRPr="001A6698">
                              <w:rPr>
                                <w:rFonts w:ascii="Lucida Console" w:eastAsia="Meiryo UI" w:hAnsi="Lucida Console"/>
                              </w:rPr>
                              <w:t>/NO2analysis/inventory/NOX'</w:t>
                            </w:r>
                          </w:p>
                          <w:p w14:paraId="5F93BEDA" w14:textId="2473F20D" w:rsidR="0048374F" w:rsidRPr="001A669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1A6698">
                              <w:rPr>
                                <w:rFonts w:ascii="Lucida Console" w:eastAsia="Meiryo UI" w:hAnsi="Lucida Console" w:hint="eastAsia"/>
                              </w:rPr>
                              <w:t xml:space="preserve"># </w:t>
                            </w:r>
                            <w:r w:rsidRPr="001A6698">
                              <w:rPr>
                                <w:rFonts w:ascii="Lucida Console" w:eastAsia="Meiryo UI" w:hAnsi="Lucida Console" w:hint="eastAsia"/>
                              </w:rPr>
                              <w:t>完成した画像の保存先</w:t>
                            </w:r>
                            <w:r w:rsidRPr="001A6698">
                              <w:rPr>
                                <w:rFonts w:ascii="Lucida Console" w:eastAsia="Meiryo UI" w:hAnsi="Lucida Console" w:hint="eastAsia"/>
                              </w:rPr>
                              <w:t>directory</w:t>
                            </w:r>
                            <w:r>
                              <w:rPr>
                                <w:rFonts w:ascii="Lucida Console" w:eastAsia="Meiryo UI" w:hAnsi="Lucida Console"/>
                              </w:rPr>
                              <w:t xml:space="preserve"> (Location to save a created image)</w:t>
                            </w:r>
                          </w:p>
                          <w:p w14:paraId="420DAA94" w14:textId="7007FE0D" w:rsidR="0048374F" w:rsidRPr="001A669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1A6698">
                              <w:rPr>
                                <w:rFonts w:ascii="Lucida Console" w:eastAsia="Meiryo UI" w:hAnsi="Lucida Console"/>
                              </w:rPr>
                              <w:t>save_dir=</w:t>
                            </w:r>
                            <w:r>
                              <w:rPr>
                                <w:rFonts w:ascii="Lucida Console" w:eastAsia="Meiryo UI" w:hAnsi="Lucida Console"/>
                              </w:rPr>
                              <w:t>r</w:t>
                            </w:r>
                            <w:r w:rsidRPr="001A6698">
                              <w:rPr>
                                <w:rFonts w:ascii="Lucida Console" w:eastAsia="Meiryo UI" w:hAnsi="Lucida Console"/>
                              </w:rPr>
                              <w:t>'/data02/</w:t>
                            </w:r>
                            <w:r>
                              <w:rPr>
                                <w:rFonts w:ascii="Lucida Console" w:eastAsia="Meiryo UI" w:hAnsi="Lucida Console"/>
                              </w:rPr>
                              <w:t>username</w:t>
                            </w:r>
                            <w:r w:rsidRPr="001A6698">
                              <w:rPr>
                                <w:rFonts w:ascii="Lucida Console" w:eastAsia="Meiryo UI" w:hAnsi="Lucida Console"/>
                              </w:rPr>
                              <w:t>/NO2analysis/pictures</w:t>
                            </w:r>
                            <w:r>
                              <w:rPr>
                                <w:rFonts w:ascii="Lucida Console" w:eastAsia="Meiryo UI" w:hAnsi="Lucida Console" w:hint="eastAsia"/>
                              </w:rPr>
                              <w:t>/</w:t>
                            </w:r>
                            <w:r w:rsidRPr="001A6698">
                              <w:rPr>
                                <w:rFonts w:ascii="Lucida Console" w:eastAsia="Meiryo UI" w:hAnsi="Lucida Console"/>
                              </w:rPr>
                              <w:t>'</w:t>
                            </w:r>
                          </w:p>
                          <w:p w14:paraId="2155D37F" w14:textId="3057EB6E" w:rsidR="0048374F" w:rsidRPr="001A669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1A6698">
                              <w:rPr>
                                <w:rFonts w:ascii="Lucida Console" w:eastAsia="Meiryo UI" w:hAnsi="Lucida Console" w:hint="eastAsia"/>
                              </w:rPr>
                              <w:t xml:space="preserve"># </w:t>
                            </w:r>
                            <w:r w:rsidRPr="001A6698">
                              <w:rPr>
                                <w:rFonts w:ascii="Lucida Console" w:eastAsia="Meiryo UI" w:hAnsi="Lucida Console" w:hint="eastAsia"/>
                              </w:rPr>
                              <w:t>扱うデータの期間</w:t>
                            </w:r>
                            <w:r w:rsidRPr="001A6698">
                              <w:rPr>
                                <w:rFonts w:ascii="Lucida Console" w:eastAsia="Meiryo UI" w:hAnsi="Lucida Console" w:hint="eastAsia"/>
                              </w:rPr>
                              <w:t xml:space="preserve"> (</w:t>
                            </w:r>
                            <w:r w:rsidRPr="001A6698">
                              <w:rPr>
                                <w:rFonts w:ascii="Lucida Console" w:eastAsia="Meiryo UI" w:hAnsi="Lucida Console" w:hint="eastAsia"/>
                              </w:rPr>
                              <w:t>始まりの年</w:t>
                            </w:r>
                            <w:r w:rsidRPr="001A6698">
                              <w:rPr>
                                <w:rFonts w:ascii="Lucida Console" w:eastAsia="Meiryo UI" w:hAnsi="Lucida Console" w:hint="eastAsia"/>
                              </w:rPr>
                              <w:t>,</w:t>
                            </w:r>
                            <w:r w:rsidRPr="001A6698">
                              <w:rPr>
                                <w:rFonts w:ascii="Lucida Console" w:eastAsia="Meiryo UI" w:hAnsi="Lucida Console" w:hint="eastAsia"/>
                              </w:rPr>
                              <w:t>月</w:t>
                            </w:r>
                            <w:r w:rsidRPr="001A6698">
                              <w:rPr>
                                <w:rFonts w:ascii="Lucida Console" w:eastAsia="Meiryo UI" w:hAnsi="Lucida Console" w:hint="eastAsia"/>
                              </w:rPr>
                              <w:t>,</w:t>
                            </w:r>
                            <w:r w:rsidRPr="001A6698">
                              <w:rPr>
                                <w:rFonts w:ascii="Lucida Console" w:eastAsia="Meiryo UI" w:hAnsi="Lucida Console" w:hint="eastAsia"/>
                              </w:rPr>
                              <w:t>終わりの年</w:t>
                            </w:r>
                            <w:r w:rsidRPr="001A6698">
                              <w:rPr>
                                <w:rFonts w:ascii="Lucida Console" w:eastAsia="Meiryo UI" w:hAnsi="Lucida Console" w:hint="eastAsia"/>
                              </w:rPr>
                              <w:t>,</w:t>
                            </w:r>
                            <w:r w:rsidRPr="001A6698">
                              <w:rPr>
                                <w:rFonts w:ascii="Lucida Console" w:eastAsia="Meiryo UI" w:hAnsi="Lucida Console" w:hint="eastAsia"/>
                              </w:rPr>
                              <w:t>月</w:t>
                            </w:r>
                            <w:r w:rsidRPr="001A6698">
                              <w:rPr>
                                <w:rFonts w:ascii="Lucida Console" w:eastAsia="Meiryo UI" w:hAnsi="Lucida Console" w:hint="eastAsia"/>
                              </w:rPr>
                              <w:t>)</w:t>
                            </w:r>
                            <w:r>
                              <w:rPr>
                                <w:rFonts w:ascii="Lucida Console" w:eastAsia="Meiryo UI" w:hAnsi="Lucida Console"/>
                              </w:rPr>
                              <w:t xml:space="preserve"> (Data duration (starting year, month, ending year, month))</w:t>
                            </w:r>
                          </w:p>
                          <w:p w14:paraId="749F7FE8" w14:textId="16B5C592" w:rsidR="0048374F" w:rsidRPr="001A669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1A6698">
                              <w:rPr>
                                <w:rFonts w:ascii="Lucida Console" w:eastAsia="Meiryo UI" w:hAnsi="Lucida Console"/>
                              </w:rPr>
                              <w:t>Term=[</w:t>
                            </w:r>
                            <w:r>
                              <w:rPr>
                                <w:rFonts w:ascii="Lucida Console" w:eastAsia="Meiryo UI" w:hAnsi="Lucida Console" w:hint="eastAsia"/>
                              </w:rPr>
                              <w:t>2</w:t>
                            </w:r>
                            <w:r>
                              <w:rPr>
                                <w:rFonts w:ascii="Lucida Console" w:eastAsia="Meiryo UI" w:hAnsi="Lucida Console"/>
                              </w:rPr>
                              <w:t>005</w:t>
                            </w:r>
                            <w:r w:rsidRPr="001A6698">
                              <w:rPr>
                                <w:rFonts w:ascii="Lucida Console" w:eastAsia="Meiryo UI" w:hAnsi="Lucida Console"/>
                              </w:rPr>
                              <w:t>,1,2015,12]</w:t>
                            </w:r>
                          </w:p>
                          <w:p w14:paraId="4F4D2FD1" w14:textId="77777777" w:rsidR="0048374F" w:rsidRPr="001A669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p>
                          <w:p w14:paraId="03983489" w14:textId="5F30570A" w:rsidR="0048374F" w:rsidRPr="00884C14"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Cs w:val="21"/>
                              </w:rPr>
                            </w:pPr>
                            <w:r w:rsidRPr="001A6698">
                              <w:rPr>
                                <w:rFonts w:ascii="Lucida Console" w:eastAsia="Meiryo UI" w:hAnsi="Lucida Console" w:hint="eastAsia"/>
                              </w:rPr>
                              <w:t xml:space="preserve"># </w:t>
                            </w:r>
                            <w:r w:rsidRPr="001A6698">
                              <w:rPr>
                                <w:rFonts w:ascii="Lucida Console" w:eastAsia="Meiryo UI" w:hAnsi="Lucida Console" w:hint="eastAsia"/>
                              </w:rPr>
                              <w:t>設定終了</w:t>
                            </w:r>
                            <w:r w:rsidRPr="001A6698">
                              <w:rPr>
                                <w:rFonts w:ascii="Lucida Console" w:eastAsia="Meiryo UI" w:hAnsi="Lucida Console" w:hint="eastAsia"/>
                              </w:rPr>
                              <w:t>---------------------------------</w:t>
                            </w:r>
                          </w:p>
                        </w:txbxContent>
                      </wps:txbx>
                      <wps:bodyPr rot="0" vert="horz" wrap="square" lIns="91440" tIns="45720" rIns="91440" bIns="45720" anchor="t" anchorCtr="0">
                        <a:noAutofit/>
                      </wps:bodyPr>
                    </wps:wsp>
                  </a:graphicData>
                </a:graphic>
              </wp:inline>
            </w:drawing>
          </mc:Choice>
          <mc:Fallback>
            <w:pict>
              <v:shape w14:anchorId="645088B8" id="_x0000_s1044" type="#_x0000_t202" style="width:487.3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" fillcolor="#c6d9f1 [671]" strokecolor="#c4bc96 [2414]">
                <v:textbox>
                  <w:txbxContent>
                    <w:p w14:paraId="534E6D2F" w14:textId="478F5BFB" w:rsidR="0048374F" w:rsidRPr="001A669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1A6698">
                        <w:rPr>
                          <w:rFonts w:ascii="Lucida Console" w:eastAsia="Meiryo UI" w:hAnsi="Lucida Console" w:hint="eastAsia"/>
                        </w:rPr>
                        <w:t xml:space="preserve"># </w:t>
                      </w:r>
                      <w:r w:rsidRPr="001A6698">
                        <w:rPr>
                          <w:rFonts w:ascii="Lucida Console" w:eastAsia="Meiryo UI" w:hAnsi="Lucida Console" w:hint="eastAsia"/>
                        </w:rPr>
                        <w:t>最初の各設定</w:t>
                      </w:r>
                      <w:r>
                        <w:rPr>
                          <w:rFonts w:ascii="Lucida Console" w:eastAsia="Meiryo UI" w:hAnsi="Lucida Console" w:hint="eastAsia"/>
                        </w:rPr>
                        <w:t xml:space="preserve">　</w:t>
                      </w:r>
                      <w:r>
                        <w:rPr>
                          <w:rFonts w:ascii="Lucida Console" w:eastAsia="Meiryo UI" w:hAnsi="Lucida Console"/>
                        </w:rPr>
                        <w:t>(</w:t>
                      </w:r>
                      <w:r w:rsidRPr="00AB1F5D">
                        <w:rPr>
                          <w:rFonts w:ascii="Lucida Console" w:eastAsia="Meiryo UI" w:hAnsi="Lucida Console"/>
                        </w:rPr>
                        <w:t>First each setting</w:t>
                      </w:r>
                      <w:r>
                        <w:rPr>
                          <w:rFonts w:ascii="Lucida Console" w:eastAsia="Meiryo UI" w:hAnsi="Lucida Console"/>
                        </w:rPr>
                        <w:t>)</w:t>
                      </w:r>
                      <w:r w:rsidRPr="001A6698">
                        <w:rPr>
                          <w:rFonts w:ascii="Lucida Console" w:eastAsia="Meiryo UI" w:hAnsi="Lucida Console" w:hint="eastAsia"/>
                        </w:rPr>
                        <w:t>-----------------------------</w:t>
                      </w:r>
                    </w:p>
                    <w:p w14:paraId="02BF7C0B" w14:textId="77777777" w:rsidR="0048374F" w:rsidRPr="001A669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p>
                    <w:p w14:paraId="26D36132" w14:textId="71FCBBF7" w:rsidR="0048374F" w:rsidRPr="001A669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1A6698">
                        <w:rPr>
                          <w:rFonts w:ascii="Lucida Console" w:eastAsia="Meiryo UI" w:hAnsi="Lucida Console" w:hint="eastAsia"/>
                        </w:rPr>
                        <w:t xml:space="preserve"># </w:t>
                      </w:r>
                      <w:r w:rsidRPr="001A6698">
                        <w:rPr>
                          <w:rFonts w:ascii="Lucida Console" w:eastAsia="Meiryo UI" w:hAnsi="Lucida Console" w:hint="eastAsia"/>
                        </w:rPr>
                        <w:t>扱うデータの取得先</w:t>
                      </w:r>
                      <w:r w:rsidRPr="001A6698">
                        <w:rPr>
                          <w:rFonts w:ascii="Lucida Console" w:eastAsia="Meiryo UI" w:hAnsi="Lucida Console" w:hint="eastAsia"/>
                        </w:rPr>
                        <w:t>dir</w:t>
                      </w:r>
                      <w:r>
                        <w:rPr>
                          <w:rFonts w:ascii="Lucida Console" w:eastAsia="Meiryo UI" w:hAnsi="Lucida Console" w:hint="eastAsia"/>
                        </w:rPr>
                        <w:t xml:space="preserve"> </w:t>
                      </w:r>
                      <w:r>
                        <w:rPr>
                          <w:rFonts w:ascii="Lucida Console" w:eastAsia="Meiryo UI" w:hAnsi="Lucida Console"/>
                        </w:rPr>
                        <w:t>(Location to get data)</w:t>
                      </w:r>
                    </w:p>
                    <w:p w14:paraId="164491A2" w14:textId="5CAA2F3E" w:rsidR="0048374F" w:rsidRPr="001A669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1A6698">
                        <w:rPr>
                          <w:rFonts w:ascii="Lucida Console" w:eastAsia="Meiryo UI" w:hAnsi="Lucida Console"/>
                        </w:rPr>
                        <w:t>datadir=</w:t>
                      </w:r>
                      <w:r>
                        <w:rPr>
                          <w:rFonts w:ascii="Lucida Console" w:eastAsia="Meiryo UI" w:hAnsi="Lucida Console"/>
                        </w:rPr>
                        <w:t>r</w:t>
                      </w:r>
                      <w:r w:rsidRPr="001A6698">
                        <w:rPr>
                          <w:rFonts w:ascii="Lucida Console" w:eastAsia="Meiryo UI" w:hAnsi="Lucida Console"/>
                        </w:rPr>
                        <w:t>'/data02/</w:t>
                      </w:r>
                      <w:r>
                        <w:rPr>
                          <w:rFonts w:ascii="Lucida Console" w:eastAsia="Meiryo UI" w:hAnsi="Lucida Console"/>
                        </w:rPr>
                        <w:t>username</w:t>
                      </w:r>
                      <w:r w:rsidRPr="001A6698">
                        <w:rPr>
                          <w:rFonts w:ascii="Lucida Console" w:eastAsia="Meiryo UI" w:hAnsi="Lucida Console"/>
                        </w:rPr>
                        <w:t>/NO2analysis/inventory/NOX'</w:t>
                      </w:r>
                    </w:p>
                    <w:p w14:paraId="5F93BEDA" w14:textId="2473F20D" w:rsidR="0048374F" w:rsidRPr="001A669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1A6698">
                        <w:rPr>
                          <w:rFonts w:ascii="Lucida Console" w:eastAsia="Meiryo UI" w:hAnsi="Lucida Console" w:hint="eastAsia"/>
                        </w:rPr>
                        <w:t xml:space="preserve"># </w:t>
                      </w:r>
                      <w:r w:rsidRPr="001A6698">
                        <w:rPr>
                          <w:rFonts w:ascii="Lucida Console" w:eastAsia="Meiryo UI" w:hAnsi="Lucida Console" w:hint="eastAsia"/>
                        </w:rPr>
                        <w:t>完成した画像の保存先</w:t>
                      </w:r>
                      <w:r w:rsidRPr="001A6698">
                        <w:rPr>
                          <w:rFonts w:ascii="Lucida Console" w:eastAsia="Meiryo UI" w:hAnsi="Lucida Console" w:hint="eastAsia"/>
                        </w:rPr>
                        <w:t>directory</w:t>
                      </w:r>
                      <w:r>
                        <w:rPr>
                          <w:rFonts w:ascii="Lucida Console" w:eastAsia="Meiryo UI" w:hAnsi="Lucida Console"/>
                        </w:rPr>
                        <w:t xml:space="preserve"> (Location to save a created image)</w:t>
                      </w:r>
                    </w:p>
                    <w:p w14:paraId="420DAA94" w14:textId="7007FE0D" w:rsidR="0048374F" w:rsidRPr="001A669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1A6698">
                        <w:rPr>
                          <w:rFonts w:ascii="Lucida Console" w:eastAsia="Meiryo UI" w:hAnsi="Lucida Console"/>
                        </w:rPr>
                        <w:t>save_dir=</w:t>
                      </w:r>
                      <w:r>
                        <w:rPr>
                          <w:rFonts w:ascii="Lucida Console" w:eastAsia="Meiryo UI" w:hAnsi="Lucida Console"/>
                        </w:rPr>
                        <w:t>r</w:t>
                      </w:r>
                      <w:r w:rsidRPr="001A6698">
                        <w:rPr>
                          <w:rFonts w:ascii="Lucida Console" w:eastAsia="Meiryo UI" w:hAnsi="Lucida Console"/>
                        </w:rPr>
                        <w:t>'/data02/</w:t>
                      </w:r>
                      <w:r>
                        <w:rPr>
                          <w:rFonts w:ascii="Lucida Console" w:eastAsia="Meiryo UI" w:hAnsi="Lucida Console"/>
                        </w:rPr>
                        <w:t>username</w:t>
                      </w:r>
                      <w:r w:rsidRPr="001A6698">
                        <w:rPr>
                          <w:rFonts w:ascii="Lucida Console" w:eastAsia="Meiryo UI" w:hAnsi="Lucida Console"/>
                        </w:rPr>
                        <w:t>/NO2analysis/pictures</w:t>
                      </w:r>
                      <w:r>
                        <w:rPr>
                          <w:rFonts w:ascii="Lucida Console" w:eastAsia="Meiryo UI" w:hAnsi="Lucida Console" w:hint="eastAsia"/>
                        </w:rPr>
                        <w:t>/</w:t>
                      </w:r>
                      <w:r w:rsidRPr="001A6698">
                        <w:rPr>
                          <w:rFonts w:ascii="Lucida Console" w:eastAsia="Meiryo UI" w:hAnsi="Lucida Console"/>
                        </w:rPr>
                        <w:t>'</w:t>
                      </w:r>
                    </w:p>
                    <w:p w14:paraId="2155D37F" w14:textId="3057EB6E" w:rsidR="0048374F" w:rsidRPr="001A669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1A6698">
                        <w:rPr>
                          <w:rFonts w:ascii="Lucida Console" w:eastAsia="Meiryo UI" w:hAnsi="Lucida Console" w:hint="eastAsia"/>
                        </w:rPr>
                        <w:t xml:space="preserve"># </w:t>
                      </w:r>
                      <w:r w:rsidRPr="001A6698">
                        <w:rPr>
                          <w:rFonts w:ascii="Lucida Console" w:eastAsia="Meiryo UI" w:hAnsi="Lucida Console" w:hint="eastAsia"/>
                        </w:rPr>
                        <w:t>扱うデータの期間</w:t>
                      </w:r>
                      <w:r w:rsidRPr="001A6698">
                        <w:rPr>
                          <w:rFonts w:ascii="Lucida Console" w:eastAsia="Meiryo UI" w:hAnsi="Lucida Console" w:hint="eastAsia"/>
                        </w:rPr>
                        <w:t xml:space="preserve"> (</w:t>
                      </w:r>
                      <w:r w:rsidRPr="001A6698">
                        <w:rPr>
                          <w:rFonts w:ascii="Lucida Console" w:eastAsia="Meiryo UI" w:hAnsi="Lucida Console" w:hint="eastAsia"/>
                        </w:rPr>
                        <w:t>始まりの年</w:t>
                      </w:r>
                      <w:r w:rsidRPr="001A6698">
                        <w:rPr>
                          <w:rFonts w:ascii="Lucida Console" w:eastAsia="Meiryo UI" w:hAnsi="Lucida Console" w:hint="eastAsia"/>
                        </w:rPr>
                        <w:t>,</w:t>
                      </w:r>
                      <w:r w:rsidRPr="001A6698">
                        <w:rPr>
                          <w:rFonts w:ascii="Lucida Console" w:eastAsia="Meiryo UI" w:hAnsi="Lucida Console" w:hint="eastAsia"/>
                        </w:rPr>
                        <w:t>月</w:t>
                      </w:r>
                      <w:r w:rsidRPr="001A6698">
                        <w:rPr>
                          <w:rFonts w:ascii="Lucida Console" w:eastAsia="Meiryo UI" w:hAnsi="Lucida Console" w:hint="eastAsia"/>
                        </w:rPr>
                        <w:t>,</w:t>
                      </w:r>
                      <w:r w:rsidRPr="001A6698">
                        <w:rPr>
                          <w:rFonts w:ascii="Lucida Console" w:eastAsia="Meiryo UI" w:hAnsi="Lucida Console" w:hint="eastAsia"/>
                        </w:rPr>
                        <w:t>終わりの年</w:t>
                      </w:r>
                      <w:r w:rsidRPr="001A6698">
                        <w:rPr>
                          <w:rFonts w:ascii="Lucida Console" w:eastAsia="Meiryo UI" w:hAnsi="Lucida Console" w:hint="eastAsia"/>
                        </w:rPr>
                        <w:t>,</w:t>
                      </w:r>
                      <w:r w:rsidRPr="001A6698">
                        <w:rPr>
                          <w:rFonts w:ascii="Lucida Console" w:eastAsia="Meiryo UI" w:hAnsi="Lucida Console" w:hint="eastAsia"/>
                        </w:rPr>
                        <w:t>月</w:t>
                      </w:r>
                      <w:r w:rsidRPr="001A6698">
                        <w:rPr>
                          <w:rFonts w:ascii="Lucida Console" w:eastAsia="Meiryo UI" w:hAnsi="Lucida Console" w:hint="eastAsia"/>
                        </w:rPr>
                        <w:t>)</w:t>
                      </w:r>
                      <w:r>
                        <w:rPr>
                          <w:rFonts w:ascii="Lucida Console" w:eastAsia="Meiryo UI" w:hAnsi="Lucida Console"/>
                        </w:rPr>
                        <w:t xml:space="preserve"> (Data duration (starting year, month, ending year, month))</w:t>
                      </w:r>
                    </w:p>
                    <w:p w14:paraId="749F7FE8" w14:textId="16B5C592" w:rsidR="0048374F" w:rsidRPr="001A669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1A6698">
                        <w:rPr>
                          <w:rFonts w:ascii="Lucida Console" w:eastAsia="Meiryo UI" w:hAnsi="Lucida Console"/>
                        </w:rPr>
                        <w:t>Term=[</w:t>
                      </w:r>
                      <w:r>
                        <w:rPr>
                          <w:rFonts w:ascii="Lucida Console" w:eastAsia="Meiryo UI" w:hAnsi="Lucida Console" w:hint="eastAsia"/>
                        </w:rPr>
                        <w:t>2</w:t>
                      </w:r>
                      <w:r>
                        <w:rPr>
                          <w:rFonts w:ascii="Lucida Console" w:eastAsia="Meiryo UI" w:hAnsi="Lucida Console"/>
                        </w:rPr>
                        <w:t>005</w:t>
                      </w:r>
                      <w:r w:rsidRPr="001A6698">
                        <w:rPr>
                          <w:rFonts w:ascii="Lucida Console" w:eastAsia="Meiryo UI" w:hAnsi="Lucida Console"/>
                        </w:rPr>
                        <w:t>,1,2015,12]</w:t>
                      </w:r>
                    </w:p>
                    <w:p w14:paraId="4F4D2FD1" w14:textId="77777777" w:rsidR="0048374F" w:rsidRPr="001A669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p>
                    <w:p w14:paraId="03983489" w14:textId="5F30570A" w:rsidR="0048374F" w:rsidRPr="00884C14"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Cs w:val="21"/>
                        </w:rPr>
                      </w:pPr>
                      <w:r w:rsidRPr="001A6698">
                        <w:rPr>
                          <w:rFonts w:ascii="Lucida Console" w:eastAsia="Meiryo UI" w:hAnsi="Lucida Console" w:hint="eastAsia"/>
                        </w:rPr>
                        <w:t xml:space="preserve"># </w:t>
                      </w:r>
                      <w:r w:rsidRPr="001A6698">
                        <w:rPr>
                          <w:rFonts w:ascii="Lucida Console" w:eastAsia="Meiryo UI" w:hAnsi="Lucida Console" w:hint="eastAsia"/>
                        </w:rPr>
                        <w:t>設定終了</w:t>
                      </w:r>
                      <w:r w:rsidRPr="001A6698">
                        <w:rPr>
                          <w:rFonts w:ascii="Lucida Console" w:eastAsia="Meiryo UI" w:hAnsi="Lucida Console" w:hint="eastAsia"/>
                        </w:rPr>
                        <w:t>---------------------------------</w:t>
                      </w:r>
                    </w:p>
                  </w:txbxContent>
                </v:textbox>
                <w10:anchorlock/>
              </v:shape>
            </w:pict>
          </mc:Fallback>
        </mc:AlternateContent>
      </w:r>
    </w:p>
    <w:p w14:paraId="1014133A" w14:textId="77777777" w:rsidR="00280A30" w:rsidRDefault="00280A30">
      <w:pPr>
        <w:ind w:right="105" w:firstLine="210"/>
        <w:jc w:val="both"/>
        <w:rPr>
          <w:szCs w:val="21"/>
        </w:rPr>
      </w:pPr>
    </w:p>
    <w:p w14:paraId="47965CB7" w14:textId="324DB0AD" w:rsidR="004618F3" w:rsidRDefault="004618F3">
      <w:pPr>
        <w:ind w:right="105" w:firstLine="210"/>
        <w:jc w:val="both"/>
        <w:rPr>
          <w:szCs w:val="21"/>
        </w:rPr>
      </w:pPr>
      <w:r w:rsidRPr="0056385F">
        <w:rPr>
          <w:rFonts w:hint="eastAsia"/>
          <w:szCs w:val="21"/>
        </w:rPr>
        <w:t>このように</w:t>
      </w:r>
      <w:r w:rsidR="001A6698" w:rsidRPr="0056385F">
        <w:rPr>
          <w:rFonts w:hint="eastAsia"/>
          <w:szCs w:val="21"/>
        </w:rPr>
        <w:t>先に設定しておきたいことを区切って設定</w:t>
      </w:r>
      <w:r w:rsidRPr="0056385F">
        <w:rPr>
          <w:rFonts w:hint="eastAsia"/>
          <w:szCs w:val="21"/>
        </w:rPr>
        <w:t>するとわかりやすくなるので、便利だ。</w:t>
      </w:r>
      <w:proofErr w:type="spellStart"/>
      <w:r w:rsidR="0067373F">
        <w:rPr>
          <w:rFonts w:hint="eastAsia"/>
          <w:szCs w:val="21"/>
        </w:rPr>
        <w:t>d</w:t>
      </w:r>
      <w:r w:rsidRPr="0056385F">
        <w:rPr>
          <w:rFonts w:hint="eastAsia"/>
          <w:szCs w:val="21"/>
        </w:rPr>
        <w:t>ata</w:t>
      </w:r>
      <w:r w:rsidRPr="0056385F">
        <w:rPr>
          <w:szCs w:val="21"/>
        </w:rPr>
        <w:t>dir</w:t>
      </w:r>
      <w:proofErr w:type="spellEnd"/>
      <w:r w:rsidRPr="0056385F">
        <w:rPr>
          <w:rFonts w:hint="eastAsia"/>
          <w:szCs w:val="21"/>
        </w:rPr>
        <w:t>は先ほどダウンロードしたファイルたちをいれておいたフォルダを指定する。</w:t>
      </w:r>
      <w:proofErr w:type="spellStart"/>
      <w:r w:rsidRPr="0056385F">
        <w:rPr>
          <w:szCs w:val="21"/>
        </w:rPr>
        <w:t>S</w:t>
      </w:r>
      <w:r w:rsidRPr="0056385F">
        <w:rPr>
          <w:rFonts w:hint="eastAsia"/>
          <w:szCs w:val="21"/>
        </w:rPr>
        <w:t>a</w:t>
      </w:r>
      <w:r w:rsidRPr="0056385F">
        <w:rPr>
          <w:szCs w:val="21"/>
        </w:rPr>
        <w:t>ve_dir</w:t>
      </w:r>
      <w:proofErr w:type="spellEnd"/>
      <w:r w:rsidRPr="0056385F">
        <w:rPr>
          <w:rFonts w:hint="eastAsia"/>
          <w:szCs w:val="21"/>
        </w:rPr>
        <w:t>は完成したファイルの保存先だ。</w:t>
      </w:r>
      <w:r w:rsidR="007C798B" w:rsidRPr="0056385F">
        <w:rPr>
          <w:rFonts w:hint="eastAsia"/>
          <w:szCs w:val="21"/>
        </w:rPr>
        <w:t>完成した</w:t>
      </w:r>
      <w:r w:rsidR="00E944B8" w:rsidRPr="0056385F">
        <w:rPr>
          <w:rFonts w:hint="eastAsia"/>
          <w:szCs w:val="21"/>
        </w:rPr>
        <w:t>グラフを画像ファイルとして保存するので、そのつもりでフォルダを作っておこう。</w:t>
      </w:r>
      <w:r w:rsidR="00123BD4" w:rsidRPr="00CE7E4A">
        <w:rPr>
          <w:rFonts w:hint="eastAsia"/>
          <w:szCs w:val="21"/>
        </w:rPr>
        <w:t>フォルダの保存先の</w:t>
      </w:r>
      <w:r w:rsidR="00123BD4" w:rsidRPr="00CE7E4A">
        <w:rPr>
          <w:szCs w:val="21"/>
        </w:rPr>
        <w:t>directory</w:t>
      </w:r>
      <w:r w:rsidR="00123BD4" w:rsidRPr="00CE7E4A">
        <w:rPr>
          <w:rFonts w:hint="eastAsia"/>
          <w:szCs w:val="21"/>
        </w:rPr>
        <w:t>の取り方は、対象のファイルを右クリックして、プロパティを表示させよう。その中に場所という項目があり、似たような文字列があると思う。それがディレクトリだ。</w:t>
      </w:r>
      <w:r w:rsidR="009F6D17" w:rsidRPr="00CE7E4A">
        <w:rPr>
          <w:rFonts w:hint="eastAsia"/>
          <w:szCs w:val="21"/>
        </w:rPr>
        <w:t>コピーして貼り付けよう。</w:t>
      </w:r>
    </w:p>
    <w:p w14:paraId="33D0B326" w14:textId="77777777" w:rsidR="00F83D6B" w:rsidRPr="00CE7E4A" w:rsidRDefault="00F83D6B" w:rsidP="00CE7E4A">
      <w:pPr>
        <w:ind w:right="105" w:firstLine="210"/>
        <w:jc w:val="both"/>
        <w:rPr>
          <w:szCs w:val="21"/>
        </w:rPr>
      </w:pPr>
    </w:p>
    <w:p w14:paraId="26FA5945" w14:textId="33A119A9" w:rsidR="00A07FC2" w:rsidRDefault="00A07FC2">
      <w:pPr>
        <w:ind w:right="105" w:firstLine="240"/>
        <w:jc w:val="both"/>
        <w:rPr>
          <w:szCs w:val="21"/>
        </w:rPr>
      </w:pPr>
      <w:r w:rsidRPr="007C3173">
        <w:rPr>
          <w:szCs w:val="21"/>
        </w:rPr>
        <w:t xml:space="preserve">As shown above, it is easy to understand and convenient to separate the settings first. </w:t>
      </w:r>
      <w:proofErr w:type="spellStart"/>
      <w:r w:rsidRPr="007C3173">
        <w:rPr>
          <w:szCs w:val="21"/>
        </w:rPr>
        <w:t>Datadir</w:t>
      </w:r>
      <w:proofErr w:type="spellEnd"/>
      <w:r w:rsidRPr="007C3173">
        <w:rPr>
          <w:szCs w:val="21"/>
        </w:rPr>
        <w:t xml:space="preserve"> specifies the f</w:t>
      </w:r>
      <w:r w:rsidRPr="006C6708">
        <w:rPr>
          <w:szCs w:val="21"/>
        </w:rPr>
        <w:t xml:space="preserve">older for the files </w:t>
      </w:r>
      <w:r w:rsidR="00A81046">
        <w:rPr>
          <w:szCs w:val="21"/>
        </w:rPr>
        <w:t xml:space="preserve">that were </w:t>
      </w:r>
      <w:r w:rsidRPr="006C6708">
        <w:rPr>
          <w:szCs w:val="21"/>
        </w:rPr>
        <w:t xml:space="preserve">downloaded earlier. </w:t>
      </w:r>
      <w:proofErr w:type="spellStart"/>
      <w:r w:rsidRPr="006C6708">
        <w:rPr>
          <w:szCs w:val="21"/>
        </w:rPr>
        <w:t>Save_dir</w:t>
      </w:r>
      <w:proofErr w:type="spellEnd"/>
      <w:r w:rsidRPr="006C6708">
        <w:rPr>
          <w:szCs w:val="21"/>
        </w:rPr>
        <w:t xml:space="preserve"> is the destination for the </w:t>
      </w:r>
      <w:r w:rsidR="00AB1F5D" w:rsidRPr="003E5459">
        <w:rPr>
          <w:szCs w:val="21"/>
        </w:rPr>
        <w:t>created</w:t>
      </w:r>
      <w:r w:rsidRPr="003E5459">
        <w:rPr>
          <w:szCs w:val="21"/>
        </w:rPr>
        <w:t xml:space="preserve"> file. Create </w:t>
      </w:r>
      <w:r w:rsidR="00F13209">
        <w:rPr>
          <w:szCs w:val="21"/>
        </w:rPr>
        <w:t>a</w:t>
      </w:r>
      <w:r w:rsidRPr="003E5459">
        <w:rPr>
          <w:szCs w:val="21"/>
        </w:rPr>
        <w:t xml:space="preserve"> folder to save the completed graph as an image file. To get the directory where the data is saved, right-click the target file and open the properties. If </w:t>
      </w:r>
      <w:r w:rsidR="00AB1F5D" w:rsidRPr="003E5459">
        <w:rPr>
          <w:rFonts w:hint="eastAsia"/>
          <w:szCs w:val="21"/>
        </w:rPr>
        <w:t>“</w:t>
      </w:r>
      <w:r w:rsidRPr="003E5459">
        <w:rPr>
          <w:szCs w:val="21"/>
        </w:rPr>
        <w:t>location</w:t>
      </w:r>
      <w:r w:rsidR="00AB1F5D" w:rsidRPr="003E5459">
        <w:rPr>
          <w:rFonts w:hint="eastAsia"/>
          <w:szCs w:val="21"/>
        </w:rPr>
        <w:t>”</w:t>
      </w:r>
      <w:r w:rsidR="00A81046">
        <w:rPr>
          <w:rFonts w:hint="eastAsia"/>
          <w:szCs w:val="21"/>
        </w:rPr>
        <w:t xml:space="preserve"> </w:t>
      </w:r>
      <w:r w:rsidR="00A81046">
        <w:rPr>
          <w:szCs w:val="21"/>
        </w:rPr>
        <w:t>is clicked</w:t>
      </w:r>
      <w:r w:rsidR="00275B70">
        <w:rPr>
          <w:szCs w:val="21"/>
        </w:rPr>
        <w:t xml:space="preserve"> in the properties</w:t>
      </w:r>
      <w:r w:rsidRPr="003E5459">
        <w:rPr>
          <w:szCs w:val="21"/>
        </w:rPr>
        <w:t>, a similar string</w:t>
      </w:r>
      <w:r w:rsidR="00A81046">
        <w:rPr>
          <w:szCs w:val="21"/>
        </w:rPr>
        <w:t xml:space="preserve"> will be seen</w:t>
      </w:r>
      <w:r w:rsidRPr="003E5459">
        <w:rPr>
          <w:szCs w:val="21"/>
        </w:rPr>
        <w:t xml:space="preserve">. That is the directory. </w:t>
      </w:r>
      <w:r w:rsidR="00A81046">
        <w:rPr>
          <w:szCs w:val="21"/>
        </w:rPr>
        <w:t>C</w:t>
      </w:r>
      <w:r w:rsidRPr="003E5459">
        <w:rPr>
          <w:szCs w:val="21"/>
        </w:rPr>
        <w:t>opy and paste.</w:t>
      </w:r>
    </w:p>
    <w:p w14:paraId="7E17FD2F" w14:textId="77777777" w:rsidR="00F83D6B" w:rsidRPr="003E5459" w:rsidRDefault="00F83D6B" w:rsidP="00CE7E4A">
      <w:pPr>
        <w:ind w:right="105" w:firstLine="240"/>
        <w:jc w:val="both"/>
        <w:rPr>
          <w:szCs w:val="21"/>
        </w:rPr>
      </w:pPr>
    </w:p>
    <w:p w14:paraId="302460D5" w14:textId="7C96D925" w:rsidR="006A2F7B" w:rsidRPr="0056385F" w:rsidRDefault="006A2F7B" w:rsidP="00CE7E4A">
      <w:pPr>
        <w:ind w:right="105"/>
        <w:jc w:val="both"/>
        <w:rPr>
          <w:szCs w:val="21"/>
        </w:rPr>
      </w:pPr>
      <w:r w:rsidRPr="0056385F">
        <w:rPr>
          <w:noProof/>
          <w:sz w:val="18"/>
        </w:rPr>
        <mc:AlternateContent>
          <mc:Choice Requires="wps">
            <w:drawing>
              <wp:inline distT="0" distB="0" distL="0" distR="0" wp14:anchorId="348A07FC" wp14:editId="2647997A">
                <wp:extent cx="6188710" cy="1371600"/>
                <wp:effectExtent l="0" t="0" r="21590" b="19050"/>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371600"/>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1C9CBC1F" w14:textId="63F73E21" w:rsidR="0048374F" w:rsidRPr="006A2F7B"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6A2F7B">
                              <w:rPr>
                                <w:rFonts w:ascii="Lucida Console" w:eastAsia="Meiryo UI" w:hAnsi="Lucida Console" w:hint="eastAsia"/>
                              </w:rPr>
                              <w:t>#</w:t>
                            </w:r>
                            <w:r>
                              <w:rPr>
                                <w:rFonts w:ascii="Lucida Console" w:eastAsia="Meiryo UI" w:hAnsi="Lucida Console"/>
                              </w:rPr>
                              <w:t xml:space="preserve"> </w:t>
                            </w:r>
                            <w:r>
                              <w:rPr>
                                <w:rFonts w:ascii="Lucida Console" w:eastAsia="Meiryo UI" w:hAnsi="Lucida Console" w:hint="eastAsia"/>
                              </w:rPr>
                              <w:t>i</w:t>
                            </w:r>
                            <w:r>
                              <w:rPr>
                                <w:rFonts w:ascii="Lucida Console" w:eastAsia="Meiryo UI" w:hAnsi="Lucida Console"/>
                              </w:rPr>
                              <w:t>mport libraries</w:t>
                            </w:r>
                          </w:p>
                          <w:p w14:paraId="742F4C88" w14:textId="77777777" w:rsidR="0048374F" w:rsidRPr="006A2F7B"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6A2F7B">
                              <w:rPr>
                                <w:rFonts w:ascii="Lucida Console" w:eastAsia="Meiryo UI" w:hAnsi="Lucida Console"/>
                              </w:rPr>
                              <w:t>import matplotlib.pyplot as plt</w:t>
                            </w:r>
                          </w:p>
                          <w:p w14:paraId="4A9BAAD9" w14:textId="77777777" w:rsidR="0048374F" w:rsidRPr="006A2F7B"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6A2F7B">
                              <w:rPr>
                                <w:rFonts w:ascii="Lucida Console" w:eastAsia="Meiryo UI" w:hAnsi="Lucida Console"/>
                              </w:rPr>
                              <w:t>import numpy as np</w:t>
                            </w:r>
                          </w:p>
                          <w:p w14:paraId="0FF699A3" w14:textId="77777777" w:rsidR="0048374F" w:rsidRPr="006A2F7B"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6A2F7B">
                              <w:rPr>
                                <w:rFonts w:ascii="Lucida Console" w:eastAsia="Meiryo UI" w:hAnsi="Lucida Console"/>
                              </w:rPr>
                              <w:t>import pandas as pd</w:t>
                            </w:r>
                          </w:p>
                          <w:p w14:paraId="125795CB" w14:textId="77777777" w:rsidR="0048374F" w:rsidRPr="006A2F7B"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6A2F7B">
                              <w:rPr>
                                <w:rFonts w:ascii="Lucida Console" w:eastAsia="Meiryo UI" w:hAnsi="Lucida Console"/>
                              </w:rPr>
                              <w:t>from tqdm.notebook import tqdm</w:t>
                            </w:r>
                          </w:p>
                          <w:p w14:paraId="48ABB142" w14:textId="4D0DA3AD" w:rsidR="0048374F" w:rsidRPr="00884C14"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Cs w:val="21"/>
                              </w:rPr>
                            </w:pPr>
                          </w:p>
                        </w:txbxContent>
                      </wps:txbx>
                      <wps:bodyPr rot="0" vert="horz" wrap="square" lIns="91440" tIns="45720" rIns="91440" bIns="45720" anchor="t" anchorCtr="0">
                        <a:noAutofit/>
                      </wps:bodyPr>
                    </wps:wsp>
                  </a:graphicData>
                </a:graphic>
              </wp:inline>
            </w:drawing>
          </mc:Choice>
          <mc:Fallback>
            <w:pict>
              <v:shape w14:anchorId="348A07FC" id="_x0000_s1045" type="#_x0000_t202" style="width:487.3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" fillcolor="#c6d9f1 [671]" strokecolor="#c4bc96 [2414]">
                <v:textbox>
                  <w:txbxContent>
                    <w:p w14:paraId="1C9CBC1F" w14:textId="63F73E21" w:rsidR="0048374F" w:rsidRPr="006A2F7B"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6A2F7B">
                        <w:rPr>
                          <w:rFonts w:ascii="Lucida Console" w:eastAsia="Meiryo UI" w:hAnsi="Lucida Console" w:hint="eastAsia"/>
                        </w:rPr>
                        <w:t>#</w:t>
                      </w:r>
                      <w:r>
                        <w:rPr>
                          <w:rFonts w:ascii="Lucida Console" w:eastAsia="Meiryo UI" w:hAnsi="Lucida Console"/>
                        </w:rPr>
                        <w:t xml:space="preserve"> </w:t>
                      </w:r>
                      <w:r>
                        <w:rPr>
                          <w:rFonts w:ascii="Lucida Console" w:eastAsia="Meiryo UI" w:hAnsi="Lucida Console" w:hint="eastAsia"/>
                        </w:rPr>
                        <w:t>i</w:t>
                      </w:r>
                      <w:r>
                        <w:rPr>
                          <w:rFonts w:ascii="Lucida Console" w:eastAsia="Meiryo UI" w:hAnsi="Lucida Console"/>
                        </w:rPr>
                        <w:t>mport libraries</w:t>
                      </w:r>
                    </w:p>
                    <w:p w14:paraId="742F4C88" w14:textId="77777777" w:rsidR="0048374F" w:rsidRPr="006A2F7B"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6A2F7B">
                        <w:rPr>
                          <w:rFonts w:ascii="Lucida Console" w:eastAsia="Meiryo UI" w:hAnsi="Lucida Console"/>
                        </w:rPr>
                        <w:t>import matplotlib.pyplot as plt</w:t>
                      </w:r>
                    </w:p>
                    <w:p w14:paraId="4A9BAAD9" w14:textId="77777777" w:rsidR="0048374F" w:rsidRPr="006A2F7B"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6A2F7B">
                        <w:rPr>
                          <w:rFonts w:ascii="Lucida Console" w:eastAsia="Meiryo UI" w:hAnsi="Lucida Console"/>
                        </w:rPr>
                        <w:t>import numpy as np</w:t>
                      </w:r>
                    </w:p>
                    <w:p w14:paraId="0FF699A3" w14:textId="77777777" w:rsidR="0048374F" w:rsidRPr="006A2F7B"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6A2F7B">
                        <w:rPr>
                          <w:rFonts w:ascii="Lucida Console" w:eastAsia="Meiryo UI" w:hAnsi="Lucida Console"/>
                        </w:rPr>
                        <w:t>import pandas as pd</w:t>
                      </w:r>
                    </w:p>
                    <w:p w14:paraId="125795CB" w14:textId="77777777" w:rsidR="0048374F" w:rsidRPr="006A2F7B"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6A2F7B">
                        <w:rPr>
                          <w:rFonts w:ascii="Lucida Console" w:eastAsia="Meiryo UI" w:hAnsi="Lucida Console"/>
                        </w:rPr>
                        <w:t>from tqdm.notebook import tqdm</w:t>
                      </w:r>
                    </w:p>
                    <w:p w14:paraId="48ABB142" w14:textId="4D0DA3AD" w:rsidR="0048374F" w:rsidRPr="00884C14"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Cs w:val="21"/>
                        </w:rPr>
                      </w:pPr>
                    </w:p>
                  </w:txbxContent>
                </v:textbox>
                <w10:anchorlock/>
              </v:shape>
            </w:pict>
          </mc:Fallback>
        </mc:AlternateContent>
      </w:r>
    </w:p>
    <w:p w14:paraId="63D122D9" w14:textId="77777777" w:rsidR="00F83D6B" w:rsidRDefault="00F83D6B">
      <w:pPr>
        <w:ind w:right="105"/>
        <w:jc w:val="both"/>
        <w:rPr>
          <w:szCs w:val="21"/>
        </w:rPr>
      </w:pPr>
    </w:p>
    <w:p w14:paraId="4215509C" w14:textId="7958EEE1" w:rsidR="006A2F7B" w:rsidRDefault="00E944B8" w:rsidP="00CE7E4A">
      <w:pPr>
        <w:ind w:right="105" w:firstLineChars="100" w:firstLine="240"/>
        <w:jc w:val="both"/>
        <w:rPr>
          <w:szCs w:val="21"/>
        </w:rPr>
      </w:pPr>
      <w:r w:rsidRPr="0056385F">
        <w:rPr>
          <w:rFonts w:hint="eastAsia"/>
          <w:szCs w:val="21"/>
        </w:rPr>
        <w:t>使う</w:t>
      </w:r>
      <w:r w:rsidR="006A2F7B" w:rsidRPr="0056385F">
        <w:rPr>
          <w:rFonts w:hint="eastAsia"/>
          <w:szCs w:val="21"/>
        </w:rPr>
        <w:t>ライブラリもこのように一括でi</w:t>
      </w:r>
      <w:r w:rsidR="006A2F7B" w:rsidRPr="0056385F">
        <w:rPr>
          <w:szCs w:val="21"/>
        </w:rPr>
        <w:t>mport</w:t>
      </w:r>
      <w:r w:rsidR="006A2F7B" w:rsidRPr="0056385F">
        <w:rPr>
          <w:rFonts w:hint="eastAsia"/>
          <w:szCs w:val="21"/>
        </w:rPr>
        <w:t>しておく。</w:t>
      </w:r>
    </w:p>
    <w:p w14:paraId="5F193426" w14:textId="6D326060" w:rsidR="00F83D6B" w:rsidRDefault="003B296D" w:rsidP="00F83D6B">
      <w:pPr>
        <w:ind w:right="105" w:firstLineChars="100" w:firstLine="240"/>
        <w:jc w:val="both"/>
        <w:rPr>
          <w:szCs w:val="21"/>
        </w:rPr>
      </w:pPr>
      <w:r w:rsidRPr="007C3173">
        <w:rPr>
          <w:szCs w:val="21"/>
        </w:rPr>
        <w:t>Import the necessary libraries.</w:t>
      </w:r>
    </w:p>
    <w:p w14:paraId="40A82794" w14:textId="77777777" w:rsidR="00280A30" w:rsidRPr="007C3173" w:rsidRDefault="00280A30" w:rsidP="00CE7E4A">
      <w:pPr>
        <w:ind w:right="105" w:firstLineChars="100" w:firstLine="240"/>
        <w:jc w:val="both"/>
        <w:rPr>
          <w:szCs w:val="21"/>
        </w:rPr>
      </w:pPr>
    </w:p>
    <w:p w14:paraId="6009CE22" w14:textId="057F67FA" w:rsidR="006A2F7B" w:rsidRPr="0056385F" w:rsidRDefault="006A2F7B" w:rsidP="00CE7E4A">
      <w:pPr>
        <w:ind w:right="105"/>
        <w:jc w:val="both"/>
        <w:rPr>
          <w:szCs w:val="21"/>
        </w:rPr>
      </w:pPr>
      <w:r w:rsidRPr="0056385F">
        <w:rPr>
          <w:noProof/>
          <w:sz w:val="18"/>
        </w:rPr>
        <mc:AlternateContent>
          <mc:Choice Requires="wps">
            <w:drawing>
              <wp:inline distT="0" distB="0" distL="0" distR="0" wp14:anchorId="420337C5" wp14:editId="501BEB3A">
                <wp:extent cx="6188710" cy="1289050"/>
                <wp:effectExtent l="0" t="0" r="21590" b="25400"/>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289050"/>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6EC10382" w14:textId="5FE11EB3" w:rsidR="0048374F"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Pr>
                                <w:rFonts w:ascii="Lucida Console" w:eastAsia="Meiryo UI" w:hAnsi="Lucida Console" w:hint="eastAsia"/>
                              </w:rPr>
                              <w:t>#</w:t>
                            </w:r>
                            <w:r>
                              <w:rPr>
                                <w:rFonts w:ascii="Lucida Console" w:eastAsia="Meiryo UI" w:hAnsi="Lucida Console"/>
                              </w:rPr>
                              <w:t xml:space="preserve"> </w:t>
                            </w:r>
                            <w:r>
                              <w:rPr>
                                <w:rFonts w:ascii="Lucida Console" w:eastAsia="Meiryo UI" w:hAnsi="Lucida Console" w:hint="eastAsia"/>
                              </w:rPr>
                              <w:t>r</w:t>
                            </w:r>
                            <w:r>
                              <w:rPr>
                                <w:rFonts w:ascii="Lucida Console" w:eastAsia="Meiryo UI" w:hAnsi="Lucida Console"/>
                              </w:rPr>
                              <w:t>ead data</w:t>
                            </w:r>
                          </w:p>
                          <w:p w14:paraId="6466AA22" w14:textId="4956C263" w:rsidR="0048374F" w:rsidRPr="00E944B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E944B8">
                              <w:rPr>
                                <w:rFonts w:ascii="Lucida Console" w:eastAsia="Meiryo UI" w:hAnsi="Lucida Console"/>
                              </w:rPr>
                              <w:t>FILENAME=datadir+</w:t>
                            </w:r>
                            <w:r>
                              <w:rPr>
                                <w:rFonts w:ascii="Lucida Console" w:eastAsia="Meiryo UI" w:hAnsi="Lucida Console"/>
                              </w:rPr>
                              <w:t>r</w:t>
                            </w:r>
                            <w:r w:rsidRPr="00E944B8">
                              <w:rPr>
                                <w:rFonts w:ascii="Lucida Console" w:eastAsia="Meiryo UI" w:hAnsi="Lucida Console"/>
                              </w:rPr>
                              <w:t>"</w:t>
                            </w:r>
                            <w:r>
                              <w:rPr>
                                <w:rFonts w:ascii="Lucida Console" w:eastAsia="Meiryo UI" w:hAnsi="Lucida Console" w:hint="eastAsia"/>
                              </w:rPr>
                              <w:t>/</w:t>
                            </w:r>
                            <w:r w:rsidRPr="00E944B8">
                              <w:rPr>
                                <w:rFonts w:ascii="Lucida Console" w:eastAsia="Meiryo UI" w:hAnsi="Lucida Console"/>
                              </w:rPr>
                              <w:t>2005/REASv3.1_NOX_TOTAL_2005_0.25x0.25"</w:t>
                            </w:r>
                          </w:p>
                          <w:p w14:paraId="5199BED4" w14:textId="77777777" w:rsidR="0048374F" w:rsidRPr="00E944B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E944B8">
                              <w:rPr>
                                <w:rFonts w:ascii="Lucida Console" w:eastAsia="Meiryo UI" w:hAnsi="Lucida Console"/>
                              </w:rPr>
                              <w:t>fin=pd.read_table(FILENAME,header=None,skiprows=9,delim_whitespace=True)</w:t>
                            </w:r>
                          </w:p>
                          <w:p w14:paraId="62B0B0FC" w14:textId="7A27983F" w:rsidR="0048374F" w:rsidRPr="00884C14"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Cs w:val="21"/>
                              </w:rPr>
                            </w:pPr>
                            <w:r w:rsidRPr="00E944B8">
                              <w:rPr>
                                <w:rFonts w:ascii="Lucida Console" w:eastAsia="Meiryo UI" w:hAnsi="Lucida Console"/>
                              </w:rPr>
                              <w:t>fin</w:t>
                            </w:r>
                          </w:p>
                        </w:txbxContent>
                      </wps:txbx>
                      <wps:bodyPr rot="0" vert="horz" wrap="square" lIns="91440" tIns="45720" rIns="91440" bIns="45720" anchor="t" anchorCtr="0">
                        <a:noAutofit/>
                      </wps:bodyPr>
                    </wps:wsp>
                  </a:graphicData>
                </a:graphic>
              </wp:inline>
            </w:drawing>
          </mc:Choice>
          <mc:Fallback>
            <w:pict>
              <v:shape w14:anchorId="420337C5" id="_x0000_s1046" type="#_x0000_t202" style="width:487.3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" fillcolor="#c6d9f1 [671]" strokecolor="#c4bc96 [2414]">
                <v:textbox>
                  <w:txbxContent>
                    <w:p w14:paraId="6EC10382" w14:textId="5FE11EB3" w:rsidR="0048374F"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Pr>
                          <w:rFonts w:ascii="Lucida Console" w:eastAsia="Meiryo UI" w:hAnsi="Lucida Console" w:hint="eastAsia"/>
                        </w:rPr>
                        <w:t>#</w:t>
                      </w:r>
                      <w:r>
                        <w:rPr>
                          <w:rFonts w:ascii="Lucida Console" w:eastAsia="Meiryo UI" w:hAnsi="Lucida Console"/>
                        </w:rPr>
                        <w:t xml:space="preserve"> </w:t>
                      </w:r>
                      <w:r>
                        <w:rPr>
                          <w:rFonts w:ascii="Lucida Console" w:eastAsia="Meiryo UI" w:hAnsi="Lucida Console" w:hint="eastAsia"/>
                        </w:rPr>
                        <w:t>r</w:t>
                      </w:r>
                      <w:r>
                        <w:rPr>
                          <w:rFonts w:ascii="Lucida Console" w:eastAsia="Meiryo UI" w:hAnsi="Lucida Console"/>
                        </w:rPr>
                        <w:t>ead data</w:t>
                      </w:r>
                    </w:p>
                    <w:p w14:paraId="6466AA22" w14:textId="4956C263" w:rsidR="0048374F" w:rsidRPr="00E944B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E944B8">
                        <w:rPr>
                          <w:rFonts w:ascii="Lucida Console" w:eastAsia="Meiryo UI" w:hAnsi="Lucida Console"/>
                        </w:rPr>
                        <w:t>FILENAME=datadir+</w:t>
                      </w:r>
                      <w:r>
                        <w:rPr>
                          <w:rFonts w:ascii="Lucida Console" w:eastAsia="Meiryo UI" w:hAnsi="Lucida Console"/>
                        </w:rPr>
                        <w:t>r</w:t>
                      </w:r>
                      <w:r w:rsidRPr="00E944B8">
                        <w:rPr>
                          <w:rFonts w:ascii="Lucida Console" w:eastAsia="Meiryo UI" w:hAnsi="Lucida Console"/>
                        </w:rPr>
                        <w:t>"</w:t>
                      </w:r>
                      <w:r>
                        <w:rPr>
                          <w:rFonts w:ascii="Lucida Console" w:eastAsia="Meiryo UI" w:hAnsi="Lucida Console" w:hint="eastAsia"/>
                        </w:rPr>
                        <w:t>/</w:t>
                      </w:r>
                      <w:r w:rsidRPr="00E944B8">
                        <w:rPr>
                          <w:rFonts w:ascii="Lucida Console" w:eastAsia="Meiryo UI" w:hAnsi="Lucida Console"/>
                        </w:rPr>
                        <w:t>2005/REASv3.1_NOX_TOTAL_2005_0.25x0.25"</w:t>
                      </w:r>
                    </w:p>
                    <w:p w14:paraId="5199BED4" w14:textId="77777777" w:rsidR="0048374F" w:rsidRPr="00E944B8"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E944B8">
                        <w:rPr>
                          <w:rFonts w:ascii="Lucida Console" w:eastAsia="Meiryo UI" w:hAnsi="Lucida Console"/>
                        </w:rPr>
                        <w:t>fin=pd.read_table(FILENAME,header=None,skiprows=9,delim_whitespace=True)</w:t>
                      </w:r>
                    </w:p>
                    <w:p w14:paraId="62B0B0FC" w14:textId="7A27983F" w:rsidR="0048374F" w:rsidRPr="00884C14"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Cs w:val="21"/>
                        </w:rPr>
                      </w:pPr>
                      <w:r w:rsidRPr="00E944B8">
                        <w:rPr>
                          <w:rFonts w:ascii="Lucida Console" w:eastAsia="Meiryo UI" w:hAnsi="Lucida Console"/>
                        </w:rPr>
                        <w:t>fin</w:t>
                      </w:r>
                    </w:p>
                  </w:txbxContent>
                </v:textbox>
                <w10:anchorlock/>
              </v:shape>
            </w:pict>
          </mc:Fallback>
        </mc:AlternateContent>
      </w:r>
    </w:p>
    <w:p w14:paraId="2C712DB5" w14:textId="77777777" w:rsidR="00280A30" w:rsidRDefault="00280A30" w:rsidP="00F83D6B">
      <w:pPr>
        <w:ind w:right="105" w:firstLineChars="100" w:firstLine="240"/>
        <w:jc w:val="both"/>
        <w:rPr>
          <w:szCs w:val="21"/>
        </w:rPr>
      </w:pPr>
    </w:p>
    <w:p w14:paraId="253D5FF2" w14:textId="27135192" w:rsidR="00A96338" w:rsidRDefault="006A2F7B" w:rsidP="00F83D6B">
      <w:pPr>
        <w:ind w:right="105" w:firstLineChars="100" w:firstLine="240"/>
        <w:jc w:val="both"/>
        <w:rPr>
          <w:szCs w:val="21"/>
        </w:rPr>
      </w:pPr>
      <w:r w:rsidRPr="0056385F">
        <w:rPr>
          <w:rFonts w:hint="eastAsia"/>
          <w:szCs w:val="21"/>
        </w:rPr>
        <w:t>まず</w:t>
      </w:r>
      <w:r w:rsidR="00E944B8" w:rsidRPr="0056385F">
        <w:rPr>
          <w:rFonts w:hint="eastAsia"/>
          <w:szCs w:val="21"/>
        </w:rPr>
        <w:t>は</w:t>
      </w:r>
      <w:r w:rsidRPr="0056385F">
        <w:rPr>
          <w:rFonts w:hint="eastAsia"/>
          <w:szCs w:val="21"/>
        </w:rPr>
        <w:t>、</w:t>
      </w:r>
      <w:r w:rsidR="00E944B8" w:rsidRPr="0056385F">
        <w:rPr>
          <w:rFonts w:hint="eastAsia"/>
          <w:szCs w:val="21"/>
        </w:rPr>
        <w:t>とてもシンプルな読み込みをする。</w:t>
      </w:r>
      <w:proofErr w:type="spellStart"/>
      <w:r w:rsidR="00E944B8" w:rsidRPr="0056385F">
        <w:rPr>
          <w:szCs w:val="21"/>
        </w:rPr>
        <w:t>pd.read_table</w:t>
      </w:r>
      <w:proofErr w:type="spellEnd"/>
      <w:r w:rsidR="00E944B8" w:rsidRPr="0056385F">
        <w:rPr>
          <w:rFonts w:hint="eastAsia"/>
          <w:szCs w:val="21"/>
        </w:rPr>
        <w:t>というライブラリの関数を使っている。（</w:t>
      </w:r>
      <w:r w:rsidR="00764A55">
        <w:rPr>
          <w:rFonts w:hint="eastAsia"/>
          <w:szCs w:val="21"/>
        </w:rPr>
        <w:t xml:space="preserve">　</w:t>
      </w:r>
      <w:r w:rsidR="00E944B8" w:rsidRPr="0056385F">
        <w:rPr>
          <w:rFonts w:hint="eastAsia"/>
          <w:szCs w:val="21"/>
        </w:rPr>
        <w:t>）の中は引数と呼ばれる。設定みたいなものだ。FILENAMEというのは、なんのファイルを読み込むのか指定している。</w:t>
      </w:r>
      <w:r w:rsidR="003E1143" w:rsidRPr="0056385F">
        <w:rPr>
          <w:szCs w:val="21"/>
        </w:rPr>
        <w:t>FILENAME</w:t>
      </w:r>
      <w:r w:rsidR="003E1143" w:rsidRPr="0056385F">
        <w:rPr>
          <w:rFonts w:hint="eastAsia"/>
          <w:szCs w:val="21"/>
        </w:rPr>
        <w:t>に直接、＝の後を入力しても良いのだが、長くなりそうだったので、別にした。</w:t>
      </w:r>
      <w:proofErr w:type="spellStart"/>
      <w:r w:rsidR="003E1143" w:rsidRPr="0056385F">
        <w:rPr>
          <w:szCs w:val="21"/>
        </w:rPr>
        <w:t>datadir</w:t>
      </w:r>
      <w:proofErr w:type="spellEnd"/>
      <w:r w:rsidR="003E1143" w:rsidRPr="0056385F">
        <w:rPr>
          <w:rFonts w:hint="eastAsia"/>
          <w:szCs w:val="21"/>
        </w:rPr>
        <w:t>というのは最初に設定した、フォルダだ。</w:t>
      </w:r>
      <w:r w:rsidR="00E944B8" w:rsidRPr="0056385F">
        <w:rPr>
          <w:szCs w:val="21"/>
        </w:rPr>
        <w:t>header</w:t>
      </w:r>
      <w:r w:rsidR="00E944B8" w:rsidRPr="0056385F">
        <w:rPr>
          <w:rFonts w:hint="eastAsia"/>
          <w:szCs w:val="21"/>
        </w:rPr>
        <w:t>というのは、</w:t>
      </w:r>
      <w:r w:rsidR="00E944B8" w:rsidRPr="0056385F">
        <w:rPr>
          <w:szCs w:val="21"/>
        </w:rPr>
        <w:t xml:space="preserve"> </w:t>
      </w:r>
    </w:p>
    <w:p w14:paraId="7A10A255" w14:textId="77777777" w:rsidR="00F83D6B" w:rsidRDefault="00F83D6B" w:rsidP="00CE7E4A">
      <w:pPr>
        <w:ind w:right="105" w:firstLineChars="100" w:firstLine="240"/>
        <w:jc w:val="both"/>
        <w:rPr>
          <w:szCs w:val="21"/>
        </w:rPr>
      </w:pPr>
    </w:p>
    <w:p w14:paraId="5F6B5ADB" w14:textId="27C9725C" w:rsidR="00B16934" w:rsidRDefault="00B16934" w:rsidP="00026E7B">
      <w:pPr>
        <w:ind w:right="105" w:firstLineChars="100" w:firstLine="240"/>
        <w:jc w:val="both"/>
        <w:rPr>
          <w:szCs w:val="21"/>
        </w:rPr>
      </w:pPr>
      <w:r w:rsidRPr="007C3173">
        <w:rPr>
          <w:szCs w:val="21"/>
        </w:rPr>
        <w:t xml:space="preserve">First, do a very simple read. Use a function in the library called </w:t>
      </w:r>
      <w:proofErr w:type="spellStart"/>
      <w:r w:rsidRPr="007C3173">
        <w:rPr>
          <w:szCs w:val="21"/>
        </w:rPr>
        <w:t>pd.read_table</w:t>
      </w:r>
      <w:proofErr w:type="spellEnd"/>
      <w:r w:rsidRPr="007C3173">
        <w:rPr>
          <w:szCs w:val="21"/>
        </w:rPr>
        <w:t>. The inside of (</w:t>
      </w:r>
      <w:r w:rsidR="00CA799C">
        <w:rPr>
          <w:rFonts w:hint="eastAsia"/>
          <w:szCs w:val="21"/>
        </w:rPr>
        <w:t xml:space="preserve">　</w:t>
      </w:r>
      <w:r w:rsidRPr="007C3173">
        <w:rPr>
          <w:szCs w:val="21"/>
        </w:rPr>
        <w:t xml:space="preserve">) is arguments. It's like a setting. FILENAME specifies what file to read. </w:t>
      </w:r>
      <w:r w:rsidR="00A81046">
        <w:rPr>
          <w:szCs w:val="21"/>
        </w:rPr>
        <w:t>E</w:t>
      </w:r>
      <w:r w:rsidRPr="007C3173">
        <w:rPr>
          <w:szCs w:val="21"/>
        </w:rPr>
        <w:t xml:space="preserve">nter the string directly instead of FILENAME, but it will be long, so I did it above. The </w:t>
      </w:r>
      <w:proofErr w:type="spellStart"/>
      <w:r w:rsidRPr="007C3173">
        <w:rPr>
          <w:szCs w:val="21"/>
        </w:rPr>
        <w:t>datadir</w:t>
      </w:r>
      <w:proofErr w:type="spellEnd"/>
      <w:r w:rsidRPr="007C3173">
        <w:rPr>
          <w:szCs w:val="21"/>
        </w:rPr>
        <w:t xml:space="preserve"> is the </w:t>
      </w:r>
      <w:r w:rsidR="00A81046">
        <w:rPr>
          <w:szCs w:val="21"/>
        </w:rPr>
        <w:t xml:space="preserve">first </w:t>
      </w:r>
      <w:r w:rsidRPr="007C3173">
        <w:rPr>
          <w:szCs w:val="21"/>
        </w:rPr>
        <w:t>folder you set up.</w:t>
      </w:r>
    </w:p>
    <w:p w14:paraId="0F172EB5" w14:textId="77777777" w:rsidR="00026E7B" w:rsidRPr="006C6708" w:rsidRDefault="00026E7B" w:rsidP="00CE7E4A">
      <w:pPr>
        <w:ind w:right="105" w:firstLineChars="100" w:firstLine="240"/>
        <w:jc w:val="both"/>
        <w:rPr>
          <w:szCs w:val="21"/>
        </w:rPr>
      </w:pPr>
    </w:p>
    <w:tbl>
      <w:tblPr>
        <w:tblStyle w:val="af9"/>
        <w:tblW w:w="0" w:type="auto"/>
        <w:tblLook w:val="04A0" w:firstRow="1" w:lastRow="0" w:firstColumn="1" w:lastColumn="0" w:noHBand="0" w:noVBand="1"/>
      </w:tblPr>
      <w:tblGrid>
        <w:gridCol w:w="3245"/>
        <w:gridCol w:w="3245"/>
        <w:gridCol w:w="3246"/>
      </w:tblGrid>
      <w:tr w:rsidR="0056385F" w:rsidRPr="0056385F" w14:paraId="48B91A1F" w14:textId="77777777" w:rsidTr="00A96338">
        <w:tc>
          <w:tcPr>
            <w:tcW w:w="3245" w:type="dxa"/>
          </w:tcPr>
          <w:p w14:paraId="51A0A457" w14:textId="77777777" w:rsidR="00A96338" w:rsidRPr="0056385F" w:rsidRDefault="00A96338" w:rsidP="00CE7E4A">
            <w:pPr>
              <w:ind w:right="105"/>
              <w:jc w:val="both"/>
              <w:rPr>
                <w:szCs w:val="21"/>
              </w:rPr>
            </w:pPr>
          </w:p>
        </w:tc>
        <w:tc>
          <w:tcPr>
            <w:tcW w:w="3245" w:type="dxa"/>
          </w:tcPr>
          <w:p w14:paraId="1ACD7F2A" w14:textId="44B867B1" w:rsidR="00A96338" w:rsidRPr="0056385F" w:rsidRDefault="00A96338" w:rsidP="00CE7E4A">
            <w:pPr>
              <w:ind w:right="105"/>
              <w:jc w:val="both"/>
              <w:rPr>
                <w:szCs w:val="21"/>
              </w:rPr>
            </w:pPr>
            <w:r w:rsidRPr="0056385F">
              <w:rPr>
                <w:rFonts w:hint="eastAsia"/>
                <w:szCs w:val="21"/>
              </w:rPr>
              <w:t>ヘッダー1</w:t>
            </w:r>
          </w:p>
        </w:tc>
        <w:tc>
          <w:tcPr>
            <w:tcW w:w="3246" w:type="dxa"/>
          </w:tcPr>
          <w:p w14:paraId="589434C4" w14:textId="194183BC" w:rsidR="00A96338" w:rsidRPr="0056385F" w:rsidRDefault="00A96338" w:rsidP="00CE7E4A">
            <w:pPr>
              <w:ind w:right="105"/>
              <w:jc w:val="both"/>
              <w:rPr>
                <w:szCs w:val="21"/>
              </w:rPr>
            </w:pPr>
            <w:r w:rsidRPr="0056385F">
              <w:rPr>
                <w:rFonts w:hint="eastAsia"/>
                <w:szCs w:val="21"/>
              </w:rPr>
              <w:t>ヘッダー2</w:t>
            </w:r>
          </w:p>
        </w:tc>
      </w:tr>
      <w:tr w:rsidR="0056385F" w:rsidRPr="0056385F" w14:paraId="2683B0AD" w14:textId="77777777" w:rsidTr="00A96338">
        <w:tc>
          <w:tcPr>
            <w:tcW w:w="3245" w:type="dxa"/>
          </w:tcPr>
          <w:p w14:paraId="002BE5B7" w14:textId="58F822C2" w:rsidR="00A96338" w:rsidRPr="0056385F" w:rsidRDefault="00A96338" w:rsidP="00CE7E4A">
            <w:pPr>
              <w:ind w:right="105"/>
              <w:jc w:val="both"/>
              <w:rPr>
                <w:szCs w:val="21"/>
              </w:rPr>
            </w:pPr>
            <w:r w:rsidRPr="0056385F">
              <w:rPr>
                <w:rFonts w:hint="eastAsia"/>
                <w:szCs w:val="21"/>
              </w:rPr>
              <w:t>ヘッダーA</w:t>
            </w:r>
          </w:p>
        </w:tc>
        <w:tc>
          <w:tcPr>
            <w:tcW w:w="3245" w:type="dxa"/>
          </w:tcPr>
          <w:p w14:paraId="2F1857C7" w14:textId="2F4DABD2" w:rsidR="00A96338" w:rsidRPr="0056385F" w:rsidRDefault="00A96338" w:rsidP="00CE7E4A">
            <w:pPr>
              <w:ind w:right="105"/>
              <w:jc w:val="both"/>
              <w:rPr>
                <w:szCs w:val="21"/>
              </w:rPr>
            </w:pPr>
            <w:r w:rsidRPr="0056385F">
              <w:rPr>
                <w:rFonts w:hint="eastAsia"/>
                <w:szCs w:val="21"/>
              </w:rPr>
              <w:t>1</w:t>
            </w:r>
          </w:p>
        </w:tc>
        <w:tc>
          <w:tcPr>
            <w:tcW w:w="3246" w:type="dxa"/>
          </w:tcPr>
          <w:p w14:paraId="53EC2CE8" w14:textId="1A700041" w:rsidR="00A96338" w:rsidRPr="0056385F" w:rsidRDefault="00A96338" w:rsidP="00CE7E4A">
            <w:pPr>
              <w:ind w:right="105"/>
              <w:jc w:val="both"/>
              <w:rPr>
                <w:szCs w:val="21"/>
              </w:rPr>
            </w:pPr>
            <w:r w:rsidRPr="0056385F">
              <w:rPr>
                <w:rFonts w:hint="eastAsia"/>
                <w:szCs w:val="21"/>
              </w:rPr>
              <w:t>3</w:t>
            </w:r>
          </w:p>
        </w:tc>
      </w:tr>
      <w:tr w:rsidR="0056385F" w:rsidRPr="0056385F" w14:paraId="0B44D527" w14:textId="77777777" w:rsidTr="00A96338">
        <w:tc>
          <w:tcPr>
            <w:tcW w:w="3245" w:type="dxa"/>
          </w:tcPr>
          <w:p w14:paraId="251DA202" w14:textId="21C7E0BE" w:rsidR="00A96338" w:rsidRPr="0056385F" w:rsidRDefault="00A96338" w:rsidP="00CE7E4A">
            <w:pPr>
              <w:ind w:right="105"/>
              <w:jc w:val="both"/>
              <w:rPr>
                <w:szCs w:val="21"/>
              </w:rPr>
            </w:pPr>
            <w:r w:rsidRPr="0056385F">
              <w:rPr>
                <w:rFonts w:hint="eastAsia"/>
                <w:szCs w:val="21"/>
              </w:rPr>
              <w:t>ヘッダーB</w:t>
            </w:r>
          </w:p>
        </w:tc>
        <w:tc>
          <w:tcPr>
            <w:tcW w:w="3245" w:type="dxa"/>
          </w:tcPr>
          <w:p w14:paraId="7CDCF34D" w14:textId="51C5558E" w:rsidR="00A96338" w:rsidRPr="0056385F" w:rsidRDefault="00A96338" w:rsidP="00CE7E4A">
            <w:pPr>
              <w:ind w:right="105"/>
              <w:jc w:val="both"/>
              <w:rPr>
                <w:szCs w:val="21"/>
              </w:rPr>
            </w:pPr>
            <w:r w:rsidRPr="0056385F">
              <w:rPr>
                <w:rFonts w:hint="eastAsia"/>
                <w:szCs w:val="21"/>
              </w:rPr>
              <w:t>2</w:t>
            </w:r>
          </w:p>
        </w:tc>
        <w:tc>
          <w:tcPr>
            <w:tcW w:w="3246" w:type="dxa"/>
          </w:tcPr>
          <w:p w14:paraId="436EC33D" w14:textId="55C68505" w:rsidR="00A96338" w:rsidRPr="0056385F" w:rsidRDefault="00A96338" w:rsidP="00CE7E4A">
            <w:pPr>
              <w:ind w:right="105"/>
              <w:jc w:val="both"/>
              <w:rPr>
                <w:szCs w:val="21"/>
              </w:rPr>
            </w:pPr>
            <w:r w:rsidRPr="0056385F">
              <w:rPr>
                <w:rFonts w:hint="eastAsia"/>
                <w:szCs w:val="21"/>
              </w:rPr>
              <w:t>4</w:t>
            </w:r>
          </w:p>
        </w:tc>
      </w:tr>
    </w:tbl>
    <w:p w14:paraId="2CB1AF75" w14:textId="77777777" w:rsidR="00026E7B" w:rsidRDefault="00026E7B">
      <w:pPr>
        <w:ind w:right="105" w:firstLine="210"/>
        <w:jc w:val="both"/>
        <w:rPr>
          <w:szCs w:val="21"/>
        </w:rPr>
      </w:pPr>
    </w:p>
    <w:p w14:paraId="3265AC03" w14:textId="37A4E349" w:rsidR="00A96338" w:rsidRDefault="00A96338">
      <w:pPr>
        <w:ind w:right="105" w:firstLine="210"/>
        <w:jc w:val="both"/>
        <w:rPr>
          <w:szCs w:val="21"/>
        </w:rPr>
      </w:pPr>
      <w:r w:rsidRPr="0056385F">
        <w:rPr>
          <w:rFonts w:hint="eastAsia"/>
          <w:szCs w:val="21"/>
        </w:rPr>
        <w:t>このような表のことだ。このヘッダーが含まれているのかどうかという話で、元のデータをクリックして開いてみてほしいが、ヘッダーはないので、N</w:t>
      </w:r>
      <w:r w:rsidRPr="0056385F">
        <w:rPr>
          <w:szCs w:val="21"/>
        </w:rPr>
        <w:t>one</w:t>
      </w:r>
      <w:r w:rsidRPr="0056385F">
        <w:rPr>
          <w:rFonts w:hint="eastAsia"/>
          <w:szCs w:val="21"/>
        </w:rPr>
        <w:t>に指定する。</w:t>
      </w:r>
      <w:proofErr w:type="spellStart"/>
      <w:r w:rsidRPr="0056385F">
        <w:rPr>
          <w:szCs w:val="21"/>
        </w:rPr>
        <w:t>skiprows</w:t>
      </w:r>
      <w:proofErr w:type="spellEnd"/>
      <w:r w:rsidRPr="0056385F">
        <w:rPr>
          <w:rFonts w:hint="eastAsia"/>
          <w:szCs w:val="21"/>
        </w:rPr>
        <w:t>というのは、これも元のデータを開いてみてほしいのだが、</w:t>
      </w:r>
    </w:p>
    <w:p w14:paraId="4BB041CF" w14:textId="77777777" w:rsidR="00026E7B" w:rsidRDefault="00026E7B" w:rsidP="00CE7E4A">
      <w:pPr>
        <w:ind w:right="105" w:firstLine="210"/>
        <w:jc w:val="both"/>
        <w:rPr>
          <w:szCs w:val="21"/>
        </w:rPr>
      </w:pPr>
    </w:p>
    <w:p w14:paraId="174C7E3B" w14:textId="43D97751" w:rsidR="00B16934" w:rsidRDefault="00B16934">
      <w:pPr>
        <w:ind w:right="105" w:firstLine="240"/>
        <w:jc w:val="both"/>
        <w:rPr>
          <w:szCs w:val="21"/>
        </w:rPr>
      </w:pPr>
      <w:r w:rsidRPr="007C3173">
        <w:rPr>
          <w:szCs w:val="21"/>
        </w:rPr>
        <w:t>The header is a table like the one above. Click on the original data to open it to see if this header exists. Since there is no header, specify</w:t>
      </w:r>
      <w:r w:rsidRPr="006C6708">
        <w:rPr>
          <w:szCs w:val="21"/>
        </w:rPr>
        <w:t xml:space="preserve"> header = None. Open the original data again to explain the </w:t>
      </w:r>
      <w:proofErr w:type="spellStart"/>
      <w:r w:rsidRPr="006C6708">
        <w:rPr>
          <w:szCs w:val="21"/>
        </w:rPr>
        <w:t>skiprows</w:t>
      </w:r>
      <w:proofErr w:type="spellEnd"/>
    </w:p>
    <w:p w14:paraId="08C34575" w14:textId="77777777" w:rsidR="00026E7B" w:rsidRPr="003E5459" w:rsidRDefault="00026E7B" w:rsidP="00CE7E4A">
      <w:pPr>
        <w:ind w:right="105" w:firstLine="240"/>
        <w:jc w:val="both"/>
        <w:rPr>
          <w:szCs w:val="21"/>
        </w:rPr>
      </w:pPr>
    </w:p>
    <w:p w14:paraId="3EB142F7" w14:textId="77777777" w:rsidR="00A96338" w:rsidRPr="0056385F" w:rsidRDefault="00A96338">
      <w:pPr>
        <w:keepNext/>
        <w:ind w:right="108"/>
        <w:jc w:val="center"/>
      </w:pPr>
      <w:r w:rsidRPr="0056385F">
        <w:rPr>
          <w:noProof/>
          <w:szCs w:val="21"/>
        </w:rPr>
        <w:lastRenderedPageBreak/>
        <w:drawing>
          <wp:inline distT="0" distB="0" distL="0" distR="0" wp14:anchorId="71DAAAAC" wp14:editId="4C3055CA">
            <wp:extent cx="6064250" cy="2182483"/>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88281" cy="2191131"/>
                    </a:xfrm>
                    <a:prstGeom prst="rect">
                      <a:avLst/>
                    </a:prstGeom>
                  </pic:spPr>
                </pic:pic>
              </a:graphicData>
            </a:graphic>
          </wp:inline>
        </w:drawing>
      </w:r>
    </w:p>
    <w:p w14:paraId="48E0A258" w14:textId="6740B019" w:rsidR="00A96338" w:rsidRPr="00CE7E4A" w:rsidRDefault="00BA7E9C" w:rsidP="00282C9F">
      <w:pPr>
        <w:pStyle w:val="aff8"/>
        <w:ind w:firstLine="211"/>
        <w:jc w:val="center"/>
        <w:rPr>
          <w:rFonts w:ascii="ＭＳ Ｐゴシック" w:eastAsia="ＭＳ Ｐゴシック" w:hAnsi="ＭＳ Ｐゴシック" w:cs="Times New Roman"/>
        </w:rPr>
      </w:pPr>
      <w:r w:rsidRPr="00CE7E4A">
        <w:rPr>
          <w:rFonts w:ascii="ＭＳ Ｐゴシック" w:eastAsia="ＭＳ Ｐゴシック" w:hAnsi="ＭＳ Ｐゴシック" w:cs="Times New Roman"/>
        </w:rPr>
        <w:t>Figure</w:t>
      </w:r>
      <w:r w:rsidR="00A96338" w:rsidRPr="00CE7E4A">
        <w:rPr>
          <w:rFonts w:ascii="ＭＳ Ｐゴシック" w:eastAsia="ＭＳ Ｐゴシック" w:hAnsi="ＭＳ Ｐゴシック" w:cs="Times New Roman"/>
        </w:rPr>
        <w:t xml:space="preserve"> </w:t>
      </w:r>
      <w:r w:rsidR="005A4DC7">
        <w:rPr>
          <w:rFonts w:ascii="ＭＳ Ｐゴシック" w:eastAsia="ＭＳ Ｐゴシック" w:hAnsi="ＭＳ Ｐゴシック" w:cs="Times New Roman"/>
        </w:rPr>
        <w:t>32</w:t>
      </w:r>
      <w:r w:rsidR="00AC2A75">
        <w:rPr>
          <w:rFonts w:ascii="ＭＳ Ｐゴシック" w:eastAsia="ＭＳ Ｐゴシック" w:hAnsi="ＭＳ Ｐゴシック" w:cs="Times New Roman"/>
        </w:rPr>
        <w:t>:</w:t>
      </w:r>
      <w:r w:rsidR="004C341A" w:rsidRPr="00CE7E4A">
        <w:rPr>
          <w:rFonts w:ascii="ＭＳ Ｐゴシック" w:eastAsia="ＭＳ Ｐゴシック" w:hAnsi="ＭＳ Ｐゴシック" w:cs="Times New Roman" w:hint="eastAsia"/>
        </w:rPr>
        <w:t xml:space="preserve">　テキストファイルをクリックで開く</w:t>
      </w:r>
      <w:r w:rsidR="00166736" w:rsidRPr="00CE7E4A">
        <w:rPr>
          <w:rFonts w:ascii="ＭＳ Ｐゴシック" w:eastAsia="ＭＳ Ｐゴシック" w:hAnsi="ＭＳ Ｐゴシック" w:cs="Times New Roman"/>
        </w:rPr>
        <w:t xml:space="preserve"> (Click to open text file)</w:t>
      </w:r>
    </w:p>
    <w:p w14:paraId="4F90C064" w14:textId="77777777" w:rsidR="007B67B2" w:rsidRPr="007B67B2" w:rsidRDefault="007B67B2" w:rsidP="00CE7E4A">
      <w:pPr>
        <w:ind w:firstLine="210"/>
        <w:jc w:val="both"/>
      </w:pPr>
    </w:p>
    <w:p w14:paraId="6313E88D" w14:textId="39E1DE03" w:rsidR="00A96338" w:rsidRDefault="00A96338">
      <w:pPr>
        <w:ind w:firstLine="210"/>
        <w:jc w:val="both"/>
      </w:pPr>
      <w:r w:rsidRPr="0056385F">
        <w:rPr>
          <w:rFonts w:hint="eastAsia"/>
        </w:rPr>
        <w:t>このように、最初の</w:t>
      </w:r>
      <w:r w:rsidR="00A03997">
        <w:t>9</w:t>
      </w:r>
      <w:r w:rsidRPr="0056385F">
        <w:rPr>
          <w:rFonts w:hint="eastAsia"/>
        </w:rPr>
        <w:t>行は、データの説明になっており、欲しいのは</w:t>
      </w:r>
      <w:r w:rsidR="00885D7F">
        <w:rPr>
          <w:rFonts w:hint="eastAsia"/>
        </w:rPr>
        <w:t>9</w:t>
      </w:r>
      <w:r w:rsidRPr="0056385F">
        <w:rPr>
          <w:rFonts w:hint="eastAsia"/>
        </w:rPr>
        <w:t>マス以降だ。そういう時に、</w:t>
      </w:r>
      <w:proofErr w:type="spellStart"/>
      <w:r w:rsidRPr="0056385F">
        <w:rPr>
          <w:rFonts w:hint="eastAsia"/>
        </w:rPr>
        <w:t>s</w:t>
      </w:r>
      <w:r w:rsidRPr="0056385F">
        <w:t>kiprows</w:t>
      </w:r>
      <w:proofErr w:type="spellEnd"/>
      <w:r w:rsidRPr="0056385F">
        <w:rPr>
          <w:rFonts w:hint="eastAsia"/>
        </w:rPr>
        <w:t>で飛ばしたい行を飛ばす。</w:t>
      </w:r>
      <w:proofErr w:type="spellStart"/>
      <w:r w:rsidRPr="0056385F">
        <w:t>delim_whitespace</w:t>
      </w:r>
      <w:proofErr w:type="spellEnd"/>
      <w:r w:rsidRPr="0056385F">
        <w:t>=True</w:t>
      </w:r>
      <w:r w:rsidRPr="0056385F">
        <w:rPr>
          <w:rFonts w:hint="eastAsia"/>
        </w:rPr>
        <w:t>というのは、表のコマとコマの間をどう定義するかという話だ。今回のデータは間が空白になっている。例えば、/で分けたデータもある。しかし、今回は空白なので、</w:t>
      </w:r>
      <w:proofErr w:type="spellStart"/>
      <w:r w:rsidRPr="0056385F">
        <w:t>delim_whitespace</w:t>
      </w:r>
      <w:proofErr w:type="spellEnd"/>
      <w:r w:rsidRPr="0056385F">
        <w:t>=True</w:t>
      </w:r>
      <w:r w:rsidRPr="0056385F">
        <w:rPr>
          <w:rFonts w:hint="eastAsia"/>
        </w:rPr>
        <w:t>で良い。こういう設定は、いろいろ変えてみて遊んでほしい。「p</w:t>
      </w:r>
      <w:r w:rsidRPr="0056385F">
        <w:t xml:space="preserve">ython </w:t>
      </w:r>
      <w:proofErr w:type="spellStart"/>
      <w:r w:rsidRPr="0056385F">
        <w:t>pd.read_table</w:t>
      </w:r>
      <w:proofErr w:type="spellEnd"/>
      <w:r w:rsidRPr="0056385F">
        <w:rPr>
          <w:rFonts w:hint="eastAsia"/>
        </w:rPr>
        <w:t>」で検索し</w:t>
      </w:r>
      <w:r w:rsidR="00282C9F">
        <w:rPr>
          <w:rFonts w:hint="eastAsia"/>
        </w:rPr>
        <w:t>て</w:t>
      </w:r>
      <w:r w:rsidRPr="0056385F">
        <w:rPr>
          <w:rFonts w:hint="eastAsia"/>
        </w:rPr>
        <w:t>もらえれば、色々な設定が出てくるので、ぜひ。</w:t>
      </w:r>
    </w:p>
    <w:p w14:paraId="290EEB70" w14:textId="77777777" w:rsidR="002C66F7" w:rsidRDefault="002C66F7" w:rsidP="00CE7E4A">
      <w:pPr>
        <w:ind w:firstLine="210"/>
        <w:jc w:val="both"/>
      </w:pPr>
    </w:p>
    <w:p w14:paraId="340F106F" w14:textId="76E65906" w:rsidR="008C6CBA" w:rsidRPr="007C3173" w:rsidRDefault="00A81046" w:rsidP="00CE7E4A">
      <w:pPr>
        <w:ind w:firstLine="240"/>
        <w:jc w:val="both"/>
      </w:pPr>
      <w:r>
        <w:t>T</w:t>
      </w:r>
      <w:r w:rsidR="008C6CBA" w:rsidRPr="007C3173">
        <w:t xml:space="preserve">he first 9 lines are the data description, and the </w:t>
      </w:r>
      <w:r w:rsidR="00280A30" w:rsidRPr="007C3173">
        <w:t xml:space="preserve">9th </w:t>
      </w:r>
      <w:r w:rsidR="004E4527">
        <w:t xml:space="preserve">line </w:t>
      </w:r>
      <w:r w:rsidR="008C6CBA" w:rsidRPr="007C3173">
        <w:t xml:space="preserve">and </w:t>
      </w:r>
      <w:r w:rsidR="004E4527">
        <w:t>beyond</w:t>
      </w:r>
      <w:r>
        <w:t xml:space="preserve"> are all that are needed</w:t>
      </w:r>
      <w:r w:rsidR="008C6CBA" w:rsidRPr="003E5459">
        <w:t xml:space="preserve">. In this case, </w:t>
      </w:r>
      <w:proofErr w:type="spellStart"/>
      <w:r w:rsidR="008C6CBA" w:rsidRPr="003E5459">
        <w:t>skiprows</w:t>
      </w:r>
      <w:proofErr w:type="spellEnd"/>
      <w:r w:rsidR="008C6CBA" w:rsidRPr="003E5459">
        <w:t xml:space="preserve"> skips unnecessary lines. </w:t>
      </w:r>
      <w:proofErr w:type="spellStart"/>
      <w:r w:rsidR="008C6CBA" w:rsidRPr="003E5459">
        <w:t>delim_whitespace</w:t>
      </w:r>
      <w:proofErr w:type="spellEnd"/>
      <w:r w:rsidR="008C6CBA" w:rsidRPr="003E5459">
        <w:t xml:space="preserve"> = True is the delimiter between each piece of data in the table. This time, the delimiter is blank. For example, some data is separated by </w:t>
      </w:r>
      <w:r w:rsidR="004E4527">
        <w:t>“</w:t>
      </w:r>
      <w:r w:rsidR="008C6CBA" w:rsidRPr="007C3173">
        <w:t>/</w:t>
      </w:r>
      <w:r w:rsidR="004E4527">
        <w:t>”</w:t>
      </w:r>
      <w:r w:rsidR="008C6CBA" w:rsidRPr="007C3173">
        <w:t>.</w:t>
      </w:r>
      <w:r w:rsidR="00166736" w:rsidRPr="007C3173">
        <w:t xml:space="preserve"> However, t</w:t>
      </w:r>
      <w:r w:rsidR="008C6CBA" w:rsidRPr="006C6708">
        <w:t xml:space="preserve">his time, blanks separate the data, so set </w:t>
      </w:r>
      <w:proofErr w:type="spellStart"/>
      <w:r w:rsidR="008C6CBA" w:rsidRPr="006C6708">
        <w:t>delim_whitespace</w:t>
      </w:r>
      <w:proofErr w:type="spellEnd"/>
      <w:r w:rsidR="008C6CBA" w:rsidRPr="006C6708">
        <w:t xml:space="preserve"> = True. Try changing these settings and see what happens. </w:t>
      </w:r>
      <w:r>
        <w:t>S</w:t>
      </w:r>
      <w:r w:rsidR="008C6CBA" w:rsidRPr="006C6708">
        <w:t xml:space="preserve">earch for "python </w:t>
      </w:r>
      <w:proofErr w:type="spellStart"/>
      <w:r w:rsidR="008C6CBA" w:rsidRPr="006C6708">
        <w:t>pd.read_table</w:t>
      </w:r>
      <w:proofErr w:type="spellEnd"/>
      <w:r w:rsidR="008C6CBA" w:rsidRPr="006C6708">
        <w:t>",</w:t>
      </w:r>
      <w:r w:rsidR="00166736" w:rsidRPr="006C6708">
        <w:t xml:space="preserve"> there are</w:t>
      </w:r>
      <w:r w:rsidR="008C6CBA" w:rsidRPr="00DC708D">
        <w:t xml:space="preserve"> various settings, so please </w:t>
      </w:r>
      <w:r w:rsidR="004E4527">
        <w:t>try</w:t>
      </w:r>
      <w:r w:rsidR="008C6CBA" w:rsidRPr="007C3173">
        <w:t>.</w:t>
      </w:r>
    </w:p>
    <w:p w14:paraId="3D3F05D1" w14:textId="77777777" w:rsidR="00DF07F2" w:rsidRPr="0056385F" w:rsidRDefault="00DF07F2" w:rsidP="00282C9F">
      <w:pPr>
        <w:keepNext/>
        <w:ind w:right="105"/>
        <w:jc w:val="center"/>
      </w:pPr>
      <w:r w:rsidRPr="0056385F">
        <w:rPr>
          <w:noProof/>
          <w:szCs w:val="21"/>
        </w:rPr>
        <w:drawing>
          <wp:inline distT="0" distB="0" distL="0" distR="0" wp14:anchorId="4DA02CA6" wp14:editId="14DDAAC2">
            <wp:extent cx="5937555" cy="3429176"/>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7555" cy="3429176"/>
                    </a:xfrm>
                    <a:prstGeom prst="rect">
                      <a:avLst/>
                    </a:prstGeom>
                  </pic:spPr>
                </pic:pic>
              </a:graphicData>
            </a:graphic>
          </wp:inline>
        </w:drawing>
      </w:r>
    </w:p>
    <w:p w14:paraId="117D2548" w14:textId="7C92A4D7" w:rsidR="00DF07F2" w:rsidRPr="00CE7E4A" w:rsidRDefault="00BA7E9C" w:rsidP="00282C9F">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AC2A75">
        <w:rPr>
          <w:rFonts w:ascii="ＭＳ Ｐゴシック" w:eastAsia="ＭＳ Ｐゴシック" w:hAnsi="ＭＳ Ｐゴシック"/>
        </w:rPr>
        <w:t xml:space="preserve"> </w:t>
      </w:r>
      <w:r w:rsidR="005A4DC7">
        <w:rPr>
          <w:rFonts w:ascii="ＭＳ Ｐゴシック" w:eastAsia="ＭＳ Ｐゴシック" w:hAnsi="ＭＳ Ｐゴシック"/>
        </w:rPr>
        <w:t>33</w:t>
      </w:r>
      <w:r w:rsidR="00AC2A75">
        <w:rPr>
          <w:rFonts w:ascii="ＭＳ Ｐゴシック" w:eastAsia="ＭＳ Ｐゴシック" w:hAnsi="ＭＳ Ｐゴシック"/>
        </w:rPr>
        <w:t>:</w:t>
      </w:r>
      <w:r w:rsidR="004C341A" w:rsidRPr="00CE7E4A">
        <w:rPr>
          <w:rFonts w:ascii="ＭＳ Ｐゴシック" w:eastAsia="ＭＳ Ｐゴシック" w:hAnsi="ＭＳ Ｐゴシック" w:hint="eastAsia"/>
        </w:rPr>
        <w:t xml:space="preserve">　テーブルデータの結果</w:t>
      </w:r>
      <w:r w:rsidR="00166736" w:rsidRPr="00CE7E4A">
        <w:rPr>
          <w:rFonts w:ascii="ＭＳ Ｐゴシック" w:eastAsia="ＭＳ Ｐゴシック" w:hAnsi="ＭＳ Ｐゴシック"/>
        </w:rPr>
        <w:t xml:space="preserve"> (Table data result)</w:t>
      </w:r>
    </w:p>
    <w:p w14:paraId="59242283" w14:textId="77777777" w:rsidR="00C86235" w:rsidRPr="00C86235" w:rsidRDefault="00C86235" w:rsidP="00CE7E4A">
      <w:pPr>
        <w:ind w:firstLine="210"/>
        <w:jc w:val="both"/>
      </w:pPr>
    </w:p>
    <w:p w14:paraId="6A1C5B27" w14:textId="3C6AF311" w:rsidR="006479D2" w:rsidRDefault="00DF07F2">
      <w:pPr>
        <w:ind w:firstLineChars="147" w:firstLine="353"/>
        <w:jc w:val="both"/>
      </w:pPr>
      <w:r w:rsidRPr="0056385F">
        <w:rPr>
          <w:rFonts w:hint="eastAsia"/>
        </w:rPr>
        <w:t>このような結果が出るだろう。ちゃんとテーブルとして</w:t>
      </w:r>
      <w:r w:rsidR="00AC066F" w:rsidRPr="0056385F">
        <w:rPr>
          <w:rFonts w:hint="eastAsia"/>
        </w:rPr>
        <w:t>読み込まれていることがわかる。</w:t>
      </w:r>
      <w:r w:rsidR="006F7D70" w:rsidRPr="0056385F">
        <w:rPr>
          <w:rFonts w:hint="eastAsia"/>
        </w:rPr>
        <w:t>ここで、データ</w:t>
      </w:r>
      <w:r w:rsidR="00AF357F" w:rsidRPr="0056385F">
        <w:rPr>
          <w:rFonts w:hint="eastAsia"/>
        </w:rPr>
        <w:t>の構造を</w:t>
      </w:r>
      <w:r w:rsidR="006F7D70" w:rsidRPr="0056385F">
        <w:rPr>
          <w:rFonts w:hint="eastAsia"/>
        </w:rPr>
        <w:t>分析しよう。</w:t>
      </w:r>
      <w:r w:rsidR="006479D2" w:rsidRPr="0056385F">
        <w:rPr>
          <w:rFonts w:hint="eastAsia"/>
        </w:rPr>
        <w:t>まずは、列から。</w:t>
      </w:r>
      <w:r w:rsidR="006F7D70" w:rsidRPr="0056385F">
        <w:rPr>
          <w:rFonts w:hint="eastAsia"/>
        </w:rPr>
        <w:t>もともと、月平均のデータだったので、</w:t>
      </w:r>
      <w:r w:rsidR="00A03997">
        <w:rPr>
          <w:rFonts w:hint="eastAsia"/>
        </w:rPr>
        <w:t>1</w:t>
      </w:r>
      <w:r w:rsidR="00A03997">
        <w:t>2</w:t>
      </w:r>
      <w:r w:rsidR="006F7D70" w:rsidRPr="0056385F">
        <w:rPr>
          <w:rFonts w:hint="eastAsia"/>
        </w:rPr>
        <w:t>個分あるはずだが、</w:t>
      </w:r>
      <w:r w:rsidR="00A03997">
        <w:rPr>
          <w:rFonts w:hint="eastAsia"/>
        </w:rPr>
        <w:t>1</w:t>
      </w:r>
      <w:r w:rsidR="00A03997">
        <w:t>4</w:t>
      </w:r>
      <w:r w:rsidR="006F7D70" w:rsidRPr="0056385F">
        <w:rPr>
          <w:rFonts w:hint="eastAsia"/>
        </w:rPr>
        <w:t>個ある。</w:t>
      </w:r>
      <w:r w:rsidR="00A03997">
        <w:rPr>
          <w:rFonts w:hint="eastAsia"/>
        </w:rPr>
        <w:t>0</w:t>
      </w:r>
      <w:r w:rsidR="006F7D70" w:rsidRPr="0056385F">
        <w:rPr>
          <w:rFonts w:hint="eastAsia"/>
        </w:rPr>
        <w:t>と</w:t>
      </w:r>
      <w:r w:rsidR="00A03997">
        <w:rPr>
          <w:rFonts w:hint="eastAsia"/>
        </w:rPr>
        <w:t>1</w:t>
      </w:r>
      <w:r w:rsidR="006F7D70" w:rsidRPr="0056385F">
        <w:rPr>
          <w:rFonts w:hint="eastAsia"/>
        </w:rPr>
        <w:t>列目</w:t>
      </w:r>
      <w:r w:rsidR="006479D2" w:rsidRPr="0056385F">
        <w:rPr>
          <w:rFonts w:hint="eastAsia"/>
        </w:rPr>
        <w:t>とそれ以降では、数字の桁数がだいぶ違う。なるほど。</w:t>
      </w:r>
      <w:r w:rsidR="00A03997">
        <w:rPr>
          <w:rFonts w:hint="eastAsia"/>
        </w:rPr>
        <w:t>0</w:t>
      </w:r>
      <w:r w:rsidR="006479D2" w:rsidRPr="0056385F">
        <w:rPr>
          <w:rFonts w:hint="eastAsia"/>
        </w:rPr>
        <w:t>と</w:t>
      </w:r>
      <w:r w:rsidR="00A03997">
        <w:rPr>
          <w:rFonts w:hint="eastAsia"/>
        </w:rPr>
        <w:t>1</w:t>
      </w:r>
      <w:r w:rsidR="006479D2" w:rsidRPr="0056385F">
        <w:rPr>
          <w:rFonts w:hint="eastAsia"/>
        </w:rPr>
        <w:t>列目の数字を見ると</w:t>
      </w:r>
      <w:r w:rsidR="006F7D70" w:rsidRPr="0056385F">
        <w:rPr>
          <w:rFonts w:hint="eastAsia"/>
        </w:rPr>
        <w:t>、どうやら緯度経度を表しているようだ。</w:t>
      </w:r>
      <w:r w:rsidR="006479D2" w:rsidRPr="0056385F">
        <w:rPr>
          <w:rFonts w:hint="eastAsia"/>
        </w:rPr>
        <w:t>それ以降がデータなら</w:t>
      </w:r>
      <w:r w:rsidR="00A03997">
        <w:rPr>
          <w:rFonts w:hint="eastAsia"/>
        </w:rPr>
        <w:t>1</w:t>
      </w:r>
      <w:r w:rsidR="00A03997">
        <w:t>2</w:t>
      </w:r>
      <w:r w:rsidR="006479D2" w:rsidRPr="0056385F">
        <w:rPr>
          <w:rFonts w:hint="eastAsia"/>
        </w:rPr>
        <w:t>か月分のデータとして辻褄があう。</w:t>
      </w:r>
    </w:p>
    <w:p w14:paraId="6DFBA2AC" w14:textId="77777777" w:rsidR="002C66F7" w:rsidRPr="0056385F" w:rsidRDefault="002C66F7" w:rsidP="00CE7E4A">
      <w:pPr>
        <w:ind w:firstLineChars="147" w:firstLine="353"/>
        <w:jc w:val="both"/>
      </w:pPr>
    </w:p>
    <w:p w14:paraId="60CDB8D2" w14:textId="699C95F8" w:rsidR="00AF357F" w:rsidRDefault="006479D2">
      <w:pPr>
        <w:ind w:firstLine="210"/>
        <w:jc w:val="both"/>
      </w:pPr>
      <w:r w:rsidRPr="0056385F">
        <w:rPr>
          <w:rFonts w:hint="eastAsia"/>
        </w:rPr>
        <w:t>余談だが、緯度経度の</w:t>
      </w:r>
      <w:r w:rsidR="006F7D70" w:rsidRPr="0056385F">
        <w:rPr>
          <w:rFonts w:hint="eastAsia"/>
        </w:rPr>
        <w:t>データ</w:t>
      </w:r>
      <w:r w:rsidR="00866227" w:rsidRPr="0056385F">
        <w:rPr>
          <w:rFonts w:hint="eastAsia"/>
        </w:rPr>
        <w:t>は</w:t>
      </w:r>
      <w:r w:rsidRPr="0056385F">
        <w:rPr>
          <w:rFonts w:hint="eastAsia"/>
        </w:rPr>
        <w:t>、</w:t>
      </w:r>
      <w:r w:rsidR="006F7D70" w:rsidRPr="0056385F">
        <w:rPr>
          <w:rFonts w:hint="eastAsia"/>
        </w:rPr>
        <w:t>0</w:t>
      </w:r>
      <w:r w:rsidR="006F7D70" w:rsidRPr="0056385F">
        <w:t>.25</w:t>
      </w:r>
      <w:r w:rsidR="006F7D70" w:rsidRPr="0056385F">
        <w:rPr>
          <w:rFonts w:hint="eastAsia"/>
        </w:rPr>
        <w:t>度刻みだ。</w:t>
      </w:r>
      <w:r w:rsidRPr="0056385F">
        <w:rPr>
          <w:rFonts w:hint="eastAsia"/>
        </w:rPr>
        <w:t>全球</w:t>
      </w:r>
      <w:r w:rsidR="005F7836">
        <w:rPr>
          <w:rFonts w:hint="eastAsia"/>
        </w:rPr>
        <w:t>のデータだと仮定すると、</w:t>
      </w:r>
      <w:r w:rsidR="004E4527">
        <w:rPr>
          <w:rFonts w:hint="eastAsia"/>
        </w:rPr>
        <w:t>経度は、</w:t>
      </w:r>
      <w:r w:rsidR="006F7D70" w:rsidRPr="0056385F">
        <w:rPr>
          <w:rFonts w:hint="eastAsia"/>
        </w:rPr>
        <w:t>3</w:t>
      </w:r>
      <w:r w:rsidR="006F7D70" w:rsidRPr="0056385F">
        <w:t>60/</w:t>
      </w:r>
      <w:r w:rsidR="006F7D70" w:rsidRPr="0056385F">
        <w:rPr>
          <w:rFonts w:hint="eastAsia"/>
        </w:rPr>
        <w:t>0</w:t>
      </w:r>
      <w:r w:rsidR="006F7D70" w:rsidRPr="0056385F">
        <w:t>.25=1</w:t>
      </w:r>
      <w:r w:rsidR="002907DB">
        <w:t>,</w:t>
      </w:r>
      <w:r w:rsidR="006F7D70" w:rsidRPr="0056385F">
        <w:t>440</w:t>
      </w:r>
      <w:r w:rsidRPr="0056385F">
        <w:rPr>
          <w:rFonts w:hint="eastAsia"/>
        </w:rPr>
        <w:t>ピクセル</w:t>
      </w:r>
      <w:r w:rsidR="006F7D70" w:rsidRPr="0056385F">
        <w:rPr>
          <w:rFonts w:hint="eastAsia"/>
        </w:rPr>
        <w:t>。つまり</w:t>
      </w:r>
      <w:r w:rsidR="004E4527">
        <w:rPr>
          <w:rFonts w:hint="eastAsia"/>
        </w:rPr>
        <w:t>、緯度経度で、</w:t>
      </w:r>
      <w:r w:rsidR="006F7D70" w:rsidRPr="0056385F">
        <w:rPr>
          <w:rFonts w:hint="eastAsia"/>
        </w:rPr>
        <w:t>1</w:t>
      </w:r>
      <w:r w:rsidR="002907DB">
        <w:t>,</w:t>
      </w:r>
      <w:r w:rsidR="006F7D70" w:rsidRPr="0056385F">
        <w:t>440</w:t>
      </w:r>
      <w:r w:rsidR="005927B0">
        <w:t xml:space="preserve"> </w:t>
      </w:r>
      <w:r w:rsidR="006F7D70" w:rsidRPr="0056385F">
        <w:rPr>
          <w:rFonts w:hint="eastAsia"/>
        </w:rPr>
        <w:t>x</w:t>
      </w:r>
      <w:r w:rsidR="005927B0">
        <w:t xml:space="preserve"> </w:t>
      </w:r>
      <w:r w:rsidR="006F7D70" w:rsidRPr="0056385F">
        <w:rPr>
          <w:rFonts w:hint="eastAsia"/>
        </w:rPr>
        <w:t>7</w:t>
      </w:r>
      <w:r w:rsidR="006F7D70" w:rsidRPr="0056385F">
        <w:t>20</w:t>
      </w:r>
      <w:r w:rsidR="006F7D70" w:rsidRPr="0056385F">
        <w:rPr>
          <w:rFonts w:hint="eastAsia"/>
        </w:rPr>
        <w:t>のデータだと予想できる。</w:t>
      </w:r>
      <w:r w:rsidR="004E4527">
        <w:rPr>
          <w:rFonts w:hint="eastAsia"/>
        </w:rPr>
        <w:t>全球分のピクセル数は</w:t>
      </w:r>
      <w:r w:rsidR="007E0C4E" w:rsidRPr="0056385F">
        <w:rPr>
          <w:rFonts w:hint="eastAsia"/>
        </w:rPr>
        <w:t>、</w:t>
      </w:r>
      <w:r w:rsidR="00AF357F" w:rsidRPr="0056385F">
        <w:rPr>
          <w:rFonts w:hint="eastAsia"/>
        </w:rPr>
        <w:t>1</w:t>
      </w:r>
      <w:r w:rsidR="002907DB">
        <w:t>,</w:t>
      </w:r>
      <w:r w:rsidR="00AF357F" w:rsidRPr="0056385F">
        <w:t>440</w:t>
      </w:r>
      <w:r w:rsidR="005927B0">
        <w:rPr>
          <w:rFonts w:hint="eastAsia"/>
        </w:rPr>
        <w:t xml:space="preserve"> </w:t>
      </w:r>
      <w:r w:rsidR="00AF357F" w:rsidRPr="0056385F">
        <w:rPr>
          <w:rFonts w:hint="eastAsia"/>
        </w:rPr>
        <w:t>x</w:t>
      </w:r>
      <w:r w:rsidR="005927B0">
        <w:t xml:space="preserve"> </w:t>
      </w:r>
      <w:r w:rsidR="00AF357F" w:rsidRPr="0056385F">
        <w:rPr>
          <w:rFonts w:hint="eastAsia"/>
        </w:rPr>
        <w:t>7</w:t>
      </w:r>
      <w:r w:rsidR="00AF357F" w:rsidRPr="0056385F">
        <w:t>20</w:t>
      </w:r>
      <w:r w:rsidR="00AF357F" w:rsidRPr="0056385F">
        <w:rPr>
          <w:rFonts w:hint="eastAsia"/>
        </w:rPr>
        <w:t>=</w:t>
      </w:r>
      <w:r w:rsidR="006F7D70" w:rsidRPr="0056385F">
        <w:rPr>
          <w:rFonts w:hint="eastAsia"/>
        </w:rPr>
        <w:t>1</w:t>
      </w:r>
      <w:r w:rsidR="002907DB">
        <w:t>,</w:t>
      </w:r>
      <w:r w:rsidR="006F7D70" w:rsidRPr="0056385F">
        <w:t>036</w:t>
      </w:r>
      <w:r w:rsidR="002907DB">
        <w:t>,</w:t>
      </w:r>
      <w:r w:rsidR="006F7D70" w:rsidRPr="0056385F">
        <w:t>800</w:t>
      </w:r>
      <w:r w:rsidR="004E4527">
        <w:rPr>
          <w:rFonts w:hint="eastAsia"/>
        </w:rPr>
        <w:t>あるはずだ。しかし、行数を見ると、</w:t>
      </w:r>
      <w:r w:rsidR="00AF357F" w:rsidRPr="0056385F">
        <w:rPr>
          <w:rFonts w:hint="eastAsia"/>
        </w:rPr>
        <w:t>3</w:t>
      </w:r>
      <w:r w:rsidR="00AF357F" w:rsidRPr="0056385F">
        <w:t>4</w:t>
      </w:r>
      <w:r w:rsidR="002907DB">
        <w:t>,</w:t>
      </w:r>
      <w:r w:rsidR="00AF357F" w:rsidRPr="0056385F">
        <w:t>530</w:t>
      </w:r>
      <w:r w:rsidR="00AF357F" w:rsidRPr="0056385F">
        <w:rPr>
          <w:rFonts w:hint="eastAsia"/>
        </w:rPr>
        <w:t>で</w:t>
      </w:r>
      <w:r w:rsidR="004E4527">
        <w:rPr>
          <w:rFonts w:hint="eastAsia"/>
        </w:rPr>
        <w:t>、</w:t>
      </w:r>
      <w:r w:rsidR="006F7D70" w:rsidRPr="0056385F">
        <w:rPr>
          <w:rFonts w:hint="eastAsia"/>
        </w:rPr>
        <w:t>全然足りない。つまり、全球データではないことがわかる。</w:t>
      </w:r>
      <w:r w:rsidR="006F7D70" w:rsidRPr="0056385F">
        <w:t>Information</w:t>
      </w:r>
      <w:r w:rsidR="006F7D70" w:rsidRPr="0056385F">
        <w:rPr>
          <w:rFonts w:hint="eastAsia"/>
        </w:rPr>
        <w:t>を見れば、</w:t>
      </w:r>
      <w:r w:rsidRPr="0056385F">
        <w:rPr>
          <w:rFonts w:hint="eastAsia"/>
        </w:rPr>
        <w:t>アジア圏内のデータとなっているので、納得。</w:t>
      </w:r>
      <w:r w:rsidR="006F7D70" w:rsidRPr="0056385F">
        <w:rPr>
          <w:rFonts w:hint="eastAsia"/>
        </w:rPr>
        <w:t>数字から逆算して、確かめるというのは、二重チェックという意味でとても大事なので、欠かさずにやろう。</w:t>
      </w:r>
    </w:p>
    <w:p w14:paraId="3732441B" w14:textId="77777777" w:rsidR="002C66F7" w:rsidRPr="0056385F" w:rsidRDefault="002C66F7" w:rsidP="00CE7E4A">
      <w:pPr>
        <w:ind w:firstLine="210"/>
        <w:jc w:val="both"/>
      </w:pPr>
    </w:p>
    <w:p w14:paraId="6EA3C5AF" w14:textId="0889935D" w:rsidR="00DF07F2" w:rsidRDefault="00FB25C2">
      <w:pPr>
        <w:ind w:firstLine="210"/>
        <w:jc w:val="both"/>
      </w:pPr>
      <w:r w:rsidRPr="0056385F">
        <w:rPr>
          <w:rFonts w:hint="eastAsia"/>
        </w:rPr>
        <w:t>テーブルのままでは、</w:t>
      </w:r>
      <w:r w:rsidR="007E0C4E" w:rsidRPr="0056385F">
        <w:rPr>
          <w:rFonts w:hint="eastAsia"/>
        </w:rPr>
        <w:t>扱いにくいので、配列に変換しよう。</w:t>
      </w:r>
      <w:r w:rsidR="006479D2" w:rsidRPr="0056385F">
        <w:rPr>
          <w:rFonts w:hint="eastAsia"/>
        </w:rPr>
        <w:t>そして、緯度経度のデータはいらないので、分離しておこう。なぜ、t</w:t>
      </w:r>
      <w:r w:rsidR="006479D2" w:rsidRPr="0056385F">
        <w:t>able</w:t>
      </w:r>
      <w:r w:rsidR="006479D2" w:rsidRPr="0056385F">
        <w:rPr>
          <w:rFonts w:hint="eastAsia"/>
        </w:rPr>
        <w:t>のままで、数値計算をしないで、配列に変換するのか説明しておく。なぜなら、</w:t>
      </w:r>
      <w:proofErr w:type="spellStart"/>
      <w:r w:rsidR="006479D2" w:rsidRPr="0056385F">
        <w:t>numpy</w:t>
      </w:r>
      <w:proofErr w:type="spellEnd"/>
      <w:r w:rsidR="006479D2" w:rsidRPr="0056385F">
        <w:rPr>
          <w:rFonts w:hint="eastAsia"/>
        </w:rPr>
        <w:t>というライブラリが数値計算に特化していて、とても便利なのだ。しかし、これは配列でしか機能しない。なので、配列にして数値計算を行う。</w:t>
      </w:r>
    </w:p>
    <w:p w14:paraId="20E71966" w14:textId="77777777" w:rsidR="00F5595D" w:rsidRDefault="00F5595D" w:rsidP="00CE7E4A">
      <w:pPr>
        <w:ind w:firstLine="210"/>
        <w:jc w:val="both"/>
      </w:pPr>
    </w:p>
    <w:p w14:paraId="3E172B42" w14:textId="153BFD15" w:rsidR="000D562B" w:rsidRDefault="0067373F">
      <w:pPr>
        <w:ind w:firstLine="240"/>
        <w:jc w:val="both"/>
      </w:pPr>
      <w:r>
        <w:t xml:space="preserve">Here </w:t>
      </w:r>
      <w:r w:rsidR="00497E6C">
        <w:t>are</w:t>
      </w:r>
      <w:r>
        <w:t xml:space="preserve"> t</w:t>
      </w:r>
      <w:r w:rsidR="000D562B" w:rsidRPr="007C3173">
        <w:t xml:space="preserve">he </w:t>
      </w:r>
      <w:r w:rsidR="00950778" w:rsidRPr="007C3173">
        <w:t>results</w:t>
      </w:r>
      <w:r w:rsidR="000D562B" w:rsidRPr="007C3173">
        <w:t xml:space="preserve">. The data was read as a table. Now analyze the data structure. First, focus on the columns. Originally, the data was monthly average, so there should </w:t>
      </w:r>
      <w:r w:rsidR="000628CD">
        <w:t xml:space="preserve">only </w:t>
      </w:r>
      <w:r w:rsidR="000D562B" w:rsidRPr="007C3173">
        <w:t>be 12</w:t>
      </w:r>
      <w:r w:rsidR="004E4527">
        <w:t xml:space="preserve"> columns</w:t>
      </w:r>
      <w:r w:rsidR="000D562B" w:rsidRPr="007C3173">
        <w:t>, but there are 14</w:t>
      </w:r>
      <w:r w:rsidR="004E4527">
        <w:t xml:space="preserve"> columns</w:t>
      </w:r>
      <w:r w:rsidR="000D562B" w:rsidRPr="007C3173">
        <w:t>. The number of digits in the 0</w:t>
      </w:r>
      <w:r w:rsidR="00F5595D">
        <w:t xml:space="preserve"> </w:t>
      </w:r>
      <w:proofErr w:type="spellStart"/>
      <w:r w:rsidR="000D562B" w:rsidRPr="007C3173">
        <w:t>th</w:t>
      </w:r>
      <w:proofErr w:type="spellEnd"/>
      <w:r w:rsidR="000D562B" w:rsidRPr="007C3173">
        <w:t xml:space="preserve"> and 1st columns, and the number of digits after that, are quite different.</w:t>
      </w:r>
      <w:r w:rsidR="00F5595D">
        <w:t xml:space="preserve"> </w:t>
      </w:r>
      <w:r w:rsidR="000628CD">
        <w:t>Therefore</w:t>
      </w:r>
      <w:r w:rsidR="00A568E1">
        <w:t>,</w:t>
      </w:r>
      <w:r w:rsidR="00F5595D">
        <w:t xml:space="preserve"> it is easy to assume that t</w:t>
      </w:r>
      <w:r w:rsidR="000D562B" w:rsidRPr="007C3173">
        <w:t>he numbers in</w:t>
      </w:r>
      <w:r w:rsidR="000628CD">
        <w:t xml:space="preserve"> the</w:t>
      </w:r>
      <w:r w:rsidR="000D562B" w:rsidRPr="007C3173">
        <w:t xml:space="preserve"> </w:t>
      </w:r>
      <w:r w:rsidR="000628CD">
        <w:t xml:space="preserve">first two </w:t>
      </w:r>
      <w:r w:rsidR="000D562B" w:rsidRPr="007C3173">
        <w:t>columns</w:t>
      </w:r>
      <w:r w:rsidR="000628CD">
        <w:t xml:space="preserve"> </w:t>
      </w:r>
      <w:r w:rsidR="000D562B" w:rsidRPr="007C3173">
        <w:t>are latitude and longitude</w:t>
      </w:r>
      <w:r w:rsidR="000628CD">
        <w:t xml:space="preserve">, and the following </w:t>
      </w:r>
      <w:r w:rsidR="000D562B" w:rsidRPr="007C3173">
        <w:t xml:space="preserve">data </w:t>
      </w:r>
      <w:r w:rsidR="000628CD">
        <w:t xml:space="preserve">represent </w:t>
      </w:r>
      <w:r w:rsidR="000D562B" w:rsidRPr="007C3173">
        <w:t>12 months</w:t>
      </w:r>
      <w:r w:rsidR="000628CD">
        <w:t xml:space="preserve"> </w:t>
      </w:r>
      <w:r w:rsidR="000F0BFF">
        <w:t>of NOx emission data</w:t>
      </w:r>
      <w:r w:rsidR="000628CD">
        <w:t>.</w:t>
      </w:r>
    </w:p>
    <w:p w14:paraId="1D35120B" w14:textId="77777777" w:rsidR="002C66F7" w:rsidRPr="006C6708" w:rsidRDefault="002C66F7" w:rsidP="00CE7E4A">
      <w:pPr>
        <w:ind w:firstLine="240"/>
        <w:jc w:val="both"/>
      </w:pPr>
    </w:p>
    <w:p w14:paraId="380C884E" w14:textId="3A098F78" w:rsidR="000D562B" w:rsidRDefault="000D562B">
      <w:pPr>
        <w:ind w:firstLine="240"/>
        <w:jc w:val="both"/>
      </w:pPr>
      <w:r w:rsidRPr="003E5459">
        <w:t xml:space="preserve">As an aside, latitude and longitude data is in </w:t>
      </w:r>
      <w:r w:rsidR="0067373F" w:rsidRPr="003E5459">
        <w:t>0.25-degree</w:t>
      </w:r>
      <w:r w:rsidRPr="003E5459">
        <w:t xml:space="preserve"> increments. </w:t>
      </w:r>
      <w:r w:rsidR="005F7836" w:rsidRPr="005F7836">
        <w:t xml:space="preserve">Assuming </w:t>
      </w:r>
      <w:r w:rsidR="005F7836">
        <w:t xml:space="preserve">it is </w:t>
      </w:r>
      <w:r w:rsidR="005F7836" w:rsidRPr="005F7836">
        <w:t xml:space="preserve">global data, the longitude </w:t>
      </w:r>
      <w:r w:rsidR="005F7836">
        <w:t xml:space="preserve">would </w:t>
      </w:r>
      <w:r w:rsidR="00D80F32">
        <w:t>include</w:t>
      </w:r>
      <w:r w:rsidR="005F7836" w:rsidRPr="005F7836">
        <w:t xml:space="preserve"> 360 / 0.25 = 1,440 pixels. In other words, it </w:t>
      </w:r>
      <w:r w:rsidR="005F7836">
        <w:t>would</w:t>
      </w:r>
      <w:r w:rsidR="005F7836" w:rsidRPr="005F7836">
        <w:t xml:space="preserve"> be expected to </w:t>
      </w:r>
      <w:r w:rsidR="00D80F32">
        <w:t>see</w:t>
      </w:r>
      <w:r w:rsidR="005F7836" w:rsidRPr="005F7836">
        <w:t xml:space="preserve"> 1,440 x 720 data in latitude and longitude. The number of pixels for the whole sphere should be 1,440 x 720 = 1,036,800. However, looking at the number of lines, 34,530 is not enough at all</w:t>
      </w:r>
      <w:r w:rsidR="00D80F32">
        <w:t xml:space="preserve"> for </w:t>
      </w:r>
      <w:r w:rsidR="00D80F32" w:rsidRPr="005F7836">
        <w:t>1,036,800</w:t>
      </w:r>
      <w:r w:rsidR="005F7836" w:rsidRPr="005F7836">
        <w:t>.</w:t>
      </w:r>
      <w:r w:rsidR="005F7836">
        <w:rPr>
          <w:rFonts w:hint="eastAsia"/>
        </w:rPr>
        <w:t xml:space="preserve"> </w:t>
      </w:r>
      <w:r w:rsidR="00282C9F">
        <w:t>I</w:t>
      </w:r>
      <w:r w:rsidRPr="003E5459">
        <w:t xml:space="preserve">t turns out that this is not global data. </w:t>
      </w:r>
      <w:r w:rsidR="00973AE3">
        <w:t>L</w:t>
      </w:r>
      <w:r w:rsidRPr="003E5459">
        <w:t>ook</w:t>
      </w:r>
      <w:r w:rsidR="00973AE3">
        <w:t>ing</w:t>
      </w:r>
      <w:r w:rsidRPr="003E5459">
        <w:t xml:space="preserve"> at the information, it makes sense because </w:t>
      </w:r>
      <w:r w:rsidR="003B01FD">
        <w:t>this</w:t>
      </w:r>
      <w:r w:rsidRPr="003E5459">
        <w:t xml:space="preserve"> data</w:t>
      </w:r>
      <w:r w:rsidR="003B01FD">
        <w:t xml:space="preserve"> only focuses on</w:t>
      </w:r>
      <w:r w:rsidRPr="003E5459">
        <w:t xml:space="preserve"> Asia. </w:t>
      </w:r>
      <w:r w:rsidR="003B01FD">
        <w:t xml:space="preserve">It is always important to </w:t>
      </w:r>
      <w:proofErr w:type="spellStart"/>
      <w:r w:rsidR="006A3FD3">
        <w:t>calcutae</w:t>
      </w:r>
      <w:proofErr w:type="spellEnd"/>
      <w:r w:rsidR="006A3FD3">
        <w:t xml:space="preserve"> back from your</w:t>
      </w:r>
      <w:r w:rsidRPr="003E5459">
        <w:t xml:space="preserve"> numbers</w:t>
      </w:r>
      <w:r w:rsidR="003B01FD">
        <w:t xml:space="preserve"> </w:t>
      </w:r>
      <w:r w:rsidRPr="003E5459">
        <w:t xml:space="preserve">and be sure to </w:t>
      </w:r>
      <w:r w:rsidR="006A3FD3">
        <w:t>double check your results.</w:t>
      </w:r>
    </w:p>
    <w:p w14:paraId="1FDE9853" w14:textId="77777777" w:rsidR="002C66F7" w:rsidRPr="006A3FD3" w:rsidRDefault="002C66F7" w:rsidP="00CE7E4A">
      <w:pPr>
        <w:ind w:firstLine="240"/>
        <w:jc w:val="both"/>
      </w:pPr>
    </w:p>
    <w:p w14:paraId="26645C18" w14:textId="1F3A08F6" w:rsidR="0022268F" w:rsidRPr="003E5459" w:rsidRDefault="0022268F" w:rsidP="00CE7E4A">
      <w:pPr>
        <w:ind w:firstLine="240"/>
        <w:jc w:val="both"/>
      </w:pPr>
      <w:r w:rsidRPr="003E5459">
        <w:t xml:space="preserve">Tables are inconvenient, so convert them to arrays. </w:t>
      </w:r>
      <w:r w:rsidR="00973AE3">
        <w:t>S</w:t>
      </w:r>
      <w:r w:rsidRPr="003E5459">
        <w:t>ince latitude and longitude data</w:t>
      </w:r>
      <w:r w:rsidR="00973AE3">
        <w:t xml:space="preserve"> aren’t necessary</w:t>
      </w:r>
      <w:r w:rsidRPr="003E5459">
        <w:t>, separate them</w:t>
      </w:r>
      <w:r w:rsidR="001D1A29">
        <w:t xml:space="preserve"> here</w:t>
      </w:r>
      <w:r w:rsidRPr="003E5459">
        <w:t xml:space="preserve">. </w:t>
      </w:r>
      <w:r w:rsidR="004D3131">
        <w:t>The reason w</w:t>
      </w:r>
      <w:r w:rsidRPr="003E5459">
        <w:t>hy</w:t>
      </w:r>
      <w:r w:rsidR="004D3131">
        <w:t xml:space="preserve"> we</w:t>
      </w:r>
      <w:r w:rsidRPr="003E5459">
        <w:t xml:space="preserve"> convert data to an array without performing numerical calculations in </w:t>
      </w:r>
      <w:r w:rsidR="001D1A29">
        <w:t xml:space="preserve">the </w:t>
      </w:r>
      <w:r w:rsidRPr="003E5459">
        <w:t>table format</w:t>
      </w:r>
      <w:r w:rsidR="00973AE3">
        <w:t xml:space="preserve"> will be explained</w:t>
      </w:r>
      <w:r w:rsidRPr="003E5459">
        <w:t xml:space="preserve">. </w:t>
      </w:r>
      <w:r w:rsidR="00F210C3">
        <w:t>T</w:t>
      </w:r>
      <w:r w:rsidRPr="003E5459">
        <w:t xml:space="preserve">he </w:t>
      </w:r>
      <w:proofErr w:type="spellStart"/>
      <w:r w:rsidRPr="003E5459">
        <w:t>numpy</w:t>
      </w:r>
      <w:proofErr w:type="spellEnd"/>
      <w:r w:rsidRPr="003E5459">
        <w:t xml:space="preserve"> library is good at numerical calculation</w:t>
      </w:r>
      <w:r w:rsidR="00973AE3">
        <w:t>s</w:t>
      </w:r>
      <w:r w:rsidRPr="003E5459">
        <w:t xml:space="preserve"> and very </w:t>
      </w:r>
      <w:proofErr w:type="spellStart"/>
      <w:r w:rsidRPr="003E5459">
        <w:t>convenien</w:t>
      </w:r>
      <w:proofErr w:type="spellEnd"/>
      <w:r w:rsidR="00F210C3">
        <w:t>, yet</w:t>
      </w:r>
      <w:r w:rsidRPr="003E5459">
        <w:t xml:space="preserve"> this only works with arrays. Therefore, mak</w:t>
      </w:r>
      <w:r w:rsidR="00955F00">
        <w:t>e</w:t>
      </w:r>
      <w:r w:rsidRPr="003E5459">
        <w:t xml:space="preserve"> </w:t>
      </w:r>
      <w:r w:rsidR="00955F00">
        <w:t xml:space="preserve">the data into </w:t>
      </w:r>
      <w:r w:rsidRPr="003E5459">
        <w:t>an array and perform numerical calculation</w:t>
      </w:r>
      <w:r w:rsidR="00973AE3">
        <w:t>s</w:t>
      </w:r>
      <w:r w:rsidRPr="003E5459">
        <w:t>.</w:t>
      </w:r>
    </w:p>
    <w:p w14:paraId="4D6C2601" w14:textId="77777777" w:rsidR="0022268F" w:rsidRPr="0056385F" w:rsidRDefault="0022268F" w:rsidP="00CE7E4A">
      <w:pPr>
        <w:ind w:firstLine="210"/>
        <w:jc w:val="both"/>
      </w:pPr>
    </w:p>
    <w:p w14:paraId="6E3B4F9E" w14:textId="254213A4" w:rsidR="007E0C4E" w:rsidRPr="0056385F" w:rsidRDefault="00AF357F" w:rsidP="00CE7E4A">
      <w:pPr>
        <w:jc w:val="both"/>
      </w:pPr>
      <w:r w:rsidRPr="0056385F">
        <w:rPr>
          <w:noProof/>
          <w:sz w:val="18"/>
        </w:rPr>
        <mc:AlternateContent>
          <mc:Choice Requires="wps">
            <w:drawing>
              <wp:inline distT="0" distB="0" distL="0" distR="0" wp14:anchorId="57219C93" wp14:editId="1B4A14A6">
                <wp:extent cx="6188710" cy="560717"/>
                <wp:effectExtent l="0" t="0" r="21590" b="10795"/>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60717"/>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10F55F61" w14:textId="1766ED67" w:rsidR="0048374F"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AF357F">
                              <w:rPr>
                                <w:rFonts w:ascii="Lucida Console" w:eastAsia="Meiryo UI" w:hAnsi="Lucida Console"/>
                              </w:rPr>
                              <w:t>NO2array=fin.values</w:t>
                            </w:r>
                          </w:p>
                          <w:p w14:paraId="62AE341A" w14:textId="5355F902" w:rsidR="0048374F" w:rsidRPr="00AF357F"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hint="eastAsia"/>
                              </w:rPr>
                              <w:t>N</w:t>
                            </w:r>
                            <w:r>
                              <w:rPr>
                                <w:rFonts w:ascii="Lucida Console" w:eastAsia="Meiryo UI" w:hAnsi="Lucida Console"/>
                              </w:rPr>
                              <w:t>O2array.shape</w:t>
                            </w:r>
                          </w:p>
                        </w:txbxContent>
                      </wps:txbx>
                      <wps:bodyPr rot="0" vert="horz" wrap="square" lIns="91440" tIns="45720" rIns="91440" bIns="45720" anchor="t" anchorCtr="0">
                        <a:noAutofit/>
                      </wps:bodyPr>
                    </wps:wsp>
                  </a:graphicData>
                </a:graphic>
              </wp:inline>
            </w:drawing>
          </mc:Choice>
          <mc:Fallback>
            <w:pict>
              <v:shape w14:anchorId="57219C93" id="_x0000_s1047" type="#_x0000_t202" style="width:487.3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" fillcolor="#c6d9f1 [671]" strokecolor="#c4bc96 [2414]">
                <v:textbox>
                  <w:txbxContent>
                    <w:p w14:paraId="10F55F61" w14:textId="1766ED67" w:rsidR="0048374F"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AF357F">
                        <w:rPr>
                          <w:rFonts w:ascii="Lucida Console" w:eastAsia="Meiryo UI" w:hAnsi="Lucida Console"/>
                        </w:rPr>
                        <w:t>NO2array=fin.values</w:t>
                      </w:r>
                    </w:p>
                    <w:p w14:paraId="62AE341A" w14:textId="5355F902" w:rsidR="0048374F" w:rsidRPr="00AF357F"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hint="eastAsia"/>
                        </w:rPr>
                        <w:t>N</w:t>
                      </w:r>
                      <w:r>
                        <w:rPr>
                          <w:rFonts w:ascii="Lucida Console" w:eastAsia="Meiryo UI" w:hAnsi="Lucida Console"/>
                        </w:rPr>
                        <w:t>O2array.shape</w:t>
                      </w:r>
                    </w:p>
                  </w:txbxContent>
                </v:textbox>
                <w10:anchorlock/>
              </v:shape>
            </w:pict>
          </mc:Fallback>
        </mc:AlternateContent>
      </w:r>
    </w:p>
    <w:p w14:paraId="218AFF0F" w14:textId="77777777" w:rsidR="00622F6F" w:rsidRDefault="00622F6F">
      <w:pPr>
        <w:ind w:firstLineChars="50" w:firstLine="120"/>
        <w:jc w:val="both"/>
      </w:pPr>
    </w:p>
    <w:p w14:paraId="3887BEEA" w14:textId="43F1250E" w:rsidR="00122E3B" w:rsidRDefault="00122E3B" w:rsidP="00622F6F">
      <w:pPr>
        <w:ind w:firstLineChars="100" w:firstLine="240"/>
        <w:jc w:val="both"/>
      </w:pPr>
      <w:r w:rsidRPr="0056385F">
        <w:rPr>
          <w:rFonts w:hint="eastAsia"/>
        </w:rPr>
        <w:t>.</w:t>
      </w:r>
      <w:r w:rsidRPr="0056385F">
        <w:t>values</w:t>
      </w:r>
      <w:r w:rsidRPr="0056385F">
        <w:rPr>
          <w:rFonts w:hint="eastAsia"/>
        </w:rPr>
        <w:t>で簡単にt</w:t>
      </w:r>
      <w:r w:rsidRPr="0056385F">
        <w:t>able</w:t>
      </w:r>
      <w:r w:rsidRPr="0056385F">
        <w:rPr>
          <w:rFonts w:hint="eastAsia"/>
        </w:rPr>
        <w:t>から配列へと変換できる。</w:t>
      </w:r>
      <w:r w:rsidR="004A5D2E">
        <w:rPr>
          <w:rFonts w:hint="eastAsia"/>
        </w:rPr>
        <w:t>.</w:t>
      </w:r>
      <w:r w:rsidR="003D51EB" w:rsidRPr="0056385F">
        <w:rPr>
          <w:rFonts w:hint="eastAsia"/>
        </w:rPr>
        <w:t>s</w:t>
      </w:r>
      <w:r w:rsidR="003D51EB" w:rsidRPr="0056385F">
        <w:t>hape</w:t>
      </w:r>
      <w:r w:rsidR="003D51EB" w:rsidRPr="0056385F">
        <w:rPr>
          <w:rFonts w:hint="eastAsia"/>
        </w:rPr>
        <w:t>は、配列が何ｘ何なのか教えてくれる便利な関数なので、覚えておこう。</w:t>
      </w:r>
      <w:r w:rsidRPr="0056385F">
        <w:rPr>
          <w:rFonts w:hint="eastAsia"/>
        </w:rPr>
        <w:t>結果は、</w:t>
      </w:r>
      <w:r w:rsidRPr="0056385F">
        <w:t>(34530, 14)</w:t>
      </w:r>
      <w:r w:rsidRPr="0056385F">
        <w:rPr>
          <w:rFonts w:hint="eastAsia"/>
        </w:rPr>
        <w:t>と出てくるであろう。これは、配列が二次元配列であると表していて、</w:t>
      </w:r>
      <w:r w:rsidR="003D51EB" w:rsidRPr="0056385F">
        <w:rPr>
          <w:rFonts w:hint="eastAsia"/>
        </w:rPr>
        <w:t>さらに、3</w:t>
      </w:r>
      <w:r w:rsidR="003D51EB" w:rsidRPr="0056385F">
        <w:t>4530</w:t>
      </w:r>
      <w:r w:rsidR="00885D7F">
        <w:t xml:space="preserve"> </w:t>
      </w:r>
      <w:r w:rsidR="003D51EB" w:rsidRPr="0056385F">
        <w:t>x</w:t>
      </w:r>
      <w:r w:rsidR="00885D7F">
        <w:t xml:space="preserve"> </w:t>
      </w:r>
      <w:r w:rsidR="003D51EB" w:rsidRPr="0056385F">
        <w:t>14</w:t>
      </w:r>
      <w:r w:rsidR="003D51EB" w:rsidRPr="0056385F">
        <w:rPr>
          <w:rFonts w:hint="eastAsia"/>
        </w:rPr>
        <w:t>のデータがあるということを表している。</w:t>
      </w:r>
    </w:p>
    <w:p w14:paraId="6230BA3E" w14:textId="77777777" w:rsidR="00622F6F" w:rsidRDefault="00622F6F" w:rsidP="00CE7E4A">
      <w:pPr>
        <w:ind w:firstLineChars="100" w:firstLine="240"/>
        <w:jc w:val="both"/>
      </w:pPr>
    </w:p>
    <w:p w14:paraId="4DFAC601" w14:textId="10767C85" w:rsidR="0022268F" w:rsidRDefault="0022268F">
      <w:pPr>
        <w:jc w:val="both"/>
      </w:pPr>
      <w:r w:rsidRPr="007C3173">
        <w:rPr>
          <w:rFonts w:hint="eastAsia"/>
        </w:rPr>
        <w:t xml:space="preserve">　</w:t>
      </w:r>
      <w:bookmarkStart w:id="818" w:name="_Hlk66800251"/>
      <w:r w:rsidR="001C17A5" w:rsidRPr="005425EB">
        <w:rPr>
          <w:rFonts w:cstheme="majorHAnsi"/>
        </w:rPr>
        <w:t>"</w:t>
      </w:r>
      <w:bookmarkEnd w:id="818"/>
      <w:r w:rsidR="005F7836">
        <w:rPr>
          <w:rFonts w:hint="eastAsia"/>
        </w:rPr>
        <w:t>.</w:t>
      </w:r>
      <w:r w:rsidR="00A81608" w:rsidRPr="007C3173">
        <w:t>value</w:t>
      </w:r>
      <w:r w:rsidR="003E5459">
        <w:t>s</w:t>
      </w:r>
      <w:r w:rsidR="001C17A5" w:rsidRPr="005425EB">
        <w:rPr>
          <w:rFonts w:cstheme="majorHAnsi"/>
        </w:rPr>
        <w:t>"</w:t>
      </w:r>
      <w:r w:rsidR="00A81608" w:rsidRPr="007C3173">
        <w:t xml:space="preserve"> easily convert</w:t>
      </w:r>
      <w:r w:rsidR="003E5459">
        <w:t>s</w:t>
      </w:r>
      <w:r w:rsidR="00A81608" w:rsidRPr="007C3173">
        <w:t xml:space="preserve"> a table to an array. Remember that </w:t>
      </w:r>
      <w:r w:rsidR="00622F6F" w:rsidRPr="005425EB">
        <w:rPr>
          <w:rFonts w:cstheme="majorHAnsi"/>
        </w:rPr>
        <w:t>"</w:t>
      </w:r>
      <w:r w:rsidR="004A5D2E">
        <w:rPr>
          <w:rFonts w:cstheme="majorHAnsi"/>
        </w:rPr>
        <w:t>.</w:t>
      </w:r>
      <w:r w:rsidR="00A81608" w:rsidRPr="007C3173">
        <w:t>shape</w:t>
      </w:r>
      <w:r w:rsidR="00622F6F" w:rsidRPr="005425EB">
        <w:rPr>
          <w:rFonts w:cstheme="majorHAnsi"/>
        </w:rPr>
        <w:t>"</w:t>
      </w:r>
      <w:r w:rsidR="00A81608" w:rsidRPr="007C3173">
        <w:t xml:space="preserve"> is a useful function that tells the shape of an array (</w:t>
      </w:r>
      <w:r w:rsidR="0053182F">
        <w:t>number</w:t>
      </w:r>
      <w:r w:rsidR="00A81608" w:rsidRPr="007C3173">
        <w:t xml:space="preserve"> x </w:t>
      </w:r>
      <w:r w:rsidR="0053182F">
        <w:t>number</w:t>
      </w:r>
      <w:r w:rsidR="00A81608" w:rsidRPr="007C3173">
        <w:t xml:space="preserve">). The result would be (34530, 14). This means that the array is a two-dimensional array and that there </w:t>
      </w:r>
      <w:r w:rsidR="00D16E10">
        <w:t>are</w:t>
      </w:r>
      <w:r w:rsidR="00A81608" w:rsidRPr="007C3173">
        <w:t xml:space="preserve"> 34530 x 14 data.</w:t>
      </w:r>
    </w:p>
    <w:p w14:paraId="29193F1C" w14:textId="77777777" w:rsidR="00622F6F" w:rsidRPr="006C6708" w:rsidRDefault="00622F6F" w:rsidP="00CE7E4A">
      <w:pPr>
        <w:jc w:val="both"/>
      </w:pPr>
    </w:p>
    <w:p w14:paraId="724B7C19" w14:textId="1926784F" w:rsidR="00122E3B" w:rsidRPr="0056385F" w:rsidRDefault="00122E3B" w:rsidP="00CE7E4A">
      <w:pPr>
        <w:jc w:val="both"/>
      </w:pPr>
      <w:r w:rsidRPr="0056385F">
        <w:rPr>
          <w:noProof/>
          <w:sz w:val="18"/>
        </w:rPr>
        <mc:AlternateContent>
          <mc:Choice Requires="wps">
            <w:drawing>
              <wp:inline distT="0" distB="0" distL="0" distR="0" wp14:anchorId="73E2240C" wp14:editId="6564AF97">
                <wp:extent cx="6188710" cy="517584"/>
                <wp:effectExtent l="0" t="0" r="21590" b="15875"/>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17584"/>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711C5128" w14:textId="5A639D0E" w:rsidR="0048374F" w:rsidRPr="00122E3B"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122E3B">
                              <w:rPr>
                                <w:rFonts w:ascii="Lucida Console" w:eastAsia="Meiryo UI" w:hAnsi="Lucida Console"/>
                              </w:rPr>
                              <w:t>NO2data=NO2array[:,2:1</w:t>
                            </w:r>
                            <w:r>
                              <w:rPr>
                                <w:rFonts w:ascii="Lucida Console" w:eastAsia="Meiryo UI" w:hAnsi="Lucida Console"/>
                              </w:rPr>
                              <w:t>3</w:t>
                            </w:r>
                            <w:r w:rsidRPr="00122E3B">
                              <w:rPr>
                                <w:rFonts w:ascii="Lucida Console" w:eastAsia="Meiryo UI" w:hAnsi="Lucida Console"/>
                              </w:rPr>
                              <w:t>+1]</w:t>
                            </w:r>
                          </w:p>
                          <w:p w14:paraId="67ED2620" w14:textId="66626DC1" w:rsidR="0048374F" w:rsidRPr="00AF357F"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122E3B">
                              <w:rPr>
                                <w:rFonts w:ascii="Lucida Console" w:eastAsia="Meiryo UI" w:hAnsi="Lucida Console"/>
                              </w:rPr>
                              <w:t>NO2data.shape</w:t>
                            </w:r>
                          </w:p>
                        </w:txbxContent>
                      </wps:txbx>
                      <wps:bodyPr rot="0" vert="horz" wrap="square" lIns="91440" tIns="45720" rIns="91440" bIns="45720" anchor="t" anchorCtr="0">
                        <a:noAutofit/>
                      </wps:bodyPr>
                    </wps:wsp>
                  </a:graphicData>
                </a:graphic>
              </wp:inline>
            </w:drawing>
          </mc:Choice>
          <mc:Fallback>
            <w:pict>
              <v:shape w14:anchorId="73E2240C" id="_x0000_s1048" type="#_x0000_t202" style="width:487.3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" fillcolor="#c6d9f1 [671]" strokecolor="#c4bc96 [2414]">
                <v:textbox>
                  <w:txbxContent>
                    <w:p w14:paraId="711C5128" w14:textId="5A639D0E" w:rsidR="0048374F" w:rsidRPr="00122E3B"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122E3B">
                        <w:rPr>
                          <w:rFonts w:ascii="Lucida Console" w:eastAsia="Meiryo UI" w:hAnsi="Lucida Console"/>
                        </w:rPr>
                        <w:t>NO2data=NO2array[:,2:1</w:t>
                      </w:r>
                      <w:r>
                        <w:rPr>
                          <w:rFonts w:ascii="Lucida Console" w:eastAsia="Meiryo UI" w:hAnsi="Lucida Console"/>
                        </w:rPr>
                        <w:t>3</w:t>
                      </w:r>
                      <w:r w:rsidRPr="00122E3B">
                        <w:rPr>
                          <w:rFonts w:ascii="Lucida Console" w:eastAsia="Meiryo UI" w:hAnsi="Lucida Console"/>
                        </w:rPr>
                        <w:t>+1]</w:t>
                      </w:r>
                    </w:p>
                    <w:p w14:paraId="67ED2620" w14:textId="66626DC1" w:rsidR="0048374F" w:rsidRPr="00AF357F" w:rsidRDefault="0048374F" w:rsidP="005927B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122E3B">
                        <w:rPr>
                          <w:rFonts w:ascii="Lucida Console" w:eastAsia="Meiryo UI" w:hAnsi="Lucida Console"/>
                        </w:rPr>
                        <w:t>NO2data.shape</w:t>
                      </w:r>
                    </w:p>
                  </w:txbxContent>
                </v:textbox>
                <w10:anchorlock/>
              </v:shape>
            </w:pict>
          </mc:Fallback>
        </mc:AlternateContent>
      </w:r>
    </w:p>
    <w:p w14:paraId="5C79B004" w14:textId="77777777" w:rsidR="00622F6F" w:rsidRDefault="00622F6F">
      <w:pPr>
        <w:jc w:val="both"/>
      </w:pPr>
    </w:p>
    <w:p w14:paraId="516FABF8" w14:textId="4775181F" w:rsidR="003D51EB" w:rsidRDefault="00122E3B" w:rsidP="00622F6F">
      <w:pPr>
        <w:ind w:firstLineChars="50" w:firstLine="120"/>
        <w:jc w:val="both"/>
      </w:pPr>
      <w:r w:rsidRPr="0056385F">
        <w:rPr>
          <w:rFonts w:hint="eastAsia"/>
        </w:rPr>
        <w:t>緯度経度のデータはいらないので、[</w:t>
      </w:r>
      <w:r w:rsidR="0077553D">
        <w:t xml:space="preserve"> </w:t>
      </w:r>
      <w:r w:rsidRPr="0056385F">
        <w:t>]</w:t>
      </w:r>
      <w:r w:rsidRPr="0056385F">
        <w:rPr>
          <w:rFonts w:hint="eastAsia"/>
        </w:rPr>
        <w:t>リストを使って、分離した。</w:t>
      </w:r>
      <w:r w:rsidR="003D51EB" w:rsidRPr="0056385F">
        <w:rPr>
          <w:rFonts w:hint="eastAsia"/>
        </w:rPr>
        <w:t>さきほどのs</w:t>
      </w:r>
      <w:r w:rsidR="003D51EB" w:rsidRPr="0056385F">
        <w:t>hape</w:t>
      </w:r>
      <w:r w:rsidR="003D51EB" w:rsidRPr="0056385F">
        <w:rPr>
          <w:rFonts w:hint="eastAsia"/>
        </w:rPr>
        <w:t>関数のおかげで、データがどう格納しているかわかったので、</w:t>
      </w:r>
      <w:r w:rsidRPr="0056385F">
        <w:t>[2:1</w:t>
      </w:r>
      <w:r w:rsidR="003074F8">
        <w:t>3</w:t>
      </w:r>
      <w:r w:rsidRPr="0056385F">
        <w:t>+1</w:t>
      </w:r>
      <w:r w:rsidR="003D51EB" w:rsidRPr="0056385F">
        <w:t>,</w:t>
      </w:r>
      <w:r w:rsidR="00D8031D">
        <w:t>:</w:t>
      </w:r>
      <w:r w:rsidRPr="0056385F">
        <w:t>]</w:t>
      </w:r>
      <w:r w:rsidR="003D51EB" w:rsidRPr="0056385F">
        <w:rPr>
          <w:rFonts w:hint="eastAsia"/>
        </w:rPr>
        <w:t>なのか、</w:t>
      </w:r>
      <w:r w:rsidR="003D51EB" w:rsidRPr="0056385F">
        <w:t>[:,2:1</w:t>
      </w:r>
      <w:r w:rsidR="003074F8">
        <w:t>3</w:t>
      </w:r>
      <w:r w:rsidR="003D51EB" w:rsidRPr="0056385F">
        <w:t>+1]</w:t>
      </w:r>
      <w:r w:rsidR="003D51EB" w:rsidRPr="0056385F">
        <w:rPr>
          <w:rFonts w:hint="eastAsia"/>
        </w:rPr>
        <w:t>なのか迷わなくて済む。終わり</w:t>
      </w:r>
      <w:r w:rsidRPr="0056385F">
        <w:rPr>
          <w:rFonts w:hint="eastAsia"/>
        </w:rPr>
        <w:t>の数字は</w:t>
      </w:r>
      <w:r w:rsidR="003D51EB" w:rsidRPr="0056385F">
        <w:rPr>
          <w:rFonts w:hint="eastAsia"/>
        </w:rPr>
        <w:t>未満という意味になるので</w:t>
      </w:r>
      <w:r w:rsidRPr="0056385F">
        <w:rPr>
          <w:rFonts w:hint="eastAsia"/>
        </w:rPr>
        <w:t>、</w:t>
      </w:r>
      <w:r w:rsidR="003D51EB" w:rsidRPr="0056385F">
        <w:rPr>
          <w:rFonts w:hint="eastAsia"/>
        </w:rPr>
        <w:t>1</w:t>
      </w:r>
      <w:r w:rsidR="003074F8">
        <w:t>3</w:t>
      </w:r>
      <w:r w:rsidR="003D51EB" w:rsidRPr="0056385F">
        <w:t>+1</w:t>
      </w:r>
      <w:r w:rsidR="003D51EB" w:rsidRPr="0056385F">
        <w:rPr>
          <w:rFonts w:hint="eastAsia"/>
        </w:rPr>
        <w:t>になる。</w:t>
      </w:r>
      <w:r w:rsidR="00AF357F" w:rsidRPr="0056385F">
        <w:rPr>
          <w:rFonts w:hint="eastAsia"/>
        </w:rPr>
        <w:t>結果は、</w:t>
      </w:r>
      <w:r w:rsidR="00AF357F" w:rsidRPr="0056385F">
        <w:t>(34530, 12)</w:t>
      </w:r>
      <w:r w:rsidR="00AF357F" w:rsidRPr="0056385F">
        <w:rPr>
          <w:rFonts w:hint="eastAsia"/>
        </w:rPr>
        <w:t>と出てくるであろう。</w:t>
      </w:r>
      <w:r w:rsidR="003D51EB" w:rsidRPr="0056385F">
        <w:rPr>
          <w:rFonts w:hint="eastAsia"/>
        </w:rPr>
        <w:t>緯度経度が削除できたことがわかる。</w:t>
      </w:r>
    </w:p>
    <w:p w14:paraId="34A6F675" w14:textId="77777777" w:rsidR="00622F6F" w:rsidRDefault="00622F6F" w:rsidP="00CE7E4A">
      <w:pPr>
        <w:ind w:firstLineChars="50" w:firstLine="120"/>
        <w:jc w:val="both"/>
      </w:pPr>
    </w:p>
    <w:p w14:paraId="74041CD6" w14:textId="1368C01B" w:rsidR="00AF357F" w:rsidRDefault="00A81608" w:rsidP="00B7186C">
      <w:pPr>
        <w:widowControl w:val="0"/>
        <w:topLinePunct/>
        <w:snapToGrid w:val="0"/>
        <w:jc w:val="both"/>
      </w:pPr>
      <w:r>
        <w:rPr>
          <w:rFonts w:hint="eastAsia"/>
        </w:rPr>
        <w:t xml:space="preserve">　</w:t>
      </w:r>
      <w:r w:rsidRPr="007C3173">
        <w:t>Latitude and longitude data are not needed</w:t>
      </w:r>
      <w:r w:rsidR="003A562A">
        <w:t xml:space="preserve"> here</w:t>
      </w:r>
      <w:r w:rsidRPr="007C3173">
        <w:t>, so the [</w:t>
      </w:r>
      <w:r w:rsidR="0077553D">
        <w:t xml:space="preserve"> </w:t>
      </w:r>
      <w:r w:rsidRPr="007C3173">
        <w:t xml:space="preserve">] list separated them. The previous shape function tells how the data is stored, so </w:t>
      </w:r>
      <w:r w:rsidR="00973AE3">
        <w:t xml:space="preserve">it’s not </w:t>
      </w:r>
      <w:r w:rsidR="0067373F">
        <w:t>necessary</w:t>
      </w:r>
      <w:r w:rsidRPr="007C3173">
        <w:t xml:space="preserve"> to wonder if it's [2: 1</w:t>
      </w:r>
      <w:r w:rsidR="003074F8">
        <w:t>3</w:t>
      </w:r>
      <w:r w:rsidRPr="007C3173">
        <w:t xml:space="preserve"> + 1,</w:t>
      </w:r>
      <w:r w:rsidR="00A22B2F">
        <w:t>:</w:t>
      </w:r>
      <w:r w:rsidRPr="007C3173">
        <w:t>] or [:, 2: 1</w:t>
      </w:r>
      <w:r w:rsidR="003074F8">
        <w:t>3</w:t>
      </w:r>
      <w:r w:rsidRPr="007C3173">
        <w:t xml:space="preserve"> + 1]. The ending number means less than, so it needs to be</w:t>
      </w:r>
      <w:r w:rsidRPr="006C6708">
        <w:t xml:space="preserve"> 1</w:t>
      </w:r>
      <w:r w:rsidR="003074F8">
        <w:t>3</w:t>
      </w:r>
      <w:r w:rsidRPr="006C6708">
        <w:t xml:space="preserve"> + 1. The result will be (34530, 12). </w:t>
      </w:r>
      <w:r w:rsidR="00973AE3">
        <w:t>Notice that</w:t>
      </w:r>
      <w:r w:rsidRPr="006C6708">
        <w:t xml:space="preserve"> the latitude and longitude have been deleted</w:t>
      </w:r>
      <w:r w:rsidR="00C57CE8" w:rsidRPr="006C6708">
        <w:t>.</w:t>
      </w:r>
    </w:p>
    <w:p w14:paraId="19E3BE7C" w14:textId="77777777" w:rsidR="00622F6F" w:rsidRPr="0056385F" w:rsidRDefault="00622F6F" w:rsidP="00B7186C">
      <w:pPr>
        <w:widowControl w:val="0"/>
        <w:topLinePunct/>
        <w:snapToGrid w:val="0"/>
        <w:jc w:val="both"/>
      </w:pPr>
    </w:p>
    <w:p w14:paraId="75385126" w14:textId="38B46E53" w:rsidR="00631E6C" w:rsidRPr="0056385F" w:rsidRDefault="00631E6C" w:rsidP="00855F32">
      <w:pPr>
        <w:pStyle w:val="3"/>
        <w:numPr>
          <w:ilvl w:val="2"/>
          <w:numId w:val="10"/>
        </w:numPr>
        <w:spacing w:before="180" w:after="180"/>
        <w:ind w:leftChars="0" w:right="120" w:firstLineChars="0"/>
      </w:pPr>
      <w:r w:rsidRPr="0056385F">
        <w:rPr>
          <w:rFonts w:hint="eastAsia"/>
        </w:rPr>
        <w:t>グラフの作成</w:t>
      </w:r>
      <w:r w:rsidR="003E5459">
        <w:rPr>
          <w:rFonts w:hint="eastAsia"/>
        </w:rPr>
        <w:t xml:space="preserve"> </w:t>
      </w:r>
      <w:r w:rsidR="003E5459">
        <w:t>(Create graphs)</w:t>
      </w:r>
    </w:p>
    <w:p w14:paraId="5ABAE9B4" w14:textId="20F5BB16" w:rsidR="00631E6C" w:rsidRDefault="00631E6C">
      <w:pPr>
        <w:ind w:firstLine="210"/>
        <w:jc w:val="both"/>
      </w:pPr>
      <w:r w:rsidRPr="0056385F">
        <w:rPr>
          <w:rFonts w:hint="eastAsia"/>
        </w:rPr>
        <w:t>読み込みまでできたので、解析に移ろう。</w:t>
      </w:r>
      <w:r w:rsidR="003D51EB" w:rsidRPr="0056385F">
        <w:rPr>
          <w:rFonts w:hint="eastAsia"/>
        </w:rPr>
        <w:t>まずは、</w:t>
      </w:r>
      <w:r w:rsidRPr="0056385F">
        <w:rPr>
          <w:rFonts w:hint="eastAsia"/>
        </w:rPr>
        <w:t>グラフを作</w:t>
      </w:r>
      <w:r w:rsidR="003D51EB" w:rsidRPr="0056385F">
        <w:rPr>
          <w:rFonts w:hint="eastAsia"/>
        </w:rPr>
        <w:t>るための数値の準備</w:t>
      </w:r>
      <w:r w:rsidRPr="0056385F">
        <w:rPr>
          <w:rFonts w:hint="eastAsia"/>
        </w:rPr>
        <w:t>。</w:t>
      </w:r>
      <w:r w:rsidR="003D51EB" w:rsidRPr="0056385F">
        <w:rPr>
          <w:rFonts w:hint="eastAsia"/>
        </w:rPr>
        <w:t>今私たちが持っているデータをおさらいしよう。</w:t>
      </w:r>
      <w:r w:rsidR="00F34CCE">
        <w:rPr>
          <w:rFonts w:hint="eastAsia"/>
        </w:rPr>
        <w:t>ひと月</w:t>
      </w:r>
      <w:r w:rsidR="003D51EB" w:rsidRPr="0056385F">
        <w:rPr>
          <w:rFonts w:hint="eastAsia"/>
        </w:rPr>
        <w:t>平均の</w:t>
      </w:r>
      <w:r w:rsidR="00A03997">
        <w:rPr>
          <w:rFonts w:hint="eastAsia"/>
        </w:rPr>
        <w:t>1</w:t>
      </w:r>
      <w:r w:rsidR="00A03997">
        <w:t>2</w:t>
      </w:r>
      <w:r w:rsidR="003D51EB" w:rsidRPr="0056385F">
        <w:rPr>
          <w:rFonts w:hint="eastAsia"/>
        </w:rPr>
        <w:t>か月分のデータを座標ごとに持っている。これが、さらに要素ごとにあるという状況だ。そして、私たちが作りたい積算棒グラフというのは、要素ごとの棒グラフを</w:t>
      </w:r>
      <w:r w:rsidR="00320992">
        <w:rPr>
          <w:rFonts w:hint="eastAsia"/>
        </w:rPr>
        <w:t>縦に</w:t>
      </w:r>
      <w:r w:rsidR="003D51EB" w:rsidRPr="0056385F">
        <w:rPr>
          <w:rFonts w:hint="eastAsia"/>
        </w:rPr>
        <w:t>積んでいくことになる。しかし、こんな膨大な量のデータを一杯積んでも、私たちの目と脳では判断できないだろう。今回は年平均が無難だろう。そして、座標もこんなに一杯は表示できない。なら、座標も平均値化させよう。これで、</w:t>
      </w:r>
      <w:r w:rsidR="0049061F" w:rsidRPr="0056385F">
        <w:rPr>
          <w:rFonts w:hint="eastAsia"/>
        </w:rPr>
        <w:t>一本の棒グラフを縦に積んで表示できる。これで、要素ごとにどれくらいの割合で排出されているかわかる。方針が立っただろうか？</w:t>
      </w:r>
      <w:r w:rsidR="00FF6008" w:rsidRPr="0056385F">
        <w:rPr>
          <w:rFonts w:hint="eastAsia"/>
        </w:rPr>
        <w:t>前回は、T</w:t>
      </w:r>
      <w:r w:rsidR="00FF6008" w:rsidRPr="0056385F">
        <w:t>OTAL</w:t>
      </w:r>
      <w:r w:rsidR="00FF6008" w:rsidRPr="0056385F">
        <w:rPr>
          <w:rFonts w:hint="eastAsia"/>
        </w:rPr>
        <w:t>だけ読み込んだが、他に６つ、全部で７つのファイルがあったと思う。この中のTOTAL以外で、グラフを作りたい。</w:t>
      </w:r>
      <w:r w:rsidR="0049061F" w:rsidRPr="0056385F">
        <w:rPr>
          <w:rFonts w:hint="eastAsia"/>
        </w:rPr>
        <w:t>しかし</w:t>
      </w:r>
      <w:r w:rsidR="00FF6008" w:rsidRPr="0056385F">
        <w:rPr>
          <w:rFonts w:hint="eastAsia"/>
        </w:rPr>
        <w:t>、</w:t>
      </w:r>
      <w:r w:rsidR="0049061F" w:rsidRPr="0056385F">
        <w:rPr>
          <w:rFonts w:hint="eastAsia"/>
        </w:rPr>
        <w:t>その前に、チェックをしてみよう。</w:t>
      </w:r>
      <w:r w:rsidR="00FF6008" w:rsidRPr="0056385F">
        <w:rPr>
          <w:rFonts w:hint="eastAsia"/>
        </w:rPr>
        <w:t>TOTAL以外を足すと本当にTOTALになるのか調べてみ</w:t>
      </w:r>
      <w:r w:rsidR="0049061F" w:rsidRPr="0056385F">
        <w:rPr>
          <w:rFonts w:hint="eastAsia"/>
        </w:rPr>
        <w:t>る</w:t>
      </w:r>
      <w:r w:rsidR="00FF6008" w:rsidRPr="0056385F">
        <w:rPr>
          <w:rFonts w:hint="eastAsia"/>
        </w:rPr>
        <w:t>。</w:t>
      </w:r>
    </w:p>
    <w:p w14:paraId="52F0E01A" w14:textId="77777777" w:rsidR="00622F6F" w:rsidRDefault="00622F6F" w:rsidP="00CE7E4A">
      <w:pPr>
        <w:ind w:firstLine="210"/>
        <w:jc w:val="both"/>
      </w:pPr>
    </w:p>
    <w:p w14:paraId="3539BF72" w14:textId="3680DECD" w:rsidR="0096097F" w:rsidRDefault="0096097F">
      <w:pPr>
        <w:ind w:firstLine="210"/>
        <w:jc w:val="both"/>
      </w:pPr>
      <w:r w:rsidRPr="00CE7E4A">
        <w:t>Now that the data</w:t>
      </w:r>
      <w:r w:rsidR="000E5448" w:rsidRPr="00CE7E4A">
        <w:t xml:space="preserve"> has been read</w:t>
      </w:r>
      <w:r w:rsidRPr="00CE7E4A">
        <w:t xml:space="preserve">, move on to analysis. First, prepare the numerical values ​​to make a graph. </w:t>
      </w:r>
      <w:r w:rsidR="000E5448" w:rsidRPr="00CE7E4A">
        <w:t>R</w:t>
      </w:r>
      <w:r w:rsidRPr="00CE7E4A">
        <w:t xml:space="preserve">eview the </w:t>
      </w:r>
      <w:r w:rsidR="0067373F" w:rsidRPr="00040144">
        <w:t>acquired</w:t>
      </w:r>
      <w:r w:rsidR="000E5448" w:rsidRPr="00CE7E4A">
        <w:t xml:space="preserve"> </w:t>
      </w:r>
      <w:r w:rsidRPr="00CE7E4A">
        <w:t xml:space="preserve">data. </w:t>
      </w:r>
      <w:r w:rsidR="00EF30AD" w:rsidRPr="00CE7E4A">
        <w:t>The</w:t>
      </w:r>
      <w:r w:rsidRPr="00CE7E4A">
        <w:t xml:space="preserve"> data </w:t>
      </w:r>
      <w:r w:rsidR="00EF30AD" w:rsidRPr="00CE7E4A">
        <w:t xml:space="preserve">is </w:t>
      </w:r>
      <w:r w:rsidRPr="00CE7E4A">
        <w:t>for 12 months</w:t>
      </w:r>
      <w:r w:rsidR="00955F00" w:rsidRPr="00CE7E4A">
        <w:t xml:space="preserve"> of</w:t>
      </w:r>
      <w:r w:rsidR="00F7635B">
        <w:t xml:space="preserve"> </w:t>
      </w:r>
      <w:r w:rsidRPr="00CE7E4A">
        <w:t xml:space="preserve">the average of one month for each </w:t>
      </w:r>
      <w:r w:rsidR="00EF30AD" w:rsidRPr="00CE7E4A">
        <w:t xml:space="preserve">element such as </w:t>
      </w:r>
      <w:r w:rsidRPr="00CE7E4A">
        <w:t xml:space="preserve">coordinate. Furthermore, there </w:t>
      </w:r>
      <w:r w:rsidR="004833DB" w:rsidRPr="00CE7E4A">
        <w:t>will be</w:t>
      </w:r>
      <w:r w:rsidR="00320992" w:rsidRPr="00CE7E4A">
        <w:t xml:space="preserve"> more data for</w:t>
      </w:r>
      <w:r w:rsidR="004833DB" w:rsidRPr="00CE7E4A">
        <w:t xml:space="preserve"> </w:t>
      </w:r>
      <w:r w:rsidR="00320992" w:rsidRPr="00CE7E4A">
        <w:t xml:space="preserve">other </w:t>
      </w:r>
      <w:r w:rsidRPr="00CE7E4A">
        <w:t xml:space="preserve">element. </w:t>
      </w:r>
      <w:r w:rsidR="00EF30AD" w:rsidRPr="00CE7E4A">
        <w:t>T</w:t>
      </w:r>
      <w:r w:rsidRPr="00CE7E4A">
        <w:t xml:space="preserve">he integrated bar graph is a stack of bar graphs for each element. But our eyes and brain will not understand such a huge amount of </w:t>
      </w:r>
      <w:r w:rsidRPr="00CE7E4A">
        <w:lastRenderedPageBreak/>
        <w:t>data. The annual average is enough</w:t>
      </w:r>
      <w:r w:rsidR="00EF179A">
        <w:t xml:space="preserve"> for this time</w:t>
      </w:r>
      <w:r w:rsidRPr="00CE7E4A">
        <w:t xml:space="preserve"> since</w:t>
      </w:r>
      <w:r w:rsidR="00602950">
        <w:t xml:space="preserve"> </w:t>
      </w:r>
      <w:r w:rsidR="00311A94">
        <w:t>the</w:t>
      </w:r>
      <w:r w:rsidR="00602950">
        <w:t xml:space="preserve"> entire</w:t>
      </w:r>
      <w:r w:rsidRPr="00CE7E4A">
        <w:t xml:space="preserve"> </w:t>
      </w:r>
      <w:r w:rsidR="00EF179A">
        <w:t>coordinates</w:t>
      </w:r>
      <w:r w:rsidR="00EF30AD" w:rsidRPr="00CE7E4A">
        <w:t xml:space="preserve"> can’t be displayed</w:t>
      </w:r>
      <w:r w:rsidRPr="00CE7E4A">
        <w:t>. Now stack a single bar chart vertically</w:t>
      </w:r>
      <w:r w:rsidR="00EF30AD" w:rsidRPr="00CE7E4A">
        <w:t xml:space="preserve"> and </w:t>
      </w:r>
      <w:r w:rsidRPr="00CE7E4A">
        <w:t xml:space="preserve">see how much NOx each element emits. </w:t>
      </w:r>
      <w:r w:rsidR="00EF30AD" w:rsidRPr="00CE7E4A">
        <w:t>Hopefully the next step will be clear.</w:t>
      </w:r>
      <w:r w:rsidRPr="00CE7E4A">
        <w:t xml:space="preserve"> </w:t>
      </w:r>
      <w:r w:rsidR="00C84C9B">
        <w:t>O</w:t>
      </w:r>
      <w:r w:rsidRPr="00CE7E4A">
        <w:t>nly TOTAL</w:t>
      </w:r>
      <w:r w:rsidR="00EF30AD" w:rsidRPr="00CE7E4A">
        <w:t xml:space="preserve"> was read</w:t>
      </w:r>
      <w:r w:rsidR="00147A71">
        <w:t xml:space="preserve"> in previous section</w:t>
      </w:r>
      <w:r w:rsidRPr="00CE7E4A">
        <w:t xml:space="preserve">, but there were 6 other files, 7 in total. </w:t>
      </w:r>
      <w:r w:rsidR="00EF30AD" w:rsidRPr="00CE7E4A">
        <w:t>M</w:t>
      </w:r>
      <w:r w:rsidRPr="00CE7E4A">
        <w:t>ake a graph</w:t>
      </w:r>
      <w:r w:rsidR="00D71F85" w:rsidRPr="00CE7E4A">
        <w:t xml:space="preserve"> with 6 of them</w:t>
      </w:r>
      <w:r w:rsidRPr="00CE7E4A">
        <w:t xml:space="preserve"> excluding TOTAL. But before that, check</w:t>
      </w:r>
      <w:r w:rsidR="00EF30AD" w:rsidRPr="00CE7E4A">
        <w:t xml:space="preserve"> to</w:t>
      </w:r>
      <w:r w:rsidRPr="00CE7E4A">
        <w:t xml:space="preserve"> </w:t>
      </w:r>
      <w:r w:rsidR="00147A71">
        <w:t>see</w:t>
      </w:r>
      <w:r w:rsidRPr="00CE7E4A">
        <w:t xml:space="preserve"> if adding anything other than TOTAL really makes it TOTAL.</w:t>
      </w:r>
    </w:p>
    <w:p w14:paraId="1EF95E90" w14:textId="77777777" w:rsidR="00F7635B" w:rsidRPr="00147A71" w:rsidRDefault="00F7635B" w:rsidP="00CE7E4A">
      <w:pPr>
        <w:ind w:firstLine="210"/>
        <w:jc w:val="both"/>
      </w:pPr>
    </w:p>
    <w:p w14:paraId="5336CE79" w14:textId="0B6435A0" w:rsidR="00631E6C" w:rsidRPr="0056385F" w:rsidRDefault="00631E6C" w:rsidP="00CE7E4A">
      <w:pPr>
        <w:jc w:val="both"/>
      </w:pPr>
      <w:r w:rsidRPr="0056385F">
        <w:rPr>
          <w:noProof/>
          <w:sz w:val="18"/>
        </w:rPr>
        <mc:AlternateContent>
          <mc:Choice Requires="wps">
            <w:drawing>
              <wp:inline distT="0" distB="0" distL="0" distR="0" wp14:anchorId="6A8A2C3B" wp14:editId="551ED4AB">
                <wp:extent cx="6188710" cy="647700"/>
                <wp:effectExtent l="0" t="0" r="21590" b="19050"/>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647700"/>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768A06FC" w14:textId="77777777" w:rsidR="0048374F" w:rsidRPr="00631E6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631E6C">
                              <w:rPr>
                                <w:rFonts w:ascii="Lucida Console" w:eastAsia="Meiryo UI" w:hAnsi="Lucida Console"/>
                              </w:rPr>
                              <w:t>meandata=np.mean(NO2data)</w:t>
                            </w:r>
                          </w:p>
                          <w:p w14:paraId="29A72196" w14:textId="283ADA60" w:rsidR="0048374F" w:rsidRPr="00884C14"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szCs w:val="21"/>
                              </w:rPr>
                            </w:pPr>
                            <w:r w:rsidRPr="00631E6C">
                              <w:rPr>
                                <w:rFonts w:ascii="Lucida Console" w:eastAsia="Meiryo UI" w:hAnsi="Lucida Console"/>
                              </w:rPr>
                              <w:t>meandata</w:t>
                            </w:r>
                          </w:p>
                        </w:txbxContent>
                      </wps:txbx>
                      <wps:bodyPr rot="0" vert="horz" wrap="square" lIns="91440" tIns="45720" rIns="91440" bIns="45720" anchor="t" anchorCtr="0">
                        <a:noAutofit/>
                      </wps:bodyPr>
                    </wps:wsp>
                  </a:graphicData>
                </a:graphic>
              </wp:inline>
            </w:drawing>
          </mc:Choice>
          <mc:Fallback>
            <w:pict>
              <v:shape w14:anchorId="6A8A2C3B" id="_x0000_s1049" type="#_x0000_t202" style="width:487.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" fillcolor="#c6d9f1 [671]" strokecolor="#c4bc96 [2414]">
                <v:textbox>
                  <w:txbxContent>
                    <w:p w14:paraId="768A06FC" w14:textId="77777777" w:rsidR="0048374F" w:rsidRPr="00631E6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631E6C">
                        <w:rPr>
                          <w:rFonts w:ascii="Lucida Console" w:eastAsia="Meiryo UI" w:hAnsi="Lucida Console"/>
                        </w:rPr>
                        <w:t>meandata=np.mean(NO2data)</w:t>
                      </w:r>
                    </w:p>
                    <w:p w14:paraId="29A72196" w14:textId="283ADA60" w:rsidR="0048374F" w:rsidRPr="00884C14"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szCs w:val="21"/>
                        </w:rPr>
                      </w:pPr>
                      <w:r w:rsidRPr="00631E6C">
                        <w:rPr>
                          <w:rFonts w:ascii="Lucida Console" w:eastAsia="Meiryo UI" w:hAnsi="Lucida Console"/>
                        </w:rPr>
                        <w:t>meandata</w:t>
                      </w:r>
                    </w:p>
                  </w:txbxContent>
                </v:textbox>
                <w10:anchorlock/>
              </v:shape>
            </w:pict>
          </mc:Fallback>
        </mc:AlternateContent>
      </w:r>
    </w:p>
    <w:p w14:paraId="3270F34B" w14:textId="77777777" w:rsidR="00F7635B" w:rsidRDefault="00F7635B">
      <w:pPr>
        <w:ind w:firstLine="210"/>
        <w:jc w:val="both"/>
      </w:pPr>
    </w:p>
    <w:p w14:paraId="648BB4D4" w14:textId="28FD5835" w:rsidR="00E97DF7" w:rsidRDefault="0049061F">
      <w:pPr>
        <w:ind w:firstLine="210"/>
        <w:jc w:val="both"/>
      </w:pPr>
      <w:r w:rsidRPr="0056385F">
        <w:rPr>
          <w:rFonts w:hint="eastAsia"/>
        </w:rPr>
        <w:t>先ほど、配列にしておいたので、</w:t>
      </w:r>
      <w:proofErr w:type="spellStart"/>
      <w:r w:rsidRPr="0056385F">
        <w:rPr>
          <w:rFonts w:hint="eastAsia"/>
        </w:rPr>
        <w:t>n</w:t>
      </w:r>
      <w:r w:rsidRPr="0056385F">
        <w:t>umpy</w:t>
      </w:r>
      <w:proofErr w:type="spellEnd"/>
      <w:r w:rsidRPr="0056385F">
        <w:rPr>
          <w:rFonts w:hint="eastAsia"/>
        </w:rPr>
        <w:t>の関数が使える。すると関数一つで</w:t>
      </w:r>
      <w:r w:rsidR="00631E6C" w:rsidRPr="0056385F">
        <w:rPr>
          <w:rFonts w:hint="eastAsia"/>
        </w:rPr>
        <w:t>、年平均が出せる。</w:t>
      </w:r>
      <w:r w:rsidR="00FF6008" w:rsidRPr="0056385F">
        <w:rPr>
          <w:rFonts w:hint="eastAsia"/>
        </w:rPr>
        <w:t>結果は、</w:t>
      </w:r>
      <w:r w:rsidR="00FF6008" w:rsidRPr="0056385F">
        <w:t>86.82267871927607</w:t>
      </w:r>
      <w:r w:rsidR="00FF6008" w:rsidRPr="0056385F">
        <w:rPr>
          <w:rFonts w:hint="eastAsia"/>
        </w:rPr>
        <w:t>だ。</w:t>
      </w:r>
      <w:r w:rsidR="00E97DF7" w:rsidRPr="0056385F">
        <w:rPr>
          <w:rFonts w:hint="eastAsia"/>
        </w:rPr>
        <w:t>それでは、</w:t>
      </w:r>
      <w:r w:rsidR="00A03997">
        <w:rPr>
          <w:rFonts w:hint="eastAsia"/>
        </w:rPr>
        <w:t>2</w:t>
      </w:r>
      <w:r w:rsidR="00A03997">
        <w:t>005</w:t>
      </w:r>
      <w:r w:rsidR="00E97DF7" w:rsidRPr="0056385F">
        <w:rPr>
          <w:rFonts w:hint="eastAsia"/>
        </w:rPr>
        <w:t>年の年平均を要素ごとに出してみよう。</w:t>
      </w:r>
      <w:r w:rsidR="003E1143" w:rsidRPr="0056385F">
        <w:rPr>
          <w:rFonts w:hint="eastAsia"/>
        </w:rPr>
        <w:t>今回は繰り返しの作業にf</w:t>
      </w:r>
      <w:r w:rsidR="003E1143" w:rsidRPr="0056385F">
        <w:t>or</w:t>
      </w:r>
      <w:r w:rsidR="003E1143" w:rsidRPr="0056385F">
        <w:rPr>
          <w:rFonts w:hint="eastAsia"/>
        </w:rPr>
        <w:t>を使っていて、複雑になっているので、頑張ってついてきてほしい。</w:t>
      </w:r>
    </w:p>
    <w:p w14:paraId="4E4DE653" w14:textId="77777777" w:rsidR="00F7635B" w:rsidRDefault="00F7635B" w:rsidP="00CE7E4A">
      <w:pPr>
        <w:ind w:firstLine="210"/>
        <w:jc w:val="both"/>
      </w:pPr>
    </w:p>
    <w:p w14:paraId="371895DE" w14:textId="08F02AD4" w:rsidR="00D71F85" w:rsidRPr="00DC708D" w:rsidRDefault="00D71F85" w:rsidP="00CE7E4A">
      <w:pPr>
        <w:ind w:firstLineChars="50" w:firstLine="120"/>
        <w:jc w:val="both"/>
      </w:pPr>
      <w:r w:rsidRPr="007C3173">
        <w:t xml:space="preserve"> </w:t>
      </w:r>
      <w:r w:rsidR="00E67A3B" w:rsidRPr="007C3173">
        <w:t>Earlier, the data</w:t>
      </w:r>
      <w:r w:rsidR="002A724B">
        <w:t xml:space="preserve"> was made</w:t>
      </w:r>
      <w:r w:rsidR="00E67A3B" w:rsidRPr="007C3173">
        <w:t xml:space="preserve"> into an array, so the functions in the </w:t>
      </w:r>
      <w:proofErr w:type="spellStart"/>
      <w:r w:rsidR="00E67A3B" w:rsidRPr="007C3173">
        <w:t>numpy</w:t>
      </w:r>
      <w:proofErr w:type="spellEnd"/>
      <w:r w:rsidR="00E67A3B" w:rsidRPr="007C3173">
        <w:t xml:space="preserve"> library</w:t>
      </w:r>
      <w:r w:rsidR="002A724B">
        <w:t xml:space="preserve"> could be used</w:t>
      </w:r>
      <w:r w:rsidR="00195FB7">
        <w:t xml:space="preserve"> here</w:t>
      </w:r>
      <w:r w:rsidR="00E67A3B" w:rsidRPr="007C3173">
        <w:t xml:space="preserve">. </w:t>
      </w:r>
      <w:r w:rsidR="002A724B">
        <w:t>O</w:t>
      </w:r>
      <w:r w:rsidR="00E67A3B" w:rsidRPr="007C3173">
        <w:t xml:space="preserve">ne function calculates the annual average. The result is 86.82267871927607. </w:t>
      </w:r>
      <w:r w:rsidR="002A724B">
        <w:rPr>
          <w:rFonts w:hint="eastAsia"/>
        </w:rPr>
        <w:t>G</w:t>
      </w:r>
      <w:r w:rsidR="00E67A3B" w:rsidRPr="007C3173">
        <w:t>et the 2005 annual average for each element</w:t>
      </w:r>
      <w:r w:rsidR="00E67A3B" w:rsidRPr="006C6708">
        <w:t xml:space="preserve">. This time, the </w:t>
      </w:r>
      <w:r w:rsidR="001C17A5" w:rsidRPr="005425EB">
        <w:rPr>
          <w:rFonts w:cstheme="majorHAnsi"/>
        </w:rPr>
        <w:t>"</w:t>
      </w:r>
      <w:r w:rsidR="00E67A3B" w:rsidRPr="006C6708">
        <w:t>for loop</w:t>
      </w:r>
      <w:r w:rsidR="004F78EF" w:rsidRPr="005425EB">
        <w:rPr>
          <w:rFonts w:cstheme="majorHAnsi"/>
        </w:rPr>
        <w:t>"</w:t>
      </w:r>
      <w:r w:rsidR="00E67A3B" w:rsidRPr="006C6708">
        <w:t xml:space="preserve"> repeats the same work, so it</w:t>
      </w:r>
      <w:r w:rsidR="00195FB7">
        <w:t xml:space="preserve"> gets more</w:t>
      </w:r>
      <w:r w:rsidR="00E67A3B" w:rsidRPr="006C6708">
        <w:t xml:space="preserve"> complicated</w:t>
      </w:r>
      <w:r w:rsidR="00F7635B">
        <w:t>. T</w:t>
      </w:r>
      <w:r w:rsidR="002A724B">
        <w:t>ry hard</w:t>
      </w:r>
      <w:r w:rsidR="00E67A3B" w:rsidRPr="006C6708">
        <w:t xml:space="preserve"> to</w:t>
      </w:r>
      <w:r w:rsidR="00F7635B">
        <w:t xml:space="preserve"> follow the manual</w:t>
      </w:r>
      <w:r w:rsidR="00E67A3B" w:rsidRPr="006C6708">
        <w:t>.</w:t>
      </w:r>
    </w:p>
    <w:p w14:paraId="035E48E1" w14:textId="7327FDD0" w:rsidR="00E97DF7" w:rsidRPr="0056385F" w:rsidRDefault="00E97DF7" w:rsidP="00CE7E4A">
      <w:pPr>
        <w:jc w:val="both"/>
      </w:pPr>
      <w:r w:rsidRPr="0056385F">
        <w:rPr>
          <w:noProof/>
          <w:sz w:val="18"/>
        </w:rPr>
        <mc:AlternateContent>
          <mc:Choice Requires="wps">
            <w:drawing>
              <wp:inline distT="0" distB="0" distL="0" distR="0" wp14:anchorId="604113DD" wp14:editId="244F5B3C">
                <wp:extent cx="6188710" cy="4114800"/>
                <wp:effectExtent l="0" t="0" r="21590" b="1905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4114800"/>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5EF0E033" w14:textId="38170AD0"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hint="eastAsia"/>
                              </w:rPr>
                              <w:t>#</w:t>
                            </w:r>
                            <w:r>
                              <w:rPr>
                                <w:rFonts w:ascii="Lucida Console" w:eastAsia="Meiryo UI" w:hAnsi="Lucida Console" w:hint="eastAsia"/>
                              </w:rPr>
                              <w:t>データの</w:t>
                            </w:r>
                            <w:r>
                              <w:rPr>
                                <w:rFonts w:ascii="Lucida Console" w:eastAsia="Meiryo UI" w:hAnsi="Lucida Console"/>
                              </w:rPr>
                              <w:t>読み込み</w:t>
                            </w:r>
                            <w:r>
                              <w:rPr>
                                <w:rFonts w:ascii="Lucida Console" w:eastAsia="Meiryo UI" w:hAnsi="Lucida Console" w:hint="eastAsia"/>
                              </w:rPr>
                              <w:t xml:space="preserve"> </w:t>
                            </w:r>
                            <w:r>
                              <w:rPr>
                                <w:rFonts w:ascii="Lucida Console" w:eastAsia="Meiryo UI" w:hAnsi="Lucida Console"/>
                              </w:rPr>
                              <w:t>(read data)</w:t>
                            </w:r>
                          </w:p>
                          <w:p w14:paraId="487C5458" w14:textId="77777777" w:rsidR="0048374F" w:rsidRPr="0049061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49061F">
                              <w:rPr>
                                <w:rFonts w:ascii="Lucida Console" w:eastAsia="Meiryo UI" w:hAnsi="Lucida Console"/>
                              </w:rPr>
                              <w:t>term=np.arange(Term[0],Term[2]+1)</w:t>
                            </w:r>
                          </w:p>
                          <w:p w14:paraId="64BC997F" w14:textId="77777777" w:rsidR="0048374F" w:rsidRPr="0049061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49061F">
                              <w:rPr>
                                <w:rFonts w:ascii="Lucida Console" w:eastAsia="Meiryo UI" w:hAnsi="Lucida Console"/>
                              </w:rPr>
                              <w:t>variablelist=["TOTAL","ROAD_TRANSPORT","POWER_PLANTS_NON-POINT","OTHER_TRANSPORT","INDUSTRY","DOMESTIC"]</w:t>
                            </w:r>
                          </w:p>
                          <w:p w14:paraId="32597BB3" w14:textId="77777777" w:rsidR="0048374F" w:rsidRPr="0049061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49061F">
                              <w:rPr>
                                <w:rFonts w:ascii="Lucida Console" w:eastAsia="Meiryo UI" w:hAnsi="Lucida Console"/>
                              </w:rPr>
                              <w:t>meanNO=[]</w:t>
                            </w:r>
                          </w:p>
                          <w:p w14:paraId="2DEB3E59" w14:textId="77777777" w:rsidR="0048374F" w:rsidRPr="0049061F"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49061F">
                              <w:rPr>
                                <w:rFonts w:ascii="Lucida Console" w:eastAsia="Meiryo UI" w:hAnsi="Lucida Console"/>
                              </w:rPr>
                              <w:t>for i in tqdm(range(1)):</w:t>
                            </w:r>
                          </w:p>
                          <w:p w14:paraId="34C39847" w14:textId="6F574CC3"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49061F">
                              <w:rPr>
                                <w:rFonts w:ascii="Lucida Console" w:eastAsia="Meiryo UI" w:hAnsi="Lucida Console"/>
                              </w:rPr>
                              <w:t xml:space="preserve">    for s in range(len(variablelist)):</w:t>
                            </w:r>
                          </w:p>
                          <w:p w14:paraId="2812070C" w14:textId="42D67E3D" w:rsidR="0048374F" w:rsidRPr="0049061F"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200" w:right="105" w:hangingChars="50" w:hanging="120"/>
                              <w:rPr>
                                <w:rFonts w:ascii="Lucida Console" w:eastAsia="Meiryo UI" w:hAnsi="Lucida Console"/>
                              </w:rPr>
                            </w:pPr>
                            <w:r>
                              <w:rPr>
                                <w:rFonts w:ascii="Lucida Console" w:eastAsia="Meiryo UI" w:hAnsi="Lucida Console"/>
                              </w:rPr>
                              <w:t>F</w:t>
                            </w:r>
                            <w:r w:rsidRPr="0049061F">
                              <w:rPr>
                                <w:rFonts w:ascii="Lucida Console" w:eastAsia="Meiryo UI" w:hAnsi="Lucida Console"/>
                              </w:rPr>
                              <w:t>ILENAME=datadir+</w:t>
                            </w:r>
                            <w:r w:rsidRPr="00EB7A8A">
                              <w:t xml:space="preserve"> </w:t>
                            </w:r>
                            <w:r w:rsidRPr="00157778">
                              <w:rPr>
                                <w:rFonts w:ascii="Lucida Console" w:eastAsia="Meiryo UI" w:hAnsi="Lucida Console"/>
                              </w:rPr>
                              <w:t>'/' +</w:t>
                            </w:r>
                            <w:r w:rsidRPr="0049061F">
                              <w:rPr>
                                <w:rFonts w:ascii="Lucida Console" w:eastAsia="Meiryo UI" w:hAnsi="Lucida Console"/>
                              </w:rPr>
                              <w:t>str(term[i])+"/REASv3.1_NOX_"+variablelist[s]+"_"+str(term[i])+"_0.25x0.25"fin=pd.read_table(FILENAME,header=None,skiprows=9,delim_whitespace=True)</w:t>
                            </w:r>
                          </w:p>
                          <w:p w14:paraId="56A5298E" w14:textId="631C3358" w:rsidR="0048374F" w:rsidRPr="0049061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49061F">
                              <w:rPr>
                                <w:rFonts w:ascii="Lucida Console" w:eastAsia="Meiryo UI" w:hAnsi="Lucida Console"/>
                              </w:rPr>
                              <w:t xml:space="preserve">        </w:t>
                            </w:r>
                            <w:r>
                              <w:rPr>
                                <w:rFonts w:ascii="Lucida Console" w:eastAsia="Meiryo UI" w:hAnsi="Lucida Console"/>
                              </w:rPr>
                              <w:tab/>
                            </w:r>
                            <w:r w:rsidRPr="0049061F">
                              <w:rPr>
                                <w:rFonts w:ascii="Lucida Console" w:eastAsia="Meiryo UI" w:hAnsi="Lucida Console"/>
                              </w:rPr>
                              <w:t>NO2array=fin.values</w:t>
                            </w:r>
                          </w:p>
                          <w:p w14:paraId="19381065" w14:textId="39B5CA85" w:rsidR="0048374F" w:rsidRPr="0049061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49061F">
                              <w:rPr>
                                <w:rFonts w:ascii="Lucida Console" w:eastAsia="Meiryo UI" w:hAnsi="Lucida Console"/>
                              </w:rPr>
                              <w:t xml:space="preserve">        </w:t>
                            </w:r>
                            <w:r>
                              <w:rPr>
                                <w:rFonts w:ascii="Lucida Console" w:eastAsia="Meiryo UI" w:hAnsi="Lucida Console"/>
                              </w:rPr>
                              <w:tab/>
                            </w:r>
                            <w:r w:rsidRPr="0049061F">
                              <w:rPr>
                                <w:rFonts w:ascii="Lucida Console" w:eastAsia="Meiryo UI" w:hAnsi="Lucida Console"/>
                              </w:rPr>
                              <w:t>NO2data=NO2array[:,2:1</w:t>
                            </w:r>
                            <w:r>
                              <w:rPr>
                                <w:rFonts w:ascii="Lucida Console" w:eastAsia="Meiryo UI" w:hAnsi="Lucida Console" w:hint="eastAsia"/>
                              </w:rPr>
                              <w:t>3</w:t>
                            </w:r>
                            <w:r w:rsidRPr="0049061F">
                              <w:rPr>
                                <w:rFonts w:ascii="Lucida Console" w:eastAsia="Meiryo UI" w:hAnsi="Lucida Console"/>
                              </w:rPr>
                              <w:t>+1]</w:t>
                            </w:r>
                          </w:p>
                          <w:p w14:paraId="16D9A412" w14:textId="008E6934" w:rsidR="0048374F" w:rsidRPr="0049061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49061F">
                              <w:rPr>
                                <w:rFonts w:ascii="Lucida Console" w:eastAsia="Meiryo UI" w:hAnsi="Lucida Console"/>
                              </w:rPr>
                              <w:t xml:space="preserve">        </w:t>
                            </w:r>
                            <w:r>
                              <w:rPr>
                                <w:rFonts w:ascii="Lucida Console" w:eastAsia="Meiryo UI" w:hAnsi="Lucida Console"/>
                              </w:rPr>
                              <w:tab/>
                            </w:r>
                            <w:r w:rsidRPr="0049061F">
                              <w:rPr>
                                <w:rFonts w:ascii="Lucida Console" w:eastAsia="Meiryo UI" w:hAnsi="Lucida Console"/>
                              </w:rPr>
                              <w:t>meandata=np.mean(NO2data)</w:t>
                            </w:r>
                          </w:p>
                          <w:p w14:paraId="367814EA" w14:textId="7266A05E" w:rsidR="0048374F" w:rsidRPr="0049061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49061F">
                              <w:rPr>
                                <w:rFonts w:ascii="Lucida Console" w:eastAsia="Meiryo UI" w:hAnsi="Lucida Console"/>
                              </w:rPr>
                              <w:t xml:space="preserve">        </w:t>
                            </w:r>
                            <w:r>
                              <w:rPr>
                                <w:rFonts w:ascii="Lucida Console" w:eastAsia="Meiryo UI" w:hAnsi="Lucida Console"/>
                              </w:rPr>
                              <w:tab/>
                            </w:r>
                            <w:r w:rsidRPr="0049061F">
                              <w:rPr>
                                <w:rFonts w:ascii="Lucida Console" w:eastAsia="Meiryo UI" w:hAnsi="Lucida Console"/>
                              </w:rPr>
                              <w:t>meanNO.append(meandata)</w:t>
                            </w:r>
                          </w:p>
                          <w:p w14:paraId="37A492F5" w14:textId="37C72EB3" w:rsidR="0048374F" w:rsidRPr="00884C14"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szCs w:val="21"/>
                              </w:rPr>
                            </w:pPr>
                            <w:r w:rsidRPr="0049061F">
                              <w:rPr>
                                <w:rFonts w:ascii="Lucida Console" w:eastAsia="Meiryo UI" w:hAnsi="Lucida Console"/>
                              </w:rPr>
                              <w:t>meanNO</w:t>
                            </w:r>
                          </w:p>
                        </w:txbxContent>
                      </wps:txbx>
                      <wps:bodyPr rot="0" vert="horz" wrap="square" lIns="91440" tIns="45720" rIns="91440" bIns="45720" anchor="t" anchorCtr="0">
                        <a:noAutofit/>
                      </wps:bodyPr>
                    </wps:wsp>
                  </a:graphicData>
                </a:graphic>
              </wp:inline>
            </w:drawing>
          </mc:Choice>
          <mc:Fallback>
            <w:pict>
              <v:shape w14:anchorId="604113DD" id="_x0000_s1050" type="#_x0000_t202" style="width:487.3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" fillcolor="#c6d9f1 [671]" strokecolor="#c4bc96 [2414]">
                <v:textbox>
                  <w:txbxContent>
                    <w:p w14:paraId="5EF0E033" w14:textId="38170AD0"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hint="eastAsia"/>
                        </w:rPr>
                        <w:t>#</w:t>
                      </w:r>
                      <w:r>
                        <w:rPr>
                          <w:rFonts w:ascii="Lucida Console" w:eastAsia="Meiryo UI" w:hAnsi="Lucida Console" w:hint="eastAsia"/>
                        </w:rPr>
                        <w:t>データの</w:t>
                      </w:r>
                      <w:r>
                        <w:rPr>
                          <w:rFonts w:ascii="Lucida Console" w:eastAsia="Meiryo UI" w:hAnsi="Lucida Console"/>
                        </w:rPr>
                        <w:t>読み込み</w:t>
                      </w:r>
                      <w:r>
                        <w:rPr>
                          <w:rFonts w:ascii="Lucida Console" w:eastAsia="Meiryo UI" w:hAnsi="Lucida Console" w:hint="eastAsia"/>
                        </w:rPr>
                        <w:t xml:space="preserve"> </w:t>
                      </w:r>
                      <w:r>
                        <w:rPr>
                          <w:rFonts w:ascii="Lucida Console" w:eastAsia="Meiryo UI" w:hAnsi="Lucida Console"/>
                        </w:rPr>
                        <w:t>(read data)</w:t>
                      </w:r>
                    </w:p>
                    <w:p w14:paraId="487C5458" w14:textId="77777777" w:rsidR="0048374F" w:rsidRPr="0049061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49061F">
                        <w:rPr>
                          <w:rFonts w:ascii="Lucida Console" w:eastAsia="Meiryo UI" w:hAnsi="Lucida Console"/>
                        </w:rPr>
                        <w:t>term=np.arange(Term[0],Term[2]+1)</w:t>
                      </w:r>
                    </w:p>
                    <w:p w14:paraId="64BC997F" w14:textId="77777777" w:rsidR="0048374F" w:rsidRPr="0049061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49061F">
                        <w:rPr>
                          <w:rFonts w:ascii="Lucida Console" w:eastAsia="Meiryo UI" w:hAnsi="Lucida Console"/>
                        </w:rPr>
                        <w:t>variablelist=["TOTAL","ROAD_TRANSPORT","POWER_PLANTS_NON-POINT","OTHER_TRANSPORT","INDUSTRY","DOMESTIC"]</w:t>
                      </w:r>
                    </w:p>
                    <w:p w14:paraId="32597BB3" w14:textId="77777777" w:rsidR="0048374F" w:rsidRPr="0049061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49061F">
                        <w:rPr>
                          <w:rFonts w:ascii="Lucida Console" w:eastAsia="Meiryo UI" w:hAnsi="Lucida Console"/>
                        </w:rPr>
                        <w:t>meanNO=[]</w:t>
                      </w:r>
                    </w:p>
                    <w:p w14:paraId="2DEB3E59" w14:textId="77777777" w:rsidR="0048374F" w:rsidRPr="0049061F"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49061F">
                        <w:rPr>
                          <w:rFonts w:ascii="Lucida Console" w:eastAsia="Meiryo UI" w:hAnsi="Lucida Console"/>
                        </w:rPr>
                        <w:t>for i in tqdm(range(1)):</w:t>
                      </w:r>
                    </w:p>
                    <w:p w14:paraId="34C39847" w14:textId="6F574CC3"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49061F">
                        <w:rPr>
                          <w:rFonts w:ascii="Lucida Console" w:eastAsia="Meiryo UI" w:hAnsi="Lucida Console"/>
                        </w:rPr>
                        <w:t xml:space="preserve">    for s in range(len(variablelist)):</w:t>
                      </w:r>
                    </w:p>
                    <w:p w14:paraId="2812070C" w14:textId="42D67E3D" w:rsidR="0048374F" w:rsidRPr="0049061F"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200" w:right="105" w:hangingChars="50" w:hanging="120"/>
                        <w:rPr>
                          <w:rFonts w:ascii="Lucida Console" w:eastAsia="Meiryo UI" w:hAnsi="Lucida Console"/>
                        </w:rPr>
                      </w:pPr>
                      <w:r>
                        <w:rPr>
                          <w:rFonts w:ascii="Lucida Console" w:eastAsia="Meiryo UI" w:hAnsi="Lucida Console"/>
                        </w:rPr>
                        <w:t>F</w:t>
                      </w:r>
                      <w:r w:rsidRPr="0049061F">
                        <w:rPr>
                          <w:rFonts w:ascii="Lucida Console" w:eastAsia="Meiryo UI" w:hAnsi="Lucida Console"/>
                        </w:rPr>
                        <w:t>ILENAME=datadir+</w:t>
                      </w:r>
                      <w:r w:rsidRPr="00EB7A8A">
                        <w:t xml:space="preserve"> </w:t>
                      </w:r>
                      <w:r w:rsidRPr="00157778">
                        <w:rPr>
                          <w:rFonts w:ascii="Lucida Console" w:eastAsia="Meiryo UI" w:hAnsi="Lucida Console"/>
                        </w:rPr>
                        <w:t>'/' +</w:t>
                      </w:r>
                      <w:r w:rsidRPr="0049061F">
                        <w:rPr>
                          <w:rFonts w:ascii="Lucida Console" w:eastAsia="Meiryo UI" w:hAnsi="Lucida Console"/>
                        </w:rPr>
                        <w:t>str(term[i])+"/REASv3.1_NOX_"+variablelist[s]+"_"+str(term[i])+"_0.25x0.25"fin=pd.read_table(FILENAME,header=None,skiprows=9,delim_whitespace=True)</w:t>
                      </w:r>
                    </w:p>
                    <w:p w14:paraId="56A5298E" w14:textId="631C3358" w:rsidR="0048374F" w:rsidRPr="0049061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49061F">
                        <w:rPr>
                          <w:rFonts w:ascii="Lucida Console" w:eastAsia="Meiryo UI" w:hAnsi="Lucida Console"/>
                        </w:rPr>
                        <w:t xml:space="preserve">        </w:t>
                      </w:r>
                      <w:r>
                        <w:rPr>
                          <w:rFonts w:ascii="Lucida Console" w:eastAsia="Meiryo UI" w:hAnsi="Lucida Console"/>
                        </w:rPr>
                        <w:tab/>
                      </w:r>
                      <w:r w:rsidRPr="0049061F">
                        <w:rPr>
                          <w:rFonts w:ascii="Lucida Console" w:eastAsia="Meiryo UI" w:hAnsi="Lucida Console"/>
                        </w:rPr>
                        <w:t>NO2array=fin.values</w:t>
                      </w:r>
                    </w:p>
                    <w:p w14:paraId="19381065" w14:textId="39B5CA85" w:rsidR="0048374F" w:rsidRPr="0049061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49061F">
                        <w:rPr>
                          <w:rFonts w:ascii="Lucida Console" w:eastAsia="Meiryo UI" w:hAnsi="Lucida Console"/>
                        </w:rPr>
                        <w:t xml:space="preserve">        </w:t>
                      </w:r>
                      <w:r>
                        <w:rPr>
                          <w:rFonts w:ascii="Lucida Console" w:eastAsia="Meiryo UI" w:hAnsi="Lucida Console"/>
                        </w:rPr>
                        <w:tab/>
                      </w:r>
                      <w:r w:rsidRPr="0049061F">
                        <w:rPr>
                          <w:rFonts w:ascii="Lucida Console" w:eastAsia="Meiryo UI" w:hAnsi="Lucida Console"/>
                        </w:rPr>
                        <w:t>NO2data=NO2array[:,2:1</w:t>
                      </w:r>
                      <w:r>
                        <w:rPr>
                          <w:rFonts w:ascii="Lucida Console" w:eastAsia="Meiryo UI" w:hAnsi="Lucida Console" w:hint="eastAsia"/>
                        </w:rPr>
                        <w:t>3</w:t>
                      </w:r>
                      <w:r w:rsidRPr="0049061F">
                        <w:rPr>
                          <w:rFonts w:ascii="Lucida Console" w:eastAsia="Meiryo UI" w:hAnsi="Lucida Console"/>
                        </w:rPr>
                        <w:t>+1]</w:t>
                      </w:r>
                    </w:p>
                    <w:p w14:paraId="16D9A412" w14:textId="008E6934" w:rsidR="0048374F" w:rsidRPr="0049061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49061F">
                        <w:rPr>
                          <w:rFonts w:ascii="Lucida Console" w:eastAsia="Meiryo UI" w:hAnsi="Lucida Console"/>
                        </w:rPr>
                        <w:t xml:space="preserve">        </w:t>
                      </w:r>
                      <w:r>
                        <w:rPr>
                          <w:rFonts w:ascii="Lucida Console" w:eastAsia="Meiryo UI" w:hAnsi="Lucida Console"/>
                        </w:rPr>
                        <w:tab/>
                      </w:r>
                      <w:r w:rsidRPr="0049061F">
                        <w:rPr>
                          <w:rFonts w:ascii="Lucida Console" w:eastAsia="Meiryo UI" w:hAnsi="Lucida Console"/>
                        </w:rPr>
                        <w:t>meandata=np.mean(NO2data)</w:t>
                      </w:r>
                    </w:p>
                    <w:p w14:paraId="367814EA" w14:textId="7266A05E" w:rsidR="0048374F" w:rsidRPr="0049061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49061F">
                        <w:rPr>
                          <w:rFonts w:ascii="Lucida Console" w:eastAsia="Meiryo UI" w:hAnsi="Lucida Console"/>
                        </w:rPr>
                        <w:t xml:space="preserve">        </w:t>
                      </w:r>
                      <w:r>
                        <w:rPr>
                          <w:rFonts w:ascii="Lucida Console" w:eastAsia="Meiryo UI" w:hAnsi="Lucida Console"/>
                        </w:rPr>
                        <w:tab/>
                      </w:r>
                      <w:r w:rsidRPr="0049061F">
                        <w:rPr>
                          <w:rFonts w:ascii="Lucida Console" w:eastAsia="Meiryo UI" w:hAnsi="Lucida Console"/>
                        </w:rPr>
                        <w:t>meanNO.append(meandata)</w:t>
                      </w:r>
                    </w:p>
                    <w:p w14:paraId="37A492F5" w14:textId="37C72EB3" w:rsidR="0048374F" w:rsidRPr="00884C14"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szCs w:val="21"/>
                        </w:rPr>
                      </w:pPr>
                      <w:r w:rsidRPr="0049061F">
                        <w:rPr>
                          <w:rFonts w:ascii="Lucida Console" w:eastAsia="Meiryo UI" w:hAnsi="Lucida Console"/>
                        </w:rPr>
                        <w:t>meanNO</w:t>
                      </w:r>
                    </w:p>
                  </w:txbxContent>
                </v:textbox>
                <w10:anchorlock/>
              </v:shape>
            </w:pict>
          </mc:Fallback>
        </mc:AlternateContent>
      </w:r>
    </w:p>
    <w:p w14:paraId="5EF4AA1A" w14:textId="77777777" w:rsidR="00F7635B" w:rsidRDefault="00F7635B">
      <w:pPr>
        <w:ind w:firstLineChars="100" w:firstLine="240"/>
        <w:jc w:val="both"/>
      </w:pPr>
    </w:p>
    <w:p w14:paraId="225CE8A6" w14:textId="535F3DE6" w:rsidR="003E1143" w:rsidRDefault="00264FAA">
      <w:pPr>
        <w:ind w:firstLineChars="100" w:firstLine="240"/>
        <w:jc w:val="both"/>
      </w:pPr>
      <w:r>
        <w:lastRenderedPageBreak/>
        <w:t>t</w:t>
      </w:r>
      <w:r w:rsidR="0049061F" w:rsidRPr="0056385F">
        <w:t>erm</w:t>
      </w:r>
      <w:r w:rsidR="0049061F" w:rsidRPr="0056385F">
        <w:rPr>
          <w:rFonts w:hint="eastAsia"/>
        </w:rPr>
        <w:t>というのは、最初に設定した期間だ。それ</w:t>
      </w:r>
      <w:r w:rsidR="00AF4E2D">
        <w:rPr>
          <w:rFonts w:hint="eastAsia"/>
        </w:rPr>
        <w:t>に</w:t>
      </w:r>
      <w:proofErr w:type="spellStart"/>
      <w:r w:rsidR="0049061F" w:rsidRPr="0056385F">
        <w:rPr>
          <w:rFonts w:hint="eastAsia"/>
        </w:rPr>
        <w:t>arange</w:t>
      </w:r>
      <w:proofErr w:type="spellEnd"/>
      <w:r w:rsidR="0049061F" w:rsidRPr="0056385F">
        <w:rPr>
          <w:rFonts w:hint="eastAsia"/>
        </w:rPr>
        <w:t>を使い、年数の配列にしておく。次に、</w:t>
      </w:r>
      <w:proofErr w:type="spellStart"/>
      <w:r w:rsidR="0049061F" w:rsidRPr="0056385F">
        <w:rPr>
          <w:rFonts w:hint="eastAsia"/>
        </w:rPr>
        <w:t>v</w:t>
      </w:r>
      <w:r w:rsidR="0049061F" w:rsidRPr="0056385F">
        <w:t>ariablelist</w:t>
      </w:r>
      <w:proofErr w:type="spellEnd"/>
      <w:r w:rsidR="0049061F" w:rsidRPr="0056385F">
        <w:rPr>
          <w:rFonts w:hint="eastAsia"/>
        </w:rPr>
        <w:t>として、要素のリストを作る。forを回すときに使う。ここで一つだけ注意点がある。なぜかREASv3.1_NOX_POWER_PLANTS_POINT_2005だけ語尾に_0.25</w:t>
      </w:r>
      <w:r w:rsidR="007E5C11">
        <w:t xml:space="preserve"> </w:t>
      </w:r>
      <w:r w:rsidR="0049061F" w:rsidRPr="0056385F">
        <w:rPr>
          <w:rFonts w:hint="eastAsia"/>
        </w:rPr>
        <w:t>x</w:t>
      </w:r>
      <w:r w:rsidR="007E5C11">
        <w:t xml:space="preserve"> </w:t>
      </w:r>
      <w:r w:rsidR="0049061F" w:rsidRPr="0056385F">
        <w:rPr>
          <w:rFonts w:hint="eastAsia"/>
        </w:rPr>
        <w:t>0.25がない。不親切ではないか。実はこれには理由がある。Nonpointデータというのもあるが、pointとnonpointは何が違うのか。Pointのほうは、窒素ガスの出どころがわかっているデータだけを含んでいる。Nonpointのほうは、わかっていないデータも含んでいる。つまり、より多くのデータが含まれているデータだけ今回はつかえばよいのだ。つまり、</w:t>
      </w:r>
      <w:r w:rsidR="003E1143" w:rsidRPr="0056385F">
        <w:rPr>
          <w:rFonts w:hint="eastAsia"/>
        </w:rPr>
        <w:t>わかりやすく名前を変えてくれていて、</w:t>
      </w:r>
      <w:r w:rsidR="0049061F" w:rsidRPr="0056385F">
        <w:rPr>
          <w:rFonts w:hint="eastAsia"/>
        </w:rPr>
        <w:t>実は親切だったのだ。リストにはn</w:t>
      </w:r>
      <w:r w:rsidR="0049061F" w:rsidRPr="0056385F">
        <w:t>onpoint</w:t>
      </w:r>
      <w:r w:rsidR="0049061F" w:rsidRPr="0056385F">
        <w:rPr>
          <w:rFonts w:hint="eastAsia"/>
        </w:rPr>
        <w:t>だけいれた。</w:t>
      </w:r>
    </w:p>
    <w:p w14:paraId="739E13D6" w14:textId="77777777" w:rsidR="002C66F7" w:rsidRPr="0056385F" w:rsidRDefault="002C66F7" w:rsidP="00CE7E4A">
      <w:pPr>
        <w:ind w:firstLineChars="100" w:firstLine="240"/>
        <w:jc w:val="both"/>
      </w:pPr>
    </w:p>
    <w:p w14:paraId="7852DCB7" w14:textId="53A00583" w:rsidR="00933B4A" w:rsidRDefault="0049061F" w:rsidP="00CE7E4A">
      <w:pPr>
        <w:ind w:firstLineChars="100" w:firstLine="240"/>
        <w:jc w:val="both"/>
      </w:pPr>
      <w:r w:rsidRPr="0056385F">
        <w:rPr>
          <w:rFonts w:hint="eastAsia"/>
        </w:rPr>
        <w:t>forで回すのだが、</w:t>
      </w:r>
      <w:proofErr w:type="spellStart"/>
      <w:r w:rsidRPr="0056385F">
        <w:rPr>
          <w:rFonts w:hint="eastAsia"/>
        </w:rPr>
        <w:t>tqdm</w:t>
      </w:r>
      <w:proofErr w:type="spellEnd"/>
      <w:r w:rsidRPr="0056385F">
        <w:rPr>
          <w:rFonts w:hint="eastAsia"/>
        </w:rPr>
        <w:t>というのを入れている。これは、ライブラリにあるが、forを大量に回す時に時間がかかる場合がある。そんな時に、見やすいバーで、どれくらいダウンロードが進んでいるかわかるように</w:t>
      </w:r>
      <w:r w:rsidR="003E1143" w:rsidRPr="0056385F">
        <w:rPr>
          <w:rFonts w:hint="eastAsia"/>
        </w:rPr>
        <w:t>す</w:t>
      </w:r>
      <w:r w:rsidRPr="0056385F">
        <w:rPr>
          <w:rFonts w:hint="eastAsia"/>
        </w:rPr>
        <w:t>るものだ。</w:t>
      </w:r>
      <w:proofErr w:type="spellStart"/>
      <w:r w:rsidR="00A03997">
        <w:t>l</w:t>
      </w:r>
      <w:r w:rsidR="003E1143" w:rsidRPr="0056385F">
        <w:t>en</w:t>
      </w:r>
      <w:proofErr w:type="spellEnd"/>
      <w:r w:rsidR="003E1143" w:rsidRPr="0056385F">
        <w:rPr>
          <w:rFonts w:hint="eastAsia"/>
        </w:rPr>
        <w:t>という関数は長さを取得する関数だ。</w:t>
      </w:r>
      <w:proofErr w:type="spellStart"/>
      <w:r w:rsidR="00A03997">
        <w:t>v</w:t>
      </w:r>
      <w:r w:rsidR="003E1143" w:rsidRPr="0056385F">
        <w:t>ariablelist</w:t>
      </w:r>
      <w:proofErr w:type="spellEnd"/>
      <w:r w:rsidR="003E1143" w:rsidRPr="0056385F">
        <w:rPr>
          <w:rFonts w:hint="eastAsia"/>
        </w:rPr>
        <w:t>は要素６個なので、６の数字が出てくる。</w:t>
      </w:r>
      <w:r w:rsidR="00A03997">
        <w:t>s</w:t>
      </w:r>
      <w:r w:rsidRPr="0056385F">
        <w:rPr>
          <w:rFonts w:hint="eastAsia"/>
        </w:rPr>
        <w:t>tr(</w:t>
      </w:r>
      <w:r w:rsidR="0077553D">
        <w:t xml:space="preserve"> </w:t>
      </w:r>
      <w:r w:rsidRPr="0056385F">
        <w:rPr>
          <w:rFonts w:hint="eastAsia"/>
        </w:rPr>
        <w:t>)というのは、番号を文字列に変換する関数だ。</w:t>
      </w:r>
      <w:proofErr w:type="spellStart"/>
      <w:r w:rsidR="00A03997">
        <w:t>d</w:t>
      </w:r>
      <w:r w:rsidR="003E1143" w:rsidRPr="0056385F">
        <w:t>ir</w:t>
      </w:r>
      <w:proofErr w:type="spellEnd"/>
      <w:r w:rsidR="003E1143" w:rsidRPr="0056385F">
        <w:rPr>
          <w:rFonts w:hint="eastAsia"/>
        </w:rPr>
        <w:t>の指定には文字列しか使えないので変換している。</w:t>
      </w:r>
      <w:r w:rsidR="00B202E6" w:rsidRPr="0056385F">
        <w:rPr>
          <w:rFonts w:hint="eastAsia"/>
        </w:rPr>
        <w:t>これで６つの数字が格納された配列が結果で見えるだろう。そして、１番上の数字がさきほど出した</w:t>
      </w:r>
      <w:proofErr w:type="spellStart"/>
      <w:r w:rsidR="00B202E6" w:rsidRPr="0056385F">
        <w:rPr>
          <w:rFonts w:hint="eastAsia"/>
        </w:rPr>
        <w:t>mea</w:t>
      </w:r>
      <w:r w:rsidR="00B202E6" w:rsidRPr="0056385F">
        <w:t>ndata</w:t>
      </w:r>
      <w:proofErr w:type="spellEnd"/>
      <w:r w:rsidR="00B202E6" w:rsidRPr="0056385F">
        <w:rPr>
          <w:rFonts w:hint="eastAsia"/>
        </w:rPr>
        <w:t>と同じはずだ。</w:t>
      </w:r>
    </w:p>
    <w:p w14:paraId="4B527D3C" w14:textId="77777777" w:rsidR="00264FAA" w:rsidRDefault="00264FAA">
      <w:pPr>
        <w:ind w:firstLineChars="100" w:firstLine="240"/>
        <w:jc w:val="both"/>
      </w:pPr>
    </w:p>
    <w:p w14:paraId="28899853" w14:textId="32DB8ADA" w:rsidR="004D47DC" w:rsidRDefault="00264FAA">
      <w:pPr>
        <w:ind w:firstLineChars="100" w:firstLine="240"/>
        <w:jc w:val="both"/>
      </w:pPr>
      <w:r w:rsidRPr="005425EB">
        <w:rPr>
          <w:rFonts w:cstheme="majorHAnsi"/>
        </w:rPr>
        <w:t>"</w:t>
      </w:r>
      <w:r>
        <w:t>t</w:t>
      </w:r>
      <w:r w:rsidR="00933B4A" w:rsidRPr="007C3173">
        <w:t>erm</w:t>
      </w:r>
      <w:r w:rsidRPr="005425EB">
        <w:rPr>
          <w:rFonts w:cstheme="majorHAnsi"/>
        </w:rPr>
        <w:t>"</w:t>
      </w:r>
      <w:r w:rsidR="00933B4A" w:rsidRPr="007C3173">
        <w:t xml:space="preserve"> is the period set at the beginning. </w:t>
      </w:r>
      <w:r w:rsidRPr="005425EB">
        <w:rPr>
          <w:rFonts w:cstheme="majorHAnsi"/>
        </w:rPr>
        <w:t>"</w:t>
      </w:r>
      <w:proofErr w:type="spellStart"/>
      <w:r>
        <w:t>a</w:t>
      </w:r>
      <w:r w:rsidR="00933B4A" w:rsidRPr="007C3173">
        <w:t>r</w:t>
      </w:r>
      <w:r w:rsidR="00933B4A" w:rsidRPr="00933B4A">
        <w:t>ange</w:t>
      </w:r>
      <w:proofErr w:type="spellEnd"/>
      <w:r w:rsidRPr="005425EB">
        <w:rPr>
          <w:rFonts w:cstheme="majorHAnsi"/>
        </w:rPr>
        <w:t>"</w:t>
      </w:r>
      <w:r w:rsidR="00933B4A" w:rsidRPr="00933B4A">
        <w:t xml:space="preserve"> makes </w:t>
      </w:r>
      <w:r w:rsidR="0077553D">
        <w:t>the format</w:t>
      </w:r>
      <w:r w:rsidR="00933B4A" w:rsidRPr="00933B4A">
        <w:t xml:space="preserve"> an array of years. Next, create a list of elements as a </w:t>
      </w:r>
      <w:r w:rsidR="006F18DB" w:rsidRPr="005425EB">
        <w:rPr>
          <w:rFonts w:cstheme="majorHAnsi"/>
        </w:rPr>
        <w:t>"</w:t>
      </w:r>
      <w:proofErr w:type="spellStart"/>
      <w:r w:rsidR="00933B4A" w:rsidRPr="00933B4A">
        <w:t>variablelist</w:t>
      </w:r>
      <w:proofErr w:type="spellEnd"/>
      <w:r w:rsidR="006F18DB" w:rsidRPr="005425EB">
        <w:rPr>
          <w:rFonts w:cstheme="majorHAnsi"/>
        </w:rPr>
        <w:t>"</w:t>
      </w:r>
      <w:r w:rsidR="00933B4A" w:rsidRPr="00933B4A">
        <w:t xml:space="preserve">. These are needed for </w:t>
      </w:r>
      <w:r w:rsidR="0078529E" w:rsidRPr="005425EB">
        <w:rPr>
          <w:rFonts w:cstheme="majorHAnsi"/>
        </w:rPr>
        <w:t>"</w:t>
      </w:r>
      <w:r w:rsidR="00933B4A" w:rsidRPr="00933B4A">
        <w:t>for loop</w:t>
      </w:r>
      <w:r w:rsidR="0078529E" w:rsidRPr="005425EB">
        <w:rPr>
          <w:rFonts w:cstheme="majorHAnsi"/>
        </w:rPr>
        <w:t>"</w:t>
      </w:r>
      <w:r w:rsidR="00933B4A" w:rsidRPr="00933B4A">
        <w:t>. Be careful here. For some reason</w:t>
      </w:r>
      <w:r w:rsidR="0077553D">
        <w:t>s</w:t>
      </w:r>
      <w:r w:rsidR="00933B4A" w:rsidRPr="00933B4A">
        <w:t>, only REAS v3.1_NOX_POWER_PLANTS_POINT_2005 does not have _0.25 x 0.25 at the end</w:t>
      </w:r>
      <w:r w:rsidR="004548CB">
        <w:t>, m</w:t>
      </w:r>
      <w:r w:rsidR="006A6CBA">
        <w:t>aking it more difficult</w:t>
      </w:r>
      <w:r w:rsidR="0077553D">
        <w:t>.</w:t>
      </w:r>
      <w:r w:rsidR="006A6CBA">
        <w:t xml:space="preserve"> </w:t>
      </w:r>
      <w:r w:rsidR="0077553D">
        <w:t>H</w:t>
      </w:r>
      <w:r w:rsidR="006A6CBA">
        <w:t>owever</w:t>
      </w:r>
      <w:r w:rsidR="00933B4A" w:rsidRPr="00933B4A">
        <w:t xml:space="preserve"> there is a reason for this</w:t>
      </w:r>
      <w:r w:rsidR="0052385D">
        <w:t xml:space="preserve"> </w:t>
      </w:r>
      <w:r w:rsidR="00933B4A" w:rsidRPr="00933B4A">
        <w:t>non-point data</w:t>
      </w:r>
      <w:r w:rsidR="006A6CBA">
        <w:t>.</w:t>
      </w:r>
      <w:r w:rsidR="00933B4A" w:rsidRPr="00933B4A">
        <w:t xml:space="preserve"> </w:t>
      </w:r>
      <w:r w:rsidR="006A6CBA">
        <w:t>W</w:t>
      </w:r>
      <w:r w:rsidR="00933B4A" w:rsidRPr="00933B4A">
        <w:t>hat is the difference between point and nonpoint</w:t>
      </w:r>
      <w:r w:rsidR="006F18DB">
        <w:t xml:space="preserve"> </w:t>
      </w:r>
      <w:r w:rsidR="005E7A26">
        <w:t>data</w:t>
      </w:r>
      <w:r w:rsidR="00933B4A" w:rsidRPr="00933B4A">
        <w:t xml:space="preserve">? </w:t>
      </w:r>
      <w:r w:rsidR="00A4227E">
        <w:t>Point data confirm t</w:t>
      </w:r>
      <w:r w:rsidR="00933B4A" w:rsidRPr="00933B4A">
        <w:t xml:space="preserve">he source of the nitrogen gas data at </w:t>
      </w:r>
      <w:r w:rsidR="005E7A26">
        <w:t>p</w:t>
      </w:r>
      <w:r w:rsidR="00933B4A" w:rsidRPr="00933B4A">
        <w:t>oint</w:t>
      </w:r>
      <w:r w:rsidR="00A4227E">
        <w:t xml:space="preserve"> while</w:t>
      </w:r>
      <w:r w:rsidR="00933B4A" w:rsidRPr="00933B4A">
        <w:t xml:space="preserve"> </w:t>
      </w:r>
      <w:r w:rsidR="00A4227E">
        <w:t>n</w:t>
      </w:r>
      <w:r w:rsidR="00933B4A" w:rsidRPr="00933B4A">
        <w:t xml:space="preserve">onpoint data </w:t>
      </w:r>
      <w:r w:rsidR="006A6CBA">
        <w:t>includes everything</w:t>
      </w:r>
      <w:r w:rsidR="00933B4A" w:rsidRPr="00933B4A">
        <w:t xml:space="preserve"> </w:t>
      </w:r>
      <w:r w:rsidR="006A6CBA">
        <w:t xml:space="preserve">even the </w:t>
      </w:r>
      <w:r w:rsidR="00933B4A" w:rsidRPr="00933B4A">
        <w:t xml:space="preserve">data of unknown origin. In other words, </w:t>
      </w:r>
      <w:r w:rsidR="006A6CBA">
        <w:t>it’s</w:t>
      </w:r>
      <w:r w:rsidR="00933B4A" w:rsidRPr="00933B4A">
        <w:t xml:space="preserve"> only need</w:t>
      </w:r>
      <w:r w:rsidR="006A6CBA">
        <w:t>ed</w:t>
      </w:r>
      <w:r w:rsidR="00933B4A" w:rsidRPr="00933B4A">
        <w:t xml:space="preserve"> to use data that contains more data </w:t>
      </w:r>
      <w:r w:rsidR="00546D65">
        <w:t>for this exer</w:t>
      </w:r>
      <w:r w:rsidR="00773554">
        <w:t>c</w:t>
      </w:r>
      <w:r w:rsidR="00546D65">
        <w:t>i</w:t>
      </w:r>
      <w:r w:rsidR="00773554">
        <w:t>s</w:t>
      </w:r>
      <w:r w:rsidR="00546D65">
        <w:t>e</w:t>
      </w:r>
      <w:r w:rsidR="00933B4A" w:rsidRPr="00933B4A">
        <w:t xml:space="preserve">. </w:t>
      </w:r>
      <w:r w:rsidR="006A6CBA">
        <w:t>So</w:t>
      </w:r>
      <w:r w:rsidR="00950778">
        <w:rPr>
          <w:rFonts w:hint="eastAsia"/>
        </w:rPr>
        <w:t>,</w:t>
      </w:r>
      <w:r w:rsidR="006A6CBA">
        <w:t xml:space="preserve"> t</w:t>
      </w:r>
      <w:r w:rsidR="00933B4A" w:rsidRPr="00933B4A">
        <w:t>h</w:t>
      </w:r>
      <w:r w:rsidR="00546D65">
        <w:t>e</w:t>
      </w:r>
      <w:r w:rsidR="00933B4A" w:rsidRPr="00933B4A">
        <w:t xml:space="preserve"> names were clearly distinguished and actually </w:t>
      </w:r>
      <w:r w:rsidR="00D95630">
        <w:t>user-</w:t>
      </w:r>
      <w:r w:rsidR="00933B4A" w:rsidRPr="00933B4A">
        <w:t xml:space="preserve">friendly. </w:t>
      </w:r>
      <w:r w:rsidR="00546D65">
        <w:t>Add</w:t>
      </w:r>
      <w:r w:rsidR="00933B4A" w:rsidRPr="00933B4A">
        <w:t xml:space="preserve"> only nonpoint data </w:t>
      </w:r>
      <w:r w:rsidR="00546D65">
        <w:t>to</w:t>
      </w:r>
      <w:r w:rsidR="00933B4A" w:rsidRPr="00933B4A">
        <w:t xml:space="preserve"> the list. </w:t>
      </w:r>
    </w:p>
    <w:p w14:paraId="52CA12A1" w14:textId="77777777" w:rsidR="002C66F7" w:rsidRDefault="002C66F7">
      <w:pPr>
        <w:ind w:firstLineChars="100" w:firstLine="240"/>
        <w:jc w:val="both"/>
      </w:pPr>
    </w:p>
    <w:p w14:paraId="62D88836" w14:textId="3310130A" w:rsidR="00B202E6" w:rsidRPr="00933B4A" w:rsidRDefault="00933B4A" w:rsidP="00CE7E4A">
      <w:pPr>
        <w:ind w:firstLineChars="100" w:firstLine="240"/>
        <w:jc w:val="both"/>
      </w:pPr>
      <w:r w:rsidRPr="00933B4A">
        <w:t xml:space="preserve">Add a </w:t>
      </w:r>
      <w:r w:rsidR="00773554" w:rsidRPr="005425EB">
        <w:rPr>
          <w:rFonts w:cstheme="majorHAnsi"/>
        </w:rPr>
        <w:t>"</w:t>
      </w:r>
      <w:proofErr w:type="spellStart"/>
      <w:r w:rsidRPr="00933B4A">
        <w:t>tqdm</w:t>
      </w:r>
      <w:proofErr w:type="spellEnd"/>
      <w:r w:rsidR="00773554" w:rsidRPr="005425EB">
        <w:rPr>
          <w:rFonts w:cstheme="majorHAnsi"/>
        </w:rPr>
        <w:t>"</w:t>
      </w:r>
      <w:r w:rsidRPr="00933B4A">
        <w:t xml:space="preserve"> function to the </w:t>
      </w:r>
      <w:r w:rsidR="004F78EF" w:rsidRPr="005425EB">
        <w:rPr>
          <w:rFonts w:cstheme="majorHAnsi"/>
        </w:rPr>
        <w:t>"</w:t>
      </w:r>
      <w:r w:rsidRPr="00933B4A">
        <w:t>for loop</w:t>
      </w:r>
      <w:r w:rsidR="004F78EF" w:rsidRPr="005425EB">
        <w:rPr>
          <w:rFonts w:cstheme="majorHAnsi"/>
        </w:rPr>
        <w:t>"</w:t>
      </w:r>
      <w:r w:rsidRPr="00933B4A">
        <w:t xml:space="preserve">. It's in the library. When there are a lot of </w:t>
      </w:r>
      <w:r w:rsidR="004F78EF" w:rsidRPr="005425EB">
        <w:rPr>
          <w:rFonts w:cstheme="majorHAnsi"/>
        </w:rPr>
        <w:t>"</w:t>
      </w:r>
      <w:r w:rsidRPr="00933B4A">
        <w:t>for loop</w:t>
      </w:r>
      <w:r w:rsidR="004F78EF" w:rsidRPr="005425EB">
        <w:rPr>
          <w:rFonts w:cstheme="majorHAnsi"/>
        </w:rPr>
        <w:t>"</w:t>
      </w:r>
      <w:r w:rsidRPr="00933B4A">
        <w:t xml:space="preserve">, it may take some time. In such cases, </w:t>
      </w:r>
      <w:r w:rsidR="00773554" w:rsidRPr="005425EB">
        <w:rPr>
          <w:rFonts w:cstheme="majorHAnsi"/>
        </w:rPr>
        <w:t>"</w:t>
      </w:r>
      <w:proofErr w:type="spellStart"/>
      <w:r w:rsidRPr="00933B4A">
        <w:t>tqdm</w:t>
      </w:r>
      <w:proofErr w:type="spellEnd"/>
      <w:r w:rsidR="00773554" w:rsidRPr="005425EB">
        <w:rPr>
          <w:rFonts w:cstheme="majorHAnsi"/>
        </w:rPr>
        <w:t>"</w:t>
      </w:r>
      <w:r w:rsidRPr="00933B4A">
        <w:t xml:space="preserve"> is an easy-to-read bar that </w:t>
      </w:r>
      <w:r w:rsidR="006A6CBA">
        <w:t>permit</w:t>
      </w:r>
      <w:r w:rsidR="00773554">
        <w:t xml:space="preserve">s </w:t>
      </w:r>
      <w:r w:rsidR="006A6CBA">
        <w:t>s</w:t>
      </w:r>
      <w:r w:rsidRPr="00933B4A">
        <w:t>ee</w:t>
      </w:r>
      <w:r w:rsidR="006A6CBA">
        <w:t>ing</w:t>
      </w:r>
      <w:r w:rsidRPr="00933B4A">
        <w:t xml:space="preserve"> how far the process </w:t>
      </w:r>
      <w:r w:rsidR="0053427D">
        <w:rPr>
          <w:rFonts w:hint="eastAsia"/>
        </w:rPr>
        <w:t>h</w:t>
      </w:r>
      <w:r w:rsidR="0053427D">
        <w:t>a</w:t>
      </w:r>
      <w:r w:rsidRPr="00933B4A">
        <w:t>s go</w:t>
      </w:r>
      <w:r w:rsidR="00D95630">
        <w:t>ne</w:t>
      </w:r>
      <w:r w:rsidRPr="00933B4A">
        <w:t xml:space="preserve">. The function </w:t>
      </w:r>
      <w:r w:rsidR="00431DF0" w:rsidRPr="005425EB">
        <w:rPr>
          <w:rFonts w:cstheme="majorHAnsi"/>
        </w:rPr>
        <w:t>"</w:t>
      </w:r>
      <w:proofErr w:type="spellStart"/>
      <w:r w:rsidRPr="00933B4A">
        <w:t>len</w:t>
      </w:r>
      <w:proofErr w:type="spellEnd"/>
      <w:r w:rsidR="00431DF0" w:rsidRPr="005425EB">
        <w:rPr>
          <w:rFonts w:cstheme="majorHAnsi"/>
        </w:rPr>
        <w:t>"</w:t>
      </w:r>
      <w:r w:rsidRPr="00933B4A">
        <w:t xml:space="preserve"> is a function to get the length. Since the </w:t>
      </w:r>
      <w:r w:rsidR="00431DF0" w:rsidRPr="005425EB">
        <w:rPr>
          <w:rFonts w:cstheme="majorHAnsi"/>
        </w:rPr>
        <w:t>"</w:t>
      </w:r>
      <w:proofErr w:type="spellStart"/>
      <w:r w:rsidRPr="00933B4A">
        <w:t>variablelist</w:t>
      </w:r>
      <w:proofErr w:type="spellEnd"/>
      <w:r w:rsidR="00431DF0" w:rsidRPr="005425EB">
        <w:rPr>
          <w:rFonts w:cstheme="majorHAnsi"/>
        </w:rPr>
        <w:t>"</w:t>
      </w:r>
      <w:r w:rsidRPr="00933B4A">
        <w:t xml:space="preserve"> has 6 elements, the return value of </w:t>
      </w:r>
      <w:r w:rsidR="00431DF0" w:rsidRPr="005425EB">
        <w:rPr>
          <w:rFonts w:cstheme="majorHAnsi"/>
        </w:rPr>
        <w:t>"</w:t>
      </w:r>
      <w:proofErr w:type="spellStart"/>
      <w:r w:rsidRPr="00933B4A">
        <w:t>len</w:t>
      </w:r>
      <w:proofErr w:type="spellEnd"/>
      <w:r w:rsidR="00431DF0" w:rsidRPr="005425EB">
        <w:rPr>
          <w:rFonts w:cstheme="majorHAnsi"/>
        </w:rPr>
        <w:t>"</w:t>
      </w:r>
      <w:r w:rsidRPr="00933B4A">
        <w:t xml:space="preserve"> is 6. </w:t>
      </w:r>
      <w:r w:rsidR="00431DF0" w:rsidRPr="005425EB">
        <w:rPr>
          <w:rFonts w:cstheme="majorHAnsi"/>
        </w:rPr>
        <w:t>"</w:t>
      </w:r>
      <w:r w:rsidRPr="00933B4A">
        <w:t>str (</w:t>
      </w:r>
      <w:r w:rsidR="00D95630">
        <w:t xml:space="preserve"> </w:t>
      </w:r>
      <w:r w:rsidRPr="00933B4A">
        <w:t>)</w:t>
      </w:r>
      <w:r w:rsidR="00431DF0" w:rsidRPr="005425EB">
        <w:rPr>
          <w:rFonts w:cstheme="majorHAnsi"/>
        </w:rPr>
        <w:t>"</w:t>
      </w:r>
      <w:r w:rsidRPr="00933B4A">
        <w:t xml:space="preserve"> is a function that converts numbers to strings. Only strings can be specified as </w:t>
      </w:r>
      <w:r w:rsidR="00431DF0" w:rsidRPr="005425EB">
        <w:rPr>
          <w:rFonts w:cstheme="majorHAnsi"/>
        </w:rPr>
        <w:t>"</w:t>
      </w:r>
      <w:proofErr w:type="spellStart"/>
      <w:r w:rsidRPr="00933B4A">
        <w:t>dir</w:t>
      </w:r>
      <w:proofErr w:type="spellEnd"/>
      <w:r w:rsidR="00431DF0" w:rsidRPr="005425EB">
        <w:rPr>
          <w:rFonts w:cstheme="majorHAnsi"/>
        </w:rPr>
        <w:t>"</w:t>
      </w:r>
      <w:r w:rsidRPr="00933B4A">
        <w:t>, so they need to be converted. Now an array of 6 numbers in the result</w:t>
      </w:r>
      <w:r w:rsidR="00675EFD">
        <w:t xml:space="preserve"> will be seen</w:t>
      </w:r>
      <w:r w:rsidRPr="00933B4A">
        <w:t xml:space="preserve">. And the number at the top should be the same as the </w:t>
      </w:r>
      <w:r w:rsidR="00431DF0" w:rsidRPr="005425EB">
        <w:rPr>
          <w:rFonts w:cstheme="majorHAnsi"/>
        </w:rPr>
        <w:t>"</w:t>
      </w:r>
      <w:proofErr w:type="spellStart"/>
      <w:r w:rsidRPr="00933B4A">
        <w:t>meandata</w:t>
      </w:r>
      <w:proofErr w:type="spellEnd"/>
      <w:r w:rsidR="00431DF0" w:rsidRPr="005425EB">
        <w:rPr>
          <w:rFonts w:cstheme="majorHAnsi"/>
        </w:rPr>
        <w:t>"</w:t>
      </w:r>
      <w:r w:rsidRPr="00933B4A">
        <w:t xml:space="preserve"> calculated earlier.</w:t>
      </w:r>
    </w:p>
    <w:p w14:paraId="498F6D2E" w14:textId="1E5C512F" w:rsidR="00FA0F40" w:rsidRPr="00933B4A" w:rsidRDefault="00FA0F40" w:rsidP="00CE7E4A">
      <w:pPr>
        <w:jc w:val="both"/>
      </w:pPr>
      <w:r w:rsidRPr="00933B4A">
        <w:t xml:space="preserve"> </w:t>
      </w:r>
    </w:p>
    <w:p w14:paraId="66699692" w14:textId="61FCE3E2" w:rsidR="00C06837" w:rsidRPr="0056385F" w:rsidRDefault="00C06837" w:rsidP="00CE7E4A">
      <w:pPr>
        <w:jc w:val="both"/>
      </w:pPr>
      <w:r w:rsidRPr="0056385F">
        <w:rPr>
          <w:noProof/>
          <w:sz w:val="18"/>
        </w:rPr>
        <mc:AlternateContent>
          <mc:Choice Requires="wps">
            <w:drawing>
              <wp:inline distT="0" distB="0" distL="0" distR="0" wp14:anchorId="3DBF37B5" wp14:editId="18E2577C">
                <wp:extent cx="6188710" cy="381000"/>
                <wp:effectExtent l="0" t="0" r="21590" b="19050"/>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81000"/>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3D414592" w14:textId="353677E9" w:rsidR="0048374F" w:rsidRPr="00884C14"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szCs w:val="21"/>
                              </w:rPr>
                            </w:pPr>
                            <w:r w:rsidRPr="00C06837">
                              <w:rPr>
                                <w:rFonts w:ascii="Lucida Console" w:eastAsia="Meiryo UI" w:hAnsi="Lucida Console"/>
                              </w:rPr>
                              <w:t>np.sum(meanNO[1:6])</w:t>
                            </w:r>
                          </w:p>
                        </w:txbxContent>
                      </wps:txbx>
                      <wps:bodyPr rot="0" vert="horz" wrap="square" lIns="91440" tIns="45720" rIns="91440" bIns="45720" anchor="t" anchorCtr="0">
                        <a:noAutofit/>
                      </wps:bodyPr>
                    </wps:wsp>
                  </a:graphicData>
                </a:graphic>
              </wp:inline>
            </w:drawing>
          </mc:Choice>
          <mc:Fallback>
            <w:pict>
              <v:shape w14:anchorId="3DBF37B5" id="_x0000_s1051" type="#_x0000_t202" style="width:487.3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" fillcolor="#c6d9f1 [671]" strokecolor="#c4bc96 [2414]">
                <v:textbox>
                  <w:txbxContent>
                    <w:p w14:paraId="3D414592" w14:textId="353677E9" w:rsidR="0048374F" w:rsidRPr="00884C14"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szCs w:val="21"/>
                        </w:rPr>
                      </w:pPr>
                      <w:r w:rsidRPr="00C06837">
                        <w:rPr>
                          <w:rFonts w:ascii="Lucida Console" w:eastAsia="Meiryo UI" w:hAnsi="Lucida Console"/>
                        </w:rPr>
                        <w:t>np.sum(meanNO[1:6])</w:t>
                      </w:r>
                    </w:p>
                  </w:txbxContent>
                </v:textbox>
                <w10:anchorlock/>
              </v:shape>
            </w:pict>
          </mc:Fallback>
        </mc:AlternateContent>
      </w:r>
    </w:p>
    <w:p w14:paraId="2D1C7A6E" w14:textId="77777777" w:rsidR="0086706A" w:rsidRDefault="0086706A">
      <w:pPr>
        <w:ind w:firstLineChars="100" w:firstLine="240"/>
        <w:jc w:val="both"/>
      </w:pPr>
    </w:p>
    <w:p w14:paraId="009D6787" w14:textId="6FDA8490" w:rsidR="00C06837" w:rsidRPr="0056385F" w:rsidRDefault="00C06837" w:rsidP="00CE7E4A">
      <w:pPr>
        <w:ind w:firstLineChars="100" w:firstLine="240"/>
        <w:jc w:val="both"/>
      </w:pPr>
      <w:r w:rsidRPr="0056385F">
        <w:rPr>
          <w:rFonts w:hint="eastAsia"/>
        </w:rPr>
        <w:t>TOTAL以外を足して、TOTALになるか確かめてみたが、結果が</w:t>
      </w:r>
      <w:r w:rsidRPr="0056385F">
        <w:t>94.20682419903399</w:t>
      </w:r>
      <w:r w:rsidRPr="0056385F">
        <w:rPr>
          <w:rFonts w:hint="eastAsia"/>
        </w:rPr>
        <w:t>なので、だいぶ</w:t>
      </w:r>
      <w:r w:rsidR="003E1143" w:rsidRPr="0056385F">
        <w:rPr>
          <w:rFonts w:hint="eastAsia"/>
        </w:rPr>
        <w:t>TOTALより</w:t>
      </w:r>
      <w:r w:rsidRPr="0056385F">
        <w:rPr>
          <w:rFonts w:hint="eastAsia"/>
        </w:rPr>
        <w:t>大きい。余分なものが含まれているか、重複しているのだろう。</w:t>
      </w:r>
      <w:r w:rsidR="003E1143" w:rsidRPr="0056385F">
        <w:rPr>
          <w:rFonts w:hint="eastAsia"/>
        </w:rPr>
        <w:t>不備があるとわかったが、</w:t>
      </w:r>
      <w:r w:rsidRPr="0056385F">
        <w:rPr>
          <w:rFonts w:hint="eastAsia"/>
        </w:rPr>
        <w:t>どうしようもないので、信ぴょう性は怪しいなと思いながら、作業を続けよう。</w:t>
      </w:r>
    </w:p>
    <w:p w14:paraId="0A87CEA1" w14:textId="38919A04" w:rsidR="00601A85" w:rsidRDefault="003E1143">
      <w:pPr>
        <w:jc w:val="both"/>
      </w:pPr>
      <w:r w:rsidRPr="0056385F">
        <w:rPr>
          <w:rFonts w:hint="eastAsia"/>
        </w:rPr>
        <w:t>いよいよ、</w:t>
      </w:r>
      <w:r w:rsidR="00601A85" w:rsidRPr="0056385F">
        <w:rPr>
          <w:rFonts w:hint="eastAsia"/>
        </w:rPr>
        <w:t>先ほど作成した年平均から積算棒グラフを作成する。</w:t>
      </w:r>
    </w:p>
    <w:p w14:paraId="44CE4CF1" w14:textId="77777777" w:rsidR="0086706A" w:rsidRDefault="0086706A" w:rsidP="00CE7E4A">
      <w:pPr>
        <w:jc w:val="both"/>
      </w:pPr>
    </w:p>
    <w:p w14:paraId="2FE30594" w14:textId="3BC68C1B" w:rsidR="00933B4A" w:rsidRDefault="00933B4A" w:rsidP="00CE7E4A">
      <w:pPr>
        <w:jc w:val="both"/>
      </w:pPr>
      <w:r>
        <w:rPr>
          <w:rFonts w:hint="eastAsia"/>
        </w:rPr>
        <w:lastRenderedPageBreak/>
        <w:t xml:space="preserve">　</w:t>
      </w:r>
      <w:r w:rsidR="00333A5C">
        <w:t xml:space="preserve">Now to </w:t>
      </w:r>
      <w:r w:rsidRPr="007C3173">
        <w:t xml:space="preserve">sum up everything except TOTAL and see if it is equal to TOTAL. The result is 94.20682419903399, which is much larger than TOTAL. Maybe it contains extras or is duplicated. </w:t>
      </w:r>
      <w:r w:rsidR="006E4B74">
        <w:t>The data includes i</w:t>
      </w:r>
      <w:r w:rsidR="00333A5C">
        <w:t>ncomplete data</w:t>
      </w:r>
      <w:r w:rsidR="006E4B74">
        <w:t xml:space="preserve"> set, so proceed </w:t>
      </w:r>
      <w:proofErr w:type="spellStart"/>
      <w:r w:rsidR="006E4B74">
        <w:t>thjs</w:t>
      </w:r>
      <w:proofErr w:type="spellEnd"/>
      <w:r w:rsidR="006E4B74">
        <w:t xml:space="preserve"> exercise with caution.</w:t>
      </w:r>
      <w:r w:rsidRPr="007C3173">
        <w:t xml:space="preserve"> Finall</w:t>
      </w:r>
      <w:r w:rsidRPr="006C6708">
        <w:t>y, create an integrated bar graph from the annual average created earlier.</w:t>
      </w:r>
    </w:p>
    <w:p w14:paraId="494973AD" w14:textId="6E469C4D" w:rsidR="007E5C11" w:rsidRPr="0056385F" w:rsidRDefault="007E5C11" w:rsidP="00CE7E4A">
      <w:pPr>
        <w:jc w:val="both"/>
      </w:pPr>
      <w:r w:rsidRPr="0056385F">
        <w:rPr>
          <w:noProof/>
          <w:sz w:val="18"/>
        </w:rPr>
        <mc:AlternateContent>
          <mc:Choice Requires="wps">
            <w:drawing>
              <wp:inline distT="0" distB="0" distL="0" distR="0" wp14:anchorId="25E72AF0" wp14:editId="538D171F">
                <wp:extent cx="6188710" cy="7867650"/>
                <wp:effectExtent l="0" t="0" r="21590" b="19050"/>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7867650"/>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21E7A178" w14:textId="6F29391B"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hint="eastAsia"/>
                              </w:rPr>
                              <w:t xml:space="preserve"># </w:t>
                            </w:r>
                            <w:r w:rsidRPr="005A054F">
                              <w:rPr>
                                <w:rFonts w:ascii="Lucida Console" w:eastAsia="Meiryo UI" w:hAnsi="Lucida Console" w:hint="eastAsia"/>
                              </w:rPr>
                              <w:t>積算棒グラフの作成</w:t>
                            </w:r>
                            <w:r>
                              <w:rPr>
                                <w:rFonts w:ascii="Lucida Console" w:eastAsia="Meiryo UI" w:hAnsi="Lucida Console" w:hint="eastAsia"/>
                              </w:rPr>
                              <w:t xml:space="preserve"> </w:t>
                            </w:r>
                            <w:r>
                              <w:rPr>
                                <w:rFonts w:ascii="Lucida Console" w:eastAsia="Meiryo UI" w:hAnsi="Lucida Console"/>
                              </w:rPr>
                              <w:t>(Create a bar graph)</w:t>
                            </w:r>
                          </w:p>
                          <w:p w14:paraId="4E2A4877"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fig=plt.figure(figsize=(12,10))</w:t>
                            </w:r>
                          </w:p>
                          <w:p w14:paraId="472AEF32" w14:textId="6E0916C1"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ind=np.arange(1)</w:t>
                            </w:r>
                          </w:p>
                          <w:p w14:paraId="55273591"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width=0.35</w:t>
                            </w:r>
                          </w:p>
                          <w:p w14:paraId="5C3EE4CC"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colorlist=["k","b","r","c","y","g"]</w:t>
                            </w:r>
                          </w:p>
                          <w:p w14:paraId="73DC603D"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p>
                          <w:p w14:paraId="68650735" w14:textId="075B3CA3"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hint="eastAsia"/>
                              </w:rPr>
                              <w:t xml:space="preserve"># </w:t>
                            </w:r>
                            <w:r w:rsidRPr="005A054F">
                              <w:rPr>
                                <w:rFonts w:ascii="Lucida Console" w:eastAsia="Meiryo UI" w:hAnsi="Lucida Console" w:hint="eastAsia"/>
                              </w:rPr>
                              <w:t>グラフの装飾</w:t>
                            </w:r>
                            <w:r>
                              <w:rPr>
                                <w:rFonts w:ascii="Lucida Console" w:eastAsia="Meiryo UI" w:hAnsi="Lucida Console" w:hint="eastAsia"/>
                              </w:rPr>
                              <w:t xml:space="preserve"> </w:t>
                            </w:r>
                            <w:r>
                              <w:rPr>
                                <w:rFonts w:ascii="Lucida Console" w:eastAsia="Meiryo UI" w:hAnsi="Lucida Console"/>
                              </w:rPr>
                              <w:t>(Graph decoration)</w:t>
                            </w:r>
                          </w:p>
                          <w:p w14:paraId="06D2709F" w14:textId="14AD3F91"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plt.title("Yearly Mean Inventory Data of NOx (ton/month)",</w:t>
                            </w:r>
                            <w:r>
                              <w:rPr>
                                <w:rFonts w:ascii="Lucida Console" w:eastAsia="Meiryo UI" w:hAnsi="Lucida Console"/>
                              </w:rPr>
                              <w:t xml:space="preserve"> </w:t>
                            </w:r>
                            <w:r w:rsidRPr="005A054F">
                              <w:rPr>
                                <w:rFonts w:ascii="Lucida Console" w:eastAsia="Meiryo UI" w:hAnsi="Lucida Console"/>
                              </w:rPr>
                              <w:t>fontsize = 18)</w:t>
                            </w:r>
                          </w:p>
                          <w:p w14:paraId="52373A9C" w14:textId="749F0C71"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plt.xlabel("Years", fontsize = 15)</w:t>
                            </w:r>
                          </w:p>
                          <w:p w14:paraId="2BD04B04"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plt.ylabel("Amount of NOx(Ton/month)", fontsize = 15)</w:t>
                            </w:r>
                          </w:p>
                          <w:p w14:paraId="70DA91D8" w14:textId="5A8A0AC1"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plt.tick_params(labelsize=10)</w:t>
                            </w:r>
                          </w:p>
                          <w:p w14:paraId="7CCB66AD"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p>
                          <w:p w14:paraId="138BECF3" w14:textId="5201681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hint="eastAsia"/>
                              </w:rPr>
                              <w:t xml:space="preserve"># </w:t>
                            </w:r>
                            <w:r w:rsidRPr="005A054F">
                              <w:rPr>
                                <w:rFonts w:ascii="Lucida Console" w:eastAsia="Meiryo UI" w:hAnsi="Lucida Console" w:hint="eastAsia"/>
                              </w:rPr>
                              <w:t>グラフ描画</w:t>
                            </w:r>
                            <w:r>
                              <w:rPr>
                                <w:rFonts w:ascii="Lucida Console" w:eastAsia="Meiryo UI" w:hAnsi="Lucida Console" w:hint="eastAsia"/>
                              </w:rPr>
                              <w:t xml:space="preserve"> </w:t>
                            </w:r>
                            <w:r>
                              <w:rPr>
                                <w:rFonts w:ascii="Lucida Console" w:eastAsia="Meiryo UI" w:hAnsi="Lucida Console"/>
                              </w:rPr>
                              <w:t>(Draw a graph)</w:t>
                            </w:r>
                          </w:p>
                          <w:p w14:paraId="7A0DE98F" w14:textId="77777777"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5A054F">
                              <w:rPr>
                                <w:rFonts w:ascii="Lucida Console" w:eastAsia="Meiryo UI" w:hAnsi="Lucida Console"/>
                              </w:rPr>
                              <w:t>plt.bar(ind,meanNO[1],width,label=variablelist[1],align="center"</w:t>
                            </w:r>
                          </w:p>
                          <w:p w14:paraId="02C61780"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sidRPr="005A054F">
                              <w:rPr>
                                <w:rFonts w:ascii="Lucida Console" w:eastAsia="Meiryo UI" w:hAnsi="Lucida Console"/>
                              </w:rPr>
                              <w:t>,color =colorlist[1])</w:t>
                            </w:r>
                          </w:p>
                          <w:p w14:paraId="0480496B" w14:textId="77777777"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plt.bar(ind,meanNO[2],width,bottom = meanNO[1]</w:t>
                            </w:r>
                          </w:p>
                          <w:p w14:paraId="488D3F07"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sidRPr="005A054F">
                              <w:rPr>
                                <w:rFonts w:ascii="Lucida Console" w:eastAsia="Meiryo UI" w:hAnsi="Lucida Console"/>
                              </w:rPr>
                              <w:t>,label=variablelist[2],align="center",color =colorlist[2])</w:t>
                            </w:r>
                          </w:p>
                          <w:p w14:paraId="6DB7C001" w14:textId="77777777"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plt.bar(ind,meanNO[3],width,bottom = meanNO[1]+meanNO[2]</w:t>
                            </w:r>
                          </w:p>
                          <w:p w14:paraId="3D4DDA6D"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sidRPr="005A054F">
                              <w:rPr>
                                <w:rFonts w:ascii="Lucida Console" w:eastAsia="Meiryo UI" w:hAnsi="Lucida Console"/>
                              </w:rPr>
                              <w:t>,label=variablelist[3],align="center",color =colorlist[3])</w:t>
                            </w:r>
                          </w:p>
                          <w:p w14:paraId="682428E9" w14:textId="203E83CD" w:rsidR="0048374F" w:rsidRPr="005A054F"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105" w:hangingChars="400" w:hanging="960"/>
                              <w:rPr>
                                <w:rFonts w:ascii="Lucida Console" w:eastAsia="Meiryo UI" w:hAnsi="Lucida Console"/>
                              </w:rPr>
                            </w:pPr>
                            <w:r w:rsidRPr="005A054F">
                              <w:rPr>
                                <w:rFonts w:ascii="Lucida Console" w:eastAsia="Meiryo UI" w:hAnsi="Lucida Console"/>
                              </w:rPr>
                              <w:t>plt.bar(ind,meanNO[4],width,bottom = meanNO[1]+meanNO[2]+meanNO[3],label=variablelist[4],align="center",color =colorlist[4])</w:t>
                            </w:r>
                          </w:p>
                          <w:p w14:paraId="4E425F4A" w14:textId="77777777"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plt.bar(ind,meanNO[5],width</w:t>
                            </w:r>
                          </w:p>
                          <w:p w14:paraId="634E8242" w14:textId="77777777"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sidRPr="005A054F">
                              <w:rPr>
                                <w:rFonts w:ascii="Lucida Console" w:eastAsia="Meiryo UI" w:hAnsi="Lucida Console"/>
                              </w:rPr>
                              <w:t>,bottom = meanNO[1]+meanNO[2]+meanNO[3]+meanNO[4]</w:t>
                            </w:r>
                          </w:p>
                          <w:p w14:paraId="55E7F8CA"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sidRPr="005A054F">
                              <w:rPr>
                                <w:rFonts w:ascii="Lucida Console" w:eastAsia="Meiryo UI" w:hAnsi="Lucida Console"/>
                              </w:rPr>
                              <w:t>,label=variablelist[5],align="center",color =colorlist[5])</w:t>
                            </w:r>
                          </w:p>
                          <w:p w14:paraId="0C1A10EB" w14:textId="0543C291" w:rsidR="0048374F" w:rsidRPr="007E5C11"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p>
                        </w:txbxContent>
                      </wps:txbx>
                      <wps:bodyPr rot="0" vert="horz" wrap="square" lIns="91440" tIns="45720" rIns="91440" bIns="45720" anchor="t" anchorCtr="0">
                        <a:noAutofit/>
                      </wps:bodyPr>
                    </wps:wsp>
                  </a:graphicData>
                </a:graphic>
              </wp:inline>
            </w:drawing>
          </mc:Choice>
          <mc:Fallback>
            <w:pict>
              <v:shape w14:anchorId="25E72AF0" id="_x0000_s1052" type="#_x0000_t202" style="width:487.3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" fillcolor="#c6d9f1 [671]" strokecolor="#c4bc96 [2414]">
                <v:textbox>
                  <w:txbxContent>
                    <w:p w14:paraId="21E7A178" w14:textId="6F29391B"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hint="eastAsia"/>
                        </w:rPr>
                        <w:t xml:space="preserve"># </w:t>
                      </w:r>
                      <w:r w:rsidRPr="005A054F">
                        <w:rPr>
                          <w:rFonts w:ascii="Lucida Console" w:eastAsia="Meiryo UI" w:hAnsi="Lucida Console" w:hint="eastAsia"/>
                        </w:rPr>
                        <w:t>積算棒グラフの作成</w:t>
                      </w:r>
                      <w:r>
                        <w:rPr>
                          <w:rFonts w:ascii="Lucida Console" w:eastAsia="Meiryo UI" w:hAnsi="Lucida Console" w:hint="eastAsia"/>
                        </w:rPr>
                        <w:t xml:space="preserve"> </w:t>
                      </w:r>
                      <w:r>
                        <w:rPr>
                          <w:rFonts w:ascii="Lucida Console" w:eastAsia="Meiryo UI" w:hAnsi="Lucida Console"/>
                        </w:rPr>
                        <w:t>(Create a bar graph)</w:t>
                      </w:r>
                    </w:p>
                    <w:p w14:paraId="4E2A4877"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fig=plt.figure(figsize=(12,10))</w:t>
                      </w:r>
                    </w:p>
                    <w:p w14:paraId="472AEF32" w14:textId="6E0916C1"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ind=np.arange(1)</w:t>
                      </w:r>
                    </w:p>
                    <w:p w14:paraId="55273591"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width=0.35</w:t>
                      </w:r>
                    </w:p>
                    <w:p w14:paraId="5C3EE4CC"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colorlist=["k","b","r","c","y","g"]</w:t>
                      </w:r>
                    </w:p>
                    <w:p w14:paraId="73DC603D"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p>
                    <w:p w14:paraId="68650735" w14:textId="075B3CA3"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hint="eastAsia"/>
                        </w:rPr>
                        <w:t xml:space="preserve"># </w:t>
                      </w:r>
                      <w:r w:rsidRPr="005A054F">
                        <w:rPr>
                          <w:rFonts w:ascii="Lucida Console" w:eastAsia="Meiryo UI" w:hAnsi="Lucida Console" w:hint="eastAsia"/>
                        </w:rPr>
                        <w:t>グラフの装飾</w:t>
                      </w:r>
                      <w:r>
                        <w:rPr>
                          <w:rFonts w:ascii="Lucida Console" w:eastAsia="Meiryo UI" w:hAnsi="Lucida Console" w:hint="eastAsia"/>
                        </w:rPr>
                        <w:t xml:space="preserve"> </w:t>
                      </w:r>
                      <w:r>
                        <w:rPr>
                          <w:rFonts w:ascii="Lucida Console" w:eastAsia="Meiryo UI" w:hAnsi="Lucida Console"/>
                        </w:rPr>
                        <w:t>(Graph decoration)</w:t>
                      </w:r>
                    </w:p>
                    <w:p w14:paraId="06D2709F" w14:textId="14AD3F91"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plt.title("Yearly Mean Inventory Data of NOx (ton/month)",</w:t>
                      </w:r>
                      <w:r>
                        <w:rPr>
                          <w:rFonts w:ascii="Lucida Console" w:eastAsia="Meiryo UI" w:hAnsi="Lucida Console"/>
                        </w:rPr>
                        <w:t xml:space="preserve"> </w:t>
                      </w:r>
                      <w:r w:rsidRPr="005A054F">
                        <w:rPr>
                          <w:rFonts w:ascii="Lucida Console" w:eastAsia="Meiryo UI" w:hAnsi="Lucida Console"/>
                        </w:rPr>
                        <w:t>fontsize = 18)</w:t>
                      </w:r>
                    </w:p>
                    <w:p w14:paraId="52373A9C" w14:textId="749F0C71"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plt.xlabel("Years", fontsize = 15)</w:t>
                      </w:r>
                    </w:p>
                    <w:p w14:paraId="2BD04B04"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plt.ylabel("Amount of NOx(Ton/month)", fontsize = 15)</w:t>
                      </w:r>
                    </w:p>
                    <w:p w14:paraId="70DA91D8" w14:textId="5A8A0AC1"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plt.tick_params(labelsize=10)</w:t>
                      </w:r>
                    </w:p>
                    <w:p w14:paraId="7CCB66AD"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p>
                    <w:p w14:paraId="138BECF3" w14:textId="5201681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hint="eastAsia"/>
                        </w:rPr>
                        <w:t xml:space="preserve"># </w:t>
                      </w:r>
                      <w:r w:rsidRPr="005A054F">
                        <w:rPr>
                          <w:rFonts w:ascii="Lucida Console" w:eastAsia="Meiryo UI" w:hAnsi="Lucida Console" w:hint="eastAsia"/>
                        </w:rPr>
                        <w:t>グラフ描画</w:t>
                      </w:r>
                      <w:r>
                        <w:rPr>
                          <w:rFonts w:ascii="Lucida Console" w:eastAsia="Meiryo UI" w:hAnsi="Lucida Console" w:hint="eastAsia"/>
                        </w:rPr>
                        <w:t xml:space="preserve"> </w:t>
                      </w:r>
                      <w:r>
                        <w:rPr>
                          <w:rFonts w:ascii="Lucida Console" w:eastAsia="Meiryo UI" w:hAnsi="Lucida Console"/>
                        </w:rPr>
                        <w:t>(Draw a graph)</w:t>
                      </w:r>
                    </w:p>
                    <w:p w14:paraId="7A0DE98F" w14:textId="77777777"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5A054F">
                        <w:rPr>
                          <w:rFonts w:ascii="Lucida Console" w:eastAsia="Meiryo UI" w:hAnsi="Lucida Console"/>
                        </w:rPr>
                        <w:t>plt.bar(ind,meanNO[1],width,label=variablelist[1],align="center"</w:t>
                      </w:r>
                    </w:p>
                    <w:p w14:paraId="02C61780"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sidRPr="005A054F">
                        <w:rPr>
                          <w:rFonts w:ascii="Lucida Console" w:eastAsia="Meiryo UI" w:hAnsi="Lucida Console"/>
                        </w:rPr>
                        <w:t>,color =colorlist[1])</w:t>
                      </w:r>
                    </w:p>
                    <w:p w14:paraId="0480496B" w14:textId="77777777"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plt.bar(ind,meanNO[2],width,bottom = meanNO[1]</w:t>
                      </w:r>
                    </w:p>
                    <w:p w14:paraId="488D3F07"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sidRPr="005A054F">
                        <w:rPr>
                          <w:rFonts w:ascii="Lucida Console" w:eastAsia="Meiryo UI" w:hAnsi="Lucida Console"/>
                        </w:rPr>
                        <w:t>,label=variablelist[2],align="center",color =colorlist[2])</w:t>
                      </w:r>
                    </w:p>
                    <w:p w14:paraId="6DB7C001" w14:textId="77777777"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plt.bar(ind,meanNO[3],width,bottom = meanNO[1]+meanNO[2]</w:t>
                      </w:r>
                    </w:p>
                    <w:p w14:paraId="3D4DDA6D"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sidRPr="005A054F">
                        <w:rPr>
                          <w:rFonts w:ascii="Lucida Console" w:eastAsia="Meiryo UI" w:hAnsi="Lucida Console"/>
                        </w:rPr>
                        <w:t>,label=variablelist[3],align="center",color =colorlist[3])</w:t>
                      </w:r>
                    </w:p>
                    <w:p w14:paraId="682428E9" w14:textId="203E83CD" w:rsidR="0048374F" w:rsidRPr="005A054F"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105" w:hangingChars="400" w:hanging="960"/>
                        <w:rPr>
                          <w:rFonts w:ascii="Lucida Console" w:eastAsia="Meiryo UI" w:hAnsi="Lucida Console"/>
                        </w:rPr>
                      </w:pPr>
                      <w:r w:rsidRPr="005A054F">
                        <w:rPr>
                          <w:rFonts w:ascii="Lucida Console" w:eastAsia="Meiryo UI" w:hAnsi="Lucida Console"/>
                        </w:rPr>
                        <w:t>plt.bar(ind,meanNO[4],width,bottom = meanNO[1]+meanNO[2]+meanNO[3],label=variablelist[4],align="center",color =colorlist[4])</w:t>
                      </w:r>
                    </w:p>
                    <w:p w14:paraId="4E425F4A" w14:textId="77777777"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plt.bar(ind,meanNO[5],width</w:t>
                      </w:r>
                    </w:p>
                    <w:p w14:paraId="634E8242" w14:textId="77777777"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sidRPr="005A054F">
                        <w:rPr>
                          <w:rFonts w:ascii="Lucida Console" w:eastAsia="Meiryo UI" w:hAnsi="Lucida Console"/>
                        </w:rPr>
                        <w:t>,bottom = meanNO[1]+meanNO[2]+meanNO[3]+meanNO[4]</w:t>
                      </w:r>
                    </w:p>
                    <w:p w14:paraId="55E7F8CA"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sidRPr="005A054F">
                        <w:rPr>
                          <w:rFonts w:ascii="Lucida Console" w:eastAsia="Meiryo UI" w:hAnsi="Lucida Console"/>
                        </w:rPr>
                        <w:t>,label=variablelist[5],align="center",color =colorlist[5])</w:t>
                      </w:r>
                    </w:p>
                    <w:p w14:paraId="0C1A10EB" w14:textId="0543C291" w:rsidR="0048374F" w:rsidRPr="007E5C11"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p>
                  </w:txbxContent>
                </v:textbox>
                <w10:anchorlock/>
              </v:shape>
            </w:pict>
          </mc:Fallback>
        </mc:AlternateContent>
      </w:r>
    </w:p>
    <w:p w14:paraId="5DBAA713" w14:textId="3773044C" w:rsidR="00601A85" w:rsidRDefault="00601A85">
      <w:pPr>
        <w:jc w:val="both"/>
      </w:pPr>
      <w:r w:rsidRPr="0056385F">
        <w:rPr>
          <w:noProof/>
          <w:sz w:val="18"/>
        </w:rPr>
        <w:lastRenderedPageBreak/>
        <mc:AlternateContent>
          <mc:Choice Requires="wps">
            <w:drawing>
              <wp:inline distT="0" distB="0" distL="0" distR="0" wp14:anchorId="4986C90C" wp14:editId="2D0E65C2">
                <wp:extent cx="6188710" cy="1266825"/>
                <wp:effectExtent l="0" t="0" r="21590" b="28575"/>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266825"/>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1680478B"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plt.legend(loc="upper left",bbox_to_anchor=(1, 1),fontsize=10)</w:t>
                            </w:r>
                          </w:p>
                          <w:p w14:paraId="52456375" w14:textId="78F76083"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fig.savefig(save_dir+"</w:t>
                            </w:r>
                            <w:r>
                              <w:rPr>
                                <w:rFonts w:ascii="Lucida Console" w:eastAsia="Meiryo UI" w:hAnsi="Lucida Console"/>
                              </w:rPr>
                              <w:t>/</w:t>
                            </w:r>
                            <w:r w:rsidRPr="005A054F">
                              <w:rPr>
                                <w:rFonts w:ascii="Lucida Console" w:eastAsia="Meiryo UI" w:hAnsi="Lucida Console"/>
                              </w:rPr>
                              <w:t>example_bar_stacked.png",bbox_inches="tight")</w:t>
                            </w:r>
                          </w:p>
                          <w:p w14:paraId="541B2F03" w14:textId="4B054FAD" w:rsidR="0048374F" w:rsidRPr="00884C14"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szCs w:val="21"/>
                              </w:rPr>
                            </w:pPr>
                            <w:r w:rsidRPr="005A054F">
                              <w:rPr>
                                <w:rFonts w:ascii="Lucida Console" w:eastAsia="Meiryo UI" w:hAnsi="Lucida Console"/>
                              </w:rPr>
                              <w:t>plt.show()</w:t>
                            </w:r>
                          </w:p>
                        </w:txbxContent>
                      </wps:txbx>
                      <wps:bodyPr rot="0" vert="horz" wrap="square" lIns="91440" tIns="45720" rIns="91440" bIns="45720" anchor="t" anchorCtr="0">
                        <a:noAutofit/>
                      </wps:bodyPr>
                    </wps:wsp>
                  </a:graphicData>
                </a:graphic>
              </wp:inline>
            </w:drawing>
          </mc:Choice>
          <mc:Fallback>
            <w:pict>
              <v:shape w14:anchorId="4986C90C" id="_x0000_s1053" type="#_x0000_t202" style="width:487.3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" fillcolor="#c6d9f1 [671]" strokecolor="#c4bc96 [2414]">
                <v:textbox>
                  <w:txbxContent>
                    <w:p w14:paraId="1680478B" w14:textId="77777777"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plt.legend(loc="upper left",bbox_to_anchor=(1, 1),fontsize=10)</w:t>
                      </w:r>
                    </w:p>
                    <w:p w14:paraId="52456375" w14:textId="78F76083" w:rsidR="0048374F" w:rsidRPr="005A05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5A054F">
                        <w:rPr>
                          <w:rFonts w:ascii="Lucida Console" w:eastAsia="Meiryo UI" w:hAnsi="Lucida Console"/>
                        </w:rPr>
                        <w:t>fig.savefig(save_dir+"</w:t>
                      </w:r>
                      <w:r>
                        <w:rPr>
                          <w:rFonts w:ascii="Lucida Console" w:eastAsia="Meiryo UI" w:hAnsi="Lucida Console"/>
                        </w:rPr>
                        <w:t>/</w:t>
                      </w:r>
                      <w:r w:rsidRPr="005A054F">
                        <w:rPr>
                          <w:rFonts w:ascii="Lucida Console" w:eastAsia="Meiryo UI" w:hAnsi="Lucida Console"/>
                        </w:rPr>
                        <w:t>example_bar_stacked.png",bbox_inches="tight")</w:t>
                      </w:r>
                    </w:p>
                    <w:p w14:paraId="541B2F03" w14:textId="4B054FAD" w:rsidR="0048374F" w:rsidRPr="00884C14"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szCs w:val="21"/>
                        </w:rPr>
                      </w:pPr>
                      <w:r w:rsidRPr="005A054F">
                        <w:rPr>
                          <w:rFonts w:ascii="Lucida Console" w:eastAsia="Meiryo UI" w:hAnsi="Lucida Console"/>
                        </w:rPr>
                        <w:t>plt.show()</w:t>
                      </w:r>
                    </w:p>
                  </w:txbxContent>
                </v:textbox>
                <w10:anchorlock/>
              </v:shape>
            </w:pict>
          </mc:Fallback>
        </mc:AlternateContent>
      </w:r>
    </w:p>
    <w:p w14:paraId="5278BBCA" w14:textId="77777777" w:rsidR="0086706A" w:rsidRPr="0056385F" w:rsidRDefault="0086706A" w:rsidP="00CE7E4A">
      <w:pPr>
        <w:jc w:val="both"/>
      </w:pPr>
    </w:p>
    <w:p w14:paraId="270CE002" w14:textId="330A2549" w:rsidR="00601A85" w:rsidRDefault="003E1143" w:rsidP="00040144">
      <w:pPr>
        <w:ind w:firstLineChars="100" w:firstLine="240"/>
        <w:jc w:val="both"/>
      </w:pPr>
      <w:r w:rsidRPr="0056385F">
        <w:fldChar w:fldCharType="begin"/>
      </w:r>
      <w:r w:rsidRPr="0056385F">
        <w:instrText xml:space="preserve"> </w:instrText>
      </w:r>
      <w:r w:rsidRPr="0056385F">
        <w:rPr>
          <w:rFonts w:hint="eastAsia"/>
        </w:rPr>
        <w:instrText>REF _Ref52183921 \r \h</w:instrText>
      </w:r>
      <w:r w:rsidRPr="0056385F">
        <w:instrText xml:space="preserve"> </w:instrText>
      </w:r>
      <w:r w:rsidR="00B7186C">
        <w:instrText xml:space="preserve"> \* MERGEFORMAT </w:instrText>
      </w:r>
      <w:r w:rsidRPr="0056385F">
        <w:fldChar w:fldCharType="separate"/>
      </w:r>
      <w:r w:rsidR="00517734">
        <w:t>2.5</w:t>
      </w:r>
      <w:r w:rsidRPr="0056385F">
        <w:fldChar w:fldCharType="end"/>
      </w:r>
      <w:r w:rsidRPr="0056385F">
        <w:rPr>
          <w:rFonts w:hint="eastAsia"/>
        </w:rPr>
        <w:t>章で話したが、まずは</w:t>
      </w:r>
      <w:proofErr w:type="spellStart"/>
      <w:r w:rsidRPr="0056385F">
        <w:rPr>
          <w:rFonts w:hint="eastAsia"/>
        </w:rPr>
        <w:t>p</w:t>
      </w:r>
      <w:r w:rsidRPr="0056385F">
        <w:t>lt.figure</w:t>
      </w:r>
      <w:proofErr w:type="spellEnd"/>
      <w:r w:rsidRPr="0056385F">
        <w:rPr>
          <w:rFonts w:hint="eastAsia"/>
        </w:rPr>
        <w:t>で全体の画像を貼る。</w:t>
      </w:r>
      <w:r w:rsidR="000E449C" w:rsidRPr="0056385F">
        <w:rPr>
          <w:rFonts w:hint="eastAsia"/>
        </w:rPr>
        <w:t>グラフの装飾までは、復習なので、解説はしない。</w:t>
      </w:r>
      <w:proofErr w:type="spellStart"/>
      <w:r w:rsidR="00A03997">
        <w:t>p</w:t>
      </w:r>
      <w:r w:rsidR="00713A92" w:rsidRPr="0056385F">
        <w:rPr>
          <w:rFonts w:hint="eastAsia"/>
        </w:rPr>
        <w:t>lt.</w:t>
      </w:r>
      <w:r w:rsidR="00713A92" w:rsidRPr="0056385F">
        <w:t>bar</w:t>
      </w:r>
      <w:proofErr w:type="spellEnd"/>
      <w:r w:rsidR="00713A92" w:rsidRPr="0056385F">
        <w:rPr>
          <w:rFonts w:hint="eastAsia"/>
        </w:rPr>
        <w:t>だが、</w:t>
      </w:r>
      <w:r w:rsidR="000E449C" w:rsidRPr="0056385F">
        <w:rPr>
          <w:rFonts w:hint="eastAsia"/>
        </w:rPr>
        <w:t>f</w:t>
      </w:r>
      <w:r w:rsidR="000E449C" w:rsidRPr="0056385F">
        <w:t>or</w:t>
      </w:r>
      <w:r w:rsidR="000E449C" w:rsidRPr="0056385F">
        <w:rPr>
          <w:rFonts w:hint="eastAsia"/>
        </w:rPr>
        <w:t>で回さないで地道にコピーしながら書いた。</w:t>
      </w:r>
      <w:r w:rsidR="00A03997">
        <w:t>b</w:t>
      </w:r>
      <w:r w:rsidR="000E449C" w:rsidRPr="0056385F">
        <w:t>ottom</w:t>
      </w:r>
      <w:r w:rsidR="000E449C" w:rsidRPr="0056385F">
        <w:rPr>
          <w:rFonts w:hint="eastAsia"/>
        </w:rPr>
        <w:t>の指定で前の棒グラフの上に置いていくというイメージだ。</w:t>
      </w:r>
      <w:r w:rsidR="00A03997">
        <w:t>l</w:t>
      </w:r>
      <w:r w:rsidR="000E449C" w:rsidRPr="0056385F">
        <w:t>abel</w:t>
      </w:r>
      <w:r w:rsidR="000E449C" w:rsidRPr="0056385F">
        <w:rPr>
          <w:rFonts w:hint="eastAsia"/>
        </w:rPr>
        <w:t>で名前をl</w:t>
      </w:r>
      <w:r w:rsidR="000E449C" w:rsidRPr="0056385F">
        <w:t>egend</w:t>
      </w:r>
      <w:r w:rsidR="000E449C" w:rsidRPr="0056385F">
        <w:rPr>
          <w:rFonts w:hint="eastAsia"/>
        </w:rPr>
        <w:t>として表示できるようにしてある。色分けもして見やすいようにしている。残念ながら</w:t>
      </w:r>
      <w:r w:rsidR="000E449C" w:rsidRPr="0056385F">
        <w:t>width</w:t>
      </w:r>
      <w:r w:rsidR="000E449C" w:rsidRPr="0056385F">
        <w:rPr>
          <w:rFonts w:hint="eastAsia"/>
        </w:rPr>
        <w:t>は一個しかデータがないので機能していない。</w:t>
      </w:r>
      <w:r w:rsidR="00A03997">
        <w:t>l</w:t>
      </w:r>
      <w:r w:rsidR="000E449C" w:rsidRPr="0056385F">
        <w:t>egend</w:t>
      </w:r>
      <w:r w:rsidR="000E449C" w:rsidRPr="0056385F">
        <w:rPr>
          <w:rFonts w:hint="eastAsia"/>
        </w:rPr>
        <w:t>だが、位置の指定ができる右下とかにもできるのでいじってみてほしい。</w:t>
      </w:r>
      <w:proofErr w:type="spellStart"/>
      <w:r w:rsidR="000E449C" w:rsidRPr="0056385F">
        <w:t>bbox_to_anchor</w:t>
      </w:r>
      <w:proofErr w:type="spellEnd"/>
      <w:r w:rsidR="000E449C" w:rsidRPr="0056385F">
        <w:t>=(1, 1)</w:t>
      </w:r>
      <w:r w:rsidR="000E449C" w:rsidRPr="0056385F">
        <w:rPr>
          <w:rFonts w:hint="eastAsia"/>
        </w:rPr>
        <w:t>これを消せば、l</w:t>
      </w:r>
      <w:r w:rsidR="000E449C" w:rsidRPr="0056385F">
        <w:t>egend</w:t>
      </w:r>
      <w:r w:rsidR="000E449C" w:rsidRPr="0056385F">
        <w:rPr>
          <w:rFonts w:hint="eastAsia"/>
        </w:rPr>
        <w:t>がグラフ枠内に入るようになる。</w:t>
      </w:r>
      <w:proofErr w:type="spellStart"/>
      <w:r w:rsidR="00885D7F">
        <w:t>s</w:t>
      </w:r>
      <w:r w:rsidR="000E449C" w:rsidRPr="0056385F">
        <w:t>avefig</w:t>
      </w:r>
      <w:proofErr w:type="spellEnd"/>
      <w:r w:rsidR="000E449C" w:rsidRPr="0056385F">
        <w:rPr>
          <w:rFonts w:hint="eastAsia"/>
        </w:rPr>
        <w:t>で画像を任意のフォルダに保存している。</w:t>
      </w:r>
      <w:proofErr w:type="spellStart"/>
      <w:r w:rsidR="000E449C" w:rsidRPr="0056385F">
        <w:t>bbox_inches</w:t>
      </w:r>
      <w:proofErr w:type="spellEnd"/>
      <w:r w:rsidR="000E449C" w:rsidRPr="0056385F">
        <w:t>="tight"</w:t>
      </w:r>
      <w:r w:rsidR="000E449C" w:rsidRPr="0056385F">
        <w:rPr>
          <w:rFonts w:hint="eastAsia"/>
        </w:rPr>
        <w:t>は</w:t>
      </w:r>
      <w:r w:rsidR="009B79EC" w:rsidRPr="0056385F">
        <w:rPr>
          <w:rFonts w:hint="eastAsia"/>
        </w:rPr>
        <w:t>画像の外側の余白を無くすもので便利である。</w:t>
      </w:r>
    </w:p>
    <w:p w14:paraId="475BDC14" w14:textId="77777777" w:rsidR="0086706A" w:rsidRDefault="00E06401">
      <w:pPr>
        <w:jc w:val="both"/>
      </w:pPr>
      <w:r w:rsidRPr="007C3173">
        <w:rPr>
          <w:rFonts w:hint="eastAsia"/>
        </w:rPr>
        <w:t xml:space="preserve">　</w:t>
      </w:r>
    </w:p>
    <w:p w14:paraId="300AF28E" w14:textId="679B7099" w:rsidR="00E06401" w:rsidRDefault="00E06401" w:rsidP="00CE7E4A">
      <w:pPr>
        <w:ind w:firstLineChars="100" w:firstLine="240"/>
        <w:jc w:val="both"/>
      </w:pPr>
      <w:r w:rsidRPr="007C3173">
        <w:t xml:space="preserve">As </w:t>
      </w:r>
      <w:r w:rsidR="00333A5C">
        <w:t>mentioned</w:t>
      </w:r>
      <w:r w:rsidRPr="007C3173">
        <w:t xml:space="preserve"> in Chapter 2.5, </w:t>
      </w:r>
      <w:r w:rsidR="00EB4FCF" w:rsidRPr="005425EB">
        <w:rPr>
          <w:rFonts w:cstheme="majorHAnsi"/>
        </w:rPr>
        <w:t>"</w:t>
      </w:r>
      <w:proofErr w:type="spellStart"/>
      <w:r w:rsidRPr="007C3173">
        <w:t>plt.figure</w:t>
      </w:r>
      <w:proofErr w:type="spellEnd"/>
      <w:r w:rsidR="00EB4FCF" w:rsidRPr="005425EB">
        <w:rPr>
          <w:rFonts w:cstheme="majorHAnsi"/>
        </w:rPr>
        <w:t>"</w:t>
      </w:r>
      <w:r w:rsidRPr="007C3173">
        <w:t xml:space="preserve"> will put the whole image first. This is the seco</w:t>
      </w:r>
      <w:r w:rsidRPr="006C6708">
        <w:t>nd time to decorate the graph</w:t>
      </w:r>
      <w:r w:rsidRPr="00E06401">
        <w:t xml:space="preserve">, so </w:t>
      </w:r>
      <w:r w:rsidR="00333A5C">
        <w:t>it</w:t>
      </w:r>
      <w:r w:rsidRPr="00E06401">
        <w:t xml:space="preserve"> will not </w:t>
      </w:r>
      <w:r w:rsidR="00333A5C">
        <w:t xml:space="preserve">be </w:t>
      </w:r>
      <w:r w:rsidRPr="00E06401">
        <w:t>explain</w:t>
      </w:r>
      <w:r w:rsidR="00333A5C">
        <w:t>ed</w:t>
      </w:r>
      <w:r w:rsidR="006E4B74">
        <w:t xml:space="preserve"> here</w:t>
      </w:r>
      <w:r w:rsidRPr="00E06401">
        <w:t xml:space="preserve">. </w:t>
      </w:r>
      <w:r w:rsidR="00333A5C">
        <w:t>C</w:t>
      </w:r>
      <w:r w:rsidRPr="00E06401">
        <w:t>op</w:t>
      </w:r>
      <w:r w:rsidR="00333A5C">
        <w:t>y</w:t>
      </w:r>
      <w:r w:rsidRPr="00E06401">
        <w:t xml:space="preserve"> and past</w:t>
      </w:r>
      <w:r w:rsidR="00333A5C">
        <w:t>e</w:t>
      </w:r>
      <w:r w:rsidRPr="00E06401">
        <w:t xml:space="preserve"> </w:t>
      </w:r>
      <w:r w:rsidR="00EB4FCF" w:rsidRPr="005425EB">
        <w:rPr>
          <w:rFonts w:cstheme="majorHAnsi"/>
        </w:rPr>
        <w:t>"</w:t>
      </w:r>
      <w:proofErr w:type="spellStart"/>
      <w:r w:rsidRPr="00E06401">
        <w:t>plt.bar</w:t>
      </w:r>
      <w:proofErr w:type="spellEnd"/>
      <w:r w:rsidR="00EB4FCF" w:rsidRPr="005425EB">
        <w:rPr>
          <w:rFonts w:cstheme="majorHAnsi"/>
        </w:rPr>
        <w:t>"</w:t>
      </w:r>
      <w:r w:rsidRPr="00E06401">
        <w:t xml:space="preserve"> instead of a </w:t>
      </w:r>
      <w:r w:rsidR="00427576" w:rsidRPr="005425EB">
        <w:rPr>
          <w:rFonts w:cstheme="majorHAnsi"/>
        </w:rPr>
        <w:t>"</w:t>
      </w:r>
      <w:r w:rsidRPr="00E06401">
        <w:t>for loop</w:t>
      </w:r>
      <w:r w:rsidR="00427576" w:rsidRPr="005425EB">
        <w:rPr>
          <w:rFonts w:cstheme="majorHAnsi"/>
        </w:rPr>
        <w:t>"</w:t>
      </w:r>
      <w:r w:rsidR="00333A5C">
        <w:t xml:space="preserve"> repeatedly</w:t>
      </w:r>
      <w:r w:rsidRPr="00E06401">
        <w:t xml:space="preserve">. Place the next bar graph on top of the previous bar graph by specifying bottom. </w:t>
      </w:r>
      <w:r w:rsidR="00EB4FCF" w:rsidRPr="005425EB">
        <w:rPr>
          <w:rFonts w:cstheme="majorHAnsi"/>
        </w:rPr>
        <w:t>"</w:t>
      </w:r>
      <w:r w:rsidR="00EB4FCF">
        <w:t>l</w:t>
      </w:r>
      <w:r w:rsidRPr="00E06401">
        <w:t>abel</w:t>
      </w:r>
      <w:r w:rsidR="00EB4FCF" w:rsidRPr="005425EB">
        <w:rPr>
          <w:rFonts w:cstheme="majorHAnsi"/>
        </w:rPr>
        <w:t>"</w:t>
      </w:r>
      <w:r w:rsidRPr="00E06401">
        <w:t xml:space="preserve"> displays the name as legend. I</w:t>
      </w:r>
      <w:r w:rsidR="00200223">
        <w:t xml:space="preserve">t was </w:t>
      </w:r>
      <w:r w:rsidRPr="00E06401">
        <w:t>color-code</w:t>
      </w:r>
      <w:r w:rsidR="00200223">
        <w:t>d</w:t>
      </w:r>
      <w:r w:rsidRPr="00E06401">
        <w:t xml:space="preserve"> to make it easier to see. Unfortunately, </w:t>
      </w:r>
      <w:r w:rsidR="00EB4FCF" w:rsidRPr="005425EB">
        <w:rPr>
          <w:rFonts w:cstheme="majorHAnsi"/>
        </w:rPr>
        <w:t>"</w:t>
      </w:r>
      <w:r w:rsidRPr="00E06401">
        <w:t>width</w:t>
      </w:r>
      <w:r w:rsidR="00EB4FCF" w:rsidRPr="005425EB">
        <w:rPr>
          <w:rFonts w:cstheme="majorHAnsi"/>
        </w:rPr>
        <w:t>"</w:t>
      </w:r>
      <w:r w:rsidRPr="00E06401">
        <w:t xml:space="preserve"> doesn't work </w:t>
      </w:r>
      <w:r w:rsidR="00606021">
        <w:t xml:space="preserve">here </w:t>
      </w:r>
      <w:r w:rsidRPr="00E06401">
        <w:t xml:space="preserve">because it has only one data. </w:t>
      </w:r>
      <w:r w:rsidR="00EB4FCF" w:rsidRPr="005425EB">
        <w:rPr>
          <w:rFonts w:cstheme="majorHAnsi"/>
        </w:rPr>
        <w:t>"</w:t>
      </w:r>
      <w:r w:rsidRPr="00E06401">
        <w:t>legend</w:t>
      </w:r>
      <w:r w:rsidR="00EB4FCF" w:rsidRPr="005425EB">
        <w:rPr>
          <w:rFonts w:cstheme="majorHAnsi"/>
        </w:rPr>
        <w:t>"</w:t>
      </w:r>
      <w:r w:rsidRPr="00E06401">
        <w:t xml:space="preserve"> specifies the position. </w:t>
      </w:r>
      <w:r w:rsidR="00200223">
        <w:t xml:space="preserve">It can also be done </w:t>
      </w:r>
      <w:r w:rsidRPr="00E06401">
        <w:t xml:space="preserve">in the lower right, so give it a try. </w:t>
      </w:r>
      <w:r w:rsidR="002E6EB0">
        <w:t>D</w:t>
      </w:r>
      <w:r w:rsidRPr="00E06401">
        <w:t xml:space="preserve">elete </w:t>
      </w:r>
      <w:r w:rsidR="0014211E" w:rsidRPr="005425EB">
        <w:rPr>
          <w:rFonts w:cstheme="majorHAnsi"/>
        </w:rPr>
        <w:t>"</w:t>
      </w:r>
      <w:proofErr w:type="spellStart"/>
      <w:r w:rsidRPr="00E06401">
        <w:t>bbox_to_anchor</w:t>
      </w:r>
      <w:proofErr w:type="spellEnd"/>
      <w:r w:rsidRPr="00E06401">
        <w:t xml:space="preserve"> = (1, 1)</w:t>
      </w:r>
      <w:r w:rsidR="00EB4FCF" w:rsidRPr="00EB4FCF">
        <w:rPr>
          <w:rFonts w:cstheme="majorHAnsi"/>
        </w:rPr>
        <w:t xml:space="preserve"> </w:t>
      </w:r>
      <w:r w:rsidR="00EB4FCF" w:rsidRPr="005425EB">
        <w:rPr>
          <w:rFonts w:cstheme="majorHAnsi"/>
        </w:rPr>
        <w:t>"</w:t>
      </w:r>
      <w:r w:rsidRPr="00E06401">
        <w:t xml:space="preserve">, the </w:t>
      </w:r>
      <w:r w:rsidR="0014211E" w:rsidRPr="005425EB">
        <w:rPr>
          <w:rFonts w:cstheme="majorHAnsi"/>
        </w:rPr>
        <w:t>"</w:t>
      </w:r>
      <w:r w:rsidRPr="00E06401">
        <w:t>legend</w:t>
      </w:r>
      <w:r w:rsidR="0014211E" w:rsidRPr="005425EB">
        <w:rPr>
          <w:rFonts w:cstheme="majorHAnsi"/>
        </w:rPr>
        <w:t>"</w:t>
      </w:r>
      <w:r w:rsidRPr="00E06401">
        <w:t xml:space="preserve"> will be in</w:t>
      </w:r>
      <w:r w:rsidR="00640142">
        <w:t xml:space="preserve">side </w:t>
      </w:r>
      <w:r w:rsidRPr="00E06401">
        <w:t xml:space="preserve">the graph frame. </w:t>
      </w:r>
      <w:r w:rsidR="0014211E" w:rsidRPr="005425EB">
        <w:rPr>
          <w:rFonts w:cstheme="majorHAnsi"/>
        </w:rPr>
        <w:t>"</w:t>
      </w:r>
      <w:proofErr w:type="spellStart"/>
      <w:r w:rsidRPr="00E06401">
        <w:t>savefig</w:t>
      </w:r>
      <w:proofErr w:type="spellEnd"/>
      <w:r w:rsidR="0014211E" w:rsidRPr="005425EB">
        <w:rPr>
          <w:rFonts w:cstheme="majorHAnsi"/>
        </w:rPr>
        <w:t>"</w:t>
      </w:r>
      <w:r w:rsidRPr="00E06401">
        <w:t xml:space="preserve"> saves in a folder. </w:t>
      </w:r>
      <w:r w:rsidR="0014211E" w:rsidRPr="005425EB">
        <w:rPr>
          <w:rFonts w:cstheme="majorHAnsi"/>
        </w:rPr>
        <w:t>"</w:t>
      </w:r>
      <w:proofErr w:type="spellStart"/>
      <w:r w:rsidRPr="00E06401">
        <w:t>bbox_inches</w:t>
      </w:r>
      <w:proofErr w:type="spellEnd"/>
      <w:r w:rsidRPr="00E06401">
        <w:t xml:space="preserve"> = "tight" is convenient because it eliminates the outer margins of the image.</w:t>
      </w:r>
    </w:p>
    <w:p w14:paraId="21E921B5" w14:textId="77777777" w:rsidR="002E6EB0" w:rsidRPr="00E06401" w:rsidRDefault="002E6EB0" w:rsidP="00CE7E4A">
      <w:pPr>
        <w:jc w:val="both"/>
      </w:pPr>
    </w:p>
    <w:p w14:paraId="3B879CF2" w14:textId="77777777" w:rsidR="000E449C" w:rsidRPr="0056385F" w:rsidRDefault="000E449C" w:rsidP="004D47DC">
      <w:pPr>
        <w:keepNext/>
        <w:jc w:val="center"/>
      </w:pPr>
      <w:r w:rsidRPr="0056385F">
        <w:rPr>
          <w:noProof/>
        </w:rPr>
        <w:lastRenderedPageBreak/>
        <w:drawing>
          <wp:inline distT="0" distB="0" distL="0" distR="0" wp14:anchorId="45814D98" wp14:editId="34192ACC">
            <wp:extent cx="6184265" cy="4191635"/>
            <wp:effectExtent l="0" t="0" r="698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4265" cy="4191635"/>
                    </a:xfrm>
                    <a:prstGeom prst="rect">
                      <a:avLst/>
                    </a:prstGeom>
                    <a:noFill/>
                    <a:ln>
                      <a:noFill/>
                    </a:ln>
                  </pic:spPr>
                </pic:pic>
              </a:graphicData>
            </a:graphic>
          </wp:inline>
        </w:drawing>
      </w:r>
    </w:p>
    <w:p w14:paraId="66B2BCC9" w14:textId="513B9AA3" w:rsidR="000E449C" w:rsidRDefault="00BA7E9C" w:rsidP="004D47DC">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0E449C" w:rsidRPr="00CE7E4A">
        <w:rPr>
          <w:rFonts w:ascii="ＭＳ Ｐゴシック" w:eastAsia="ＭＳ Ｐゴシック" w:hAnsi="ＭＳ Ｐゴシック"/>
        </w:rPr>
        <w:t xml:space="preserve"> </w:t>
      </w:r>
      <w:r w:rsidR="005A4DC7">
        <w:rPr>
          <w:rFonts w:ascii="ＭＳ Ｐゴシック" w:eastAsia="ＭＳ Ｐゴシック" w:hAnsi="ＭＳ Ｐゴシック"/>
        </w:rPr>
        <w:t>34</w:t>
      </w:r>
      <w:r w:rsidR="00BF40B5">
        <w:rPr>
          <w:rFonts w:ascii="ＭＳ Ｐゴシック" w:eastAsia="ＭＳ Ｐゴシック" w:hAnsi="ＭＳ Ｐゴシック"/>
        </w:rPr>
        <w:t>:</w:t>
      </w:r>
      <w:r w:rsidR="00317598" w:rsidRPr="00CE7E4A">
        <w:rPr>
          <w:rFonts w:ascii="ＭＳ Ｐゴシック" w:eastAsia="ＭＳ Ｐゴシック" w:hAnsi="ＭＳ Ｐゴシック" w:hint="eastAsia"/>
        </w:rPr>
        <w:t xml:space="preserve">　一年分の積算棒グラフ</w:t>
      </w:r>
      <w:r w:rsidR="00F61FB0" w:rsidRPr="00CE7E4A">
        <w:rPr>
          <w:rFonts w:ascii="ＭＳ Ｐゴシック" w:eastAsia="ＭＳ Ｐゴシック" w:hAnsi="ＭＳ Ｐゴシック"/>
        </w:rPr>
        <w:t xml:space="preserve"> (One year’s total bar graph)</w:t>
      </w:r>
    </w:p>
    <w:p w14:paraId="215D16F4" w14:textId="77777777" w:rsidR="004D47DC" w:rsidRPr="004D47DC" w:rsidRDefault="004D47DC" w:rsidP="00CE7E4A"/>
    <w:p w14:paraId="21C50D32" w14:textId="24E47CBE" w:rsidR="00713A92" w:rsidRDefault="009B79EC">
      <w:pPr>
        <w:ind w:firstLineChars="100" w:firstLine="240"/>
        <w:jc w:val="both"/>
      </w:pPr>
      <w:r w:rsidRPr="0056385F">
        <w:rPr>
          <w:rFonts w:hint="eastAsia"/>
        </w:rPr>
        <w:t>結果はこんな感じである。</w:t>
      </w:r>
      <w:r w:rsidR="00317598" w:rsidRPr="0056385F">
        <w:rPr>
          <w:rFonts w:hint="eastAsia"/>
        </w:rPr>
        <w:t>横長いが、積算棒グラフは作れた。見た目が良くないが、これに他の年数を追加すると見栄えが良くなるので、ここは我慢しよう。</w:t>
      </w:r>
      <w:r w:rsidRPr="0056385F">
        <w:rPr>
          <w:rFonts w:hint="eastAsia"/>
        </w:rPr>
        <w:t>工業排出(I</w:t>
      </w:r>
      <w:r w:rsidRPr="0056385F">
        <w:t>ndustry)</w:t>
      </w:r>
      <w:r w:rsidRPr="0056385F">
        <w:rPr>
          <w:rFonts w:hint="eastAsia"/>
        </w:rPr>
        <w:t>が一番割合は多いのかと思っていたが、まさか輸送業からの排出が一番多いとは。意外な結果だった。興味深い。</w:t>
      </w:r>
    </w:p>
    <w:p w14:paraId="44D59474" w14:textId="77777777" w:rsidR="000D43B5" w:rsidRDefault="000D43B5"/>
    <w:p w14:paraId="119E74EC" w14:textId="6DC23015" w:rsidR="0014211E" w:rsidRDefault="000D43B5" w:rsidP="00CE7E4A">
      <w:pPr>
        <w:ind w:firstLineChars="100" w:firstLine="240"/>
      </w:pPr>
      <w:r w:rsidRPr="007C3173">
        <w:t>The result is as above. Although</w:t>
      </w:r>
      <w:r>
        <w:t xml:space="preserve"> the width</w:t>
      </w:r>
      <w:r w:rsidRPr="007C3173">
        <w:t xml:space="preserve"> i</w:t>
      </w:r>
      <w:r>
        <w:t>s too wide</w:t>
      </w:r>
      <w:r w:rsidRPr="007C3173">
        <w:t>, an integrated bar graph</w:t>
      </w:r>
      <w:r>
        <w:t xml:space="preserve"> was created</w:t>
      </w:r>
      <w:r w:rsidRPr="007C3173">
        <w:t>. It doesn't look good</w:t>
      </w:r>
      <w:r w:rsidR="008C440B">
        <w:t xml:space="preserve"> as is</w:t>
      </w:r>
      <w:r w:rsidRPr="007C3173">
        <w:t>, but add</w:t>
      </w:r>
      <w:r>
        <w:t>ing</w:t>
      </w:r>
      <w:r w:rsidRPr="007C3173">
        <w:t xml:space="preserve"> other year</w:t>
      </w:r>
      <w:r>
        <w:t>s</w:t>
      </w:r>
      <w:r w:rsidRPr="007C3173">
        <w:t xml:space="preserve"> to it, it will look better, so be patient. </w:t>
      </w:r>
      <w:r>
        <w:t>It was thought</w:t>
      </w:r>
      <w:r w:rsidR="00B549B5">
        <w:t xml:space="preserve"> that</w:t>
      </w:r>
      <w:r>
        <w:t xml:space="preserve"> </w:t>
      </w:r>
      <w:r w:rsidRPr="007C3173">
        <w:t xml:space="preserve">the ratio of industrial emissions </w:t>
      </w:r>
      <w:r>
        <w:t>would be</w:t>
      </w:r>
      <w:r w:rsidRPr="007C3173">
        <w:t xml:space="preserve"> the highest. However, the transportation industry emits the most</w:t>
      </w:r>
      <w:r w:rsidR="008C440B">
        <w:t xml:space="preserve"> NOx</w:t>
      </w:r>
      <w:r w:rsidRPr="007C3173">
        <w:t>. It</w:t>
      </w:r>
      <w:r w:rsidR="000D0A35">
        <w:t xml:space="preserve"> turned out to be</w:t>
      </w:r>
      <w:r w:rsidRPr="007C3173">
        <w:t xml:space="preserve"> a surprising</w:t>
      </w:r>
      <w:r>
        <w:t xml:space="preserve"> </w:t>
      </w:r>
      <w:r w:rsidRPr="007C3173">
        <w:t>result</w:t>
      </w:r>
      <w:r w:rsidR="00B549B5">
        <w:t>.</w:t>
      </w:r>
      <w:r w:rsidR="0014211E">
        <w:br w:type="page"/>
      </w:r>
    </w:p>
    <w:p w14:paraId="5C90F0E7" w14:textId="4DBB892B" w:rsidR="009B79EC" w:rsidRPr="000D43B5" w:rsidRDefault="00F61FB0" w:rsidP="00855F32">
      <w:pPr>
        <w:pStyle w:val="3"/>
        <w:numPr>
          <w:ilvl w:val="2"/>
          <w:numId w:val="10"/>
        </w:numPr>
        <w:spacing w:before="180" w:after="180"/>
        <w:ind w:leftChars="0" w:right="120" w:firstLineChars="0"/>
      </w:pPr>
      <w:r w:rsidRPr="000D43B5">
        <w:rPr>
          <w:rFonts w:hint="eastAsia"/>
        </w:rPr>
        <w:lastRenderedPageBreak/>
        <w:t xml:space="preserve">　</w:t>
      </w:r>
      <w:r w:rsidR="00FD25DB" w:rsidRPr="000D43B5">
        <w:t>[</w:t>
      </w:r>
      <w:r w:rsidR="00FD25DB" w:rsidRPr="000D43B5">
        <w:rPr>
          <w:rFonts w:hint="eastAsia"/>
        </w:rPr>
        <w:t>課題</w:t>
      </w:r>
      <w:r w:rsidR="00FD25DB" w:rsidRPr="000D43B5">
        <w:t>]2005</w:t>
      </w:r>
      <w:r w:rsidR="00FD25DB" w:rsidRPr="000D43B5">
        <w:rPr>
          <w:rFonts w:hint="eastAsia"/>
        </w:rPr>
        <w:t>年から</w:t>
      </w:r>
      <w:r w:rsidR="00FD25DB" w:rsidRPr="000D43B5">
        <w:t>2015</w:t>
      </w:r>
      <w:r w:rsidR="00FD25DB" w:rsidRPr="000D43B5">
        <w:rPr>
          <w:rFonts w:hint="eastAsia"/>
        </w:rPr>
        <w:t>年までの積算棒グラフを書こう</w:t>
      </w:r>
      <w:r w:rsidR="00DC4F26">
        <w:rPr>
          <w:rFonts w:hint="eastAsia"/>
        </w:rPr>
        <w:t xml:space="preserve"> </w:t>
      </w:r>
      <w:r w:rsidR="001A1124" w:rsidRPr="000D43B5">
        <w:t>(Draw an integrated bar graph from 2005 to 2015)</w:t>
      </w:r>
    </w:p>
    <w:p w14:paraId="27C55D40" w14:textId="07FEB4F8" w:rsidR="009B79EC" w:rsidRDefault="00601A85" w:rsidP="00CE7E4A">
      <w:pPr>
        <w:ind w:firstLine="210"/>
        <w:jc w:val="both"/>
      </w:pPr>
      <w:r w:rsidRPr="0056385F">
        <w:rPr>
          <w:rFonts w:hint="eastAsia"/>
        </w:rPr>
        <w:t>それでは、ここで課題を出そう。</w:t>
      </w:r>
      <w:r w:rsidR="00A03997">
        <w:rPr>
          <w:rFonts w:hint="eastAsia"/>
        </w:rPr>
        <w:t>2</w:t>
      </w:r>
      <w:r w:rsidR="00A03997">
        <w:t>005</w:t>
      </w:r>
      <w:r w:rsidR="00713A92" w:rsidRPr="0056385F">
        <w:rPr>
          <w:rFonts w:hint="eastAsia"/>
        </w:rPr>
        <w:t>年から</w:t>
      </w:r>
      <w:r w:rsidR="00A03997">
        <w:rPr>
          <w:rFonts w:hint="eastAsia"/>
        </w:rPr>
        <w:t>2</w:t>
      </w:r>
      <w:r w:rsidR="00A03997">
        <w:t>015</w:t>
      </w:r>
      <w:r w:rsidR="00713A92" w:rsidRPr="0056385F">
        <w:rPr>
          <w:rFonts w:hint="eastAsia"/>
        </w:rPr>
        <w:t>年までの年平均をそれぞれ要素ごとにだし、要素ごとに格納する。配列は</w:t>
      </w:r>
      <w:r w:rsidR="00A03997">
        <w:rPr>
          <w:rFonts w:hint="eastAsia"/>
        </w:rPr>
        <w:t>1</w:t>
      </w:r>
      <w:r w:rsidR="00A03997">
        <w:t>1</w:t>
      </w:r>
      <w:r w:rsidR="00713A92" w:rsidRPr="0056385F">
        <w:rPr>
          <w:rFonts w:hint="eastAsia"/>
        </w:rPr>
        <w:t>年のデータ</w:t>
      </w:r>
      <w:r w:rsidR="00A03997">
        <w:rPr>
          <w:rFonts w:hint="eastAsia"/>
        </w:rPr>
        <w:t>x</w:t>
      </w:r>
      <w:r w:rsidR="00A03997">
        <w:t xml:space="preserve"> </w:t>
      </w:r>
      <w:r w:rsidR="00713A92" w:rsidRPr="0056385F">
        <w:rPr>
          <w:rFonts w:hint="eastAsia"/>
        </w:rPr>
        <w:t>TOTALを抜いて</w:t>
      </w:r>
      <w:r w:rsidR="00A03997">
        <w:rPr>
          <w:rFonts w:hint="eastAsia"/>
        </w:rPr>
        <w:t>5</w:t>
      </w:r>
      <w:r w:rsidR="00713A92" w:rsidRPr="0056385F">
        <w:rPr>
          <w:rFonts w:hint="eastAsia"/>
        </w:rPr>
        <w:t>個の平均データを二次元の配列として格納してほしい。</w:t>
      </w:r>
      <w:r w:rsidR="00A03997">
        <w:rPr>
          <w:rFonts w:hint="eastAsia"/>
        </w:rPr>
        <w:t>1</w:t>
      </w:r>
      <w:r w:rsidR="00A03997">
        <w:t xml:space="preserve">1 </w:t>
      </w:r>
      <w:r w:rsidR="00A03997">
        <w:rPr>
          <w:rFonts w:hint="eastAsia"/>
        </w:rPr>
        <w:t>x</w:t>
      </w:r>
      <w:r w:rsidR="00A03997">
        <w:t xml:space="preserve"> </w:t>
      </w:r>
      <w:r w:rsidR="00A03997">
        <w:rPr>
          <w:rFonts w:hint="eastAsia"/>
        </w:rPr>
        <w:t>5</w:t>
      </w:r>
      <w:r w:rsidR="00713A92" w:rsidRPr="0056385F">
        <w:rPr>
          <w:rFonts w:hint="eastAsia"/>
        </w:rPr>
        <w:t>の配列になる。それを積算棒グラフにして</w:t>
      </w:r>
      <w:r w:rsidR="00A03997">
        <w:rPr>
          <w:rFonts w:hint="eastAsia"/>
        </w:rPr>
        <w:t>1</w:t>
      </w:r>
      <w:r w:rsidR="00A03997">
        <w:t>1</w:t>
      </w:r>
      <w:r w:rsidR="00713A92" w:rsidRPr="0056385F">
        <w:rPr>
          <w:rFonts w:hint="eastAsia"/>
        </w:rPr>
        <w:t>個分の棒グラフを書こう。</w:t>
      </w:r>
      <w:r w:rsidR="009B79EC" w:rsidRPr="0056385F">
        <w:rPr>
          <w:rFonts w:hint="eastAsia"/>
        </w:rPr>
        <w:t>つまり、今までは</w:t>
      </w:r>
      <w:r w:rsidR="00A03997">
        <w:rPr>
          <w:rFonts w:hint="eastAsia"/>
        </w:rPr>
        <w:t>2</w:t>
      </w:r>
      <w:r w:rsidR="00A03997">
        <w:t>005</w:t>
      </w:r>
      <w:r w:rsidR="009B79EC" w:rsidRPr="0056385F">
        <w:rPr>
          <w:rFonts w:hint="eastAsia"/>
        </w:rPr>
        <w:t>年だけだったが、</w:t>
      </w:r>
      <w:r w:rsidR="00A03997">
        <w:rPr>
          <w:rFonts w:hint="eastAsia"/>
        </w:rPr>
        <w:t>2</w:t>
      </w:r>
      <w:r w:rsidR="00A03997">
        <w:t>015</w:t>
      </w:r>
      <w:r w:rsidR="009B79EC" w:rsidRPr="0056385F">
        <w:rPr>
          <w:rFonts w:hint="eastAsia"/>
        </w:rPr>
        <w:t>年まで全部出してほしいということだ。解答は次ページに出すが、まずは自分の力で頑張ってほしい。</w:t>
      </w:r>
    </w:p>
    <w:p w14:paraId="488E9C8D" w14:textId="77777777" w:rsidR="000D43B5" w:rsidRDefault="000D43B5">
      <w:pPr>
        <w:jc w:val="both"/>
      </w:pPr>
    </w:p>
    <w:p w14:paraId="125F5E38" w14:textId="02304A56" w:rsidR="000D43B5" w:rsidRDefault="00B7759B" w:rsidP="000D43B5">
      <w:pPr>
        <w:ind w:firstLineChars="100" w:firstLine="240"/>
        <w:jc w:val="both"/>
      </w:pPr>
      <w:r>
        <w:t xml:space="preserve">Here is our new </w:t>
      </w:r>
      <w:r w:rsidR="00131DFD" w:rsidRPr="007C3173">
        <w:t xml:space="preserve">challenge. </w:t>
      </w:r>
      <w:r>
        <w:t>C</w:t>
      </w:r>
      <w:r w:rsidR="00131DFD" w:rsidRPr="007C3173">
        <w:t xml:space="preserve">alculate the annual average from 2005 to 2015 for each element and store them for each element. Store 5 average data excluding 11-year data x TOTAL in a two-dimensional </w:t>
      </w:r>
      <w:r w:rsidR="00131DFD" w:rsidRPr="006C6708">
        <w:t xml:space="preserve">array. </w:t>
      </w:r>
      <w:r w:rsidR="006E4B74">
        <w:t xml:space="preserve">There </w:t>
      </w:r>
      <w:r w:rsidR="00131DFD" w:rsidRPr="006C6708">
        <w:t>will be 11 x 5 array</w:t>
      </w:r>
      <w:r w:rsidR="006E4B74">
        <w:t>s</w:t>
      </w:r>
      <w:r w:rsidR="00131DFD" w:rsidRPr="006C6708">
        <w:t xml:space="preserve">. </w:t>
      </w:r>
      <w:r>
        <w:t>M</w:t>
      </w:r>
      <w:r w:rsidR="00131DFD" w:rsidRPr="006C6708">
        <w:t>ake it an integrated bar graph and draw 11 ba</w:t>
      </w:r>
      <w:r w:rsidR="00131DFD" w:rsidRPr="00131DFD">
        <w:t>r graphs. In other words, last time it was only 2005, but this time include everything from 2005 to 2015 in one graph. The answer is on the next page</w:t>
      </w:r>
      <w:r>
        <w:t xml:space="preserve">, </w:t>
      </w:r>
      <w:r w:rsidR="002A3310">
        <w:t>but</w:t>
      </w:r>
      <w:r>
        <w:t xml:space="preserve"> try it out without looking ahead </w:t>
      </w:r>
      <w:r w:rsidR="009945DD">
        <w:t>of</w:t>
      </w:r>
      <w:r>
        <w:t xml:space="preserve"> the manual.</w:t>
      </w:r>
    </w:p>
    <w:p w14:paraId="0D4C7305" w14:textId="77777777" w:rsidR="000D43B5" w:rsidRPr="00131DFD" w:rsidRDefault="000D43B5" w:rsidP="00CE7E4A">
      <w:pPr>
        <w:ind w:firstLineChars="100" w:firstLine="240"/>
        <w:jc w:val="both"/>
      </w:pPr>
    </w:p>
    <w:p w14:paraId="574BD93A" w14:textId="46B79B2E" w:rsidR="009B79EC" w:rsidRPr="0056385F" w:rsidRDefault="009B79EC" w:rsidP="00CE7E4A">
      <w:pPr>
        <w:ind w:firstLineChars="100" w:firstLine="240"/>
        <w:jc w:val="both"/>
      </w:pPr>
    </w:p>
    <w:p w14:paraId="143E8AF5" w14:textId="52997054" w:rsidR="009B79EC" w:rsidRPr="0056385F" w:rsidRDefault="009B79EC" w:rsidP="00CE7E4A">
      <w:pPr>
        <w:jc w:val="both"/>
      </w:pPr>
      <w:r w:rsidRPr="0056385F">
        <w:rPr>
          <w:noProof/>
          <w:sz w:val="18"/>
        </w:rPr>
        <w:lastRenderedPageBreak/>
        <mc:AlternateContent>
          <mc:Choice Requires="wps">
            <w:drawing>
              <wp:inline distT="0" distB="0" distL="0" distR="0" wp14:anchorId="77B98BA1" wp14:editId="6643CB37">
                <wp:extent cx="6188710" cy="5715000"/>
                <wp:effectExtent l="0" t="0" r="21590" b="19050"/>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715000"/>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591AB255" w14:textId="5676752C" w:rsidR="0048374F" w:rsidRPr="009B79E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hint="eastAsia"/>
                              </w:rPr>
                              <w:t xml:space="preserve"># </w:t>
                            </w:r>
                            <w:r w:rsidRPr="009B79EC">
                              <w:rPr>
                                <w:rFonts w:ascii="Lucida Console" w:eastAsia="Meiryo UI" w:hAnsi="Lucida Console" w:hint="eastAsia"/>
                              </w:rPr>
                              <w:t>データの読み込み</w:t>
                            </w:r>
                            <w:r>
                              <w:rPr>
                                <w:rFonts w:ascii="Lucida Console" w:eastAsia="Meiryo UI" w:hAnsi="Lucida Console" w:hint="eastAsia"/>
                              </w:rPr>
                              <w:t xml:space="preserve"> </w:t>
                            </w:r>
                            <w:r>
                              <w:rPr>
                                <w:rFonts w:ascii="Lucida Console" w:eastAsia="Meiryo UI" w:hAnsi="Lucida Console"/>
                              </w:rPr>
                              <w:t>(Read the data)</w:t>
                            </w:r>
                          </w:p>
                          <w:p w14:paraId="70385206" w14:textId="77777777" w:rsidR="0048374F" w:rsidRPr="009B79E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def dataread(dir):</w:t>
                            </w:r>
                          </w:p>
                          <w:p w14:paraId="3BAFA6A4" w14:textId="77777777" w:rsidR="0048374F" w:rsidRPr="009B79E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alldata=[]</w:t>
                            </w:r>
                          </w:p>
                          <w:p w14:paraId="5C98C229" w14:textId="652746BC" w:rsidR="0048374F" w:rsidRPr="009B79EC"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firstLineChars="200" w:firstLine="480"/>
                              <w:rPr>
                                <w:rFonts w:ascii="Lucida Console" w:eastAsia="Meiryo UI" w:hAnsi="Lucida Console"/>
                              </w:rPr>
                            </w:pPr>
                            <w:r w:rsidRPr="009B79EC">
                              <w:rPr>
                                <w:rFonts w:ascii="Lucida Console" w:eastAsia="Meiryo UI" w:hAnsi="Lucida Console"/>
                              </w:rPr>
                              <w:t>term=np.arange(Term[0],Term[2]+1)</w:t>
                            </w:r>
                          </w:p>
                          <w:p w14:paraId="1C87A217" w14:textId="54D13C8C"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var=["ROAD_TRANSPORT","POWER_PLANTS_NON-POINT",</w:t>
                            </w:r>
                          </w:p>
                          <w:p w14:paraId="6B5D7DE7" w14:textId="3DA8D427" w:rsidR="0048374F" w:rsidRPr="009B79E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Pr>
                                <w:rFonts w:ascii="Lucida Console" w:eastAsia="Meiryo UI" w:hAnsi="Lucida Console"/>
                              </w:rPr>
                              <w:tab/>
                            </w:r>
                            <w:r w:rsidRPr="009B79EC">
                              <w:rPr>
                                <w:rFonts w:ascii="Lucida Console" w:eastAsia="Meiryo UI" w:hAnsi="Lucida Console"/>
                              </w:rPr>
                              <w:t>"OTHER_TRANSPORT","INDUSTRY","DOMESTIC"]</w:t>
                            </w:r>
                          </w:p>
                          <w:p w14:paraId="7CB3ED0B" w14:textId="7B3AD032" w:rsidR="0048374F" w:rsidRPr="009B79E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for s in tqdm(range(len(var))):</w:t>
                            </w:r>
                          </w:p>
                          <w:p w14:paraId="1D99AF04" w14:textId="4CBDBCD9" w:rsidR="0048374F" w:rsidRPr="009B79E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v</w:t>
                            </w:r>
                            <w:r>
                              <w:rPr>
                                <w:rFonts w:ascii="Lucida Console" w:eastAsia="Meiryo UI" w:hAnsi="Lucida Console"/>
                              </w:rPr>
                              <w:t>d</w:t>
                            </w:r>
                            <w:r w:rsidRPr="009B79EC">
                              <w:rPr>
                                <w:rFonts w:ascii="Lucida Console" w:eastAsia="Meiryo UI" w:hAnsi="Lucida Console"/>
                              </w:rPr>
                              <w:t>=[]</w:t>
                            </w:r>
                          </w:p>
                          <w:p w14:paraId="7380BD31" w14:textId="2B99D2DE"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for i in tqdm(range(len(term))):</w:t>
                            </w:r>
                          </w:p>
                          <w:p w14:paraId="150B3421" w14:textId="1FA8D68E" w:rsidR="0048374F" w:rsidRDefault="0048374F" w:rsidP="007E5C11">
                            <w:pPr>
                              <w:tabs>
                                <w:tab w:val="left" w:pos="15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t>F</w:t>
                            </w:r>
                            <w:r w:rsidRPr="009B79EC">
                              <w:rPr>
                                <w:rFonts w:ascii="Lucida Console" w:eastAsia="Meiryo UI" w:hAnsi="Lucida Console"/>
                              </w:rPr>
                              <w:t>ILENAME=dir+str(term[i])+"/REASv3.1_NOX_"+</w:t>
                            </w:r>
                          </w:p>
                          <w:p w14:paraId="305ADA68" w14:textId="34E37C17" w:rsidR="0048374F" w:rsidRPr="009B79EC" w:rsidRDefault="0048374F" w:rsidP="007E5C11">
                            <w:pPr>
                              <w:tabs>
                                <w:tab w:val="left" w:pos="1095"/>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Pr>
                                <w:rFonts w:ascii="Lucida Console" w:eastAsia="Meiryo UI" w:hAnsi="Lucida Console"/>
                              </w:rPr>
                              <w:tab/>
                            </w:r>
                            <w:r w:rsidRPr="009B79EC">
                              <w:rPr>
                                <w:rFonts w:ascii="Lucida Console" w:eastAsia="Meiryo UI" w:hAnsi="Lucida Console"/>
                              </w:rPr>
                              <w:t>var[s]+"_"+str(term[i])+"_0.25x0.25"</w:t>
                            </w:r>
                          </w:p>
                          <w:p w14:paraId="3B7F313C" w14:textId="195325DE" w:rsidR="0048374F" w:rsidRDefault="0048374F" w:rsidP="007E5C11">
                            <w:pPr>
                              <w:tabs>
                                <w:tab w:val="left" w:pos="1095"/>
                                <w:tab w:val="left" w:pos="2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w:t>
                            </w:r>
                            <w:r>
                              <w:rPr>
                                <w:rFonts w:ascii="Lucida Console" w:eastAsia="Meiryo UI" w:hAnsi="Lucida Console"/>
                              </w:rPr>
                              <w:t xml:space="preserve"> </w:t>
                            </w:r>
                            <w:r w:rsidRPr="009B79EC">
                              <w:rPr>
                                <w:rFonts w:ascii="Lucida Console" w:eastAsia="Meiryo UI" w:hAnsi="Lucida Console"/>
                              </w:rPr>
                              <w:t>fin=pd.read_table(FILENAME,header=None,</w:t>
                            </w:r>
                          </w:p>
                          <w:p w14:paraId="28798DB1" w14:textId="5E9860E9" w:rsidR="0048374F" w:rsidRPr="009B79E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Pr>
                                <w:rFonts w:ascii="Lucida Console" w:eastAsia="Meiryo UI" w:hAnsi="Lucida Console"/>
                              </w:rPr>
                              <w:tab/>
                            </w:r>
                            <w:r w:rsidRPr="009B79EC">
                              <w:rPr>
                                <w:rFonts w:ascii="Lucida Console" w:eastAsia="Meiryo UI" w:hAnsi="Lucida Console"/>
                              </w:rPr>
                              <w:t>skiprows=9,delim_whitespace=True)</w:t>
                            </w:r>
                          </w:p>
                          <w:p w14:paraId="5A3D84D5" w14:textId="25E079AF" w:rsidR="0048374F" w:rsidRPr="009B79EC" w:rsidRDefault="0048374F" w:rsidP="007E5C11">
                            <w:pPr>
                              <w:tabs>
                                <w:tab w:val="left" w:pos="1095"/>
                                <w:tab w:val="left" w:pos="2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w:t>
                            </w:r>
                            <w:r>
                              <w:rPr>
                                <w:rFonts w:ascii="Lucida Console" w:eastAsia="Meiryo UI" w:hAnsi="Lucida Console"/>
                              </w:rPr>
                              <w:t xml:space="preserve"> </w:t>
                            </w:r>
                            <w:r w:rsidRPr="009B79EC">
                              <w:rPr>
                                <w:rFonts w:ascii="Lucida Console" w:eastAsia="Meiryo UI" w:hAnsi="Lucida Console"/>
                              </w:rPr>
                              <w:t>NO2array=fin.values</w:t>
                            </w:r>
                          </w:p>
                          <w:p w14:paraId="051DCECD" w14:textId="2FA905B8" w:rsidR="0048374F" w:rsidRPr="009B79EC" w:rsidRDefault="0048374F" w:rsidP="007E5C11">
                            <w:pPr>
                              <w:tabs>
                                <w:tab w:val="left" w:pos="1095"/>
                                <w:tab w:val="left" w:pos="2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w:t>
                            </w:r>
                            <w:r>
                              <w:rPr>
                                <w:rFonts w:ascii="Lucida Console" w:eastAsia="Meiryo UI" w:hAnsi="Lucida Console"/>
                              </w:rPr>
                              <w:t xml:space="preserve"> </w:t>
                            </w:r>
                            <w:r w:rsidRPr="009B79EC">
                              <w:rPr>
                                <w:rFonts w:ascii="Lucida Console" w:eastAsia="Meiryo UI" w:hAnsi="Lucida Console"/>
                              </w:rPr>
                              <w:t>NOdata=[]</w:t>
                            </w:r>
                          </w:p>
                          <w:p w14:paraId="639345C5" w14:textId="63F18609" w:rsidR="0048374F" w:rsidRPr="009B79EC" w:rsidRDefault="0048374F" w:rsidP="007E5C11">
                            <w:pPr>
                              <w:tabs>
                                <w:tab w:val="left" w:pos="1095"/>
                                <w:tab w:val="left" w:pos="2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w:t>
                            </w:r>
                            <w:r>
                              <w:rPr>
                                <w:rFonts w:ascii="Lucida Console" w:eastAsia="Meiryo UI" w:hAnsi="Lucida Console"/>
                              </w:rPr>
                              <w:t xml:space="preserve"> </w:t>
                            </w:r>
                            <w:r w:rsidRPr="009B79EC">
                              <w:rPr>
                                <w:rFonts w:ascii="Lucida Console" w:eastAsia="Meiryo UI" w:hAnsi="Lucida Console"/>
                              </w:rPr>
                              <w:t>NO2data=NO2array[:,2:1</w:t>
                            </w:r>
                            <w:r>
                              <w:rPr>
                                <w:rFonts w:ascii="Lucida Console" w:eastAsia="Meiryo UI" w:hAnsi="Lucida Console"/>
                              </w:rPr>
                              <w:t>3</w:t>
                            </w:r>
                            <w:r w:rsidRPr="009B79EC">
                              <w:rPr>
                                <w:rFonts w:ascii="Lucida Console" w:eastAsia="Meiryo UI" w:hAnsi="Lucida Console"/>
                              </w:rPr>
                              <w:t>+1]</w:t>
                            </w:r>
                          </w:p>
                          <w:p w14:paraId="23E8725B" w14:textId="43AFEE60" w:rsidR="0048374F" w:rsidRPr="009B79EC" w:rsidRDefault="0048374F" w:rsidP="007E5C11">
                            <w:pPr>
                              <w:tabs>
                                <w:tab w:val="left" w:pos="1095"/>
                                <w:tab w:val="left" w:pos="2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w:t>
                            </w:r>
                            <w:r>
                              <w:rPr>
                                <w:rFonts w:ascii="Lucida Console" w:eastAsia="Meiryo UI" w:hAnsi="Lucida Console"/>
                              </w:rPr>
                              <w:t xml:space="preserve"> </w:t>
                            </w:r>
                            <w:r w:rsidRPr="009B79EC">
                              <w:rPr>
                                <w:rFonts w:ascii="Lucida Console" w:eastAsia="Meiryo UI" w:hAnsi="Lucida Console"/>
                              </w:rPr>
                              <w:t>m</w:t>
                            </w:r>
                            <w:r>
                              <w:rPr>
                                <w:rFonts w:ascii="Lucida Console" w:eastAsia="Meiryo UI" w:hAnsi="Lucida Console"/>
                              </w:rPr>
                              <w:t>d</w:t>
                            </w:r>
                            <w:r w:rsidRPr="009B79EC">
                              <w:rPr>
                                <w:rFonts w:ascii="Lucida Console" w:eastAsia="Meiryo UI" w:hAnsi="Lucida Console"/>
                              </w:rPr>
                              <w:t>=np.mean(NO2data)</w:t>
                            </w:r>
                          </w:p>
                          <w:p w14:paraId="2777D418" w14:textId="4F58A0F5" w:rsidR="0048374F" w:rsidRPr="009B79EC" w:rsidRDefault="0048374F" w:rsidP="007E5C11">
                            <w:pPr>
                              <w:tabs>
                                <w:tab w:val="left" w:pos="1095"/>
                                <w:tab w:val="left" w:pos="2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w:t>
                            </w:r>
                            <w:r>
                              <w:rPr>
                                <w:rFonts w:ascii="Lucida Console" w:eastAsia="Meiryo UI" w:hAnsi="Lucida Console"/>
                              </w:rPr>
                              <w:t xml:space="preserve"> </w:t>
                            </w:r>
                            <w:r w:rsidRPr="009B79EC">
                              <w:rPr>
                                <w:rFonts w:ascii="Lucida Console" w:eastAsia="Meiryo UI" w:hAnsi="Lucida Console"/>
                              </w:rPr>
                              <w:t>v</w:t>
                            </w:r>
                            <w:r>
                              <w:rPr>
                                <w:rFonts w:ascii="Lucida Console" w:eastAsia="Meiryo UI" w:hAnsi="Lucida Console"/>
                              </w:rPr>
                              <w:t>d</w:t>
                            </w:r>
                            <w:r w:rsidRPr="009B79EC">
                              <w:rPr>
                                <w:rFonts w:ascii="Lucida Console" w:eastAsia="Meiryo UI" w:hAnsi="Lucida Console"/>
                              </w:rPr>
                              <w:t>.append(m</w:t>
                            </w:r>
                            <w:r>
                              <w:rPr>
                                <w:rFonts w:ascii="Lucida Console" w:eastAsia="Meiryo UI" w:hAnsi="Lucida Console"/>
                              </w:rPr>
                              <w:t>d</w:t>
                            </w:r>
                            <w:r w:rsidRPr="009B79EC">
                              <w:rPr>
                                <w:rFonts w:ascii="Lucida Console" w:eastAsia="Meiryo UI" w:hAnsi="Lucida Console"/>
                              </w:rPr>
                              <w:t>)</w:t>
                            </w:r>
                          </w:p>
                          <w:p w14:paraId="042F993E" w14:textId="1623A6CE" w:rsidR="0048374F" w:rsidRPr="009B79E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alldata.append(v</w:t>
                            </w:r>
                            <w:r>
                              <w:rPr>
                                <w:rFonts w:ascii="Lucida Console" w:eastAsia="Meiryo UI" w:hAnsi="Lucida Console"/>
                              </w:rPr>
                              <w:t>d</w:t>
                            </w:r>
                            <w:r w:rsidRPr="009B79EC">
                              <w:rPr>
                                <w:rFonts w:ascii="Lucida Console" w:eastAsia="Meiryo UI" w:hAnsi="Lucida Console"/>
                              </w:rPr>
                              <w:t>)</w:t>
                            </w:r>
                          </w:p>
                          <w:p w14:paraId="0FA581C7" w14:textId="0AA36430"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w:t>
                            </w:r>
                            <w:r w:rsidRPr="00B459ED">
                              <w:rPr>
                                <w:rFonts w:ascii="Lucida Console" w:eastAsia="Meiryo UI" w:hAnsi="Lucida Console"/>
                              </w:rPr>
                              <w:t>meandataarray=np.array(alldata)</w:t>
                            </w:r>
                          </w:p>
                          <w:p w14:paraId="0F360D16" w14:textId="77777777"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firstLineChars="200" w:firstLine="480"/>
                              <w:rPr>
                                <w:rFonts w:ascii="Lucida Console" w:eastAsia="Meiryo UI" w:hAnsi="Lucida Console"/>
                              </w:rPr>
                            </w:pPr>
                            <w:r w:rsidRPr="00CC24B4">
                              <w:rPr>
                                <w:rFonts w:ascii="Lucida Console" w:eastAsia="Meiryo UI" w:hAnsi="Lucida Console"/>
                              </w:rPr>
                              <w:t>return meandataarray</w:t>
                            </w:r>
                          </w:p>
                          <w:p w14:paraId="23A7CB33" w14:textId="01F781AA" w:rsidR="0048374F" w:rsidRPr="009B79E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meandata2=dataread(datadir)</w:t>
                            </w:r>
                          </w:p>
                          <w:p w14:paraId="16F5EA15" w14:textId="79D40F19" w:rsidR="0048374F" w:rsidRPr="00884C14"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szCs w:val="21"/>
                              </w:rPr>
                            </w:pPr>
                            <w:r w:rsidRPr="009B79EC">
                              <w:rPr>
                                <w:rFonts w:ascii="Lucida Console" w:eastAsia="Meiryo UI" w:hAnsi="Lucida Console"/>
                              </w:rPr>
                              <w:t>meandata2</w:t>
                            </w:r>
                          </w:p>
                        </w:txbxContent>
                      </wps:txbx>
                      <wps:bodyPr rot="0" vert="horz" wrap="square" lIns="91440" tIns="45720" rIns="91440" bIns="45720" anchor="t" anchorCtr="0">
                        <a:noAutofit/>
                      </wps:bodyPr>
                    </wps:wsp>
                  </a:graphicData>
                </a:graphic>
              </wp:inline>
            </w:drawing>
          </mc:Choice>
          <mc:Fallback>
            <w:pict>
              <v:shape w14:anchorId="77B98BA1" id="_x0000_s1054" type="#_x0000_t202" style="width:487.3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" fillcolor="#c6d9f1 [671]" strokecolor="#c4bc96 [2414]">
                <v:textbox>
                  <w:txbxContent>
                    <w:p w14:paraId="591AB255" w14:textId="5676752C" w:rsidR="0048374F" w:rsidRPr="009B79E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hint="eastAsia"/>
                        </w:rPr>
                        <w:t xml:space="preserve"># </w:t>
                      </w:r>
                      <w:r w:rsidRPr="009B79EC">
                        <w:rPr>
                          <w:rFonts w:ascii="Lucida Console" w:eastAsia="Meiryo UI" w:hAnsi="Lucida Console" w:hint="eastAsia"/>
                        </w:rPr>
                        <w:t>データの読み込み</w:t>
                      </w:r>
                      <w:r>
                        <w:rPr>
                          <w:rFonts w:ascii="Lucida Console" w:eastAsia="Meiryo UI" w:hAnsi="Lucida Console" w:hint="eastAsia"/>
                        </w:rPr>
                        <w:t xml:space="preserve"> </w:t>
                      </w:r>
                      <w:r>
                        <w:rPr>
                          <w:rFonts w:ascii="Lucida Console" w:eastAsia="Meiryo UI" w:hAnsi="Lucida Console"/>
                        </w:rPr>
                        <w:t>(Read the data)</w:t>
                      </w:r>
                    </w:p>
                    <w:p w14:paraId="70385206" w14:textId="77777777" w:rsidR="0048374F" w:rsidRPr="009B79E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def dataread(dir):</w:t>
                      </w:r>
                    </w:p>
                    <w:p w14:paraId="3BAFA6A4" w14:textId="77777777" w:rsidR="0048374F" w:rsidRPr="009B79E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alldata=[]</w:t>
                      </w:r>
                    </w:p>
                    <w:p w14:paraId="5C98C229" w14:textId="652746BC" w:rsidR="0048374F" w:rsidRPr="009B79EC"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firstLineChars="200" w:firstLine="480"/>
                        <w:rPr>
                          <w:rFonts w:ascii="Lucida Console" w:eastAsia="Meiryo UI" w:hAnsi="Lucida Console"/>
                        </w:rPr>
                      </w:pPr>
                      <w:r w:rsidRPr="009B79EC">
                        <w:rPr>
                          <w:rFonts w:ascii="Lucida Console" w:eastAsia="Meiryo UI" w:hAnsi="Lucida Console"/>
                        </w:rPr>
                        <w:t>term=np.arange(Term[0],Term[2]+1)</w:t>
                      </w:r>
                    </w:p>
                    <w:p w14:paraId="1C87A217" w14:textId="54D13C8C"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var=["ROAD_TRANSPORT","POWER_PLANTS_NON-POINT",</w:t>
                      </w:r>
                    </w:p>
                    <w:p w14:paraId="6B5D7DE7" w14:textId="3DA8D427" w:rsidR="0048374F" w:rsidRPr="009B79E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Pr>
                          <w:rFonts w:ascii="Lucida Console" w:eastAsia="Meiryo UI" w:hAnsi="Lucida Console"/>
                        </w:rPr>
                        <w:tab/>
                      </w:r>
                      <w:r w:rsidRPr="009B79EC">
                        <w:rPr>
                          <w:rFonts w:ascii="Lucida Console" w:eastAsia="Meiryo UI" w:hAnsi="Lucida Console"/>
                        </w:rPr>
                        <w:t>"OTHER_TRANSPORT","INDUSTRY","DOMESTIC"]</w:t>
                      </w:r>
                    </w:p>
                    <w:p w14:paraId="7CB3ED0B" w14:textId="7B3AD032" w:rsidR="0048374F" w:rsidRPr="009B79E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for s in tqdm(range(len(var))):</w:t>
                      </w:r>
                    </w:p>
                    <w:p w14:paraId="1D99AF04" w14:textId="4CBDBCD9" w:rsidR="0048374F" w:rsidRPr="009B79E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v</w:t>
                      </w:r>
                      <w:r>
                        <w:rPr>
                          <w:rFonts w:ascii="Lucida Console" w:eastAsia="Meiryo UI" w:hAnsi="Lucida Console"/>
                        </w:rPr>
                        <w:t>d</w:t>
                      </w:r>
                      <w:r w:rsidRPr="009B79EC">
                        <w:rPr>
                          <w:rFonts w:ascii="Lucida Console" w:eastAsia="Meiryo UI" w:hAnsi="Lucida Console"/>
                        </w:rPr>
                        <w:t>=[]</w:t>
                      </w:r>
                    </w:p>
                    <w:p w14:paraId="7380BD31" w14:textId="2B99D2DE"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for i in tqdm(range(len(term))):</w:t>
                      </w:r>
                    </w:p>
                    <w:p w14:paraId="150B3421" w14:textId="1FA8D68E" w:rsidR="0048374F" w:rsidRDefault="0048374F" w:rsidP="007E5C11">
                      <w:pPr>
                        <w:tabs>
                          <w:tab w:val="left" w:pos="15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t>F</w:t>
                      </w:r>
                      <w:r w:rsidRPr="009B79EC">
                        <w:rPr>
                          <w:rFonts w:ascii="Lucida Console" w:eastAsia="Meiryo UI" w:hAnsi="Lucida Console"/>
                        </w:rPr>
                        <w:t>ILENAME=dir+str(term[i])+"/REASv3.1_NOX_"+</w:t>
                      </w:r>
                    </w:p>
                    <w:p w14:paraId="305ADA68" w14:textId="34E37C17" w:rsidR="0048374F" w:rsidRPr="009B79EC" w:rsidRDefault="0048374F" w:rsidP="007E5C11">
                      <w:pPr>
                        <w:tabs>
                          <w:tab w:val="left" w:pos="1095"/>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Pr>
                          <w:rFonts w:ascii="Lucida Console" w:eastAsia="Meiryo UI" w:hAnsi="Lucida Console"/>
                        </w:rPr>
                        <w:tab/>
                      </w:r>
                      <w:r w:rsidRPr="009B79EC">
                        <w:rPr>
                          <w:rFonts w:ascii="Lucida Console" w:eastAsia="Meiryo UI" w:hAnsi="Lucida Console"/>
                        </w:rPr>
                        <w:t>var[s]+"_"+str(term[i])+"_0.25x0.25"</w:t>
                      </w:r>
                    </w:p>
                    <w:p w14:paraId="3B7F313C" w14:textId="195325DE" w:rsidR="0048374F" w:rsidRDefault="0048374F" w:rsidP="007E5C11">
                      <w:pPr>
                        <w:tabs>
                          <w:tab w:val="left" w:pos="1095"/>
                          <w:tab w:val="left" w:pos="2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w:t>
                      </w:r>
                      <w:r>
                        <w:rPr>
                          <w:rFonts w:ascii="Lucida Console" w:eastAsia="Meiryo UI" w:hAnsi="Lucida Console"/>
                        </w:rPr>
                        <w:t xml:space="preserve"> </w:t>
                      </w:r>
                      <w:r w:rsidRPr="009B79EC">
                        <w:rPr>
                          <w:rFonts w:ascii="Lucida Console" w:eastAsia="Meiryo UI" w:hAnsi="Lucida Console"/>
                        </w:rPr>
                        <w:t>fin=pd.read_table(FILENAME,header=None,</w:t>
                      </w:r>
                    </w:p>
                    <w:p w14:paraId="28798DB1" w14:textId="5E9860E9" w:rsidR="0048374F" w:rsidRPr="009B79E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Pr>
                          <w:rFonts w:ascii="Lucida Console" w:eastAsia="Meiryo UI" w:hAnsi="Lucida Console"/>
                        </w:rPr>
                        <w:tab/>
                      </w:r>
                      <w:r w:rsidRPr="009B79EC">
                        <w:rPr>
                          <w:rFonts w:ascii="Lucida Console" w:eastAsia="Meiryo UI" w:hAnsi="Lucida Console"/>
                        </w:rPr>
                        <w:t>skiprows=9,delim_whitespace=True)</w:t>
                      </w:r>
                    </w:p>
                    <w:p w14:paraId="5A3D84D5" w14:textId="25E079AF" w:rsidR="0048374F" w:rsidRPr="009B79EC" w:rsidRDefault="0048374F" w:rsidP="007E5C11">
                      <w:pPr>
                        <w:tabs>
                          <w:tab w:val="left" w:pos="1095"/>
                          <w:tab w:val="left" w:pos="2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w:t>
                      </w:r>
                      <w:r>
                        <w:rPr>
                          <w:rFonts w:ascii="Lucida Console" w:eastAsia="Meiryo UI" w:hAnsi="Lucida Console"/>
                        </w:rPr>
                        <w:t xml:space="preserve"> </w:t>
                      </w:r>
                      <w:r w:rsidRPr="009B79EC">
                        <w:rPr>
                          <w:rFonts w:ascii="Lucida Console" w:eastAsia="Meiryo UI" w:hAnsi="Lucida Console"/>
                        </w:rPr>
                        <w:t>NO2array=fin.values</w:t>
                      </w:r>
                    </w:p>
                    <w:p w14:paraId="051DCECD" w14:textId="2FA905B8" w:rsidR="0048374F" w:rsidRPr="009B79EC" w:rsidRDefault="0048374F" w:rsidP="007E5C11">
                      <w:pPr>
                        <w:tabs>
                          <w:tab w:val="left" w:pos="1095"/>
                          <w:tab w:val="left" w:pos="2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w:t>
                      </w:r>
                      <w:r>
                        <w:rPr>
                          <w:rFonts w:ascii="Lucida Console" w:eastAsia="Meiryo UI" w:hAnsi="Lucida Console"/>
                        </w:rPr>
                        <w:t xml:space="preserve"> </w:t>
                      </w:r>
                      <w:r w:rsidRPr="009B79EC">
                        <w:rPr>
                          <w:rFonts w:ascii="Lucida Console" w:eastAsia="Meiryo UI" w:hAnsi="Lucida Console"/>
                        </w:rPr>
                        <w:t>NOdata=[]</w:t>
                      </w:r>
                    </w:p>
                    <w:p w14:paraId="639345C5" w14:textId="63F18609" w:rsidR="0048374F" w:rsidRPr="009B79EC" w:rsidRDefault="0048374F" w:rsidP="007E5C11">
                      <w:pPr>
                        <w:tabs>
                          <w:tab w:val="left" w:pos="1095"/>
                          <w:tab w:val="left" w:pos="2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w:t>
                      </w:r>
                      <w:r>
                        <w:rPr>
                          <w:rFonts w:ascii="Lucida Console" w:eastAsia="Meiryo UI" w:hAnsi="Lucida Console"/>
                        </w:rPr>
                        <w:t xml:space="preserve"> </w:t>
                      </w:r>
                      <w:r w:rsidRPr="009B79EC">
                        <w:rPr>
                          <w:rFonts w:ascii="Lucida Console" w:eastAsia="Meiryo UI" w:hAnsi="Lucida Console"/>
                        </w:rPr>
                        <w:t>NO2data=NO2array[:,2:1</w:t>
                      </w:r>
                      <w:r>
                        <w:rPr>
                          <w:rFonts w:ascii="Lucida Console" w:eastAsia="Meiryo UI" w:hAnsi="Lucida Console"/>
                        </w:rPr>
                        <w:t>3</w:t>
                      </w:r>
                      <w:r w:rsidRPr="009B79EC">
                        <w:rPr>
                          <w:rFonts w:ascii="Lucida Console" w:eastAsia="Meiryo UI" w:hAnsi="Lucida Console"/>
                        </w:rPr>
                        <w:t>+1]</w:t>
                      </w:r>
                    </w:p>
                    <w:p w14:paraId="23E8725B" w14:textId="43AFEE60" w:rsidR="0048374F" w:rsidRPr="009B79EC" w:rsidRDefault="0048374F" w:rsidP="007E5C11">
                      <w:pPr>
                        <w:tabs>
                          <w:tab w:val="left" w:pos="1095"/>
                          <w:tab w:val="left" w:pos="2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w:t>
                      </w:r>
                      <w:r>
                        <w:rPr>
                          <w:rFonts w:ascii="Lucida Console" w:eastAsia="Meiryo UI" w:hAnsi="Lucida Console"/>
                        </w:rPr>
                        <w:t xml:space="preserve"> </w:t>
                      </w:r>
                      <w:r w:rsidRPr="009B79EC">
                        <w:rPr>
                          <w:rFonts w:ascii="Lucida Console" w:eastAsia="Meiryo UI" w:hAnsi="Lucida Console"/>
                        </w:rPr>
                        <w:t>m</w:t>
                      </w:r>
                      <w:r>
                        <w:rPr>
                          <w:rFonts w:ascii="Lucida Console" w:eastAsia="Meiryo UI" w:hAnsi="Lucida Console"/>
                        </w:rPr>
                        <w:t>d</w:t>
                      </w:r>
                      <w:r w:rsidRPr="009B79EC">
                        <w:rPr>
                          <w:rFonts w:ascii="Lucida Console" w:eastAsia="Meiryo UI" w:hAnsi="Lucida Console"/>
                        </w:rPr>
                        <w:t>=np.mean(NO2data)</w:t>
                      </w:r>
                    </w:p>
                    <w:p w14:paraId="2777D418" w14:textId="4F58A0F5" w:rsidR="0048374F" w:rsidRPr="009B79EC" w:rsidRDefault="0048374F" w:rsidP="007E5C11">
                      <w:pPr>
                        <w:tabs>
                          <w:tab w:val="left" w:pos="1095"/>
                          <w:tab w:val="left" w:pos="2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w:t>
                      </w:r>
                      <w:r>
                        <w:rPr>
                          <w:rFonts w:ascii="Lucida Console" w:eastAsia="Meiryo UI" w:hAnsi="Lucida Console"/>
                        </w:rPr>
                        <w:t xml:space="preserve"> </w:t>
                      </w:r>
                      <w:r w:rsidRPr="009B79EC">
                        <w:rPr>
                          <w:rFonts w:ascii="Lucida Console" w:eastAsia="Meiryo UI" w:hAnsi="Lucida Console"/>
                        </w:rPr>
                        <w:t>v</w:t>
                      </w:r>
                      <w:r>
                        <w:rPr>
                          <w:rFonts w:ascii="Lucida Console" w:eastAsia="Meiryo UI" w:hAnsi="Lucida Console"/>
                        </w:rPr>
                        <w:t>d</w:t>
                      </w:r>
                      <w:r w:rsidRPr="009B79EC">
                        <w:rPr>
                          <w:rFonts w:ascii="Lucida Console" w:eastAsia="Meiryo UI" w:hAnsi="Lucida Console"/>
                        </w:rPr>
                        <w:t>.append(m</w:t>
                      </w:r>
                      <w:r>
                        <w:rPr>
                          <w:rFonts w:ascii="Lucida Console" w:eastAsia="Meiryo UI" w:hAnsi="Lucida Console"/>
                        </w:rPr>
                        <w:t>d</w:t>
                      </w:r>
                      <w:r w:rsidRPr="009B79EC">
                        <w:rPr>
                          <w:rFonts w:ascii="Lucida Console" w:eastAsia="Meiryo UI" w:hAnsi="Lucida Console"/>
                        </w:rPr>
                        <w:t>)</w:t>
                      </w:r>
                    </w:p>
                    <w:p w14:paraId="042F993E" w14:textId="1623A6CE" w:rsidR="0048374F" w:rsidRPr="009B79E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alldata.append(v</w:t>
                      </w:r>
                      <w:r>
                        <w:rPr>
                          <w:rFonts w:ascii="Lucida Console" w:eastAsia="Meiryo UI" w:hAnsi="Lucida Console"/>
                        </w:rPr>
                        <w:t>d</w:t>
                      </w:r>
                      <w:r w:rsidRPr="009B79EC">
                        <w:rPr>
                          <w:rFonts w:ascii="Lucida Console" w:eastAsia="Meiryo UI" w:hAnsi="Lucida Console"/>
                        </w:rPr>
                        <w:t>)</w:t>
                      </w:r>
                    </w:p>
                    <w:p w14:paraId="0FA581C7" w14:textId="0AA36430"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 xml:space="preserve">    </w:t>
                      </w:r>
                      <w:r w:rsidRPr="00B459ED">
                        <w:rPr>
                          <w:rFonts w:ascii="Lucida Console" w:eastAsia="Meiryo UI" w:hAnsi="Lucida Console"/>
                        </w:rPr>
                        <w:t>meandataarray=np.array(alldata)</w:t>
                      </w:r>
                    </w:p>
                    <w:p w14:paraId="0F360D16" w14:textId="77777777"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firstLineChars="200" w:firstLine="480"/>
                        <w:rPr>
                          <w:rFonts w:ascii="Lucida Console" w:eastAsia="Meiryo UI" w:hAnsi="Lucida Console"/>
                        </w:rPr>
                      </w:pPr>
                      <w:r w:rsidRPr="00CC24B4">
                        <w:rPr>
                          <w:rFonts w:ascii="Lucida Console" w:eastAsia="Meiryo UI" w:hAnsi="Lucida Console"/>
                        </w:rPr>
                        <w:t>return meandataarray</w:t>
                      </w:r>
                    </w:p>
                    <w:p w14:paraId="23A7CB33" w14:textId="01F781AA" w:rsidR="0048374F" w:rsidRPr="009B79EC"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9B79EC">
                        <w:rPr>
                          <w:rFonts w:ascii="Lucida Console" w:eastAsia="Meiryo UI" w:hAnsi="Lucida Console"/>
                        </w:rPr>
                        <w:t>meandata2=dataread(datadir)</w:t>
                      </w:r>
                    </w:p>
                    <w:p w14:paraId="16F5EA15" w14:textId="79D40F19" w:rsidR="0048374F" w:rsidRPr="00884C14"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szCs w:val="21"/>
                        </w:rPr>
                      </w:pPr>
                      <w:r w:rsidRPr="009B79EC">
                        <w:rPr>
                          <w:rFonts w:ascii="Lucida Console" w:eastAsia="Meiryo UI" w:hAnsi="Lucida Console"/>
                        </w:rPr>
                        <w:t>meandata2</w:t>
                      </w:r>
                    </w:p>
                  </w:txbxContent>
                </v:textbox>
                <w10:anchorlock/>
              </v:shape>
            </w:pict>
          </mc:Fallback>
        </mc:AlternateContent>
      </w:r>
    </w:p>
    <w:p w14:paraId="585137A2" w14:textId="77777777" w:rsidR="008016D1" w:rsidRDefault="008016D1">
      <w:pPr>
        <w:ind w:firstLineChars="50" w:firstLine="120"/>
        <w:jc w:val="both"/>
      </w:pPr>
    </w:p>
    <w:p w14:paraId="63772F57" w14:textId="0B2822E6" w:rsidR="009B79EC" w:rsidRDefault="009B79EC">
      <w:pPr>
        <w:ind w:firstLineChars="50" w:firstLine="120"/>
        <w:jc w:val="both"/>
      </w:pPr>
      <w:r w:rsidRPr="0056385F">
        <w:rPr>
          <w:rFonts w:hint="eastAsia"/>
        </w:rPr>
        <w:t>解答である。</w:t>
      </w:r>
      <w:r w:rsidR="00736674" w:rsidRPr="0056385F">
        <w:rPr>
          <w:rFonts w:hint="eastAsia"/>
        </w:rPr>
        <w:t>まずは、データの読み込みから。</w:t>
      </w:r>
      <w:r w:rsidR="00B71568" w:rsidRPr="0056385F">
        <w:rPr>
          <w:rFonts w:hint="eastAsia"/>
        </w:rPr>
        <w:t>今回からd</w:t>
      </w:r>
      <w:r w:rsidR="00B71568" w:rsidRPr="0056385F">
        <w:t>ef</w:t>
      </w:r>
      <w:r w:rsidR="00B71568" w:rsidRPr="0056385F">
        <w:rPr>
          <w:rFonts w:hint="eastAsia"/>
        </w:rPr>
        <w:t>を用いた。</w:t>
      </w:r>
      <w:r w:rsidR="00A03997">
        <w:t>de</w:t>
      </w:r>
      <w:r w:rsidR="00B71568" w:rsidRPr="0056385F">
        <w:t>f</w:t>
      </w:r>
      <w:r w:rsidR="00736674" w:rsidRPr="0056385F">
        <w:rPr>
          <w:rFonts w:hint="eastAsia"/>
        </w:rPr>
        <w:t>というのは、d</w:t>
      </w:r>
      <w:r w:rsidR="00736674" w:rsidRPr="0056385F">
        <w:t>ef</w:t>
      </w:r>
      <w:r w:rsidR="00736674" w:rsidRPr="0056385F">
        <w:rPr>
          <w:rFonts w:hint="eastAsia"/>
        </w:rPr>
        <w:t>の内部で定義した名前をその外側で反映しないという特性があるので、自由に短い名前を与えても、名前管理しなくてよいという利点がある。この特性</w:t>
      </w:r>
      <w:r w:rsidR="00B71568" w:rsidRPr="0056385F">
        <w:rPr>
          <w:rFonts w:hint="eastAsia"/>
        </w:rPr>
        <w:t>を用いるとコードがだいぶ短くなるので、</w:t>
      </w:r>
      <w:r w:rsidR="00736674" w:rsidRPr="0056385F">
        <w:rPr>
          <w:rFonts w:hint="eastAsia"/>
        </w:rPr>
        <w:t>実感してほしい。注意としては、ここで定義したものを後で使いたい時は定義しなおさないといけないことだ。後のコードは前回説明したものと一緒なので、説明はしない。</w:t>
      </w:r>
    </w:p>
    <w:p w14:paraId="1DCF8389" w14:textId="77777777" w:rsidR="008016D1" w:rsidRPr="0056385F" w:rsidRDefault="008016D1" w:rsidP="00CE7E4A">
      <w:pPr>
        <w:ind w:firstLineChars="50" w:firstLine="120"/>
        <w:jc w:val="both"/>
      </w:pPr>
    </w:p>
    <w:p w14:paraId="5FF450D9" w14:textId="534CC7A4" w:rsidR="002A24E2" w:rsidRPr="00DC708D" w:rsidRDefault="0067361C" w:rsidP="00CE7E4A">
      <w:pPr>
        <w:ind w:firstLineChars="50" w:firstLine="120"/>
      </w:pPr>
      <w:r w:rsidRPr="007C3173">
        <w:t>The above is the answer. First, read</w:t>
      </w:r>
      <w:r w:rsidR="00226B8D">
        <w:t>ing</w:t>
      </w:r>
      <w:r w:rsidRPr="007C3173">
        <w:t xml:space="preserve"> the data</w:t>
      </w:r>
      <w:r w:rsidR="00226B8D">
        <w:t xml:space="preserve"> is focused</w:t>
      </w:r>
      <w:r w:rsidRPr="007C3173">
        <w:t xml:space="preserve">. </w:t>
      </w:r>
      <w:r w:rsidR="008016D1" w:rsidRPr="005425EB">
        <w:rPr>
          <w:rFonts w:cstheme="majorHAnsi"/>
        </w:rPr>
        <w:t>"</w:t>
      </w:r>
      <w:r w:rsidR="00226B8D">
        <w:t>d</w:t>
      </w:r>
      <w:r w:rsidR="006369DF">
        <w:t>ef</w:t>
      </w:r>
      <w:r w:rsidR="008016D1" w:rsidRPr="005425EB">
        <w:rPr>
          <w:rFonts w:cstheme="majorHAnsi"/>
        </w:rPr>
        <w:t>"</w:t>
      </w:r>
      <w:r w:rsidR="006369DF">
        <w:t xml:space="preserve"> was used</w:t>
      </w:r>
      <w:r w:rsidR="00226B8D">
        <w:t xml:space="preserve"> this time</w:t>
      </w:r>
      <w:r w:rsidRPr="007C3173">
        <w:t xml:space="preserve">. Since </w:t>
      </w:r>
      <w:r w:rsidR="008016D1" w:rsidRPr="005425EB">
        <w:rPr>
          <w:rFonts w:cstheme="majorHAnsi"/>
        </w:rPr>
        <w:t>"</w:t>
      </w:r>
      <w:r w:rsidRPr="007C3173">
        <w:t>def</w:t>
      </w:r>
      <w:r w:rsidR="008016D1" w:rsidRPr="005425EB">
        <w:rPr>
          <w:rFonts w:cstheme="majorHAnsi"/>
        </w:rPr>
        <w:t>"</w:t>
      </w:r>
      <w:r w:rsidRPr="007C3173">
        <w:t xml:space="preserve"> has the property that the name defined inside </w:t>
      </w:r>
      <w:r w:rsidR="008016D1" w:rsidRPr="005425EB">
        <w:rPr>
          <w:rFonts w:cstheme="majorHAnsi"/>
        </w:rPr>
        <w:t>"</w:t>
      </w:r>
      <w:r w:rsidRPr="007C3173">
        <w:t>def</w:t>
      </w:r>
      <w:r w:rsidR="008016D1" w:rsidRPr="005425EB">
        <w:rPr>
          <w:rFonts w:cstheme="majorHAnsi"/>
        </w:rPr>
        <w:t>"</w:t>
      </w:r>
      <w:r w:rsidRPr="007C3173">
        <w:t xml:space="preserve"> is not reflected outside</w:t>
      </w:r>
      <w:r w:rsidR="00DE7575">
        <w:t>.</w:t>
      </w:r>
      <w:r w:rsidRPr="007C3173">
        <w:t xml:space="preserve"> </w:t>
      </w:r>
      <w:r w:rsidR="00DE7575">
        <w:t>I</w:t>
      </w:r>
      <w:r w:rsidRPr="007C3173">
        <w:t xml:space="preserve">t is an advantage </w:t>
      </w:r>
      <w:r w:rsidR="00977FCC">
        <w:t xml:space="preserve">that there is no need to manage even </w:t>
      </w:r>
      <w:r w:rsidR="002C0E96">
        <w:t xml:space="preserve">any short </w:t>
      </w:r>
      <w:r w:rsidR="00950778">
        <w:t>variable</w:t>
      </w:r>
      <w:r w:rsidR="002C0E96">
        <w:t xml:space="preserve"> names </w:t>
      </w:r>
      <w:r w:rsidR="00C41811">
        <w:t xml:space="preserve">that </w:t>
      </w:r>
      <w:r w:rsidR="00977FCC">
        <w:t>are given.</w:t>
      </w:r>
      <w:r w:rsidR="002C0E96">
        <w:t xml:space="preserve"> </w:t>
      </w:r>
      <w:r w:rsidR="006369DF">
        <w:t>T</w:t>
      </w:r>
      <w:r w:rsidRPr="007C3173">
        <w:t>ak</w:t>
      </w:r>
      <w:r w:rsidR="006369DF">
        <w:t>ing</w:t>
      </w:r>
      <w:r w:rsidRPr="007C3173">
        <w:t xml:space="preserve"> advantage of this characteristic, the code will be much shorter.</w:t>
      </w:r>
      <w:r w:rsidRPr="006C6708">
        <w:t xml:space="preserve"> Note that</w:t>
      </w:r>
      <w:r w:rsidR="006369DF">
        <w:t xml:space="preserve"> it would be necessary for</w:t>
      </w:r>
      <w:r w:rsidRPr="006C6708">
        <w:t xml:space="preserve"> you to redefine what you define in </w:t>
      </w:r>
      <w:r w:rsidR="008016D1" w:rsidRPr="005425EB">
        <w:rPr>
          <w:rFonts w:cstheme="majorHAnsi"/>
        </w:rPr>
        <w:t>"</w:t>
      </w:r>
      <w:r w:rsidRPr="006C6708">
        <w:t>def</w:t>
      </w:r>
      <w:r w:rsidR="008016D1" w:rsidRPr="005425EB">
        <w:rPr>
          <w:rFonts w:cstheme="majorHAnsi"/>
        </w:rPr>
        <w:t>"</w:t>
      </w:r>
      <w:r w:rsidRPr="006C6708">
        <w:t xml:space="preserve"> when us</w:t>
      </w:r>
      <w:r w:rsidR="006369DF">
        <w:t>ing</w:t>
      </w:r>
      <w:r w:rsidRPr="006C6708">
        <w:t xml:space="preserve"> it later. The rest of the code is the same as explained </w:t>
      </w:r>
      <w:r w:rsidR="006369DF">
        <w:t>earlier</w:t>
      </w:r>
      <w:r w:rsidRPr="006C6708">
        <w:t>.</w:t>
      </w:r>
    </w:p>
    <w:p w14:paraId="115109ED" w14:textId="3F0F6D32" w:rsidR="00111A40" w:rsidRPr="0056385F" w:rsidRDefault="00111A40" w:rsidP="00CE7E4A">
      <w:pPr>
        <w:jc w:val="both"/>
      </w:pPr>
      <w:r w:rsidRPr="0056385F">
        <w:rPr>
          <w:noProof/>
          <w:sz w:val="18"/>
        </w:rPr>
        <w:lastRenderedPageBreak/>
        <mc:AlternateContent>
          <mc:Choice Requires="wps">
            <w:drawing>
              <wp:inline distT="0" distB="0" distL="0" distR="0" wp14:anchorId="52B5BDF0" wp14:editId="4FB69B30">
                <wp:extent cx="6188710" cy="8086725"/>
                <wp:effectExtent l="0" t="0" r="21590" b="28575"/>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8086725"/>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141E7078" w14:textId="6D3ADDC4"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hint="eastAsia"/>
                              </w:rPr>
                              <w:t xml:space="preserve"># </w:t>
                            </w:r>
                            <w:r w:rsidRPr="00B71568">
                              <w:rPr>
                                <w:rFonts w:ascii="Lucida Console" w:eastAsia="Meiryo UI" w:hAnsi="Lucida Console" w:hint="eastAsia"/>
                              </w:rPr>
                              <w:t>積算棒グラフの作成</w:t>
                            </w:r>
                            <w:r>
                              <w:rPr>
                                <w:rFonts w:ascii="Lucida Console" w:eastAsia="Meiryo UI" w:hAnsi="Lucida Console" w:hint="eastAsia"/>
                              </w:rPr>
                              <w:t xml:space="preserve"> </w:t>
                            </w:r>
                            <w:r>
                              <w:rPr>
                                <w:rFonts w:ascii="Lucida Console" w:eastAsia="Meiryo UI" w:hAnsi="Lucida Console"/>
                              </w:rPr>
                              <w:t>(Create a total bar graph)</w:t>
                            </w:r>
                          </w:p>
                          <w:p w14:paraId="6ECD7459"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def bar_stacked_graph(d):</w:t>
                            </w:r>
                          </w:p>
                          <w:p w14:paraId="5AF5627B"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fig=plt.figure(figsize=(12,10))</w:t>
                            </w:r>
                          </w:p>
                          <w:p w14:paraId="12CFF51C"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ind = np.arange(1)</w:t>
                            </w:r>
                          </w:p>
                          <w:p w14:paraId="4EFAE047" w14:textId="15F170CF" w:rsidR="0048374F" w:rsidRPr="00B71568"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firstLineChars="200" w:firstLine="480"/>
                              <w:rPr>
                                <w:rFonts w:ascii="Lucida Console" w:eastAsia="Meiryo UI" w:hAnsi="Lucida Console"/>
                              </w:rPr>
                            </w:pPr>
                            <w:r w:rsidRPr="00B71568">
                              <w:rPr>
                                <w:rFonts w:ascii="Lucida Console" w:eastAsia="Meiryo UI" w:hAnsi="Lucida Console"/>
                              </w:rPr>
                              <w:t>width=0.35</w:t>
                            </w:r>
                          </w:p>
                          <w:p w14:paraId="097AEAF9"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cl=["b","r","m","y","g"]</w:t>
                            </w:r>
                          </w:p>
                          <w:p w14:paraId="24A56A22" w14:textId="77777777"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lb=["ROAD_TRANSPORT","POWER_PLANTS_NON-POINT"</w:t>
                            </w:r>
                          </w:p>
                          <w:p w14:paraId="4B950A81" w14:textId="78E557F1"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sidRPr="00B71568">
                              <w:rPr>
                                <w:rFonts w:ascii="Lucida Console" w:eastAsia="Meiryo UI" w:hAnsi="Lucida Console"/>
                              </w:rPr>
                              <w:t>,"OTHER_TRANSPORT","INDUSTRY","DOMESTIC"]</w:t>
                            </w:r>
                          </w:p>
                          <w:p w14:paraId="2FC0CB9C"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term=np.arange(Term[0],Term[2]+1)</w:t>
                            </w:r>
                          </w:p>
                          <w:p w14:paraId="124FE3DC"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p>
                          <w:p w14:paraId="1DE52DA4" w14:textId="70C2F178"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hint="eastAsia"/>
                              </w:rPr>
                              <w:t xml:space="preserve"># </w:t>
                            </w:r>
                            <w:r w:rsidRPr="00B71568">
                              <w:rPr>
                                <w:rFonts w:ascii="Lucida Console" w:eastAsia="Meiryo UI" w:hAnsi="Lucida Console" w:hint="eastAsia"/>
                              </w:rPr>
                              <w:t>グラフの装飾</w:t>
                            </w:r>
                            <w:r>
                              <w:rPr>
                                <w:rFonts w:ascii="Lucida Console" w:eastAsia="Meiryo UI" w:hAnsi="Lucida Console" w:hint="eastAsia"/>
                              </w:rPr>
                              <w:t xml:space="preserve"> </w:t>
                            </w:r>
                            <w:r>
                              <w:rPr>
                                <w:rFonts w:ascii="Lucida Console" w:eastAsia="Meiryo UI" w:hAnsi="Lucida Console"/>
                              </w:rPr>
                              <w:t>(Decorate a graph)</w:t>
                            </w:r>
                          </w:p>
                          <w:p w14:paraId="68A203A4" w14:textId="77777777"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plt.title("Yearly Mean Inventory Data of NOx (ton/month)"</w:t>
                            </w:r>
                          </w:p>
                          <w:p w14:paraId="7C14A153" w14:textId="2A728BFD"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sidRPr="00B71568">
                              <w:rPr>
                                <w:rFonts w:ascii="Lucida Console" w:eastAsia="Meiryo UI" w:hAnsi="Lucida Console"/>
                              </w:rPr>
                              <w:t>,fontsize = 18)</w:t>
                            </w:r>
                          </w:p>
                          <w:p w14:paraId="3E7DE88F"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plt.xlabel("Years", fontsize = 15)</w:t>
                            </w:r>
                          </w:p>
                          <w:p w14:paraId="7F4F9614"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plt.ylabel("Amount of NOx(Ton/month)", fontsize = 15)</w:t>
                            </w:r>
                          </w:p>
                          <w:p w14:paraId="2B3D7F31"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plt.grid(True)</w:t>
                            </w:r>
                          </w:p>
                          <w:p w14:paraId="71455370"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plt.tick_params(labelsize=10)</w:t>
                            </w:r>
                          </w:p>
                          <w:p w14:paraId="0B9EEB53"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p>
                          <w:p w14:paraId="6AB67789" w14:textId="01B6711F"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hint="eastAsia"/>
                              </w:rPr>
                              <w:t xml:space="preserve"># </w:t>
                            </w:r>
                            <w:r w:rsidRPr="00B71568">
                              <w:rPr>
                                <w:rFonts w:ascii="Lucida Console" w:eastAsia="Meiryo UI" w:hAnsi="Lucida Console" w:hint="eastAsia"/>
                              </w:rPr>
                              <w:t>グラフ描画</w:t>
                            </w:r>
                            <w:r>
                              <w:rPr>
                                <w:rFonts w:ascii="Lucida Console" w:eastAsia="Meiryo UI" w:hAnsi="Lucida Console" w:hint="eastAsia"/>
                              </w:rPr>
                              <w:t xml:space="preserve"> </w:t>
                            </w:r>
                            <w:r>
                              <w:rPr>
                                <w:rFonts w:ascii="Lucida Console" w:eastAsia="Meiryo UI" w:hAnsi="Lucida Console"/>
                              </w:rPr>
                              <w:t>(Draw a graph)</w:t>
                            </w:r>
                          </w:p>
                          <w:p w14:paraId="7514BF4C"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s=np.zeros(len(d[0]))</w:t>
                            </w:r>
                          </w:p>
                          <w:p w14:paraId="37FBC277"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for g in tqdm(range(len(cl))):</w:t>
                            </w:r>
                          </w:p>
                          <w:p w14:paraId="506032CF" w14:textId="6F190124" w:rsidR="0048374F" w:rsidRPr="00B71568"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05" w:hangingChars="600" w:hanging="1440"/>
                              <w:rPr>
                                <w:rFonts w:ascii="Lucida Console" w:eastAsia="Meiryo UI" w:hAnsi="Lucida Console"/>
                              </w:rPr>
                            </w:pPr>
                            <w:r w:rsidRPr="00B71568">
                              <w:rPr>
                                <w:rFonts w:ascii="Lucida Console" w:eastAsia="Meiryo UI" w:hAnsi="Lucida Console"/>
                              </w:rPr>
                              <w:t xml:space="preserve">        plt.bar(term,d[g],width,bottom = s,label=lb[g],align="center",color =cl[g])</w:t>
                            </w:r>
                          </w:p>
                          <w:p w14:paraId="158A1867"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s+=d[g]</w:t>
                            </w:r>
                          </w:p>
                          <w:p w14:paraId="6DD6DBCA" w14:textId="77777777" w:rsidR="0048374F" w:rsidRPr="00B71568"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05" w:hangingChars="600" w:hanging="1440"/>
                              <w:rPr>
                                <w:rFonts w:ascii="Lucida Console" w:eastAsia="Meiryo UI" w:hAnsi="Lucida Console"/>
                              </w:rPr>
                            </w:pPr>
                            <w:r w:rsidRPr="00B71568">
                              <w:rPr>
                                <w:rFonts w:ascii="Lucida Console" w:eastAsia="Meiryo UI" w:hAnsi="Lucida Console"/>
                              </w:rPr>
                              <w:t xml:space="preserve">    plt.legend(loc="upper left",bbox_to_anchor=(1, 1),fontsize=10)</w:t>
                            </w:r>
                          </w:p>
                          <w:p w14:paraId="778F361A" w14:textId="77777777"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fig.savefig(save_dir+"example_11year_bar_stacked.png"</w:t>
                            </w:r>
                          </w:p>
                          <w:p w14:paraId="66BAD34F" w14:textId="338AD8D8"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sidRPr="00B71568">
                              <w:rPr>
                                <w:rFonts w:ascii="Lucida Console" w:eastAsia="Meiryo UI" w:hAnsi="Lucida Console"/>
                              </w:rPr>
                              <w:t>,bbox_inches="tight")</w:t>
                            </w:r>
                          </w:p>
                          <w:p w14:paraId="28497284" w14:textId="31B80FB1"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plt.show()</w:t>
                            </w:r>
                          </w:p>
                          <w:p w14:paraId="7D3ECC8B"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p>
                          <w:p w14:paraId="00E93AC4" w14:textId="62580BBC" w:rsidR="0048374F" w:rsidRPr="00884C14"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szCs w:val="21"/>
                              </w:rPr>
                            </w:pPr>
                            <w:r w:rsidRPr="00B71568">
                              <w:rPr>
                                <w:rFonts w:ascii="Lucida Console" w:eastAsia="Meiryo UI" w:hAnsi="Lucida Console"/>
                              </w:rPr>
                              <w:t>bar_stacked_graph(</w:t>
                            </w:r>
                            <w:r>
                              <w:rPr>
                                <w:rFonts w:ascii="Lucida Console" w:eastAsia="Meiryo UI" w:hAnsi="Lucida Console"/>
                              </w:rPr>
                              <w:t>meandata2</w:t>
                            </w:r>
                            <w:r w:rsidRPr="00B71568">
                              <w:rPr>
                                <w:rFonts w:ascii="Lucida Console" w:eastAsia="Meiryo UI" w:hAnsi="Lucida Console"/>
                              </w:rPr>
                              <w:t>)</w:t>
                            </w:r>
                          </w:p>
                        </w:txbxContent>
                      </wps:txbx>
                      <wps:bodyPr rot="0" vert="horz" wrap="square" lIns="91440" tIns="45720" rIns="91440" bIns="45720" anchor="t" anchorCtr="0">
                        <a:noAutofit/>
                      </wps:bodyPr>
                    </wps:wsp>
                  </a:graphicData>
                </a:graphic>
              </wp:inline>
            </w:drawing>
          </mc:Choice>
          <mc:Fallback>
            <w:pict>
              <v:shape w14:anchorId="52B5BDF0" id="_x0000_s1055" type="#_x0000_t202" style="width:487.3pt;height:6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" fillcolor="#c6d9f1 [671]" strokecolor="#c4bc96 [2414]">
                <v:textbox>
                  <w:txbxContent>
                    <w:p w14:paraId="141E7078" w14:textId="6D3ADDC4"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hint="eastAsia"/>
                        </w:rPr>
                        <w:t xml:space="preserve"># </w:t>
                      </w:r>
                      <w:r w:rsidRPr="00B71568">
                        <w:rPr>
                          <w:rFonts w:ascii="Lucida Console" w:eastAsia="Meiryo UI" w:hAnsi="Lucida Console" w:hint="eastAsia"/>
                        </w:rPr>
                        <w:t>積算棒グラフの作成</w:t>
                      </w:r>
                      <w:r>
                        <w:rPr>
                          <w:rFonts w:ascii="Lucida Console" w:eastAsia="Meiryo UI" w:hAnsi="Lucida Console" w:hint="eastAsia"/>
                        </w:rPr>
                        <w:t xml:space="preserve"> </w:t>
                      </w:r>
                      <w:r>
                        <w:rPr>
                          <w:rFonts w:ascii="Lucida Console" w:eastAsia="Meiryo UI" w:hAnsi="Lucida Console"/>
                        </w:rPr>
                        <w:t>(Create a total bar graph)</w:t>
                      </w:r>
                    </w:p>
                    <w:p w14:paraId="6ECD7459"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def bar_stacked_graph(d):</w:t>
                      </w:r>
                    </w:p>
                    <w:p w14:paraId="5AF5627B"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fig=plt.figure(figsize=(12,10))</w:t>
                      </w:r>
                    </w:p>
                    <w:p w14:paraId="12CFF51C"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ind = np.arange(1)</w:t>
                      </w:r>
                    </w:p>
                    <w:p w14:paraId="4EFAE047" w14:textId="15F170CF" w:rsidR="0048374F" w:rsidRPr="00B71568"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firstLineChars="200" w:firstLine="480"/>
                        <w:rPr>
                          <w:rFonts w:ascii="Lucida Console" w:eastAsia="Meiryo UI" w:hAnsi="Lucida Console"/>
                        </w:rPr>
                      </w:pPr>
                      <w:r w:rsidRPr="00B71568">
                        <w:rPr>
                          <w:rFonts w:ascii="Lucida Console" w:eastAsia="Meiryo UI" w:hAnsi="Lucida Console"/>
                        </w:rPr>
                        <w:t>width=0.35</w:t>
                      </w:r>
                    </w:p>
                    <w:p w14:paraId="097AEAF9"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cl=["b","r","m","y","g"]</w:t>
                      </w:r>
                    </w:p>
                    <w:p w14:paraId="24A56A22" w14:textId="77777777"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lb=["ROAD_TRANSPORT","POWER_PLANTS_NON-POINT"</w:t>
                      </w:r>
                    </w:p>
                    <w:p w14:paraId="4B950A81" w14:textId="78E557F1"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sidRPr="00B71568">
                        <w:rPr>
                          <w:rFonts w:ascii="Lucida Console" w:eastAsia="Meiryo UI" w:hAnsi="Lucida Console"/>
                        </w:rPr>
                        <w:t>,"OTHER_TRANSPORT","INDUSTRY","DOMESTIC"]</w:t>
                      </w:r>
                    </w:p>
                    <w:p w14:paraId="2FC0CB9C"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term=np.arange(Term[0],Term[2]+1)</w:t>
                      </w:r>
                    </w:p>
                    <w:p w14:paraId="124FE3DC"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p>
                    <w:p w14:paraId="1DE52DA4" w14:textId="70C2F178"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hint="eastAsia"/>
                        </w:rPr>
                        <w:t xml:space="preserve"># </w:t>
                      </w:r>
                      <w:r w:rsidRPr="00B71568">
                        <w:rPr>
                          <w:rFonts w:ascii="Lucida Console" w:eastAsia="Meiryo UI" w:hAnsi="Lucida Console" w:hint="eastAsia"/>
                        </w:rPr>
                        <w:t>グラフの装飾</w:t>
                      </w:r>
                      <w:r>
                        <w:rPr>
                          <w:rFonts w:ascii="Lucida Console" w:eastAsia="Meiryo UI" w:hAnsi="Lucida Console" w:hint="eastAsia"/>
                        </w:rPr>
                        <w:t xml:space="preserve"> </w:t>
                      </w:r>
                      <w:r>
                        <w:rPr>
                          <w:rFonts w:ascii="Lucida Console" w:eastAsia="Meiryo UI" w:hAnsi="Lucida Console"/>
                        </w:rPr>
                        <w:t>(Decorate a graph)</w:t>
                      </w:r>
                    </w:p>
                    <w:p w14:paraId="68A203A4" w14:textId="77777777"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plt.title("Yearly Mean Inventory Data of NOx (ton/month)"</w:t>
                      </w:r>
                    </w:p>
                    <w:p w14:paraId="7C14A153" w14:textId="2A728BFD"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sidRPr="00B71568">
                        <w:rPr>
                          <w:rFonts w:ascii="Lucida Console" w:eastAsia="Meiryo UI" w:hAnsi="Lucida Console"/>
                        </w:rPr>
                        <w:t>,fontsize = 18)</w:t>
                      </w:r>
                    </w:p>
                    <w:p w14:paraId="3E7DE88F"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plt.xlabel("Years", fontsize = 15)</w:t>
                      </w:r>
                    </w:p>
                    <w:p w14:paraId="7F4F9614"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plt.ylabel("Amount of NOx(Ton/month)", fontsize = 15)</w:t>
                      </w:r>
                    </w:p>
                    <w:p w14:paraId="2B3D7F31"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plt.grid(True)</w:t>
                      </w:r>
                    </w:p>
                    <w:p w14:paraId="71455370"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plt.tick_params(labelsize=10)</w:t>
                      </w:r>
                    </w:p>
                    <w:p w14:paraId="0B9EEB53"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p>
                    <w:p w14:paraId="6AB67789" w14:textId="01B6711F"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hint="eastAsia"/>
                        </w:rPr>
                        <w:t xml:space="preserve"># </w:t>
                      </w:r>
                      <w:r w:rsidRPr="00B71568">
                        <w:rPr>
                          <w:rFonts w:ascii="Lucida Console" w:eastAsia="Meiryo UI" w:hAnsi="Lucida Console" w:hint="eastAsia"/>
                        </w:rPr>
                        <w:t>グラフ描画</w:t>
                      </w:r>
                      <w:r>
                        <w:rPr>
                          <w:rFonts w:ascii="Lucida Console" w:eastAsia="Meiryo UI" w:hAnsi="Lucida Console" w:hint="eastAsia"/>
                        </w:rPr>
                        <w:t xml:space="preserve"> </w:t>
                      </w:r>
                      <w:r>
                        <w:rPr>
                          <w:rFonts w:ascii="Lucida Console" w:eastAsia="Meiryo UI" w:hAnsi="Lucida Console"/>
                        </w:rPr>
                        <w:t>(Draw a graph)</w:t>
                      </w:r>
                    </w:p>
                    <w:p w14:paraId="7514BF4C"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s=np.zeros(len(d[0]))</w:t>
                      </w:r>
                    </w:p>
                    <w:p w14:paraId="37FBC277"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for g in tqdm(range(len(cl))):</w:t>
                      </w:r>
                    </w:p>
                    <w:p w14:paraId="506032CF" w14:textId="6F190124" w:rsidR="0048374F" w:rsidRPr="00B71568"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05" w:hangingChars="600" w:hanging="1440"/>
                        <w:rPr>
                          <w:rFonts w:ascii="Lucida Console" w:eastAsia="Meiryo UI" w:hAnsi="Lucida Console"/>
                        </w:rPr>
                      </w:pPr>
                      <w:r w:rsidRPr="00B71568">
                        <w:rPr>
                          <w:rFonts w:ascii="Lucida Console" w:eastAsia="Meiryo UI" w:hAnsi="Lucida Console"/>
                        </w:rPr>
                        <w:t xml:space="preserve">        plt.bar(term,d[g],width,bottom = s,label=lb[g],align="center",color =cl[g])</w:t>
                      </w:r>
                    </w:p>
                    <w:p w14:paraId="158A1867"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s+=d[g]</w:t>
                      </w:r>
                    </w:p>
                    <w:p w14:paraId="6DD6DBCA" w14:textId="77777777" w:rsidR="0048374F" w:rsidRPr="00B71568"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05" w:hangingChars="600" w:hanging="1440"/>
                        <w:rPr>
                          <w:rFonts w:ascii="Lucida Console" w:eastAsia="Meiryo UI" w:hAnsi="Lucida Console"/>
                        </w:rPr>
                      </w:pPr>
                      <w:r w:rsidRPr="00B71568">
                        <w:rPr>
                          <w:rFonts w:ascii="Lucida Console" w:eastAsia="Meiryo UI" w:hAnsi="Lucida Console"/>
                        </w:rPr>
                        <w:t xml:space="preserve">    plt.legend(loc="upper left",bbox_to_anchor=(1, 1),fontsize=10)</w:t>
                      </w:r>
                    </w:p>
                    <w:p w14:paraId="778F361A" w14:textId="77777777"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fig.savefig(save_dir+"example_11year_bar_stacked.png"</w:t>
                      </w:r>
                    </w:p>
                    <w:p w14:paraId="66BAD34F" w14:textId="338AD8D8"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Pr>
                          <w:rFonts w:ascii="Lucida Console" w:eastAsia="Meiryo UI" w:hAnsi="Lucida Console"/>
                        </w:rPr>
                        <w:tab/>
                      </w:r>
                      <w:r w:rsidRPr="00B71568">
                        <w:rPr>
                          <w:rFonts w:ascii="Lucida Console" w:eastAsia="Meiryo UI" w:hAnsi="Lucida Console"/>
                        </w:rPr>
                        <w:t>,bbox_inches="tight")</w:t>
                      </w:r>
                    </w:p>
                    <w:p w14:paraId="28497284" w14:textId="31B80FB1" w:rsidR="0048374F"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r w:rsidRPr="00B71568">
                        <w:rPr>
                          <w:rFonts w:ascii="Lucida Console" w:eastAsia="Meiryo UI" w:hAnsi="Lucida Console"/>
                        </w:rPr>
                        <w:t xml:space="preserve">    plt.show()</w:t>
                      </w:r>
                    </w:p>
                    <w:p w14:paraId="7D3ECC8B" w14:textId="77777777" w:rsidR="0048374F" w:rsidRPr="00B71568"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Lucida Console" w:eastAsia="Meiryo UI" w:hAnsi="Lucida Console"/>
                        </w:rPr>
                      </w:pPr>
                    </w:p>
                    <w:p w14:paraId="00E93AC4" w14:textId="62580BBC" w:rsidR="0048374F" w:rsidRPr="00884C14" w:rsidRDefault="0048374F" w:rsidP="007E5C1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szCs w:val="21"/>
                        </w:rPr>
                      </w:pPr>
                      <w:r w:rsidRPr="00B71568">
                        <w:rPr>
                          <w:rFonts w:ascii="Lucida Console" w:eastAsia="Meiryo UI" w:hAnsi="Lucida Console"/>
                        </w:rPr>
                        <w:t>bar_stacked_graph(</w:t>
                      </w:r>
                      <w:r>
                        <w:rPr>
                          <w:rFonts w:ascii="Lucida Console" w:eastAsia="Meiryo UI" w:hAnsi="Lucida Console"/>
                        </w:rPr>
                        <w:t>meandata2</w:t>
                      </w:r>
                      <w:r w:rsidRPr="00B71568">
                        <w:rPr>
                          <w:rFonts w:ascii="Lucida Console" w:eastAsia="Meiryo UI" w:hAnsi="Lucida Console"/>
                        </w:rPr>
                        <w:t>)</w:t>
                      </w:r>
                    </w:p>
                  </w:txbxContent>
                </v:textbox>
                <w10:anchorlock/>
              </v:shape>
            </w:pict>
          </mc:Fallback>
        </mc:AlternateContent>
      </w:r>
    </w:p>
    <w:p w14:paraId="3415080E" w14:textId="77777777" w:rsidR="003B425E" w:rsidRDefault="003B425E">
      <w:pPr>
        <w:ind w:firstLineChars="50" w:firstLine="120"/>
        <w:jc w:val="both"/>
      </w:pPr>
    </w:p>
    <w:p w14:paraId="400BE790" w14:textId="25E2CC2A" w:rsidR="004964D3" w:rsidRDefault="004964D3">
      <w:pPr>
        <w:ind w:firstLineChars="50" w:firstLine="120"/>
        <w:jc w:val="both"/>
      </w:pPr>
      <w:r w:rsidRPr="0056385F">
        <w:rPr>
          <w:rFonts w:hint="eastAsia"/>
        </w:rPr>
        <w:t>グラフの描画である。こちらもd</w:t>
      </w:r>
      <w:r w:rsidRPr="0056385F">
        <w:t>ef</w:t>
      </w:r>
      <w:r w:rsidRPr="0056385F">
        <w:rPr>
          <w:rFonts w:hint="eastAsia"/>
        </w:rPr>
        <w:t>を使っているおかげで、名前をかなり省略してコードがすっきりしている。そして、注目すべきは、グラフ描画のところだ。</w:t>
      </w:r>
      <w:r w:rsidR="00A03997">
        <w:t>f</w:t>
      </w:r>
      <w:r w:rsidRPr="0056385F">
        <w:t>or</w:t>
      </w:r>
      <w:r w:rsidRPr="0056385F">
        <w:rPr>
          <w:rFonts w:hint="eastAsia"/>
        </w:rPr>
        <w:t>を回すことによって、コードが少なくなった。もう一つ</w:t>
      </w:r>
      <w:r w:rsidRPr="0056385F">
        <w:rPr>
          <w:rFonts w:hint="eastAsia"/>
        </w:rPr>
        <w:lastRenderedPageBreak/>
        <w:t>のポイントは、b</w:t>
      </w:r>
      <w:r w:rsidRPr="0056385F">
        <w:t>ottom</w:t>
      </w:r>
      <w:r w:rsidRPr="0056385F">
        <w:rPr>
          <w:rFonts w:hint="eastAsia"/>
        </w:rPr>
        <w:t>の部分だ。先ほどのコードと比べてみてほしいが、</w:t>
      </w:r>
      <w:r w:rsidRPr="0056385F">
        <w:t>s</w:t>
      </w:r>
      <w:r w:rsidRPr="0056385F">
        <w:rPr>
          <w:rFonts w:hint="eastAsia"/>
        </w:rPr>
        <w:t>の中身は最初</w:t>
      </w:r>
      <w:r w:rsidR="00A03997">
        <w:rPr>
          <w:rFonts w:hint="eastAsia"/>
        </w:rPr>
        <w:t>0</w:t>
      </w:r>
      <w:r w:rsidRPr="0056385F">
        <w:rPr>
          <w:rFonts w:hint="eastAsia"/>
        </w:rPr>
        <w:t>、</w:t>
      </w:r>
      <w:r w:rsidR="00A03997">
        <w:rPr>
          <w:rFonts w:hint="eastAsia"/>
        </w:rPr>
        <w:t>2</w:t>
      </w:r>
      <w:r w:rsidRPr="0056385F">
        <w:rPr>
          <w:rFonts w:hint="eastAsia"/>
        </w:rPr>
        <w:t>回目がd</w:t>
      </w:r>
      <w:r w:rsidRPr="0056385F">
        <w:t>[0]</w:t>
      </w:r>
      <w:r w:rsidRPr="0056385F">
        <w:rPr>
          <w:rFonts w:hint="eastAsia"/>
        </w:rPr>
        <w:t>、三回目がd</w:t>
      </w:r>
      <w:r w:rsidRPr="0056385F">
        <w:t>[0]+d[1]</w:t>
      </w:r>
      <w:r w:rsidRPr="0056385F">
        <w:rPr>
          <w:rFonts w:hint="eastAsia"/>
        </w:rPr>
        <w:t>となるようにしたい。そういう時は、最初に</w:t>
      </w:r>
      <w:r w:rsidRPr="0056385F">
        <w:t>s</w:t>
      </w:r>
      <w:r w:rsidRPr="0056385F">
        <w:rPr>
          <w:rFonts w:hint="eastAsia"/>
        </w:rPr>
        <w:t>を</w:t>
      </w:r>
      <w:r w:rsidR="00A03997">
        <w:rPr>
          <w:rFonts w:hint="eastAsia"/>
        </w:rPr>
        <w:t>0</w:t>
      </w:r>
      <w:r w:rsidRPr="0056385F">
        <w:rPr>
          <w:rFonts w:hint="eastAsia"/>
        </w:rPr>
        <w:t>の配列として作っておいて、そこにd</w:t>
      </w:r>
      <w:r w:rsidRPr="0056385F">
        <w:t>[g]</w:t>
      </w:r>
      <w:r w:rsidRPr="0056385F">
        <w:rPr>
          <w:rFonts w:hint="eastAsia"/>
        </w:rPr>
        <w:t>を足していくという方式が使える。</w:t>
      </w:r>
    </w:p>
    <w:p w14:paraId="08BF4140" w14:textId="77777777" w:rsidR="003B425E" w:rsidRDefault="003B425E" w:rsidP="00CE7E4A">
      <w:pPr>
        <w:ind w:firstLineChars="50" w:firstLine="120"/>
        <w:jc w:val="both"/>
      </w:pPr>
    </w:p>
    <w:p w14:paraId="0357106A" w14:textId="6ECC8BA4" w:rsidR="000276A3" w:rsidRDefault="000276A3">
      <w:pPr>
        <w:jc w:val="both"/>
      </w:pPr>
      <w:r>
        <w:rPr>
          <w:rFonts w:hint="eastAsia"/>
        </w:rPr>
        <w:t xml:space="preserve"> </w:t>
      </w:r>
      <w:r w:rsidRPr="000276A3">
        <w:t>Above is a graph drawing</w:t>
      </w:r>
      <w:r w:rsidR="00114C48">
        <w:t xml:space="preserve"> code</w:t>
      </w:r>
      <w:r w:rsidRPr="000276A3">
        <w:t xml:space="preserve">. Again, thanks to </w:t>
      </w:r>
      <w:r w:rsidR="003B425E" w:rsidRPr="005425EB">
        <w:rPr>
          <w:rFonts w:cstheme="majorHAnsi"/>
        </w:rPr>
        <w:t>"</w:t>
      </w:r>
      <w:r w:rsidRPr="000276A3">
        <w:t>def</w:t>
      </w:r>
      <w:r w:rsidR="003B425E" w:rsidRPr="005425EB">
        <w:rPr>
          <w:rFonts w:cstheme="majorHAnsi"/>
        </w:rPr>
        <w:t>"</w:t>
      </w:r>
      <w:r w:rsidRPr="000276A3">
        <w:t xml:space="preserve">, the variable names are much shorter and the code is cleaner. </w:t>
      </w:r>
      <w:r w:rsidR="00AF1B3C">
        <w:t>T</w:t>
      </w:r>
      <w:r w:rsidRPr="000276A3">
        <w:t>he point</w:t>
      </w:r>
      <w:r w:rsidR="00AF1B3C">
        <w:t xml:space="preserve"> of this particular code</w:t>
      </w:r>
      <w:r w:rsidRPr="000276A3">
        <w:t xml:space="preserve"> </w:t>
      </w:r>
      <w:r w:rsidR="00AF1B3C">
        <w:t xml:space="preserve">here </w:t>
      </w:r>
      <w:r w:rsidRPr="000276A3">
        <w:t xml:space="preserve">is the graph drawing part. The </w:t>
      </w:r>
      <w:r w:rsidR="0078529E" w:rsidRPr="005425EB">
        <w:rPr>
          <w:rFonts w:cstheme="majorHAnsi"/>
        </w:rPr>
        <w:t>"</w:t>
      </w:r>
      <w:r w:rsidRPr="000276A3">
        <w:t>for loop</w:t>
      </w:r>
      <w:r w:rsidR="0078529E" w:rsidRPr="005425EB">
        <w:rPr>
          <w:rFonts w:cstheme="majorHAnsi"/>
        </w:rPr>
        <w:t>"</w:t>
      </w:r>
      <w:r w:rsidRPr="000276A3">
        <w:t xml:space="preserve"> shortened the code. Another point</w:t>
      </w:r>
      <w:r w:rsidR="0032445B">
        <w:t xml:space="preserve"> here</w:t>
      </w:r>
      <w:r w:rsidRPr="000276A3">
        <w:t xml:space="preserve"> is </w:t>
      </w:r>
      <w:r w:rsidR="003B425E" w:rsidRPr="005425EB">
        <w:rPr>
          <w:rFonts w:cstheme="majorHAnsi"/>
        </w:rPr>
        <w:t>"</w:t>
      </w:r>
      <w:r w:rsidRPr="000276A3">
        <w:t>bottom</w:t>
      </w:r>
      <w:r w:rsidR="003B425E" w:rsidRPr="005425EB">
        <w:rPr>
          <w:rFonts w:cstheme="majorHAnsi"/>
        </w:rPr>
        <w:t>"</w:t>
      </w:r>
      <w:r w:rsidRPr="000276A3">
        <w:t xml:space="preserve">. Unlike the previous code, </w:t>
      </w:r>
      <w:r w:rsidR="00E04205" w:rsidRPr="005425EB">
        <w:rPr>
          <w:rFonts w:cstheme="majorHAnsi"/>
        </w:rPr>
        <w:t>"</w:t>
      </w:r>
      <w:r w:rsidRPr="000276A3">
        <w:t>s</w:t>
      </w:r>
      <w:r w:rsidR="00E04205" w:rsidRPr="000276A3">
        <w:t xml:space="preserve"> </w:t>
      </w:r>
      <w:r w:rsidR="00E04205" w:rsidRPr="005425EB">
        <w:rPr>
          <w:rFonts w:cstheme="majorHAnsi"/>
        </w:rPr>
        <w:t>"</w:t>
      </w:r>
      <w:r w:rsidRPr="000276A3">
        <w:t xml:space="preserve"> </w:t>
      </w:r>
      <w:r w:rsidR="00042275">
        <w:t xml:space="preserve">is </w:t>
      </w:r>
      <w:r w:rsidRPr="000276A3">
        <w:t xml:space="preserve">to be 0 for the first time, </w:t>
      </w:r>
      <w:r w:rsidR="00E04205" w:rsidRPr="005425EB">
        <w:rPr>
          <w:rFonts w:cstheme="majorHAnsi"/>
        </w:rPr>
        <w:t>"</w:t>
      </w:r>
      <w:r w:rsidRPr="000276A3">
        <w:t>d [0]</w:t>
      </w:r>
      <w:r w:rsidR="00E04205" w:rsidRPr="000276A3">
        <w:t xml:space="preserve"> </w:t>
      </w:r>
      <w:r w:rsidR="00E04205" w:rsidRPr="005425EB">
        <w:rPr>
          <w:rFonts w:cstheme="majorHAnsi"/>
        </w:rPr>
        <w:t>"</w:t>
      </w:r>
      <w:r w:rsidRPr="000276A3">
        <w:t xml:space="preserve"> for the second time, and</w:t>
      </w:r>
      <w:r w:rsidR="00E04205" w:rsidRPr="000276A3">
        <w:t xml:space="preserve"> </w:t>
      </w:r>
      <w:r w:rsidR="002506C1" w:rsidRPr="005425EB">
        <w:rPr>
          <w:rFonts w:cstheme="majorHAnsi"/>
        </w:rPr>
        <w:t>"</w:t>
      </w:r>
      <w:r w:rsidRPr="000276A3">
        <w:t>d [0] + d [1]</w:t>
      </w:r>
      <w:r w:rsidR="002506C1" w:rsidRPr="000276A3">
        <w:t xml:space="preserve"> </w:t>
      </w:r>
      <w:r w:rsidR="002506C1" w:rsidRPr="005425EB">
        <w:rPr>
          <w:rFonts w:cstheme="majorHAnsi"/>
        </w:rPr>
        <w:t>"</w:t>
      </w:r>
      <w:r w:rsidRPr="000276A3">
        <w:t xml:space="preserve"> for the third time. In such a case, first declare</w:t>
      </w:r>
      <w:r w:rsidR="007201B4" w:rsidRPr="000276A3">
        <w:t xml:space="preserve"> </w:t>
      </w:r>
      <w:r w:rsidR="007201B4" w:rsidRPr="005425EB">
        <w:rPr>
          <w:rFonts w:cstheme="majorHAnsi"/>
        </w:rPr>
        <w:t>"</w:t>
      </w:r>
      <w:r w:rsidRPr="000276A3">
        <w:t>s</w:t>
      </w:r>
      <w:r w:rsidR="007201B4" w:rsidRPr="000276A3">
        <w:t xml:space="preserve"> </w:t>
      </w:r>
      <w:r w:rsidR="007201B4" w:rsidRPr="005425EB">
        <w:rPr>
          <w:rFonts w:cstheme="majorHAnsi"/>
        </w:rPr>
        <w:t>"</w:t>
      </w:r>
      <w:r w:rsidRPr="000276A3">
        <w:t xml:space="preserve"> as an array of 0, and add</w:t>
      </w:r>
      <w:r w:rsidR="007201B4" w:rsidRPr="000276A3">
        <w:t xml:space="preserve"> </w:t>
      </w:r>
      <w:r w:rsidR="007201B4" w:rsidRPr="005425EB">
        <w:rPr>
          <w:rFonts w:cstheme="majorHAnsi"/>
        </w:rPr>
        <w:t>"</w:t>
      </w:r>
      <w:r w:rsidRPr="000276A3">
        <w:t>d [g]</w:t>
      </w:r>
      <w:r w:rsidR="007201B4" w:rsidRPr="000276A3">
        <w:t xml:space="preserve"> </w:t>
      </w:r>
      <w:r w:rsidR="007201B4" w:rsidRPr="005425EB">
        <w:rPr>
          <w:rFonts w:cstheme="majorHAnsi"/>
        </w:rPr>
        <w:t>"</w:t>
      </w:r>
      <w:r w:rsidRPr="000276A3">
        <w:t xml:space="preserve"> to it every time.</w:t>
      </w:r>
    </w:p>
    <w:p w14:paraId="1F8B3400" w14:textId="77777777" w:rsidR="003B425E" w:rsidRPr="0056385F" w:rsidRDefault="003B425E" w:rsidP="00CE7E4A">
      <w:pPr>
        <w:jc w:val="both"/>
      </w:pPr>
    </w:p>
    <w:p w14:paraId="36085AAE" w14:textId="77777777" w:rsidR="000327E6" w:rsidRPr="0056385F" w:rsidRDefault="000327E6" w:rsidP="001C2706">
      <w:pPr>
        <w:keepNext/>
        <w:jc w:val="center"/>
      </w:pPr>
      <w:r w:rsidRPr="0056385F">
        <w:rPr>
          <w:noProof/>
        </w:rPr>
        <w:drawing>
          <wp:inline distT="0" distB="0" distL="0" distR="0" wp14:anchorId="562A4DBE" wp14:editId="0FB1360E">
            <wp:extent cx="6178550" cy="41598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8550" cy="4159885"/>
                    </a:xfrm>
                    <a:prstGeom prst="rect">
                      <a:avLst/>
                    </a:prstGeom>
                    <a:noFill/>
                    <a:ln>
                      <a:noFill/>
                    </a:ln>
                  </pic:spPr>
                </pic:pic>
              </a:graphicData>
            </a:graphic>
          </wp:inline>
        </w:drawing>
      </w:r>
    </w:p>
    <w:p w14:paraId="1F55BC99" w14:textId="147CECB1" w:rsidR="000327E6" w:rsidRDefault="00BA7E9C" w:rsidP="001C2706">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0327E6" w:rsidRPr="00CE7E4A">
        <w:rPr>
          <w:rFonts w:ascii="ＭＳ Ｐゴシック" w:eastAsia="ＭＳ Ｐゴシック" w:hAnsi="ＭＳ Ｐゴシック"/>
        </w:rPr>
        <w:t xml:space="preserve"> </w:t>
      </w:r>
      <w:r w:rsidR="005A4DC7">
        <w:rPr>
          <w:rFonts w:ascii="ＭＳ Ｐゴシック" w:eastAsia="ＭＳ Ｐゴシック" w:hAnsi="ＭＳ Ｐゴシック"/>
        </w:rPr>
        <w:t>35</w:t>
      </w:r>
      <w:r w:rsidR="00BF40B5">
        <w:rPr>
          <w:rFonts w:ascii="ＭＳ Ｐゴシック" w:eastAsia="ＭＳ Ｐゴシック" w:hAnsi="ＭＳ Ｐゴシック"/>
        </w:rPr>
        <w:t>:</w:t>
      </w:r>
      <w:r w:rsidR="005A4DC7">
        <w:rPr>
          <w:rFonts w:ascii="ＭＳ Ｐゴシック" w:eastAsia="ＭＳ Ｐゴシック" w:hAnsi="ＭＳ Ｐゴシック"/>
        </w:rPr>
        <w:t xml:space="preserve"> </w:t>
      </w:r>
      <w:r w:rsidR="00A03997" w:rsidRPr="00CE7E4A">
        <w:rPr>
          <w:rFonts w:ascii="ＭＳ Ｐゴシック" w:eastAsia="ＭＳ Ｐゴシック" w:hAnsi="ＭＳ Ｐゴシック"/>
        </w:rPr>
        <w:t>2005</w:t>
      </w:r>
      <w:r w:rsidR="00317598" w:rsidRPr="00CE7E4A">
        <w:rPr>
          <w:rFonts w:ascii="ＭＳ Ｐゴシック" w:eastAsia="ＭＳ Ｐゴシック" w:hAnsi="ＭＳ Ｐゴシック" w:hint="eastAsia"/>
        </w:rPr>
        <w:t>年から</w:t>
      </w:r>
      <w:r w:rsidR="00A03997" w:rsidRPr="00CE7E4A">
        <w:rPr>
          <w:rFonts w:ascii="ＭＳ Ｐゴシック" w:eastAsia="ＭＳ Ｐゴシック" w:hAnsi="ＭＳ Ｐゴシック"/>
        </w:rPr>
        <w:t>2015</w:t>
      </w:r>
      <w:r w:rsidR="00317598" w:rsidRPr="00CE7E4A">
        <w:rPr>
          <w:rFonts w:ascii="ＭＳ Ｐゴシック" w:eastAsia="ＭＳ Ｐゴシック" w:hAnsi="ＭＳ Ｐゴシック" w:hint="eastAsia"/>
        </w:rPr>
        <w:t>年の</w:t>
      </w:r>
      <w:r w:rsidR="00317598" w:rsidRPr="00CE7E4A">
        <w:rPr>
          <w:rFonts w:ascii="ＭＳ Ｐゴシック" w:eastAsia="ＭＳ Ｐゴシック" w:hAnsi="ＭＳ Ｐゴシック"/>
        </w:rPr>
        <w:t>NO</w:t>
      </w:r>
      <w:r w:rsidR="00A03997" w:rsidRPr="00CE7E4A">
        <w:rPr>
          <w:rFonts w:ascii="ＭＳ Ｐゴシック" w:eastAsia="ＭＳ Ｐゴシック" w:hAnsi="ＭＳ Ｐゴシック"/>
        </w:rPr>
        <w:t>x</w:t>
      </w:r>
      <w:r w:rsidR="00317598" w:rsidRPr="00CE7E4A">
        <w:rPr>
          <w:rFonts w:ascii="ＭＳ Ｐゴシック" w:eastAsia="ＭＳ Ｐゴシック" w:hAnsi="ＭＳ Ｐゴシック" w:hint="eastAsia"/>
        </w:rPr>
        <w:t>積算棒グラフ</w:t>
      </w:r>
      <w:r w:rsidR="00C23A02" w:rsidRPr="00CE7E4A">
        <w:rPr>
          <w:rFonts w:ascii="ＭＳ Ｐゴシック" w:eastAsia="ＭＳ Ｐゴシック" w:hAnsi="ＭＳ Ｐゴシック"/>
        </w:rPr>
        <w:t xml:space="preserve"> </w:t>
      </w:r>
      <w:r w:rsidR="00C23A02" w:rsidRPr="00CE7E4A">
        <w:rPr>
          <w:rFonts w:ascii="ＭＳ Ｐゴシック" w:eastAsia="ＭＳ Ｐゴシック" w:hAnsi="ＭＳ Ｐゴシック"/>
        </w:rPr>
        <w:br/>
        <w:t>(NOx integration bar graph 2005 - 2015)</w:t>
      </w:r>
    </w:p>
    <w:p w14:paraId="1F093DCF" w14:textId="77777777" w:rsidR="001C2706" w:rsidRPr="001C2706" w:rsidRDefault="001C2706" w:rsidP="00CE7E4A"/>
    <w:p w14:paraId="4DDCED08" w14:textId="3A56954E" w:rsidR="004964D3" w:rsidRDefault="000327E6">
      <w:pPr>
        <w:ind w:firstLineChars="50" w:firstLine="120"/>
        <w:jc w:val="both"/>
      </w:pPr>
      <w:r w:rsidRPr="0056385F">
        <w:rPr>
          <w:rFonts w:hint="eastAsia"/>
        </w:rPr>
        <w:t>結果はこんな感じである。先ほどと違ってちゃんと細い棒が並んでいる。</w:t>
      </w:r>
      <w:r w:rsidR="004964D3" w:rsidRPr="0056385F">
        <w:rPr>
          <w:rFonts w:hint="eastAsia"/>
        </w:rPr>
        <w:t>アジア圏内のデータだが、</w:t>
      </w:r>
      <w:r w:rsidR="00A03997">
        <w:rPr>
          <w:rFonts w:hint="eastAsia"/>
        </w:rPr>
        <w:t>2</w:t>
      </w:r>
      <w:r w:rsidR="00A03997">
        <w:t>011</w:t>
      </w:r>
      <w:r w:rsidR="004964D3" w:rsidRPr="0056385F">
        <w:rPr>
          <w:rFonts w:hint="eastAsia"/>
        </w:rPr>
        <w:t>年までは上昇しているが</w:t>
      </w:r>
      <w:r w:rsidR="00885D7F">
        <w:rPr>
          <w:rFonts w:hint="eastAsia"/>
        </w:rPr>
        <w:t>、</w:t>
      </w:r>
      <w:r w:rsidR="00A03997">
        <w:rPr>
          <w:rFonts w:hint="eastAsia"/>
        </w:rPr>
        <w:t>2</w:t>
      </w:r>
      <w:r w:rsidR="00A03997">
        <w:t>011</w:t>
      </w:r>
      <w:r w:rsidR="004964D3" w:rsidRPr="0056385F">
        <w:rPr>
          <w:rFonts w:hint="eastAsia"/>
        </w:rPr>
        <w:t>年からは横ばいだ。NO</w:t>
      </w:r>
      <w:r w:rsidR="00A03997">
        <w:t>x</w:t>
      </w:r>
      <w:r w:rsidR="004964D3" w:rsidRPr="0056385F">
        <w:rPr>
          <w:rFonts w:hint="eastAsia"/>
        </w:rPr>
        <w:t>排出削減の取り組みから減ったのだろうか？</w:t>
      </w:r>
      <w:r w:rsidRPr="0056385F">
        <w:rPr>
          <w:rFonts w:hint="eastAsia"/>
        </w:rPr>
        <w:t>P</w:t>
      </w:r>
      <w:r w:rsidRPr="0056385F">
        <w:t>ow-plant</w:t>
      </w:r>
      <w:r w:rsidRPr="0056385F">
        <w:rPr>
          <w:rFonts w:hint="eastAsia"/>
        </w:rPr>
        <w:t>とd</w:t>
      </w:r>
      <w:r w:rsidRPr="0056385F">
        <w:t>omestic</w:t>
      </w:r>
      <w:r w:rsidRPr="0056385F">
        <w:rPr>
          <w:rFonts w:hint="eastAsia"/>
        </w:rPr>
        <w:t>の排出量はほぼ変わらない。これも興味深い結果だ。</w:t>
      </w:r>
    </w:p>
    <w:p w14:paraId="26AA98BF" w14:textId="77777777" w:rsidR="003B425E" w:rsidRDefault="003B425E" w:rsidP="00CE7E4A">
      <w:pPr>
        <w:ind w:firstLineChars="50" w:firstLine="120"/>
        <w:jc w:val="both"/>
      </w:pPr>
    </w:p>
    <w:p w14:paraId="149566D5" w14:textId="19B6926D" w:rsidR="000276A3" w:rsidRPr="0056385F" w:rsidRDefault="000276A3" w:rsidP="00CE7E4A">
      <w:pPr>
        <w:ind w:firstLine="142"/>
        <w:jc w:val="both"/>
      </w:pPr>
      <w:r w:rsidRPr="000276A3">
        <w:t xml:space="preserve">The result is as above. Unlike </w:t>
      </w:r>
      <w:r w:rsidR="000808C7">
        <w:t>the previous diagram</w:t>
      </w:r>
      <w:r w:rsidRPr="000276A3">
        <w:t xml:space="preserve">, </w:t>
      </w:r>
      <w:r w:rsidR="007D61B9">
        <w:t xml:space="preserve">multiple </w:t>
      </w:r>
      <w:r w:rsidR="00E04205">
        <w:t>graph</w:t>
      </w:r>
      <w:r w:rsidRPr="000276A3">
        <w:t xml:space="preserve">s are lined up properly. This is </w:t>
      </w:r>
      <w:r w:rsidR="007D61B9">
        <w:t xml:space="preserve">the </w:t>
      </w:r>
      <w:r w:rsidRPr="000276A3">
        <w:t xml:space="preserve">data for Asia, which </w:t>
      </w:r>
      <w:r w:rsidR="00E04205">
        <w:t xml:space="preserve">NOx level </w:t>
      </w:r>
      <w:r w:rsidRPr="000276A3">
        <w:t>ha</w:t>
      </w:r>
      <w:r w:rsidR="000808C7">
        <w:t>d</w:t>
      </w:r>
      <w:r w:rsidRPr="000276A3">
        <w:t xml:space="preserve"> risen until 2011 </w:t>
      </w:r>
      <w:r w:rsidR="007D61B9">
        <w:t>yet</w:t>
      </w:r>
      <w:r w:rsidRPr="000276A3">
        <w:t xml:space="preserve"> been flat</w:t>
      </w:r>
      <w:r w:rsidR="000808C7">
        <w:t xml:space="preserve"> after</w:t>
      </w:r>
      <w:r w:rsidRPr="000276A3">
        <w:t xml:space="preserve"> 2011. Is it because of </w:t>
      </w:r>
      <w:r w:rsidR="00F45590">
        <w:t xml:space="preserve">the </w:t>
      </w:r>
      <w:r w:rsidRPr="000276A3">
        <w:t xml:space="preserve">efforts </w:t>
      </w:r>
      <w:r w:rsidRPr="000276A3">
        <w:lastRenderedPageBreak/>
        <w:t>to reduce NOx emissions?</w:t>
      </w:r>
      <w:r w:rsidR="00F45590">
        <w:t xml:space="preserve"> Amount of e</w:t>
      </w:r>
      <w:r w:rsidRPr="000276A3">
        <w:t xml:space="preserve">missions </w:t>
      </w:r>
      <w:r w:rsidR="00F45590">
        <w:t>from</w:t>
      </w:r>
      <w:r w:rsidRPr="000276A3">
        <w:t xml:space="preserve"> </w:t>
      </w:r>
      <w:r w:rsidR="00F45590">
        <w:t>p</w:t>
      </w:r>
      <w:r w:rsidRPr="000276A3">
        <w:t>ow</w:t>
      </w:r>
      <w:r w:rsidR="007D61B9">
        <w:t xml:space="preserve">er </w:t>
      </w:r>
      <w:r w:rsidRPr="000276A3">
        <w:t>plant</w:t>
      </w:r>
      <w:r w:rsidR="007D61B9">
        <w:t>s</w:t>
      </w:r>
      <w:r w:rsidRPr="000276A3">
        <w:t xml:space="preserve"> and domestic</w:t>
      </w:r>
      <w:r w:rsidR="007D61B9">
        <w:t>s</w:t>
      </w:r>
      <w:r w:rsidRPr="000276A3">
        <w:t xml:space="preserve"> are almost the same</w:t>
      </w:r>
      <w:r w:rsidR="00C23A02">
        <w:t xml:space="preserve"> </w:t>
      </w:r>
      <w:r w:rsidR="003B425E">
        <w:t xml:space="preserve">over </w:t>
      </w:r>
      <w:r w:rsidR="00C23A02">
        <w:t>time</w:t>
      </w:r>
      <w:r w:rsidRPr="000276A3">
        <w:t>. This is also an interesting result.</w:t>
      </w:r>
    </w:p>
    <w:p w14:paraId="23F47E9B" w14:textId="0C1C1985" w:rsidR="00F45590" w:rsidRPr="0056385F" w:rsidRDefault="00F45590" w:rsidP="00CE7E4A">
      <w:pPr>
        <w:jc w:val="both"/>
        <w:rPr>
          <w:szCs w:val="21"/>
        </w:rPr>
      </w:pPr>
    </w:p>
    <w:p w14:paraId="2267C172" w14:textId="77777777" w:rsidR="00BD15B6" w:rsidRPr="0056385F" w:rsidRDefault="00BD15B6" w:rsidP="00855F32">
      <w:pPr>
        <w:pStyle w:val="a1"/>
        <w:keepNext/>
        <w:numPr>
          <w:ilvl w:val="0"/>
          <w:numId w:val="7"/>
        </w:numPr>
        <w:pBdr>
          <w:top w:val="dotted" w:sz="6" w:space="1" w:color="31849B" w:themeColor="accent5" w:themeShade="BF"/>
          <w:left w:val="single" w:sz="48" w:space="4" w:color="31849B" w:themeColor="accent5" w:themeShade="BF"/>
          <w:bottom w:val="dotted" w:sz="6" w:space="1" w:color="31849B" w:themeColor="accent5" w:themeShade="BF"/>
          <w:right w:val="dotted" w:sz="6" w:space="4" w:color="31849B" w:themeColor="accent5" w:themeShade="BF"/>
        </w:pBdr>
        <w:shd w:val="clear" w:color="auto" w:fill="B8CCE4" w:themeFill="accent1" w:themeFillTint="66"/>
        <w:spacing w:before="240" w:after="120"/>
        <w:ind w:leftChars="0" w:right="105" w:firstLine="280"/>
        <w:outlineLvl w:val="0"/>
        <w:rPr>
          <w:rFonts w:asciiTheme="majorHAnsi" w:eastAsia="メイリオ" w:hAnsiTheme="majorHAnsi" w:cstheme="majorBidi"/>
          <w:b/>
          <w:vanish/>
          <w:sz w:val="28"/>
          <w:szCs w:val="24"/>
        </w:rPr>
      </w:pPr>
      <w:bookmarkStart w:id="819" w:name="_Toc52194609"/>
      <w:bookmarkStart w:id="820" w:name="_Toc52196898"/>
      <w:bookmarkStart w:id="821" w:name="_Toc52303280"/>
      <w:bookmarkStart w:id="822" w:name="_Toc54035456"/>
      <w:bookmarkStart w:id="823" w:name="_Toc63344284"/>
      <w:bookmarkStart w:id="824" w:name="_Toc63344570"/>
      <w:bookmarkStart w:id="825" w:name="_Toc63344648"/>
      <w:bookmarkStart w:id="826" w:name="_Toc63344726"/>
      <w:bookmarkStart w:id="827" w:name="_Toc63344804"/>
      <w:bookmarkStart w:id="828" w:name="_Toc63345218"/>
      <w:bookmarkStart w:id="829" w:name="_Toc63761444"/>
      <w:bookmarkStart w:id="830" w:name="_Toc66178402"/>
      <w:bookmarkStart w:id="831" w:name="_Toc66347543"/>
      <w:bookmarkStart w:id="832" w:name="_Toc67560647"/>
      <w:bookmarkStart w:id="833" w:name="_Toc67577607"/>
      <w:bookmarkStart w:id="834" w:name="_Toc67577994"/>
      <w:bookmarkStart w:id="835" w:name="_Toc78893160"/>
      <w:bookmarkStart w:id="836" w:name="_Toc78894810"/>
      <w:bookmarkStart w:id="837" w:name="_Toc78898515"/>
      <w:bookmarkStart w:id="838" w:name="_Toc79049810"/>
      <w:bookmarkStart w:id="839" w:name="_Toc79050875"/>
      <w:bookmarkStart w:id="840" w:name="_Toc79050957"/>
      <w:bookmarkStart w:id="841" w:name="_Toc79157781"/>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62FEC1A7" w14:textId="2D0BC674" w:rsidR="002A0589" w:rsidRPr="00C52975" w:rsidRDefault="00604EFA" w:rsidP="00855F32">
      <w:pPr>
        <w:pStyle w:val="1"/>
        <w:numPr>
          <w:ilvl w:val="0"/>
          <w:numId w:val="12"/>
        </w:numPr>
        <w:spacing w:line="240" w:lineRule="auto"/>
        <w:ind w:leftChars="0" w:left="142" w:right="120" w:firstLineChars="0" w:firstLine="0"/>
        <w:rPr>
          <w:rFonts w:ascii="Times New Roman" w:hAnsi="Times New Roman" w:cs="Times New Roman"/>
        </w:rPr>
      </w:pPr>
      <w:r>
        <w:t xml:space="preserve">  </w:t>
      </w:r>
      <w:bookmarkStart w:id="842" w:name="_Toc79049811"/>
      <w:bookmarkStart w:id="843" w:name="_Toc79157782"/>
      <w:r w:rsidR="007D072E" w:rsidRPr="0056385F">
        <w:t>Python</w:t>
      </w:r>
      <w:r w:rsidR="00303229" w:rsidRPr="0056385F">
        <w:t>による</w:t>
      </w:r>
      <w:r w:rsidR="00926E02" w:rsidRPr="0056385F">
        <w:rPr>
          <w:rFonts w:hint="eastAsia"/>
        </w:rPr>
        <w:t>バイナリデータ</w:t>
      </w:r>
      <w:r w:rsidR="00303229" w:rsidRPr="0056385F">
        <w:rPr>
          <w:rFonts w:hint="eastAsia"/>
        </w:rPr>
        <w:t>の処理</w:t>
      </w:r>
      <w:r w:rsidR="00B13224" w:rsidRPr="00C52975">
        <w:rPr>
          <w:rFonts w:ascii="Times New Roman" w:hAnsi="Times New Roman" w:cs="Times New Roman"/>
        </w:rPr>
        <w:t xml:space="preserve"> (</w:t>
      </w:r>
      <w:r w:rsidR="00B13224" w:rsidRPr="00CE7E4A">
        <w:rPr>
          <w:rFonts w:cstheme="majorHAnsi"/>
          <w:szCs w:val="28"/>
        </w:rPr>
        <w:t>Processing binary data with</w:t>
      </w:r>
      <w:r w:rsidR="00AF1ABE">
        <w:rPr>
          <w:rFonts w:cstheme="majorHAnsi"/>
          <w:szCs w:val="28"/>
        </w:rPr>
        <w:t xml:space="preserve"> </w:t>
      </w:r>
      <w:r w:rsidR="00B13224" w:rsidRPr="00CE7E4A">
        <w:rPr>
          <w:rFonts w:cstheme="majorHAnsi"/>
          <w:szCs w:val="28"/>
        </w:rPr>
        <w:t>Python</w:t>
      </w:r>
      <w:r w:rsidR="00B13224" w:rsidRPr="00C52975">
        <w:rPr>
          <w:rFonts w:ascii="Times New Roman" w:hAnsi="Times New Roman" w:cs="Times New Roman"/>
        </w:rPr>
        <w:t>)</w:t>
      </w:r>
      <w:bookmarkEnd w:id="842"/>
      <w:bookmarkEnd w:id="843"/>
    </w:p>
    <w:p w14:paraId="535631B7" w14:textId="0C3302D0" w:rsidR="003A2EC1" w:rsidRPr="0056385F" w:rsidRDefault="00604EFA" w:rsidP="00855F32">
      <w:pPr>
        <w:pStyle w:val="2"/>
        <w:numPr>
          <w:ilvl w:val="1"/>
          <w:numId w:val="7"/>
        </w:numPr>
        <w:spacing w:before="180" w:after="180" w:line="240" w:lineRule="auto"/>
        <w:ind w:left="120" w:right="120" w:firstLine="37"/>
      </w:pPr>
      <w:bookmarkStart w:id="844" w:name="_Ref52177589"/>
      <w:r>
        <w:rPr>
          <w:rFonts w:hint="eastAsia"/>
        </w:rPr>
        <w:t xml:space="preserve"> </w:t>
      </w:r>
      <w:r>
        <w:t xml:space="preserve"> </w:t>
      </w:r>
      <w:bookmarkStart w:id="845" w:name="_Toc79049812"/>
      <w:bookmarkStart w:id="846" w:name="_Toc79157783"/>
      <w:r w:rsidR="00926E02" w:rsidRPr="0056385F">
        <w:rPr>
          <w:rFonts w:hint="eastAsia"/>
        </w:rPr>
        <w:t>バイナリデータ</w:t>
      </w:r>
      <w:r w:rsidR="00F60544" w:rsidRPr="0056385F">
        <w:rPr>
          <w:rFonts w:hint="eastAsia"/>
        </w:rPr>
        <w:t>とは</w:t>
      </w:r>
      <w:bookmarkEnd w:id="844"/>
      <w:r w:rsidR="00B13224">
        <w:rPr>
          <w:rFonts w:hint="eastAsia"/>
        </w:rPr>
        <w:t xml:space="preserve"> </w:t>
      </w:r>
      <w:r w:rsidR="00B13224" w:rsidRPr="00C52975">
        <w:rPr>
          <w:rFonts w:ascii="Times New Roman" w:hAnsi="Times New Roman" w:cs="Times New Roman"/>
        </w:rPr>
        <w:t>(</w:t>
      </w:r>
      <w:r w:rsidR="00B13224" w:rsidRPr="00CE7E4A">
        <w:rPr>
          <w:rFonts w:cstheme="majorHAnsi"/>
        </w:rPr>
        <w:t>What is binary data</w:t>
      </w:r>
      <w:r w:rsidR="00B13224" w:rsidRPr="00C52975">
        <w:rPr>
          <w:rFonts w:ascii="Times New Roman" w:hAnsi="Times New Roman" w:cs="Times New Roman"/>
        </w:rPr>
        <w:t>)</w:t>
      </w:r>
      <w:bookmarkEnd w:id="845"/>
      <w:bookmarkEnd w:id="846"/>
    </w:p>
    <w:p w14:paraId="6967FF10" w14:textId="45A65E3B" w:rsidR="002A0589" w:rsidRDefault="002A0589">
      <w:pPr>
        <w:ind w:left="105" w:right="105" w:firstLine="210"/>
        <w:jc w:val="both"/>
        <w:rPr>
          <w:szCs w:val="21"/>
        </w:rPr>
      </w:pPr>
      <w:r w:rsidRPr="0056385F">
        <w:rPr>
          <w:szCs w:val="21"/>
        </w:rPr>
        <w:t>本章では、いよいよ</w:t>
      </w:r>
      <w:r w:rsidR="00926E02" w:rsidRPr="0056385F">
        <w:rPr>
          <w:rFonts w:hint="eastAsia"/>
          <w:szCs w:val="21"/>
        </w:rPr>
        <w:t>バイナリデータ</w:t>
      </w:r>
      <w:r w:rsidRPr="0056385F">
        <w:rPr>
          <w:szCs w:val="21"/>
        </w:rPr>
        <w:t>を扱う。</w:t>
      </w:r>
      <w:r w:rsidR="00D3429E">
        <w:rPr>
          <w:rFonts w:hint="eastAsia"/>
          <w:szCs w:val="21"/>
        </w:rPr>
        <w:t>容易にデータを目で見ることが出来るテキストデータ（.</w:t>
      </w:r>
      <w:r w:rsidR="00D3429E">
        <w:rPr>
          <w:szCs w:val="21"/>
        </w:rPr>
        <w:t>txt</w:t>
      </w:r>
      <w:r w:rsidR="00D3429E">
        <w:rPr>
          <w:rFonts w:hint="eastAsia"/>
          <w:szCs w:val="21"/>
        </w:rPr>
        <w:t>など）と異なり、</w:t>
      </w:r>
      <w:r w:rsidR="00926E02">
        <w:rPr>
          <w:rFonts w:hint="eastAsia"/>
          <w:szCs w:val="21"/>
        </w:rPr>
        <w:t>バイナリデータ</w:t>
      </w:r>
      <w:r w:rsidR="008207AB">
        <w:rPr>
          <w:rFonts w:hint="eastAsia"/>
          <w:szCs w:val="21"/>
        </w:rPr>
        <w:t>（.bin, .</w:t>
      </w:r>
      <w:proofErr w:type="spellStart"/>
      <w:r w:rsidR="008207AB">
        <w:rPr>
          <w:rFonts w:hint="eastAsia"/>
          <w:szCs w:val="21"/>
        </w:rPr>
        <w:t>nc</w:t>
      </w:r>
      <w:proofErr w:type="spellEnd"/>
      <w:r w:rsidR="008207AB">
        <w:rPr>
          <w:rFonts w:hint="eastAsia"/>
          <w:szCs w:val="21"/>
        </w:rPr>
        <w:t>, .</w:t>
      </w:r>
      <w:proofErr w:type="spellStart"/>
      <w:r w:rsidR="008207AB">
        <w:rPr>
          <w:szCs w:val="21"/>
        </w:rPr>
        <w:t>hdf</w:t>
      </w:r>
      <w:proofErr w:type="spellEnd"/>
      <w:r w:rsidR="008207AB">
        <w:rPr>
          <w:rFonts w:hint="eastAsia"/>
          <w:szCs w:val="21"/>
        </w:rPr>
        <w:t>など</w:t>
      </w:r>
      <w:r w:rsidR="007B14DE">
        <w:rPr>
          <w:rFonts w:hint="eastAsia"/>
          <w:szCs w:val="21"/>
        </w:rPr>
        <w:t>数多</w:t>
      </w:r>
      <w:r w:rsidR="00F770B7">
        <w:rPr>
          <w:rFonts w:hint="eastAsia"/>
          <w:szCs w:val="21"/>
        </w:rPr>
        <w:t>い</w:t>
      </w:r>
      <w:r w:rsidR="008207AB">
        <w:rPr>
          <w:rFonts w:hint="eastAsia"/>
          <w:szCs w:val="21"/>
        </w:rPr>
        <w:t>）</w:t>
      </w:r>
      <w:r w:rsidR="00F4107D">
        <w:rPr>
          <w:rFonts w:hint="eastAsia"/>
          <w:szCs w:val="21"/>
        </w:rPr>
        <w:t>を直接</w:t>
      </w:r>
      <w:r w:rsidR="00F4107D" w:rsidRPr="0056385F">
        <w:rPr>
          <w:szCs w:val="21"/>
        </w:rPr>
        <w:t xml:space="preserve">目で見ることは困難である(注: </w:t>
      </w:r>
      <w:r w:rsidR="00310747">
        <w:rPr>
          <w:rFonts w:hint="eastAsia"/>
          <w:szCs w:val="21"/>
        </w:rPr>
        <w:t>ワンクリックで表示してくれるソフト</w:t>
      </w:r>
      <w:r w:rsidR="00F4107D" w:rsidRPr="0056385F">
        <w:rPr>
          <w:szCs w:val="21"/>
        </w:rPr>
        <w:t>もあるが、今回は割愛)。</w:t>
      </w:r>
      <w:r w:rsidR="00260CE2">
        <w:rPr>
          <w:rFonts w:hint="eastAsia"/>
          <w:szCs w:val="21"/>
        </w:rPr>
        <w:t>不便そうな</w:t>
      </w:r>
      <w:r w:rsidR="00926E02">
        <w:rPr>
          <w:rFonts w:hint="eastAsia"/>
          <w:szCs w:val="21"/>
        </w:rPr>
        <w:t>バイナリデータ</w:t>
      </w:r>
      <w:r w:rsidR="00260CE2">
        <w:rPr>
          <w:rFonts w:hint="eastAsia"/>
          <w:szCs w:val="21"/>
        </w:rPr>
        <w:t>であるが、それでも使う理由は、データの圧縮効率</w:t>
      </w:r>
      <w:r w:rsidR="007E1675">
        <w:rPr>
          <w:rFonts w:hint="eastAsia"/>
          <w:szCs w:val="21"/>
        </w:rPr>
        <w:t>にある。</w:t>
      </w:r>
      <w:r w:rsidR="00084FA9">
        <w:rPr>
          <w:rFonts w:hint="eastAsia"/>
          <w:szCs w:val="21"/>
        </w:rPr>
        <w:t>同じ情報量のデータを格納するとき、</w:t>
      </w:r>
      <w:r w:rsidR="00B0329D">
        <w:rPr>
          <w:rFonts w:hint="eastAsia"/>
          <w:szCs w:val="21"/>
        </w:rPr>
        <w:t>テキスト</w:t>
      </w:r>
      <w:r w:rsidR="00E33A42">
        <w:rPr>
          <w:rFonts w:hint="eastAsia"/>
          <w:szCs w:val="21"/>
        </w:rPr>
        <w:t>データに必要な</w:t>
      </w:r>
      <w:r w:rsidR="00B0329D">
        <w:rPr>
          <w:rFonts w:hint="eastAsia"/>
          <w:szCs w:val="21"/>
        </w:rPr>
        <w:t>データサイズは、</w:t>
      </w:r>
      <w:r w:rsidR="00926E02">
        <w:rPr>
          <w:rFonts w:hint="eastAsia"/>
          <w:szCs w:val="21"/>
        </w:rPr>
        <w:t>バイナリデータ</w:t>
      </w:r>
      <w:r w:rsidR="005672F7">
        <w:rPr>
          <w:rFonts w:hint="eastAsia"/>
          <w:szCs w:val="21"/>
        </w:rPr>
        <w:t>の何倍にもなる。</w:t>
      </w:r>
      <w:r w:rsidR="00D6185F">
        <w:rPr>
          <w:rFonts w:hint="eastAsia"/>
          <w:szCs w:val="21"/>
        </w:rPr>
        <w:t>そのため、大規模なデータを使用する必要がある分野では、</w:t>
      </w:r>
      <w:r w:rsidR="00926E02">
        <w:rPr>
          <w:rFonts w:hint="eastAsia"/>
          <w:szCs w:val="21"/>
        </w:rPr>
        <w:t>バイナリデータ</w:t>
      </w:r>
      <w:r w:rsidR="007333FB">
        <w:rPr>
          <w:rFonts w:hint="eastAsia"/>
          <w:szCs w:val="21"/>
        </w:rPr>
        <w:t>でデータが公開されているケースが多</w:t>
      </w:r>
      <w:r w:rsidR="00415E1C">
        <w:rPr>
          <w:rFonts w:hint="eastAsia"/>
          <w:szCs w:val="21"/>
        </w:rPr>
        <w:t>い</w:t>
      </w:r>
      <w:r w:rsidR="00DB5D31">
        <w:rPr>
          <w:rFonts w:hint="eastAsia"/>
          <w:szCs w:val="21"/>
        </w:rPr>
        <w:t>。</w:t>
      </w:r>
      <w:r w:rsidR="0027195C">
        <w:rPr>
          <w:rFonts w:hint="eastAsia"/>
          <w:szCs w:val="21"/>
        </w:rPr>
        <w:t>陸域系であれば二次元（地図として可視化出来るもの）、気象系であれば三次元（地図＋鉛直次元）のデータの扱いを</w:t>
      </w:r>
      <w:r w:rsidR="00000CEE">
        <w:rPr>
          <w:rFonts w:hint="eastAsia"/>
          <w:szCs w:val="21"/>
        </w:rPr>
        <w:t>理解する必要がある。</w:t>
      </w:r>
      <w:r w:rsidR="00DB5D31">
        <w:rPr>
          <w:rFonts w:hint="eastAsia"/>
          <w:szCs w:val="21"/>
        </w:rPr>
        <w:t>とはいえ、</w:t>
      </w:r>
      <w:r w:rsidR="00926E02">
        <w:rPr>
          <w:rFonts w:hint="eastAsia"/>
          <w:szCs w:val="21"/>
        </w:rPr>
        <w:t>バイナリデータ</w:t>
      </w:r>
      <w:r w:rsidR="00DB5D31">
        <w:rPr>
          <w:rFonts w:hint="eastAsia"/>
          <w:szCs w:val="21"/>
        </w:rPr>
        <w:t>を扱う際に障壁となるのは、その読み込みである。</w:t>
      </w:r>
      <w:r w:rsidR="00DD3B19">
        <w:rPr>
          <w:rFonts w:hint="eastAsia"/>
          <w:szCs w:val="21"/>
        </w:rPr>
        <w:t>データさえ</w:t>
      </w:r>
      <w:r w:rsidR="00000CEE">
        <w:rPr>
          <w:rFonts w:hint="eastAsia"/>
          <w:szCs w:val="21"/>
        </w:rPr>
        <w:t>読み込めれば、これまでに学んできた数値処理技術で</w:t>
      </w:r>
      <w:r w:rsidR="00253B45">
        <w:rPr>
          <w:rFonts w:hint="eastAsia"/>
          <w:szCs w:val="21"/>
        </w:rPr>
        <w:t>データ解析を行うことが出来る。</w:t>
      </w:r>
    </w:p>
    <w:p w14:paraId="139BF06C" w14:textId="77777777" w:rsidR="002C66F7" w:rsidRPr="0056385F" w:rsidRDefault="002C66F7" w:rsidP="00CE7E4A">
      <w:pPr>
        <w:ind w:left="105" w:right="105" w:firstLine="210"/>
        <w:jc w:val="both"/>
        <w:rPr>
          <w:szCs w:val="21"/>
        </w:rPr>
      </w:pPr>
    </w:p>
    <w:p w14:paraId="55B0F396" w14:textId="6AF5DA66" w:rsidR="002A0589" w:rsidRPr="0056385F" w:rsidRDefault="00E6033B" w:rsidP="00CE7E4A">
      <w:pPr>
        <w:ind w:left="105" w:right="105" w:firstLine="210"/>
        <w:jc w:val="both"/>
        <w:rPr>
          <w:szCs w:val="21"/>
        </w:rPr>
      </w:pPr>
      <w:r>
        <w:rPr>
          <w:rFonts w:hint="eastAsia"/>
          <w:szCs w:val="21"/>
        </w:rPr>
        <w:t>コンパイル</w:t>
      </w:r>
      <w:r w:rsidR="002A0589" w:rsidRPr="0056385F">
        <w:rPr>
          <w:szCs w:val="21"/>
        </w:rPr>
        <w:t>言語であるC やFORTRAN</w:t>
      </w:r>
      <w:r w:rsidR="001B7923">
        <w:rPr>
          <w:rFonts w:hint="eastAsia"/>
          <w:szCs w:val="21"/>
        </w:rPr>
        <w:t>でも、各種</w:t>
      </w:r>
      <w:r w:rsidR="00926E02">
        <w:rPr>
          <w:rFonts w:hint="eastAsia"/>
          <w:szCs w:val="21"/>
        </w:rPr>
        <w:t>バイナリデータ</w:t>
      </w:r>
      <w:r w:rsidR="001B7923">
        <w:rPr>
          <w:rFonts w:hint="eastAsia"/>
          <w:szCs w:val="21"/>
        </w:rPr>
        <w:t>を読み込むことは可能なのだが、ライブラリの準備などの事前</w:t>
      </w:r>
      <w:r w:rsidR="00825F58">
        <w:rPr>
          <w:rFonts w:hint="eastAsia"/>
          <w:szCs w:val="21"/>
        </w:rPr>
        <w:t>処理</w:t>
      </w:r>
      <w:r w:rsidR="001B7923">
        <w:rPr>
          <w:rFonts w:hint="eastAsia"/>
          <w:szCs w:val="21"/>
        </w:rPr>
        <w:t>が</w:t>
      </w:r>
      <w:r w:rsidR="001B7923">
        <w:rPr>
          <w:szCs w:val="21"/>
        </w:rPr>
        <w:t>複雑</w:t>
      </w:r>
      <w:r w:rsidR="001B7923">
        <w:rPr>
          <w:rFonts w:hint="eastAsia"/>
          <w:szCs w:val="21"/>
        </w:rPr>
        <w:t>になる</w:t>
      </w:r>
      <w:r w:rsidR="002A0589" w:rsidRPr="0056385F">
        <w:rPr>
          <w:szCs w:val="21"/>
        </w:rPr>
        <w:t>(できないことはないが結構大変)。ここでも、</w:t>
      </w:r>
      <w:r w:rsidR="0024042A" w:rsidRPr="0056385F">
        <w:rPr>
          <w:szCs w:val="21"/>
        </w:rPr>
        <w:t>Python, R, MATLAB(Octave)</w:t>
      </w:r>
      <w:r w:rsidR="002A0589" w:rsidRPr="0056385F">
        <w:rPr>
          <w:szCs w:val="21"/>
        </w:rPr>
        <w:t>などのデータ処理＋データ表示の両方に利点を持つソフトウェアが便利である。</w:t>
      </w:r>
      <w:r w:rsidR="00A2524C">
        <w:rPr>
          <w:rFonts w:hint="eastAsia"/>
          <w:szCs w:val="21"/>
        </w:rPr>
        <w:t>そこで、</w:t>
      </w:r>
      <w:r w:rsidR="00C32F41">
        <w:rPr>
          <w:rFonts w:hint="eastAsia"/>
          <w:szCs w:val="21"/>
        </w:rPr>
        <w:t>ここでは</w:t>
      </w:r>
      <w:r w:rsidR="00195DB2">
        <w:rPr>
          <w:szCs w:val="21"/>
        </w:rPr>
        <w:t>P</w:t>
      </w:r>
      <w:r w:rsidR="00C32F41">
        <w:rPr>
          <w:szCs w:val="21"/>
        </w:rPr>
        <w:t>ython</w:t>
      </w:r>
      <w:r w:rsidR="00C32F41">
        <w:rPr>
          <w:rFonts w:hint="eastAsia"/>
          <w:szCs w:val="21"/>
        </w:rPr>
        <w:t>を使った</w:t>
      </w:r>
      <w:r w:rsidR="00926E02">
        <w:rPr>
          <w:rFonts w:hint="eastAsia"/>
          <w:szCs w:val="21"/>
        </w:rPr>
        <w:t>バイナリデータ</w:t>
      </w:r>
      <w:r w:rsidR="00C32F41">
        <w:rPr>
          <w:rFonts w:hint="eastAsia"/>
          <w:szCs w:val="21"/>
        </w:rPr>
        <w:t>の処理方法を学んでいこう。</w:t>
      </w:r>
    </w:p>
    <w:p w14:paraId="1D8A5279" w14:textId="77777777" w:rsidR="00A82F8A" w:rsidRDefault="00A82F8A" w:rsidP="00CE7E4A">
      <w:pPr>
        <w:ind w:left="105" w:right="105" w:firstLine="210"/>
        <w:jc w:val="both"/>
        <w:rPr>
          <w:szCs w:val="21"/>
        </w:rPr>
      </w:pPr>
    </w:p>
    <w:p w14:paraId="4484B911" w14:textId="6C533F11" w:rsidR="00581AE8" w:rsidRDefault="002A0589" w:rsidP="00CE7E4A">
      <w:pPr>
        <w:ind w:left="105" w:right="105" w:firstLine="210"/>
        <w:jc w:val="both"/>
        <w:rPr>
          <w:szCs w:val="21"/>
        </w:rPr>
      </w:pPr>
      <w:r w:rsidRPr="0056385F">
        <w:rPr>
          <w:szCs w:val="21"/>
        </w:rPr>
        <w:t>本章では、</w:t>
      </w:r>
      <w:r w:rsidR="00CE2A9C">
        <w:rPr>
          <w:rFonts w:hint="eastAsia"/>
          <w:szCs w:val="21"/>
        </w:rPr>
        <w:t>イメージを持って取り組んで頂くために</w:t>
      </w:r>
      <w:r w:rsidR="00BD15B6" w:rsidRPr="0056385F">
        <w:rPr>
          <w:rFonts w:hint="eastAsia"/>
          <w:szCs w:val="21"/>
        </w:rPr>
        <w:t>、まず</w:t>
      </w:r>
      <w:r w:rsidR="004D54F4">
        <w:rPr>
          <w:rFonts w:hint="eastAsia"/>
          <w:szCs w:val="21"/>
        </w:rPr>
        <w:t>ピクセルとは何か</w:t>
      </w:r>
      <w:r w:rsidR="00D26628">
        <w:rPr>
          <w:rFonts w:hint="eastAsia"/>
          <w:szCs w:val="21"/>
        </w:rPr>
        <w:t>を</w:t>
      </w:r>
      <w:r w:rsidR="00013C34" w:rsidRPr="0056385F">
        <w:rPr>
          <w:rFonts w:hint="eastAsia"/>
          <w:szCs w:val="21"/>
        </w:rPr>
        <w:t>説明する。次に、</w:t>
      </w:r>
      <w:r w:rsidR="00BD15B6" w:rsidRPr="0056385F">
        <w:rPr>
          <w:rFonts w:hint="eastAsia"/>
          <w:szCs w:val="21"/>
        </w:rPr>
        <w:t>どういう工程</w:t>
      </w:r>
      <w:r w:rsidR="00476458">
        <w:rPr>
          <w:rFonts w:hint="eastAsia"/>
          <w:szCs w:val="21"/>
        </w:rPr>
        <w:t>で衛星データから画像を描く</w:t>
      </w:r>
      <w:r w:rsidR="00013C34" w:rsidRPr="0056385F">
        <w:rPr>
          <w:rFonts w:hint="eastAsia"/>
          <w:szCs w:val="21"/>
        </w:rPr>
        <w:t>のか</w:t>
      </w:r>
      <w:r w:rsidR="00FD409B">
        <w:rPr>
          <w:rFonts w:hint="eastAsia"/>
          <w:szCs w:val="21"/>
        </w:rPr>
        <w:t>を</w:t>
      </w:r>
      <w:r w:rsidR="00BD15B6" w:rsidRPr="0056385F">
        <w:rPr>
          <w:rFonts w:hint="eastAsia"/>
          <w:szCs w:val="21"/>
        </w:rPr>
        <w:t>大まかに説明する。</w:t>
      </w:r>
      <w:r w:rsidRPr="0056385F">
        <w:rPr>
          <w:szCs w:val="21"/>
        </w:rPr>
        <w:t>次に、それらの画像を</w:t>
      </w:r>
      <w:r w:rsidR="00013C34" w:rsidRPr="0056385F">
        <w:rPr>
          <w:rFonts w:hint="eastAsia"/>
          <w:szCs w:val="21"/>
        </w:rPr>
        <w:t>実際に</w:t>
      </w:r>
      <w:r w:rsidR="0024042A" w:rsidRPr="0056385F">
        <w:rPr>
          <w:szCs w:val="21"/>
        </w:rPr>
        <w:t>Python</w:t>
      </w:r>
      <w:r w:rsidRPr="0056385F">
        <w:rPr>
          <w:szCs w:val="21"/>
        </w:rPr>
        <w:t>で表示するためのプログラミングについて学ぶ。</w:t>
      </w:r>
    </w:p>
    <w:p w14:paraId="50A76ABB" w14:textId="41B67601" w:rsidR="00B13224" w:rsidRDefault="00B13224" w:rsidP="00CE7E4A">
      <w:pPr>
        <w:ind w:left="105" w:right="105" w:firstLine="210"/>
        <w:jc w:val="both"/>
        <w:rPr>
          <w:szCs w:val="21"/>
        </w:rPr>
      </w:pPr>
    </w:p>
    <w:p w14:paraId="0CC79086" w14:textId="463C8842" w:rsidR="001C5A15" w:rsidRDefault="00B13224">
      <w:pPr>
        <w:ind w:left="105" w:right="105" w:firstLine="240"/>
        <w:jc w:val="both"/>
        <w:rPr>
          <w:rFonts w:cs="Times New Roman"/>
          <w:szCs w:val="21"/>
        </w:rPr>
      </w:pPr>
      <w:r w:rsidRPr="00CE7E4A">
        <w:rPr>
          <w:rFonts w:cs="Times New Roman"/>
          <w:szCs w:val="21"/>
        </w:rPr>
        <w:t>In this chapter, binary data</w:t>
      </w:r>
      <w:r w:rsidR="00042275" w:rsidRPr="00CE7E4A">
        <w:rPr>
          <w:rFonts w:cs="Times New Roman"/>
          <w:szCs w:val="21"/>
        </w:rPr>
        <w:t xml:space="preserve"> will be</w:t>
      </w:r>
      <w:r w:rsidR="00F0433F">
        <w:rPr>
          <w:rFonts w:cs="Times New Roman"/>
          <w:szCs w:val="21"/>
        </w:rPr>
        <w:t xml:space="preserve"> learned</w:t>
      </w:r>
      <w:r w:rsidRPr="00CE7E4A">
        <w:rPr>
          <w:rFonts w:cs="Times New Roman"/>
          <w:szCs w:val="21"/>
        </w:rPr>
        <w:t>. While text data (such as .txt) is easy to see, binary data (such as .bin, .</w:t>
      </w:r>
      <w:proofErr w:type="spellStart"/>
      <w:r w:rsidRPr="00CE7E4A">
        <w:rPr>
          <w:rFonts w:cs="Times New Roman"/>
          <w:szCs w:val="21"/>
        </w:rPr>
        <w:t>nc</w:t>
      </w:r>
      <w:proofErr w:type="spellEnd"/>
      <w:r w:rsidRPr="00CE7E4A">
        <w:rPr>
          <w:rFonts w:cs="Times New Roman"/>
          <w:szCs w:val="21"/>
        </w:rPr>
        <w:t>, .</w:t>
      </w:r>
      <w:proofErr w:type="spellStart"/>
      <w:r w:rsidRPr="00CE7E4A">
        <w:rPr>
          <w:rFonts w:cs="Times New Roman"/>
          <w:szCs w:val="21"/>
        </w:rPr>
        <w:t>hdf</w:t>
      </w:r>
      <w:proofErr w:type="spellEnd"/>
      <w:r w:rsidRPr="00CE7E4A">
        <w:rPr>
          <w:rFonts w:cs="Times New Roman"/>
          <w:szCs w:val="21"/>
        </w:rPr>
        <w:t xml:space="preserve">) is difficult to see directly. (Note: There is </w:t>
      </w:r>
      <w:r w:rsidR="00310747" w:rsidRPr="00CE7E4A">
        <w:rPr>
          <w:rFonts w:cs="Times New Roman"/>
          <w:szCs w:val="21"/>
        </w:rPr>
        <w:t xml:space="preserve">a software that displays </w:t>
      </w:r>
      <w:r w:rsidR="00AC17E2">
        <w:rPr>
          <w:rFonts w:cs="Times New Roman"/>
          <w:szCs w:val="21"/>
        </w:rPr>
        <w:t>the contents</w:t>
      </w:r>
      <w:r w:rsidR="00F0433F">
        <w:rPr>
          <w:rFonts w:cs="Times New Roman"/>
          <w:szCs w:val="21"/>
        </w:rPr>
        <w:t xml:space="preserve"> of binary data</w:t>
      </w:r>
      <w:r w:rsidR="00AC17E2">
        <w:rPr>
          <w:rFonts w:cs="Times New Roman"/>
          <w:szCs w:val="21"/>
        </w:rPr>
        <w:t xml:space="preserve"> </w:t>
      </w:r>
      <w:r w:rsidR="00310747" w:rsidRPr="00CE7E4A">
        <w:rPr>
          <w:rFonts w:cs="Times New Roman"/>
          <w:szCs w:val="21"/>
        </w:rPr>
        <w:t>with one click</w:t>
      </w:r>
      <w:r w:rsidRPr="00CE7E4A">
        <w:rPr>
          <w:rFonts w:cs="Times New Roman"/>
          <w:szCs w:val="21"/>
        </w:rPr>
        <w:t xml:space="preserve">, but </w:t>
      </w:r>
      <w:r w:rsidR="00042275" w:rsidRPr="00CE7E4A">
        <w:rPr>
          <w:rFonts w:cs="Times New Roman"/>
          <w:szCs w:val="21"/>
        </w:rPr>
        <w:t>it</w:t>
      </w:r>
      <w:r w:rsidRPr="00CE7E4A">
        <w:rPr>
          <w:rFonts w:cs="Times New Roman"/>
          <w:szCs w:val="21"/>
        </w:rPr>
        <w:t xml:space="preserve"> will not </w:t>
      </w:r>
      <w:r w:rsidR="00042275" w:rsidRPr="00CE7E4A">
        <w:rPr>
          <w:rFonts w:cs="Times New Roman"/>
          <w:szCs w:val="21"/>
        </w:rPr>
        <w:t xml:space="preserve">be </w:t>
      </w:r>
      <w:r w:rsidRPr="00CE7E4A">
        <w:rPr>
          <w:rFonts w:cs="Times New Roman"/>
          <w:szCs w:val="21"/>
        </w:rPr>
        <w:t>explain</w:t>
      </w:r>
      <w:r w:rsidR="00042275" w:rsidRPr="00CE7E4A">
        <w:rPr>
          <w:rFonts w:cs="Times New Roman"/>
          <w:szCs w:val="21"/>
        </w:rPr>
        <w:t>ed</w:t>
      </w:r>
      <w:r w:rsidRPr="00CE7E4A">
        <w:rPr>
          <w:rFonts w:cs="Times New Roman"/>
          <w:szCs w:val="21"/>
        </w:rPr>
        <w:t xml:space="preserve"> </w:t>
      </w:r>
      <w:r w:rsidR="00042275" w:rsidRPr="00CE7E4A">
        <w:rPr>
          <w:rFonts w:cs="Times New Roman"/>
          <w:szCs w:val="21"/>
        </w:rPr>
        <w:t>here</w:t>
      </w:r>
      <w:r w:rsidRPr="00CE7E4A">
        <w:rPr>
          <w:rFonts w:cs="Times New Roman"/>
          <w:szCs w:val="21"/>
        </w:rPr>
        <w:t>). Binary data seems</w:t>
      </w:r>
      <w:r w:rsidR="00EC6543">
        <w:rPr>
          <w:rFonts w:cs="Times New Roman"/>
          <w:szCs w:val="21"/>
        </w:rPr>
        <w:t xml:space="preserve"> to be</w:t>
      </w:r>
      <w:r w:rsidRPr="00CE7E4A">
        <w:rPr>
          <w:rFonts w:cs="Times New Roman"/>
          <w:szCs w:val="21"/>
        </w:rPr>
        <w:t xml:space="preserve"> inconvenient, but the reason </w:t>
      </w:r>
      <w:r w:rsidR="00AF301E">
        <w:rPr>
          <w:rFonts w:cs="Times New Roman"/>
          <w:szCs w:val="21"/>
        </w:rPr>
        <w:t>for</w:t>
      </w:r>
      <w:r w:rsidR="00F0433F">
        <w:rPr>
          <w:rFonts w:cs="Times New Roman"/>
          <w:szCs w:val="21"/>
        </w:rPr>
        <w:t xml:space="preserve"> commonality </w:t>
      </w:r>
      <w:r w:rsidRPr="00CE7E4A">
        <w:rPr>
          <w:rFonts w:cs="Times New Roman"/>
          <w:szCs w:val="21"/>
        </w:rPr>
        <w:t xml:space="preserve">is </w:t>
      </w:r>
      <w:r w:rsidR="00F0433F">
        <w:rPr>
          <w:rFonts w:cs="Times New Roman"/>
          <w:szCs w:val="21"/>
        </w:rPr>
        <w:t xml:space="preserve">its </w:t>
      </w:r>
      <w:r w:rsidRPr="00CE7E4A">
        <w:rPr>
          <w:rFonts w:cs="Times New Roman"/>
          <w:szCs w:val="21"/>
        </w:rPr>
        <w:t>efficiency of data compression.</w:t>
      </w:r>
      <w:r w:rsidR="00E34F66" w:rsidRPr="00CE7E4A">
        <w:rPr>
          <w:rFonts w:cs="Times New Roman"/>
          <w:szCs w:val="21"/>
        </w:rPr>
        <w:t xml:space="preserve"> When storing the same amount of information, the data size required for text data is many times </w:t>
      </w:r>
      <w:r w:rsidR="00CF5067">
        <w:rPr>
          <w:rFonts w:cs="Times New Roman"/>
          <w:szCs w:val="21"/>
        </w:rPr>
        <w:t>more</w:t>
      </w:r>
      <w:r w:rsidR="00E34F66" w:rsidRPr="00CE7E4A">
        <w:rPr>
          <w:rFonts w:cs="Times New Roman"/>
          <w:szCs w:val="21"/>
        </w:rPr>
        <w:t xml:space="preserve"> </w:t>
      </w:r>
      <w:r w:rsidR="006C31F4">
        <w:rPr>
          <w:rFonts w:cs="Times New Roman"/>
          <w:szCs w:val="21"/>
        </w:rPr>
        <w:t>than</w:t>
      </w:r>
      <w:r w:rsidR="00E34F66" w:rsidRPr="00CE7E4A">
        <w:rPr>
          <w:rFonts w:cs="Times New Roman"/>
          <w:szCs w:val="21"/>
        </w:rPr>
        <w:t xml:space="preserve"> binary data</w:t>
      </w:r>
      <w:r w:rsidR="006A59C0">
        <w:rPr>
          <w:rFonts w:cs="Times New Roman"/>
          <w:szCs w:val="21"/>
        </w:rPr>
        <w:t xml:space="preserve"> size</w:t>
      </w:r>
      <w:r w:rsidR="00E34F66" w:rsidRPr="00CE7E4A">
        <w:rPr>
          <w:rFonts w:cs="Times New Roman"/>
          <w:szCs w:val="21"/>
        </w:rPr>
        <w:t xml:space="preserve">. Therefore, in the field of handling large-scale data, the data is often published as binary data. </w:t>
      </w:r>
      <w:r w:rsidR="006D0C4D" w:rsidRPr="00CE7E4A">
        <w:rPr>
          <w:rFonts w:cs="Times New Roman"/>
          <w:szCs w:val="21"/>
          <w:lang w:val="en"/>
        </w:rPr>
        <w:t>U</w:t>
      </w:r>
      <w:r w:rsidR="00E34F66" w:rsidRPr="00CE7E4A">
        <w:rPr>
          <w:rFonts w:cs="Times New Roman"/>
          <w:szCs w:val="21"/>
          <w:lang w:val="en"/>
        </w:rPr>
        <w:t>nderstand</w:t>
      </w:r>
      <w:r w:rsidR="006D0C4D" w:rsidRPr="00CE7E4A">
        <w:rPr>
          <w:rFonts w:cs="Times New Roman"/>
          <w:szCs w:val="21"/>
          <w:lang w:val="en"/>
        </w:rPr>
        <w:t>ing</w:t>
      </w:r>
      <w:r w:rsidR="00E34F66" w:rsidRPr="00CE7E4A">
        <w:rPr>
          <w:rFonts w:cs="Times New Roman"/>
          <w:szCs w:val="21"/>
          <w:lang w:val="en"/>
        </w:rPr>
        <w:t xml:space="preserve"> how to handle 2D data (visualized as a map) for land systems and 3D data (map + vertical dimension) for meteorological systems</w:t>
      </w:r>
      <w:r w:rsidR="006D0C4D" w:rsidRPr="00CE7E4A">
        <w:rPr>
          <w:rFonts w:cs="Times New Roman"/>
          <w:szCs w:val="21"/>
          <w:lang w:val="en"/>
        </w:rPr>
        <w:t xml:space="preserve"> is necessary</w:t>
      </w:r>
      <w:r w:rsidR="00D10512">
        <w:rPr>
          <w:rFonts w:cs="Times New Roman"/>
          <w:szCs w:val="21"/>
          <w:lang w:val="en"/>
        </w:rPr>
        <w:t xml:space="preserve"> here</w:t>
      </w:r>
      <w:r w:rsidR="00E34F66" w:rsidRPr="00CE7E4A">
        <w:rPr>
          <w:rFonts w:cs="Times New Roman"/>
          <w:szCs w:val="21"/>
          <w:lang w:val="en"/>
        </w:rPr>
        <w:t xml:space="preserve">. </w:t>
      </w:r>
      <w:r w:rsidR="00EC6543">
        <w:rPr>
          <w:rFonts w:cs="Times New Roman"/>
          <w:szCs w:val="21"/>
          <w:lang w:val="en"/>
        </w:rPr>
        <w:t xml:space="preserve">How to read </w:t>
      </w:r>
      <w:r w:rsidR="008C26EF">
        <w:rPr>
          <w:rFonts w:cs="Times New Roman"/>
          <w:szCs w:val="21"/>
          <w:lang w:val="en"/>
        </w:rPr>
        <w:t>binary</w:t>
      </w:r>
      <w:r w:rsidR="00515A19">
        <w:rPr>
          <w:rFonts w:cs="Times New Roman"/>
          <w:szCs w:val="21"/>
          <w:lang w:val="en"/>
        </w:rPr>
        <w:t xml:space="preserve"> </w:t>
      </w:r>
      <w:r w:rsidR="00EC6543">
        <w:rPr>
          <w:rFonts w:cs="Times New Roman"/>
          <w:szCs w:val="21"/>
          <w:lang w:val="en"/>
        </w:rPr>
        <w:t xml:space="preserve">data </w:t>
      </w:r>
      <w:r w:rsidR="008C26EF">
        <w:rPr>
          <w:rFonts w:cs="Times New Roman"/>
          <w:szCs w:val="21"/>
          <w:lang w:val="en"/>
        </w:rPr>
        <w:t>could be</w:t>
      </w:r>
      <w:r w:rsidR="0067596C">
        <w:rPr>
          <w:rFonts w:cs="Times New Roman"/>
          <w:szCs w:val="21"/>
          <w:lang w:val="en"/>
        </w:rPr>
        <w:t xml:space="preserve"> a</w:t>
      </w:r>
      <w:r w:rsidR="00E34F66" w:rsidRPr="00CE7E4A">
        <w:rPr>
          <w:rFonts w:cs="Times New Roman"/>
          <w:szCs w:val="21"/>
          <w:lang w:val="en"/>
        </w:rPr>
        <w:t xml:space="preserve"> problem </w:t>
      </w:r>
      <w:r w:rsidR="008C26EF">
        <w:rPr>
          <w:rFonts w:cs="Times New Roman"/>
          <w:szCs w:val="21"/>
          <w:lang w:val="en"/>
        </w:rPr>
        <w:t xml:space="preserve">when </w:t>
      </w:r>
      <w:r w:rsidR="00E34F66" w:rsidRPr="00CE7E4A">
        <w:rPr>
          <w:rFonts w:cs="Times New Roman"/>
          <w:szCs w:val="21"/>
          <w:lang w:val="en"/>
        </w:rPr>
        <w:t>dealing with</w:t>
      </w:r>
      <w:r w:rsidR="00C11634">
        <w:rPr>
          <w:rFonts w:cs="Times New Roman"/>
          <w:szCs w:val="21"/>
          <w:lang w:val="en"/>
        </w:rPr>
        <w:t xml:space="preserve"> this type of</w:t>
      </w:r>
      <w:r w:rsidR="00E34F66" w:rsidRPr="00CE7E4A">
        <w:rPr>
          <w:rFonts w:cs="Times New Roman"/>
          <w:szCs w:val="21"/>
          <w:lang w:val="en"/>
        </w:rPr>
        <w:t xml:space="preserve"> data. As long as the data</w:t>
      </w:r>
      <w:r w:rsidR="006D0C4D" w:rsidRPr="00CE7E4A">
        <w:rPr>
          <w:rFonts w:cs="Times New Roman"/>
          <w:szCs w:val="21"/>
          <w:lang w:val="en"/>
        </w:rPr>
        <w:t xml:space="preserve"> is read</w:t>
      </w:r>
      <w:r w:rsidR="008C26EF">
        <w:rPr>
          <w:rFonts w:cs="Times New Roman"/>
          <w:szCs w:val="21"/>
          <w:lang w:val="en"/>
        </w:rPr>
        <w:t xml:space="preserve"> properly</w:t>
      </w:r>
      <w:r w:rsidR="00E34F66" w:rsidRPr="00CE7E4A">
        <w:rPr>
          <w:rFonts w:cs="Times New Roman"/>
          <w:szCs w:val="21"/>
          <w:lang w:val="en"/>
        </w:rPr>
        <w:t>, the data</w:t>
      </w:r>
      <w:r w:rsidR="006D0C4D" w:rsidRPr="00CE7E4A">
        <w:rPr>
          <w:rFonts w:cs="Times New Roman"/>
          <w:szCs w:val="21"/>
          <w:lang w:val="en"/>
        </w:rPr>
        <w:t xml:space="preserve"> can be analyzed </w:t>
      </w:r>
      <w:r w:rsidR="00E34F66" w:rsidRPr="00CE7E4A">
        <w:rPr>
          <w:rFonts w:cs="Times New Roman"/>
          <w:szCs w:val="21"/>
          <w:lang w:val="en"/>
        </w:rPr>
        <w:t>using the numerical processing technology earned so far.</w:t>
      </w:r>
      <w:r w:rsidR="00E34F66" w:rsidRPr="00CE7E4A">
        <w:rPr>
          <w:rFonts w:cs="Times New Roman"/>
          <w:szCs w:val="21"/>
        </w:rPr>
        <w:t xml:space="preserve"> </w:t>
      </w:r>
    </w:p>
    <w:p w14:paraId="550AF3B1" w14:textId="77777777" w:rsidR="002C66F7" w:rsidRDefault="002C66F7">
      <w:pPr>
        <w:ind w:left="105" w:right="105" w:firstLine="240"/>
        <w:jc w:val="both"/>
        <w:rPr>
          <w:rFonts w:cs="Times New Roman"/>
          <w:szCs w:val="21"/>
        </w:rPr>
      </w:pPr>
    </w:p>
    <w:p w14:paraId="628FC0FC" w14:textId="21968726" w:rsidR="00825F58" w:rsidRDefault="00825F58">
      <w:pPr>
        <w:ind w:left="105" w:right="105" w:firstLine="240"/>
        <w:jc w:val="both"/>
        <w:rPr>
          <w:rFonts w:cs="Times New Roman"/>
          <w:szCs w:val="21"/>
        </w:rPr>
      </w:pPr>
      <w:r w:rsidRPr="00CE7E4A">
        <w:rPr>
          <w:rFonts w:cs="Times New Roman"/>
          <w:szCs w:val="21"/>
        </w:rPr>
        <w:lastRenderedPageBreak/>
        <w:t>Compiled languages C and FORTRAN can read various binary data, but pre-processing such as library preparation is complicated (possible, but quite difficult). Again, software</w:t>
      </w:r>
      <w:r w:rsidR="006D0C4D" w:rsidRPr="00CE7E4A">
        <w:rPr>
          <w:rFonts w:cs="Times New Roman"/>
          <w:szCs w:val="21"/>
        </w:rPr>
        <w:t>,</w:t>
      </w:r>
      <w:r w:rsidRPr="00CE7E4A">
        <w:rPr>
          <w:rFonts w:cs="Times New Roman"/>
          <w:szCs w:val="21"/>
        </w:rPr>
        <w:t xml:space="preserve"> such as Python, R, and MATLAB (Octave)</w:t>
      </w:r>
      <w:r w:rsidR="006D0C4D" w:rsidRPr="00CE7E4A">
        <w:rPr>
          <w:rFonts w:cs="Times New Roman"/>
          <w:szCs w:val="21"/>
        </w:rPr>
        <w:t>,</w:t>
      </w:r>
      <w:r w:rsidRPr="00CE7E4A">
        <w:rPr>
          <w:rFonts w:cs="Times New Roman"/>
          <w:szCs w:val="21"/>
        </w:rPr>
        <w:t xml:space="preserve"> has </w:t>
      </w:r>
      <w:r w:rsidR="006D0C4D" w:rsidRPr="00CE7E4A">
        <w:rPr>
          <w:rFonts w:cs="Times New Roman"/>
          <w:szCs w:val="21"/>
        </w:rPr>
        <w:t xml:space="preserve">useful </w:t>
      </w:r>
      <w:r w:rsidRPr="00CE7E4A">
        <w:rPr>
          <w:rFonts w:cs="Times New Roman"/>
          <w:szCs w:val="21"/>
        </w:rPr>
        <w:t xml:space="preserve">advantages in both data processing and data display. So, learn how to process binary data with </w:t>
      </w:r>
      <w:r w:rsidR="00195DB2">
        <w:rPr>
          <w:rFonts w:cs="Times New Roman"/>
          <w:szCs w:val="21"/>
        </w:rPr>
        <w:t>P</w:t>
      </w:r>
      <w:r w:rsidRPr="00CE7E4A">
        <w:rPr>
          <w:rFonts w:cs="Times New Roman"/>
          <w:szCs w:val="21"/>
        </w:rPr>
        <w:t>ython.</w:t>
      </w:r>
    </w:p>
    <w:p w14:paraId="7A3AEF41" w14:textId="77777777" w:rsidR="002C66F7" w:rsidRPr="00CE7E4A" w:rsidRDefault="002C66F7" w:rsidP="00CE7E4A">
      <w:pPr>
        <w:ind w:left="105" w:right="105" w:firstLine="240"/>
        <w:jc w:val="both"/>
        <w:rPr>
          <w:rFonts w:cs="Times New Roman"/>
          <w:szCs w:val="21"/>
        </w:rPr>
      </w:pPr>
    </w:p>
    <w:p w14:paraId="74A32CCD" w14:textId="4399270D" w:rsidR="00825F58" w:rsidRPr="00CE7E4A" w:rsidRDefault="006D0C4D" w:rsidP="00CE7E4A">
      <w:pPr>
        <w:ind w:left="105" w:right="105" w:firstLine="240"/>
        <w:jc w:val="both"/>
        <w:rPr>
          <w:rFonts w:cs="Times New Roman"/>
          <w:szCs w:val="21"/>
        </w:rPr>
      </w:pPr>
      <w:r w:rsidRPr="00CE7E4A">
        <w:rPr>
          <w:rFonts w:cs="Times New Roman"/>
          <w:szCs w:val="21"/>
        </w:rPr>
        <w:t>First, i</w:t>
      </w:r>
      <w:r w:rsidR="00825F58" w:rsidRPr="00CE7E4A">
        <w:rPr>
          <w:rFonts w:cs="Times New Roman"/>
          <w:szCs w:val="21"/>
        </w:rPr>
        <w:t xml:space="preserve">n this chapter, </w:t>
      </w:r>
      <w:r w:rsidR="000D50B4" w:rsidRPr="00CE7E4A">
        <w:rPr>
          <w:rFonts w:cs="Times New Roman"/>
          <w:szCs w:val="21"/>
        </w:rPr>
        <w:t>this manual</w:t>
      </w:r>
      <w:r w:rsidR="00825F58" w:rsidRPr="00CE7E4A">
        <w:rPr>
          <w:rFonts w:cs="Times New Roman"/>
          <w:szCs w:val="21"/>
        </w:rPr>
        <w:t xml:space="preserve"> will explain what a pixel is</w:t>
      </w:r>
      <w:r w:rsidRPr="00CE7E4A">
        <w:rPr>
          <w:rFonts w:cs="Times New Roman"/>
          <w:szCs w:val="21"/>
        </w:rPr>
        <w:t>,</w:t>
      </w:r>
      <w:r w:rsidR="00825F58" w:rsidRPr="00CE7E4A">
        <w:rPr>
          <w:rFonts w:cs="Times New Roman"/>
          <w:szCs w:val="21"/>
        </w:rPr>
        <w:t xml:space="preserve"> so that </w:t>
      </w:r>
      <w:r w:rsidRPr="00CE7E4A">
        <w:rPr>
          <w:rFonts w:cs="Times New Roman"/>
          <w:szCs w:val="21"/>
        </w:rPr>
        <w:t xml:space="preserve">it </w:t>
      </w:r>
      <w:r w:rsidR="00825F58" w:rsidRPr="00CE7E4A">
        <w:rPr>
          <w:rFonts w:cs="Times New Roman"/>
          <w:szCs w:val="21"/>
        </w:rPr>
        <w:t>can easily</w:t>
      </w:r>
      <w:r w:rsidRPr="00CE7E4A">
        <w:rPr>
          <w:rFonts w:cs="Times New Roman"/>
          <w:szCs w:val="21"/>
        </w:rPr>
        <w:t xml:space="preserve"> be </w:t>
      </w:r>
      <w:r w:rsidR="00825F58" w:rsidRPr="00CE7E4A">
        <w:rPr>
          <w:rFonts w:cs="Times New Roman"/>
          <w:szCs w:val="21"/>
        </w:rPr>
        <w:t>imagine</w:t>
      </w:r>
      <w:r w:rsidRPr="00CE7E4A">
        <w:rPr>
          <w:rFonts w:cs="Times New Roman"/>
          <w:szCs w:val="21"/>
        </w:rPr>
        <w:t>d</w:t>
      </w:r>
      <w:r w:rsidR="00825F58" w:rsidRPr="00CE7E4A">
        <w:rPr>
          <w:rFonts w:cs="Times New Roman"/>
          <w:szCs w:val="21"/>
        </w:rPr>
        <w:t xml:space="preserve">. Next, </w:t>
      </w:r>
      <w:r w:rsidR="000D50B4" w:rsidRPr="00CE7E4A">
        <w:rPr>
          <w:rFonts w:cs="Times New Roman"/>
          <w:szCs w:val="21"/>
        </w:rPr>
        <w:t xml:space="preserve">this manual </w:t>
      </w:r>
      <w:r w:rsidR="00825F58" w:rsidRPr="00CE7E4A">
        <w:rPr>
          <w:rFonts w:cs="Times New Roman"/>
          <w:szCs w:val="21"/>
        </w:rPr>
        <w:t xml:space="preserve">will roughly explain the process of drawing an image with satellite data. </w:t>
      </w:r>
      <w:r w:rsidRPr="00CE7E4A">
        <w:rPr>
          <w:rFonts w:cs="Times New Roman"/>
          <w:szCs w:val="21"/>
        </w:rPr>
        <w:t>Then</w:t>
      </w:r>
      <w:r w:rsidR="00825F58" w:rsidRPr="00CE7E4A">
        <w:rPr>
          <w:rFonts w:cs="Times New Roman"/>
          <w:szCs w:val="21"/>
        </w:rPr>
        <w:t xml:space="preserve">, </w:t>
      </w:r>
      <w:r w:rsidR="00F03E91" w:rsidRPr="00CE7E4A">
        <w:rPr>
          <w:rFonts w:cs="Times New Roman"/>
          <w:szCs w:val="21"/>
        </w:rPr>
        <w:t>how to program the</w:t>
      </w:r>
      <w:r w:rsidR="00825F58" w:rsidRPr="00CE7E4A">
        <w:rPr>
          <w:rFonts w:cs="Times New Roman"/>
          <w:szCs w:val="21"/>
        </w:rPr>
        <w:t xml:space="preserve"> actual display</w:t>
      </w:r>
      <w:r w:rsidR="00F03E91" w:rsidRPr="00CE7E4A">
        <w:rPr>
          <w:rFonts w:cs="Times New Roman"/>
          <w:szCs w:val="21"/>
        </w:rPr>
        <w:t>ed</w:t>
      </w:r>
      <w:r w:rsidR="00825F58" w:rsidRPr="00CE7E4A">
        <w:rPr>
          <w:rFonts w:cs="Times New Roman"/>
          <w:szCs w:val="21"/>
        </w:rPr>
        <w:t xml:space="preserve"> image in Python</w:t>
      </w:r>
      <w:r w:rsidR="00F03E91" w:rsidRPr="00CE7E4A">
        <w:rPr>
          <w:rFonts w:cs="Times New Roman"/>
          <w:szCs w:val="21"/>
        </w:rPr>
        <w:t xml:space="preserve"> will be explained</w:t>
      </w:r>
      <w:r w:rsidR="00825F58" w:rsidRPr="00CE7E4A">
        <w:rPr>
          <w:rFonts w:cs="Times New Roman"/>
          <w:szCs w:val="21"/>
        </w:rPr>
        <w:t>.</w:t>
      </w:r>
    </w:p>
    <w:p w14:paraId="225D88D6" w14:textId="77777777" w:rsidR="00835F0C" w:rsidRPr="00E34F66" w:rsidRDefault="00835F0C" w:rsidP="00CE7E4A">
      <w:pPr>
        <w:ind w:left="105" w:right="105" w:firstLine="210"/>
        <w:jc w:val="both"/>
        <w:rPr>
          <w:szCs w:val="21"/>
        </w:rPr>
      </w:pPr>
    </w:p>
    <w:p w14:paraId="66C2D398" w14:textId="77777777" w:rsidR="00BD15B6" w:rsidRPr="0056385F" w:rsidRDefault="00BD15B6" w:rsidP="00855F32">
      <w:pPr>
        <w:pStyle w:val="a1"/>
        <w:keepNext/>
        <w:numPr>
          <w:ilvl w:val="0"/>
          <w:numId w:val="8"/>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ind w:leftChars="0" w:right="105" w:firstLine="240"/>
        <w:outlineLvl w:val="1"/>
        <w:rPr>
          <w:rFonts w:asciiTheme="majorHAnsi" w:eastAsia="メイリオ" w:hAnsiTheme="majorHAnsi" w:cstheme="majorBidi"/>
          <w:b/>
          <w:vanish/>
          <w:sz w:val="24"/>
        </w:rPr>
      </w:pPr>
      <w:bookmarkStart w:id="847" w:name="_Toc52194612"/>
      <w:bookmarkStart w:id="848" w:name="_Toc52196901"/>
      <w:bookmarkStart w:id="849" w:name="_Toc52303283"/>
      <w:bookmarkStart w:id="850" w:name="_Toc54035459"/>
      <w:bookmarkStart w:id="851" w:name="_Toc63344287"/>
      <w:bookmarkStart w:id="852" w:name="_Toc63344573"/>
      <w:bookmarkStart w:id="853" w:name="_Toc63344651"/>
      <w:bookmarkStart w:id="854" w:name="_Toc63344729"/>
      <w:bookmarkStart w:id="855" w:name="_Toc63344807"/>
      <w:bookmarkStart w:id="856" w:name="_Toc63345221"/>
      <w:bookmarkStart w:id="857" w:name="_Toc63761447"/>
      <w:bookmarkStart w:id="858" w:name="_Toc66178405"/>
      <w:bookmarkStart w:id="859" w:name="_Toc66347546"/>
      <w:bookmarkStart w:id="860" w:name="_Toc67560650"/>
      <w:bookmarkStart w:id="861" w:name="_Toc67577610"/>
      <w:bookmarkStart w:id="862" w:name="_Toc67577997"/>
      <w:bookmarkStart w:id="863" w:name="_Toc78893163"/>
      <w:bookmarkStart w:id="864" w:name="_Toc78894813"/>
      <w:bookmarkStart w:id="865" w:name="_Toc78898518"/>
      <w:bookmarkStart w:id="866" w:name="_Toc79049813"/>
      <w:bookmarkStart w:id="867" w:name="_Toc79050878"/>
      <w:bookmarkStart w:id="868" w:name="_Toc79050960"/>
      <w:bookmarkStart w:id="869" w:name="_Toc79157784"/>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342C2789" w14:textId="77777777" w:rsidR="00BD15B6" w:rsidRPr="0056385F" w:rsidRDefault="00BD15B6" w:rsidP="00855F32">
      <w:pPr>
        <w:pStyle w:val="a1"/>
        <w:keepNext/>
        <w:numPr>
          <w:ilvl w:val="0"/>
          <w:numId w:val="8"/>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ind w:leftChars="0" w:right="105" w:firstLine="240"/>
        <w:outlineLvl w:val="1"/>
        <w:rPr>
          <w:rFonts w:asciiTheme="majorHAnsi" w:eastAsia="メイリオ" w:hAnsiTheme="majorHAnsi" w:cstheme="majorBidi"/>
          <w:b/>
          <w:vanish/>
          <w:sz w:val="24"/>
        </w:rPr>
      </w:pPr>
      <w:bookmarkStart w:id="870" w:name="_Toc52194613"/>
      <w:bookmarkStart w:id="871" w:name="_Toc52196902"/>
      <w:bookmarkStart w:id="872" w:name="_Toc52303284"/>
      <w:bookmarkStart w:id="873" w:name="_Toc54035460"/>
      <w:bookmarkStart w:id="874" w:name="_Toc63344288"/>
      <w:bookmarkStart w:id="875" w:name="_Toc63344574"/>
      <w:bookmarkStart w:id="876" w:name="_Toc63344652"/>
      <w:bookmarkStart w:id="877" w:name="_Toc63344730"/>
      <w:bookmarkStart w:id="878" w:name="_Toc63344808"/>
      <w:bookmarkStart w:id="879" w:name="_Toc63345222"/>
      <w:bookmarkStart w:id="880" w:name="_Toc63761448"/>
      <w:bookmarkStart w:id="881" w:name="_Toc66178406"/>
      <w:bookmarkStart w:id="882" w:name="_Toc66347547"/>
      <w:bookmarkStart w:id="883" w:name="_Toc67560651"/>
      <w:bookmarkStart w:id="884" w:name="_Toc67577611"/>
      <w:bookmarkStart w:id="885" w:name="_Toc67577998"/>
      <w:bookmarkStart w:id="886" w:name="_Toc78893164"/>
      <w:bookmarkStart w:id="887" w:name="_Toc78894814"/>
      <w:bookmarkStart w:id="888" w:name="_Toc78898519"/>
      <w:bookmarkStart w:id="889" w:name="_Toc79049814"/>
      <w:bookmarkStart w:id="890" w:name="_Toc79050879"/>
      <w:bookmarkStart w:id="891" w:name="_Toc79050961"/>
      <w:bookmarkStart w:id="892" w:name="_Toc79157785"/>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0F8DF779" w14:textId="77777777" w:rsidR="00BD15B6" w:rsidRPr="0056385F" w:rsidRDefault="00BD15B6" w:rsidP="00855F32">
      <w:pPr>
        <w:pStyle w:val="a1"/>
        <w:keepNext/>
        <w:numPr>
          <w:ilvl w:val="0"/>
          <w:numId w:val="8"/>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ind w:leftChars="0" w:right="105" w:firstLine="240"/>
        <w:outlineLvl w:val="1"/>
        <w:rPr>
          <w:rFonts w:asciiTheme="majorHAnsi" w:eastAsia="メイリオ" w:hAnsiTheme="majorHAnsi" w:cstheme="majorBidi"/>
          <w:b/>
          <w:vanish/>
          <w:sz w:val="24"/>
        </w:rPr>
      </w:pPr>
      <w:bookmarkStart w:id="893" w:name="_Toc52194614"/>
      <w:bookmarkStart w:id="894" w:name="_Toc52196903"/>
      <w:bookmarkStart w:id="895" w:name="_Toc52303285"/>
      <w:bookmarkStart w:id="896" w:name="_Toc54035461"/>
      <w:bookmarkStart w:id="897" w:name="_Toc63344289"/>
      <w:bookmarkStart w:id="898" w:name="_Toc63344575"/>
      <w:bookmarkStart w:id="899" w:name="_Toc63344653"/>
      <w:bookmarkStart w:id="900" w:name="_Toc63344731"/>
      <w:bookmarkStart w:id="901" w:name="_Toc63344809"/>
      <w:bookmarkStart w:id="902" w:name="_Toc63345223"/>
      <w:bookmarkStart w:id="903" w:name="_Toc63761449"/>
      <w:bookmarkStart w:id="904" w:name="_Toc66178407"/>
      <w:bookmarkStart w:id="905" w:name="_Toc66347548"/>
      <w:bookmarkStart w:id="906" w:name="_Toc67560652"/>
      <w:bookmarkStart w:id="907" w:name="_Toc67577612"/>
      <w:bookmarkStart w:id="908" w:name="_Toc67577999"/>
      <w:bookmarkStart w:id="909" w:name="_Toc78893165"/>
      <w:bookmarkStart w:id="910" w:name="_Toc78894815"/>
      <w:bookmarkStart w:id="911" w:name="_Toc78898520"/>
      <w:bookmarkStart w:id="912" w:name="_Toc79049815"/>
      <w:bookmarkStart w:id="913" w:name="_Toc79050880"/>
      <w:bookmarkStart w:id="914" w:name="_Toc79050962"/>
      <w:bookmarkStart w:id="915" w:name="_Toc79157786"/>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589B3A2B" w14:textId="77777777" w:rsidR="00BD15B6" w:rsidRPr="0056385F" w:rsidRDefault="00BD15B6" w:rsidP="00855F32">
      <w:pPr>
        <w:pStyle w:val="a1"/>
        <w:keepNext/>
        <w:numPr>
          <w:ilvl w:val="0"/>
          <w:numId w:val="8"/>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ind w:leftChars="0" w:right="105" w:firstLine="240"/>
        <w:outlineLvl w:val="1"/>
        <w:rPr>
          <w:rFonts w:asciiTheme="majorHAnsi" w:eastAsia="メイリオ" w:hAnsiTheme="majorHAnsi" w:cstheme="majorBidi"/>
          <w:b/>
          <w:vanish/>
          <w:sz w:val="24"/>
        </w:rPr>
      </w:pPr>
      <w:bookmarkStart w:id="916" w:name="_Toc52194615"/>
      <w:bookmarkStart w:id="917" w:name="_Toc52196904"/>
      <w:bookmarkStart w:id="918" w:name="_Toc52303286"/>
      <w:bookmarkStart w:id="919" w:name="_Toc54035462"/>
      <w:bookmarkStart w:id="920" w:name="_Toc63344290"/>
      <w:bookmarkStart w:id="921" w:name="_Toc63344576"/>
      <w:bookmarkStart w:id="922" w:name="_Toc63344654"/>
      <w:bookmarkStart w:id="923" w:name="_Toc63344732"/>
      <w:bookmarkStart w:id="924" w:name="_Toc63344810"/>
      <w:bookmarkStart w:id="925" w:name="_Toc63345224"/>
      <w:bookmarkStart w:id="926" w:name="_Toc63761450"/>
      <w:bookmarkStart w:id="927" w:name="_Toc66178408"/>
      <w:bookmarkStart w:id="928" w:name="_Toc66347549"/>
      <w:bookmarkStart w:id="929" w:name="_Toc67560653"/>
      <w:bookmarkStart w:id="930" w:name="_Toc67577613"/>
      <w:bookmarkStart w:id="931" w:name="_Toc67578000"/>
      <w:bookmarkStart w:id="932" w:name="_Toc78893166"/>
      <w:bookmarkStart w:id="933" w:name="_Toc78894816"/>
      <w:bookmarkStart w:id="934" w:name="_Toc78898521"/>
      <w:bookmarkStart w:id="935" w:name="_Toc79049816"/>
      <w:bookmarkStart w:id="936" w:name="_Toc79050881"/>
      <w:bookmarkStart w:id="937" w:name="_Toc79050963"/>
      <w:bookmarkStart w:id="938" w:name="_Toc79157787"/>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3EF2952E" w14:textId="77777777" w:rsidR="00BD15B6" w:rsidRPr="0056385F" w:rsidRDefault="00BD15B6" w:rsidP="00855F32">
      <w:pPr>
        <w:pStyle w:val="a1"/>
        <w:keepNext/>
        <w:numPr>
          <w:ilvl w:val="1"/>
          <w:numId w:val="8"/>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ind w:leftChars="0" w:right="105" w:firstLine="240"/>
        <w:outlineLvl w:val="1"/>
        <w:rPr>
          <w:rFonts w:asciiTheme="majorHAnsi" w:eastAsia="メイリオ" w:hAnsiTheme="majorHAnsi" w:cstheme="majorBidi"/>
          <w:b/>
          <w:vanish/>
          <w:sz w:val="24"/>
        </w:rPr>
      </w:pPr>
      <w:bookmarkStart w:id="939" w:name="_Toc52194616"/>
      <w:bookmarkStart w:id="940" w:name="_Toc52196905"/>
      <w:bookmarkStart w:id="941" w:name="_Toc52303287"/>
      <w:bookmarkStart w:id="942" w:name="_Toc54035463"/>
      <w:bookmarkStart w:id="943" w:name="_Toc63344291"/>
      <w:bookmarkStart w:id="944" w:name="_Toc63344577"/>
      <w:bookmarkStart w:id="945" w:name="_Toc63344655"/>
      <w:bookmarkStart w:id="946" w:name="_Toc63344733"/>
      <w:bookmarkStart w:id="947" w:name="_Toc63344811"/>
      <w:bookmarkStart w:id="948" w:name="_Toc63345225"/>
      <w:bookmarkStart w:id="949" w:name="_Toc63761451"/>
      <w:bookmarkStart w:id="950" w:name="_Toc66178409"/>
      <w:bookmarkStart w:id="951" w:name="_Toc66347550"/>
      <w:bookmarkStart w:id="952" w:name="_Toc67560654"/>
      <w:bookmarkStart w:id="953" w:name="_Toc67577614"/>
      <w:bookmarkStart w:id="954" w:name="_Toc67578001"/>
      <w:bookmarkStart w:id="955" w:name="_Toc78893167"/>
      <w:bookmarkStart w:id="956" w:name="_Toc78894817"/>
      <w:bookmarkStart w:id="957" w:name="_Toc78898522"/>
      <w:bookmarkStart w:id="958" w:name="_Toc79049817"/>
      <w:bookmarkStart w:id="959" w:name="_Toc79050882"/>
      <w:bookmarkStart w:id="960" w:name="_Toc79050964"/>
      <w:bookmarkStart w:id="961" w:name="_Toc7915778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6B4CB6F8" w14:textId="32459584" w:rsidR="002A0589" w:rsidRPr="00CE7E4A" w:rsidRDefault="00604EFA" w:rsidP="00855F32">
      <w:pPr>
        <w:pStyle w:val="2"/>
        <w:numPr>
          <w:ilvl w:val="1"/>
          <w:numId w:val="8"/>
        </w:numPr>
        <w:spacing w:before="180" w:after="180" w:line="240" w:lineRule="auto"/>
        <w:ind w:left="120" w:right="120" w:firstLine="240"/>
        <w:rPr>
          <w:rFonts w:cstheme="majorHAnsi"/>
        </w:rPr>
      </w:pPr>
      <w:r>
        <w:rPr>
          <w:rFonts w:hint="eastAsia"/>
        </w:rPr>
        <w:t xml:space="preserve"> </w:t>
      </w:r>
      <w:r>
        <w:t xml:space="preserve"> </w:t>
      </w:r>
      <w:bookmarkStart w:id="962" w:name="_Toc79049818"/>
      <w:bookmarkStart w:id="963" w:name="_Toc79157789"/>
      <w:r w:rsidR="00A209E0" w:rsidRPr="0056385F">
        <w:rPr>
          <w:rFonts w:hint="eastAsia"/>
        </w:rPr>
        <w:t>二次元</w:t>
      </w:r>
      <w:r w:rsidR="002A0589" w:rsidRPr="0056385F">
        <w:t>データのデータ格納方法</w:t>
      </w:r>
      <w:r w:rsidR="00C8690F" w:rsidRPr="00383811">
        <w:rPr>
          <w:rFonts w:cstheme="majorHAnsi"/>
        </w:rPr>
        <w:t xml:space="preserve"> </w:t>
      </w:r>
      <w:r w:rsidR="00C8690F" w:rsidRPr="00CE7E4A">
        <w:rPr>
          <w:rFonts w:cstheme="majorHAnsi"/>
        </w:rPr>
        <w:t>(How to store 2D data)</w:t>
      </w:r>
      <w:bookmarkEnd w:id="962"/>
      <w:bookmarkEnd w:id="963"/>
    </w:p>
    <w:p w14:paraId="1D0404A0" w14:textId="77777777" w:rsidR="00961072" w:rsidRPr="0056385F" w:rsidRDefault="00961072" w:rsidP="00855F32">
      <w:pPr>
        <w:pStyle w:val="a1"/>
        <w:keepNext/>
        <w:numPr>
          <w:ilvl w:val="0"/>
          <w:numId w:val="11"/>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105" w:firstLine="220"/>
        <w:outlineLvl w:val="2"/>
        <w:rPr>
          <w:rFonts w:asciiTheme="majorHAnsi" w:eastAsia="メイリオ" w:hAnsiTheme="majorHAnsi" w:cstheme="majorBidi"/>
          <w:b/>
          <w:vanish/>
          <w:sz w:val="22"/>
        </w:rPr>
      </w:pPr>
    </w:p>
    <w:p w14:paraId="242EA365" w14:textId="77777777" w:rsidR="00961072" w:rsidRPr="0056385F" w:rsidRDefault="00961072" w:rsidP="00855F32">
      <w:pPr>
        <w:pStyle w:val="a1"/>
        <w:keepNext/>
        <w:numPr>
          <w:ilvl w:val="0"/>
          <w:numId w:val="11"/>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105" w:firstLine="220"/>
        <w:outlineLvl w:val="2"/>
        <w:rPr>
          <w:rFonts w:asciiTheme="majorHAnsi" w:eastAsia="メイリオ" w:hAnsiTheme="majorHAnsi" w:cstheme="majorBidi"/>
          <w:b/>
          <w:vanish/>
          <w:sz w:val="22"/>
        </w:rPr>
      </w:pPr>
    </w:p>
    <w:p w14:paraId="0D8C5265" w14:textId="77777777" w:rsidR="00961072" w:rsidRPr="0056385F" w:rsidRDefault="00961072" w:rsidP="00855F32">
      <w:pPr>
        <w:pStyle w:val="a1"/>
        <w:keepNext/>
        <w:numPr>
          <w:ilvl w:val="0"/>
          <w:numId w:val="11"/>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105" w:firstLine="220"/>
        <w:outlineLvl w:val="2"/>
        <w:rPr>
          <w:rFonts w:asciiTheme="majorHAnsi" w:eastAsia="メイリオ" w:hAnsiTheme="majorHAnsi" w:cstheme="majorBidi"/>
          <w:b/>
          <w:vanish/>
          <w:sz w:val="22"/>
        </w:rPr>
      </w:pPr>
    </w:p>
    <w:p w14:paraId="00B89724" w14:textId="77777777" w:rsidR="00961072" w:rsidRPr="0056385F" w:rsidRDefault="00961072" w:rsidP="00855F32">
      <w:pPr>
        <w:pStyle w:val="a1"/>
        <w:keepNext/>
        <w:numPr>
          <w:ilvl w:val="0"/>
          <w:numId w:val="11"/>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105" w:firstLine="220"/>
        <w:outlineLvl w:val="2"/>
        <w:rPr>
          <w:rFonts w:asciiTheme="majorHAnsi" w:eastAsia="メイリオ" w:hAnsiTheme="majorHAnsi" w:cstheme="majorBidi"/>
          <w:b/>
          <w:vanish/>
          <w:sz w:val="22"/>
        </w:rPr>
      </w:pPr>
    </w:p>
    <w:p w14:paraId="210D6781" w14:textId="77777777" w:rsidR="00961072" w:rsidRPr="0056385F" w:rsidRDefault="00961072" w:rsidP="00855F32">
      <w:pPr>
        <w:pStyle w:val="a1"/>
        <w:keepNext/>
        <w:numPr>
          <w:ilvl w:val="1"/>
          <w:numId w:val="11"/>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105" w:firstLine="220"/>
        <w:outlineLvl w:val="2"/>
        <w:rPr>
          <w:rFonts w:asciiTheme="majorHAnsi" w:eastAsia="メイリオ" w:hAnsiTheme="majorHAnsi" w:cstheme="majorBidi"/>
          <w:b/>
          <w:vanish/>
          <w:sz w:val="22"/>
        </w:rPr>
      </w:pPr>
    </w:p>
    <w:p w14:paraId="6A3B2E3B" w14:textId="77777777" w:rsidR="00961072" w:rsidRPr="0056385F" w:rsidRDefault="00961072" w:rsidP="00855F32">
      <w:pPr>
        <w:pStyle w:val="a1"/>
        <w:keepNext/>
        <w:numPr>
          <w:ilvl w:val="1"/>
          <w:numId w:val="11"/>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105" w:firstLine="220"/>
        <w:outlineLvl w:val="2"/>
        <w:rPr>
          <w:rFonts w:asciiTheme="majorHAnsi" w:eastAsia="メイリオ" w:hAnsiTheme="majorHAnsi" w:cstheme="majorBidi"/>
          <w:b/>
          <w:vanish/>
          <w:sz w:val="22"/>
        </w:rPr>
      </w:pPr>
    </w:p>
    <w:p w14:paraId="0DB4AA7A" w14:textId="5EA4A986" w:rsidR="00961072" w:rsidRPr="00CE7E4A" w:rsidRDefault="00604EFA" w:rsidP="00855F32">
      <w:pPr>
        <w:pStyle w:val="3"/>
        <w:numPr>
          <w:ilvl w:val="2"/>
          <w:numId w:val="11"/>
        </w:numPr>
        <w:spacing w:before="180" w:after="180"/>
        <w:ind w:left="120" w:right="120" w:firstLine="220"/>
        <w:rPr>
          <w:rFonts w:cstheme="majorHAnsi"/>
        </w:rPr>
      </w:pPr>
      <w:r>
        <w:rPr>
          <w:rFonts w:hint="eastAsia"/>
        </w:rPr>
        <w:t xml:space="preserve"> </w:t>
      </w:r>
      <w:r>
        <w:t xml:space="preserve"> </w:t>
      </w:r>
      <w:r w:rsidR="00961072" w:rsidRPr="0056385F">
        <w:rPr>
          <w:rFonts w:hint="eastAsia"/>
        </w:rPr>
        <w:t>ピクセルとは？</w:t>
      </w:r>
      <w:r w:rsidR="00C8690F">
        <w:rPr>
          <w:rFonts w:hint="eastAsia"/>
        </w:rPr>
        <w:t xml:space="preserve"> </w:t>
      </w:r>
      <w:r w:rsidR="00C8690F" w:rsidRPr="00CE7E4A">
        <w:rPr>
          <w:rFonts w:cstheme="majorHAnsi"/>
        </w:rPr>
        <w:t>(What is a pixel)</w:t>
      </w:r>
    </w:p>
    <w:p w14:paraId="79142A8C" w14:textId="26CB8F9A" w:rsidR="002A0589" w:rsidRDefault="00BD15B6">
      <w:pPr>
        <w:ind w:left="105" w:right="105" w:firstLine="210"/>
        <w:jc w:val="both"/>
        <w:rPr>
          <w:rFonts w:ascii="Arial" w:hAnsi="Arial" w:cs="Arial"/>
          <w:shd w:val="clear" w:color="auto" w:fill="FFFFFF"/>
        </w:rPr>
      </w:pPr>
      <w:r w:rsidRPr="0056385F">
        <w:rPr>
          <w:rFonts w:hint="eastAsia"/>
          <w:szCs w:val="21"/>
        </w:rPr>
        <w:t>まず、ピクセルとは、なんぞやという人向けに説明したい。今、見ているPC</w:t>
      </w:r>
      <w:r w:rsidR="0014360B" w:rsidRPr="0056385F">
        <w:rPr>
          <w:rFonts w:hint="eastAsia"/>
          <w:szCs w:val="21"/>
        </w:rPr>
        <w:t>の画面</w:t>
      </w:r>
      <w:r w:rsidRPr="0056385F">
        <w:rPr>
          <w:rFonts w:hint="eastAsia"/>
          <w:szCs w:val="21"/>
        </w:rPr>
        <w:t>がどういう構造になっている</w:t>
      </w:r>
      <w:r w:rsidR="0014360B" w:rsidRPr="0056385F">
        <w:rPr>
          <w:rFonts w:hint="eastAsia"/>
          <w:szCs w:val="21"/>
        </w:rPr>
        <w:t>の</w:t>
      </w:r>
      <w:r w:rsidRPr="0056385F">
        <w:rPr>
          <w:rFonts w:hint="eastAsia"/>
          <w:szCs w:val="21"/>
        </w:rPr>
        <w:t>か知っているだろうか</w:t>
      </w:r>
      <w:r w:rsidR="0014360B" w:rsidRPr="0056385F">
        <w:rPr>
          <w:rFonts w:hint="eastAsia"/>
          <w:szCs w:val="21"/>
        </w:rPr>
        <w:t>？</w:t>
      </w:r>
      <w:r w:rsidR="00192443">
        <w:rPr>
          <w:rFonts w:hint="eastAsia"/>
          <w:szCs w:val="21"/>
        </w:rPr>
        <w:t xml:space="preserve"> </w:t>
      </w:r>
      <w:r w:rsidR="008A78B6">
        <w:rPr>
          <w:szCs w:val="21"/>
        </w:rPr>
        <w:fldChar w:fldCharType="begin"/>
      </w:r>
      <w:r w:rsidR="008A78B6">
        <w:rPr>
          <w:szCs w:val="21"/>
        </w:rPr>
        <w:instrText xml:space="preserve"> </w:instrText>
      </w:r>
      <w:r w:rsidR="008A78B6">
        <w:rPr>
          <w:rFonts w:hint="eastAsia"/>
          <w:szCs w:val="21"/>
        </w:rPr>
        <w:instrText>REF _Ref58486424 \h</w:instrText>
      </w:r>
      <w:r w:rsidR="008A78B6">
        <w:rPr>
          <w:szCs w:val="21"/>
        </w:rPr>
        <w:instrText xml:space="preserve"> </w:instrText>
      </w:r>
      <w:r w:rsidR="008A78B6">
        <w:rPr>
          <w:szCs w:val="21"/>
        </w:rPr>
      </w:r>
      <w:r w:rsidR="008A78B6">
        <w:rPr>
          <w:szCs w:val="21"/>
        </w:rPr>
        <w:fldChar w:fldCharType="separate"/>
      </w:r>
      <w:r w:rsidR="00517734" w:rsidRPr="00CE7E4A">
        <w:t>Figure</w:t>
      </w:r>
      <w:r w:rsidR="00517734">
        <w:t xml:space="preserve"> 36</w:t>
      </w:r>
      <w:r w:rsidR="008A78B6">
        <w:rPr>
          <w:szCs w:val="21"/>
        </w:rPr>
        <w:fldChar w:fldCharType="end"/>
      </w:r>
      <w:r w:rsidR="00E936B7" w:rsidRPr="0056385F">
        <w:rPr>
          <w:rFonts w:hint="eastAsia"/>
          <w:szCs w:val="21"/>
        </w:rPr>
        <w:t>を見てほしい。花の画像だ。よく見ると、</w:t>
      </w:r>
      <w:r w:rsidR="00013C34" w:rsidRPr="0056385F">
        <w:rPr>
          <w:rFonts w:hint="eastAsia"/>
          <w:szCs w:val="21"/>
        </w:rPr>
        <w:t>単一の色の</w:t>
      </w:r>
      <w:r w:rsidR="00E936B7" w:rsidRPr="0056385F">
        <w:rPr>
          <w:rFonts w:hint="eastAsia"/>
          <w:szCs w:val="21"/>
        </w:rPr>
        <w:t>四角形のパネルが</w:t>
      </w:r>
      <w:r w:rsidR="00D15A7B">
        <w:rPr>
          <w:rFonts w:hint="eastAsia"/>
          <w:szCs w:val="21"/>
        </w:rPr>
        <w:t>3</w:t>
      </w:r>
      <w:r w:rsidR="00D15A7B">
        <w:rPr>
          <w:szCs w:val="21"/>
        </w:rPr>
        <w:t xml:space="preserve">2 </w:t>
      </w:r>
      <w:r w:rsidR="00D15A7B">
        <w:rPr>
          <w:rFonts w:hint="eastAsia"/>
          <w:szCs w:val="21"/>
        </w:rPr>
        <w:t>x</w:t>
      </w:r>
      <w:r w:rsidR="00D15A7B">
        <w:rPr>
          <w:szCs w:val="21"/>
        </w:rPr>
        <w:t xml:space="preserve"> </w:t>
      </w:r>
      <w:r w:rsidR="00D15A7B">
        <w:rPr>
          <w:rFonts w:hint="eastAsia"/>
          <w:szCs w:val="21"/>
        </w:rPr>
        <w:t>2</w:t>
      </w:r>
      <w:r w:rsidR="00D15A7B">
        <w:rPr>
          <w:szCs w:val="21"/>
        </w:rPr>
        <w:t>4</w:t>
      </w:r>
      <w:r w:rsidR="0014360B" w:rsidRPr="0056385F">
        <w:rPr>
          <w:rFonts w:hint="eastAsia"/>
          <w:szCs w:val="21"/>
        </w:rPr>
        <w:t>個</w:t>
      </w:r>
      <w:r w:rsidR="00013C34" w:rsidRPr="0056385F">
        <w:rPr>
          <w:rFonts w:hint="eastAsia"/>
          <w:szCs w:val="21"/>
        </w:rPr>
        <w:t>あり、これが</w:t>
      </w:r>
      <w:r w:rsidR="00E936B7" w:rsidRPr="0056385F">
        <w:rPr>
          <w:rFonts w:hint="eastAsia"/>
          <w:szCs w:val="21"/>
        </w:rPr>
        <w:t>集</w:t>
      </w:r>
      <w:r w:rsidR="00013C34" w:rsidRPr="0056385F">
        <w:rPr>
          <w:rFonts w:hint="eastAsia"/>
          <w:szCs w:val="21"/>
        </w:rPr>
        <w:t>まって</w:t>
      </w:r>
      <w:r w:rsidR="00E936B7" w:rsidRPr="0056385F">
        <w:rPr>
          <w:rFonts w:hint="eastAsia"/>
          <w:szCs w:val="21"/>
        </w:rPr>
        <w:t>画像が作られている。こ</w:t>
      </w:r>
      <w:r w:rsidR="00013C34" w:rsidRPr="0056385F">
        <w:rPr>
          <w:rFonts w:hint="eastAsia"/>
          <w:szCs w:val="21"/>
        </w:rPr>
        <w:t>の</w:t>
      </w:r>
      <w:r w:rsidR="00E936B7" w:rsidRPr="0056385F">
        <w:rPr>
          <w:rFonts w:hint="eastAsia"/>
          <w:szCs w:val="21"/>
        </w:rPr>
        <w:t>四角形</w:t>
      </w:r>
      <w:r w:rsidR="0014360B" w:rsidRPr="0056385F">
        <w:rPr>
          <w:rFonts w:hint="eastAsia"/>
          <w:szCs w:val="21"/>
        </w:rPr>
        <w:t>一つ</w:t>
      </w:r>
      <w:r w:rsidR="00E936B7" w:rsidRPr="0056385F">
        <w:rPr>
          <w:rFonts w:hint="eastAsia"/>
          <w:szCs w:val="21"/>
        </w:rPr>
        <w:t>をピクセル(P</w:t>
      </w:r>
      <w:r w:rsidR="00E936B7" w:rsidRPr="0056385F">
        <w:rPr>
          <w:szCs w:val="21"/>
        </w:rPr>
        <w:t>ixel)</w:t>
      </w:r>
      <w:r w:rsidR="00E936B7" w:rsidRPr="0056385F">
        <w:rPr>
          <w:rFonts w:hint="eastAsia"/>
          <w:szCs w:val="21"/>
        </w:rPr>
        <w:t>という。</w:t>
      </w:r>
      <w:r w:rsidR="00013C34" w:rsidRPr="0056385F">
        <w:rPr>
          <w:rFonts w:hint="eastAsia"/>
          <w:szCs w:val="21"/>
        </w:rPr>
        <w:t>余談だが、</w:t>
      </w:r>
      <w:r w:rsidR="00E936B7" w:rsidRPr="0056385F">
        <w:rPr>
          <w:rFonts w:hint="eastAsia"/>
          <w:szCs w:val="21"/>
        </w:rPr>
        <w:t>この一つの四角形をさらに</w:t>
      </w:r>
      <w:r w:rsidR="00732142">
        <w:rPr>
          <w:rFonts w:cs="Times New Roman" w:hint="cs"/>
          <w:szCs w:val="21"/>
        </w:rPr>
        <w:t>4</w:t>
      </w:r>
      <w:r w:rsidR="00E936B7" w:rsidRPr="0056385F">
        <w:rPr>
          <w:rFonts w:hint="eastAsia"/>
          <w:szCs w:val="21"/>
        </w:rPr>
        <w:t>分割すると、</w:t>
      </w:r>
      <w:r w:rsidR="00D15A7B">
        <w:rPr>
          <w:rFonts w:hint="eastAsia"/>
          <w:szCs w:val="21"/>
        </w:rPr>
        <w:t>6</w:t>
      </w:r>
      <w:r w:rsidR="00D15A7B">
        <w:rPr>
          <w:szCs w:val="21"/>
        </w:rPr>
        <w:t xml:space="preserve">2 x </w:t>
      </w:r>
      <w:r w:rsidR="00D15A7B">
        <w:rPr>
          <w:rFonts w:hint="eastAsia"/>
          <w:szCs w:val="21"/>
        </w:rPr>
        <w:t>4</w:t>
      </w:r>
      <w:r w:rsidR="00D15A7B">
        <w:rPr>
          <w:szCs w:val="21"/>
        </w:rPr>
        <w:t>8</w:t>
      </w:r>
      <w:r w:rsidR="00E936B7" w:rsidRPr="0056385F">
        <w:rPr>
          <w:rFonts w:hint="eastAsia"/>
          <w:szCs w:val="21"/>
        </w:rPr>
        <w:t>になり、細かくなるだろう。そうすると、画像はさらになめらかになるのだ。これを高解像度化という。</w:t>
      </w:r>
      <w:r w:rsidR="00E936B7" w:rsidRPr="007E5C11">
        <w:rPr>
          <w:rFonts w:cs="Times New Roman"/>
          <w:szCs w:val="21"/>
        </w:rPr>
        <w:t>４</w:t>
      </w:r>
      <w:r w:rsidR="00E936B7" w:rsidRPr="0056385F">
        <w:rPr>
          <w:rFonts w:hint="eastAsia"/>
          <w:szCs w:val="21"/>
        </w:rPr>
        <w:t>Kが今話題になっていると思うが、旧来のフルHDが</w:t>
      </w:r>
      <w:r w:rsidR="00E936B7" w:rsidRPr="007E5C11">
        <w:rPr>
          <w:rFonts w:cs="Times New Roman"/>
          <w:shd w:val="clear" w:color="auto" w:fill="FFFFFF"/>
        </w:rPr>
        <w:t>1</w:t>
      </w:r>
      <w:r w:rsidR="007E5C11">
        <w:rPr>
          <w:rFonts w:cs="Times New Roman"/>
          <w:shd w:val="clear" w:color="auto" w:fill="FFFFFF"/>
        </w:rPr>
        <w:t>,</w:t>
      </w:r>
      <w:r w:rsidR="00E936B7" w:rsidRPr="007E5C11">
        <w:rPr>
          <w:rFonts w:cs="Times New Roman"/>
          <w:shd w:val="clear" w:color="auto" w:fill="FFFFFF"/>
        </w:rPr>
        <w:t>920</w:t>
      </w:r>
      <w:r w:rsidR="007E5C11">
        <w:rPr>
          <w:rFonts w:cs="Times New Roman"/>
          <w:shd w:val="clear" w:color="auto" w:fill="FFFFFF"/>
        </w:rPr>
        <w:t xml:space="preserve"> x </w:t>
      </w:r>
      <w:r w:rsidR="00E936B7" w:rsidRPr="007E5C11">
        <w:rPr>
          <w:rFonts w:cs="Times New Roman"/>
          <w:shd w:val="clear" w:color="auto" w:fill="FFFFFF"/>
        </w:rPr>
        <w:t>1</w:t>
      </w:r>
      <w:r w:rsidR="007E5C11">
        <w:rPr>
          <w:rFonts w:cs="Times New Roman"/>
          <w:shd w:val="clear" w:color="auto" w:fill="FFFFFF"/>
        </w:rPr>
        <w:t>,</w:t>
      </w:r>
      <w:r w:rsidR="00E936B7" w:rsidRPr="007E5C11">
        <w:rPr>
          <w:rFonts w:cs="Times New Roman"/>
          <w:shd w:val="clear" w:color="auto" w:fill="FFFFFF"/>
        </w:rPr>
        <w:t>080</w:t>
      </w:r>
      <w:r w:rsidR="00E936B7" w:rsidRPr="0056385F">
        <w:rPr>
          <w:rFonts w:ascii="Arial" w:hAnsi="Arial" w:cs="Arial" w:hint="eastAsia"/>
          <w:shd w:val="clear" w:color="auto" w:fill="FFFFFF"/>
        </w:rPr>
        <w:t>、</w:t>
      </w:r>
      <w:r w:rsidR="00732142">
        <w:rPr>
          <w:rFonts w:cs="Times New Roman" w:hint="cs"/>
          <w:shd w:val="clear" w:color="auto" w:fill="FFFFFF"/>
        </w:rPr>
        <w:t>4</w:t>
      </w:r>
      <w:r w:rsidR="00732142">
        <w:rPr>
          <w:rFonts w:cs="Times New Roman"/>
          <w:shd w:val="clear" w:color="auto" w:fill="FFFFFF"/>
        </w:rPr>
        <w:t xml:space="preserve"> </w:t>
      </w:r>
      <w:r w:rsidR="00E936B7" w:rsidRPr="007E5C11">
        <w:rPr>
          <w:rFonts w:cs="Times New Roman"/>
          <w:shd w:val="clear" w:color="auto" w:fill="FFFFFF"/>
        </w:rPr>
        <w:t>K</w:t>
      </w:r>
      <w:r w:rsidR="00E936B7" w:rsidRPr="0056385F">
        <w:rPr>
          <w:rFonts w:ascii="Arial" w:hAnsi="Arial" w:cs="Arial" w:hint="eastAsia"/>
          <w:shd w:val="clear" w:color="auto" w:fill="FFFFFF"/>
        </w:rPr>
        <w:t>は、</w:t>
      </w:r>
      <w:r w:rsidR="001270FD" w:rsidRPr="007E5C11">
        <w:rPr>
          <w:rFonts w:cs="Times New Roman"/>
          <w:shd w:val="clear" w:color="auto" w:fill="FFFFFF"/>
        </w:rPr>
        <w:t>4</w:t>
      </w:r>
      <w:r w:rsidR="007E5C11">
        <w:rPr>
          <w:rFonts w:cs="Times New Roman" w:hint="eastAsia"/>
          <w:shd w:val="clear" w:color="auto" w:fill="FFFFFF"/>
        </w:rPr>
        <w:t>,</w:t>
      </w:r>
      <w:r w:rsidR="001270FD" w:rsidRPr="007E5C11">
        <w:rPr>
          <w:rFonts w:cs="Times New Roman"/>
          <w:shd w:val="clear" w:color="auto" w:fill="FFFFFF"/>
        </w:rPr>
        <w:t>000</w:t>
      </w:r>
      <w:r w:rsidR="007E5C11">
        <w:rPr>
          <w:rFonts w:cs="Times New Roman"/>
          <w:shd w:val="clear" w:color="auto" w:fill="FFFFFF"/>
        </w:rPr>
        <w:t xml:space="preserve"> </w:t>
      </w:r>
      <w:r w:rsidR="001270FD" w:rsidRPr="007E5C11">
        <w:rPr>
          <w:rFonts w:cs="Times New Roman"/>
          <w:shd w:val="clear" w:color="auto" w:fill="FFFFFF"/>
        </w:rPr>
        <w:t>x</w:t>
      </w:r>
      <w:r w:rsidR="007E5C11">
        <w:rPr>
          <w:rFonts w:cs="Times New Roman"/>
          <w:shd w:val="clear" w:color="auto" w:fill="FFFFFF"/>
        </w:rPr>
        <w:t xml:space="preserve"> </w:t>
      </w:r>
      <w:r w:rsidR="001270FD" w:rsidRPr="007E5C11">
        <w:rPr>
          <w:rFonts w:cs="Times New Roman"/>
          <w:shd w:val="clear" w:color="auto" w:fill="FFFFFF"/>
        </w:rPr>
        <w:t>2</w:t>
      </w:r>
      <w:r w:rsidR="007E5C11">
        <w:rPr>
          <w:rFonts w:cs="Times New Roman"/>
          <w:shd w:val="clear" w:color="auto" w:fill="FFFFFF"/>
        </w:rPr>
        <w:t>,</w:t>
      </w:r>
      <w:r w:rsidR="001270FD" w:rsidRPr="007E5C11">
        <w:rPr>
          <w:rFonts w:cs="Times New Roman"/>
          <w:shd w:val="clear" w:color="auto" w:fill="FFFFFF"/>
        </w:rPr>
        <w:t>000</w:t>
      </w:r>
      <w:r w:rsidR="00E936B7" w:rsidRPr="0056385F">
        <w:rPr>
          <w:rFonts w:ascii="Arial" w:hAnsi="Arial" w:cs="Arial" w:hint="eastAsia"/>
          <w:shd w:val="clear" w:color="auto" w:fill="FFFFFF"/>
        </w:rPr>
        <w:t>にな</w:t>
      </w:r>
      <w:r w:rsidR="00344DBB">
        <w:rPr>
          <w:rFonts w:ascii="Arial" w:hAnsi="Arial" w:cs="Arial" w:hint="eastAsia"/>
          <w:shd w:val="clear" w:color="auto" w:fill="FFFFFF"/>
        </w:rPr>
        <w:t>る</w:t>
      </w:r>
      <w:r w:rsidR="00E936B7" w:rsidRPr="0056385F">
        <w:rPr>
          <w:rFonts w:ascii="Arial" w:hAnsi="Arial" w:cs="Arial" w:hint="eastAsia"/>
          <w:shd w:val="clear" w:color="auto" w:fill="FFFFFF"/>
        </w:rPr>
        <w:t>ので、フル</w:t>
      </w:r>
      <w:r w:rsidR="00732142" w:rsidRPr="00732142">
        <w:rPr>
          <w:rFonts w:cs="Times New Roman"/>
          <w:shd w:val="clear" w:color="auto" w:fill="FFFFFF"/>
        </w:rPr>
        <w:t>HD</w:t>
      </w:r>
      <w:r w:rsidR="00E936B7" w:rsidRPr="0056385F">
        <w:rPr>
          <w:rFonts w:ascii="Arial" w:hAnsi="Arial" w:cs="Arial" w:hint="eastAsia"/>
          <w:shd w:val="clear" w:color="auto" w:fill="FFFFFF"/>
        </w:rPr>
        <w:t>の１ピクセルを</w:t>
      </w:r>
      <w:r w:rsidR="007E5C11" w:rsidRPr="007E5C11">
        <w:rPr>
          <w:rFonts w:cs="Times New Roman"/>
          <w:shd w:val="clear" w:color="auto" w:fill="FFFFFF"/>
        </w:rPr>
        <w:t>4</w:t>
      </w:r>
      <w:r w:rsidR="00E936B7" w:rsidRPr="0056385F">
        <w:rPr>
          <w:rFonts w:ascii="Arial" w:hAnsi="Arial" w:cs="Arial" w:hint="eastAsia"/>
          <w:shd w:val="clear" w:color="auto" w:fill="FFFFFF"/>
        </w:rPr>
        <w:t>分割すると、</w:t>
      </w:r>
      <w:r w:rsidR="00D15A7B" w:rsidRPr="007E5C11">
        <w:rPr>
          <w:rFonts w:cs="Times New Roman"/>
          <w:shd w:val="clear" w:color="auto" w:fill="FFFFFF"/>
        </w:rPr>
        <w:t>4</w:t>
      </w:r>
      <w:r w:rsidR="00732142">
        <w:rPr>
          <w:rFonts w:cs="Times New Roman"/>
          <w:shd w:val="clear" w:color="auto" w:fill="FFFFFF"/>
        </w:rPr>
        <w:t xml:space="preserve"> </w:t>
      </w:r>
      <w:r w:rsidR="00E936B7" w:rsidRPr="007E5C11">
        <w:rPr>
          <w:rFonts w:cs="Times New Roman"/>
          <w:shd w:val="clear" w:color="auto" w:fill="FFFFFF"/>
        </w:rPr>
        <w:t>K</w:t>
      </w:r>
      <w:r w:rsidR="00E936B7" w:rsidRPr="0056385F">
        <w:rPr>
          <w:rFonts w:ascii="Arial" w:hAnsi="Arial" w:cs="Arial" w:hint="eastAsia"/>
          <w:shd w:val="clear" w:color="auto" w:fill="FFFFFF"/>
        </w:rPr>
        <w:t>になるということだ。</w:t>
      </w:r>
    </w:p>
    <w:p w14:paraId="1C106C4D" w14:textId="77777777" w:rsidR="002C66F7" w:rsidRPr="0056385F" w:rsidRDefault="002C66F7" w:rsidP="00CE7E4A">
      <w:pPr>
        <w:ind w:left="105" w:right="105" w:firstLine="210"/>
        <w:jc w:val="both"/>
        <w:rPr>
          <w:rFonts w:ascii="Arial" w:hAnsi="Arial" w:cs="Arial"/>
          <w:shd w:val="clear" w:color="auto" w:fill="FFFFFF"/>
        </w:rPr>
      </w:pPr>
    </w:p>
    <w:p w14:paraId="6AF146B6" w14:textId="6A50D5C5" w:rsidR="00961072" w:rsidRDefault="00961072">
      <w:pPr>
        <w:ind w:left="105" w:right="105" w:firstLine="210"/>
        <w:jc w:val="both"/>
        <w:rPr>
          <w:szCs w:val="21"/>
        </w:rPr>
      </w:pPr>
      <w:r w:rsidRPr="0056385F">
        <w:rPr>
          <w:rFonts w:hint="eastAsia"/>
          <w:szCs w:val="21"/>
        </w:rPr>
        <w:t>先ほど、単一の色の四角形と言ったが、ここが実はポイントなのだ。一つ一つのピクセルは一つの</w:t>
      </w:r>
      <w:r w:rsidR="001270FD" w:rsidRPr="0056385F">
        <w:rPr>
          <w:rFonts w:hint="eastAsia"/>
          <w:szCs w:val="21"/>
        </w:rPr>
        <w:t>色</w:t>
      </w:r>
      <w:r w:rsidRPr="0056385F">
        <w:rPr>
          <w:rFonts w:hint="eastAsia"/>
          <w:szCs w:val="21"/>
        </w:rPr>
        <w:t>しか持てない。そして、その色</w:t>
      </w:r>
      <w:r w:rsidR="00A41F3F" w:rsidRPr="0056385F">
        <w:rPr>
          <w:rFonts w:hint="eastAsia"/>
          <w:szCs w:val="21"/>
        </w:rPr>
        <w:t>の集まり</w:t>
      </w:r>
      <w:r w:rsidRPr="0056385F">
        <w:rPr>
          <w:rFonts w:hint="eastAsia"/>
          <w:szCs w:val="21"/>
        </w:rPr>
        <w:t>が、</w:t>
      </w:r>
      <w:r w:rsidR="008A78B6">
        <w:rPr>
          <w:szCs w:val="21"/>
        </w:rPr>
        <w:fldChar w:fldCharType="begin"/>
      </w:r>
      <w:r w:rsidR="008A78B6">
        <w:rPr>
          <w:szCs w:val="21"/>
        </w:rPr>
        <w:instrText xml:space="preserve"> </w:instrText>
      </w:r>
      <w:r w:rsidR="008A78B6">
        <w:rPr>
          <w:rFonts w:hint="eastAsia"/>
          <w:szCs w:val="21"/>
        </w:rPr>
        <w:instrText>REF _Ref58486424 \h</w:instrText>
      </w:r>
      <w:r w:rsidR="008A78B6">
        <w:rPr>
          <w:szCs w:val="21"/>
        </w:rPr>
        <w:instrText xml:space="preserve"> </w:instrText>
      </w:r>
      <w:r w:rsidR="008A78B6">
        <w:rPr>
          <w:szCs w:val="21"/>
        </w:rPr>
      </w:r>
      <w:r w:rsidR="008A78B6">
        <w:rPr>
          <w:szCs w:val="21"/>
        </w:rPr>
        <w:fldChar w:fldCharType="separate"/>
      </w:r>
      <w:r w:rsidR="00517734" w:rsidRPr="00CE7E4A">
        <w:t>Figure</w:t>
      </w:r>
      <w:r w:rsidR="00517734">
        <w:t xml:space="preserve"> 36</w:t>
      </w:r>
      <w:r w:rsidR="008A78B6">
        <w:rPr>
          <w:szCs w:val="21"/>
        </w:rPr>
        <w:fldChar w:fldCharType="end"/>
      </w:r>
      <w:r w:rsidRPr="0056385F">
        <w:rPr>
          <w:rFonts w:hint="eastAsia"/>
          <w:szCs w:val="21"/>
        </w:rPr>
        <w:t>なのだ。</w:t>
      </w:r>
      <w:r w:rsidR="001270FD" w:rsidRPr="0056385F">
        <w:rPr>
          <w:rFonts w:hint="eastAsia"/>
          <w:szCs w:val="21"/>
        </w:rPr>
        <w:t>どういうことかと言うと</w:t>
      </w:r>
      <w:r w:rsidRPr="0056385F">
        <w:rPr>
          <w:rFonts w:hint="eastAsia"/>
          <w:szCs w:val="21"/>
        </w:rPr>
        <w:t>、数字に対する配色を変えれば、赤い花にも変えることができる。NASAやJAXAで配布しているデータは数字しか格納されていないので、それを画像に変えるのは私たちのプログラミングということになる。ここで、</w:t>
      </w:r>
      <w:r w:rsidR="00195DB2">
        <w:rPr>
          <w:szCs w:val="21"/>
        </w:rPr>
        <w:t>P</w:t>
      </w:r>
      <w:r w:rsidRPr="0056385F">
        <w:rPr>
          <w:szCs w:val="21"/>
        </w:rPr>
        <w:t>ython</w:t>
      </w:r>
      <w:r w:rsidRPr="0056385F">
        <w:rPr>
          <w:rFonts w:hint="eastAsia"/>
          <w:szCs w:val="21"/>
        </w:rPr>
        <w:t>が必要なのだ。</w:t>
      </w:r>
    </w:p>
    <w:p w14:paraId="65414F0A" w14:textId="77777777" w:rsidR="00B9441A" w:rsidRDefault="00B9441A" w:rsidP="00CE7E4A">
      <w:pPr>
        <w:ind w:left="105" w:right="105" w:firstLine="210"/>
        <w:jc w:val="both"/>
        <w:rPr>
          <w:szCs w:val="21"/>
        </w:rPr>
      </w:pPr>
    </w:p>
    <w:p w14:paraId="69C46979" w14:textId="663799B8" w:rsidR="00344DBB" w:rsidRDefault="006E79EB">
      <w:pPr>
        <w:ind w:left="105" w:right="105" w:firstLine="240"/>
        <w:jc w:val="both"/>
        <w:rPr>
          <w:rFonts w:cs="Times New Roman"/>
          <w:szCs w:val="21"/>
        </w:rPr>
      </w:pPr>
      <w:r w:rsidRPr="00CE7E4A">
        <w:rPr>
          <w:rFonts w:cs="Times New Roman"/>
          <w:szCs w:val="21"/>
        </w:rPr>
        <w:t xml:space="preserve">First, </w:t>
      </w:r>
      <w:r w:rsidR="00F03E91" w:rsidRPr="00CE7E4A">
        <w:rPr>
          <w:rFonts w:cs="Times New Roman"/>
          <w:szCs w:val="21"/>
        </w:rPr>
        <w:t xml:space="preserve">what is a pixel? What is </w:t>
      </w:r>
      <w:r w:rsidRPr="00CE7E4A">
        <w:rPr>
          <w:rFonts w:cs="Times New Roman"/>
          <w:szCs w:val="21"/>
        </w:rPr>
        <w:t>the structure of the screen of</w:t>
      </w:r>
      <w:r w:rsidR="00AA0320">
        <w:rPr>
          <w:rFonts w:cs="Times New Roman"/>
          <w:szCs w:val="21"/>
        </w:rPr>
        <w:t xml:space="preserve"> our</w:t>
      </w:r>
      <w:r w:rsidRPr="00CE7E4A">
        <w:rPr>
          <w:rFonts w:cs="Times New Roman"/>
          <w:szCs w:val="21"/>
        </w:rPr>
        <w:t xml:space="preserve"> PC? See</w:t>
      </w:r>
      <w:r w:rsidR="00A9609A" w:rsidRPr="00CE7E4A">
        <w:rPr>
          <w:rFonts w:cs="Times New Roman"/>
          <w:szCs w:val="21"/>
        </w:rPr>
        <w:t xml:space="preserve"> </w:t>
      </w:r>
      <w:r w:rsidR="008A78B6">
        <w:rPr>
          <w:rFonts w:cs="Times New Roman"/>
          <w:szCs w:val="21"/>
        </w:rPr>
        <w:fldChar w:fldCharType="begin"/>
      </w:r>
      <w:r w:rsidR="008A78B6">
        <w:rPr>
          <w:rFonts w:cs="Times New Roman"/>
          <w:szCs w:val="21"/>
        </w:rPr>
        <w:instrText xml:space="preserve"> REF _Ref58486424 \h </w:instrText>
      </w:r>
      <w:r w:rsidR="008A78B6">
        <w:rPr>
          <w:rFonts w:cs="Times New Roman"/>
          <w:szCs w:val="21"/>
        </w:rPr>
      </w:r>
      <w:r w:rsidR="008A78B6">
        <w:rPr>
          <w:rFonts w:cs="Times New Roman"/>
          <w:szCs w:val="21"/>
        </w:rPr>
        <w:fldChar w:fldCharType="separate"/>
      </w:r>
      <w:r w:rsidR="00517734" w:rsidRPr="00CE7E4A">
        <w:t>Figure</w:t>
      </w:r>
      <w:r w:rsidR="00517734">
        <w:t xml:space="preserve"> 36</w:t>
      </w:r>
      <w:r w:rsidR="008A78B6">
        <w:rPr>
          <w:rFonts w:cs="Times New Roman"/>
          <w:szCs w:val="21"/>
        </w:rPr>
        <w:fldChar w:fldCharType="end"/>
      </w:r>
      <w:r w:rsidRPr="00CE7E4A">
        <w:rPr>
          <w:rFonts w:cs="Times New Roman"/>
          <w:szCs w:val="21"/>
        </w:rPr>
        <w:t xml:space="preserve">. It's an image of a flower. </w:t>
      </w:r>
      <w:r w:rsidR="00F03E91" w:rsidRPr="00CE7E4A">
        <w:rPr>
          <w:rFonts w:cs="Times New Roman"/>
          <w:szCs w:val="21"/>
        </w:rPr>
        <w:t>L</w:t>
      </w:r>
      <w:r w:rsidRPr="00CE7E4A">
        <w:rPr>
          <w:rFonts w:cs="Times New Roman"/>
          <w:szCs w:val="21"/>
        </w:rPr>
        <w:t xml:space="preserve">ook closely, 32 x 24 single-colored square panels come together to form an image. </w:t>
      </w:r>
      <w:r w:rsidR="00F03E91" w:rsidRPr="00CE7E4A">
        <w:rPr>
          <w:rFonts w:cs="Times New Roman"/>
          <w:szCs w:val="21"/>
        </w:rPr>
        <w:t>A</w:t>
      </w:r>
      <w:r w:rsidRPr="00CE7E4A">
        <w:rPr>
          <w:rFonts w:cs="Times New Roman"/>
          <w:szCs w:val="21"/>
        </w:rPr>
        <w:t xml:space="preserve"> single </w:t>
      </w:r>
      <w:r w:rsidR="00F03E91" w:rsidRPr="00CE7E4A">
        <w:rPr>
          <w:rFonts w:cs="Times New Roman"/>
          <w:szCs w:val="21"/>
        </w:rPr>
        <w:t>rectangular panel</w:t>
      </w:r>
      <w:r w:rsidRPr="00CE7E4A">
        <w:rPr>
          <w:rFonts w:cs="Times New Roman"/>
          <w:szCs w:val="21"/>
        </w:rPr>
        <w:t xml:space="preserve"> is called a pixel. </w:t>
      </w:r>
      <w:r w:rsidR="00F03E91" w:rsidRPr="00CE7E4A">
        <w:rPr>
          <w:rFonts w:cs="Times New Roman"/>
          <w:szCs w:val="21"/>
        </w:rPr>
        <w:t>Furthermore</w:t>
      </w:r>
      <w:r w:rsidRPr="00CE7E4A">
        <w:rPr>
          <w:rFonts w:cs="Times New Roman"/>
          <w:szCs w:val="21"/>
        </w:rPr>
        <w:t>, if this one rectangle</w:t>
      </w:r>
      <w:r w:rsidR="00F03E91" w:rsidRPr="00CE7E4A">
        <w:rPr>
          <w:rFonts w:cs="Times New Roman"/>
          <w:szCs w:val="21"/>
        </w:rPr>
        <w:t xml:space="preserve"> is divided</w:t>
      </w:r>
      <w:r w:rsidRPr="00CE7E4A">
        <w:rPr>
          <w:rFonts w:cs="Times New Roman"/>
          <w:szCs w:val="21"/>
        </w:rPr>
        <w:t xml:space="preserve"> into four, the</w:t>
      </w:r>
      <w:r w:rsidR="00DF7851" w:rsidRPr="00CE7E4A">
        <w:rPr>
          <w:rFonts w:cs="Times New Roman"/>
          <w:szCs w:val="21"/>
        </w:rPr>
        <w:t xml:space="preserve"> finer</w:t>
      </w:r>
      <w:r w:rsidRPr="00CE7E4A">
        <w:rPr>
          <w:rFonts w:cs="Times New Roman"/>
          <w:szCs w:val="21"/>
        </w:rPr>
        <w:t xml:space="preserve"> image will</w:t>
      </w:r>
      <w:r w:rsidR="00A119DA">
        <w:rPr>
          <w:rFonts w:cs="Times New Roman"/>
          <w:szCs w:val="21"/>
        </w:rPr>
        <w:t xml:space="preserve"> result in</w:t>
      </w:r>
      <w:r w:rsidRPr="00CE7E4A">
        <w:rPr>
          <w:rFonts w:cs="Times New Roman"/>
          <w:szCs w:val="21"/>
        </w:rPr>
        <w:t xml:space="preserve"> 62 x 48. Then the image looks even smoother. This is called high resolution. 4K is a hot topic right now. The old full HD is 1,920 x 1,080, and 4K is 4,000 x 2,000, so if one pixel of full HD</w:t>
      </w:r>
      <w:r w:rsidR="00DF7851" w:rsidRPr="00CE7E4A">
        <w:rPr>
          <w:rFonts w:cs="Times New Roman"/>
          <w:szCs w:val="21"/>
        </w:rPr>
        <w:t xml:space="preserve"> is divided</w:t>
      </w:r>
      <w:r w:rsidRPr="00CE7E4A">
        <w:rPr>
          <w:rFonts w:cs="Times New Roman"/>
          <w:szCs w:val="21"/>
        </w:rPr>
        <w:t xml:space="preserve"> into four, it will be 4K. </w:t>
      </w:r>
    </w:p>
    <w:p w14:paraId="4B8380F4" w14:textId="77777777" w:rsidR="002C66F7" w:rsidRPr="00CE7E4A" w:rsidRDefault="002C66F7">
      <w:pPr>
        <w:ind w:left="105" w:right="105" w:firstLine="240"/>
        <w:jc w:val="both"/>
        <w:rPr>
          <w:rFonts w:cs="Times New Roman"/>
          <w:szCs w:val="21"/>
        </w:rPr>
      </w:pPr>
    </w:p>
    <w:p w14:paraId="0D106B69" w14:textId="77D2BF06" w:rsidR="006E79EB" w:rsidRPr="00CE7E4A" w:rsidRDefault="006E79EB" w:rsidP="00CE7E4A">
      <w:pPr>
        <w:ind w:left="105" w:right="105" w:firstLine="240"/>
        <w:jc w:val="both"/>
        <w:rPr>
          <w:rFonts w:cs="Times New Roman"/>
          <w:szCs w:val="21"/>
        </w:rPr>
      </w:pPr>
      <w:r w:rsidRPr="00CE7E4A">
        <w:rPr>
          <w:rFonts w:cs="Times New Roman"/>
          <w:szCs w:val="21"/>
        </w:rPr>
        <w:t xml:space="preserve">Actually, the point is the single-colored rectangle explained earlier. Each pixel can only have one color. And the set of colors is shown in </w:t>
      </w:r>
      <w:r w:rsidR="008A78B6">
        <w:rPr>
          <w:rFonts w:cs="Times New Roman"/>
          <w:szCs w:val="21"/>
        </w:rPr>
        <w:fldChar w:fldCharType="begin"/>
      </w:r>
      <w:r w:rsidR="008A78B6">
        <w:rPr>
          <w:rFonts w:cs="Times New Roman"/>
          <w:szCs w:val="21"/>
        </w:rPr>
        <w:instrText xml:space="preserve"> REF _Ref58486424 \h </w:instrText>
      </w:r>
      <w:r w:rsidR="008A78B6">
        <w:rPr>
          <w:rFonts w:cs="Times New Roman"/>
          <w:szCs w:val="21"/>
        </w:rPr>
      </w:r>
      <w:r w:rsidR="008A78B6">
        <w:rPr>
          <w:rFonts w:cs="Times New Roman"/>
          <w:szCs w:val="21"/>
        </w:rPr>
        <w:fldChar w:fldCharType="separate"/>
      </w:r>
      <w:r w:rsidR="00517734" w:rsidRPr="00CE7E4A">
        <w:t>Figure</w:t>
      </w:r>
      <w:r w:rsidR="00517734">
        <w:t xml:space="preserve"> 36</w:t>
      </w:r>
      <w:r w:rsidR="008A78B6">
        <w:rPr>
          <w:rFonts w:cs="Times New Roman"/>
          <w:szCs w:val="21"/>
        </w:rPr>
        <w:fldChar w:fldCharType="end"/>
      </w:r>
      <w:r w:rsidRPr="00CE7E4A">
        <w:rPr>
          <w:rFonts w:cs="Times New Roman"/>
          <w:szCs w:val="21"/>
        </w:rPr>
        <w:t>. In other words, chang</w:t>
      </w:r>
      <w:r w:rsidR="00DF7851" w:rsidRPr="00CE7E4A">
        <w:rPr>
          <w:rFonts w:cs="Times New Roman"/>
          <w:szCs w:val="21"/>
        </w:rPr>
        <w:t>ing</w:t>
      </w:r>
      <w:r w:rsidRPr="00CE7E4A">
        <w:rPr>
          <w:rFonts w:cs="Times New Roman"/>
          <w:szCs w:val="21"/>
        </w:rPr>
        <w:t xml:space="preserve"> the color scheme for the numbers can change it to a red flower. The data published by NASA and JAXA only stores numbers, so </w:t>
      </w:r>
      <w:r w:rsidR="00DF7851" w:rsidRPr="00CE7E4A">
        <w:rPr>
          <w:rFonts w:cs="Times New Roman"/>
          <w:szCs w:val="21"/>
        </w:rPr>
        <w:t>the task</w:t>
      </w:r>
      <w:r w:rsidR="00DB1F56" w:rsidRPr="00CE7E4A">
        <w:rPr>
          <w:rFonts w:cs="Times New Roman"/>
          <w:szCs w:val="21"/>
        </w:rPr>
        <w:t xml:space="preserve"> </w:t>
      </w:r>
      <w:r w:rsidR="007F28C6">
        <w:rPr>
          <w:rFonts w:cs="Times New Roman"/>
          <w:szCs w:val="21"/>
        </w:rPr>
        <w:t>of</w:t>
      </w:r>
      <w:r w:rsidR="00DB1F56" w:rsidRPr="00CE7E4A">
        <w:rPr>
          <w:rFonts w:cs="Times New Roman"/>
          <w:szCs w:val="21"/>
        </w:rPr>
        <w:t xml:space="preserve"> making images by using </w:t>
      </w:r>
      <w:r w:rsidRPr="00CE7E4A">
        <w:rPr>
          <w:rFonts w:cs="Times New Roman"/>
          <w:szCs w:val="21"/>
        </w:rPr>
        <w:t>programming</w:t>
      </w:r>
      <w:r w:rsidR="007F28C6">
        <w:rPr>
          <w:rFonts w:cs="Times New Roman"/>
          <w:szCs w:val="21"/>
        </w:rPr>
        <w:t xml:space="preserve"> can be done with </w:t>
      </w:r>
      <w:r w:rsidR="00DF7851" w:rsidRPr="00CE7E4A">
        <w:rPr>
          <w:rFonts w:cs="Times New Roman"/>
          <w:szCs w:val="21"/>
        </w:rPr>
        <w:t>P</w:t>
      </w:r>
      <w:r w:rsidRPr="00CE7E4A">
        <w:rPr>
          <w:rFonts w:cs="Times New Roman"/>
          <w:szCs w:val="21"/>
        </w:rPr>
        <w:t>ython.</w:t>
      </w:r>
    </w:p>
    <w:p w14:paraId="601BD512" w14:textId="77777777" w:rsidR="00BD15B6" w:rsidRPr="0056385F" w:rsidRDefault="00BD15B6" w:rsidP="00DF7851">
      <w:pPr>
        <w:keepNext/>
        <w:ind w:left="105" w:right="105" w:firstLine="210"/>
        <w:jc w:val="center"/>
      </w:pPr>
      <w:r w:rsidRPr="0056385F">
        <w:rPr>
          <w:noProof/>
        </w:rPr>
        <w:lastRenderedPageBreak/>
        <w:drawing>
          <wp:inline distT="0" distB="0" distL="0" distR="0" wp14:anchorId="117EC6C6" wp14:editId="1390651B">
            <wp:extent cx="3406140" cy="2557918"/>
            <wp:effectExtent l="0" t="0" r="381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3744" cy="2563628"/>
                    </a:xfrm>
                    <a:prstGeom prst="rect">
                      <a:avLst/>
                    </a:prstGeom>
                  </pic:spPr>
                </pic:pic>
              </a:graphicData>
            </a:graphic>
          </wp:inline>
        </w:drawing>
      </w:r>
    </w:p>
    <w:p w14:paraId="6C7477B2" w14:textId="74BA0111" w:rsidR="00BD15B6" w:rsidRDefault="00BA7E9C" w:rsidP="00F27904">
      <w:pPr>
        <w:pStyle w:val="aff8"/>
        <w:ind w:left="525" w:firstLine="211"/>
        <w:jc w:val="center"/>
        <w:rPr>
          <w:rStyle w:val="ad"/>
          <w:rFonts w:ascii="ＭＳ Ｐゴシック" w:eastAsia="ＭＳ Ｐゴシック" w:hAnsi="ＭＳ Ｐゴシック"/>
          <w:b/>
          <w:color w:val="0000FF"/>
        </w:rPr>
      </w:pPr>
      <w:bookmarkStart w:id="964" w:name="_Ref58486424"/>
      <w:bookmarkStart w:id="965" w:name="_Ref50474985"/>
      <w:bookmarkStart w:id="966" w:name="_Ref50474968"/>
      <w:r w:rsidRPr="00CE7E4A">
        <w:rPr>
          <w:rFonts w:ascii="ＭＳ Ｐゴシック" w:eastAsia="ＭＳ Ｐゴシック" w:hAnsi="ＭＳ Ｐゴシック"/>
        </w:rPr>
        <w:t>Figure</w:t>
      </w:r>
      <w:r w:rsidR="00BF40B5">
        <w:rPr>
          <w:rFonts w:ascii="ＭＳ Ｐゴシック" w:eastAsia="ＭＳ Ｐゴシック" w:hAnsi="ＭＳ Ｐゴシック"/>
        </w:rPr>
        <w:t xml:space="preserve"> </w:t>
      </w:r>
      <w:r w:rsidR="005A4DC7">
        <w:rPr>
          <w:rFonts w:ascii="ＭＳ Ｐゴシック" w:eastAsia="ＭＳ Ｐゴシック" w:hAnsi="ＭＳ Ｐゴシック"/>
        </w:rPr>
        <w:t>36</w:t>
      </w:r>
      <w:r w:rsidR="00BF40B5">
        <w:rPr>
          <w:rFonts w:ascii="ＭＳ Ｐゴシック" w:eastAsia="ＭＳ Ｐゴシック" w:hAnsi="ＭＳ Ｐゴシック"/>
        </w:rPr>
        <w:t>:</w:t>
      </w:r>
      <w:r w:rsidR="005A4DC7">
        <w:rPr>
          <w:rFonts w:ascii="ＭＳ Ｐゴシック" w:eastAsia="ＭＳ Ｐゴシック" w:hAnsi="ＭＳ Ｐゴシック"/>
        </w:rPr>
        <w:t xml:space="preserve"> </w:t>
      </w:r>
      <w:bookmarkEnd w:id="964"/>
      <w:bookmarkEnd w:id="965"/>
      <w:r w:rsidR="00317598" w:rsidRPr="00CE7E4A">
        <w:rPr>
          <w:rFonts w:ascii="ＭＳ Ｐゴシック" w:eastAsia="ＭＳ Ｐゴシック" w:hAnsi="ＭＳ Ｐゴシック" w:hint="eastAsia"/>
        </w:rPr>
        <w:t xml:space="preserve">ピクセル例　</w:t>
      </w:r>
      <w:r w:rsidR="00E936B7" w:rsidRPr="00CE7E4A">
        <w:rPr>
          <w:rFonts w:ascii="ＭＳ Ｐゴシック" w:eastAsia="ＭＳ Ｐゴシック" w:hAnsi="ＭＳ Ｐゴシック" w:hint="eastAsia"/>
        </w:rPr>
        <w:t xml:space="preserve">引用元　</w:t>
      </w:r>
      <w:hyperlink r:id="rId67" w:history="1">
        <w:r w:rsidR="00BD15B6" w:rsidRPr="00CE7E4A">
          <w:rPr>
            <w:rStyle w:val="ad"/>
            <w:rFonts w:ascii="ＭＳ Ｐゴシック" w:eastAsia="ＭＳ Ｐゴシック" w:hAnsi="ＭＳ Ｐゴシック"/>
            <w:b/>
            <w:color w:val="0000FF"/>
          </w:rPr>
          <w:t>http://www.infonet.co.jp/ueyama/ip/glossary/pixel.html</w:t>
        </w:r>
      </w:hyperlink>
      <w:bookmarkEnd w:id="966"/>
    </w:p>
    <w:p w14:paraId="568B6FF8" w14:textId="0673D94B" w:rsidR="004824D6" w:rsidRPr="004824D6" w:rsidRDefault="00D6774F" w:rsidP="005A7F14">
      <w:pPr>
        <w:jc w:val="center"/>
      </w:pPr>
      <w:r>
        <w:rPr>
          <w:rFonts w:cstheme="minorBidi"/>
          <w:b/>
          <w:bCs/>
          <w:kern w:val="2"/>
          <w:sz w:val="21"/>
          <w:szCs w:val="21"/>
        </w:rPr>
        <w:t>(Example of pixelated image)</w:t>
      </w:r>
    </w:p>
    <w:p w14:paraId="78C6F6D7" w14:textId="69AB02E8" w:rsidR="00A41F3F" w:rsidRPr="0056385F" w:rsidRDefault="00A41F3F" w:rsidP="005A7F14">
      <w:pPr>
        <w:jc w:val="both"/>
      </w:pPr>
    </w:p>
    <w:p w14:paraId="05407E86" w14:textId="235C94A6" w:rsidR="00F66E19" w:rsidRPr="00F27904" w:rsidRDefault="00604EFA" w:rsidP="00855F32">
      <w:pPr>
        <w:pStyle w:val="3"/>
        <w:numPr>
          <w:ilvl w:val="2"/>
          <w:numId w:val="11"/>
        </w:numPr>
        <w:spacing w:before="180" w:after="180"/>
        <w:ind w:left="120" w:right="120" w:firstLine="220"/>
        <w:rPr>
          <w:rFonts w:cstheme="majorHAnsi"/>
        </w:rPr>
      </w:pPr>
      <w:r>
        <w:rPr>
          <w:rFonts w:hint="eastAsia"/>
        </w:rPr>
        <w:t xml:space="preserve"> </w:t>
      </w:r>
      <w:r>
        <w:t xml:space="preserve"> </w:t>
      </w:r>
      <w:r w:rsidR="00926E02" w:rsidRPr="0056385F">
        <w:rPr>
          <w:rFonts w:hint="eastAsia"/>
        </w:rPr>
        <w:t>バイナリデータ</w:t>
      </w:r>
      <w:r w:rsidR="003B5ECE" w:rsidRPr="0056385F">
        <w:rPr>
          <w:rFonts w:hint="eastAsia"/>
        </w:rPr>
        <w:t>と配列</w:t>
      </w:r>
      <w:r w:rsidR="00C23A02">
        <w:rPr>
          <w:rFonts w:hint="eastAsia"/>
        </w:rPr>
        <w:t xml:space="preserve"> </w:t>
      </w:r>
      <w:r w:rsidR="00C23A02" w:rsidRPr="00CE7E4A">
        <w:rPr>
          <w:rFonts w:cstheme="majorHAnsi"/>
        </w:rPr>
        <w:t>(Binary data and arrays)</w:t>
      </w:r>
    </w:p>
    <w:p w14:paraId="5473E060" w14:textId="609B5E7D" w:rsidR="00961072" w:rsidRDefault="008B08C2">
      <w:pPr>
        <w:ind w:left="105" w:right="105" w:firstLine="210"/>
        <w:jc w:val="both"/>
      </w:pPr>
      <w:r w:rsidRPr="0056385F">
        <w:rPr>
          <w:rFonts w:hint="eastAsia"/>
        </w:rPr>
        <w:t>ピクセルの話がわかってもらえたところで、これから扱う</w:t>
      </w:r>
      <w:r w:rsidR="00926E02" w:rsidRPr="0056385F">
        <w:rPr>
          <w:rFonts w:hint="eastAsia"/>
        </w:rPr>
        <w:t>バイナリデータ</w:t>
      </w:r>
      <w:r w:rsidR="00A41F3F" w:rsidRPr="0056385F">
        <w:rPr>
          <w:rFonts w:hint="eastAsia"/>
        </w:rPr>
        <w:t>の説明をする。</w:t>
      </w:r>
      <w:r w:rsidRPr="0056385F">
        <w:rPr>
          <w:rFonts w:hint="eastAsia"/>
        </w:rPr>
        <w:t>先ほどの花の画像は色というデータの集合体であるが、</w:t>
      </w:r>
      <w:r w:rsidR="00926E02" w:rsidRPr="0056385F">
        <w:rPr>
          <w:rFonts w:hint="eastAsia"/>
        </w:rPr>
        <w:t>バイナリデータ</w:t>
      </w:r>
      <w:r w:rsidR="0056446F" w:rsidRPr="0056385F">
        <w:rPr>
          <w:rFonts w:hint="eastAsia"/>
        </w:rPr>
        <w:t>というのは数字の集まりなのである。例えば、温度。数字が温度を表していれば、それを画像にすれば、温度分布の画像が作れる。もう一つ、例を紹介する。</w:t>
      </w:r>
      <w:r w:rsidR="008A78B6">
        <w:fldChar w:fldCharType="begin"/>
      </w:r>
      <w:r w:rsidR="008A78B6">
        <w:instrText xml:space="preserve"> </w:instrText>
      </w:r>
      <w:r w:rsidR="008A78B6">
        <w:rPr>
          <w:rFonts w:hint="eastAsia"/>
        </w:rPr>
        <w:instrText>REF _Ref58486480 \h</w:instrText>
      </w:r>
      <w:r w:rsidR="008A78B6">
        <w:instrText xml:space="preserve"> </w:instrText>
      </w:r>
      <w:r w:rsidR="008A78B6">
        <w:fldChar w:fldCharType="separate"/>
      </w:r>
      <w:r w:rsidR="00517734" w:rsidRPr="00CE7E4A">
        <w:t xml:space="preserve">Figure </w:t>
      </w:r>
      <w:r w:rsidR="00517734">
        <w:t>37</w:t>
      </w:r>
      <w:r w:rsidR="008A78B6">
        <w:fldChar w:fldCharType="end"/>
      </w:r>
      <w:r w:rsidR="0056446F" w:rsidRPr="0056385F">
        <w:rPr>
          <w:rFonts w:hint="eastAsia"/>
        </w:rPr>
        <w:t>を見てほしい。</w:t>
      </w:r>
      <w:r w:rsidR="005F4ABB" w:rsidRPr="0056385F">
        <w:rPr>
          <w:rFonts w:hint="eastAsia"/>
        </w:rPr>
        <w:t>とても荒い</w:t>
      </w:r>
      <w:r w:rsidR="0056446F" w:rsidRPr="0056385F">
        <w:rPr>
          <w:rFonts w:hint="eastAsia"/>
        </w:rPr>
        <w:t>日本地図だ。</w:t>
      </w:r>
      <w:r w:rsidR="005F4ABB" w:rsidRPr="0056385F">
        <w:rPr>
          <w:rFonts w:hint="eastAsia"/>
        </w:rPr>
        <w:t>一つ一つのピクセルに値が見えると思う。そして、数字に合わせて、色が配色されている。数字から色を割り振るのが</w:t>
      </w:r>
      <w:r w:rsidR="00195DB2">
        <w:t>P</w:t>
      </w:r>
      <w:r w:rsidR="005F4ABB" w:rsidRPr="0056385F">
        <w:t>ython</w:t>
      </w:r>
      <w:r w:rsidR="005F4ABB" w:rsidRPr="0056385F">
        <w:rPr>
          <w:rFonts w:hint="eastAsia"/>
        </w:rPr>
        <w:t>を扱う目的である。ちなみにこのデータの用途は</w:t>
      </w:r>
      <w:r w:rsidR="0056446F" w:rsidRPr="0056385F">
        <w:rPr>
          <w:rFonts w:hint="eastAsia"/>
        </w:rPr>
        <w:t>データ解析をしたい時に、日本だけのデータがほしいと思</w:t>
      </w:r>
      <w:r w:rsidR="005F4ABB" w:rsidRPr="0056385F">
        <w:rPr>
          <w:rFonts w:hint="eastAsia"/>
        </w:rPr>
        <w:t>うことがあるが、ほとんどのデータは全球データである。</w:t>
      </w:r>
      <w:r w:rsidR="0056446F" w:rsidRPr="0056385F">
        <w:rPr>
          <w:rFonts w:hint="eastAsia"/>
        </w:rPr>
        <w:t>日本を抽出するには、</w:t>
      </w:r>
      <w:r w:rsidR="005F4ABB" w:rsidRPr="0056385F">
        <w:rPr>
          <w:rFonts w:hint="eastAsia"/>
        </w:rPr>
        <w:t>この</w:t>
      </w:r>
      <w:r w:rsidR="0056446F" w:rsidRPr="0056385F">
        <w:rPr>
          <w:rFonts w:hint="eastAsia"/>
        </w:rPr>
        <w:t>マスクデータ</w:t>
      </w:r>
      <w:r w:rsidR="005F4ABB" w:rsidRPr="0056385F">
        <w:rPr>
          <w:rFonts w:hint="eastAsia"/>
        </w:rPr>
        <w:t>から番号に合うインデックスを取得し、扱いたいデータのそのインデックスの部分だけを取得すればよいのだ</w:t>
      </w:r>
      <w:r w:rsidR="0056446F" w:rsidRPr="0056385F">
        <w:rPr>
          <w:rFonts w:hint="eastAsia"/>
        </w:rPr>
        <w:t>。</w:t>
      </w:r>
      <w:r w:rsidR="005F4ABB" w:rsidRPr="0056385F">
        <w:rPr>
          <w:rFonts w:hint="eastAsia"/>
        </w:rPr>
        <w:t>今はわからないと思うが、またあとで説明するので、安心してほしい。</w:t>
      </w:r>
    </w:p>
    <w:p w14:paraId="40E39AC0" w14:textId="77777777" w:rsidR="00F921EE" w:rsidRDefault="00F921EE" w:rsidP="00CE7E4A">
      <w:pPr>
        <w:ind w:left="105" w:right="105" w:firstLine="210"/>
        <w:jc w:val="both"/>
      </w:pPr>
    </w:p>
    <w:p w14:paraId="25450EED" w14:textId="7A20F2E7" w:rsidR="00C23A02" w:rsidRPr="00CE7E4A" w:rsidRDefault="00C23A02" w:rsidP="00CE7E4A">
      <w:pPr>
        <w:ind w:left="105" w:right="105" w:firstLine="240"/>
        <w:jc w:val="both"/>
        <w:rPr>
          <w:rFonts w:cs="Times New Roman"/>
        </w:rPr>
      </w:pPr>
      <w:r w:rsidRPr="00CE7E4A">
        <w:rPr>
          <w:rFonts w:cs="Times New Roman"/>
        </w:rPr>
        <w:t xml:space="preserve">Now </w:t>
      </w:r>
      <w:r w:rsidR="00DF7851" w:rsidRPr="00CE7E4A">
        <w:rPr>
          <w:rFonts w:cs="Times New Roman"/>
        </w:rPr>
        <w:t xml:space="preserve">that </w:t>
      </w:r>
      <w:r w:rsidRPr="00CE7E4A">
        <w:rPr>
          <w:rFonts w:cs="Times New Roman"/>
        </w:rPr>
        <w:t>the pixels</w:t>
      </w:r>
      <w:r w:rsidR="00DF7851" w:rsidRPr="00CE7E4A">
        <w:rPr>
          <w:rFonts w:cs="Times New Roman"/>
        </w:rPr>
        <w:t xml:space="preserve"> are understood</w:t>
      </w:r>
      <w:r w:rsidR="00076914">
        <w:rPr>
          <w:rFonts w:cs="Times New Roman"/>
        </w:rPr>
        <w:t>,</w:t>
      </w:r>
      <w:r w:rsidRPr="00CE7E4A">
        <w:rPr>
          <w:rFonts w:cs="Times New Roman"/>
        </w:rPr>
        <w:t xml:space="preserve"> </w:t>
      </w:r>
      <w:r w:rsidR="00076914">
        <w:rPr>
          <w:rFonts w:cs="Times New Roman"/>
        </w:rPr>
        <w:t>b</w:t>
      </w:r>
      <w:r w:rsidRPr="00CE7E4A">
        <w:rPr>
          <w:rFonts w:cs="Times New Roman"/>
        </w:rPr>
        <w:t>inary data</w:t>
      </w:r>
      <w:r w:rsidR="005F0FFF" w:rsidRPr="00CE7E4A">
        <w:rPr>
          <w:rFonts w:cs="Times New Roman"/>
        </w:rPr>
        <w:t xml:space="preserve"> will be explained</w:t>
      </w:r>
      <w:r w:rsidRPr="00CE7E4A">
        <w:rPr>
          <w:rFonts w:cs="Times New Roman"/>
        </w:rPr>
        <w:t xml:space="preserve">. The flower image mentioned earlier is a set of color data, but binary data is a set of numbers. For </w:t>
      </w:r>
      <w:r w:rsidR="00080519">
        <w:rPr>
          <w:rFonts w:cs="Times New Roman"/>
        </w:rPr>
        <w:t>instance</w:t>
      </w:r>
      <w:r w:rsidRPr="00CE7E4A">
        <w:rPr>
          <w:rFonts w:cs="Times New Roman"/>
        </w:rPr>
        <w:t>, temperature. If the numbers represent temperature</w:t>
      </w:r>
      <w:r w:rsidR="008148DB">
        <w:rPr>
          <w:rFonts w:cs="Times New Roman"/>
        </w:rPr>
        <w:t>s</w:t>
      </w:r>
      <w:r w:rsidRPr="00CE7E4A">
        <w:rPr>
          <w:rFonts w:cs="Times New Roman"/>
        </w:rPr>
        <w:t xml:space="preserve">, a temperature distribution image </w:t>
      </w:r>
      <w:r w:rsidR="005F0FFF" w:rsidRPr="00CE7E4A">
        <w:rPr>
          <w:rFonts w:cs="Times New Roman"/>
        </w:rPr>
        <w:t xml:space="preserve">can be created </w:t>
      </w:r>
      <w:r w:rsidRPr="00CE7E4A">
        <w:rPr>
          <w:rFonts w:cs="Times New Roman"/>
        </w:rPr>
        <w:t xml:space="preserve">by changing the numbers to images. </w:t>
      </w:r>
      <w:r w:rsidR="00D51DDF" w:rsidRPr="00CE7E4A">
        <w:rPr>
          <w:rFonts w:cs="Times New Roman"/>
        </w:rPr>
        <w:t>Here is another example. See</w:t>
      </w:r>
      <w:r w:rsidR="00A9609A" w:rsidRPr="00CE7E4A">
        <w:rPr>
          <w:rFonts w:cs="Times New Roman"/>
        </w:rPr>
        <w:t xml:space="preserve"> </w:t>
      </w:r>
      <w:r w:rsidR="008A78B6">
        <w:rPr>
          <w:rFonts w:cs="Times New Roman"/>
        </w:rPr>
        <w:fldChar w:fldCharType="begin"/>
      </w:r>
      <w:r w:rsidR="008A78B6">
        <w:rPr>
          <w:rFonts w:cs="Times New Roman"/>
        </w:rPr>
        <w:instrText xml:space="preserve"> REF _Ref58486480 \h </w:instrText>
      </w:r>
      <w:r w:rsidR="008A78B6">
        <w:rPr>
          <w:rFonts w:cs="Times New Roman"/>
        </w:rPr>
      </w:r>
      <w:r w:rsidR="008A78B6">
        <w:rPr>
          <w:rFonts w:cs="Times New Roman"/>
        </w:rPr>
        <w:fldChar w:fldCharType="separate"/>
      </w:r>
      <w:r w:rsidR="00517734" w:rsidRPr="00CE7E4A">
        <w:t xml:space="preserve">Figure </w:t>
      </w:r>
      <w:r w:rsidR="00517734">
        <w:t>37</w:t>
      </w:r>
      <w:r w:rsidR="008A78B6">
        <w:rPr>
          <w:rFonts w:cs="Times New Roman"/>
        </w:rPr>
        <w:fldChar w:fldCharType="end"/>
      </w:r>
      <w:r w:rsidR="00D51DDF" w:rsidRPr="00CE7E4A">
        <w:rPr>
          <w:rFonts w:cs="Times New Roman"/>
        </w:rPr>
        <w:t xml:space="preserve">. It's a very rough map of Japan. </w:t>
      </w:r>
      <w:r w:rsidR="00162FDE" w:rsidRPr="00CE7E4A">
        <w:rPr>
          <w:rFonts w:cs="Times New Roman"/>
        </w:rPr>
        <w:t>T</w:t>
      </w:r>
      <w:r w:rsidR="00D51DDF" w:rsidRPr="00CE7E4A">
        <w:rPr>
          <w:rFonts w:cs="Times New Roman"/>
        </w:rPr>
        <w:t>he value in each pixel</w:t>
      </w:r>
      <w:r w:rsidR="00162FDE" w:rsidRPr="00CE7E4A">
        <w:rPr>
          <w:rFonts w:cs="Times New Roman"/>
        </w:rPr>
        <w:t xml:space="preserve"> </w:t>
      </w:r>
      <w:r w:rsidR="008148DB">
        <w:rPr>
          <w:rFonts w:cs="Times New Roman"/>
        </w:rPr>
        <w:t>is displayed</w:t>
      </w:r>
      <w:r w:rsidR="00162FDE" w:rsidRPr="00CE7E4A">
        <w:rPr>
          <w:rFonts w:cs="Times New Roman"/>
        </w:rPr>
        <w:t xml:space="preserve">, and </w:t>
      </w:r>
      <w:r w:rsidR="00D51DDF" w:rsidRPr="00CE7E4A">
        <w:rPr>
          <w:rFonts w:cs="Times New Roman"/>
        </w:rPr>
        <w:t xml:space="preserve">the colors are arranged according to the numbers. The purpose of working with </w:t>
      </w:r>
      <w:r w:rsidR="00195DB2">
        <w:rPr>
          <w:rFonts w:cs="Times New Roman"/>
        </w:rPr>
        <w:t>P</w:t>
      </w:r>
      <w:r w:rsidR="00D51DDF" w:rsidRPr="00CE7E4A">
        <w:rPr>
          <w:rFonts w:cs="Times New Roman"/>
        </w:rPr>
        <w:t xml:space="preserve">ython is to assign colors according to numbers. </w:t>
      </w:r>
      <w:r w:rsidR="008148DB">
        <w:rPr>
          <w:rFonts w:cs="Times New Roman"/>
        </w:rPr>
        <w:t>Such method is convenient w</w:t>
      </w:r>
      <w:r w:rsidR="007B153D" w:rsidRPr="00CE7E4A">
        <w:rPr>
          <w:rFonts w:cs="Times New Roman"/>
        </w:rPr>
        <w:t xml:space="preserve">hen </w:t>
      </w:r>
      <w:r w:rsidR="008148DB">
        <w:rPr>
          <w:rFonts w:cs="Times New Roman"/>
        </w:rPr>
        <w:t xml:space="preserve">only data for Japan is needed while </w:t>
      </w:r>
      <w:r w:rsidR="007B153D" w:rsidRPr="00CE7E4A">
        <w:rPr>
          <w:rFonts w:cs="Times New Roman"/>
        </w:rPr>
        <w:t>most of the data is global</w:t>
      </w:r>
      <w:r w:rsidR="00752481">
        <w:rPr>
          <w:rFonts w:cs="Times New Roman"/>
        </w:rPr>
        <w:t>.</w:t>
      </w:r>
      <w:r w:rsidR="007B153D" w:rsidRPr="00CE7E4A">
        <w:rPr>
          <w:rFonts w:cs="Times New Roman"/>
        </w:rPr>
        <w:t xml:space="preserve"> To get only data for Japan, the index that matches the number from this mask data</w:t>
      </w:r>
      <w:r w:rsidR="00162FDE" w:rsidRPr="00CE7E4A">
        <w:rPr>
          <w:rFonts w:cs="Times New Roman"/>
        </w:rPr>
        <w:t xml:space="preserve"> is needed</w:t>
      </w:r>
      <w:r w:rsidR="007B153D" w:rsidRPr="00CE7E4A">
        <w:rPr>
          <w:rFonts w:cs="Times New Roman"/>
        </w:rPr>
        <w:t xml:space="preserve">, and </w:t>
      </w:r>
      <w:r w:rsidR="00162FDE" w:rsidRPr="00CE7E4A">
        <w:rPr>
          <w:rFonts w:cs="Times New Roman"/>
        </w:rPr>
        <w:t xml:space="preserve">select </w:t>
      </w:r>
      <w:r w:rsidR="007B153D" w:rsidRPr="00CE7E4A">
        <w:rPr>
          <w:rFonts w:cs="Times New Roman"/>
        </w:rPr>
        <w:t>only the data for that index from the whole data analyze</w:t>
      </w:r>
      <w:r w:rsidR="00162FDE" w:rsidRPr="00CE7E4A">
        <w:rPr>
          <w:rFonts w:cs="Times New Roman"/>
        </w:rPr>
        <w:t>d</w:t>
      </w:r>
      <w:r w:rsidR="007B153D" w:rsidRPr="00CE7E4A">
        <w:rPr>
          <w:rFonts w:cs="Times New Roman"/>
        </w:rPr>
        <w:t xml:space="preserve">. </w:t>
      </w:r>
      <w:r w:rsidR="00162FDE" w:rsidRPr="00CE7E4A">
        <w:rPr>
          <w:rFonts w:cs="Times New Roman"/>
        </w:rPr>
        <w:t xml:space="preserve">If this is still unclear, it will be explained again later. </w:t>
      </w:r>
    </w:p>
    <w:p w14:paraId="772BC71B" w14:textId="1E789253" w:rsidR="00A41F3F" w:rsidRPr="0056385F" w:rsidRDefault="005747D3" w:rsidP="00DC0B7C">
      <w:pPr>
        <w:keepNext/>
        <w:ind w:left="105" w:right="105" w:firstLineChars="17" w:firstLine="41"/>
        <w:jc w:val="center"/>
      </w:pPr>
      <w:r w:rsidRPr="0056385F">
        <w:rPr>
          <w:noProof/>
        </w:rPr>
        <w:lastRenderedPageBreak/>
        <w:drawing>
          <wp:inline distT="0" distB="0" distL="0" distR="0" wp14:anchorId="12923619" wp14:editId="23A666D6">
            <wp:extent cx="6188710" cy="4877435"/>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4877435"/>
                    </a:xfrm>
                    <a:prstGeom prst="rect">
                      <a:avLst/>
                    </a:prstGeom>
                  </pic:spPr>
                </pic:pic>
              </a:graphicData>
            </a:graphic>
          </wp:inline>
        </w:drawing>
      </w:r>
    </w:p>
    <w:p w14:paraId="5D3AECB4" w14:textId="06D6FB90" w:rsidR="00BB30AB" w:rsidRPr="00CE7E4A" w:rsidRDefault="00BA7E9C" w:rsidP="00DC0B7C">
      <w:pPr>
        <w:pStyle w:val="aff8"/>
        <w:ind w:left="525" w:firstLine="211"/>
        <w:jc w:val="center"/>
        <w:rPr>
          <w:rFonts w:ascii="ＭＳ Ｐゴシック" w:eastAsia="ＭＳ Ｐゴシック" w:hAnsi="ＭＳ Ｐゴシック"/>
        </w:rPr>
      </w:pPr>
      <w:bookmarkStart w:id="967" w:name="_Ref58486480"/>
      <w:bookmarkStart w:id="968" w:name="_Ref50543479"/>
      <w:r w:rsidRPr="00CE7E4A">
        <w:rPr>
          <w:rFonts w:ascii="ＭＳ Ｐゴシック" w:eastAsia="ＭＳ Ｐゴシック" w:hAnsi="ＭＳ Ｐゴシック"/>
        </w:rPr>
        <w:t>Figure</w:t>
      </w:r>
      <w:r w:rsidR="00A41F3F" w:rsidRPr="00CE7E4A">
        <w:rPr>
          <w:rFonts w:ascii="ＭＳ Ｐゴシック" w:eastAsia="ＭＳ Ｐゴシック" w:hAnsi="ＭＳ Ｐゴシック"/>
        </w:rPr>
        <w:t xml:space="preserve"> </w:t>
      </w:r>
      <w:r w:rsidR="005A4DC7">
        <w:rPr>
          <w:rFonts w:ascii="ＭＳ Ｐゴシック" w:eastAsia="ＭＳ Ｐゴシック" w:hAnsi="ＭＳ Ｐゴシック"/>
        </w:rPr>
        <w:t>37</w:t>
      </w:r>
      <w:r w:rsidR="00BF40B5">
        <w:rPr>
          <w:rFonts w:ascii="ＭＳ Ｐゴシック" w:eastAsia="ＭＳ Ｐゴシック" w:hAnsi="ＭＳ Ｐゴシック"/>
        </w:rPr>
        <w:t>:</w:t>
      </w:r>
      <w:r w:rsidR="005A4DC7">
        <w:rPr>
          <w:rFonts w:ascii="ＭＳ Ｐゴシック" w:eastAsia="ＭＳ Ｐゴシック" w:hAnsi="ＭＳ Ｐゴシック"/>
        </w:rPr>
        <w:t xml:space="preserve"> </w:t>
      </w:r>
      <w:bookmarkEnd w:id="967"/>
      <w:bookmarkEnd w:id="968"/>
      <w:r w:rsidR="00317598" w:rsidRPr="00CE7E4A">
        <w:rPr>
          <w:rFonts w:ascii="ＭＳ Ｐゴシック" w:eastAsia="ＭＳ Ｐゴシック" w:hAnsi="ＭＳ Ｐゴシック" w:hint="eastAsia"/>
        </w:rPr>
        <w:t>ピクセルと数値データの関係</w:t>
      </w:r>
    </w:p>
    <w:p w14:paraId="10A12786" w14:textId="3469C6F5" w:rsidR="00A41F3F" w:rsidRPr="00CE7E4A" w:rsidRDefault="0047202F" w:rsidP="00335719">
      <w:pPr>
        <w:pStyle w:val="aff8"/>
        <w:ind w:left="525" w:firstLine="211"/>
        <w:jc w:val="center"/>
        <w:rPr>
          <w:rFonts w:ascii="ＭＳ Ｐゴシック" w:eastAsia="ＭＳ Ｐゴシック" w:hAnsi="ＭＳ Ｐゴシック"/>
        </w:rPr>
      </w:pPr>
      <w:r w:rsidRPr="00CE7E4A">
        <w:rPr>
          <w:rFonts w:ascii="ＭＳ Ｐゴシック" w:eastAsia="ＭＳ Ｐゴシック" w:hAnsi="ＭＳ Ｐゴシック"/>
        </w:rPr>
        <w:t>(</w:t>
      </w:r>
      <w:r w:rsidR="00BB30AB" w:rsidRPr="00CE7E4A">
        <w:rPr>
          <w:rFonts w:ascii="ＭＳ Ｐゴシック" w:eastAsia="ＭＳ Ｐゴシック" w:hAnsi="ＭＳ Ｐゴシック"/>
        </w:rPr>
        <w:t>Relationship between pixels and numerical data</w:t>
      </w:r>
      <w:r w:rsidRPr="00CE7E4A">
        <w:rPr>
          <w:rFonts w:ascii="ＭＳ Ｐゴシック" w:eastAsia="ＭＳ Ｐゴシック" w:hAnsi="ＭＳ Ｐゴシック"/>
        </w:rPr>
        <w:t>)</w:t>
      </w:r>
    </w:p>
    <w:p w14:paraId="5DE994E6" w14:textId="50AC7248" w:rsidR="0056446F" w:rsidRPr="0056385F" w:rsidRDefault="0056446F" w:rsidP="00CE7E4A">
      <w:pPr>
        <w:ind w:firstLine="210"/>
        <w:jc w:val="both"/>
        <w:rPr>
          <w:rFonts w:eastAsiaTheme="minorEastAsia"/>
          <w:b/>
          <w:bCs/>
          <w:noProof/>
          <w:szCs w:val="21"/>
        </w:rPr>
      </w:pPr>
      <w:r w:rsidRPr="0056385F">
        <w:rPr>
          <w:noProof/>
        </w:rPr>
        <w:br w:type="page"/>
      </w:r>
    </w:p>
    <w:p w14:paraId="02A91D96" w14:textId="590265AA" w:rsidR="0056446F" w:rsidRDefault="00926E02">
      <w:pPr>
        <w:ind w:left="105" w:right="105" w:firstLine="210"/>
        <w:jc w:val="both"/>
        <w:rPr>
          <w:noProof/>
        </w:rPr>
      </w:pPr>
      <w:r w:rsidRPr="0056385F">
        <w:rPr>
          <w:rFonts w:hint="eastAsia"/>
          <w:noProof/>
        </w:rPr>
        <w:lastRenderedPageBreak/>
        <w:t>バイナリデータ</w:t>
      </w:r>
      <w:r w:rsidR="005F4ABB" w:rsidRPr="0056385F">
        <w:rPr>
          <w:rFonts w:hint="eastAsia"/>
          <w:noProof/>
        </w:rPr>
        <w:t>とは、数字の集まりであるとわかってもらえたと思う。では、その</w:t>
      </w:r>
      <w:r w:rsidR="0056446F" w:rsidRPr="0056385F">
        <w:rPr>
          <w:rFonts w:hint="eastAsia"/>
          <w:noProof/>
        </w:rPr>
        <w:t>数字</w:t>
      </w:r>
      <w:r w:rsidR="005F4ABB" w:rsidRPr="0056385F">
        <w:rPr>
          <w:rFonts w:hint="eastAsia"/>
          <w:noProof/>
        </w:rPr>
        <w:t>はどのようにファイルに</w:t>
      </w:r>
      <w:r w:rsidR="0056446F" w:rsidRPr="0056385F">
        <w:rPr>
          <w:rFonts w:hint="eastAsia"/>
          <w:noProof/>
        </w:rPr>
        <w:t>格納されている</w:t>
      </w:r>
      <w:r w:rsidR="005F4ABB" w:rsidRPr="0056385F">
        <w:rPr>
          <w:rFonts w:hint="eastAsia"/>
          <w:noProof/>
        </w:rPr>
        <w:t>のだろうか</w:t>
      </w:r>
      <w:r w:rsidR="0056446F" w:rsidRPr="0056385F">
        <w:rPr>
          <w:rFonts w:hint="eastAsia"/>
          <w:noProof/>
        </w:rPr>
        <w:t>。</w:t>
      </w:r>
      <w:r w:rsidR="005F4ABB" w:rsidRPr="0056385F">
        <w:rPr>
          <w:rFonts w:hint="eastAsia"/>
          <w:noProof/>
        </w:rPr>
        <w:t>一般的に配列として格納されている。[</w:t>
      </w:r>
      <w:r w:rsidR="005F4ABB" w:rsidRPr="0056385F">
        <w:rPr>
          <w:noProof/>
        </w:rPr>
        <w:t>1,2,3]</w:t>
      </w:r>
      <w:r w:rsidR="005F4ABB" w:rsidRPr="0056385F">
        <w:rPr>
          <w:rFonts w:hint="eastAsia"/>
          <w:noProof/>
        </w:rPr>
        <w:t>こういうやつだ。</w:t>
      </w:r>
    </w:p>
    <w:p w14:paraId="063CB6CF" w14:textId="77777777" w:rsidR="00F921EE" w:rsidRDefault="00F921EE" w:rsidP="00CE7E4A">
      <w:pPr>
        <w:ind w:left="105" w:right="105" w:firstLine="210"/>
        <w:jc w:val="both"/>
        <w:rPr>
          <w:noProof/>
        </w:rPr>
      </w:pPr>
    </w:p>
    <w:p w14:paraId="273296E3" w14:textId="4C032198" w:rsidR="00BB30AB" w:rsidRPr="006C6708" w:rsidRDefault="00162FDE" w:rsidP="00CE7E4A">
      <w:pPr>
        <w:ind w:left="105" w:right="105" w:firstLine="240"/>
        <w:jc w:val="both"/>
        <w:rPr>
          <w:noProof/>
          <w:szCs w:val="28"/>
        </w:rPr>
      </w:pPr>
      <w:r>
        <w:rPr>
          <w:noProof/>
          <w:szCs w:val="28"/>
        </w:rPr>
        <w:t>U</w:t>
      </w:r>
      <w:r w:rsidR="00BB30AB" w:rsidRPr="007C3173">
        <w:rPr>
          <w:noProof/>
          <w:szCs w:val="28"/>
        </w:rPr>
        <w:t>nderstand that binary data is a set of numbers. So how are those numbers stored in a file? It is generally st</w:t>
      </w:r>
      <w:r w:rsidR="00BB30AB" w:rsidRPr="006C6708">
        <w:rPr>
          <w:noProof/>
          <w:szCs w:val="28"/>
        </w:rPr>
        <w:t>ored as an array. It looks like [1,2,3].</w:t>
      </w:r>
    </w:p>
    <w:p w14:paraId="2766252E" w14:textId="77777777" w:rsidR="00EA7A32" w:rsidRPr="00226C52" w:rsidRDefault="00EA7A32" w:rsidP="00CE7E4A">
      <w:pPr>
        <w:ind w:left="120" w:right="105" w:hangingChars="50" w:hanging="120"/>
        <w:jc w:val="both"/>
        <w:rPr>
          <w:szCs w:val="28"/>
        </w:rPr>
      </w:pPr>
    </w:p>
    <w:tbl>
      <w:tblPr>
        <w:tblStyle w:val="af9"/>
        <w:tblW w:w="0" w:type="auto"/>
        <w:jc w:val="center"/>
        <w:tblBorders>
          <w:bottom w:val="none" w:sz="0" w:space="0" w:color="auto"/>
        </w:tblBorders>
        <w:shd w:val="clear" w:color="auto" w:fill="8DB3E2" w:themeFill="text2" w:themeFillTint="66"/>
        <w:tblLook w:val="04A0" w:firstRow="1" w:lastRow="0" w:firstColumn="1" w:lastColumn="0" w:noHBand="0" w:noVBand="1"/>
      </w:tblPr>
      <w:tblGrid>
        <w:gridCol w:w="1201"/>
        <w:gridCol w:w="1201"/>
        <w:gridCol w:w="1201"/>
      </w:tblGrid>
      <w:tr w:rsidR="0056385F" w:rsidRPr="0056385F" w14:paraId="601180F6" w14:textId="77777777" w:rsidTr="001623A1">
        <w:trPr>
          <w:trHeight w:val="754"/>
          <w:jc w:val="center"/>
        </w:trPr>
        <w:tc>
          <w:tcPr>
            <w:tcW w:w="1110" w:type="dxa"/>
            <w:shd w:val="clear" w:color="auto" w:fill="8DB3E2" w:themeFill="text2" w:themeFillTint="66"/>
          </w:tcPr>
          <w:p w14:paraId="07151A42" w14:textId="2CF8F505" w:rsidR="00D77C5B" w:rsidRPr="0056385F" w:rsidRDefault="00D77C5B" w:rsidP="00CE7E4A">
            <w:pPr>
              <w:ind w:right="105" w:firstLine="440"/>
              <w:jc w:val="both"/>
              <w:rPr>
                <w:sz w:val="44"/>
              </w:rPr>
            </w:pPr>
            <w:r w:rsidRPr="0056385F">
              <w:rPr>
                <w:rFonts w:hint="eastAsia"/>
                <w:sz w:val="44"/>
              </w:rPr>
              <w:t>2</w:t>
            </w:r>
            <w:r w:rsidRPr="0056385F">
              <w:rPr>
                <w:sz w:val="44"/>
              </w:rPr>
              <w:t>0</w:t>
            </w:r>
          </w:p>
        </w:tc>
        <w:tc>
          <w:tcPr>
            <w:tcW w:w="1110" w:type="dxa"/>
            <w:shd w:val="clear" w:color="auto" w:fill="8DB3E2" w:themeFill="text2" w:themeFillTint="66"/>
          </w:tcPr>
          <w:p w14:paraId="4F9D1CA2" w14:textId="6A7E8EDC" w:rsidR="00D77C5B" w:rsidRPr="0056385F" w:rsidRDefault="00D77C5B" w:rsidP="00CE7E4A">
            <w:pPr>
              <w:ind w:right="105" w:firstLine="440"/>
              <w:jc w:val="both"/>
              <w:rPr>
                <w:sz w:val="44"/>
              </w:rPr>
            </w:pPr>
            <w:r w:rsidRPr="0056385F">
              <w:rPr>
                <w:rFonts w:hint="eastAsia"/>
                <w:sz w:val="44"/>
              </w:rPr>
              <w:t>2</w:t>
            </w:r>
            <w:r w:rsidRPr="0056385F">
              <w:rPr>
                <w:sz w:val="44"/>
              </w:rPr>
              <w:t>1</w:t>
            </w:r>
          </w:p>
        </w:tc>
        <w:tc>
          <w:tcPr>
            <w:tcW w:w="1111" w:type="dxa"/>
            <w:shd w:val="clear" w:color="auto" w:fill="8DB3E2" w:themeFill="text2" w:themeFillTint="66"/>
          </w:tcPr>
          <w:p w14:paraId="596057B4" w14:textId="75FB4EE1" w:rsidR="00D77C5B" w:rsidRPr="0056385F" w:rsidRDefault="00D77C5B" w:rsidP="00CE7E4A">
            <w:pPr>
              <w:ind w:right="105" w:firstLine="440"/>
              <w:jc w:val="both"/>
              <w:rPr>
                <w:sz w:val="44"/>
              </w:rPr>
            </w:pPr>
            <w:r w:rsidRPr="0056385F">
              <w:rPr>
                <w:rFonts w:hint="eastAsia"/>
                <w:sz w:val="44"/>
              </w:rPr>
              <w:t>2</w:t>
            </w:r>
            <w:r w:rsidRPr="0056385F">
              <w:rPr>
                <w:sz w:val="44"/>
              </w:rPr>
              <w:t>0</w:t>
            </w:r>
          </w:p>
        </w:tc>
      </w:tr>
      <w:tr w:rsidR="0056385F" w:rsidRPr="0056385F" w14:paraId="77DB5C1D" w14:textId="77777777" w:rsidTr="001623A1">
        <w:trPr>
          <w:trHeight w:val="730"/>
          <w:jc w:val="center"/>
        </w:trPr>
        <w:tc>
          <w:tcPr>
            <w:tcW w:w="1110" w:type="dxa"/>
            <w:shd w:val="clear" w:color="auto" w:fill="8DB3E2" w:themeFill="text2" w:themeFillTint="66"/>
          </w:tcPr>
          <w:p w14:paraId="1A8D3EC7" w14:textId="48D7152E" w:rsidR="00D77C5B" w:rsidRPr="0056385F" w:rsidRDefault="00D77C5B" w:rsidP="00CE7E4A">
            <w:pPr>
              <w:ind w:right="105" w:firstLine="440"/>
              <w:jc w:val="both"/>
              <w:rPr>
                <w:sz w:val="44"/>
              </w:rPr>
            </w:pPr>
            <w:r w:rsidRPr="0056385F">
              <w:rPr>
                <w:rFonts w:hint="eastAsia"/>
                <w:sz w:val="44"/>
              </w:rPr>
              <w:t>1</w:t>
            </w:r>
            <w:r w:rsidRPr="0056385F">
              <w:rPr>
                <w:sz w:val="44"/>
              </w:rPr>
              <w:t>2</w:t>
            </w:r>
          </w:p>
        </w:tc>
        <w:tc>
          <w:tcPr>
            <w:tcW w:w="1110" w:type="dxa"/>
            <w:shd w:val="clear" w:color="auto" w:fill="8DB3E2" w:themeFill="text2" w:themeFillTint="66"/>
          </w:tcPr>
          <w:p w14:paraId="37AE10DD" w14:textId="2DAA8624" w:rsidR="00D77C5B" w:rsidRPr="0056385F" w:rsidRDefault="00D77C5B" w:rsidP="00CE7E4A">
            <w:pPr>
              <w:ind w:right="105" w:firstLine="440"/>
              <w:jc w:val="both"/>
              <w:rPr>
                <w:sz w:val="44"/>
              </w:rPr>
            </w:pPr>
            <w:r w:rsidRPr="0056385F">
              <w:rPr>
                <w:rFonts w:hint="eastAsia"/>
                <w:sz w:val="44"/>
              </w:rPr>
              <w:t>1</w:t>
            </w:r>
            <w:r w:rsidR="00FF56DB">
              <w:rPr>
                <w:sz w:val="44"/>
              </w:rPr>
              <w:t>6</w:t>
            </w:r>
          </w:p>
        </w:tc>
        <w:tc>
          <w:tcPr>
            <w:tcW w:w="1111" w:type="dxa"/>
            <w:shd w:val="clear" w:color="auto" w:fill="8DB3E2" w:themeFill="text2" w:themeFillTint="66"/>
          </w:tcPr>
          <w:p w14:paraId="2BC9CD72" w14:textId="483C5CA8" w:rsidR="00D77C5B" w:rsidRPr="0056385F" w:rsidRDefault="00D77C5B" w:rsidP="00CE7E4A">
            <w:pPr>
              <w:ind w:right="105" w:firstLine="440"/>
              <w:jc w:val="both"/>
              <w:rPr>
                <w:sz w:val="44"/>
              </w:rPr>
            </w:pPr>
            <w:r w:rsidRPr="0056385F">
              <w:rPr>
                <w:rFonts w:hint="eastAsia"/>
                <w:sz w:val="44"/>
              </w:rPr>
              <w:t>1</w:t>
            </w:r>
            <w:r w:rsidRPr="0056385F">
              <w:rPr>
                <w:sz w:val="44"/>
              </w:rPr>
              <w:t>7</w:t>
            </w:r>
          </w:p>
        </w:tc>
      </w:tr>
      <w:tr w:rsidR="0056385F" w:rsidRPr="0056385F" w14:paraId="503E48FC" w14:textId="77777777" w:rsidTr="001623A1">
        <w:trPr>
          <w:trHeight w:val="754"/>
          <w:jc w:val="center"/>
        </w:trPr>
        <w:tc>
          <w:tcPr>
            <w:tcW w:w="1110" w:type="dxa"/>
            <w:shd w:val="clear" w:color="auto" w:fill="8DB3E2" w:themeFill="text2" w:themeFillTint="66"/>
          </w:tcPr>
          <w:p w14:paraId="3569AC3D" w14:textId="4A7C3C69" w:rsidR="00D77C5B" w:rsidRPr="0056385F" w:rsidRDefault="00D77C5B" w:rsidP="00DC0B7C">
            <w:pPr>
              <w:ind w:right="105" w:firstLine="440"/>
              <w:jc w:val="center"/>
              <w:rPr>
                <w:sz w:val="44"/>
              </w:rPr>
            </w:pPr>
            <w:r w:rsidRPr="0056385F">
              <w:rPr>
                <w:rFonts w:hint="eastAsia"/>
                <w:sz w:val="44"/>
              </w:rPr>
              <w:t>1</w:t>
            </w:r>
            <w:r w:rsidRPr="0056385F">
              <w:rPr>
                <w:sz w:val="44"/>
              </w:rPr>
              <w:t>0</w:t>
            </w:r>
          </w:p>
        </w:tc>
        <w:tc>
          <w:tcPr>
            <w:tcW w:w="1110" w:type="dxa"/>
            <w:shd w:val="clear" w:color="auto" w:fill="8DB3E2" w:themeFill="text2" w:themeFillTint="66"/>
          </w:tcPr>
          <w:p w14:paraId="3201629F" w14:textId="42FE3611" w:rsidR="00D77C5B" w:rsidRPr="0056385F" w:rsidRDefault="00D77C5B" w:rsidP="00CE7E4A">
            <w:pPr>
              <w:ind w:right="105" w:firstLine="440"/>
              <w:jc w:val="both"/>
              <w:rPr>
                <w:sz w:val="44"/>
              </w:rPr>
            </w:pPr>
            <w:r w:rsidRPr="0056385F">
              <w:rPr>
                <w:rFonts w:hint="eastAsia"/>
                <w:sz w:val="44"/>
              </w:rPr>
              <w:t>1</w:t>
            </w:r>
            <w:r w:rsidRPr="0056385F">
              <w:rPr>
                <w:sz w:val="44"/>
              </w:rPr>
              <w:t>5</w:t>
            </w:r>
          </w:p>
        </w:tc>
        <w:tc>
          <w:tcPr>
            <w:tcW w:w="1111" w:type="dxa"/>
            <w:shd w:val="clear" w:color="auto" w:fill="8DB3E2" w:themeFill="text2" w:themeFillTint="66"/>
          </w:tcPr>
          <w:p w14:paraId="7A314C05" w14:textId="0B156573" w:rsidR="00D77C5B" w:rsidRPr="0056385F" w:rsidRDefault="00D77C5B" w:rsidP="00CE7E4A">
            <w:pPr>
              <w:keepNext/>
              <w:ind w:right="105" w:firstLine="440"/>
              <w:jc w:val="both"/>
              <w:rPr>
                <w:sz w:val="44"/>
              </w:rPr>
            </w:pPr>
            <w:r w:rsidRPr="0056385F">
              <w:rPr>
                <w:rFonts w:hint="eastAsia"/>
                <w:sz w:val="44"/>
              </w:rPr>
              <w:t>1</w:t>
            </w:r>
            <w:r w:rsidRPr="0056385F">
              <w:rPr>
                <w:sz w:val="44"/>
              </w:rPr>
              <w:t>7</w:t>
            </w:r>
          </w:p>
        </w:tc>
      </w:tr>
    </w:tbl>
    <w:p w14:paraId="124CBD42" w14:textId="5953F3FB" w:rsidR="00BB30AB" w:rsidRPr="00CE7E4A" w:rsidRDefault="00BA7E9C" w:rsidP="00DC0B7C">
      <w:pPr>
        <w:pStyle w:val="aff8"/>
        <w:ind w:left="525" w:firstLine="211"/>
        <w:jc w:val="center"/>
        <w:rPr>
          <w:rFonts w:ascii="ＭＳ Ｐゴシック" w:eastAsia="ＭＳ Ｐゴシック" w:hAnsi="ＭＳ Ｐゴシック"/>
        </w:rPr>
      </w:pPr>
      <w:bookmarkStart w:id="969" w:name="_Ref58486546"/>
      <w:bookmarkStart w:id="970" w:name="_Ref50547996"/>
      <w:r w:rsidRPr="00CE7E4A">
        <w:rPr>
          <w:rFonts w:ascii="ＭＳ Ｐゴシック" w:eastAsia="ＭＳ Ｐゴシック" w:hAnsi="ＭＳ Ｐゴシック"/>
        </w:rPr>
        <w:t>Figure</w:t>
      </w:r>
      <w:r w:rsidR="005A4DC7">
        <w:rPr>
          <w:rFonts w:ascii="ＭＳ Ｐゴシック" w:eastAsia="ＭＳ Ｐゴシック" w:hAnsi="ＭＳ Ｐゴシック"/>
        </w:rPr>
        <w:t>38</w:t>
      </w:r>
      <w:r w:rsidR="00291E06">
        <w:rPr>
          <w:rFonts w:ascii="ＭＳ Ｐゴシック" w:eastAsia="ＭＳ Ｐゴシック" w:hAnsi="ＭＳ Ｐゴシック"/>
        </w:rPr>
        <w:t>:</w:t>
      </w:r>
      <w:r w:rsidR="005A4DC7">
        <w:rPr>
          <w:rFonts w:ascii="ＭＳ Ｐゴシック" w:eastAsia="ＭＳ Ｐゴシック" w:hAnsi="ＭＳ Ｐゴシック"/>
        </w:rPr>
        <w:t xml:space="preserve"> </w:t>
      </w:r>
      <w:bookmarkEnd w:id="969"/>
      <w:bookmarkEnd w:id="970"/>
      <w:r w:rsidR="00317598" w:rsidRPr="00CE7E4A">
        <w:rPr>
          <w:rFonts w:ascii="ＭＳ Ｐゴシック" w:eastAsia="ＭＳ Ｐゴシック" w:hAnsi="ＭＳ Ｐゴシック" w:hint="eastAsia"/>
        </w:rPr>
        <w:t>簡易版　配列と数値データの関係</w:t>
      </w:r>
    </w:p>
    <w:p w14:paraId="3367B577" w14:textId="0A19D1E8" w:rsidR="00BB30AB" w:rsidRPr="00CE7E4A" w:rsidRDefault="00BB30AB" w:rsidP="00EE09CD">
      <w:pPr>
        <w:pStyle w:val="aff8"/>
        <w:ind w:left="525" w:firstLine="211"/>
        <w:jc w:val="center"/>
        <w:rPr>
          <w:rFonts w:ascii="ＭＳ Ｐゴシック" w:eastAsia="ＭＳ Ｐゴシック" w:hAnsi="ＭＳ Ｐゴシック"/>
        </w:rPr>
      </w:pPr>
      <w:r w:rsidRPr="00CE7E4A">
        <w:rPr>
          <w:rFonts w:ascii="ＭＳ Ｐゴシック" w:eastAsia="ＭＳ Ｐゴシック" w:hAnsi="ＭＳ Ｐゴシック"/>
        </w:rPr>
        <w:t>(A simple example. Relationship between array and numerical data)</w:t>
      </w:r>
    </w:p>
    <w:p w14:paraId="40EF02B7" w14:textId="2C4807D0" w:rsidR="00D77C5B" w:rsidRPr="0056385F" w:rsidRDefault="00D77C5B" w:rsidP="00CE7E4A">
      <w:pPr>
        <w:ind w:right="105" w:firstLine="210"/>
        <w:jc w:val="both"/>
      </w:pPr>
    </w:p>
    <w:p w14:paraId="62608E87" w14:textId="04C3D99A" w:rsidR="00D77C5B" w:rsidRDefault="00D77C5B">
      <w:pPr>
        <w:ind w:left="105" w:right="105" w:firstLine="210"/>
        <w:jc w:val="both"/>
      </w:pPr>
      <w:r w:rsidRPr="0056385F">
        <w:rPr>
          <w:rFonts w:hint="eastAsia"/>
        </w:rPr>
        <w:t>ちょっとわかりにくいかもしれないが、</w:t>
      </w:r>
      <w:r w:rsidR="008A78B6">
        <w:fldChar w:fldCharType="begin"/>
      </w:r>
      <w:r w:rsidR="008A78B6">
        <w:instrText xml:space="preserve"> </w:instrText>
      </w:r>
      <w:r w:rsidR="008A78B6">
        <w:rPr>
          <w:rFonts w:hint="eastAsia"/>
        </w:rPr>
        <w:instrText>REF _Ref58486546 \h</w:instrText>
      </w:r>
      <w:r w:rsidR="008A78B6">
        <w:instrText xml:space="preserve"> </w:instrText>
      </w:r>
      <w:r w:rsidR="008A78B6">
        <w:fldChar w:fldCharType="separate"/>
      </w:r>
      <w:r w:rsidR="00517734" w:rsidRPr="00CE7E4A">
        <w:t>Figure</w:t>
      </w:r>
      <w:r w:rsidR="00517734">
        <w:t>38</w:t>
      </w:r>
      <w:r w:rsidR="008A78B6">
        <w:fldChar w:fldCharType="end"/>
      </w:r>
      <w:r w:rsidRPr="0056385F">
        <w:rPr>
          <w:rFonts w:hint="eastAsia"/>
        </w:rPr>
        <w:t>が3</w:t>
      </w:r>
      <w:r w:rsidR="00D15A7B">
        <w:t xml:space="preserve"> </w:t>
      </w:r>
      <w:r w:rsidRPr="0056385F">
        <w:t>x</w:t>
      </w:r>
      <w:r w:rsidR="00D15A7B">
        <w:t xml:space="preserve"> </w:t>
      </w:r>
      <w:r w:rsidRPr="0056385F">
        <w:t>3</w:t>
      </w:r>
      <w:r w:rsidRPr="0056385F">
        <w:rPr>
          <w:rFonts w:hint="eastAsia"/>
        </w:rPr>
        <w:t>の画像だと思ってほしい。それぞれ</w:t>
      </w:r>
      <w:r w:rsidR="00C14D1E">
        <w:rPr>
          <w:rFonts w:hint="eastAsia"/>
        </w:rPr>
        <w:t>1</w:t>
      </w:r>
      <w:r w:rsidRPr="0056385F">
        <w:rPr>
          <w:rFonts w:hint="eastAsia"/>
        </w:rPr>
        <w:t>つのピクセルに１つの数字が入っている。これを１行目と２行目、２行目と３行目の間をハサミで切ったとしようすると[</w:t>
      </w:r>
      <w:r w:rsidRPr="0056385F">
        <w:t>20,21,20]</w:t>
      </w:r>
      <w:r w:rsidR="00D15A7B">
        <w:rPr>
          <w:rFonts w:hint="eastAsia"/>
        </w:rPr>
        <w:t>、</w:t>
      </w:r>
      <w:r w:rsidRPr="0056385F">
        <w:t>[12,1</w:t>
      </w:r>
      <w:r w:rsidR="00FF56DB">
        <w:t>6</w:t>
      </w:r>
      <w:r w:rsidRPr="0056385F">
        <w:t>,17]</w:t>
      </w:r>
      <w:r w:rsidR="00D15A7B">
        <w:rPr>
          <w:rFonts w:hint="eastAsia"/>
        </w:rPr>
        <w:t>、</w:t>
      </w:r>
      <w:r w:rsidRPr="0056385F">
        <w:t>[10,15,17]</w:t>
      </w:r>
      <w:r w:rsidR="008E73C7" w:rsidRPr="0056385F">
        <w:rPr>
          <w:rFonts w:hint="eastAsia"/>
        </w:rPr>
        <w:t>という</w:t>
      </w:r>
      <w:r w:rsidR="00EB72FF">
        <w:rPr>
          <w:rFonts w:cs="Times New Roman" w:hint="cs"/>
        </w:rPr>
        <w:t>3</w:t>
      </w:r>
      <w:r w:rsidR="008E73C7" w:rsidRPr="0056385F">
        <w:rPr>
          <w:rFonts w:hint="eastAsia"/>
        </w:rPr>
        <w:t>数字が</w:t>
      </w:r>
      <w:r w:rsidR="00EB72FF">
        <w:rPr>
          <w:rFonts w:hint="eastAsia"/>
        </w:rPr>
        <w:t>3</w:t>
      </w:r>
      <w:r w:rsidR="008E73C7" w:rsidRPr="0056385F">
        <w:rPr>
          <w:rFonts w:hint="eastAsia"/>
        </w:rPr>
        <w:t>つ分になるだろう。それを</w:t>
      </w:r>
      <w:r w:rsidR="00EB72FF">
        <w:t>1</w:t>
      </w:r>
      <w:r w:rsidR="008E73C7" w:rsidRPr="0056385F">
        <w:rPr>
          <w:rFonts w:hint="eastAsia"/>
        </w:rPr>
        <w:t>行に並べたもの</w:t>
      </w:r>
      <w:r w:rsidR="00550F8D" w:rsidRPr="0056385F">
        <w:rPr>
          <w:rFonts w:hint="eastAsia"/>
        </w:rPr>
        <w:t>は</w:t>
      </w:r>
      <w:r w:rsidR="008E73C7" w:rsidRPr="0056385F">
        <w:rPr>
          <w:rFonts w:hint="eastAsia"/>
        </w:rPr>
        <w:t>、[</w:t>
      </w:r>
      <w:r w:rsidR="008E73C7" w:rsidRPr="0056385F">
        <w:t>20,21,20</w:t>
      </w:r>
      <w:r w:rsidR="008E73C7" w:rsidRPr="0056385F">
        <w:rPr>
          <w:rFonts w:hint="eastAsia"/>
        </w:rPr>
        <w:t>,</w:t>
      </w:r>
      <w:r w:rsidR="008E73C7" w:rsidRPr="0056385F">
        <w:t>12,1</w:t>
      </w:r>
      <w:r w:rsidR="00FF56DB">
        <w:t>6</w:t>
      </w:r>
      <w:r w:rsidR="008E73C7" w:rsidRPr="0056385F">
        <w:t>,17,10,15,17]</w:t>
      </w:r>
      <w:r w:rsidR="008E73C7" w:rsidRPr="0056385F">
        <w:rPr>
          <w:rFonts w:hint="eastAsia"/>
        </w:rPr>
        <w:t>だ。</w:t>
      </w:r>
      <w:r w:rsidR="00550F8D" w:rsidRPr="0056385F">
        <w:rPr>
          <w:rFonts w:hint="eastAsia"/>
        </w:rPr>
        <w:t>実はこれが、バイナリファイルとして、提供されるものになっている。</w:t>
      </w:r>
      <w:r w:rsidR="008E73C7" w:rsidRPr="0056385F">
        <w:rPr>
          <w:rFonts w:hint="eastAsia"/>
        </w:rPr>
        <w:t>つまり、</w:t>
      </w:r>
      <w:r w:rsidR="007E5C11">
        <w:rPr>
          <w:rFonts w:hint="eastAsia"/>
        </w:rPr>
        <w:t>2</w:t>
      </w:r>
      <w:r w:rsidR="008E73C7" w:rsidRPr="0056385F">
        <w:rPr>
          <w:rFonts w:hint="eastAsia"/>
        </w:rPr>
        <w:t>列目</w:t>
      </w:r>
      <w:r w:rsidR="007E5C11">
        <w:rPr>
          <w:rFonts w:hint="eastAsia"/>
        </w:rPr>
        <w:t>3</w:t>
      </w:r>
      <w:r w:rsidR="008E73C7" w:rsidRPr="0056385F">
        <w:rPr>
          <w:rFonts w:hint="eastAsia"/>
        </w:rPr>
        <w:t>行目の</w:t>
      </w:r>
      <w:r w:rsidR="007E5C11">
        <w:rPr>
          <w:rFonts w:hint="eastAsia"/>
        </w:rPr>
        <w:t>1</w:t>
      </w:r>
      <w:r w:rsidR="007E5C11">
        <w:t>5</w:t>
      </w:r>
      <w:r w:rsidR="008E73C7" w:rsidRPr="0056385F">
        <w:rPr>
          <w:rFonts w:hint="eastAsia"/>
        </w:rPr>
        <w:t>という数字は、</w:t>
      </w:r>
      <w:r w:rsidR="00192443">
        <w:rPr>
          <w:rFonts w:hint="eastAsia"/>
        </w:rPr>
        <w:t>バイナリファイル</w:t>
      </w:r>
      <w:r w:rsidR="008E73C7" w:rsidRPr="0056385F">
        <w:rPr>
          <w:rFonts w:hint="eastAsia"/>
        </w:rPr>
        <w:t>では、</w:t>
      </w:r>
      <w:r w:rsidR="007E5C11">
        <w:rPr>
          <w:rFonts w:hint="eastAsia"/>
        </w:rPr>
        <w:t>8</w:t>
      </w:r>
      <w:r w:rsidR="008E73C7" w:rsidRPr="0056385F">
        <w:rPr>
          <w:rFonts w:hint="eastAsia"/>
        </w:rPr>
        <w:t>番目になっている。</w:t>
      </w:r>
      <w:r w:rsidR="00550F8D" w:rsidRPr="0056385F">
        <w:rPr>
          <w:rFonts w:hint="eastAsia"/>
        </w:rPr>
        <w:t>しかし、</w:t>
      </w:r>
      <w:r w:rsidR="008E73C7" w:rsidRPr="0056385F">
        <w:t>Python</w:t>
      </w:r>
      <w:r w:rsidR="008E73C7" w:rsidRPr="0056385F">
        <w:rPr>
          <w:rFonts w:hint="eastAsia"/>
        </w:rPr>
        <w:t>では</w:t>
      </w:r>
      <w:r w:rsidR="004A3E33">
        <w:rPr>
          <w:rFonts w:hint="eastAsia"/>
        </w:rPr>
        <w:t>0</w:t>
      </w:r>
      <w:r w:rsidR="008E73C7" w:rsidRPr="0056385F">
        <w:rPr>
          <w:rFonts w:hint="eastAsia"/>
        </w:rPr>
        <w:t>から数えるので、</w:t>
      </w:r>
      <w:r w:rsidR="00195DB2">
        <w:t>P</w:t>
      </w:r>
      <w:r w:rsidR="008E73C7" w:rsidRPr="0056385F">
        <w:t>ython</w:t>
      </w:r>
      <w:r w:rsidR="008E73C7" w:rsidRPr="0056385F">
        <w:rPr>
          <w:rFonts w:hint="eastAsia"/>
        </w:rPr>
        <w:t>では、</w:t>
      </w:r>
      <w:r w:rsidR="00EB72FF">
        <w:rPr>
          <w:rFonts w:hint="eastAsia"/>
        </w:rPr>
        <w:t>7</w:t>
      </w:r>
      <w:r w:rsidR="008E73C7" w:rsidRPr="0056385F">
        <w:rPr>
          <w:rFonts w:hint="eastAsia"/>
        </w:rPr>
        <w:t>番目だ。</w:t>
      </w:r>
      <w:r w:rsidR="004B1225" w:rsidRPr="0056385F">
        <w:rPr>
          <w:rFonts w:hint="eastAsia"/>
        </w:rPr>
        <w:t>ちなみに、なぜ左上から数えているのか疑問に思わないだろうか？学校で習うグラフだと左下から普通数える。だが、</w:t>
      </w:r>
      <w:r w:rsidR="00195DB2">
        <w:t>P</w:t>
      </w:r>
      <w:r w:rsidR="004B1225" w:rsidRPr="0056385F">
        <w:t>ython</w:t>
      </w:r>
      <w:r w:rsidR="004B1225" w:rsidRPr="0056385F">
        <w:rPr>
          <w:rFonts w:hint="eastAsia"/>
        </w:rPr>
        <w:t>では左上から数える。私も理由</w:t>
      </w:r>
      <w:r w:rsidR="00BB30AB">
        <w:rPr>
          <w:rFonts w:hint="eastAsia"/>
        </w:rPr>
        <w:t>は</w:t>
      </w:r>
      <w:r w:rsidR="00B05969">
        <w:rPr>
          <w:rFonts w:hint="eastAsia"/>
        </w:rPr>
        <w:t>知</w:t>
      </w:r>
      <w:r w:rsidR="004B1225" w:rsidRPr="0056385F">
        <w:rPr>
          <w:rFonts w:hint="eastAsia"/>
        </w:rPr>
        <w:t>らない。</w:t>
      </w:r>
    </w:p>
    <w:p w14:paraId="7D168F54" w14:textId="77777777" w:rsidR="00C14D1E" w:rsidRDefault="00C14D1E" w:rsidP="00CE7E4A">
      <w:pPr>
        <w:ind w:left="105" w:right="105" w:firstLine="210"/>
        <w:jc w:val="both"/>
      </w:pPr>
    </w:p>
    <w:p w14:paraId="6824E3EF" w14:textId="49CD4EA7" w:rsidR="00C35B35" w:rsidRPr="00CE7E4A" w:rsidRDefault="00B05969" w:rsidP="00CE7E4A">
      <w:pPr>
        <w:ind w:left="105" w:right="105" w:firstLine="240"/>
        <w:jc w:val="both"/>
        <w:rPr>
          <w:rFonts w:cs="Times New Roman"/>
          <w:szCs w:val="28"/>
        </w:rPr>
      </w:pPr>
      <w:r w:rsidRPr="00CE7E4A">
        <w:rPr>
          <w:rFonts w:cs="Times New Roman"/>
        </w:rPr>
        <w:t xml:space="preserve">It may be a little confusing, but think of </w:t>
      </w:r>
      <w:r w:rsidR="008A78B6">
        <w:rPr>
          <w:rFonts w:cs="Times New Roman"/>
        </w:rPr>
        <w:fldChar w:fldCharType="begin"/>
      </w:r>
      <w:r w:rsidR="008A78B6">
        <w:rPr>
          <w:rFonts w:cs="Times New Roman"/>
        </w:rPr>
        <w:instrText xml:space="preserve"> REF _Ref58486546 \h </w:instrText>
      </w:r>
      <w:r w:rsidR="008A78B6">
        <w:rPr>
          <w:rFonts w:cs="Times New Roman"/>
        </w:rPr>
      </w:r>
      <w:r w:rsidR="008A78B6">
        <w:rPr>
          <w:rFonts w:cs="Times New Roman"/>
        </w:rPr>
        <w:fldChar w:fldCharType="separate"/>
      </w:r>
      <w:r w:rsidR="00517734" w:rsidRPr="00CE7E4A">
        <w:t>Figure</w:t>
      </w:r>
      <w:r w:rsidR="00517734">
        <w:t>38</w:t>
      </w:r>
      <w:r w:rsidR="008A78B6">
        <w:rPr>
          <w:rFonts w:cs="Times New Roman"/>
        </w:rPr>
        <w:fldChar w:fldCharType="end"/>
      </w:r>
      <w:r w:rsidR="00A9609A" w:rsidRPr="00CE7E4A">
        <w:rPr>
          <w:rFonts w:cs="Times New Roman"/>
        </w:rPr>
        <w:t xml:space="preserve"> </w:t>
      </w:r>
      <w:r w:rsidRPr="00CE7E4A">
        <w:rPr>
          <w:rFonts w:cs="Times New Roman"/>
        </w:rPr>
        <w:t xml:space="preserve">as a 3 x 3 image. Each pixel contains one number. If </w:t>
      </w:r>
      <w:r w:rsidR="00162FDE" w:rsidRPr="00CE7E4A">
        <w:rPr>
          <w:rFonts w:cs="Times New Roman"/>
        </w:rPr>
        <w:t>this</w:t>
      </w:r>
      <w:r w:rsidRPr="00CE7E4A">
        <w:rPr>
          <w:rFonts w:cs="Times New Roman"/>
        </w:rPr>
        <w:t xml:space="preserve"> </w:t>
      </w:r>
      <w:r w:rsidR="00162FDE" w:rsidRPr="00CE7E4A">
        <w:rPr>
          <w:rFonts w:cs="Times New Roman"/>
        </w:rPr>
        <w:t xml:space="preserve">is </w:t>
      </w:r>
      <w:r w:rsidRPr="00CE7E4A">
        <w:rPr>
          <w:rFonts w:cs="Times New Roman"/>
        </w:rPr>
        <w:t>cut with scissors between the 1st and 2nd lines,</w:t>
      </w:r>
      <w:r w:rsidR="00777FB2">
        <w:rPr>
          <w:rFonts w:cs="Times New Roman"/>
        </w:rPr>
        <w:t xml:space="preserve"> then</w:t>
      </w:r>
      <w:r w:rsidRPr="00CE7E4A">
        <w:rPr>
          <w:rFonts w:cs="Times New Roman"/>
        </w:rPr>
        <w:t xml:space="preserve"> the 2nd and 3rd lines, it will be 3</w:t>
      </w:r>
      <w:r w:rsidR="00C14D1E">
        <w:rPr>
          <w:rFonts w:cs="Times New Roman"/>
        </w:rPr>
        <w:t xml:space="preserve"> sets</w:t>
      </w:r>
      <w:r w:rsidRPr="00CE7E4A">
        <w:rPr>
          <w:rFonts w:cs="Times New Roman"/>
        </w:rPr>
        <w:t xml:space="preserve"> of</w:t>
      </w:r>
      <w:r w:rsidR="00777FB2">
        <w:rPr>
          <w:rFonts w:cs="Times New Roman"/>
        </w:rPr>
        <w:t xml:space="preserve"> </w:t>
      </w:r>
      <w:r w:rsidRPr="00CE7E4A">
        <w:rPr>
          <w:rFonts w:cs="Times New Roman"/>
        </w:rPr>
        <w:t>3 numbers [20,21,20], [12,1</w:t>
      </w:r>
      <w:r w:rsidR="00BB62C1">
        <w:rPr>
          <w:rFonts w:cs="Times New Roman"/>
        </w:rPr>
        <w:t>6</w:t>
      </w:r>
      <w:r w:rsidRPr="00CE7E4A">
        <w:rPr>
          <w:rFonts w:cs="Times New Roman"/>
        </w:rPr>
        <w:t>,17], [10,15,17].</w:t>
      </w:r>
      <w:r w:rsidR="00C35B35" w:rsidRPr="00CE7E4A">
        <w:rPr>
          <w:rFonts w:cs="Times New Roman"/>
        </w:rPr>
        <w:t xml:space="preserve"> </w:t>
      </w:r>
      <w:r w:rsidR="00936083" w:rsidRPr="00CE7E4A">
        <w:rPr>
          <w:rFonts w:cs="Times New Roman"/>
        </w:rPr>
        <w:t>Then, these lines make one line</w:t>
      </w:r>
      <w:r w:rsidR="00C35B35" w:rsidRPr="00CE7E4A">
        <w:rPr>
          <w:rFonts w:cs="Times New Roman"/>
          <w:szCs w:val="28"/>
        </w:rPr>
        <w:t xml:space="preserve"> [20,21,20,12,1</w:t>
      </w:r>
      <w:r w:rsidR="0028500A">
        <w:rPr>
          <w:rFonts w:cs="Times New Roman"/>
          <w:szCs w:val="28"/>
        </w:rPr>
        <w:t>6</w:t>
      </w:r>
      <w:r w:rsidR="00C35B35" w:rsidRPr="00CE7E4A">
        <w:rPr>
          <w:rFonts w:cs="Times New Roman"/>
          <w:szCs w:val="28"/>
        </w:rPr>
        <w:t xml:space="preserve">,17,10,15,17]. This is actually a binary file format. In other words, the number 15 </w:t>
      </w:r>
      <w:r w:rsidR="00777FB2">
        <w:rPr>
          <w:rFonts w:cs="Times New Roman"/>
          <w:szCs w:val="28"/>
        </w:rPr>
        <w:t xml:space="preserve">is </w:t>
      </w:r>
      <w:r w:rsidR="00C35B35" w:rsidRPr="00CE7E4A">
        <w:rPr>
          <w:rFonts w:cs="Times New Roman"/>
          <w:szCs w:val="28"/>
        </w:rPr>
        <w:t>in the second column</w:t>
      </w:r>
      <w:r w:rsidR="00777FB2">
        <w:rPr>
          <w:rFonts w:cs="Times New Roman"/>
          <w:szCs w:val="28"/>
        </w:rPr>
        <w:t xml:space="preserve"> and</w:t>
      </w:r>
      <w:r w:rsidR="00C35B35" w:rsidRPr="00CE7E4A">
        <w:rPr>
          <w:rFonts w:cs="Times New Roman"/>
          <w:szCs w:val="28"/>
        </w:rPr>
        <w:t xml:space="preserve"> third row, </w:t>
      </w:r>
      <w:r w:rsidR="00777FB2">
        <w:rPr>
          <w:rFonts w:cs="Times New Roman"/>
          <w:szCs w:val="28"/>
        </w:rPr>
        <w:t>so 8th</w:t>
      </w:r>
      <w:r w:rsidR="00C35B35" w:rsidRPr="00CE7E4A">
        <w:rPr>
          <w:rFonts w:cs="Times New Roman"/>
          <w:szCs w:val="28"/>
        </w:rPr>
        <w:t xml:space="preserve"> in the binary file. However, Python counts from 0, so it's </w:t>
      </w:r>
      <w:r w:rsidR="0028500A">
        <w:rPr>
          <w:rFonts w:cs="Times New Roman"/>
          <w:szCs w:val="28"/>
        </w:rPr>
        <w:t xml:space="preserve">actually </w:t>
      </w:r>
      <w:r w:rsidR="00C35B35" w:rsidRPr="00CE7E4A">
        <w:rPr>
          <w:rFonts w:cs="Times New Roman"/>
          <w:szCs w:val="28"/>
        </w:rPr>
        <w:t xml:space="preserve">7th in Python. </w:t>
      </w:r>
      <w:r w:rsidR="00162FDE" w:rsidRPr="00CE7E4A">
        <w:rPr>
          <w:rFonts w:cs="Times New Roman"/>
          <w:szCs w:val="28"/>
        </w:rPr>
        <w:t xml:space="preserve">It’s </w:t>
      </w:r>
      <w:r w:rsidR="005F5FA0">
        <w:rPr>
          <w:rFonts w:cs="Times New Roman"/>
          <w:szCs w:val="28"/>
        </w:rPr>
        <w:t>un</w:t>
      </w:r>
      <w:r w:rsidR="00162FDE" w:rsidRPr="00CE7E4A">
        <w:rPr>
          <w:rFonts w:cs="Times New Roman"/>
          <w:szCs w:val="28"/>
        </w:rPr>
        <w:t xml:space="preserve">known why </w:t>
      </w:r>
      <w:r w:rsidR="00C35B35" w:rsidRPr="00CE7E4A">
        <w:rPr>
          <w:rFonts w:cs="Times New Roman"/>
          <w:szCs w:val="28"/>
        </w:rPr>
        <w:t>this is counting from the top left</w:t>
      </w:r>
      <w:r w:rsidR="005F5FA0">
        <w:rPr>
          <w:rFonts w:cs="Times New Roman"/>
          <w:szCs w:val="28"/>
        </w:rPr>
        <w:t>.</w:t>
      </w:r>
      <w:r w:rsidR="00C35B35" w:rsidRPr="00CE7E4A">
        <w:rPr>
          <w:rFonts w:cs="Times New Roman"/>
          <w:szCs w:val="28"/>
        </w:rPr>
        <w:t xml:space="preserve"> If it is a graph learn</w:t>
      </w:r>
      <w:r w:rsidR="00162FDE" w:rsidRPr="00CE7E4A">
        <w:rPr>
          <w:rFonts w:cs="Times New Roman"/>
          <w:szCs w:val="28"/>
        </w:rPr>
        <w:t>ed</w:t>
      </w:r>
      <w:r w:rsidR="00C35B35" w:rsidRPr="00CE7E4A">
        <w:rPr>
          <w:rFonts w:cs="Times New Roman"/>
          <w:szCs w:val="28"/>
        </w:rPr>
        <w:t xml:space="preserve"> at school, </w:t>
      </w:r>
      <w:r w:rsidR="00162FDE" w:rsidRPr="00CE7E4A">
        <w:rPr>
          <w:rFonts w:cs="Times New Roman"/>
          <w:szCs w:val="28"/>
        </w:rPr>
        <w:t xml:space="preserve">the </w:t>
      </w:r>
      <w:r w:rsidR="00C35B35" w:rsidRPr="00CE7E4A">
        <w:rPr>
          <w:rFonts w:cs="Times New Roman"/>
          <w:szCs w:val="28"/>
        </w:rPr>
        <w:t xml:space="preserve">usual count </w:t>
      </w:r>
      <w:r w:rsidR="005F5FA0">
        <w:rPr>
          <w:rFonts w:cs="Times New Roman"/>
          <w:szCs w:val="28"/>
        </w:rPr>
        <w:t>starts</w:t>
      </w:r>
      <w:r w:rsidR="00162FDE" w:rsidRPr="00CE7E4A">
        <w:rPr>
          <w:rFonts w:cs="Times New Roman"/>
          <w:szCs w:val="28"/>
        </w:rPr>
        <w:t xml:space="preserve"> </w:t>
      </w:r>
      <w:r w:rsidR="00C35B35" w:rsidRPr="00CE7E4A">
        <w:rPr>
          <w:rFonts w:cs="Times New Roman"/>
          <w:szCs w:val="28"/>
        </w:rPr>
        <w:t xml:space="preserve">from the bottom left. But </w:t>
      </w:r>
      <w:r w:rsidR="00162FDE" w:rsidRPr="00CE7E4A">
        <w:rPr>
          <w:rFonts w:cs="Times New Roman"/>
          <w:szCs w:val="28"/>
        </w:rPr>
        <w:t>P</w:t>
      </w:r>
      <w:r w:rsidR="00C35B35" w:rsidRPr="00CE7E4A">
        <w:rPr>
          <w:rFonts w:cs="Times New Roman"/>
          <w:szCs w:val="28"/>
        </w:rPr>
        <w:t xml:space="preserve">ython counts from the top left. </w:t>
      </w:r>
      <w:r w:rsidR="00162FDE" w:rsidRPr="00CE7E4A">
        <w:rPr>
          <w:rFonts w:cs="Times New Roman"/>
          <w:szCs w:val="28"/>
        </w:rPr>
        <w:t>T</w:t>
      </w:r>
      <w:r w:rsidR="00C35B35" w:rsidRPr="00CE7E4A">
        <w:rPr>
          <w:rFonts w:cs="Times New Roman"/>
          <w:szCs w:val="28"/>
        </w:rPr>
        <w:t>he reason</w:t>
      </w:r>
      <w:r w:rsidR="00162FDE" w:rsidRPr="00CE7E4A">
        <w:rPr>
          <w:rFonts w:cs="Times New Roman"/>
          <w:szCs w:val="28"/>
        </w:rPr>
        <w:t xml:space="preserve"> is unknown to this manual</w:t>
      </w:r>
      <w:r w:rsidR="00C35B35" w:rsidRPr="00CE7E4A">
        <w:rPr>
          <w:rFonts w:cs="Times New Roman"/>
          <w:szCs w:val="28"/>
        </w:rPr>
        <w:t>.</w:t>
      </w:r>
    </w:p>
    <w:p w14:paraId="23B9D46B" w14:textId="6A492568" w:rsidR="00B05969" w:rsidRPr="00C52975" w:rsidRDefault="00B05969" w:rsidP="00CE7E4A">
      <w:pPr>
        <w:ind w:left="105" w:right="105" w:firstLine="320"/>
        <w:jc w:val="both"/>
        <w:rPr>
          <w:sz w:val="32"/>
          <w:szCs w:val="28"/>
        </w:rPr>
      </w:pPr>
    </w:p>
    <w:p w14:paraId="7B3C0F84" w14:textId="46423A56" w:rsidR="0056446F" w:rsidRPr="0056385F" w:rsidRDefault="00A5333B" w:rsidP="004A3E33">
      <w:pPr>
        <w:pStyle w:val="aff8"/>
        <w:keepNext/>
        <w:ind w:left="525" w:firstLine="211"/>
        <w:jc w:val="center"/>
      </w:pPr>
      <w:r w:rsidRPr="0056385F">
        <w:rPr>
          <w:noProof/>
        </w:rPr>
        <w:lastRenderedPageBreak/>
        <w:drawing>
          <wp:inline distT="0" distB="0" distL="0" distR="0" wp14:anchorId="4D2B9C7F" wp14:editId="1D1F97CB">
            <wp:extent cx="6107116" cy="358775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6247" cy="3593114"/>
                    </a:xfrm>
                    <a:prstGeom prst="rect">
                      <a:avLst/>
                    </a:prstGeom>
                    <a:noFill/>
                    <a:ln>
                      <a:noFill/>
                    </a:ln>
                  </pic:spPr>
                </pic:pic>
              </a:graphicData>
            </a:graphic>
          </wp:inline>
        </w:drawing>
      </w:r>
    </w:p>
    <w:p w14:paraId="49D5ADDF" w14:textId="6C43C521" w:rsidR="00C35B35" w:rsidRPr="00CE7E4A" w:rsidRDefault="00BA7E9C" w:rsidP="004A3E33">
      <w:pPr>
        <w:pStyle w:val="aff8"/>
        <w:ind w:left="525" w:firstLine="211"/>
        <w:jc w:val="center"/>
        <w:rPr>
          <w:rFonts w:ascii="ＭＳ Ｐゴシック" w:eastAsia="ＭＳ Ｐゴシック" w:hAnsi="ＭＳ Ｐゴシック"/>
        </w:rPr>
      </w:pPr>
      <w:bookmarkStart w:id="971" w:name="_Ref58486771"/>
      <w:bookmarkStart w:id="972" w:name="_Ref50548902"/>
      <w:r w:rsidRPr="00CE7E4A">
        <w:rPr>
          <w:rFonts w:ascii="ＭＳ Ｐゴシック" w:eastAsia="ＭＳ Ｐゴシック" w:hAnsi="ＭＳ Ｐゴシック"/>
        </w:rPr>
        <w:t>Figure</w:t>
      </w:r>
      <w:r w:rsidR="005A4DC7">
        <w:rPr>
          <w:rFonts w:ascii="ＭＳ Ｐゴシック" w:eastAsia="ＭＳ Ｐゴシック" w:hAnsi="ＭＳ Ｐゴシック"/>
        </w:rPr>
        <w:t>39</w:t>
      </w:r>
      <w:r w:rsidR="00291E06">
        <w:rPr>
          <w:rFonts w:ascii="ＭＳ Ｐゴシック" w:eastAsia="ＭＳ Ｐゴシック" w:hAnsi="ＭＳ Ｐゴシック"/>
        </w:rPr>
        <w:t>:</w:t>
      </w:r>
      <w:r w:rsidR="005A4DC7">
        <w:rPr>
          <w:rFonts w:ascii="ＭＳ Ｐゴシック" w:eastAsia="ＭＳ Ｐゴシック" w:hAnsi="ＭＳ Ｐゴシック"/>
        </w:rPr>
        <w:t xml:space="preserve"> </w:t>
      </w:r>
      <w:bookmarkEnd w:id="971"/>
      <w:bookmarkEnd w:id="972"/>
      <w:r w:rsidR="00317598" w:rsidRPr="00CE7E4A">
        <w:rPr>
          <w:rFonts w:ascii="ＭＳ Ｐゴシック" w:eastAsia="ＭＳ Ｐゴシック" w:hAnsi="ＭＳ Ｐゴシック" w:hint="eastAsia"/>
        </w:rPr>
        <w:t>配列と数値データの関係</w:t>
      </w:r>
    </w:p>
    <w:p w14:paraId="06AF4262" w14:textId="270D74CC" w:rsidR="00C35B35" w:rsidRPr="00CE7E4A" w:rsidRDefault="00C35B35" w:rsidP="00335719">
      <w:pPr>
        <w:pStyle w:val="aff8"/>
        <w:ind w:left="525" w:firstLine="241"/>
        <w:jc w:val="center"/>
        <w:rPr>
          <w:rFonts w:ascii="ＭＳ Ｐゴシック" w:eastAsia="ＭＳ Ｐゴシック" w:hAnsi="ＭＳ Ｐゴシック"/>
          <w:sz w:val="24"/>
          <w:szCs w:val="24"/>
        </w:rPr>
      </w:pPr>
      <w:r w:rsidRPr="00CE7E4A">
        <w:rPr>
          <w:rFonts w:ascii="ＭＳ Ｐゴシック" w:eastAsia="ＭＳ Ｐゴシック" w:hAnsi="ＭＳ Ｐゴシック"/>
          <w:sz w:val="24"/>
          <w:szCs w:val="24"/>
        </w:rPr>
        <w:t>(Relationship between array and numerical data)</w:t>
      </w:r>
    </w:p>
    <w:p w14:paraId="6983487F" w14:textId="77777777" w:rsidR="001623A1" w:rsidRPr="001623A1" w:rsidRDefault="001623A1" w:rsidP="00CE7E4A">
      <w:pPr>
        <w:ind w:firstLine="210"/>
        <w:jc w:val="both"/>
      </w:pPr>
    </w:p>
    <w:p w14:paraId="50F81C09" w14:textId="5D8DB4FE" w:rsidR="008E73C7" w:rsidRDefault="005E549B">
      <w:pPr>
        <w:ind w:leftChars="23" w:left="55" w:right="105" w:firstLine="210"/>
        <w:jc w:val="both"/>
      </w:pPr>
      <w:r w:rsidRPr="0056385F">
        <w:rPr>
          <w:rFonts w:hint="eastAsia"/>
        </w:rPr>
        <w:t>まずは、緯度経度と座標の関係性を説明しよう。</w:t>
      </w:r>
      <w:r w:rsidR="00C35B35">
        <w:t xml:space="preserve">Figure </w:t>
      </w:r>
      <w:r w:rsidR="00291E06">
        <w:t>39</w:t>
      </w:r>
      <w:r w:rsidR="008E73C7" w:rsidRPr="0056385F">
        <w:rPr>
          <w:rFonts w:hint="eastAsia"/>
        </w:rPr>
        <w:t>はよくある全球データだ。つまり緯度がー</w:t>
      </w:r>
      <w:r w:rsidR="00D15A7B">
        <w:rPr>
          <w:rFonts w:hint="eastAsia"/>
        </w:rPr>
        <w:t>9</w:t>
      </w:r>
      <w:r w:rsidR="00D15A7B">
        <w:t>0</w:t>
      </w:r>
      <w:r w:rsidR="008E73C7" w:rsidRPr="0056385F">
        <w:rPr>
          <w:rFonts w:hint="eastAsia"/>
        </w:rPr>
        <w:t>から</w:t>
      </w:r>
      <w:r w:rsidR="00D15A7B">
        <w:rPr>
          <w:rFonts w:hint="eastAsia"/>
        </w:rPr>
        <w:t>9</w:t>
      </w:r>
      <w:r w:rsidR="00D15A7B">
        <w:t>0</w:t>
      </w:r>
      <w:r w:rsidR="008E73C7" w:rsidRPr="0056385F">
        <w:rPr>
          <w:rFonts w:hint="eastAsia"/>
        </w:rPr>
        <w:t>度まで、経度が</w:t>
      </w:r>
      <w:r w:rsidR="00D11251">
        <w:t>-180</w:t>
      </w:r>
      <w:r w:rsidR="008E73C7" w:rsidRPr="0056385F">
        <w:rPr>
          <w:rFonts w:hint="eastAsia"/>
        </w:rPr>
        <w:t>から</w:t>
      </w:r>
      <w:r w:rsidR="00D11251">
        <w:t>180</w:t>
      </w:r>
      <w:r w:rsidR="008E73C7" w:rsidRPr="0056385F">
        <w:rPr>
          <w:rFonts w:hint="eastAsia"/>
        </w:rPr>
        <w:t>度までのデータ。ややこしいのが、全球データを表しているのに、ピクセル数は3</w:t>
      </w:r>
      <w:r w:rsidR="008E73C7" w:rsidRPr="0056385F">
        <w:t>60</w:t>
      </w:r>
      <w:r w:rsidR="00D15A7B">
        <w:t xml:space="preserve"> </w:t>
      </w:r>
      <w:r w:rsidR="008E73C7" w:rsidRPr="0056385F">
        <w:t>x</w:t>
      </w:r>
      <w:r w:rsidR="00D15A7B">
        <w:t xml:space="preserve"> </w:t>
      </w:r>
      <w:r w:rsidR="008E73C7" w:rsidRPr="0056385F">
        <w:t>180</w:t>
      </w:r>
      <w:r w:rsidR="008E73C7" w:rsidRPr="0056385F">
        <w:rPr>
          <w:rFonts w:hint="eastAsia"/>
        </w:rPr>
        <w:t>ではなくて、3</w:t>
      </w:r>
      <w:r w:rsidR="008E73C7" w:rsidRPr="0056385F">
        <w:t>20</w:t>
      </w:r>
      <w:r w:rsidR="00D15A7B">
        <w:t xml:space="preserve"> </w:t>
      </w:r>
      <w:r w:rsidR="008E73C7" w:rsidRPr="0056385F">
        <w:t>x</w:t>
      </w:r>
      <w:r w:rsidR="00D15A7B">
        <w:t xml:space="preserve"> </w:t>
      </w:r>
      <w:r w:rsidR="008E73C7" w:rsidRPr="0056385F">
        <w:t>160</w:t>
      </w:r>
      <w:r w:rsidR="008E73C7" w:rsidRPr="0056385F">
        <w:rPr>
          <w:rFonts w:hint="eastAsia"/>
        </w:rPr>
        <w:t>になっている。</w:t>
      </w:r>
      <w:r w:rsidR="00772B35">
        <w:rPr>
          <w:rFonts w:hint="eastAsia"/>
        </w:rPr>
        <w:t>つまり、１ピクセルが１度ではないということだ。</w:t>
      </w:r>
      <w:r w:rsidR="00A12A63" w:rsidRPr="0056385F">
        <w:rPr>
          <w:rFonts w:hint="eastAsia"/>
        </w:rPr>
        <w:t>混同しないようにしてほしい。最初は慣れないかもしれないが、</w:t>
      </w:r>
      <w:r w:rsidR="008E73C7" w:rsidRPr="0056385F">
        <w:rPr>
          <w:rFonts w:hint="eastAsia"/>
        </w:rPr>
        <w:t>みんなもすぐに慣れると思うので、安心してほしい。</w:t>
      </w:r>
      <w:r w:rsidR="00575F04" w:rsidRPr="0056385F">
        <w:rPr>
          <w:rFonts w:hint="eastAsia"/>
        </w:rPr>
        <w:t>つまり、１座標が3</w:t>
      </w:r>
      <w:r w:rsidR="00575F04" w:rsidRPr="0056385F">
        <w:t>60/320=1.125</w:t>
      </w:r>
      <w:r w:rsidR="00575F04" w:rsidRPr="0056385F">
        <w:rPr>
          <w:rFonts w:hint="eastAsia"/>
        </w:rPr>
        <w:t>度ということだ。</w:t>
      </w:r>
      <w:r w:rsidRPr="0056385F">
        <w:rPr>
          <w:rFonts w:hint="eastAsia"/>
        </w:rPr>
        <w:t>緯度経度と座標の関係は分かってもらえたと思う。次は、座標と配列の関係だ。</w:t>
      </w:r>
      <w:r w:rsidR="008E73C7" w:rsidRPr="0056385F">
        <w:rPr>
          <w:rFonts w:hint="eastAsia"/>
        </w:rPr>
        <w:t>(</w:t>
      </w:r>
      <w:proofErr w:type="spellStart"/>
      <w:r w:rsidR="008E73C7" w:rsidRPr="0056385F">
        <w:t>x,y</w:t>
      </w:r>
      <w:proofErr w:type="spellEnd"/>
      <w:r w:rsidR="008E73C7" w:rsidRPr="0056385F">
        <w:rPr>
          <w:rFonts w:hint="eastAsia"/>
        </w:rPr>
        <w:t>)</w:t>
      </w:r>
      <w:r w:rsidR="00315D71" w:rsidRPr="0056385F">
        <w:rPr>
          <w:rFonts w:hint="eastAsia"/>
        </w:rPr>
        <w:t>という座標が</w:t>
      </w:r>
      <w:r w:rsidR="00D40CC6" w:rsidRPr="0056385F">
        <w:rPr>
          <w:rFonts w:hint="eastAsia"/>
        </w:rPr>
        <w:t>、</w:t>
      </w:r>
      <w:r w:rsidR="008E73C7" w:rsidRPr="0056385F">
        <w:rPr>
          <w:rFonts w:hint="eastAsia"/>
        </w:rPr>
        <w:t>一本の配列にすると何番目になるのかという計算式が載っている。Y</w:t>
      </w:r>
      <w:r w:rsidR="008E73C7" w:rsidRPr="0056385F">
        <w:t>*320+X</w:t>
      </w:r>
      <w:r w:rsidR="008E73C7" w:rsidRPr="0056385F">
        <w:rPr>
          <w:rFonts w:hint="eastAsia"/>
        </w:rPr>
        <w:t>番目。試しに先ほどの</w:t>
      </w:r>
      <w:r w:rsidR="008E73C7" w:rsidRPr="0056385F">
        <w:t>3</w:t>
      </w:r>
      <w:r w:rsidR="007E5C11">
        <w:t xml:space="preserve"> </w:t>
      </w:r>
      <w:r w:rsidR="008E73C7" w:rsidRPr="0056385F">
        <w:t>x</w:t>
      </w:r>
      <w:r w:rsidR="007E5C11">
        <w:t xml:space="preserve"> </w:t>
      </w:r>
      <w:r w:rsidR="008E73C7" w:rsidRPr="0056385F">
        <w:t>3</w:t>
      </w:r>
      <w:r w:rsidR="008E73C7" w:rsidRPr="0056385F">
        <w:rPr>
          <w:rFonts w:hint="eastAsia"/>
        </w:rPr>
        <w:t>の場合</w:t>
      </w:r>
      <w:r w:rsidRPr="0056385F">
        <w:rPr>
          <w:rFonts w:hint="eastAsia"/>
        </w:rPr>
        <w:t>の例を考えて</w:t>
      </w:r>
      <w:r w:rsidR="008E73C7" w:rsidRPr="0056385F">
        <w:rPr>
          <w:rFonts w:hint="eastAsia"/>
        </w:rPr>
        <w:t>みよう。</w:t>
      </w:r>
      <w:r w:rsidR="00D15A7B">
        <w:t>2</w:t>
      </w:r>
      <w:r w:rsidR="008E73C7" w:rsidRPr="0056385F">
        <w:rPr>
          <w:rFonts w:hint="eastAsia"/>
        </w:rPr>
        <w:t>列目</w:t>
      </w:r>
      <w:r w:rsidR="00D15A7B">
        <w:rPr>
          <w:rFonts w:hint="eastAsia"/>
        </w:rPr>
        <w:t>3</w:t>
      </w:r>
      <w:r w:rsidR="008E73C7" w:rsidRPr="0056385F">
        <w:rPr>
          <w:rFonts w:hint="eastAsia"/>
        </w:rPr>
        <w:t>行目の</w:t>
      </w:r>
      <w:r w:rsidR="00D15A7B">
        <w:rPr>
          <w:rFonts w:hint="eastAsia"/>
        </w:rPr>
        <w:t>1</w:t>
      </w:r>
      <w:r w:rsidR="00D15A7B">
        <w:t>5</w:t>
      </w:r>
      <w:r w:rsidR="008E73C7" w:rsidRPr="0056385F">
        <w:rPr>
          <w:rFonts w:hint="eastAsia"/>
        </w:rPr>
        <w:t>という数字だったので、X</w:t>
      </w:r>
      <w:r w:rsidR="008E73C7" w:rsidRPr="0056385F">
        <w:t>=2,Y=3</w:t>
      </w:r>
      <w:r w:rsidR="008E73C7" w:rsidRPr="0056385F">
        <w:rPr>
          <w:rFonts w:hint="eastAsia"/>
        </w:rPr>
        <w:t>ということになる。</w:t>
      </w:r>
      <w:r w:rsidRPr="0056385F">
        <w:rPr>
          <w:rFonts w:hint="eastAsia"/>
        </w:rPr>
        <w:t>おっと気を付けてほしい。</w:t>
      </w:r>
      <w:r w:rsidRPr="0056385F">
        <w:t>Python</w:t>
      </w:r>
      <w:r w:rsidRPr="0056385F">
        <w:rPr>
          <w:rFonts w:hint="eastAsia"/>
        </w:rPr>
        <w:t>は</w:t>
      </w:r>
      <w:r w:rsidR="00EB72FF">
        <w:rPr>
          <w:rFonts w:hint="eastAsia"/>
        </w:rPr>
        <w:t>0</w:t>
      </w:r>
      <w:r w:rsidRPr="0056385F">
        <w:rPr>
          <w:rFonts w:hint="eastAsia"/>
        </w:rPr>
        <w:t>から始まる。つまり、正しいのは、X</w:t>
      </w:r>
      <w:r w:rsidRPr="0056385F">
        <w:t>=1,Y=2</w:t>
      </w:r>
      <w:r w:rsidRPr="0056385F">
        <w:rPr>
          <w:rFonts w:hint="eastAsia"/>
        </w:rPr>
        <w:t>。</w:t>
      </w:r>
      <w:r w:rsidR="008E73C7" w:rsidRPr="0056385F">
        <w:rPr>
          <w:rFonts w:hint="eastAsia"/>
        </w:rPr>
        <w:t>つまり、2</w:t>
      </w:r>
      <w:r w:rsidR="00A12A63" w:rsidRPr="0056385F">
        <w:t>*3+</w:t>
      </w:r>
      <w:r w:rsidRPr="0056385F">
        <w:t>1</w:t>
      </w:r>
      <w:r w:rsidR="00A12A63" w:rsidRPr="0056385F">
        <w:t>=</w:t>
      </w:r>
      <w:r w:rsidR="004B1225" w:rsidRPr="0056385F">
        <w:rPr>
          <w:rFonts w:hint="eastAsia"/>
        </w:rPr>
        <w:t>7</w:t>
      </w:r>
      <w:r w:rsidR="00A12A63" w:rsidRPr="0056385F">
        <w:rPr>
          <w:rFonts w:hint="eastAsia"/>
        </w:rPr>
        <w:t>。</w:t>
      </w:r>
      <w:r w:rsidR="004B1225" w:rsidRPr="0056385F">
        <w:rPr>
          <w:rFonts w:hint="eastAsia"/>
        </w:rPr>
        <w:t>ほしい座標が配列</w:t>
      </w:r>
      <w:r w:rsidR="00FD0FF2">
        <w:rPr>
          <w:rFonts w:hint="eastAsia"/>
        </w:rPr>
        <w:t>のどこ</w:t>
      </w:r>
      <w:r w:rsidR="004B1225" w:rsidRPr="0056385F">
        <w:rPr>
          <w:rFonts w:hint="eastAsia"/>
        </w:rPr>
        <w:t>に格納されているか知りたい時はこの式を使おう。</w:t>
      </w:r>
    </w:p>
    <w:p w14:paraId="6561C692" w14:textId="77777777" w:rsidR="009A5BAC" w:rsidRDefault="009A5BAC" w:rsidP="00CE7E4A">
      <w:pPr>
        <w:ind w:leftChars="23" w:left="55" w:right="105" w:firstLine="210"/>
        <w:jc w:val="both"/>
      </w:pPr>
    </w:p>
    <w:p w14:paraId="3FCE87AE" w14:textId="0E01CD3A" w:rsidR="00FD0FF2" w:rsidRPr="00CE7E4A" w:rsidRDefault="00C35B35" w:rsidP="00CE7E4A">
      <w:pPr>
        <w:ind w:leftChars="23" w:left="55" w:right="105" w:firstLine="240"/>
        <w:jc w:val="both"/>
        <w:rPr>
          <w:rFonts w:cs="Times New Roman"/>
          <w:szCs w:val="28"/>
        </w:rPr>
      </w:pPr>
      <w:r w:rsidRPr="00CE7E4A">
        <w:rPr>
          <w:rFonts w:cs="Times New Roman"/>
          <w:szCs w:val="36"/>
        </w:rPr>
        <w:t xml:space="preserve">First, </w:t>
      </w:r>
      <w:r w:rsidR="00DC761E" w:rsidRPr="00EE09CD">
        <w:t>this manual</w:t>
      </w:r>
      <w:r w:rsidRPr="00CE7E4A">
        <w:rPr>
          <w:rFonts w:cs="Times New Roman"/>
          <w:szCs w:val="36"/>
        </w:rPr>
        <w:t xml:space="preserve"> will explain the relationship between latitude</w:t>
      </w:r>
      <w:r w:rsidR="009A5BAC">
        <w:rPr>
          <w:rFonts w:cs="Times New Roman"/>
          <w:szCs w:val="36"/>
        </w:rPr>
        <w:t xml:space="preserve">, </w:t>
      </w:r>
      <w:r w:rsidRPr="00CE7E4A">
        <w:rPr>
          <w:rFonts w:cs="Times New Roman"/>
          <w:szCs w:val="36"/>
        </w:rPr>
        <w:t>longitude</w:t>
      </w:r>
      <w:r w:rsidR="009A5BAC">
        <w:rPr>
          <w:rFonts w:cs="Times New Roman"/>
          <w:szCs w:val="36"/>
        </w:rPr>
        <w:t>,</w:t>
      </w:r>
      <w:r w:rsidRPr="00CE7E4A">
        <w:rPr>
          <w:rFonts w:cs="Times New Roman"/>
          <w:szCs w:val="36"/>
        </w:rPr>
        <w:t xml:space="preserve"> and coordinates. Figure 3</w:t>
      </w:r>
      <w:r w:rsidR="00291E06">
        <w:rPr>
          <w:rFonts w:cs="Times New Roman"/>
          <w:szCs w:val="36"/>
        </w:rPr>
        <w:t>9</w:t>
      </w:r>
      <w:r w:rsidRPr="00CE7E4A">
        <w:rPr>
          <w:rFonts w:cs="Times New Roman"/>
          <w:szCs w:val="36"/>
        </w:rPr>
        <w:t xml:space="preserve"> is common global data with latitudes from -90 to 90 degrees and longitudes from </w:t>
      </w:r>
      <w:r w:rsidR="00D11251" w:rsidRPr="00CE7E4A">
        <w:rPr>
          <w:rFonts w:cs="Times New Roman"/>
          <w:szCs w:val="36"/>
        </w:rPr>
        <w:t>-180</w:t>
      </w:r>
      <w:r w:rsidRPr="00CE7E4A">
        <w:rPr>
          <w:rFonts w:cs="Times New Roman"/>
          <w:szCs w:val="36"/>
        </w:rPr>
        <w:t xml:space="preserve"> to </w:t>
      </w:r>
      <w:r w:rsidR="00D11251" w:rsidRPr="00CE7E4A">
        <w:rPr>
          <w:rFonts w:cs="Times New Roman"/>
          <w:szCs w:val="36"/>
        </w:rPr>
        <w:t>180</w:t>
      </w:r>
      <w:r w:rsidRPr="00CE7E4A">
        <w:rPr>
          <w:rFonts w:cs="Times New Roman"/>
          <w:szCs w:val="36"/>
        </w:rPr>
        <w:t xml:space="preserve"> degrees. It's confusing because the number of pixels in the data for the entire globe is 320 x 160 instead of 360 x 180.</w:t>
      </w:r>
      <w:r w:rsidRPr="00CE7E4A">
        <w:rPr>
          <w:rFonts w:cs="Times New Roman"/>
          <w:szCs w:val="28"/>
        </w:rPr>
        <w:t xml:space="preserve"> </w:t>
      </w:r>
      <w:r w:rsidR="00772B35" w:rsidRPr="00CE7E4A">
        <w:rPr>
          <w:rFonts w:cs="Times New Roman"/>
          <w:szCs w:val="28"/>
        </w:rPr>
        <w:t>In other words, one pixel is not one degree in this case.</w:t>
      </w:r>
      <w:r w:rsidR="00772B35" w:rsidRPr="00CE7E4A">
        <w:rPr>
          <w:rFonts w:cs="Times New Roman" w:hint="eastAsia"/>
          <w:szCs w:val="28"/>
        </w:rPr>
        <w:t xml:space="preserve">　</w:t>
      </w:r>
      <w:r w:rsidRPr="00CE7E4A">
        <w:rPr>
          <w:rFonts w:cs="Times New Roman"/>
          <w:szCs w:val="36"/>
        </w:rPr>
        <w:t xml:space="preserve">It may be difficult at first, but everyone will get used to it soon, so don't worry. The point </w:t>
      </w:r>
      <w:r w:rsidR="00482259">
        <w:rPr>
          <w:rFonts w:cs="Times New Roman"/>
          <w:szCs w:val="36"/>
        </w:rPr>
        <w:t xml:space="preserve">here </w:t>
      </w:r>
      <w:r w:rsidRPr="00CE7E4A">
        <w:rPr>
          <w:rFonts w:cs="Times New Roman"/>
          <w:szCs w:val="36"/>
        </w:rPr>
        <w:t xml:space="preserve">is that one coordinate is 360/320 = 1.125 degrees. </w:t>
      </w:r>
      <w:r w:rsidR="00482259">
        <w:rPr>
          <w:rFonts w:cs="Times New Roman"/>
          <w:szCs w:val="28"/>
        </w:rPr>
        <w:t>T</w:t>
      </w:r>
      <w:r w:rsidRPr="00CE7E4A">
        <w:rPr>
          <w:rFonts w:cs="Times New Roman"/>
          <w:szCs w:val="28"/>
        </w:rPr>
        <w:t>he relationship between latitude</w:t>
      </w:r>
      <w:r w:rsidR="005D7688">
        <w:rPr>
          <w:rFonts w:cs="Times New Roman"/>
          <w:szCs w:val="28"/>
        </w:rPr>
        <w:t>,</w:t>
      </w:r>
      <w:r w:rsidRPr="00CE7E4A">
        <w:rPr>
          <w:rFonts w:cs="Times New Roman"/>
          <w:szCs w:val="28"/>
        </w:rPr>
        <w:t xml:space="preserve"> longitude</w:t>
      </w:r>
      <w:r w:rsidR="005D7688">
        <w:rPr>
          <w:rFonts w:cs="Times New Roman"/>
          <w:szCs w:val="28"/>
        </w:rPr>
        <w:t>,</w:t>
      </w:r>
      <w:r w:rsidRPr="00CE7E4A">
        <w:rPr>
          <w:rFonts w:cs="Times New Roman"/>
          <w:szCs w:val="28"/>
        </w:rPr>
        <w:t xml:space="preserve"> and coordinates</w:t>
      </w:r>
      <w:r w:rsidR="00482259">
        <w:rPr>
          <w:rFonts w:cs="Times New Roman"/>
          <w:szCs w:val="28"/>
        </w:rPr>
        <w:t xml:space="preserve"> are understood now</w:t>
      </w:r>
      <w:r w:rsidRPr="00CE7E4A">
        <w:rPr>
          <w:rFonts w:cs="Times New Roman"/>
          <w:szCs w:val="28"/>
        </w:rPr>
        <w:t xml:space="preserve">. </w:t>
      </w:r>
      <w:r w:rsidRPr="00CE7E4A">
        <w:rPr>
          <w:rStyle w:val="jlqj4b"/>
          <w:rFonts w:cs="Times New Roman"/>
          <w:szCs w:val="28"/>
        </w:rPr>
        <w:t xml:space="preserve">Next is the relationship between coordinates and arrays. The following formula calculates the index number of the coordinates (x, y) in </w:t>
      </w:r>
      <w:r w:rsidR="00950778" w:rsidRPr="00040144">
        <w:rPr>
          <w:rStyle w:val="jlqj4b"/>
          <w:rFonts w:cs="Times New Roman"/>
          <w:szCs w:val="28"/>
        </w:rPr>
        <w:t>one-line</w:t>
      </w:r>
      <w:r w:rsidRPr="00CE7E4A">
        <w:rPr>
          <w:rStyle w:val="jlqj4b"/>
          <w:rFonts w:cs="Times New Roman"/>
          <w:szCs w:val="28"/>
        </w:rPr>
        <w:t xml:space="preserve"> array</w:t>
      </w:r>
      <w:r w:rsidR="00482259">
        <w:rPr>
          <w:rStyle w:val="jlqj4b"/>
          <w:rFonts w:cs="Times New Roman"/>
          <w:szCs w:val="28"/>
        </w:rPr>
        <w:t>,</w:t>
      </w:r>
      <w:r w:rsidRPr="00CE7E4A">
        <w:rPr>
          <w:rStyle w:val="jlqj4b"/>
          <w:rFonts w:cs="Times New Roman"/>
          <w:szCs w:val="28"/>
        </w:rPr>
        <w:t xml:space="preserve"> Y * 320 + X. </w:t>
      </w:r>
      <w:r w:rsidR="00481DFF" w:rsidRPr="00CE7E4A">
        <w:rPr>
          <w:rStyle w:val="jlqj4b"/>
          <w:rFonts w:cs="Times New Roman"/>
          <w:szCs w:val="28"/>
        </w:rPr>
        <w:t>C</w:t>
      </w:r>
      <w:r w:rsidRPr="00CE7E4A">
        <w:rPr>
          <w:rStyle w:val="jlqj4b"/>
          <w:rFonts w:cs="Times New Roman"/>
          <w:szCs w:val="28"/>
        </w:rPr>
        <w:t xml:space="preserve">onsider the example of the 3 x 3 case above. </w:t>
      </w:r>
      <w:r w:rsidR="00FD0FF2" w:rsidRPr="00CE7E4A">
        <w:rPr>
          <w:rFonts w:cs="Times New Roman"/>
          <w:szCs w:val="28"/>
        </w:rPr>
        <w:t>15 is in the 2nd column and 3rd row, which means X = 2 and Y = 3. Oops, be careful</w:t>
      </w:r>
      <w:r w:rsidR="00CA5B11">
        <w:rPr>
          <w:rFonts w:cs="Times New Roman"/>
          <w:szCs w:val="28"/>
        </w:rPr>
        <w:t xml:space="preserve"> now</w:t>
      </w:r>
      <w:r w:rsidR="00FD0FF2" w:rsidRPr="00CE7E4A">
        <w:rPr>
          <w:rFonts w:cs="Times New Roman"/>
          <w:szCs w:val="28"/>
        </w:rPr>
        <w:t xml:space="preserve">. Since Python starts </w:t>
      </w:r>
      <w:r w:rsidR="00FD0FF2" w:rsidRPr="00CE7E4A">
        <w:rPr>
          <w:rFonts w:cs="Times New Roman"/>
          <w:szCs w:val="28"/>
        </w:rPr>
        <w:lastRenderedPageBreak/>
        <w:t>at 0, X = 1 and Y = 2 are correct. That is, 2 * 3 + 1 = 7. Use this formula to find out where the coordinates are stored in the array.</w:t>
      </w:r>
    </w:p>
    <w:p w14:paraId="202011DB" w14:textId="77777777" w:rsidR="00E329F6" w:rsidRPr="00C52975" w:rsidRDefault="00E329F6" w:rsidP="005A7F14">
      <w:pPr>
        <w:ind w:right="105"/>
        <w:jc w:val="both"/>
        <w:rPr>
          <w:rFonts w:ascii="Times New Roman" w:eastAsiaTheme="minorEastAsia" w:hAnsi="Times New Roman" w:cs="Times New Roman"/>
          <w:szCs w:val="28"/>
        </w:rPr>
      </w:pPr>
    </w:p>
    <w:p w14:paraId="6EBD13B5" w14:textId="64E67EE0" w:rsidR="00961072" w:rsidRPr="00EE09CD" w:rsidRDefault="00604EFA" w:rsidP="00855F32">
      <w:pPr>
        <w:pStyle w:val="2"/>
        <w:numPr>
          <w:ilvl w:val="1"/>
          <w:numId w:val="11"/>
        </w:numPr>
        <w:spacing w:before="180" w:after="180"/>
        <w:ind w:left="120" w:right="120" w:firstLine="240"/>
        <w:rPr>
          <w:rFonts w:cstheme="majorHAnsi"/>
        </w:rPr>
      </w:pPr>
      <w:r>
        <w:rPr>
          <w:rFonts w:hint="eastAsia"/>
        </w:rPr>
        <w:t xml:space="preserve"> </w:t>
      </w:r>
      <w:r>
        <w:t xml:space="preserve"> </w:t>
      </w:r>
      <w:bookmarkStart w:id="973" w:name="_Toc79049819"/>
      <w:bookmarkStart w:id="974" w:name="_Toc79157790"/>
      <w:r w:rsidR="001270FD" w:rsidRPr="0056385F">
        <w:rPr>
          <w:rFonts w:hint="eastAsia"/>
        </w:rPr>
        <w:t>衛星データを扱う工程</w:t>
      </w:r>
      <w:r w:rsidR="00C35B35">
        <w:rPr>
          <w:rFonts w:hint="eastAsia"/>
        </w:rPr>
        <w:t xml:space="preserve"> </w:t>
      </w:r>
      <w:r w:rsidR="00C35B35" w:rsidRPr="00CE7E4A">
        <w:rPr>
          <w:rFonts w:cstheme="majorHAnsi"/>
        </w:rPr>
        <w:t>(Process of handling satellite data)</w:t>
      </w:r>
      <w:bookmarkEnd w:id="973"/>
      <w:bookmarkEnd w:id="974"/>
    </w:p>
    <w:p w14:paraId="08098502" w14:textId="528E1D20" w:rsidR="003D1175" w:rsidRDefault="00926E02">
      <w:pPr>
        <w:ind w:right="105" w:firstLineChars="117" w:firstLine="281"/>
        <w:jc w:val="both"/>
      </w:pPr>
      <w:r w:rsidRPr="0056385F">
        <w:rPr>
          <w:rFonts w:hint="eastAsia"/>
        </w:rPr>
        <w:t>バイナリデータ</w:t>
      </w:r>
      <w:r w:rsidR="00C37310" w:rsidRPr="0056385F">
        <w:rPr>
          <w:rFonts w:hint="eastAsia"/>
        </w:rPr>
        <w:t>の扱いに少しは慣れたのではないか？ここでは、</w:t>
      </w:r>
      <w:r w:rsidR="00505F1D" w:rsidRPr="0056385F">
        <w:rPr>
          <w:rFonts w:hint="eastAsia"/>
        </w:rPr>
        <w:t>工程、ステップについて話したい。基本的に、衛星データはバイナリ</w:t>
      </w:r>
      <w:r w:rsidR="00C37310" w:rsidRPr="0056385F">
        <w:rPr>
          <w:rFonts w:hint="eastAsia"/>
        </w:rPr>
        <w:t>ファイル、つまり数字の配列として提供されている。それを</w:t>
      </w:r>
      <w:r w:rsidR="00A12476" w:rsidRPr="0056385F">
        <w:rPr>
          <w:rFonts w:hint="eastAsia"/>
        </w:rPr>
        <w:t>目的の</w:t>
      </w:r>
      <w:r w:rsidR="00C37310" w:rsidRPr="0056385F">
        <w:rPr>
          <w:rFonts w:hint="eastAsia"/>
        </w:rPr>
        <w:t>サイズの画像ファイル</w:t>
      </w:r>
      <w:r w:rsidR="00A12476" w:rsidRPr="0056385F">
        <w:rPr>
          <w:rFonts w:hint="eastAsia"/>
        </w:rPr>
        <w:t>の大きさ、例えば</w:t>
      </w:r>
      <w:r w:rsidR="00C37310" w:rsidRPr="0056385F">
        <w:t>320</w:t>
      </w:r>
      <w:r w:rsidR="00D15A7B">
        <w:t xml:space="preserve"> </w:t>
      </w:r>
      <w:r w:rsidR="00C37310" w:rsidRPr="0056385F">
        <w:t>x</w:t>
      </w:r>
      <w:r w:rsidR="00D15A7B">
        <w:t xml:space="preserve"> </w:t>
      </w:r>
      <w:r w:rsidR="00C37310" w:rsidRPr="0056385F">
        <w:t>160</w:t>
      </w:r>
      <w:r w:rsidR="00C37310" w:rsidRPr="0056385F">
        <w:rPr>
          <w:rFonts w:hint="eastAsia"/>
        </w:rPr>
        <w:t>などの配列に一度直し、それから画像を書く。それでは、後はプログラミングに接しながら、覚えていってほしいと思う。獅子は我が子を千尋の谷に落とす</w:t>
      </w:r>
      <w:r w:rsidR="003D1175" w:rsidRPr="0056385F">
        <w:rPr>
          <w:rFonts w:hint="eastAsia"/>
        </w:rPr>
        <w:t>。</w:t>
      </w:r>
    </w:p>
    <w:p w14:paraId="12F447CD" w14:textId="77777777" w:rsidR="005D7688" w:rsidRDefault="005D7688" w:rsidP="00CE7E4A">
      <w:pPr>
        <w:ind w:right="105" w:firstLineChars="117" w:firstLine="281"/>
        <w:jc w:val="both"/>
      </w:pPr>
    </w:p>
    <w:p w14:paraId="668AF508" w14:textId="1081F3A7" w:rsidR="00C35B35" w:rsidRPr="00CE7E4A" w:rsidRDefault="00481DFF" w:rsidP="00CE7E4A">
      <w:pPr>
        <w:ind w:right="105" w:firstLineChars="117" w:firstLine="281"/>
        <w:jc w:val="both"/>
        <w:rPr>
          <w:rFonts w:cs="Times New Roman"/>
          <w:szCs w:val="28"/>
        </w:rPr>
      </w:pPr>
      <w:r w:rsidRPr="00CE7E4A">
        <w:rPr>
          <w:rFonts w:cs="Times New Roman"/>
          <w:szCs w:val="28"/>
        </w:rPr>
        <w:t xml:space="preserve">Is using </w:t>
      </w:r>
      <w:r w:rsidR="00C35B35" w:rsidRPr="00CE7E4A">
        <w:rPr>
          <w:rFonts w:cs="Times New Roman"/>
          <w:szCs w:val="28"/>
        </w:rPr>
        <w:t>binary data a little</w:t>
      </w:r>
      <w:r w:rsidRPr="00CE7E4A">
        <w:rPr>
          <w:rFonts w:cs="Times New Roman"/>
          <w:szCs w:val="28"/>
        </w:rPr>
        <w:t xml:space="preserve"> </w:t>
      </w:r>
      <w:r w:rsidR="0067175B">
        <w:rPr>
          <w:rFonts w:cs="Times New Roman"/>
          <w:szCs w:val="28"/>
        </w:rPr>
        <w:t>more familiar</w:t>
      </w:r>
      <w:r w:rsidRPr="00CE7E4A">
        <w:rPr>
          <w:rFonts w:cs="Times New Roman"/>
          <w:szCs w:val="28"/>
        </w:rPr>
        <w:t xml:space="preserve"> now</w:t>
      </w:r>
      <w:r w:rsidR="00C35B35" w:rsidRPr="00CE7E4A">
        <w:rPr>
          <w:rFonts w:cs="Times New Roman"/>
          <w:szCs w:val="28"/>
        </w:rPr>
        <w:t xml:space="preserve">? </w:t>
      </w:r>
      <w:r w:rsidR="005D7688">
        <w:rPr>
          <w:rFonts w:cs="Times New Roman"/>
          <w:szCs w:val="28"/>
        </w:rPr>
        <w:t>T</w:t>
      </w:r>
      <w:r w:rsidR="00C35B35" w:rsidRPr="00CE7E4A">
        <w:rPr>
          <w:rFonts w:cs="Times New Roman"/>
          <w:szCs w:val="28"/>
        </w:rPr>
        <w:t xml:space="preserve">he </w:t>
      </w:r>
      <w:r w:rsidR="00950778" w:rsidRPr="00040144">
        <w:rPr>
          <w:rFonts w:cs="Times New Roman"/>
          <w:szCs w:val="28"/>
        </w:rPr>
        <w:t>processes</w:t>
      </w:r>
      <w:r w:rsidR="00C35B35" w:rsidRPr="00CE7E4A">
        <w:rPr>
          <w:rFonts w:cs="Times New Roman"/>
          <w:szCs w:val="28"/>
        </w:rPr>
        <w:t xml:space="preserve"> and steps</w:t>
      </w:r>
      <w:r w:rsidRPr="00CE7E4A">
        <w:rPr>
          <w:rFonts w:cs="Times New Roman"/>
          <w:szCs w:val="28"/>
        </w:rPr>
        <w:t xml:space="preserve"> will be explained</w:t>
      </w:r>
      <w:r w:rsidR="005D7688">
        <w:rPr>
          <w:rFonts w:cs="Times New Roman"/>
          <w:szCs w:val="28"/>
        </w:rPr>
        <w:t xml:space="preserve"> here</w:t>
      </w:r>
      <w:r w:rsidR="00C35B35" w:rsidRPr="00CE7E4A">
        <w:rPr>
          <w:rFonts w:cs="Times New Roman"/>
          <w:szCs w:val="28"/>
        </w:rPr>
        <w:t>. Basically, satellite data is a binary file, an array of numbers. Resize it to an array of appropriate image file size,</w:t>
      </w:r>
      <w:r w:rsidR="00772B35" w:rsidRPr="00CE7E4A">
        <w:rPr>
          <w:rFonts w:cs="Times New Roman"/>
          <w:szCs w:val="28"/>
        </w:rPr>
        <w:t xml:space="preserve"> for example</w:t>
      </w:r>
      <w:r w:rsidR="00C35B35" w:rsidRPr="00CE7E4A">
        <w:rPr>
          <w:rFonts w:cs="Times New Roman"/>
          <w:szCs w:val="28"/>
        </w:rPr>
        <w:t xml:space="preserve"> 320 x 160, and then plot the data on the image. Then, </w:t>
      </w:r>
      <w:r w:rsidRPr="00CE7E4A">
        <w:rPr>
          <w:rFonts w:cs="Times New Roman"/>
          <w:szCs w:val="28"/>
        </w:rPr>
        <w:t xml:space="preserve">practice </w:t>
      </w:r>
      <w:r w:rsidR="00C35B35" w:rsidRPr="00CE7E4A">
        <w:rPr>
          <w:rFonts w:cs="Times New Roman"/>
          <w:szCs w:val="28"/>
        </w:rPr>
        <w:t xml:space="preserve">the method while </w:t>
      </w:r>
      <w:r w:rsidR="001B3BC9">
        <w:rPr>
          <w:rFonts w:cs="Times New Roman"/>
          <w:szCs w:val="28"/>
        </w:rPr>
        <w:t xml:space="preserve">pursuing </w:t>
      </w:r>
      <w:r w:rsidR="00C35B35" w:rsidRPr="00CE7E4A">
        <w:rPr>
          <w:rFonts w:cs="Times New Roman"/>
          <w:szCs w:val="28"/>
        </w:rPr>
        <w:t xml:space="preserve">programming. Here’s a proverb, </w:t>
      </w:r>
      <w:r w:rsidRPr="00CE7E4A">
        <w:rPr>
          <w:rFonts w:cs="Times New Roman"/>
          <w:szCs w:val="28"/>
        </w:rPr>
        <w:t xml:space="preserve">“Practice makes perfect.” </w:t>
      </w:r>
    </w:p>
    <w:p w14:paraId="77AD4A44" w14:textId="079F3CCB" w:rsidR="003D1175" w:rsidRPr="0056385F" w:rsidRDefault="003D1175" w:rsidP="00CE7E4A">
      <w:pPr>
        <w:ind w:right="105"/>
        <w:jc w:val="both"/>
      </w:pPr>
    </w:p>
    <w:p w14:paraId="4FAA3BB7" w14:textId="77777777" w:rsidR="00BE3C96" w:rsidRPr="0056385F" w:rsidRDefault="00BE3C96" w:rsidP="00855F32">
      <w:pPr>
        <w:pStyle w:val="a1"/>
        <w:keepNext/>
        <w:numPr>
          <w:ilvl w:val="1"/>
          <w:numId w:val="8"/>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ind w:leftChars="0" w:right="105" w:firstLine="240"/>
        <w:outlineLvl w:val="1"/>
        <w:rPr>
          <w:rFonts w:asciiTheme="majorHAnsi" w:eastAsia="メイリオ" w:hAnsiTheme="majorHAnsi" w:cstheme="majorBidi"/>
          <w:b/>
          <w:vanish/>
          <w:sz w:val="24"/>
        </w:rPr>
      </w:pPr>
      <w:bookmarkStart w:id="975" w:name="_Toc52194619"/>
      <w:bookmarkStart w:id="976" w:name="_Toc52196908"/>
      <w:bookmarkStart w:id="977" w:name="_Toc52303290"/>
      <w:bookmarkStart w:id="978" w:name="_Toc54035466"/>
      <w:bookmarkStart w:id="979" w:name="_Toc63344294"/>
      <w:bookmarkStart w:id="980" w:name="_Toc63344580"/>
      <w:bookmarkStart w:id="981" w:name="_Toc63344658"/>
      <w:bookmarkStart w:id="982" w:name="_Toc63344736"/>
      <w:bookmarkStart w:id="983" w:name="_Toc63344814"/>
      <w:bookmarkStart w:id="984" w:name="_Toc63345228"/>
      <w:bookmarkStart w:id="985" w:name="_Toc63761454"/>
      <w:bookmarkStart w:id="986" w:name="_Toc66178412"/>
      <w:bookmarkStart w:id="987" w:name="_Toc66347553"/>
      <w:bookmarkStart w:id="988" w:name="_Toc67560657"/>
      <w:bookmarkStart w:id="989" w:name="_Toc67577617"/>
      <w:bookmarkStart w:id="990" w:name="_Toc67578004"/>
      <w:bookmarkStart w:id="991" w:name="_Toc78893170"/>
      <w:bookmarkStart w:id="992" w:name="_Toc78894820"/>
      <w:bookmarkStart w:id="993" w:name="_Toc78898525"/>
      <w:bookmarkStart w:id="994" w:name="_Toc79049820"/>
      <w:bookmarkStart w:id="995" w:name="_Toc79050885"/>
      <w:bookmarkStart w:id="996" w:name="_Toc79050967"/>
      <w:bookmarkStart w:id="997" w:name="_Toc79157791"/>
      <w:bookmarkStart w:id="998" w:name="_Ref51246147"/>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66666499" w14:textId="5C87856E" w:rsidR="00BE3C96" w:rsidRPr="00EE09CD" w:rsidRDefault="00604EFA" w:rsidP="00855F32">
      <w:pPr>
        <w:pStyle w:val="2"/>
        <w:numPr>
          <w:ilvl w:val="1"/>
          <w:numId w:val="8"/>
        </w:numPr>
        <w:spacing w:before="180" w:after="180" w:line="240" w:lineRule="auto"/>
        <w:ind w:left="120" w:right="120" w:firstLine="240"/>
        <w:rPr>
          <w:rFonts w:cstheme="majorHAnsi"/>
        </w:rPr>
      </w:pPr>
      <w:bookmarkStart w:id="999" w:name="_Ref51317071"/>
      <w:r>
        <w:t xml:space="preserve">  </w:t>
      </w:r>
      <w:bookmarkStart w:id="1000" w:name="_Toc79049821"/>
      <w:bookmarkStart w:id="1001" w:name="_Toc79157792"/>
      <w:proofErr w:type="spellStart"/>
      <w:r w:rsidR="00950778" w:rsidRPr="0056385F">
        <w:t>Ctl</w:t>
      </w:r>
      <w:proofErr w:type="spellEnd"/>
      <w:r w:rsidR="00BE3C96" w:rsidRPr="0056385F">
        <w:t>ファイル付きの</w:t>
      </w:r>
      <w:r w:rsidR="00926E02" w:rsidRPr="0056385F">
        <w:rPr>
          <w:rFonts w:hint="eastAsia"/>
        </w:rPr>
        <w:t>バイナリデータ</w:t>
      </w:r>
      <w:r w:rsidR="00BE3C96" w:rsidRPr="0056385F">
        <w:t>処理</w:t>
      </w:r>
      <w:bookmarkEnd w:id="998"/>
      <w:bookmarkEnd w:id="999"/>
      <w:r w:rsidR="00C35B35" w:rsidRPr="00C52975">
        <w:rPr>
          <w:rFonts w:ascii="Times New Roman" w:hAnsi="Times New Roman" w:cs="Times New Roman"/>
        </w:rPr>
        <w:t xml:space="preserve"> </w:t>
      </w:r>
      <w:r w:rsidR="00C35B35" w:rsidRPr="00CE7E4A">
        <w:rPr>
          <w:rFonts w:cstheme="majorHAnsi"/>
        </w:rPr>
        <w:t xml:space="preserve">(Binary data processing with </w:t>
      </w:r>
      <w:proofErr w:type="spellStart"/>
      <w:r w:rsidR="00950778" w:rsidRPr="00040144">
        <w:rPr>
          <w:rFonts w:cstheme="majorHAnsi"/>
        </w:rPr>
        <w:t>Ctl</w:t>
      </w:r>
      <w:proofErr w:type="spellEnd"/>
      <w:r w:rsidR="00C35B35" w:rsidRPr="00CE7E4A">
        <w:rPr>
          <w:rFonts w:cstheme="majorHAnsi"/>
        </w:rPr>
        <w:t xml:space="preserve"> file)</w:t>
      </w:r>
      <w:bookmarkEnd w:id="1000"/>
      <w:bookmarkEnd w:id="1001"/>
    </w:p>
    <w:p w14:paraId="5E21A3BA" w14:textId="77777777" w:rsidR="00ED68F2" w:rsidRPr="00ED68F2" w:rsidRDefault="00ED68F2" w:rsidP="00855F32">
      <w:pPr>
        <w:pStyle w:val="a1"/>
        <w:keepNext/>
        <w:numPr>
          <w:ilvl w:val="0"/>
          <w:numId w:val="27"/>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642583E0" w14:textId="77777777" w:rsidR="00ED68F2" w:rsidRPr="00ED68F2" w:rsidRDefault="00ED68F2" w:rsidP="00855F32">
      <w:pPr>
        <w:pStyle w:val="a1"/>
        <w:keepNext/>
        <w:numPr>
          <w:ilvl w:val="0"/>
          <w:numId w:val="27"/>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73F5507D" w14:textId="77777777" w:rsidR="00ED68F2" w:rsidRPr="00ED68F2" w:rsidRDefault="00ED68F2" w:rsidP="00855F32">
      <w:pPr>
        <w:pStyle w:val="a1"/>
        <w:keepNext/>
        <w:numPr>
          <w:ilvl w:val="0"/>
          <w:numId w:val="27"/>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0044B860" w14:textId="77777777" w:rsidR="00ED68F2" w:rsidRPr="00ED68F2" w:rsidRDefault="00ED68F2" w:rsidP="00855F32">
      <w:pPr>
        <w:pStyle w:val="a1"/>
        <w:keepNext/>
        <w:numPr>
          <w:ilvl w:val="0"/>
          <w:numId w:val="27"/>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34635476" w14:textId="77777777" w:rsidR="00ED68F2" w:rsidRPr="00ED68F2" w:rsidRDefault="00ED68F2" w:rsidP="00855F32">
      <w:pPr>
        <w:pStyle w:val="a1"/>
        <w:keepNext/>
        <w:numPr>
          <w:ilvl w:val="1"/>
          <w:numId w:val="27"/>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214DA378" w14:textId="77777777" w:rsidR="00ED68F2" w:rsidRPr="00ED68F2" w:rsidRDefault="00ED68F2" w:rsidP="00855F32">
      <w:pPr>
        <w:pStyle w:val="a1"/>
        <w:keepNext/>
        <w:numPr>
          <w:ilvl w:val="1"/>
          <w:numId w:val="27"/>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1B9A02C0" w14:textId="77777777" w:rsidR="00ED68F2" w:rsidRPr="00ED68F2" w:rsidRDefault="00ED68F2" w:rsidP="00855F32">
      <w:pPr>
        <w:pStyle w:val="a1"/>
        <w:keepNext/>
        <w:numPr>
          <w:ilvl w:val="1"/>
          <w:numId w:val="27"/>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01C0C45F" w14:textId="77777777" w:rsidR="00ED68F2" w:rsidRPr="00ED68F2" w:rsidRDefault="00ED68F2" w:rsidP="00855F32">
      <w:pPr>
        <w:pStyle w:val="a1"/>
        <w:keepNext/>
        <w:numPr>
          <w:ilvl w:val="1"/>
          <w:numId w:val="27"/>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012E416A" w14:textId="7E6848E0" w:rsidR="00BE3C96" w:rsidRPr="0056385F" w:rsidRDefault="00BE3C96" w:rsidP="00855F32">
      <w:pPr>
        <w:pStyle w:val="3"/>
        <w:numPr>
          <w:ilvl w:val="2"/>
          <w:numId w:val="27"/>
        </w:numPr>
        <w:pBdr>
          <w:top w:val="single" w:sz="8" w:space="0" w:color="31849B" w:themeColor="accent5" w:themeShade="BF"/>
        </w:pBdr>
        <w:spacing w:before="180" w:after="180"/>
        <w:ind w:leftChars="0" w:right="120" w:firstLineChars="0"/>
      </w:pPr>
      <w:r w:rsidRPr="0056385F">
        <w:rPr>
          <w:rFonts w:hint="eastAsia"/>
        </w:rPr>
        <w:t>ファイルのダウンロード</w:t>
      </w:r>
    </w:p>
    <w:p w14:paraId="444E873D" w14:textId="5B9F9810" w:rsidR="00BE3C96" w:rsidRPr="0056385F" w:rsidRDefault="00BE3C96" w:rsidP="00CE7E4A">
      <w:pPr>
        <w:ind w:left="105" w:right="105" w:firstLineChars="150" w:firstLine="360"/>
        <w:jc w:val="both"/>
      </w:pPr>
      <w:r w:rsidRPr="0056385F">
        <w:rPr>
          <w:rFonts w:hint="eastAsia"/>
        </w:rPr>
        <w:t>まずは、この章で使うファイルをダウンロードしてこよう。必要なファイルは、</w:t>
      </w:r>
    </w:p>
    <w:p w14:paraId="13A706FB" w14:textId="77777777" w:rsidR="00BE3C96" w:rsidRPr="0056385F" w:rsidRDefault="00BE3C96" w:rsidP="00CE7E4A">
      <w:pPr>
        <w:ind w:left="105" w:right="105" w:firstLine="210"/>
        <w:jc w:val="both"/>
      </w:pPr>
      <w:r w:rsidRPr="0056385F">
        <w:t>1982010100.grd</w:t>
      </w:r>
    </w:p>
    <w:p w14:paraId="09C37A2B" w14:textId="77777777" w:rsidR="00BE3C96" w:rsidRPr="0056385F" w:rsidRDefault="00BE3C96" w:rsidP="00CE7E4A">
      <w:pPr>
        <w:ind w:left="105" w:right="105" w:firstLine="210"/>
        <w:jc w:val="both"/>
      </w:pPr>
      <w:r w:rsidRPr="0056385F">
        <w:t>1982010100.ctl</w:t>
      </w:r>
    </w:p>
    <w:p w14:paraId="2B3272D4" w14:textId="39284EC1" w:rsidR="00BE3C96" w:rsidRDefault="00BE3C96">
      <w:pPr>
        <w:ind w:left="105" w:right="105" w:firstLine="210"/>
        <w:jc w:val="both"/>
      </w:pPr>
      <w:r w:rsidRPr="0056385F">
        <w:rPr>
          <w:rFonts w:hint="eastAsia"/>
        </w:rPr>
        <w:t>という二つのファイルだ。</w:t>
      </w:r>
    </w:p>
    <w:p w14:paraId="7C06E96C" w14:textId="71FFCF26" w:rsidR="00C35B35" w:rsidRDefault="003422D2" w:rsidP="00CE7E4A">
      <w:pPr>
        <w:ind w:left="105" w:right="105" w:firstLine="210"/>
        <w:jc w:val="both"/>
      </w:pPr>
      <w:r>
        <w:rPr>
          <w:rFonts w:hint="eastAsia"/>
        </w:rPr>
        <w:t>下</w:t>
      </w:r>
      <w:r w:rsidR="00BE3C96" w:rsidRPr="00EE09CD">
        <w:rPr>
          <w:rFonts w:hint="eastAsia"/>
        </w:rPr>
        <w:t>記のURLからダウンロードしてこよう。</w:t>
      </w:r>
    </w:p>
    <w:p w14:paraId="3CA680E6" w14:textId="6C50043F" w:rsidR="001F3DAA" w:rsidRPr="00A446E8" w:rsidRDefault="006D6A7A" w:rsidP="00A446E8">
      <w:pPr>
        <w:ind w:left="315" w:right="105"/>
        <w:jc w:val="both"/>
        <w:rPr>
          <w:color w:val="0000FF"/>
        </w:rPr>
      </w:pPr>
      <w:hyperlink r:id="rId70" w:history="1">
        <w:r w:rsidR="001F3DAA" w:rsidRPr="00A446E8">
          <w:rPr>
            <w:rStyle w:val="ad"/>
            <w:color w:val="0000FF"/>
            <w:sz w:val="22"/>
            <w:szCs w:val="22"/>
          </w:rPr>
          <w:t>https://drive.google.com/drive/folders/1fQBEKdDs57cfO-hR6u7aq7mGit9qJT8A?usp=sharing</w:t>
        </w:r>
      </w:hyperlink>
    </w:p>
    <w:p w14:paraId="19F1A7AF" w14:textId="77777777" w:rsidR="00C35B35" w:rsidRPr="00A446E8" w:rsidRDefault="00C35B35" w:rsidP="00A446E8">
      <w:pPr>
        <w:ind w:left="315" w:right="105"/>
        <w:jc w:val="both"/>
        <w:rPr>
          <w:color w:val="0000FF"/>
        </w:rPr>
      </w:pPr>
    </w:p>
    <w:p w14:paraId="1FDDD718" w14:textId="2ACA0FED" w:rsidR="00C35B35" w:rsidRPr="007C3173" w:rsidRDefault="00C35B35" w:rsidP="00CE7E4A">
      <w:pPr>
        <w:ind w:left="105" w:right="105" w:firstLineChars="150" w:firstLine="360"/>
        <w:jc w:val="both"/>
        <w:rPr>
          <w:szCs w:val="28"/>
        </w:rPr>
      </w:pPr>
      <w:r w:rsidRPr="007C3173">
        <w:rPr>
          <w:szCs w:val="28"/>
        </w:rPr>
        <w:t xml:space="preserve">First, download the </w:t>
      </w:r>
      <w:r w:rsidR="00481DFF">
        <w:rPr>
          <w:szCs w:val="28"/>
        </w:rPr>
        <w:t xml:space="preserve">needed </w:t>
      </w:r>
      <w:r w:rsidRPr="007C3173">
        <w:rPr>
          <w:szCs w:val="28"/>
        </w:rPr>
        <w:t xml:space="preserve">files. They are the following two files. </w:t>
      </w:r>
    </w:p>
    <w:p w14:paraId="61BA2A70" w14:textId="77777777" w:rsidR="00C35B35" w:rsidRPr="006C6708" w:rsidRDefault="00C35B35" w:rsidP="00CE7E4A">
      <w:pPr>
        <w:ind w:left="105" w:right="105" w:firstLine="240"/>
        <w:jc w:val="both"/>
        <w:rPr>
          <w:szCs w:val="28"/>
        </w:rPr>
      </w:pPr>
      <w:r w:rsidRPr="006C6708">
        <w:rPr>
          <w:szCs w:val="28"/>
        </w:rPr>
        <w:t xml:space="preserve">1982010100.grd </w:t>
      </w:r>
    </w:p>
    <w:p w14:paraId="7D2D5B51" w14:textId="6A51B672" w:rsidR="00C35B35" w:rsidRDefault="00C35B35">
      <w:pPr>
        <w:ind w:left="105" w:right="105" w:firstLine="240"/>
        <w:jc w:val="both"/>
        <w:rPr>
          <w:szCs w:val="28"/>
        </w:rPr>
      </w:pPr>
      <w:r w:rsidRPr="00226C52">
        <w:rPr>
          <w:szCs w:val="28"/>
        </w:rPr>
        <w:t>1982010100.ctl</w:t>
      </w:r>
    </w:p>
    <w:p w14:paraId="5BD11C9D" w14:textId="77777777" w:rsidR="00EF18E5" w:rsidRPr="00226C52" w:rsidRDefault="00EF18E5" w:rsidP="00CE7E4A">
      <w:pPr>
        <w:ind w:left="105" w:right="105" w:firstLine="240"/>
        <w:jc w:val="both"/>
        <w:rPr>
          <w:szCs w:val="28"/>
        </w:rPr>
      </w:pPr>
    </w:p>
    <w:p w14:paraId="7771406B" w14:textId="24D1D2E3" w:rsidR="00C35B35" w:rsidRDefault="00481DFF">
      <w:pPr>
        <w:ind w:left="105" w:right="105" w:firstLine="240"/>
        <w:jc w:val="both"/>
        <w:rPr>
          <w:rStyle w:val="jlqj4b"/>
          <w:szCs w:val="28"/>
        </w:rPr>
      </w:pPr>
      <w:r>
        <w:rPr>
          <w:rStyle w:val="jlqj4b"/>
          <w:szCs w:val="28"/>
        </w:rPr>
        <w:t>D</w:t>
      </w:r>
      <w:r w:rsidR="00C35B35" w:rsidRPr="00211B96">
        <w:rPr>
          <w:rStyle w:val="jlqj4b"/>
          <w:szCs w:val="28"/>
        </w:rPr>
        <w:t>ownload those from the following URL.</w:t>
      </w:r>
    </w:p>
    <w:p w14:paraId="144E2C48" w14:textId="1D11212D" w:rsidR="00EF18E5" w:rsidRPr="00EF18E5" w:rsidRDefault="006D6A7A" w:rsidP="00CE7E4A">
      <w:pPr>
        <w:ind w:left="105" w:right="105" w:firstLine="240"/>
        <w:jc w:val="both"/>
        <w:rPr>
          <w:szCs w:val="28"/>
        </w:rPr>
      </w:pPr>
      <w:hyperlink r:id="rId71" w:history="1">
        <w:r w:rsidR="001F3DAA" w:rsidRPr="00073B2B">
          <w:rPr>
            <w:rStyle w:val="ad"/>
            <w:color w:val="0000FF"/>
            <w:sz w:val="22"/>
            <w:szCs w:val="22"/>
          </w:rPr>
          <w:t>https://drive.google.com/drive/folders/1fQBEKdDs57cfO-hR6u7aq7mGit9qJT8A?usp=sharing</w:t>
        </w:r>
      </w:hyperlink>
    </w:p>
    <w:p w14:paraId="2C784DB7" w14:textId="6C098A77" w:rsidR="00C35B35" w:rsidRPr="00C35B35" w:rsidRDefault="006D6A7A" w:rsidP="00CE7E4A">
      <w:pPr>
        <w:ind w:right="105"/>
        <w:jc w:val="both"/>
      </w:pPr>
      <w:hyperlink r:id="rId72" w:history="1">
        <w:r w:rsidR="00C35B35" w:rsidRPr="007C3173">
          <w:rPr>
            <w:rStyle w:val="ad"/>
            <w:szCs w:val="28"/>
          </w:rPr>
          <w:t>https://www.dropbox.com/sh/5xvtf7vr4cbr0b8/AADNRvGdlzMRnankZdCGmsura?dl=0</w:t>
        </w:r>
      </w:hyperlink>
      <w:r w:rsidR="00C35B35" w:rsidRPr="007C3173">
        <w:rPr>
          <w:rStyle w:val="jlqj4b"/>
          <w:szCs w:val="28"/>
        </w:rPr>
        <w:t xml:space="preserve"> </w:t>
      </w:r>
    </w:p>
    <w:p w14:paraId="3CDBDB59" w14:textId="77777777" w:rsidR="00ED68F2" w:rsidRPr="00ED68F2" w:rsidRDefault="00ED68F2" w:rsidP="00855F32">
      <w:pPr>
        <w:pStyle w:val="a1"/>
        <w:keepNext/>
        <w:numPr>
          <w:ilvl w:val="0"/>
          <w:numId w:val="26"/>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54FF0CEA" w14:textId="77777777" w:rsidR="00ED68F2" w:rsidRPr="00ED68F2" w:rsidRDefault="00ED68F2" w:rsidP="00855F32">
      <w:pPr>
        <w:pStyle w:val="a1"/>
        <w:keepNext/>
        <w:numPr>
          <w:ilvl w:val="0"/>
          <w:numId w:val="26"/>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1598B70F" w14:textId="77777777" w:rsidR="00ED68F2" w:rsidRPr="00ED68F2" w:rsidRDefault="00ED68F2" w:rsidP="00855F32">
      <w:pPr>
        <w:pStyle w:val="a1"/>
        <w:keepNext/>
        <w:numPr>
          <w:ilvl w:val="0"/>
          <w:numId w:val="26"/>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637EBAED" w14:textId="77777777" w:rsidR="00ED68F2" w:rsidRPr="00ED68F2" w:rsidRDefault="00ED68F2" w:rsidP="00855F32">
      <w:pPr>
        <w:pStyle w:val="a1"/>
        <w:keepNext/>
        <w:numPr>
          <w:ilvl w:val="0"/>
          <w:numId w:val="26"/>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1DE1162C" w14:textId="77777777" w:rsidR="00ED68F2" w:rsidRPr="00ED68F2" w:rsidRDefault="00ED68F2" w:rsidP="00855F32">
      <w:pPr>
        <w:pStyle w:val="a1"/>
        <w:keepNext/>
        <w:numPr>
          <w:ilvl w:val="1"/>
          <w:numId w:val="26"/>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5CBC3435" w14:textId="77777777" w:rsidR="00ED68F2" w:rsidRPr="00ED68F2" w:rsidRDefault="00ED68F2" w:rsidP="00855F32">
      <w:pPr>
        <w:pStyle w:val="a1"/>
        <w:keepNext/>
        <w:numPr>
          <w:ilvl w:val="1"/>
          <w:numId w:val="26"/>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1952D614" w14:textId="77777777" w:rsidR="00ED68F2" w:rsidRPr="00ED68F2" w:rsidRDefault="00ED68F2" w:rsidP="00855F32">
      <w:pPr>
        <w:pStyle w:val="a1"/>
        <w:keepNext/>
        <w:numPr>
          <w:ilvl w:val="1"/>
          <w:numId w:val="26"/>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7A39A4B5" w14:textId="77777777" w:rsidR="00ED68F2" w:rsidRPr="00ED68F2" w:rsidRDefault="00ED68F2" w:rsidP="00855F32">
      <w:pPr>
        <w:pStyle w:val="a1"/>
        <w:keepNext/>
        <w:numPr>
          <w:ilvl w:val="1"/>
          <w:numId w:val="26"/>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4D2221DB" w14:textId="77777777" w:rsidR="00ED68F2" w:rsidRPr="00ED68F2" w:rsidRDefault="00ED68F2" w:rsidP="00855F32">
      <w:pPr>
        <w:pStyle w:val="a1"/>
        <w:keepNext/>
        <w:numPr>
          <w:ilvl w:val="2"/>
          <w:numId w:val="26"/>
        </w:num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60" w:lineRule="exact"/>
        <w:ind w:leftChars="0" w:rightChars="50" w:right="120" w:firstLineChars="0"/>
        <w:outlineLvl w:val="2"/>
        <w:rPr>
          <w:rFonts w:asciiTheme="majorHAnsi" w:eastAsia="メイリオ" w:hAnsiTheme="majorHAnsi" w:cstheme="majorBidi"/>
          <w:b/>
          <w:vanish/>
          <w:sz w:val="22"/>
        </w:rPr>
      </w:pPr>
    </w:p>
    <w:p w14:paraId="2F5CA38C" w14:textId="77777777" w:rsidR="00170720" w:rsidRPr="00CE7E4A" w:rsidRDefault="00170720" w:rsidP="00855F32">
      <w:pPr>
        <w:pStyle w:val="3"/>
        <w:numPr>
          <w:ilvl w:val="2"/>
          <w:numId w:val="26"/>
        </w:numPr>
        <w:spacing w:before="180" w:after="180"/>
        <w:ind w:leftChars="0" w:right="120" w:firstLineChars="0"/>
        <w:rPr>
          <w:rFonts w:ascii="ＭＳ Ｐゴシック" w:eastAsia="ＭＳ Ｐゴシック" w:hAnsi="ＭＳ Ｐゴシック"/>
          <w:sz w:val="24"/>
          <w:szCs w:val="24"/>
        </w:rPr>
      </w:pPr>
      <w:proofErr w:type="spellStart"/>
      <w:r w:rsidRPr="00CE7E4A">
        <w:rPr>
          <w:sz w:val="24"/>
          <w:szCs w:val="24"/>
        </w:rPr>
        <w:t>Ctl</w:t>
      </w:r>
      <w:proofErr w:type="spellEnd"/>
      <w:r w:rsidRPr="00CE7E4A">
        <w:rPr>
          <w:rFonts w:hint="eastAsia"/>
          <w:sz w:val="24"/>
          <w:szCs w:val="24"/>
        </w:rPr>
        <w:t>ファイルの読み方</w:t>
      </w:r>
      <w:r w:rsidRPr="00CE7E4A">
        <w:rPr>
          <w:sz w:val="24"/>
          <w:szCs w:val="24"/>
        </w:rPr>
        <w:t xml:space="preserve"> </w:t>
      </w:r>
      <w:r w:rsidRPr="00CE7E4A">
        <w:rPr>
          <w:rFonts w:ascii="ＭＳ Ｐゴシック" w:eastAsia="ＭＳ Ｐゴシック" w:hAnsi="ＭＳ Ｐゴシック" w:cs="Times New Roman"/>
          <w:sz w:val="24"/>
          <w:szCs w:val="24"/>
        </w:rPr>
        <w:t xml:space="preserve">(How to read the </w:t>
      </w:r>
      <w:proofErr w:type="spellStart"/>
      <w:r w:rsidRPr="00CE7E4A">
        <w:rPr>
          <w:rFonts w:ascii="ＭＳ Ｐゴシック" w:eastAsia="ＭＳ Ｐゴシック" w:hAnsi="ＭＳ Ｐゴシック" w:cs="Times New Roman"/>
          <w:sz w:val="24"/>
          <w:szCs w:val="24"/>
        </w:rPr>
        <w:t>Ctl</w:t>
      </w:r>
      <w:proofErr w:type="spellEnd"/>
      <w:r w:rsidRPr="00CE7E4A">
        <w:rPr>
          <w:rFonts w:ascii="ＭＳ Ｐゴシック" w:eastAsia="ＭＳ Ｐゴシック" w:hAnsi="ＭＳ Ｐゴシック" w:cs="Times New Roman"/>
          <w:sz w:val="24"/>
          <w:szCs w:val="24"/>
        </w:rPr>
        <w:t xml:space="preserve"> file)</w:t>
      </w:r>
    </w:p>
    <w:p w14:paraId="0FFAFD51" w14:textId="77777777" w:rsidR="00170720" w:rsidRPr="0056385F" w:rsidRDefault="00170720" w:rsidP="00170720">
      <w:pPr>
        <w:keepNext/>
        <w:ind w:left="120" w:right="105" w:hangingChars="50" w:hanging="120"/>
        <w:jc w:val="center"/>
      </w:pPr>
      <w:r w:rsidRPr="0056385F">
        <w:rPr>
          <w:noProof/>
          <w:szCs w:val="21"/>
        </w:rPr>
        <w:drawing>
          <wp:inline distT="0" distB="0" distL="0" distR="0" wp14:anchorId="5AE2AEDA" wp14:editId="455ACED1">
            <wp:extent cx="6057900" cy="3732772"/>
            <wp:effectExtent l="0" t="0" r="0" b="127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8451" cy="3794730"/>
                    </a:xfrm>
                    <a:prstGeom prst="rect">
                      <a:avLst/>
                    </a:prstGeom>
                  </pic:spPr>
                </pic:pic>
              </a:graphicData>
            </a:graphic>
          </wp:inline>
        </w:drawing>
      </w:r>
    </w:p>
    <w:p w14:paraId="2AD4BC88" w14:textId="54194D73" w:rsidR="00170720" w:rsidRPr="00CE7E4A" w:rsidRDefault="00170720" w:rsidP="00170720">
      <w:pPr>
        <w:pStyle w:val="aff8"/>
        <w:ind w:left="105" w:right="105" w:firstLine="211"/>
        <w:jc w:val="center"/>
        <w:rPr>
          <w:rFonts w:ascii="ＭＳ Ｐゴシック" w:eastAsia="ＭＳ Ｐゴシック" w:hAnsi="ＭＳ Ｐゴシック"/>
        </w:rPr>
      </w:pPr>
      <w:r w:rsidRPr="00CE7E4A">
        <w:rPr>
          <w:rFonts w:ascii="ＭＳ Ｐゴシック" w:eastAsia="ＭＳ Ｐゴシック" w:hAnsi="ＭＳ Ｐゴシック"/>
        </w:rPr>
        <w:t xml:space="preserve">Figure </w:t>
      </w:r>
      <w:r>
        <w:rPr>
          <w:rFonts w:ascii="ＭＳ Ｐゴシック" w:eastAsia="ＭＳ Ｐゴシック" w:hAnsi="ＭＳ Ｐゴシック"/>
        </w:rPr>
        <w:t>40</w:t>
      </w:r>
      <w:r w:rsidR="00291E06">
        <w:rPr>
          <w:rFonts w:ascii="ＭＳ Ｐゴシック" w:eastAsia="ＭＳ Ｐゴシック" w:hAnsi="ＭＳ Ｐゴシック"/>
        </w:rPr>
        <w:t>:</w:t>
      </w:r>
      <w:r>
        <w:rPr>
          <w:rFonts w:ascii="ＭＳ Ｐゴシック" w:eastAsia="ＭＳ Ｐゴシック" w:hAnsi="ＭＳ Ｐゴシック"/>
        </w:rPr>
        <w:t xml:space="preserve"> </w:t>
      </w:r>
      <w:proofErr w:type="spellStart"/>
      <w:r>
        <w:rPr>
          <w:rFonts w:ascii="ＭＳ Ｐゴシック" w:eastAsia="ＭＳ Ｐゴシック" w:hAnsi="ＭＳ Ｐゴシック"/>
        </w:rPr>
        <w:t>C</w:t>
      </w:r>
      <w:r w:rsidRPr="00CE7E4A">
        <w:rPr>
          <w:rFonts w:ascii="ＭＳ Ｐゴシック" w:eastAsia="ＭＳ Ｐゴシック" w:hAnsi="ＭＳ Ｐゴシック"/>
        </w:rPr>
        <w:t>tl</w:t>
      </w:r>
      <w:proofErr w:type="spellEnd"/>
      <w:r w:rsidRPr="00CE7E4A">
        <w:rPr>
          <w:rFonts w:ascii="ＭＳ Ｐゴシック" w:eastAsia="ＭＳ Ｐゴシック" w:hAnsi="ＭＳ Ｐゴシック" w:hint="eastAsia"/>
        </w:rPr>
        <w:t>ファイルの読み方</w:t>
      </w:r>
      <w:r w:rsidRPr="00CE7E4A">
        <w:rPr>
          <w:rFonts w:ascii="ＭＳ Ｐゴシック" w:eastAsia="ＭＳ Ｐゴシック" w:hAnsi="ＭＳ Ｐゴシック"/>
        </w:rPr>
        <w:t xml:space="preserve"> (How to read the </w:t>
      </w:r>
      <w:proofErr w:type="spellStart"/>
      <w:r>
        <w:rPr>
          <w:rFonts w:ascii="ＭＳ Ｐゴシック" w:eastAsia="ＭＳ Ｐゴシック" w:hAnsi="ＭＳ Ｐゴシック"/>
        </w:rPr>
        <w:t>C</w:t>
      </w:r>
      <w:r w:rsidRPr="00CE7E4A">
        <w:rPr>
          <w:rFonts w:ascii="ＭＳ Ｐゴシック" w:eastAsia="ＭＳ Ｐゴシック" w:hAnsi="ＭＳ Ｐゴシック"/>
        </w:rPr>
        <w:t>tl</w:t>
      </w:r>
      <w:proofErr w:type="spellEnd"/>
      <w:r w:rsidRPr="00CE7E4A">
        <w:rPr>
          <w:rFonts w:ascii="ＭＳ Ｐゴシック" w:eastAsia="ＭＳ Ｐゴシック" w:hAnsi="ＭＳ Ｐゴシック"/>
        </w:rPr>
        <w:t xml:space="preserve"> file)</w:t>
      </w:r>
    </w:p>
    <w:p w14:paraId="3E517869" w14:textId="77777777" w:rsidR="00170720" w:rsidRDefault="00170720" w:rsidP="00170720">
      <w:pPr>
        <w:pStyle w:val="aff8"/>
        <w:ind w:left="0" w:right="105" w:firstLineChars="0" w:firstLine="0"/>
      </w:pPr>
    </w:p>
    <w:p w14:paraId="5685272A" w14:textId="396C3BA0" w:rsidR="00170720" w:rsidRDefault="00170720" w:rsidP="00170720">
      <w:pPr>
        <w:ind w:right="105" w:firstLineChars="50" w:firstLine="120"/>
        <w:jc w:val="both"/>
        <w:rPr>
          <w:szCs w:val="21"/>
        </w:rPr>
      </w:pPr>
      <w:r w:rsidRPr="0056385F">
        <w:rPr>
          <w:rFonts w:hint="eastAsia"/>
          <w:szCs w:val="21"/>
        </w:rPr>
        <w:t>バイナリデータ</w:t>
      </w:r>
      <w:r w:rsidRPr="0056385F">
        <w:rPr>
          <w:szCs w:val="21"/>
        </w:rPr>
        <w:t>を扱っていると、</w:t>
      </w:r>
      <w:proofErr w:type="spellStart"/>
      <w:r>
        <w:rPr>
          <w:szCs w:val="21"/>
        </w:rPr>
        <w:t>C</w:t>
      </w:r>
      <w:r w:rsidRPr="0056385F">
        <w:rPr>
          <w:szCs w:val="21"/>
        </w:rPr>
        <w:t>tl</w:t>
      </w:r>
      <w:proofErr w:type="spellEnd"/>
      <w:r w:rsidRPr="0056385F">
        <w:rPr>
          <w:szCs w:val="21"/>
        </w:rPr>
        <w:t>データがついてくることが多い</w:t>
      </w:r>
      <w:r w:rsidRPr="0056385F">
        <w:rPr>
          <w:rFonts w:hint="eastAsia"/>
          <w:szCs w:val="21"/>
        </w:rPr>
        <w:t>ので、まずはこの形式のデータの扱い方を学ぼう</w:t>
      </w:r>
      <w:r w:rsidRPr="0056385F">
        <w:rPr>
          <w:szCs w:val="21"/>
        </w:rPr>
        <w:t>。</w:t>
      </w:r>
      <w:proofErr w:type="spellStart"/>
      <w:r w:rsidRPr="0056385F">
        <w:rPr>
          <w:szCs w:val="21"/>
        </w:rPr>
        <w:t>Ctl</w:t>
      </w:r>
      <w:proofErr w:type="spellEnd"/>
      <w:r w:rsidRPr="0056385F">
        <w:rPr>
          <w:rFonts w:hint="eastAsia"/>
          <w:szCs w:val="21"/>
        </w:rPr>
        <w:t>ファイルと</w:t>
      </w:r>
      <w:r w:rsidRPr="0056385F">
        <w:rPr>
          <w:szCs w:val="21"/>
        </w:rPr>
        <w:t>は、データの説明が書いているファイルだ。</w:t>
      </w:r>
      <w:proofErr w:type="spellStart"/>
      <w:r w:rsidRPr="0056385F">
        <w:rPr>
          <w:szCs w:val="21"/>
        </w:rPr>
        <w:t>Ctl</w:t>
      </w:r>
      <w:proofErr w:type="spellEnd"/>
      <w:r w:rsidRPr="0056385F">
        <w:rPr>
          <w:szCs w:val="21"/>
        </w:rPr>
        <w:t>ファイルの読み方を説明していく。</w:t>
      </w:r>
      <w:proofErr w:type="spellStart"/>
      <w:r w:rsidRPr="0056385F">
        <w:rPr>
          <w:szCs w:val="21"/>
        </w:rPr>
        <w:t>Ctl</w:t>
      </w:r>
      <w:proofErr w:type="spellEnd"/>
      <w:r w:rsidRPr="0056385F">
        <w:rPr>
          <w:rFonts w:hint="eastAsia"/>
          <w:szCs w:val="21"/>
        </w:rPr>
        <w:t>という拡張子のついた</w:t>
      </w:r>
      <w:r w:rsidRPr="0056385F">
        <w:rPr>
          <w:szCs w:val="21"/>
        </w:rPr>
        <w:t>ほうのデータをメモ帳で開いてみてほしい。</w:t>
      </w:r>
      <w:r>
        <w:rPr>
          <w:szCs w:val="21"/>
        </w:rPr>
        <w:t xml:space="preserve">Figure </w:t>
      </w:r>
      <w:r w:rsidR="00291E06">
        <w:rPr>
          <w:szCs w:val="21"/>
        </w:rPr>
        <w:t>40</w:t>
      </w:r>
      <w:r w:rsidRPr="0056385F">
        <w:rPr>
          <w:rFonts w:hint="eastAsia"/>
          <w:szCs w:val="21"/>
        </w:rPr>
        <w:t>のような文字列が見えるだろう。</w:t>
      </w:r>
      <w:r w:rsidRPr="0056385F">
        <w:rPr>
          <w:szCs w:val="21"/>
        </w:rPr>
        <w:t>X、Y、Z、TDEF</w:t>
      </w:r>
      <w:r w:rsidRPr="0056385F">
        <w:rPr>
          <w:rFonts w:hint="eastAsia"/>
          <w:szCs w:val="21"/>
        </w:rPr>
        <w:t>というのは、それぞれX軸、Y軸、Z軸、そして、時間軸を表している。つまり、</w:t>
      </w:r>
      <w:r>
        <w:rPr>
          <w:szCs w:val="21"/>
        </w:rPr>
        <w:t>4</w:t>
      </w:r>
      <w:r w:rsidRPr="0056385F">
        <w:rPr>
          <w:szCs w:val="21"/>
        </w:rPr>
        <w:t>次元のデータになっていることがわかる。それぞれ</w:t>
      </w:r>
      <w:r>
        <w:rPr>
          <w:rFonts w:hint="eastAsia"/>
          <w:szCs w:val="21"/>
        </w:rPr>
        <w:t>9</w:t>
      </w:r>
      <w:r>
        <w:rPr>
          <w:szCs w:val="21"/>
        </w:rPr>
        <w:t>6</w:t>
      </w:r>
      <w:r w:rsidRPr="0056385F">
        <w:rPr>
          <w:szCs w:val="21"/>
        </w:rPr>
        <w:t>、</w:t>
      </w:r>
      <w:r>
        <w:rPr>
          <w:rFonts w:hint="eastAsia"/>
          <w:szCs w:val="21"/>
        </w:rPr>
        <w:t>4</w:t>
      </w:r>
      <w:r>
        <w:rPr>
          <w:szCs w:val="21"/>
        </w:rPr>
        <w:t>8</w:t>
      </w:r>
      <w:r w:rsidRPr="0056385F">
        <w:rPr>
          <w:szCs w:val="21"/>
        </w:rPr>
        <w:t>、</w:t>
      </w:r>
      <w:r>
        <w:rPr>
          <w:rFonts w:hint="eastAsia"/>
          <w:szCs w:val="21"/>
        </w:rPr>
        <w:t>7</w:t>
      </w:r>
      <w:r w:rsidRPr="0056385F">
        <w:rPr>
          <w:szCs w:val="21"/>
        </w:rPr>
        <w:t>、</w:t>
      </w:r>
      <w:r>
        <w:rPr>
          <w:rFonts w:hint="eastAsia"/>
          <w:szCs w:val="21"/>
        </w:rPr>
        <w:t>2</w:t>
      </w:r>
      <w:r w:rsidRPr="0056385F">
        <w:rPr>
          <w:szCs w:val="21"/>
        </w:rPr>
        <w:t>個のデータが含まれている。XDEF</w:t>
      </w:r>
      <w:r w:rsidRPr="0056385F">
        <w:rPr>
          <w:rFonts w:hint="eastAsia"/>
          <w:szCs w:val="21"/>
        </w:rPr>
        <w:t>の右側に0と</w:t>
      </w:r>
      <w:r w:rsidRPr="0056385F">
        <w:rPr>
          <w:szCs w:val="21"/>
        </w:rPr>
        <w:t>3.75</w:t>
      </w:r>
      <w:r w:rsidRPr="0056385F">
        <w:rPr>
          <w:rFonts w:hint="eastAsia"/>
          <w:szCs w:val="21"/>
        </w:rPr>
        <w:t>という数字があるが、これは、3</w:t>
      </w:r>
      <w:r w:rsidRPr="0056385F">
        <w:rPr>
          <w:szCs w:val="21"/>
        </w:rPr>
        <w:t>.75刻みでメモリが打たれていることを示している。確かめ</w:t>
      </w:r>
      <w:r w:rsidRPr="0056385F">
        <w:rPr>
          <w:rFonts w:hint="eastAsia"/>
          <w:szCs w:val="21"/>
        </w:rPr>
        <w:t>てみよう。</w:t>
      </w:r>
      <w:r w:rsidRPr="0056385F">
        <w:rPr>
          <w:szCs w:val="21"/>
        </w:rPr>
        <w:t>96</w:t>
      </w:r>
      <w:r>
        <w:rPr>
          <w:szCs w:val="21"/>
        </w:rPr>
        <w:t xml:space="preserve"> </w:t>
      </w:r>
      <w:r w:rsidRPr="0056385F">
        <w:rPr>
          <w:szCs w:val="21"/>
        </w:rPr>
        <w:t>x</w:t>
      </w:r>
      <w:r>
        <w:rPr>
          <w:szCs w:val="21"/>
        </w:rPr>
        <w:t xml:space="preserve"> </w:t>
      </w:r>
      <w:r w:rsidRPr="0056385F">
        <w:rPr>
          <w:szCs w:val="21"/>
        </w:rPr>
        <w:t>3.75</w:t>
      </w:r>
      <w:r w:rsidRPr="0056385F">
        <w:rPr>
          <w:rFonts w:hint="eastAsia"/>
          <w:szCs w:val="21"/>
        </w:rPr>
        <w:t>=</w:t>
      </w:r>
      <w:r w:rsidRPr="0056385F">
        <w:rPr>
          <w:szCs w:val="21"/>
        </w:rPr>
        <w:t>360</w:t>
      </w:r>
      <w:r w:rsidRPr="0056385F">
        <w:rPr>
          <w:rFonts w:hint="eastAsia"/>
          <w:szCs w:val="21"/>
        </w:rPr>
        <w:t>。</w:t>
      </w:r>
      <w:r w:rsidRPr="0056385F">
        <w:rPr>
          <w:szCs w:val="21"/>
        </w:rPr>
        <w:t>これは全球の経度に値する</w:t>
      </w:r>
      <w:r w:rsidRPr="0056385F">
        <w:rPr>
          <w:rFonts w:hint="eastAsia"/>
          <w:szCs w:val="21"/>
        </w:rPr>
        <w:t>ので合っていることがわかる</w:t>
      </w:r>
      <w:r w:rsidRPr="0056385F">
        <w:rPr>
          <w:szCs w:val="21"/>
        </w:rPr>
        <w:t>。YDEFのほうは数字がならいんでいるが、</w:t>
      </w:r>
      <w:r w:rsidRPr="0056385F">
        <w:rPr>
          <w:rFonts w:hint="eastAsia"/>
          <w:szCs w:val="21"/>
        </w:rPr>
        <w:t>こちらは</w:t>
      </w:r>
      <w:r>
        <w:rPr>
          <w:rFonts w:hint="eastAsia"/>
          <w:szCs w:val="21"/>
        </w:rPr>
        <w:t>4</w:t>
      </w:r>
      <w:r>
        <w:rPr>
          <w:szCs w:val="21"/>
        </w:rPr>
        <w:t>8</w:t>
      </w:r>
      <w:r w:rsidRPr="0056385F">
        <w:rPr>
          <w:rFonts w:hint="eastAsia"/>
          <w:szCs w:val="21"/>
        </w:rPr>
        <w:t>個しかデータないから全部表示させてくれている。</w:t>
      </w:r>
      <w:r w:rsidRPr="0056385F">
        <w:rPr>
          <w:szCs w:val="21"/>
        </w:rPr>
        <w:t>緯度</w:t>
      </w:r>
      <w:r>
        <w:rPr>
          <w:szCs w:val="21"/>
        </w:rPr>
        <w:t>-90</w:t>
      </w:r>
      <w:r w:rsidRPr="0056385F">
        <w:rPr>
          <w:szCs w:val="21"/>
        </w:rPr>
        <w:t>から</w:t>
      </w:r>
      <w:r>
        <w:rPr>
          <w:rFonts w:hint="eastAsia"/>
          <w:szCs w:val="21"/>
        </w:rPr>
        <w:t>9</w:t>
      </w:r>
      <w:r>
        <w:rPr>
          <w:szCs w:val="21"/>
        </w:rPr>
        <w:t>0</w:t>
      </w:r>
      <w:r w:rsidRPr="0056385F">
        <w:rPr>
          <w:szCs w:val="21"/>
        </w:rPr>
        <w:t>までを分割している。ZDEFは、</w:t>
      </w:r>
      <w:r>
        <w:rPr>
          <w:rFonts w:hint="eastAsia"/>
          <w:szCs w:val="21"/>
        </w:rPr>
        <w:t>7</w:t>
      </w:r>
      <w:r w:rsidRPr="0056385F">
        <w:rPr>
          <w:rFonts w:hint="eastAsia"/>
          <w:szCs w:val="21"/>
        </w:rPr>
        <w:t>個あり、0</w:t>
      </w:r>
      <w:r w:rsidRPr="0056385F">
        <w:rPr>
          <w:szCs w:val="21"/>
        </w:rPr>
        <w:t>.950</w:t>
      </w:r>
      <w:r w:rsidRPr="0056385F">
        <w:rPr>
          <w:rFonts w:hint="eastAsia"/>
          <w:szCs w:val="21"/>
        </w:rPr>
        <w:t>から0</w:t>
      </w:r>
      <w:r w:rsidRPr="0056385F">
        <w:rPr>
          <w:szCs w:val="21"/>
        </w:rPr>
        <w:t>.080</w:t>
      </w:r>
      <w:r w:rsidRPr="0056385F">
        <w:rPr>
          <w:rFonts w:hint="eastAsia"/>
          <w:szCs w:val="21"/>
        </w:rPr>
        <w:t>まであるが、これは実は標高を表している。単位を消して、</w:t>
      </w:r>
      <w:r>
        <w:rPr>
          <w:rFonts w:hint="eastAsia"/>
          <w:szCs w:val="21"/>
        </w:rPr>
        <w:t>1</w:t>
      </w:r>
      <w:r w:rsidRPr="0056385F">
        <w:rPr>
          <w:rFonts w:hint="eastAsia"/>
          <w:szCs w:val="21"/>
        </w:rPr>
        <w:t>から</w:t>
      </w:r>
      <w:r>
        <w:rPr>
          <w:rFonts w:hint="eastAsia"/>
          <w:szCs w:val="21"/>
        </w:rPr>
        <w:t>0</w:t>
      </w:r>
      <w:r w:rsidRPr="0056385F">
        <w:rPr>
          <w:rFonts w:hint="eastAsia"/>
          <w:szCs w:val="21"/>
        </w:rPr>
        <w:t>までに分割しているので、単位は気にせず</w:t>
      </w:r>
      <w:r>
        <w:rPr>
          <w:rFonts w:hint="eastAsia"/>
          <w:szCs w:val="21"/>
        </w:rPr>
        <w:t>7</w:t>
      </w:r>
      <w:r w:rsidRPr="0056385F">
        <w:rPr>
          <w:rFonts w:hint="eastAsia"/>
          <w:szCs w:val="21"/>
        </w:rPr>
        <w:t>層あるということだけ気にすればよいだろう。</w:t>
      </w:r>
      <w:r w:rsidRPr="0056385F">
        <w:rPr>
          <w:szCs w:val="21"/>
        </w:rPr>
        <w:t>VARSというのは、variableのことで、このデータの場合、</w:t>
      </w:r>
      <w:r>
        <w:rPr>
          <w:rFonts w:hint="eastAsia"/>
          <w:szCs w:val="21"/>
        </w:rPr>
        <w:t>6</w:t>
      </w:r>
      <w:r w:rsidRPr="0056385F">
        <w:rPr>
          <w:szCs w:val="21"/>
        </w:rPr>
        <w:t>個のvariableがあるので、欲しい値を指定する必要がある。それでは、</w:t>
      </w:r>
      <w:r w:rsidRPr="0056385F">
        <w:rPr>
          <w:rFonts w:hint="eastAsia"/>
          <w:szCs w:val="21"/>
        </w:rPr>
        <w:t>実際にプログラミングに移る</w:t>
      </w:r>
      <w:r w:rsidRPr="0056385F">
        <w:rPr>
          <w:szCs w:val="21"/>
        </w:rPr>
        <w:t>。適宜、コメントアウトしたり数字いじったりして、遊んでみてほしい。</w:t>
      </w:r>
    </w:p>
    <w:p w14:paraId="4D3C59FD" w14:textId="77777777" w:rsidR="00170720" w:rsidRDefault="00170720" w:rsidP="00170720">
      <w:pPr>
        <w:ind w:right="105" w:firstLineChars="50" w:firstLine="120"/>
        <w:jc w:val="both"/>
        <w:rPr>
          <w:szCs w:val="21"/>
        </w:rPr>
      </w:pPr>
    </w:p>
    <w:p w14:paraId="1F550FAF" w14:textId="4B40F495" w:rsidR="00170720" w:rsidRDefault="00170720" w:rsidP="00170720">
      <w:pPr>
        <w:ind w:right="105" w:firstLine="240"/>
        <w:jc w:val="both"/>
        <w:rPr>
          <w:rFonts w:cs="Times New Roman"/>
        </w:rPr>
      </w:pPr>
      <w:r w:rsidRPr="00CE7E4A">
        <w:rPr>
          <w:rFonts w:cs="Times New Roman"/>
        </w:rPr>
        <w:t xml:space="preserve">Binary data often comes with </w:t>
      </w:r>
      <w:proofErr w:type="spellStart"/>
      <w:r>
        <w:rPr>
          <w:rFonts w:cs="Times New Roman"/>
        </w:rPr>
        <w:t>C</w:t>
      </w:r>
      <w:r w:rsidRPr="00CE7E4A">
        <w:rPr>
          <w:rFonts w:cs="Times New Roman"/>
        </w:rPr>
        <w:t>tl</w:t>
      </w:r>
      <w:proofErr w:type="spellEnd"/>
      <w:r w:rsidRPr="00CE7E4A">
        <w:rPr>
          <w:rFonts w:cs="Times New Roman"/>
        </w:rPr>
        <w:t xml:space="preserve"> data, so first learn how to handle </w:t>
      </w:r>
      <w:proofErr w:type="spellStart"/>
      <w:r>
        <w:rPr>
          <w:rFonts w:cs="Times New Roman"/>
        </w:rPr>
        <w:t>C</w:t>
      </w:r>
      <w:r w:rsidRPr="00CE7E4A">
        <w:rPr>
          <w:rFonts w:cs="Times New Roman"/>
        </w:rPr>
        <w:t>tl</w:t>
      </w:r>
      <w:proofErr w:type="spellEnd"/>
      <w:r w:rsidRPr="00CE7E4A">
        <w:rPr>
          <w:rFonts w:cs="Times New Roman"/>
        </w:rPr>
        <w:t xml:space="preserve"> format data. A </w:t>
      </w:r>
      <w:proofErr w:type="spellStart"/>
      <w:r w:rsidRPr="00CE7E4A">
        <w:rPr>
          <w:rFonts w:cs="Times New Roman"/>
        </w:rPr>
        <w:t>Ctl</w:t>
      </w:r>
      <w:proofErr w:type="spellEnd"/>
      <w:r w:rsidRPr="00CE7E4A">
        <w:rPr>
          <w:rFonts w:cs="Times New Roman"/>
        </w:rPr>
        <w:t xml:space="preserve"> file is a data description file. How to read the </w:t>
      </w:r>
      <w:proofErr w:type="spellStart"/>
      <w:r w:rsidRPr="00CE7E4A">
        <w:rPr>
          <w:rFonts w:cs="Times New Roman"/>
        </w:rPr>
        <w:t>Ctl</w:t>
      </w:r>
      <w:proofErr w:type="spellEnd"/>
      <w:r w:rsidRPr="00CE7E4A">
        <w:rPr>
          <w:rFonts w:cs="Times New Roman"/>
        </w:rPr>
        <w:t xml:space="preserve"> file will be explained. Open the data with the </w:t>
      </w:r>
      <w:proofErr w:type="spellStart"/>
      <w:r w:rsidRPr="00CE7E4A">
        <w:rPr>
          <w:rFonts w:cs="Times New Roman"/>
        </w:rPr>
        <w:t>Ctl</w:t>
      </w:r>
      <w:proofErr w:type="spellEnd"/>
      <w:r w:rsidRPr="00CE7E4A">
        <w:rPr>
          <w:rFonts w:cs="Times New Roman"/>
        </w:rPr>
        <w:t xml:space="preserve"> extension in Notepad. </w:t>
      </w:r>
      <w:r>
        <w:rPr>
          <w:rFonts w:cs="Times New Roman"/>
        </w:rPr>
        <w:t>S</w:t>
      </w:r>
      <w:r w:rsidRPr="00CE7E4A">
        <w:rPr>
          <w:rFonts w:cs="Times New Roman"/>
        </w:rPr>
        <w:t>tring</w:t>
      </w:r>
      <w:r>
        <w:rPr>
          <w:rFonts w:cs="Times New Roman"/>
        </w:rPr>
        <w:t>s are described as shown in</w:t>
      </w:r>
      <w:r w:rsidRPr="00CE7E4A">
        <w:rPr>
          <w:rFonts w:cs="Times New Roman"/>
        </w:rPr>
        <w:t xml:space="preserve"> Figure </w:t>
      </w:r>
      <w:r w:rsidR="00291E06">
        <w:rPr>
          <w:rFonts w:cs="Times New Roman"/>
        </w:rPr>
        <w:t>40</w:t>
      </w:r>
      <w:r w:rsidRPr="00CE7E4A">
        <w:rPr>
          <w:rFonts w:cs="Times New Roman"/>
        </w:rPr>
        <w:t xml:space="preserve">. X, Y, Z, and TDEF represent the X-axis, Y-axis, Z-axis, and time axis, respectively. In other words, this data is four-dimensional. Each contains 96, 48, 7, and 2 data. </w:t>
      </w:r>
      <w:r w:rsidR="000E3CC4">
        <w:rPr>
          <w:rFonts w:cs="Times New Roman"/>
        </w:rPr>
        <w:t xml:space="preserve">  </w:t>
      </w:r>
      <w:r w:rsidRPr="00CE7E4A">
        <w:rPr>
          <w:rFonts w:cs="Times New Roman"/>
        </w:rPr>
        <w:lastRenderedPageBreak/>
        <w:t>The number 0 and 3.75 to the right of XDEF indicate that the coordinates are in 3.75 increments. Check</w:t>
      </w:r>
      <w:r>
        <w:rPr>
          <w:rFonts w:cs="Times New Roman"/>
        </w:rPr>
        <w:t xml:space="preserve"> the equation,</w:t>
      </w:r>
      <w:r w:rsidRPr="00CE7E4A">
        <w:rPr>
          <w:rFonts w:cs="Times New Roman"/>
        </w:rPr>
        <w:t xml:space="preserve"> 96 x 3.75 = 360. This makes </w:t>
      </w:r>
      <w:r>
        <w:rPr>
          <w:rFonts w:cs="Times New Roman"/>
        </w:rPr>
        <w:t xml:space="preserve">perfect </w:t>
      </w:r>
      <w:r w:rsidRPr="00CE7E4A">
        <w:rPr>
          <w:rFonts w:cs="Times New Roman"/>
        </w:rPr>
        <w:t xml:space="preserve">sense because XDEF is the </w:t>
      </w:r>
      <w:r w:rsidRPr="001844E5">
        <w:rPr>
          <w:rFonts w:cs="Times New Roman"/>
        </w:rPr>
        <w:t>longitude</w:t>
      </w:r>
      <w:r w:rsidRPr="00CE7E4A">
        <w:rPr>
          <w:rFonts w:cs="Times New Roman"/>
        </w:rPr>
        <w:t xml:space="preserve"> of the entire globe. YDEF </w:t>
      </w:r>
      <w:r>
        <w:rPr>
          <w:rFonts w:cs="Times New Roman"/>
        </w:rPr>
        <w:t>includes</w:t>
      </w:r>
      <w:r w:rsidRPr="00CE7E4A">
        <w:rPr>
          <w:rFonts w:cs="Times New Roman"/>
        </w:rPr>
        <w:t xml:space="preserve"> multiple numbers. Since there are only 48 data, all of them are displayed. It divides </w:t>
      </w:r>
      <w:r w:rsidRPr="001844E5">
        <w:rPr>
          <w:rFonts w:cs="Times New Roman"/>
        </w:rPr>
        <w:t>latitude</w:t>
      </w:r>
      <w:r w:rsidRPr="00CE7E4A">
        <w:rPr>
          <w:rFonts w:cs="Times New Roman"/>
        </w:rPr>
        <w:t xml:space="preserve"> -90 to 90. ZDEF is 7 (from 0.950 to 0.080), which represents altitude. Since the actual figures are scaled from 1 to 0, don't worry about the unit, just </w:t>
      </w:r>
      <w:r>
        <w:rPr>
          <w:rFonts w:cs="Times New Roman"/>
        </w:rPr>
        <w:t xml:space="preserve">know </w:t>
      </w:r>
      <w:r w:rsidRPr="00CE7E4A">
        <w:rPr>
          <w:rFonts w:cs="Times New Roman"/>
        </w:rPr>
        <w:t xml:space="preserve">that there are 7 layers. VARS means variable. For this data, there are 6 variables, so it is necessary to specify the value you want. Now, move on to </w:t>
      </w:r>
      <w:r>
        <w:rPr>
          <w:rFonts w:cs="Times New Roman"/>
        </w:rPr>
        <w:t xml:space="preserve">the </w:t>
      </w:r>
      <w:r w:rsidRPr="00CE7E4A">
        <w:rPr>
          <w:rFonts w:cs="Times New Roman"/>
        </w:rPr>
        <w:t>actual programming. Comment out some code or change the numbers and test what happens for fun.</w:t>
      </w:r>
      <w:r>
        <w:rPr>
          <w:rFonts w:cs="Times New Roman"/>
        </w:rPr>
        <w:t xml:space="preserve">     </w:t>
      </w:r>
    </w:p>
    <w:p w14:paraId="1D477F13" w14:textId="3F32EFDB" w:rsidR="00170720" w:rsidRDefault="00170720" w:rsidP="00170720">
      <w:pPr>
        <w:ind w:right="105" w:firstLine="240"/>
        <w:jc w:val="both"/>
        <w:rPr>
          <w:sz w:val="32"/>
        </w:rPr>
      </w:pPr>
    </w:p>
    <w:p w14:paraId="38C12C8D" w14:textId="77777777" w:rsidR="003A3131" w:rsidRPr="00CE7E4A" w:rsidRDefault="003A3131" w:rsidP="00855F32">
      <w:pPr>
        <w:pStyle w:val="3"/>
        <w:numPr>
          <w:ilvl w:val="2"/>
          <w:numId w:val="26"/>
        </w:numPr>
        <w:spacing w:before="180" w:after="180"/>
        <w:ind w:leftChars="0" w:right="120" w:firstLineChars="0"/>
        <w:rPr>
          <w:sz w:val="24"/>
          <w:szCs w:val="24"/>
        </w:rPr>
      </w:pPr>
      <w:r w:rsidRPr="00CE7E4A">
        <w:rPr>
          <w:rFonts w:hint="eastAsia"/>
          <w:sz w:val="24"/>
          <w:szCs w:val="24"/>
        </w:rPr>
        <w:t>データの読み込み</w:t>
      </w:r>
      <w:r w:rsidRPr="00CE7E4A">
        <w:rPr>
          <w:sz w:val="24"/>
          <w:szCs w:val="24"/>
        </w:rPr>
        <w:t xml:space="preserve"> (Read data)</w:t>
      </w:r>
    </w:p>
    <w:p w14:paraId="65D6F736" w14:textId="77777777" w:rsidR="003A3131" w:rsidRDefault="003A3131" w:rsidP="003A3131">
      <w:pPr>
        <w:ind w:right="105" w:firstLineChars="150" w:firstLine="360"/>
        <w:jc w:val="both"/>
        <w:rPr>
          <w:szCs w:val="21"/>
        </w:rPr>
      </w:pPr>
      <w:r w:rsidRPr="0056385F">
        <w:rPr>
          <w:szCs w:val="21"/>
        </w:rPr>
        <w:t>まず、モジュールやライブラリ類をインポートしておく。</w:t>
      </w:r>
    </w:p>
    <w:p w14:paraId="02D6B23B" w14:textId="77777777" w:rsidR="003A3131" w:rsidRDefault="003A3131" w:rsidP="003A3131">
      <w:pPr>
        <w:widowControl w:val="0"/>
        <w:ind w:right="105" w:firstLineChars="150" w:firstLine="360"/>
        <w:jc w:val="both"/>
      </w:pPr>
      <w:r w:rsidRPr="007C3173">
        <w:t>First, import modules and libraries</w:t>
      </w:r>
      <w:r>
        <w:t>.</w:t>
      </w:r>
    </w:p>
    <w:p w14:paraId="01802C39" w14:textId="77777777" w:rsidR="003A3131" w:rsidRPr="007C3173" w:rsidRDefault="003A3131" w:rsidP="003A3131">
      <w:pPr>
        <w:widowControl w:val="0"/>
        <w:ind w:right="105" w:firstLineChars="150" w:firstLine="360"/>
        <w:jc w:val="both"/>
      </w:pPr>
    </w:p>
    <w:p w14:paraId="2D2D2F52" w14:textId="77777777" w:rsidR="003A3131" w:rsidRPr="0056385F" w:rsidRDefault="003A3131" w:rsidP="003A3131">
      <w:pPr>
        <w:ind w:left="707" w:right="105" w:hangingChars="393" w:hanging="707"/>
        <w:jc w:val="both"/>
        <w:rPr>
          <w:szCs w:val="21"/>
        </w:rPr>
      </w:pPr>
      <w:r w:rsidRPr="0056385F">
        <w:rPr>
          <w:noProof/>
          <w:sz w:val="18"/>
        </w:rPr>
        <mc:AlternateContent>
          <mc:Choice Requires="wps">
            <w:drawing>
              <wp:inline distT="0" distB="0" distL="0" distR="0" wp14:anchorId="62146ADC" wp14:editId="4509F21F">
                <wp:extent cx="6188710" cy="1562100"/>
                <wp:effectExtent l="0" t="0" r="21590" b="1905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562100"/>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26BCEC0D" w14:textId="77777777" w:rsidR="0048374F" w:rsidRPr="0027493C" w:rsidRDefault="0048374F" w:rsidP="0027493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27493C">
                              <w:rPr>
                                <w:rFonts w:ascii="Lucida Console" w:eastAsia="Meiryo UI" w:hAnsi="Lucida Console"/>
                              </w:rPr>
                              <w:t>import numpy as np</w:t>
                            </w:r>
                          </w:p>
                          <w:p w14:paraId="38B8711C" w14:textId="77777777" w:rsidR="0048374F" w:rsidRPr="0027493C" w:rsidRDefault="0048374F" w:rsidP="0027493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27493C">
                              <w:rPr>
                                <w:rFonts w:ascii="Lucida Console" w:eastAsia="Meiryo UI" w:hAnsi="Lucida Console"/>
                              </w:rPr>
                              <w:t>import matplotlib.pyplot as plt</w:t>
                            </w:r>
                          </w:p>
                          <w:p w14:paraId="16D81677" w14:textId="77777777" w:rsidR="0048374F" w:rsidRPr="0027493C" w:rsidRDefault="0048374F" w:rsidP="0027493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27493C">
                              <w:rPr>
                                <w:rFonts w:ascii="Lucida Console" w:eastAsia="Meiryo UI" w:hAnsi="Lucida Console"/>
                              </w:rPr>
                              <w:t>import cartopy.crs as ccrs</w:t>
                            </w:r>
                          </w:p>
                          <w:p w14:paraId="7AE29E28" w14:textId="77777777" w:rsidR="0048374F" w:rsidRPr="0027493C" w:rsidRDefault="0048374F" w:rsidP="0027493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27493C">
                              <w:rPr>
                                <w:rFonts w:ascii="Lucida Console" w:eastAsia="Meiryo UI" w:hAnsi="Lucida Console"/>
                              </w:rPr>
                              <w:t>from tqdm.notebook import tqdm</w:t>
                            </w:r>
                          </w:p>
                          <w:p w14:paraId="3EBFCA46" w14:textId="77777777" w:rsidR="0048374F" w:rsidRDefault="0048374F" w:rsidP="0049111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27493C">
                              <w:rPr>
                                <w:rFonts w:ascii="Lucida Console" w:eastAsia="Meiryo UI" w:hAnsi="Lucida Console"/>
                              </w:rPr>
                              <w:t xml:space="preserve">from cartopy.mpl.ticker import LongitudeFormatter, </w:t>
                            </w:r>
                          </w:p>
                          <w:p w14:paraId="6CAB97F7" w14:textId="14F6DC56" w:rsidR="0048374F" w:rsidRPr="00884C14" w:rsidRDefault="0048374F">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Cs w:val="21"/>
                              </w:rPr>
                            </w:pPr>
                            <w:r>
                              <w:rPr>
                                <w:rFonts w:ascii="Lucida Console" w:eastAsia="Meiryo UI" w:hAnsi="Lucida Console"/>
                              </w:rPr>
                              <w:tab/>
                            </w:r>
                            <w:r w:rsidRPr="0027493C">
                              <w:rPr>
                                <w:rFonts w:ascii="Lucida Console" w:eastAsia="Meiryo UI" w:hAnsi="Lucida Console"/>
                              </w:rPr>
                              <w:t>LatitudeFormatter</w:t>
                            </w:r>
                          </w:p>
                        </w:txbxContent>
                      </wps:txbx>
                      <wps:bodyPr rot="0" vert="horz" wrap="square" lIns="91440" tIns="45720" rIns="91440" bIns="45720" anchor="t" anchorCtr="0">
                        <a:noAutofit/>
                      </wps:bodyPr>
                    </wps:wsp>
                  </a:graphicData>
                </a:graphic>
              </wp:inline>
            </w:drawing>
          </mc:Choice>
          <mc:Fallback>
            <w:pict>
              <v:shape w14:anchorId="62146ADC" id="_x0000_s1056" type="#_x0000_t202" style="width:487.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" fillcolor="#c6d9f1 [671]" strokecolor="#c4bc96 [2414]">
                <v:textbox>
                  <w:txbxContent>
                    <w:p w14:paraId="26BCEC0D" w14:textId="77777777" w:rsidR="0048374F" w:rsidRPr="0027493C" w:rsidRDefault="0048374F" w:rsidP="0027493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27493C">
                        <w:rPr>
                          <w:rFonts w:ascii="Lucida Console" w:eastAsia="Meiryo UI" w:hAnsi="Lucida Console"/>
                        </w:rPr>
                        <w:t>import numpy as np</w:t>
                      </w:r>
                    </w:p>
                    <w:p w14:paraId="38B8711C" w14:textId="77777777" w:rsidR="0048374F" w:rsidRPr="0027493C" w:rsidRDefault="0048374F" w:rsidP="0027493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27493C">
                        <w:rPr>
                          <w:rFonts w:ascii="Lucida Console" w:eastAsia="Meiryo UI" w:hAnsi="Lucida Console"/>
                        </w:rPr>
                        <w:t>import matplotlib.pyplot as plt</w:t>
                      </w:r>
                    </w:p>
                    <w:p w14:paraId="16D81677" w14:textId="77777777" w:rsidR="0048374F" w:rsidRPr="0027493C" w:rsidRDefault="0048374F" w:rsidP="0027493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27493C">
                        <w:rPr>
                          <w:rFonts w:ascii="Lucida Console" w:eastAsia="Meiryo UI" w:hAnsi="Lucida Console"/>
                        </w:rPr>
                        <w:t>import cartopy.crs as ccrs</w:t>
                      </w:r>
                    </w:p>
                    <w:p w14:paraId="7AE29E28" w14:textId="77777777" w:rsidR="0048374F" w:rsidRPr="0027493C" w:rsidRDefault="0048374F" w:rsidP="0027493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27493C">
                        <w:rPr>
                          <w:rFonts w:ascii="Lucida Console" w:eastAsia="Meiryo UI" w:hAnsi="Lucida Console"/>
                        </w:rPr>
                        <w:t>from tqdm.notebook import tqdm</w:t>
                      </w:r>
                    </w:p>
                    <w:p w14:paraId="3EBFCA46" w14:textId="77777777" w:rsidR="0048374F" w:rsidRDefault="0048374F" w:rsidP="0049111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27493C">
                        <w:rPr>
                          <w:rFonts w:ascii="Lucida Console" w:eastAsia="Meiryo UI" w:hAnsi="Lucida Console"/>
                        </w:rPr>
                        <w:t xml:space="preserve">from cartopy.mpl.ticker import LongitudeFormatter, </w:t>
                      </w:r>
                    </w:p>
                    <w:p w14:paraId="6CAB97F7" w14:textId="14F6DC56" w:rsidR="0048374F" w:rsidRPr="00884C14" w:rsidRDefault="0048374F">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Cs w:val="21"/>
                        </w:rPr>
                      </w:pPr>
                      <w:r>
                        <w:rPr>
                          <w:rFonts w:ascii="Lucida Console" w:eastAsia="Meiryo UI" w:hAnsi="Lucida Console"/>
                        </w:rPr>
                        <w:tab/>
                      </w:r>
                      <w:r w:rsidRPr="0027493C">
                        <w:rPr>
                          <w:rFonts w:ascii="Lucida Console" w:eastAsia="Meiryo UI" w:hAnsi="Lucida Console"/>
                        </w:rPr>
                        <w:t>LatitudeFormatter</w:t>
                      </w:r>
                    </w:p>
                  </w:txbxContent>
                </v:textbox>
                <w10:anchorlock/>
              </v:shape>
            </w:pict>
          </mc:Fallback>
        </mc:AlternateContent>
      </w:r>
    </w:p>
    <w:p w14:paraId="397D387F" w14:textId="77777777" w:rsidR="003A3131" w:rsidRDefault="003A3131" w:rsidP="003A3131">
      <w:pPr>
        <w:ind w:right="105" w:firstLine="210"/>
        <w:jc w:val="both"/>
        <w:rPr>
          <w:szCs w:val="21"/>
        </w:rPr>
      </w:pPr>
    </w:p>
    <w:p w14:paraId="13ED336C" w14:textId="77777777" w:rsidR="003A3131" w:rsidRDefault="003A3131" w:rsidP="003A3131">
      <w:pPr>
        <w:ind w:right="105" w:firstLine="210"/>
        <w:jc w:val="both"/>
        <w:rPr>
          <w:szCs w:val="21"/>
        </w:rPr>
      </w:pPr>
      <w:r w:rsidRPr="0056385F">
        <w:rPr>
          <w:rFonts w:hint="eastAsia"/>
          <w:szCs w:val="21"/>
        </w:rPr>
        <w:t>次に、データの読み込み先フォルダと完成したデータの保存先フォルダの指定。</w:t>
      </w:r>
    </w:p>
    <w:p w14:paraId="0DDA78C6" w14:textId="77777777" w:rsidR="003A3131" w:rsidRDefault="003A3131" w:rsidP="003A3131">
      <w:pPr>
        <w:widowControl w:val="0"/>
        <w:ind w:right="105" w:firstLine="240"/>
        <w:jc w:val="both"/>
        <w:rPr>
          <w:rFonts w:cs="Times New Roman"/>
        </w:rPr>
      </w:pPr>
      <w:r w:rsidRPr="00CE7E4A">
        <w:rPr>
          <w:rFonts w:cs="Times New Roman"/>
        </w:rPr>
        <w:t>Next, specify the folder to read the data and the folder to save the created data.</w:t>
      </w:r>
    </w:p>
    <w:p w14:paraId="115802CC" w14:textId="77777777" w:rsidR="003A3131" w:rsidRPr="00CE7E4A" w:rsidRDefault="003A3131" w:rsidP="003A3131">
      <w:pPr>
        <w:widowControl w:val="0"/>
        <w:ind w:right="105" w:firstLine="240"/>
        <w:jc w:val="both"/>
        <w:rPr>
          <w:rFonts w:cs="Times New Roman"/>
        </w:rPr>
      </w:pPr>
    </w:p>
    <w:p w14:paraId="78700ECB" w14:textId="77777777" w:rsidR="003A3131" w:rsidRPr="0056385F" w:rsidRDefault="003A3131" w:rsidP="003A3131">
      <w:pPr>
        <w:ind w:left="707" w:right="105" w:hangingChars="393" w:hanging="707"/>
        <w:jc w:val="both"/>
        <w:rPr>
          <w:szCs w:val="21"/>
        </w:rPr>
      </w:pPr>
      <w:r w:rsidRPr="0056385F">
        <w:rPr>
          <w:noProof/>
          <w:sz w:val="18"/>
        </w:rPr>
        <mc:AlternateContent>
          <mc:Choice Requires="wps">
            <w:drawing>
              <wp:inline distT="0" distB="0" distL="0" distR="0" wp14:anchorId="75CD0717" wp14:editId="6888A8A3">
                <wp:extent cx="6188710" cy="306561"/>
                <wp:effectExtent l="0" t="0" r="21590" b="17780"/>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06561"/>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16F787C4" w14:textId="7A421103" w:rsidR="0048374F" w:rsidRPr="00723D3E" w:rsidRDefault="0048374F" w:rsidP="003A313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491113">
                              <w:rPr>
                                <w:rFonts w:ascii="Lucida Console" w:eastAsia="Meiryo UI" w:hAnsi="Lucida Console"/>
                              </w:rPr>
                              <w:t>save_dir = r'C:\Users\kotsuki-lab-W02\Documents\manual_ep4/'</w:t>
                            </w:r>
                          </w:p>
                        </w:txbxContent>
                      </wps:txbx>
                      <wps:bodyPr rot="0" vert="horz" wrap="square" lIns="91440" tIns="45720" rIns="91440" bIns="45720" anchor="t" anchorCtr="0">
                        <a:noAutofit/>
                      </wps:bodyPr>
                    </wps:wsp>
                  </a:graphicData>
                </a:graphic>
              </wp:inline>
            </w:drawing>
          </mc:Choice>
          <mc:Fallback>
            <w:pict>
              <v:shape w14:anchorId="75CD0717" id="_x0000_s1057" type="#_x0000_t202" style="width:487.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" fillcolor="#c6d9f1 [671]" strokecolor="#c4bc96 [2414]">
                <v:textbox>
                  <w:txbxContent>
                    <w:p w14:paraId="16F787C4" w14:textId="7A421103" w:rsidR="0048374F" w:rsidRPr="00723D3E" w:rsidRDefault="0048374F" w:rsidP="003A313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491113">
                        <w:rPr>
                          <w:rFonts w:ascii="Lucida Console" w:eastAsia="Meiryo UI" w:hAnsi="Lucida Console"/>
                        </w:rPr>
                        <w:t>save_dir = r'C:\Users\kotsuki-lab-W02\Documents\manual_ep4/'</w:t>
                      </w:r>
                    </w:p>
                  </w:txbxContent>
                </v:textbox>
                <w10:anchorlock/>
              </v:shape>
            </w:pict>
          </mc:Fallback>
        </mc:AlternateContent>
      </w:r>
    </w:p>
    <w:p w14:paraId="7DF474E8" w14:textId="77777777" w:rsidR="003A3131" w:rsidRDefault="003A3131" w:rsidP="003A3131">
      <w:pPr>
        <w:ind w:leftChars="100" w:left="943" w:right="105" w:hangingChars="293" w:hanging="703"/>
        <w:jc w:val="both"/>
        <w:rPr>
          <w:szCs w:val="21"/>
        </w:rPr>
      </w:pPr>
    </w:p>
    <w:p w14:paraId="2635EF87" w14:textId="77777777" w:rsidR="003A3131" w:rsidRDefault="003A3131" w:rsidP="003A3131">
      <w:pPr>
        <w:ind w:leftChars="100" w:left="943" w:right="105" w:hangingChars="293" w:hanging="703"/>
        <w:jc w:val="both"/>
        <w:rPr>
          <w:szCs w:val="21"/>
        </w:rPr>
      </w:pPr>
      <w:r w:rsidRPr="0056385F">
        <w:rPr>
          <w:rFonts w:hint="eastAsia"/>
          <w:szCs w:val="21"/>
        </w:rPr>
        <w:t>次にファイルの読み込み</w:t>
      </w:r>
    </w:p>
    <w:p w14:paraId="7E32E2A2" w14:textId="77777777" w:rsidR="003A3131" w:rsidRPr="00CE7E4A" w:rsidRDefault="003A3131" w:rsidP="003A3131">
      <w:pPr>
        <w:ind w:leftChars="100" w:left="943" w:right="105" w:hangingChars="293" w:hanging="703"/>
        <w:jc w:val="both"/>
        <w:rPr>
          <w:rFonts w:cs="Times New Roman"/>
        </w:rPr>
      </w:pPr>
      <w:r w:rsidRPr="00CE7E4A">
        <w:rPr>
          <w:rFonts w:cs="Times New Roman"/>
        </w:rPr>
        <w:t>Next, read the file</w:t>
      </w:r>
    </w:p>
    <w:p w14:paraId="012D63D5" w14:textId="77777777" w:rsidR="003A3131" w:rsidRPr="0056385F" w:rsidRDefault="003A3131" w:rsidP="003A3131">
      <w:pPr>
        <w:ind w:left="707" w:right="105" w:hangingChars="393" w:hanging="707"/>
        <w:jc w:val="both"/>
        <w:rPr>
          <w:szCs w:val="21"/>
        </w:rPr>
      </w:pPr>
      <w:r w:rsidRPr="0056385F">
        <w:rPr>
          <w:noProof/>
          <w:sz w:val="18"/>
        </w:rPr>
        <mc:AlternateContent>
          <mc:Choice Requires="wps">
            <w:drawing>
              <wp:inline distT="0" distB="0" distL="0" distR="0" wp14:anchorId="74C2F8FD" wp14:editId="6ED74810">
                <wp:extent cx="6188710" cy="1460500"/>
                <wp:effectExtent l="0" t="0" r="21590" b="25400"/>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460500"/>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17D451FA" w14:textId="77777777" w:rsidR="0048374F" w:rsidRDefault="0048374F" w:rsidP="0049111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491113">
                              <w:rPr>
                                <w:rFonts w:ascii="Lucida Console" w:eastAsia="Meiryo UI" w:hAnsi="Lucida Console"/>
                              </w:rPr>
                              <w:t>fin = open(r"C:\Users\kotsuki-lab-W02\</w:t>
                            </w:r>
                          </w:p>
                          <w:p w14:paraId="321FE15D" w14:textId="74C37BA1" w:rsidR="0048374F" w:rsidRPr="00491113" w:rsidRDefault="0048374F" w:rsidP="005A7F14">
                            <w:pPr>
                              <w:tabs>
                                <w:tab w:val="left" w:pos="8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Pr>
                                <w:rFonts w:ascii="Lucida Console" w:eastAsia="Meiryo UI" w:hAnsi="Lucida Console"/>
                              </w:rPr>
                              <w:tab/>
                            </w:r>
                            <w:r w:rsidRPr="00491113">
                              <w:rPr>
                                <w:rFonts w:ascii="Lucida Console" w:eastAsia="Meiryo UI" w:hAnsi="Lucida Console"/>
                              </w:rPr>
                              <w:t>Documents\manual_ep4/1982010100.grd","rb")</w:t>
                            </w:r>
                          </w:p>
                          <w:p w14:paraId="0C157D57" w14:textId="77777777" w:rsidR="0048374F" w:rsidRPr="00491113" w:rsidRDefault="0048374F" w:rsidP="0049111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491113">
                              <w:rPr>
                                <w:rFonts w:ascii="Lucida Console" w:eastAsia="Meiryo UI" w:hAnsi="Lucida Console"/>
                              </w:rPr>
                              <w:t>dbuf = np.fromfile(fin,dtype='float32').byteswap()</w:t>
                            </w:r>
                          </w:p>
                          <w:p w14:paraId="2F7620D6" w14:textId="77777777" w:rsidR="0048374F" w:rsidRPr="00491113" w:rsidRDefault="0048374F" w:rsidP="0049111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491113">
                              <w:rPr>
                                <w:rFonts w:ascii="Lucida Console" w:eastAsia="Meiryo UI" w:hAnsi="Lucida Console"/>
                              </w:rPr>
                              <w:t>fin.close()</w:t>
                            </w:r>
                          </w:p>
                          <w:p w14:paraId="3424B507" w14:textId="77777777" w:rsidR="0048374F" w:rsidRPr="00491113" w:rsidRDefault="0048374F" w:rsidP="0049111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491113">
                              <w:rPr>
                                <w:rFonts w:ascii="Lucida Console" w:eastAsia="Meiryo UI" w:hAnsi="Lucida Console"/>
                              </w:rPr>
                              <w:t>print(dbuf.shape)</w:t>
                            </w:r>
                          </w:p>
                          <w:p w14:paraId="2910FD40" w14:textId="5BA5A04D" w:rsidR="0048374F" w:rsidRPr="00884C14" w:rsidRDefault="0048374F" w:rsidP="003A313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91113">
                              <w:rPr>
                                <w:rFonts w:ascii="Lucida Console" w:eastAsia="Meiryo UI" w:hAnsi="Lucida Console"/>
                              </w:rPr>
                              <w:t>print(dbuf)</w:t>
                            </w:r>
                          </w:p>
                        </w:txbxContent>
                      </wps:txbx>
                      <wps:bodyPr rot="0" vert="horz" wrap="square" lIns="91440" tIns="45720" rIns="91440" bIns="45720" anchor="t" anchorCtr="0">
                        <a:noAutofit/>
                      </wps:bodyPr>
                    </wps:wsp>
                  </a:graphicData>
                </a:graphic>
              </wp:inline>
            </w:drawing>
          </mc:Choice>
          <mc:Fallback>
            <w:pict>
              <v:shape w14:anchorId="74C2F8FD" id="_x0000_s1058" type="#_x0000_t202" style="width:487.3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" fillcolor="#c6d9f1 [671]" strokecolor="#c4bc96 [2414]">
                <v:textbox>
                  <w:txbxContent>
                    <w:p w14:paraId="17D451FA" w14:textId="77777777" w:rsidR="0048374F" w:rsidRDefault="0048374F" w:rsidP="0049111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491113">
                        <w:rPr>
                          <w:rFonts w:ascii="Lucida Console" w:eastAsia="Meiryo UI" w:hAnsi="Lucida Console"/>
                        </w:rPr>
                        <w:t>fin = open(r"C:\Users\kotsuki-lab-W02\</w:t>
                      </w:r>
                    </w:p>
                    <w:p w14:paraId="321FE15D" w14:textId="74C37BA1" w:rsidR="0048374F" w:rsidRPr="00491113" w:rsidRDefault="0048374F" w:rsidP="005A7F14">
                      <w:pPr>
                        <w:tabs>
                          <w:tab w:val="left" w:pos="8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Pr>
                          <w:rFonts w:ascii="Lucida Console" w:eastAsia="Meiryo UI" w:hAnsi="Lucida Console"/>
                        </w:rPr>
                        <w:tab/>
                      </w:r>
                      <w:r w:rsidRPr="00491113">
                        <w:rPr>
                          <w:rFonts w:ascii="Lucida Console" w:eastAsia="Meiryo UI" w:hAnsi="Lucida Console"/>
                        </w:rPr>
                        <w:t>Documents\manual_ep4/1982010100.grd","rb")</w:t>
                      </w:r>
                    </w:p>
                    <w:p w14:paraId="0C157D57" w14:textId="77777777" w:rsidR="0048374F" w:rsidRPr="00491113" w:rsidRDefault="0048374F" w:rsidP="0049111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491113">
                        <w:rPr>
                          <w:rFonts w:ascii="Lucida Console" w:eastAsia="Meiryo UI" w:hAnsi="Lucida Console"/>
                        </w:rPr>
                        <w:t>dbuf = np.fromfile(fin,dtype='float32').byteswap()</w:t>
                      </w:r>
                    </w:p>
                    <w:p w14:paraId="2F7620D6" w14:textId="77777777" w:rsidR="0048374F" w:rsidRPr="00491113" w:rsidRDefault="0048374F" w:rsidP="0049111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491113">
                        <w:rPr>
                          <w:rFonts w:ascii="Lucida Console" w:eastAsia="Meiryo UI" w:hAnsi="Lucida Console"/>
                        </w:rPr>
                        <w:t>fin.close()</w:t>
                      </w:r>
                    </w:p>
                    <w:p w14:paraId="3424B507" w14:textId="77777777" w:rsidR="0048374F" w:rsidRPr="00491113" w:rsidRDefault="0048374F" w:rsidP="0049111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eastAsia="Meiryo UI" w:hAnsi="Lucida Console"/>
                        </w:rPr>
                      </w:pPr>
                      <w:r w:rsidRPr="00491113">
                        <w:rPr>
                          <w:rFonts w:ascii="Lucida Console" w:eastAsia="Meiryo UI" w:hAnsi="Lucida Console"/>
                        </w:rPr>
                        <w:t>print(dbuf.shape)</w:t>
                      </w:r>
                    </w:p>
                    <w:p w14:paraId="2910FD40" w14:textId="5BA5A04D" w:rsidR="0048374F" w:rsidRPr="00884C14" w:rsidRDefault="0048374F" w:rsidP="003A313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91113">
                        <w:rPr>
                          <w:rFonts w:ascii="Lucida Console" w:eastAsia="Meiryo UI" w:hAnsi="Lucida Console"/>
                        </w:rPr>
                        <w:t>print(dbuf)</w:t>
                      </w:r>
                    </w:p>
                  </w:txbxContent>
                </v:textbox>
                <w10:anchorlock/>
              </v:shape>
            </w:pict>
          </mc:Fallback>
        </mc:AlternateContent>
      </w:r>
    </w:p>
    <w:p w14:paraId="455B82F9" w14:textId="77777777" w:rsidR="003A3131" w:rsidRDefault="003A3131" w:rsidP="003A3131">
      <w:pPr>
        <w:ind w:right="105" w:firstLine="210"/>
        <w:jc w:val="both"/>
        <w:rPr>
          <w:szCs w:val="21"/>
        </w:rPr>
      </w:pPr>
    </w:p>
    <w:p w14:paraId="62BC64D2" w14:textId="77777777" w:rsidR="003A3131" w:rsidRDefault="003A3131" w:rsidP="003A3131">
      <w:pPr>
        <w:ind w:right="105" w:firstLine="210"/>
        <w:jc w:val="both"/>
        <w:rPr>
          <w:szCs w:val="21"/>
        </w:rPr>
      </w:pPr>
      <w:r>
        <w:rPr>
          <w:rFonts w:hint="eastAsia"/>
          <w:szCs w:val="21"/>
        </w:rPr>
        <w:lastRenderedPageBreak/>
        <w:t>最後のコードの</w:t>
      </w:r>
      <w:proofErr w:type="spellStart"/>
      <w:r>
        <w:rPr>
          <w:rFonts w:hint="eastAsia"/>
          <w:szCs w:val="21"/>
        </w:rPr>
        <w:t>d</w:t>
      </w:r>
      <w:r>
        <w:rPr>
          <w:szCs w:val="21"/>
        </w:rPr>
        <w:t>buf</w:t>
      </w:r>
      <w:proofErr w:type="spellEnd"/>
      <w:r>
        <w:rPr>
          <w:rFonts w:hint="eastAsia"/>
          <w:szCs w:val="21"/>
        </w:rPr>
        <w:t>で</w:t>
      </w:r>
      <w:proofErr w:type="spellStart"/>
      <w:r>
        <w:rPr>
          <w:rFonts w:hint="eastAsia"/>
          <w:szCs w:val="21"/>
        </w:rPr>
        <w:t>d</w:t>
      </w:r>
      <w:r>
        <w:rPr>
          <w:szCs w:val="21"/>
        </w:rPr>
        <w:t>buf</w:t>
      </w:r>
      <w:proofErr w:type="spellEnd"/>
      <w:r>
        <w:rPr>
          <w:rFonts w:hint="eastAsia"/>
          <w:szCs w:val="21"/>
        </w:rPr>
        <w:t>の中身を見ることができるので、</w:t>
      </w:r>
      <w:r w:rsidRPr="0056385F">
        <w:rPr>
          <w:rFonts w:hint="eastAsia"/>
          <w:szCs w:val="21"/>
        </w:rPr>
        <w:t>数字が羅列されてい</w:t>
      </w:r>
      <w:r>
        <w:rPr>
          <w:rFonts w:hint="eastAsia"/>
          <w:szCs w:val="21"/>
        </w:rPr>
        <w:t>れば、正確に読み込めていることがわかる</w:t>
      </w:r>
      <w:r w:rsidRPr="0056385F">
        <w:rPr>
          <w:rFonts w:hint="eastAsia"/>
          <w:szCs w:val="21"/>
        </w:rPr>
        <w:t>。</w:t>
      </w:r>
      <w:proofErr w:type="spellStart"/>
      <w:r>
        <w:rPr>
          <w:szCs w:val="21"/>
        </w:rPr>
        <w:t>b</w:t>
      </w:r>
      <w:r w:rsidRPr="0056385F">
        <w:rPr>
          <w:szCs w:val="21"/>
        </w:rPr>
        <w:t>yteswap</w:t>
      </w:r>
      <w:proofErr w:type="spellEnd"/>
      <w:r w:rsidRPr="0056385F">
        <w:rPr>
          <w:szCs w:val="21"/>
        </w:rPr>
        <w:t>()というのが追加されている。これは、</w:t>
      </w:r>
      <w:proofErr w:type="spellStart"/>
      <w:r>
        <w:rPr>
          <w:szCs w:val="21"/>
        </w:rPr>
        <w:t>C</w:t>
      </w:r>
      <w:r w:rsidRPr="0056385F">
        <w:rPr>
          <w:szCs w:val="21"/>
        </w:rPr>
        <w:t>tl</w:t>
      </w:r>
      <w:proofErr w:type="spellEnd"/>
      <w:r w:rsidRPr="0056385F">
        <w:rPr>
          <w:szCs w:val="21"/>
        </w:rPr>
        <w:t xml:space="preserve">の中に「OPTIONS </w:t>
      </w:r>
      <w:proofErr w:type="spellStart"/>
      <w:r w:rsidRPr="0056385F">
        <w:rPr>
          <w:szCs w:val="21"/>
        </w:rPr>
        <w:t>big_endian</w:t>
      </w:r>
      <w:proofErr w:type="spellEnd"/>
      <w:r w:rsidRPr="0056385F">
        <w:rPr>
          <w:szCs w:val="21"/>
        </w:rPr>
        <w:t>」という書き込みがある</w:t>
      </w:r>
      <w:r w:rsidRPr="0056385F">
        <w:rPr>
          <w:rFonts w:hint="eastAsia"/>
          <w:szCs w:val="21"/>
        </w:rPr>
        <w:t>からだ。</w:t>
      </w:r>
      <w:r w:rsidRPr="0056385F">
        <w:rPr>
          <w:szCs w:val="21"/>
        </w:rPr>
        <w:t>これは、bitの書きかたが順番通りなのか、もしくは</w:t>
      </w:r>
      <w:r w:rsidRPr="0056385F">
        <w:rPr>
          <w:rFonts w:hint="eastAsia"/>
          <w:szCs w:val="21"/>
        </w:rPr>
        <w:t>順番が</w:t>
      </w:r>
      <w:r w:rsidRPr="0056385F">
        <w:rPr>
          <w:szCs w:val="21"/>
        </w:rPr>
        <w:t>逆になっているのかという</w:t>
      </w:r>
      <w:r w:rsidRPr="0056385F">
        <w:rPr>
          <w:rFonts w:hint="eastAsia"/>
          <w:szCs w:val="21"/>
        </w:rPr>
        <w:t>のを表している。</w:t>
      </w:r>
      <w:r w:rsidRPr="0056385F">
        <w:rPr>
          <w:szCs w:val="21"/>
        </w:rPr>
        <w:t>今回はスワップが必要。詳細が気になる方は、</w:t>
      </w:r>
      <w:r w:rsidRPr="0056385F">
        <w:rPr>
          <w:rFonts w:hint="eastAsia"/>
          <w:szCs w:val="21"/>
        </w:rPr>
        <w:t>b</w:t>
      </w:r>
      <w:r w:rsidRPr="0056385F">
        <w:rPr>
          <w:szCs w:val="21"/>
        </w:rPr>
        <w:t>ig endian</w:t>
      </w:r>
      <w:r w:rsidRPr="0056385F">
        <w:rPr>
          <w:rFonts w:hint="eastAsia"/>
          <w:szCs w:val="21"/>
        </w:rPr>
        <w:t>で</w:t>
      </w:r>
      <w:r w:rsidRPr="0056385F">
        <w:rPr>
          <w:szCs w:val="21"/>
        </w:rPr>
        <w:t>検索してみてほしい。</w:t>
      </w:r>
    </w:p>
    <w:p w14:paraId="7074B3D6" w14:textId="77777777" w:rsidR="003A3131" w:rsidRPr="0056385F" w:rsidRDefault="003A3131" w:rsidP="003A3131">
      <w:pPr>
        <w:ind w:right="105" w:firstLine="210"/>
        <w:jc w:val="both"/>
        <w:rPr>
          <w:szCs w:val="21"/>
        </w:rPr>
      </w:pPr>
    </w:p>
    <w:p w14:paraId="482419FE" w14:textId="77777777" w:rsidR="003A3131" w:rsidRDefault="003A3131" w:rsidP="003A3131">
      <w:pPr>
        <w:ind w:right="105" w:firstLine="210"/>
        <w:jc w:val="both"/>
        <w:rPr>
          <w:szCs w:val="21"/>
        </w:rPr>
      </w:pPr>
      <w:r w:rsidRPr="0056385F">
        <w:rPr>
          <w:rFonts w:hint="eastAsia"/>
          <w:szCs w:val="21"/>
        </w:rPr>
        <w:t>次に、一直線の配列としてデータは格納されているので、画像にするために、r</w:t>
      </w:r>
      <w:r w:rsidRPr="0056385F">
        <w:rPr>
          <w:szCs w:val="21"/>
        </w:rPr>
        <w:t>eshape</w:t>
      </w:r>
      <w:r w:rsidRPr="0056385F">
        <w:rPr>
          <w:rFonts w:hint="eastAsia"/>
          <w:szCs w:val="21"/>
        </w:rPr>
        <w:t>関数によって、</w:t>
      </w:r>
      <w:r>
        <w:rPr>
          <w:rFonts w:hint="eastAsia"/>
          <w:szCs w:val="21"/>
        </w:rPr>
        <w:t>3</w:t>
      </w:r>
      <w:r w:rsidRPr="0056385F">
        <w:rPr>
          <w:rFonts w:hint="eastAsia"/>
          <w:szCs w:val="21"/>
        </w:rPr>
        <w:t>次元にする。そのためには、y軸、ｘ軸、ｚ軸がそれぞれいくつにしなければならないのか調べる。データの容量を見たい。</w:t>
      </w:r>
      <w:r w:rsidRPr="0056385F">
        <w:rPr>
          <w:szCs w:val="21"/>
        </w:rPr>
        <w:t>右クリック</w:t>
      </w:r>
      <w:r w:rsidRPr="0056385F">
        <w:rPr>
          <w:rFonts w:hint="eastAsia"/>
          <w:szCs w:val="21"/>
        </w:rPr>
        <w:t>で</w:t>
      </w:r>
      <w:r w:rsidRPr="0056385F">
        <w:rPr>
          <w:szCs w:val="21"/>
        </w:rPr>
        <w:t>プロパティ</w:t>
      </w:r>
      <w:r w:rsidRPr="0056385F">
        <w:rPr>
          <w:rFonts w:hint="eastAsia"/>
          <w:szCs w:val="21"/>
        </w:rPr>
        <w:t>から見ても良いがせっかくなので、</w:t>
      </w:r>
      <w:r>
        <w:rPr>
          <w:szCs w:val="21"/>
        </w:rPr>
        <w:t>P</w:t>
      </w:r>
      <w:r w:rsidRPr="0056385F">
        <w:rPr>
          <w:szCs w:val="21"/>
        </w:rPr>
        <w:t>ython</w:t>
      </w:r>
      <w:r w:rsidRPr="0056385F">
        <w:rPr>
          <w:rFonts w:hint="eastAsia"/>
          <w:szCs w:val="21"/>
        </w:rPr>
        <w:t>で確かめてみよう。</w:t>
      </w:r>
    </w:p>
    <w:p w14:paraId="2C060BDA" w14:textId="77777777" w:rsidR="003A3131" w:rsidRDefault="003A3131" w:rsidP="003A3131">
      <w:pPr>
        <w:ind w:right="105" w:firstLine="210"/>
        <w:jc w:val="both"/>
        <w:rPr>
          <w:szCs w:val="21"/>
        </w:rPr>
      </w:pPr>
    </w:p>
    <w:p w14:paraId="7F017738" w14:textId="77777777" w:rsidR="003A3131" w:rsidRDefault="003A3131" w:rsidP="003A3131">
      <w:pPr>
        <w:topLinePunct/>
        <w:snapToGrid w:val="0"/>
        <w:ind w:right="105" w:firstLineChars="100" w:firstLine="240"/>
        <w:jc w:val="both"/>
        <w:rPr>
          <w:rFonts w:cs="Times New Roman"/>
        </w:rPr>
      </w:pPr>
      <w:r w:rsidRPr="00CE7E4A">
        <w:rPr>
          <w:rFonts w:cs="Times New Roman"/>
        </w:rPr>
        <w:t xml:space="preserve">See the contents of </w:t>
      </w:r>
      <w:r w:rsidRPr="005425EB">
        <w:rPr>
          <w:rFonts w:cstheme="majorHAnsi"/>
        </w:rPr>
        <w:t>"</w:t>
      </w:r>
      <w:proofErr w:type="spellStart"/>
      <w:r w:rsidRPr="00CE7E4A">
        <w:rPr>
          <w:rFonts w:cs="Times New Roman"/>
        </w:rPr>
        <w:t>dbuf</w:t>
      </w:r>
      <w:proofErr w:type="spellEnd"/>
      <w:r w:rsidRPr="005425EB">
        <w:rPr>
          <w:rFonts w:cstheme="majorHAnsi"/>
        </w:rPr>
        <w:t>"</w:t>
      </w:r>
      <w:r w:rsidRPr="00CE7E4A">
        <w:rPr>
          <w:rFonts w:cs="Times New Roman"/>
        </w:rPr>
        <w:t xml:space="preserve"> with </w:t>
      </w:r>
      <w:r w:rsidRPr="005425EB">
        <w:rPr>
          <w:rFonts w:cstheme="majorHAnsi"/>
        </w:rPr>
        <w:t>"</w:t>
      </w:r>
      <w:proofErr w:type="spellStart"/>
      <w:r w:rsidRPr="00CE7E4A">
        <w:rPr>
          <w:rFonts w:cs="Times New Roman"/>
        </w:rPr>
        <w:t>dbuf</w:t>
      </w:r>
      <w:proofErr w:type="spellEnd"/>
      <w:r w:rsidRPr="005425EB">
        <w:rPr>
          <w:rFonts w:cstheme="majorHAnsi"/>
        </w:rPr>
        <w:t>"</w:t>
      </w:r>
      <w:r w:rsidRPr="00CE7E4A">
        <w:rPr>
          <w:rFonts w:cs="Times New Roman"/>
        </w:rPr>
        <w:t xml:space="preserve"> in the last code. If a list of numbers is displayed, it was read correctly.</w:t>
      </w:r>
      <w:r>
        <w:rPr>
          <w:rFonts w:cs="Times New Roman"/>
        </w:rPr>
        <w:t xml:space="preserve"> </w:t>
      </w:r>
      <w:r w:rsidRPr="005425EB">
        <w:rPr>
          <w:rFonts w:cstheme="majorHAnsi"/>
        </w:rPr>
        <w:t>"</w:t>
      </w:r>
      <w:proofErr w:type="spellStart"/>
      <w:r w:rsidRPr="00CE7E4A">
        <w:rPr>
          <w:rFonts w:cs="Times New Roman"/>
        </w:rPr>
        <w:t>Byteswap</w:t>
      </w:r>
      <w:proofErr w:type="spellEnd"/>
      <w:r w:rsidRPr="00CE7E4A">
        <w:rPr>
          <w:rFonts w:cs="Times New Roman"/>
        </w:rPr>
        <w:t xml:space="preserve"> ()</w:t>
      </w:r>
      <w:r w:rsidRPr="005425EB">
        <w:rPr>
          <w:rFonts w:cstheme="majorHAnsi"/>
        </w:rPr>
        <w:t>"</w:t>
      </w:r>
      <w:r w:rsidRPr="00CE7E4A">
        <w:rPr>
          <w:rFonts w:cs="Times New Roman"/>
        </w:rPr>
        <w:t xml:space="preserve"> was added. This is because there is a note in </w:t>
      </w:r>
      <w:proofErr w:type="spellStart"/>
      <w:r>
        <w:rPr>
          <w:rFonts w:cs="Times New Roman"/>
        </w:rPr>
        <w:t>C</w:t>
      </w:r>
      <w:r w:rsidRPr="00CE7E4A">
        <w:rPr>
          <w:rFonts w:cs="Times New Roman"/>
        </w:rPr>
        <w:t>tl</w:t>
      </w:r>
      <w:proofErr w:type="spellEnd"/>
      <w:r w:rsidRPr="00CE7E4A">
        <w:rPr>
          <w:rFonts w:cs="Times New Roman"/>
        </w:rPr>
        <w:t xml:space="preserve"> that says "OPTIONS </w:t>
      </w:r>
      <w:proofErr w:type="spellStart"/>
      <w:r w:rsidRPr="00CE7E4A">
        <w:rPr>
          <w:rFonts w:cs="Times New Roman"/>
        </w:rPr>
        <w:t>big_endian</w:t>
      </w:r>
      <w:proofErr w:type="spellEnd"/>
      <w:r w:rsidRPr="00CE7E4A">
        <w:rPr>
          <w:rFonts w:cs="Times New Roman"/>
        </w:rPr>
        <w:t>". This indicates whether the bits are written in the order or in the reverse order. This time a swap is needed. The details are available by searching for big endian.</w:t>
      </w:r>
    </w:p>
    <w:p w14:paraId="7647950E" w14:textId="77777777" w:rsidR="003A3131" w:rsidRPr="00CE7E4A" w:rsidRDefault="003A3131" w:rsidP="003A3131">
      <w:pPr>
        <w:topLinePunct/>
        <w:snapToGrid w:val="0"/>
        <w:ind w:right="105" w:firstLineChars="100" w:firstLine="240"/>
        <w:jc w:val="both"/>
        <w:rPr>
          <w:rFonts w:cs="Times New Roman"/>
        </w:rPr>
      </w:pPr>
    </w:p>
    <w:p w14:paraId="332E21B6" w14:textId="77777777" w:rsidR="003A3131" w:rsidRPr="00CE7E4A" w:rsidRDefault="003A3131" w:rsidP="003A3131">
      <w:pPr>
        <w:topLinePunct/>
        <w:snapToGrid w:val="0"/>
        <w:ind w:right="105" w:firstLineChars="100" w:firstLine="240"/>
        <w:jc w:val="both"/>
        <w:rPr>
          <w:rFonts w:cs="Times New Roman"/>
          <w:kern w:val="2"/>
        </w:rPr>
      </w:pPr>
      <w:r w:rsidRPr="00CE7E4A">
        <w:rPr>
          <w:rFonts w:cs="Times New Roman"/>
          <w:kern w:val="2"/>
        </w:rPr>
        <w:t xml:space="preserve">Next, since the data is stored as a straight array, the reshape function makes </w:t>
      </w:r>
      <w:r>
        <w:rPr>
          <w:rFonts w:cs="Times New Roman"/>
          <w:kern w:val="2"/>
        </w:rPr>
        <w:t>the data</w:t>
      </w:r>
      <w:r w:rsidRPr="00CE7E4A">
        <w:rPr>
          <w:rFonts w:cs="Times New Roman"/>
          <w:kern w:val="2"/>
        </w:rPr>
        <w:t xml:space="preserve"> three-dimensional in order to create an image. To do this, find out how many data must be on the y-axis, x-axis, and z-axis. Look at the total amount of data. See it in the properties by right-clicking, but this time check it with </w:t>
      </w:r>
      <w:r>
        <w:rPr>
          <w:rFonts w:cs="Times New Roman"/>
          <w:kern w:val="2"/>
        </w:rPr>
        <w:t>P</w:t>
      </w:r>
      <w:r w:rsidRPr="00CE7E4A">
        <w:rPr>
          <w:rFonts w:cs="Times New Roman"/>
          <w:kern w:val="2"/>
        </w:rPr>
        <w:t>ython.</w:t>
      </w:r>
    </w:p>
    <w:p w14:paraId="0BD0250D" w14:textId="77777777" w:rsidR="003A3131" w:rsidRPr="007C3173" w:rsidRDefault="003A3131" w:rsidP="003A3131">
      <w:pPr>
        <w:ind w:right="105" w:firstLine="210"/>
        <w:jc w:val="both"/>
        <w:rPr>
          <w:szCs w:val="21"/>
        </w:rPr>
      </w:pPr>
    </w:p>
    <w:p w14:paraId="4B2A26B5" w14:textId="77777777" w:rsidR="003A3131" w:rsidRPr="0056385F" w:rsidRDefault="003A3131" w:rsidP="003A3131">
      <w:pPr>
        <w:ind w:right="105"/>
        <w:jc w:val="both"/>
        <w:rPr>
          <w:szCs w:val="21"/>
        </w:rPr>
      </w:pPr>
      <w:r w:rsidRPr="0056385F">
        <w:rPr>
          <w:noProof/>
          <w:sz w:val="18"/>
        </w:rPr>
        <mc:AlternateContent>
          <mc:Choice Requires="wps">
            <w:drawing>
              <wp:inline distT="0" distB="0" distL="0" distR="0" wp14:anchorId="2FC6D7BD" wp14:editId="7A4F293A">
                <wp:extent cx="6188710" cy="552090"/>
                <wp:effectExtent l="0" t="0" r="21590" b="19685"/>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52090"/>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515F6A12" w14:textId="77777777" w:rsidR="0048374F" w:rsidRPr="00FA4FA8" w:rsidRDefault="0048374F" w:rsidP="003A313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FA4FA8">
                              <w:rPr>
                                <w:rFonts w:ascii="Lucida Console" w:hAnsi="Lucida Console"/>
                                <w:szCs w:val="21"/>
                              </w:rPr>
                              <w:t>%cd C:\Users\</w:t>
                            </w:r>
                            <w:r>
                              <w:rPr>
                                <w:rFonts w:ascii="Lucida Console" w:hAnsi="Lucida Console"/>
                                <w:szCs w:val="21"/>
                              </w:rPr>
                              <w:t>username</w:t>
                            </w:r>
                            <w:r w:rsidRPr="00FA4FA8">
                              <w:rPr>
                                <w:rFonts w:ascii="Lucida Console" w:hAnsi="Lucida Console"/>
                                <w:szCs w:val="21"/>
                              </w:rPr>
                              <w:t>\Documents\python_training</w:t>
                            </w:r>
                          </w:p>
                          <w:p w14:paraId="547526E1" w14:textId="77777777" w:rsidR="0048374F" w:rsidRPr="00884C14" w:rsidRDefault="0048374F" w:rsidP="003A313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FA4FA8">
                              <w:rPr>
                                <w:rFonts w:ascii="Lucida Console" w:hAnsi="Lucida Console"/>
                                <w:szCs w:val="21"/>
                              </w:rPr>
                              <w:t>%ls</w:t>
                            </w:r>
                          </w:p>
                        </w:txbxContent>
                      </wps:txbx>
                      <wps:bodyPr rot="0" vert="horz" wrap="square" lIns="91440" tIns="45720" rIns="91440" bIns="45720" anchor="t" anchorCtr="0">
                        <a:noAutofit/>
                      </wps:bodyPr>
                    </wps:wsp>
                  </a:graphicData>
                </a:graphic>
              </wp:inline>
            </w:drawing>
          </mc:Choice>
          <mc:Fallback>
            <w:pict>
              <v:shape w14:anchorId="2FC6D7BD" id="_x0000_s1059" type="#_x0000_t202" style="width:487.3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" fillcolor="#c6d9f1 [671]" strokecolor="#c4bc96 [2414]">
                <v:textbox>
                  <w:txbxContent>
                    <w:p w14:paraId="515F6A12" w14:textId="77777777" w:rsidR="0048374F" w:rsidRPr="00FA4FA8" w:rsidRDefault="0048374F" w:rsidP="003A313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FA4FA8">
                        <w:rPr>
                          <w:rFonts w:ascii="Lucida Console" w:hAnsi="Lucida Console"/>
                          <w:szCs w:val="21"/>
                        </w:rPr>
                        <w:t>%cd C:\Users\</w:t>
                      </w:r>
                      <w:r>
                        <w:rPr>
                          <w:rFonts w:ascii="Lucida Console" w:hAnsi="Lucida Console"/>
                          <w:szCs w:val="21"/>
                        </w:rPr>
                        <w:t>username</w:t>
                      </w:r>
                      <w:r w:rsidRPr="00FA4FA8">
                        <w:rPr>
                          <w:rFonts w:ascii="Lucida Console" w:hAnsi="Lucida Console"/>
                          <w:szCs w:val="21"/>
                        </w:rPr>
                        <w:t>\Documents\python_training</w:t>
                      </w:r>
                    </w:p>
                    <w:p w14:paraId="547526E1" w14:textId="77777777" w:rsidR="0048374F" w:rsidRPr="00884C14" w:rsidRDefault="0048374F" w:rsidP="003A313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FA4FA8">
                        <w:rPr>
                          <w:rFonts w:ascii="Lucida Console" w:hAnsi="Lucida Console"/>
                          <w:szCs w:val="21"/>
                        </w:rPr>
                        <w:t>%ls</w:t>
                      </w:r>
                    </w:p>
                  </w:txbxContent>
                </v:textbox>
                <w10:anchorlock/>
              </v:shape>
            </w:pict>
          </mc:Fallback>
        </mc:AlternateContent>
      </w:r>
    </w:p>
    <w:p w14:paraId="2B1BD66E" w14:textId="77777777" w:rsidR="003A3131" w:rsidRDefault="003A3131" w:rsidP="003A3131">
      <w:pPr>
        <w:ind w:right="105" w:firstLine="210"/>
        <w:jc w:val="both"/>
        <w:rPr>
          <w:szCs w:val="21"/>
        </w:rPr>
      </w:pPr>
    </w:p>
    <w:p w14:paraId="65FE0A48" w14:textId="77777777" w:rsidR="003A3131" w:rsidRDefault="003A3131" w:rsidP="003A3131">
      <w:pPr>
        <w:ind w:right="105" w:firstLine="210"/>
        <w:jc w:val="both"/>
        <w:rPr>
          <w:szCs w:val="21"/>
        </w:rPr>
      </w:pPr>
      <w:r w:rsidRPr="002B72A6">
        <w:rPr>
          <w:szCs w:val="21"/>
        </w:rPr>
        <w:t>cd</w:t>
      </w:r>
      <w:r w:rsidRPr="002B72A6">
        <w:rPr>
          <w:rFonts w:hint="eastAsia"/>
          <w:szCs w:val="21"/>
        </w:rPr>
        <w:t>はd</w:t>
      </w:r>
      <w:r w:rsidRPr="002B72A6">
        <w:rPr>
          <w:szCs w:val="21"/>
        </w:rPr>
        <w:t>irectory change</w:t>
      </w:r>
      <w:r w:rsidRPr="002B72A6">
        <w:rPr>
          <w:rFonts w:hint="eastAsia"/>
          <w:szCs w:val="21"/>
        </w:rPr>
        <w:t>の略で、L</w:t>
      </w:r>
      <w:r w:rsidRPr="002B72A6">
        <w:rPr>
          <w:szCs w:val="21"/>
        </w:rPr>
        <w:t>inux</w:t>
      </w:r>
      <w:r w:rsidRPr="002B72A6">
        <w:rPr>
          <w:rFonts w:hint="eastAsia"/>
          <w:szCs w:val="21"/>
        </w:rPr>
        <w:t>のコマンドである。フォルダをファイルの保存先まで移動し、</w:t>
      </w:r>
      <w:r w:rsidRPr="0049532D">
        <w:rPr>
          <w:rFonts w:hint="eastAsia"/>
          <w:szCs w:val="21"/>
        </w:rPr>
        <w:t>l</w:t>
      </w:r>
      <w:r w:rsidRPr="0049532D">
        <w:rPr>
          <w:szCs w:val="21"/>
        </w:rPr>
        <w:t>s</w:t>
      </w:r>
      <w:r w:rsidRPr="0049532D">
        <w:rPr>
          <w:rFonts w:hint="eastAsia"/>
          <w:szCs w:val="21"/>
        </w:rPr>
        <w:t>というコマンドで、ファイルのリストを見ることができる。これらは本来L</w:t>
      </w:r>
      <w:r w:rsidRPr="00F41E53">
        <w:rPr>
          <w:szCs w:val="21"/>
        </w:rPr>
        <w:t>inux</w:t>
      </w:r>
      <w:r w:rsidRPr="00F41E53">
        <w:rPr>
          <w:rFonts w:hint="eastAsia"/>
          <w:szCs w:val="21"/>
        </w:rPr>
        <w:t>コマンドだが、%</w:t>
      </w:r>
      <w:r w:rsidRPr="002B72A6">
        <w:rPr>
          <w:rFonts w:hint="eastAsia"/>
          <w:szCs w:val="21"/>
        </w:rPr>
        <w:t>を頭につけることで、ノートブックでも</w:t>
      </w:r>
      <w:r w:rsidRPr="002B72A6">
        <w:rPr>
          <w:szCs w:val="21"/>
        </w:rPr>
        <w:t>Linux</w:t>
      </w:r>
      <w:r w:rsidRPr="002B72A6">
        <w:rPr>
          <w:rFonts w:hint="eastAsia"/>
          <w:szCs w:val="21"/>
        </w:rPr>
        <w:t>コマンドが使える。ちなみに、スクリプト実行する場合は、アナコンダプロンプトで実行するので、</w:t>
      </w:r>
      <w:r w:rsidRPr="002B72A6">
        <w:rPr>
          <w:szCs w:val="21"/>
        </w:rPr>
        <w:t>%はいらない。その場合は、削除して実行しよう。</w:t>
      </w:r>
    </w:p>
    <w:p w14:paraId="5DDD6191" w14:textId="77777777" w:rsidR="003A3131" w:rsidRPr="002B72A6" w:rsidRDefault="003A3131" w:rsidP="003A3131">
      <w:pPr>
        <w:ind w:right="105" w:firstLine="210"/>
        <w:jc w:val="both"/>
        <w:rPr>
          <w:szCs w:val="21"/>
        </w:rPr>
      </w:pPr>
    </w:p>
    <w:p w14:paraId="10F4E9B8" w14:textId="77777777" w:rsidR="003A3131" w:rsidRPr="00CE7E4A" w:rsidRDefault="003A3131" w:rsidP="003A3131">
      <w:pPr>
        <w:ind w:right="105" w:firstLineChars="50" w:firstLine="120"/>
        <w:jc w:val="both"/>
        <w:rPr>
          <w:rFonts w:cs="Times New Roman"/>
          <w:szCs w:val="21"/>
        </w:rPr>
      </w:pPr>
      <w:r w:rsidRPr="005425EB">
        <w:rPr>
          <w:rFonts w:cstheme="majorHAnsi"/>
        </w:rPr>
        <w:t>"</w:t>
      </w:r>
      <w:r w:rsidRPr="00CE7E4A">
        <w:rPr>
          <w:rFonts w:cs="Times New Roman"/>
          <w:szCs w:val="21"/>
        </w:rPr>
        <w:t>cd</w:t>
      </w:r>
      <w:r w:rsidRPr="005425EB">
        <w:rPr>
          <w:rFonts w:cstheme="majorHAnsi"/>
        </w:rPr>
        <w:t>"</w:t>
      </w:r>
      <w:r w:rsidRPr="00CE7E4A">
        <w:rPr>
          <w:rFonts w:cs="Times New Roman"/>
          <w:szCs w:val="21"/>
        </w:rPr>
        <w:t xml:space="preserve"> stands for "change directory" and is a Linux command. Go to the file destination and see the list of files with the command </w:t>
      </w:r>
      <w:r w:rsidRPr="005425EB">
        <w:rPr>
          <w:rFonts w:cstheme="majorHAnsi"/>
        </w:rPr>
        <w:t>"</w:t>
      </w:r>
      <w:r w:rsidRPr="00CE7E4A">
        <w:rPr>
          <w:rFonts w:cs="Times New Roman"/>
          <w:szCs w:val="21"/>
        </w:rPr>
        <w:t>ls</w:t>
      </w:r>
      <w:r w:rsidRPr="005425EB">
        <w:rPr>
          <w:rFonts w:cstheme="majorHAnsi"/>
        </w:rPr>
        <w:t>"</w:t>
      </w:r>
      <w:r w:rsidRPr="00CE7E4A">
        <w:rPr>
          <w:rFonts w:cs="Times New Roman"/>
          <w:szCs w:val="21"/>
        </w:rPr>
        <w:t>. These are originally Linux commands, but Linux commands can be used in a notebook by prefixing them with</w:t>
      </w:r>
      <w:r>
        <w:rPr>
          <w:rFonts w:cs="Times New Roman"/>
          <w:szCs w:val="21"/>
        </w:rPr>
        <w:t xml:space="preserve"> </w:t>
      </w:r>
      <w:r w:rsidRPr="00CE7E4A">
        <w:rPr>
          <w:rFonts w:cs="Times New Roman"/>
          <w:szCs w:val="21"/>
        </w:rPr>
        <w:t xml:space="preserve">%. By the way, running the script </w:t>
      </w:r>
      <w:r>
        <w:rPr>
          <w:rFonts w:cs="Times New Roman"/>
          <w:szCs w:val="21"/>
        </w:rPr>
        <w:t>with t</w:t>
      </w:r>
      <w:r w:rsidRPr="00CE7E4A">
        <w:rPr>
          <w:rFonts w:cs="Times New Roman"/>
          <w:szCs w:val="21"/>
        </w:rPr>
        <w:t>he anaconda prompt</w:t>
      </w:r>
      <w:r>
        <w:rPr>
          <w:rFonts w:cs="Times New Roman"/>
          <w:szCs w:val="21"/>
        </w:rPr>
        <w:t xml:space="preserve"> won’t require </w:t>
      </w:r>
      <w:r w:rsidRPr="00CE7E4A">
        <w:rPr>
          <w:rFonts w:cs="Times New Roman"/>
          <w:szCs w:val="21"/>
        </w:rPr>
        <w:t>%</w:t>
      </w:r>
      <w:r>
        <w:rPr>
          <w:rFonts w:cs="Times New Roman"/>
          <w:szCs w:val="21"/>
        </w:rPr>
        <w:t>.</w:t>
      </w:r>
      <w:r w:rsidRPr="00CE7E4A">
        <w:rPr>
          <w:rFonts w:cs="Times New Roman"/>
          <w:szCs w:val="21"/>
        </w:rPr>
        <w:t xml:space="preserve"> In that case, delete % and run it.</w:t>
      </w:r>
    </w:p>
    <w:p w14:paraId="1EB6FCDB" w14:textId="77777777" w:rsidR="003A3131" w:rsidRPr="002B72A6" w:rsidRDefault="003A3131" w:rsidP="003A3131">
      <w:pPr>
        <w:ind w:right="105" w:firstLine="210"/>
        <w:jc w:val="both"/>
        <w:rPr>
          <w:szCs w:val="21"/>
        </w:rPr>
      </w:pPr>
    </w:p>
    <w:p w14:paraId="6D0F1C32" w14:textId="77777777" w:rsidR="003A3131" w:rsidRPr="0056385F" w:rsidRDefault="003A3131" w:rsidP="003A3131">
      <w:pPr>
        <w:keepNext/>
        <w:ind w:right="105" w:firstLine="210"/>
        <w:jc w:val="center"/>
      </w:pPr>
      <w:r w:rsidRPr="00CE7E4A">
        <w:rPr>
          <w:noProof/>
          <w:szCs w:val="21"/>
          <w:bdr w:val="single" w:sz="4" w:space="0" w:color="auto"/>
        </w:rPr>
        <w:drawing>
          <wp:inline distT="0" distB="0" distL="0" distR="0" wp14:anchorId="49ED7F6B" wp14:editId="373E14B2">
            <wp:extent cx="5293101" cy="231494"/>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07264" cy="267101"/>
                    </a:xfrm>
                    <a:prstGeom prst="rect">
                      <a:avLst/>
                    </a:prstGeom>
                  </pic:spPr>
                </pic:pic>
              </a:graphicData>
            </a:graphic>
          </wp:inline>
        </w:drawing>
      </w:r>
    </w:p>
    <w:p w14:paraId="77B9A4AB" w14:textId="5E8A321F" w:rsidR="003A3131" w:rsidRPr="00CE7E4A" w:rsidRDefault="003A3131" w:rsidP="003A3131">
      <w:pPr>
        <w:pStyle w:val="aff8"/>
        <w:ind w:left="105" w:right="105"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C23309">
        <w:rPr>
          <w:rFonts w:ascii="ＭＳ Ｐゴシック" w:eastAsia="ＭＳ Ｐゴシック" w:hAnsi="ＭＳ Ｐゴシック"/>
        </w:rPr>
        <w:t xml:space="preserve"> </w:t>
      </w:r>
      <w:r w:rsidR="005A4DC7">
        <w:rPr>
          <w:rFonts w:ascii="ＭＳ Ｐゴシック" w:eastAsia="ＭＳ Ｐゴシック" w:hAnsi="ＭＳ Ｐゴシック"/>
        </w:rPr>
        <w:t>4</w:t>
      </w:r>
      <w:r w:rsidR="00C23309">
        <w:rPr>
          <w:rFonts w:ascii="ＭＳ Ｐゴシック" w:eastAsia="ＭＳ Ｐゴシック" w:hAnsi="ＭＳ Ｐゴシック"/>
        </w:rPr>
        <w:t>1:</w:t>
      </w:r>
      <w:r w:rsidRPr="00CE7E4A">
        <w:rPr>
          <w:rFonts w:ascii="ＭＳ Ｐゴシック" w:eastAsia="ＭＳ Ｐゴシック" w:hAnsi="ＭＳ Ｐゴシック" w:hint="eastAsia"/>
        </w:rPr>
        <w:t xml:space="preserve">　ファイルのデータ量</w:t>
      </w:r>
      <w:r w:rsidRPr="00CE7E4A">
        <w:rPr>
          <w:rFonts w:ascii="ＭＳ Ｐゴシック" w:eastAsia="ＭＳ Ｐゴシック" w:hAnsi="ＭＳ Ｐゴシック"/>
        </w:rPr>
        <w:t xml:space="preserve"> (</w:t>
      </w:r>
      <w:r w:rsidRPr="00040144">
        <w:rPr>
          <w:rFonts w:ascii="ＭＳ Ｐゴシック" w:eastAsia="ＭＳ Ｐゴシック" w:hAnsi="ＭＳ Ｐゴシック"/>
        </w:rPr>
        <w:t>Amount</w:t>
      </w:r>
      <w:r w:rsidRPr="00CE7E4A">
        <w:rPr>
          <w:rFonts w:ascii="ＭＳ Ｐゴシック" w:eastAsia="ＭＳ Ｐゴシック" w:hAnsi="ＭＳ Ｐゴシック"/>
        </w:rPr>
        <w:t xml:space="preserve"> of data in the file)</w:t>
      </w:r>
    </w:p>
    <w:p w14:paraId="27EF33BA" w14:textId="77777777" w:rsidR="003A3131" w:rsidRPr="00317598" w:rsidRDefault="003A3131" w:rsidP="003A3131">
      <w:pPr>
        <w:ind w:firstLine="210"/>
        <w:jc w:val="both"/>
      </w:pPr>
    </w:p>
    <w:p w14:paraId="1EA026F0" w14:textId="77777777" w:rsidR="003A3131" w:rsidRDefault="003A3131" w:rsidP="003A3131">
      <w:pPr>
        <w:ind w:right="105" w:firstLine="210"/>
        <w:jc w:val="both"/>
        <w:rPr>
          <w:szCs w:val="21"/>
        </w:rPr>
      </w:pPr>
      <w:r w:rsidRPr="0056385F">
        <w:rPr>
          <w:szCs w:val="21"/>
        </w:rPr>
        <w:t>"1982010100.grd"</w:t>
      </w:r>
      <w:r w:rsidRPr="0056385F">
        <w:rPr>
          <w:rFonts w:hint="eastAsia"/>
          <w:szCs w:val="21"/>
        </w:rPr>
        <w:t>というファイルは、</w:t>
      </w:r>
      <w:r w:rsidRPr="0056385F">
        <w:rPr>
          <w:szCs w:val="21"/>
        </w:rPr>
        <w:t>552,960 バイトとなっているはずだ。これから</w:t>
      </w:r>
      <w:r w:rsidRPr="0056385F">
        <w:rPr>
          <w:rFonts w:hint="eastAsia"/>
          <w:szCs w:val="21"/>
        </w:rPr>
        <w:t>軸の数字を</w:t>
      </w:r>
      <w:r w:rsidRPr="0056385F">
        <w:rPr>
          <w:szCs w:val="21"/>
        </w:rPr>
        <w:t>逆算したい。</w:t>
      </w:r>
      <w:proofErr w:type="spellStart"/>
      <w:r w:rsidRPr="0056385F">
        <w:rPr>
          <w:szCs w:val="21"/>
        </w:rPr>
        <w:t>Ctl</w:t>
      </w:r>
      <w:proofErr w:type="spellEnd"/>
      <w:r w:rsidRPr="0056385F">
        <w:rPr>
          <w:szCs w:val="21"/>
        </w:rPr>
        <w:t>ファイルから</w:t>
      </w:r>
      <w:r>
        <w:rPr>
          <w:rFonts w:hint="eastAsia"/>
          <w:szCs w:val="21"/>
        </w:rPr>
        <w:t>4</w:t>
      </w:r>
      <w:r>
        <w:rPr>
          <w:szCs w:val="21"/>
        </w:rPr>
        <w:t>8</w:t>
      </w:r>
      <w:r w:rsidRPr="0056385F">
        <w:rPr>
          <w:szCs w:val="21"/>
        </w:rPr>
        <w:t>ｘ</w:t>
      </w:r>
      <w:r>
        <w:rPr>
          <w:rFonts w:hint="eastAsia"/>
          <w:szCs w:val="21"/>
        </w:rPr>
        <w:t>9</w:t>
      </w:r>
      <w:r>
        <w:rPr>
          <w:szCs w:val="21"/>
        </w:rPr>
        <w:t>6</w:t>
      </w:r>
      <w:r w:rsidRPr="0056385F">
        <w:rPr>
          <w:szCs w:val="21"/>
        </w:rPr>
        <w:t>の画像が書けることが</w:t>
      </w:r>
      <w:r w:rsidRPr="0056385F">
        <w:rPr>
          <w:rFonts w:hint="eastAsia"/>
          <w:szCs w:val="21"/>
        </w:rPr>
        <w:t>すでに</w:t>
      </w:r>
      <w:r w:rsidRPr="0056385F">
        <w:rPr>
          <w:szCs w:val="21"/>
        </w:rPr>
        <w:t>わかっているので、割ってみよう。</w:t>
      </w:r>
      <w:r w:rsidRPr="0056385F">
        <w:rPr>
          <w:szCs w:val="21"/>
        </w:rPr>
        <w:lastRenderedPageBreak/>
        <w:t>552960/48/96=120</w:t>
      </w:r>
      <w:r w:rsidRPr="0056385F">
        <w:rPr>
          <w:rFonts w:hint="eastAsia"/>
          <w:szCs w:val="21"/>
        </w:rPr>
        <w:t>。残りは</w:t>
      </w:r>
      <w:r>
        <w:rPr>
          <w:rFonts w:hint="eastAsia"/>
          <w:szCs w:val="21"/>
        </w:rPr>
        <w:t>1</w:t>
      </w:r>
      <w:r>
        <w:rPr>
          <w:szCs w:val="21"/>
        </w:rPr>
        <w:t>20</w:t>
      </w:r>
      <w:r w:rsidRPr="0056385F">
        <w:rPr>
          <w:rFonts w:hint="eastAsia"/>
          <w:szCs w:val="21"/>
        </w:rPr>
        <w:t>ある。ここで、v</w:t>
      </w:r>
      <w:r w:rsidRPr="0056385F">
        <w:rPr>
          <w:szCs w:val="21"/>
        </w:rPr>
        <w:t>ariable</w:t>
      </w:r>
      <w:r w:rsidRPr="0056385F">
        <w:rPr>
          <w:rFonts w:hint="eastAsia"/>
          <w:szCs w:val="21"/>
        </w:rPr>
        <w:t>の数だが、</w:t>
      </w:r>
      <w:r>
        <w:rPr>
          <w:rFonts w:hint="eastAsia"/>
          <w:szCs w:val="21"/>
        </w:rPr>
        <w:t>7</w:t>
      </w:r>
      <w:r w:rsidRPr="0056385F">
        <w:rPr>
          <w:rFonts w:hint="eastAsia"/>
          <w:szCs w:val="21"/>
        </w:rPr>
        <w:t>層あるデータが４つ、そして、１層のみのデータが２つの、合わせて</w:t>
      </w:r>
      <w:r>
        <w:rPr>
          <w:rFonts w:hint="eastAsia"/>
          <w:szCs w:val="21"/>
        </w:rPr>
        <w:t>3</w:t>
      </w:r>
      <w:r>
        <w:rPr>
          <w:szCs w:val="21"/>
        </w:rPr>
        <w:t>0</w:t>
      </w:r>
      <w:r w:rsidRPr="0056385F">
        <w:rPr>
          <w:rFonts w:hint="eastAsia"/>
          <w:szCs w:val="21"/>
        </w:rPr>
        <w:t>個要素が</w:t>
      </w:r>
      <w:r>
        <w:rPr>
          <w:rFonts w:hint="eastAsia"/>
          <w:szCs w:val="21"/>
        </w:rPr>
        <w:t>あ</w:t>
      </w:r>
      <w:r w:rsidRPr="0056385F">
        <w:rPr>
          <w:rFonts w:hint="eastAsia"/>
          <w:szCs w:val="21"/>
        </w:rPr>
        <w:t>る。残りの</w:t>
      </w:r>
      <w:r>
        <w:rPr>
          <w:rFonts w:hint="eastAsia"/>
          <w:szCs w:val="21"/>
        </w:rPr>
        <w:t>4</w:t>
      </w:r>
      <w:r w:rsidRPr="0056385F">
        <w:rPr>
          <w:rFonts w:hint="eastAsia"/>
          <w:szCs w:val="21"/>
        </w:rPr>
        <w:t>は何を表しているかというと１つの数字に何b</w:t>
      </w:r>
      <w:r w:rsidRPr="0056385F">
        <w:rPr>
          <w:szCs w:val="21"/>
        </w:rPr>
        <w:t>yte</w:t>
      </w:r>
      <w:r w:rsidRPr="0056385F">
        <w:rPr>
          <w:rFonts w:hint="eastAsia"/>
          <w:szCs w:val="21"/>
        </w:rPr>
        <w:t>使われているかだ。実は、触れていなかったが、</w:t>
      </w:r>
      <w:proofErr w:type="spellStart"/>
      <w:r w:rsidRPr="0056385F">
        <w:rPr>
          <w:rFonts w:hint="eastAsia"/>
          <w:szCs w:val="21"/>
        </w:rPr>
        <w:t>d</w:t>
      </w:r>
      <w:r w:rsidRPr="0056385F">
        <w:rPr>
          <w:szCs w:val="21"/>
        </w:rPr>
        <w:t>buf</w:t>
      </w:r>
      <w:proofErr w:type="spellEnd"/>
      <w:r w:rsidRPr="0056385F">
        <w:rPr>
          <w:rFonts w:hint="eastAsia"/>
          <w:szCs w:val="21"/>
        </w:rPr>
        <w:t>のとこで、</w:t>
      </w:r>
      <w:proofErr w:type="spellStart"/>
      <w:r w:rsidRPr="0056385F">
        <w:rPr>
          <w:rFonts w:hint="eastAsia"/>
          <w:szCs w:val="21"/>
        </w:rPr>
        <w:t>d</w:t>
      </w:r>
      <w:r w:rsidRPr="0056385F">
        <w:rPr>
          <w:szCs w:val="21"/>
        </w:rPr>
        <w:t>type</w:t>
      </w:r>
      <w:proofErr w:type="spellEnd"/>
      <w:r w:rsidRPr="0056385F">
        <w:rPr>
          <w:szCs w:val="21"/>
        </w:rPr>
        <w:t>=float32</w:t>
      </w:r>
      <w:r w:rsidRPr="0056385F">
        <w:rPr>
          <w:rFonts w:hint="eastAsia"/>
          <w:szCs w:val="21"/>
        </w:rPr>
        <w:t>と指定している。このデータ型は</w:t>
      </w:r>
      <w:r w:rsidRPr="0056385F">
        <w:rPr>
          <w:szCs w:val="21"/>
        </w:rPr>
        <w:t>１pixelのデータ量が4byte</w:t>
      </w:r>
      <w:r w:rsidRPr="0056385F">
        <w:rPr>
          <w:rFonts w:hint="eastAsia"/>
          <w:szCs w:val="21"/>
        </w:rPr>
        <w:t>なので、辻褄が合うことが確かめられる。ここで、疑問が出てくるだろう。</w:t>
      </w:r>
      <w:r w:rsidRPr="0056385F">
        <w:rPr>
          <w:szCs w:val="21"/>
        </w:rPr>
        <w:t>「あれ、</w:t>
      </w:r>
      <w:r>
        <w:rPr>
          <w:rFonts w:hint="eastAsia"/>
          <w:szCs w:val="21"/>
        </w:rPr>
        <w:t>4</w:t>
      </w:r>
      <w:r w:rsidRPr="0056385F">
        <w:rPr>
          <w:szCs w:val="21"/>
        </w:rPr>
        <w:t>次元じゃないの？」と。逆算から、実は、TDEFは1個だったようだとわかってしまった。</w:t>
      </w:r>
      <w:proofErr w:type="spellStart"/>
      <w:r w:rsidRPr="0056385F">
        <w:rPr>
          <w:szCs w:val="21"/>
        </w:rPr>
        <w:t>Ctl</w:t>
      </w:r>
      <w:proofErr w:type="spellEnd"/>
      <w:r w:rsidRPr="0056385F">
        <w:rPr>
          <w:szCs w:val="21"/>
        </w:rPr>
        <w:t>も</w:t>
      </w:r>
      <w:r w:rsidRPr="0056385F">
        <w:rPr>
          <w:rFonts w:hint="eastAsia"/>
          <w:szCs w:val="21"/>
        </w:rPr>
        <w:t>残念ながら</w:t>
      </w:r>
      <w:r w:rsidRPr="0056385F">
        <w:rPr>
          <w:szCs w:val="21"/>
        </w:rPr>
        <w:t>間違っていることがあるので、数字から逆算しよう。</w:t>
      </w:r>
      <w:r>
        <w:rPr>
          <w:rFonts w:hint="eastAsia"/>
          <w:szCs w:val="21"/>
        </w:rPr>
        <w:t>科学では、逆算はとても大事なので覚えておこう。</w:t>
      </w:r>
      <w:r w:rsidRPr="0056385F">
        <w:rPr>
          <w:rFonts w:hint="eastAsia"/>
          <w:szCs w:val="21"/>
        </w:rPr>
        <w:t>3</w:t>
      </w:r>
      <w:r w:rsidRPr="0056385F">
        <w:rPr>
          <w:szCs w:val="21"/>
        </w:rPr>
        <w:t>0</w:t>
      </w:r>
      <w:r>
        <w:rPr>
          <w:szCs w:val="21"/>
        </w:rPr>
        <w:t xml:space="preserve"> </w:t>
      </w:r>
      <w:r w:rsidRPr="0056385F">
        <w:rPr>
          <w:szCs w:val="21"/>
        </w:rPr>
        <w:t>x</w:t>
      </w:r>
      <w:r>
        <w:rPr>
          <w:szCs w:val="21"/>
        </w:rPr>
        <w:t xml:space="preserve"> </w:t>
      </w:r>
      <w:r w:rsidRPr="0056385F">
        <w:rPr>
          <w:szCs w:val="21"/>
        </w:rPr>
        <w:t>48</w:t>
      </w:r>
      <w:r>
        <w:rPr>
          <w:szCs w:val="21"/>
        </w:rPr>
        <w:t xml:space="preserve"> </w:t>
      </w:r>
      <w:r w:rsidRPr="0056385F">
        <w:rPr>
          <w:szCs w:val="21"/>
        </w:rPr>
        <w:t>x</w:t>
      </w:r>
      <w:r>
        <w:rPr>
          <w:szCs w:val="21"/>
        </w:rPr>
        <w:t xml:space="preserve"> </w:t>
      </w:r>
      <w:r w:rsidRPr="0056385F">
        <w:rPr>
          <w:szCs w:val="21"/>
        </w:rPr>
        <w:t>96</w:t>
      </w:r>
      <w:r w:rsidRPr="0056385F">
        <w:rPr>
          <w:rFonts w:hint="eastAsia"/>
          <w:szCs w:val="21"/>
        </w:rPr>
        <w:t>だとわかったので、さっそくr</w:t>
      </w:r>
      <w:r w:rsidRPr="0056385F">
        <w:rPr>
          <w:szCs w:val="21"/>
        </w:rPr>
        <w:t>eshape</w:t>
      </w:r>
      <w:r w:rsidRPr="0056385F">
        <w:rPr>
          <w:rFonts w:hint="eastAsia"/>
          <w:szCs w:val="21"/>
        </w:rPr>
        <w:t>してみよう。</w:t>
      </w:r>
    </w:p>
    <w:p w14:paraId="010279CB" w14:textId="77777777" w:rsidR="003A3131" w:rsidRDefault="003A3131" w:rsidP="003A3131">
      <w:pPr>
        <w:ind w:right="105" w:firstLine="210"/>
        <w:jc w:val="both"/>
        <w:rPr>
          <w:szCs w:val="21"/>
        </w:rPr>
      </w:pPr>
    </w:p>
    <w:p w14:paraId="5707017D" w14:textId="77777777" w:rsidR="003A3131" w:rsidRPr="00CE7E4A" w:rsidRDefault="003A3131" w:rsidP="003A3131">
      <w:pPr>
        <w:ind w:right="105" w:firstLine="210"/>
        <w:jc w:val="both"/>
        <w:rPr>
          <w:rFonts w:cs="Times New Roman"/>
          <w:szCs w:val="21"/>
        </w:rPr>
      </w:pPr>
      <w:r w:rsidRPr="00CE7E4A">
        <w:rPr>
          <w:rFonts w:cs="Times New Roman"/>
          <w:szCs w:val="21"/>
        </w:rPr>
        <w:t xml:space="preserve">The file "1982010100.grd" should be 552,960 bytes. Calculate the numbers on the axis back. It’s already known that </w:t>
      </w:r>
      <w:proofErr w:type="spellStart"/>
      <w:r w:rsidRPr="00CE7E4A">
        <w:rPr>
          <w:rFonts w:cs="Times New Roman"/>
          <w:szCs w:val="21"/>
        </w:rPr>
        <w:t>Ctl</w:t>
      </w:r>
      <w:proofErr w:type="spellEnd"/>
      <w:r w:rsidRPr="00CE7E4A">
        <w:rPr>
          <w:rFonts w:cs="Times New Roman"/>
          <w:szCs w:val="21"/>
        </w:rPr>
        <w:t xml:space="preserve"> files can create 48x96 image, so divide them. 552960 / 48 / 96 = 120. The rest is 120. Here, regarding the number of variables, there are a total of 30 elements, 4 with 7 layers of data and 2 with only 1 layer of data. The remaining 4 (= 120 / 30) is how many bytes one number is. Actually, not mentioned before, but in </w:t>
      </w:r>
      <w:proofErr w:type="spellStart"/>
      <w:r w:rsidRPr="00CE7E4A">
        <w:rPr>
          <w:rFonts w:cs="Times New Roman"/>
          <w:szCs w:val="21"/>
        </w:rPr>
        <w:t>dbuf</w:t>
      </w:r>
      <w:proofErr w:type="spellEnd"/>
      <w:r w:rsidRPr="00CE7E4A">
        <w:rPr>
          <w:rFonts w:cs="Times New Roman"/>
          <w:szCs w:val="21"/>
        </w:rPr>
        <w:t xml:space="preserve">, </w:t>
      </w:r>
      <w:proofErr w:type="spellStart"/>
      <w:r w:rsidRPr="00CE7E4A">
        <w:rPr>
          <w:rFonts w:cs="Times New Roman"/>
          <w:szCs w:val="21"/>
        </w:rPr>
        <w:t>dtype</w:t>
      </w:r>
      <w:proofErr w:type="spellEnd"/>
      <w:r w:rsidRPr="00CE7E4A">
        <w:rPr>
          <w:rFonts w:cs="Times New Roman"/>
          <w:szCs w:val="21"/>
        </w:rPr>
        <w:t xml:space="preserve"> = float32 was specified. This data type is 4 bytes / pixel, so it makes sense. Here, the question will come up. </w:t>
      </w:r>
      <w:r>
        <w:rPr>
          <w:rFonts w:cs="Times New Roman" w:hint="eastAsia"/>
          <w:szCs w:val="21"/>
        </w:rPr>
        <w:t>‟</w:t>
      </w:r>
      <w:r w:rsidRPr="00CE7E4A">
        <w:rPr>
          <w:rFonts w:cs="Times New Roman"/>
          <w:szCs w:val="21"/>
        </w:rPr>
        <w:t>That's four-dimensional, isn't it?</w:t>
      </w:r>
      <w:r>
        <w:rPr>
          <w:rFonts w:cs="Times New Roman"/>
          <w:szCs w:val="21"/>
        </w:rPr>
        <w:t>”</w:t>
      </w:r>
      <w:r w:rsidRPr="00CE7E4A">
        <w:rPr>
          <w:rFonts w:cs="Times New Roman"/>
          <w:szCs w:val="21"/>
        </w:rPr>
        <w:t xml:space="preserve">" Actually, it was found out that there is only one TDEF by back calculation. Unfortunately, </w:t>
      </w:r>
      <w:proofErr w:type="spellStart"/>
      <w:r w:rsidRPr="00CE7E4A">
        <w:rPr>
          <w:rFonts w:cs="Times New Roman"/>
          <w:szCs w:val="21"/>
        </w:rPr>
        <w:t>Ctl</w:t>
      </w:r>
      <w:proofErr w:type="spellEnd"/>
      <w:r w:rsidRPr="00CE7E4A">
        <w:rPr>
          <w:rFonts w:cs="Times New Roman"/>
          <w:szCs w:val="21"/>
        </w:rPr>
        <w:t xml:space="preserve"> may be wrong sometimes, so calculate back from the numbers. Back Calculation is always important in the science field. Now that 30 x 48 x 96 is known</w:t>
      </w:r>
      <w:r>
        <w:rPr>
          <w:rFonts w:cs="Times New Roman"/>
          <w:szCs w:val="21"/>
        </w:rPr>
        <w:t>.</w:t>
      </w:r>
      <w:r w:rsidRPr="00CE7E4A">
        <w:rPr>
          <w:rFonts w:cs="Times New Roman"/>
          <w:szCs w:val="21"/>
        </w:rPr>
        <w:t xml:space="preserve"> </w:t>
      </w:r>
      <w:r>
        <w:rPr>
          <w:rFonts w:cs="Times New Roman"/>
          <w:szCs w:val="21"/>
        </w:rPr>
        <w:t>R</w:t>
      </w:r>
      <w:r w:rsidRPr="00CE7E4A">
        <w:rPr>
          <w:rFonts w:cs="Times New Roman"/>
          <w:szCs w:val="21"/>
        </w:rPr>
        <w:t>eshape it.</w:t>
      </w:r>
    </w:p>
    <w:p w14:paraId="42D100B6" w14:textId="77777777" w:rsidR="003A3131" w:rsidRPr="002B72A6" w:rsidRDefault="003A3131" w:rsidP="003A3131">
      <w:pPr>
        <w:ind w:right="105" w:firstLine="210"/>
        <w:jc w:val="both"/>
        <w:rPr>
          <w:szCs w:val="21"/>
        </w:rPr>
      </w:pPr>
    </w:p>
    <w:p w14:paraId="6715256D" w14:textId="77777777" w:rsidR="003A3131" w:rsidRPr="0056385F" w:rsidRDefault="003A3131" w:rsidP="003A3131">
      <w:pPr>
        <w:ind w:right="105"/>
        <w:jc w:val="both"/>
        <w:rPr>
          <w:szCs w:val="21"/>
        </w:rPr>
      </w:pPr>
      <w:r w:rsidRPr="0056385F">
        <w:rPr>
          <w:noProof/>
          <w:sz w:val="18"/>
        </w:rPr>
        <mc:AlternateContent>
          <mc:Choice Requires="wps">
            <w:drawing>
              <wp:inline distT="0" distB="0" distL="0" distR="0" wp14:anchorId="63ACCEEC" wp14:editId="735D4600">
                <wp:extent cx="6188710" cy="591982"/>
                <wp:effectExtent l="0" t="0" r="21590" b="17780"/>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91982"/>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0CAAB649" w14:textId="7C039C03" w:rsidR="0048374F" w:rsidRDefault="0048374F" w:rsidP="003A313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r</w:t>
                            </w:r>
                            <w:r w:rsidRPr="00884C14">
                              <w:rPr>
                                <w:rFonts w:ascii="Lucida Console" w:hAnsi="Lucida Console"/>
                                <w:szCs w:val="21"/>
                              </w:rPr>
                              <w:t>eshape</w:t>
                            </w:r>
                            <w:r>
                              <w:rPr>
                                <w:rFonts w:ascii="Lucida Console" w:hAnsi="Lucida Console"/>
                                <w:szCs w:val="21"/>
                              </w:rPr>
                              <w:t>_</w:t>
                            </w:r>
                            <w:r w:rsidRPr="00884C14">
                              <w:rPr>
                                <w:rFonts w:ascii="Lucida Console" w:hAnsi="Lucida Console"/>
                                <w:szCs w:val="21"/>
                              </w:rPr>
                              <w:t>data</w:t>
                            </w:r>
                            <w:r>
                              <w:rPr>
                                <w:rFonts w:ascii="Lucida Console" w:hAnsi="Lucida Console"/>
                                <w:szCs w:val="21"/>
                              </w:rPr>
                              <w:t xml:space="preserve"> </w:t>
                            </w:r>
                            <w:r w:rsidRPr="00884C14">
                              <w:rPr>
                                <w:rFonts w:ascii="Lucida Console" w:hAnsi="Lucida Console"/>
                                <w:szCs w:val="21"/>
                              </w:rPr>
                              <w:t>=</w:t>
                            </w:r>
                            <w:r>
                              <w:rPr>
                                <w:rFonts w:ascii="Lucida Console" w:hAnsi="Lucida Console"/>
                                <w:szCs w:val="21"/>
                              </w:rPr>
                              <w:t xml:space="preserve"> </w:t>
                            </w:r>
                            <w:r w:rsidRPr="00884C14">
                              <w:rPr>
                                <w:rFonts w:ascii="Lucida Console" w:hAnsi="Lucida Console"/>
                                <w:szCs w:val="21"/>
                              </w:rPr>
                              <w:t>dbuf.reshape(30,48,96)</w:t>
                            </w:r>
                          </w:p>
                          <w:p w14:paraId="32E6E8ED" w14:textId="1E12FAE0" w:rsidR="0048374F" w:rsidRPr="00884C14" w:rsidRDefault="0048374F" w:rsidP="003A313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reshape_data</w:t>
                            </w:r>
                          </w:p>
                        </w:txbxContent>
                      </wps:txbx>
                      <wps:bodyPr rot="0" vert="horz" wrap="square" lIns="91440" tIns="45720" rIns="91440" bIns="45720" anchor="t" anchorCtr="0">
                        <a:noAutofit/>
                      </wps:bodyPr>
                    </wps:wsp>
                  </a:graphicData>
                </a:graphic>
              </wp:inline>
            </w:drawing>
          </mc:Choice>
          <mc:Fallback>
            <w:pict>
              <v:shape w14:anchorId="63ACCEEC" id="_x0000_s1060" type="#_x0000_t202" style="width:487.3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" fillcolor="#c6d9f1 [671]" strokecolor="#c4bc96 [2414]">
                <v:textbox>
                  <w:txbxContent>
                    <w:p w14:paraId="0CAAB649" w14:textId="7C039C03" w:rsidR="0048374F" w:rsidRDefault="0048374F" w:rsidP="003A313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r</w:t>
                      </w:r>
                      <w:r w:rsidRPr="00884C14">
                        <w:rPr>
                          <w:rFonts w:ascii="Lucida Console" w:hAnsi="Lucida Console"/>
                          <w:szCs w:val="21"/>
                        </w:rPr>
                        <w:t>eshape</w:t>
                      </w:r>
                      <w:r>
                        <w:rPr>
                          <w:rFonts w:ascii="Lucida Console" w:hAnsi="Lucida Console"/>
                          <w:szCs w:val="21"/>
                        </w:rPr>
                        <w:t>_</w:t>
                      </w:r>
                      <w:r w:rsidRPr="00884C14">
                        <w:rPr>
                          <w:rFonts w:ascii="Lucida Console" w:hAnsi="Lucida Console"/>
                          <w:szCs w:val="21"/>
                        </w:rPr>
                        <w:t>data</w:t>
                      </w:r>
                      <w:r>
                        <w:rPr>
                          <w:rFonts w:ascii="Lucida Console" w:hAnsi="Lucida Console"/>
                          <w:szCs w:val="21"/>
                        </w:rPr>
                        <w:t xml:space="preserve"> </w:t>
                      </w:r>
                      <w:r w:rsidRPr="00884C14">
                        <w:rPr>
                          <w:rFonts w:ascii="Lucida Console" w:hAnsi="Lucida Console"/>
                          <w:szCs w:val="21"/>
                        </w:rPr>
                        <w:t>=</w:t>
                      </w:r>
                      <w:r>
                        <w:rPr>
                          <w:rFonts w:ascii="Lucida Console" w:hAnsi="Lucida Console"/>
                          <w:szCs w:val="21"/>
                        </w:rPr>
                        <w:t xml:space="preserve"> </w:t>
                      </w:r>
                      <w:r w:rsidRPr="00884C14">
                        <w:rPr>
                          <w:rFonts w:ascii="Lucida Console" w:hAnsi="Lucida Console"/>
                          <w:szCs w:val="21"/>
                        </w:rPr>
                        <w:t>dbuf.reshape(30,48,96)</w:t>
                      </w:r>
                    </w:p>
                    <w:p w14:paraId="32E6E8ED" w14:textId="1E12FAE0" w:rsidR="0048374F" w:rsidRPr="00884C14" w:rsidRDefault="0048374F" w:rsidP="003A313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reshape_data</w:t>
                      </w:r>
                    </w:p>
                  </w:txbxContent>
                </v:textbox>
                <w10:anchorlock/>
              </v:shape>
            </w:pict>
          </mc:Fallback>
        </mc:AlternateContent>
      </w:r>
    </w:p>
    <w:p w14:paraId="3149A23C" w14:textId="77777777" w:rsidR="003A3131" w:rsidRDefault="003A3131" w:rsidP="003A3131">
      <w:pPr>
        <w:ind w:right="105" w:firstLine="210"/>
        <w:jc w:val="both"/>
        <w:rPr>
          <w:szCs w:val="21"/>
        </w:rPr>
      </w:pPr>
    </w:p>
    <w:p w14:paraId="70E1B741" w14:textId="77777777" w:rsidR="003A3131" w:rsidRDefault="003A3131" w:rsidP="003A3131">
      <w:pPr>
        <w:ind w:right="105" w:firstLine="210"/>
        <w:jc w:val="both"/>
        <w:rPr>
          <w:szCs w:val="21"/>
        </w:rPr>
      </w:pPr>
      <w:r w:rsidRPr="0056385F">
        <w:rPr>
          <w:szCs w:val="21"/>
        </w:rPr>
        <w:t>それでは、</w:t>
      </w:r>
      <w:r w:rsidRPr="0056385F">
        <w:rPr>
          <w:rFonts w:hint="eastAsia"/>
          <w:szCs w:val="21"/>
        </w:rPr>
        <w:t>データの準備は整ったので、</w:t>
      </w:r>
      <w:r w:rsidRPr="0056385F">
        <w:rPr>
          <w:szCs w:val="21"/>
        </w:rPr>
        <w:t>画像を書</w:t>
      </w:r>
      <w:r w:rsidRPr="0056385F">
        <w:rPr>
          <w:rFonts w:hint="eastAsia"/>
          <w:szCs w:val="21"/>
        </w:rPr>
        <w:t>いていこう</w:t>
      </w:r>
      <w:r w:rsidRPr="0056385F">
        <w:rPr>
          <w:szCs w:val="21"/>
        </w:rPr>
        <w:t>。</w:t>
      </w:r>
    </w:p>
    <w:p w14:paraId="1E402231" w14:textId="77777777" w:rsidR="003A3131" w:rsidRPr="00CE7E4A" w:rsidRDefault="003A3131" w:rsidP="003A3131">
      <w:pPr>
        <w:ind w:right="105" w:firstLine="210"/>
        <w:jc w:val="both"/>
        <w:rPr>
          <w:rFonts w:cs="Times New Roman"/>
          <w:szCs w:val="21"/>
        </w:rPr>
      </w:pPr>
      <w:r w:rsidRPr="00CE7E4A">
        <w:rPr>
          <w:rFonts w:cs="Times New Roman"/>
          <w:szCs w:val="21"/>
        </w:rPr>
        <w:t>Now that the data is ready, make an image.</w:t>
      </w:r>
    </w:p>
    <w:p w14:paraId="1D6C62BB" w14:textId="77777777" w:rsidR="003A3131" w:rsidRPr="00DC708D" w:rsidRDefault="003A3131" w:rsidP="003A3131">
      <w:pPr>
        <w:ind w:right="105" w:firstLine="210"/>
        <w:jc w:val="both"/>
        <w:rPr>
          <w:szCs w:val="21"/>
        </w:rPr>
      </w:pPr>
    </w:p>
    <w:p w14:paraId="0B18511D" w14:textId="77777777" w:rsidR="00170720" w:rsidRPr="00CE7E4A" w:rsidRDefault="00170720" w:rsidP="00855F32">
      <w:pPr>
        <w:pStyle w:val="3"/>
        <w:numPr>
          <w:ilvl w:val="2"/>
          <w:numId w:val="26"/>
        </w:numPr>
        <w:spacing w:before="180" w:after="180"/>
        <w:ind w:leftChars="0" w:right="120" w:firstLineChars="0"/>
        <w:rPr>
          <w:sz w:val="24"/>
          <w:szCs w:val="24"/>
        </w:rPr>
      </w:pPr>
      <w:r w:rsidRPr="00CE7E4A">
        <w:rPr>
          <w:rFonts w:hint="eastAsia"/>
          <w:sz w:val="24"/>
          <w:szCs w:val="24"/>
        </w:rPr>
        <w:lastRenderedPageBreak/>
        <w:t>図を書く</w:t>
      </w:r>
      <w:r w:rsidRPr="00CE7E4A">
        <w:rPr>
          <w:sz w:val="24"/>
          <w:szCs w:val="24"/>
        </w:rPr>
        <w:t xml:space="preserve"> </w:t>
      </w:r>
      <w:r w:rsidRPr="00CE7E4A">
        <w:rPr>
          <w:rFonts w:ascii="Times New Roman" w:hAnsi="Times New Roman" w:cs="Times New Roman"/>
          <w:sz w:val="24"/>
          <w:szCs w:val="24"/>
        </w:rPr>
        <w:t>(</w:t>
      </w:r>
      <w:r w:rsidRPr="00CE7E4A">
        <w:rPr>
          <w:rFonts w:eastAsia="ＭＳ Ｐゴシック" w:cstheme="majorHAnsi"/>
          <w:sz w:val="24"/>
          <w:szCs w:val="24"/>
        </w:rPr>
        <w:t>Draw a diagram</w:t>
      </w:r>
      <w:r w:rsidRPr="00CE7E4A">
        <w:rPr>
          <w:rFonts w:ascii="Times New Roman" w:hAnsi="Times New Roman" w:cs="Times New Roman"/>
          <w:sz w:val="24"/>
          <w:szCs w:val="24"/>
        </w:rPr>
        <w:t>)</w:t>
      </w:r>
    </w:p>
    <w:p w14:paraId="3EEC7438" w14:textId="77777777" w:rsidR="00170720" w:rsidRDefault="00170720" w:rsidP="00170720">
      <w:pPr>
        <w:ind w:left="104" w:right="105" w:hangingChars="58" w:hanging="104"/>
        <w:jc w:val="both"/>
        <w:rPr>
          <w:szCs w:val="21"/>
        </w:rPr>
      </w:pPr>
      <w:r w:rsidRPr="0056385F">
        <w:rPr>
          <w:noProof/>
          <w:sz w:val="18"/>
        </w:rPr>
        <mc:AlternateContent>
          <mc:Choice Requires="wps">
            <w:drawing>
              <wp:inline distT="0" distB="0" distL="0" distR="0" wp14:anchorId="6BB41DAB" wp14:editId="24E6CC32">
                <wp:extent cx="6188710" cy="7479052"/>
                <wp:effectExtent l="0" t="0" r="21590" b="2667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7479052"/>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5B7B89A4"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draw image</w:t>
                            </w:r>
                          </w:p>
                          <w:p w14:paraId="2D5C4AEC"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fig=plt.figure(figsize=(12,10))</w:t>
                            </w:r>
                          </w:p>
                          <w:p w14:paraId="48B2FA41"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for i in range(0,7):  </w:t>
                            </w:r>
                          </w:p>
                          <w:p w14:paraId="15376423"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dataout = reshape_data[i,:,:]</w:t>
                            </w:r>
                          </w:p>
                          <w:p w14:paraId="09094200"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dataout = dataout[::-1]</w:t>
                            </w:r>
                          </w:p>
                          <w:p w14:paraId="43359EB7"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p w14:paraId="07DA7480"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 = plt.subplot(4,2,i%7+1,projection=</w:t>
                            </w:r>
                          </w:p>
                          <w:p w14:paraId="7B16AC77" w14:textId="62B404C6"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ccrs.PlateCarree(central_longitude=-180.0))</w:t>
                            </w:r>
                          </w:p>
                          <w:p w14:paraId="2FE35734"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coastlines(resolution='110m')</w:t>
                            </w:r>
                          </w:p>
                          <w:p w14:paraId="30B631EA"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set_extent([-180,180,-90,90], ccrs.</w:t>
                            </w:r>
                          </w:p>
                          <w:p w14:paraId="3F95370A" w14:textId="58A5A63D"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PlateCarree(central_longitude=-180.0))</w:t>
                            </w:r>
                          </w:p>
                          <w:p w14:paraId="5A6D499B"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p w14:paraId="2DADAA62"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 setting grid of latitude and longitude</w:t>
                            </w:r>
                          </w:p>
                          <w:p w14:paraId="75F0E6F2"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set_xticks([-180,-120,-60,0, 60, 120, 180], crs=</w:t>
                            </w:r>
                          </w:p>
                          <w:p w14:paraId="7A6E3ABA" w14:textId="35D8BB30"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ccrs.PlateCarree(central_longitude=-180.0))</w:t>
                            </w:r>
                          </w:p>
                          <w:p w14:paraId="3A6BF9C2"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set_yticks([-90, -60, -30, 0, 30, 60, 90], crs=</w:t>
                            </w:r>
                          </w:p>
                          <w:p w14:paraId="71CFFC8F" w14:textId="5B59520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ccrs.PlateCarree(central_longitude=-180.0))</w:t>
                            </w:r>
                          </w:p>
                          <w:p w14:paraId="5C2D60C6"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lon_formatter = LongitudeFormatter(dateline_direction_label</w:t>
                            </w:r>
                          </w:p>
                          <w:p w14:paraId="5318F80D" w14:textId="53E680D1"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True)</w:t>
                            </w:r>
                          </w:p>
                          <w:p w14:paraId="7FF0FF88"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lat_formatter = LatitudeFormatter()</w:t>
                            </w:r>
                          </w:p>
                          <w:p w14:paraId="5B880B6D"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xaxis.set_major_formatter(lon_formatter,)</w:t>
                            </w:r>
                          </w:p>
                          <w:p w14:paraId="0D2B3ABA"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yaxis.set_major_formatter(lat_formatter)    </w:t>
                            </w:r>
                          </w:p>
                          <w:p w14:paraId="4E78BB26"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p w14:paraId="08B088E2"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im = plt.imshow(dataout,cmap='jet',extent=[-180,180,-90,90])</w:t>
                            </w:r>
                          </w:p>
                          <w:p w14:paraId="7780050A"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clb = plt.colorbar(extend='min')</w:t>
                            </w:r>
                          </w:p>
                          <w:p w14:paraId="054E40A8"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clb.ax.set_title('Wind \nSpeed(m/s)')</w:t>
                            </w:r>
                          </w:p>
                          <w:p w14:paraId="26130F6D"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plt.title("U-WIND: ELEVATION LEVEL"+str(i%7+1))</w:t>
                            </w:r>
                          </w:p>
                          <w:p w14:paraId="44438A62"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plt.ylabel('Latitude')</w:t>
                            </w:r>
                          </w:p>
                          <w:p w14:paraId="6E20BDDF"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plt.xlabel('Longitude')</w:t>
                            </w:r>
                          </w:p>
                          <w:p w14:paraId="7920FFE8"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plt.tight_layout()</w:t>
                            </w:r>
                          </w:p>
                          <w:p w14:paraId="020656B4"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plt.savefig(save_dir + "u-wind-image.png",bbox_inches="tight")</w:t>
                            </w:r>
                          </w:p>
                          <w:p w14:paraId="663C3928" w14:textId="28B2EB19" w:rsidR="0048374F" w:rsidRPr="00884C14" w:rsidRDefault="0048374F" w:rsidP="0017072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plt.show()</w:t>
                            </w:r>
                          </w:p>
                        </w:txbxContent>
                      </wps:txbx>
                      <wps:bodyPr rot="0" vert="horz" wrap="square" lIns="91440" tIns="45720" rIns="91440" bIns="45720" anchor="t" anchorCtr="0">
                        <a:noAutofit/>
                      </wps:bodyPr>
                    </wps:wsp>
                  </a:graphicData>
                </a:graphic>
              </wp:inline>
            </w:drawing>
          </mc:Choice>
          <mc:Fallback>
            <w:pict>
              <v:shape w14:anchorId="6BB41DAB" id="_x0000_s1061" type="#_x0000_t202" style="width:487.3pt;height:5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" fillcolor="#c6d9f1 [671]" strokecolor="#c4bc96 [2414]">
                <v:textbox>
                  <w:txbxContent>
                    <w:p w14:paraId="5B7B89A4"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draw image</w:t>
                      </w:r>
                    </w:p>
                    <w:p w14:paraId="2D5C4AEC"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fig=plt.figure(figsize=(12,10))</w:t>
                      </w:r>
                    </w:p>
                    <w:p w14:paraId="48B2FA41"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for i in range(0,7):  </w:t>
                      </w:r>
                    </w:p>
                    <w:p w14:paraId="15376423"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dataout = reshape_data[i,:,:]</w:t>
                      </w:r>
                    </w:p>
                    <w:p w14:paraId="09094200"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dataout = dataout[::-1]</w:t>
                      </w:r>
                    </w:p>
                    <w:p w14:paraId="43359EB7"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p w14:paraId="07DA7480"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 = plt.subplot(4,2,i%7+1,projection=</w:t>
                      </w:r>
                    </w:p>
                    <w:p w14:paraId="7B16AC77" w14:textId="62B404C6"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ccrs.PlateCarree(central_longitude=-180.0))</w:t>
                      </w:r>
                    </w:p>
                    <w:p w14:paraId="2FE35734"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coastlines(resolution='110m')</w:t>
                      </w:r>
                    </w:p>
                    <w:p w14:paraId="30B631EA"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set_extent([-180,180,-90,90], ccrs.</w:t>
                      </w:r>
                    </w:p>
                    <w:p w14:paraId="3F95370A" w14:textId="58A5A63D"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PlateCarree(central_longitude=-180.0))</w:t>
                      </w:r>
                    </w:p>
                    <w:p w14:paraId="5A6D499B"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p w14:paraId="2DADAA62"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 setting grid of latitude and longitude</w:t>
                      </w:r>
                    </w:p>
                    <w:p w14:paraId="75F0E6F2"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set_xticks([-180,-120,-60,0, 60, 120, 180], crs=</w:t>
                      </w:r>
                    </w:p>
                    <w:p w14:paraId="7A6E3ABA" w14:textId="35D8BB30"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ccrs.PlateCarree(central_longitude=-180.0))</w:t>
                      </w:r>
                    </w:p>
                    <w:p w14:paraId="3A6BF9C2"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set_yticks([-90, -60, -30, 0, 30, 60, 90], crs=</w:t>
                      </w:r>
                    </w:p>
                    <w:p w14:paraId="71CFFC8F" w14:textId="5B59520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ccrs.PlateCarree(central_longitude=-180.0))</w:t>
                      </w:r>
                    </w:p>
                    <w:p w14:paraId="5C2D60C6"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lon_formatter = LongitudeFormatter(dateline_direction_label</w:t>
                      </w:r>
                    </w:p>
                    <w:p w14:paraId="5318F80D" w14:textId="53E680D1"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True)</w:t>
                      </w:r>
                    </w:p>
                    <w:p w14:paraId="7FF0FF88"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lat_formatter = LatitudeFormatter()</w:t>
                      </w:r>
                    </w:p>
                    <w:p w14:paraId="5B880B6D"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xaxis.set_major_formatter(lon_formatter,)</w:t>
                      </w:r>
                    </w:p>
                    <w:p w14:paraId="0D2B3ABA"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yaxis.set_major_formatter(lat_formatter)    </w:t>
                      </w:r>
                    </w:p>
                    <w:p w14:paraId="4E78BB26"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p w14:paraId="08B088E2"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im = plt.imshow(dataout,cmap='jet',extent=[-180,180,-90,90])</w:t>
                      </w:r>
                    </w:p>
                    <w:p w14:paraId="7780050A"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clb = plt.colorbar(extend='min')</w:t>
                      </w:r>
                    </w:p>
                    <w:p w14:paraId="054E40A8"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clb.ax.set_title('Wind \nSpeed(m/s)')</w:t>
                      </w:r>
                    </w:p>
                    <w:p w14:paraId="26130F6D"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plt.title("U-WIND: ELEVATION LEVEL"+str(i%7+1))</w:t>
                      </w:r>
                    </w:p>
                    <w:p w14:paraId="44438A62"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plt.ylabel('Latitude')</w:t>
                      </w:r>
                    </w:p>
                    <w:p w14:paraId="6E20BDDF"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plt.xlabel('Longitude')</w:t>
                      </w:r>
                    </w:p>
                    <w:p w14:paraId="7920FFE8"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plt.tight_layout()</w:t>
                      </w:r>
                    </w:p>
                    <w:p w14:paraId="020656B4"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plt.savefig(save_dir + "u-wind-image.png",bbox_inches="tight")</w:t>
                      </w:r>
                    </w:p>
                    <w:p w14:paraId="663C3928" w14:textId="28B2EB19" w:rsidR="0048374F" w:rsidRPr="00884C14" w:rsidRDefault="0048374F" w:rsidP="0017072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plt.show()</w:t>
                      </w:r>
                    </w:p>
                  </w:txbxContent>
                </v:textbox>
                <w10:anchorlock/>
              </v:shape>
            </w:pict>
          </mc:Fallback>
        </mc:AlternateContent>
      </w:r>
    </w:p>
    <w:p w14:paraId="10335909" w14:textId="77777777" w:rsidR="00170720" w:rsidRDefault="00170720" w:rsidP="00170720">
      <w:pPr>
        <w:ind w:leftChars="50" w:left="120" w:right="105" w:firstLineChars="50" w:firstLine="120"/>
        <w:jc w:val="both"/>
        <w:rPr>
          <w:szCs w:val="21"/>
        </w:rPr>
      </w:pPr>
    </w:p>
    <w:p w14:paraId="1CEB6A84" w14:textId="77777777" w:rsidR="00170720" w:rsidRDefault="00170720" w:rsidP="00170720">
      <w:pPr>
        <w:ind w:leftChars="50" w:left="120" w:right="105" w:firstLineChars="100" w:firstLine="240"/>
        <w:jc w:val="both"/>
        <w:rPr>
          <w:szCs w:val="21"/>
        </w:rPr>
      </w:pPr>
      <w:r w:rsidRPr="0056385F">
        <w:rPr>
          <w:szCs w:val="21"/>
        </w:rPr>
        <w:t>これが、</w:t>
      </w:r>
      <w:r>
        <w:rPr>
          <w:rFonts w:hint="eastAsia"/>
          <w:szCs w:val="21"/>
        </w:rPr>
        <w:t>コードの</w:t>
      </w:r>
      <w:r w:rsidRPr="0056385F">
        <w:rPr>
          <w:szCs w:val="21"/>
        </w:rPr>
        <w:t>全体像だ。</w:t>
      </w:r>
      <w:r w:rsidRPr="0056385F">
        <w:rPr>
          <w:rFonts w:hint="eastAsia"/>
          <w:szCs w:val="21"/>
        </w:rPr>
        <w:t>まずは、大まかに全体像を説明してから、小分けにして</w:t>
      </w:r>
      <w:r w:rsidRPr="0056385F">
        <w:rPr>
          <w:szCs w:val="21"/>
        </w:rPr>
        <w:t>説明していく。ちなみに</w:t>
      </w:r>
      <w:r w:rsidRPr="0056385F">
        <w:rPr>
          <w:rFonts w:hint="eastAsia"/>
          <w:szCs w:val="21"/>
        </w:rPr>
        <w:t>、コロン(:</w:t>
      </w:r>
      <w:r w:rsidRPr="0056385F">
        <w:rPr>
          <w:szCs w:val="21"/>
        </w:rPr>
        <w:t>)</w:t>
      </w:r>
      <w:r w:rsidRPr="0056385F">
        <w:rPr>
          <w:rFonts w:hint="eastAsia"/>
          <w:szCs w:val="21"/>
        </w:rPr>
        <w:t>の後ろはインデント(</w:t>
      </w:r>
      <w:r w:rsidRPr="0056385F">
        <w:rPr>
          <w:szCs w:val="21"/>
        </w:rPr>
        <w:t>indent)</w:t>
      </w:r>
      <w:r w:rsidRPr="0056385F">
        <w:rPr>
          <w:rFonts w:hint="eastAsia"/>
          <w:szCs w:val="21"/>
        </w:rPr>
        <w:t>があるので、</w:t>
      </w:r>
      <w:r w:rsidRPr="0056385F">
        <w:rPr>
          <w:szCs w:val="21"/>
        </w:rPr>
        <w:t>忘れないように</w:t>
      </w:r>
      <w:r w:rsidRPr="0056385F">
        <w:rPr>
          <w:rFonts w:hint="eastAsia"/>
          <w:szCs w:val="21"/>
        </w:rPr>
        <w:t>。キーボードのt</w:t>
      </w:r>
      <w:r w:rsidRPr="0056385F">
        <w:rPr>
          <w:szCs w:val="21"/>
        </w:rPr>
        <w:t>ab</w:t>
      </w:r>
      <w:r w:rsidRPr="0056385F">
        <w:rPr>
          <w:rFonts w:hint="eastAsia"/>
          <w:szCs w:val="21"/>
        </w:rPr>
        <w:t>キーを押すと、インデントできる。</w:t>
      </w:r>
      <w:r>
        <w:rPr>
          <w:rFonts w:hint="eastAsia"/>
          <w:szCs w:val="21"/>
        </w:rPr>
        <w:t>話を戻す。</w:t>
      </w:r>
      <w:proofErr w:type="spellStart"/>
      <w:r>
        <w:rPr>
          <w:szCs w:val="21"/>
        </w:rPr>
        <w:t>p</w:t>
      </w:r>
      <w:r w:rsidRPr="0056385F">
        <w:rPr>
          <w:szCs w:val="21"/>
        </w:rPr>
        <w:t>lt.figure</w:t>
      </w:r>
      <w:proofErr w:type="spellEnd"/>
      <w:r w:rsidRPr="0056385F">
        <w:rPr>
          <w:szCs w:val="21"/>
        </w:rPr>
        <w:t>で全体の画像</w:t>
      </w:r>
      <w:r w:rsidRPr="0056385F">
        <w:rPr>
          <w:rFonts w:hint="eastAsia"/>
          <w:szCs w:val="21"/>
        </w:rPr>
        <w:t>を作る。</w:t>
      </w:r>
      <w:r>
        <w:rPr>
          <w:szCs w:val="21"/>
        </w:rPr>
        <w:t>s</w:t>
      </w:r>
      <w:r w:rsidRPr="0056385F">
        <w:rPr>
          <w:szCs w:val="21"/>
        </w:rPr>
        <w:t>ubplot</w:t>
      </w:r>
      <w:r w:rsidRPr="0056385F">
        <w:rPr>
          <w:rFonts w:hint="eastAsia"/>
          <w:szCs w:val="21"/>
        </w:rPr>
        <w:t>でその</w:t>
      </w:r>
      <w:r w:rsidRPr="0056385F">
        <w:rPr>
          <w:szCs w:val="21"/>
        </w:rPr>
        <w:t>一枚大きな画像</w:t>
      </w:r>
      <w:r w:rsidRPr="0056385F">
        <w:rPr>
          <w:rFonts w:hint="eastAsia"/>
          <w:szCs w:val="21"/>
        </w:rPr>
        <w:t>を</w:t>
      </w:r>
      <w:r w:rsidRPr="0056385F">
        <w:rPr>
          <w:szCs w:val="21"/>
        </w:rPr>
        <w:t>分割</w:t>
      </w:r>
      <w:r w:rsidRPr="0056385F">
        <w:rPr>
          <w:rFonts w:hint="eastAsia"/>
          <w:szCs w:val="21"/>
        </w:rPr>
        <w:lastRenderedPageBreak/>
        <w:t>しながら</w:t>
      </w:r>
      <w:r w:rsidRPr="0056385F">
        <w:rPr>
          <w:szCs w:val="21"/>
        </w:rPr>
        <w:t>、一つ一つに小さい画像を貼っていくという構造になっている。</w:t>
      </w:r>
      <w:r w:rsidRPr="0056385F">
        <w:rPr>
          <w:rFonts w:hint="eastAsia"/>
          <w:szCs w:val="21"/>
        </w:rPr>
        <w:t>その一つ一つというのが、</w:t>
      </w:r>
      <w:r>
        <w:rPr>
          <w:szCs w:val="21"/>
        </w:rPr>
        <w:t>f</w:t>
      </w:r>
      <w:r w:rsidRPr="0056385F">
        <w:rPr>
          <w:szCs w:val="21"/>
        </w:rPr>
        <w:t>orで回し</w:t>
      </w:r>
      <w:r w:rsidRPr="0056385F">
        <w:rPr>
          <w:rFonts w:hint="eastAsia"/>
          <w:szCs w:val="21"/>
        </w:rPr>
        <w:t>た</w:t>
      </w:r>
      <w:r w:rsidRPr="0056385F">
        <w:rPr>
          <w:szCs w:val="21"/>
        </w:rPr>
        <w:t>7階層になっているデータ。</w:t>
      </w:r>
      <w:proofErr w:type="spellStart"/>
      <w:r w:rsidRPr="0056385F">
        <w:rPr>
          <w:szCs w:val="21"/>
        </w:rPr>
        <w:t>dataout</w:t>
      </w:r>
      <w:proofErr w:type="spellEnd"/>
      <w:r w:rsidRPr="0056385F">
        <w:rPr>
          <w:szCs w:val="21"/>
        </w:rPr>
        <w:t>=</w:t>
      </w:r>
      <w:proofErr w:type="spellStart"/>
      <w:r w:rsidRPr="0056385F">
        <w:rPr>
          <w:szCs w:val="21"/>
        </w:rPr>
        <w:t>reshapedata</w:t>
      </w:r>
      <w:proofErr w:type="spellEnd"/>
      <w:r w:rsidRPr="0056385F">
        <w:rPr>
          <w:szCs w:val="21"/>
        </w:rPr>
        <w:t>[</w:t>
      </w:r>
      <w:proofErr w:type="spellStart"/>
      <w:r w:rsidRPr="0056385F">
        <w:rPr>
          <w:szCs w:val="21"/>
        </w:rPr>
        <w:t>i</w:t>
      </w:r>
      <w:proofErr w:type="spellEnd"/>
      <w:r w:rsidRPr="0056385F">
        <w:rPr>
          <w:szCs w:val="21"/>
        </w:rPr>
        <w:t>,:,:]では、reshapeされたデータの</w:t>
      </w:r>
      <w:proofErr w:type="spellStart"/>
      <w:r w:rsidRPr="0056385F">
        <w:rPr>
          <w:szCs w:val="21"/>
        </w:rPr>
        <w:t>i</w:t>
      </w:r>
      <w:proofErr w:type="spellEnd"/>
      <w:r w:rsidRPr="0056385F">
        <w:rPr>
          <w:szCs w:val="21"/>
        </w:rPr>
        <w:t>番目、つまり、u-windの一層目から</w:t>
      </w:r>
      <w:r>
        <w:rPr>
          <w:rFonts w:hint="eastAsia"/>
          <w:szCs w:val="21"/>
        </w:rPr>
        <w:t>7</w:t>
      </w:r>
      <w:r w:rsidRPr="0056385F">
        <w:rPr>
          <w:szCs w:val="21"/>
        </w:rPr>
        <w:t>層目を指定している。</w:t>
      </w:r>
      <w:proofErr w:type="spellStart"/>
      <w:r w:rsidRPr="0056385F">
        <w:rPr>
          <w:szCs w:val="21"/>
        </w:rPr>
        <w:t>dataout</w:t>
      </w:r>
      <w:proofErr w:type="spellEnd"/>
      <w:r w:rsidRPr="0056385F">
        <w:rPr>
          <w:szCs w:val="21"/>
        </w:rPr>
        <w:t>=</w:t>
      </w:r>
      <w:proofErr w:type="spellStart"/>
      <w:r w:rsidRPr="0056385F">
        <w:rPr>
          <w:szCs w:val="21"/>
        </w:rPr>
        <w:t>dataout</w:t>
      </w:r>
      <w:proofErr w:type="spellEnd"/>
      <w:r w:rsidRPr="0056385F">
        <w:rPr>
          <w:szCs w:val="21"/>
        </w:rPr>
        <w:t>[::-1]は、順番を</w:t>
      </w:r>
      <w:r w:rsidRPr="0056385F">
        <w:rPr>
          <w:rFonts w:hint="eastAsia"/>
          <w:szCs w:val="21"/>
        </w:rPr>
        <w:t>逆にするコードだ</w:t>
      </w:r>
      <w:r w:rsidRPr="0056385F">
        <w:rPr>
          <w:szCs w:val="21"/>
        </w:rPr>
        <w:t>。</w:t>
      </w:r>
      <w:r w:rsidRPr="0056385F">
        <w:rPr>
          <w:rFonts w:hint="eastAsia"/>
          <w:szCs w:val="21"/>
        </w:rPr>
        <w:t>なぜか。私も書いてみてからわかったのだが、</w:t>
      </w:r>
      <w:r>
        <w:rPr>
          <w:szCs w:val="21"/>
        </w:rPr>
        <w:t>P</w:t>
      </w:r>
      <w:r w:rsidRPr="0056385F">
        <w:rPr>
          <w:szCs w:val="21"/>
        </w:rPr>
        <w:t>ython</w:t>
      </w:r>
      <w:r w:rsidRPr="0056385F">
        <w:rPr>
          <w:rFonts w:hint="eastAsia"/>
          <w:szCs w:val="21"/>
        </w:rPr>
        <w:t>では画像を書くときに左上から書く。しかし、このデータは左下からのデータだったのだ。だから上下を逆にする必要があった。</w:t>
      </w:r>
      <w:r w:rsidRPr="0056385F">
        <w:rPr>
          <w:szCs w:val="21"/>
        </w:rPr>
        <w:t>試しにこれをコメントアウトしてみてほしい。全球の地形図と合わなくなる。surface pressureが標高の高さに影響されるので、とても</w:t>
      </w:r>
      <w:r w:rsidRPr="0056385F">
        <w:rPr>
          <w:rFonts w:hint="eastAsia"/>
          <w:szCs w:val="21"/>
        </w:rPr>
        <w:t>この影響が</w:t>
      </w:r>
      <w:r w:rsidRPr="0056385F">
        <w:rPr>
          <w:szCs w:val="21"/>
        </w:rPr>
        <w:t>見やすいので、見てみてほしい。</w:t>
      </w:r>
    </w:p>
    <w:p w14:paraId="0E61FEEE" w14:textId="77777777" w:rsidR="00170720" w:rsidRDefault="00170720" w:rsidP="00170720">
      <w:pPr>
        <w:ind w:leftChars="50" w:left="120" w:right="105" w:firstLineChars="50" w:firstLine="120"/>
        <w:jc w:val="both"/>
        <w:rPr>
          <w:szCs w:val="21"/>
        </w:rPr>
      </w:pPr>
    </w:p>
    <w:p w14:paraId="607DB40B" w14:textId="77777777" w:rsidR="00170720" w:rsidRPr="00CE7E4A" w:rsidRDefault="00170720" w:rsidP="00170720">
      <w:pPr>
        <w:ind w:firstLineChars="100" w:firstLine="240"/>
        <w:jc w:val="both"/>
        <w:rPr>
          <w:rFonts w:cs="Times New Roman"/>
          <w:sz w:val="22"/>
          <w:szCs w:val="22"/>
        </w:rPr>
      </w:pPr>
      <w:r w:rsidRPr="00CE7E4A">
        <w:rPr>
          <w:rFonts w:cs="Times New Roman"/>
          <w:color w:val="000000"/>
        </w:rPr>
        <w:t>This is the whole code. First, the whole thing will be explained briefly, and explained in smaller details. By the way, don't forget to indent after the colon (:). Indenting can be done by</w:t>
      </w:r>
      <w:r w:rsidRPr="00CE7E4A">
        <w:rPr>
          <w:rFonts w:cs="Times New Roman"/>
        </w:rPr>
        <w:t xml:space="preserve"> pressing the tab key on the keyboard. Make the whole image with </w:t>
      </w:r>
      <w:r w:rsidRPr="00957403">
        <w:rPr>
          <w:rFonts w:cstheme="majorHAnsi"/>
        </w:rPr>
        <w:t>"</w:t>
      </w:r>
      <w:proofErr w:type="spellStart"/>
      <w:r w:rsidRPr="00CE7E4A">
        <w:rPr>
          <w:rFonts w:cs="Times New Roman"/>
        </w:rPr>
        <w:t>plt.figure</w:t>
      </w:r>
      <w:proofErr w:type="spellEnd"/>
      <w:r w:rsidRPr="00957403">
        <w:rPr>
          <w:rFonts w:cstheme="majorHAnsi"/>
        </w:rPr>
        <w:t>"</w:t>
      </w:r>
      <w:r w:rsidRPr="00CE7E4A">
        <w:rPr>
          <w:rFonts w:cs="Times New Roman"/>
        </w:rPr>
        <w:t xml:space="preserve">. The </w:t>
      </w:r>
      <w:r w:rsidRPr="00957403">
        <w:rPr>
          <w:rFonts w:cstheme="majorHAnsi"/>
        </w:rPr>
        <w:t>"</w:t>
      </w:r>
      <w:r w:rsidRPr="00CE7E4A">
        <w:rPr>
          <w:rFonts w:cs="Times New Roman"/>
        </w:rPr>
        <w:t>subplot</w:t>
      </w:r>
      <w:r w:rsidRPr="00957403">
        <w:rPr>
          <w:rFonts w:cstheme="majorHAnsi"/>
        </w:rPr>
        <w:t>"</w:t>
      </w:r>
      <w:r w:rsidRPr="00CE7E4A">
        <w:rPr>
          <w:rFonts w:cs="Times New Roman"/>
        </w:rPr>
        <w:t xml:space="preserve"> divides the whole image and puts a small image on each one. Each one </w:t>
      </w:r>
      <w:r>
        <w:rPr>
          <w:rFonts w:cs="Times New Roman"/>
        </w:rPr>
        <w:t>represents</w:t>
      </w:r>
      <w:r w:rsidRPr="00CE7E4A">
        <w:rPr>
          <w:rFonts w:cs="Times New Roman"/>
        </w:rPr>
        <w:t xml:space="preserve"> </w:t>
      </w:r>
      <w:r>
        <w:rPr>
          <w:rFonts w:cs="Times New Roman"/>
        </w:rPr>
        <w:t xml:space="preserve">different </w:t>
      </w:r>
      <w:r w:rsidRPr="00CE7E4A">
        <w:rPr>
          <w:rFonts w:cs="Times New Roman"/>
        </w:rPr>
        <w:t xml:space="preserve">7 layers of data in a </w:t>
      </w:r>
      <w:r w:rsidRPr="00521F12">
        <w:rPr>
          <w:rFonts w:cstheme="majorHAnsi"/>
        </w:rPr>
        <w:t>"</w:t>
      </w:r>
      <w:r w:rsidRPr="00CE7E4A">
        <w:rPr>
          <w:rFonts w:cs="Times New Roman"/>
        </w:rPr>
        <w:t>for loop</w:t>
      </w:r>
      <w:r w:rsidRPr="00521F12">
        <w:rPr>
          <w:rFonts w:cstheme="majorHAnsi"/>
        </w:rPr>
        <w:t>"</w:t>
      </w:r>
      <w:r w:rsidRPr="00CE7E4A">
        <w:rPr>
          <w:rFonts w:cs="Times New Roman"/>
        </w:rPr>
        <w:t xml:space="preserve">. </w:t>
      </w:r>
      <w:r w:rsidRPr="00521F12">
        <w:rPr>
          <w:rFonts w:cstheme="majorHAnsi"/>
        </w:rPr>
        <w:t>"</w:t>
      </w:r>
      <w:proofErr w:type="spellStart"/>
      <w:r w:rsidRPr="00CE7E4A">
        <w:rPr>
          <w:rFonts w:cs="Times New Roman"/>
        </w:rPr>
        <w:t>dataout</w:t>
      </w:r>
      <w:proofErr w:type="spellEnd"/>
      <w:r w:rsidRPr="00CE7E4A">
        <w:rPr>
          <w:rFonts w:cs="Times New Roman"/>
        </w:rPr>
        <w:t xml:space="preserve"> = </w:t>
      </w:r>
      <w:proofErr w:type="spellStart"/>
      <w:r w:rsidRPr="00CE7E4A">
        <w:rPr>
          <w:rFonts w:cs="Times New Roman"/>
        </w:rPr>
        <w:t>reshapedata</w:t>
      </w:r>
      <w:proofErr w:type="spellEnd"/>
      <w:r w:rsidRPr="00CE7E4A">
        <w:rPr>
          <w:rFonts w:cs="Times New Roman"/>
        </w:rPr>
        <w:t xml:space="preserve"> [</w:t>
      </w:r>
      <w:proofErr w:type="spellStart"/>
      <w:r w:rsidRPr="00CE7E4A">
        <w:rPr>
          <w:rFonts w:cs="Times New Roman"/>
        </w:rPr>
        <w:t>i</w:t>
      </w:r>
      <w:proofErr w:type="spellEnd"/>
      <w:r w:rsidRPr="00CE7E4A">
        <w:rPr>
          <w:rFonts w:cs="Times New Roman"/>
        </w:rPr>
        <w:t>,:,:]</w:t>
      </w:r>
      <w:r w:rsidRPr="00521F12">
        <w:rPr>
          <w:rFonts w:cstheme="majorHAnsi"/>
        </w:rPr>
        <w:t xml:space="preserve"> "</w:t>
      </w:r>
      <w:r w:rsidRPr="00CE7E4A">
        <w:rPr>
          <w:rFonts w:cs="Times New Roman"/>
        </w:rPr>
        <w:t xml:space="preserve"> specifies the </w:t>
      </w:r>
      <w:proofErr w:type="spellStart"/>
      <w:r w:rsidRPr="00CE7E4A">
        <w:rPr>
          <w:rFonts w:cs="Times New Roman"/>
        </w:rPr>
        <w:t>i-th</w:t>
      </w:r>
      <w:proofErr w:type="spellEnd"/>
      <w:r w:rsidRPr="00CE7E4A">
        <w:rPr>
          <w:rFonts w:cs="Times New Roman"/>
        </w:rPr>
        <w:t xml:space="preserve"> (1st to 7</w:t>
      </w:r>
      <w:r w:rsidRPr="00CE7E4A">
        <w:rPr>
          <w:rFonts w:cs="Times New Roman"/>
          <w:color w:val="000000"/>
        </w:rPr>
        <w:t xml:space="preserve">th layers of u-wind) of the reshaped data. </w:t>
      </w:r>
      <w:r w:rsidRPr="005425EB">
        <w:rPr>
          <w:rFonts w:cstheme="majorHAnsi"/>
        </w:rPr>
        <w:t>"</w:t>
      </w:r>
      <w:proofErr w:type="spellStart"/>
      <w:r w:rsidRPr="00CE7E4A">
        <w:rPr>
          <w:rFonts w:cs="Times New Roman"/>
          <w:color w:val="000000"/>
        </w:rPr>
        <w:t>dataout</w:t>
      </w:r>
      <w:proofErr w:type="spellEnd"/>
      <w:r w:rsidRPr="00CE7E4A">
        <w:rPr>
          <w:rFonts w:cs="Times New Roman"/>
          <w:color w:val="000000"/>
        </w:rPr>
        <w:t xml:space="preserve"> = </w:t>
      </w:r>
      <w:proofErr w:type="spellStart"/>
      <w:r w:rsidRPr="00CE7E4A">
        <w:rPr>
          <w:rFonts w:cs="Times New Roman"/>
          <w:color w:val="000000"/>
        </w:rPr>
        <w:t>dataout</w:t>
      </w:r>
      <w:proofErr w:type="spellEnd"/>
      <w:r w:rsidRPr="00CE7E4A">
        <w:rPr>
          <w:rFonts w:cs="Times New Roman"/>
          <w:color w:val="000000"/>
        </w:rPr>
        <w:t xml:space="preserve"> [:: -1]</w:t>
      </w:r>
      <w:r w:rsidRPr="00E046C8">
        <w:rPr>
          <w:rFonts w:cstheme="majorHAnsi"/>
        </w:rPr>
        <w:t xml:space="preserve"> </w:t>
      </w:r>
      <w:r w:rsidRPr="005425EB">
        <w:rPr>
          <w:rFonts w:cstheme="majorHAnsi"/>
        </w:rPr>
        <w:t>"</w:t>
      </w:r>
      <w:r w:rsidRPr="00CE7E4A">
        <w:rPr>
          <w:rFonts w:cs="Times New Roman"/>
          <w:color w:val="000000"/>
        </w:rPr>
        <w:t xml:space="preserve"> is the code to reverse the order. Why? As it was found out after writing it, </w:t>
      </w:r>
      <w:r>
        <w:rPr>
          <w:rFonts w:cs="Times New Roman"/>
          <w:color w:val="000000"/>
        </w:rPr>
        <w:t>P</w:t>
      </w:r>
      <w:r w:rsidRPr="00CE7E4A">
        <w:rPr>
          <w:rFonts w:cs="Times New Roman"/>
          <w:color w:val="000000"/>
        </w:rPr>
        <w:t xml:space="preserve">ython creates an image from the upper left. However, this data was from the bottom left. So it had </w:t>
      </w:r>
      <w:r>
        <w:rPr>
          <w:rFonts w:cs="Times New Roman"/>
          <w:color w:val="000000"/>
        </w:rPr>
        <w:t xml:space="preserve">to </w:t>
      </w:r>
      <w:r w:rsidRPr="00CE7E4A">
        <w:rPr>
          <w:rFonts w:cs="Times New Roman"/>
          <w:color w:val="000000"/>
        </w:rPr>
        <w:t xml:space="preserve">be turned upside down. Comment this out as a test. It does not match the global topographic map. The height of the altitude affects the surface pressure, so </w:t>
      </w:r>
      <w:r>
        <w:rPr>
          <w:rFonts w:cs="Times New Roman"/>
          <w:color w:val="000000"/>
        </w:rPr>
        <w:t xml:space="preserve">it is </w:t>
      </w:r>
      <w:r w:rsidRPr="00CE7E4A">
        <w:rPr>
          <w:rFonts w:cs="Times New Roman"/>
          <w:color w:val="000000"/>
        </w:rPr>
        <w:t>very easy to see</w:t>
      </w:r>
      <w:r>
        <w:rPr>
          <w:rFonts w:cs="Times New Roman"/>
          <w:color w:val="000000"/>
        </w:rPr>
        <w:t xml:space="preserve"> the outcome</w:t>
      </w:r>
      <w:r w:rsidRPr="00CE7E4A">
        <w:rPr>
          <w:rFonts w:cs="Times New Roman"/>
          <w:color w:val="000000"/>
        </w:rPr>
        <w:t>, take a look.</w:t>
      </w:r>
    </w:p>
    <w:p w14:paraId="048E9736" w14:textId="4BB25AC3" w:rsidR="003D7013" w:rsidRPr="00C52975" w:rsidRDefault="003D7013" w:rsidP="005A7F14">
      <w:pPr>
        <w:ind w:left="128" w:right="105" w:hangingChars="58" w:hanging="128"/>
        <w:jc w:val="center"/>
        <w:rPr>
          <w:rFonts w:ascii="Times New Roman" w:hAnsi="Times New Roman" w:cs="Times New Roman"/>
          <w:sz w:val="22"/>
          <w:szCs w:val="20"/>
        </w:rPr>
      </w:pPr>
    </w:p>
    <w:p w14:paraId="77B562CD" w14:textId="77777777" w:rsidR="00170720" w:rsidRPr="0056385F" w:rsidRDefault="00170720" w:rsidP="00170720">
      <w:pPr>
        <w:ind w:left="104" w:right="105" w:hangingChars="58" w:hanging="104"/>
        <w:jc w:val="both"/>
        <w:rPr>
          <w:szCs w:val="21"/>
        </w:rPr>
      </w:pPr>
      <w:r w:rsidRPr="0056385F">
        <w:rPr>
          <w:noProof/>
          <w:sz w:val="18"/>
        </w:rPr>
        <mc:AlternateContent>
          <mc:Choice Requires="wps">
            <w:drawing>
              <wp:inline distT="0" distB="0" distL="0" distR="0" wp14:anchorId="5CB5D4F0" wp14:editId="04BF0D54">
                <wp:extent cx="6188710" cy="2399640"/>
                <wp:effectExtent l="0" t="0" r="21590" b="20320"/>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2399640"/>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6687C954"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fig=plt.figure(figsize=(12,10))</w:t>
                            </w:r>
                          </w:p>
                          <w:p w14:paraId="02438FCF"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for i in range(0,7):  </w:t>
                            </w:r>
                          </w:p>
                          <w:p w14:paraId="74F0A813"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dataout = reshape_data[i,:,:]</w:t>
                            </w:r>
                          </w:p>
                          <w:p w14:paraId="4F6CE3BB"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dataout = dataout[::-1]</w:t>
                            </w:r>
                          </w:p>
                          <w:p w14:paraId="1F694D09"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p w14:paraId="25BD0C6A"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 = plt.subplot(4,2,i%7+1,projection=</w:t>
                            </w:r>
                          </w:p>
                          <w:p w14:paraId="6092168C"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ccrs.PlateCarree(central_longitude=-180.0))</w:t>
                            </w:r>
                          </w:p>
                          <w:p w14:paraId="5F77E31B"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coastlines(resolution='110m')</w:t>
                            </w:r>
                          </w:p>
                          <w:p w14:paraId="15507261"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set_extent([-180,180,-90,90], ccrs.</w:t>
                            </w:r>
                          </w:p>
                          <w:p w14:paraId="4A40B879"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PlateCarree(central_longitude=-180.0))</w:t>
                            </w:r>
                          </w:p>
                          <w:p w14:paraId="00EEB851" w14:textId="2EB0643A" w:rsidR="0048374F" w:rsidRPr="00884C14"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108" w:hangingChars="200" w:hanging="480"/>
                              <w:rPr>
                                <w:rFonts w:ascii="Lucida Console" w:hAnsi="Lucida Console"/>
                                <w:szCs w:val="21"/>
                              </w:rPr>
                            </w:pPr>
                          </w:p>
                        </w:txbxContent>
                      </wps:txbx>
                      <wps:bodyPr rot="0" vert="horz" wrap="square" lIns="91440" tIns="45720" rIns="91440" bIns="45720" anchor="t" anchorCtr="0">
                        <a:noAutofit/>
                      </wps:bodyPr>
                    </wps:wsp>
                  </a:graphicData>
                </a:graphic>
              </wp:inline>
            </w:drawing>
          </mc:Choice>
          <mc:Fallback>
            <w:pict>
              <v:shape w14:anchorId="5CB5D4F0" id="_x0000_s1062" type="#_x0000_t202" style="width:487.3pt;height:1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" fillcolor="#c6d9f1 [671]" strokecolor="#c4bc96 [2414]">
                <v:textbox>
                  <w:txbxContent>
                    <w:p w14:paraId="6687C954"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fig=plt.figure(figsize=(12,10))</w:t>
                      </w:r>
                    </w:p>
                    <w:p w14:paraId="02438FCF"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for i in range(0,7):  </w:t>
                      </w:r>
                    </w:p>
                    <w:p w14:paraId="74F0A813"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dataout = reshape_data[i,:,:]</w:t>
                      </w:r>
                    </w:p>
                    <w:p w14:paraId="4F6CE3BB"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dataout = dataout[::-1]</w:t>
                      </w:r>
                    </w:p>
                    <w:p w14:paraId="1F694D09"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p w14:paraId="25BD0C6A"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 = plt.subplot(4,2,i%7+1,projection=</w:t>
                      </w:r>
                    </w:p>
                    <w:p w14:paraId="6092168C"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ccrs.PlateCarree(central_longitude=-180.0))</w:t>
                      </w:r>
                    </w:p>
                    <w:p w14:paraId="5F77E31B"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coastlines(resolution='110m')</w:t>
                      </w:r>
                    </w:p>
                    <w:p w14:paraId="15507261"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set_extent([-180,180,-90,90], ccrs.</w:t>
                      </w:r>
                    </w:p>
                    <w:p w14:paraId="4A40B879"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PlateCarree(central_longitude=-180.0))</w:t>
                      </w:r>
                    </w:p>
                    <w:p w14:paraId="00EEB851" w14:textId="2EB0643A" w:rsidR="0048374F" w:rsidRPr="00884C14"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108" w:hangingChars="200" w:hanging="480"/>
                        <w:rPr>
                          <w:rFonts w:ascii="Lucida Console" w:hAnsi="Lucida Console"/>
                          <w:szCs w:val="21"/>
                        </w:rPr>
                      </w:pPr>
                    </w:p>
                  </w:txbxContent>
                </v:textbox>
                <w10:anchorlock/>
              </v:shape>
            </w:pict>
          </mc:Fallback>
        </mc:AlternateContent>
      </w:r>
    </w:p>
    <w:p w14:paraId="049C4AE3" w14:textId="77777777" w:rsidR="00170720" w:rsidRDefault="00170720" w:rsidP="00170720">
      <w:pPr>
        <w:ind w:right="105" w:firstLine="210"/>
        <w:jc w:val="both"/>
        <w:rPr>
          <w:szCs w:val="21"/>
        </w:rPr>
      </w:pPr>
    </w:p>
    <w:p w14:paraId="7AF1960B" w14:textId="77777777" w:rsidR="00170720" w:rsidRDefault="00170720" w:rsidP="00170720">
      <w:pPr>
        <w:ind w:right="105" w:firstLine="210"/>
        <w:jc w:val="both"/>
        <w:rPr>
          <w:szCs w:val="21"/>
        </w:rPr>
      </w:pPr>
      <w:r w:rsidRPr="0078785B">
        <w:rPr>
          <w:szCs w:val="21"/>
        </w:rPr>
        <w:t>ここは、subplotで</w:t>
      </w:r>
      <w:r w:rsidRPr="00566051">
        <w:rPr>
          <w:rFonts w:hint="eastAsia"/>
          <w:szCs w:val="21"/>
        </w:rPr>
        <w:t>4</w:t>
      </w:r>
      <w:r w:rsidRPr="0049532D">
        <w:rPr>
          <w:szCs w:val="21"/>
        </w:rPr>
        <w:t>ｘ2マスに分けて、i%7+1番目に置くように指定している。ちなみに、</w:t>
      </w:r>
      <w:r w:rsidRPr="002B72A6">
        <w:rPr>
          <w:szCs w:val="21"/>
        </w:rPr>
        <w:t>%は割った</w:t>
      </w:r>
      <w:r w:rsidRPr="002B72A6">
        <w:rPr>
          <w:rFonts w:hint="eastAsia"/>
          <w:szCs w:val="21"/>
        </w:rPr>
        <w:t>余り</w:t>
      </w:r>
      <w:r w:rsidRPr="002B72A6">
        <w:rPr>
          <w:szCs w:val="21"/>
        </w:rPr>
        <w:t>だ。0～7番目だと、あまり恩恵はないが、7～14番目だと、グラフをプロットするときにその番号に</w:t>
      </w:r>
      <w:r w:rsidRPr="002B72A6">
        <w:rPr>
          <w:rFonts w:hint="eastAsia"/>
          <w:szCs w:val="21"/>
        </w:rPr>
        <w:t>プロットされてし</w:t>
      </w:r>
      <w:r w:rsidRPr="002B72A6">
        <w:rPr>
          <w:szCs w:val="21"/>
        </w:rPr>
        <w:t>まう。それを割ったあまり+1にすることで、1～7の番号に変換することができるのだ。便利なのでぜひ覚えてほしい。</w:t>
      </w:r>
      <w:r>
        <w:rPr>
          <w:szCs w:val="21"/>
        </w:rPr>
        <w:t>p</w:t>
      </w:r>
      <w:r w:rsidRPr="002B72A6">
        <w:rPr>
          <w:szCs w:val="21"/>
        </w:rPr>
        <w:t>rojectionを指</w:t>
      </w:r>
      <w:r w:rsidRPr="0078785B">
        <w:rPr>
          <w:szCs w:val="21"/>
        </w:rPr>
        <w:t>定している。</w:t>
      </w:r>
      <w:proofErr w:type="spellStart"/>
      <w:r w:rsidRPr="0078785B">
        <w:rPr>
          <w:szCs w:val="21"/>
        </w:rPr>
        <w:t>Carto</w:t>
      </w:r>
      <w:r>
        <w:rPr>
          <w:szCs w:val="21"/>
        </w:rPr>
        <w:t>P</w:t>
      </w:r>
      <w:r w:rsidRPr="0078785B">
        <w:rPr>
          <w:szCs w:val="21"/>
        </w:rPr>
        <w:t>y</w:t>
      </w:r>
      <w:proofErr w:type="spellEnd"/>
      <w:r w:rsidRPr="0078785B">
        <w:rPr>
          <w:szCs w:val="21"/>
        </w:rPr>
        <w:t>を使っているので、詳しくは調べてください。</w:t>
      </w:r>
      <w:proofErr w:type="spellStart"/>
      <w:r>
        <w:rPr>
          <w:szCs w:val="21"/>
        </w:rPr>
        <w:t>c</w:t>
      </w:r>
      <w:r w:rsidRPr="0078785B">
        <w:rPr>
          <w:szCs w:val="21"/>
        </w:rPr>
        <w:t>entral</w:t>
      </w:r>
      <w:r w:rsidRPr="00566051">
        <w:rPr>
          <w:szCs w:val="21"/>
        </w:rPr>
        <w:t>_longitude</w:t>
      </w:r>
      <w:proofErr w:type="spellEnd"/>
      <w:r w:rsidRPr="0049532D">
        <w:rPr>
          <w:szCs w:val="21"/>
        </w:rPr>
        <w:t>は、</w:t>
      </w:r>
      <w:r w:rsidRPr="0049532D">
        <w:rPr>
          <w:rFonts w:hint="eastAsia"/>
          <w:szCs w:val="21"/>
        </w:rPr>
        <w:t>基本値が</w:t>
      </w:r>
      <w:r>
        <w:rPr>
          <w:szCs w:val="21"/>
        </w:rPr>
        <w:t>0</w:t>
      </w:r>
      <w:r w:rsidRPr="0078785B">
        <w:rPr>
          <w:rFonts w:hint="eastAsia"/>
          <w:szCs w:val="21"/>
        </w:rPr>
        <w:t>度で、イギリスが</w:t>
      </w:r>
      <w:r w:rsidRPr="00566051">
        <w:rPr>
          <w:rFonts w:hint="eastAsia"/>
          <w:szCs w:val="21"/>
        </w:rPr>
        <w:t>真ん中にくる</w:t>
      </w:r>
      <w:r w:rsidRPr="0049532D">
        <w:rPr>
          <w:rFonts w:hint="eastAsia"/>
          <w:szCs w:val="21"/>
        </w:rPr>
        <w:t>地図が作成される。しかし、今回与えられたデータは太平洋が</w:t>
      </w:r>
      <w:r w:rsidRPr="002B72A6">
        <w:rPr>
          <w:rFonts w:hint="eastAsia"/>
          <w:szCs w:val="21"/>
        </w:rPr>
        <w:t>真ん中になっている。つまり、</w:t>
      </w:r>
      <w:r w:rsidRPr="002B72A6">
        <w:rPr>
          <w:szCs w:val="21"/>
        </w:rPr>
        <w:t>-180を真ん中に</w:t>
      </w:r>
      <w:r w:rsidRPr="002B72A6">
        <w:rPr>
          <w:rFonts w:hint="eastAsia"/>
          <w:szCs w:val="21"/>
        </w:rPr>
        <w:t>地図を設定したいので、コードのような値に設定している。</w:t>
      </w:r>
      <w:r>
        <w:rPr>
          <w:szCs w:val="21"/>
        </w:rPr>
        <w:t>c</w:t>
      </w:r>
      <w:r w:rsidRPr="002B72A6">
        <w:rPr>
          <w:szCs w:val="21"/>
        </w:rPr>
        <w:t>oastlinesで</w:t>
      </w:r>
      <w:r w:rsidRPr="002B72A6">
        <w:rPr>
          <w:rFonts w:hint="eastAsia"/>
          <w:szCs w:val="21"/>
        </w:rPr>
        <w:t>海岸線</w:t>
      </w:r>
      <w:r w:rsidRPr="002B72A6">
        <w:rPr>
          <w:szCs w:val="21"/>
        </w:rPr>
        <w:t>を書いている。</w:t>
      </w:r>
      <w:r>
        <w:rPr>
          <w:szCs w:val="21"/>
        </w:rPr>
        <w:t>e</w:t>
      </w:r>
      <w:r w:rsidRPr="002B72A6">
        <w:rPr>
          <w:szCs w:val="21"/>
        </w:rPr>
        <w:t>xtentで全球を指定。</w:t>
      </w:r>
    </w:p>
    <w:p w14:paraId="21160AF3" w14:textId="77777777" w:rsidR="00170720" w:rsidRPr="002B72A6" w:rsidRDefault="00170720" w:rsidP="00170720">
      <w:pPr>
        <w:ind w:right="105" w:firstLine="210"/>
        <w:jc w:val="both"/>
        <w:rPr>
          <w:szCs w:val="21"/>
        </w:rPr>
      </w:pPr>
    </w:p>
    <w:p w14:paraId="65AED5EE" w14:textId="77777777" w:rsidR="00170720" w:rsidRPr="00C52975" w:rsidRDefault="00170720" w:rsidP="00170720">
      <w:pPr>
        <w:ind w:right="105" w:firstLine="210"/>
        <w:jc w:val="both"/>
        <w:rPr>
          <w:rFonts w:ascii="Times New Roman" w:hAnsi="Times New Roman" w:cs="Times New Roman"/>
          <w:szCs w:val="21"/>
        </w:rPr>
      </w:pPr>
      <w:r w:rsidRPr="00CE7E4A">
        <w:rPr>
          <w:rFonts w:cs="Times New Roman"/>
          <w:szCs w:val="21"/>
        </w:rPr>
        <w:lastRenderedPageBreak/>
        <w:t xml:space="preserve">Here, the </w:t>
      </w:r>
      <w:r w:rsidRPr="00957403">
        <w:rPr>
          <w:rFonts w:cstheme="majorHAnsi"/>
        </w:rPr>
        <w:t>"</w:t>
      </w:r>
      <w:r w:rsidRPr="00CE7E4A">
        <w:rPr>
          <w:rFonts w:cs="Times New Roman"/>
          <w:szCs w:val="21"/>
        </w:rPr>
        <w:t>subplot</w:t>
      </w:r>
      <w:r w:rsidRPr="00957403">
        <w:rPr>
          <w:rFonts w:cstheme="majorHAnsi"/>
        </w:rPr>
        <w:t>"</w:t>
      </w:r>
      <w:r w:rsidRPr="00CE7E4A">
        <w:rPr>
          <w:rFonts w:cs="Times New Roman"/>
          <w:szCs w:val="21"/>
        </w:rPr>
        <w:t xml:space="preserve"> divides the area into 4x2 squares and puts the graph at</w:t>
      </w:r>
      <w:r>
        <w:rPr>
          <w:rFonts w:cs="Times New Roman"/>
          <w:szCs w:val="21"/>
        </w:rPr>
        <w:t xml:space="preserve"> </w:t>
      </w:r>
      <w:r w:rsidRPr="00957403">
        <w:rPr>
          <w:rFonts w:cstheme="majorHAnsi"/>
        </w:rPr>
        <w:t>"</w:t>
      </w:r>
      <w:proofErr w:type="spellStart"/>
      <w:r w:rsidRPr="00CE7E4A">
        <w:rPr>
          <w:rFonts w:cs="Times New Roman"/>
          <w:szCs w:val="21"/>
        </w:rPr>
        <w:t>i</w:t>
      </w:r>
      <w:proofErr w:type="spellEnd"/>
      <w:r w:rsidRPr="00CE7E4A">
        <w:rPr>
          <w:rFonts w:cs="Times New Roman"/>
          <w:szCs w:val="21"/>
        </w:rPr>
        <w:t>% 7 + 1</w:t>
      </w:r>
      <w:r w:rsidRPr="00957403">
        <w:rPr>
          <w:rFonts w:cstheme="majorHAnsi"/>
        </w:rPr>
        <w:t>"</w:t>
      </w:r>
      <w:r w:rsidRPr="00CE7E4A">
        <w:rPr>
          <w:rFonts w:cs="Times New Roman"/>
          <w:szCs w:val="21"/>
        </w:rPr>
        <w:t>. By the way,</w:t>
      </w:r>
      <w:r>
        <w:rPr>
          <w:rFonts w:cs="Times New Roman"/>
          <w:szCs w:val="21"/>
        </w:rPr>
        <w:t xml:space="preserve"> </w:t>
      </w:r>
      <w:r w:rsidRPr="00CE7E4A">
        <w:rPr>
          <w:rFonts w:cs="Times New Roman"/>
          <w:szCs w:val="21"/>
        </w:rPr>
        <w:t xml:space="preserve">% is a remainder. </w:t>
      </w:r>
      <w:r>
        <w:rPr>
          <w:rFonts w:cs="Times New Roman"/>
          <w:szCs w:val="21"/>
        </w:rPr>
        <w:t>From</w:t>
      </w:r>
      <w:r w:rsidRPr="00CE7E4A">
        <w:rPr>
          <w:rFonts w:cs="Times New Roman"/>
          <w:szCs w:val="21"/>
        </w:rPr>
        <w:t xml:space="preserve"> 0th to </w:t>
      </w:r>
      <w:r>
        <w:rPr>
          <w:rFonts w:cs="Times New Roman"/>
          <w:szCs w:val="21"/>
        </w:rPr>
        <w:t>7th, it</w:t>
      </w:r>
      <w:r w:rsidRPr="00CE7E4A">
        <w:rPr>
          <w:rFonts w:cs="Times New Roman"/>
          <w:szCs w:val="21"/>
        </w:rPr>
        <w:t xml:space="preserve"> do</w:t>
      </w:r>
      <w:r>
        <w:rPr>
          <w:rFonts w:cs="Times New Roman"/>
          <w:szCs w:val="21"/>
        </w:rPr>
        <w:t>es</w:t>
      </w:r>
      <w:r w:rsidRPr="00CE7E4A">
        <w:rPr>
          <w:rFonts w:cs="Times New Roman"/>
          <w:szCs w:val="21"/>
        </w:rPr>
        <w:t xml:space="preserve"> not </w:t>
      </w:r>
      <w:r>
        <w:rPr>
          <w:rFonts w:cs="Times New Roman"/>
          <w:szCs w:val="21"/>
        </w:rPr>
        <w:t>make</w:t>
      </w:r>
      <w:r w:rsidRPr="00CE7E4A">
        <w:rPr>
          <w:rFonts w:cs="Times New Roman"/>
          <w:szCs w:val="21"/>
        </w:rPr>
        <w:t xml:space="preserve"> much</w:t>
      </w:r>
      <w:r>
        <w:rPr>
          <w:rFonts w:cs="Times New Roman"/>
          <w:szCs w:val="21"/>
        </w:rPr>
        <w:t xml:space="preserve"> difference</w:t>
      </w:r>
      <w:r w:rsidRPr="00CE7E4A">
        <w:rPr>
          <w:rFonts w:cs="Times New Roman"/>
          <w:szCs w:val="21"/>
        </w:rPr>
        <w:t xml:space="preserve">, but </w:t>
      </w:r>
      <w:r>
        <w:rPr>
          <w:rFonts w:cs="Times New Roman"/>
          <w:szCs w:val="21"/>
        </w:rPr>
        <w:t xml:space="preserve">from </w:t>
      </w:r>
      <w:r w:rsidRPr="00CE7E4A">
        <w:rPr>
          <w:rFonts w:cs="Times New Roman"/>
          <w:szCs w:val="21"/>
        </w:rPr>
        <w:t>the 7th to 14</w:t>
      </w:r>
      <w:r>
        <w:rPr>
          <w:rFonts w:cs="Times New Roman"/>
          <w:szCs w:val="21"/>
        </w:rPr>
        <w:t>th, it</w:t>
      </w:r>
      <w:r w:rsidRPr="00CE7E4A">
        <w:rPr>
          <w:rFonts w:cs="Times New Roman"/>
          <w:szCs w:val="21"/>
        </w:rPr>
        <w:t xml:space="preserve"> cannot plot the graph to the correct number</w:t>
      </w:r>
      <w:r>
        <w:rPr>
          <w:rFonts w:cs="Times New Roman"/>
          <w:szCs w:val="21"/>
        </w:rPr>
        <w:t>s</w:t>
      </w:r>
      <w:r w:rsidRPr="00CE7E4A">
        <w:rPr>
          <w:rFonts w:cs="Times New Roman"/>
          <w:szCs w:val="21"/>
        </w:rPr>
        <w:t xml:space="preserve"> without</w:t>
      </w:r>
      <w:r>
        <w:rPr>
          <w:rFonts w:cs="Times New Roman"/>
          <w:szCs w:val="21"/>
        </w:rPr>
        <w:t xml:space="preserve"> the function of %</w:t>
      </w:r>
      <w:r w:rsidRPr="00CE7E4A">
        <w:rPr>
          <w:rFonts w:cs="Times New Roman"/>
          <w:szCs w:val="21"/>
        </w:rPr>
        <w:t xml:space="preserve">. </w:t>
      </w:r>
      <w:r>
        <w:rPr>
          <w:rFonts w:cs="Times New Roman"/>
          <w:szCs w:val="21"/>
        </w:rPr>
        <w:t>By making t</w:t>
      </w:r>
      <w:r w:rsidRPr="00CE7E4A">
        <w:rPr>
          <w:rFonts w:cs="Times New Roman"/>
          <w:szCs w:val="21"/>
        </w:rPr>
        <w:t>he remainder +1</w:t>
      </w:r>
      <w:r>
        <w:rPr>
          <w:rFonts w:cs="Times New Roman"/>
          <w:szCs w:val="21"/>
        </w:rPr>
        <w:t>,</w:t>
      </w:r>
      <w:r w:rsidRPr="00CE7E4A">
        <w:rPr>
          <w:rFonts w:cs="Times New Roman"/>
          <w:szCs w:val="21"/>
        </w:rPr>
        <w:t xml:space="preserve"> </w:t>
      </w:r>
      <w:r>
        <w:rPr>
          <w:rFonts w:cs="Times New Roman"/>
          <w:szCs w:val="21"/>
        </w:rPr>
        <w:t xml:space="preserve">it is then possible to </w:t>
      </w:r>
      <w:proofErr w:type="spellStart"/>
      <w:r>
        <w:rPr>
          <w:rFonts w:cs="Times New Roman"/>
          <w:szCs w:val="21"/>
        </w:rPr>
        <w:t>to</w:t>
      </w:r>
      <w:proofErr w:type="spellEnd"/>
      <w:r>
        <w:rPr>
          <w:rFonts w:cs="Times New Roman"/>
          <w:szCs w:val="21"/>
        </w:rPr>
        <w:t xml:space="preserve"> convert the numbers of</w:t>
      </w:r>
      <w:r w:rsidRPr="00CE7E4A">
        <w:rPr>
          <w:rFonts w:cs="Times New Roman"/>
          <w:szCs w:val="21"/>
        </w:rPr>
        <w:t xml:space="preserve"> 1</w:t>
      </w:r>
      <w:r>
        <w:rPr>
          <w:rFonts w:cs="Times New Roman"/>
          <w:szCs w:val="21"/>
        </w:rPr>
        <w:t>~</w:t>
      </w:r>
      <w:r w:rsidRPr="00CE7E4A">
        <w:rPr>
          <w:rFonts w:cs="Times New Roman"/>
          <w:szCs w:val="21"/>
        </w:rPr>
        <w:t xml:space="preserve">7. It's convenient, so remember it. </w:t>
      </w:r>
      <w:r>
        <w:rPr>
          <w:rFonts w:cs="Times New Roman"/>
          <w:szCs w:val="21"/>
        </w:rPr>
        <w:t>P</w:t>
      </w:r>
      <w:r w:rsidRPr="00CE7E4A">
        <w:rPr>
          <w:rFonts w:cs="Times New Roman"/>
          <w:szCs w:val="21"/>
        </w:rPr>
        <w:t xml:space="preserve">rojection is specified. </w:t>
      </w:r>
      <w:proofErr w:type="spellStart"/>
      <w:r w:rsidRPr="00CE7E4A">
        <w:rPr>
          <w:rFonts w:cs="Times New Roman"/>
          <w:szCs w:val="21"/>
        </w:rPr>
        <w:t>Carto</w:t>
      </w:r>
      <w:r>
        <w:rPr>
          <w:rFonts w:cs="Times New Roman"/>
          <w:szCs w:val="21"/>
        </w:rPr>
        <w:t>P</w:t>
      </w:r>
      <w:r w:rsidRPr="00CE7E4A">
        <w:rPr>
          <w:rFonts w:cs="Times New Roman"/>
          <w:szCs w:val="21"/>
        </w:rPr>
        <w:t>y</w:t>
      </w:r>
      <w:proofErr w:type="spellEnd"/>
      <w:r w:rsidRPr="00CE7E4A">
        <w:rPr>
          <w:rFonts w:cs="Times New Roman"/>
          <w:szCs w:val="21"/>
        </w:rPr>
        <w:t xml:space="preserve"> is </w:t>
      </w:r>
      <w:r>
        <w:rPr>
          <w:rFonts w:cs="Times New Roman"/>
          <w:szCs w:val="21"/>
        </w:rPr>
        <w:t>us</w:t>
      </w:r>
      <w:r w:rsidRPr="00CE7E4A">
        <w:rPr>
          <w:rFonts w:cs="Times New Roman"/>
          <w:szCs w:val="21"/>
        </w:rPr>
        <w:t>ed</w:t>
      </w:r>
      <w:r>
        <w:rPr>
          <w:rFonts w:cs="Times New Roman"/>
          <w:szCs w:val="21"/>
        </w:rPr>
        <w:t xml:space="preserve"> here</w:t>
      </w:r>
      <w:r w:rsidRPr="00CE7E4A">
        <w:rPr>
          <w:rFonts w:cs="Times New Roman"/>
          <w:szCs w:val="21"/>
        </w:rPr>
        <w:t xml:space="preserve">, so check it out for more information. </w:t>
      </w:r>
      <w:r w:rsidRPr="005425EB">
        <w:rPr>
          <w:rFonts w:cstheme="majorHAnsi"/>
        </w:rPr>
        <w:t>"</w:t>
      </w:r>
      <w:proofErr w:type="spellStart"/>
      <w:r>
        <w:rPr>
          <w:rFonts w:cs="Times New Roman"/>
          <w:szCs w:val="21"/>
        </w:rPr>
        <w:t>c</w:t>
      </w:r>
      <w:r w:rsidRPr="00CE7E4A">
        <w:rPr>
          <w:rFonts w:cs="Times New Roman"/>
          <w:szCs w:val="21"/>
        </w:rPr>
        <w:t>entral_longitude</w:t>
      </w:r>
      <w:proofErr w:type="spellEnd"/>
      <w:r w:rsidRPr="005425EB">
        <w:rPr>
          <w:rFonts w:cstheme="majorHAnsi"/>
        </w:rPr>
        <w:t>"</w:t>
      </w:r>
      <w:r w:rsidRPr="00CE7E4A">
        <w:rPr>
          <w:rFonts w:cs="Times New Roman"/>
          <w:szCs w:val="21"/>
        </w:rPr>
        <w:t xml:space="preserve"> has a basic value of 0 degree, and a map with the United Kingdom in the center is created. However, the data given at this time has the center in the middle of the Pacific Ocean. In other words, to set -180 in the middle </w:t>
      </w:r>
      <w:r>
        <w:rPr>
          <w:rFonts w:cs="Times New Roman"/>
          <w:szCs w:val="21"/>
        </w:rPr>
        <w:t xml:space="preserve">of a map is </w:t>
      </w:r>
      <w:r w:rsidRPr="00CE7E4A">
        <w:rPr>
          <w:rFonts w:cs="Times New Roman"/>
          <w:szCs w:val="21"/>
        </w:rPr>
        <w:t xml:space="preserve"> wanted</w:t>
      </w:r>
      <w:r>
        <w:rPr>
          <w:rFonts w:cs="Times New Roman"/>
          <w:szCs w:val="21"/>
        </w:rPr>
        <w:t xml:space="preserve"> here</w:t>
      </w:r>
      <w:r w:rsidRPr="00CE7E4A">
        <w:rPr>
          <w:rFonts w:cs="Times New Roman"/>
          <w:szCs w:val="21"/>
        </w:rPr>
        <w:t xml:space="preserve">, so </w:t>
      </w:r>
      <w:r>
        <w:rPr>
          <w:rFonts w:cs="Times New Roman"/>
          <w:szCs w:val="21"/>
        </w:rPr>
        <w:t>the</w:t>
      </w:r>
      <w:r w:rsidRPr="00CE7E4A">
        <w:rPr>
          <w:rFonts w:cs="Times New Roman"/>
          <w:szCs w:val="21"/>
        </w:rPr>
        <w:t xml:space="preserve"> value </w:t>
      </w:r>
      <w:r>
        <w:rPr>
          <w:rFonts w:cs="Times New Roman"/>
          <w:szCs w:val="21"/>
        </w:rPr>
        <w:t xml:space="preserve">is set </w:t>
      </w:r>
      <w:r w:rsidRPr="00CE7E4A">
        <w:rPr>
          <w:rFonts w:cs="Times New Roman"/>
          <w:szCs w:val="21"/>
        </w:rPr>
        <w:t>a</w:t>
      </w:r>
      <w:r>
        <w:rPr>
          <w:rFonts w:cs="Times New Roman"/>
          <w:szCs w:val="21"/>
        </w:rPr>
        <w:t>s the</w:t>
      </w:r>
      <w:r w:rsidRPr="00CE7E4A">
        <w:rPr>
          <w:rFonts w:cs="Times New Roman"/>
          <w:szCs w:val="21"/>
        </w:rPr>
        <w:t xml:space="preserve"> code</w:t>
      </w:r>
      <w:r>
        <w:rPr>
          <w:rFonts w:cs="Times New Roman"/>
          <w:szCs w:val="21"/>
        </w:rPr>
        <w:t xml:space="preserve"> indicates</w:t>
      </w:r>
      <w:r w:rsidRPr="00CE7E4A">
        <w:rPr>
          <w:rFonts w:cs="Times New Roman"/>
          <w:szCs w:val="21"/>
        </w:rPr>
        <w:t xml:space="preserve">. </w:t>
      </w:r>
      <w:r w:rsidRPr="005425EB">
        <w:rPr>
          <w:rFonts w:cstheme="majorHAnsi"/>
        </w:rPr>
        <w:t>"</w:t>
      </w:r>
      <w:r>
        <w:rPr>
          <w:rFonts w:cs="Times New Roman"/>
          <w:szCs w:val="21"/>
        </w:rPr>
        <w:t>c</w:t>
      </w:r>
      <w:r w:rsidRPr="00CE7E4A">
        <w:rPr>
          <w:rFonts w:cs="Times New Roman"/>
          <w:szCs w:val="21"/>
        </w:rPr>
        <w:t>oastlines</w:t>
      </w:r>
      <w:r w:rsidRPr="005425EB">
        <w:rPr>
          <w:rFonts w:cstheme="majorHAnsi"/>
        </w:rPr>
        <w:t>"</w:t>
      </w:r>
      <w:r w:rsidRPr="00CE7E4A">
        <w:rPr>
          <w:rFonts w:cs="Times New Roman"/>
          <w:szCs w:val="21"/>
        </w:rPr>
        <w:t xml:space="preserve"> dr</w:t>
      </w:r>
      <w:r>
        <w:rPr>
          <w:rFonts w:cs="Times New Roman"/>
          <w:szCs w:val="21"/>
        </w:rPr>
        <w:t>e</w:t>
      </w:r>
      <w:r w:rsidRPr="00CE7E4A">
        <w:rPr>
          <w:rFonts w:cs="Times New Roman"/>
          <w:szCs w:val="21"/>
        </w:rPr>
        <w:t xml:space="preserve">w the coastlines. </w:t>
      </w:r>
      <w:r w:rsidRPr="005425EB">
        <w:rPr>
          <w:rFonts w:cstheme="majorHAnsi"/>
        </w:rPr>
        <w:t>"</w:t>
      </w:r>
      <w:r>
        <w:rPr>
          <w:rFonts w:cs="Times New Roman"/>
          <w:szCs w:val="21"/>
        </w:rPr>
        <w:t>e</w:t>
      </w:r>
      <w:r w:rsidRPr="00CE7E4A">
        <w:rPr>
          <w:rFonts w:cs="Times New Roman"/>
          <w:szCs w:val="21"/>
        </w:rPr>
        <w:t>xtent</w:t>
      </w:r>
      <w:r w:rsidRPr="005425EB">
        <w:rPr>
          <w:rFonts w:cstheme="majorHAnsi"/>
        </w:rPr>
        <w:t>"</w:t>
      </w:r>
      <w:r w:rsidRPr="00CE7E4A">
        <w:rPr>
          <w:rFonts w:cs="Times New Roman"/>
          <w:szCs w:val="21"/>
        </w:rPr>
        <w:t xml:space="preserve"> specifies global.</w:t>
      </w:r>
    </w:p>
    <w:p w14:paraId="7F51FA80" w14:textId="77777777" w:rsidR="00170720" w:rsidRPr="00C52975" w:rsidRDefault="00170720" w:rsidP="00170720">
      <w:pPr>
        <w:ind w:right="105" w:firstLine="210"/>
        <w:jc w:val="both"/>
        <w:rPr>
          <w:rFonts w:ascii="Times New Roman" w:hAnsi="Times New Roman" w:cs="Times New Roman"/>
          <w:szCs w:val="21"/>
        </w:rPr>
      </w:pPr>
    </w:p>
    <w:p w14:paraId="0704080D" w14:textId="77777777" w:rsidR="00170720" w:rsidRPr="0056385F" w:rsidRDefault="00170720" w:rsidP="00170720">
      <w:pPr>
        <w:ind w:left="104" w:right="105" w:hangingChars="58" w:hanging="104"/>
        <w:jc w:val="both"/>
        <w:rPr>
          <w:szCs w:val="21"/>
        </w:rPr>
      </w:pPr>
      <w:r w:rsidRPr="0056385F">
        <w:rPr>
          <w:noProof/>
          <w:sz w:val="18"/>
        </w:rPr>
        <mc:AlternateContent>
          <mc:Choice Requires="wps">
            <w:drawing>
              <wp:inline distT="0" distB="0" distL="0" distR="0" wp14:anchorId="7178A3CC" wp14:editId="5D9C8FC5">
                <wp:extent cx="6188710" cy="4085729"/>
                <wp:effectExtent l="0" t="0" r="21590" b="10160"/>
                <wp:docPr id="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4085729"/>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456F654D"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 setting grid of latitude and longitude</w:t>
                            </w:r>
                          </w:p>
                          <w:p w14:paraId="5D8E1316"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set_xticks([-180,-120,-60,0, 60, 120, 180], crs=</w:t>
                            </w:r>
                          </w:p>
                          <w:p w14:paraId="2E7F2436"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ccrs.PlateCarree(central_longitude=-180.0))</w:t>
                            </w:r>
                          </w:p>
                          <w:p w14:paraId="5E9CF0B3"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set_yticks([-90, -60, -30, 0, 30, 60, 90], crs=</w:t>
                            </w:r>
                          </w:p>
                          <w:p w14:paraId="45CAEF00"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ccrs.PlateCarree(central_longitude=-180.0))</w:t>
                            </w:r>
                          </w:p>
                          <w:p w14:paraId="153FA307"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lon_formatter = LongitudeFormatter(dateline_direction_label</w:t>
                            </w:r>
                          </w:p>
                          <w:p w14:paraId="455DF6B8"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True)</w:t>
                            </w:r>
                          </w:p>
                          <w:p w14:paraId="40CECD01"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lat_formatter = LatitudeFormatter()</w:t>
                            </w:r>
                          </w:p>
                          <w:p w14:paraId="589B893C"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xaxis.set_major_formatter(lon_formatter,)</w:t>
                            </w:r>
                          </w:p>
                          <w:p w14:paraId="61ECB5E3"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yaxis.set_major_formatter(lat_formatter)    </w:t>
                            </w:r>
                          </w:p>
                          <w:p w14:paraId="510A9F4E"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p w14:paraId="1F8E4503"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im = plt.imshow(dataout,cmap='jet',extent=[-180,180,-90,90])</w:t>
                            </w:r>
                          </w:p>
                          <w:p w14:paraId="2FFA371E"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clb = plt.colorbar(extend='min')</w:t>
                            </w:r>
                          </w:p>
                          <w:p w14:paraId="2D214820"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clb.ax.set_title('Wind \nSpeed(m/s)')</w:t>
                            </w:r>
                          </w:p>
                          <w:p w14:paraId="70D8BF60"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plt.title("U-WIND: ELEVATION LEVEL"+str(i%7+1))</w:t>
                            </w:r>
                          </w:p>
                          <w:p w14:paraId="4632B837"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plt.ylabel('Latitude')</w:t>
                            </w:r>
                          </w:p>
                          <w:p w14:paraId="22D1F704"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plt.xlabel('Longitude')</w:t>
                            </w:r>
                          </w:p>
                          <w:p w14:paraId="1CD36750" w14:textId="56C1275E" w:rsidR="0048374F" w:rsidRPr="00884C14" w:rsidRDefault="0048374F" w:rsidP="0017072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txbxContent>
                      </wps:txbx>
                      <wps:bodyPr rot="0" vert="horz" wrap="square" lIns="91440" tIns="45720" rIns="91440" bIns="45720" anchor="t" anchorCtr="0">
                        <a:noAutofit/>
                      </wps:bodyPr>
                    </wps:wsp>
                  </a:graphicData>
                </a:graphic>
              </wp:inline>
            </w:drawing>
          </mc:Choice>
          <mc:Fallback>
            <w:pict>
              <v:shape w14:anchorId="7178A3CC" id="_x0000_s1063" type="#_x0000_t202" style="width:487.3pt;height:3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" fillcolor="#c6d9f1 [671]" strokecolor="#c4bc96 [2414]">
                <v:textbox>
                  <w:txbxContent>
                    <w:p w14:paraId="456F654D"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 setting grid of latitude and longitude</w:t>
                      </w:r>
                    </w:p>
                    <w:p w14:paraId="5D8E1316"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set_xticks([-180,-120,-60,0, 60, 120, 180], crs=</w:t>
                      </w:r>
                    </w:p>
                    <w:p w14:paraId="2E7F2436"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ccrs.PlateCarree(central_longitude=-180.0))</w:t>
                      </w:r>
                    </w:p>
                    <w:p w14:paraId="5E9CF0B3"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set_yticks([-90, -60, -30, 0, 30, 60, 90], crs=</w:t>
                      </w:r>
                    </w:p>
                    <w:p w14:paraId="45CAEF00"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ccrs.PlateCarree(central_longitude=-180.0))</w:t>
                      </w:r>
                    </w:p>
                    <w:p w14:paraId="153FA307" w14:textId="77777777" w:rsidR="0048374F"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lon_formatter = LongitudeFormatter(dateline_direction_label</w:t>
                      </w:r>
                    </w:p>
                    <w:p w14:paraId="455DF6B8"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3A129B">
                        <w:rPr>
                          <w:rFonts w:ascii="Lucida Console" w:hAnsi="Lucida Console"/>
                          <w:szCs w:val="21"/>
                        </w:rPr>
                        <w:t>=True)</w:t>
                      </w:r>
                    </w:p>
                    <w:p w14:paraId="40CECD01"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lat_formatter = LatitudeFormatter()</w:t>
                      </w:r>
                    </w:p>
                    <w:p w14:paraId="589B893C"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xaxis.set_major_formatter(lon_formatter,)</w:t>
                      </w:r>
                    </w:p>
                    <w:p w14:paraId="61ECB5E3"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ax.yaxis.set_major_formatter(lat_formatter)    </w:t>
                      </w:r>
                    </w:p>
                    <w:p w14:paraId="510A9F4E"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p w14:paraId="1F8E4503"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im = plt.imshow(dataout,cmap='jet',extent=[-180,180,-90,90])</w:t>
                      </w:r>
                    </w:p>
                    <w:p w14:paraId="2FFA371E"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clb = plt.colorbar(extend='min')</w:t>
                      </w:r>
                    </w:p>
                    <w:p w14:paraId="2D214820"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clb.ax.set_title('Wind \nSpeed(m/s)')</w:t>
                      </w:r>
                    </w:p>
                    <w:p w14:paraId="70D8BF60"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plt.title("U-WIND: ELEVATION LEVEL"+str(i%7+1))</w:t>
                      </w:r>
                    </w:p>
                    <w:p w14:paraId="4632B837"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plt.ylabel('Latitude')</w:t>
                      </w:r>
                    </w:p>
                    <w:p w14:paraId="22D1F704"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 xml:space="preserve">    plt.xlabel('Longitude')</w:t>
                      </w:r>
                    </w:p>
                    <w:p w14:paraId="1CD36750" w14:textId="56C1275E" w:rsidR="0048374F" w:rsidRPr="00884C14" w:rsidRDefault="0048374F" w:rsidP="0017072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txbxContent>
                </v:textbox>
                <w10:anchorlock/>
              </v:shape>
            </w:pict>
          </mc:Fallback>
        </mc:AlternateContent>
      </w:r>
    </w:p>
    <w:p w14:paraId="40B57E77" w14:textId="77777777" w:rsidR="00170720" w:rsidRDefault="00170720" w:rsidP="00170720">
      <w:pPr>
        <w:ind w:right="105" w:firstLine="210"/>
        <w:jc w:val="both"/>
        <w:rPr>
          <w:szCs w:val="21"/>
        </w:rPr>
      </w:pPr>
    </w:p>
    <w:p w14:paraId="0DC1675C" w14:textId="77777777" w:rsidR="00170720" w:rsidRDefault="00170720" w:rsidP="00170720">
      <w:pPr>
        <w:ind w:right="105" w:firstLine="210"/>
        <w:jc w:val="both"/>
        <w:rPr>
          <w:szCs w:val="21"/>
        </w:rPr>
      </w:pPr>
      <w:r w:rsidRPr="0078785B">
        <w:rPr>
          <w:szCs w:val="21"/>
        </w:rPr>
        <w:t>ここは、軸の表記を調整しています。</w:t>
      </w:r>
      <w:r w:rsidRPr="0078785B">
        <w:rPr>
          <w:rFonts w:hint="eastAsia"/>
          <w:szCs w:val="21"/>
        </w:rPr>
        <w:t>メモリ表記する間隔を自分で指定して、ただの数字</w:t>
      </w:r>
      <w:r w:rsidRPr="0078785B">
        <w:rPr>
          <w:szCs w:val="21"/>
        </w:rPr>
        <w:t>を</w:t>
      </w:r>
      <w:r w:rsidRPr="00C24404">
        <w:rPr>
          <w:rFonts w:cs="Times New Roman"/>
          <w:szCs w:val="21"/>
        </w:rPr>
        <w:t>“</w:t>
      </w:r>
      <w:r w:rsidRPr="0078785B">
        <w:rPr>
          <w:szCs w:val="21"/>
        </w:rPr>
        <w:t>S</w:t>
      </w:r>
      <w:r w:rsidRPr="00566051">
        <w:rPr>
          <w:szCs w:val="21"/>
        </w:rPr>
        <w:t>”,</w:t>
      </w:r>
      <w:r w:rsidRPr="00E046C8">
        <w:rPr>
          <w:rFonts w:cs="Times New Roman"/>
          <w:szCs w:val="21"/>
        </w:rPr>
        <w:t xml:space="preserve"> </w:t>
      </w:r>
      <w:r w:rsidRPr="00C24404">
        <w:rPr>
          <w:rFonts w:cs="Times New Roman"/>
          <w:szCs w:val="21"/>
        </w:rPr>
        <w:t>“</w:t>
      </w:r>
      <w:r w:rsidRPr="0049532D">
        <w:rPr>
          <w:szCs w:val="21"/>
        </w:rPr>
        <w:t>N”,</w:t>
      </w:r>
      <w:r w:rsidRPr="00E046C8">
        <w:rPr>
          <w:rFonts w:cs="Times New Roman"/>
          <w:szCs w:val="21"/>
        </w:rPr>
        <w:t xml:space="preserve"> </w:t>
      </w:r>
      <w:r w:rsidRPr="00C24404">
        <w:rPr>
          <w:rFonts w:cs="Times New Roman"/>
          <w:szCs w:val="21"/>
        </w:rPr>
        <w:t>“</w:t>
      </w:r>
      <w:r w:rsidRPr="0049532D">
        <w:rPr>
          <w:szCs w:val="21"/>
        </w:rPr>
        <w:t>E”,</w:t>
      </w:r>
      <w:r w:rsidRPr="00E046C8">
        <w:rPr>
          <w:rFonts w:cs="Times New Roman"/>
          <w:szCs w:val="21"/>
        </w:rPr>
        <w:t xml:space="preserve"> </w:t>
      </w:r>
      <w:r w:rsidRPr="00C24404">
        <w:rPr>
          <w:rFonts w:cs="Times New Roman"/>
          <w:szCs w:val="21"/>
        </w:rPr>
        <w:t>“</w:t>
      </w:r>
      <w:r w:rsidRPr="0078785B">
        <w:rPr>
          <w:szCs w:val="21"/>
        </w:rPr>
        <w:t>W”表記に変換。</w:t>
      </w:r>
    </w:p>
    <w:p w14:paraId="4FA6FCE0" w14:textId="77777777" w:rsidR="00170720" w:rsidRPr="0078785B" w:rsidRDefault="00170720" w:rsidP="00170720">
      <w:pPr>
        <w:ind w:right="105" w:firstLine="210"/>
        <w:jc w:val="both"/>
        <w:rPr>
          <w:szCs w:val="21"/>
        </w:rPr>
      </w:pPr>
    </w:p>
    <w:p w14:paraId="54401004" w14:textId="77777777" w:rsidR="00170720" w:rsidRPr="00CE7E4A" w:rsidRDefault="00170720" w:rsidP="00170720">
      <w:pPr>
        <w:ind w:right="105" w:firstLine="210"/>
        <w:jc w:val="both"/>
        <w:rPr>
          <w:rFonts w:cs="Times New Roman"/>
          <w:szCs w:val="21"/>
        </w:rPr>
      </w:pPr>
      <w:r w:rsidRPr="00CE7E4A">
        <w:rPr>
          <w:rFonts w:cs="Times New Roman"/>
          <w:szCs w:val="21"/>
        </w:rPr>
        <w:t xml:space="preserve">Here, </w:t>
      </w:r>
      <w:r w:rsidRPr="00040144">
        <w:rPr>
          <w:rFonts w:cs="Times New Roman"/>
          <w:szCs w:val="21"/>
        </w:rPr>
        <w:t>adjusts</w:t>
      </w:r>
      <w:r w:rsidRPr="00CE7E4A">
        <w:rPr>
          <w:rFonts w:cs="Times New Roman"/>
          <w:szCs w:val="21"/>
        </w:rPr>
        <w:t xml:space="preserve"> the notation of the axis. Specify the coordinate spacing and convert it to “S”,</w:t>
      </w:r>
      <w:r w:rsidRPr="00E046C8">
        <w:rPr>
          <w:rFonts w:cs="Times New Roman"/>
          <w:szCs w:val="21"/>
        </w:rPr>
        <w:t xml:space="preserve"> </w:t>
      </w:r>
      <w:r w:rsidRPr="00C24404">
        <w:rPr>
          <w:rFonts w:cs="Times New Roman"/>
          <w:szCs w:val="21"/>
        </w:rPr>
        <w:t>“</w:t>
      </w:r>
      <w:r w:rsidRPr="00CE7E4A">
        <w:rPr>
          <w:rFonts w:cs="Times New Roman"/>
          <w:szCs w:val="21"/>
        </w:rPr>
        <w:t>N”,</w:t>
      </w:r>
      <w:r w:rsidRPr="00E046C8">
        <w:rPr>
          <w:rFonts w:cs="Times New Roman"/>
          <w:szCs w:val="21"/>
        </w:rPr>
        <w:t xml:space="preserve"> </w:t>
      </w:r>
      <w:r w:rsidRPr="00C24404">
        <w:rPr>
          <w:rFonts w:cs="Times New Roman"/>
          <w:szCs w:val="21"/>
        </w:rPr>
        <w:t>“</w:t>
      </w:r>
      <w:r w:rsidRPr="00CE7E4A">
        <w:rPr>
          <w:rFonts w:cs="Times New Roman"/>
          <w:szCs w:val="21"/>
        </w:rPr>
        <w:t>E”,</w:t>
      </w:r>
      <w:r w:rsidRPr="00E046C8">
        <w:rPr>
          <w:rFonts w:cs="Times New Roman"/>
          <w:szCs w:val="21"/>
        </w:rPr>
        <w:t xml:space="preserve"> </w:t>
      </w:r>
      <w:r w:rsidRPr="00C24404">
        <w:rPr>
          <w:rFonts w:cs="Times New Roman"/>
          <w:szCs w:val="21"/>
        </w:rPr>
        <w:t>“</w:t>
      </w:r>
      <w:r w:rsidRPr="00CE7E4A">
        <w:rPr>
          <w:rFonts w:cs="Times New Roman"/>
          <w:szCs w:val="21"/>
        </w:rPr>
        <w:t>W” notation.</w:t>
      </w:r>
    </w:p>
    <w:p w14:paraId="38B33FD9" w14:textId="77777777" w:rsidR="00170720" w:rsidRPr="0056385F" w:rsidRDefault="00170720" w:rsidP="00170720">
      <w:pPr>
        <w:ind w:right="105"/>
        <w:jc w:val="both"/>
        <w:rPr>
          <w:szCs w:val="21"/>
        </w:rPr>
      </w:pPr>
    </w:p>
    <w:p w14:paraId="4FA52BDE" w14:textId="77777777" w:rsidR="00170720" w:rsidRPr="0056385F" w:rsidRDefault="00170720" w:rsidP="00170720">
      <w:pPr>
        <w:ind w:left="104" w:right="105" w:hangingChars="58" w:hanging="104"/>
        <w:jc w:val="both"/>
        <w:rPr>
          <w:szCs w:val="21"/>
        </w:rPr>
      </w:pPr>
      <w:r w:rsidRPr="0056385F">
        <w:rPr>
          <w:noProof/>
          <w:sz w:val="18"/>
        </w:rPr>
        <mc:AlternateContent>
          <mc:Choice Requires="wps">
            <w:drawing>
              <wp:inline distT="0" distB="0" distL="0" distR="0" wp14:anchorId="322447CD" wp14:editId="34E34483">
                <wp:extent cx="6188710" cy="844550"/>
                <wp:effectExtent l="0" t="0" r="21590" b="12700"/>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844550"/>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3EAF3247"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plt.tight_layout()</w:t>
                            </w:r>
                          </w:p>
                          <w:p w14:paraId="6228A6CE"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plt.savefig(save_dir + "u-wind-image.png",bbox_inches="tight")</w:t>
                            </w:r>
                          </w:p>
                          <w:p w14:paraId="636A5963" w14:textId="7CB7D473" w:rsidR="0048374F" w:rsidRPr="00FA0708" w:rsidRDefault="0048374F" w:rsidP="0017072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plt.show()</w:t>
                            </w:r>
                          </w:p>
                        </w:txbxContent>
                      </wps:txbx>
                      <wps:bodyPr rot="0" vert="horz" wrap="square" lIns="91440" tIns="45720" rIns="91440" bIns="45720" anchor="t" anchorCtr="0">
                        <a:noAutofit/>
                      </wps:bodyPr>
                    </wps:wsp>
                  </a:graphicData>
                </a:graphic>
              </wp:inline>
            </w:drawing>
          </mc:Choice>
          <mc:Fallback>
            <w:pict>
              <v:shape w14:anchorId="322447CD" id="_x0000_s1064" type="#_x0000_t202" style="width:487.3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" fillcolor="#c6d9f1 [671]" strokecolor="#c4bc96 [2414]">
                <v:textbox>
                  <w:txbxContent>
                    <w:p w14:paraId="3EAF3247"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plt.tight_layout()</w:t>
                      </w:r>
                    </w:p>
                    <w:p w14:paraId="6228A6CE" w14:textId="77777777" w:rsidR="0048374F" w:rsidRPr="003A129B"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plt.savefig(save_dir + "u-wind-image.png",bbox_inches="tight")</w:t>
                      </w:r>
                    </w:p>
                    <w:p w14:paraId="636A5963" w14:textId="7CB7D473" w:rsidR="0048374F" w:rsidRPr="00FA0708" w:rsidRDefault="0048374F" w:rsidP="0017072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3A129B">
                        <w:rPr>
                          <w:rFonts w:ascii="Lucida Console" w:hAnsi="Lucida Console"/>
                          <w:szCs w:val="21"/>
                        </w:rPr>
                        <w:t>plt.show()</w:t>
                      </w:r>
                    </w:p>
                  </w:txbxContent>
                </v:textbox>
                <w10:anchorlock/>
              </v:shape>
            </w:pict>
          </mc:Fallback>
        </mc:AlternateContent>
      </w:r>
    </w:p>
    <w:p w14:paraId="0E90BACB" w14:textId="77777777" w:rsidR="00170720" w:rsidRDefault="00170720" w:rsidP="0017072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 w:left="55" w:right="105" w:firstLine="210"/>
        <w:jc w:val="both"/>
        <w:rPr>
          <w:szCs w:val="21"/>
        </w:rPr>
      </w:pPr>
    </w:p>
    <w:p w14:paraId="615ABABC" w14:textId="77777777" w:rsidR="00170720" w:rsidRDefault="00170720" w:rsidP="0017072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 w:left="55" w:right="105" w:firstLine="210"/>
        <w:jc w:val="both"/>
        <w:rPr>
          <w:szCs w:val="21"/>
        </w:rPr>
      </w:pPr>
      <w:r w:rsidRPr="0078785B">
        <w:rPr>
          <w:szCs w:val="21"/>
        </w:rPr>
        <w:t>画像の描画からカラーバーの追加、カラーバーのタイトル指定、subplotごとのタイトル指定、ｙ、ｘ軸のラベル追加をやっている。試しに、コメントアウトしてみてほしいが、</w:t>
      </w:r>
      <w:proofErr w:type="spellStart"/>
      <w:r w:rsidRPr="0078785B">
        <w:rPr>
          <w:szCs w:val="21"/>
        </w:rPr>
        <w:t>plt.tight_layout</w:t>
      </w:r>
      <w:proofErr w:type="spellEnd"/>
      <w:r w:rsidRPr="0078785B">
        <w:rPr>
          <w:szCs w:val="21"/>
        </w:rPr>
        <w:t>()をいれることで、グラフごとの間隔が適切にとれるようになっている。そのあと、画像をセーブして完成。</w:t>
      </w:r>
      <w:r w:rsidRPr="0049532D">
        <w:rPr>
          <w:rFonts w:hint="eastAsia"/>
          <w:szCs w:val="21"/>
        </w:rPr>
        <w:t>セーブする時の</w:t>
      </w:r>
      <w:proofErr w:type="spellStart"/>
      <w:r w:rsidRPr="0049532D">
        <w:rPr>
          <w:szCs w:val="21"/>
        </w:rPr>
        <w:t>bbox_inches</w:t>
      </w:r>
      <w:proofErr w:type="spellEnd"/>
      <w:r w:rsidRPr="0049532D">
        <w:rPr>
          <w:szCs w:val="21"/>
        </w:rPr>
        <w:t>="tight"</w:t>
      </w:r>
      <w:r w:rsidRPr="0049532D">
        <w:rPr>
          <w:rFonts w:hint="eastAsia"/>
          <w:szCs w:val="21"/>
        </w:rPr>
        <w:t>というコードも重要で、これがあると余白が消すことができるので、後々論文に掲載したりするときに便利である。それでは、お楽しみの結果を見てみよう。</w:t>
      </w:r>
    </w:p>
    <w:p w14:paraId="70BAB8F4" w14:textId="77777777" w:rsidR="00170720" w:rsidRPr="0049532D" w:rsidRDefault="00170720" w:rsidP="0017072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 w:left="55" w:right="105" w:firstLine="210"/>
        <w:jc w:val="both"/>
        <w:rPr>
          <w:szCs w:val="21"/>
        </w:rPr>
      </w:pPr>
    </w:p>
    <w:p w14:paraId="46564FBE" w14:textId="77777777" w:rsidR="00170720" w:rsidRPr="00CE7E4A" w:rsidRDefault="00170720" w:rsidP="0017072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 w:left="55" w:right="105" w:firstLine="210"/>
        <w:jc w:val="both"/>
        <w:rPr>
          <w:rFonts w:cs="Times New Roman"/>
          <w:szCs w:val="21"/>
        </w:rPr>
      </w:pPr>
      <w:r w:rsidRPr="00CE7E4A">
        <w:rPr>
          <w:rFonts w:cs="Times New Roman"/>
          <w:szCs w:val="21"/>
        </w:rPr>
        <w:t xml:space="preserve">Image drawing, color bar addition, color bar title specification, title specification for each subplot, y and x-axis labels were added. </w:t>
      </w:r>
      <w:r w:rsidRPr="0049532D">
        <w:rPr>
          <w:szCs w:val="21"/>
        </w:rPr>
        <w:t>"</w:t>
      </w:r>
      <w:proofErr w:type="spellStart"/>
      <w:r w:rsidRPr="00CE7E4A">
        <w:rPr>
          <w:rFonts w:cs="Times New Roman"/>
          <w:szCs w:val="21"/>
        </w:rPr>
        <w:t>plt.tight_layout</w:t>
      </w:r>
      <w:proofErr w:type="spellEnd"/>
      <w:r w:rsidRPr="00CE7E4A">
        <w:rPr>
          <w:rFonts w:cs="Times New Roman"/>
          <w:szCs w:val="21"/>
        </w:rPr>
        <w:t xml:space="preserve"> ()</w:t>
      </w:r>
      <w:r w:rsidRPr="0049532D">
        <w:rPr>
          <w:szCs w:val="21"/>
        </w:rPr>
        <w:t>"</w:t>
      </w:r>
      <w:r w:rsidRPr="00CE7E4A">
        <w:rPr>
          <w:rFonts w:cs="Times New Roman"/>
          <w:szCs w:val="21"/>
        </w:rPr>
        <w:t xml:space="preserve"> keeps the space between the graphs nice. Comment it out as a test. After that, save the image and finish. The code </w:t>
      </w:r>
      <w:r w:rsidRPr="0049532D">
        <w:rPr>
          <w:szCs w:val="21"/>
        </w:rPr>
        <w:t>"</w:t>
      </w:r>
      <w:proofErr w:type="spellStart"/>
      <w:r w:rsidRPr="00CE7E4A">
        <w:rPr>
          <w:rFonts w:cs="Times New Roman"/>
          <w:szCs w:val="21"/>
        </w:rPr>
        <w:t>bbox_inches</w:t>
      </w:r>
      <w:proofErr w:type="spellEnd"/>
      <w:r w:rsidRPr="00CE7E4A">
        <w:rPr>
          <w:rFonts w:cs="Times New Roman"/>
          <w:szCs w:val="21"/>
        </w:rPr>
        <w:t xml:space="preserve"> = "tight"</w:t>
      </w:r>
      <w:r w:rsidRPr="00957403">
        <w:rPr>
          <w:rFonts w:cstheme="majorHAnsi"/>
        </w:rPr>
        <w:t>"</w:t>
      </w:r>
      <w:r w:rsidRPr="00CE7E4A">
        <w:rPr>
          <w:rFonts w:cs="Times New Roman"/>
          <w:szCs w:val="21"/>
        </w:rPr>
        <w:t xml:space="preserve"> is also important, which can remove the margins when saving the image. This is convenient when  wanting to publish it in a paper later. See the fun results.</w:t>
      </w:r>
    </w:p>
    <w:p w14:paraId="783E0376" w14:textId="77777777" w:rsidR="00170720" w:rsidRPr="0056385F" w:rsidRDefault="00170720" w:rsidP="0017072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 w:left="55" w:right="105" w:firstLine="210"/>
        <w:jc w:val="both"/>
        <w:rPr>
          <w:szCs w:val="21"/>
        </w:rPr>
      </w:pPr>
    </w:p>
    <w:p w14:paraId="7E17C518" w14:textId="77777777" w:rsidR="00170720" w:rsidRPr="0056385F" w:rsidRDefault="00170720" w:rsidP="00170720">
      <w:pPr>
        <w:keepNext/>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 w:left="3" w:right="105" w:hangingChars="22" w:hanging="53"/>
        <w:jc w:val="center"/>
      </w:pPr>
      <w:r w:rsidRPr="0056385F">
        <w:rPr>
          <w:noProof/>
          <w:szCs w:val="21"/>
        </w:rPr>
        <w:lastRenderedPageBreak/>
        <w:drawing>
          <wp:inline distT="0" distB="0" distL="0" distR="0" wp14:anchorId="0DC8228B" wp14:editId="51E1F6E0">
            <wp:extent cx="6242050" cy="6511491"/>
            <wp:effectExtent l="0" t="0" r="6350" b="38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46761" cy="6516405"/>
                    </a:xfrm>
                    <a:prstGeom prst="rect">
                      <a:avLst/>
                    </a:prstGeom>
                    <a:noFill/>
                    <a:ln>
                      <a:noFill/>
                    </a:ln>
                  </pic:spPr>
                </pic:pic>
              </a:graphicData>
            </a:graphic>
          </wp:inline>
        </w:drawing>
      </w:r>
    </w:p>
    <w:p w14:paraId="70F1140A" w14:textId="6BB49FFB" w:rsidR="00170720" w:rsidRDefault="00170720" w:rsidP="00170720">
      <w:pPr>
        <w:pStyle w:val="aff8"/>
        <w:ind w:left="105" w:right="105"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022CAC">
        <w:rPr>
          <w:rFonts w:ascii="ＭＳ Ｐゴシック" w:eastAsia="ＭＳ Ｐゴシック" w:hAnsi="ＭＳ Ｐゴシック"/>
        </w:rPr>
        <w:t xml:space="preserve"> 42</w:t>
      </w:r>
      <w:r w:rsidR="00C23309">
        <w:rPr>
          <w:rFonts w:ascii="ＭＳ Ｐゴシック" w:eastAsia="ＭＳ Ｐゴシック" w:hAnsi="ＭＳ Ｐゴシック"/>
        </w:rPr>
        <w:t>:</w:t>
      </w:r>
      <w:r w:rsidRPr="00CE7E4A">
        <w:rPr>
          <w:rFonts w:ascii="ＭＳ Ｐゴシック" w:eastAsia="ＭＳ Ｐゴシック" w:hAnsi="ＭＳ Ｐゴシック" w:hint="eastAsia"/>
        </w:rPr>
        <w:t xml:space="preserve">　</w:t>
      </w:r>
      <w:r w:rsidRPr="00CE7E4A">
        <w:rPr>
          <w:rFonts w:ascii="ＭＳ Ｐゴシック" w:eastAsia="ＭＳ Ｐゴシック" w:hAnsi="ＭＳ Ｐゴシック"/>
        </w:rPr>
        <w:t>SPEEDY</w:t>
      </w:r>
      <w:r w:rsidRPr="00CE7E4A">
        <w:rPr>
          <w:rFonts w:ascii="ＭＳ Ｐゴシック" w:eastAsia="ＭＳ Ｐゴシック" w:hAnsi="ＭＳ Ｐゴシック" w:hint="eastAsia"/>
        </w:rPr>
        <w:t xml:space="preserve">全球データ画像　</w:t>
      </w:r>
      <w:r w:rsidRPr="00CE7E4A">
        <w:rPr>
          <w:rFonts w:ascii="ＭＳ Ｐゴシック" w:eastAsia="ＭＳ Ｐゴシック" w:hAnsi="ＭＳ Ｐゴシック"/>
        </w:rPr>
        <w:t>7</w:t>
      </w:r>
      <w:r w:rsidRPr="00CE7E4A">
        <w:rPr>
          <w:rFonts w:ascii="ＭＳ Ｐゴシック" w:eastAsia="ＭＳ Ｐゴシック" w:hAnsi="ＭＳ Ｐゴシック" w:hint="eastAsia"/>
        </w:rPr>
        <w:t>層</w:t>
      </w:r>
      <w:r w:rsidR="00022CAC">
        <w:rPr>
          <w:rFonts w:ascii="ＭＳ Ｐゴシック" w:eastAsia="ＭＳ Ｐゴシック" w:hAnsi="ＭＳ Ｐゴシック" w:hint="eastAsia"/>
        </w:rPr>
        <w:t xml:space="preserve"> </w:t>
      </w:r>
      <w:r w:rsidR="00022CAC">
        <w:rPr>
          <w:rFonts w:ascii="ＭＳ Ｐゴシック" w:eastAsia="ＭＳ Ｐゴシック" w:hAnsi="ＭＳ Ｐゴシック"/>
        </w:rPr>
        <w:t>(</w:t>
      </w:r>
      <w:r w:rsidR="00022CAC" w:rsidRPr="00022CAC">
        <w:rPr>
          <w:rFonts w:ascii="ＭＳ Ｐゴシック" w:eastAsia="ＭＳ Ｐゴシック" w:hAnsi="ＭＳ Ｐゴシック"/>
        </w:rPr>
        <w:t>SPEEDY global data image 7 layers</w:t>
      </w:r>
      <w:r w:rsidR="00022CAC">
        <w:rPr>
          <w:rFonts w:ascii="ＭＳ Ｐゴシック" w:eastAsia="ＭＳ Ｐゴシック" w:hAnsi="ＭＳ Ｐゴシック"/>
        </w:rPr>
        <w:t>)</w:t>
      </w:r>
    </w:p>
    <w:p w14:paraId="6B9ABA3E" w14:textId="77777777" w:rsidR="00170720" w:rsidRPr="0078785B" w:rsidRDefault="00170720" w:rsidP="00170720"/>
    <w:p w14:paraId="29E7CB0B" w14:textId="7045CB51" w:rsidR="00170720" w:rsidRDefault="00170720" w:rsidP="0017072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firstLine="210"/>
        <w:jc w:val="both"/>
        <w:rPr>
          <w:szCs w:val="21"/>
        </w:rPr>
      </w:pPr>
      <w:r>
        <w:rPr>
          <w:szCs w:val="21"/>
        </w:rPr>
        <w:fldChar w:fldCharType="begin"/>
      </w:r>
      <w:r>
        <w:rPr>
          <w:szCs w:val="21"/>
        </w:rPr>
        <w:instrText xml:space="preserve"> REF _Ref61446466 \h </w:instrText>
      </w:r>
      <w:r>
        <w:rPr>
          <w:szCs w:val="21"/>
        </w:rPr>
      </w:r>
      <w:r>
        <w:rPr>
          <w:szCs w:val="21"/>
        </w:rPr>
        <w:fldChar w:fldCharType="end"/>
      </w:r>
      <w:r w:rsidR="00C23309">
        <w:rPr>
          <w:szCs w:val="21"/>
        </w:rPr>
        <w:t>2</w:t>
      </w:r>
      <w:r w:rsidRPr="0078785B">
        <w:rPr>
          <w:rFonts w:hint="eastAsia"/>
          <w:szCs w:val="21"/>
        </w:rPr>
        <w:t>が結果だ。</w:t>
      </w:r>
      <w:r w:rsidRPr="0078785B">
        <w:rPr>
          <w:szCs w:val="21"/>
        </w:rPr>
        <w:t>U-wind</w:t>
      </w:r>
      <w:r w:rsidRPr="0078785B">
        <w:rPr>
          <w:rFonts w:hint="eastAsia"/>
          <w:szCs w:val="21"/>
        </w:rPr>
        <w:t>というのは東西の風の強さを表している。高度が高くなるにつれて、日本辺りの風が強くなっていることが見える。これは、みんなも知っていると思うが、偏西風を</w:t>
      </w:r>
      <w:r w:rsidRPr="0049532D">
        <w:rPr>
          <w:rFonts w:hint="eastAsia"/>
          <w:szCs w:val="21"/>
        </w:rPr>
        <w:t>表している。偏西風というのは高</w:t>
      </w:r>
      <w:r>
        <w:rPr>
          <w:rFonts w:hint="eastAsia"/>
          <w:szCs w:val="21"/>
        </w:rPr>
        <w:t>い</w:t>
      </w:r>
      <w:r w:rsidRPr="0049532D">
        <w:rPr>
          <w:rFonts w:hint="eastAsia"/>
          <w:szCs w:val="21"/>
        </w:rPr>
        <w:t>高度で吹いている風なので、高度が高くなるほど、強くなるのは、納得がいくだろう。</w:t>
      </w:r>
    </w:p>
    <w:p w14:paraId="3C653BD7" w14:textId="77777777" w:rsidR="00170720" w:rsidRPr="0049532D" w:rsidRDefault="00170720" w:rsidP="0017072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firstLine="210"/>
        <w:jc w:val="both"/>
        <w:rPr>
          <w:szCs w:val="21"/>
        </w:rPr>
      </w:pPr>
    </w:p>
    <w:p w14:paraId="12B56E97" w14:textId="20E5551C" w:rsidR="00170720" w:rsidRDefault="00170720" w:rsidP="00170720">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firstLine="210"/>
        <w:jc w:val="both"/>
        <w:rPr>
          <w:rFonts w:cs="Times New Roman"/>
          <w:szCs w:val="21"/>
        </w:rPr>
      </w:pPr>
      <w:r>
        <w:rPr>
          <w:rFonts w:cs="Times New Roman"/>
          <w:szCs w:val="21"/>
        </w:rPr>
        <w:fldChar w:fldCharType="begin"/>
      </w:r>
      <w:r>
        <w:rPr>
          <w:rFonts w:cs="Times New Roman"/>
          <w:szCs w:val="21"/>
        </w:rPr>
        <w:instrText xml:space="preserve"> REF _Ref61446466 \h </w:instrText>
      </w:r>
      <w:r>
        <w:rPr>
          <w:rFonts w:cs="Times New Roman"/>
          <w:szCs w:val="21"/>
        </w:rPr>
      </w:r>
      <w:r>
        <w:rPr>
          <w:rFonts w:cs="Times New Roman"/>
          <w:szCs w:val="21"/>
        </w:rPr>
        <w:fldChar w:fldCharType="end"/>
      </w:r>
      <w:r w:rsidR="00C23309">
        <w:rPr>
          <w:rFonts w:cs="Times New Roman"/>
          <w:szCs w:val="21"/>
        </w:rPr>
        <w:t>2</w:t>
      </w:r>
      <w:r w:rsidRPr="00CE7E4A">
        <w:rPr>
          <w:rFonts w:cs="Times New Roman"/>
          <w:szCs w:val="21"/>
        </w:rPr>
        <w:t xml:space="preserve"> is the result. U-wind represents the strength of the east and west winds. The higher the altitude, the stronger the wind around Japan. This, as we all know, represents a westerly wind. The westerlies are blowing at high altitudes, so it makes sense that the higher the altitude, the stronger the wind.</w:t>
      </w:r>
    </w:p>
    <w:p w14:paraId="7E8282C8" w14:textId="59A306DE" w:rsidR="00BE3C96" w:rsidRPr="00CE7E4A" w:rsidRDefault="00BE3C96" w:rsidP="00855F32">
      <w:pPr>
        <w:pStyle w:val="3"/>
        <w:numPr>
          <w:ilvl w:val="2"/>
          <w:numId w:val="26"/>
        </w:numPr>
        <w:spacing w:before="180" w:after="180"/>
        <w:ind w:leftChars="0" w:right="120" w:firstLineChars="0"/>
        <w:rPr>
          <w:rFonts w:ascii="メイリオ" w:hAnsi="メイリオ" w:cstheme="majorHAnsi"/>
          <w:sz w:val="24"/>
          <w:szCs w:val="24"/>
        </w:rPr>
      </w:pPr>
      <w:r w:rsidRPr="00CE7E4A">
        <w:rPr>
          <w:rFonts w:ascii="メイリオ" w:hAnsi="メイリオ" w:cstheme="majorHAnsi"/>
          <w:sz w:val="24"/>
          <w:szCs w:val="24"/>
        </w:rPr>
        <w:lastRenderedPageBreak/>
        <w:t>[</w:t>
      </w:r>
      <w:r w:rsidRPr="00CE7E4A">
        <w:rPr>
          <w:rFonts w:ascii="メイリオ" w:hAnsi="メイリオ" w:cstheme="majorHAnsi" w:hint="eastAsia"/>
          <w:sz w:val="24"/>
          <w:szCs w:val="24"/>
        </w:rPr>
        <w:t>課題</w:t>
      </w:r>
      <w:r w:rsidRPr="00CE7E4A">
        <w:rPr>
          <w:rFonts w:ascii="メイリオ" w:hAnsi="メイリオ" w:cstheme="majorHAnsi"/>
          <w:sz w:val="24"/>
          <w:szCs w:val="24"/>
        </w:rPr>
        <w:t>]</w:t>
      </w:r>
      <w:r w:rsidRPr="00CE7E4A">
        <w:rPr>
          <w:rFonts w:ascii="メイリオ" w:hAnsi="メイリオ" w:cstheme="majorHAnsi" w:hint="eastAsia"/>
          <w:sz w:val="24"/>
          <w:szCs w:val="24"/>
        </w:rPr>
        <w:t>自分で図を書いてみよう</w:t>
      </w:r>
      <w:r w:rsidR="0078785B">
        <w:rPr>
          <w:rFonts w:cstheme="majorHAnsi" w:hint="eastAsia"/>
          <w:sz w:val="24"/>
          <w:szCs w:val="24"/>
        </w:rPr>
        <w:t>（</w:t>
      </w:r>
      <w:r w:rsidR="0049532D">
        <w:rPr>
          <w:rFonts w:cstheme="majorHAnsi" w:hint="eastAsia"/>
          <w:sz w:val="24"/>
          <w:szCs w:val="24"/>
        </w:rPr>
        <w:t>Task</w:t>
      </w:r>
      <w:r w:rsidR="0049532D">
        <w:rPr>
          <w:rFonts w:cstheme="majorHAnsi" w:hint="eastAsia"/>
          <w:sz w:val="24"/>
          <w:szCs w:val="24"/>
        </w:rPr>
        <w:t>：</w:t>
      </w:r>
      <w:r w:rsidR="0049532D">
        <w:rPr>
          <w:rFonts w:cstheme="majorHAnsi"/>
          <w:sz w:val="24"/>
          <w:szCs w:val="24"/>
        </w:rPr>
        <w:t>Try to d</w:t>
      </w:r>
      <w:r w:rsidR="0078785B">
        <w:rPr>
          <w:rFonts w:cstheme="majorHAnsi"/>
          <w:sz w:val="24"/>
          <w:szCs w:val="24"/>
        </w:rPr>
        <w:t>raw a</w:t>
      </w:r>
      <w:r w:rsidR="00566051">
        <w:rPr>
          <w:rFonts w:cstheme="majorHAnsi"/>
          <w:sz w:val="24"/>
          <w:szCs w:val="24"/>
        </w:rPr>
        <w:t>n image</w:t>
      </w:r>
      <w:r w:rsidR="0078785B">
        <w:rPr>
          <w:rFonts w:cstheme="majorHAnsi" w:hint="eastAsia"/>
          <w:sz w:val="24"/>
          <w:szCs w:val="24"/>
        </w:rPr>
        <w:t>）</w:t>
      </w:r>
    </w:p>
    <w:p w14:paraId="6FE03298" w14:textId="2DCF9398" w:rsidR="00BE3C96" w:rsidRDefault="00BE3C96" w:rsidP="00CE7E4A">
      <w:pPr>
        <w:ind w:right="105" w:firstLine="210"/>
        <w:jc w:val="both"/>
      </w:pPr>
      <w:r w:rsidRPr="0078785B">
        <w:rPr>
          <w:rFonts w:hint="eastAsia"/>
        </w:rPr>
        <w:t>先ほど</w:t>
      </w:r>
      <w:r w:rsidR="00001BF9" w:rsidRPr="0078785B">
        <w:rPr>
          <w:rFonts w:hint="eastAsia"/>
        </w:rPr>
        <w:t>3</w:t>
      </w:r>
      <w:r w:rsidR="00001BF9" w:rsidRPr="0078785B">
        <w:t>0</w:t>
      </w:r>
      <w:r w:rsidRPr="0078785B">
        <w:rPr>
          <w:rFonts w:hint="eastAsia"/>
        </w:rPr>
        <w:t>個の要素があると言ったが、まだ</w:t>
      </w:r>
      <w:r w:rsidR="00001BF9" w:rsidRPr="0078785B">
        <w:rPr>
          <w:rFonts w:hint="eastAsia"/>
        </w:rPr>
        <w:t>7</w:t>
      </w:r>
      <w:r w:rsidRPr="0078785B">
        <w:rPr>
          <w:rFonts w:hint="eastAsia"/>
        </w:rPr>
        <w:t>個しか画像に</w:t>
      </w:r>
      <w:r w:rsidR="00D141F1" w:rsidRPr="0078785B">
        <w:rPr>
          <w:rFonts w:hint="eastAsia"/>
        </w:rPr>
        <w:t>し</w:t>
      </w:r>
      <w:r w:rsidRPr="0078785B">
        <w:rPr>
          <w:rFonts w:hint="eastAsia"/>
        </w:rPr>
        <w:t>ていない。残りは、</w:t>
      </w:r>
      <w:r w:rsidR="00D141F1" w:rsidRPr="0078785B">
        <w:rPr>
          <w:rFonts w:hint="eastAsia"/>
        </w:rPr>
        <w:t>課題とする</w:t>
      </w:r>
      <w:r w:rsidRPr="0078785B">
        <w:rPr>
          <w:rFonts w:hint="eastAsia"/>
        </w:rPr>
        <w:t>。ポイントになるのは、f</w:t>
      </w:r>
      <w:r w:rsidRPr="0078785B">
        <w:t>or</w:t>
      </w:r>
      <w:r w:rsidRPr="0078785B">
        <w:rPr>
          <w:rFonts w:hint="eastAsia"/>
        </w:rPr>
        <w:t>の回し方で、他はタイトルなどが変わるだけなので</w:t>
      </w:r>
      <w:r w:rsidR="00D141F1" w:rsidRPr="0078785B">
        <w:rPr>
          <w:rFonts w:hint="eastAsia"/>
        </w:rPr>
        <w:t>、挑戦してほしい</w:t>
      </w:r>
      <w:r w:rsidRPr="0078785B">
        <w:rPr>
          <w:rFonts w:hint="eastAsia"/>
        </w:rPr>
        <w:t>と思う。</w:t>
      </w:r>
    </w:p>
    <w:p w14:paraId="0F5E0524" w14:textId="77777777" w:rsidR="00A301D0" w:rsidRPr="0078785B" w:rsidRDefault="00A301D0" w:rsidP="00CE7E4A">
      <w:pPr>
        <w:ind w:right="105" w:firstLine="210"/>
        <w:jc w:val="both"/>
      </w:pPr>
    </w:p>
    <w:p w14:paraId="293F4089" w14:textId="175DF4BF" w:rsidR="00471F7F" w:rsidRPr="00CE7E4A" w:rsidRDefault="00EB0AC4" w:rsidP="00CE7E4A">
      <w:pPr>
        <w:ind w:firstLineChars="100" w:firstLine="240"/>
        <w:jc w:val="both"/>
        <w:rPr>
          <w:rFonts w:cs="Times New Roman"/>
        </w:rPr>
      </w:pPr>
      <w:r w:rsidRPr="00CE7E4A">
        <w:rPr>
          <w:rFonts w:cs="Times New Roman"/>
        </w:rPr>
        <w:t>As</w:t>
      </w:r>
      <w:r w:rsidR="00471F7F" w:rsidRPr="00CE7E4A">
        <w:rPr>
          <w:rFonts w:cs="Times New Roman"/>
        </w:rPr>
        <w:t xml:space="preserve"> mentioned earlier</w:t>
      </w:r>
      <w:r w:rsidR="003E36B3">
        <w:rPr>
          <w:rFonts w:cs="Times New Roman"/>
        </w:rPr>
        <w:t xml:space="preserve">, </w:t>
      </w:r>
      <w:r w:rsidR="00471F7F" w:rsidRPr="00CE7E4A">
        <w:rPr>
          <w:rFonts w:cs="Times New Roman"/>
        </w:rPr>
        <w:t xml:space="preserve">there are 30 elements </w:t>
      </w:r>
      <w:r w:rsidR="003E36B3">
        <w:rPr>
          <w:rFonts w:cs="Times New Roman"/>
        </w:rPr>
        <w:t xml:space="preserve">yet </w:t>
      </w:r>
      <w:r w:rsidRPr="00CE7E4A">
        <w:rPr>
          <w:rFonts w:cs="Times New Roman"/>
        </w:rPr>
        <w:t>there are</w:t>
      </w:r>
      <w:r w:rsidR="00471F7F" w:rsidRPr="00CE7E4A">
        <w:rPr>
          <w:rFonts w:cs="Times New Roman"/>
        </w:rPr>
        <w:t xml:space="preserve"> only 7 imag</w:t>
      </w:r>
      <w:r w:rsidR="00D1305E">
        <w:rPr>
          <w:rFonts w:cs="Times New Roman"/>
        </w:rPr>
        <w:t>es</w:t>
      </w:r>
      <w:r w:rsidR="003E36B3">
        <w:rPr>
          <w:rFonts w:cs="Times New Roman"/>
        </w:rPr>
        <w:t xml:space="preserve"> created</w:t>
      </w:r>
      <w:r w:rsidR="00FC4041">
        <w:rPr>
          <w:rFonts w:cs="Times New Roman"/>
        </w:rPr>
        <w:t xml:space="preserve"> so far</w:t>
      </w:r>
      <w:r w:rsidR="00471F7F" w:rsidRPr="00CE7E4A">
        <w:rPr>
          <w:rFonts w:cs="Times New Roman"/>
        </w:rPr>
        <w:t xml:space="preserve">. The rest will be homework. The point </w:t>
      </w:r>
      <w:r w:rsidR="00FC4041">
        <w:rPr>
          <w:rFonts w:cs="Times New Roman"/>
        </w:rPr>
        <w:t xml:space="preserve">here </w:t>
      </w:r>
      <w:r w:rsidR="00471F7F" w:rsidRPr="00CE7E4A">
        <w:rPr>
          <w:rFonts w:cs="Times New Roman"/>
        </w:rPr>
        <w:t xml:space="preserve">is </w:t>
      </w:r>
      <w:r w:rsidR="00E046C8" w:rsidRPr="0049532D">
        <w:rPr>
          <w:szCs w:val="21"/>
        </w:rPr>
        <w:t>"</w:t>
      </w:r>
      <w:r w:rsidR="00471F7F" w:rsidRPr="00CE7E4A">
        <w:rPr>
          <w:rFonts w:cs="Times New Roman"/>
        </w:rPr>
        <w:t>for loop</w:t>
      </w:r>
      <w:r w:rsidR="00E046C8" w:rsidRPr="0049532D">
        <w:rPr>
          <w:szCs w:val="21"/>
        </w:rPr>
        <w:t>"</w:t>
      </w:r>
      <w:r w:rsidR="00471F7F" w:rsidRPr="00CE7E4A">
        <w:rPr>
          <w:rFonts w:cs="Times New Roman"/>
        </w:rPr>
        <w:t xml:space="preserve">. Other than that, </w:t>
      </w:r>
      <w:r w:rsidR="00201E5E">
        <w:rPr>
          <w:rFonts w:cs="Times New Roman"/>
        </w:rPr>
        <w:t xml:space="preserve">only change </w:t>
      </w:r>
      <w:r w:rsidR="00471F7F" w:rsidRPr="00CE7E4A">
        <w:rPr>
          <w:rFonts w:cs="Times New Roman"/>
        </w:rPr>
        <w:t>need</w:t>
      </w:r>
      <w:r w:rsidRPr="00CE7E4A">
        <w:rPr>
          <w:rFonts w:cs="Times New Roman"/>
        </w:rPr>
        <w:t>ed</w:t>
      </w:r>
      <w:r w:rsidR="00471F7F" w:rsidRPr="00CE7E4A">
        <w:rPr>
          <w:rFonts w:cs="Times New Roman"/>
        </w:rPr>
        <w:t xml:space="preserve"> </w:t>
      </w:r>
      <w:r w:rsidR="00201E5E">
        <w:rPr>
          <w:rFonts w:cs="Times New Roman"/>
        </w:rPr>
        <w:t xml:space="preserve">for this task is </w:t>
      </w:r>
      <w:r w:rsidR="00471F7F" w:rsidRPr="00CE7E4A">
        <w:rPr>
          <w:rFonts w:cs="Times New Roman"/>
        </w:rPr>
        <w:t>the label, title, etc.</w:t>
      </w:r>
      <w:r w:rsidR="00201E5E">
        <w:rPr>
          <w:rFonts w:cs="Times New Roman"/>
        </w:rPr>
        <w:t xml:space="preserve"> so g</w:t>
      </w:r>
      <w:r w:rsidR="00471F7F" w:rsidRPr="00CE7E4A">
        <w:rPr>
          <w:rFonts w:cs="Times New Roman"/>
        </w:rPr>
        <w:t>ive it a try.</w:t>
      </w:r>
    </w:p>
    <w:p w14:paraId="626A6EF6" w14:textId="77777777" w:rsidR="00471F7F" w:rsidRPr="00471F7F" w:rsidRDefault="00471F7F" w:rsidP="00CE7E4A">
      <w:pPr>
        <w:ind w:right="105" w:firstLine="210"/>
        <w:jc w:val="both"/>
      </w:pPr>
    </w:p>
    <w:p w14:paraId="6E97E500" w14:textId="14701242" w:rsidR="00BE3C96" w:rsidRPr="0056385F" w:rsidRDefault="00BE3C96" w:rsidP="00855F32">
      <w:pPr>
        <w:pStyle w:val="3"/>
        <w:numPr>
          <w:ilvl w:val="2"/>
          <w:numId w:val="26"/>
        </w:numPr>
        <w:spacing w:before="180" w:after="180"/>
        <w:ind w:leftChars="0" w:right="120" w:firstLineChars="0"/>
      </w:pPr>
      <w:r w:rsidRPr="00CE7E4A">
        <w:rPr>
          <w:rFonts w:hint="eastAsia"/>
          <w:sz w:val="24"/>
          <w:szCs w:val="24"/>
        </w:rPr>
        <w:t>緯度平均のグラフを書く</w:t>
      </w:r>
      <w:r w:rsidR="00471F7F">
        <w:rPr>
          <w:rFonts w:hint="eastAsia"/>
        </w:rPr>
        <w:t xml:space="preserve"> </w:t>
      </w:r>
      <w:r w:rsidR="00471F7F" w:rsidRPr="00CE7E4A">
        <w:rPr>
          <w:rFonts w:cstheme="majorHAnsi"/>
          <w:sz w:val="24"/>
          <w:szCs w:val="24"/>
        </w:rPr>
        <w:t>(Draw a graph of latitude average)</w:t>
      </w:r>
    </w:p>
    <w:p w14:paraId="0C036C65" w14:textId="7B9FA785" w:rsidR="00BE3C96" w:rsidRDefault="00BE3C96">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firstLine="210"/>
        <w:jc w:val="both"/>
        <w:rPr>
          <w:szCs w:val="21"/>
        </w:rPr>
      </w:pPr>
      <w:r w:rsidRPr="0049532D">
        <w:rPr>
          <w:szCs w:val="21"/>
        </w:rPr>
        <w:t>次に、要素(variables)ごとに緯度平均を計算して、線グラフを作ってみよう。最初に大まかな方針を示</w:t>
      </w:r>
      <w:r w:rsidR="005715B7">
        <w:rPr>
          <w:rFonts w:hint="eastAsia"/>
          <w:szCs w:val="21"/>
        </w:rPr>
        <w:t>す</w:t>
      </w:r>
      <w:r w:rsidRPr="0049532D">
        <w:rPr>
          <w:szCs w:val="21"/>
        </w:rPr>
        <w:t>。</w:t>
      </w:r>
      <w:r w:rsidRPr="0049532D">
        <w:rPr>
          <w:rFonts w:hint="eastAsia"/>
          <w:szCs w:val="21"/>
        </w:rPr>
        <w:t>ｘ軸にそって</w:t>
      </w:r>
      <w:r w:rsidRPr="0049532D">
        <w:rPr>
          <w:szCs w:val="21"/>
        </w:rPr>
        <w:t>横一列</w:t>
      </w:r>
      <w:r w:rsidRPr="0049532D">
        <w:rPr>
          <w:rFonts w:hint="eastAsia"/>
          <w:szCs w:val="21"/>
        </w:rPr>
        <w:t>が</w:t>
      </w:r>
      <w:r w:rsidRPr="0049532D">
        <w:rPr>
          <w:szCs w:val="21"/>
        </w:rPr>
        <w:t>同緯度なので、それを</w:t>
      </w:r>
      <w:r w:rsidR="005715B7">
        <w:rPr>
          <w:rFonts w:hint="eastAsia"/>
          <w:szCs w:val="21"/>
        </w:rPr>
        <w:t>一つの配列として</w:t>
      </w:r>
      <w:r w:rsidRPr="0049532D">
        <w:rPr>
          <w:szCs w:val="21"/>
        </w:rPr>
        <w:t>切り出し、平均値化</w:t>
      </w:r>
      <w:r w:rsidRPr="0049532D">
        <w:rPr>
          <w:rFonts w:hint="eastAsia"/>
          <w:szCs w:val="21"/>
        </w:rPr>
        <w:t>する</w:t>
      </w:r>
      <w:r w:rsidRPr="0049532D">
        <w:rPr>
          <w:szCs w:val="21"/>
        </w:rPr>
        <w:t>。</w:t>
      </w:r>
      <w:r w:rsidRPr="0049532D">
        <w:rPr>
          <w:rFonts w:hint="eastAsia"/>
          <w:szCs w:val="21"/>
        </w:rPr>
        <w:t>それを</w:t>
      </w:r>
      <w:r w:rsidRPr="0049532D">
        <w:rPr>
          <w:szCs w:val="21"/>
        </w:rPr>
        <w:t>Yとする。緯度は、－</w:t>
      </w:r>
      <w:r w:rsidR="00001BF9" w:rsidRPr="0049532D">
        <w:rPr>
          <w:szCs w:val="21"/>
        </w:rPr>
        <w:t>90</w:t>
      </w:r>
      <w:r w:rsidRPr="0049532D">
        <w:rPr>
          <w:szCs w:val="21"/>
        </w:rPr>
        <w:t>から</w:t>
      </w:r>
      <w:r w:rsidR="00001BF9" w:rsidRPr="0049532D">
        <w:rPr>
          <w:szCs w:val="21"/>
        </w:rPr>
        <w:t>90</w:t>
      </w:r>
      <w:r w:rsidRPr="0049532D">
        <w:rPr>
          <w:szCs w:val="21"/>
        </w:rPr>
        <w:t>まで作れる</w:t>
      </w:r>
      <w:r w:rsidRPr="0049532D">
        <w:rPr>
          <w:rFonts w:hint="eastAsia"/>
          <w:szCs w:val="21"/>
        </w:rPr>
        <w:t>ので緯度を</w:t>
      </w:r>
      <w:r w:rsidRPr="0049532D">
        <w:rPr>
          <w:szCs w:val="21"/>
        </w:rPr>
        <w:t>Xとして、グラフを書く。</w:t>
      </w:r>
    </w:p>
    <w:p w14:paraId="2034DD74" w14:textId="77777777" w:rsidR="004B0DE1" w:rsidRPr="0049532D" w:rsidRDefault="004B0DE1" w:rsidP="00CE7E4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firstLine="210"/>
        <w:jc w:val="both"/>
        <w:rPr>
          <w:szCs w:val="21"/>
        </w:rPr>
      </w:pPr>
    </w:p>
    <w:p w14:paraId="026B55E5" w14:textId="11E029F9" w:rsidR="00E93433" w:rsidRPr="00CE7E4A" w:rsidRDefault="00E93433" w:rsidP="00CE7E4A">
      <w:pPr>
        <w:ind w:firstLineChars="100" w:firstLine="240"/>
        <w:jc w:val="both"/>
        <w:rPr>
          <w:rFonts w:cs="Times New Roman"/>
        </w:rPr>
      </w:pPr>
      <w:r w:rsidRPr="00CE7E4A">
        <w:rPr>
          <w:rFonts w:cs="Times New Roman"/>
        </w:rPr>
        <w:t xml:space="preserve">Next, calculate the latitude average for each variable and make a line graph. </w:t>
      </w:r>
      <w:r w:rsidR="006464C1" w:rsidRPr="00CE7E4A">
        <w:rPr>
          <w:rFonts w:cs="Times New Roman"/>
        </w:rPr>
        <w:t xml:space="preserve">Numerical calculations are coming out and the loops are diverse, which makes it complicated. </w:t>
      </w:r>
      <w:r w:rsidRPr="00CE7E4A">
        <w:rPr>
          <w:rFonts w:cs="Times New Roman"/>
        </w:rPr>
        <w:t xml:space="preserve"> First, a </w:t>
      </w:r>
      <w:r w:rsidR="00243F45" w:rsidRPr="00CE7E4A">
        <w:rPr>
          <w:rFonts w:cs="Times New Roman"/>
        </w:rPr>
        <w:t xml:space="preserve">brief </w:t>
      </w:r>
      <w:r w:rsidR="00054FD4" w:rsidRPr="00CE7E4A">
        <w:rPr>
          <w:rFonts w:cs="Times New Roman"/>
        </w:rPr>
        <w:t>whole</w:t>
      </w:r>
      <w:r w:rsidRPr="00CE7E4A">
        <w:rPr>
          <w:rFonts w:cs="Times New Roman"/>
        </w:rPr>
        <w:t xml:space="preserve"> plan. The idea is that the horizontal rows of the x-axis have the same latitude, so average them for each latitude. This is the Y axis. Since the latitude is from -90 to 90, draw a graph with the latitude as the X axis.</w:t>
      </w:r>
    </w:p>
    <w:p w14:paraId="7E6C7B19" w14:textId="77777777" w:rsidR="00E93433" w:rsidRPr="0049532D" w:rsidRDefault="00E93433" w:rsidP="00CE7E4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firstLine="210"/>
        <w:jc w:val="both"/>
        <w:rPr>
          <w:szCs w:val="21"/>
        </w:rPr>
      </w:pPr>
    </w:p>
    <w:p w14:paraId="7A621802" w14:textId="77777777" w:rsidR="00BE3C96" w:rsidRPr="0056385F" w:rsidRDefault="00BE3C96" w:rsidP="00CE7E4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05" w:hangingChars="58" w:hanging="104"/>
        <w:jc w:val="both"/>
        <w:rPr>
          <w:szCs w:val="21"/>
        </w:rPr>
      </w:pPr>
      <w:r w:rsidRPr="0056385F">
        <w:rPr>
          <w:noProof/>
          <w:sz w:val="18"/>
        </w:rPr>
        <mc:AlternateContent>
          <mc:Choice Requires="wps">
            <w:drawing>
              <wp:inline distT="0" distB="0" distL="0" distR="0" wp14:anchorId="3C9AE914" wp14:editId="5F4E668C">
                <wp:extent cx="6188710" cy="819260"/>
                <wp:effectExtent l="0" t="0" r="21590" b="19050"/>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819260"/>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58BF8FEB" w14:textId="77777777" w:rsidR="0048374F" w:rsidRPr="00DC443B" w:rsidRDefault="0048374F" w:rsidP="00DC443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DC443B">
                              <w:rPr>
                                <w:rFonts w:ascii="Lucida Console" w:hAnsi="Lucida Console"/>
                                <w:szCs w:val="21"/>
                              </w:rPr>
                              <w:t>x = np.arange(-90,90,3.75)</w:t>
                            </w:r>
                          </w:p>
                          <w:p w14:paraId="4801063C" w14:textId="77777777" w:rsidR="0048374F" w:rsidRPr="00DC443B" w:rsidRDefault="0048374F" w:rsidP="00DC443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DC443B">
                              <w:rPr>
                                <w:rFonts w:ascii="Lucida Console" w:hAnsi="Lucida Console"/>
                                <w:szCs w:val="21"/>
                              </w:rPr>
                              <w:t>print(x.shape)</w:t>
                            </w:r>
                          </w:p>
                          <w:p w14:paraId="43B8D031" w14:textId="4EDA244F" w:rsidR="0048374F" w:rsidRPr="00884C14" w:rsidRDefault="0048374F" w:rsidP="00FA070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DC443B">
                              <w:rPr>
                                <w:rFonts w:ascii="Lucida Console" w:hAnsi="Lucida Console"/>
                                <w:szCs w:val="21"/>
                              </w:rPr>
                              <w:t>print(x)</w:t>
                            </w:r>
                          </w:p>
                        </w:txbxContent>
                      </wps:txbx>
                      <wps:bodyPr rot="0" vert="horz" wrap="square" lIns="91440" tIns="45720" rIns="91440" bIns="45720" anchor="t" anchorCtr="0">
                        <a:noAutofit/>
                      </wps:bodyPr>
                    </wps:wsp>
                  </a:graphicData>
                </a:graphic>
              </wp:inline>
            </w:drawing>
          </mc:Choice>
          <mc:Fallback>
            <w:pict>
              <v:shape w14:anchorId="3C9AE914" id="_x0000_s1065" type="#_x0000_t202" style="width:487.3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" fillcolor="#c6d9f1 [671]" strokecolor="#c4bc96 [2414]">
                <v:textbox>
                  <w:txbxContent>
                    <w:p w14:paraId="58BF8FEB" w14:textId="77777777" w:rsidR="0048374F" w:rsidRPr="00DC443B" w:rsidRDefault="0048374F" w:rsidP="00DC443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DC443B">
                        <w:rPr>
                          <w:rFonts w:ascii="Lucida Console" w:hAnsi="Lucida Console"/>
                          <w:szCs w:val="21"/>
                        </w:rPr>
                        <w:t>x = np.arange(-90,90,3.75)</w:t>
                      </w:r>
                    </w:p>
                    <w:p w14:paraId="4801063C" w14:textId="77777777" w:rsidR="0048374F" w:rsidRPr="00DC443B" w:rsidRDefault="0048374F" w:rsidP="00DC443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DC443B">
                        <w:rPr>
                          <w:rFonts w:ascii="Lucida Console" w:hAnsi="Lucida Console"/>
                          <w:szCs w:val="21"/>
                        </w:rPr>
                        <w:t>print(x.shape)</w:t>
                      </w:r>
                    </w:p>
                    <w:p w14:paraId="43B8D031" w14:textId="4EDA244F" w:rsidR="0048374F" w:rsidRPr="00884C14" w:rsidRDefault="0048374F" w:rsidP="00FA070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DC443B">
                        <w:rPr>
                          <w:rFonts w:ascii="Lucida Console" w:hAnsi="Lucida Console"/>
                          <w:szCs w:val="21"/>
                        </w:rPr>
                        <w:t>print(x)</w:t>
                      </w:r>
                    </w:p>
                  </w:txbxContent>
                </v:textbox>
                <w10:anchorlock/>
              </v:shape>
            </w:pict>
          </mc:Fallback>
        </mc:AlternateContent>
      </w:r>
    </w:p>
    <w:p w14:paraId="26CA20A2" w14:textId="61D47894" w:rsidR="004A547C" w:rsidRDefault="003A129B" w:rsidP="005715B7">
      <w:pPr>
        <w:ind w:right="105"/>
        <w:jc w:val="both"/>
        <w:rPr>
          <w:szCs w:val="21"/>
        </w:rPr>
      </w:pPr>
      <w:r w:rsidRPr="0056385F">
        <w:rPr>
          <w:noProof/>
          <w:sz w:val="18"/>
        </w:rPr>
        <mc:AlternateContent>
          <mc:Choice Requires="wps">
            <w:drawing>
              <wp:inline distT="0" distB="0" distL="0" distR="0" wp14:anchorId="6AC8F0C8" wp14:editId="39CA2244">
                <wp:extent cx="6188710" cy="1099394"/>
                <wp:effectExtent l="0" t="0" r="21590" b="24765"/>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099394"/>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298A2F78" w14:textId="77777777" w:rsidR="0048374F" w:rsidRPr="005715B7"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y = np.copy(reshape_data)</w:t>
                            </w:r>
                          </w:p>
                          <w:p w14:paraId="354BDF71" w14:textId="650051DC" w:rsidR="0048374F" w:rsidRPr="005715B7"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y = np.mean(y</w:t>
                            </w:r>
                            <w:r w:rsidRPr="00DC443B">
                              <w:rPr>
                                <w:rFonts w:ascii="Lucida Console" w:hAnsi="Lucida Console"/>
                                <w:szCs w:val="21"/>
                              </w:rPr>
                              <w:t>[:,:,:]</w:t>
                            </w:r>
                            <w:r w:rsidRPr="005715B7">
                              <w:rPr>
                                <w:rFonts w:ascii="Lucida Console" w:hAnsi="Lucida Console"/>
                                <w:szCs w:val="21"/>
                              </w:rPr>
                              <w:t>,axis=2)</w:t>
                            </w:r>
                          </w:p>
                          <w:p w14:paraId="3AC7CB84" w14:textId="77777777" w:rsidR="0048374F" w:rsidRPr="005715B7"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print(y.shape)</w:t>
                            </w:r>
                          </w:p>
                          <w:p w14:paraId="517FA94E" w14:textId="10E78386" w:rsidR="0048374F" w:rsidRPr="00884C14"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print(y)</w:t>
                            </w:r>
                          </w:p>
                        </w:txbxContent>
                      </wps:txbx>
                      <wps:bodyPr rot="0" vert="horz" wrap="square" lIns="91440" tIns="45720" rIns="91440" bIns="45720" anchor="t" anchorCtr="0">
                        <a:noAutofit/>
                      </wps:bodyPr>
                    </wps:wsp>
                  </a:graphicData>
                </a:graphic>
              </wp:inline>
            </w:drawing>
          </mc:Choice>
          <mc:Fallback>
            <w:pict>
              <v:shape w14:anchorId="6AC8F0C8" id="_x0000_s1066" type="#_x0000_t202" style="width:487.3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" fillcolor="#c6d9f1 [671]" strokecolor="#c4bc96 [2414]">
                <v:textbox>
                  <w:txbxContent>
                    <w:p w14:paraId="298A2F78" w14:textId="77777777" w:rsidR="0048374F" w:rsidRPr="005715B7"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y = np.copy(reshape_data)</w:t>
                      </w:r>
                    </w:p>
                    <w:p w14:paraId="354BDF71" w14:textId="650051DC" w:rsidR="0048374F" w:rsidRPr="005715B7"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y = np.mean(y</w:t>
                      </w:r>
                      <w:r w:rsidRPr="00DC443B">
                        <w:rPr>
                          <w:rFonts w:ascii="Lucida Console" w:hAnsi="Lucida Console"/>
                          <w:szCs w:val="21"/>
                        </w:rPr>
                        <w:t>[:,:,:]</w:t>
                      </w:r>
                      <w:r w:rsidRPr="005715B7">
                        <w:rPr>
                          <w:rFonts w:ascii="Lucida Console" w:hAnsi="Lucida Console"/>
                          <w:szCs w:val="21"/>
                        </w:rPr>
                        <w:t>,axis=2)</w:t>
                      </w:r>
                    </w:p>
                    <w:p w14:paraId="3AC7CB84" w14:textId="77777777" w:rsidR="0048374F" w:rsidRPr="005715B7"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print(y.shape)</w:t>
                      </w:r>
                    </w:p>
                    <w:p w14:paraId="517FA94E" w14:textId="10E78386" w:rsidR="0048374F" w:rsidRPr="00884C14" w:rsidRDefault="0048374F" w:rsidP="003A129B">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print(y)</w:t>
                      </w:r>
                    </w:p>
                  </w:txbxContent>
                </v:textbox>
                <w10:anchorlock/>
              </v:shape>
            </w:pict>
          </mc:Fallback>
        </mc:AlternateContent>
      </w:r>
    </w:p>
    <w:p w14:paraId="2F22A0E1" w14:textId="77777777" w:rsidR="005715B7" w:rsidRDefault="005715B7" w:rsidP="005A7F14">
      <w:pPr>
        <w:ind w:right="105"/>
        <w:jc w:val="both"/>
        <w:rPr>
          <w:szCs w:val="21"/>
        </w:rPr>
      </w:pPr>
    </w:p>
    <w:p w14:paraId="20400335" w14:textId="38CFD4ED" w:rsidR="00BE3C96" w:rsidRDefault="00805535">
      <w:pPr>
        <w:ind w:right="105" w:firstLine="210"/>
        <w:jc w:val="both"/>
        <w:rPr>
          <w:szCs w:val="21"/>
        </w:rPr>
      </w:pPr>
      <w:r w:rsidRPr="0049532D">
        <w:rPr>
          <w:rFonts w:hint="eastAsia"/>
          <w:szCs w:val="21"/>
        </w:rPr>
        <w:t>まず</w:t>
      </w:r>
      <w:r w:rsidR="00BE3C96" w:rsidRPr="0049532D">
        <w:rPr>
          <w:rFonts w:hint="eastAsia"/>
          <w:szCs w:val="21"/>
        </w:rPr>
        <w:t>、</w:t>
      </w:r>
      <w:proofErr w:type="spellStart"/>
      <w:r w:rsidR="00DC443B">
        <w:rPr>
          <w:rFonts w:hint="eastAsia"/>
          <w:szCs w:val="21"/>
        </w:rPr>
        <w:t>n</w:t>
      </w:r>
      <w:r w:rsidR="00DC443B">
        <w:rPr>
          <w:szCs w:val="21"/>
        </w:rPr>
        <w:t>p.arange</w:t>
      </w:r>
      <w:proofErr w:type="spellEnd"/>
      <w:r w:rsidR="00DC443B">
        <w:rPr>
          <w:rFonts w:hint="eastAsia"/>
          <w:szCs w:val="21"/>
        </w:rPr>
        <w:t>で等間隔の配列を作る。-</w:t>
      </w:r>
      <w:r w:rsidR="00DC443B">
        <w:rPr>
          <w:szCs w:val="21"/>
        </w:rPr>
        <w:t>90</w:t>
      </w:r>
      <w:r w:rsidR="00DC443B">
        <w:rPr>
          <w:rFonts w:hint="eastAsia"/>
          <w:szCs w:val="21"/>
        </w:rPr>
        <w:t>から9</w:t>
      </w:r>
      <w:r w:rsidR="00DC443B">
        <w:rPr>
          <w:szCs w:val="21"/>
        </w:rPr>
        <w:t>0</w:t>
      </w:r>
      <w:r w:rsidR="00DC443B">
        <w:rPr>
          <w:rFonts w:hint="eastAsia"/>
          <w:szCs w:val="21"/>
        </w:rPr>
        <w:t>まで、3</w:t>
      </w:r>
      <w:r w:rsidR="00DC443B">
        <w:rPr>
          <w:szCs w:val="21"/>
        </w:rPr>
        <w:t>.75</w:t>
      </w:r>
      <w:r w:rsidR="00DC443B">
        <w:rPr>
          <w:rFonts w:hint="eastAsia"/>
          <w:szCs w:val="21"/>
        </w:rPr>
        <w:t>毎に区切って、配列を作るという意味だ。</w:t>
      </w:r>
      <w:r w:rsidR="00DC443B" w:rsidRPr="0049532D">
        <w:rPr>
          <w:rFonts w:hint="eastAsia"/>
          <w:szCs w:val="21"/>
        </w:rPr>
        <w:t>緯度</w:t>
      </w:r>
      <w:r w:rsidR="00DC443B">
        <w:rPr>
          <w:rFonts w:hint="eastAsia"/>
          <w:szCs w:val="21"/>
        </w:rPr>
        <w:t>を</w:t>
      </w:r>
      <w:r w:rsidR="00DC443B" w:rsidRPr="0049532D">
        <w:rPr>
          <w:rFonts w:hint="eastAsia"/>
          <w:szCs w:val="21"/>
        </w:rPr>
        <w:t>4</w:t>
      </w:r>
      <w:r w:rsidR="00DC443B" w:rsidRPr="0049532D">
        <w:rPr>
          <w:szCs w:val="21"/>
        </w:rPr>
        <w:t>8</w:t>
      </w:r>
      <w:r w:rsidR="00DC443B" w:rsidRPr="0049532D">
        <w:rPr>
          <w:rFonts w:hint="eastAsia"/>
          <w:szCs w:val="21"/>
        </w:rPr>
        <w:t>個に分割</w:t>
      </w:r>
      <w:r w:rsidR="00DC443B">
        <w:rPr>
          <w:rFonts w:hint="eastAsia"/>
          <w:szCs w:val="21"/>
        </w:rPr>
        <w:t>すると</w:t>
      </w:r>
      <w:r w:rsidR="00DC443B" w:rsidRPr="0049532D">
        <w:rPr>
          <w:rFonts w:hint="eastAsia"/>
          <w:szCs w:val="21"/>
        </w:rPr>
        <w:t>、一つが3</w:t>
      </w:r>
      <w:r w:rsidR="00DC443B" w:rsidRPr="0049532D">
        <w:rPr>
          <w:szCs w:val="21"/>
        </w:rPr>
        <w:t>.75</w:t>
      </w:r>
      <w:r w:rsidR="00DC443B" w:rsidRPr="0049532D">
        <w:rPr>
          <w:rFonts w:hint="eastAsia"/>
          <w:szCs w:val="21"/>
        </w:rPr>
        <w:t>度である。</w:t>
      </w:r>
      <w:proofErr w:type="spellStart"/>
      <w:r w:rsidR="005715B7">
        <w:rPr>
          <w:rFonts w:hint="eastAsia"/>
          <w:szCs w:val="21"/>
        </w:rPr>
        <w:t>n</w:t>
      </w:r>
      <w:r w:rsidR="005715B7">
        <w:rPr>
          <w:szCs w:val="21"/>
        </w:rPr>
        <w:t>p.copy</w:t>
      </w:r>
      <w:proofErr w:type="spellEnd"/>
      <w:r w:rsidR="005715B7">
        <w:rPr>
          <w:rFonts w:hint="eastAsia"/>
          <w:szCs w:val="21"/>
        </w:rPr>
        <w:t>で配列をコピーしたのは、元のデータの上書きを未然に防ぐ</w:t>
      </w:r>
      <w:r w:rsidR="00DC443B">
        <w:rPr>
          <w:rFonts w:hint="eastAsia"/>
          <w:szCs w:val="21"/>
        </w:rPr>
        <w:t>ため</w:t>
      </w:r>
      <w:r w:rsidR="005715B7">
        <w:rPr>
          <w:rFonts w:hint="eastAsia"/>
          <w:szCs w:val="21"/>
        </w:rPr>
        <w:t>。</w:t>
      </w:r>
      <w:r w:rsidR="00DC443B">
        <w:rPr>
          <w:rFonts w:hint="eastAsia"/>
          <w:szCs w:val="21"/>
        </w:rPr>
        <w:t>次に、</w:t>
      </w:r>
      <w:proofErr w:type="spellStart"/>
      <w:r w:rsidR="00DC443B">
        <w:rPr>
          <w:rFonts w:hint="eastAsia"/>
          <w:szCs w:val="21"/>
        </w:rPr>
        <w:t>n</w:t>
      </w:r>
      <w:r w:rsidR="00DC443B">
        <w:rPr>
          <w:szCs w:val="21"/>
        </w:rPr>
        <w:t>p.mean</w:t>
      </w:r>
      <w:proofErr w:type="spellEnd"/>
      <w:r w:rsidR="00DC443B">
        <w:rPr>
          <w:rFonts w:hint="eastAsia"/>
          <w:szCs w:val="21"/>
        </w:rPr>
        <w:t>で同緯度に対して平均化した。</w:t>
      </w:r>
      <w:r w:rsidR="00DC443B" w:rsidRPr="005715B7">
        <w:rPr>
          <w:rFonts w:ascii="Lucida Console" w:hAnsi="Lucida Console"/>
          <w:szCs w:val="21"/>
        </w:rPr>
        <w:t>y</w:t>
      </w:r>
      <w:r w:rsidR="00DC443B" w:rsidRPr="00DC443B">
        <w:rPr>
          <w:rFonts w:ascii="Lucida Console" w:hAnsi="Lucida Console"/>
          <w:szCs w:val="21"/>
        </w:rPr>
        <w:t>[:,:,:]</w:t>
      </w:r>
      <w:r w:rsidR="00DC443B">
        <w:rPr>
          <w:rFonts w:ascii="Lucida Console" w:hAnsi="Lucida Console" w:hint="eastAsia"/>
          <w:szCs w:val="21"/>
        </w:rPr>
        <w:t>と記述しているのは、ｙは三次元の配列であると、わかりやすくするため。同緯度は３番目の配列。つまり、</w:t>
      </w:r>
      <w:r w:rsidR="00DC443B">
        <w:rPr>
          <w:rFonts w:ascii="Lucida Console" w:hAnsi="Lucida Console" w:hint="eastAsia"/>
          <w:szCs w:val="21"/>
        </w:rPr>
        <w:t>a</w:t>
      </w:r>
      <w:r w:rsidR="00DC443B">
        <w:rPr>
          <w:rFonts w:ascii="Lucida Console" w:hAnsi="Lucida Console"/>
          <w:szCs w:val="21"/>
        </w:rPr>
        <w:t>xis=2</w:t>
      </w:r>
      <w:r w:rsidR="00DC443B">
        <w:rPr>
          <w:rFonts w:ascii="Lucida Console" w:hAnsi="Lucida Console" w:hint="eastAsia"/>
          <w:szCs w:val="21"/>
        </w:rPr>
        <w:t>である。</w:t>
      </w:r>
    </w:p>
    <w:p w14:paraId="087D9A90" w14:textId="77777777" w:rsidR="004A547C" w:rsidRPr="0049532D" w:rsidRDefault="004A547C" w:rsidP="00CE7E4A">
      <w:pPr>
        <w:ind w:right="105" w:firstLine="210"/>
        <w:jc w:val="both"/>
        <w:rPr>
          <w:szCs w:val="21"/>
        </w:rPr>
      </w:pPr>
    </w:p>
    <w:p w14:paraId="3D668887" w14:textId="644B1092" w:rsidR="001C50D4" w:rsidRDefault="006D2552" w:rsidP="001C50D4">
      <w:pPr>
        <w:ind w:firstLineChars="100" w:firstLine="240"/>
        <w:jc w:val="both"/>
        <w:rPr>
          <w:rFonts w:cs="Times New Roman"/>
        </w:rPr>
      </w:pPr>
      <w:r w:rsidRPr="006D2552">
        <w:rPr>
          <w:rFonts w:cs="Times New Roman"/>
        </w:rPr>
        <w:t xml:space="preserve">First, create an evenly spaced array with </w:t>
      </w:r>
      <w:proofErr w:type="spellStart"/>
      <w:r w:rsidRPr="006D2552">
        <w:rPr>
          <w:rFonts w:cs="Times New Roman"/>
        </w:rPr>
        <w:t>np.arange</w:t>
      </w:r>
      <w:proofErr w:type="spellEnd"/>
      <w:r w:rsidR="0030742D">
        <w:rPr>
          <w:rFonts w:cs="Times New Roman"/>
        </w:rPr>
        <w:t xml:space="preserve"> meaning</w:t>
      </w:r>
      <w:r w:rsidRPr="006D2552">
        <w:rPr>
          <w:rFonts w:cs="Times New Roman"/>
        </w:rPr>
        <w:t xml:space="preserve"> to make an array by separating every 3.75</w:t>
      </w:r>
      <w:r w:rsidR="0030742D">
        <w:rPr>
          <w:rFonts w:cs="Times New Roman"/>
        </w:rPr>
        <w:t xml:space="preserve"> f</w:t>
      </w:r>
      <w:r w:rsidR="0030742D" w:rsidRPr="006D2552">
        <w:rPr>
          <w:rFonts w:cs="Times New Roman"/>
        </w:rPr>
        <w:t xml:space="preserve">rom </w:t>
      </w:r>
      <w:r w:rsidR="0030742D">
        <w:rPr>
          <w:rFonts w:cs="Times New Roman"/>
        </w:rPr>
        <w:t>-</w:t>
      </w:r>
      <w:r w:rsidR="0030742D" w:rsidRPr="006D2552">
        <w:rPr>
          <w:rFonts w:cs="Times New Roman"/>
        </w:rPr>
        <w:t>90 to 90</w:t>
      </w:r>
      <w:r w:rsidRPr="006D2552">
        <w:rPr>
          <w:rFonts w:cs="Times New Roman"/>
        </w:rPr>
        <w:t xml:space="preserve">. Dividing the latitude into 48, one is 3.75 degrees. The reason for copying the array with </w:t>
      </w:r>
      <w:proofErr w:type="spellStart"/>
      <w:r w:rsidRPr="006D2552">
        <w:rPr>
          <w:rFonts w:cs="Times New Roman"/>
        </w:rPr>
        <w:t>np.copy</w:t>
      </w:r>
      <w:proofErr w:type="spellEnd"/>
      <w:r w:rsidRPr="006D2552">
        <w:rPr>
          <w:rFonts w:cs="Times New Roman"/>
        </w:rPr>
        <w:t xml:space="preserve"> is to prevent overwriting of the original data. Next, it was averaged for the same latitude with </w:t>
      </w:r>
      <w:proofErr w:type="spellStart"/>
      <w:r w:rsidRPr="006D2552">
        <w:rPr>
          <w:rFonts w:cs="Times New Roman"/>
        </w:rPr>
        <w:lastRenderedPageBreak/>
        <w:t>np.mean</w:t>
      </w:r>
      <w:proofErr w:type="spellEnd"/>
      <w:r w:rsidRPr="006D2552">
        <w:rPr>
          <w:rFonts w:cs="Times New Roman"/>
        </w:rPr>
        <w:t>. The reason for describing y [:,:,:] is to make it easier to understand that y is a three-dimensional array. The same latitude is the third array. That is, axis = 2.</w:t>
      </w:r>
      <w:r w:rsidRPr="006D2552" w:rsidDel="006D2552">
        <w:rPr>
          <w:rFonts w:cs="Times New Roman"/>
        </w:rPr>
        <w:t xml:space="preserve"> </w:t>
      </w:r>
    </w:p>
    <w:p w14:paraId="3C30FD03" w14:textId="77777777" w:rsidR="001C50D4" w:rsidRPr="00CE7E4A" w:rsidRDefault="001C50D4" w:rsidP="005A7F14">
      <w:pPr>
        <w:ind w:firstLineChars="100" w:firstLine="240"/>
        <w:jc w:val="both"/>
        <w:rPr>
          <w:rFonts w:cs="Times New Roman"/>
        </w:rPr>
      </w:pPr>
    </w:p>
    <w:p w14:paraId="6B088392" w14:textId="6F7A350F" w:rsidR="00FA0708" w:rsidRPr="0056385F" w:rsidRDefault="00FA0708" w:rsidP="005A7F14">
      <w:pPr>
        <w:ind w:right="105" w:firstLineChars="100" w:firstLine="180"/>
        <w:jc w:val="both"/>
        <w:rPr>
          <w:szCs w:val="21"/>
        </w:rPr>
      </w:pPr>
      <w:r w:rsidRPr="0056385F">
        <w:rPr>
          <w:noProof/>
          <w:sz w:val="18"/>
        </w:rPr>
        <mc:AlternateContent>
          <mc:Choice Requires="wps">
            <w:drawing>
              <wp:inline distT="0" distB="0" distL="0" distR="0" wp14:anchorId="3E526993" wp14:editId="35284CC5">
                <wp:extent cx="6188710" cy="2436638"/>
                <wp:effectExtent l="0" t="0" r="21590" b="20955"/>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2436638"/>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6A76052F" w14:textId="7FB22A77" w:rsidR="0048374F" w:rsidRPr="005715B7"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 xml:space="preserve"># </w:t>
                            </w:r>
                            <w:r>
                              <w:rPr>
                                <w:rFonts w:ascii="Lucida Console" w:hAnsi="Lucida Console"/>
                                <w:szCs w:val="21"/>
                              </w:rPr>
                              <w:t>list</w:t>
                            </w:r>
                          </w:p>
                          <w:p w14:paraId="4CB1DA54" w14:textId="77777777" w:rsidR="0048374F" w:rsidRPr="005715B7"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legendlist=['1st Elevation','2nd Elevation','3rd Elevation',</w:t>
                            </w:r>
                          </w:p>
                          <w:p w14:paraId="711EBBB2" w14:textId="77777777" w:rsidR="0048374F"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 xml:space="preserve">            '4th Elevation','5th Elevation','6th Elevation',</w:t>
                            </w:r>
                          </w:p>
                          <w:p w14:paraId="5E11A4D3" w14:textId="0D095DF7" w:rsidR="0048374F" w:rsidRPr="005715B7" w:rsidRDefault="0048374F" w:rsidP="005A7F14">
                            <w:pPr>
                              <w:tabs>
                                <w:tab w:val="left" w:pos="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5715B7">
                              <w:rPr>
                                <w:rFonts w:ascii="Lucida Console" w:hAnsi="Lucida Console"/>
                                <w:szCs w:val="21"/>
                              </w:rPr>
                              <w:t>'7th Elevation']</w:t>
                            </w:r>
                          </w:p>
                          <w:p w14:paraId="65ED2A76" w14:textId="77777777" w:rsidR="0048374F" w:rsidRPr="005715B7"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p w14:paraId="5682DBB7" w14:textId="77777777" w:rsidR="0048374F" w:rsidRPr="005715B7"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g_list = [0, 7, 14, 21, 28, 29, 30]</w:t>
                            </w:r>
                          </w:p>
                          <w:p w14:paraId="7533D611" w14:textId="77777777" w:rsidR="0048374F" w:rsidRPr="005715B7"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p w14:paraId="6856ABA5" w14:textId="77777777" w:rsidR="0048374F"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 xml:space="preserve">t_list = ["U-WIND", "V-WIND", "TEMPERATURE", </w:t>
                            </w:r>
                          </w:p>
                          <w:p w14:paraId="60A83B2A" w14:textId="6003CBCE" w:rsidR="0048374F" w:rsidRPr="005715B7"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5715B7">
                              <w:rPr>
                                <w:rFonts w:ascii="Lucida Console" w:hAnsi="Lucida Console"/>
                                <w:szCs w:val="21"/>
                              </w:rPr>
                              <w:t>"SPECIFIC HUMIDITY ",</w:t>
                            </w:r>
                          </w:p>
                          <w:p w14:paraId="7C76F032" w14:textId="25861484" w:rsidR="0048374F" w:rsidRPr="00884C14" w:rsidRDefault="0048374F" w:rsidP="0067483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 xml:space="preserve">          "SURFACE PRESSURE", "MEAN PRECIPITATION"]</w:t>
                            </w:r>
                          </w:p>
                        </w:txbxContent>
                      </wps:txbx>
                      <wps:bodyPr rot="0" vert="horz" wrap="square" lIns="91440" tIns="45720" rIns="91440" bIns="45720" anchor="t" anchorCtr="0">
                        <a:noAutofit/>
                      </wps:bodyPr>
                    </wps:wsp>
                  </a:graphicData>
                </a:graphic>
              </wp:inline>
            </w:drawing>
          </mc:Choice>
          <mc:Fallback>
            <w:pict>
              <v:shape w14:anchorId="3E526993" id="_x0000_s1067" type="#_x0000_t202" style="width:487.3pt;height:1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" fillcolor="#c6d9f1 [671]" strokecolor="#c4bc96 [2414]">
                <v:textbox>
                  <w:txbxContent>
                    <w:p w14:paraId="6A76052F" w14:textId="7FB22A77" w:rsidR="0048374F" w:rsidRPr="005715B7"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 xml:space="preserve"># </w:t>
                      </w:r>
                      <w:r>
                        <w:rPr>
                          <w:rFonts w:ascii="Lucida Console" w:hAnsi="Lucida Console"/>
                          <w:szCs w:val="21"/>
                        </w:rPr>
                        <w:t>list</w:t>
                      </w:r>
                    </w:p>
                    <w:p w14:paraId="4CB1DA54" w14:textId="77777777" w:rsidR="0048374F" w:rsidRPr="005715B7"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legendlist=['1st Elevation','2nd Elevation','3rd Elevation',</w:t>
                      </w:r>
                    </w:p>
                    <w:p w14:paraId="711EBBB2" w14:textId="77777777" w:rsidR="0048374F"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 xml:space="preserve">            '4th Elevation','5th Elevation','6th Elevation',</w:t>
                      </w:r>
                    </w:p>
                    <w:p w14:paraId="5E11A4D3" w14:textId="0D095DF7" w:rsidR="0048374F" w:rsidRPr="005715B7" w:rsidRDefault="0048374F" w:rsidP="005A7F14">
                      <w:pPr>
                        <w:tabs>
                          <w:tab w:val="left" w:pos="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5715B7">
                        <w:rPr>
                          <w:rFonts w:ascii="Lucida Console" w:hAnsi="Lucida Console"/>
                          <w:szCs w:val="21"/>
                        </w:rPr>
                        <w:t>'7th Elevation']</w:t>
                      </w:r>
                    </w:p>
                    <w:p w14:paraId="65ED2A76" w14:textId="77777777" w:rsidR="0048374F" w:rsidRPr="005715B7"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p w14:paraId="5682DBB7" w14:textId="77777777" w:rsidR="0048374F" w:rsidRPr="005715B7"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g_list = [0, 7, 14, 21, 28, 29, 30]</w:t>
                      </w:r>
                    </w:p>
                    <w:p w14:paraId="7533D611" w14:textId="77777777" w:rsidR="0048374F" w:rsidRPr="005715B7"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p w14:paraId="6856ABA5" w14:textId="77777777" w:rsidR="0048374F"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 xml:space="preserve">t_list = ["U-WIND", "V-WIND", "TEMPERATURE", </w:t>
                      </w:r>
                    </w:p>
                    <w:p w14:paraId="60A83B2A" w14:textId="6003CBCE" w:rsidR="0048374F" w:rsidRPr="005715B7"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5715B7">
                        <w:rPr>
                          <w:rFonts w:ascii="Lucida Console" w:hAnsi="Lucida Console"/>
                          <w:szCs w:val="21"/>
                        </w:rPr>
                        <w:t>"SPECIFIC HUMIDITY ",</w:t>
                      </w:r>
                    </w:p>
                    <w:p w14:paraId="7C76F032" w14:textId="25861484" w:rsidR="0048374F" w:rsidRPr="00884C14" w:rsidRDefault="0048374F" w:rsidP="0067483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5715B7">
                        <w:rPr>
                          <w:rFonts w:ascii="Lucida Console" w:hAnsi="Lucida Console"/>
                          <w:szCs w:val="21"/>
                        </w:rPr>
                        <w:t xml:space="preserve">          "SURFACE PRESSURE", "MEAN PRECIPITATION"]</w:t>
                      </w:r>
                    </w:p>
                  </w:txbxContent>
                </v:textbox>
                <w10:anchorlock/>
              </v:shape>
            </w:pict>
          </mc:Fallback>
        </mc:AlternateContent>
      </w:r>
    </w:p>
    <w:p w14:paraId="52C7D31B" w14:textId="77777777" w:rsidR="00BE3C96" w:rsidRPr="0056385F" w:rsidRDefault="00BE3C96" w:rsidP="005A7F14">
      <w:pPr>
        <w:ind w:leftChars="50" w:left="120" w:right="105"/>
        <w:jc w:val="both"/>
        <w:rPr>
          <w:szCs w:val="21"/>
        </w:rPr>
      </w:pPr>
      <w:r w:rsidRPr="0056385F">
        <w:rPr>
          <w:noProof/>
          <w:sz w:val="18"/>
        </w:rPr>
        <mc:AlternateContent>
          <mc:Choice Requires="wps">
            <w:drawing>
              <wp:inline distT="0" distB="0" distL="0" distR="0" wp14:anchorId="14C5A273" wp14:editId="126FB46B">
                <wp:extent cx="6188710" cy="924958"/>
                <wp:effectExtent l="0" t="0" r="21590" b="27940"/>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924958"/>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1ECFBB64" w14:textId="77777777" w:rsidR="0048374F" w:rsidRDefault="0048374F">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600" w:rightChars="45" w:right="108" w:hangingChars="200" w:hanging="480"/>
                              <w:rPr>
                                <w:rFonts w:ascii="Lucida Console" w:hAnsi="Lucida Console"/>
                                <w:szCs w:val="21"/>
                              </w:rPr>
                            </w:pPr>
                            <w:r w:rsidRPr="000402E3">
                              <w:rPr>
                                <w:rFonts w:ascii="Lucida Console" w:hAnsi="Lucida Console"/>
                                <w:szCs w:val="21"/>
                              </w:rPr>
                              <w:t xml:space="preserve">ylabel_list = ["Wind Speed(m/s)", "Wind Speed(m/s)", </w:t>
                            </w:r>
                          </w:p>
                          <w:p w14:paraId="0988D51A" w14:textId="2320B93A" w:rsidR="0048374F" w:rsidRPr="000402E3"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600" w:rightChars="45" w:right="108" w:hangingChars="200" w:hanging="480"/>
                              <w:rPr>
                                <w:rFonts w:ascii="Lucida Console" w:hAnsi="Lucida Console"/>
                                <w:szCs w:val="21"/>
                              </w:rPr>
                            </w:pPr>
                            <w:r>
                              <w:rPr>
                                <w:rFonts w:ascii="Lucida Console" w:hAnsi="Lucida Console"/>
                                <w:szCs w:val="21"/>
                              </w:rPr>
                              <w:tab/>
                            </w:r>
                            <w:r>
                              <w:rPr>
                                <w:rFonts w:ascii="Lucida Console" w:hAnsi="Lucida Console"/>
                                <w:szCs w:val="21"/>
                              </w:rPr>
                              <w:tab/>
                            </w:r>
                            <w:r w:rsidRPr="000402E3">
                              <w:rPr>
                                <w:rFonts w:ascii="Lucida Console" w:hAnsi="Lucida Console"/>
                                <w:szCs w:val="21"/>
                              </w:rPr>
                              <w:t>'Mean Temperature(K)', 'Specific Humidity(kg/kg)',</w:t>
                            </w:r>
                          </w:p>
                          <w:p w14:paraId="03679C2C" w14:textId="593E8893" w:rsidR="0048374F" w:rsidRPr="000F2C6E" w:rsidRDefault="0048374F" w:rsidP="00FA070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20" w:rightChars="45" w:right="108"/>
                              <w:rPr>
                                <w:rFonts w:ascii="Lucida Console" w:hAnsi="Lucida Console"/>
                                <w:szCs w:val="21"/>
                              </w:rPr>
                            </w:pPr>
                            <w:r w:rsidRPr="000402E3">
                              <w:rPr>
                                <w:rFonts w:ascii="Lucida Console" w:hAnsi="Lucida Console"/>
                                <w:szCs w:val="21"/>
                              </w:rPr>
                              <w:t xml:space="preserve">    </w:t>
                            </w:r>
                            <w:r>
                              <w:rPr>
                                <w:rFonts w:ascii="Lucida Console" w:hAnsi="Lucida Console"/>
                                <w:szCs w:val="21"/>
                              </w:rPr>
                              <w:tab/>
                            </w:r>
                            <w:r w:rsidRPr="000402E3">
                              <w:rPr>
                                <w:rFonts w:ascii="Lucida Console" w:hAnsi="Lucida Console"/>
                                <w:szCs w:val="21"/>
                              </w:rPr>
                              <w:t>'Surface Pressure(Pa)','precipitation(mm/6hr)']</w:t>
                            </w:r>
                          </w:p>
                        </w:txbxContent>
                      </wps:txbx>
                      <wps:bodyPr rot="0" vert="horz" wrap="square" lIns="91440" tIns="45720" rIns="91440" bIns="45720" anchor="t" anchorCtr="0">
                        <a:noAutofit/>
                      </wps:bodyPr>
                    </wps:wsp>
                  </a:graphicData>
                </a:graphic>
              </wp:inline>
            </w:drawing>
          </mc:Choice>
          <mc:Fallback>
            <w:pict>
              <v:shape w14:anchorId="14C5A273" id="_x0000_s1068" type="#_x0000_t202" style="width:487.3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" fillcolor="#c6d9f1 [671]" strokecolor="#c4bc96 [2414]">
                <v:textbox>
                  <w:txbxContent>
                    <w:p w14:paraId="1ECFBB64" w14:textId="77777777" w:rsidR="0048374F" w:rsidRDefault="0048374F">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600" w:rightChars="45" w:right="108" w:hangingChars="200" w:hanging="480"/>
                        <w:rPr>
                          <w:rFonts w:ascii="Lucida Console" w:hAnsi="Lucida Console"/>
                          <w:szCs w:val="21"/>
                        </w:rPr>
                      </w:pPr>
                      <w:r w:rsidRPr="000402E3">
                        <w:rPr>
                          <w:rFonts w:ascii="Lucida Console" w:hAnsi="Lucida Console"/>
                          <w:szCs w:val="21"/>
                        </w:rPr>
                        <w:t xml:space="preserve">ylabel_list = ["Wind Speed(m/s)", "Wind Speed(m/s)", </w:t>
                      </w:r>
                    </w:p>
                    <w:p w14:paraId="0988D51A" w14:textId="2320B93A" w:rsidR="0048374F" w:rsidRPr="000402E3"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600" w:rightChars="45" w:right="108" w:hangingChars="200" w:hanging="480"/>
                        <w:rPr>
                          <w:rFonts w:ascii="Lucida Console" w:hAnsi="Lucida Console"/>
                          <w:szCs w:val="21"/>
                        </w:rPr>
                      </w:pPr>
                      <w:r>
                        <w:rPr>
                          <w:rFonts w:ascii="Lucida Console" w:hAnsi="Lucida Console"/>
                          <w:szCs w:val="21"/>
                        </w:rPr>
                        <w:tab/>
                      </w:r>
                      <w:r>
                        <w:rPr>
                          <w:rFonts w:ascii="Lucida Console" w:hAnsi="Lucida Console"/>
                          <w:szCs w:val="21"/>
                        </w:rPr>
                        <w:tab/>
                      </w:r>
                      <w:r w:rsidRPr="000402E3">
                        <w:rPr>
                          <w:rFonts w:ascii="Lucida Console" w:hAnsi="Lucida Console"/>
                          <w:szCs w:val="21"/>
                        </w:rPr>
                        <w:t>'Mean Temperature(K)', 'Specific Humidity(kg/kg)',</w:t>
                      </w:r>
                    </w:p>
                    <w:p w14:paraId="03679C2C" w14:textId="593E8893" w:rsidR="0048374F" w:rsidRPr="000F2C6E" w:rsidRDefault="0048374F" w:rsidP="00FA070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20" w:rightChars="45" w:right="108"/>
                        <w:rPr>
                          <w:rFonts w:ascii="Lucida Console" w:hAnsi="Lucida Console"/>
                          <w:szCs w:val="21"/>
                        </w:rPr>
                      </w:pPr>
                      <w:r w:rsidRPr="000402E3">
                        <w:rPr>
                          <w:rFonts w:ascii="Lucida Console" w:hAnsi="Lucida Console"/>
                          <w:szCs w:val="21"/>
                        </w:rPr>
                        <w:t xml:space="preserve">    </w:t>
                      </w:r>
                      <w:r>
                        <w:rPr>
                          <w:rFonts w:ascii="Lucida Console" w:hAnsi="Lucida Console"/>
                          <w:szCs w:val="21"/>
                        </w:rPr>
                        <w:tab/>
                      </w:r>
                      <w:r w:rsidRPr="000402E3">
                        <w:rPr>
                          <w:rFonts w:ascii="Lucida Console" w:hAnsi="Lucida Console"/>
                          <w:szCs w:val="21"/>
                        </w:rPr>
                        <w:t>'Surface Pressure(Pa)','precipitation(mm/6hr)']</w:t>
                      </w:r>
                    </w:p>
                  </w:txbxContent>
                </v:textbox>
                <w10:anchorlock/>
              </v:shape>
            </w:pict>
          </mc:Fallback>
        </mc:AlternateContent>
      </w:r>
    </w:p>
    <w:p w14:paraId="59420300" w14:textId="77777777" w:rsidR="004A547C" w:rsidRDefault="004A547C">
      <w:pPr>
        <w:ind w:right="105" w:firstLine="210"/>
        <w:jc w:val="both"/>
        <w:rPr>
          <w:szCs w:val="21"/>
        </w:rPr>
      </w:pPr>
    </w:p>
    <w:p w14:paraId="56FA9E41" w14:textId="547A02D2" w:rsidR="00BE3C96" w:rsidRDefault="00BE3C96">
      <w:pPr>
        <w:ind w:right="105" w:firstLine="210"/>
        <w:jc w:val="both"/>
        <w:rPr>
          <w:szCs w:val="21"/>
        </w:rPr>
      </w:pPr>
      <w:r w:rsidRPr="0049532D">
        <w:rPr>
          <w:rFonts w:hint="eastAsia"/>
          <w:szCs w:val="21"/>
        </w:rPr>
        <w:t>今回は、</w:t>
      </w:r>
      <w:r w:rsidR="00942718" w:rsidRPr="0049532D">
        <w:rPr>
          <w:rFonts w:hint="eastAsia"/>
          <w:szCs w:val="21"/>
        </w:rPr>
        <w:t>二重</w:t>
      </w:r>
      <w:r w:rsidR="00942718" w:rsidRPr="0049532D">
        <w:rPr>
          <w:szCs w:val="21"/>
        </w:rPr>
        <w:t>forループは変則的に合計３０回（7 × 4 + 1 * 2）実行するので</w:t>
      </w:r>
      <w:r w:rsidRPr="0049532D">
        <w:rPr>
          <w:szCs w:val="21"/>
        </w:rPr>
        <w:t>、codeを簡潔化するためにリスト管理をしている。</w:t>
      </w:r>
      <w:r w:rsidR="009F0214" w:rsidRPr="0049532D">
        <w:rPr>
          <w:szCs w:val="21"/>
        </w:rPr>
        <w:t>l</w:t>
      </w:r>
      <w:r w:rsidRPr="0049532D">
        <w:rPr>
          <w:szCs w:val="21"/>
        </w:rPr>
        <w:t>egendやラベルなどを管理する。</w:t>
      </w:r>
    </w:p>
    <w:p w14:paraId="67CB1ABD" w14:textId="77777777" w:rsidR="004A547C" w:rsidRPr="0049532D" w:rsidRDefault="004A547C" w:rsidP="00CE7E4A">
      <w:pPr>
        <w:ind w:right="105" w:firstLine="210"/>
        <w:jc w:val="both"/>
        <w:rPr>
          <w:szCs w:val="21"/>
        </w:rPr>
      </w:pPr>
    </w:p>
    <w:p w14:paraId="12C63029" w14:textId="35C72338" w:rsidR="00942718" w:rsidRPr="00CE7E4A" w:rsidRDefault="00942718" w:rsidP="00CE7E4A">
      <w:pPr>
        <w:ind w:firstLineChars="50" w:firstLine="120"/>
        <w:jc w:val="both"/>
        <w:rPr>
          <w:rFonts w:cs="Times New Roman"/>
        </w:rPr>
      </w:pPr>
      <w:r w:rsidRPr="00CE7E4A">
        <w:rPr>
          <w:rFonts w:cs="Times New Roman"/>
        </w:rPr>
        <w:t xml:space="preserve">This time, the double </w:t>
      </w:r>
      <w:r w:rsidR="0078529E" w:rsidRPr="005425EB">
        <w:rPr>
          <w:rFonts w:cstheme="majorHAnsi"/>
        </w:rPr>
        <w:t>"</w:t>
      </w:r>
      <w:r w:rsidRPr="00CE7E4A">
        <w:rPr>
          <w:rFonts w:cs="Times New Roman"/>
        </w:rPr>
        <w:t>for loop</w:t>
      </w:r>
      <w:r w:rsidR="0078529E" w:rsidRPr="005425EB">
        <w:rPr>
          <w:rFonts w:cstheme="majorHAnsi"/>
        </w:rPr>
        <w:t>"</w:t>
      </w:r>
      <w:r w:rsidRPr="00CE7E4A">
        <w:rPr>
          <w:rFonts w:cs="Times New Roman"/>
        </w:rPr>
        <w:t xml:space="preserve"> irregularly runs 30 times in total</w:t>
      </w:r>
      <w:r w:rsidR="001A31E1" w:rsidRPr="00CE7E4A">
        <w:rPr>
          <w:rFonts w:cs="Times New Roman"/>
        </w:rPr>
        <w:t xml:space="preserve"> </w:t>
      </w:r>
      <w:r w:rsidRPr="00CE7E4A">
        <w:rPr>
          <w:rFonts w:cs="Times New Roman"/>
        </w:rPr>
        <w:t xml:space="preserve">(7 x 4 + 1 * 2), so the list </w:t>
      </w:r>
      <w:r w:rsidR="00243F45" w:rsidRPr="00CE7E4A">
        <w:rPr>
          <w:rFonts w:cs="Times New Roman"/>
        </w:rPr>
        <w:t xml:space="preserve">was made </w:t>
      </w:r>
      <w:r w:rsidRPr="00CE7E4A">
        <w:rPr>
          <w:rFonts w:cs="Times New Roman"/>
        </w:rPr>
        <w:t>to simplify the code.</w:t>
      </w:r>
      <w:r w:rsidRPr="00CE7E4A">
        <w:rPr>
          <w:rFonts w:cs="Times New Roman"/>
          <w:color w:val="000000"/>
          <w:shd w:val="clear" w:color="auto" w:fill="F5F5F5"/>
        </w:rPr>
        <w:t xml:space="preserve"> </w:t>
      </w:r>
      <w:r w:rsidR="00243F45" w:rsidRPr="00CE7E4A">
        <w:rPr>
          <w:rFonts w:cs="Times New Roman"/>
          <w:color w:val="000000"/>
        </w:rPr>
        <w:t>Now</w:t>
      </w:r>
      <w:r w:rsidRPr="00CE7E4A">
        <w:rPr>
          <w:rFonts w:cs="Times New Roman"/>
          <w:color w:val="000000"/>
        </w:rPr>
        <w:t xml:space="preserve"> manage legends and labels.</w:t>
      </w:r>
    </w:p>
    <w:p w14:paraId="676F4F4F" w14:textId="77777777" w:rsidR="00942718" w:rsidRPr="00C52975" w:rsidRDefault="00942718" w:rsidP="00CE7E4A">
      <w:pPr>
        <w:ind w:right="105" w:firstLine="210"/>
        <w:jc w:val="both"/>
        <w:rPr>
          <w:rFonts w:ascii="Times New Roman" w:hAnsi="Times New Roman" w:cs="Times New Roman"/>
        </w:rPr>
      </w:pPr>
    </w:p>
    <w:p w14:paraId="67960F95" w14:textId="77777777" w:rsidR="00BE3C96" w:rsidRPr="0056385F" w:rsidRDefault="00BE3C96" w:rsidP="00CE7E4A">
      <w:pPr>
        <w:ind w:left="104" w:right="105" w:hangingChars="58" w:hanging="104"/>
        <w:jc w:val="both"/>
        <w:rPr>
          <w:szCs w:val="21"/>
        </w:rPr>
      </w:pPr>
      <w:r w:rsidRPr="0056385F">
        <w:rPr>
          <w:noProof/>
          <w:sz w:val="18"/>
        </w:rPr>
        <w:lastRenderedPageBreak/>
        <mc:AlternateContent>
          <mc:Choice Requires="wps">
            <w:drawing>
              <wp:inline distT="0" distB="0" distL="0" distR="0" wp14:anchorId="7CF44BBF" wp14:editId="42B907D0">
                <wp:extent cx="6188710" cy="5835246"/>
                <wp:effectExtent l="0" t="0" r="21590" b="13335"/>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835246"/>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72A3F16C"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w:t>
                            </w:r>
                            <w:r w:rsidRPr="00423918">
                              <w:rPr>
                                <w:rFonts w:ascii="Lucida Console" w:hAnsi="Lucida Console"/>
                                <w:szCs w:val="21"/>
                              </w:rPr>
                              <w:t>グラフ描写</w:t>
                            </w:r>
                            <w:r w:rsidRPr="00423918">
                              <w:rPr>
                                <w:rFonts w:ascii="Lucida Console" w:hAnsi="Lucida Console"/>
                                <w:szCs w:val="21"/>
                              </w:rPr>
                              <w:t xml:space="preserve"> </w:t>
                            </w:r>
                          </w:p>
                          <w:p w14:paraId="1671B459"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p w14:paraId="23207467"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fig=plt.figure(figsize=(10,10))</w:t>
                            </w:r>
                          </w:p>
                          <w:p w14:paraId="2F1E647E"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plt.rcParams["font.size"] = 8</w:t>
                            </w:r>
                          </w:p>
                          <w:p w14:paraId="3C01FDC8"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p w14:paraId="3371AA7D"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for i in range(6):</w:t>
                            </w:r>
                          </w:p>
                          <w:p w14:paraId="2AA6462B"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ax = plt.subplot(3, 2, i + 1)</w:t>
                            </w:r>
                          </w:p>
                          <w:p w14:paraId="47DEA168"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for s in range(g_list[i], g_list[i+1]):</w:t>
                            </w:r>
                          </w:p>
                          <w:p w14:paraId="42E2FF0E"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ax.plot(x,y[s])</w:t>
                            </w:r>
                          </w:p>
                          <w:p w14:paraId="195F819F"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ax.set_xticks([-90, -60, -30, 0, 30, 60, 90])</w:t>
                            </w:r>
                          </w:p>
                          <w:p w14:paraId="3B3165F7" w14:textId="77777777" w:rsidR="0048374F"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ax.set_xticklabels(["90°S", "60°S", "30°S", 0,"30°N"</w:t>
                            </w:r>
                          </w:p>
                          <w:p w14:paraId="7FFC79D0" w14:textId="2C482CAA"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Pr>
                                <w:rFonts w:ascii="Lucida Console" w:hAnsi="Lucida Console"/>
                                <w:szCs w:val="21"/>
                              </w:rPr>
                              <w:tab/>
                            </w:r>
                            <w:r w:rsidRPr="00423918">
                              <w:rPr>
                                <w:rFonts w:ascii="Lucida Console" w:hAnsi="Lucida Console"/>
                                <w:szCs w:val="21"/>
                              </w:rPr>
                              <w:t xml:space="preserve">, "60°N", "90°N"])                          </w:t>
                            </w:r>
                          </w:p>
                          <w:p w14:paraId="13DA2497"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ax.set_xlim(-90, 90) #x</w:t>
                            </w:r>
                            <w:r w:rsidRPr="00423918">
                              <w:rPr>
                                <w:rFonts w:ascii="Lucida Console" w:hAnsi="Lucida Console"/>
                                <w:szCs w:val="21"/>
                              </w:rPr>
                              <w:t>軸の範囲</w:t>
                            </w:r>
                          </w:p>
                          <w:p w14:paraId="08ADFC16" w14:textId="77777777" w:rsidR="0048374F"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ax.set_title('LATITUDE MEAN '+ t_list[i] + </w:t>
                            </w:r>
                          </w:p>
                          <w:p w14:paraId="32BA6A6E" w14:textId="184F822E"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Pr>
                                <w:rFonts w:ascii="Lucida Console" w:hAnsi="Lucida Console"/>
                                <w:szCs w:val="21"/>
                              </w:rPr>
                              <w:tab/>
                            </w:r>
                            <w:r w:rsidRPr="00423918">
                              <w:rPr>
                                <w:rFonts w:ascii="Lucida Console" w:hAnsi="Lucida Console"/>
                                <w:szCs w:val="21"/>
                              </w:rPr>
                              <w:t>' in ELEVATIONS')</w:t>
                            </w:r>
                          </w:p>
                          <w:p w14:paraId="3491D2EE"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if i%2 != 0:</w:t>
                            </w:r>
                          </w:p>
                          <w:p w14:paraId="24AA24C3" w14:textId="77777777" w:rsidR="0048374F"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plt.legend(legendlist,bbox_to_anchor=(1.05,1), </w:t>
                            </w:r>
                          </w:p>
                          <w:p w14:paraId="32E85654" w14:textId="77777777" w:rsidR="0048374F"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Pr>
                                <w:rFonts w:ascii="Lucida Console" w:hAnsi="Lucida Console"/>
                                <w:szCs w:val="21"/>
                              </w:rPr>
                              <w:tab/>
                            </w:r>
                            <w:r w:rsidRPr="00423918">
                              <w:rPr>
                                <w:rFonts w:ascii="Lucida Console" w:hAnsi="Lucida Console"/>
                                <w:szCs w:val="21"/>
                              </w:rPr>
                              <w:t xml:space="preserve">loc='upper left', borderaxespad=0, </w:t>
                            </w:r>
                          </w:p>
                          <w:p w14:paraId="5955CD8D" w14:textId="6194653E" w:rsidR="0048374F" w:rsidRPr="00423918" w:rsidRDefault="0048374F">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Pr>
                                <w:rFonts w:ascii="Lucida Console" w:hAnsi="Lucida Console"/>
                                <w:szCs w:val="21"/>
                              </w:rPr>
                              <w:tab/>
                            </w:r>
                            <w:r w:rsidRPr="00423918">
                              <w:rPr>
                                <w:rFonts w:ascii="Lucida Console" w:hAnsi="Lucida Console"/>
                                <w:szCs w:val="21"/>
                              </w:rPr>
                              <w:t>fontsize=8)</w:t>
                            </w:r>
                          </w:p>
                          <w:p w14:paraId="4BBB72F0" w14:textId="58DC0F5A"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ax.set_xlabel('latitude(°)')</w:t>
                            </w:r>
                          </w:p>
                          <w:p w14:paraId="22824914" w14:textId="641410C4"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ax.set_ylabel(ylabel_list[i])</w:t>
                            </w:r>
                          </w:p>
                          <w:p w14:paraId="7B3A4D05"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plt.tight_layout()</w:t>
                            </w:r>
                          </w:p>
                          <w:p w14:paraId="42A081CF" w14:textId="77777777" w:rsidR="0048374F"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plt.savefig(save_dir+"/"+'lattitude-mean-graph.png',</w:t>
                            </w:r>
                          </w:p>
                          <w:p w14:paraId="06A9A0F8" w14:textId="22A0CD59"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423918">
                              <w:rPr>
                                <w:rFonts w:ascii="Lucida Console" w:hAnsi="Lucida Console"/>
                                <w:szCs w:val="21"/>
                              </w:rPr>
                              <w:t>bbox_inches="tight")</w:t>
                            </w:r>
                          </w:p>
                          <w:p w14:paraId="60E904B4" w14:textId="6C2DAF02" w:rsidR="0048374F" w:rsidRPr="00317598" w:rsidRDefault="0048374F" w:rsidP="00FA070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plt.show()</w:t>
                            </w:r>
                          </w:p>
                        </w:txbxContent>
                      </wps:txbx>
                      <wps:bodyPr rot="0" vert="horz" wrap="square" lIns="91440" tIns="45720" rIns="91440" bIns="45720" anchor="t" anchorCtr="0">
                        <a:noAutofit/>
                      </wps:bodyPr>
                    </wps:wsp>
                  </a:graphicData>
                </a:graphic>
              </wp:inline>
            </w:drawing>
          </mc:Choice>
          <mc:Fallback>
            <w:pict>
              <v:shape w14:anchorId="7CF44BBF" id="_x0000_s1069" type="#_x0000_t202" style="width:487.3pt;height:4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" fillcolor="#c6d9f1 [671]" strokecolor="#c4bc96 [2414]">
                <v:textbox>
                  <w:txbxContent>
                    <w:p w14:paraId="72A3F16C"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w:t>
                      </w:r>
                      <w:r w:rsidRPr="00423918">
                        <w:rPr>
                          <w:rFonts w:ascii="Lucida Console" w:hAnsi="Lucida Console"/>
                          <w:szCs w:val="21"/>
                        </w:rPr>
                        <w:t>グラフ描写</w:t>
                      </w:r>
                      <w:r w:rsidRPr="00423918">
                        <w:rPr>
                          <w:rFonts w:ascii="Lucida Console" w:hAnsi="Lucida Console"/>
                          <w:szCs w:val="21"/>
                        </w:rPr>
                        <w:t xml:space="preserve"> </w:t>
                      </w:r>
                    </w:p>
                    <w:p w14:paraId="1671B459"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p w14:paraId="23207467"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fig=plt.figure(figsize=(10,10))</w:t>
                      </w:r>
                    </w:p>
                    <w:p w14:paraId="2F1E647E"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plt.rcParams["font.size"] = 8</w:t>
                      </w:r>
                    </w:p>
                    <w:p w14:paraId="3C01FDC8"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p>
                    <w:p w14:paraId="3371AA7D"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for i in range(6):</w:t>
                      </w:r>
                    </w:p>
                    <w:p w14:paraId="2AA6462B"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ax = plt.subplot(3, 2, i + 1)</w:t>
                      </w:r>
                    </w:p>
                    <w:p w14:paraId="47DEA168"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for s in range(g_list[i], g_list[i+1]):</w:t>
                      </w:r>
                    </w:p>
                    <w:p w14:paraId="42E2FF0E"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ax.plot(x,y[s])</w:t>
                      </w:r>
                    </w:p>
                    <w:p w14:paraId="195F819F"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ax.set_xticks([-90, -60, -30, 0, 30, 60, 90])</w:t>
                      </w:r>
                    </w:p>
                    <w:p w14:paraId="3B3165F7" w14:textId="77777777" w:rsidR="0048374F"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ax.set_xticklabels(["90°S", "60°S", "30°S", 0,"30°N"</w:t>
                      </w:r>
                    </w:p>
                    <w:p w14:paraId="7FFC79D0" w14:textId="2C482CAA"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Pr>
                          <w:rFonts w:ascii="Lucida Console" w:hAnsi="Lucida Console"/>
                          <w:szCs w:val="21"/>
                        </w:rPr>
                        <w:tab/>
                      </w:r>
                      <w:r w:rsidRPr="00423918">
                        <w:rPr>
                          <w:rFonts w:ascii="Lucida Console" w:hAnsi="Lucida Console"/>
                          <w:szCs w:val="21"/>
                        </w:rPr>
                        <w:t xml:space="preserve">, "60°N", "90°N"])                          </w:t>
                      </w:r>
                    </w:p>
                    <w:p w14:paraId="13DA2497"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ax.set_xlim(-90, 90) #x</w:t>
                      </w:r>
                      <w:r w:rsidRPr="00423918">
                        <w:rPr>
                          <w:rFonts w:ascii="Lucida Console" w:hAnsi="Lucida Console"/>
                          <w:szCs w:val="21"/>
                        </w:rPr>
                        <w:t>軸の範囲</w:t>
                      </w:r>
                    </w:p>
                    <w:p w14:paraId="08ADFC16" w14:textId="77777777" w:rsidR="0048374F"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ax.set_title('LATITUDE MEAN '+ t_list[i] + </w:t>
                      </w:r>
                    </w:p>
                    <w:p w14:paraId="32BA6A6E" w14:textId="184F822E"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Pr>
                          <w:rFonts w:ascii="Lucida Console" w:hAnsi="Lucida Console"/>
                          <w:szCs w:val="21"/>
                        </w:rPr>
                        <w:tab/>
                      </w:r>
                      <w:r w:rsidRPr="00423918">
                        <w:rPr>
                          <w:rFonts w:ascii="Lucida Console" w:hAnsi="Lucida Console"/>
                          <w:szCs w:val="21"/>
                        </w:rPr>
                        <w:t>' in ELEVATIONS')</w:t>
                      </w:r>
                    </w:p>
                    <w:p w14:paraId="3491D2EE"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if i%2 != 0:</w:t>
                      </w:r>
                    </w:p>
                    <w:p w14:paraId="24AA24C3" w14:textId="77777777" w:rsidR="0048374F"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plt.legend(legendlist,bbox_to_anchor=(1.05,1), </w:t>
                      </w:r>
                    </w:p>
                    <w:p w14:paraId="32E85654" w14:textId="77777777" w:rsidR="0048374F" w:rsidRDefault="0048374F" w:rsidP="005715B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Pr>
                          <w:rFonts w:ascii="Lucida Console" w:hAnsi="Lucida Console"/>
                          <w:szCs w:val="21"/>
                        </w:rPr>
                        <w:tab/>
                      </w:r>
                      <w:r w:rsidRPr="00423918">
                        <w:rPr>
                          <w:rFonts w:ascii="Lucida Console" w:hAnsi="Lucida Console"/>
                          <w:szCs w:val="21"/>
                        </w:rPr>
                        <w:t xml:space="preserve">loc='upper left', borderaxespad=0, </w:t>
                      </w:r>
                    </w:p>
                    <w:p w14:paraId="5955CD8D" w14:textId="6194653E" w:rsidR="0048374F" w:rsidRPr="00423918" w:rsidRDefault="0048374F">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Pr>
                          <w:rFonts w:ascii="Lucida Console" w:hAnsi="Lucida Console"/>
                          <w:szCs w:val="21"/>
                        </w:rPr>
                        <w:tab/>
                      </w:r>
                      <w:r w:rsidRPr="00423918">
                        <w:rPr>
                          <w:rFonts w:ascii="Lucida Console" w:hAnsi="Lucida Console"/>
                          <w:szCs w:val="21"/>
                        </w:rPr>
                        <w:t>fontsize=8)</w:t>
                      </w:r>
                    </w:p>
                    <w:p w14:paraId="4BBB72F0" w14:textId="58DC0F5A"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ax.set_xlabel('latitude(°)')</w:t>
                      </w:r>
                    </w:p>
                    <w:p w14:paraId="22824914" w14:textId="641410C4"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 xml:space="preserve">        ax.set_ylabel(ylabel_list[i])</w:t>
                      </w:r>
                    </w:p>
                    <w:p w14:paraId="7B3A4D05" w14:textId="77777777"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plt.tight_layout()</w:t>
                      </w:r>
                    </w:p>
                    <w:p w14:paraId="42A081CF" w14:textId="77777777" w:rsidR="0048374F"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plt.savefig(save_dir+"/"+'lattitude-mean-graph.png',</w:t>
                      </w:r>
                    </w:p>
                    <w:p w14:paraId="06A9A0F8" w14:textId="22A0CD59" w:rsidR="0048374F" w:rsidRPr="00423918" w:rsidRDefault="0048374F" w:rsidP="0042391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Pr>
                          <w:rFonts w:ascii="Lucida Console" w:hAnsi="Lucida Console"/>
                          <w:szCs w:val="21"/>
                        </w:rPr>
                        <w:tab/>
                      </w:r>
                      <w:r w:rsidRPr="00423918">
                        <w:rPr>
                          <w:rFonts w:ascii="Lucida Console" w:hAnsi="Lucida Console"/>
                          <w:szCs w:val="21"/>
                        </w:rPr>
                        <w:t>bbox_inches="tight")</w:t>
                      </w:r>
                    </w:p>
                    <w:p w14:paraId="60E904B4" w14:textId="6C2DAF02" w:rsidR="0048374F" w:rsidRPr="00317598" w:rsidRDefault="0048374F" w:rsidP="00FA070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Lucida Console" w:hAnsi="Lucida Console"/>
                          <w:szCs w:val="21"/>
                        </w:rPr>
                      </w:pPr>
                      <w:r w:rsidRPr="00423918">
                        <w:rPr>
                          <w:rFonts w:ascii="Lucida Console" w:hAnsi="Lucida Console"/>
                          <w:szCs w:val="21"/>
                        </w:rPr>
                        <w:t>plt.show()</w:t>
                      </w:r>
                    </w:p>
                  </w:txbxContent>
                </v:textbox>
                <w10:anchorlock/>
              </v:shape>
            </w:pict>
          </mc:Fallback>
        </mc:AlternateContent>
      </w:r>
    </w:p>
    <w:p w14:paraId="6D771876" w14:textId="77777777" w:rsidR="004A547C" w:rsidRDefault="004A547C">
      <w:pPr>
        <w:ind w:right="105" w:firstLine="210"/>
        <w:jc w:val="both"/>
        <w:rPr>
          <w:szCs w:val="21"/>
        </w:rPr>
      </w:pPr>
    </w:p>
    <w:p w14:paraId="02E0BD85" w14:textId="0556CA6D" w:rsidR="00BE3C96" w:rsidRPr="0049532D" w:rsidRDefault="00BE3C96" w:rsidP="00CE7E4A">
      <w:pPr>
        <w:ind w:right="105" w:firstLine="210"/>
        <w:jc w:val="both"/>
        <w:rPr>
          <w:szCs w:val="21"/>
        </w:rPr>
      </w:pPr>
      <w:r w:rsidRPr="0049532D">
        <w:rPr>
          <w:szCs w:val="21"/>
        </w:rPr>
        <w:t>ここからは、グラフの描写だ。まず、大枠の画像の大きさと文字の大きさを決める。次にforで回す作業に入っていく。</w:t>
      </w:r>
      <w:r w:rsidR="00FA0708" w:rsidRPr="0049532D">
        <w:rPr>
          <w:szCs w:val="21"/>
        </w:rPr>
        <w:t>r</w:t>
      </w:r>
      <w:r w:rsidRPr="0049532D">
        <w:rPr>
          <w:szCs w:val="21"/>
        </w:rPr>
        <w:t>angeが</w:t>
      </w:r>
      <w:r w:rsidR="00FA0708" w:rsidRPr="0049532D">
        <w:rPr>
          <w:szCs w:val="21"/>
        </w:rPr>
        <w:t>6</w:t>
      </w:r>
      <w:r w:rsidRPr="0049532D">
        <w:rPr>
          <w:szCs w:val="21"/>
        </w:rPr>
        <w:t>なのは、全部で</w:t>
      </w:r>
      <w:r w:rsidR="00FA0708" w:rsidRPr="0049532D">
        <w:rPr>
          <w:szCs w:val="21"/>
        </w:rPr>
        <w:t>6</w:t>
      </w:r>
      <w:r w:rsidRPr="0049532D">
        <w:rPr>
          <w:szCs w:val="21"/>
        </w:rPr>
        <w:t>要素だからだ。さらにsをforで回している。こちらは、先ほどリスト</w:t>
      </w:r>
      <w:r w:rsidR="00BB5FEE">
        <w:rPr>
          <w:rFonts w:hint="eastAsia"/>
          <w:szCs w:val="21"/>
        </w:rPr>
        <w:t>（</w:t>
      </w:r>
      <w:proofErr w:type="spellStart"/>
      <w:r w:rsidR="00BB5FEE">
        <w:rPr>
          <w:rFonts w:hint="eastAsia"/>
          <w:szCs w:val="21"/>
        </w:rPr>
        <w:t>g</w:t>
      </w:r>
      <w:r w:rsidR="00BB5FEE">
        <w:rPr>
          <w:szCs w:val="21"/>
        </w:rPr>
        <w:t>_list</w:t>
      </w:r>
      <w:proofErr w:type="spellEnd"/>
      <w:r w:rsidR="00BB5FEE">
        <w:rPr>
          <w:rFonts w:hint="eastAsia"/>
          <w:szCs w:val="21"/>
        </w:rPr>
        <w:t>）</w:t>
      </w:r>
      <w:r w:rsidRPr="0049532D">
        <w:rPr>
          <w:szCs w:val="21"/>
        </w:rPr>
        <w:t>で作ったように、</w:t>
      </w:r>
      <w:r w:rsidR="00BB5FEE">
        <w:rPr>
          <w:rFonts w:hint="eastAsia"/>
          <w:szCs w:val="21"/>
        </w:rPr>
        <w:t>階層が7つ</w:t>
      </w:r>
      <w:r w:rsidRPr="0049532D">
        <w:rPr>
          <w:szCs w:val="21"/>
        </w:rPr>
        <w:t>だが、最後の</w:t>
      </w:r>
      <w:r w:rsidR="009F0214" w:rsidRPr="0049532D">
        <w:rPr>
          <w:szCs w:val="21"/>
        </w:rPr>
        <w:t>2</w:t>
      </w:r>
      <w:r w:rsidRPr="0049532D">
        <w:rPr>
          <w:szCs w:val="21"/>
        </w:rPr>
        <w:t>要素は、階層が１</w:t>
      </w:r>
      <w:r w:rsidR="00BB5FEE">
        <w:rPr>
          <w:rFonts w:hint="eastAsia"/>
          <w:szCs w:val="21"/>
        </w:rPr>
        <w:t>つ</w:t>
      </w:r>
      <w:r w:rsidRPr="0049532D">
        <w:rPr>
          <w:szCs w:val="21"/>
        </w:rPr>
        <w:t>しかなくて、ほかは</w:t>
      </w:r>
      <w:r w:rsidR="009F0214" w:rsidRPr="0049532D">
        <w:rPr>
          <w:szCs w:val="21"/>
        </w:rPr>
        <w:t>7</w:t>
      </w:r>
      <w:r w:rsidRPr="0049532D">
        <w:rPr>
          <w:szCs w:val="21"/>
        </w:rPr>
        <w:t>層あるという数の違いがあるので、単純に%で回せないときにはこうやってリストを活用する。</w:t>
      </w:r>
      <w:r w:rsidR="006A00FC">
        <w:rPr>
          <w:szCs w:val="21"/>
        </w:rPr>
        <w:t>t</w:t>
      </w:r>
      <w:r w:rsidRPr="0049532D">
        <w:rPr>
          <w:szCs w:val="21"/>
        </w:rPr>
        <w:t>ickを使って、ｘ軸のラベルを作る。ちなみに、</w:t>
      </w:r>
      <w:r w:rsidRPr="0049532D">
        <w:rPr>
          <w:rFonts w:hint="eastAsia"/>
          <w:szCs w:val="21"/>
        </w:rPr>
        <w:t>先ほど</w:t>
      </w:r>
      <w:r w:rsidRPr="0049532D">
        <w:rPr>
          <w:szCs w:val="21"/>
        </w:rPr>
        <w:t>図を描いたときとcodeが変わっている。なぜなら、projectionが無くなっているからだ。地形図</w:t>
      </w:r>
      <w:r w:rsidR="00DE2682" w:rsidRPr="0049532D">
        <w:rPr>
          <w:rFonts w:hint="eastAsia"/>
          <w:szCs w:val="21"/>
        </w:rPr>
        <w:t>を</w:t>
      </w:r>
      <w:r w:rsidRPr="0049532D">
        <w:rPr>
          <w:szCs w:val="21"/>
        </w:rPr>
        <w:t>書</w:t>
      </w:r>
      <w:r w:rsidR="00DE2682" w:rsidRPr="0049532D">
        <w:rPr>
          <w:rFonts w:hint="eastAsia"/>
          <w:szCs w:val="21"/>
        </w:rPr>
        <w:t>かない時はいらない</w:t>
      </w:r>
      <w:r w:rsidRPr="0049532D">
        <w:rPr>
          <w:szCs w:val="21"/>
        </w:rPr>
        <w:t>。</w:t>
      </w:r>
      <w:r w:rsidR="009F0214" w:rsidRPr="0049532D">
        <w:rPr>
          <w:szCs w:val="21"/>
        </w:rPr>
        <w:t>t</w:t>
      </w:r>
      <w:r w:rsidRPr="0049532D">
        <w:rPr>
          <w:szCs w:val="21"/>
        </w:rPr>
        <w:t>ick</w:t>
      </w:r>
      <w:r w:rsidRPr="0049532D">
        <w:rPr>
          <w:rFonts w:hint="eastAsia"/>
          <w:szCs w:val="21"/>
        </w:rPr>
        <w:t>はラベルを</w:t>
      </w:r>
      <w:r w:rsidR="00DE2682" w:rsidRPr="0049532D">
        <w:rPr>
          <w:rFonts w:hint="eastAsia"/>
          <w:szCs w:val="21"/>
        </w:rPr>
        <w:t>変換する。</w:t>
      </w:r>
      <w:r w:rsidRPr="0049532D">
        <w:rPr>
          <w:szCs w:val="21"/>
        </w:rPr>
        <w:t>ｙ軸</w:t>
      </w:r>
      <w:r w:rsidRPr="0049532D">
        <w:rPr>
          <w:rFonts w:hint="eastAsia"/>
          <w:szCs w:val="21"/>
        </w:rPr>
        <w:t>の値は</w:t>
      </w:r>
      <w:r w:rsidRPr="0049532D">
        <w:rPr>
          <w:szCs w:val="21"/>
        </w:rPr>
        <w:t>何も与えなければ、勝手にplotのmoduleが設定してくれる。</w:t>
      </w:r>
      <w:proofErr w:type="spellStart"/>
      <w:r w:rsidR="00FA0708" w:rsidRPr="0049532D">
        <w:rPr>
          <w:szCs w:val="21"/>
        </w:rPr>
        <w:t>x</w:t>
      </w:r>
      <w:r w:rsidRPr="0049532D">
        <w:rPr>
          <w:szCs w:val="21"/>
        </w:rPr>
        <w:t>lim</w:t>
      </w:r>
      <w:proofErr w:type="spellEnd"/>
      <w:r w:rsidRPr="0049532D">
        <w:rPr>
          <w:szCs w:val="21"/>
        </w:rPr>
        <w:t>でｘ軸の最小最大値を決めている。これがないと、</w:t>
      </w:r>
      <w:r w:rsidR="00EB72FF" w:rsidRPr="0049532D">
        <w:rPr>
          <w:szCs w:val="21"/>
        </w:rPr>
        <w:t>0</w:t>
      </w:r>
      <w:r w:rsidRPr="0049532D">
        <w:rPr>
          <w:szCs w:val="21"/>
        </w:rPr>
        <w:t>から始まったりしてしまう。</w:t>
      </w:r>
      <w:r w:rsidR="006A00FC">
        <w:rPr>
          <w:szCs w:val="21"/>
        </w:rPr>
        <w:t>i</w:t>
      </w:r>
      <w:r w:rsidRPr="0049532D">
        <w:rPr>
          <w:szCs w:val="21"/>
        </w:rPr>
        <w:t>fを使って</w:t>
      </w:r>
      <w:r w:rsidRPr="006927DC">
        <w:rPr>
          <w:szCs w:val="21"/>
        </w:rPr>
        <w:t>、</w:t>
      </w:r>
      <w:r w:rsidR="00F101B8" w:rsidRPr="006927DC">
        <w:rPr>
          <w:rFonts w:hint="eastAsia"/>
          <w:szCs w:val="21"/>
        </w:rPr>
        <w:t>奇数</w:t>
      </w:r>
      <w:r w:rsidRPr="006927DC">
        <w:rPr>
          <w:szCs w:val="21"/>
        </w:rPr>
        <w:t>の</w:t>
      </w:r>
      <w:r w:rsidRPr="0049532D">
        <w:rPr>
          <w:szCs w:val="21"/>
        </w:rPr>
        <w:t>時だけ右側にlegendを表示するようにしている。</w:t>
      </w:r>
      <w:r w:rsidRPr="0049532D">
        <w:rPr>
          <w:rFonts w:hint="eastAsia"/>
          <w:szCs w:val="21"/>
        </w:rPr>
        <w:t>それでは、結果を見てみよう。</w:t>
      </w:r>
    </w:p>
    <w:p w14:paraId="6D1CE099" w14:textId="77777777" w:rsidR="006A00FC" w:rsidRDefault="006A00FC">
      <w:pPr>
        <w:ind w:right="105" w:firstLine="210"/>
        <w:jc w:val="both"/>
        <w:rPr>
          <w:rFonts w:cs="Times New Roman"/>
          <w:szCs w:val="21"/>
        </w:rPr>
      </w:pPr>
    </w:p>
    <w:p w14:paraId="494648C8" w14:textId="698930B3" w:rsidR="001A6186" w:rsidRDefault="00726DA0" w:rsidP="00CE7E4A">
      <w:pPr>
        <w:ind w:right="105" w:firstLine="210"/>
        <w:jc w:val="both"/>
        <w:rPr>
          <w:rFonts w:cs="Times New Roman"/>
          <w:szCs w:val="21"/>
        </w:rPr>
      </w:pPr>
      <w:r w:rsidRPr="00CE7E4A">
        <w:rPr>
          <w:rFonts w:cs="Times New Roman"/>
          <w:szCs w:val="21"/>
        </w:rPr>
        <w:t xml:space="preserve">The code here draws a graph. First, specify the size of the outline image and the font size. Then the 1st </w:t>
      </w:r>
      <w:r w:rsidR="0078529E" w:rsidRPr="005425EB">
        <w:rPr>
          <w:rFonts w:cstheme="majorHAnsi"/>
        </w:rPr>
        <w:t>"</w:t>
      </w:r>
      <w:r w:rsidRPr="00CE7E4A">
        <w:rPr>
          <w:rFonts w:cs="Times New Roman"/>
          <w:szCs w:val="21"/>
        </w:rPr>
        <w:t>for loop</w:t>
      </w:r>
      <w:r w:rsidR="0078529E" w:rsidRPr="005425EB">
        <w:rPr>
          <w:rFonts w:cstheme="majorHAnsi"/>
        </w:rPr>
        <w:t>"</w:t>
      </w:r>
      <w:r w:rsidRPr="00CE7E4A">
        <w:rPr>
          <w:rFonts w:cs="Times New Roman"/>
          <w:szCs w:val="21"/>
        </w:rPr>
        <w:t xml:space="preserve"> starts with </w:t>
      </w:r>
      <w:r w:rsidR="00F93713" w:rsidRPr="00957403">
        <w:rPr>
          <w:rFonts w:cstheme="majorHAnsi"/>
        </w:rPr>
        <w:t>"</w:t>
      </w:r>
      <w:proofErr w:type="spellStart"/>
      <w:r w:rsidRPr="00CE7E4A">
        <w:rPr>
          <w:rFonts w:cs="Times New Roman"/>
          <w:szCs w:val="21"/>
        </w:rPr>
        <w:t>i</w:t>
      </w:r>
      <w:proofErr w:type="spellEnd"/>
      <w:r w:rsidR="00F93713" w:rsidRPr="00957403">
        <w:rPr>
          <w:rFonts w:cstheme="majorHAnsi"/>
        </w:rPr>
        <w:t>"</w:t>
      </w:r>
      <w:r w:rsidRPr="00CE7E4A">
        <w:rPr>
          <w:rFonts w:cs="Times New Roman"/>
          <w:szCs w:val="21"/>
        </w:rPr>
        <w:t xml:space="preserve">. The range is 6, because there are 6 elements in </w:t>
      </w:r>
      <w:r w:rsidR="001104A0">
        <w:rPr>
          <w:rFonts w:cs="Times New Roman"/>
          <w:szCs w:val="21"/>
        </w:rPr>
        <w:t>total</w:t>
      </w:r>
      <w:r w:rsidRPr="00CE7E4A">
        <w:rPr>
          <w:rFonts w:cs="Times New Roman"/>
          <w:szCs w:val="21"/>
        </w:rPr>
        <w:t xml:space="preserve">. Then the 2nd </w:t>
      </w:r>
      <w:r w:rsidR="0078529E" w:rsidRPr="005425EB">
        <w:rPr>
          <w:rFonts w:cstheme="majorHAnsi"/>
        </w:rPr>
        <w:t>"</w:t>
      </w:r>
      <w:r w:rsidRPr="00CE7E4A">
        <w:rPr>
          <w:rFonts w:cs="Times New Roman"/>
          <w:szCs w:val="21"/>
        </w:rPr>
        <w:t xml:space="preserve">for </w:t>
      </w:r>
      <w:r w:rsidRPr="00CE7E4A">
        <w:rPr>
          <w:rFonts w:cs="Times New Roman"/>
          <w:szCs w:val="21"/>
        </w:rPr>
        <w:lastRenderedPageBreak/>
        <w:t>loop</w:t>
      </w:r>
      <w:r w:rsidR="0078529E" w:rsidRPr="005425EB">
        <w:rPr>
          <w:rFonts w:cstheme="majorHAnsi"/>
        </w:rPr>
        <w:t>"</w:t>
      </w:r>
      <w:r w:rsidRPr="00CE7E4A">
        <w:rPr>
          <w:rFonts w:cs="Times New Roman"/>
          <w:szCs w:val="21"/>
        </w:rPr>
        <w:t xml:space="preserve"> starts with </w:t>
      </w:r>
      <w:r w:rsidR="00F93713" w:rsidRPr="00957403">
        <w:rPr>
          <w:rFonts w:cstheme="majorHAnsi"/>
        </w:rPr>
        <w:t>"</w:t>
      </w:r>
      <w:r w:rsidRPr="00CE7E4A">
        <w:rPr>
          <w:rFonts w:cs="Times New Roman"/>
          <w:szCs w:val="21"/>
        </w:rPr>
        <w:t>s</w:t>
      </w:r>
      <w:r w:rsidR="00F93713" w:rsidRPr="00957403">
        <w:rPr>
          <w:rFonts w:cstheme="majorHAnsi"/>
        </w:rPr>
        <w:t>"</w:t>
      </w:r>
      <w:r w:rsidRPr="00CE7E4A">
        <w:rPr>
          <w:rFonts w:cs="Times New Roman"/>
          <w:szCs w:val="21"/>
        </w:rPr>
        <w:t xml:space="preserve">. There are </w:t>
      </w:r>
      <w:r w:rsidR="00F101B8">
        <w:rPr>
          <w:rFonts w:cs="Times New Roman" w:hint="eastAsia"/>
          <w:szCs w:val="21"/>
        </w:rPr>
        <w:t>7</w:t>
      </w:r>
      <w:r w:rsidRPr="00CE7E4A">
        <w:rPr>
          <w:rFonts w:cs="Times New Roman"/>
          <w:szCs w:val="21"/>
        </w:rPr>
        <w:t xml:space="preserve"> </w:t>
      </w:r>
      <w:r w:rsidR="00F101B8">
        <w:rPr>
          <w:rFonts w:cs="Times New Roman"/>
          <w:szCs w:val="21"/>
        </w:rPr>
        <w:t>layers</w:t>
      </w:r>
      <w:r w:rsidRPr="00CE7E4A">
        <w:rPr>
          <w:rFonts w:cs="Times New Roman"/>
          <w:szCs w:val="21"/>
        </w:rPr>
        <w:t xml:space="preserve">, </w:t>
      </w:r>
      <w:r w:rsidR="001A6186">
        <w:rPr>
          <w:rFonts w:cs="Times New Roman"/>
          <w:szCs w:val="21"/>
        </w:rPr>
        <w:t>as created with a list (</w:t>
      </w:r>
      <w:proofErr w:type="spellStart"/>
      <w:r w:rsidR="001A6186">
        <w:rPr>
          <w:rFonts w:cs="Times New Roman"/>
          <w:szCs w:val="21"/>
        </w:rPr>
        <w:t>g_list</w:t>
      </w:r>
      <w:proofErr w:type="spellEnd"/>
      <w:r w:rsidR="001A6186">
        <w:rPr>
          <w:rFonts w:cs="Times New Roman"/>
          <w:szCs w:val="21"/>
        </w:rPr>
        <w:t xml:space="preserve">), but </w:t>
      </w:r>
      <w:r w:rsidRPr="00CE7E4A">
        <w:rPr>
          <w:rFonts w:cs="Times New Roman"/>
          <w:szCs w:val="21"/>
        </w:rPr>
        <w:t>the last 2 elements have only 1 layer and the other</w:t>
      </w:r>
      <w:r w:rsidR="001A6186">
        <w:rPr>
          <w:rFonts w:cs="Times New Roman"/>
          <w:szCs w:val="21"/>
        </w:rPr>
        <w:t>s</w:t>
      </w:r>
      <w:r w:rsidRPr="00CE7E4A">
        <w:rPr>
          <w:rFonts w:cs="Times New Roman"/>
          <w:szCs w:val="21"/>
        </w:rPr>
        <w:t xml:space="preserve"> ha</w:t>
      </w:r>
      <w:r w:rsidR="001A6186">
        <w:rPr>
          <w:rFonts w:cs="Times New Roman"/>
          <w:szCs w:val="21"/>
        </w:rPr>
        <w:t>ve</w:t>
      </w:r>
      <w:r w:rsidRPr="00CE7E4A">
        <w:rPr>
          <w:rFonts w:cs="Times New Roman"/>
          <w:szCs w:val="21"/>
        </w:rPr>
        <w:t xml:space="preserve"> 7 layers, so irregular </w:t>
      </w:r>
      <w:r w:rsidR="0078529E" w:rsidRPr="005425EB">
        <w:rPr>
          <w:rFonts w:cstheme="majorHAnsi"/>
        </w:rPr>
        <w:t>"</w:t>
      </w:r>
      <w:r w:rsidRPr="00CE7E4A">
        <w:rPr>
          <w:rFonts w:cs="Times New Roman"/>
          <w:szCs w:val="21"/>
        </w:rPr>
        <w:t>for loop</w:t>
      </w:r>
      <w:r w:rsidR="0078529E" w:rsidRPr="005425EB">
        <w:rPr>
          <w:rFonts w:cstheme="majorHAnsi"/>
        </w:rPr>
        <w:t>"</w:t>
      </w:r>
      <w:r w:rsidRPr="00CE7E4A">
        <w:rPr>
          <w:rFonts w:cs="Times New Roman"/>
          <w:szCs w:val="21"/>
        </w:rPr>
        <w:t xml:space="preserve"> utilize the list like the one created earlier. </w:t>
      </w:r>
    </w:p>
    <w:p w14:paraId="1FA47DEF" w14:textId="41E6AB5A" w:rsidR="00726DA0" w:rsidRPr="00C52975" w:rsidRDefault="00F93713" w:rsidP="00CE7E4A">
      <w:pPr>
        <w:ind w:right="105" w:firstLine="210"/>
        <w:jc w:val="both"/>
        <w:rPr>
          <w:rFonts w:ascii="Times New Roman" w:hAnsi="Times New Roman" w:cs="Times New Roman"/>
          <w:szCs w:val="21"/>
        </w:rPr>
      </w:pPr>
      <w:r w:rsidRPr="00957403">
        <w:rPr>
          <w:rFonts w:cstheme="majorHAnsi"/>
        </w:rPr>
        <w:t>"</w:t>
      </w:r>
      <w:r>
        <w:rPr>
          <w:rFonts w:cs="Times New Roman"/>
          <w:szCs w:val="21"/>
        </w:rPr>
        <w:t>t</w:t>
      </w:r>
      <w:r w:rsidR="00726DA0" w:rsidRPr="00CE7E4A">
        <w:rPr>
          <w:rFonts w:cs="Times New Roman"/>
          <w:szCs w:val="21"/>
        </w:rPr>
        <w:t>ick</w:t>
      </w:r>
      <w:r w:rsidRPr="00957403">
        <w:rPr>
          <w:rFonts w:cstheme="majorHAnsi"/>
        </w:rPr>
        <w:t>"</w:t>
      </w:r>
      <w:r w:rsidR="00726DA0" w:rsidRPr="00CE7E4A">
        <w:rPr>
          <w:rFonts w:cs="Times New Roman"/>
          <w:szCs w:val="21"/>
        </w:rPr>
        <w:t xml:space="preserve"> ​​makes an x-axis label. By the way, the code is different from the image </w:t>
      </w:r>
      <w:r w:rsidR="003F4DAE" w:rsidRPr="00CE7E4A">
        <w:rPr>
          <w:rFonts w:cs="Times New Roman"/>
          <w:szCs w:val="21"/>
        </w:rPr>
        <w:t xml:space="preserve">drawn </w:t>
      </w:r>
      <w:r w:rsidR="00726DA0" w:rsidRPr="00CE7E4A">
        <w:rPr>
          <w:rFonts w:cs="Times New Roman"/>
          <w:szCs w:val="21"/>
        </w:rPr>
        <w:t xml:space="preserve">earlier. The reason is that the projection isn’t </w:t>
      </w:r>
      <w:r w:rsidR="00C76F1D">
        <w:rPr>
          <w:rFonts w:cs="Times New Roman" w:hint="eastAsia"/>
          <w:szCs w:val="21"/>
        </w:rPr>
        <w:t>i</w:t>
      </w:r>
      <w:r w:rsidR="00C76F1D">
        <w:rPr>
          <w:rFonts w:cs="Times New Roman"/>
          <w:szCs w:val="21"/>
        </w:rPr>
        <w:t xml:space="preserve">ncluded here to </w:t>
      </w:r>
      <w:r w:rsidR="00726DA0" w:rsidRPr="00CE7E4A">
        <w:rPr>
          <w:rFonts w:cs="Times New Roman"/>
          <w:szCs w:val="21"/>
        </w:rPr>
        <w:t xml:space="preserve">draw topographic maps. </w:t>
      </w:r>
      <w:r w:rsidR="006562A5" w:rsidRPr="00957403">
        <w:rPr>
          <w:rFonts w:cstheme="majorHAnsi"/>
        </w:rPr>
        <w:t>"</w:t>
      </w:r>
      <w:r w:rsidR="006562A5" w:rsidRPr="00CE7E4A">
        <w:rPr>
          <w:rFonts w:cs="Times New Roman"/>
          <w:szCs w:val="21"/>
        </w:rPr>
        <w:t>tick</w:t>
      </w:r>
      <w:r w:rsidR="006562A5" w:rsidRPr="00957403">
        <w:rPr>
          <w:rFonts w:cstheme="majorHAnsi"/>
        </w:rPr>
        <w:t>"</w:t>
      </w:r>
      <w:r w:rsidR="006562A5">
        <w:rPr>
          <w:rFonts w:cstheme="majorHAnsi"/>
        </w:rPr>
        <w:t xml:space="preserve"> converts label. </w:t>
      </w:r>
      <w:r w:rsidR="00726DA0" w:rsidRPr="00CE7E4A">
        <w:rPr>
          <w:rFonts w:cs="Times New Roman"/>
          <w:szCs w:val="21"/>
        </w:rPr>
        <w:t xml:space="preserve">If </w:t>
      </w:r>
      <w:r w:rsidR="006562A5" w:rsidRPr="00CE7E4A">
        <w:rPr>
          <w:rFonts w:cs="Times New Roman"/>
          <w:szCs w:val="21"/>
        </w:rPr>
        <w:t xml:space="preserve">y-axis value </w:t>
      </w:r>
      <w:r w:rsidR="006562A5">
        <w:rPr>
          <w:rFonts w:cs="Times New Roman"/>
          <w:szCs w:val="21"/>
        </w:rPr>
        <w:t>is not given</w:t>
      </w:r>
      <w:r w:rsidR="00726DA0" w:rsidRPr="00CE7E4A">
        <w:rPr>
          <w:rFonts w:cs="Times New Roman"/>
          <w:szCs w:val="21"/>
        </w:rPr>
        <w:t xml:space="preserve">, the plot module will set it </w:t>
      </w:r>
      <w:r w:rsidR="003F4DAE" w:rsidRPr="00CE7E4A">
        <w:rPr>
          <w:rFonts w:cs="Times New Roman"/>
          <w:szCs w:val="21"/>
        </w:rPr>
        <w:t>automatically</w:t>
      </w:r>
      <w:r w:rsidR="00726DA0" w:rsidRPr="00CE7E4A">
        <w:rPr>
          <w:rFonts w:cs="Times New Roman"/>
          <w:szCs w:val="21"/>
        </w:rPr>
        <w:t xml:space="preserve">. </w:t>
      </w:r>
      <w:r w:rsidRPr="00957403">
        <w:rPr>
          <w:rFonts w:cstheme="majorHAnsi"/>
        </w:rPr>
        <w:t>"</w:t>
      </w:r>
      <w:proofErr w:type="spellStart"/>
      <w:r w:rsidR="00726DA0" w:rsidRPr="00CE7E4A">
        <w:rPr>
          <w:rFonts w:cs="Times New Roman"/>
          <w:szCs w:val="21"/>
        </w:rPr>
        <w:t>xlim</w:t>
      </w:r>
      <w:proofErr w:type="spellEnd"/>
      <w:r w:rsidRPr="00957403">
        <w:rPr>
          <w:rFonts w:cstheme="majorHAnsi"/>
        </w:rPr>
        <w:t>"</w:t>
      </w:r>
      <w:r w:rsidR="00726DA0" w:rsidRPr="00CE7E4A">
        <w:rPr>
          <w:rFonts w:cs="Times New Roman"/>
          <w:szCs w:val="21"/>
        </w:rPr>
        <w:t xml:space="preserve"> specifies the minimum and maximum values ​​for the x-axis. Without it, the x-axis starts at 0. </w:t>
      </w:r>
      <w:r w:rsidR="00DE6679" w:rsidRPr="00957403">
        <w:rPr>
          <w:rFonts w:cstheme="majorHAnsi"/>
        </w:rPr>
        <w:t>"</w:t>
      </w:r>
      <w:r w:rsidR="00726DA0" w:rsidRPr="00CE7E4A">
        <w:rPr>
          <w:rFonts w:cs="Times New Roman"/>
          <w:szCs w:val="21"/>
        </w:rPr>
        <w:t>If</w:t>
      </w:r>
      <w:r w:rsidR="00DE6679" w:rsidRPr="00957403">
        <w:rPr>
          <w:rFonts w:cstheme="majorHAnsi"/>
        </w:rPr>
        <w:t>"</w:t>
      </w:r>
      <w:r w:rsidR="00726DA0" w:rsidRPr="00CE7E4A">
        <w:rPr>
          <w:rFonts w:cs="Times New Roman"/>
          <w:szCs w:val="21"/>
        </w:rPr>
        <w:t xml:space="preserve"> (conditional branch) is for displaying the legend on the right side only when </w:t>
      </w:r>
      <w:r w:rsidRPr="00957403">
        <w:rPr>
          <w:rFonts w:cstheme="majorHAnsi"/>
        </w:rPr>
        <w:t>"</w:t>
      </w:r>
      <w:proofErr w:type="spellStart"/>
      <w:r w:rsidR="00726DA0" w:rsidRPr="00CE7E4A">
        <w:rPr>
          <w:rFonts w:cs="Times New Roman"/>
          <w:szCs w:val="21"/>
        </w:rPr>
        <w:t>i</w:t>
      </w:r>
      <w:proofErr w:type="spellEnd"/>
      <w:r w:rsidRPr="00957403">
        <w:rPr>
          <w:rFonts w:cstheme="majorHAnsi"/>
        </w:rPr>
        <w:t>"</w:t>
      </w:r>
      <w:r w:rsidR="00726DA0" w:rsidRPr="00CE7E4A">
        <w:rPr>
          <w:rFonts w:cs="Times New Roman"/>
          <w:szCs w:val="21"/>
        </w:rPr>
        <w:t xml:space="preserve"> is an </w:t>
      </w:r>
      <w:r w:rsidR="00F101B8" w:rsidRPr="00A446E8">
        <w:rPr>
          <w:rFonts w:cs="Times New Roman"/>
          <w:color w:val="FF0000"/>
          <w:szCs w:val="21"/>
        </w:rPr>
        <w:t>odd</w:t>
      </w:r>
      <w:r w:rsidR="00726DA0" w:rsidRPr="00CE7E4A">
        <w:rPr>
          <w:rFonts w:cs="Times New Roman"/>
          <w:szCs w:val="21"/>
        </w:rPr>
        <w:t xml:space="preserve"> number. </w:t>
      </w:r>
      <w:r w:rsidR="003F4DAE" w:rsidRPr="00CE7E4A">
        <w:rPr>
          <w:rFonts w:cs="Times New Roman"/>
          <w:szCs w:val="21"/>
        </w:rPr>
        <w:t>S</w:t>
      </w:r>
      <w:r w:rsidR="00726DA0" w:rsidRPr="00CE7E4A">
        <w:rPr>
          <w:rFonts w:cs="Times New Roman"/>
          <w:szCs w:val="21"/>
        </w:rPr>
        <w:t>ee the result</w:t>
      </w:r>
      <w:r w:rsidR="00DE6679">
        <w:rPr>
          <w:rFonts w:cs="Times New Roman"/>
          <w:szCs w:val="21"/>
        </w:rPr>
        <w:t>s</w:t>
      </w:r>
      <w:r w:rsidR="00726DA0" w:rsidRPr="00CE7E4A">
        <w:rPr>
          <w:rFonts w:cs="Times New Roman"/>
          <w:szCs w:val="21"/>
        </w:rPr>
        <w:t>.</w:t>
      </w:r>
    </w:p>
    <w:p w14:paraId="69CEF625" w14:textId="77777777" w:rsidR="00726DA0" w:rsidRPr="00C52975" w:rsidRDefault="00726DA0" w:rsidP="00CE7E4A">
      <w:pPr>
        <w:ind w:right="105" w:firstLine="210"/>
        <w:jc w:val="both"/>
        <w:rPr>
          <w:rFonts w:ascii="Times New Roman" w:hAnsi="Times New Roman" w:cs="Times New Roman"/>
          <w:szCs w:val="21"/>
        </w:rPr>
      </w:pPr>
    </w:p>
    <w:p w14:paraId="02D34A7F" w14:textId="20E609D6" w:rsidR="00BE3C96" w:rsidRDefault="00AE49EB" w:rsidP="0049532D">
      <w:pPr>
        <w:ind w:right="105"/>
        <w:jc w:val="center"/>
        <w:rPr>
          <w:szCs w:val="21"/>
        </w:rPr>
      </w:pPr>
      <w:r>
        <w:rPr>
          <w:noProof/>
          <w:szCs w:val="21"/>
        </w:rPr>
        <w:drawing>
          <wp:inline distT="0" distB="0" distL="0" distR="0" wp14:anchorId="6304BDD9" wp14:editId="406578D4">
            <wp:extent cx="6236948" cy="6246493"/>
            <wp:effectExtent l="0" t="0" r="0" b="254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42036" cy="6251589"/>
                    </a:xfrm>
                    <a:prstGeom prst="rect">
                      <a:avLst/>
                    </a:prstGeom>
                    <a:noFill/>
                    <a:ln>
                      <a:noFill/>
                    </a:ln>
                  </pic:spPr>
                </pic:pic>
              </a:graphicData>
            </a:graphic>
          </wp:inline>
        </w:drawing>
      </w:r>
    </w:p>
    <w:p w14:paraId="1FD106F5" w14:textId="74BB381E" w:rsidR="00AA1987" w:rsidRPr="00CE7E4A" w:rsidRDefault="00BA7E9C" w:rsidP="0049532D">
      <w:pPr>
        <w:pStyle w:val="aff8"/>
        <w:ind w:left="105" w:right="105"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5A4DC7">
        <w:rPr>
          <w:rFonts w:ascii="ＭＳ Ｐゴシック" w:eastAsia="ＭＳ Ｐゴシック" w:hAnsi="ＭＳ Ｐゴシック"/>
        </w:rPr>
        <w:t>43</w:t>
      </w:r>
      <w:r w:rsidR="00C23309">
        <w:rPr>
          <w:rFonts w:ascii="ＭＳ Ｐゴシック" w:eastAsia="ＭＳ Ｐゴシック" w:hAnsi="ＭＳ Ｐゴシック"/>
        </w:rPr>
        <w:t>:</w:t>
      </w:r>
      <w:r w:rsidR="005A4DC7">
        <w:rPr>
          <w:rFonts w:ascii="ＭＳ Ｐゴシック" w:eastAsia="ＭＳ Ｐゴシック" w:hAnsi="ＭＳ Ｐゴシック"/>
        </w:rPr>
        <w:t xml:space="preserve"> </w:t>
      </w:r>
      <w:r w:rsidR="00317598" w:rsidRPr="00CE7E4A">
        <w:rPr>
          <w:rFonts w:ascii="ＭＳ Ｐゴシック" w:eastAsia="ＭＳ Ｐゴシック" w:hAnsi="ＭＳ Ｐゴシック" w:hint="eastAsia"/>
        </w:rPr>
        <w:t xml:space="preserve">全球データ　６要素７層　</w:t>
      </w:r>
      <w:r w:rsidR="00AA1987" w:rsidRPr="00CE7E4A">
        <w:rPr>
          <w:rFonts w:ascii="ＭＳ Ｐゴシック" w:eastAsia="ＭＳ Ｐゴシック" w:hAnsi="ＭＳ Ｐゴシック" w:hint="eastAsia"/>
        </w:rPr>
        <w:t>等</w:t>
      </w:r>
      <w:r w:rsidR="00317598" w:rsidRPr="00CE7E4A">
        <w:rPr>
          <w:rFonts w:ascii="ＭＳ Ｐゴシック" w:eastAsia="ＭＳ Ｐゴシック" w:hAnsi="ＭＳ Ｐゴシック" w:hint="eastAsia"/>
        </w:rPr>
        <w:t>緯度線グラフ</w:t>
      </w:r>
    </w:p>
    <w:p w14:paraId="23D62D78" w14:textId="0096F72A" w:rsidR="009D4A07" w:rsidRPr="005A7F14" w:rsidRDefault="00AA1987" w:rsidP="00CE7E4A">
      <w:pPr>
        <w:pStyle w:val="aff8"/>
        <w:ind w:left="105" w:right="105" w:firstLine="211"/>
        <w:jc w:val="center"/>
        <w:rPr>
          <w:rFonts w:ascii="ＭＳ Ｐゴシック" w:eastAsia="ＭＳ Ｐゴシック" w:hAnsi="ＭＳ Ｐゴシック"/>
          <w:bCs w:val="0"/>
        </w:rPr>
      </w:pPr>
      <w:r w:rsidRPr="005A7F14">
        <w:rPr>
          <w:rFonts w:ascii="ＭＳ Ｐゴシック" w:eastAsia="ＭＳ Ｐゴシック" w:hAnsi="ＭＳ Ｐゴシック"/>
          <w:bCs w:val="0"/>
        </w:rPr>
        <w:t xml:space="preserve">(Global data 6 elements 7 layers </w:t>
      </w:r>
      <w:proofErr w:type="spellStart"/>
      <w:r w:rsidRPr="005A7F14">
        <w:rPr>
          <w:rFonts w:ascii="ＭＳ Ｐゴシック" w:eastAsia="ＭＳ Ｐゴシック" w:hAnsi="ＭＳ Ｐゴシック"/>
          <w:bCs w:val="0"/>
        </w:rPr>
        <w:t>equi</w:t>
      </w:r>
      <w:proofErr w:type="spellEnd"/>
      <w:r w:rsidRPr="005A7F14">
        <w:rPr>
          <w:rFonts w:ascii="ＭＳ Ｐゴシック" w:eastAsia="ＭＳ Ｐゴシック" w:hAnsi="ＭＳ Ｐゴシック"/>
          <w:bCs w:val="0"/>
        </w:rPr>
        <w:t>-latitude line graph)</w:t>
      </w:r>
    </w:p>
    <w:p w14:paraId="3A94B384" w14:textId="77777777" w:rsidR="004855D1" w:rsidRPr="004855D1" w:rsidRDefault="004855D1" w:rsidP="005A7F14"/>
    <w:p w14:paraId="7EDD9FEF" w14:textId="70E238A5" w:rsidR="00BE3C96" w:rsidRDefault="00007A1D" w:rsidP="00B2567B">
      <w:pPr>
        <w:ind w:right="105" w:firstLine="210"/>
        <w:jc w:val="both"/>
        <w:rPr>
          <w:szCs w:val="21"/>
        </w:rPr>
      </w:pPr>
      <w:r w:rsidRPr="005A7F14">
        <w:rPr>
          <w:rFonts w:hint="eastAsia"/>
          <w:szCs w:val="21"/>
        </w:rPr>
        <w:lastRenderedPageBreak/>
        <w:t>結果グラフはこの通りだ</w:t>
      </w:r>
      <w:r w:rsidR="00BE3C96" w:rsidRPr="007A4E4C">
        <w:rPr>
          <w:rFonts w:hint="eastAsia"/>
          <w:szCs w:val="21"/>
        </w:rPr>
        <w:t>。</w:t>
      </w:r>
      <w:r w:rsidR="00AE49EB" w:rsidRPr="005A7F14">
        <w:rPr>
          <w:rFonts w:hint="eastAsia"/>
          <w:szCs w:val="21"/>
        </w:rPr>
        <w:t>気温（</w:t>
      </w:r>
      <w:r w:rsidR="00BE3C96" w:rsidRPr="007A4E4C">
        <w:rPr>
          <w:szCs w:val="21"/>
        </w:rPr>
        <w:t>Temperature</w:t>
      </w:r>
      <w:r w:rsidR="00AE49EB" w:rsidRPr="005A7F14">
        <w:rPr>
          <w:rFonts w:hint="eastAsia"/>
          <w:szCs w:val="21"/>
        </w:rPr>
        <w:t>）</w:t>
      </w:r>
      <w:r w:rsidR="00BE3C96" w:rsidRPr="007A4E4C">
        <w:rPr>
          <w:rFonts w:hint="eastAsia"/>
          <w:szCs w:val="21"/>
        </w:rPr>
        <w:t>を見ると</w:t>
      </w:r>
      <w:r w:rsidR="00AE49EB" w:rsidRPr="005A7F14">
        <w:rPr>
          <w:rFonts w:hint="eastAsia"/>
          <w:szCs w:val="21"/>
        </w:rPr>
        <w:t>、</w:t>
      </w:r>
      <w:r w:rsidR="00BE3C96" w:rsidRPr="007A4E4C">
        <w:rPr>
          <w:rFonts w:hint="eastAsia"/>
          <w:szCs w:val="21"/>
        </w:rPr>
        <w:t>赤道</w:t>
      </w:r>
      <w:r w:rsidR="00AE49EB" w:rsidRPr="005A7F14">
        <w:rPr>
          <w:rFonts w:hint="eastAsia"/>
          <w:szCs w:val="21"/>
        </w:rPr>
        <w:t>地域が高くなるなど、現実と照らし合わせてほしい</w:t>
      </w:r>
      <w:r w:rsidR="00BE3C96" w:rsidRPr="007A4E4C">
        <w:rPr>
          <w:rFonts w:hint="eastAsia"/>
          <w:szCs w:val="21"/>
        </w:rPr>
        <w:t>。</w:t>
      </w:r>
    </w:p>
    <w:p w14:paraId="77A53825" w14:textId="77777777" w:rsidR="00F93713" w:rsidRPr="00F41E53" w:rsidRDefault="00F93713" w:rsidP="00CE7E4A">
      <w:pPr>
        <w:ind w:right="105" w:firstLine="210"/>
        <w:jc w:val="both"/>
        <w:rPr>
          <w:szCs w:val="21"/>
        </w:rPr>
      </w:pPr>
    </w:p>
    <w:p w14:paraId="174D94B3" w14:textId="1867CD65" w:rsidR="00BE3C96" w:rsidRDefault="00BE3C96">
      <w:pPr>
        <w:ind w:right="105" w:firstLine="210"/>
        <w:jc w:val="both"/>
        <w:rPr>
          <w:szCs w:val="21"/>
        </w:rPr>
      </w:pPr>
      <w:r w:rsidRPr="00F41E53">
        <w:rPr>
          <w:rFonts w:hint="eastAsia"/>
          <w:szCs w:val="21"/>
        </w:rPr>
        <w:t>そういえば、気づいただろうか？今回は配列を逆転させていない。画像を書くときは左上から書いていくつまり</w:t>
      </w:r>
      <w:r w:rsidR="00001BF9" w:rsidRPr="00F41E53">
        <w:rPr>
          <w:szCs w:val="21"/>
        </w:rPr>
        <w:t>90</w:t>
      </w:r>
      <w:r w:rsidRPr="00F41E53">
        <w:rPr>
          <w:rFonts w:hint="eastAsia"/>
          <w:szCs w:val="21"/>
        </w:rPr>
        <w:t>度から書いていく。しかし、グラフにするときは</w:t>
      </w:r>
      <w:r w:rsidR="009F0214" w:rsidRPr="00F41E53">
        <w:rPr>
          <w:rFonts w:hint="eastAsia"/>
          <w:szCs w:val="21"/>
        </w:rPr>
        <w:t>－</w:t>
      </w:r>
      <w:r w:rsidR="00001BF9" w:rsidRPr="00F41E53">
        <w:rPr>
          <w:rFonts w:hint="eastAsia"/>
          <w:szCs w:val="21"/>
        </w:rPr>
        <w:t>9</w:t>
      </w:r>
      <w:r w:rsidR="00001BF9" w:rsidRPr="00F41E53">
        <w:rPr>
          <w:szCs w:val="21"/>
        </w:rPr>
        <w:t>0</w:t>
      </w:r>
      <w:r w:rsidRPr="00F41E53">
        <w:rPr>
          <w:rFonts w:hint="eastAsia"/>
          <w:szCs w:val="21"/>
        </w:rPr>
        <w:t>からプロットしていく。だから、今回は逆転させる必要はない。</w:t>
      </w:r>
    </w:p>
    <w:p w14:paraId="613F492C" w14:textId="77777777" w:rsidR="00F93713" w:rsidRPr="00F41E53" w:rsidRDefault="00F93713" w:rsidP="00CE7E4A">
      <w:pPr>
        <w:ind w:right="105" w:firstLine="210"/>
        <w:jc w:val="both"/>
        <w:rPr>
          <w:szCs w:val="21"/>
        </w:rPr>
      </w:pPr>
    </w:p>
    <w:p w14:paraId="164E5333" w14:textId="4912E463" w:rsidR="00BE3C96" w:rsidRPr="00F41E53" w:rsidRDefault="00BE3C96" w:rsidP="00CE7E4A">
      <w:pPr>
        <w:ind w:right="105" w:firstLine="210"/>
        <w:jc w:val="both"/>
        <w:rPr>
          <w:szCs w:val="21"/>
        </w:rPr>
      </w:pPr>
      <w:r w:rsidRPr="00F41E53">
        <w:rPr>
          <w:szCs w:val="21"/>
        </w:rPr>
        <w:t>解説は以上となる。</w:t>
      </w:r>
      <w:r w:rsidR="00746DFD" w:rsidRPr="00F41E53">
        <w:rPr>
          <w:rFonts w:hint="eastAsia"/>
          <w:szCs w:val="21"/>
        </w:rPr>
        <w:t>数字など</w:t>
      </w:r>
      <w:r w:rsidRPr="00F41E53">
        <w:rPr>
          <w:szCs w:val="21"/>
        </w:rPr>
        <w:t>変えて遊んでみてほしい。リスト管理とforで回してcodeを短縮しているのが今回の肝である。これからcodeが複雑で長くなればなるほど、重要になってくる。ぜひ覚えて簡潔なcodeを書けるようになってほしい。</w:t>
      </w:r>
    </w:p>
    <w:p w14:paraId="4E09FA17" w14:textId="77777777" w:rsidR="005B482E" w:rsidRDefault="005B482E">
      <w:pPr>
        <w:ind w:right="105" w:firstLine="210"/>
        <w:jc w:val="both"/>
        <w:rPr>
          <w:rFonts w:cs="Times New Roman"/>
          <w:szCs w:val="21"/>
        </w:rPr>
      </w:pPr>
    </w:p>
    <w:p w14:paraId="16A1408A" w14:textId="14B6D44A" w:rsidR="00E00A0F" w:rsidRDefault="00E00A0F">
      <w:pPr>
        <w:ind w:right="105" w:firstLine="210"/>
        <w:jc w:val="both"/>
        <w:rPr>
          <w:rFonts w:cs="Times New Roman"/>
          <w:szCs w:val="21"/>
        </w:rPr>
      </w:pPr>
      <w:r w:rsidRPr="00CE7E4A">
        <w:rPr>
          <w:rFonts w:cs="Times New Roman"/>
          <w:szCs w:val="21"/>
        </w:rPr>
        <w:t>The graph looks like this. Temperature graph shows that the temperature is high near the equator</w:t>
      </w:r>
      <w:r w:rsidR="007A4E4C">
        <w:rPr>
          <w:rFonts w:cs="Times New Roman" w:hint="eastAsia"/>
          <w:szCs w:val="21"/>
        </w:rPr>
        <w:t>.</w:t>
      </w:r>
      <w:r w:rsidR="007A4E4C">
        <w:rPr>
          <w:rFonts w:cs="Times New Roman"/>
          <w:szCs w:val="21"/>
        </w:rPr>
        <w:t xml:space="preserve"> Please compare it with reality.</w:t>
      </w:r>
    </w:p>
    <w:p w14:paraId="061C456A" w14:textId="77777777" w:rsidR="005B482E" w:rsidRPr="00CE7E4A" w:rsidRDefault="005B482E" w:rsidP="00CE7E4A">
      <w:pPr>
        <w:ind w:right="105" w:firstLine="210"/>
        <w:jc w:val="both"/>
        <w:rPr>
          <w:rFonts w:cs="Times New Roman"/>
          <w:szCs w:val="21"/>
        </w:rPr>
      </w:pPr>
    </w:p>
    <w:p w14:paraId="5875F1CF" w14:textId="57A4AD05" w:rsidR="00E21E03" w:rsidRPr="00CE7E4A" w:rsidRDefault="00E21E03" w:rsidP="00CE7E4A">
      <w:pPr>
        <w:ind w:right="105" w:firstLine="210"/>
        <w:jc w:val="both"/>
        <w:rPr>
          <w:rFonts w:cs="Times New Roman"/>
          <w:szCs w:val="21"/>
        </w:rPr>
      </w:pPr>
      <w:r w:rsidRPr="00CE7E4A">
        <w:rPr>
          <w:rFonts w:cs="Times New Roman"/>
          <w:szCs w:val="21"/>
        </w:rPr>
        <w:t xml:space="preserve">By the way, </w:t>
      </w:r>
      <w:r w:rsidR="003F4DAE" w:rsidRPr="00CE7E4A">
        <w:rPr>
          <w:rFonts w:cs="Times New Roman"/>
          <w:szCs w:val="21"/>
        </w:rPr>
        <w:t>was it notice</w:t>
      </w:r>
      <w:r w:rsidR="00B43CD1">
        <w:rPr>
          <w:rFonts w:cs="Times New Roman"/>
          <w:szCs w:val="21"/>
        </w:rPr>
        <w:t>a</w:t>
      </w:r>
      <w:r w:rsidR="004909D8">
        <w:rPr>
          <w:rFonts w:cs="Times New Roman"/>
          <w:szCs w:val="21"/>
        </w:rPr>
        <w:t>ble</w:t>
      </w:r>
      <w:r w:rsidR="003F4DAE" w:rsidRPr="00CE7E4A">
        <w:rPr>
          <w:rFonts w:cs="Times New Roman"/>
          <w:szCs w:val="21"/>
        </w:rPr>
        <w:t xml:space="preserve"> that t</w:t>
      </w:r>
      <w:r w:rsidRPr="00CE7E4A">
        <w:rPr>
          <w:rFonts w:cs="Times New Roman"/>
          <w:szCs w:val="21"/>
        </w:rPr>
        <w:t>his time the array</w:t>
      </w:r>
      <w:r w:rsidR="003F4DAE" w:rsidRPr="00CE7E4A">
        <w:rPr>
          <w:rFonts w:cs="Times New Roman"/>
          <w:szCs w:val="21"/>
        </w:rPr>
        <w:t xml:space="preserve"> was not reversed</w:t>
      </w:r>
      <w:r w:rsidR="004909D8">
        <w:rPr>
          <w:rFonts w:cs="Times New Roman"/>
          <w:szCs w:val="21"/>
        </w:rPr>
        <w:t>?</w:t>
      </w:r>
      <w:r w:rsidRPr="00CE7E4A">
        <w:rPr>
          <w:rFonts w:cs="Times New Roman"/>
          <w:szCs w:val="21"/>
        </w:rPr>
        <w:t xml:space="preserve"> Python creates an image from the top left, that is, from 90 degrees this time. However, Python plots on the graph from -90 degrees. </w:t>
      </w:r>
      <w:r w:rsidR="000E56EE">
        <w:rPr>
          <w:rFonts w:cs="Times New Roman"/>
          <w:szCs w:val="21"/>
        </w:rPr>
        <w:t>Therefore,</w:t>
      </w:r>
      <w:r w:rsidRPr="00CE7E4A">
        <w:rPr>
          <w:rFonts w:cs="Times New Roman"/>
          <w:szCs w:val="21"/>
        </w:rPr>
        <w:t xml:space="preserve"> there is no need to reverse the array this time. </w:t>
      </w:r>
    </w:p>
    <w:p w14:paraId="0925C6C4" w14:textId="77777777" w:rsidR="000E56EE" w:rsidRDefault="000E56EE">
      <w:pPr>
        <w:ind w:right="105" w:firstLine="210"/>
        <w:jc w:val="both"/>
        <w:rPr>
          <w:rFonts w:cs="Times New Roman"/>
          <w:szCs w:val="21"/>
        </w:rPr>
      </w:pPr>
    </w:p>
    <w:p w14:paraId="6BCD8EE8" w14:textId="44FADAB9" w:rsidR="00E21E03" w:rsidRPr="00CE7E4A" w:rsidRDefault="00E21E03" w:rsidP="00CE7E4A">
      <w:pPr>
        <w:ind w:right="105" w:firstLine="210"/>
        <w:jc w:val="both"/>
        <w:rPr>
          <w:rFonts w:cs="Times New Roman"/>
          <w:szCs w:val="21"/>
        </w:rPr>
      </w:pPr>
      <w:r w:rsidRPr="00CE7E4A">
        <w:rPr>
          <w:rFonts w:cs="Times New Roman"/>
          <w:szCs w:val="21"/>
        </w:rPr>
        <w:t>That is all for th</w:t>
      </w:r>
      <w:r w:rsidR="003F322D">
        <w:rPr>
          <w:rFonts w:cs="Times New Roman"/>
          <w:szCs w:val="21"/>
        </w:rPr>
        <w:t>is</w:t>
      </w:r>
      <w:r w:rsidRPr="00CE7E4A">
        <w:rPr>
          <w:rFonts w:cs="Times New Roman"/>
          <w:szCs w:val="21"/>
        </w:rPr>
        <w:t xml:space="preserve"> explanation. Change the numbers and see what happens </w:t>
      </w:r>
      <w:r w:rsidR="003F4DAE" w:rsidRPr="00CE7E4A">
        <w:rPr>
          <w:rFonts w:cs="Times New Roman"/>
          <w:szCs w:val="21"/>
        </w:rPr>
        <w:t>during</w:t>
      </w:r>
      <w:r w:rsidRPr="00CE7E4A">
        <w:rPr>
          <w:rFonts w:cs="Times New Roman"/>
          <w:szCs w:val="21"/>
        </w:rPr>
        <w:t xml:space="preserve"> </w:t>
      </w:r>
      <w:r w:rsidR="000E56EE">
        <w:rPr>
          <w:rFonts w:cs="Times New Roman"/>
          <w:szCs w:val="21"/>
        </w:rPr>
        <w:t xml:space="preserve">your </w:t>
      </w:r>
      <w:r w:rsidRPr="00CE7E4A">
        <w:rPr>
          <w:rFonts w:cs="Times New Roman"/>
          <w:szCs w:val="21"/>
        </w:rPr>
        <w:t>self-study. List management and</w:t>
      </w:r>
      <w:r w:rsidR="00EA4683">
        <w:rPr>
          <w:rFonts w:cs="Times New Roman"/>
          <w:szCs w:val="21"/>
        </w:rPr>
        <w:t xml:space="preserve"> the use of</w:t>
      </w:r>
      <w:r w:rsidRPr="00CE7E4A">
        <w:rPr>
          <w:rFonts w:cs="Times New Roman"/>
          <w:szCs w:val="21"/>
        </w:rPr>
        <w:t xml:space="preserve"> </w:t>
      </w:r>
      <w:r w:rsidR="0078529E" w:rsidRPr="005425EB">
        <w:rPr>
          <w:rFonts w:cstheme="majorHAnsi"/>
        </w:rPr>
        <w:t>"</w:t>
      </w:r>
      <w:r w:rsidRPr="00CE7E4A">
        <w:rPr>
          <w:rFonts w:cs="Times New Roman"/>
          <w:szCs w:val="21"/>
        </w:rPr>
        <w:t>for loop</w:t>
      </w:r>
      <w:r w:rsidR="0078529E" w:rsidRPr="005425EB">
        <w:rPr>
          <w:rFonts w:cstheme="majorHAnsi"/>
        </w:rPr>
        <w:t>"</w:t>
      </w:r>
      <w:r w:rsidRPr="00CE7E4A">
        <w:rPr>
          <w:rFonts w:cs="Times New Roman"/>
          <w:szCs w:val="21"/>
        </w:rPr>
        <w:t xml:space="preserve"> to shorten the code are the </w:t>
      </w:r>
      <w:r w:rsidR="00EA4683">
        <w:rPr>
          <w:rFonts w:cs="Times New Roman"/>
          <w:szCs w:val="21"/>
        </w:rPr>
        <w:t>key</w:t>
      </w:r>
      <w:r w:rsidR="003F322D">
        <w:rPr>
          <w:rFonts w:cs="Times New Roman"/>
          <w:szCs w:val="21"/>
        </w:rPr>
        <w:t>s</w:t>
      </w:r>
      <w:r w:rsidR="00EA4683">
        <w:rPr>
          <w:rFonts w:cs="Times New Roman"/>
          <w:szCs w:val="21"/>
        </w:rPr>
        <w:t xml:space="preserve"> for this lesson</w:t>
      </w:r>
      <w:r w:rsidRPr="00CE7E4A">
        <w:rPr>
          <w:rFonts w:cs="Times New Roman"/>
          <w:szCs w:val="21"/>
        </w:rPr>
        <w:t>. From now on, the more complex and long</w:t>
      </w:r>
      <w:r w:rsidR="003F4DAE" w:rsidRPr="00CE7E4A">
        <w:rPr>
          <w:rFonts w:cs="Times New Roman"/>
          <w:szCs w:val="21"/>
        </w:rPr>
        <w:t>er</w:t>
      </w:r>
      <w:r w:rsidRPr="00CE7E4A">
        <w:rPr>
          <w:rFonts w:cs="Times New Roman"/>
          <w:szCs w:val="21"/>
        </w:rPr>
        <w:t xml:space="preserve"> the code gets, the more important </w:t>
      </w:r>
      <w:r w:rsidR="00EA4683">
        <w:rPr>
          <w:rFonts w:cs="Times New Roman"/>
          <w:szCs w:val="21"/>
        </w:rPr>
        <w:t>to have your code simple</w:t>
      </w:r>
      <w:r w:rsidRPr="00CE7E4A">
        <w:rPr>
          <w:rFonts w:cs="Times New Roman"/>
          <w:szCs w:val="21"/>
        </w:rPr>
        <w:t xml:space="preserve">. </w:t>
      </w:r>
      <w:r w:rsidR="003F4DAE" w:rsidRPr="00CE7E4A">
        <w:rPr>
          <w:rFonts w:cs="Times New Roman"/>
          <w:szCs w:val="21"/>
        </w:rPr>
        <w:t>H</w:t>
      </w:r>
      <w:r w:rsidRPr="00CE7E4A">
        <w:rPr>
          <w:rFonts w:cs="Times New Roman"/>
          <w:szCs w:val="21"/>
        </w:rPr>
        <w:t>ope</w:t>
      </w:r>
      <w:r w:rsidR="003F4DAE" w:rsidRPr="00CE7E4A">
        <w:rPr>
          <w:rFonts w:cs="Times New Roman"/>
          <w:szCs w:val="21"/>
        </w:rPr>
        <w:t>fully</w:t>
      </w:r>
      <w:r w:rsidRPr="00CE7E4A">
        <w:rPr>
          <w:rFonts w:cs="Times New Roman"/>
          <w:szCs w:val="21"/>
        </w:rPr>
        <w:t xml:space="preserve"> </w:t>
      </w:r>
      <w:r w:rsidR="003F4DAE" w:rsidRPr="00CE7E4A">
        <w:rPr>
          <w:rFonts w:cs="Times New Roman"/>
          <w:szCs w:val="21"/>
        </w:rPr>
        <w:t>this</w:t>
      </w:r>
      <w:r w:rsidRPr="00CE7E4A">
        <w:rPr>
          <w:rFonts w:cs="Times New Roman"/>
          <w:szCs w:val="21"/>
        </w:rPr>
        <w:t xml:space="preserve"> </w:t>
      </w:r>
      <w:r w:rsidR="00EA4683">
        <w:rPr>
          <w:rFonts w:cs="Times New Roman"/>
          <w:szCs w:val="21"/>
        </w:rPr>
        <w:t xml:space="preserve">knowledge </w:t>
      </w:r>
      <w:r w:rsidRPr="00CE7E4A">
        <w:rPr>
          <w:rFonts w:cs="Times New Roman"/>
          <w:szCs w:val="21"/>
        </w:rPr>
        <w:t>will</w:t>
      </w:r>
      <w:r w:rsidR="003F4DAE" w:rsidRPr="00CE7E4A">
        <w:rPr>
          <w:rFonts w:cs="Times New Roman"/>
          <w:szCs w:val="21"/>
        </w:rPr>
        <w:t xml:space="preserve"> be</w:t>
      </w:r>
      <w:r w:rsidRPr="00CE7E4A">
        <w:rPr>
          <w:rFonts w:cs="Times New Roman"/>
          <w:szCs w:val="21"/>
        </w:rPr>
        <w:t xml:space="preserve"> </w:t>
      </w:r>
      <w:r w:rsidR="00EA4683">
        <w:rPr>
          <w:rFonts w:cs="Times New Roman"/>
          <w:szCs w:val="21"/>
        </w:rPr>
        <w:t>remembered,</w:t>
      </w:r>
      <w:r w:rsidRPr="00CE7E4A">
        <w:rPr>
          <w:rFonts w:cs="Times New Roman"/>
          <w:szCs w:val="21"/>
        </w:rPr>
        <w:t xml:space="preserve"> and </w:t>
      </w:r>
      <w:r w:rsidR="003F4DAE" w:rsidRPr="00CE7E4A">
        <w:rPr>
          <w:rFonts w:cs="Times New Roman"/>
          <w:szCs w:val="21"/>
        </w:rPr>
        <w:t>the ability</w:t>
      </w:r>
      <w:r w:rsidRPr="00CE7E4A">
        <w:rPr>
          <w:rFonts w:cs="Times New Roman"/>
          <w:szCs w:val="21"/>
        </w:rPr>
        <w:t xml:space="preserve"> to write concise code</w:t>
      </w:r>
      <w:r w:rsidR="003F4DAE" w:rsidRPr="00CE7E4A">
        <w:rPr>
          <w:rFonts w:cs="Times New Roman"/>
          <w:szCs w:val="21"/>
        </w:rPr>
        <w:t xml:space="preserve"> will be</w:t>
      </w:r>
      <w:r w:rsidR="00EA4683">
        <w:rPr>
          <w:rFonts w:cs="Times New Roman"/>
          <w:szCs w:val="21"/>
        </w:rPr>
        <w:t xml:space="preserve"> obtained</w:t>
      </w:r>
      <w:r w:rsidRPr="00CE7E4A">
        <w:rPr>
          <w:rFonts w:cs="Times New Roman"/>
          <w:szCs w:val="21"/>
        </w:rPr>
        <w:t>.</w:t>
      </w:r>
    </w:p>
    <w:p w14:paraId="0009201B" w14:textId="18A6BD38" w:rsidR="00FC6851" w:rsidRDefault="00FC6851" w:rsidP="00ED1363">
      <w:pPr>
        <w:ind w:right="105"/>
        <w:jc w:val="both"/>
        <w:rPr>
          <w:rFonts w:cs="Times New Roman"/>
          <w:szCs w:val="21"/>
        </w:rPr>
      </w:pPr>
    </w:p>
    <w:p w14:paraId="18144E7A" w14:textId="002559A0" w:rsidR="00FC6851" w:rsidRDefault="00FC6851" w:rsidP="00CE7E4A">
      <w:pPr>
        <w:ind w:right="105" w:firstLine="210"/>
        <w:jc w:val="both"/>
        <w:rPr>
          <w:rFonts w:cs="Times New Roman"/>
          <w:szCs w:val="21"/>
        </w:rPr>
      </w:pPr>
    </w:p>
    <w:p w14:paraId="21051793" w14:textId="50496648" w:rsidR="00675E54" w:rsidRPr="00675E54" w:rsidRDefault="00FC6851" w:rsidP="00675E54">
      <w:pPr>
        <w:ind w:right="105" w:firstLine="210"/>
        <w:jc w:val="both"/>
        <w:rPr>
          <w:rFonts w:cs="Times New Roman"/>
        </w:rPr>
      </w:pPr>
      <w:r w:rsidRPr="00635A53">
        <w:rPr>
          <w:rFonts w:cs="Times New Roman" w:hint="eastAsia"/>
        </w:rPr>
        <w:t>ここまでがP</w:t>
      </w:r>
      <w:r w:rsidRPr="00635A53">
        <w:rPr>
          <w:rFonts w:cs="Times New Roman"/>
        </w:rPr>
        <w:t>ython</w:t>
      </w:r>
      <w:r w:rsidRPr="00635A53">
        <w:rPr>
          <w:rFonts w:cs="Times New Roman" w:hint="eastAsia"/>
        </w:rPr>
        <w:t>を用いた地球科学・数値解析入門のコアパートである。</w:t>
      </w:r>
      <w:r w:rsidR="00675E54">
        <w:rPr>
          <w:rFonts w:cs="Times New Roman" w:hint="eastAsia"/>
        </w:rPr>
        <w:t>衛星</w:t>
      </w:r>
      <w:r w:rsidR="00E06817" w:rsidRPr="00635A53">
        <w:rPr>
          <w:rFonts w:cs="Times New Roman" w:hint="eastAsia"/>
        </w:rPr>
        <w:t>データのダウンロード方法など、実際の研究に関わってくるコンテンツに関心のある方は、5章に進んで頂きたい。</w:t>
      </w:r>
      <w:r w:rsidR="0090363A">
        <w:rPr>
          <w:rFonts w:cs="Times New Roman" w:hint="eastAsia"/>
        </w:rPr>
        <w:t>別の</w:t>
      </w:r>
      <w:r w:rsidR="00635A53" w:rsidRPr="00635A53">
        <w:rPr>
          <w:rFonts w:cs="Times New Roman" w:hint="eastAsia"/>
        </w:rPr>
        <w:t>発展的な内容として、</w:t>
      </w:r>
      <w:r w:rsidR="006E07A1">
        <w:rPr>
          <w:rFonts w:cs="Times New Roman" w:hint="eastAsia"/>
        </w:rPr>
        <w:t>下記の学習コンテンツも</w:t>
      </w:r>
      <w:r w:rsidR="003141A4">
        <w:rPr>
          <w:rFonts w:cs="Times New Roman" w:hint="eastAsia"/>
        </w:rPr>
        <w:t>存在する。</w:t>
      </w:r>
      <w:r w:rsidR="00675E54">
        <w:rPr>
          <w:rFonts w:cs="Times New Roman" w:hint="eastAsia"/>
        </w:rPr>
        <w:t>研究室のHPで公開しているため、関心のある読者は是非、こちらを訪問して</w:t>
      </w:r>
      <w:r w:rsidR="009A1110">
        <w:rPr>
          <w:rFonts w:cs="Times New Roman" w:hint="eastAsia"/>
        </w:rPr>
        <w:t>更なる学習を進めて</w:t>
      </w:r>
      <w:r w:rsidR="00675E54">
        <w:rPr>
          <w:rFonts w:cs="Times New Roman" w:hint="eastAsia"/>
        </w:rPr>
        <w:t xml:space="preserve">頂きたい。 </w:t>
      </w:r>
      <w:r w:rsidR="00675E54" w:rsidRPr="00675E54">
        <w:rPr>
          <w:rFonts w:cs="Times New Roman"/>
        </w:rPr>
        <w:sym w:font="Wingdings" w:char="F0E8"/>
      </w:r>
      <w:r w:rsidR="00675E54">
        <w:rPr>
          <w:rFonts w:cs="Times New Roman"/>
        </w:rPr>
        <w:t xml:space="preserve"> </w:t>
      </w:r>
      <w:hyperlink r:id="rId77" w:history="1">
        <w:r w:rsidR="00675E54" w:rsidRPr="002E2ED8">
          <w:rPr>
            <w:rStyle w:val="ad"/>
            <w:rFonts w:cs="Times New Roman"/>
            <w:color w:val="0070C0"/>
          </w:rPr>
          <w:t>https://kotsuki-lab.com/internal-pages/</w:t>
        </w:r>
      </w:hyperlink>
    </w:p>
    <w:p w14:paraId="2B4F9D56" w14:textId="2CF1952E" w:rsidR="00635A53" w:rsidRDefault="00635A53" w:rsidP="00855F32">
      <w:pPr>
        <w:pStyle w:val="a1"/>
        <w:numPr>
          <w:ilvl w:val="0"/>
          <w:numId w:val="29"/>
        </w:numPr>
        <w:ind w:leftChars="0" w:right="105" w:firstLineChars="0"/>
        <w:rPr>
          <w:rFonts w:ascii="ＭＳ Ｐゴシック" w:eastAsia="ＭＳ Ｐゴシック" w:hAnsi="ＭＳ Ｐゴシック" w:cs="Times New Roman"/>
          <w:sz w:val="24"/>
          <w:szCs w:val="24"/>
        </w:rPr>
      </w:pPr>
      <w:r w:rsidRPr="00635A53">
        <w:rPr>
          <w:rFonts w:ascii="ＭＳ Ｐゴシック" w:eastAsia="ＭＳ Ｐゴシック" w:hAnsi="ＭＳ Ｐゴシック" w:cs="Times New Roman"/>
          <w:sz w:val="24"/>
          <w:szCs w:val="24"/>
        </w:rPr>
        <w:t>Python</w:t>
      </w:r>
      <w:r w:rsidRPr="00635A53">
        <w:rPr>
          <w:rFonts w:ascii="ＭＳ Ｐゴシック" w:eastAsia="ＭＳ Ｐゴシック" w:hAnsi="ＭＳ Ｐゴシック" w:cs="Times New Roman" w:hint="eastAsia"/>
          <w:sz w:val="24"/>
          <w:szCs w:val="24"/>
        </w:rPr>
        <w:t>による地球</w:t>
      </w:r>
      <w:r>
        <w:rPr>
          <w:rFonts w:ascii="ＭＳ Ｐゴシック" w:eastAsia="ＭＳ Ｐゴシック" w:hAnsi="ＭＳ Ｐゴシック" w:cs="Times New Roman" w:hint="eastAsia"/>
          <w:sz w:val="24"/>
          <w:szCs w:val="24"/>
        </w:rPr>
        <w:t>観測データ処理</w:t>
      </w:r>
      <w:r w:rsidR="003141A4">
        <w:rPr>
          <w:rFonts w:ascii="ＭＳ Ｐゴシック" w:eastAsia="ＭＳ Ｐゴシック" w:hAnsi="ＭＳ Ｐゴシック" w:cs="Times New Roman" w:hint="eastAsia"/>
          <w:sz w:val="24"/>
          <w:szCs w:val="24"/>
        </w:rPr>
        <w:t xml:space="preserve"> </w:t>
      </w:r>
      <w:r w:rsidR="003141A4">
        <w:rPr>
          <w:rFonts w:ascii="ＭＳ Ｐゴシック" w:eastAsia="ＭＳ Ｐゴシック" w:hAnsi="ＭＳ Ｐゴシック" w:cs="Times New Roman"/>
          <w:sz w:val="24"/>
          <w:szCs w:val="24"/>
        </w:rPr>
        <w:t>(</w:t>
      </w:r>
      <w:r w:rsidR="003141A4">
        <w:rPr>
          <w:rFonts w:ascii="ＭＳ Ｐゴシック" w:eastAsia="ＭＳ Ｐゴシック" w:hAnsi="ＭＳ Ｐゴシック" w:cs="Times New Roman" w:hint="eastAsia"/>
          <w:sz w:val="24"/>
          <w:szCs w:val="24"/>
        </w:rPr>
        <w:t>地球科学的知識の獲得</w:t>
      </w:r>
      <w:r w:rsidR="003141A4">
        <w:rPr>
          <w:rFonts w:ascii="ＭＳ Ｐゴシック" w:eastAsia="ＭＳ Ｐゴシック" w:hAnsi="ＭＳ Ｐゴシック" w:cs="Times New Roman"/>
          <w:sz w:val="24"/>
          <w:szCs w:val="24"/>
        </w:rPr>
        <w:t>)</w:t>
      </w:r>
    </w:p>
    <w:p w14:paraId="34D28AA9" w14:textId="27F4CD1B" w:rsidR="00635A53" w:rsidRDefault="00635A53" w:rsidP="00855F32">
      <w:pPr>
        <w:pStyle w:val="a1"/>
        <w:numPr>
          <w:ilvl w:val="1"/>
          <w:numId w:val="29"/>
        </w:numPr>
        <w:ind w:leftChars="0" w:right="105" w:firstLineChars="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sz w:val="24"/>
          <w:szCs w:val="24"/>
        </w:rPr>
        <w:t xml:space="preserve">(1) </w:t>
      </w:r>
      <w:r>
        <w:rPr>
          <w:rFonts w:ascii="ＭＳ Ｐゴシック" w:eastAsia="ＭＳ Ｐゴシック" w:hAnsi="ＭＳ Ｐゴシック" w:cs="Times New Roman" w:hint="eastAsia"/>
          <w:sz w:val="24"/>
          <w:szCs w:val="24"/>
        </w:rPr>
        <w:t xml:space="preserve">全球大気再解析を用いた三次元大気データ処理 </w:t>
      </w:r>
      <w:r>
        <w:rPr>
          <w:rFonts w:ascii="ＭＳ Ｐゴシック" w:eastAsia="ＭＳ Ｐゴシック" w:hAnsi="ＭＳ Ｐゴシック" w:cs="Times New Roman"/>
          <w:sz w:val="24"/>
          <w:szCs w:val="24"/>
        </w:rPr>
        <w:t>(</w:t>
      </w:r>
      <w:r>
        <w:rPr>
          <w:rFonts w:ascii="ＭＳ Ｐゴシック" w:eastAsia="ＭＳ Ｐゴシック" w:hAnsi="ＭＳ Ｐゴシック" w:cs="Times New Roman" w:hint="eastAsia"/>
          <w:sz w:val="24"/>
          <w:szCs w:val="24"/>
        </w:rPr>
        <w:t>ハドレー循環の可視化など</w:t>
      </w:r>
      <w:r>
        <w:rPr>
          <w:rFonts w:ascii="ＭＳ Ｐゴシック" w:eastAsia="ＭＳ Ｐゴシック" w:hAnsi="ＭＳ Ｐゴシック" w:cs="Times New Roman"/>
          <w:sz w:val="24"/>
          <w:szCs w:val="24"/>
        </w:rPr>
        <w:t>)</w:t>
      </w:r>
    </w:p>
    <w:p w14:paraId="436118B8" w14:textId="42519D70" w:rsidR="00635A53" w:rsidRDefault="00635A53" w:rsidP="00855F32">
      <w:pPr>
        <w:pStyle w:val="a1"/>
        <w:numPr>
          <w:ilvl w:val="1"/>
          <w:numId w:val="29"/>
        </w:numPr>
        <w:ind w:leftChars="0" w:right="105" w:firstLineChars="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sz w:val="24"/>
          <w:szCs w:val="24"/>
        </w:rPr>
        <w:t xml:space="preserve">2) </w:t>
      </w:r>
      <w:r>
        <w:rPr>
          <w:rFonts w:ascii="ＭＳ Ｐゴシック" w:eastAsia="ＭＳ Ｐゴシック" w:hAnsi="ＭＳ Ｐゴシック" w:cs="Times New Roman" w:hint="eastAsia"/>
          <w:sz w:val="24"/>
          <w:szCs w:val="24"/>
        </w:rPr>
        <w:t xml:space="preserve">地球の水収支 </w:t>
      </w:r>
      <w:r>
        <w:rPr>
          <w:rFonts w:ascii="ＭＳ Ｐゴシック" w:eastAsia="ＭＳ Ｐゴシック" w:hAnsi="ＭＳ Ｐゴシック" w:cs="Times New Roman"/>
          <w:sz w:val="24"/>
          <w:szCs w:val="24"/>
        </w:rPr>
        <w:t>(</w:t>
      </w:r>
      <w:r>
        <w:rPr>
          <w:rFonts w:ascii="ＭＳ Ｐゴシック" w:eastAsia="ＭＳ Ｐゴシック" w:hAnsi="ＭＳ Ｐゴシック" w:cs="Times New Roman" w:hint="eastAsia"/>
          <w:sz w:val="24"/>
          <w:szCs w:val="24"/>
        </w:rPr>
        <w:t>降水量と蒸発散量の空間分布</w:t>
      </w:r>
      <w:r>
        <w:rPr>
          <w:rFonts w:ascii="ＭＳ Ｐゴシック" w:eastAsia="ＭＳ Ｐゴシック" w:hAnsi="ＭＳ Ｐゴシック" w:cs="Times New Roman"/>
          <w:sz w:val="24"/>
          <w:szCs w:val="24"/>
        </w:rPr>
        <w:t>)</w:t>
      </w:r>
    </w:p>
    <w:p w14:paraId="1D0E137D" w14:textId="75826660" w:rsidR="00635A53" w:rsidRDefault="00635A53" w:rsidP="00855F32">
      <w:pPr>
        <w:pStyle w:val="a1"/>
        <w:numPr>
          <w:ilvl w:val="1"/>
          <w:numId w:val="29"/>
        </w:numPr>
        <w:ind w:leftChars="0" w:right="105" w:firstLineChars="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sz w:val="24"/>
          <w:szCs w:val="24"/>
        </w:rPr>
        <w:t xml:space="preserve">3) </w:t>
      </w:r>
      <w:r>
        <w:rPr>
          <w:rFonts w:ascii="ＭＳ Ｐゴシック" w:eastAsia="ＭＳ Ｐゴシック" w:hAnsi="ＭＳ Ｐゴシック" w:cs="Times New Roman" w:hint="eastAsia"/>
          <w:sz w:val="24"/>
          <w:szCs w:val="24"/>
        </w:rPr>
        <w:t xml:space="preserve">地球の放射 </w:t>
      </w:r>
      <w:r>
        <w:rPr>
          <w:rFonts w:ascii="ＭＳ Ｐゴシック" w:eastAsia="ＭＳ Ｐゴシック" w:hAnsi="ＭＳ Ｐゴシック" w:cs="Times New Roman"/>
          <w:sz w:val="24"/>
          <w:szCs w:val="24"/>
        </w:rPr>
        <w:t>(</w:t>
      </w:r>
      <w:r>
        <w:rPr>
          <w:rFonts w:ascii="ＭＳ Ｐゴシック" w:eastAsia="ＭＳ Ｐゴシック" w:hAnsi="ＭＳ Ｐゴシック" w:cs="Times New Roman" w:hint="eastAsia"/>
          <w:sz w:val="24"/>
          <w:szCs w:val="24"/>
        </w:rPr>
        <w:t>地球の短波・長波放射収支</w:t>
      </w:r>
      <w:r>
        <w:rPr>
          <w:rFonts w:ascii="ＭＳ Ｐゴシック" w:eastAsia="ＭＳ Ｐゴシック" w:hAnsi="ＭＳ Ｐゴシック" w:cs="Times New Roman"/>
          <w:sz w:val="24"/>
          <w:szCs w:val="24"/>
        </w:rPr>
        <w:t>)</w:t>
      </w:r>
    </w:p>
    <w:p w14:paraId="04A6A68C" w14:textId="6474C420" w:rsidR="00635A53" w:rsidRDefault="00635A53" w:rsidP="00855F32">
      <w:pPr>
        <w:pStyle w:val="a1"/>
        <w:numPr>
          <w:ilvl w:val="1"/>
          <w:numId w:val="29"/>
        </w:numPr>
        <w:ind w:leftChars="0" w:right="105" w:firstLineChars="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sz w:val="24"/>
          <w:szCs w:val="24"/>
        </w:rPr>
        <w:t xml:space="preserve">4) </w:t>
      </w:r>
      <w:r>
        <w:rPr>
          <w:rFonts w:ascii="ＭＳ Ｐゴシック" w:eastAsia="ＭＳ Ｐゴシック" w:hAnsi="ＭＳ Ｐゴシック" w:cs="Times New Roman" w:hint="eastAsia"/>
          <w:sz w:val="24"/>
          <w:szCs w:val="24"/>
        </w:rPr>
        <w:t xml:space="preserve">衛星観測降水マップの処理 </w:t>
      </w:r>
      <w:r>
        <w:rPr>
          <w:rFonts w:ascii="ＭＳ Ｐゴシック" w:eastAsia="ＭＳ Ｐゴシック" w:hAnsi="ＭＳ Ｐゴシック" w:cs="Times New Roman"/>
          <w:sz w:val="24"/>
          <w:szCs w:val="24"/>
        </w:rPr>
        <w:t>(</w:t>
      </w:r>
      <w:r>
        <w:rPr>
          <w:rFonts w:ascii="ＭＳ Ｐゴシック" w:eastAsia="ＭＳ Ｐゴシック" w:hAnsi="ＭＳ Ｐゴシック" w:cs="Times New Roman" w:hint="eastAsia"/>
          <w:sz w:val="24"/>
          <w:szCs w:val="24"/>
        </w:rPr>
        <w:t>降水量の時系列、平成30年7月豪雨の解析</w:t>
      </w:r>
      <w:r>
        <w:rPr>
          <w:rFonts w:ascii="ＭＳ Ｐゴシック" w:eastAsia="ＭＳ Ｐゴシック" w:hAnsi="ＭＳ Ｐゴシック" w:cs="Times New Roman"/>
          <w:sz w:val="24"/>
          <w:szCs w:val="24"/>
        </w:rPr>
        <w:t>)</w:t>
      </w:r>
    </w:p>
    <w:p w14:paraId="7E2ECC08" w14:textId="362EB217" w:rsidR="00635A53" w:rsidRDefault="00635A53" w:rsidP="00855F32">
      <w:pPr>
        <w:pStyle w:val="a1"/>
        <w:numPr>
          <w:ilvl w:val="1"/>
          <w:numId w:val="29"/>
        </w:numPr>
        <w:ind w:leftChars="0" w:right="105" w:firstLineChars="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sz w:val="24"/>
          <w:szCs w:val="24"/>
        </w:rPr>
        <w:t xml:space="preserve">(5) </w:t>
      </w:r>
      <w:r>
        <w:rPr>
          <w:rFonts w:ascii="ＭＳ Ｐゴシック" w:eastAsia="ＭＳ Ｐゴシック" w:hAnsi="ＭＳ Ｐゴシック" w:cs="Times New Roman" w:hint="eastAsia"/>
          <w:sz w:val="24"/>
          <w:szCs w:val="24"/>
        </w:rPr>
        <w:t xml:space="preserve">海表面温度SSTの解析 </w:t>
      </w:r>
      <w:r>
        <w:rPr>
          <w:rFonts w:ascii="ＭＳ Ｐゴシック" w:eastAsia="ＭＳ Ｐゴシック" w:hAnsi="ＭＳ Ｐゴシック" w:cs="Times New Roman"/>
          <w:sz w:val="24"/>
          <w:szCs w:val="24"/>
        </w:rPr>
        <w:t>(</w:t>
      </w:r>
      <w:r>
        <w:rPr>
          <w:rFonts w:ascii="ＭＳ Ｐゴシック" w:eastAsia="ＭＳ Ｐゴシック" w:hAnsi="ＭＳ Ｐゴシック" w:cs="Times New Roman" w:hint="eastAsia"/>
          <w:sz w:val="24"/>
          <w:szCs w:val="24"/>
        </w:rPr>
        <w:t>固有直行分解による次元削減、基底モードの解析</w:t>
      </w:r>
      <w:r>
        <w:rPr>
          <w:rFonts w:ascii="ＭＳ Ｐゴシック" w:eastAsia="ＭＳ Ｐゴシック" w:hAnsi="ＭＳ Ｐゴシック" w:cs="Times New Roman"/>
          <w:sz w:val="24"/>
          <w:szCs w:val="24"/>
        </w:rPr>
        <w:t>)</w:t>
      </w:r>
    </w:p>
    <w:p w14:paraId="01AE3E56" w14:textId="440E3CF4" w:rsidR="00635A53" w:rsidRDefault="00635A53" w:rsidP="00855F32">
      <w:pPr>
        <w:pStyle w:val="a1"/>
        <w:numPr>
          <w:ilvl w:val="1"/>
          <w:numId w:val="29"/>
        </w:numPr>
        <w:ind w:leftChars="0" w:right="105" w:firstLineChars="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sz w:val="24"/>
          <w:szCs w:val="24"/>
        </w:rPr>
        <w:t xml:space="preserve">(6) Lorenz 63 </w:t>
      </w:r>
      <w:r>
        <w:rPr>
          <w:rFonts w:ascii="ＭＳ Ｐゴシック" w:eastAsia="ＭＳ Ｐゴシック" w:hAnsi="ＭＳ Ｐゴシック" w:cs="Times New Roman" w:hint="eastAsia"/>
          <w:sz w:val="24"/>
          <w:szCs w:val="24"/>
        </w:rPr>
        <w:t>の3変数モデルを用いたカオス力学系の理解</w:t>
      </w:r>
    </w:p>
    <w:p w14:paraId="712BC4A3" w14:textId="140B5507" w:rsidR="00635A53" w:rsidRDefault="00635A53" w:rsidP="00855F32">
      <w:pPr>
        <w:pStyle w:val="a1"/>
        <w:numPr>
          <w:ilvl w:val="0"/>
          <w:numId w:val="29"/>
        </w:numPr>
        <w:ind w:leftChars="0" w:right="105" w:firstLineChars="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P</w:t>
      </w:r>
      <w:r>
        <w:rPr>
          <w:rFonts w:ascii="ＭＳ Ｐゴシック" w:eastAsia="ＭＳ Ｐゴシック" w:hAnsi="ＭＳ Ｐゴシック" w:cs="Times New Roman"/>
          <w:sz w:val="24"/>
          <w:szCs w:val="24"/>
        </w:rPr>
        <w:t>ython</w:t>
      </w:r>
      <w:r>
        <w:rPr>
          <w:rFonts w:ascii="ＭＳ Ｐゴシック" w:eastAsia="ＭＳ Ｐゴシック" w:hAnsi="ＭＳ Ｐゴシック" w:cs="Times New Roman" w:hint="eastAsia"/>
          <w:sz w:val="24"/>
          <w:szCs w:val="24"/>
        </w:rPr>
        <w:t>によるデータ同化</w:t>
      </w:r>
      <w:r w:rsidR="003141A4">
        <w:rPr>
          <w:rFonts w:ascii="ＭＳ Ｐゴシック" w:eastAsia="ＭＳ Ｐゴシック" w:hAnsi="ＭＳ Ｐゴシック" w:cs="Times New Roman" w:hint="eastAsia"/>
          <w:sz w:val="24"/>
          <w:szCs w:val="24"/>
        </w:rPr>
        <w:t xml:space="preserve"> </w:t>
      </w:r>
      <w:r w:rsidR="003141A4">
        <w:rPr>
          <w:rFonts w:ascii="ＭＳ Ｐゴシック" w:eastAsia="ＭＳ Ｐゴシック" w:hAnsi="ＭＳ Ｐゴシック" w:cs="Times New Roman"/>
          <w:sz w:val="24"/>
          <w:szCs w:val="24"/>
        </w:rPr>
        <w:t>(</w:t>
      </w:r>
      <w:r w:rsidR="003141A4">
        <w:rPr>
          <w:rFonts w:ascii="ＭＳ Ｐゴシック" w:eastAsia="ＭＳ Ｐゴシック" w:hAnsi="ＭＳ Ｐゴシック" w:cs="Times New Roman" w:hint="eastAsia"/>
          <w:sz w:val="24"/>
          <w:szCs w:val="24"/>
        </w:rPr>
        <w:t>プログラムスキル、線形代数・統計数学の知識獲得</w:t>
      </w:r>
      <w:r w:rsidR="003141A4">
        <w:rPr>
          <w:rFonts w:ascii="ＭＳ Ｐゴシック" w:eastAsia="ＭＳ Ｐゴシック" w:hAnsi="ＭＳ Ｐゴシック" w:cs="Times New Roman"/>
          <w:sz w:val="24"/>
          <w:szCs w:val="24"/>
        </w:rPr>
        <w:t>)</w:t>
      </w:r>
    </w:p>
    <w:p w14:paraId="7C41F800" w14:textId="3FEE8EFB" w:rsidR="00635A53" w:rsidRDefault="00B658CD" w:rsidP="00855F32">
      <w:pPr>
        <w:pStyle w:val="a1"/>
        <w:numPr>
          <w:ilvl w:val="1"/>
          <w:numId w:val="29"/>
        </w:numPr>
        <w:ind w:leftChars="0" w:right="105" w:firstLineChars="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カルマンフィルタ、変分法</w:t>
      </w:r>
      <w:r w:rsidR="00BB6AEC">
        <w:rPr>
          <w:rFonts w:ascii="ＭＳ Ｐゴシック" w:eastAsia="ＭＳ Ｐゴシック" w:hAnsi="ＭＳ Ｐゴシック" w:cs="Times New Roman" w:hint="eastAsia"/>
          <w:sz w:val="24"/>
          <w:szCs w:val="24"/>
        </w:rPr>
        <w:t>、アンサンブルカルマンフィルタ</w:t>
      </w:r>
      <w:r>
        <w:rPr>
          <w:rFonts w:ascii="ＭＳ Ｐゴシック" w:eastAsia="ＭＳ Ｐゴシック" w:hAnsi="ＭＳ Ｐゴシック" w:cs="Times New Roman" w:hint="eastAsia"/>
          <w:sz w:val="24"/>
          <w:szCs w:val="24"/>
        </w:rPr>
        <w:t>など</w:t>
      </w:r>
      <w:r w:rsidR="00BB6AEC">
        <w:rPr>
          <w:rFonts w:ascii="ＭＳ Ｐゴシック" w:eastAsia="ＭＳ Ｐゴシック" w:hAnsi="ＭＳ Ｐゴシック" w:cs="Times New Roman" w:hint="eastAsia"/>
          <w:sz w:val="24"/>
          <w:szCs w:val="24"/>
        </w:rPr>
        <w:t>のデータ同化手法</w:t>
      </w:r>
      <w:r>
        <w:rPr>
          <w:rFonts w:ascii="ＭＳ Ｐゴシック" w:eastAsia="ＭＳ Ｐゴシック" w:hAnsi="ＭＳ Ｐゴシック" w:cs="Times New Roman" w:hint="eastAsia"/>
          <w:sz w:val="24"/>
          <w:szCs w:val="24"/>
        </w:rPr>
        <w:t xml:space="preserve">をLorenz </w:t>
      </w:r>
      <w:r>
        <w:rPr>
          <w:rFonts w:ascii="ＭＳ Ｐゴシック" w:eastAsia="ＭＳ Ｐゴシック" w:hAnsi="ＭＳ Ｐゴシック" w:cs="Times New Roman"/>
          <w:sz w:val="24"/>
          <w:szCs w:val="24"/>
        </w:rPr>
        <w:t>96</w:t>
      </w:r>
      <w:r>
        <w:rPr>
          <w:rFonts w:ascii="ＭＳ Ｐゴシック" w:eastAsia="ＭＳ Ｐゴシック" w:hAnsi="ＭＳ Ｐゴシック" w:cs="Times New Roman" w:hint="eastAsia"/>
          <w:sz w:val="24"/>
          <w:szCs w:val="24"/>
        </w:rPr>
        <w:t>として知られる低次元力学モデルを用いて「自分の手で」実装し、データ同化やカオス力学系への理解を深めると共に、使えるデータ同化技術を習得する。</w:t>
      </w:r>
    </w:p>
    <w:p w14:paraId="30BCCCC7" w14:textId="0725C29F" w:rsidR="00852797" w:rsidRPr="00855F32" w:rsidRDefault="00852797" w:rsidP="00852797">
      <w:pPr>
        <w:ind w:right="105"/>
        <w:jc w:val="both"/>
        <w:rPr>
          <w:rFonts w:cs="Times New Roman"/>
        </w:rPr>
      </w:pPr>
    </w:p>
    <w:p w14:paraId="4EA80C2D" w14:textId="77777777" w:rsidR="00852797" w:rsidRDefault="00852797" w:rsidP="00852797">
      <w:pPr>
        <w:ind w:right="105" w:firstLine="400"/>
        <w:jc w:val="both"/>
        <w:rPr>
          <w:rFonts w:cs="Times New Roman"/>
        </w:rPr>
      </w:pPr>
      <w:r w:rsidRPr="00F27F53">
        <w:rPr>
          <w:rFonts w:cs="Times New Roman"/>
        </w:rPr>
        <w:lastRenderedPageBreak/>
        <w:t xml:space="preserve">So far approaching the core part of the introduction </w:t>
      </w:r>
      <w:r>
        <w:rPr>
          <w:rFonts w:cs="Times New Roman"/>
        </w:rPr>
        <w:t>for</w:t>
      </w:r>
      <w:r w:rsidRPr="00F27F53">
        <w:rPr>
          <w:rFonts w:cs="Times New Roman"/>
        </w:rPr>
        <w:t xml:space="preserve"> earth science and </w:t>
      </w:r>
      <w:r>
        <w:rPr>
          <w:rFonts w:cs="Times New Roman" w:hint="eastAsia"/>
        </w:rPr>
        <w:t>t</w:t>
      </w:r>
      <w:r>
        <w:rPr>
          <w:rFonts w:cs="Times New Roman"/>
        </w:rPr>
        <w:t xml:space="preserve">he </w:t>
      </w:r>
      <w:r w:rsidRPr="00F27F53">
        <w:rPr>
          <w:rFonts w:cs="Times New Roman"/>
        </w:rPr>
        <w:t xml:space="preserve">numerical analysis using Python have </w:t>
      </w:r>
      <w:r>
        <w:rPr>
          <w:rFonts w:cs="Times New Roman"/>
        </w:rPr>
        <w:t>been complet</w:t>
      </w:r>
      <w:r w:rsidRPr="00F27F53">
        <w:rPr>
          <w:rFonts w:cs="Times New Roman"/>
        </w:rPr>
        <w:t>ed.</w:t>
      </w:r>
      <w:r>
        <w:rPr>
          <w:rFonts w:cs="Times New Roman"/>
        </w:rPr>
        <w:t xml:space="preserve"> </w:t>
      </w:r>
      <w:r w:rsidRPr="00860EDD">
        <w:rPr>
          <w:rFonts w:cs="Times New Roman"/>
        </w:rPr>
        <w:t xml:space="preserve">If </w:t>
      </w:r>
      <w:r>
        <w:rPr>
          <w:rFonts w:cs="Times New Roman"/>
        </w:rPr>
        <w:t xml:space="preserve">more interests remain for </w:t>
      </w:r>
      <w:r w:rsidRPr="00860EDD">
        <w:rPr>
          <w:rFonts w:cs="Times New Roman"/>
        </w:rPr>
        <w:t>actual research</w:t>
      </w:r>
      <w:r>
        <w:rPr>
          <w:rFonts w:cs="Times New Roman"/>
        </w:rPr>
        <w:t xml:space="preserve"> contents</w:t>
      </w:r>
      <w:r w:rsidRPr="00860EDD">
        <w:rPr>
          <w:rFonts w:cs="Times New Roman"/>
        </w:rPr>
        <w:t>, such as how to download satellite data, please proceed to Chapter 5.</w:t>
      </w:r>
      <w:r>
        <w:rPr>
          <w:rFonts w:cs="Times New Roman"/>
        </w:rPr>
        <w:t xml:space="preserve"> Other developmental contents and the following learning materials are available at our laboratory website:</w:t>
      </w:r>
    </w:p>
    <w:p w14:paraId="1FE7FFF4" w14:textId="77777777" w:rsidR="00852797" w:rsidRPr="00675E54" w:rsidRDefault="00852797" w:rsidP="00852797">
      <w:pPr>
        <w:ind w:right="105" w:firstLine="400"/>
        <w:jc w:val="both"/>
        <w:rPr>
          <w:rFonts w:cs="Times New Roman"/>
        </w:rPr>
      </w:pPr>
      <w:r w:rsidRPr="00675E54">
        <w:rPr>
          <w:rFonts w:cs="Times New Roman"/>
        </w:rPr>
        <w:sym w:font="Wingdings" w:char="F0E8"/>
      </w:r>
      <w:r w:rsidRPr="002E2ED8">
        <w:rPr>
          <w:rFonts w:cs="Times New Roman"/>
          <w:color w:val="0070C0"/>
        </w:rPr>
        <w:t xml:space="preserve"> </w:t>
      </w:r>
      <w:hyperlink r:id="rId78" w:history="1">
        <w:r w:rsidRPr="002E2ED8">
          <w:rPr>
            <w:rStyle w:val="ad"/>
            <w:rFonts w:cs="Times New Roman"/>
            <w:color w:val="0070C0"/>
          </w:rPr>
          <w:t>https://kotsuki-lab.com/internal-pages/</w:t>
        </w:r>
      </w:hyperlink>
    </w:p>
    <w:p w14:paraId="2252F2CF" w14:textId="77777777" w:rsidR="00852797" w:rsidRPr="00855F32" w:rsidRDefault="00852797" w:rsidP="00852797">
      <w:pPr>
        <w:pStyle w:val="a1"/>
        <w:numPr>
          <w:ilvl w:val="0"/>
          <w:numId w:val="30"/>
        </w:numPr>
        <w:ind w:leftChars="0" w:right="105" w:firstLineChars="0"/>
        <w:rPr>
          <w:rFonts w:ascii="ＭＳ Ｐゴシック" w:eastAsia="ＭＳ Ｐゴシック" w:hAnsi="ＭＳ Ｐゴシック" w:cs="Times New Roman"/>
          <w:sz w:val="24"/>
          <w:szCs w:val="24"/>
        </w:rPr>
      </w:pPr>
      <w:r w:rsidRPr="00855F32">
        <w:rPr>
          <w:rFonts w:ascii="ＭＳ Ｐゴシック" w:eastAsia="ＭＳ Ｐゴシック" w:hAnsi="ＭＳ Ｐゴシック" w:cs="Times New Roman"/>
          <w:sz w:val="24"/>
          <w:szCs w:val="24"/>
        </w:rPr>
        <w:t>Earth observation data processing by Python (acquisition of geoscientific knowledge)</w:t>
      </w:r>
    </w:p>
    <w:p w14:paraId="6339A765" w14:textId="77777777" w:rsidR="00852797" w:rsidRPr="00855F32" w:rsidRDefault="00852797" w:rsidP="00852797">
      <w:pPr>
        <w:pStyle w:val="a1"/>
        <w:numPr>
          <w:ilvl w:val="0"/>
          <w:numId w:val="31"/>
        </w:numPr>
        <w:ind w:leftChars="0" w:right="105" w:firstLineChars="0"/>
        <w:rPr>
          <w:rFonts w:ascii="ＭＳ Ｐゴシック" w:eastAsia="ＭＳ Ｐゴシック" w:hAnsi="ＭＳ Ｐゴシック" w:cs="Times New Roman"/>
          <w:sz w:val="24"/>
          <w:szCs w:val="24"/>
        </w:rPr>
      </w:pPr>
      <w:r w:rsidRPr="00855F32">
        <w:rPr>
          <w:rFonts w:ascii="ＭＳ Ｐゴシック" w:eastAsia="ＭＳ Ｐゴシック" w:hAnsi="ＭＳ Ｐゴシック" w:cs="Times New Roman"/>
          <w:sz w:val="24"/>
          <w:szCs w:val="24"/>
        </w:rPr>
        <w:t>(1) Three-dimensional atmospheric data processing using global atmospheric reanalysis (visualization of Hadley circulation, etc.)</w:t>
      </w:r>
    </w:p>
    <w:p w14:paraId="35D7B05F" w14:textId="77777777" w:rsidR="00852797" w:rsidRPr="00855F32" w:rsidRDefault="00852797" w:rsidP="00852797">
      <w:pPr>
        <w:pStyle w:val="a1"/>
        <w:numPr>
          <w:ilvl w:val="0"/>
          <w:numId w:val="31"/>
        </w:numPr>
        <w:ind w:leftChars="0" w:right="105" w:firstLineChars="0"/>
        <w:rPr>
          <w:rFonts w:ascii="ＭＳ Ｐゴシック" w:eastAsia="ＭＳ Ｐゴシック" w:hAnsi="ＭＳ Ｐゴシック" w:cs="Times New Roman"/>
          <w:sz w:val="24"/>
          <w:szCs w:val="24"/>
        </w:rPr>
      </w:pPr>
      <w:r w:rsidRPr="00855F32">
        <w:rPr>
          <w:rFonts w:ascii="ＭＳ Ｐゴシック" w:eastAsia="ＭＳ Ｐゴシック" w:hAnsi="ＭＳ Ｐゴシック" w:cs="Times New Roman"/>
          <w:sz w:val="24"/>
          <w:szCs w:val="24"/>
        </w:rPr>
        <w:t>(2) Earth's water balance (spatial distribution of precipitation and evapotranspiration)</w:t>
      </w:r>
    </w:p>
    <w:p w14:paraId="2E960ED2" w14:textId="77777777" w:rsidR="00852797" w:rsidRPr="00855F32" w:rsidRDefault="00852797" w:rsidP="00852797">
      <w:pPr>
        <w:pStyle w:val="a1"/>
        <w:numPr>
          <w:ilvl w:val="0"/>
          <w:numId w:val="31"/>
        </w:numPr>
        <w:ind w:leftChars="0" w:right="105" w:firstLineChars="0"/>
        <w:rPr>
          <w:rFonts w:ascii="ＭＳ Ｐゴシック" w:eastAsia="ＭＳ Ｐゴシック" w:hAnsi="ＭＳ Ｐゴシック" w:cs="Times New Roman"/>
          <w:sz w:val="24"/>
          <w:szCs w:val="24"/>
        </w:rPr>
      </w:pPr>
      <w:r w:rsidRPr="00855F32">
        <w:rPr>
          <w:rFonts w:ascii="ＭＳ Ｐゴシック" w:eastAsia="ＭＳ Ｐゴシック" w:hAnsi="ＭＳ Ｐゴシック" w:cs="Times New Roman"/>
          <w:sz w:val="24"/>
          <w:szCs w:val="24"/>
        </w:rPr>
        <w:t>(3) Earth's radiation (Earth's short-wave and long-wave radiation balance)</w:t>
      </w:r>
    </w:p>
    <w:p w14:paraId="4DC34DC1" w14:textId="77777777" w:rsidR="00852797" w:rsidRPr="00855F32" w:rsidRDefault="00852797" w:rsidP="00852797">
      <w:pPr>
        <w:pStyle w:val="a1"/>
        <w:numPr>
          <w:ilvl w:val="0"/>
          <w:numId w:val="31"/>
        </w:numPr>
        <w:ind w:leftChars="0" w:right="105" w:firstLineChars="0"/>
        <w:rPr>
          <w:rFonts w:ascii="ＭＳ Ｐゴシック" w:eastAsia="ＭＳ Ｐゴシック" w:hAnsi="ＭＳ Ｐゴシック" w:cs="Times New Roman"/>
          <w:sz w:val="24"/>
          <w:szCs w:val="24"/>
        </w:rPr>
      </w:pPr>
      <w:r w:rsidRPr="00855F32">
        <w:rPr>
          <w:rFonts w:ascii="ＭＳ Ｐゴシック" w:eastAsia="ＭＳ Ｐゴシック" w:hAnsi="ＭＳ Ｐゴシック" w:cs="Times New Roman"/>
          <w:sz w:val="24"/>
          <w:szCs w:val="24"/>
        </w:rPr>
        <w:t>(4) Processing of satellite observation precipitation map (time series of precipitation, analysis of heavy rainfall in July 2018)</w:t>
      </w:r>
    </w:p>
    <w:p w14:paraId="588AB92F" w14:textId="77777777" w:rsidR="00852797" w:rsidRPr="00855F32" w:rsidRDefault="00852797" w:rsidP="00852797">
      <w:pPr>
        <w:pStyle w:val="a1"/>
        <w:numPr>
          <w:ilvl w:val="0"/>
          <w:numId w:val="31"/>
        </w:numPr>
        <w:ind w:leftChars="0" w:right="105" w:firstLineChars="0"/>
        <w:rPr>
          <w:rFonts w:ascii="ＭＳ Ｐゴシック" w:eastAsia="ＭＳ Ｐゴシック" w:hAnsi="ＭＳ Ｐゴシック" w:cs="Times New Roman"/>
          <w:sz w:val="24"/>
          <w:szCs w:val="24"/>
        </w:rPr>
      </w:pPr>
      <w:r w:rsidRPr="00855F32">
        <w:rPr>
          <w:rFonts w:ascii="ＭＳ Ｐゴシック" w:eastAsia="ＭＳ Ｐゴシック" w:hAnsi="ＭＳ Ｐゴシック" w:cs="Times New Roman"/>
          <w:sz w:val="24"/>
          <w:szCs w:val="24"/>
        </w:rPr>
        <w:t>(5) Analysis of sea surface temperature SST (dimension reduction by intrinsic orthogonal decomposition, analysis of basis mode)</w:t>
      </w:r>
    </w:p>
    <w:p w14:paraId="5CEF1245" w14:textId="77777777" w:rsidR="00852797" w:rsidRPr="00855F32" w:rsidRDefault="00852797" w:rsidP="00852797">
      <w:pPr>
        <w:pStyle w:val="a1"/>
        <w:numPr>
          <w:ilvl w:val="0"/>
          <w:numId w:val="31"/>
        </w:numPr>
        <w:ind w:leftChars="0" w:right="105" w:firstLineChars="0"/>
        <w:rPr>
          <w:rFonts w:ascii="ＭＳ Ｐゴシック" w:eastAsia="ＭＳ Ｐゴシック" w:hAnsi="ＭＳ Ｐゴシック" w:cs="Times New Roman"/>
          <w:sz w:val="24"/>
          <w:szCs w:val="24"/>
        </w:rPr>
      </w:pPr>
      <w:r w:rsidRPr="00855F32">
        <w:rPr>
          <w:rFonts w:ascii="ＭＳ Ｐゴシック" w:eastAsia="ＭＳ Ｐゴシック" w:hAnsi="ＭＳ Ｐゴシック" w:cs="Times New Roman"/>
          <w:sz w:val="24"/>
          <w:szCs w:val="24"/>
        </w:rPr>
        <w:t xml:space="preserve">(6) Understanding of </w:t>
      </w:r>
      <w:r>
        <w:rPr>
          <w:rFonts w:ascii="ＭＳ Ｐゴシック" w:eastAsia="ＭＳ Ｐゴシック" w:hAnsi="ＭＳ Ｐゴシック" w:cs="Times New Roman"/>
          <w:sz w:val="24"/>
          <w:szCs w:val="24"/>
        </w:rPr>
        <w:t>C</w:t>
      </w:r>
      <w:r w:rsidRPr="00855F32">
        <w:rPr>
          <w:rFonts w:ascii="ＭＳ Ｐゴシック" w:eastAsia="ＭＳ Ｐゴシック" w:hAnsi="ＭＳ Ｐゴシック" w:cs="Times New Roman"/>
          <w:sz w:val="24"/>
          <w:szCs w:val="24"/>
        </w:rPr>
        <w:t xml:space="preserve">haotic </w:t>
      </w:r>
      <w:r>
        <w:rPr>
          <w:rFonts w:ascii="ＭＳ Ｐゴシック" w:eastAsia="ＭＳ Ｐゴシック" w:hAnsi="ＭＳ Ｐゴシック" w:cs="Times New Roman"/>
          <w:sz w:val="24"/>
          <w:szCs w:val="24"/>
        </w:rPr>
        <w:t>D</w:t>
      </w:r>
      <w:r w:rsidRPr="00855F32">
        <w:rPr>
          <w:rFonts w:ascii="ＭＳ Ｐゴシック" w:eastAsia="ＭＳ Ｐゴシック" w:hAnsi="ＭＳ Ｐゴシック" w:cs="Times New Roman"/>
          <w:sz w:val="24"/>
          <w:szCs w:val="24"/>
        </w:rPr>
        <w:t xml:space="preserve">ynamical </w:t>
      </w:r>
      <w:r>
        <w:rPr>
          <w:rFonts w:ascii="ＭＳ Ｐゴシック" w:eastAsia="ＭＳ Ｐゴシック" w:hAnsi="ＭＳ Ｐゴシック" w:cs="Times New Roman"/>
          <w:sz w:val="24"/>
          <w:szCs w:val="24"/>
        </w:rPr>
        <w:t>S</w:t>
      </w:r>
      <w:r w:rsidRPr="00855F32">
        <w:rPr>
          <w:rFonts w:ascii="ＭＳ Ｐゴシック" w:eastAsia="ＭＳ Ｐゴシック" w:hAnsi="ＭＳ Ｐゴシック" w:cs="Times New Roman"/>
          <w:sz w:val="24"/>
          <w:szCs w:val="24"/>
        </w:rPr>
        <w:t>ystem using Lorenz 63 three-variable model</w:t>
      </w:r>
    </w:p>
    <w:p w14:paraId="5A9CC4DF" w14:textId="77777777" w:rsidR="00852797" w:rsidRPr="00855F32" w:rsidRDefault="00852797" w:rsidP="00852797">
      <w:pPr>
        <w:pStyle w:val="a1"/>
        <w:numPr>
          <w:ilvl w:val="0"/>
          <w:numId w:val="30"/>
        </w:numPr>
        <w:ind w:leftChars="0" w:right="105" w:firstLineChars="0"/>
        <w:rPr>
          <w:rFonts w:ascii="ＭＳ Ｐゴシック" w:eastAsia="ＭＳ Ｐゴシック" w:hAnsi="ＭＳ Ｐゴシック" w:cs="Times New Roman"/>
          <w:sz w:val="24"/>
          <w:szCs w:val="24"/>
        </w:rPr>
      </w:pPr>
      <w:r w:rsidRPr="00855F32">
        <w:rPr>
          <w:rFonts w:ascii="ＭＳ Ｐゴシック" w:eastAsia="ＭＳ Ｐゴシック" w:hAnsi="ＭＳ Ｐゴシック" w:cs="Times New Roman"/>
          <w:sz w:val="24"/>
          <w:szCs w:val="24"/>
        </w:rPr>
        <w:t>Data assimilation by Python (programming skills, knowledge acquisition of linear algebra/ statistical mathematics)</w:t>
      </w:r>
    </w:p>
    <w:p w14:paraId="4B3976C1" w14:textId="77777777" w:rsidR="00852797" w:rsidRPr="00855F32" w:rsidRDefault="00852797" w:rsidP="00852797">
      <w:pPr>
        <w:pStyle w:val="a1"/>
        <w:numPr>
          <w:ilvl w:val="0"/>
          <w:numId w:val="32"/>
        </w:numPr>
        <w:ind w:leftChars="0" w:right="105" w:firstLineChars="0"/>
        <w:rPr>
          <w:rFonts w:ascii="ＭＳ Ｐゴシック" w:eastAsia="ＭＳ Ｐゴシック" w:hAnsi="ＭＳ Ｐゴシック" w:cs="Times New Roman"/>
          <w:sz w:val="24"/>
          <w:szCs w:val="24"/>
        </w:rPr>
      </w:pPr>
      <w:r w:rsidRPr="00855F32">
        <w:rPr>
          <w:rFonts w:ascii="ＭＳ Ｐゴシック" w:eastAsia="ＭＳ Ｐゴシック" w:hAnsi="ＭＳ Ｐゴシック" w:cs="Times New Roman"/>
          <w:sz w:val="24"/>
          <w:szCs w:val="24"/>
        </w:rPr>
        <w:t>Implement data assimilation methods such as Kalman filters, variational methods, and ensemble Kalman filters "with your own hands" using a low-dimensional dynamical model known as Lorenz 96, and use them to deepen your understanding of data assimilation and chaotic dynamical systems</w:t>
      </w:r>
      <w:r>
        <w:rPr>
          <w:rFonts w:ascii="ＭＳ Ｐゴシック" w:eastAsia="ＭＳ Ｐゴシック" w:hAnsi="ＭＳ Ｐゴシック" w:cs="Times New Roman"/>
          <w:sz w:val="24"/>
          <w:szCs w:val="24"/>
        </w:rPr>
        <w:t xml:space="preserve"> that lead to </w:t>
      </w:r>
      <w:proofErr w:type="spellStart"/>
      <w:r>
        <w:rPr>
          <w:rFonts w:ascii="ＭＳ Ｐゴシック" w:eastAsia="ＭＳ Ｐゴシック" w:hAnsi="ＭＳ Ｐゴシック" w:cs="Times New Roman"/>
          <w:sz w:val="24"/>
          <w:szCs w:val="24"/>
        </w:rPr>
        <w:t>aquireing</w:t>
      </w:r>
      <w:proofErr w:type="spellEnd"/>
      <w:r>
        <w:rPr>
          <w:rFonts w:ascii="ＭＳ Ｐゴシック" w:eastAsia="ＭＳ Ｐゴシック" w:hAnsi="ＭＳ Ｐゴシック" w:cs="Times New Roman"/>
          <w:sz w:val="24"/>
          <w:szCs w:val="24"/>
        </w:rPr>
        <w:t xml:space="preserve"> usable</w:t>
      </w:r>
      <w:r w:rsidRPr="00855F32">
        <w:rPr>
          <w:rFonts w:ascii="ＭＳ Ｐゴシック" w:eastAsia="ＭＳ Ｐゴシック" w:hAnsi="ＭＳ Ｐゴシック" w:cs="Times New Roman"/>
          <w:sz w:val="24"/>
          <w:szCs w:val="24"/>
        </w:rPr>
        <w:t xml:space="preserve"> data assimilation tech</w:t>
      </w:r>
      <w:r>
        <w:rPr>
          <w:rFonts w:ascii="ＭＳ Ｐゴシック" w:eastAsia="ＭＳ Ｐゴシック" w:hAnsi="ＭＳ Ｐゴシック" w:cs="Times New Roman"/>
          <w:sz w:val="24"/>
          <w:szCs w:val="24"/>
        </w:rPr>
        <w:t>niques</w:t>
      </w:r>
      <w:r w:rsidRPr="00855F32">
        <w:rPr>
          <w:rFonts w:ascii="ＭＳ Ｐゴシック" w:eastAsia="ＭＳ Ｐゴシック" w:hAnsi="ＭＳ Ｐゴシック" w:cs="Times New Roman"/>
          <w:sz w:val="24"/>
          <w:szCs w:val="24"/>
        </w:rPr>
        <w:t>.</w:t>
      </w:r>
    </w:p>
    <w:p w14:paraId="17D49CC8" w14:textId="77777777" w:rsidR="001C3439" w:rsidRPr="00852797" w:rsidRDefault="001C3439" w:rsidP="00F27F53">
      <w:pPr>
        <w:ind w:right="105" w:firstLine="400"/>
        <w:rPr>
          <w:rFonts w:cs="Times New Roman"/>
        </w:rPr>
      </w:pPr>
    </w:p>
    <w:p w14:paraId="7D905B63" w14:textId="0C3AE0FE" w:rsidR="00552FC8" w:rsidRPr="0056385F" w:rsidRDefault="003E680B" w:rsidP="00CE7E4A">
      <w:pPr>
        <w:jc w:val="both"/>
        <w:rPr>
          <w:szCs w:val="21"/>
        </w:rPr>
      </w:pPr>
      <w:r w:rsidRPr="00F41E53">
        <w:rPr>
          <w:szCs w:val="21"/>
        </w:rPr>
        <w:br w:type="page"/>
      </w:r>
    </w:p>
    <w:p w14:paraId="1B2AD00A" w14:textId="0A612073" w:rsidR="00552FC8" w:rsidRPr="00383811" w:rsidRDefault="00604EFA" w:rsidP="00855F32">
      <w:pPr>
        <w:pStyle w:val="1"/>
        <w:numPr>
          <w:ilvl w:val="0"/>
          <w:numId w:val="11"/>
        </w:numPr>
        <w:ind w:left="120" w:right="120" w:firstLine="280"/>
        <w:rPr>
          <w:szCs w:val="28"/>
        </w:rPr>
      </w:pPr>
      <w:bookmarkStart w:id="1002" w:name="_Toc52196910"/>
      <w:r w:rsidRPr="00383811">
        <w:rPr>
          <w:szCs w:val="28"/>
        </w:rPr>
        <w:lastRenderedPageBreak/>
        <w:t xml:space="preserve">  </w:t>
      </w:r>
      <w:bookmarkStart w:id="1003" w:name="_Toc79049822"/>
      <w:bookmarkStart w:id="1004" w:name="_Toc79157793"/>
      <w:r w:rsidR="00552FC8" w:rsidRPr="00383811">
        <w:rPr>
          <w:szCs w:val="28"/>
        </w:rPr>
        <w:t>Python</w:t>
      </w:r>
      <w:r w:rsidR="00552FC8" w:rsidRPr="00383811">
        <w:rPr>
          <w:rFonts w:hint="eastAsia"/>
          <w:szCs w:val="28"/>
        </w:rPr>
        <w:t>によるデータの取得方法</w:t>
      </w:r>
      <w:bookmarkEnd w:id="1002"/>
      <w:r w:rsidR="004F3E27" w:rsidRPr="00383811">
        <w:rPr>
          <w:rFonts w:hint="eastAsia"/>
          <w:szCs w:val="28"/>
        </w:rPr>
        <w:t xml:space="preserve"> </w:t>
      </w:r>
      <w:r w:rsidR="004F3E27" w:rsidRPr="00383811">
        <w:rPr>
          <w:rFonts w:ascii="Times New Roman" w:hAnsi="Times New Roman" w:cs="Times New Roman"/>
          <w:szCs w:val="28"/>
        </w:rPr>
        <w:t>(</w:t>
      </w:r>
      <w:r w:rsidR="004F3E27" w:rsidRPr="00CE7E4A">
        <w:rPr>
          <w:rFonts w:cstheme="majorHAnsi"/>
          <w:szCs w:val="28"/>
        </w:rPr>
        <w:t xml:space="preserve">How to </w:t>
      </w:r>
      <w:r w:rsidR="00FD2C00">
        <w:rPr>
          <w:rFonts w:cstheme="majorHAnsi"/>
          <w:szCs w:val="28"/>
        </w:rPr>
        <w:t>obtain</w:t>
      </w:r>
      <w:r w:rsidR="004F3E27" w:rsidRPr="00CE7E4A">
        <w:rPr>
          <w:rFonts w:cstheme="majorHAnsi"/>
          <w:szCs w:val="28"/>
        </w:rPr>
        <w:t xml:space="preserve"> data </w:t>
      </w:r>
      <w:r w:rsidR="00FD2C00">
        <w:rPr>
          <w:rFonts w:cstheme="majorHAnsi"/>
          <w:szCs w:val="28"/>
        </w:rPr>
        <w:t>with</w:t>
      </w:r>
      <w:r w:rsidR="004F3E27" w:rsidRPr="00CE7E4A">
        <w:rPr>
          <w:rFonts w:cstheme="majorHAnsi"/>
          <w:szCs w:val="28"/>
        </w:rPr>
        <w:t xml:space="preserve"> Python</w:t>
      </w:r>
      <w:r w:rsidR="001149E2">
        <w:rPr>
          <w:rFonts w:cstheme="majorHAnsi"/>
          <w:szCs w:val="28"/>
        </w:rPr>
        <w:t>)</w:t>
      </w:r>
      <w:bookmarkEnd w:id="1003"/>
      <w:bookmarkEnd w:id="1004"/>
    </w:p>
    <w:p w14:paraId="547BC19C" w14:textId="4B2684B0" w:rsidR="00552FC8" w:rsidRPr="0056385F" w:rsidRDefault="00604EFA" w:rsidP="00855F32">
      <w:pPr>
        <w:pStyle w:val="2"/>
        <w:numPr>
          <w:ilvl w:val="1"/>
          <w:numId w:val="11"/>
        </w:numPr>
        <w:spacing w:before="180" w:after="180"/>
        <w:ind w:left="120" w:right="120" w:firstLine="240"/>
      </w:pPr>
      <w:bookmarkStart w:id="1005" w:name="_Toc52196911"/>
      <w:r>
        <w:rPr>
          <w:rFonts w:hint="eastAsia"/>
        </w:rPr>
        <w:t xml:space="preserve"> </w:t>
      </w:r>
      <w:r>
        <w:t xml:space="preserve"> </w:t>
      </w:r>
      <w:bookmarkStart w:id="1006" w:name="_Toc79049823"/>
      <w:bookmarkStart w:id="1007" w:name="_Toc79157794"/>
      <w:r w:rsidR="00552FC8" w:rsidRPr="0056385F">
        <w:rPr>
          <w:rFonts w:hint="eastAsia"/>
        </w:rPr>
        <w:t>データ</w:t>
      </w:r>
      <w:bookmarkEnd w:id="1005"/>
      <w:r w:rsidR="00160808">
        <w:rPr>
          <w:rFonts w:hint="eastAsia"/>
        </w:rPr>
        <w:t>の取得方法</w:t>
      </w:r>
      <w:r w:rsidR="004F3E27">
        <w:rPr>
          <w:rFonts w:hint="eastAsia"/>
        </w:rPr>
        <w:t xml:space="preserve"> </w:t>
      </w:r>
      <w:r w:rsidR="004F3E27" w:rsidRPr="00C52975">
        <w:rPr>
          <w:rFonts w:ascii="Times New Roman" w:hAnsi="Times New Roman" w:cs="Times New Roman"/>
        </w:rPr>
        <w:t>(</w:t>
      </w:r>
      <w:r w:rsidR="004F3E27" w:rsidRPr="00CE7E4A">
        <w:rPr>
          <w:rFonts w:cstheme="majorHAnsi"/>
        </w:rPr>
        <w:t xml:space="preserve">How to </w:t>
      </w:r>
      <w:r w:rsidR="00FD2C00">
        <w:rPr>
          <w:rFonts w:cstheme="majorHAnsi"/>
        </w:rPr>
        <w:t>obtain</w:t>
      </w:r>
      <w:r w:rsidR="004F3E27" w:rsidRPr="00CE7E4A">
        <w:rPr>
          <w:rFonts w:cstheme="majorHAnsi"/>
        </w:rPr>
        <w:t xml:space="preserve"> data</w:t>
      </w:r>
      <w:r w:rsidR="004F3E27" w:rsidRPr="00C52975">
        <w:rPr>
          <w:rFonts w:ascii="Times New Roman" w:hAnsi="Times New Roman" w:cs="Times New Roman"/>
        </w:rPr>
        <w:t>)</w:t>
      </w:r>
      <w:bookmarkEnd w:id="1006"/>
      <w:bookmarkEnd w:id="1007"/>
    </w:p>
    <w:p w14:paraId="71A2D27B" w14:textId="6C536BD5" w:rsidR="00133B19" w:rsidRDefault="00552FC8">
      <w:pPr>
        <w:ind w:firstLine="210"/>
        <w:jc w:val="both"/>
      </w:pPr>
      <w:r w:rsidRPr="0056385F">
        <w:rPr>
          <w:rFonts w:hint="eastAsia"/>
        </w:rPr>
        <w:t>ここまでは、用意されたデータをダウンロードして、そのデー</w:t>
      </w:r>
      <w:r w:rsidR="00226A3C">
        <w:rPr>
          <w:rFonts w:hint="eastAsia"/>
        </w:rPr>
        <w:t>タを解析する技術を身に着けてきた。では、そのデータ自体を取得する</w:t>
      </w:r>
      <w:r w:rsidRPr="0056385F">
        <w:rPr>
          <w:rFonts w:hint="eastAsia"/>
        </w:rPr>
        <w:t>にはどうしたら</w:t>
      </w:r>
      <w:r w:rsidR="0069155D">
        <w:rPr>
          <w:rFonts w:hint="eastAsia"/>
        </w:rPr>
        <w:t>良い</w:t>
      </w:r>
      <w:r w:rsidRPr="0056385F">
        <w:rPr>
          <w:rFonts w:hint="eastAsia"/>
        </w:rPr>
        <w:t>のだろうかという疑問が出てくるだろう。本章では、それを解決したいと思う。この章を終えれば、データを取ってきて、解析するという一連の流れができるようになり、自分で研究を進めることができるだろう。楽しみにして</w:t>
      </w:r>
      <w:r w:rsidR="0069155D">
        <w:rPr>
          <w:rFonts w:hint="eastAsia"/>
        </w:rPr>
        <w:t>頂きたい</w:t>
      </w:r>
      <w:r w:rsidRPr="0056385F">
        <w:rPr>
          <w:rFonts w:hint="eastAsia"/>
        </w:rPr>
        <w:t>。</w:t>
      </w:r>
      <w:r w:rsidR="00167373">
        <w:rPr>
          <w:rFonts w:hint="eastAsia"/>
        </w:rPr>
        <w:t>ここでは、人工衛星データに焦点を絞り、</w:t>
      </w:r>
      <w:r w:rsidR="00133B19">
        <w:rPr>
          <w:rFonts w:hint="eastAsia"/>
        </w:rPr>
        <w:t>データ取得の一連の流れを説明する。</w:t>
      </w:r>
    </w:p>
    <w:p w14:paraId="575CCE2D" w14:textId="77777777" w:rsidR="00A87D15" w:rsidRDefault="00A87D15" w:rsidP="00CE7E4A">
      <w:pPr>
        <w:ind w:firstLine="210"/>
        <w:jc w:val="both"/>
      </w:pPr>
    </w:p>
    <w:p w14:paraId="2ABF5D6F" w14:textId="0B22FEC4" w:rsidR="00552FC8" w:rsidRDefault="00552FC8">
      <w:pPr>
        <w:ind w:firstLine="210"/>
        <w:jc w:val="both"/>
      </w:pPr>
      <w:r w:rsidRPr="0056385F">
        <w:rPr>
          <w:rFonts w:hint="eastAsia"/>
        </w:rPr>
        <w:t>衛星を扱っている主要な宇宙機関(S</w:t>
      </w:r>
      <w:r w:rsidRPr="0056385F">
        <w:t>pace Agency)</w:t>
      </w:r>
      <w:r w:rsidRPr="0056385F">
        <w:rPr>
          <w:rFonts w:hint="eastAsia"/>
        </w:rPr>
        <w:t>は、日本のJAXA、アメリカのNASA、欧州連合のESAがある。この</w:t>
      </w:r>
      <w:r w:rsidR="00AC7395">
        <w:rPr>
          <w:rFonts w:hint="eastAsia"/>
        </w:rPr>
        <w:t>3</w:t>
      </w:r>
      <w:r w:rsidRPr="0056385F">
        <w:rPr>
          <w:rFonts w:hint="eastAsia"/>
        </w:rPr>
        <w:t>機関は衛星データを無料で公開している。ありがたい話だ。</w:t>
      </w:r>
      <w:r w:rsidR="0092080B">
        <w:rPr>
          <w:rFonts w:hint="eastAsia"/>
        </w:rPr>
        <w:t>「</w:t>
      </w:r>
      <w:r w:rsidRPr="0056385F">
        <w:rPr>
          <w:rFonts w:hint="eastAsia"/>
        </w:rPr>
        <w:t>どこに何のデータがあるのか</w:t>
      </w:r>
      <w:r w:rsidR="0092080B">
        <w:rPr>
          <w:rFonts w:hint="eastAsia"/>
        </w:rPr>
        <w:t>」</w:t>
      </w:r>
      <w:r w:rsidRPr="0056385F">
        <w:rPr>
          <w:rFonts w:hint="eastAsia"/>
        </w:rPr>
        <w:t>、こればっかりは知識だ。知っているか知らないかについては、残酷だが、経験</w:t>
      </w:r>
      <w:r w:rsidR="00991F0F">
        <w:rPr>
          <w:rFonts w:hint="eastAsia"/>
        </w:rPr>
        <w:t>を積んで行ってほしい</w:t>
      </w:r>
      <w:r w:rsidRPr="0056385F">
        <w:rPr>
          <w:rFonts w:hint="eastAsia"/>
        </w:rPr>
        <w:t>。私は人脈という言い方は、人との繋がりを価値あるいは物として捉えて</w:t>
      </w:r>
      <w:r w:rsidR="004F4446">
        <w:rPr>
          <w:rFonts w:hint="eastAsia"/>
        </w:rPr>
        <w:t>い</w:t>
      </w:r>
      <w:r w:rsidRPr="0056385F">
        <w:rPr>
          <w:rFonts w:hint="eastAsia"/>
        </w:rPr>
        <w:t>る点について、好きではない。しかし、豊富な知識のある人に教えてもらえるというのは、とても大事なことだ。だからこそ、</w:t>
      </w:r>
      <w:r w:rsidR="003D5133">
        <w:rPr>
          <w:rFonts w:hint="eastAsia"/>
        </w:rPr>
        <w:t>質問</w:t>
      </w:r>
      <w:r w:rsidR="003D5133" w:rsidRPr="0056385F">
        <w:rPr>
          <w:rFonts w:hint="eastAsia"/>
        </w:rPr>
        <w:t>上手</w:t>
      </w:r>
      <w:r w:rsidRPr="0056385F">
        <w:rPr>
          <w:rFonts w:hint="eastAsia"/>
        </w:rPr>
        <w:t>になり</w:t>
      </w:r>
      <w:r w:rsidR="00991F0F">
        <w:rPr>
          <w:rFonts w:hint="eastAsia"/>
        </w:rPr>
        <w:t>、多くの知識を得ていきたい</w:t>
      </w:r>
      <w:r w:rsidRPr="0056385F">
        <w:rPr>
          <w:rFonts w:hint="eastAsia"/>
        </w:rPr>
        <w:t>。ぜひ百戦錬磨の方</w:t>
      </w:r>
      <w:r w:rsidR="00991F0F">
        <w:rPr>
          <w:rFonts w:hint="eastAsia"/>
        </w:rPr>
        <w:t>に教えを受けよう。そして、あなたが教える立場になった時に、その知識を惜しみなく伝授</w:t>
      </w:r>
      <w:r w:rsidR="008F69F8">
        <w:rPr>
          <w:rFonts w:hint="eastAsia"/>
        </w:rPr>
        <w:t>すると</w:t>
      </w:r>
      <w:r w:rsidR="00991F0F">
        <w:rPr>
          <w:rFonts w:hint="eastAsia"/>
        </w:rPr>
        <w:t>良いのではないだろうか</w:t>
      </w:r>
      <w:r w:rsidRPr="0056385F">
        <w:rPr>
          <w:rFonts w:hint="eastAsia"/>
        </w:rPr>
        <w:t>。</w:t>
      </w:r>
    </w:p>
    <w:p w14:paraId="3DCADF4D" w14:textId="77777777" w:rsidR="00F0026D" w:rsidRPr="0056385F" w:rsidRDefault="00F0026D" w:rsidP="00CE7E4A">
      <w:pPr>
        <w:ind w:firstLine="210"/>
        <w:jc w:val="both"/>
      </w:pPr>
    </w:p>
    <w:p w14:paraId="386AFB20" w14:textId="2AE573ED" w:rsidR="00B741EE" w:rsidRDefault="00552FC8">
      <w:pPr>
        <w:ind w:firstLine="210"/>
        <w:jc w:val="both"/>
      </w:pPr>
      <w:r w:rsidRPr="0056385F">
        <w:rPr>
          <w:rFonts w:hint="eastAsia"/>
        </w:rPr>
        <w:t>では、本書は君たちに何を伝えられるのか。経験の積み方だ。経験を積めと言われても、始めたばっかりの方は、何をしたらわからないだろう。入り口と進み方を教えるので、後は自分でゴールまで突き進んでほしい。それでは、調べ方の一例と、知った後、データを扱える形に形式変換</w:t>
      </w:r>
      <w:r w:rsidR="00212FA1">
        <w:rPr>
          <w:rFonts w:hint="eastAsia"/>
        </w:rPr>
        <w:t>、</w:t>
      </w:r>
      <w:r w:rsidRPr="0056385F">
        <w:rPr>
          <w:rFonts w:hint="eastAsia"/>
        </w:rPr>
        <w:t>を</w:t>
      </w:r>
      <w:r w:rsidR="00AD4457">
        <w:rPr>
          <w:rFonts w:hint="eastAsia"/>
        </w:rPr>
        <w:t>進めていこう</w:t>
      </w:r>
      <w:r w:rsidRPr="0056385F">
        <w:rPr>
          <w:rFonts w:hint="eastAsia"/>
        </w:rPr>
        <w:t>。</w:t>
      </w:r>
    </w:p>
    <w:p w14:paraId="3F9D149A" w14:textId="77777777" w:rsidR="00F0026D" w:rsidRDefault="00F0026D" w:rsidP="00CE7E4A">
      <w:pPr>
        <w:ind w:firstLine="210"/>
        <w:jc w:val="both"/>
      </w:pPr>
    </w:p>
    <w:p w14:paraId="6C89A48C" w14:textId="1C2F9E74" w:rsidR="005630EB" w:rsidRDefault="00B741EE">
      <w:pPr>
        <w:ind w:firstLine="210"/>
        <w:jc w:val="both"/>
        <w:rPr>
          <w:rFonts w:cs="Times New Roman"/>
        </w:rPr>
      </w:pPr>
      <w:r w:rsidRPr="00CE7E4A">
        <w:rPr>
          <w:rFonts w:cs="Times New Roman"/>
        </w:rPr>
        <w:t>So far, how to download the prepared data and analyze it</w:t>
      </w:r>
      <w:r w:rsidR="00B36CB1" w:rsidRPr="00CE7E4A">
        <w:rPr>
          <w:rFonts w:cs="Times New Roman"/>
        </w:rPr>
        <w:t xml:space="preserve"> ha</w:t>
      </w:r>
      <w:r w:rsidR="00F0026D">
        <w:rPr>
          <w:rFonts w:cs="Times New Roman"/>
        </w:rPr>
        <w:t>ve</w:t>
      </w:r>
      <w:r w:rsidR="00B36CB1" w:rsidRPr="00CE7E4A">
        <w:rPr>
          <w:rFonts w:cs="Times New Roman"/>
        </w:rPr>
        <w:t xml:space="preserve"> been explained and illustrated</w:t>
      </w:r>
      <w:r w:rsidRPr="00CE7E4A">
        <w:rPr>
          <w:rFonts w:cs="Times New Roman"/>
        </w:rPr>
        <w:t xml:space="preserve">. </w:t>
      </w:r>
      <w:r w:rsidR="00B36CB1" w:rsidRPr="00CE7E4A">
        <w:rPr>
          <w:rFonts w:cs="Times New Roman"/>
        </w:rPr>
        <w:t>H</w:t>
      </w:r>
      <w:r w:rsidRPr="00CE7E4A">
        <w:rPr>
          <w:rFonts w:cs="Times New Roman"/>
        </w:rPr>
        <w:t xml:space="preserve">ow to get the data </w:t>
      </w:r>
      <w:r w:rsidR="00F0026D">
        <w:rPr>
          <w:rFonts w:cs="Times New Roman"/>
        </w:rPr>
        <w:t>your</w:t>
      </w:r>
      <w:r w:rsidR="00B36CB1" w:rsidRPr="00CE7E4A">
        <w:rPr>
          <w:rFonts w:cs="Times New Roman"/>
        </w:rPr>
        <w:t>self will be shown</w:t>
      </w:r>
      <w:r w:rsidR="00F0026D">
        <w:rPr>
          <w:rFonts w:cs="Times New Roman"/>
        </w:rPr>
        <w:t xml:space="preserve"> here</w:t>
      </w:r>
      <w:r w:rsidRPr="00CE7E4A">
        <w:rPr>
          <w:rFonts w:cs="Times New Roman"/>
        </w:rPr>
        <w:t xml:space="preserve">. </w:t>
      </w:r>
      <w:r w:rsidR="00F0026D">
        <w:rPr>
          <w:rFonts w:cs="Times New Roman"/>
        </w:rPr>
        <w:t>By</w:t>
      </w:r>
      <w:r w:rsidRPr="00CE7E4A">
        <w:rPr>
          <w:rFonts w:cs="Times New Roman"/>
        </w:rPr>
        <w:t xml:space="preserve"> the end of this chapter, the process of acquiring and analyzing data</w:t>
      </w:r>
      <w:r w:rsidR="00B36CB1" w:rsidRPr="00CE7E4A">
        <w:rPr>
          <w:rFonts w:cs="Times New Roman"/>
        </w:rPr>
        <w:t xml:space="preserve"> will be understood,</w:t>
      </w:r>
      <w:r w:rsidRPr="00CE7E4A">
        <w:rPr>
          <w:rFonts w:cs="Times New Roman"/>
        </w:rPr>
        <w:t xml:space="preserve"> </w:t>
      </w:r>
      <w:r w:rsidR="00F0026D">
        <w:rPr>
          <w:rFonts w:cs="Times New Roman"/>
        </w:rPr>
        <w:t>so that your</w:t>
      </w:r>
      <w:r w:rsidRPr="00CE7E4A">
        <w:rPr>
          <w:rFonts w:cs="Times New Roman"/>
        </w:rPr>
        <w:t xml:space="preserve"> </w:t>
      </w:r>
      <w:r w:rsidR="00B36CB1" w:rsidRPr="00CE7E4A">
        <w:rPr>
          <w:rFonts w:cs="Times New Roman"/>
        </w:rPr>
        <w:t>personal</w:t>
      </w:r>
      <w:r w:rsidRPr="00CE7E4A">
        <w:rPr>
          <w:rFonts w:cs="Times New Roman"/>
        </w:rPr>
        <w:t xml:space="preserve"> research</w:t>
      </w:r>
      <w:r w:rsidR="00B36CB1" w:rsidRPr="00CE7E4A">
        <w:rPr>
          <w:rFonts w:cs="Times New Roman"/>
        </w:rPr>
        <w:t xml:space="preserve"> can be done</w:t>
      </w:r>
      <w:r w:rsidRPr="00CE7E4A">
        <w:rPr>
          <w:rFonts w:cs="Times New Roman"/>
        </w:rPr>
        <w:t xml:space="preserve">. </w:t>
      </w:r>
      <w:r w:rsidR="00B36CB1" w:rsidRPr="00CE7E4A">
        <w:rPr>
          <w:rFonts w:cs="Times New Roman"/>
        </w:rPr>
        <w:t>L</w:t>
      </w:r>
      <w:r w:rsidRPr="00CE7E4A">
        <w:rPr>
          <w:rFonts w:cs="Times New Roman"/>
        </w:rPr>
        <w:t xml:space="preserve">ook forward to it. </w:t>
      </w:r>
      <w:r w:rsidR="00F0026D">
        <w:rPr>
          <w:rFonts w:cs="Times New Roman"/>
        </w:rPr>
        <w:t>T</w:t>
      </w:r>
      <w:r w:rsidR="00B36CB1" w:rsidRPr="00CE7E4A">
        <w:rPr>
          <w:rFonts w:cs="Times New Roman"/>
        </w:rPr>
        <w:t>here will also be</w:t>
      </w:r>
      <w:r w:rsidRPr="00CE7E4A">
        <w:rPr>
          <w:rFonts w:cs="Times New Roman"/>
        </w:rPr>
        <w:t xml:space="preserve"> </w:t>
      </w:r>
      <w:r w:rsidR="00B36CB1" w:rsidRPr="00CE7E4A">
        <w:rPr>
          <w:rFonts w:cs="Times New Roman"/>
        </w:rPr>
        <w:t xml:space="preserve">a </w:t>
      </w:r>
      <w:r w:rsidRPr="00CE7E4A">
        <w:rPr>
          <w:rFonts w:cs="Times New Roman"/>
        </w:rPr>
        <w:t>focus on artificial satellite data</w:t>
      </w:r>
      <w:r w:rsidR="00F0026D">
        <w:rPr>
          <w:rFonts w:cs="Times New Roman"/>
        </w:rPr>
        <w:t xml:space="preserve">, </w:t>
      </w:r>
      <w:r w:rsidRPr="00CE7E4A">
        <w:rPr>
          <w:rFonts w:cs="Times New Roman"/>
        </w:rPr>
        <w:t>and</w:t>
      </w:r>
      <w:r w:rsidR="00125E9C">
        <w:rPr>
          <w:rFonts w:cs="Times New Roman"/>
        </w:rPr>
        <w:t xml:space="preserve"> then</w:t>
      </w:r>
      <w:r w:rsidRPr="00CE7E4A">
        <w:rPr>
          <w:rFonts w:cs="Times New Roman"/>
        </w:rPr>
        <w:t xml:space="preserve"> the flow of data acquisition</w:t>
      </w:r>
      <w:r w:rsidR="00B36CB1" w:rsidRPr="00CE7E4A">
        <w:rPr>
          <w:rFonts w:cs="Times New Roman"/>
        </w:rPr>
        <w:t xml:space="preserve"> will be explained</w:t>
      </w:r>
      <w:r w:rsidRPr="00CE7E4A">
        <w:rPr>
          <w:rFonts w:cs="Times New Roman"/>
        </w:rPr>
        <w:t>.</w:t>
      </w:r>
    </w:p>
    <w:p w14:paraId="29B1D89E" w14:textId="77777777" w:rsidR="00F0026D" w:rsidRPr="00CE7E4A" w:rsidRDefault="00F0026D" w:rsidP="00CE7E4A">
      <w:pPr>
        <w:ind w:firstLine="210"/>
        <w:jc w:val="both"/>
        <w:rPr>
          <w:rFonts w:cs="Times New Roman"/>
        </w:rPr>
      </w:pPr>
    </w:p>
    <w:p w14:paraId="4D45471C" w14:textId="61940505" w:rsidR="00527B7C" w:rsidRDefault="005630EB">
      <w:pPr>
        <w:ind w:firstLine="210"/>
        <w:jc w:val="both"/>
        <w:rPr>
          <w:rFonts w:cs="Times New Roman"/>
        </w:rPr>
      </w:pPr>
      <w:r w:rsidRPr="00CE7E4A">
        <w:rPr>
          <w:rFonts w:cs="Times New Roman"/>
        </w:rPr>
        <w:t>The major space agencies that handle satellites are JAXA in Japan, NASA in the United States, and ESA in the European Union. These three institutions publish satellite data free of charge. Thank</w:t>
      </w:r>
      <w:r w:rsidR="00B36CB1" w:rsidRPr="00CE7E4A">
        <w:rPr>
          <w:rFonts w:cs="Times New Roman"/>
        </w:rPr>
        <w:t xml:space="preserve">s </w:t>
      </w:r>
      <w:r w:rsidRPr="00CE7E4A">
        <w:rPr>
          <w:rFonts w:cs="Times New Roman"/>
        </w:rPr>
        <w:t>to the</w:t>
      </w:r>
      <w:r w:rsidR="00F0026D">
        <w:rPr>
          <w:rFonts w:cs="Times New Roman"/>
        </w:rPr>
        <w:t>ir work</w:t>
      </w:r>
      <w:r w:rsidRPr="00CE7E4A">
        <w:rPr>
          <w:rFonts w:cs="Times New Roman"/>
        </w:rPr>
        <w:t xml:space="preserve">. </w:t>
      </w:r>
      <w:r w:rsidR="00294CFC">
        <w:rPr>
          <w:rFonts w:cs="Times New Roman"/>
        </w:rPr>
        <w:t>“</w:t>
      </w:r>
      <w:r w:rsidRPr="00CE7E4A">
        <w:rPr>
          <w:rFonts w:cs="Times New Roman"/>
        </w:rPr>
        <w:t xml:space="preserve">Where </w:t>
      </w:r>
      <w:r w:rsidR="00FA0EF7">
        <w:rPr>
          <w:rFonts w:cs="Times New Roman"/>
        </w:rPr>
        <w:t xml:space="preserve">and </w:t>
      </w:r>
      <w:r w:rsidRPr="00CE7E4A">
        <w:rPr>
          <w:rFonts w:cs="Times New Roman"/>
        </w:rPr>
        <w:t xml:space="preserve">what </w:t>
      </w:r>
      <w:r w:rsidR="00964E89">
        <w:rPr>
          <w:rFonts w:cs="Times New Roman"/>
        </w:rPr>
        <w:t>kind</w:t>
      </w:r>
      <w:r w:rsidR="00FA0EF7">
        <w:rPr>
          <w:rFonts w:cs="Times New Roman"/>
        </w:rPr>
        <w:t xml:space="preserve"> of</w:t>
      </w:r>
      <w:r w:rsidRPr="00CE7E4A">
        <w:rPr>
          <w:rFonts w:cs="Times New Roman"/>
        </w:rPr>
        <w:t xml:space="preserve"> </w:t>
      </w:r>
      <w:r w:rsidR="00FA0EF7">
        <w:rPr>
          <w:rFonts w:cs="Times New Roman"/>
        </w:rPr>
        <w:t>data to find</w:t>
      </w:r>
      <w:r w:rsidRPr="00CE7E4A">
        <w:rPr>
          <w:rFonts w:cs="Times New Roman"/>
        </w:rPr>
        <w:t>?</w:t>
      </w:r>
      <w:r w:rsidR="00294CFC">
        <w:rPr>
          <w:rFonts w:cs="Times New Roman"/>
        </w:rPr>
        <w:t>”</w:t>
      </w:r>
      <w:r w:rsidRPr="00CE7E4A">
        <w:rPr>
          <w:rFonts w:cs="Times New Roman"/>
        </w:rPr>
        <w:t xml:space="preserve"> This</w:t>
      </w:r>
      <w:r w:rsidR="00125D1F">
        <w:rPr>
          <w:rFonts w:cs="Times New Roman"/>
        </w:rPr>
        <w:t xml:space="preserve"> type of </w:t>
      </w:r>
      <w:r w:rsidR="00F07E9A">
        <w:rPr>
          <w:rFonts w:cs="Times New Roman"/>
        </w:rPr>
        <w:t>question</w:t>
      </w:r>
      <w:r w:rsidR="00125D1F">
        <w:rPr>
          <w:rFonts w:cs="Times New Roman"/>
        </w:rPr>
        <w:t xml:space="preserve"> </w:t>
      </w:r>
      <w:r w:rsidR="00FA0EF7">
        <w:rPr>
          <w:rFonts w:cs="Times New Roman"/>
        </w:rPr>
        <w:t xml:space="preserve">won’t </w:t>
      </w:r>
      <w:r w:rsidR="002214B6">
        <w:rPr>
          <w:rFonts w:cs="Times New Roman"/>
        </w:rPr>
        <w:t>lead you to</w:t>
      </w:r>
      <w:r w:rsidR="00D36EE2">
        <w:rPr>
          <w:rFonts w:cs="Times New Roman"/>
        </w:rPr>
        <w:t xml:space="preserve"> the </w:t>
      </w:r>
      <w:r w:rsidR="00FA0EF7">
        <w:rPr>
          <w:rFonts w:cs="Times New Roman"/>
        </w:rPr>
        <w:t>dat</w:t>
      </w:r>
      <w:r w:rsidR="00B2549F">
        <w:rPr>
          <w:rFonts w:cs="Times New Roman"/>
        </w:rPr>
        <w:t>a</w:t>
      </w:r>
      <w:r w:rsidR="00D36EE2">
        <w:rPr>
          <w:rFonts w:cs="Times New Roman"/>
        </w:rPr>
        <w:t xml:space="preserve"> of</w:t>
      </w:r>
      <w:r w:rsidR="00FD3F01">
        <w:rPr>
          <w:rFonts w:cs="Times New Roman"/>
        </w:rPr>
        <w:t xml:space="preserve"> your</w:t>
      </w:r>
      <w:r w:rsidR="00D36EE2">
        <w:rPr>
          <w:rFonts w:cs="Times New Roman"/>
        </w:rPr>
        <w:t xml:space="preserve"> interest</w:t>
      </w:r>
      <w:r w:rsidRPr="00CE7E4A">
        <w:rPr>
          <w:rFonts w:cs="Times New Roman"/>
        </w:rPr>
        <w:t>.</w:t>
      </w:r>
      <w:r w:rsidR="00F07E9A">
        <w:rPr>
          <w:rFonts w:cs="Times New Roman"/>
        </w:rPr>
        <w:t xml:space="preserve"> Gaining </w:t>
      </w:r>
      <w:r w:rsidR="007035E6">
        <w:rPr>
          <w:rFonts w:cs="Times New Roman"/>
        </w:rPr>
        <w:t>experience</w:t>
      </w:r>
      <w:r w:rsidR="004E264C">
        <w:rPr>
          <w:rFonts w:cs="Times New Roman"/>
        </w:rPr>
        <w:t xml:space="preserve"> on searching </w:t>
      </w:r>
      <w:r w:rsidR="00F07E9A">
        <w:rPr>
          <w:rFonts w:cs="Times New Roman"/>
        </w:rPr>
        <w:t>data</w:t>
      </w:r>
      <w:r w:rsidR="007035E6">
        <w:rPr>
          <w:rFonts w:cs="Times New Roman"/>
        </w:rPr>
        <w:t xml:space="preserve"> would</w:t>
      </w:r>
      <w:r w:rsidR="00F07E9A">
        <w:rPr>
          <w:rFonts w:cs="Times New Roman"/>
        </w:rPr>
        <w:t xml:space="preserve"> be the</w:t>
      </w:r>
      <w:r w:rsidR="004E264C">
        <w:rPr>
          <w:rFonts w:cs="Times New Roman"/>
        </w:rPr>
        <w:t xml:space="preserve"> most </w:t>
      </w:r>
      <w:r w:rsidR="00950778">
        <w:rPr>
          <w:rFonts w:cs="Times New Roman"/>
        </w:rPr>
        <w:t>preferred</w:t>
      </w:r>
      <w:r w:rsidR="00F07E9A">
        <w:rPr>
          <w:rFonts w:cs="Times New Roman"/>
        </w:rPr>
        <w:t xml:space="preserve"> </w:t>
      </w:r>
      <w:r w:rsidR="004E264C">
        <w:rPr>
          <w:rFonts w:cs="Times New Roman"/>
        </w:rPr>
        <w:t>way</w:t>
      </w:r>
      <w:r w:rsidR="00FA0EF7">
        <w:rPr>
          <w:rFonts w:cs="Times New Roman"/>
        </w:rPr>
        <w:t xml:space="preserve">. </w:t>
      </w:r>
      <w:r w:rsidR="0054240C" w:rsidRPr="00CE7E4A">
        <w:rPr>
          <w:rFonts w:cs="Times New Roman"/>
        </w:rPr>
        <w:t>T</w:t>
      </w:r>
      <w:r w:rsidRPr="00CE7E4A">
        <w:rPr>
          <w:rFonts w:cs="Times New Roman"/>
        </w:rPr>
        <w:t xml:space="preserve">he phrase </w:t>
      </w:r>
      <w:r w:rsidR="00294CFC">
        <w:rPr>
          <w:rFonts w:cs="Times New Roman"/>
        </w:rPr>
        <w:t>“</w:t>
      </w:r>
      <w:r w:rsidRPr="00CE7E4A">
        <w:rPr>
          <w:rFonts w:cs="Times New Roman"/>
        </w:rPr>
        <w:t>a network of connection</w:t>
      </w:r>
      <w:r w:rsidR="00294CFC">
        <w:rPr>
          <w:rFonts w:cs="Times New Roman"/>
        </w:rPr>
        <w:t>”</w:t>
      </w:r>
      <w:r w:rsidRPr="00CE7E4A">
        <w:rPr>
          <w:rFonts w:cs="Times New Roman"/>
        </w:rPr>
        <w:t xml:space="preserve"> </w:t>
      </w:r>
      <w:r w:rsidR="002214B6">
        <w:rPr>
          <w:rFonts w:cs="Times New Roman"/>
        </w:rPr>
        <w:t>isn’t preferred</w:t>
      </w:r>
      <w:r w:rsidR="00A44DC4">
        <w:rPr>
          <w:rFonts w:cs="Times New Roman"/>
        </w:rPr>
        <w:t xml:space="preserve"> from my personal point of view</w:t>
      </w:r>
      <w:r w:rsidR="002214B6">
        <w:rPr>
          <w:rFonts w:cs="Times New Roman"/>
        </w:rPr>
        <w:t xml:space="preserve"> as</w:t>
      </w:r>
      <w:r w:rsidRPr="00CE7E4A">
        <w:rPr>
          <w:rFonts w:cs="Times New Roman"/>
        </w:rPr>
        <w:t xml:space="preserve"> the connection with people should </w:t>
      </w:r>
      <w:r w:rsidR="00A554D1" w:rsidRPr="00CE7E4A">
        <w:rPr>
          <w:rFonts w:cs="Times New Roman"/>
        </w:rPr>
        <w:t xml:space="preserve">not </w:t>
      </w:r>
      <w:r w:rsidRPr="00CE7E4A">
        <w:rPr>
          <w:rFonts w:cs="Times New Roman"/>
        </w:rPr>
        <w:t>be seen as a value or thing. That</w:t>
      </w:r>
      <w:r w:rsidR="002214B6">
        <w:rPr>
          <w:rFonts w:cs="Times New Roman"/>
        </w:rPr>
        <w:t>’s</w:t>
      </w:r>
      <w:r w:rsidRPr="00CE7E4A">
        <w:rPr>
          <w:rFonts w:cs="Times New Roman"/>
        </w:rPr>
        <w:t xml:space="preserve"> why asking questions and gain</w:t>
      </w:r>
      <w:r w:rsidR="00A554D1" w:rsidRPr="00CE7E4A">
        <w:rPr>
          <w:rFonts w:cs="Times New Roman"/>
        </w:rPr>
        <w:t>ing</w:t>
      </w:r>
      <w:r w:rsidRPr="00CE7E4A">
        <w:rPr>
          <w:rFonts w:cs="Times New Roman"/>
        </w:rPr>
        <w:t xml:space="preserve"> a lot of </w:t>
      </w:r>
      <w:r w:rsidR="00A554D1" w:rsidRPr="00CE7E4A">
        <w:rPr>
          <w:rFonts w:cs="Times New Roman"/>
        </w:rPr>
        <w:t xml:space="preserve">information from </w:t>
      </w:r>
      <w:r w:rsidR="00950778" w:rsidRPr="00040144">
        <w:rPr>
          <w:rFonts w:cs="Times New Roman"/>
        </w:rPr>
        <w:t>knowledgeable</w:t>
      </w:r>
      <w:r w:rsidR="00A554D1" w:rsidRPr="00CE7E4A">
        <w:rPr>
          <w:rFonts w:cs="Times New Roman"/>
        </w:rPr>
        <w:t xml:space="preserve"> people is very important</w:t>
      </w:r>
      <w:r w:rsidRPr="00CE7E4A">
        <w:rPr>
          <w:rFonts w:cs="Times New Roman"/>
        </w:rPr>
        <w:t xml:space="preserve">. Learn from experienced people. </w:t>
      </w:r>
      <w:r w:rsidR="00A554D1" w:rsidRPr="00CE7E4A">
        <w:rPr>
          <w:rFonts w:cs="Times New Roman"/>
        </w:rPr>
        <w:t>Someday this will be reversed, a</w:t>
      </w:r>
      <w:r w:rsidRPr="00CE7E4A">
        <w:rPr>
          <w:rFonts w:cs="Times New Roman"/>
        </w:rPr>
        <w:t>nd you</w:t>
      </w:r>
      <w:r w:rsidR="00A554D1" w:rsidRPr="00CE7E4A">
        <w:rPr>
          <w:rFonts w:cs="Times New Roman"/>
        </w:rPr>
        <w:t>r knowledge and experience</w:t>
      </w:r>
      <w:r w:rsidR="002214B6">
        <w:rPr>
          <w:rFonts w:cs="Times New Roman"/>
        </w:rPr>
        <w:t xml:space="preserve"> </w:t>
      </w:r>
      <w:r w:rsidR="00A554D1" w:rsidRPr="00CE7E4A">
        <w:rPr>
          <w:rFonts w:cs="Times New Roman"/>
        </w:rPr>
        <w:t xml:space="preserve">can be </w:t>
      </w:r>
      <w:r w:rsidR="00157215">
        <w:rPr>
          <w:rFonts w:cs="Times New Roman"/>
        </w:rPr>
        <w:t>helpful</w:t>
      </w:r>
      <w:r w:rsidR="00B9600D" w:rsidRPr="00CE7E4A">
        <w:rPr>
          <w:rFonts w:cs="Times New Roman"/>
        </w:rPr>
        <w:t xml:space="preserve"> to others</w:t>
      </w:r>
      <w:r w:rsidRPr="00CE7E4A">
        <w:rPr>
          <w:rFonts w:cs="Times New Roman"/>
        </w:rPr>
        <w:t xml:space="preserve">. </w:t>
      </w:r>
    </w:p>
    <w:p w14:paraId="7C531A12" w14:textId="77777777" w:rsidR="002214B6" w:rsidRPr="00B20BC5" w:rsidRDefault="002214B6" w:rsidP="00CE7E4A">
      <w:pPr>
        <w:ind w:firstLine="210"/>
        <w:jc w:val="both"/>
        <w:rPr>
          <w:rFonts w:cs="Times New Roman"/>
        </w:rPr>
      </w:pPr>
    </w:p>
    <w:p w14:paraId="72F111B7" w14:textId="06917DC4" w:rsidR="005630EB" w:rsidRPr="00C52975" w:rsidRDefault="00527B7C" w:rsidP="00CE7E4A">
      <w:pPr>
        <w:ind w:firstLine="210"/>
        <w:jc w:val="both"/>
        <w:rPr>
          <w:rFonts w:ascii="Times New Roman" w:hAnsi="Times New Roman" w:cs="Times New Roman"/>
        </w:rPr>
      </w:pPr>
      <w:r w:rsidRPr="00CE7E4A">
        <w:rPr>
          <w:rFonts w:cs="Times New Roman"/>
        </w:rPr>
        <w:t>So</w:t>
      </w:r>
      <w:r w:rsidR="001D50DB">
        <w:rPr>
          <w:rFonts w:cs="Times New Roman"/>
        </w:rPr>
        <w:t>,</w:t>
      </w:r>
      <w:r w:rsidRPr="00CE7E4A">
        <w:rPr>
          <w:rFonts w:cs="Times New Roman"/>
        </w:rPr>
        <w:t xml:space="preserve"> what can</w:t>
      </w:r>
      <w:r w:rsidR="00A554D1" w:rsidRPr="00CE7E4A">
        <w:rPr>
          <w:rFonts w:cs="Times New Roman"/>
        </w:rPr>
        <w:t xml:space="preserve"> be learned from</w:t>
      </w:r>
      <w:r w:rsidRPr="00CE7E4A">
        <w:rPr>
          <w:rFonts w:cs="Times New Roman"/>
        </w:rPr>
        <w:t xml:space="preserve"> this manual? </w:t>
      </w:r>
      <w:r w:rsidRPr="00CE7E4A">
        <w:rPr>
          <w:rStyle w:val="jlqj4b"/>
          <w:rFonts w:cs="Times New Roman"/>
        </w:rPr>
        <w:t xml:space="preserve">It's a way of gaining experience. </w:t>
      </w:r>
      <w:r w:rsidR="006D3924" w:rsidRPr="00CE7E4A">
        <w:rPr>
          <w:rStyle w:val="jlqj4b"/>
          <w:rFonts w:cs="Times New Roman"/>
        </w:rPr>
        <w:t>Being</w:t>
      </w:r>
      <w:r w:rsidRPr="00CE7E4A">
        <w:rPr>
          <w:rStyle w:val="jlqj4b"/>
          <w:rFonts w:cs="Times New Roman"/>
        </w:rPr>
        <w:t xml:space="preserve"> told to gain experience on the </w:t>
      </w:r>
      <w:r w:rsidR="006D3924" w:rsidRPr="00CE7E4A">
        <w:rPr>
          <w:rStyle w:val="jlqj4b"/>
          <w:rFonts w:cs="Times New Roman"/>
        </w:rPr>
        <w:t xml:space="preserve">first </w:t>
      </w:r>
      <w:r w:rsidRPr="00CE7E4A">
        <w:rPr>
          <w:rStyle w:val="jlqj4b"/>
          <w:rFonts w:cs="Times New Roman"/>
        </w:rPr>
        <w:t>day</w:t>
      </w:r>
      <w:r w:rsidR="006D3924" w:rsidRPr="00CE7E4A">
        <w:rPr>
          <w:rStyle w:val="jlqj4b"/>
          <w:rFonts w:cs="Times New Roman"/>
        </w:rPr>
        <w:t xml:space="preserve"> is incomprehensible</w:t>
      </w:r>
      <w:r w:rsidRPr="00CE7E4A">
        <w:rPr>
          <w:rStyle w:val="jlqj4b"/>
          <w:rFonts w:cs="Times New Roman"/>
        </w:rPr>
        <w:t xml:space="preserve">. </w:t>
      </w:r>
      <w:r w:rsidR="006D3924" w:rsidRPr="00CE7E4A">
        <w:rPr>
          <w:rStyle w:val="jlqj4b"/>
          <w:rFonts w:cs="Times New Roman"/>
        </w:rPr>
        <w:t>How to</w:t>
      </w:r>
      <w:r w:rsidRPr="00CE7E4A">
        <w:rPr>
          <w:rStyle w:val="jlqj4b"/>
          <w:rFonts w:cs="Times New Roman"/>
        </w:rPr>
        <w:t xml:space="preserve"> ent</w:t>
      </w:r>
      <w:r w:rsidR="006D3924" w:rsidRPr="00CE7E4A">
        <w:rPr>
          <w:rStyle w:val="jlqj4b"/>
          <w:rFonts w:cs="Times New Roman"/>
        </w:rPr>
        <w:t>er</w:t>
      </w:r>
      <w:r w:rsidRPr="00CE7E4A">
        <w:rPr>
          <w:rStyle w:val="jlqj4b"/>
          <w:rFonts w:cs="Times New Roman"/>
        </w:rPr>
        <w:t xml:space="preserve"> and proceed</w:t>
      </w:r>
      <w:r w:rsidR="006D3924" w:rsidRPr="00CE7E4A">
        <w:rPr>
          <w:rStyle w:val="jlqj4b"/>
          <w:rFonts w:cs="Times New Roman"/>
        </w:rPr>
        <w:t xml:space="preserve"> will be taught</w:t>
      </w:r>
      <w:r w:rsidR="002214B6">
        <w:rPr>
          <w:rStyle w:val="jlqj4b"/>
          <w:rFonts w:cs="Times New Roman"/>
        </w:rPr>
        <w:t xml:space="preserve"> here</w:t>
      </w:r>
      <w:r w:rsidR="006D3924" w:rsidRPr="00CE7E4A">
        <w:rPr>
          <w:rStyle w:val="jlqj4b"/>
          <w:rFonts w:cs="Times New Roman"/>
        </w:rPr>
        <w:t>.</w:t>
      </w:r>
      <w:r w:rsidR="002214B6">
        <w:rPr>
          <w:rStyle w:val="jlqj4b"/>
          <w:rFonts w:cs="Times New Roman"/>
        </w:rPr>
        <w:t xml:space="preserve"> </w:t>
      </w:r>
      <w:r w:rsidR="006D3924" w:rsidRPr="00CE7E4A">
        <w:rPr>
          <w:rStyle w:val="jlqj4b"/>
          <w:rFonts w:cs="Times New Roman"/>
        </w:rPr>
        <w:t>Then</w:t>
      </w:r>
      <w:r w:rsidR="001D50DB">
        <w:rPr>
          <w:rStyle w:val="jlqj4b"/>
          <w:rFonts w:cs="Times New Roman"/>
        </w:rPr>
        <w:t>,</w:t>
      </w:r>
      <w:r w:rsidR="006D3924" w:rsidRPr="00CE7E4A">
        <w:rPr>
          <w:rStyle w:val="jlqj4b"/>
          <w:rFonts w:cs="Times New Roman"/>
        </w:rPr>
        <w:t xml:space="preserve"> it</w:t>
      </w:r>
      <w:r w:rsidR="002214B6">
        <w:rPr>
          <w:rStyle w:val="jlqj4b"/>
          <w:rFonts w:cs="Times New Roman"/>
        </w:rPr>
        <w:t>’s</w:t>
      </w:r>
      <w:r w:rsidR="006D3924" w:rsidRPr="00CE7E4A">
        <w:rPr>
          <w:rStyle w:val="jlqj4b"/>
          <w:rFonts w:cs="Times New Roman"/>
        </w:rPr>
        <w:t xml:space="preserve"> necessary to </w:t>
      </w:r>
      <w:r w:rsidRPr="00CE7E4A">
        <w:rPr>
          <w:rStyle w:val="jlqj4b"/>
          <w:rFonts w:cs="Times New Roman"/>
        </w:rPr>
        <w:t xml:space="preserve">proceed </w:t>
      </w:r>
      <w:r w:rsidR="00B20BC5">
        <w:rPr>
          <w:rStyle w:val="jlqj4b"/>
          <w:rFonts w:cs="Times New Roman"/>
        </w:rPr>
        <w:t xml:space="preserve">further </w:t>
      </w:r>
      <w:r w:rsidRPr="00CE7E4A">
        <w:rPr>
          <w:rStyle w:val="jlqj4b"/>
          <w:rFonts w:cs="Times New Roman"/>
        </w:rPr>
        <w:t xml:space="preserve">to </w:t>
      </w:r>
      <w:r w:rsidR="00D83B69" w:rsidRPr="00CE7E4A">
        <w:rPr>
          <w:rStyle w:val="jlqj4b"/>
          <w:rFonts w:cs="Times New Roman"/>
        </w:rPr>
        <w:t xml:space="preserve">reach </w:t>
      </w:r>
      <w:r w:rsidRPr="00CE7E4A">
        <w:rPr>
          <w:rStyle w:val="jlqj4b"/>
          <w:rFonts w:cs="Times New Roman"/>
        </w:rPr>
        <w:t>goal</w:t>
      </w:r>
      <w:r w:rsidR="006D3924" w:rsidRPr="00CE7E4A">
        <w:rPr>
          <w:rStyle w:val="jlqj4b"/>
          <w:rFonts w:cs="Times New Roman"/>
        </w:rPr>
        <w:t xml:space="preserve">s </w:t>
      </w:r>
      <w:r w:rsidR="00D83B69" w:rsidRPr="00CE7E4A">
        <w:rPr>
          <w:rStyle w:val="jlqj4b"/>
          <w:rFonts w:cs="Times New Roman"/>
        </w:rPr>
        <w:t xml:space="preserve">on </w:t>
      </w:r>
      <w:r w:rsidR="00B20BC5">
        <w:rPr>
          <w:rStyle w:val="jlqj4b"/>
          <w:rFonts w:cs="Times New Roman"/>
        </w:rPr>
        <w:t>your</w:t>
      </w:r>
      <w:r w:rsidR="00D83B69" w:rsidRPr="00CE7E4A">
        <w:rPr>
          <w:rStyle w:val="jlqj4b"/>
          <w:rFonts w:cs="Times New Roman"/>
        </w:rPr>
        <w:t xml:space="preserve"> personal level</w:t>
      </w:r>
      <w:r w:rsidRPr="00CE7E4A">
        <w:rPr>
          <w:rStyle w:val="jlqj4b"/>
          <w:rFonts w:cs="Times New Roman"/>
        </w:rPr>
        <w:t>. Now, an example of research methods and then data format conversion</w:t>
      </w:r>
      <w:r w:rsidR="00D83B69" w:rsidRPr="00CE7E4A">
        <w:rPr>
          <w:rStyle w:val="jlqj4b"/>
          <w:rFonts w:cs="Times New Roman"/>
        </w:rPr>
        <w:t xml:space="preserve"> will be </w:t>
      </w:r>
      <w:r w:rsidR="001D50DB">
        <w:rPr>
          <w:rStyle w:val="jlqj4b"/>
          <w:rFonts w:cs="Times New Roman"/>
        </w:rPr>
        <w:t>shown</w:t>
      </w:r>
      <w:r w:rsidRPr="00CE7E4A">
        <w:rPr>
          <w:rStyle w:val="jlqj4b"/>
          <w:rFonts w:cs="Times New Roman"/>
        </w:rPr>
        <w:t xml:space="preserve">. </w:t>
      </w:r>
    </w:p>
    <w:p w14:paraId="0B23A718" w14:textId="77777777" w:rsidR="00552FC8" w:rsidRPr="0056385F" w:rsidRDefault="00552FC8" w:rsidP="00CE7E4A">
      <w:pPr>
        <w:keepNext/>
        <w:ind w:firstLine="210"/>
        <w:jc w:val="both"/>
      </w:pPr>
      <w:r w:rsidRPr="0056385F">
        <w:rPr>
          <w:rFonts w:hint="eastAsia"/>
          <w:noProof/>
          <w:szCs w:val="21"/>
        </w:rPr>
        <w:lastRenderedPageBreak/>
        <w:drawing>
          <wp:inline distT="0" distB="0" distL="0" distR="0" wp14:anchorId="326E6FB4" wp14:editId="2AE923BA">
            <wp:extent cx="6178550" cy="1587500"/>
            <wp:effectExtent l="0" t="0" r="0" b="0"/>
            <wp:docPr id="52" name="図表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71CE092D" w14:textId="23DD50A7" w:rsidR="00552FC8" w:rsidRPr="00CE7E4A" w:rsidRDefault="00BA7E9C" w:rsidP="00E314EE">
      <w:pPr>
        <w:pStyle w:val="aff8"/>
        <w:ind w:firstLine="211"/>
        <w:jc w:val="center"/>
        <w:rPr>
          <w:rFonts w:ascii="ＭＳ Ｐゴシック" w:eastAsia="ＭＳ Ｐゴシック" w:hAnsi="ＭＳ Ｐゴシック"/>
        </w:rPr>
      </w:pPr>
      <w:bookmarkStart w:id="1008" w:name="_Ref62570605"/>
      <w:r w:rsidRPr="00CE7E4A">
        <w:rPr>
          <w:rFonts w:ascii="ＭＳ Ｐゴシック" w:eastAsia="ＭＳ Ｐゴシック" w:hAnsi="ＭＳ Ｐゴシック"/>
        </w:rPr>
        <w:t>Figure</w:t>
      </w:r>
      <w:r w:rsidR="00C23309">
        <w:rPr>
          <w:rFonts w:ascii="ＭＳ Ｐゴシック" w:eastAsia="ＭＳ Ｐゴシック" w:hAnsi="ＭＳ Ｐゴシック"/>
        </w:rPr>
        <w:t xml:space="preserve"> </w:t>
      </w:r>
      <w:r w:rsidR="00126E62">
        <w:rPr>
          <w:rFonts w:ascii="ＭＳ Ｐゴシック" w:eastAsia="ＭＳ Ｐゴシック" w:hAnsi="ＭＳ Ｐゴシック"/>
        </w:rPr>
        <w:t>44</w:t>
      </w:r>
      <w:r w:rsidR="00C23309">
        <w:rPr>
          <w:rFonts w:ascii="ＭＳ Ｐゴシック" w:eastAsia="ＭＳ Ｐゴシック" w:hAnsi="ＭＳ Ｐゴシック"/>
        </w:rPr>
        <w:t>:</w:t>
      </w:r>
      <w:r w:rsidR="00126E62">
        <w:rPr>
          <w:rFonts w:ascii="ＭＳ Ｐゴシック" w:eastAsia="ＭＳ Ｐゴシック" w:hAnsi="ＭＳ Ｐゴシック"/>
        </w:rPr>
        <w:t xml:space="preserve"> </w:t>
      </w:r>
      <w:bookmarkEnd w:id="1008"/>
      <w:r w:rsidR="00552FC8" w:rsidRPr="00CE7E4A">
        <w:rPr>
          <w:rFonts w:ascii="ＭＳ Ｐゴシック" w:eastAsia="ＭＳ Ｐゴシック" w:hAnsi="ＭＳ Ｐゴシック" w:hint="eastAsia"/>
        </w:rPr>
        <w:t>データ解析のステップ</w:t>
      </w:r>
      <w:r w:rsidR="0021567A" w:rsidRPr="00CE7E4A">
        <w:rPr>
          <w:rFonts w:ascii="ＭＳ Ｐゴシック" w:eastAsia="ＭＳ Ｐゴシック" w:hAnsi="ＭＳ Ｐゴシック"/>
        </w:rPr>
        <w:t xml:space="preserve"> (</w:t>
      </w:r>
      <w:r w:rsidR="00E314EE">
        <w:rPr>
          <w:rFonts w:ascii="ＭＳ Ｐゴシック" w:eastAsia="ＭＳ Ｐゴシック" w:hAnsi="ＭＳ Ｐゴシック"/>
        </w:rPr>
        <w:t>Steps for d</w:t>
      </w:r>
      <w:r w:rsidR="0021567A" w:rsidRPr="00CE7E4A">
        <w:rPr>
          <w:rFonts w:ascii="ＭＳ Ｐゴシック" w:eastAsia="ＭＳ Ｐゴシック" w:hAnsi="ＭＳ Ｐゴシック"/>
        </w:rPr>
        <w:t>ata analysis)</w:t>
      </w:r>
    </w:p>
    <w:p w14:paraId="0842EBCD" w14:textId="77777777" w:rsidR="00552FC8" w:rsidRPr="008542D0" w:rsidRDefault="00552FC8" w:rsidP="00CE7E4A">
      <w:pPr>
        <w:ind w:firstLine="210"/>
        <w:jc w:val="both"/>
      </w:pPr>
    </w:p>
    <w:p w14:paraId="17A1B83C" w14:textId="7C6BCE56" w:rsidR="001D50DB" w:rsidRDefault="00126E62" w:rsidP="00CE7E4A">
      <w:pPr>
        <w:ind w:firstLineChars="200" w:firstLine="480"/>
        <w:jc w:val="both"/>
      </w:pPr>
      <w:r>
        <w:t>Figure44</w:t>
      </w:r>
      <w:r w:rsidR="00552FC8" w:rsidRPr="0056385F">
        <w:rPr>
          <w:rFonts w:hint="eastAsia"/>
        </w:rPr>
        <w:t>を覚えているだろうか。前回は、このデータの形式変換を飛ばした。読み込みと解析はもう習得したので、本章では、データの取得とデータの形式変換をメインにやる。それでは、データの調べ方を</w:t>
      </w:r>
      <w:r w:rsidR="0021567A">
        <w:rPr>
          <w:rFonts w:hint="eastAsia"/>
        </w:rPr>
        <w:t>学ぼう</w:t>
      </w:r>
      <w:r w:rsidR="001D50DB">
        <w:rPr>
          <w:rFonts w:hint="eastAsia"/>
        </w:rPr>
        <w:t>。</w:t>
      </w:r>
      <w:r w:rsidR="00552FC8" w:rsidRPr="0056385F">
        <w:rPr>
          <w:rFonts w:hint="eastAsia"/>
        </w:rPr>
        <w:t>何をやるか。まずは、最初に思い浮かぶのが、検索だろう。</w:t>
      </w:r>
    </w:p>
    <w:p w14:paraId="65D66B2D" w14:textId="6DDA8D4A" w:rsidR="001D50DB" w:rsidRDefault="001D50DB" w:rsidP="001D50DB">
      <w:pPr>
        <w:jc w:val="both"/>
      </w:pPr>
      <w:r>
        <w:rPr>
          <w:rFonts w:hint="eastAsia"/>
        </w:rPr>
        <w:t xml:space="preserve">　</w:t>
      </w:r>
    </w:p>
    <w:p w14:paraId="65823667" w14:textId="32258E72" w:rsidR="0021567A" w:rsidRDefault="00552FC8" w:rsidP="00CE7E4A">
      <w:pPr>
        <w:ind w:firstLineChars="200" w:firstLine="480"/>
        <w:jc w:val="both"/>
      </w:pPr>
      <w:r w:rsidRPr="0056385F">
        <w:rPr>
          <w:rFonts w:hint="eastAsia"/>
        </w:rPr>
        <w:t>[s</w:t>
      </w:r>
      <w:r w:rsidRPr="0056385F">
        <w:t xml:space="preserve">atellite database </w:t>
      </w:r>
      <w:proofErr w:type="spellStart"/>
      <w:r w:rsidRPr="0056385F">
        <w:t>nasa</w:t>
      </w:r>
      <w:proofErr w:type="spellEnd"/>
      <w:r w:rsidRPr="0056385F">
        <w:t>]</w:t>
      </w:r>
      <w:r w:rsidRPr="0056385F">
        <w:rPr>
          <w:rFonts w:hint="eastAsia"/>
        </w:rPr>
        <w:t>で検索してみよう。</w:t>
      </w:r>
    </w:p>
    <w:p w14:paraId="2CBE6A66" w14:textId="77777777" w:rsidR="002214B6" w:rsidRDefault="002214B6" w:rsidP="00CE7E4A">
      <w:pPr>
        <w:ind w:firstLine="210"/>
        <w:jc w:val="both"/>
      </w:pPr>
    </w:p>
    <w:p w14:paraId="6F380B1B" w14:textId="4ED7B7DF" w:rsidR="001D50DB" w:rsidRDefault="00E465CA" w:rsidP="001D50DB">
      <w:pPr>
        <w:ind w:firstLineChars="150" w:firstLine="360"/>
        <w:jc w:val="both"/>
      </w:pPr>
      <w:r w:rsidRPr="00E314EE">
        <w:t>R</w:t>
      </w:r>
      <w:r w:rsidR="0021567A" w:rsidRPr="00CE7E4A">
        <w:t>emember</w:t>
      </w:r>
      <w:r w:rsidRPr="00E314EE">
        <w:t xml:space="preserve"> </w:t>
      </w:r>
      <w:r w:rsidR="00126E62">
        <w:t>Figure 44</w:t>
      </w:r>
      <w:r w:rsidR="0021567A" w:rsidRPr="00CE7E4A">
        <w:t>? Last time, the data format conversion</w:t>
      </w:r>
      <w:r w:rsidRPr="00CE7E4A">
        <w:t xml:space="preserve"> was skipped</w:t>
      </w:r>
      <w:r w:rsidR="0021567A" w:rsidRPr="00CE7E4A">
        <w:t>. Now that reading and analysis</w:t>
      </w:r>
      <w:r w:rsidR="00B20BC5">
        <w:t xml:space="preserve"> of data</w:t>
      </w:r>
      <w:r w:rsidR="00E123EF" w:rsidRPr="00CE7E4A">
        <w:t xml:space="preserve"> </w:t>
      </w:r>
      <w:r w:rsidRPr="00CE7E4A">
        <w:t>have been mastered</w:t>
      </w:r>
      <w:r w:rsidR="0021567A" w:rsidRPr="00CE7E4A">
        <w:t xml:space="preserve">, this chapter will focus on data acquisition and data format conversion. </w:t>
      </w:r>
      <w:r w:rsidRPr="00CE7E4A">
        <w:t>H</w:t>
      </w:r>
      <w:r w:rsidR="0021567A" w:rsidRPr="00CE7E4A">
        <w:t>ow to find data</w:t>
      </w:r>
      <w:r w:rsidRPr="00CE7E4A">
        <w:t>?</w:t>
      </w:r>
      <w:r w:rsidR="0021567A" w:rsidRPr="00CE7E4A">
        <w:t xml:space="preserve"> The first thing is searching on the Internet. </w:t>
      </w:r>
    </w:p>
    <w:p w14:paraId="5CBF4AF2" w14:textId="77777777" w:rsidR="001D50DB" w:rsidRDefault="001D50DB" w:rsidP="001D50DB">
      <w:pPr>
        <w:ind w:firstLineChars="150" w:firstLine="360"/>
        <w:jc w:val="both"/>
      </w:pPr>
    </w:p>
    <w:p w14:paraId="68B3293F" w14:textId="1AEAAA5F" w:rsidR="0021567A" w:rsidRPr="00CE7E4A" w:rsidRDefault="00E465CA" w:rsidP="00CE7E4A">
      <w:pPr>
        <w:ind w:firstLineChars="200" w:firstLine="480"/>
        <w:jc w:val="both"/>
      </w:pPr>
      <w:r w:rsidRPr="00CE7E4A">
        <w:t>First s</w:t>
      </w:r>
      <w:r w:rsidR="0021567A" w:rsidRPr="00CE7E4A">
        <w:t xml:space="preserve">earch for [satellite database </w:t>
      </w:r>
      <w:proofErr w:type="spellStart"/>
      <w:r w:rsidR="0021567A" w:rsidRPr="00CE7E4A">
        <w:t>nasa</w:t>
      </w:r>
      <w:proofErr w:type="spellEnd"/>
      <w:r w:rsidR="0021567A" w:rsidRPr="00CE7E4A">
        <w:t>].</w:t>
      </w:r>
    </w:p>
    <w:p w14:paraId="6DFAE628" w14:textId="77777777" w:rsidR="0021567A" w:rsidRPr="00E314EE" w:rsidRDefault="0021567A" w:rsidP="00CE7E4A">
      <w:pPr>
        <w:ind w:firstLine="210"/>
        <w:jc w:val="both"/>
      </w:pPr>
    </w:p>
    <w:p w14:paraId="1705E03F" w14:textId="77777777" w:rsidR="00552FC8" w:rsidRPr="0056385F" w:rsidRDefault="00552FC8" w:rsidP="00E123EF">
      <w:pPr>
        <w:keepNext/>
        <w:ind w:firstLine="210"/>
        <w:jc w:val="center"/>
      </w:pPr>
      <w:r w:rsidRPr="0056385F">
        <w:rPr>
          <w:noProof/>
        </w:rPr>
        <w:drawing>
          <wp:inline distT="0" distB="0" distL="0" distR="0" wp14:anchorId="5381B75D" wp14:editId="32644C6B">
            <wp:extent cx="3604745" cy="3020722"/>
            <wp:effectExtent l="0" t="0" r="0" b="825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1247" cy="3026170"/>
                    </a:xfrm>
                    <a:prstGeom prst="rect">
                      <a:avLst/>
                    </a:prstGeom>
                  </pic:spPr>
                </pic:pic>
              </a:graphicData>
            </a:graphic>
          </wp:inline>
        </w:drawing>
      </w:r>
    </w:p>
    <w:p w14:paraId="57789FEF" w14:textId="0B6B616C" w:rsidR="00552FC8" w:rsidRPr="00CE7E4A" w:rsidRDefault="00BA7E9C" w:rsidP="00E123EF">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552FC8" w:rsidRPr="00CE7E4A">
        <w:rPr>
          <w:rFonts w:ascii="ＭＳ Ｐゴシック" w:eastAsia="ＭＳ Ｐゴシック" w:hAnsi="ＭＳ Ｐゴシック"/>
        </w:rPr>
        <w:t xml:space="preserve"> </w:t>
      </w:r>
      <w:r w:rsidR="00126E62">
        <w:rPr>
          <w:rFonts w:ascii="ＭＳ Ｐゴシック" w:eastAsia="ＭＳ Ｐゴシック" w:hAnsi="ＭＳ Ｐゴシック"/>
        </w:rPr>
        <w:t>45</w:t>
      </w:r>
      <w:r w:rsidR="00C23309">
        <w:rPr>
          <w:rFonts w:ascii="ＭＳ Ｐゴシック" w:eastAsia="ＭＳ Ｐゴシック" w:hAnsi="ＭＳ Ｐゴシック"/>
        </w:rPr>
        <w:t>:</w:t>
      </w:r>
      <w:r w:rsidR="00552FC8" w:rsidRPr="00CE7E4A">
        <w:rPr>
          <w:rFonts w:ascii="ＭＳ Ｐゴシック" w:eastAsia="ＭＳ Ｐゴシック" w:hAnsi="ＭＳ Ｐゴシック" w:hint="eastAsia"/>
        </w:rPr>
        <w:t xml:space="preserve">　</w:t>
      </w:r>
      <w:r w:rsidR="00552FC8" w:rsidRPr="00CE7E4A">
        <w:rPr>
          <w:rFonts w:ascii="ＭＳ Ｐゴシック" w:eastAsia="ＭＳ Ｐゴシック" w:hAnsi="ＭＳ Ｐゴシック"/>
        </w:rPr>
        <w:t>NASA</w:t>
      </w:r>
      <w:r w:rsidR="00552FC8" w:rsidRPr="00CE7E4A">
        <w:rPr>
          <w:rFonts w:ascii="ＭＳ Ｐゴシック" w:eastAsia="ＭＳ Ｐゴシック" w:hAnsi="ＭＳ Ｐゴシック" w:hint="eastAsia"/>
        </w:rPr>
        <w:t>を検索</w:t>
      </w:r>
      <w:r w:rsidR="00C26CDF" w:rsidRPr="00CE7E4A">
        <w:rPr>
          <w:rFonts w:ascii="ＭＳ Ｐゴシック" w:eastAsia="ＭＳ Ｐゴシック" w:hAnsi="ＭＳ Ｐゴシック"/>
        </w:rPr>
        <w:t xml:space="preserve"> (Search for NASA)</w:t>
      </w:r>
    </w:p>
    <w:p w14:paraId="499C85DD" w14:textId="77777777" w:rsidR="00552FC8" w:rsidRPr="008542D0" w:rsidRDefault="00552FC8" w:rsidP="00CE7E4A">
      <w:pPr>
        <w:ind w:firstLine="210"/>
        <w:jc w:val="both"/>
      </w:pPr>
    </w:p>
    <w:p w14:paraId="14C85AA9" w14:textId="064265CF" w:rsidR="00552FC8" w:rsidRDefault="00552FC8" w:rsidP="00CE7E4A">
      <w:pPr>
        <w:ind w:firstLine="210"/>
        <w:jc w:val="both"/>
      </w:pPr>
      <w:r w:rsidRPr="0056385F">
        <w:rPr>
          <w:rFonts w:hint="eastAsia"/>
        </w:rPr>
        <w:t>おそらく、</w:t>
      </w:r>
      <w:proofErr w:type="spellStart"/>
      <w:r w:rsidRPr="0056385F">
        <w:rPr>
          <w:rFonts w:hint="eastAsia"/>
        </w:rPr>
        <w:t>E</w:t>
      </w:r>
      <w:r w:rsidRPr="0056385F">
        <w:t>arthdata</w:t>
      </w:r>
      <w:proofErr w:type="spellEnd"/>
      <w:r w:rsidRPr="0056385F">
        <w:t xml:space="preserve"> NASA</w:t>
      </w:r>
      <w:r w:rsidRPr="0056385F">
        <w:rPr>
          <w:rFonts w:hint="eastAsia"/>
        </w:rPr>
        <w:t>というのが、一番上に来るだろう。</w:t>
      </w:r>
    </w:p>
    <w:p w14:paraId="654AC408" w14:textId="0B93655A" w:rsidR="00552FC8" w:rsidRDefault="00C26CDF" w:rsidP="00A250CD">
      <w:pPr>
        <w:ind w:firstLine="210"/>
        <w:jc w:val="both"/>
      </w:pPr>
      <w:r w:rsidRPr="00CE7E4A">
        <w:rPr>
          <w:rFonts w:cstheme="majorHAnsi"/>
        </w:rPr>
        <w:t xml:space="preserve">I’m sure </w:t>
      </w:r>
      <w:proofErr w:type="spellStart"/>
      <w:r w:rsidRPr="00CE7E4A">
        <w:rPr>
          <w:rFonts w:cstheme="majorHAnsi"/>
        </w:rPr>
        <w:t>Earthdata</w:t>
      </w:r>
      <w:proofErr w:type="spellEnd"/>
      <w:r w:rsidRPr="00CE7E4A">
        <w:rPr>
          <w:rFonts w:cstheme="majorHAnsi"/>
        </w:rPr>
        <w:t xml:space="preserve"> NASA</w:t>
      </w:r>
      <w:r w:rsidR="006601DB">
        <w:rPr>
          <w:rFonts w:cstheme="majorHAnsi" w:hint="eastAsia"/>
        </w:rPr>
        <w:t xml:space="preserve"> </w:t>
      </w:r>
      <w:r w:rsidR="006601DB">
        <w:rPr>
          <w:rFonts w:cstheme="majorHAnsi"/>
        </w:rPr>
        <w:t>would be</w:t>
      </w:r>
      <w:r w:rsidRPr="00CE7E4A">
        <w:rPr>
          <w:rFonts w:cstheme="majorHAnsi"/>
        </w:rPr>
        <w:t xml:space="preserve"> </w:t>
      </w:r>
      <w:r w:rsidR="00720053">
        <w:rPr>
          <w:rFonts w:cstheme="majorHAnsi"/>
        </w:rPr>
        <w:t xml:space="preserve">listed </w:t>
      </w:r>
      <w:r w:rsidRPr="00CE7E4A">
        <w:rPr>
          <w:rFonts w:cstheme="majorHAnsi"/>
        </w:rPr>
        <w:t>at the top.</w:t>
      </w:r>
    </w:p>
    <w:p w14:paraId="1DB00AC3" w14:textId="509A6DC1" w:rsidR="00B36E96" w:rsidRPr="0056385F" w:rsidRDefault="00B36E96" w:rsidP="00E123EF">
      <w:pPr>
        <w:keepNext/>
        <w:ind w:firstLine="210"/>
        <w:jc w:val="center"/>
      </w:pPr>
      <w:r>
        <w:rPr>
          <w:noProof/>
        </w:rPr>
        <w:lastRenderedPageBreak/>
        <mc:AlternateContent>
          <mc:Choice Requires="wps">
            <w:drawing>
              <wp:anchor distT="0" distB="0" distL="114300" distR="114300" simplePos="0" relativeHeight="251687936" behindDoc="0" locked="0" layoutInCell="1" allowOverlap="1" wp14:anchorId="5970F940" wp14:editId="3DFC7DD7">
                <wp:simplePos x="0" y="0"/>
                <wp:positionH relativeFrom="column">
                  <wp:posOffset>3295015</wp:posOffset>
                </wp:positionH>
                <wp:positionV relativeFrom="paragraph">
                  <wp:posOffset>215001</wp:posOffset>
                </wp:positionV>
                <wp:extent cx="379095" cy="207010"/>
                <wp:effectExtent l="0" t="0" r="20955" b="21590"/>
                <wp:wrapNone/>
                <wp:docPr id="5" name="正方形/長方形 5"/>
                <wp:cNvGraphicFramePr/>
                <a:graphic xmlns:a="http://schemas.openxmlformats.org/drawingml/2006/main">
                  <a:graphicData uri="http://schemas.microsoft.com/office/word/2010/wordprocessingShape">
                    <wps:wsp>
                      <wps:cNvSpPr/>
                      <wps:spPr>
                        <a:xfrm>
                          <a:off x="0" y="0"/>
                          <a:ext cx="379095"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5948FD" id="正方形/長方形 5" o:spid="_x0000_s1026" style="position:absolute;left:0;text-align:left;margin-left:259.45pt;margin-top:16.95pt;width:29.8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0196D9C9" wp14:editId="4F716D6A">
                <wp:simplePos x="0" y="0"/>
                <wp:positionH relativeFrom="column">
                  <wp:posOffset>2550160</wp:posOffset>
                </wp:positionH>
                <wp:positionV relativeFrom="paragraph">
                  <wp:posOffset>696331</wp:posOffset>
                </wp:positionV>
                <wp:extent cx="1016000" cy="146050"/>
                <wp:effectExtent l="0" t="0" r="12700" b="25400"/>
                <wp:wrapNone/>
                <wp:docPr id="96" name="正方形/長方形 96"/>
                <wp:cNvGraphicFramePr/>
                <a:graphic xmlns:a="http://schemas.openxmlformats.org/drawingml/2006/main">
                  <a:graphicData uri="http://schemas.microsoft.com/office/word/2010/wordprocessingShape">
                    <wps:wsp>
                      <wps:cNvSpPr/>
                      <wps:spPr>
                        <a:xfrm>
                          <a:off x="0" y="0"/>
                          <a:ext cx="10160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2B0DE5" id="正方形/長方形 96" o:spid="_x0000_s1026" style="position:absolute;left:0;text-align:left;margin-left:200.8pt;margin-top:54.85pt;width:80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" filled="f" strokecolor="red" strokeweight="2pt"/>
            </w:pict>
          </mc:Fallback>
        </mc:AlternateContent>
      </w:r>
      <w:r w:rsidRPr="00B36E96">
        <w:rPr>
          <w:noProof/>
        </w:rPr>
        <w:drawing>
          <wp:inline distT="0" distB="0" distL="0" distR="0" wp14:anchorId="43FB1FDB" wp14:editId="7A763E69">
            <wp:extent cx="5659755" cy="2320505"/>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24652"/>
                    <a:stretch/>
                  </pic:blipFill>
                  <pic:spPr bwMode="auto">
                    <a:xfrm>
                      <a:off x="0" y="0"/>
                      <a:ext cx="5660280" cy="2320720"/>
                    </a:xfrm>
                    <a:prstGeom prst="rect">
                      <a:avLst/>
                    </a:prstGeom>
                    <a:ln>
                      <a:noFill/>
                    </a:ln>
                    <a:extLst>
                      <a:ext uri="{53640926-AAD7-44D8-BBD7-CCE9431645EC}">
                        <a14:shadowObscured xmlns:a14="http://schemas.microsoft.com/office/drawing/2010/main"/>
                      </a:ext>
                    </a:extLst>
                  </pic:spPr>
                </pic:pic>
              </a:graphicData>
            </a:graphic>
          </wp:inline>
        </w:drawing>
      </w:r>
    </w:p>
    <w:p w14:paraId="004F616B" w14:textId="619C8D3F" w:rsidR="00552FC8" w:rsidRPr="00CE7E4A" w:rsidRDefault="00BA7E9C" w:rsidP="00E123EF">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552FC8" w:rsidRPr="00CE7E4A">
        <w:rPr>
          <w:rFonts w:ascii="ＭＳ Ｐゴシック" w:eastAsia="ＭＳ Ｐゴシック" w:hAnsi="ＭＳ Ｐゴシック"/>
        </w:rPr>
        <w:t xml:space="preserve"> </w:t>
      </w:r>
      <w:r w:rsidR="00126E62">
        <w:rPr>
          <w:rFonts w:ascii="ＭＳ Ｐゴシック" w:eastAsia="ＭＳ Ｐゴシック" w:hAnsi="ＭＳ Ｐゴシック"/>
        </w:rPr>
        <w:t>46</w:t>
      </w:r>
      <w:r w:rsidR="00C23309">
        <w:rPr>
          <w:rFonts w:ascii="ＭＳ Ｐゴシック" w:eastAsia="ＭＳ Ｐゴシック" w:hAnsi="ＭＳ Ｐゴシック"/>
        </w:rPr>
        <w:t>:</w:t>
      </w:r>
      <w:r w:rsidR="00126E62">
        <w:rPr>
          <w:rFonts w:ascii="ＭＳ Ｐゴシック" w:eastAsia="ＭＳ Ｐゴシック" w:hAnsi="ＭＳ Ｐゴシック"/>
        </w:rPr>
        <w:t xml:space="preserve"> </w:t>
      </w:r>
      <w:proofErr w:type="spellStart"/>
      <w:r w:rsidR="00552FC8" w:rsidRPr="00CE7E4A">
        <w:rPr>
          <w:rFonts w:ascii="ＭＳ Ｐゴシック" w:eastAsia="ＭＳ Ｐゴシック" w:hAnsi="ＭＳ Ｐゴシック"/>
        </w:rPr>
        <w:t>Earthdata</w:t>
      </w:r>
      <w:proofErr w:type="spellEnd"/>
      <w:r w:rsidR="00552FC8" w:rsidRPr="00CE7E4A">
        <w:rPr>
          <w:rFonts w:ascii="ＭＳ Ｐゴシック" w:eastAsia="ＭＳ Ｐゴシック" w:hAnsi="ＭＳ Ｐゴシック"/>
        </w:rPr>
        <w:t xml:space="preserve"> Search</w:t>
      </w:r>
    </w:p>
    <w:p w14:paraId="0058F8AD" w14:textId="00DB1285" w:rsidR="00552FC8" w:rsidRPr="008542D0" w:rsidRDefault="00552FC8" w:rsidP="00CE7E4A">
      <w:pPr>
        <w:ind w:firstLine="210"/>
        <w:jc w:val="both"/>
      </w:pPr>
    </w:p>
    <w:p w14:paraId="08B3443E" w14:textId="2841ACEB" w:rsidR="006601DB" w:rsidRDefault="00552FC8">
      <w:pPr>
        <w:ind w:firstLine="210"/>
        <w:jc w:val="both"/>
      </w:pPr>
      <w:r w:rsidRPr="00E123EF">
        <w:rPr>
          <w:rFonts w:hint="eastAsia"/>
        </w:rPr>
        <w:t>次に、「D</w:t>
      </w:r>
      <w:r w:rsidRPr="00E123EF">
        <w:t>ATA</w:t>
      </w:r>
      <w:r w:rsidRPr="00EF3E81">
        <w:rPr>
          <w:rFonts w:hint="eastAsia"/>
        </w:rPr>
        <w:t>」の「</w:t>
      </w:r>
      <w:proofErr w:type="spellStart"/>
      <w:r w:rsidRPr="00EF3E81">
        <w:rPr>
          <w:rFonts w:hint="eastAsia"/>
        </w:rPr>
        <w:t>E</w:t>
      </w:r>
      <w:r w:rsidRPr="00EF3E81">
        <w:t>arthdata</w:t>
      </w:r>
      <w:proofErr w:type="spellEnd"/>
      <w:r w:rsidRPr="00EF3E81">
        <w:t xml:space="preserve"> Search</w:t>
      </w:r>
      <w:r w:rsidRPr="00EF3E81">
        <w:rPr>
          <w:rFonts w:hint="eastAsia"/>
        </w:rPr>
        <w:t>」をクリックしてもらうとデータのカタログページに行くことができる。</w:t>
      </w:r>
    </w:p>
    <w:p w14:paraId="20C38F63" w14:textId="77777777" w:rsidR="006601DB" w:rsidRDefault="006601DB">
      <w:pPr>
        <w:ind w:firstLine="210"/>
        <w:jc w:val="both"/>
        <w:rPr>
          <w:rFonts w:cs="Times New Roman"/>
        </w:rPr>
      </w:pPr>
    </w:p>
    <w:p w14:paraId="5BF5F9B0" w14:textId="169B12B6" w:rsidR="00C26CDF" w:rsidRDefault="00E465CA" w:rsidP="00CE7E4A">
      <w:pPr>
        <w:ind w:firstLine="210"/>
        <w:jc w:val="both"/>
        <w:rPr>
          <w:rFonts w:cs="Times New Roman"/>
          <w:lang w:val="en"/>
        </w:rPr>
      </w:pPr>
      <w:r w:rsidRPr="00CE7E4A">
        <w:rPr>
          <w:rFonts w:cs="Times New Roman"/>
          <w:lang w:val="en"/>
        </w:rPr>
        <w:t>C</w:t>
      </w:r>
      <w:r w:rsidR="00C26CDF" w:rsidRPr="00CE7E4A">
        <w:rPr>
          <w:rFonts w:cs="Times New Roman"/>
          <w:lang w:val="en"/>
        </w:rPr>
        <w:t xml:space="preserve">lick </w:t>
      </w:r>
      <w:r w:rsidR="00294CFC">
        <w:rPr>
          <w:rFonts w:cs="Times New Roman"/>
          <w:lang w:val="en"/>
        </w:rPr>
        <w:t>“</w:t>
      </w:r>
      <w:r w:rsidR="00C26CDF" w:rsidRPr="00CE7E4A">
        <w:rPr>
          <w:rFonts w:cs="Times New Roman"/>
          <w:lang w:val="en"/>
        </w:rPr>
        <w:t>DATA</w:t>
      </w:r>
      <w:r w:rsidR="00294CFC">
        <w:rPr>
          <w:rFonts w:cs="Times New Roman"/>
          <w:lang w:val="en"/>
        </w:rPr>
        <w:t>”</w:t>
      </w:r>
      <w:r w:rsidR="006601DB">
        <w:rPr>
          <w:rFonts w:cs="Times New Roman"/>
          <w:lang w:val="en"/>
        </w:rPr>
        <w:t xml:space="preserve"> of </w:t>
      </w:r>
      <w:r w:rsidR="00294CFC">
        <w:rPr>
          <w:rFonts w:cs="Times New Roman"/>
          <w:lang w:val="en"/>
        </w:rPr>
        <w:t>“</w:t>
      </w:r>
      <w:proofErr w:type="spellStart"/>
      <w:r w:rsidR="00C26CDF" w:rsidRPr="00CE7E4A">
        <w:rPr>
          <w:rFonts w:cs="Times New Roman"/>
          <w:lang w:val="en"/>
        </w:rPr>
        <w:t>Earthdata</w:t>
      </w:r>
      <w:proofErr w:type="spellEnd"/>
      <w:r w:rsidR="00C26CDF" w:rsidRPr="00CE7E4A">
        <w:rPr>
          <w:rFonts w:cs="Times New Roman"/>
          <w:lang w:val="en"/>
        </w:rPr>
        <w:t xml:space="preserve"> Search</w:t>
      </w:r>
      <w:r w:rsidR="00294CFC">
        <w:rPr>
          <w:rFonts w:cs="Times New Roman"/>
          <w:lang w:val="en"/>
        </w:rPr>
        <w:t>”</w:t>
      </w:r>
      <w:r w:rsidR="00C26CDF" w:rsidRPr="00CE7E4A">
        <w:rPr>
          <w:rFonts w:cs="Times New Roman"/>
          <w:lang w:val="en"/>
        </w:rPr>
        <w:t xml:space="preserve"> to</w:t>
      </w:r>
      <w:r w:rsidR="00720053">
        <w:rPr>
          <w:rFonts w:cs="Times New Roman"/>
          <w:lang w:val="en"/>
        </w:rPr>
        <w:t xml:space="preserve"> proceed</w:t>
      </w:r>
      <w:r w:rsidR="00C26CDF" w:rsidRPr="00CE7E4A">
        <w:rPr>
          <w:rFonts w:cs="Times New Roman"/>
          <w:lang w:val="en"/>
        </w:rPr>
        <w:t xml:space="preserve"> to the data catalog page.</w:t>
      </w:r>
    </w:p>
    <w:p w14:paraId="56298F6E" w14:textId="77777777" w:rsidR="00150A09" w:rsidRPr="00CE7E4A" w:rsidRDefault="00150A09" w:rsidP="00CE7E4A">
      <w:pPr>
        <w:ind w:firstLine="210"/>
        <w:jc w:val="both"/>
        <w:rPr>
          <w:rFonts w:cs="Times New Roman"/>
        </w:rPr>
      </w:pPr>
    </w:p>
    <w:p w14:paraId="4D97AD41" w14:textId="7D5F1FAF" w:rsidR="00B36E96" w:rsidRPr="0056385F" w:rsidRDefault="00150A09" w:rsidP="00E123EF">
      <w:pPr>
        <w:keepNext/>
        <w:ind w:firstLine="210"/>
        <w:jc w:val="center"/>
      </w:pPr>
      <w:r>
        <w:rPr>
          <w:noProof/>
        </w:rPr>
        <mc:AlternateContent>
          <mc:Choice Requires="wps">
            <w:drawing>
              <wp:anchor distT="0" distB="0" distL="114300" distR="114300" simplePos="0" relativeHeight="251676672" behindDoc="0" locked="0" layoutInCell="1" allowOverlap="1" wp14:anchorId="3606E317" wp14:editId="30217D6E">
                <wp:simplePos x="0" y="0"/>
                <wp:positionH relativeFrom="column">
                  <wp:posOffset>2294255</wp:posOffset>
                </wp:positionH>
                <wp:positionV relativeFrom="paragraph">
                  <wp:posOffset>1057275</wp:posOffset>
                </wp:positionV>
                <wp:extent cx="4071620" cy="1172845"/>
                <wp:effectExtent l="0" t="0" r="24130" b="27305"/>
                <wp:wrapNone/>
                <wp:docPr id="98" name="正方形/長方形 98"/>
                <wp:cNvGraphicFramePr/>
                <a:graphic xmlns:a="http://schemas.openxmlformats.org/drawingml/2006/main">
                  <a:graphicData uri="http://schemas.microsoft.com/office/word/2010/wordprocessingShape">
                    <wps:wsp>
                      <wps:cNvSpPr/>
                      <wps:spPr>
                        <a:xfrm>
                          <a:off x="0" y="0"/>
                          <a:ext cx="4071620" cy="1172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3DE393" id="正方形/長方形 98" o:spid="_x0000_s1026" style="position:absolute;left:0;text-align:left;margin-left:180.65pt;margin-top:83.25pt;width:320.6pt;height:9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4E27A392" wp14:editId="0D7DDA04">
                <wp:simplePos x="0" y="0"/>
                <wp:positionH relativeFrom="column">
                  <wp:posOffset>295275</wp:posOffset>
                </wp:positionH>
                <wp:positionV relativeFrom="paragraph">
                  <wp:posOffset>556524</wp:posOffset>
                </wp:positionV>
                <wp:extent cx="1667510" cy="285115"/>
                <wp:effectExtent l="0" t="0" r="27940" b="19685"/>
                <wp:wrapNone/>
                <wp:docPr id="97" name="正方形/長方形 97"/>
                <wp:cNvGraphicFramePr/>
                <a:graphic xmlns:a="http://schemas.openxmlformats.org/drawingml/2006/main">
                  <a:graphicData uri="http://schemas.microsoft.com/office/word/2010/wordprocessingShape">
                    <wps:wsp>
                      <wps:cNvSpPr/>
                      <wps:spPr>
                        <a:xfrm>
                          <a:off x="0" y="0"/>
                          <a:ext cx="1667510"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907AC21" id="正方形/長方形 97" o:spid="_x0000_s1026" style="position:absolute;left:0;text-align:left;margin-left:23.25pt;margin-top:43.8pt;width:131.3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" filled="f" strokecolor="red" strokeweight="2pt"/>
            </w:pict>
          </mc:Fallback>
        </mc:AlternateContent>
      </w:r>
      <w:r w:rsidR="00AF5FE0" w:rsidRPr="00AF5FE0">
        <w:rPr>
          <w:noProof/>
        </w:rPr>
        <w:drawing>
          <wp:inline distT="0" distB="0" distL="0" distR="0" wp14:anchorId="3C3DD1CB" wp14:editId="59C269FF">
            <wp:extent cx="6188760" cy="3513626"/>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8760" cy="3513626"/>
                    </a:xfrm>
                    <a:prstGeom prst="rect">
                      <a:avLst/>
                    </a:prstGeom>
                  </pic:spPr>
                </pic:pic>
              </a:graphicData>
            </a:graphic>
          </wp:inline>
        </w:drawing>
      </w:r>
    </w:p>
    <w:p w14:paraId="6F8B3F0C" w14:textId="65511536" w:rsidR="00552FC8" w:rsidRPr="00CE7E4A" w:rsidRDefault="00BA7E9C" w:rsidP="00E123EF">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552FC8" w:rsidRPr="00CE7E4A">
        <w:rPr>
          <w:rFonts w:ascii="ＭＳ Ｐゴシック" w:eastAsia="ＭＳ Ｐゴシック" w:hAnsi="ＭＳ Ｐゴシック"/>
        </w:rPr>
        <w:t xml:space="preserve"> </w:t>
      </w:r>
      <w:r w:rsidR="00126E62">
        <w:rPr>
          <w:rFonts w:ascii="ＭＳ Ｐゴシック" w:eastAsia="ＭＳ Ｐゴシック" w:hAnsi="ＭＳ Ｐゴシック"/>
        </w:rPr>
        <w:t>47</w:t>
      </w:r>
      <w:r w:rsidR="00C23309">
        <w:rPr>
          <w:rFonts w:ascii="ＭＳ Ｐゴシック" w:eastAsia="ＭＳ Ｐゴシック" w:hAnsi="ＭＳ Ｐゴシック"/>
        </w:rPr>
        <w:t>:</w:t>
      </w:r>
      <w:r w:rsidR="00126E62">
        <w:rPr>
          <w:rFonts w:ascii="ＭＳ Ｐゴシック" w:eastAsia="ＭＳ Ｐゴシック" w:hAnsi="ＭＳ Ｐゴシック"/>
        </w:rPr>
        <w:t xml:space="preserve"> </w:t>
      </w:r>
      <w:r w:rsidR="00552FC8" w:rsidRPr="00CE7E4A">
        <w:rPr>
          <w:rFonts w:ascii="ＭＳ Ｐゴシック" w:eastAsia="ＭＳ Ｐゴシック" w:hAnsi="ＭＳ Ｐゴシック"/>
        </w:rPr>
        <w:t>OMI data</w:t>
      </w:r>
    </w:p>
    <w:p w14:paraId="4BFE9842" w14:textId="77777777" w:rsidR="00552FC8" w:rsidRPr="008542D0" w:rsidRDefault="00552FC8" w:rsidP="00CE7E4A">
      <w:pPr>
        <w:ind w:firstLine="210"/>
        <w:jc w:val="both"/>
      </w:pPr>
    </w:p>
    <w:p w14:paraId="01240135" w14:textId="2A7F9981" w:rsidR="00552FC8" w:rsidRPr="00A446E8" w:rsidRDefault="00552FC8" w:rsidP="008176CB">
      <w:pPr>
        <w:ind w:firstLine="210"/>
        <w:jc w:val="both"/>
        <w:rPr>
          <w:color w:val="FF0000"/>
        </w:rPr>
      </w:pPr>
      <w:r w:rsidRPr="0056385F">
        <w:rPr>
          <w:rFonts w:hint="eastAsia"/>
        </w:rPr>
        <w:t>今回は、</w:t>
      </w:r>
      <w:r w:rsidR="00BC696B">
        <w:rPr>
          <w:rFonts w:hint="eastAsia"/>
        </w:rPr>
        <w:t>3</w:t>
      </w:r>
      <w:r>
        <w:rPr>
          <w:rFonts w:hint="eastAsia"/>
        </w:rPr>
        <w:t>章で</w:t>
      </w:r>
      <w:r w:rsidRPr="0056385F">
        <w:rPr>
          <w:rFonts w:hint="eastAsia"/>
        </w:rPr>
        <w:t>窒素酸化物</w:t>
      </w:r>
      <w:r>
        <w:rPr>
          <w:rFonts w:hint="eastAsia"/>
        </w:rPr>
        <w:t>を扱ったというのもあって、せっかくな</w:t>
      </w:r>
      <w:r w:rsidRPr="0056385F">
        <w:rPr>
          <w:rFonts w:hint="eastAsia"/>
        </w:rPr>
        <w:t>の</w:t>
      </w:r>
      <w:r>
        <w:rPr>
          <w:rFonts w:hint="eastAsia"/>
        </w:rPr>
        <w:t>で、この</w:t>
      </w:r>
      <w:r w:rsidRPr="0056385F">
        <w:rPr>
          <w:rFonts w:hint="eastAsia"/>
        </w:rPr>
        <w:t>データを見てみよう。「n</w:t>
      </w:r>
      <w:r w:rsidRPr="0056385F">
        <w:t>itrogen oxides L3</w:t>
      </w:r>
      <w:r w:rsidRPr="0056385F">
        <w:rPr>
          <w:rFonts w:hint="eastAsia"/>
        </w:rPr>
        <w:t>」と検索枠に入力すると、O</w:t>
      </w:r>
      <w:r w:rsidRPr="0056385F">
        <w:t>MI/Aura</w:t>
      </w:r>
      <w:r w:rsidRPr="0056385F">
        <w:rPr>
          <w:rFonts w:hint="eastAsia"/>
        </w:rPr>
        <w:t>のデータが出てくる。これをクリック。次に</w:t>
      </w:r>
      <w:r w:rsidRPr="006927DC">
        <w:t xml:space="preserve">view </w:t>
      </w:r>
      <w:r w:rsidR="00150A09" w:rsidRPr="006927DC">
        <w:t xml:space="preserve">collection </w:t>
      </w:r>
      <w:r w:rsidRPr="006927DC">
        <w:t>details</w:t>
      </w:r>
      <w:r w:rsidRPr="006927DC">
        <w:rPr>
          <w:rFonts w:hint="eastAsia"/>
        </w:rPr>
        <w:t>をクリックしてみよう。詳細が見える。次に、V</w:t>
      </w:r>
      <w:r w:rsidRPr="006927DC">
        <w:t>iew All Related URLs</w:t>
      </w:r>
      <w:r w:rsidRPr="006927DC">
        <w:rPr>
          <w:rFonts w:hint="eastAsia"/>
        </w:rPr>
        <w:t>をクリックしよう</w:t>
      </w:r>
      <w:r w:rsidR="008176CB" w:rsidRPr="006927DC">
        <w:rPr>
          <w:rFonts w:hint="eastAsia"/>
        </w:rPr>
        <w:t>（</w:t>
      </w:r>
      <w:r w:rsidR="008176CB" w:rsidRPr="006927DC">
        <w:t>[</w:t>
      </w:r>
      <w:r w:rsidR="008176CB" w:rsidRPr="006927DC">
        <w:rPr>
          <w:rFonts w:hint="eastAsia"/>
        </w:rPr>
        <w:t>2</w:t>
      </w:r>
      <w:r w:rsidR="008176CB" w:rsidRPr="006927DC">
        <w:t>0220714</w:t>
      </w:r>
      <w:r w:rsidR="008176CB" w:rsidRPr="006927DC">
        <w:rPr>
          <w:rFonts w:hint="eastAsia"/>
        </w:rPr>
        <w:t>情報更新</w:t>
      </w:r>
      <w:r w:rsidR="008176CB" w:rsidRPr="006927DC">
        <w:t>]</w:t>
      </w:r>
      <w:r w:rsidR="008176CB" w:rsidRPr="006927DC">
        <w:rPr>
          <w:rFonts w:hint="eastAsia"/>
        </w:rPr>
        <w:t xml:space="preserve"> V</w:t>
      </w:r>
      <w:r w:rsidR="008176CB" w:rsidRPr="006927DC">
        <w:t>iew All Related URLs</w:t>
      </w:r>
      <w:r w:rsidR="008176CB" w:rsidRPr="006927DC">
        <w:rPr>
          <w:rFonts w:hint="eastAsia"/>
        </w:rPr>
        <w:t>をクリックすると、エラーページになってしまうので、</w:t>
      </w:r>
      <w:r w:rsidR="008176CB" w:rsidRPr="006927DC">
        <w:t>Data</w:t>
      </w:r>
      <w:r w:rsidR="008176CB" w:rsidRPr="00073B2B">
        <w:rPr>
          <w:color w:val="FF0000"/>
        </w:rPr>
        <w:t xml:space="preserve"> </w:t>
      </w:r>
      <w:r w:rsidR="008176CB" w:rsidRPr="006927DC">
        <w:lastRenderedPageBreak/>
        <w:t>Set Landing Page</w:t>
      </w:r>
      <w:r w:rsidR="008176CB" w:rsidRPr="006927DC">
        <w:rPr>
          <w:rFonts w:hint="eastAsia"/>
        </w:rPr>
        <w:t>をクリックして欲しい。F</w:t>
      </w:r>
      <w:r w:rsidR="008176CB" w:rsidRPr="006927DC">
        <w:t>ig</w:t>
      </w:r>
      <w:r w:rsidR="00E56544" w:rsidRPr="006927DC">
        <w:t>ure</w:t>
      </w:r>
      <w:r w:rsidR="008176CB" w:rsidRPr="006927DC">
        <w:t>4</w:t>
      </w:r>
      <w:r w:rsidR="008176CB" w:rsidRPr="006927DC">
        <w:rPr>
          <w:rFonts w:hint="eastAsia"/>
        </w:rPr>
        <w:t>9の</w:t>
      </w:r>
      <w:r w:rsidR="00E56544" w:rsidRPr="006927DC">
        <w:rPr>
          <w:rFonts w:hint="eastAsia"/>
        </w:rPr>
        <w:t>サイトが</w:t>
      </w:r>
      <w:r w:rsidR="008176CB" w:rsidRPr="006927DC">
        <w:rPr>
          <w:rFonts w:hint="eastAsia"/>
        </w:rPr>
        <w:t>表示される）</w:t>
      </w:r>
      <w:r w:rsidRPr="006927DC">
        <w:rPr>
          <w:rFonts w:hint="eastAsia"/>
        </w:rPr>
        <w:t>。URLを個別にではなくて、一括でダウンロードしたいからだ。ちなみに上の画面の右上に隠れている</w:t>
      </w:r>
      <w:proofErr w:type="spellStart"/>
      <w:r w:rsidRPr="006927DC">
        <w:rPr>
          <w:rFonts w:hint="eastAsia"/>
        </w:rPr>
        <w:t>E</w:t>
      </w:r>
      <w:r w:rsidRPr="006927DC">
        <w:t>arthd</w:t>
      </w:r>
      <w:r w:rsidRPr="0056385F">
        <w:t>ata</w:t>
      </w:r>
      <w:proofErr w:type="spellEnd"/>
      <w:r w:rsidRPr="0056385F">
        <w:t xml:space="preserve"> Login</w:t>
      </w:r>
      <w:r w:rsidRPr="0056385F">
        <w:rPr>
          <w:rFonts w:hint="eastAsia"/>
        </w:rPr>
        <w:t>をクリックすると、R</w:t>
      </w:r>
      <w:r w:rsidRPr="0056385F">
        <w:t>egister</w:t>
      </w:r>
      <w:r w:rsidRPr="0056385F">
        <w:rPr>
          <w:rFonts w:hint="eastAsia"/>
        </w:rPr>
        <w:t>というのがあるので、登録しよう。無料ではあるのだが、会員登録をしないと使えないのだ。データをダウンロードする時にログインを求められるので、前もって登録しておこう。</w:t>
      </w:r>
    </w:p>
    <w:p w14:paraId="36F0CB8C" w14:textId="77777777" w:rsidR="00850F89" w:rsidRDefault="00850F89" w:rsidP="00CE7E4A">
      <w:pPr>
        <w:ind w:firstLine="210"/>
        <w:jc w:val="both"/>
      </w:pPr>
    </w:p>
    <w:p w14:paraId="0DD354ED" w14:textId="7CED3D3B" w:rsidR="00695EE8" w:rsidRPr="00CE7E4A" w:rsidRDefault="00E123EF" w:rsidP="00CE7E4A">
      <w:pPr>
        <w:ind w:firstLine="210"/>
        <w:jc w:val="both"/>
        <w:rPr>
          <w:rFonts w:cs="Times New Roman"/>
        </w:rPr>
      </w:pPr>
      <w:r>
        <w:rPr>
          <w:rFonts w:cs="Times New Roman"/>
        </w:rPr>
        <w:t>T</w:t>
      </w:r>
      <w:r w:rsidR="00695EE8" w:rsidRPr="00CE7E4A">
        <w:rPr>
          <w:rFonts w:cs="Times New Roman"/>
        </w:rPr>
        <w:t>he nitrogen oxide data</w:t>
      </w:r>
      <w:r w:rsidR="00E465CA" w:rsidRPr="00CE7E4A">
        <w:rPr>
          <w:rFonts w:cs="Times New Roman"/>
        </w:rPr>
        <w:t xml:space="preserve"> was used</w:t>
      </w:r>
      <w:r w:rsidR="00C833BD" w:rsidRPr="00CE7E4A">
        <w:rPr>
          <w:rFonts w:cs="Times New Roman"/>
        </w:rPr>
        <w:t xml:space="preserve"> in Chapter 3</w:t>
      </w:r>
      <w:r w:rsidR="00695EE8" w:rsidRPr="00CE7E4A">
        <w:rPr>
          <w:rFonts w:cs="Times New Roman"/>
        </w:rPr>
        <w:t xml:space="preserve">, so </w:t>
      </w:r>
      <w:r w:rsidR="00C833BD">
        <w:rPr>
          <w:rFonts w:cs="Times New Roman"/>
        </w:rPr>
        <w:t xml:space="preserve">let’s </w:t>
      </w:r>
      <w:r w:rsidR="00695EE8" w:rsidRPr="00CE7E4A">
        <w:rPr>
          <w:rFonts w:cs="Times New Roman"/>
        </w:rPr>
        <w:t xml:space="preserve">take a look at this data. </w:t>
      </w:r>
      <w:r w:rsidR="00866D89">
        <w:rPr>
          <w:rFonts w:cs="Times New Roman"/>
        </w:rPr>
        <w:t>Enter</w:t>
      </w:r>
      <w:r w:rsidR="00695EE8" w:rsidRPr="00CE7E4A">
        <w:rPr>
          <w:rFonts w:cs="Times New Roman"/>
        </w:rPr>
        <w:t xml:space="preserve"> </w:t>
      </w:r>
      <w:r w:rsidR="00294CFC">
        <w:rPr>
          <w:rFonts w:cs="Times New Roman"/>
        </w:rPr>
        <w:t>“</w:t>
      </w:r>
      <w:r w:rsidR="00695EE8" w:rsidRPr="00CE7E4A">
        <w:rPr>
          <w:rFonts w:cs="Times New Roman"/>
        </w:rPr>
        <w:t>nitrogen oxides L3</w:t>
      </w:r>
      <w:r w:rsidR="00294CFC">
        <w:rPr>
          <w:rFonts w:cs="Times New Roman"/>
        </w:rPr>
        <w:t>”</w:t>
      </w:r>
      <w:r w:rsidR="00695EE8" w:rsidRPr="00CE7E4A">
        <w:rPr>
          <w:rFonts w:cs="Times New Roman"/>
        </w:rPr>
        <w:t xml:space="preserve"> in the search box and OMI / Aura data</w:t>
      </w:r>
      <w:r w:rsidR="00E465CA" w:rsidRPr="00CE7E4A">
        <w:rPr>
          <w:rFonts w:cs="Times New Roman"/>
        </w:rPr>
        <w:t xml:space="preserve"> will </w:t>
      </w:r>
      <w:r w:rsidR="004A3160">
        <w:rPr>
          <w:rFonts w:cs="Times New Roman"/>
        </w:rPr>
        <w:t>appear</w:t>
      </w:r>
      <w:r w:rsidR="00695EE8" w:rsidRPr="00CE7E4A">
        <w:rPr>
          <w:rFonts w:cs="Times New Roman"/>
        </w:rPr>
        <w:t xml:space="preserve">. Click </w:t>
      </w:r>
      <w:r w:rsidR="004A3160">
        <w:rPr>
          <w:rFonts w:cs="Times New Roman"/>
        </w:rPr>
        <w:t xml:space="preserve">on </w:t>
      </w:r>
      <w:r w:rsidR="00695EE8" w:rsidRPr="00CE7E4A">
        <w:rPr>
          <w:rFonts w:cs="Times New Roman"/>
        </w:rPr>
        <w:t xml:space="preserve">this. </w:t>
      </w:r>
      <w:r w:rsidR="004A3160">
        <w:rPr>
          <w:rFonts w:cs="Times New Roman"/>
        </w:rPr>
        <w:t>Next,</w:t>
      </w:r>
      <w:r w:rsidR="00C833BD">
        <w:rPr>
          <w:rFonts w:cs="Times New Roman"/>
        </w:rPr>
        <w:t xml:space="preserve"> </w:t>
      </w:r>
      <w:r w:rsidR="00695EE8" w:rsidRPr="00CE7E4A">
        <w:rPr>
          <w:rFonts w:cs="Times New Roman"/>
        </w:rPr>
        <w:t xml:space="preserve">click </w:t>
      </w:r>
      <w:r w:rsidR="004A3160">
        <w:rPr>
          <w:rFonts w:cs="Times New Roman"/>
        </w:rPr>
        <w:t xml:space="preserve">on </w:t>
      </w:r>
      <w:r w:rsidR="00294CFC">
        <w:rPr>
          <w:rFonts w:cs="Times New Roman"/>
        </w:rPr>
        <w:t>“</w:t>
      </w:r>
      <w:r w:rsidR="004A3160">
        <w:rPr>
          <w:rFonts w:cs="Times New Roman"/>
        </w:rPr>
        <w:t>v</w:t>
      </w:r>
      <w:r w:rsidR="00150A09">
        <w:rPr>
          <w:rFonts w:cs="Times New Roman"/>
        </w:rPr>
        <w:t xml:space="preserve">iew </w:t>
      </w:r>
      <w:r w:rsidR="004A3160">
        <w:rPr>
          <w:rFonts w:cs="Times New Roman"/>
        </w:rPr>
        <w:t>c</w:t>
      </w:r>
      <w:r w:rsidR="00C833BD">
        <w:rPr>
          <w:rFonts w:cs="Times New Roman"/>
        </w:rPr>
        <w:t>ollection</w:t>
      </w:r>
      <w:r w:rsidR="00695EE8" w:rsidRPr="00CE7E4A">
        <w:rPr>
          <w:rFonts w:cs="Times New Roman"/>
        </w:rPr>
        <w:t xml:space="preserve"> </w:t>
      </w:r>
      <w:r w:rsidR="004A3160">
        <w:rPr>
          <w:rFonts w:cs="Times New Roman"/>
        </w:rPr>
        <w:t>d</w:t>
      </w:r>
      <w:r w:rsidR="00695EE8" w:rsidRPr="00CE7E4A">
        <w:rPr>
          <w:rFonts w:cs="Times New Roman"/>
        </w:rPr>
        <w:t>etails</w:t>
      </w:r>
      <w:r w:rsidR="00294CFC">
        <w:rPr>
          <w:rFonts w:cs="Times New Roman"/>
        </w:rPr>
        <w:t>”</w:t>
      </w:r>
      <w:r w:rsidR="00C833BD">
        <w:rPr>
          <w:rFonts w:cs="Times New Roman"/>
        </w:rPr>
        <w:t xml:space="preserve"> to</w:t>
      </w:r>
      <w:r w:rsidR="00E465CA" w:rsidRPr="00CE7E4A">
        <w:rPr>
          <w:rFonts w:cs="Times New Roman"/>
        </w:rPr>
        <w:t xml:space="preserve"> </w:t>
      </w:r>
      <w:r w:rsidR="004A3160">
        <w:rPr>
          <w:rFonts w:cs="Times New Roman"/>
        </w:rPr>
        <w:t>see</w:t>
      </w:r>
      <w:r w:rsidR="00695EE8" w:rsidRPr="00CE7E4A">
        <w:rPr>
          <w:rFonts w:cs="Times New Roman"/>
        </w:rPr>
        <w:t xml:space="preserve"> the details</w:t>
      </w:r>
      <w:r w:rsidR="004A3160">
        <w:rPr>
          <w:rFonts w:cs="Times New Roman"/>
        </w:rPr>
        <w:t>. Next, click on</w:t>
      </w:r>
      <w:r w:rsidR="00695EE8" w:rsidRPr="00CE7E4A">
        <w:rPr>
          <w:rFonts w:cs="Times New Roman"/>
        </w:rPr>
        <w:t xml:space="preserve"> </w:t>
      </w:r>
      <w:r w:rsidR="00294CFC">
        <w:rPr>
          <w:rFonts w:cs="Times New Roman"/>
        </w:rPr>
        <w:t>“</w:t>
      </w:r>
      <w:r w:rsidR="00695EE8" w:rsidRPr="00CE7E4A">
        <w:rPr>
          <w:rFonts w:cs="Times New Roman"/>
        </w:rPr>
        <w:t>View All Related URLs</w:t>
      </w:r>
      <w:r w:rsidR="00294CFC">
        <w:rPr>
          <w:rFonts w:cs="Times New Roman"/>
        </w:rPr>
        <w:t>”</w:t>
      </w:r>
      <w:r w:rsidR="00695EE8" w:rsidRPr="00CE7E4A">
        <w:rPr>
          <w:rFonts w:cs="Times New Roman"/>
        </w:rPr>
        <w:t xml:space="preserve"> </w:t>
      </w:r>
      <w:r w:rsidR="004A3160">
        <w:rPr>
          <w:rFonts w:cs="Times New Roman"/>
        </w:rPr>
        <w:t>([20220714 update] If you click on “</w:t>
      </w:r>
      <w:r w:rsidR="004A3160" w:rsidRPr="00CE7E4A">
        <w:rPr>
          <w:rFonts w:cs="Times New Roman"/>
        </w:rPr>
        <w:t>View All Related URLs</w:t>
      </w:r>
      <w:r w:rsidR="004A3160">
        <w:rPr>
          <w:rFonts w:cs="Times New Roman"/>
        </w:rPr>
        <w:t>,” an error page will appear, so please click on “Data Set Landing Page” to avoid the error. The site in Figure 49 will be displayed)</w:t>
      </w:r>
      <w:r w:rsidR="00B805EE">
        <w:rPr>
          <w:rFonts w:cs="Times New Roman"/>
        </w:rPr>
        <w:t>.</w:t>
      </w:r>
      <w:r w:rsidR="004A3160">
        <w:rPr>
          <w:rFonts w:cs="Times New Roman"/>
        </w:rPr>
        <w:t xml:space="preserve"> The reason is that we want </w:t>
      </w:r>
      <w:r w:rsidR="0090152E">
        <w:rPr>
          <w:rFonts w:cs="Times New Roman"/>
        </w:rPr>
        <w:t>t</w:t>
      </w:r>
      <w:r w:rsidR="00695EE8" w:rsidRPr="00CE7E4A">
        <w:rPr>
          <w:rFonts w:cs="Times New Roman"/>
        </w:rPr>
        <w:t xml:space="preserve">o download </w:t>
      </w:r>
      <w:r w:rsidR="004A3160">
        <w:rPr>
          <w:rFonts w:cs="Times New Roman"/>
        </w:rPr>
        <w:t xml:space="preserve">the URLs in a batch, not </w:t>
      </w:r>
      <w:r w:rsidR="00695EE8" w:rsidRPr="00CE7E4A">
        <w:rPr>
          <w:rFonts w:cs="Times New Roman"/>
        </w:rPr>
        <w:t>individually</w:t>
      </w:r>
      <w:r w:rsidR="0090152E">
        <w:rPr>
          <w:rFonts w:cs="Times New Roman"/>
        </w:rPr>
        <w:t>.</w:t>
      </w:r>
      <w:r w:rsidR="00695EE8" w:rsidRPr="00CE7E4A">
        <w:rPr>
          <w:rFonts w:cs="Times New Roman"/>
        </w:rPr>
        <w:t xml:space="preserve"> </w:t>
      </w:r>
      <w:r w:rsidR="00370B03">
        <w:rPr>
          <w:rFonts w:cs="Times New Roman"/>
        </w:rPr>
        <w:t>By the way, t</w:t>
      </w:r>
      <w:r w:rsidR="00695EE8" w:rsidRPr="00CE7E4A">
        <w:rPr>
          <w:rFonts w:cs="Times New Roman"/>
        </w:rPr>
        <w:t>he service is free, but register</w:t>
      </w:r>
      <w:r w:rsidR="00E465CA" w:rsidRPr="00CE7E4A">
        <w:rPr>
          <w:rFonts w:cs="Times New Roman"/>
        </w:rPr>
        <w:t>ing</w:t>
      </w:r>
      <w:r w:rsidR="00695EE8" w:rsidRPr="00CE7E4A">
        <w:rPr>
          <w:rFonts w:cs="Times New Roman"/>
        </w:rPr>
        <w:t xml:space="preserve"> as a member </w:t>
      </w:r>
      <w:r w:rsidR="009D4AA5">
        <w:rPr>
          <w:rFonts w:cs="Times New Roman"/>
        </w:rPr>
        <w:t xml:space="preserve">of this site </w:t>
      </w:r>
      <w:r w:rsidR="00695EE8" w:rsidRPr="00CE7E4A">
        <w:rPr>
          <w:rFonts w:cs="Times New Roman"/>
        </w:rPr>
        <w:t>to use</w:t>
      </w:r>
      <w:r w:rsidR="00E465CA" w:rsidRPr="00CE7E4A">
        <w:rPr>
          <w:rFonts w:cs="Times New Roman"/>
        </w:rPr>
        <w:t xml:space="preserve"> </w:t>
      </w:r>
      <w:r w:rsidR="009D4AA5">
        <w:rPr>
          <w:rFonts w:cs="Times New Roman"/>
        </w:rPr>
        <w:t xml:space="preserve">their data </w:t>
      </w:r>
      <w:r w:rsidR="00E465CA" w:rsidRPr="00CE7E4A">
        <w:rPr>
          <w:rFonts w:cs="Times New Roman"/>
        </w:rPr>
        <w:t>is necessary</w:t>
      </w:r>
      <w:r w:rsidR="0090152E">
        <w:rPr>
          <w:rFonts w:cs="Times New Roman"/>
        </w:rPr>
        <w:t>, so register/login into “</w:t>
      </w:r>
      <w:r w:rsidR="0090152E" w:rsidRPr="00CE7E4A">
        <w:rPr>
          <w:rFonts w:cs="Times New Roman"/>
        </w:rPr>
        <w:t>Earth data Login</w:t>
      </w:r>
      <w:r w:rsidR="0090152E">
        <w:rPr>
          <w:rFonts w:cs="Times New Roman"/>
        </w:rPr>
        <w:t>”</w:t>
      </w:r>
      <w:r w:rsidR="0090152E" w:rsidRPr="00CE7E4A">
        <w:rPr>
          <w:rFonts w:cs="Times New Roman"/>
        </w:rPr>
        <w:t xml:space="preserve"> at the top right of the </w:t>
      </w:r>
      <w:r w:rsidR="00B805EE" w:rsidRPr="00CE7E4A">
        <w:rPr>
          <w:rFonts w:cs="Times New Roman"/>
        </w:rPr>
        <w:t>screen</w:t>
      </w:r>
      <w:r w:rsidR="00B805EE">
        <w:rPr>
          <w:rFonts w:cs="Times New Roman"/>
        </w:rPr>
        <w:t>.</w:t>
      </w:r>
      <w:r w:rsidR="00695EE8" w:rsidRPr="00CE7E4A">
        <w:rPr>
          <w:rFonts w:cs="Times New Roman"/>
        </w:rPr>
        <w:t xml:space="preserve"> </w:t>
      </w:r>
      <w:r w:rsidR="00E465CA" w:rsidRPr="00CE7E4A">
        <w:rPr>
          <w:rFonts w:cs="Times New Roman"/>
        </w:rPr>
        <w:t>D</w:t>
      </w:r>
      <w:r w:rsidR="00695EE8" w:rsidRPr="00CE7E4A">
        <w:rPr>
          <w:rFonts w:cs="Times New Roman"/>
        </w:rPr>
        <w:t>ownload</w:t>
      </w:r>
      <w:r w:rsidR="00E465CA" w:rsidRPr="00CE7E4A">
        <w:rPr>
          <w:rFonts w:cs="Times New Roman"/>
        </w:rPr>
        <w:t>ing</w:t>
      </w:r>
      <w:r w:rsidR="00695EE8" w:rsidRPr="00CE7E4A">
        <w:rPr>
          <w:rFonts w:cs="Times New Roman"/>
        </w:rPr>
        <w:t xml:space="preserve"> the data</w:t>
      </w:r>
      <w:r w:rsidR="00E465CA" w:rsidRPr="00CE7E4A">
        <w:rPr>
          <w:rFonts w:cs="Times New Roman"/>
        </w:rPr>
        <w:t xml:space="preserve"> will require logging in</w:t>
      </w:r>
      <w:r w:rsidR="00695EE8" w:rsidRPr="00CE7E4A">
        <w:rPr>
          <w:rFonts w:cs="Times New Roman"/>
        </w:rPr>
        <w:t>, so register in advance.</w:t>
      </w:r>
    </w:p>
    <w:p w14:paraId="26BB14D4" w14:textId="77777777" w:rsidR="00695EE8" w:rsidRPr="00C52975" w:rsidRDefault="00695EE8" w:rsidP="00CE7E4A">
      <w:pPr>
        <w:ind w:firstLine="210"/>
        <w:jc w:val="both"/>
        <w:rPr>
          <w:rFonts w:ascii="Times New Roman" w:hAnsi="Times New Roman" w:cs="Times New Roman"/>
        </w:rPr>
      </w:pPr>
    </w:p>
    <w:p w14:paraId="5D4F10F0" w14:textId="77777777" w:rsidR="00552FC8" w:rsidRPr="0056385F" w:rsidRDefault="00552FC8" w:rsidP="00E123EF">
      <w:pPr>
        <w:keepNext/>
        <w:ind w:firstLine="210"/>
        <w:jc w:val="center"/>
      </w:pPr>
      <w:r w:rsidRPr="0056385F">
        <w:rPr>
          <w:noProof/>
        </w:rPr>
        <w:drawing>
          <wp:inline distT="0" distB="0" distL="0" distR="0" wp14:anchorId="54E02B66" wp14:editId="36EDCBEF">
            <wp:extent cx="6153466" cy="2375022"/>
            <wp:effectExtent l="0" t="0" r="0" b="63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3466" cy="2375022"/>
                    </a:xfrm>
                    <a:prstGeom prst="rect">
                      <a:avLst/>
                    </a:prstGeom>
                  </pic:spPr>
                </pic:pic>
              </a:graphicData>
            </a:graphic>
          </wp:inline>
        </w:drawing>
      </w:r>
    </w:p>
    <w:p w14:paraId="3D49BA5B" w14:textId="54DE8180" w:rsidR="00552FC8" w:rsidRPr="00CE7E4A" w:rsidRDefault="00BA7E9C" w:rsidP="00E123EF">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552FC8" w:rsidRPr="00CE7E4A">
        <w:rPr>
          <w:rFonts w:ascii="ＭＳ Ｐゴシック" w:eastAsia="ＭＳ Ｐゴシック" w:hAnsi="ＭＳ Ｐゴシック"/>
        </w:rPr>
        <w:t xml:space="preserve"> </w:t>
      </w:r>
      <w:r w:rsidR="00126E62">
        <w:rPr>
          <w:rFonts w:ascii="ＭＳ Ｐゴシック" w:eastAsia="ＭＳ Ｐゴシック" w:hAnsi="ＭＳ Ｐゴシック"/>
        </w:rPr>
        <w:t>48</w:t>
      </w:r>
      <w:r w:rsidR="00C23309">
        <w:rPr>
          <w:rFonts w:ascii="ＭＳ Ｐゴシック" w:eastAsia="ＭＳ Ｐゴシック" w:hAnsi="ＭＳ Ｐゴシック"/>
        </w:rPr>
        <w:t>:</w:t>
      </w:r>
      <w:r w:rsidR="00126E62">
        <w:rPr>
          <w:rFonts w:ascii="ＭＳ Ｐゴシック" w:eastAsia="ＭＳ Ｐゴシック" w:hAnsi="ＭＳ Ｐゴシック"/>
        </w:rPr>
        <w:t xml:space="preserve"> </w:t>
      </w:r>
      <w:r w:rsidR="00E123EF">
        <w:rPr>
          <w:rFonts w:ascii="ＭＳ Ｐゴシック" w:eastAsia="ＭＳ Ｐゴシック" w:hAnsi="ＭＳ Ｐゴシック"/>
        </w:rPr>
        <w:t>C</w:t>
      </w:r>
      <w:r w:rsidR="00552FC8" w:rsidRPr="00CE7E4A">
        <w:rPr>
          <w:rFonts w:ascii="ＭＳ Ｐゴシック" w:eastAsia="ＭＳ Ｐゴシック" w:hAnsi="ＭＳ Ｐゴシック"/>
        </w:rPr>
        <w:t>ollection URL</w:t>
      </w:r>
    </w:p>
    <w:p w14:paraId="507EFAF7" w14:textId="77777777" w:rsidR="00552FC8" w:rsidRPr="008542D0" w:rsidRDefault="00552FC8" w:rsidP="00CE7E4A">
      <w:pPr>
        <w:ind w:firstLine="210"/>
        <w:jc w:val="both"/>
      </w:pPr>
    </w:p>
    <w:p w14:paraId="326EC1A1" w14:textId="4287BC05" w:rsidR="00552FC8" w:rsidRDefault="00552FC8">
      <w:pPr>
        <w:ind w:firstLine="210"/>
        <w:jc w:val="both"/>
      </w:pPr>
      <w:r w:rsidRPr="0056385F">
        <w:rPr>
          <w:rFonts w:hint="eastAsia"/>
        </w:rPr>
        <w:t>どれでも良いのだが、私は一番上のページを使っている。クリックしよう。</w:t>
      </w:r>
      <w:r>
        <w:rPr>
          <w:rFonts w:hint="eastAsia"/>
        </w:rPr>
        <w:t>もちろん、他のページもチェックしておいてほしい。</w:t>
      </w:r>
    </w:p>
    <w:p w14:paraId="6C44F0E4" w14:textId="77777777" w:rsidR="008425B8" w:rsidRDefault="008425B8" w:rsidP="00CE7E4A">
      <w:pPr>
        <w:ind w:firstLine="210"/>
        <w:jc w:val="both"/>
      </w:pPr>
    </w:p>
    <w:p w14:paraId="7313F160" w14:textId="184432AB" w:rsidR="008425B8" w:rsidRPr="00CE7E4A" w:rsidRDefault="00695EE8" w:rsidP="00CE7E4A">
      <w:pPr>
        <w:ind w:firstLine="210"/>
        <w:jc w:val="both"/>
        <w:rPr>
          <w:rFonts w:cs="Times New Roman"/>
        </w:rPr>
      </w:pPr>
      <w:r w:rsidRPr="00CE7E4A">
        <w:rPr>
          <w:rFonts w:cs="Times New Roman"/>
        </w:rPr>
        <w:t xml:space="preserve">Any </w:t>
      </w:r>
      <w:r w:rsidR="00950778" w:rsidRPr="00040144">
        <w:rPr>
          <w:rFonts w:cs="Times New Roman"/>
        </w:rPr>
        <w:t>above</w:t>
      </w:r>
      <w:r w:rsidR="00E465CA" w:rsidRPr="00CE7E4A">
        <w:rPr>
          <w:rFonts w:cs="Times New Roman"/>
        </w:rPr>
        <w:t xml:space="preserve"> URL</w:t>
      </w:r>
      <w:r w:rsidRPr="00CE7E4A">
        <w:rPr>
          <w:rFonts w:cs="Times New Roman"/>
        </w:rPr>
        <w:t xml:space="preserve"> is fine, but the top </w:t>
      </w:r>
      <w:r w:rsidR="00E465CA" w:rsidRPr="00CE7E4A">
        <w:rPr>
          <w:rFonts w:cs="Times New Roman"/>
        </w:rPr>
        <w:t xml:space="preserve">link </w:t>
      </w:r>
      <w:r w:rsidR="00EF3E81">
        <w:rPr>
          <w:rFonts w:cs="Times New Roman"/>
        </w:rPr>
        <w:t>is</w:t>
      </w:r>
      <w:r w:rsidR="00E465CA" w:rsidRPr="00CE7E4A">
        <w:rPr>
          <w:rFonts w:cs="Times New Roman"/>
        </w:rPr>
        <w:t xml:space="preserve"> </w:t>
      </w:r>
      <w:r w:rsidR="00EF3E81">
        <w:rPr>
          <w:rFonts w:cs="Times New Roman"/>
        </w:rPr>
        <w:t>used</w:t>
      </w:r>
      <w:r w:rsidR="00594C62">
        <w:rPr>
          <w:rFonts w:cs="Times New Roman"/>
        </w:rPr>
        <w:t xml:space="preserve"> here</w:t>
      </w:r>
      <w:r w:rsidRPr="00CE7E4A">
        <w:rPr>
          <w:rFonts w:cs="Times New Roman"/>
        </w:rPr>
        <w:t xml:space="preserve">. </w:t>
      </w:r>
      <w:r w:rsidR="00E465CA" w:rsidRPr="00CE7E4A">
        <w:rPr>
          <w:rFonts w:cs="Times New Roman"/>
        </w:rPr>
        <w:t>C</w:t>
      </w:r>
      <w:r w:rsidRPr="00CE7E4A">
        <w:rPr>
          <w:rFonts w:cs="Times New Roman"/>
        </w:rPr>
        <w:t>lick</w:t>
      </w:r>
      <w:r w:rsidR="009A6D07" w:rsidRPr="00CE7E4A">
        <w:rPr>
          <w:rFonts w:cs="Times New Roman"/>
        </w:rPr>
        <w:t xml:space="preserve"> the link</w:t>
      </w:r>
      <w:r w:rsidRPr="00CE7E4A">
        <w:rPr>
          <w:rFonts w:cs="Times New Roman"/>
        </w:rPr>
        <w:t>. Of course, check other pages as well.</w:t>
      </w:r>
    </w:p>
    <w:p w14:paraId="5E07068B" w14:textId="77777777" w:rsidR="00552FC8" w:rsidRPr="0056385F" w:rsidRDefault="00552FC8" w:rsidP="00EF3E81">
      <w:pPr>
        <w:keepNext/>
        <w:ind w:firstLine="210"/>
        <w:jc w:val="center"/>
      </w:pPr>
      <w:r w:rsidRPr="0056385F">
        <w:rPr>
          <w:noProof/>
        </w:rPr>
        <w:lastRenderedPageBreak/>
        <w:drawing>
          <wp:inline distT="0" distB="0" distL="0" distR="0" wp14:anchorId="5BB56E88" wp14:editId="5A5E4806">
            <wp:extent cx="4719995" cy="2614255"/>
            <wp:effectExtent l="0" t="0" r="444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4042" cy="2627574"/>
                    </a:xfrm>
                    <a:prstGeom prst="rect">
                      <a:avLst/>
                    </a:prstGeom>
                  </pic:spPr>
                </pic:pic>
              </a:graphicData>
            </a:graphic>
          </wp:inline>
        </w:drawing>
      </w:r>
    </w:p>
    <w:p w14:paraId="4E92E028" w14:textId="42DC0FE8" w:rsidR="00552FC8" w:rsidRPr="00CE7E4A" w:rsidRDefault="00BA7E9C" w:rsidP="00EF3E81">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552FC8" w:rsidRPr="00CE7E4A">
        <w:rPr>
          <w:rFonts w:ascii="ＭＳ Ｐゴシック" w:eastAsia="ＭＳ Ｐゴシック" w:hAnsi="ＭＳ Ｐゴシック"/>
        </w:rPr>
        <w:t xml:space="preserve"> </w:t>
      </w:r>
      <w:r w:rsidR="00126E62">
        <w:rPr>
          <w:rFonts w:ascii="ＭＳ Ｐゴシック" w:eastAsia="ＭＳ Ｐゴシック" w:hAnsi="ＭＳ Ｐゴシック"/>
        </w:rPr>
        <w:t>49</w:t>
      </w:r>
      <w:r w:rsidR="00C23309">
        <w:rPr>
          <w:rFonts w:ascii="ＭＳ Ｐゴシック" w:eastAsia="ＭＳ Ｐゴシック" w:hAnsi="ＭＳ Ｐゴシック"/>
        </w:rPr>
        <w:t>:</w:t>
      </w:r>
      <w:r w:rsidR="00126E62">
        <w:rPr>
          <w:rFonts w:ascii="ＭＳ Ｐゴシック" w:eastAsia="ＭＳ Ｐゴシック" w:hAnsi="ＭＳ Ｐゴシック"/>
        </w:rPr>
        <w:t xml:space="preserve"> </w:t>
      </w:r>
      <w:r w:rsidR="00552FC8" w:rsidRPr="00CE7E4A">
        <w:rPr>
          <w:rFonts w:ascii="ＭＳ Ｐゴシック" w:eastAsia="ＭＳ Ｐゴシック" w:hAnsi="ＭＳ Ｐゴシック"/>
        </w:rPr>
        <w:t>GE</w:t>
      </w:r>
      <w:r w:rsidR="00EF3E81">
        <w:rPr>
          <w:rFonts w:ascii="ＭＳ Ｐゴシック" w:eastAsia="ＭＳ Ｐゴシック" w:hAnsi="ＭＳ Ｐゴシック"/>
        </w:rPr>
        <w:t>S</w:t>
      </w:r>
      <w:r w:rsidR="00552FC8" w:rsidRPr="00CE7E4A">
        <w:rPr>
          <w:rFonts w:ascii="ＭＳ Ｐゴシック" w:eastAsia="ＭＳ Ｐゴシック" w:hAnsi="ＭＳ Ｐゴシック"/>
        </w:rPr>
        <w:t xml:space="preserve"> DISC</w:t>
      </w:r>
      <w:r w:rsidR="00552FC8" w:rsidRPr="00CE7E4A">
        <w:rPr>
          <w:rFonts w:ascii="ＭＳ Ｐゴシック" w:eastAsia="ＭＳ Ｐゴシック" w:hAnsi="ＭＳ Ｐゴシック" w:hint="eastAsia"/>
        </w:rPr>
        <w:t>のページ</w:t>
      </w:r>
      <w:r w:rsidR="00EF3E81">
        <w:rPr>
          <w:rFonts w:ascii="ＭＳ Ｐゴシック" w:eastAsia="ＭＳ Ｐゴシック" w:hAnsi="ＭＳ Ｐゴシック" w:hint="eastAsia"/>
        </w:rPr>
        <w:t xml:space="preserve"> </w:t>
      </w:r>
      <w:r w:rsidR="00EF3E81">
        <w:rPr>
          <w:rFonts w:ascii="ＭＳ Ｐゴシック" w:eastAsia="ＭＳ Ｐゴシック" w:hAnsi="ＭＳ Ｐゴシック"/>
        </w:rPr>
        <w:t>(GES DISC webpage)</w:t>
      </w:r>
    </w:p>
    <w:p w14:paraId="73AE3A51" w14:textId="77777777" w:rsidR="00552FC8" w:rsidRPr="008542D0" w:rsidRDefault="00552FC8" w:rsidP="00CE7E4A">
      <w:pPr>
        <w:ind w:firstLine="210"/>
        <w:jc w:val="both"/>
      </w:pPr>
    </w:p>
    <w:p w14:paraId="7E0022D1" w14:textId="05D54607" w:rsidR="00552FC8" w:rsidRPr="0056385F" w:rsidRDefault="00594C62" w:rsidP="00CE7E4A">
      <w:pPr>
        <w:ind w:firstLine="210"/>
        <w:jc w:val="both"/>
      </w:pPr>
      <w:r>
        <w:rPr>
          <w:rFonts w:hint="eastAsia"/>
        </w:rPr>
        <w:t>D</w:t>
      </w:r>
      <w:r>
        <w:t>ata Access</w:t>
      </w:r>
      <w:r w:rsidR="007E5332">
        <w:rPr>
          <w:rFonts w:hint="eastAsia"/>
        </w:rPr>
        <w:t>の枠内にある</w:t>
      </w:r>
      <w:proofErr w:type="spellStart"/>
      <w:r>
        <w:rPr>
          <w:rFonts w:hint="eastAsia"/>
        </w:rPr>
        <w:t>GetData</w:t>
      </w:r>
      <w:proofErr w:type="spellEnd"/>
      <w:r>
        <w:rPr>
          <w:rFonts w:hint="eastAsia"/>
        </w:rPr>
        <w:t>をクリックしよう。</w:t>
      </w:r>
      <w:r w:rsidR="00552FC8" w:rsidRPr="0056385F">
        <w:rPr>
          <w:rFonts w:hint="eastAsia"/>
        </w:rPr>
        <w:t xml:space="preserve">GES </w:t>
      </w:r>
      <w:r w:rsidR="00552FC8" w:rsidRPr="0056385F">
        <w:t>DISC</w:t>
      </w:r>
      <w:r w:rsidR="00552FC8" w:rsidRPr="0056385F">
        <w:rPr>
          <w:rFonts w:hint="eastAsia"/>
        </w:rPr>
        <w:t>というサイトに到着。ちなみに見切れているが、上に検索バーがあるので、s</w:t>
      </w:r>
      <w:r w:rsidR="00552FC8" w:rsidRPr="0056385F">
        <w:t>entinel-2</w:t>
      </w:r>
      <w:r w:rsidR="00552FC8" w:rsidRPr="0056385F">
        <w:rPr>
          <w:rFonts w:hint="eastAsia"/>
        </w:rPr>
        <w:t>などなど検索してもらえれば、ほかのデータも手に入る。ぜひ、色々検索してみてほしい。</w:t>
      </w:r>
    </w:p>
    <w:p w14:paraId="6644B39E" w14:textId="6838965A" w:rsidR="00552FC8" w:rsidRDefault="00552FC8">
      <w:pPr>
        <w:ind w:firstLine="210"/>
        <w:jc w:val="both"/>
      </w:pPr>
      <w:r w:rsidRPr="0056385F">
        <w:rPr>
          <w:rFonts w:hint="eastAsia"/>
        </w:rPr>
        <w:t>それでは、進もう。G</w:t>
      </w:r>
      <w:r w:rsidRPr="0056385F">
        <w:t>et Data</w:t>
      </w:r>
      <w:r w:rsidRPr="0056385F">
        <w:rPr>
          <w:rFonts w:hint="eastAsia"/>
        </w:rPr>
        <w:t>をクリックしよう。</w:t>
      </w:r>
    </w:p>
    <w:p w14:paraId="5DECE53E" w14:textId="77777777" w:rsidR="008425B8" w:rsidRDefault="008425B8" w:rsidP="00CE7E4A">
      <w:pPr>
        <w:ind w:firstLine="210"/>
        <w:jc w:val="both"/>
      </w:pPr>
    </w:p>
    <w:p w14:paraId="24C687FA" w14:textId="01A2C734" w:rsidR="00680CB2" w:rsidRDefault="007E5332" w:rsidP="00CE7E4A">
      <w:pPr>
        <w:ind w:firstLine="210"/>
        <w:jc w:val="both"/>
        <w:rPr>
          <w:rFonts w:cs="Times New Roman"/>
        </w:rPr>
      </w:pPr>
      <w:r>
        <w:rPr>
          <w:rFonts w:cs="Times New Roman"/>
        </w:rPr>
        <w:t xml:space="preserve">Click on “Get Data” under “Data Access” box. </w:t>
      </w:r>
      <w:r w:rsidR="007B3791" w:rsidRPr="00CE7E4A">
        <w:rPr>
          <w:rFonts w:cs="Times New Roman"/>
        </w:rPr>
        <w:t xml:space="preserve">Here is </w:t>
      </w:r>
      <w:r w:rsidR="00680CB2" w:rsidRPr="00CE7E4A">
        <w:rPr>
          <w:rFonts w:cs="Times New Roman"/>
        </w:rPr>
        <w:t>the GES DISC website. There is a search bar at the top, so if search</w:t>
      </w:r>
      <w:r w:rsidR="000C0BB5">
        <w:rPr>
          <w:rFonts w:cs="Times New Roman" w:hint="eastAsia"/>
        </w:rPr>
        <w:t>i</w:t>
      </w:r>
      <w:r w:rsidR="000C0BB5">
        <w:rPr>
          <w:rFonts w:cs="Times New Roman"/>
        </w:rPr>
        <w:t>ng</w:t>
      </w:r>
      <w:r w:rsidR="00680CB2" w:rsidRPr="00CE7E4A">
        <w:rPr>
          <w:rFonts w:cs="Times New Roman"/>
        </w:rPr>
        <w:t xml:space="preserve"> for </w:t>
      </w:r>
      <w:r w:rsidR="00294CFC">
        <w:rPr>
          <w:rFonts w:cs="Times New Roman"/>
        </w:rPr>
        <w:t>“</w:t>
      </w:r>
      <w:r w:rsidR="00680CB2" w:rsidRPr="00CE7E4A">
        <w:rPr>
          <w:rFonts w:cs="Times New Roman"/>
        </w:rPr>
        <w:t>sentinel-2</w:t>
      </w:r>
      <w:r w:rsidR="00294CFC">
        <w:rPr>
          <w:rFonts w:cs="Times New Roman"/>
        </w:rPr>
        <w:t>”</w:t>
      </w:r>
      <w:r w:rsidR="009A6D07" w:rsidRPr="00CE7E4A">
        <w:rPr>
          <w:rFonts w:cs="Times New Roman"/>
        </w:rPr>
        <w:t xml:space="preserve"> is used</w:t>
      </w:r>
      <w:r w:rsidR="00680CB2" w:rsidRPr="00CE7E4A">
        <w:rPr>
          <w:rFonts w:cs="Times New Roman"/>
        </w:rPr>
        <w:t>, for example, other data</w:t>
      </w:r>
      <w:r w:rsidR="009A6D07" w:rsidRPr="00CE7E4A">
        <w:rPr>
          <w:rFonts w:cs="Times New Roman"/>
        </w:rPr>
        <w:t xml:space="preserve"> will be seen</w:t>
      </w:r>
      <w:r w:rsidR="00680CB2" w:rsidRPr="00CE7E4A">
        <w:rPr>
          <w:rFonts w:cs="Times New Roman"/>
        </w:rPr>
        <w:t xml:space="preserve">. </w:t>
      </w:r>
      <w:r w:rsidR="009A6D07" w:rsidRPr="00CE7E4A">
        <w:rPr>
          <w:rFonts w:cs="Times New Roman"/>
        </w:rPr>
        <w:t>D</w:t>
      </w:r>
      <w:r w:rsidR="00680CB2" w:rsidRPr="00CE7E4A">
        <w:rPr>
          <w:rFonts w:cs="Times New Roman"/>
        </w:rPr>
        <w:t xml:space="preserve">o a lot of searching. </w:t>
      </w:r>
      <w:r w:rsidR="009A6D07" w:rsidRPr="00CE7E4A">
        <w:rPr>
          <w:rFonts w:cs="Times New Roman"/>
        </w:rPr>
        <w:t>M</w:t>
      </w:r>
      <w:r w:rsidR="00680CB2" w:rsidRPr="00CE7E4A">
        <w:rPr>
          <w:rFonts w:cs="Times New Roman"/>
        </w:rPr>
        <w:t xml:space="preserve">ove on. Click </w:t>
      </w:r>
      <w:r w:rsidR="00294CFC">
        <w:rPr>
          <w:rFonts w:cs="Times New Roman"/>
        </w:rPr>
        <w:t>“</w:t>
      </w:r>
      <w:r w:rsidR="00680CB2" w:rsidRPr="00CE7E4A">
        <w:rPr>
          <w:rFonts w:cs="Times New Roman"/>
        </w:rPr>
        <w:t>Get Data</w:t>
      </w:r>
      <w:r w:rsidR="00294CFC">
        <w:rPr>
          <w:rFonts w:cs="Times New Roman"/>
        </w:rPr>
        <w:t>”</w:t>
      </w:r>
      <w:r w:rsidR="00680CB2" w:rsidRPr="00CE7E4A">
        <w:rPr>
          <w:rFonts w:cs="Times New Roman"/>
        </w:rPr>
        <w:t>.</w:t>
      </w:r>
    </w:p>
    <w:p w14:paraId="5CC0D607" w14:textId="77777777" w:rsidR="00E56544" w:rsidRPr="00CE7E4A" w:rsidRDefault="00E56544" w:rsidP="00CE7E4A">
      <w:pPr>
        <w:ind w:firstLine="210"/>
        <w:jc w:val="both"/>
        <w:rPr>
          <w:rFonts w:cs="Times New Roman"/>
        </w:rPr>
      </w:pPr>
    </w:p>
    <w:p w14:paraId="1168ACF9" w14:textId="0846B1F4" w:rsidR="00E56544" w:rsidRPr="0056385F" w:rsidRDefault="00E56544" w:rsidP="00EF3E81">
      <w:pPr>
        <w:keepNext/>
        <w:ind w:firstLine="210"/>
        <w:jc w:val="center"/>
      </w:pPr>
      <w:r w:rsidRPr="00E56544">
        <w:rPr>
          <w:noProof/>
        </w:rPr>
        <w:drawing>
          <wp:inline distT="0" distB="0" distL="0" distR="0" wp14:anchorId="7D17D399" wp14:editId="40314CBC">
            <wp:extent cx="4164840" cy="2252340"/>
            <wp:effectExtent l="0" t="0" r="762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64840" cy="2252340"/>
                    </a:xfrm>
                    <a:prstGeom prst="rect">
                      <a:avLst/>
                    </a:prstGeom>
                  </pic:spPr>
                </pic:pic>
              </a:graphicData>
            </a:graphic>
          </wp:inline>
        </w:drawing>
      </w:r>
    </w:p>
    <w:p w14:paraId="79F74CB8" w14:textId="34A7A8EA" w:rsidR="00552FC8" w:rsidRPr="00CE7E4A" w:rsidRDefault="00BA7E9C" w:rsidP="00EF3E81">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552FC8" w:rsidRPr="00CE7E4A">
        <w:rPr>
          <w:rFonts w:ascii="ＭＳ Ｐゴシック" w:eastAsia="ＭＳ Ｐゴシック" w:hAnsi="ＭＳ Ｐゴシック"/>
        </w:rPr>
        <w:t xml:space="preserve"> </w:t>
      </w:r>
      <w:r w:rsidR="00126E62">
        <w:rPr>
          <w:rFonts w:ascii="ＭＳ Ｐゴシック" w:eastAsia="ＭＳ Ｐゴシック" w:hAnsi="ＭＳ Ｐゴシック"/>
        </w:rPr>
        <w:t>50</w:t>
      </w:r>
      <w:r w:rsidR="00C23309">
        <w:rPr>
          <w:rFonts w:ascii="ＭＳ Ｐゴシック" w:eastAsia="ＭＳ Ｐゴシック" w:hAnsi="ＭＳ Ｐゴシック"/>
        </w:rPr>
        <w:t>:</w:t>
      </w:r>
      <w:r w:rsidR="00126E62">
        <w:rPr>
          <w:rFonts w:ascii="ＭＳ Ｐゴシック" w:eastAsia="ＭＳ Ｐゴシック" w:hAnsi="ＭＳ Ｐゴシック"/>
        </w:rPr>
        <w:t xml:space="preserve"> </w:t>
      </w:r>
      <w:r w:rsidR="00552FC8" w:rsidRPr="00CE7E4A">
        <w:rPr>
          <w:rFonts w:ascii="ＭＳ Ｐゴシック" w:eastAsia="ＭＳ Ｐゴシック" w:hAnsi="ＭＳ Ｐゴシック"/>
        </w:rPr>
        <w:t>GE</w:t>
      </w:r>
      <w:r w:rsidR="00EF3E81">
        <w:rPr>
          <w:rFonts w:ascii="ＭＳ Ｐゴシック" w:eastAsia="ＭＳ Ｐゴシック" w:hAnsi="ＭＳ Ｐゴシック"/>
        </w:rPr>
        <w:t>S</w:t>
      </w:r>
      <w:r w:rsidR="00552FC8" w:rsidRPr="00CE7E4A">
        <w:rPr>
          <w:rFonts w:ascii="ＭＳ Ｐゴシック" w:eastAsia="ＭＳ Ｐゴシック" w:hAnsi="ＭＳ Ｐゴシック"/>
        </w:rPr>
        <w:t xml:space="preserve"> DISC</w:t>
      </w:r>
      <w:r w:rsidR="00552FC8" w:rsidRPr="00CE7E4A">
        <w:rPr>
          <w:rFonts w:ascii="ＭＳ Ｐゴシック" w:eastAsia="ＭＳ Ｐゴシック" w:hAnsi="ＭＳ Ｐゴシック" w:hint="eastAsia"/>
        </w:rPr>
        <w:t>のダウンロードページ</w:t>
      </w:r>
      <w:r w:rsidR="00680CB2" w:rsidRPr="00CE7E4A">
        <w:rPr>
          <w:rFonts w:ascii="ＭＳ Ｐゴシック" w:eastAsia="ＭＳ Ｐゴシック" w:hAnsi="ＭＳ Ｐゴシック"/>
        </w:rPr>
        <w:t xml:space="preserve"> (GEO DISC download page)</w:t>
      </w:r>
    </w:p>
    <w:p w14:paraId="1F471E90" w14:textId="77777777" w:rsidR="00552FC8" w:rsidRPr="008542D0" w:rsidRDefault="00552FC8" w:rsidP="00CE7E4A">
      <w:pPr>
        <w:ind w:firstLine="210"/>
        <w:jc w:val="both"/>
      </w:pPr>
    </w:p>
    <w:p w14:paraId="7EE8041D" w14:textId="6A4F5238" w:rsidR="00552FC8" w:rsidRDefault="00552FC8" w:rsidP="00BD69A3">
      <w:pPr>
        <w:ind w:firstLine="210"/>
        <w:jc w:val="both"/>
      </w:pPr>
      <w:r w:rsidRPr="00EF3E81">
        <w:rPr>
          <w:rFonts w:hint="eastAsia"/>
        </w:rPr>
        <w:t>ここで、問題に気付いた</w:t>
      </w:r>
      <w:r w:rsidR="003D5133" w:rsidRPr="00EF3E81">
        <w:rPr>
          <w:rFonts w:hint="eastAsia"/>
        </w:rPr>
        <w:t>。</w:t>
      </w:r>
      <w:r w:rsidRPr="007C10F3">
        <w:rPr>
          <w:rFonts w:hint="eastAsia"/>
        </w:rPr>
        <w:t>日付だ。日付が</w:t>
      </w:r>
      <w:r w:rsidRPr="006927DC">
        <w:rPr>
          <w:rFonts w:hint="eastAsia"/>
        </w:rPr>
        <w:t>、</w:t>
      </w:r>
      <w:r w:rsidR="00EB72FF" w:rsidRPr="006927DC">
        <w:t>202</w:t>
      </w:r>
      <w:r w:rsidR="00E56544" w:rsidRPr="006927DC">
        <w:t>1</w:t>
      </w:r>
      <w:r w:rsidRPr="006927DC">
        <w:rPr>
          <w:rFonts w:hint="eastAsia"/>
        </w:rPr>
        <w:t>年</w:t>
      </w:r>
      <w:r w:rsidR="00E56544" w:rsidRPr="006927DC">
        <w:t>9</w:t>
      </w:r>
      <w:r w:rsidRPr="006927DC">
        <w:rPr>
          <w:rFonts w:hint="eastAsia"/>
        </w:rPr>
        <w:t>月まで</w:t>
      </w:r>
      <w:r w:rsidRPr="001B4A81">
        <w:rPr>
          <w:rFonts w:hint="eastAsia"/>
        </w:rPr>
        <w:t>しかない。月平均のデータなら別だが、日ごとや時間ごとの衛星データというのは、通常</w:t>
      </w:r>
      <w:r w:rsidR="00EB72FF" w:rsidRPr="00EF3E81">
        <w:t>3</w:t>
      </w:r>
      <w:r w:rsidRPr="00EF3E81">
        <w:rPr>
          <w:rFonts w:hint="eastAsia"/>
        </w:rPr>
        <w:t>日後にはアップロードされるので、</w:t>
      </w:r>
      <w:r w:rsidR="00EB72FF" w:rsidRPr="00EF3E81">
        <w:t>3</w:t>
      </w:r>
      <w:r w:rsidRPr="00EF3E81">
        <w:rPr>
          <w:rFonts w:hint="eastAsia"/>
        </w:rPr>
        <w:t>日前までくらいのデータまでは普通、手に入るのだ。つまり、このデータベースは古いデータなのではないかと疑念を抱いて</w:t>
      </w:r>
      <w:r w:rsidRPr="00EF3E81">
        <w:rPr>
          <w:rFonts w:hint="eastAsia"/>
        </w:rPr>
        <w:lastRenderedPageBreak/>
        <w:t>ほしい。</w:t>
      </w:r>
      <w:r w:rsidR="003D5133" w:rsidRPr="00EF3E81">
        <w:rPr>
          <w:rFonts w:hint="eastAsia"/>
        </w:rPr>
        <w:t>この疑念から、</w:t>
      </w:r>
      <w:r w:rsidRPr="00EF3E81">
        <w:rPr>
          <w:rFonts w:hint="eastAsia"/>
        </w:rPr>
        <w:t>このデータを使うのは一旦保留して、他のも検索してみようという方針になる。上の検索欄にまた</w:t>
      </w:r>
      <w:r w:rsidRPr="00EF3E81">
        <w:t>nitrogen</w:t>
      </w:r>
      <w:r w:rsidRPr="00EF3E81">
        <w:rPr>
          <w:rFonts w:hint="eastAsia"/>
        </w:rPr>
        <w:t>と打ってみよう。</w:t>
      </w:r>
    </w:p>
    <w:p w14:paraId="3C3DCF0F" w14:textId="77777777" w:rsidR="008425B8" w:rsidRPr="00EF3E81" w:rsidRDefault="008425B8" w:rsidP="00CE7E4A">
      <w:pPr>
        <w:ind w:firstLine="210"/>
        <w:jc w:val="both"/>
      </w:pPr>
    </w:p>
    <w:p w14:paraId="13671F13" w14:textId="75A3DC3B" w:rsidR="00680CB2" w:rsidRDefault="00680CB2">
      <w:pPr>
        <w:ind w:firstLine="210"/>
        <w:jc w:val="both"/>
        <w:rPr>
          <w:rFonts w:cs="Times New Roman"/>
        </w:rPr>
      </w:pPr>
      <w:r w:rsidRPr="00CE7E4A">
        <w:rPr>
          <w:rFonts w:cs="Times New Roman"/>
        </w:rPr>
        <w:t>At this point, a problem</w:t>
      </w:r>
      <w:r w:rsidR="009A6D07" w:rsidRPr="00CE7E4A">
        <w:rPr>
          <w:rFonts w:cs="Times New Roman"/>
        </w:rPr>
        <w:t xml:space="preserve"> was </w:t>
      </w:r>
      <w:r w:rsidR="00C4006A">
        <w:rPr>
          <w:rFonts w:cs="Times New Roman"/>
        </w:rPr>
        <w:t>seen</w:t>
      </w:r>
      <w:r w:rsidRPr="00CE7E4A">
        <w:rPr>
          <w:rFonts w:cs="Times New Roman"/>
        </w:rPr>
        <w:t>. It</w:t>
      </w:r>
      <w:r w:rsidR="009A6D07" w:rsidRPr="00CE7E4A">
        <w:rPr>
          <w:rFonts w:cs="Times New Roman"/>
        </w:rPr>
        <w:t xml:space="preserve"> was</w:t>
      </w:r>
      <w:r w:rsidR="00AC77FD">
        <w:rPr>
          <w:rFonts w:cs="Times New Roman"/>
        </w:rPr>
        <w:t xml:space="preserve"> </w:t>
      </w:r>
      <w:r w:rsidR="009A6D07" w:rsidRPr="00CE7E4A">
        <w:rPr>
          <w:rFonts w:cs="Times New Roman"/>
        </w:rPr>
        <w:t>the</w:t>
      </w:r>
      <w:r w:rsidRPr="00CE7E4A">
        <w:rPr>
          <w:rFonts w:cs="Times New Roman"/>
        </w:rPr>
        <w:t xml:space="preserve"> date. The date is </w:t>
      </w:r>
      <w:r w:rsidR="00AC77FD">
        <w:rPr>
          <w:rFonts w:cs="Times New Roman"/>
        </w:rPr>
        <w:t xml:space="preserve">listed </w:t>
      </w:r>
      <w:r w:rsidRPr="00CE7E4A">
        <w:rPr>
          <w:rFonts w:cs="Times New Roman"/>
        </w:rPr>
        <w:t xml:space="preserve">only until </w:t>
      </w:r>
      <w:r w:rsidR="00E56544" w:rsidRPr="006927DC">
        <w:rPr>
          <w:rFonts w:cs="Times New Roman"/>
        </w:rPr>
        <w:t>September</w:t>
      </w:r>
      <w:r w:rsidRPr="006927DC">
        <w:rPr>
          <w:rFonts w:cs="Times New Roman"/>
        </w:rPr>
        <w:t xml:space="preserve"> 202</w:t>
      </w:r>
      <w:r w:rsidR="00E56544" w:rsidRPr="006927DC">
        <w:rPr>
          <w:rFonts w:cs="Times New Roman"/>
        </w:rPr>
        <w:t>1</w:t>
      </w:r>
      <w:r w:rsidRPr="006927DC">
        <w:rPr>
          <w:rFonts w:cs="Times New Roman"/>
        </w:rPr>
        <w:t xml:space="preserve">. </w:t>
      </w:r>
      <w:r w:rsidRPr="00CE7E4A">
        <w:rPr>
          <w:rFonts w:cs="Times New Roman"/>
        </w:rPr>
        <w:t xml:space="preserve">Except for monthly average data, daily and hourly satellite data are </w:t>
      </w:r>
      <w:r w:rsidR="00B0362C">
        <w:rPr>
          <w:rFonts w:cs="Times New Roman"/>
        </w:rPr>
        <w:t xml:space="preserve">often </w:t>
      </w:r>
      <w:r w:rsidRPr="00CE7E4A">
        <w:rPr>
          <w:rFonts w:cs="Times New Roman"/>
        </w:rPr>
        <w:t>uploaded about 3 days after satellite observations, so the latest data is usually about 3 days</w:t>
      </w:r>
      <w:r w:rsidR="00AC77FD">
        <w:rPr>
          <w:rFonts w:cs="Times New Roman"/>
        </w:rPr>
        <w:t xml:space="preserve"> ago</w:t>
      </w:r>
      <w:r w:rsidRPr="00CE7E4A">
        <w:rPr>
          <w:rFonts w:cs="Times New Roman"/>
        </w:rPr>
        <w:t xml:space="preserve">. So be suspicious that this database is out of date. Therefore, put this data on hold and search for others. Type </w:t>
      </w:r>
      <w:r w:rsidR="007D3A19">
        <w:rPr>
          <w:rFonts w:cs="Times New Roman"/>
        </w:rPr>
        <w:t>“</w:t>
      </w:r>
      <w:r w:rsidRPr="00CE7E4A">
        <w:rPr>
          <w:rFonts w:cs="Times New Roman"/>
        </w:rPr>
        <w:t>nitrogen</w:t>
      </w:r>
      <w:r w:rsidR="007D3A19">
        <w:rPr>
          <w:rFonts w:cs="Times New Roman"/>
        </w:rPr>
        <w:t>”</w:t>
      </w:r>
      <w:r w:rsidRPr="00CE7E4A">
        <w:rPr>
          <w:rFonts w:cs="Times New Roman"/>
        </w:rPr>
        <w:t xml:space="preserve"> again in the search field above.</w:t>
      </w:r>
    </w:p>
    <w:p w14:paraId="25F2C685" w14:textId="0D4EDB07" w:rsidR="00552FC8" w:rsidRDefault="00552FC8" w:rsidP="00A250CD">
      <w:pPr>
        <w:keepNext/>
      </w:pPr>
    </w:p>
    <w:p w14:paraId="4C0DD806" w14:textId="584D39E7" w:rsidR="000934FD" w:rsidRPr="0056385F" w:rsidRDefault="000934FD" w:rsidP="00EF3E81">
      <w:pPr>
        <w:keepNext/>
        <w:ind w:firstLine="210"/>
        <w:jc w:val="center"/>
      </w:pPr>
      <w:r>
        <w:rPr>
          <w:noProof/>
        </w:rPr>
        <mc:AlternateContent>
          <mc:Choice Requires="wps">
            <w:drawing>
              <wp:anchor distT="0" distB="0" distL="114300" distR="114300" simplePos="0" relativeHeight="251679744" behindDoc="0" locked="0" layoutInCell="1" allowOverlap="1" wp14:anchorId="6483C9CB" wp14:editId="771277D3">
                <wp:simplePos x="0" y="0"/>
                <wp:positionH relativeFrom="column">
                  <wp:posOffset>5163185</wp:posOffset>
                </wp:positionH>
                <wp:positionV relativeFrom="paragraph">
                  <wp:posOffset>1082040</wp:posOffset>
                </wp:positionV>
                <wp:extent cx="326390" cy="1565910"/>
                <wp:effectExtent l="0" t="0" r="16510" b="15240"/>
                <wp:wrapNone/>
                <wp:docPr id="100" name="正方形/長方形 100"/>
                <wp:cNvGraphicFramePr/>
                <a:graphic xmlns:a="http://schemas.openxmlformats.org/drawingml/2006/main">
                  <a:graphicData uri="http://schemas.microsoft.com/office/word/2010/wordprocessingShape">
                    <wps:wsp>
                      <wps:cNvSpPr/>
                      <wps:spPr>
                        <a:xfrm>
                          <a:off x="0" y="0"/>
                          <a:ext cx="326390" cy="1565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4D2C0F" id="正方形/長方形 100" o:spid="_x0000_s1026" style="position:absolute;left:0;text-align:left;margin-left:406.55pt;margin-top:85.2pt;width:25.7pt;height:12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7878FA91" wp14:editId="46424309">
                <wp:simplePos x="0" y="0"/>
                <wp:positionH relativeFrom="column">
                  <wp:posOffset>5905500</wp:posOffset>
                </wp:positionH>
                <wp:positionV relativeFrom="paragraph">
                  <wp:posOffset>1083945</wp:posOffset>
                </wp:positionV>
                <wp:extent cx="326390" cy="1565910"/>
                <wp:effectExtent l="0" t="0" r="16510" b="15240"/>
                <wp:wrapNone/>
                <wp:docPr id="99" name="正方形/長方形 99"/>
                <wp:cNvGraphicFramePr/>
                <a:graphic xmlns:a="http://schemas.openxmlformats.org/drawingml/2006/main">
                  <a:graphicData uri="http://schemas.microsoft.com/office/word/2010/wordprocessingShape">
                    <wps:wsp>
                      <wps:cNvSpPr/>
                      <wps:spPr>
                        <a:xfrm>
                          <a:off x="0" y="0"/>
                          <a:ext cx="326390" cy="1565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901F97" id="正方形/長方形 99" o:spid="_x0000_s1026" style="position:absolute;left:0;text-align:left;margin-left:465pt;margin-top:85.35pt;width:25.7pt;height:1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" filled="f" strokecolor="red" strokeweight="2pt"/>
            </w:pict>
          </mc:Fallback>
        </mc:AlternateContent>
      </w:r>
      <w:r w:rsidRPr="00CC74F7">
        <w:rPr>
          <w:noProof/>
        </w:rPr>
        <mc:AlternateContent>
          <mc:Choice Requires="wps">
            <w:drawing>
              <wp:anchor distT="0" distB="0" distL="114300" distR="114300" simplePos="0" relativeHeight="251681792" behindDoc="0" locked="0" layoutInCell="1" allowOverlap="1" wp14:anchorId="276238B8" wp14:editId="7297D7E4">
                <wp:simplePos x="0" y="0"/>
                <wp:positionH relativeFrom="column">
                  <wp:posOffset>4717415</wp:posOffset>
                </wp:positionH>
                <wp:positionV relativeFrom="paragraph">
                  <wp:posOffset>1081405</wp:posOffset>
                </wp:positionV>
                <wp:extent cx="361950" cy="1565910"/>
                <wp:effectExtent l="0" t="0" r="19050" b="15240"/>
                <wp:wrapNone/>
                <wp:docPr id="101" name="正方形/長方形 101"/>
                <wp:cNvGraphicFramePr/>
                <a:graphic xmlns:a="http://schemas.openxmlformats.org/drawingml/2006/main">
                  <a:graphicData uri="http://schemas.microsoft.com/office/word/2010/wordprocessingShape">
                    <wps:wsp>
                      <wps:cNvSpPr/>
                      <wps:spPr>
                        <a:xfrm>
                          <a:off x="0" y="0"/>
                          <a:ext cx="361950" cy="1565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39B24E" id="正方形/長方形 101" o:spid="_x0000_s1026" style="position:absolute;left:0;text-align:left;margin-left:371.45pt;margin-top:85.15pt;width:28.5pt;height:12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" filled="f" strokecolor="red" strokeweight="2pt"/>
            </w:pict>
          </mc:Fallback>
        </mc:AlternateContent>
      </w:r>
      <w:r w:rsidRPr="00CC74F7">
        <w:rPr>
          <w:noProof/>
        </w:rPr>
        <mc:AlternateContent>
          <mc:Choice Requires="wps">
            <w:drawing>
              <wp:anchor distT="0" distB="0" distL="114300" distR="114300" simplePos="0" relativeHeight="251682816" behindDoc="0" locked="0" layoutInCell="1" allowOverlap="1" wp14:anchorId="2BD969DA" wp14:editId="17B19D7B">
                <wp:simplePos x="0" y="0"/>
                <wp:positionH relativeFrom="column">
                  <wp:posOffset>4304665</wp:posOffset>
                </wp:positionH>
                <wp:positionV relativeFrom="paragraph">
                  <wp:posOffset>1084844</wp:posOffset>
                </wp:positionV>
                <wp:extent cx="326390" cy="1565910"/>
                <wp:effectExtent l="0" t="0" r="16510" b="15240"/>
                <wp:wrapNone/>
                <wp:docPr id="102" name="正方形/長方形 102"/>
                <wp:cNvGraphicFramePr/>
                <a:graphic xmlns:a="http://schemas.openxmlformats.org/drawingml/2006/main">
                  <a:graphicData uri="http://schemas.microsoft.com/office/word/2010/wordprocessingShape">
                    <wps:wsp>
                      <wps:cNvSpPr/>
                      <wps:spPr>
                        <a:xfrm>
                          <a:off x="0" y="0"/>
                          <a:ext cx="326390" cy="1565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AA7774" id="正方形/長方形 102" o:spid="_x0000_s1026" style="position:absolute;left:0;text-align:left;margin-left:338.95pt;margin-top:85.4pt;width:25.7pt;height:12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" filled="f" strokecolor="red" strokeweight="2pt"/>
            </w:pict>
          </mc:Fallback>
        </mc:AlternateContent>
      </w:r>
      <w:r w:rsidRPr="000934FD">
        <w:rPr>
          <w:noProof/>
        </w:rPr>
        <w:drawing>
          <wp:inline distT="0" distB="0" distL="0" distR="0" wp14:anchorId="3DDFF7E1" wp14:editId="174A7912">
            <wp:extent cx="6188760" cy="2759101"/>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8760" cy="2759101"/>
                    </a:xfrm>
                    <a:prstGeom prst="rect">
                      <a:avLst/>
                    </a:prstGeom>
                  </pic:spPr>
                </pic:pic>
              </a:graphicData>
            </a:graphic>
          </wp:inline>
        </w:drawing>
      </w:r>
    </w:p>
    <w:p w14:paraId="6DB6AB10" w14:textId="3A3411EA" w:rsidR="00552FC8" w:rsidRPr="00CE7E4A" w:rsidRDefault="00BA7E9C" w:rsidP="00EF3E81">
      <w:pPr>
        <w:pStyle w:val="aff8"/>
        <w:ind w:firstLine="211"/>
        <w:jc w:val="center"/>
        <w:rPr>
          <w:rFonts w:ascii="ＭＳ Ｐゴシック" w:eastAsia="ＭＳ Ｐゴシック" w:hAnsi="ＭＳ Ｐゴシック"/>
        </w:rPr>
      </w:pPr>
      <w:bookmarkStart w:id="1009" w:name="_Ref62574217"/>
      <w:r w:rsidRPr="00CE7E4A">
        <w:rPr>
          <w:rFonts w:ascii="ＭＳ Ｐゴシック" w:eastAsia="ＭＳ Ｐゴシック" w:hAnsi="ＭＳ Ｐゴシック"/>
        </w:rPr>
        <w:t>Figure</w:t>
      </w:r>
      <w:r w:rsidR="00517734">
        <w:rPr>
          <w:rFonts w:ascii="ＭＳ Ｐゴシック" w:eastAsia="ＭＳ Ｐゴシック" w:hAnsi="ＭＳ Ｐゴシック"/>
        </w:rPr>
        <w:t xml:space="preserve"> </w:t>
      </w:r>
      <w:r w:rsidR="00126E62">
        <w:rPr>
          <w:rFonts w:ascii="ＭＳ Ｐゴシック" w:eastAsia="ＭＳ Ｐゴシック" w:hAnsi="ＭＳ Ｐゴシック"/>
        </w:rPr>
        <w:t>51</w:t>
      </w:r>
      <w:r w:rsidR="00C23309">
        <w:rPr>
          <w:rFonts w:ascii="ＭＳ Ｐゴシック" w:eastAsia="ＭＳ Ｐゴシック" w:hAnsi="ＭＳ Ｐゴシック"/>
        </w:rPr>
        <w:t>:</w:t>
      </w:r>
      <w:r w:rsidR="00126E62">
        <w:rPr>
          <w:rFonts w:ascii="ＭＳ Ｐゴシック" w:eastAsia="ＭＳ Ｐゴシック" w:hAnsi="ＭＳ Ｐゴシック"/>
        </w:rPr>
        <w:t xml:space="preserve"> </w:t>
      </w:r>
      <w:bookmarkEnd w:id="1009"/>
      <w:r w:rsidR="007B3791" w:rsidRPr="00CE7E4A">
        <w:rPr>
          <w:rFonts w:ascii="ＭＳ Ｐゴシック" w:eastAsia="ＭＳ Ｐゴシック" w:hAnsi="ＭＳ Ｐゴシック" w:hint="eastAsia"/>
        </w:rPr>
        <w:t>再度</w:t>
      </w:r>
      <w:r w:rsidR="00552FC8" w:rsidRPr="00CE7E4A">
        <w:rPr>
          <w:rFonts w:ascii="ＭＳ Ｐゴシック" w:eastAsia="ＭＳ Ｐゴシック" w:hAnsi="ＭＳ Ｐゴシック" w:hint="eastAsia"/>
        </w:rPr>
        <w:t>検索</w:t>
      </w:r>
      <w:r w:rsidR="00204842">
        <w:rPr>
          <w:rFonts w:ascii="ＭＳ Ｐゴシック" w:eastAsia="ＭＳ Ｐゴシック" w:hAnsi="ＭＳ Ｐゴシック" w:hint="eastAsia"/>
        </w:rPr>
        <w:t xml:space="preserve"> </w:t>
      </w:r>
      <w:r w:rsidR="00204842">
        <w:rPr>
          <w:rFonts w:ascii="ＭＳ Ｐゴシック" w:eastAsia="ＭＳ Ｐゴシック" w:hAnsi="ＭＳ Ｐゴシック"/>
        </w:rPr>
        <w:t>(Retrieval for the second time)</w:t>
      </w:r>
    </w:p>
    <w:p w14:paraId="13CD8159" w14:textId="77777777" w:rsidR="00552FC8" w:rsidRPr="008542D0" w:rsidRDefault="00552FC8" w:rsidP="00CE7E4A">
      <w:pPr>
        <w:ind w:firstLine="210"/>
        <w:jc w:val="both"/>
      </w:pPr>
    </w:p>
    <w:p w14:paraId="4DE7E29C" w14:textId="45DC1DE0" w:rsidR="00552FC8" w:rsidRDefault="004F4446">
      <w:pPr>
        <w:ind w:firstLine="210"/>
        <w:jc w:val="both"/>
      </w:pPr>
      <w:r>
        <w:rPr>
          <w:rFonts w:hint="eastAsia"/>
        </w:rPr>
        <w:t>たくさん</w:t>
      </w:r>
      <w:r w:rsidR="00677EB0">
        <w:rPr>
          <w:rFonts w:hint="eastAsia"/>
        </w:rPr>
        <w:t>検索結果が</w:t>
      </w:r>
      <w:r w:rsidR="00552FC8" w:rsidRPr="0056385F">
        <w:rPr>
          <w:rFonts w:hint="eastAsia"/>
        </w:rPr>
        <w:t>出てきた。おそらくさきほどのデータは古いデータなのだろう。</w:t>
      </w:r>
      <w:r w:rsidR="00552FC8" w:rsidRPr="0056385F">
        <w:t>End</w:t>
      </w:r>
      <w:r w:rsidR="00C03902">
        <w:t xml:space="preserve"> </w:t>
      </w:r>
      <w:r w:rsidR="009F0214">
        <w:t>Date</w:t>
      </w:r>
      <w:r w:rsidR="00552FC8" w:rsidRPr="0056385F">
        <w:rPr>
          <w:rFonts w:hint="eastAsia"/>
        </w:rPr>
        <w:t>が最近のものであることを確認して安心できる。</w:t>
      </w:r>
      <w:r w:rsidR="003D5133">
        <w:rPr>
          <w:rFonts w:hint="eastAsia"/>
        </w:rPr>
        <w:t>しかし、たくさんデータがあるが、</w:t>
      </w:r>
      <w:r w:rsidR="00552FC8" w:rsidRPr="0056385F">
        <w:rPr>
          <w:rFonts w:hint="eastAsia"/>
        </w:rPr>
        <w:t>どれを使</w:t>
      </w:r>
      <w:r w:rsidR="003D5133">
        <w:rPr>
          <w:rFonts w:hint="eastAsia"/>
        </w:rPr>
        <w:t>ったらいいのだろう</w:t>
      </w:r>
      <w:r w:rsidR="00552FC8" w:rsidRPr="0056385F">
        <w:rPr>
          <w:rFonts w:hint="eastAsia"/>
        </w:rPr>
        <w:t>か。</w:t>
      </w:r>
      <w:r w:rsidR="003D5133">
        <w:rPr>
          <w:rFonts w:hint="eastAsia"/>
        </w:rPr>
        <w:t>データの種類の</w:t>
      </w:r>
      <w:r w:rsidR="00552FC8" w:rsidRPr="0056385F">
        <w:rPr>
          <w:rFonts w:hint="eastAsia"/>
        </w:rPr>
        <w:t>見方を説明しよう。重要なのは項目が読めるかだ。T</w:t>
      </w:r>
      <w:r w:rsidR="00552FC8" w:rsidRPr="0056385F">
        <w:t>im Res</w:t>
      </w:r>
      <w:r w:rsidR="00552FC8" w:rsidRPr="0056385F">
        <w:rPr>
          <w:rFonts w:hint="eastAsia"/>
        </w:rPr>
        <w:t>というのは、何時間ごとに衛星写真を撮っているのかということ。S</w:t>
      </w:r>
      <w:r w:rsidR="00552FC8" w:rsidRPr="0056385F">
        <w:t>patial Res</w:t>
      </w:r>
      <w:r w:rsidR="00552FC8" w:rsidRPr="0056385F">
        <w:rPr>
          <w:rFonts w:hint="eastAsia"/>
        </w:rPr>
        <w:t>というのは、</w:t>
      </w:r>
      <w:r w:rsidR="0047677F">
        <w:rPr>
          <w:rFonts w:hint="eastAsia"/>
        </w:rPr>
        <w:t>空間</w:t>
      </w:r>
      <w:r w:rsidR="00552FC8" w:rsidRPr="0056385F">
        <w:rPr>
          <w:rFonts w:hint="eastAsia"/>
        </w:rPr>
        <w:t>解像度。そして、一番大事なのが、P</w:t>
      </w:r>
      <w:r w:rsidR="00552FC8" w:rsidRPr="0056385F">
        <w:t>rocess Level</w:t>
      </w:r>
      <w:r w:rsidR="00552FC8" w:rsidRPr="0056385F">
        <w:rPr>
          <w:rFonts w:hint="eastAsia"/>
        </w:rPr>
        <w:t>。これは、どの程度衛星データが加工されているかというのを示している。L</w:t>
      </w:r>
      <w:r w:rsidR="00EB72FF">
        <w:t>1</w:t>
      </w:r>
      <w:r w:rsidR="00552FC8" w:rsidRPr="0056385F">
        <w:rPr>
          <w:rFonts w:hint="eastAsia"/>
        </w:rPr>
        <w:t>だと、s</w:t>
      </w:r>
      <w:r w:rsidR="00552FC8" w:rsidRPr="0056385F">
        <w:t>wath</w:t>
      </w:r>
      <w:r w:rsidR="00552FC8" w:rsidRPr="0056385F">
        <w:rPr>
          <w:rFonts w:hint="eastAsia"/>
        </w:rPr>
        <w:t>のデータになるので、</w:t>
      </w:r>
    </w:p>
    <w:p w14:paraId="4D9071F5" w14:textId="77777777" w:rsidR="00C03902" w:rsidRPr="0056385F" w:rsidRDefault="00C03902" w:rsidP="00CE7E4A">
      <w:pPr>
        <w:ind w:firstLine="210"/>
        <w:jc w:val="both"/>
      </w:pPr>
    </w:p>
    <w:p w14:paraId="53ED6C1D" w14:textId="77777777" w:rsidR="00552FC8" w:rsidRPr="0056385F" w:rsidRDefault="00552FC8" w:rsidP="003C56A3">
      <w:pPr>
        <w:ind w:firstLine="210"/>
        <w:jc w:val="center"/>
      </w:pPr>
      <w:r w:rsidRPr="0056385F">
        <w:rPr>
          <w:noProof/>
        </w:rPr>
        <w:lastRenderedPageBreak/>
        <w:drawing>
          <wp:inline distT="0" distB="0" distL="0" distR="0" wp14:anchorId="1241ADC8" wp14:editId="7CB4868D">
            <wp:extent cx="3055048" cy="2292002"/>
            <wp:effectExtent l="0" t="0" r="0" b="0"/>
            <wp:docPr id="62" name="図 62" descr="SVS: TRMM Data Sw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VS: TRMM Data Swath"/>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75635" cy="2307447"/>
                    </a:xfrm>
                    <a:prstGeom prst="rect">
                      <a:avLst/>
                    </a:prstGeom>
                    <a:noFill/>
                    <a:ln>
                      <a:noFill/>
                    </a:ln>
                  </pic:spPr>
                </pic:pic>
              </a:graphicData>
            </a:graphic>
          </wp:inline>
        </w:drawing>
      </w:r>
    </w:p>
    <w:p w14:paraId="56596E86" w14:textId="4DE4BD96" w:rsidR="00552FC8" w:rsidRDefault="00BA7E9C" w:rsidP="003C56A3">
      <w:pPr>
        <w:pStyle w:val="aff8"/>
        <w:ind w:firstLine="211"/>
        <w:jc w:val="center"/>
        <w:rPr>
          <w:rStyle w:val="ad"/>
          <w:rFonts w:ascii="ＭＳ Ｐゴシック" w:eastAsia="ＭＳ Ｐゴシック" w:hAnsi="ＭＳ Ｐゴシック"/>
          <w:b/>
          <w:color w:val="0000FF"/>
        </w:rPr>
      </w:pPr>
      <w:bookmarkStart w:id="1010" w:name="_Ref62573339"/>
      <w:r w:rsidRPr="00CE7E4A">
        <w:rPr>
          <w:rFonts w:ascii="ＭＳ Ｐゴシック" w:eastAsia="ＭＳ Ｐゴシック" w:hAnsi="ＭＳ Ｐゴシック"/>
        </w:rPr>
        <w:t>Figure</w:t>
      </w:r>
      <w:r w:rsidR="00552FC8" w:rsidRPr="00CE7E4A">
        <w:rPr>
          <w:rFonts w:ascii="ＭＳ Ｐゴシック" w:eastAsia="ＭＳ Ｐゴシック" w:hAnsi="ＭＳ Ｐゴシック"/>
        </w:rPr>
        <w:t xml:space="preserve"> </w:t>
      </w:r>
      <w:r w:rsidR="00126E62">
        <w:rPr>
          <w:rFonts w:ascii="ＭＳ Ｐゴシック" w:eastAsia="ＭＳ Ｐゴシック" w:hAnsi="ＭＳ Ｐゴシック"/>
        </w:rPr>
        <w:t>52</w:t>
      </w:r>
      <w:r w:rsidR="00C23309">
        <w:rPr>
          <w:rFonts w:ascii="ＭＳ Ｐゴシック" w:eastAsia="ＭＳ Ｐゴシック" w:hAnsi="ＭＳ Ｐゴシック"/>
        </w:rPr>
        <w:t>:</w:t>
      </w:r>
      <w:r w:rsidR="00126E62">
        <w:rPr>
          <w:rFonts w:ascii="ＭＳ Ｐゴシック" w:eastAsia="ＭＳ Ｐゴシック" w:hAnsi="ＭＳ Ｐゴシック"/>
        </w:rPr>
        <w:t xml:space="preserve"> </w:t>
      </w:r>
      <w:bookmarkEnd w:id="1010"/>
      <w:r w:rsidR="003C56A3">
        <w:rPr>
          <w:rFonts w:ascii="ＭＳ Ｐゴシック" w:eastAsia="ＭＳ Ｐゴシック" w:hAnsi="ＭＳ Ｐゴシック"/>
        </w:rPr>
        <w:t>S</w:t>
      </w:r>
      <w:r w:rsidR="00552FC8" w:rsidRPr="00CE7E4A">
        <w:rPr>
          <w:rFonts w:ascii="ＭＳ Ｐゴシック" w:eastAsia="ＭＳ Ｐゴシック" w:hAnsi="ＭＳ Ｐゴシック"/>
        </w:rPr>
        <w:t>wath</w:t>
      </w:r>
      <w:r w:rsidR="00552FC8" w:rsidRPr="00CE7E4A">
        <w:rPr>
          <w:rFonts w:ascii="ＭＳ Ｐゴシック" w:eastAsia="ＭＳ Ｐゴシック" w:hAnsi="ＭＳ Ｐゴシック" w:hint="eastAsia"/>
        </w:rPr>
        <w:t>のデータ　引用元</w:t>
      </w:r>
      <w:r w:rsidR="00552FC8" w:rsidRPr="00CE7E4A">
        <w:rPr>
          <w:rFonts w:ascii="ＭＳ Ｐゴシック" w:eastAsia="ＭＳ Ｐゴシック" w:hAnsi="ＭＳ Ｐゴシック" w:hint="eastAsia"/>
          <w:color w:val="0070C0"/>
        </w:rPr>
        <w:t xml:space="preserve">　</w:t>
      </w:r>
      <w:hyperlink r:id="rId92" w:history="1">
        <w:r w:rsidR="00552FC8" w:rsidRPr="00CE7E4A">
          <w:rPr>
            <w:rStyle w:val="ad"/>
            <w:rFonts w:ascii="ＭＳ Ｐゴシック" w:eastAsia="ＭＳ Ｐゴシック" w:hAnsi="ＭＳ Ｐゴシック"/>
            <w:b/>
            <w:color w:val="0000FF"/>
          </w:rPr>
          <w:t>https://svs.gsfc.nasa.gov/174</w:t>
        </w:r>
      </w:hyperlink>
    </w:p>
    <w:p w14:paraId="71AC135A" w14:textId="44AECD92" w:rsidR="003C56A3" w:rsidRPr="003C56A3" w:rsidRDefault="003C56A3" w:rsidP="00CE7E4A">
      <w:pPr>
        <w:jc w:val="center"/>
      </w:pPr>
      <w:r>
        <w:rPr>
          <w:rFonts w:cstheme="minorBidi"/>
          <w:b/>
          <w:bCs/>
          <w:kern w:val="2"/>
          <w:sz w:val="21"/>
          <w:szCs w:val="21"/>
        </w:rPr>
        <w:t>(Reference source for swath data)</w:t>
      </w:r>
    </w:p>
    <w:p w14:paraId="3FF1EA4A" w14:textId="77777777" w:rsidR="00552FC8" w:rsidRPr="003C56A3" w:rsidRDefault="00552FC8" w:rsidP="00CE7E4A">
      <w:pPr>
        <w:ind w:firstLine="210"/>
        <w:jc w:val="both"/>
      </w:pPr>
    </w:p>
    <w:p w14:paraId="33D0F1B3" w14:textId="5B4A0F2A" w:rsidR="00C03902" w:rsidRDefault="00126E62" w:rsidP="00C03902">
      <w:pPr>
        <w:ind w:firstLine="210"/>
        <w:jc w:val="both"/>
      </w:pPr>
      <w:r>
        <w:t>Figure52</w:t>
      </w:r>
      <w:r w:rsidR="007B3791" w:rsidRPr="003C56A3">
        <w:rPr>
          <w:rFonts w:hint="eastAsia"/>
        </w:rPr>
        <w:t>のような</w:t>
      </w:r>
      <w:r w:rsidR="00552FC8" w:rsidRPr="003C56A3">
        <w:rPr>
          <w:rFonts w:hint="eastAsia"/>
        </w:rPr>
        <w:t>ぶつ切りのデータになる。これを</w:t>
      </w:r>
      <w:r w:rsidR="005C0392" w:rsidRPr="003C56A3">
        <w:rPr>
          <w:rFonts w:hint="eastAsia"/>
        </w:rPr>
        <w:t>一枚の全球データに</w:t>
      </w:r>
      <w:r w:rsidR="00552FC8" w:rsidRPr="003C56A3">
        <w:rPr>
          <w:rFonts w:hint="eastAsia"/>
        </w:rPr>
        <w:t>合成する技術が必要になってくる。極部が重複するので、大変だ。技術があるなら、どうぞお使いください。私は</w:t>
      </w:r>
      <w:r w:rsidR="003D5133" w:rsidRPr="00957F5D">
        <w:rPr>
          <w:rFonts w:hint="eastAsia"/>
        </w:rPr>
        <w:t>技術を持ち合わせてい</w:t>
      </w:r>
      <w:r w:rsidR="00552FC8" w:rsidRPr="000E4C59">
        <w:rPr>
          <w:rFonts w:hint="eastAsia"/>
        </w:rPr>
        <w:t>ない</w:t>
      </w:r>
      <w:r w:rsidR="005C0392" w:rsidRPr="000E4C59">
        <w:rPr>
          <w:rFonts w:hint="eastAsia"/>
        </w:rPr>
        <w:t>のと</w:t>
      </w:r>
      <w:r w:rsidR="00552FC8" w:rsidRPr="007C10F3">
        <w:rPr>
          <w:rFonts w:hint="eastAsia"/>
        </w:rPr>
        <w:t>、</w:t>
      </w:r>
      <w:r w:rsidR="003D5133" w:rsidRPr="00F34923">
        <w:rPr>
          <w:rFonts w:hint="eastAsia"/>
        </w:rPr>
        <w:t>加工に</w:t>
      </w:r>
      <w:r w:rsidR="00552FC8" w:rsidRPr="00F34923">
        <w:rPr>
          <w:rFonts w:hint="eastAsia"/>
        </w:rPr>
        <w:t>時間を</w:t>
      </w:r>
      <w:r w:rsidR="003D5133" w:rsidRPr="001B4A81">
        <w:rPr>
          <w:rFonts w:hint="eastAsia"/>
        </w:rPr>
        <w:t>費や</w:t>
      </w:r>
      <w:r w:rsidR="00552FC8" w:rsidRPr="001B4A81">
        <w:rPr>
          <w:rFonts w:hint="eastAsia"/>
        </w:rPr>
        <w:t>したくないので、基本的にL2</w:t>
      </w:r>
      <w:r w:rsidR="00552FC8" w:rsidRPr="0053182F">
        <w:rPr>
          <w:rFonts w:hint="eastAsia"/>
        </w:rPr>
        <w:t>、もしくは、L</w:t>
      </w:r>
      <w:r w:rsidR="00EB72FF" w:rsidRPr="0053182F">
        <w:t>3</w:t>
      </w:r>
      <w:r w:rsidR="00552FC8" w:rsidRPr="003C56A3">
        <w:rPr>
          <w:rFonts w:hint="eastAsia"/>
        </w:rPr>
        <w:t>の</w:t>
      </w:r>
      <w:r w:rsidR="005C0392" w:rsidRPr="003C56A3">
        <w:rPr>
          <w:rFonts w:hint="eastAsia"/>
        </w:rPr>
        <w:t>全球</w:t>
      </w:r>
      <w:r w:rsidR="00552FC8" w:rsidRPr="003C56A3">
        <w:rPr>
          <w:rFonts w:hint="eastAsia"/>
        </w:rPr>
        <w:t>データを使っている。</w:t>
      </w:r>
      <w:r w:rsidR="003D5133" w:rsidRPr="003C56A3">
        <w:rPr>
          <w:rFonts w:hint="eastAsia"/>
        </w:rPr>
        <w:t>それでは</w:t>
      </w:r>
      <w:r w:rsidR="00552FC8" w:rsidRPr="003C56A3">
        <w:rPr>
          <w:rFonts w:hint="eastAsia"/>
        </w:rPr>
        <w:t>、</w:t>
      </w:r>
      <w:r w:rsidR="00552FC8" w:rsidRPr="003C56A3">
        <w:t>OMI/Aura NO2 Cloud-Screened Total and Tropospheric Column L3 Global Gridded 0.25 degree x 0.25 degree V3 (OMNO2d 003)</w:t>
      </w:r>
      <w:r w:rsidR="00552FC8" w:rsidRPr="003C56A3">
        <w:rPr>
          <w:rFonts w:hint="eastAsia"/>
        </w:rPr>
        <w:t>をクリックしよう。このデータは雲の影響を修正されたデータだ。衛星データは雲の影響をもろに受けるのでそれを修正されているのはありがたい。</w:t>
      </w:r>
    </w:p>
    <w:p w14:paraId="5BD34DFD" w14:textId="77777777" w:rsidR="00C03902" w:rsidRPr="003C56A3" w:rsidRDefault="00C03902" w:rsidP="00CE7E4A">
      <w:pPr>
        <w:ind w:firstLine="210"/>
        <w:jc w:val="both"/>
      </w:pPr>
    </w:p>
    <w:p w14:paraId="63E003E1" w14:textId="6369F0D1" w:rsidR="00552FC8" w:rsidRDefault="00552FC8">
      <w:pPr>
        <w:ind w:firstLine="210"/>
        <w:jc w:val="both"/>
      </w:pPr>
      <w:r w:rsidRPr="003C56A3">
        <w:rPr>
          <w:rFonts w:hint="eastAsia"/>
        </w:rPr>
        <w:t>ちなみに余談だが、少しスクロールすると、</w:t>
      </w:r>
      <w:r w:rsidRPr="003C56A3">
        <w:t>HIRDLS/Aura Level 3 Nitrogen Dioxide (NO2) 1deg Lat Zonal Fourier Coefficients V007 (H3ZFCNO2 007)</w:t>
      </w:r>
      <w:r w:rsidRPr="003C56A3">
        <w:rPr>
          <w:rFonts w:hint="eastAsia"/>
        </w:rPr>
        <w:t>という</w:t>
      </w:r>
      <w:r w:rsidRPr="003C56A3">
        <w:t>L</w:t>
      </w:r>
      <w:r w:rsidR="00EB72FF" w:rsidRPr="003C56A3">
        <w:t>3</w:t>
      </w:r>
      <w:r w:rsidRPr="003C56A3">
        <w:rPr>
          <w:rFonts w:hint="eastAsia"/>
        </w:rPr>
        <w:t>データもある。何が違う</w:t>
      </w:r>
      <w:r w:rsidR="003C56A3">
        <w:rPr>
          <w:rFonts w:hint="eastAsia"/>
        </w:rPr>
        <w:t>だろうか？</w:t>
      </w:r>
      <w:r w:rsidRPr="003C56A3">
        <w:rPr>
          <w:rFonts w:hint="eastAsia"/>
        </w:rPr>
        <w:t>E</w:t>
      </w:r>
      <w:r w:rsidRPr="003C56A3">
        <w:t>nd Date</w:t>
      </w:r>
      <w:r w:rsidRPr="003C56A3">
        <w:rPr>
          <w:rFonts w:hint="eastAsia"/>
        </w:rPr>
        <w:t>が2</w:t>
      </w:r>
      <w:r w:rsidRPr="003C56A3">
        <w:t>008</w:t>
      </w:r>
      <w:r w:rsidRPr="003C56A3">
        <w:rPr>
          <w:rFonts w:hint="eastAsia"/>
        </w:rPr>
        <w:t>年までしかない。これは、同じA</w:t>
      </w:r>
      <w:r w:rsidRPr="003C56A3">
        <w:t>ura</w:t>
      </w:r>
      <w:r w:rsidRPr="003C56A3">
        <w:rPr>
          <w:rFonts w:hint="eastAsia"/>
        </w:rPr>
        <w:t>という衛星</w:t>
      </w:r>
      <w:r w:rsidR="003D5133" w:rsidRPr="003C56A3">
        <w:rPr>
          <w:rFonts w:hint="eastAsia"/>
        </w:rPr>
        <w:t>だが、</w:t>
      </w:r>
      <w:r w:rsidRPr="003C56A3">
        <w:rPr>
          <w:rFonts w:hint="eastAsia"/>
        </w:rPr>
        <w:t>古いセンサー</w:t>
      </w:r>
      <w:r w:rsidR="00677EB0" w:rsidRPr="003C56A3">
        <w:rPr>
          <w:rFonts w:hint="eastAsia"/>
        </w:rPr>
        <w:t>（HIRDLS）</w:t>
      </w:r>
      <w:r w:rsidRPr="003C56A3">
        <w:rPr>
          <w:rFonts w:hint="eastAsia"/>
        </w:rPr>
        <w:t>のデータだ。もし、古いデータが欲しい場合は、こちらを選ぶ。</w:t>
      </w:r>
    </w:p>
    <w:p w14:paraId="2167ABAA" w14:textId="77777777" w:rsidR="00C03902" w:rsidRPr="003C56A3" w:rsidRDefault="00C03902" w:rsidP="00CE7E4A">
      <w:pPr>
        <w:ind w:firstLine="210"/>
        <w:jc w:val="both"/>
      </w:pPr>
    </w:p>
    <w:p w14:paraId="27282D60" w14:textId="4ABE1C6E" w:rsidR="008E1C61" w:rsidRDefault="008A78B6">
      <w:pPr>
        <w:ind w:firstLine="210"/>
        <w:jc w:val="both"/>
        <w:rPr>
          <w:rFonts w:cs="Times New Roman"/>
        </w:rPr>
      </w:pPr>
      <w:r>
        <w:rPr>
          <w:rFonts w:cs="Times New Roman"/>
        </w:rPr>
        <w:fldChar w:fldCharType="begin"/>
      </w:r>
      <w:r>
        <w:rPr>
          <w:rFonts w:cs="Times New Roman"/>
        </w:rPr>
        <w:instrText xml:space="preserve"> REF _Ref62573339 \h </w:instrText>
      </w:r>
      <w:r>
        <w:rPr>
          <w:rFonts w:cs="Times New Roman"/>
        </w:rPr>
      </w:r>
      <w:r>
        <w:rPr>
          <w:rFonts w:cs="Times New Roman"/>
        </w:rPr>
        <w:fldChar w:fldCharType="separate"/>
      </w:r>
      <w:r w:rsidR="00517734" w:rsidRPr="00CE7E4A">
        <w:t xml:space="preserve">Figure </w:t>
      </w:r>
      <w:r w:rsidR="00517734">
        <w:t>52</w:t>
      </w:r>
      <w:r>
        <w:rPr>
          <w:rFonts w:cs="Times New Roman"/>
        </w:rPr>
        <w:fldChar w:fldCharType="end"/>
      </w:r>
      <w:r w:rsidR="009A6D07" w:rsidRPr="00CE7E4A">
        <w:rPr>
          <w:rFonts w:cs="Times New Roman"/>
        </w:rPr>
        <w:t xml:space="preserve"> </w:t>
      </w:r>
      <w:r w:rsidR="002613FB">
        <w:rPr>
          <w:rFonts w:cs="Times New Roman"/>
        </w:rPr>
        <w:t>shows</w:t>
      </w:r>
      <w:r w:rsidR="009A6D07" w:rsidRPr="00CE7E4A">
        <w:rPr>
          <w:rFonts w:cs="Times New Roman"/>
        </w:rPr>
        <w:t xml:space="preserve"> a lot of search results</w:t>
      </w:r>
      <w:r w:rsidR="008E1C61" w:rsidRPr="00CE7E4A">
        <w:rPr>
          <w:rFonts w:cs="Times New Roman"/>
        </w:rPr>
        <w:t xml:space="preserve">. Perhaps the previous data </w:t>
      </w:r>
      <w:r w:rsidR="002613FB">
        <w:rPr>
          <w:rFonts w:cs="Times New Roman"/>
        </w:rPr>
        <w:t>was the</w:t>
      </w:r>
      <w:r w:rsidR="008E1C61" w:rsidRPr="00CE7E4A">
        <w:rPr>
          <w:rFonts w:cs="Times New Roman"/>
        </w:rPr>
        <w:t xml:space="preserve"> old </w:t>
      </w:r>
      <w:r w:rsidR="002613FB">
        <w:rPr>
          <w:rFonts w:cs="Times New Roman"/>
        </w:rPr>
        <w:t>one</w:t>
      </w:r>
      <w:r w:rsidR="008E1C61" w:rsidRPr="00CE7E4A">
        <w:rPr>
          <w:rFonts w:cs="Times New Roman"/>
        </w:rPr>
        <w:t xml:space="preserve">. Make sure the </w:t>
      </w:r>
      <w:r w:rsidR="00C03902">
        <w:rPr>
          <w:rFonts w:cs="Times New Roman"/>
        </w:rPr>
        <w:t>E</w:t>
      </w:r>
      <w:r w:rsidR="008E1C61" w:rsidRPr="00CE7E4A">
        <w:rPr>
          <w:rFonts w:cs="Times New Roman"/>
        </w:rPr>
        <w:t>nd</w:t>
      </w:r>
      <w:r w:rsidR="00C03902">
        <w:rPr>
          <w:rFonts w:cs="Times New Roman"/>
        </w:rPr>
        <w:t xml:space="preserve"> </w:t>
      </w:r>
      <w:r w:rsidR="008E1C61" w:rsidRPr="00CE7E4A">
        <w:rPr>
          <w:rFonts w:cs="Times New Roman"/>
        </w:rPr>
        <w:t xml:space="preserve">Date is recent. However, there is a lot of data, which one is better? </w:t>
      </w:r>
      <w:r w:rsidR="009A6D07" w:rsidRPr="00CE7E4A">
        <w:rPr>
          <w:rFonts w:cs="Times New Roman"/>
        </w:rPr>
        <w:t>H</w:t>
      </w:r>
      <w:r w:rsidR="008E1C61" w:rsidRPr="00CE7E4A">
        <w:rPr>
          <w:rFonts w:cs="Times New Roman"/>
        </w:rPr>
        <w:t>ow to distinguish</w:t>
      </w:r>
      <w:r w:rsidR="002613FB">
        <w:rPr>
          <w:rFonts w:cs="Times New Roman"/>
        </w:rPr>
        <w:t xml:space="preserve"> between</w:t>
      </w:r>
      <w:r w:rsidR="008E1C61" w:rsidRPr="00CE7E4A">
        <w:rPr>
          <w:rFonts w:cs="Times New Roman"/>
        </w:rPr>
        <w:t xml:space="preserve"> the types of data</w:t>
      </w:r>
      <w:r w:rsidR="009A6D07" w:rsidRPr="00CE7E4A">
        <w:rPr>
          <w:rFonts w:cs="Times New Roman"/>
        </w:rPr>
        <w:t xml:space="preserve"> will be explained</w:t>
      </w:r>
      <w:r w:rsidR="008E1C61" w:rsidRPr="00CE7E4A">
        <w:rPr>
          <w:rFonts w:cs="Times New Roman"/>
        </w:rPr>
        <w:t xml:space="preserve">. The important </w:t>
      </w:r>
      <w:r w:rsidR="00677EB0" w:rsidRPr="00CE7E4A">
        <w:rPr>
          <w:rFonts w:cs="Times New Roman"/>
        </w:rPr>
        <w:t>key</w:t>
      </w:r>
      <w:r w:rsidR="008E1C61" w:rsidRPr="00CE7E4A">
        <w:rPr>
          <w:rFonts w:cs="Times New Roman"/>
        </w:rPr>
        <w:t xml:space="preserve"> is</w:t>
      </w:r>
      <w:r w:rsidR="004B4241" w:rsidRPr="00CE7E4A">
        <w:rPr>
          <w:rFonts w:cs="Times New Roman"/>
        </w:rPr>
        <w:t xml:space="preserve"> to read</w:t>
      </w:r>
      <w:r w:rsidR="008E1C61" w:rsidRPr="00CE7E4A">
        <w:rPr>
          <w:rFonts w:cs="Times New Roman"/>
        </w:rPr>
        <w:t xml:space="preserve"> the label</w:t>
      </w:r>
      <w:r w:rsidR="00677EB0" w:rsidRPr="00CE7E4A">
        <w:rPr>
          <w:rFonts w:cs="Times New Roman"/>
        </w:rPr>
        <w:t>s</w:t>
      </w:r>
      <w:r w:rsidR="008E1C61" w:rsidRPr="00CE7E4A">
        <w:rPr>
          <w:rFonts w:cs="Times New Roman"/>
        </w:rPr>
        <w:t xml:space="preserve">. </w:t>
      </w:r>
      <w:r w:rsidR="004B4241" w:rsidRPr="00CE7E4A">
        <w:rPr>
          <w:rFonts w:cs="Times New Roman"/>
        </w:rPr>
        <w:t>“</w:t>
      </w:r>
      <w:r w:rsidR="008E1C61" w:rsidRPr="00CE7E4A">
        <w:rPr>
          <w:rFonts w:cs="Times New Roman"/>
        </w:rPr>
        <w:t>Tim Res</w:t>
      </w:r>
      <w:r w:rsidR="004B4241" w:rsidRPr="00CE7E4A">
        <w:rPr>
          <w:rFonts w:cs="Times New Roman"/>
        </w:rPr>
        <w:t>”</w:t>
      </w:r>
      <w:r w:rsidR="008E1C61" w:rsidRPr="00CE7E4A">
        <w:rPr>
          <w:rFonts w:cs="Times New Roman"/>
        </w:rPr>
        <w:t xml:space="preserve"> is the interval between satellite photographs. </w:t>
      </w:r>
      <w:r w:rsidR="004B4241" w:rsidRPr="00CE7E4A">
        <w:rPr>
          <w:rFonts w:cs="Times New Roman"/>
        </w:rPr>
        <w:t>“</w:t>
      </w:r>
      <w:r w:rsidR="008E1C61" w:rsidRPr="00CE7E4A">
        <w:rPr>
          <w:rFonts w:cs="Times New Roman"/>
        </w:rPr>
        <w:t>Spatial Res</w:t>
      </w:r>
      <w:r w:rsidR="004B4241" w:rsidRPr="00CE7E4A">
        <w:rPr>
          <w:rFonts w:cs="Times New Roman"/>
        </w:rPr>
        <w:t>”</w:t>
      </w:r>
      <w:r w:rsidR="008E1C61" w:rsidRPr="00CE7E4A">
        <w:rPr>
          <w:rFonts w:cs="Times New Roman"/>
        </w:rPr>
        <w:t xml:space="preserve"> is a spatial resolution. And the most important thing is </w:t>
      </w:r>
      <w:r w:rsidR="004B4241" w:rsidRPr="00CE7E4A">
        <w:rPr>
          <w:rFonts w:cs="Times New Roman"/>
        </w:rPr>
        <w:t>“</w:t>
      </w:r>
      <w:r w:rsidR="008E1C61" w:rsidRPr="00CE7E4A">
        <w:rPr>
          <w:rFonts w:cs="Times New Roman"/>
        </w:rPr>
        <w:t>Process Level</w:t>
      </w:r>
      <w:r w:rsidR="004B4241" w:rsidRPr="00CE7E4A">
        <w:rPr>
          <w:rFonts w:cs="Times New Roman"/>
        </w:rPr>
        <w:t>”</w:t>
      </w:r>
      <w:r w:rsidR="008E1C61" w:rsidRPr="00CE7E4A">
        <w:rPr>
          <w:rFonts w:cs="Times New Roman"/>
        </w:rPr>
        <w:t>. This shows how satellite data is processed. L1</w:t>
      </w:r>
      <w:r w:rsidR="004B4241" w:rsidRPr="00CE7E4A">
        <w:rPr>
          <w:rFonts w:cs="Times New Roman"/>
        </w:rPr>
        <w:t xml:space="preserve"> is </w:t>
      </w:r>
      <w:r w:rsidR="008E1C61" w:rsidRPr="00CE7E4A">
        <w:rPr>
          <w:rFonts w:cs="Times New Roman"/>
        </w:rPr>
        <w:t>swath data,</w:t>
      </w:r>
      <w:r w:rsidR="004B4241" w:rsidRPr="00CE7E4A">
        <w:rPr>
          <w:rFonts w:cs="Times New Roman"/>
        </w:rPr>
        <w:t xml:space="preserve"> which</w:t>
      </w:r>
      <w:r w:rsidR="008E1C61" w:rsidRPr="00CE7E4A">
        <w:rPr>
          <w:rFonts w:cs="Times New Roman"/>
        </w:rPr>
        <w:t xml:space="preserve"> is chopped data as shown in Figure 5</w:t>
      </w:r>
      <w:r w:rsidR="00126E62">
        <w:rPr>
          <w:rFonts w:cs="Times New Roman"/>
        </w:rPr>
        <w:t>2</w:t>
      </w:r>
      <w:r w:rsidR="008E1C61" w:rsidRPr="00CE7E4A">
        <w:rPr>
          <w:rFonts w:cs="Times New Roman"/>
        </w:rPr>
        <w:t>.</w:t>
      </w:r>
    </w:p>
    <w:p w14:paraId="120D7AC3" w14:textId="77777777" w:rsidR="00C03902" w:rsidRPr="00CE7E4A" w:rsidRDefault="00C03902" w:rsidP="00CE7E4A">
      <w:pPr>
        <w:ind w:firstLine="210"/>
        <w:jc w:val="both"/>
        <w:rPr>
          <w:rFonts w:cs="Times New Roman"/>
        </w:rPr>
      </w:pPr>
    </w:p>
    <w:p w14:paraId="109B0C01" w14:textId="053574F2" w:rsidR="008E1C61" w:rsidRPr="00CE7E4A" w:rsidRDefault="009A6D07" w:rsidP="00CE7E4A">
      <w:pPr>
        <w:ind w:firstLine="210"/>
        <w:jc w:val="both"/>
        <w:rPr>
          <w:rFonts w:cs="Times New Roman"/>
        </w:rPr>
      </w:pPr>
      <w:r w:rsidRPr="00CE7E4A">
        <w:rPr>
          <w:rFonts w:cs="Times New Roman"/>
        </w:rPr>
        <w:t>E</w:t>
      </w:r>
      <w:r w:rsidR="004B4241" w:rsidRPr="00CE7E4A">
        <w:rPr>
          <w:rFonts w:cs="Times New Roman"/>
        </w:rPr>
        <w:t>ach piece</w:t>
      </w:r>
      <w:r w:rsidRPr="00CE7E4A">
        <w:rPr>
          <w:rFonts w:cs="Times New Roman"/>
        </w:rPr>
        <w:t xml:space="preserve"> needs to be synthesized</w:t>
      </w:r>
      <w:r w:rsidR="008E1C61" w:rsidRPr="00CE7E4A">
        <w:rPr>
          <w:rFonts w:cs="Times New Roman"/>
        </w:rPr>
        <w:t xml:space="preserve">, </w:t>
      </w:r>
      <w:r w:rsidR="002613FB">
        <w:rPr>
          <w:rFonts w:cs="Times New Roman"/>
        </w:rPr>
        <w:t>and</w:t>
      </w:r>
      <w:r w:rsidR="008E1C61" w:rsidRPr="00CE7E4A">
        <w:rPr>
          <w:rFonts w:cs="Times New Roman"/>
        </w:rPr>
        <w:t xml:space="preserve"> it's </w:t>
      </w:r>
      <w:r w:rsidR="002613FB">
        <w:rPr>
          <w:rFonts w:cs="Times New Roman"/>
        </w:rPr>
        <w:t>a complicated process as</w:t>
      </w:r>
      <w:r w:rsidR="008E1C61" w:rsidRPr="00CE7E4A">
        <w:rPr>
          <w:rFonts w:cs="Times New Roman"/>
        </w:rPr>
        <w:t xml:space="preserve"> the poles overlap. </w:t>
      </w:r>
      <w:r w:rsidRPr="00CE7E4A">
        <w:rPr>
          <w:rFonts w:cs="Times New Roman"/>
        </w:rPr>
        <w:t>T</w:t>
      </w:r>
      <w:r w:rsidR="008E1C61" w:rsidRPr="00CE7E4A">
        <w:rPr>
          <w:rFonts w:cs="Times New Roman"/>
        </w:rPr>
        <w:t xml:space="preserve">ry </w:t>
      </w:r>
      <w:r w:rsidR="004B4241" w:rsidRPr="00CE7E4A">
        <w:rPr>
          <w:rFonts w:cs="Times New Roman"/>
        </w:rPr>
        <w:t>it</w:t>
      </w:r>
      <w:r w:rsidRPr="00CE7E4A">
        <w:rPr>
          <w:rFonts w:cs="Times New Roman"/>
        </w:rPr>
        <w:t xml:space="preserve"> if confident</w:t>
      </w:r>
      <w:r w:rsidR="008E1C61" w:rsidRPr="00CE7E4A">
        <w:rPr>
          <w:rFonts w:cs="Times New Roman"/>
        </w:rPr>
        <w:t xml:space="preserve">. </w:t>
      </w:r>
      <w:r w:rsidRPr="00CE7E4A">
        <w:rPr>
          <w:rFonts w:cs="Times New Roman"/>
        </w:rPr>
        <w:t xml:space="preserve">Having no such skills </w:t>
      </w:r>
      <w:r w:rsidR="008E1C61" w:rsidRPr="00CE7E4A">
        <w:rPr>
          <w:rFonts w:cs="Times New Roman"/>
        </w:rPr>
        <w:t>and</w:t>
      </w:r>
      <w:r w:rsidR="00242AF8" w:rsidRPr="00CE7E4A">
        <w:rPr>
          <w:rFonts w:cs="Times New Roman"/>
        </w:rPr>
        <w:t xml:space="preserve"> not wanting to </w:t>
      </w:r>
      <w:r w:rsidRPr="00CE7E4A">
        <w:rPr>
          <w:rFonts w:cs="Times New Roman"/>
        </w:rPr>
        <w:t>spend</w:t>
      </w:r>
      <w:r w:rsidR="008E1C61" w:rsidRPr="00CE7E4A">
        <w:rPr>
          <w:rFonts w:cs="Times New Roman"/>
        </w:rPr>
        <w:t xml:space="preserve"> much time processing </w:t>
      </w:r>
      <w:r w:rsidR="00C03902">
        <w:rPr>
          <w:rFonts w:cs="Times New Roman"/>
        </w:rPr>
        <w:t>the data</w:t>
      </w:r>
      <w:r w:rsidR="008E1C61" w:rsidRPr="00CE7E4A">
        <w:rPr>
          <w:rFonts w:cs="Times New Roman"/>
        </w:rPr>
        <w:t xml:space="preserve">, </w:t>
      </w:r>
      <w:r w:rsidRPr="00CE7E4A">
        <w:rPr>
          <w:rFonts w:cs="Times New Roman"/>
        </w:rPr>
        <w:t xml:space="preserve">just </w:t>
      </w:r>
      <w:r w:rsidR="008E1C61" w:rsidRPr="00CE7E4A">
        <w:rPr>
          <w:rFonts w:cs="Times New Roman"/>
        </w:rPr>
        <w:t>use L2 or L3 data. Now, click</w:t>
      </w:r>
      <w:r w:rsidR="002613FB">
        <w:rPr>
          <w:rFonts w:cs="Times New Roman"/>
        </w:rPr>
        <w:t xml:space="preserve"> on</w:t>
      </w:r>
      <w:r w:rsidR="008E1C61" w:rsidRPr="00CE7E4A">
        <w:rPr>
          <w:rFonts w:cs="Times New Roman"/>
        </w:rPr>
        <w:t xml:space="preserve"> </w:t>
      </w:r>
      <w:r w:rsidR="007221C4">
        <w:rPr>
          <w:rFonts w:cs="Times New Roman"/>
        </w:rPr>
        <w:t>“</w:t>
      </w:r>
      <w:r w:rsidR="008E1C61" w:rsidRPr="00CE7E4A">
        <w:rPr>
          <w:rFonts w:cs="Times New Roman"/>
        </w:rPr>
        <w:t>OMI / Aura NO2 Cloud-Screened Total and Tropospheric Column L3 Global Gridded 0.25 degree x 0.25 degree V3 (OMNO2d 003)</w:t>
      </w:r>
      <w:r w:rsidR="007221C4">
        <w:rPr>
          <w:rFonts w:cs="Times New Roman"/>
        </w:rPr>
        <w:t>”</w:t>
      </w:r>
      <w:r w:rsidR="008E1C61" w:rsidRPr="00CE7E4A">
        <w:rPr>
          <w:rFonts w:cs="Times New Roman"/>
        </w:rPr>
        <w:t xml:space="preserve">. </w:t>
      </w:r>
      <w:r w:rsidR="00677EB0" w:rsidRPr="00CE7E4A">
        <w:rPr>
          <w:rFonts w:cs="Times New Roman"/>
        </w:rPr>
        <w:t xml:space="preserve">This is the corrected data </w:t>
      </w:r>
      <w:r w:rsidR="002613FB">
        <w:rPr>
          <w:rFonts w:cs="Times New Roman"/>
        </w:rPr>
        <w:t xml:space="preserve">without </w:t>
      </w:r>
      <w:r w:rsidR="00677EB0" w:rsidRPr="00CE7E4A">
        <w:rPr>
          <w:rFonts w:cs="Times New Roman"/>
        </w:rPr>
        <w:t>the influence of clouds.</w:t>
      </w:r>
      <w:r w:rsidR="00677EB0" w:rsidRPr="00CE7E4A" w:rsidDel="00677EB0">
        <w:rPr>
          <w:rFonts w:cs="Times New Roman"/>
        </w:rPr>
        <w:t xml:space="preserve"> </w:t>
      </w:r>
      <w:r w:rsidR="008E1C61" w:rsidRPr="00CE7E4A">
        <w:rPr>
          <w:rFonts w:cs="Times New Roman"/>
        </w:rPr>
        <w:t xml:space="preserve">Clouds have a </w:t>
      </w:r>
      <w:r w:rsidR="00677EB0" w:rsidRPr="00CE7E4A">
        <w:rPr>
          <w:rFonts w:cs="Times New Roman"/>
        </w:rPr>
        <w:t>huge</w:t>
      </w:r>
      <w:r w:rsidR="008E1C61" w:rsidRPr="00CE7E4A">
        <w:rPr>
          <w:rFonts w:cs="Times New Roman"/>
        </w:rPr>
        <w:t xml:space="preserve"> impact on satellite data, so revised data will </w:t>
      </w:r>
      <w:r w:rsidR="002613FB">
        <w:rPr>
          <w:rFonts w:cs="Times New Roman"/>
        </w:rPr>
        <w:t xml:space="preserve">be </w:t>
      </w:r>
      <w:r w:rsidR="008E1C61" w:rsidRPr="00CE7E4A">
        <w:rPr>
          <w:rFonts w:cs="Times New Roman"/>
        </w:rPr>
        <w:t>help</w:t>
      </w:r>
      <w:r w:rsidR="002613FB">
        <w:rPr>
          <w:rFonts w:cs="Times New Roman"/>
        </w:rPr>
        <w:t>ful</w:t>
      </w:r>
      <w:r w:rsidR="008E1C61" w:rsidRPr="00CE7E4A">
        <w:rPr>
          <w:rFonts w:cs="Times New Roman"/>
        </w:rPr>
        <w:t>. By the way,</w:t>
      </w:r>
      <w:r w:rsidR="00941577" w:rsidRPr="00CE7E4A">
        <w:rPr>
          <w:rFonts w:cs="Times New Roman"/>
        </w:rPr>
        <w:t xml:space="preserve"> </w:t>
      </w:r>
      <w:r w:rsidR="008E1C61" w:rsidRPr="00CE7E4A">
        <w:rPr>
          <w:rFonts w:cs="Times New Roman"/>
        </w:rPr>
        <w:t>if scroll</w:t>
      </w:r>
      <w:r w:rsidR="00941577" w:rsidRPr="00CE7E4A">
        <w:rPr>
          <w:rFonts w:cs="Times New Roman"/>
        </w:rPr>
        <w:t>ing</w:t>
      </w:r>
      <w:r w:rsidR="008E1C61" w:rsidRPr="00CE7E4A">
        <w:rPr>
          <w:rFonts w:cs="Times New Roman"/>
        </w:rPr>
        <w:t xml:space="preserve"> </w:t>
      </w:r>
      <w:r w:rsidR="00C61002">
        <w:rPr>
          <w:rFonts w:cs="Times New Roman"/>
        </w:rPr>
        <w:t xml:space="preserve">down </w:t>
      </w:r>
      <w:r w:rsidR="008E1C61" w:rsidRPr="00CE7E4A">
        <w:rPr>
          <w:rFonts w:cs="Times New Roman"/>
        </w:rPr>
        <w:t xml:space="preserve">a little, there is also L3 data called </w:t>
      </w:r>
      <w:r w:rsidR="007221C4">
        <w:rPr>
          <w:rFonts w:cs="Times New Roman"/>
        </w:rPr>
        <w:t>“</w:t>
      </w:r>
      <w:r w:rsidR="008E1C61" w:rsidRPr="00CE7E4A">
        <w:rPr>
          <w:rFonts w:cs="Times New Roman"/>
        </w:rPr>
        <w:t xml:space="preserve">HIRDLS / Aura Level 3 Nitrogen Dioxide (NO2) 1deg </w:t>
      </w:r>
      <w:r w:rsidR="008E1C61" w:rsidRPr="00CE7E4A">
        <w:rPr>
          <w:rFonts w:cs="Times New Roman"/>
        </w:rPr>
        <w:lastRenderedPageBreak/>
        <w:t>Lat Zonal Fourier Coefficients V007 (H3ZFCNO2 007)</w:t>
      </w:r>
      <w:r w:rsidR="007221C4">
        <w:rPr>
          <w:rFonts w:cs="Times New Roman"/>
        </w:rPr>
        <w:t>”</w:t>
      </w:r>
      <w:r w:rsidR="008E1C61" w:rsidRPr="00CE7E4A">
        <w:rPr>
          <w:rFonts w:cs="Times New Roman"/>
        </w:rPr>
        <w:t>. What's the difference? End Date is 2008. This is the same satellite Aura, but data</w:t>
      </w:r>
      <w:r w:rsidR="000D385D" w:rsidRPr="00CE7E4A">
        <w:rPr>
          <w:rFonts w:cs="Times New Roman"/>
        </w:rPr>
        <w:t xml:space="preserve"> is</w:t>
      </w:r>
      <w:r w:rsidR="008E1C61" w:rsidRPr="00CE7E4A">
        <w:rPr>
          <w:rFonts w:cs="Times New Roman"/>
        </w:rPr>
        <w:t xml:space="preserve"> from an older sensor</w:t>
      </w:r>
      <w:r w:rsidR="00677EB0" w:rsidRPr="00CE7E4A">
        <w:rPr>
          <w:rFonts w:cs="Times New Roman"/>
        </w:rPr>
        <w:t xml:space="preserve"> called “HIRDLS”</w:t>
      </w:r>
      <w:r w:rsidR="008E1C61" w:rsidRPr="00CE7E4A">
        <w:rPr>
          <w:rFonts w:cs="Times New Roman"/>
        </w:rPr>
        <w:t>. If old data</w:t>
      </w:r>
      <w:r w:rsidR="00941577" w:rsidRPr="00CE7E4A">
        <w:rPr>
          <w:rFonts w:cs="Times New Roman"/>
        </w:rPr>
        <w:t xml:space="preserve"> is wanted</w:t>
      </w:r>
      <w:r w:rsidR="008E1C61" w:rsidRPr="00CE7E4A">
        <w:rPr>
          <w:rFonts w:cs="Times New Roman"/>
        </w:rPr>
        <w:t>, select this.</w:t>
      </w:r>
    </w:p>
    <w:p w14:paraId="2401B9D0" w14:textId="77777777" w:rsidR="00552FC8" w:rsidRPr="003C56A3" w:rsidRDefault="00552FC8" w:rsidP="00CE7E4A">
      <w:pPr>
        <w:ind w:firstLine="210"/>
        <w:jc w:val="both"/>
      </w:pPr>
    </w:p>
    <w:p w14:paraId="714229B1" w14:textId="77777777" w:rsidR="00552FC8" w:rsidRPr="003C56A3" w:rsidRDefault="00552FC8" w:rsidP="00CE7E4A">
      <w:pPr>
        <w:keepNext/>
        <w:jc w:val="center"/>
      </w:pPr>
      <w:r w:rsidRPr="003C56A3">
        <w:rPr>
          <w:noProof/>
        </w:rPr>
        <w:drawing>
          <wp:inline distT="0" distB="0" distL="0" distR="0" wp14:anchorId="349AD891" wp14:editId="33730A91">
            <wp:extent cx="6188710" cy="1699260"/>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1699260"/>
                    </a:xfrm>
                    <a:prstGeom prst="rect">
                      <a:avLst/>
                    </a:prstGeom>
                  </pic:spPr>
                </pic:pic>
              </a:graphicData>
            </a:graphic>
          </wp:inline>
        </w:drawing>
      </w:r>
    </w:p>
    <w:p w14:paraId="12464FEF" w14:textId="402F0FCD" w:rsidR="00552FC8" w:rsidRPr="00CE7E4A" w:rsidRDefault="00BA7E9C" w:rsidP="003C56A3">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552FC8" w:rsidRPr="00CE7E4A">
        <w:rPr>
          <w:rFonts w:ascii="ＭＳ Ｐゴシック" w:eastAsia="ＭＳ Ｐゴシック" w:hAnsi="ＭＳ Ｐゴシック"/>
        </w:rPr>
        <w:t xml:space="preserve"> </w:t>
      </w:r>
      <w:r w:rsidR="00126E62">
        <w:rPr>
          <w:rFonts w:ascii="ＭＳ Ｐゴシック" w:eastAsia="ＭＳ Ｐゴシック" w:hAnsi="ＭＳ Ｐゴシック"/>
        </w:rPr>
        <w:t>53</w:t>
      </w:r>
      <w:r w:rsidR="00C23309">
        <w:rPr>
          <w:rFonts w:ascii="ＭＳ Ｐゴシック" w:eastAsia="ＭＳ Ｐゴシック" w:hAnsi="ＭＳ Ｐゴシック"/>
        </w:rPr>
        <w:t>:</w:t>
      </w:r>
      <w:r w:rsidR="00126E62">
        <w:rPr>
          <w:rFonts w:ascii="ＭＳ Ｐゴシック" w:eastAsia="ＭＳ Ｐゴシック" w:hAnsi="ＭＳ Ｐゴシック"/>
        </w:rPr>
        <w:t xml:space="preserve"> </w:t>
      </w:r>
      <w:r w:rsidR="00552FC8" w:rsidRPr="00CE7E4A">
        <w:rPr>
          <w:rFonts w:ascii="ＭＳ Ｐゴシック" w:eastAsia="ＭＳ Ｐゴシック" w:hAnsi="ＭＳ Ｐゴシック"/>
        </w:rPr>
        <w:t>GE</w:t>
      </w:r>
      <w:r w:rsidR="00957F5D">
        <w:rPr>
          <w:rFonts w:ascii="ＭＳ Ｐゴシック" w:eastAsia="ＭＳ Ｐゴシック" w:hAnsi="ＭＳ Ｐゴシック"/>
        </w:rPr>
        <w:t>S</w:t>
      </w:r>
      <w:r w:rsidR="00552FC8" w:rsidRPr="00CE7E4A">
        <w:rPr>
          <w:rFonts w:ascii="ＭＳ Ｐゴシック" w:eastAsia="ＭＳ Ｐゴシック" w:hAnsi="ＭＳ Ｐゴシック" w:hint="eastAsia"/>
        </w:rPr>
        <w:t xml:space="preserve">　</w:t>
      </w:r>
      <w:r w:rsidR="00552FC8" w:rsidRPr="00CE7E4A">
        <w:rPr>
          <w:rFonts w:ascii="ＭＳ Ｐゴシック" w:eastAsia="ＭＳ Ｐゴシック" w:hAnsi="ＭＳ Ｐゴシック"/>
        </w:rPr>
        <w:t>DISC</w:t>
      </w:r>
      <w:r w:rsidR="00552FC8" w:rsidRPr="00CE7E4A">
        <w:rPr>
          <w:rFonts w:ascii="ＭＳ Ｐゴシック" w:eastAsia="ＭＳ Ｐゴシック" w:hAnsi="ＭＳ Ｐゴシック" w:hint="eastAsia"/>
        </w:rPr>
        <w:t>詳細説明ページ</w:t>
      </w:r>
      <w:r w:rsidR="000D385D" w:rsidRPr="00CE7E4A">
        <w:rPr>
          <w:rFonts w:ascii="ＭＳ Ｐゴシック" w:eastAsia="ＭＳ Ｐゴシック" w:hAnsi="ＭＳ Ｐゴシック"/>
        </w:rPr>
        <w:t xml:space="preserve"> (GE</w:t>
      </w:r>
      <w:r w:rsidR="00957F5D">
        <w:rPr>
          <w:rFonts w:ascii="ＭＳ Ｐゴシック" w:eastAsia="ＭＳ Ｐゴシック" w:hAnsi="ＭＳ Ｐゴシック"/>
        </w:rPr>
        <w:t>S</w:t>
      </w:r>
      <w:r w:rsidR="000D385D" w:rsidRPr="00CE7E4A">
        <w:rPr>
          <w:rFonts w:ascii="ＭＳ Ｐゴシック" w:eastAsia="ＭＳ Ｐゴシック" w:hAnsi="ＭＳ Ｐゴシック"/>
        </w:rPr>
        <w:t xml:space="preserve"> DISC detailed explanation page)</w:t>
      </w:r>
    </w:p>
    <w:p w14:paraId="2E753534" w14:textId="77777777" w:rsidR="00552FC8" w:rsidRPr="003C56A3" w:rsidRDefault="00552FC8" w:rsidP="00CE7E4A">
      <w:pPr>
        <w:ind w:firstLine="210"/>
        <w:jc w:val="both"/>
      </w:pPr>
    </w:p>
    <w:p w14:paraId="6186DA44" w14:textId="59B84007" w:rsidR="00552FC8" w:rsidRDefault="00552FC8">
      <w:pPr>
        <w:ind w:firstLine="210"/>
        <w:jc w:val="both"/>
      </w:pPr>
      <w:r w:rsidRPr="00957F5D">
        <w:rPr>
          <w:rFonts w:hint="eastAsia"/>
        </w:rPr>
        <w:t>詳細情報が見えるページに来た。D</w:t>
      </w:r>
      <w:r w:rsidRPr="00957F5D">
        <w:t>ocumentation</w:t>
      </w:r>
      <w:r w:rsidRPr="00957F5D">
        <w:rPr>
          <w:rFonts w:hint="eastAsia"/>
        </w:rPr>
        <w:t>のタブをクリックすると、詳細な説明</w:t>
      </w:r>
      <w:r w:rsidR="00EA70CF">
        <w:rPr>
          <w:rFonts w:hint="eastAsia"/>
        </w:rPr>
        <w:t>で</w:t>
      </w:r>
      <w:r w:rsidRPr="00957F5D">
        <w:rPr>
          <w:rFonts w:hint="eastAsia"/>
        </w:rPr>
        <w:t>どんなデータなのか</w:t>
      </w:r>
      <w:r w:rsidR="00EA70CF">
        <w:rPr>
          <w:rFonts w:hint="eastAsia"/>
        </w:rPr>
        <w:t>を</w:t>
      </w:r>
      <w:r w:rsidRPr="00957F5D">
        <w:rPr>
          <w:rFonts w:hint="eastAsia"/>
        </w:rPr>
        <w:t>書いてあるので、よく読んでほしい。S</w:t>
      </w:r>
      <w:r w:rsidRPr="00957F5D">
        <w:t>ubset/Get Data</w:t>
      </w:r>
      <w:r w:rsidRPr="00957F5D">
        <w:rPr>
          <w:rFonts w:hint="eastAsia"/>
        </w:rPr>
        <w:t>をクリックしてダウンロードページがポップアップする。</w:t>
      </w:r>
    </w:p>
    <w:p w14:paraId="4CE3DB7E" w14:textId="77777777" w:rsidR="00EA70CF" w:rsidRPr="00957F5D" w:rsidRDefault="00EA70CF" w:rsidP="00CE7E4A">
      <w:pPr>
        <w:ind w:firstLine="210"/>
        <w:jc w:val="both"/>
      </w:pPr>
    </w:p>
    <w:p w14:paraId="61BA28F0" w14:textId="687DFABF" w:rsidR="000D385D" w:rsidRPr="00CE7E4A" w:rsidRDefault="000D385D" w:rsidP="00CE7E4A">
      <w:pPr>
        <w:ind w:firstLine="210"/>
        <w:jc w:val="both"/>
        <w:rPr>
          <w:rFonts w:cs="Times New Roman"/>
        </w:rPr>
      </w:pPr>
      <w:r w:rsidRPr="00CE7E4A">
        <w:rPr>
          <w:rFonts w:cs="Times New Roman"/>
        </w:rPr>
        <w:t xml:space="preserve">On the detailed information page, click the </w:t>
      </w:r>
      <w:r w:rsidR="007221C4">
        <w:rPr>
          <w:rFonts w:cs="Times New Roman"/>
        </w:rPr>
        <w:t>“</w:t>
      </w:r>
      <w:r w:rsidRPr="00CE7E4A">
        <w:rPr>
          <w:rFonts w:cs="Times New Roman"/>
        </w:rPr>
        <w:t>Documentation</w:t>
      </w:r>
      <w:r w:rsidR="007221C4">
        <w:rPr>
          <w:rFonts w:cs="Times New Roman"/>
        </w:rPr>
        <w:t>”</w:t>
      </w:r>
      <w:r w:rsidRPr="00CE7E4A">
        <w:rPr>
          <w:rFonts w:cs="Times New Roman"/>
        </w:rPr>
        <w:t xml:space="preserve"> tab and read </w:t>
      </w:r>
      <w:r w:rsidR="00C61002">
        <w:rPr>
          <w:rFonts w:cs="Times New Roman"/>
        </w:rPr>
        <w:t xml:space="preserve">it </w:t>
      </w:r>
      <w:r w:rsidRPr="00CE7E4A">
        <w:rPr>
          <w:rFonts w:cs="Times New Roman"/>
        </w:rPr>
        <w:t xml:space="preserve">carefully what kind of data it is. Click </w:t>
      </w:r>
      <w:r w:rsidR="007221C4">
        <w:rPr>
          <w:rFonts w:cs="Times New Roman"/>
        </w:rPr>
        <w:t>“</w:t>
      </w:r>
      <w:r w:rsidRPr="00CE7E4A">
        <w:rPr>
          <w:rFonts w:cs="Times New Roman"/>
        </w:rPr>
        <w:t>Subset / Get Data</w:t>
      </w:r>
      <w:r w:rsidR="007221C4">
        <w:rPr>
          <w:rFonts w:cs="Times New Roman"/>
        </w:rPr>
        <w:t>”</w:t>
      </w:r>
      <w:r w:rsidRPr="00CE7E4A">
        <w:rPr>
          <w:rFonts w:cs="Times New Roman"/>
        </w:rPr>
        <w:t xml:space="preserve"> and the download page will pop up.</w:t>
      </w:r>
    </w:p>
    <w:p w14:paraId="377BAEB2" w14:textId="77777777" w:rsidR="000D385D" w:rsidRPr="003C56A3" w:rsidRDefault="000D385D" w:rsidP="00CE7E4A">
      <w:pPr>
        <w:ind w:firstLine="210"/>
        <w:jc w:val="both"/>
      </w:pPr>
    </w:p>
    <w:p w14:paraId="0D703C65" w14:textId="77777777" w:rsidR="00552FC8" w:rsidRPr="0056385F" w:rsidRDefault="00552FC8" w:rsidP="00957F5D">
      <w:pPr>
        <w:keepNext/>
        <w:jc w:val="center"/>
      </w:pPr>
      <w:r w:rsidRPr="005A399A">
        <w:rPr>
          <w:noProof/>
        </w:rPr>
        <w:lastRenderedPageBreak/>
        <w:drawing>
          <wp:inline distT="0" distB="0" distL="0" distR="0" wp14:anchorId="5F6938FC" wp14:editId="62BC135B">
            <wp:extent cx="4254500" cy="4910617"/>
            <wp:effectExtent l="0" t="0" r="0" b="444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63861" cy="4921421"/>
                    </a:xfrm>
                    <a:prstGeom prst="rect">
                      <a:avLst/>
                    </a:prstGeom>
                  </pic:spPr>
                </pic:pic>
              </a:graphicData>
            </a:graphic>
          </wp:inline>
        </w:drawing>
      </w:r>
    </w:p>
    <w:p w14:paraId="25C9B26E" w14:textId="24B1A993" w:rsidR="00552FC8" w:rsidRPr="00CE7E4A" w:rsidRDefault="00BA7E9C" w:rsidP="00957F5D">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552FC8" w:rsidRPr="00CE7E4A">
        <w:rPr>
          <w:rFonts w:ascii="ＭＳ Ｐゴシック" w:eastAsia="ＭＳ Ｐゴシック" w:hAnsi="ＭＳ Ｐゴシック"/>
        </w:rPr>
        <w:t xml:space="preserve"> </w:t>
      </w:r>
      <w:r w:rsidR="00126E62">
        <w:rPr>
          <w:rFonts w:ascii="ＭＳ Ｐゴシック" w:eastAsia="ＭＳ Ｐゴシック" w:hAnsi="ＭＳ Ｐゴシック"/>
        </w:rPr>
        <w:t>54</w:t>
      </w:r>
      <w:r w:rsidR="00C23309">
        <w:rPr>
          <w:rFonts w:ascii="ＭＳ Ｐゴシック" w:eastAsia="ＭＳ Ｐゴシック" w:hAnsi="ＭＳ Ｐゴシック"/>
        </w:rPr>
        <w:t>:</w:t>
      </w:r>
      <w:r w:rsidR="00126E62">
        <w:rPr>
          <w:rFonts w:ascii="ＭＳ Ｐゴシック" w:eastAsia="ＭＳ Ｐゴシック" w:hAnsi="ＭＳ Ｐゴシック"/>
        </w:rPr>
        <w:t xml:space="preserve"> </w:t>
      </w:r>
      <w:r w:rsidR="00552FC8" w:rsidRPr="00CE7E4A">
        <w:rPr>
          <w:rFonts w:ascii="ＭＳ Ｐゴシック" w:eastAsia="ＭＳ Ｐゴシック" w:hAnsi="ＭＳ Ｐゴシック"/>
        </w:rPr>
        <w:t>GE</w:t>
      </w:r>
      <w:r w:rsidR="00957F5D">
        <w:rPr>
          <w:rFonts w:ascii="ＭＳ Ｐゴシック" w:eastAsia="ＭＳ Ｐゴシック" w:hAnsi="ＭＳ Ｐゴシック"/>
        </w:rPr>
        <w:t>S</w:t>
      </w:r>
      <w:r w:rsidR="00552FC8" w:rsidRPr="00CE7E4A">
        <w:rPr>
          <w:rFonts w:ascii="ＭＳ Ｐゴシック" w:eastAsia="ＭＳ Ｐゴシック" w:hAnsi="ＭＳ Ｐゴシック"/>
        </w:rPr>
        <w:t xml:space="preserve"> DISC</w:t>
      </w:r>
      <w:r w:rsidR="00552FC8" w:rsidRPr="00CE7E4A">
        <w:rPr>
          <w:rFonts w:ascii="ＭＳ Ｐゴシック" w:eastAsia="ＭＳ Ｐゴシック" w:hAnsi="ＭＳ Ｐゴシック" w:hint="eastAsia"/>
        </w:rPr>
        <w:t>ダウンロードの設定ページ</w:t>
      </w:r>
      <w:r w:rsidR="000D385D" w:rsidRPr="00CE7E4A">
        <w:rPr>
          <w:rFonts w:ascii="ＭＳ Ｐゴシック" w:eastAsia="ＭＳ Ｐゴシック" w:hAnsi="ＭＳ Ｐゴシック"/>
        </w:rPr>
        <w:t xml:space="preserve"> (GE</w:t>
      </w:r>
      <w:r w:rsidR="00957F5D">
        <w:rPr>
          <w:rFonts w:ascii="ＭＳ Ｐゴシック" w:eastAsia="ＭＳ Ｐゴシック" w:hAnsi="ＭＳ Ｐゴシック"/>
        </w:rPr>
        <w:t>S</w:t>
      </w:r>
      <w:r w:rsidR="000D385D" w:rsidRPr="00CE7E4A">
        <w:rPr>
          <w:rFonts w:ascii="ＭＳ Ｐゴシック" w:eastAsia="ＭＳ Ｐゴシック" w:hAnsi="ＭＳ Ｐゴシック"/>
        </w:rPr>
        <w:t xml:space="preserve"> DISC download settings page)</w:t>
      </w:r>
    </w:p>
    <w:p w14:paraId="45CEE13B" w14:textId="77777777" w:rsidR="00552FC8" w:rsidRPr="008542D0" w:rsidRDefault="00552FC8" w:rsidP="00CE7E4A">
      <w:pPr>
        <w:ind w:firstLine="210"/>
        <w:jc w:val="both"/>
      </w:pPr>
    </w:p>
    <w:p w14:paraId="2CA361E9" w14:textId="31FAC643" w:rsidR="00552FC8" w:rsidRDefault="00552FC8">
      <w:pPr>
        <w:ind w:firstLine="210"/>
        <w:jc w:val="both"/>
      </w:pPr>
      <w:r w:rsidRPr="00957F5D">
        <w:rPr>
          <w:rFonts w:hint="eastAsia"/>
        </w:rPr>
        <w:t>設定画面が出てくる。</w:t>
      </w:r>
      <w:proofErr w:type="spellStart"/>
      <w:r w:rsidRPr="00957F5D">
        <w:rPr>
          <w:rFonts w:hint="eastAsia"/>
        </w:rPr>
        <w:t>O</w:t>
      </w:r>
      <w:r w:rsidRPr="00957F5D">
        <w:t>PeNDAP</w:t>
      </w:r>
      <w:proofErr w:type="spellEnd"/>
      <w:r w:rsidRPr="00957F5D">
        <w:rPr>
          <w:rFonts w:hint="eastAsia"/>
        </w:rPr>
        <w:t>を使おう。今回は、2</w:t>
      </w:r>
      <w:r w:rsidRPr="00957F5D">
        <w:t>0</w:t>
      </w:r>
      <w:r w:rsidRPr="00957F5D">
        <w:rPr>
          <w:rFonts w:hint="eastAsia"/>
        </w:rPr>
        <w:t>1</w:t>
      </w:r>
      <w:r w:rsidRPr="00957F5D">
        <w:t>9</w:t>
      </w:r>
      <w:r w:rsidRPr="00957F5D">
        <w:rPr>
          <w:rFonts w:hint="eastAsia"/>
        </w:rPr>
        <w:t>年の1</w:t>
      </w:r>
      <w:r w:rsidRPr="00957F5D">
        <w:t>2</w:t>
      </w:r>
      <w:r w:rsidRPr="00957F5D">
        <w:rPr>
          <w:rFonts w:hint="eastAsia"/>
        </w:rPr>
        <w:t>月、</w:t>
      </w:r>
      <w:r w:rsidR="00CE0397">
        <w:rPr>
          <w:rFonts w:hint="eastAsia"/>
        </w:rPr>
        <w:t>1カ月</w:t>
      </w:r>
      <w:r w:rsidRPr="00957F5D">
        <w:rPr>
          <w:rFonts w:hint="eastAsia"/>
        </w:rPr>
        <w:t>分のデータに絞った。そして、</w:t>
      </w:r>
      <w:r w:rsidRPr="00957F5D">
        <w:t>File Format</w:t>
      </w:r>
      <w:r w:rsidRPr="00957F5D">
        <w:rPr>
          <w:rFonts w:hint="eastAsia"/>
        </w:rPr>
        <w:t>だが、</w:t>
      </w:r>
      <w:proofErr w:type="spellStart"/>
      <w:r w:rsidRPr="00957F5D">
        <w:rPr>
          <w:rFonts w:hint="eastAsia"/>
        </w:rPr>
        <w:t>n</w:t>
      </w:r>
      <w:r w:rsidRPr="007C10F3">
        <w:t>etCDF</w:t>
      </w:r>
      <w:proofErr w:type="spellEnd"/>
      <w:r w:rsidRPr="00F34923">
        <w:rPr>
          <w:rFonts w:hint="eastAsia"/>
        </w:rPr>
        <w:t>を選ぼう。よく使われるデータ形式で、とても便利だ。設定が終わったら下にスクロールして、</w:t>
      </w:r>
      <w:r w:rsidRPr="0053182F">
        <w:rPr>
          <w:rFonts w:hint="eastAsia"/>
        </w:rPr>
        <w:t>G</w:t>
      </w:r>
      <w:r w:rsidRPr="00957F5D">
        <w:t>et Data</w:t>
      </w:r>
      <w:r w:rsidRPr="00957F5D">
        <w:rPr>
          <w:rFonts w:hint="eastAsia"/>
        </w:rPr>
        <w:t>を押そう。</w:t>
      </w:r>
    </w:p>
    <w:p w14:paraId="07B4FDEC" w14:textId="77777777" w:rsidR="00EA70CF" w:rsidRPr="00957F5D" w:rsidRDefault="00EA70CF" w:rsidP="00CE7E4A">
      <w:pPr>
        <w:ind w:firstLine="210"/>
        <w:jc w:val="both"/>
      </w:pPr>
    </w:p>
    <w:p w14:paraId="62A1C54B" w14:textId="7C94B747" w:rsidR="000D385D" w:rsidRPr="00C52975" w:rsidRDefault="000D385D" w:rsidP="00CE7E4A">
      <w:pPr>
        <w:ind w:firstLine="210"/>
        <w:jc w:val="both"/>
        <w:rPr>
          <w:rFonts w:ascii="Times New Roman" w:hAnsi="Times New Roman" w:cs="Times New Roman"/>
        </w:rPr>
      </w:pPr>
      <w:r w:rsidRPr="00CE7E4A">
        <w:rPr>
          <w:rFonts w:cs="Times New Roman"/>
        </w:rPr>
        <w:t xml:space="preserve">The setting screen appears. Check </w:t>
      </w:r>
      <w:r w:rsidR="000C38B1" w:rsidRPr="00CE7E4A">
        <w:rPr>
          <w:rFonts w:cs="Times New Roman"/>
        </w:rPr>
        <w:t>“</w:t>
      </w:r>
      <w:proofErr w:type="spellStart"/>
      <w:r w:rsidRPr="00CE7E4A">
        <w:rPr>
          <w:rFonts w:cs="Times New Roman"/>
        </w:rPr>
        <w:t>OPeNDAP</w:t>
      </w:r>
      <w:proofErr w:type="spellEnd"/>
      <w:r w:rsidR="000C38B1" w:rsidRPr="00CE7E4A">
        <w:rPr>
          <w:rFonts w:cs="Times New Roman"/>
        </w:rPr>
        <w:t>”</w:t>
      </w:r>
      <w:r w:rsidRPr="00CE7E4A">
        <w:rPr>
          <w:rFonts w:cs="Times New Roman"/>
        </w:rPr>
        <w:t xml:space="preserve">. This time, the data for </w:t>
      </w:r>
      <w:r w:rsidR="00CE0397">
        <w:rPr>
          <w:rFonts w:cs="Times New Roman"/>
        </w:rPr>
        <w:t xml:space="preserve">a whole month of </w:t>
      </w:r>
      <w:r w:rsidRPr="00CE7E4A">
        <w:rPr>
          <w:rFonts w:cs="Times New Roman"/>
        </w:rPr>
        <w:t>December</w:t>
      </w:r>
      <w:r w:rsidR="00CE0397">
        <w:rPr>
          <w:rFonts w:cs="Times New Roman"/>
        </w:rPr>
        <w:t xml:space="preserve"> </w:t>
      </w:r>
      <w:r w:rsidRPr="00CE7E4A">
        <w:rPr>
          <w:rFonts w:cs="Times New Roman"/>
        </w:rPr>
        <w:t>2019</w:t>
      </w:r>
      <w:r w:rsidR="00941577" w:rsidRPr="00CE7E4A">
        <w:rPr>
          <w:rFonts w:cs="Times New Roman"/>
        </w:rPr>
        <w:t xml:space="preserve"> will be </w:t>
      </w:r>
      <w:r w:rsidR="00EA70CF">
        <w:rPr>
          <w:rFonts w:cs="Times New Roman" w:hint="eastAsia"/>
        </w:rPr>
        <w:t>a</w:t>
      </w:r>
      <w:r w:rsidR="00941577" w:rsidRPr="00CE7E4A">
        <w:rPr>
          <w:rFonts w:cs="Times New Roman"/>
        </w:rPr>
        <w:t>cquired</w:t>
      </w:r>
      <w:r w:rsidRPr="00CE7E4A">
        <w:rPr>
          <w:rFonts w:cs="Times New Roman"/>
        </w:rPr>
        <w:t xml:space="preserve">. Then select </w:t>
      </w:r>
      <w:r w:rsidR="000C38B1" w:rsidRPr="00CE7E4A">
        <w:rPr>
          <w:rFonts w:cs="Times New Roman"/>
        </w:rPr>
        <w:t>“</w:t>
      </w:r>
      <w:proofErr w:type="spellStart"/>
      <w:r w:rsidRPr="00CE7E4A">
        <w:rPr>
          <w:rFonts w:cs="Times New Roman"/>
        </w:rPr>
        <w:t>netCDF</w:t>
      </w:r>
      <w:proofErr w:type="spellEnd"/>
      <w:r w:rsidR="000C38B1" w:rsidRPr="00CE7E4A">
        <w:rPr>
          <w:rFonts w:cs="Times New Roman"/>
        </w:rPr>
        <w:t>”</w:t>
      </w:r>
      <w:r w:rsidRPr="00CE7E4A">
        <w:rPr>
          <w:rFonts w:cs="Times New Roman"/>
        </w:rPr>
        <w:t xml:space="preserve"> in File Format. This is a popular data format and is very useful. When done, scroll down and press </w:t>
      </w:r>
      <w:r w:rsidR="007221C4">
        <w:rPr>
          <w:rFonts w:cs="Times New Roman"/>
        </w:rPr>
        <w:t>“</w:t>
      </w:r>
      <w:r w:rsidRPr="00CE7E4A">
        <w:rPr>
          <w:rFonts w:cs="Times New Roman"/>
        </w:rPr>
        <w:t>Get Data</w:t>
      </w:r>
      <w:r w:rsidR="007221C4">
        <w:rPr>
          <w:rFonts w:cs="Times New Roman"/>
        </w:rPr>
        <w:t>”</w:t>
      </w:r>
      <w:r w:rsidRPr="00CE7E4A">
        <w:rPr>
          <w:rFonts w:cs="Times New Roman"/>
        </w:rPr>
        <w:t>.</w:t>
      </w:r>
    </w:p>
    <w:p w14:paraId="2541E606" w14:textId="77777777" w:rsidR="000D385D" w:rsidRPr="00C52975" w:rsidRDefault="000D385D" w:rsidP="00CE7E4A">
      <w:pPr>
        <w:ind w:firstLine="210"/>
        <w:jc w:val="both"/>
        <w:rPr>
          <w:rFonts w:ascii="Times New Roman" w:hAnsi="Times New Roman" w:cs="Times New Roman"/>
        </w:rPr>
      </w:pPr>
    </w:p>
    <w:p w14:paraId="12EFFA72" w14:textId="77777777" w:rsidR="00552FC8" w:rsidRPr="0056385F" w:rsidRDefault="00552FC8" w:rsidP="00957F5D">
      <w:pPr>
        <w:keepNext/>
        <w:jc w:val="center"/>
      </w:pPr>
      <w:r w:rsidRPr="005A399A">
        <w:rPr>
          <w:noProof/>
        </w:rPr>
        <w:lastRenderedPageBreak/>
        <w:drawing>
          <wp:inline distT="0" distB="0" distL="0" distR="0" wp14:anchorId="643F74E8" wp14:editId="7174C2DE">
            <wp:extent cx="6188710" cy="2966720"/>
            <wp:effectExtent l="0" t="0" r="2540" b="508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8710" cy="2966720"/>
                    </a:xfrm>
                    <a:prstGeom prst="rect">
                      <a:avLst/>
                    </a:prstGeom>
                  </pic:spPr>
                </pic:pic>
              </a:graphicData>
            </a:graphic>
          </wp:inline>
        </w:drawing>
      </w:r>
    </w:p>
    <w:p w14:paraId="1B678FE1" w14:textId="4D31ADA7" w:rsidR="00552FC8" w:rsidRPr="00CE7E4A" w:rsidRDefault="00BA7E9C" w:rsidP="00957F5D">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552FC8" w:rsidRPr="00CE7E4A">
        <w:rPr>
          <w:rFonts w:ascii="ＭＳ Ｐゴシック" w:eastAsia="ＭＳ Ｐゴシック" w:hAnsi="ＭＳ Ｐゴシック"/>
        </w:rPr>
        <w:t xml:space="preserve"> </w:t>
      </w:r>
      <w:r w:rsidR="00126E62">
        <w:rPr>
          <w:rFonts w:ascii="ＭＳ Ｐゴシック" w:eastAsia="ＭＳ Ｐゴシック" w:hAnsi="ＭＳ Ｐゴシック"/>
        </w:rPr>
        <w:t>55</w:t>
      </w:r>
      <w:r w:rsidR="00C23309">
        <w:rPr>
          <w:rFonts w:ascii="ＭＳ Ｐゴシック" w:eastAsia="ＭＳ Ｐゴシック" w:hAnsi="ＭＳ Ｐゴシック"/>
        </w:rPr>
        <w:t>:</w:t>
      </w:r>
      <w:r w:rsidR="00126E62">
        <w:rPr>
          <w:rFonts w:ascii="ＭＳ Ｐゴシック" w:eastAsia="ＭＳ Ｐゴシック" w:hAnsi="ＭＳ Ｐゴシック"/>
        </w:rPr>
        <w:t xml:space="preserve"> </w:t>
      </w:r>
      <w:r w:rsidR="00552FC8" w:rsidRPr="00CE7E4A">
        <w:rPr>
          <w:rFonts w:ascii="ＭＳ Ｐゴシック" w:eastAsia="ＭＳ Ｐゴシック" w:hAnsi="ＭＳ Ｐゴシック" w:hint="eastAsia"/>
        </w:rPr>
        <w:t>ダウンロード画面</w:t>
      </w:r>
      <w:r w:rsidR="000C38B1" w:rsidRPr="00CE7E4A">
        <w:rPr>
          <w:rFonts w:ascii="ＭＳ Ｐゴシック" w:eastAsia="ＭＳ Ｐゴシック" w:hAnsi="ＭＳ Ｐゴシック"/>
        </w:rPr>
        <w:t xml:space="preserve"> (Download page)</w:t>
      </w:r>
    </w:p>
    <w:p w14:paraId="6F076182" w14:textId="77777777" w:rsidR="00552FC8" w:rsidRPr="008542D0" w:rsidRDefault="00552FC8" w:rsidP="00CE7E4A">
      <w:pPr>
        <w:ind w:firstLine="210"/>
        <w:jc w:val="both"/>
      </w:pPr>
    </w:p>
    <w:p w14:paraId="0934AFF7" w14:textId="3E592E11" w:rsidR="00552FC8" w:rsidRDefault="00552FC8">
      <w:pPr>
        <w:ind w:firstLine="210"/>
        <w:jc w:val="both"/>
      </w:pPr>
      <w:r w:rsidRPr="00957F5D">
        <w:rPr>
          <w:rFonts w:hint="eastAsia"/>
        </w:rPr>
        <w:t>ダウンロード画面が出てきた。同じような名前が羅列されているのが、データのURL。これをクリックすれば、パスワード認証があり、その後ダウンロードができる。</w:t>
      </w:r>
    </w:p>
    <w:p w14:paraId="7E4926F3" w14:textId="77777777" w:rsidR="00500883" w:rsidRPr="007C10F3" w:rsidRDefault="00500883" w:rsidP="00CE7E4A">
      <w:pPr>
        <w:ind w:firstLine="210"/>
        <w:jc w:val="both"/>
      </w:pPr>
    </w:p>
    <w:p w14:paraId="28D7EB2A" w14:textId="3ABB6251" w:rsidR="000C38B1" w:rsidRDefault="000C38B1">
      <w:pPr>
        <w:ind w:firstLine="210"/>
        <w:jc w:val="both"/>
        <w:rPr>
          <w:rFonts w:cs="Times New Roman"/>
        </w:rPr>
      </w:pPr>
      <w:r w:rsidRPr="00CE7E4A">
        <w:rPr>
          <w:rFonts w:cs="Times New Roman"/>
        </w:rPr>
        <w:t xml:space="preserve">The download screen </w:t>
      </w:r>
      <w:r w:rsidR="00500883">
        <w:rPr>
          <w:rFonts w:cs="Times New Roman"/>
        </w:rPr>
        <w:t>showed up</w:t>
      </w:r>
      <w:r w:rsidRPr="00CE7E4A">
        <w:rPr>
          <w:rFonts w:cs="Times New Roman"/>
        </w:rPr>
        <w:t>. The URLs of the data are listed with similar names. If click</w:t>
      </w:r>
      <w:r w:rsidR="00941577" w:rsidRPr="00CE7E4A">
        <w:rPr>
          <w:rFonts w:cs="Times New Roman"/>
        </w:rPr>
        <w:t>ed</w:t>
      </w:r>
      <w:r w:rsidRPr="00CE7E4A">
        <w:rPr>
          <w:rFonts w:cs="Times New Roman"/>
        </w:rPr>
        <w:t xml:space="preserve"> on one of these, download</w:t>
      </w:r>
      <w:r w:rsidR="00941577" w:rsidRPr="00CE7E4A">
        <w:rPr>
          <w:rFonts w:cs="Times New Roman"/>
        </w:rPr>
        <w:t>ing</w:t>
      </w:r>
      <w:r w:rsidRPr="00CE7E4A">
        <w:rPr>
          <w:rFonts w:cs="Times New Roman"/>
        </w:rPr>
        <w:t xml:space="preserve"> </w:t>
      </w:r>
      <w:r w:rsidR="00941577" w:rsidRPr="00CE7E4A">
        <w:rPr>
          <w:rFonts w:cs="Times New Roman"/>
        </w:rPr>
        <w:t xml:space="preserve">can be done </w:t>
      </w:r>
      <w:r w:rsidRPr="00CE7E4A">
        <w:rPr>
          <w:rFonts w:cs="Times New Roman"/>
        </w:rPr>
        <w:t>with password authentication.</w:t>
      </w:r>
    </w:p>
    <w:p w14:paraId="2484CC41" w14:textId="02EBEDC6" w:rsidR="00500883" w:rsidRDefault="00500883" w:rsidP="00CE7E4A">
      <w:pPr>
        <w:ind w:firstLine="210"/>
        <w:jc w:val="both"/>
        <w:rPr>
          <w:rFonts w:cs="Times New Roman"/>
        </w:rPr>
      </w:pPr>
    </w:p>
    <w:p w14:paraId="454F5465" w14:textId="77777777" w:rsidR="00552FC8" w:rsidRPr="005A7F14" w:rsidRDefault="00552FC8" w:rsidP="00855F32">
      <w:pPr>
        <w:pStyle w:val="a1"/>
        <w:keepNext/>
        <w:numPr>
          <w:ilvl w:val="0"/>
          <w:numId w:val="15"/>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Chars="50" w:right="120" w:firstLineChars="0"/>
        <w:outlineLvl w:val="1"/>
        <w:rPr>
          <w:rFonts w:asciiTheme="majorHAnsi" w:eastAsia="ＭＳ Ｐゴシック" w:hAnsiTheme="majorHAnsi" w:cstheme="majorHAnsi"/>
          <w:b/>
          <w:vanish/>
          <w:sz w:val="24"/>
        </w:rPr>
      </w:pPr>
      <w:bookmarkStart w:id="1011" w:name="_Toc78893174"/>
      <w:bookmarkStart w:id="1012" w:name="_Toc78894824"/>
      <w:bookmarkStart w:id="1013" w:name="_Toc78898529"/>
      <w:bookmarkStart w:id="1014" w:name="_Toc79049824"/>
      <w:bookmarkStart w:id="1015" w:name="_Toc79050889"/>
      <w:bookmarkStart w:id="1016" w:name="_Toc79050971"/>
      <w:bookmarkStart w:id="1017" w:name="_Toc54035470"/>
      <w:bookmarkStart w:id="1018" w:name="_Toc63344298"/>
      <w:bookmarkStart w:id="1019" w:name="_Toc63344584"/>
      <w:bookmarkStart w:id="1020" w:name="_Toc63344662"/>
      <w:bookmarkStart w:id="1021" w:name="_Toc63344740"/>
      <w:bookmarkStart w:id="1022" w:name="_Toc63344818"/>
      <w:bookmarkStart w:id="1023" w:name="_Toc63345232"/>
      <w:bookmarkStart w:id="1024" w:name="_Toc63761458"/>
      <w:bookmarkStart w:id="1025" w:name="_Toc66178416"/>
      <w:bookmarkStart w:id="1026" w:name="_Toc66347557"/>
      <w:bookmarkStart w:id="1027" w:name="_Toc67560661"/>
      <w:bookmarkStart w:id="1028" w:name="_Toc67577621"/>
      <w:bookmarkStart w:id="1029" w:name="_Toc67578008"/>
      <w:bookmarkStart w:id="1030" w:name="_Toc78893175"/>
      <w:bookmarkStart w:id="1031" w:name="_Toc78894825"/>
      <w:bookmarkStart w:id="1032" w:name="_Toc78898530"/>
      <w:bookmarkStart w:id="1033" w:name="_Toc79049825"/>
      <w:bookmarkStart w:id="1034" w:name="_Toc79050890"/>
      <w:bookmarkStart w:id="1035" w:name="_Toc79050972"/>
      <w:bookmarkStart w:id="1036" w:name="_Toc79157795"/>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F659357" w14:textId="77777777" w:rsidR="00552FC8" w:rsidRPr="005A7F14" w:rsidRDefault="00552FC8" w:rsidP="00855F32">
      <w:pPr>
        <w:pStyle w:val="a1"/>
        <w:keepNext/>
        <w:numPr>
          <w:ilvl w:val="0"/>
          <w:numId w:val="15"/>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Chars="50" w:right="120" w:firstLineChars="0"/>
        <w:outlineLvl w:val="1"/>
        <w:rPr>
          <w:rFonts w:asciiTheme="majorHAnsi" w:eastAsia="ＭＳ Ｐゴシック" w:hAnsiTheme="majorHAnsi" w:cstheme="majorHAnsi"/>
          <w:b/>
          <w:vanish/>
          <w:sz w:val="24"/>
        </w:rPr>
      </w:pPr>
      <w:bookmarkStart w:id="1037" w:name="_Toc54035471"/>
      <w:bookmarkStart w:id="1038" w:name="_Toc63344299"/>
      <w:bookmarkStart w:id="1039" w:name="_Toc63344585"/>
      <w:bookmarkStart w:id="1040" w:name="_Toc63344663"/>
      <w:bookmarkStart w:id="1041" w:name="_Toc63344741"/>
      <w:bookmarkStart w:id="1042" w:name="_Toc63344819"/>
      <w:bookmarkStart w:id="1043" w:name="_Toc63345233"/>
      <w:bookmarkStart w:id="1044" w:name="_Toc63761459"/>
      <w:bookmarkStart w:id="1045" w:name="_Toc66178417"/>
      <w:bookmarkStart w:id="1046" w:name="_Toc66347558"/>
      <w:bookmarkStart w:id="1047" w:name="_Toc67560662"/>
      <w:bookmarkStart w:id="1048" w:name="_Toc67577622"/>
      <w:bookmarkStart w:id="1049" w:name="_Toc67578009"/>
      <w:bookmarkStart w:id="1050" w:name="_Toc78893176"/>
      <w:bookmarkStart w:id="1051" w:name="_Toc78894826"/>
      <w:bookmarkStart w:id="1052" w:name="_Toc78898531"/>
      <w:bookmarkStart w:id="1053" w:name="_Toc79049826"/>
      <w:bookmarkStart w:id="1054" w:name="_Toc79050891"/>
      <w:bookmarkStart w:id="1055" w:name="_Toc79050973"/>
      <w:bookmarkStart w:id="1056" w:name="_Toc7915779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46D2329E" w14:textId="77777777" w:rsidR="00552FC8" w:rsidRPr="005A7F14" w:rsidRDefault="00552FC8" w:rsidP="00855F32">
      <w:pPr>
        <w:pStyle w:val="a1"/>
        <w:keepNext/>
        <w:numPr>
          <w:ilvl w:val="0"/>
          <w:numId w:val="15"/>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Chars="50" w:right="120" w:firstLineChars="0"/>
        <w:outlineLvl w:val="1"/>
        <w:rPr>
          <w:rFonts w:asciiTheme="majorHAnsi" w:eastAsia="ＭＳ Ｐゴシック" w:hAnsiTheme="majorHAnsi" w:cstheme="majorHAnsi"/>
          <w:b/>
          <w:vanish/>
          <w:sz w:val="24"/>
        </w:rPr>
      </w:pPr>
      <w:bookmarkStart w:id="1057" w:name="_Toc54035472"/>
      <w:bookmarkStart w:id="1058" w:name="_Toc63344300"/>
      <w:bookmarkStart w:id="1059" w:name="_Toc63344586"/>
      <w:bookmarkStart w:id="1060" w:name="_Toc63344664"/>
      <w:bookmarkStart w:id="1061" w:name="_Toc63344742"/>
      <w:bookmarkStart w:id="1062" w:name="_Toc63344820"/>
      <w:bookmarkStart w:id="1063" w:name="_Toc63345234"/>
      <w:bookmarkStart w:id="1064" w:name="_Toc63761460"/>
      <w:bookmarkStart w:id="1065" w:name="_Toc66178418"/>
      <w:bookmarkStart w:id="1066" w:name="_Toc66347559"/>
      <w:bookmarkStart w:id="1067" w:name="_Toc67560663"/>
      <w:bookmarkStart w:id="1068" w:name="_Toc67577623"/>
      <w:bookmarkStart w:id="1069" w:name="_Toc67578010"/>
      <w:bookmarkStart w:id="1070" w:name="_Toc78893177"/>
      <w:bookmarkStart w:id="1071" w:name="_Toc78894827"/>
      <w:bookmarkStart w:id="1072" w:name="_Toc78898532"/>
      <w:bookmarkStart w:id="1073" w:name="_Toc79049827"/>
      <w:bookmarkStart w:id="1074" w:name="_Toc79050892"/>
      <w:bookmarkStart w:id="1075" w:name="_Toc79050974"/>
      <w:bookmarkStart w:id="1076" w:name="_Toc79157797"/>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08ECB237" w14:textId="77777777" w:rsidR="00552FC8" w:rsidRPr="005A7F14" w:rsidRDefault="00552FC8" w:rsidP="00855F32">
      <w:pPr>
        <w:pStyle w:val="a1"/>
        <w:keepNext/>
        <w:numPr>
          <w:ilvl w:val="0"/>
          <w:numId w:val="15"/>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Chars="50" w:right="120" w:firstLineChars="0"/>
        <w:outlineLvl w:val="1"/>
        <w:rPr>
          <w:rFonts w:asciiTheme="majorHAnsi" w:eastAsia="ＭＳ Ｐゴシック" w:hAnsiTheme="majorHAnsi" w:cstheme="majorHAnsi"/>
          <w:b/>
          <w:vanish/>
          <w:sz w:val="24"/>
        </w:rPr>
      </w:pPr>
      <w:bookmarkStart w:id="1077" w:name="_Toc54035473"/>
      <w:bookmarkStart w:id="1078" w:name="_Toc63344301"/>
      <w:bookmarkStart w:id="1079" w:name="_Toc63344587"/>
      <w:bookmarkStart w:id="1080" w:name="_Toc63344665"/>
      <w:bookmarkStart w:id="1081" w:name="_Toc63344743"/>
      <w:bookmarkStart w:id="1082" w:name="_Toc63344821"/>
      <w:bookmarkStart w:id="1083" w:name="_Toc63345235"/>
      <w:bookmarkStart w:id="1084" w:name="_Toc63761461"/>
      <w:bookmarkStart w:id="1085" w:name="_Toc66178419"/>
      <w:bookmarkStart w:id="1086" w:name="_Toc66347560"/>
      <w:bookmarkStart w:id="1087" w:name="_Toc67560664"/>
      <w:bookmarkStart w:id="1088" w:name="_Toc67577624"/>
      <w:bookmarkStart w:id="1089" w:name="_Toc67578011"/>
      <w:bookmarkStart w:id="1090" w:name="_Toc78893178"/>
      <w:bookmarkStart w:id="1091" w:name="_Toc78894828"/>
      <w:bookmarkStart w:id="1092" w:name="_Toc78898533"/>
      <w:bookmarkStart w:id="1093" w:name="_Toc79049828"/>
      <w:bookmarkStart w:id="1094" w:name="_Toc79050893"/>
      <w:bookmarkStart w:id="1095" w:name="_Toc79050975"/>
      <w:bookmarkStart w:id="1096" w:name="_Toc79157798"/>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7B7DA126" w14:textId="77777777" w:rsidR="00552FC8" w:rsidRPr="005A7F14" w:rsidRDefault="00552FC8" w:rsidP="00855F32">
      <w:pPr>
        <w:pStyle w:val="a1"/>
        <w:keepNext/>
        <w:numPr>
          <w:ilvl w:val="0"/>
          <w:numId w:val="15"/>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Chars="50" w:right="120" w:firstLineChars="0"/>
        <w:outlineLvl w:val="1"/>
        <w:rPr>
          <w:rFonts w:asciiTheme="majorHAnsi" w:eastAsia="ＭＳ Ｐゴシック" w:hAnsiTheme="majorHAnsi" w:cstheme="majorHAnsi"/>
          <w:b/>
          <w:vanish/>
          <w:sz w:val="24"/>
        </w:rPr>
      </w:pPr>
      <w:bookmarkStart w:id="1097" w:name="_Toc54035474"/>
      <w:bookmarkStart w:id="1098" w:name="_Toc63344302"/>
      <w:bookmarkStart w:id="1099" w:name="_Toc63344588"/>
      <w:bookmarkStart w:id="1100" w:name="_Toc63344666"/>
      <w:bookmarkStart w:id="1101" w:name="_Toc63344744"/>
      <w:bookmarkStart w:id="1102" w:name="_Toc63344822"/>
      <w:bookmarkStart w:id="1103" w:name="_Toc63345236"/>
      <w:bookmarkStart w:id="1104" w:name="_Toc63761462"/>
      <w:bookmarkStart w:id="1105" w:name="_Toc66178420"/>
      <w:bookmarkStart w:id="1106" w:name="_Toc66347561"/>
      <w:bookmarkStart w:id="1107" w:name="_Toc67560665"/>
      <w:bookmarkStart w:id="1108" w:name="_Toc67577625"/>
      <w:bookmarkStart w:id="1109" w:name="_Toc67578012"/>
      <w:bookmarkStart w:id="1110" w:name="_Toc78893179"/>
      <w:bookmarkStart w:id="1111" w:name="_Toc78894829"/>
      <w:bookmarkStart w:id="1112" w:name="_Toc78898534"/>
      <w:bookmarkStart w:id="1113" w:name="_Toc79049829"/>
      <w:bookmarkStart w:id="1114" w:name="_Toc79050894"/>
      <w:bookmarkStart w:id="1115" w:name="_Toc79050976"/>
      <w:bookmarkStart w:id="1116" w:name="_Toc79157799"/>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1D9C1F59" w14:textId="77777777" w:rsidR="00552FC8" w:rsidRPr="005A7F14" w:rsidRDefault="00552FC8" w:rsidP="00855F32">
      <w:pPr>
        <w:pStyle w:val="a1"/>
        <w:keepNext/>
        <w:numPr>
          <w:ilvl w:val="1"/>
          <w:numId w:val="15"/>
        </w:numPr>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180" w:afterLines="50" w:after="180" w:line="280" w:lineRule="exact"/>
        <w:ind w:leftChars="0" w:rightChars="50" w:right="120" w:firstLineChars="0"/>
        <w:outlineLvl w:val="1"/>
        <w:rPr>
          <w:rFonts w:asciiTheme="majorHAnsi" w:eastAsia="ＭＳ Ｐゴシック" w:hAnsiTheme="majorHAnsi" w:cstheme="majorHAnsi"/>
          <w:b/>
          <w:vanish/>
          <w:sz w:val="24"/>
        </w:rPr>
      </w:pPr>
      <w:bookmarkStart w:id="1117" w:name="_Toc54035475"/>
      <w:bookmarkStart w:id="1118" w:name="_Toc63344303"/>
      <w:bookmarkStart w:id="1119" w:name="_Toc63344589"/>
      <w:bookmarkStart w:id="1120" w:name="_Toc63344667"/>
      <w:bookmarkStart w:id="1121" w:name="_Toc63344745"/>
      <w:bookmarkStart w:id="1122" w:name="_Toc63344823"/>
      <w:bookmarkStart w:id="1123" w:name="_Toc63345237"/>
      <w:bookmarkStart w:id="1124" w:name="_Toc63761463"/>
      <w:bookmarkStart w:id="1125" w:name="_Toc66178421"/>
      <w:bookmarkStart w:id="1126" w:name="_Toc66347562"/>
      <w:bookmarkStart w:id="1127" w:name="_Toc67560666"/>
      <w:bookmarkStart w:id="1128" w:name="_Toc67577626"/>
      <w:bookmarkStart w:id="1129" w:name="_Toc67578013"/>
      <w:bookmarkStart w:id="1130" w:name="_Toc78893180"/>
      <w:bookmarkStart w:id="1131" w:name="_Toc78894830"/>
      <w:bookmarkStart w:id="1132" w:name="_Toc78898535"/>
      <w:bookmarkStart w:id="1133" w:name="_Toc79049830"/>
      <w:bookmarkStart w:id="1134" w:name="_Toc79050895"/>
      <w:bookmarkStart w:id="1135" w:name="_Toc79050977"/>
      <w:bookmarkStart w:id="1136" w:name="_Toc79157800"/>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096B6C95" w14:textId="0ADA9EDD" w:rsidR="00552FC8" w:rsidRPr="005A7F14" w:rsidRDefault="00604EFA" w:rsidP="00855F32">
      <w:pPr>
        <w:pStyle w:val="2"/>
        <w:numPr>
          <w:ilvl w:val="1"/>
          <w:numId w:val="15"/>
        </w:numPr>
        <w:tabs>
          <w:tab w:val="left" w:pos="426"/>
        </w:tabs>
        <w:spacing w:before="180" w:after="180"/>
        <w:ind w:leftChars="67" w:left="161" w:right="120" w:firstLineChars="59" w:firstLine="142"/>
        <w:rPr>
          <w:rFonts w:cstheme="majorHAnsi"/>
        </w:rPr>
      </w:pPr>
      <w:r w:rsidRPr="005A7F14">
        <w:rPr>
          <w:rFonts w:cstheme="majorHAnsi"/>
        </w:rPr>
        <w:t xml:space="preserve"> </w:t>
      </w:r>
      <w:bookmarkStart w:id="1137" w:name="_Toc79049831"/>
      <w:bookmarkStart w:id="1138" w:name="_Toc79157801"/>
      <w:r w:rsidR="00552FC8" w:rsidRPr="005A7F14">
        <w:rPr>
          <w:rFonts w:cstheme="majorHAnsi" w:hint="eastAsia"/>
        </w:rPr>
        <w:t>データのダウンロード</w:t>
      </w:r>
      <w:r w:rsidR="000C38B1" w:rsidRPr="00673EEC">
        <w:rPr>
          <w:rFonts w:cstheme="majorHAnsi"/>
        </w:rPr>
        <w:t xml:space="preserve"> (Data download)</w:t>
      </w:r>
      <w:bookmarkEnd w:id="1137"/>
      <w:bookmarkEnd w:id="1138"/>
    </w:p>
    <w:p w14:paraId="79313C09" w14:textId="2B4EFEC4" w:rsidR="00552FC8" w:rsidRDefault="00552FC8">
      <w:pPr>
        <w:ind w:firstLine="210"/>
        <w:jc w:val="both"/>
      </w:pPr>
      <w:r w:rsidRPr="00957F5D">
        <w:rPr>
          <w:rFonts w:hint="eastAsia"/>
        </w:rPr>
        <w:t>先ほどのデータのダウンロードの続きをしよう。もちろん、URLをクリックしてダウンロードもできるのだが、例えば、</w:t>
      </w:r>
      <w:r w:rsidR="00EB72FF" w:rsidRPr="00957F5D">
        <w:rPr>
          <w:rFonts w:hint="eastAsia"/>
        </w:rPr>
        <w:t>2</w:t>
      </w:r>
      <w:r w:rsidR="00EB72FF" w:rsidRPr="007C10F3">
        <w:t>004</w:t>
      </w:r>
      <w:r w:rsidRPr="00F34923">
        <w:rPr>
          <w:rFonts w:hint="eastAsia"/>
        </w:rPr>
        <w:t>年から</w:t>
      </w:r>
      <w:r w:rsidR="00EB72FF" w:rsidRPr="00F34923">
        <w:rPr>
          <w:rFonts w:hint="eastAsia"/>
        </w:rPr>
        <w:t>2</w:t>
      </w:r>
      <w:r w:rsidR="00EB72FF" w:rsidRPr="001B4A81">
        <w:t>020</w:t>
      </w:r>
      <w:r w:rsidRPr="001B4A81">
        <w:rPr>
          <w:rFonts w:hint="eastAsia"/>
        </w:rPr>
        <w:t>年までのデータが欲しいと</w:t>
      </w:r>
      <w:r w:rsidR="00E66831" w:rsidRPr="001B4A81">
        <w:rPr>
          <w:rFonts w:hint="eastAsia"/>
        </w:rPr>
        <w:t>仮定する</w:t>
      </w:r>
      <w:r w:rsidRPr="0053182F">
        <w:rPr>
          <w:rFonts w:hint="eastAsia"/>
        </w:rPr>
        <w:t>。</w:t>
      </w:r>
      <w:r w:rsidR="00EB72FF" w:rsidRPr="0053182F">
        <w:rPr>
          <w:rFonts w:hint="eastAsia"/>
        </w:rPr>
        <w:t>5</w:t>
      </w:r>
      <w:r w:rsidR="005D3BED" w:rsidRPr="0053182F">
        <w:t>,</w:t>
      </w:r>
      <w:r w:rsidR="00EB72FF" w:rsidRPr="00957F5D">
        <w:t>000</w:t>
      </w:r>
      <w:r w:rsidRPr="00957F5D">
        <w:rPr>
          <w:rFonts w:hint="eastAsia"/>
        </w:rPr>
        <w:t>個ぐらいのデータがある。</w:t>
      </w:r>
      <w:r w:rsidR="003D5133" w:rsidRPr="00957F5D">
        <w:rPr>
          <w:rFonts w:hint="eastAsia"/>
        </w:rPr>
        <w:t>手動で</w:t>
      </w:r>
      <w:r w:rsidRPr="00957F5D">
        <w:rPr>
          <w:rFonts w:hint="eastAsia"/>
        </w:rPr>
        <w:t>やりたいだろうか？もちろん、やりたくない。そんなときのために、</w:t>
      </w:r>
      <w:r w:rsidRPr="00957F5D">
        <w:t>Python</w:t>
      </w:r>
      <w:r w:rsidRPr="00957F5D">
        <w:rPr>
          <w:rFonts w:hint="eastAsia"/>
        </w:rPr>
        <w:t>で一括ダウンロードを身に着けよう。</w:t>
      </w:r>
      <w:r w:rsidRPr="00957F5D">
        <w:t>D</w:t>
      </w:r>
      <w:r w:rsidR="004F097D" w:rsidRPr="00957F5D">
        <w:t>ownload Links L</w:t>
      </w:r>
      <w:r w:rsidRPr="00957F5D">
        <w:t>ist</w:t>
      </w:r>
      <w:r w:rsidR="007735D5">
        <w:rPr>
          <w:rFonts w:hint="eastAsia"/>
        </w:rPr>
        <w:t>を</w:t>
      </w:r>
      <w:r w:rsidRPr="00957F5D">
        <w:rPr>
          <w:rFonts w:hint="eastAsia"/>
        </w:rPr>
        <w:t>クリックする。すると、リストがダウンロードできる。作業フォルダに移しておこう。今度は、</w:t>
      </w:r>
      <w:r w:rsidRPr="00957F5D">
        <w:t>Instructions for downloading</w:t>
      </w:r>
      <w:r w:rsidRPr="00957F5D">
        <w:rPr>
          <w:rFonts w:hint="eastAsia"/>
        </w:rPr>
        <w:t>にカーソルを合わせると、ポップアップが出てくる。</w:t>
      </w:r>
      <w:r w:rsidRPr="00957F5D">
        <w:t xml:space="preserve">Follow the instructions for </w:t>
      </w:r>
      <w:proofErr w:type="spellStart"/>
      <w:r w:rsidRPr="00957F5D">
        <w:t>wget</w:t>
      </w:r>
      <w:proofErr w:type="spellEnd"/>
      <w:r w:rsidRPr="00957F5D">
        <w:rPr>
          <w:rFonts w:hint="eastAsia"/>
        </w:rPr>
        <w:t>をクリックしよう。</w:t>
      </w:r>
    </w:p>
    <w:p w14:paraId="31D7BD4A" w14:textId="77777777" w:rsidR="00500883" w:rsidRPr="00957F5D" w:rsidRDefault="00500883" w:rsidP="00CE7E4A">
      <w:pPr>
        <w:ind w:firstLine="210"/>
        <w:jc w:val="both"/>
      </w:pPr>
    </w:p>
    <w:p w14:paraId="23EA9502" w14:textId="0F27E00C" w:rsidR="00D16D6B" w:rsidRPr="00CE7E4A" w:rsidRDefault="00941577" w:rsidP="00CE7E4A">
      <w:pPr>
        <w:ind w:firstLine="210"/>
        <w:jc w:val="both"/>
        <w:rPr>
          <w:rFonts w:cs="Times New Roman"/>
        </w:rPr>
      </w:pPr>
      <w:r w:rsidRPr="00CE7E4A">
        <w:rPr>
          <w:rFonts w:cs="Times New Roman"/>
        </w:rPr>
        <w:t>C</w:t>
      </w:r>
      <w:r w:rsidR="00D16D6B" w:rsidRPr="00CE7E4A">
        <w:rPr>
          <w:rFonts w:cs="Times New Roman"/>
        </w:rPr>
        <w:t>ontinue downloading the data. Of course, click</w:t>
      </w:r>
      <w:r w:rsidRPr="00CE7E4A">
        <w:rPr>
          <w:rFonts w:cs="Times New Roman"/>
        </w:rPr>
        <w:t>ing</w:t>
      </w:r>
      <w:r w:rsidR="00D16D6B" w:rsidRPr="00CE7E4A">
        <w:rPr>
          <w:rFonts w:cs="Times New Roman"/>
        </w:rPr>
        <w:t xml:space="preserve"> the URL to download, but </w:t>
      </w:r>
      <w:r w:rsidRPr="00CE7E4A">
        <w:rPr>
          <w:rFonts w:cs="Times New Roman"/>
        </w:rPr>
        <w:t xml:space="preserve">if </w:t>
      </w:r>
      <w:r w:rsidR="00D16D6B" w:rsidRPr="00CE7E4A">
        <w:rPr>
          <w:rFonts w:cs="Times New Roman"/>
        </w:rPr>
        <w:t>data from 2004 to 2020</w:t>
      </w:r>
      <w:r w:rsidRPr="00CE7E4A">
        <w:rPr>
          <w:rFonts w:cs="Times New Roman"/>
        </w:rPr>
        <w:t xml:space="preserve"> is </w:t>
      </w:r>
      <w:r w:rsidR="006B1AB2">
        <w:rPr>
          <w:rFonts w:cs="Times New Roman" w:hint="eastAsia"/>
        </w:rPr>
        <w:t>requeste</w:t>
      </w:r>
      <w:r w:rsidR="006B1AB2">
        <w:rPr>
          <w:rFonts w:cs="Times New Roman"/>
        </w:rPr>
        <w:t>d</w:t>
      </w:r>
      <w:r w:rsidRPr="00CE7E4A">
        <w:rPr>
          <w:rFonts w:cs="Times New Roman"/>
        </w:rPr>
        <w:t>,</w:t>
      </w:r>
      <w:r w:rsidR="00D16D6B" w:rsidRPr="00CE7E4A">
        <w:rPr>
          <w:rFonts w:cs="Times New Roman"/>
        </w:rPr>
        <w:t xml:space="preserve"> </w:t>
      </w:r>
      <w:r w:rsidRPr="00CE7E4A">
        <w:rPr>
          <w:rFonts w:cs="Times New Roman"/>
        </w:rPr>
        <w:t>t</w:t>
      </w:r>
      <w:r w:rsidR="00D16D6B" w:rsidRPr="00CE7E4A">
        <w:rPr>
          <w:rFonts w:cs="Times New Roman"/>
        </w:rPr>
        <w:t>here are about 5,000 data</w:t>
      </w:r>
      <w:r w:rsidRPr="00CE7E4A">
        <w:rPr>
          <w:rFonts w:cs="Times New Roman"/>
        </w:rPr>
        <w:t xml:space="preserve"> available</w:t>
      </w:r>
      <w:r w:rsidR="00D16D6B" w:rsidRPr="00CE7E4A">
        <w:rPr>
          <w:rFonts w:cs="Times New Roman"/>
        </w:rPr>
        <w:t xml:space="preserve">. </w:t>
      </w:r>
      <w:r w:rsidRPr="00CE7E4A">
        <w:rPr>
          <w:rFonts w:cs="Times New Roman"/>
        </w:rPr>
        <w:t>That is too many,</w:t>
      </w:r>
      <w:r w:rsidR="00D16D6B" w:rsidRPr="00CE7E4A">
        <w:rPr>
          <w:rFonts w:cs="Times New Roman"/>
        </w:rPr>
        <w:t xml:space="preserve"> </w:t>
      </w:r>
      <w:r w:rsidRPr="00CE7E4A">
        <w:rPr>
          <w:rFonts w:cs="Times New Roman"/>
        </w:rPr>
        <w:t>s</w:t>
      </w:r>
      <w:r w:rsidR="00D16D6B" w:rsidRPr="00CE7E4A">
        <w:rPr>
          <w:rFonts w:cs="Times New Roman"/>
        </w:rPr>
        <w:t>o</w:t>
      </w:r>
      <w:r w:rsidR="00500883">
        <w:rPr>
          <w:rFonts w:cs="Times New Roman"/>
        </w:rPr>
        <w:t xml:space="preserve"> </w:t>
      </w:r>
      <w:r w:rsidR="00D16D6B" w:rsidRPr="00CE7E4A">
        <w:rPr>
          <w:rFonts w:cs="Times New Roman"/>
        </w:rPr>
        <w:t xml:space="preserve">learn to download at once with Python. Click </w:t>
      </w:r>
      <w:r w:rsidR="007B7B9E">
        <w:rPr>
          <w:rFonts w:cs="Times New Roman"/>
        </w:rPr>
        <w:t>“</w:t>
      </w:r>
      <w:r w:rsidR="00D16D6B" w:rsidRPr="00CE7E4A">
        <w:rPr>
          <w:rFonts w:cs="Times New Roman"/>
        </w:rPr>
        <w:t>Download Links List</w:t>
      </w:r>
      <w:r w:rsidR="007B7B9E">
        <w:rPr>
          <w:rFonts w:cs="Times New Roman"/>
        </w:rPr>
        <w:t>”</w:t>
      </w:r>
      <w:r w:rsidR="00D16D6B" w:rsidRPr="00CE7E4A">
        <w:rPr>
          <w:rFonts w:cs="Times New Roman"/>
        </w:rPr>
        <w:t xml:space="preserve">. Then download the list. </w:t>
      </w:r>
      <w:r w:rsidRPr="00CE7E4A">
        <w:rPr>
          <w:rFonts w:cs="Times New Roman"/>
        </w:rPr>
        <w:t>M</w:t>
      </w:r>
      <w:r w:rsidR="00D16D6B" w:rsidRPr="00CE7E4A">
        <w:rPr>
          <w:rFonts w:cs="Times New Roman"/>
        </w:rPr>
        <w:t xml:space="preserve">ove it to the working folder. Next, move the cursor to </w:t>
      </w:r>
      <w:r w:rsidR="007B7B9E">
        <w:rPr>
          <w:rFonts w:cs="Times New Roman"/>
        </w:rPr>
        <w:t>“</w:t>
      </w:r>
      <w:r w:rsidR="00D16D6B" w:rsidRPr="00CE7E4A">
        <w:rPr>
          <w:rFonts w:cs="Times New Roman"/>
        </w:rPr>
        <w:t>Instructions for downloading</w:t>
      </w:r>
      <w:r w:rsidR="007B7B9E">
        <w:rPr>
          <w:rFonts w:cs="Times New Roman"/>
        </w:rPr>
        <w:t>”</w:t>
      </w:r>
      <w:r w:rsidR="00D16D6B" w:rsidRPr="00CE7E4A">
        <w:rPr>
          <w:rFonts w:cs="Times New Roman"/>
        </w:rPr>
        <w:t xml:space="preserve"> and a pop-up will appear. Click </w:t>
      </w:r>
      <w:r w:rsidR="007B7B9E">
        <w:rPr>
          <w:rFonts w:cs="Times New Roman"/>
        </w:rPr>
        <w:t>“</w:t>
      </w:r>
      <w:r w:rsidR="00D16D6B" w:rsidRPr="00CE7E4A">
        <w:rPr>
          <w:rFonts w:cs="Times New Roman"/>
        </w:rPr>
        <w:t xml:space="preserve">Follow the instructions for </w:t>
      </w:r>
      <w:proofErr w:type="spellStart"/>
      <w:r w:rsidR="00D16D6B" w:rsidRPr="00CE7E4A">
        <w:rPr>
          <w:rFonts w:cs="Times New Roman"/>
        </w:rPr>
        <w:t>wget</w:t>
      </w:r>
      <w:proofErr w:type="spellEnd"/>
      <w:r w:rsidR="007B7B9E">
        <w:rPr>
          <w:rFonts w:cs="Times New Roman"/>
        </w:rPr>
        <w:t>”</w:t>
      </w:r>
      <w:r w:rsidR="00D16D6B" w:rsidRPr="00CE7E4A">
        <w:rPr>
          <w:rFonts w:cs="Times New Roman"/>
        </w:rPr>
        <w:t>.</w:t>
      </w:r>
    </w:p>
    <w:p w14:paraId="70D9100A" w14:textId="77777777" w:rsidR="00552FC8" w:rsidRPr="0056385F" w:rsidRDefault="00552FC8" w:rsidP="00CE7E4A">
      <w:pPr>
        <w:keepNext/>
        <w:jc w:val="center"/>
      </w:pPr>
      <w:r w:rsidRPr="0056385F">
        <w:rPr>
          <w:noProof/>
        </w:rPr>
        <w:lastRenderedPageBreak/>
        <w:drawing>
          <wp:inline distT="0" distB="0" distL="0" distR="0" wp14:anchorId="2764AFA4" wp14:editId="5CB2FD1E">
            <wp:extent cx="6188710" cy="2060575"/>
            <wp:effectExtent l="0" t="0" r="254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8710" cy="2060575"/>
                    </a:xfrm>
                    <a:prstGeom prst="rect">
                      <a:avLst/>
                    </a:prstGeom>
                  </pic:spPr>
                </pic:pic>
              </a:graphicData>
            </a:graphic>
          </wp:inline>
        </w:drawing>
      </w:r>
    </w:p>
    <w:p w14:paraId="524949B1" w14:textId="39761E3A" w:rsidR="00552FC8" w:rsidRPr="00CE7E4A" w:rsidRDefault="00BA7E9C" w:rsidP="00CE7E4A">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517734">
        <w:rPr>
          <w:rFonts w:ascii="ＭＳ Ｐゴシック" w:eastAsia="ＭＳ Ｐゴシック" w:hAnsi="ＭＳ Ｐゴシック"/>
        </w:rPr>
        <w:t xml:space="preserve"> </w:t>
      </w:r>
      <w:r w:rsidR="00126E62">
        <w:rPr>
          <w:rFonts w:ascii="ＭＳ Ｐゴシック" w:eastAsia="ＭＳ Ｐゴシック" w:hAnsi="ＭＳ Ｐゴシック"/>
        </w:rPr>
        <w:t>56</w:t>
      </w:r>
      <w:r w:rsidR="00C23309">
        <w:rPr>
          <w:rFonts w:ascii="ＭＳ Ｐゴシック" w:eastAsia="ＭＳ Ｐゴシック" w:hAnsi="ＭＳ Ｐゴシック"/>
        </w:rPr>
        <w:t>:</w:t>
      </w:r>
      <w:r w:rsidR="00126E62">
        <w:rPr>
          <w:rFonts w:ascii="ＭＳ Ｐゴシック" w:eastAsia="ＭＳ Ｐゴシック" w:hAnsi="ＭＳ Ｐゴシック"/>
        </w:rPr>
        <w:t xml:space="preserve"> </w:t>
      </w:r>
      <w:r w:rsidR="00552FC8" w:rsidRPr="00CE7E4A">
        <w:rPr>
          <w:rFonts w:ascii="ＭＳ Ｐゴシック" w:eastAsia="ＭＳ Ｐゴシック" w:hAnsi="ＭＳ Ｐゴシック" w:hint="eastAsia"/>
        </w:rPr>
        <w:t>ダウンロード方法の説明サイト</w:t>
      </w:r>
      <w:r w:rsidR="00D16D6B" w:rsidRPr="00CE7E4A">
        <w:rPr>
          <w:rFonts w:ascii="ＭＳ Ｐゴシック" w:eastAsia="ＭＳ Ｐゴシック" w:hAnsi="ＭＳ Ｐゴシック"/>
        </w:rPr>
        <w:t xml:space="preserve"> (</w:t>
      </w:r>
      <w:r w:rsidR="00D16D6B" w:rsidRPr="00CE7E4A">
        <w:rPr>
          <w:rFonts w:ascii="ＭＳ Ｐゴシック" w:eastAsia="ＭＳ Ｐゴシック" w:hAnsi="ＭＳ Ｐゴシック"/>
          <w:lang w:val="en"/>
        </w:rPr>
        <w:t>Website explaining how to download</w:t>
      </w:r>
      <w:r w:rsidR="00D16D6B" w:rsidRPr="00CE7E4A">
        <w:rPr>
          <w:rFonts w:ascii="ＭＳ Ｐゴシック" w:eastAsia="ＭＳ Ｐゴシック" w:hAnsi="ＭＳ Ｐゴシック"/>
        </w:rPr>
        <w:t>)</w:t>
      </w:r>
    </w:p>
    <w:p w14:paraId="609CE118" w14:textId="77777777" w:rsidR="00552FC8" w:rsidRPr="008542D0" w:rsidRDefault="00552FC8" w:rsidP="00CE7E4A">
      <w:pPr>
        <w:ind w:firstLine="210"/>
        <w:jc w:val="both"/>
      </w:pPr>
    </w:p>
    <w:p w14:paraId="7D742EBB" w14:textId="0B0610BE" w:rsidR="00552FC8" w:rsidRDefault="00552FC8">
      <w:pPr>
        <w:ind w:firstLine="210"/>
        <w:jc w:val="both"/>
      </w:pPr>
      <w:r w:rsidRPr="00957F5D">
        <w:rPr>
          <w:rFonts w:hint="eastAsia"/>
        </w:rPr>
        <w:t>NASAが自ら色々なダウンロードの方法を説明してくれているサイトに飛ぶ。ダウンロードの方法は</w:t>
      </w:r>
      <w:r w:rsidR="00EB72FF" w:rsidRPr="00315CD0">
        <w:rPr>
          <w:rFonts w:hint="eastAsia"/>
        </w:rPr>
        <w:t>3</w:t>
      </w:r>
      <w:r w:rsidRPr="00315CD0">
        <w:rPr>
          <w:rFonts w:hint="eastAsia"/>
        </w:rPr>
        <w:t>種類ある。そのうちの二つは私も使えたので、紹介しよう。一つ目は、L</w:t>
      </w:r>
      <w:r w:rsidRPr="00315CD0">
        <w:t>inux</w:t>
      </w:r>
      <w:r w:rsidRPr="00315CD0">
        <w:rPr>
          <w:rFonts w:hint="eastAsia"/>
        </w:rPr>
        <w:t>コマンドを使う方法だ。本書では、アナコンダプロンプトをあまり使用していないので、この方法は</w:t>
      </w:r>
      <w:r w:rsidR="00F300C1" w:rsidRPr="000268E3">
        <w:rPr>
          <w:rFonts w:hint="eastAsia"/>
        </w:rPr>
        <w:t>あまり</w:t>
      </w:r>
      <w:r w:rsidRPr="00EC0CF2">
        <w:rPr>
          <w:rFonts w:hint="eastAsia"/>
        </w:rPr>
        <w:t>馴染みないかもしれない</w:t>
      </w:r>
      <w:r w:rsidR="00F300C1" w:rsidRPr="00EC0CF2">
        <w:rPr>
          <w:rFonts w:hint="eastAsia"/>
        </w:rPr>
        <w:t>。しかし</w:t>
      </w:r>
      <w:r w:rsidRPr="00A87ACF">
        <w:rPr>
          <w:rFonts w:hint="eastAsia"/>
        </w:rPr>
        <w:t>、</w:t>
      </w:r>
      <w:r w:rsidR="00F300C1" w:rsidRPr="00A87ACF">
        <w:rPr>
          <w:rFonts w:hint="eastAsia"/>
        </w:rPr>
        <w:t>あまり応用が効かない代わりに</w:t>
      </w:r>
      <w:r w:rsidRPr="00A87ACF">
        <w:rPr>
          <w:rFonts w:hint="eastAsia"/>
        </w:rPr>
        <w:t>とても簡単なので、楽をしたいという方にはおすすめ</w:t>
      </w:r>
      <w:r w:rsidR="008B4820" w:rsidRPr="006407CA">
        <w:rPr>
          <w:rFonts w:hint="eastAsia"/>
        </w:rPr>
        <w:t>である</w:t>
      </w:r>
      <w:r w:rsidRPr="006407CA">
        <w:rPr>
          <w:rFonts w:hint="eastAsia"/>
        </w:rPr>
        <w:t>。</w:t>
      </w:r>
    </w:p>
    <w:p w14:paraId="02BCF17D" w14:textId="77777777" w:rsidR="00500883" w:rsidRPr="006407CA" w:rsidRDefault="00500883" w:rsidP="00CE7E4A">
      <w:pPr>
        <w:ind w:firstLine="210"/>
        <w:jc w:val="both"/>
      </w:pPr>
    </w:p>
    <w:p w14:paraId="35464CED" w14:textId="58CCC788" w:rsidR="00D16D6B" w:rsidRDefault="00D16D6B">
      <w:pPr>
        <w:ind w:firstLine="210"/>
        <w:jc w:val="both"/>
        <w:rPr>
          <w:rFonts w:cs="Times New Roman"/>
        </w:rPr>
      </w:pPr>
      <w:r w:rsidRPr="00CE7E4A">
        <w:rPr>
          <w:rFonts w:cs="Times New Roman"/>
        </w:rPr>
        <w:t xml:space="preserve">Jump to a website where NASA will explain various download methods. There are three ways to download. </w:t>
      </w:r>
      <w:r w:rsidR="00941577" w:rsidRPr="00CE7E4A">
        <w:rPr>
          <w:rFonts w:cs="Times New Roman"/>
        </w:rPr>
        <w:t>T</w:t>
      </w:r>
      <w:r w:rsidRPr="00CE7E4A">
        <w:rPr>
          <w:rFonts w:cs="Times New Roman"/>
        </w:rPr>
        <w:t>wo of them</w:t>
      </w:r>
      <w:r w:rsidR="00941577" w:rsidRPr="00CE7E4A">
        <w:rPr>
          <w:rFonts w:cs="Times New Roman"/>
        </w:rPr>
        <w:t xml:space="preserve"> will be introduced now</w:t>
      </w:r>
      <w:r w:rsidRPr="00CE7E4A">
        <w:rPr>
          <w:rFonts w:cs="Times New Roman"/>
        </w:rPr>
        <w:t xml:space="preserve">. The first </w:t>
      </w:r>
      <w:r w:rsidR="006B1AB2">
        <w:rPr>
          <w:rFonts w:cs="Times New Roman"/>
        </w:rPr>
        <w:t xml:space="preserve">one </w:t>
      </w:r>
      <w:r w:rsidRPr="00CE7E4A">
        <w:rPr>
          <w:rFonts w:cs="Times New Roman"/>
        </w:rPr>
        <w:t xml:space="preserve">is a Linux command. This </w:t>
      </w:r>
      <w:r w:rsidR="00F300C1" w:rsidRPr="00CE7E4A">
        <w:rPr>
          <w:rFonts w:cs="Times New Roman"/>
        </w:rPr>
        <w:t>method</w:t>
      </w:r>
      <w:r w:rsidRPr="00CE7E4A">
        <w:rPr>
          <w:rFonts w:cs="Times New Roman"/>
        </w:rPr>
        <w:t xml:space="preserve"> may not be familiar </w:t>
      </w:r>
      <w:r w:rsidR="00F300C1" w:rsidRPr="00CE7E4A">
        <w:rPr>
          <w:rFonts w:cs="Times New Roman"/>
        </w:rPr>
        <w:t>because</w:t>
      </w:r>
      <w:r w:rsidRPr="00CE7E4A">
        <w:rPr>
          <w:rFonts w:cs="Times New Roman"/>
        </w:rPr>
        <w:t xml:space="preserve"> this manual does not use </w:t>
      </w:r>
      <w:r w:rsidR="00941577" w:rsidRPr="00CE7E4A">
        <w:rPr>
          <w:rFonts w:cs="Times New Roman"/>
        </w:rPr>
        <w:t xml:space="preserve">many </w:t>
      </w:r>
      <w:r w:rsidRPr="00CE7E4A">
        <w:rPr>
          <w:rFonts w:cs="Times New Roman"/>
        </w:rPr>
        <w:t xml:space="preserve">anaconda prompts. </w:t>
      </w:r>
      <w:r w:rsidR="00A2630A">
        <w:rPr>
          <w:rFonts w:cs="Times New Roman"/>
        </w:rPr>
        <w:t>A</w:t>
      </w:r>
      <w:r w:rsidR="00F300C1" w:rsidRPr="00CE7E4A">
        <w:rPr>
          <w:rFonts w:cs="Times New Roman"/>
        </w:rPr>
        <w:t>lthough it ca</w:t>
      </w:r>
      <w:r w:rsidR="00500883">
        <w:rPr>
          <w:rFonts w:cs="Times New Roman"/>
        </w:rPr>
        <w:t>n’t</w:t>
      </w:r>
      <w:r w:rsidR="00F300C1" w:rsidRPr="00CE7E4A">
        <w:rPr>
          <w:rFonts w:cs="Times New Roman"/>
        </w:rPr>
        <w:t xml:space="preserve"> be useful to develop more complex order, </w:t>
      </w:r>
      <w:r w:rsidRPr="00CE7E4A">
        <w:rPr>
          <w:rFonts w:cs="Times New Roman"/>
        </w:rPr>
        <w:t>it</w:t>
      </w:r>
      <w:r w:rsidR="00500883">
        <w:rPr>
          <w:rFonts w:cs="Times New Roman"/>
        </w:rPr>
        <w:t>’s</w:t>
      </w:r>
      <w:r w:rsidRPr="00CE7E4A">
        <w:rPr>
          <w:rFonts w:cs="Times New Roman"/>
        </w:rPr>
        <w:t xml:space="preserve"> very easy and recommended for </w:t>
      </w:r>
      <w:r w:rsidR="00957F5D">
        <w:rPr>
          <w:rFonts w:cs="Times New Roman"/>
        </w:rPr>
        <w:t xml:space="preserve">people </w:t>
      </w:r>
      <w:r w:rsidRPr="00CE7E4A">
        <w:rPr>
          <w:rFonts w:cs="Times New Roman"/>
        </w:rPr>
        <w:t>who prefer fewer steps.</w:t>
      </w:r>
    </w:p>
    <w:p w14:paraId="64F9AC2E" w14:textId="77777777" w:rsidR="00957F5D" w:rsidRPr="00CE7E4A" w:rsidRDefault="00957F5D" w:rsidP="00CE7E4A">
      <w:pPr>
        <w:ind w:firstLine="210"/>
        <w:jc w:val="both"/>
        <w:rPr>
          <w:rFonts w:cs="Times New Roman"/>
        </w:rPr>
      </w:pPr>
    </w:p>
    <w:p w14:paraId="6D31B40B" w14:textId="77777777" w:rsidR="00552FC8" w:rsidRDefault="00552FC8" w:rsidP="00CE7E4A">
      <w:pPr>
        <w:jc w:val="both"/>
      </w:pPr>
      <w:r w:rsidRPr="0056385F">
        <w:rPr>
          <w:noProof/>
          <w:sz w:val="18"/>
        </w:rPr>
        <mc:AlternateContent>
          <mc:Choice Requires="wps">
            <w:drawing>
              <wp:inline distT="0" distB="0" distL="0" distR="0" wp14:anchorId="59A5603B" wp14:editId="3869ACB2">
                <wp:extent cx="6155635" cy="1987366"/>
                <wp:effectExtent l="0" t="0" r="17145" b="13335"/>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35" cy="1987366"/>
                        </a:xfrm>
                        <a:prstGeom prst="rect">
                          <a:avLst/>
                        </a:prstGeom>
                        <a:solidFill>
                          <a:sysClr val="windowText" lastClr="000000"/>
                        </a:solidFill>
                        <a:ln w="9525">
                          <a:solidFill>
                            <a:srgbClr val="EEECE1">
                              <a:lumMod val="75000"/>
                            </a:srgbClr>
                          </a:solidFill>
                          <a:miter lim="800000"/>
                          <a:headEnd/>
                          <a:tailEnd/>
                        </a:ln>
                      </wps:spPr>
                      <wps:txbx>
                        <w:txbxContent>
                          <w:p w14:paraId="07044273" w14:textId="77777777" w:rsidR="0048374F" w:rsidRPr="00717945" w:rsidRDefault="0048374F" w:rsidP="00552FC8">
                            <w:pPr>
                              <w:pStyle w:val="aff8"/>
                              <w:ind w:left="0" w:firstLineChars="0" w:firstLine="0"/>
                              <w:rPr>
                                <w:rFonts w:ascii="Lucida Console" w:hAnsi="Lucida Console"/>
                                <w:b w:val="0"/>
                              </w:rPr>
                            </w:pPr>
                            <w:r w:rsidRPr="00717945">
                              <w:rPr>
                                <w:rFonts w:ascii="Lucida Console" w:hAnsi="Lucida Console"/>
                                <w:b w:val="0"/>
                              </w:rPr>
                              <w:t>&gt;cd $HOME</w:t>
                            </w:r>
                          </w:p>
                          <w:p w14:paraId="4975EDC0" w14:textId="77777777" w:rsidR="0048374F" w:rsidRPr="00717945" w:rsidRDefault="0048374F" w:rsidP="00552FC8">
                            <w:pPr>
                              <w:rPr>
                                <w:rFonts w:ascii="Lucida Console" w:hAnsi="Lucida Console"/>
                              </w:rPr>
                            </w:pPr>
                            <w:r w:rsidRPr="00717945">
                              <w:rPr>
                                <w:rFonts w:ascii="Lucida Console" w:hAnsi="Lucida Console"/>
                              </w:rPr>
                              <w:t>&gt;touch .netrc</w:t>
                            </w:r>
                          </w:p>
                          <w:p w14:paraId="4C2EAC86" w14:textId="77777777" w:rsidR="0048374F" w:rsidRPr="00717945" w:rsidRDefault="0048374F" w:rsidP="00552FC8">
                            <w:pPr>
                              <w:rPr>
                                <w:rFonts w:ascii="Lucida Console" w:hAnsi="Lucida Console"/>
                              </w:rPr>
                            </w:pPr>
                            <w:r w:rsidRPr="00717945">
                              <w:rPr>
                                <w:rFonts w:ascii="Lucida Console" w:hAnsi="Lucida Console" w:hint="eastAsia"/>
                              </w:rPr>
                              <w:t>&gt;</w:t>
                            </w:r>
                            <w:r w:rsidRPr="00717945">
                              <w:rPr>
                                <w:rFonts w:ascii="Lucida Console" w:hAnsi="Lucida Console"/>
                              </w:rPr>
                              <w:t>echo "machine urs.earthdata.nasa.gov login &lt;uid&gt; password &lt;password&gt;" &gt;&gt; .netrc</w:t>
                            </w:r>
                          </w:p>
                          <w:p w14:paraId="359D7F5A" w14:textId="77777777" w:rsidR="0048374F" w:rsidRPr="00717945" w:rsidRDefault="0048374F" w:rsidP="00552FC8">
                            <w:pPr>
                              <w:rPr>
                                <w:rFonts w:ascii="Lucida Console" w:hAnsi="Lucida Console"/>
                              </w:rPr>
                            </w:pPr>
                            <w:r w:rsidRPr="00717945">
                              <w:rPr>
                                <w:rFonts w:ascii="Lucida Console" w:hAnsi="Lucida Console"/>
                              </w:rPr>
                              <w:t>&gt;chmod 0600 .netrc</w:t>
                            </w:r>
                          </w:p>
                          <w:p w14:paraId="762B5E08" w14:textId="77777777" w:rsidR="0048374F" w:rsidRPr="00717945" w:rsidRDefault="0048374F" w:rsidP="00552FC8">
                            <w:pPr>
                              <w:pStyle w:val="aff8"/>
                              <w:ind w:left="0" w:firstLineChars="0" w:firstLine="0"/>
                              <w:rPr>
                                <w:rFonts w:ascii="Lucida Console" w:hAnsi="Lucida Console"/>
                                <w:b w:val="0"/>
                              </w:rPr>
                            </w:pPr>
                            <w:r w:rsidRPr="00717945">
                              <w:rPr>
                                <w:rFonts w:ascii="Lucida Console" w:hAnsi="Lucida Console"/>
                                <w:b w:val="0"/>
                              </w:rPr>
                              <w:t>&gt;wget --load-cookies C:\.urs_cookies --save-cookies C:\.urs_cookies --auth-no-challenge=on --keep-session-cookies --user=&lt;your username&gt; --ask-password --content-disposition -i &lt;url.txt&gt;</w:t>
                            </w:r>
                          </w:p>
                        </w:txbxContent>
                      </wps:txbx>
                      <wps:bodyPr rot="0" vert="horz" wrap="square" lIns="91440" tIns="45720" rIns="91440" bIns="45720" anchor="t" anchorCtr="0">
                        <a:noAutofit/>
                      </wps:bodyPr>
                    </wps:wsp>
                  </a:graphicData>
                </a:graphic>
              </wp:inline>
            </w:drawing>
          </mc:Choice>
          <mc:Fallback>
            <w:pict>
              <v:shape w14:anchorId="59A5603B" id="_x0000_s1070" type="#_x0000_t202" style="width:484.7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" fillcolor="windowText" strokecolor="#c4bd97">
                <v:textbox>
                  <w:txbxContent>
                    <w:p w14:paraId="07044273" w14:textId="77777777" w:rsidR="0048374F" w:rsidRPr="00717945" w:rsidRDefault="0048374F" w:rsidP="00552FC8">
                      <w:pPr>
                        <w:pStyle w:val="aff8"/>
                        <w:ind w:left="0" w:firstLineChars="0" w:firstLine="0"/>
                        <w:rPr>
                          <w:rFonts w:ascii="Lucida Console" w:hAnsi="Lucida Console"/>
                          <w:b w:val="0"/>
                        </w:rPr>
                      </w:pPr>
                      <w:r w:rsidRPr="00717945">
                        <w:rPr>
                          <w:rFonts w:ascii="Lucida Console" w:hAnsi="Lucida Console"/>
                          <w:b w:val="0"/>
                        </w:rPr>
                        <w:t>&gt;cd $HOME</w:t>
                      </w:r>
                    </w:p>
                    <w:p w14:paraId="4975EDC0" w14:textId="77777777" w:rsidR="0048374F" w:rsidRPr="00717945" w:rsidRDefault="0048374F" w:rsidP="00552FC8">
                      <w:pPr>
                        <w:rPr>
                          <w:rFonts w:ascii="Lucida Console" w:hAnsi="Lucida Console"/>
                        </w:rPr>
                      </w:pPr>
                      <w:r w:rsidRPr="00717945">
                        <w:rPr>
                          <w:rFonts w:ascii="Lucida Console" w:hAnsi="Lucida Console"/>
                        </w:rPr>
                        <w:t>&gt;touch .netrc</w:t>
                      </w:r>
                    </w:p>
                    <w:p w14:paraId="4C2EAC86" w14:textId="77777777" w:rsidR="0048374F" w:rsidRPr="00717945" w:rsidRDefault="0048374F" w:rsidP="00552FC8">
                      <w:pPr>
                        <w:rPr>
                          <w:rFonts w:ascii="Lucida Console" w:hAnsi="Lucida Console"/>
                        </w:rPr>
                      </w:pPr>
                      <w:r w:rsidRPr="00717945">
                        <w:rPr>
                          <w:rFonts w:ascii="Lucida Console" w:hAnsi="Lucida Console" w:hint="eastAsia"/>
                        </w:rPr>
                        <w:t>&gt;</w:t>
                      </w:r>
                      <w:r w:rsidRPr="00717945">
                        <w:rPr>
                          <w:rFonts w:ascii="Lucida Console" w:hAnsi="Lucida Console"/>
                        </w:rPr>
                        <w:t>echo "machine urs.earthdata.nasa.gov login &lt;uid&gt; password &lt;password&gt;" &gt;&gt; .netrc</w:t>
                      </w:r>
                    </w:p>
                    <w:p w14:paraId="359D7F5A" w14:textId="77777777" w:rsidR="0048374F" w:rsidRPr="00717945" w:rsidRDefault="0048374F" w:rsidP="00552FC8">
                      <w:pPr>
                        <w:rPr>
                          <w:rFonts w:ascii="Lucida Console" w:hAnsi="Lucida Console"/>
                        </w:rPr>
                      </w:pPr>
                      <w:r w:rsidRPr="00717945">
                        <w:rPr>
                          <w:rFonts w:ascii="Lucida Console" w:hAnsi="Lucida Console"/>
                        </w:rPr>
                        <w:t>&gt;chmod 0600 .netrc</w:t>
                      </w:r>
                    </w:p>
                    <w:p w14:paraId="762B5E08" w14:textId="77777777" w:rsidR="0048374F" w:rsidRPr="00717945" w:rsidRDefault="0048374F" w:rsidP="00552FC8">
                      <w:pPr>
                        <w:pStyle w:val="aff8"/>
                        <w:ind w:left="0" w:firstLineChars="0" w:firstLine="0"/>
                        <w:rPr>
                          <w:rFonts w:ascii="Lucida Console" w:hAnsi="Lucida Console"/>
                          <w:b w:val="0"/>
                        </w:rPr>
                      </w:pPr>
                      <w:r w:rsidRPr="00717945">
                        <w:rPr>
                          <w:rFonts w:ascii="Lucida Console" w:hAnsi="Lucida Console"/>
                          <w:b w:val="0"/>
                        </w:rPr>
                        <w:t>&gt;wget --load-cookies C:\.urs_cookies --save-cookies C:\.urs_cookies --auth-no-challenge=on --keep-session-cookies --user=&lt;your username&gt; --ask-password --content-disposition -i &lt;url.txt&gt;</w:t>
                      </w:r>
                    </w:p>
                  </w:txbxContent>
                </v:textbox>
                <w10:anchorlock/>
              </v:shape>
            </w:pict>
          </mc:Fallback>
        </mc:AlternateContent>
      </w:r>
    </w:p>
    <w:p w14:paraId="60781021" w14:textId="77777777" w:rsidR="00957F5D" w:rsidRDefault="00957F5D">
      <w:pPr>
        <w:ind w:firstLine="210"/>
        <w:jc w:val="both"/>
      </w:pPr>
    </w:p>
    <w:p w14:paraId="26D4EA6E" w14:textId="4353B322" w:rsidR="00552FC8" w:rsidRDefault="001E7974">
      <w:pPr>
        <w:ind w:firstLine="210"/>
        <w:jc w:val="both"/>
      </w:pPr>
      <w:r>
        <w:rPr>
          <w:rFonts w:hint="eastAsia"/>
        </w:rPr>
        <w:t>1</w:t>
      </w:r>
      <w:r w:rsidR="00552FC8">
        <w:rPr>
          <w:rFonts w:hint="eastAsia"/>
        </w:rPr>
        <w:t>行目はd</w:t>
      </w:r>
      <w:r w:rsidR="00552FC8">
        <w:t>irectory</w:t>
      </w:r>
      <w:r w:rsidR="00552FC8">
        <w:rPr>
          <w:rFonts w:hint="eastAsia"/>
        </w:rPr>
        <w:t>の移動。</w:t>
      </w:r>
      <w:r w:rsidR="00717945">
        <w:rPr>
          <w:rFonts w:cs="Times New Roman" w:hint="cs"/>
        </w:rPr>
        <w:t>2</w:t>
      </w:r>
      <w:r w:rsidR="00552FC8">
        <w:rPr>
          <w:rFonts w:hint="eastAsia"/>
        </w:rPr>
        <w:t>行目は、t</w:t>
      </w:r>
      <w:r w:rsidR="00552FC8">
        <w:t>ouch</w:t>
      </w:r>
      <w:r w:rsidR="00552FC8">
        <w:rPr>
          <w:rFonts w:hint="eastAsia"/>
        </w:rPr>
        <w:t>で.</w:t>
      </w:r>
      <w:proofErr w:type="spellStart"/>
      <w:r w:rsidR="00552FC8">
        <w:t>netrc</w:t>
      </w:r>
      <w:proofErr w:type="spellEnd"/>
      <w:r w:rsidR="00552FC8">
        <w:rPr>
          <w:rFonts w:hint="eastAsia"/>
        </w:rPr>
        <w:t>という</w:t>
      </w:r>
      <w:r w:rsidR="00B27207">
        <w:rPr>
          <w:rFonts w:hint="eastAsia"/>
        </w:rPr>
        <w:t>新規ファイル</w:t>
      </w:r>
      <w:r w:rsidR="00552FC8">
        <w:rPr>
          <w:rFonts w:hint="eastAsia"/>
        </w:rPr>
        <w:t>を作っている。</w:t>
      </w:r>
      <w:r w:rsidR="00CC74F7">
        <w:rPr>
          <w:rFonts w:hint="eastAsia"/>
        </w:rPr>
        <w:t>e</w:t>
      </w:r>
      <w:r w:rsidR="00552FC8">
        <w:t>cho</w:t>
      </w:r>
      <w:r w:rsidR="00552FC8">
        <w:rPr>
          <w:rFonts w:hint="eastAsia"/>
        </w:rPr>
        <w:t>でそれ以下を.</w:t>
      </w:r>
      <w:proofErr w:type="spellStart"/>
      <w:r w:rsidR="00552FC8">
        <w:t>netrc</w:t>
      </w:r>
      <w:proofErr w:type="spellEnd"/>
      <w:r w:rsidR="00552FC8">
        <w:rPr>
          <w:rFonts w:hint="eastAsia"/>
        </w:rPr>
        <w:t>に記述している。ちなみに、ややこしいが、次の行の&gt;</w:t>
      </w:r>
      <w:r w:rsidR="00552FC8">
        <w:t>&gt;.</w:t>
      </w:r>
      <w:proofErr w:type="spellStart"/>
      <w:r w:rsidR="00552FC8">
        <w:t>netrc</w:t>
      </w:r>
      <w:proofErr w:type="spellEnd"/>
      <w:r w:rsidR="00552FC8">
        <w:rPr>
          <w:rFonts w:hint="eastAsia"/>
        </w:rPr>
        <w:t>までが一行だ。&lt;</w:t>
      </w:r>
      <w:proofErr w:type="spellStart"/>
      <w:r w:rsidR="00552FC8">
        <w:t>uid</w:t>
      </w:r>
      <w:proofErr w:type="spellEnd"/>
      <w:r w:rsidR="00552FC8">
        <w:t>&gt;</w:t>
      </w:r>
      <w:r w:rsidR="00552FC8">
        <w:rPr>
          <w:rFonts w:hint="eastAsia"/>
        </w:rPr>
        <w:t>と&lt;</w:t>
      </w:r>
      <w:r w:rsidR="00552FC8">
        <w:t>password&gt;</w:t>
      </w:r>
      <w:r w:rsidR="00552FC8">
        <w:rPr>
          <w:rFonts w:hint="eastAsia"/>
        </w:rPr>
        <w:t>はそれぞれ、</w:t>
      </w:r>
      <w:r w:rsidR="001F30BE">
        <w:rPr>
          <w:rFonts w:hint="eastAsia"/>
        </w:rPr>
        <w:t>作成した</w:t>
      </w:r>
      <w:r w:rsidR="00552FC8">
        <w:rPr>
          <w:rFonts w:hint="eastAsia"/>
        </w:rPr>
        <w:t>G</w:t>
      </w:r>
      <w:r w:rsidR="00552FC8">
        <w:t>ES DISC</w:t>
      </w:r>
      <w:r w:rsidR="00552FC8">
        <w:rPr>
          <w:rFonts w:hint="eastAsia"/>
        </w:rPr>
        <w:t>のユーザー</w:t>
      </w:r>
      <w:r w:rsidR="00552FC8">
        <w:t>ID</w:t>
      </w:r>
      <w:r w:rsidR="00552FC8">
        <w:rPr>
          <w:rFonts w:hint="eastAsia"/>
        </w:rPr>
        <w:t>とパス。次の行で</w:t>
      </w:r>
      <w:r w:rsidR="00950778">
        <w:rPr>
          <w:rFonts w:hint="eastAsia"/>
        </w:rPr>
        <w:t>は</w:t>
      </w:r>
      <w:r w:rsidR="00552FC8">
        <w:rPr>
          <w:rFonts w:hint="eastAsia"/>
        </w:rPr>
        <w:t>、</w:t>
      </w:r>
      <w:proofErr w:type="spellStart"/>
      <w:r w:rsidR="00552FC8">
        <w:rPr>
          <w:rFonts w:hint="eastAsia"/>
        </w:rPr>
        <w:t>c</w:t>
      </w:r>
      <w:r w:rsidR="00552FC8">
        <w:t>hmod</w:t>
      </w:r>
      <w:proofErr w:type="spellEnd"/>
      <w:r w:rsidR="00552FC8">
        <w:rPr>
          <w:rFonts w:hint="eastAsia"/>
        </w:rPr>
        <w:t>という関数で、.</w:t>
      </w:r>
      <w:proofErr w:type="spellStart"/>
      <w:r w:rsidR="00552FC8">
        <w:t>netrc</w:t>
      </w:r>
      <w:proofErr w:type="spellEnd"/>
      <w:r w:rsidR="00552FC8">
        <w:rPr>
          <w:rFonts w:hint="eastAsia"/>
        </w:rPr>
        <w:t>のファイルの</w:t>
      </w:r>
      <w:r w:rsidR="003D5133">
        <w:rPr>
          <w:rFonts w:hint="eastAsia"/>
        </w:rPr>
        <w:t>アクセス権</w:t>
      </w:r>
      <w:r w:rsidR="00552FC8">
        <w:rPr>
          <w:rFonts w:hint="eastAsia"/>
        </w:rPr>
        <w:t>を変えている。自分しかアクセスできないようにしている。個人情報なので、見られないようにしているのだ。最後の</w:t>
      </w:r>
      <w:r w:rsidR="00552FC8" w:rsidRPr="0056385F">
        <w:rPr>
          <w:rFonts w:hint="eastAsia"/>
        </w:rPr>
        <w:t>&lt;</w:t>
      </w:r>
      <w:r w:rsidR="001F30BE">
        <w:t>url.txt</w:t>
      </w:r>
      <w:r w:rsidR="00552FC8" w:rsidRPr="0056385F">
        <w:t>&gt;</w:t>
      </w:r>
      <w:r w:rsidR="00552FC8">
        <w:rPr>
          <w:rFonts w:hint="eastAsia"/>
        </w:rPr>
        <w:t>の部分を</w:t>
      </w:r>
      <w:r w:rsidR="00552FC8" w:rsidRPr="0056385F">
        <w:rPr>
          <w:rFonts w:hint="eastAsia"/>
        </w:rPr>
        <w:t>消して、先ほど</w:t>
      </w:r>
      <w:r w:rsidR="00552FC8">
        <w:rPr>
          <w:rFonts w:hint="eastAsia"/>
        </w:rPr>
        <w:t>のD</w:t>
      </w:r>
      <w:r w:rsidR="00552FC8">
        <w:t>ownload link list</w:t>
      </w:r>
      <w:r w:rsidR="00552FC8">
        <w:rPr>
          <w:rFonts w:hint="eastAsia"/>
        </w:rPr>
        <w:t>からダウンロードしたファイルの</w:t>
      </w:r>
      <w:r w:rsidR="00F300C1">
        <w:t>path</w:t>
      </w:r>
      <w:r w:rsidR="00F300C1">
        <w:rPr>
          <w:rFonts w:hint="eastAsia"/>
        </w:rPr>
        <w:t>を</w:t>
      </w:r>
      <w:r w:rsidR="00552FC8">
        <w:rPr>
          <w:rFonts w:hint="eastAsia"/>
        </w:rPr>
        <w:t>いれると実行できる。そうするとファイル名がNASAの付けたファイル名で、</w:t>
      </w:r>
      <w:r w:rsidR="00552FC8">
        <w:rPr>
          <w:rFonts w:hint="eastAsia"/>
        </w:rPr>
        <w:lastRenderedPageBreak/>
        <w:t>作業しているd</w:t>
      </w:r>
      <w:r w:rsidR="00552FC8">
        <w:t>irectory</w:t>
      </w:r>
      <w:r w:rsidR="00552FC8">
        <w:rPr>
          <w:rFonts w:hint="eastAsia"/>
        </w:rPr>
        <w:t>にダウンロードされる。シンプルで簡単なので便利だが、名前を変えたい場合などなど、L</w:t>
      </w:r>
      <w:r w:rsidR="00552FC8">
        <w:t>inux</w:t>
      </w:r>
      <w:r w:rsidR="00552FC8">
        <w:rPr>
          <w:rFonts w:hint="eastAsia"/>
        </w:rPr>
        <w:t>に私も慣れていないので、コードの変え方がよくわからないのが、不便なところだ。</w:t>
      </w:r>
    </w:p>
    <w:p w14:paraId="03359DA3" w14:textId="77777777" w:rsidR="00FB2C95" w:rsidRDefault="00FB2C95" w:rsidP="00CE7E4A">
      <w:pPr>
        <w:ind w:firstLine="210"/>
        <w:jc w:val="both"/>
      </w:pPr>
    </w:p>
    <w:p w14:paraId="5F47AB4E" w14:textId="64D59A59" w:rsidR="00A55B11" w:rsidRPr="00CE7E4A" w:rsidRDefault="00A55B11" w:rsidP="00CE7E4A">
      <w:pPr>
        <w:ind w:firstLine="210"/>
        <w:jc w:val="both"/>
        <w:rPr>
          <w:rFonts w:cs="Times New Roman"/>
        </w:rPr>
      </w:pPr>
      <w:r w:rsidRPr="00CE7E4A">
        <w:rPr>
          <w:rFonts w:cs="Times New Roman"/>
        </w:rPr>
        <w:t xml:space="preserve">The first line </w:t>
      </w:r>
      <w:r w:rsidR="007B7B9E" w:rsidRPr="0049532D">
        <w:rPr>
          <w:szCs w:val="21"/>
        </w:rPr>
        <w:t>"</w:t>
      </w:r>
      <w:r w:rsidRPr="00CE7E4A">
        <w:rPr>
          <w:rFonts w:cs="Times New Roman"/>
        </w:rPr>
        <w:t>cd</w:t>
      </w:r>
      <w:r w:rsidR="007B7B9E" w:rsidRPr="0049532D">
        <w:rPr>
          <w:szCs w:val="21"/>
        </w:rPr>
        <w:t>"</w:t>
      </w:r>
      <w:r w:rsidRPr="00CE7E4A">
        <w:rPr>
          <w:rFonts w:cs="Times New Roman"/>
        </w:rPr>
        <w:t xml:space="preserve"> is the command to move between directories. The second line </w:t>
      </w:r>
      <w:r w:rsidR="007B7B9E" w:rsidRPr="0049532D">
        <w:rPr>
          <w:szCs w:val="21"/>
        </w:rPr>
        <w:t>"</w:t>
      </w:r>
      <w:r w:rsidRPr="00CE7E4A">
        <w:rPr>
          <w:rFonts w:cs="Times New Roman"/>
        </w:rPr>
        <w:t>touch</w:t>
      </w:r>
      <w:r w:rsidR="007B7B9E" w:rsidRPr="0049532D">
        <w:rPr>
          <w:szCs w:val="21"/>
        </w:rPr>
        <w:t>"</w:t>
      </w:r>
      <w:r w:rsidRPr="00CE7E4A">
        <w:rPr>
          <w:rFonts w:cs="Times New Roman"/>
        </w:rPr>
        <w:t xml:space="preserve"> creates a new file under the name of </w:t>
      </w:r>
      <w:r w:rsidR="007B7B9E" w:rsidRPr="0049532D">
        <w:rPr>
          <w:szCs w:val="21"/>
        </w:rPr>
        <w:t>"</w:t>
      </w:r>
      <w:r w:rsidRPr="00CE7E4A">
        <w:rPr>
          <w:rFonts w:cs="Times New Roman"/>
        </w:rPr>
        <w:t>.</w:t>
      </w:r>
      <w:proofErr w:type="spellStart"/>
      <w:r w:rsidRPr="00CE7E4A">
        <w:rPr>
          <w:rFonts w:cs="Times New Roman"/>
        </w:rPr>
        <w:t>netrc</w:t>
      </w:r>
      <w:proofErr w:type="spellEnd"/>
      <w:r w:rsidR="007B7B9E" w:rsidRPr="0049532D">
        <w:rPr>
          <w:szCs w:val="21"/>
        </w:rPr>
        <w:t>"</w:t>
      </w:r>
      <w:r w:rsidRPr="00CE7E4A">
        <w:rPr>
          <w:rFonts w:cs="Times New Roman"/>
        </w:rPr>
        <w:t xml:space="preserve">. </w:t>
      </w:r>
      <w:r w:rsidR="007B7B9E" w:rsidRPr="0049532D">
        <w:rPr>
          <w:szCs w:val="21"/>
        </w:rPr>
        <w:t>"</w:t>
      </w:r>
      <w:r w:rsidRPr="00CE7E4A">
        <w:rPr>
          <w:rFonts w:cs="Times New Roman"/>
        </w:rPr>
        <w:t>Echo" writes the code in .</w:t>
      </w:r>
      <w:proofErr w:type="spellStart"/>
      <w:r w:rsidRPr="00CE7E4A">
        <w:rPr>
          <w:rFonts w:cs="Times New Roman"/>
        </w:rPr>
        <w:t>netrc</w:t>
      </w:r>
      <w:proofErr w:type="spellEnd"/>
      <w:r w:rsidRPr="00CE7E4A">
        <w:rPr>
          <w:rFonts w:cs="Times New Roman"/>
        </w:rPr>
        <w:t>. Note that one line is "echo ~ ~ &gt;&gt; .</w:t>
      </w:r>
      <w:proofErr w:type="spellStart"/>
      <w:r w:rsidRPr="00CE7E4A">
        <w:rPr>
          <w:rFonts w:cs="Times New Roman"/>
        </w:rPr>
        <w:t>netrc</w:t>
      </w:r>
      <w:proofErr w:type="spellEnd"/>
      <w:r w:rsidRPr="00CE7E4A">
        <w:rPr>
          <w:rFonts w:cs="Times New Roman"/>
        </w:rPr>
        <w:t>". &lt;</w:t>
      </w:r>
      <w:proofErr w:type="spellStart"/>
      <w:r w:rsidRPr="00CE7E4A">
        <w:rPr>
          <w:rFonts w:cs="Times New Roman"/>
        </w:rPr>
        <w:t>uid</w:t>
      </w:r>
      <w:proofErr w:type="spellEnd"/>
      <w:r w:rsidRPr="00CE7E4A">
        <w:rPr>
          <w:rFonts w:cs="Times New Roman"/>
        </w:rPr>
        <w:t>&gt; and &lt;password&gt; are the user ID and password in GES DISC</w:t>
      </w:r>
      <w:r w:rsidR="001F30BE" w:rsidRPr="00CE7E4A">
        <w:rPr>
          <w:rFonts w:cs="Times New Roman"/>
        </w:rPr>
        <w:t xml:space="preserve"> created</w:t>
      </w:r>
      <w:r w:rsidRPr="00CE7E4A">
        <w:rPr>
          <w:rFonts w:cs="Times New Roman"/>
        </w:rPr>
        <w:t>. In the next line, "</w:t>
      </w:r>
      <w:proofErr w:type="spellStart"/>
      <w:r w:rsidRPr="00CE7E4A">
        <w:rPr>
          <w:rFonts w:cs="Times New Roman"/>
        </w:rPr>
        <w:t>chmod</w:t>
      </w:r>
      <w:proofErr w:type="spellEnd"/>
      <w:r w:rsidRPr="00CE7E4A">
        <w:rPr>
          <w:rFonts w:cs="Times New Roman"/>
        </w:rPr>
        <w:t>" changes the permissions of the .</w:t>
      </w:r>
      <w:proofErr w:type="spellStart"/>
      <w:r w:rsidRPr="00CE7E4A">
        <w:rPr>
          <w:rFonts w:cs="Times New Roman"/>
        </w:rPr>
        <w:t>netrc</w:t>
      </w:r>
      <w:proofErr w:type="spellEnd"/>
      <w:r w:rsidRPr="00CE7E4A">
        <w:rPr>
          <w:rFonts w:cs="Times New Roman"/>
        </w:rPr>
        <w:t xml:space="preserve"> files so that only you can access them. This is personal information, so make sure no one else sees it. </w:t>
      </w:r>
      <w:r w:rsidR="00D84F44" w:rsidRPr="00CE7E4A">
        <w:rPr>
          <w:rFonts w:cs="Times New Roman"/>
        </w:rPr>
        <w:t>R</w:t>
      </w:r>
      <w:r w:rsidRPr="00CE7E4A">
        <w:rPr>
          <w:rFonts w:cs="Times New Roman"/>
        </w:rPr>
        <w:t xml:space="preserve">un </w:t>
      </w:r>
      <w:proofErr w:type="spellStart"/>
      <w:r w:rsidRPr="00CE7E4A">
        <w:rPr>
          <w:rFonts w:cs="Times New Roman"/>
        </w:rPr>
        <w:t>wget</w:t>
      </w:r>
      <w:proofErr w:type="spellEnd"/>
      <w:r w:rsidRPr="00CE7E4A">
        <w:rPr>
          <w:rFonts w:cs="Times New Roman"/>
        </w:rPr>
        <w:t xml:space="preserve"> command after replacing the last &lt;</w:t>
      </w:r>
      <w:proofErr w:type="spellStart"/>
      <w:r w:rsidR="001F30BE" w:rsidRPr="00CE7E4A">
        <w:rPr>
          <w:rFonts w:cs="Times New Roman"/>
        </w:rPr>
        <w:t>url,txt</w:t>
      </w:r>
      <w:proofErr w:type="spellEnd"/>
      <w:r w:rsidRPr="00CE7E4A">
        <w:rPr>
          <w:rFonts w:cs="Times New Roman"/>
        </w:rPr>
        <w:t xml:space="preserve">&gt; part with the file from the </w:t>
      </w:r>
      <w:r w:rsidR="007B7B9E">
        <w:rPr>
          <w:rFonts w:cs="Times New Roman"/>
        </w:rPr>
        <w:t>“</w:t>
      </w:r>
      <w:r w:rsidRPr="00CE7E4A">
        <w:rPr>
          <w:rFonts w:cs="Times New Roman"/>
        </w:rPr>
        <w:t>Download link list</w:t>
      </w:r>
      <w:r w:rsidR="007B7B9E">
        <w:rPr>
          <w:rFonts w:cs="Times New Roman"/>
        </w:rPr>
        <w:t>”</w:t>
      </w:r>
      <w:r w:rsidRPr="00CE7E4A">
        <w:rPr>
          <w:rFonts w:cs="Times New Roman"/>
        </w:rPr>
        <w:t>. Then, the data will be downloaded to the working directory with the file name given by NASA. This method is convenient because it is simple and easy. However, when changing code, such as renaming, it can be difficult if not familiar with Linux.</w:t>
      </w:r>
    </w:p>
    <w:p w14:paraId="586410D7" w14:textId="77777777" w:rsidR="00A55B11" w:rsidRPr="00CE7E4A" w:rsidRDefault="00A55B11" w:rsidP="00CE7E4A">
      <w:pPr>
        <w:ind w:firstLine="210"/>
        <w:jc w:val="both"/>
        <w:rPr>
          <w:rFonts w:cs="Times New Roman"/>
        </w:rPr>
      </w:pPr>
    </w:p>
    <w:p w14:paraId="1211B426" w14:textId="0A8DA048" w:rsidR="00552FC8" w:rsidRDefault="00552FC8">
      <w:pPr>
        <w:ind w:firstLine="210"/>
        <w:jc w:val="both"/>
      </w:pPr>
      <w:r w:rsidRPr="00DA108B">
        <w:rPr>
          <w:rFonts w:hint="eastAsia"/>
        </w:rPr>
        <w:t>それでは、二つ目の方法をやってみよう。スクロールしていくと、</w:t>
      </w:r>
      <w:r w:rsidRPr="00DA108B">
        <w:t>Python using Requests</w:t>
      </w:r>
      <w:r w:rsidRPr="00DA108B">
        <w:rPr>
          <w:rFonts w:hint="eastAsia"/>
        </w:rPr>
        <w:t>という項目になる。</w:t>
      </w:r>
      <w:r w:rsidRPr="00DC0FC1">
        <w:rPr>
          <w:rFonts w:hint="eastAsia"/>
        </w:rPr>
        <w:t xml:space="preserve">ちなみに、すぐ下の項目のPython using </w:t>
      </w:r>
      <w:proofErr w:type="spellStart"/>
      <w:r w:rsidRPr="00A43F5B">
        <w:rPr>
          <w:rFonts w:hint="eastAsia"/>
        </w:rPr>
        <w:t>Pydap</w:t>
      </w:r>
      <w:proofErr w:type="spellEnd"/>
      <w:r w:rsidRPr="001F32F5">
        <w:rPr>
          <w:rFonts w:hint="eastAsia"/>
        </w:rPr>
        <w:t>が</w:t>
      </w:r>
      <w:r w:rsidR="00717945" w:rsidRPr="001F32F5">
        <w:rPr>
          <w:rFonts w:hint="eastAsia"/>
        </w:rPr>
        <w:t>3</w:t>
      </w:r>
      <w:r w:rsidRPr="007C10F3">
        <w:rPr>
          <w:rFonts w:hint="eastAsia"/>
        </w:rPr>
        <w:t>つ目の方法だが、私はエラーが出て、できなかった。</w:t>
      </w:r>
      <w:r w:rsidRPr="00DA108B">
        <w:rPr>
          <w:rFonts w:hint="eastAsia"/>
        </w:rPr>
        <w:t>話を戻すが、</w:t>
      </w:r>
      <w:r w:rsidR="004A2381" w:rsidRPr="00DA108B">
        <w:rPr>
          <w:rFonts w:hint="eastAsia"/>
        </w:rPr>
        <w:t>１つ目の方法でも作成した</w:t>
      </w:r>
      <w:r w:rsidRPr="00DA108B">
        <w:t>.</w:t>
      </w:r>
      <w:proofErr w:type="spellStart"/>
      <w:r w:rsidRPr="00DA108B">
        <w:t>netrc</w:t>
      </w:r>
      <w:proofErr w:type="spellEnd"/>
      <w:r w:rsidRPr="00DA108B">
        <w:rPr>
          <w:rFonts w:hint="eastAsia"/>
        </w:rPr>
        <w:t>を</w:t>
      </w:r>
      <w:r w:rsidR="00C73505" w:rsidRPr="00DA108B">
        <w:rPr>
          <w:rFonts w:hint="eastAsia"/>
        </w:rPr>
        <w:t>スクリプト内に</w:t>
      </w:r>
      <w:r w:rsidRPr="00DA108B">
        <w:rPr>
          <w:rFonts w:hint="eastAsia"/>
        </w:rPr>
        <w:t>書くような指示になっている。簡単でありがたい</w:t>
      </w:r>
      <w:r w:rsidR="00DA108B">
        <w:rPr>
          <w:rFonts w:hint="eastAsia"/>
        </w:rPr>
        <w:t>…</w:t>
      </w:r>
      <w:r w:rsidRPr="00DA108B">
        <w:rPr>
          <w:rFonts w:hint="eastAsia"/>
        </w:rPr>
        <w:t>。</w:t>
      </w:r>
      <w:r w:rsidR="004A2381" w:rsidRPr="00DA108B">
        <w:rPr>
          <w:rFonts w:hint="eastAsia"/>
        </w:rPr>
        <w:t>ウェブサイト</w:t>
      </w:r>
      <w:r w:rsidRPr="00DA108B">
        <w:rPr>
          <w:rFonts w:hint="eastAsia"/>
        </w:rPr>
        <w:t>にあるコードをそのまま使っても良いのだが、私は少しアレンジして使っているので、紹介する。</w:t>
      </w:r>
    </w:p>
    <w:p w14:paraId="6E89F40B" w14:textId="77777777" w:rsidR="0060654B" w:rsidRPr="00DA108B" w:rsidRDefault="0060654B" w:rsidP="00CE7E4A">
      <w:pPr>
        <w:ind w:firstLine="210"/>
        <w:jc w:val="both"/>
      </w:pPr>
    </w:p>
    <w:p w14:paraId="7CC9C764" w14:textId="45B20FA7" w:rsidR="004A2381" w:rsidRPr="00CE7E4A" w:rsidRDefault="00D84F44" w:rsidP="00CE7E4A">
      <w:pPr>
        <w:ind w:firstLine="210"/>
        <w:jc w:val="both"/>
        <w:rPr>
          <w:rFonts w:cs="Times New Roman"/>
        </w:rPr>
      </w:pPr>
      <w:r w:rsidRPr="00CE7E4A">
        <w:rPr>
          <w:rFonts w:cs="Times New Roman"/>
        </w:rPr>
        <w:t>Now</w:t>
      </w:r>
      <w:r w:rsidR="004A2381" w:rsidRPr="00CE7E4A">
        <w:rPr>
          <w:rFonts w:cs="Times New Roman"/>
        </w:rPr>
        <w:t xml:space="preserve"> the second method</w:t>
      </w:r>
      <w:r w:rsidR="00DA108B">
        <w:rPr>
          <w:rFonts w:cs="Times New Roman"/>
        </w:rPr>
        <w:t xml:space="preserve"> is </w:t>
      </w:r>
      <w:r w:rsidR="00282E88">
        <w:rPr>
          <w:rFonts w:cs="Times New Roman"/>
        </w:rPr>
        <w:t>tried</w:t>
      </w:r>
      <w:r w:rsidR="00BD69A3">
        <w:rPr>
          <w:rFonts w:cs="Times New Roman"/>
        </w:rPr>
        <w:t xml:space="preserve"> out</w:t>
      </w:r>
      <w:r w:rsidR="004A2381" w:rsidRPr="00CE7E4A">
        <w:rPr>
          <w:rFonts w:cs="Times New Roman"/>
        </w:rPr>
        <w:t xml:space="preserve">. </w:t>
      </w:r>
      <w:r w:rsidR="0091629D" w:rsidRPr="00CE7E4A">
        <w:rPr>
          <w:rFonts w:cs="Times New Roman"/>
        </w:rPr>
        <w:t xml:space="preserve">While </w:t>
      </w:r>
      <w:r w:rsidR="004A2381" w:rsidRPr="00CE7E4A">
        <w:rPr>
          <w:rFonts w:cs="Times New Roman"/>
        </w:rPr>
        <w:t>scroll</w:t>
      </w:r>
      <w:r w:rsidR="0091629D" w:rsidRPr="00CE7E4A">
        <w:rPr>
          <w:rFonts w:cs="Times New Roman"/>
        </w:rPr>
        <w:t>ing</w:t>
      </w:r>
      <w:r w:rsidR="004A2381" w:rsidRPr="00CE7E4A">
        <w:rPr>
          <w:rFonts w:cs="Times New Roman"/>
        </w:rPr>
        <w:t xml:space="preserve">, find </w:t>
      </w:r>
      <w:r w:rsidR="007B7B9E">
        <w:rPr>
          <w:rFonts w:cs="Times New Roman"/>
        </w:rPr>
        <w:t>“</w:t>
      </w:r>
      <w:r w:rsidR="004A2381" w:rsidRPr="00CE7E4A">
        <w:rPr>
          <w:rFonts w:cs="Times New Roman"/>
        </w:rPr>
        <w:t>Python using Requests</w:t>
      </w:r>
      <w:r w:rsidR="007B7B9E">
        <w:rPr>
          <w:rFonts w:cs="Times New Roman"/>
        </w:rPr>
        <w:t>”</w:t>
      </w:r>
      <w:r w:rsidR="004A2381" w:rsidRPr="00CE7E4A">
        <w:rPr>
          <w:rFonts w:cs="Times New Roman"/>
        </w:rPr>
        <w:t xml:space="preserve">. By the way, </w:t>
      </w:r>
      <w:r w:rsidR="007B7B9E">
        <w:rPr>
          <w:rFonts w:cs="Times New Roman"/>
        </w:rPr>
        <w:t>“</w:t>
      </w:r>
      <w:r w:rsidR="004A2381" w:rsidRPr="00CE7E4A">
        <w:rPr>
          <w:rFonts w:cs="Times New Roman"/>
        </w:rPr>
        <w:t xml:space="preserve">Python using </w:t>
      </w:r>
      <w:proofErr w:type="spellStart"/>
      <w:r w:rsidR="004A2381" w:rsidRPr="00CE7E4A">
        <w:rPr>
          <w:rFonts w:cs="Times New Roman"/>
        </w:rPr>
        <w:t>Pydap</w:t>
      </w:r>
      <w:proofErr w:type="spellEnd"/>
      <w:r w:rsidR="007B7B9E">
        <w:rPr>
          <w:rFonts w:cs="Times New Roman"/>
        </w:rPr>
        <w:t>”</w:t>
      </w:r>
      <w:r w:rsidR="004A2381" w:rsidRPr="00CE7E4A">
        <w:rPr>
          <w:rFonts w:cs="Times New Roman"/>
        </w:rPr>
        <w:t xml:space="preserve"> below is the third method, but </w:t>
      </w:r>
      <w:r w:rsidR="007B7B9E">
        <w:rPr>
          <w:rFonts w:cs="Times New Roman"/>
        </w:rPr>
        <w:t>this</w:t>
      </w:r>
      <w:r w:rsidR="0025291F">
        <w:rPr>
          <w:rFonts w:cs="Times New Roman"/>
        </w:rPr>
        <w:t xml:space="preserve"> one</w:t>
      </w:r>
      <w:r w:rsidR="007B7B9E">
        <w:rPr>
          <w:rFonts w:cs="Times New Roman"/>
        </w:rPr>
        <w:t xml:space="preserve"> </w:t>
      </w:r>
      <w:r w:rsidR="0025291F">
        <w:rPr>
          <w:rFonts w:cs="Times New Roman"/>
        </w:rPr>
        <w:t>wasn’t</w:t>
      </w:r>
      <w:r w:rsidR="007B7B9E">
        <w:rPr>
          <w:rFonts w:cs="Times New Roman"/>
        </w:rPr>
        <w:t xml:space="preserve"> successfu</w:t>
      </w:r>
      <w:r w:rsidR="00B76A61">
        <w:rPr>
          <w:rFonts w:cs="Times New Roman"/>
        </w:rPr>
        <w:t>l</w:t>
      </w:r>
      <w:r w:rsidR="006F3662">
        <w:rPr>
          <w:rFonts w:cs="Times New Roman"/>
        </w:rPr>
        <w:t xml:space="preserve"> </w:t>
      </w:r>
      <w:r w:rsidR="0025291F">
        <w:rPr>
          <w:rFonts w:cs="Times New Roman"/>
        </w:rPr>
        <w:t>due to the</w:t>
      </w:r>
      <w:r w:rsidR="0060654B">
        <w:rPr>
          <w:rFonts w:cs="Times New Roman"/>
        </w:rPr>
        <w:t xml:space="preserve"> </w:t>
      </w:r>
      <w:r w:rsidR="004A2381" w:rsidRPr="00CE7E4A">
        <w:rPr>
          <w:rFonts w:cs="Times New Roman"/>
        </w:rPr>
        <w:t xml:space="preserve">error </w:t>
      </w:r>
      <w:r w:rsidR="007B7B9E">
        <w:rPr>
          <w:rFonts w:cs="Times New Roman"/>
        </w:rPr>
        <w:t>oc</w:t>
      </w:r>
      <w:r w:rsidR="0025291F">
        <w:rPr>
          <w:rFonts w:cs="Times New Roman"/>
        </w:rPr>
        <w:t>c</w:t>
      </w:r>
      <w:r w:rsidR="007B7B9E">
        <w:rPr>
          <w:rFonts w:cs="Times New Roman"/>
        </w:rPr>
        <w:t>urred</w:t>
      </w:r>
      <w:r w:rsidR="00EE54B1">
        <w:rPr>
          <w:rFonts w:cs="Times New Roman"/>
        </w:rPr>
        <w:t xml:space="preserve"> during the process</w:t>
      </w:r>
      <w:r w:rsidR="004A2381" w:rsidRPr="00CE7E4A">
        <w:rPr>
          <w:rFonts w:cs="Times New Roman"/>
        </w:rPr>
        <w:t xml:space="preserve">. Back to the second method, write the same </w:t>
      </w:r>
      <w:r w:rsidR="0025291F" w:rsidRPr="0049532D">
        <w:rPr>
          <w:szCs w:val="21"/>
        </w:rPr>
        <w:t>"</w:t>
      </w:r>
      <w:r w:rsidR="004A2381" w:rsidRPr="00CE7E4A">
        <w:rPr>
          <w:rFonts w:cs="Times New Roman"/>
        </w:rPr>
        <w:t>.</w:t>
      </w:r>
      <w:proofErr w:type="spellStart"/>
      <w:r w:rsidR="004A2381" w:rsidRPr="00CE7E4A">
        <w:rPr>
          <w:rFonts w:cs="Times New Roman"/>
        </w:rPr>
        <w:t>netrc</w:t>
      </w:r>
      <w:proofErr w:type="spellEnd"/>
      <w:r w:rsidR="0025291F" w:rsidRPr="0049532D">
        <w:rPr>
          <w:szCs w:val="21"/>
        </w:rPr>
        <w:t>"</w:t>
      </w:r>
      <w:r w:rsidR="004A2381" w:rsidRPr="00CE7E4A">
        <w:rPr>
          <w:rFonts w:cs="Times New Roman"/>
        </w:rPr>
        <w:t xml:space="preserve"> file as the first method </w:t>
      </w:r>
      <w:r w:rsidR="00C73505" w:rsidRPr="00CE7E4A">
        <w:rPr>
          <w:rFonts w:cs="Times New Roman"/>
        </w:rPr>
        <w:t>in the script</w:t>
      </w:r>
      <w:r w:rsidR="004A2381" w:rsidRPr="00CE7E4A">
        <w:rPr>
          <w:rFonts w:cs="Times New Roman"/>
        </w:rPr>
        <w:t xml:space="preserve">. </w:t>
      </w:r>
      <w:r w:rsidR="0091629D" w:rsidRPr="00CE7E4A">
        <w:rPr>
          <w:rFonts w:cs="Times New Roman"/>
        </w:rPr>
        <w:t>T</w:t>
      </w:r>
      <w:r w:rsidR="004A2381" w:rsidRPr="00CE7E4A">
        <w:rPr>
          <w:rFonts w:cs="Times New Roman"/>
        </w:rPr>
        <w:t xml:space="preserve">his </w:t>
      </w:r>
      <w:r w:rsidR="0091629D" w:rsidRPr="00CE7E4A">
        <w:rPr>
          <w:rFonts w:cs="Times New Roman"/>
        </w:rPr>
        <w:t xml:space="preserve">is </w:t>
      </w:r>
      <w:r w:rsidR="004A2381" w:rsidRPr="00CE7E4A">
        <w:rPr>
          <w:rFonts w:cs="Times New Roman"/>
        </w:rPr>
        <w:t xml:space="preserve">easier. </w:t>
      </w:r>
      <w:r w:rsidR="0091629D" w:rsidRPr="00CE7E4A">
        <w:rPr>
          <w:rFonts w:cs="Times New Roman"/>
        </w:rPr>
        <w:t>U</w:t>
      </w:r>
      <w:r w:rsidR="004A2381" w:rsidRPr="00CE7E4A">
        <w:rPr>
          <w:rFonts w:cs="Times New Roman"/>
        </w:rPr>
        <w:t xml:space="preserve">se the code on the website as is, but a few changes </w:t>
      </w:r>
      <w:r w:rsidR="0091629D" w:rsidRPr="00CE7E4A">
        <w:rPr>
          <w:rFonts w:cs="Times New Roman"/>
        </w:rPr>
        <w:t xml:space="preserve">can be made </w:t>
      </w:r>
      <w:r w:rsidR="004A2381" w:rsidRPr="00CE7E4A">
        <w:rPr>
          <w:rFonts w:cs="Times New Roman"/>
        </w:rPr>
        <w:t>as follows.</w:t>
      </w:r>
    </w:p>
    <w:p w14:paraId="3F58D1AC" w14:textId="766D6E19" w:rsidR="004A2381" w:rsidRPr="00C52975" w:rsidRDefault="004A2381" w:rsidP="00CE7E4A">
      <w:pPr>
        <w:ind w:firstLine="210"/>
        <w:jc w:val="both"/>
        <w:rPr>
          <w:rFonts w:ascii="Times New Roman" w:hAnsi="Times New Roman" w:cs="Times New Roman"/>
        </w:rPr>
      </w:pPr>
    </w:p>
    <w:p w14:paraId="4C38DA83" w14:textId="77777777" w:rsidR="00552FC8" w:rsidRDefault="00552FC8" w:rsidP="00CE7E4A">
      <w:pPr>
        <w:jc w:val="both"/>
      </w:pPr>
      <w:r w:rsidRPr="0056385F">
        <w:rPr>
          <w:noProof/>
          <w:sz w:val="18"/>
        </w:rPr>
        <w:lastRenderedPageBreak/>
        <mc:AlternateContent>
          <mc:Choice Requires="wps">
            <w:drawing>
              <wp:inline distT="0" distB="0" distL="0" distR="0" wp14:anchorId="49130CC5" wp14:editId="171A4575">
                <wp:extent cx="6677247" cy="7003353"/>
                <wp:effectExtent l="0" t="0" r="28575" b="26670"/>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247" cy="7003353"/>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05EEAC64" w14:textId="77777777" w:rsidR="0048374F" w:rsidRPr="00007A1D"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 import libraries</w:t>
                            </w:r>
                          </w:p>
                          <w:p w14:paraId="30583792" w14:textId="77777777" w:rsidR="0048374F" w:rsidRPr="00007A1D"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import numpy as np</w:t>
                            </w:r>
                          </w:p>
                          <w:p w14:paraId="43589B34" w14:textId="77777777" w:rsidR="0048374F" w:rsidRPr="00007A1D"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import pandas as pd</w:t>
                            </w:r>
                          </w:p>
                          <w:p w14:paraId="3946F873" w14:textId="77777777" w:rsidR="0048374F" w:rsidRPr="00007A1D"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import glob</w:t>
                            </w:r>
                          </w:p>
                          <w:p w14:paraId="72B63675" w14:textId="77777777" w:rsidR="0048374F" w:rsidRPr="00007A1D"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import requests</w:t>
                            </w:r>
                          </w:p>
                          <w:p w14:paraId="535408CF" w14:textId="50E80B04" w:rsidR="0048374F"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from tqdm.notebook import tqdm</w:t>
                            </w:r>
                          </w:p>
                          <w:p w14:paraId="70FB7FC7" w14:textId="05E03362" w:rsidR="0048374F" w:rsidRPr="00007A1D"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A777A9">
                              <w:rPr>
                                <w:rFonts w:ascii="Lucida Console" w:eastAsia="Meiryo UI" w:hAnsi="Lucida Console"/>
                              </w:rPr>
                              <w:t>import matplotlib as mpl</w:t>
                            </w:r>
                          </w:p>
                          <w:p w14:paraId="59E2D307" w14:textId="77777777" w:rsidR="0048374F" w:rsidRPr="00007A1D"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import matplotlib.pyplot as plt</w:t>
                            </w:r>
                          </w:p>
                          <w:p w14:paraId="6DC6879C" w14:textId="77777777" w:rsidR="0048374F" w:rsidRPr="00007A1D"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import netCDF4 as nc</w:t>
                            </w:r>
                          </w:p>
                          <w:p w14:paraId="744D643B" w14:textId="77777777" w:rsidR="0048374F" w:rsidRPr="00007A1D"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from cartopy.mpl.ticker import LongitudeFormatter, LatitudeFormatter</w:t>
                            </w:r>
                          </w:p>
                          <w:p w14:paraId="3B86885D" w14:textId="5D2794A9" w:rsidR="0048374F" w:rsidRDefault="0048374F" w:rsidP="008437D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import cartopy.crs as ccrs</w:t>
                            </w:r>
                          </w:p>
                          <w:p w14:paraId="740C60D0" w14:textId="77777777" w:rsidR="0048374F" w:rsidRPr="0084622F" w:rsidRDefault="0048374F" w:rsidP="008437D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329AB491"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 ----------------------------Setting-----------------------------</w:t>
                            </w:r>
                          </w:p>
                          <w:p w14:paraId="740DE63B"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 save directory of download list</w:t>
                            </w:r>
                          </w:p>
                          <w:p w14:paraId="337DC1EF" w14:textId="77777777" w:rsidR="0048374F"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list_dir=r'C:\Users\kotsuki-lab-W02\Documents\</w:t>
                            </w:r>
                          </w:p>
                          <w:p w14:paraId="54465CAE" w14:textId="7A85B8F9"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966A38">
                              <w:rPr>
                                <w:rFonts w:ascii="Lucida Console" w:eastAsia="Meiryo UI" w:hAnsi="Lucida Console"/>
                              </w:rPr>
                              <w:t>manual_ep5\subset_OMNO2d_003_20210719_042905.txt'</w:t>
                            </w:r>
                          </w:p>
                          <w:p w14:paraId="2A5E6F61"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 save directory of download data</w:t>
                            </w:r>
                          </w:p>
                          <w:p w14:paraId="03E3B2DC"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data_dir=r'C:\Users\kotsuki-lab-W02\Documents\manual_ep5\data/'</w:t>
                            </w:r>
                          </w:p>
                          <w:p w14:paraId="5151547F"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 save directory of figure you plot</w:t>
                            </w:r>
                          </w:p>
                          <w:p w14:paraId="38237D47"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fig_dir=r'C:\Users\kotsuki-lab-W02\Documents\manual_ep5\fig/'</w:t>
                            </w:r>
                          </w:p>
                          <w:p w14:paraId="4489F146"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 name the download data</w:t>
                            </w:r>
                          </w:p>
                          <w:p w14:paraId="7AF9D428"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Dataname='_NO2data'</w:t>
                            </w:r>
                          </w:p>
                          <w:p w14:paraId="5D4CF88B"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 file extension of download data</w:t>
                            </w:r>
                          </w:p>
                          <w:p w14:paraId="6CE7C9A1"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fileextension='.he5.nc4'</w:t>
                            </w:r>
                          </w:p>
                          <w:p w14:paraId="132F1D3A"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 time range</w:t>
                            </w:r>
                          </w:p>
                          <w:p w14:paraId="1180F7BD"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 xml:space="preserve"># you need to write one next day </w:t>
                            </w:r>
                          </w:p>
                          <w:p w14:paraId="1BACD3F2"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dateStart = '2019-12-01'</w:t>
                            </w:r>
                          </w:p>
                          <w:p w14:paraId="504BACED"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dateEnd = '2020-01-01'</w:t>
                            </w:r>
                          </w:p>
                          <w:p w14:paraId="0235DAEA"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dates = np.arange(dateStart,dateEnd,dtype='datetime64[D]')</w:t>
                            </w:r>
                          </w:p>
                          <w:p w14:paraId="671BFC2D"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print(dates)</w:t>
                            </w:r>
                          </w:p>
                          <w:p w14:paraId="3494F8D3" w14:textId="07FBDCFE" w:rsidR="0048374F" w:rsidRPr="00884C14" w:rsidRDefault="0048374F" w:rsidP="008437D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966A38">
                              <w:rPr>
                                <w:rFonts w:ascii="Lucida Console" w:eastAsia="Meiryo UI" w:hAnsi="Lucida Console"/>
                              </w:rPr>
                              <w:t># ---------------------------Setting End----------------------------</w:t>
                            </w:r>
                          </w:p>
                        </w:txbxContent>
                      </wps:txbx>
                      <wps:bodyPr rot="0" vert="horz" wrap="square" lIns="91440" tIns="45720" rIns="91440" bIns="45720" anchor="t" anchorCtr="0">
                        <a:noAutofit/>
                      </wps:bodyPr>
                    </wps:wsp>
                  </a:graphicData>
                </a:graphic>
              </wp:inline>
            </w:drawing>
          </mc:Choice>
          <mc:Fallback>
            <w:pict>
              <v:shape w14:anchorId="49130CC5" id="_x0000_s1071" type="#_x0000_t202" style="width:525.75pt;height:5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" fillcolor="#c6d9f1 [671]" strokecolor="#c4bc96 [2414]">
                <v:textbox>
                  <w:txbxContent>
                    <w:p w14:paraId="05EEAC64" w14:textId="77777777" w:rsidR="0048374F" w:rsidRPr="00007A1D"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 import libraries</w:t>
                      </w:r>
                    </w:p>
                    <w:p w14:paraId="30583792" w14:textId="77777777" w:rsidR="0048374F" w:rsidRPr="00007A1D"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import numpy as np</w:t>
                      </w:r>
                    </w:p>
                    <w:p w14:paraId="43589B34" w14:textId="77777777" w:rsidR="0048374F" w:rsidRPr="00007A1D"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import pandas as pd</w:t>
                      </w:r>
                    </w:p>
                    <w:p w14:paraId="3946F873" w14:textId="77777777" w:rsidR="0048374F" w:rsidRPr="00007A1D"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import glob</w:t>
                      </w:r>
                    </w:p>
                    <w:p w14:paraId="72B63675" w14:textId="77777777" w:rsidR="0048374F" w:rsidRPr="00007A1D"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import requests</w:t>
                      </w:r>
                    </w:p>
                    <w:p w14:paraId="535408CF" w14:textId="50E80B04" w:rsidR="0048374F"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from tqdm.notebook import tqdm</w:t>
                      </w:r>
                    </w:p>
                    <w:p w14:paraId="70FB7FC7" w14:textId="05E03362" w:rsidR="0048374F" w:rsidRPr="00007A1D"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A777A9">
                        <w:rPr>
                          <w:rFonts w:ascii="Lucida Console" w:eastAsia="Meiryo UI" w:hAnsi="Lucida Console"/>
                        </w:rPr>
                        <w:t>import matplotlib as mpl</w:t>
                      </w:r>
                    </w:p>
                    <w:p w14:paraId="59E2D307" w14:textId="77777777" w:rsidR="0048374F" w:rsidRPr="00007A1D"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import matplotlib.pyplot as plt</w:t>
                      </w:r>
                    </w:p>
                    <w:p w14:paraId="6DC6879C" w14:textId="77777777" w:rsidR="0048374F" w:rsidRPr="00007A1D"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import netCDF4 as nc</w:t>
                      </w:r>
                    </w:p>
                    <w:p w14:paraId="744D643B" w14:textId="77777777" w:rsidR="0048374F" w:rsidRPr="00007A1D" w:rsidRDefault="0048374F" w:rsidP="00007A1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from cartopy.mpl.ticker import LongitudeFormatter, LatitudeFormatter</w:t>
                      </w:r>
                    </w:p>
                    <w:p w14:paraId="3B86885D" w14:textId="5D2794A9" w:rsidR="0048374F" w:rsidRDefault="0048374F" w:rsidP="008437D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07A1D">
                        <w:rPr>
                          <w:rFonts w:ascii="Lucida Console" w:eastAsia="Meiryo UI" w:hAnsi="Lucida Console"/>
                        </w:rPr>
                        <w:t>import cartopy.crs as ccrs</w:t>
                      </w:r>
                    </w:p>
                    <w:p w14:paraId="740C60D0" w14:textId="77777777" w:rsidR="0048374F" w:rsidRPr="0084622F" w:rsidRDefault="0048374F" w:rsidP="008437D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329AB491"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 ----------------------------Setting-----------------------------</w:t>
                      </w:r>
                    </w:p>
                    <w:p w14:paraId="740DE63B"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 save directory of download list</w:t>
                      </w:r>
                    </w:p>
                    <w:p w14:paraId="337DC1EF" w14:textId="77777777" w:rsidR="0048374F"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list_dir=r'C:\Users\kotsuki-lab-W02\Documents\</w:t>
                      </w:r>
                    </w:p>
                    <w:p w14:paraId="54465CAE" w14:textId="7A85B8F9"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966A38">
                        <w:rPr>
                          <w:rFonts w:ascii="Lucida Console" w:eastAsia="Meiryo UI" w:hAnsi="Lucida Console"/>
                        </w:rPr>
                        <w:t>manual_ep5\subset_OMNO2d_003_20210719_042905.txt'</w:t>
                      </w:r>
                    </w:p>
                    <w:p w14:paraId="2A5E6F61"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 save directory of download data</w:t>
                      </w:r>
                    </w:p>
                    <w:p w14:paraId="03E3B2DC"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data_dir=r'C:\Users\kotsuki-lab-W02\Documents\manual_ep5\data/'</w:t>
                      </w:r>
                    </w:p>
                    <w:p w14:paraId="5151547F"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 save directory of figure you plot</w:t>
                      </w:r>
                    </w:p>
                    <w:p w14:paraId="38237D47"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fig_dir=r'C:\Users\kotsuki-lab-W02\Documents\manual_ep5\fig/'</w:t>
                      </w:r>
                    </w:p>
                    <w:p w14:paraId="4489F146"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 name the download data</w:t>
                      </w:r>
                    </w:p>
                    <w:p w14:paraId="7AF9D428"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Dataname='_NO2data'</w:t>
                      </w:r>
                    </w:p>
                    <w:p w14:paraId="5D4CF88B"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 file extension of download data</w:t>
                      </w:r>
                    </w:p>
                    <w:p w14:paraId="6CE7C9A1"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fileextension='.he5.nc4'</w:t>
                      </w:r>
                    </w:p>
                    <w:p w14:paraId="132F1D3A"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 time range</w:t>
                      </w:r>
                    </w:p>
                    <w:p w14:paraId="1180F7BD"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 xml:space="preserve"># you need to write one next day </w:t>
                      </w:r>
                    </w:p>
                    <w:p w14:paraId="1BACD3F2"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dateStart = '2019-12-01'</w:t>
                      </w:r>
                    </w:p>
                    <w:p w14:paraId="504BACED"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dateEnd = '2020-01-01'</w:t>
                      </w:r>
                    </w:p>
                    <w:p w14:paraId="0235DAEA"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dates = np.arange(dateStart,dateEnd,dtype='datetime64[D]')</w:t>
                      </w:r>
                    </w:p>
                    <w:p w14:paraId="671BFC2D" w14:textId="77777777" w:rsidR="0048374F" w:rsidRPr="00966A38" w:rsidRDefault="0048374F" w:rsidP="00966A3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66A38">
                        <w:rPr>
                          <w:rFonts w:ascii="Lucida Console" w:eastAsia="Meiryo UI" w:hAnsi="Lucida Console"/>
                        </w:rPr>
                        <w:t>print(dates)</w:t>
                      </w:r>
                    </w:p>
                    <w:p w14:paraId="3494F8D3" w14:textId="07FBDCFE" w:rsidR="0048374F" w:rsidRPr="00884C14" w:rsidRDefault="0048374F" w:rsidP="008437D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966A38">
                        <w:rPr>
                          <w:rFonts w:ascii="Lucida Console" w:eastAsia="Meiryo UI" w:hAnsi="Lucida Console"/>
                        </w:rPr>
                        <w:t># ---------------------------Setting End----------------------------</w:t>
                      </w:r>
                    </w:p>
                  </w:txbxContent>
                </v:textbox>
                <w10:anchorlock/>
              </v:shape>
            </w:pict>
          </mc:Fallback>
        </mc:AlternateContent>
      </w:r>
    </w:p>
    <w:p w14:paraId="1B3CA82D" w14:textId="77777777" w:rsidR="00DC0FC1" w:rsidRDefault="00DC0FC1">
      <w:pPr>
        <w:ind w:firstLine="210"/>
        <w:jc w:val="both"/>
      </w:pPr>
    </w:p>
    <w:p w14:paraId="7839AE2B" w14:textId="48E7238B" w:rsidR="0094694C" w:rsidRDefault="00552FC8" w:rsidP="0094694C">
      <w:pPr>
        <w:ind w:firstLine="210"/>
        <w:jc w:val="both"/>
      </w:pPr>
      <w:r w:rsidRPr="00DC0FC1">
        <w:rPr>
          <w:rFonts w:hint="eastAsia"/>
        </w:rPr>
        <w:t>まずは、最初の設定、ダウンロードリストの名前と保存先などを指定して、いつも通りデータの期間も設定する。名前をつけるというのは、取ってきたデータ一つ一つにどんな名前をつけるかだ。今回はNO</w:t>
      </w:r>
      <w:r w:rsidRPr="00DC0FC1">
        <w:t>2</w:t>
      </w:r>
      <w:r w:rsidRPr="007C10F3">
        <w:rPr>
          <w:rFonts w:hint="eastAsia"/>
        </w:rPr>
        <w:t>のデータなので、こんな名前にした。そして、データの拡張子は、基本的に、元のデータのまま</w:t>
      </w:r>
      <w:r w:rsidR="00366EE3" w:rsidRPr="007C10F3">
        <w:rPr>
          <w:rFonts w:hint="eastAsia"/>
        </w:rPr>
        <w:t>が良い。なぜなら拡張子を変えたら読めなくなってしまったという場合</w:t>
      </w:r>
      <w:r w:rsidRPr="007C10F3">
        <w:rPr>
          <w:rFonts w:hint="eastAsia"/>
        </w:rPr>
        <w:t>があるからだ。</w:t>
      </w:r>
      <w:r w:rsidR="0094694C" w:rsidRPr="00DC0FC1">
        <w:t>ライブラリだが、</w:t>
      </w:r>
      <w:proofErr w:type="spellStart"/>
      <w:r w:rsidR="0094694C" w:rsidRPr="00DC0FC1">
        <w:t>netCDF</w:t>
      </w:r>
      <w:proofErr w:type="spellEnd"/>
      <w:r w:rsidR="0094694C" w:rsidRPr="00DC0FC1">
        <w:rPr>
          <w:rFonts w:hint="eastAsia"/>
        </w:rPr>
        <w:t>をインストールする必要がある。</w:t>
      </w:r>
      <w:r w:rsidR="0094694C">
        <w:rPr>
          <w:rFonts w:hint="eastAsia"/>
        </w:rPr>
        <w:t>アナコンダ</w:t>
      </w:r>
      <w:r w:rsidR="0094694C" w:rsidRPr="00DC0FC1">
        <w:rPr>
          <w:rFonts w:hint="eastAsia"/>
        </w:rPr>
        <w:t>プロンプトで</w:t>
      </w:r>
      <w:r w:rsidR="0094694C">
        <w:rPr>
          <w:rFonts w:hint="eastAsia"/>
        </w:rPr>
        <w:t>インストールしよう</w:t>
      </w:r>
      <w:r w:rsidR="0094694C" w:rsidRPr="00DC0FC1">
        <w:rPr>
          <w:rFonts w:hint="eastAsia"/>
        </w:rPr>
        <w:t>。</w:t>
      </w:r>
    </w:p>
    <w:p w14:paraId="3C23C315" w14:textId="4A854373" w:rsidR="00552FC8" w:rsidRDefault="00552FC8">
      <w:pPr>
        <w:ind w:firstLine="210"/>
        <w:jc w:val="both"/>
      </w:pPr>
    </w:p>
    <w:p w14:paraId="7579796D" w14:textId="77777777" w:rsidR="0060654B" w:rsidRPr="00F34923" w:rsidRDefault="0060654B" w:rsidP="00CE7E4A">
      <w:pPr>
        <w:ind w:firstLine="210"/>
        <w:jc w:val="both"/>
      </w:pPr>
    </w:p>
    <w:p w14:paraId="6AD43220" w14:textId="5B0F5C92" w:rsidR="0015421A" w:rsidRPr="00CE7E4A" w:rsidRDefault="0015421A" w:rsidP="00CE7E4A">
      <w:pPr>
        <w:ind w:firstLine="210"/>
        <w:jc w:val="both"/>
        <w:rPr>
          <w:rFonts w:cs="Times New Roman"/>
        </w:rPr>
      </w:pPr>
      <w:r w:rsidRPr="00CE7E4A">
        <w:rPr>
          <w:rFonts w:cs="Times New Roman"/>
        </w:rPr>
        <w:lastRenderedPageBreak/>
        <w:t xml:space="preserve">First, </w:t>
      </w:r>
      <w:r w:rsidR="00EB7F38">
        <w:rPr>
          <w:rFonts w:cs="Times New Roman" w:hint="eastAsia"/>
        </w:rPr>
        <w:t>p</w:t>
      </w:r>
      <w:r w:rsidR="00EB7F38">
        <w:rPr>
          <w:rFonts w:cs="Times New Roman"/>
        </w:rPr>
        <w:t>repare</w:t>
      </w:r>
      <w:r w:rsidRPr="00CE7E4A">
        <w:rPr>
          <w:rFonts w:cs="Times New Roman"/>
        </w:rPr>
        <w:t xml:space="preserve"> the settings. Specify the name and save </w:t>
      </w:r>
      <w:r w:rsidR="0091629D" w:rsidRPr="00CE7E4A">
        <w:rPr>
          <w:rFonts w:cs="Times New Roman"/>
        </w:rPr>
        <w:t xml:space="preserve">the </w:t>
      </w:r>
      <w:r w:rsidRPr="00CE7E4A">
        <w:rPr>
          <w:rFonts w:cs="Times New Roman"/>
        </w:rPr>
        <w:t>destination of the download</w:t>
      </w:r>
      <w:r w:rsidR="0091629D" w:rsidRPr="00CE7E4A">
        <w:rPr>
          <w:rFonts w:cs="Times New Roman"/>
        </w:rPr>
        <w:t>ed</w:t>
      </w:r>
      <w:r w:rsidRPr="00CE7E4A">
        <w:rPr>
          <w:rFonts w:cs="Times New Roman"/>
        </w:rPr>
        <w:t xml:space="preserve"> list, and set the data term as usual. </w:t>
      </w:r>
      <w:r w:rsidR="0060654B">
        <w:rPr>
          <w:rFonts w:cs="Times New Roman"/>
        </w:rPr>
        <w:t>To n</w:t>
      </w:r>
      <w:r w:rsidRPr="00CE7E4A">
        <w:rPr>
          <w:rFonts w:cs="Times New Roman"/>
        </w:rPr>
        <w:t xml:space="preserve">ame </w:t>
      </w:r>
      <w:r w:rsidR="0060654B">
        <w:rPr>
          <w:rFonts w:cs="Times New Roman"/>
        </w:rPr>
        <w:t xml:space="preserve">here </w:t>
      </w:r>
      <w:r w:rsidRPr="00CE7E4A">
        <w:rPr>
          <w:rFonts w:cs="Times New Roman"/>
        </w:rPr>
        <w:t xml:space="preserve">is what kind of name to give to each downloaded data. This time it is NO2 data, </w:t>
      </w:r>
      <w:r w:rsidR="0091629D" w:rsidRPr="00CE7E4A">
        <w:rPr>
          <w:rFonts w:cs="Times New Roman"/>
        </w:rPr>
        <w:t>B</w:t>
      </w:r>
      <w:r w:rsidRPr="00CE7E4A">
        <w:rPr>
          <w:rFonts w:cs="Times New Roman"/>
        </w:rPr>
        <w:t>asically, the data extension should be the same as the original data. This is because chang</w:t>
      </w:r>
      <w:r w:rsidR="0091629D" w:rsidRPr="00CE7E4A">
        <w:rPr>
          <w:rFonts w:cs="Times New Roman"/>
        </w:rPr>
        <w:t>ing</w:t>
      </w:r>
      <w:r w:rsidRPr="00CE7E4A">
        <w:rPr>
          <w:rFonts w:cs="Times New Roman"/>
        </w:rPr>
        <w:t xml:space="preserve"> the extension may </w:t>
      </w:r>
      <w:r w:rsidR="0091629D" w:rsidRPr="00CE7E4A">
        <w:rPr>
          <w:rFonts w:cs="Times New Roman"/>
        </w:rPr>
        <w:t>make it un</w:t>
      </w:r>
      <w:r w:rsidRPr="00CE7E4A">
        <w:rPr>
          <w:rFonts w:cs="Times New Roman"/>
        </w:rPr>
        <w:t>able to read.</w:t>
      </w:r>
      <w:r w:rsidR="0094694C" w:rsidRPr="0094694C">
        <w:rPr>
          <w:rFonts w:cs="Times New Roman"/>
        </w:rPr>
        <w:t xml:space="preserve"> </w:t>
      </w:r>
      <w:r w:rsidR="0094694C" w:rsidRPr="00CE7E4A">
        <w:rPr>
          <w:rFonts w:cs="Times New Roman"/>
        </w:rPr>
        <w:t>To install the "</w:t>
      </w:r>
      <w:proofErr w:type="spellStart"/>
      <w:r w:rsidR="0094694C" w:rsidRPr="00CE7E4A">
        <w:rPr>
          <w:rFonts w:cs="Times New Roman"/>
        </w:rPr>
        <w:t>netCDF</w:t>
      </w:r>
      <w:proofErr w:type="spellEnd"/>
      <w:r w:rsidR="0094694C" w:rsidRPr="00CE7E4A">
        <w:rPr>
          <w:rFonts w:cs="Times New Roman"/>
        </w:rPr>
        <w:t>" library, download it with the Anaconda prompt.</w:t>
      </w:r>
    </w:p>
    <w:p w14:paraId="454D97A8" w14:textId="77777777" w:rsidR="0015421A" w:rsidRPr="00C52975" w:rsidRDefault="0015421A" w:rsidP="00CE7E4A">
      <w:pPr>
        <w:ind w:firstLine="210"/>
        <w:jc w:val="both"/>
        <w:rPr>
          <w:rFonts w:ascii="Times New Roman" w:hAnsi="Times New Roman" w:cs="Times New Roman"/>
        </w:rPr>
      </w:pPr>
    </w:p>
    <w:p w14:paraId="42FFE142" w14:textId="77777777" w:rsidR="00552FC8" w:rsidRDefault="00552FC8" w:rsidP="00CE7E4A">
      <w:pPr>
        <w:jc w:val="both"/>
      </w:pPr>
      <w:r w:rsidRPr="0056385F">
        <w:rPr>
          <w:noProof/>
          <w:sz w:val="18"/>
        </w:rPr>
        <mc:AlternateContent>
          <mc:Choice Requires="wps">
            <w:drawing>
              <wp:inline distT="0" distB="0" distL="0" distR="0" wp14:anchorId="25886C2F" wp14:editId="0D39600D">
                <wp:extent cx="6188710" cy="3319325"/>
                <wp:effectExtent l="0" t="0" r="21590" b="14605"/>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319325"/>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69275A53" w14:textId="29E83A26" w:rsidR="0048374F" w:rsidRPr="008437D3" w:rsidRDefault="0048374F" w:rsidP="008437D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437D3">
                              <w:rPr>
                                <w:rFonts w:ascii="Lucida Console" w:eastAsia="Meiryo UI" w:hAnsi="Lucida Console"/>
                              </w:rPr>
                              <w:t xml:space="preserve"># </w:t>
                            </w:r>
                            <w:r>
                              <w:rPr>
                                <w:rFonts w:ascii="Lucida Console" w:eastAsia="Meiryo UI" w:hAnsi="Lucida Console"/>
                              </w:rPr>
                              <w:t>R</w:t>
                            </w:r>
                            <w:r w:rsidRPr="008437D3">
                              <w:rPr>
                                <w:rFonts w:ascii="Lucida Console" w:eastAsia="Meiryo UI" w:hAnsi="Lucida Console"/>
                              </w:rPr>
                              <w:t>ead download list</w:t>
                            </w:r>
                          </w:p>
                          <w:p w14:paraId="25C1123F" w14:textId="77777777" w:rsidR="0048374F" w:rsidRPr="008437D3" w:rsidRDefault="0048374F" w:rsidP="008437D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437D3">
                              <w:rPr>
                                <w:rFonts w:ascii="Lucida Console" w:eastAsia="Meiryo UI" w:hAnsi="Lucida Console"/>
                              </w:rPr>
                              <w:t>with open(list_dir,encoding='utf-8')as f:</w:t>
                            </w:r>
                          </w:p>
                          <w:p w14:paraId="7AE5CA88" w14:textId="77777777" w:rsidR="0048374F" w:rsidRPr="008437D3" w:rsidRDefault="0048374F" w:rsidP="008437D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437D3">
                              <w:rPr>
                                <w:rFonts w:ascii="Lucida Console" w:eastAsia="Meiryo UI" w:hAnsi="Lucida Console"/>
                              </w:rPr>
                              <w:t xml:space="preserve">    datalist= f.readlines()</w:t>
                            </w:r>
                          </w:p>
                          <w:p w14:paraId="5C97C6D4" w14:textId="77777777" w:rsidR="0048374F" w:rsidRPr="008437D3" w:rsidRDefault="0048374F" w:rsidP="008437D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437D3">
                              <w:rPr>
                                <w:rFonts w:ascii="Lucida Console" w:eastAsia="Meiryo UI" w:hAnsi="Lucida Console"/>
                              </w:rPr>
                              <w:t xml:space="preserve">    del datalist[0:2]</w:t>
                            </w:r>
                          </w:p>
                          <w:p w14:paraId="4FF98824" w14:textId="530964A2" w:rsidR="0048374F" w:rsidRDefault="0048374F" w:rsidP="008437D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437D3">
                              <w:rPr>
                                <w:rFonts w:ascii="Lucida Console" w:eastAsia="Meiryo UI" w:hAnsi="Lucida Console"/>
                              </w:rPr>
                              <w:t>datalist</w:t>
                            </w:r>
                          </w:p>
                          <w:p w14:paraId="48860CE5" w14:textId="77777777" w:rsidR="0048374F" w:rsidRPr="00FF0708"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14D4EE8D" w14:textId="77777777" w:rsidR="0048374F" w:rsidRPr="004D6677" w:rsidRDefault="0048374F" w:rsidP="004D667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4D6677">
                              <w:rPr>
                                <w:rFonts w:ascii="Lucida Console" w:eastAsia="Meiryo UI" w:hAnsi="Lucida Console"/>
                              </w:rPr>
                              <w:t># create file list already downloaded</w:t>
                            </w:r>
                          </w:p>
                          <w:p w14:paraId="47D0556A" w14:textId="77777777" w:rsidR="0048374F" w:rsidRPr="004D6677" w:rsidRDefault="0048374F" w:rsidP="004D667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4D6677">
                              <w:rPr>
                                <w:rFonts w:ascii="Lucida Console" w:eastAsia="Meiryo UI" w:hAnsi="Lucida Console"/>
                              </w:rPr>
                              <w:t>files = glob.glob(data_dir+"*")</w:t>
                            </w:r>
                          </w:p>
                          <w:p w14:paraId="1E699435" w14:textId="77777777" w:rsidR="0048374F" w:rsidRPr="004D6677" w:rsidRDefault="0048374F" w:rsidP="004D667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4D6677">
                              <w:rPr>
                                <w:rFonts w:ascii="Lucida Console" w:eastAsia="Meiryo UI" w:hAnsi="Lucida Console"/>
                              </w:rPr>
                              <w:t>file_list1 = np.array(files)</w:t>
                            </w:r>
                          </w:p>
                          <w:p w14:paraId="536780C8" w14:textId="77777777" w:rsidR="0048374F" w:rsidRPr="004D6677" w:rsidRDefault="0048374F" w:rsidP="004D667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4D6677">
                              <w:rPr>
                                <w:rFonts w:ascii="Lucida Console" w:eastAsia="Meiryo UI" w:hAnsi="Lucida Console"/>
                              </w:rPr>
                              <w:t>file_list = ["0"]*len(file_list1)</w:t>
                            </w:r>
                          </w:p>
                          <w:p w14:paraId="44C45618" w14:textId="77777777" w:rsidR="0048374F" w:rsidRPr="004D6677" w:rsidRDefault="0048374F" w:rsidP="004D667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4D6677">
                              <w:rPr>
                                <w:rFonts w:ascii="Lucida Console" w:eastAsia="Meiryo UI" w:hAnsi="Lucida Console"/>
                              </w:rPr>
                              <w:t>len_data_dir = int(len(data_dir))</w:t>
                            </w:r>
                          </w:p>
                          <w:p w14:paraId="3B279D9A" w14:textId="77777777" w:rsidR="0048374F" w:rsidRPr="004D6677" w:rsidRDefault="0048374F" w:rsidP="004D667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4D6677">
                              <w:rPr>
                                <w:rFonts w:ascii="Lucida Console" w:eastAsia="Meiryo UI" w:hAnsi="Lucida Console"/>
                              </w:rPr>
                              <w:t>for i in range(len(file_list1)):</w:t>
                            </w:r>
                          </w:p>
                          <w:p w14:paraId="79D5F056" w14:textId="77777777" w:rsidR="0048374F" w:rsidRPr="004D6677" w:rsidRDefault="0048374F" w:rsidP="004D667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4D6677">
                              <w:rPr>
                                <w:rFonts w:ascii="Lucida Console" w:eastAsia="Meiryo UI" w:hAnsi="Lucida Console"/>
                              </w:rPr>
                              <w:t xml:space="preserve">    file_list[i] = file_list1[i][len_data_dir:]</w:t>
                            </w:r>
                          </w:p>
                          <w:p w14:paraId="01F04CB2" w14:textId="39848A92" w:rsidR="0048374F" w:rsidRPr="00EA0323"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4D6677">
                              <w:rPr>
                                <w:rFonts w:ascii="Lucida Console" w:eastAsia="Meiryo UI" w:hAnsi="Lucida Console"/>
                              </w:rPr>
                              <w:t>file_list</w:t>
                            </w:r>
                          </w:p>
                        </w:txbxContent>
                      </wps:txbx>
                      <wps:bodyPr rot="0" vert="horz" wrap="square" lIns="91440" tIns="45720" rIns="91440" bIns="45720" anchor="t" anchorCtr="0">
                        <a:noAutofit/>
                      </wps:bodyPr>
                    </wps:wsp>
                  </a:graphicData>
                </a:graphic>
              </wp:inline>
            </w:drawing>
          </mc:Choice>
          <mc:Fallback>
            <w:pict>
              <v:shape w14:anchorId="25886C2F" id="_x0000_s1072" type="#_x0000_t202" style="width:487.3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" fillcolor="#c6d9f1 [671]" strokecolor="#c4bc96 [2414]">
                <v:textbox>
                  <w:txbxContent>
                    <w:p w14:paraId="69275A53" w14:textId="29E83A26" w:rsidR="0048374F" w:rsidRPr="008437D3" w:rsidRDefault="0048374F" w:rsidP="008437D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437D3">
                        <w:rPr>
                          <w:rFonts w:ascii="Lucida Console" w:eastAsia="Meiryo UI" w:hAnsi="Lucida Console"/>
                        </w:rPr>
                        <w:t xml:space="preserve"># </w:t>
                      </w:r>
                      <w:r>
                        <w:rPr>
                          <w:rFonts w:ascii="Lucida Console" w:eastAsia="Meiryo UI" w:hAnsi="Lucida Console"/>
                        </w:rPr>
                        <w:t>R</w:t>
                      </w:r>
                      <w:r w:rsidRPr="008437D3">
                        <w:rPr>
                          <w:rFonts w:ascii="Lucida Console" w:eastAsia="Meiryo UI" w:hAnsi="Lucida Console"/>
                        </w:rPr>
                        <w:t>ead download list</w:t>
                      </w:r>
                    </w:p>
                    <w:p w14:paraId="25C1123F" w14:textId="77777777" w:rsidR="0048374F" w:rsidRPr="008437D3" w:rsidRDefault="0048374F" w:rsidP="008437D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437D3">
                        <w:rPr>
                          <w:rFonts w:ascii="Lucida Console" w:eastAsia="Meiryo UI" w:hAnsi="Lucida Console"/>
                        </w:rPr>
                        <w:t>with open(list_dir,encoding='utf-8')as f:</w:t>
                      </w:r>
                    </w:p>
                    <w:p w14:paraId="7AE5CA88" w14:textId="77777777" w:rsidR="0048374F" w:rsidRPr="008437D3" w:rsidRDefault="0048374F" w:rsidP="008437D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437D3">
                        <w:rPr>
                          <w:rFonts w:ascii="Lucida Console" w:eastAsia="Meiryo UI" w:hAnsi="Lucida Console"/>
                        </w:rPr>
                        <w:t xml:space="preserve">    datalist= f.readlines()</w:t>
                      </w:r>
                    </w:p>
                    <w:p w14:paraId="5C97C6D4" w14:textId="77777777" w:rsidR="0048374F" w:rsidRPr="008437D3" w:rsidRDefault="0048374F" w:rsidP="008437D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437D3">
                        <w:rPr>
                          <w:rFonts w:ascii="Lucida Console" w:eastAsia="Meiryo UI" w:hAnsi="Lucida Console"/>
                        </w:rPr>
                        <w:t xml:space="preserve">    del datalist[0:2]</w:t>
                      </w:r>
                    </w:p>
                    <w:p w14:paraId="4FF98824" w14:textId="530964A2" w:rsidR="0048374F" w:rsidRDefault="0048374F" w:rsidP="008437D3">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437D3">
                        <w:rPr>
                          <w:rFonts w:ascii="Lucida Console" w:eastAsia="Meiryo UI" w:hAnsi="Lucida Console"/>
                        </w:rPr>
                        <w:t>datalist</w:t>
                      </w:r>
                    </w:p>
                    <w:p w14:paraId="48860CE5" w14:textId="77777777" w:rsidR="0048374F" w:rsidRPr="00FF0708"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14D4EE8D" w14:textId="77777777" w:rsidR="0048374F" w:rsidRPr="004D6677" w:rsidRDefault="0048374F" w:rsidP="004D667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4D6677">
                        <w:rPr>
                          <w:rFonts w:ascii="Lucida Console" w:eastAsia="Meiryo UI" w:hAnsi="Lucida Console"/>
                        </w:rPr>
                        <w:t># create file list already downloaded</w:t>
                      </w:r>
                    </w:p>
                    <w:p w14:paraId="47D0556A" w14:textId="77777777" w:rsidR="0048374F" w:rsidRPr="004D6677" w:rsidRDefault="0048374F" w:rsidP="004D667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4D6677">
                        <w:rPr>
                          <w:rFonts w:ascii="Lucida Console" w:eastAsia="Meiryo UI" w:hAnsi="Lucida Console"/>
                        </w:rPr>
                        <w:t>files = glob.glob(data_dir+"*")</w:t>
                      </w:r>
                    </w:p>
                    <w:p w14:paraId="1E699435" w14:textId="77777777" w:rsidR="0048374F" w:rsidRPr="004D6677" w:rsidRDefault="0048374F" w:rsidP="004D667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4D6677">
                        <w:rPr>
                          <w:rFonts w:ascii="Lucida Console" w:eastAsia="Meiryo UI" w:hAnsi="Lucida Console"/>
                        </w:rPr>
                        <w:t>file_list1 = np.array(files)</w:t>
                      </w:r>
                    </w:p>
                    <w:p w14:paraId="536780C8" w14:textId="77777777" w:rsidR="0048374F" w:rsidRPr="004D6677" w:rsidRDefault="0048374F" w:rsidP="004D667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4D6677">
                        <w:rPr>
                          <w:rFonts w:ascii="Lucida Console" w:eastAsia="Meiryo UI" w:hAnsi="Lucida Console"/>
                        </w:rPr>
                        <w:t>file_list = ["0"]*len(file_list1)</w:t>
                      </w:r>
                    </w:p>
                    <w:p w14:paraId="44C45618" w14:textId="77777777" w:rsidR="0048374F" w:rsidRPr="004D6677" w:rsidRDefault="0048374F" w:rsidP="004D667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4D6677">
                        <w:rPr>
                          <w:rFonts w:ascii="Lucida Console" w:eastAsia="Meiryo UI" w:hAnsi="Lucida Console"/>
                        </w:rPr>
                        <w:t>len_data_dir = int(len(data_dir))</w:t>
                      </w:r>
                    </w:p>
                    <w:p w14:paraId="3B279D9A" w14:textId="77777777" w:rsidR="0048374F" w:rsidRPr="004D6677" w:rsidRDefault="0048374F" w:rsidP="004D667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4D6677">
                        <w:rPr>
                          <w:rFonts w:ascii="Lucida Console" w:eastAsia="Meiryo UI" w:hAnsi="Lucida Console"/>
                        </w:rPr>
                        <w:t>for i in range(len(file_list1)):</w:t>
                      </w:r>
                    </w:p>
                    <w:p w14:paraId="79D5F056" w14:textId="77777777" w:rsidR="0048374F" w:rsidRPr="004D6677" w:rsidRDefault="0048374F" w:rsidP="004D6677">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4D6677">
                        <w:rPr>
                          <w:rFonts w:ascii="Lucida Console" w:eastAsia="Meiryo UI" w:hAnsi="Lucida Console"/>
                        </w:rPr>
                        <w:t xml:space="preserve">    file_list[i] = file_list1[i][len_data_dir:]</w:t>
                      </w:r>
                    </w:p>
                    <w:p w14:paraId="01F04CB2" w14:textId="39848A92" w:rsidR="0048374F" w:rsidRPr="00EA0323"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4D6677">
                        <w:rPr>
                          <w:rFonts w:ascii="Lucida Console" w:eastAsia="Meiryo UI" w:hAnsi="Lucida Console"/>
                        </w:rPr>
                        <w:t>file_list</w:t>
                      </w:r>
                    </w:p>
                  </w:txbxContent>
                </v:textbox>
                <w10:anchorlock/>
              </v:shape>
            </w:pict>
          </mc:Fallback>
        </mc:AlternateContent>
      </w:r>
    </w:p>
    <w:p w14:paraId="0545A2DA" w14:textId="77777777" w:rsidR="00DC0FC1" w:rsidRDefault="00DC0FC1">
      <w:pPr>
        <w:ind w:firstLine="210"/>
        <w:jc w:val="both"/>
      </w:pPr>
    </w:p>
    <w:p w14:paraId="6D7178A4" w14:textId="27A18F81" w:rsidR="00552FC8" w:rsidRDefault="00552FC8">
      <w:pPr>
        <w:ind w:firstLine="210"/>
        <w:jc w:val="both"/>
      </w:pPr>
      <w:r w:rsidRPr="00DC0FC1">
        <w:rPr>
          <w:rFonts w:hint="eastAsia"/>
        </w:rPr>
        <w:t>ダウンロードリストの読み込み</w:t>
      </w:r>
      <w:r w:rsidR="0094694C">
        <w:rPr>
          <w:rFonts w:hint="eastAsia"/>
        </w:rPr>
        <w:t>を行おう</w:t>
      </w:r>
      <w:r w:rsidRPr="00DC0FC1">
        <w:rPr>
          <w:rFonts w:hint="eastAsia"/>
        </w:rPr>
        <w:t>。先ほど、</w:t>
      </w:r>
      <w:r w:rsidRPr="00DC0FC1">
        <w:t>Download link list</w:t>
      </w:r>
      <w:r w:rsidRPr="00DC0FC1">
        <w:rPr>
          <w:rFonts w:hint="eastAsia"/>
        </w:rPr>
        <w:t>をダウンロードしたが、それを読み込む。このファイルはテキストファイルなので、読み込んで配列に変換しておく。</w:t>
      </w:r>
      <w:proofErr w:type="spellStart"/>
      <w:r w:rsidRPr="007C10F3">
        <w:rPr>
          <w:rFonts w:hint="eastAsia"/>
        </w:rPr>
        <w:t>r</w:t>
      </w:r>
      <w:r w:rsidRPr="00F34923">
        <w:t>eadline</w:t>
      </w:r>
      <w:proofErr w:type="spellEnd"/>
      <w:r w:rsidRPr="00F34923">
        <w:rPr>
          <w:rFonts w:hint="eastAsia"/>
        </w:rPr>
        <w:t>という関数で、行ごとに配列に落とし込む。最初の二行は、</w:t>
      </w:r>
      <w:r w:rsidRPr="001B4A81">
        <w:rPr>
          <w:rFonts w:hint="eastAsia"/>
        </w:rPr>
        <w:t>R</w:t>
      </w:r>
      <w:r w:rsidRPr="001B4A81">
        <w:t>eadme</w:t>
      </w:r>
      <w:r w:rsidRPr="001B4A81">
        <w:rPr>
          <w:rFonts w:hint="eastAsia"/>
        </w:rPr>
        <w:t>などなので、私は保存する必要はないと考え、</w:t>
      </w:r>
      <w:r w:rsidR="00656FCD" w:rsidRPr="00DC0FC1">
        <w:t>d</w:t>
      </w:r>
      <w:r w:rsidRPr="00DC0FC1">
        <w:t>el</w:t>
      </w:r>
      <w:r w:rsidRPr="00DC0FC1">
        <w:rPr>
          <w:rFonts w:hint="eastAsia"/>
        </w:rPr>
        <w:t>で最初の</w:t>
      </w:r>
      <w:r w:rsidRPr="00DC0FC1">
        <w:t>2列を消去。保存しておきたかったら保存しよう。</w:t>
      </w:r>
    </w:p>
    <w:p w14:paraId="483357FE" w14:textId="77777777" w:rsidR="0060654B" w:rsidRPr="00DC0FC1" w:rsidRDefault="0060654B" w:rsidP="00CE7E4A">
      <w:pPr>
        <w:ind w:firstLine="210"/>
        <w:jc w:val="both"/>
      </w:pPr>
    </w:p>
    <w:p w14:paraId="6229FB8E" w14:textId="1525E0FB" w:rsidR="0015421A" w:rsidRPr="00CE7E4A" w:rsidRDefault="0094694C" w:rsidP="00CE7E4A">
      <w:pPr>
        <w:ind w:firstLine="210"/>
        <w:jc w:val="both"/>
        <w:rPr>
          <w:rFonts w:cs="Times New Roman"/>
        </w:rPr>
      </w:pPr>
      <w:r>
        <w:rPr>
          <w:rFonts w:cs="Times New Roman"/>
        </w:rPr>
        <w:t>L</w:t>
      </w:r>
      <w:r w:rsidR="0015421A" w:rsidRPr="00CE7E4A">
        <w:rPr>
          <w:rFonts w:cs="Times New Roman"/>
        </w:rPr>
        <w:t xml:space="preserve">oad download list. Load the "Download link list" you downloaded earlier. Since this file is a text file, read it and convert it to an array. The </w:t>
      </w:r>
      <w:proofErr w:type="spellStart"/>
      <w:r w:rsidR="0015421A" w:rsidRPr="00CE7E4A">
        <w:rPr>
          <w:rFonts w:cs="Times New Roman"/>
        </w:rPr>
        <w:t>readline</w:t>
      </w:r>
      <w:proofErr w:type="spellEnd"/>
      <w:r w:rsidR="0015421A" w:rsidRPr="00CE7E4A">
        <w:rPr>
          <w:rFonts w:cs="Times New Roman"/>
        </w:rPr>
        <w:t xml:space="preserve"> function converts each line as an array. For the first two rows, </w:t>
      </w:r>
      <w:r w:rsidR="00F402EA" w:rsidRPr="00CE7E4A">
        <w:rPr>
          <w:rFonts w:cs="Times New Roman"/>
        </w:rPr>
        <w:t xml:space="preserve">delete the first two columns with "del" because </w:t>
      </w:r>
      <w:r w:rsidR="0091629D" w:rsidRPr="00CE7E4A">
        <w:rPr>
          <w:rFonts w:cs="Times New Roman"/>
        </w:rPr>
        <w:t xml:space="preserve">it is not necessary </w:t>
      </w:r>
      <w:r w:rsidR="0015421A" w:rsidRPr="00CE7E4A">
        <w:rPr>
          <w:rFonts w:cs="Times New Roman"/>
        </w:rPr>
        <w:t>to save the "</w:t>
      </w:r>
      <w:r w:rsidR="00A448D7">
        <w:rPr>
          <w:rFonts w:cs="Times New Roman"/>
        </w:rPr>
        <w:t>r</w:t>
      </w:r>
      <w:r w:rsidR="0015421A" w:rsidRPr="00CE7E4A">
        <w:rPr>
          <w:rFonts w:cs="Times New Roman"/>
        </w:rPr>
        <w:t>eadme"</w:t>
      </w:r>
      <w:r w:rsidR="0060654B">
        <w:rPr>
          <w:rFonts w:cs="Times New Roman"/>
        </w:rPr>
        <w:t>.</w:t>
      </w:r>
      <w:r w:rsidR="0015421A" w:rsidRPr="00CE7E4A">
        <w:rPr>
          <w:rFonts w:cs="Times New Roman"/>
        </w:rPr>
        <w:t xml:space="preserve"> If you want to save it, save it. </w:t>
      </w:r>
    </w:p>
    <w:p w14:paraId="352E1959" w14:textId="77777777" w:rsidR="00552FC8" w:rsidRPr="00CE7E4A" w:rsidRDefault="00552FC8" w:rsidP="00CE7E4A">
      <w:pPr>
        <w:ind w:firstLine="210"/>
        <w:jc w:val="both"/>
        <w:rPr>
          <w:rFonts w:cs="Times New Roman"/>
        </w:rPr>
      </w:pPr>
    </w:p>
    <w:p w14:paraId="448F4938" w14:textId="77777777" w:rsidR="00552FC8" w:rsidRPr="00DC0FC1" w:rsidRDefault="00552FC8" w:rsidP="00CE7E4A">
      <w:pPr>
        <w:jc w:val="both"/>
      </w:pPr>
      <w:r w:rsidRPr="00DC0FC1">
        <w:rPr>
          <w:noProof/>
          <w:sz w:val="18"/>
        </w:rPr>
        <mc:AlternateContent>
          <mc:Choice Requires="wps">
            <w:drawing>
              <wp:inline distT="0" distB="0" distL="0" distR="0" wp14:anchorId="2394424F" wp14:editId="3F99290C">
                <wp:extent cx="6188710" cy="1478604"/>
                <wp:effectExtent l="0" t="0" r="8890" b="7620"/>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478604"/>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72B83F21" w14:textId="77777777" w:rsidR="0048374F" w:rsidRPr="00523592"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bookmarkStart w:id="1139" w:name="_Hlk73447426"/>
                            <w:bookmarkStart w:id="1140" w:name="_Hlk73447427"/>
                            <w:r w:rsidRPr="00523592">
                              <w:rPr>
                                <w:rFonts w:ascii="Lucida Console" w:eastAsia="Meiryo UI" w:hAnsi="Lucida Console"/>
                              </w:rPr>
                              <w:t>%cd /data02/</w:t>
                            </w:r>
                            <w:r>
                              <w:rPr>
                                <w:rFonts w:ascii="Lucida Console" w:eastAsia="Meiryo UI" w:hAnsi="Lucida Console" w:hint="eastAsia"/>
                              </w:rPr>
                              <w:t>u</w:t>
                            </w:r>
                            <w:r>
                              <w:rPr>
                                <w:rFonts w:ascii="Lucida Console" w:eastAsia="Meiryo UI" w:hAnsi="Lucida Console"/>
                              </w:rPr>
                              <w:t>sername</w:t>
                            </w:r>
                          </w:p>
                          <w:p w14:paraId="215AC528" w14:textId="77777777" w:rsidR="0048374F" w:rsidRPr="00523592"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523592">
                              <w:rPr>
                                <w:rFonts w:ascii="Lucida Console" w:eastAsia="Meiryo UI" w:hAnsi="Lucida Console"/>
                              </w:rPr>
                              <w:t>!touch .netrc</w:t>
                            </w:r>
                          </w:p>
                          <w:p w14:paraId="324A6639" w14:textId="77777777" w:rsidR="0048374F" w:rsidRPr="00523592" w:rsidRDefault="0048374F" w:rsidP="00CE7E4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jc w:val="center"/>
                              <w:rPr>
                                <w:rFonts w:ascii="Lucida Console" w:eastAsia="Meiryo UI" w:hAnsi="Lucida Console"/>
                              </w:rPr>
                            </w:pPr>
                            <w:r w:rsidRPr="00523592">
                              <w:rPr>
                                <w:rFonts w:ascii="Lucida Console" w:eastAsia="Meiryo UI" w:hAnsi="Lucida Console"/>
                              </w:rPr>
                              <w:t>!echo "machine urs.earthdata.nasa.gov login &lt;username&gt; password &lt;pass&gt; " &gt; .netrc</w:t>
                            </w:r>
                          </w:p>
                          <w:p w14:paraId="6B40789D" w14:textId="77777777" w:rsidR="0048374F" w:rsidRPr="00523592"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523592">
                              <w:rPr>
                                <w:rFonts w:ascii="Lucida Console" w:eastAsia="Meiryo UI" w:hAnsi="Lucida Console"/>
                              </w:rPr>
                              <w:t>!chmod 0600 .netrc</w:t>
                            </w:r>
                          </w:p>
                          <w:p w14:paraId="23600C0F" w14:textId="77777777" w:rsidR="0048374F" w:rsidRPr="00884C14"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523592">
                              <w:rPr>
                                <w:rFonts w:ascii="Lucida Console" w:eastAsia="Meiryo UI" w:hAnsi="Lucida Console"/>
                              </w:rPr>
                              <w:t>!cat .netrc</w:t>
                            </w:r>
                            <w:bookmarkEnd w:id="1139"/>
                            <w:bookmarkEnd w:id="1140"/>
                          </w:p>
                        </w:txbxContent>
                      </wps:txbx>
                      <wps:bodyPr rot="0" vert="horz" wrap="square" lIns="91440" tIns="45720" rIns="91440" bIns="45720" anchor="t" anchorCtr="0">
                        <a:noAutofit/>
                      </wps:bodyPr>
                    </wps:wsp>
                  </a:graphicData>
                </a:graphic>
              </wp:inline>
            </w:drawing>
          </mc:Choice>
          <mc:Fallback>
            <w:pict>
              <v:shape w14:anchorId="2394424F" id="_x0000_s1073" type="#_x0000_t202" style="width:487.3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" fillcolor="#c6d9f1 [671]" strokecolor="#c4bc96 [2414]">
                <v:textbox>
                  <w:txbxContent>
                    <w:p w14:paraId="72B83F21" w14:textId="77777777" w:rsidR="0048374F" w:rsidRPr="00523592"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bookmarkStart w:id="1141" w:name="_Hlk73447426"/>
                      <w:bookmarkStart w:id="1142" w:name="_Hlk73447427"/>
                      <w:r w:rsidRPr="00523592">
                        <w:rPr>
                          <w:rFonts w:ascii="Lucida Console" w:eastAsia="Meiryo UI" w:hAnsi="Lucida Console"/>
                        </w:rPr>
                        <w:t>%cd /data02/</w:t>
                      </w:r>
                      <w:r>
                        <w:rPr>
                          <w:rFonts w:ascii="Lucida Console" w:eastAsia="Meiryo UI" w:hAnsi="Lucida Console" w:hint="eastAsia"/>
                        </w:rPr>
                        <w:t>u</w:t>
                      </w:r>
                      <w:r>
                        <w:rPr>
                          <w:rFonts w:ascii="Lucida Console" w:eastAsia="Meiryo UI" w:hAnsi="Lucida Console"/>
                        </w:rPr>
                        <w:t>sername</w:t>
                      </w:r>
                    </w:p>
                    <w:p w14:paraId="215AC528" w14:textId="77777777" w:rsidR="0048374F" w:rsidRPr="00523592"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523592">
                        <w:rPr>
                          <w:rFonts w:ascii="Lucida Console" w:eastAsia="Meiryo UI" w:hAnsi="Lucida Console"/>
                        </w:rPr>
                        <w:t>!touch .netrc</w:t>
                      </w:r>
                    </w:p>
                    <w:p w14:paraId="324A6639" w14:textId="77777777" w:rsidR="0048374F" w:rsidRPr="00523592" w:rsidRDefault="0048374F" w:rsidP="00CE7E4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jc w:val="center"/>
                        <w:rPr>
                          <w:rFonts w:ascii="Lucida Console" w:eastAsia="Meiryo UI" w:hAnsi="Lucida Console"/>
                        </w:rPr>
                      </w:pPr>
                      <w:r w:rsidRPr="00523592">
                        <w:rPr>
                          <w:rFonts w:ascii="Lucida Console" w:eastAsia="Meiryo UI" w:hAnsi="Lucida Console"/>
                        </w:rPr>
                        <w:t>!echo "machine urs.earthdata.nasa.gov login &lt;username&gt; password &lt;pass&gt; " &gt; .netrc</w:t>
                      </w:r>
                    </w:p>
                    <w:p w14:paraId="6B40789D" w14:textId="77777777" w:rsidR="0048374F" w:rsidRPr="00523592"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523592">
                        <w:rPr>
                          <w:rFonts w:ascii="Lucida Console" w:eastAsia="Meiryo UI" w:hAnsi="Lucida Console"/>
                        </w:rPr>
                        <w:t>!chmod 0600 .netrc</w:t>
                      </w:r>
                    </w:p>
                    <w:p w14:paraId="23600C0F" w14:textId="77777777" w:rsidR="0048374F" w:rsidRPr="00884C14"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523592">
                        <w:rPr>
                          <w:rFonts w:ascii="Lucida Console" w:eastAsia="Meiryo UI" w:hAnsi="Lucida Console"/>
                        </w:rPr>
                        <w:t>!cat .netrc</w:t>
                      </w:r>
                      <w:bookmarkEnd w:id="1141"/>
                      <w:bookmarkEnd w:id="1142"/>
                    </w:p>
                  </w:txbxContent>
                </v:textbox>
                <w10:anchorlock/>
              </v:shape>
            </w:pict>
          </mc:Fallback>
        </mc:AlternateContent>
      </w:r>
    </w:p>
    <w:p w14:paraId="2082F99E" w14:textId="77777777" w:rsidR="0060654B" w:rsidRDefault="0060654B">
      <w:pPr>
        <w:tabs>
          <w:tab w:val="center" w:pos="4978"/>
        </w:tabs>
        <w:ind w:firstLine="210"/>
        <w:jc w:val="both"/>
      </w:pPr>
    </w:p>
    <w:p w14:paraId="47F8B3AC" w14:textId="5BAEF378" w:rsidR="00552FC8" w:rsidRDefault="00552FC8">
      <w:pPr>
        <w:tabs>
          <w:tab w:val="center" w:pos="4978"/>
        </w:tabs>
        <w:ind w:firstLine="210"/>
        <w:jc w:val="both"/>
      </w:pPr>
      <w:r w:rsidRPr="007C10F3">
        <w:rPr>
          <w:rFonts w:hint="eastAsia"/>
        </w:rPr>
        <w:t>先ほど</w:t>
      </w:r>
      <w:r w:rsidR="00AF59DE" w:rsidRPr="00F34923">
        <w:rPr>
          <w:rFonts w:hint="eastAsia"/>
        </w:rPr>
        <w:t>コマンドプロンプトで</w:t>
      </w:r>
      <w:r w:rsidR="00F402EA" w:rsidRPr="00F34923">
        <w:rPr>
          <w:rFonts w:hint="eastAsia"/>
        </w:rPr>
        <w:t>行った</w:t>
      </w:r>
      <w:r w:rsidRPr="00F34923">
        <w:rPr>
          <w:rFonts w:hint="eastAsia"/>
        </w:rPr>
        <w:t>、ログイン情</w:t>
      </w:r>
      <w:r w:rsidRPr="001B4A81">
        <w:rPr>
          <w:rFonts w:hint="eastAsia"/>
        </w:rPr>
        <w:t>報のファイル作りだ。先ほど、</w:t>
      </w:r>
      <w:r w:rsidR="00AF59DE" w:rsidRPr="001B4A81">
        <w:rPr>
          <w:rFonts w:hint="eastAsia"/>
        </w:rPr>
        <w:t>手動</w:t>
      </w:r>
      <w:r w:rsidRPr="001B4A81">
        <w:rPr>
          <w:rFonts w:hint="eastAsia"/>
        </w:rPr>
        <w:t>でやってなかった場合は、</w:t>
      </w:r>
      <w:r w:rsidR="00AF59DE" w:rsidRPr="00DC0FC1">
        <w:rPr>
          <w:rFonts w:hint="eastAsia"/>
        </w:rPr>
        <w:t>このコードを使</w:t>
      </w:r>
      <w:r w:rsidR="00C73505" w:rsidRPr="00DC0FC1">
        <w:rPr>
          <w:rFonts w:hint="eastAsia"/>
        </w:rPr>
        <w:t>えば</w:t>
      </w:r>
      <w:r w:rsidRPr="00DC0FC1">
        <w:rPr>
          <w:rFonts w:hint="eastAsia"/>
        </w:rPr>
        <w:t>やってくれる。注目してほしいのは、</w:t>
      </w:r>
      <w:r w:rsidRPr="00DC0FC1">
        <w:t>Linux</w:t>
      </w:r>
      <w:r w:rsidRPr="00DC0FC1">
        <w:rPr>
          <w:rFonts w:hint="eastAsia"/>
        </w:rPr>
        <w:t>コマンドをノートブックで使う時は、</w:t>
      </w:r>
      <w:r w:rsidRPr="00DC0FC1">
        <w:t>%や!</w:t>
      </w:r>
      <w:r w:rsidRPr="00DC0FC1">
        <w:rPr>
          <w:rFonts w:hint="eastAsia"/>
        </w:rPr>
        <w:t>の記号を頭につける。</w:t>
      </w:r>
    </w:p>
    <w:p w14:paraId="61BF30F6" w14:textId="77777777" w:rsidR="0060654B" w:rsidRPr="00DC0FC1" w:rsidRDefault="0060654B" w:rsidP="00CE7E4A">
      <w:pPr>
        <w:tabs>
          <w:tab w:val="center" w:pos="4978"/>
        </w:tabs>
        <w:ind w:firstLine="210"/>
        <w:jc w:val="both"/>
      </w:pPr>
    </w:p>
    <w:p w14:paraId="2FAF1864" w14:textId="217F48F7" w:rsidR="00DC0FC1" w:rsidRDefault="00C73505" w:rsidP="00CE7E4A">
      <w:pPr>
        <w:ind w:firstLineChars="50" w:firstLine="120"/>
        <w:jc w:val="both"/>
      </w:pPr>
      <w:r w:rsidRPr="00DC0FC1">
        <w:t xml:space="preserve">Create a login information file that </w:t>
      </w:r>
      <w:r w:rsidR="0091629D" w:rsidRPr="00DC0FC1">
        <w:t>was done</w:t>
      </w:r>
      <w:r w:rsidRPr="00DC0FC1">
        <w:t xml:space="preserve"> at the command prompt earlier. If </w:t>
      </w:r>
      <w:r w:rsidR="0091629D" w:rsidRPr="00DC0FC1">
        <w:t xml:space="preserve">it was not </w:t>
      </w:r>
      <w:r w:rsidR="007C0F38" w:rsidRPr="00DC0FC1">
        <w:t xml:space="preserve">done </w:t>
      </w:r>
      <w:r w:rsidRPr="00DC0FC1">
        <w:t>manually earlier, this code will do it</w:t>
      </w:r>
      <w:r w:rsidR="007C0F38" w:rsidRPr="00DC0FC1">
        <w:t>.</w:t>
      </w:r>
      <w:r w:rsidRPr="00DC0FC1">
        <w:t xml:space="preserve"> Note that when using Linux commands in notebook, prefix them with the "%" or "!" </w:t>
      </w:r>
      <w:r w:rsidR="001607D6">
        <w:t>s</w:t>
      </w:r>
      <w:r w:rsidRPr="00DC0FC1">
        <w:t>ymbol.</w:t>
      </w:r>
    </w:p>
    <w:p w14:paraId="2B1EEF51" w14:textId="77777777" w:rsidR="000E3CC4" w:rsidRPr="00DC0FC1" w:rsidRDefault="000E3CC4" w:rsidP="00CE7E4A">
      <w:pPr>
        <w:ind w:firstLineChars="50" w:firstLine="120"/>
        <w:jc w:val="both"/>
      </w:pPr>
    </w:p>
    <w:p w14:paraId="2B11AE85" w14:textId="77777777" w:rsidR="00552FC8" w:rsidRDefault="00552FC8" w:rsidP="00CE7E4A">
      <w:pPr>
        <w:jc w:val="both"/>
      </w:pPr>
      <w:r w:rsidRPr="0056385F">
        <w:rPr>
          <w:noProof/>
          <w:sz w:val="18"/>
        </w:rPr>
        <mc:AlternateContent>
          <mc:Choice Requires="wps">
            <w:drawing>
              <wp:inline distT="0" distB="0" distL="0" distR="0" wp14:anchorId="3E754C27" wp14:editId="19123D5D">
                <wp:extent cx="6188710" cy="4556143"/>
                <wp:effectExtent l="0" t="0" r="21590" b="15875"/>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4556143"/>
                        </a:xfrm>
                        <a:prstGeom prst="rect">
                          <a:avLst/>
                        </a:prstGeom>
                        <a:solidFill>
                          <a:schemeClr val="tx2">
                            <a:lumMod val="20000"/>
                            <a:lumOff val="80000"/>
                          </a:schemeClr>
                        </a:solidFill>
                        <a:ln w="9525">
                          <a:solidFill>
                            <a:schemeClr val="bg2">
                              <a:lumMod val="75000"/>
                            </a:schemeClr>
                          </a:solidFill>
                          <a:miter lim="800000"/>
                          <a:headEnd/>
                          <a:tailEnd/>
                        </a:ln>
                      </wps:spPr>
                      <wps:txbx>
                        <w:txbxContent>
                          <w:p w14:paraId="0C3E8B32" w14:textId="574C1F68"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w:t>
                            </w:r>
                            <w:r>
                              <w:rPr>
                                <w:rFonts w:ascii="Lucida Console" w:eastAsia="Meiryo UI" w:hAnsi="Lucida Console"/>
                              </w:rPr>
                              <w:t>D</w:t>
                            </w:r>
                            <w:r w:rsidRPr="00CA4D1C">
                              <w:rPr>
                                <w:rFonts w:ascii="Lucida Console" w:eastAsia="Meiryo UI" w:hAnsi="Lucida Console"/>
                              </w:rPr>
                              <w:t>ownload NO2 data from GEO DISC</w:t>
                            </w:r>
                          </w:p>
                          <w:p w14:paraId="566EA64C"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6DEEA718" w14:textId="1935E87F"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for idx,URL in tqdm(enumerate(datalist)):</w:t>
                            </w:r>
                          </w:p>
                          <w:p w14:paraId="778D3CBA"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FILENAME = str(dates[idx])+ Dataname+'.he5.nc4'</w:t>
                            </w:r>
                          </w:p>
                          <w:p w14:paraId="005F92E7"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if FILENAME in file_list:</w:t>
                            </w:r>
                          </w:p>
                          <w:p w14:paraId="6D93479C"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print(FILENAME+" is already downloaded")</w:t>
                            </w:r>
                          </w:p>
                          <w:p w14:paraId="462F2582"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continue</w:t>
                            </w:r>
                          </w:p>
                          <w:p w14:paraId="19BEBB6E"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else:</w:t>
                            </w:r>
                          </w:p>
                          <w:p w14:paraId="45291E36"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result = requests.get(URL)</w:t>
                            </w:r>
                          </w:p>
                          <w:p w14:paraId="5578E0BF"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try:</w:t>
                            </w:r>
                          </w:p>
                          <w:p w14:paraId="1952E524"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result.raise_for_status()</w:t>
                            </w:r>
                          </w:p>
                          <w:p w14:paraId="1C2D632F"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f = open(data_dir+FILENAME,'wb')</w:t>
                            </w:r>
                          </w:p>
                          <w:p w14:paraId="1442B208"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f.write(result.content)</w:t>
                            </w:r>
                          </w:p>
                          <w:p w14:paraId="5DB499F9"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f.close()</w:t>
                            </w:r>
                          </w:p>
                          <w:p w14:paraId="7483C0B8"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print('contents of URL written to '+FILENAME)</w:t>
                            </w:r>
                          </w:p>
                          <w:p w14:paraId="7D8535D2"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7A6EB78A"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except:</w:t>
                            </w:r>
                          </w:p>
                          <w:p w14:paraId="10B5BF00" w14:textId="77777777" w:rsidR="0048374F" w:rsidRDefault="0048374F">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print('requests.get() returned an error code '+</w:t>
                            </w:r>
                          </w:p>
                          <w:p w14:paraId="5A0742E0" w14:textId="1C93A3E4" w:rsidR="0048374F" w:rsidRPr="00884C14" w:rsidRDefault="0048374F">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Pr>
                                <w:rFonts w:ascii="Lucida Console" w:eastAsia="Meiryo UI" w:hAnsi="Lucida Console"/>
                              </w:rPr>
                              <w:tab/>
                            </w:r>
                            <w:r>
                              <w:rPr>
                                <w:rFonts w:ascii="Lucida Console" w:eastAsia="Meiryo UI" w:hAnsi="Lucida Console"/>
                              </w:rPr>
                              <w:tab/>
                            </w:r>
                            <w:r w:rsidRPr="00CA4D1C">
                              <w:rPr>
                                <w:rFonts w:ascii="Lucida Console" w:eastAsia="Meiryo UI" w:hAnsi="Lucida Console"/>
                              </w:rPr>
                              <w:t>str(result.status_code))</w:t>
                            </w:r>
                          </w:p>
                        </w:txbxContent>
                      </wps:txbx>
                      <wps:bodyPr rot="0" vert="horz" wrap="square" lIns="91440" tIns="45720" rIns="91440" bIns="45720" anchor="t" anchorCtr="0">
                        <a:noAutofit/>
                      </wps:bodyPr>
                    </wps:wsp>
                  </a:graphicData>
                </a:graphic>
              </wp:inline>
            </w:drawing>
          </mc:Choice>
          <mc:Fallback>
            <w:pict>
              <v:shape w14:anchorId="3E754C27" id="_x0000_s1074" type="#_x0000_t202" style="width:487.3pt;height:3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" fillcolor="#c6d9f1 [671]" strokecolor="#c4bc96 [2414]">
                <v:textbox>
                  <w:txbxContent>
                    <w:p w14:paraId="0C3E8B32" w14:textId="574C1F68"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w:t>
                      </w:r>
                      <w:r>
                        <w:rPr>
                          <w:rFonts w:ascii="Lucida Console" w:eastAsia="Meiryo UI" w:hAnsi="Lucida Console"/>
                        </w:rPr>
                        <w:t>D</w:t>
                      </w:r>
                      <w:r w:rsidRPr="00CA4D1C">
                        <w:rPr>
                          <w:rFonts w:ascii="Lucida Console" w:eastAsia="Meiryo UI" w:hAnsi="Lucida Console"/>
                        </w:rPr>
                        <w:t>ownload NO2 data from GEO DISC</w:t>
                      </w:r>
                    </w:p>
                    <w:p w14:paraId="566EA64C"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6DEEA718" w14:textId="1935E87F"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for idx,URL in tqdm(enumerate(datalist)):</w:t>
                      </w:r>
                    </w:p>
                    <w:p w14:paraId="778D3CBA"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FILENAME = str(dates[idx])+ Dataname+'.he5.nc4'</w:t>
                      </w:r>
                    </w:p>
                    <w:p w14:paraId="005F92E7"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if FILENAME in file_list:</w:t>
                      </w:r>
                    </w:p>
                    <w:p w14:paraId="6D93479C"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print(FILENAME+" is already downloaded")</w:t>
                      </w:r>
                    </w:p>
                    <w:p w14:paraId="462F2582"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continue</w:t>
                      </w:r>
                    </w:p>
                    <w:p w14:paraId="19BEBB6E"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else:</w:t>
                      </w:r>
                    </w:p>
                    <w:p w14:paraId="45291E36"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result = requests.get(URL)</w:t>
                      </w:r>
                    </w:p>
                    <w:p w14:paraId="5578E0BF"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try:</w:t>
                      </w:r>
                    </w:p>
                    <w:p w14:paraId="1952E524"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result.raise_for_status()</w:t>
                      </w:r>
                    </w:p>
                    <w:p w14:paraId="1C2D632F"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f = open(data_dir+FILENAME,'wb')</w:t>
                      </w:r>
                    </w:p>
                    <w:p w14:paraId="1442B208"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f.write(result.content)</w:t>
                      </w:r>
                    </w:p>
                    <w:p w14:paraId="5DB499F9"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f.close()</w:t>
                      </w:r>
                    </w:p>
                    <w:p w14:paraId="7483C0B8"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print('contents of URL written to '+FILENAME)</w:t>
                      </w:r>
                    </w:p>
                    <w:p w14:paraId="7D8535D2"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7A6EB78A" w14:textId="77777777" w:rsidR="0048374F" w:rsidRPr="00CA4D1C" w:rsidRDefault="0048374F" w:rsidP="00CA4D1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except:</w:t>
                      </w:r>
                    </w:p>
                    <w:p w14:paraId="10B5BF00" w14:textId="77777777" w:rsidR="0048374F" w:rsidRDefault="0048374F">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CA4D1C">
                        <w:rPr>
                          <w:rFonts w:ascii="Lucida Console" w:eastAsia="Meiryo UI" w:hAnsi="Lucida Console"/>
                        </w:rPr>
                        <w:t xml:space="preserve">            print('requests.get() returned an error code '+</w:t>
                      </w:r>
                    </w:p>
                    <w:p w14:paraId="5A0742E0" w14:textId="1C93A3E4" w:rsidR="0048374F" w:rsidRPr="00884C14" w:rsidRDefault="0048374F">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Pr>
                          <w:rFonts w:ascii="Lucida Console" w:eastAsia="Meiryo UI" w:hAnsi="Lucida Console"/>
                        </w:rPr>
                        <w:tab/>
                      </w:r>
                      <w:r>
                        <w:rPr>
                          <w:rFonts w:ascii="Lucida Console" w:eastAsia="Meiryo UI" w:hAnsi="Lucida Console"/>
                        </w:rPr>
                        <w:tab/>
                      </w:r>
                      <w:r w:rsidRPr="00CA4D1C">
                        <w:rPr>
                          <w:rFonts w:ascii="Lucida Console" w:eastAsia="Meiryo UI" w:hAnsi="Lucida Console"/>
                        </w:rPr>
                        <w:t>str(result.status_code))</w:t>
                      </w:r>
                    </w:p>
                  </w:txbxContent>
                </v:textbox>
                <w10:anchorlock/>
              </v:shape>
            </w:pict>
          </mc:Fallback>
        </mc:AlternateContent>
      </w:r>
    </w:p>
    <w:p w14:paraId="07FCA1FF" w14:textId="77777777" w:rsidR="001607D6" w:rsidRDefault="001607D6" w:rsidP="00CC4679">
      <w:pPr>
        <w:ind w:firstLine="210"/>
        <w:jc w:val="both"/>
      </w:pPr>
    </w:p>
    <w:p w14:paraId="6060E068" w14:textId="41100E7A" w:rsidR="00552FC8" w:rsidRDefault="00552FC8">
      <w:pPr>
        <w:ind w:firstLine="210"/>
        <w:jc w:val="both"/>
      </w:pPr>
      <w:r w:rsidRPr="007D44BC">
        <w:rPr>
          <w:rFonts w:hint="eastAsia"/>
        </w:rPr>
        <w:t>ダウンロード</w:t>
      </w:r>
      <w:r w:rsidR="007D44BC">
        <w:rPr>
          <w:rFonts w:hint="eastAsia"/>
        </w:rPr>
        <w:t>をしよう</w:t>
      </w:r>
      <w:r w:rsidRPr="007D44BC">
        <w:rPr>
          <w:rFonts w:hint="eastAsia"/>
        </w:rPr>
        <w:t>。</w:t>
      </w:r>
      <w:r w:rsidRPr="007D44BC">
        <w:t>NASAのWEBサイトに</w:t>
      </w:r>
      <w:r w:rsidR="007D44BC">
        <w:rPr>
          <w:rFonts w:hint="eastAsia"/>
        </w:rPr>
        <w:t>掲載されている</w:t>
      </w:r>
      <w:r w:rsidRPr="007D44BC">
        <w:t>コードをアレンジしている。今までは、for</w:t>
      </w:r>
      <w:r w:rsidRPr="007D44BC">
        <w:rPr>
          <w:rFonts w:hint="eastAsia"/>
        </w:rPr>
        <w:t>といえば、</w:t>
      </w:r>
      <w:r w:rsidRPr="007D44BC">
        <w:t>range</w:t>
      </w:r>
      <w:r w:rsidRPr="007D44BC">
        <w:rPr>
          <w:rFonts w:hint="eastAsia"/>
        </w:rPr>
        <w:t>で数字を回していたが、今回は、</w:t>
      </w:r>
      <w:r w:rsidRPr="007D44BC">
        <w:t>enumerate</w:t>
      </w:r>
      <w:r w:rsidRPr="007D44BC">
        <w:rPr>
          <w:rFonts w:hint="eastAsia"/>
        </w:rPr>
        <w:t>を使うことで、</w:t>
      </w:r>
      <w:proofErr w:type="spellStart"/>
      <w:r w:rsidRPr="007D44BC">
        <w:t>idx</w:t>
      </w:r>
      <w:proofErr w:type="spellEnd"/>
      <w:r w:rsidRPr="007D44BC">
        <w:rPr>
          <w:rFonts w:hint="eastAsia"/>
        </w:rPr>
        <w:t>と</w:t>
      </w:r>
      <w:r w:rsidRPr="007D44BC">
        <w:t>URL</w:t>
      </w:r>
      <w:r w:rsidRPr="007D44BC">
        <w:rPr>
          <w:rFonts w:hint="eastAsia"/>
        </w:rPr>
        <w:t>という</w:t>
      </w:r>
      <w:r w:rsidRPr="007D44BC">
        <w:t>2変数を回す。URL</w:t>
      </w:r>
      <w:r w:rsidRPr="007D44BC">
        <w:rPr>
          <w:rFonts w:hint="eastAsia"/>
        </w:rPr>
        <w:t>は、</w:t>
      </w:r>
      <w:proofErr w:type="spellStart"/>
      <w:r w:rsidRPr="007D44BC">
        <w:t>datalist</w:t>
      </w:r>
      <w:proofErr w:type="spellEnd"/>
      <w:r w:rsidRPr="007D44BC">
        <w:rPr>
          <w:rFonts w:hint="eastAsia"/>
        </w:rPr>
        <w:t>の中身</w:t>
      </w:r>
      <w:r w:rsidR="004A53F3">
        <w:rPr>
          <w:rFonts w:hint="eastAsia"/>
        </w:rPr>
        <w:t>が</w:t>
      </w:r>
      <w:r w:rsidRPr="007D44BC">
        <w:rPr>
          <w:rFonts w:hint="eastAsia"/>
        </w:rPr>
        <w:t>順に回っている。</w:t>
      </w:r>
      <w:proofErr w:type="spellStart"/>
      <w:r w:rsidR="007D44BC">
        <w:t>i</w:t>
      </w:r>
      <w:r w:rsidRPr="007D44BC">
        <w:t>dx</w:t>
      </w:r>
      <w:proofErr w:type="spellEnd"/>
      <w:r w:rsidRPr="007D44BC">
        <w:rPr>
          <w:rFonts w:hint="eastAsia"/>
        </w:rPr>
        <w:t>には、</w:t>
      </w:r>
      <w:proofErr w:type="spellStart"/>
      <w:r w:rsidRPr="007D44BC">
        <w:t>datelist</w:t>
      </w:r>
      <w:proofErr w:type="spellEnd"/>
      <w:r w:rsidRPr="007D44BC">
        <w:rPr>
          <w:rFonts w:hint="eastAsia"/>
        </w:rPr>
        <w:t>のインデックス番号、つまり、</w:t>
      </w:r>
      <w:r w:rsidRPr="007D44BC">
        <w:t>0,</w:t>
      </w:r>
      <w:r w:rsidR="00717945" w:rsidRPr="007D44BC">
        <w:t xml:space="preserve"> </w:t>
      </w:r>
      <w:r w:rsidRPr="007D44BC">
        <w:t>1,</w:t>
      </w:r>
      <w:r w:rsidR="00717945" w:rsidRPr="007D44BC">
        <w:t xml:space="preserve"> </w:t>
      </w:r>
      <w:r w:rsidRPr="007D44BC">
        <w:t>2,</w:t>
      </w:r>
      <w:r w:rsidR="00717945" w:rsidRPr="007D44BC">
        <w:t xml:space="preserve"> </w:t>
      </w:r>
      <w:r w:rsidRPr="007D44BC">
        <w:t>3</w:t>
      </w:r>
      <w:r w:rsidRPr="007D44BC">
        <w:rPr>
          <w:rFonts w:hint="eastAsia"/>
        </w:rPr>
        <w:t>という数字番号が回っている。</w:t>
      </w:r>
      <w:proofErr w:type="spellStart"/>
      <w:r w:rsidR="004A53F3">
        <w:t>idx</w:t>
      </w:r>
      <w:proofErr w:type="spellEnd"/>
      <w:r w:rsidR="004A53F3">
        <w:rPr>
          <w:rFonts w:hint="eastAsia"/>
        </w:rPr>
        <w:t>で、最初に作ったd</w:t>
      </w:r>
      <w:r w:rsidR="004A53F3">
        <w:t>ates</w:t>
      </w:r>
      <w:r w:rsidR="004A53F3">
        <w:rPr>
          <w:rFonts w:hint="eastAsia"/>
        </w:rPr>
        <w:t>を回し、それでファイル名を作成している。</w:t>
      </w:r>
      <w:proofErr w:type="spellStart"/>
      <w:r w:rsidR="00950778" w:rsidRPr="007D44BC">
        <w:t>D</w:t>
      </w:r>
      <w:r w:rsidRPr="007D44BC">
        <w:t>ataname</w:t>
      </w:r>
      <w:proofErr w:type="spellEnd"/>
      <w:r w:rsidRPr="007D44BC">
        <w:rPr>
          <w:rFonts w:hint="eastAsia"/>
        </w:rPr>
        <w:t>というのは、最初の設定で与えていた名前だ。今回は</w:t>
      </w:r>
      <w:r w:rsidRPr="007D44BC">
        <w:t>_NO2</w:t>
      </w:r>
      <w:r w:rsidRPr="007D44BC">
        <w:rPr>
          <w:rFonts w:hint="eastAsia"/>
        </w:rPr>
        <w:t>。</w:t>
      </w:r>
      <w:r w:rsidR="00E964AA">
        <w:t>I</w:t>
      </w:r>
      <w:r w:rsidR="004A53F3">
        <w:t>f</w:t>
      </w:r>
      <w:r w:rsidR="00E964AA">
        <w:rPr>
          <w:rFonts w:hint="eastAsia"/>
        </w:rPr>
        <w:t>文</w:t>
      </w:r>
      <w:r w:rsidR="004A53F3">
        <w:rPr>
          <w:rFonts w:hint="eastAsia"/>
        </w:rPr>
        <w:t>を使い、ファイル名がフォルダに存在していればスキップするようになっている。何回もコードを実行しても、２回目は途中からダウンロードしてくれるようになっている。</w:t>
      </w:r>
      <w:r w:rsidRPr="007D44BC">
        <w:rPr>
          <w:rFonts w:hint="eastAsia"/>
        </w:rPr>
        <w:t>残りは、</w:t>
      </w:r>
      <w:r w:rsidRPr="007D44BC">
        <w:t>NASAから取ってきたコードがそのまま使われている。PC</w:t>
      </w:r>
      <w:r w:rsidR="004A53F3">
        <w:rPr>
          <w:rFonts w:hint="eastAsia"/>
        </w:rPr>
        <w:t>の性能とネット回線の速さで前後するが、３０個のデータだと、２０分ぐらいかかる。</w:t>
      </w:r>
      <w:r w:rsidRPr="007D44BC">
        <w:rPr>
          <w:rFonts w:hint="eastAsia"/>
        </w:rPr>
        <w:t>気長に待とう。</w:t>
      </w:r>
      <w:r w:rsidR="004A53F3">
        <w:rPr>
          <w:rFonts w:hint="eastAsia"/>
        </w:rPr>
        <w:t>もし、ダウンロードデータが増えた時は、スクリプトを分割すると、同時に平行してダウンロードできるので速くなる。しかし、</w:t>
      </w:r>
      <w:r w:rsidR="00717945" w:rsidRPr="007D44BC">
        <w:t>4</w:t>
      </w:r>
      <w:r w:rsidRPr="007D44BC">
        <w:rPr>
          <w:rFonts w:hint="eastAsia"/>
        </w:rPr>
        <w:t>つ以</w:t>
      </w:r>
      <w:r w:rsidRPr="007D44BC">
        <w:rPr>
          <w:rFonts w:hint="eastAsia"/>
        </w:rPr>
        <w:lastRenderedPageBreak/>
        <w:t>上に分割するのはおすすめしない。</w:t>
      </w:r>
      <w:r w:rsidRPr="007D44BC">
        <w:t>NASAからシャットアウトされたりする（経験談）。NASAにアクセス拒否を直してほしいとメールを送</w:t>
      </w:r>
      <w:r w:rsidR="004A53F3">
        <w:rPr>
          <w:rFonts w:hint="eastAsia"/>
        </w:rPr>
        <w:t>ると直してもらえる</w:t>
      </w:r>
      <w:r w:rsidRPr="007D44BC">
        <w:t>。</w:t>
      </w:r>
    </w:p>
    <w:p w14:paraId="6F687A91" w14:textId="77777777" w:rsidR="008B7881" w:rsidRPr="00DC0FC1" w:rsidRDefault="008B7881" w:rsidP="00CC4679">
      <w:pPr>
        <w:ind w:firstLine="210"/>
        <w:jc w:val="both"/>
      </w:pPr>
    </w:p>
    <w:p w14:paraId="0CD602AF" w14:textId="57E79AB5" w:rsidR="0083122E" w:rsidRDefault="00E964AA" w:rsidP="00CE7E4A">
      <w:pPr>
        <w:ind w:firstLine="210"/>
        <w:jc w:val="both"/>
        <w:rPr>
          <w:rFonts w:cs="Times New Roman"/>
        </w:rPr>
      </w:pPr>
      <w:r w:rsidRPr="00E964AA">
        <w:rPr>
          <w:rFonts w:cs="Times New Roman"/>
        </w:rPr>
        <w:t xml:space="preserve">Let's download. Arranged the code posted on the NASA website. Until now, </w:t>
      </w:r>
      <w:r w:rsidR="0083122E" w:rsidRPr="00CE7E4A">
        <w:rPr>
          <w:rFonts w:cs="Times New Roman"/>
        </w:rPr>
        <w:t>"</w:t>
      </w:r>
      <w:r w:rsidRPr="00E964AA">
        <w:rPr>
          <w:rFonts w:cs="Times New Roman"/>
        </w:rPr>
        <w:t>for</w:t>
      </w:r>
      <w:r w:rsidR="0083122E" w:rsidRPr="00CE7E4A">
        <w:rPr>
          <w:rFonts w:cs="Times New Roman"/>
        </w:rPr>
        <w:t>"</w:t>
      </w:r>
      <w:r w:rsidRPr="00E964AA">
        <w:rPr>
          <w:rFonts w:cs="Times New Roman"/>
        </w:rPr>
        <w:t xml:space="preserve"> was used to rotate numbers with </w:t>
      </w:r>
      <w:r w:rsidR="0083122E" w:rsidRPr="00CE7E4A">
        <w:rPr>
          <w:rFonts w:cs="Times New Roman"/>
        </w:rPr>
        <w:t>"</w:t>
      </w:r>
      <w:r w:rsidRPr="00E964AA">
        <w:rPr>
          <w:rFonts w:cs="Times New Roman"/>
        </w:rPr>
        <w:t>range</w:t>
      </w:r>
      <w:r w:rsidR="0083122E" w:rsidRPr="00CE7E4A">
        <w:rPr>
          <w:rFonts w:cs="Times New Roman"/>
        </w:rPr>
        <w:t>"</w:t>
      </w:r>
      <w:r w:rsidRPr="00E964AA">
        <w:rPr>
          <w:rFonts w:cs="Times New Roman"/>
        </w:rPr>
        <w:t xml:space="preserve">, but this time, by using </w:t>
      </w:r>
      <w:r w:rsidR="0083122E" w:rsidRPr="00CE7E4A">
        <w:rPr>
          <w:rFonts w:cs="Times New Roman"/>
        </w:rPr>
        <w:t>"</w:t>
      </w:r>
      <w:r w:rsidRPr="00E964AA">
        <w:rPr>
          <w:rFonts w:cs="Times New Roman"/>
        </w:rPr>
        <w:t>enumerate</w:t>
      </w:r>
      <w:r w:rsidR="0083122E" w:rsidRPr="00CE7E4A">
        <w:rPr>
          <w:rFonts w:cs="Times New Roman"/>
        </w:rPr>
        <w:t>"</w:t>
      </w:r>
      <w:r w:rsidRPr="00E964AA">
        <w:rPr>
          <w:rFonts w:cs="Times New Roman"/>
        </w:rPr>
        <w:t xml:space="preserve">, two variables, </w:t>
      </w:r>
      <w:r w:rsidR="0083122E" w:rsidRPr="00CE7E4A">
        <w:rPr>
          <w:rFonts w:cs="Times New Roman"/>
        </w:rPr>
        <w:t>"</w:t>
      </w:r>
      <w:proofErr w:type="spellStart"/>
      <w:r w:rsidRPr="00E964AA">
        <w:rPr>
          <w:rFonts w:cs="Times New Roman"/>
        </w:rPr>
        <w:t>idx</w:t>
      </w:r>
      <w:proofErr w:type="spellEnd"/>
      <w:r w:rsidR="0083122E" w:rsidRPr="00CE7E4A">
        <w:rPr>
          <w:rFonts w:cs="Times New Roman"/>
        </w:rPr>
        <w:t>"</w:t>
      </w:r>
      <w:r w:rsidRPr="00E964AA">
        <w:rPr>
          <w:rFonts w:cs="Times New Roman"/>
        </w:rPr>
        <w:t xml:space="preserve"> and </w:t>
      </w:r>
      <w:r w:rsidR="0083122E" w:rsidRPr="00CE7E4A">
        <w:rPr>
          <w:rFonts w:cs="Times New Roman"/>
        </w:rPr>
        <w:t>"</w:t>
      </w:r>
      <w:r w:rsidRPr="00E964AA">
        <w:rPr>
          <w:rFonts w:cs="Times New Roman"/>
        </w:rPr>
        <w:t>URL</w:t>
      </w:r>
      <w:r w:rsidR="0083122E" w:rsidRPr="00CE7E4A">
        <w:rPr>
          <w:rFonts w:cs="Times New Roman"/>
        </w:rPr>
        <w:t>"</w:t>
      </w:r>
      <w:r w:rsidRPr="00E964AA">
        <w:rPr>
          <w:rFonts w:cs="Times New Roman"/>
        </w:rPr>
        <w:t xml:space="preserve">, are rotated. As for the </w:t>
      </w:r>
      <w:r w:rsidR="0083122E" w:rsidRPr="00CE7E4A">
        <w:rPr>
          <w:rFonts w:cs="Times New Roman"/>
        </w:rPr>
        <w:t>"</w:t>
      </w:r>
      <w:r w:rsidRPr="00E964AA">
        <w:rPr>
          <w:rFonts w:cs="Times New Roman"/>
        </w:rPr>
        <w:t>URL</w:t>
      </w:r>
      <w:r w:rsidR="0083122E" w:rsidRPr="00CE7E4A">
        <w:rPr>
          <w:rFonts w:cs="Times New Roman"/>
        </w:rPr>
        <w:t>"</w:t>
      </w:r>
      <w:r w:rsidRPr="00E964AA">
        <w:rPr>
          <w:rFonts w:cs="Times New Roman"/>
        </w:rPr>
        <w:t xml:space="preserve">, the contents of the </w:t>
      </w:r>
      <w:proofErr w:type="spellStart"/>
      <w:r w:rsidRPr="00E964AA">
        <w:rPr>
          <w:rFonts w:cs="Times New Roman"/>
        </w:rPr>
        <w:t>datalist</w:t>
      </w:r>
      <w:proofErr w:type="spellEnd"/>
      <w:r w:rsidRPr="00E964AA">
        <w:rPr>
          <w:rFonts w:cs="Times New Roman"/>
        </w:rPr>
        <w:t xml:space="preserve"> go around in order. The </w:t>
      </w:r>
      <w:r w:rsidR="0083122E" w:rsidRPr="00CE7E4A">
        <w:rPr>
          <w:rFonts w:cs="Times New Roman"/>
        </w:rPr>
        <w:t>"</w:t>
      </w:r>
      <w:proofErr w:type="spellStart"/>
      <w:r w:rsidRPr="00E964AA">
        <w:rPr>
          <w:rFonts w:cs="Times New Roman"/>
        </w:rPr>
        <w:t>idx</w:t>
      </w:r>
      <w:proofErr w:type="spellEnd"/>
      <w:r w:rsidR="0083122E" w:rsidRPr="00CE7E4A">
        <w:rPr>
          <w:rFonts w:cs="Times New Roman"/>
        </w:rPr>
        <w:t>"</w:t>
      </w:r>
      <w:r w:rsidRPr="00E964AA">
        <w:rPr>
          <w:rFonts w:cs="Times New Roman"/>
        </w:rPr>
        <w:t xml:space="preserve"> has the index number of the </w:t>
      </w:r>
      <w:proofErr w:type="spellStart"/>
      <w:r w:rsidRPr="00E964AA">
        <w:rPr>
          <w:rFonts w:cs="Times New Roman"/>
        </w:rPr>
        <w:t>datelist</w:t>
      </w:r>
      <w:proofErr w:type="spellEnd"/>
      <w:r w:rsidRPr="00E964AA">
        <w:rPr>
          <w:rFonts w:cs="Times New Roman"/>
        </w:rPr>
        <w:t xml:space="preserve">, that is, the number 0, 1, 2, 3. With </w:t>
      </w:r>
      <w:r w:rsidR="0083122E" w:rsidRPr="00CE7E4A">
        <w:rPr>
          <w:rFonts w:cs="Times New Roman"/>
        </w:rPr>
        <w:t>"</w:t>
      </w:r>
      <w:proofErr w:type="spellStart"/>
      <w:r w:rsidRPr="00E964AA">
        <w:rPr>
          <w:rFonts w:cs="Times New Roman"/>
        </w:rPr>
        <w:t>idx</w:t>
      </w:r>
      <w:proofErr w:type="spellEnd"/>
      <w:r w:rsidR="0083122E" w:rsidRPr="00CE7E4A">
        <w:rPr>
          <w:rFonts w:cs="Times New Roman"/>
        </w:rPr>
        <w:t>"</w:t>
      </w:r>
      <w:r w:rsidRPr="00E964AA">
        <w:rPr>
          <w:rFonts w:cs="Times New Roman"/>
        </w:rPr>
        <w:t xml:space="preserve">, I turn the dates I created first and create the file name with it. </w:t>
      </w:r>
      <w:proofErr w:type="spellStart"/>
      <w:r w:rsidRPr="00E964AA">
        <w:rPr>
          <w:rFonts w:cs="Times New Roman"/>
        </w:rPr>
        <w:t>Dataname</w:t>
      </w:r>
      <w:proofErr w:type="spellEnd"/>
      <w:r w:rsidRPr="00E964AA">
        <w:rPr>
          <w:rFonts w:cs="Times New Roman"/>
        </w:rPr>
        <w:t xml:space="preserve"> is the name given in the initial settings. This time</w:t>
      </w:r>
      <w:r w:rsidR="0083122E">
        <w:rPr>
          <w:rFonts w:cs="Times New Roman"/>
        </w:rPr>
        <w:t xml:space="preserve"> </w:t>
      </w:r>
      <w:r w:rsidR="0083122E" w:rsidRPr="00CE7E4A">
        <w:rPr>
          <w:rFonts w:cs="Times New Roman"/>
        </w:rPr>
        <w:t>"</w:t>
      </w:r>
      <w:r w:rsidR="0083122E">
        <w:rPr>
          <w:rFonts w:cs="Times New Roman"/>
        </w:rPr>
        <w:t>_</w:t>
      </w:r>
      <w:r w:rsidRPr="00E964AA">
        <w:rPr>
          <w:rFonts w:cs="Times New Roman"/>
        </w:rPr>
        <w:t>NO2</w:t>
      </w:r>
      <w:r w:rsidR="0083122E" w:rsidRPr="00CE7E4A">
        <w:rPr>
          <w:rFonts w:cs="Times New Roman"/>
        </w:rPr>
        <w:t>"</w:t>
      </w:r>
      <w:r w:rsidRPr="00E964AA">
        <w:rPr>
          <w:rFonts w:cs="Times New Roman"/>
        </w:rPr>
        <w:t xml:space="preserve">. It uses an </w:t>
      </w:r>
      <w:r w:rsidR="0083122E" w:rsidRPr="00CE7E4A">
        <w:rPr>
          <w:rFonts w:cs="Times New Roman"/>
        </w:rPr>
        <w:t>"</w:t>
      </w:r>
      <w:r w:rsidRPr="00E964AA">
        <w:rPr>
          <w:rFonts w:cs="Times New Roman"/>
        </w:rPr>
        <w:t>if</w:t>
      </w:r>
      <w:r w:rsidR="0083122E" w:rsidRPr="00CE7E4A">
        <w:rPr>
          <w:rFonts w:cs="Times New Roman"/>
        </w:rPr>
        <w:t>"</w:t>
      </w:r>
      <w:r w:rsidRPr="00E964AA">
        <w:rPr>
          <w:rFonts w:cs="Times New Roman"/>
        </w:rPr>
        <w:t xml:space="preserve"> statement and skips if the file name exists in the folder. Even if you execute the code many times, the second time it will be downloaded from the middle. For the rest, the code taken from NASA is used as it is. It depends on the performance of the PC and the speed of the internet line, but it takes about 20 minutes for 30 pieces of data. </w:t>
      </w:r>
      <w:r w:rsidR="0083122E">
        <w:rPr>
          <w:rFonts w:cs="Times New Roman"/>
        </w:rPr>
        <w:t>Please</w:t>
      </w:r>
      <w:r w:rsidRPr="00E964AA">
        <w:rPr>
          <w:rFonts w:cs="Times New Roman"/>
        </w:rPr>
        <w:t xml:space="preserve"> wait patiently. If the download data increases, splitting the script will make it faster because it can be downloaded in parallel at the same time. However, it is not recommended to divide it into four or more. It </w:t>
      </w:r>
      <w:r w:rsidR="0083122E">
        <w:rPr>
          <w:rFonts w:cs="Times New Roman"/>
        </w:rPr>
        <w:t>will</w:t>
      </w:r>
      <w:r w:rsidRPr="00E964AA">
        <w:rPr>
          <w:rFonts w:cs="Times New Roman"/>
        </w:rPr>
        <w:t xml:space="preserve"> shut out from NASA (</w:t>
      </w:r>
      <w:r w:rsidR="0083122E">
        <w:rPr>
          <w:rFonts w:cs="Times New Roman"/>
        </w:rPr>
        <w:t>real</w:t>
      </w:r>
      <w:r w:rsidRPr="00E964AA">
        <w:rPr>
          <w:rFonts w:cs="Times New Roman"/>
        </w:rPr>
        <w:t xml:space="preserve"> story). You can get it fixed by sending an email to NASA asking </w:t>
      </w:r>
      <w:r w:rsidR="004365BC">
        <w:rPr>
          <w:rFonts w:cs="Times New Roman"/>
        </w:rPr>
        <w:t xml:space="preserve">for </w:t>
      </w:r>
      <w:proofErr w:type="spellStart"/>
      <w:r w:rsidR="004365BC">
        <w:rPr>
          <w:rFonts w:cs="Times New Roman"/>
        </w:rPr>
        <w:t>reaccessing</w:t>
      </w:r>
      <w:proofErr w:type="spellEnd"/>
      <w:r w:rsidR="004365BC">
        <w:rPr>
          <w:rFonts w:cs="Times New Roman"/>
        </w:rPr>
        <w:t xml:space="preserve"> again</w:t>
      </w:r>
      <w:r w:rsidRPr="00E964AA">
        <w:rPr>
          <w:rFonts w:cs="Times New Roman"/>
        </w:rPr>
        <w:t>.</w:t>
      </w:r>
      <w:r>
        <w:rPr>
          <w:rFonts w:cs="Times New Roman" w:hint="eastAsia"/>
        </w:rPr>
        <w:t xml:space="preserve">　</w:t>
      </w:r>
    </w:p>
    <w:p w14:paraId="5362DA2C" w14:textId="77777777" w:rsidR="00E329F6" w:rsidRPr="00DC0FC1" w:rsidRDefault="00E329F6" w:rsidP="00CE7E4A">
      <w:pPr>
        <w:jc w:val="both"/>
      </w:pPr>
    </w:p>
    <w:p w14:paraId="02456BB1" w14:textId="1474ADC7" w:rsidR="00552FC8" w:rsidRPr="00673EEC" w:rsidRDefault="00604EFA" w:rsidP="00855F32">
      <w:pPr>
        <w:pStyle w:val="2"/>
        <w:numPr>
          <w:ilvl w:val="1"/>
          <w:numId w:val="15"/>
        </w:numPr>
        <w:spacing w:before="180" w:after="180"/>
        <w:ind w:leftChars="0" w:left="709" w:right="120"/>
        <w:rPr>
          <w:rFonts w:cstheme="majorHAnsi"/>
        </w:rPr>
      </w:pPr>
      <w:r w:rsidRPr="00805C7D">
        <w:rPr>
          <w:rFonts w:cstheme="majorHAnsi"/>
        </w:rPr>
        <w:t xml:space="preserve"> </w:t>
      </w:r>
      <w:r w:rsidRPr="00673EEC">
        <w:rPr>
          <w:rFonts w:cstheme="majorHAnsi"/>
        </w:rPr>
        <w:t xml:space="preserve"> </w:t>
      </w:r>
      <w:bookmarkStart w:id="1143" w:name="_Toc79049832"/>
      <w:bookmarkStart w:id="1144" w:name="_Toc79157802"/>
      <w:r w:rsidR="00552FC8" w:rsidRPr="00673EEC">
        <w:rPr>
          <w:rFonts w:cstheme="majorHAnsi"/>
        </w:rPr>
        <w:t>画像の作成</w:t>
      </w:r>
      <w:r w:rsidR="00B85ECB" w:rsidRPr="005A7F14">
        <w:rPr>
          <w:rFonts w:cstheme="majorHAnsi"/>
        </w:rPr>
        <w:t xml:space="preserve"> </w:t>
      </w:r>
      <w:r w:rsidR="00B85ECB" w:rsidRPr="00673EEC">
        <w:rPr>
          <w:rFonts w:cstheme="majorHAnsi"/>
        </w:rPr>
        <w:t>(Creating images)</w:t>
      </w:r>
      <w:bookmarkEnd w:id="1143"/>
      <w:bookmarkEnd w:id="1144"/>
    </w:p>
    <w:p w14:paraId="3C4111E2" w14:textId="5AD5CB5E" w:rsidR="00552FC8" w:rsidRDefault="00552FC8">
      <w:pPr>
        <w:ind w:firstLine="210"/>
        <w:jc w:val="both"/>
      </w:pPr>
      <w:r>
        <w:t>それでは、解析に移ろう。</w:t>
      </w:r>
      <w:r>
        <w:rPr>
          <w:rFonts w:hint="eastAsia"/>
        </w:rPr>
        <w:t>本章の趣旨は、データを取ってくるところまでなので、ここまででメインは終わっている。ここからは解析の一例としての紹介として読んでもらいたい。今までの章でやったことの繰り返しになるので、解説も少なめになる。自分で調べてみてほしい。なぜなら、調べることがとても勉強になるからだ。</w:t>
      </w:r>
    </w:p>
    <w:p w14:paraId="56E7C9E3" w14:textId="77777777" w:rsidR="004E4DA0" w:rsidRDefault="004E4DA0" w:rsidP="00CE7E4A">
      <w:pPr>
        <w:ind w:firstLine="210"/>
        <w:jc w:val="both"/>
      </w:pPr>
    </w:p>
    <w:p w14:paraId="379B2C4B" w14:textId="28A4E94E" w:rsidR="00B85ECB" w:rsidRPr="00CE7E4A" w:rsidRDefault="00B85ECB" w:rsidP="00CE7E4A">
      <w:pPr>
        <w:ind w:firstLine="210"/>
        <w:jc w:val="both"/>
        <w:rPr>
          <w:rFonts w:cs="Times New Roman"/>
        </w:rPr>
      </w:pPr>
      <w:r w:rsidRPr="00CE7E4A">
        <w:rPr>
          <w:rFonts w:cs="Times New Roman"/>
        </w:rPr>
        <w:t>Now mov</w:t>
      </w:r>
      <w:r w:rsidR="00DA6F98" w:rsidRPr="00CE7E4A">
        <w:rPr>
          <w:rFonts w:cs="Times New Roman"/>
        </w:rPr>
        <w:t>ing</w:t>
      </w:r>
      <w:r w:rsidRPr="00CE7E4A">
        <w:rPr>
          <w:rFonts w:cs="Times New Roman"/>
        </w:rPr>
        <w:t xml:space="preserve"> on to analysis. Since the purpose of this chapter is to acquire data, the main part is over. From here, read the rest as an analysis example. Most of the code process has been explained in the previous chapters, so there is less explanation. </w:t>
      </w:r>
      <w:r w:rsidR="00DA6F98" w:rsidRPr="00CE7E4A">
        <w:rPr>
          <w:rFonts w:cs="Times New Roman"/>
        </w:rPr>
        <w:t>L</w:t>
      </w:r>
      <w:r w:rsidRPr="00CE7E4A">
        <w:rPr>
          <w:rFonts w:cs="Times New Roman"/>
        </w:rPr>
        <w:t xml:space="preserve">ook it up </w:t>
      </w:r>
      <w:r w:rsidR="00DA6F98" w:rsidRPr="00CE7E4A">
        <w:rPr>
          <w:rFonts w:cs="Times New Roman"/>
        </w:rPr>
        <w:t>to</w:t>
      </w:r>
      <w:r w:rsidRPr="00CE7E4A">
        <w:rPr>
          <w:rFonts w:cs="Times New Roman"/>
        </w:rPr>
        <w:t xml:space="preserve"> learn </w:t>
      </w:r>
      <w:r w:rsidR="004E4DA0">
        <w:rPr>
          <w:rFonts w:cs="Times New Roman"/>
        </w:rPr>
        <w:t>more</w:t>
      </w:r>
      <w:r w:rsidRPr="00CE7E4A">
        <w:rPr>
          <w:rFonts w:cs="Times New Roman"/>
        </w:rPr>
        <w:t xml:space="preserve"> by doing your own research.</w:t>
      </w:r>
    </w:p>
    <w:p w14:paraId="0C6184F5" w14:textId="77777777" w:rsidR="00B85ECB" w:rsidRPr="00CE7E4A" w:rsidRDefault="00B85ECB" w:rsidP="00CE7E4A">
      <w:pPr>
        <w:ind w:firstLine="210"/>
        <w:jc w:val="both"/>
        <w:rPr>
          <w:rFonts w:cs="Times New Roman"/>
        </w:rPr>
      </w:pPr>
    </w:p>
    <w:p w14:paraId="2757E7DE" w14:textId="57470AB2" w:rsidR="00552FC8" w:rsidRDefault="00552FC8">
      <w:pPr>
        <w:ind w:firstLine="210"/>
        <w:jc w:val="both"/>
      </w:pPr>
      <w:r w:rsidRPr="0037347C">
        <w:rPr>
          <w:rFonts w:hint="eastAsia"/>
        </w:rPr>
        <w:t>まず、画像作成の工程だが、月で分けた後に、ピクセルごとに平均計算をして、画像を作ろう。先ほどダウンロードしたデータには何が入っているのか知りたい。しかし、</w:t>
      </w:r>
      <w:r w:rsidR="00BC696B">
        <w:rPr>
          <w:rFonts w:hint="eastAsia"/>
        </w:rPr>
        <w:t>4</w:t>
      </w:r>
      <w:r w:rsidRPr="0037347C">
        <w:rPr>
          <w:rFonts w:hint="eastAsia"/>
        </w:rPr>
        <w:t>章で扱ったファイルと違って、</w:t>
      </w:r>
      <w:proofErr w:type="spellStart"/>
      <w:r w:rsidR="009D1AF4">
        <w:t>C</w:t>
      </w:r>
      <w:r w:rsidRPr="007C10F3">
        <w:t>tl</w:t>
      </w:r>
      <w:proofErr w:type="spellEnd"/>
      <w:r w:rsidRPr="00F34923">
        <w:rPr>
          <w:rFonts w:hint="eastAsia"/>
        </w:rPr>
        <w:t>ファイルが見当たらない。</w:t>
      </w:r>
      <w:proofErr w:type="spellStart"/>
      <w:r w:rsidRPr="00F34923">
        <w:t>netCDF</w:t>
      </w:r>
      <w:proofErr w:type="spellEnd"/>
      <w:r w:rsidRPr="00F34923">
        <w:rPr>
          <w:rFonts w:hint="eastAsia"/>
        </w:rPr>
        <w:t>ファイルというのは、とても便利な形式のファイルでファイルの中に</w:t>
      </w:r>
      <w:proofErr w:type="spellStart"/>
      <w:r w:rsidR="009D1AF4">
        <w:t>C</w:t>
      </w:r>
      <w:r w:rsidR="00FF64B2" w:rsidRPr="0037347C">
        <w:t>tl</w:t>
      </w:r>
      <w:proofErr w:type="spellEnd"/>
      <w:r w:rsidR="00FF64B2" w:rsidRPr="0037347C">
        <w:t>ファイルと似た</w:t>
      </w:r>
      <w:r w:rsidRPr="0037347C">
        <w:rPr>
          <w:rFonts w:hint="eastAsia"/>
        </w:rPr>
        <w:t>情報が内包されている。そして、それを簡単に呼び出す魔法の関数が</w:t>
      </w:r>
      <w:r w:rsidR="009F6AA7" w:rsidRPr="0037347C">
        <w:rPr>
          <w:rFonts w:hint="eastAsia"/>
        </w:rPr>
        <w:t>あ</w:t>
      </w:r>
      <w:r w:rsidRPr="0037347C">
        <w:rPr>
          <w:rFonts w:hint="eastAsia"/>
        </w:rPr>
        <w:t>る。</w:t>
      </w:r>
      <w:proofErr w:type="spellStart"/>
      <w:r w:rsidR="00656FCD" w:rsidRPr="0037347C">
        <w:t>n</w:t>
      </w:r>
      <w:r w:rsidRPr="0037347C">
        <w:t>cdump</w:t>
      </w:r>
      <w:proofErr w:type="spellEnd"/>
      <w:r w:rsidRPr="0037347C">
        <w:rPr>
          <w:rFonts w:hint="eastAsia"/>
        </w:rPr>
        <w:t>だ。</w:t>
      </w:r>
    </w:p>
    <w:p w14:paraId="227C7432" w14:textId="77777777" w:rsidR="0037347C" w:rsidRPr="0037347C" w:rsidRDefault="0037347C" w:rsidP="00CE7E4A">
      <w:pPr>
        <w:ind w:firstLine="210"/>
        <w:jc w:val="both"/>
      </w:pPr>
    </w:p>
    <w:p w14:paraId="1C808E7B" w14:textId="477FB7E7" w:rsidR="00FF64B2" w:rsidRDefault="00FF64B2">
      <w:pPr>
        <w:ind w:firstLineChars="50" w:firstLine="120"/>
        <w:jc w:val="both"/>
      </w:pPr>
      <w:r w:rsidRPr="0037347C">
        <w:t xml:space="preserve">The first </w:t>
      </w:r>
      <w:r w:rsidR="00CF3D03">
        <w:rPr>
          <w:rFonts w:hint="eastAsia"/>
        </w:rPr>
        <w:t>p</w:t>
      </w:r>
      <w:r w:rsidR="00CF3D03">
        <w:t xml:space="preserve">rocess </w:t>
      </w:r>
      <w:r w:rsidRPr="0037347C">
        <w:t>is the image creation. After dividing by month, make an image by averaging each pixel. What's in the data</w:t>
      </w:r>
      <w:r w:rsidRPr="00F34923">
        <w:t xml:space="preserve"> downloaded earlier? </w:t>
      </w:r>
      <w:r w:rsidR="00133D65" w:rsidRPr="00F34923">
        <w:t>U</w:t>
      </w:r>
      <w:r w:rsidRPr="00F34923">
        <w:t xml:space="preserve">nlike the files in Chapter 4, there is no </w:t>
      </w:r>
      <w:proofErr w:type="spellStart"/>
      <w:r w:rsidR="009D1AF4">
        <w:t>C</w:t>
      </w:r>
      <w:r w:rsidRPr="00F34923">
        <w:t>tl</w:t>
      </w:r>
      <w:proofErr w:type="spellEnd"/>
      <w:r w:rsidRPr="00F34923">
        <w:t xml:space="preserve"> file. </w:t>
      </w:r>
      <w:r w:rsidR="00133D65" w:rsidRPr="0037347C">
        <w:t>However, a</w:t>
      </w:r>
      <w:r w:rsidRPr="0037347C">
        <w:t xml:space="preserve"> </w:t>
      </w:r>
      <w:proofErr w:type="spellStart"/>
      <w:r w:rsidRPr="0037347C">
        <w:t>netCDF</w:t>
      </w:r>
      <w:proofErr w:type="spellEnd"/>
      <w:r w:rsidRPr="0037347C">
        <w:t xml:space="preserve"> file is a very convenient </w:t>
      </w:r>
      <w:r w:rsidR="00CF3D03">
        <w:t xml:space="preserve">file </w:t>
      </w:r>
      <w:r w:rsidRPr="0037347C">
        <w:t xml:space="preserve">format with information similar to </w:t>
      </w:r>
      <w:proofErr w:type="spellStart"/>
      <w:r w:rsidR="009D1AF4">
        <w:t>C</w:t>
      </w:r>
      <w:r w:rsidRPr="0037347C">
        <w:t>tl</w:t>
      </w:r>
      <w:proofErr w:type="spellEnd"/>
      <w:r w:rsidRPr="0037347C">
        <w:t xml:space="preserve">. And </w:t>
      </w:r>
      <w:r w:rsidR="00AB55D8" w:rsidRPr="0037347C">
        <w:t>th</w:t>
      </w:r>
      <w:r w:rsidR="00CC1B8D" w:rsidRPr="0037347C">
        <w:t>e</w:t>
      </w:r>
      <w:r w:rsidR="00AB55D8" w:rsidRPr="0037347C">
        <w:t>re is</w:t>
      </w:r>
      <w:r w:rsidRPr="0037347C">
        <w:t xml:space="preserve"> a magical function to get it easily. It's</w:t>
      </w:r>
      <w:r w:rsidR="00CF3D03">
        <w:t xml:space="preserve"> called</w:t>
      </w:r>
      <w:r w:rsidRPr="0037347C">
        <w:t xml:space="preserve"> "</w:t>
      </w:r>
      <w:proofErr w:type="spellStart"/>
      <w:r w:rsidRPr="0037347C">
        <w:t>ncdump</w:t>
      </w:r>
      <w:proofErr w:type="spellEnd"/>
      <w:r w:rsidRPr="0037347C">
        <w:t>".</w:t>
      </w:r>
    </w:p>
    <w:p w14:paraId="773DEB25" w14:textId="77777777" w:rsidR="0037347C" w:rsidRPr="0037347C" w:rsidRDefault="0037347C" w:rsidP="00CE7E4A">
      <w:pPr>
        <w:ind w:firstLineChars="50" w:firstLine="120"/>
        <w:jc w:val="both"/>
      </w:pPr>
    </w:p>
    <w:p w14:paraId="7266F52E" w14:textId="77777777" w:rsidR="00552FC8" w:rsidRDefault="00552FC8" w:rsidP="00CE7E4A">
      <w:pPr>
        <w:jc w:val="both"/>
      </w:pPr>
      <w:r w:rsidRPr="0056385F">
        <w:rPr>
          <w:noProof/>
          <w:sz w:val="18"/>
        </w:rPr>
        <mc:AlternateContent>
          <mc:Choice Requires="wps">
            <w:drawing>
              <wp:inline distT="0" distB="0" distL="0" distR="0" wp14:anchorId="0C115014" wp14:editId="0F39C1D8">
                <wp:extent cx="6188710" cy="323850"/>
                <wp:effectExtent l="0" t="0" r="21590" b="19050"/>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23850"/>
                        </a:xfrm>
                        <a:prstGeom prst="rect">
                          <a:avLst/>
                        </a:prstGeom>
                        <a:solidFill>
                          <a:srgbClr val="1F497D">
                            <a:lumMod val="20000"/>
                            <a:lumOff val="80000"/>
                          </a:srgbClr>
                        </a:solidFill>
                        <a:ln w="9525">
                          <a:solidFill>
                            <a:srgbClr val="EEECE1">
                              <a:lumMod val="75000"/>
                            </a:srgbClr>
                          </a:solidFill>
                          <a:miter lim="800000"/>
                          <a:headEnd/>
                          <a:tailEnd/>
                        </a:ln>
                      </wps:spPr>
                      <wps:txbx>
                        <w:txbxContent>
                          <w:p w14:paraId="2B34BEA4" w14:textId="77777777" w:rsidR="0048374F" w:rsidRPr="00884C14"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E84B46">
                              <w:rPr>
                                <w:rFonts w:ascii="Lucida Console" w:eastAsia="Meiryo UI" w:hAnsi="Lucida Console"/>
                              </w:rPr>
                              <w:t xml:space="preserve">!ncdump </w:t>
                            </w:r>
                            <w:r w:rsidRPr="0084622F">
                              <w:rPr>
                                <w:rFonts w:ascii="Lucida Console" w:eastAsia="Meiryo UI" w:hAnsi="Lucida Console"/>
                              </w:rPr>
                              <w:t>/data02/</w:t>
                            </w:r>
                            <w:r>
                              <w:rPr>
                                <w:rFonts w:ascii="Lucida Console" w:eastAsia="Meiryo UI" w:hAnsi="Lucida Console"/>
                              </w:rPr>
                              <w:t>username</w:t>
                            </w:r>
                            <w:r w:rsidRPr="0084622F">
                              <w:rPr>
                                <w:rFonts w:ascii="Lucida Console" w:eastAsia="Meiryo UI" w:hAnsi="Lucida Console"/>
                              </w:rPr>
                              <w:t>/NO2analysis/NO2data</w:t>
                            </w:r>
                            <w:r w:rsidRPr="00E84B46">
                              <w:rPr>
                                <w:rFonts w:ascii="Lucida Console" w:eastAsia="Meiryo UI" w:hAnsi="Lucida Console"/>
                              </w:rPr>
                              <w:t>/2019-</w:t>
                            </w:r>
                            <w:r>
                              <w:rPr>
                                <w:rFonts w:ascii="Lucida Console" w:eastAsia="Meiryo UI" w:hAnsi="Lucida Console"/>
                              </w:rPr>
                              <w:t>12</w:t>
                            </w:r>
                            <w:r w:rsidRPr="00E84B46">
                              <w:rPr>
                                <w:rFonts w:ascii="Lucida Console" w:eastAsia="Meiryo UI" w:hAnsi="Lucida Console"/>
                              </w:rPr>
                              <w:t>-</w:t>
                            </w:r>
                            <w:r>
                              <w:rPr>
                                <w:rFonts w:ascii="Lucida Console" w:eastAsia="Meiryo UI" w:hAnsi="Lucida Console"/>
                              </w:rPr>
                              <w:t>01</w:t>
                            </w:r>
                            <w:r w:rsidRPr="00E84B46">
                              <w:rPr>
                                <w:rFonts w:ascii="Lucida Console" w:eastAsia="Meiryo UI" w:hAnsi="Lucida Console"/>
                              </w:rPr>
                              <w:t>_NO2data.he5.nc4</w:t>
                            </w:r>
                          </w:p>
                        </w:txbxContent>
                      </wps:txbx>
                      <wps:bodyPr rot="0" vert="horz" wrap="square" lIns="91440" tIns="45720" rIns="91440" bIns="45720" anchor="t" anchorCtr="0">
                        <a:noAutofit/>
                      </wps:bodyPr>
                    </wps:wsp>
                  </a:graphicData>
                </a:graphic>
              </wp:inline>
            </w:drawing>
          </mc:Choice>
          <mc:Fallback>
            <w:pict>
              <v:shape w14:anchorId="0C115014" id="_x0000_s1075" type="#_x0000_t202" style="width:487.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" fillcolor="#c6d9f1" strokecolor="#c4bd97">
                <v:textbox>
                  <w:txbxContent>
                    <w:p w14:paraId="2B34BEA4" w14:textId="77777777" w:rsidR="0048374F" w:rsidRPr="00884C14"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E84B46">
                        <w:rPr>
                          <w:rFonts w:ascii="Lucida Console" w:eastAsia="Meiryo UI" w:hAnsi="Lucida Console"/>
                        </w:rPr>
                        <w:t xml:space="preserve">!ncdump </w:t>
                      </w:r>
                      <w:r w:rsidRPr="0084622F">
                        <w:rPr>
                          <w:rFonts w:ascii="Lucida Console" w:eastAsia="Meiryo UI" w:hAnsi="Lucida Console"/>
                        </w:rPr>
                        <w:t>/data02/</w:t>
                      </w:r>
                      <w:r>
                        <w:rPr>
                          <w:rFonts w:ascii="Lucida Console" w:eastAsia="Meiryo UI" w:hAnsi="Lucida Console"/>
                        </w:rPr>
                        <w:t>username</w:t>
                      </w:r>
                      <w:r w:rsidRPr="0084622F">
                        <w:rPr>
                          <w:rFonts w:ascii="Lucida Console" w:eastAsia="Meiryo UI" w:hAnsi="Lucida Console"/>
                        </w:rPr>
                        <w:t>/NO2analysis/NO2data</w:t>
                      </w:r>
                      <w:r w:rsidRPr="00E84B46">
                        <w:rPr>
                          <w:rFonts w:ascii="Lucida Console" w:eastAsia="Meiryo UI" w:hAnsi="Lucida Console"/>
                        </w:rPr>
                        <w:t>/2019-</w:t>
                      </w:r>
                      <w:r>
                        <w:rPr>
                          <w:rFonts w:ascii="Lucida Console" w:eastAsia="Meiryo UI" w:hAnsi="Lucida Console"/>
                        </w:rPr>
                        <w:t>12</w:t>
                      </w:r>
                      <w:r w:rsidRPr="00E84B46">
                        <w:rPr>
                          <w:rFonts w:ascii="Lucida Console" w:eastAsia="Meiryo UI" w:hAnsi="Lucida Console"/>
                        </w:rPr>
                        <w:t>-</w:t>
                      </w:r>
                      <w:r>
                        <w:rPr>
                          <w:rFonts w:ascii="Lucida Console" w:eastAsia="Meiryo UI" w:hAnsi="Lucida Console"/>
                        </w:rPr>
                        <w:t>01</w:t>
                      </w:r>
                      <w:r w:rsidRPr="00E84B46">
                        <w:rPr>
                          <w:rFonts w:ascii="Lucida Console" w:eastAsia="Meiryo UI" w:hAnsi="Lucida Console"/>
                        </w:rPr>
                        <w:t>_NO2data.he5.nc4</w:t>
                      </w:r>
                    </w:p>
                  </w:txbxContent>
                </v:textbox>
                <w10:anchorlock/>
              </v:shape>
            </w:pict>
          </mc:Fallback>
        </mc:AlternateContent>
      </w:r>
    </w:p>
    <w:p w14:paraId="72D8D520" w14:textId="77777777" w:rsidR="00552FC8" w:rsidRDefault="00552FC8" w:rsidP="000E4C59">
      <w:pPr>
        <w:keepNext/>
        <w:jc w:val="center"/>
      </w:pPr>
      <w:r w:rsidRPr="007749B2">
        <w:rPr>
          <w:noProof/>
        </w:rPr>
        <w:lastRenderedPageBreak/>
        <w:drawing>
          <wp:inline distT="0" distB="0" distL="0" distR="0" wp14:anchorId="35CE4640" wp14:editId="4569C35E">
            <wp:extent cx="6188710" cy="3321685"/>
            <wp:effectExtent l="0" t="0" r="254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3321685"/>
                    </a:xfrm>
                    <a:prstGeom prst="rect">
                      <a:avLst/>
                    </a:prstGeom>
                  </pic:spPr>
                </pic:pic>
              </a:graphicData>
            </a:graphic>
          </wp:inline>
        </w:drawing>
      </w:r>
    </w:p>
    <w:p w14:paraId="037530BA" w14:textId="04B6299A" w:rsidR="00552FC8" w:rsidRDefault="00BA7E9C" w:rsidP="000E4C59">
      <w:pPr>
        <w:pStyle w:val="aff8"/>
        <w:ind w:firstLine="211"/>
        <w:jc w:val="center"/>
        <w:rPr>
          <w:rFonts w:ascii="ＭＳ Ｐゴシック" w:eastAsia="ＭＳ Ｐゴシック" w:hAnsi="ＭＳ Ｐゴシック"/>
        </w:rPr>
      </w:pPr>
      <w:bookmarkStart w:id="1145" w:name="_Ref61966477"/>
      <w:r w:rsidRPr="00CE7E4A">
        <w:rPr>
          <w:rFonts w:ascii="ＭＳ Ｐゴシック" w:eastAsia="ＭＳ Ｐゴシック" w:hAnsi="ＭＳ Ｐゴシック"/>
        </w:rPr>
        <w:t>Figure</w:t>
      </w:r>
      <w:r w:rsidR="00552FC8" w:rsidRPr="00CE7E4A">
        <w:rPr>
          <w:rFonts w:ascii="ＭＳ Ｐゴシック" w:eastAsia="ＭＳ Ｐゴシック" w:hAnsi="ＭＳ Ｐゴシック"/>
        </w:rPr>
        <w:t xml:space="preserve"> </w:t>
      </w:r>
      <w:r w:rsidR="00126E62">
        <w:rPr>
          <w:rFonts w:ascii="ＭＳ Ｐゴシック" w:eastAsia="ＭＳ Ｐゴシック" w:hAnsi="ＭＳ Ｐゴシック"/>
        </w:rPr>
        <w:t>57</w:t>
      </w:r>
      <w:r w:rsidR="00C23309">
        <w:rPr>
          <w:rFonts w:ascii="ＭＳ Ｐゴシック" w:eastAsia="ＭＳ Ｐゴシック" w:hAnsi="ＭＳ Ｐゴシック"/>
        </w:rPr>
        <w:t>:</w:t>
      </w:r>
      <w:r w:rsidR="00126E62">
        <w:rPr>
          <w:rFonts w:ascii="ＭＳ Ｐゴシック" w:eastAsia="ＭＳ Ｐゴシック" w:hAnsi="ＭＳ Ｐゴシック"/>
        </w:rPr>
        <w:t xml:space="preserve"> </w:t>
      </w:r>
      <w:bookmarkEnd w:id="1145"/>
      <w:proofErr w:type="spellStart"/>
      <w:r w:rsidR="00552FC8" w:rsidRPr="00CE7E4A">
        <w:rPr>
          <w:rFonts w:ascii="ＭＳ Ｐゴシック" w:eastAsia="ＭＳ Ｐゴシック" w:hAnsi="ＭＳ Ｐゴシック"/>
        </w:rPr>
        <w:t>ncdump</w:t>
      </w:r>
      <w:proofErr w:type="spellEnd"/>
      <w:r w:rsidR="00552FC8" w:rsidRPr="00CE7E4A">
        <w:rPr>
          <w:rFonts w:ascii="ＭＳ Ｐゴシック" w:eastAsia="ＭＳ Ｐゴシック" w:hAnsi="ＭＳ Ｐゴシック" w:hint="eastAsia"/>
        </w:rPr>
        <w:t>の情報</w:t>
      </w:r>
      <w:r w:rsidR="000E4C59">
        <w:rPr>
          <w:rFonts w:ascii="ＭＳ Ｐゴシック" w:eastAsia="ＭＳ Ｐゴシック" w:hAnsi="ＭＳ Ｐゴシック" w:hint="eastAsia"/>
        </w:rPr>
        <w:t xml:space="preserve"> </w:t>
      </w:r>
      <w:r w:rsidR="000E4C59">
        <w:rPr>
          <w:rFonts w:ascii="ＭＳ Ｐゴシック" w:eastAsia="ＭＳ Ｐゴシック" w:hAnsi="ＭＳ Ｐゴシック"/>
        </w:rPr>
        <w:t>(</w:t>
      </w:r>
      <w:proofErr w:type="spellStart"/>
      <w:r w:rsidR="000E4C59">
        <w:rPr>
          <w:rFonts w:ascii="ＭＳ Ｐゴシック" w:eastAsia="ＭＳ Ｐゴシック" w:hAnsi="ＭＳ Ｐゴシック"/>
        </w:rPr>
        <w:t>ncdump</w:t>
      </w:r>
      <w:proofErr w:type="spellEnd"/>
      <w:r w:rsidR="000E4C59">
        <w:rPr>
          <w:rFonts w:ascii="ＭＳ Ｐゴシック" w:eastAsia="ＭＳ Ｐゴシック" w:hAnsi="ＭＳ Ｐゴシック"/>
        </w:rPr>
        <w:t xml:space="preserve"> information)</w:t>
      </w:r>
    </w:p>
    <w:p w14:paraId="7E96D8EC" w14:textId="77777777" w:rsidR="000E4C59" w:rsidRPr="000E4C59" w:rsidRDefault="000E4C59" w:rsidP="00CE7E4A"/>
    <w:p w14:paraId="41DB0C0A" w14:textId="5B66B8A2" w:rsidR="00552FC8" w:rsidRPr="001B4A81" w:rsidRDefault="00552FC8" w:rsidP="00CE7E4A">
      <w:pPr>
        <w:ind w:firstLine="210"/>
        <w:jc w:val="both"/>
      </w:pPr>
      <w:r>
        <w:rPr>
          <w:rFonts w:hint="eastAsia"/>
        </w:rPr>
        <w:t>少し処理に時間がかかるので、気長にまとう。結果は</w:t>
      </w:r>
      <w:r w:rsidR="008A78B6">
        <w:fldChar w:fldCharType="begin"/>
      </w:r>
      <w:r w:rsidR="008A78B6">
        <w:instrText xml:space="preserve"> </w:instrText>
      </w:r>
      <w:r w:rsidR="008A78B6">
        <w:rPr>
          <w:rFonts w:hint="eastAsia"/>
        </w:rPr>
        <w:instrText>REF _Ref61966477 \h</w:instrText>
      </w:r>
      <w:r w:rsidR="008A78B6">
        <w:instrText xml:space="preserve"> </w:instrText>
      </w:r>
      <w:r w:rsidR="008A78B6">
        <w:fldChar w:fldCharType="separate"/>
      </w:r>
      <w:r w:rsidR="00517734" w:rsidRPr="00CE7E4A">
        <w:t xml:space="preserve">Figure </w:t>
      </w:r>
      <w:r w:rsidR="00517734">
        <w:t>57</w:t>
      </w:r>
      <w:r w:rsidR="008A78B6">
        <w:fldChar w:fldCharType="end"/>
      </w:r>
      <w:r>
        <w:rPr>
          <w:rFonts w:hint="eastAsia"/>
        </w:rPr>
        <w:t>。</w:t>
      </w:r>
      <w:proofErr w:type="spellStart"/>
      <w:r w:rsidR="00717945">
        <w:rPr>
          <w:rFonts w:hint="eastAsia"/>
        </w:rPr>
        <w:t>l</w:t>
      </w:r>
      <w:r>
        <w:t>at</w:t>
      </w:r>
      <w:proofErr w:type="spellEnd"/>
      <w:r>
        <w:rPr>
          <w:rFonts w:hint="eastAsia"/>
        </w:rPr>
        <w:t>や</w:t>
      </w:r>
      <w:proofErr w:type="spellStart"/>
      <w:r>
        <w:rPr>
          <w:rFonts w:hint="eastAsia"/>
        </w:rPr>
        <w:t>l</w:t>
      </w:r>
      <w:r>
        <w:t>on</w:t>
      </w:r>
      <w:proofErr w:type="spellEnd"/>
      <w:r>
        <w:rPr>
          <w:rFonts w:hint="eastAsia"/>
        </w:rPr>
        <w:t>という要素に緯度経度情報が格納されていて、7</w:t>
      </w:r>
      <w:r>
        <w:t>20</w:t>
      </w:r>
      <w:r w:rsidR="00717945">
        <w:t xml:space="preserve"> </w:t>
      </w:r>
      <w:r>
        <w:t>x</w:t>
      </w:r>
      <w:r w:rsidR="00717945">
        <w:t xml:space="preserve"> </w:t>
      </w:r>
      <w:r>
        <w:t>1440</w:t>
      </w:r>
      <w:r>
        <w:rPr>
          <w:rFonts w:hint="eastAsia"/>
        </w:rPr>
        <w:t>のデータだとわかる。もう一つ知っておきたいのが、どんな</w:t>
      </w:r>
      <w:r w:rsidRPr="000E4C59">
        <w:rPr>
          <w:rFonts w:hint="eastAsia"/>
        </w:rPr>
        <w:t>要素が含まれているかだ。</w:t>
      </w:r>
      <w:r w:rsidR="00717945" w:rsidRPr="000E4C59">
        <w:t>v</w:t>
      </w:r>
      <w:r w:rsidRPr="000E4C59">
        <w:t>ariables</w:t>
      </w:r>
      <w:r w:rsidRPr="000E4C59">
        <w:rPr>
          <w:rFonts w:hint="eastAsia"/>
        </w:rPr>
        <w:t>という項目があり、f</w:t>
      </w:r>
      <w:r w:rsidRPr="000E4C59">
        <w:t>loat</w:t>
      </w:r>
      <w:r w:rsidRPr="000E4C59">
        <w:rPr>
          <w:rFonts w:hint="eastAsia"/>
        </w:rPr>
        <w:t>のあとの記述が、要素だ。その後の数行には、その要素の説明が入る。なので、</w:t>
      </w:r>
      <w:r w:rsidR="00717945" w:rsidRPr="007C10F3">
        <w:t>f</w:t>
      </w:r>
      <w:r w:rsidRPr="00F34923">
        <w:t>loat</w:t>
      </w:r>
      <w:r w:rsidRPr="001B4A81">
        <w:rPr>
          <w:rFonts w:hint="eastAsia"/>
        </w:rPr>
        <w:t>に着目して追っていくと、</w:t>
      </w:r>
    </w:p>
    <w:p w14:paraId="0B69A584" w14:textId="77777777" w:rsidR="00552FC8" w:rsidRPr="000E4C59" w:rsidRDefault="00552FC8" w:rsidP="00CE7E4A">
      <w:pPr>
        <w:ind w:firstLine="210"/>
        <w:jc w:val="both"/>
      </w:pPr>
      <w:r w:rsidRPr="000E4C59">
        <w:t>ColumnAmountNO2,</w:t>
      </w:r>
    </w:p>
    <w:p w14:paraId="6EFF702C" w14:textId="77777777" w:rsidR="00552FC8" w:rsidRPr="000E4C59" w:rsidRDefault="00552FC8" w:rsidP="00CE7E4A">
      <w:pPr>
        <w:ind w:firstLine="210"/>
        <w:jc w:val="both"/>
      </w:pPr>
      <w:r w:rsidRPr="000E4C59">
        <w:t>ColumnAmountNO2CloudScreened,</w:t>
      </w:r>
    </w:p>
    <w:p w14:paraId="587F432A" w14:textId="77777777" w:rsidR="00552FC8" w:rsidRPr="000E4C59" w:rsidRDefault="00552FC8" w:rsidP="00CE7E4A">
      <w:pPr>
        <w:ind w:firstLine="210"/>
        <w:jc w:val="both"/>
      </w:pPr>
      <w:r w:rsidRPr="000E4C59">
        <w:t>ColumnAmountNO2Trop,</w:t>
      </w:r>
    </w:p>
    <w:p w14:paraId="254093C7" w14:textId="77777777" w:rsidR="00552FC8" w:rsidRPr="000E4C59" w:rsidRDefault="00552FC8" w:rsidP="00CE7E4A">
      <w:pPr>
        <w:ind w:firstLine="210"/>
        <w:jc w:val="both"/>
      </w:pPr>
      <w:r w:rsidRPr="000E4C59">
        <w:t>ColumnAmountNO2TropCloudScreened,</w:t>
      </w:r>
    </w:p>
    <w:p w14:paraId="3971F3E3" w14:textId="77777777" w:rsidR="00552FC8" w:rsidRPr="000E4C59" w:rsidRDefault="00552FC8" w:rsidP="00CE7E4A">
      <w:pPr>
        <w:ind w:firstLine="210"/>
        <w:jc w:val="both"/>
      </w:pPr>
      <w:r w:rsidRPr="000E4C59">
        <w:t>Weight</w:t>
      </w:r>
    </w:p>
    <w:p w14:paraId="63A626F3" w14:textId="77777777" w:rsidR="00552FC8" w:rsidRPr="000E4C59" w:rsidRDefault="00552FC8" w:rsidP="00CE7E4A">
      <w:pPr>
        <w:ind w:firstLine="210"/>
        <w:jc w:val="both"/>
      </w:pPr>
      <w:r w:rsidRPr="000E4C59">
        <w:t>Lon</w:t>
      </w:r>
    </w:p>
    <w:p w14:paraId="78313029" w14:textId="77777777" w:rsidR="00552FC8" w:rsidRPr="000E4C59" w:rsidRDefault="00552FC8" w:rsidP="00CE7E4A">
      <w:pPr>
        <w:ind w:firstLine="210"/>
        <w:jc w:val="both"/>
      </w:pPr>
      <w:proofErr w:type="spellStart"/>
      <w:r w:rsidRPr="000E4C59">
        <w:t>lat</w:t>
      </w:r>
      <w:proofErr w:type="spellEnd"/>
    </w:p>
    <w:p w14:paraId="121186B7" w14:textId="7811235F" w:rsidR="00552FC8" w:rsidRDefault="00552FC8" w:rsidP="00CE7E4A">
      <w:pPr>
        <w:jc w:val="both"/>
      </w:pPr>
      <w:r w:rsidRPr="000E4C59">
        <w:rPr>
          <w:rFonts w:hint="eastAsia"/>
        </w:rPr>
        <w:t>という７つの要素が含まれていることがわかる。</w:t>
      </w:r>
      <w:r w:rsidR="00AF59DE" w:rsidRPr="000E4C59">
        <w:rPr>
          <w:rFonts w:hint="eastAsia"/>
        </w:rPr>
        <w:t>７つの要素中、一番下二つは緯度経度情報なので、絶対必要だとわかる。しかし、</w:t>
      </w:r>
      <w:r w:rsidR="00AF59DE" w:rsidRPr="000E4C59">
        <w:t>NO2</w:t>
      </w:r>
      <w:r w:rsidR="00AF59DE" w:rsidRPr="000E4C59">
        <w:rPr>
          <w:rFonts w:hint="eastAsia"/>
        </w:rPr>
        <w:t>のつくデータは４つある。どれが必要なデータなのだろうか。</w:t>
      </w:r>
      <w:r w:rsidRPr="000E4C59">
        <w:rPr>
          <w:rFonts w:hint="eastAsia"/>
        </w:rPr>
        <w:t>まずは、</w:t>
      </w:r>
      <w:proofErr w:type="spellStart"/>
      <w:r w:rsidRPr="000E4C59">
        <w:t>cloudScreened</w:t>
      </w:r>
      <w:proofErr w:type="spellEnd"/>
      <w:r w:rsidRPr="000E4C59">
        <w:rPr>
          <w:rFonts w:hint="eastAsia"/>
        </w:rPr>
        <w:t>とは、雲の処理がしてあるかないかだ。</w:t>
      </w:r>
      <w:r w:rsidRPr="000E4C59">
        <w:t>Trop</w:t>
      </w:r>
      <w:r w:rsidRPr="000E4C59">
        <w:rPr>
          <w:rFonts w:hint="eastAsia"/>
        </w:rPr>
        <w:t>というのは、</w:t>
      </w:r>
      <w:proofErr w:type="spellStart"/>
      <w:r w:rsidRPr="000E4C59">
        <w:t>Troposhere</w:t>
      </w:r>
      <w:proofErr w:type="spellEnd"/>
      <w:r w:rsidRPr="000E4C59">
        <w:rPr>
          <w:rFonts w:hint="eastAsia"/>
        </w:rPr>
        <w:t>の略で、対流圏という意味だ。無印のほうは、</w:t>
      </w:r>
      <w:proofErr w:type="spellStart"/>
      <w:r w:rsidRPr="000E4C59">
        <w:t>Troposhere</w:t>
      </w:r>
      <w:proofErr w:type="spellEnd"/>
      <w:r w:rsidRPr="000E4C59">
        <w:rPr>
          <w:rFonts w:hint="eastAsia"/>
        </w:rPr>
        <w:t>と</w:t>
      </w:r>
      <w:r w:rsidRPr="000E4C59">
        <w:t>stratosphere(成層圏)</w:t>
      </w:r>
      <w:r w:rsidRPr="000E4C59">
        <w:rPr>
          <w:rFonts w:hint="eastAsia"/>
        </w:rPr>
        <w:t>の両方が含まれているデータになっている。経済活動の目算がしたい場合は、地表に近い対流圏のデータだけほしいので、</w:t>
      </w:r>
      <w:proofErr w:type="spellStart"/>
      <w:r w:rsidRPr="000E4C59">
        <w:t>Troposhere</w:t>
      </w:r>
      <w:proofErr w:type="spellEnd"/>
      <w:r w:rsidRPr="000E4C59">
        <w:rPr>
          <w:rFonts w:hint="eastAsia"/>
        </w:rPr>
        <w:t>のデータを選ぼう。ということで、今回は、</w:t>
      </w:r>
      <w:r w:rsidRPr="000E4C59">
        <w:t>ColumnAmountNO2TropCloudScreened</w:t>
      </w:r>
      <w:r w:rsidR="00AF59DE" w:rsidRPr="000E4C59">
        <w:rPr>
          <w:rFonts w:hint="eastAsia"/>
        </w:rPr>
        <w:t>が一番適している</w:t>
      </w:r>
      <w:r w:rsidRPr="000E4C59">
        <w:rPr>
          <w:rFonts w:hint="eastAsia"/>
        </w:rPr>
        <w:t>。</w:t>
      </w:r>
    </w:p>
    <w:p w14:paraId="4486DD29" w14:textId="77777777" w:rsidR="00996589" w:rsidRPr="000E4C59" w:rsidRDefault="00996589" w:rsidP="00CE7E4A">
      <w:pPr>
        <w:jc w:val="both"/>
      </w:pPr>
    </w:p>
    <w:p w14:paraId="4569CAA9" w14:textId="2459EFF0" w:rsidR="00552FC8" w:rsidRDefault="00552FC8">
      <w:pPr>
        <w:ind w:firstLine="210"/>
        <w:jc w:val="both"/>
      </w:pPr>
      <w:r w:rsidRPr="000E4C59">
        <w:rPr>
          <w:rFonts w:hint="eastAsia"/>
        </w:rPr>
        <w:t>データ情報の中に、</w:t>
      </w:r>
      <w:proofErr w:type="spellStart"/>
      <w:r w:rsidRPr="000E4C59">
        <w:t>fillvalue</w:t>
      </w:r>
      <w:proofErr w:type="spellEnd"/>
      <w:r w:rsidRPr="000E4C59">
        <w:rPr>
          <w:rFonts w:hint="eastAsia"/>
        </w:rPr>
        <w:t>や</w:t>
      </w:r>
      <w:proofErr w:type="spellStart"/>
      <w:r w:rsidRPr="000E4C59">
        <w:t>missing_value</w:t>
      </w:r>
      <w:proofErr w:type="spellEnd"/>
      <w:r w:rsidRPr="000E4C59">
        <w:rPr>
          <w:rFonts w:hint="eastAsia"/>
        </w:rPr>
        <w:t>というのがあるが、これは観測のないピクセルを何</w:t>
      </w:r>
      <w:r w:rsidR="00AF59DE" w:rsidRPr="000E4C59">
        <w:rPr>
          <w:rFonts w:hint="eastAsia"/>
        </w:rPr>
        <w:t>の値</w:t>
      </w:r>
      <w:r w:rsidRPr="000E4C59">
        <w:rPr>
          <w:rFonts w:hint="eastAsia"/>
        </w:rPr>
        <w:t>で埋めているのかという情報だ。平均値計算をするときに重要になってくるので、気に留めておこう。</w:t>
      </w:r>
    </w:p>
    <w:p w14:paraId="295689E1" w14:textId="77777777" w:rsidR="009D1AF4" w:rsidRPr="000E4C59" w:rsidRDefault="009D1AF4" w:rsidP="00CE7E4A">
      <w:pPr>
        <w:ind w:firstLine="210"/>
        <w:jc w:val="both"/>
      </w:pPr>
    </w:p>
    <w:p w14:paraId="5E1F4F09" w14:textId="0EC607D4" w:rsidR="002E23CF" w:rsidRDefault="00133D65" w:rsidP="00CE7E4A">
      <w:pPr>
        <w:ind w:firstLine="210"/>
        <w:jc w:val="both"/>
        <w:rPr>
          <w:rFonts w:cs="Times New Roman"/>
        </w:rPr>
      </w:pPr>
      <w:r w:rsidRPr="00CE7E4A">
        <w:rPr>
          <w:rFonts w:cs="Times New Roman"/>
        </w:rPr>
        <w:lastRenderedPageBreak/>
        <w:t xml:space="preserve">It takes a little time to process, so be patient. The result is </w:t>
      </w:r>
      <w:r w:rsidR="008A78B6">
        <w:rPr>
          <w:rFonts w:cs="Times New Roman"/>
        </w:rPr>
        <w:fldChar w:fldCharType="begin"/>
      </w:r>
      <w:r w:rsidR="008A78B6">
        <w:rPr>
          <w:rFonts w:cs="Times New Roman"/>
        </w:rPr>
        <w:instrText xml:space="preserve"> REF _Ref61966477 \h </w:instrText>
      </w:r>
      <w:r w:rsidR="008A78B6">
        <w:rPr>
          <w:rFonts w:cs="Times New Roman"/>
        </w:rPr>
      </w:r>
      <w:r w:rsidR="008A78B6">
        <w:rPr>
          <w:rFonts w:cs="Times New Roman"/>
        </w:rPr>
        <w:fldChar w:fldCharType="separate"/>
      </w:r>
      <w:r w:rsidR="00517734" w:rsidRPr="00CE7E4A">
        <w:t xml:space="preserve">Figure </w:t>
      </w:r>
      <w:r w:rsidR="00517734">
        <w:t>57</w:t>
      </w:r>
      <w:r w:rsidR="008A78B6">
        <w:rPr>
          <w:rFonts w:cs="Times New Roman"/>
        </w:rPr>
        <w:fldChar w:fldCharType="end"/>
      </w:r>
      <w:r w:rsidRPr="00CE7E4A">
        <w:rPr>
          <w:rFonts w:cs="Times New Roman"/>
        </w:rPr>
        <w:t>. The elements "</w:t>
      </w:r>
      <w:proofErr w:type="spellStart"/>
      <w:r w:rsidRPr="00CE7E4A">
        <w:rPr>
          <w:rFonts w:cs="Times New Roman"/>
        </w:rPr>
        <w:t>lat</w:t>
      </w:r>
      <w:proofErr w:type="spellEnd"/>
      <w:r w:rsidRPr="00CE7E4A">
        <w:rPr>
          <w:rFonts w:cs="Times New Roman"/>
        </w:rPr>
        <w:t>" and "</w:t>
      </w:r>
      <w:proofErr w:type="spellStart"/>
      <w:r w:rsidRPr="00CE7E4A">
        <w:rPr>
          <w:rFonts w:cs="Times New Roman"/>
        </w:rPr>
        <w:t>lon</w:t>
      </w:r>
      <w:proofErr w:type="spellEnd"/>
      <w:r w:rsidRPr="00CE7E4A">
        <w:rPr>
          <w:rFonts w:cs="Times New Roman"/>
        </w:rPr>
        <w:t>" are latitude and longitude, which is 720 x 1440 data. Another thing to check is what elements are included. Below "variables", the string after "float" is the element. The next few lines are a description of the element.</w:t>
      </w:r>
      <w:r w:rsidR="00E22B24" w:rsidRPr="00CE7E4A">
        <w:rPr>
          <w:rFonts w:cs="Times New Roman"/>
        </w:rPr>
        <w:t xml:space="preserve"> It contains seven elements. Of the seven elements, the bottom two are latitude and longitude information, so they are absolutely necessary. However, there are four data with "NO2". Which data do we need?</w:t>
      </w:r>
      <w:r w:rsidR="002E23CF" w:rsidRPr="00CE7E4A">
        <w:rPr>
          <w:rFonts w:cs="Times New Roman" w:hint="eastAsia"/>
        </w:rPr>
        <w:t xml:space="preserve">　</w:t>
      </w:r>
      <w:r w:rsidR="002E23CF" w:rsidRPr="00CE7E4A">
        <w:rPr>
          <w:rFonts w:cs="Times New Roman"/>
        </w:rPr>
        <w:t>First of all, "</w:t>
      </w:r>
      <w:proofErr w:type="spellStart"/>
      <w:r w:rsidR="002E23CF" w:rsidRPr="00CE7E4A">
        <w:rPr>
          <w:rFonts w:cs="Times New Roman"/>
        </w:rPr>
        <w:t>cloudScreened</w:t>
      </w:r>
      <w:proofErr w:type="spellEnd"/>
      <w:r w:rsidR="002E23CF" w:rsidRPr="00CE7E4A">
        <w:rPr>
          <w:rFonts w:cs="Times New Roman"/>
        </w:rPr>
        <w:t xml:space="preserve">" is whether or not the cloud </w:t>
      </w:r>
      <w:r w:rsidR="0026074C" w:rsidRPr="00CE7E4A">
        <w:rPr>
          <w:rFonts w:cs="Times New Roman"/>
        </w:rPr>
        <w:t xml:space="preserve">effect </w:t>
      </w:r>
      <w:r w:rsidR="002E23CF" w:rsidRPr="00CE7E4A">
        <w:rPr>
          <w:rFonts w:cs="Times New Roman"/>
        </w:rPr>
        <w:t>has been processed. "Trop" is an abbreviation for "</w:t>
      </w:r>
      <w:proofErr w:type="spellStart"/>
      <w:r w:rsidR="002E23CF" w:rsidRPr="00CE7E4A">
        <w:rPr>
          <w:rFonts w:cs="Times New Roman"/>
        </w:rPr>
        <w:t>Troposhere</w:t>
      </w:r>
      <w:proofErr w:type="spellEnd"/>
      <w:r w:rsidR="002E23CF" w:rsidRPr="00CE7E4A">
        <w:rPr>
          <w:rFonts w:cs="Times New Roman"/>
        </w:rPr>
        <w:t xml:space="preserve">". The top one is data that includes both </w:t>
      </w:r>
      <w:proofErr w:type="spellStart"/>
      <w:r w:rsidR="002E23CF" w:rsidRPr="00CE7E4A">
        <w:rPr>
          <w:rFonts w:cs="Times New Roman"/>
        </w:rPr>
        <w:t>Troposhere</w:t>
      </w:r>
      <w:proofErr w:type="spellEnd"/>
      <w:r w:rsidR="002E23CF" w:rsidRPr="00CE7E4A">
        <w:rPr>
          <w:rFonts w:cs="Times New Roman"/>
        </w:rPr>
        <w:t xml:space="preserve"> and stratosphere. When estimating economic activity, only data on the troposphere near the surface of the earth is required, so select "</w:t>
      </w:r>
      <w:proofErr w:type="spellStart"/>
      <w:r w:rsidR="002E23CF" w:rsidRPr="00CE7E4A">
        <w:rPr>
          <w:rFonts w:cs="Times New Roman"/>
        </w:rPr>
        <w:t>Troposhere</w:t>
      </w:r>
      <w:proofErr w:type="spellEnd"/>
      <w:r w:rsidR="002E23CF" w:rsidRPr="00CE7E4A">
        <w:rPr>
          <w:rFonts w:cs="Times New Roman"/>
        </w:rPr>
        <w:t>" data. So, this time, "ColumnAmountNO2TropCloudScreened" is the most suitable.</w:t>
      </w:r>
    </w:p>
    <w:p w14:paraId="057C4137" w14:textId="77777777" w:rsidR="00996589" w:rsidRPr="00CE7E4A" w:rsidRDefault="00996589" w:rsidP="00CE7E4A">
      <w:pPr>
        <w:ind w:firstLine="210"/>
        <w:jc w:val="both"/>
        <w:rPr>
          <w:rFonts w:cs="Times New Roman"/>
        </w:rPr>
      </w:pPr>
    </w:p>
    <w:p w14:paraId="6B075DC8" w14:textId="77777777" w:rsidR="002E23CF" w:rsidRPr="00CE7E4A" w:rsidRDefault="002E23CF" w:rsidP="00CE7E4A">
      <w:pPr>
        <w:ind w:firstLine="210"/>
        <w:jc w:val="both"/>
        <w:rPr>
          <w:rFonts w:cs="Times New Roman"/>
        </w:rPr>
      </w:pPr>
      <w:r w:rsidRPr="00CE7E4A">
        <w:rPr>
          <w:rFonts w:cs="Times New Roman"/>
        </w:rPr>
        <w:t>In the data information, "</w:t>
      </w:r>
      <w:proofErr w:type="spellStart"/>
      <w:r w:rsidRPr="00CE7E4A">
        <w:rPr>
          <w:rFonts w:cs="Times New Roman"/>
        </w:rPr>
        <w:t>fillvalue</w:t>
      </w:r>
      <w:proofErr w:type="spellEnd"/>
      <w:r w:rsidRPr="00CE7E4A">
        <w:rPr>
          <w:rFonts w:cs="Times New Roman"/>
        </w:rPr>
        <w:t>" and "</w:t>
      </w:r>
      <w:proofErr w:type="spellStart"/>
      <w:r w:rsidRPr="00CE7E4A">
        <w:rPr>
          <w:rFonts w:cs="Times New Roman"/>
        </w:rPr>
        <w:t>missing_value</w:t>
      </w:r>
      <w:proofErr w:type="spellEnd"/>
      <w:r w:rsidRPr="00CE7E4A">
        <w:rPr>
          <w:rFonts w:cs="Times New Roman"/>
        </w:rPr>
        <w:t>" are information about what value was used for unobserved pixels. Keep in mind that it will be important when calculating the mean value.</w:t>
      </w:r>
    </w:p>
    <w:p w14:paraId="2D3C4B02" w14:textId="77777777" w:rsidR="00133D65" w:rsidRPr="00CE7E4A" w:rsidRDefault="00133D65" w:rsidP="00CE7E4A">
      <w:pPr>
        <w:ind w:firstLine="210"/>
        <w:jc w:val="both"/>
        <w:rPr>
          <w:rFonts w:cs="Times New Roman"/>
        </w:rPr>
      </w:pPr>
    </w:p>
    <w:p w14:paraId="0690875F" w14:textId="77777777" w:rsidR="00552FC8" w:rsidRDefault="00552FC8" w:rsidP="00CE7E4A">
      <w:pPr>
        <w:jc w:val="both"/>
      </w:pPr>
      <w:r w:rsidRPr="0056385F">
        <w:rPr>
          <w:noProof/>
          <w:sz w:val="18"/>
        </w:rPr>
        <mc:AlternateContent>
          <mc:Choice Requires="wps">
            <w:drawing>
              <wp:inline distT="0" distB="0" distL="0" distR="0" wp14:anchorId="0578B6E2" wp14:editId="1FE43E80">
                <wp:extent cx="6188710" cy="5688419"/>
                <wp:effectExtent l="0" t="0" r="21590" b="26670"/>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688419"/>
                        </a:xfrm>
                        <a:prstGeom prst="rect">
                          <a:avLst/>
                        </a:prstGeom>
                        <a:solidFill>
                          <a:srgbClr val="1F497D">
                            <a:lumMod val="20000"/>
                            <a:lumOff val="80000"/>
                          </a:srgbClr>
                        </a:solidFill>
                        <a:ln w="9525">
                          <a:solidFill>
                            <a:srgbClr val="EEECE1">
                              <a:lumMod val="75000"/>
                            </a:srgbClr>
                          </a:solidFill>
                          <a:miter lim="800000"/>
                          <a:headEnd/>
                          <a:tailEnd/>
                        </a:ln>
                      </wps:spPr>
                      <wps:txbx>
                        <w:txbxContent>
                          <w:p w14:paraId="218318F9" w14:textId="17A430DD"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w:t>
                            </w:r>
                            <w:r>
                              <w:rPr>
                                <w:rFonts w:ascii="Lucida Console" w:eastAsia="Meiryo UI" w:hAnsi="Lucida Console"/>
                              </w:rPr>
                              <w:t>R</w:t>
                            </w:r>
                            <w:r w:rsidRPr="002130F1">
                              <w:rPr>
                                <w:rFonts w:ascii="Lucida Console" w:eastAsia="Meiryo UI" w:hAnsi="Lucida Console"/>
                              </w:rPr>
                              <w:t>ead data and change units</w:t>
                            </w:r>
                          </w:p>
                          <w:p w14:paraId="08DD32B9" w14:textId="77777777" w:rsidR="0048374F" w:rsidRPr="0094694C" w:rsidRDefault="0048374F" w:rsidP="0094694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4694C">
                              <w:rPr>
                                <w:rFonts w:ascii="Lucida Console" w:eastAsia="Meiryo UI" w:hAnsi="Lucida Console"/>
                              </w:rPr>
                              <w:t>'''</w:t>
                            </w:r>
                          </w:p>
                          <w:p w14:paraId="28EF9449" w14:textId="77777777" w:rsidR="0048374F" w:rsidRPr="0094694C" w:rsidRDefault="0048374F" w:rsidP="0094694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4694C">
                              <w:rPr>
                                <w:rFonts w:ascii="Lucida Console" w:eastAsia="Meiryo UI" w:hAnsi="Lucida Console"/>
                              </w:rPr>
                              <w:t>change unit 1molec/cm^2 --&gt; 1molec/cm^2*100cm/1m*100/1m--&gt;10000molecules/m^2</w:t>
                            </w:r>
                          </w:p>
                          <w:p w14:paraId="0A188D63" w14:textId="77777777" w:rsidR="0048374F" w:rsidRPr="0094694C" w:rsidRDefault="0048374F" w:rsidP="0094694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4694C">
                              <w:rPr>
                                <w:rFonts w:ascii="Lucida Console" w:eastAsia="Meiryo UI" w:hAnsi="Lucida Console"/>
                              </w:rPr>
                              <w:t>change unit (10000molecules/m^2)/6.02e23mol^-1 --&gt;10000/6.02e23 mol/m^2</w:t>
                            </w:r>
                          </w:p>
                          <w:p w14:paraId="159C0899" w14:textId="08B3AC4A"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4694C">
                              <w:rPr>
                                <w:rFonts w:ascii="Lucida Console" w:eastAsia="Meiryo UI" w:hAnsi="Lucida Console"/>
                              </w:rPr>
                              <w:t>'''</w:t>
                            </w:r>
                          </w:p>
                          <w:p w14:paraId="1E0298CC"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unitchange=10000/6.02e23</w:t>
                            </w:r>
                          </w:p>
                          <w:p w14:paraId="64AC7AF6"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47F619B1"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create zero array of size equal to the NO2 data</w:t>
                            </w:r>
                          </w:p>
                          <w:p w14:paraId="47446B79"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all_data = np.zeros((len(dates),720,1440),dtype=float)</w:t>
                            </w:r>
                          </w:p>
                          <w:p w14:paraId="26DBE86F"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5D70BE3E"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for i in tqdm(range(len(dates))):</w:t>
                            </w:r>
                          </w:p>
                          <w:p w14:paraId="493F3B25"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FILENAME = str(dates[i])+ Dataname+'.he5.nc4'</w:t>
                            </w:r>
                          </w:p>
                          <w:p w14:paraId="19CCE67E" w14:textId="7A1C07B1"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Data</w:t>
                            </w:r>
                            <w:r>
                              <w:rPr>
                                <w:rFonts w:ascii="Lucida Console" w:eastAsia="Meiryo UI" w:hAnsi="Lucida Console" w:hint="eastAsia"/>
                              </w:rPr>
                              <w:t xml:space="preserve">　</w:t>
                            </w:r>
                            <w:r w:rsidRPr="002130F1">
                              <w:rPr>
                                <w:rFonts w:ascii="Lucida Console" w:eastAsia="Meiryo UI" w:hAnsi="Lucida Console"/>
                              </w:rPr>
                              <w:t>=</w:t>
                            </w:r>
                            <w:r>
                              <w:rPr>
                                <w:rFonts w:ascii="Lucida Console" w:eastAsia="Meiryo UI" w:hAnsi="Lucida Console" w:hint="eastAsia"/>
                              </w:rPr>
                              <w:t xml:space="preserve">　</w:t>
                            </w:r>
                            <w:r w:rsidRPr="002130F1">
                              <w:rPr>
                                <w:rFonts w:ascii="Lucida Console" w:eastAsia="Meiryo UI" w:hAnsi="Lucida Console"/>
                              </w:rPr>
                              <w:t>nc.Dataset(data_dir+FILENAME,'r',dtype='float32')</w:t>
                            </w:r>
                          </w:p>
                          <w:p w14:paraId="4CF58335" w14:textId="77777777" w:rsidR="0048374F"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NO2 = data.</w:t>
                            </w:r>
                          </w:p>
                          <w:p w14:paraId="64B32066" w14:textId="01B776A1"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2130F1">
                              <w:rPr>
                                <w:rFonts w:ascii="Lucida Console" w:eastAsia="Meiryo UI" w:hAnsi="Lucida Console"/>
                              </w:rPr>
                              <w:t>variables["ColumnAmountNO2TropCloudScreened"][:,:].data</w:t>
                            </w:r>
                          </w:p>
                          <w:p w14:paraId="46EEE4D6"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lon = data.variables["lon"][:].data</w:t>
                            </w:r>
                          </w:p>
                          <w:p w14:paraId="55CDC247"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lat = data.variables["lat"][:].data</w:t>
                            </w:r>
                          </w:p>
                          <w:p w14:paraId="51A30425"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vmin = 0</w:t>
                            </w:r>
                          </w:p>
                          <w:p w14:paraId="75E2DDEC"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np.place(NO2, NO2 &lt;= vmin, vmin)</w:t>
                            </w:r>
                          </w:p>
                          <w:p w14:paraId="1B68A8D0"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NO2 = NO2 * unitchange</w:t>
                            </w:r>
                          </w:p>
                          <w:p w14:paraId="1920F3A1" w14:textId="298686DD" w:rsidR="0048374F"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all_data[i] = NO2</w:t>
                            </w:r>
                          </w:p>
                          <w:p w14:paraId="67D95587" w14:textId="35D3868D" w:rsidR="0048374F" w:rsidRPr="00884C14"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2130F1">
                              <w:rPr>
                                <w:rFonts w:ascii="Lucida Console" w:eastAsia="Meiryo UI" w:hAnsi="Lucida Console"/>
                              </w:rPr>
                              <w:t>all_data.shape</w:t>
                            </w:r>
                          </w:p>
                        </w:txbxContent>
                      </wps:txbx>
                      <wps:bodyPr rot="0" vert="horz" wrap="square" lIns="91440" tIns="45720" rIns="91440" bIns="45720" anchor="t" anchorCtr="0">
                        <a:noAutofit/>
                      </wps:bodyPr>
                    </wps:wsp>
                  </a:graphicData>
                </a:graphic>
              </wp:inline>
            </w:drawing>
          </mc:Choice>
          <mc:Fallback>
            <w:pict>
              <v:shape w14:anchorId="0578B6E2" id="_x0000_s1076" type="#_x0000_t202" style="width:487.3pt;height:4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" fillcolor="#c6d9f1" strokecolor="#c4bd97">
                <v:textbox>
                  <w:txbxContent>
                    <w:p w14:paraId="218318F9" w14:textId="17A430DD"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w:t>
                      </w:r>
                      <w:r>
                        <w:rPr>
                          <w:rFonts w:ascii="Lucida Console" w:eastAsia="Meiryo UI" w:hAnsi="Lucida Console"/>
                        </w:rPr>
                        <w:t>R</w:t>
                      </w:r>
                      <w:r w:rsidRPr="002130F1">
                        <w:rPr>
                          <w:rFonts w:ascii="Lucida Console" w:eastAsia="Meiryo UI" w:hAnsi="Lucida Console"/>
                        </w:rPr>
                        <w:t>ead data and change units</w:t>
                      </w:r>
                    </w:p>
                    <w:p w14:paraId="08DD32B9" w14:textId="77777777" w:rsidR="0048374F" w:rsidRPr="0094694C" w:rsidRDefault="0048374F" w:rsidP="0094694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4694C">
                        <w:rPr>
                          <w:rFonts w:ascii="Lucida Console" w:eastAsia="Meiryo UI" w:hAnsi="Lucida Console"/>
                        </w:rPr>
                        <w:t>'''</w:t>
                      </w:r>
                    </w:p>
                    <w:p w14:paraId="28EF9449" w14:textId="77777777" w:rsidR="0048374F" w:rsidRPr="0094694C" w:rsidRDefault="0048374F" w:rsidP="0094694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4694C">
                        <w:rPr>
                          <w:rFonts w:ascii="Lucida Console" w:eastAsia="Meiryo UI" w:hAnsi="Lucida Console"/>
                        </w:rPr>
                        <w:t>change unit 1molec/cm^2 --&gt; 1molec/cm^2*100cm/1m*100/1m--&gt;10000molecules/m^2</w:t>
                      </w:r>
                    </w:p>
                    <w:p w14:paraId="0A188D63" w14:textId="77777777" w:rsidR="0048374F" w:rsidRPr="0094694C" w:rsidRDefault="0048374F" w:rsidP="0094694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4694C">
                        <w:rPr>
                          <w:rFonts w:ascii="Lucida Console" w:eastAsia="Meiryo UI" w:hAnsi="Lucida Console"/>
                        </w:rPr>
                        <w:t>change unit (10000molecules/m^2)/6.02e23mol^-1 --&gt;10000/6.02e23 mol/m^2</w:t>
                      </w:r>
                    </w:p>
                    <w:p w14:paraId="159C0899" w14:textId="08B3AC4A"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4694C">
                        <w:rPr>
                          <w:rFonts w:ascii="Lucida Console" w:eastAsia="Meiryo UI" w:hAnsi="Lucida Console"/>
                        </w:rPr>
                        <w:t>'''</w:t>
                      </w:r>
                    </w:p>
                    <w:p w14:paraId="1E0298CC"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unitchange=10000/6.02e23</w:t>
                      </w:r>
                    </w:p>
                    <w:p w14:paraId="64AC7AF6"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47F619B1"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create zero array of size equal to the NO2 data</w:t>
                      </w:r>
                    </w:p>
                    <w:p w14:paraId="47446B79"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all_data = np.zeros((len(dates),720,1440),dtype=float)</w:t>
                      </w:r>
                    </w:p>
                    <w:p w14:paraId="26DBE86F"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5D70BE3E"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for i in tqdm(range(len(dates))):</w:t>
                      </w:r>
                    </w:p>
                    <w:p w14:paraId="493F3B25"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FILENAME = str(dates[i])+ Dataname+'.he5.nc4'</w:t>
                      </w:r>
                    </w:p>
                    <w:p w14:paraId="19CCE67E" w14:textId="7A1C07B1"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Data</w:t>
                      </w:r>
                      <w:r>
                        <w:rPr>
                          <w:rFonts w:ascii="Lucida Console" w:eastAsia="Meiryo UI" w:hAnsi="Lucida Console" w:hint="eastAsia"/>
                        </w:rPr>
                        <w:t xml:space="preserve">　</w:t>
                      </w:r>
                      <w:r w:rsidRPr="002130F1">
                        <w:rPr>
                          <w:rFonts w:ascii="Lucida Console" w:eastAsia="Meiryo UI" w:hAnsi="Lucida Console"/>
                        </w:rPr>
                        <w:t>=</w:t>
                      </w:r>
                      <w:r>
                        <w:rPr>
                          <w:rFonts w:ascii="Lucida Console" w:eastAsia="Meiryo UI" w:hAnsi="Lucida Console" w:hint="eastAsia"/>
                        </w:rPr>
                        <w:t xml:space="preserve">　</w:t>
                      </w:r>
                      <w:r w:rsidRPr="002130F1">
                        <w:rPr>
                          <w:rFonts w:ascii="Lucida Console" w:eastAsia="Meiryo UI" w:hAnsi="Lucida Console"/>
                        </w:rPr>
                        <w:t>nc.Dataset(data_dir+FILENAME,'r',dtype='float32')</w:t>
                      </w:r>
                    </w:p>
                    <w:p w14:paraId="4CF58335" w14:textId="77777777" w:rsidR="0048374F"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NO2 = data.</w:t>
                      </w:r>
                    </w:p>
                    <w:p w14:paraId="64B32066" w14:textId="01B776A1"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2130F1">
                        <w:rPr>
                          <w:rFonts w:ascii="Lucida Console" w:eastAsia="Meiryo UI" w:hAnsi="Lucida Console"/>
                        </w:rPr>
                        <w:t>variables["ColumnAmountNO2TropCloudScreened"][:,:].data</w:t>
                      </w:r>
                    </w:p>
                    <w:p w14:paraId="46EEE4D6"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lon = data.variables["lon"][:].data</w:t>
                      </w:r>
                    </w:p>
                    <w:p w14:paraId="55CDC247"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lat = data.variables["lat"][:].data</w:t>
                      </w:r>
                    </w:p>
                    <w:p w14:paraId="51A30425"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vmin = 0</w:t>
                      </w:r>
                    </w:p>
                    <w:p w14:paraId="75E2DDEC"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np.place(NO2, NO2 &lt;= vmin, vmin)</w:t>
                      </w:r>
                    </w:p>
                    <w:p w14:paraId="1B68A8D0" w14:textId="77777777" w:rsidR="0048374F" w:rsidRPr="002130F1"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NO2 = NO2 * unitchange</w:t>
                      </w:r>
                    </w:p>
                    <w:p w14:paraId="1920F3A1" w14:textId="298686DD" w:rsidR="0048374F" w:rsidRDefault="0048374F" w:rsidP="002130F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2130F1">
                        <w:rPr>
                          <w:rFonts w:ascii="Lucida Console" w:eastAsia="Meiryo UI" w:hAnsi="Lucida Console"/>
                        </w:rPr>
                        <w:t xml:space="preserve">    all_data[i] = NO2</w:t>
                      </w:r>
                    </w:p>
                    <w:p w14:paraId="67D95587" w14:textId="35D3868D" w:rsidR="0048374F" w:rsidRPr="00884C14"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2130F1">
                        <w:rPr>
                          <w:rFonts w:ascii="Lucida Console" w:eastAsia="Meiryo UI" w:hAnsi="Lucida Console"/>
                        </w:rPr>
                        <w:t>all_data.shape</w:t>
                      </w:r>
                    </w:p>
                  </w:txbxContent>
                </v:textbox>
                <w10:anchorlock/>
              </v:shape>
            </w:pict>
          </mc:Fallback>
        </mc:AlternateContent>
      </w:r>
    </w:p>
    <w:p w14:paraId="71A5F00C" w14:textId="593C3322" w:rsidR="00552FC8" w:rsidRDefault="00552FC8" w:rsidP="00CE7E4A">
      <w:pPr>
        <w:ind w:firstLine="210"/>
        <w:jc w:val="both"/>
      </w:pPr>
      <w:r>
        <w:rPr>
          <w:rFonts w:hint="eastAsia"/>
        </w:rPr>
        <w:lastRenderedPageBreak/>
        <w:t>まず</w:t>
      </w:r>
      <w:r w:rsidR="007D44BC">
        <w:rPr>
          <w:rFonts w:hint="eastAsia"/>
        </w:rPr>
        <w:t>、</w:t>
      </w:r>
      <w:r>
        <w:rPr>
          <w:rFonts w:hint="eastAsia"/>
        </w:rPr>
        <w:t>単位変換の式を書いている。WEBサイトからR</w:t>
      </w:r>
      <w:r>
        <w:t>EADME</w:t>
      </w:r>
      <w:r>
        <w:rPr>
          <w:rFonts w:hint="eastAsia"/>
        </w:rPr>
        <w:t>を読んでもらうと、元のデータの単位が</w:t>
      </w:r>
      <w:proofErr w:type="spellStart"/>
      <w:r>
        <w:t>mole</w:t>
      </w:r>
      <w:r w:rsidR="001C22F4">
        <w:rPr>
          <w:rFonts w:hint="eastAsia"/>
        </w:rPr>
        <w:t>c</w:t>
      </w:r>
      <w:proofErr w:type="spellEnd"/>
      <w:r>
        <w:t>/cm</w:t>
      </w:r>
      <w:r w:rsidRPr="00414982">
        <w:rPr>
          <w:vertAlign w:val="superscript"/>
        </w:rPr>
        <w:t>2</w:t>
      </w:r>
      <w:r>
        <w:rPr>
          <w:rFonts w:hint="eastAsia"/>
        </w:rPr>
        <w:t>になっている。あまり馴染みのない単位なので、m</w:t>
      </w:r>
      <w:r>
        <w:t>ol/m</w:t>
      </w:r>
      <w:r w:rsidRPr="00414982">
        <w:rPr>
          <w:vertAlign w:val="superscript"/>
        </w:rPr>
        <w:t>2</w:t>
      </w:r>
      <w:r>
        <w:rPr>
          <w:rFonts w:hint="eastAsia"/>
        </w:rPr>
        <w:t>に</w:t>
      </w:r>
      <w:r w:rsidR="007D44BC">
        <w:rPr>
          <w:rFonts w:hint="eastAsia"/>
        </w:rPr>
        <w:t>変換する</w:t>
      </w:r>
      <w:r>
        <w:rPr>
          <w:rFonts w:hint="eastAsia"/>
        </w:rPr>
        <w:t>。次にデータの読み込みのブロックがあるが、先ほどのダウンロードと同じ形で名前を作って読み込む。読み込む関数は、</w:t>
      </w:r>
      <w:proofErr w:type="spellStart"/>
      <w:r>
        <w:rPr>
          <w:rFonts w:hint="eastAsia"/>
        </w:rPr>
        <w:t>n</w:t>
      </w:r>
      <w:r>
        <w:t>c.Dataset</w:t>
      </w:r>
      <w:proofErr w:type="spellEnd"/>
      <w:r>
        <w:rPr>
          <w:rFonts w:hint="eastAsia"/>
        </w:rPr>
        <w:t>を使う。これは</w:t>
      </w:r>
      <w:proofErr w:type="spellStart"/>
      <w:r>
        <w:rPr>
          <w:rFonts w:hint="eastAsia"/>
        </w:rPr>
        <w:t>n</w:t>
      </w:r>
      <w:r>
        <w:t>etCDF</w:t>
      </w:r>
      <w:proofErr w:type="spellEnd"/>
      <w:r>
        <w:rPr>
          <w:rFonts w:hint="eastAsia"/>
        </w:rPr>
        <w:t>専用の読み込み関数だ。その後、データから、要素を抜き出す。データの抜けが負の大きい数字になっているので、平均する時に支障になってくる。０にしておこう。緯度経度も取得する。平均計算だ。結果は、 (</w:t>
      </w:r>
      <w:r>
        <w:t>31,</w:t>
      </w:r>
      <w:r w:rsidR="00414982">
        <w:t xml:space="preserve"> </w:t>
      </w:r>
      <w:r>
        <w:t>720,</w:t>
      </w:r>
      <w:r w:rsidR="00414982">
        <w:t xml:space="preserve"> </w:t>
      </w:r>
      <w:r>
        <w:t>1440)</w:t>
      </w:r>
      <w:r>
        <w:rPr>
          <w:rFonts w:hint="eastAsia"/>
        </w:rPr>
        <w:t>と出てくるだろう。3</w:t>
      </w:r>
      <w:r>
        <w:t>1</w:t>
      </w:r>
      <w:r>
        <w:rPr>
          <w:rFonts w:hint="eastAsia"/>
        </w:rPr>
        <w:t>日分の7</w:t>
      </w:r>
      <w:r>
        <w:t>20</w:t>
      </w:r>
      <w:r w:rsidR="00414982">
        <w:rPr>
          <w:rFonts w:hint="eastAsia"/>
        </w:rPr>
        <w:t xml:space="preserve"> </w:t>
      </w:r>
      <w:r>
        <w:t>x</w:t>
      </w:r>
      <w:r w:rsidR="00414982">
        <w:t xml:space="preserve"> </w:t>
      </w:r>
      <w:r>
        <w:t>1440</w:t>
      </w:r>
      <w:r w:rsidR="00743A56">
        <w:rPr>
          <w:rFonts w:hint="eastAsia"/>
        </w:rPr>
        <w:t>のデータになっていることが分かる</w:t>
      </w:r>
      <w:r>
        <w:rPr>
          <w:rFonts w:hint="eastAsia"/>
        </w:rPr>
        <w:t>。</w:t>
      </w:r>
    </w:p>
    <w:p w14:paraId="358C420A" w14:textId="77777777" w:rsidR="00021994" w:rsidRDefault="00021994" w:rsidP="00CE7E4A">
      <w:pPr>
        <w:ind w:firstLine="210"/>
        <w:jc w:val="both"/>
      </w:pPr>
    </w:p>
    <w:p w14:paraId="48959732" w14:textId="2BE88206" w:rsidR="00BE58BB" w:rsidRPr="00CE7E4A" w:rsidRDefault="00CC1B8D" w:rsidP="00CE7E4A">
      <w:pPr>
        <w:ind w:firstLine="210"/>
        <w:jc w:val="both"/>
        <w:rPr>
          <w:rFonts w:cs="Times New Roman"/>
        </w:rPr>
      </w:pPr>
      <w:r w:rsidRPr="00CE7E4A">
        <w:rPr>
          <w:rFonts w:cs="Times New Roman"/>
        </w:rPr>
        <w:t>S</w:t>
      </w:r>
      <w:r w:rsidR="001C22F4" w:rsidRPr="00CE7E4A">
        <w:rPr>
          <w:rFonts w:cs="Times New Roman"/>
        </w:rPr>
        <w:t xml:space="preserve">tart </w:t>
      </w:r>
      <w:r w:rsidRPr="00CE7E4A">
        <w:rPr>
          <w:rFonts w:cs="Times New Roman"/>
        </w:rPr>
        <w:t xml:space="preserve">the </w:t>
      </w:r>
      <w:r w:rsidR="001C22F4" w:rsidRPr="00CE7E4A">
        <w:rPr>
          <w:rFonts w:cs="Times New Roman"/>
        </w:rPr>
        <w:t xml:space="preserve">analysis. </w:t>
      </w:r>
      <w:r w:rsidRPr="00CE7E4A">
        <w:rPr>
          <w:rFonts w:cs="Times New Roman"/>
        </w:rPr>
        <w:t>F</w:t>
      </w:r>
      <w:r w:rsidR="00BE58BB" w:rsidRPr="00CE7E4A">
        <w:rPr>
          <w:rFonts w:cs="Times New Roman"/>
        </w:rPr>
        <w:t xml:space="preserve">irst is the unit conversion formula. According to the "README" on the website, the original data unit is </w:t>
      </w:r>
      <w:r w:rsidR="001C22F4" w:rsidRPr="00CE7E4A">
        <w:rPr>
          <w:rFonts w:cs="Times New Roman"/>
        </w:rPr>
        <w:t>“</w:t>
      </w:r>
      <w:proofErr w:type="spellStart"/>
      <w:r w:rsidR="00BE58BB" w:rsidRPr="00CE7E4A">
        <w:rPr>
          <w:rFonts w:cs="Times New Roman"/>
        </w:rPr>
        <w:t>mole</w:t>
      </w:r>
      <w:r w:rsidR="001C22F4" w:rsidRPr="00CE7E4A">
        <w:rPr>
          <w:rFonts w:cs="Times New Roman"/>
        </w:rPr>
        <w:t>c</w:t>
      </w:r>
      <w:proofErr w:type="spellEnd"/>
      <w:r w:rsidR="00BE58BB" w:rsidRPr="00CE7E4A">
        <w:rPr>
          <w:rFonts w:cs="Times New Roman"/>
        </w:rPr>
        <w:t>/ cm2</w:t>
      </w:r>
      <w:r w:rsidR="001C22F4" w:rsidRPr="00CE7E4A">
        <w:rPr>
          <w:rFonts w:cs="Times New Roman"/>
        </w:rPr>
        <w:t>”</w:t>
      </w:r>
      <w:r w:rsidR="00BE58BB" w:rsidRPr="00CE7E4A">
        <w:rPr>
          <w:rFonts w:cs="Times New Roman"/>
        </w:rPr>
        <w:t>. This is a</w:t>
      </w:r>
      <w:r w:rsidR="00984557">
        <w:rPr>
          <w:rFonts w:cs="Times New Roman"/>
        </w:rPr>
        <w:t>n</w:t>
      </w:r>
      <w:r w:rsidR="00BE58BB" w:rsidRPr="00CE7E4A">
        <w:rPr>
          <w:rFonts w:cs="Times New Roman"/>
        </w:rPr>
        <w:t xml:space="preserve"> </w:t>
      </w:r>
      <w:r w:rsidR="00984557">
        <w:rPr>
          <w:rFonts w:cs="Times New Roman"/>
        </w:rPr>
        <w:t>unfamiliar</w:t>
      </w:r>
      <w:r w:rsidR="00BE58BB" w:rsidRPr="00CE7E4A">
        <w:rPr>
          <w:rFonts w:cs="Times New Roman"/>
        </w:rPr>
        <w:t xml:space="preserve"> unit, so change it to </w:t>
      </w:r>
      <w:r w:rsidR="00A448D7">
        <w:rPr>
          <w:rFonts w:cs="Times New Roman"/>
        </w:rPr>
        <w:t>“</w:t>
      </w:r>
      <w:r w:rsidR="00BE58BB" w:rsidRPr="00CE7E4A">
        <w:rPr>
          <w:rFonts w:cs="Times New Roman"/>
        </w:rPr>
        <w:t>mol / m2</w:t>
      </w:r>
      <w:r w:rsidR="00A448D7">
        <w:rPr>
          <w:rFonts w:cs="Times New Roman"/>
        </w:rPr>
        <w:t>”</w:t>
      </w:r>
      <w:r w:rsidR="00BE58BB" w:rsidRPr="00CE7E4A">
        <w:rPr>
          <w:rFonts w:cs="Times New Roman"/>
        </w:rPr>
        <w:t>. The next block is reading the data, giving the data a name and reading it in the same way as the previous download. The read function is "</w:t>
      </w:r>
      <w:proofErr w:type="spellStart"/>
      <w:r w:rsidR="00BE58BB" w:rsidRPr="00CE7E4A">
        <w:rPr>
          <w:rFonts w:cs="Times New Roman"/>
        </w:rPr>
        <w:t>nc.Dataset</w:t>
      </w:r>
      <w:proofErr w:type="spellEnd"/>
      <w:r w:rsidR="00BE58BB" w:rsidRPr="00CE7E4A">
        <w:rPr>
          <w:rFonts w:cs="Times New Roman"/>
        </w:rPr>
        <w:t xml:space="preserve">". This is a convenient read function for </w:t>
      </w:r>
      <w:proofErr w:type="spellStart"/>
      <w:r w:rsidR="00BE58BB" w:rsidRPr="00CE7E4A">
        <w:rPr>
          <w:rFonts w:cs="Times New Roman"/>
        </w:rPr>
        <w:t>netCDF</w:t>
      </w:r>
      <w:proofErr w:type="spellEnd"/>
      <w:r w:rsidR="00BE58BB" w:rsidRPr="00CE7E4A">
        <w:rPr>
          <w:rFonts w:cs="Times New Roman"/>
        </w:rPr>
        <w:t>. After that, the elements are extracted from the data. The missing data is a large negative number, so set it to 0 for averaging. Also get the latitude and longitude wi</w:t>
      </w:r>
      <w:r w:rsidRPr="00CE7E4A">
        <w:rPr>
          <w:rFonts w:cs="Times New Roman"/>
        </w:rPr>
        <w:t>th</w:t>
      </w:r>
      <w:r w:rsidR="00BE58BB" w:rsidRPr="00CE7E4A">
        <w:rPr>
          <w:rFonts w:cs="Times New Roman"/>
        </w:rPr>
        <w:t xml:space="preserve"> an average calculation. The result will be (31, 720, 1440). This data i</w:t>
      </w:r>
      <w:r w:rsidR="003839C7">
        <w:rPr>
          <w:rFonts w:cs="Times New Roman"/>
        </w:rPr>
        <w:t>ncludes</w:t>
      </w:r>
      <w:r w:rsidR="00BE58BB" w:rsidRPr="00CE7E4A">
        <w:rPr>
          <w:rFonts w:cs="Times New Roman"/>
        </w:rPr>
        <w:t xml:space="preserve"> 720 x 1440 </w:t>
      </w:r>
      <w:r w:rsidR="001C22F4" w:rsidRPr="00CE7E4A">
        <w:rPr>
          <w:rFonts w:cs="Times New Roman"/>
        </w:rPr>
        <w:t xml:space="preserve">each day </w:t>
      </w:r>
      <w:r w:rsidR="00BE58BB" w:rsidRPr="00CE7E4A">
        <w:rPr>
          <w:rFonts w:cs="Times New Roman"/>
        </w:rPr>
        <w:t>for 31 days.</w:t>
      </w:r>
    </w:p>
    <w:p w14:paraId="7B612BCB" w14:textId="77777777" w:rsidR="00BE58BB" w:rsidRPr="00CE7E4A" w:rsidRDefault="00BE58BB" w:rsidP="00CE7E4A">
      <w:pPr>
        <w:ind w:firstLine="210"/>
        <w:jc w:val="both"/>
        <w:rPr>
          <w:rFonts w:cs="Times New Roman"/>
        </w:rPr>
      </w:pPr>
    </w:p>
    <w:p w14:paraId="05F6E078" w14:textId="25695E05" w:rsidR="00552FC8" w:rsidRDefault="00552FC8" w:rsidP="00CE7E4A">
      <w:pPr>
        <w:jc w:val="both"/>
      </w:pPr>
      <w:r w:rsidRPr="000E4C59">
        <w:rPr>
          <w:noProof/>
          <w:sz w:val="18"/>
        </w:rPr>
        <w:lastRenderedPageBreak/>
        <mc:AlternateContent>
          <mc:Choice Requires="wps">
            <w:drawing>
              <wp:inline distT="0" distB="0" distL="0" distR="0" wp14:anchorId="1731A407" wp14:editId="2F92E88E">
                <wp:extent cx="6188710" cy="6617508"/>
                <wp:effectExtent l="0" t="0" r="21590" b="12065"/>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6617508"/>
                        </a:xfrm>
                        <a:prstGeom prst="rect">
                          <a:avLst/>
                        </a:prstGeom>
                        <a:solidFill>
                          <a:srgbClr val="1F497D">
                            <a:lumMod val="20000"/>
                            <a:lumOff val="80000"/>
                          </a:srgbClr>
                        </a:solidFill>
                        <a:ln w="9525">
                          <a:solidFill>
                            <a:srgbClr val="EEECE1">
                              <a:lumMod val="75000"/>
                            </a:srgbClr>
                          </a:solidFill>
                          <a:miter lim="800000"/>
                          <a:headEnd/>
                          <a:tailEnd/>
                        </a:ln>
                      </wps:spPr>
                      <wps:txbx>
                        <w:txbxContent>
                          <w:p w14:paraId="431008D4" w14:textId="77777777" w:rsidR="0048374F" w:rsidRPr="00935EEC"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35EEC">
                              <w:rPr>
                                <w:rFonts w:ascii="Lucida Console" w:eastAsia="Meiryo UI" w:hAnsi="Lucida Console"/>
                              </w:rPr>
                              <w:t>monthly_mean_data=np.mean((np.copy(all_data)),axis=0)</w:t>
                            </w:r>
                          </w:p>
                          <w:p w14:paraId="0C08A5F1" w14:textId="3534E9BA" w:rsidR="0048374F"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35EEC">
                              <w:rPr>
                                <w:rFonts w:ascii="Lucida Console" w:eastAsia="Meiryo UI" w:hAnsi="Lucida Console"/>
                              </w:rPr>
                              <w:t>monthly_mean_data.shape</w:t>
                            </w:r>
                          </w:p>
                          <w:p w14:paraId="221B7740" w14:textId="12BA9B9C" w:rsidR="0048374F" w:rsidRPr="00FA75E3"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4FB4C70F"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 data check</w:t>
                            </w:r>
                          </w:p>
                          <w:p w14:paraId="65456303"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w:t>
                            </w:r>
                          </w:p>
                          <w:p w14:paraId="31F45EC1"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The idea here:</w:t>
                            </w:r>
                          </w:p>
                          <w:p w14:paraId="06E3E4D7"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the longitude data goes left to right</w:t>
                            </w:r>
                          </w:p>
                          <w:p w14:paraId="6FCEAD99"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the latitude data goes bottom to top</w:t>
                            </w:r>
                          </w:p>
                          <w:p w14:paraId="66E6A7D6"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w:t>
                            </w:r>
                          </w:p>
                          <w:p w14:paraId="39C1B441"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print(lon.shape)</w:t>
                            </w:r>
                          </w:p>
                          <w:p w14:paraId="572CF096"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print(lon[710])</w:t>
                            </w:r>
                          </w:p>
                          <w:p w14:paraId="72169590"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print(lat.shape)</w:t>
                            </w:r>
                          </w:p>
                          <w:p w14:paraId="1BF05C7B" w14:textId="7E45074C"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print(lat[350])</w:t>
                            </w:r>
                          </w:p>
                          <w:p w14:paraId="3935DD94" w14:textId="6282510D"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388A8E02"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 data check</w:t>
                            </w:r>
                          </w:p>
                          <w:p w14:paraId="3676C34F"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w:t>
                            </w:r>
                          </w:p>
                          <w:p w14:paraId="052F8CB6"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argmax finds the index of max value</w:t>
                            </w:r>
                          </w:p>
                          <w:p w14:paraId="0C35E1E2"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we know the max value in the 115E would be in CHINA</w:t>
                            </w:r>
                          </w:p>
                          <w:p w14:paraId="0A2764AF"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513/720, which is before half -&gt; counting from bottom</w:t>
                            </w:r>
                          </w:p>
                          <w:p w14:paraId="244E4F4A"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Now, we know NO2 data and longitude and latitude are matched</w:t>
                            </w:r>
                          </w:p>
                          <w:p w14:paraId="6B4488D2"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w:t>
                            </w:r>
                          </w:p>
                          <w:p w14:paraId="3F41D04F"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5AE12F74"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CHA_index = [(115+180)/360*1440]</w:t>
                            </w:r>
                          </w:p>
                          <w:p w14:paraId="0BE65D4B"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CHA_index = np.array(CHA_index,dtype=int)</w:t>
                            </w:r>
                          </w:p>
                          <w:p w14:paraId="3C6C5B34" w14:textId="4CAA307D"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print(np.argmax(monthly_mean_data[:,CHA_index]))</w:t>
                            </w:r>
                          </w:p>
                          <w:p w14:paraId="3812FB96" w14:textId="4B4A6A9B"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1E1897F3"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 imshow plot left to right and top to dottom -&gt; needs flip</w:t>
                            </w:r>
                          </w:p>
                          <w:p w14:paraId="76464592" w14:textId="252871C1" w:rsidR="0048374F" w:rsidRPr="00884C14"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FA75E3">
                              <w:rPr>
                                <w:rFonts w:ascii="Lucida Console" w:eastAsia="Meiryo UI" w:hAnsi="Lucida Console"/>
                              </w:rPr>
                              <w:t>monthly_mean_data2 = np.flipud(monthly_mean_data)</w:t>
                            </w:r>
                          </w:p>
                        </w:txbxContent>
                      </wps:txbx>
                      <wps:bodyPr rot="0" vert="horz" wrap="square" lIns="91440" tIns="45720" rIns="91440" bIns="45720" anchor="t" anchorCtr="0">
                        <a:noAutofit/>
                      </wps:bodyPr>
                    </wps:wsp>
                  </a:graphicData>
                </a:graphic>
              </wp:inline>
            </w:drawing>
          </mc:Choice>
          <mc:Fallback>
            <w:pict>
              <v:shape w14:anchorId="1731A407" id="_x0000_s1077" type="#_x0000_t202" style="width:487.3pt;height:5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" fillcolor="#c6d9f1" strokecolor="#c4bd97">
                <v:textbox>
                  <w:txbxContent>
                    <w:p w14:paraId="431008D4" w14:textId="77777777" w:rsidR="0048374F" w:rsidRPr="00935EEC"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35EEC">
                        <w:rPr>
                          <w:rFonts w:ascii="Lucida Console" w:eastAsia="Meiryo UI" w:hAnsi="Lucida Console"/>
                        </w:rPr>
                        <w:t>monthly_mean_data=np.mean((np.copy(all_data)),axis=0)</w:t>
                      </w:r>
                    </w:p>
                    <w:p w14:paraId="0C08A5F1" w14:textId="3534E9BA" w:rsidR="0048374F"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935EEC">
                        <w:rPr>
                          <w:rFonts w:ascii="Lucida Console" w:eastAsia="Meiryo UI" w:hAnsi="Lucida Console"/>
                        </w:rPr>
                        <w:t>monthly_mean_data.shape</w:t>
                      </w:r>
                    </w:p>
                    <w:p w14:paraId="221B7740" w14:textId="12BA9B9C" w:rsidR="0048374F" w:rsidRPr="00FA75E3"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4FB4C70F"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 data check</w:t>
                      </w:r>
                    </w:p>
                    <w:p w14:paraId="65456303"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w:t>
                      </w:r>
                    </w:p>
                    <w:p w14:paraId="31F45EC1"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The idea here:</w:t>
                      </w:r>
                    </w:p>
                    <w:p w14:paraId="06E3E4D7"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the longitude data goes left to right</w:t>
                      </w:r>
                    </w:p>
                    <w:p w14:paraId="6FCEAD99"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the latitude data goes bottom to top</w:t>
                      </w:r>
                    </w:p>
                    <w:p w14:paraId="66E6A7D6"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w:t>
                      </w:r>
                    </w:p>
                    <w:p w14:paraId="39C1B441"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print(lon.shape)</w:t>
                      </w:r>
                    </w:p>
                    <w:p w14:paraId="572CF096"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print(lon[710])</w:t>
                      </w:r>
                    </w:p>
                    <w:p w14:paraId="72169590"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print(lat.shape)</w:t>
                      </w:r>
                    </w:p>
                    <w:p w14:paraId="1BF05C7B" w14:textId="7E45074C"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print(lat[350])</w:t>
                      </w:r>
                    </w:p>
                    <w:p w14:paraId="3935DD94" w14:textId="6282510D"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388A8E02"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 data check</w:t>
                      </w:r>
                    </w:p>
                    <w:p w14:paraId="3676C34F"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w:t>
                      </w:r>
                    </w:p>
                    <w:p w14:paraId="052F8CB6"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argmax finds the index of max value</w:t>
                      </w:r>
                    </w:p>
                    <w:p w14:paraId="0C35E1E2"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we know the max value in the 115E would be in CHINA</w:t>
                      </w:r>
                    </w:p>
                    <w:p w14:paraId="0A2764AF"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513/720, which is before half -&gt; counting from bottom</w:t>
                      </w:r>
                    </w:p>
                    <w:p w14:paraId="244E4F4A"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Now, we know NO2 data and longitude and latitude are matched</w:t>
                      </w:r>
                    </w:p>
                    <w:p w14:paraId="6B4488D2"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w:t>
                      </w:r>
                    </w:p>
                    <w:p w14:paraId="3F41D04F"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5AE12F74"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CHA_index = [(115+180)/360*1440]</w:t>
                      </w:r>
                    </w:p>
                    <w:p w14:paraId="0BE65D4B"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CHA_index = np.array(CHA_index,dtype=int)</w:t>
                      </w:r>
                    </w:p>
                    <w:p w14:paraId="3C6C5B34" w14:textId="4CAA307D"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print(np.argmax(monthly_mean_data[:,CHA_index]))</w:t>
                      </w:r>
                    </w:p>
                    <w:p w14:paraId="3812FB96" w14:textId="4B4A6A9B"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1E1897F3" w14:textId="77777777" w:rsidR="0048374F" w:rsidRPr="00FA75E3" w:rsidRDefault="0048374F" w:rsidP="00935EEC">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FA75E3">
                        <w:rPr>
                          <w:rFonts w:ascii="Lucida Console" w:eastAsia="Meiryo UI" w:hAnsi="Lucida Console"/>
                        </w:rPr>
                        <w:t># imshow plot left to right and top to dottom -&gt; needs flip</w:t>
                      </w:r>
                    </w:p>
                    <w:p w14:paraId="76464592" w14:textId="252871C1" w:rsidR="0048374F" w:rsidRPr="00884C14"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FA75E3">
                        <w:rPr>
                          <w:rFonts w:ascii="Lucida Console" w:eastAsia="Meiryo UI" w:hAnsi="Lucida Console"/>
                        </w:rPr>
                        <w:t>monthly_mean_data2 = np.flipud(monthly_mean_data)</w:t>
                      </w:r>
                    </w:p>
                  </w:txbxContent>
                </v:textbox>
                <w10:anchorlock/>
              </v:shape>
            </w:pict>
          </mc:Fallback>
        </mc:AlternateContent>
      </w:r>
    </w:p>
    <w:p w14:paraId="514B1F51" w14:textId="77777777" w:rsidR="004365BC" w:rsidRDefault="004365BC">
      <w:pPr>
        <w:jc w:val="both"/>
      </w:pPr>
    </w:p>
    <w:p w14:paraId="7BD6AA6F" w14:textId="7401DFA9" w:rsidR="000E4C59" w:rsidRDefault="00FA75E3" w:rsidP="005A7F14">
      <w:pPr>
        <w:ind w:firstLineChars="100" w:firstLine="240"/>
        <w:jc w:val="both"/>
      </w:pPr>
      <w:r>
        <w:rPr>
          <w:rFonts w:hint="eastAsia"/>
        </w:rPr>
        <w:t>データの配列の順番をチェックした。緯度の中央が</w:t>
      </w:r>
      <w:r>
        <w:t>720</w:t>
      </w:r>
      <w:r>
        <w:rPr>
          <w:rFonts w:hint="eastAsia"/>
        </w:rPr>
        <w:t>の半分の3</w:t>
      </w:r>
      <w:r>
        <w:t>60</w:t>
      </w:r>
      <w:r>
        <w:rPr>
          <w:rFonts w:hint="eastAsia"/>
        </w:rPr>
        <w:t>、経度の中央が</w:t>
      </w:r>
      <w:r>
        <w:t>1440</w:t>
      </w:r>
      <w:r>
        <w:rPr>
          <w:rFonts w:hint="eastAsia"/>
        </w:rPr>
        <w:t>の半分の</w:t>
      </w:r>
      <w:r>
        <w:t>720</w:t>
      </w:r>
      <w:r>
        <w:rPr>
          <w:rFonts w:hint="eastAsia"/>
        </w:rPr>
        <w:t>、それらの少し下を指定した時にマイナスの値になるかをチェックした。それによりデータの配列は南から北の順番、西から東の順番に並んでいることがわかる。次に、中国辺りに一番大きい値があることがWEBサイトからわかっているので、</w:t>
      </w:r>
      <w:r w:rsidR="007D44BC">
        <w:rPr>
          <w:rFonts w:hint="eastAsia"/>
        </w:rPr>
        <w:t>その経度に値を絞り、その中で、最大値のi</w:t>
      </w:r>
      <w:r w:rsidR="007D44BC">
        <w:t>ndex</w:t>
      </w:r>
      <w:r w:rsidR="007D44BC">
        <w:rPr>
          <w:rFonts w:hint="eastAsia"/>
        </w:rPr>
        <w:t>を出した。中国は北半球にあるので、値が中央値より下なら上から数えていることがわかる。これで、緯度経度NO2と３つのデータが同じ順番に数えられていることが確かめられた。ただし、</w:t>
      </w:r>
      <w:proofErr w:type="spellStart"/>
      <w:r w:rsidR="007D44BC">
        <w:rPr>
          <w:rFonts w:hint="eastAsia"/>
        </w:rPr>
        <w:t>p</w:t>
      </w:r>
      <w:r w:rsidR="007D44BC">
        <w:t>yplot</w:t>
      </w:r>
      <w:proofErr w:type="spellEnd"/>
      <w:r w:rsidR="007D44BC">
        <w:rPr>
          <w:rFonts w:hint="eastAsia"/>
        </w:rPr>
        <w:t>を使う時は右上から数えるので、その時のために上下逆にしたデータを作成した。</w:t>
      </w:r>
    </w:p>
    <w:p w14:paraId="16EA1C19" w14:textId="25EF5304" w:rsidR="004365BC" w:rsidRDefault="004365BC" w:rsidP="004365BC">
      <w:pPr>
        <w:ind w:firstLineChars="50" w:firstLine="120"/>
        <w:jc w:val="both"/>
      </w:pPr>
    </w:p>
    <w:p w14:paraId="69509785" w14:textId="4307724B" w:rsidR="00DB68B1" w:rsidRDefault="00DB68B1" w:rsidP="005A7F14">
      <w:pPr>
        <w:ind w:firstLineChars="100" w:firstLine="240"/>
        <w:jc w:val="both"/>
      </w:pPr>
      <w:r>
        <w:lastRenderedPageBreak/>
        <w:t>C</w:t>
      </w:r>
      <w:r w:rsidRPr="00DB68B1">
        <w:t>hecked the order of the data array.</w:t>
      </w:r>
      <w:r w:rsidR="00982607">
        <w:t xml:space="preserve"> Also</w:t>
      </w:r>
      <w:r w:rsidRPr="00DB68B1">
        <w:t xml:space="preserve"> checked if the center of latitude is 360, which is half of 720, the center of longitude is 720, which is half of 1440, and a little below th</w:t>
      </w:r>
      <w:r w:rsidR="00982607">
        <w:t>ose numbers</w:t>
      </w:r>
      <w:r w:rsidRPr="00DB68B1">
        <w:t xml:space="preserve"> </w:t>
      </w:r>
      <w:r w:rsidR="00982607">
        <w:t>is</w:t>
      </w:r>
      <w:r w:rsidRPr="00DB68B1">
        <w:t xml:space="preserve"> a negative value. It can be seen that the data is arranged in the order of south to north and west to east. Next, since I know from the website that there is the largest value around China, I narrowed down the value to that longitude and put out the index of the maximum value among them. Since China is in the Northern Hemisphere, if the value is below the median, we know that we are counting from the top. This confirms that latitude/ longitude NO2 and the three data are counted in the same order. However, when using </w:t>
      </w:r>
      <w:proofErr w:type="spellStart"/>
      <w:r w:rsidRPr="00DB68B1">
        <w:t>pyplot</w:t>
      </w:r>
      <w:proofErr w:type="spellEnd"/>
      <w:r w:rsidRPr="00DB68B1">
        <w:t xml:space="preserve">, it counts from the upper right, so I created the data upside down for that </w:t>
      </w:r>
      <w:r>
        <w:t>matter</w:t>
      </w:r>
      <w:r w:rsidRPr="00DB68B1">
        <w:t>.</w:t>
      </w:r>
    </w:p>
    <w:p w14:paraId="2C65FC68" w14:textId="77777777" w:rsidR="00DB68B1" w:rsidRDefault="00DB68B1" w:rsidP="005A7F14">
      <w:pPr>
        <w:ind w:firstLineChars="50" w:firstLine="120"/>
        <w:jc w:val="both"/>
      </w:pPr>
    </w:p>
    <w:p w14:paraId="6B0E027B" w14:textId="16491630" w:rsidR="00552FC8" w:rsidRDefault="00552FC8">
      <w:pPr>
        <w:ind w:firstLine="210"/>
        <w:jc w:val="both"/>
      </w:pPr>
      <w:r w:rsidRPr="000E4C59">
        <w:rPr>
          <w:rFonts w:hint="eastAsia"/>
        </w:rPr>
        <w:t>画像にするには、7</w:t>
      </w:r>
      <w:r w:rsidRPr="000E4C59">
        <w:t>20</w:t>
      </w:r>
      <w:r w:rsidR="00414982" w:rsidRPr="000E4C59">
        <w:t xml:space="preserve"> </w:t>
      </w:r>
      <w:r w:rsidRPr="000E4C59">
        <w:t>x</w:t>
      </w:r>
      <w:r w:rsidR="00414982" w:rsidRPr="000E4C59">
        <w:t xml:space="preserve"> </w:t>
      </w:r>
      <w:r w:rsidRPr="000E4C59">
        <w:t>1440</w:t>
      </w:r>
      <w:r w:rsidRPr="000E4C59">
        <w:rPr>
          <w:rFonts w:hint="eastAsia"/>
        </w:rPr>
        <w:t>の二次元の配列にする必要がある。なので、時間軸に平均する。</w:t>
      </w:r>
      <w:r w:rsidRPr="00EC0CF2">
        <w:t>Axis</w:t>
      </w:r>
      <w:r w:rsidRPr="007C10F3">
        <w:rPr>
          <w:rFonts w:hint="eastAsia"/>
        </w:rPr>
        <w:t>を決めてm</w:t>
      </w:r>
      <w:r w:rsidRPr="00F34923">
        <w:t>ean</w:t>
      </w:r>
      <w:r w:rsidRPr="001B4A81">
        <w:rPr>
          <w:rFonts w:hint="eastAsia"/>
        </w:rPr>
        <w:t>すると、その軸に対して平均することができる。</w:t>
      </w:r>
    </w:p>
    <w:p w14:paraId="0CE4F25A" w14:textId="77777777" w:rsidR="001146B0" w:rsidRPr="001B4A81" w:rsidRDefault="001146B0" w:rsidP="00CE7E4A">
      <w:pPr>
        <w:ind w:firstLine="210"/>
        <w:jc w:val="both"/>
      </w:pPr>
    </w:p>
    <w:p w14:paraId="066BE90B" w14:textId="174A4381" w:rsidR="00347934" w:rsidRPr="00CE7E4A" w:rsidRDefault="00347934" w:rsidP="00CE7E4A">
      <w:pPr>
        <w:ind w:firstLine="210"/>
        <w:jc w:val="both"/>
        <w:rPr>
          <w:rFonts w:cs="Times New Roman"/>
        </w:rPr>
      </w:pPr>
      <w:r w:rsidRPr="00CE7E4A">
        <w:rPr>
          <w:rFonts w:cs="Times New Roman"/>
        </w:rPr>
        <w:t xml:space="preserve">To make an image, it needs to be a 720 x 1440 two-dimensional array. So, average </w:t>
      </w:r>
      <w:r w:rsidR="00202A87" w:rsidRPr="00CE7E4A">
        <w:rPr>
          <w:rFonts w:cs="Times New Roman"/>
        </w:rPr>
        <w:t xml:space="preserve">to </w:t>
      </w:r>
      <w:r w:rsidRPr="00CE7E4A">
        <w:rPr>
          <w:rFonts w:cs="Times New Roman"/>
        </w:rPr>
        <w:t>the time axis. By running the "mean" function with "axis" specified, only that axis is averaged.</w:t>
      </w:r>
    </w:p>
    <w:p w14:paraId="510B17B7" w14:textId="77777777" w:rsidR="00347934" w:rsidRPr="00CE7E4A" w:rsidRDefault="00347934" w:rsidP="00CE7E4A">
      <w:pPr>
        <w:ind w:firstLine="210"/>
        <w:jc w:val="both"/>
        <w:rPr>
          <w:rFonts w:cs="Times New Roman"/>
        </w:rPr>
      </w:pPr>
    </w:p>
    <w:p w14:paraId="13820CF1" w14:textId="77777777" w:rsidR="00552FC8" w:rsidRDefault="00552FC8" w:rsidP="00CE7E4A">
      <w:pPr>
        <w:jc w:val="both"/>
      </w:pPr>
      <w:r w:rsidRPr="0056385F">
        <w:rPr>
          <w:noProof/>
          <w:sz w:val="18"/>
        </w:rPr>
        <w:lastRenderedPageBreak/>
        <mc:AlternateContent>
          <mc:Choice Requires="wps">
            <w:drawing>
              <wp:inline distT="0" distB="0" distL="0" distR="0" wp14:anchorId="3509C4EB" wp14:editId="3ED6BC9A">
                <wp:extent cx="6188710" cy="5496971"/>
                <wp:effectExtent l="0" t="0" r="21590" b="27940"/>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496971"/>
                        </a:xfrm>
                        <a:prstGeom prst="rect">
                          <a:avLst/>
                        </a:prstGeom>
                        <a:solidFill>
                          <a:srgbClr val="1F497D">
                            <a:lumMod val="20000"/>
                            <a:lumOff val="80000"/>
                          </a:srgbClr>
                        </a:solidFill>
                        <a:ln w="9525">
                          <a:solidFill>
                            <a:srgbClr val="EEECE1">
                              <a:lumMod val="75000"/>
                            </a:srgbClr>
                          </a:solidFill>
                          <a:miter lim="800000"/>
                          <a:headEnd/>
                          <a:tailEnd/>
                        </a:ln>
                      </wps:spPr>
                      <wps:txbx>
                        <w:txbxContent>
                          <w:p w14:paraId="72163EF6" w14:textId="0554ACCF" w:rsidR="0048374F"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w:t>
                            </w:r>
                            <w:r>
                              <w:rPr>
                                <w:rFonts w:ascii="Lucida Console" w:eastAsia="Meiryo UI" w:hAnsi="Lucida Console" w:hint="eastAsia"/>
                              </w:rPr>
                              <w:t>P</w:t>
                            </w:r>
                            <w:r w:rsidRPr="008B27C8">
                              <w:rPr>
                                <w:rFonts w:ascii="Lucida Console" w:eastAsia="Meiryo UI" w:hAnsi="Lucida Console"/>
                              </w:rPr>
                              <w:t>lot figure</w:t>
                            </w:r>
                          </w:p>
                          <w:p w14:paraId="1C763653"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5A7A4FF0"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def draw_picture(data):</w:t>
                            </w:r>
                          </w:p>
                          <w:p w14:paraId="21598BAC"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fig = plt.figure(figsize=(15, 10))</w:t>
                            </w:r>
                          </w:p>
                          <w:p w14:paraId="03500507"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plt.rcParams["font.size"] = 12</w:t>
                            </w:r>
                          </w:p>
                          <w:p w14:paraId="2FDD9238"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623F3C6B"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ax = plt.subplot(1, 1, 1, projection=ccrs.PlateCarree())</w:t>
                            </w:r>
                          </w:p>
                          <w:p w14:paraId="2EFDD00E" w14:textId="1BA0C6D1"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ax.coastlines(resolution="110m",color='grey')</w:t>
                            </w:r>
                          </w:p>
                          <w:p w14:paraId="5A23743D"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ax.set_extent([-180,180,-90,90], ccrs.PlateCarree())</w:t>
                            </w:r>
                          </w:p>
                          <w:p w14:paraId="1D2F291F" w14:textId="01F80144"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ax.set_title("NO$_2$ 2019,Dec Monthly Mean (mol/m2)")</w:t>
                            </w:r>
                          </w:p>
                          <w:p w14:paraId="35493F63"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plt.ylabel('Latitude')</w:t>
                            </w:r>
                          </w:p>
                          <w:p w14:paraId="56118A7C"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plt.xlabel('Longitude')</w:t>
                            </w:r>
                          </w:p>
                          <w:p w14:paraId="79FAA8DC"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148A385E" w14:textId="6E01457C" w:rsidR="0048374F" w:rsidRPr="00600FBD"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firstLineChars="200" w:firstLine="480"/>
                              <w:rPr>
                                <w:rFonts w:ascii="Lucida Console" w:eastAsia="Meiryo UI" w:hAnsi="Lucida Console"/>
                              </w:rPr>
                            </w:pPr>
                            <w:r w:rsidRPr="00600FBD">
                              <w:rPr>
                                <w:rFonts w:ascii="Lucida Console" w:eastAsia="Meiryo UI" w:hAnsi="Lucida Console"/>
                              </w:rPr>
                              <w:t># setting grid of latitude and longitude</w:t>
                            </w:r>
                          </w:p>
                          <w:p w14:paraId="41EEF657" w14:textId="77777777" w:rsidR="0048374F"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ax.set_xticks([-180,-120,-60,0, 60, 120, 180], </w:t>
                            </w:r>
                          </w:p>
                          <w:p w14:paraId="78E94343" w14:textId="076D2D84" w:rsidR="0048374F" w:rsidRPr="008B27C8" w:rsidRDefault="0048374F">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8B27C8">
                              <w:rPr>
                                <w:rFonts w:ascii="Lucida Console" w:eastAsia="Meiryo UI" w:hAnsi="Lucida Console"/>
                              </w:rPr>
                              <w:t>crs=ccrs.PlateCarree())</w:t>
                            </w:r>
                          </w:p>
                          <w:p w14:paraId="4CD21277" w14:textId="77777777" w:rsidR="0048374F"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ax.set_yticks([-90, -60, -30, 0, 30, 60, 90], </w:t>
                            </w:r>
                          </w:p>
                          <w:p w14:paraId="27C668AA" w14:textId="321B3CE5"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8B27C8">
                              <w:rPr>
                                <w:rFonts w:ascii="Lucida Console" w:eastAsia="Meiryo UI" w:hAnsi="Lucida Console"/>
                              </w:rPr>
                              <w:t>crs=ccrs.PlateCarree())</w:t>
                            </w:r>
                          </w:p>
                          <w:p w14:paraId="303E36BB" w14:textId="77777777" w:rsidR="0048374F"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lon_formatter = LongitudeFormatter</w:t>
                            </w:r>
                          </w:p>
                          <w:p w14:paraId="01A9F709" w14:textId="5DC65FBA"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8B27C8">
                              <w:rPr>
                                <w:rFonts w:ascii="Lucida Console" w:eastAsia="Meiryo UI" w:hAnsi="Lucida Console"/>
                              </w:rPr>
                              <w:t>(dateline_direction_label=True)</w:t>
                            </w:r>
                          </w:p>
                          <w:p w14:paraId="7076CD5D"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lat_formatter = LatitudeFormatter()</w:t>
                            </w:r>
                          </w:p>
                          <w:p w14:paraId="18B1525D"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ax.xaxis.set_major_formatter(lon_formatter)</w:t>
                            </w:r>
                          </w:p>
                          <w:p w14:paraId="75BD1E5F" w14:textId="58CA21F6" w:rsidR="0048374F" w:rsidRPr="00884C14"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8B27C8">
                              <w:rPr>
                                <w:rFonts w:ascii="Lucida Console" w:eastAsia="Meiryo UI" w:hAnsi="Lucida Console"/>
                              </w:rPr>
                              <w:t xml:space="preserve">    ax.yaxis.set_major_formatter(lat_formatter)    </w:t>
                            </w:r>
                          </w:p>
                        </w:txbxContent>
                      </wps:txbx>
                      <wps:bodyPr rot="0" vert="horz" wrap="square" lIns="91440" tIns="45720" rIns="91440" bIns="45720" anchor="t" anchorCtr="0">
                        <a:noAutofit/>
                      </wps:bodyPr>
                    </wps:wsp>
                  </a:graphicData>
                </a:graphic>
              </wp:inline>
            </w:drawing>
          </mc:Choice>
          <mc:Fallback>
            <w:pict>
              <v:shape w14:anchorId="3509C4EB" id="_x0000_s1078" type="#_x0000_t202" style="width:487.3pt;height:4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" fillcolor="#c6d9f1" strokecolor="#c4bd97">
                <v:textbox>
                  <w:txbxContent>
                    <w:p w14:paraId="72163EF6" w14:textId="0554ACCF" w:rsidR="0048374F"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w:t>
                      </w:r>
                      <w:r>
                        <w:rPr>
                          <w:rFonts w:ascii="Lucida Console" w:eastAsia="Meiryo UI" w:hAnsi="Lucida Console" w:hint="eastAsia"/>
                        </w:rPr>
                        <w:t>P</w:t>
                      </w:r>
                      <w:r w:rsidRPr="008B27C8">
                        <w:rPr>
                          <w:rFonts w:ascii="Lucida Console" w:eastAsia="Meiryo UI" w:hAnsi="Lucida Console"/>
                        </w:rPr>
                        <w:t>lot figure</w:t>
                      </w:r>
                    </w:p>
                    <w:p w14:paraId="1C763653"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5A7A4FF0"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def draw_picture(data):</w:t>
                      </w:r>
                    </w:p>
                    <w:p w14:paraId="21598BAC"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fig = plt.figure(figsize=(15, 10))</w:t>
                      </w:r>
                    </w:p>
                    <w:p w14:paraId="03500507"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plt.rcParams["font.size"] = 12</w:t>
                      </w:r>
                    </w:p>
                    <w:p w14:paraId="2FDD9238"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623F3C6B"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ax = plt.subplot(1, 1, 1, projection=ccrs.PlateCarree())</w:t>
                      </w:r>
                    </w:p>
                    <w:p w14:paraId="2EFDD00E" w14:textId="1BA0C6D1"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ax.coastlines(resolution="110m",color='grey')</w:t>
                      </w:r>
                    </w:p>
                    <w:p w14:paraId="5A23743D"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ax.set_extent([-180,180,-90,90], ccrs.PlateCarree())</w:t>
                      </w:r>
                    </w:p>
                    <w:p w14:paraId="1D2F291F" w14:textId="01F80144"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ax.set_title("NO$_2$ 2019,Dec Monthly Mean (mol/m2)")</w:t>
                      </w:r>
                    </w:p>
                    <w:p w14:paraId="35493F63"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plt.ylabel('Latitude')</w:t>
                      </w:r>
                    </w:p>
                    <w:p w14:paraId="56118A7C"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plt.xlabel('Longitude')</w:t>
                      </w:r>
                    </w:p>
                    <w:p w14:paraId="79FAA8DC"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148A385E" w14:textId="6E01457C" w:rsidR="0048374F" w:rsidRPr="00600FBD" w:rsidRDefault="0048374F" w:rsidP="005A7F14">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firstLineChars="200" w:firstLine="480"/>
                        <w:rPr>
                          <w:rFonts w:ascii="Lucida Console" w:eastAsia="Meiryo UI" w:hAnsi="Lucida Console"/>
                        </w:rPr>
                      </w:pPr>
                      <w:r w:rsidRPr="00600FBD">
                        <w:rPr>
                          <w:rFonts w:ascii="Lucida Console" w:eastAsia="Meiryo UI" w:hAnsi="Lucida Console"/>
                        </w:rPr>
                        <w:t># setting grid of latitude and longitude</w:t>
                      </w:r>
                    </w:p>
                    <w:p w14:paraId="41EEF657" w14:textId="77777777" w:rsidR="0048374F"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ax.set_xticks([-180,-120,-60,0, 60, 120, 180], </w:t>
                      </w:r>
                    </w:p>
                    <w:p w14:paraId="78E94343" w14:textId="076D2D84" w:rsidR="0048374F" w:rsidRPr="008B27C8" w:rsidRDefault="0048374F">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8B27C8">
                        <w:rPr>
                          <w:rFonts w:ascii="Lucida Console" w:eastAsia="Meiryo UI" w:hAnsi="Lucida Console"/>
                        </w:rPr>
                        <w:t>crs=ccrs.PlateCarree())</w:t>
                      </w:r>
                    </w:p>
                    <w:p w14:paraId="4CD21277" w14:textId="77777777" w:rsidR="0048374F"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ax.set_yticks([-90, -60, -30, 0, 30, 60, 90], </w:t>
                      </w:r>
                    </w:p>
                    <w:p w14:paraId="27C668AA" w14:textId="321B3CE5"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8B27C8">
                        <w:rPr>
                          <w:rFonts w:ascii="Lucida Console" w:eastAsia="Meiryo UI" w:hAnsi="Lucida Console"/>
                        </w:rPr>
                        <w:t>crs=ccrs.PlateCarree())</w:t>
                      </w:r>
                    </w:p>
                    <w:p w14:paraId="303E36BB" w14:textId="77777777" w:rsidR="0048374F"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lon_formatter = LongitudeFormatter</w:t>
                      </w:r>
                    </w:p>
                    <w:p w14:paraId="01A9F709" w14:textId="5DC65FBA"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8B27C8">
                        <w:rPr>
                          <w:rFonts w:ascii="Lucida Console" w:eastAsia="Meiryo UI" w:hAnsi="Lucida Console"/>
                        </w:rPr>
                        <w:t>(dateline_direction_label=True)</w:t>
                      </w:r>
                    </w:p>
                    <w:p w14:paraId="7076CD5D"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lat_formatter = LatitudeFormatter()</w:t>
                      </w:r>
                    </w:p>
                    <w:p w14:paraId="18B1525D" w14:textId="77777777" w:rsidR="0048374F" w:rsidRPr="008B27C8" w:rsidRDefault="0048374F" w:rsidP="008B27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8B27C8">
                        <w:rPr>
                          <w:rFonts w:ascii="Lucida Console" w:eastAsia="Meiryo UI" w:hAnsi="Lucida Console"/>
                        </w:rPr>
                        <w:t xml:space="preserve">    ax.xaxis.set_major_formatter(lon_formatter)</w:t>
                      </w:r>
                    </w:p>
                    <w:p w14:paraId="75BD1E5F" w14:textId="58CA21F6" w:rsidR="0048374F" w:rsidRPr="00884C14"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8B27C8">
                        <w:rPr>
                          <w:rFonts w:ascii="Lucida Console" w:eastAsia="Meiryo UI" w:hAnsi="Lucida Console"/>
                        </w:rPr>
                        <w:t xml:space="preserve">    ax.yaxis.set_major_formatter(lat_formatter)    </w:t>
                      </w:r>
                    </w:p>
                  </w:txbxContent>
                </v:textbox>
                <w10:anchorlock/>
              </v:shape>
            </w:pict>
          </mc:Fallback>
        </mc:AlternateContent>
      </w:r>
    </w:p>
    <w:p w14:paraId="7F372E86" w14:textId="77777777" w:rsidR="00552FC8" w:rsidRDefault="00552FC8" w:rsidP="00CE7E4A">
      <w:pPr>
        <w:jc w:val="both"/>
      </w:pPr>
      <w:r w:rsidRPr="0056385F">
        <w:rPr>
          <w:noProof/>
          <w:sz w:val="18"/>
        </w:rPr>
        <w:lastRenderedPageBreak/>
        <mc:AlternateContent>
          <mc:Choice Requires="wps">
            <w:drawing>
              <wp:inline distT="0" distB="0" distL="0" distR="0" wp14:anchorId="33C0A22E" wp14:editId="44BBA868">
                <wp:extent cx="6188710" cy="3340467"/>
                <wp:effectExtent l="0" t="0" r="21590" b="12700"/>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340467"/>
                        </a:xfrm>
                        <a:prstGeom prst="rect">
                          <a:avLst/>
                        </a:prstGeom>
                        <a:solidFill>
                          <a:srgbClr val="1F497D">
                            <a:lumMod val="20000"/>
                            <a:lumOff val="80000"/>
                          </a:srgbClr>
                        </a:solidFill>
                        <a:ln w="9525">
                          <a:solidFill>
                            <a:srgbClr val="EEECE1">
                              <a:lumMod val="75000"/>
                            </a:srgbClr>
                          </a:solidFill>
                          <a:miter lim="800000"/>
                          <a:headEnd/>
                          <a:tailEnd/>
                        </a:ln>
                      </wps:spPr>
                      <wps:txbx>
                        <w:txbxContent>
                          <w:p w14:paraId="4FC124AD"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vmin = 0</w:t>
                            </w:r>
                          </w:p>
                          <w:p w14:paraId="3FA8E434"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vmax = 0.0002</w:t>
                            </w:r>
                          </w:p>
                          <w:p w14:paraId="4D47732F"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np.place(data, data &lt;= vmin, vmin)</w:t>
                            </w:r>
                          </w:p>
                          <w:p w14:paraId="491AB92D"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np.place(data, data &gt;= vmax, vmax)</w:t>
                            </w:r>
                          </w:p>
                          <w:p w14:paraId="213ECACB"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im = plt.imshow(data,cmap='jet',extent=[-180,180,-90,90])</w:t>
                            </w:r>
                          </w:p>
                          <w:p w14:paraId="00F68040"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clb = plt.colorbar(aspect=20,shrink=0.6)</w:t>
                            </w:r>
                          </w:p>
                          <w:p w14:paraId="0BA2DB10"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clb.set_label("NO$_2$(mol/m2)")</w:t>
                            </w:r>
                          </w:p>
                          <w:p w14:paraId="01BAB70E"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730D4293"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plt.tight_layout()    </w:t>
                            </w:r>
                          </w:p>
                          <w:p w14:paraId="3FFB3A98" w14:textId="77777777" w:rsidR="0048374F"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fig.savefig(fig_dir+</w:t>
                            </w:r>
                          </w:p>
                          <w:p w14:paraId="4D362415" w14:textId="77777777" w:rsidR="0048374F"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600FBD">
                              <w:rPr>
                                <w:rFonts w:ascii="Lucida Console" w:eastAsia="Meiryo UI" w:hAnsi="Lucida Console"/>
                              </w:rPr>
                              <w:t>"NO2_2019_Dec_monthly_mean_image.jpg",</w:t>
                            </w:r>
                          </w:p>
                          <w:p w14:paraId="5EC00996" w14:textId="31130B2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600FBD">
                              <w:rPr>
                                <w:rFonts w:ascii="Lucida Console" w:eastAsia="Meiryo UI" w:hAnsi="Lucida Console"/>
                              </w:rPr>
                              <w:t>bbox_inches="tight")</w:t>
                            </w:r>
                          </w:p>
                          <w:p w14:paraId="083CA254"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plt.show()</w:t>
                            </w:r>
                          </w:p>
                          <w:p w14:paraId="0950E7C5" w14:textId="50208AB4" w:rsidR="0048374F" w:rsidRPr="00884C14"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600FBD">
                              <w:rPr>
                                <w:rFonts w:ascii="Lucida Console" w:eastAsia="Meiryo UI" w:hAnsi="Lucida Console"/>
                              </w:rPr>
                              <w:t>draw_figure(monthly_mean_data2)</w:t>
                            </w:r>
                          </w:p>
                        </w:txbxContent>
                      </wps:txbx>
                      <wps:bodyPr rot="0" vert="horz" wrap="square" lIns="91440" tIns="45720" rIns="91440" bIns="45720" anchor="t" anchorCtr="0">
                        <a:noAutofit/>
                      </wps:bodyPr>
                    </wps:wsp>
                  </a:graphicData>
                </a:graphic>
              </wp:inline>
            </w:drawing>
          </mc:Choice>
          <mc:Fallback>
            <w:pict>
              <v:shape w14:anchorId="33C0A22E" id="_x0000_s1079" type="#_x0000_t202" style="width:487.3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" fillcolor="#c6d9f1" strokecolor="#c4bd97">
                <v:textbox>
                  <w:txbxContent>
                    <w:p w14:paraId="4FC124AD"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vmin = 0</w:t>
                      </w:r>
                    </w:p>
                    <w:p w14:paraId="3FA8E434"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vmax = 0.0002</w:t>
                      </w:r>
                    </w:p>
                    <w:p w14:paraId="4D47732F"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np.place(data, data &lt;= vmin, vmin)</w:t>
                      </w:r>
                    </w:p>
                    <w:p w14:paraId="491AB92D"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np.place(data, data &gt;= vmax, vmax)</w:t>
                      </w:r>
                    </w:p>
                    <w:p w14:paraId="213ECACB"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im = plt.imshow(data,cmap='jet',extent=[-180,180,-90,90])</w:t>
                      </w:r>
                    </w:p>
                    <w:p w14:paraId="00F68040"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clb = plt.colorbar(aspect=20,shrink=0.6)</w:t>
                      </w:r>
                    </w:p>
                    <w:p w14:paraId="0BA2DB10"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clb.set_label("NO$_2$(mol/m2)")</w:t>
                      </w:r>
                    </w:p>
                    <w:p w14:paraId="01BAB70E"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730D4293"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plt.tight_layout()    </w:t>
                      </w:r>
                    </w:p>
                    <w:p w14:paraId="3FFB3A98" w14:textId="77777777" w:rsidR="0048374F"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fig.savefig(fig_dir+</w:t>
                      </w:r>
                    </w:p>
                    <w:p w14:paraId="4D362415" w14:textId="77777777" w:rsidR="0048374F"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600FBD">
                        <w:rPr>
                          <w:rFonts w:ascii="Lucida Console" w:eastAsia="Meiryo UI" w:hAnsi="Lucida Console"/>
                        </w:rPr>
                        <w:t>"NO2_2019_Dec_monthly_mean_image.jpg",</w:t>
                      </w:r>
                    </w:p>
                    <w:p w14:paraId="5EC00996" w14:textId="31130B2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600FBD">
                        <w:rPr>
                          <w:rFonts w:ascii="Lucida Console" w:eastAsia="Meiryo UI" w:hAnsi="Lucida Console"/>
                        </w:rPr>
                        <w:t>bbox_inches="tight")</w:t>
                      </w:r>
                    </w:p>
                    <w:p w14:paraId="083CA254" w14:textId="77777777" w:rsidR="0048374F" w:rsidRPr="00600FBD"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00FBD">
                        <w:rPr>
                          <w:rFonts w:ascii="Lucida Console" w:eastAsia="Meiryo UI" w:hAnsi="Lucida Console"/>
                        </w:rPr>
                        <w:t xml:space="preserve">    plt.show()</w:t>
                      </w:r>
                    </w:p>
                    <w:p w14:paraId="0950E7C5" w14:textId="50208AB4" w:rsidR="0048374F" w:rsidRPr="00884C14"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600FBD">
                        <w:rPr>
                          <w:rFonts w:ascii="Lucida Console" w:eastAsia="Meiryo UI" w:hAnsi="Lucida Console"/>
                        </w:rPr>
                        <w:t>draw_figure(monthly_mean_data2)</w:t>
                      </w:r>
                    </w:p>
                  </w:txbxContent>
                </v:textbox>
                <w10:anchorlock/>
              </v:shape>
            </w:pict>
          </mc:Fallback>
        </mc:AlternateContent>
      </w:r>
    </w:p>
    <w:p w14:paraId="0C50AE15" w14:textId="77777777" w:rsidR="001146B0" w:rsidRDefault="001146B0">
      <w:pPr>
        <w:ind w:firstLine="210"/>
        <w:jc w:val="both"/>
      </w:pPr>
    </w:p>
    <w:p w14:paraId="0300B4A2" w14:textId="0E3303F2" w:rsidR="00552FC8" w:rsidRDefault="00552FC8">
      <w:pPr>
        <w:ind w:firstLine="210"/>
        <w:jc w:val="both"/>
      </w:pPr>
      <w:r w:rsidRPr="000E4C59">
        <w:rPr>
          <w:rFonts w:hint="eastAsia"/>
        </w:rPr>
        <w:t>それでは、画像の描画に</w:t>
      </w:r>
      <w:r w:rsidR="00347934" w:rsidRPr="000E4C59">
        <w:rPr>
          <w:rFonts w:hint="eastAsia"/>
        </w:rPr>
        <w:t>取り掛かる。</w:t>
      </w:r>
      <w:r w:rsidRPr="000E4C59">
        <w:rPr>
          <w:rFonts w:hint="eastAsia"/>
        </w:rPr>
        <w:t>前半部分はほぼ前章と同じなので、解説しない。#</w:t>
      </w:r>
      <w:r w:rsidRPr="000E4C59">
        <w:t>NO2</w:t>
      </w:r>
      <w:r w:rsidRPr="000E4C59">
        <w:rPr>
          <w:rFonts w:hint="eastAsia"/>
        </w:rPr>
        <w:t>からが</w:t>
      </w:r>
      <w:proofErr w:type="spellStart"/>
      <w:r w:rsidRPr="00315CD0">
        <w:rPr>
          <w:rFonts w:hint="eastAsia"/>
        </w:rPr>
        <w:t>n</w:t>
      </w:r>
      <w:r w:rsidRPr="00315CD0">
        <w:t>etCDF</w:t>
      </w:r>
      <w:proofErr w:type="spellEnd"/>
      <w:r w:rsidRPr="00EC0CF2">
        <w:rPr>
          <w:rFonts w:hint="eastAsia"/>
        </w:rPr>
        <w:t>の新しい描画の仕方だ。</w:t>
      </w:r>
      <w:r w:rsidRPr="006407CA">
        <w:t>Vmax</w:t>
      </w:r>
      <w:r w:rsidRPr="007C10F3">
        <w:rPr>
          <w:rFonts w:hint="eastAsia"/>
        </w:rPr>
        <w:t>を決めることで、色の違いを強調して見やすくしている。残りのコードで気になったとこ</w:t>
      </w:r>
      <w:r w:rsidR="00723D2D" w:rsidRPr="000E4C59">
        <w:rPr>
          <w:rFonts w:hint="eastAsia"/>
        </w:rPr>
        <w:t>ろ</w:t>
      </w:r>
      <w:r w:rsidRPr="000E4C59">
        <w:rPr>
          <w:rFonts w:hint="eastAsia"/>
        </w:rPr>
        <w:t>は調べてみてほしい。ここまで来たみなさんなら</w:t>
      </w:r>
      <w:r w:rsidR="00202A87" w:rsidRPr="000E4C59">
        <w:rPr>
          <w:rFonts w:hint="eastAsia"/>
        </w:rPr>
        <w:t>、</w:t>
      </w:r>
      <w:r w:rsidRPr="000E4C59">
        <w:rPr>
          <w:rFonts w:hint="eastAsia"/>
        </w:rPr>
        <w:t>調べられると思う。関数名で検索したり、色々数字を変えたりして、動作を確かめてもらいたい。</w:t>
      </w:r>
    </w:p>
    <w:p w14:paraId="562B03C0" w14:textId="77777777" w:rsidR="001146B0" w:rsidRPr="000E4C59" w:rsidRDefault="001146B0" w:rsidP="00CE7E4A">
      <w:pPr>
        <w:ind w:firstLine="210"/>
        <w:jc w:val="both"/>
      </w:pPr>
    </w:p>
    <w:p w14:paraId="6550888E" w14:textId="06EE4332" w:rsidR="000C657E" w:rsidRPr="00CE7E4A" w:rsidRDefault="000C657E" w:rsidP="00CE7E4A">
      <w:pPr>
        <w:ind w:firstLine="210"/>
        <w:jc w:val="both"/>
        <w:rPr>
          <w:rFonts w:cs="Times New Roman"/>
        </w:rPr>
      </w:pPr>
      <w:r w:rsidRPr="00CE7E4A">
        <w:rPr>
          <w:rFonts w:cs="Times New Roman"/>
        </w:rPr>
        <w:t xml:space="preserve">Now, start drawing the image. The first half is almost the same as the previous chapter, so </w:t>
      </w:r>
      <w:r w:rsidR="00CC1B8D" w:rsidRPr="00CE7E4A">
        <w:rPr>
          <w:rFonts w:cs="Times New Roman"/>
        </w:rPr>
        <w:t>it</w:t>
      </w:r>
      <w:r w:rsidRPr="00CE7E4A">
        <w:rPr>
          <w:rFonts w:cs="Times New Roman"/>
        </w:rPr>
        <w:t xml:space="preserve"> will not </w:t>
      </w:r>
      <w:r w:rsidR="00CC1B8D" w:rsidRPr="00CE7E4A">
        <w:rPr>
          <w:rFonts w:cs="Times New Roman"/>
        </w:rPr>
        <w:t xml:space="preserve">be </w:t>
      </w:r>
      <w:r w:rsidRPr="00CE7E4A">
        <w:rPr>
          <w:rFonts w:cs="Times New Roman"/>
        </w:rPr>
        <w:t>explain</w:t>
      </w:r>
      <w:r w:rsidR="00CC1B8D" w:rsidRPr="00CE7E4A">
        <w:rPr>
          <w:rFonts w:cs="Times New Roman"/>
        </w:rPr>
        <w:t>ed</w:t>
      </w:r>
      <w:r w:rsidRPr="00CE7E4A">
        <w:rPr>
          <w:rFonts w:cs="Times New Roman"/>
        </w:rPr>
        <w:t xml:space="preserve">. Below "#NO2" is a new way of drawing with </w:t>
      </w:r>
      <w:proofErr w:type="spellStart"/>
      <w:r w:rsidRPr="00CE7E4A">
        <w:rPr>
          <w:rFonts w:cs="Times New Roman"/>
        </w:rPr>
        <w:t>netCDF</w:t>
      </w:r>
      <w:proofErr w:type="spellEnd"/>
      <w:r w:rsidR="00202A87" w:rsidRPr="00CE7E4A">
        <w:rPr>
          <w:rFonts w:cs="Times New Roman"/>
        </w:rPr>
        <w:t xml:space="preserve"> file</w:t>
      </w:r>
      <w:r w:rsidRPr="00CE7E4A">
        <w:rPr>
          <w:rFonts w:cs="Times New Roman"/>
        </w:rPr>
        <w:t xml:space="preserve">. Setting </w:t>
      </w:r>
      <w:r w:rsidR="00A448D7" w:rsidRPr="0049532D">
        <w:rPr>
          <w:szCs w:val="21"/>
        </w:rPr>
        <w:t>"</w:t>
      </w:r>
      <w:proofErr w:type="spellStart"/>
      <w:r w:rsidR="00202A87" w:rsidRPr="00CE7E4A">
        <w:rPr>
          <w:rFonts w:cs="Times New Roman"/>
        </w:rPr>
        <w:t>v</w:t>
      </w:r>
      <w:r w:rsidRPr="00CE7E4A">
        <w:rPr>
          <w:rFonts w:cs="Times New Roman"/>
        </w:rPr>
        <w:t>max</w:t>
      </w:r>
      <w:proofErr w:type="spellEnd"/>
      <w:r w:rsidR="00A448D7" w:rsidRPr="0049532D">
        <w:rPr>
          <w:szCs w:val="21"/>
        </w:rPr>
        <w:t>"</w:t>
      </w:r>
      <w:r w:rsidRPr="00CE7E4A">
        <w:rPr>
          <w:rFonts w:cs="Times New Roman"/>
        </w:rPr>
        <w:t xml:space="preserve"> emphasizes the difference in color and makes it easier to see. If </w:t>
      </w:r>
      <w:r w:rsidR="00CC1B8D" w:rsidRPr="00CE7E4A">
        <w:rPr>
          <w:rFonts w:cs="Times New Roman"/>
        </w:rPr>
        <w:t>there are</w:t>
      </w:r>
      <w:r w:rsidRPr="00CE7E4A">
        <w:rPr>
          <w:rFonts w:cs="Times New Roman"/>
        </w:rPr>
        <w:t xml:space="preserve"> any questions about the rest of the code, find out for yourself. </w:t>
      </w:r>
      <w:r w:rsidR="00CC1B8D" w:rsidRPr="00CE7E4A">
        <w:rPr>
          <w:rFonts w:cs="Times New Roman"/>
        </w:rPr>
        <w:t>Anyone</w:t>
      </w:r>
      <w:r w:rsidRPr="00CE7E4A">
        <w:rPr>
          <w:rFonts w:cs="Times New Roman"/>
        </w:rPr>
        <w:t xml:space="preserve"> who has </w:t>
      </w:r>
      <w:r w:rsidR="00CC1B8D" w:rsidRPr="00CE7E4A">
        <w:rPr>
          <w:rFonts w:cs="Times New Roman"/>
        </w:rPr>
        <w:t>reached this point</w:t>
      </w:r>
      <w:r w:rsidRPr="00CE7E4A">
        <w:rPr>
          <w:rFonts w:cs="Times New Roman"/>
        </w:rPr>
        <w:t xml:space="preserve"> can find the answer </w:t>
      </w:r>
      <w:r w:rsidR="00CC1B8D" w:rsidRPr="00CE7E4A">
        <w:rPr>
          <w:rFonts w:cs="Times New Roman"/>
        </w:rPr>
        <w:t>themselves</w:t>
      </w:r>
      <w:r w:rsidRPr="00CE7E4A">
        <w:rPr>
          <w:rFonts w:cs="Times New Roman"/>
        </w:rPr>
        <w:t xml:space="preserve">. </w:t>
      </w:r>
      <w:r w:rsidR="00CC1B8D" w:rsidRPr="00CE7E4A">
        <w:rPr>
          <w:rFonts w:cs="Times New Roman"/>
        </w:rPr>
        <w:t>C</w:t>
      </w:r>
      <w:r w:rsidRPr="00CE7E4A">
        <w:rPr>
          <w:rFonts w:cs="Times New Roman"/>
        </w:rPr>
        <w:t>heck the operation of the code by searching the Internet for the function name or changing the value of the variable in the code.</w:t>
      </w:r>
    </w:p>
    <w:p w14:paraId="018A1213" w14:textId="77777777" w:rsidR="000C657E" w:rsidRPr="00C52975" w:rsidRDefault="000C657E" w:rsidP="00CE7E4A">
      <w:pPr>
        <w:ind w:firstLine="210"/>
        <w:jc w:val="both"/>
        <w:rPr>
          <w:rFonts w:ascii="Times New Roman" w:hAnsi="Times New Roman" w:cs="Times New Roman"/>
        </w:rPr>
      </w:pPr>
    </w:p>
    <w:p w14:paraId="4D1E5855" w14:textId="127FCDA1" w:rsidR="00552FC8" w:rsidRDefault="00634391" w:rsidP="000E4C59">
      <w:pPr>
        <w:keepNext/>
        <w:jc w:val="center"/>
      </w:pPr>
      <w:r>
        <w:rPr>
          <w:noProof/>
        </w:rPr>
        <w:lastRenderedPageBreak/>
        <w:drawing>
          <wp:inline distT="0" distB="0" distL="0" distR="0" wp14:anchorId="438C6B02" wp14:editId="2AB78DB8">
            <wp:extent cx="6188710" cy="2843297"/>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descr="パソコンの画面&#10;&#10;自動的に生成された説明"/>
                    <pic:cNvPicPr/>
                  </pic:nvPicPr>
                  <pic:blipFill>
                    <a:blip r:embed="rId98">
                      <a:extLst>
                        <a:ext uri="{28A0092B-C50C-407E-A947-70E740481C1C}">
                          <a14:useLocalDpi xmlns:a14="http://schemas.microsoft.com/office/drawing/2010/main" val="0"/>
                        </a:ext>
                      </a:extLst>
                    </a:blip>
                    <a:stretch>
                      <a:fillRect/>
                    </a:stretch>
                  </pic:blipFill>
                  <pic:spPr>
                    <a:xfrm>
                      <a:off x="0" y="0"/>
                      <a:ext cx="6188710" cy="2843297"/>
                    </a:xfrm>
                    <a:prstGeom prst="rect">
                      <a:avLst/>
                    </a:prstGeom>
                  </pic:spPr>
                </pic:pic>
              </a:graphicData>
            </a:graphic>
          </wp:inline>
        </w:drawing>
      </w:r>
    </w:p>
    <w:p w14:paraId="202F988A" w14:textId="025266C4" w:rsidR="00552FC8" w:rsidRPr="00CE7E4A" w:rsidRDefault="00BA7E9C" w:rsidP="000E4C59">
      <w:pPr>
        <w:pStyle w:val="aff8"/>
        <w:ind w:firstLine="211"/>
        <w:jc w:val="center"/>
        <w:rPr>
          <w:rFonts w:ascii="ＭＳ Ｐゴシック" w:eastAsia="ＭＳ Ｐゴシック" w:hAnsi="ＭＳ Ｐゴシック"/>
        </w:rPr>
      </w:pPr>
      <w:bookmarkStart w:id="1146" w:name="_Ref62036610"/>
      <w:r w:rsidRPr="00CE7E4A">
        <w:rPr>
          <w:rFonts w:ascii="ＭＳ Ｐゴシック" w:eastAsia="ＭＳ Ｐゴシック" w:hAnsi="ＭＳ Ｐゴシック"/>
        </w:rPr>
        <w:t>Figure</w:t>
      </w:r>
      <w:r w:rsidR="00552FC8" w:rsidRPr="00CE7E4A">
        <w:rPr>
          <w:rFonts w:ascii="ＭＳ Ｐゴシック" w:eastAsia="ＭＳ Ｐゴシック" w:hAnsi="ＭＳ Ｐゴシック"/>
        </w:rPr>
        <w:t xml:space="preserve"> </w:t>
      </w:r>
      <w:r w:rsidR="00126E62">
        <w:rPr>
          <w:rFonts w:ascii="ＭＳ Ｐゴシック" w:eastAsia="ＭＳ Ｐゴシック" w:hAnsi="ＭＳ Ｐゴシック"/>
        </w:rPr>
        <w:t>58</w:t>
      </w:r>
      <w:r w:rsidR="00C23309">
        <w:rPr>
          <w:rFonts w:ascii="ＭＳ Ｐゴシック" w:eastAsia="ＭＳ Ｐゴシック" w:hAnsi="ＭＳ Ｐゴシック"/>
        </w:rPr>
        <w:t>:</w:t>
      </w:r>
      <w:r w:rsidR="00126E62">
        <w:rPr>
          <w:rFonts w:ascii="ＭＳ Ｐゴシック" w:eastAsia="ＭＳ Ｐゴシック" w:hAnsi="ＭＳ Ｐゴシック"/>
        </w:rPr>
        <w:t xml:space="preserve"> </w:t>
      </w:r>
      <w:bookmarkEnd w:id="1146"/>
      <w:r w:rsidR="00552FC8" w:rsidRPr="00CE7E4A">
        <w:rPr>
          <w:rFonts w:ascii="ＭＳ Ｐゴシック" w:eastAsia="ＭＳ Ｐゴシック" w:hAnsi="ＭＳ Ｐゴシック"/>
        </w:rPr>
        <w:t>Ox</w:t>
      </w:r>
      <w:r w:rsidR="00552FC8" w:rsidRPr="00CE7E4A">
        <w:rPr>
          <w:rFonts w:ascii="ＭＳ Ｐゴシック" w:eastAsia="ＭＳ Ｐゴシック" w:hAnsi="ＭＳ Ｐゴシック" w:hint="eastAsia"/>
        </w:rPr>
        <w:t>の全球画像</w:t>
      </w:r>
      <w:r w:rsidR="000263AF" w:rsidRPr="00CE7E4A">
        <w:rPr>
          <w:rFonts w:ascii="ＭＳ Ｐゴシック" w:eastAsia="ＭＳ Ｐゴシック" w:hAnsi="ＭＳ Ｐゴシック"/>
        </w:rPr>
        <w:t xml:space="preserve"> (Global image of NOx)</w:t>
      </w:r>
    </w:p>
    <w:p w14:paraId="19ABAF3C" w14:textId="77777777" w:rsidR="00315CD0" w:rsidRDefault="00315CD0">
      <w:pPr>
        <w:ind w:firstLine="210"/>
        <w:jc w:val="both"/>
      </w:pPr>
    </w:p>
    <w:p w14:paraId="5CFBA093" w14:textId="2E3D2F37" w:rsidR="00552FC8" w:rsidRPr="000E4C59" w:rsidRDefault="00552FC8" w:rsidP="00CE7E4A">
      <w:pPr>
        <w:ind w:firstLine="210"/>
        <w:jc w:val="both"/>
        <w:rPr>
          <w:strike/>
        </w:rPr>
      </w:pPr>
      <w:r w:rsidRPr="000E4C59">
        <w:rPr>
          <w:rFonts w:hint="eastAsia"/>
        </w:rPr>
        <w:t>結果の画像</w:t>
      </w:r>
      <w:r w:rsidR="000C657E" w:rsidRPr="000E4C59">
        <w:rPr>
          <w:rFonts w:hint="eastAsia"/>
        </w:rPr>
        <w:t>が</w:t>
      </w:r>
      <w:r w:rsidR="00126E62">
        <w:t>Figure 58</w:t>
      </w:r>
      <w:r w:rsidRPr="000E4C59">
        <w:rPr>
          <w:rFonts w:hint="eastAsia"/>
        </w:rPr>
        <w:t>である。</w:t>
      </w:r>
    </w:p>
    <w:p w14:paraId="78A9AFDC" w14:textId="7C492BCB" w:rsidR="0000264D" w:rsidRPr="00CE7E4A" w:rsidRDefault="0000264D" w:rsidP="00CE7E4A">
      <w:pPr>
        <w:ind w:firstLine="210"/>
        <w:jc w:val="both"/>
        <w:rPr>
          <w:rFonts w:cs="Times New Roman"/>
        </w:rPr>
      </w:pPr>
      <w:r w:rsidRPr="00CE7E4A">
        <w:rPr>
          <w:rFonts w:cs="Times New Roman"/>
        </w:rPr>
        <w:t xml:space="preserve">The resulting image is </w:t>
      </w:r>
      <w:r w:rsidR="008A78B6">
        <w:rPr>
          <w:rFonts w:cs="Times New Roman"/>
        </w:rPr>
        <w:fldChar w:fldCharType="begin"/>
      </w:r>
      <w:r w:rsidR="008A78B6">
        <w:rPr>
          <w:rFonts w:cs="Times New Roman"/>
        </w:rPr>
        <w:instrText xml:space="preserve"> REF _Ref62036610 \h </w:instrText>
      </w:r>
      <w:r w:rsidR="008A78B6">
        <w:rPr>
          <w:rFonts w:cs="Times New Roman"/>
        </w:rPr>
      </w:r>
      <w:r w:rsidR="008A78B6">
        <w:rPr>
          <w:rFonts w:cs="Times New Roman"/>
        </w:rPr>
        <w:fldChar w:fldCharType="separate"/>
      </w:r>
      <w:r w:rsidR="00517734" w:rsidRPr="00CE7E4A">
        <w:t xml:space="preserve">Figure </w:t>
      </w:r>
      <w:r w:rsidR="00517734">
        <w:t xml:space="preserve">58: </w:t>
      </w:r>
      <w:r w:rsidR="008A78B6">
        <w:rPr>
          <w:rFonts w:cs="Times New Roman"/>
        </w:rPr>
        <w:fldChar w:fldCharType="end"/>
      </w:r>
      <w:r w:rsidR="00126E62">
        <w:rPr>
          <w:rFonts w:cs="Times New Roman"/>
        </w:rPr>
        <w:t>8</w:t>
      </w:r>
      <w:r w:rsidRPr="00CE7E4A">
        <w:rPr>
          <w:rFonts w:cs="Times New Roman"/>
        </w:rPr>
        <w:t xml:space="preserve">. </w:t>
      </w:r>
    </w:p>
    <w:p w14:paraId="3945C400" w14:textId="77777777" w:rsidR="0000264D" w:rsidRPr="00CE7E4A" w:rsidRDefault="0000264D" w:rsidP="00CE7E4A">
      <w:pPr>
        <w:ind w:firstLine="210"/>
        <w:jc w:val="both"/>
        <w:rPr>
          <w:rFonts w:cs="Times New Roman"/>
        </w:rPr>
      </w:pPr>
    </w:p>
    <w:p w14:paraId="17E45DDB" w14:textId="0D7CB5C0" w:rsidR="00C914FE" w:rsidRDefault="00552FC8">
      <w:pPr>
        <w:ind w:firstLine="210"/>
        <w:jc w:val="both"/>
      </w:pPr>
      <w:r w:rsidRPr="000E4C59">
        <w:rPr>
          <w:rFonts w:hint="eastAsia"/>
        </w:rPr>
        <w:t>余談だが、この数値に上限を決めて、画像にしたのは、</w:t>
      </w:r>
      <w:r w:rsidR="00C914FE">
        <w:rPr>
          <w:rFonts w:hint="eastAsia"/>
        </w:rPr>
        <w:t>以下のリンクに</w:t>
      </w:r>
      <w:r w:rsidRPr="000E4C59">
        <w:rPr>
          <w:rFonts w:hint="eastAsia"/>
        </w:rPr>
        <w:t>ある画像と比べるためだ。</w:t>
      </w:r>
    </w:p>
    <w:p w14:paraId="29DEDFA9" w14:textId="77777777" w:rsidR="00C914FE" w:rsidRDefault="00C914FE" w:rsidP="00C914FE">
      <w:pPr>
        <w:ind w:firstLine="210"/>
        <w:rPr>
          <w:rFonts w:cs="Times New Roman"/>
        </w:rPr>
      </w:pPr>
      <w:r w:rsidRPr="00CE7E4A">
        <w:rPr>
          <w:rFonts w:cs="Times New Roman"/>
        </w:rPr>
        <w:t>"</w:t>
      </w:r>
      <w:proofErr w:type="spellStart"/>
      <w:r w:rsidRPr="00CE7E4A">
        <w:rPr>
          <w:rFonts w:cs="Times New Roman"/>
        </w:rPr>
        <w:t>vmax</w:t>
      </w:r>
      <w:proofErr w:type="spellEnd"/>
      <w:r w:rsidRPr="00CE7E4A">
        <w:rPr>
          <w:rFonts w:cs="Times New Roman"/>
        </w:rPr>
        <w:t>" was set</w:t>
      </w:r>
      <w:r>
        <w:rPr>
          <w:rFonts w:cs="Times New Roman"/>
        </w:rPr>
        <w:t>,</w:t>
      </w:r>
      <w:r w:rsidRPr="00CE7E4A">
        <w:rPr>
          <w:rFonts w:cs="Times New Roman"/>
        </w:rPr>
        <w:t xml:space="preserve"> and an image was created to compare it with a certain image. </w:t>
      </w:r>
      <w:r w:rsidRPr="00A86ACE">
        <w:rPr>
          <w:rFonts w:cs="Times New Roman"/>
          <w:color w:val="FF0000"/>
        </w:rPr>
        <w:t>It is at the link below</w:t>
      </w:r>
      <w:r w:rsidRPr="00CE7E4A">
        <w:rPr>
          <w:rFonts w:cs="Times New Roman"/>
        </w:rPr>
        <w:t>.</w:t>
      </w:r>
    </w:p>
    <w:p w14:paraId="2AA6876A" w14:textId="77777777" w:rsidR="0068238A" w:rsidRPr="000E4C59" w:rsidRDefault="0068238A" w:rsidP="005A7F14">
      <w:pPr>
        <w:jc w:val="both"/>
      </w:pPr>
    </w:p>
    <w:p w14:paraId="0F446EA1" w14:textId="07C88B31" w:rsidR="00202A87" w:rsidRPr="00315CD0" w:rsidRDefault="00202A87" w:rsidP="00CE7E4A">
      <w:pPr>
        <w:jc w:val="both"/>
        <w:rPr>
          <w:b/>
          <w:color w:val="0000FF"/>
          <w:u w:val="single"/>
        </w:rPr>
      </w:pPr>
      <w:r w:rsidRPr="00315CD0">
        <w:rPr>
          <w:b/>
          <w:color w:val="0000FF"/>
          <w:u w:val="single"/>
        </w:rPr>
        <w:t>https://developers.google.com/earth-engine/datasets/catalog/COPERNICUS_S5P_OFFL_L3_NO2</w:t>
      </w:r>
    </w:p>
    <w:p w14:paraId="234F4254" w14:textId="77777777" w:rsidR="00315CD0" w:rsidRDefault="00315CD0">
      <w:pPr>
        <w:ind w:firstLine="210"/>
        <w:jc w:val="both"/>
      </w:pPr>
    </w:p>
    <w:p w14:paraId="55663E81" w14:textId="72B3351B" w:rsidR="00552FC8" w:rsidRDefault="00202A87">
      <w:pPr>
        <w:ind w:firstLine="210"/>
        <w:jc w:val="both"/>
      </w:pPr>
      <w:r w:rsidRPr="00315CD0">
        <w:rPr>
          <w:rFonts w:hint="eastAsia"/>
        </w:rPr>
        <w:t>上記</w:t>
      </w:r>
      <w:r w:rsidR="00552FC8" w:rsidRPr="00315CD0">
        <w:rPr>
          <w:rFonts w:hint="eastAsia"/>
        </w:rPr>
        <w:t>のURLにある。</w:t>
      </w:r>
      <w:r w:rsidR="00552FC8" w:rsidRPr="00315CD0">
        <w:t>Google Earth Engine</w:t>
      </w:r>
      <w:r w:rsidR="00552FC8" w:rsidRPr="00315CD0">
        <w:rPr>
          <w:rFonts w:hint="eastAsia"/>
        </w:rPr>
        <w:t>を知っているだろうか？G</w:t>
      </w:r>
      <w:r w:rsidR="00552FC8" w:rsidRPr="00315CD0">
        <w:t>oogle</w:t>
      </w:r>
      <w:r w:rsidR="00552FC8" w:rsidRPr="00315CD0">
        <w:rPr>
          <w:rFonts w:hint="eastAsia"/>
        </w:rPr>
        <w:t>が提供している簡易的な衛星解析サイトだ。</w:t>
      </w:r>
      <w:proofErr w:type="spellStart"/>
      <w:r w:rsidR="00552FC8" w:rsidRPr="00315CD0">
        <w:rPr>
          <w:rFonts w:hint="eastAsia"/>
        </w:rPr>
        <w:t>J</w:t>
      </w:r>
      <w:r w:rsidR="00552FC8" w:rsidRPr="00315CD0">
        <w:t>avascript</w:t>
      </w:r>
      <w:proofErr w:type="spellEnd"/>
      <w:r w:rsidR="00552FC8" w:rsidRPr="00315CD0">
        <w:rPr>
          <w:rFonts w:hint="eastAsia"/>
        </w:rPr>
        <w:t>のコードを使って解析ができる。パッと画像化できるので、試しにという時には、</w:t>
      </w:r>
      <w:r w:rsidR="00195DB2">
        <w:t>P</w:t>
      </w:r>
      <w:r w:rsidR="00552FC8" w:rsidRPr="00315CD0">
        <w:t>ython</w:t>
      </w:r>
      <w:r w:rsidR="00552FC8" w:rsidRPr="00315CD0">
        <w:rPr>
          <w:rFonts w:hint="eastAsia"/>
        </w:rPr>
        <w:t>より早いので、使ってみても良いだろう。もしかしたら、利用するのに、登録が必要だったかもしれない。G</w:t>
      </w:r>
      <w:r w:rsidR="00552FC8" w:rsidRPr="000268E3">
        <w:t>mail</w:t>
      </w:r>
      <w:r w:rsidR="00552FC8" w:rsidRPr="000268E3">
        <w:rPr>
          <w:rFonts w:hint="eastAsia"/>
        </w:rPr>
        <w:t>を持っていれば、すぐに使えるようにできるので、やってみてほしい。</w:t>
      </w:r>
    </w:p>
    <w:p w14:paraId="60094B49" w14:textId="5F9A20BC" w:rsidR="00C914FE" w:rsidRDefault="00C914FE">
      <w:pPr>
        <w:ind w:firstLine="210"/>
        <w:jc w:val="both"/>
      </w:pPr>
    </w:p>
    <w:p w14:paraId="36E6B7BF" w14:textId="4C23DFFF" w:rsidR="00C914FE" w:rsidRDefault="00C914FE">
      <w:pPr>
        <w:ind w:firstLine="210"/>
        <w:jc w:val="both"/>
      </w:pPr>
      <w:r w:rsidRPr="00CE7E4A">
        <w:rPr>
          <w:rFonts w:cs="Times New Roman"/>
        </w:rPr>
        <w:t xml:space="preserve">Do you know the Google Earth Engine? Google's simple satellite analysis website. </w:t>
      </w:r>
      <w:proofErr w:type="spellStart"/>
      <w:r w:rsidRPr="00CE7E4A">
        <w:rPr>
          <w:rFonts w:cs="Times New Roman"/>
        </w:rPr>
        <w:t>Javascript</w:t>
      </w:r>
      <w:proofErr w:type="spellEnd"/>
      <w:r w:rsidRPr="00CE7E4A">
        <w:rPr>
          <w:rFonts w:cs="Times New Roman"/>
        </w:rPr>
        <w:t xml:space="preserve"> code </w:t>
      </w:r>
      <w:r>
        <w:rPr>
          <w:rFonts w:cs="Times New Roman"/>
        </w:rPr>
        <w:t>is used to</w:t>
      </w:r>
      <w:r w:rsidRPr="00CE7E4A">
        <w:rPr>
          <w:rFonts w:cs="Times New Roman"/>
        </w:rPr>
        <w:t xml:space="preserve"> analyze.</w:t>
      </w:r>
      <w:r>
        <w:rPr>
          <w:rFonts w:cs="Times New Roman"/>
        </w:rPr>
        <w:t xml:space="preserve"> </w:t>
      </w:r>
      <w:proofErr w:type="spellStart"/>
      <w:r>
        <w:rPr>
          <w:rFonts w:cs="Times New Roman"/>
        </w:rPr>
        <w:t>Javascript</w:t>
      </w:r>
      <w:proofErr w:type="spellEnd"/>
      <w:r>
        <w:rPr>
          <w:rFonts w:cs="Times New Roman"/>
        </w:rPr>
        <w:t xml:space="preserve"> creates images fast</w:t>
      </w:r>
      <w:r w:rsidRPr="00CE7E4A">
        <w:rPr>
          <w:rFonts w:cs="Times New Roman"/>
        </w:rPr>
        <w:t xml:space="preserve">er than </w:t>
      </w:r>
      <w:r>
        <w:rPr>
          <w:rFonts w:cs="Times New Roman"/>
        </w:rPr>
        <w:t>P</w:t>
      </w:r>
      <w:r w:rsidRPr="00CE7E4A">
        <w:rPr>
          <w:rFonts w:cs="Times New Roman"/>
        </w:rPr>
        <w:t>ython</w:t>
      </w:r>
      <w:r>
        <w:rPr>
          <w:rFonts w:cs="Times New Roman"/>
        </w:rPr>
        <w:t xml:space="preserve"> so it’s worth trying</w:t>
      </w:r>
      <w:r w:rsidRPr="00CE7E4A">
        <w:rPr>
          <w:rFonts w:cs="Times New Roman"/>
        </w:rPr>
        <w:t xml:space="preserve">. It </w:t>
      </w:r>
      <w:r w:rsidRPr="00040144">
        <w:rPr>
          <w:rFonts w:cs="Times New Roman"/>
        </w:rPr>
        <w:t>may be</w:t>
      </w:r>
      <w:r w:rsidRPr="00CE7E4A">
        <w:rPr>
          <w:rFonts w:cs="Times New Roman"/>
        </w:rPr>
        <w:t xml:space="preserve"> necessary to register</w:t>
      </w:r>
      <w:r>
        <w:rPr>
          <w:rFonts w:cs="Times New Roman" w:hint="eastAsia"/>
        </w:rPr>
        <w:t xml:space="preserve"> </w:t>
      </w:r>
      <w:r w:rsidRPr="00CE7E4A">
        <w:rPr>
          <w:rFonts w:cs="Times New Roman"/>
        </w:rPr>
        <w:t>to use it. Having a Google account</w:t>
      </w:r>
      <w:r>
        <w:rPr>
          <w:rFonts w:cs="Times New Roman"/>
        </w:rPr>
        <w:t xml:space="preserve"> with Gmail will help to</w:t>
      </w:r>
      <w:r w:rsidRPr="00CE7E4A">
        <w:rPr>
          <w:rFonts w:cs="Times New Roman"/>
        </w:rPr>
        <w:t xml:space="preserve"> use</w:t>
      </w:r>
      <w:r>
        <w:rPr>
          <w:rFonts w:cs="Times New Roman"/>
        </w:rPr>
        <w:t xml:space="preserve"> </w:t>
      </w:r>
      <w:r w:rsidRPr="00CE7E4A">
        <w:rPr>
          <w:rFonts w:cs="Times New Roman"/>
        </w:rPr>
        <w:t>immediately, so try it.</w:t>
      </w:r>
    </w:p>
    <w:p w14:paraId="5CE07D22" w14:textId="77777777" w:rsidR="00D2427F" w:rsidRPr="000268E3" w:rsidRDefault="00D2427F" w:rsidP="00CE7E4A">
      <w:pPr>
        <w:ind w:firstLine="210"/>
        <w:jc w:val="both"/>
      </w:pPr>
    </w:p>
    <w:p w14:paraId="4E78B860" w14:textId="7D7C3400" w:rsidR="00552FC8" w:rsidRDefault="00552FC8" w:rsidP="00CE7E4A">
      <w:pPr>
        <w:ind w:firstLine="210"/>
        <w:jc w:val="both"/>
      </w:pPr>
      <w:r w:rsidRPr="006407CA">
        <w:rPr>
          <w:rFonts w:hint="eastAsia"/>
        </w:rPr>
        <w:t>URLに</w:t>
      </w:r>
      <w:r w:rsidR="00202A87" w:rsidRPr="007C10F3">
        <w:rPr>
          <w:rFonts w:hint="eastAsia"/>
        </w:rPr>
        <w:t>行き</w:t>
      </w:r>
      <w:r w:rsidRPr="00F34923">
        <w:rPr>
          <w:rFonts w:hint="eastAsia"/>
        </w:rPr>
        <w:t>、</w:t>
      </w:r>
      <w:r w:rsidR="00202A87" w:rsidRPr="001B4A81">
        <w:rPr>
          <w:rFonts w:hint="eastAsia"/>
        </w:rPr>
        <w:t>スクロールダウンすると、[</w:t>
      </w:r>
      <w:r w:rsidR="00202A87" w:rsidRPr="0053182F">
        <w:t>Open in Code Editor</w:t>
      </w:r>
      <w:r w:rsidR="00202A87" w:rsidRPr="000E4C59">
        <w:t>]という青いボタンがあるので、クリックしよう。</w:t>
      </w:r>
    </w:p>
    <w:p w14:paraId="20E3E7E0" w14:textId="77777777" w:rsidR="00C914FE" w:rsidRDefault="00C914FE" w:rsidP="00CE7E4A">
      <w:pPr>
        <w:ind w:firstLine="210"/>
        <w:jc w:val="both"/>
      </w:pPr>
    </w:p>
    <w:p w14:paraId="5BFF24D1" w14:textId="66343FB0" w:rsidR="00C914FE" w:rsidRPr="000E4C59" w:rsidRDefault="00C914FE" w:rsidP="00CE7E4A">
      <w:pPr>
        <w:ind w:firstLine="210"/>
        <w:jc w:val="both"/>
      </w:pPr>
      <w:r w:rsidRPr="00CE7E4A">
        <w:rPr>
          <w:rFonts w:cs="Times New Roman"/>
        </w:rPr>
        <w:t>Go to the URL, scroll down and see a blue button called [Open in Code Editor], click it.</w:t>
      </w:r>
      <w:r w:rsidRPr="00CE7E4A">
        <w:rPr>
          <w:rFonts w:cs="Times New Roman" w:hint="eastAsia"/>
        </w:rPr>
        <w:t xml:space="preserve">　</w:t>
      </w:r>
    </w:p>
    <w:p w14:paraId="084608BB" w14:textId="77777777" w:rsidR="00552FC8" w:rsidRDefault="00552FC8" w:rsidP="00315CD0">
      <w:pPr>
        <w:keepNext/>
        <w:jc w:val="center"/>
      </w:pPr>
      <w:r w:rsidRPr="003D7795">
        <w:rPr>
          <w:noProof/>
        </w:rPr>
        <w:lastRenderedPageBreak/>
        <w:drawing>
          <wp:inline distT="0" distB="0" distL="0" distR="0" wp14:anchorId="6F09CD12" wp14:editId="660D1051">
            <wp:extent cx="6188710" cy="3105150"/>
            <wp:effectExtent l="0" t="0" r="254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8710" cy="3105150"/>
                    </a:xfrm>
                    <a:prstGeom prst="rect">
                      <a:avLst/>
                    </a:prstGeom>
                  </pic:spPr>
                </pic:pic>
              </a:graphicData>
            </a:graphic>
          </wp:inline>
        </w:drawing>
      </w:r>
    </w:p>
    <w:p w14:paraId="01C996D9" w14:textId="6591058D" w:rsidR="00552FC8" w:rsidRDefault="00BA7E9C" w:rsidP="00315CD0">
      <w:pPr>
        <w:pStyle w:val="aff8"/>
        <w:ind w:firstLine="211"/>
        <w:jc w:val="center"/>
        <w:rPr>
          <w:rFonts w:ascii="ＭＳ Ｐゴシック" w:eastAsia="ＭＳ Ｐゴシック" w:hAnsi="ＭＳ Ｐゴシック"/>
        </w:rPr>
      </w:pPr>
      <w:bookmarkStart w:id="1147" w:name="_Ref62039797"/>
      <w:r w:rsidRPr="00CE7E4A">
        <w:rPr>
          <w:rFonts w:ascii="ＭＳ Ｐゴシック" w:eastAsia="ＭＳ Ｐゴシック" w:hAnsi="ＭＳ Ｐゴシック"/>
        </w:rPr>
        <w:t>Figure</w:t>
      </w:r>
      <w:r w:rsidR="00552FC8" w:rsidRPr="00CE7E4A">
        <w:rPr>
          <w:rFonts w:ascii="ＭＳ Ｐゴシック" w:eastAsia="ＭＳ Ｐゴシック" w:hAnsi="ＭＳ Ｐゴシック"/>
        </w:rPr>
        <w:t xml:space="preserve"> </w:t>
      </w:r>
      <w:r w:rsidR="00126E62">
        <w:rPr>
          <w:rFonts w:ascii="ＭＳ Ｐゴシック" w:eastAsia="ＭＳ Ｐゴシック" w:hAnsi="ＭＳ Ｐゴシック"/>
        </w:rPr>
        <w:t>59</w:t>
      </w:r>
      <w:r w:rsidR="00C23309">
        <w:rPr>
          <w:rFonts w:ascii="ＭＳ Ｐゴシック" w:eastAsia="ＭＳ Ｐゴシック" w:hAnsi="ＭＳ Ｐゴシック"/>
        </w:rPr>
        <w:t>:</w:t>
      </w:r>
      <w:r w:rsidR="00126E62">
        <w:rPr>
          <w:rFonts w:ascii="ＭＳ Ｐゴシック" w:eastAsia="ＭＳ Ｐゴシック" w:hAnsi="ＭＳ Ｐゴシック"/>
        </w:rPr>
        <w:t xml:space="preserve"> </w:t>
      </w:r>
      <w:bookmarkEnd w:id="1147"/>
      <w:r w:rsidR="00552FC8" w:rsidRPr="00CE7E4A">
        <w:rPr>
          <w:rFonts w:ascii="ＭＳ Ｐゴシック" w:eastAsia="ＭＳ Ｐゴシック" w:hAnsi="ＭＳ Ｐゴシック"/>
        </w:rPr>
        <w:t>Google Earth Engine</w:t>
      </w:r>
    </w:p>
    <w:p w14:paraId="030B63A1" w14:textId="77777777" w:rsidR="00315CD0" w:rsidRPr="00315CD0" w:rsidRDefault="00315CD0" w:rsidP="00CE7E4A"/>
    <w:p w14:paraId="2DACBD0E" w14:textId="078EED7C" w:rsidR="00552FC8" w:rsidRDefault="008A78B6" w:rsidP="00315CD0">
      <w:pPr>
        <w:ind w:firstLine="210"/>
        <w:jc w:val="both"/>
      </w:pPr>
      <w:r>
        <w:fldChar w:fldCharType="begin"/>
      </w:r>
      <w:r>
        <w:instrText xml:space="preserve"> REF _Ref62039797 \h </w:instrText>
      </w:r>
      <w:r>
        <w:fldChar w:fldCharType="separate"/>
      </w:r>
      <w:r w:rsidR="00517734" w:rsidRPr="00CE7E4A">
        <w:t xml:space="preserve">Figure </w:t>
      </w:r>
      <w:r w:rsidR="00517734">
        <w:t>59</w:t>
      </w:r>
      <w:r>
        <w:fldChar w:fldCharType="end"/>
      </w:r>
      <w:r w:rsidR="00202A87" w:rsidRPr="00315CD0">
        <w:rPr>
          <w:rFonts w:hint="eastAsia"/>
        </w:rPr>
        <w:t>の</w:t>
      </w:r>
      <w:r w:rsidR="00552FC8" w:rsidRPr="00315CD0">
        <w:rPr>
          <w:rFonts w:hint="eastAsia"/>
        </w:rPr>
        <w:t>画面になる。もう画像を見るコードが書かれていて、R</w:t>
      </w:r>
      <w:r w:rsidR="00552FC8" w:rsidRPr="00315CD0">
        <w:t>un</w:t>
      </w:r>
      <w:r w:rsidR="00552FC8" w:rsidRPr="00315CD0">
        <w:rPr>
          <w:rFonts w:hint="eastAsia"/>
        </w:rPr>
        <w:t>を押すだけで、画像を見ることができる。出てきた画像が先ほど作った画像の単位と数値が一緒になっているので、同じような画像になる。ぜひ、確かめてみてほしい。</w:t>
      </w:r>
    </w:p>
    <w:p w14:paraId="002A87C0" w14:textId="77777777" w:rsidR="00EC0CF2" w:rsidRDefault="00EC0CF2" w:rsidP="005A7F14">
      <w:pPr>
        <w:ind w:firstLine="210"/>
        <w:rPr>
          <w:rFonts w:cs="Times New Roman"/>
        </w:rPr>
      </w:pPr>
    </w:p>
    <w:p w14:paraId="5F33402B" w14:textId="67C8EDBD" w:rsidR="00F1100C" w:rsidRDefault="00874C9D" w:rsidP="002E411F">
      <w:pPr>
        <w:ind w:firstLine="210"/>
        <w:jc w:val="both"/>
        <w:rPr>
          <w:rFonts w:cs="Times New Roman"/>
        </w:rPr>
      </w:pPr>
      <w:r w:rsidRPr="00CE7E4A">
        <w:rPr>
          <w:rFonts w:cs="Times New Roman"/>
        </w:rPr>
        <w:t>Figure 5</w:t>
      </w:r>
      <w:r w:rsidR="00C914FE">
        <w:rPr>
          <w:rFonts w:cs="Times New Roman"/>
        </w:rPr>
        <w:t>9</w:t>
      </w:r>
      <w:r w:rsidRPr="00CE7E4A">
        <w:rPr>
          <w:rFonts w:cs="Times New Roman"/>
        </w:rPr>
        <w:t xml:space="preserve"> is the link above. The code to see the image is written in advance, and the image </w:t>
      </w:r>
      <w:r w:rsidR="00BD4B44" w:rsidRPr="00CE7E4A">
        <w:rPr>
          <w:rFonts w:cs="Times New Roman"/>
        </w:rPr>
        <w:t xml:space="preserve">is seen </w:t>
      </w:r>
      <w:r w:rsidRPr="00CE7E4A">
        <w:rPr>
          <w:rFonts w:cs="Times New Roman"/>
        </w:rPr>
        <w:t>just by pressing "</w:t>
      </w:r>
      <w:r w:rsidR="00A448D7">
        <w:rPr>
          <w:rFonts w:cs="Times New Roman"/>
        </w:rPr>
        <w:t>r</w:t>
      </w:r>
      <w:r w:rsidRPr="00CE7E4A">
        <w:rPr>
          <w:rFonts w:cs="Times New Roman"/>
        </w:rPr>
        <w:t xml:space="preserve">un". The image created by Google Earth and the image we created earlier have the same unit and value, so they look similar. </w:t>
      </w:r>
      <w:r w:rsidR="00BD4B44" w:rsidRPr="00CE7E4A">
        <w:rPr>
          <w:rFonts w:cs="Times New Roman"/>
        </w:rPr>
        <w:t>C</w:t>
      </w:r>
      <w:r w:rsidRPr="00CE7E4A">
        <w:rPr>
          <w:rFonts w:cs="Times New Roman"/>
        </w:rPr>
        <w:t>heck it out.</w:t>
      </w:r>
    </w:p>
    <w:p w14:paraId="0E7E9D5F" w14:textId="77777777" w:rsidR="002E411F" w:rsidRPr="00CE7E4A" w:rsidRDefault="002E411F" w:rsidP="00CE7E4A">
      <w:pPr>
        <w:ind w:firstLine="210"/>
        <w:jc w:val="both"/>
        <w:rPr>
          <w:rFonts w:cs="Times New Roman"/>
        </w:rPr>
      </w:pPr>
    </w:p>
    <w:p w14:paraId="747C9469" w14:textId="22554846" w:rsidR="002E411F" w:rsidRPr="00805C7D" w:rsidRDefault="00673EEC" w:rsidP="005A7F14">
      <w:pPr>
        <w:pStyle w:val="3"/>
        <w:spacing w:before="180" w:after="180"/>
        <w:ind w:leftChars="0" w:left="0" w:right="120" w:firstLineChars="0" w:firstLine="0"/>
        <w:rPr>
          <w:rFonts w:cstheme="majorHAnsi"/>
        </w:rPr>
      </w:pPr>
      <w:r w:rsidRPr="005A7F14">
        <w:rPr>
          <w:rFonts w:cstheme="majorHAnsi"/>
          <w:sz w:val="24"/>
          <w:szCs w:val="24"/>
        </w:rPr>
        <w:t xml:space="preserve">5.3.1  </w:t>
      </w:r>
      <w:r w:rsidR="002E411F" w:rsidRPr="005A7F14">
        <w:rPr>
          <w:rFonts w:cstheme="majorHAnsi"/>
          <w:sz w:val="24"/>
          <w:szCs w:val="24"/>
        </w:rPr>
        <w:t>Colormap</w:t>
      </w:r>
      <w:r w:rsidR="006353E1" w:rsidRPr="005A7F14">
        <w:rPr>
          <w:rFonts w:cstheme="majorHAnsi" w:hint="eastAsia"/>
          <w:sz w:val="24"/>
          <w:szCs w:val="24"/>
        </w:rPr>
        <w:t>の作成</w:t>
      </w:r>
      <w:r>
        <w:rPr>
          <w:rFonts w:cstheme="majorHAnsi" w:hint="eastAsia"/>
          <w:sz w:val="24"/>
          <w:szCs w:val="24"/>
        </w:rPr>
        <w:t xml:space="preserve"> </w:t>
      </w:r>
      <w:r>
        <w:rPr>
          <w:rFonts w:cstheme="majorHAnsi"/>
          <w:sz w:val="24"/>
          <w:szCs w:val="24"/>
        </w:rPr>
        <w:t xml:space="preserve">(Creating </w:t>
      </w:r>
      <w:proofErr w:type="spellStart"/>
      <w:r>
        <w:rPr>
          <w:rFonts w:cstheme="majorHAnsi"/>
          <w:sz w:val="24"/>
          <w:szCs w:val="24"/>
        </w:rPr>
        <w:t>Coloarmap</w:t>
      </w:r>
      <w:proofErr w:type="spellEnd"/>
      <w:r>
        <w:rPr>
          <w:rFonts w:cstheme="majorHAnsi"/>
          <w:sz w:val="24"/>
          <w:szCs w:val="24"/>
        </w:rPr>
        <w:t>)</w:t>
      </w:r>
    </w:p>
    <w:p w14:paraId="1F36C733" w14:textId="021EAE6B" w:rsidR="001A3324" w:rsidRPr="005A7F14" w:rsidRDefault="006353E1" w:rsidP="00F1100C">
      <w:pPr>
        <w:ind w:firstLineChars="100" w:firstLine="240"/>
        <w:rPr>
          <w:rFonts w:cs="Times New Roman"/>
        </w:rPr>
      </w:pPr>
      <w:r w:rsidRPr="005A7F14">
        <w:rPr>
          <w:rFonts w:cs="Times New Roman"/>
        </w:rPr>
        <w:t>Colormap</w:t>
      </w:r>
      <w:r w:rsidRPr="005A7F14">
        <w:rPr>
          <w:rFonts w:cs="Times New Roman" w:hint="eastAsia"/>
        </w:rPr>
        <w:t>は、グラフの配色を決めるものだ。色を変えたいこともあれば、配色の法則を変えたいことがある。例えば、データには、</w:t>
      </w:r>
      <w:r w:rsidRPr="005A7F14">
        <w:rPr>
          <w:rFonts w:cs="Times New Roman"/>
        </w:rPr>
        <w:t>0</w:t>
      </w:r>
      <w:r w:rsidRPr="005A7F14">
        <w:rPr>
          <w:rFonts w:cs="Times New Roman" w:hint="eastAsia"/>
        </w:rPr>
        <w:t>から</w:t>
      </w:r>
      <w:r w:rsidRPr="005A7F14">
        <w:rPr>
          <w:rFonts w:cs="Times New Roman"/>
        </w:rPr>
        <w:t>20</w:t>
      </w:r>
      <w:r w:rsidRPr="005A7F14">
        <w:rPr>
          <w:rFonts w:cs="Times New Roman" w:hint="eastAsia"/>
        </w:rPr>
        <w:t>まで値が存在するが、値はほとんど１０付近に集中している場合。１０付近の値を多く分割して図に表したいだろう。</w:t>
      </w:r>
    </w:p>
    <w:p w14:paraId="6E160168" w14:textId="27A8F065" w:rsidR="00CB2FED" w:rsidRPr="005A7F14" w:rsidRDefault="00CB2FED" w:rsidP="00F1100C">
      <w:pPr>
        <w:ind w:firstLineChars="100" w:firstLine="240"/>
        <w:rPr>
          <w:rFonts w:cs="Times New Roman"/>
        </w:rPr>
      </w:pPr>
    </w:p>
    <w:p w14:paraId="171B0DF6" w14:textId="5558A456" w:rsidR="00CB2FED" w:rsidRPr="005A7F14" w:rsidRDefault="00CB2FED" w:rsidP="005A7F14">
      <w:pPr>
        <w:ind w:firstLineChars="100" w:firstLine="240"/>
        <w:rPr>
          <w:rFonts w:cs="Times New Roman"/>
        </w:rPr>
      </w:pPr>
      <w:r w:rsidRPr="005A7F14">
        <w:rPr>
          <w:rFonts w:cs="Times New Roman"/>
        </w:rPr>
        <w:t xml:space="preserve">Colormap determines the color scheme of </w:t>
      </w:r>
      <w:r w:rsidRPr="0068413F">
        <w:rPr>
          <w:rFonts w:cs="Times New Roman" w:hint="eastAsia"/>
        </w:rPr>
        <w:t>y</w:t>
      </w:r>
      <w:r w:rsidRPr="0068413F">
        <w:rPr>
          <w:rFonts w:cs="Times New Roman"/>
        </w:rPr>
        <w:t>our</w:t>
      </w:r>
      <w:r w:rsidRPr="005A7F14">
        <w:rPr>
          <w:rFonts w:cs="Times New Roman"/>
        </w:rPr>
        <w:t xml:space="preserve"> graph. Sometimes you want to change the color</w:t>
      </w:r>
      <w:r w:rsidR="00884509" w:rsidRPr="0068413F">
        <w:rPr>
          <w:rFonts w:cs="Times New Roman"/>
        </w:rPr>
        <w:t xml:space="preserve"> as well as </w:t>
      </w:r>
      <w:r w:rsidRPr="005A7F14">
        <w:rPr>
          <w:rFonts w:cs="Times New Roman"/>
        </w:rPr>
        <w:t xml:space="preserve">the law of color scheme. For example, if the data has values from 0 to 20, but the values are mostly concentrated around 10. I would </w:t>
      </w:r>
      <w:r w:rsidR="00884509" w:rsidRPr="0068413F">
        <w:rPr>
          <w:rFonts w:cs="Times New Roman"/>
        </w:rPr>
        <w:t>want</w:t>
      </w:r>
      <w:r w:rsidRPr="005A7F14">
        <w:rPr>
          <w:rFonts w:cs="Times New Roman"/>
        </w:rPr>
        <w:t xml:space="preserve"> to divide the values around 10 into many parts and show them in the figure.</w:t>
      </w:r>
    </w:p>
    <w:p w14:paraId="5540799E" w14:textId="3A4CE43E" w:rsidR="006353E1" w:rsidRDefault="006353E1">
      <w:pPr>
        <w:rPr>
          <w:rFonts w:ascii="Times New Roman" w:hAnsi="Times New Roman" w:cs="Times New Roman"/>
        </w:rPr>
      </w:pPr>
      <w:r w:rsidRPr="0056385F">
        <w:rPr>
          <w:noProof/>
          <w:sz w:val="18"/>
        </w:rPr>
        <w:lastRenderedPageBreak/>
        <mc:AlternateContent>
          <mc:Choice Requires="wps">
            <w:drawing>
              <wp:inline distT="0" distB="0" distL="0" distR="0" wp14:anchorId="42E58F32" wp14:editId="1333839D">
                <wp:extent cx="6188710" cy="1363672"/>
                <wp:effectExtent l="0" t="0" r="21590" b="27305"/>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363672"/>
                        </a:xfrm>
                        <a:prstGeom prst="rect">
                          <a:avLst/>
                        </a:prstGeom>
                        <a:solidFill>
                          <a:srgbClr val="1F497D">
                            <a:lumMod val="20000"/>
                            <a:lumOff val="80000"/>
                          </a:srgbClr>
                        </a:solidFill>
                        <a:ln w="9525">
                          <a:solidFill>
                            <a:srgbClr val="EEECE1">
                              <a:lumMod val="75000"/>
                            </a:srgbClr>
                          </a:solidFill>
                          <a:miter lim="800000"/>
                          <a:headEnd/>
                          <a:tailEnd/>
                        </a:ln>
                      </wps:spPr>
                      <wps:txbx>
                        <w:txbxContent>
                          <w:p w14:paraId="05FA0270" w14:textId="77777777" w:rsidR="0048374F" w:rsidRPr="006353E1"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s = np.unique(monthly_mean_data2)</w:t>
                            </w:r>
                          </w:p>
                          <w:p w14:paraId="633C3078" w14:textId="77777777" w:rsidR="0048374F" w:rsidRPr="006353E1"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vmin = 0.000025</w:t>
                            </w:r>
                          </w:p>
                          <w:p w14:paraId="171C44C3" w14:textId="77777777" w:rsidR="0048374F" w:rsidRPr="006353E1"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np.place(s, s &lt;= vmin, 0)</w:t>
                            </w:r>
                          </w:p>
                          <w:p w14:paraId="3286A629" w14:textId="77777777" w:rsidR="0048374F" w:rsidRPr="006353E1"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s = np.unique(s)</w:t>
                            </w:r>
                          </w:p>
                          <w:p w14:paraId="6CACAE67" w14:textId="3D7EB2B4" w:rsidR="0048374F" w:rsidRPr="00884C14"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6353E1">
                              <w:rPr>
                                <w:rFonts w:ascii="Lucida Console" w:eastAsia="Meiryo UI" w:hAnsi="Lucida Console"/>
                              </w:rPr>
                              <w:t>plt.hist(s)</w:t>
                            </w:r>
                          </w:p>
                        </w:txbxContent>
                      </wps:txbx>
                      <wps:bodyPr rot="0" vert="horz" wrap="square" lIns="91440" tIns="45720" rIns="91440" bIns="45720" anchor="t" anchorCtr="0">
                        <a:noAutofit/>
                      </wps:bodyPr>
                    </wps:wsp>
                  </a:graphicData>
                </a:graphic>
              </wp:inline>
            </w:drawing>
          </mc:Choice>
          <mc:Fallback>
            <w:pict>
              <v:shape w14:anchorId="42E58F32" id="_x0000_s1080" type="#_x0000_t202" style="width:487.3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" fillcolor="#c6d9f1" strokecolor="#c4bd97">
                <v:textbox>
                  <w:txbxContent>
                    <w:p w14:paraId="05FA0270" w14:textId="77777777" w:rsidR="0048374F" w:rsidRPr="006353E1"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s = np.unique(monthly_mean_data2)</w:t>
                      </w:r>
                    </w:p>
                    <w:p w14:paraId="633C3078" w14:textId="77777777" w:rsidR="0048374F" w:rsidRPr="006353E1"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vmin = 0.000025</w:t>
                      </w:r>
                    </w:p>
                    <w:p w14:paraId="171C44C3" w14:textId="77777777" w:rsidR="0048374F" w:rsidRPr="006353E1"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np.place(s, s &lt;= vmin, 0)</w:t>
                      </w:r>
                    </w:p>
                    <w:p w14:paraId="3286A629" w14:textId="77777777" w:rsidR="0048374F" w:rsidRPr="006353E1"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s = np.unique(s)</w:t>
                      </w:r>
                    </w:p>
                    <w:p w14:paraId="6CACAE67" w14:textId="3D7EB2B4" w:rsidR="0048374F" w:rsidRPr="00884C14"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6353E1">
                        <w:rPr>
                          <w:rFonts w:ascii="Lucida Console" w:eastAsia="Meiryo UI" w:hAnsi="Lucida Console"/>
                        </w:rPr>
                        <w:t>plt.hist(s)</w:t>
                      </w:r>
                    </w:p>
                  </w:txbxContent>
                </v:textbox>
                <w10:anchorlock/>
              </v:shape>
            </w:pict>
          </mc:Fallback>
        </mc:AlternateContent>
      </w:r>
    </w:p>
    <w:p w14:paraId="2677A03E" w14:textId="77777777" w:rsidR="00F1100C" w:rsidRDefault="00F1100C">
      <w:pPr>
        <w:rPr>
          <w:rFonts w:ascii="Times New Roman" w:hAnsi="Times New Roman" w:cs="Times New Roman"/>
        </w:rPr>
      </w:pPr>
    </w:p>
    <w:p w14:paraId="32DCFFEE" w14:textId="564B4410" w:rsidR="006353E1" w:rsidRPr="005A7F14" w:rsidRDefault="006353E1" w:rsidP="00F1100C">
      <w:pPr>
        <w:ind w:firstLineChars="100" w:firstLine="240"/>
        <w:rPr>
          <w:rFonts w:cs="Times New Roman"/>
        </w:rPr>
      </w:pPr>
      <w:r w:rsidRPr="005A7F14">
        <w:rPr>
          <w:rFonts w:cs="Times New Roman" w:hint="eastAsia"/>
        </w:rPr>
        <w:t>試しに、上で扱ったデータの棒線グラフを書いてみよう。</w:t>
      </w:r>
      <w:proofErr w:type="spellStart"/>
      <w:r w:rsidR="000C5459" w:rsidRPr="005A7F14">
        <w:rPr>
          <w:rFonts w:cs="Times New Roman"/>
        </w:rPr>
        <w:t>np.unique</w:t>
      </w:r>
      <w:proofErr w:type="spellEnd"/>
      <w:r w:rsidR="000C5459" w:rsidRPr="005A7F14">
        <w:rPr>
          <w:rFonts w:cs="Times New Roman" w:hint="eastAsia"/>
        </w:rPr>
        <w:t>は重複する値を取り除いてくれる。さらに、２次元のデータだったのを１次元に変換してくれるので、棒グラフを書く場合は、二役できる。</w:t>
      </w:r>
      <w:r w:rsidRPr="005A7F14">
        <w:rPr>
          <w:rFonts w:cs="Times New Roman"/>
        </w:rPr>
        <w:t>0.000025</w:t>
      </w:r>
      <w:r w:rsidRPr="005A7F14">
        <w:rPr>
          <w:rFonts w:cs="Times New Roman" w:hint="eastAsia"/>
        </w:rPr>
        <w:t>以下の値が多かったので、取り除いた。</w:t>
      </w:r>
    </w:p>
    <w:p w14:paraId="207EF5FA" w14:textId="41AF3B55" w:rsidR="00F1100C" w:rsidRPr="005A7F14" w:rsidRDefault="00F1100C" w:rsidP="00F1100C">
      <w:pPr>
        <w:ind w:firstLineChars="100" w:firstLine="240"/>
        <w:rPr>
          <w:rFonts w:cs="Times New Roman"/>
        </w:rPr>
      </w:pPr>
    </w:p>
    <w:p w14:paraId="7A83F89A" w14:textId="03272CE8" w:rsidR="00F1100C" w:rsidRPr="005A7F14" w:rsidRDefault="00A54263" w:rsidP="00F1100C">
      <w:pPr>
        <w:ind w:firstLineChars="100" w:firstLine="240"/>
        <w:rPr>
          <w:rFonts w:cs="Times New Roman"/>
        </w:rPr>
      </w:pPr>
      <w:r w:rsidRPr="005A7F14">
        <w:rPr>
          <w:rFonts w:cs="Times New Roman"/>
        </w:rPr>
        <w:t>As a</w:t>
      </w:r>
      <w:r w:rsidR="00AC4B8D">
        <w:rPr>
          <w:rFonts w:cs="Times New Roman"/>
        </w:rPr>
        <w:t>n experiment</w:t>
      </w:r>
      <w:r w:rsidRPr="005A7F14">
        <w:rPr>
          <w:rFonts w:cs="Times New Roman"/>
        </w:rPr>
        <w:t xml:space="preserve">, let's draw a bar graph of the data dealt with above. </w:t>
      </w:r>
      <w:r w:rsidR="009572E2" w:rsidRPr="00CE7E4A">
        <w:rPr>
          <w:rFonts w:cs="Times New Roman"/>
        </w:rPr>
        <w:t>"</w:t>
      </w:r>
      <w:proofErr w:type="spellStart"/>
      <w:r w:rsidRPr="005A7F14">
        <w:rPr>
          <w:rFonts w:cs="Times New Roman"/>
        </w:rPr>
        <w:t>np.unique</w:t>
      </w:r>
      <w:proofErr w:type="spellEnd"/>
      <w:r w:rsidR="009572E2" w:rsidRPr="00CE7E4A">
        <w:rPr>
          <w:rFonts w:cs="Times New Roman"/>
        </w:rPr>
        <w:t>"</w:t>
      </w:r>
      <w:r w:rsidRPr="005A7F14">
        <w:rPr>
          <w:rFonts w:cs="Times New Roman"/>
        </w:rPr>
        <w:t xml:space="preserve"> removes duplicate values. Furthermore, since it converts two-dimensional data into one-dimensional data, it can be used for two purposes when drawing a bar graph. Many of the values were 0.000025 or less, so they were removed.</w:t>
      </w:r>
    </w:p>
    <w:p w14:paraId="2C92AE04" w14:textId="77777777" w:rsidR="00A54263" w:rsidRDefault="00A54263" w:rsidP="005A7F14">
      <w:pPr>
        <w:ind w:firstLineChars="100" w:firstLine="240"/>
        <w:rPr>
          <w:rFonts w:ascii="Times New Roman" w:hAnsi="Times New Roman" w:cs="Times New Roman"/>
        </w:rPr>
      </w:pPr>
    </w:p>
    <w:p w14:paraId="6BFFBD54" w14:textId="77777777" w:rsidR="006353E1" w:rsidRDefault="006353E1" w:rsidP="005A7F14">
      <w:pPr>
        <w:keepNext/>
      </w:pPr>
      <w:r w:rsidRPr="006353E1">
        <w:rPr>
          <w:rFonts w:ascii="Times New Roman" w:hAnsi="Times New Roman" w:cs="Times New Roman"/>
          <w:noProof/>
        </w:rPr>
        <w:drawing>
          <wp:inline distT="0" distB="0" distL="0" distR="0" wp14:anchorId="69373297" wp14:editId="71621FAE">
            <wp:extent cx="6645910" cy="4301490"/>
            <wp:effectExtent l="0" t="0" r="2540" b="381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4301490"/>
                    </a:xfrm>
                    <a:prstGeom prst="rect">
                      <a:avLst/>
                    </a:prstGeom>
                  </pic:spPr>
                </pic:pic>
              </a:graphicData>
            </a:graphic>
          </wp:inline>
        </w:drawing>
      </w:r>
    </w:p>
    <w:p w14:paraId="120D12CD" w14:textId="41E60E54" w:rsidR="006353E1" w:rsidRPr="00805C7D" w:rsidRDefault="006353E1" w:rsidP="005A7F14">
      <w:pPr>
        <w:pStyle w:val="aff8"/>
        <w:ind w:firstLine="211"/>
        <w:jc w:val="center"/>
        <w:rPr>
          <w:rFonts w:cs="Times New Roman"/>
        </w:rPr>
      </w:pPr>
      <w:r w:rsidRPr="005A7F14">
        <w:rPr>
          <w:rFonts w:ascii="ＭＳ Ｐゴシック" w:eastAsia="ＭＳ Ｐゴシック" w:hAnsi="ＭＳ Ｐゴシック"/>
        </w:rPr>
        <w:t xml:space="preserve">Figure </w:t>
      </w:r>
      <w:r w:rsidR="00C23309" w:rsidRPr="005A7F14">
        <w:rPr>
          <w:rFonts w:ascii="ＭＳ Ｐゴシック" w:eastAsia="ＭＳ Ｐゴシック" w:hAnsi="ＭＳ Ｐゴシック"/>
        </w:rPr>
        <w:t>60:</w:t>
      </w:r>
      <w:r w:rsidRPr="005A7F14">
        <w:rPr>
          <w:rFonts w:ascii="ＭＳ Ｐゴシック" w:eastAsia="ＭＳ Ｐゴシック" w:hAnsi="ＭＳ Ｐゴシック" w:hint="eastAsia"/>
        </w:rPr>
        <w:t xml:space="preserve">　棒グラフ</w:t>
      </w:r>
      <w:r w:rsidR="00C23309" w:rsidRPr="005A7F14">
        <w:rPr>
          <w:rFonts w:ascii="ＭＳ Ｐゴシック" w:eastAsia="ＭＳ Ｐゴシック" w:hAnsi="ＭＳ Ｐゴシック"/>
        </w:rPr>
        <w:t xml:space="preserve"> (Bar graph)</w:t>
      </w:r>
    </w:p>
    <w:p w14:paraId="7DBD3261" w14:textId="77777777" w:rsidR="00F1100C" w:rsidRDefault="00F1100C">
      <w:pPr>
        <w:rPr>
          <w:rFonts w:ascii="Times New Roman" w:hAnsi="Times New Roman" w:cs="Times New Roman"/>
        </w:rPr>
      </w:pPr>
    </w:p>
    <w:p w14:paraId="11AD55DE" w14:textId="48078580" w:rsidR="006353E1" w:rsidRPr="005A7F14" w:rsidRDefault="006353E1" w:rsidP="00F1100C">
      <w:pPr>
        <w:ind w:firstLineChars="100" w:firstLine="240"/>
        <w:rPr>
          <w:rFonts w:cs="Times New Roman"/>
        </w:rPr>
      </w:pPr>
      <w:r w:rsidRPr="005A7F14">
        <w:rPr>
          <w:rFonts w:cs="Times New Roman" w:hint="eastAsia"/>
        </w:rPr>
        <w:lastRenderedPageBreak/>
        <w:t>棒グラフを見ると、データの値は、小さいほうに集中していることがわかる。つまり、小さい値をさらに分割したほうが、見やすい図になることが予想できる。</w:t>
      </w:r>
    </w:p>
    <w:p w14:paraId="63994E79" w14:textId="0B646308" w:rsidR="001F5EC6" w:rsidRPr="005A7F14" w:rsidRDefault="001F5EC6" w:rsidP="00F1100C">
      <w:pPr>
        <w:ind w:firstLineChars="100" w:firstLine="240"/>
        <w:rPr>
          <w:rFonts w:cs="Times New Roman"/>
        </w:rPr>
      </w:pPr>
    </w:p>
    <w:p w14:paraId="2537F30A" w14:textId="00005A60" w:rsidR="001F5EC6" w:rsidRPr="005A7F14" w:rsidRDefault="001F5EC6" w:rsidP="005A7F14">
      <w:pPr>
        <w:ind w:firstLineChars="100" w:firstLine="240"/>
        <w:rPr>
          <w:rFonts w:cs="Times New Roman"/>
        </w:rPr>
      </w:pPr>
      <w:r w:rsidRPr="005A7F14">
        <w:rPr>
          <w:rFonts w:cs="Times New Roman"/>
        </w:rPr>
        <w:t xml:space="preserve">Looking at the bar graph, we can see that the values of the data are concentrated </w:t>
      </w:r>
      <w:r w:rsidR="00E63577">
        <w:rPr>
          <w:rFonts w:cs="Times New Roman"/>
        </w:rPr>
        <w:t>around</w:t>
      </w:r>
      <w:r w:rsidRPr="005A7F14">
        <w:rPr>
          <w:rFonts w:cs="Times New Roman"/>
        </w:rPr>
        <w:t xml:space="preserve"> the smaller </w:t>
      </w:r>
      <w:r>
        <w:rPr>
          <w:rFonts w:cs="Times New Roman"/>
        </w:rPr>
        <w:t>values</w:t>
      </w:r>
      <w:r w:rsidR="00E63577">
        <w:rPr>
          <w:rFonts w:cs="Times New Roman"/>
        </w:rPr>
        <w:t xml:space="preserve"> for </w:t>
      </w:r>
      <w:r>
        <w:rPr>
          <w:rFonts w:cs="Times New Roman"/>
        </w:rPr>
        <w:t xml:space="preserve">x-axis </w:t>
      </w:r>
      <w:r w:rsidR="00E63577">
        <w:rPr>
          <w:rFonts w:cs="Times New Roman"/>
        </w:rPr>
        <w:t>near</w:t>
      </w:r>
      <w:r>
        <w:rPr>
          <w:rFonts w:cs="Times New Roman"/>
        </w:rPr>
        <w:t xml:space="preserve"> zero</w:t>
      </w:r>
      <w:r w:rsidRPr="005A7F14">
        <w:rPr>
          <w:rFonts w:cs="Times New Roman"/>
        </w:rPr>
        <w:t xml:space="preserve">. In other words, it </w:t>
      </w:r>
      <w:r>
        <w:rPr>
          <w:rFonts w:cs="Times New Roman"/>
        </w:rPr>
        <w:t xml:space="preserve">will be easier to see the results in detail if the </w:t>
      </w:r>
      <w:r w:rsidRPr="005A7F14">
        <w:rPr>
          <w:rFonts w:cs="Times New Roman"/>
        </w:rPr>
        <w:t>smaller values are further divided</w:t>
      </w:r>
      <w:r>
        <w:rPr>
          <w:rFonts w:cs="Times New Roman"/>
        </w:rPr>
        <w:t xml:space="preserve"> in </w:t>
      </w:r>
      <w:r w:rsidRPr="00A86ACE">
        <w:rPr>
          <w:rFonts w:cs="Times New Roman"/>
        </w:rPr>
        <w:t>the figure</w:t>
      </w:r>
      <w:r>
        <w:rPr>
          <w:rFonts w:cs="Times New Roman"/>
        </w:rPr>
        <w:t xml:space="preserve"> to </w:t>
      </w:r>
      <w:proofErr w:type="spellStart"/>
      <w:r>
        <w:rPr>
          <w:rFonts w:cs="Times New Roman"/>
        </w:rPr>
        <w:t>focuse</w:t>
      </w:r>
      <w:proofErr w:type="spellEnd"/>
      <w:r>
        <w:rPr>
          <w:rFonts w:cs="Times New Roman"/>
        </w:rPr>
        <w:t xml:space="preserve"> on those </w:t>
      </w:r>
      <w:r w:rsidR="00E63577">
        <w:rPr>
          <w:rFonts w:cs="Times New Roman"/>
        </w:rPr>
        <w:t>high concentrated areas.</w:t>
      </w:r>
    </w:p>
    <w:p w14:paraId="325E90E6" w14:textId="70E99866" w:rsidR="006353E1" w:rsidRDefault="006353E1">
      <w:pPr>
        <w:rPr>
          <w:rFonts w:ascii="Times New Roman" w:hAnsi="Times New Roman" w:cs="Times New Roman"/>
        </w:rPr>
      </w:pPr>
    </w:p>
    <w:p w14:paraId="4C8880E2" w14:textId="33E52C26" w:rsidR="006353E1" w:rsidRDefault="006353E1">
      <w:pPr>
        <w:rPr>
          <w:rFonts w:ascii="Times New Roman" w:hAnsi="Times New Roman" w:cs="Times New Roman"/>
        </w:rPr>
      </w:pPr>
      <w:r w:rsidRPr="0056385F">
        <w:rPr>
          <w:noProof/>
          <w:sz w:val="18"/>
        </w:rPr>
        <mc:AlternateContent>
          <mc:Choice Requires="wps">
            <w:drawing>
              <wp:inline distT="0" distB="0" distL="0" distR="0" wp14:anchorId="38423A03" wp14:editId="3518CD1A">
                <wp:extent cx="6188710" cy="2441924"/>
                <wp:effectExtent l="0" t="0" r="21590" b="15875"/>
                <wp:docPr id="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2441924"/>
                        </a:xfrm>
                        <a:prstGeom prst="rect">
                          <a:avLst/>
                        </a:prstGeom>
                        <a:solidFill>
                          <a:srgbClr val="1F497D">
                            <a:lumMod val="20000"/>
                            <a:lumOff val="80000"/>
                          </a:srgbClr>
                        </a:solidFill>
                        <a:ln w="9525">
                          <a:solidFill>
                            <a:srgbClr val="EEECE1">
                              <a:lumMod val="75000"/>
                            </a:srgbClr>
                          </a:solidFill>
                          <a:miter lim="800000"/>
                          <a:headEnd/>
                          <a:tailEnd/>
                        </a:ln>
                      </wps:spPr>
                      <wps:txbx>
                        <w:txbxContent>
                          <w:p w14:paraId="6B998BCB" w14:textId="77777777" w:rsidR="0048374F" w:rsidRPr="006353E1"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 custom colormap</w:t>
                            </w:r>
                          </w:p>
                          <w:p w14:paraId="55248BA1" w14:textId="77777777" w:rsidR="0048374F"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custom_cmap2 = mpl.colors.ListedColormap</w:t>
                            </w:r>
                          </w:p>
                          <w:p w14:paraId="5CA36A5A" w14:textId="760D86BD" w:rsidR="0048374F"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6353E1">
                              <w:rPr>
                                <w:rFonts w:ascii="Lucida Console" w:eastAsia="Meiryo UI" w:hAnsi="Lucida Console"/>
                              </w:rPr>
                              <w:t>(['white','lightgrey','skyblue',</w:t>
                            </w:r>
                          </w:p>
                          <w:p w14:paraId="6524BDE4" w14:textId="4D95AECA" w:rsidR="0048374F"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6353E1">
                              <w:rPr>
                                <w:rFonts w:ascii="Lucida Console" w:eastAsia="Meiryo UI" w:hAnsi="Lucida Console"/>
                              </w:rPr>
                              <w:t>'limegreen','lightgreen','gold','orchid',</w:t>
                            </w:r>
                          </w:p>
                          <w:p w14:paraId="2EC690E0" w14:textId="025F68DB" w:rsidR="0048374F" w:rsidRPr="006353E1"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6353E1">
                              <w:rPr>
                                <w:rFonts w:ascii="Lucida Console" w:eastAsia="Meiryo UI" w:hAnsi="Lucida Console"/>
                              </w:rPr>
                              <w:t>'lightcoral','red'])</w:t>
                            </w:r>
                          </w:p>
                          <w:p w14:paraId="12B0A9D5" w14:textId="77777777" w:rsidR="0048374F" w:rsidRPr="006353E1"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custom_cmap2.set_under('maroon')</w:t>
                            </w:r>
                          </w:p>
                          <w:p w14:paraId="26B399D8" w14:textId="77777777" w:rsidR="0048374F"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custom_cmap2.set_over('darkgreen')</w:t>
                            </w:r>
                          </w:p>
                          <w:p w14:paraId="2B102CA2" w14:textId="2330EAFC" w:rsidR="0048374F" w:rsidRPr="006353E1"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bounds = [0,0.1,1,2, 3, 5, 7.5, 10, 15 ,20]</w:t>
                            </w:r>
                          </w:p>
                          <w:p w14:paraId="268D19FF" w14:textId="77777777" w:rsidR="0048374F" w:rsidRPr="006353E1"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bounds = np.array(bounds)*0.00001</w:t>
                            </w:r>
                          </w:p>
                          <w:p w14:paraId="7CA059B0" w14:textId="694ED74F" w:rsidR="0048374F" w:rsidRPr="00884C14"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6353E1">
                              <w:rPr>
                                <w:rFonts w:ascii="Lucida Console" w:eastAsia="Meiryo UI" w:hAnsi="Lucida Console"/>
                              </w:rPr>
                              <w:t>norm2 = mpl.colors.BoundaryNorm(bounds, custom_cmap2.N)</w:t>
                            </w:r>
                          </w:p>
                        </w:txbxContent>
                      </wps:txbx>
                      <wps:bodyPr rot="0" vert="horz" wrap="square" lIns="91440" tIns="45720" rIns="91440" bIns="45720" anchor="t" anchorCtr="0">
                        <a:noAutofit/>
                      </wps:bodyPr>
                    </wps:wsp>
                  </a:graphicData>
                </a:graphic>
              </wp:inline>
            </w:drawing>
          </mc:Choice>
          <mc:Fallback>
            <w:pict>
              <v:shape w14:anchorId="38423A03" id="_x0000_s1081" type="#_x0000_t202" style="width:487.3pt;height:1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" fillcolor="#c6d9f1" strokecolor="#c4bd97">
                <v:textbox>
                  <w:txbxContent>
                    <w:p w14:paraId="6B998BCB" w14:textId="77777777" w:rsidR="0048374F" w:rsidRPr="006353E1"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 custom colormap</w:t>
                      </w:r>
                    </w:p>
                    <w:p w14:paraId="55248BA1" w14:textId="77777777" w:rsidR="0048374F"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custom_cmap2 = mpl.colors.ListedColormap</w:t>
                      </w:r>
                    </w:p>
                    <w:p w14:paraId="5CA36A5A" w14:textId="760D86BD" w:rsidR="0048374F"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6353E1">
                        <w:rPr>
                          <w:rFonts w:ascii="Lucida Console" w:eastAsia="Meiryo UI" w:hAnsi="Lucida Console"/>
                        </w:rPr>
                        <w:t>(['white','lightgrey','skyblue',</w:t>
                      </w:r>
                    </w:p>
                    <w:p w14:paraId="6524BDE4" w14:textId="4D95AECA" w:rsidR="0048374F"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6353E1">
                        <w:rPr>
                          <w:rFonts w:ascii="Lucida Console" w:eastAsia="Meiryo UI" w:hAnsi="Lucida Console"/>
                        </w:rPr>
                        <w:t>'limegreen','lightgreen','gold','orchid',</w:t>
                      </w:r>
                    </w:p>
                    <w:p w14:paraId="2EC690E0" w14:textId="025F68DB" w:rsidR="0048374F" w:rsidRPr="006353E1"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6353E1">
                        <w:rPr>
                          <w:rFonts w:ascii="Lucida Console" w:eastAsia="Meiryo UI" w:hAnsi="Lucida Console"/>
                        </w:rPr>
                        <w:t>'lightcoral','red'])</w:t>
                      </w:r>
                    </w:p>
                    <w:p w14:paraId="12B0A9D5" w14:textId="77777777" w:rsidR="0048374F" w:rsidRPr="006353E1"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custom_cmap2.set_under('maroon')</w:t>
                      </w:r>
                    </w:p>
                    <w:p w14:paraId="26B399D8" w14:textId="77777777" w:rsidR="0048374F"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custom_cmap2.set_over('darkgreen')</w:t>
                      </w:r>
                    </w:p>
                    <w:p w14:paraId="2B102CA2" w14:textId="2330EAFC" w:rsidR="0048374F" w:rsidRPr="006353E1"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bounds = [0,0.1,1,2, 3, 5, 7.5, 10, 15 ,20]</w:t>
                      </w:r>
                    </w:p>
                    <w:p w14:paraId="268D19FF" w14:textId="77777777" w:rsidR="0048374F" w:rsidRPr="006353E1"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6353E1">
                        <w:rPr>
                          <w:rFonts w:ascii="Lucida Console" w:eastAsia="Meiryo UI" w:hAnsi="Lucida Console"/>
                        </w:rPr>
                        <w:t>bounds = np.array(bounds)*0.00001</w:t>
                      </w:r>
                    </w:p>
                    <w:p w14:paraId="7CA059B0" w14:textId="694ED74F" w:rsidR="0048374F" w:rsidRPr="00884C14" w:rsidRDefault="0048374F" w:rsidP="006353E1">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6353E1">
                        <w:rPr>
                          <w:rFonts w:ascii="Lucida Console" w:eastAsia="Meiryo UI" w:hAnsi="Lucida Console"/>
                        </w:rPr>
                        <w:t>norm2 = mpl.colors.BoundaryNorm(bounds, custom_cmap2.N)</w:t>
                      </w:r>
                    </w:p>
                  </w:txbxContent>
                </v:textbox>
                <w10:anchorlock/>
              </v:shape>
            </w:pict>
          </mc:Fallback>
        </mc:AlternateContent>
      </w:r>
    </w:p>
    <w:p w14:paraId="79DB7F8C" w14:textId="77777777" w:rsidR="00F1100C" w:rsidRDefault="00F1100C">
      <w:pPr>
        <w:rPr>
          <w:rFonts w:ascii="Times New Roman" w:hAnsi="Times New Roman" w:cs="Times New Roman"/>
        </w:rPr>
      </w:pPr>
    </w:p>
    <w:p w14:paraId="2C56729E" w14:textId="0A037807" w:rsidR="006353E1" w:rsidRDefault="000C5459" w:rsidP="00F1100C">
      <w:pPr>
        <w:ind w:firstLineChars="100" w:firstLine="240"/>
        <w:rPr>
          <w:rFonts w:cs="Times New Roman"/>
        </w:rPr>
      </w:pPr>
      <w:proofErr w:type="spellStart"/>
      <w:r w:rsidRPr="005A7F14">
        <w:rPr>
          <w:rFonts w:cs="Times New Roman"/>
        </w:rPr>
        <w:t>mpl.colors.ListedColormap</w:t>
      </w:r>
      <w:proofErr w:type="spellEnd"/>
      <w:r w:rsidRPr="005A7F14">
        <w:rPr>
          <w:rFonts w:cs="Times New Roman" w:hint="eastAsia"/>
        </w:rPr>
        <w:t>のリストを変更すれば、自由に色を変更できる。</w:t>
      </w:r>
      <w:r w:rsidR="00250C8D" w:rsidRPr="005A7F14">
        <w:rPr>
          <w:rFonts w:cs="Times New Roman"/>
        </w:rPr>
        <w:t>b</w:t>
      </w:r>
      <w:r w:rsidRPr="005A7F14">
        <w:rPr>
          <w:rFonts w:cs="Times New Roman"/>
        </w:rPr>
        <w:t>ounds</w:t>
      </w:r>
      <w:r w:rsidRPr="005A7F14">
        <w:rPr>
          <w:rFonts w:cs="Times New Roman" w:hint="eastAsia"/>
        </w:rPr>
        <w:t>の</w:t>
      </w:r>
      <w:r w:rsidR="00250C8D" w:rsidRPr="005A7F14">
        <w:rPr>
          <w:rFonts w:cs="Times New Roman" w:hint="eastAsia"/>
        </w:rPr>
        <w:t>リストの値を変更すれば、自由に区切りも変更することができる。カラーリストの間を</w:t>
      </w:r>
      <w:r w:rsidR="00250C8D" w:rsidRPr="005A7F14">
        <w:rPr>
          <w:rFonts w:cs="Times New Roman"/>
        </w:rPr>
        <w:t>bounds</w:t>
      </w:r>
      <w:r w:rsidR="00250C8D" w:rsidRPr="005A7F14">
        <w:rPr>
          <w:rFonts w:cs="Times New Roman" w:hint="eastAsia"/>
        </w:rPr>
        <w:t>の値で区切るので、考慮して個数を合わせないとエラーが出るので、そこだけ気を付けよう。</w:t>
      </w:r>
    </w:p>
    <w:p w14:paraId="422054B9" w14:textId="6D5F0F2D" w:rsidR="00881D02" w:rsidRDefault="00881D02" w:rsidP="00F1100C">
      <w:pPr>
        <w:ind w:firstLineChars="100" w:firstLine="240"/>
        <w:rPr>
          <w:rFonts w:cs="Times New Roman"/>
        </w:rPr>
      </w:pPr>
    </w:p>
    <w:p w14:paraId="72D6269C" w14:textId="00D032EC" w:rsidR="00881D02" w:rsidRPr="005A7F14" w:rsidRDefault="00881D02" w:rsidP="005A7F14">
      <w:pPr>
        <w:ind w:firstLineChars="100" w:firstLine="240"/>
        <w:rPr>
          <w:rFonts w:cs="Times New Roman"/>
        </w:rPr>
      </w:pPr>
      <w:r w:rsidRPr="00881D02">
        <w:rPr>
          <w:rFonts w:cs="Times New Roman"/>
        </w:rPr>
        <w:t xml:space="preserve">You can change the color </w:t>
      </w:r>
      <w:r>
        <w:rPr>
          <w:rFonts w:cs="Times New Roman"/>
        </w:rPr>
        <w:t xml:space="preserve">into anything </w:t>
      </w:r>
      <w:r w:rsidRPr="00881D02">
        <w:rPr>
          <w:rFonts w:cs="Times New Roman"/>
        </w:rPr>
        <w:t xml:space="preserve">by changing the list of </w:t>
      </w:r>
      <w:r w:rsidRPr="00CE7E4A">
        <w:rPr>
          <w:rFonts w:cs="Times New Roman"/>
        </w:rPr>
        <w:t>"</w:t>
      </w:r>
      <w:proofErr w:type="spellStart"/>
      <w:r w:rsidRPr="00881D02">
        <w:rPr>
          <w:rFonts w:cs="Times New Roman"/>
        </w:rPr>
        <w:t>mpl.colors.ListedColormap</w:t>
      </w:r>
      <w:proofErr w:type="spellEnd"/>
      <w:r w:rsidRPr="00CE7E4A">
        <w:rPr>
          <w:rFonts w:cs="Times New Roman"/>
        </w:rPr>
        <w:t>"</w:t>
      </w:r>
      <w:r w:rsidRPr="00881D02">
        <w:rPr>
          <w:rFonts w:cs="Times New Roman"/>
        </w:rPr>
        <w:t xml:space="preserve">. You can </w:t>
      </w:r>
      <w:r>
        <w:rPr>
          <w:rFonts w:cs="Times New Roman"/>
        </w:rPr>
        <w:t xml:space="preserve">also </w:t>
      </w:r>
      <w:r w:rsidRPr="00881D02">
        <w:rPr>
          <w:rFonts w:cs="Times New Roman"/>
        </w:rPr>
        <w:t xml:space="preserve">change the delimiter by changing the value of the </w:t>
      </w:r>
      <w:r w:rsidRPr="00CE7E4A">
        <w:rPr>
          <w:rFonts w:cs="Times New Roman"/>
        </w:rPr>
        <w:t>"</w:t>
      </w:r>
      <w:r w:rsidRPr="00881D02">
        <w:rPr>
          <w:rFonts w:cs="Times New Roman"/>
        </w:rPr>
        <w:t>bounds</w:t>
      </w:r>
      <w:r w:rsidRPr="00CE7E4A">
        <w:rPr>
          <w:rFonts w:cs="Times New Roman"/>
        </w:rPr>
        <w:t>"</w:t>
      </w:r>
      <w:r w:rsidRPr="00881D02">
        <w:rPr>
          <w:rFonts w:cs="Times New Roman"/>
        </w:rPr>
        <w:t xml:space="preserve"> list. Since the color list is separated by the </w:t>
      </w:r>
      <w:r w:rsidRPr="00CE7E4A">
        <w:rPr>
          <w:rFonts w:cs="Times New Roman"/>
        </w:rPr>
        <w:t>"</w:t>
      </w:r>
      <w:r w:rsidRPr="00881D02">
        <w:rPr>
          <w:rFonts w:cs="Times New Roman"/>
        </w:rPr>
        <w:t>bounds</w:t>
      </w:r>
      <w:r w:rsidRPr="00CE7E4A">
        <w:rPr>
          <w:rFonts w:cs="Times New Roman"/>
        </w:rPr>
        <w:t>"</w:t>
      </w:r>
      <w:r w:rsidRPr="00881D02">
        <w:rPr>
          <w:rFonts w:cs="Times New Roman"/>
        </w:rPr>
        <w:t xml:space="preserve"> value, an error will occur if the number</w:t>
      </w:r>
      <w:r w:rsidR="00EE3F42">
        <w:rPr>
          <w:rFonts w:cs="Times New Roman"/>
        </w:rPr>
        <w:t>s</w:t>
      </w:r>
      <w:r w:rsidRPr="00881D02">
        <w:rPr>
          <w:rFonts w:cs="Times New Roman"/>
        </w:rPr>
        <w:t xml:space="preserve"> </w:t>
      </w:r>
      <w:r w:rsidR="00EE3F42">
        <w:rPr>
          <w:rFonts w:cs="Times New Roman"/>
        </w:rPr>
        <w:t>are</w:t>
      </w:r>
      <w:r w:rsidRPr="00881D02">
        <w:rPr>
          <w:rFonts w:cs="Times New Roman"/>
        </w:rPr>
        <w:t xml:space="preserve"> not matched </w:t>
      </w:r>
      <w:r>
        <w:rPr>
          <w:rFonts w:cs="Times New Roman"/>
        </w:rPr>
        <w:t xml:space="preserve">without taking </w:t>
      </w:r>
      <w:r w:rsidR="00EE3F42">
        <w:rPr>
          <w:rFonts w:cs="Times New Roman"/>
        </w:rPr>
        <w:t>th</w:t>
      </w:r>
      <w:r w:rsidR="001869BE">
        <w:rPr>
          <w:rFonts w:cs="Times New Roman"/>
        </w:rPr>
        <w:t>ose</w:t>
      </w:r>
      <w:r>
        <w:rPr>
          <w:rFonts w:cs="Times New Roman"/>
        </w:rPr>
        <w:t xml:space="preserve"> into co</w:t>
      </w:r>
      <w:r w:rsidRPr="00881D02">
        <w:rPr>
          <w:rFonts w:cs="Times New Roman"/>
        </w:rPr>
        <w:t>nsideration</w:t>
      </w:r>
      <w:r>
        <w:rPr>
          <w:rFonts w:cs="Times New Roman"/>
        </w:rPr>
        <w:t>.</w:t>
      </w:r>
    </w:p>
    <w:p w14:paraId="45E5B733" w14:textId="18F40372" w:rsidR="008A0E87" w:rsidRDefault="000C5459">
      <w:pPr>
        <w:rPr>
          <w:rFonts w:ascii="Times New Roman" w:hAnsi="Times New Roman" w:cs="Times New Roman"/>
        </w:rPr>
      </w:pPr>
      <w:r w:rsidRPr="0056385F">
        <w:rPr>
          <w:noProof/>
          <w:sz w:val="18"/>
        </w:rPr>
        <w:lastRenderedPageBreak/>
        <mc:AlternateContent>
          <mc:Choice Requires="wps">
            <w:drawing>
              <wp:inline distT="0" distB="0" distL="0" distR="0" wp14:anchorId="54C3B6D5" wp14:editId="32637B0A">
                <wp:extent cx="6188710" cy="7505480"/>
                <wp:effectExtent l="0" t="0" r="21590" b="1968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7505480"/>
                        </a:xfrm>
                        <a:prstGeom prst="rect">
                          <a:avLst/>
                        </a:prstGeom>
                        <a:solidFill>
                          <a:srgbClr val="1F497D">
                            <a:lumMod val="20000"/>
                            <a:lumOff val="80000"/>
                          </a:srgbClr>
                        </a:solidFill>
                        <a:ln w="9525">
                          <a:solidFill>
                            <a:srgbClr val="EEECE1">
                              <a:lumMod val="75000"/>
                            </a:srgbClr>
                          </a:solidFill>
                          <a:miter lim="800000"/>
                          <a:headEnd/>
                          <a:tailEnd/>
                        </a:ln>
                      </wps:spPr>
                      <wps:txbx>
                        <w:txbxContent>
                          <w:p w14:paraId="15EC48B4"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def draw_figure2(data):</w:t>
                            </w:r>
                          </w:p>
                          <w:p w14:paraId="24ADEB59"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fig = plt.figure(figsize=(15, 10))</w:t>
                            </w:r>
                          </w:p>
                          <w:p w14:paraId="3F2A7386"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plt.rcParams["font.size"] = 12</w:t>
                            </w:r>
                          </w:p>
                          <w:p w14:paraId="5A9EAC60"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1447D0C5"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ax = plt.subplot(1, 1, 1, projection=ccrs.PlateCarree())</w:t>
                            </w:r>
                          </w:p>
                          <w:p w14:paraId="2220CCA4"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ax.coastlines(resolution="110m",color='grey')</w:t>
                            </w:r>
                          </w:p>
                          <w:p w14:paraId="5F577675"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ax.set_extent([-180,180,-90,90], ccrs.PlateCarree())</w:t>
                            </w:r>
                          </w:p>
                          <w:p w14:paraId="39686043"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ax.set_title("NO$_2$ 2019,Nov-Dec Mean (mol/m2)")</w:t>
                            </w:r>
                          </w:p>
                          <w:p w14:paraId="7441CA8B"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plt.ylabel('Latitude')</w:t>
                            </w:r>
                          </w:p>
                          <w:p w14:paraId="1B043F65"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plt.xlabel('Longitude')</w:t>
                            </w:r>
                          </w:p>
                          <w:p w14:paraId="0D00B3C7"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6EFD819A"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 setting grid of latitude and longitude</w:t>
                            </w:r>
                          </w:p>
                          <w:p w14:paraId="490B487D" w14:textId="77777777" w:rsidR="0048374F"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ax.set_xticks([-180,-120,-60,0, 60, 120, 180], </w:t>
                            </w:r>
                          </w:p>
                          <w:p w14:paraId="0E61E683" w14:textId="50E8CC89"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0C5459">
                              <w:rPr>
                                <w:rFonts w:ascii="Lucida Console" w:eastAsia="Meiryo UI" w:hAnsi="Lucida Console"/>
                              </w:rPr>
                              <w:t>crs=ccrs.PlateCarree())</w:t>
                            </w:r>
                          </w:p>
                          <w:p w14:paraId="0325C5D3" w14:textId="77777777" w:rsidR="0048374F"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ax.set_yticks([-90, -60, -30, 0, 30, 60, 90], </w:t>
                            </w:r>
                          </w:p>
                          <w:p w14:paraId="5CD4E2EA" w14:textId="5B22D73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0C5459">
                              <w:rPr>
                                <w:rFonts w:ascii="Lucida Console" w:eastAsia="Meiryo UI" w:hAnsi="Lucida Console"/>
                              </w:rPr>
                              <w:t>crs=ccrs.PlateCarree())</w:t>
                            </w:r>
                          </w:p>
                          <w:p w14:paraId="42CB912C" w14:textId="77777777" w:rsidR="0048374F"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lon_formatter = LongitudeFormatter</w:t>
                            </w:r>
                          </w:p>
                          <w:p w14:paraId="6E12151B" w14:textId="168D1B4E"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0C5459">
                              <w:rPr>
                                <w:rFonts w:ascii="Lucida Console" w:eastAsia="Meiryo UI" w:hAnsi="Lucida Console"/>
                              </w:rPr>
                              <w:t>(dateline_direction_label=True)</w:t>
                            </w:r>
                          </w:p>
                          <w:p w14:paraId="46C08E71"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lat_formatter = LatitudeFormatter()</w:t>
                            </w:r>
                          </w:p>
                          <w:p w14:paraId="6425529A"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ax.xaxis.set_major_formatter(lon_formatter)</w:t>
                            </w:r>
                          </w:p>
                          <w:p w14:paraId="06DEB7B7"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ax.yaxis.set_major_formatter(lat_formatter)    </w:t>
                            </w:r>
                          </w:p>
                          <w:p w14:paraId="293A8BD3"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4612D4CD"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im = plt.imshow(data,cmap=custom_cmap2,norm=norm2,</w:t>
                            </w:r>
                          </w:p>
                          <w:p w14:paraId="5B7A8A52"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extent=[-180,180,-90,90])</w:t>
                            </w:r>
                          </w:p>
                          <w:p w14:paraId="0719616E"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clb = plt.colorbar(aspect=20,shrink=0.6)</w:t>
                            </w:r>
                          </w:p>
                          <w:p w14:paraId="73BB732D"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clb.set_label("NO$_2$(mol/m2)")</w:t>
                            </w:r>
                          </w:p>
                          <w:p w14:paraId="793E8AB8"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6F5C9AF8"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plt.tight_layout()    </w:t>
                            </w:r>
                          </w:p>
                          <w:p w14:paraId="19E316AF" w14:textId="77777777" w:rsidR="0048374F"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fig.savefig(fig_dir+"NO2_2019_Dec_monthly_mean_image.jpg",</w:t>
                            </w:r>
                          </w:p>
                          <w:p w14:paraId="4EB20C1C" w14:textId="2549D39E"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Pr>
                                <w:rFonts w:ascii="Lucida Console" w:eastAsia="Meiryo UI" w:hAnsi="Lucida Console"/>
                              </w:rPr>
                              <w:tab/>
                            </w:r>
                            <w:r w:rsidRPr="000C5459">
                              <w:rPr>
                                <w:rFonts w:ascii="Lucida Console" w:eastAsia="Meiryo UI" w:hAnsi="Lucida Console"/>
                              </w:rPr>
                              <w:t>bbox_inches="tight")</w:t>
                            </w:r>
                          </w:p>
                          <w:p w14:paraId="1F877D4B"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plt.show()</w:t>
                            </w:r>
                          </w:p>
                          <w:p w14:paraId="3BABDE53" w14:textId="3CABA887" w:rsidR="0048374F" w:rsidRPr="00884C14"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0C5459">
                              <w:rPr>
                                <w:rFonts w:ascii="Lucida Console" w:eastAsia="Meiryo UI" w:hAnsi="Lucida Console"/>
                              </w:rPr>
                              <w:t>draw_figure2(monthly_mean_data2)</w:t>
                            </w:r>
                          </w:p>
                        </w:txbxContent>
                      </wps:txbx>
                      <wps:bodyPr rot="0" vert="horz" wrap="square" lIns="91440" tIns="45720" rIns="91440" bIns="45720" anchor="t" anchorCtr="0">
                        <a:noAutofit/>
                      </wps:bodyPr>
                    </wps:wsp>
                  </a:graphicData>
                </a:graphic>
              </wp:inline>
            </w:drawing>
          </mc:Choice>
          <mc:Fallback>
            <w:pict>
              <v:shape w14:anchorId="54C3B6D5" id="_x0000_s1082" type="#_x0000_t202" style="width:487.3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" fillcolor="#c6d9f1" strokecolor="#c4bd97">
                <v:textbox>
                  <w:txbxContent>
                    <w:p w14:paraId="15EC48B4"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def draw_figure2(data):</w:t>
                      </w:r>
                    </w:p>
                    <w:p w14:paraId="24ADEB59"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fig = plt.figure(figsize=(15, 10))</w:t>
                      </w:r>
                    </w:p>
                    <w:p w14:paraId="3F2A7386"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plt.rcParams["font.size"] = 12</w:t>
                      </w:r>
                    </w:p>
                    <w:p w14:paraId="5A9EAC60"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1447D0C5"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ax = plt.subplot(1, 1, 1, projection=ccrs.PlateCarree())</w:t>
                      </w:r>
                    </w:p>
                    <w:p w14:paraId="2220CCA4"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ax.coastlines(resolution="110m",color='grey')</w:t>
                      </w:r>
                    </w:p>
                    <w:p w14:paraId="5F577675"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ax.set_extent([-180,180,-90,90], ccrs.PlateCarree())</w:t>
                      </w:r>
                    </w:p>
                    <w:p w14:paraId="39686043"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ax.set_title("NO$_2$ 2019,Nov-Dec Mean (mol/m2)")</w:t>
                      </w:r>
                    </w:p>
                    <w:p w14:paraId="7441CA8B"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plt.ylabel('Latitude')</w:t>
                      </w:r>
                    </w:p>
                    <w:p w14:paraId="1B043F65"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plt.xlabel('Longitude')</w:t>
                      </w:r>
                    </w:p>
                    <w:p w14:paraId="0D00B3C7"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6EFD819A"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 setting grid of latitude and longitude</w:t>
                      </w:r>
                    </w:p>
                    <w:p w14:paraId="490B487D" w14:textId="77777777" w:rsidR="0048374F"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ax.set_xticks([-180,-120,-60,0, 60, 120, 180], </w:t>
                      </w:r>
                    </w:p>
                    <w:p w14:paraId="0E61E683" w14:textId="50E8CC89"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0C5459">
                        <w:rPr>
                          <w:rFonts w:ascii="Lucida Console" w:eastAsia="Meiryo UI" w:hAnsi="Lucida Console"/>
                        </w:rPr>
                        <w:t>crs=ccrs.PlateCarree())</w:t>
                      </w:r>
                    </w:p>
                    <w:p w14:paraId="0325C5D3" w14:textId="77777777" w:rsidR="0048374F"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ax.set_yticks([-90, -60, -30, 0, 30, 60, 90], </w:t>
                      </w:r>
                    </w:p>
                    <w:p w14:paraId="5CD4E2EA" w14:textId="5B22D73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0C5459">
                        <w:rPr>
                          <w:rFonts w:ascii="Lucida Console" w:eastAsia="Meiryo UI" w:hAnsi="Lucida Console"/>
                        </w:rPr>
                        <w:t>crs=ccrs.PlateCarree())</w:t>
                      </w:r>
                    </w:p>
                    <w:p w14:paraId="42CB912C" w14:textId="77777777" w:rsidR="0048374F"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lon_formatter = LongitudeFormatter</w:t>
                      </w:r>
                    </w:p>
                    <w:p w14:paraId="6E12151B" w14:textId="168D1B4E"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sidRPr="000C5459">
                        <w:rPr>
                          <w:rFonts w:ascii="Lucida Console" w:eastAsia="Meiryo UI" w:hAnsi="Lucida Console"/>
                        </w:rPr>
                        <w:t>(dateline_direction_label=True)</w:t>
                      </w:r>
                    </w:p>
                    <w:p w14:paraId="46C08E71"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lat_formatter = LatitudeFormatter()</w:t>
                      </w:r>
                    </w:p>
                    <w:p w14:paraId="6425529A"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ax.xaxis.set_major_formatter(lon_formatter)</w:t>
                      </w:r>
                    </w:p>
                    <w:p w14:paraId="06DEB7B7"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ax.yaxis.set_major_formatter(lat_formatter)    </w:t>
                      </w:r>
                    </w:p>
                    <w:p w14:paraId="293A8BD3"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4612D4CD"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im = plt.imshow(data,cmap=custom_cmap2,norm=norm2,</w:t>
                      </w:r>
                    </w:p>
                    <w:p w14:paraId="5B7A8A52"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extent=[-180,180,-90,90])</w:t>
                      </w:r>
                    </w:p>
                    <w:p w14:paraId="0719616E"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clb = plt.colorbar(aspect=20,shrink=0.6)</w:t>
                      </w:r>
                    </w:p>
                    <w:p w14:paraId="73BB732D"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clb.set_label("NO$_2$(mol/m2)")</w:t>
                      </w:r>
                    </w:p>
                    <w:p w14:paraId="793E8AB8"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p>
                    <w:p w14:paraId="6F5C9AF8"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plt.tight_layout()    </w:t>
                      </w:r>
                    </w:p>
                    <w:p w14:paraId="19E316AF" w14:textId="77777777" w:rsidR="0048374F"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fig.savefig(fig_dir+"NO2_2019_Dec_monthly_mean_image.jpg",</w:t>
                      </w:r>
                    </w:p>
                    <w:p w14:paraId="4EB20C1C" w14:textId="2549D39E"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Pr>
                          <w:rFonts w:ascii="Lucida Console" w:eastAsia="Meiryo UI" w:hAnsi="Lucida Console"/>
                        </w:rPr>
                        <w:tab/>
                      </w:r>
                      <w:r>
                        <w:rPr>
                          <w:rFonts w:ascii="Lucida Console" w:eastAsia="Meiryo UI" w:hAnsi="Lucida Console"/>
                        </w:rPr>
                        <w:tab/>
                      </w:r>
                      <w:r w:rsidRPr="000C5459">
                        <w:rPr>
                          <w:rFonts w:ascii="Lucida Console" w:eastAsia="Meiryo UI" w:hAnsi="Lucida Console"/>
                        </w:rPr>
                        <w:t>bbox_inches="tight")</w:t>
                      </w:r>
                    </w:p>
                    <w:p w14:paraId="1F877D4B" w14:textId="77777777" w:rsidR="0048374F" w:rsidRPr="000C5459"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eastAsia="Meiryo UI" w:hAnsi="Lucida Console"/>
                        </w:rPr>
                      </w:pPr>
                      <w:r w:rsidRPr="000C5459">
                        <w:rPr>
                          <w:rFonts w:ascii="Lucida Console" w:eastAsia="Meiryo UI" w:hAnsi="Lucida Console"/>
                        </w:rPr>
                        <w:t xml:space="preserve">    plt.show()</w:t>
                      </w:r>
                    </w:p>
                    <w:p w14:paraId="3BABDE53" w14:textId="3CABA887" w:rsidR="0048374F" w:rsidRPr="00884C14" w:rsidRDefault="0048374F" w:rsidP="000C5459">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szCs w:val="21"/>
                        </w:rPr>
                      </w:pPr>
                      <w:r w:rsidRPr="000C5459">
                        <w:rPr>
                          <w:rFonts w:ascii="Lucida Console" w:eastAsia="Meiryo UI" w:hAnsi="Lucida Console"/>
                        </w:rPr>
                        <w:t>draw_figure2(monthly_mean_data2)</w:t>
                      </w:r>
                    </w:p>
                  </w:txbxContent>
                </v:textbox>
                <w10:anchorlock/>
              </v:shape>
            </w:pict>
          </mc:Fallback>
        </mc:AlternateContent>
      </w:r>
    </w:p>
    <w:p w14:paraId="7D458D80" w14:textId="77777777" w:rsidR="008A0E87" w:rsidRDefault="008A0E87">
      <w:pPr>
        <w:rPr>
          <w:rFonts w:ascii="Times New Roman" w:hAnsi="Times New Roman" w:cs="Times New Roman"/>
        </w:rPr>
      </w:pPr>
    </w:p>
    <w:p w14:paraId="1916B1B3" w14:textId="38A92FEA" w:rsidR="008A0E87" w:rsidRPr="005A7F14" w:rsidRDefault="00250C8D" w:rsidP="008A0E87">
      <w:pPr>
        <w:ind w:firstLineChars="100" w:firstLine="240"/>
        <w:rPr>
          <w:rFonts w:cs="Times New Roman"/>
        </w:rPr>
      </w:pPr>
      <w:r w:rsidRPr="005A7F14">
        <w:rPr>
          <w:rFonts w:cs="Times New Roman" w:hint="eastAsia"/>
        </w:rPr>
        <w:t>変更点は、「</w:t>
      </w:r>
      <w:proofErr w:type="spellStart"/>
      <w:r w:rsidRPr="005A7F14">
        <w:t>cmap</w:t>
      </w:r>
      <w:proofErr w:type="spellEnd"/>
      <w:r w:rsidRPr="005A7F14">
        <w:t>=custom_cmap2,norm=norm2</w:t>
      </w:r>
      <w:r w:rsidRPr="005A7F14">
        <w:rPr>
          <w:rFonts w:cs="Times New Roman" w:hint="eastAsia"/>
        </w:rPr>
        <w:t>」のところだけだ。</w:t>
      </w:r>
    </w:p>
    <w:p w14:paraId="39E3D13D" w14:textId="4B432127" w:rsidR="008A0E87" w:rsidRPr="005A7F14" w:rsidRDefault="008A0E87" w:rsidP="005A7F14">
      <w:pPr>
        <w:ind w:firstLineChars="100" w:firstLine="240"/>
        <w:rPr>
          <w:rFonts w:cs="Times New Roman"/>
        </w:rPr>
      </w:pPr>
      <w:r w:rsidRPr="005A7F14">
        <w:rPr>
          <w:rFonts w:cs="Times New Roman"/>
        </w:rPr>
        <w:t>The only change is "</w:t>
      </w:r>
      <w:proofErr w:type="spellStart"/>
      <w:r w:rsidRPr="005A7F14">
        <w:rPr>
          <w:rFonts w:cs="Times New Roman"/>
        </w:rPr>
        <w:t>cmap</w:t>
      </w:r>
      <w:proofErr w:type="spellEnd"/>
      <w:r w:rsidRPr="005A7F14">
        <w:rPr>
          <w:rFonts w:cs="Times New Roman"/>
        </w:rPr>
        <w:t xml:space="preserve"> = custom_cmap2, norm = norm2".</w:t>
      </w:r>
    </w:p>
    <w:p w14:paraId="1F3DC318" w14:textId="076B0C8A" w:rsidR="00250C8D" w:rsidRDefault="00250C8D" w:rsidP="005A7F14">
      <w:pPr>
        <w:keepNext/>
      </w:pPr>
      <w:r>
        <w:rPr>
          <w:rFonts w:ascii="Times New Roman" w:hAnsi="Times New Roman" w:cs="Times New Roman" w:hint="eastAsia"/>
          <w:noProof/>
        </w:rPr>
        <w:lastRenderedPageBreak/>
        <w:drawing>
          <wp:inline distT="0" distB="0" distL="0" distR="0" wp14:anchorId="38C72287" wp14:editId="328F39D7">
            <wp:extent cx="6644005" cy="3054985"/>
            <wp:effectExtent l="0" t="0" r="4445"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4005" cy="3054985"/>
                    </a:xfrm>
                    <a:prstGeom prst="rect">
                      <a:avLst/>
                    </a:prstGeom>
                    <a:noFill/>
                    <a:ln>
                      <a:noFill/>
                    </a:ln>
                  </pic:spPr>
                </pic:pic>
              </a:graphicData>
            </a:graphic>
          </wp:inline>
        </w:drawing>
      </w:r>
    </w:p>
    <w:p w14:paraId="5E1CE86A" w14:textId="1A2EC71C" w:rsidR="00250C8D" w:rsidRPr="005A7F14" w:rsidRDefault="00250C8D" w:rsidP="005A7F14">
      <w:pPr>
        <w:pStyle w:val="aff8"/>
        <w:ind w:firstLine="211"/>
        <w:jc w:val="center"/>
        <w:rPr>
          <w:rFonts w:ascii="ＭＳ Ｐゴシック" w:eastAsia="ＭＳ Ｐゴシック" w:hAnsi="ＭＳ Ｐゴシック"/>
        </w:rPr>
      </w:pPr>
      <w:r w:rsidRPr="005A7F14">
        <w:rPr>
          <w:rFonts w:ascii="ＭＳ Ｐゴシック" w:eastAsia="ＭＳ Ｐゴシック" w:hAnsi="ＭＳ Ｐゴシック"/>
        </w:rPr>
        <w:t>Figure</w:t>
      </w:r>
      <w:r w:rsidR="00C23309" w:rsidRPr="005A7F14">
        <w:rPr>
          <w:rFonts w:ascii="ＭＳ Ｐゴシック" w:eastAsia="ＭＳ Ｐゴシック" w:hAnsi="ＭＳ Ｐゴシック"/>
        </w:rPr>
        <w:t xml:space="preserve"> 61:</w:t>
      </w:r>
      <w:r w:rsidRPr="005A7F14">
        <w:rPr>
          <w:rFonts w:ascii="ＭＳ Ｐゴシック" w:eastAsia="ＭＳ Ｐゴシック" w:hAnsi="ＭＳ Ｐゴシック" w:hint="eastAsia"/>
        </w:rPr>
        <w:t xml:space="preserve">　</w:t>
      </w:r>
      <w:r w:rsidR="00C23309" w:rsidRPr="005A7F14">
        <w:rPr>
          <w:rFonts w:ascii="ＭＳ Ｐゴシック" w:eastAsia="ＭＳ Ｐゴシック" w:hAnsi="ＭＳ Ｐゴシック"/>
        </w:rPr>
        <w:t>C</w:t>
      </w:r>
      <w:r w:rsidRPr="005A7F14">
        <w:rPr>
          <w:rFonts w:ascii="ＭＳ Ｐゴシック" w:eastAsia="ＭＳ Ｐゴシック" w:hAnsi="ＭＳ Ｐゴシック"/>
        </w:rPr>
        <w:t>olormap</w:t>
      </w:r>
      <w:r w:rsidRPr="005A7F14">
        <w:rPr>
          <w:rFonts w:ascii="ＭＳ Ｐゴシック" w:eastAsia="ＭＳ Ｐゴシック" w:hAnsi="ＭＳ Ｐゴシック" w:hint="eastAsia"/>
        </w:rPr>
        <w:t>変更後の図</w:t>
      </w:r>
      <w:r w:rsidR="00C23309">
        <w:rPr>
          <w:rFonts w:ascii="ＭＳ Ｐゴシック" w:eastAsia="ＭＳ Ｐゴシック" w:hAnsi="ＭＳ Ｐゴシック" w:hint="eastAsia"/>
        </w:rPr>
        <w:t xml:space="preserve"> </w:t>
      </w:r>
      <w:r w:rsidR="00C23309">
        <w:rPr>
          <w:rFonts w:ascii="ＭＳ Ｐゴシック" w:eastAsia="ＭＳ Ｐゴシック" w:hAnsi="ＭＳ Ｐゴシック"/>
        </w:rPr>
        <w:t>(Figure after changing the colormap)</w:t>
      </w:r>
    </w:p>
    <w:p w14:paraId="0579B0D7" w14:textId="77777777" w:rsidR="008A0E87" w:rsidRDefault="008A0E87"/>
    <w:p w14:paraId="27D07D11" w14:textId="4B9ADF1E" w:rsidR="00250C8D" w:rsidRDefault="00250C8D" w:rsidP="008A0E87">
      <w:pPr>
        <w:ind w:firstLineChars="100" w:firstLine="240"/>
      </w:pPr>
      <w:r>
        <w:rPr>
          <w:rFonts w:hint="eastAsia"/>
        </w:rPr>
        <w:t>白と灰色の部分の差が明瞭になった。白の部分はほとんどデータなしの部分だろう。北極部のほうが白いのは、白夜のためだ。衛星は、光源が少ない夜には撮影できない。一日中夜である白夜の地域は、撮影ができないのだ。青や緑の部分の変化はこちらの図のほうが見やすくなっているだろう。</w:t>
      </w:r>
      <w:r w:rsidR="00EB3227">
        <w:rPr>
          <w:rFonts w:hint="eastAsia"/>
        </w:rPr>
        <w:t>デフォルトで提供されているc</w:t>
      </w:r>
      <w:r w:rsidR="00EB3227">
        <w:t>olormap</w:t>
      </w:r>
      <w:r w:rsidR="00EB3227">
        <w:rPr>
          <w:rFonts w:hint="eastAsia"/>
        </w:rPr>
        <w:t>で</w:t>
      </w:r>
      <w:r w:rsidR="009728FA">
        <w:rPr>
          <w:rFonts w:hint="eastAsia"/>
        </w:rPr>
        <w:t>足りない時はこちらのコードを使おう。</w:t>
      </w:r>
    </w:p>
    <w:p w14:paraId="0F6E517A" w14:textId="1638650D" w:rsidR="008A0E87" w:rsidRDefault="008A0E87" w:rsidP="008A0E87">
      <w:pPr>
        <w:ind w:firstLineChars="100" w:firstLine="240"/>
      </w:pPr>
    </w:p>
    <w:p w14:paraId="00A4137C" w14:textId="1BCA7709" w:rsidR="006353E1" w:rsidRDefault="0078173C">
      <w:pPr>
        <w:rPr>
          <w:rFonts w:ascii="Times New Roman" w:hAnsi="Times New Roman" w:cs="Times New Roman"/>
        </w:rPr>
      </w:pPr>
      <w:r>
        <w:rPr>
          <w:rFonts w:hint="eastAsia"/>
        </w:rPr>
        <w:t xml:space="preserve"> </w:t>
      </w:r>
      <w:r>
        <w:t xml:space="preserve"> </w:t>
      </w:r>
      <w:r w:rsidRPr="005A7F14">
        <w:rPr>
          <w:rFonts w:cs="Times New Roman"/>
        </w:rPr>
        <w:t xml:space="preserve">The difference between the white and gray areas became </w:t>
      </w:r>
      <w:r w:rsidR="00150DAB">
        <w:rPr>
          <w:rFonts w:cs="Times New Roman"/>
        </w:rPr>
        <w:t>obvious</w:t>
      </w:r>
      <w:r w:rsidRPr="005A7F14">
        <w:rPr>
          <w:rFonts w:cs="Times New Roman"/>
        </w:rPr>
        <w:t xml:space="preserve">. The white </w:t>
      </w:r>
      <w:r w:rsidR="00150DAB">
        <w:rPr>
          <w:rFonts w:cs="Times New Roman"/>
        </w:rPr>
        <w:t>area</w:t>
      </w:r>
      <w:r w:rsidRPr="005A7F14">
        <w:rPr>
          <w:rFonts w:cs="Times New Roman"/>
        </w:rPr>
        <w:t xml:space="preserve"> will be the part with almost no data. The Arctic </w:t>
      </w:r>
      <w:r w:rsidR="00150DAB">
        <w:rPr>
          <w:rFonts w:cs="Times New Roman"/>
        </w:rPr>
        <w:t>looks</w:t>
      </w:r>
      <w:r w:rsidRPr="005A7F14">
        <w:rPr>
          <w:rFonts w:cs="Times New Roman"/>
        </w:rPr>
        <w:t xml:space="preserve"> whiter because of the midnight sun. Satellites cannot </w:t>
      </w:r>
      <w:r w:rsidR="00150DAB">
        <w:rPr>
          <w:rFonts w:cs="Times New Roman"/>
        </w:rPr>
        <w:t>capture data</w:t>
      </w:r>
      <w:r w:rsidRPr="005A7F14">
        <w:rPr>
          <w:rFonts w:cs="Times New Roman"/>
        </w:rPr>
        <w:t xml:space="preserve"> at night when there are </w:t>
      </w:r>
      <w:r w:rsidR="00150DAB">
        <w:rPr>
          <w:rFonts w:cs="Times New Roman"/>
        </w:rPr>
        <w:t>not enough</w:t>
      </w:r>
      <w:r w:rsidRPr="005A7F14">
        <w:rPr>
          <w:rFonts w:cs="Times New Roman"/>
        </w:rPr>
        <w:t xml:space="preserve"> light sources. It is not possible to shoot in the midnight sun area, wh</w:t>
      </w:r>
      <w:r w:rsidR="00150DAB">
        <w:rPr>
          <w:rFonts w:cs="Times New Roman"/>
        </w:rPr>
        <w:t>ere</w:t>
      </w:r>
      <w:r w:rsidRPr="005A7F14">
        <w:rPr>
          <w:rFonts w:cs="Times New Roman"/>
        </w:rPr>
        <w:t xml:space="preserve"> night </w:t>
      </w:r>
      <w:r w:rsidR="00150DAB">
        <w:rPr>
          <w:rFonts w:cs="Times New Roman"/>
        </w:rPr>
        <w:t xml:space="preserve">continues </w:t>
      </w:r>
      <w:r w:rsidRPr="005A7F14">
        <w:rPr>
          <w:rFonts w:cs="Times New Roman"/>
        </w:rPr>
        <w:t>all day long. The changes in the blue and green parts will be easier to see in this figure. If the colormap provided by default is not enough, use this code.</w:t>
      </w:r>
      <w:r w:rsidR="000C5459">
        <w:rPr>
          <w:rFonts w:ascii="Times New Roman" w:hAnsi="Times New Roman" w:cs="Times New Roman"/>
        </w:rPr>
        <w:br w:type="page"/>
      </w:r>
    </w:p>
    <w:p w14:paraId="56DD7ABC" w14:textId="1C200211" w:rsidR="00552FC8" w:rsidRPr="00CE7E4A" w:rsidRDefault="004114FD" w:rsidP="00855F32">
      <w:pPr>
        <w:pStyle w:val="2"/>
        <w:numPr>
          <w:ilvl w:val="1"/>
          <w:numId w:val="15"/>
        </w:numPr>
        <w:spacing w:before="180" w:after="180"/>
        <w:ind w:left="120" w:right="120" w:firstLine="0"/>
        <w:rPr>
          <w:rFonts w:cstheme="majorHAnsi"/>
        </w:rPr>
      </w:pPr>
      <w:r>
        <w:lastRenderedPageBreak/>
        <w:t xml:space="preserve"> </w:t>
      </w:r>
      <w:r w:rsidR="0068413F">
        <w:t xml:space="preserve"> </w:t>
      </w:r>
      <w:bookmarkStart w:id="1148" w:name="_Toc79049833"/>
      <w:bookmarkStart w:id="1149" w:name="_Toc79157803"/>
      <w:r w:rsidR="00552FC8">
        <w:rPr>
          <w:rFonts w:hint="eastAsia"/>
        </w:rPr>
        <w:t>国ごとの時系列グラフ</w:t>
      </w:r>
      <w:r w:rsidR="00874C9D" w:rsidRPr="00EC0CF2">
        <w:rPr>
          <w:rFonts w:cstheme="majorHAnsi"/>
        </w:rPr>
        <w:t xml:space="preserve"> </w:t>
      </w:r>
      <w:r w:rsidR="00874C9D" w:rsidRPr="00CE7E4A">
        <w:rPr>
          <w:rFonts w:cstheme="majorHAnsi"/>
        </w:rPr>
        <w:t>(Time series graph by country)</w:t>
      </w:r>
      <w:bookmarkEnd w:id="1148"/>
      <w:bookmarkEnd w:id="1149"/>
    </w:p>
    <w:p w14:paraId="724B05B2" w14:textId="10A67F39" w:rsidR="001A3324" w:rsidRPr="006407CA" w:rsidRDefault="00552FC8" w:rsidP="00CE7E4A">
      <w:pPr>
        <w:ind w:firstLine="210"/>
        <w:jc w:val="both"/>
      </w:pPr>
      <w:r w:rsidRPr="00EC0CF2">
        <w:rPr>
          <w:rFonts w:hint="eastAsia"/>
        </w:rPr>
        <w:t>国ごとの時系列グラフを書いていこう。国ごとにデータを取るには、国ごとのマスクデータが必要だ。</w:t>
      </w:r>
    </w:p>
    <w:p w14:paraId="540BA1D6" w14:textId="21354B75" w:rsidR="00552FC8" w:rsidRDefault="00552FC8" w:rsidP="004021B8">
      <w:pPr>
        <w:jc w:val="both"/>
      </w:pPr>
      <w:proofErr w:type="spellStart"/>
      <w:r w:rsidRPr="00EC0CF2">
        <w:rPr>
          <w:rFonts w:hint="eastAsia"/>
        </w:rPr>
        <w:t>d</w:t>
      </w:r>
      <w:r w:rsidRPr="00EC0CF2">
        <w:t>ropbox</w:t>
      </w:r>
      <w:proofErr w:type="spellEnd"/>
      <w:r w:rsidRPr="00A87ACF">
        <w:rPr>
          <w:rFonts w:hint="eastAsia"/>
        </w:rPr>
        <w:t>から、</w:t>
      </w:r>
    </w:p>
    <w:p w14:paraId="149C8878" w14:textId="77777777" w:rsidR="004021B8" w:rsidRPr="00A87ACF" w:rsidRDefault="004021B8" w:rsidP="005A7F14">
      <w:pPr>
        <w:jc w:val="both"/>
      </w:pPr>
    </w:p>
    <w:p w14:paraId="2A0EDC3A" w14:textId="77777777" w:rsidR="004021B8" w:rsidRPr="00DF244D" w:rsidRDefault="004021B8" w:rsidP="00855F32">
      <w:pPr>
        <w:pStyle w:val="a1"/>
        <w:numPr>
          <w:ilvl w:val="0"/>
          <w:numId w:val="16"/>
        </w:numPr>
        <w:ind w:leftChars="0" w:firstLineChars="0"/>
        <w:rPr>
          <w:rFonts w:ascii="ＭＳ Ｐゴシック" w:eastAsia="ＭＳ Ｐゴシック" w:hAnsi="ＭＳ Ｐゴシック" w:cs="Times New Roman"/>
          <w:sz w:val="24"/>
          <w:szCs w:val="24"/>
        </w:rPr>
      </w:pPr>
      <w:r w:rsidRPr="00DF244D">
        <w:rPr>
          <w:rFonts w:ascii="ＭＳ Ｐゴシック" w:eastAsia="ＭＳ Ｐゴシック" w:hAnsi="ＭＳ Ｐゴシック" w:cs="Times New Roman"/>
          <w:sz w:val="24"/>
          <w:szCs w:val="24"/>
        </w:rPr>
        <w:t xml:space="preserve">global_country_mask.nc4 </w:t>
      </w:r>
    </w:p>
    <w:p w14:paraId="1723653B" w14:textId="77777777" w:rsidR="004021B8" w:rsidRPr="00DF244D" w:rsidRDefault="004021B8" w:rsidP="00855F32">
      <w:pPr>
        <w:pStyle w:val="a1"/>
        <w:numPr>
          <w:ilvl w:val="0"/>
          <w:numId w:val="16"/>
        </w:numPr>
        <w:ind w:leftChars="0" w:firstLineChars="0"/>
        <w:rPr>
          <w:rFonts w:ascii="ＭＳ Ｐゴシック" w:eastAsia="ＭＳ Ｐゴシック" w:hAnsi="ＭＳ Ｐゴシック" w:cs="Times New Roman"/>
          <w:sz w:val="24"/>
          <w:szCs w:val="24"/>
        </w:rPr>
      </w:pPr>
      <w:r w:rsidRPr="00DF244D">
        <w:rPr>
          <w:rFonts w:ascii="ＭＳ Ｐゴシック" w:eastAsia="ＭＳ Ｐゴシック" w:hAnsi="ＭＳ Ｐゴシック" w:cs="Times New Roman"/>
          <w:sz w:val="24"/>
          <w:szCs w:val="24"/>
        </w:rPr>
        <w:t>convert_FAO-COUNTRY.txt</w:t>
      </w:r>
    </w:p>
    <w:p w14:paraId="3707E265" w14:textId="77777777" w:rsidR="001A3324" w:rsidRPr="00F34923" w:rsidRDefault="001A3324" w:rsidP="00CE7E4A">
      <w:pPr>
        <w:ind w:firstLine="210"/>
        <w:jc w:val="both"/>
      </w:pPr>
    </w:p>
    <w:p w14:paraId="6A028A3E" w14:textId="5E6B64DA" w:rsidR="00552FC8" w:rsidRDefault="00552FC8" w:rsidP="005A7F14">
      <w:pPr>
        <w:jc w:val="both"/>
      </w:pPr>
      <w:r w:rsidRPr="00EC0CF2">
        <w:rPr>
          <w:rFonts w:hint="eastAsia"/>
        </w:rPr>
        <w:t>のデータをダウンロードして、フォルダに整理しておこう。１つ目のデータがマスクデータだ。二つ目は</w:t>
      </w:r>
      <w:proofErr w:type="spellStart"/>
      <w:r w:rsidR="001A3324">
        <w:t>C</w:t>
      </w:r>
      <w:r w:rsidRPr="00EC0CF2">
        <w:t>tl</w:t>
      </w:r>
      <w:proofErr w:type="spellEnd"/>
      <w:r w:rsidRPr="00EC0CF2">
        <w:rPr>
          <w:rFonts w:hint="eastAsia"/>
        </w:rPr>
        <w:t>ファイルのようなもので、国ごとの番号が載っている。つまり、ピクセル一つ一つに国の番号がついているので、その番号がついている</w:t>
      </w:r>
      <w:r w:rsidRPr="00EC0CF2">
        <w:t>index</w:t>
      </w:r>
      <w:r w:rsidRPr="00EC0CF2">
        <w:rPr>
          <w:rFonts w:hint="eastAsia"/>
        </w:rPr>
        <w:t>（座標）を取得。</w:t>
      </w:r>
      <w:r w:rsidRPr="00EC0CF2">
        <w:t>N</w:t>
      </w:r>
      <w:r w:rsidR="00414982" w:rsidRPr="00EC0CF2">
        <w:t>Ox</w:t>
      </w:r>
      <w:r w:rsidRPr="00EC0CF2">
        <w:rPr>
          <w:rFonts w:hint="eastAsia"/>
        </w:rPr>
        <w:t>のデータの中でその座標に該当するデータを取ってきて、解析すれば、国ごとのデータが作れるという仕組みだ。</w:t>
      </w:r>
    </w:p>
    <w:p w14:paraId="34C31F24" w14:textId="77777777" w:rsidR="001A3324" w:rsidRPr="00EC0CF2" w:rsidRDefault="001A3324" w:rsidP="00CE7E4A">
      <w:pPr>
        <w:ind w:firstLine="210"/>
        <w:jc w:val="both"/>
      </w:pPr>
    </w:p>
    <w:p w14:paraId="2D4255A2" w14:textId="476ED26B" w:rsidR="00874C9D" w:rsidRPr="00CE7E4A" w:rsidRDefault="00CF19DC" w:rsidP="00CE7E4A">
      <w:pPr>
        <w:ind w:firstLine="210"/>
        <w:jc w:val="both"/>
        <w:rPr>
          <w:rFonts w:cs="Times New Roman"/>
        </w:rPr>
      </w:pPr>
      <w:r w:rsidRPr="00CE7E4A">
        <w:rPr>
          <w:rFonts w:cs="Times New Roman"/>
        </w:rPr>
        <w:t>W</w:t>
      </w:r>
      <w:r w:rsidR="00874C9D" w:rsidRPr="00CE7E4A">
        <w:rPr>
          <w:rFonts w:cs="Times New Roman"/>
        </w:rPr>
        <w:t>rite a time series graph for each country. To collect data for each country, mask data for each country</w:t>
      </w:r>
      <w:r w:rsidRPr="00CE7E4A">
        <w:rPr>
          <w:rFonts w:cs="Times New Roman"/>
        </w:rPr>
        <w:t xml:space="preserve"> is needed</w:t>
      </w:r>
      <w:r w:rsidR="00874C9D" w:rsidRPr="00CE7E4A">
        <w:rPr>
          <w:rFonts w:cs="Times New Roman"/>
        </w:rPr>
        <w:t>.</w:t>
      </w:r>
    </w:p>
    <w:p w14:paraId="514518F2" w14:textId="40BAFBA6" w:rsidR="00C5348C" w:rsidRPr="00CE7E4A" w:rsidRDefault="006D6A7A" w:rsidP="00CE7E4A">
      <w:pPr>
        <w:ind w:firstLine="210"/>
        <w:jc w:val="both"/>
        <w:rPr>
          <w:rFonts w:cs="Times New Roman"/>
        </w:rPr>
      </w:pPr>
      <w:hyperlink r:id="rId102" w:history="1">
        <w:r w:rsidR="001A3324" w:rsidRPr="00CE7E4A">
          <w:rPr>
            <w:rStyle w:val="ad"/>
            <w:rFonts w:cs="Times New Roman"/>
          </w:rPr>
          <w:t>https://www.dropbox.com/sh/5xvtf7vr4cbr0b8/AADNRvGdlzMRnankZdCGmsura?dl=0</w:t>
        </w:r>
      </w:hyperlink>
      <w:r w:rsidR="00C5348C" w:rsidRPr="00CE7E4A">
        <w:rPr>
          <w:rFonts w:cs="Times New Roman"/>
        </w:rPr>
        <w:t xml:space="preserve"> </w:t>
      </w:r>
    </w:p>
    <w:p w14:paraId="1A0F9AF1" w14:textId="77777777" w:rsidR="00C5348C" w:rsidRPr="005A7F14" w:rsidRDefault="00C5348C" w:rsidP="00855F32">
      <w:pPr>
        <w:pStyle w:val="a1"/>
        <w:numPr>
          <w:ilvl w:val="0"/>
          <w:numId w:val="16"/>
        </w:numPr>
        <w:ind w:leftChars="0" w:firstLineChars="0"/>
        <w:rPr>
          <w:rFonts w:ascii="ＭＳ Ｐゴシック" w:eastAsia="ＭＳ Ｐゴシック" w:hAnsi="ＭＳ Ｐゴシック" w:cs="Times New Roman"/>
          <w:sz w:val="24"/>
          <w:szCs w:val="24"/>
        </w:rPr>
      </w:pPr>
      <w:r w:rsidRPr="005A7F14">
        <w:rPr>
          <w:rFonts w:ascii="ＭＳ Ｐゴシック" w:eastAsia="ＭＳ Ｐゴシック" w:hAnsi="ＭＳ Ｐゴシック" w:cs="Times New Roman"/>
          <w:sz w:val="24"/>
          <w:szCs w:val="24"/>
        </w:rPr>
        <w:t xml:space="preserve">global_country_mask.nc4 </w:t>
      </w:r>
    </w:p>
    <w:p w14:paraId="1A2A4C6C" w14:textId="6E2D5CC5" w:rsidR="00CF19DC" w:rsidRPr="005A7F14" w:rsidRDefault="00C5348C" w:rsidP="00855F32">
      <w:pPr>
        <w:pStyle w:val="a1"/>
        <w:numPr>
          <w:ilvl w:val="0"/>
          <w:numId w:val="16"/>
        </w:numPr>
        <w:ind w:leftChars="0" w:firstLineChars="0"/>
        <w:rPr>
          <w:rFonts w:ascii="ＭＳ Ｐゴシック" w:eastAsia="ＭＳ Ｐゴシック" w:hAnsi="ＭＳ Ｐゴシック" w:cs="Times New Roman"/>
          <w:sz w:val="24"/>
          <w:szCs w:val="24"/>
        </w:rPr>
      </w:pPr>
      <w:r w:rsidRPr="005A7F14">
        <w:rPr>
          <w:rFonts w:ascii="ＭＳ Ｐゴシック" w:eastAsia="ＭＳ Ｐゴシック" w:hAnsi="ＭＳ Ｐゴシック" w:cs="Times New Roman"/>
          <w:sz w:val="24"/>
          <w:szCs w:val="24"/>
        </w:rPr>
        <w:t>convert_FAO-COUNTRY.txt</w:t>
      </w:r>
    </w:p>
    <w:p w14:paraId="6C28E135" w14:textId="77777777" w:rsidR="00CF19DC" w:rsidRPr="00CE7E4A" w:rsidRDefault="00CF19DC">
      <w:pPr>
        <w:ind w:firstLine="210"/>
        <w:jc w:val="both"/>
        <w:rPr>
          <w:rFonts w:cs="Times New Roman"/>
        </w:rPr>
      </w:pPr>
    </w:p>
    <w:p w14:paraId="68D793C1" w14:textId="75C9B037" w:rsidR="00C5348C" w:rsidRPr="00CE7E4A" w:rsidRDefault="00C5348C" w:rsidP="00CE7E4A">
      <w:pPr>
        <w:ind w:firstLine="210"/>
        <w:jc w:val="both"/>
        <w:rPr>
          <w:rFonts w:cs="Times New Roman"/>
        </w:rPr>
      </w:pPr>
      <w:r w:rsidRPr="00CE7E4A">
        <w:rPr>
          <w:rFonts w:cs="Times New Roman"/>
        </w:rPr>
        <w:t xml:space="preserve">Download the above two data from </w:t>
      </w:r>
      <w:proofErr w:type="spellStart"/>
      <w:r w:rsidRPr="00CE7E4A">
        <w:rPr>
          <w:rFonts w:cs="Times New Roman"/>
        </w:rPr>
        <w:t>dropbox</w:t>
      </w:r>
      <w:proofErr w:type="spellEnd"/>
      <w:r w:rsidRPr="00CE7E4A">
        <w:rPr>
          <w:rFonts w:cs="Times New Roman"/>
        </w:rPr>
        <w:t xml:space="preserve"> and organize them in a folder. The first data is mask data. The second is like a </w:t>
      </w:r>
      <w:proofErr w:type="spellStart"/>
      <w:r w:rsidR="001A3324">
        <w:rPr>
          <w:rFonts w:cs="Times New Roman"/>
        </w:rPr>
        <w:t>C</w:t>
      </w:r>
      <w:r w:rsidRPr="00CE7E4A">
        <w:rPr>
          <w:rFonts w:cs="Times New Roman"/>
        </w:rPr>
        <w:t>tl</w:t>
      </w:r>
      <w:proofErr w:type="spellEnd"/>
      <w:r w:rsidRPr="00CE7E4A">
        <w:rPr>
          <w:rFonts w:cs="Times New Roman"/>
        </w:rPr>
        <w:t xml:space="preserve"> file, which contains country numbers. The point is that each pixel has a country number, so get the index (coordinates) of that number. </w:t>
      </w:r>
      <w:r w:rsidR="00247A33" w:rsidRPr="00CE7E4A">
        <w:rPr>
          <w:rFonts w:cs="Times New Roman"/>
        </w:rPr>
        <w:t xml:space="preserve">Then, </w:t>
      </w:r>
      <w:r w:rsidRPr="00CE7E4A">
        <w:rPr>
          <w:rFonts w:cs="Times New Roman"/>
        </w:rPr>
        <w:t>take the data of the coordinates from the NOx data and analyze it, creat</w:t>
      </w:r>
      <w:r w:rsidR="00CF19DC" w:rsidRPr="00CE7E4A">
        <w:rPr>
          <w:rFonts w:cs="Times New Roman"/>
        </w:rPr>
        <w:t>ing</w:t>
      </w:r>
      <w:r w:rsidRPr="00CE7E4A">
        <w:rPr>
          <w:rFonts w:cs="Times New Roman"/>
        </w:rPr>
        <w:t xml:space="preserve"> the data for each country.</w:t>
      </w:r>
    </w:p>
    <w:p w14:paraId="722BC349" w14:textId="77777777" w:rsidR="00874C9D" w:rsidRPr="00C52975" w:rsidRDefault="00874C9D" w:rsidP="00CE7E4A">
      <w:pPr>
        <w:ind w:firstLine="210"/>
        <w:jc w:val="both"/>
        <w:rPr>
          <w:rFonts w:ascii="Times New Roman" w:hAnsi="Times New Roman" w:cs="Times New Roman"/>
        </w:rPr>
      </w:pPr>
    </w:p>
    <w:p w14:paraId="7E7E4D54" w14:textId="77777777" w:rsidR="00552FC8" w:rsidRDefault="00552FC8" w:rsidP="00CE7E4A">
      <w:pPr>
        <w:jc w:val="both"/>
      </w:pPr>
      <w:r w:rsidRPr="0056385F">
        <w:rPr>
          <w:noProof/>
          <w:sz w:val="18"/>
        </w:rPr>
        <w:lastRenderedPageBreak/>
        <mc:AlternateContent>
          <mc:Choice Requires="wps">
            <w:drawing>
              <wp:inline distT="0" distB="0" distL="0" distR="0" wp14:anchorId="1E37D91B" wp14:editId="4EA7141D">
                <wp:extent cx="6188710" cy="4922874"/>
                <wp:effectExtent l="0" t="0" r="21590" b="11430"/>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4922874"/>
                        </a:xfrm>
                        <a:prstGeom prst="rect">
                          <a:avLst/>
                        </a:prstGeom>
                        <a:solidFill>
                          <a:srgbClr val="1F497D">
                            <a:lumMod val="20000"/>
                            <a:lumOff val="80000"/>
                          </a:srgbClr>
                        </a:solidFill>
                        <a:ln w="9525">
                          <a:solidFill>
                            <a:srgbClr val="EEECE1">
                              <a:lumMod val="75000"/>
                            </a:srgbClr>
                          </a:solidFill>
                          <a:miter lim="800000"/>
                          <a:headEnd/>
                          <a:tailEnd/>
                        </a:ln>
                      </wps:spPr>
                      <wps:txbx>
                        <w:txbxContent>
                          <w:p w14:paraId="20FAE723"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 ---------------setting--------------</w:t>
                            </w:r>
                          </w:p>
                          <w:p w14:paraId="5481E13C"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p>
                          <w:p w14:paraId="15AAAB7E"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 save directory of mask data</w:t>
                            </w:r>
                          </w:p>
                          <w:p w14:paraId="4F81BB71" w14:textId="27754CC8" w:rsidR="0048374F"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mask_dir=r'C:\Users\kotsuki-lab-N05\Desktop\Python\Chapter5\maskdata/'</w:t>
                            </w:r>
                          </w:p>
                          <w:p w14:paraId="5A0F51B9"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p>
                          <w:p w14:paraId="3F00C082"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 save directory of image created</w:t>
                            </w:r>
                          </w:p>
                          <w:p w14:paraId="1AE608A1" w14:textId="18BF0179" w:rsidR="0048374F"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save_dir=r'C:\Users\kotsuki-lab-N05\Desktop\Python\Chapter5/'</w:t>
                            </w:r>
                          </w:p>
                          <w:p w14:paraId="72A83B92"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p>
                          <w:p w14:paraId="05E5D452"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 choose country</w:t>
                            </w:r>
                          </w:p>
                          <w:p w14:paraId="5D0EFA5F"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 if you want, you can change the country from the country list below</w:t>
                            </w:r>
                          </w:p>
                          <w:p w14:paraId="22A7EB46" w14:textId="5D9783E5" w:rsidR="0048374F"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country='Japan'</w:t>
                            </w:r>
                          </w:p>
                          <w:p w14:paraId="18ABC003"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p>
                          <w:p w14:paraId="1EF9B153"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 country list for the mask data</w:t>
                            </w:r>
                          </w:p>
                          <w:p w14:paraId="07EFF953" w14:textId="77777777" w:rsidR="0048374F"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 xml:space="preserve">countrycode={'Japan':110, 'Sweden':210, </w:t>
                            </w:r>
                          </w:p>
                          <w:p w14:paraId="6C148F45" w14:textId="1896EA6D" w:rsidR="0048374F" w:rsidRPr="00EE145A" w:rsidRDefault="0048374F">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Pr>
                                <w:rFonts w:ascii="Lucida Console" w:hAnsi="Lucida Console"/>
                                <w:szCs w:val="21"/>
                              </w:rPr>
                              <w:tab/>
                            </w:r>
                            <w:r w:rsidRPr="00EE145A">
                              <w:rPr>
                                <w:rFonts w:ascii="Lucida Console" w:hAnsi="Lucida Console"/>
                                <w:szCs w:val="21"/>
                              </w:rPr>
                              <w:t>'Norway':162,'Italy':106,'China':351,'Korea':117,</w:t>
                            </w:r>
                          </w:p>
                          <w:p w14:paraId="1CB8F0F0" w14:textId="77777777" w:rsidR="0048374F"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Pr>
                                <w:rFonts w:ascii="Lucida Console" w:hAnsi="Lucida Console"/>
                                <w:szCs w:val="21"/>
                              </w:rPr>
                              <w:tab/>
                            </w:r>
                            <w:r w:rsidRPr="00EE145A">
                              <w:rPr>
                                <w:rFonts w:ascii="Lucida Console" w:hAnsi="Lucida Console"/>
                                <w:szCs w:val="21"/>
                              </w:rPr>
                              <w:t>'England':229,'Germany':79,'US':231,'France':68,</w:t>
                            </w:r>
                          </w:p>
                          <w:p w14:paraId="642C0B30" w14:textId="206D0E46" w:rsidR="0048374F"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Pr>
                                <w:rFonts w:ascii="Lucida Console" w:hAnsi="Lucida Console"/>
                                <w:szCs w:val="21"/>
                              </w:rPr>
                              <w:tab/>
                            </w:r>
                            <w:r w:rsidRPr="00EE145A">
                              <w:rPr>
                                <w:rFonts w:ascii="Lucida Console" w:hAnsi="Lucida Console"/>
                                <w:szCs w:val="21"/>
                              </w:rPr>
                              <w:t xml:space="preserve">'Brazil':21,'New </w:t>
                            </w:r>
                            <w:r>
                              <w:rPr>
                                <w:rFonts w:ascii="Lucida Console" w:hAnsi="Lucida Console"/>
                                <w:szCs w:val="21"/>
                              </w:rPr>
                              <w:t>Z</w:t>
                            </w:r>
                            <w:r w:rsidRPr="00EE145A">
                              <w:rPr>
                                <w:rFonts w:ascii="Lucida Console" w:hAnsi="Lucida Console"/>
                                <w:szCs w:val="21"/>
                              </w:rPr>
                              <w:t>ealand':156,'Spain':203,</w:t>
                            </w:r>
                          </w:p>
                          <w:p w14:paraId="24A605A4" w14:textId="08B60D47" w:rsidR="0048374F" w:rsidRPr="00EE145A" w:rsidRDefault="0048374F">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Pr>
                                <w:rFonts w:ascii="Lucida Console" w:hAnsi="Lucida Console"/>
                                <w:szCs w:val="21"/>
                              </w:rPr>
                              <w:tab/>
                            </w:r>
                            <w:r w:rsidRPr="00EE145A">
                              <w:rPr>
                                <w:rFonts w:ascii="Lucida Console" w:hAnsi="Lucida Console"/>
                                <w:szCs w:val="21"/>
                              </w:rPr>
                              <w:t>'Australia':11}</w:t>
                            </w:r>
                          </w:p>
                          <w:p w14:paraId="103339A0"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p>
                          <w:p w14:paraId="3EFCE727" w14:textId="3D5C12F6" w:rsidR="0048374F" w:rsidRPr="00D34FBF"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 -----------------setting end----------------</w:t>
                            </w:r>
                          </w:p>
                        </w:txbxContent>
                      </wps:txbx>
                      <wps:bodyPr rot="0" vert="horz" wrap="square" lIns="91440" tIns="45720" rIns="91440" bIns="45720" anchor="t" anchorCtr="0">
                        <a:noAutofit/>
                      </wps:bodyPr>
                    </wps:wsp>
                  </a:graphicData>
                </a:graphic>
              </wp:inline>
            </w:drawing>
          </mc:Choice>
          <mc:Fallback>
            <w:pict>
              <v:shape w14:anchorId="1E37D91B" id="_x0000_s1083" type="#_x0000_t202" style="width:487.3pt;height:3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" fillcolor="#c6d9f1" strokecolor="#c4bd97">
                <v:textbox>
                  <w:txbxContent>
                    <w:p w14:paraId="20FAE723"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 ---------------setting--------------</w:t>
                      </w:r>
                    </w:p>
                    <w:p w14:paraId="5481E13C"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p>
                    <w:p w14:paraId="15AAAB7E"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 save directory of mask data</w:t>
                      </w:r>
                    </w:p>
                    <w:p w14:paraId="4F81BB71" w14:textId="27754CC8" w:rsidR="0048374F"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mask_dir=r'C:\Users\kotsuki-lab-N05\Desktop\Python\Chapter5\maskdata/'</w:t>
                      </w:r>
                    </w:p>
                    <w:p w14:paraId="5A0F51B9"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p>
                    <w:p w14:paraId="3F00C082"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 save directory of image created</w:t>
                      </w:r>
                    </w:p>
                    <w:p w14:paraId="1AE608A1" w14:textId="18BF0179" w:rsidR="0048374F"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save_dir=r'C:\Users\kotsuki-lab-N05\Desktop\Python\Chapter5/'</w:t>
                      </w:r>
                    </w:p>
                    <w:p w14:paraId="72A83B92"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p>
                    <w:p w14:paraId="05E5D452"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 choose country</w:t>
                      </w:r>
                    </w:p>
                    <w:p w14:paraId="5D0EFA5F"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 if you want, you can change the country from the country list below</w:t>
                      </w:r>
                    </w:p>
                    <w:p w14:paraId="22A7EB46" w14:textId="5D9783E5" w:rsidR="0048374F"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country='Japan'</w:t>
                      </w:r>
                    </w:p>
                    <w:p w14:paraId="18ABC003"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p>
                    <w:p w14:paraId="1EF9B153"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 country list for the mask data</w:t>
                      </w:r>
                    </w:p>
                    <w:p w14:paraId="07EFF953" w14:textId="77777777" w:rsidR="0048374F"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 xml:space="preserve">countrycode={'Japan':110, 'Sweden':210, </w:t>
                      </w:r>
                    </w:p>
                    <w:p w14:paraId="6C148F45" w14:textId="1896EA6D" w:rsidR="0048374F" w:rsidRPr="00EE145A" w:rsidRDefault="0048374F">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Pr>
                          <w:rFonts w:ascii="Lucida Console" w:hAnsi="Lucida Console"/>
                          <w:szCs w:val="21"/>
                        </w:rPr>
                        <w:tab/>
                      </w:r>
                      <w:r w:rsidRPr="00EE145A">
                        <w:rPr>
                          <w:rFonts w:ascii="Lucida Console" w:hAnsi="Lucida Console"/>
                          <w:szCs w:val="21"/>
                        </w:rPr>
                        <w:t>'Norway':162,'Italy':106,'China':351,'Korea':117,</w:t>
                      </w:r>
                    </w:p>
                    <w:p w14:paraId="1CB8F0F0" w14:textId="77777777" w:rsidR="0048374F"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Pr>
                          <w:rFonts w:ascii="Lucida Console" w:hAnsi="Lucida Console"/>
                          <w:szCs w:val="21"/>
                        </w:rPr>
                        <w:tab/>
                      </w:r>
                      <w:r w:rsidRPr="00EE145A">
                        <w:rPr>
                          <w:rFonts w:ascii="Lucida Console" w:hAnsi="Lucida Console"/>
                          <w:szCs w:val="21"/>
                        </w:rPr>
                        <w:t>'England':229,'Germany':79,'US':231,'France':68,</w:t>
                      </w:r>
                    </w:p>
                    <w:p w14:paraId="642C0B30" w14:textId="206D0E46" w:rsidR="0048374F" w:rsidRDefault="0048374F" w:rsidP="00600FB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Pr>
                          <w:rFonts w:ascii="Lucida Console" w:hAnsi="Lucida Console"/>
                          <w:szCs w:val="21"/>
                        </w:rPr>
                        <w:tab/>
                      </w:r>
                      <w:r w:rsidRPr="00EE145A">
                        <w:rPr>
                          <w:rFonts w:ascii="Lucida Console" w:hAnsi="Lucida Console"/>
                          <w:szCs w:val="21"/>
                        </w:rPr>
                        <w:t xml:space="preserve">'Brazil':21,'New </w:t>
                      </w:r>
                      <w:r>
                        <w:rPr>
                          <w:rFonts w:ascii="Lucida Console" w:hAnsi="Lucida Console"/>
                          <w:szCs w:val="21"/>
                        </w:rPr>
                        <w:t>Z</w:t>
                      </w:r>
                      <w:r w:rsidRPr="00EE145A">
                        <w:rPr>
                          <w:rFonts w:ascii="Lucida Console" w:hAnsi="Lucida Console"/>
                          <w:szCs w:val="21"/>
                        </w:rPr>
                        <w:t>ealand':156,'Spain':203,</w:t>
                      </w:r>
                    </w:p>
                    <w:p w14:paraId="24A605A4" w14:textId="08B60D47" w:rsidR="0048374F" w:rsidRPr="00EE145A" w:rsidRDefault="0048374F">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Pr>
                          <w:rFonts w:ascii="Lucida Console" w:hAnsi="Lucida Console"/>
                          <w:szCs w:val="21"/>
                        </w:rPr>
                        <w:tab/>
                      </w:r>
                      <w:r w:rsidRPr="00EE145A">
                        <w:rPr>
                          <w:rFonts w:ascii="Lucida Console" w:hAnsi="Lucida Console"/>
                          <w:szCs w:val="21"/>
                        </w:rPr>
                        <w:t>'Australia':11}</w:t>
                      </w:r>
                    </w:p>
                    <w:p w14:paraId="103339A0" w14:textId="77777777" w:rsidR="0048374F" w:rsidRPr="00EE145A" w:rsidRDefault="0048374F" w:rsidP="00EE145A">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p>
                    <w:p w14:paraId="3EFCE727" w14:textId="3D5C12F6" w:rsidR="0048374F" w:rsidRPr="00D34FBF"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EE145A">
                        <w:rPr>
                          <w:rFonts w:ascii="Lucida Console" w:hAnsi="Lucida Console"/>
                          <w:szCs w:val="21"/>
                        </w:rPr>
                        <w:t># -----------------setting end----------------</w:t>
                      </w:r>
                    </w:p>
                  </w:txbxContent>
                </v:textbox>
                <w10:anchorlock/>
              </v:shape>
            </w:pict>
          </mc:Fallback>
        </mc:AlternateContent>
      </w:r>
    </w:p>
    <w:p w14:paraId="5D4830A9" w14:textId="77777777" w:rsidR="006407CA" w:rsidRDefault="006407CA">
      <w:pPr>
        <w:ind w:firstLine="210"/>
        <w:jc w:val="both"/>
      </w:pPr>
    </w:p>
    <w:p w14:paraId="4E69836E" w14:textId="3CA22069" w:rsidR="00552FC8" w:rsidRDefault="00552FC8">
      <w:pPr>
        <w:ind w:firstLine="210"/>
        <w:jc w:val="both"/>
      </w:pPr>
      <w:r>
        <w:rPr>
          <w:rFonts w:hint="eastAsia"/>
        </w:rPr>
        <w:t>新たに、各設定に</w:t>
      </w:r>
      <w:r w:rsidR="008F4F71">
        <w:rPr>
          <w:rFonts w:hint="eastAsia"/>
        </w:rPr>
        <w:t>取得したデータを</w:t>
      </w:r>
      <w:r>
        <w:rPr>
          <w:rFonts w:hint="eastAsia"/>
        </w:rPr>
        <w:t>いれておこう。まずは、お馴染みの日本のデータからやろう。ちなみに</w:t>
      </w:r>
      <w:proofErr w:type="spellStart"/>
      <w:r>
        <w:rPr>
          <w:rFonts w:hint="eastAsia"/>
        </w:rPr>
        <w:t>c</w:t>
      </w:r>
      <w:r>
        <w:t>ountrycode</w:t>
      </w:r>
      <w:proofErr w:type="spellEnd"/>
      <w:r>
        <w:rPr>
          <w:rFonts w:hint="eastAsia"/>
        </w:rPr>
        <w:t>は国コードの一覧をもちろん、読み込んでリスト化することもできるが、いくつかの国しか解析はしないので、手で打ったほうが早いと判断した。</w:t>
      </w:r>
    </w:p>
    <w:p w14:paraId="32C241AC" w14:textId="77777777" w:rsidR="001A3324" w:rsidRDefault="001A3324" w:rsidP="00CE7E4A">
      <w:pPr>
        <w:ind w:firstLine="210"/>
        <w:jc w:val="both"/>
      </w:pPr>
    </w:p>
    <w:p w14:paraId="5B7A9211" w14:textId="5079D5D5" w:rsidR="008F4F71" w:rsidRPr="00CE7E4A" w:rsidRDefault="00A16E23" w:rsidP="00CE7E4A">
      <w:pPr>
        <w:ind w:firstLine="210"/>
        <w:jc w:val="both"/>
        <w:rPr>
          <w:rFonts w:cs="Times New Roman"/>
        </w:rPr>
      </w:pPr>
      <w:r>
        <w:rPr>
          <w:rFonts w:cs="Times New Roman"/>
        </w:rPr>
        <w:t>Include</w:t>
      </w:r>
      <w:r w:rsidR="008F4F71" w:rsidRPr="00CE7E4A">
        <w:rPr>
          <w:rFonts w:cs="Times New Roman"/>
        </w:rPr>
        <w:t xml:space="preserve"> the acquired data in the settings. </w:t>
      </w:r>
      <w:r w:rsidR="00CF19DC" w:rsidRPr="00CE7E4A">
        <w:rPr>
          <w:rFonts w:cs="Times New Roman"/>
        </w:rPr>
        <w:t>S</w:t>
      </w:r>
      <w:r w:rsidR="008F4F71" w:rsidRPr="00CE7E4A">
        <w:rPr>
          <w:rFonts w:cs="Times New Roman"/>
        </w:rPr>
        <w:t>tart</w:t>
      </w:r>
      <w:r w:rsidR="00CF19DC" w:rsidRPr="00CE7E4A">
        <w:rPr>
          <w:rFonts w:cs="Times New Roman"/>
        </w:rPr>
        <w:t>ing</w:t>
      </w:r>
      <w:r w:rsidR="008F4F71" w:rsidRPr="00CE7E4A">
        <w:rPr>
          <w:rFonts w:cs="Times New Roman"/>
        </w:rPr>
        <w:t xml:space="preserve"> with Japan data. </w:t>
      </w:r>
      <w:r w:rsidR="00CF19DC" w:rsidRPr="00CE7E4A">
        <w:rPr>
          <w:rFonts w:cs="Times New Roman"/>
        </w:rPr>
        <w:t>A</w:t>
      </w:r>
      <w:r w:rsidR="008F4F71" w:rsidRPr="00CE7E4A">
        <w:rPr>
          <w:rFonts w:cs="Times New Roman"/>
        </w:rPr>
        <w:t xml:space="preserve">lso read </w:t>
      </w:r>
      <w:r w:rsidR="00DE2205" w:rsidRPr="00957403">
        <w:rPr>
          <w:rFonts w:cs="Times New Roman"/>
        </w:rPr>
        <w:t>"</w:t>
      </w:r>
      <w:r w:rsidR="008F4F71" w:rsidRPr="00CE7E4A">
        <w:rPr>
          <w:rFonts w:cs="Times New Roman"/>
        </w:rPr>
        <w:t>country code</w:t>
      </w:r>
      <w:r w:rsidR="00DE2205" w:rsidRPr="00957403">
        <w:rPr>
          <w:rFonts w:cs="Times New Roman"/>
        </w:rPr>
        <w:t>"</w:t>
      </w:r>
      <w:r w:rsidR="008F4F71" w:rsidRPr="00CE7E4A">
        <w:rPr>
          <w:rFonts w:cs="Times New Roman"/>
        </w:rPr>
        <w:t xml:space="preserve"> and make it into a list. </w:t>
      </w:r>
      <w:r w:rsidR="00CF19DC" w:rsidRPr="00CE7E4A">
        <w:rPr>
          <w:rFonts w:cs="Times New Roman"/>
        </w:rPr>
        <w:t>T</w:t>
      </w:r>
      <w:r w:rsidR="008F4F71" w:rsidRPr="00CE7E4A">
        <w:rPr>
          <w:rFonts w:cs="Times New Roman"/>
        </w:rPr>
        <w:t>his time, only a few countries</w:t>
      </w:r>
      <w:r w:rsidR="00CF19DC" w:rsidRPr="00CE7E4A">
        <w:rPr>
          <w:rFonts w:cs="Times New Roman"/>
        </w:rPr>
        <w:t xml:space="preserve"> will be analyzed</w:t>
      </w:r>
      <w:r w:rsidR="008F4F71" w:rsidRPr="00CE7E4A">
        <w:rPr>
          <w:rFonts w:cs="Times New Roman"/>
        </w:rPr>
        <w:t>, so it's faster to type them by hand.</w:t>
      </w:r>
    </w:p>
    <w:p w14:paraId="74000C8B" w14:textId="77777777" w:rsidR="008F4F71" w:rsidRPr="00C52975" w:rsidRDefault="008F4F71" w:rsidP="00CE7E4A">
      <w:pPr>
        <w:ind w:firstLine="210"/>
        <w:jc w:val="both"/>
        <w:rPr>
          <w:rFonts w:ascii="Times New Roman" w:hAnsi="Times New Roman" w:cs="Times New Roman"/>
        </w:rPr>
      </w:pPr>
    </w:p>
    <w:p w14:paraId="40E3ECCD" w14:textId="77777777" w:rsidR="00552FC8" w:rsidRDefault="00552FC8" w:rsidP="00CE7E4A">
      <w:pPr>
        <w:jc w:val="both"/>
      </w:pPr>
      <w:r w:rsidRPr="0056385F">
        <w:rPr>
          <w:noProof/>
          <w:sz w:val="18"/>
        </w:rPr>
        <w:lastRenderedPageBreak/>
        <mc:AlternateContent>
          <mc:Choice Requires="wps">
            <w:drawing>
              <wp:inline distT="0" distB="0" distL="0" distR="0" wp14:anchorId="4B6145FD" wp14:editId="342CB73E">
                <wp:extent cx="6188710" cy="2275367"/>
                <wp:effectExtent l="0" t="0" r="21590" b="10795"/>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2275367"/>
                        </a:xfrm>
                        <a:prstGeom prst="rect">
                          <a:avLst/>
                        </a:prstGeom>
                        <a:solidFill>
                          <a:srgbClr val="1F497D">
                            <a:lumMod val="20000"/>
                            <a:lumOff val="80000"/>
                          </a:srgbClr>
                        </a:solidFill>
                        <a:ln w="9525">
                          <a:solidFill>
                            <a:srgbClr val="EEECE1">
                              <a:lumMod val="75000"/>
                            </a:srgbClr>
                          </a:solidFill>
                          <a:miter lim="800000"/>
                          <a:headEnd/>
                          <a:tailEnd/>
                        </a:ln>
                      </wps:spPr>
                      <wps:txbx>
                        <w:txbxContent>
                          <w:p w14:paraId="5F2AD2D9"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read mask data and create mask index</w:t>
                            </w:r>
                          </w:p>
                          <w:p w14:paraId="08E7AFDE"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countrymaskfile=nc.Dataset(mask_dir+'global_country_mask.nc4','r')</w:t>
                            </w:r>
                          </w:p>
                          <w:p w14:paraId="3B5293BE"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data = countrymaskfile.variables["mask1"][:].data[0]</w:t>
                            </w:r>
                          </w:p>
                          <w:p w14:paraId="69FAAD6C"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np.copy(maskdata)</w:t>
                            </w:r>
                          </w:p>
                          <w:p w14:paraId="50DBFA6D"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 = np.flipud(mask)</w:t>
                            </w:r>
                          </w:p>
                          <w:p w14:paraId="2222FA8C"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focus=np.where(mask==countrycode[country],1,0)</w:t>
                            </w:r>
                          </w:p>
                          <w:p w14:paraId="32F28342"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index=np.where(maskfocus==1)</w:t>
                            </w:r>
                          </w:p>
                          <w:p w14:paraId="3C57B0E2" w14:textId="664F3F03" w:rsidR="0048374F" w:rsidRPr="00D34FBF"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index</w:t>
                            </w:r>
                          </w:p>
                        </w:txbxContent>
                      </wps:txbx>
                      <wps:bodyPr rot="0" vert="horz" wrap="square" lIns="91440" tIns="45720" rIns="91440" bIns="45720" anchor="t" anchorCtr="0">
                        <a:noAutofit/>
                      </wps:bodyPr>
                    </wps:wsp>
                  </a:graphicData>
                </a:graphic>
              </wp:inline>
            </w:drawing>
          </mc:Choice>
          <mc:Fallback>
            <w:pict>
              <v:shape w14:anchorId="4B6145FD" id="_x0000_s1084" type="#_x0000_t202" style="width:487.3pt;height:1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" fillcolor="#c6d9f1" strokecolor="#c4bd97">
                <v:textbox>
                  <w:txbxContent>
                    <w:p w14:paraId="5F2AD2D9"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read mask data and create mask index</w:t>
                      </w:r>
                    </w:p>
                    <w:p w14:paraId="08E7AFDE"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countrymaskfile=nc.Dataset(mask_dir+'global_country_mask.nc4','r')</w:t>
                      </w:r>
                    </w:p>
                    <w:p w14:paraId="3B5293BE"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data = countrymaskfile.variables["mask1"][:].data[0]</w:t>
                      </w:r>
                    </w:p>
                    <w:p w14:paraId="69FAAD6C"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np.copy(maskdata)</w:t>
                      </w:r>
                    </w:p>
                    <w:p w14:paraId="50DBFA6D"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 = np.flipud(mask)</w:t>
                      </w:r>
                    </w:p>
                    <w:p w14:paraId="2222FA8C"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focus=np.where(mask==countrycode[country],1,0)</w:t>
                      </w:r>
                    </w:p>
                    <w:p w14:paraId="32F28342"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index=np.where(maskfocus==1)</w:t>
                      </w:r>
                    </w:p>
                    <w:p w14:paraId="3C57B0E2" w14:textId="664F3F03" w:rsidR="0048374F" w:rsidRPr="00D34FBF"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index</w:t>
                      </w:r>
                    </w:p>
                  </w:txbxContent>
                </v:textbox>
                <w10:anchorlock/>
              </v:shape>
            </w:pict>
          </mc:Fallback>
        </mc:AlternateContent>
      </w:r>
    </w:p>
    <w:p w14:paraId="091D92E4" w14:textId="77777777" w:rsidR="006407CA" w:rsidRDefault="006407CA">
      <w:pPr>
        <w:ind w:firstLine="210"/>
        <w:jc w:val="both"/>
      </w:pPr>
    </w:p>
    <w:p w14:paraId="03004626" w14:textId="21565CB2" w:rsidR="00552FC8" w:rsidRDefault="00552FC8">
      <w:pPr>
        <w:ind w:firstLine="210"/>
        <w:jc w:val="both"/>
      </w:pPr>
      <w:r w:rsidRPr="00A87ACF">
        <w:rPr>
          <w:rFonts w:hint="eastAsia"/>
        </w:rPr>
        <w:t>マスクデータも同じく</w:t>
      </w:r>
      <w:proofErr w:type="spellStart"/>
      <w:r w:rsidRPr="00A87ACF">
        <w:rPr>
          <w:rFonts w:hint="eastAsia"/>
        </w:rPr>
        <w:t>n</w:t>
      </w:r>
      <w:r w:rsidRPr="00A87ACF">
        <w:t>etCDF</w:t>
      </w:r>
      <w:proofErr w:type="spellEnd"/>
      <w:r w:rsidRPr="00A87ACF">
        <w:rPr>
          <w:rFonts w:hint="eastAsia"/>
        </w:rPr>
        <w:t>ファイルになっているので、同じ読み込み方ができる。</w:t>
      </w:r>
      <w:proofErr w:type="spellStart"/>
      <w:r w:rsidR="00A87ACF">
        <w:t>n</w:t>
      </w:r>
      <w:r w:rsidRPr="00A87ACF">
        <w:t>p.where</w:t>
      </w:r>
      <w:proofErr w:type="spellEnd"/>
      <w:r w:rsidRPr="00A87ACF">
        <w:rPr>
          <w:rFonts w:hint="eastAsia"/>
        </w:rPr>
        <w:t>というのは、</w:t>
      </w:r>
      <w:r w:rsidRPr="007C10F3">
        <w:rPr>
          <w:rFonts w:hint="eastAsia"/>
        </w:rPr>
        <w:t>i</w:t>
      </w:r>
      <w:r w:rsidRPr="00F34923">
        <w:t>ndex</w:t>
      </w:r>
      <w:r w:rsidRPr="001B4A81">
        <w:rPr>
          <w:rFonts w:hint="eastAsia"/>
        </w:rPr>
        <w:t>（座標）を取り出せる便利な関数だ。一行目で、国別コードに該当するピクセルを1</w:t>
      </w:r>
      <w:r w:rsidRPr="00A87ACF">
        <w:rPr>
          <w:rFonts w:hint="eastAsia"/>
        </w:rPr>
        <w:t>という数字に変換して、残りを</w:t>
      </w:r>
      <w:r w:rsidR="00414982" w:rsidRPr="00A87ACF">
        <w:t>0</w:t>
      </w:r>
      <w:r w:rsidRPr="00A87ACF">
        <w:rPr>
          <w:rFonts w:hint="eastAsia"/>
        </w:rPr>
        <w:t>にしている。二行目で、その</w:t>
      </w:r>
      <w:r w:rsidRPr="00A87ACF">
        <w:t>1の部分のindex</w:t>
      </w:r>
      <w:r w:rsidRPr="00A87ACF">
        <w:rPr>
          <w:rFonts w:hint="eastAsia"/>
        </w:rPr>
        <w:t>を取ってくる。</w:t>
      </w:r>
    </w:p>
    <w:p w14:paraId="0577DF55" w14:textId="77777777" w:rsidR="00D2427F" w:rsidRPr="00A87ACF" w:rsidRDefault="00D2427F" w:rsidP="00CE7E4A">
      <w:pPr>
        <w:ind w:firstLine="210"/>
        <w:jc w:val="both"/>
      </w:pPr>
    </w:p>
    <w:p w14:paraId="3C8FD2D5" w14:textId="348EC71C" w:rsidR="00AF59DE" w:rsidRPr="00A87ACF" w:rsidRDefault="00552FC8" w:rsidP="00CE7E4A">
      <w:pPr>
        <w:ind w:firstLine="210"/>
        <w:jc w:val="both"/>
      </w:pPr>
      <w:r w:rsidRPr="00A87ACF">
        <w:rPr>
          <w:rFonts w:hint="eastAsia"/>
        </w:rPr>
        <w:t>次に、時系列グラフというのは、その名の通り、時系列の線グラフだ。今回は</w:t>
      </w:r>
      <w:r w:rsidR="00FB364F" w:rsidRPr="00A87ACF">
        <w:rPr>
          <w:rFonts w:hint="eastAsia"/>
        </w:rPr>
        <w:t>ひと</w:t>
      </w:r>
      <w:r w:rsidRPr="00A87ACF">
        <w:rPr>
          <w:rFonts w:hint="eastAsia"/>
        </w:rPr>
        <w:t>月分、つまり</w:t>
      </w:r>
      <w:r w:rsidR="00414982" w:rsidRPr="00A87ACF">
        <w:t>31</w:t>
      </w:r>
      <w:r w:rsidRPr="00A87ACF">
        <w:rPr>
          <w:rFonts w:hint="eastAsia"/>
        </w:rPr>
        <w:t>日分のデータになる。線グラフにするので、</w:t>
      </w:r>
      <w:r w:rsidR="00414982" w:rsidRPr="00A87ACF">
        <w:t>31</w:t>
      </w:r>
      <w:r w:rsidRPr="00A87ACF">
        <w:rPr>
          <w:rFonts w:hint="eastAsia"/>
        </w:rPr>
        <w:t>個分のデータがあればよい。ということは、</w:t>
      </w:r>
      <w:r w:rsidRPr="00A87ACF">
        <w:t>720</w:t>
      </w:r>
      <w:r w:rsidR="00414982" w:rsidRPr="00A87ACF">
        <w:t xml:space="preserve"> </w:t>
      </w:r>
      <w:r w:rsidRPr="00A87ACF">
        <w:t>x</w:t>
      </w:r>
      <w:r w:rsidR="00414982" w:rsidRPr="00A87ACF">
        <w:t xml:space="preserve"> </w:t>
      </w:r>
      <w:r w:rsidRPr="00A87ACF">
        <w:t>1440</w:t>
      </w:r>
      <w:r w:rsidRPr="00A87ACF">
        <w:rPr>
          <w:rFonts w:hint="eastAsia"/>
        </w:rPr>
        <w:t>の部分は平均化する必要がある。全球の緯度経度のデータを扱う時には、注意しなければいけないことがある。グラフを作成する前に、理解しておこう。</w:t>
      </w:r>
    </w:p>
    <w:p w14:paraId="7B5E1CDD" w14:textId="77777777" w:rsidR="006407CA" w:rsidRDefault="006407CA">
      <w:pPr>
        <w:ind w:firstLine="210"/>
        <w:jc w:val="both"/>
        <w:rPr>
          <w:rFonts w:cs="Times New Roman"/>
        </w:rPr>
      </w:pPr>
    </w:p>
    <w:p w14:paraId="61D818B3" w14:textId="092ED163" w:rsidR="000D5D80" w:rsidRDefault="000D5D80">
      <w:pPr>
        <w:ind w:firstLine="210"/>
        <w:jc w:val="both"/>
        <w:rPr>
          <w:rFonts w:cs="Times New Roman"/>
        </w:rPr>
      </w:pPr>
      <w:r w:rsidRPr="00CE7E4A">
        <w:rPr>
          <w:rFonts w:cs="Times New Roman"/>
        </w:rPr>
        <w:t xml:space="preserve">Since the mask data is also a </w:t>
      </w:r>
      <w:proofErr w:type="spellStart"/>
      <w:r w:rsidRPr="00CE7E4A">
        <w:rPr>
          <w:rFonts w:cs="Times New Roman"/>
        </w:rPr>
        <w:t>netCDF</w:t>
      </w:r>
      <w:proofErr w:type="spellEnd"/>
      <w:r w:rsidRPr="00CE7E4A">
        <w:rPr>
          <w:rFonts w:cs="Times New Roman"/>
        </w:rPr>
        <w:t xml:space="preserve"> file, it can be read in the same way. "</w:t>
      </w:r>
      <w:proofErr w:type="spellStart"/>
      <w:r w:rsidR="00A87ACF">
        <w:rPr>
          <w:rFonts w:cs="Times New Roman"/>
        </w:rPr>
        <w:t>n</w:t>
      </w:r>
      <w:r w:rsidRPr="00CE7E4A">
        <w:rPr>
          <w:rFonts w:cs="Times New Roman"/>
        </w:rPr>
        <w:t>p.where</w:t>
      </w:r>
      <w:proofErr w:type="spellEnd"/>
      <w:r w:rsidRPr="00CE7E4A">
        <w:rPr>
          <w:rFonts w:cs="Times New Roman"/>
        </w:rPr>
        <w:t>" is a convenient function to get the index (coordinates). The first line converts the pixel that matches the specified country code to 1 and if it does not match, to 0. The second line gets the index of the pixel of 1.</w:t>
      </w:r>
    </w:p>
    <w:p w14:paraId="63E4B0CF" w14:textId="77777777" w:rsidR="00D2427F" w:rsidRPr="00CE7E4A" w:rsidRDefault="00D2427F" w:rsidP="00CE7E4A">
      <w:pPr>
        <w:ind w:firstLine="210"/>
        <w:jc w:val="both"/>
        <w:rPr>
          <w:rFonts w:cs="Times New Roman"/>
        </w:rPr>
      </w:pPr>
    </w:p>
    <w:p w14:paraId="37069E53" w14:textId="6C07ADDB" w:rsidR="00552FC8" w:rsidRDefault="000D5D80" w:rsidP="00D2427F">
      <w:pPr>
        <w:ind w:firstLineChars="100" w:firstLine="240"/>
        <w:jc w:val="both"/>
      </w:pPr>
      <w:r w:rsidRPr="00CE7E4A">
        <w:rPr>
          <w:rFonts w:cs="Times New Roman"/>
        </w:rPr>
        <w:t xml:space="preserve">Next, the time series graph, as the name implies, is a line graph in time series. This time, the data is for </w:t>
      </w:r>
      <w:r w:rsidR="00FB364F" w:rsidRPr="00CE7E4A">
        <w:rPr>
          <w:rFonts w:cs="Times New Roman"/>
        </w:rPr>
        <w:t>a month</w:t>
      </w:r>
      <w:r w:rsidRPr="00CE7E4A">
        <w:rPr>
          <w:rFonts w:cs="Times New Roman"/>
        </w:rPr>
        <w:t xml:space="preserve"> (31 days). 31 data are required to make a line graph. This means that the 720 x 1440 part needs to be averaged. There are some things to be careful of when dealing with global latitude and longitude data. </w:t>
      </w:r>
      <w:r w:rsidR="00CF19DC" w:rsidRPr="00CE7E4A">
        <w:rPr>
          <w:rFonts w:cs="Times New Roman"/>
        </w:rPr>
        <w:t>U</w:t>
      </w:r>
      <w:r w:rsidRPr="00CE7E4A">
        <w:rPr>
          <w:rFonts w:cs="Times New Roman"/>
        </w:rPr>
        <w:t>nderstand them before creating the graphs</w:t>
      </w:r>
      <w:r w:rsidR="00DE2205">
        <w:rPr>
          <w:rFonts w:ascii="Times New Roman" w:hAnsi="Times New Roman" w:cs="Times New Roman" w:hint="eastAsia"/>
        </w:rPr>
        <w:t>.</w:t>
      </w:r>
      <w:r w:rsidR="00D2427F">
        <w:rPr>
          <w:rFonts w:ascii="Times New Roman" w:hAnsi="Times New Roman" w:cs="Times New Roman"/>
        </w:rPr>
        <w:t xml:space="preserve"> </w:t>
      </w:r>
    </w:p>
    <w:p w14:paraId="4B0DFA80" w14:textId="6A70282C" w:rsidR="00D2427F" w:rsidRDefault="00D2427F" w:rsidP="00CE7E4A">
      <w:pPr>
        <w:ind w:firstLineChars="100" w:firstLine="240"/>
        <w:jc w:val="both"/>
      </w:pPr>
    </w:p>
    <w:p w14:paraId="7498039A" w14:textId="01FEB658" w:rsidR="00552FC8" w:rsidRDefault="00604EFA" w:rsidP="00855F32">
      <w:pPr>
        <w:pStyle w:val="2"/>
        <w:numPr>
          <w:ilvl w:val="1"/>
          <w:numId w:val="15"/>
        </w:numPr>
        <w:spacing w:before="180" w:after="180"/>
        <w:ind w:left="687" w:right="120"/>
      </w:pPr>
      <w:bookmarkStart w:id="1150" w:name="_Toc78893184"/>
      <w:bookmarkStart w:id="1151" w:name="_Toc78894834"/>
      <w:bookmarkStart w:id="1152" w:name="_Toc78898539"/>
      <w:bookmarkStart w:id="1153" w:name="_Toc79049834"/>
      <w:bookmarkStart w:id="1154" w:name="_Toc79050899"/>
      <w:bookmarkStart w:id="1155" w:name="_Toc79050981"/>
      <w:bookmarkEnd w:id="1150"/>
      <w:bookmarkEnd w:id="1151"/>
      <w:bookmarkEnd w:id="1152"/>
      <w:bookmarkEnd w:id="1153"/>
      <w:bookmarkEnd w:id="1154"/>
      <w:bookmarkEnd w:id="1155"/>
      <w:r>
        <w:rPr>
          <w:rFonts w:hint="eastAsia"/>
        </w:rPr>
        <w:t xml:space="preserve"> </w:t>
      </w:r>
      <w:r>
        <w:t xml:space="preserve"> </w:t>
      </w:r>
      <w:bookmarkStart w:id="1156" w:name="_Toc79049835"/>
      <w:bookmarkStart w:id="1157" w:name="_Toc79157804"/>
      <w:r w:rsidR="00552FC8">
        <w:rPr>
          <w:rFonts w:hint="eastAsia"/>
        </w:rPr>
        <w:t>加重平均</w:t>
      </w:r>
      <w:r w:rsidR="000D5D80">
        <w:t xml:space="preserve"> (</w:t>
      </w:r>
      <w:r w:rsidR="000263AF">
        <w:t>W</w:t>
      </w:r>
      <w:r w:rsidR="000D5D80" w:rsidRPr="000D5D80">
        <w:rPr>
          <w:rFonts w:hint="eastAsia"/>
        </w:rPr>
        <w:t>eighted average</w:t>
      </w:r>
      <w:r w:rsidR="000D5D80">
        <w:t>)</w:t>
      </w:r>
      <w:bookmarkEnd w:id="1156"/>
      <w:bookmarkEnd w:id="1157"/>
    </w:p>
    <w:p w14:paraId="06CF3411" w14:textId="1F4901ED" w:rsidR="00552FC8" w:rsidRPr="006407CA" w:rsidRDefault="00552FC8" w:rsidP="00CE7E4A">
      <w:pPr>
        <w:ind w:firstLine="210"/>
        <w:jc w:val="both"/>
      </w:pPr>
      <w:r w:rsidRPr="006407CA">
        <w:rPr>
          <w:rFonts w:hint="eastAsia"/>
        </w:rPr>
        <w:t>加重平均というのを聞いたことがあるだろうか？さっそくだが、一つ問題を出す。</w:t>
      </w:r>
    </w:p>
    <w:p w14:paraId="4EDBA2CF" w14:textId="4FAFAB83" w:rsidR="000263AF" w:rsidRPr="00CE7E4A" w:rsidRDefault="000263AF" w:rsidP="00CE7E4A">
      <w:pPr>
        <w:ind w:firstLine="210"/>
        <w:jc w:val="both"/>
        <w:rPr>
          <w:rFonts w:cs="Times New Roman"/>
        </w:rPr>
      </w:pPr>
      <w:r w:rsidRPr="00CE7E4A">
        <w:rPr>
          <w:rFonts w:cs="Times New Roman"/>
        </w:rPr>
        <w:t xml:space="preserve">Have you ever heard of a weighted average? Well, </w:t>
      </w:r>
      <w:r w:rsidR="00CF19DC" w:rsidRPr="00CE7E4A">
        <w:rPr>
          <w:rFonts w:cs="Times New Roman"/>
        </w:rPr>
        <w:t>here is</w:t>
      </w:r>
      <w:r w:rsidRPr="00CE7E4A">
        <w:rPr>
          <w:rFonts w:cs="Times New Roman"/>
        </w:rPr>
        <w:t xml:space="preserve"> one question.</w:t>
      </w:r>
    </w:p>
    <w:p w14:paraId="560D333C" w14:textId="77777777" w:rsidR="00552FC8" w:rsidRDefault="00552FC8" w:rsidP="006407CA">
      <w:pPr>
        <w:keepNext/>
        <w:jc w:val="center"/>
      </w:pPr>
      <w:r w:rsidRPr="00F54FF1">
        <w:rPr>
          <w:noProof/>
        </w:rPr>
        <w:lastRenderedPageBreak/>
        <w:drawing>
          <wp:inline distT="0" distB="0" distL="0" distR="0" wp14:anchorId="013E2B85" wp14:editId="49183840">
            <wp:extent cx="5283472" cy="3333921"/>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83472" cy="3333921"/>
                    </a:xfrm>
                    <a:prstGeom prst="rect">
                      <a:avLst/>
                    </a:prstGeom>
                  </pic:spPr>
                </pic:pic>
              </a:graphicData>
            </a:graphic>
          </wp:inline>
        </w:drawing>
      </w:r>
    </w:p>
    <w:p w14:paraId="53737470" w14:textId="6D6D0AD1" w:rsidR="00552FC8" w:rsidRDefault="00BA7E9C" w:rsidP="006407CA">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552FC8" w:rsidRPr="00CE7E4A">
        <w:rPr>
          <w:rFonts w:ascii="ＭＳ Ｐゴシック" w:eastAsia="ＭＳ Ｐゴシック" w:hAnsi="ＭＳ Ｐゴシック"/>
        </w:rPr>
        <w:t xml:space="preserve"> </w:t>
      </w:r>
      <w:r w:rsidR="00126E62">
        <w:rPr>
          <w:rFonts w:ascii="ＭＳ Ｐゴシック" w:eastAsia="ＭＳ Ｐゴシック" w:hAnsi="ＭＳ Ｐゴシック"/>
        </w:rPr>
        <w:t>6</w:t>
      </w:r>
      <w:r w:rsidR="00C23309">
        <w:rPr>
          <w:rFonts w:ascii="ＭＳ Ｐゴシック" w:eastAsia="ＭＳ Ｐゴシック" w:hAnsi="ＭＳ Ｐゴシック"/>
        </w:rPr>
        <w:t>2:</w:t>
      </w:r>
      <w:r w:rsidR="00126E62">
        <w:rPr>
          <w:rFonts w:ascii="ＭＳ Ｐゴシック" w:eastAsia="ＭＳ Ｐゴシック" w:hAnsi="ＭＳ Ｐゴシック"/>
        </w:rPr>
        <w:t xml:space="preserve"> </w:t>
      </w:r>
      <w:r w:rsidR="00552FC8" w:rsidRPr="00CE7E4A">
        <w:rPr>
          <w:rFonts w:ascii="ＭＳ Ｐゴシック" w:eastAsia="ＭＳ Ｐゴシック" w:hAnsi="ＭＳ Ｐゴシック"/>
        </w:rPr>
        <w:t>100</w:t>
      </w:r>
      <w:r w:rsidR="00552FC8" w:rsidRPr="00CE7E4A">
        <w:rPr>
          <w:rFonts w:ascii="ＭＳ Ｐゴシック" w:eastAsia="ＭＳ Ｐゴシック" w:hAnsi="ＭＳ Ｐゴシック" w:hint="eastAsia"/>
        </w:rPr>
        <w:t>度のお風呂が</w:t>
      </w:r>
      <w:r w:rsidR="00552FC8" w:rsidRPr="00CE7E4A">
        <w:rPr>
          <w:rFonts w:ascii="ＭＳ Ｐゴシック" w:eastAsia="ＭＳ Ｐゴシック" w:hAnsi="ＭＳ Ｐゴシック"/>
        </w:rPr>
        <w:t>1</w:t>
      </w:r>
      <w:r w:rsidR="00552FC8" w:rsidRPr="00CE7E4A">
        <w:rPr>
          <w:rFonts w:ascii="ＭＳ Ｐゴシック" w:eastAsia="ＭＳ Ｐゴシック" w:hAnsi="ＭＳ Ｐゴシック" w:hint="eastAsia"/>
        </w:rPr>
        <w:t>つ、</w:t>
      </w:r>
      <w:r w:rsidR="00552FC8" w:rsidRPr="00CE7E4A">
        <w:rPr>
          <w:rFonts w:ascii="ＭＳ Ｐゴシック" w:eastAsia="ＭＳ Ｐゴシック" w:hAnsi="ＭＳ Ｐゴシック"/>
        </w:rPr>
        <w:t>0</w:t>
      </w:r>
      <w:r w:rsidR="00552FC8" w:rsidRPr="00CE7E4A">
        <w:rPr>
          <w:rFonts w:ascii="ＭＳ Ｐゴシック" w:eastAsia="ＭＳ Ｐゴシック" w:hAnsi="ＭＳ Ｐゴシック" w:hint="eastAsia"/>
        </w:rPr>
        <w:t>度の</w:t>
      </w:r>
      <w:r w:rsidR="00552FC8" w:rsidRPr="00CE7E4A">
        <w:rPr>
          <w:rFonts w:ascii="ＭＳ Ｐゴシック" w:eastAsia="ＭＳ Ｐゴシック" w:hAnsi="ＭＳ Ｐゴシック"/>
        </w:rPr>
        <w:t>4</w:t>
      </w:r>
      <w:r w:rsidR="00552FC8" w:rsidRPr="00CE7E4A">
        <w:rPr>
          <w:rFonts w:ascii="ＭＳ Ｐゴシック" w:eastAsia="ＭＳ Ｐゴシック" w:hAnsi="ＭＳ Ｐゴシック" w:hint="eastAsia"/>
        </w:rPr>
        <w:t>倍の体積の水風呂が</w:t>
      </w:r>
      <w:r w:rsidR="00552FC8" w:rsidRPr="00CE7E4A">
        <w:rPr>
          <w:rFonts w:ascii="ＭＳ Ｐゴシック" w:eastAsia="ＭＳ Ｐゴシック" w:hAnsi="ＭＳ Ｐゴシック"/>
        </w:rPr>
        <w:t>1</w:t>
      </w:r>
      <w:r w:rsidR="00552FC8" w:rsidRPr="00CE7E4A">
        <w:rPr>
          <w:rFonts w:ascii="ＭＳ Ｐゴシック" w:eastAsia="ＭＳ Ｐゴシック" w:hAnsi="ＭＳ Ｐゴシック" w:hint="eastAsia"/>
        </w:rPr>
        <w:t>つ</w:t>
      </w:r>
    </w:p>
    <w:p w14:paraId="4ED55A40" w14:textId="6E9CC3B0" w:rsidR="00C23309" w:rsidRPr="00805C7D" w:rsidRDefault="00C23309" w:rsidP="005A7F14">
      <w:pPr>
        <w:jc w:val="center"/>
      </w:pPr>
      <w:r w:rsidRPr="005A7F14">
        <w:rPr>
          <w:b/>
          <w:sz w:val="21"/>
          <w:szCs w:val="21"/>
        </w:rPr>
        <w:t>(One 100 degree bath, one water bath with a volume four times that of 0 degree)</w:t>
      </w:r>
    </w:p>
    <w:p w14:paraId="4014759B" w14:textId="77777777" w:rsidR="006407CA" w:rsidRPr="006407CA" w:rsidRDefault="006407CA" w:rsidP="00CE7E4A"/>
    <w:p w14:paraId="63649C54" w14:textId="77777777" w:rsidR="00AD3637" w:rsidRPr="006407CA" w:rsidRDefault="00552FC8" w:rsidP="00CE7E4A">
      <w:pPr>
        <w:ind w:firstLineChars="50" w:firstLine="120"/>
        <w:jc w:val="both"/>
      </w:pPr>
      <w:r w:rsidRPr="006407CA">
        <w:rPr>
          <w:rFonts w:hint="eastAsia"/>
        </w:rPr>
        <w:t>上の図を見てほしい。1</w:t>
      </w:r>
      <w:r w:rsidRPr="006407CA">
        <w:t>00</w:t>
      </w:r>
      <w:r w:rsidRPr="006407CA">
        <w:rPr>
          <w:rFonts w:hint="eastAsia"/>
        </w:rPr>
        <w:t>度の五右衛門風呂と0度の大きい水風呂がある。この二つの水をさらに大きいプールに入れるのを想像してほしい。この二つの水を合わせたら、温度はいくつになるだろうか？(1</w:t>
      </w:r>
      <w:r w:rsidRPr="006407CA">
        <w:t>00</w:t>
      </w:r>
      <w:r w:rsidRPr="006407CA">
        <w:rPr>
          <w:rFonts w:hint="eastAsia"/>
        </w:rPr>
        <w:t>+0)/</w:t>
      </w:r>
      <w:r w:rsidRPr="006407CA">
        <w:t>2</w:t>
      </w:r>
      <w:r w:rsidRPr="006407CA">
        <w:rPr>
          <w:rFonts w:hint="eastAsia"/>
        </w:rPr>
        <w:t>＝</w:t>
      </w:r>
      <w:r w:rsidRPr="007C10F3">
        <w:rPr>
          <w:rFonts w:hint="eastAsia"/>
        </w:rPr>
        <w:t>5</w:t>
      </w:r>
      <w:r w:rsidRPr="007C10F3">
        <w:t>0</w:t>
      </w:r>
      <w:r w:rsidRPr="006407CA">
        <w:rPr>
          <w:rFonts w:hint="eastAsia"/>
        </w:rPr>
        <w:t>度だと思ったあなた。もう一度考えてほしい。</w:t>
      </w:r>
    </w:p>
    <w:p w14:paraId="0CD386F5" w14:textId="77777777" w:rsidR="006407CA" w:rsidRDefault="006407CA">
      <w:pPr>
        <w:ind w:firstLineChars="50" w:firstLine="120"/>
        <w:jc w:val="both"/>
        <w:rPr>
          <w:rFonts w:cs="Times New Roman"/>
        </w:rPr>
      </w:pPr>
    </w:p>
    <w:p w14:paraId="562DC887" w14:textId="48D2CB0F" w:rsidR="000263AF" w:rsidRPr="006407CA" w:rsidRDefault="000263AF" w:rsidP="00CE7E4A">
      <w:pPr>
        <w:ind w:firstLineChars="50" w:firstLine="120"/>
        <w:jc w:val="both"/>
      </w:pPr>
      <w:r w:rsidRPr="00CE7E4A">
        <w:rPr>
          <w:rFonts w:cs="Times New Roman"/>
        </w:rPr>
        <w:t xml:space="preserve">See the figure above. There is a </w:t>
      </w:r>
      <w:r w:rsidR="009307CA">
        <w:rPr>
          <w:rFonts w:cs="Times New Roman"/>
        </w:rPr>
        <w:t>“</w:t>
      </w:r>
      <w:r w:rsidRPr="00CE7E4A">
        <w:rPr>
          <w:rFonts w:cs="Times New Roman"/>
        </w:rPr>
        <w:t>bath</w:t>
      </w:r>
      <w:r w:rsidR="008B4454">
        <w:rPr>
          <w:rFonts w:cs="Times New Roman"/>
        </w:rPr>
        <w:t>t</w:t>
      </w:r>
      <w:r w:rsidR="00246491">
        <w:rPr>
          <w:rFonts w:cs="Times New Roman"/>
        </w:rPr>
        <w:t>u</w:t>
      </w:r>
      <w:r w:rsidR="008B4454">
        <w:rPr>
          <w:rFonts w:cs="Times New Roman"/>
        </w:rPr>
        <w:t>b</w:t>
      </w:r>
      <w:r w:rsidR="009307CA">
        <w:rPr>
          <w:rFonts w:cs="Times New Roman"/>
        </w:rPr>
        <w:t>”</w:t>
      </w:r>
      <w:r w:rsidRPr="00CE7E4A">
        <w:rPr>
          <w:rFonts w:cs="Times New Roman"/>
        </w:rPr>
        <w:t xml:space="preserve"> at 100</w:t>
      </w:r>
      <w:r w:rsidR="00A952C0">
        <w:rPr>
          <w:rFonts w:cs="Times New Roman"/>
        </w:rPr>
        <w:t xml:space="preserve"> </w:t>
      </w:r>
      <w:r w:rsidR="00A952C0">
        <w:rPr>
          <w:rFonts w:cs="Times New Roman" w:hint="eastAsia"/>
        </w:rPr>
        <w:t>℃</w:t>
      </w:r>
      <w:r w:rsidRPr="00CE7E4A">
        <w:rPr>
          <w:rFonts w:cs="Times New Roman"/>
        </w:rPr>
        <w:t xml:space="preserve"> and a cold water bath at 0 </w:t>
      </w:r>
      <w:r w:rsidR="00A952C0">
        <w:rPr>
          <w:rFonts w:cs="Times New Roman" w:hint="eastAsia"/>
        </w:rPr>
        <w:t>℃</w:t>
      </w:r>
      <w:r w:rsidRPr="00CE7E4A">
        <w:rPr>
          <w:rFonts w:cs="Times New Roman"/>
        </w:rPr>
        <w:t xml:space="preserve">. Imagine putting these two waters in a very large pool. What is the temperature of the water when these two waters are put together? If you think (100 + 0) / 2 = 50 </w:t>
      </w:r>
      <w:r w:rsidRPr="00CE7E4A">
        <w:rPr>
          <w:rFonts w:cs="Times New Roman" w:hint="eastAsia"/>
        </w:rPr>
        <w:t>℃</w:t>
      </w:r>
      <w:r w:rsidRPr="00CE7E4A">
        <w:rPr>
          <w:rFonts w:cs="Times New Roman"/>
        </w:rPr>
        <w:t xml:space="preserve">. </w:t>
      </w:r>
      <w:r w:rsidR="00CF19DC" w:rsidRPr="00CE7E4A">
        <w:rPr>
          <w:rFonts w:cs="Times New Roman"/>
        </w:rPr>
        <w:t>T</w:t>
      </w:r>
      <w:r w:rsidRPr="00CE7E4A">
        <w:rPr>
          <w:rFonts w:cs="Times New Roman"/>
        </w:rPr>
        <w:t>hink again.</w:t>
      </w:r>
    </w:p>
    <w:p w14:paraId="4BF6A2FC" w14:textId="77777777" w:rsidR="000263AF" w:rsidRPr="00CE7E4A" w:rsidRDefault="000263AF" w:rsidP="00CE7E4A">
      <w:pPr>
        <w:jc w:val="both"/>
        <w:rPr>
          <w:rFonts w:cs="Times New Roman"/>
        </w:rPr>
      </w:pPr>
    </w:p>
    <w:p w14:paraId="22474FF3" w14:textId="77777777" w:rsidR="00AF59DE" w:rsidRDefault="00AF59DE" w:rsidP="00CE7E4A">
      <w:pPr>
        <w:jc w:val="both"/>
      </w:pPr>
      <w:r>
        <w:br w:type="page"/>
      </w:r>
    </w:p>
    <w:p w14:paraId="57C909A6" w14:textId="77777777" w:rsidR="00552FC8" w:rsidRDefault="00552FC8" w:rsidP="00CE7E4A">
      <w:pPr>
        <w:jc w:val="both"/>
      </w:pPr>
    </w:p>
    <w:p w14:paraId="2CEF900A" w14:textId="77777777" w:rsidR="00552FC8" w:rsidRDefault="00552FC8" w:rsidP="006407CA">
      <w:pPr>
        <w:keepNext/>
        <w:jc w:val="center"/>
      </w:pPr>
      <w:r w:rsidRPr="00A32CCB">
        <w:rPr>
          <w:noProof/>
        </w:rPr>
        <w:drawing>
          <wp:inline distT="0" distB="0" distL="0" distR="0" wp14:anchorId="4132CC2A" wp14:editId="54CF2F30">
            <wp:extent cx="4769095" cy="3060857"/>
            <wp:effectExtent l="0" t="0" r="0" b="635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9095" cy="3060857"/>
                    </a:xfrm>
                    <a:prstGeom prst="rect">
                      <a:avLst/>
                    </a:prstGeom>
                  </pic:spPr>
                </pic:pic>
              </a:graphicData>
            </a:graphic>
          </wp:inline>
        </w:drawing>
      </w:r>
    </w:p>
    <w:p w14:paraId="7D7597C9" w14:textId="6A42170E" w:rsidR="00552FC8" w:rsidRDefault="00BA7E9C" w:rsidP="0068413F">
      <w:pPr>
        <w:pStyle w:val="aff8"/>
        <w:ind w:firstLine="211"/>
        <w:jc w:val="center"/>
        <w:rPr>
          <w:rFonts w:ascii="ＭＳ Ｐゴシック" w:eastAsia="ＭＳ Ｐゴシック" w:hAnsi="ＭＳ Ｐゴシック"/>
        </w:rPr>
      </w:pPr>
      <w:r w:rsidRPr="005A7F14">
        <w:rPr>
          <w:rFonts w:ascii="ＭＳ Ｐゴシック" w:eastAsia="ＭＳ Ｐゴシック" w:hAnsi="ＭＳ Ｐゴシック"/>
        </w:rPr>
        <w:t>Figure</w:t>
      </w:r>
      <w:r w:rsidR="00552FC8" w:rsidRPr="005A7F14">
        <w:rPr>
          <w:rFonts w:ascii="ＭＳ Ｐゴシック" w:eastAsia="ＭＳ Ｐゴシック" w:hAnsi="ＭＳ Ｐゴシック"/>
        </w:rPr>
        <w:t xml:space="preserve"> </w:t>
      </w:r>
      <w:r w:rsidR="00126E62" w:rsidRPr="005A7F14">
        <w:rPr>
          <w:rFonts w:ascii="ＭＳ Ｐゴシック" w:eastAsia="ＭＳ Ｐゴシック" w:hAnsi="ＭＳ Ｐゴシック"/>
        </w:rPr>
        <w:t>6</w:t>
      </w:r>
      <w:r w:rsidR="00C23309">
        <w:rPr>
          <w:rFonts w:ascii="ＭＳ Ｐゴシック" w:eastAsia="ＭＳ Ｐゴシック" w:hAnsi="ＭＳ Ｐゴシック"/>
        </w:rPr>
        <w:t>3:</w:t>
      </w:r>
      <w:r w:rsidR="00126E62" w:rsidRPr="005A7F14">
        <w:rPr>
          <w:rFonts w:ascii="ＭＳ Ｐゴシック" w:eastAsia="ＭＳ Ｐゴシック" w:hAnsi="ＭＳ Ｐゴシック"/>
        </w:rPr>
        <w:t xml:space="preserve"> </w:t>
      </w:r>
      <w:r w:rsidR="00552FC8" w:rsidRPr="005A7F14">
        <w:rPr>
          <w:rFonts w:ascii="ＭＳ Ｐゴシック" w:eastAsia="ＭＳ Ｐゴシック" w:hAnsi="ＭＳ Ｐゴシック"/>
        </w:rPr>
        <w:t>100</w:t>
      </w:r>
      <w:r w:rsidR="00552FC8" w:rsidRPr="005A7F14">
        <w:rPr>
          <w:rFonts w:ascii="ＭＳ Ｐゴシック" w:eastAsia="ＭＳ Ｐゴシック" w:hAnsi="ＭＳ Ｐゴシック" w:hint="eastAsia"/>
        </w:rPr>
        <w:t>度のお風呂が</w:t>
      </w:r>
      <w:r w:rsidR="00552FC8" w:rsidRPr="005A7F14">
        <w:rPr>
          <w:rFonts w:ascii="ＭＳ Ｐゴシック" w:eastAsia="ＭＳ Ｐゴシック" w:hAnsi="ＭＳ Ｐゴシック"/>
        </w:rPr>
        <w:t>1</w:t>
      </w:r>
      <w:r w:rsidR="00552FC8" w:rsidRPr="005A7F14">
        <w:rPr>
          <w:rFonts w:ascii="ＭＳ Ｐゴシック" w:eastAsia="ＭＳ Ｐゴシック" w:hAnsi="ＭＳ Ｐゴシック" w:hint="eastAsia"/>
        </w:rPr>
        <w:t>つ、</w:t>
      </w:r>
      <w:r w:rsidR="00552FC8" w:rsidRPr="005A7F14">
        <w:rPr>
          <w:rFonts w:ascii="ＭＳ Ｐゴシック" w:eastAsia="ＭＳ Ｐゴシック" w:hAnsi="ＭＳ Ｐゴシック"/>
        </w:rPr>
        <w:t>0</w:t>
      </w:r>
      <w:r w:rsidR="00552FC8" w:rsidRPr="005A7F14">
        <w:rPr>
          <w:rFonts w:ascii="ＭＳ Ｐゴシック" w:eastAsia="ＭＳ Ｐゴシック" w:hAnsi="ＭＳ Ｐゴシック" w:hint="eastAsia"/>
        </w:rPr>
        <w:t>度の水風呂が</w:t>
      </w:r>
      <w:r w:rsidR="00552FC8" w:rsidRPr="005A7F14">
        <w:rPr>
          <w:rFonts w:ascii="ＭＳ Ｐゴシック" w:eastAsia="ＭＳ Ｐゴシック" w:hAnsi="ＭＳ Ｐゴシック"/>
        </w:rPr>
        <w:t>4</w:t>
      </w:r>
      <w:r w:rsidR="00552FC8" w:rsidRPr="005A7F14">
        <w:rPr>
          <w:rFonts w:ascii="ＭＳ Ｐゴシック" w:eastAsia="ＭＳ Ｐゴシック" w:hAnsi="ＭＳ Ｐゴシック" w:hint="eastAsia"/>
        </w:rPr>
        <w:t>つ</w:t>
      </w:r>
    </w:p>
    <w:p w14:paraId="15AF7572" w14:textId="1FC1D480" w:rsidR="00C23309" w:rsidRPr="00805C7D" w:rsidRDefault="0068413F" w:rsidP="005A7F14">
      <w:pPr>
        <w:jc w:val="center"/>
      </w:pPr>
      <w:r>
        <w:rPr>
          <w:b/>
          <w:sz w:val="21"/>
          <w:szCs w:val="21"/>
        </w:rPr>
        <w:t xml:space="preserve">     </w:t>
      </w:r>
      <w:r w:rsidR="00C23309" w:rsidRPr="005A7F14">
        <w:rPr>
          <w:b/>
          <w:sz w:val="21"/>
          <w:szCs w:val="21"/>
        </w:rPr>
        <w:t>(One 100 degree bath, four 0 degree water baths)</w:t>
      </w:r>
    </w:p>
    <w:p w14:paraId="7D31C274" w14:textId="77777777" w:rsidR="006407CA" w:rsidRPr="006407CA" w:rsidRDefault="006407CA" w:rsidP="00CE7E4A"/>
    <w:p w14:paraId="234CF727" w14:textId="29A14D11" w:rsidR="00552FC8" w:rsidRDefault="00552FC8">
      <w:pPr>
        <w:ind w:firstLine="210"/>
        <w:jc w:val="both"/>
      </w:pPr>
      <w:r w:rsidRPr="006407CA">
        <w:rPr>
          <w:rFonts w:hint="eastAsia"/>
        </w:rPr>
        <w:t>これならどうだろうか。5つの五右衛門風呂がある。先ほどの大きい水風呂を大きさの等しい４つの水風呂に分けた。</w:t>
      </w:r>
      <w:r w:rsidRPr="007C10F3">
        <w:rPr>
          <w:rFonts w:hint="eastAsia"/>
        </w:rPr>
        <w:t>体積は</w:t>
      </w:r>
      <w:r w:rsidRPr="006407CA">
        <w:t>5つとも等しいとして、この5つの桶をプールに注いだとする。5つの合計で温度は何度になるか。(100+0+0+0+0)/5=20</w:t>
      </w:r>
      <w:r w:rsidRPr="006407CA">
        <w:rPr>
          <w:rFonts w:hint="eastAsia"/>
        </w:rPr>
        <w:t>度だ。今回は等しい体積の元に計算をした。こちらが正しいことは感覚的にわかるだろう。これが重みづけ平均、つまり加重平均と言われるものだ。</w:t>
      </w:r>
    </w:p>
    <w:p w14:paraId="2C1651C1" w14:textId="77777777" w:rsidR="00C2605F" w:rsidRPr="006407CA" w:rsidRDefault="00C2605F" w:rsidP="00CE7E4A">
      <w:pPr>
        <w:ind w:firstLine="210"/>
        <w:jc w:val="both"/>
      </w:pPr>
    </w:p>
    <w:p w14:paraId="347F13AF" w14:textId="0DD01C14" w:rsidR="00AD3637" w:rsidRPr="00CE7E4A" w:rsidRDefault="00AD3637" w:rsidP="00CE7E4A">
      <w:pPr>
        <w:ind w:firstLine="210"/>
        <w:jc w:val="both"/>
        <w:rPr>
          <w:rFonts w:cs="Times New Roman"/>
        </w:rPr>
      </w:pPr>
      <w:r w:rsidRPr="00CE7E4A">
        <w:rPr>
          <w:rFonts w:cs="Times New Roman"/>
        </w:rPr>
        <w:t xml:space="preserve">How about this? There are 5 </w:t>
      </w:r>
      <w:r w:rsidR="009307CA">
        <w:rPr>
          <w:rFonts w:cs="Times New Roman"/>
        </w:rPr>
        <w:t>“</w:t>
      </w:r>
      <w:r w:rsidRPr="00CE7E4A">
        <w:rPr>
          <w:rFonts w:cs="Times New Roman"/>
        </w:rPr>
        <w:t>bath</w:t>
      </w:r>
      <w:r w:rsidR="00246491">
        <w:rPr>
          <w:rFonts w:cs="Times New Roman"/>
        </w:rPr>
        <w:t>tub</w:t>
      </w:r>
      <w:r w:rsidRPr="00CE7E4A">
        <w:rPr>
          <w:rFonts w:cs="Times New Roman"/>
        </w:rPr>
        <w:t>s</w:t>
      </w:r>
      <w:r w:rsidR="009307CA">
        <w:rPr>
          <w:rFonts w:cs="Times New Roman"/>
        </w:rPr>
        <w:t>”</w:t>
      </w:r>
      <w:r w:rsidRPr="00CE7E4A">
        <w:rPr>
          <w:rFonts w:cs="Times New Roman"/>
        </w:rPr>
        <w:t xml:space="preserve">. The large </w:t>
      </w:r>
      <w:r w:rsidR="00950778" w:rsidRPr="00040144">
        <w:rPr>
          <w:rFonts w:cs="Times New Roman"/>
        </w:rPr>
        <w:t>cold-water</w:t>
      </w:r>
      <w:r w:rsidRPr="00CE7E4A">
        <w:rPr>
          <w:rFonts w:cs="Times New Roman"/>
        </w:rPr>
        <w:t xml:space="preserve"> bath mentioned earlier was divided into four water baths of equal size. Assuming that all five have the same volume, pour these five tubs into one</w:t>
      </w:r>
      <w:r w:rsidR="0093477F">
        <w:rPr>
          <w:rFonts w:cs="Times New Roman"/>
        </w:rPr>
        <w:t xml:space="preserve"> big</w:t>
      </w:r>
      <w:r w:rsidRPr="00CE7E4A">
        <w:rPr>
          <w:rFonts w:cs="Times New Roman"/>
        </w:rPr>
        <w:t xml:space="preserve"> pool. What is the temperature for the total of 5? (100 + 0 + 0 + 0 + 0) / 5 = 20 </w:t>
      </w:r>
      <w:r w:rsidRPr="00CE7E4A">
        <w:rPr>
          <w:rFonts w:cs="Times New Roman" w:hint="eastAsia"/>
        </w:rPr>
        <w:t>℃</w:t>
      </w:r>
      <w:r w:rsidRPr="00CE7E4A">
        <w:rPr>
          <w:rFonts w:cs="Times New Roman"/>
        </w:rPr>
        <w:t xml:space="preserve">. This time, the calculation was performed based on the same volume. </w:t>
      </w:r>
      <w:r w:rsidR="003F1E74" w:rsidRPr="00CE7E4A">
        <w:rPr>
          <w:rFonts w:cs="Times New Roman"/>
        </w:rPr>
        <w:t>Y</w:t>
      </w:r>
      <w:r w:rsidRPr="00CE7E4A">
        <w:rPr>
          <w:rFonts w:cs="Times New Roman"/>
        </w:rPr>
        <w:t xml:space="preserve">ou can </w:t>
      </w:r>
      <w:r w:rsidR="00147AB3">
        <w:rPr>
          <w:rFonts w:cs="Times New Roman"/>
        </w:rPr>
        <w:t>see</w:t>
      </w:r>
      <w:r w:rsidRPr="00CE7E4A">
        <w:rPr>
          <w:rFonts w:cs="Times New Roman"/>
        </w:rPr>
        <w:t xml:space="preserve"> that this is correct. This is called </w:t>
      </w:r>
      <w:r w:rsidR="003B5A58" w:rsidRPr="00CE7E4A">
        <w:rPr>
          <w:rFonts w:cs="Times New Roman"/>
        </w:rPr>
        <w:t>“</w:t>
      </w:r>
      <w:r w:rsidRPr="00CE7E4A">
        <w:rPr>
          <w:rFonts w:cs="Times New Roman"/>
        </w:rPr>
        <w:t>weighted average</w:t>
      </w:r>
      <w:r w:rsidR="003B5A58" w:rsidRPr="00CE7E4A">
        <w:rPr>
          <w:rFonts w:cs="Times New Roman"/>
        </w:rPr>
        <w:t>”</w:t>
      </w:r>
      <w:r w:rsidRPr="00CE7E4A">
        <w:rPr>
          <w:rFonts w:cs="Times New Roman"/>
        </w:rPr>
        <w:t>.</w:t>
      </w:r>
    </w:p>
    <w:p w14:paraId="07721CA1" w14:textId="77777777" w:rsidR="006407CA" w:rsidRPr="006407CA" w:rsidRDefault="006407CA">
      <w:pPr>
        <w:ind w:firstLine="210"/>
        <w:jc w:val="both"/>
      </w:pPr>
    </w:p>
    <w:p w14:paraId="5AB253D4" w14:textId="29ED1602" w:rsidR="00552FC8" w:rsidRPr="00CE7E4A" w:rsidRDefault="00552FC8" w:rsidP="00CE7E4A">
      <w:pPr>
        <w:ind w:firstLine="210"/>
        <w:jc w:val="both"/>
        <w:rPr>
          <w:color w:val="333333"/>
          <w:shd w:val="clear" w:color="auto" w:fill="FFFFFF"/>
        </w:rPr>
      </w:pPr>
      <w:r w:rsidRPr="006407CA">
        <w:rPr>
          <w:rFonts w:hint="eastAsia"/>
        </w:rPr>
        <w:t>では、</w:t>
      </w:r>
      <w:r w:rsidR="00F23C58" w:rsidRPr="006407CA">
        <w:rPr>
          <w:rFonts w:hint="eastAsia"/>
        </w:rPr>
        <w:t>地球の</w:t>
      </w:r>
      <w:r w:rsidRPr="006407CA">
        <w:rPr>
          <w:rFonts w:hint="eastAsia"/>
        </w:rPr>
        <w:t>全球データの話をしよう。赤道での地球の一周の長さは、</w:t>
      </w:r>
      <w:r w:rsidRPr="00CE7E4A">
        <w:rPr>
          <w:rFonts w:hint="eastAsia"/>
          <w:color w:val="333333"/>
          <w:shd w:val="clear" w:color="auto" w:fill="FFFFFF"/>
        </w:rPr>
        <w:t>約</w:t>
      </w:r>
      <w:r w:rsidR="00414982" w:rsidRPr="006407CA">
        <w:rPr>
          <w:rFonts w:cs="Times New Roman" w:hint="cs"/>
          <w:color w:val="333333"/>
          <w:shd w:val="clear" w:color="auto" w:fill="FFFFFF"/>
        </w:rPr>
        <w:t>4</w:t>
      </w:r>
      <w:r w:rsidR="004D6AEE" w:rsidRPr="006407CA">
        <w:rPr>
          <w:rFonts w:cs="Times New Roman"/>
          <w:color w:val="333333"/>
          <w:shd w:val="clear" w:color="auto" w:fill="FFFFFF"/>
        </w:rPr>
        <w:t>0,07</w:t>
      </w:r>
      <w:r w:rsidR="00414982" w:rsidRPr="006407CA">
        <w:rPr>
          <w:rFonts w:cs="Times New Roman"/>
          <w:color w:val="333333"/>
          <w:shd w:val="clear" w:color="auto" w:fill="FFFFFF"/>
        </w:rPr>
        <w:t>5km</w:t>
      </w:r>
      <w:r w:rsidRPr="00CE7E4A">
        <w:rPr>
          <w:rFonts w:hint="eastAsia"/>
          <w:color w:val="333333"/>
          <w:shd w:val="clear" w:color="auto" w:fill="FFFFFF"/>
        </w:rPr>
        <w:t>だ。では、一度分の距離は？これを</w:t>
      </w:r>
      <w:r w:rsidRPr="006407CA">
        <w:rPr>
          <w:rFonts w:cs="Times New Roman"/>
          <w:color w:val="333333"/>
          <w:shd w:val="clear" w:color="auto" w:fill="FFFFFF"/>
        </w:rPr>
        <w:t>360</w:t>
      </w:r>
      <w:r w:rsidRPr="00CE7E4A">
        <w:rPr>
          <w:rFonts w:hint="eastAsia"/>
          <w:color w:val="333333"/>
          <w:shd w:val="clear" w:color="auto" w:fill="FFFFFF"/>
        </w:rPr>
        <w:t>で割ればよい。だいたい</w:t>
      </w:r>
      <w:r w:rsidR="00414982" w:rsidRPr="006407CA">
        <w:rPr>
          <w:rFonts w:cs="Times New Roman"/>
          <w:color w:val="333333"/>
          <w:shd w:val="clear" w:color="auto" w:fill="FFFFFF"/>
        </w:rPr>
        <w:t>111 km</w:t>
      </w:r>
      <w:r w:rsidRPr="00CE7E4A">
        <w:rPr>
          <w:rFonts w:hint="eastAsia"/>
          <w:color w:val="333333"/>
          <w:shd w:val="clear" w:color="auto" w:fill="FFFFFF"/>
        </w:rPr>
        <w:t>ぐらいだ。では、北極での一周の長さは？答えは、</w:t>
      </w:r>
      <w:r w:rsidRPr="006407CA">
        <w:rPr>
          <w:rFonts w:cs="Times New Roman"/>
          <w:color w:val="333333"/>
          <w:shd w:val="clear" w:color="auto" w:fill="FFFFFF"/>
        </w:rPr>
        <w:t>0</w:t>
      </w:r>
      <w:r w:rsidR="00414982" w:rsidRPr="006407CA">
        <w:rPr>
          <w:rFonts w:cs="Times New Roman"/>
          <w:color w:val="333333"/>
          <w:shd w:val="clear" w:color="auto" w:fill="FFFFFF"/>
        </w:rPr>
        <w:t xml:space="preserve"> </w:t>
      </w:r>
      <w:r w:rsidRPr="006407CA">
        <w:rPr>
          <w:rFonts w:cs="Times New Roman"/>
          <w:color w:val="333333"/>
          <w:shd w:val="clear" w:color="auto" w:fill="FFFFFF"/>
        </w:rPr>
        <w:t>km</w:t>
      </w:r>
      <w:r w:rsidRPr="00CE7E4A">
        <w:rPr>
          <w:rFonts w:hint="eastAsia"/>
          <w:color w:val="333333"/>
          <w:shd w:val="clear" w:color="auto" w:fill="FFFFFF"/>
        </w:rPr>
        <w:t>だ。北極点は点だからだ。仮に、今回は解像度が</w:t>
      </w:r>
      <w:r w:rsidRPr="006407CA">
        <w:rPr>
          <w:rFonts w:cs="Times New Roman"/>
          <w:color w:val="333333"/>
          <w:shd w:val="clear" w:color="auto" w:fill="FFFFFF"/>
        </w:rPr>
        <w:t>180</w:t>
      </w:r>
      <w:r w:rsidR="00414982" w:rsidRPr="006407CA">
        <w:rPr>
          <w:rFonts w:cs="Times New Roman"/>
          <w:color w:val="333333"/>
          <w:shd w:val="clear" w:color="auto" w:fill="FFFFFF"/>
        </w:rPr>
        <w:t xml:space="preserve"> </w:t>
      </w:r>
      <w:r w:rsidRPr="006407CA">
        <w:rPr>
          <w:rFonts w:cs="Times New Roman"/>
          <w:color w:val="333333"/>
          <w:shd w:val="clear" w:color="auto" w:fill="FFFFFF"/>
        </w:rPr>
        <w:t>x</w:t>
      </w:r>
      <w:r w:rsidR="00414982" w:rsidRPr="006407CA">
        <w:rPr>
          <w:rFonts w:cs="Times New Roman"/>
          <w:color w:val="333333"/>
          <w:shd w:val="clear" w:color="auto" w:fill="FFFFFF"/>
        </w:rPr>
        <w:t xml:space="preserve"> </w:t>
      </w:r>
      <w:r w:rsidRPr="006407CA">
        <w:rPr>
          <w:rFonts w:cs="Times New Roman"/>
          <w:color w:val="333333"/>
          <w:shd w:val="clear" w:color="auto" w:fill="FFFFFF"/>
        </w:rPr>
        <w:t>360</w:t>
      </w:r>
      <w:r w:rsidRPr="00CE7E4A">
        <w:rPr>
          <w:rFonts w:hint="eastAsia"/>
          <w:color w:val="333333"/>
          <w:shd w:val="clear" w:color="auto" w:fill="FFFFFF"/>
        </w:rPr>
        <w:t>の全球データの場合の話をしよう。</w:t>
      </w:r>
      <w:r w:rsidR="00414982" w:rsidRPr="006407CA">
        <w:rPr>
          <w:rFonts w:cs="Times New Roman"/>
          <w:color w:val="333333"/>
          <w:shd w:val="clear" w:color="auto" w:fill="FFFFFF"/>
        </w:rPr>
        <w:t>1</w:t>
      </w:r>
      <w:r w:rsidRPr="00CE7E4A">
        <w:rPr>
          <w:rFonts w:hint="eastAsia"/>
          <w:color w:val="333333"/>
          <w:shd w:val="clear" w:color="auto" w:fill="FFFFFF"/>
        </w:rPr>
        <w:t>ピクセルが</w:t>
      </w:r>
      <w:r w:rsidR="00414982" w:rsidRPr="006407CA">
        <w:rPr>
          <w:rFonts w:cs="Times New Roman"/>
          <w:color w:val="333333"/>
          <w:shd w:val="clear" w:color="auto" w:fill="FFFFFF"/>
        </w:rPr>
        <w:t>1</w:t>
      </w:r>
      <w:r w:rsidRPr="00CE7E4A">
        <w:rPr>
          <w:rFonts w:hint="eastAsia"/>
          <w:color w:val="333333"/>
          <w:shd w:val="clear" w:color="auto" w:fill="FFFFFF"/>
        </w:rPr>
        <w:t>度となる。赤道では、</w:t>
      </w:r>
      <w:r w:rsidRPr="006407CA">
        <w:rPr>
          <w:rFonts w:cs="Times New Roman"/>
          <w:color w:val="333333"/>
          <w:shd w:val="clear" w:color="auto" w:fill="FFFFFF"/>
        </w:rPr>
        <w:t>1</w:t>
      </w:r>
      <w:r w:rsidRPr="00CE7E4A">
        <w:rPr>
          <w:rFonts w:hint="eastAsia"/>
          <w:color w:val="333333"/>
          <w:shd w:val="clear" w:color="auto" w:fill="FFFFFF"/>
        </w:rPr>
        <w:t>ピクセルの大きさが、</w:t>
      </w:r>
      <w:r w:rsidR="00414982" w:rsidRPr="006407CA">
        <w:rPr>
          <w:rFonts w:cs="Times New Roman"/>
          <w:color w:val="333333"/>
          <w:shd w:val="clear" w:color="auto" w:fill="FFFFFF"/>
        </w:rPr>
        <w:t>111 km</w:t>
      </w:r>
      <w:r w:rsidRPr="00CE7E4A">
        <w:rPr>
          <w:rFonts w:hint="eastAsia"/>
          <w:color w:val="333333"/>
          <w:shd w:val="clear" w:color="auto" w:fill="FFFFFF"/>
        </w:rPr>
        <w:t>になり、北極付近では</w:t>
      </w:r>
      <w:r w:rsidR="003A0E15" w:rsidRPr="006407CA">
        <w:rPr>
          <w:rFonts w:cs="Times New Roman"/>
          <w:color w:val="333333"/>
          <w:shd w:val="clear" w:color="auto" w:fill="FFFFFF"/>
        </w:rPr>
        <w:t>0 km</w:t>
      </w:r>
      <w:r w:rsidRPr="00CE7E4A">
        <w:rPr>
          <w:rFonts w:hint="eastAsia"/>
          <w:color w:val="333333"/>
          <w:shd w:val="clear" w:color="auto" w:fill="FFFFFF"/>
        </w:rPr>
        <w:t>になってしまう。では、先ほどの桶の話からもわかるように、この二つの地点の気温をただ平均してしまったら、本当の平均値にならないことはわかってもらえるだろう。では、ある緯度のピクセルと赤道のピクセルの大きさの違いはどうやって求めたら良いのだろうか？</w:t>
      </w:r>
    </w:p>
    <w:p w14:paraId="30D7E45E" w14:textId="77777777" w:rsidR="00C2605F" w:rsidRDefault="00C2605F">
      <w:pPr>
        <w:ind w:firstLine="210"/>
        <w:jc w:val="both"/>
        <w:rPr>
          <w:rFonts w:cs="Times New Roman"/>
        </w:rPr>
      </w:pPr>
    </w:p>
    <w:p w14:paraId="3BE1B5E3" w14:textId="6F0C5D4D" w:rsidR="003B5A58" w:rsidRPr="00CE7E4A" w:rsidRDefault="003B5A58" w:rsidP="00CE7E4A">
      <w:pPr>
        <w:ind w:firstLine="210"/>
        <w:jc w:val="both"/>
        <w:rPr>
          <w:rFonts w:cs="Times New Roman"/>
        </w:rPr>
      </w:pPr>
      <w:r w:rsidRPr="00CE7E4A">
        <w:rPr>
          <w:rFonts w:cs="Times New Roman"/>
        </w:rPr>
        <w:t>Now let's talk about global data of the earth. The length of the earth's circumference at the equator is about 40,075 km. Then, what is the distance of one degree? Divide th</w:t>
      </w:r>
      <w:r w:rsidR="00AF1048">
        <w:rPr>
          <w:rFonts w:cs="Times New Roman"/>
        </w:rPr>
        <w:t>e circumference</w:t>
      </w:r>
      <w:r w:rsidRPr="00CE7E4A">
        <w:rPr>
          <w:rFonts w:cs="Times New Roman"/>
        </w:rPr>
        <w:t xml:space="preserve"> by 360. It's about </w:t>
      </w:r>
      <w:r w:rsidRPr="00CE7E4A">
        <w:rPr>
          <w:rFonts w:cs="Times New Roman"/>
        </w:rPr>
        <w:lastRenderedPageBreak/>
        <w:t xml:space="preserve">111 km. Then, how long is the circumference at the North Pole? The answer is 0 km. Because the North Pole is a point. </w:t>
      </w:r>
      <w:r w:rsidR="003F1E74" w:rsidRPr="00CE7E4A">
        <w:rPr>
          <w:rFonts w:cs="Times New Roman"/>
        </w:rPr>
        <w:t>Considering</w:t>
      </w:r>
      <w:r w:rsidRPr="00CE7E4A">
        <w:rPr>
          <w:rFonts w:cs="Times New Roman"/>
        </w:rPr>
        <w:t xml:space="preserve"> the case of global data with a resolution of 180 x 360 </w:t>
      </w:r>
      <w:r w:rsidR="003F1E74" w:rsidRPr="00CE7E4A">
        <w:rPr>
          <w:rFonts w:cs="Times New Roman"/>
        </w:rPr>
        <w:t xml:space="preserve">at </w:t>
      </w:r>
      <w:r w:rsidRPr="00CE7E4A">
        <w:rPr>
          <w:rFonts w:cs="Times New Roman"/>
        </w:rPr>
        <w:t>this time</w:t>
      </w:r>
      <w:r w:rsidR="003F1E74" w:rsidRPr="00CE7E4A">
        <w:rPr>
          <w:rFonts w:cs="Times New Roman"/>
        </w:rPr>
        <w:t>,</w:t>
      </w:r>
      <w:r w:rsidRPr="00CE7E4A">
        <w:rPr>
          <w:rFonts w:cs="Times New Roman"/>
        </w:rPr>
        <w:t xml:space="preserve"> 1 pixel is 1 degree. At the equator, one pixel is 111 km, and at the North Pole it is 0 km. Then, the story of the bath</w:t>
      </w:r>
      <w:r w:rsidR="00DB4E90">
        <w:rPr>
          <w:rFonts w:cs="Times New Roman"/>
        </w:rPr>
        <w:t>tubs</w:t>
      </w:r>
      <w:r w:rsidRPr="00CE7E4A">
        <w:rPr>
          <w:rFonts w:cs="Times New Roman"/>
        </w:rPr>
        <w:t xml:space="preserve"> earlier</w:t>
      </w:r>
      <w:r w:rsidR="00DB4E90">
        <w:rPr>
          <w:rFonts w:cs="Times New Roman"/>
        </w:rPr>
        <w:t xml:space="preserve"> comes in handy.</w:t>
      </w:r>
      <w:r w:rsidRPr="00CE7E4A">
        <w:rPr>
          <w:rFonts w:cs="Times New Roman"/>
        </w:rPr>
        <w:t xml:space="preserve"> </w:t>
      </w:r>
      <w:r w:rsidR="00DB4E90">
        <w:rPr>
          <w:rFonts w:cs="Times New Roman"/>
        </w:rPr>
        <w:t>I</w:t>
      </w:r>
      <w:r w:rsidRPr="00CE7E4A">
        <w:rPr>
          <w:rFonts w:cs="Times New Roman"/>
        </w:rPr>
        <w:t>f just average</w:t>
      </w:r>
      <w:r w:rsidR="00DB4E90">
        <w:rPr>
          <w:rFonts w:cs="Times New Roman" w:hint="eastAsia"/>
        </w:rPr>
        <w:t xml:space="preserve"> </w:t>
      </w:r>
      <w:r w:rsidR="00DB4E90">
        <w:rPr>
          <w:rFonts w:cs="Times New Roman"/>
        </w:rPr>
        <w:t xml:space="preserve">of </w:t>
      </w:r>
      <w:r w:rsidRPr="00CE7E4A">
        <w:rPr>
          <w:rFonts w:cs="Times New Roman"/>
        </w:rPr>
        <w:t>th</w:t>
      </w:r>
      <w:r w:rsidR="00DB4E90">
        <w:rPr>
          <w:rFonts w:cs="Times New Roman"/>
        </w:rPr>
        <w:t>ose</w:t>
      </w:r>
      <w:r w:rsidRPr="00CE7E4A">
        <w:rPr>
          <w:rFonts w:cs="Times New Roman"/>
        </w:rPr>
        <w:t xml:space="preserve"> </w:t>
      </w:r>
      <w:r w:rsidR="00DB4E90">
        <w:rPr>
          <w:rFonts w:cs="Times New Roman"/>
        </w:rPr>
        <w:t xml:space="preserve">two </w:t>
      </w:r>
      <w:r w:rsidRPr="00CE7E4A">
        <w:rPr>
          <w:rFonts w:cs="Times New Roman"/>
        </w:rPr>
        <w:t xml:space="preserve">temperatures </w:t>
      </w:r>
      <w:r w:rsidR="00DB4E90">
        <w:rPr>
          <w:rFonts w:cs="Times New Roman"/>
        </w:rPr>
        <w:t xml:space="preserve">from equator and North Pole </w:t>
      </w:r>
      <w:r w:rsidR="003F1E74" w:rsidRPr="00CE7E4A">
        <w:rPr>
          <w:rFonts w:cs="Times New Roman"/>
        </w:rPr>
        <w:t>are considered</w:t>
      </w:r>
      <w:r w:rsidRPr="00CE7E4A">
        <w:rPr>
          <w:rFonts w:cs="Times New Roman"/>
        </w:rPr>
        <w:t xml:space="preserve">, it will not be the true average value. So how </w:t>
      </w:r>
      <w:r w:rsidR="003F1E74" w:rsidRPr="00CE7E4A">
        <w:rPr>
          <w:rFonts w:cs="Times New Roman"/>
        </w:rPr>
        <w:t>is</w:t>
      </w:r>
      <w:r w:rsidRPr="00CE7E4A">
        <w:rPr>
          <w:rFonts w:cs="Times New Roman"/>
        </w:rPr>
        <w:t xml:space="preserve"> the difference in size between a pixel at a particular latitude and a pixel at the equator</w:t>
      </w:r>
      <w:r w:rsidR="003F1E74" w:rsidRPr="00CE7E4A">
        <w:rPr>
          <w:rFonts w:cs="Times New Roman"/>
        </w:rPr>
        <w:t xml:space="preserve"> calculated</w:t>
      </w:r>
      <w:r w:rsidRPr="00CE7E4A">
        <w:rPr>
          <w:rFonts w:cs="Times New Roman"/>
        </w:rPr>
        <w:t>?</w:t>
      </w:r>
    </w:p>
    <w:p w14:paraId="75776B1E" w14:textId="77777777" w:rsidR="003B5A58" w:rsidRPr="00C52975" w:rsidRDefault="003B5A58" w:rsidP="00CE7E4A">
      <w:pPr>
        <w:ind w:firstLine="210"/>
        <w:jc w:val="both"/>
        <w:rPr>
          <w:rFonts w:ascii="Times New Roman" w:hAnsi="Times New Roman" w:cs="Times New Roman"/>
        </w:rPr>
      </w:pPr>
    </w:p>
    <w:p w14:paraId="0646E2DB" w14:textId="77777777" w:rsidR="00552FC8" w:rsidRDefault="00552FC8" w:rsidP="00CE7E4A">
      <w:pPr>
        <w:keepNext/>
        <w:jc w:val="right"/>
      </w:pPr>
      <w:r>
        <w:rPr>
          <w:noProof/>
        </w:rPr>
        <w:drawing>
          <wp:inline distT="0" distB="0" distL="0" distR="0" wp14:anchorId="2B522CAA" wp14:editId="0A8842A3">
            <wp:extent cx="6184900" cy="4203700"/>
            <wp:effectExtent l="0" t="0" r="6350" b="635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84900" cy="4203700"/>
                    </a:xfrm>
                    <a:prstGeom prst="rect">
                      <a:avLst/>
                    </a:prstGeom>
                    <a:noFill/>
                    <a:ln>
                      <a:noFill/>
                    </a:ln>
                  </pic:spPr>
                </pic:pic>
              </a:graphicData>
            </a:graphic>
          </wp:inline>
        </w:drawing>
      </w:r>
    </w:p>
    <w:p w14:paraId="4A182463" w14:textId="3ED39DF6" w:rsidR="00C23309" w:rsidRPr="005A7F14" w:rsidRDefault="00BA7E9C" w:rsidP="00C23309">
      <w:pPr>
        <w:pStyle w:val="aff8"/>
        <w:ind w:firstLine="211"/>
        <w:jc w:val="center"/>
        <w:rPr>
          <w:rFonts w:ascii="ＭＳ Ｐゴシック" w:eastAsia="ＭＳ Ｐゴシック" w:hAnsi="ＭＳ Ｐゴシック"/>
        </w:rPr>
      </w:pPr>
      <w:r w:rsidRPr="00C23309">
        <w:rPr>
          <w:rFonts w:ascii="ＭＳ Ｐゴシック" w:eastAsia="ＭＳ Ｐゴシック" w:hAnsi="ＭＳ Ｐゴシック"/>
        </w:rPr>
        <w:t>Figure</w:t>
      </w:r>
      <w:r w:rsidR="00C23309">
        <w:rPr>
          <w:rFonts w:ascii="ＭＳ Ｐゴシック" w:eastAsia="ＭＳ Ｐゴシック" w:hAnsi="ＭＳ Ｐゴシック"/>
        </w:rPr>
        <w:t xml:space="preserve"> </w:t>
      </w:r>
      <w:r w:rsidR="00126E62" w:rsidRPr="00C23309">
        <w:rPr>
          <w:rFonts w:ascii="ＭＳ Ｐゴシック" w:eastAsia="ＭＳ Ｐゴシック" w:hAnsi="ＭＳ Ｐゴシック"/>
        </w:rPr>
        <w:t>6</w:t>
      </w:r>
      <w:r w:rsidR="00C23309" w:rsidRPr="00517734">
        <w:rPr>
          <w:rFonts w:ascii="ＭＳ Ｐゴシック" w:eastAsia="ＭＳ Ｐゴシック" w:hAnsi="ＭＳ Ｐゴシック"/>
        </w:rPr>
        <w:t>4:</w:t>
      </w:r>
      <w:r w:rsidR="00126E62" w:rsidRPr="00517734">
        <w:rPr>
          <w:rFonts w:ascii="ＭＳ Ｐゴシック" w:eastAsia="ＭＳ Ｐゴシック" w:hAnsi="ＭＳ Ｐゴシック"/>
        </w:rPr>
        <w:t xml:space="preserve"> </w:t>
      </w:r>
      <w:r w:rsidR="00552FC8" w:rsidRPr="00C23309">
        <w:rPr>
          <w:rFonts w:ascii="ＭＳ Ｐゴシック" w:eastAsia="ＭＳ Ｐゴシック" w:hAnsi="ＭＳ Ｐゴシック" w:hint="eastAsia"/>
        </w:rPr>
        <w:t>なぜ重みが</w:t>
      </w:r>
      <w:r w:rsidR="00552FC8" w:rsidRPr="00517734">
        <w:rPr>
          <w:rFonts w:ascii="ＭＳ Ｐゴシック" w:eastAsia="ＭＳ Ｐゴシック" w:hAnsi="ＭＳ Ｐゴシック"/>
        </w:rPr>
        <w:t>cos</w:t>
      </w:r>
      <w:r w:rsidR="00552FC8" w:rsidRPr="00517734">
        <w:rPr>
          <w:rFonts w:ascii="ＭＳ Ｐゴシック" w:eastAsia="ＭＳ Ｐゴシック" w:hAnsi="ＭＳ Ｐゴシック" w:hint="eastAsia"/>
        </w:rPr>
        <w:t>θなのか？</w:t>
      </w:r>
      <w:r w:rsidR="00C23309" w:rsidRPr="005A7F14">
        <w:rPr>
          <w:rFonts w:ascii="ＭＳ Ｐゴシック" w:eastAsia="ＭＳ Ｐゴシック" w:hAnsi="ＭＳ Ｐゴシック"/>
          <w:b w:val="0"/>
        </w:rPr>
        <w:t>(</w:t>
      </w:r>
      <w:r w:rsidR="00C23309" w:rsidRPr="005A7F14">
        <w:rPr>
          <w:rFonts w:ascii="ＭＳ Ｐゴシック" w:eastAsia="ＭＳ Ｐゴシック" w:hAnsi="ＭＳ Ｐゴシック"/>
        </w:rPr>
        <w:t xml:space="preserve">Why is the weight </w:t>
      </w:r>
      <w:proofErr w:type="spellStart"/>
      <w:r w:rsidR="00C23309" w:rsidRPr="005A7F14">
        <w:rPr>
          <w:rFonts w:ascii="ＭＳ Ｐゴシック" w:eastAsia="ＭＳ Ｐゴシック" w:hAnsi="ＭＳ Ｐゴシック"/>
        </w:rPr>
        <w:t>cosθ</w:t>
      </w:r>
      <w:proofErr w:type="spellEnd"/>
      <w:r w:rsidR="00C23309" w:rsidRPr="005A7F14">
        <w:rPr>
          <w:rFonts w:ascii="ＭＳ Ｐゴシック" w:eastAsia="ＭＳ Ｐゴシック" w:hAnsi="ＭＳ Ｐゴシック"/>
        </w:rPr>
        <w:t>?</w:t>
      </w:r>
      <w:r w:rsidR="00C23309" w:rsidRPr="005A7F14">
        <w:rPr>
          <w:rFonts w:ascii="ＭＳ Ｐゴシック" w:eastAsia="ＭＳ Ｐゴシック" w:hAnsi="ＭＳ Ｐゴシック"/>
          <w:b w:val="0"/>
        </w:rPr>
        <w:t>)</w:t>
      </w:r>
    </w:p>
    <w:p w14:paraId="083C7D36" w14:textId="77777777" w:rsidR="00187B0E" w:rsidRPr="00CE7E4A" w:rsidRDefault="00187B0E" w:rsidP="00CE7E4A">
      <w:pPr>
        <w:ind w:firstLine="210"/>
        <w:jc w:val="both"/>
        <w:rPr>
          <w:color w:val="333333"/>
          <w:shd w:val="clear" w:color="auto" w:fill="FFFFFF"/>
        </w:rPr>
      </w:pPr>
    </w:p>
    <w:p w14:paraId="1D4FA883" w14:textId="5C7CA699" w:rsidR="00552FC8" w:rsidRDefault="00552FC8" w:rsidP="00CE7E4A">
      <w:pPr>
        <w:ind w:firstLine="210"/>
        <w:jc w:val="both"/>
        <w:rPr>
          <w:color w:val="333333"/>
          <w:shd w:val="clear" w:color="auto" w:fill="FFFFFF"/>
        </w:rPr>
      </w:pPr>
      <w:r w:rsidRPr="00CE7E4A">
        <w:rPr>
          <w:rFonts w:hint="eastAsia"/>
          <w:color w:val="333333"/>
          <w:shd w:val="clear" w:color="auto" w:fill="FFFFFF"/>
        </w:rPr>
        <w:t>上の図を見てほしい。三角関数は覚えているだろうか？地球の中心から見て、赤道からある点までの角度を</w:t>
      </w:r>
      <w:r w:rsidRPr="006407CA">
        <w:rPr>
          <w:rFonts w:cs="Times New Roman"/>
          <w:color w:val="333333"/>
          <w:shd w:val="clear" w:color="auto" w:fill="FFFFFF"/>
        </w:rPr>
        <w:t>θ</w:t>
      </w:r>
      <w:r w:rsidRPr="00CE7E4A">
        <w:rPr>
          <w:rFonts w:hint="eastAsia"/>
          <w:color w:val="333333"/>
          <w:shd w:val="clear" w:color="auto" w:fill="FFFFFF"/>
        </w:rPr>
        <w:t>としている。そして、地球の半径を</w:t>
      </w:r>
      <w:r w:rsidR="008608A0" w:rsidRPr="006407CA">
        <w:rPr>
          <w:rFonts w:cs="Times New Roman"/>
          <w:color w:val="333333"/>
          <w:shd w:val="clear" w:color="auto" w:fill="FFFFFF"/>
        </w:rPr>
        <w:t>r</w:t>
      </w:r>
      <w:r w:rsidRPr="00CE7E4A">
        <w:rPr>
          <w:rFonts w:hint="eastAsia"/>
          <w:color w:val="333333"/>
          <w:shd w:val="clear" w:color="auto" w:fill="FFFFFF"/>
        </w:rPr>
        <w:t>とする。その時、赤道で円周の長さは</w:t>
      </w:r>
      <w:r w:rsidRPr="006407CA">
        <w:rPr>
          <w:rFonts w:cs="Times New Roman"/>
          <w:color w:val="333333"/>
          <w:shd w:val="clear" w:color="auto" w:fill="FFFFFF"/>
        </w:rPr>
        <w:t>2πr</w:t>
      </w:r>
      <w:r w:rsidRPr="00CE7E4A">
        <w:rPr>
          <w:rFonts w:hint="eastAsia"/>
          <w:color w:val="333333"/>
          <w:shd w:val="clear" w:color="auto" w:fill="FFFFFF"/>
        </w:rPr>
        <w:t>である。ある地点の円周の長さは、</w:t>
      </w:r>
      <w:r w:rsidRPr="006407CA">
        <w:rPr>
          <w:rFonts w:cs="Times New Roman"/>
          <w:color w:val="333333"/>
          <w:shd w:val="clear" w:color="auto" w:fill="FFFFFF"/>
        </w:rPr>
        <w:t>2π</w:t>
      </w:r>
      <w:proofErr w:type="spellStart"/>
      <w:r w:rsidRPr="006407CA">
        <w:rPr>
          <w:rFonts w:cs="Times New Roman"/>
          <w:color w:val="333333"/>
          <w:shd w:val="clear" w:color="auto" w:fill="FFFFFF"/>
        </w:rPr>
        <w:t>rcosθ</w:t>
      </w:r>
      <w:proofErr w:type="spellEnd"/>
      <w:r w:rsidRPr="00CE7E4A">
        <w:rPr>
          <w:rFonts w:hint="eastAsia"/>
          <w:color w:val="333333"/>
          <w:shd w:val="clear" w:color="auto" w:fill="FFFFFF"/>
        </w:rPr>
        <w:t>である。一周分を</w:t>
      </w:r>
      <w:r w:rsidRPr="006407CA">
        <w:rPr>
          <w:rFonts w:cs="Times New Roman"/>
          <w:color w:val="333333"/>
          <w:shd w:val="clear" w:color="auto" w:fill="FFFFFF"/>
        </w:rPr>
        <w:t>360</w:t>
      </w:r>
      <w:r w:rsidRPr="00CE7E4A">
        <w:rPr>
          <w:rFonts w:hint="eastAsia"/>
          <w:color w:val="333333"/>
          <w:shd w:val="clear" w:color="auto" w:fill="FFFFFF"/>
        </w:rPr>
        <w:t>で割れば、</w:t>
      </w:r>
      <w:r w:rsidR="008608A0" w:rsidRPr="006407CA">
        <w:rPr>
          <w:rFonts w:cs="Times New Roman" w:hint="cs"/>
          <w:color w:val="333333"/>
          <w:shd w:val="clear" w:color="auto" w:fill="FFFFFF"/>
        </w:rPr>
        <w:t>1</w:t>
      </w:r>
      <w:r w:rsidRPr="00CE7E4A">
        <w:rPr>
          <w:rFonts w:hint="eastAsia"/>
          <w:color w:val="333333"/>
          <w:shd w:val="clear" w:color="auto" w:fill="FFFFFF"/>
        </w:rPr>
        <w:t>度、つまり</w:t>
      </w:r>
      <w:r w:rsidR="008608A0" w:rsidRPr="006407CA">
        <w:rPr>
          <w:rFonts w:cs="Times New Roman" w:hint="cs"/>
          <w:color w:val="333333"/>
          <w:shd w:val="clear" w:color="auto" w:fill="FFFFFF"/>
        </w:rPr>
        <w:t>1</w:t>
      </w:r>
      <w:r w:rsidRPr="00CE7E4A">
        <w:rPr>
          <w:rFonts w:hint="eastAsia"/>
          <w:color w:val="333333"/>
          <w:shd w:val="clear" w:color="auto" w:fill="FFFFFF"/>
        </w:rPr>
        <w:t>ピクセルの経度方向の長さになる。ちなみに、緯度方向は中心から見た角度の弧の長さなので、一定である。ということは、赤道のピクセルサイズを</w:t>
      </w:r>
      <w:r w:rsidR="008608A0" w:rsidRPr="006407CA">
        <w:rPr>
          <w:rFonts w:cs="Times New Roman" w:hint="cs"/>
          <w:color w:val="333333"/>
          <w:shd w:val="clear" w:color="auto" w:fill="FFFFFF"/>
        </w:rPr>
        <w:t>1</w:t>
      </w:r>
      <w:r w:rsidR="002375E4" w:rsidRPr="006407CA">
        <w:rPr>
          <w:rFonts w:cs="Apple Color Emoji" w:hint="eastAsia"/>
          <w:color w:val="333333"/>
          <w:shd w:val="clear" w:color="auto" w:fill="FFFFFF"/>
        </w:rPr>
        <w:t>×</w:t>
      </w:r>
      <w:r w:rsidR="002375E4" w:rsidRPr="006407CA">
        <w:rPr>
          <w:rFonts w:cs="Apple Color Emoji"/>
          <w:color w:val="333333"/>
          <w:shd w:val="clear" w:color="auto" w:fill="FFFFFF"/>
        </w:rPr>
        <w:t>1</w:t>
      </w:r>
      <w:r w:rsidRPr="00CE7E4A">
        <w:rPr>
          <w:rFonts w:hint="eastAsia"/>
          <w:color w:val="333333"/>
          <w:shd w:val="clear" w:color="auto" w:fill="FFFFFF"/>
        </w:rPr>
        <w:t>としたら、緯度</w:t>
      </w:r>
      <w:r w:rsidR="008608A0" w:rsidRPr="006407CA">
        <w:rPr>
          <w:rFonts w:cs="Times New Roman"/>
          <w:color w:val="333333"/>
          <w:shd w:val="clear" w:color="auto" w:fill="FFFFFF"/>
        </w:rPr>
        <w:t>θ</w:t>
      </w:r>
      <w:r w:rsidRPr="00CE7E4A">
        <w:rPr>
          <w:rFonts w:hint="eastAsia"/>
          <w:color w:val="333333"/>
          <w:shd w:val="clear" w:color="auto" w:fill="FFFFFF"/>
        </w:rPr>
        <w:t>の点のピクセルサイズは</w:t>
      </w:r>
      <w:proofErr w:type="spellStart"/>
      <w:r w:rsidR="008608A0" w:rsidRPr="006407CA">
        <w:rPr>
          <w:rFonts w:cs="Times New Roman"/>
          <w:color w:val="333333"/>
          <w:shd w:val="clear" w:color="auto" w:fill="FFFFFF"/>
        </w:rPr>
        <w:t>cosθ</w:t>
      </w:r>
      <w:proofErr w:type="spellEnd"/>
      <w:r w:rsidR="002375E4" w:rsidRPr="006407CA">
        <w:rPr>
          <w:rFonts w:cs="Apple Color Emoji" w:hint="eastAsia"/>
          <w:color w:val="333333"/>
          <w:shd w:val="clear" w:color="auto" w:fill="FFFFFF"/>
        </w:rPr>
        <w:t>×</w:t>
      </w:r>
      <w:r w:rsidR="002375E4" w:rsidRPr="006407CA">
        <w:rPr>
          <w:rFonts w:cs="Apple Color Emoji"/>
          <w:color w:val="333333"/>
          <w:shd w:val="clear" w:color="auto" w:fill="FFFFFF"/>
        </w:rPr>
        <w:t>1</w:t>
      </w:r>
      <w:r w:rsidRPr="00CE7E4A">
        <w:rPr>
          <w:rFonts w:hint="eastAsia"/>
          <w:color w:val="333333"/>
          <w:shd w:val="clear" w:color="auto" w:fill="FFFFFF"/>
        </w:rPr>
        <w:t>ということになる。確かめだが、</w:t>
      </w:r>
      <w:r w:rsidRPr="006407CA">
        <w:rPr>
          <w:rFonts w:cs="Times New Roman"/>
          <w:color w:val="333333"/>
          <w:shd w:val="clear" w:color="auto" w:fill="FFFFFF"/>
        </w:rPr>
        <w:t>90</w:t>
      </w:r>
      <w:r w:rsidRPr="00CE7E4A">
        <w:rPr>
          <w:rFonts w:hint="eastAsia"/>
          <w:color w:val="333333"/>
          <w:shd w:val="clear" w:color="auto" w:fill="FFFFFF"/>
        </w:rPr>
        <w:t>度で、</w:t>
      </w:r>
      <w:r w:rsidR="008608A0" w:rsidRPr="006407CA">
        <w:rPr>
          <w:rFonts w:cs="Times New Roman"/>
          <w:color w:val="333333"/>
          <w:shd w:val="clear" w:color="auto" w:fill="FFFFFF"/>
        </w:rPr>
        <w:t>cos90</w:t>
      </w:r>
      <w:r w:rsidR="008608A0" w:rsidRPr="006407CA">
        <w:rPr>
          <w:rFonts w:cs="Times New Roman" w:hint="eastAsia"/>
          <w:color w:val="333333"/>
          <w:shd w:val="clear" w:color="auto" w:fill="FFFFFF"/>
        </w:rPr>
        <w:t>°</w:t>
      </w:r>
      <w:r w:rsidRPr="00CE7E4A">
        <w:rPr>
          <w:rFonts w:hint="eastAsia"/>
          <w:color w:val="333333"/>
          <w:shd w:val="clear" w:color="auto" w:fill="FFFFFF"/>
        </w:rPr>
        <w:t>は</w:t>
      </w:r>
      <w:r w:rsidRPr="006407CA">
        <w:rPr>
          <w:rFonts w:cs="Times New Roman"/>
          <w:color w:val="333333"/>
          <w:shd w:val="clear" w:color="auto" w:fill="FFFFFF"/>
        </w:rPr>
        <w:t>0</w:t>
      </w:r>
      <w:r w:rsidRPr="00CE7E4A">
        <w:rPr>
          <w:rFonts w:hint="eastAsia"/>
          <w:color w:val="333333"/>
          <w:shd w:val="clear" w:color="auto" w:fill="FFFFFF"/>
        </w:rPr>
        <w:t>になる。北極点なので、</w:t>
      </w:r>
      <w:r w:rsidRPr="006407CA">
        <w:rPr>
          <w:rFonts w:cs="Times New Roman"/>
          <w:color w:val="333333"/>
          <w:shd w:val="clear" w:color="auto" w:fill="FFFFFF"/>
        </w:rPr>
        <w:t>0</w:t>
      </w:r>
      <w:r w:rsidRPr="00CE7E4A">
        <w:rPr>
          <w:rFonts w:hint="eastAsia"/>
          <w:color w:val="333333"/>
          <w:shd w:val="clear" w:color="auto" w:fill="FFFFFF"/>
        </w:rPr>
        <w:t>度で正解。</w:t>
      </w:r>
    </w:p>
    <w:p w14:paraId="35102AED" w14:textId="77777777" w:rsidR="00D66524" w:rsidRPr="00CE7E4A" w:rsidRDefault="00D66524" w:rsidP="00CE7E4A">
      <w:pPr>
        <w:ind w:firstLine="210"/>
        <w:jc w:val="both"/>
        <w:rPr>
          <w:color w:val="333333"/>
          <w:shd w:val="clear" w:color="auto" w:fill="FFFFFF"/>
        </w:rPr>
      </w:pPr>
    </w:p>
    <w:p w14:paraId="7BF28E02" w14:textId="458146ED" w:rsidR="002375E4" w:rsidRPr="00CE7E4A" w:rsidRDefault="002375E4" w:rsidP="00CE7E4A">
      <w:pPr>
        <w:ind w:firstLine="210"/>
        <w:jc w:val="both"/>
        <w:rPr>
          <w:rFonts w:cs="Times New Roman"/>
          <w:color w:val="333333"/>
          <w:shd w:val="clear" w:color="auto" w:fill="FFFFFF"/>
        </w:rPr>
      </w:pPr>
      <w:r w:rsidRPr="00CE7E4A">
        <w:rPr>
          <w:rFonts w:cs="Times New Roman"/>
          <w:color w:val="333333"/>
          <w:shd w:val="clear" w:color="auto" w:fill="FFFFFF"/>
        </w:rPr>
        <w:t xml:space="preserve">See the figure above. </w:t>
      </w:r>
      <w:r w:rsidR="003F1E74" w:rsidRPr="00CE7E4A">
        <w:rPr>
          <w:rFonts w:cs="Times New Roman"/>
          <w:color w:val="333333"/>
          <w:shd w:val="clear" w:color="auto" w:fill="FFFFFF"/>
        </w:rPr>
        <w:t>R</w:t>
      </w:r>
      <w:r w:rsidRPr="00CE7E4A">
        <w:rPr>
          <w:rFonts w:cs="Times New Roman"/>
          <w:color w:val="333333"/>
          <w:shd w:val="clear" w:color="auto" w:fill="FFFFFF"/>
        </w:rPr>
        <w:t xml:space="preserve">emember trigonometric functions? The center of the earth is the vertex, and the angle from the equator to a certain point is θ. And the radius of the earth is </w:t>
      </w:r>
      <w:r w:rsidR="009307CA">
        <w:rPr>
          <w:rFonts w:cs="Times New Roman"/>
          <w:color w:val="333333"/>
          <w:shd w:val="clear" w:color="auto" w:fill="FFFFFF"/>
        </w:rPr>
        <w:t>“</w:t>
      </w:r>
      <w:r w:rsidRPr="00CE7E4A">
        <w:rPr>
          <w:rFonts w:cs="Times New Roman"/>
          <w:color w:val="333333"/>
          <w:shd w:val="clear" w:color="auto" w:fill="FFFFFF"/>
        </w:rPr>
        <w:t>r</w:t>
      </w:r>
      <w:r w:rsidR="009307CA">
        <w:rPr>
          <w:rFonts w:cs="Times New Roman"/>
          <w:color w:val="333333"/>
          <w:shd w:val="clear" w:color="auto" w:fill="FFFFFF"/>
        </w:rPr>
        <w:t>”</w:t>
      </w:r>
      <w:r w:rsidRPr="00CE7E4A">
        <w:rPr>
          <w:rFonts w:cs="Times New Roman"/>
          <w:color w:val="333333"/>
          <w:shd w:val="clear" w:color="auto" w:fill="FFFFFF"/>
        </w:rPr>
        <w:t xml:space="preserve">. At this time, the circumference is </w:t>
      </w:r>
      <w:r w:rsidR="009307CA">
        <w:rPr>
          <w:rFonts w:cs="Times New Roman"/>
          <w:color w:val="333333"/>
          <w:shd w:val="clear" w:color="auto" w:fill="FFFFFF"/>
        </w:rPr>
        <w:t>“</w:t>
      </w:r>
      <w:r w:rsidRPr="00CE7E4A">
        <w:rPr>
          <w:rFonts w:cs="Times New Roman"/>
          <w:color w:val="333333"/>
          <w:shd w:val="clear" w:color="auto" w:fill="FFFFFF"/>
        </w:rPr>
        <w:t>2πr</w:t>
      </w:r>
      <w:r w:rsidR="009307CA">
        <w:rPr>
          <w:rFonts w:cs="Times New Roman"/>
          <w:color w:val="333333"/>
          <w:shd w:val="clear" w:color="auto" w:fill="FFFFFF"/>
        </w:rPr>
        <w:t>”</w:t>
      </w:r>
      <w:r w:rsidRPr="00CE7E4A">
        <w:rPr>
          <w:rFonts w:cs="Times New Roman"/>
          <w:color w:val="333333"/>
          <w:shd w:val="clear" w:color="auto" w:fill="FFFFFF"/>
        </w:rPr>
        <w:t xml:space="preserve"> at the equator. The circumference at a certain point is </w:t>
      </w:r>
      <w:r w:rsidR="009307CA">
        <w:rPr>
          <w:rFonts w:cs="Times New Roman"/>
          <w:color w:val="333333"/>
          <w:shd w:val="clear" w:color="auto" w:fill="FFFFFF"/>
        </w:rPr>
        <w:t>“</w:t>
      </w:r>
      <w:r w:rsidRPr="00CE7E4A">
        <w:rPr>
          <w:rFonts w:cs="Times New Roman"/>
          <w:color w:val="333333"/>
          <w:shd w:val="clear" w:color="auto" w:fill="FFFFFF"/>
        </w:rPr>
        <w:t>2π</w:t>
      </w:r>
      <w:proofErr w:type="spellStart"/>
      <w:r w:rsidRPr="00CE7E4A">
        <w:rPr>
          <w:rFonts w:cs="Times New Roman"/>
          <w:color w:val="333333"/>
          <w:shd w:val="clear" w:color="auto" w:fill="FFFFFF"/>
        </w:rPr>
        <w:t>rcosθ</w:t>
      </w:r>
      <w:proofErr w:type="spellEnd"/>
      <w:r w:rsidR="009307CA">
        <w:rPr>
          <w:rFonts w:cs="Times New Roman"/>
          <w:color w:val="333333"/>
          <w:shd w:val="clear" w:color="auto" w:fill="FFFFFF"/>
        </w:rPr>
        <w:t>”</w:t>
      </w:r>
      <w:r w:rsidRPr="00CE7E4A">
        <w:rPr>
          <w:rFonts w:cs="Times New Roman"/>
          <w:color w:val="333333"/>
          <w:shd w:val="clear" w:color="auto" w:fill="FFFFFF"/>
        </w:rPr>
        <w:t xml:space="preserve">. Dividing the circumference by 360 gives one degree, that is, the length of one pixel in the longitude direction. By the </w:t>
      </w:r>
      <w:r w:rsidRPr="00CE7E4A">
        <w:rPr>
          <w:rFonts w:cs="Times New Roman"/>
          <w:color w:val="333333"/>
          <w:shd w:val="clear" w:color="auto" w:fill="FFFFFF"/>
        </w:rPr>
        <w:lastRenderedPageBreak/>
        <w:t xml:space="preserve">way, since the length of the arc at an angle from the center is constant, the latitude direction is constant. That is, if the pixel size at the equator is 1 × 1, the pixel size at the point of latitude θ is cos θ × 1. </w:t>
      </w:r>
      <w:r w:rsidR="003F1E74" w:rsidRPr="00CE7E4A">
        <w:rPr>
          <w:rFonts w:cs="Times New Roman"/>
          <w:color w:val="333333"/>
          <w:shd w:val="clear" w:color="auto" w:fill="FFFFFF"/>
        </w:rPr>
        <w:t>C</w:t>
      </w:r>
      <w:r w:rsidRPr="00CE7E4A">
        <w:rPr>
          <w:rFonts w:cs="Times New Roman"/>
          <w:color w:val="333333"/>
          <w:shd w:val="clear" w:color="auto" w:fill="FFFFFF"/>
        </w:rPr>
        <w:t>onfirm that this is correct. At 90 degrees, cos 90 °is 0, and 0 degrees at the North Pole is correct.</w:t>
      </w:r>
    </w:p>
    <w:p w14:paraId="07062AD9" w14:textId="77777777" w:rsidR="002375E4" w:rsidRPr="00CE7E4A" w:rsidRDefault="002375E4" w:rsidP="00CE7E4A">
      <w:pPr>
        <w:ind w:firstLine="210"/>
        <w:jc w:val="both"/>
        <w:rPr>
          <w:rFonts w:cs="Times New Roman"/>
          <w:color w:val="333333"/>
          <w:shd w:val="clear" w:color="auto" w:fill="FFFFFF"/>
        </w:rPr>
      </w:pPr>
    </w:p>
    <w:p w14:paraId="14006F5A" w14:textId="477A3D39" w:rsidR="00552FC8" w:rsidRPr="006D6A7A" w:rsidRDefault="006D6A7A" w:rsidP="00CE7E4A">
      <w:pPr>
        <w:ind w:firstLine="210"/>
        <w:jc w:val="both"/>
        <w:rPr>
          <w:rFonts w:ascii="Verdana" w:hAnsi="Verdana"/>
          <w:color w:val="333333"/>
          <w:sz w:val="32"/>
          <w:szCs w:val="32"/>
          <w:shd w:val="clear" w:color="auto" w:fill="FFFFFF"/>
        </w:rPr>
      </w:pPr>
      <m:oMathPara>
        <m:oMath>
          <m:sSub>
            <m:sSubPr>
              <m:ctrlPr>
                <w:rPr>
                  <w:rFonts w:ascii="Cambria Math" w:hAnsi="Cambria Math"/>
                  <w:i/>
                  <w:color w:val="333333"/>
                  <w:sz w:val="32"/>
                  <w:szCs w:val="32"/>
                  <w:shd w:val="clear" w:color="auto" w:fill="FFFFFF"/>
                </w:rPr>
              </m:ctrlPr>
            </m:sSubPr>
            <m:e>
              <m:r>
                <w:rPr>
                  <w:rFonts w:ascii="Cambria Math" w:hAnsi="Cambria Math"/>
                  <w:color w:val="333333"/>
                  <w:sz w:val="32"/>
                  <w:szCs w:val="32"/>
                  <w:shd w:val="clear" w:color="auto" w:fill="FFFFFF"/>
                </w:rPr>
                <m:t>W</m:t>
              </m:r>
            </m:e>
            <m:sub>
              <m:r>
                <w:rPr>
                  <w:rFonts w:ascii="Cambria Math" w:hAnsi="Cambria Math"/>
                  <w:color w:val="333333"/>
                  <w:sz w:val="32"/>
                  <w:szCs w:val="32"/>
                  <w:shd w:val="clear" w:color="auto" w:fill="FFFFFF"/>
                </w:rPr>
                <m:t>i</m:t>
              </m:r>
            </m:sub>
          </m:sSub>
          <m:r>
            <w:rPr>
              <w:rFonts w:ascii="Cambria Math" w:hAnsi="Cambria Math"/>
              <w:color w:val="333333"/>
              <w:sz w:val="32"/>
              <w:szCs w:val="32"/>
              <w:shd w:val="clear" w:color="auto" w:fill="FFFFFF"/>
            </w:rPr>
            <m:t>=</m:t>
          </m:r>
          <m:func>
            <m:funcPr>
              <m:ctrlPr>
                <w:rPr>
                  <w:rFonts w:ascii="Cambria Math" w:hAnsi="Cambria Math"/>
                  <w:color w:val="333333"/>
                  <w:sz w:val="32"/>
                  <w:szCs w:val="32"/>
                  <w:shd w:val="clear" w:color="auto" w:fill="FFFFFF"/>
                </w:rPr>
              </m:ctrlPr>
            </m:funcPr>
            <m:fName>
              <m:r>
                <m:rPr>
                  <m:sty m:val="p"/>
                </m:rPr>
                <w:rPr>
                  <w:rFonts w:ascii="Cambria Math" w:hAnsi="Cambria Math"/>
                  <w:color w:val="333333"/>
                  <w:sz w:val="32"/>
                  <w:szCs w:val="32"/>
                  <w:shd w:val="clear" w:color="auto" w:fill="FFFFFF"/>
                </w:rPr>
                <m:t>cos</m:t>
              </m:r>
              <m:ctrlPr>
                <w:rPr>
                  <w:rFonts w:ascii="Cambria Math" w:hAnsi="Cambria Math"/>
                  <w:i/>
                  <w:color w:val="333333"/>
                  <w:sz w:val="32"/>
                  <w:szCs w:val="32"/>
                  <w:shd w:val="clear" w:color="auto" w:fill="FFFFFF"/>
                </w:rPr>
              </m:ctrlPr>
            </m:fName>
            <m:e>
              <m:d>
                <m:dPr>
                  <m:ctrlPr>
                    <w:rPr>
                      <w:rFonts w:ascii="Cambria Math" w:hAnsi="Cambria Math"/>
                      <w:i/>
                      <w:color w:val="333333"/>
                      <w:sz w:val="32"/>
                      <w:szCs w:val="32"/>
                      <w:shd w:val="clear" w:color="auto" w:fill="FFFFFF"/>
                    </w:rPr>
                  </m:ctrlPr>
                </m:dPr>
                <m:e>
                  <m:r>
                    <w:rPr>
                      <w:rFonts w:ascii="Cambria Math" w:hAnsi="Cambria Math"/>
                      <w:color w:val="333333"/>
                      <w:sz w:val="32"/>
                      <w:szCs w:val="32"/>
                      <w:shd w:val="clear" w:color="auto" w:fill="FFFFFF"/>
                    </w:rPr>
                    <m:t>latitude</m:t>
                  </m:r>
                </m:e>
              </m:d>
            </m:e>
          </m:func>
          <m:r>
            <m:rPr>
              <m:sty m:val="p"/>
            </m:rPr>
            <w:rPr>
              <w:rFonts w:ascii="Cambria Math" w:hAnsi="Cambria Math"/>
              <w:color w:val="333333"/>
              <w:sz w:val="32"/>
              <w:szCs w:val="32"/>
              <w:shd w:val="clear" w:color="auto" w:fill="FFFFFF"/>
            </w:rPr>
            <w:br/>
          </m:r>
        </m:oMath>
        <m:oMath>
          <m:r>
            <m:rPr>
              <m:sty m:val="p"/>
            </m:rPr>
            <w:rPr>
              <w:rFonts w:ascii="Cambria Math" w:hAnsi="Cambria Math" w:hint="eastAsia"/>
              <w:color w:val="333333"/>
              <w:sz w:val="32"/>
              <w:szCs w:val="32"/>
              <w:shd w:val="clear" w:color="auto" w:fill="FFFFFF"/>
            </w:rPr>
            <m:t>加重平均</m:t>
          </m:r>
          <m:r>
            <m:rPr>
              <m:sty m:val="p"/>
            </m:rPr>
            <w:rPr>
              <w:rFonts w:ascii="Cambria Math" w:hAnsi="Cambria Math"/>
              <w:color w:val="333333"/>
              <w:sz w:val="32"/>
              <w:szCs w:val="32"/>
              <w:shd w:val="clear" w:color="auto" w:fill="FFFFFF"/>
            </w:rPr>
            <m:t>=</m:t>
          </m:r>
          <m:f>
            <m:fPr>
              <m:ctrlPr>
                <w:rPr>
                  <w:rFonts w:ascii="Cambria Math" w:hAnsi="Cambria Math"/>
                  <w:iCs/>
                  <w:color w:val="333333"/>
                  <w:sz w:val="32"/>
                  <w:szCs w:val="32"/>
                  <w:shd w:val="clear" w:color="auto" w:fill="FFFFFF"/>
                </w:rPr>
              </m:ctrlPr>
            </m:fPr>
            <m:num>
              <m:nary>
                <m:naryPr>
                  <m:chr m:val="∑"/>
                  <m:limLoc m:val="undOvr"/>
                  <m:ctrlPr>
                    <w:rPr>
                      <w:rFonts w:ascii="Cambria Math" w:hAnsi="Cambria Math"/>
                      <w:i/>
                      <w:iCs/>
                      <w:color w:val="333333"/>
                      <w:sz w:val="32"/>
                      <w:szCs w:val="32"/>
                      <w:shd w:val="clear" w:color="auto" w:fill="FFFFFF"/>
                    </w:rPr>
                  </m:ctrlPr>
                </m:naryPr>
                <m:sub>
                  <m:r>
                    <w:rPr>
                      <w:rFonts w:ascii="Cambria Math" w:hAnsi="Cambria Math"/>
                      <w:color w:val="333333"/>
                      <w:sz w:val="32"/>
                      <w:szCs w:val="32"/>
                      <w:shd w:val="clear" w:color="auto" w:fill="FFFFFF"/>
                    </w:rPr>
                    <m:t>i=0</m:t>
                  </m:r>
                </m:sub>
                <m:sup>
                  <m:r>
                    <w:rPr>
                      <w:rFonts w:ascii="Cambria Math" w:hAnsi="Cambria Math"/>
                      <w:color w:val="333333"/>
                      <w:sz w:val="32"/>
                      <w:szCs w:val="32"/>
                      <w:shd w:val="clear" w:color="auto" w:fill="FFFFFF"/>
                    </w:rPr>
                    <m:t>n</m:t>
                  </m:r>
                </m:sup>
                <m:e>
                  <m:sSub>
                    <m:sSubPr>
                      <m:ctrlPr>
                        <w:rPr>
                          <w:rFonts w:ascii="Cambria Math" w:hAnsi="Cambria Math"/>
                          <w:i/>
                          <w:iCs/>
                          <w:color w:val="333333"/>
                          <w:sz w:val="32"/>
                          <w:szCs w:val="32"/>
                          <w:shd w:val="clear" w:color="auto" w:fill="FFFFFF"/>
                        </w:rPr>
                      </m:ctrlPr>
                    </m:sSubPr>
                    <m:e>
                      <m:r>
                        <w:rPr>
                          <w:rFonts w:ascii="Cambria Math" w:hAnsi="Cambria Math"/>
                          <w:color w:val="333333"/>
                          <w:sz w:val="32"/>
                          <w:szCs w:val="32"/>
                          <w:shd w:val="clear" w:color="auto" w:fill="FFFFFF"/>
                        </w:rPr>
                        <m:t>X</m:t>
                      </m:r>
                    </m:e>
                    <m:sub>
                      <m:r>
                        <w:rPr>
                          <w:rFonts w:ascii="Cambria Math" w:hAnsi="Cambria Math"/>
                          <w:color w:val="333333"/>
                          <w:sz w:val="32"/>
                          <w:szCs w:val="32"/>
                          <w:shd w:val="clear" w:color="auto" w:fill="FFFFFF"/>
                        </w:rPr>
                        <m:t>i</m:t>
                      </m:r>
                    </m:sub>
                  </m:sSub>
                  <m:sSub>
                    <m:sSubPr>
                      <m:ctrlPr>
                        <w:rPr>
                          <w:rFonts w:ascii="Cambria Math" w:hAnsi="Cambria Math"/>
                          <w:i/>
                          <w:iCs/>
                          <w:color w:val="333333"/>
                          <w:sz w:val="32"/>
                          <w:szCs w:val="32"/>
                          <w:shd w:val="clear" w:color="auto" w:fill="FFFFFF"/>
                        </w:rPr>
                      </m:ctrlPr>
                    </m:sSubPr>
                    <m:e>
                      <m:r>
                        <w:rPr>
                          <w:rFonts w:ascii="Cambria Math" w:hAnsi="Cambria Math"/>
                          <w:color w:val="333333"/>
                          <w:sz w:val="32"/>
                          <w:szCs w:val="32"/>
                          <w:shd w:val="clear" w:color="auto" w:fill="FFFFFF"/>
                        </w:rPr>
                        <m:t>W</m:t>
                      </m:r>
                    </m:e>
                    <m:sub>
                      <m:r>
                        <w:rPr>
                          <w:rFonts w:ascii="Cambria Math" w:hAnsi="Cambria Math"/>
                          <w:color w:val="333333"/>
                          <w:sz w:val="32"/>
                          <w:szCs w:val="32"/>
                          <w:shd w:val="clear" w:color="auto" w:fill="FFFFFF"/>
                        </w:rPr>
                        <m:t>i</m:t>
                      </m:r>
                    </m:sub>
                  </m:sSub>
                </m:e>
              </m:nary>
              <m:ctrlPr>
                <w:rPr>
                  <w:rFonts w:ascii="Cambria Math" w:hAnsi="Cambria Math"/>
                  <w:i/>
                  <w:color w:val="333333"/>
                  <w:sz w:val="32"/>
                  <w:szCs w:val="32"/>
                  <w:shd w:val="clear" w:color="auto" w:fill="FFFFFF"/>
                </w:rPr>
              </m:ctrlPr>
            </m:num>
            <m:den>
              <m:nary>
                <m:naryPr>
                  <m:chr m:val="∑"/>
                  <m:limLoc m:val="undOvr"/>
                  <m:ctrlPr>
                    <w:rPr>
                      <w:rFonts w:ascii="Cambria Math" w:hAnsi="Cambria Math"/>
                      <w:i/>
                      <w:color w:val="333333"/>
                      <w:sz w:val="32"/>
                      <w:szCs w:val="32"/>
                      <w:shd w:val="clear" w:color="auto" w:fill="FFFFFF"/>
                    </w:rPr>
                  </m:ctrlPr>
                </m:naryPr>
                <m:sub>
                  <m:r>
                    <w:rPr>
                      <w:rFonts w:ascii="Cambria Math" w:hAnsi="Cambria Math"/>
                      <w:color w:val="333333"/>
                      <w:sz w:val="32"/>
                      <w:szCs w:val="32"/>
                      <w:shd w:val="clear" w:color="auto" w:fill="FFFFFF"/>
                    </w:rPr>
                    <m:t>i=0</m:t>
                  </m:r>
                </m:sub>
                <m:sup>
                  <m:r>
                    <w:rPr>
                      <w:rFonts w:ascii="Cambria Math" w:hAnsi="Cambria Math"/>
                      <w:color w:val="333333"/>
                      <w:sz w:val="32"/>
                      <w:szCs w:val="32"/>
                      <w:shd w:val="clear" w:color="auto" w:fill="FFFFFF"/>
                    </w:rPr>
                    <m:t>n</m:t>
                  </m:r>
                </m:sup>
                <m:e>
                  <m:sSub>
                    <m:sSubPr>
                      <m:ctrlPr>
                        <w:rPr>
                          <w:rFonts w:ascii="Cambria Math" w:hAnsi="Cambria Math"/>
                          <w:i/>
                          <w:color w:val="333333"/>
                          <w:sz w:val="32"/>
                          <w:szCs w:val="32"/>
                          <w:shd w:val="clear" w:color="auto" w:fill="FFFFFF"/>
                        </w:rPr>
                      </m:ctrlPr>
                    </m:sSubPr>
                    <m:e>
                      <m:r>
                        <w:rPr>
                          <w:rFonts w:ascii="Cambria Math" w:hAnsi="Cambria Math"/>
                          <w:color w:val="333333"/>
                          <w:sz w:val="32"/>
                          <w:szCs w:val="32"/>
                          <w:shd w:val="clear" w:color="auto" w:fill="FFFFFF"/>
                        </w:rPr>
                        <m:t>W</m:t>
                      </m:r>
                    </m:e>
                    <m:sub>
                      <m:r>
                        <w:rPr>
                          <w:rFonts w:ascii="Cambria Math" w:hAnsi="Cambria Math"/>
                          <w:color w:val="333333"/>
                          <w:sz w:val="32"/>
                          <w:szCs w:val="32"/>
                          <w:shd w:val="clear" w:color="auto" w:fill="FFFFFF"/>
                        </w:rPr>
                        <m:t>i</m:t>
                      </m:r>
                    </m:sub>
                  </m:sSub>
                </m:e>
              </m:nary>
            </m:den>
          </m:f>
        </m:oMath>
      </m:oMathPara>
    </w:p>
    <w:p w14:paraId="6FBC874A" w14:textId="123AA039" w:rsidR="00552FC8" w:rsidRDefault="00552FC8" w:rsidP="006407CA">
      <w:pPr>
        <w:keepNext/>
        <w:jc w:val="center"/>
      </w:pPr>
    </w:p>
    <w:p w14:paraId="2E9F198B" w14:textId="410F9D4D" w:rsidR="00552FC8" w:rsidRPr="00CE7E4A" w:rsidRDefault="00BA7E9C" w:rsidP="006407CA">
      <w:pPr>
        <w:pStyle w:val="aff8"/>
        <w:ind w:firstLine="211"/>
        <w:jc w:val="center"/>
        <w:rPr>
          <w:rFonts w:ascii="ＭＳ Ｐゴシック" w:eastAsia="ＭＳ Ｐゴシック" w:hAnsi="ＭＳ Ｐゴシック"/>
        </w:rPr>
      </w:pPr>
      <w:r w:rsidRPr="00CE7E4A">
        <w:rPr>
          <w:rFonts w:ascii="ＭＳ Ｐゴシック" w:eastAsia="ＭＳ Ｐゴシック" w:hAnsi="ＭＳ Ｐゴシック"/>
        </w:rPr>
        <w:t>Figure</w:t>
      </w:r>
      <w:r w:rsidR="00C23309">
        <w:rPr>
          <w:rFonts w:ascii="ＭＳ Ｐゴシック" w:eastAsia="ＭＳ Ｐゴシック" w:hAnsi="ＭＳ Ｐゴシック"/>
        </w:rPr>
        <w:t xml:space="preserve"> </w:t>
      </w:r>
      <w:r w:rsidR="00126E62">
        <w:rPr>
          <w:rFonts w:ascii="ＭＳ Ｐゴシック" w:eastAsia="ＭＳ Ｐゴシック" w:hAnsi="ＭＳ Ｐゴシック"/>
        </w:rPr>
        <w:t>6</w:t>
      </w:r>
      <w:r w:rsidR="00C23309">
        <w:rPr>
          <w:rFonts w:ascii="ＭＳ Ｐゴシック" w:eastAsia="ＭＳ Ｐゴシック" w:hAnsi="ＭＳ Ｐゴシック"/>
        </w:rPr>
        <w:t>5:</w:t>
      </w:r>
      <w:r w:rsidR="00126E62">
        <w:rPr>
          <w:rFonts w:ascii="ＭＳ Ｐゴシック" w:eastAsia="ＭＳ Ｐゴシック" w:hAnsi="ＭＳ Ｐゴシック"/>
        </w:rPr>
        <w:t xml:space="preserve"> </w:t>
      </w:r>
      <w:r w:rsidR="00552FC8" w:rsidRPr="00CE7E4A">
        <w:rPr>
          <w:rFonts w:ascii="ＭＳ Ｐゴシック" w:eastAsia="ＭＳ Ｐゴシック" w:hAnsi="ＭＳ Ｐゴシック" w:hint="eastAsia"/>
        </w:rPr>
        <w:t>加重平均の式</w:t>
      </w:r>
      <w:r w:rsidR="00A91CC5" w:rsidRPr="00CE7E4A">
        <w:rPr>
          <w:rFonts w:ascii="ＭＳ Ｐゴシック" w:eastAsia="ＭＳ Ｐゴシック" w:hAnsi="ＭＳ Ｐゴシック"/>
        </w:rPr>
        <w:t xml:space="preserve"> (Weighted average formula)</w:t>
      </w:r>
    </w:p>
    <w:p w14:paraId="03D797D9" w14:textId="77777777" w:rsidR="006A0308" w:rsidRPr="00CE7E4A" w:rsidRDefault="006A0308" w:rsidP="00CE7E4A">
      <w:pPr>
        <w:ind w:firstLine="210"/>
        <w:jc w:val="both"/>
        <w:rPr>
          <w:color w:val="333333"/>
          <w:shd w:val="clear" w:color="auto" w:fill="FFFFFF"/>
        </w:rPr>
      </w:pPr>
    </w:p>
    <w:p w14:paraId="28A3C67C" w14:textId="6E21708A" w:rsidR="00552FC8" w:rsidRDefault="00552FC8">
      <w:pPr>
        <w:ind w:firstLine="210"/>
        <w:jc w:val="both"/>
        <w:rPr>
          <w:rFonts w:cs="Times New Roman"/>
          <w:color w:val="333333"/>
          <w:shd w:val="clear" w:color="auto" w:fill="FFFFFF"/>
        </w:rPr>
      </w:pPr>
      <w:r w:rsidRPr="006407CA">
        <w:rPr>
          <w:rFonts w:cs="Times New Roman" w:hint="eastAsia"/>
          <w:color w:val="333333"/>
          <w:shd w:val="clear" w:color="auto" w:fill="FFFFFF"/>
        </w:rPr>
        <w:t>加重平均の式を紹介。</w:t>
      </w:r>
      <w:r w:rsidR="008608A0" w:rsidRPr="006407CA">
        <w:rPr>
          <w:rFonts w:cs="Times New Roman"/>
          <w:i/>
          <w:color w:val="333333"/>
          <w:shd w:val="clear" w:color="auto" w:fill="FFFFFF"/>
        </w:rPr>
        <w:t>W</w:t>
      </w:r>
      <w:r w:rsidRPr="006407CA">
        <w:rPr>
          <w:rFonts w:cs="Times New Roman" w:hint="eastAsia"/>
          <w:color w:val="333333"/>
          <w:shd w:val="clear" w:color="auto" w:fill="FFFFFF"/>
        </w:rPr>
        <w:t>というのが重み</w:t>
      </w:r>
      <w:r w:rsidR="00171010" w:rsidRPr="006407CA">
        <w:rPr>
          <w:rFonts w:cs="Times New Roman" w:hint="eastAsia"/>
          <w:color w:val="333333"/>
          <w:shd w:val="clear" w:color="auto" w:fill="FFFFFF"/>
        </w:rPr>
        <w:t>、</w:t>
      </w:r>
      <w:r w:rsidR="00171010" w:rsidRPr="00CE7E4A">
        <w:rPr>
          <w:rFonts w:cs="Times New Roman"/>
          <w:i/>
          <w:color w:val="333333"/>
          <w:shd w:val="clear" w:color="auto" w:fill="FFFFFF"/>
        </w:rPr>
        <w:t>X</w:t>
      </w:r>
      <w:r w:rsidR="00171010" w:rsidRPr="006407CA">
        <w:rPr>
          <w:rFonts w:cs="Times New Roman" w:hint="eastAsia"/>
          <w:color w:val="333333"/>
          <w:shd w:val="clear" w:color="auto" w:fill="FFFFFF"/>
        </w:rPr>
        <w:t>というのが値</w:t>
      </w:r>
      <w:r w:rsidRPr="006407CA">
        <w:rPr>
          <w:rFonts w:cs="Times New Roman" w:hint="eastAsia"/>
          <w:color w:val="333333"/>
          <w:shd w:val="clear" w:color="auto" w:fill="FFFFFF"/>
        </w:rPr>
        <w:t>を表している。</w:t>
      </w:r>
      <w:r w:rsidR="00863B6A" w:rsidRPr="006407CA">
        <w:rPr>
          <w:rFonts w:cs="Times New Roman" w:hint="eastAsia"/>
          <w:color w:val="333333"/>
          <w:shd w:val="clear" w:color="auto" w:fill="FFFFFF"/>
        </w:rPr>
        <w:t>数式に馴染みがないという人もいると思うので、わかりやすく先ほどのお風呂を例にして説明する。先ほどのお風呂の例</w:t>
      </w:r>
      <w:r w:rsidR="000365A4" w:rsidRPr="006407CA">
        <w:rPr>
          <w:rFonts w:cs="Times New Roman" w:hint="eastAsia"/>
          <w:color w:val="333333"/>
          <w:shd w:val="clear" w:color="auto" w:fill="FFFFFF"/>
        </w:rPr>
        <w:t>を加重平均の</w:t>
      </w:r>
      <w:r w:rsidR="00863B6A" w:rsidRPr="006407CA">
        <w:rPr>
          <w:rFonts w:cs="Times New Roman" w:hint="eastAsia"/>
          <w:color w:val="333333"/>
          <w:shd w:val="clear" w:color="auto" w:fill="FFFFFF"/>
        </w:rPr>
        <w:t>式</w:t>
      </w:r>
      <w:r w:rsidR="000365A4" w:rsidRPr="006407CA">
        <w:rPr>
          <w:rFonts w:cs="Times New Roman" w:hint="eastAsia"/>
          <w:color w:val="333333"/>
          <w:shd w:val="clear" w:color="auto" w:fill="FFFFFF"/>
        </w:rPr>
        <w:t>に当てはめると</w:t>
      </w:r>
      <w:r w:rsidR="00863B6A" w:rsidRPr="006407CA">
        <w:rPr>
          <w:rFonts w:cs="Times New Roman" w:hint="eastAsia"/>
          <w:color w:val="333333"/>
          <w:shd w:val="clear" w:color="auto" w:fill="FFFFFF"/>
        </w:rPr>
        <w:t>、</w:t>
      </w:r>
      <w:r w:rsidR="00863B6A" w:rsidRPr="006407CA">
        <w:rPr>
          <w:rFonts w:cs="Times New Roman"/>
          <w:color w:val="333333"/>
          <w:shd w:val="clear" w:color="auto" w:fill="FFFFFF"/>
        </w:rPr>
        <w:t>(100x1+0x4)/(</w:t>
      </w:r>
      <w:r w:rsidR="00303DE6" w:rsidRPr="006407CA">
        <w:rPr>
          <w:rFonts w:cs="Times New Roman"/>
          <w:color w:val="333333"/>
          <w:shd w:val="clear" w:color="auto" w:fill="FFFFFF"/>
        </w:rPr>
        <w:t>1</w:t>
      </w:r>
      <w:r w:rsidR="00303DE6">
        <w:rPr>
          <w:rFonts w:cs="Times New Roman"/>
          <w:color w:val="333333"/>
          <w:shd w:val="clear" w:color="auto" w:fill="FFFFFF"/>
        </w:rPr>
        <w:t>+</w:t>
      </w:r>
      <w:r w:rsidR="00303DE6" w:rsidRPr="006407CA">
        <w:rPr>
          <w:rFonts w:cs="Times New Roman"/>
          <w:color w:val="333333"/>
          <w:shd w:val="clear" w:color="auto" w:fill="FFFFFF"/>
        </w:rPr>
        <w:t>4</w:t>
      </w:r>
      <w:r w:rsidR="00863B6A" w:rsidRPr="006407CA">
        <w:rPr>
          <w:rFonts w:cs="Times New Roman"/>
          <w:color w:val="333333"/>
          <w:shd w:val="clear" w:color="auto" w:fill="FFFFFF"/>
        </w:rPr>
        <w:t>) = 20</w:t>
      </w:r>
      <w:r w:rsidR="00863B6A" w:rsidRPr="006407CA">
        <w:rPr>
          <w:rFonts w:cs="Times New Roman" w:hint="eastAsia"/>
          <w:color w:val="333333"/>
          <w:shd w:val="clear" w:color="auto" w:fill="FFFFFF"/>
        </w:rPr>
        <w:t>となる。</w:t>
      </w:r>
      <w:r w:rsidR="00863B6A" w:rsidRPr="00CE7E4A">
        <w:rPr>
          <w:rFonts w:cs="Times New Roman"/>
          <w:i/>
          <w:color w:val="333333"/>
          <w:shd w:val="clear" w:color="auto" w:fill="FFFFFF"/>
        </w:rPr>
        <w:t>X</w:t>
      </w:r>
      <w:r w:rsidR="00863B6A" w:rsidRPr="006D6A7A">
        <w:rPr>
          <w:rFonts w:cs="Times New Roman"/>
          <w:color w:val="333333"/>
          <w:shd w:val="clear" w:color="auto" w:fill="FFFFFF"/>
          <w:vertAlign w:val="subscript"/>
        </w:rPr>
        <w:t>1</w:t>
      </w:r>
      <w:r w:rsidR="00863B6A" w:rsidRPr="006407CA">
        <w:rPr>
          <w:rFonts w:cs="Times New Roman"/>
          <w:color w:val="333333"/>
          <w:shd w:val="clear" w:color="auto" w:fill="FFFFFF"/>
        </w:rPr>
        <w:t xml:space="preserve">=100, </w:t>
      </w:r>
      <w:r w:rsidR="00863B6A" w:rsidRPr="00CE7E4A">
        <w:rPr>
          <w:rFonts w:cs="Times New Roman"/>
          <w:i/>
          <w:color w:val="333333"/>
          <w:shd w:val="clear" w:color="auto" w:fill="FFFFFF"/>
        </w:rPr>
        <w:t>X</w:t>
      </w:r>
      <w:r w:rsidR="00863B6A" w:rsidRPr="006D6A7A">
        <w:rPr>
          <w:rFonts w:cs="Times New Roman"/>
          <w:color w:val="333333"/>
          <w:shd w:val="clear" w:color="auto" w:fill="FFFFFF"/>
          <w:vertAlign w:val="subscript"/>
        </w:rPr>
        <w:t>2</w:t>
      </w:r>
      <w:r w:rsidR="00863B6A" w:rsidRPr="006407CA">
        <w:rPr>
          <w:rFonts w:cs="Times New Roman"/>
          <w:color w:val="333333"/>
          <w:shd w:val="clear" w:color="auto" w:fill="FFFFFF"/>
        </w:rPr>
        <w:t>=0</w:t>
      </w:r>
      <w:r w:rsidR="00863B6A" w:rsidRPr="006407CA">
        <w:rPr>
          <w:rFonts w:cs="Times New Roman" w:hint="eastAsia"/>
          <w:color w:val="333333"/>
          <w:shd w:val="clear" w:color="auto" w:fill="FFFFFF"/>
        </w:rPr>
        <w:t>、</w:t>
      </w:r>
      <w:r w:rsidR="00863B6A" w:rsidRPr="00CE7E4A">
        <w:rPr>
          <w:rFonts w:cs="Times New Roman"/>
          <w:i/>
          <w:color w:val="333333"/>
          <w:shd w:val="clear" w:color="auto" w:fill="FFFFFF"/>
        </w:rPr>
        <w:t>W</w:t>
      </w:r>
      <w:r w:rsidR="00863B6A" w:rsidRPr="006D6A7A">
        <w:rPr>
          <w:rFonts w:cs="Times New Roman"/>
          <w:color w:val="333333"/>
          <w:shd w:val="clear" w:color="auto" w:fill="FFFFFF"/>
          <w:vertAlign w:val="subscript"/>
        </w:rPr>
        <w:t>1</w:t>
      </w:r>
      <w:r w:rsidR="00863B6A" w:rsidRPr="006407CA">
        <w:rPr>
          <w:rFonts w:cs="Times New Roman"/>
          <w:color w:val="333333"/>
          <w:shd w:val="clear" w:color="auto" w:fill="FFFFFF"/>
        </w:rPr>
        <w:t>=1,</w:t>
      </w:r>
      <w:r w:rsidR="00863B6A" w:rsidRPr="00CE7E4A">
        <w:rPr>
          <w:rFonts w:cs="Times New Roman"/>
          <w:i/>
          <w:color w:val="333333"/>
          <w:shd w:val="clear" w:color="auto" w:fill="FFFFFF"/>
        </w:rPr>
        <w:t>W</w:t>
      </w:r>
      <w:r w:rsidR="00863B6A" w:rsidRPr="006D6A7A">
        <w:rPr>
          <w:rFonts w:cs="Times New Roman"/>
          <w:color w:val="333333"/>
          <w:shd w:val="clear" w:color="auto" w:fill="FFFFFF"/>
          <w:vertAlign w:val="subscript"/>
        </w:rPr>
        <w:t>2</w:t>
      </w:r>
      <w:r w:rsidR="00863B6A" w:rsidRPr="006407CA">
        <w:rPr>
          <w:rFonts w:cs="Times New Roman"/>
          <w:color w:val="333333"/>
          <w:shd w:val="clear" w:color="auto" w:fill="FFFFFF"/>
        </w:rPr>
        <w:t>=4</w:t>
      </w:r>
      <w:r w:rsidR="00863B6A" w:rsidRPr="006407CA">
        <w:rPr>
          <w:rFonts w:cs="Times New Roman" w:hint="eastAsia"/>
          <w:color w:val="333333"/>
          <w:shd w:val="clear" w:color="auto" w:fill="FFFFFF"/>
        </w:rPr>
        <w:t>だ。</w:t>
      </w:r>
      <w:r w:rsidR="000365A4" w:rsidRPr="007C10F3">
        <w:rPr>
          <w:rFonts w:cs="Times New Roman" w:hint="eastAsia"/>
          <w:color w:val="333333"/>
          <w:shd w:val="clear" w:color="auto" w:fill="FFFFFF"/>
        </w:rPr>
        <w:t>重みというのは、お風呂１つを１という基準にした時のそのほかの値の重みだ。全球で考えた時も、赤道を基準として１として考えた時の重みである。ちなみに、分母と分子両方に同じものをかけると単位は変わらない。なので、加重平均をしても単位は変わらないということも頭にいれておいてほしい。</w:t>
      </w:r>
    </w:p>
    <w:p w14:paraId="57B25EA0" w14:textId="77777777" w:rsidR="00D7083E" w:rsidRPr="006407CA" w:rsidRDefault="00D7083E" w:rsidP="00CE7E4A">
      <w:pPr>
        <w:ind w:firstLine="210"/>
        <w:jc w:val="both"/>
        <w:rPr>
          <w:rFonts w:cs="Times New Roman"/>
          <w:color w:val="333333"/>
          <w:shd w:val="clear" w:color="auto" w:fill="FFFFFF"/>
        </w:rPr>
      </w:pPr>
    </w:p>
    <w:p w14:paraId="2856C8CF" w14:textId="70E4FFF5" w:rsidR="00552FC8" w:rsidRDefault="00552FC8">
      <w:pPr>
        <w:ind w:firstLine="210"/>
        <w:jc w:val="both"/>
        <w:rPr>
          <w:rFonts w:cs="Times New Roman"/>
          <w:shd w:val="clear" w:color="auto" w:fill="FFFFFF"/>
        </w:rPr>
      </w:pPr>
      <w:r w:rsidRPr="00CE7E4A">
        <w:rPr>
          <w:rFonts w:cs="Times New Roman" w:hint="eastAsia"/>
          <w:shd w:val="clear" w:color="auto" w:fill="FFFFFF"/>
        </w:rPr>
        <w:t>余談だが、実は緯度によ</w:t>
      </w:r>
      <w:bookmarkStart w:id="1158" w:name="_GoBack"/>
      <w:bookmarkEnd w:id="1158"/>
      <w:r w:rsidRPr="00CE7E4A">
        <w:rPr>
          <w:rFonts w:cs="Times New Roman" w:hint="eastAsia"/>
          <w:shd w:val="clear" w:color="auto" w:fill="FFFFFF"/>
        </w:rPr>
        <w:t>る面積の違いを考慮していない平均の仕方を</w:t>
      </w:r>
      <w:r w:rsidR="009F0214" w:rsidRPr="00CE7E4A">
        <w:rPr>
          <w:rFonts w:cs="Times New Roman"/>
          <w:shd w:val="clear" w:color="auto" w:fill="FFFFFF"/>
        </w:rPr>
        <w:t>3</w:t>
      </w:r>
      <w:r w:rsidR="008608A0" w:rsidRPr="00CE7E4A">
        <w:rPr>
          <w:rFonts w:cs="Times New Roman" w:hint="eastAsia"/>
          <w:shd w:val="clear" w:color="auto" w:fill="FFFFFF"/>
        </w:rPr>
        <w:t>章</w:t>
      </w:r>
      <w:r w:rsidRPr="00CE7E4A">
        <w:rPr>
          <w:rFonts w:cs="Times New Roman" w:hint="eastAsia"/>
          <w:shd w:val="clear" w:color="auto" w:fill="FFFFFF"/>
        </w:rPr>
        <w:t>では、やってしまっている。なぜなら、ピクセルの説明をしてからではないと、理解してもらえないと考えたからだ。ピクセルの話は</w:t>
      </w:r>
      <w:r w:rsidR="008608A0" w:rsidRPr="00CE7E4A">
        <w:rPr>
          <w:rFonts w:cs="Times New Roman"/>
          <w:shd w:val="clear" w:color="auto" w:fill="FFFFFF"/>
        </w:rPr>
        <w:t>4</w:t>
      </w:r>
      <w:r w:rsidRPr="00CE7E4A">
        <w:rPr>
          <w:rFonts w:cs="Times New Roman" w:hint="eastAsia"/>
          <w:shd w:val="clear" w:color="auto" w:fill="FFFFFF"/>
        </w:rPr>
        <w:t>章でしたと思う。なので、この章が理解できたら、</w:t>
      </w:r>
      <w:r w:rsidR="009F0214" w:rsidRPr="00CE7E4A">
        <w:rPr>
          <w:rFonts w:cs="Times New Roman"/>
          <w:shd w:val="clear" w:color="auto" w:fill="FFFFFF"/>
        </w:rPr>
        <w:t>3</w:t>
      </w:r>
      <w:r w:rsidRPr="00CE7E4A">
        <w:rPr>
          <w:rFonts w:cs="Times New Roman" w:hint="eastAsia"/>
          <w:shd w:val="clear" w:color="auto" w:fill="FFFFFF"/>
        </w:rPr>
        <w:t>章に戻って、加重平均を実装してみてほしい。</w:t>
      </w:r>
    </w:p>
    <w:p w14:paraId="1C3C400F" w14:textId="77777777" w:rsidR="00D7083E" w:rsidRPr="00CE7E4A" w:rsidRDefault="00D7083E" w:rsidP="00CE7E4A">
      <w:pPr>
        <w:ind w:firstLine="210"/>
        <w:jc w:val="both"/>
        <w:rPr>
          <w:color w:val="333333"/>
          <w:shd w:val="clear" w:color="auto" w:fill="FFFFFF"/>
        </w:rPr>
      </w:pPr>
    </w:p>
    <w:p w14:paraId="03B7E6E0" w14:textId="77777777" w:rsidR="00393597" w:rsidRPr="00CE7E4A" w:rsidRDefault="00552FC8" w:rsidP="00CE7E4A">
      <w:pPr>
        <w:ind w:firstLine="210"/>
        <w:jc w:val="both"/>
        <w:rPr>
          <w:color w:val="333333"/>
          <w:shd w:val="clear" w:color="auto" w:fill="FFFFFF"/>
        </w:rPr>
      </w:pPr>
      <w:r w:rsidRPr="00CE7E4A">
        <w:rPr>
          <w:rFonts w:hint="eastAsia"/>
          <w:color w:val="333333"/>
          <w:shd w:val="clear" w:color="auto" w:fill="FFFFFF"/>
        </w:rPr>
        <w:t>それでは、加重平均を理解してもらったところで、プログラムに組み込んでいこう。</w:t>
      </w:r>
    </w:p>
    <w:p w14:paraId="11001BE7" w14:textId="77777777" w:rsidR="002C64DF" w:rsidRPr="00CE7E4A" w:rsidRDefault="002C64DF" w:rsidP="00CE7E4A">
      <w:pPr>
        <w:ind w:firstLine="210"/>
        <w:jc w:val="both"/>
        <w:rPr>
          <w:color w:val="333333"/>
          <w:shd w:val="clear" w:color="auto" w:fill="FFFFFF"/>
        </w:rPr>
      </w:pPr>
    </w:p>
    <w:p w14:paraId="70AF81D2" w14:textId="13E74E91" w:rsidR="002C64DF" w:rsidRDefault="00A24098">
      <w:pPr>
        <w:ind w:firstLine="210"/>
        <w:jc w:val="both"/>
        <w:rPr>
          <w:rStyle w:val="jlqj4b"/>
          <w:rFonts w:cs="Times New Roman"/>
        </w:rPr>
      </w:pPr>
      <w:r w:rsidRPr="00CE7E4A">
        <w:rPr>
          <w:rFonts w:cs="Times New Roman"/>
          <w:color w:val="333333"/>
          <w:shd w:val="clear" w:color="auto" w:fill="FFFFFF"/>
        </w:rPr>
        <w:t>Figure 6</w:t>
      </w:r>
      <w:r w:rsidR="00517734">
        <w:rPr>
          <w:rFonts w:cs="Times New Roman"/>
          <w:color w:val="333333"/>
          <w:shd w:val="clear" w:color="auto" w:fill="FFFFFF"/>
        </w:rPr>
        <w:t>5</w:t>
      </w:r>
      <w:r w:rsidRPr="00CE7E4A">
        <w:rPr>
          <w:rFonts w:cs="Times New Roman"/>
          <w:color w:val="333333"/>
          <w:shd w:val="clear" w:color="auto" w:fill="FFFFFF"/>
        </w:rPr>
        <w:t xml:space="preserve"> shows the weighted average formula. </w:t>
      </w:r>
      <w:r w:rsidR="00393597" w:rsidRPr="00CE7E4A">
        <w:rPr>
          <w:rFonts w:cs="Times New Roman"/>
          <w:i/>
        </w:rPr>
        <w:t>W</w:t>
      </w:r>
      <w:r w:rsidR="00393597" w:rsidRPr="00CE7E4A">
        <w:rPr>
          <w:rFonts w:cs="Times New Roman"/>
        </w:rPr>
        <w:t xml:space="preserve"> is the weight and </w:t>
      </w:r>
      <w:r w:rsidR="00393597" w:rsidRPr="00CE7E4A">
        <w:rPr>
          <w:rFonts w:cs="Times New Roman"/>
          <w:i/>
        </w:rPr>
        <w:t>X</w:t>
      </w:r>
      <w:r w:rsidR="00393597" w:rsidRPr="00CE7E4A">
        <w:rPr>
          <w:rFonts w:cs="Times New Roman"/>
        </w:rPr>
        <w:t xml:space="preserve"> is the value. </w:t>
      </w:r>
      <w:r w:rsidR="003F1E74" w:rsidRPr="00CE7E4A">
        <w:rPr>
          <w:rStyle w:val="jlqj4b"/>
          <w:rFonts w:cs="Times New Roman"/>
        </w:rPr>
        <w:t>S</w:t>
      </w:r>
      <w:r w:rsidR="00393597" w:rsidRPr="00CE7E4A">
        <w:rPr>
          <w:rStyle w:val="jlqj4b"/>
          <w:rFonts w:cs="Times New Roman"/>
        </w:rPr>
        <w:t>ome people aren't familiar with mathematical formulas, so a</w:t>
      </w:r>
      <w:r w:rsidR="003F1E74" w:rsidRPr="00CE7E4A">
        <w:rPr>
          <w:rStyle w:val="jlqj4b"/>
          <w:rFonts w:cs="Times New Roman"/>
        </w:rPr>
        <w:t>n</w:t>
      </w:r>
      <w:r w:rsidR="00393597" w:rsidRPr="00CE7E4A">
        <w:rPr>
          <w:rStyle w:val="jlqj4b"/>
          <w:rFonts w:cs="Times New Roman"/>
        </w:rPr>
        <w:t xml:space="preserve"> </w:t>
      </w:r>
      <w:r w:rsidR="003F1E74" w:rsidRPr="00CE7E4A">
        <w:rPr>
          <w:rStyle w:val="jlqj4b"/>
          <w:rFonts w:cs="Times New Roman"/>
        </w:rPr>
        <w:t xml:space="preserve">easily understood </w:t>
      </w:r>
      <w:r w:rsidR="00393597" w:rsidRPr="00CE7E4A">
        <w:rPr>
          <w:rStyle w:val="jlqj4b"/>
          <w:rFonts w:cs="Times New Roman"/>
        </w:rPr>
        <w:t xml:space="preserve">bath </w:t>
      </w:r>
      <w:r w:rsidR="00B9600D" w:rsidRPr="00CE7E4A">
        <w:rPr>
          <w:rStyle w:val="jlqj4b"/>
          <w:rFonts w:cs="Times New Roman"/>
        </w:rPr>
        <w:t xml:space="preserve">example </w:t>
      </w:r>
      <w:r w:rsidR="003F1E74" w:rsidRPr="00CE7E4A">
        <w:rPr>
          <w:rStyle w:val="jlqj4b"/>
          <w:rFonts w:cs="Times New Roman"/>
        </w:rPr>
        <w:t xml:space="preserve">will be explained </w:t>
      </w:r>
      <w:r w:rsidR="00393597" w:rsidRPr="00CE7E4A">
        <w:rPr>
          <w:rStyle w:val="jlqj4b"/>
          <w:rFonts w:cs="Times New Roman"/>
        </w:rPr>
        <w:t>again. Applying the previous bath example to the weighted average equation, we get (100x1 + 0x4) / (1</w:t>
      </w:r>
      <w:r w:rsidR="00A740B6">
        <w:rPr>
          <w:rStyle w:val="jlqj4b"/>
          <w:rFonts w:cs="Times New Roman"/>
        </w:rPr>
        <w:t>+</w:t>
      </w:r>
      <w:r w:rsidR="00393597" w:rsidRPr="00CE7E4A">
        <w:rPr>
          <w:rStyle w:val="jlqj4b"/>
          <w:rFonts w:cs="Times New Roman"/>
        </w:rPr>
        <w:t>4) = 20.</w:t>
      </w:r>
      <w:r w:rsidR="00393597" w:rsidRPr="00CE7E4A">
        <w:rPr>
          <w:rStyle w:val="jlqj4b"/>
          <w:rFonts w:cs="Times New Roman"/>
          <w:i/>
        </w:rPr>
        <w:t xml:space="preserve"> X</w:t>
      </w:r>
      <w:r w:rsidR="00393597" w:rsidRPr="006D6A7A">
        <w:rPr>
          <w:rStyle w:val="jlqj4b"/>
          <w:rFonts w:cs="Times New Roman"/>
          <w:vertAlign w:val="subscript"/>
        </w:rPr>
        <w:t>1</w:t>
      </w:r>
      <w:r w:rsidR="00393597" w:rsidRPr="00CE7E4A">
        <w:rPr>
          <w:rStyle w:val="jlqj4b"/>
          <w:rFonts w:cs="Times New Roman"/>
        </w:rPr>
        <w:t xml:space="preserve"> = 100, </w:t>
      </w:r>
      <w:r w:rsidR="00393597" w:rsidRPr="00CE7E4A">
        <w:rPr>
          <w:rStyle w:val="jlqj4b"/>
          <w:rFonts w:cs="Times New Roman"/>
          <w:i/>
        </w:rPr>
        <w:t>X</w:t>
      </w:r>
      <w:r w:rsidR="00393597" w:rsidRPr="006D6A7A">
        <w:rPr>
          <w:rStyle w:val="jlqj4b"/>
          <w:rFonts w:cs="Times New Roman"/>
          <w:vertAlign w:val="subscript"/>
        </w:rPr>
        <w:t>2</w:t>
      </w:r>
      <w:r w:rsidR="00393597" w:rsidRPr="00CE7E4A">
        <w:rPr>
          <w:rStyle w:val="jlqj4b"/>
          <w:rFonts w:cs="Times New Roman"/>
        </w:rPr>
        <w:t xml:space="preserve"> = 0,</w:t>
      </w:r>
      <w:r w:rsidR="00393597" w:rsidRPr="00CE7E4A">
        <w:rPr>
          <w:rStyle w:val="jlqj4b"/>
          <w:rFonts w:cs="Times New Roman"/>
          <w:i/>
        </w:rPr>
        <w:t xml:space="preserve"> W</w:t>
      </w:r>
      <w:r w:rsidR="00393597" w:rsidRPr="006D6A7A">
        <w:rPr>
          <w:rStyle w:val="jlqj4b"/>
          <w:rFonts w:cs="Times New Roman"/>
          <w:vertAlign w:val="subscript"/>
        </w:rPr>
        <w:t>1</w:t>
      </w:r>
      <w:r w:rsidR="00393597" w:rsidRPr="00CE7E4A">
        <w:rPr>
          <w:rStyle w:val="jlqj4b"/>
          <w:rFonts w:cs="Times New Roman"/>
        </w:rPr>
        <w:t xml:space="preserve"> = 1, </w:t>
      </w:r>
      <w:r w:rsidR="00393597" w:rsidRPr="00CE7E4A">
        <w:rPr>
          <w:rStyle w:val="jlqj4b"/>
          <w:rFonts w:cs="Times New Roman"/>
          <w:i/>
        </w:rPr>
        <w:t>W</w:t>
      </w:r>
      <w:r w:rsidR="00393597" w:rsidRPr="006D6A7A">
        <w:rPr>
          <w:rStyle w:val="jlqj4b"/>
          <w:rFonts w:cs="Times New Roman"/>
          <w:vertAlign w:val="subscript"/>
        </w:rPr>
        <w:t>2</w:t>
      </w:r>
      <w:r w:rsidR="00393597" w:rsidRPr="00CE7E4A">
        <w:rPr>
          <w:rStyle w:val="jlqj4b"/>
          <w:rFonts w:cs="Times New Roman"/>
        </w:rPr>
        <w:t xml:space="preserve"> = 4. The weight is the weight of other values when one bath is set to 1. Even when it comes to glob</w:t>
      </w:r>
      <w:r w:rsidR="00B9600D" w:rsidRPr="00CE7E4A">
        <w:rPr>
          <w:rStyle w:val="jlqj4b"/>
          <w:rFonts w:cs="Times New Roman"/>
        </w:rPr>
        <w:t>e</w:t>
      </w:r>
      <w:r w:rsidR="00393597" w:rsidRPr="00CE7E4A">
        <w:rPr>
          <w:rStyle w:val="jlqj4b"/>
          <w:rFonts w:cs="Times New Roman"/>
        </w:rPr>
        <w:t xml:space="preserve">, it is the weight when the value of the equator is set to 1. </w:t>
      </w:r>
      <w:r w:rsidR="003F1E74" w:rsidRPr="00CE7E4A">
        <w:rPr>
          <w:rStyle w:val="jlqj4b"/>
          <w:rFonts w:cs="Times New Roman"/>
        </w:rPr>
        <w:t>M</w:t>
      </w:r>
      <w:r w:rsidR="00393597" w:rsidRPr="00CE7E4A">
        <w:rPr>
          <w:rStyle w:val="jlqj4b"/>
          <w:rFonts w:cs="Times New Roman"/>
        </w:rPr>
        <w:t>ultiply both the denominator and the numerator by the same thing, the unit will not change. Therefore, keep in mind that the unit does not change even if a weighted average</w:t>
      </w:r>
      <w:r w:rsidR="003F1E74" w:rsidRPr="00CE7E4A">
        <w:rPr>
          <w:rStyle w:val="jlqj4b"/>
          <w:rFonts w:cs="Times New Roman"/>
        </w:rPr>
        <w:t xml:space="preserve"> is performed</w:t>
      </w:r>
      <w:r w:rsidR="00393597" w:rsidRPr="00CE7E4A">
        <w:rPr>
          <w:rStyle w:val="jlqj4b"/>
          <w:rFonts w:cs="Times New Roman"/>
        </w:rPr>
        <w:t>.</w:t>
      </w:r>
    </w:p>
    <w:p w14:paraId="1062E564" w14:textId="77777777" w:rsidR="00D7083E" w:rsidRPr="00CE7E4A" w:rsidRDefault="00D7083E" w:rsidP="00CE7E4A">
      <w:pPr>
        <w:ind w:firstLine="210"/>
        <w:jc w:val="both"/>
        <w:rPr>
          <w:rStyle w:val="jlqj4b"/>
          <w:color w:val="333333"/>
          <w:shd w:val="clear" w:color="auto" w:fill="FFFFFF"/>
        </w:rPr>
      </w:pPr>
    </w:p>
    <w:p w14:paraId="1A4BEB0E" w14:textId="6E10E6E0" w:rsidR="002C64DF" w:rsidRDefault="00AA72A2">
      <w:pPr>
        <w:ind w:firstLine="210"/>
        <w:jc w:val="both"/>
        <w:rPr>
          <w:rStyle w:val="jlqj4b"/>
        </w:rPr>
      </w:pPr>
      <w:r w:rsidRPr="006407CA">
        <w:t>Previously</w:t>
      </w:r>
      <w:r w:rsidR="00393597" w:rsidRPr="00A43F5B">
        <w:t xml:space="preserve">, the averaging method </w:t>
      </w:r>
      <w:r w:rsidRPr="00A43F5B">
        <w:t>wa</w:t>
      </w:r>
      <w:r w:rsidR="00393597" w:rsidRPr="00A43F5B">
        <w:t xml:space="preserve">s done in Chapter 3 without considering the difference in area depending on the latitude. </w:t>
      </w:r>
      <w:r w:rsidR="00393597" w:rsidRPr="007C10F3">
        <w:rPr>
          <w:rStyle w:val="jlqj4b"/>
        </w:rPr>
        <w:t xml:space="preserve">Because </w:t>
      </w:r>
      <w:r w:rsidR="00393597" w:rsidRPr="006407CA">
        <w:rPr>
          <w:rStyle w:val="jlqj4b"/>
        </w:rPr>
        <w:t xml:space="preserve">it would be difficult to understand </w:t>
      </w:r>
      <w:r w:rsidR="00393597">
        <w:rPr>
          <w:rStyle w:val="jlqj4b"/>
        </w:rPr>
        <w:t>until pixels</w:t>
      </w:r>
      <w:r>
        <w:rPr>
          <w:rStyle w:val="jlqj4b"/>
        </w:rPr>
        <w:t xml:space="preserve"> were explained</w:t>
      </w:r>
      <w:r w:rsidR="00393597">
        <w:rPr>
          <w:rStyle w:val="jlqj4b"/>
        </w:rPr>
        <w:t xml:space="preserve"> in Chapter 4. So, once understand</w:t>
      </w:r>
      <w:r>
        <w:rPr>
          <w:rStyle w:val="jlqj4b"/>
        </w:rPr>
        <w:t>ing</w:t>
      </w:r>
      <w:r w:rsidR="00393597">
        <w:rPr>
          <w:rStyle w:val="jlqj4b"/>
        </w:rPr>
        <w:t xml:space="preserve"> this chapter, go back to Chapter 3 and try to calculate the weighted average.</w:t>
      </w:r>
    </w:p>
    <w:p w14:paraId="4C584B98" w14:textId="77777777" w:rsidR="00D7083E" w:rsidRDefault="00D7083E" w:rsidP="00CE7E4A">
      <w:pPr>
        <w:ind w:firstLine="210"/>
        <w:jc w:val="both"/>
        <w:rPr>
          <w:rStyle w:val="jlqj4b"/>
          <w:rFonts w:ascii="Verdana" w:hAnsi="Verdana"/>
          <w:color w:val="333333"/>
          <w:shd w:val="clear" w:color="auto" w:fill="FFFFFF"/>
        </w:rPr>
      </w:pPr>
    </w:p>
    <w:p w14:paraId="15BA4BF1" w14:textId="62FCAA11" w:rsidR="002C64DF" w:rsidRPr="00C52975" w:rsidRDefault="002C64DF" w:rsidP="00CE7E4A">
      <w:pPr>
        <w:ind w:firstLine="210"/>
        <w:jc w:val="both"/>
        <w:rPr>
          <w:rFonts w:ascii="Verdana" w:hAnsi="Verdana"/>
          <w:color w:val="333333"/>
          <w:shd w:val="clear" w:color="auto" w:fill="FFFFFF"/>
        </w:rPr>
      </w:pPr>
      <w:r>
        <w:t>Now understand</w:t>
      </w:r>
      <w:r w:rsidR="00AA72A2">
        <w:t>ing</w:t>
      </w:r>
      <w:r>
        <w:t xml:space="preserve"> the weighted average, create a program.</w:t>
      </w:r>
      <w:r>
        <w:rPr>
          <w:rFonts w:ascii="Helvetica" w:hAnsi="Helvetica"/>
          <w:color w:val="000000"/>
          <w:sz w:val="27"/>
          <w:szCs w:val="27"/>
          <w:shd w:val="clear" w:color="auto" w:fill="F5F5F5"/>
        </w:rPr>
        <w:t xml:space="preserve"> </w:t>
      </w:r>
    </w:p>
    <w:p w14:paraId="20AE5F66" w14:textId="77777777" w:rsidR="00A24098" w:rsidRPr="00C52975" w:rsidRDefault="00A24098" w:rsidP="00CE7E4A">
      <w:pPr>
        <w:ind w:firstLine="210"/>
        <w:jc w:val="both"/>
        <w:rPr>
          <w:rFonts w:ascii="Times New Roman" w:hAnsi="Times New Roman" w:cs="Times New Roman"/>
          <w:color w:val="333333"/>
          <w:shd w:val="clear" w:color="auto" w:fill="FFFFFF"/>
        </w:rPr>
      </w:pPr>
    </w:p>
    <w:p w14:paraId="6DC1B767" w14:textId="77777777" w:rsidR="00552FC8" w:rsidRDefault="00552FC8" w:rsidP="00CE7E4A">
      <w:pPr>
        <w:jc w:val="both"/>
        <w:rPr>
          <w:rFonts w:ascii="Verdana" w:hAnsi="Verdana"/>
          <w:color w:val="333333"/>
          <w:shd w:val="clear" w:color="auto" w:fill="FFFFFF"/>
        </w:rPr>
      </w:pPr>
      <w:r w:rsidRPr="0056385F">
        <w:rPr>
          <w:noProof/>
          <w:sz w:val="18"/>
        </w:rPr>
        <w:lastRenderedPageBreak/>
        <mc:AlternateContent>
          <mc:Choice Requires="wps">
            <w:drawing>
              <wp:inline distT="0" distB="0" distL="0" distR="0" wp14:anchorId="158F1E83" wp14:editId="7F38B78F">
                <wp:extent cx="6188710" cy="5866959"/>
                <wp:effectExtent l="0" t="0" r="21590" b="19685"/>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866959"/>
                        </a:xfrm>
                        <a:prstGeom prst="rect">
                          <a:avLst/>
                        </a:prstGeom>
                        <a:solidFill>
                          <a:srgbClr val="1F497D">
                            <a:lumMod val="20000"/>
                            <a:lumOff val="80000"/>
                          </a:srgbClr>
                        </a:solidFill>
                        <a:ln w="9525">
                          <a:solidFill>
                            <a:srgbClr val="EEECE1">
                              <a:lumMod val="75000"/>
                            </a:srgbClr>
                          </a:solidFill>
                          <a:miter lim="800000"/>
                          <a:headEnd/>
                          <a:tailEnd/>
                        </a:ln>
                      </wps:spPr>
                      <wps:txbx>
                        <w:txbxContent>
                          <w:p w14:paraId="6AE6ED07"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apply mask</w:t>
                            </w:r>
                          </w:p>
                          <w:p w14:paraId="3820284B"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calculate weighted mean</w:t>
                            </w:r>
                          </w:p>
                          <w:p w14:paraId="44B69DBD"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ed_weight_mean_data = np.zeros((len(all_data)),dtype=float)</w:t>
                            </w:r>
                          </w:p>
                          <w:p w14:paraId="2CCE22FE"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p>
                          <w:p w14:paraId="7B21411D"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for i in range(len(all_data)):</w:t>
                            </w:r>
                          </w:p>
                          <w:p w14:paraId="45CBE361"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 reset the values</w:t>
                            </w:r>
                          </w:p>
                          <w:p w14:paraId="39DEE52B"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weightcaldata = 0</w:t>
                            </w:r>
                          </w:p>
                          <w:p w14:paraId="370A6FCC"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denominator = 0</w:t>
                            </w:r>
                          </w:p>
                          <w:p w14:paraId="266FC266"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w:t>
                            </w:r>
                          </w:p>
                          <w:p w14:paraId="28817C00"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for t in tqdm(range(len(maskindex[0]))):</w:t>
                            </w:r>
                          </w:p>
                          <w:p w14:paraId="0A7EE7A4"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value = all_data[i,maskindex[0][t],maskindex[1][t]]</w:t>
                            </w:r>
                          </w:p>
                          <w:p w14:paraId="418937AC"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latitude = lat[maskindex[0][t]]</w:t>
                            </w:r>
                          </w:p>
                          <w:p w14:paraId="4829AB0F"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if value &gt; 0:</w:t>
                            </w:r>
                          </w:p>
                          <w:p w14:paraId="019435AB"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weightcaldata += value * np.cos(np.radians(latitude))</w:t>
                            </w:r>
                          </w:p>
                          <w:p w14:paraId="2DDBA515"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denominator += np.cos(np.radians(latitude))</w:t>
                            </w:r>
                          </w:p>
                          <w:p w14:paraId="5E58E6CD"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w:t>
                            </w:r>
                          </w:p>
                          <w:p w14:paraId="139B3974"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if denominator &gt; 0:</w:t>
                            </w:r>
                          </w:p>
                          <w:p w14:paraId="44F7D362"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weightmeandata = weightcaldata / denominator</w:t>
                            </w:r>
                          </w:p>
                          <w:p w14:paraId="727531F0"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else:</w:t>
                            </w:r>
                          </w:p>
                          <w:p w14:paraId="1509AE24"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weightmeandata = 0</w:t>
                            </w:r>
                          </w:p>
                          <w:p w14:paraId="2F6A4890"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masked_weight_mean_data[i] = weightmeandata</w:t>
                            </w:r>
                          </w:p>
                          <w:p w14:paraId="1B6E799B"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w:t>
                            </w:r>
                          </w:p>
                          <w:p w14:paraId="783BF91C"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np.save(data_dir+'masked_weight_mean_data.npy', masked_weight_mean_data)</w:t>
                            </w:r>
                          </w:p>
                          <w:p w14:paraId="12D55B08" w14:textId="2ACCC07B" w:rsidR="0048374F" w:rsidRPr="00D34FBF"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ed_weight_mean_data</w:t>
                            </w:r>
                          </w:p>
                        </w:txbxContent>
                      </wps:txbx>
                      <wps:bodyPr rot="0" vert="horz" wrap="square" lIns="91440" tIns="45720" rIns="91440" bIns="45720" anchor="t" anchorCtr="0">
                        <a:noAutofit/>
                      </wps:bodyPr>
                    </wps:wsp>
                  </a:graphicData>
                </a:graphic>
              </wp:inline>
            </w:drawing>
          </mc:Choice>
          <mc:Fallback>
            <w:pict>
              <v:shape w14:anchorId="158F1E83" id="_x0000_s1085" type="#_x0000_t202" style="width:487.3pt;height:4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" fillcolor="#c6d9f1" strokecolor="#c4bd97">
                <v:textbox>
                  <w:txbxContent>
                    <w:p w14:paraId="6AE6ED07"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apply mask</w:t>
                      </w:r>
                    </w:p>
                    <w:p w14:paraId="3820284B"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calculate weighted mean</w:t>
                      </w:r>
                    </w:p>
                    <w:p w14:paraId="44B69DBD"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ed_weight_mean_data = np.zeros((len(all_data)),dtype=float)</w:t>
                      </w:r>
                    </w:p>
                    <w:p w14:paraId="2CCE22FE"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p>
                    <w:p w14:paraId="7B21411D"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for i in range(len(all_data)):</w:t>
                      </w:r>
                    </w:p>
                    <w:p w14:paraId="45CBE361"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 reset the values</w:t>
                      </w:r>
                    </w:p>
                    <w:p w14:paraId="39DEE52B"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weightcaldata = 0</w:t>
                      </w:r>
                    </w:p>
                    <w:p w14:paraId="370A6FCC"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denominator = 0</w:t>
                      </w:r>
                    </w:p>
                    <w:p w14:paraId="266FC266"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w:t>
                      </w:r>
                    </w:p>
                    <w:p w14:paraId="28817C00"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for t in tqdm(range(len(maskindex[0]))):</w:t>
                      </w:r>
                    </w:p>
                    <w:p w14:paraId="0A7EE7A4"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value = all_data[i,maskindex[0][t],maskindex[1][t]]</w:t>
                      </w:r>
                    </w:p>
                    <w:p w14:paraId="418937AC"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latitude = lat[maskindex[0][t]]</w:t>
                      </w:r>
                    </w:p>
                    <w:p w14:paraId="4829AB0F"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if value &gt; 0:</w:t>
                      </w:r>
                    </w:p>
                    <w:p w14:paraId="019435AB"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weightcaldata += value * np.cos(np.radians(latitude))</w:t>
                      </w:r>
                    </w:p>
                    <w:p w14:paraId="2DDBA515"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denominator += np.cos(np.radians(latitude))</w:t>
                      </w:r>
                    </w:p>
                    <w:p w14:paraId="5E58E6CD"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w:t>
                      </w:r>
                    </w:p>
                    <w:p w14:paraId="139B3974"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if denominator &gt; 0:</w:t>
                      </w:r>
                    </w:p>
                    <w:p w14:paraId="44F7D362"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weightmeandata = weightcaldata / denominator</w:t>
                      </w:r>
                    </w:p>
                    <w:p w14:paraId="727531F0"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else:</w:t>
                      </w:r>
                    </w:p>
                    <w:p w14:paraId="1509AE24"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weightmeandata = 0</w:t>
                      </w:r>
                    </w:p>
                    <w:p w14:paraId="2F6A4890"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masked_weight_mean_data[i] = weightmeandata</w:t>
                      </w:r>
                    </w:p>
                    <w:p w14:paraId="1B6E799B"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xml:space="preserve">    </w:t>
                      </w:r>
                    </w:p>
                    <w:p w14:paraId="783BF91C"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np.save(data_dir+'masked_weight_mean_data.npy', masked_weight_mean_data)</w:t>
                      </w:r>
                    </w:p>
                    <w:p w14:paraId="12D55B08" w14:textId="2ACCC07B" w:rsidR="0048374F" w:rsidRPr="00D34FBF"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ed_weight_mean_data</w:t>
                      </w:r>
                    </w:p>
                  </w:txbxContent>
                </v:textbox>
                <w10:anchorlock/>
              </v:shape>
            </w:pict>
          </mc:Fallback>
        </mc:AlternateContent>
      </w:r>
    </w:p>
    <w:p w14:paraId="2E7580FA" w14:textId="77777777" w:rsidR="00A43F5B" w:rsidRDefault="00A43F5B">
      <w:pPr>
        <w:ind w:firstLine="210"/>
        <w:jc w:val="both"/>
        <w:rPr>
          <w:shd w:val="clear" w:color="auto" w:fill="FFFFFF"/>
        </w:rPr>
      </w:pPr>
    </w:p>
    <w:p w14:paraId="3BA5EDB1" w14:textId="12153488" w:rsidR="00552FC8" w:rsidRPr="00A43F5B" w:rsidRDefault="00552FC8" w:rsidP="00CE7E4A">
      <w:pPr>
        <w:ind w:firstLine="210"/>
        <w:jc w:val="both"/>
        <w:rPr>
          <w:shd w:val="clear" w:color="auto" w:fill="FFFFFF"/>
        </w:rPr>
      </w:pPr>
      <w:proofErr w:type="spellStart"/>
      <w:r w:rsidRPr="00A43F5B">
        <w:rPr>
          <w:shd w:val="clear" w:color="auto" w:fill="FFFFFF"/>
        </w:rPr>
        <w:t>Alldata</w:t>
      </w:r>
      <w:proofErr w:type="spellEnd"/>
      <w:r w:rsidRPr="00A43F5B">
        <w:rPr>
          <w:rFonts w:hint="eastAsia"/>
          <w:shd w:val="clear" w:color="auto" w:fill="FFFFFF"/>
        </w:rPr>
        <w:t>として読み込んでいたものを計算していく。</w:t>
      </w:r>
      <w:proofErr w:type="spellStart"/>
      <w:r w:rsidRPr="00A43F5B">
        <w:rPr>
          <w:shd w:val="clear" w:color="auto" w:fill="FFFFFF"/>
        </w:rPr>
        <w:t>i</w:t>
      </w:r>
      <w:proofErr w:type="spellEnd"/>
      <w:r w:rsidRPr="00A43F5B">
        <w:rPr>
          <w:rFonts w:hint="eastAsia"/>
          <w:shd w:val="clear" w:color="auto" w:fill="FFFFFF"/>
        </w:rPr>
        <w:t>で</w:t>
      </w:r>
      <w:r w:rsidRPr="00A43F5B">
        <w:rPr>
          <w:shd w:val="clear" w:color="auto" w:fill="FFFFFF"/>
        </w:rPr>
        <w:t>31</w:t>
      </w:r>
      <w:r w:rsidRPr="00A43F5B">
        <w:rPr>
          <w:rFonts w:hint="eastAsia"/>
          <w:shd w:val="clear" w:color="auto" w:fill="FFFFFF"/>
        </w:rPr>
        <w:t>日分データを回して、重みの分母と分子を分けて計算する。まず、両方</w:t>
      </w:r>
      <w:r w:rsidRPr="007C10F3">
        <w:rPr>
          <w:rFonts w:hint="eastAsia"/>
          <w:shd w:val="clear" w:color="auto" w:fill="FFFFFF"/>
        </w:rPr>
        <w:t>0にしておく。</w:t>
      </w:r>
      <w:r w:rsidRPr="00A43F5B">
        <w:rPr>
          <w:shd w:val="clear" w:color="auto" w:fill="FFFFFF"/>
        </w:rPr>
        <w:t>t</w:t>
      </w:r>
      <w:r w:rsidRPr="00A43F5B">
        <w:rPr>
          <w:rFonts w:hint="eastAsia"/>
          <w:shd w:val="clear" w:color="auto" w:fill="FFFFFF"/>
        </w:rPr>
        <w:t>で国別データ</w:t>
      </w:r>
      <w:r w:rsidR="00950778">
        <w:rPr>
          <w:rFonts w:hint="eastAsia"/>
          <w:shd w:val="clear" w:color="auto" w:fill="FFFFFF"/>
        </w:rPr>
        <w:t>を</w:t>
      </w:r>
      <w:r w:rsidRPr="00A43F5B">
        <w:rPr>
          <w:rFonts w:hint="eastAsia"/>
          <w:shd w:val="clear" w:color="auto" w:fill="FFFFFF"/>
        </w:rPr>
        <w:t>取ってきた座標を回し、座標に該当する値を取得。緯度も取得しておく。ここで注意しなければいけないのが、</w:t>
      </w:r>
      <w:r w:rsidR="000365A4" w:rsidRPr="00A43F5B">
        <w:rPr>
          <w:shd w:val="clear" w:color="auto" w:fill="FFFFFF"/>
        </w:rPr>
        <w:t>missing valueの</w:t>
      </w:r>
      <w:r w:rsidRPr="00A43F5B">
        <w:rPr>
          <w:rFonts w:hint="eastAsia"/>
          <w:shd w:val="clear" w:color="auto" w:fill="FFFFFF"/>
        </w:rPr>
        <w:t>座標があることだ。値がないところは平均には使えないので、</w:t>
      </w:r>
      <w:r w:rsidRPr="00A43F5B">
        <w:rPr>
          <w:shd w:val="clear" w:color="auto" w:fill="FFFFFF"/>
        </w:rPr>
        <w:t>if</w:t>
      </w:r>
      <w:r w:rsidRPr="00A43F5B">
        <w:rPr>
          <w:rFonts w:hint="eastAsia"/>
          <w:shd w:val="clear" w:color="auto" w:fill="FFFFFF"/>
        </w:rPr>
        <w:t>関数を使って、はじくようにしている。これだけで実行すると、</w:t>
      </w:r>
      <w:r w:rsidR="009F0214" w:rsidRPr="00A43F5B">
        <w:rPr>
          <w:shd w:val="clear" w:color="auto" w:fill="FFFFFF"/>
        </w:rPr>
        <w:t>0</w:t>
      </w:r>
      <w:r w:rsidRPr="00A43F5B">
        <w:rPr>
          <w:rFonts w:hint="eastAsia"/>
          <w:shd w:val="clear" w:color="auto" w:fill="FFFFFF"/>
        </w:rPr>
        <w:t>で計算できないというエラーが出てくる。なぜなら、全部データがない日があるからだ。分母が</w:t>
      </w:r>
      <w:r w:rsidR="009F0214" w:rsidRPr="00A43F5B">
        <w:rPr>
          <w:shd w:val="clear" w:color="auto" w:fill="FFFFFF"/>
        </w:rPr>
        <w:t>0</w:t>
      </w:r>
      <w:r w:rsidRPr="00A43F5B">
        <w:rPr>
          <w:rFonts w:hint="eastAsia"/>
          <w:shd w:val="clear" w:color="auto" w:fill="FFFFFF"/>
        </w:rPr>
        <w:t>になると計算できない。なので、</w:t>
      </w:r>
      <w:r w:rsidRPr="00A43F5B">
        <w:rPr>
          <w:shd w:val="clear" w:color="auto" w:fill="FFFFFF"/>
        </w:rPr>
        <w:t>if</w:t>
      </w:r>
      <w:r w:rsidRPr="00A43F5B">
        <w:rPr>
          <w:rFonts w:hint="eastAsia"/>
          <w:shd w:val="clear" w:color="auto" w:fill="FFFFFF"/>
        </w:rPr>
        <w:t>を使って、</w:t>
      </w:r>
      <w:r w:rsidRPr="00A43F5B">
        <w:rPr>
          <w:shd w:val="clear" w:color="auto" w:fill="FFFFFF"/>
        </w:rPr>
        <w:t>denominator</w:t>
      </w:r>
      <w:r w:rsidRPr="00A43F5B">
        <w:rPr>
          <w:rFonts w:hint="eastAsia"/>
          <w:shd w:val="clear" w:color="auto" w:fill="FFFFFF"/>
        </w:rPr>
        <w:t>が</w:t>
      </w:r>
      <w:r w:rsidRPr="00A43F5B">
        <w:rPr>
          <w:shd w:val="clear" w:color="auto" w:fill="FFFFFF"/>
        </w:rPr>
        <w:t>0になる場合は、値を0にするようにしている。</w:t>
      </w:r>
    </w:p>
    <w:p w14:paraId="3BFA0147" w14:textId="77777777" w:rsidR="00A43F5B" w:rsidRDefault="00A43F5B">
      <w:pPr>
        <w:ind w:firstLine="210"/>
        <w:jc w:val="both"/>
        <w:rPr>
          <w:rFonts w:cs="Times New Roman"/>
          <w:shd w:val="clear" w:color="auto" w:fill="FFFFFF"/>
        </w:rPr>
      </w:pPr>
    </w:p>
    <w:p w14:paraId="43B4902E" w14:textId="711A372D" w:rsidR="00BC6167" w:rsidRPr="00CE7E4A" w:rsidRDefault="00BC6167" w:rsidP="00CE7E4A">
      <w:pPr>
        <w:ind w:firstLine="210"/>
        <w:jc w:val="both"/>
        <w:rPr>
          <w:rFonts w:cs="Times New Roman"/>
          <w:shd w:val="clear" w:color="auto" w:fill="FFFFFF"/>
        </w:rPr>
      </w:pPr>
      <w:r w:rsidRPr="00CE7E4A">
        <w:rPr>
          <w:rFonts w:cs="Times New Roman"/>
          <w:shd w:val="clear" w:color="auto" w:fill="FFFFFF"/>
        </w:rPr>
        <w:t>Read the data as "</w:t>
      </w:r>
      <w:r w:rsidR="009307CA">
        <w:rPr>
          <w:rFonts w:cs="Times New Roman"/>
          <w:shd w:val="clear" w:color="auto" w:fill="FFFFFF"/>
        </w:rPr>
        <w:t>a</w:t>
      </w:r>
      <w:r w:rsidRPr="00CE7E4A">
        <w:rPr>
          <w:rFonts w:cs="Times New Roman"/>
          <w:shd w:val="clear" w:color="auto" w:fill="FFFFFF"/>
        </w:rPr>
        <w:t xml:space="preserve">ll data" and start the calculation. Repeat the "for loop" for 31 days with </w:t>
      </w:r>
      <w:r w:rsidR="00CC4679" w:rsidRPr="0049532D">
        <w:rPr>
          <w:szCs w:val="21"/>
        </w:rPr>
        <w:t>"</w:t>
      </w:r>
      <w:proofErr w:type="spellStart"/>
      <w:r w:rsidRPr="00CE7E4A">
        <w:rPr>
          <w:rFonts w:cs="Times New Roman"/>
          <w:shd w:val="clear" w:color="auto" w:fill="FFFFFF"/>
        </w:rPr>
        <w:t>i</w:t>
      </w:r>
      <w:proofErr w:type="spellEnd"/>
      <w:r w:rsidR="00CC4679" w:rsidRPr="0049532D">
        <w:rPr>
          <w:szCs w:val="21"/>
        </w:rPr>
        <w:t>"</w:t>
      </w:r>
      <w:r w:rsidRPr="00CE7E4A">
        <w:rPr>
          <w:rFonts w:cs="Times New Roman"/>
          <w:shd w:val="clear" w:color="auto" w:fill="FFFFFF"/>
        </w:rPr>
        <w:t xml:space="preserve">, and calculate the denominator and numerator of the weight separately. First, set both to 0. Repeat the "for loop" of the country-specific data coordinates with </w:t>
      </w:r>
      <w:r w:rsidR="00EF276E" w:rsidRPr="0049532D">
        <w:rPr>
          <w:szCs w:val="21"/>
        </w:rPr>
        <w:t>"</w:t>
      </w:r>
      <w:r w:rsidRPr="00CE7E4A">
        <w:rPr>
          <w:rFonts w:cs="Times New Roman"/>
          <w:shd w:val="clear" w:color="auto" w:fill="FFFFFF"/>
        </w:rPr>
        <w:t>t</w:t>
      </w:r>
      <w:r w:rsidR="00EF276E" w:rsidRPr="0049532D">
        <w:rPr>
          <w:szCs w:val="21"/>
        </w:rPr>
        <w:t>"</w:t>
      </w:r>
      <w:r w:rsidRPr="00CE7E4A">
        <w:rPr>
          <w:rFonts w:cs="Times New Roman"/>
          <w:shd w:val="clear" w:color="auto" w:fill="FFFFFF"/>
        </w:rPr>
        <w:t>, and acquire the value and latitude of those coordinates. One thing to note here is that some coordinates have no value. If there is no value, it cannot be averaged, so the "if" function checks it. When this</w:t>
      </w:r>
      <w:r w:rsidR="00AA72A2" w:rsidRPr="00CE7E4A">
        <w:rPr>
          <w:rFonts w:cs="Times New Roman"/>
          <w:shd w:val="clear" w:color="auto" w:fill="FFFFFF"/>
        </w:rPr>
        <w:t xml:space="preserve"> is run</w:t>
      </w:r>
      <w:r w:rsidRPr="00CE7E4A">
        <w:rPr>
          <w:rFonts w:cs="Times New Roman"/>
          <w:shd w:val="clear" w:color="auto" w:fill="FFFFFF"/>
        </w:rPr>
        <w:t xml:space="preserve">, an error </w:t>
      </w:r>
      <w:r w:rsidR="00AA72A2" w:rsidRPr="00CE7E4A">
        <w:rPr>
          <w:rFonts w:cs="Times New Roman"/>
          <w:shd w:val="clear" w:color="auto" w:fill="FFFFFF"/>
        </w:rPr>
        <w:t>still comes up that</w:t>
      </w:r>
      <w:r w:rsidRPr="00CE7E4A">
        <w:rPr>
          <w:rFonts w:cs="Times New Roman"/>
          <w:shd w:val="clear" w:color="auto" w:fill="FFFFFF"/>
        </w:rPr>
        <w:t xml:space="preserve"> 0 cannot be </w:t>
      </w:r>
      <w:r w:rsidRPr="00CE7E4A">
        <w:rPr>
          <w:rFonts w:cs="Times New Roman"/>
          <w:shd w:val="clear" w:color="auto" w:fill="FFFFFF"/>
        </w:rPr>
        <w:lastRenderedPageBreak/>
        <w:t>calculated. Because there are days when there is no data at all. If the denominator is 0, it can</w:t>
      </w:r>
      <w:r w:rsidR="00A43F5B">
        <w:rPr>
          <w:rFonts w:cs="Times New Roman"/>
          <w:shd w:val="clear" w:color="auto" w:fill="FFFFFF"/>
        </w:rPr>
        <w:t>’t</w:t>
      </w:r>
      <w:r w:rsidRPr="00CE7E4A">
        <w:rPr>
          <w:rFonts w:cs="Times New Roman"/>
          <w:shd w:val="clear" w:color="auto" w:fill="FFFFFF"/>
        </w:rPr>
        <w:t xml:space="preserve"> be calculated. So, </w:t>
      </w:r>
      <w:r w:rsidR="00A72623" w:rsidRPr="00CE7E4A">
        <w:rPr>
          <w:rFonts w:cs="Times New Roman"/>
          <w:shd w:val="clear" w:color="auto" w:fill="FFFFFF"/>
        </w:rPr>
        <w:t xml:space="preserve">in such case, </w:t>
      </w:r>
      <w:r w:rsidRPr="00CE7E4A">
        <w:rPr>
          <w:rFonts w:cs="Times New Roman"/>
          <w:shd w:val="clear" w:color="auto" w:fill="FFFFFF"/>
        </w:rPr>
        <w:t>set the value to 0.</w:t>
      </w:r>
    </w:p>
    <w:p w14:paraId="5B8BC111" w14:textId="2063FFE8" w:rsidR="00A43F5B" w:rsidRDefault="00A43F5B">
      <w:pPr>
        <w:ind w:firstLine="210"/>
        <w:jc w:val="both"/>
        <w:rPr>
          <w:shd w:val="clear" w:color="auto" w:fill="FFFFFF"/>
        </w:rPr>
      </w:pPr>
    </w:p>
    <w:p w14:paraId="679C8221" w14:textId="501F4AF7" w:rsidR="00552FC8" w:rsidRPr="00A43F5B" w:rsidRDefault="00552FC8" w:rsidP="00CE7E4A">
      <w:pPr>
        <w:ind w:firstLine="210"/>
        <w:jc w:val="both"/>
        <w:rPr>
          <w:shd w:val="clear" w:color="auto" w:fill="FFFFFF"/>
        </w:rPr>
      </w:pPr>
      <w:r w:rsidRPr="00A43F5B">
        <w:rPr>
          <w:rFonts w:hint="eastAsia"/>
          <w:shd w:val="clear" w:color="auto" w:fill="FFFFFF"/>
        </w:rPr>
        <w:t>ここで、豆知識を紹介する。</w:t>
      </w:r>
    </w:p>
    <w:p w14:paraId="6CF6175F" w14:textId="15C3A22D" w:rsidR="00BC6167" w:rsidRDefault="00BC6167">
      <w:pPr>
        <w:ind w:firstLine="210"/>
        <w:jc w:val="both"/>
        <w:rPr>
          <w:rFonts w:cs="Times New Roman"/>
          <w:shd w:val="clear" w:color="auto" w:fill="FFFFFF"/>
        </w:rPr>
      </w:pPr>
      <w:r w:rsidRPr="00CE7E4A">
        <w:rPr>
          <w:rFonts w:cs="Times New Roman"/>
          <w:shd w:val="clear" w:color="auto" w:fill="FFFFFF"/>
        </w:rPr>
        <w:t>Here</w:t>
      </w:r>
      <w:r w:rsidR="00AA72A2" w:rsidRPr="00CE7E4A">
        <w:rPr>
          <w:rFonts w:cs="Times New Roman"/>
          <w:shd w:val="clear" w:color="auto" w:fill="FFFFFF"/>
        </w:rPr>
        <w:t xml:space="preserve"> are</w:t>
      </w:r>
      <w:r w:rsidRPr="00CE7E4A">
        <w:rPr>
          <w:rFonts w:cs="Times New Roman"/>
          <w:shd w:val="clear" w:color="auto" w:fill="FFFFFF"/>
        </w:rPr>
        <w:t xml:space="preserve"> some tips.</w:t>
      </w:r>
    </w:p>
    <w:p w14:paraId="486B0652" w14:textId="77777777" w:rsidR="00A43F5B" w:rsidRPr="00CE7E4A" w:rsidRDefault="00A43F5B" w:rsidP="00CE7E4A">
      <w:pPr>
        <w:ind w:firstLine="210"/>
        <w:jc w:val="both"/>
        <w:rPr>
          <w:rFonts w:cs="Times New Roman"/>
          <w:shd w:val="clear" w:color="auto" w:fill="FFFFFF"/>
        </w:rPr>
      </w:pPr>
    </w:p>
    <w:p w14:paraId="7A391C3A" w14:textId="77777777" w:rsidR="00552FC8" w:rsidRDefault="00552FC8" w:rsidP="00CE7E4A">
      <w:pPr>
        <w:jc w:val="both"/>
        <w:rPr>
          <w:shd w:val="clear" w:color="auto" w:fill="FFFFFF"/>
        </w:rPr>
      </w:pPr>
      <w:r w:rsidRPr="0056385F">
        <w:rPr>
          <w:noProof/>
          <w:sz w:val="18"/>
        </w:rPr>
        <mc:AlternateContent>
          <mc:Choice Requires="wps">
            <w:drawing>
              <wp:inline distT="0" distB="0" distL="0" distR="0" wp14:anchorId="3DE4CAD6" wp14:editId="73E0939B">
                <wp:extent cx="6337300" cy="1079500"/>
                <wp:effectExtent l="0" t="0" r="25400" b="25400"/>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079500"/>
                        </a:xfrm>
                        <a:prstGeom prst="rect">
                          <a:avLst/>
                        </a:prstGeom>
                        <a:solidFill>
                          <a:srgbClr val="1F497D">
                            <a:lumMod val="20000"/>
                            <a:lumOff val="80000"/>
                          </a:srgbClr>
                        </a:solidFill>
                        <a:ln w="9525">
                          <a:solidFill>
                            <a:srgbClr val="EEECE1">
                              <a:lumMod val="75000"/>
                            </a:srgbClr>
                          </a:solidFill>
                          <a:miter lim="800000"/>
                          <a:headEnd/>
                          <a:tailEnd/>
                        </a:ln>
                      </wps:spPr>
                      <wps:txbx>
                        <w:txbxContent>
                          <w:p w14:paraId="73BF366A"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for second time, comment out the above code and apply this code</w:t>
                            </w:r>
                          </w:p>
                          <w:p w14:paraId="099777CC"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ed_weight_mean_data=np.load(data_dir+'masked_weight_mean_data.npy')</w:t>
                            </w:r>
                          </w:p>
                          <w:p w14:paraId="67A487F3" w14:textId="54512E95" w:rsidR="0048374F" w:rsidRPr="00D34FBF"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ed_weight_mean_data</w:t>
                            </w:r>
                          </w:p>
                        </w:txbxContent>
                      </wps:txbx>
                      <wps:bodyPr rot="0" vert="horz" wrap="square" lIns="91440" tIns="45720" rIns="91440" bIns="45720" anchor="t" anchorCtr="0">
                        <a:noAutofit/>
                      </wps:bodyPr>
                    </wps:wsp>
                  </a:graphicData>
                </a:graphic>
              </wp:inline>
            </w:drawing>
          </mc:Choice>
          <mc:Fallback>
            <w:pict>
              <v:shape w14:anchorId="3DE4CAD6" id="_x0000_s1086" type="#_x0000_t202" style="width:499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" fillcolor="#c6d9f1" strokecolor="#c4bd97">
                <v:textbox>
                  <w:txbxContent>
                    <w:p w14:paraId="73BF366A"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 for second time, comment out the above code and apply this code</w:t>
                      </w:r>
                    </w:p>
                    <w:p w14:paraId="099777CC" w14:textId="77777777" w:rsidR="0048374F" w:rsidRPr="00FD7CC5" w:rsidRDefault="0048374F" w:rsidP="00FD7CC5">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ed_weight_mean_data=np.load(data_dir+'masked_weight_mean_data.npy')</w:t>
                      </w:r>
                    </w:p>
                    <w:p w14:paraId="67A487F3" w14:textId="54512E95" w:rsidR="0048374F" w:rsidRPr="00D34FBF"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FD7CC5">
                        <w:rPr>
                          <w:rFonts w:ascii="Lucida Console" w:hAnsi="Lucida Console"/>
                          <w:szCs w:val="21"/>
                        </w:rPr>
                        <w:t>masked_weight_mean_data</w:t>
                      </w:r>
                    </w:p>
                  </w:txbxContent>
                </v:textbox>
                <w10:anchorlock/>
              </v:shape>
            </w:pict>
          </mc:Fallback>
        </mc:AlternateContent>
      </w:r>
    </w:p>
    <w:p w14:paraId="07504647" w14:textId="77777777" w:rsidR="00A43F5B" w:rsidRDefault="00A43F5B">
      <w:pPr>
        <w:ind w:firstLine="210"/>
        <w:jc w:val="both"/>
        <w:rPr>
          <w:shd w:val="clear" w:color="auto" w:fill="FFFFFF"/>
        </w:rPr>
      </w:pPr>
    </w:p>
    <w:p w14:paraId="7BFCE104" w14:textId="0DDE799D" w:rsidR="00552FC8" w:rsidRDefault="00552FC8">
      <w:pPr>
        <w:ind w:firstLine="210"/>
        <w:jc w:val="both"/>
        <w:rPr>
          <w:shd w:val="clear" w:color="auto" w:fill="FFFFFF"/>
        </w:rPr>
      </w:pPr>
      <w:r w:rsidRPr="00A43F5B">
        <w:rPr>
          <w:rFonts w:hint="eastAsia"/>
          <w:shd w:val="clear" w:color="auto" w:fill="FFFFFF"/>
        </w:rPr>
        <w:t>今回は</w:t>
      </w:r>
      <w:r w:rsidR="0073113B" w:rsidRPr="00A43F5B">
        <w:rPr>
          <w:rFonts w:hint="eastAsia"/>
          <w:shd w:val="clear" w:color="auto" w:fill="FFFFFF"/>
        </w:rPr>
        <w:t>ひと</w:t>
      </w:r>
      <w:r w:rsidRPr="00A43F5B">
        <w:rPr>
          <w:rFonts w:hint="eastAsia"/>
          <w:shd w:val="clear" w:color="auto" w:fill="FFFFFF"/>
        </w:rPr>
        <w:t>月分しかデータがないが、もし</w:t>
      </w:r>
      <w:r w:rsidR="009F0214" w:rsidRPr="00A43F5B">
        <w:rPr>
          <w:rFonts w:hint="eastAsia"/>
          <w:shd w:val="clear" w:color="auto" w:fill="FFFFFF"/>
        </w:rPr>
        <w:t>3</w:t>
      </w:r>
      <w:r w:rsidR="009F0214" w:rsidRPr="00A43F5B">
        <w:rPr>
          <w:shd w:val="clear" w:color="auto" w:fill="FFFFFF"/>
        </w:rPr>
        <w:t>0</w:t>
      </w:r>
      <w:r w:rsidRPr="00A43F5B">
        <w:rPr>
          <w:rFonts w:hint="eastAsia"/>
          <w:shd w:val="clear" w:color="auto" w:fill="FFFFFF"/>
        </w:rPr>
        <w:t>年分のデータを扱いたいとなった時、おそらく計算は</w:t>
      </w:r>
      <w:r w:rsidR="009F0214" w:rsidRPr="00A43F5B">
        <w:rPr>
          <w:rFonts w:hint="eastAsia"/>
          <w:shd w:val="clear" w:color="auto" w:fill="FFFFFF"/>
        </w:rPr>
        <w:t>3</w:t>
      </w:r>
      <w:r w:rsidR="009F0214" w:rsidRPr="00A43F5B">
        <w:rPr>
          <w:shd w:val="clear" w:color="auto" w:fill="FFFFFF"/>
        </w:rPr>
        <w:t>0</w:t>
      </w:r>
      <w:r w:rsidRPr="00A43F5B">
        <w:rPr>
          <w:rFonts w:hint="eastAsia"/>
          <w:shd w:val="clear" w:color="auto" w:fill="FFFFFF"/>
        </w:rPr>
        <w:t>分以上かかることになるだろう。その場合、毎回計算が必要となったら、いつまでたっても先に進めなくなってしまう。そんな時は、計算して作られた配列を保存すればよい。それが上のコードだ。有効活用してほしい。</w:t>
      </w:r>
    </w:p>
    <w:p w14:paraId="2AEC2A0B" w14:textId="77777777" w:rsidR="00A43F5B" w:rsidRPr="00A43F5B" w:rsidRDefault="00A43F5B" w:rsidP="00CE7E4A">
      <w:pPr>
        <w:ind w:firstLine="210"/>
        <w:jc w:val="both"/>
        <w:rPr>
          <w:shd w:val="clear" w:color="auto" w:fill="FFFFFF"/>
        </w:rPr>
      </w:pPr>
    </w:p>
    <w:p w14:paraId="6A0B0BBB" w14:textId="64BAE944" w:rsidR="004C7314" w:rsidRDefault="004C7314">
      <w:pPr>
        <w:ind w:firstLine="210"/>
        <w:jc w:val="both"/>
        <w:rPr>
          <w:rFonts w:cs="Times New Roman"/>
          <w:shd w:val="clear" w:color="auto" w:fill="FFFFFF"/>
        </w:rPr>
      </w:pPr>
      <w:r w:rsidRPr="00CE7E4A">
        <w:rPr>
          <w:rFonts w:cs="Times New Roman"/>
          <w:shd w:val="clear" w:color="auto" w:fill="FFFFFF"/>
        </w:rPr>
        <w:t xml:space="preserve">This time only </w:t>
      </w:r>
      <w:r w:rsidR="005107D9" w:rsidRPr="00CE7E4A">
        <w:rPr>
          <w:rFonts w:cs="Times New Roman"/>
          <w:shd w:val="clear" w:color="auto" w:fill="FFFFFF"/>
        </w:rPr>
        <w:t>a</w:t>
      </w:r>
      <w:r w:rsidR="002C64DF" w:rsidRPr="00CE7E4A">
        <w:rPr>
          <w:rFonts w:cs="Times New Roman"/>
          <w:shd w:val="clear" w:color="auto" w:fill="FFFFFF"/>
        </w:rPr>
        <w:t xml:space="preserve"> month</w:t>
      </w:r>
      <w:r w:rsidR="00AA72A2" w:rsidRPr="00CE7E4A">
        <w:rPr>
          <w:rFonts w:cs="Times New Roman"/>
          <w:shd w:val="clear" w:color="auto" w:fill="FFFFFF"/>
        </w:rPr>
        <w:t xml:space="preserve"> of data will be handled</w:t>
      </w:r>
      <w:r w:rsidRPr="00CE7E4A">
        <w:rPr>
          <w:rFonts w:cs="Times New Roman"/>
          <w:shd w:val="clear" w:color="auto" w:fill="FFFFFF"/>
        </w:rPr>
        <w:t>, but if 30 years of data</w:t>
      </w:r>
      <w:r w:rsidR="00AA72A2" w:rsidRPr="00CE7E4A">
        <w:rPr>
          <w:rFonts w:cs="Times New Roman"/>
          <w:shd w:val="clear" w:color="auto" w:fill="FFFFFF"/>
        </w:rPr>
        <w:t xml:space="preserve"> is wanted</w:t>
      </w:r>
      <w:r w:rsidRPr="00CE7E4A">
        <w:rPr>
          <w:rFonts w:cs="Times New Roman"/>
          <w:shd w:val="clear" w:color="auto" w:fill="FFFFFF"/>
        </w:rPr>
        <w:t>, the calculation will probably take more than 30 minutes. In that case, every time the code runs, a calculation is needed, and it takes a long time. In such a case, sav</w:t>
      </w:r>
      <w:r w:rsidR="00AA72A2" w:rsidRPr="00CE7E4A">
        <w:rPr>
          <w:rFonts w:cs="Times New Roman"/>
          <w:shd w:val="clear" w:color="auto" w:fill="FFFFFF"/>
        </w:rPr>
        <w:t>ing</w:t>
      </w:r>
      <w:r w:rsidRPr="00CE7E4A">
        <w:rPr>
          <w:rFonts w:cs="Times New Roman"/>
          <w:shd w:val="clear" w:color="auto" w:fill="FFFFFF"/>
        </w:rPr>
        <w:t xml:space="preserve"> the array created by the calculation</w:t>
      </w:r>
      <w:r w:rsidR="00AA72A2" w:rsidRPr="00CE7E4A">
        <w:rPr>
          <w:rFonts w:cs="Times New Roman"/>
          <w:shd w:val="clear" w:color="auto" w:fill="FFFFFF"/>
        </w:rPr>
        <w:t xml:space="preserve"> can be done</w:t>
      </w:r>
      <w:r w:rsidRPr="00CE7E4A">
        <w:rPr>
          <w:rFonts w:cs="Times New Roman"/>
          <w:shd w:val="clear" w:color="auto" w:fill="FFFFFF"/>
        </w:rPr>
        <w:t xml:space="preserve">. The code above does that. </w:t>
      </w:r>
      <w:r w:rsidR="00AA72A2" w:rsidRPr="00CE7E4A">
        <w:rPr>
          <w:rFonts w:cs="Times New Roman"/>
          <w:shd w:val="clear" w:color="auto" w:fill="FFFFFF"/>
        </w:rPr>
        <w:t>M</w:t>
      </w:r>
      <w:r w:rsidRPr="00CE7E4A">
        <w:rPr>
          <w:rFonts w:cs="Times New Roman"/>
          <w:shd w:val="clear" w:color="auto" w:fill="FFFFFF"/>
        </w:rPr>
        <w:t xml:space="preserve">ake </w:t>
      </w:r>
      <w:r w:rsidR="00AA72A2" w:rsidRPr="00CE7E4A">
        <w:rPr>
          <w:rFonts w:cs="Times New Roman"/>
          <w:shd w:val="clear" w:color="auto" w:fill="FFFFFF"/>
        </w:rPr>
        <w:t xml:space="preserve">an </w:t>
      </w:r>
      <w:r w:rsidRPr="00CE7E4A">
        <w:rPr>
          <w:rFonts w:cs="Times New Roman"/>
          <w:shd w:val="clear" w:color="auto" w:fill="FFFFFF"/>
        </w:rPr>
        <w:t>effective use of it.</w:t>
      </w:r>
    </w:p>
    <w:p w14:paraId="78025FB5" w14:textId="77777777" w:rsidR="00A43F5B" w:rsidRPr="00CE7E4A" w:rsidRDefault="00A43F5B" w:rsidP="00CE7E4A">
      <w:pPr>
        <w:ind w:firstLine="210"/>
        <w:jc w:val="both"/>
        <w:rPr>
          <w:rFonts w:cs="Times New Roman"/>
          <w:shd w:val="clear" w:color="auto" w:fill="FFFFFF"/>
        </w:rPr>
      </w:pPr>
    </w:p>
    <w:p w14:paraId="2F5151B6" w14:textId="42905387" w:rsidR="00552FC8" w:rsidRDefault="00552FC8" w:rsidP="00CE7E4A">
      <w:pPr>
        <w:ind w:firstLine="210"/>
        <w:jc w:val="both"/>
        <w:rPr>
          <w:shd w:val="clear" w:color="auto" w:fill="FFFFFF"/>
        </w:rPr>
      </w:pPr>
      <w:r w:rsidRPr="00A43F5B">
        <w:rPr>
          <w:rFonts w:hint="eastAsia"/>
          <w:shd w:val="clear" w:color="auto" w:fill="FFFFFF"/>
        </w:rPr>
        <w:t>それでは、加重平均をしたデータを使って、時系列グラフを書いてみよう。</w:t>
      </w:r>
    </w:p>
    <w:p w14:paraId="35E13F54" w14:textId="77777777" w:rsidR="00C350B6" w:rsidRPr="00A43F5B" w:rsidRDefault="00C350B6" w:rsidP="00CE7E4A">
      <w:pPr>
        <w:ind w:firstLine="210"/>
        <w:jc w:val="both"/>
        <w:rPr>
          <w:shd w:val="clear" w:color="auto" w:fill="FFFFFF"/>
        </w:rPr>
      </w:pPr>
    </w:p>
    <w:p w14:paraId="219F447E" w14:textId="0B9F5D4F" w:rsidR="004C7314" w:rsidRDefault="004C7314" w:rsidP="00CE7E4A">
      <w:pPr>
        <w:ind w:firstLine="210"/>
        <w:jc w:val="both"/>
        <w:rPr>
          <w:rFonts w:cs="Times New Roman"/>
          <w:shd w:val="clear" w:color="auto" w:fill="FFFFFF"/>
        </w:rPr>
      </w:pPr>
      <w:r w:rsidRPr="00CE7E4A">
        <w:rPr>
          <w:rFonts w:cs="Times New Roman"/>
          <w:shd w:val="clear" w:color="auto" w:fill="FFFFFF"/>
        </w:rPr>
        <w:t>Now, draw a time series graph using the weighted averaged data.</w:t>
      </w:r>
    </w:p>
    <w:p w14:paraId="7BCB5532" w14:textId="77777777" w:rsidR="00C350B6" w:rsidRPr="00CE7E4A" w:rsidRDefault="00C350B6" w:rsidP="00CE7E4A">
      <w:pPr>
        <w:ind w:firstLine="210"/>
        <w:jc w:val="both"/>
        <w:rPr>
          <w:rFonts w:cs="Times New Roman"/>
          <w:shd w:val="clear" w:color="auto" w:fill="FFFFFF"/>
        </w:rPr>
      </w:pPr>
    </w:p>
    <w:p w14:paraId="5DB88550" w14:textId="77777777" w:rsidR="00552FC8" w:rsidRDefault="00552FC8" w:rsidP="00CE7E4A">
      <w:pPr>
        <w:jc w:val="both"/>
        <w:rPr>
          <w:shd w:val="clear" w:color="auto" w:fill="FFFFFF"/>
        </w:rPr>
      </w:pPr>
      <w:r w:rsidRPr="0056385F">
        <w:rPr>
          <w:noProof/>
          <w:sz w:val="18"/>
        </w:rPr>
        <w:lastRenderedPageBreak/>
        <mc:AlternateContent>
          <mc:Choice Requires="wps">
            <w:drawing>
              <wp:inline distT="0" distB="0" distL="0" distR="0" wp14:anchorId="5B971042" wp14:editId="356C58DA">
                <wp:extent cx="6188710" cy="3229471"/>
                <wp:effectExtent l="0" t="0" r="21590" b="28575"/>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229471"/>
                        </a:xfrm>
                        <a:prstGeom prst="rect">
                          <a:avLst/>
                        </a:prstGeom>
                        <a:solidFill>
                          <a:srgbClr val="1F497D">
                            <a:lumMod val="20000"/>
                            <a:lumOff val="80000"/>
                          </a:srgbClr>
                        </a:solidFill>
                        <a:ln w="9525">
                          <a:solidFill>
                            <a:srgbClr val="EEECE1">
                              <a:lumMod val="75000"/>
                            </a:srgbClr>
                          </a:solidFill>
                          <a:miter lim="800000"/>
                          <a:headEnd/>
                          <a:tailEnd/>
                        </a:ln>
                      </wps:spPr>
                      <wps:txbx>
                        <w:txbxContent>
                          <w:p w14:paraId="10AD81B2"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 plot time series</w:t>
                            </w:r>
                          </w:p>
                          <w:p w14:paraId="6B5556B0"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fig = plt.figure(figsize=(20, 10))</w:t>
                            </w:r>
                          </w:p>
                          <w:p w14:paraId="43EB93A6"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plt.rcParams["font.size"] = 15</w:t>
                            </w:r>
                          </w:p>
                          <w:p w14:paraId="3F8C2EEE"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ax = plt.subplot()</w:t>
                            </w:r>
                          </w:p>
                          <w:p w14:paraId="7FF14250"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ax.plot(dates,masked_weight_mean_data)</w:t>
                            </w:r>
                          </w:p>
                          <w:p w14:paraId="6589FFCE"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 xml:space="preserve">fig.autofmt_xdate() </w:t>
                            </w:r>
                          </w:p>
                          <w:p w14:paraId="101B488D" w14:textId="77777777" w:rsidR="0048374F"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 xml:space="preserve">ax.set_title("Time Series of NO$_2$ Distribution in "+ </w:t>
                            </w:r>
                          </w:p>
                          <w:p w14:paraId="7A276EB4" w14:textId="01BAF37D"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Pr>
                                <w:rFonts w:ascii="Lucida Console" w:hAnsi="Lucida Console"/>
                                <w:szCs w:val="21"/>
                              </w:rPr>
                              <w:tab/>
                            </w:r>
                            <w:r w:rsidRPr="006549FD">
                              <w:rPr>
                                <w:rFonts w:ascii="Lucida Console" w:hAnsi="Lucida Console"/>
                                <w:szCs w:val="21"/>
                              </w:rPr>
                              <w:t>country +" (mol/m2)")</w:t>
                            </w:r>
                          </w:p>
                          <w:p w14:paraId="55CEECAB"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plt.ylabel('Amount of NO$_2$(mol/m2)')</w:t>
                            </w:r>
                          </w:p>
                          <w:p w14:paraId="7E5A50EE"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plt.xlabel('Time')</w:t>
                            </w:r>
                          </w:p>
                          <w:p w14:paraId="69DFC17B"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Filename = "201912_TimeSeries-NO2-"+ country +".png"</w:t>
                            </w:r>
                          </w:p>
                          <w:p w14:paraId="480E71D0"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plt.savefig(fig_dir+Filename,bbox_inches="tight")</w:t>
                            </w:r>
                          </w:p>
                          <w:p w14:paraId="79FF7C86" w14:textId="36ED73ED" w:rsidR="0048374F" w:rsidRPr="00D34FBF"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plt.show()</w:t>
                            </w:r>
                          </w:p>
                        </w:txbxContent>
                      </wps:txbx>
                      <wps:bodyPr rot="0" vert="horz" wrap="square" lIns="91440" tIns="45720" rIns="91440" bIns="45720" anchor="t" anchorCtr="0">
                        <a:noAutofit/>
                      </wps:bodyPr>
                    </wps:wsp>
                  </a:graphicData>
                </a:graphic>
              </wp:inline>
            </w:drawing>
          </mc:Choice>
          <mc:Fallback>
            <w:pict>
              <v:shape w14:anchorId="5B971042" id="_x0000_s1087" type="#_x0000_t202" style="width:487.3pt;height:2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" fillcolor="#c6d9f1" strokecolor="#c4bd97">
                <v:textbox>
                  <w:txbxContent>
                    <w:p w14:paraId="10AD81B2"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 plot time series</w:t>
                      </w:r>
                    </w:p>
                    <w:p w14:paraId="6B5556B0"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fig = plt.figure(figsize=(20, 10))</w:t>
                      </w:r>
                    </w:p>
                    <w:p w14:paraId="43EB93A6"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plt.rcParams["font.size"] = 15</w:t>
                      </w:r>
                    </w:p>
                    <w:p w14:paraId="3F8C2EEE"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ax = plt.subplot()</w:t>
                      </w:r>
                    </w:p>
                    <w:p w14:paraId="7FF14250"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ax.plot(dates,masked_weight_mean_data)</w:t>
                      </w:r>
                    </w:p>
                    <w:p w14:paraId="6589FFCE"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 xml:space="preserve">fig.autofmt_xdate() </w:t>
                      </w:r>
                    </w:p>
                    <w:p w14:paraId="101B488D" w14:textId="77777777" w:rsidR="0048374F"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 xml:space="preserve">ax.set_title("Time Series of NO$_2$ Distribution in "+ </w:t>
                      </w:r>
                    </w:p>
                    <w:p w14:paraId="7A276EB4" w14:textId="01BAF37D"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Pr>
                          <w:rFonts w:ascii="Lucida Console" w:hAnsi="Lucida Console"/>
                          <w:szCs w:val="21"/>
                        </w:rPr>
                        <w:tab/>
                      </w:r>
                      <w:r w:rsidRPr="006549FD">
                        <w:rPr>
                          <w:rFonts w:ascii="Lucida Console" w:hAnsi="Lucida Console"/>
                          <w:szCs w:val="21"/>
                        </w:rPr>
                        <w:t>country +" (mol/m2)")</w:t>
                      </w:r>
                    </w:p>
                    <w:p w14:paraId="55CEECAB"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plt.ylabel('Amount of NO$_2$(mol/m2)')</w:t>
                      </w:r>
                    </w:p>
                    <w:p w14:paraId="7E5A50EE"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plt.xlabel('Time')</w:t>
                      </w:r>
                    </w:p>
                    <w:p w14:paraId="69DFC17B"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Filename = "201912_TimeSeries-NO2-"+ country +".png"</w:t>
                      </w:r>
                    </w:p>
                    <w:p w14:paraId="480E71D0" w14:textId="77777777" w:rsidR="0048374F" w:rsidRPr="006549FD" w:rsidRDefault="0048374F" w:rsidP="006549FD">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plt.savefig(fig_dir+Filename,bbox_inches="tight")</w:t>
                      </w:r>
                    </w:p>
                    <w:p w14:paraId="79FF7C86" w14:textId="36ED73ED" w:rsidR="0048374F" w:rsidRPr="00D34FBF" w:rsidRDefault="0048374F" w:rsidP="00552FC8">
                      <w:pPr>
                        <w:tabs>
                          <w:tab w:val="left" w:pos="10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50" w:right="120"/>
                        <w:rPr>
                          <w:rFonts w:ascii="Lucida Console" w:hAnsi="Lucida Console"/>
                          <w:szCs w:val="21"/>
                        </w:rPr>
                      </w:pPr>
                      <w:r w:rsidRPr="006549FD">
                        <w:rPr>
                          <w:rFonts w:ascii="Lucida Console" w:hAnsi="Lucida Console"/>
                          <w:szCs w:val="21"/>
                        </w:rPr>
                        <w:t>plt.show()</w:t>
                      </w:r>
                    </w:p>
                  </w:txbxContent>
                </v:textbox>
                <w10:anchorlock/>
              </v:shape>
            </w:pict>
          </mc:Fallback>
        </mc:AlternateContent>
      </w:r>
    </w:p>
    <w:p w14:paraId="75CBF0FB" w14:textId="77777777" w:rsidR="00A43F5B" w:rsidRDefault="00A43F5B">
      <w:pPr>
        <w:ind w:firstLine="210"/>
        <w:jc w:val="both"/>
        <w:rPr>
          <w:shd w:val="clear" w:color="auto" w:fill="FFFFFF"/>
        </w:rPr>
      </w:pPr>
    </w:p>
    <w:p w14:paraId="0ADF31DF" w14:textId="7ACE1141" w:rsidR="00552FC8" w:rsidRDefault="00552FC8">
      <w:pPr>
        <w:ind w:firstLine="210"/>
        <w:jc w:val="both"/>
        <w:rPr>
          <w:shd w:val="clear" w:color="auto" w:fill="FFFFFF"/>
        </w:rPr>
      </w:pPr>
      <w:r w:rsidRPr="00CE643D">
        <w:rPr>
          <w:rFonts w:hint="eastAsia"/>
          <w:shd w:val="clear" w:color="auto" w:fill="FFFFFF"/>
        </w:rPr>
        <w:t>いつも通り、f</w:t>
      </w:r>
      <w:r w:rsidRPr="00CE643D">
        <w:rPr>
          <w:shd w:val="clear" w:color="auto" w:fill="FFFFFF"/>
        </w:rPr>
        <w:t>igure</w:t>
      </w:r>
      <w:r w:rsidRPr="00CE643D">
        <w:rPr>
          <w:rFonts w:hint="eastAsia"/>
          <w:shd w:val="clear" w:color="auto" w:fill="FFFFFF"/>
        </w:rPr>
        <w:t>を作って、そのなかにs</w:t>
      </w:r>
      <w:r w:rsidRPr="00CE643D">
        <w:rPr>
          <w:shd w:val="clear" w:color="auto" w:fill="FFFFFF"/>
        </w:rPr>
        <w:t>ubplot</w:t>
      </w:r>
      <w:r w:rsidRPr="00CE643D">
        <w:rPr>
          <w:rFonts w:hint="eastAsia"/>
          <w:shd w:val="clear" w:color="auto" w:fill="FFFFFF"/>
        </w:rPr>
        <w:t>で作っていく。</w:t>
      </w:r>
      <w:proofErr w:type="spellStart"/>
      <w:r w:rsidR="00CC0172" w:rsidRPr="00CE643D">
        <w:rPr>
          <w:shd w:val="clear" w:color="auto" w:fill="FFFFFF"/>
        </w:rPr>
        <w:t>p</w:t>
      </w:r>
      <w:r w:rsidRPr="00CE643D">
        <w:rPr>
          <w:shd w:val="clear" w:color="auto" w:fill="FFFFFF"/>
        </w:rPr>
        <w:t>d.date_range</w:t>
      </w:r>
      <w:proofErr w:type="spellEnd"/>
      <w:r w:rsidRPr="00CE643D">
        <w:rPr>
          <w:rFonts w:hint="eastAsia"/>
          <w:shd w:val="clear" w:color="auto" w:fill="FFFFFF"/>
        </w:rPr>
        <w:t>というのは、p</w:t>
      </w:r>
      <w:r w:rsidRPr="00CE643D">
        <w:rPr>
          <w:shd w:val="clear" w:color="auto" w:fill="FFFFFF"/>
        </w:rPr>
        <w:t>andas</w:t>
      </w:r>
      <w:r w:rsidRPr="00CE643D">
        <w:rPr>
          <w:rFonts w:hint="eastAsia"/>
          <w:shd w:val="clear" w:color="auto" w:fill="FFFFFF"/>
        </w:rPr>
        <w:t>で日にちデータを作れるもので、</w:t>
      </w:r>
      <w:r w:rsidR="009F0214" w:rsidRPr="00CE643D">
        <w:rPr>
          <w:shd w:val="clear" w:color="auto" w:fill="FFFFFF"/>
        </w:rPr>
        <w:t>x</w:t>
      </w:r>
      <w:r w:rsidRPr="00CE643D">
        <w:rPr>
          <w:rFonts w:hint="eastAsia"/>
          <w:shd w:val="clear" w:color="auto" w:fill="FFFFFF"/>
        </w:rPr>
        <w:t>軸のラベルに使っている。詳しくは調べてみてほしい。他は今までの知識で大丈夫だろう。</w:t>
      </w:r>
    </w:p>
    <w:p w14:paraId="4E78F3BB" w14:textId="77777777" w:rsidR="000E3CC4" w:rsidRDefault="000E3CC4">
      <w:pPr>
        <w:ind w:firstLine="210"/>
        <w:jc w:val="both"/>
        <w:rPr>
          <w:shd w:val="clear" w:color="auto" w:fill="FFFFFF"/>
        </w:rPr>
      </w:pPr>
    </w:p>
    <w:p w14:paraId="2826FD3F" w14:textId="77777777" w:rsidR="000E3CC4" w:rsidRDefault="000E3CC4" w:rsidP="000E3CC4">
      <w:pPr>
        <w:ind w:firstLine="210"/>
        <w:jc w:val="both"/>
        <w:rPr>
          <w:rFonts w:cs="Times New Roman"/>
        </w:rPr>
      </w:pPr>
      <w:r w:rsidRPr="00CE7E4A">
        <w:rPr>
          <w:rFonts w:cs="Times New Roman"/>
        </w:rPr>
        <w:t>As usual, "figure" creates a plot area, and "subplot" creates a graph in it. "</w:t>
      </w:r>
      <w:proofErr w:type="spellStart"/>
      <w:r>
        <w:rPr>
          <w:rFonts w:cs="Times New Roman"/>
        </w:rPr>
        <w:t>p</w:t>
      </w:r>
      <w:r w:rsidRPr="00CE7E4A">
        <w:rPr>
          <w:rFonts w:cs="Times New Roman"/>
        </w:rPr>
        <w:t>d.date_range</w:t>
      </w:r>
      <w:proofErr w:type="spellEnd"/>
      <w:r w:rsidRPr="00CE7E4A">
        <w:rPr>
          <w:rFonts w:cs="Times New Roman"/>
        </w:rPr>
        <w:t xml:space="preserve">" creates date data with pandas, which is the x-axis label. </w:t>
      </w:r>
      <w:r>
        <w:rPr>
          <w:rFonts w:cs="Times New Roman"/>
        </w:rPr>
        <w:t xml:space="preserve">Please </w:t>
      </w:r>
      <w:r w:rsidRPr="00CE7E4A">
        <w:rPr>
          <w:rFonts w:cs="Times New Roman"/>
        </w:rPr>
        <w:t xml:space="preserve">search for </w:t>
      </w:r>
      <w:r>
        <w:rPr>
          <w:rFonts w:cs="Times New Roman"/>
        </w:rPr>
        <w:t xml:space="preserve">more </w:t>
      </w:r>
      <w:r w:rsidRPr="00CE7E4A">
        <w:rPr>
          <w:rFonts w:cs="Times New Roman"/>
        </w:rPr>
        <w:t>details</w:t>
      </w:r>
      <w:r>
        <w:rPr>
          <w:rFonts w:cs="Times New Roman"/>
        </w:rPr>
        <w:t xml:space="preserve"> if interested</w:t>
      </w:r>
      <w:r w:rsidRPr="00CE7E4A">
        <w:rPr>
          <w:rFonts w:cs="Times New Roman"/>
        </w:rPr>
        <w:t>. The other code has been explained so far, so it should be okay.</w:t>
      </w:r>
    </w:p>
    <w:p w14:paraId="3A7B52DF" w14:textId="77777777" w:rsidR="000E3CC4" w:rsidRPr="000E3CC4" w:rsidRDefault="000E3CC4">
      <w:pPr>
        <w:ind w:firstLine="210"/>
        <w:jc w:val="both"/>
        <w:rPr>
          <w:shd w:val="clear" w:color="auto" w:fill="FFFFFF"/>
        </w:rPr>
      </w:pPr>
    </w:p>
    <w:p w14:paraId="30AA94DB" w14:textId="1B1D649C" w:rsidR="00CE643D" w:rsidRDefault="00CE643D">
      <w:pPr>
        <w:ind w:firstLine="210"/>
        <w:jc w:val="both"/>
        <w:rPr>
          <w:shd w:val="clear" w:color="auto" w:fill="FFFFFF"/>
        </w:rPr>
      </w:pPr>
    </w:p>
    <w:p w14:paraId="51A98059" w14:textId="3427AEEA" w:rsidR="00CE643D" w:rsidRDefault="00CE643D">
      <w:pPr>
        <w:ind w:firstLine="210"/>
        <w:jc w:val="both"/>
        <w:rPr>
          <w:shd w:val="clear" w:color="auto" w:fill="FFFFFF"/>
        </w:rPr>
      </w:pPr>
      <w:r>
        <w:rPr>
          <w:rFonts w:hint="eastAsia"/>
          <w:noProof/>
          <w:shd w:val="clear" w:color="auto" w:fill="FFFFFF"/>
        </w:rPr>
        <w:lastRenderedPageBreak/>
        <w:drawing>
          <wp:inline distT="0" distB="0" distL="0" distR="0" wp14:anchorId="107525D7" wp14:editId="31C3808F">
            <wp:extent cx="6645910" cy="3415665"/>
            <wp:effectExtent l="0" t="0" r="254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hapter5.5_Figure64.png"/>
                    <pic:cNvPicPr/>
                  </pic:nvPicPr>
                  <pic:blipFill>
                    <a:blip r:embed="rId106">
                      <a:extLst>
                        <a:ext uri="{28A0092B-C50C-407E-A947-70E740481C1C}">
                          <a14:useLocalDpi xmlns:a14="http://schemas.microsoft.com/office/drawing/2010/main" val="0"/>
                        </a:ext>
                      </a:extLst>
                    </a:blip>
                    <a:stretch>
                      <a:fillRect/>
                    </a:stretch>
                  </pic:blipFill>
                  <pic:spPr>
                    <a:xfrm>
                      <a:off x="0" y="0"/>
                      <a:ext cx="6645910" cy="3415665"/>
                    </a:xfrm>
                    <a:prstGeom prst="rect">
                      <a:avLst/>
                    </a:prstGeom>
                  </pic:spPr>
                </pic:pic>
              </a:graphicData>
            </a:graphic>
          </wp:inline>
        </w:drawing>
      </w:r>
    </w:p>
    <w:p w14:paraId="27048621" w14:textId="77777777" w:rsidR="00C23309" w:rsidRDefault="00CE643D" w:rsidP="00CE643D">
      <w:pPr>
        <w:pStyle w:val="aff8"/>
        <w:ind w:firstLine="211"/>
        <w:jc w:val="center"/>
        <w:rPr>
          <w:rFonts w:ascii="ＭＳ Ｐゴシック" w:eastAsia="ＭＳ Ｐゴシック" w:hAnsi="ＭＳ Ｐゴシック"/>
        </w:rPr>
      </w:pPr>
      <w:r w:rsidRPr="00C23309">
        <w:rPr>
          <w:rFonts w:ascii="ＭＳ Ｐゴシック" w:eastAsia="ＭＳ Ｐゴシック" w:hAnsi="ＭＳ Ｐゴシック"/>
        </w:rPr>
        <w:t>Figure</w:t>
      </w:r>
      <w:r w:rsidR="00C23309">
        <w:rPr>
          <w:rFonts w:ascii="ＭＳ Ｐゴシック" w:eastAsia="ＭＳ Ｐゴシック" w:hAnsi="ＭＳ Ｐゴシック"/>
        </w:rPr>
        <w:t xml:space="preserve"> </w:t>
      </w:r>
      <w:r w:rsidRPr="00C23309">
        <w:rPr>
          <w:rFonts w:ascii="ＭＳ Ｐゴシック" w:eastAsia="ＭＳ Ｐゴシック" w:hAnsi="ＭＳ Ｐゴシック"/>
        </w:rPr>
        <w:t>6</w:t>
      </w:r>
      <w:r w:rsidR="00C23309">
        <w:rPr>
          <w:rFonts w:ascii="ＭＳ Ｐゴシック" w:eastAsia="ＭＳ Ｐゴシック" w:hAnsi="ＭＳ Ｐゴシック"/>
        </w:rPr>
        <w:t>6:</w:t>
      </w:r>
      <w:r w:rsidRPr="00C23309">
        <w:rPr>
          <w:rFonts w:ascii="ＭＳ Ｐゴシック" w:eastAsia="ＭＳ Ｐゴシック" w:hAnsi="ＭＳ Ｐゴシック"/>
        </w:rPr>
        <w:t xml:space="preserve"> </w:t>
      </w:r>
      <w:r w:rsidR="002A4240" w:rsidRPr="005A7F14">
        <w:rPr>
          <w:rFonts w:ascii="ＭＳ Ｐゴシック" w:eastAsia="ＭＳ Ｐゴシック" w:hAnsi="ＭＳ Ｐゴシック"/>
        </w:rPr>
        <w:t xml:space="preserve"> </w:t>
      </w:r>
      <w:r w:rsidR="006549FD" w:rsidRPr="005A7F14">
        <w:rPr>
          <w:rFonts w:ascii="ＭＳ Ｐゴシック" w:eastAsia="ＭＳ Ｐゴシック" w:hAnsi="ＭＳ Ｐゴシック"/>
        </w:rPr>
        <w:t>NO2の時系列グラフ　２０１９年１２月　日本</w:t>
      </w:r>
      <w:r w:rsidR="00C23309">
        <w:rPr>
          <w:rFonts w:ascii="ＭＳ Ｐゴシック" w:eastAsia="ＭＳ Ｐゴシック" w:hAnsi="ＭＳ Ｐゴシック" w:hint="eastAsia"/>
        </w:rPr>
        <w:t xml:space="preserve"> </w:t>
      </w:r>
    </w:p>
    <w:p w14:paraId="05330828" w14:textId="5C9D8D5B" w:rsidR="00CE643D" w:rsidRPr="00CE7E4A" w:rsidRDefault="00C23309" w:rsidP="00CE643D">
      <w:pPr>
        <w:pStyle w:val="aff8"/>
        <w:ind w:firstLine="211"/>
        <w:jc w:val="center"/>
        <w:rPr>
          <w:rFonts w:ascii="ＭＳ Ｐゴシック" w:eastAsia="ＭＳ Ｐゴシック" w:hAnsi="ＭＳ Ｐゴシック"/>
        </w:rPr>
      </w:pPr>
      <w:r>
        <w:rPr>
          <w:rFonts w:ascii="ＭＳ Ｐゴシック" w:eastAsia="ＭＳ Ｐゴシック" w:hAnsi="ＭＳ Ｐゴシック"/>
        </w:rPr>
        <w:t>(</w:t>
      </w:r>
      <w:r w:rsidRPr="00C23309">
        <w:rPr>
          <w:rFonts w:ascii="ＭＳ Ｐゴシック" w:eastAsia="ＭＳ Ｐゴシック" w:hAnsi="ＭＳ Ｐゴシック"/>
        </w:rPr>
        <w:t>NO2 time series graph December 2019 Japan</w:t>
      </w:r>
      <w:r>
        <w:rPr>
          <w:rFonts w:ascii="ＭＳ Ｐゴシック" w:eastAsia="ＭＳ Ｐゴシック" w:hAnsi="ＭＳ Ｐゴシック"/>
        </w:rPr>
        <w:t>)</w:t>
      </w:r>
    </w:p>
    <w:p w14:paraId="7DC29E67" w14:textId="77777777" w:rsidR="00D2427F" w:rsidRPr="002130D8" w:rsidRDefault="00D2427F" w:rsidP="00CE7E4A">
      <w:pPr>
        <w:ind w:firstLine="210"/>
        <w:jc w:val="both"/>
        <w:rPr>
          <w:shd w:val="clear" w:color="auto" w:fill="FFFFFF"/>
        </w:rPr>
      </w:pPr>
    </w:p>
    <w:p w14:paraId="2F88E964" w14:textId="6DA32FB5" w:rsidR="00552FC8" w:rsidRPr="002130D8" w:rsidRDefault="00552FC8">
      <w:pPr>
        <w:ind w:firstLine="210"/>
        <w:jc w:val="both"/>
        <w:rPr>
          <w:shd w:val="clear" w:color="auto" w:fill="FFFFFF"/>
        </w:rPr>
      </w:pPr>
      <w:r w:rsidRPr="002130D8">
        <w:rPr>
          <w:rFonts w:hint="eastAsia"/>
          <w:shd w:val="clear" w:color="auto" w:fill="FFFFFF"/>
        </w:rPr>
        <w:t>これで、</w:t>
      </w:r>
      <w:r w:rsidRPr="002130D8">
        <w:rPr>
          <w:shd w:val="clear" w:color="auto" w:fill="FFFFFF"/>
        </w:rPr>
        <w:t>5章は終わりだ。これで、データを調べて、ダウンロードして、解析することまでできるようになったはずだ。これであなたも一人前のデータサイエンティストだろう。ここからは、自分で調べて、さらにできる技術を増やしていこう。ここまで読んで</w:t>
      </w:r>
      <w:r w:rsidR="0028053C" w:rsidRPr="002130D8">
        <w:rPr>
          <w:rFonts w:hint="eastAsia"/>
          <w:shd w:val="clear" w:color="auto" w:fill="FFFFFF"/>
        </w:rPr>
        <w:t>頂けた</w:t>
      </w:r>
      <w:r w:rsidR="00110633" w:rsidRPr="002130D8">
        <w:rPr>
          <w:rFonts w:hint="eastAsia"/>
          <w:shd w:val="clear" w:color="auto" w:fill="FFFFFF"/>
        </w:rPr>
        <w:t>ことに深く</w:t>
      </w:r>
      <w:r w:rsidRPr="002130D8">
        <w:rPr>
          <w:rFonts w:hint="eastAsia"/>
          <w:shd w:val="clear" w:color="auto" w:fill="FFFFFF"/>
        </w:rPr>
        <w:t>感謝</w:t>
      </w:r>
      <w:r w:rsidR="00110633" w:rsidRPr="002130D8">
        <w:rPr>
          <w:rFonts w:hint="eastAsia"/>
          <w:shd w:val="clear" w:color="auto" w:fill="FFFFFF"/>
        </w:rPr>
        <w:t>する</w:t>
      </w:r>
      <w:r w:rsidRPr="002130D8">
        <w:rPr>
          <w:rFonts w:hint="eastAsia"/>
          <w:shd w:val="clear" w:color="auto" w:fill="FFFFFF"/>
        </w:rPr>
        <w:t>。何か</w:t>
      </w:r>
      <w:r w:rsidR="00110633" w:rsidRPr="002130D8">
        <w:rPr>
          <w:rFonts w:hint="eastAsia"/>
          <w:shd w:val="clear" w:color="auto" w:fill="FFFFFF"/>
        </w:rPr>
        <w:t>気になった点</w:t>
      </w:r>
      <w:r w:rsidRPr="002130D8">
        <w:rPr>
          <w:rFonts w:hint="eastAsia"/>
          <w:shd w:val="clear" w:color="auto" w:fill="FFFFFF"/>
        </w:rPr>
        <w:t>などを見つけたら、執筆者まで連絡を頂けると</w:t>
      </w:r>
      <w:r w:rsidR="00110633" w:rsidRPr="002130D8">
        <w:rPr>
          <w:rFonts w:hint="eastAsia"/>
          <w:shd w:val="clear" w:color="auto" w:fill="FFFFFF"/>
        </w:rPr>
        <w:t>ありがたい</w:t>
      </w:r>
      <w:r w:rsidRPr="002130D8">
        <w:rPr>
          <w:rFonts w:hint="eastAsia"/>
          <w:shd w:val="clear" w:color="auto" w:fill="FFFFFF"/>
        </w:rPr>
        <w:t>。</w:t>
      </w:r>
      <w:r w:rsidR="008F1F0A" w:rsidRPr="002130D8">
        <w:rPr>
          <w:rFonts w:hint="eastAsia"/>
          <w:shd w:val="clear" w:color="auto" w:fill="FFFFFF"/>
        </w:rPr>
        <w:t>不備が</w:t>
      </w:r>
      <w:r w:rsidR="00110633" w:rsidRPr="002130D8">
        <w:rPr>
          <w:rFonts w:hint="eastAsia"/>
          <w:shd w:val="clear" w:color="auto" w:fill="FFFFFF"/>
        </w:rPr>
        <w:t>あれば、修正する。一つの章として成り立ちそうな面白い質問が来たら、また章を追加しようと思っている。加筆がされるかは、あなた次第ということだ。ネタが溜まり次第、また</w:t>
      </w:r>
      <w:r w:rsidR="003945F1" w:rsidRPr="002130D8">
        <w:rPr>
          <w:rFonts w:hint="eastAsia"/>
          <w:shd w:val="clear" w:color="auto" w:fill="FFFFFF"/>
        </w:rPr>
        <w:t>加筆修正する可能性も</w:t>
      </w:r>
      <w:r w:rsidR="00110633" w:rsidRPr="002130D8">
        <w:rPr>
          <w:rFonts w:hint="eastAsia"/>
          <w:shd w:val="clear" w:color="auto" w:fill="FFFFFF"/>
        </w:rPr>
        <w:t>があるが、今のところ予定はない。それでは、また逢う日まで。</w:t>
      </w:r>
    </w:p>
    <w:p w14:paraId="1A4D810C" w14:textId="77777777" w:rsidR="00A43F5B" w:rsidRPr="002130D8" w:rsidRDefault="00A43F5B" w:rsidP="00CE7E4A">
      <w:pPr>
        <w:ind w:firstLine="210"/>
        <w:jc w:val="both"/>
        <w:rPr>
          <w:shd w:val="clear" w:color="auto" w:fill="FFFFFF"/>
        </w:rPr>
      </w:pPr>
    </w:p>
    <w:p w14:paraId="219DE673" w14:textId="68929262" w:rsidR="00595B0C" w:rsidRPr="00CE7E4A" w:rsidRDefault="00924543" w:rsidP="00CE7E4A">
      <w:pPr>
        <w:ind w:firstLine="210"/>
        <w:jc w:val="both"/>
        <w:rPr>
          <w:rFonts w:cs="Times New Roman"/>
        </w:rPr>
      </w:pPr>
      <w:r w:rsidRPr="00CE7E4A">
        <w:rPr>
          <w:rFonts w:cs="Times New Roman"/>
        </w:rPr>
        <w:t xml:space="preserve">This is the end of Chapter 5. </w:t>
      </w:r>
      <w:r w:rsidR="00AA72A2" w:rsidRPr="00CE7E4A">
        <w:rPr>
          <w:rFonts w:cs="Times New Roman"/>
        </w:rPr>
        <w:t xml:space="preserve">Now it </w:t>
      </w:r>
      <w:r w:rsidRPr="00CE7E4A">
        <w:rPr>
          <w:rFonts w:cs="Times New Roman"/>
        </w:rPr>
        <w:t xml:space="preserve">should be </w:t>
      </w:r>
      <w:r w:rsidR="00AA72A2" w:rsidRPr="00CE7E4A">
        <w:rPr>
          <w:rFonts w:cs="Times New Roman"/>
        </w:rPr>
        <w:t>possible</w:t>
      </w:r>
      <w:r w:rsidRPr="00CE7E4A">
        <w:rPr>
          <w:rFonts w:cs="Times New Roman"/>
        </w:rPr>
        <w:t xml:space="preserve"> to find, download, and analyze data. Now you are a data scientist. From now on, research on your own and expand </w:t>
      </w:r>
      <w:r w:rsidR="00AA72A2" w:rsidRPr="00CE7E4A">
        <w:rPr>
          <w:rFonts w:cs="Times New Roman"/>
        </w:rPr>
        <w:t>your abilities</w:t>
      </w:r>
      <w:r w:rsidRPr="00CE7E4A">
        <w:rPr>
          <w:rFonts w:cs="Times New Roman"/>
        </w:rPr>
        <w:t xml:space="preserve">. I am deeply grateful to you for reading until the end. If </w:t>
      </w:r>
      <w:r w:rsidR="003037AC" w:rsidRPr="00CE7E4A">
        <w:rPr>
          <w:rFonts w:cs="Times New Roman"/>
        </w:rPr>
        <w:t>there are</w:t>
      </w:r>
      <w:r w:rsidRPr="00CE7E4A">
        <w:rPr>
          <w:rFonts w:cs="Times New Roman"/>
        </w:rPr>
        <w:t xml:space="preserve"> any questions or </w:t>
      </w:r>
      <w:r w:rsidR="00535400">
        <w:rPr>
          <w:rFonts w:cs="Times New Roman"/>
        </w:rPr>
        <w:t>things to be aware of</w:t>
      </w:r>
      <w:r w:rsidRPr="00CE7E4A">
        <w:rPr>
          <w:rFonts w:cs="Times New Roman"/>
        </w:rPr>
        <w:t xml:space="preserve">, please contact the author. If any problems with this manual </w:t>
      </w:r>
      <w:r w:rsidR="00EF779A">
        <w:rPr>
          <w:rFonts w:cs="Times New Roman"/>
        </w:rPr>
        <w:t>are</w:t>
      </w:r>
      <w:r w:rsidRPr="00CE7E4A">
        <w:rPr>
          <w:rFonts w:cs="Times New Roman"/>
        </w:rPr>
        <w:t xml:space="preserve"> found, I'll fix </w:t>
      </w:r>
      <w:r w:rsidR="003037AC" w:rsidRPr="00CE7E4A">
        <w:rPr>
          <w:rFonts w:cs="Times New Roman"/>
        </w:rPr>
        <w:t>them</w:t>
      </w:r>
      <w:r w:rsidRPr="00CE7E4A">
        <w:rPr>
          <w:rFonts w:cs="Times New Roman"/>
        </w:rPr>
        <w:t xml:space="preserve">. If I </w:t>
      </w:r>
      <w:r w:rsidR="00EF779A">
        <w:rPr>
          <w:rFonts w:cs="Times New Roman"/>
        </w:rPr>
        <w:t>receive</w:t>
      </w:r>
      <w:r w:rsidRPr="00CE7E4A">
        <w:rPr>
          <w:rFonts w:cs="Times New Roman"/>
        </w:rPr>
        <w:t xml:space="preserve"> an interesting question that I can explain as </w:t>
      </w:r>
      <w:r w:rsidR="003037AC" w:rsidRPr="00CE7E4A">
        <w:rPr>
          <w:rFonts w:cs="Times New Roman"/>
        </w:rPr>
        <w:t>a new</w:t>
      </w:r>
      <w:r w:rsidRPr="00CE7E4A">
        <w:rPr>
          <w:rFonts w:cs="Times New Roman"/>
        </w:rPr>
        <w:t xml:space="preserve"> chapter, I will add </w:t>
      </w:r>
      <w:r w:rsidR="003037AC" w:rsidRPr="00CE7E4A">
        <w:rPr>
          <w:rFonts w:cs="Times New Roman"/>
        </w:rPr>
        <w:t>it</w:t>
      </w:r>
      <w:r w:rsidRPr="00CE7E4A">
        <w:rPr>
          <w:rFonts w:cs="Times New Roman"/>
        </w:rPr>
        <w:t>. So, it's up to you if this manual will be updated or not. I may update it as soon as I have a new idea. However, there are no plans so far. Well then, until the day we meet again.</w:t>
      </w:r>
    </w:p>
    <w:sectPr w:rsidR="00595B0C" w:rsidRPr="00CE7E4A" w:rsidSect="0039440D">
      <w:headerReference w:type="even" r:id="rId107"/>
      <w:headerReference w:type="default" r:id="rId108"/>
      <w:footerReference w:type="even" r:id="rId109"/>
      <w:footerReference w:type="default" r:id="rId110"/>
      <w:headerReference w:type="first" r:id="rId111"/>
      <w:footerReference w:type="first" r:id="rId112"/>
      <w:pgSz w:w="11906" w:h="16838" w:code="9"/>
      <w:pgMar w:top="720" w:right="720" w:bottom="720" w:left="720" w:header="68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BB70B" w14:textId="77777777" w:rsidR="006058EE" w:rsidRDefault="006058EE" w:rsidP="00CC6FC9">
      <w:pPr>
        <w:ind w:left="105" w:right="105" w:firstLine="210"/>
      </w:pPr>
      <w:r>
        <w:separator/>
      </w:r>
    </w:p>
  </w:endnote>
  <w:endnote w:type="continuationSeparator" w:id="0">
    <w:p w14:paraId="3DBD3C15" w14:textId="77777777" w:rsidR="006058EE" w:rsidRDefault="006058EE" w:rsidP="00CC6FC9">
      <w:pPr>
        <w:ind w:left="105" w:right="105"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Apple Color Emoji">
    <w:charset w:val="00"/>
    <w:family w:val="auto"/>
    <w:pitch w:val="variable"/>
    <w:sig w:usb0="00000003" w:usb1="18000000" w:usb2="14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BFD0" w14:textId="77777777" w:rsidR="0048374F" w:rsidRDefault="0048374F">
    <w:pPr>
      <w:pStyle w:val="a9"/>
      <w:ind w:left="105" w:right="105"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5861"/>
      <w:docPartObj>
        <w:docPartGallery w:val="Page Numbers (Bottom of Page)"/>
        <w:docPartUnique/>
      </w:docPartObj>
    </w:sdtPr>
    <w:sdtEndPr>
      <w:rPr>
        <w:b/>
        <w:sz w:val="24"/>
        <w:szCs w:val="24"/>
      </w:rPr>
    </w:sdtEndPr>
    <w:sdtContent>
      <w:sdt>
        <w:sdtPr>
          <w:id w:val="-1705238520"/>
          <w:docPartObj>
            <w:docPartGallery w:val="Page Numbers (Top of Page)"/>
            <w:docPartUnique/>
          </w:docPartObj>
        </w:sdtPr>
        <w:sdtEndPr>
          <w:rPr>
            <w:b/>
            <w:sz w:val="24"/>
            <w:szCs w:val="24"/>
          </w:rPr>
        </w:sdtEndPr>
        <w:sdtContent>
          <w:p w14:paraId="2C128443" w14:textId="77777777" w:rsidR="0048374F" w:rsidRDefault="0048374F" w:rsidP="009C5275">
            <w:pPr>
              <w:pStyle w:val="a9"/>
              <w:ind w:leftChars="50" w:left="120" w:rightChars="50" w:right="120" w:firstLine="210"/>
              <w:jc w:val="center"/>
            </w:pPr>
          </w:p>
          <w:p w14:paraId="2D7B5BC8" w14:textId="401EB45F" w:rsidR="0048374F" w:rsidRPr="009C5275" w:rsidRDefault="0048374F" w:rsidP="009C5275">
            <w:pPr>
              <w:pStyle w:val="a9"/>
              <w:ind w:leftChars="50" w:left="120" w:rightChars="50" w:right="120" w:firstLine="240"/>
              <w:jc w:val="center"/>
              <w:rPr>
                <w:b/>
                <w:sz w:val="24"/>
                <w:szCs w:val="24"/>
              </w:rPr>
            </w:pPr>
            <w:r w:rsidRPr="009C5275">
              <w:rPr>
                <w:sz w:val="24"/>
                <w:szCs w:val="24"/>
                <w:lang w:val="ja-JP"/>
              </w:rPr>
              <w:t xml:space="preserve"> </w:t>
            </w:r>
            <w:r w:rsidRPr="009C5275">
              <w:rPr>
                <w:bCs/>
                <w:sz w:val="24"/>
                <w:szCs w:val="24"/>
              </w:rPr>
              <w:fldChar w:fldCharType="begin"/>
            </w:r>
            <w:r w:rsidRPr="009C5275">
              <w:rPr>
                <w:bCs/>
                <w:sz w:val="24"/>
                <w:szCs w:val="24"/>
              </w:rPr>
              <w:instrText>PAGE</w:instrText>
            </w:r>
            <w:r w:rsidRPr="009C5275">
              <w:rPr>
                <w:bCs/>
                <w:sz w:val="24"/>
                <w:szCs w:val="24"/>
              </w:rPr>
              <w:fldChar w:fldCharType="separate"/>
            </w:r>
            <w:r>
              <w:rPr>
                <w:bCs/>
                <w:noProof/>
                <w:sz w:val="24"/>
                <w:szCs w:val="24"/>
              </w:rPr>
              <w:t>75</w:t>
            </w:r>
            <w:r w:rsidRPr="009C5275">
              <w:rPr>
                <w:bCs/>
                <w:sz w:val="24"/>
                <w:szCs w:val="24"/>
              </w:rPr>
              <w:fldChar w:fldCharType="end"/>
            </w:r>
            <w:r w:rsidRPr="009C5275">
              <w:rPr>
                <w:sz w:val="24"/>
                <w:szCs w:val="24"/>
                <w:lang w:val="ja-JP"/>
              </w:rPr>
              <w:t xml:space="preserve"> / </w:t>
            </w:r>
            <w:r w:rsidRPr="009C5275">
              <w:rPr>
                <w:bCs/>
                <w:sz w:val="24"/>
                <w:szCs w:val="24"/>
              </w:rPr>
              <w:fldChar w:fldCharType="begin"/>
            </w:r>
            <w:r w:rsidRPr="009C5275">
              <w:rPr>
                <w:bCs/>
                <w:sz w:val="24"/>
                <w:szCs w:val="24"/>
              </w:rPr>
              <w:instrText>NUMPAGES</w:instrText>
            </w:r>
            <w:r w:rsidRPr="009C5275">
              <w:rPr>
                <w:bCs/>
                <w:sz w:val="24"/>
                <w:szCs w:val="24"/>
              </w:rPr>
              <w:fldChar w:fldCharType="separate"/>
            </w:r>
            <w:r>
              <w:rPr>
                <w:bCs/>
                <w:noProof/>
                <w:sz w:val="24"/>
                <w:szCs w:val="24"/>
              </w:rPr>
              <w:t>141</w:t>
            </w:r>
            <w:r w:rsidRPr="009C5275">
              <w:rPr>
                <w:bCs/>
                <w:sz w:val="24"/>
                <w:szCs w:val="24"/>
              </w:rPr>
              <w:fldChar w:fldCharType="end"/>
            </w:r>
          </w:p>
        </w:sdtContent>
      </w:sdt>
    </w:sdtContent>
  </w:sdt>
  <w:p w14:paraId="707CC59F" w14:textId="77777777" w:rsidR="0048374F" w:rsidRPr="009C5275" w:rsidRDefault="0048374F" w:rsidP="009435FB">
    <w:pPr>
      <w:pStyle w:val="a9"/>
      <w:ind w:leftChars="50" w:left="120" w:rightChars="50" w:right="120" w:firstLine="235"/>
      <w:jc w:val="center"/>
      <w:rPr>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EAF6" w14:textId="77777777" w:rsidR="0048374F" w:rsidRDefault="0048374F">
    <w:pPr>
      <w:pStyle w:val="a9"/>
      <w:ind w:left="105" w:right="105"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D13C3" w14:textId="77777777" w:rsidR="006058EE" w:rsidRDefault="006058EE" w:rsidP="00CC6FC9">
      <w:pPr>
        <w:ind w:left="105" w:right="105" w:firstLine="210"/>
      </w:pPr>
      <w:r>
        <w:separator/>
      </w:r>
    </w:p>
  </w:footnote>
  <w:footnote w:type="continuationSeparator" w:id="0">
    <w:p w14:paraId="36D0FFD1" w14:textId="77777777" w:rsidR="006058EE" w:rsidRDefault="006058EE" w:rsidP="00CC6FC9">
      <w:pPr>
        <w:ind w:left="105" w:right="105"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238A" w14:textId="77777777" w:rsidR="0048374F" w:rsidRDefault="0048374F">
    <w:pPr>
      <w:pStyle w:val="a7"/>
      <w:ind w:left="105" w:right="105"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C26E" w14:textId="17877D15" w:rsidR="0048374F" w:rsidRDefault="0048374F" w:rsidP="00486CA3">
    <w:pPr>
      <w:pStyle w:val="a7"/>
      <w:tabs>
        <w:tab w:val="clear" w:pos="4252"/>
        <w:tab w:val="clear" w:pos="8504"/>
        <w:tab w:val="center" w:pos="4873"/>
        <w:tab w:val="right" w:pos="9746"/>
      </w:tabs>
      <w:ind w:leftChars="50" w:left="120" w:rightChars="50" w:right="120" w:firstLine="210"/>
    </w:pPr>
    <w:r>
      <w:rPr>
        <w:rFonts w:hint="eastAsia"/>
      </w:rPr>
      <w:t>地球科学・</w:t>
    </w:r>
    <w:r>
      <w:t>Python</w:t>
    </w:r>
    <w:r>
      <w:rPr>
        <w:rFonts w:hint="eastAsia"/>
      </w:rPr>
      <w:t>入門</w:t>
    </w:r>
    <w:r>
      <w:rPr>
        <w:rFonts w:hint="eastAsia"/>
      </w:rPr>
      <w:t xml:space="preserve"> </w:t>
    </w:r>
    <w:r>
      <w:t>/ Python Training Course for Earth Science (</w:t>
    </w:r>
    <w:proofErr w:type="spellStart"/>
    <w:r>
      <w:t>ver</w:t>
    </w:r>
    <w:proofErr w:type="spellEnd"/>
    <w:r>
      <w:t xml:space="preserve"> 2.0)</w:t>
    </w:r>
  </w:p>
  <w:p w14:paraId="403D0496" w14:textId="77777777" w:rsidR="0048374F" w:rsidRPr="00B0751F" w:rsidRDefault="0048374F" w:rsidP="00486CA3">
    <w:pPr>
      <w:pStyle w:val="a7"/>
      <w:tabs>
        <w:tab w:val="clear" w:pos="4252"/>
        <w:tab w:val="clear" w:pos="8504"/>
        <w:tab w:val="center" w:pos="4873"/>
        <w:tab w:val="right" w:pos="9746"/>
      </w:tabs>
      <w:ind w:leftChars="50" w:left="120" w:rightChars="50" w:right="12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94FC" w14:textId="77777777" w:rsidR="0048374F" w:rsidRDefault="0048374F">
    <w:pPr>
      <w:pStyle w:val="a7"/>
      <w:ind w:left="105" w:right="105"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830140A"/>
    <w:lvl w:ilvl="0">
      <w:start w:val="1"/>
      <w:numFmt w:val="decimal"/>
      <w:pStyle w:val="a"/>
      <w:lvlText w:val="%1."/>
      <w:lvlJc w:val="left"/>
      <w:pPr>
        <w:tabs>
          <w:tab w:val="num" w:pos="360"/>
        </w:tabs>
        <w:ind w:left="360" w:hangingChars="200" w:hanging="360"/>
      </w:pPr>
    </w:lvl>
  </w:abstractNum>
  <w:abstractNum w:abstractNumId="1" w15:restartNumberingAfterBreak="0">
    <w:nsid w:val="03BB4A2B"/>
    <w:multiLevelType w:val="hybridMultilevel"/>
    <w:tmpl w:val="589A61C6"/>
    <w:lvl w:ilvl="0" w:tplc="88B27CA6">
      <w:start w:val="1"/>
      <w:numFmt w:val="bullet"/>
      <w:lvlText w:val=""/>
      <w:lvlJc w:val="center"/>
      <w:pPr>
        <w:ind w:left="567" w:hanging="420"/>
      </w:pPr>
      <w:rPr>
        <w:rFonts w:ascii="Wingdings" w:hAnsi="Wingdings" w:hint="default"/>
      </w:rPr>
    </w:lvl>
    <w:lvl w:ilvl="1" w:tplc="0409000D">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 w15:restartNumberingAfterBreak="0">
    <w:nsid w:val="03E51405"/>
    <w:multiLevelType w:val="multilevel"/>
    <w:tmpl w:val="AF9212E2"/>
    <w:lvl w:ilvl="0">
      <w:start w:val="1"/>
      <w:numFmt w:val="decimal"/>
      <w:lvlText w:val="%1."/>
      <w:lvlJc w:val="left"/>
      <w:pPr>
        <w:ind w:left="425" w:hanging="425"/>
      </w:pPr>
      <w:rPr>
        <w:rFonts w:hint="eastAsia"/>
      </w:rPr>
    </w:lvl>
    <w:lvl w:ilvl="1">
      <w:start w:val="1"/>
      <w:numFmt w:val="decimal"/>
      <w:suff w:val="nothing"/>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6910BA9"/>
    <w:multiLevelType w:val="multilevel"/>
    <w:tmpl w:val="E0B2CE6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8.3."/>
      <w:lvlJc w:val="left"/>
      <w:pPr>
        <w:ind w:left="709" w:hanging="709"/>
      </w:pPr>
      <w:rPr>
        <w:rFonts w:hint="eastAsia"/>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AEE0FDD"/>
    <w:multiLevelType w:val="multilevel"/>
    <w:tmpl w:val="BBD6A520"/>
    <w:lvl w:ilvl="0">
      <w:start w:val="1"/>
      <w:numFmt w:val="decimal"/>
      <w:lvlText w:val="%1."/>
      <w:lvlJc w:val="left"/>
      <w:pPr>
        <w:ind w:left="425" w:hanging="425"/>
      </w:pPr>
      <w:rPr>
        <w:rFonts w:hint="eastAsia"/>
      </w:rPr>
    </w:lvl>
    <w:lvl w:ilvl="1">
      <w:start w:val="1"/>
      <w:numFmt w:val="decimal"/>
      <w:suff w:val="nothing"/>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EE81ACC"/>
    <w:multiLevelType w:val="multilevel"/>
    <w:tmpl w:val="E70C7596"/>
    <w:lvl w:ilvl="0">
      <w:start w:val="1"/>
      <w:numFmt w:val="decimal"/>
      <w:suff w:val="nothing"/>
      <w:lvlText w:val="%1."/>
      <w:lvlJc w:val="left"/>
      <w:pPr>
        <w:ind w:left="425" w:hanging="425"/>
      </w:pPr>
      <w:rPr>
        <w:rFonts w:hint="eastAsia"/>
      </w:rPr>
    </w:lvl>
    <w:lvl w:ilvl="1">
      <w:start w:val="1"/>
      <w:numFmt w:val="decimal"/>
      <w:suff w:val="nothing"/>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6C53CC5"/>
    <w:multiLevelType w:val="hybridMultilevel"/>
    <w:tmpl w:val="88B62FC2"/>
    <w:lvl w:ilvl="0" w:tplc="59DE12E6">
      <w:numFmt w:val="decimal"/>
      <w:pStyle w:val="a0"/>
      <w:lvlText w:val="%1"/>
      <w:lvlJc w:val="left"/>
      <w:pPr>
        <w:ind w:left="4620" w:hanging="46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143F93"/>
    <w:multiLevelType w:val="multilevel"/>
    <w:tmpl w:val="ACE4343C"/>
    <w:lvl w:ilvl="0">
      <w:start w:val="1"/>
      <w:numFmt w:val="decimal"/>
      <w:lvlText w:val="%1."/>
      <w:lvlJc w:val="left"/>
      <w:pPr>
        <w:ind w:left="425" w:hanging="425"/>
      </w:pPr>
      <w:rPr>
        <w:rFonts w:hint="eastAsia"/>
      </w:rPr>
    </w:lvl>
    <w:lvl w:ilvl="1">
      <w:start w:val="1"/>
      <w:numFmt w:val="decimal"/>
      <w:lvlText w:val="%1.5."/>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B583004"/>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1E17531"/>
    <w:multiLevelType w:val="multilevel"/>
    <w:tmpl w:val="C1E038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604003C"/>
    <w:multiLevelType w:val="multilevel"/>
    <w:tmpl w:val="8AC62E2C"/>
    <w:lvl w:ilvl="0">
      <w:start w:val="1"/>
      <w:numFmt w:val="decimal"/>
      <w:lvlText w:val="%1."/>
      <w:lvlJc w:val="left"/>
      <w:pPr>
        <w:ind w:left="425" w:hanging="425"/>
      </w:pPr>
      <w:rPr>
        <w:rFonts w:hint="eastAsia"/>
      </w:rPr>
    </w:lvl>
    <w:lvl w:ilvl="1">
      <w:start w:val="1"/>
      <w:numFmt w:val="decimal"/>
      <w:suff w:val="nothing"/>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9720DCC"/>
    <w:multiLevelType w:val="multilevel"/>
    <w:tmpl w:val="1186B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1436894"/>
    <w:multiLevelType w:val="multilevel"/>
    <w:tmpl w:val="0CAA2E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8.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684AF6"/>
    <w:multiLevelType w:val="multilevel"/>
    <w:tmpl w:val="6986C8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C627DC6"/>
    <w:multiLevelType w:val="hybridMultilevel"/>
    <w:tmpl w:val="B8925508"/>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5" w15:restartNumberingAfterBreak="0">
    <w:nsid w:val="4C7748D0"/>
    <w:multiLevelType w:val="multilevel"/>
    <w:tmpl w:val="44BEB5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5.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E3A3C7B"/>
    <w:multiLevelType w:val="hybridMultilevel"/>
    <w:tmpl w:val="E0A0FBAC"/>
    <w:lvl w:ilvl="0" w:tplc="266695B2">
      <w:numFmt w:val="bullet"/>
      <w:lvlText w:val="-"/>
      <w:lvlJc w:val="left"/>
      <w:pPr>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B439D3"/>
    <w:multiLevelType w:val="hybridMultilevel"/>
    <w:tmpl w:val="A39E957A"/>
    <w:lvl w:ilvl="0" w:tplc="327C0C3C">
      <w:start w:val="58"/>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4F2040E"/>
    <w:multiLevelType w:val="hybridMultilevel"/>
    <w:tmpl w:val="BFCC7D54"/>
    <w:lvl w:ilvl="0" w:tplc="424A8E98">
      <w:start w:val="1"/>
      <w:numFmt w:val="decimalEnclosedCircle"/>
      <w:pStyle w:val="a1"/>
      <w:lvlText w:val="%1"/>
      <w:lvlJc w:val="left"/>
      <w:pPr>
        <w:ind w:left="36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8C0FFD"/>
    <w:multiLevelType w:val="multilevel"/>
    <w:tmpl w:val="CC86B6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AC16535"/>
    <w:multiLevelType w:val="multilevel"/>
    <w:tmpl w:val="ED8A4E1A"/>
    <w:lvl w:ilvl="0">
      <w:start w:val="1"/>
      <w:numFmt w:val="decimal"/>
      <w:suff w:val="nothing"/>
      <w:lvlText w:val="%1."/>
      <w:lvlJc w:val="left"/>
      <w:pPr>
        <w:ind w:left="425" w:hanging="425"/>
      </w:pPr>
      <w:rPr>
        <w:rFonts w:hint="eastAsia"/>
      </w:rPr>
    </w:lvl>
    <w:lvl w:ilvl="1">
      <w:start w:val="1"/>
      <w:numFmt w:val="decimal"/>
      <w:suff w:val="nothing"/>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D223D7B"/>
    <w:multiLevelType w:val="multilevel"/>
    <w:tmpl w:val="779C15E4"/>
    <w:lvl w:ilvl="0">
      <w:start w:val="1"/>
      <w:numFmt w:val="decimal"/>
      <w:lvlText w:val="%1."/>
      <w:lvlJc w:val="left"/>
      <w:pPr>
        <w:ind w:left="425" w:hanging="425"/>
      </w:pPr>
      <w:rPr>
        <w:rFonts w:hint="eastAsia"/>
      </w:rPr>
    </w:lvl>
    <w:lvl w:ilvl="1">
      <w:start w:val="1"/>
      <w:numFmt w:val="decimal"/>
      <w:suff w:val="nothing"/>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2D261CF"/>
    <w:multiLevelType w:val="multilevel"/>
    <w:tmpl w:val="CD44511C"/>
    <w:lvl w:ilvl="0">
      <w:start w:val="1"/>
      <w:numFmt w:val="decimal"/>
      <w:suff w:val="nothing"/>
      <w:lvlText w:val="%1."/>
      <w:lvlJc w:val="left"/>
      <w:pPr>
        <w:ind w:left="425" w:hanging="425"/>
      </w:pPr>
      <w:rPr>
        <w:rFonts w:hint="eastAsia"/>
      </w:rPr>
    </w:lvl>
    <w:lvl w:ilvl="1">
      <w:start w:val="1"/>
      <w:numFmt w:val="decimal"/>
      <w:suff w:val="nothing"/>
      <w:lvlText w:val="%1.%2."/>
      <w:lvlJc w:val="left"/>
      <w:pPr>
        <w:ind w:left="567" w:hanging="567"/>
      </w:pPr>
      <w:rPr>
        <w:rFonts w:hint="eastAsia"/>
      </w:rPr>
    </w:lvl>
    <w:lvl w:ilvl="2">
      <w:start w:val="1"/>
      <w:numFmt w:val="decimal"/>
      <w:suff w:val="nothing"/>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35E4636"/>
    <w:multiLevelType w:val="hybridMultilevel"/>
    <w:tmpl w:val="3EA82CCC"/>
    <w:lvl w:ilvl="0" w:tplc="7F74ED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8A577F"/>
    <w:multiLevelType w:val="hybridMultilevel"/>
    <w:tmpl w:val="B8C4DE2A"/>
    <w:lvl w:ilvl="0" w:tplc="7F74ED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0335EF"/>
    <w:multiLevelType w:val="hybridMultilevel"/>
    <w:tmpl w:val="7776567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91F1DBE"/>
    <w:multiLevelType w:val="hybridMultilevel"/>
    <w:tmpl w:val="40C070F6"/>
    <w:lvl w:ilvl="0" w:tplc="378E9810">
      <w:start w:val="1"/>
      <w:numFmt w:val="decimalEnclosedCircle"/>
      <w:pStyle w:val="a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3C2B5B"/>
    <w:multiLevelType w:val="multilevel"/>
    <w:tmpl w:val="72443240"/>
    <w:lvl w:ilvl="0">
      <w:start w:val="1"/>
      <w:numFmt w:val="decimal"/>
      <w:suff w:val="nothing"/>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E7D0427"/>
    <w:multiLevelType w:val="multilevel"/>
    <w:tmpl w:val="E8E2A4A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heme="majorHAnsi" w:hAnsiTheme="majorHAnsi" w:cstheme="majorHAnsi"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65579E7"/>
    <w:multiLevelType w:val="multilevel"/>
    <w:tmpl w:val="667ADB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8.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7ABA7E88"/>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7C8838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18"/>
  </w:num>
  <w:num w:numId="3">
    <w:abstractNumId w:val="6"/>
  </w:num>
  <w:num w:numId="4">
    <w:abstractNumId w:val="0"/>
  </w:num>
  <w:num w:numId="5">
    <w:abstractNumId w:val="27"/>
  </w:num>
  <w:num w:numId="6">
    <w:abstractNumId w:val="20"/>
  </w:num>
  <w:num w:numId="7">
    <w:abstractNumId w:val="4"/>
  </w:num>
  <w:num w:numId="8">
    <w:abstractNumId w:val="10"/>
  </w:num>
  <w:num w:numId="9">
    <w:abstractNumId w:val="19"/>
  </w:num>
  <w:num w:numId="10">
    <w:abstractNumId w:val="8"/>
  </w:num>
  <w:num w:numId="11">
    <w:abstractNumId w:val="22"/>
  </w:num>
  <w:num w:numId="12">
    <w:abstractNumId w:val="5"/>
  </w:num>
  <w:num w:numId="13">
    <w:abstractNumId w:val="1"/>
  </w:num>
  <w:num w:numId="14">
    <w:abstractNumId w:val="21"/>
  </w:num>
  <w:num w:numId="15">
    <w:abstractNumId w:val="2"/>
  </w:num>
  <w:num w:numId="16">
    <w:abstractNumId w:val="17"/>
  </w:num>
  <w:num w:numId="17">
    <w:abstractNumId w:val="7"/>
  </w:num>
  <w:num w:numId="18">
    <w:abstractNumId w:val="11"/>
  </w:num>
  <w:num w:numId="19">
    <w:abstractNumId w:val="15"/>
  </w:num>
  <w:num w:numId="20">
    <w:abstractNumId w:val="9"/>
  </w:num>
  <w:num w:numId="21">
    <w:abstractNumId w:val="29"/>
  </w:num>
  <w:num w:numId="22">
    <w:abstractNumId w:val="12"/>
  </w:num>
  <w:num w:numId="23">
    <w:abstractNumId w:val="3"/>
  </w:num>
  <w:num w:numId="24">
    <w:abstractNumId w:val="13"/>
  </w:num>
  <w:num w:numId="25">
    <w:abstractNumId w:val="30"/>
  </w:num>
  <w:num w:numId="26">
    <w:abstractNumId w:val="28"/>
  </w:num>
  <w:num w:numId="27">
    <w:abstractNumId w:val="31"/>
  </w:num>
  <w:num w:numId="28">
    <w:abstractNumId w:val="16"/>
  </w:num>
  <w:num w:numId="29">
    <w:abstractNumId w:val="24"/>
  </w:num>
  <w:num w:numId="30">
    <w:abstractNumId w:val="23"/>
  </w:num>
  <w:num w:numId="31">
    <w:abstractNumId w:val="25"/>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0"/>
  <w:activeWritingStyle w:appName="MSWord" w:lang="en-US" w:vendorID="64" w:dllVersion="4096" w:nlCheck="1" w:checkStyle="0"/>
  <w:activeWritingStyle w:appName="MSWord" w:lang="en-US" w:vendorID="64" w:dllVersion="0" w:nlCheck="1" w:checkStyle="0"/>
  <w:proofState w:spelling="clean"/>
  <w:defaultTabStop w:val="840"/>
  <w:drawingGridHorizontalSpacing w:val="12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FC9"/>
    <w:rsid w:val="00000CEE"/>
    <w:rsid w:val="0000112B"/>
    <w:rsid w:val="00001BF9"/>
    <w:rsid w:val="0000264D"/>
    <w:rsid w:val="00005256"/>
    <w:rsid w:val="000065C7"/>
    <w:rsid w:val="00007473"/>
    <w:rsid w:val="000075A5"/>
    <w:rsid w:val="00007A1D"/>
    <w:rsid w:val="00007CDD"/>
    <w:rsid w:val="000113AE"/>
    <w:rsid w:val="00012898"/>
    <w:rsid w:val="0001388E"/>
    <w:rsid w:val="00013C34"/>
    <w:rsid w:val="00014684"/>
    <w:rsid w:val="0001627A"/>
    <w:rsid w:val="000168A4"/>
    <w:rsid w:val="00020F61"/>
    <w:rsid w:val="00021994"/>
    <w:rsid w:val="00022CAC"/>
    <w:rsid w:val="00023280"/>
    <w:rsid w:val="000236C9"/>
    <w:rsid w:val="00023CCB"/>
    <w:rsid w:val="00025524"/>
    <w:rsid w:val="00025587"/>
    <w:rsid w:val="0002575B"/>
    <w:rsid w:val="00025C89"/>
    <w:rsid w:val="000261ED"/>
    <w:rsid w:val="0002622A"/>
    <w:rsid w:val="000262C0"/>
    <w:rsid w:val="000263AF"/>
    <w:rsid w:val="0002653B"/>
    <w:rsid w:val="000268E3"/>
    <w:rsid w:val="00026E7B"/>
    <w:rsid w:val="000276A3"/>
    <w:rsid w:val="0003138E"/>
    <w:rsid w:val="00032421"/>
    <w:rsid w:val="000327E6"/>
    <w:rsid w:val="00033B19"/>
    <w:rsid w:val="00035D3C"/>
    <w:rsid w:val="000365A4"/>
    <w:rsid w:val="000373B8"/>
    <w:rsid w:val="00037C09"/>
    <w:rsid w:val="00040144"/>
    <w:rsid w:val="000402E3"/>
    <w:rsid w:val="00040B7E"/>
    <w:rsid w:val="00040DEC"/>
    <w:rsid w:val="00042275"/>
    <w:rsid w:val="000430D0"/>
    <w:rsid w:val="00044968"/>
    <w:rsid w:val="000457E4"/>
    <w:rsid w:val="00045915"/>
    <w:rsid w:val="00045D46"/>
    <w:rsid w:val="00045D7E"/>
    <w:rsid w:val="000469E6"/>
    <w:rsid w:val="00051C79"/>
    <w:rsid w:val="00054126"/>
    <w:rsid w:val="0005488A"/>
    <w:rsid w:val="00054FD4"/>
    <w:rsid w:val="00055590"/>
    <w:rsid w:val="00056AA6"/>
    <w:rsid w:val="000574CF"/>
    <w:rsid w:val="0005799D"/>
    <w:rsid w:val="00060365"/>
    <w:rsid w:val="00061588"/>
    <w:rsid w:val="0006210D"/>
    <w:rsid w:val="000627E6"/>
    <w:rsid w:val="000628CD"/>
    <w:rsid w:val="00062AA5"/>
    <w:rsid w:val="00063EFF"/>
    <w:rsid w:val="00063FD1"/>
    <w:rsid w:val="00064383"/>
    <w:rsid w:val="00065536"/>
    <w:rsid w:val="0006571A"/>
    <w:rsid w:val="000664BC"/>
    <w:rsid w:val="00066E9B"/>
    <w:rsid w:val="000676D1"/>
    <w:rsid w:val="00067949"/>
    <w:rsid w:val="00070D07"/>
    <w:rsid w:val="00070DB9"/>
    <w:rsid w:val="00073BF3"/>
    <w:rsid w:val="000757B8"/>
    <w:rsid w:val="00075DB8"/>
    <w:rsid w:val="00076914"/>
    <w:rsid w:val="00076954"/>
    <w:rsid w:val="0007733F"/>
    <w:rsid w:val="00080519"/>
    <w:rsid w:val="000808C7"/>
    <w:rsid w:val="00080A0A"/>
    <w:rsid w:val="00080A9C"/>
    <w:rsid w:val="000811F1"/>
    <w:rsid w:val="000839DD"/>
    <w:rsid w:val="00083B59"/>
    <w:rsid w:val="00084F67"/>
    <w:rsid w:val="00084FA9"/>
    <w:rsid w:val="0008631F"/>
    <w:rsid w:val="0008684E"/>
    <w:rsid w:val="00086A7C"/>
    <w:rsid w:val="00086B44"/>
    <w:rsid w:val="00086C2D"/>
    <w:rsid w:val="00086F81"/>
    <w:rsid w:val="0008731A"/>
    <w:rsid w:val="00087BCC"/>
    <w:rsid w:val="00090CDB"/>
    <w:rsid w:val="00091FA1"/>
    <w:rsid w:val="000934FD"/>
    <w:rsid w:val="000937C4"/>
    <w:rsid w:val="000939C0"/>
    <w:rsid w:val="00093BEE"/>
    <w:rsid w:val="00093D6A"/>
    <w:rsid w:val="000941AF"/>
    <w:rsid w:val="00094441"/>
    <w:rsid w:val="00094FE3"/>
    <w:rsid w:val="0009569B"/>
    <w:rsid w:val="00095F07"/>
    <w:rsid w:val="00096411"/>
    <w:rsid w:val="0009712F"/>
    <w:rsid w:val="000A00A2"/>
    <w:rsid w:val="000A0571"/>
    <w:rsid w:val="000A09E2"/>
    <w:rsid w:val="000A1767"/>
    <w:rsid w:val="000A2426"/>
    <w:rsid w:val="000A2795"/>
    <w:rsid w:val="000A4D08"/>
    <w:rsid w:val="000B10E2"/>
    <w:rsid w:val="000B10FA"/>
    <w:rsid w:val="000B12E2"/>
    <w:rsid w:val="000B1B34"/>
    <w:rsid w:val="000B1C25"/>
    <w:rsid w:val="000B20BE"/>
    <w:rsid w:val="000B2B22"/>
    <w:rsid w:val="000B4F50"/>
    <w:rsid w:val="000B64DE"/>
    <w:rsid w:val="000B721C"/>
    <w:rsid w:val="000B72CC"/>
    <w:rsid w:val="000C05D4"/>
    <w:rsid w:val="000C08EB"/>
    <w:rsid w:val="000C0BB5"/>
    <w:rsid w:val="000C1D11"/>
    <w:rsid w:val="000C1D72"/>
    <w:rsid w:val="000C2B27"/>
    <w:rsid w:val="000C2FCC"/>
    <w:rsid w:val="000C38B1"/>
    <w:rsid w:val="000C3C1F"/>
    <w:rsid w:val="000C465A"/>
    <w:rsid w:val="000C46EB"/>
    <w:rsid w:val="000C5459"/>
    <w:rsid w:val="000C5FB3"/>
    <w:rsid w:val="000C6033"/>
    <w:rsid w:val="000C611F"/>
    <w:rsid w:val="000C657E"/>
    <w:rsid w:val="000D0A35"/>
    <w:rsid w:val="000D10F8"/>
    <w:rsid w:val="000D1EED"/>
    <w:rsid w:val="000D23FB"/>
    <w:rsid w:val="000D3738"/>
    <w:rsid w:val="000D385D"/>
    <w:rsid w:val="000D4261"/>
    <w:rsid w:val="000D4287"/>
    <w:rsid w:val="000D43B5"/>
    <w:rsid w:val="000D4A7D"/>
    <w:rsid w:val="000D50B4"/>
    <w:rsid w:val="000D562B"/>
    <w:rsid w:val="000D5D80"/>
    <w:rsid w:val="000D5DCB"/>
    <w:rsid w:val="000D62A0"/>
    <w:rsid w:val="000D6C9A"/>
    <w:rsid w:val="000D6D30"/>
    <w:rsid w:val="000D7B9F"/>
    <w:rsid w:val="000D7C19"/>
    <w:rsid w:val="000D7D1B"/>
    <w:rsid w:val="000E0318"/>
    <w:rsid w:val="000E0D49"/>
    <w:rsid w:val="000E10EB"/>
    <w:rsid w:val="000E1156"/>
    <w:rsid w:val="000E3456"/>
    <w:rsid w:val="000E3CC4"/>
    <w:rsid w:val="000E3E71"/>
    <w:rsid w:val="000E449C"/>
    <w:rsid w:val="000E4C59"/>
    <w:rsid w:val="000E4D59"/>
    <w:rsid w:val="000E5448"/>
    <w:rsid w:val="000E56B1"/>
    <w:rsid w:val="000E56EE"/>
    <w:rsid w:val="000E5DD6"/>
    <w:rsid w:val="000E680E"/>
    <w:rsid w:val="000E6D16"/>
    <w:rsid w:val="000E787C"/>
    <w:rsid w:val="000F0129"/>
    <w:rsid w:val="000F0BFF"/>
    <w:rsid w:val="000F1E6B"/>
    <w:rsid w:val="000F2C6E"/>
    <w:rsid w:val="000F3752"/>
    <w:rsid w:val="000F4126"/>
    <w:rsid w:val="000F4A92"/>
    <w:rsid w:val="000F4BBF"/>
    <w:rsid w:val="000F4C0C"/>
    <w:rsid w:val="000F540D"/>
    <w:rsid w:val="000F70F2"/>
    <w:rsid w:val="000F759E"/>
    <w:rsid w:val="000F784B"/>
    <w:rsid w:val="001008E7"/>
    <w:rsid w:val="00100D36"/>
    <w:rsid w:val="00100F82"/>
    <w:rsid w:val="0010215A"/>
    <w:rsid w:val="001028CA"/>
    <w:rsid w:val="00102D0C"/>
    <w:rsid w:val="001031C8"/>
    <w:rsid w:val="00103943"/>
    <w:rsid w:val="001039E6"/>
    <w:rsid w:val="00103F8F"/>
    <w:rsid w:val="00105F5F"/>
    <w:rsid w:val="00106320"/>
    <w:rsid w:val="00106EC5"/>
    <w:rsid w:val="001104A0"/>
    <w:rsid w:val="00110633"/>
    <w:rsid w:val="00111A40"/>
    <w:rsid w:val="001141D1"/>
    <w:rsid w:val="00114560"/>
    <w:rsid w:val="001146B0"/>
    <w:rsid w:val="001149E2"/>
    <w:rsid w:val="00114C48"/>
    <w:rsid w:val="00114D49"/>
    <w:rsid w:val="00116D21"/>
    <w:rsid w:val="00116F3E"/>
    <w:rsid w:val="00117EB0"/>
    <w:rsid w:val="00117FD4"/>
    <w:rsid w:val="001201AB"/>
    <w:rsid w:val="00120E93"/>
    <w:rsid w:val="0012123A"/>
    <w:rsid w:val="00122105"/>
    <w:rsid w:val="00122600"/>
    <w:rsid w:val="00122E3B"/>
    <w:rsid w:val="00123BD4"/>
    <w:rsid w:val="00123F30"/>
    <w:rsid w:val="001245A1"/>
    <w:rsid w:val="00125631"/>
    <w:rsid w:val="00125B69"/>
    <w:rsid w:val="00125D1F"/>
    <w:rsid w:val="00125E9C"/>
    <w:rsid w:val="00126987"/>
    <w:rsid w:val="00126B7F"/>
    <w:rsid w:val="00126E62"/>
    <w:rsid w:val="00127093"/>
    <w:rsid w:val="001270FD"/>
    <w:rsid w:val="00127F60"/>
    <w:rsid w:val="0013065C"/>
    <w:rsid w:val="00131DFD"/>
    <w:rsid w:val="001331B0"/>
    <w:rsid w:val="00133B19"/>
    <w:rsid w:val="00133D65"/>
    <w:rsid w:val="001345BC"/>
    <w:rsid w:val="001348DE"/>
    <w:rsid w:val="00134CF1"/>
    <w:rsid w:val="00135AC2"/>
    <w:rsid w:val="0013685F"/>
    <w:rsid w:val="00136DC2"/>
    <w:rsid w:val="00137FA8"/>
    <w:rsid w:val="001400B2"/>
    <w:rsid w:val="001400BD"/>
    <w:rsid w:val="0014110A"/>
    <w:rsid w:val="00141796"/>
    <w:rsid w:val="00141905"/>
    <w:rsid w:val="00141B35"/>
    <w:rsid w:val="0014211E"/>
    <w:rsid w:val="00142BFA"/>
    <w:rsid w:val="0014360B"/>
    <w:rsid w:val="00145248"/>
    <w:rsid w:val="0014528C"/>
    <w:rsid w:val="001455F7"/>
    <w:rsid w:val="001457FA"/>
    <w:rsid w:val="00145EE1"/>
    <w:rsid w:val="00146574"/>
    <w:rsid w:val="00146661"/>
    <w:rsid w:val="00146762"/>
    <w:rsid w:val="00146839"/>
    <w:rsid w:val="00147002"/>
    <w:rsid w:val="00147125"/>
    <w:rsid w:val="00147A71"/>
    <w:rsid w:val="00147AB3"/>
    <w:rsid w:val="001505B2"/>
    <w:rsid w:val="00150A09"/>
    <w:rsid w:val="00150DAB"/>
    <w:rsid w:val="00151695"/>
    <w:rsid w:val="001519D6"/>
    <w:rsid w:val="0015254B"/>
    <w:rsid w:val="0015302E"/>
    <w:rsid w:val="0015344D"/>
    <w:rsid w:val="00153805"/>
    <w:rsid w:val="001538D9"/>
    <w:rsid w:val="00153961"/>
    <w:rsid w:val="00153DC7"/>
    <w:rsid w:val="0015421A"/>
    <w:rsid w:val="001544B5"/>
    <w:rsid w:val="00155FBC"/>
    <w:rsid w:val="00157215"/>
    <w:rsid w:val="00157778"/>
    <w:rsid w:val="0016038B"/>
    <w:rsid w:val="001607D6"/>
    <w:rsid w:val="00160808"/>
    <w:rsid w:val="00161016"/>
    <w:rsid w:val="001611D4"/>
    <w:rsid w:val="00161716"/>
    <w:rsid w:val="001623A1"/>
    <w:rsid w:val="00162FDE"/>
    <w:rsid w:val="0016383A"/>
    <w:rsid w:val="001638DB"/>
    <w:rsid w:val="00163C42"/>
    <w:rsid w:val="00166736"/>
    <w:rsid w:val="00166D05"/>
    <w:rsid w:val="00166D11"/>
    <w:rsid w:val="001670CA"/>
    <w:rsid w:val="00167373"/>
    <w:rsid w:val="0016739C"/>
    <w:rsid w:val="001677F9"/>
    <w:rsid w:val="00170264"/>
    <w:rsid w:val="00170720"/>
    <w:rsid w:val="00171010"/>
    <w:rsid w:val="001715BC"/>
    <w:rsid w:val="001718FE"/>
    <w:rsid w:val="00171FC4"/>
    <w:rsid w:val="00172E1E"/>
    <w:rsid w:val="001731A4"/>
    <w:rsid w:val="001740BE"/>
    <w:rsid w:val="00175AE9"/>
    <w:rsid w:val="00176806"/>
    <w:rsid w:val="00176F94"/>
    <w:rsid w:val="00177239"/>
    <w:rsid w:val="00177460"/>
    <w:rsid w:val="0018043D"/>
    <w:rsid w:val="0018089F"/>
    <w:rsid w:val="00180C17"/>
    <w:rsid w:val="00180C91"/>
    <w:rsid w:val="001811B1"/>
    <w:rsid w:val="00181667"/>
    <w:rsid w:val="00181C2E"/>
    <w:rsid w:val="001841AF"/>
    <w:rsid w:val="001844E5"/>
    <w:rsid w:val="00184548"/>
    <w:rsid w:val="00185977"/>
    <w:rsid w:val="0018669E"/>
    <w:rsid w:val="001869BE"/>
    <w:rsid w:val="00186E38"/>
    <w:rsid w:val="00187B0E"/>
    <w:rsid w:val="00187CFE"/>
    <w:rsid w:val="001918E9"/>
    <w:rsid w:val="00191A06"/>
    <w:rsid w:val="00191D10"/>
    <w:rsid w:val="00192443"/>
    <w:rsid w:val="0019298D"/>
    <w:rsid w:val="0019324D"/>
    <w:rsid w:val="00193D77"/>
    <w:rsid w:val="00195027"/>
    <w:rsid w:val="00195DB2"/>
    <w:rsid w:val="00195FB7"/>
    <w:rsid w:val="0019657B"/>
    <w:rsid w:val="001A1124"/>
    <w:rsid w:val="001A16E0"/>
    <w:rsid w:val="001A17B3"/>
    <w:rsid w:val="001A262B"/>
    <w:rsid w:val="001A31E1"/>
    <w:rsid w:val="001A3324"/>
    <w:rsid w:val="001A5636"/>
    <w:rsid w:val="001A5FAD"/>
    <w:rsid w:val="001A6186"/>
    <w:rsid w:val="001A6698"/>
    <w:rsid w:val="001A774F"/>
    <w:rsid w:val="001B0381"/>
    <w:rsid w:val="001B140F"/>
    <w:rsid w:val="001B1F26"/>
    <w:rsid w:val="001B2CE2"/>
    <w:rsid w:val="001B3BC9"/>
    <w:rsid w:val="001B47B4"/>
    <w:rsid w:val="001B4A81"/>
    <w:rsid w:val="001B558A"/>
    <w:rsid w:val="001B56C6"/>
    <w:rsid w:val="001B5757"/>
    <w:rsid w:val="001B6970"/>
    <w:rsid w:val="001B6B39"/>
    <w:rsid w:val="001B7923"/>
    <w:rsid w:val="001C03B8"/>
    <w:rsid w:val="001C08C7"/>
    <w:rsid w:val="001C1138"/>
    <w:rsid w:val="001C17A5"/>
    <w:rsid w:val="001C22F4"/>
    <w:rsid w:val="001C2706"/>
    <w:rsid w:val="001C3439"/>
    <w:rsid w:val="001C3652"/>
    <w:rsid w:val="001C4C69"/>
    <w:rsid w:val="001C50D4"/>
    <w:rsid w:val="001C5A15"/>
    <w:rsid w:val="001C5FB2"/>
    <w:rsid w:val="001C7967"/>
    <w:rsid w:val="001D0A4A"/>
    <w:rsid w:val="001D1A29"/>
    <w:rsid w:val="001D1C88"/>
    <w:rsid w:val="001D3B00"/>
    <w:rsid w:val="001D3B57"/>
    <w:rsid w:val="001D3CB7"/>
    <w:rsid w:val="001D4B37"/>
    <w:rsid w:val="001D50DB"/>
    <w:rsid w:val="001D5546"/>
    <w:rsid w:val="001D65F4"/>
    <w:rsid w:val="001E011C"/>
    <w:rsid w:val="001E15C3"/>
    <w:rsid w:val="001E1791"/>
    <w:rsid w:val="001E185D"/>
    <w:rsid w:val="001E252A"/>
    <w:rsid w:val="001E380E"/>
    <w:rsid w:val="001E38AB"/>
    <w:rsid w:val="001E4070"/>
    <w:rsid w:val="001E43D4"/>
    <w:rsid w:val="001E645B"/>
    <w:rsid w:val="001E7974"/>
    <w:rsid w:val="001F0B65"/>
    <w:rsid w:val="001F0E4E"/>
    <w:rsid w:val="001F1FCD"/>
    <w:rsid w:val="001F239C"/>
    <w:rsid w:val="001F30BE"/>
    <w:rsid w:val="001F32F5"/>
    <w:rsid w:val="001F378C"/>
    <w:rsid w:val="001F3AE3"/>
    <w:rsid w:val="001F3DAA"/>
    <w:rsid w:val="001F44C2"/>
    <w:rsid w:val="001F48F4"/>
    <w:rsid w:val="001F531B"/>
    <w:rsid w:val="001F59D9"/>
    <w:rsid w:val="001F5E80"/>
    <w:rsid w:val="001F5EC6"/>
    <w:rsid w:val="00200223"/>
    <w:rsid w:val="00200A65"/>
    <w:rsid w:val="00201E5E"/>
    <w:rsid w:val="0020235A"/>
    <w:rsid w:val="00202A5A"/>
    <w:rsid w:val="00202A87"/>
    <w:rsid w:val="00203606"/>
    <w:rsid w:val="00203B12"/>
    <w:rsid w:val="00204842"/>
    <w:rsid w:val="00204E1F"/>
    <w:rsid w:val="00205068"/>
    <w:rsid w:val="00205200"/>
    <w:rsid w:val="00205360"/>
    <w:rsid w:val="00206A7E"/>
    <w:rsid w:val="00206C4D"/>
    <w:rsid w:val="00207588"/>
    <w:rsid w:val="00207FA3"/>
    <w:rsid w:val="00210777"/>
    <w:rsid w:val="002113B2"/>
    <w:rsid w:val="00211B96"/>
    <w:rsid w:val="00211EE0"/>
    <w:rsid w:val="00212B82"/>
    <w:rsid w:val="00212D5D"/>
    <w:rsid w:val="00212FA1"/>
    <w:rsid w:val="002130D8"/>
    <w:rsid w:val="002130F1"/>
    <w:rsid w:val="00214106"/>
    <w:rsid w:val="00215606"/>
    <w:rsid w:val="0021567A"/>
    <w:rsid w:val="002161D7"/>
    <w:rsid w:val="00216461"/>
    <w:rsid w:val="002166CE"/>
    <w:rsid w:val="002174E2"/>
    <w:rsid w:val="00217A9A"/>
    <w:rsid w:val="00220762"/>
    <w:rsid w:val="00220DC6"/>
    <w:rsid w:val="002214A9"/>
    <w:rsid w:val="002214B6"/>
    <w:rsid w:val="0022201E"/>
    <w:rsid w:val="00222601"/>
    <w:rsid w:val="0022268F"/>
    <w:rsid w:val="002243CE"/>
    <w:rsid w:val="00224499"/>
    <w:rsid w:val="00224BBC"/>
    <w:rsid w:val="00226A3C"/>
    <w:rsid w:val="00226B2D"/>
    <w:rsid w:val="00226B83"/>
    <w:rsid w:val="00226B8D"/>
    <w:rsid w:val="00226C52"/>
    <w:rsid w:val="00226D2F"/>
    <w:rsid w:val="002271C8"/>
    <w:rsid w:val="002314D6"/>
    <w:rsid w:val="0023270E"/>
    <w:rsid w:val="0023297D"/>
    <w:rsid w:val="00234935"/>
    <w:rsid w:val="00235557"/>
    <w:rsid w:val="002357EC"/>
    <w:rsid w:val="002358A5"/>
    <w:rsid w:val="00235903"/>
    <w:rsid w:val="002367D9"/>
    <w:rsid w:val="00236E61"/>
    <w:rsid w:val="00237399"/>
    <w:rsid w:val="002375E4"/>
    <w:rsid w:val="0024042A"/>
    <w:rsid w:val="00240BED"/>
    <w:rsid w:val="00241E4A"/>
    <w:rsid w:val="00242AF8"/>
    <w:rsid w:val="00242BE7"/>
    <w:rsid w:val="00243F45"/>
    <w:rsid w:val="0024425D"/>
    <w:rsid w:val="00246333"/>
    <w:rsid w:val="00246491"/>
    <w:rsid w:val="00247362"/>
    <w:rsid w:val="00247A33"/>
    <w:rsid w:val="00250135"/>
    <w:rsid w:val="002501E5"/>
    <w:rsid w:val="00250338"/>
    <w:rsid w:val="002506C1"/>
    <w:rsid w:val="00250C8D"/>
    <w:rsid w:val="002517E6"/>
    <w:rsid w:val="0025191E"/>
    <w:rsid w:val="00251C9C"/>
    <w:rsid w:val="00251D83"/>
    <w:rsid w:val="0025291F"/>
    <w:rsid w:val="00252E85"/>
    <w:rsid w:val="002533CA"/>
    <w:rsid w:val="00253B45"/>
    <w:rsid w:val="002564E4"/>
    <w:rsid w:val="00256640"/>
    <w:rsid w:val="002566F8"/>
    <w:rsid w:val="00256850"/>
    <w:rsid w:val="0025691B"/>
    <w:rsid w:val="00260111"/>
    <w:rsid w:val="0026074C"/>
    <w:rsid w:val="00260CE2"/>
    <w:rsid w:val="00261101"/>
    <w:rsid w:val="002613FB"/>
    <w:rsid w:val="00261A28"/>
    <w:rsid w:val="002628BF"/>
    <w:rsid w:val="00262A6C"/>
    <w:rsid w:val="00262E7E"/>
    <w:rsid w:val="00263135"/>
    <w:rsid w:val="00263332"/>
    <w:rsid w:val="002643A5"/>
    <w:rsid w:val="00264C48"/>
    <w:rsid w:val="00264FAA"/>
    <w:rsid w:val="00265B7C"/>
    <w:rsid w:val="00266521"/>
    <w:rsid w:val="0026666B"/>
    <w:rsid w:val="0026686B"/>
    <w:rsid w:val="00266A66"/>
    <w:rsid w:val="002679B9"/>
    <w:rsid w:val="00270DAD"/>
    <w:rsid w:val="00271150"/>
    <w:rsid w:val="002713DB"/>
    <w:rsid w:val="002715EE"/>
    <w:rsid w:val="0027195C"/>
    <w:rsid w:val="00271E61"/>
    <w:rsid w:val="002720DD"/>
    <w:rsid w:val="00272360"/>
    <w:rsid w:val="002727AE"/>
    <w:rsid w:val="00272902"/>
    <w:rsid w:val="00273201"/>
    <w:rsid w:val="002741C5"/>
    <w:rsid w:val="0027493C"/>
    <w:rsid w:val="00275B70"/>
    <w:rsid w:val="00276CB5"/>
    <w:rsid w:val="00276F09"/>
    <w:rsid w:val="0027702B"/>
    <w:rsid w:val="00277AE4"/>
    <w:rsid w:val="00277E0E"/>
    <w:rsid w:val="002803D0"/>
    <w:rsid w:val="0028053C"/>
    <w:rsid w:val="00280562"/>
    <w:rsid w:val="00280A30"/>
    <w:rsid w:val="002819FD"/>
    <w:rsid w:val="00282048"/>
    <w:rsid w:val="00282C9F"/>
    <w:rsid w:val="00282E88"/>
    <w:rsid w:val="00283713"/>
    <w:rsid w:val="00284578"/>
    <w:rsid w:val="00284C6D"/>
    <w:rsid w:val="0028500A"/>
    <w:rsid w:val="0028543D"/>
    <w:rsid w:val="0028614F"/>
    <w:rsid w:val="00286753"/>
    <w:rsid w:val="00286DC8"/>
    <w:rsid w:val="00287282"/>
    <w:rsid w:val="00287DD3"/>
    <w:rsid w:val="00287F7B"/>
    <w:rsid w:val="002907DB"/>
    <w:rsid w:val="00290811"/>
    <w:rsid w:val="00290C4C"/>
    <w:rsid w:val="00291685"/>
    <w:rsid w:val="00291C3C"/>
    <w:rsid w:val="00291E06"/>
    <w:rsid w:val="002928F5"/>
    <w:rsid w:val="00293B78"/>
    <w:rsid w:val="00294CFC"/>
    <w:rsid w:val="00295840"/>
    <w:rsid w:val="002A0264"/>
    <w:rsid w:val="002A0589"/>
    <w:rsid w:val="002A24E2"/>
    <w:rsid w:val="002A2BC5"/>
    <w:rsid w:val="002A2F04"/>
    <w:rsid w:val="002A318D"/>
    <w:rsid w:val="002A3266"/>
    <w:rsid w:val="002A3310"/>
    <w:rsid w:val="002A3BF2"/>
    <w:rsid w:val="002A3DB8"/>
    <w:rsid w:val="002A3E9C"/>
    <w:rsid w:val="002A4240"/>
    <w:rsid w:val="002A4C0B"/>
    <w:rsid w:val="002A501A"/>
    <w:rsid w:val="002A65C3"/>
    <w:rsid w:val="002A6859"/>
    <w:rsid w:val="002A724B"/>
    <w:rsid w:val="002B0182"/>
    <w:rsid w:val="002B11D0"/>
    <w:rsid w:val="002B19AF"/>
    <w:rsid w:val="002B2ED7"/>
    <w:rsid w:val="002B465A"/>
    <w:rsid w:val="002B59B2"/>
    <w:rsid w:val="002B653E"/>
    <w:rsid w:val="002B6E88"/>
    <w:rsid w:val="002B6E92"/>
    <w:rsid w:val="002B6F19"/>
    <w:rsid w:val="002B72A6"/>
    <w:rsid w:val="002B7B7C"/>
    <w:rsid w:val="002C05B2"/>
    <w:rsid w:val="002C0E96"/>
    <w:rsid w:val="002C1261"/>
    <w:rsid w:val="002C13C1"/>
    <w:rsid w:val="002C16F4"/>
    <w:rsid w:val="002C1952"/>
    <w:rsid w:val="002C22C5"/>
    <w:rsid w:val="002C2344"/>
    <w:rsid w:val="002C2582"/>
    <w:rsid w:val="002C2638"/>
    <w:rsid w:val="002C36DF"/>
    <w:rsid w:val="002C3B86"/>
    <w:rsid w:val="002C3BE7"/>
    <w:rsid w:val="002C4696"/>
    <w:rsid w:val="002C5B0A"/>
    <w:rsid w:val="002C5E92"/>
    <w:rsid w:val="002C64DF"/>
    <w:rsid w:val="002C66F7"/>
    <w:rsid w:val="002C7EA8"/>
    <w:rsid w:val="002C7FA1"/>
    <w:rsid w:val="002D0147"/>
    <w:rsid w:val="002D1087"/>
    <w:rsid w:val="002D1DC5"/>
    <w:rsid w:val="002D2C1E"/>
    <w:rsid w:val="002D3981"/>
    <w:rsid w:val="002D4BD7"/>
    <w:rsid w:val="002D7EC0"/>
    <w:rsid w:val="002E0240"/>
    <w:rsid w:val="002E0472"/>
    <w:rsid w:val="002E113E"/>
    <w:rsid w:val="002E1417"/>
    <w:rsid w:val="002E2212"/>
    <w:rsid w:val="002E23A1"/>
    <w:rsid w:val="002E23CF"/>
    <w:rsid w:val="002E26B4"/>
    <w:rsid w:val="002E2AF7"/>
    <w:rsid w:val="002E2ED8"/>
    <w:rsid w:val="002E3072"/>
    <w:rsid w:val="002E3258"/>
    <w:rsid w:val="002E3CA3"/>
    <w:rsid w:val="002E3F84"/>
    <w:rsid w:val="002E411F"/>
    <w:rsid w:val="002E5125"/>
    <w:rsid w:val="002E5D99"/>
    <w:rsid w:val="002E6176"/>
    <w:rsid w:val="002E6969"/>
    <w:rsid w:val="002E6EB0"/>
    <w:rsid w:val="002E7EBB"/>
    <w:rsid w:val="002F05D6"/>
    <w:rsid w:val="002F1AA0"/>
    <w:rsid w:val="002F294F"/>
    <w:rsid w:val="002F2C76"/>
    <w:rsid w:val="002F382E"/>
    <w:rsid w:val="002F3DB5"/>
    <w:rsid w:val="002F4799"/>
    <w:rsid w:val="002F577C"/>
    <w:rsid w:val="002F6764"/>
    <w:rsid w:val="002F6A2D"/>
    <w:rsid w:val="002F70B8"/>
    <w:rsid w:val="00302180"/>
    <w:rsid w:val="00302BB2"/>
    <w:rsid w:val="0030300A"/>
    <w:rsid w:val="00303229"/>
    <w:rsid w:val="003037AC"/>
    <w:rsid w:val="00303DE6"/>
    <w:rsid w:val="00305DDF"/>
    <w:rsid w:val="003061E7"/>
    <w:rsid w:val="0030742D"/>
    <w:rsid w:val="003074F8"/>
    <w:rsid w:val="00307AD6"/>
    <w:rsid w:val="00310747"/>
    <w:rsid w:val="0031181F"/>
    <w:rsid w:val="00311A94"/>
    <w:rsid w:val="00311E38"/>
    <w:rsid w:val="00312A9C"/>
    <w:rsid w:val="003141A4"/>
    <w:rsid w:val="003145EC"/>
    <w:rsid w:val="003157D8"/>
    <w:rsid w:val="00315CD0"/>
    <w:rsid w:val="00315D71"/>
    <w:rsid w:val="00315E47"/>
    <w:rsid w:val="00316E7C"/>
    <w:rsid w:val="00317598"/>
    <w:rsid w:val="00317C69"/>
    <w:rsid w:val="0032010E"/>
    <w:rsid w:val="0032096C"/>
    <w:rsid w:val="00320992"/>
    <w:rsid w:val="00320FDD"/>
    <w:rsid w:val="00322355"/>
    <w:rsid w:val="003223E2"/>
    <w:rsid w:val="00323963"/>
    <w:rsid w:val="003241AE"/>
    <w:rsid w:val="0032445B"/>
    <w:rsid w:val="00324909"/>
    <w:rsid w:val="00324CB2"/>
    <w:rsid w:val="0032578D"/>
    <w:rsid w:val="00326C16"/>
    <w:rsid w:val="00327F1E"/>
    <w:rsid w:val="00331E57"/>
    <w:rsid w:val="00333282"/>
    <w:rsid w:val="00333A5C"/>
    <w:rsid w:val="00333BBB"/>
    <w:rsid w:val="00335719"/>
    <w:rsid w:val="00335D25"/>
    <w:rsid w:val="00337207"/>
    <w:rsid w:val="003372A9"/>
    <w:rsid w:val="00337375"/>
    <w:rsid w:val="00341DF7"/>
    <w:rsid w:val="003422D2"/>
    <w:rsid w:val="003427D7"/>
    <w:rsid w:val="00343F13"/>
    <w:rsid w:val="00344DBB"/>
    <w:rsid w:val="00345439"/>
    <w:rsid w:val="0034554F"/>
    <w:rsid w:val="00345650"/>
    <w:rsid w:val="00345833"/>
    <w:rsid w:val="00345CBF"/>
    <w:rsid w:val="003466BB"/>
    <w:rsid w:val="003468F7"/>
    <w:rsid w:val="00346EB8"/>
    <w:rsid w:val="00347934"/>
    <w:rsid w:val="00347E8D"/>
    <w:rsid w:val="00350023"/>
    <w:rsid w:val="00350644"/>
    <w:rsid w:val="00353160"/>
    <w:rsid w:val="0035325B"/>
    <w:rsid w:val="003536BA"/>
    <w:rsid w:val="003542DE"/>
    <w:rsid w:val="00354C57"/>
    <w:rsid w:val="00355046"/>
    <w:rsid w:val="0035735F"/>
    <w:rsid w:val="00360181"/>
    <w:rsid w:val="0036020B"/>
    <w:rsid w:val="00360B6D"/>
    <w:rsid w:val="00360F03"/>
    <w:rsid w:val="0036170E"/>
    <w:rsid w:val="0036208C"/>
    <w:rsid w:val="00362516"/>
    <w:rsid w:val="00363C2A"/>
    <w:rsid w:val="00364066"/>
    <w:rsid w:val="00365C71"/>
    <w:rsid w:val="00366EE3"/>
    <w:rsid w:val="00367FE7"/>
    <w:rsid w:val="003703CD"/>
    <w:rsid w:val="003706A7"/>
    <w:rsid w:val="00370B03"/>
    <w:rsid w:val="00372299"/>
    <w:rsid w:val="00372C17"/>
    <w:rsid w:val="0037347C"/>
    <w:rsid w:val="00375E2D"/>
    <w:rsid w:val="00380C82"/>
    <w:rsid w:val="00380D64"/>
    <w:rsid w:val="00380FD9"/>
    <w:rsid w:val="00381136"/>
    <w:rsid w:val="0038133A"/>
    <w:rsid w:val="00382B38"/>
    <w:rsid w:val="00382C1E"/>
    <w:rsid w:val="00382DA9"/>
    <w:rsid w:val="00383337"/>
    <w:rsid w:val="00383811"/>
    <w:rsid w:val="003839C7"/>
    <w:rsid w:val="00383B20"/>
    <w:rsid w:val="003904A7"/>
    <w:rsid w:val="00390D23"/>
    <w:rsid w:val="00391B7B"/>
    <w:rsid w:val="003929BC"/>
    <w:rsid w:val="00393597"/>
    <w:rsid w:val="0039440D"/>
    <w:rsid w:val="003945F1"/>
    <w:rsid w:val="00394671"/>
    <w:rsid w:val="00394702"/>
    <w:rsid w:val="00395518"/>
    <w:rsid w:val="00395BE3"/>
    <w:rsid w:val="00395C6F"/>
    <w:rsid w:val="003976AA"/>
    <w:rsid w:val="00397936"/>
    <w:rsid w:val="00397FBF"/>
    <w:rsid w:val="003A0E15"/>
    <w:rsid w:val="003A129B"/>
    <w:rsid w:val="003A22C7"/>
    <w:rsid w:val="003A22EE"/>
    <w:rsid w:val="003A2939"/>
    <w:rsid w:val="003A2DBF"/>
    <w:rsid w:val="003A2EC1"/>
    <w:rsid w:val="003A3131"/>
    <w:rsid w:val="003A4DBF"/>
    <w:rsid w:val="003A517A"/>
    <w:rsid w:val="003A562A"/>
    <w:rsid w:val="003A649B"/>
    <w:rsid w:val="003A75B3"/>
    <w:rsid w:val="003A781C"/>
    <w:rsid w:val="003B01FD"/>
    <w:rsid w:val="003B09EC"/>
    <w:rsid w:val="003B18AB"/>
    <w:rsid w:val="003B296D"/>
    <w:rsid w:val="003B2DEE"/>
    <w:rsid w:val="003B425E"/>
    <w:rsid w:val="003B4F07"/>
    <w:rsid w:val="003B526F"/>
    <w:rsid w:val="003B5A58"/>
    <w:rsid w:val="003B5E39"/>
    <w:rsid w:val="003B5ECE"/>
    <w:rsid w:val="003B6EA8"/>
    <w:rsid w:val="003B7C97"/>
    <w:rsid w:val="003C0231"/>
    <w:rsid w:val="003C0C0B"/>
    <w:rsid w:val="003C155D"/>
    <w:rsid w:val="003C23D9"/>
    <w:rsid w:val="003C23ED"/>
    <w:rsid w:val="003C2A71"/>
    <w:rsid w:val="003C3612"/>
    <w:rsid w:val="003C442B"/>
    <w:rsid w:val="003C56A3"/>
    <w:rsid w:val="003C6BE8"/>
    <w:rsid w:val="003C6FBE"/>
    <w:rsid w:val="003C7E14"/>
    <w:rsid w:val="003D0B92"/>
    <w:rsid w:val="003D0F9D"/>
    <w:rsid w:val="003D1175"/>
    <w:rsid w:val="003D25FA"/>
    <w:rsid w:val="003D27B8"/>
    <w:rsid w:val="003D2A4D"/>
    <w:rsid w:val="003D2F01"/>
    <w:rsid w:val="003D392B"/>
    <w:rsid w:val="003D420A"/>
    <w:rsid w:val="003D42F7"/>
    <w:rsid w:val="003D4CBB"/>
    <w:rsid w:val="003D5133"/>
    <w:rsid w:val="003D516D"/>
    <w:rsid w:val="003D51EB"/>
    <w:rsid w:val="003D655B"/>
    <w:rsid w:val="003D7013"/>
    <w:rsid w:val="003D746F"/>
    <w:rsid w:val="003D76A8"/>
    <w:rsid w:val="003E0B51"/>
    <w:rsid w:val="003E1143"/>
    <w:rsid w:val="003E1BA4"/>
    <w:rsid w:val="003E272C"/>
    <w:rsid w:val="003E2CEF"/>
    <w:rsid w:val="003E34E4"/>
    <w:rsid w:val="003E36B3"/>
    <w:rsid w:val="003E3894"/>
    <w:rsid w:val="003E5459"/>
    <w:rsid w:val="003E5FE0"/>
    <w:rsid w:val="003E680B"/>
    <w:rsid w:val="003F03AD"/>
    <w:rsid w:val="003F0C97"/>
    <w:rsid w:val="003F1E74"/>
    <w:rsid w:val="003F31FA"/>
    <w:rsid w:val="003F322D"/>
    <w:rsid w:val="003F38F5"/>
    <w:rsid w:val="003F3B10"/>
    <w:rsid w:val="003F4DAE"/>
    <w:rsid w:val="003F5E0B"/>
    <w:rsid w:val="003F6283"/>
    <w:rsid w:val="003F6C5F"/>
    <w:rsid w:val="003F6D74"/>
    <w:rsid w:val="004009D6"/>
    <w:rsid w:val="00400A5F"/>
    <w:rsid w:val="004021B8"/>
    <w:rsid w:val="004037DE"/>
    <w:rsid w:val="00403B8A"/>
    <w:rsid w:val="00403C79"/>
    <w:rsid w:val="00403EC2"/>
    <w:rsid w:val="00404586"/>
    <w:rsid w:val="004046D1"/>
    <w:rsid w:val="00404AA6"/>
    <w:rsid w:val="00404B08"/>
    <w:rsid w:val="00404E29"/>
    <w:rsid w:val="00404F81"/>
    <w:rsid w:val="004054BB"/>
    <w:rsid w:val="00405A18"/>
    <w:rsid w:val="00406268"/>
    <w:rsid w:val="00407233"/>
    <w:rsid w:val="0041019A"/>
    <w:rsid w:val="004105E3"/>
    <w:rsid w:val="004107C0"/>
    <w:rsid w:val="00410AB6"/>
    <w:rsid w:val="00410F38"/>
    <w:rsid w:val="00411313"/>
    <w:rsid w:val="004114FD"/>
    <w:rsid w:val="00411921"/>
    <w:rsid w:val="00411976"/>
    <w:rsid w:val="00411FB9"/>
    <w:rsid w:val="004131BC"/>
    <w:rsid w:val="00413CC3"/>
    <w:rsid w:val="00413CE7"/>
    <w:rsid w:val="00413F37"/>
    <w:rsid w:val="0041405D"/>
    <w:rsid w:val="00414982"/>
    <w:rsid w:val="004155AA"/>
    <w:rsid w:val="00415E1C"/>
    <w:rsid w:val="0041701D"/>
    <w:rsid w:val="004175A1"/>
    <w:rsid w:val="00417FCC"/>
    <w:rsid w:val="004205BB"/>
    <w:rsid w:val="0042104B"/>
    <w:rsid w:val="00421DA8"/>
    <w:rsid w:val="004228E3"/>
    <w:rsid w:val="00423427"/>
    <w:rsid w:val="00423918"/>
    <w:rsid w:val="00423C22"/>
    <w:rsid w:val="0042438D"/>
    <w:rsid w:val="004258A0"/>
    <w:rsid w:val="0042725A"/>
    <w:rsid w:val="00427576"/>
    <w:rsid w:val="00427C4A"/>
    <w:rsid w:val="00431DF0"/>
    <w:rsid w:val="0043229A"/>
    <w:rsid w:val="0043318E"/>
    <w:rsid w:val="0043439F"/>
    <w:rsid w:val="004344BA"/>
    <w:rsid w:val="00435682"/>
    <w:rsid w:val="004365BC"/>
    <w:rsid w:val="00436667"/>
    <w:rsid w:val="0043685D"/>
    <w:rsid w:val="00437C60"/>
    <w:rsid w:val="00440BBE"/>
    <w:rsid w:val="00440CF2"/>
    <w:rsid w:val="004415A3"/>
    <w:rsid w:val="00442432"/>
    <w:rsid w:val="00442DBB"/>
    <w:rsid w:val="004450D8"/>
    <w:rsid w:val="00445DFE"/>
    <w:rsid w:val="00447DE5"/>
    <w:rsid w:val="00450B80"/>
    <w:rsid w:val="00452F53"/>
    <w:rsid w:val="00454036"/>
    <w:rsid w:val="004544FC"/>
    <w:rsid w:val="004545AD"/>
    <w:rsid w:val="004548CB"/>
    <w:rsid w:val="00457218"/>
    <w:rsid w:val="0045763D"/>
    <w:rsid w:val="0045769E"/>
    <w:rsid w:val="0046055D"/>
    <w:rsid w:val="004618F3"/>
    <w:rsid w:val="00461B25"/>
    <w:rsid w:val="004630DF"/>
    <w:rsid w:val="0046760B"/>
    <w:rsid w:val="00471E04"/>
    <w:rsid w:val="00471F7F"/>
    <w:rsid w:val="0047202F"/>
    <w:rsid w:val="0047271A"/>
    <w:rsid w:val="00473651"/>
    <w:rsid w:val="004736E8"/>
    <w:rsid w:val="00474B27"/>
    <w:rsid w:val="00476458"/>
    <w:rsid w:val="00476554"/>
    <w:rsid w:val="0047677F"/>
    <w:rsid w:val="00477623"/>
    <w:rsid w:val="00480D2D"/>
    <w:rsid w:val="004816AC"/>
    <w:rsid w:val="0048172C"/>
    <w:rsid w:val="00481DFF"/>
    <w:rsid w:val="00482259"/>
    <w:rsid w:val="004824D6"/>
    <w:rsid w:val="00483328"/>
    <w:rsid w:val="004833DB"/>
    <w:rsid w:val="0048374F"/>
    <w:rsid w:val="0048498C"/>
    <w:rsid w:val="00484E57"/>
    <w:rsid w:val="004855D1"/>
    <w:rsid w:val="00485962"/>
    <w:rsid w:val="00485A33"/>
    <w:rsid w:val="00486CA3"/>
    <w:rsid w:val="0049061F"/>
    <w:rsid w:val="004909D8"/>
    <w:rsid w:val="00491113"/>
    <w:rsid w:val="00492985"/>
    <w:rsid w:val="0049357B"/>
    <w:rsid w:val="004942BE"/>
    <w:rsid w:val="0049436C"/>
    <w:rsid w:val="0049532D"/>
    <w:rsid w:val="0049623D"/>
    <w:rsid w:val="004964D3"/>
    <w:rsid w:val="00496829"/>
    <w:rsid w:val="00496F43"/>
    <w:rsid w:val="004975B5"/>
    <w:rsid w:val="00497E6C"/>
    <w:rsid w:val="004A0D72"/>
    <w:rsid w:val="004A1870"/>
    <w:rsid w:val="004A2381"/>
    <w:rsid w:val="004A2763"/>
    <w:rsid w:val="004A2A5C"/>
    <w:rsid w:val="004A2D43"/>
    <w:rsid w:val="004A3160"/>
    <w:rsid w:val="004A3E33"/>
    <w:rsid w:val="004A43E8"/>
    <w:rsid w:val="004A53F3"/>
    <w:rsid w:val="004A547C"/>
    <w:rsid w:val="004A57C8"/>
    <w:rsid w:val="004A5D2E"/>
    <w:rsid w:val="004A6F7E"/>
    <w:rsid w:val="004A77CC"/>
    <w:rsid w:val="004A7B6B"/>
    <w:rsid w:val="004B0DE1"/>
    <w:rsid w:val="004B0F42"/>
    <w:rsid w:val="004B1225"/>
    <w:rsid w:val="004B2CAB"/>
    <w:rsid w:val="004B398C"/>
    <w:rsid w:val="004B3D90"/>
    <w:rsid w:val="004B4241"/>
    <w:rsid w:val="004B4A12"/>
    <w:rsid w:val="004B533E"/>
    <w:rsid w:val="004B6E7B"/>
    <w:rsid w:val="004B72EA"/>
    <w:rsid w:val="004C1AF7"/>
    <w:rsid w:val="004C20D7"/>
    <w:rsid w:val="004C27D4"/>
    <w:rsid w:val="004C341A"/>
    <w:rsid w:val="004C3994"/>
    <w:rsid w:val="004C6A24"/>
    <w:rsid w:val="004C6A95"/>
    <w:rsid w:val="004C71A7"/>
    <w:rsid w:val="004C7314"/>
    <w:rsid w:val="004D0E77"/>
    <w:rsid w:val="004D17AD"/>
    <w:rsid w:val="004D3131"/>
    <w:rsid w:val="004D323D"/>
    <w:rsid w:val="004D41CA"/>
    <w:rsid w:val="004D47DC"/>
    <w:rsid w:val="004D54F4"/>
    <w:rsid w:val="004D55D8"/>
    <w:rsid w:val="004D5D26"/>
    <w:rsid w:val="004D63DA"/>
    <w:rsid w:val="004D663C"/>
    <w:rsid w:val="004D6641"/>
    <w:rsid w:val="004D6677"/>
    <w:rsid w:val="004D6AEE"/>
    <w:rsid w:val="004D7BFE"/>
    <w:rsid w:val="004D7F49"/>
    <w:rsid w:val="004E013D"/>
    <w:rsid w:val="004E0CFA"/>
    <w:rsid w:val="004E1BC2"/>
    <w:rsid w:val="004E264C"/>
    <w:rsid w:val="004E4527"/>
    <w:rsid w:val="004E4DA0"/>
    <w:rsid w:val="004E5145"/>
    <w:rsid w:val="004E5266"/>
    <w:rsid w:val="004E56F8"/>
    <w:rsid w:val="004E5DDA"/>
    <w:rsid w:val="004F097D"/>
    <w:rsid w:val="004F2365"/>
    <w:rsid w:val="004F2A6A"/>
    <w:rsid w:val="004F39E7"/>
    <w:rsid w:val="004F3E27"/>
    <w:rsid w:val="004F4446"/>
    <w:rsid w:val="004F55FE"/>
    <w:rsid w:val="004F56D2"/>
    <w:rsid w:val="004F59DD"/>
    <w:rsid w:val="004F69DD"/>
    <w:rsid w:val="004F6C37"/>
    <w:rsid w:val="004F70BD"/>
    <w:rsid w:val="004F78EF"/>
    <w:rsid w:val="00500883"/>
    <w:rsid w:val="00500BCE"/>
    <w:rsid w:val="005016EB"/>
    <w:rsid w:val="0050310E"/>
    <w:rsid w:val="0050320D"/>
    <w:rsid w:val="005039ED"/>
    <w:rsid w:val="005042E6"/>
    <w:rsid w:val="00505F1D"/>
    <w:rsid w:val="00506189"/>
    <w:rsid w:val="0050659D"/>
    <w:rsid w:val="00507A1B"/>
    <w:rsid w:val="00507D3F"/>
    <w:rsid w:val="00507EB9"/>
    <w:rsid w:val="00507F9D"/>
    <w:rsid w:val="0051050A"/>
    <w:rsid w:val="005107D9"/>
    <w:rsid w:val="005115A4"/>
    <w:rsid w:val="00511699"/>
    <w:rsid w:val="005117B0"/>
    <w:rsid w:val="00511C09"/>
    <w:rsid w:val="00512B2A"/>
    <w:rsid w:val="005142C1"/>
    <w:rsid w:val="0051514F"/>
    <w:rsid w:val="00515A19"/>
    <w:rsid w:val="005160BF"/>
    <w:rsid w:val="00517734"/>
    <w:rsid w:val="00517C6C"/>
    <w:rsid w:val="00517F5D"/>
    <w:rsid w:val="005203EF"/>
    <w:rsid w:val="00521F12"/>
    <w:rsid w:val="00522F9B"/>
    <w:rsid w:val="0052362A"/>
    <w:rsid w:val="005237B1"/>
    <w:rsid w:val="0052385D"/>
    <w:rsid w:val="00523A89"/>
    <w:rsid w:val="00525BC6"/>
    <w:rsid w:val="00527053"/>
    <w:rsid w:val="00527141"/>
    <w:rsid w:val="00527B7C"/>
    <w:rsid w:val="00530042"/>
    <w:rsid w:val="005310B4"/>
    <w:rsid w:val="0053182F"/>
    <w:rsid w:val="00531ACE"/>
    <w:rsid w:val="00532676"/>
    <w:rsid w:val="00533352"/>
    <w:rsid w:val="0053402E"/>
    <w:rsid w:val="0053427D"/>
    <w:rsid w:val="0053438A"/>
    <w:rsid w:val="005347FF"/>
    <w:rsid w:val="00534D8F"/>
    <w:rsid w:val="00535400"/>
    <w:rsid w:val="00536BA0"/>
    <w:rsid w:val="00540DB9"/>
    <w:rsid w:val="0054240C"/>
    <w:rsid w:val="005425EB"/>
    <w:rsid w:val="00542D2D"/>
    <w:rsid w:val="005431E6"/>
    <w:rsid w:val="00543611"/>
    <w:rsid w:val="00543B67"/>
    <w:rsid w:val="00543F1D"/>
    <w:rsid w:val="00545A74"/>
    <w:rsid w:val="00546D65"/>
    <w:rsid w:val="00550672"/>
    <w:rsid w:val="00550F8D"/>
    <w:rsid w:val="00551291"/>
    <w:rsid w:val="00551EF0"/>
    <w:rsid w:val="00551F7B"/>
    <w:rsid w:val="00552FC8"/>
    <w:rsid w:val="00553A07"/>
    <w:rsid w:val="00556767"/>
    <w:rsid w:val="005578A7"/>
    <w:rsid w:val="00557E24"/>
    <w:rsid w:val="00557E4A"/>
    <w:rsid w:val="005617C8"/>
    <w:rsid w:val="00562094"/>
    <w:rsid w:val="005621CB"/>
    <w:rsid w:val="00562FED"/>
    <w:rsid w:val="005630EB"/>
    <w:rsid w:val="0056385F"/>
    <w:rsid w:val="0056446F"/>
    <w:rsid w:val="005646F9"/>
    <w:rsid w:val="005649AD"/>
    <w:rsid w:val="0056548F"/>
    <w:rsid w:val="005658A5"/>
    <w:rsid w:val="00566051"/>
    <w:rsid w:val="005672F7"/>
    <w:rsid w:val="005677B7"/>
    <w:rsid w:val="00567D48"/>
    <w:rsid w:val="005715B7"/>
    <w:rsid w:val="005723C9"/>
    <w:rsid w:val="00573608"/>
    <w:rsid w:val="00573DAB"/>
    <w:rsid w:val="005747D3"/>
    <w:rsid w:val="0057507E"/>
    <w:rsid w:val="00575089"/>
    <w:rsid w:val="00575F04"/>
    <w:rsid w:val="00576313"/>
    <w:rsid w:val="00577AE9"/>
    <w:rsid w:val="00577E63"/>
    <w:rsid w:val="00580011"/>
    <w:rsid w:val="005801E0"/>
    <w:rsid w:val="00580666"/>
    <w:rsid w:val="0058088B"/>
    <w:rsid w:val="00580F05"/>
    <w:rsid w:val="005813BD"/>
    <w:rsid w:val="00581AE8"/>
    <w:rsid w:val="00582A66"/>
    <w:rsid w:val="00582A73"/>
    <w:rsid w:val="005849FE"/>
    <w:rsid w:val="00584E0D"/>
    <w:rsid w:val="00585BB0"/>
    <w:rsid w:val="00591A2F"/>
    <w:rsid w:val="0059259C"/>
    <w:rsid w:val="005927B0"/>
    <w:rsid w:val="00593134"/>
    <w:rsid w:val="005931CE"/>
    <w:rsid w:val="00593EED"/>
    <w:rsid w:val="00594BF3"/>
    <w:rsid w:val="00594C62"/>
    <w:rsid w:val="00595B0C"/>
    <w:rsid w:val="00596982"/>
    <w:rsid w:val="00596A74"/>
    <w:rsid w:val="005A01B8"/>
    <w:rsid w:val="005A054F"/>
    <w:rsid w:val="005A1857"/>
    <w:rsid w:val="005A22EF"/>
    <w:rsid w:val="005A23BE"/>
    <w:rsid w:val="005A2565"/>
    <w:rsid w:val="005A3EA8"/>
    <w:rsid w:val="005A4252"/>
    <w:rsid w:val="005A4DC7"/>
    <w:rsid w:val="005A6228"/>
    <w:rsid w:val="005A6869"/>
    <w:rsid w:val="005A7F14"/>
    <w:rsid w:val="005B1B6D"/>
    <w:rsid w:val="005B1DA8"/>
    <w:rsid w:val="005B36C4"/>
    <w:rsid w:val="005B439D"/>
    <w:rsid w:val="005B482E"/>
    <w:rsid w:val="005B5C38"/>
    <w:rsid w:val="005B5D1A"/>
    <w:rsid w:val="005B5D4C"/>
    <w:rsid w:val="005B6436"/>
    <w:rsid w:val="005B7194"/>
    <w:rsid w:val="005C0126"/>
    <w:rsid w:val="005C032B"/>
    <w:rsid w:val="005C0392"/>
    <w:rsid w:val="005C0BC1"/>
    <w:rsid w:val="005C1781"/>
    <w:rsid w:val="005C23B6"/>
    <w:rsid w:val="005C367C"/>
    <w:rsid w:val="005C4678"/>
    <w:rsid w:val="005C7662"/>
    <w:rsid w:val="005C7ADD"/>
    <w:rsid w:val="005D09B1"/>
    <w:rsid w:val="005D2AF9"/>
    <w:rsid w:val="005D3474"/>
    <w:rsid w:val="005D3BED"/>
    <w:rsid w:val="005D41CF"/>
    <w:rsid w:val="005D48AC"/>
    <w:rsid w:val="005D5216"/>
    <w:rsid w:val="005D608E"/>
    <w:rsid w:val="005D64B4"/>
    <w:rsid w:val="005D7688"/>
    <w:rsid w:val="005D7CEC"/>
    <w:rsid w:val="005E0543"/>
    <w:rsid w:val="005E09FA"/>
    <w:rsid w:val="005E183B"/>
    <w:rsid w:val="005E230E"/>
    <w:rsid w:val="005E48F5"/>
    <w:rsid w:val="005E549B"/>
    <w:rsid w:val="005E7A26"/>
    <w:rsid w:val="005E7EAD"/>
    <w:rsid w:val="005F0424"/>
    <w:rsid w:val="005F063C"/>
    <w:rsid w:val="005F06DE"/>
    <w:rsid w:val="005F092F"/>
    <w:rsid w:val="005F09DB"/>
    <w:rsid w:val="005F0FFF"/>
    <w:rsid w:val="005F144D"/>
    <w:rsid w:val="005F26A1"/>
    <w:rsid w:val="005F2809"/>
    <w:rsid w:val="005F2BEF"/>
    <w:rsid w:val="005F2E73"/>
    <w:rsid w:val="005F335A"/>
    <w:rsid w:val="005F4ABB"/>
    <w:rsid w:val="005F4FB1"/>
    <w:rsid w:val="005F50E6"/>
    <w:rsid w:val="005F528D"/>
    <w:rsid w:val="005F5C05"/>
    <w:rsid w:val="005F5FA0"/>
    <w:rsid w:val="005F7836"/>
    <w:rsid w:val="005F7D23"/>
    <w:rsid w:val="005F7DDF"/>
    <w:rsid w:val="00600599"/>
    <w:rsid w:val="00600F21"/>
    <w:rsid w:val="00600FBD"/>
    <w:rsid w:val="006016EE"/>
    <w:rsid w:val="00601736"/>
    <w:rsid w:val="006017BB"/>
    <w:rsid w:val="00601A85"/>
    <w:rsid w:val="0060216B"/>
    <w:rsid w:val="00602950"/>
    <w:rsid w:val="00602D9F"/>
    <w:rsid w:val="0060449B"/>
    <w:rsid w:val="00604EFA"/>
    <w:rsid w:val="006055A9"/>
    <w:rsid w:val="006058EE"/>
    <w:rsid w:val="00605CD6"/>
    <w:rsid w:val="00606021"/>
    <w:rsid w:val="0060609F"/>
    <w:rsid w:val="0060654B"/>
    <w:rsid w:val="00606E34"/>
    <w:rsid w:val="00607AED"/>
    <w:rsid w:val="0061077B"/>
    <w:rsid w:val="00610A57"/>
    <w:rsid w:val="00611E63"/>
    <w:rsid w:val="00613256"/>
    <w:rsid w:val="0061599D"/>
    <w:rsid w:val="00615FF9"/>
    <w:rsid w:val="0061672A"/>
    <w:rsid w:val="00616C4C"/>
    <w:rsid w:val="00620118"/>
    <w:rsid w:val="006227E4"/>
    <w:rsid w:val="00622F6F"/>
    <w:rsid w:val="006237C4"/>
    <w:rsid w:val="00623BA1"/>
    <w:rsid w:val="006246E6"/>
    <w:rsid w:val="00624A51"/>
    <w:rsid w:val="00624B51"/>
    <w:rsid w:val="00625363"/>
    <w:rsid w:val="006257F8"/>
    <w:rsid w:val="00626752"/>
    <w:rsid w:val="00626BDC"/>
    <w:rsid w:val="006301CB"/>
    <w:rsid w:val="00631E6C"/>
    <w:rsid w:val="0063202C"/>
    <w:rsid w:val="006322A8"/>
    <w:rsid w:val="0063297C"/>
    <w:rsid w:val="00634391"/>
    <w:rsid w:val="00634733"/>
    <w:rsid w:val="006353E1"/>
    <w:rsid w:val="0063545D"/>
    <w:rsid w:val="00635A53"/>
    <w:rsid w:val="006369DF"/>
    <w:rsid w:val="00636DF9"/>
    <w:rsid w:val="00637F6F"/>
    <w:rsid w:val="00640142"/>
    <w:rsid w:val="006407CA"/>
    <w:rsid w:val="00640884"/>
    <w:rsid w:val="006419D8"/>
    <w:rsid w:val="00642BD6"/>
    <w:rsid w:val="006433EA"/>
    <w:rsid w:val="006438E3"/>
    <w:rsid w:val="00643EC9"/>
    <w:rsid w:val="006459F9"/>
    <w:rsid w:val="006461CF"/>
    <w:rsid w:val="006464C1"/>
    <w:rsid w:val="006476B4"/>
    <w:rsid w:val="006478C0"/>
    <w:rsid w:val="006479D2"/>
    <w:rsid w:val="00650CBA"/>
    <w:rsid w:val="006512A9"/>
    <w:rsid w:val="00651C01"/>
    <w:rsid w:val="0065208B"/>
    <w:rsid w:val="006533AE"/>
    <w:rsid w:val="00653B96"/>
    <w:rsid w:val="006549FD"/>
    <w:rsid w:val="00655229"/>
    <w:rsid w:val="00655419"/>
    <w:rsid w:val="006562A5"/>
    <w:rsid w:val="00656C4A"/>
    <w:rsid w:val="00656FCD"/>
    <w:rsid w:val="006601DB"/>
    <w:rsid w:val="00663640"/>
    <w:rsid w:val="00663CEB"/>
    <w:rsid w:val="006667D6"/>
    <w:rsid w:val="006674C7"/>
    <w:rsid w:val="00667B9B"/>
    <w:rsid w:val="006714EC"/>
    <w:rsid w:val="0067175B"/>
    <w:rsid w:val="00671FF1"/>
    <w:rsid w:val="006721F1"/>
    <w:rsid w:val="00672D27"/>
    <w:rsid w:val="0067361C"/>
    <w:rsid w:val="0067373F"/>
    <w:rsid w:val="00673EEC"/>
    <w:rsid w:val="006746F5"/>
    <w:rsid w:val="00674831"/>
    <w:rsid w:val="0067596C"/>
    <w:rsid w:val="00675A1D"/>
    <w:rsid w:val="00675E54"/>
    <w:rsid w:val="00675EFD"/>
    <w:rsid w:val="00676CA2"/>
    <w:rsid w:val="0067719F"/>
    <w:rsid w:val="00677EB0"/>
    <w:rsid w:val="00680CB2"/>
    <w:rsid w:val="00681A36"/>
    <w:rsid w:val="0068238A"/>
    <w:rsid w:val="00682A43"/>
    <w:rsid w:val="00682C71"/>
    <w:rsid w:val="00683116"/>
    <w:rsid w:val="0068413F"/>
    <w:rsid w:val="00684602"/>
    <w:rsid w:val="0068729E"/>
    <w:rsid w:val="006877C0"/>
    <w:rsid w:val="0069155D"/>
    <w:rsid w:val="00691D0C"/>
    <w:rsid w:val="0069225B"/>
    <w:rsid w:val="006927DC"/>
    <w:rsid w:val="0069313C"/>
    <w:rsid w:val="00695293"/>
    <w:rsid w:val="00695C81"/>
    <w:rsid w:val="00695EE8"/>
    <w:rsid w:val="00696745"/>
    <w:rsid w:val="00696967"/>
    <w:rsid w:val="00696FB0"/>
    <w:rsid w:val="006A00FC"/>
    <w:rsid w:val="006A012A"/>
    <w:rsid w:val="006A0308"/>
    <w:rsid w:val="006A0565"/>
    <w:rsid w:val="006A0B4A"/>
    <w:rsid w:val="006A0D52"/>
    <w:rsid w:val="006A24C9"/>
    <w:rsid w:val="006A2F7B"/>
    <w:rsid w:val="006A31D3"/>
    <w:rsid w:val="006A3244"/>
    <w:rsid w:val="006A3996"/>
    <w:rsid w:val="006A3FD3"/>
    <w:rsid w:val="006A4882"/>
    <w:rsid w:val="006A59C0"/>
    <w:rsid w:val="006A5C6D"/>
    <w:rsid w:val="006A6CBA"/>
    <w:rsid w:val="006A6F2D"/>
    <w:rsid w:val="006B08B4"/>
    <w:rsid w:val="006B16A8"/>
    <w:rsid w:val="006B1AB2"/>
    <w:rsid w:val="006B2435"/>
    <w:rsid w:val="006B4CA4"/>
    <w:rsid w:val="006B50D0"/>
    <w:rsid w:val="006B6A86"/>
    <w:rsid w:val="006C04D7"/>
    <w:rsid w:val="006C1831"/>
    <w:rsid w:val="006C230B"/>
    <w:rsid w:val="006C31F4"/>
    <w:rsid w:val="006C35C8"/>
    <w:rsid w:val="006C476B"/>
    <w:rsid w:val="006C47D1"/>
    <w:rsid w:val="006C51F4"/>
    <w:rsid w:val="006C56FF"/>
    <w:rsid w:val="006C57D1"/>
    <w:rsid w:val="006C667F"/>
    <w:rsid w:val="006C6708"/>
    <w:rsid w:val="006C7D0B"/>
    <w:rsid w:val="006D006B"/>
    <w:rsid w:val="006D0C4D"/>
    <w:rsid w:val="006D0E99"/>
    <w:rsid w:val="006D1F64"/>
    <w:rsid w:val="006D1F82"/>
    <w:rsid w:val="006D2552"/>
    <w:rsid w:val="006D2568"/>
    <w:rsid w:val="006D2C33"/>
    <w:rsid w:val="006D2F24"/>
    <w:rsid w:val="006D34FC"/>
    <w:rsid w:val="006D37DC"/>
    <w:rsid w:val="006D3924"/>
    <w:rsid w:val="006D44EE"/>
    <w:rsid w:val="006D4DC6"/>
    <w:rsid w:val="006D5B7D"/>
    <w:rsid w:val="006D6A7A"/>
    <w:rsid w:val="006D6CA5"/>
    <w:rsid w:val="006D714A"/>
    <w:rsid w:val="006D7167"/>
    <w:rsid w:val="006D7196"/>
    <w:rsid w:val="006E07A1"/>
    <w:rsid w:val="006E0FDD"/>
    <w:rsid w:val="006E14EB"/>
    <w:rsid w:val="006E3B58"/>
    <w:rsid w:val="006E4674"/>
    <w:rsid w:val="006E4B74"/>
    <w:rsid w:val="006E4F30"/>
    <w:rsid w:val="006E50E3"/>
    <w:rsid w:val="006E6108"/>
    <w:rsid w:val="006E79EB"/>
    <w:rsid w:val="006E79FD"/>
    <w:rsid w:val="006E7C94"/>
    <w:rsid w:val="006F125F"/>
    <w:rsid w:val="006F18DB"/>
    <w:rsid w:val="006F1B31"/>
    <w:rsid w:val="006F3351"/>
    <w:rsid w:val="006F3662"/>
    <w:rsid w:val="006F3B96"/>
    <w:rsid w:val="006F4282"/>
    <w:rsid w:val="006F6696"/>
    <w:rsid w:val="006F7B51"/>
    <w:rsid w:val="006F7D70"/>
    <w:rsid w:val="006F7FD3"/>
    <w:rsid w:val="00701293"/>
    <w:rsid w:val="007013A9"/>
    <w:rsid w:val="00701557"/>
    <w:rsid w:val="00702144"/>
    <w:rsid w:val="007035E6"/>
    <w:rsid w:val="00703A1F"/>
    <w:rsid w:val="0070497A"/>
    <w:rsid w:val="0070531F"/>
    <w:rsid w:val="007056E0"/>
    <w:rsid w:val="007057B9"/>
    <w:rsid w:val="00711215"/>
    <w:rsid w:val="007113B7"/>
    <w:rsid w:val="0071147B"/>
    <w:rsid w:val="0071251A"/>
    <w:rsid w:val="00713A92"/>
    <w:rsid w:val="00713B5F"/>
    <w:rsid w:val="00713C01"/>
    <w:rsid w:val="007154E0"/>
    <w:rsid w:val="00717945"/>
    <w:rsid w:val="00717A50"/>
    <w:rsid w:val="00720053"/>
    <w:rsid w:val="007201B4"/>
    <w:rsid w:val="00720809"/>
    <w:rsid w:val="007215D4"/>
    <w:rsid w:val="00721D43"/>
    <w:rsid w:val="00722007"/>
    <w:rsid w:val="007221C4"/>
    <w:rsid w:val="0072254D"/>
    <w:rsid w:val="00722E93"/>
    <w:rsid w:val="00723331"/>
    <w:rsid w:val="00723786"/>
    <w:rsid w:val="00723D2D"/>
    <w:rsid w:val="00723D3E"/>
    <w:rsid w:val="00723D80"/>
    <w:rsid w:val="007241CA"/>
    <w:rsid w:val="007249B1"/>
    <w:rsid w:val="00726DA0"/>
    <w:rsid w:val="0073096B"/>
    <w:rsid w:val="0073113B"/>
    <w:rsid w:val="00731588"/>
    <w:rsid w:val="0073198D"/>
    <w:rsid w:val="00732142"/>
    <w:rsid w:val="00732736"/>
    <w:rsid w:val="007329FF"/>
    <w:rsid w:val="00732E7E"/>
    <w:rsid w:val="007333FB"/>
    <w:rsid w:val="0073377B"/>
    <w:rsid w:val="00733F4F"/>
    <w:rsid w:val="00734056"/>
    <w:rsid w:val="00734107"/>
    <w:rsid w:val="00734A08"/>
    <w:rsid w:val="00735836"/>
    <w:rsid w:val="007358D4"/>
    <w:rsid w:val="00736674"/>
    <w:rsid w:val="00736711"/>
    <w:rsid w:val="00736FC3"/>
    <w:rsid w:val="00741242"/>
    <w:rsid w:val="00743274"/>
    <w:rsid w:val="00743A56"/>
    <w:rsid w:val="0074435B"/>
    <w:rsid w:val="007458C1"/>
    <w:rsid w:val="00745AE7"/>
    <w:rsid w:val="00746292"/>
    <w:rsid w:val="0074636F"/>
    <w:rsid w:val="007463C5"/>
    <w:rsid w:val="007469B9"/>
    <w:rsid w:val="00746DFD"/>
    <w:rsid w:val="00746E79"/>
    <w:rsid w:val="0074735C"/>
    <w:rsid w:val="007503AF"/>
    <w:rsid w:val="00750D37"/>
    <w:rsid w:val="00750DCF"/>
    <w:rsid w:val="00751A41"/>
    <w:rsid w:val="00751AE9"/>
    <w:rsid w:val="00752481"/>
    <w:rsid w:val="0075412A"/>
    <w:rsid w:val="00754149"/>
    <w:rsid w:val="00754895"/>
    <w:rsid w:val="007556F1"/>
    <w:rsid w:val="00755D0E"/>
    <w:rsid w:val="00756660"/>
    <w:rsid w:val="00760690"/>
    <w:rsid w:val="00760BC2"/>
    <w:rsid w:val="007635B7"/>
    <w:rsid w:val="00764171"/>
    <w:rsid w:val="0076423B"/>
    <w:rsid w:val="00764259"/>
    <w:rsid w:val="00764A55"/>
    <w:rsid w:val="00764EFE"/>
    <w:rsid w:val="00766631"/>
    <w:rsid w:val="00766926"/>
    <w:rsid w:val="00766CC9"/>
    <w:rsid w:val="0076763D"/>
    <w:rsid w:val="00772699"/>
    <w:rsid w:val="00772B35"/>
    <w:rsid w:val="00773554"/>
    <w:rsid w:val="007735D5"/>
    <w:rsid w:val="00773B5B"/>
    <w:rsid w:val="0077494A"/>
    <w:rsid w:val="007749B3"/>
    <w:rsid w:val="0077553D"/>
    <w:rsid w:val="00775DF3"/>
    <w:rsid w:val="007767A4"/>
    <w:rsid w:val="00777BE4"/>
    <w:rsid w:val="00777FB2"/>
    <w:rsid w:val="00780648"/>
    <w:rsid w:val="0078173C"/>
    <w:rsid w:val="0078299E"/>
    <w:rsid w:val="00782A52"/>
    <w:rsid w:val="0078309E"/>
    <w:rsid w:val="007832A8"/>
    <w:rsid w:val="00783462"/>
    <w:rsid w:val="00784B78"/>
    <w:rsid w:val="0078529E"/>
    <w:rsid w:val="00785B8E"/>
    <w:rsid w:val="00785D7D"/>
    <w:rsid w:val="0078785B"/>
    <w:rsid w:val="00787C52"/>
    <w:rsid w:val="00790225"/>
    <w:rsid w:val="00790348"/>
    <w:rsid w:val="00790567"/>
    <w:rsid w:val="007905D3"/>
    <w:rsid w:val="00791F24"/>
    <w:rsid w:val="0079203E"/>
    <w:rsid w:val="0079212C"/>
    <w:rsid w:val="00792A83"/>
    <w:rsid w:val="00792B33"/>
    <w:rsid w:val="00792B56"/>
    <w:rsid w:val="00792C44"/>
    <w:rsid w:val="00793E7A"/>
    <w:rsid w:val="007940F0"/>
    <w:rsid w:val="00795066"/>
    <w:rsid w:val="00795D53"/>
    <w:rsid w:val="0079660A"/>
    <w:rsid w:val="0079772F"/>
    <w:rsid w:val="007A001F"/>
    <w:rsid w:val="007A016B"/>
    <w:rsid w:val="007A0453"/>
    <w:rsid w:val="007A0835"/>
    <w:rsid w:val="007A1255"/>
    <w:rsid w:val="007A403E"/>
    <w:rsid w:val="007A44DA"/>
    <w:rsid w:val="007A4E4C"/>
    <w:rsid w:val="007A6B48"/>
    <w:rsid w:val="007A72A2"/>
    <w:rsid w:val="007A7BD1"/>
    <w:rsid w:val="007A7DB8"/>
    <w:rsid w:val="007B03A8"/>
    <w:rsid w:val="007B14DE"/>
    <w:rsid w:val="007B153D"/>
    <w:rsid w:val="007B1A1D"/>
    <w:rsid w:val="007B264F"/>
    <w:rsid w:val="007B29E5"/>
    <w:rsid w:val="007B2F07"/>
    <w:rsid w:val="007B359A"/>
    <w:rsid w:val="007B3791"/>
    <w:rsid w:val="007B3B72"/>
    <w:rsid w:val="007B4774"/>
    <w:rsid w:val="007B499D"/>
    <w:rsid w:val="007B4C93"/>
    <w:rsid w:val="007B500A"/>
    <w:rsid w:val="007B50C1"/>
    <w:rsid w:val="007B5660"/>
    <w:rsid w:val="007B5883"/>
    <w:rsid w:val="007B67B2"/>
    <w:rsid w:val="007B7B9E"/>
    <w:rsid w:val="007C0F38"/>
    <w:rsid w:val="007C10F3"/>
    <w:rsid w:val="007C219D"/>
    <w:rsid w:val="007C3173"/>
    <w:rsid w:val="007C36C6"/>
    <w:rsid w:val="007C4F96"/>
    <w:rsid w:val="007C524A"/>
    <w:rsid w:val="007C78A7"/>
    <w:rsid w:val="007C798B"/>
    <w:rsid w:val="007D072E"/>
    <w:rsid w:val="007D08F8"/>
    <w:rsid w:val="007D161E"/>
    <w:rsid w:val="007D27F7"/>
    <w:rsid w:val="007D3206"/>
    <w:rsid w:val="007D36F8"/>
    <w:rsid w:val="007D3A19"/>
    <w:rsid w:val="007D3BEA"/>
    <w:rsid w:val="007D4020"/>
    <w:rsid w:val="007D4297"/>
    <w:rsid w:val="007D44BC"/>
    <w:rsid w:val="007D5A83"/>
    <w:rsid w:val="007D61B9"/>
    <w:rsid w:val="007D6A19"/>
    <w:rsid w:val="007D6EEC"/>
    <w:rsid w:val="007E0C4E"/>
    <w:rsid w:val="007E1675"/>
    <w:rsid w:val="007E1DC9"/>
    <w:rsid w:val="007E2695"/>
    <w:rsid w:val="007E47D3"/>
    <w:rsid w:val="007E5332"/>
    <w:rsid w:val="007E56C4"/>
    <w:rsid w:val="007E5C11"/>
    <w:rsid w:val="007E68E7"/>
    <w:rsid w:val="007E70C9"/>
    <w:rsid w:val="007E72D1"/>
    <w:rsid w:val="007E7C28"/>
    <w:rsid w:val="007F14E3"/>
    <w:rsid w:val="007F1CE0"/>
    <w:rsid w:val="007F27F4"/>
    <w:rsid w:val="007F28C6"/>
    <w:rsid w:val="007F339E"/>
    <w:rsid w:val="007F44CD"/>
    <w:rsid w:val="007F589D"/>
    <w:rsid w:val="007F6B4C"/>
    <w:rsid w:val="007F77E5"/>
    <w:rsid w:val="00800635"/>
    <w:rsid w:val="00800DF4"/>
    <w:rsid w:val="008016D1"/>
    <w:rsid w:val="00805535"/>
    <w:rsid w:val="00805C7D"/>
    <w:rsid w:val="0080629D"/>
    <w:rsid w:val="00806433"/>
    <w:rsid w:val="00807A95"/>
    <w:rsid w:val="00807FE0"/>
    <w:rsid w:val="00810306"/>
    <w:rsid w:val="00810BE8"/>
    <w:rsid w:val="008119EB"/>
    <w:rsid w:val="008148DB"/>
    <w:rsid w:val="00816FF7"/>
    <w:rsid w:val="008176CB"/>
    <w:rsid w:val="008179F5"/>
    <w:rsid w:val="00817BA7"/>
    <w:rsid w:val="008207AB"/>
    <w:rsid w:val="008221CB"/>
    <w:rsid w:val="00822EBA"/>
    <w:rsid w:val="00822F57"/>
    <w:rsid w:val="00822F89"/>
    <w:rsid w:val="00825C3B"/>
    <w:rsid w:val="00825F58"/>
    <w:rsid w:val="008269AD"/>
    <w:rsid w:val="008307AC"/>
    <w:rsid w:val="00830C23"/>
    <w:rsid w:val="00830F1A"/>
    <w:rsid w:val="00831084"/>
    <w:rsid w:val="0083122E"/>
    <w:rsid w:val="00831673"/>
    <w:rsid w:val="00834065"/>
    <w:rsid w:val="0083519C"/>
    <w:rsid w:val="0083580C"/>
    <w:rsid w:val="00835F0C"/>
    <w:rsid w:val="0083606B"/>
    <w:rsid w:val="008365D0"/>
    <w:rsid w:val="00841B1D"/>
    <w:rsid w:val="0084203C"/>
    <w:rsid w:val="008422D3"/>
    <w:rsid w:val="008425B8"/>
    <w:rsid w:val="0084358F"/>
    <w:rsid w:val="008437D3"/>
    <w:rsid w:val="00844606"/>
    <w:rsid w:val="00844845"/>
    <w:rsid w:val="00845305"/>
    <w:rsid w:val="00845C43"/>
    <w:rsid w:val="00845E09"/>
    <w:rsid w:val="0084676A"/>
    <w:rsid w:val="008469FD"/>
    <w:rsid w:val="0085083E"/>
    <w:rsid w:val="00850F89"/>
    <w:rsid w:val="00852797"/>
    <w:rsid w:val="00852FA1"/>
    <w:rsid w:val="00853CC1"/>
    <w:rsid w:val="00853FC3"/>
    <w:rsid w:val="008542D0"/>
    <w:rsid w:val="008556A7"/>
    <w:rsid w:val="00855F32"/>
    <w:rsid w:val="008571F3"/>
    <w:rsid w:val="00857CF4"/>
    <w:rsid w:val="008601B5"/>
    <w:rsid w:val="008602CF"/>
    <w:rsid w:val="00860618"/>
    <w:rsid w:val="008608A0"/>
    <w:rsid w:val="00860923"/>
    <w:rsid w:val="00860EDD"/>
    <w:rsid w:val="00860F99"/>
    <w:rsid w:val="00860FBE"/>
    <w:rsid w:val="00861284"/>
    <w:rsid w:val="00861B90"/>
    <w:rsid w:val="00861F16"/>
    <w:rsid w:val="008637B2"/>
    <w:rsid w:val="00863B6A"/>
    <w:rsid w:val="00866227"/>
    <w:rsid w:val="00866402"/>
    <w:rsid w:val="00866D89"/>
    <w:rsid w:val="0086706A"/>
    <w:rsid w:val="00870B59"/>
    <w:rsid w:val="00870F2E"/>
    <w:rsid w:val="00870F94"/>
    <w:rsid w:val="00870FAD"/>
    <w:rsid w:val="00872DB7"/>
    <w:rsid w:val="00873600"/>
    <w:rsid w:val="00874C9D"/>
    <w:rsid w:val="00875E83"/>
    <w:rsid w:val="0087614B"/>
    <w:rsid w:val="0087649D"/>
    <w:rsid w:val="00876BA0"/>
    <w:rsid w:val="00880FA3"/>
    <w:rsid w:val="00881D02"/>
    <w:rsid w:val="00883C0A"/>
    <w:rsid w:val="00884509"/>
    <w:rsid w:val="00884C14"/>
    <w:rsid w:val="00885B90"/>
    <w:rsid w:val="00885D7F"/>
    <w:rsid w:val="0088615E"/>
    <w:rsid w:val="00886551"/>
    <w:rsid w:val="00887D8C"/>
    <w:rsid w:val="00890161"/>
    <w:rsid w:val="00890A3D"/>
    <w:rsid w:val="00890C0E"/>
    <w:rsid w:val="00891162"/>
    <w:rsid w:val="0089124D"/>
    <w:rsid w:val="00891AE0"/>
    <w:rsid w:val="00891B3B"/>
    <w:rsid w:val="00891D69"/>
    <w:rsid w:val="00892D52"/>
    <w:rsid w:val="00893FC1"/>
    <w:rsid w:val="008949CE"/>
    <w:rsid w:val="008953FE"/>
    <w:rsid w:val="008956E5"/>
    <w:rsid w:val="00897A2A"/>
    <w:rsid w:val="008A0697"/>
    <w:rsid w:val="008A0DC4"/>
    <w:rsid w:val="008A0E87"/>
    <w:rsid w:val="008A1A45"/>
    <w:rsid w:val="008A2390"/>
    <w:rsid w:val="008A40C7"/>
    <w:rsid w:val="008A55F2"/>
    <w:rsid w:val="008A5C68"/>
    <w:rsid w:val="008A608B"/>
    <w:rsid w:val="008A6CD1"/>
    <w:rsid w:val="008A78B6"/>
    <w:rsid w:val="008B0068"/>
    <w:rsid w:val="008B08C2"/>
    <w:rsid w:val="008B15DB"/>
    <w:rsid w:val="008B1B6E"/>
    <w:rsid w:val="008B27C8"/>
    <w:rsid w:val="008B2CA6"/>
    <w:rsid w:val="008B389E"/>
    <w:rsid w:val="008B4117"/>
    <w:rsid w:val="008B4454"/>
    <w:rsid w:val="008B4820"/>
    <w:rsid w:val="008B6245"/>
    <w:rsid w:val="008B6747"/>
    <w:rsid w:val="008B6E0F"/>
    <w:rsid w:val="008B731C"/>
    <w:rsid w:val="008B7881"/>
    <w:rsid w:val="008B7FC5"/>
    <w:rsid w:val="008C115B"/>
    <w:rsid w:val="008C189D"/>
    <w:rsid w:val="008C26EF"/>
    <w:rsid w:val="008C2932"/>
    <w:rsid w:val="008C29FE"/>
    <w:rsid w:val="008C3AD3"/>
    <w:rsid w:val="008C3F43"/>
    <w:rsid w:val="008C440B"/>
    <w:rsid w:val="008C657A"/>
    <w:rsid w:val="008C6CBA"/>
    <w:rsid w:val="008C70B6"/>
    <w:rsid w:val="008C7996"/>
    <w:rsid w:val="008D02F8"/>
    <w:rsid w:val="008D0F1A"/>
    <w:rsid w:val="008D142B"/>
    <w:rsid w:val="008D270E"/>
    <w:rsid w:val="008D2F3A"/>
    <w:rsid w:val="008D3A4E"/>
    <w:rsid w:val="008D3E53"/>
    <w:rsid w:val="008D509D"/>
    <w:rsid w:val="008D60AB"/>
    <w:rsid w:val="008D633D"/>
    <w:rsid w:val="008D7C31"/>
    <w:rsid w:val="008E02A4"/>
    <w:rsid w:val="008E113C"/>
    <w:rsid w:val="008E1880"/>
    <w:rsid w:val="008E1C61"/>
    <w:rsid w:val="008E1F21"/>
    <w:rsid w:val="008E21B5"/>
    <w:rsid w:val="008E318C"/>
    <w:rsid w:val="008E31FB"/>
    <w:rsid w:val="008E4502"/>
    <w:rsid w:val="008E4E8C"/>
    <w:rsid w:val="008E5039"/>
    <w:rsid w:val="008E6283"/>
    <w:rsid w:val="008E6C8D"/>
    <w:rsid w:val="008E73C7"/>
    <w:rsid w:val="008E77C0"/>
    <w:rsid w:val="008F0A41"/>
    <w:rsid w:val="008F1B9B"/>
    <w:rsid w:val="008F1F0A"/>
    <w:rsid w:val="008F2F62"/>
    <w:rsid w:val="008F4386"/>
    <w:rsid w:val="008F43B4"/>
    <w:rsid w:val="008F46DA"/>
    <w:rsid w:val="008F4DD2"/>
    <w:rsid w:val="008F4F71"/>
    <w:rsid w:val="008F55C4"/>
    <w:rsid w:val="008F69F8"/>
    <w:rsid w:val="00900C1F"/>
    <w:rsid w:val="00901248"/>
    <w:rsid w:val="009014DE"/>
    <w:rsid w:val="0090152E"/>
    <w:rsid w:val="00901DEA"/>
    <w:rsid w:val="00903186"/>
    <w:rsid w:val="00903563"/>
    <w:rsid w:val="0090363A"/>
    <w:rsid w:val="00903696"/>
    <w:rsid w:val="00903997"/>
    <w:rsid w:val="00903DD3"/>
    <w:rsid w:val="00904430"/>
    <w:rsid w:val="00905853"/>
    <w:rsid w:val="00906AAC"/>
    <w:rsid w:val="00906B55"/>
    <w:rsid w:val="00906BB4"/>
    <w:rsid w:val="00907137"/>
    <w:rsid w:val="009077E4"/>
    <w:rsid w:val="00910B86"/>
    <w:rsid w:val="00910C3D"/>
    <w:rsid w:val="0091100D"/>
    <w:rsid w:val="009120EF"/>
    <w:rsid w:val="00913323"/>
    <w:rsid w:val="00913E3A"/>
    <w:rsid w:val="00913EBC"/>
    <w:rsid w:val="00914266"/>
    <w:rsid w:val="00914C93"/>
    <w:rsid w:val="00915072"/>
    <w:rsid w:val="009157A3"/>
    <w:rsid w:val="0091629D"/>
    <w:rsid w:val="009162AA"/>
    <w:rsid w:val="00916361"/>
    <w:rsid w:val="009200AF"/>
    <w:rsid w:val="0092080B"/>
    <w:rsid w:val="00920863"/>
    <w:rsid w:val="00921229"/>
    <w:rsid w:val="009214E7"/>
    <w:rsid w:val="00923A07"/>
    <w:rsid w:val="00924001"/>
    <w:rsid w:val="00924543"/>
    <w:rsid w:val="00924C96"/>
    <w:rsid w:val="00924DC1"/>
    <w:rsid w:val="00925339"/>
    <w:rsid w:val="00926314"/>
    <w:rsid w:val="00926A83"/>
    <w:rsid w:val="00926E02"/>
    <w:rsid w:val="009275BC"/>
    <w:rsid w:val="00927633"/>
    <w:rsid w:val="00930532"/>
    <w:rsid w:val="009307CA"/>
    <w:rsid w:val="00931F68"/>
    <w:rsid w:val="00932702"/>
    <w:rsid w:val="00932DFD"/>
    <w:rsid w:val="00933B4A"/>
    <w:rsid w:val="00933F98"/>
    <w:rsid w:val="0093477F"/>
    <w:rsid w:val="00934CDF"/>
    <w:rsid w:val="00935A9B"/>
    <w:rsid w:val="00935B1C"/>
    <w:rsid w:val="00935C5F"/>
    <w:rsid w:val="00935EEC"/>
    <w:rsid w:val="00936083"/>
    <w:rsid w:val="00937978"/>
    <w:rsid w:val="00937C2C"/>
    <w:rsid w:val="00937C37"/>
    <w:rsid w:val="00937D56"/>
    <w:rsid w:val="00937D9C"/>
    <w:rsid w:val="00937FA3"/>
    <w:rsid w:val="0094047E"/>
    <w:rsid w:val="0094081D"/>
    <w:rsid w:val="00940D72"/>
    <w:rsid w:val="00941577"/>
    <w:rsid w:val="00942718"/>
    <w:rsid w:val="009435FB"/>
    <w:rsid w:val="00944DD7"/>
    <w:rsid w:val="00945102"/>
    <w:rsid w:val="0094694C"/>
    <w:rsid w:val="00946E8C"/>
    <w:rsid w:val="00947416"/>
    <w:rsid w:val="00947DB3"/>
    <w:rsid w:val="0095017E"/>
    <w:rsid w:val="00950778"/>
    <w:rsid w:val="00951D9B"/>
    <w:rsid w:val="00952514"/>
    <w:rsid w:val="009525FC"/>
    <w:rsid w:val="00952C7E"/>
    <w:rsid w:val="009536B3"/>
    <w:rsid w:val="00954D5C"/>
    <w:rsid w:val="009556BF"/>
    <w:rsid w:val="00955D7B"/>
    <w:rsid w:val="00955F00"/>
    <w:rsid w:val="009563F4"/>
    <w:rsid w:val="009564B8"/>
    <w:rsid w:val="00956D94"/>
    <w:rsid w:val="009572E2"/>
    <w:rsid w:val="009573E3"/>
    <w:rsid w:val="009578C8"/>
    <w:rsid w:val="00957F1E"/>
    <w:rsid w:val="00957F5D"/>
    <w:rsid w:val="0096097F"/>
    <w:rsid w:val="00961072"/>
    <w:rsid w:val="0096107D"/>
    <w:rsid w:val="009618C8"/>
    <w:rsid w:val="0096229F"/>
    <w:rsid w:val="00963D9D"/>
    <w:rsid w:val="00964685"/>
    <w:rsid w:val="00964E89"/>
    <w:rsid w:val="0096515A"/>
    <w:rsid w:val="00965372"/>
    <w:rsid w:val="00965FB8"/>
    <w:rsid w:val="00966A38"/>
    <w:rsid w:val="00966DC9"/>
    <w:rsid w:val="00967135"/>
    <w:rsid w:val="00967C9C"/>
    <w:rsid w:val="00970FA3"/>
    <w:rsid w:val="00971AA2"/>
    <w:rsid w:val="0097213A"/>
    <w:rsid w:val="00972246"/>
    <w:rsid w:val="0097278C"/>
    <w:rsid w:val="00972800"/>
    <w:rsid w:val="009728FA"/>
    <w:rsid w:val="00972D74"/>
    <w:rsid w:val="00973AE3"/>
    <w:rsid w:val="00973C6E"/>
    <w:rsid w:val="00974646"/>
    <w:rsid w:val="00975CCB"/>
    <w:rsid w:val="0097632F"/>
    <w:rsid w:val="00977FCC"/>
    <w:rsid w:val="0098072C"/>
    <w:rsid w:val="00981133"/>
    <w:rsid w:val="00982607"/>
    <w:rsid w:val="009844BD"/>
    <w:rsid w:val="00984557"/>
    <w:rsid w:val="0098499C"/>
    <w:rsid w:val="00984FAB"/>
    <w:rsid w:val="00985EF9"/>
    <w:rsid w:val="009862DF"/>
    <w:rsid w:val="00986F22"/>
    <w:rsid w:val="009879E3"/>
    <w:rsid w:val="00991F0F"/>
    <w:rsid w:val="00992ADB"/>
    <w:rsid w:val="00993ACF"/>
    <w:rsid w:val="009945DD"/>
    <w:rsid w:val="00996589"/>
    <w:rsid w:val="00997A67"/>
    <w:rsid w:val="009A00F9"/>
    <w:rsid w:val="009A0496"/>
    <w:rsid w:val="009A0F8E"/>
    <w:rsid w:val="009A1110"/>
    <w:rsid w:val="009A1EA6"/>
    <w:rsid w:val="009A244F"/>
    <w:rsid w:val="009A294A"/>
    <w:rsid w:val="009A3373"/>
    <w:rsid w:val="009A3388"/>
    <w:rsid w:val="009A36E2"/>
    <w:rsid w:val="009A37A8"/>
    <w:rsid w:val="009A3C13"/>
    <w:rsid w:val="009A5BAC"/>
    <w:rsid w:val="009A6D07"/>
    <w:rsid w:val="009A7C5D"/>
    <w:rsid w:val="009B07A1"/>
    <w:rsid w:val="009B229B"/>
    <w:rsid w:val="009B2454"/>
    <w:rsid w:val="009B323D"/>
    <w:rsid w:val="009B3268"/>
    <w:rsid w:val="009B422C"/>
    <w:rsid w:val="009B4676"/>
    <w:rsid w:val="009B471F"/>
    <w:rsid w:val="009B5412"/>
    <w:rsid w:val="009B5D62"/>
    <w:rsid w:val="009B6305"/>
    <w:rsid w:val="009B70CA"/>
    <w:rsid w:val="009B79EC"/>
    <w:rsid w:val="009B7A5D"/>
    <w:rsid w:val="009C0A4A"/>
    <w:rsid w:val="009C42CF"/>
    <w:rsid w:val="009C5275"/>
    <w:rsid w:val="009C56CC"/>
    <w:rsid w:val="009C593E"/>
    <w:rsid w:val="009C63F2"/>
    <w:rsid w:val="009D1AF4"/>
    <w:rsid w:val="009D297E"/>
    <w:rsid w:val="009D3F5D"/>
    <w:rsid w:val="009D42A1"/>
    <w:rsid w:val="009D48C0"/>
    <w:rsid w:val="009D4A07"/>
    <w:rsid w:val="009D4AA5"/>
    <w:rsid w:val="009D63F7"/>
    <w:rsid w:val="009D6BE7"/>
    <w:rsid w:val="009D716B"/>
    <w:rsid w:val="009D77BA"/>
    <w:rsid w:val="009E1013"/>
    <w:rsid w:val="009E1110"/>
    <w:rsid w:val="009E1378"/>
    <w:rsid w:val="009E1EC8"/>
    <w:rsid w:val="009E2811"/>
    <w:rsid w:val="009E3245"/>
    <w:rsid w:val="009E39F5"/>
    <w:rsid w:val="009E3B16"/>
    <w:rsid w:val="009E3B4F"/>
    <w:rsid w:val="009E4140"/>
    <w:rsid w:val="009E4FDF"/>
    <w:rsid w:val="009E52DE"/>
    <w:rsid w:val="009E6DEB"/>
    <w:rsid w:val="009E7D2E"/>
    <w:rsid w:val="009E7D9A"/>
    <w:rsid w:val="009F01A4"/>
    <w:rsid w:val="009F0214"/>
    <w:rsid w:val="009F06A4"/>
    <w:rsid w:val="009F0C21"/>
    <w:rsid w:val="009F1581"/>
    <w:rsid w:val="009F22B5"/>
    <w:rsid w:val="009F26DA"/>
    <w:rsid w:val="009F324D"/>
    <w:rsid w:val="009F3752"/>
    <w:rsid w:val="009F3A22"/>
    <w:rsid w:val="009F3CB5"/>
    <w:rsid w:val="009F3F7E"/>
    <w:rsid w:val="009F4153"/>
    <w:rsid w:val="009F4B40"/>
    <w:rsid w:val="009F4BD2"/>
    <w:rsid w:val="009F540C"/>
    <w:rsid w:val="009F563D"/>
    <w:rsid w:val="009F66CA"/>
    <w:rsid w:val="009F6AA7"/>
    <w:rsid w:val="009F6D17"/>
    <w:rsid w:val="00A007EE"/>
    <w:rsid w:val="00A00C07"/>
    <w:rsid w:val="00A01AFD"/>
    <w:rsid w:val="00A02180"/>
    <w:rsid w:val="00A024C6"/>
    <w:rsid w:val="00A02D88"/>
    <w:rsid w:val="00A0314C"/>
    <w:rsid w:val="00A03997"/>
    <w:rsid w:val="00A05019"/>
    <w:rsid w:val="00A05110"/>
    <w:rsid w:val="00A07FC2"/>
    <w:rsid w:val="00A11444"/>
    <w:rsid w:val="00A119DA"/>
    <w:rsid w:val="00A1211B"/>
    <w:rsid w:val="00A12476"/>
    <w:rsid w:val="00A1299F"/>
    <w:rsid w:val="00A12A63"/>
    <w:rsid w:val="00A12B11"/>
    <w:rsid w:val="00A13EDA"/>
    <w:rsid w:val="00A14453"/>
    <w:rsid w:val="00A1506D"/>
    <w:rsid w:val="00A1693E"/>
    <w:rsid w:val="00A16E23"/>
    <w:rsid w:val="00A178C8"/>
    <w:rsid w:val="00A17A28"/>
    <w:rsid w:val="00A17C9B"/>
    <w:rsid w:val="00A200B4"/>
    <w:rsid w:val="00A209E0"/>
    <w:rsid w:val="00A2109E"/>
    <w:rsid w:val="00A21877"/>
    <w:rsid w:val="00A21B75"/>
    <w:rsid w:val="00A2218B"/>
    <w:rsid w:val="00A22B2F"/>
    <w:rsid w:val="00A22E9C"/>
    <w:rsid w:val="00A22FA1"/>
    <w:rsid w:val="00A24098"/>
    <w:rsid w:val="00A2456D"/>
    <w:rsid w:val="00A24CDB"/>
    <w:rsid w:val="00A250C9"/>
    <w:rsid w:val="00A250CD"/>
    <w:rsid w:val="00A2524C"/>
    <w:rsid w:val="00A2630A"/>
    <w:rsid w:val="00A26C8B"/>
    <w:rsid w:val="00A27562"/>
    <w:rsid w:val="00A3002E"/>
    <w:rsid w:val="00A301D0"/>
    <w:rsid w:val="00A30CD4"/>
    <w:rsid w:val="00A30D54"/>
    <w:rsid w:val="00A32339"/>
    <w:rsid w:val="00A328AA"/>
    <w:rsid w:val="00A3297A"/>
    <w:rsid w:val="00A33B4D"/>
    <w:rsid w:val="00A33D69"/>
    <w:rsid w:val="00A344EA"/>
    <w:rsid w:val="00A35899"/>
    <w:rsid w:val="00A35FC4"/>
    <w:rsid w:val="00A36B7D"/>
    <w:rsid w:val="00A3748F"/>
    <w:rsid w:val="00A37DF1"/>
    <w:rsid w:val="00A415C9"/>
    <w:rsid w:val="00A41761"/>
    <w:rsid w:val="00A41F3F"/>
    <w:rsid w:val="00A4227E"/>
    <w:rsid w:val="00A42637"/>
    <w:rsid w:val="00A42BB3"/>
    <w:rsid w:val="00A43D3D"/>
    <w:rsid w:val="00A43DB6"/>
    <w:rsid w:val="00A43F5B"/>
    <w:rsid w:val="00A446E8"/>
    <w:rsid w:val="00A4483E"/>
    <w:rsid w:val="00A448D7"/>
    <w:rsid w:val="00A44DC4"/>
    <w:rsid w:val="00A452DD"/>
    <w:rsid w:val="00A45EE3"/>
    <w:rsid w:val="00A46568"/>
    <w:rsid w:val="00A46942"/>
    <w:rsid w:val="00A46CDC"/>
    <w:rsid w:val="00A477F5"/>
    <w:rsid w:val="00A4784C"/>
    <w:rsid w:val="00A50C26"/>
    <w:rsid w:val="00A51089"/>
    <w:rsid w:val="00A51560"/>
    <w:rsid w:val="00A51A71"/>
    <w:rsid w:val="00A51C11"/>
    <w:rsid w:val="00A51F7C"/>
    <w:rsid w:val="00A51FD2"/>
    <w:rsid w:val="00A52812"/>
    <w:rsid w:val="00A531F9"/>
    <w:rsid w:val="00A5333B"/>
    <w:rsid w:val="00A53695"/>
    <w:rsid w:val="00A54263"/>
    <w:rsid w:val="00A54596"/>
    <w:rsid w:val="00A554D1"/>
    <w:rsid w:val="00A55B11"/>
    <w:rsid w:val="00A568E1"/>
    <w:rsid w:val="00A56AB2"/>
    <w:rsid w:val="00A57177"/>
    <w:rsid w:val="00A60BF6"/>
    <w:rsid w:val="00A61111"/>
    <w:rsid w:val="00A637C3"/>
    <w:rsid w:val="00A65ADB"/>
    <w:rsid w:val="00A66084"/>
    <w:rsid w:val="00A67341"/>
    <w:rsid w:val="00A67968"/>
    <w:rsid w:val="00A71312"/>
    <w:rsid w:val="00A718CE"/>
    <w:rsid w:val="00A71AF0"/>
    <w:rsid w:val="00A72623"/>
    <w:rsid w:val="00A72D5D"/>
    <w:rsid w:val="00A731BA"/>
    <w:rsid w:val="00A737EA"/>
    <w:rsid w:val="00A740B6"/>
    <w:rsid w:val="00A75049"/>
    <w:rsid w:val="00A755FC"/>
    <w:rsid w:val="00A75D5F"/>
    <w:rsid w:val="00A760A0"/>
    <w:rsid w:val="00A77584"/>
    <w:rsid w:val="00A777A9"/>
    <w:rsid w:val="00A8019A"/>
    <w:rsid w:val="00A80B00"/>
    <w:rsid w:val="00A80C57"/>
    <w:rsid w:val="00A80D81"/>
    <w:rsid w:val="00A81046"/>
    <w:rsid w:val="00A81608"/>
    <w:rsid w:val="00A81A38"/>
    <w:rsid w:val="00A82F8A"/>
    <w:rsid w:val="00A83333"/>
    <w:rsid w:val="00A836C9"/>
    <w:rsid w:val="00A83F17"/>
    <w:rsid w:val="00A84374"/>
    <w:rsid w:val="00A845FC"/>
    <w:rsid w:val="00A84EFD"/>
    <w:rsid w:val="00A87ACF"/>
    <w:rsid w:val="00A87D15"/>
    <w:rsid w:val="00A91058"/>
    <w:rsid w:val="00A91CC5"/>
    <w:rsid w:val="00A91D5D"/>
    <w:rsid w:val="00A91EF6"/>
    <w:rsid w:val="00A92EDF"/>
    <w:rsid w:val="00A93D0E"/>
    <w:rsid w:val="00A94EA2"/>
    <w:rsid w:val="00A952C0"/>
    <w:rsid w:val="00A95411"/>
    <w:rsid w:val="00A955E7"/>
    <w:rsid w:val="00A9609A"/>
    <w:rsid w:val="00A96338"/>
    <w:rsid w:val="00AA0033"/>
    <w:rsid w:val="00AA0320"/>
    <w:rsid w:val="00AA135B"/>
    <w:rsid w:val="00AA1987"/>
    <w:rsid w:val="00AA1E88"/>
    <w:rsid w:val="00AA2EBF"/>
    <w:rsid w:val="00AA34E6"/>
    <w:rsid w:val="00AA3C1B"/>
    <w:rsid w:val="00AA3FC2"/>
    <w:rsid w:val="00AA4E73"/>
    <w:rsid w:val="00AA4EE2"/>
    <w:rsid w:val="00AA50A4"/>
    <w:rsid w:val="00AA58F6"/>
    <w:rsid w:val="00AA668F"/>
    <w:rsid w:val="00AA6F8B"/>
    <w:rsid w:val="00AA72A2"/>
    <w:rsid w:val="00AA76B8"/>
    <w:rsid w:val="00AA7718"/>
    <w:rsid w:val="00AA793B"/>
    <w:rsid w:val="00AB1764"/>
    <w:rsid w:val="00AB1F5D"/>
    <w:rsid w:val="00AB209D"/>
    <w:rsid w:val="00AB2315"/>
    <w:rsid w:val="00AB2F39"/>
    <w:rsid w:val="00AB3394"/>
    <w:rsid w:val="00AB361E"/>
    <w:rsid w:val="00AB39C3"/>
    <w:rsid w:val="00AB3FAB"/>
    <w:rsid w:val="00AB4909"/>
    <w:rsid w:val="00AB4A69"/>
    <w:rsid w:val="00AB51C6"/>
    <w:rsid w:val="00AB551F"/>
    <w:rsid w:val="00AB55D8"/>
    <w:rsid w:val="00AB5FE7"/>
    <w:rsid w:val="00AB64C3"/>
    <w:rsid w:val="00AB68FF"/>
    <w:rsid w:val="00AB696F"/>
    <w:rsid w:val="00AB7097"/>
    <w:rsid w:val="00AB7B17"/>
    <w:rsid w:val="00AC0133"/>
    <w:rsid w:val="00AC066F"/>
    <w:rsid w:val="00AC17E2"/>
    <w:rsid w:val="00AC229A"/>
    <w:rsid w:val="00AC2A75"/>
    <w:rsid w:val="00AC30B5"/>
    <w:rsid w:val="00AC39A5"/>
    <w:rsid w:val="00AC4B8D"/>
    <w:rsid w:val="00AC6C71"/>
    <w:rsid w:val="00AC7395"/>
    <w:rsid w:val="00AC77FD"/>
    <w:rsid w:val="00AD0ED8"/>
    <w:rsid w:val="00AD11BA"/>
    <w:rsid w:val="00AD2833"/>
    <w:rsid w:val="00AD3637"/>
    <w:rsid w:val="00AD4457"/>
    <w:rsid w:val="00AD450F"/>
    <w:rsid w:val="00AD4921"/>
    <w:rsid w:val="00AD4BE4"/>
    <w:rsid w:val="00AD5F40"/>
    <w:rsid w:val="00AD61B2"/>
    <w:rsid w:val="00AD669C"/>
    <w:rsid w:val="00AD67D4"/>
    <w:rsid w:val="00AE0576"/>
    <w:rsid w:val="00AE17E4"/>
    <w:rsid w:val="00AE3380"/>
    <w:rsid w:val="00AE39E1"/>
    <w:rsid w:val="00AE47BA"/>
    <w:rsid w:val="00AE49EB"/>
    <w:rsid w:val="00AE4EDA"/>
    <w:rsid w:val="00AE5178"/>
    <w:rsid w:val="00AE621E"/>
    <w:rsid w:val="00AE72CC"/>
    <w:rsid w:val="00AF1048"/>
    <w:rsid w:val="00AF1ABE"/>
    <w:rsid w:val="00AF1B3C"/>
    <w:rsid w:val="00AF301E"/>
    <w:rsid w:val="00AF3116"/>
    <w:rsid w:val="00AF357F"/>
    <w:rsid w:val="00AF401C"/>
    <w:rsid w:val="00AF4E2D"/>
    <w:rsid w:val="00AF5473"/>
    <w:rsid w:val="00AF59DE"/>
    <w:rsid w:val="00AF5FE0"/>
    <w:rsid w:val="00AF65DD"/>
    <w:rsid w:val="00AF6EE4"/>
    <w:rsid w:val="00AF6F89"/>
    <w:rsid w:val="00AF770B"/>
    <w:rsid w:val="00AF7F41"/>
    <w:rsid w:val="00B008FB"/>
    <w:rsid w:val="00B00CE0"/>
    <w:rsid w:val="00B014C4"/>
    <w:rsid w:val="00B02016"/>
    <w:rsid w:val="00B02FED"/>
    <w:rsid w:val="00B03075"/>
    <w:rsid w:val="00B03105"/>
    <w:rsid w:val="00B0329D"/>
    <w:rsid w:val="00B0362C"/>
    <w:rsid w:val="00B04661"/>
    <w:rsid w:val="00B05969"/>
    <w:rsid w:val="00B0626F"/>
    <w:rsid w:val="00B064B7"/>
    <w:rsid w:val="00B0751F"/>
    <w:rsid w:val="00B07BD1"/>
    <w:rsid w:val="00B07DC6"/>
    <w:rsid w:val="00B07F3A"/>
    <w:rsid w:val="00B10BC0"/>
    <w:rsid w:val="00B10FA8"/>
    <w:rsid w:val="00B11F7D"/>
    <w:rsid w:val="00B12561"/>
    <w:rsid w:val="00B12769"/>
    <w:rsid w:val="00B13224"/>
    <w:rsid w:val="00B14311"/>
    <w:rsid w:val="00B1473F"/>
    <w:rsid w:val="00B15289"/>
    <w:rsid w:val="00B155D9"/>
    <w:rsid w:val="00B1587B"/>
    <w:rsid w:val="00B16934"/>
    <w:rsid w:val="00B1760D"/>
    <w:rsid w:val="00B179DF"/>
    <w:rsid w:val="00B202E6"/>
    <w:rsid w:val="00B20476"/>
    <w:rsid w:val="00B20A08"/>
    <w:rsid w:val="00B20BC5"/>
    <w:rsid w:val="00B22608"/>
    <w:rsid w:val="00B22B18"/>
    <w:rsid w:val="00B23915"/>
    <w:rsid w:val="00B250B6"/>
    <w:rsid w:val="00B250DE"/>
    <w:rsid w:val="00B25200"/>
    <w:rsid w:val="00B2549F"/>
    <w:rsid w:val="00B2567B"/>
    <w:rsid w:val="00B25FAE"/>
    <w:rsid w:val="00B26CC2"/>
    <w:rsid w:val="00B27207"/>
    <w:rsid w:val="00B277F1"/>
    <w:rsid w:val="00B27F2B"/>
    <w:rsid w:val="00B30AB4"/>
    <w:rsid w:val="00B328A6"/>
    <w:rsid w:val="00B333A7"/>
    <w:rsid w:val="00B34ADA"/>
    <w:rsid w:val="00B369A5"/>
    <w:rsid w:val="00B36CB1"/>
    <w:rsid w:val="00B36E96"/>
    <w:rsid w:val="00B37DF7"/>
    <w:rsid w:val="00B414BB"/>
    <w:rsid w:val="00B41580"/>
    <w:rsid w:val="00B415B8"/>
    <w:rsid w:val="00B41DD1"/>
    <w:rsid w:val="00B424FB"/>
    <w:rsid w:val="00B4274F"/>
    <w:rsid w:val="00B4348E"/>
    <w:rsid w:val="00B43CD1"/>
    <w:rsid w:val="00B43D5A"/>
    <w:rsid w:val="00B44171"/>
    <w:rsid w:val="00B447CD"/>
    <w:rsid w:val="00B447FB"/>
    <w:rsid w:val="00B4548E"/>
    <w:rsid w:val="00B45627"/>
    <w:rsid w:val="00B458AE"/>
    <w:rsid w:val="00B459ED"/>
    <w:rsid w:val="00B4686F"/>
    <w:rsid w:val="00B47911"/>
    <w:rsid w:val="00B47C5F"/>
    <w:rsid w:val="00B518F6"/>
    <w:rsid w:val="00B51A3D"/>
    <w:rsid w:val="00B52EC4"/>
    <w:rsid w:val="00B5410A"/>
    <w:rsid w:val="00B5422F"/>
    <w:rsid w:val="00B546B3"/>
    <w:rsid w:val="00B54976"/>
    <w:rsid w:val="00B549B5"/>
    <w:rsid w:val="00B55D4B"/>
    <w:rsid w:val="00B5617C"/>
    <w:rsid w:val="00B56DE1"/>
    <w:rsid w:val="00B5712F"/>
    <w:rsid w:val="00B602DD"/>
    <w:rsid w:val="00B61CC9"/>
    <w:rsid w:val="00B62733"/>
    <w:rsid w:val="00B62ACB"/>
    <w:rsid w:val="00B62C24"/>
    <w:rsid w:val="00B63BD3"/>
    <w:rsid w:val="00B658CD"/>
    <w:rsid w:val="00B6615D"/>
    <w:rsid w:val="00B66FE5"/>
    <w:rsid w:val="00B67311"/>
    <w:rsid w:val="00B678BC"/>
    <w:rsid w:val="00B67C78"/>
    <w:rsid w:val="00B67E64"/>
    <w:rsid w:val="00B70001"/>
    <w:rsid w:val="00B70DFC"/>
    <w:rsid w:val="00B71080"/>
    <w:rsid w:val="00B71568"/>
    <w:rsid w:val="00B7186C"/>
    <w:rsid w:val="00B71AA3"/>
    <w:rsid w:val="00B72016"/>
    <w:rsid w:val="00B73860"/>
    <w:rsid w:val="00B73EAC"/>
    <w:rsid w:val="00B741EE"/>
    <w:rsid w:val="00B75775"/>
    <w:rsid w:val="00B75B23"/>
    <w:rsid w:val="00B76A61"/>
    <w:rsid w:val="00B76A6B"/>
    <w:rsid w:val="00B7759B"/>
    <w:rsid w:val="00B805EE"/>
    <w:rsid w:val="00B80B1C"/>
    <w:rsid w:val="00B81256"/>
    <w:rsid w:val="00B814ED"/>
    <w:rsid w:val="00B8187D"/>
    <w:rsid w:val="00B835CF"/>
    <w:rsid w:val="00B83862"/>
    <w:rsid w:val="00B83960"/>
    <w:rsid w:val="00B83FEB"/>
    <w:rsid w:val="00B856F4"/>
    <w:rsid w:val="00B85ECB"/>
    <w:rsid w:val="00B8776B"/>
    <w:rsid w:val="00B906F6"/>
    <w:rsid w:val="00B90D6F"/>
    <w:rsid w:val="00B912FC"/>
    <w:rsid w:val="00B9149C"/>
    <w:rsid w:val="00B91C93"/>
    <w:rsid w:val="00B92D2D"/>
    <w:rsid w:val="00B934B9"/>
    <w:rsid w:val="00B942E3"/>
    <w:rsid w:val="00B9441A"/>
    <w:rsid w:val="00B945AF"/>
    <w:rsid w:val="00B95261"/>
    <w:rsid w:val="00B9600D"/>
    <w:rsid w:val="00B96D76"/>
    <w:rsid w:val="00BA0D09"/>
    <w:rsid w:val="00BA0D18"/>
    <w:rsid w:val="00BA12C9"/>
    <w:rsid w:val="00BA222C"/>
    <w:rsid w:val="00BA2ACA"/>
    <w:rsid w:val="00BA2CD2"/>
    <w:rsid w:val="00BA655F"/>
    <w:rsid w:val="00BA789D"/>
    <w:rsid w:val="00BA78B9"/>
    <w:rsid w:val="00BA7E9C"/>
    <w:rsid w:val="00BB11ED"/>
    <w:rsid w:val="00BB1C30"/>
    <w:rsid w:val="00BB236B"/>
    <w:rsid w:val="00BB30AB"/>
    <w:rsid w:val="00BB406A"/>
    <w:rsid w:val="00BB43C8"/>
    <w:rsid w:val="00BB4F8E"/>
    <w:rsid w:val="00BB5FEE"/>
    <w:rsid w:val="00BB62C1"/>
    <w:rsid w:val="00BB6AEC"/>
    <w:rsid w:val="00BB7D95"/>
    <w:rsid w:val="00BC03DF"/>
    <w:rsid w:val="00BC09C4"/>
    <w:rsid w:val="00BC0E9E"/>
    <w:rsid w:val="00BC0F3D"/>
    <w:rsid w:val="00BC0F46"/>
    <w:rsid w:val="00BC14DA"/>
    <w:rsid w:val="00BC34F9"/>
    <w:rsid w:val="00BC44D2"/>
    <w:rsid w:val="00BC4AA3"/>
    <w:rsid w:val="00BC6167"/>
    <w:rsid w:val="00BC619D"/>
    <w:rsid w:val="00BC696B"/>
    <w:rsid w:val="00BC728C"/>
    <w:rsid w:val="00BD01D4"/>
    <w:rsid w:val="00BD0E5E"/>
    <w:rsid w:val="00BD15B6"/>
    <w:rsid w:val="00BD2E36"/>
    <w:rsid w:val="00BD2F41"/>
    <w:rsid w:val="00BD4B44"/>
    <w:rsid w:val="00BD5405"/>
    <w:rsid w:val="00BD5EAA"/>
    <w:rsid w:val="00BD6179"/>
    <w:rsid w:val="00BD69A3"/>
    <w:rsid w:val="00BD7511"/>
    <w:rsid w:val="00BD7BAA"/>
    <w:rsid w:val="00BE1119"/>
    <w:rsid w:val="00BE399C"/>
    <w:rsid w:val="00BE3BD0"/>
    <w:rsid w:val="00BE3C96"/>
    <w:rsid w:val="00BE40F0"/>
    <w:rsid w:val="00BE468B"/>
    <w:rsid w:val="00BE54F6"/>
    <w:rsid w:val="00BE58BB"/>
    <w:rsid w:val="00BE5CFE"/>
    <w:rsid w:val="00BE6397"/>
    <w:rsid w:val="00BE6C50"/>
    <w:rsid w:val="00BE73F2"/>
    <w:rsid w:val="00BF06D2"/>
    <w:rsid w:val="00BF0833"/>
    <w:rsid w:val="00BF0CFA"/>
    <w:rsid w:val="00BF0D72"/>
    <w:rsid w:val="00BF2CEA"/>
    <w:rsid w:val="00BF3F94"/>
    <w:rsid w:val="00BF40B5"/>
    <w:rsid w:val="00BF59A0"/>
    <w:rsid w:val="00BF73E6"/>
    <w:rsid w:val="00C01E7E"/>
    <w:rsid w:val="00C02253"/>
    <w:rsid w:val="00C03139"/>
    <w:rsid w:val="00C03902"/>
    <w:rsid w:val="00C0397C"/>
    <w:rsid w:val="00C04438"/>
    <w:rsid w:val="00C05295"/>
    <w:rsid w:val="00C052AA"/>
    <w:rsid w:val="00C062F4"/>
    <w:rsid w:val="00C06697"/>
    <w:rsid w:val="00C06837"/>
    <w:rsid w:val="00C06BC4"/>
    <w:rsid w:val="00C10E19"/>
    <w:rsid w:val="00C114D1"/>
    <w:rsid w:val="00C11634"/>
    <w:rsid w:val="00C13F58"/>
    <w:rsid w:val="00C140C8"/>
    <w:rsid w:val="00C14C8E"/>
    <w:rsid w:val="00C14D1E"/>
    <w:rsid w:val="00C14FF3"/>
    <w:rsid w:val="00C15223"/>
    <w:rsid w:val="00C16A39"/>
    <w:rsid w:val="00C1735F"/>
    <w:rsid w:val="00C17B78"/>
    <w:rsid w:val="00C202ED"/>
    <w:rsid w:val="00C2127A"/>
    <w:rsid w:val="00C2138D"/>
    <w:rsid w:val="00C222E5"/>
    <w:rsid w:val="00C22B01"/>
    <w:rsid w:val="00C23309"/>
    <w:rsid w:val="00C23A02"/>
    <w:rsid w:val="00C24DFE"/>
    <w:rsid w:val="00C259D9"/>
    <w:rsid w:val="00C2605F"/>
    <w:rsid w:val="00C262C4"/>
    <w:rsid w:val="00C26CDF"/>
    <w:rsid w:val="00C3115E"/>
    <w:rsid w:val="00C3242E"/>
    <w:rsid w:val="00C324A3"/>
    <w:rsid w:val="00C32C0E"/>
    <w:rsid w:val="00C32F41"/>
    <w:rsid w:val="00C33EB4"/>
    <w:rsid w:val="00C34652"/>
    <w:rsid w:val="00C34EDC"/>
    <w:rsid w:val="00C350B6"/>
    <w:rsid w:val="00C350F5"/>
    <w:rsid w:val="00C35B35"/>
    <w:rsid w:val="00C35EFC"/>
    <w:rsid w:val="00C363CD"/>
    <w:rsid w:val="00C36E09"/>
    <w:rsid w:val="00C36FF8"/>
    <w:rsid w:val="00C37310"/>
    <w:rsid w:val="00C3778E"/>
    <w:rsid w:val="00C4006A"/>
    <w:rsid w:val="00C41811"/>
    <w:rsid w:val="00C4228F"/>
    <w:rsid w:val="00C4274E"/>
    <w:rsid w:val="00C433C7"/>
    <w:rsid w:val="00C45EAB"/>
    <w:rsid w:val="00C45ED8"/>
    <w:rsid w:val="00C4627D"/>
    <w:rsid w:val="00C510E2"/>
    <w:rsid w:val="00C52067"/>
    <w:rsid w:val="00C52975"/>
    <w:rsid w:val="00C53012"/>
    <w:rsid w:val="00C5348C"/>
    <w:rsid w:val="00C536DF"/>
    <w:rsid w:val="00C537DF"/>
    <w:rsid w:val="00C5421B"/>
    <w:rsid w:val="00C55214"/>
    <w:rsid w:val="00C5538B"/>
    <w:rsid w:val="00C55C58"/>
    <w:rsid w:val="00C5697B"/>
    <w:rsid w:val="00C56FF2"/>
    <w:rsid w:val="00C5727E"/>
    <w:rsid w:val="00C57CE8"/>
    <w:rsid w:val="00C60731"/>
    <w:rsid w:val="00C61002"/>
    <w:rsid w:val="00C62F06"/>
    <w:rsid w:val="00C6309A"/>
    <w:rsid w:val="00C657F5"/>
    <w:rsid w:val="00C65FB7"/>
    <w:rsid w:val="00C66153"/>
    <w:rsid w:val="00C66174"/>
    <w:rsid w:val="00C71312"/>
    <w:rsid w:val="00C7187A"/>
    <w:rsid w:val="00C7255C"/>
    <w:rsid w:val="00C72563"/>
    <w:rsid w:val="00C73505"/>
    <w:rsid w:val="00C7574C"/>
    <w:rsid w:val="00C75A29"/>
    <w:rsid w:val="00C75BDC"/>
    <w:rsid w:val="00C75D4E"/>
    <w:rsid w:val="00C769C6"/>
    <w:rsid w:val="00C76D12"/>
    <w:rsid w:val="00C76F1D"/>
    <w:rsid w:val="00C778B8"/>
    <w:rsid w:val="00C80B6D"/>
    <w:rsid w:val="00C833BD"/>
    <w:rsid w:val="00C84C9B"/>
    <w:rsid w:val="00C86235"/>
    <w:rsid w:val="00C8690F"/>
    <w:rsid w:val="00C8706F"/>
    <w:rsid w:val="00C8738B"/>
    <w:rsid w:val="00C8753F"/>
    <w:rsid w:val="00C87CF0"/>
    <w:rsid w:val="00C901F4"/>
    <w:rsid w:val="00C902CF"/>
    <w:rsid w:val="00C914FE"/>
    <w:rsid w:val="00C9165C"/>
    <w:rsid w:val="00C91AE6"/>
    <w:rsid w:val="00C923F4"/>
    <w:rsid w:val="00C926B7"/>
    <w:rsid w:val="00C93B0B"/>
    <w:rsid w:val="00C95C5E"/>
    <w:rsid w:val="00C963EF"/>
    <w:rsid w:val="00C96668"/>
    <w:rsid w:val="00C96C3E"/>
    <w:rsid w:val="00C97FC6"/>
    <w:rsid w:val="00CA0083"/>
    <w:rsid w:val="00CA1999"/>
    <w:rsid w:val="00CA2504"/>
    <w:rsid w:val="00CA3977"/>
    <w:rsid w:val="00CA3A25"/>
    <w:rsid w:val="00CA4191"/>
    <w:rsid w:val="00CA41B5"/>
    <w:rsid w:val="00CA4D1C"/>
    <w:rsid w:val="00CA5875"/>
    <w:rsid w:val="00CA5B11"/>
    <w:rsid w:val="00CA5EF1"/>
    <w:rsid w:val="00CA6665"/>
    <w:rsid w:val="00CA6861"/>
    <w:rsid w:val="00CA6B81"/>
    <w:rsid w:val="00CA6E37"/>
    <w:rsid w:val="00CA799C"/>
    <w:rsid w:val="00CB1889"/>
    <w:rsid w:val="00CB1908"/>
    <w:rsid w:val="00CB2B8A"/>
    <w:rsid w:val="00CB2FED"/>
    <w:rsid w:val="00CB35AC"/>
    <w:rsid w:val="00CB3C77"/>
    <w:rsid w:val="00CB46F4"/>
    <w:rsid w:val="00CB49B8"/>
    <w:rsid w:val="00CB5186"/>
    <w:rsid w:val="00CB709C"/>
    <w:rsid w:val="00CC0172"/>
    <w:rsid w:val="00CC0552"/>
    <w:rsid w:val="00CC1A21"/>
    <w:rsid w:val="00CC1B8D"/>
    <w:rsid w:val="00CC23FF"/>
    <w:rsid w:val="00CC24B4"/>
    <w:rsid w:val="00CC4679"/>
    <w:rsid w:val="00CC627E"/>
    <w:rsid w:val="00CC6FC9"/>
    <w:rsid w:val="00CC74F7"/>
    <w:rsid w:val="00CC7914"/>
    <w:rsid w:val="00CD0107"/>
    <w:rsid w:val="00CD1114"/>
    <w:rsid w:val="00CD1AF9"/>
    <w:rsid w:val="00CD1F19"/>
    <w:rsid w:val="00CD214D"/>
    <w:rsid w:val="00CD2162"/>
    <w:rsid w:val="00CD2596"/>
    <w:rsid w:val="00CD386C"/>
    <w:rsid w:val="00CD405C"/>
    <w:rsid w:val="00CD4A2F"/>
    <w:rsid w:val="00CD5223"/>
    <w:rsid w:val="00CD536D"/>
    <w:rsid w:val="00CD558B"/>
    <w:rsid w:val="00CD6832"/>
    <w:rsid w:val="00CD6DA4"/>
    <w:rsid w:val="00CD6EC2"/>
    <w:rsid w:val="00CD7194"/>
    <w:rsid w:val="00CD78AC"/>
    <w:rsid w:val="00CE0397"/>
    <w:rsid w:val="00CE0D19"/>
    <w:rsid w:val="00CE1029"/>
    <w:rsid w:val="00CE2A9C"/>
    <w:rsid w:val="00CE3137"/>
    <w:rsid w:val="00CE3530"/>
    <w:rsid w:val="00CE41DA"/>
    <w:rsid w:val="00CE544D"/>
    <w:rsid w:val="00CE5B52"/>
    <w:rsid w:val="00CE643D"/>
    <w:rsid w:val="00CE644E"/>
    <w:rsid w:val="00CE6794"/>
    <w:rsid w:val="00CE6913"/>
    <w:rsid w:val="00CE7E4A"/>
    <w:rsid w:val="00CF016F"/>
    <w:rsid w:val="00CF01F8"/>
    <w:rsid w:val="00CF1079"/>
    <w:rsid w:val="00CF11FB"/>
    <w:rsid w:val="00CF19DC"/>
    <w:rsid w:val="00CF1A00"/>
    <w:rsid w:val="00CF2FEC"/>
    <w:rsid w:val="00CF3D03"/>
    <w:rsid w:val="00CF4D9A"/>
    <w:rsid w:val="00CF5067"/>
    <w:rsid w:val="00CF7276"/>
    <w:rsid w:val="00D00A76"/>
    <w:rsid w:val="00D0135D"/>
    <w:rsid w:val="00D01664"/>
    <w:rsid w:val="00D01CF0"/>
    <w:rsid w:val="00D0207B"/>
    <w:rsid w:val="00D02DD0"/>
    <w:rsid w:val="00D034D3"/>
    <w:rsid w:val="00D03E08"/>
    <w:rsid w:val="00D04405"/>
    <w:rsid w:val="00D04EC2"/>
    <w:rsid w:val="00D053A9"/>
    <w:rsid w:val="00D05C75"/>
    <w:rsid w:val="00D071B3"/>
    <w:rsid w:val="00D07895"/>
    <w:rsid w:val="00D07A5C"/>
    <w:rsid w:val="00D10512"/>
    <w:rsid w:val="00D109AC"/>
    <w:rsid w:val="00D10CBE"/>
    <w:rsid w:val="00D11251"/>
    <w:rsid w:val="00D11EDB"/>
    <w:rsid w:val="00D1291D"/>
    <w:rsid w:val="00D1305E"/>
    <w:rsid w:val="00D14169"/>
    <w:rsid w:val="00D141F1"/>
    <w:rsid w:val="00D148FC"/>
    <w:rsid w:val="00D15A7B"/>
    <w:rsid w:val="00D163C4"/>
    <w:rsid w:val="00D16D6B"/>
    <w:rsid w:val="00D16E10"/>
    <w:rsid w:val="00D17994"/>
    <w:rsid w:val="00D206E2"/>
    <w:rsid w:val="00D20F71"/>
    <w:rsid w:val="00D21E15"/>
    <w:rsid w:val="00D2427F"/>
    <w:rsid w:val="00D249F3"/>
    <w:rsid w:val="00D25A27"/>
    <w:rsid w:val="00D260C8"/>
    <w:rsid w:val="00D26628"/>
    <w:rsid w:val="00D27D72"/>
    <w:rsid w:val="00D27DFF"/>
    <w:rsid w:val="00D319C4"/>
    <w:rsid w:val="00D327D5"/>
    <w:rsid w:val="00D3429E"/>
    <w:rsid w:val="00D35360"/>
    <w:rsid w:val="00D35536"/>
    <w:rsid w:val="00D3599D"/>
    <w:rsid w:val="00D36687"/>
    <w:rsid w:val="00D36EE2"/>
    <w:rsid w:val="00D40832"/>
    <w:rsid w:val="00D40CC6"/>
    <w:rsid w:val="00D41062"/>
    <w:rsid w:val="00D41FFC"/>
    <w:rsid w:val="00D42206"/>
    <w:rsid w:val="00D4255C"/>
    <w:rsid w:val="00D43E22"/>
    <w:rsid w:val="00D44E07"/>
    <w:rsid w:val="00D4528E"/>
    <w:rsid w:val="00D5117C"/>
    <w:rsid w:val="00D51DDF"/>
    <w:rsid w:val="00D52447"/>
    <w:rsid w:val="00D53D00"/>
    <w:rsid w:val="00D54D5E"/>
    <w:rsid w:val="00D5634F"/>
    <w:rsid w:val="00D57077"/>
    <w:rsid w:val="00D5712B"/>
    <w:rsid w:val="00D6185F"/>
    <w:rsid w:val="00D64689"/>
    <w:rsid w:val="00D646FC"/>
    <w:rsid w:val="00D66190"/>
    <w:rsid w:val="00D662F3"/>
    <w:rsid w:val="00D66524"/>
    <w:rsid w:val="00D666D5"/>
    <w:rsid w:val="00D67013"/>
    <w:rsid w:val="00D6774F"/>
    <w:rsid w:val="00D67E3D"/>
    <w:rsid w:val="00D7083E"/>
    <w:rsid w:val="00D709F1"/>
    <w:rsid w:val="00D711D4"/>
    <w:rsid w:val="00D71F67"/>
    <w:rsid w:val="00D71F85"/>
    <w:rsid w:val="00D725CB"/>
    <w:rsid w:val="00D73C91"/>
    <w:rsid w:val="00D73CFD"/>
    <w:rsid w:val="00D74658"/>
    <w:rsid w:val="00D74C03"/>
    <w:rsid w:val="00D75DE0"/>
    <w:rsid w:val="00D7640E"/>
    <w:rsid w:val="00D7677B"/>
    <w:rsid w:val="00D76C1E"/>
    <w:rsid w:val="00D76CE8"/>
    <w:rsid w:val="00D77488"/>
    <w:rsid w:val="00D77C5B"/>
    <w:rsid w:val="00D77CE9"/>
    <w:rsid w:val="00D8031D"/>
    <w:rsid w:val="00D8087B"/>
    <w:rsid w:val="00D80F32"/>
    <w:rsid w:val="00D8348D"/>
    <w:rsid w:val="00D83B69"/>
    <w:rsid w:val="00D83EA1"/>
    <w:rsid w:val="00D844E8"/>
    <w:rsid w:val="00D84F44"/>
    <w:rsid w:val="00D85E63"/>
    <w:rsid w:val="00D90B49"/>
    <w:rsid w:val="00D93D3E"/>
    <w:rsid w:val="00D95630"/>
    <w:rsid w:val="00D959C3"/>
    <w:rsid w:val="00D95A0B"/>
    <w:rsid w:val="00D96130"/>
    <w:rsid w:val="00DA08F7"/>
    <w:rsid w:val="00DA0A45"/>
    <w:rsid w:val="00DA108B"/>
    <w:rsid w:val="00DA1464"/>
    <w:rsid w:val="00DA1620"/>
    <w:rsid w:val="00DA1626"/>
    <w:rsid w:val="00DA2893"/>
    <w:rsid w:val="00DA2C67"/>
    <w:rsid w:val="00DA2E01"/>
    <w:rsid w:val="00DA36A7"/>
    <w:rsid w:val="00DA3D07"/>
    <w:rsid w:val="00DA4DBE"/>
    <w:rsid w:val="00DA5A7B"/>
    <w:rsid w:val="00DA6F98"/>
    <w:rsid w:val="00DA7125"/>
    <w:rsid w:val="00DB0718"/>
    <w:rsid w:val="00DB0C32"/>
    <w:rsid w:val="00DB108E"/>
    <w:rsid w:val="00DB1F56"/>
    <w:rsid w:val="00DB2F23"/>
    <w:rsid w:val="00DB3755"/>
    <w:rsid w:val="00DB3C0B"/>
    <w:rsid w:val="00DB3FEE"/>
    <w:rsid w:val="00DB43C4"/>
    <w:rsid w:val="00DB4C81"/>
    <w:rsid w:val="00DB4E90"/>
    <w:rsid w:val="00DB5AF3"/>
    <w:rsid w:val="00DB5D31"/>
    <w:rsid w:val="00DB650E"/>
    <w:rsid w:val="00DB68B1"/>
    <w:rsid w:val="00DB73B7"/>
    <w:rsid w:val="00DB77AD"/>
    <w:rsid w:val="00DB7C8F"/>
    <w:rsid w:val="00DC0669"/>
    <w:rsid w:val="00DC0B7C"/>
    <w:rsid w:val="00DC0FC1"/>
    <w:rsid w:val="00DC139F"/>
    <w:rsid w:val="00DC1B26"/>
    <w:rsid w:val="00DC3A73"/>
    <w:rsid w:val="00DC443B"/>
    <w:rsid w:val="00DC45DD"/>
    <w:rsid w:val="00DC49EA"/>
    <w:rsid w:val="00DC4C32"/>
    <w:rsid w:val="00DC4F26"/>
    <w:rsid w:val="00DC5F75"/>
    <w:rsid w:val="00DC6497"/>
    <w:rsid w:val="00DC708D"/>
    <w:rsid w:val="00DC761E"/>
    <w:rsid w:val="00DC7D0B"/>
    <w:rsid w:val="00DC7E76"/>
    <w:rsid w:val="00DD065F"/>
    <w:rsid w:val="00DD0B12"/>
    <w:rsid w:val="00DD2A89"/>
    <w:rsid w:val="00DD2E6C"/>
    <w:rsid w:val="00DD3B19"/>
    <w:rsid w:val="00DD5F2C"/>
    <w:rsid w:val="00DD7664"/>
    <w:rsid w:val="00DE19DE"/>
    <w:rsid w:val="00DE2205"/>
    <w:rsid w:val="00DE241F"/>
    <w:rsid w:val="00DE2682"/>
    <w:rsid w:val="00DE2B38"/>
    <w:rsid w:val="00DE3335"/>
    <w:rsid w:val="00DE3A56"/>
    <w:rsid w:val="00DE41FD"/>
    <w:rsid w:val="00DE4EAA"/>
    <w:rsid w:val="00DE5280"/>
    <w:rsid w:val="00DE5D46"/>
    <w:rsid w:val="00DE5E8A"/>
    <w:rsid w:val="00DE6374"/>
    <w:rsid w:val="00DE6679"/>
    <w:rsid w:val="00DE723C"/>
    <w:rsid w:val="00DE7459"/>
    <w:rsid w:val="00DE7575"/>
    <w:rsid w:val="00DF07F2"/>
    <w:rsid w:val="00DF0937"/>
    <w:rsid w:val="00DF1CFC"/>
    <w:rsid w:val="00DF3D50"/>
    <w:rsid w:val="00DF4BA3"/>
    <w:rsid w:val="00DF509E"/>
    <w:rsid w:val="00DF5C03"/>
    <w:rsid w:val="00DF5CAF"/>
    <w:rsid w:val="00DF659A"/>
    <w:rsid w:val="00DF7011"/>
    <w:rsid w:val="00DF7851"/>
    <w:rsid w:val="00DF7C68"/>
    <w:rsid w:val="00E00A0F"/>
    <w:rsid w:val="00E01110"/>
    <w:rsid w:val="00E0282B"/>
    <w:rsid w:val="00E02A1A"/>
    <w:rsid w:val="00E02FAB"/>
    <w:rsid w:val="00E03BD1"/>
    <w:rsid w:val="00E03D2E"/>
    <w:rsid w:val="00E0414D"/>
    <w:rsid w:val="00E04205"/>
    <w:rsid w:val="00E044B9"/>
    <w:rsid w:val="00E046C8"/>
    <w:rsid w:val="00E05CAB"/>
    <w:rsid w:val="00E06401"/>
    <w:rsid w:val="00E06817"/>
    <w:rsid w:val="00E0684E"/>
    <w:rsid w:val="00E068EE"/>
    <w:rsid w:val="00E07038"/>
    <w:rsid w:val="00E12010"/>
    <w:rsid w:val="00E123EF"/>
    <w:rsid w:val="00E12FA0"/>
    <w:rsid w:val="00E131E9"/>
    <w:rsid w:val="00E14389"/>
    <w:rsid w:val="00E14BF0"/>
    <w:rsid w:val="00E15A5F"/>
    <w:rsid w:val="00E16137"/>
    <w:rsid w:val="00E165BB"/>
    <w:rsid w:val="00E171F2"/>
    <w:rsid w:val="00E17870"/>
    <w:rsid w:val="00E20762"/>
    <w:rsid w:val="00E21E03"/>
    <w:rsid w:val="00E22B24"/>
    <w:rsid w:val="00E22CAC"/>
    <w:rsid w:val="00E23B11"/>
    <w:rsid w:val="00E24462"/>
    <w:rsid w:val="00E24D7A"/>
    <w:rsid w:val="00E24F5F"/>
    <w:rsid w:val="00E26278"/>
    <w:rsid w:val="00E2780D"/>
    <w:rsid w:val="00E27BEA"/>
    <w:rsid w:val="00E3004B"/>
    <w:rsid w:val="00E302F4"/>
    <w:rsid w:val="00E314EE"/>
    <w:rsid w:val="00E31BE0"/>
    <w:rsid w:val="00E32175"/>
    <w:rsid w:val="00E324E4"/>
    <w:rsid w:val="00E3283B"/>
    <w:rsid w:val="00E329F6"/>
    <w:rsid w:val="00E32BDA"/>
    <w:rsid w:val="00E33666"/>
    <w:rsid w:val="00E336C7"/>
    <w:rsid w:val="00E33A42"/>
    <w:rsid w:val="00E3410C"/>
    <w:rsid w:val="00E34F66"/>
    <w:rsid w:val="00E36C68"/>
    <w:rsid w:val="00E3711E"/>
    <w:rsid w:val="00E41FD5"/>
    <w:rsid w:val="00E4214B"/>
    <w:rsid w:val="00E421F8"/>
    <w:rsid w:val="00E42EAF"/>
    <w:rsid w:val="00E44563"/>
    <w:rsid w:val="00E44FAC"/>
    <w:rsid w:val="00E46422"/>
    <w:rsid w:val="00E465CA"/>
    <w:rsid w:val="00E47320"/>
    <w:rsid w:val="00E479EB"/>
    <w:rsid w:val="00E47A3B"/>
    <w:rsid w:val="00E47BBE"/>
    <w:rsid w:val="00E50AF2"/>
    <w:rsid w:val="00E50F1C"/>
    <w:rsid w:val="00E5122D"/>
    <w:rsid w:val="00E518E7"/>
    <w:rsid w:val="00E52054"/>
    <w:rsid w:val="00E526E2"/>
    <w:rsid w:val="00E538B8"/>
    <w:rsid w:val="00E54A61"/>
    <w:rsid w:val="00E56544"/>
    <w:rsid w:val="00E5694F"/>
    <w:rsid w:val="00E56D61"/>
    <w:rsid w:val="00E579C5"/>
    <w:rsid w:val="00E6005D"/>
    <w:rsid w:val="00E6033B"/>
    <w:rsid w:val="00E60E60"/>
    <w:rsid w:val="00E6121E"/>
    <w:rsid w:val="00E61D92"/>
    <w:rsid w:val="00E61E65"/>
    <w:rsid w:val="00E62F15"/>
    <w:rsid w:val="00E63577"/>
    <w:rsid w:val="00E6363A"/>
    <w:rsid w:val="00E65D29"/>
    <w:rsid w:val="00E66831"/>
    <w:rsid w:val="00E67A3B"/>
    <w:rsid w:val="00E67B7C"/>
    <w:rsid w:val="00E72CB4"/>
    <w:rsid w:val="00E72CE2"/>
    <w:rsid w:val="00E74BCD"/>
    <w:rsid w:val="00E76047"/>
    <w:rsid w:val="00E76070"/>
    <w:rsid w:val="00E7661F"/>
    <w:rsid w:val="00E76895"/>
    <w:rsid w:val="00E76EF8"/>
    <w:rsid w:val="00E7700E"/>
    <w:rsid w:val="00E77D28"/>
    <w:rsid w:val="00E8060D"/>
    <w:rsid w:val="00E80E4C"/>
    <w:rsid w:val="00E8110C"/>
    <w:rsid w:val="00E81622"/>
    <w:rsid w:val="00E81A41"/>
    <w:rsid w:val="00E8256F"/>
    <w:rsid w:val="00E825AF"/>
    <w:rsid w:val="00E83183"/>
    <w:rsid w:val="00E83199"/>
    <w:rsid w:val="00E84BD7"/>
    <w:rsid w:val="00E86382"/>
    <w:rsid w:val="00E86B47"/>
    <w:rsid w:val="00E872AE"/>
    <w:rsid w:val="00E87D66"/>
    <w:rsid w:val="00E904CE"/>
    <w:rsid w:val="00E9183C"/>
    <w:rsid w:val="00E91938"/>
    <w:rsid w:val="00E92F2E"/>
    <w:rsid w:val="00E93433"/>
    <w:rsid w:val="00E936B7"/>
    <w:rsid w:val="00E944B8"/>
    <w:rsid w:val="00E94EC2"/>
    <w:rsid w:val="00E964AA"/>
    <w:rsid w:val="00E9656B"/>
    <w:rsid w:val="00E96B0D"/>
    <w:rsid w:val="00E96CBB"/>
    <w:rsid w:val="00E97DF7"/>
    <w:rsid w:val="00EA0E42"/>
    <w:rsid w:val="00EA14CC"/>
    <w:rsid w:val="00EA1B5B"/>
    <w:rsid w:val="00EA2211"/>
    <w:rsid w:val="00EA2365"/>
    <w:rsid w:val="00EA269D"/>
    <w:rsid w:val="00EA2FA4"/>
    <w:rsid w:val="00EA3A7D"/>
    <w:rsid w:val="00EA4683"/>
    <w:rsid w:val="00EA66C1"/>
    <w:rsid w:val="00EA687F"/>
    <w:rsid w:val="00EA70CF"/>
    <w:rsid w:val="00EA7A32"/>
    <w:rsid w:val="00EA7D04"/>
    <w:rsid w:val="00EB0AC4"/>
    <w:rsid w:val="00EB0BC2"/>
    <w:rsid w:val="00EB187C"/>
    <w:rsid w:val="00EB1E31"/>
    <w:rsid w:val="00EB220B"/>
    <w:rsid w:val="00EB2850"/>
    <w:rsid w:val="00EB3227"/>
    <w:rsid w:val="00EB3782"/>
    <w:rsid w:val="00EB37D9"/>
    <w:rsid w:val="00EB3B6E"/>
    <w:rsid w:val="00EB3C29"/>
    <w:rsid w:val="00EB3E57"/>
    <w:rsid w:val="00EB422F"/>
    <w:rsid w:val="00EB437E"/>
    <w:rsid w:val="00EB4771"/>
    <w:rsid w:val="00EB4FCF"/>
    <w:rsid w:val="00EB5F99"/>
    <w:rsid w:val="00EB72FF"/>
    <w:rsid w:val="00EB79D2"/>
    <w:rsid w:val="00EB7A8A"/>
    <w:rsid w:val="00EB7EA2"/>
    <w:rsid w:val="00EB7F38"/>
    <w:rsid w:val="00EC0370"/>
    <w:rsid w:val="00EC0CF2"/>
    <w:rsid w:val="00EC0FA6"/>
    <w:rsid w:val="00EC17F3"/>
    <w:rsid w:val="00EC1ABD"/>
    <w:rsid w:val="00EC25A9"/>
    <w:rsid w:val="00EC4A51"/>
    <w:rsid w:val="00EC4BC1"/>
    <w:rsid w:val="00EC617F"/>
    <w:rsid w:val="00EC6375"/>
    <w:rsid w:val="00EC6543"/>
    <w:rsid w:val="00EC67CD"/>
    <w:rsid w:val="00ED09AC"/>
    <w:rsid w:val="00ED0B5C"/>
    <w:rsid w:val="00ED1363"/>
    <w:rsid w:val="00ED14E2"/>
    <w:rsid w:val="00ED26F7"/>
    <w:rsid w:val="00ED375E"/>
    <w:rsid w:val="00ED39B7"/>
    <w:rsid w:val="00ED3D97"/>
    <w:rsid w:val="00ED3F85"/>
    <w:rsid w:val="00ED5A42"/>
    <w:rsid w:val="00ED5BA4"/>
    <w:rsid w:val="00ED68F2"/>
    <w:rsid w:val="00ED6CD9"/>
    <w:rsid w:val="00ED70AC"/>
    <w:rsid w:val="00ED7990"/>
    <w:rsid w:val="00EE09CD"/>
    <w:rsid w:val="00EE0CFC"/>
    <w:rsid w:val="00EE145A"/>
    <w:rsid w:val="00EE1F6B"/>
    <w:rsid w:val="00EE21EA"/>
    <w:rsid w:val="00EE3F42"/>
    <w:rsid w:val="00EE502E"/>
    <w:rsid w:val="00EE54B1"/>
    <w:rsid w:val="00EE5B7E"/>
    <w:rsid w:val="00EE64B1"/>
    <w:rsid w:val="00EE68B3"/>
    <w:rsid w:val="00EF179A"/>
    <w:rsid w:val="00EF18E5"/>
    <w:rsid w:val="00EF276E"/>
    <w:rsid w:val="00EF2AF1"/>
    <w:rsid w:val="00EF2BC9"/>
    <w:rsid w:val="00EF30AD"/>
    <w:rsid w:val="00EF3E81"/>
    <w:rsid w:val="00EF433F"/>
    <w:rsid w:val="00EF5139"/>
    <w:rsid w:val="00EF5A8C"/>
    <w:rsid w:val="00EF5B80"/>
    <w:rsid w:val="00EF779A"/>
    <w:rsid w:val="00F0026D"/>
    <w:rsid w:val="00F009B9"/>
    <w:rsid w:val="00F011BE"/>
    <w:rsid w:val="00F020C3"/>
    <w:rsid w:val="00F028A7"/>
    <w:rsid w:val="00F03E91"/>
    <w:rsid w:val="00F0433F"/>
    <w:rsid w:val="00F05D21"/>
    <w:rsid w:val="00F07E9A"/>
    <w:rsid w:val="00F101B8"/>
    <w:rsid w:val="00F1100C"/>
    <w:rsid w:val="00F11C70"/>
    <w:rsid w:val="00F131B1"/>
    <w:rsid w:val="00F13209"/>
    <w:rsid w:val="00F14FB8"/>
    <w:rsid w:val="00F15531"/>
    <w:rsid w:val="00F15D4C"/>
    <w:rsid w:val="00F16E91"/>
    <w:rsid w:val="00F17BC5"/>
    <w:rsid w:val="00F17D05"/>
    <w:rsid w:val="00F20A39"/>
    <w:rsid w:val="00F210C3"/>
    <w:rsid w:val="00F22431"/>
    <w:rsid w:val="00F22D06"/>
    <w:rsid w:val="00F22D17"/>
    <w:rsid w:val="00F22F7D"/>
    <w:rsid w:val="00F2362C"/>
    <w:rsid w:val="00F23C58"/>
    <w:rsid w:val="00F25367"/>
    <w:rsid w:val="00F26A4C"/>
    <w:rsid w:val="00F27904"/>
    <w:rsid w:val="00F27C1E"/>
    <w:rsid w:val="00F27EEE"/>
    <w:rsid w:val="00F27F53"/>
    <w:rsid w:val="00F300C1"/>
    <w:rsid w:val="00F30334"/>
    <w:rsid w:val="00F30936"/>
    <w:rsid w:val="00F30A72"/>
    <w:rsid w:val="00F31257"/>
    <w:rsid w:val="00F318E3"/>
    <w:rsid w:val="00F32E5A"/>
    <w:rsid w:val="00F345C4"/>
    <w:rsid w:val="00F34923"/>
    <w:rsid w:val="00F349DC"/>
    <w:rsid w:val="00F34CCE"/>
    <w:rsid w:val="00F35006"/>
    <w:rsid w:val="00F3654A"/>
    <w:rsid w:val="00F36700"/>
    <w:rsid w:val="00F37951"/>
    <w:rsid w:val="00F402EA"/>
    <w:rsid w:val="00F40B02"/>
    <w:rsid w:val="00F4107D"/>
    <w:rsid w:val="00F41882"/>
    <w:rsid w:val="00F41E53"/>
    <w:rsid w:val="00F4260C"/>
    <w:rsid w:val="00F42B97"/>
    <w:rsid w:val="00F4432A"/>
    <w:rsid w:val="00F44849"/>
    <w:rsid w:val="00F44D42"/>
    <w:rsid w:val="00F4544F"/>
    <w:rsid w:val="00F45590"/>
    <w:rsid w:val="00F462CA"/>
    <w:rsid w:val="00F47E8D"/>
    <w:rsid w:val="00F522A2"/>
    <w:rsid w:val="00F52313"/>
    <w:rsid w:val="00F54C99"/>
    <w:rsid w:val="00F550BE"/>
    <w:rsid w:val="00F553C0"/>
    <w:rsid w:val="00F5595D"/>
    <w:rsid w:val="00F56E6A"/>
    <w:rsid w:val="00F572E2"/>
    <w:rsid w:val="00F60147"/>
    <w:rsid w:val="00F60544"/>
    <w:rsid w:val="00F61FB0"/>
    <w:rsid w:val="00F645F4"/>
    <w:rsid w:val="00F66180"/>
    <w:rsid w:val="00F66E19"/>
    <w:rsid w:val="00F67709"/>
    <w:rsid w:val="00F67844"/>
    <w:rsid w:val="00F70A1E"/>
    <w:rsid w:val="00F70E20"/>
    <w:rsid w:val="00F7100B"/>
    <w:rsid w:val="00F72E6F"/>
    <w:rsid w:val="00F74040"/>
    <w:rsid w:val="00F74736"/>
    <w:rsid w:val="00F758A5"/>
    <w:rsid w:val="00F75BF8"/>
    <w:rsid w:val="00F7635B"/>
    <w:rsid w:val="00F770B7"/>
    <w:rsid w:val="00F80962"/>
    <w:rsid w:val="00F80A2D"/>
    <w:rsid w:val="00F8220C"/>
    <w:rsid w:val="00F82D76"/>
    <w:rsid w:val="00F82DE0"/>
    <w:rsid w:val="00F83D6B"/>
    <w:rsid w:val="00F83DFC"/>
    <w:rsid w:val="00F8750E"/>
    <w:rsid w:val="00F917AB"/>
    <w:rsid w:val="00F91EF6"/>
    <w:rsid w:val="00F921EE"/>
    <w:rsid w:val="00F93713"/>
    <w:rsid w:val="00F93A7E"/>
    <w:rsid w:val="00F94083"/>
    <w:rsid w:val="00F94598"/>
    <w:rsid w:val="00F94761"/>
    <w:rsid w:val="00F94C9D"/>
    <w:rsid w:val="00F9625A"/>
    <w:rsid w:val="00F97669"/>
    <w:rsid w:val="00FA0708"/>
    <w:rsid w:val="00FA0C4E"/>
    <w:rsid w:val="00FA0EF7"/>
    <w:rsid w:val="00FA0F40"/>
    <w:rsid w:val="00FA1380"/>
    <w:rsid w:val="00FA2055"/>
    <w:rsid w:val="00FA2371"/>
    <w:rsid w:val="00FA269E"/>
    <w:rsid w:val="00FA2B42"/>
    <w:rsid w:val="00FA3FEE"/>
    <w:rsid w:val="00FA4FA8"/>
    <w:rsid w:val="00FA6501"/>
    <w:rsid w:val="00FA6814"/>
    <w:rsid w:val="00FA69EF"/>
    <w:rsid w:val="00FA6A02"/>
    <w:rsid w:val="00FA75E3"/>
    <w:rsid w:val="00FA7867"/>
    <w:rsid w:val="00FB0CCB"/>
    <w:rsid w:val="00FB25C2"/>
    <w:rsid w:val="00FB29B0"/>
    <w:rsid w:val="00FB2C95"/>
    <w:rsid w:val="00FB364F"/>
    <w:rsid w:val="00FB392E"/>
    <w:rsid w:val="00FB3A5D"/>
    <w:rsid w:val="00FB798D"/>
    <w:rsid w:val="00FC1195"/>
    <w:rsid w:val="00FC362A"/>
    <w:rsid w:val="00FC4041"/>
    <w:rsid w:val="00FC435C"/>
    <w:rsid w:val="00FC4C3B"/>
    <w:rsid w:val="00FC5BD5"/>
    <w:rsid w:val="00FC6483"/>
    <w:rsid w:val="00FC6851"/>
    <w:rsid w:val="00FC6884"/>
    <w:rsid w:val="00FC71D1"/>
    <w:rsid w:val="00FC798D"/>
    <w:rsid w:val="00FC7D85"/>
    <w:rsid w:val="00FD0394"/>
    <w:rsid w:val="00FD0451"/>
    <w:rsid w:val="00FD0595"/>
    <w:rsid w:val="00FD079D"/>
    <w:rsid w:val="00FD0FF2"/>
    <w:rsid w:val="00FD203B"/>
    <w:rsid w:val="00FD2098"/>
    <w:rsid w:val="00FD25DB"/>
    <w:rsid w:val="00FD2C00"/>
    <w:rsid w:val="00FD3224"/>
    <w:rsid w:val="00FD346F"/>
    <w:rsid w:val="00FD36E6"/>
    <w:rsid w:val="00FD3ACE"/>
    <w:rsid w:val="00FD3F01"/>
    <w:rsid w:val="00FD409B"/>
    <w:rsid w:val="00FD4696"/>
    <w:rsid w:val="00FD54D6"/>
    <w:rsid w:val="00FD5759"/>
    <w:rsid w:val="00FD6ED2"/>
    <w:rsid w:val="00FD79B3"/>
    <w:rsid w:val="00FD7CC5"/>
    <w:rsid w:val="00FD7E4D"/>
    <w:rsid w:val="00FE00A3"/>
    <w:rsid w:val="00FE17AD"/>
    <w:rsid w:val="00FE1FDA"/>
    <w:rsid w:val="00FE245D"/>
    <w:rsid w:val="00FE24DE"/>
    <w:rsid w:val="00FE2553"/>
    <w:rsid w:val="00FE34DA"/>
    <w:rsid w:val="00FE532F"/>
    <w:rsid w:val="00FE5F03"/>
    <w:rsid w:val="00FE63E5"/>
    <w:rsid w:val="00FE6656"/>
    <w:rsid w:val="00FE7080"/>
    <w:rsid w:val="00FF0A40"/>
    <w:rsid w:val="00FF0B6F"/>
    <w:rsid w:val="00FF175A"/>
    <w:rsid w:val="00FF2298"/>
    <w:rsid w:val="00FF272B"/>
    <w:rsid w:val="00FF3149"/>
    <w:rsid w:val="00FF34B6"/>
    <w:rsid w:val="00FF5694"/>
    <w:rsid w:val="00FF56DB"/>
    <w:rsid w:val="00FF59DA"/>
    <w:rsid w:val="00FF5A6D"/>
    <w:rsid w:val="00FF6008"/>
    <w:rsid w:val="00FF64B2"/>
    <w:rsid w:val="00FF7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661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游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2C64DF"/>
    <w:rPr>
      <w:rFonts w:ascii="ＭＳ Ｐゴシック" w:eastAsia="ＭＳ Ｐゴシック" w:hAnsi="ＭＳ Ｐゴシック" w:cs="ＭＳ Ｐゴシック"/>
      <w:kern w:val="0"/>
      <w:sz w:val="24"/>
      <w:szCs w:val="24"/>
    </w:rPr>
  </w:style>
  <w:style w:type="paragraph" w:styleId="1">
    <w:name w:val="heading 1"/>
    <w:basedOn w:val="a3"/>
    <w:next w:val="a3"/>
    <w:link w:val="10"/>
    <w:uiPriority w:val="9"/>
    <w:qFormat/>
    <w:rsid w:val="00BC0E9E"/>
    <w:pPr>
      <w:keepNext/>
      <w:widowControl w:val="0"/>
      <w:pBdr>
        <w:top w:val="dotted" w:sz="6" w:space="1" w:color="31849B" w:themeColor="accent5" w:themeShade="BF"/>
        <w:left w:val="single" w:sz="48" w:space="4" w:color="31849B" w:themeColor="accent5" w:themeShade="BF"/>
        <w:bottom w:val="dotted" w:sz="6" w:space="1" w:color="31849B" w:themeColor="accent5" w:themeShade="BF"/>
        <w:right w:val="dotted" w:sz="6" w:space="4" w:color="31849B" w:themeColor="accent5" w:themeShade="BF"/>
      </w:pBdr>
      <w:shd w:val="clear" w:color="auto" w:fill="B8CCE4" w:themeFill="accent1" w:themeFillTint="66"/>
      <w:topLinePunct/>
      <w:snapToGrid w:val="0"/>
      <w:spacing w:before="240" w:after="120" w:line="360" w:lineRule="exact"/>
      <w:ind w:leftChars="50" w:left="50" w:rightChars="50" w:right="50" w:firstLineChars="100" w:firstLine="100"/>
      <w:jc w:val="both"/>
      <w:outlineLvl w:val="0"/>
    </w:pPr>
    <w:rPr>
      <w:rFonts w:asciiTheme="majorHAnsi" w:eastAsia="メイリオ" w:hAnsiTheme="majorHAnsi" w:cstheme="majorBidi"/>
      <w:b/>
      <w:kern w:val="2"/>
      <w:sz w:val="28"/>
    </w:rPr>
  </w:style>
  <w:style w:type="paragraph" w:styleId="2">
    <w:name w:val="heading 2"/>
    <w:basedOn w:val="a3"/>
    <w:next w:val="a3"/>
    <w:link w:val="20"/>
    <w:uiPriority w:val="9"/>
    <w:unhideWhenUsed/>
    <w:qFormat/>
    <w:rsid w:val="0056548F"/>
    <w:pPr>
      <w:keepNext/>
      <w:widowControl w:val="0"/>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topLinePunct/>
      <w:snapToGrid w:val="0"/>
      <w:spacing w:beforeLines="50" w:before="50" w:afterLines="50" w:after="50" w:line="280" w:lineRule="exact"/>
      <w:ind w:leftChars="50" w:left="50" w:rightChars="50" w:right="50"/>
      <w:jc w:val="both"/>
      <w:outlineLvl w:val="1"/>
    </w:pPr>
    <w:rPr>
      <w:rFonts w:asciiTheme="majorHAnsi" w:eastAsia="メイリオ" w:hAnsiTheme="majorHAnsi" w:cstheme="majorBidi"/>
      <w:b/>
      <w:kern w:val="2"/>
      <w:szCs w:val="22"/>
    </w:rPr>
  </w:style>
  <w:style w:type="paragraph" w:styleId="3">
    <w:name w:val="heading 3"/>
    <w:basedOn w:val="a3"/>
    <w:next w:val="a3"/>
    <w:link w:val="30"/>
    <w:uiPriority w:val="9"/>
    <w:unhideWhenUsed/>
    <w:qFormat/>
    <w:rsid w:val="00BC0E9E"/>
    <w:pPr>
      <w:keepNext/>
      <w:widowControl w:val="0"/>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topLinePunct/>
      <w:snapToGrid w:val="0"/>
      <w:spacing w:beforeLines="50" w:before="50" w:afterLines="50" w:after="50" w:line="260" w:lineRule="exact"/>
      <w:ind w:leftChars="50" w:left="50" w:rightChars="50" w:right="50" w:firstLineChars="100" w:firstLine="100"/>
      <w:jc w:val="both"/>
      <w:outlineLvl w:val="2"/>
    </w:pPr>
    <w:rPr>
      <w:rFonts w:asciiTheme="majorHAnsi" w:eastAsia="メイリオ" w:hAnsiTheme="majorHAnsi" w:cstheme="majorBidi"/>
      <w:b/>
      <w:kern w:val="2"/>
      <w:sz w:val="22"/>
      <w:szCs w:val="22"/>
    </w:rPr>
  </w:style>
  <w:style w:type="paragraph" w:styleId="4">
    <w:name w:val="heading 4"/>
    <w:basedOn w:val="a3"/>
    <w:next w:val="a3"/>
    <w:link w:val="40"/>
    <w:uiPriority w:val="9"/>
    <w:unhideWhenUsed/>
    <w:qFormat/>
    <w:rsid w:val="00D54D5E"/>
    <w:pPr>
      <w:keepNext/>
      <w:widowControl w:val="0"/>
      <w:pBdr>
        <w:bottom w:val="dotted" w:sz="6" w:space="1" w:color="215868" w:themeColor="accent5" w:themeShade="80"/>
      </w:pBdr>
      <w:topLinePunct/>
      <w:snapToGrid w:val="0"/>
      <w:spacing w:beforeLines="50" w:before="50" w:afterLines="50" w:after="50" w:line="260" w:lineRule="exact"/>
      <w:ind w:firstLineChars="100" w:firstLine="100"/>
      <w:jc w:val="both"/>
      <w:outlineLvl w:val="3"/>
    </w:pPr>
    <w:rPr>
      <w:rFonts w:ascii="Times New Roman" w:eastAsia="メイリオ" w:hAnsi="Times New Roman" w:cstheme="minorBidi"/>
      <w:b/>
      <w:bCs/>
      <w:kern w:val="2"/>
      <w:sz w:val="20"/>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CC6FC9"/>
    <w:pPr>
      <w:widowControl w:val="0"/>
      <w:tabs>
        <w:tab w:val="center" w:pos="4252"/>
        <w:tab w:val="right" w:pos="8504"/>
      </w:tabs>
      <w:topLinePunct/>
      <w:snapToGrid w:val="0"/>
      <w:ind w:firstLineChars="100" w:firstLine="100"/>
      <w:jc w:val="both"/>
    </w:pPr>
    <w:rPr>
      <w:rFonts w:ascii="Times New Roman" w:eastAsia="游明朝" w:hAnsi="Times New Roman" w:cstheme="minorBidi"/>
      <w:kern w:val="2"/>
      <w:sz w:val="21"/>
      <w:szCs w:val="22"/>
    </w:rPr>
  </w:style>
  <w:style w:type="character" w:customStyle="1" w:styleId="a8">
    <w:name w:val="ヘッダー (文字)"/>
    <w:basedOn w:val="a4"/>
    <w:link w:val="a7"/>
    <w:uiPriority w:val="99"/>
    <w:rsid w:val="00CC6FC9"/>
  </w:style>
  <w:style w:type="paragraph" w:styleId="a9">
    <w:name w:val="footer"/>
    <w:basedOn w:val="a3"/>
    <w:link w:val="aa"/>
    <w:uiPriority w:val="99"/>
    <w:unhideWhenUsed/>
    <w:rsid w:val="00CC6FC9"/>
    <w:pPr>
      <w:widowControl w:val="0"/>
      <w:tabs>
        <w:tab w:val="center" w:pos="4252"/>
        <w:tab w:val="right" w:pos="8504"/>
      </w:tabs>
      <w:topLinePunct/>
      <w:snapToGrid w:val="0"/>
      <w:ind w:firstLineChars="100" w:firstLine="100"/>
      <w:jc w:val="both"/>
    </w:pPr>
    <w:rPr>
      <w:rFonts w:ascii="Times New Roman" w:eastAsia="游明朝" w:hAnsi="Times New Roman" w:cstheme="minorBidi"/>
      <w:kern w:val="2"/>
      <w:sz w:val="21"/>
      <w:szCs w:val="22"/>
    </w:rPr>
  </w:style>
  <w:style w:type="character" w:customStyle="1" w:styleId="aa">
    <w:name w:val="フッター (文字)"/>
    <w:basedOn w:val="a4"/>
    <w:link w:val="a9"/>
    <w:uiPriority w:val="99"/>
    <w:rsid w:val="00CC6FC9"/>
  </w:style>
  <w:style w:type="paragraph" w:styleId="ab">
    <w:name w:val="Date"/>
    <w:basedOn w:val="a3"/>
    <w:next w:val="a3"/>
    <w:link w:val="ac"/>
    <w:uiPriority w:val="99"/>
    <w:semiHidden/>
    <w:unhideWhenUsed/>
    <w:rsid w:val="00D21E15"/>
    <w:pPr>
      <w:widowControl w:val="0"/>
      <w:topLinePunct/>
      <w:snapToGrid w:val="0"/>
      <w:ind w:firstLineChars="100" w:firstLine="100"/>
      <w:jc w:val="both"/>
    </w:pPr>
    <w:rPr>
      <w:rFonts w:ascii="Times New Roman" w:eastAsia="游明朝" w:hAnsi="Times New Roman" w:cstheme="minorBidi"/>
      <w:kern w:val="2"/>
      <w:sz w:val="21"/>
      <w:szCs w:val="22"/>
    </w:rPr>
  </w:style>
  <w:style w:type="character" w:customStyle="1" w:styleId="ac">
    <w:name w:val="日付 (文字)"/>
    <w:basedOn w:val="a4"/>
    <w:link w:val="ab"/>
    <w:uiPriority w:val="99"/>
    <w:semiHidden/>
    <w:rsid w:val="00D21E15"/>
  </w:style>
  <w:style w:type="character" w:customStyle="1" w:styleId="20">
    <w:name w:val="見出し 2 (文字)"/>
    <w:basedOn w:val="a4"/>
    <w:link w:val="2"/>
    <w:uiPriority w:val="9"/>
    <w:rsid w:val="0056548F"/>
    <w:rPr>
      <w:rFonts w:asciiTheme="majorHAnsi" w:eastAsia="メイリオ" w:hAnsiTheme="majorHAnsi" w:cstheme="majorBidi"/>
      <w:b/>
      <w:sz w:val="24"/>
    </w:rPr>
  </w:style>
  <w:style w:type="character" w:customStyle="1" w:styleId="30">
    <w:name w:val="見出し 3 (文字)"/>
    <w:basedOn w:val="a4"/>
    <w:link w:val="3"/>
    <w:uiPriority w:val="9"/>
    <w:rsid w:val="00BC0E9E"/>
    <w:rPr>
      <w:rFonts w:asciiTheme="majorHAnsi" w:eastAsia="メイリオ" w:hAnsiTheme="majorHAnsi" w:cstheme="majorBidi"/>
      <w:b/>
      <w:sz w:val="22"/>
    </w:rPr>
  </w:style>
  <w:style w:type="character" w:styleId="ad">
    <w:name w:val="Hyperlink"/>
    <w:uiPriority w:val="99"/>
    <w:unhideWhenUsed/>
    <w:rsid w:val="00A41761"/>
    <w:rPr>
      <w:b/>
      <w:bCs/>
      <w:color w:val="FFFFFF"/>
      <w:u w:val="single"/>
    </w:rPr>
  </w:style>
  <w:style w:type="character" w:styleId="ae">
    <w:name w:val="Strong"/>
    <w:uiPriority w:val="22"/>
    <w:qFormat/>
    <w:rsid w:val="00A41761"/>
    <w:rPr>
      <w:b/>
      <w:bCs/>
    </w:rPr>
  </w:style>
  <w:style w:type="character" w:customStyle="1" w:styleId="number">
    <w:name w:val="number"/>
    <w:basedOn w:val="a4"/>
    <w:rsid w:val="00A41761"/>
  </w:style>
  <w:style w:type="character" w:customStyle="1" w:styleId="main">
    <w:name w:val="main"/>
    <w:basedOn w:val="a4"/>
    <w:rsid w:val="00A41761"/>
  </w:style>
  <w:style w:type="paragraph" w:styleId="Web">
    <w:name w:val="Normal (Web)"/>
    <w:basedOn w:val="a3"/>
    <w:uiPriority w:val="99"/>
    <w:unhideWhenUsed/>
    <w:rsid w:val="00A41761"/>
    <w:pPr>
      <w:topLinePunct/>
      <w:snapToGrid w:val="0"/>
      <w:spacing w:before="100" w:beforeAutospacing="1" w:after="100" w:afterAutospacing="1"/>
      <w:ind w:firstLineChars="100" w:firstLine="100"/>
      <w:jc w:val="both"/>
    </w:pPr>
  </w:style>
  <w:style w:type="paragraph" w:styleId="af">
    <w:name w:val="Balloon Text"/>
    <w:basedOn w:val="a3"/>
    <w:link w:val="af0"/>
    <w:uiPriority w:val="99"/>
    <w:semiHidden/>
    <w:unhideWhenUsed/>
    <w:rsid w:val="00A41761"/>
    <w:pPr>
      <w:widowControl w:val="0"/>
      <w:topLinePunct/>
      <w:snapToGrid w:val="0"/>
      <w:ind w:firstLineChars="100" w:firstLine="100"/>
      <w:jc w:val="both"/>
    </w:pPr>
    <w:rPr>
      <w:rFonts w:ascii="Arial" w:eastAsia="ＭＳ ゴシック" w:hAnsi="Arial" w:cstheme="minorBidi"/>
      <w:sz w:val="18"/>
      <w:szCs w:val="18"/>
    </w:rPr>
  </w:style>
  <w:style w:type="character" w:customStyle="1" w:styleId="af0">
    <w:name w:val="吹き出し (文字)"/>
    <w:link w:val="af"/>
    <w:uiPriority w:val="99"/>
    <w:semiHidden/>
    <w:rsid w:val="00A41761"/>
    <w:rPr>
      <w:rFonts w:ascii="Arial" w:eastAsia="ＭＳ ゴシック" w:hAnsi="Arial" w:cs="Times New Roman"/>
      <w:sz w:val="18"/>
      <w:szCs w:val="18"/>
    </w:rPr>
  </w:style>
  <w:style w:type="paragraph" w:styleId="HTML">
    <w:name w:val="HTML Preformatted"/>
    <w:basedOn w:val="a3"/>
    <w:link w:val="HTML0"/>
    <w:uiPriority w:val="99"/>
    <w:unhideWhenUsed/>
    <w:rsid w:val="009E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snapToGrid w:val="0"/>
      <w:ind w:firstLineChars="100" w:firstLine="100"/>
      <w:jc w:val="both"/>
    </w:pPr>
    <w:rPr>
      <w:rFonts w:ascii="ＭＳ ゴシック" w:eastAsia="ＭＳ ゴシック" w:hAnsi="ＭＳ ゴシック" w:cstheme="minorBidi"/>
    </w:rPr>
  </w:style>
  <w:style w:type="character" w:customStyle="1" w:styleId="HTML0">
    <w:name w:val="HTML 書式付き (文字)"/>
    <w:link w:val="HTML"/>
    <w:uiPriority w:val="99"/>
    <w:rsid w:val="009E3245"/>
    <w:rPr>
      <w:rFonts w:ascii="ＭＳ ゴシック" w:eastAsia="ＭＳ ゴシック" w:hAnsi="ＭＳ ゴシック" w:cs="ＭＳ ゴシック"/>
      <w:kern w:val="0"/>
      <w:sz w:val="24"/>
      <w:szCs w:val="24"/>
    </w:rPr>
  </w:style>
  <w:style w:type="character" w:customStyle="1" w:styleId="math">
    <w:name w:val="math"/>
    <w:basedOn w:val="a4"/>
    <w:rsid w:val="005A6228"/>
  </w:style>
  <w:style w:type="character" w:customStyle="1" w:styleId="10">
    <w:name w:val="見出し 1 (文字)"/>
    <w:basedOn w:val="a4"/>
    <w:link w:val="1"/>
    <w:uiPriority w:val="9"/>
    <w:rsid w:val="00BC0E9E"/>
    <w:rPr>
      <w:rFonts w:asciiTheme="majorHAnsi" w:eastAsia="メイリオ" w:hAnsiTheme="majorHAnsi" w:cstheme="majorBidi"/>
      <w:b/>
      <w:sz w:val="28"/>
      <w:szCs w:val="24"/>
      <w:shd w:val="clear" w:color="auto" w:fill="B8CCE4" w:themeFill="accent1" w:themeFillTint="66"/>
    </w:rPr>
  </w:style>
  <w:style w:type="character" w:customStyle="1" w:styleId="40">
    <w:name w:val="見出し 4 (文字)"/>
    <w:basedOn w:val="a4"/>
    <w:link w:val="4"/>
    <w:uiPriority w:val="9"/>
    <w:rsid w:val="00D54D5E"/>
    <w:rPr>
      <w:rFonts w:eastAsia="メイリオ"/>
      <w:b/>
      <w:bCs/>
      <w:sz w:val="20"/>
    </w:rPr>
  </w:style>
  <w:style w:type="character" w:customStyle="1" w:styleId="u1">
    <w:name w:val="u1"/>
    <w:basedOn w:val="a4"/>
    <w:rsid w:val="00890161"/>
  </w:style>
  <w:style w:type="character" w:customStyle="1" w:styleId="underline1">
    <w:name w:val="underline1"/>
    <w:rsid w:val="00890161"/>
    <w:rPr>
      <w:u w:val="single"/>
    </w:rPr>
  </w:style>
  <w:style w:type="character" w:customStyle="1" w:styleId="subt1">
    <w:name w:val="subt1"/>
    <w:rsid w:val="00890161"/>
    <w:rPr>
      <w:color w:val="FFFFFF"/>
      <w:sz w:val="24"/>
      <w:szCs w:val="24"/>
      <w:shd w:val="clear" w:color="auto" w:fill="666699"/>
    </w:rPr>
  </w:style>
  <w:style w:type="character" w:customStyle="1" w:styleId="apple-style-span">
    <w:name w:val="apple-style-span"/>
    <w:basedOn w:val="a4"/>
    <w:rsid w:val="00F8750E"/>
  </w:style>
  <w:style w:type="paragraph" w:styleId="a1">
    <w:name w:val="List Paragraph"/>
    <w:basedOn w:val="a3"/>
    <w:link w:val="af1"/>
    <w:uiPriority w:val="34"/>
    <w:qFormat/>
    <w:rsid w:val="00D54D5E"/>
    <w:pPr>
      <w:widowControl w:val="0"/>
      <w:numPr>
        <w:numId w:val="2"/>
      </w:numPr>
      <w:topLinePunct/>
      <w:snapToGrid w:val="0"/>
      <w:ind w:leftChars="200" w:left="620" w:firstLineChars="100" w:firstLine="0"/>
      <w:jc w:val="both"/>
    </w:pPr>
    <w:rPr>
      <w:rFonts w:ascii="Times New Roman" w:eastAsia="游明朝" w:hAnsi="Times New Roman" w:cstheme="minorBidi"/>
      <w:kern w:val="2"/>
      <w:sz w:val="21"/>
      <w:szCs w:val="22"/>
    </w:rPr>
  </w:style>
  <w:style w:type="character" w:styleId="HTML1">
    <w:name w:val="HTML Code"/>
    <w:uiPriority w:val="99"/>
    <w:semiHidden/>
    <w:unhideWhenUsed/>
    <w:rsid w:val="00764EFE"/>
    <w:rPr>
      <w:rFonts w:ascii="ＭＳ ゴシック" w:eastAsia="ＭＳ ゴシック" w:hAnsi="ＭＳ ゴシック" w:cs="ＭＳ ゴシック"/>
      <w:sz w:val="24"/>
      <w:szCs w:val="24"/>
    </w:rPr>
  </w:style>
  <w:style w:type="character" w:styleId="af2">
    <w:name w:val="annotation reference"/>
    <w:uiPriority w:val="99"/>
    <w:semiHidden/>
    <w:unhideWhenUsed/>
    <w:rsid w:val="00EA2211"/>
    <w:rPr>
      <w:sz w:val="18"/>
      <w:szCs w:val="18"/>
    </w:rPr>
  </w:style>
  <w:style w:type="paragraph" w:styleId="af3">
    <w:name w:val="annotation text"/>
    <w:basedOn w:val="a3"/>
    <w:link w:val="af4"/>
    <w:uiPriority w:val="99"/>
    <w:unhideWhenUsed/>
    <w:rsid w:val="00EA2211"/>
    <w:pPr>
      <w:widowControl w:val="0"/>
      <w:topLinePunct/>
      <w:snapToGrid w:val="0"/>
      <w:ind w:firstLineChars="100" w:firstLine="100"/>
      <w:jc w:val="both"/>
    </w:pPr>
    <w:rPr>
      <w:rFonts w:ascii="Times New Roman" w:eastAsia="游明朝" w:hAnsi="Times New Roman" w:cstheme="minorBidi"/>
      <w:kern w:val="2"/>
      <w:sz w:val="21"/>
      <w:szCs w:val="22"/>
    </w:rPr>
  </w:style>
  <w:style w:type="character" w:customStyle="1" w:styleId="af4">
    <w:name w:val="コメント文字列 (文字)"/>
    <w:link w:val="af3"/>
    <w:uiPriority w:val="99"/>
    <w:rsid w:val="00EA2211"/>
    <w:rPr>
      <w:kern w:val="2"/>
      <w:sz w:val="21"/>
      <w:szCs w:val="22"/>
    </w:rPr>
  </w:style>
  <w:style w:type="paragraph" w:styleId="af5">
    <w:name w:val="annotation subject"/>
    <w:basedOn w:val="af3"/>
    <w:next w:val="af3"/>
    <w:link w:val="af6"/>
    <w:uiPriority w:val="99"/>
    <w:semiHidden/>
    <w:unhideWhenUsed/>
    <w:rsid w:val="00EA2211"/>
    <w:rPr>
      <w:b/>
      <w:bCs/>
    </w:rPr>
  </w:style>
  <w:style w:type="character" w:customStyle="1" w:styleId="af6">
    <w:name w:val="コメント内容 (文字)"/>
    <w:link w:val="af5"/>
    <w:uiPriority w:val="99"/>
    <w:semiHidden/>
    <w:rsid w:val="00EA2211"/>
    <w:rPr>
      <w:b/>
      <w:bCs/>
      <w:kern w:val="2"/>
      <w:sz w:val="21"/>
      <w:szCs w:val="22"/>
    </w:rPr>
  </w:style>
  <w:style w:type="paragraph" w:styleId="af7">
    <w:name w:val="Revision"/>
    <w:hidden/>
    <w:uiPriority w:val="99"/>
    <w:semiHidden/>
    <w:rsid w:val="00EA2211"/>
  </w:style>
  <w:style w:type="character" w:styleId="af8">
    <w:name w:val="FollowedHyperlink"/>
    <w:basedOn w:val="a4"/>
    <w:uiPriority w:val="99"/>
    <w:semiHidden/>
    <w:unhideWhenUsed/>
    <w:rsid w:val="002B7B7C"/>
    <w:rPr>
      <w:color w:val="800080" w:themeColor="followedHyperlink"/>
      <w:u w:val="single"/>
    </w:rPr>
  </w:style>
  <w:style w:type="table" w:styleId="af9">
    <w:name w:val="Table Grid"/>
    <w:basedOn w:val="a5"/>
    <w:uiPriority w:val="59"/>
    <w:rsid w:val="00957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4"/>
    <w:uiPriority w:val="99"/>
    <w:semiHidden/>
    <w:unhideWhenUsed/>
    <w:rsid w:val="00B41580"/>
    <w:rPr>
      <w:color w:val="605E5C"/>
      <w:shd w:val="clear" w:color="auto" w:fill="E1DFDD"/>
    </w:rPr>
  </w:style>
  <w:style w:type="paragraph" w:styleId="afa">
    <w:name w:val="TOC Heading"/>
    <w:basedOn w:val="1"/>
    <w:next w:val="a3"/>
    <w:uiPriority w:val="39"/>
    <w:semiHidden/>
    <w:unhideWhenUsed/>
    <w:qFormat/>
    <w:rsid w:val="00F4260C"/>
    <w:pPr>
      <w:pBdr>
        <w:top w:val="none" w:sz="0" w:space="0" w:color="auto"/>
        <w:left w:val="none" w:sz="0" w:space="0" w:color="auto"/>
        <w:bottom w:val="none" w:sz="0" w:space="0" w:color="auto"/>
        <w:right w:val="none" w:sz="0" w:space="0" w:color="auto"/>
      </w:pBdr>
      <w:shd w:val="clear" w:color="auto" w:fill="auto"/>
      <w:spacing w:before="0" w:after="0" w:line="240" w:lineRule="auto"/>
      <w:outlineLvl w:val="9"/>
    </w:pPr>
    <w:rPr>
      <w:rFonts w:eastAsiaTheme="majorEastAsia"/>
      <w:b w:val="0"/>
      <w:sz w:val="24"/>
    </w:rPr>
  </w:style>
  <w:style w:type="paragraph" w:styleId="afb">
    <w:name w:val="endnote text"/>
    <w:basedOn w:val="a3"/>
    <w:link w:val="afc"/>
    <w:uiPriority w:val="99"/>
    <w:semiHidden/>
    <w:unhideWhenUsed/>
    <w:rsid w:val="004B533E"/>
    <w:pPr>
      <w:widowControl w:val="0"/>
      <w:topLinePunct/>
      <w:snapToGrid w:val="0"/>
      <w:ind w:firstLineChars="100" w:firstLine="100"/>
      <w:jc w:val="both"/>
    </w:pPr>
    <w:rPr>
      <w:rFonts w:ascii="Times New Roman" w:eastAsia="游明朝" w:hAnsi="Times New Roman" w:cstheme="minorBidi"/>
      <w:kern w:val="2"/>
      <w:sz w:val="21"/>
      <w:szCs w:val="22"/>
    </w:rPr>
  </w:style>
  <w:style w:type="character" w:customStyle="1" w:styleId="afc">
    <w:name w:val="文末脚注文字列 (文字)"/>
    <w:basedOn w:val="a4"/>
    <w:link w:val="afb"/>
    <w:uiPriority w:val="99"/>
    <w:semiHidden/>
    <w:rsid w:val="004B533E"/>
    <w:rPr>
      <w:kern w:val="2"/>
      <w:sz w:val="21"/>
      <w:szCs w:val="22"/>
    </w:rPr>
  </w:style>
  <w:style w:type="character" w:styleId="afd">
    <w:name w:val="endnote reference"/>
    <w:basedOn w:val="a4"/>
    <w:uiPriority w:val="99"/>
    <w:semiHidden/>
    <w:unhideWhenUsed/>
    <w:rsid w:val="004B533E"/>
    <w:rPr>
      <w:vertAlign w:val="superscript"/>
    </w:rPr>
  </w:style>
  <w:style w:type="paragraph" w:styleId="afe">
    <w:name w:val="footnote text"/>
    <w:basedOn w:val="a3"/>
    <w:link w:val="aff"/>
    <w:uiPriority w:val="99"/>
    <w:semiHidden/>
    <w:unhideWhenUsed/>
    <w:rsid w:val="004B533E"/>
    <w:pPr>
      <w:widowControl w:val="0"/>
      <w:topLinePunct/>
      <w:snapToGrid w:val="0"/>
      <w:ind w:firstLineChars="100" w:firstLine="100"/>
      <w:jc w:val="both"/>
    </w:pPr>
    <w:rPr>
      <w:rFonts w:ascii="Times New Roman" w:eastAsia="游明朝" w:hAnsi="Times New Roman" w:cstheme="minorBidi"/>
      <w:kern w:val="2"/>
      <w:sz w:val="21"/>
      <w:szCs w:val="22"/>
    </w:rPr>
  </w:style>
  <w:style w:type="character" w:customStyle="1" w:styleId="aff">
    <w:name w:val="脚注文字列 (文字)"/>
    <w:basedOn w:val="a4"/>
    <w:link w:val="afe"/>
    <w:uiPriority w:val="99"/>
    <w:semiHidden/>
    <w:rsid w:val="004B533E"/>
    <w:rPr>
      <w:kern w:val="2"/>
      <w:sz w:val="21"/>
      <w:szCs w:val="22"/>
    </w:rPr>
  </w:style>
  <w:style w:type="character" w:styleId="aff0">
    <w:name w:val="footnote reference"/>
    <w:basedOn w:val="a4"/>
    <w:uiPriority w:val="99"/>
    <w:semiHidden/>
    <w:unhideWhenUsed/>
    <w:rsid w:val="004B533E"/>
    <w:rPr>
      <w:vertAlign w:val="superscript"/>
    </w:rPr>
  </w:style>
  <w:style w:type="table" w:styleId="5">
    <w:name w:val="Plain Table 5"/>
    <w:basedOn w:val="a5"/>
    <w:uiPriority w:val="45"/>
    <w:rsid w:val="00DB10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1">
    <w:name w:val="要点"/>
    <w:basedOn w:val="a3"/>
    <w:link w:val="aff2"/>
    <w:qFormat/>
    <w:rsid w:val="00D54D5E"/>
    <w:pPr>
      <w:widowControl w:val="0"/>
      <w:pBdr>
        <w:top w:val="single" w:sz="6" w:space="6" w:color="215868" w:themeColor="accent5" w:themeShade="80"/>
        <w:left w:val="single" w:sz="6" w:space="6" w:color="215868" w:themeColor="accent5" w:themeShade="80"/>
        <w:bottom w:val="single" w:sz="6" w:space="6" w:color="215868" w:themeColor="accent5" w:themeShade="80"/>
        <w:right w:val="single" w:sz="6" w:space="6" w:color="215868" w:themeColor="accent5" w:themeShade="80"/>
      </w:pBdr>
      <w:shd w:val="clear" w:color="auto" w:fill="DAEEF3" w:themeFill="accent5" w:themeFillTint="33"/>
      <w:topLinePunct/>
      <w:snapToGrid w:val="0"/>
      <w:spacing w:line="280" w:lineRule="exact"/>
      <w:ind w:leftChars="300" w:left="300" w:rightChars="300" w:right="300" w:firstLineChars="100" w:firstLine="100"/>
      <w:jc w:val="both"/>
    </w:pPr>
    <w:rPr>
      <w:rFonts w:ascii="Times New Roman" w:eastAsia="游ゴシック" w:hAnsi="Times New Roman" w:cstheme="minorBidi"/>
      <w:b/>
      <w:color w:val="404040" w:themeColor="text1" w:themeTint="BF"/>
      <w:kern w:val="2"/>
      <w:sz w:val="20"/>
      <w:szCs w:val="22"/>
    </w:rPr>
  </w:style>
  <w:style w:type="character" w:customStyle="1" w:styleId="aff2">
    <w:name w:val="要点 (文字)"/>
    <w:basedOn w:val="aff3"/>
    <w:link w:val="aff1"/>
    <w:rsid w:val="00D54D5E"/>
    <w:rPr>
      <w:rFonts w:eastAsia="游ゴシック"/>
      <w:b/>
      <w:i w:val="0"/>
      <w:iCs w:val="0"/>
      <w:color w:val="404040" w:themeColor="text1" w:themeTint="BF"/>
      <w:sz w:val="20"/>
      <w:shd w:val="clear" w:color="auto" w:fill="DAEEF3" w:themeFill="accent5" w:themeFillTint="33"/>
    </w:rPr>
  </w:style>
  <w:style w:type="paragraph" w:customStyle="1" w:styleId="aff4">
    <w:name w:val="コード"/>
    <w:basedOn w:val="a3"/>
    <w:link w:val="aff5"/>
    <w:qFormat/>
    <w:rsid w:val="00A67968"/>
    <w:pPr>
      <w:widowControl w:val="0"/>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topLinePunct/>
      <w:snapToGrid w:val="0"/>
      <w:spacing w:line="240" w:lineRule="exact"/>
      <w:ind w:leftChars="300" w:left="300" w:rightChars="300" w:right="300" w:firstLineChars="100" w:firstLine="100"/>
      <w:jc w:val="both"/>
    </w:pPr>
    <w:rPr>
      <w:rFonts w:ascii="Lucida Console" w:eastAsia="游ゴシック" w:hAnsi="Lucida Console" w:cstheme="minorBidi"/>
      <w:noProof/>
      <w:kern w:val="2"/>
      <w:sz w:val="20"/>
      <w:szCs w:val="22"/>
    </w:rPr>
  </w:style>
  <w:style w:type="character" w:customStyle="1" w:styleId="aff5">
    <w:name w:val="コード (文字)"/>
    <w:basedOn w:val="a4"/>
    <w:link w:val="aff4"/>
    <w:rsid w:val="00A67968"/>
    <w:rPr>
      <w:rFonts w:ascii="Lucida Console" w:eastAsia="游ゴシック" w:hAnsi="Lucida Console"/>
      <w:noProof/>
      <w:sz w:val="20"/>
    </w:rPr>
  </w:style>
  <w:style w:type="paragraph" w:customStyle="1" w:styleId="a2">
    <w:name w:val="注意"/>
    <w:basedOn w:val="a1"/>
    <w:link w:val="aff6"/>
    <w:qFormat/>
    <w:rsid w:val="00D54D5E"/>
    <w:pPr>
      <w:widowControl/>
      <w:numPr>
        <w:numId w:val="1"/>
      </w:numPr>
      <w:snapToGrid/>
      <w:ind w:left="1272" w:right="108" w:hanging="420"/>
    </w:pPr>
  </w:style>
  <w:style w:type="character" w:customStyle="1" w:styleId="aff6">
    <w:name w:val="注意 (文字)"/>
    <w:basedOn w:val="af1"/>
    <w:link w:val="a2"/>
    <w:rsid w:val="00D54D5E"/>
    <w:rPr>
      <w:rFonts w:ascii="Times New Roman" w:hAnsi="Times New Roman"/>
    </w:rPr>
  </w:style>
  <w:style w:type="paragraph" w:customStyle="1" w:styleId="a0">
    <w:name w:val="リスト段落番号①"/>
    <w:basedOn w:val="a"/>
    <w:link w:val="aff7"/>
    <w:autoRedefine/>
    <w:qFormat/>
    <w:rsid w:val="00D54D5E"/>
    <w:pPr>
      <w:numPr>
        <w:numId w:val="3"/>
      </w:numPr>
      <w:ind w:left="840" w:right="105" w:hanging="420"/>
    </w:pPr>
    <w:rPr>
      <w:rFonts w:ascii="游明朝" w:hAnsi="游明朝"/>
    </w:rPr>
  </w:style>
  <w:style w:type="character" w:customStyle="1" w:styleId="aff7">
    <w:name w:val="リスト段落番号① (文字)"/>
    <w:basedOn w:val="af1"/>
    <w:link w:val="a0"/>
    <w:rsid w:val="00D54D5E"/>
    <w:rPr>
      <w:rFonts w:ascii="游明朝" w:hAnsi="游明朝"/>
    </w:rPr>
  </w:style>
  <w:style w:type="paragraph" w:styleId="a">
    <w:name w:val="List Number"/>
    <w:basedOn w:val="a3"/>
    <w:uiPriority w:val="99"/>
    <w:semiHidden/>
    <w:unhideWhenUsed/>
    <w:rsid w:val="00D54D5E"/>
    <w:pPr>
      <w:widowControl w:val="0"/>
      <w:numPr>
        <w:numId w:val="4"/>
      </w:numPr>
      <w:topLinePunct/>
      <w:snapToGrid w:val="0"/>
      <w:contextualSpacing/>
      <w:jc w:val="both"/>
    </w:pPr>
    <w:rPr>
      <w:rFonts w:ascii="Times New Roman" w:eastAsia="游明朝" w:hAnsi="Times New Roman" w:cstheme="minorBidi"/>
      <w:kern w:val="2"/>
      <w:sz w:val="21"/>
      <w:szCs w:val="22"/>
    </w:rPr>
  </w:style>
  <w:style w:type="paragraph" w:styleId="aff8">
    <w:name w:val="caption"/>
    <w:basedOn w:val="a3"/>
    <w:next w:val="a3"/>
    <w:uiPriority w:val="35"/>
    <w:unhideWhenUsed/>
    <w:qFormat/>
    <w:rsid w:val="00D54D5E"/>
    <w:pPr>
      <w:topLinePunct/>
      <w:ind w:left="470" w:firstLineChars="100" w:hanging="420"/>
      <w:jc w:val="both"/>
    </w:pPr>
    <w:rPr>
      <w:rFonts w:ascii="Times New Roman" w:eastAsiaTheme="minorEastAsia" w:hAnsi="Times New Roman" w:cstheme="minorBidi"/>
      <w:b/>
      <w:bCs/>
      <w:kern w:val="2"/>
      <w:sz w:val="21"/>
      <w:szCs w:val="21"/>
    </w:rPr>
  </w:style>
  <w:style w:type="paragraph" w:styleId="aff9">
    <w:name w:val="Title"/>
    <w:basedOn w:val="a3"/>
    <w:next w:val="a3"/>
    <w:link w:val="affa"/>
    <w:uiPriority w:val="10"/>
    <w:qFormat/>
    <w:rsid w:val="00D54D5E"/>
    <w:pPr>
      <w:widowControl w:val="0"/>
      <w:pBdr>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pBdr>
      <w:shd w:val="clear" w:color="auto" w:fill="DAEEF3" w:themeFill="accent5" w:themeFillTint="33"/>
      <w:topLinePunct/>
      <w:snapToGrid w:val="0"/>
      <w:spacing w:before="240" w:after="240" w:line="560" w:lineRule="exact"/>
      <w:ind w:leftChars="400" w:left="400" w:rightChars="400" w:right="400" w:firstLineChars="100" w:firstLine="100"/>
      <w:jc w:val="center"/>
      <w:outlineLvl w:val="0"/>
    </w:pPr>
    <w:rPr>
      <w:rFonts w:asciiTheme="majorHAnsi" w:eastAsia="メイリオ" w:hAnsiTheme="majorHAnsi" w:cstheme="majorBidi"/>
      <w:b/>
      <w:color w:val="215868" w:themeColor="accent5" w:themeShade="80"/>
      <w:kern w:val="2"/>
      <w:sz w:val="40"/>
      <w:szCs w:val="32"/>
    </w:rPr>
  </w:style>
  <w:style w:type="character" w:customStyle="1" w:styleId="affa">
    <w:name w:val="表題 (文字)"/>
    <w:basedOn w:val="a4"/>
    <w:link w:val="aff9"/>
    <w:uiPriority w:val="10"/>
    <w:rsid w:val="00D54D5E"/>
    <w:rPr>
      <w:rFonts w:asciiTheme="majorHAnsi" w:eastAsia="メイリオ" w:hAnsiTheme="majorHAnsi" w:cstheme="majorBidi"/>
      <w:b/>
      <w:color w:val="215868" w:themeColor="accent5" w:themeShade="80"/>
      <w:sz w:val="40"/>
      <w:szCs w:val="32"/>
      <w:shd w:val="clear" w:color="auto" w:fill="DAEEF3" w:themeFill="accent5" w:themeFillTint="33"/>
    </w:rPr>
  </w:style>
  <w:style w:type="paragraph" w:styleId="affb">
    <w:name w:val="Subtitle"/>
    <w:basedOn w:val="a3"/>
    <w:next w:val="a3"/>
    <w:link w:val="affc"/>
    <w:uiPriority w:val="11"/>
    <w:qFormat/>
    <w:rsid w:val="00D54D5E"/>
    <w:pPr>
      <w:widowControl w:val="0"/>
      <w:topLinePunct/>
      <w:snapToGrid w:val="0"/>
      <w:spacing w:line="440" w:lineRule="atLeast"/>
      <w:ind w:leftChars="400" w:left="400" w:rightChars="400" w:right="400" w:firstLineChars="100" w:firstLine="100"/>
      <w:jc w:val="center"/>
    </w:pPr>
    <w:rPr>
      <w:rFonts w:asciiTheme="majorHAnsi" w:hAnsiTheme="majorHAnsi" w:cstheme="majorBidi"/>
      <w:b/>
      <w:kern w:val="2"/>
      <w:sz w:val="28"/>
    </w:rPr>
  </w:style>
  <w:style w:type="character" w:customStyle="1" w:styleId="affc">
    <w:name w:val="副題 (文字)"/>
    <w:basedOn w:val="a4"/>
    <w:link w:val="affb"/>
    <w:uiPriority w:val="11"/>
    <w:rsid w:val="00D54D5E"/>
    <w:rPr>
      <w:rFonts w:asciiTheme="majorHAnsi" w:eastAsia="ＭＳ Ｐゴシック" w:hAnsiTheme="majorHAnsi" w:cstheme="majorBidi"/>
      <w:b/>
      <w:sz w:val="28"/>
      <w:szCs w:val="24"/>
    </w:rPr>
  </w:style>
  <w:style w:type="character" w:customStyle="1" w:styleId="af1">
    <w:name w:val="リスト段落 (文字)"/>
    <w:basedOn w:val="a4"/>
    <w:link w:val="a1"/>
    <w:uiPriority w:val="34"/>
    <w:rsid w:val="00D54D5E"/>
    <w:rPr>
      <w:rFonts w:ascii="Times New Roman" w:hAnsi="Times New Roman"/>
    </w:rPr>
  </w:style>
  <w:style w:type="paragraph" w:styleId="affd">
    <w:name w:val="Quote"/>
    <w:basedOn w:val="a3"/>
    <w:link w:val="aff3"/>
    <w:uiPriority w:val="29"/>
    <w:qFormat/>
    <w:rsid w:val="00D54D5E"/>
    <w:pPr>
      <w:widowControl w:val="0"/>
      <w:pBdr>
        <w:top w:val="single" w:sz="6" w:space="6" w:color="auto"/>
        <w:left w:val="single" w:sz="6" w:space="6" w:color="auto"/>
        <w:bottom w:val="single" w:sz="6" w:space="6" w:color="auto"/>
        <w:right w:val="single" w:sz="6" w:space="6" w:color="auto"/>
      </w:pBdr>
      <w:shd w:val="clear" w:color="auto" w:fill="F2F2F2" w:themeFill="background1" w:themeFillShade="F2"/>
      <w:topLinePunct/>
      <w:snapToGrid w:val="0"/>
      <w:spacing w:line="300" w:lineRule="atLeast"/>
      <w:ind w:leftChars="300" w:left="300" w:rightChars="300" w:right="300" w:firstLineChars="100" w:firstLine="100"/>
      <w:jc w:val="both"/>
    </w:pPr>
    <w:rPr>
      <w:rFonts w:ascii="Times New Roman" w:eastAsia="ＭＳ Ｐ明朝" w:hAnsi="Times New Roman" w:cstheme="minorBidi"/>
      <w:i/>
      <w:iCs/>
      <w:color w:val="404040" w:themeColor="text1" w:themeTint="BF"/>
      <w:kern w:val="2"/>
      <w:sz w:val="20"/>
      <w:szCs w:val="22"/>
    </w:rPr>
  </w:style>
  <w:style w:type="character" w:customStyle="1" w:styleId="aff3">
    <w:name w:val="引用文 (文字)"/>
    <w:basedOn w:val="a4"/>
    <w:link w:val="affd"/>
    <w:uiPriority w:val="29"/>
    <w:rsid w:val="00D54D5E"/>
    <w:rPr>
      <w:rFonts w:eastAsia="ＭＳ Ｐ明朝"/>
      <w:i/>
      <w:iCs/>
      <w:color w:val="404040" w:themeColor="text1" w:themeTint="BF"/>
      <w:sz w:val="20"/>
      <w:shd w:val="clear" w:color="auto" w:fill="F2F2F2" w:themeFill="background1" w:themeFillShade="F2"/>
    </w:rPr>
  </w:style>
  <w:style w:type="character" w:customStyle="1" w:styleId="21">
    <w:name w:val="未解決のメンション2"/>
    <w:basedOn w:val="a4"/>
    <w:uiPriority w:val="99"/>
    <w:semiHidden/>
    <w:unhideWhenUsed/>
    <w:rsid w:val="003D1175"/>
    <w:rPr>
      <w:color w:val="605E5C"/>
      <w:shd w:val="clear" w:color="auto" w:fill="E1DFDD"/>
    </w:rPr>
  </w:style>
  <w:style w:type="character" w:customStyle="1" w:styleId="31">
    <w:name w:val="未解決のメンション3"/>
    <w:basedOn w:val="a4"/>
    <w:uiPriority w:val="99"/>
    <w:semiHidden/>
    <w:unhideWhenUsed/>
    <w:rsid w:val="004E56F8"/>
    <w:rPr>
      <w:color w:val="605E5C"/>
      <w:shd w:val="clear" w:color="auto" w:fill="E1DFDD"/>
    </w:rPr>
  </w:style>
  <w:style w:type="character" w:customStyle="1" w:styleId="41">
    <w:name w:val="未解決のメンション4"/>
    <w:basedOn w:val="a4"/>
    <w:uiPriority w:val="99"/>
    <w:semiHidden/>
    <w:unhideWhenUsed/>
    <w:rsid w:val="009F4153"/>
    <w:rPr>
      <w:color w:val="605E5C"/>
      <w:shd w:val="clear" w:color="auto" w:fill="E1DFDD"/>
    </w:rPr>
  </w:style>
  <w:style w:type="paragraph" w:styleId="12">
    <w:name w:val="toc 1"/>
    <w:basedOn w:val="a3"/>
    <w:next w:val="a3"/>
    <w:autoRedefine/>
    <w:uiPriority w:val="39"/>
    <w:unhideWhenUsed/>
    <w:rsid w:val="00517734"/>
    <w:pPr>
      <w:widowControl w:val="0"/>
      <w:tabs>
        <w:tab w:val="left" w:pos="630"/>
        <w:tab w:val="right" w:leader="dot" w:pos="9736"/>
      </w:tabs>
      <w:topLinePunct/>
      <w:snapToGrid w:val="0"/>
      <w:ind w:firstLineChars="100" w:firstLine="210"/>
      <w:jc w:val="both"/>
    </w:pPr>
    <w:rPr>
      <w:rFonts w:ascii="Times New Roman" w:eastAsia="游明朝" w:hAnsi="Times New Roman" w:cstheme="minorBidi"/>
      <w:kern w:val="2"/>
      <w:sz w:val="21"/>
      <w:szCs w:val="22"/>
    </w:rPr>
  </w:style>
  <w:style w:type="paragraph" w:styleId="22">
    <w:name w:val="toc 2"/>
    <w:basedOn w:val="a3"/>
    <w:next w:val="a3"/>
    <w:autoRedefine/>
    <w:uiPriority w:val="39"/>
    <w:unhideWhenUsed/>
    <w:rsid w:val="00517734"/>
    <w:pPr>
      <w:widowControl w:val="0"/>
      <w:tabs>
        <w:tab w:val="left" w:pos="1050"/>
        <w:tab w:val="right" w:leader="dot" w:pos="9736"/>
      </w:tabs>
      <w:topLinePunct/>
      <w:snapToGrid w:val="0"/>
      <w:ind w:leftChars="100" w:left="240" w:firstLineChars="100" w:firstLine="210"/>
      <w:jc w:val="both"/>
    </w:pPr>
    <w:rPr>
      <w:rFonts w:ascii="Times New Roman" w:eastAsia="游明朝" w:hAnsi="Times New Roman" w:cstheme="minorBidi"/>
      <w:kern w:val="2"/>
      <w:sz w:val="21"/>
      <w:szCs w:val="22"/>
    </w:rPr>
  </w:style>
  <w:style w:type="character" w:customStyle="1" w:styleId="50">
    <w:name w:val="未解決のメンション5"/>
    <w:basedOn w:val="a4"/>
    <w:uiPriority w:val="99"/>
    <w:semiHidden/>
    <w:unhideWhenUsed/>
    <w:rsid w:val="00783462"/>
    <w:rPr>
      <w:color w:val="605E5C"/>
      <w:shd w:val="clear" w:color="auto" w:fill="E1DFDD"/>
    </w:rPr>
  </w:style>
  <w:style w:type="character" w:customStyle="1" w:styleId="UnresolvedMention1">
    <w:name w:val="Unresolved Mention1"/>
    <w:basedOn w:val="a4"/>
    <w:uiPriority w:val="99"/>
    <w:semiHidden/>
    <w:unhideWhenUsed/>
    <w:rsid w:val="00552FC8"/>
    <w:rPr>
      <w:color w:val="605E5C"/>
      <w:shd w:val="clear" w:color="auto" w:fill="E1DFDD"/>
    </w:rPr>
  </w:style>
  <w:style w:type="character" w:styleId="affe">
    <w:name w:val="Subtle Reference"/>
    <w:basedOn w:val="a4"/>
    <w:uiPriority w:val="31"/>
    <w:rsid w:val="008608A0"/>
    <w:rPr>
      <w:rFonts w:eastAsia="Times New Roman"/>
      <w:smallCaps/>
      <w:color w:val="5A5A5A" w:themeColor="text1" w:themeTint="A5"/>
    </w:rPr>
  </w:style>
  <w:style w:type="character" w:customStyle="1" w:styleId="6">
    <w:name w:val="未解決のメンション6"/>
    <w:basedOn w:val="a4"/>
    <w:uiPriority w:val="99"/>
    <w:semiHidden/>
    <w:unhideWhenUsed/>
    <w:rsid w:val="00500BCE"/>
    <w:rPr>
      <w:color w:val="605E5C"/>
      <w:shd w:val="clear" w:color="auto" w:fill="E1DFDD"/>
    </w:rPr>
  </w:style>
  <w:style w:type="character" w:customStyle="1" w:styleId="jlqj4b">
    <w:name w:val="jlqj4b"/>
    <w:basedOn w:val="a4"/>
    <w:rsid w:val="000113AE"/>
  </w:style>
  <w:style w:type="paragraph" w:styleId="afff">
    <w:name w:val="table of figures"/>
    <w:basedOn w:val="a3"/>
    <w:next w:val="a3"/>
    <w:uiPriority w:val="99"/>
    <w:unhideWhenUsed/>
    <w:rsid w:val="00C35B35"/>
    <w:pPr>
      <w:widowControl w:val="0"/>
      <w:topLinePunct/>
      <w:snapToGrid w:val="0"/>
      <w:ind w:leftChars="200" w:left="200" w:hangingChars="200" w:hanging="200"/>
      <w:jc w:val="both"/>
    </w:pPr>
    <w:rPr>
      <w:rFonts w:ascii="Times New Roman" w:eastAsia="游明朝" w:hAnsi="Times New Roman" w:cstheme="minorBidi"/>
      <w:kern w:val="2"/>
      <w:sz w:val="21"/>
      <w:szCs w:val="22"/>
    </w:rPr>
  </w:style>
  <w:style w:type="character" w:customStyle="1" w:styleId="7">
    <w:name w:val="未解決のメンション7"/>
    <w:basedOn w:val="a4"/>
    <w:uiPriority w:val="99"/>
    <w:semiHidden/>
    <w:unhideWhenUsed/>
    <w:rsid w:val="00A14453"/>
    <w:rPr>
      <w:color w:val="605E5C"/>
      <w:shd w:val="clear" w:color="auto" w:fill="E1DFDD"/>
    </w:rPr>
  </w:style>
  <w:style w:type="character" w:customStyle="1" w:styleId="8">
    <w:name w:val="未解決のメンション8"/>
    <w:basedOn w:val="a4"/>
    <w:uiPriority w:val="99"/>
    <w:semiHidden/>
    <w:unhideWhenUsed/>
    <w:rsid w:val="00A42637"/>
    <w:rPr>
      <w:color w:val="605E5C"/>
      <w:shd w:val="clear" w:color="auto" w:fill="E1DFDD"/>
    </w:rPr>
  </w:style>
  <w:style w:type="character" w:styleId="afff0">
    <w:name w:val="Placeholder Text"/>
    <w:basedOn w:val="a4"/>
    <w:uiPriority w:val="99"/>
    <w:semiHidden/>
    <w:rsid w:val="006C7D0B"/>
    <w:rPr>
      <w:color w:val="808080"/>
    </w:rPr>
  </w:style>
  <w:style w:type="character" w:styleId="afff1">
    <w:name w:val="Unresolved Mention"/>
    <w:basedOn w:val="a4"/>
    <w:uiPriority w:val="99"/>
    <w:semiHidden/>
    <w:unhideWhenUsed/>
    <w:rsid w:val="0080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791">
      <w:bodyDiv w:val="1"/>
      <w:marLeft w:val="0"/>
      <w:marRight w:val="0"/>
      <w:marTop w:val="0"/>
      <w:marBottom w:val="0"/>
      <w:divBdr>
        <w:top w:val="none" w:sz="0" w:space="0" w:color="auto"/>
        <w:left w:val="none" w:sz="0" w:space="0" w:color="auto"/>
        <w:bottom w:val="none" w:sz="0" w:space="0" w:color="auto"/>
        <w:right w:val="none" w:sz="0" w:space="0" w:color="auto"/>
      </w:divBdr>
    </w:div>
    <w:div w:id="13961029">
      <w:bodyDiv w:val="1"/>
      <w:marLeft w:val="0"/>
      <w:marRight w:val="0"/>
      <w:marTop w:val="0"/>
      <w:marBottom w:val="0"/>
      <w:divBdr>
        <w:top w:val="none" w:sz="0" w:space="0" w:color="auto"/>
        <w:left w:val="none" w:sz="0" w:space="0" w:color="auto"/>
        <w:bottom w:val="none" w:sz="0" w:space="0" w:color="auto"/>
        <w:right w:val="none" w:sz="0" w:space="0" w:color="auto"/>
      </w:divBdr>
    </w:div>
    <w:div w:id="33046811">
      <w:bodyDiv w:val="1"/>
      <w:marLeft w:val="0"/>
      <w:marRight w:val="0"/>
      <w:marTop w:val="0"/>
      <w:marBottom w:val="0"/>
      <w:divBdr>
        <w:top w:val="none" w:sz="0" w:space="0" w:color="auto"/>
        <w:left w:val="none" w:sz="0" w:space="0" w:color="auto"/>
        <w:bottom w:val="none" w:sz="0" w:space="0" w:color="auto"/>
        <w:right w:val="none" w:sz="0" w:space="0" w:color="auto"/>
      </w:divBdr>
    </w:div>
    <w:div w:id="33164664">
      <w:bodyDiv w:val="1"/>
      <w:marLeft w:val="0"/>
      <w:marRight w:val="0"/>
      <w:marTop w:val="0"/>
      <w:marBottom w:val="0"/>
      <w:divBdr>
        <w:top w:val="none" w:sz="0" w:space="0" w:color="auto"/>
        <w:left w:val="none" w:sz="0" w:space="0" w:color="auto"/>
        <w:bottom w:val="none" w:sz="0" w:space="0" w:color="auto"/>
        <w:right w:val="none" w:sz="0" w:space="0" w:color="auto"/>
      </w:divBdr>
    </w:div>
    <w:div w:id="34552194">
      <w:bodyDiv w:val="1"/>
      <w:marLeft w:val="0"/>
      <w:marRight w:val="0"/>
      <w:marTop w:val="0"/>
      <w:marBottom w:val="0"/>
      <w:divBdr>
        <w:top w:val="none" w:sz="0" w:space="0" w:color="auto"/>
        <w:left w:val="none" w:sz="0" w:space="0" w:color="auto"/>
        <w:bottom w:val="none" w:sz="0" w:space="0" w:color="auto"/>
        <w:right w:val="none" w:sz="0" w:space="0" w:color="auto"/>
      </w:divBdr>
    </w:div>
    <w:div w:id="55788432">
      <w:bodyDiv w:val="1"/>
      <w:marLeft w:val="0"/>
      <w:marRight w:val="0"/>
      <w:marTop w:val="0"/>
      <w:marBottom w:val="0"/>
      <w:divBdr>
        <w:top w:val="none" w:sz="0" w:space="0" w:color="auto"/>
        <w:left w:val="none" w:sz="0" w:space="0" w:color="auto"/>
        <w:bottom w:val="none" w:sz="0" w:space="0" w:color="auto"/>
        <w:right w:val="none" w:sz="0" w:space="0" w:color="auto"/>
      </w:divBdr>
    </w:div>
    <w:div w:id="60829707">
      <w:bodyDiv w:val="1"/>
      <w:marLeft w:val="0"/>
      <w:marRight w:val="0"/>
      <w:marTop w:val="0"/>
      <w:marBottom w:val="0"/>
      <w:divBdr>
        <w:top w:val="none" w:sz="0" w:space="0" w:color="auto"/>
        <w:left w:val="none" w:sz="0" w:space="0" w:color="auto"/>
        <w:bottom w:val="none" w:sz="0" w:space="0" w:color="auto"/>
        <w:right w:val="none" w:sz="0" w:space="0" w:color="auto"/>
      </w:divBdr>
    </w:div>
    <w:div w:id="71397884">
      <w:bodyDiv w:val="1"/>
      <w:marLeft w:val="0"/>
      <w:marRight w:val="0"/>
      <w:marTop w:val="0"/>
      <w:marBottom w:val="0"/>
      <w:divBdr>
        <w:top w:val="none" w:sz="0" w:space="0" w:color="auto"/>
        <w:left w:val="none" w:sz="0" w:space="0" w:color="auto"/>
        <w:bottom w:val="none" w:sz="0" w:space="0" w:color="auto"/>
        <w:right w:val="none" w:sz="0" w:space="0" w:color="auto"/>
      </w:divBdr>
      <w:divsChild>
        <w:div w:id="51513321">
          <w:marLeft w:val="0"/>
          <w:marRight w:val="0"/>
          <w:marTop w:val="0"/>
          <w:marBottom w:val="0"/>
          <w:divBdr>
            <w:top w:val="none" w:sz="0" w:space="0" w:color="auto"/>
            <w:left w:val="none" w:sz="0" w:space="0" w:color="auto"/>
            <w:bottom w:val="none" w:sz="0" w:space="0" w:color="auto"/>
            <w:right w:val="none" w:sz="0" w:space="0" w:color="auto"/>
          </w:divBdr>
          <w:divsChild>
            <w:div w:id="105657373">
              <w:marLeft w:val="0"/>
              <w:marRight w:val="0"/>
              <w:marTop w:val="0"/>
              <w:marBottom w:val="0"/>
              <w:divBdr>
                <w:top w:val="none" w:sz="0" w:space="0" w:color="auto"/>
                <w:left w:val="none" w:sz="0" w:space="0" w:color="auto"/>
                <w:bottom w:val="none" w:sz="0" w:space="0" w:color="auto"/>
                <w:right w:val="none" w:sz="0" w:space="0" w:color="auto"/>
              </w:divBdr>
            </w:div>
            <w:div w:id="544558410">
              <w:marLeft w:val="0"/>
              <w:marRight w:val="0"/>
              <w:marTop w:val="0"/>
              <w:marBottom w:val="0"/>
              <w:divBdr>
                <w:top w:val="none" w:sz="0" w:space="0" w:color="auto"/>
                <w:left w:val="none" w:sz="0" w:space="0" w:color="auto"/>
                <w:bottom w:val="none" w:sz="0" w:space="0" w:color="auto"/>
                <w:right w:val="none" w:sz="0" w:space="0" w:color="auto"/>
              </w:divBdr>
            </w:div>
            <w:div w:id="718095133">
              <w:marLeft w:val="0"/>
              <w:marRight w:val="0"/>
              <w:marTop w:val="0"/>
              <w:marBottom w:val="0"/>
              <w:divBdr>
                <w:top w:val="none" w:sz="0" w:space="0" w:color="auto"/>
                <w:left w:val="none" w:sz="0" w:space="0" w:color="auto"/>
                <w:bottom w:val="none" w:sz="0" w:space="0" w:color="auto"/>
                <w:right w:val="none" w:sz="0" w:space="0" w:color="auto"/>
              </w:divBdr>
            </w:div>
            <w:div w:id="766772585">
              <w:marLeft w:val="0"/>
              <w:marRight w:val="0"/>
              <w:marTop w:val="0"/>
              <w:marBottom w:val="0"/>
              <w:divBdr>
                <w:top w:val="none" w:sz="0" w:space="0" w:color="auto"/>
                <w:left w:val="none" w:sz="0" w:space="0" w:color="auto"/>
                <w:bottom w:val="none" w:sz="0" w:space="0" w:color="auto"/>
                <w:right w:val="none" w:sz="0" w:space="0" w:color="auto"/>
              </w:divBdr>
            </w:div>
            <w:div w:id="810050824">
              <w:marLeft w:val="0"/>
              <w:marRight w:val="0"/>
              <w:marTop w:val="0"/>
              <w:marBottom w:val="0"/>
              <w:divBdr>
                <w:top w:val="none" w:sz="0" w:space="0" w:color="auto"/>
                <w:left w:val="none" w:sz="0" w:space="0" w:color="auto"/>
                <w:bottom w:val="none" w:sz="0" w:space="0" w:color="auto"/>
                <w:right w:val="none" w:sz="0" w:space="0" w:color="auto"/>
              </w:divBdr>
            </w:div>
            <w:div w:id="834564615">
              <w:marLeft w:val="0"/>
              <w:marRight w:val="0"/>
              <w:marTop w:val="0"/>
              <w:marBottom w:val="0"/>
              <w:divBdr>
                <w:top w:val="none" w:sz="0" w:space="0" w:color="auto"/>
                <w:left w:val="none" w:sz="0" w:space="0" w:color="auto"/>
                <w:bottom w:val="none" w:sz="0" w:space="0" w:color="auto"/>
                <w:right w:val="none" w:sz="0" w:space="0" w:color="auto"/>
              </w:divBdr>
            </w:div>
            <w:div w:id="1007170535">
              <w:marLeft w:val="0"/>
              <w:marRight w:val="0"/>
              <w:marTop w:val="0"/>
              <w:marBottom w:val="0"/>
              <w:divBdr>
                <w:top w:val="none" w:sz="0" w:space="0" w:color="auto"/>
                <w:left w:val="none" w:sz="0" w:space="0" w:color="auto"/>
                <w:bottom w:val="none" w:sz="0" w:space="0" w:color="auto"/>
                <w:right w:val="none" w:sz="0" w:space="0" w:color="auto"/>
              </w:divBdr>
            </w:div>
            <w:div w:id="1171218381">
              <w:marLeft w:val="0"/>
              <w:marRight w:val="0"/>
              <w:marTop w:val="0"/>
              <w:marBottom w:val="0"/>
              <w:divBdr>
                <w:top w:val="none" w:sz="0" w:space="0" w:color="auto"/>
                <w:left w:val="none" w:sz="0" w:space="0" w:color="auto"/>
                <w:bottom w:val="none" w:sz="0" w:space="0" w:color="auto"/>
                <w:right w:val="none" w:sz="0" w:space="0" w:color="auto"/>
              </w:divBdr>
            </w:div>
            <w:div w:id="1546913908">
              <w:marLeft w:val="0"/>
              <w:marRight w:val="0"/>
              <w:marTop w:val="0"/>
              <w:marBottom w:val="0"/>
              <w:divBdr>
                <w:top w:val="none" w:sz="0" w:space="0" w:color="auto"/>
                <w:left w:val="none" w:sz="0" w:space="0" w:color="auto"/>
                <w:bottom w:val="none" w:sz="0" w:space="0" w:color="auto"/>
                <w:right w:val="none" w:sz="0" w:space="0" w:color="auto"/>
              </w:divBdr>
            </w:div>
            <w:div w:id="1657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15">
      <w:bodyDiv w:val="1"/>
      <w:marLeft w:val="0"/>
      <w:marRight w:val="0"/>
      <w:marTop w:val="0"/>
      <w:marBottom w:val="0"/>
      <w:divBdr>
        <w:top w:val="none" w:sz="0" w:space="0" w:color="auto"/>
        <w:left w:val="none" w:sz="0" w:space="0" w:color="auto"/>
        <w:bottom w:val="none" w:sz="0" w:space="0" w:color="auto"/>
        <w:right w:val="none" w:sz="0" w:space="0" w:color="auto"/>
      </w:divBdr>
    </w:div>
    <w:div w:id="112557661">
      <w:bodyDiv w:val="1"/>
      <w:marLeft w:val="0"/>
      <w:marRight w:val="0"/>
      <w:marTop w:val="0"/>
      <w:marBottom w:val="0"/>
      <w:divBdr>
        <w:top w:val="none" w:sz="0" w:space="0" w:color="auto"/>
        <w:left w:val="none" w:sz="0" w:space="0" w:color="auto"/>
        <w:bottom w:val="none" w:sz="0" w:space="0" w:color="auto"/>
        <w:right w:val="none" w:sz="0" w:space="0" w:color="auto"/>
      </w:divBdr>
    </w:div>
    <w:div w:id="150146393">
      <w:bodyDiv w:val="1"/>
      <w:marLeft w:val="0"/>
      <w:marRight w:val="0"/>
      <w:marTop w:val="0"/>
      <w:marBottom w:val="0"/>
      <w:divBdr>
        <w:top w:val="none" w:sz="0" w:space="0" w:color="auto"/>
        <w:left w:val="none" w:sz="0" w:space="0" w:color="auto"/>
        <w:bottom w:val="none" w:sz="0" w:space="0" w:color="auto"/>
        <w:right w:val="none" w:sz="0" w:space="0" w:color="auto"/>
      </w:divBdr>
    </w:div>
    <w:div w:id="155345005">
      <w:bodyDiv w:val="1"/>
      <w:marLeft w:val="0"/>
      <w:marRight w:val="0"/>
      <w:marTop w:val="0"/>
      <w:marBottom w:val="0"/>
      <w:divBdr>
        <w:top w:val="none" w:sz="0" w:space="0" w:color="auto"/>
        <w:left w:val="none" w:sz="0" w:space="0" w:color="auto"/>
        <w:bottom w:val="none" w:sz="0" w:space="0" w:color="auto"/>
        <w:right w:val="none" w:sz="0" w:space="0" w:color="auto"/>
      </w:divBdr>
    </w:div>
    <w:div w:id="180125513">
      <w:bodyDiv w:val="1"/>
      <w:marLeft w:val="0"/>
      <w:marRight w:val="0"/>
      <w:marTop w:val="0"/>
      <w:marBottom w:val="0"/>
      <w:divBdr>
        <w:top w:val="none" w:sz="0" w:space="0" w:color="auto"/>
        <w:left w:val="none" w:sz="0" w:space="0" w:color="auto"/>
        <w:bottom w:val="none" w:sz="0" w:space="0" w:color="auto"/>
        <w:right w:val="none" w:sz="0" w:space="0" w:color="auto"/>
      </w:divBdr>
    </w:div>
    <w:div w:id="203949995">
      <w:bodyDiv w:val="1"/>
      <w:marLeft w:val="0"/>
      <w:marRight w:val="0"/>
      <w:marTop w:val="0"/>
      <w:marBottom w:val="0"/>
      <w:divBdr>
        <w:top w:val="none" w:sz="0" w:space="0" w:color="auto"/>
        <w:left w:val="none" w:sz="0" w:space="0" w:color="auto"/>
        <w:bottom w:val="none" w:sz="0" w:space="0" w:color="auto"/>
        <w:right w:val="none" w:sz="0" w:space="0" w:color="auto"/>
      </w:divBdr>
    </w:div>
    <w:div w:id="206845432">
      <w:bodyDiv w:val="1"/>
      <w:marLeft w:val="0"/>
      <w:marRight w:val="0"/>
      <w:marTop w:val="0"/>
      <w:marBottom w:val="0"/>
      <w:divBdr>
        <w:top w:val="none" w:sz="0" w:space="0" w:color="auto"/>
        <w:left w:val="none" w:sz="0" w:space="0" w:color="auto"/>
        <w:bottom w:val="none" w:sz="0" w:space="0" w:color="auto"/>
        <w:right w:val="none" w:sz="0" w:space="0" w:color="auto"/>
      </w:divBdr>
    </w:div>
    <w:div w:id="221524429">
      <w:bodyDiv w:val="1"/>
      <w:marLeft w:val="0"/>
      <w:marRight w:val="0"/>
      <w:marTop w:val="0"/>
      <w:marBottom w:val="0"/>
      <w:divBdr>
        <w:top w:val="none" w:sz="0" w:space="0" w:color="auto"/>
        <w:left w:val="none" w:sz="0" w:space="0" w:color="auto"/>
        <w:bottom w:val="none" w:sz="0" w:space="0" w:color="auto"/>
        <w:right w:val="none" w:sz="0" w:space="0" w:color="auto"/>
      </w:divBdr>
    </w:div>
    <w:div w:id="229078313">
      <w:bodyDiv w:val="1"/>
      <w:marLeft w:val="0"/>
      <w:marRight w:val="0"/>
      <w:marTop w:val="0"/>
      <w:marBottom w:val="0"/>
      <w:divBdr>
        <w:top w:val="none" w:sz="0" w:space="0" w:color="auto"/>
        <w:left w:val="none" w:sz="0" w:space="0" w:color="auto"/>
        <w:bottom w:val="none" w:sz="0" w:space="0" w:color="auto"/>
        <w:right w:val="none" w:sz="0" w:space="0" w:color="auto"/>
      </w:divBdr>
    </w:div>
    <w:div w:id="231670276">
      <w:bodyDiv w:val="1"/>
      <w:marLeft w:val="0"/>
      <w:marRight w:val="0"/>
      <w:marTop w:val="0"/>
      <w:marBottom w:val="0"/>
      <w:divBdr>
        <w:top w:val="none" w:sz="0" w:space="0" w:color="auto"/>
        <w:left w:val="none" w:sz="0" w:space="0" w:color="auto"/>
        <w:bottom w:val="none" w:sz="0" w:space="0" w:color="auto"/>
        <w:right w:val="none" w:sz="0" w:space="0" w:color="auto"/>
      </w:divBdr>
    </w:div>
    <w:div w:id="272439308">
      <w:bodyDiv w:val="1"/>
      <w:marLeft w:val="0"/>
      <w:marRight w:val="0"/>
      <w:marTop w:val="0"/>
      <w:marBottom w:val="0"/>
      <w:divBdr>
        <w:top w:val="none" w:sz="0" w:space="0" w:color="auto"/>
        <w:left w:val="none" w:sz="0" w:space="0" w:color="auto"/>
        <w:bottom w:val="none" w:sz="0" w:space="0" w:color="auto"/>
        <w:right w:val="none" w:sz="0" w:space="0" w:color="auto"/>
      </w:divBdr>
    </w:div>
    <w:div w:id="279073854">
      <w:bodyDiv w:val="1"/>
      <w:marLeft w:val="0"/>
      <w:marRight w:val="0"/>
      <w:marTop w:val="0"/>
      <w:marBottom w:val="0"/>
      <w:divBdr>
        <w:top w:val="none" w:sz="0" w:space="0" w:color="auto"/>
        <w:left w:val="none" w:sz="0" w:space="0" w:color="auto"/>
        <w:bottom w:val="none" w:sz="0" w:space="0" w:color="auto"/>
        <w:right w:val="none" w:sz="0" w:space="0" w:color="auto"/>
      </w:divBdr>
    </w:div>
    <w:div w:id="286667286">
      <w:bodyDiv w:val="1"/>
      <w:marLeft w:val="0"/>
      <w:marRight w:val="0"/>
      <w:marTop w:val="0"/>
      <w:marBottom w:val="0"/>
      <w:divBdr>
        <w:top w:val="none" w:sz="0" w:space="0" w:color="auto"/>
        <w:left w:val="none" w:sz="0" w:space="0" w:color="auto"/>
        <w:bottom w:val="none" w:sz="0" w:space="0" w:color="auto"/>
        <w:right w:val="none" w:sz="0" w:space="0" w:color="auto"/>
      </w:divBdr>
    </w:div>
    <w:div w:id="296570816">
      <w:bodyDiv w:val="1"/>
      <w:marLeft w:val="0"/>
      <w:marRight w:val="0"/>
      <w:marTop w:val="0"/>
      <w:marBottom w:val="0"/>
      <w:divBdr>
        <w:top w:val="none" w:sz="0" w:space="0" w:color="auto"/>
        <w:left w:val="none" w:sz="0" w:space="0" w:color="auto"/>
        <w:bottom w:val="none" w:sz="0" w:space="0" w:color="auto"/>
        <w:right w:val="none" w:sz="0" w:space="0" w:color="auto"/>
      </w:divBdr>
    </w:div>
    <w:div w:id="298460722">
      <w:bodyDiv w:val="1"/>
      <w:marLeft w:val="0"/>
      <w:marRight w:val="0"/>
      <w:marTop w:val="0"/>
      <w:marBottom w:val="0"/>
      <w:divBdr>
        <w:top w:val="none" w:sz="0" w:space="0" w:color="auto"/>
        <w:left w:val="none" w:sz="0" w:space="0" w:color="auto"/>
        <w:bottom w:val="none" w:sz="0" w:space="0" w:color="auto"/>
        <w:right w:val="none" w:sz="0" w:space="0" w:color="auto"/>
      </w:divBdr>
    </w:div>
    <w:div w:id="310990606">
      <w:bodyDiv w:val="1"/>
      <w:marLeft w:val="0"/>
      <w:marRight w:val="0"/>
      <w:marTop w:val="0"/>
      <w:marBottom w:val="0"/>
      <w:divBdr>
        <w:top w:val="none" w:sz="0" w:space="0" w:color="auto"/>
        <w:left w:val="none" w:sz="0" w:space="0" w:color="auto"/>
        <w:bottom w:val="none" w:sz="0" w:space="0" w:color="auto"/>
        <w:right w:val="none" w:sz="0" w:space="0" w:color="auto"/>
      </w:divBdr>
    </w:div>
    <w:div w:id="345407470">
      <w:bodyDiv w:val="1"/>
      <w:marLeft w:val="0"/>
      <w:marRight w:val="0"/>
      <w:marTop w:val="0"/>
      <w:marBottom w:val="0"/>
      <w:divBdr>
        <w:top w:val="none" w:sz="0" w:space="0" w:color="auto"/>
        <w:left w:val="none" w:sz="0" w:space="0" w:color="auto"/>
        <w:bottom w:val="none" w:sz="0" w:space="0" w:color="auto"/>
        <w:right w:val="none" w:sz="0" w:space="0" w:color="auto"/>
      </w:divBdr>
    </w:div>
    <w:div w:id="350641609">
      <w:bodyDiv w:val="1"/>
      <w:marLeft w:val="0"/>
      <w:marRight w:val="0"/>
      <w:marTop w:val="0"/>
      <w:marBottom w:val="0"/>
      <w:divBdr>
        <w:top w:val="none" w:sz="0" w:space="0" w:color="auto"/>
        <w:left w:val="none" w:sz="0" w:space="0" w:color="auto"/>
        <w:bottom w:val="none" w:sz="0" w:space="0" w:color="auto"/>
        <w:right w:val="none" w:sz="0" w:space="0" w:color="auto"/>
      </w:divBdr>
    </w:div>
    <w:div w:id="362755427">
      <w:bodyDiv w:val="1"/>
      <w:marLeft w:val="0"/>
      <w:marRight w:val="0"/>
      <w:marTop w:val="0"/>
      <w:marBottom w:val="0"/>
      <w:divBdr>
        <w:top w:val="none" w:sz="0" w:space="0" w:color="auto"/>
        <w:left w:val="none" w:sz="0" w:space="0" w:color="auto"/>
        <w:bottom w:val="none" w:sz="0" w:space="0" w:color="auto"/>
        <w:right w:val="none" w:sz="0" w:space="0" w:color="auto"/>
      </w:divBdr>
      <w:divsChild>
        <w:div w:id="308563198">
          <w:marLeft w:val="5"/>
          <w:marRight w:val="0"/>
          <w:marTop w:val="0"/>
          <w:marBottom w:val="0"/>
          <w:divBdr>
            <w:top w:val="none" w:sz="0" w:space="0" w:color="auto"/>
            <w:left w:val="none" w:sz="0" w:space="0" w:color="auto"/>
            <w:bottom w:val="none" w:sz="0" w:space="0" w:color="auto"/>
            <w:right w:val="none" w:sz="0" w:space="0" w:color="auto"/>
          </w:divBdr>
        </w:div>
        <w:div w:id="333535808">
          <w:marLeft w:val="0"/>
          <w:marRight w:val="0"/>
          <w:marTop w:val="115"/>
          <w:marBottom w:val="0"/>
          <w:divBdr>
            <w:top w:val="none" w:sz="0" w:space="0" w:color="auto"/>
            <w:left w:val="none" w:sz="0" w:space="0" w:color="auto"/>
            <w:bottom w:val="none" w:sz="0" w:space="0" w:color="auto"/>
            <w:right w:val="none" w:sz="0" w:space="0" w:color="auto"/>
          </w:divBdr>
        </w:div>
        <w:div w:id="355423672">
          <w:marLeft w:val="5"/>
          <w:marRight w:val="0"/>
          <w:marTop w:val="0"/>
          <w:marBottom w:val="0"/>
          <w:divBdr>
            <w:top w:val="none" w:sz="0" w:space="0" w:color="auto"/>
            <w:left w:val="none" w:sz="0" w:space="0" w:color="auto"/>
            <w:bottom w:val="none" w:sz="0" w:space="0" w:color="auto"/>
            <w:right w:val="none" w:sz="0" w:space="0" w:color="auto"/>
          </w:divBdr>
        </w:div>
        <w:div w:id="795951169">
          <w:marLeft w:val="5"/>
          <w:marRight w:val="5"/>
          <w:marTop w:val="0"/>
          <w:marBottom w:val="0"/>
          <w:divBdr>
            <w:top w:val="none" w:sz="0" w:space="0" w:color="auto"/>
            <w:left w:val="none" w:sz="0" w:space="0" w:color="auto"/>
            <w:bottom w:val="none" w:sz="0" w:space="0" w:color="auto"/>
            <w:right w:val="none" w:sz="0" w:space="0" w:color="auto"/>
          </w:divBdr>
        </w:div>
        <w:div w:id="805852008">
          <w:marLeft w:val="5"/>
          <w:marRight w:val="0"/>
          <w:marTop w:val="0"/>
          <w:marBottom w:val="0"/>
          <w:divBdr>
            <w:top w:val="none" w:sz="0" w:space="0" w:color="auto"/>
            <w:left w:val="none" w:sz="0" w:space="0" w:color="auto"/>
            <w:bottom w:val="none" w:sz="0" w:space="0" w:color="auto"/>
            <w:right w:val="none" w:sz="0" w:space="0" w:color="auto"/>
          </w:divBdr>
        </w:div>
        <w:div w:id="1019309662">
          <w:marLeft w:val="5"/>
          <w:marRight w:val="0"/>
          <w:marTop w:val="0"/>
          <w:marBottom w:val="0"/>
          <w:divBdr>
            <w:top w:val="none" w:sz="0" w:space="0" w:color="auto"/>
            <w:left w:val="none" w:sz="0" w:space="0" w:color="auto"/>
            <w:bottom w:val="none" w:sz="0" w:space="0" w:color="auto"/>
            <w:right w:val="none" w:sz="0" w:space="0" w:color="auto"/>
          </w:divBdr>
        </w:div>
        <w:div w:id="1216769969">
          <w:marLeft w:val="5"/>
          <w:marRight w:val="0"/>
          <w:marTop w:val="0"/>
          <w:marBottom w:val="0"/>
          <w:divBdr>
            <w:top w:val="none" w:sz="0" w:space="0" w:color="auto"/>
            <w:left w:val="none" w:sz="0" w:space="0" w:color="auto"/>
            <w:bottom w:val="none" w:sz="0" w:space="0" w:color="auto"/>
            <w:right w:val="none" w:sz="0" w:space="0" w:color="auto"/>
          </w:divBdr>
        </w:div>
        <w:div w:id="1272275405">
          <w:marLeft w:val="5"/>
          <w:marRight w:val="5"/>
          <w:marTop w:val="0"/>
          <w:marBottom w:val="0"/>
          <w:divBdr>
            <w:top w:val="none" w:sz="0" w:space="0" w:color="auto"/>
            <w:left w:val="none" w:sz="0" w:space="0" w:color="auto"/>
            <w:bottom w:val="none" w:sz="0" w:space="0" w:color="auto"/>
            <w:right w:val="none" w:sz="0" w:space="0" w:color="auto"/>
          </w:divBdr>
        </w:div>
        <w:div w:id="1317221321">
          <w:marLeft w:val="5"/>
          <w:marRight w:val="0"/>
          <w:marTop w:val="0"/>
          <w:marBottom w:val="0"/>
          <w:divBdr>
            <w:top w:val="none" w:sz="0" w:space="0" w:color="auto"/>
            <w:left w:val="none" w:sz="0" w:space="0" w:color="auto"/>
            <w:bottom w:val="none" w:sz="0" w:space="0" w:color="auto"/>
            <w:right w:val="none" w:sz="0" w:space="0" w:color="auto"/>
          </w:divBdr>
        </w:div>
        <w:div w:id="1343818617">
          <w:marLeft w:val="5"/>
          <w:marRight w:val="0"/>
          <w:marTop w:val="0"/>
          <w:marBottom w:val="0"/>
          <w:divBdr>
            <w:top w:val="none" w:sz="0" w:space="0" w:color="auto"/>
            <w:left w:val="none" w:sz="0" w:space="0" w:color="auto"/>
            <w:bottom w:val="none" w:sz="0" w:space="0" w:color="auto"/>
            <w:right w:val="none" w:sz="0" w:space="0" w:color="auto"/>
          </w:divBdr>
        </w:div>
        <w:div w:id="1370255517">
          <w:marLeft w:val="5"/>
          <w:marRight w:val="0"/>
          <w:marTop w:val="0"/>
          <w:marBottom w:val="0"/>
          <w:divBdr>
            <w:top w:val="none" w:sz="0" w:space="0" w:color="auto"/>
            <w:left w:val="none" w:sz="0" w:space="0" w:color="auto"/>
            <w:bottom w:val="none" w:sz="0" w:space="0" w:color="auto"/>
            <w:right w:val="none" w:sz="0" w:space="0" w:color="auto"/>
          </w:divBdr>
        </w:div>
        <w:div w:id="1524703586">
          <w:marLeft w:val="5"/>
          <w:marRight w:val="0"/>
          <w:marTop w:val="0"/>
          <w:marBottom w:val="0"/>
          <w:divBdr>
            <w:top w:val="none" w:sz="0" w:space="0" w:color="auto"/>
            <w:left w:val="none" w:sz="0" w:space="0" w:color="auto"/>
            <w:bottom w:val="none" w:sz="0" w:space="0" w:color="auto"/>
            <w:right w:val="none" w:sz="0" w:space="0" w:color="auto"/>
          </w:divBdr>
        </w:div>
        <w:div w:id="1675842828">
          <w:marLeft w:val="0"/>
          <w:marRight w:val="0"/>
          <w:marTop w:val="115"/>
          <w:marBottom w:val="0"/>
          <w:divBdr>
            <w:top w:val="none" w:sz="0" w:space="0" w:color="auto"/>
            <w:left w:val="none" w:sz="0" w:space="0" w:color="auto"/>
            <w:bottom w:val="none" w:sz="0" w:space="0" w:color="auto"/>
            <w:right w:val="none" w:sz="0" w:space="0" w:color="auto"/>
          </w:divBdr>
        </w:div>
        <w:div w:id="1921937688">
          <w:marLeft w:val="5"/>
          <w:marRight w:val="0"/>
          <w:marTop w:val="0"/>
          <w:marBottom w:val="0"/>
          <w:divBdr>
            <w:top w:val="none" w:sz="0" w:space="0" w:color="auto"/>
            <w:left w:val="none" w:sz="0" w:space="0" w:color="auto"/>
            <w:bottom w:val="none" w:sz="0" w:space="0" w:color="auto"/>
            <w:right w:val="none" w:sz="0" w:space="0" w:color="auto"/>
          </w:divBdr>
        </w:div>
      </w:divsChild>
    </w:div>
    <w:div w:id="438913402">
      <w:bodyDiv w:val="1"/>
      <w:marLeft w:val="0"/>
      <w:marRight w:val="0"/>
      <w:marTop w:val="0"/>
      <w:marBottom w:val="0"/>
      <w:divBdr>
        <w:top w:val="none" w:sz="0" w:space="0" w:color="auto"/>
        <w:left w:val="none" w:sz="0" w:space="0" w:color="auto"/>
        <w:bottom w:val="none" w:sz="0" w:space="0" w:color="auto"/>
        <w:right w:val="none" w:sz="0" w:space="0" w:color="auto"/>
      </w:divBdr>
    </w:div>
    <w:div w:id="449712923">
      <w:bodyDiv w:val="1"/>
      <w:marLeft w:val="0"/>
      <w:marRight w:val="0"/>
      <w:marTop w:val="0"/>
      <w:marBottom w:val="0"/>
      <w:divBdr>
        <w:top w:val="none" w:sz="0" w:space="0" w:color="auto"/>
        <w:left w:val="none" w:sz="0" w:space="0" w:color="auto"/>
        <w:bottom w:val="none" w:sz="0" w:space="0" w:color="auto"/>
        <w:right w:val="none" w:sz="0" w:space="0" w:color="auto"/>
      </w:divBdr>
    </w:div>
    <w:div w:id="497158381">
      <w:bodyDiv w:val="1"/>
      <w:marLeft w:val="0"/>
      <w:marRight w:val="0"/>
      <w:marTop w:val="0"/>
      <w:marBottom w:val="0"/>
      <w:divBdr>
        <w:top w:val="none" w:sz="0" w:space="0" w:color="auto"/>
        <w:left w:val="none" w:sz="0" w:space="0" w:color="auto"/>
        <w:bottom w:val="none" w:sz="0" w:space="0" w:color="auto"/>
        <w:right w:val="none" w:sz="0" w:space="0" w:color="auto"/>
      </w:divBdr>
    </w:div>
    <w:div w:id="518347899">
      <w:bodyDiv w:val="1"/>
      <w:marLeft w:val="0"/>
      <w:marRight w:val="0"/>
      <w:marTop w:val="0"/>
      <w:marBottom w:val="0"/>
      <w:divBdr>
        <w:top w:val="none" w:sz="0" w:space="0" w:color="auto"/>
        <w:left w:val="none" w:sz="0" w:space="0" w:color="auto"/>
        <w:bottom w:val="none" w:sz="0" w:space="0" w:color="auto"/>
        <w:right w:val="none" w:sz="0" w:space="0" w:color="auto"/>
      </w:divBdr>
      <w:divsChild>
        <w:div w:id="164439313">
          <w:marLeft w:val="0"/>
          <w:marRight w:val="0"/>
          <w:marTop w:val="0"/>
          <w:marBottom w:val="0"/>
          <w:divBdr>
            <w:top w:val="none" w:sz="0" w:space="0" w:color="auto"/>
            <w:left w:val="none" w:sz="0" w:space="0" w:color="auto"/>
            <w:bottom w:val="none" w:sz="0" w:space="0" w:color="auto"/>
            <w:right w:val="none" w:sz="0" w:space="0" w:color="auto"/>
          </w:divBdr>
        </w:div>
        <w:div w:id="1937050992">
          <w:marLeft w:val="0"/>
          <w:marRight w:val="0"/>
          <w:marTop w:val="0"/>
          <w:marBottom w:val="0"/>
          <w:divBdr>
            <w:top w:val="none" w:sz="0" w:space="0" w:color="auto"/>
            <w:left w:val="none" w:sz="0" w:space="0" w:color="auto"/>
            <w:bottom w:val="none" w:sz="0" w:space="0" w:color="auto"/>
            <w:right w:val="none" w:sz="0" w:space="0" w:color="auto"/>
          </w:divBdr>
          <w:divsChild>
            <w:div w:id="1518622182">
              <w:marLeft w:val="0"/>
              <w:marRight w:val="0"/>
              <w:marTop w:val="0"/>
              <w:marBottom w:val="0"/>
              <w:divBdr>
                <w:top w:val="none" w:sz="0" w:space="0" w:color="auto"/>
                <w:left w:val="none" w:sz="0" w:space="0" w:color="auto"/>
                <w:bottom w:val="none" w:sz="0" w:space="0" w:color="auto"/>
                <w:right w:val="none" w:sz="0" w:space="0" w:color="auto"/>
              </w:divBdr>
              <w:divsChild>
                <w:div w:id="517893784">
                  <w:marLeft w:val="0"/>
                  <w:marRight w:val="0"/>
                  <w:marTop w:val="0"/>
                  <w:marBottom w:val="0"/>
                  <w:divBdr>
                    <w:top w:val="none" w:sz="0" w:space="0" w:color="auto"/>
                    <w:left w:val="none" w:sz="0" w:space="0" w:color="auto"/>
                    <w:bottom w:val="none" w:sz="0" w:space="0" w:color="auto"/>
                    <w:right w:val="none" w:sz="0" w:space="0" w:color="auto"/>
                  </w:divBdr>
                  <w:divsChild>
                    <w:div w:id="555942571">
                      <w:marLeft w:val="0"/>
                      <w:marRight w:val="0"/>
                      <w:marTop w:val="0"/>
                      <w:marBottom w:val="0"/>
                      <w:divBdr>
                        <w:top w:val="none" w:sz="0" w:space="0" w:color="auto"/>
                        <w:left w:val="none" w:sz="0" w:space="0" w:color="auto"/>
                        <w:bottom w:val="none" w:sz="0" w:space="0" w:color="auto"/>
                        <w:right w:val="none" w:sz="0" w:space="0" w:color="auto"/>
                      </w:divBdr>
                      <w:divsChild>
                        <w:div w:id="1744915035">
                          <w:marLeft w:val="0"/>
                          <w:marRight w:val="0"/>
                          <w:marTop w:val="0"/>
                          <w:marBottom w:val="0"/>
                          <w:divBdr>
                            <w:top w:val="none" w:sz="0" w:space="0" w:color="auto"/>
                            <w:left w:val="none" w:sz="0" w:space="0" w:color="auto"/>
                            <w:bottom w:val="none" w:sz="0" w:space="0" w:color="auto"/>
                            <w:right w:val="none" w:sz="0" w:space="0" w:color="auto"/>
                          </w:divBdr>
                          <w:divsChild>
                            <w:div w:id="979191209">
                              <w:marLeft w:val="0"/>
                              <w:marRight w:val="0"/>
                              <w:marTop w:val="0"/>
                              <w:marBottom w:val="0"/>
                              <w:divBdr>
                                <w:top w:val="none" w:sz="0" w:space="0" w:color="auto"/>
                                <w:left w:val="none" w:sz="0" w:space="0" w:color="auto"/>
                                <w:bottom w:val="none" w:sz="0" w:space="0" w:color="auto"/>
                                <w:right w:val="none" w:sz="0" w:space="0" w:color="auto"/>
                              </w:divBdr>
                            </w:div>
                            <w:div w:id="1136681360">
                              <w:marLeft w:val="0"/>
                              <w:marRight w:val="0"/>
                              <w:marTop w:val="100"/>
                              <w:marBottom w:val="0"/>
                              <w:divBdr>
                                <w:top w:val="none" w:sz="0" w:space="0" w:color="auto"/>
                                <w:left w:val="none" w:sz="0" w:space="0" w:color="auto"/>
                                <w:bottom w:val="none" w:sz="0" w:space="0" w:color="auto"/>
                                <w:right w:val="none" w:sz="0" w:space="0" w:color="auto"/>
                              </w:divBdr>
                              <w:divsChild>
                                <w:div w:id="69085620">
                                  <w:marLeft w:val="0"/>
                                  <w:marRight w:val="0"/>
                                  <w:marTop w:val="0"/>
                                  <w:marBottom w:val="0"/>
                                  <w:divBdr>
                                    <w:top w:val="none" w:sz="0" w:space="0" w:color="auto"/>
                                    <w:left w:val="none" w:sz="0" w:space="0" w:color="auto"/>
                                    <w:bottom w:val="none" w:sz="0" w:space="0" w:color="auto"/>
                                    <w:right w:val="none" w:sz="0" w:space="0" w:color="auto"/>
                                  </w:divBdr>
                                  <w:divsChild>
                                    <w:div w:id="734352944">
                                      <w:marLeft w:val="0"/>
                                      <w:marRight w:val="0"/>
                                      <w:marTop w:val="0"/>
                                      <w:marBottom w:val="0"/>
                                      <w:divBdr>
                                        <w:top w:val="none" w:sz="0" w:space="0" w:color="auto"/>
                                        <w:left w:val="none" w:sz="0" w:space="0" w:color="auto"/>
                                        <w:bottom w:val="none" w:sz="0" w:space="0" w:color="auto"/>
                                        <w:right w:val="none" w:sz="0" w:space="0" w:color="auto"/>
                                      </w:divBdr>
                                      <w:divsChild>
                                        <w:div w:id="19562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7621">
                                  <w:marLeft w:val="0"/>
                                  <w:marRight w:val="0"/>
                                  <w:marTop w:val="0"/>
                                  <w:marBottom w:val="0"/>
                                  <w:divBdr>
                                    <w:top w:val="none" w:sz="0" w:space="0" w:color="auto"/>
                                    <w:left w:val="none" w:sz="0" w:space="0" w:color="auto"/>
                                    <w:bottom w:val="none" w:sz="0" w:space="0" w:color="auto"/>
                                    <w:right w:val="none" w:sz="0" w:space="0" w:color="auto"/>
                                  </w:divBdr>
                                  <w:divsChild>
                                    <w:div w:id="682630560">
                                      <w:marLeft w:val="0"/>
                                      <w:marRight w:val="0"/>
                                      <w:marTop w:val="0"/>
                                      <w:marBottom w:val="0"/>
                                      <w:divBdr>
                                        <w:top w:val="none" w:sz="0" w:space="0" w:color="auto"/>
                                        <w:left w:val="none" w:sz="0" w:space="0" w:color="auto"/>
                                        <w:bottom w:val="none" w:sz="0" w:space="0" w:color="auto"/>
                                        <w:right w:val="none" w:sz="0" w:space="0" w:color="auto"/>
                                      </w:divBdr>
                                      <w:divsChild>
                                        <w:div w:id="1102802402">
                                          <w:marLeft w:val="0"/>
                                          <w:marRight w:val="0"/>
                                          <w:marTop w:val="0"/>
                                          <w:marBottom w:val="0"/>
                                          <w:divBdr>
                                            <w:top w:val="none" w:sz="0" w:space="0" w:color="auto"/>
                                            <w:left w:val="none" w:sz="0" w:space="0" w:color="auto"/>
                                            <w:bottom w:val="none" w:sz="0" w:space="0" w:color="auto"/>
                                            <w:right w:val="none" w:sz="0" w:space="0" w:color="auto"/>
                                          </w:divBdr>
                                          <w:divsChild>
                                            <w:div w:id="15553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7092">
                                  <w:marLeft w:val="0"/>
                                  <w:marRight w:val="0"/>
                                  <w:marTop w:val="0"/>
                                  <w:marBottom w:val="0"/>
                                  <w:divBdr>
                                    <w:top w:val="none" w:sz="0" w:space="0" w:color="auto"/>
                                    <w:left w:val="none" w:sz="0" w:space="0" w:color="auto"/>
                                    <w:bottom w:val="none" w:sz="0" w:space="0" w:color="auto"/>
                                    <w:right w:val="none" w:sz="0" w:space="0" w:color="auto"/>
                                  </w:divBdr>
                                  <w:divsChild>
                                    <w:div w:id="267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4478">
                      <w:marLeft w:val="0"/>
                      <w:marRight w:val="0"/>
                      <w:marTop w:val="0"/>
                      <w:marBottom w:val="0"/>
                      <w:divBdr>
                        <w:top w:val="none" w:sz="0" w:space="0" w:color="auto"/>
                        <w:left w:val="none" w:sz="0" w:space="0" w:color="auto"/>
                        <w:bottom w:val="none" w:sz="0" w:space="0" w:color="auto"/>
                        <w:right w:val="none" w:sz="0" w:space="0" w:color="auto"/>
                      </w:divBdr>
                      <w:divsChild>
                        <w:div w:id="729500669">
                          <w:marLeft w:val="0"/>
                          <w:marRight w:val="0"/>
                          <w:marTop w:val="0"/>
                          <w:marBottom w:val="0"/>
                          <w:divBdr>
                            <w:top w:val="none" w:sz="0" w:space="0" w:color="auto"/>
                            <w:left w:val="none" w:sz="0" w:space="0" w:color="auto"/>
                            <w:bottom w:val="none" w:sz="0" w:space="0" w:color="auto"/>
                            <w:right w:val="none" w:sz="0" w:space="0" w:color="auto"/>
                          </w:divBdr>
                          <w:divsChild>
                            <w:div w:id="720978523">
                              <w:marLeft w:val="0"/>
                              <w:marRight w:val="0"/>
                              <w:marTop w:val="0"/>
                              <w:marBottom w:val="0"/>
                              <w:divBdr>
                                <w:top w:val="none" w:sz="0" w:space="0" w:color="auto"/>
                                <w:left w:val="none" w:sz="0" w:space="0" w:color="auto"/>
                                <w:bottom w:val="none" w:sz="0" w:space="0" w:color="auto"/>
                                <w:right w:val="none" w:sz="0" w:space="0" w:color="auto"/>
                              </w:divBdr>
                              <w:divsChild>
                                <w:div w:id="891960999">
                                  <w:marLeft w:val="0"/>
                                  <w:marRight w:val="0"/>
                                  <w:marTop w:val="60"/>
                                  <w:marBottom w:val="0"/>
                                  <w:divBdr>
                                    <w:top w:val="none" w:sz="0" w:space="0" w:color="auto"/>
                                    <w:left w:val="none" w:sz="0" w:space="0" w:color="auto"/>
                                    <w:bottom w:val="none" w:sz="0" w:space="0" w:color="auto"/>
                                    <w:right w:val="none" w:sz="0" w:space="0" w:color="auto"/>
                                  </w:divBdr>
                                </w:div>
                                <w:div w:id="16928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06273">
      <w:bodyDiv w:val="1"/>
      <w:marLeft w:val="0"/>
      <w:marRight w:val="0"/>
      <w:marTop w:val="0"/>
      <w:marBottom w:val="0"/>
      <w:divBdr>
        <w:top w:val="none" w:sz="0" w:space="0" w:color="auto"/>
        <w:left w:val="none" w:sz="0" w:space="0" w:color="auto"/>
        <w:bottom w:val="none" w:sz="0" w:space="0" w:color="auto"/>
        <w:right w:val="none" w:sz="0" w:space="0" w:color="auto"/>
      </w:divBdr>
    </w:div>
    <w:div w:id="531769110">
      <w:bodyDiv w:val="1"/>
      <w:marLeft w:val="0"/>
      <w:marRight w:val="0"/>
      <w:marTop w:val="0"/>
      <w:marBottom w:val="0"/>
      <w:divBdr>
        <w:top w:val="none" w:sz="0" w:space="0" w:color="auto"/>
        <w:left w:val="none" w:sz="0" w:space="0" w:color="auto"/>
        <w:bottom w:val="none" w:sz="0" w:space="0" w:color="auto"/>
        <w:right w:val="none" w:sz="0" w:space="0" w:color="auto"/>
      </w:divBdr>
    </w:div>
    <w:div w:id="540485180">
      <w:bodyDiv w:val="1"/>
      <w:marLeft w:val="0"/>
      <w:marRight w:val="0"/>
      <w:marTop w:val="0"/>
      <w:marBottom w:val="0"/>
      <w:divBdr>
        <w:top w:val="none" w:sz="0" w:space="0" w:color="auto"/>
        <w:left w:val="none" w:sz="0" w:space="0" w:color="auto"/>
        <w:bottom w:val="none" w:sz="0" w:space="0" w:color="auto"/>
        <w:right w:val="none" w:sz="0" w:space="0" w:color="auto"/>
      </w:divBdr>
    </w:div>
    <w:div w:id="559511869">
      <w:bodyDiv w:val="1"/>
      <w:marLeft w:val="432"/>
      <w:marRight w:val="0"/>
      <w:marTop w:val="0"/>
      <w:marBottom w:val="0"/>
      <w:divBdr>
        <w:top w:val="none" w:sz="0" w:space="0" w:color="auto"/>
        <w:left w:val="none" w:sz="0" w:space="0" w:color="auto"/>
        <w:bottom w:val="none" w:sz="0" w:space="0" w:color="auto"/>
        <w:right w:val="none" w:sz="0" w:space="0" w:color="auto"/>
      </w:divBdr>
      <w:divsChild>
        <w:div w:id="1290474932">
          <w:marLeft w:val="240"/>
          <w:marRight w:val="240"/>
          <w:marTop w:val="240"/>
          <w:marBottom w:val="240"/>
          <w:divBdr>
            <w:top w:val="none" w:sz="0" w:space="0" w:color="auto"/>
            <w:left w:val="none" w:sz="0" w:space="0" w:color="auto"/>
            <w:bottom w:val="none" w:sz="0" w:space="0" w:color="auto"/>
            <w:right w:val="none" w:sz="0" w:space="0" w:color="auto"/>
          </w:divBdr>
        </w:div>
      </w:divsChild>
    </w:div>
    <w:div w:id="566108002">
      <w:bodyDiv w:val="1"/>
      <w:marLeft w:val="0"/>
      <w:marRight w:val="0"/>
      <w:marTop w:val="0"/>
      <w:marBottom w:val="0"/>
      <w:divBdr>
        <w:top w:val="none" w:sz="0" w:space="0" w:color="auto"/>
        <w:left w:val="none" w:sz="0" w:space="0" w:color="auto"/>
        <w:bottom w:val="none" w:sz="0" w:space="0" w:color="auto"/>
        <w:right w:val="none" w:sz="0" w:space="0" w:color="auto"/>
      </w:divBdr>
    </w:div>
    <w:div w:id="575166652">
      <w:bodyDiv w:val="1"/>
      <w:marLeft w:val="0"/>
      <w:marRight w:val="0"/>
      <w:marTop w:val="0"/>
      <w:marBottom w:val="0"/>
      <w:divBdr>
        <w:top w:val="none" w:sz="0" w:space="0" w:color="auto"/>
        <w:left w:val="none" w:sz="0" w:space="0" w:color="auto"/>
        <w:bottom w:val="none" w:sz="0" w:space="0" w:color="auto"/>
        <w:right w:val="none" w:sz="0" w:space="0" w:color="auto"/>
      </w:divBdr>
      <w:divsChild>
        <w:div w:id="27069862">
          <w:marLeft w:val="0"/>
          <w:marRight w:val="0"/>
          <w:marTop w:val="0"/>
          <w:marBottom w:val="0"/>
          <w:divBdr>
            <w:top w:val="none" w:sz="0" w:space="0" w:color="auto"/>
            <w:left w:val="none" w:sz="0" w:space="0" w:color="auto"/>
            <w:bottom w:val="none" w:sz="0" w:space="0" w:color="auto"/>
            <w:right w:val="none" w:sz="0" w:space="0" w:color="auto"/>
          </w:divBdr>
        </w:div>
        <w:div w:id="554968714">
          <w:marLeft w:val="0"/>
          <w:marRight w:val="0"/>
          <w:marTop w:val="0"/>
          <w:marBottom w:val="0"/>
          <w:divBdr>
            <w:top w:val="none" w:sz="0" w:space="0" w:color="auto"/>
            <w:left w:val="none" w:sz="0" w:space="0" w:color="auto"/>
            <w:bottom w:val="none" w:sz="0" w:space="0" w:color="auto"/>
            <w:right w:val="none" w:sz="0" w:space="0" w:color="auto"/>
          </w:divBdr>
          <w:divsChild>
            <w:div w:id="1729258300">
              <w:marLeft w:val="0"/>
              <w:marRight w:val="0"/>
              <w:marTop w:val="0"/>
              <w:marBottom w:val="0"/>
              <w:divBdr>
                <w:top w:val="none" w:sz="0" w:space="0" w:color="auto"/>
                <w:left w:val="none" w:sz="0" w:space="0" w:color="auto"/>
                <w:bottom w:val="none" w:sz="0" w:space="0" w:color="auto"/>
                <w:right w:val="none" w:sz="0" w:space="0" w:color="auto"/>
              </w:divBdr>
              <w:divsChild>
                <w:div w:id="882329134">
                  <w:marLeft w:val="0"/>
                  <w:marRight w:val="0"/>
                  <w:marTop w:val="0"/>
                  <w:marBottom w:val="0"/>
                  <w:divBdr>
                    <w:top w:val="none" w:sz="0" w:space="0" w:color="auto"/>
                    <w:left w:val="none" w:sz="0" w:space="0" w:color="auto"/>
                    <w:bottom w:val="none" w:sz="0" w:space="0" w:color="auto"/>
                    <w:right w:val="none" w:sz="0" w:space="0" w:color="auto"/>
                  </w:divBdr>
                  <w:divsChild>
                    <w:div w:id="625476848">
                      <w:marLeft w:val="0"/>
                      <w:marRight w:val="0"/>
                      <w:marTop w:val="0"/>
                      <w:marBottom w:val="0"/>
                      <w:divBdr>
                        <w:top w:val="none" w:sz="0" w:space="0" w:color="auto"/>
                        <w:left w:val="none" w:sz="0" w:space="0" w:color="auto"/>
                        <w:bottom w:val="none" w:sz="0" w:space="0" w:color="auto"/>
                        <w:right w:val="none" w:sz="0" w:space="0" w:color="auto"/>
                      </w:divBdr>
                      <w:divsChild>
                        <w:div w:id="2120486810">
                          <w:marLeft w:val="0"/>
                          <w:marRight w:val="0"/>
                          <w:marTop w:val="0"/>
                          <w:marBottom w:val="0"/>
                          <w:divBdr>
                            <w:top w:val="none" w:sz="0" w:space="0" w:color="auto"/>
                            <w:left w:val="none" w:sz="0" w:space="0" w:color="auto"/>
                            <w:bottom w:val="none" w:sz="0" w:space="0" w:color="auto"/>
                            <w:right w:val="none" w:sz="0" w:space="0" w:color="auto"/>
                          </w:divBdr>
                          <w:divsChild>
                            <w:div w:id="268394730">
                              <w:marLeft w:val="0"/>
                              <w:marRight w:val="0"/>
                              <w:marTop w:val="0"/>
                              <w:marBottom w:val="0"/>
                              <w:divBdr>
                                <w:top w:val="none" w:sz="0" w:space="0" w:color="auto"/>
                                <w:left w:val="none" w:sz="0" w:space="0" w:color="auto"/>
                                <w:bottom w:val="none" w:sz="0" w:space="0" w:color="auto"/>
                                <w:right w:val="none" w:sz="0" w:space="0" w:color="auto"/>
                              </w:divBdr>
                            </w:div>
                            <w:div w:id="1304234818">
                              <w:marLeft w:val="0"/>
                              <w:marRight w:val="0"/>
                              <w:marTop w:val="100"/>
                              <w:marBottom w:val="0"/>
                              <w:divBdr>
                                <w:top w:val="none" w:sz="0" w:space="0" w:color="auto"/>
                                <w:left w:val="none" w:sz="0" w:space="0" w:color="auto"/>
                                <w:bottom w:val="none" w:sz="0" w:space="0" w:color="auto"/>
                                <w:right w:val="none" w:sz="0" w:space="0" w:color="auto"/>
                              </w:divBdr>
                              <w:divsChild>
                                <w:div w:id="29960567">
                                  <w:marLeft w:val="0"/>
                                  <w:marRight w:val="0"/>
                                  <w:marTop w:val="0"/>
                                  <w:marBottom w:val="0"/>
                                  <w:divBdr>
                                    <w:top w:val="none" w:sz="0" w:space="0" w:color="auto"/>
                                    <w:left w:val="none" w:sz="0" w:space="0" w:color="auto"/>
                                    <w:bottom w:val="none" w:sz="0" w:space="0" w:color="auto"/>
                                    <w:right w:val="none" w:sz="0" w:space="0" w:color="auto"/>
                                  </w:divBdr>
                                  <w:divsChild>
                                    <w:div w:id="1800411091">
                                      <w:marLeft w:val="0"/>
                                      <w:marRight w:val="0"/>
                                      <w:marTop w:val="0"/>
                                      <w:marBottom w:val="0"/>
                                      <w:divBdr>
                                        <w:top w:val="none" w:sz="0" w:space="0" w:color="auto"/>
                                        <w:left w:val="none" w:sz="0" w:space="0" w:color="auto"/>
                                        <w:bottom w:val="none" w:sz="0" w:space="0" w:color="auto"/>
                                        <w:right w:val="none" w:sz="0" w:space="0" w:color="auto"/>
                                      </w:divBdr>
                                    </w:div>
                                  </w:divsChild>
                                </w:div>
                                <w:div w:id="175537490">
                                  <w:marLeft w:val="0"/>
                                  <w:marRight w:val="0"/>
                                  <w:marTop w:val="0"/>
                                  <w:marBottom w:val="0"/>
                                  <w:divBdr>
                                    <w:top w:val="none" w:sz="0" w:space="0" w:color="auto"/>
                                    <w:left w:val="none" w:sz="0" w:space="0" w:color="auto"/>
                                    <w:bottom w:val="none" w:sz="0" w:space="0" w:color="auto"/>
                                    <w:right w:val="none" w:sz="0" w:space="0" w:color="auto"/>
                                  </w:divBdr>
                                  <w:divsChild>
                                    <w:div w:id="308484251">
                                      <w:marLeft w:val="0"/>
                                      <w:marRight w:val="0"/>
                                      <w:marTop w:val="0"/>
                                      <w:marBottom w:val="0"/>
                                      <w:divBdr>
                                        <w:top w:val="none" w:sz="0" w:space="0" w:color="auto"/>
                                        <w:left w:val="none" w:sz="0" w:space="0" w:color="auto"/>
                                        <w:bottom w:val="none" w:sz="0" w:space="0" w:color="auto"/>
                                        <w:right w:val="none" w:sz="0" w:space="0" w:color="auto"/>
                                      </w:divBdr>
                                      <w:divsChild>
                                        <w:div w:id="612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6435">
                                  <w:marLeft w:val="0"/>
                                  <w:marRight w:val="0"/>
                                  <w:marTop w:val="0"/>
                                  <w:marBottom w:val="0"/>
                                  <w:divBdr>
                                    <w:top w:val="none" w:sz="0" w:space="0" w:color="auto"/>
                                    <w:left w:val="none" w:sz="0" w:space="0" w:color="auto"/>
                                    <w:bottom w:val="none" w:sz="0" w:space="0" w:color="auto"/>
                                    <w:right w:val="none" w:sz="0" w:space="0" w:color="auto"/>
                                  </w:divBdr>
                                  <w:divsChild>
                                    <w:div w:id="328218487">
                                      <w:marLeft w:val="0"/>
                                      <w:marRight w:val="0"/>
                                      <w:marTop w:val="0"/>
                                      <w:marBottom w:val="0"/>
                                      <w:divBdr>
                                        <w:top w:val="none" w:sz="0" w:space="0" w:color="auto"/>
                                        <w:left w:val="none" w:sz="0" w:space="0" w:color="auto"/>
                                        <w:bottom w:val="none" w:sz="0" w:space="0" w:color="auto"/>
                                        <w:right w:val="none" w:sz="0" w:space="0" w:color="auto"/>
                                      </w:divBdr>
                                      <w:divsChild>
                                        <w:div w:id="471486080">
                                          <w:marLeft w:val="0"/>
                                          <w:marRight w:val="0"/>
                                          <w:marTop w:val="0"/>
                                          <w:marBottom w:val="0"/>
                                          <w:divBdr>
                                            <w:top w:val="none" w:sz="0" w:space="0" w:color="auto"/>
                                            <w:left w:val="none" w:sz="0" w:space="0" w:color="auto"/>
                                            <w:bottom w:val="none" w:sz="0" w:space="0" w:color="auto"/>
                                            <w:right w:val="none" w:sz="0" w:space="0" w:color="auto"/>
                                          </w:divBdr>
                                          <w:divsChild>
                                            <w:div w:id="12895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08544">
                      <w:marLeft w:val="0"/>
                      <w:marRight w:val="0"/>
                      <w:marTop w:val="0"/>
                      <w:marBottom w:val="0"/>
                      <w:divBdr>
                        <w:top w:val="none" w:sz="0" w:space="0" w:color="auto"/>
                        <w:left w:val="none" w:sz="0" w:space="0" w:color="auto"/>
                        <w:bottom w:val="none" w:sz="0" w:space="0" w:color="auto"/>
                        <w:right w:val="none" w:sz="0" w:space="0" w:color="auto"/>
                      </w:divBdr>
                      <w:divsChild>
                        <w:div w:id="1143891586">
                          <w:marLeft w:val="0"/>
                          <w:marRight w:val="0"/>
                          <w:marTop w:val="0"/>
                          <w:marBottom w:val="0"/>
                          <w:divBdr>
                            <w:top w:val="none" w:sz="0" w:space="0" w:color="auto"/>
                            <w:left w:val="none" w:sz="0" w:space="0" w:color="auto"/>
                            <w:bottom w:val="none" w:sz="0" w:space="0" w:color="auto"/>
                            <w:right w:val="none" w:sz="0" w:space="0" w:color="auto"/>
                          </w:divBdr>
                          <w:divsChild>
                            <w:div w:id="2103868286">
                              <w:marLeft w:val="0"/>
                              <w:marRight w:val="0"/>
                              <w:marTop w:val="0"/>
                              <w:marBottom w:val="0"/>
                              <w:divBdr>
                                <w:top w:val="none" w:sz="0" w:space="0" w:color="auto"/>
                                <w:left w:val="none" w:sz="0" w:space="0" w:color="auto"/>
                                <w:bottom w:val="none" w:sz="0" w:space="0" w:color="auto"/>
                                <w:right w:val="none" w:sz="0" w:space="0" w:color="auto"/>
                              </w:divBdr>
                              <w:divsChild>
                                <w:div w:id="714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157297">
      <w:bodyDiv w:val="1"/>
      <w:marLeft w:val="0"/>
      <w:marRight w:val="0"/>
      <w:marTop w:val="0"/>
      <w:marBottom w:val="0"/>
      <w:divBdr>
        <w:top w:val="none" w:sz="0" w:space="0" w:color="auto"/>
        <w:left w:val="none" w:sz="0" w:space="0" w:color="auto"/>
        <w:bottom w:val="none" w:sz="0" w:space="0" w:color="auto"/>
        <w:right w:val="none" w:sz="0" w:space="0" w:color="auto"/>
      </w:divBdr>
    </w:div>
    <w:div w:id="637565026">
      <w:bodyDiv w:val="1"/>
      <w:marLeft w:val="0"/>
      <w:marRight w:val="0"/>
      <w:marTop w:val="0"/>
      <w:marBottom w:val="0"/>
      <w:divBdr>
        <w:top w:val="none" w:sz="0" w:space="0" w:color="auto"/>
        <w:left w:val="none" w:sz="0" w:space="0" w:color="auto"/>
        <w:bottom w:val="none" w:sz="0" w:space="0" w:color="auto"/>
        <w:right w:val="none" w:sz="0" w:space="0" w:color="auto"/>
      </w:divBdr>
    </w:div>
    <w:div w:id="638265390">
      <w:bodyDiv w:val="1"/>
      <w:marLeft w:val="0"/>
      <w:marRight w:val="0"/>
      <w:marTop w:val="0"/>
      <w:marBottom w:val="0"/>
      <w:divBdr>
        <w:top w:val="none" w:sz="0" w:space="0" w:color="auto"/>
        <w:left w:val="none" w:sz="0" w:space="0" w:color="auto"/>
        <w:bottom w:val="none" w:sz="0" w:space="0" w:color="auto"/>
        <w:right w:val="none" w:sz="0" w:space="0" w:color="auto"/>
      </w:divBdr>
    </w:div>
    <w:div w:id="659431418">
      <w:bodyDiv w:val="1"/>
      <w:marLeft w:val="0"/>
      <w:marRight w:val="0"/>
      <w:marTop w:val="0"/>
      <w:marBottom w:val="0"/>
      <w:divBdr>
        <w:top w:val="none" w:sz="0" w:space="0" w:color="auto"/>
        <w:left w:val="none" w:sz="0" w:space="0" w:color="auto"/>
        <w:bottom w:val="none" w:sz="0" w:space="0" w:color="auto"/>
        <w:right w:val="none" w:sz="0" w:space="0" w:color="auto"/>
      </w:divBdr>
    </w:div>
    <w:div w:id="701828720">
      <w:bodyDiv w:val="1"/>
      <w:marLeft w:val="0"/>
      <w:marRight w:val="0"/>
      <w:marTop w:val="0"/>
      <w:marBottom w:val="0"/>
      <w:divBdr>
        <w:top w:val="none" w:sz="0" w:space="0" w:color="auto"/>
        <w:left w:val="none" w:sz="0" w:space="0" w:color="auto"/>
        <w:bottom w:val="none" w:sz="0" w:space="0" w:color="auto"/>
        <w:right w:val="none" w:sz="0" w:space="0" w:color="auto"/>
      </w:divBdr>
    </w:div>
    <w:div w:id="702360957">
      <w:bodyDiv w:val="1"/>
      <w:marLeft w:val="0"/>
      <w:marRight w:val="0"/>
      <w:marTop w:val="0"/>
      <w:marBottom w:val="0"/>
      <w:divBdr>
        <w:top w:val="none" w:sz="0" w:space="0" w:color="auto"/>
        <w:left w:val="none" w:sz="0" w:space="0" w:color="auto"/>
        <w:bottom w:val="none" w:sz="0" w:space="0" w:color="auto"/>
        <w:right w:val="none" w:sz="0" w:space="0" w:color="auto"/>
      </w:divBdr>
    </w:div>
    <w:div w:id="709300258">
      <w:bodyDiv w:val="1"/>
      <w:marLeft w:val="0"/>
      <w:marRight w:val="0"/>
      <w:marTop w:val="0"/>
      <w:marBottom w:val="0"/>
      <w:divBdr>
        <w:top w:val="none" w:sz="0" w:space="0" w:color="auto"/>
        <w:left w:val="none" w:sz="0" w:space="0" w:color="auto"/>
        <w:bottom w:val="none" w:sz="0" w:space="0" w:color="auto"/>
        <w:right w:val="none" w:sz="0" w:space="0" w:color="auto"/>
      </w:divBdr>
    </w:div>
    <w:div w:id="765922260">
      <w:bodyDiv w:val="1"/>
      <w:marLeft w:val="0"/>
      <w:marRight w:val="0"/>
      <w:marTop w:val="0"/>
      <w:marBottom w:val="0"/>
      <w:divBdr>
        <w:top w:val="none" w:sz="0" w:space="0" w:color="auto"/>
        <w:left w:val="none" w:sz="0" w:space="0" w:color="auto"/>
        <w:bottom w:val="none" w:sz="0" w:space="0" w:color="auto"/>
        <w:right w:val="none" w:sz="0" w:space="0" w:color="auto"/>
      </w:divBdr>
    </w:div>
    <w:div w:id="776632189">
      <w:bodyDiv w:val="1"/>
      <w:marLeft w:val="0"/>
      <w:marRight w:val="0"/>
      <w:marTop w:val="0"/>
      <w:marBottom w:val="0"/>
      <w:divBdr>
        <w:top w:val="none" w:sz="0" w:space="0" w:color="auto"/>
        <w:left w:val="none" w:sz="0" w:space="0" w:color="auto"/>
        <w:bottom w:val="none" w:sz="0" w:space="0" w:color="auto"/>
        <w:right w:val="none" w:sz="0" w:space="0" w:color="auto"/>
      </w:divBdr>
      <w:divsChild>
        <w:div w:id="214464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243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22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218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872402">
      <w:bodyDiv w:val="1"/>
      <w:marLeft w:val="0"/>
      <w:marRight w:val="0"/>
      <w:marTop w:val="0"/>
      <w:marBottom w:val="0"/>
      <w:divBdr>
        <w:top w:val="none" w:sz="0" w:space="0" w:color="auto"/>
        <w:left w:val="none" w:sz="0" w:space="0" w:color="auto"/>
        <w:bottom w:val="none" w:sz="0" w:space="0" w:color="auto"/>
        <w:right w:val="none" w:sz="0" w:space="0" w:color="auto"/>
      </w:divBdr>
    </w:div>
    <w:div w:id="782385107">
      <w:bodyDiv w:val="1"/>
      <w:marLeft w:val="0"/>
      <w:marRight w:val="0"/>
      <w:marTop w:val="0"/>
      <w:marBottom w:val="0"/>
      <w:divBdr>
        <w:top w:val="none" w:sz="0" w:space="0" w:color="auto"/>
        <w:left w:val="none" w:sz="0" w:space="0" w:color="auto"/>
        <w:bottom w:val="none" w:sz="0" w:space="0" w:color="auto"/>
        <w:right w:val="none" w:sz="0" w:space="0" w:color="auto"/>
      </w:divBdr>
    </w:div>
    <w:div w:id="794720114">
      <w:bodyDiv w:val="1"/>
      <w:marLeft w:val="0"/>
      <w:marRight w:val="0"/>
      <w:marTop w:val="0"/>
      <w:marBottom w:val="0"/>
      <w:divBdr>
        <w:top w:val="none" w:sz="0" w:space="0" w:color="auto"/>
        <w:left w:val="none" w:sz="0" w:space="0" w:color="auto"/>
        <w:bottom w:val="none" w:sz="0" w:space="0" w:color="auto"/>
        <w:right w:val="none" w:sz="0" w:space="0" w:color="auto"/>
      </w:divBdr>
    </w:div>
    <w:div w:id="811169529">
      <w:bodyDiv w:val="1"/>
      <w:marLeft w:val="0"/>
      <w:marRight w:val="0"/>
      <w:marTop w:val="0"/>
      <w:marBottom w:val="0"/>
      <w:divBdr>
        <w:top w:val="none" w:sz="0" w:space="0" w:color="auto"/>
        <w:left w:val="none" w:sz="0" w:space="0" w:color="auto"/>
        <w:bottom w:val="none" w:sz="0" w:space="0" w:color="auto"/>
        <w:right w:val="none" w:sz="0" w:space="0" w:color="auto"/>
      </w:divBdr>
    </w:div>
    <w:div w:id="814682976">
      <w:bodyDiv w:val="1"/>
      <w:marLeft w:val="0"/>
      <w:marRight w:val="0"/>
      <w:marTop w:val="0"/>
      <w:marBottom w:val="0"/>
      <w:divBdr>
        <w:top w:val="none" w:sz="0" w:space="0" w:color="auto"/>
        <w:left w:val="none" w:sz="0" w:space="0" w:color="auto"/>
        <w:bottom w:val="none" w:sz="0" w:space="0" w:color="auto"/>
        <w:right w:val="none" w:sz="0" w:space="0" w:color="auto"/>
      </w:divBdr>
    </w:div>
    <w:div w:id="822966410">
      <w:bodyDiv w:val="1"/>
      <w:marLeft w:val="0"/>
      <w:marRight w:val="0"/>
      <w:marTop w:val="0"/>
      <w:marBottom w:val="0"/>
      <w:divBdr>
        <w:top w:val="none" w:sz="0" w:space="0" w:color="auto"/>
        <w:left w:val="none" w:sz="0" w:space="0" w:color="auto"/>
        <w:bottom w:val="none" w:sz="0" w:space="0" w:color="auto"/>
        <w:right w:val="none" w:sz="0" w:space="0" w:color="auto"/>
      </w:divBdr>
    </w:div>
    <w:div w:id="824933325">
      <w:bodyDiv w:val="1"/>
      <w:marLeft w:val="0"/>
      <w:marRight w:val="0"/>
      <w:marTop w:val="0"/>
      <w:marBottom w:val="0"/>
      <w:divBdr>
        <w:top w:val="none" w:sz="0" w:space="0" w:color="auto"/>
        <w:left w:val="none" w:sz="0" w:space="0" w:color="auto"/>
        <w:bottom w:val="none" w:sz="0" w:space="0" w:color="auto"/>
        <w:right w:val="none" w:sz="0" w:space="0" w:color="auto"/>
      </w:divBdr>
    </w:div>
    <w:div w:id="853762786">
      <w:bodyDiv w:val="1"/>
      <w:marLeft w:val="0"/>
      <w:marRight w:val="0"/>
      <w:marTop w:val="0"/>
      <w:marBottom w:val="0"/>
      <w:divBdr>
        <w:top w:val="none" w:sz="0" w:space="0" w:color="auto"/>
        <w:left w:val="none" w:sz="0" w:space="0" w:color="auto"/>
        <w:bottom w:val="none" w:sz="0" w:space="0" w:color="auto"/>
        <w:right w:val="none" w:sz="0" w:space="0" w:color="auto"/>
      </w:divBdr>
    </w:div>
    <w:div w:id="856232370">
      <w:bodyDiv w:val="1"/>
      <w:marLeft w:val="0"/>
      <w:marRight w:val="0"/>
      <w:marTop w:val="0"/>
      <w:marBottom w:val="0"/>
      <w:divBdr>
        <w:top w:val="none" w:sz="0" w:space="0" w:color="auto"/>
        <w:left w:val="none" w:sz="0" w:space="0" w:color="auto"/>
        <w:bottom w:val="none" w:sz="0" w:space="0" w:color="auto"/>
        <w:right w:val="none" w:sz="0" w:space="0" w:color="auto"/>
      </w:divBdr>
    </w:div>
    <w:div w:id="880089001">
      <w:bodyDiv w:val="1"/>
      <w:marLeft w:val="0"/>
      <w:marRight w:val="0"/>
      <w:marTop w:val="0"/>
      <w:marBottom w:val="0"/>
      <w:divBdr>
        <w:top w:val="none" w:sz="0" w:space="0" w:color="auto"/>
        <w:left w:val="none" w:sz="0" w:space="0" w:color="auto"/>
        <w:bottom w:val="none" w:sz="0" w:space="0" w:color="auto"/>
        <w:right w:val="none" w:sz="0" w:space="0" w:color="auto"/>
      </w:divBdr>
    </w:div>
    <w:div w:id="901912660">
      <w:bodyDiv w:val="1"/>
      <w:marLeft w:val="0"/>
      <w:marRight w:val="0"/>
      <w:marTop w:val="0"/>
      <w:marBottom w:val="0"/>
      <w:divBdr>
        <w:top w:val="none" w:sz="0" w:space="0" w:color="auto"/>
        <w:left w:val="none" w:sz="0" w:space="0" w:color="auto"/>
        <w:bottom w:val="none" w:sz="0" w:space="0" w:color="auto"/>
        <w:right w:val="none" w:sz="0" w:space="0" w:color="auto"/>
      </w:divBdr>
    </w:div>
    <w:div w:id="902640982">
      <w:bodyDiv w:val="1"/>
      <w:marLeft w:val="0"/>
      <w:marRight w:val="0"/>
      <w:marTop w:val="0"/>
      <w:marBottom w:val="0"/>
      <w:divBdr>
        <w:top w:val="none" w:sz="0" w:space="0" w:color="auto"/>
        <w:left w:val="none" w:sz="0" w:space="0" w:color="auto"/>
        <w:bottom w:val="none" w:sz="0" w:space="0" w:color="auto"/>
        <w:right w:val="none" w:sz="0" w:space="0" w:color="auto"/>
      </w:divBdr>
    </w:div>
    <w:div w:id="906258767">
      <w:bodyDiv w:val="1"/>
      <w:marLeft w:val="0"/>
      <w:marRight w:val="0"/>
      <w:marTop w:val="0"/>
      <w:marBottom w:val="0"/>
      <w:divBdr>
        <w:top w:val="none" w:sz="0" w:space="0" w:color="auto"/>
        <w:left w:val="none" w:sz="0" w:space="0" w:color="auto"/>
        <w:bottom w:val="none" w:sz="0" w:space="0" w:color="auto"/>
        <w:right w:val="none" w:sz="0" w:space="0" w:color="auto"/>
      </w:divBdr>
    </w:div>
    <w:div w:id="906379286">
      <w:bodyDiv w:val="1"/>
      <w:marLeft w:val="0"/>
      <w:marRight w:val="0"/>
      <w:marTop w:val="0"/>
      <w:marBottom w:val="0"/>
      <w:divBdr>
        <w:top w:val="none" w:sz="0" w:space="0" w:color="auto"/>
        <w:left w:val="none" w:sz="0" w:space="0" w:color="auto"/>
        <w:bottom w:val="none" w:sz="0" w:space="0" w:color="auto"/>
        <w:right w:val="none" w:sz="0" w:space="0" w:color="auto"/>
      </w:divBdr>
    </w:div>
    <w:div w:id="908997481">
      <w:bodyDiv w:val="1"/>
      <w:marLeft w:val="0"/>
      <w:marRight w:val="0"/>
      <w:marTop w:val="0"/>
      <w:marBottom w:val="0"/>
      <w:divBdr>
        <w:top w:val="none" w:sz="0" w:space="0" w:color="auto"/>
        <w:left w:val="none" w:sz="0" w:space="0" w:color="auto"/>
        <w:bottom w:val="none" w:sz="0" w:space="0" w:color="auto"/>
        <w:right w:val="none" w:sz="0" w:space="0" w:color="auto"/>
      </w:divBdr>
    </w:div>
    <w:div w:id="912424800">
      <w:bodyDiv w:val="1"/>
      <w:marLeft w:val="0"/>
      <w:marRight w:val="0"/>
      <w:marTop w:val="0"/>
      <w:marBottom w:val="0"/>
      <w:divBdr>
        <w:top w:val="none" w:sz="0" w:space="0" w:color="auto"/>
        <w:left w:val="none" w:sz="0" w:space="0" w:color="auto"/>
        <w:bottom w:val="none" w:sz="0" w:space="0" w:color="auto"/>
        <w:right w:val="none" w:sz="0" w:space="0" w:color="auto"/>
      </w:divBdr>
    </w:div>
    <w:div w:id="964696365">
      <w:bodyDiv w:val="1"/>
      <w:marLeft w:val="0"/>
      <w:marRight w:val="0"/>
      <w:marTop w:val="0"/>
      <w:marBottom w:val="0"/>
      <w:divBdr>
        <w:top w:val="none" w:sz="0" w:space="0" w:color="auto"/>
        <w:left w:val="none" w:sz="0" w:space="0" w:color="auto"/>
        <w:bottom w:val="none" w:sz="0" w:space="0" w:color="auto"/>
        <w:right w:val="none" w:sz="0" w:space="0" w:color="auto"/>
      </w:divBdr>
    </w:div>
    <w:div w:id="968316043">
      <w:bodyDiv w:val="1"/>
      <w:marLeft w:val="0"/>
      <w:marRight w:val="0"/>
      <w:marTop w:val="0"/>
      <w:marBottom w:val="0"/>
      <w:divBdr>
        <w:top w:val="none" w:sz="0" w:space="0" w:color="auto"/>
        <w:left w:val="none" w:sz="0" w:space="0" w:color="auto"/>
        <w:bottom w:val="none" w:sz="0" w:space="0" w:color="auto"/>
        <w:right w:val="none" w:sz="0" w:space="0" w:color="auto"/>
      </w:divBdr>
    </w:div>
    <w:div w:id="1006595680">
      <w:bodyDiv w:val="1"/>
      <w:marLeft w:val="0"/>
      <w:marRight w:val="0"/>
      <w:marTop w:val="0"/>
      <w:marBottom w:val="0"/>
      <w:divBdr>
        <w:top w:val="none" w:sz="0" w:space="0" w:color="auto"/>
        <w:left w:val="none" w:sz="0" w:space="0" w:color="auto"/>
        <w:bottom w:val="none" w:sz="0" w:space="0" w:color="auto"/>
        <w:right w:val="none" w:sz="0" w:space="0" w:color="auto"/>
      </w:divBdr>
    </w:div>
    <w:div w:id="1018232914">
      <w:bodyDiv w:val="1"/>
      <w:marLeft w:val="0"/>
      <w:marRight w:val="0"/>
      <w:marTop w:val="0"/>
      <w:marBottom w:val="0"/>
      <w:divBdr>
        <w:top w:val="none" w:sz="0" w:space="0" w:color="auto"/>
        <w:left w:val="none" w:sz="0" w:space="0" w:color="auto"/>
        <w:bottom w:val="none" w:sz="0" w:space="0" w:color="auto"/>
        <w:right w:val="none" w:sz="0" w:space="0" w:color="auto"/>
      </w:divBdr>
    </w:div>
    <w:div w:id="1030759022">
      <w:bodyDiv w:val="1"/>
      <w:marLeft w:val="0"/>
      <w:marRight w:val="0"/>
      <w:marTop w:val="0"/>
      <w:marBottom w:val="0"/>
      <w:divBdr>
        <w:top w:val="none" w:sz="0" w:space="0" w:color="auto"/>
        <w:left w:val="none" w:sz="0" w:space="0" w:color="auto"/>
        <w:bottom w:val="none" w:sz="0" w:space="0" w:color="auto"/>
        <w:right w:val="none" w:sz="0" w:space="0" w:color="auto"/>
      </w:divBdr>
    </w:div>
    <w:div w:id="1041317891">
      <w:bodyDiv w:val="1"/>
      <w:marLeft w:val="0"/>
      <w:marRight w:val="0"/>
      <w:marTop w:val="0"/>
      <w:marBottom w:val="0"/>
      <w:divBdr>
        <w:top w:val="none" w:sz="0" w:space="0" w:color="auto"/>
        <w:left w:val="none" w:sz="0" w:space="0" w:color="auto"/>
        <w:bottom w:val="none" w:sz="0" w:space="0" w:color="auto"/>
        <w:right w:val="none" w:sz="0" w:space="0" w:color="auto"/>
      </w:divBdr>
    </w:div>
    <w:div w:id="1055741351">
      <w:bodyDiv w:val="1"/>
      <w:marLeft w:val="0"/>
      <w:marRight w:val="0"/>
      <w:marTop w:val="0"/>
      <w:marBottom w:val="0"/>
      <w:divBdr>
        <w:top w:val="none" w:sz="0" w:space="0" w:color="auto"/>
        <w:left w:val="none" w:sz="0" w:space="0" w:color="auto"/>
        <w:bottom w:val="none" w:sz="0" w:space="0" w:color="auto"/>
        <w:right w:val="none" w:sz="0" w:space="0" w:color="auto"/>
      </w:divBdr>
    </w:div>
    <w:div w:id="1085612981">
      <w:bodyDiv w:val="1"/>
      <w:marLeft w:val="0"/>
      <w:marRight w:val="0"/>
      <w:marTop w:val="0"/>
      <w:marBottom w:val="0"/>
      <w:divBdr>
        <w:top w:val="none" w:sz="0" w:space="0" w:color="auto"/>
        <w:left w:val="none" w:sz="0" w:space="0" w:color="auto"/>
        <w:bottom w:val="none" w:sz="0" w:space="0" w:color="auto"/>
        <w:right w:val="none" w:sz="0" w:space="0" w:color="auto"/>
      </w:divBdr>
    </w:div>
    <w:div w:id="1111819011">
      <w:bodyDiv w:val="1"/>
      <w:marLeft w:val="0"/>
      <w:marRight w:val="0"/>
      <w:marTop w:val="0"/>
      <w:marBottom w:val="0"/>
      <w:divBdr>
        <w:top w:val="none" w:sz="0" w:space="0" w:color="auto"/>
        <w:left w:val="none" w:sz="0" w:space="0" w:color="auto"/>
        <w:bottom w:val="none" w:sz="0" w:space="0" w:color="auto"/>
        <w:right w:val="none" w:sz="0" w:space="0" w:color="auto"/>
      </w:divBdr>
    </w:div>
    <w:div w:id="1194608499">
      <w:bodyDiv w:val="1"/>
      <w:marLeft w:val="0"/>
      <w:marRight w:val="0"/>
      <w:marTop w:val="0"/>
      <w:marBottom w:val="0"/>
      <w:divBdr>
        <w:top w:val="none" w:sz="0" w:space="0" w:color="auto"/>
        <w:left w:val="none" w:sz="0" w:space="0" w:color="auto"/>
        <w:bottom w:val="none" w:sz="0" w:space="0" w:color="auto"/>
        <w:right w:val="none" w:sz="0" w:space="0" w:color="auto"/>
      </w:divBdr>
    </w:div>
    <w:div w:id="1197238168">
      <w:bodyDiv w:val="1"/>
      <w:marLeft w:val="0"/>
      <w:marRight w:val="0"/>
      <w:marTop w:val="0"/>
      <w:marBottom w:val="0"/>
      <w:divBdr>
        <w:top w:val="none" w:sz="0" w:space="0" w:color="auto"/>
        <w:left w:val="none" w:sz="0" w:space="0" w:color="auto"/>
        <w:bottom w:val="none" w:sz="0" w:space="0" w:color="auto"/>
        <w:right w:val="none" w:sz="0" w:space="0" w:color="auto"/>
      </w:divBdr>
    </w:div>
    <w:div w:id="1204905703">
      <w:bodyDiv w:val="1"/>
      <w:marLeft w:val="0"/>
      <w:marRight w:val="0"/>
      <w:marTop w:val="0"/>
      <w:marBottom w:val="0"/>
      <w:divBdr>
        <w:top w:val="none" w:sz="0" w:space="0" w:color="auto"/>
        <w:left w:val="none" w:sz="0" w:space="0" w:color="auto"/>
        <w:bottom w:val="none" w:sz="0" w:space="0" w:color="auto"/>
        <w:right w:val="none" w:sz="0" w:space="0" w:color="auto"/>
      </w:divBdr>
    </w:div>
    <w:div w:id="1215699359">
      <w:bodyDiv w:val="1"/>
      <w:marLeft w:val="0"/>
      <w:marRight w:val="0"/>
      <w:marTop w:val="0"/>
      <w:marBottom w:val="0"/>
      <w:divBdr>
        <w:top w:val="none" w:sz="0" w:space="0" w:color="auto"/>
        <w:left w:val="none" w:sz="0" w:space="0" w:color="auto"/>
        <w:bottom w:val="none" w:sz="0" w:space="0" w:color="auto"/>
        <w:right w:val="none" w:sz="0" w:space="0" w:color="auto"/>
      </w:divBdr>
      <w:divsChild>
        <w:div w:id="1299646350">
          <w:marLeft w:val="0"/>
          <w:marRight w:val="0"/>
          <w:marTop w:val="0"/>
          <w:marBottom w:val="0"/>
          <w:divBdr>
            <w:top w:val="none" w:sz="0" w:space="0" w:color="auto"/>
            <w:left w:val="none" w:sz="0" w:space="0" w:color="auto"/>
            <w:bottom w:val="none" w:sz="0" w:space="0" w:color="auto"/>
            <w:right w:val="none" w:sz="0" w:space="0" w:color="auto"/>
          </w:divBdr>
          <w:divsChild>
            <w:div w:id="51514274">
              <w:marLeft w:val="0"/>
              <w:marRight w:val="0"/>
              <w:marTop w:val="0"/>
              <w:marBottom w:val="0"/>
              <w:divBdr>
                <w:top w:val="none" w:sz="0" w:space="0" w:color="auto"/>
                <w:left w:val="none" w:sz="0" w:space="0" w:color="auto"/>
                <w:bottom w:val="none" w:sz="0" w:space="0" w:color="auto"/>
                <w:right w:val="none" w:sz="0" w:space="0" w:color="auto"/>
              </w:divBdr>
              <w:divsChild>
                <w:div w:id="1178275891">
                  <w:marLeft w:val="0"/>
                  <w:marRight w:val="0"/>
                  <w:marTop w:val="0"/>
                  <w:marBottom w:val="0"/>
                  <w:divBdr>
                    <w:top w:val="none" w:sz="0" w:space="0" w:color="auto"/>
                    <w:left w:val="none" w:sz="0" w:space="0" w:color="auto"/>
                    <w:bottom w:val="none" w:sz="0" w:space="0" w:color="auto"/>
                    <w:right w:val="none" w:sz="0" w:space="0" w:color="auto"/>
                  </w:divBdr>
                  <w:divsChild>
                    <w:div w:id="1503277245">
                      <w:marLeft w:val="0"/>
                      <w:marRight w:val="0"/>
                      <w:marTop w:val="0"/>
                      <w:marBottom w:val="0"/>
                      <w:divBdr>
                        <w:top w:val="none" w:sz="0" w:space="0" w:color="auto"/>
                        <w:left w:val="none" w:sz="0" w:space="0" w:color="auto"/>
                        <w:bottom w:val="none" w:sz="0" w:space="0" w:color="auto"/>
                        <w:right w:val="none" w:sz="0" w:space="0" w:color="auto"/>
                      </w:divBdr>
                      <w:divsChild>
                        <w:div w:id="1405834602">
                          <w:marLeft w:val="0"/>
                          <w:marRight w:val="0"/>
                          <w:marTop w:val="0"/>
                          <w:marBottom w:val="0"/>
                          <w:divBdr>
                            <w:top w:val="none" w:sz="0" w:space="0" w:color="auto"/>
                            <w:left w:val="none" w:sz="0" w:space="0" w:color="auto"/>
                            <w:bottom w:val="none" w:sz="0" w:space="0" w:color="auto"/>
                            <w:right w:val="none" w:sz="0" w:space="0" w:color="auto"/>
                          </w:divBdr>
                          <w:divsChild>
                            <w:div w:id="1292714721">
                              <w:marLeft w:val="0"/>
                              <w:marRight w:val="0"/>
                              <w:marTop w:val="0"/>
                              <w:marBottom w:val="0"/>
                              <w:divBdr>
                                <w:top w:val="none" w:sz="0" w:space="0" w:color="auto"/>
                                <w:left w:val="none" w:sz="0" w:space="0" w:color="auto"/>
                                <w:bottom w:val="none" w:sz="0" w:space="0" w:color="auto"/>
                                <w:right w:val="none" w:sz="0" w:space="0" w:color="auto"/>
                              </w:divBdr>
                              <w:divsChild>
                                <w:div w:id="1731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8889">
                      <w:marLeft w:val="0"/>
                      <w:marRight w:val="0"/>
                      <w:marTop w:val="0"/>
                      <w:marBottom w:val="0"/>
                      <w:divBdr>
                        <w:top w:val="none" w:sz="0" w:space="0" w:color="auto"/>
                        <w:left w:val="none" w:sz="0" w:space="0" w:color="auto"/>
                        <w:bottom w:val="none" w:sz="0" w:space="0" w:color="auto"/>
                        <w:right w:val="none" w:sz="0" w:space="0" w:color="auto"/>
                      </w:divBdr>
                      <w:divsChild>
                        <w:div w:id="297952473">
                          <w:marLeft w:val="0"/>
                          <w:marRight w:val="0"/>
                          <w:marTop w:val="0"/>
                          <w:marBottom w:val="0"/>
                          <w:divBdr>
                            <w:top w:val="none" w:sz="0" w:space="0" w:color="auto"/>
                            <w:left w:val="none" w:sz="0" w:space="0" w:color="auto"/>
                            <w:bottom w:val="none" w:sz="0" w:space="0" w:color="auto"/>
                            <w:right w:val="none" w:sz="0" w:space="0" w:color="auto"/>
                          </w:divBdr>
                          <w:divsChild>
                            <w:div w:id="199246204">
                              <w:marLeft w:val="0"/>
                              <w:marRight w:val="0"/>
                              <w:marTop w:val="0"/>
                              <w:marBottom w:val="0"/>
                              <w:divBdr>
                                <w:top w:val="none" w:sz="0" w:space="0" w:color="auto"/>
                                <w:left w:val="none" w:sz="0" w:space="0" w:color="auto"/>
                                <w:bottom w:val="none" w:sz="0" w:space="0" w:color="auto"/>
                                <w:right w:val="none" w:sz="0" w:space="0" w:color="auto"/>
                              </w:divBdr>
                            </w:div>
                            <w:div w:id="1037008125">
                              <w:marLeft w:val="0"/>
                              <w:marRight w:val="0"/>
                              <w:marTop w:val="100"/>
                              <w:marBottom w:val="0"/>
                              <w:divBdr>
                                <w:top w:val="none" w:sz="0" w:space="0" w:color="auto"/>
                                <w:left w:val="none" w:sz="0" w:space="0" w:color="auto"/>
                                <w:bottom w:val="none" w:sz="0" w:space="0" w:color="auto"/>
                                <w:right w:val="none" w:sz="0" w:space="0" w:color="auto"/>
                              </w:divBdr>
                              <w:divsChild>
                                <w:div w:id="378362598">
                                  <w:marLeft w:val="0"/>
                                  <w:marRight w:val="0"/>
                                  <w:marTop w:val="0"/>
                                  <w:marBottom w:val="0"/>
                                  <w:divBdr>
                                    <w:top w:val="none" w:sz="0" w:space="0" w:color="auto"/>
                                    <w:left w:val="none" w:sz="0" w:space="0" w:color="auto"/>
                                    <w:bottom w:val="none" w:sz="0" w:space="0" w:color="auto"/>
                                    <w:right w:val="none" w:sz="0" w:space="0" w:color="auto"/>
                                  </w:divBdr>
                                  <w:divsChild>
                                    <w:div w:id="1746957110">
                                      <w:marLeft w:val="0"/>
                                      <w:marRight w:val="0"/>
                                      <w:marTop w:val="0"/>
                                      <w:marBottom w:val="0"/>
                                      <w:divBdr>
                                        <w:top w:val="none" w:sz="0" w:space="0" w:color="auto"/>
                                        <w:left w:val="none" w:sz="0" w:space="0" w:color="auto"/>
                                        <w:bottom w:val="none" w:sz="0" w:space="0" w:color="auto"/>
                                        <w:right w:val="none" w:sz="0" w:space="0" w:color="auto"/>
                                      </w:divBdr>
                                    </w:div>
                                  </w:divsChild>
                                </w:div>
                                <w:div w:id="1313562146">
                                  <w:marLeft w:val="0"/>
                                  <w:marRight w:val="0"/>
                                  <w:marTop w:val="0"/>
                                  <w:marBottom w:val="0"/>
                                  <w:divBdr>
                                    <w:top w:val="none" w:sz="0" w:space="0" w:color="auto"/>
                                    <w:left w:val="none" w:sz="0" w:space="0" w:color="auto"/>
                                    <w:bottom w:val="none" w:sz="0" w:space="0" w:color="auto"/>
                                    <w:right w:val="none" w:sz="0" w:space="0" w:color="auto"/>
                                  </w:divBdr>
                                  <w:divsChild>
                                    <w:div w:id="1545677228">
                                      <w:marLeft w:val="0"/>
                                      <w:marRight w:val="0"/>
                                      <w:marTop w:val="0"/>
                                      <w:marBottom w:val="0"/>
                                      <w:divBdr>
                                        <w:top w:val="none" w:sz="0" w:space="0" w:color="auto"/>
                                        <w:left w:val="none" w:sz="0" w:space="0" w:color="auto"/>
                                        <w:bottom w:val="none" w:sz="0" w:space="0" w:color="auto"/>
                                        <w:right w:val="none" w:sz="0" w:space="0" w:color="auto"/>
                                      </w:divBdr>
                                      <w:divsChild>
                                        <w:div w:id="13287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785">
                                  <w:marLeft w:val="0"/>
                                  <w:marRight w:val="0"/>
                                  <w:marTop w:val="0"/>
                                  <w:marBottom w:val="0"/>
                                  <w:divBdr>
                                    <w:top w:val="none" w:sz="0" w:space="0" w:color="auto"/>
                                    <w:left w:val="none" w:sz="0" w:space="0" w:color="auto"/>
                                    <w:bottom w:val="none" w:sz="0" w:space="0" w:color="auto"/>
                                    <w:right w:val="none" w:sz="0" w:space="0" w:color="auto"/>
                                  </w:divBdr>
                                  <w:divsChild>
                                    <w:div w:id="826554220">
                                      <w:marLeft w:val="0"/>
                                      <w:marRight w:val="0"/>
                                      <w:marTop w:val="0"/>
                                      <w:marBottom w:val="0"/>
                                      <w:divBdr>
                                        <w:top w:val="none" w:sz="0" w:space="0" w:color="auto"/>
                                        <w:left w:val="none" w:sz="0" w:space="0" w:color="auto"/>
                                        <w:bottom w:val="none" w:sz="0" w:space="0" w:color="auto"/>
                                        <w:right w:val="none" w:sz="0" w:space="0" w:color="auto"/>
                                      </w:divBdr>
                                      <w:divsChild>
                                        <w:div w:id="150757841">
                                          <w:marLeft w:val="0"/>
                                          <w:marRight w:val="0"/>
                                          <w:marTop w:val="0"/>
                                          <w:marBottom w:val="0"/>
                                          <w:divBdr>
                                            <w:top w:val="none" w:sz="0" w:space="0" w:color="auto"/>
                                            <w:left w:val="none" w:sz="0" w:space="0" w:color="auto"/>
                                            <w:bottom w:val="none" w:sz="0" w:space="0" w:color="auto"/>
                                            <w:right w:val="none" w:sz="0" w:space="0" w:color="auto"/>
                                          </w:divBdr>
                                          <w:divsChild>
                                            <w:div w:id="13993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263038">
      <w:bodyDiv w:val="1"/>
      <w:marLeft w:val="0"/>
      <w:marRight w:val="0"/>
      <w:marTop w:val="0"/>
      <w:marBottom w:val="0"/>
      <w:divBdr>
        <w:top w:val="none" w:sz="0" w:space="0" w:color="auto"/>
        <w:left w:val="none" w:sz="0" w:space="0" w:color="auto"/>
        <w:bottom w:val="none" w:sz="0" w:space="0" w:color="auto"/>
        <w:right w:val="none" w:sz="0" w:space="0" w:color="auto"/>
      </w:divBdr>
    </w:div>
    <w:div w:id="1230766943">
      <w:bodyDiv w:val="1"/>
      <w:marLeft w:val="0"/>
      <w:marRight w:val="0"/>
      <w:marTop w:val="0"/>
      <w:marBottom w:val="0"/>
      <w:divBdr>
        <w:top w:val="none" w:sz="0" w:space="0" w:color="auto"/>
        <w:left w:val="none" w:sz="0" w:space="0" w:color="auto"/>
        <w:bottom w:val="none" w:sz="0" w:space="0" w:color="auto"/>
        <w:right w:val="none" w:sz="0" w:space="0" w:color="auto"/>
      </w:divBdr>
    </w:div>
    <w:div w:id="1238828270">
      <w:bodyDiv w:val="1"/>
      <w:marLeft w:val="0"/>
      <w:marRight w:val="0"/>
      <w:marTop w:val="0"/>
      <w:marBottom w:val="0"/>
      <w:divBdr>
        <w:top w:val="none" w:sz="0" w:space="0" w:color="auto"/>
        <w:left w:val="none" w:sz="0" w:space="0" w:color="auto"/>
        <w:bottom w:val="none" w:sz="0" w:space="0" w:color="auto"/>
        <w:right w:val="none" w:sz="0" w:space="0" w:color="auto"/>
      </w:divBdr>
    </w:div>
    <w:div w:id="1239168308">
      <w:bodyDiv w:val="1"/>
      <w:marLeft w:val="0"/>
      <w:marRight w:val="0"/>
      <w:marTop w:val="0"/>
      <w:marBottom w:val="0"/>
      <w:divBdr>
        <w:top w:val="none" w:sz="0" w:space="0" w:color="auto"/>
        <w:left w:val="none" w:sz="0" w:space="0" w:color="auto"/>
        <w:bottom w:val="none" w:sz="0" w:space="0" w:color="auto"/>
        <w:right w:val="none" w:sz="0" w:space="0" w:color="auto"/>
      </w:divBdr>
    </w:div>
    <w:div w:id="1239828973">
      <w:bodyDiv w:val="1"/>
      <w:marLeft w:val="0"/>
      <w:marRight w:val="0"/>
      <w:marTop w:val="0"/>
      <w:marBottom w:val="0"/>
      <w:divBdr>
        <w:top w:val="none" w:sz="0" w:space="0" w:color="auto"/>
        <w:left w:val="none" w:sz="0" w:space="0" w:color="auto"/>
        <w:bottom w:val="none" w:sz="0" w:space="0" w:color="auto"/>
        <w:right w:val="none" w:sz="0" w:space="0" w:color="auto"/>
      </w:divBdr>
    </w:div>
    <w:div w:id="1281379009">
      <w:bodyDiv w:val="1"/>
      <w:marLeft w:val="0"/>
      <w:marRight w:val="0"/>
      <w:marTop w:val="0"/>
      <w:marBottom w:val="0"/>
      <w:divBdr>
        <w:top w:val="none" w:sz="0" w:space="0" w:color="auto"/>
        <w:left w:val="none" w:sz="0" w:space="0" w:color="auto"/>
        <w:bottom w:val="none" w:sz="0" w:space="0" w:color="auto"/>
        <w:right w:val="none" w:sz="0" w:space="0" w:color="auto"/>
      </w:divBdr>
      <w:divsChild>
        <w:div w:id="927731335">
          <w:marLeft w:val="0"/>
          <w:marRight w:val="0"/>
          <w:marTop w:val="0"/>
          <w:marBottom w:val="0"/>
          <w:divBdr>
            <w:top w:val="none" w:sz="0" w:space="0" w:color="auto"/>
            <w:left w:val="none" w:sz="0" w:space="0" w:color="auto"/>
            <w:bottom w:val="none" w:sz="0" w:space="0" w:color="auto"/>
            <w:right w:val="none" w:sz="0" w:space="0" w:color="auto"/>
          </w:divBdr>
          <w:divsChild>
            <w:div w:id="310259283">
              <w:marLeft w:val="0"/>
              <w:marRight w:val="0"/>
              <w:marTop w:val="0"/>
              <w:marBottom w:val="0"/>
              <w:divBdr>
                <w:top w:val="none" w:sz="0" w:space="0" w:color="auto"/>
                <w:left w:val="none" w:sz="0" w:space="0" w:color="auto"/>
                <w:bottom w:val="none" w:sz="0" w:space="0" w:color="auto"/>
                <w:right w:val="none" w:sz="0" w:space="0" w:color="auto"/>
              </w:divBdr>
              <w:divsChild>
                <w:div w:id="2184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5308">
          <w:marLeft w:val="0"/>
          <w:marRight w:val="0"/>
          <w:marTop w:val="100"/>
          <w:marBottom w:val="0"/>
          <w:divBdr>
            <w:top w:val="none" w:sz="0" w:space="0" w:color="auto"/>
            <w:left w:val="none" w:sz="0" w:space="0" w:color="auto"/>
            <w:bottom w:val="none" w:sz="0" w:space="0" w:color="auto"/>
            <w:right w:val="none" w:sz="0" w:space="0" w:color="auto"/>
          </w:divBdr>
          <w:divsChild>
            <w:div w:id="352846323">
              <w:marLeft w:val="0"/>
              <w:marRight w:val="0"/>
              <w:marTop w:val="0"/>
              <w:marBottom w:val="0"/>
              <w:divBdr>
                <w:top w:val="none" w:sz="0" w:space="0" w:color="auto"/>
                <w:left w:val="none" w:sz="0" w:space="0" w:color="auto"/>
                <w:bottom w:val="none" w:sz="0" w:space="0" w:color="auto"/>
                <w:right w:val="none" w:sz="0" w:space="0" w:color="auto"/>
              </w:divBdr>
              <w:divsChild>
                <w:div w:id="882248305">
                  <w:marLeft w:val="0"/>
                  <w:marRight w:val="0"/>
                  <w:marTop w:val="0"/>
                  <w:marBottom w:val="0"/>
                  <w:divBdr>
                    <w:top w:val="none" w:sz="0" w:space="0" w:color="auto"/>
                    <w:left w:val="none" w:sz="0" w:space="0" w:color="auto"/>
                    <w:bottom w:val="none" w:sz="0" w:space="0" w:color="auto"/>
                    <w:right w:val="none" w:sz="0" w:space="0" w:color="auto"/>
                  </w:divBdr>
                  <w:divsChild>
                    <w:div w:id="218329237">
                      <w:marLeft w:val="0"/>
                      <w:marRight w:val="0"/>
                      <w:marTop w:val="0"/>
                      <w:marBottom w:val="0"/>
                      <w:divBdr>
                        <w:top w:val="none" w:sz="0" w:space="0" w:color="auto"/>
                        <w:left w:val="none" w:sz="0" w:space="0" w:color="auto"/>
                        <w:bottom w:val="none" w:sz="0" w:space="0" w:color="auto"/>
                        <w:right w:val="none" w:sz="0" w:space="0" w:color="auto"/>
                      </w:divBdr>
                      <w:divsChild>
                        <w:div w:id="1669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3656">
              <w:marLeft w:val="0"/>
              <w:marRight w:val="0"/>
              <w:marTop w:val="60"/>
              <w:marBottom w:val="0"/>
              <w:divBdr>
                <w:top w:val="none" w:sz="0" w:space="0" w:color="auto"/>
                <w:left w:val="none" w:sz="0" w:space="0" w:color="auto"/>
                <w:bottom w:val="none" w:sz="0" w:space="0" w:color="auto"/>
                <w:right w:val="none" w:sz="0" w:space="0" w:color="auto"/>
              </w:divBdr>
            </w:div>
          </w:divsChild>
        </w:div>
        <w:div w:id="1648701536">
          <w:marLeft w:val="0"/>
          <w:marRight w:val="0"/>
          <w:marTop w:val="0"/>
          <w:marBottom w:val="0"/>
          <w:divBdr>
            <w:top w:val="none" w:sz="0" w:space="0" w:color="auto"/>
            <w:left w:val="none" w:sz="0" w:space="0" w:color="auto"/>
            <w:bottom w:val="none" w:sz="0" w:space="0" w:color="auto"/>
            <w:right w:val="none" w:sz="0" w:space="0" w:color="auto"/>
          </w:divBdr>
          <w:divsChild>
            <w:div w:id="1001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492">
      <w:bodyDiv w:val="1"/>
      <w:marLeft w:val="0"/>
      <w:marRight w:val="0"/>
      <w:marTop w:val="0"/>
      <w:marBottom w:val="0"/>
      <w:divBdr>
        <w:top w:val="none" w:sz="0" w:space="0" w:color="auto"/>
        <w:left w:val="none" w:sz="0" w:space="0" w:color="auto"/>
        <w:bottom w:val="none" w:sz="0" w:space="0" w:color="auto"/>
        <w:right w:val="none" w:sz="0" w:space="0" w:color="auto"/>
      </w:divBdr>
    </w:div>
    <w:div w:id="1343045367">
      <w:bodyDiv w:val="1"/>
      <w:marLeft w:val="0"/>
      <w:marRight w:val="0"/>
      <w:marTop w:val="0"/>
      <w:marBottom w:val="0"/>
      <w:divBdr>
        <w:top w:val="none" w:sz="0" w:space="0" w:color="auto"/>
        <w:left w:val="none" w:sz="0" w:space="0" w:color="auto"/>
        <w:bottom w:val="none" w:sz="0" w:space="0" w:color="auto"/>
        <w:right w:val="none" w:sz="0" w:space="0" w:color="auto"/>
      </w:divBdr>
    </w:div>
    <w:div w:id="1371759064">
      <w:bodyDiv w:val="1"/>
      <w:marLeft w:val="0"/>
      <w:marRight w:val="0"/>
      <w:marTop w:val="0"/>
      <w:marBottom w:val="0"/>
      <w:divBdr>
        <w:top w:val="none" w:sz="0" w:space="0" w:color="auto"/>
        <w:left w:val="none" w:sz="0" w:space="0" w:color="auto"/>
        <w:bottom w:val="none" w:sz="0" w:space="0" w:color="auto"/>
        <w:right w:val="none" w:sz="0" w:space="0" w:color="auto"/>
      </w:divBdr>
    </w:div>
    <w:div w:id="1390687181">
      <w:bodyDiv w:val="1"/>
      <w:marLeft w:val="0"/>
      <w:marRight w:val="0"/>
      <w:marTop w:val="0"/>
      <w:marBottom w:val="0"/>
      <w:divBdr>
        <w:top w:val="none" w:sz="0" w:space="0" w:color="auto"/>
        <w:left w:val="none" w:sz="0" w:space="0" w:color="auto"/>
        <w:bottom w:val="none" w:sz="0" w:space="0" w:color="auto"/>
        <w:right w:val="none" w:sz="0" w:space="0" w:color="auto"/>
      </w:divBdr>
    </w:div>
    <w:div w:id="1438715873">
      <w:bodyDiv w:val="1"/>
      <w:marLeft w:val="0"/>
      <w:marRight w:val="0"/>
      <w:marTop w:val="0"/>
      <w:marBottom w:val="0"/>
      <w:divBdr>
        <w:top w:val="none" w:sz="0" w:space="0" w:color="auto"/>
        <w:left w:val="none" w:sz="0" w:space="0" w:color="auto"/>
        <w:bottom w:val="none" w:sz="0" w:space="0" w:color="auto"/>
        <w:right w:val="none" w:sz="0" w:space="0" w:color="auto"/>
      </w:divBdr>
    </w:div>
    <w:div w:id="1465462467">
      <w:bodyDiv w:val="1"/>
      <w:marLeft w:val="0"/>
      <w:marRight w:val="0"/>
      <w:marTop w:val="0"/>
      <w:marBottom w:val="0"/>
      <w:divBdr>
        <w:top w:val="none" w:sz="0" w:space="0" w:color="auto"/>
        <w:left w:val="none" w:sz="0" w:space="0" w:color="auto"/>
        <w:bottom w:val="none" w:sz="0" w:space="0" w:color="auto"/>
        <w:right w:val="none" w:sz="0" w:space="0" w:color="auto"/>
      </w:divBdr>
      <w:divsChild>
        <w:div w:id="1928155314">
          <w:marLeft w:val="0"/>
          <w:marRight w:val="0"/>
          <w:marTop w:val="0"/>
          <w:marBottom w:val="0"/>
          <w:divBdr>
            <w:top w:val="none" w:sz="0" w:space="0" w:color="auto"/>
            <w:left w:val="none" w:sz="0" w:space="0" w:color="auto"/>
            <w:bottom w:val="none" w:sz="0" w:space="0" w:color="auto"/>
            <w:right w:val="none" w:sz="0" w:space="0" w:color="auto"/>
          </w:divBdr>
          <w:divsChild>
            <w:div w:id="691036466">
              <w:marLeft w:val="0"/>
              <w:marRight w:val="0"/>
              <w:marTop w:val="0"/>
              <w:marBottom w:val="0"/>
              <w:divBdr>
                <w:top w:val="none" w:sz="0" w:space="0" w:color="auto"/>
                <w:left w:val="none" w:sz="0" w:space="0" w:color="auto"/>
                <w:bottom w:val="none" w:sz="0" w:space="0" w:color="auto"/>
                <w:right w:val="none" w:sz="0" w:space="0" w:color="auto"/>
              </w:divBdr>
              <w:divsChild>
                <w:div w:id="2003964460">
                  <w:marLeft w:val="0"/>
                  <w:marRight w:val="0"/>
                  <w:marTop w:val="0"/>
                  <w:marBottom w:val="0"/>
                  <w:divBdr>
                    <w:top w:val="none" w:sz="0" w:space="0" w:color="auto"/>
                    <w:left w:val="none" w:sz="0" w:space="0" w:color="auto"/>
                    <w:bottom w:val="none" w:sz="0" w:space="0" w:color="auto"/>
                    <w:right w:val="none" w:sz="0" w:space="0" w:color="auto"/>
                  </w:divBdr>
                  <w:divsChild>
                    <w:div w:id="580061074">
                      <w:marLeft w:val="0"/>
                      <w:marRight w:val="0"/>
                      <w:marTop w:val="0"/>
                      <w:marBottom w:val="0"/>
                      <w:divBdr>
                        <w:top w:val="none" w:sz="0" w:space="0" w:color="auto"/>
                        <w:left w:val="none" w:sz="0" w:space="0" w:color="auto"/>
                        <w:bottom w:val="none" w:sz="0" w:space="0" w:color="auto"/>
                        <w:right w:val="none" w:sz="0" w:space="0" w:color="auto"/>
                      </w:divBdr>
                      <w:divsChild>
                        <w:div w:id="1721128056">
                          <w:marLeft w:val="0"/>
                          <w:marRight w:val="0"/>
                          <w:marTop w:val="0"/>
                          <w:marBottom w:val="0"/>
                          <w:divBdr>
                            <w:top w:val="none" w:sz="0" w:space="0" w:color="auto"/>
                            <w:left w:val="none" w:sz="0" w:space="0" w:color="auto"/>
                            <w:bottom w:val="none" w:sz="0" w:space="0" w:color="auto"/>
                            <w:right w:val="none" w:sz="0" w:space="0" w:color="auto"/>
                          </w:divBdr>
                          <w:divsChild>
                            <w:div w:id="1110517158">
                              <w:marLeft w:val="0"/>
                              <w:marRight w:val="0"/>
                              <w:marTop w:val="0"/>
                              <w:marBottom w:val="0"/>
                              <w:divBdr>
                                <w:top w:val="none" w:sz="0" w:space="0" w:color="auto"/>
                                <w:left w:val="none" w:sz="0" w:space="0" w:color="auto"/>
                                <w:bottom w:val="none" w:sz="0" w:space="0" w:color="auto"/>
                                <w:right w:val="none" w:sz="0" w:space="0" w:color="auto"/>
                              </w:divBdr>
                              <w:divsChild>
                                <w:div w:id="10445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1893">
                      <w:marLeft w:val="0"/>
                      <w:marRight w:val="0"/>
                      <w:marTop w:val="0"/>
                      <w:marBottom w:val="0"/>
                      <w:divBdr>
                        <w:top w:val="none" w:sz="0" w:space="0" w:color="auto"/>
                        <w:left w:val="none" w:sz="0" w:space="0" w:color="auto"/>
                        <w:bottom w:val="none" w:sz="0" w:space="0" w:color="auto"/>
                        <w:right w:val="none" w:sz="0" w:space="0" w:color="auto"/>
                      </w:divBdr>
                      <w:divsChild>
                        <w:div w:id="693262362">
                          <w:marLeft w:val="0"/>
                          <w:marRight w:val="0"/>
                          <w:marTop w:val="0"/>
                          <w:marBottom w:val="0"/>
                          <w:divBdr>
                            <w:top w:val="none" w:sz="0" w:space="0" w:color="auto"/>
                            <w:left w:val="none" w:sz="0" w:space="0" w:color="auto"/>
                            <w:bottom w:val="none" w:sz="0" w:space="0" w:color="auto"/>
                            <w:right w:val="none" w:sz="0" w:space="0" w:color="auto"/>
                          </w:divBdr>
                          <w:divsChild>
                            <w:div w:id="701785476">
                              <w:marLeft w:val="0"/>
                              <w:marRight w:val="0"/>
                              <w:marTop w:val="0"/>
                              <w:marBottom w:val="0"/>
                              <w:divBdr>
                                <w:top w:val="none" w:sz="0" w:space="0" w:color="auto"/>
                                <w:left w:val="none" w:sz="0" w:space="0" w:color="auto"/>
                                <w:bottom w:val="none" w:sz="0" w:space="0" w:color="auto"/>
                                <w:right w:val="none" w:sz="0" w:space="0" w:color="auto"/>
                              </w:divBdr>
                            </w:div>
                            <w:div w:id="2078428500">
                              <w:marLeft w:val="0"/>
                              <w:marRight w:val="0"/>
                              <w:marTop w:val="100"/>
                              <w:marBottom w:val="0"/>
                              <w:divBdr>
                                <w:top w:val="none" w:sz="0" w:space="0" w:color="auto"/>
                                <w:left w:val="none" w:sz="0" w:space="0" w:color="auto"/>
                                <w:bottom w:val="none" w:sz="0" w:space="0" w:color="auto"/>
                                <w:right w:val="none" w:sz="0" w:space="0" w:color="auto"/>
                              </w:divBdr>
                              <w:divsChild>
                                <w:div w:id="773020305">
                                  <w:marLeft w:val="0"/>
                                  <w:marRight w:val="0"/>
                                  <w:marTop w:val="0"/>
                                  <w:marBottom w:val="0"/>
                                  <w:divBdr>
                                    <w:top w:val="none" w:sz="0" w:space="0" w:color="auto"/>
                                    <w:left w:val="none" w:sz="0" w:space="0" w:color="auto"/>
                                    <w:bottom w:val="none" w:sz="0" w:space="0" w:color="auto"/>
                                    <w:right w:val="none" w:sz="0" w:space="0" w:color="auto"/>
                                  </w:divBdr>
                                  <w:divsChild>
                                    <w:div w:id="17854313">
                                      <w:marLeft w:val="0"/>
                                      <w:marRight w:val="0"/>
                                      <w:marTop w:val="0"/>
                                      <w:marBottom w:val="0"/>
                                      <w:divBdr>
                                        <w:top w:val="none" w:sz="0" w:space="0" w:color="auto"/>
                                        <w:left w:val="none" w:sz="0" w:space="0" w:color="auto"/>
                                        <w:bottom w:val="none" w:sz="0" w:space="0" w:color="auto"/>
                                        <w:right w:val="none" w:sz="0" w:space="0" w:color="auto"/>
                                      </w:divBdr>
                                    </w:div>
                                  </w:divsChild>
                                </w:div>
                                <w:div w:id="1030450921">
                                  <w:marLeft w:val="0"/>
                                  <w:marRight w:val="0"/>
                                  <w:marTop w:val="0"/>
                                  <w:marBottom w:val="0"/>
                                  <w:divBdr>
                                    <w:top w:val="none" w:sz="0" w:space="0" w:color="auto"/>
                                    <w:left w:val="none" w:sz="0" w:space="0" w:color="auto"/>
                                    <w:bottom w:val="none" w:sz="0" w:space="0" w:color="auto"/>
                                    <w:right w:val="none" w:sz="0" w:space="0" w:color="auto"/>
                                  </w:divBdr>
                                  <w:divsChild>
                                    <w:div w:id="1007832715">
                                      <w:marLeft w:val="0"/>
                                      <w:marRight w:val="0"/>
                                      <w:marTop w:val="0"/>
                                      <w:marBottom w:val="0"/>
                                      <w:divBdr>
                                        <w:top w:val="none" w:sz="0" w:space="0" w:color="auto"/>
                                        <w:left w:val="none" w:sz="0" w:space="0" w:color="auto"/>
                                        <w:bottom w:val="none" w:sz="0" w:space="0" w:color="auto"/>
                                        <w:right w:val="none" w:sz="0" w:space="0" w:color="auto"/>
                                      </w:divBdr>
                                      <w:divsChild>
                                        <w:div w:id="922908291">
                                          <w:marLeft w:val="0"/>
                                          <w:marRight w:val="0"/>
                                          <w:marTop w:val="0"/>
                                          <w:marBottom w:val="0"/>
                                          <w:divBdr>
                                            <w:top w:val="none" w:sz="0" w:space="0" w:color="auto"/>
                                            <w:left w:val="none" w:sz="0" w:space="0" w:color="auto"/>
                                            <w:bottom w:val="none" w:sz="0" w:space="0" w:color="auto"/>
                                            <w:right w:val="none" w:sz="0" w:space="0" w:color="auto"/>
                                          </w:divBdr>
                                          <w:divsChild>
                                            <w:div w:id="2470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4122">
                                  <w:marLeft w:val="0"/>
                                  <w:marRight w:val="0"/>
                                  <w:marTop w:val="0"/>
                                  <w:marBottom w:val="0"/>
                                  <w:divBdr>
                                    <w:top w:val="none" w:sz="0" w:space="0" w:color="auto"/>
                                    <w:left w:val="none" w:sz="0" w:space="0" w:color="auto"/>
                                    <w:bottom w:val="none" w:sz="0" w:space="0" w:color="auto"/>
                                    <w:right w:val="none" w:sz="0" w:space="0" w:color="auto"/>
                                  </w:divBdr>
                                  <w:divsChild>
                                    <w:div w:id="1312294938">
                                      <w:marLeft w:val="0"/>
                                      <w:marRight w:val="0"/>
                                      <w:marTop w:val="0"/>
                                      <w:marBottom w:val="0"/>
                                      <w:divBdr>
                                        <w:top w:val="none" w:sz="0" w:space="0" w:color="auto"/>
                                        <w:left w:val="none" w:sz="0" w:space="0" w:color="auto"/>
                                        <w:bottom w:val="none" w:sz="0" w:space="0" w:color="auto"/>
                                        <w:right w:val="none" w:sz="0" w:space="0" w:color="auto"/>
                                      </w:divBdr>
                                      <w:divsChild>
                                        <w:div w:id="5871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978985">
      <w:bodyDiv w:val="1"/>
      <w:marLeft w:val="0"/>
      <w:marRight w:val="0"/>
      <w:marTop w:val="0"/>
      <w:marBottom w:val="0"/>
      <w:divBdr>
        <w:top w:val="none" w:sz="0" w:space="0" w:color="auto"/>
        <w:left w:val="none" w:sz="0" w:space="0" w:color="auto"/>
        <w:bottom w:val="none" w:sz="0" w:space="0" w:color="auto"/>
        <w:right w:val="none" w:sz="0" w:space="0" w:color="auto"/>
      </w:divBdr>
    </w:div>
    <w:div w:id="1505317495">
      <w:bodyDiv w:val="1"/>
      <w:marLeft w:val="0"/>
      <w:marRight w:val="0"/>
      <w:marTop w:val="0"/>
      <w:marBottom w:val="0"/>
      <w:divBdr>
        <w:top w:val="none" w:sz="0" w:space="0" w:color="auto"/>
        <w:left w:val="none" w:sz="0" w:space="0" w:color="auto"/>
        <w:bottom w:val="none" w:sz="0" w:space="0" w:color="auto"/>
        <w:right w:val="none" w:sz="0" w:space="0" w:color="auto"/>
      </w:divBdr>
    </w:div>
    <w:div w:id="1511409509">
      <w:bodyDiv w:val="1"/>
      <w:marLeft w:val="0"/>
      <w:marRight w:val="0"/>
      <w:marTop w:val="0"/>
      <w:marBottom w:val="0"/>
      <w:divBdr>
        <w:top w:val="none" w:sz="0" w:space="0" w:color="auto"/>
        <w:left w:val="none" w:sz="0" w:space="0" w:color="auto"/>
        <w:bottom w:val="none" w:sz="0" w:space="0" w:color="auto"/>
        <w:right w:val="none" w:sz="0" w:space="0" w:color="auto"/>
      </w:divBdr>
    </w:div>
    <w:div w:id="1546256605">
      <w:bodyDiv w:val="1"/>
      <w:marLeft w:val="0"/>
      <w:marRight w:val="0"/>
      <w:marTop w:val="0"/>
      <w:marBottom w:val="0"/>
      <w:divBdr>
        <w:top w:val="none" w:sz="0" w:space="0" w:color="auto"/>
        <w:left w:val="none" w:sz="0" w:space="0" w:color="auto"/>
        <w:bottom w:val="none" w:sz="0" w:space="0" w:color="auto"/>
        <w:right w:val="none" w:sz="0" w:space="0" w:color="auto"/>
      </w:divBdr>
    </w:div>
    <w:div w:id="1608806398">
      <w:bodyDiv w:val="1"/>
      <w:marLeft w:val="0"/>
      <w:marRight w:val="0"/>
      <w:marTop w:val="0"/>
      <w:marBottom w:val="0"/>
      <w:divBdr>
        <w:top w:val="none" w:sz="0" w:space="0" w:color="auto"/>
        <w:left w:val="none" w:sz="0" w:space="0" w:color="auto"/>
        <w:bottom w:val="none" w:sz="0" w:space="0" w:color="auto"/>
        <w:right w:val="none" w:sz="0" w:space="0" w:color="auto"/>
      </w:divBdr>
    </w:div>
    <w:div w:id="1629163253">
      <w:bodyDiv w:val="1"/>
      <w:marLeft w:val="0"/>
      <w:marRight w:val="0"/>
      <w:marTop w:val="0"/>
      <w:marBottom w:val="0"/>
      <w:divBdr>
        <w:top w:val="none" w:sz="0" w:space="0" w:color="auto"/>
        <w:left w:val="none" w:sz="0" w:space="0" w:color="auto"/>
        <w:bottom w:val="none" w:sz="0" w:space="0" w:color="auto"/>
        <w:right w:val="none" w:sz="0" w:space="0" w:color="auto"/>
      </w:divBdr>
    </w:div>
    <w:div w:id="1633438475">
      <w:bodyDiv w:val="1"/>
      <w:marLeft w:val="0"/>
      <w:marRight w:val="0"/>
      <w:marTop w:val="0"/>
      <w:marBottom w:val="0"/>
      <w:divBdr>
        <w:top w:val="none" w:sz="0" w:space="0" w:color="auto"/>
        <w:left w:val="none" w:sz="0" w:space="0" w:color="auto"/>
        <w:bottom w:val="none" w:sz="0" w:space="0" w:color="auto"/>
        <w:right w:val="none" w:sz="0" w:space="0" w:color="auto"/>
      </w:divBdr>
      <w:divsChild>
        <w:div w:id="958952232">
          <w:marLeft w:val="0"/>
          <w:marRight w:val="0"/>
          <w:marTop w:val="0"/>
          <w:marBottom w:val="0"/>
          <w:divBdr>
            <w:top w:val="none" w:sz="0" w:space="0" w:color="auto"/>
            <w:left w:val="none" w:sz="0" w:space="0" w:color="auto"/>
            <w:bottom w:val="none" w:sz="0" w:space="0" w:color="auto"/>
            <w:right w:val="none" w:sz="0" w:space="0" w:color="auto"/>
          </w:divBdr>
          <w:divsChild>
            <w:div w:id="501043668">
              <w:marLeft w:val="0"/>
              <w:marRight w:val="0"/>
              <w:marTop w:val="0"/>
              <w:marBottom w:val="0"/>
              <w:divBdr>
                <w:top w:val="none" w:sz="0" w:space="0" w:color="auto"/>
                <w:left w:val="none" w:sz="0" w:space="0" w:color="auto"/>
                <w:bottom w:val="none" w:sz="0" w:space="0" w:color="auto"/>
                <w:right w:val="none" w:sz="0" w:space="0" w:color="auto"/>
              </w:divBdr>
            </w:div>
            <w:div w:id="565532745">
              <w:marLeft w:val="0"/>
              <w:marRight w:val="0"/>
              <w:marTop w:val="0"/>
              <w:marBottom w:val="0"/>
              <w:divBdr>
                <w:top w:val="none" w:sz="0" w:space="0" w:color="auto"/>
                <w:left w:val="none" w:sz="0" w:space="0" w:color="auto"/>
                <w:bottom w:val="none" w:sz="0" w:space="0" w:color="auto"/>
                <w:right w:val="none" w:sz="0" w:space="0" w:color="auto"/>
              </w:divBdr>
            </w:div>
            <w:div w:id="861673583">
              <w:marLeft w:val="0"/>
              <w:marRight w:val="0"/>
              <w:marTop w:val="0"/>
              <w:marBottom w:val="0"/>
              <w:divBdr>
                <w:top w:val="none" w:sz="0" w:space="0" w:color="auto"/>
                <w:left w:val="none" w:sz="0" w:space="0" w:color="auto"/>
                <w:bottom w:val="none" w:sz="0" w:space="0" w:color="auto"/>
                <w:right w:val="none" w:sz="0" w:space="0" w:color="auto"/>
              </w:divBdr>
            </w:div>
            <w:div w:id="1287421543">
              <w:marLeft w:val="0"/>
              <w:marRight w:val="0"/>
              <w:marTop w:val="0"/>
              <w:marBottom w:val="0"/>
              <w:divBdr>
                <w:top w:val="none" w:sz="0" w:space="0" w:color="auto"/>
                <w:left w:val="none" w:sz="0" w:space="0" w:color="auto"/>
                <w:bottom w:val="none" w:sz="0" w:space="0" w:color="auto"/>
                <w:right w:val="none" w:sz="0" w:space="0" w:color="auto"/>
              </w:divBdr>
            </w:div>
            <w:div w:id="1443039733">
              <w:marLeft w:val="0"/>
              <w:marRight w:val="0"/>
              <w:marTop w:val="0"/>
              <w:marBottom w:val="0"/>
              <w:divBdr>
                <w:top w:val="none" w:sz="0" w:space="0" w:color="auto"/>
                <w:left w:val="none" w:sz="0" w:space="0" w:color="auto"/>
                <w:bottom w:val="none" w:sz="0" w:space="0" w:color="auto"/>
                <w:right w:val="none" w:sz="0" w:space="0" w:color="auto"/>
              </w:divBdr>
            </w:div>
            <w:div w:id="1727953336">
              <w:marLeft w:val="0"/>
              <w:marRight w:val="0"/>
              <w:marTop w:val="0"/>
              <w:marBottom w:val="0"/>
              <w:divBdr>
                <w:top w:val="none" w:sz="0" w:space="0" w:color="auto"/>
                <w:left w:val="none" w:sz="0" w:space="0" w:color="auto"/>
                <w:bottom w:val="none" w:sz="0" w:space="0" w:color="auto"/>
                <w:right w:val="none" w:sz="0" w:space="0" w:color="auto"/>
              </w:divBdr>
            </w:div>
            <w:div w:id="1739477217">
              <w:marLeft w:val="0"/>
              <w:marRight w:val="0"/>
              <w:marTop w:val="0"/>
              <w:marBottom w:val="0"/>
              <w:divBdr>
                <w:top w:val="none" w:sz="0" w:space="0" w:color="auto"/>
                <w:left w:val="none" w:sz="0" w:space="0" w:color="auto"/>
                <w:bottom w:val="none" w:sz="0" w:space="0" w:color="auto"/>
                <w:right w:val="none" w:sz="0" w:space="0" w:color="auto"/>
              </w:divBdr>
            </w:div>
            <w:div w:id="1949585632">
              <w:marLeft w:val="0"/>
              <w:marRight w:val="0"/>
              <w:marTop w:val="0"/>
              <w:marBottom w:val="0"/>
              <w:divBdr>
                <w:top w:val="none" w:sz="0" w:space="0" w:color="auto"/>
                <w:left w:val="none" w:sz="0" w:space="0" w:color="auto"/>
                <w:bottom w:val="none" w:sz="0" w:space="0" w:color="auto"/>
                <w:right w:val="none" w:sz="0" w:space="0" w:color="auto"/>
              </w:divBdr>
            </w:div>
            <w:div w:id="1976988223">
              <w:marLeft w:val="0"/>
              <w:marRight w:val="0"/>
              <w:marTop w:val="0"/>
              <w:marBottom w:val="0"/>
              <w:divBdr>
                <w:top w:val="none" w:sz="0" w:space="0" w:color="auto"/>
                <w:left w:val="none" w:sz="0" w:space="0" w:color="auto"/>
                <w:bottom w:val="none" w:sz="0" w:space="0" w:color="auto"/>
                <w:right w:val="none" w:sz="0" w:space="0" w:color="auto"/>
              </w:divBdr>
            </w:div>
            <w:div w:id="21203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2700">
      <w:bodyDiv w:val="1"/>
      <w:marLeft w:val="0"/>
      <w:marRight w:val="0"/>
      <w:marTop w:val="0"/>
      <w:marBottom w:val="0"/>
      <w:divBdr>
        <w:top w:val="none" w:sz="0" w:space="0" w:color="auto"/>
        <w:left w:val="none" w:sz="0" w:space="0" w:color="auto"/>
        <w:bottom w:val="none" w:sz="0" w:space="0" w:color="auto"/>
        <w:right w:val="none" w:sz="0" w:space="0" w:color="auto"/>
      </w:divBdr>
    </w:div>
    <w:div w:id="1657563762">
      <w:bodyDiv w:val="1"/>
      <w:marLeft w:val="0"/>
      <w:marRight w:val="0"/>
      <w:marTop w:val="0"/>
      <w:marBottom w:val="0"/>
      <w:divBdr>
        <w:top w:val="none" w:sz="0" w:space="0" w:color="auto"/>
        <w:left w:val="none" w:sz="0" w:space="0" w:color="auto"/>
        <w:bottom w:val="none" w:sz="0" w:space="0" w:color="auto"/>
        <w:right w:val="none" w:sz="0" w:space="0" w:color="auto"/>
      </w:divBdr>
    </w:div>
    <w:div w:id="1681852603">
      <w:bodyDiv w:val="1"/>
      <w:marLeft w:val="0"/>
      <w:marRight w:val="0"/>
      <w:marTop w:val="0"/>
      <w:marBottom w:val="0"/>
      <w:divBdr>
        <w:top w:val="none" w:sz="0" w:space="0" w:color="auto"/>
        <w:left w:val="none" w:sz="0" w:space="0" w:color="auto"/>
        <w:bottom w:val="none" w:sz="0" w:space="0" w:color="auto"/>
        <w:right w:val="none" w:sz="0" w:space="0" w:color="auto"/>
      </w:divBdr>
    </w:div>
    <w:div w:id="1699887804">
      <w:bodyDiv w:val="1"/>
      <w:marLeft w:val="0"/>
      <w:marRight w:val="0"/>
      <w:marTop w:val="0"/>
      <w:marBottom w:val="0"/>
      <w:divBdr>
        <w:top w:val="none" w:sz="0" w:space="0" w:color="auto"/>
        <w:left w:val="none" w:sz="0" w:space="0" w:color="auto"/>
        <w:bottom w:val="none" w:sz="0" w:space="0" w:color="auto"/>
        <w:right w:val="none" w:sz="0" w:space="0" w:color="auto"/>
      </w:divBdr>
    </w:div>
    <w:div w:id="1700205174">
      <w:bodyDiv w:val="1"/>
      <w:marLeft w:val="0"/>
      <w:marRight w:val="0"/>
      <w:marTop w:val="0"/>
      <w:marBottom w:val="0"/>
      <w:divBdr>
        <w:top w:val="none" w:sz="0" w:space="0" w:color="auto"/>
        <w:left w:val="none" w:sz="0" w:space="0" w:color="auto"/>
        <w:bottom w:val="none" w:sz="0" w:space="0" w:color="auto"/>
        <w:right w:val="none" w:sz="0" w:space="0" w:color="auto"/>
      </w:divBdr>
    </w:div>
    <w:div w:id="1746955268">
      <w:bodyDiv w:val="1"/>
      <w:marLeft w:val="0"/>
      <w:marRight w:val="0"/>
      <w:marTop w:val="0"/>
      <w:marBottom w:val="0"/>
      <w:divBdr>
        <w:top w:val="none" w:sz="0" w:space="0" w:color="auto"/>
        <w:left w:val="none" w:sz="0" w:space="0" w:color="auto"/>
        <w:bottom w:val="none" w:sz="0" w:space="0" w:color="auto"/>
        <w:right w:val="none" w:sz="0" w:space="0" w:color="auto"/>
      </w:divBdr>
      <w:divsChild>
        <w:div w:id="615794889">
          <w:marLeft w:val="0"/>
          <w:marRight w:val="0"/>
          <w:marTop w:val="0"/>
          <w:marBottom w:val="0"/>
          <w:divBdr>
            <w:top w:val="none" w:sz="0" w:space="0" w:color="auto"/>
            <w:left w:val="none" w:sz="0" w:space="0" w:color="auto"/>
            <w:bottom w:val="none" w:sz="0" w:space="0" w:color="auto"/>
            <w:right w:val="none" w:sz="0" w:space="0" w:color="auto"/>
          </w:divBdr>
          <w:divsChild>
            <w:div w:id="470369476">
              <w:marLeft w:val="0"/>
              <w:marRight w:val="0"/>
              <w:marTop w:val="0"/>
              <w:marBottom w:val="0"/>
              <w:divBdr>
                <w:top w:val="none" w:sz="0" w:space="0" w:color="auto"/>
                <w:left w:val="none" w:sz="0" w:space="0" w:color="auto"/>
                <w:bottom w:val="none" w:sz="0" w:space="0" w:color="auto"/>
                <w:right w:val="none" w:sz="0" w:space="0" w:color="auto"/>
              </w:divBdr>
            </w:div>
            <w:div w:id="509417588">
              <w:marLeft w:val="0"/>
              <w:marRight w:val="0"/>
              <w:marTop w:val="0"/>
              <w:marBottom w:val="0"/>
              <w:divBdr>
                <w:top w:val="none" w:sz="0" w:space="0" w:color="auto"/>
                <w:left w:val="none" w:sz="0" w:space="0" w:color="auto"/>
                <w:bottom w:val="none" w:sz="0" w:space="0" w:color="auto"/>
                <w:right w:val="none" w:sz="0" w:space="0" w:color="auto"/>
              </w:divBdr>
            </w:div>
            <w:div w:id="672492469">
              <w:marLeft w:val="0"/>
              <w:marRight w:val="0"/>
              <w:marTop w:val="0"/>
              <w:marBottom w:val="0"/>
              <w:divBdr>
                <w:top w:val="none" w:sz="0" w:space="0" w:color="auto"/>
                <w:left w:val="none" w:sz="0" w:space="0" w:color="auto"/>
                <w:bottom w:val="none" w:sz="0" w:space="0" w:color="auto"/>
                <w:right w:val="none" w:sz="0" w:space="0" w:color="auto"/>
              </w:divBdr>
            </w:div>
            <w:div w:id="725883755">
              <w:marLeft w:val="0"/>
              <w:marRight w:val="0"/>
              <w:marTop w:val="0"/>
              <w:marBottom w:val="0"/>
              <w:divBdr>
                <w:top w:val="none" w:sz="0" w:space="0" w:color="auto"/>
                <w:left w:val="none" w:sz="0" w:space="0" w:color="auto"/>
                <w:bottom w:val="none" w:sz="0" w:space="0" w:color="auto"/>
                <w:right w:val="none" w:sz="0" w:space="0" w:color="auto"/>
              </w:divBdr>
            </w:div>
            <w:div w:id="942030099">
              <w:marLeft w:val="0"/>
              <w:marRight w:val="0"/>
              <w:marTop w:val="0"/>
              <w:marBottom w:val="0"/>
              <w:divBdr>
                <w:top w:val="none" w:sz="0" w:space="0" w:color="auto"/>
                <w:left w:val="none" w:sz="0" w:space="0" w:color="auto"/>
                <w:bottom w:val="none" w:sz="0" w:space="0" w:color="auto"/>
                <w:right w:val="none" w:sz="0" w:space="0" w:color="auto"/>
              </w:divBdr>
            </w:div>
            <w:div w:id="1235236023">
              <w:marLeft w:val="0"/>
              <w:marRight w:val="0"/>
              <w:marTop w:val="0"/>
              <w:marBottom w:val="0"/>
              <w:divBdr>
                <w:top w:val="none" w:sz="0" w:space="0" w:color="auto"/>
                <w:left w:val="none" w:sz="0" w:space="0" w:color="auto"/>
                <w:bottom w:val="none" w:sz="0" w:space="0" w:color="auto"/>
                <w:right w:val="none" w:sz="0" w:space="0" w:color="auto"/>
              </w:divBdr>
            </w:div>
            <w:div w:id="1661496157">
              <w:marLeft w:val="0"/>
              <w:marRight w:val="0"/>
              <w:marTop w:val="0"/>
              <w:marBottom w:val="0"/>
              <w:divBdr>
                <w:top w:val="none" w:sz="0" w:space="0" w:color="auto"/>
                <w:left w:val="none" w:sz="0" w:space="0" w:color="auto"/>
                <w:bottom w:val="none" w:sz="0" w:space="0" w:color="auto"/>
                <w:right w:val="none" w:sz="0" w:space="0" w:color="auto"/>
              </w:divBdr>
            </w:div>
            <w:div w:id="1913272762">
              <w:marLeft w:val="0"/>
              <w:marRight w:val="0"/>
              <w:marTop w:val="0"/>
              <w:marBottom w:val="0"/>
              <w:divBdr>
                <w:top w:val="none" w:sz="0" w:space="0" w:color="auto"/>
                <w:left w:val="none" w:sz="0" w:space="0" w:color="auto"/>
                <w:bottom w:val="none" w:sz="0" w:space="0" w:color="auto"/>
                <w:right w:val="none" w:sz="0" w:space="0" w:color="auto"/>
              </w:divBdr>
            </w:div>
            <w:div w:id="2006475177">
              <w:marLeft w:val="0"/>
              <w:marRight w:val="0"/>
              <w:marTop w:val="0"/>
              <w:marBottom w:val="0"/>
              <w:divBdr>
                <w:top w:val="none" w:sz="0" w:space="0" w:color="auto"/>
                <w:left w:val="none" w:sz="0" w:space="0" w:color="auto"/>
                <w:bottom w:val="none" w:sz="0" w:space="0" w:color="auto"/>
                <w:right w:val="none" w:sz="0" w:space="0" w:color="auto"/>
              </w:divBdr>
            </w:div>
            <w:div w:id="2029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5292">
      <w:bodyDiv w:val="1"/>
      <w:marLeft w:val="432"/>
      <w:marRight w:val="0"/>
      <w:marTop w:val="0"/>
      <w:marBottom w:val="0"/>
      <w:divBdr>
        <w:top w:val="none" w:sz="0" w:space="0" w:color="auto"/>
        <w:left w:val="none" w:sz="0" w:space="0" w:color="auto"/>
        <w:bottom w:val="none" w:sz="0" w:space="0" w:color="auto"/>
        <w:right w:val="none" w:sz="0" w:space="0" w:color="auto"/>
      </w:divBdr>
      <w:divsChild>
        <w:div w:id="300578754">
          <w:marLeft w:val="240"/>
          <w:marRight w:val="240"/>
          <w:marTop w:val="240"/>
          <w:marBottom w:val="240"/>
          <w:divBdr>
            <w:top w:val="none" w:sz="0" w:space="0" w:color="auto"/>
            <w:left w:val="none" w:sz="0" w:space="0" w:color="auto"/>
            <w:bottom w:val="none" w:sz="0" w:space="0" w:color="auto"/>
            <w:right w:val="none" w:sz="0" w:space="0" w:color="auto"/>
          </w:divBdr>
        </w:div>
        <w:div w:id="524906870">
          <w:marLeft w:val="0"/>
          <w:marRight w:val="0"/>
          <w:marTop w:val="0"/>
          <w:marBottom w:val="0"/>
          <w:divBdr>
            <w:top w:val="none" w:sz="0" w:space="0" w:color="auto"/>
            <w:left w:val="none" w:sz="0" w:space="0" w:color="auto"/>
            <w:bottom w:val="none" w:sz="0" w:space="0" w:color="auto"/>
            <w:right w:val="none" w:sz="0" w:space="0" w:color="auto"/>
          </w:divBdr>
        </w:div>
      </w:divsChild>
    </w:div>
    <w:div w:id="1787577451">
      <w:bodyDiv w:val="1"/>
      <w:marLeft w:val="0"/>
      <w:marRight w:val="0"/>
      <w:marTop w:val="0"/>
      <w:marBottom w:val="0"/>
      <w:divBdr>
        <w:top w:val="none" w:sz="0" w:space="0" w:color="auto"/>
        <w:left w:val="none" w:sz="0" w:space="0" w:color="auto"/>
        <w:bottom w:val="none" w:sz="0" w:space="0" w:color="auto"/>
        <w:right w:val="none" w:sz="0" w:space="0" w:color="auto"/>
      </w:divBdr>
    </w:div>
    <w:div w:id="1801417875">
      <w:bodyDiv w:val="1"/>
      <w:marLeft w:val="0"/>
      <w:marRight w:val="0"/>
      <w:marTop w:val="0"/>
      <w:marBottom w:val="0"/>
      <w:divBdr>
        <w:top w:val="none" w:sz="0" w:space="0" w:color="auto"/>
        <w:left w:val="none" w:sz="0" w:space="0" w:color="auto"/>
        <w:bottom w:val="none" w:sz="0" w:space="0" w:color="auto"/>
        <w:right w:val="none" w:sz="0" w:space="0" w:color="auto"/>
      </w:divBdr>
    </w:div>
    <w:div w:id="1833525097">
      <w:bodyDiv w:val="1"/>
      <w:marLeft w:val="0"/>
      <w:marRight w:val="0"/>
      <w:marTop w:val="0"/>
      <w:marBottom w:val="0"/>
      <w:divBdr>
        <w:top w:val="none" w:sz="0" w:space="0" w:color="auto"/>
        <w:left w:val="none" w:sz="0" w:space="0" w:color="auto"/>
        <w:bottom w:val="none" w:sz="0" w:space="0" w:color="auto"/>
        <w:right w:val="none" w:sz="0" w:space="0" w:color="auto"/>
      </w:divBdr>
    </w:div>
    <w:div w:id="1857887639">
      <w:bodyDiv w:val="1"/>
      <w:marLeft w:val="0"/>
      <w:marRight w:val="0"/>
      <w:marTop w:val="0"/>
      <w:marBottom w:val="0"/>
      <w:divBdr>
        <w:top w:val="none" w:sz="0" w:space="0" w:color="auto"/>
        <w:left w:val="none" w:sz="0" w:space="0" w:color="auto"/>
        <w:bottom w:val="none" w:sz="0" w:space="0" w:color="auto"/>
        <w:right w:val="none" w:sz="0" w:space="0" w:color="auto"/>
      </w:divBdr>
      <w:divsChild>
        <w:div w:id="1333682927">
          <w:marLeft w:val="0"/>
          <w:marRight w:val="0"/>
          <w:marTop w:val="0"/>
          <w:marBottom w:val="0"/>
          <w:divBdr>
            <w:top w:val="none" w:sz="0" w:space="0" w:color="auto"/>
            <w:left w:val="none" w:sz="0" w:space="0" w:color="auto"/>
            <w:bottom w:val="none" w:sz="0" w:space="0" w:color="auto"/>
            <w:right w:val="none" w:sz="0" w:space="0" w:color="auto"/>
          </w:divBdr>
          <w:divsChild>
            <w:div w:id="2010596973">
              <w:marLeft w:val="0"/>
              <w:marRight w:val="0"/>
              <w:marTop w:val="0"/>
              <w:marBottom w:val="0"/>
              <w:divBdr>
                <w:top w:val="none" w:sz="0" w:space="0" w:color="auto"/>
                <w:left w:val="none" w:sz="0" w:space="0" w:color="auto"/>
                <w:bottom w:val="none" w:sz="0" w:space="0" w:color="auto"/>
                <w:right w:val="none" w:sz="0" w:space="0" w:color="auto"/>
              </w:divBdr>
              <w:divsChild>
                <w:div w:id="1712685031">
                  <w:marLeft w:val="0"/>
                  <w:marRight w:val="0"/>
                  <w:marTop w:val="0"/>
                  <w:marBottom w:val="0"/>
                  <w:divBdr>
                    <w:top w:val="none" w:sz="0" w:space="0" w:color="auto"/>
                    <w:left w:val="none" w:sz="0" w:space="0" w:color="auto"/>
                    <w:bottom w:val="none" w:sz="0" w:space="0" w:color="auto"/>
                    <w:right w:val="none" w:sz="0" w:space="0" w:color="auto"/>
                  </w:divBdr>
                  <w:divsChild>
                    <w:div w:id="210114371">
                      <w:marLeft w:val="0"/>
                      <w:marRight w:val="0"/>
                      <w:marTop w:val="0"/>
                      <w:marBottom w:val="0"/>
                      <w:divBdr>
                        <w:top w:val="none" w:sz="0" w:space="0" w:color="auto"/>
                        <w:left w:val="none" w:sz="0" w:space="0" w:color="auto"/>
                        <w:bottom w:val="none" w:sz="0" w:space="0" w:color="auto"/>
                        <w:right w:val="none" w:sz="0" w:space="0" w:color="auto"/>
                      </w:divBdr>
                      <w:divsChild>
                        <w:div w:id="550459649">
                          <w:marLeft w:val="0"/>
                          <w:marRight w:val="0"/>
                          <w:marTop w:val="0"/>
                          <w:marBottom w:val="0"/>
                          <w:divBdr>
                            <w:top w:val="none" w:sz="0" w:space="0" w:color="auto"/>
                            <w:left w:val="none" w:sz="0" w:space="0" w:color="auto"/>
                            <w:bottom w:val="none" w:sz="0" w:space="0" w:color="auto"/>
                            <w:right w:val="none" w:sz="0" w:space="0" w:color="auto"/>
                          </w:divBdr>
                          <w:divsChild>
                            <w:div w:id="743838952">
                              <w:marLeft w:val="0"/>
                              <w:marRight w:val="0"/>
                              <w:marTop w:val="0"/>
                              <w:marBottom w:val="0"/>
                              <w:divBdr>
                                <w:top w:val="none" w:sz="0" w:space="0" w:color="auto"/>
                                <w:left w:val="none" w:sz="0" w:space="0" w:color="auto"/>
                                <w:bottom w:val="none" w:sz="0" w:space="0" w:color="auto"/>
                                <w:right w:val="none" w:sz="0" w:space="0" w:color="auto"/>
                              </w:divBdr>
                              <w:divsChild>
                                <w:div w:id="1381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2390">
                      <w:marLeft w:val="0"/>
                      <w:marRight w:val="0"/>
                      <w:marTop w:val="0"/>
                      <w:marBottom w:val="0"/>
                      <w:divBdr>
                        <w:top w:val="none" w:sz="0" w:space="0" w:color="auto"/>
                        <w:left w:val="none" w:sz="0" w:space="0" w:color="auto"/>
                        <w:bottom w:val="none" w:sz="0" w:space="0" w:color="auto"/>
                        <w:right w:val="none" w:sz="0" w:space="0" w:color="auto"/>
                      </w:divBdr>
                      <w:divsChild>
                        <w:div w:id="1472289390">
                          <w:marLeft w:val="0"/>
                          <w:marRight w:val="0"/>
                          <w:marTop w:val="0"/>
                          <w:marBottom w:val="0"/>
                          <w:divBdr>
                            <w:top w:val="none" w:sz="0" w:space="0" w:color="auto"/>
                            <w:left w:val="none" w:sz="0" w:space="0" w:color="auto"/>
                            <w:bottom w:val="none" w:sz="0" w:space="0" w:color="auto"/>
                            <w:right w:val="none" w:sz="0" w:space="0" w:color="auto"/>
                          </w:divBdr>
                          <w:divsChild>
                            <w:div w:id="254437742">
                              <w:marLeft w:val="0"/>
                              <w:marRight w:val="0"/>
                              <w:marTop w:val="0"/>
                              <w:marBottom w:val="0"/>
                              <w:divBdr>
                                <w:top w:val="none" w:sz="0" w:space="0" w:color="auto"/>
                                <w:left w:val="none" w:sz="0" w:space="0" w:color="auto"/>
                                <w:bottom w:val="none" w:sz="0" w:space="0" w:color="auto"/>
                                <w:right w:val="none" w:sz="0" w:space="0" w:color="auto"/>
                              </w:divBdr>
                            </w:div>
                            <w:div w:id="1236359370">
                              <w:marLeft w:val="0"/>
                              <w:marRight w:val="0"/>
                              <w:marTop w:val="100"/>
                              <w:marBottom w:val="0"/>
                              <w:divBdr>
                                <w:top w:val="none" w:sz="0" w:space="0" w:color="auto"/>
                                <w:left w:val="none" w:sz="0" w:space="0" w:color="auto"/>
                                <w:bottom w:val="none" w:sz="0" w:space="0" w:color="auto"/>
                                <w:right w:val="none" w:sz="0" w:space="0" w:color="auto"/>
                              </w:divBdr>
                              <w:divsChild>
                                <w:div w:id="183833957">
                                  <w:marLeft w:val="0"/>
                                  <w:marRight w:val="0"/>
                                  <w:marTop w:val="0"/>
                                  <w:marBottom w:val="0"/>
                                  <w:divBdr>
                                    <w:top w:val="none" w:sz="0" w:space="0" w:color="auto"/>
                                    <w:left w:val="none" w:sz="0" w:space="0" w:color="auto"/>
                                    <w:bottom w:val="none" w:sz="0" w:space="0" w:color="auto"/>
                                    <w:right w:val="none" w:sz="0" w:space="0" w:color="auto"/>
                                  </w:divBdr>
                                  <w:divsChild>
                                    <w:div w:id="148444202">
                                      <w:marLeft w:val="0"/>
                                      <w:marRight w:val="0"/>
                                      <w:marTop w:val="0"/>
                                      <w:marBottom w:val="0"/>
                                      <w:divBdr>
                                        <w:top w:val="none" w:sz="0" w:space="0" w:color="auto"/>
                                        <w:left w:val="none" w:sz="0" w:space="0" w:color="auto"/>
                                        <w:bottom w:val="none" w:sz="0" w:space="0" w:color="auto"/>
                                        <w:right w:val="none" w:sz="0" w:space="0" w:color="auto"/>
                                      </w:divBdr>
                                      <w:divsChild>
                                        <w:div w:id="1675646959">
                                          <w:marLeft w:val="0"/>
                                          <w:marRight w:val="0"/>
                                          <w:marTop w:val="0"/>
                                          <w:marBottom w:val="0"/>
                                          <w:divBdr>
                                            <w:top w:val="none" w:sz="0" w:space="0" w:color="auto"/>
                                            <w:left w:val="none" w:sz="0" w:space="0" w:color="auto"/>
                                            <w:bottom w:val="none" w:sz="0" w:space="0" w:color="auto"/>
                                            <w:right w:val="none" w:sz="0" w:space="0" w:color="auto"/>
                                          </w:divBdr>
                                          <w:divsChild>
                                            <w:div w:id="19936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6514">
                                  <w:marLeft w:val="0"/>
                                  <w:marRight w:val="0"/>
                                  <w:marTop w:val="0"/>
                                  <w:marBottom w:val="0"/>
                                  <w:divBdr>
                                    <w:top w:val="none" w:sz="0" w:space="0" w:color="auto"/>
                                    <w:left w:val="none" w:sz="0" w:space="0" w:color="auto"/>
                                    <w:bottom w:val="none" w:sz="0" w:space="0" w:color="auto"/>
                                    <w:right w:val="none" w:sz="0" w:space="0" w:color="auto"/>
                                  </w:divBdr>
                                  <w:divsChild>
                                    <w:div w:id="1821992416">
                                      <w:marLeft w:val="0"/>
                                      <w:marRight w:val="0"/>
                                      <w:marTop w:val="0"/>
                                      <w:marBottom w:val="0"/>
                                      <w:divBdr>
                                        <w:top w:val="none" w:sz="0" w:space="0" w:color="auto"/>
                                        <w:left w:val="none" w:sz="0" w:space="0" w:color="auto"/>
                                        <w:bottom w:val="none" w:sz="0" w:space="0" w:color="auto"/>
                                        <w:right w:val="none" w:sz="0" w:space="0" w:color="auto"/>
                                      </w:divBdr>
                                      <w:divsChild>
                                        <w:div w:id="11744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845">
                                  <w:marLeft w:val="0"/>
                                  <w:marRight w:val="0"/>
                                  <w:marTop w:val="0"/>
                                  <w:marBottom w:val="0"/>
                                  <w:divBdr>
                                    <w:top w:val="none" w:sz="0" w:space="0" w:color="auto"/>
                                    <w:left w:val="none" w:sz="0" w:space="0" w:color="auto"/>
                                    <w:bottom w:val="none" w:sz="0" w:space="0" w:color="auto"/>
                                    <w:right w:val="none" w:sz="0" w:space="0" w:color="auto"/>
                                  </w:divBdr>
                                  <w:divsChild>
                                    <w:div w:id="1692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13570">
      <w:bodyDiv w:val="1"/>
      <w:marLeft w:val="0"/>
      <w:marRight w:val="0"/>
      <w:marTop w:val="0"/>
      <w:marBottom w:val="0"/>
      <w:divBdr>
        <w:top w:val="none" w:sz="0" w:space="0" w:color="auto"/>
        <w:left w:val="none" w:sz="0" w:space="0" w:color="auto"/>
        <w:bottom w:val="none" w:sz="0" w:space="0" w:color="auto"/>
        <w:right w:val="none" w:sz="0" w:space="0" w:color="auto"/>
      </w:divBdr>
    </w:div>
    <w:div w:id="1894928395">
      <w:bodyDiv w:val="1"/>
      <w:marLeft w:val="0"/>
      <w:marRight w:val="0"/>
      <w:marTop w:val="0"/>
      <w:marBottom w:val="0"/>
      <w:divBdr>
        <w:top w:val="none" w:sz="0" w:space="0" w:color="auto"/>
        <w:left w:val="none" w:sz="0" w:space="0" w:color="auto"/>
        <w:bottom w:val="none" w:sz="0" w:space="0" w:color="auto"/>
        <w:right w:val="none" w:sz="0" w:space="0" w:color="auto"/>
      </w:divBdr>
    </w:div>
    <w:div w:id="1897933679">
      <w:bodyDiv w:val="1"/>
      <w:marLeft w:val="0"/>
      <w:marRight w:val="0"/>
      <w:marTop w:val="0"/>
      <w:marBottom w:val="0"/>
      <w:divBdr>
        <w:top w:val="none" w:sz="0" w:space="0" w:color="auto"/>
        <w:left w:val="none" w:sz="0" w:space="0" w:color="auto"/>
        <w:bottom w:val="none" w:sz="0" w:space="0" w:color="auto"/>
        <w:right w:val="none" w:sz="0" w:space="0" w:color="auto"/>
      </w:divBdr>
    </w:div>
    <w:div w:id="1944721228">
      <w:bodyDiv w:val="1"/>
      <w:marLeft w:val="0"/>
      <w:marRight w:val="0"/>
      <w:marTop w:val="0"/>
      <w:marBottom w:val="0"/>
      <w:divBdr>
        <w:top w:val="none" w:sz="0" w:space="0" w:color="auto"/>
        <w:left w:val="none" w:sz="0" w:space="0" w:color="auto"/>
        <w:bottom w:val="none" w:sz="0" w:space="0" w:color="auto"/>
        <w:right w:val="none" w:sz="0" w:space="0" w:color="auto"/>
      </w:divBdr>
    </w:div>
    <w:div w:id="1957786585">
      <w:bodyDiv w:val="1"/>
      <w:marLeft w:val="0"/>
      <w:marRight w:val="0"/>
      <w:marTop w:val="0"/>
      <w:marBottom w:val="0"/>
      <w:divBdr>
        <w:top w:val="none" w:sz="0" w:space="0" w:color="auto"/>
        <w:left w:val="none" w:sz="0" w:space="0" w:color="auto"/>
        <w:bottom w:val="none" w:sz="0" w:space="0" w:color="auto"/>
        <w:right w:val="none" w:sz="0" w:space="0" w:color="auto"/>
      </w:divBdr>
    </w:div>
    <w:div w:id="1969118576">
      <w:bodyDiv w:val="1"/>
      <w:marLeft w:val="0"/>
      <w:marRight w:val="0"/>
      <w:marTop w:val="0"/>
      <w:marBottom w:val="0"/>
      <w:divBdr>
        <w:top w:val="none" w:sz="0" w:space="0" w:color="auto"/>
        <w:left w:val="none" w:sz="0" w:space="0" w:color="auto"/>
        <w:bottom w:val="none" w:sz="0" w:space="0" w:color="auto"/>
        <w:right w:val="none" w:sz="0" w:space="0" w:color="auto"/>
      </w:divBdr>
    </w:div>
    <w:div w:id="1986929314">
      <w:bodyDiv w:val="1"/>
      <w:marLeft w:val="0"/>
      <w:marRight w:val="0"/>
      <w:marTop w:val="0"/>
      <w:marBottom w:val="0"/>
      <w:divBdr>
        <w:top w:val="none" w:sz="0" w:space="0" w:color="auto"/>
        <w:left w:val="none" w:sz="0" w:space="0" w:color="auto"/>
        <w:bottom w:val="none" w:sz="0" w:space="0" w:color="auto"/>
        <w:right w:val="none" w:sz="0" w:space="0" w:color="auto"/>
      </w:divBdr>
    </w:div>
    <w:div w:id="2025669251">
      <w:bodyDiv w:val="1"/>
      <w:marLeft w:val="0"/>
      <w:marRight w:val="0"/>
      <w:marTop w:val="0"/>
      <w:marBottom w:val="0"/>
      <w:divBdr>
        <w:top w:val="none" w:sz="0" w:space="0" w:color="auto"/>
        <w:left w:val="none" w:sz="0" w:space="0" w:color="auto"/>
        <w:bottom w:val="none" w:sz="0" w:space="0" w:color="auto"/>
        <w:right w:val="none" w:sz="0" w:space="0" w:color="auto"/>
      </w:divBdr>
    </w:div>
    <w:div w:id="2036495407">
      <w:bodyDiv w:val="1"/>
      <w:marLeft w:val="0"/>
      <w:marRight w:val="0"/>
      <w:marTop w:val="0"/>
      <w:marBottom w:val="0"/>
      <w:divBdr>
        <w:top w:val="none" w:sz="0" w:space="0" w:color="auto"/>
        <w:left w:val="none" w:sz="0" w:space="0" w:color="auto"/>
        <w:bottom w:val="none" w:sz="0" w:space="0" w:color="auto"/>
        <w:right w:val="none" w:sz="0" w:space="0" w:color="auto"/>
      </w:divBdr>
    </w:div>
    <w:div w:id="2037463845">
      <w:bodyDiv w:val="1"/>
      <w:marLeft w:val="0"/>
      <w:marRight w:val="0"/>
      <w:marTop w:val="0"/>
      <w:marBottom w:val="0"/>
      <w:divBdr>
        <w:top w:val="none" w:sz="0" w:space="0" w:color="auto"/>
        <w:left w:val="none" w:sz="0" w:space="0" w:color="auto"/>
        <w:bottom w:val="none" w:sz="0" w:space="0" w:color="auto"/>
        <w:right w:val="none" w:sz="0" w:space="0" w:color="auto"/>
      </w:divBdr>
    </w:div>
    <w:div w:id="2043704583">
      <w:bodyDiv w:val="1"/>
      <w:marLeft w:val="0"/>
      <w:marRight w:val="0"/>
      <w:marTop w:val="0"/>
      <w:marBottom w:val="0"/>
      <w:divBdr>
        <w:top w:val="none" w:sz="0" w:space="0" w:color="auto"/>
        <w:left w:val="none" w:sz="0" w:space="0" w:color="auto"/>
        <w:bottom w:val="none" w:sz="0" w:space="0" w:color="auto"/>
        <w:right w:val="none" w:sz="0" w:space="0" w:color="auto"/>
      </w:divBdr>
    </w:div>
    <w:div w:id="2056000016">
      <w:bodyDiv w:val="1"/>
      <w:marLeft w:val="0"/>
      <w:marRight w:val="0"/>
      <w:marTop w:val="0"/>
      <w:marBottom w:val="0"/>
      <w:divBdr>
        <w:top w:val="none" w:sz="0" w:space="0" w:color="auto"/>
        <w:left w:val="none" w:sz="0" w:space="0" w:color="auto"/>
        <w:bottom w:val="none" w:sz="0" w:space="0" w:color="auto"/>
        <w:right w:val="none" w:sz="0" w:space="0" w:color="auto"/>
      </w:divBdr>
    </w:div>
    <w:div w:id="2094624226">
      <w:bodyDiv w:val="1"/>
      <w:marLeft w:val="0"/>
      <w:marRight w:val="0"/>
      <w:marTop w:val="0"/>
      <w:marBottom w:val="0"/>
      <w:divBdr>
        <w:top w:val="none" w:sz="0" w:space="0" w:color="auto"/>
        <w:left w:val="none" w:sz="0" w:space="0" w:color="auto"/>
        <w:bottom w:val="none" w:sz="0" w:space="0" w:color="auto"/>
        <w:right w:val="none" w:sz="0" w:space="0" w:color="auto"/>
      </w:divBdr>
    </w:div>
    <w:div w:id="2104569666">
      <w:bodyDiv w:val="1"/>
      <w:marLeft w:val="0"/>
      <w:marRight w:val="0"/>
      <w:marTop w:val="0"/>
      <w:marBottom w:val="0"/>
      <w:divBdr>
        <w:top w:val="none" w:sz="0" w:space="0" w:color="auto"/>
        <w:left w:val="none" w:sz="0" w:space="0" w:color="auto"/>
        <w:bottom w:val="none" w:sz="0" w:space="0" w:color="auto"/>
        <w:right w:val="none" w:sz="0" w:space="0" w:color="auto"/>
      </w:divBdr>
    </w:div>
    <w:div w:id="2107000192">
      <w:bodyDiv w:val="1"/>
      <w:marLeft w:val="0"/>
      <w:marRight w:val="0"/>
      <w:marTop w:val="0"/>
      <w:marBottom w:val="0"/>
      <w:divBdr>
        <w:top w:val="none" w:sz="0" w:space="0" w:color="auto"/>
        <w:left w:val="none" w:sz="0" w:space="0" w:color="auto"/>
        <w:bottom w:val="none" w:sz="0" w:space="0" w:color="auto"/>
        <w:right w:val="none" w:sz="0" w:space="0" w:color="auto"/>
      </w:divBdr>
    </w:div>
    <w:div w:id="2120563589">
      <w:bodyDiv w:val="1"/>
      <w:marLeft w:val="0"/>
      <w:marRight w:val="0"/>
      <w:marTop w:val="0"/>
      <w:marBottom w:val="0"/>
      <w:divBdr>
        <w:top w:val="none" w:sz="0" w:space="0" w:color="auto"/>
        <w:left w:val="none" w:sz="0" w:space="0" w:color="auto"/>
        <w:bottom w:val="none" w:sz="0" w:space="0" w:color="auto"/>
        <w:right w:val="none" w:sz="0" w:space="0" w:color="auto"/>
      </w:divBdr>
    </w:div>
    <w:div w:id="2122453880">
      <w:bodyDiv w:val="1"/>
      <w:marLeft w:val="0"/>
      <w:marRight w:val="0"/>
      <w:marTop w:val="0"/>
      <w:marBottom w:val="0"/>
      <w:divBdr>
        <w:top w:val="none" w:sz="0" w:space="0" w:color="auto"/>
        <w:left w:val="none" w:sz="0" w:space="0" w:color="auto"/>
        <w:bottom w:val="none" w:sz="0" w:space="0" w:color="auto"/>
        <w:right w:val="none" w:sz="0" w:space="0" w:color="auto"/>
      </w:divBdr>
    </w:div>
    <w:div w:id="21263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hyperlink" Target="https://en.wikipedia.org/wiki/Zero-based_numbering" TargetMode="External"/><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footer" Target="footer3.xml"/><Relationship Id="rId16" Type="http://schemas.openxmlformats.org/officeDocument/2006/relationships/image" Target="media/image3.png"/><Relationship Id="rId107" Type="http://schemas.openxmlformats.org/officeDocument/2006/relationships/header" Target="header1.xml"/><Relationship Id="rId11" Type="http://schemas.openxmlformats.org/officeDocument/2006/relationships/hyperlink" Target="http://ichiilab.weebly.com/classes.html" TargetMode="External"/><Relationship Id="rId32" Type="http://schemas.openxmlformats.org/officeDocument/2006/relationships/image" Target="media/image14.png"/><Relationship Id="rId37" Type="http://schemas.openxmlformats.org/officeDocument/2006/relationships/hyperlink" Target="https://qiita.com/skotaro/items/08dc0b8c5704c94eafb9" TargetMode="External"/><Relationship Id="rId53" Type="http://schemas.openxmlformats.org/officeDocument/2006/relationships/diagramData" Target="diagrams/data1.xml"/><Relationship Id="rId58" Type="http://schemas.openxmlformats.org/officeDocument/2006/relationships/hyperlink" Target="https://www.nies.go.jp/REAS/index.html" TargetMode="External"/><Relationship Id="rId74" Type="http://schemas.openxmlformats.org/officeDocument/2006/relationships/image" Target="media/image36.png"/><Relationship Id="rId79" Type="http://schemas.openxmlformats.org/officeDocument/2006/relationships/diagramData" Target="diagrams/data2.xml"/><Relationship Id="rId102" Type="http://schemas.openxmlformats.org/officeDocument/2006/relationships/hyperlink" Target="https://www.dropbox.com/sh/5xvtf7vr4cbr0b8/AADNRvGdlzMRnankZdCGmsura?dl=0"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hyperlink" Target="https://jp.quora.com/%E3%83%97%E3%83%AD%E3%82%B0%E3%83%A9%E3%83%A0%E3%81%A7%E3%81%AF%EF%BC%90%E3%81%8B%E3%82%89%E6%95%B0%E3%81%88%E3%82%8B%E3%81%AE%E3%81%AF%E4%BD%95%E6%95%85%E3%81%A7%E3%81%99%E3%81%8B" TargetMode="External"/><Relationship Id="rId64" Type="http://schemas.openxmlformats.org/officeDocument/2006/relationships/image" Target="media/image30.png"/><Relationship Id="rId69" Type="http://schemas.openxmlformats.org/officeDocument/2006/relationships/image" Target="media/image34.png"/><Relationship Id="rId113" Type="http://schemas.openxmlformats.org/officeDocument/2006/relationships/fontTable" Target="fontTable.xml"/><Relationship Id="rId80" Type="http://schemas.openxmlformats.org/officeDocument/2006/relationships/diagramLayout" Target="diagrams/layout2.xml"/><Relationship Id="rId85" Type="http://schemas.openxmlformats.org/officeDocument/2006/relationships/image" Target="media/image40.png"/><Relationship Id="rId12" Type="http://schemas.openxmlformats.org/officeDocument/2006/relationships/hyperlink" Target="https://www.anaconda.com/download/" TargetMode="External"/><Relationship Id="rId17" Type="http://schemas.openxmlformats.org/officeDocument/2006/relationships/image" Target="media/image4.png"/><Relationship Id="rId33" Type="http://schemas.openxmlformats.org/officeDocument/2006/relationships/image" Target="media/image15.png"/><Relationship Id="rId38" Type="http://schemas.openxmlformats.org/officeDocument/2006/relationships/hyperlink" Target="https://qiita.com/kenichiro_nishioka/items/8e307e164a4e0a279734" TargetMode="External"/><Relationship Id="rId59" Type="http://schemas.openxmlformats.org/officeDocument/2006/relationships/hyperlink" Target="https://www.nies.go.jp/REAS/index.html" TargetMode="External"/><Relationship Id="rId103" Type="http://schemas.openxmlformats.org/officeDocument/2006/relationships/image" Target="media/image56.png"/><Relationship Id="rId108" Type="http://schemas.openxmlformats.org/officeDocument/2006/relationships/header" Target="header2.xml"/><Relationship Id="rId54" Type="http://schemas.openxmlformats.org/officeDocument/2006/relationships/diagramLayout" Target="diagrams/layout1.xml"/><Relationship Id="rId70" Type="http://schemas.openxmlformats.org/officeDocument/2006/relationships/hyperlink" Target="https://drive.google.com/drive/folders/1fQBEKdDs57cfO-hR6u7aq7mGit9qJT8A?usp=sharing" TargetMode="External"/><Relationship Id="rId75" Type="http://schemas.openxmlformats.org/officeDocument/2006/relationships/image" Target="media/image37.png"/><Relationship Id="rId91" Type="http://schemas.openxmlformats.org/officeDocument/2006/relationships/image" Target="media/image46.jpe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qiita.com/ceptree/items/5fb5e9e6f29d214153c9" TargetMode="External"/><Relationship Id="rId49" Type="http://schemas.openxmlformats.org/officeDocument/2006/relationships/image" Target="media/image23.png"/><Relationship Id="rId57" Type="http://schemas.microsoft.com/office/2007/relationships/diagramDrawing" Target="diagrams/drawing1.xml"/><Relationship Id="rId106" Type="http://schemas.openxmlformats.org/officeDocument/2006/relationships/image" Target="media/image59.png"/><Relationship Id="rId114" Type="http://schemas.openxmlformats.org/officeDocument/2006/relationships/theme" Target="theme/theme1.xml"/><Relationship Id="rId10" Type="http://schemas.openxmlformats.org/officeDocument/2006/relationships/hyperlink" Target="http://ichiilab.weebly.com/classes.html" TargetMode="External"/><Relationship Id="rId31" Type="http://schemas.openxmlformats.org/officeDocument/2006/relationships/hyperlink" Target="http://www.tohoho-web.com/python/operators.html" TargetMode="Externa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hyperlink" Target="https://kotsuki-lab.com/internal-pages/" TargetMode="External"/><Relationship Id="rId81" Type="http://schemas.openxmlformats.org/officeDocument/2006/relationships/diagramQuickStyle" Target="diagrams/quickStyle2.xml"/><Relationship Id="rId86" Type="http://schemas.openxmlformats.org/officeDocument/2006/relationships/image" Target="media/image41.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yperlink" Target="https://kotsuki-lab.com/internal-pages/" TargetMode="External"/><Relationship Id="rId13" Type="http://schemas.openxmlformats.org/officeDocument/2006/relationships/hyperlink" Target="https://www.anaconda.com/download/" TargetMode="External"/><Relationship Id="rId18" Type="http://schemas.openxmlformats.org/officeDocument/2006/relationships/image" Target="media/image5.png"/><Relationship Id="rId39" Type="http://schemas.openxmlformats.org/officeDocument/2006/relationships/hyperlink" Target="https://matplotlib.org/gallery.html" TargetMode="External"/><Relationship Id="rId109" Type="http://schemas.openxmlformats.org/officeDocument/2006/relationships/footer" Target="footer1.xm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diagramQuickStyle" Target="diagrams/quickStyle1.xml"/><Relationship Id="rId76" Type="http://schemas.openxmlformats.org/officeDocument/2006/relationships/image" Target="media/image38.png"/><Relationship Id="rId97" Type="http://schemas.openxmlformats.org/officeDocument/2006/relationships/image" Target="media/image51.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drive.google.com/drive/folders/1fQBEKdDs57cfO-hR6u7aq7mGit9qJT8A?usp=sharing" TargetMode="External"/><Relationship Id="rId92" Type="http://schemas.openxmlformats.org/officeDocument/2006/relationships/hyperlink" Target="https://svs.gsfc.nasa.gov/174" TargetMode="External"/><Relationship Id="rId2" Type="http://schemas.openxmlformats.org/officeDocument/2006/relationships/numbering" Target="numbering.xml"/><Relationship Id="rId29" Type="http://schemas.openxmlformats.org/officeDocument/2006/relationships/hyperlink" Target="http://www.tohoho-web.com/python/operators.html" TargetMode="External"/><Relationship Id="rId24" Type="http://schemas.openxmlformats.org/officeDocument/2006/relationships/hyperlink" Target="https://qiita.com/zawawahoge/items/baa2a5318df079c5f7e5" TargetMode="External"/><Relationship Id="rId40" Type="http://schemas.openxmlformats.org/officeDocument/2006/relationships/image" Target="media/image18.png"/><Relationship Id="rId45" Type="http://schemas.openxmlformats.org/officeDocument/2006/relationships/hyperlink" Target="https://ja.wikipedia.org/wiki/%E3%82%AA%E3%83%AA%E3%82%B8%E3%83%B3" TargetMode="External"/><Relationship Id="rId66" Type="http://schemas.openxmlformats.org/officeDocument/2006/relationships/image" Target="media/image32.png"/><Relationship Id="rId87" Type="http://schemas.openxmlformats.org/officeDocument/2006/relationships/image" Target="media/image42.png"/><Relationship Id="rId110" Type="http://schemas.openxmlformats.org/officeDocument/2006/relationships/footer" Target="footer2.xml"/><Relationship Id="rId61" Type="http://schemas.openxmlformats.org/officeDocument/2006/relationships/hyperlink" Target="https://forest.watch.impress.co.jp/library/software/lhaplus/" TargetMode="External"/><Relationship Id="rId82" Type="http://schemas.openxmlformats.org/officeDocument/2006/relationships/diagramColors" Target="diagrams/colors2.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yperlink" Target="http://www.tohoho-web.com/python/operators.html" TargetMode="External"/><Relationship Id="rId35" Type="http://schemas.openxmlformats.org/officeDocument/2006/relationships/image" Target="media/image17.png"/><Relationship Id="rId56" Type="http://schemas.openxmlformats.org/officeDocument/2006/relationships/diagramColors" Target="diagrams/colors1.xml"/><Relationship Id="rId77" Type="http://schemas.openxmlformats.org/officeDocument/2006/relationships/hyperlink" Target="https://kotsuki-lab.com/internal-pages/" TargetMode="External"/><Relationship Id="rId100" Type="http://schemas.openxmlformats.org/officeDocument/2006/relationships/image" Target="media/image54.png"/><Relationship Id="rId105" Type="http://schemas.openxmlformats.org/officeDocument/2006/relationships/image" Target="media/image58.png"/><Relationship Id="rId8" Type="http://schemas.openxmlformats.org/officeDocument/2006/relationships/hyperlink" Target="https://kotsuki-lab.com/internal-pages/" TargetMode="External"/><Relationship Id="rId51" Type="http://schemas.openxmlformats.org/officeDocument/2006/relationships/image" Target="media/image25.png"/><Relationship Id="rId72" Type="http://schemas.openxmlformats.org/officeDocument/2006/relationships/hyperlink" Target="https://www.dropbox.com/sh/5xvtf7vr4cbr0b8/AADNRvGdlzMRnankZdCGmsura?dl=0" TargetMode="External"/><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https://qiita.com/zawawahoge/items/baa2a5318df079c5f7e5" TargetMode="External"/><Relationship Id="rId46" Type="http://schemas.openxmlformats.org/officeDocument/2006/relationships/hyperlink" Target="https://jp.quora.com/%E3%83%97%E3%83%AD%E3%82%B0%E3%83%A9%E3%83%A0%E3%81%A7%E3%81%AF%EF%BC%90%E3%81%8B%E3%82%89%E6%95%B0%E3%81%88%E3%82%8B%E3%81%AE%E3%81%AF%E4%BD%95%E6%95%85%E3%81%A7%E3%81%99%E3%81%8B" TargetMode="External"/><Relationship Id="rId67" Type="http://schemas.openxmlformats.org/officeDocument/2006/relationships/hyperlink" Target="http://www.infonet.co.jp/ueyama/ip/glossary/pixel.html" TargetMode="External"/><Relationship Id="rId20" Type="http://schemas.openxmlformats.org/officeDocument/2006/relationships/image" Target="media/image7.png"/><Relationship Id="rId41" Type="http://schemas.openxmlformats.org/officeDocument/2006/relationships/image" Target="media/image19.jpeg"/><Relationship Id="rId62" Type="http://schemas.openxmlformats.org/officeDocument/2006/relationships/image" Target="media/image28.png"/><Relationship Id="rId83" Type="http://schemas.microsoft.com/office/2007/relationships/diagramDrawing" Target="diagrams/drawing2.xml"/><Relationship Id="rId88" Type="http://schemas.openxmlformats.org/officeDocument/2006/relationships/image" Target="media/image43.png"/><Relationship Id="rId111"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1589D-3061-4131-9718-FE6BB34D9B04}" type="doc">
      <dgm:prSet loTypeId="urn:microsoft.com/office/officeart/2005/8/layout/process1" loCatId="process" qsTypeId="urn:microsoft.com/office/officeart/2005/8/quickstyle/3d6" qsCatId="3D" csTypeId="urn:microsoft.com/office/officeart/2005/8/colors/accent2_2" csCatId="accent2" phldr="1"/>
      <dgm:spPr/>
    </dgm:pt>
    <dgm:pt modelId="{928B90EC-A4D6-4570-B510-D499D9F8C294}">
      <dgm:prSet phldrT="[テキスト]" custT="1"/>
      <dgm:spPr/>
      <dgm:t>
        <a:bodyPr/>
        <a:lstStyle/>
        <a:p>
          <a:r>
            <a:rPr kumimoji="1" lang="ja-JP" altLang="en-US" sz="2400"/>
            <a:t>データの取得</a:t>
          </a:r>
        </a:p>
      </dgm:t>
    </dgm:pt>
    <dgm:pt modelId="{3DAAD575-6D98-4181-BC27-6F21F87F2ED7}" type="parTrans" cxnId="{1EEA5BBE-9868-4CB2-9081-0C3A4C52562E}">
      <dgm:prSet/>
      <dgm:spPr/>
      <dgm:t>
        <a:bodyPr/>
        <a:lstStyle/>
        <a:p>
          <a:endParaRPr kumimoji="1" lang="ja-JP" altLang="en-US"/>
        </a:p>
      </dgm:t>
    </dgm:pt>
    <dgm:pt modelId="{FAB0FF6A-4016-401F-A7AE-B88F8C41930E}" type="sibTrans" cxnId="{1EEA5BBE-9868-4CB2-9081-0C3A4C52562E}">
      <dgm:prSet/>
      <dgm:spPr/>
      <dgm:t>
        <a:bodyPr/>
        <a:lstStyle/>
        <a:p>
          <a:endParaRPr kumimoji="1" lang="ja-JP" altLang="en-US"/>
        </a:p>
      </dgm:t>
    </dgm:pt>
    <dgm:pt modelId="{FFF3951F-63E1-432B-B4C4-92E74668C3E9}">
      <dgm:prSet phldrT="[テキスト]" custT="1"/>
      <dgm:spPr/>
      <dgm:t>
        <a:bodyPr/>
        <a:lstStyle/>
        <a:p>
          <a:r>
            <a:rPr kumimoji="1" lang="ja-JP" altLang="en-US" sz="2400"/>
            <a:t>データの形式変換</a:t>
          </a:r>
        </a:p>
      </dgm:t>
    </dgm:pt>
    <dgm:pt modelId="{1FA57BE4-E713-4145-AE0F-5FFC90725829}" type="parTrans" cxnId="{42680066-112A-4736-AEB6-AFD61B691209}">
      <dgm:prSet/>
      <dgm:spPr/>
      <dgm:t>
        <a:bodyPr/>
        <a:lstStyle/>
        <a:p>
          <a:endParaRPr kumimoji="1" lang="ja-JP" altLang="en-US"/>
        </a:p>
      </dgm:t>
    </dgm:pt>
    <dgm:pt modelId="{2690E072-391F-44F1-8805-8E45AD32DD23}" type="sibTrans" cxnId="{42680066-112A-4736-AEB6-AFD61B691209}">
      <dgm:prSet/>
      <dgm:spPr/>
      <dgm:t>
        <a:bodyPr/>
        <a:lstStyle/>
        <a:p>
          <a:endParaRPr kumimoji="1" lang="ja-JP" altLang="en-US"/>
        </a:p>
      </dgm:t>
    </dgm:pt>
    <dgm:pt modelId="{6D9B8FA6-5590-4273-B60C-F58B3A5B0448}">
      <dgm:prSet phldrT="[テキスト]" custT="1"/>
      <dgm:spPr/>
      <dgm:t>
        <a:bodyPr/>
        <a:lstStyle/>
        <a:p>
          <a:r>
            <a:rPr kumimoji="1" lang="ja-JP" altLang="en-US" sz="2400"/>
            <a:t>データの読み込み</a:t>
          </a:r>
        </a:p>
      </dgm:t>
    </dgm:pt>
    <dgm:pt modelId="{F8724BE0-A3B1-4516-98F3-3BB1E2F97DB7}" type="parTrans" cxnId="{69296085-C713-4AAD-879F-C466B5BBE9F4}">
      <dgm:prSet/>
      <dgm:spPr/>
      <dgm:t>
        <a:bodyPr/>
        <a:lstStyle/>
        <a:p>
          <a:endParaRPr kumimoji="1" lang="ja-JP" altLang="en-US"/>
        </a:p>
      </dgm:t>
    </dgm:pt>
    <dgm:pt modelId="{6ABECA46-4637-49C1-B09B-621B81252DF7}" type="sibTrans" cxnId="{69296085-C713-4AAD-879F-C466B5BBE9F4}">
      <dgm:prSet/>
      <dgm:spPr/>
      <dgm:t>
        <a:bodyPr/>
        <a:lstStyle/>
        <a:p>
          <a:endParaRPr kumimoji="1" lang="ja-JP" altLang="en-US"/>
        </a:p>
      </dgm:t>
    </dgm:pt>
    <dgm:pt modelId="{55FBA161-DCFA-4F02-883F-C5920B1A9DB3}">
      <dgm:prSet phldrT="[テキスト]" custT="1"/>
      <dgm:spPr/>
      <dgm:t>
        <a:bodyPr/>
        <a:lstStyle/>
        <a:p>
          <a:r>
            <a:rPr kumimoji="1" lang="ja-JP" altLang="en-US" sz="2400"/>
            <a:t>データの解析</a:t>
          </a:r>
        </a:p>
      </dgm:t>
    </dgm:pt>
    <dgm:pt modelId="{47D65DF6-CBE0-4E2D-9E2B-D4A86746B39C}" type="parTrans" cxnId="{A12CC1D5-4BB7-4C50-AB06-B4314DFE0978}">
      <dgm:prSet/>
      <dgm:spPr/>
      <dgm:t>
        <a:bodyPr/>
        <a:lstStyle/>
        <a:p>
          <a:endParaRPr kumimoji="1" lang="ja-JP" altLang="en-US"/>
        </a:p>
      </dgm:t>
    </dgm:pt>
    <dgm:pt modelId="{120883A5-9AE4-4AFE-ABB6-E3F13F332C5B}" type="sibTrans" cxnId="{A12CC1D5-4BB7-4C50-AB06-B4314DFE0978}">
      <dgm:prSet/>
      <dgm:spPr/>
      <dgm:t>
        <a:bodyPr/>
        <a:lstStyle/>
        <a:p>
          <a:endParaRPr kumimoji="1" lang="ja-JP" altLang="en-US"/>
        </a:p>
      </dgm:t>
    </dgm:pt>
    <dgm:pt modelId="{510A55D2-5A0A-44DE-BDC3-69C0C1473324}" type="pres">
      <dgm:prSet presAssocID="{89F1589D-3061-4131-9718-FE6BB34D9B04}" presName="Name0" presStyleCnt="0">
        <dgm:presLayoutVars>
          <dgm:dir/>
          <dgm:resizeHandles val="exact"/>
        </dgm:presLayoutVars>
      </dgm:prSet>
      <dgm:spPr/>
    </dgm:pt>
    <dgm:pt modelId="{1E6D22D7-F750-4182-B1C9-132973149F64}" type="pres">
      <dgm:prSet presAssocID="{928B90EC-A4D6-4570-B510-D499D9F8C294}" presName="node" presStyleLbl="node1" presStyleIdx="0" presStyleCnt="4">
        <dgm:presLayoutVars>
          <dgm:bulletEnabled val="1"/>
        </dgm:presLayoutVars>
      </dgm:prSet>
      <dgm:spPr/>
    </dgm:pt>
    <dgm:pt modelId="{72EB6F8A-41EC-4E86-8E39-BC26A4FB1295}" type="pres">
      <dgm:prSet presAssocID="{FAB0FF6A-4016-401F-A7AE-B88F8C41930E}" presName="sibTrans" presStyleLbl="sibTrans2D1" presStyleIdx="0" presStyleCnt="3"/>
      <dgm:spPr/>
    </dgm:pt>
    <dgm:pt modelId="{F9C42470-7B75-4743-A492-74AD9B8D30F4}" type="pres">
      <dgm:prSet presAssocID="{FAB0FF6A-4016-401F-A7AE-B88F8C41930E}" presName="connectorText" presStyleLbl="sibTrans2D1" presStyleIdx="0" presStyleCnt="3"/>
      <dgm:spPr/>
    </dgm:pt>
    <dgm:pt modelId="{C81BA547-7CE1-4B6C-BE38-F8630C78679C}" type="pres">
      <dgm:prSet presAssocID="{FFF3951F-63E1-432B-B4C4-92E74668C3E9}" presName="node" presStyleLbl="node1" presStyleIdx="1" presStyleCnt="4">
        <dgm:presLayoutVars>
          <dgm:bulletEnabled val="1"/>
        </dgm:presLayoutVars>
      </dgm:prSet>
      <dgm:spPr/>
    </dgm:pt>
    <dgm:pt modelId="{E5CD9336-69F2-4FBD-BB0C-8CFF93463288}" type="pres">
      <dgm:prSet presAssocID="{2690E072-391F-44F1-8805-8E45AD32DD23}" presName="sibTrans" presStyleLbl="sibTrans2D1" presStyleIdx="1" presStyleCnt="3"/>
      <dgm:spPr/>
    </dgm:pt>
    <dgm:pt modelId="{5A478972-4E12-440F-B761-908CD32704A2}" type="pres">
      <dgm:prSet presAssocID="{2690E072-391F-44F1-8805-8E45AD32DD23}" presName="connectorText" presStyleLbl="sibTrans2D1" presStyleIdx="1" presStyleCnt="3"/>
      <dgm:spPr/>
    </dgm:pt>
    <dgm:pt modelId="{A4B504AF-E363-45F0-B3D6-D5DFA0E4F604}" type="pres">
      <dgm:prSet presAssocID="{6D9B8FA6-5590-4273-B60C-F58B3A5B0448}" presName="node" presStyleLbl="node1" presStyleIdx="2" presStyleCnt="4">
        <dgm:presLayoutVars>
          <dgm:bulletEnabled val="1"/>
        </dgm:presLayoutVars>
      </dgm:prSet>
      <dgm:spPr/>
    </dgm:pt>
    <dgm:pt modelId="{4B198154-CE8E-4B8C-AD73-2BAF82118BA8}" type="pres">
      <dgm:prSet presAssocID="{6ABECA46-4637-49C1-B09B-621B81252DF7}" presName="sibTrans" presStyleLbl="sibTrans2D1" presStyleIdx="2" presStyleCnt="3"/>
      <dgm:spPr/>
    </dgm:pt>
    <dgm:pt modelId="{A5ECB5B3-82B6-43CB-BB81-70D2C96F873A}" type="pres">
      <dgm:prSet presAssocID="{6ABECA46-4637-49C1-B09B-621B81252DF7}" presName="connectorText" presStyleLbl="sibTrans2D1" presStyleIdx="2" presStyleCnt="3"/>
      <dgm:spPr/>
    </dgm:pt>
    <dgm:pt modelId="{06D89E8D-F1FD-49ED-AF39-CAC26513BBD7}" type="pres">
      <dgm:prSet presAssocID="{55FBA161-DCFA-4F02-883F-C5920B1A9DB3}" presName="node" presStyleLbl="node1" presStyleIdx="3" presStyleCnt="4">
        <dgm:presLayoutVars>
          <dgm:bulletEnabled val="1"/>
        </dgm:presLayoutVars>
      </dgm:prSet>
      <dgm:spPr/>
    </dgm:pt>
  </dgm:ptLst>
  <dgm:cxnLst>
    <dgm:cxn modelId="{AA577C07-376C-4221-A031-9D7B07803ABB}" type="presOf" srcId="{89F1589D-3061-4131-9718-FE6BB34D9B04}" destId="{510A55D2-5A0A-44DE-BDC3-69C0C1473324}" srcOrd="0" destOrd="0" presId="urn:microsoft.com/office/officeart/2005/8/layout/process1"/>
    <dgm:cxn modelId="{C8E7341F-CD7E-473C-A771-411F158D011D}" type="presOf" srcId="{2690E072-391F-44F1-8805-8E45AD32DD23}" destId="{5A478972-4E12-440F-B761-908CD32704A2}" srcOrd="1" destOrd="0" presId="urn:microsoft.com/office/officeart/2005/8/layout/process1"/>
    <dgm:cxn modelId="{DE396322-AEF4-48EC-8F7E-8F6885C3F2ED}" type="presOf" srcId="{6D9B8FA6-5590-4273-B60C-F58B3A5B0448}" destId="{A4B504AF-E363-45F0-B3D6-D5DFA0E4F604}" srcOrd="0" destOrd="0" presId="urn:microsoft.com/office/officeart/2005/8/layout/process1"/>
    <dgm:cxn modelId="{7907B95E-2C56-491F-BEBC-594CC73E8BF3}" type="presOf" srcId="{6ABECA46-4637-49C1-B09B-621B81252DF7}" destId="{4B198154-CE8E-4B8C-AD73-2BAF82118BA8}" srcOrd="0" destOrd="0" presId="urn:microsoft.com/office/officeart/2005/8/layout/process1"/>
    <dgm:cxn modelId="{B952A160-09BF-4152-A1E9-CAFEFCE94370}" type="presOf" srcId="{2690E072-391F-44F1-8805-8E45AD32DD23}" destId="{E5CD9336-69F2-4FBD-BB0C-8CFF93463288}" srcOrd="0" destOrd="0" presId="urn:microsoft.com/office/officeart/2005/8/layout/process1"/>
    <dgm:cxn modelId="{42680066-112A-4736-AEB6-AFD61B691209}" srcId="{89F1589D-3061-4131-9718-FE6BB34D9B04}" destId="{FFF3951F-63E1-432B-B4C4-92E74668C3E9}" srcOrd="1" destOrd="0" parTransId="{1FA57BE4-E713-4145-AE0F-5FFC90725829}" sibTransId="{2690E072-391F-44F1-8805-8E45AD32DD23}"/>
    <dgm:cxn modelId="{3342EA58-D4D1-4A4F-B451-6D4D6DB1C662}" type="presOf" srcId="{928B90EC-A4D6-4570-B510-D499D9F8C294}" destId="{1E6D22D7-F750-4182-B1C9-132973149F64}" srcOrd="0" destOrd="0" presId="urn:microsoft.com/office/officeart/2005/8/layout/process1"/>
    <dgm:cxn modelId="{50AED57C-E167-41E9-B556-28A58B86E053}" type="presOf" srcId="{FAB0FF6A-4016-401F-A7AE-B88F8C41930E}" destId="{72EB6F8A-41EC-4E86-8E39-BC26A4FB1295}" srcOrd="0" destOrd="0" presId="urn:microsoft.com/office/officeart/2005/8/layout/process1"/>
    <dgm:cxn modelId="{69296085-C713-4AAD-879F-C466B5BBE9F4}" srcId="{89F1589D-3061-4131-9718-FE6BB34D9B04}" destId="{6D9B8FA6-5590-4273-B60C-F58B3A5B0448}" srcOrd="2" destOrd="0" parTransId="{F8724BE0-A3B1-4516-98F3-3BB1E2F97DB7}" sibTransId="{6ABECA46-4637-49C1-B09B-621B81252DF7}"/>
    <dgm:cxn modelId="{8461428B-B97E-467E-937B-D11A83F352BD}" type="presOf" srcId="{6ABECA46-4637-49C1-B09B-621B81252DF7}" destId="{A5ECB5B3-82B6-43CB-BB81-70D2C96F873A}" srcOrd="1" destOrd="0" presId="urn:microsoft.com/office/officeart/2005/8/layout/process1"/>
    <dgm:cxn modelId="{1EEA5BBE-9868-4CB2-9081-0C3A4C52562E}" srcId="{89F1589D-3061-4131-9718-FE6BB34D9B04}" destId="{928B90EC-A4D6-4570-B510-D499D9F8C294}" srcOrd="0" destOrd="0" parTransId="{3DAAD575-6D98-4181-BC27-6F21F87F2ED7}" sibTransId="{FAB0FF6A-4016-401F-A7AE-B88F8C41930E}"/>
    <dgm:cxn modelId="{FA8771CF-E9B1-4307-AAAE-F971A484BF1B}" type="presOf" srcId="{FFF3951F-63E1-432B-B4C4-92E74668C3E9}" destId="{C81BA547-7CE1-4B6C-BE38-F8630C78679C}" srcOrd="0" destOrd="0" presId="urn:microsoft.com/office/officeart/2005/8/layout/process1"/>
    <dgm:cxn modelId="{BB89A6CF-ED69-4556-9F83-F31B4229DB24}" type="presOf" srcId="{55FBA161-DCFA-4F02-883F-C5920B1A9DB3}" destId="{06D89E8D-F1FD-49ED-AF39-CAC26513BBD7}" srcOrd="0" destOrd="0" presId="urn:microsoft.com/office/officeart/2005/8/layout/process1"/>
    <dgm:cxn modelId="{A12CC1D5-4BB7-4C50-AB06-B4314DFE0978}" srcId="{89F1589D-3061-4131-9718-FE6BB34D9B04}" destId="{55FBA161-DCFA-4F02-883F-C5920B1A9DB3}" srcOrd="3" destOrd="0" parTransId="{47D65DF6-CBE0-4E2D-9E2B-D4A86746B39C}" sibTransId="{120883A5-9AE4-4AFE-ABB6-E3F13F332C5B}"/>
    <dgm:cxn modelId="{2C13DBF0-858E-4872-B36B-F865469CD07C}" type="presOf" srcId="{FAB0FF6A-4016-401F-A7AE-B88F8C41930E}" destId="{F9C42470-7B75-4743-A492-74AD9B8D30F4}" srcOrd="1" destOrd="0" presId="urn:microsoft.com/office/officeart/2005/8/layout/process1"/>
    <dgm:cxn modelId="{735F3C76-9649-4273-89DC-50385D4774F4}" type="presParOf" srcId="{510A55D2-5A0A-44DE-BDC3-69C0C1473324}" destId="{1E6D22D7-F750-4182-B1C9-132973149F64}" srcOrd="0" destOrd="0" presId="urn:microsoft.com/office/officeart/2005/8/layout/process1"/>
    <dgm:cxn modelId="{2F5116E3-EBAD-4BBD-A1DB-61D0886B1F15}" type="presParOf" srcId="{510A55D2-5A0A-44DE-BDC3-69C0C1473324}" destId="{72EB6F8A-41EC-4E86-8E39-BC26A4FB1295}" srcOrd="1" destOrd="0" presId="urn:microsoft.com/office/officeart/2005/8/layout/process1"/>
    <dgm:cxn modelId="{8ED281E3-1FB8-41F0-A672-AD2E17898467}" type="presParOf" srcId="{72EB6F8A-41EC-4E86-8E39-BC26A4FB1295}" destId="{F9C42470-7B75-4743-A492-74AD9B8D30F4}" srcOrd="0" destOrd="0" presId="urn:microsoft.com/office/officeart/2005/8/layout/process1"/>
    <dgm:cxn modelId="{C6C5055B-EE17-4F36-9B70-04DAFA528206}" type="presParOf" srcId="{510A55D2-5A0A-44DE-BDC3-69C0C1473324}" destId="{C81BA547-7CE1-4B6C-BE38-F8630C78679C}" srcOrd="2" destOrd="0" presId="urn:microsoft.com/office/officeart/2005/8/layout/process1"/>
    <dgm:cxn modelId="{C32CD737-1160-48E2-A0D4-1648DAE110D6}" type="presParOf" srcId="{510A55D2-5A0A-44DE-BDC3-69C0C1473324}" destId="{E5CD9336-69F2-4FBD-BB0C-8CFF93463288}" srcOrd="3" destOrd="0" presId="urn:microsoft.com/office/officeart/2005/8/layout/process1"/>
    <dgm:cxn modelId="{F526A83C-7669-4CC0-B0CD-7E71EC74234F}" type="presParOf" srcId="{E5CD9336-69F2-4FBD-BB0C-8CFF93463288}" destId="{5A478972-4E12-440F-B761-908CD32704A2}" srcOrd="0" destOrd="0" presId="urn:microsoft.com/office/officeart/2005/8/layout/process1"/>
    <dgm:cxn modelId="{8FF29E48-B6F9-40E8-AEFB-3DFF53D3F74E}" type="presParOf" srcId="{510A55D2-5A0A-44DE-BDC3-69C0C1473324}" destId="{A4B504AF-E363-45F0-B3D6-D5DFA0E4F604}" srcOrd="4" destOrd="0" presId="urn:microsoft.com/office/officeart/2005/8/layout/process1"/>
    <dgm:cxn modelId="{3A8918A7-3198-4B79-907E-B96A0F78E46E}" type="presParOf" srcId="{510A55D2-5A0A-44DE-BDC3-69C0C1473324}" destId="{4B198154-CE8E-4B8C-AD73-2BAF82118BA8}" srcOrd="5" destOrd="0" presId="urn:microsoft.com/office/officeart/2005/8/layout/process1"/>
    <dgm:cxn modelId="{9ED51252-781C-43B1-A748-3CF284C2B447}" type="presParOf" srcId="{4B198154-CE8E-4B8C-AD73-2BAF82118BA8}" destId="{A5ECB5B3-82B6-43CB-BB81-70D2C96F873A}" srcOrd="0" destOrd="0" presId="urn:microsoft.com/office/officeart/2005/8/layout/process1"/>
    <dgm:cxn modelId="{3AA534D7-3C25-4BF9-966D-BCB420080242}" type="presParOf" srcId="{510A55D2-5A0A-44DE-BDC3-69C0C1473324}" destId="{06D89E8D-F1FD-49ED-AF39-CAC26513BBD7}" srcOrd="6"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F1589D-3061-4131-9718-FE6BB34D9B04}" type="doc">
      <dgm:prSet loTypeId="urn:microsoft.com/office/officeart/2005/8/layout/process1" loCatId="process" qsTypeId="urn:microsoft.com/office/officeart/2005/8/quickstyle/3d6" qsCatId="3D" csTypeId="urn:microsoft.com/office/officeart/2005/8/colors/accent2_2" csCatId="accent2" phldr="1"/>
      <dgm:spPr/>
    </dgm:pt>
    <dgm:pt modelId="{928B90EC-A4D6-4570-B510-D499D9F8C294}">
      <dgm:prSet phldrT="[テキスト]" custT="1"/>
      <dgm:spPr/>
      <dgm:t>
        <a:bodyPr/>
        <a:lstStyle/>
        <a:p>
          <a:pPr algn="ctr"/>
          <a:r>
            <a:rPr kumimoji="1" lang="ja-JP" altLang="en-US" sz="2400"/>
            <a:t>データの取得</a:t>
          </a:r>
        </a:p>
      </dgm:t>
    </dgm:pt>
    <dgm:pt modelId="{3DAAD575-6D98-4181-BC27-6F21F87F2ED7}" type="parTrans" cxnId="{1EEA5BBE-9868-4CB2-9081-0C3A4C52562E}">
      <dgm:prSet/>
      <dgm:spPr/>
      <dgm:t>
        <a:bodyPr/>
        <a:lstStyle/>
        <a:p>
          <a:pPr algn="ctr"/>
          <a:endParaRPr kumimoji="1" lang="ja-JP" altLang="en-US"/>
        </a:p>
      </dgm:t>
    </dgm:pt>
    <dgm:pt modelId="{FAB0FF6A-4016-401F-A7AE-B88F8C41930E}" type="sibTrans" cxnId="{1EEA5BBE-9868-4CB2-9081-0C3A4C52562E}">
      <dgm:prSet/>
      <dgm:spPr/>
      <dgm:t>
        <a:bodyPr/>
        <a:lstStyle/>
        <a:p>
          <a:pPr algn="ctr"/>
          <a:endParaRPr kumimoji="1" lang="ja-JP" altLang="en-US"/>
        </a:p>
      </dgm:t>
    </dgm:pt>
    <dgm:pt modelId="{FFF3951F-63E1-432B-B4C4-92E74668C3E9}">
      <dgm:prSet phldrT="[テキスト]" custT="1"/>
      <dgm:spPr/>
      <dgm:t>
        <a:bodyPr/>
        <a:lstStyle/>
        <a:p>
          <a:pPr algn="ctr"/>
          <a:r>
            <a:rPr kumimoji="1" lang="ja-JP" altLang="en-US" sz="2400"/>
            <a:t>データの形式変換</a:t>
          </a:r>
        </a:p>
      </dgm:t>
    </dgm:pt>
    <dgm:pt modelId="{1FA57BE4-E713-4145-AE0F-5FFC90725829}" type="parTrans" cxnId="{42680066-112A-4736-AEB6-AFD61B691209}">
      <dgm:prSet/>
      <dgm:spPr/>
      <dgm:t>
        <a:bodyPr/>
        <a:lstStyle/>
        <a:p>
          <a:pPr algn="ctr"/>
          <a:endParaRPr kumimoji="1" lang="ja-JP" altLang="en-US"/>
        </a:p>
      </dgm:t>
    </dgm:pt>
    <dgm:pt modelId="{2690E072-391F-44F1-8805-8E45AD32DD23}" type="sibTrans" cxnId="{42680066-112A-4736-AEB6-AFD61B691209}">
      <dgm:prSet/>
      <dgm:spPr/>
      <dgm:t>
        <a:bodyPr/>
        <a:lstStyle/>
        <a:p>
          <a:pPr algn="ctr"/>
          <a:endParaRPr kumimoji="1" lang="ja-JP" altLang="en-US"/>
        </a:p>
      </dgm:t>
    </dgm:pt>
    <dgm:pt modelId="{6D9B8FA6-5590-4273-B60C-F58B3A5B0448}">
      <dgm:prSet phldrT="[テキスト]" custT="1"/>
      <dgm:spPr/>
      <dgm:t>
        <a:bodyPr/>
        <a:lstStyle/>
        <a:p>
          <a:pPr algn="ctr"/>
          <a:r>
            <a:rPr kumimoji="1" lang="ja-JP" altLang="en-US" sz="2400"/>
            <a:t>データの読み込み</a:t>
          </a:r>
        </a:p>
      </dgm:t>
    </dgm:pt>
    <dgm:pt modelId="{F8724BE0-A3B1-4516-98F3-3BB1E2F97DB7}" type="parTrans" cxnId="{69296085-C713-4AAD-879F-C466B5BBE9F4}">
      <dgm:prSet/>
      <dgm:spPr/>
      <dgm:t>
        <a:bodyPr/>
        <a:lstStyle/>
        <a:p>
          <a:pPr algn="ctr"/>
          <a:endParaRPr kumimoji="1" lang="ja-JP" altLang="en-US"/>
        </a:p>
      </dgm:t>
    </dgm:pt>
    <dgm:pt modelId="{6ABECA46-4637-49C1-B09B-621B81252DF7}" type="sibTrans" cxnId="{69296085-C713-4AAD-879F-C466B5BBE9F4}">
      <dgm:prSet/>
      <dgm:spPr/>
      <dgm:t>
        <a:bodyPr/>
        <a:lstStyle/>
        <a:p>
          <a:pPr algn="ctr"/>
          <a:endParaRPr kumimoji="1" lang="ja-JP" altLang="en-US"/>
        </a:p>
      </dgm:t>
    </dgm:pt>
    <dgm:pt modelId="{55FBA161-DCFA-4F02-883F-C5920B1A9DB3}">
      <dgm:prSet phldrT="[テキスト]" custT="1"/>
      <dgm:spPr/>
      <dgm:t>
        <a:bodyPr/>
        <a:lstStyle/>
        <a:p>
          <a:pPr algn="ctr"/>
          <a:r>
            <a:rPr kumimoji="1" lang="ja-JP" altLang="en-US" sz="2400"/>
            <a:t>データの解析</a:t>
          </a:r>
        </a:p>
      </dgm:t>
    </dgm:pt>
    <dgm:pt modelId="{47D65DF6-CBE0-4E2D-9E2B-D4A86746B39C}" type="parTrans" cxnId="{A12CC1D5-4BB7-4C50-AB06-B4314DFE0978}">
      <dgm:prSet/>
      <dgm:spPr/>
      <dgm:t>
        <a:bodyPr/>
        <a:lstStyle/>
        <a:p>
          <a:pPr algn="ctr"/>
          <a:endParaRPr kumimoji="1" lang="ja-JP" altLang="en-US"/>
        </a:p>
      </dgm:t>
    </dgm:pt>
    <dgm:pt modelId="{120883A5-9AE4-4AFE-ABB6-E3F13F332C5B}" type="sibTrans" cxnId="{A12CC1D5-4BB7-4C50-AB06-B4314DFE0978}">
      <dgm:prSet/>
      <dgm:spPr/>
      <dgm:t>
        <a:bodyPr/>
        <a:lstStyle/>
        <a:p>
          <a:pPr algn="ctr"/>
          <a:endParaRPr kumimoji="1" lang="ja-JP" altLang="en-US"/>
        </a:p>
      </dgm:t>
    </dgm:pt>
    <dgm:pt modelId="{510A55D2-5A0A-44DE-BDC3-69C0C1473324}" type="pres">
      <dgm:prSet presAssocID="{89F1589D-3061-4131-9718-FE6BB34D9B04}" presName="Name0" presStyleCnt="0">
        <dgm:presLayoutVars>
          <dgm:dir/>
          <dgm:resizeHandles val="exact"/>
        </dgm:presLayoutVars>
      </dgm:prSet>
      <dgm:spPr/>
    </dgm:pt>
    <dgm:pt modelId="{1E6D22D7-F750-4182-B1C9-132973149F64}" type="pres">
      <dgm:prSet presAssocID="{928B90EC-A4D6-4570-B510-D499D9F8C294}" presName="node" presStyleLbl="node1" presStyleIdx="0" presStyleCnt="4">
        <dgm:presLayoutVars>
          <dgm:bulletEnabled val="1"/>
        </dgm:presLayoutVars>
      </dgm:prSet>
      <dgm:spPr/>
    </dgm:pt>
    <dgm:pt modelId="{72EB6F8A-41EC-4E86-8E39-BC26A4FB1295}" type="pres">
      <dgm:prSet presAssocID="{FAB0FF6A-4016-401F-A7AE-B88F8C41930E}" presName="sibTrans" presStyleLbl="sibTrans2D1" presStyleIdx="0" presStyleCnt="3"/>
      <dgm:spPr/>
    </dgm:pt>
    <dgm:pt modelId="{F9C42470-7B75-4743-A492-74AD9B8D30F4}" type="pres">
      <dgm:prSet presAssocID="{FAB0FF6A-4016-401F-A7AE-B88F8C41930E}" presName="connectorText" presStyleLbl="sibTrans2D1" presStyleIdx="0" presStyleCnt="3"/>
      <dgm:spPr/>
    </dgm:pt>
    <dgm:pt modelId="{C81BA547-7CE1-4B6C-BE38-F8630C78679C}" type="pres">
      <dgm:prSet presAssocID="{FFF3951F-63E1-432B-B4C4-92E74668C3E9}" presName="node" presStyleLbl="node1" presStyleIdx="1" presStyleCnt="4">
        <dgm:presLayoutVars>
          <dgm:bulletEnabled val="1"/>
        </dgm:presLayoutVars>
      </dgm:prSet>
      <dgm:spPr/>
    </dgm:pt>
    <dgm:pt modelId="{E5CD9336-69F2-4FBD-BB0C-8CFF93463288}" type="pres">
      <dgm:prSet presAssocID="{2690E072-391F-44F1-8805-8E45AD32DD23}" presName="sibTrans" presStyleLbl="sibTrans2D1" presStyleIdx="1" presStyleCnt="3"/>
      <dgm:spPr/>
    </dgm:pt>
    <dgm:pt modelId="{5A478972-4E12-440F-B761-908CD32704A2}" type="pres">
      <dgm:prSet presAssocID="{2690E072-391F-44F1-8805-8E45AD32DD23}" presName="connectorText" presStyleLbl="sibTrans2D1" presStyleIdx="1" presStyleCnt="3"/>
      <dgm:spPr/>
    </dgm:pt>
    <dgm:pt modelId="{A4B504AF-E363-45F0-B3D6-D5DFA0E4F604}" type="pres">
      <dgm:prSet presAssocID="{6D9B8FA6-5590-4273-B60C-F58B3A5B0448}" presName="node" presStyleLbl="node1" presStyleIdx="2" presStyleCnt="4">
        <dgm:presLayoutVars>
          <dgm:bulletEnabled val="1"/>
        </dgm:presLayoutVars>
      </dgm:prSet>
      <dgm:spPr/>
    </dgm:pt>
    <dgm:pt modelId="{4B198154-CE8E-4B8C-AD73-2BAF82118BA8}" type="pres">
      <dgm:prSet presAssocID="{6ABECA46-4637-49C1-B09B-621B81252DF7}" presName="sibTrans" presStyleLbl="sibTrans2D1" presStyleIdx="2" presStyleCnt="3"/>
      <dgm:spPr/>
    </dgm:pt>
    <dgm:pt modelId="{A5ECB5B3-82B6-43CB-BB81-70D2C96F873A}" type="pres">
      <dgm:prSet presAssocID="{6ABECA46-4637-49C1-B09B-621B81252DF7}" presName="connectorText" presStyleLbl="sibTrans2D1" presStyleIdx="2" presStyleCnt="3"/>
      <dgm:spPr/>
    </dgm:pt>
    <dgm:pt modelId="{06D89E8D-F1FD-49ED-AF39-CAC26513BBD7}" type="pres">
      <dgm:prSet presAssocID="{55FBA161-DCFA-4F02-883F-C5920B1A9DB3}" presName="node" presStyleLbl="node1" presStyleIdx="3" presStyleCnt="4">
        <dgm:presLayoutVars>
          <dgm:bulletEnabled val="1"/>
        </dgm:presLayoutVars>
      </dgm:prSet>
      <dgm:spPr/>
    </dgm:pt>
  </dgm:ptLst>
  <dgm:cxnLst>
    <dgm:cxn modelId="{92268222-9C25-4D4D-B480-6108B8B47911}" type="presOf" srcId="{FAB0FF6A-4016-401F-A7AE-B88F8C41930E}" destId="{72EB6F8A-41EC-4E86-8E39-BC26A4FB1295}" srcOrd="0" destOrd="0" presId="urn:microsoft.com/office/officeart/2005/8/layout/process1"/>
    <dgm:cxn modelId="{9648C82C-26B7-4106-8619-F175180B793D}" type="presOf" srcId="{928B90EC-A4D6-4570-B510-D499D9F8C294}" destId="{1E6D22D7-F750-4182-B1C9-132973149F64}" srcOrd="0" destOrd="0" presId="urn:microsoft.com/office/officeart/2005/8/layout/process1"/>
    <dgm:cxn modelId="{0F01C32E-08D7-49A5-B138-24F5A85726B9}" type="presOf" srcId="{89F1589D-3061-4131-9718-FE6BB34D9B04}" destId="{510A55D2-5A0A-44DE-BDC3-69C0C1473324}" srcOrd="0" destOrd="0" presId="urn:microsoft.com/office/officeart/2005/8/layout/process1"/>
    <dgm:cxn modelId="{42680066-112A-4736-AEB6-AFD61B691209}" srcId="{89F1589D-3061-4131-9718-FE6BB34D9B04}" destId="{FFF3951F-63E1-432B-B4C4-92E74668C3E9}" srcOrd="1" destOrd="0" parTransId="{1FA57BE4-E713-4145-AE0F-5FFC90725829}" sibTransId="{2690E072-391F-44F1-8805-8E45AD32DD23}"/>
    <dgm:cxn modelId="{565ABE4A-9FB7-4DA9-A248-6AA69530E566}" type="presOf" srcId="{55FBA161-DCFA-4F02-883F-C5920B1A9DB3}" destId="{06D89E8D-F1FD-49ED-AF39-CAC26513BBD7}" srcOrd="0" destOrd="0" presId="urn:microsoft.com/office/officeart/2005/8/layout/process1"/>
    <dgm:cxn modelId="{32C2A455-62D4-4C7A-B32B-E2CD55A0760B}" type="presOf" srcId="{2690E072-391F-44F1-8805-8E45AD32DD23}" destId="{E5CD9336-69F2-4FBD-BB0C-8CFF93463288}" srcOrd="0" destOrd="0" presId="urn:microsoft.com/office/officeart/2005/8/layout/process1"/>
    <dgm:cxn modelId="{FA777B7B-AE0C-466B-9AC3-E7A3FF1090D3}" type="presOf" srcId="{6ABECA46-4637-49C1-B09B-621B81252DF7}" destId="{A5ECB5B3-82B6-43CB-BB81-70D2C96F873A}" srcOrd="1" destOrd="0" presId="urn:microsoft.com/office/officeart/2005/8/layout/process1"/>
    <dgm:cxn modelId="{69296085-C713-4AAD-879F-C466B5BBE9F4}" srcId="{89F1589D-3061-4131-9718-FE6BB34D9B04}" destId="{6D9B8FA6-5590-4273-B60C-F58B3A5B0448}" srcOrd="2" destOrd="0" parTransId="{F8724BE0-A3B1-4516-98F3-3BB1E2F97DB7}" sibTransId="{6ABECA46-4637-49C1-B09B-621B81252DF7}"/>
    <dgm:cxn modelId="{02CB17AB-4039-4305-A59F-590ABC8E4F55}" type="presOf" srcId="{FAB0FF6A-4016-401F-A7AE-B88F8C41930E}" destId="{F9C42470-7B75-4743-A492-74AD9B8D30F4}" srcOrd="1" destOrd="0" presId="urn:microsoft.com/office/officeart/2005/8/layout/process1"/>
    <dgm:cxn modelId="{CD4C73AB-9B52-4ACF-B5EC-91F8DD5BC626}" type="presOf" srcId="{6ABECA46-4637-49C1-B09B-621B81252DF7}" destId="{4B198154-CE8E-4B8C-AD73-2BAF82118BA8}" srcOrd="0" destOrd="0" presId="urn:microsoft.com/office/officeart/2005/8/layout/process1"/>
    <dgm:cxn modelId="{98DC35AD-614B-43DE-BA06-81E2ADF2A0DC}" type="presOf" srcId="{FFF3951F-63E1-432B-B4C4-92E74668C3E9}" destId="{C81BA547-7CE1-4B6C-BE38-F8630C78679C}" srcOrd="0" destOrd="0" presId="urn:microsoft.com/office/officeart/2005/8/layout/process1"/>
    <dgm:cxn modelId="{1EEA5BBE-9868-4CB2-9081-0C3A4C52562E}" srcId="{89F1589D-3061-4131-9718-FE6BB34D9B04}" destId="{928B90EC-A4D6-4570-B510-D499D9F8C294}" srcOrd="0" destOrd="0" parTransId="{3DAAD575-6D98-4181-BC27-6F21F87F2ED7}" sibTransId="{FAB0FF6A-4016-401F-A7AE-B88F8C41930E}"/>
    <dgm:cxn modelId="{059A93C7-8E09-491E-8A16-240FF4EDFC14}" type="presOf" srcId="{6D9B8FA6-5590-4273-B60C-F58B3A5B0448}" destId="{A4B504AF-E363-45F0-B3D6-D5DFA0E4F604}" srcOrd="0" destOrd="0" presId="urn:microsoft.com/office/officeart/2005/8/layout/process1"/>
    <dgm:cxn modelId="{A12CC1D5-4BB7-4C50-AB06-B4314DFE0978}" srcId="{89F1589D-3061-4131-9718-FE6BB34D9B04}" destId="{55FBA161-DCFA-4F02-883F-C5920B1A9DB3}" srcOrd="3" destOrd="0" parTransId="{47D65DF6-CBE0-4E2D-9E2B-D4A86746B39C}" sibTransId="{120883A5-9AE4-4AFE-ABB6-E3F13F332C5B}"/>
    <dgm:cxn modelId="{0B718CFD-4B58-4BC9-A58A-54394AE990F2}" type="presOf" srcId="{2690E072-391F-44F1-8805-8E45AD32DD23}" destId="{5A478972-4E12-440F-B761-908CD32704A2}" srcOrd="1" destOrd="0" presId="urn:microsoft.com/office/officeart/2005/8/layout/process1"/>
    <dgm:cxn modelId="{81E47816-5E3D-4AB2-8B11-5E4E7DEDAF70}" type="presParOf" srcId="{510A55D2-5A0A-44DE-BDC3-69C0C1473324}" destId="{1E6D22D7-F750-4182-B1C9-132973149F64}" srcOrd="0" destOrd="0" presId="urn:microsoft.com/office/officeart/2005/8/layout/process1"/>
    <dgm:cxn modelId="{81E7888B-28B6-477D-9C3D-42FF5A539A66}" type="presParOf" srcId="{510A55D2-5A0A-44DE-BDC3-69C0C1473324}" destId="{72EB6F8A-41EC-4E86-8E39-BC26A4FB1295}" srcOrd="1" destOrd="0" presId="urn:microsoft.com/office/officeart/2005/8/layout/process1"/>
    <dgm:cxn modelId="{CDE4E297-D762-48AF-A849-76D0084C0478}" type="presParOf" srcId="{72EB6F8A-41EC-4E86-8E39-BC26A4FB1295}" destId="{F9C42470-7B75-4743-A492-74AD9B8D30F4}" srcOrd="0" destOrd="0" presId="urn:microsoft.com/office/officeart/2005/8/layout/process1"/>
    <dgm:cxn modelId="{696C50C9-F01A-4C3D-B632-865A6175AC4B}" type="presParOf" srcId="{510A55D2-5A0A-44DE-BDC3-69C0C1473324}" destId="{C81BA547-7CE1-4B6C-BE38-F8630C78679C}" srcOrd="2" destOrd="0" presId="urn:microsoft.com/office/officeart/2005/8/layout/process1"/>
    <dgm:cxn modelId="{B0B5703F-A4A6-40AC-9F42-AB70BAD5DFA6}" type="presParOf" srcId="{510A55D2-5A0A-44DE-BDC3-69C0C1473324}" destId="{E5CD9336-69F2-4FBD-BB0C-8CFF93463288}" srcOrd="3" destOrd="0" presId="urn:microsoft.com/office/officeart/2005/8/layout/process1"/>
    <dgm:cxn modelId="{8A884A8D-F0A8-41A4-9BDE-217FE66ECC42}" type="presParOf" srcId="{E5CD9336-69F2-4FBD-BB0C-8CFF93463288}" destId="{5A478972-4E12-440F-B761-908CD32704A2}" srcOrd="0" destOrd="0" presId="urn:microsoft.com/office/officeart/2005/8/layout/process1"/>
    <dgm:cxn modelId="{3526CCD7-2C68-4519-8750-A727230DA199}" type="presParOf" srcId="{510A55D2-5A0A-44DE-BDC3-69C0C1473324}" destId="{A4B504AF-E363-45F0-B3D6-D5DFA0E4F604}" srcOrd="4" destOrd="0" presId="urn:microsoft.com/office/officeart/2005/8/layout/process1"/>
    <dgm:cxn modelId="{4B6C5C05-EA6B-49CD-82FF-176F2E591947}" type="presParOf" srcId="{510A55D2-5A0A-44DE-BDC3-69C0C1473324}" destId="{4B198154-CE8E-4B8C-AD73-2BAF82118BA8}" srcOrd="5" destOrd="0" presId="urn:microsoft.com/office/officeart/2005/8/layout/process1"/>
    <dgm:cxn modelId="{7B5EE5A8-89C1-4C59-9566-4133CB8C79CC}" type="presParOf" srcId="{4B198154-CE8E-4B8C-AD73-2BAF82118BA8}" destId="{A5ECB5B3-82B6-43CB-BB81-70D2C96F873A}" srcOrd="0" destOrd="0" presId="urn:microsoft.com/office/officeart/2005/8/layout/process1"/>
    <dgm:cxn modelId="{60920298-4869-481B-AE10-BCE6DBEBB4F9}" type="presParOf" srcId="{510A55D2-5A0A-44DE-BDC3-69C0C1473324}" destId="{06D89E8D-F1FD-49ED-AF39-CAC26513BBD7}" srcOrd="6" destOrd="0" presId="urn:microsoft.com/office/officeart/2005/8/layout/process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D22D7-F750-4182-B1C9-132973149F64}">
      <dsp:nvSpPr>
        <dsp:cNvPr id="0" name=""/>
        <dsp:cNvSpPr/>
      </dsp:nvSpPr>
      <dsp:spPr>
        <a:xfrm>
          <a:off x="2715" y="128767"/>
          <a:ext cx="1187138" cy="1329965"/>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t>データの取得</a:t>
          </a:r>
        </a:p>
      </dsp:txBody>
      <dsp:txXfrm>
        <a:off x="37485" y="163537"/>
        <a:ext cx="1117598" cy="1260425"/>
      </dsp:txXfrm>
    </dsp:sp>
    <dsp:sp modelId="{72EB6F8A-41EC-4E86-8E39-BC26A4FB1295}">
      <dsp:nvSpPr>
        <dsp:cNvPr id="0" name=""/>
        <dsp:cNvSpPr/>
      </dsp:nvSpPr>
      <dsp:spPr>
        <a:xfrm>
          <a:off x="1308567" y="646544"/>
          <a:ext cx="251673" cy="294410"/>
        </a:xfrm>
        <a:prstGeom prst="rightArrow">
          <a:avLst>
            <a:gd name="adj1" fmla="val 60000"/>
            <a:gd name="adj2" fmla="val 50000"/>
          </a:avLst>
        </a:prstGeom>
        <a:solidFill>
          <a:schemeClr val="accent2">
            <a:tint val="60000"/>
            <a:hueOff val="0"/>
            <a:satOff val="0"/>
            <a:lumOff val="0"/>
            <a:alphaOff val="0"/>
          </a:schemeClr>
        </a:solidFill>
        <a:ln w="9525" cap="flat" cmpd="sng" algn="ctr">
          <a:solidFill>
            <a:schemeClr val="accent2">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1308567" y="705426"/>
        <a:ext cx="176171" cy="176646"/>
      </dsp:txXfrm>
    </dsp:sp>
    <dsp:sp modelId="{C81BA547-7CE1-4B6C-BE38-F8630C78679C}">
      <dsp:nvSpPr>
        <dsp:cNvPr id="0" name=""/>
        <dsp:cNvSpPr/>
      </dsp:nvSpPr>
      <dsp:spPr>
        <a:xfrm>
          <a:off x="1664708" y="128767"/>
          <a:ext cx="1187138" cy="1329965"/>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t>データの形式変換</a:t>
          </a:r>
        </a:p>
      </dsp:txBody>
      <dsp:txXfrm>
        <a:off x="1699478" y="163537"/>
        <a:ext cx="1117598" cy="1260425"/>
      </dsp:txXfrm>
    </dsp:sp>
    <dsp:sp modelId="{E5CD9336-69F2-4FBD-BB0C-8CFF93463288}">
      <dsp:nvSpPr>
        <dsp:cNvPr id="0" name=""/>
        <dsp:cNvSpPr/>
      </dsp:nvSpPr>
      <dsp:spPr>
        <a:xfrm>
          <a:off x="2970561" y="646544"/>
          <a:ext cx="251673" cy="294410"/>
        </a:xfrm>
        <a:prstGeom prst="rightArrow">
          <a:avLst>
            <a:gd name="adj1" fmla="val 60000"/>
            <a:gd name="adj2" fmla="val 50000"/>
          </a:avLst>
        </a:prstGeom>
        <a:solidFill>
          <a:schemeClr val="accent2">
            <a:tint val="60000"/>
            <a:hueOff val="0"/>
            <a:satOff val="0"/>
            <a:lumOff val="0"/>
            <a:alphaOff val="0"/>
          </a:schemeClr>
        </a:solidFill>
        <a:ln w="9525" cap="flat" cmpd="sng" algn="ctr">
          <a:solidFill>
            <a:schemeClr val="accent2">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2970561" y="705426"/>
        <a:ext cx="176171" cy="176646"/>
      </dsp:txXfrm>
    </dsp:sp>
    <dsp:sp modelId="{A4B504AF-E363-45F0-B3D6-D5DFA0E4F604}">
      <dsp:nvSpPr>
        <dsp:cNvPr id="0" name=""/>
        <dsp:cNvSpPr/>
      </dsp:nvSpPr>
      <dsp:spPr>
        <a:xfrm>
          <a:off x="3326702" y="128767"/>
          <a:ext cx="1187138" cy="1329965"/>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t>データの読み込み</a:t>
          </a:r>
        </a:p>
      </dsp:txBody>
      <dsp:txXfrm>
        <a:off x="3361472" y="163537"/>
        <a:ext cx="1117598" cy="1260425"/>
      </dsp:txXfrm>
    </dsp:sp>
    <dsp:sp modelId="{4B198154-CE8E-4B8C-AD73-2BAF82118BA8}">
      <dsp:nvSpPr>
        <dsp:cNvPr id="0" name=""/>
        <dsp:cNvSpPr/>
      </dsp:nvSpPr>
      <dsp:spPr>
        <a:xfrm>
          <a:off x="4632554" y="646544"/>
          <a:ext cx="251673" cy="294410"/>
        </a:xfrm>
        <a:prstGeom prst="rightArrow">
          <a:avLst>
            <a:gd name="adj1" fmla="val 60000"/>
            <a:gd name="adj2" fmla="val 50000"/>
          </a:avLst>
        </a:prstGeom>
        <a:solidFill>
          <a:schemeClr val="accent2">
            <a:tint val="60000"/>
            <a:hueOff val="0"/>
            <a:satOff val="0"/>
            <a:lumOff val="0"/>
            <a:alphaOff val="0"/>
          </a:schemeClr>
        </a:solidFill>
        <a:ln w="9525" cap="flat" cmpd="sng" algn="ctr">
          <a:solidFill>
            <a:schemeClr val="accent2">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4632554" y="705426"/>
        <a:ext cx="176171" cy="176646"/>
      </dsp:txXfrm>
    </dsp:sp>
    <dsp:sp modelId="{06D89E8D-F1FD-49ED-AF39-CAC26513BBD7}">
      <dsp:nvSpPr>
        <dsp:cNvPr id="0" name=""/>
        <dsp:cNvSpPr/>
      </dsp:nvSpPr>
      <dsp:spPr>
        <a:xfrm>
          <a:off x="4988696" y="128767"/>
          <a:ext cx="1187138" cy="1329965"/>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t>データの解析</a:t>
          </a:r>
        </a:p>
      </dsp:txBody>
      <dsp:txXfrm>
        <a:off x="5023466" y="163537"/>
        <a:ext cx="1117598" cy="1260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D22D7-F750-4182-B1C9-132973149F64}">
      <dsp:nvSpPr>
        <dsp:cNvPr id="0" name=""/>
        <dsp:cNvSpPr/>
      </dsp:nvSpPr>
      <dsp:spPr>
        <a:xfrm>
          <a:off x="2715" y="128767"/>
          <a:ext cx="1187138" cy="1329965"/>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t>データの取得</a:t>
          </a:r>
        </a:p>
      </dsp:txBody>
      <dsp:txXfrm>
        <a:off x="37485" y="163537"/>
        <a:ext cx="1117598" cy="1260425"/>
      </dsp:txXfrm>
    </dsp:sp>
    <dsp:sp modelId="{72EB6F8A-41EC-4E86-8E39-BC26A4FB1295}">
      <dsp:nvSpPr>
        <dsp:cNvPr id="0" name=""/>
        <dsp:cNvSpPr/>
      </dsp:nvSpPr>
      <dsp:spPr>
        <a:xfrm>
          <a:off x="1308567" y="646544"/>
          <a:ext cx="251673" cy="294410"/>
        </a:xfrm>
        <a:prstGeom prst="rightArrow">
          <a:avLst>
            <a:gd name="adj1" fmla="val 60000"/>
            <a:gd name="adj2" fmla="val 50000"/>
          </a:avLst>
        </a:prstGeom>
        <a:solidFill>
          <a:schemeClr val="accent2">
            <a:tint val="60000"/>
            <a:hueOff val="0"/>
            <a:satOff val="0"/>
            <a:lumOff val="0"/>
            <a:alphaOff val="0"/>
          </a:schemeClr>
        </a:solidFill>
        <a:ln w="9525" cap="flat" cmpd="sng" algn="ctr">
          <a:solidFill>
            <a:schemeClr val="accent2">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1308567" y="705426"/>
        <a:ext cx="176171" cy="176646"/>
      </dsp:txXfrm>
    </dsp:sp>
    <dsp:sp modelId="{C81BA547-7CE1-4B6C-BE38-F8630C78679C}">
      <dsp:nvSpPr>
        <dsp:cNvPr id="0" name=""/>
        <dsp:cNvSpPr/>
      </dsp:nvSpPr>
      <dsp:spPr>
        <a:xfrm>
          <a:off x="1664708" y="128767"/>
          <a:ext cx="1187138" cy="1329965"/>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t>データの形式変換</a:t>
          </a:r>
        </a:p>
      </dsp:txBody>
      <dsp:txXfrm>
        <a:off x="1699478" y="163537"/>
        <a:ext cx="1117598" cy="1260425"/>
      </dsp:txXfrm>
    </dsp:sp>
    <dsp:sp modelId="{E5CD9336-69F2-4FBD-BB0C-8CFF93463288}">
      <dsp:nvSpPr>
        <dsp:cNvPr id="0" name=""/>
        <dsp:cNvSpPr/>
      </dsp:nvSpPr>
      <dsp:spPr>
        <a:xfrm>
          <a:off x="2970561" y="646544"/>
          <a:ext cx="251673" cy="294410"/>
        </a:xfrm>
        <a:prstGeom prst="rightArrow">
          <a:avLst>
            <a:gd name="adj1" fmla="val 60000"/>
            <a:gd name="adj2" fmla="val 50000"/>
          </a:avLst>
        </a:prstGeom>
        <a:solidFill>
          <a:schemeClr val="accent2">
            <a:tint val="60000"/>
            <a:hueOff val="0"/>
            <a:satOff val="0"/>
            <a:lumOff val="0"/>
            <a:alphaOff val="0"/>
          </a:schemeClr>
        </a:solidFill>
        <a:ln w="9525" cap="flat" cmpd="sng" algn="ctr">
          <a:solidFill>
            <a:schemeClr val="accent2">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2970561" y="705426"/>
        <a:ext cx="176171" cy="176646"/>
      </dsp:txXfrm>
    </dsp:sp>
    <dsp:sp modelId="{A4B504AF-E363-45F0-B3D6-D5DFA0E4F604}">
      <dsp:nvSpPr>
        <dsp:cNvPr id="0" name=""/>
        <dsp:cNvSpPr/>
      </dsp:nvSpPr>
      <dsp:spPr>
        <a:xfrm>
          <a:off x="3326702" y="128767"/>
          <a:ext cx="1187138" cy="1329965"/>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t>データの読み込み</a:t>
          </a:r>
        </a:p>
      </dsp:txBody>
      <dsp:txXfrm>
        <a:off x="3361472" y="163537"/>
        <a:ext cx="1117598" cy="1260425"/>
      </dsp:txXfrm>
    </dsp:sp>
    <dsp:sp modelId="{4B198154-CE8E-4B8C-AD73-2BAF82118BA8}">
      <dsp:nvSpPr>
        <dsp:cNvPr id="0" name=""/>
        <dsp:cNvSpPr/>
      </dsp:nvSpPr>
      <dsp:spPr>
        <a:xfrm>
          <a:off x="4632554" y="646544"/>
          <a:ext cx="251673" cy="294410"/>
        </a:xfrm>
        <a:prstGeom prst="rightArrow">
          <a:avLst>
            <a:gd name="adj1" fmla="val 60000"/>
            <a:gd name="adj2" fmla="val 50000"/>
          </a:avLst>
        </a:prstGeom>
        <a:solidFill>
          <a:schemeClr val="accent2">
            <a:tint val="60000"/>
            <a:hueOff val="0"/>
            <a:satOff val="0"/>
            <a:lumOff val="0"/>
            <a:alphaOff val="0"/>
          </a:schemeClr>
        </a:solidFill>
        <a:ln w="9525" cap="flat" cmpd="sng" algn="ctr">
          <a:solidFill>
            <a:schemeClr val="accent2">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4632554" y="705426"/>
        <a:ext cx="176171" cy="176646"/>
      </dsp:txXfrm>
    </dsp:sp>
    <dsp:sp modelId="{06D89E8D-F1FD-49ED-AF39-CAC26513BBD7}">
      <dsp:nvSpPr>
        <dsp:cNvPr id="0" name=""/>
        <dsp:cNvSpPr/>
      </dsp:nvSpPr>
      <dsp:spPr>
        <a:xfrm>
          <a:off x="4988696" y="128767"/>
          <a:ext cx="1187138" cy="1329965"/>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t>データの解析</a:t>
          </a:r>
        </a:p>
      </dsp:txBody>
      <dsp:txXfrm>
        <a:off x="5023466" y="163537"/>
        <a:ext cx="1117598" cy="12604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CBDC-90DC-4BA9-A151-2A259A55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23743</Words>
  <Characters>135338</Characters>
  <Application>Microsoft Office Word</Application>
  <DocSecurity>0</DocSecurity>
  <Lines>1127</Lines>
  <Paragraphs>3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64</CharactersWithSpaces>
  <SharedDoc>false</SharedDoc>
  <HLinks>
    <vt:vector size="36" baseType="variant">
      <vt:variant>
        <vt:i4>2555984</vt:i4>
      </vt:variant>
      <vt:variant>
        <vt:i4>15</vt:i4>
      </vt:variant>
      <vt:variant>
        <vt:i4>0</vt:i4>
      </vt:variant>
      <vt:variant>
        <vt:i4>5</vt:i4>
      </vt:variant>
      <vt:variant>
        <vt:lpwstr>http://ja.wikipedia.org/wiki/PNM_(%E7%94%BB%E5%83%8F%E3%83%95%E3%82%A9%E3%83%BC%E3%83%9E%E3%83%83%E3%83%88)</vt:lpwstr>
      </vt:variant>
      <vt:variant>
        <vt:lpwstr/>
      </vt:variant>
      <vt:variant>
        <vt:i4>3604607</vt:i4>
      </vt:variant>
      <vt:variant>
        <vt:i4>12</vt:i4>
      </vt:variant>
      <vt:variant>
        <vt:i4>0</vt:i4>
      </vt:variant>
      <vt:variant>
        <vt:i4>5</vt:i4>
      </vt:variant>
      <vt:variant>
        <vt:lpwstr>http://cdiac.ornl.gov/trends/co2/sio-keel.html</vt:lpwstr>
      </vt:variant>
      <vt:variant>
        <vt:lpwstr/>
      </vt:variant>
      <vt:variant>
        <vt:i4>6357038</vt:i4>
      </vt:variant>
      <vt:variant>
        <vt:i4>9</vt:i4>
      </vt:variant>
      <vt:variant>
        <vt:i4>0</vt:i4>
      </vt:variant>
      <vt:variant>
        <vt:i4>5</vt:i4>
      </vt:variant>
      <vt:variant>
        <vt:lpwstr>http://www.kkaneko.com/rinkou/octave/octaveinstall.html</vt:lpwstr>
      </vt:variant>
      <vt:variant>
        <vt:lpwstr/>
      </vt:variant>
      <vt:variant>
        <vt:i4>8126560</vt:i4>
      </vt:variant>
      <vt:variant>
        <vt:i4>6</vt:i4>
      </vt:variant>
      <vt:variant>
        <vt:i4>0</vt:i4>
      </vt:variant>
      <vt:variant>
        <vt:i4>5</vt:i4>
      </vt:variant>
      <vt:variant>
        <vt:lpwstr>http://octave.sourceforge.net/</vt:lpwstr>
      </vt:variant>
      <vt:variant>
        <vt:lpwstr/>
      </vt:variant>
      <vt:variant>
        <vt:i4>4259871</vt:i4>
      </vt:variant>
      <vt:variant>
        <vt:i4>3</vt:i4>
      </vt:variant>
      <vt:variant>
        <vt:i4>0</vt:i4>
      </vt:variant>
      <vt:variant>
        <vt:i4>5</vt:i4>
      </vt:variant>
      <vt:variant>
        <vt:lpwstr>http://www.gnu.org/software/octave/download.html</vt:lpwstr>
      </vt:variant>
      <vt:variant>
        <vt:lpwstr/>
      </vt:variant>
      <vt:variant>
        <vt:i4>6881343</vt:i4>
      </vt:variant>
      <vt:variant>
        <vt:i4>0</vt:i4>
      </vt:variant>
      <vt:variant>
        <vt:i4>0</vt:i4>
      </vt:variant>
      <vt:variant>
        <vt:i4>5</vt:i4>
      </vt:variant>
      <vt:variant>
        <vt:lpwstr>http://www.gnu.org/software/oct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7:44:00Z</dcterms:created>
  <dcterms:modified xsi:type="dcterms:W3CDTF">2022-08-07T23:43:00Z</dcterms:modified>
</cp:coreProperties>
</file>